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ACE9E5" w14:textId="77777777" w:rsidR="000E1D85" w:rsidRDefault="000E1D85" w:rsidP="000E1D85">
      <w:pPr>
        <w:spacing w:after="0" w:line="240" w:lineRule="auto"/>
        <w:jc w:val="center"/>
        <w:rPr>
          <w:rFonts w:ascii="Times New Roman" w:hAnsi="Times New Roman" w:cs="Times New Roman"/>
          <w:sz w:val="24"/>
          <w:szCs w:val="24"/>
        </w:rPr>
      </w:pPr>
      <w:r>
        <w:rPr>
          <w:noProof/>
        </w:rPr>
        <w:drawing>
          <wp:inline distT="0" distB="0" distL="0" distR="0" wp14:anchorId="3595142D" wp14:editId="3333CDCD">
            <wp:extent cx="663848" cy="914400"/>
            <wp:effectExtent l="0" t="0" r="3175" b="0"/>
            <wp:docPr id="1" name="Picture 1" descr="http://logos-vector.com/images/logo/xxl/5/2/2/52240/Oklahoma_Sooners_aa5a0_450x4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ogos-vector.com/images/logo/xxl/5/2/2/52240/Oklahoma_Sooners_aa5a0_450x450.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63848" cy="914400"/>
                    </a:xfrm>
                    <a:prstGeom prst="rect">
                      <a:avLst/>
                    </a:prstGeom>
                    <a:noFill/>
                    <a:ln>
                      <a:noFill/>
                    </a:ln>
                  </pic:spPr>
                </pic:pic>
              </a:graphicData>
            </a:graphic>
          </wp:inline>
        </w:drawing>
      </w:r>
    </w:p>
    <w:p w14:paraId="4495D101" w14:textId="77777777" w:rsidR="000E1D85" w:rsidRPr="000A0B8A" w:rsidRDefault="000E1D85" w:rsidP="000E1D85">
      <w:pPr>
        <w:spacing w:after="0" w:line="240" w:lineRule="auto"/>
        <w:jc w:val="center"/>
        <w:rPr>
          <w:rFonts w:ascii="Times New Roman" w:hAnsi="Times New Roman" w:cs="Times New Roman"/>
          <w:sz w:val="24"/>
          <w:szCs w:val="24"/>
        </w:rPr>
      </w:pPr>
    </w:p>
    <w:p w14:paraId="427FF2E6" w14:textId="77777777" w:rsidR="000E1D85" w:rsidRPr="000A0B8A" w:rsidRDefault="000E1D85" w:rsidP="000E1D85">
      <w:pPr>
        <w:spacing w:after="0" w:line="240" w:lineRule="auto"/>
        <w:jc w:val="center"/>
        <w:rPr>
          <w:rFonts w:ascii="Times New Roman" w:hAnsi="Times New Roman" w:cs="Times New Roman"/>
          <w:sz w:val="24"/>
          <w:szCs w:val="24"/>
        </w:rPr>
      </w:pPr>
      <w:r w:rsidRPr="000A0B8A">
        <w:rPr>
          <w:rFonts w:ascii="Times New Roman" w:hAnsi="Times New Roman" w:cs="Times New Roman"/>
          <w:sz w:val="24"/>
          <w:szCs w:val="24"/>
        </w:rPr>
        <w:t>University of Oklahoma</w:t>
      </w:r>
    </w:p>
    <w:p w14:paraId="41962BBC" w14:textId="77777777" w:rsidR="000E1D85" w:rsidRDefault="000E1D85" w:rsidP="000E1D85">
      <w:pPr>
        <w:spacing w:after="0" w:line="240" w:lineRule="auto"/>
        <w:jc w:val="center"/>
        <w:rPr>
          <w:rFonts w:ascii="Times New Roman" w:hAnsi="Times New Roman" w:cs="Times New Roman"/>
          <w:sz w:val="24"/>
          <w:szCs w:val="24"/>
        </w:rPr>
      </w:pPr>
      <w:r w:rsidRPr="000A0B8A">
        <w:rPr>
          <w:rFonts w:ascii="Times New Roman" w:hAnsi="Times New Roman" w:cs="Times New Roman"/>
          <w:sz w:val="24"/>
          <w:szCs w:val="24"/>
        </w:rPr>
        <w:t>School of Aerospace and Mechanical Engineering</w:t>
      </w:r>
    </w:p>
    <w:p w14:paraId="39189E65" w14:textId="77777777" w:rsidR="000E1D85" w:rsidRDefault="000E1D85" w:rsidP="000E1D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pring 2025</w:t>
      </w:r>
    </w:p>
    <w:p w14:paraId="00814D08" w14:textId="77777777" w:rsidR="000E1D85" w:rsidRDefault="000E1D85" w:rsidP="000E1D85">
      <w:pPr>
        <w:spacing w:after="0" w:line="240" w:lineRule="auto"/>
        <w:jc w:val="center"/>
        <w:rPr>
          <w:rFonts w:ascii="Times New Roman" w:hAnsi="Times New Roman" w:cs="Times New Roman"/>
          <w:sz w:val="24"/>
          <w:szCs w:val="24"/>
        </w:rPr>
      </w:pPr>
    </w:p>
    <w:p w14:paraId="7B74D231" w14:textId="77777777" w:rsidR="000E1D85" w:rsidRDefault="000E1D85" w:rsidP="000E1D85">
      <w:pPr>
        <w:spacing w:after="0" w:line="240" w:lineRule="auto"/>
        <w:jc w:val="center"/>
        <w:rPr>
          <w:rFonts w:ascii="Times New Roman" w:hAnsi="Times New Roman" w:cs="Times New Roman"/>
          <w:sz w:val="24"/>
          <w:szCs w:val="24"/>
        </w:rPr>
      </w:pPr>
    </w:p>
    <w:p w14:paraId="4BB09B09" w14:textId="77777777" w:rsidR="000E1D85" w:rsidRPr="000A0B8A" w:rsidRDefault="000E1D85" w:rsidP="000E1D85">
      <w:pPr>
        <w:spacing w:after="0" w:line="240" w:lineRule="auto"/>
        <w:jc w:val="center"/>
        <w:rPr>
          <w:rFonts w:ascii="Times New Roman" w:hAnsi="Times New Roman" w:cs="Times New Roman"/>
          <w:sz w:val="24"/>
          <w:szCs w:val="24"/>
        </w:rPr>
      </w:pPr>
      <w:r w:rsidRPr="000A0B8A">
        <w:rPr>
          <w:rFonts w:ascii="Times New Roman" w:hAnsi="Times New Roman" w:cs="Times New Roman"/>
          <w:sz w:val="24"/>
          <w:szCs w:val="24"/>
        </w:rPr>
        <w:t>AME 4832</w:t>
      </w:r>
    </w:p>
    <w:p w14:paraId="5138899A" w14:textId="77777777" w:rsidR="000E1D85" w:rsidRPr="000A0B8A" w:rsidRDefault="000E1D85" w:rsidP="000E1D85">
      <w:pPr>
        <w:spacing w:after="0" w:line="240" w:lineRule="auto"/>
        <w:jc w:val="center"/>
        <w:rPr>
          <w:rFonts w:ascii="Times New Roman" w:hAnsi="Times New Roman" w:cs="Times New Roman"/>
          <w:sz w:val="24"/>
          <w:szCs w:val="24"/>
        </w:rPr>
      </w:pPr>
      <w:r w:rsidRPr="000A0B8A">
        <w:rPr>
          <w:rFonts w:ascii="Times New Roman" w:hAnsi="Times New Roman" w:cs="Times New Roman"/>
          <w:sz w:val="24"/>
          <w:szCs w:val="24"/>
        </w:rPr>
        <w:t>Micro and Nanomaterials Laboratory</w:t>
      </w:r>
    </w:p>
    <w:p w14:paraId="0103B0EA" w14:textId="77777777" w:rsidR="000E1D85" w:rsidRDefault="000E1D85" w:rsidP="000E1D85">
      <w:pPr>
        <w:spacing w:after="0" w:line="240" w:lineRule="auto"/>
        <w:jc w:val="center"/>
        <w:rPr>
          <w:rFonts w:ascii="Times New Roman" w:hAnsi="Times New Roman" w:cs="Times New Roman"/>
          <w:sz w:val="24"/>
          <w:szCs w:val="24"/>
        </w:rPr>
      </w:pPr>
    </w:p>
    <w:p w14:paraId="05A6BDEE" w14:textId="77777777" w:rsidR="000E1D85" w:rsidRPr="000A0B8A" w:rsidRDefault="000E1D85" w:rsidP="000E1D85">
      <w:pPr>
        <w:spacing w:after="0" w:line="240" w:lineRule="auto"/>
        <w:jc w:val="center"/>
        <w:rPr>
          <w:rFonts w:ascii="Times New Roman" w:hAnsi="Times New Roman" w:cs="Times New Roman"/>
          <w:sz w:val="24"/>
          <w:szCs w:val="24"/>
        </w:rPr>
      </w:pPr>
    </w:p>
    <w:p w14:paraId="68D0FA6C" w14:textId="7AB7D6DC" w:rsidR="000E1D85" w:rsidRPr="008B4EB4" w:rsidRDefault="000E1D85" w:rsidP="000E1D85">
      <w:pPr>
        <w:rPr>
          <w:rFonts w:ascii="Times New Roman" w:hAnsi="Times New Roman" w:cs="Times New Roman"/>
          <w:b/>
          <w:sz w:val="24"/>
          <w:szCs w:val="28"/>
        </w:rPr>
      </w:pPr>
      <w:r w:rsidRPr="008B4EB4">
        <w:rPr>
          <w:rFonts w:ascii="Times New Roman" w:hAnsi="Times New Roman" w:cs="Times New Roman"/>
          <w:b/>
          <w:sz w:val="24"/>
          <w:szCs w:val="28"/>
        </w:rPr>
        <w:t>Report #:</w:t>
      </w:r>
      <w:r>
        <w:rPr>
          <w:rFonts w:ascii="Times New Roman" w:hAnsi="Times New Roman" w:cs="Times New Roman"/>
          <w:b/>
          <w:sz w:val="24"/>
          <w:szCs w:val="28"/>
        </w:rPr>
        <w:t xml:space="preserve"> </w:t>
      </w:r>
      <w:r w:rsidR="00E76D51">
        <w:rPr>
          <w:rFonts w:ascii="Times New Roman" w:hAnsi="Times New Roman" w:cs="Times New Roman"/>
          <w:b/>
          <w:sz w:val="24"/>
          <w:szCs w:val="28"/>
        </w:rPr>
        <w:t>4</w:t>
      </w:r>
    </w:p>
    <w:p w14:paraId="3423F7F4" w14:textId="285474F9" w:rsidR="000E1D85" w:rsidRPr="00E76D51" w:rsidRDefault="000E1D85" w:rsidP="00E76D51">
      <w:pPr>
        <w:rPr>
          <w:rFonts w:ascii="Times New Roman" w:hAnsi="Times New Roman" w:cs="Times New Roman"/>
          <w:bCs/>
          <w:sz w:val="24"/>
        </w:rPr>
      </w:pPr>
      <w:r w:rsidRPr="008B4EB4">
        <w:rPr>
          <w:rFonts w:ascii="Times New Roman" w:hAnsi="Times New Roman" w:cs="Times New Roman"/>
          <w:b/>
          <w:sz w:val="24"/>
          <w:szCs w:val="28"/>
        </w:rPr>
        <w:t>Title:</w:t>
      </w:r>
      <w:r w:rsidRPr="008B4EB4">
        <w:rPr>
          <w:rFonts w:ascii="Times New Roman" w:hAnsi="Times New Roman" w:cs="Times New Roman"/>
          <w:sz w:val="24"/>
          <w:szCs w:val="28"/>
        </w:rPr>
        <w:t xml:space="preserve"> </w:t>
      </w:r>
      <w:r w:rsidR="00E76D51" w:rsidRPr="00E76D51">
        <w:rPr>
          <w:rFonts w:ascii="Times New Roman" w:hAnsi="Times New Roman" w:cs="Times New Roman"/>
          <w:bCs/>
          <w:sz w:val="24"/>
        </w:rPr>
        <w:t xml:space="preserve"> Mechanical Property Characterization of Epoxy and Nanocomposites</w:t>
      </w:r>
    </w:p>
    <w:tbl>
      <w:tblPr>
        <w:tblStyle w:val="TableGrid"/>
        <w:tblW w:w="0" w:type="auto"/>
        <w:tblLook w:val="04A0" w:firstRow="1" w:lastRow="0" w:firstColumn="1" w:lastColumn="0" w:noHBand="0" w:noVBand="1"/>
      </w:tblPr>
      <w:tblGrid>
        <w:gridCol w:w="2331"/>
        <w:gridCol w:w="1631"/>
        <w:gridCol w:w="2137"/>
        <w:gridCol w:w="3256"/>
      </w:tblGrid>
      <w:tr w:rsidR="000E1D85" w:rsidRPr="000A0B8A" w14:paraId="54E35926" w14:textId="77777777" w:rsidTr="00843695">
        <w:tc>
          <w:tcPr>
            <w:tcW w:w="2331" w:type="dxa"/>
            <w:tcBorders>
              <w:top w:val="nil"/>
              <w:left w:val="nil"/>
              <w:bottom w:val="nil"/>
              <w:right w:val="nil"/>
            </w:tcBorders>
          </w:tcPr>
          <w:p w14:paraId="62EC29C0" w14:textId="77777777" w:rsidR="000E1D85" w:rsidRPr="000A0B8A" w:rsidRDefault="000E1D85" w:rsidP="00843695">
            <w:pPr>
              <w:rPr>
                <w:rFonts w:ascii="Times New Roman" w:hAnsi="Times New Roman" w:cs="Times New Roman"/>
                <w:sz w:val="24"/>
                <w:szCs w:val="24"/>
              </w:rPr>
            </w:pPr>
          </w:p>
        </w:tc>
        <w:tc>
          <w:tcPr>
            <w:tcW w:w="1631" w:type="dxa"/>
            <w:tcBorders>
              <w:top w:val="nil"/>
              <w:left w:val="nil"/>
              <w:bottom w:val="nil"/>
              <w:right w:val="single" w:sz="4" w:space="0" w:color="auto"/>
            </w:tcBorders>
          </w:tcPr>
          <w:p w14:paraId="190A89FD" w14:textId="77777777" w:rsidR="000E1D85" w:rsidRPr="000A0B8A" w:rsidRDefault="000E1D85" w:rsidP="00843695">
            <w:pPr>
              <w:rPr>
                <w:rFonts w:ascii="Times New Roman" w:hAnsi="Times New Roman" w:cs="Times New Roman"/>
                <w:sz w:val="24"/>
                <w:szCs w:val="24"/>
              </w:rPr>
            </w:pPr>
          </w:p>
        </w:tc>
        <w:tc>
          <w:tcPr>
            <w:tcW w:w="2137" w:type="dxa"/>
            <w:tcBorders>
              <w:left w:val="single" w:sz="4" w:space="0" w:color="auto"/>
            </w:tcBorders>
          </w:tcPr>
          <w:p w14:paraId="445C5D37" w14:textId="77777777" w:rsidR="000E1D85" w:rsidRPr="0056550C" w:rsidRDefault="000E1D85" w:rsidP="00843695">
            <w:pPr>
              <w:spacing w:line="480" w:lineRule="auto"/>
              <w:rPr>
                <w:rFonts w:ascii="Times New Roman" w:hAnsi="Times New Roman" w:cs="Times New Roman"/>
                <w:b/>
                <w:sz w:val="24"/>
                <w:szCs w:val="24"/>
              </w:rPr>
            </w:pPr>
            <w:r w:rsidRPr="0056550C">
              <w:rPr>
                <w:rFonts w:ascii="Times New Roman" w:hAnsi="Times New Roman" w:cs="Times New Roman"/>
                <w:b/>
                <w:sz w:val="24"/>
                <w:szCs w:val="24"/>
              </w:rPr>
              <w:t>Author:</w:t>
            </w:r>
          </w:p>
        </w:tc>
        <w:tc>
          <w:tcPr>
            <w:tcW w:w="3256" w:type="dxa"/>
          </w:tcPr>
          <w:p w14:paraId="2670EA90" w14:textId="23895513" w:rsidR="000E1D85" w:rsidRPr="000A0B8A" w:rsidRDefault="00D9551E" w:rsidP="00843695">
            <w:pPr>
              <w:spacing w:line="480" w:lineRule="auto"/>
              <w:jc w:val="center"/>
              <w:rPr>
                <w:rFonts w:ascii="Times New Roman" w:hAnsi="Times New Roman" w:cs="Times New Roman"/>
                <w:sz w:val="24"/>
                <w:szCs w:val="24"/>
              </w:rPr>
            </w:pPr>
            <w:r>
              <w:rPr>
                <w:rFonts w:ascii="Times New Roman" w:hAnsi="Times New Roman" w:cs="Times New Roman"/>
                <w:sz w:val="24"/>
                <w:szCs w:val="24"/>
              </w:rPr>
              <w:t>Evan Blosser</w:t>
            </w:r>
          </w:p>
        </w:tc>
      </w:tr>
      <w:tr w:rsidR="000E1D85" w:rsidRPr="000A0B8A" w14:paraId="492730D5" w14:textId="77777777" w:rsidTr="00843695">
        <w:tc>
          <w:tcPr>
            <w:tcW w:w="2331" w:type="dxa"/>
            <w:tcBorders>
              <w:top w:val="nil"/>
              <w:left w:val="nil"/>
              <w:bottom w:val="nil"/>
              <w:right w:val="nil"/>
            </w:tcBorders>
          </w:tcPr>
          <w:p w14:paraId="30DFE18B" w14:textId="77777777" w:rsidR="000E1D85" w:rsidRPr="000A0B8A" w:rsidRDefault="000E1D85" w:rsidP="00843695">
            <w:pPr>
              <w:rPr>
                <w:rFonts w:ascii="Times New Roman" w:hAnsi="Times New Roman" w:cs="Times New Roman"/>
                <w:sz w:val="24"/>
                <w:szCs w:val="24"/>
              </w:rPr>
            </w:pPr>
          </w:p>
        </w:tc>
        <w:tc>
          <w:tcPr>
            <w:tcW w:w="1631" w:type="dxa"/>
            <w:tcBorders>
              <w:top w:val="nil"/>
              <w:left w:val="nil"/>
              <w:bottom w:val="nil"/>
              <w:right w:val="single" w:sz="4" w:space="0" w:color="auto"/>
            </w:tcBorders>
          </w:tcPr>
          <w:p w14:paraId="17DC6A10" w14:textId="77777777" w:rsidR="000E1D85" w:rsidRPr="000A0B8A" w:rsidRDefault="000E1D85" w:rsidP="00843695">
            <w:pPr>
              <w:rPr>
                <w:rFonts w:ascii="Times New Roman" w:hAnsi="Times New Roman" w:cs="Times New Roman"/>
                <w:sz w:val="24"/>
                <w:szCs w:val="24"/>
              </w:rPr>
            </w:pPr>
          </w:p>
        </w:tc>
        <w:tc>
          <w:tcPr>
            <w:tcW w:w="2137" w:type="dxa"/>
            <w:tcBorders>
              <w:left w:val="single" w:sz="4" w:space="0" w:color="auto"/>
            </w:tcBorders>
          </w:tcPr>
          <w:p w14:paraId="7DDDB61C" w14:textId="77777777" w:rsidR="000E1D85" w:rsidRPr="0056550C" w:rsidRDefault="000E1D85" w:rsidP="00843695">
            <w:pPr>
              <w:spacing w:line="480" w:lineRule="auto"/>
              <w:rPr>
                <w:rFonts w:ascii="Times New Roman" w:hAnsi="Times New Roman" w:cs="Times New Roman"/>
                <w:b/>
                <w:sz w:val="24"/>
                <w:szCs w:val="24"/>
              </w:rPr>
            </w:pPr>
            <w:r>
              <w:rPr>
                <w:rFonts w:ascii="Times New Roman" w:hAnsi="Times New Roman" w:cs="Times New Roman"/>
                <w:b/>
                <w:sz w:val="24"/>
                <w:szCs w:val="24"/>
              </w:rPr>
              <w:t>Submission Date:</w:t>
            </w:r>
          </w:p>
        </w:tc>
        <w:tc>
          <w:tcPr>
            <w:tcW w:w="3256" w:type="dxa"/>
          </w:tcPr>
          <w:p w14:paraId="3DA04942" w14:textId="717BF45D" w:rsidR="000E1D85" w:rsidRPr="000A0B8A" w:rsidRDefault="00666B49" w:rsidP="00843695">
            <w:pPr>
              <w:spacing w:line="480" w:lineRule="auto"/>
              <w:jc w:val="center"/>
              <w:rPr>
                <w:rFonts w:ascii="Times New Roman" w:hAnsi="Times New Roman" w:cs="Times New Roman"/>
                <w:sz w:val="24"/>
                <w:szCs w:val="24"/>
              </w:rPr>
            </w:pPr>
            <w:r w:rsidRPr="00666B49">
              <w:rPr>
                <w:rFonts w:ascii="Times New Roman" w:hAnsi="Times New Roman" w:cs="Times New Roman"/>
                <w:sz w:val="24"/>
                <w:szCs w:val="24"/>
              </w:rPr>
              <w:t>03</w:t>
            </w:r>
            <w:r w:rsidR="000E1D85" w:rsidRPr="00666B49">
              <w:rPr>
                <w:rFonts w:ascii="Times New Roman" w:hAnsi="Times New Roman" w:cs="Times New Roman"/>
                <w:sz w:val="24"/>
                <w:szCs w:val="24"/>
              </w:rPr>
              <w:t>/</w:t>
            </w:r>
            <w:r w:rsidRPr="00666B49">
              <w:rPr>
                <w:rFonts w:ascii="Times New Roman" w:hAnsi="Times New Roman" w:cs="Times New Roman"/>
                <w:sz w:val="24"/>
                <w:szCs w:val="24"/>
              </w:rPr>
              <w:t>12</w:t>
            </w:r>
            <w:r w:rsidR="000E1D85" w:rsidRPr="00666B49">
              <w:rPr>
                <w:rFonts w:ascii="Times New Roman" w:hAnsi="Times New Roman" w:cs="Times New Roman"/>
                <w:sz w:val="24"/>
                <w:szCs w:val="24"/>
              </w:rPr>
              <w:t>/2025</w:t>
            </w:r>
          </w:p>
        </w:tc>
      </w:tr>
      <w:tr w:rsidR="00D9551E" w:rsidRPr="000A0B8A" w14:paraId="753BFCD6" w14:textId="77777777" w:rsidTr="00843695">
        <w:tc>
          <w:tcPr>
            <w:tcW w:w="2331" w:type="dxa"/>
            <w:tcBorders>
              <w:top w:val="nil"/>
              <w:left w:val="nil"/>
              <w:bottom w:val="nil"/>
              <w:right w:val="nil"/>
            </w:tcBorders>
          </w:tcPr>
          <w:p w14:paraId="7F893CA2" w14:textId="77777777" w:rsidR="00D9551E" w:rsidRPr="000A0B8A" w:rsidRDefault="00D9551E" w:rsidP="00D9551E">
            <w:pPr>
              <w:rPr>
                <w:rFonts w:ascii="Times New Roman" w:hAnsi="Times New Roman" w:cs="Times New Roman"/>
                <w:sz w:val="24"/>
                <w:szCs w:val="24"/>
              </w:rPr>
            </w:pPr>
          </w:p>
        </w:tc>
        <w:tc>
          <w:tcPr>
            <w:tcW w:w="1631" w:type="dxa"/>
            <w:tcBorders>
              <w:top w:val="nil"/>
              <w:left w:val="nil"/>
              <w:bottom w:val="nil"/>
              <w:right w:val="single" w:sz="4" w:space="0" w:color="auto"/>
            </w:tcBorders>
          </w:tcPr>
          <w:p w14:paraId="4EE80A36" w14:textId="77777777" w:rsidR="00D9551E" w:rsidRPr="000A0B8A" w:rsidRDefault="00D9551E" w:rsidP="00D9551E">
            <w:pPr>
              <w:rPr>
                <w:rFonts w:ascii="Times New Roman" w:hAnsi="Times New Roman" w:cs="Times New Roman"/>
                <w:sz w:val="24"/>
                <w:szCs w:val="24"/>
              </w:rPr>
            </w:pPr>
          </w:p>
        </w:tc>
        <w:tc>
          <w:tcPr>
            <w:tcW w:w="2137" w:type="dxa"/>
            <w:vMerge w:val="restart"/>
            <w:tcBorders>
              <w:left w:val="single" w:sz="4" w:space="0" w:color="auto"/>
            </w:tcBorders>
          </w:tcPr>
          <w:p w14:paraId="36DCA118" w14:textId="77777777" w:rsidR="00D9551E" w:rsidRPr="0056550C" w:rsidRDefault="00D9551E" w:rsidP="00D9551E">
            <w:pPr>
              <w:spacing w:line="480" w:lineRule="auto"/>
              <w:rPr>
                <w:rFonts w:ascii="Times New Roman" w:hAnsi="Times New Roman" w:cs="Times New Roman"/>
                <w:b/>
                <w:sz w:val="24"/>
                <w:szCs w:val="24"/>
              </w:rPr>
            </w:pPr>
            <w:r w:rsidRPr="0056550C">
              <w:rPr>
                <w:rFonts w:ascii="Times New Roman" w:hAnsi="Times New Roman" w:cs="Times New Roman"/>
                <w:b/>
                <w:sz w:val="24"/>
                <w:szCs w:val="24"/>
              </w:rPr>
              <w:t>Lab partners:</w:t>
            </w:r>
          </w:p>
        </w:tc>
        <w:tc>
          <w:tcPr>
            <w:tcW w:w="3256" w:type="dxa"/>
          </w:tcPr>
          <w:p w14:paraId="491CE9A3" w14:textId="204F0D55" w:rsidR="00D9551E" w:rsidRPr="000A0B8A" w:rsidRDefault="00D9551E" w:rsidP="00D9551E">
            <w:pPr>
              <w:spacing w:line="480" w:lineRule="auto"/>
              <w:jc w:val="center"/>
              <w:rPr>
                <w:rFonts w:ascii="Times New Roman" w:hAnsi="Times New Roman" w:cs="Times New Roman"/>
                <w:sz w:val="24"/>
                <w:szCs w:val="24"/>
              </w:rPr>
            </w:pPr>
            <w:r>
              <w:rPr>
                <w:rFonts w:ascii="Times New Roman" w:hAnsi="Times New Roman" w:cs="Times New Roman"/>
                <w:sz w:val="24"/>
                <w:szCs w:val="24"/>
              </w:rPr>
              <w:t>Bella Redd</w:t>
            </w:r>
          </w:p>
        </w:tc>
      </w:tr>
      <w:tr w:rsidR="00D9551E" w:rsidRPr="000A0B8A" w14:paraId="46C6FCEA" w14:textId="77777777" w:rsidTr="00843695">
        <w:tc>
          <w:tcPr>
            <w:tcW w:w="2331" w:type="dxa"/>
            <w:tcBorders>
              <w:top w:val="nil"/>
              <w:left w:val="nil"/>
              <w:bottom w:val="nil"/>
              <w:right w:val="nil"/>
            </w:tcBorders>
          </w:tcPr>
          <w:p w14:paraId="195F89CB" w14:textId="77777777" w:rsidR="00D9551E" w:rsidRPr="000A0B8A" w:rsidRDefault="00D9551E" w:rsidP="00D9551E">
            <w:pPr>
              <w:rPr>
                <w:rFonts w:ascii="Times New Roman" w:hAnsi="Times New Roman" w:cs="Times New Roman"/>
                <w:sz w:val="24"/>
                <w:szCs w:val="24"/>
              </w:rPr>
            </w:pPr>
          </w:p>
        </w:tc>
        <w:tc>
          <w:tcPr>
            <w:tcW w:w="1631" w:type="dxa"/>
            <w:tcBorders>
              <w:top w:val="nil"/>
              <w:left w:val="nil"/>
              <w:bottom w:val="nil"/>
              <w:right w:val="single" w:sz="4" w:space="0" w:color="auto"/>
            </w:tcBorders>
          </w:tcPr>
          <w:p w14:paraId="0135E187" w14:textId="77777777" w:rsidR="00D9551E" w:rsidRPr="000A0B8A" w:rsidRDefault="00D9551E" w:rsidP="00D9551E">
            <w:pPr>
              <w:rPr>
                <w:rFonts w:ascii="Times New Roman" w:hAnsi="Times New Roman" w:cs="Times New Roman"/>
                <w:sz w:val="24"/>
                <w:szCs w:val="24"/>
              </w:rPr>
            </w:pPr>
          </w:p>
        </w:tc>
        <w:tc>
          <w:tcPr>
            <w:tcW w:w="2137" w:type="dxa"/>
            <w:vMerge/>
            <w:tcBorders>
              <w:left w:val="single" w:sz="4" w:space="0" w:color="auto"/>
            </w:tcBorders>
          </w:tcPr>
          <w:p w14:paraId="0B19B50A" w14:textId="77777777" w:rsidR="00D9551E" w:rsidRPr="000A0B8A" w:rsidRDefault="00D9551E" w:rsidP="00D9551E">
            <w:pPr>
              <w:spacing w:line="480" w:lineRule="auto"/>
              <w:rPr>
                <w:rFonts w:ascii="Times New Roman" w:hAnsi="Times New Roman" w:cs="Times New Roman"/>
                <w:sz w:val="24"/>
                <w:szCs w:val="24"/>
              </w:rPr>
            </w:pPr>
          </w:p>
        </w:tc>
        <w:tc>
          <w:tcPr>
            <w:tcW w:w="3256" w:type="dxa"/>
          </w:tcPr>
          <w:p w14:paraId="7442EE90" w14:textId="4ECA726F" w:rsidR="00D9551E" w:rsidRPr="000A0B8A" w:rsidRDefault="00D9551E" w:rsidP="00D9551E">
            <w:pPr>
              <w:spacing w:line="480" w:lineRule="auto"/>
              <w:jc w:val="center"/>
              <w:rPr>
                <w:rFonts w:ascii="Times New Roman" w:hAnsi="Times New Roman" w:cs="Times New Roman"/>
                <w:sz w:val="24"/>
                <w:szCs w:val="24"/>
              </w:rPr>
            </w:pPr>
            <w:r>
              <w:rPr>
                <w:rFonts w:ascii="Times New Roman" w:hAnsi="Times New Roman" w:cs="Times New Roman"/>
                <w:sz w:val="24"/>
                <w:szCs w:val="24"/>
              </w:rPr>
              <w:t>Lawrence (Lance) Sisson</w:t>
            </w:r>
          </w:p>
        </w:tc>
      </w:tr>
      <w:tr w:rsidR="00D9551E" w:rsidRPr="000A0B8A" w14:paraId="67E19D5F" w14:textId="77777777" w:rsidTr="00843695">
        <w:tc>
          <w:tcPr>
            <w:tcW w:w="2331" w:type="dxa"/>
            <w:tcBorders>
              <w:top w:val="nil"/>
              <w:left w:val="nil"/>
              <w:bottom w:val="nil"/>
              <w:right w:val="nil"/>
            </w:tcBorders>
          </w:tcPr>
          <w:p w14:paraId="5AE18322" w14:textId="77777777" w:rsidR="00D9551E" w:rsidRPr="000A0B8A" w:rsidRDefault="00D9551E" w:rsidP="00D9551E">
            <w:pPr>
              <w:rPr>
                <w:rFonts w:ascii="Times New Roman" w:hAnsi="Times New Roman" w:cs="Times New Roman"/>
                <w:sz w:val="24"/>
                <w:szCs w:val="24"/>
              </w:rPr>
            </w:pPr>
          </w:p>
        </w:tc>
        <w:tc>
          <w:tcPr>
            <w:tcW w:w="1631" w:type="dxa"/>
            <w:tcBorders>
              <w:top w:val="nil"/>
              <w:left w:val="nil"/>
              <w:bottom w:val="nil"/>
              <w:right w:val="single" w:sz="4" w:space="0" w:color="auto"/>
            </w:tcBorders>
          </w:tcPr>
          <w:p w14:paraId="18709F4C" w14:textId="77777777" w:rsidR="00D9551E" w:rsidRPr="000A0B8A" w:rsidRDefault="00D9551E" w:rsidP="00D9551E">
            <w:pPr>
              <w:rPr>
                <w:rFonts w:ascii="Times New Roman" w:hAnsi="Times New Roman" w:cs="Times New Roman"/>
                <w:sz w:val="24"/>
                <w:szCs w:val="24"/>
              </w:rPr>
            </w:pPr>
          </w:p>
        </w:tc>
        <w:tc>
          <w:tcPr>
            <w:tcW w:w="2137" w:type="dxa"/>
            <w:vMerge/>
            <w:tcBorders>
              <w:left w:val="single" w:sz="4" w:space="0" w:color="auto"/>
            </w:tcBorders>
          </w:tcPr>
          <w:p w14:paraId="339BE853" w14:textId="77777777" w:rsidR="00D9551E" w:rsidRPr="000A0B8A" w:rsidRDefault="00D9551E" w:rsidP="00D9551E">
            <w:pPr>
              <w:spacing w:line="480" w:lineRule="auto"/>
              <w:rPr>
                <w:rFonts w:ascii="Times New Roman" w:hAnsi="Times New Roman" w:cs="Times New Roman"/>
                <w:sz w:val="24"/>
                <w:szCs w:val="24"/>
              </w:rPr>
            </w:pPr>
          </w:p>
        </w:tc>
        <w:tc>
          <w:tcPr>
            <w:tcW w:w="3256" w:type="dxa"/>
          </w:tcPr>
          <w:p w14:paraId="7F2C7717" w14:textId="79C2D5B4" w:rsidR="00D9551E" w:rsidRPr="000A0B8A" w:rsidRDefault="00D9551E" w:rsidP="00D9551E">
            <w:pPr>
              <w:spacing w:line="480" w:lineRule="auto"/>
              <w:jc w:val="center"/>
              <w:rPr>
                <w:rFonts w:ascii="Times New Roman" w:hAnsi="Times New Roman" w:cs="Times New Roman"/>
                <w:sz w:val="24"/>
                <w:szCs w:val="24"/>
              </w:rPr>
            </w:pPr>
            <w:r>
              <w:rPr>
                <w:rFonts w:ascii="Times New Roman" w:hAnsi="Times New Roman" w:cs="Times New Roman"/>
                <w:sz w:val="24"/>
                <w:szCs w:val="24"/>
              </w:rPr>
              <w:t>Ben Hews</w:t>
            </w:r>
          </w:p>
        </w:tc>
      </w:tr>
      <w:tr w:rsidR="00D9551E" w:rsidRPr="000A0B8A" w14:paraId="7B4909F7" w14:textId="77777777" w:rsidTr="00843695">
        <w:tc>
          <w:tcPr>
            <w:tcW w:w="2331" w:type="dxa"/>
            <w:tcBorders>
              <w:top w:val="nil"/>
              <w:left w:val="nil"/>
              <w:bottom w:val="nil"/>
              <w:right w:val="nil"/>
            </w:tcBorders>
          </w:tcPr>
          <w:p w14:paraId="555F34A1" w14:textId="77777777" w:rsidR="00D9551E" w:rsidRPr="000A0B8A" w:rsidRDefault="00D9551E" w:rsidP="00D9551E">
            <w:pPr>
              <w:rPr>
                <w:rFonts w:ascii="Times New Roman" w:hAnsi="Times New Roman" w:cs="Times New Roman"/>
                <w:sz w:val="24"/>
                <w:szCs w:val="24"/>
              </w:rPr>
            </w:pPr>
          </w:p>
        </w:tc>
        <w:tc>
          <w:tcPr>
            <w:tcW w:w="1631" w:type="dxa"/>
            <w:tcBorders>
              <w:top w:val="nil"/>
              <w:left w:val="nil"/>
              <w:bottom w:val="nil"/>
              <w:right w:val="single" w:sz="4" w:space="0" w:color="auto"/>
            </w:tcBorders>
          </w:tcPr>
          <w:p w14:paraId="4072ECA4" w14:textId="77777777" w:rsidR="00D9551E" w:rsidRPr="000A0B8A" w:rsidRDefault="00D9551E" w:rsidP="00D9551E">
            <w:pPr>
              <w:rPr>
                <w:rFonts w:ascii="Times New Roman" w:hAnsi="Times New Roman" w:cs="Times New Roman"/>
                <w:sz w:val="24"/>
                <w:szCs w:val="24"/>
              </w:rPr>
            </w:pPr>
          </w:p>
        </w:tc>
        <w:tc>
          <w:tcPr>
            <w:tcW w:w="2137" w:type="dxa"/>
            <w:vMerge/>
            <w:tcBorders>
              <w:left w:val="single" w:sz="4" w:space="0" w:color="auto"/>
            </w:tcBorders>
          </w:tcPr>
          <w:p w14:paraId="13ED157D" w14:textId="77777777" w:rsidR="00D9551E" w:rsidRPr="000A0B8A" w:rsidRDefault="00D9551E" w:rsidP="00D9551E">
            <w:pPr>
              <w:spacing w:line="480" w:lineRule="auto"/>
              <w:rPr>
                <w:rFonts w:ascii="Times New Roman" w:hAnsi="Times New Roman" w:cs="Times New Roman"/>
                <w:sz w:val="24"/>
                <w:szCs w:val="24"/>
              </w:rPr>
            </w:pPr>
          </w:p>
        </w:tc>
        <w:tc>
          <w:tcPr>
            <w:tcW w:w="3256" w:type="dxa"/>
          </w:tcPr>
          <w:p w14:paraId="095E21F3" w14:textId="42EE0CD5" w:rsidR="00D9551E" w:rsidRPr="000A0B8A" w:rsidRDefault="00D9551E" w:rsidP="00D9551E">
            <w:pPr>
              <w:spacing w:line="480" w:lineRule="auto"/>
              <w:jc w:val="center"/>
              <w:rPr>
                <w:rFonts w:ascii="Times New Roman" w:hAnsi="Times New Roman" w:cs="Times New Roman"/>
                <w:sz w:val="24"/>
                <w:szCs w:val="24"/>
              </w:rPr>
            </w:pPr>
            <w:r>
              <w:rPr>
                <w:rFonts w:ascii="Times New Roman" w:hAnsi="Times New Roman" w:cs="Times New Roman"/>
                <w:sz w:val="24"/>
                <w:szCs w:val="24"/>
              </w:rPr>
              <w:t>Jackson Golden</w:t>
            </w:r>
          </w:p>
        </w:tc>
      </w:tr>
      <w:tr w:rsidR="00D9551E" w:rsidRPr="000A0B8A" w14:paraId="0CFB8B0C" w14:textId="77777777" w:rsidTr="00843695">
        <w:tc>
          <w:tcPr>
            <w:tcW w:w="2331" w:type="dxa"/>
            <w:tcBorders>
              <w:top w:val="nil"/>
              <w:left w:val="nil"/>
              <w:bottom w:val="nil"/>
              <w:right w:val="nil"/>
            </w:tcBorders>
          </w:tcPr>
          <w:p w14:paraId="3C104CC1" w14:textId="77777777" w:rsidR="00D9551E" w:rsidRPr="000A0B8A" w:rsidRDefault="00D9551E" w:rsidP="00D9551E">
            <w:pPr>
              <w:rPr>
                <w:rFonts w:ascii="Times New Roman" w:hAnsi="Times New Roman" w:cs="Times New Roman"/>
                <w:sz w:val="24"/>
                <w:szCs w:val="24"/>
              </w:rPr>
            </w:pPr>
          </w:p>
        </w:tc>
        <w:tc>
          <w:tcPr>
            <w:tcW w:w="1631" w:type="dxa"/>
            <w:tcBorders>
              <w:top w:val="nil"/>
              <w:left w:val="nil"/>
              <w:bottom w:val="nil"/>
              <w:right w:val="single" w:sz="4" w:space="0" w:color="auto"/>
            </w:tcBorders>
          </w:tcPr>
          <w:p w14:paraId="585D640D" w14:textId="77777777" w:rsidR="00D9551E" w:rsidRPr="000A0B8A" w:rsidRDefault="00D9551E" w:rsidP="00D9551E">
            <w:pPr>
              <w:rPr>
                <w:rFonts w:ascii="Times New Roman" w:hAnsi="Times New Roman" w:cs="Times New Roman"/>
                <w:sz w:val="24"/>
                <w:szCs w:val="24"/>
              </w:rPr>
            </w:pPr>
          </w:p>
        </w:tc>
        <w:tc>
          <w:tcPr>
            <w:tcW w:w="2137" w:type="dxa"/>
            <w:vMerge/>
            <w:tcBorders>
              <w:left w:val="single" w:sz="4" w:space="0" w:color="auto"/>
            </w:tcBorders>
          </w:tcPr>
          <w:p w14:paraId="11D41BB2" w14:textId="77777777" w:rsidR="00D9551E" w:rsidRPr="000A0B8A" w:rsidRDefault="00D9551E" w:rsidP="00D9551E">
            <w:pPr>
              <w:spacing w:line="480" w:lineRule="auto"/>
              <w:rPr>
                <w:rFonts w:ascii="Times New Roman" w:hAnsi="Times New Roman" w:cs="Times New Roman"/>
                <w:sz w:val="24"/>
                <w:szCs w:val="24"/>
              </w:rPr>
            </w:pPr>
          </w:p>
        </w:tc>
        <w:tc>
          <w:tcPr>
            <w:tcW w:w="3256" w:type="dxa"/>
          </w:tcPr>
          <w:p w14:paraId="11372E65" w14:textId="77777777" w:rsidR="00D9551E" w:rsidRPr="000A0B8A" w:rsidRDefault="00D9551E" w:rsidP="00D9551E">
            <w:pPr>
              <w:spacing w:line="480" w:lineRule="auto"/>
              <w:jc w:val="center"/>
              <w:rPr>
                <w:rFonts w:ascii="Times New Roman" w:hAnsi="Times New Roman" w:cs="Times New Roman"/>
                <w:sz w:val="24"/>
                <w:szCs w:val="24"/>
              </w:rPr>
            </w:pPr>
          </w:p>
        </w:tc>
      </w:tr>
    </w:tbl>
    <w:p w14:paraId="2912013C" w14:textId="77777777" w:rsidR="000E1D85" w:rsidRPr="000A0B8A" w:rsidRDefault="000E1D85" w:rsidP="000E1D85">
      <w:pPr>
        <w:spacing w:after="0" w:line="240" w:lineRule="auto"/>
        <w:rPr>
          <w:rFonts w:ascii="Times New Roman" w:hAnsi="Times New Roman" w:cs="Times New Roman"/>
          <w:sz w:val="24"/>
          <w:szCs w:val="24"/>
        </w:rPr>
      </w:pPr>
    </w:p>
    <w:p w14:paraId="32C62547" w14:textId="77777777" w:rsidR="000E1D85" w:rsidRDefault="000E1D85" w:rsidP="000E1D85">
      <w:pPr>
        <w:rPr>
          <w:rFonts w:ascii="Times New Roman" w:hAnsi="Times New Roman" w:cs="Times New Roman"/>
          <w:sz w:val="24"/>
          <w:szCs w:val="24"/>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350"/>
      </w:tblGrid>
      <w:tr w:rsidR="000E1D85" w14:paraId="796512F4" w14:textId="77777777" w:rsidTr="00843695">
        <w:tc>
          <w:tcPr>
            <w:tcW w:w="9350" w:type="dxa"/>
          </w:tcPr>
          <w:p w14:paraId="7690DD65" w14:textId="77777777" w:rsidR="000E1D85" w:rsidRDefault="000E1D85" w:rsidP="00843695">
            <w:pPr>
              <w:rPr>
                <w:rFonts w:ascii="Times New Roman" w:hAnsi="Times New Roman" w:cs="Times New Roman"/>
                <w:b/>
                <w:sz w:val="24"/>
                <w:szCs w:val="24"/>
                <w:u w:val="single"/>
              </w:rPr>
            </w:pPr>
            <w:r w:rsidRPr="0056550C">
              <w:rPr>
                <w:rFonts w:ascii="Times New Roman" w:hAnsi="Times New Roman" w:cs="Times New Roman"/>
                <w:b/>
                <w:sz w:val="24"/>
                <w:szCs w:val="24"/>
                <w:u w:val="single"/>
              </w:rPr>
              <w:t>The Integrity Pledge</w:t>
            </w:r>
          </w:p>
          <w:p w14:paraId="2E8A6C45" w14:textId="77777777" w:rsidR="000E1D85" w:rsidRPr="0056550C" w:rsidRDefault="000E1D85" w:rsidP="00843695">
            <w:pPr>
              <w:rPr>
                <w:rFonts w:ascii="Times New Roman" w:hAnsi="Times New Roman" w:cs="Times New Roman"/>
                <w:b/>
                <w:sz w:val="24"/>
                <w:szCs w:val="24"/>
                <w:u w:val="single"/>
              </w:rPr>
            </w:pPr>
          </w:p>
          <w:p w14:paraId="0F686138" w14:textId="77777777" w:rsidR="000E1D85" w:rsidRDefault="000E1D85" w:rsidP="00843695">
            <w:pPr>
              <w:rPr>
                <w:rFonts w:ascii="Times New Roman" w:hAnsi="Times New Roman" w:cs="Times New Roman"/>
                <w:sz w:val="24"/>
                <w:szCs w:val="24"/>
              </w:rPr>
            </w:pPr>
            <w:r w:rsidRPr="000A0B8A">
              <w:rPr>
                <w:rFonts w:ascii="Times New Roman" w:hAnsi="Times New Roman" w:cs="Times New Roman"/>
                <w:sz w:val="24"/>
                <w:szCs w:val="24"/>
              </w:rPr>
              <w:t>On my honor, I affirm that I have neither given nor received inappropriate aid in the completion of this exercise.</w:t>
            </w:r>
          </w:p>
          <w:p w14:paraId="32666621" w14:textId="77777777" w:rsidR="000E1D85" w:rsidRPr="000A0B8A" w:rsidRDefault="000E1D85" w:rsidP="00843695">
            <w:pPr>
              <w:rPr>
                <w:rFonts w:ascii="Times New Roman" w:hAnsi="Times New Roman" w:cs="Times New Roman"/>
                <w:sz w:val="24"/>
                <w:szCs w:val="24"/>
              </w:rPr>
            </w:pPr>
          </w:p>
          <w:p w14:paraId="1D68D017" w14:textId="2CDD9352" w:rsidR="000E1D85" w:rsidRPr="000A0B8A" w:rsidRDefault="000E1D85" w:rsidP="00843695">
            <w:pPr>
              <w:rPr>
                <w:rFonts w:ascii="Times New Roman" w:hAnsi="Times New Roman" w:cs="Times New Roman"/>
                <w:sz w:val="24"/>
                <w:szCs w:val="24"/>
              </w:rPr>
            </w:pPr>
            <w:r w:rsidRPr="000A0B8A">
              <w:rPr>
                <w:rFonts w:ascii="Times New Roman" w:hAnsi="Times New Roman" w:cs="Times New Roman"/>
                <w:sz w:val="24"/>
                <w:szCs w:val="24"/>
              </w:rPr>
              <w:t xml:space="preserve">Name: </w:t>
            </w:r>
            <w:r w:rsidR="00666B49">
              <w:rPr>
                <w:rFonts w:ascii="Times New Roman" w:hAnsi="Times New Roman" w:cs="Times New Roman"/>
                <w:sz w:val="24"/>
                <w:szCs w:val="24"/>
                <w:u w:val="single"/>
              </w:rPr>
              <w:t>Evan Blosser</w:t>
            </w:r>
          </w:p>
          <w:p w14:paraId="5903BC80" w14:textId="77777777" w:rsidR="000E1D85" w:rsidRDefault="000E1D85" w:rsidP="00843695">
            <w:pPr>
              <w:rPr>
                <w:rFonts w:ascii="Times New Roman" w:hAnsi="Times New Roman" w:cs="Times New Roman"/>
                <w:sz w:val="24"/>
                <w:szCs w:val="24"/>
              </w:rPr>
            </w:pPr>
          </w:p>
          <w:p w14:paraId="7F63528A" w14:textId="4F4990A6" w:rsidR="000E1D85" w:rsidRPr="000A0B8A" w:rsidRDefault="000E1D85" w:rsidP="00843695">
            <w:pPr>
              <w:rPr>
                <w:rFonts w:ascii="Times New Roman" w:hAnsi="Times New Roman" w:cs="Times New Roman"/>
                <w:sz w:val="24"/>
                <w:szCs w:val="24"/>
              </w:rPr>
            </w:pPr>
            <w:r w:rsidRPr="000A0B8A">
              <w:rPr>
                <w:rFonts w:ascii="Times New Roman" w:hAnsi="Times New Roman" w:cs="Times New Roman"/>
                <w:sz w:val="24"/>
                <w:szCs w:val="24"/>
              </w:rPr>
              <w:t xml:space="preserve">Date: </w:t>
            </w:r>
            <w:r w:rsidR="00666B49" w:rsidRPr="00666B49">
              <w:rPr>
                <w:rFonts w:ascii="Times New Roman" w:hAnsi="Times New Roman" w:cs="Times New Roman"/>
                <w:sz w:val="24"/>
                <w:szCs w:val="24"/>
                <w:u w:val="single"/>
              </w:rPr>
              <w:t>03/12/2025</w:t>
            </w:r>
          </w:p>
          <w:p w14:paraId="20626262" w14:textId="77777777" w:rsidR="000E1D85" w:rsidRDefault="000E1D85" w:rsidP="00843695">
            <w:pPr>
              <w:rPr>
                <w:rFonts w:ascii="Times New Roman" w:hAnsi="Times New Roman" w:cs="Times New Roman"/>
                <w:sz w:val="24"/>
                <w:szCs w:val="24"/>
              </w:rPr>
            </w:pPr>
          </w:p>
        </w:tc>
      </w:tr>
    </w:tbl>
    <w:p w14:paraId="12A163A6" w14:textId="77777777" w:rsidR="00344A97" w:rsidRDefault="00344A97" w:rsidP="000E1D85">
      <w:pPr>
        <w:jc w:val="center"/>
        <w:rPr>
          <w:rFonts w:ascii="Times New Roman" w:hAnsi="Times New Roman" w:cs="Times New Roman"/>
          <w:sz w:val="28"/>
          <w:szCs w:val="24"/>
          <w:highlight w:val="yellow"/>
          <w:u w:val="single"/>
        </w:rPr>
      </w:pPr>
    </w:p>
    <w:p w14:paraId="7493A9DC" w14:textId="509B87C7" w:rsidR="006A64F4" w:rsidRPr="00513014" w:rsidRDefault="00FC6B59" w:rsidP="00513014">
      <w:pPr>
        <w:pStyle w:val="ListParagraph"/>
        <w:numPr>
          <w:ilvl w:val="0"/>
          <w:numId w:val="6"/>
        </w:numPr>
        <w:rPr>
          <w:rFonts w:ascii="Times New Roman" w:hAnsi="Times New Roman" w:cs="Times New Roman"/>
          <w:sz w:val="24"/>
          <w:szCs w:val="24"/>
        </w:rPr>
      </w:pPr>
      <w:r w:rsidRPr="006A64F4">
        <w:rPr>
          <w:rFonts w:ascii="Times New Roman" w:hAnsi="Times New Roman" w:cs="Times New Roman"/>
          <w:b/>
          <w:caps/>
          <w:sz w:val="24"/>
          <w:szCs w:val="24"/>
        </w:rPr>
        <w:lastRenderedPageBreak/>
        <w:t>Objectives</w:t>
      </w:r>
    </w:p>
    <w:p w14:paraId="5A4F1DD7" w14:textId="28CC1F9C" w:rsidR="00FC6B59" w:rsidRPr="006A64F4" w:rsidRDefault="006C209C" w:rsidP="00513014">
      <w:pPr>
        <w:spacing w:line="480" w:lineRule="auto"/>
        <w:ind w:firstLine="720"/>
        <w:rPr>
          <w:rFonts w:ascii="Times New Roman" w:hAnsi="Times New Roman" w:cs="Times New Roman"/>
          <w:sz w:val="24"/>
          <w:szCs w:val="24"/>
        </w:rPr>
      </w:pPr>
      <w:r w:rsidRPr="006A64F4">
        <w:rPr>
          <w:rFonts w:ascii="Times New Roman" w:hAnsi="Times New Roman" w:cs="Times New Roman"/>
          <w:b/>
          <w:caps/>
          <w:sz w:val="24"/>
          <w:szCs w:val="24"/>
        </w:rPr>
        <w:t xml:space="preserve"> </w:t>
      </w:r>
      <w:r w:rsidR="00637598">
        <w:rPr>
          <w:rFonts w:ascii="Times New Roman" w:hAnsi="Times New Roman" w:cs="Times New Roman"/>
          <w:sz w:val="24"/>
          <w:szCs w:val="24"/>
        </w:rPr>
        <w:t xml:space="preserve">This lab focuses on the </w:t>
      </w:r>
      <w:r w:rsidR="00F1278E">
        <w:rPr>
          <w:rFonts w:ascii="Times New Roman" w:hAnsi="Times New Roman" w:cs="Times New Roman"/>
          <w:sz w:val="24"/>
          <w:szCs w:val="24"/>
        </w:rPr>
        <w:t xml:space="preserve">Americans Society for Testing and Materials (ASTM) International’s </w:t>
      </w:r>
      <w:r w:rsidR="00E71609">
        <w:rPr>
          <w:rFonts w:ascii="Times New Roman" w:hAnsi="Times New Roman" w:cs="Times New Roman"/>
          <w:sz w:val="24"/>
          <w:szCs w:val="24"/>
        </w:rPr>
        <w:t>testing for Reinforced Plastics and Electrical Insulating Materials Designation: D</w:t>
      </w:r>
      <w:r w:rsidR="00513014">
        <w:rPr>
          <w:rFonts w:ascii="Times New Roman" w:hAnsi="Times New Roman" w:cs="Times New Roman"/>
          <w:sz w:val="24"/>
          <w:szCs w:val="24"/>
        </w:rPr>
        <w:t xml:space="preserve">790 – 10 [1]. </w:t>
      </w:r>
      <w:r w:rsidR="00D015C9">
        <w:rPr>
          <w:rFonts w:ascii="Times New Roman" w:hAnsi="Times New Roman" w:cs="Times New Roman"/>
          <w:sz w:val="24"/>
          <w:szCs w:val="24"/>
        </w:rPr>
        <w:t xml:space="preserve">Pieces of </w:t>
      </w:r>
      <w:r w:rsidR="00A50D3B">
        <w:rPr>
          <w:rFonts w:ascii="Times New Roman" w:hAnsi="Times New Roman" w:cs="Times New Roman"/>
          <w:sz w:val="24"/>
          <w:szCs w:val="24"/>
        </w:rPr>
        <w:t>previously</w:t>
      </w:r>
      <w:r w:rsidR="00EF64A7">
        <w:rPr>
          <w:rFonts w:ascii="Times New Roman" w:hAnsi="Times New Roman" w:cs="Times New Roman"/>
          <w:sz w:val="24"/>
          <w:szCs w:val="24"/>
        </w:rPr>
        <w:t xml:space="preserve"> manufactured </w:t>
      </w:r>
      <w:r w:rsidR="00706070">
        <w:rPr>
          <w:rFonts w:ascii="Times New Roman" w:hAnsi="Times New Roman" w:cs="Times New Roman"/>
          <w:sz w:val="24"/>
          <w:szCs w:val="24"/>
        </w:rPr>
        <w:t xml:space="preserve">carbon fiber, NEAT epoxy bars, </w:t>
      </w:r>
      <w:r w:rsidR="006079B9">
        <w:rPr>
          <w:rFonts w:ascii="Times New Roman" w:hAnsi="Times New Roman" w:cs="Times New Roman"/>
          <w:sz w:val="24"/>
          <w:szCs w:val="24"/>
        </w:rPr>
        <w:t xml:space="preserve">as well as </w:t>
      </w:r>
      <w:r w:rsidR="00706070">
        <w:rPr>
          <w:rFonts w:ascii="Times New Roman" w:hAnsi="Times New Roman" w:cs="Times New Roman"/>
          <w:sz w:val="24"/>
          <w:szCs w:val="24"/>
        </w:rPr>
        <w:t xml:space="preserve">0.5% &amp; 1.0% Nanoclay </w:t>
      </w:r>
      <w:r w:rsidR="00D414CD">
        <w:rPr>
          <w:rFonts w:ascii="Times New Roman" w:hAnsi="Times New Roman" w:cs="Times New Roman"/>
          <w:sz w:val="24"/>
          <w:szCs w:val="24"/>
        </w:rPr>
        <w:t xml:space="preserve">bars </w:t>
      </w:r>
      <w:r w:rsidR="00A50D3B">
        <w:rPr>
          <w:rFonts w:ascii="Times New Roman" w:hAnsi="Times New Roman" w:cs="Times New Roman"/>
          <w:sz w:val="24"/>
          <w:szCs w:val="24"/>
        </w:rPr>
        <w:t xml:space="preserve">were tested using the D790-10 to analyze their </w:t>
      </w:r>
      <w:r w:rsidR="000678EA">
        <w:rPr>
          <w:rFonts w:ascii="Times New Roman" w:hAnsi="Times New Roman" w:cs="Times New Roman"/>
          <w:sz w:val="24"/>
          <w:szCs w:val="24"/>
        </w:rPr>
        <w:t>flexural</w:t>
      </w:r>
      <w:r w:rsidR="00A50D3B">
        <w:rPr>
          <w:rFonts w:ascii="Times New Roman" w:hAnsi="Times New Roman" w:cs="Times New Roman"/>
          <w:sz w:val="24"/>
          <w:szCs w:val="24"/>
        </w:rPr>
        <w:t xml:space="preserve"> properties</w:t>
      </w:r>
      <w:r w:rsidR="000678EA">
        <w:rPr>
          <w:rFonts w:ascii="Times New Roman" w:hAnsi="Times New Roman" w:cs="Times New Roman"/>
          <w:sz w:val="24"/>
          <w:szCs w:val="24"/>
        </w:rPr>
        <w:t xml:space="preserve">. </w:t>
      </w:r>
      <w:r w:rsidR="00A50D3B">
        <w:rPr>
          <w:rFonts w:ascii="Times New Roman" w:hAnsi="Times New Roman" w:cs="Times New Roman"/>
          <w:sz w:val="24"/>
          <w:szCs w:val="24"/>
        </w:rPr>
        <w:t xml:space="preserve"> </w:t>
      </w:r>
    </w:p>
    <w:p w14:paraId="2838A091" w14:textId="77777777" w:rsidR="0087696F" w:rsidRPr="00CC7C7E" w:rsidRDefault="0087696F" w:rsidP="00CC7C7E">
      <w:pPr>
        <w:rPr>
          <w:rFonts w:ascii="Times New Roman" w:hAnsi="Times New Roman" w:cs="Times New Roman"/>
          <w:sz w:val="24"/>
          <w:szCs w:val="24"/>
        </w:rPr>
      </w:pPr>
    </w:p>
    <w:p w14:paraId="1F749DE4" w14:textId="2402190B" w:rsidR="00FC6B59" w:rsidRDefault="00FC6B59" w:rsidP="00CC7C7E">
      <w:pPr>
        <w:pStyle w:val="ListParagraph"/>
        <w:numPr>
          <w:ilvl w:val="0"/>
          <w:numId w:val="6"/>
        </w:numPr>
        <w:rPr>
          <w:rFonts w:ascii="Times New Roman" w:hAnsi="Times New Roman" w:cs="Times New Roman"/>
          <w:b/>
          <w:sz w:val="24"/>
          <w:szCs w:val="24"/>
          <w:u w:val="single"/>
        </w:rPr>
      </w:pPr>
      <w:r w:rsidRPr="00CC7C7E">
        <w:rPr>
          <w:rFonts w:ascii="Times New Roman" w:hAnsi="Times New Roman" w:cs="Times New Roman"/>
          <w:b/>
          <w:caps/>
          <w:sz w:val="24"/>
          <w:szCs w:val="24"/>
        </w:rPr>
        <w:t>Background/Introduction</w:t>
      </w:r>
    </w:p>
    <w:p w14:paraId="256D491D" w14:textId="20946EFF" w:rsidR="00943E98" w:rsidRDefault="00943E98" w:rsidP="00D22BC5">
      <w:pPr>
        <w:spacing w:line="480" w:lineRule="auto"/>
        <w:ind w:firstLine="720"/>
        <w:rPr>
          <w:rFonts w:ascii="Times New Roman" w:hAnsi="Times New Roman" w:cs="Times New Roman"/>
          <w:bCs/>
          <w:sz w:val="24"/>
          <w:szCs w:val="24"/>
        </w:rPr>
      </w:pPr>
      <w:r w:rsidRPr="00943E98">
        <w:rPr>
          <w:rFonts w:ascii="Times New Roman" w:hAnsi="Times New Roman" w:cs="Times New Roman"/>
          <w:bCs/>
          <w:sz w:val="24"/>
          <w:szCs w:val="24"/>
        </w:rPr>
        <w:t xml:space="preserve">The </w:t>
      </w:r>
      <w:r w:rsidR="00DD3BBE">
        <w:rPr>
          <w:rFonts w:ascii="Times New Roman" w:hAnsi="Times New Roman" w:cs="Times New Roman"/>
          <w:bCs/>
          <w:sz w:val="24"/>
          <w:szCs w:val="24"/>
        </w:rPr>
        <w:t xml:space="preserve">mechanical behavior </w:t>
      </w:r>
      <w:r w:rsidR="00A01A2D">
        <w:rPr>
          <w:rFonts w:ascii="Times New Roman" w:hAnsi="Times New Roman" w:cs="Times New Roman"/>
          <w:bCs/>
          <w:sz w:val="24"/>
          <w:szCs w:val="24"/>
        </w:rPr>
        <w:t>varies from various types of composites and nanomaterials, as seen in the lab, the</w:t>
      </w:r>
      <w:r w:rsidR="003866B3">
        <w:rPr>
          <w:rFonts w:ascii="Times New Roman" w:hAnsi="Times New Roman" w:cs="Times New Roman"/>
          <w:bCs/>
          <w:sz w:val="24"/>
          <w:szCs w:val="24"/>
        </w:rPr>
        <w:t>se varying types show the differences within them being either ductile or brittle [2].</w:t>
      </w:r>
      <w:r w:rsidR="00085310">
        <w:rPr>
          <w:rFonts w:ascii="Times New Roman" w:hAnsi="Times New Roman" w:cs="Times New Roman"/>
          <w:bCs/>
          <w:sz w:val="24"/>
          <w:szCs w:val="24"/>
        </w:rPr>
        <w:t xml:space="preserve"> This along with the varying </w:t>
      </w:r>
      <w:r w:rsidR="00CC22BA">
        <w:rPr>
          <w:rFonts w:ascii="Times New Roman" w:hAnsi="Times New Roman" w:cs="Times New Roman"/>
          <w:bCs/>
          <w:sz w:val="24"/>
          <w:szCs w:val="24"/>
        </w:rPr>
        <w:t>advantages of improved strength, stiffness, elongation, etc</w:t>
      </w:r>
      <w:r w:rsidR="002B690E">
        <w:rPr>
          <w:rFonts w:ascii="Times New Roman" w:hAnsi="Times New Roman" w:cs="Times New Roman"/>
          <w:bCs/>
          <w:sz w:val="24"/>
          <w:szCs w:val="24"/>
        </w:rPr>
        <w:t>. there is numerous differences and subsequently applications for various composite and nanomaterials</w:t>
      </w:r>
      <w:r w:rsidR="00CC22BA">
        <w:rPr>
          <w:rFonts w:ascii="Times New Roman" w:hAnsi="Times New Roman" w:cs="Times New Roman"/>
          <w:bCs/>
          <w:sz w:val="24"/>
          <w:szCs w:val="24"/>
        </w:rPr>
        <w:t xml:space="preserve"> </w:t>
      </w:r>
      <w:r w:rsidR="002B690E">
        <w:rPr>
          <w:rFonts w:ascii="Times New Roman" w:hAnsi="Times New Roman" w:cs="Times New Roman"/>
          <w:bCs/>
          <w:sz w:val="24"/>
          <w:szCs w:val="24"/>
        </w:rPr>
        <w:t>[3].</w:t>
      </w:r>
    </w:p>
    <w:p w14:paraId="57D9E4AE" w14:textId="4258ACE5" w:rsidR="000C2F4C" w:rsidRDefault="001B2678" w:rsidP="00DC7A56">
      <w:pPr>
        <w:spacing w:line="480" w:lineRule="auto"/>
        <w:ind w:firstLine="720"/>
        <w:rPr>
          <w:rFonts w:ascii="Times New Roman" w:hAnsi="Times New Roman" w:cs="Times New Roman"/>
          <w:bCs/>
          <w:sz w:val="24"/>
          <w:szCs w:val="24"/>
        </w:rPr>
      </w:pPr>
      <w:r>
        <w:rPr>
          <w:rFonts w:ascii="Times New Roman" w:hAnsi="Times New Roman" w:cs="Times New Roman"/>
          <w:bCs/>
          <w:sz w:val="24"/>
          <w:szCs w:val="24"/>
        </w:rPr>
        <w:t xml:space="preserve">Nanoclay </w:t>
      </w:r>
      <w:r w:rsidR="006B51EA">
        <w:rPr>
          <w:rFonts w:ascii="Times New Roman" w:hAnsi="Times New Roman" w:cs="Times New Roman"/>
          <w:bCs/>
          <w:sz w:val="24"/>
          <w:szCs w:val="24"/>
        </w:rPr>
        <w:t xml:space="preserve">can be embedded in matrices like Epoxy to improve mechanical and barrier properties </w:t>
      </w:r>
      <w:r w:rsidR="0011535F">
        <w:rPr>
          <w:rFonts w:ascii="Times New Roman" w:hAnsi="Times New Roman" w:cs="Times New Roman"/>
          <w:bCs/>
          <w:sz w:val="24"/>
          <w:szCs w:val="24"/>
        </w:rPr>
        <w:t>[4].</w:t>
      </w:r>
      <w:r w:rsidR="00463B27">
        <w:rPr>
          <w:rFonts w:ascii="Times New Roman" w:hAnsi="Times New Roman" w:cs="Times New Roman"/>
          <w:bCs/>
          <w:sz w:val="24"/>
          <w:szCs w:val="24"/>
        </w:rPr>
        <w:t xml:space="preserve"> It is used as a </w:t>
      </w:r>
      <w:r w:rsidR="00D42B80">
        <w:rPr>
          <w:rFonts w:ascii="Times New Roman" w:hAnsi="Times New Roman" w:cs="Times New Roman"/>
          <w:bCs/>
          <w:sz w:val="24"/>
          <w:szCs w:val="24"/>
        </w:rPr>
        <w:t>low-cost</w:t>
      </w:r>
      <w:r w:rsidR="00AA5C06">
        <w:rPr>
          <w:rFonts w:ascii="Times New Roman" w:hAnsi="Times New Roman" w:cs="Times New Roman"/>
          <w:bCs/>
          <w:sz w:val="24"/>
          <w:szCs w:val="24"/>
        </w:rPr>
        <w:t xml:space="preserve"> fiber </w:t>
      </w:r>
      <w:r w:rsidR="009D46D4">
        <w:rPr>
          <w:rFonts w:ascii="Times New Roman" w:hAnsi="Times New Roman" w:cs="Times New Roman"/>
          <w:bCs/>
          <w:sz w:val="24"/>
          <w:szCs w:val="24"/>
        </w:rPr>
        <w:t xml:space="preserve">emerging on the current market for its versatility [4]. </w:t>
      </w:r>
      <w:r w:rsidR="005E21FF">
        <w:rPr>
          <w:rFonts w:ascii="Times New Roman" w:hAnsi="Times New Roman" w:cs="Times New Roman"/>
          <w:bCs/>
          <w:sz w:val="24"/>
          <w:szCs w:val="24"/>
        </w:rPr>
        <w:t xml:space="preserve"> In </w:t>
      </w:r>
      <w:r w:rsidR="00D33712">
        <w:rPr>
          <w:rFonts w:ascii="Times New Roman" w:hAnsi="Times New Roman" w:cs="Times New Roman"/>
          <w:bCs/>
          <w:sz w:val="24"/>
          <w:szCs w:val="24"/>
        </w:rPr>
        <w:t>fact,</w:t>
      </w:r>
      <w:r w:rsidR="005E21FF">
        <w:rPr>
          <w:rFonts w:ascii="Times New Roman" w:hAnsi="Times New Roman" w:cs="Times New Roman"/>
          <w:bCs/>
          <w:sz w:val="24"/>
          <w:szCs w:val="24"/>
        </w:rPr>
        <w:t xml:space="preserve"> many polymers that it is used with gain</w:t>
      </w:r>
      <w:r w:rsidR="008E4851">
        <w:rPr>
          <w:rFonts w:ascii="Times New Roman" w:hAnsi="Times New Roman" w:cs="Times New Roman"/>
          <w:bCs/>
          <w:sz w:val="24"/>
          <w:szCs w:val="24"/>
        </w:rPr>
        <w:t xml:space="preserve"> increased mechanical and physical properties as the Nanoclay is a reinforcement agent [4]. </w:t>
      </w:r>
      <w:r w:rsidR="00DC7A56">
        <w:rPr>
          <w:rFonts w:ascii="Times New Roman" w:hAnsi="Times New Roman" w:cs="Times New Roman"/>
          <w:bCs/>
          <w:sz w:val="24"/>
          <w:szCs w:val="24"/>
        </w:rPr>
        <w:t xml:space="preserve"> As discussed in lecture, and during the </w:t>
      </w:r>
      <w:r w:rsidR="00357B68">
        <w:rPr>
          <w:rFonts w:ascii="Times New Roman" w:hAnsi="Times New Roman" w:cs="Times New Roman"/>
          <w:bCs/>
          <w:sz w:val="24"/>
          <w:szCs w:val="24"/>
        </w:rPr>
        <w:t>manufacturing</w:t>
      </w:r>
      <w:r w:rsidR="00DC7A56">
        <w:rPr>
          <w:rFonts w:ascii="Times New Roman" w:hAnsi="Times New Roman" w:cs="Times New Roman"/>
          <w:bCs/>
          <w:sz w:val="24"/>
          <w:szCs w:val="24"/>
        </w:rPr>
        <w:t xml:space="preserve"> of these materials in </w:t>
      </w:r>
      <w:r w:rsidR="00357B68">
        <w:rPr>
          <w:rFonts w:ascii="Times New Roman" w:hAnsi="Times New Roman" w:cs="Times New Roman"/>
          <w:bCs/>
          <w:sz w:val="24"/>
          <w:szCs w:val="24"/>
        </w:rPr>
        <w:t xml:space="preserve">the initial laboratories, </w:t>
      </w:r>
      <w:r w:rsidR="00AF753F">
        <w:rPr>
          <w:rFonts w:ascii="Times New Roman" w:hAnsi="Times New Roman" w:cs="Times New Roman"/>
          <w:bCs/>
          <w:sz w:val="24"/>
          <w:szCs w:val="24"/>
        </w:rPr>
        <w:t xml:space="preserve">processes can be refined to refine the material being manufactured. In both cases degassing for extended times </w:t>
      </w:r>
      <w:r w:rsidR="00BD1501">
        <w:rPr>
          <w:rFonts w:ascii="Times New Roman" w:hAnsi="Times New Roman" w:cs="Times New Roman"/>
          <w:bCs/>
          <w:sz w:val="24"/>
          <w:szCs w:val="24"/>
        </w:rPr>
        <w:t xml:space="preserve">can yield less air pockets within the epoxy that creates the matrix of the manufactured material. </w:t>
      </w:r>
      <w:r w:rsidR="00004406">
        <w:rPr>
          <w:rFonts w:ascii="Times New Roman" w:hAnsi="Times New Roman" w:cs="Times New Roman"/>
          <w:bCs/>
          <w:sz w:val="24"/>
          <w:szCs w:val="24"/>
        </w:rPr>
        <w:t>This along with thorough mixing</w:t>
      </w:r>
      <w:r w:rsidR="002B2130">
        <w:rPr>
          <w:rFonts w:ascii="Times New Roman" w:hAnsi="Times New Roman" w:cs="Times New Roman"/>
          <w:bCs/>
          <w:sz w:val="24"/>
          <w:szCs w:val="24"/>
        </w:rPr>
        <w:t xml:space="preserve">, </w:t>
      </w:r>
      <w:r w:rsidR="00A52733">
        <w:rPr>
          <w:rFonts w:ascii="Times New Roman" w:hAnsi="Times New Roman" w:cs="Times New Roman"/>
          <w:bCs/>
          <w:sz w:val="24"/>
          <w:szCs w:val="24"/>
        </w:rPr>
        <w:t xml:space="preserve">utilizing </w:t>
      </w:r>
      <w:r w:rsidR="002B2130">
        <w:rPr>
          <w:rFonts w:ascii="Times New Roman" w:hAnsi="Times New Roman" w:cs="Times New Roman"/>
          <w:bCs/>
          <w:sz w:val="24"/>
          <w:szCs w:val="24"/>
        </w:rPr>
        <w:t xml:space="preserve">high end </w:t>
      </w:r>
      <w:r w:rsidR="00A52733">
        <w:rPr>
          <w:rFonts w:ascii="Times New Roman" w:hAnsi="Times New Roman" w:cs="Times New Roman"/>
          <w:bCs/>
          <w:sz w:val="24"/>
          <w:szCs w:val="24"/>
        </w:rPr>
        <w:t>industrial manufacturing equipment like autoclaves,</w:t>
      </w:r>
      <w:r w:rsidR="00CF659D">
        <w:rPr>
          <w:rFonts w:ascii="Times New Roman" w:hAnsi="Times New Roman" w:cs="Times New Roman"/>
          <w:bCs/>
          <w:sz w:val="24"/>
          <w:szCs w:val="24"/>
        </w:rPr>
        <w:t xml:space="preserve"> and any other process refinement could increase the </w:t>
      </w:r>
      <w:r w:rsidR="00D33712">
        <w:rPr>
          <w:rFonts w:ascii="Times New Roman" w:hAnsi="Times New Roman" w:cs="Times New Roman"/>
          <w:bCs/>
          <w:sz w:val="24"/>
          <w:szCs w:val="24"/>
        </w:rPr>
        <w:t xml:space="preserve">fiber matrix bond while minimizing void creation. </w:t>
      </w:r>
    </w:p>
    <w:p w14:paraId="6EA76E14" w14:textId="77777777" w:rsidR="004E44E5" w:rsidRDefault="004E44E5" w:rsidP="000C2F4C">
      <w:pPr>
        <w:rPr>
          <w:rFonts w:ascii="Times New Roman" w:hAnsi="Times New Roman" w:cs="Times New Roman"/>
          <w:bCs/>
          <w:sz w:val="24"/>
          <w:szCs w:val="24"/>
        </w:rPr>
      </w:pPr>
    </w:p>
    <w:p w14:paraId="17980FA4" w14:textId="77777777" w:rsidR="004E44E5" w:rsidRDefault="004E44E5" w:rsidP="000C2F4C">
      <w:pPr>
        <w:rPr>
          <w:rFonts w:ascii="Times New Roman" w:hAnsi="Times New Roman" w:cs="Times New Roman"/>
          <w:bCs/>
          <w:sz w:val="24"/>
          <w:szCs w:val="24"/>
        </w:rPr>
      </w:pPr>
    </w:p>
    <w:p w14:paraId="52FAA50A" w14:textId="77777777" w:rsidR="00CF659D" w:rsidRPr="006A64F4" w:rsidRDefault="00CF659D" w:rsidP="000C2F4C">
      <w:pPr>
        <w:rPr>
          <w:rFonts w:ascii="Times New Roman" w:hAnsi="Times New Roman" w:cs="Times New Roman"/>
          <w:bCs/>
          <w:sz w:val="24"/>
          <w:szCs w:val="24"/>
        </w:rPr>
      </w:pPr>
    </w:p>
    <w:p w14:paraId="5D26D188" w14:textId="30D666CC" w:rsidR="000C2F4C" w:rsidRPr="000C2F4C" w:rsidRDefault="000C2F4C" w:rsidP="000C2F4C">
      <w:pPr>
        <w:pStyle w:val="ListParagraph"/>
        <w:numPr>
          <w:ilvl w:val="0"/>
          <w:numId w:val="6"/>
        </w:numPr>
        <w:spacing w:after="0" w:line="240" w:lineRule="auto"/>
        <w:rPr>
          <w:rFonts w:ascii="Times New Roman" w:hAnsi="Times New Roman" w:cs="Times New Roman"/>
          <w:b/>
          <w:sz w:val="24"/>
          <w:szCs w:val="24"/>
          <w:u w:val="single"/>
        </w:rPr>
      </w:pPr>
      <w:r>
        <w:rPr>
          <w:rFonts w:ascii="Times New Roman" w:hAnsi="Times New Roman" w:cs="Times New Roman"/>
          <w:b/>
          <w:sz w:val="24"/>
          <w:szCs w:val="24"/>
        </w:rPr>
        <w:t>THEORY</w:t>
      </w:r>
      <w:r w:rsidR="00D81F9A">
        <w:rPr>
          <w:rFonts w:ascii="Times New Roman" w:hAnsi="Times New Roman" w:cs="Times New Roman"/>
          <w:b/>
          <w:sz w:val="24"/>
          <w:szCs w:val="24"/>
        </w:rPr>
        <w:t xml:space="preserve"> </w:t>
      </w:r>
    </w:p>
    <w:p w14:paraId="23FEB907" w14:textId="0B3EEE83" w:rsidR="000C2F4C" w:rsidRPr="006A64F4" w:rsidRDefault="004A1DC1" w:rsidP="006A64F4">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3-Point Bending Test</w:t>
      </w:r>
    </w:p>
    <w:p w14:paraId="2F0F745E" w14:textId="02111E92" w:rsidR="000C2F4C" w:rsidRDefault="006A64F4" w:rsidP="006A64F4">
      <w:pPr>
        <w:pStyle w:val="ListParagraph"/>
        <w:numPr>
          <w:ilvl w:val="2"/>
          <w:numId w:val="6"/>
        </w:numPr>
        <w:rPr>
          <w:rFonts w:ascii="Times New Roman" w:hAnsi="Times New Roman" w:cs="Times New Roman"/>
          <w:i/>
          <w:iCs/>
          <w:sz w:val="24"/>
          <w:szCs w:val="24"/>
        </w:rPr>
      </w:pPr>
      <w:r w:rsidRPr="006A64F4">
        <w:rPr>
          <w:rFonts w:ascii="Times New Roman" w:hAnsi="Times New Roman" w:cs="Times New Roman"/>
          <w:i/>
          <w:iCs/>
          <w:sz w:val="24"/>
          <w:szCs w:val="24"/>
        </w:rPr>
        <w:t>Explain ASTM Standard</w:t>
      </w:r>
    </w:p>
    <w:p w14:paraId="077B5A23" w14:textId="72B4378E" w:rsidR="00A203BB" w:rsidRDefault="00A203BB" w:rsidP="00A203BB">
      <w:pPr>
        <w:spacing w:line="480" w:lineRule="auto"/>
        <w:ind w:firstLine="720"/>
        <w:rPr>
          <w:rFonts w:ascii="Times New Roman" w:hAnsi="Times New Roman" w:cs="Times New Roman"/>
          <w:bCs/>
          <w:sz w:val="24"/>
          <w:szCs w:val="24"/>
        </w:rPr>
      </w:pPr>
      <w:r w:rsidRPr="00943E98">
        <w:rPr>
          <w:rFonts w:ascii="Times New Roman" w:hAnsi="Times New Roman" w:cs="Times New Roman"/>
          <w:bCs/>
          <w:sz w:val="24"/>
          <w:szCs w:val="24"/>
        </w:rPr>
        <w:t>Th</w:t>
      </w:r>
      <w:r w:rsidR="00546410">
        <w:rPr>
          <w:rFonts w:ascii="Times New Roman" w:hAnsi="Times New Roman" w:cs="Times New Roman"/>
          <w:bCs/>
          <w:sz w:val="24"/>
          <w:szCs w:val="24"/>
        </w:rPr>
        <w:t xml:space="preserve">is test </w:t>
      </w:r>
      <w:r w:rsidR="003C7334">
        <w:rPr>
          <w:rFonts w:ascii="Times New Roman" w:hAnsi="Times New Roman" w:cs="Times New Roman"/>
          <w:bCs/>
          <w:sz w:val="24"/>
          <w:szCs w:val="24"/>
        </w:rPr>
        <w:t xml:space="preserve">utilized the following </w:t>
      </w:r>
      <w:r w:rsidR="0069188C">
        <w:rPr>
          <w:rFonts w:ascii="Times New Roman" w:hAnsi="Times New Roman" w:cs="Times New Roman"/>
          <w:bCs/>
          <w:sz w:val="24"/>
          <w:szCs w:val="24"/>
        </w:rPr>
        <w:t>Instron 3345</w:t>
      </w:r>
      <w:r w:rsidR="003C7334">
        <w:rPr>
          <w:rFonts w:ascii="Times New Roman" w:hAnsi="Times New Roman" w:cs="Times New Roman"/>
          <w:bCs/>
          <w:sz w:val="24"/>
          <w:szCs w:val="24"/>
        </w:rPr>
        <w:t xml:space="preserve"> with the 3-Point Bend </w:t>
      </w:r>
      <w:r w:rsidR="0069188C">
        <w:rPr>
          <w:rFonts w:ascii="Times New Roman" w:hAnsi="Times New Roman" w:cs="Times New Roman"/>
          <w:bCs/>
          <w:sz w:val="24"/>
          <w:szCs w:val="24"/>
        </w:rPr>
        <w:t>attachments</w:t>
      </w:r>
      <w:r w:rsidR="003C7334">
        <w:rPr>
          <w:rFonts w:ascii="Times New Roman" w:hAnsi="Times New Roman" w:cs="Times New Roman"/>
          <w:bCs/>
          <w:sz w:val="24"/>
          <w:szCs w:val="24"/>
        </w:rPr>
        <w:t>, as this machine also has 4-Point and a pull test setup</w:t>
      </w:r>
      <w:r w:rsidR="00D57A5F">
        <w:rPr>
          <w:rFonts w:ascii="Times New Roman" w:hAnsi="Times New Roman" w:cs="Times New Roman"/>
          <w:bCs/>
          <w:sz w:val="24"/>
          <w:szCs w:val="24"/>
        </w:rPr>
        <w:t>.</w:t>
      </w:r>
      <w:r w:rsidR="00F04DB6">
        <w:rPr>
          <w:rFonts w:ascii="Times New Roman" w:hAnsi="Times New Roman" w:cs="Times New Roman"/>
          <w:bCs/>
          <w:sz w:val="24"/>
          <w:szCs w:val="24"/>
        </w:rPr>
        <w:t xml:space="preserve"> Utilizing the </w:t>
      </w:r>
      <w:r w:rsidR="007654C4">
        <w:rPr>
          <w:rFonts w:ascii="Times New Roman" w:hAnsi="Times New Roman" w:cs="Times New Roman"/>
          <w:bCs/>
          <w:sz w:val="24"/>
          <w:szCs w:val="24"/>
        </w:rPr>
        <w:t>3-point attachment pieces were placed within the apparatus one at time, allowing the middl</w:t>
      </w:r>
      <w:r w:rsidR="00573D2A">
        <w:rPr>
          <w:rFonts w:ascii="Times New Roman" w:hAnsi="Times New Roman" w:cs="Times New Roman"/>
          <w:bCs/>
          <w:sz w:val="24"/>
          <w:szCs w:val="24"/>
        </w:rPr>
        <w:t>e</w:t>
      </w:r>
      <w:r w:rsidR="007654C4">
        <w:rPr>
          <w:rFonts w:ascii="Times New Roman" w:hAnsi="Times New Roman" w:cs="Times New Roman"/>
          <w:bCs/>
          <w:sz w:val="24"/>
          <w:szCs w:val="24"/>
        </w:rPr>
        <w:t xml:space="preserve"> point </w:t>
      </w:r>
      <w:r w:rsidR="00722B38">
        <w:rPr>
          <w:rFonts w:ascii="Times New Roman" w:hAnsi="Times New Roman" w:cs="Times New Roman"/>
          <w:bCs/>
          <w:sz w:val="24"/>
          <w:szCs w:val="24"/>
        </w:rPr>
        <w:t xml:space="preserve">(cross head) </w:t>
      </w:r>
      <w:r w:rsidR="007654C4">
        <w:rPr>
          <w:rFonts w:ascii="Times New Roman" w:hAnsi="Times New Roman" w:cs="Times New Roman"/>
          <w:bCs/>
          <w:sz w:val="24"/>
          <w:szCs w:val="24"/>
        </w:rPr>
        <w:t xml:space="preserve">to </w:t>
      </w:r>
      <w:r w:rsidR="00573D2A">
        <w:rPr>
          <w:rFonts w:ascii="Times New Roman" w:hAnsi="Times New Roman" w:cs="Times New Roman"/>
          <w:bCs/>
          <w:sz w:val="24"/>
          <w:szCs w:val="24"/>
        </w:rPr>
        <w:t xml:space="preserve">barely touch </w:t>
      </w:r>
      <w:r w:rsidR="00C96176">
        <w:rPr>
          <w:rFonts w:ascii="Times New Roman" w:hAnsi="Times New Roman" w:cs="Times New Roman"/>
          <w:bCs/>
          <w:sz w:val="24"/>
          <w:szCs w:val="24"/>
        </w:rPr>
        <w:t>the surface of the sample bars before testing began.</w:t>
      </w:r>
    </w:p>
    <w:p w14:paraId="7A33E146" w14:textId="711244F9" w:rsidR="003C7334" w:rsidRPr="003C7334" w:rsidRDefault="003C7334" w:rsidP="004E44E5">
      <w:pPr>
        <w:spacing w:line="480" w:lineRule="auto"/>
        <w:ind w:firstLine="720"/>
        <w:jc w:val="center"/>
        <w:rPr>
          <w:rFonts w:ascii="Times New Roman" w:hAnsi="Times New Roman" w:cs="Times New Roman"/>
          <w:i/>
          <w:iCs/>
          <w:sz w:val="24"/>
          <w:szCs w:val="24"/>
        </w:rPr>
      </w:pPr>
      <w:r w:rsidRPr="003C7334">
        <w:rPr>
          <w:rFonts w:ascii="Times New Roman" w:hAnsi="Times New Roman" w:cs="Times New Roman"/>
          <w:i/>
          <w:iCs/>
          <w:noProof/>
          <w:sz w:val="24"/>
          <w:szCs w:val="24"/>
        </w:rPr>
        <w:drawing>
          <wp:inline distT="0" distB="0" distL="0" distR="0" wp14:anchorId="07AFB15D" wp14:editId="7A29CB05">
            <wp:extent cx="3297417" cy="4396556"/>
            <wp:effectExtent l="0" t="0" r="0" b="4445"/>
            <wp:docPr id="15734536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07691" cy="4410254"/>
                    </a:xfrm>
                    <a:prstGeom prst="rect">
                      <a:avLst/>
                    </a:prstGeom>
                    <a:noFill/>
                    <a:ln>
                      <a:noFill/>
                    </a:ln>
                  </pic:spPr>
                </pic:pic>
              </a:graphicData>
            </a:graphic>
          </wp:inline>
        </w:drawing>
      </w:r>
    </w:p>
    <w:p w14:paraId="56E567F7" w14:textId="29544E97" w:rsidR="003C7334" w:rsidRPr="00A203BB" w:rsidRDefault="00D57A5F" w:rsidP="00D57A5F">
      <w:pPr>
        <w:spacing w:line="480" w:lineRule="auto"/>
        <w:rPr>
          <w:rFonts w:ascii="Times New Roman" w:hAnsi="Times New Roman" w:cs="Times New Roman"/>
          <w:i/>
          <w:iCs/>
          <w:sz w:val="24"/>
          <w:szCs w:val="24"/>
        </w:rPr>
      </w:pPr>
      <w:r>
        <w:rPr>
          <w:rFonts w:ascii="Times New Roman" w:hAnsi="Times New Roman" w:cs="Times New Roman"/>
          <w:bCs/>
          <w:sz w:val="24"/>
          <w:szCs w:val="24"/>
        </w:rPr>
        <w:t xml:space="preserve">Not shown is the </w:t>
      </w:r>
      <w:r w:rsidR="009669D6">
        <w:rPr>
          <w:rFonts w:ascii="Times New Roman" w:hAnsi="Times New Roman" w:cs="Times New Roman"/>
          <w:bCs/>
          <w:sz w:val="24"/>
          <w:szCs w:val="24"/>
        </w:rPr>
        <w:t xml:space="preserve">plexiglass shield that can also be placed over for any additional protection during </w:t>
      </w:r>
      <w:r w:rsidR="005F225B">
        <w:rPr>
          <w:rFonts w:ascii="Times New Roman" w:hAnsi="Times New Roman" w:cs="Times New Roman"/>
          <w:bCs/>
          <w:sz w:val="24"/>
          <w:szCs w:val="24"/>
        </w:rPr>
        <w:t xml:space="preserve">the sample </w:t>
      </w:r>
      <w:r w:rsidR="009669D6">
        <w:rPr>
          <w:rFonts w:ascii="Times New Roman" w:hAnsi="Times New Roman" w:cs="Times New Roman"/>
          <w:bCs/>
          <w:sz w:val="24"/>
          <w:szCs w:val="24"/>
        </w:rPr>
        <w:t>break</w:t>
      </w:r>
      <w:r w:rsidR="005F225B">
        <w:rPr>
          <w:rFonts w:ascii="Times New Roman" w:hAnsi="Times New Roman" w:cs="Times New Roman"/>
          <w:bCs/>
          <w:sz w:val="24"/>
          <w:szCs w:val="24"/>
        </w:rPr>
        <w:t xml:space="preserve">ing process. </w:t>
      </w:r>
      <w:r>
        <w:rPr>
          <w:rFonts w:ascii="Times New Roman" w:hAnsi="Times New Roman" w:cs="Times New Roman"/>
          <w:bCs/>
          <w:sz w:val="24"/>
          <w:szCs w:val="24"/>
        </w:rPr>
        <w:t xml:space="preserve"> </w:t>
      </w:r>
    </w:p>
    <w:p w14:paraId="131470FF" w14:textId="16A0D575" w:rsidR="00AE647A" w:rsidRDefault="006A64F4" w:rsidP="00AE647A">
      <w:pPr>
        <w:pStyle w:val="ListParagraph"/>
        <w:numPr>
          <w:ilvl w:val="2"/>
          <w:numId w:val="6"/>
        </w:numPr>
        <w:rPr>
          <w:rFonts w:ascii="Times New Roman" w:hAnsi="Times New Roman" w:cs="Times New Roman"/>
          <w:i/>
          <w:iCs/>
          <w:sz w:val="24"/>
          <w:szCs w:val="24"/>
        </w:rPr>
      </w:pPr>
      <w:r>
        <w:rPr>
          <w:rFonts w:ascii="Times New Roman" w:hAnsi="Times New Roman" w:cs="Times New Roman"/>
          <w:i/>
          <w:iCs/>
          <w:sz w:val="24"/>
          <w:szCs w:val="24"/>
        </w:rPr>
        <w:lastRenderedPageBreak/>
        <w:t>Sample Size Calculation</w:t>
      </w:r>
    </w:p>
    <w:p w14:paraId="1018798A" w14:textId="77777777" w:rsidR="00A203BB" w:rsidRPr="00A203BB" w:rsidRDefault="00A203BB" w:rsidP="00A203BB">
      <w:pPr>
        <w:pStyle w:val="ListParagraph"/>
        <w:rPr>
          <w:rFonts w:ascii="Times New Roman" w:hAnsi="Times New Roman" w:cs="Times New Roman"/>
          <w:i/>
          <w:iCs/>
          <w:sz w:val="24"/>
          <w:szCs w:val="24"/>
        </w:rPr>
      </w:pPr>
    </w:p>
    <w:p w14:paraId="04F041C9" w14:textId="4BD85755" w:rsidR="00A203BB" w:rsidRPr="00A203BB" w:rsidRDefault="00A203BB" w:rsidP="00A203BB">
      <w:pPr>
        <w:spacing w:line="480" w:lineRule="auto"/>
        <w:ind w:firstLine="720"/>
        <w:rPr>
          <w:rFonts w:ascii="Times New Roman" w:hAnsi="Times New Roman" w:cs="Times New Roman"/>
          <w:i/>
          <w:iCs/>
          <w:sz w:val="24"/>
          <w:szCs w:val="24"/>
        </w:rPr>
      </w:pPr>
      <w:r w:rsidRPr="00943E98">
        <w:rPr>
          <w:rFonts w:ascii="Times New Roman" w:hAnsi="Times New Roman" w:cs="Times New Roman"/>
          <w:bCs/>
          <w:sz w:val="24"/>
          <w:szCs w:val="24"/>
        </w:rPr>
        <w:t>The</w:t>
      </w:r>
      <w:r w:rsidR="009172EE">
        <w:rPr>
          <w:rFonts w:ascii="Times New Roman" w:hAnsi="Times New Roman" w:cs="Times New Roman"/>
          <w:bCs/>
          <w:sz w:val="24"/>
          <w:szCs w:val="24"/>
        </w:rPr>
        <w:t xml:space="preserve"> sample size was a total of 3 pieces for each of the </w:t>
      </w:r>
      <w:r w:rsidR="003D1621">
        <w:rPr>
          <w:rFonts w:ascii="Times New Roman" w:hAnsi="Times New Roman" w:cs="Times New Roman"/>
          <w:bCs/>
          <w:sz w:val="24"/>
          <w:szCs w:val="24"/>
        </w:rPr>
        <w:t xml:space="preserve">bars to be tested, as discussed in the materials section </w:t>
      </w:r>
      <w:r w:rsidR="007E1006">
        <w:rPr>
          <w:rFonts w:ascii="Times New Roman" w:hAnsi="Times New Roman" w:cs="Times New Roman"/>
          <w:bCs/>
          <w:sz w:val="24"/>
          <w:szCs w:val="24"/>
        </w:rPr>
        <w:t xml:space="preserve">later, these are Carbon Fiber, Nanoclay, and </w:t>
      </w:r>
      <w:proofErr w:type="gramStart"/>
      <w:r w:rsidR="007E1006">
        <w:rPr>
          <w:rFonts w:ascii="Times New Roman" w:hAnsi="Times New Roman" w:cs="Times New Roman"/>
          <w:bCs/>
          <w:sz w:val="24"/>
          <w:szCs w:val="24"/>
        </w:rPr>
        <w:t>Neat</w:t>
      </w:r>
      <w:proofErr w:type="gramEnd"/>
      <w:r w:rsidR="007E1006">
        <w:rPr>
          <w:rFonts w:ascii="Times New Roman" w:hAnsi="Times New Roman" w:cs="Times New Roman"/>
          <w:bCs/>
          <w:sz w:val="24"/>
          <w:szCs w:val="24"/>
        </w:rPr>
        <w:t xml:space="preserve"> epoxy bars.</w:t>
      </w:r>
      <w:r w:rsidR="004C47B0">
        <w:rPr>
          <w:rFonts w:ascii="Times New Roman" w:hAnsi="Times New Roman" w:cs="Times New Roman"/>
          <w:bCs/>
          <w:sz w:val="24"/>
          <w:szCs w:val="24"/>
        </w:rPr>
        <w:t xml:space="preserve"> Defined in section 8 of the </w:t>
      </w:r>
      <w:r w:rsidR="00626989">
        <w:rPr>
          <w:rFonts w:ascii="Times New Roman" w:hAnsi="Times New Roman" w:cs="Times New Roman"/>
          <w:bCs/>
          <w:sz w:val="24"/>
          <w:szCs w:val="24"/>
        </w:rPr>
        <w:t>D790 testing the desired sample set was 5, yet for the purposes of testing the chosen 3 suffice [1].</w:t>
      </w:r>
      <w:r w:rsidR="007E1006">
        <w:rPr>
          <w:rFonts w:ascii="Times New Roman" w:hAnsi="Times New Roman" w:cs="Times New Roman"/>
          <w:bCs/>
          <w:sz w:val="24"/>
          <w:szCs w:val="24"/>
        </w:rPr>
        <w:t xml:space="preserve"> Each set of samples consisted of 3 bars split into what will be referred to though </w:t>
      </w:r>
      <w:r w:rsidR="006543E1">
        <w:rPr>
          <w:rFonts w:ascii="Times New Roman" w:hAnsi="Times New Roman" w:cs="Times New Roman"/>
          <w:bCs/>
          <w:sz w:val="24"/>
          <w:szCs w:val="24"/>
        </w:rPr>
        <w:t>t</w:t>
      </w:r>
      <w:r w:rsidR="007E1006">
        <w:rPr>
          <w:rFonts w:ascii="Times New Roman" w:hAnsi="Times New Roman" w:cs="Times New Roman"/>
          <w:bCs/>
          <w:sz w:val="24"/>
          <w:szCs w:val="24"/>
        </w:rPr>
        <w:t xml:space="preserve">his report as group 1, 2, and 3. </w:t>
      </w:r>
      <w:r w:rsidR="006543E1">
        <w:rPr>
          <w:rFonts w:ascii="Times New Roman" w:hAnsi="Times New Roman" w:cs="Times New Roman"/>
          <w:bCs/>
          <w:sz w:val="24"/>
          <w:szCs w:val="24"/>
        </w:rPr>
        <w:t xml:space="preserve">Dimensions for this set of samples </w:t>
      </w:r>
      <w:r w:rsidR="009044C6">
        <w:rPr>
          <w:rFonts w:ascii="Times New Roman" w:hAnsi="Times New Roman" w:cs="Times New Roman"/>
          <w:bCs/>
          <w:sz w:val="24"/>
          <w:szCs w:val="24"/>
        </w:rPr>
        <w:t>were set by the cutting instruction given by the D790</w:t>
      </w:r>
      <w:r w:rsidR="00077959">
        <w:rPr>
          <w:rFonts w:ascii="Times New Roman" w:hAnsi="Times New Roman" w:cs="Times New Roman"/>
          <w:bCs/>
          <w:sz w:val="24"/>
          <w:szCs w:val="24"/>
        </w:rPr>
        <w:t xml:space="preserve"> testing within section 7 [1].  </w:t>
      </w:r>
    </w:p>
    <w:p w14:paraId="7EF00B71" w14:textId="67763348" w:rsidR="000C2F4C" w:rsidRDefault="006A64F4" w:rsidP="006A64F4">
      <w:pPr>
        <w:pStyle w:val="ListParagraph"/>
        <w:numPr>
          <w:ilvl w:val="2"/>
          <w:numId w:val="6"/>
        </w:numPr>
        <w:rPr>
          <w:rFonts w:ascii="Times New Roman" w:hAnsi="Times New Roman" w:cs="Times New Roman"/>
          <w:i/>
          <w:iCs/>
          <w:sz w:val="24"/>
          <w:szCs w:val="24"/>
        </w:rPr>
      </w:pPr>
      <w:r>
        <w:rPr>
          <w:rFonts w:ascii="Times New Roman" w:hAnsi="Times New Roman" w:cs="Times New Roman"/>
          <w:i/>
          <w:iCs/>
          <w:sz w:val="24"/>
          <w:szCs w:val="24"/>
        </w:rPr>
        <w:t>Cross head speed calculation</w:t>
      </w:r>
    </w:p>
    <w:p w14:paraId="575FEE10" w14:textId="3A6305F0" w:rsidR="00A203BB" w:rsidRDefault="00A203BB" w:rsidP="00A203BB">
      <w:pPr>
        <w:spacing w:line="480" w:lineRule="auto"/>
        <w:ind w:firstLine="720"/>
        <w:rPr>
          <w:rFonts w:ascii="Times New Roman" w:hAnsi="Times New Roman" w:cs="Times New Roman"/>
          <w:bCs/>
          <w:sz w:val="24"/>
          <w:szCs w:val="24"/>
        </w:rPr>
      </w:pPr>
      <w:r w:rsidRPr="00943E98">
        <w:rPr>
          <w:rFonts w:ascii="Times New Roman" w:hAnsi="Times New Roman" w:cs="Times New Roman"/>
          <w:bCs/>
          <w:sz w:val="24"/>
          <w:szCs w:val="24"/>
        </w:rPr>
        <w:t>The</w:t>
      </w:r>
      <w:r w:rsidR="00C037DB">
        <w:rPr>
          <w:rFonts w:ascii="Times New Roman" w:hAnsi="Times New Roman" w:cs="Times New Roman"/>
          <w:bCs/>
          <w:sz w:val="24"/>
          <w:szCs w:val="24"/>
        </w:rPr>
        <w:t xml:space="preserve"> rate of crosshead motion</w:t>
      </w:r>
      <w:r w:rsidR="00DC1943">
        <w:rPr>
          <w:rFonts w:ascii="Times New Roman" w:hAnsi="Times New Roman" w:cs="Times New Roman"/>
          <w:bCs/>
          <w:sz w:val="24"/>
          <w:szCs w:val="24"/>
        </w:rPr>
        <w:t xml:space="preserve"> is calculated using </w:t>
      </w:r>
      <w:r w:rsidR="003D1B6A">
        <w:rPr>
          <w:rFonts w:ascii="Times New Roman" w:hAnsi="Times New Roman" w:cs="Times New Roman"/>
          <w:bCs/>
          <w:sz w:val="24"/>
          <w:szCs w:val="24"/>
        </w:rPr>
        <w:t>the following formula:</w:t>
      </w:r>
    </w:p>
    <w:p w14:paraId="70D2EC37" w14:textId="05DD4792" w:rsidR="0003004A" w:rsidRPr="003D1B6A" w:rsidRDefault="0003004A" w:rsidP="00A203BB">
      <w:pPr>
        <w:spacing w:line="480" w:lineRule="auto"/>
        <w:ind w:firstLine="720"/>
        <w:rPr>
          <w:rFonts w:ascii="Times New Roman" w:eastAsiaTheme="minorEastAsia" w:hAnsi="Times New Roman" w:cs="Times New Roman"/>
          <w:i/>
          <w:iCs/>
          <w:sz w:val="24"/>
          <w:szCs w:val="24"/>
        </w:rPr>
      </w:pPr>
      <m:oMathPara>
        <m:oMath>
          <m:r>
            <w:rPr>
              <w:rFonts w:ascii="Cambria Math" w:hAnsi="Cambria Math" w:cs="Times New Roman"/>
              <w:sz w:val="24"/>
              <w:szCs w:val="24"/>
            </w:rPr>
            <m:t xml:space="preserve">R= </m:t>
          </m:r>
          <m:f>
            <m:fPr>
              <m:ctrlPr>
                <w:rPr>
                  <w:rFonts w:ascii="Cambria Math" w:hAnsi="Cambria Math" w:cs="Times New Roman"/>
                  <w:i/>
                  <w:iCs/>
                  <w:sz w:val="24"/>
                  <w:szCs w:val="24"/>
                </w:rPr>
              </m:ctrlPr>
            </m:fPr>
            <m:num>
              <m:r>
                <w:rPr>
                  <w:rFonts w:ascii="Cambria Math" w:hAnsi="Cambria Math" w:cs="Times New Roman"/>
                  <w:sz w:val="24"/>
                  <w:szCs w:val="24"/>
                </w:rPr>
                <m:t>Z</m:t>
              </m:r>
              <m:sSup>
                <m:sSupPr>
                  <m:ctrlPr>
                    <w:rPr>
                      <w:rFonts w:ascii="Cambria Math" w:hAnsi="Cambria Math" w:cs="Times New Roman"/>
                      <w:i/>
                      <w:iCs/>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num>
            <m:den>
              <m:r>
                <w:rPr>
                  <w:rFonts w:ascii="Cambria Math" w:hAnsi="Cambria Math" w:cs="Times New Roman"/>
                  <w:sz w:val="24"/>
                  <w:szCs w:val="24"/>
                </w:rPr>
                <m:t>6d</m:t>
              </m:r>
            </m:den>
          </m:f>
        </m:oMath>
      </m:oMathPara>
    </w:p>
    <w:p w14:paraId="650C7D12" w14:textId="5D9DA75D" w:rsidR="003D1B6A" w:rsidRDefault="00992D07" w:rsidP="003D1B6A">
      <w:pPr>
        <w:spacing w:line="480" w:lineRule="auto"/>
        <w:rPr>
          <w:rFonts w:ascii="Times New Roman" w:hAnsi="Times New Roman" w:cs="Times New Roman"/>
          <w:bCs/>
          <w:sz w:val="24"/>
          <w:szCs w:val="24"/>
        </w:rPr>
      </w:pPr>
      <w:r>
        <w:rPr>
          <w:rFonts w:ascii="Times New Roman" w:hAnsi="Times New Roman" w:cs="Times New Roman"/>
          <w:bCs/>
          <w:sz w:val="24"/>
          <w:szCs w:val="24"/>
        </w:rPr>
        <w:t>w</w:t>
      </w:r>
      <w:r w:rsidR="003D1B6A">
        <w:rPr>
          <w:rFonts w:ascii="Times New Roman" w:hAnsi="Times New Roman" w:cs="Times New Roman"/>
          <w:bCs/>
          <w:sz w:val="24"/>
          <w:szCs w:val="24"/>
        </w:rPr>
        <w:t>here</w:t>
      </w:r>
      <w:r>
        <w:rPr>
          <w:rFonts w:ascii="Times New Roman" w:hAnsi="Times New Roman" w:cs="Times New Roman"/>
          <w:bCs/>
          <w:sz w:val="24"/>
          <w:szCs w:val="24"/>
        </w:rPr>
        <w:t xml:space="preserve"> R is the crosshead motion in millimeters per minute. </w:t>
      </w:r>
      <w:r w:rsidR="00DC091D">
        <w:rPr>
          <w:rFonts w:ascii="Times New Roman" w:hAnsi="Times New Roman" w:cs="Times New Roman"/>
          <w:bCs/>
          <w:sz w:val="24"/>
          <w:szCs w:val="24"/>
        </w:rPr>
        <w:t xml:space="preserve">The terms L &amp; d are the beams length and depth, or width, </w:t>
      </w:r>
      <w:r w:rsidR="00014970">
        <w:rPr>
          <w:rFonts w:ascii="Times New Roman" w:hAnsi="Times New Roman" w:cs="Times New Roman"/>
          <w:bCs/>
          <w:sz w:val="24"/>
          <w:szCs w:val="24"/>
        </w:rPr>
        <w:t>respectively. The rate of straining denoted by</w:t>
      </w:r>
      <w:r>
        <w:rPr>
          <w:rFonts w:ascii="Times New Roman" w:hAnsi="Times New Roman" w:cs="Times New Roman"/>
          <w:bCs/>
          <w:sz w:val="24"/>
          <w:szCs w:val="24"/>
        </w:rPr>
        <w:t xml:space="preserve"> </w:t>
      </w:r>
      <w:r w:rsidR="00B9557A">
        <w:rPr>
          <w:rFonts w:ascii="Times New Roman" w:hAnsi="Times New Roman" w:cs="Times New Roman"/>
          <w:bCs/>
          <w:sz w:val="24"/>
          <w:szCs w:val="24"/>
        </w:rPr>
        <w:t xml:space="preserve">Z </w:t>
      </w:r>
      <w:r w:rsidR="00E4760D">
        <w:rPr>
          <w:rFonts w:ascii="Times New Roman" w:hAnsi="Times New Roman" w:cs="Times New Roman"/>
          <w:bCs/>
          <w:sz w:val="24"/>
          <w:szCs w:val="24"/>
        </w:rPr>
        <w:t>is the setting applied during testing</w:t>
      </w:r>
      <w:r w:rsidR="00654131">
        <w:rPr>
          <w:rFonts w:ascii="Times New Roman" w:hAnsi="Times New Roman" w:cs="Times New Roman"/>
          <w:bCs/>
          <w:sz w:val="24"/>
          <w:szCs w:val="24"/>
        </w:rPr>
        <w:t>.</w:t>
      </w:r>
      <w:r w:rsidR="008E2511">
        <w:rPr>
          <w:rFonts w:ascii="Times New Roman" w:hAnsi="Times New Roman" w:cs="Times New Roman"/>
          <w:bCs/>
          <w:sz w:val="24"/>
          <w:szCs w:val="24"/>
        </w:rPr>
        <w:t xml:space="preserve"> These values are reported below, after 3 initial </w:t>
      </w:r>
      <w:r w:rsidR="00075888">
        <w:rPr>
          <w:rFonts w:ascii="Times New Roman" w:hAnsi="Times New Roman" w:cs="Times New Roman"/>
          <w:bCs/>
          <w:sz w:val="24"/>
          <w:szCs w:val="24"/>
        </w:rPr>
        <w:t>calculations</w:t>
      </w:r>
      <w:r w:rsidR="008E2511">
        <w:rPr>
          <w:rFonts w:ascii="Times New Roman" w:hAnsi="Times New Roman" w:cs="Times New Roman"/>
          <w:bCs/>
          <w:sz w:val="24"/>
          <w:szCs w:val="24"/>
        </w:rPr>
        <w:t xml:space="preserve"> </w:t>
      </w:r>
      <w:r w:rsidR="00075888">
        <w:rPr>
          <w:rFonts w:ascii="Times New Roman" w:hAnsi="Times New Roman" w:cs="Times New Roman"/>
          <w:bCs/>
          <w:sz w:val="24"/>
          <w:szCs w:val="24"/>
        </w:rPr>
        <w:t xml:space="preserve">1.3 mm/min was chosen </w:t>
      </w:r>
      <w:r w:rsidR="00471290">
        <w:rPr>
          <w:rFonts w:ascii="Times New Roman" w:hAnsi="Times New Roman" w:cs="Times New Roman"/>
          <w:bCs/>
          <w:sz w:val="24"/>
          <w:szCs w:val="24"/>
        </w:rPr>
        <w:t>after averaging</w:t>
      </w:r>
      <w:r w:rsidR="004555B3">
        <w:rPr>
          <w:rFonts w:ascii="Times New Roman" w:hAnsi="Times New Roman" w:cs="Times New Roman"/>
          <w:bCs/>
          <w:sz w:val="24"/>
          <w:szCs w:val="24"/>
        </w:rPr>
        <w:t xml:space="preserve">. This </w:t>
      </w:r>
      <w:r w:rsidR="000119FB">
        <w:rPr>
          <w:rFonts w:ascii="Times New Roman" w:hAnsi="Times New Roman" w:cs="Times New Roman"/>
          <w:bCs/>
          <w:sz w:val="24"/>
          <w:szCs w:val="24"/>
        </w:rPr>
        <w:t xml:space="preserve">excludes the carbon fiber as it needed a slower speed of 0.7 mm/min. </w:t>
      </w:r>
      <w:r w:rsidR="00681529">
        <w:rPr>
          <w:rFonts w:ascii="Times New Roman" w:hAnsi="Times New Roman" w:cs="Times New Roman"/>
          <w:bCs/>
          <w:sz w:val="24"/>
          <w:szCs w:val="24"/>
        </w:rPr>
        <w:t>solving th</w:t>
      </w:r>
      <w:r w:rsidR="00FA632D">
        <w:rPr>
          <w:rFonts w:ascii="Times New Roman" w:hAnsi="Times New Roman" w:cs="Times New Roman"/>
          <w:bCs/>
          <w:sz w:val="24"/>
          <w:szCs w:val="24"/>
        </w:rPr>
        <w:t>e above equation as:</w:t>
      </w:r>
    </w:p>
    <w:p w14:paraId="3BC7EEDD" w14:textId="38960223" w:rsidR="00FA632D" w:rsidRPr="003D1B6A" w:rsidRDefault="00FA632D" w:rsidP="00FA632D">
      <w:pPr>
        <w:spacing w:line="480" w:lineRule="auto"/>
        <w:ind w:firstLine="720"/>
        <w:rPr>
          <w:rFonts w:ascii="Times New Roman" w:eastAsiaTheme="minorEastAsia" w:hAnsi="Times New Roman" w:cs="Times New Roman"/>
          <w:i/>
          <w:iCs/>
          <w:sz w:val="24"/>
          <w:szCs w:val="24"/>
        </w:rPr>
      </w:pPr>
      <m:oMathPara>
        <m:oMath>
          <m:r>
            <w:rPr>
              <w:rFonts w:ascii="Cambria Math" w:eastAsiaTheme="minorEastAsia" w:hAnsi="Cambria Math" w:cs="Times New Roman"/>
              <w:sz w:val="24"/>
              <w:szCs w:val="24"/>
            </w:rPr>
            <m:t xml:space="preserve">Z= </m:t>
          </m:r>
          <m:f>
            <m:fPr>
              <m:ctrlPr>
                <w:rPr>
                  <w:rFonts w:ascii="Cambria Math" w:hAnsi="Cambria Math" w:cs="Times New Roman"/>
                  <w:i/>
                  <w:iCs/>
                  <w:sz w:val="24"/>
                  <w:szCs w:val="24"/>
                </w:rPr>
              </m:ctrlPr>
            </m:fPr>
            <m:num>
              <m:r>
                <w:rPr>
                  <w:rFonts w:ascii="Cambria Math" w:hAnsi="Cambria Math" w:cs="Times New Roman"/>
                  <w:sz w:val="24"/>
                  <w:szCs w:val="24"/>
                </w:rPr>
                <m:t>6Rd</m:t>
              </m:r>
            </m:num>
            <m:den>
              <m:sSup>
                <m:sSupPr>
                  <m:ctrlPr>
                    <w:rPr>
                      <w:rFonts w:ascii="Cambria Math" w:hAnsi="Cambria Math" w:cs="Times New Roman"/>
                      <w:i/>
                      <w:iCs/>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den>
          </m:f>
          <m:r>
            <w:rPr>
              <w:rFonts w:ascii="Cambria Math" w:eastAsiaTheme="minorEastAsia" w:hAnsi="Cambria Math" w:cs="Times New Roman"/>
              <w:sz w:val="24"/>
              <w:szCs w:val="24"/>
            </w:rPr>
            <m:t xml:space="preserve"> </m:t>
          </m:r>
          <m:r>
            <w:rPr>
              <w:rFonts w:ascii="Cambria Math" w:hAnsi="Cambria Math" w:cs="Times New Roman"/>
              <w:sz w:val="24"/>
              <w:szCs w:val="24"/>
            </w:rPr>
            <m:t>0.05</m:t>
          </m:r>
          <m:f>
            <m:fPr>
              <m:ctrlPr>
                <w:rPr>
                  <w:rFonts w:ascii="Cambria Math" w:hAnsi="Cambria Math" w:cs="Times New Roman"/>
                  <w:i/>
                  <w:iCs/>
                  <w:sz w:val="24"/>
                  <w:szCs w:val="24"/>
                </w:rPr>
              </m:ctrlPr>
            </m:fPr>
            <m:num>
              <m:r>
                <w:rPr>
                  <w:rFonts w:ascii="Cambria Math" w:hAnsi="Cambria Math" w:cs="Times New Roman"/>
                  <w:sz w:val="24"/>
                  <w:szCs w:val="24"/>
                </w:rPr>
                <m:t>mm</m:t>
              </m:r>
            </m:num>
            <m:den>
              <m:r>
                <w:rPr>
                  <w:rFonts w:ascii="Cambria Math" w:hAnsi="Cambria Math" w:cs="Times New Roman"/>
                  <w:sz w:val="24"/>
                  <w:szCs w:val="24"/>
                </w:rPr>
                <m:t>min</m:t>
              </m:r>
            </m:den>
          </m:f>
          <m:r>
            <w:rPr>
              <w:rFonts w:ascii="Cambria Math" w:hAnsi="Cambria Math" w:cs="Times New Roman"/>
              <w:sz w:val="24"/>
              <w:szCs w:val="24"/>
            </w:rPr>
            <m:t>.</m:t>
          </m:r>
        </m:oMath>
      </m:oMathPara>
    </w:p>
    <w:p w14:paraId="2995951B" w14:textId="2BBBF0BE" w:rsidR="00931558" w:rsidRPr="00EF3A96" w:rsidRDefault="00FB24A7" w:rsidP="003D1B6A">
      <w:pPr>
        <w:spacing w:line="480" w:lineRule="auto"/>
        <w:rPr>
          <w:rFonts w:ascii="Times New Roman" w:hAnsi="Times New Roman" w:cs="Times New Roman"/>
          <w:bCs/>
          <w:sz w:val="24"/>
          <w:szCs w:val="24"/>
        </w:rPr>
      </w:pPr>
      <w:r>
        <w:rPr>
          <w:rFonts w:ascii="Times New Roman" w:hAnsi="Times New Roman" w:cs="Times New Roman"/>
          <w:bCs/>
          <w:sz w:val="24"/>
          <w:szCs w:val="24"/>
        </w:rPr>
        <w:t xml:space="preserve">However, as the </w:t>
      </w:r>
      <w:r w:rsidR="00333804">
        <w:rPr>
          <w:rFonts w:ascii="Times New Roman" w:hAnsi="Times New Roman" w:cs="Times New Roman"/>
          <w:bCs/>
          <w:sz w:val="24"/>
          <w:szCs w:val="24"/>
        </w:rPr>
        <w:t>test specimens were not ideal, some exceeding set</w:t>
      </w:r>
      <w:r w:rsidR="00880135">
        <w:rPr>
          <w:rFonts w:ascii="Times New Roman" w:hAnsi="Times New Roman" w:cs="Times New Roman"/>
          <w:bCs/>
          <w:sz w:val="24"/>
          <w:szCs w:val="24"/>
        </w:rPr>
        <w:t xml:space="preserve"> strain</w:t>
      </w:r>
      <w:r w:rsidR="00333804">
        <w:rPr>
          <w:rFonts w:ascii="Times New Roman" w:hAnsi="Times New Roman" w:cs="Times New Roman"/>
          <w:bCs/>
          <w:sz w:val="24"/>
          <w:szCs w:val="24"/>
        </w:rPr>
        <w:t xml:space="preserve"> limits</w:t>
      </w:r>
      <w:r w:rsidR="00701E68">
        <w:rPr>
          <w:rFonts w:ascii="Times New Roman" w:hAnsi="Times New Roman" w:cs="Times New Roman"/>
          <w:bCs/>
          <w:sz w:val="24"/>
          <w:szCs w:val="24"/>
        </w:rPr>
        <w:t xml:space="preserve"> of section</w:t>
      </w:r>
      <w:r w:rsidR="00C0287B">
        <w:rPr>
          <w:rFonts w:ascii="Times New Roman" w:hAnsi="Times New Roman" w:cs="Times New Roman"/>
          <w:bCs/>
          <w:sz w:val="24"/>
          <w:szCs w:val="24"/>
        </w:rPr>
        <w:t xml:space="preserve"> 10.1.17 of the D790 testing</w:t>
      </w:r>
      <w:r w:rsidR="00333804">
        <w:rPr>
          <w:rFonts w:ascii="Times New Roman" w:hAnsi="Times New Roman" w:cs="Times New Roman"/>
          <w:bCs/>
          <w:sz w:val="24"/>
          <w:szCs w:val="24"/>
        </w:rPr>
        <w:t xml:space="preserve">, the rate was increased to 0.1 mm/min for this </w:t>
      </w:r>
      <w:r w:rsidR="00931558">
        <w:rPr>
          <w:rFonts w:ascii="Times New Roman" w:hAnsi="Times New Roman" w:cs="Times New Roman"/>
          <w:bCs/>
          <w:sz w:val="24"/>
          <w:szCs w:val="24"/>
        </w:rPr>
        <w:t xml:space="preserve">laboratory. </w:t>
      </w:r>
    </w:p>
    <w:p w14:paraId="05A919B0" w14:textId="701447F7" w:rsidR="006A64F4" w:rsidRDefault="006A64F4" w:rsidP="006A64F4">
      <w:pPr>
        <w:pStyle w:val="ListParagraph"/>
        <w:numPr>
          <w:ilvl w:val="2"/>
          <w:numId w:val="6"/>
        </w:numPr>
        <w:rPr>
          <w:rFonts w:ascii="Times New Roman" w:hAnsi="Times New Roman" w:cs="Times New Roman"/>
          <w:i/>
          <w:iCs/>
          <w:sz w:val="24"/>
          <w:szCs w:val="24"/>
        </w:rPr>
      </w:pPr>
      <w:r>
        <w:rPr>
          <w:rFonts w:ascii="Times New Roman" w:hAnsi="Times New Roman" w:cs="Times New Roman"/>
          <w:i/>
          <w:iCs/>
          <w:sz w:val="24"/>
          <w:szCs w:val="24"/>
        </w:rPr>
        <w:t>Stress-strain Calculation</w:t>
      </w:r>
    </w:p>
    <w:p w14:paraId="58588D43" w14:textId="2C1F4088" w:rsidR="006A64F4" w:rsidRDefault="00A203BB" w:rsidP="00A203BB">
      <w:pPr>
        <w:spacing w:line="480" w:lineRule="auto"/>
        <w:ind w:firstLine="720"/>
        <w:rPr>
          <w:rFonts w:ascii="Times New Roman" w:hAnsi="Times New Roman" w:cs="Times New Roman"/>
          <w:bCs/>
          <w:sz w:val="24"/>
          <w:szCs w:val="24"/>
        </w:rPr>
      </w:pPr>
      <w:r w:rsidRPr="00943E98">
        <w:rPr>
          <w:rFonts w:ascii="Times New Roman" w:hAnsi="Times New Roman" w:cs="Times New Roman"/>
          <w:bCs/>
          <w:sz w:val="24"/>
          <w:szCs w:val="24"/>
        </w:rPr>
        <w:t>The</w:t>
      </w:r>
      <w:r w:rsidR="002F3240">
        <w:rPr>
          <w:rFonts w:ascii="Times New Roman" w:hAnsi="Times New Roman" w:cs="Times New Roman"/>
          <w:bCs/>
          <w:sz w:val="24"/>
          <w:szCs w:val="24"/>
        </w:rPr>
        <w:t xml:space="preserve"> calculations performed for the stress and strain are as follows: </w:t>
      </w:r>
    </w:p>
    <w:p w14:paraId="42829C77" w14:textId="3C3A7980" w:rsidR="00B06660" w:rsidRDefault="00B06660" w:rsidP="00B06660">
      <w:pPr>
        <w:spacing w:line="480" w:lineRule="auto"/>
        <w:ind w:firstLine="720"/>
        <w:rPr>
          <w:rFonts w:ascii="Times New Roman" w:eastAsiaTheme="minorEastAsia" w:hAnsi="Times New Roman" w:cs="Times New Roman"/>
          <w:bCs/>
          <w:sz w:val="24"/>
          <w:szCs w:val="24"/>
        </w:rPr>
      </w:pPr>
      <w:r w:rsidRPr="00DC14E7">
        <w:rPr>
          <w:rFonts w:ascii="Times New Roman" w:eastAsiaTheme="minorEastAsia" w:hAnsi="Times New Roman" w:cs="Times New Roman"/>
          <w:bCs/>
          <w:i/>
          <w:iCs/>
          <w:sz w:val="24"/>
          <w:szCs w:val="24"/>
        </w:rPr>
        <w:lastRenderedPageBreak/>
        <w:t xml:space="preserve">Flexure Stress: </w:t>
      </w:r>
      <w:r>
        <w:rPr>
          <w:rFonts w:ascii="Times New Roman" w:eastAsiaTheme="minorEastAsia" w:hAnsi="Times New Roman" w:cs="Times New Roman"/>
          <w:bCs/>
          <w:sz w:val="24"/>
          <w:szCs w:val="24"/>
        </w:rPr>
        <w:tab/>
      </w:r>
      <w:r w:rsidR="00DC14E7">
        <w:rPr>
          <w:rFonts w:ascii="Times New Roman" w:eastAsiaTheme="minorEastAsia" w:hAnsi="Times New Roman" w:cs="Times New Roman"/>
          <w:bCs/>
          <w:sz w:val="24"/>
          <w:szCs w:val="24"/>
        </w:rPr>
        <w:tab/>
      </w:r>
      <m:oMath>
        <m:sSub>
          <m:sSubPr>
            <m:ctrlPr>
              <w:rPr>
                <w:rFonts w:ascii="Cambria Math" w:hAnsi="Cambria Math" w:cs="Times New Roman"/>
                <w:bCs/>
                <w:i/>
                <w:sz w:val="24"/>
                <w:szCs w:val="24"/>
              </w:rPr>
            </m:ctrlPr>
          </m:sSubPr>
          <m:e>
            <m:r>
              <w:rPr>
                <w:rFonts w:ascii="Cambria Math" w:hAnsi="Cambria Math" w:cs="Times New Roman"/>
                <w:sz w:val="24"/>
                <w:szCs w:val="24"/>
              </w:rPr>
              <m:t>σ</m:t>
            </m:r>
          </m:e>
          <m:sub>
            <m:r>
              <w:rPr>
                <w:rFonts w:ascii="Cambria Math" w:hAnsi="Cambria Math" w:cs="Times New Roman"/>
                <w:sz w:val="24"/>
                <w:szCs w:val="24"/>
              </w:rPr>
              <m:t>f</m:t>
            </m:r>
          </m:sub>
        </m:sSub>
        <m:r>
          <w:rPr>
            <w:rFonts w:ascii="Cambria Math" w:hAnsi="Cambria Math" w:cs="Times New Roman"/>
            <w:sz w:val="24"/>
            <w:szCs w:val="24"/>
          </w:rPr>
          <m:t>=</m:t>
        </m:r>
        <m:f>
          <m:fPr>
            <m:ctrlPr>
              <w:rPr>
                <w:rFonts w:ascii="Cambria Math" w:hAnsi="Cambria Math" w:cs="Times New Roman"/>
                <w:bCs/>
                <w:i/>
                <w:sz w:val="24"/>
                <w:szCs w:val="24"/>
              </w:rPr>
            </m:ctrlPr>
          </m:fPr>
          <m:num>
            <m:r>
              <w:rPr>
                <w:rFonts w:ascii="Cambria Math" w:hAnsi="Cambria Math" w:cs="Times New Roman"/>
                <w:sz w:val="24"/>
                <w:szCs w:val="24"/>
              </w:rPr>
              <m:t>3PL</m:t>
            </m:r>
          </m:num>
          <m:den>
            <m:r>
              <w:rPr>
                <w:rFonts w:ascii="Cambria Math" w:hAnsi="Cambria Math" w:cs="Times New Roman"/>
                <w:sz w:val="24"/>
                <w:szCs w:val="24"/>
              </w:rPr>
              <m:t>2b</m:t>
            </m:r>
            <m:sSup>
              <m:sSupPr>
                <m:ctrlPr>
                  <w:rPr>
                    <w:rFonts w:ascii="Cambria Math" w:hAnsi="Cambria Math" w:cs="Times New Roman"/>
                    <w:bCs/>
                    <w:i/>
                    <w:sz w:val="24"/>
                    <w:szCs w:val="24"/>
                  </w:rPr>
                </m:ctrlPr>
              </m:sSupPr>
              <m:e>
                <m:r>
                  <w:rPr>
                    <w:rFonts w:ascii="Cambria Math" w:hAnsi="Cambria Math" w:cs="Times New Roman"/>
                    <w:sz w:val="24"/>
                    <w:szCs w:val="24"/>
                  </w:rPr>
                  <m:t>d</m:t>
                </m:r>
              </m:e>
              <m:sup>
                <m:r>
                  <w:rPr>
                    <w:rFonts w:ascii="Cambria Math" w:hAnsi="Cambria Math" w:cs="Times New Roman"/>
                    <w:sz w:val="24"/>
                    <w:szCs w:val="24"/>
                  </w:rPr>
                  <m:t>2</m:t>
                </m:r>
              </m:sup>
            </m:sSup>
          </m:den>
        </m:f>
      </m:oMath>
    </w:p>
    <w:p w14:paraId="2D1DBFCF" w14:textId="2A53FF10" w:rsidR="00DC14E7" w:rsidRDefault="00B06660" w:rsidP="00DC14E7">
      <w:pPr>
        <w:spacing w:line="480" w:lineRule="auto"/>
        <w:ind w:firstLine="720"/>
        <w:rPr>
          <w:rFonts w:ascii="Times New Roman" w:eastAsiaTheme="minorEastAsia" w:hAnsi="Times New Roman" w:cs="Times New Roman"/>
          <w:bCs/>
          <w:sz w:val="24"/>
          <w:szCs w:val="24"/>
        </w:rPr>
      </w:pPr>
      <w:r w:rsidRPr="00DC14E7">
        <w:rPr>
          <w:rFonts w:ascii="Times New Roman" w:eastAsiaTheme="minorEastAsia" w:hAnsi="Times New Roman" w:cs="Times New Roman"/>
          <w:bCs/>
          <w:i/>
          <w:iCs/>
          <w:sz w:val="24"/>
          <w:szCs w:val="24"/>
        </w:rPr>
        <w:t>Flexure Strain:</w:t>
      </w:r>
      <w:r>
        <w:rPr>
          <w:rFonts w:ascii="Times New Roman" w:eastAsiaTheme="minorEastAsia" w:hAnsi="Times New Roman" w:cs="Times New Roman"/>
          <w:bCs/>
          <w:sz w:val="24"/>
          <w:szCs w:val="24"/>
        </w:rPr>
        <w:t xml:space="preserve"> </w:t>
      </w:r>
      <w:r>
        <w:rPr>
          <w:rFonts w:ascii="Times New Roman" w:eastAsiaTheme="minorEastAsia" w:hAnsi="Times New Roman" w:cs="Times New Roman"/>
          <w:bCs/>
          <w:sz w:val="24"/>
          <w:szCs w:val="24"/>
        </w:rPr>
        <w:tab/>
      </w:r>
      <w:r w:rsidR="00DC14E7">
        <w:rPr>
          <w:rFonts w:ascii="Times New Roman" w:eastAsiaTheme="minorEastAsia" w:hAnsi="Times New Roman" w:cs="Times New Roman"/>
          <w:bCs/>
          <w:sz w:val="24"/>
          <w:szCs w:val="24"/>
        </w:rPr>
        <w:tab/>
      </w:r>
      <m:oMath>
        <m:sSub>
          <m:sSubPr>
            <m:ctrlPr>
              <w:rPr>
                <w:rFonts w:ascii="Cambria Math" w:hAnsi="Cambria Math" w:cs="Times New Roman"/>
                <w:bCs/>
                <w:i/>
                <w:sz w:val="24"/>
                <w:szCs w:val="24"/>
              </w:rPr>
            </m:ctrlPr>
          </m:sSubPr>
          <m:e>
            <m:r>
              <w:rPr>
                <w:rFonts w:ascii="Cambria Math" w:hAnsi="Cambria Math" w:cs="Times New Roman"/>
                <w:sz w:val="24"/>
                <w:szCs w:val="24"/>
              </w:rPr>
              <m:t>∈</m:t>
            </m:r>
          </m:e>
          <m:sub>
            <m:r>
              <w:rPr>
                <w:rFonts w:ascii="Cambria Math" w:hAnsi="Cambria Math" w:cs="Times New Roman"/>
                <w:sz w:val="24"/>
                <w:szCs w:val="24"/>
              </w:rPr>
              <m:t>f</m:t>
            </m:r>
          </m:sub>
        </m:sSub>
        <m:r>
          <w:rPr>
            <w:rFonts w:ascii="Cambria Math" w:hAnsi="Cambria Math" w:cs="Times New Roman"/>
            <w:sz w:val="24"/>
            <w:szCs w:val="24"/>
          </w:rPr>
          <m:t xml:space="preserve">= </m:t>
        </m:r>
        <m:f>
          <m:fPr>
            <m:ctrlPr>
              <w:rPr>
                <w:rFonts w:ascii="Cambria Math" w:hAnsi="Cambria Math" w:cs="Times New Roman"/>
                <w:bCs/>
                <w:i/>
                <w:sz w:val="24"/>
                <w:szCs w:val="24"/>
              </w:rPr>
            </m:ctrlPr>
          </m:fPr>
          <m:num>
            <m:r>
              <w:rPr>
                <w:rFonts w:ascii="Cambria Math" w:hAnsi="Cambria Math" w:cs="Times New Roman"/>
                <w:sz w:val="24"/>
                <w:szCs w:val="24"/>
              </w:rPr>
              <m:t>6Dd</m:t>
            </m:r>
          </m:num>
          <m:den>
            <m:sSup>
              <m:sSupPr>
                <m:ctrlPr>
                  <w:rPr>
                    <w:rFonts w:ascii="Cambria Math" w:hAnsi="Cambria Math" w:cs="Times New Roman"/>
                    <w:bCs/>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den>
        </m:f>
      </m:oMath>
    </w:p>
    <w:p w14:paraId="6D49F6BF" w14:textId="5E8B28A1" w:rsidR="003815BD" w:rsidRPr="00B06660" w:rsidRDefault="00DC14E7" w:rsidP="00DC14E7">
      <w:pPr>
        <w:spacing w:line="480" w:lineRule="auto"/>
        <w:ind w:firstLine="720"/>
        <w:rPr>
          <w:rFonts w:ascii="Times New Roman" w:eastAsiaTheme="minorEastAsia" w:hAnsi="Times New Roman" w:cs="Times New Roman"/>
          <w:bCs/>
          <w:sz w:val="24"/>
          <w:szCs w:val="24"/>
        </w:rPr>
      </w:pPr>
      <w:r w:rsidRPr="00DC14E7">
        <w:rPr>
          <w:rFonts w:ascii="Times New Roman" w:eastAsiaTheme="minorEastAsia" w:hAnsi="Times New Roman" w:cs="Times New Roman"/>
          <w:bCs/>
          <w:i/>
          <w:iCs/>
          <w:sz w:val="24"/>
          <w:szCs w:val="24"/>
        </w:rPr>
        <w:t>Modulus of Elasticity:</w:t>
      </w:r>
      <w:r>
        <w:rPr>
          <w:rFonts w:ascii="Times New Roman" w:eastAsiaTheme="minorEastAsia" w:hAnsi="Times New Roman" w:cs="Times New Roman"/>
          <w:bCs/>
          <w:sz w:val="24"/>
          <w:szCs w:val="24"/>
        </w:rPr>
        <w:t xml:space="preserve"> </w:t>
      </w:r>
      <w:r>
        <w:rPr>
          <w:rFonts w:ascii="Times New Roman" w:eastAsiaTheme="minorEastAsia" w:hAnsi="Times New Roman" w:cs="Times New Roman"/>
          <w:bCs/>
          <w:sz w:val="24"/>
          <w:szCs w:val="24"/>
        </w:rPr>
        <w:tab/>
      </w:r>
      <m:oMath>
        <m:sSub>
          <m:sSubPr>
            <m:ctrlPr>
              <w:rPr>
                <w:rFonts w:ascii="Cambria Math" w:hAnsi="Cambria Math" w:cs="Times New Roman"/>
                <w:bCs/>
                <w:i/>
                <w:sz w:val="24"/>
                <w:szCs w:val="24"/>
              </w:rPr>
            </m:ctrlPr>
          </m:sSubPr>
          <m:e>
            <m:r>
              <w:rPr>
                <w:rFonts w:ascii="Cambria Math" w:hAnsi="Cambria Math" w:cs="Times New Roman"/>
                <w:sz w:val="24"/>
                <w:szCs w:val="24"/>
              </w:rPr>
              <m:t>E</m:t>
            </m:r>
          </m:e>
          <m:sub>
            <m:r>
              <w:rPr>
                <w:rFonts w:ascii="Cambria Math" w:hAnsi="Cambria Math" w:cs="Times New Roman"/>
                <w:sz w:val="24"/>
                <w:szCs w:val="24"/>
              </w:rPr>
              <m:t>b</m:t>
            </m:r>
          </m:sub>
        </m:sSub>
        <m:r>
          <w:rPr>
            <w:rFonts w:ascii="Cambria Math" w:hAnsi="Cambria Math" w:cs="Times New Roman"/>
            <w:sz w:val="24"/>
            <w:szCs w:val="24"/>
          </w:rPr>
          <m:t>=</m:t>
        </m:r>
        <m:f>
          <m:fPr>
            <m:ctrlPr>
              <w:rPr>
                <w:rFonts w:ascii="Cambria Math" w:hAnsi="Cambria Math" w:cs="Times New Roman"/>
                <w:bCs/>
                <w:i/>
                <w:sz w:val="24"/>
                <w:szCs w:val="24"/>
              </w:rPr>
            </m:ctrlPr>
          </m:fPr>
          <m:num>
            <m:sSup>
              <m:sSupPr>
                <m:ctrlPr>
                  <w:rPr>
                    <w:rFonts w:ascii="Cambria Math" w:hAnsi="Cambria Math" w:cs="Times New Roman"/>
                    <w:bCs/>
                    <w:i/>
                    <w:sz w:val="24"/>
                    <w:szCs w:val="24"/>
                  </w:rPr>
                </m:ctrlPr>
              </m:sSupPr>
              <m:e>
                <m:r>
                  <w:rPr>
                    <w:rFonts w:ascii="Cambria Math" w:hAnsi="Cambria Math" w:cs="Times New Roman"/>
                    <w:sz w:val="24"/>
                    <w:szCs w:val="24"/>
                  </w:rPr>
                  <m:t>L</m:t>
                </m:r>
              </m:e>
              <m:sup>
                <m:r>
                  <w:rPr>
                    <w:rFonts w:ascii="Cambria Math" w:hAnsi="Cambria Math" w:cs="Times New Roman"/>
                    <w:sz w:val="24"/>
                    <w:szCs w:val="24"/>
                  </w:rPr>
                  <m:t>3</m:t>
                </m:r>
              </m:sup>
            </m:sSup>
            <m:r>
              <w:rPr>
                <w:rFonts w:ascii="Cambria Math" w:hAnsi="Cambria Math" w:cs="Times New Roman"/>
                <w:sz w:val="24"/>
                <w:szCs w:val="24"/>
              </w:rPr>
              <m:t>m</m:t>
            </m:r>
          </m:num>
          <m:den>
            <m:r>
              <w:rPr>
                <w:rFonts w:ascii="Cambria Math" w:hAnsi="Cambria Math" w:cs="Times New Roman"/>
                <w:sz w:val="24"/>
                <w:szCs w:val="24"/>
              </w:rPr>
              <m:t>4b</m:t>
            </m:r>
            <m:sSup>
              <m:sSupPr>
                <m:ctrlPr>
                  <w:rPr>
                    <w:rFonts w:ascii="Cambria Math" w:hAnsi="Cambria Math" w:cs="Times New Roman"/>
                    <w:bCs/>
                    <w:i/>
                    <w:sz w:val="24"/>
                    <w:szCs w:val="24"/>
                  </w:rPr>
                </m:ctrlPr>
              </m:sSupPr>
              <m:e>
                <m:r>
                  <w:rPr>
                    <w:rFonts w:ascii="Cambria Math" w:hAnsi="Cambria Math" w:cs="Times New Roman"/>
                    <w:sz w:val="24"/>
                    <w:szCs w:val="24"/>
                  </w:rPr>
                  <m:t>d</m:t>
                </m:r>
              </m:e>
              <m:sup>
                <m:r>
                  <w:rPr>
                    <w:rFonts w:ascii="Cambria Math" w:hAnsi="Cambria Math" w:cs="Times New Roman"/>
                    <w:sz w:val="24"/>
                    <w:szCs w:val="24"/>
                  </w:rPr>
                  <m:t>3</m:t>
                </m:r>
              </m:sup>
            </m:sSup>
          </m:den>
        </m:f>
      </m:oMath>
    </w:p>
    <w:p w14:paraId="0688C409" w14:textId="48E220B4" w:rsidR="00B06660" w:rsidRDefault="004C0DC9" w:rsidP="004C0DC9">
      <w:pPr>
        <w:spacing w:line="480" w:lineRule="auto"/>
        <w:rPr>
          <w:rFonts w:ascii="Times New Roman" w:hAnsi="Times New Roman" w:cs="Times New Roman"/>
          <w:bCs/>
          <w:sz w:val="24"/>
          <w:szCs w:val="24"/>
        </w:rPr>
      </w:pPr>
      <w:r>
        <w:rPr>
          <w:rFonts w:ascii="Times New Roman" w:hAnsi="Times New Roman" w:cs="Times New Roman"/>
          <w:bCs/>
          <w:sz w:val="24"/>
          <w:szCs w:val="24"/>
        </w:rPr>
        <w:t xml:space="preserve">For lab calculations </w:t>
      </w:r>
      <w:r w:rsidR="005D386A">
        <w:rPr>
          <w:rFonts w:ascii="Times New Roman" w:hAnsi="Times New Roman" w:cs="Times New Roman"/>
          <w:bCs/>
          <w:sz w:val="24"/>
          <w:szCs w:val="24"/>
        </w:rPr>
        <w:t>it was</w:t>
      </w:r>
      <w:r w:rsidR="00DF1C95">
        <w:rPr>
          <w:rFonts w:ascii="Times New Roman" w:hAnsi="Times New Roman" w:cs="Times New Roman"/>
          <w:bCs/>
          <w:sz w:val="24"/>
          <w:szCs w:val="24"/>
        </w:rPr>
        <w:t xml:space="preserve"> f</w:t>
      </w:r>
      <w:r w:rsidR="005D386A">
        <w:rPr>
          <w:rFonts w:ascii="Times New Roman" w:hAnsi="Times New Roman" w:cs="Times New Roman"/>
          <w:bCs/>
          <w:sz w:val="24"/>
          <w:szCs w:val="24"/>
        </w:rPr>
        <w:t>ound</w:t>
      </w:r>
      <w:r w:rsidR="00DF1C95">
        <w:rPr>
          <w:rFonts w:ascii="Times New Roman" w:hAnsi="Times New Roman" w:cs="Times New Roman"/>
          <w:bCs/>
          <w:sz w:val="24"/>
          <w:szCs w:val="24"/>
        </w:rPr>
        <w:t xml:space="preserve"> t</w:t>
      </w:r>
      <w:r w:rsidR="005D386A">
        <w:rPr>
          <w:rFonts w:ascii="Times New Roman" w:hAnsi="Times New Roman" w:cs="Times New Roman"/>
          <w:bCs/>
          <w:sz w:val="24"/>
          <w:szCs w:val="24"/>
        </w:rPr>
        <w:t>hat t</w:t>
      </w:r>
      <w:r w:rsidR="00DF1C95">
        <w:rPr>
          <w:rFonts w:ascii="Times New Roman" w:hAnsi="Times New Roman" w:cs="Times New Roman"/>
          <w:bCs/>
          <w:sz w:val="24"/>
          <w:szCs w:val="24"/>
        </w:rPr>
        <w:t xml:space="preserve">he units </w:t>
      </w:r>
      <w:r w:rsidR="002D4A8E">
        <w:rPr>
          <w:rFonts w:ascii="Times New Roman" w:hAnsi="Times New Roman" w:cs="Times New Roman"/>
          <w:bCs/>
          <w:sz w:val="24"/>
          <w:szCs w:val="24"/>
        </w:rPr>
        <w:t>of stress as:</w:t>
      </w:r>
    </w:p>
    <w:p w14:paraId="320C3A22" w14:textId="09FE4855" w:rsidR="002D4A8E" w:rsidRDefault="00000000" w:rsidP="004C0DC9">
      <w:pPr>
        <w:spacing w:line="480" w:lineRule="auto"/>
        <w:rPr>
          <w:rFonts w:ascii="Times New Roman" w:eastAsiaTheme="minorEastAsia" w:hAnsi="Times New Roman" w:cs="Times New Roman"/>
          <w:bCs/>
          <w:sz w:val="24"/>
          <w:szCs w:val="24"/>
        </w:rPr>
      </w:pPr>
      <m:oMathPara>
        <m:oMath>
          <m:f>
            <m:fPr>
              <m:ctrlPr>
                <w:rPr>
                  <w:rFonts w:ascii="Cambria Math" w:hAnsi="Cambria Math" w:cs="Times New Roman"/>
                  <w:bCs/>
                  <w:i/>
                  <w:sz w:val="24"/>
                  <w:szCs w:val="24"/>
                </w:rPr>
              </m:ctrlPr>
            </m:fPr>
            <m:num>
              <m:r>
                <w:rPr>
                  <w:rFonts w:ascii="Cambria Math" w:hAnsi="Cambria Math" w:cs="Times New Roman"/>
                  <w:sz w:val="24"/>
                  <w:szCs w:val="24"/>
                </w:rPr>
                <m:t>3PL</m:t>
              </m:r>
            </m:num>
            <m:den>
              <m:r>
                <w:rPr>
                  <w:rFonts w:ascii="Cambria Math" w:hAnsi="Cambria Math" w:cs="Times New Roman"/>
                  <w:sz w:val="24"/>
                  <w:szCs w:val="24"/>
                </w:rPr>
                <m:t>2b</m:t>
              </m:r>
              <m:sSup>
                <m:sSupPr>
                  <m:ctrlPr>
                    <w:rPr>
                      <w:rFonts w:ascii="Cambria Math" w:hAnsi="Cambria Math" w:cs="Times New Roman"/>
                      <w:bCs/>
                      <w:i/>
                      <w:sz w:val="24"/>
                      <w:szCs w:val="24"/>
                    </w:rPr>
                  </m:ctrlPr>
                </m:sSupPr>
                <m:e>
                  <m:r>
                    <w:rPr>
                      <w:rFonts w:ascii="Cambria Math" w:hAnsi="Cambria Math" w:cs="Times New Roman"/>
                      <w:sz w:val="24"/>
                      <w:szCs w:val="24"/>
                    </w:rPr>
                    <m:t>d</m:t>
                  </m:r>
                </m:e>
                <m:sup>
                  <m:r>
                    <w:rPr>
                      <w:rFonts w:ascii="Cambria Math" w:hAnsi="Cambria Math" w:cs="Times New Roman"/>
                      <w:sz w:val="24"/>
                      <w:szCs w:val="24"/>
                    </w:rPr>
                    <m:t>2</m:t>
                  </m:r>
                </m:sup>
              </m:sSup>
            </m:den>
          </m:f>
          <m:r>
            <w:rPr>
              <w:rFonts w:ascii="Cambria Math" w:hAnsi="Cambria Math" w:cs="Times New Roman"/>
              <w:sz w:val="24"/>
              <w:szCs w:val="24"/>
            </w:rPr>
            <m:t xml:space="preserve">= </m:t>
          </m:r>
          <m:f>
            <m:fPr>
              <m:ctrlPr>
                <w:rPr>
                  <w:rFonts w:ascii="Cambria Math" w:hAnsi="Cambria Math" w:cs="Times New Roman"/>
                  <w:bCs/>
                  <w:i/>
                  <w:sz w:val="24"/>
                  <w:szCs w:val="24"/>
                </w:rPr>
              </m:ctrlPr>
            </m:fPr>
            <m:num>
              <m:r>
                <w:rPr>
                  <w:rFonts w:ascii="Cambria Math" w:hAnsi="Cambria Math" w:cs="Times New Roman"/>
                  <w:sz w:val="24"/>
                  <w:szCs w:val="24"/>
                </w:rPr>
                <m:t>N mm</m:t>
              </m:r>
            </m:num>
            <m:den>
              <m:r>
                <w:rPr>
                  <w:rFonts w:ascii="Cambria Math" w:hAnsi="Cambria Math" w:cs="Times New Roman"/>
                  <w:sz w:val="24"/>
                  <w:szCs w:val="24"/>
                </w:rPr>
                <m:t xml:space="preserve">mm </m:t>
              </m:r>
              <m:sSup>
                <m:sSupPr>
                  <m:ctrlPr>
                    <w:rPr>
                      <w:rFonts w:ascii="Cambria Math" w:hAnsi="Cambria Math" w:cs="Times New Roman"/>
                      <w:bCs/>
                      <w:i/>
                      <w:sz w:val="24"/>
                      <w:szCs w:val="24"/>
                    </w:rPr>
                  </m:ctrlPr>
                </m:sSupPr>
                <m:e>
                  <m:r>
                    <w:rPr>
                      <w:rFonts w:ascii="Cambria Math" w:hAnsi="Cambria Math" w:cs="Times New Roman"/>
                      <w:sz w:val="24"/>
                      <w:szCs w:val="24"/>
                    </w:rPr>
                    <m:t>mm</m:t>
                  </m:r>
                </m:e>
                <m:sup>
                  <m:r>
                    <w:rPr>
                      <w:rFonts w:ascii="Cambria Math" w:hAnsi="Cambria Math" w:cs="Times New Roman"/>
                      <w:sz w:val="24"/>
                      <w:szCs w:val="24"/>
                    </w:rPr>
                    <m:t>2</m:t>
                  </m:r>
                </m:sup>
              </m:sSup>
            </m:den>
          </m:f>
          <m:r>
            <w:rPr>
              <w:rFonts w:ascii="Cambria Math" w:hAnsi="Cambria Math" w:cs="Times New Roman"/>
              <w:sz w:val="24"/>
              <w:szCs w:val="24"/>
            </w:rPr>
            <m:t>=</m:t>
          </m:r>
          <m:f>
            <m:fPr>
              <m:ctrlPr>
                <w:rPr>
                  <w:rFonts w:ascii="Cambria Math" w:hAnsi="Cambria Math" w:cs="Times New Roman"/>
                  <w:bCs/>
                  <w:i/>
                  <w:sz w:val="24"/>
                  <w:szCs w:val="24"/>
                </w:rPr>
              </m:ctrlPr>
            </m:fPr>
            <m:num>
              <m:f>
                <m:fPr>
                  <m:ctrlPr>
                    <w:rPr>
                      <w:rFonts w:ascii="Cambria Math" w:hAnsi="Cambria Math" w:cs="Times New Roman"/>
                      <w:bCs/>
                      <w:i/>
                      <w:sz w:val="24"/>
                      <w:szCs w:val="24"/>
                    </w:rPr>
                  </m:ctrlPr>
                </m:fPr>
                <m:num>
                  <m:r>
                    <w:rPr>
                      <w:rFonts w:ascii="Cambria Math" w:hAnsi="Cambria Math" w:cs="Times New Roman"/>
                      <w:sz w:val="24"/>
                      <w:szCs w:val="24"/>
                    </w:rPr>
                    <m:t xml:space="preserve">kg </m:t>
                  </m:r>
                </m:num>
                <m:den>
                  <m:sSup>
                    <m:sSupPr>
                      <m:ctrlPr>
                        <w:rPr>
                          <w:rFonts w:ascii="Cambria Math" w:hAnsi="Cambria Math" w:cs="Times New Roman"/>
                          <w:bCs/>
                          <w:i/>
                          <w:sz w:val="24"/>
                          <w:szCs w:val="24"/>
                        </w:rPr>
                      </m:ctrlPr>
                    </m:sSupPr>
                    <m:e>
                      <m:r>
                        <w:rPr>
                          <w:rFonts w:ascii="Cambria Math" w:hAnsi="Cambria Math" w:cs="Times New Roman"/>
                          <w:sz w:val="24"/>
                          <w:szCs w:val="24"/>
                        </w:rPr>
                        <m:t>s</m:t>
                      </m:r>
                    </m:e>
                    <m:sup>
                      <m:r>
                        <w:rPr>
                          <w:rFonts w:ascii="Cambria Math" w:hAnsi="Cambria Math" w:cs="Times New Roman"/>
                          <w:sz w:val="24"/>
                          <w:szCs w:val="24"/>
                        </w:rPr>
                        <m:t>2</m:t>
                      </m:r>
                    </m:sup>
                  </m:sSup>
                </m:den>
              </m:f>
            </m:num>
            <m:den>
              <m:r>
                <w:rPr>
                  <w:rFonts w:ascii="Cambria Math" w:hAnsi="Cambria Math" w:cs="Times New Roman"/>
                  <w:sz w:val="24"/>
                  <w:szCs w:val="24"/>
                </w:rPr>
                <m:t xml:space="preserve"> </m:t>
              </m:r>
              <m:sSup>
                <m:sSupPr>
                  <m:ctrlPr>
                    <w:rPr>
                      <w:rFonts w:ascii="Cambria Math" w:hAnsi="Cambria Math" w:cs="Times New Roman"/>
                      <w:bCs/>
                      <w:i/>
                      <w:sz w:val="24"/>
                      <w:szCs w:val="24"/>
                    </w:rPr>
                  </m:ctrlPr>
                </m:sSupPr>
                <m:e>
                  <m:sSup>
                    <m:sSupPr>
                      <m:ctrlPr>
                        <w:rPr>
                          <w:rFonts w:ascii="Cambria Math" w:hAnsi="Cambria Math" w:cs="Times New Roman"/>
                          <w:bCs/>
                          <w:i/>
                          <w:sz w:val="24"/>
                          <w:szCs w:val="24"/>
                        </w:rPr>
                      </m:ctrlPr>
                    </m:sSupPr>
                    <m:e>
                      <m:r>
                        <w:rPr>
                          <w:rFonts w:ascii="Cambria Math" w:hAnsi="Cambria Math" w:cs="Times New Roman"/>
                          <w:sz w:val="24"/>
                          <w:szCs w:val="24"/>
                        </w:rPr>
                        <m:t>10</m:t>
                      </m:r>
                    </m:e>
                    <m:sup>
                      <m:r>
                        <w:rPr>
                          <w:rFonts w:ascii="Cambria Math" w:hAnsi="Cambria Math" w:cs="Times New Roman"/>
                          <w:sz w:val="24"/>
                          <w:szCs w:val="24"/>
                        </w:rPr>
                        <m:t>-6</m:t>
                      </m:r>
                    </m:sup>
                  </m:sSup>
                  <m:r>
                    <w:rPr>
                      <w:rFonts w:ascii="Cambria Math" w:hAnsi="Cambria Math" w:cs="Times New Roman"/>
                      <w:sz w:val="24"/>
                      <w:szCs w:val="24"/>
                    </w:rPr>
                    <m:t>m</m:t>
                  </m:r>
                </m:e>
                <m:sup/>
              </m:sSup>
            </m:den>
          </m:f>
          <m:r>
            <w:rPr>
              <w:rFonts w:ascii="Cambria Math" w:hAnsi="Cambria Math" w:cs="Times New Roman"/>
              <w:sz w:val="24"/>
              <w:szCs w:val="24"/>
            </w:rPr>
            <m:t>=</m:t>
          </m:r>
          <m:sSup>
            <m:sSupPr>
              <m:ctrlPr>
                <w:rPr>
                  <w:rFonts w:ascii="Cambria Math" w:hAnsi="Cambria Math" w:cs="Times New Roman"/>
                  <w:bCs/>
                  <w:i/>
                  <w:sz w:val="24"/>
                  <w:szCs w:val="24"/>
                </w:rPr>
              </m:ctrlPr>
            </m:sSupPr>
            <m:e>
              <m:r>
                <w:rPr>
                  <w:rFonts w:ascii="Cambria Math" w:hAnsi="Cambria Math" w:cs="Times New Roman"/>
                  <w:sz w:val="24"/>
                  <w:szCs w:val="24"/>
                </w:rPr>
                <m:t>10</m:t>
              </m:r>
            </m:e>
            <m:sup>
              <m:r>
                <w:rPr>
                  <w:rFonts w:ascii="Cambria Math" w:hAnsi="Cambria Math" w:cs="Times New Roman"/>
                  <w:sz w:val="24"/>
                  <w:szCs w:val="24"/>
                </w:rPr>
                <m:t>6</m:t>
              </m:r>
            </m:sup>
          </m:sSup>
          <m:f>
            <m:fPr>
              <m:ctrlPr>
                <w:rPr>
                  <w:rFonts w:ascii="Cambria Math" w:hAnsi="Cambria Math" w:cs="Times New Roman"/>
                  <w:bCs/>
                  <w:i/>
                  <w:sz w:val="24"/>
                  <w:szCs w:val="24"/>
                </w:rPr>
              </m:ctrlPr>
            </m:fPr>
            <m:num>
              <m:r>
                <w:rPr>
                  <w:rFonts w:ascii="Cambria Math" w:hAnsi="Cambria Math" w:cs="Times New Roman"/>
                  <w:sz w:val="24"/>
                  <w:szCs w:val="24"/>
                </w:rPr>
                <m:t xml:space="preserve">kg </m:t>
              </m:r>
            </m:num>
            <m:den>
              <m:r>
                <w:rPr>
                  <w:rFonts w:ascii="Cambria Math" w:hAnsi="Cambria Math" w:cs="Times New Roman"/>
                  <w:sz w:val="24"/>
                  <w:szCs w:val="24"/>
                </w:rPr>
                <m:t>m</m:t>
              </m:r>
              <m:sSup>
                <m:sSupPr>
                  <m:ctrlPr>
                    <w:rPr>
                      <w:rFonts w:ascii="Cambria Math" w:hAnsi="Cambria Math" w:cs="Times New Roman"/>
                      <w:bCs/>
                      <w:i/>
                      <w:sz w:val="24"/>
                      <w:szCs w:val="24"/>
                    </w:rPr>
                  </m:ctrlPr>
                </m:sSupPr>
                <m:e>
                  <m:r>
                    <w:rPr>
                      <w:rFonts w:ascii="Cambria Math" w:hAnsi="Cambria Math" w:cs="Times New Roman"/>
                      <w:sz w:val="24"/>
                      <w:szCs w:val="24"/>
                    </w:rPr>
                    <m:t>s</m:t>
                  </m:r>
                </m:e>
                <m:sup>
                  <m:r>
                    <w:rPr>
                      <w:rFonts w:ascii="Cambria Math" w:hAnsi="Cambria Math" w:cs="Times New Roman"/>
                      <w:sz w:val="24"/>
                      <w:szCs w:val="24"/>
                    </w:rPr>
                    <m:t>2</m:t>
                  </m:r>
                </m:sup>
              </m:sSup>
            </m:den>
          </m:f>
          <m:r>
            <w:rPr>
              <w:rFonts w:ascii="Cambria Math" w:hAnsi="Cambria Math" w:cs="Times New Roman"/>
              <w:sz w:val="24"/>
              <w:szCs w:val="24"/>
            </w:rPr>
            <m:t>=1MPa.</m:t>
          </m:r>
        </m:oMath>
      </m:oMathPara>
    </w:p>
    <w:p w14:paraId="00D2534F" w14:textId="05F489A9" w:rsidR="00A203BB" w:rsidRPr="00931558" w:rsidRDefault="000C331B" w:rsidP="00931558">
      <w:pPr>
        <w:spacing w:line="480" w:lineRule="auto"/>
        <w:rPr>
          <w:rFonts w:ascii="Times New Roman" w:hAnsi="Times New Roman" w:cs="Times New Roman"/>
          <w:bCs/>
          <w:sz w:val="24"/>
          <w:szCs w:val="24"/>
        </w:rPr>
      </w:pPr>
      <w:r>
        <w:rPr>
          <w:rFonts w:ascii="Times New Roman" w:hAnsi="Times New Roman" w:cs="Times New Roman"/>
          <w:bCs/>
          <w:sz w:val="24"/>
          <w:szCs w:val="24"/>
        </w:rPr>
        <w:t>Whereas</w:t>
      </w:r>
      <w:r w:rsidR="00FF6CCF">
        <w:rPr>
          <w:rFonts w:ascii="Times New Roman" w:hAnsi="Times New Roman" w:cs="Times New Roman"/>
          <w:bCs/>
          <w:sz w:val="24"/>
          <w:szCs w:val="24"/>
        </w:rPr>
        <w:t xml:space="preserve"> for strain:</w:t>
      </w:r>
      <w:r w:rsidR="005D386A">
        <w:rPr>
          <w:rFonts w:ascii="Times New Roman" w:hAnsi="Times New Roman" w:cs="Times New Roman"/>
          <w:bCs/>
          <w:sz w:val="24"/>
          <w:szCs w:val="24"/>
        </w:rPr>
        <w:t xml:space="preserve"> </w:t>
      </w:r>
      <m:oMath>
        <m:f>
          <m:fPr>
            <m:ctrlPr>
              <w:rPr>
                <w:rFonts w:ascii="Cambria Math" w:hAnsi="Cambria Math" w:cs="Times New Roman"/>
                <w:bCs/>
                <w:i/>
                <w:sz w:val="24"/>
                <w:szCs w:val="24"/>
              </w:rPr>
            </m:ctrlPr>
          </m:fPr>
          <m:num>
            <m:r>
              <w:rPr>
                <w:rFonts w:ascii="Cambria Math" w:hAnsi="Cambria Math" w:cs="Times New Roman"/>
                <w:sz w:val="24"/>
                <w:szCs w:val="24"/>
              </w:rPr>
              <m:t>6Dd</m:t>
            </m:r>
          </m:num>
          <m:den>
            <m:sSup>
              <m:sSupPr>
                <m:ctrlPr>
                  <w:rPr>
                    <w:rFonts w:ascii="Cambria Math" w:hAnsi="Cambria Math" w:cs="Times New Roman"/>
                    <w:bCs/>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den>
        </m:f>
      </m:oMath>
      <w:r w:rsidR="005D386A">
        <w:rPr>
          <w:rFonts w:ascii="Times New Roman" w:eastAsiaTheme="minorEastAsia" w:hAnsi="Times New Roman" w:cs="Times New Roman"/>
          <w:bCs/>
          <w:sz w:val="24"/>
          <w:szCs w:val="24"/>
        </w:rPr>
        <w:t>, it can be see</w:t>
      </w:r>
      <w:r w:rsidR="00C4057A">
        <w:rPr>
          <w:rFonts w:ascii="Times New Roman" w:eastAsiaTheme="minorEastAsia" w:hAnsi="Times New Roman" w:cs="Times New Roman"/>
          <w:bCs/>
          <w:sz w:val="24"/>
          <w:szCs w:val="24"/>
        </w:rPr>
        <w:t xml:space="preserve">n </w:t>
      </w:r>
      <w:r w:rsidR="007C792A">
        <w:rPr>
          <w:rFonts w:ascii="Times New Roman" w:eastAsiaTheme="minorEastAsia" w:hAnsi="Times New Roman" w:cs="Times New Roman"/>
          <w:bCs/>
          <w:sz w:val="24"/>
          <w:szCs w:val="24"/>
        </w:rPr>
        <w:t>both have the millimeter dimension squared, thus canceling out and leaving this as a dimensionless parameter descri</w:t>
      </w:r>
      <w:r w:rsidR="00D41E1C">
        <w:rPr>
          <w:rFonts w:ascii="Times New Roman" w:eastAsiaTheme="minorEastAsia" w:hAnsi="Times New Roman" w:cs="Times New Roman"/>
          <w:bCs/>
          <w:sz w:val="24"/>
          <w:szCs w:val="24"/>
        </w:rPr>
        <w:t>bing</w:t>
      </w:r>
      <w:r w:rsidR="007C792A">
        <w:rPr>
          <w:rFonts w:ascii="Times New Roman" w:eastAsiaTheme="minorEastAsia" w:hAnsi="Times New Roman" w:cs="Times New Roman"/>
          <w:bCs/>
          <w:sz w:val="24"/>
          <w:szCs w:val="24"/>
        </w:rPr>
        <w:t xml:space="preserve"> the strain through the stress</w:t>
      </w:r>
      <w:r w:rsidR="005766F3">
        <w:rPr>
          <w:rFonts w:ascii="Times New Roman" w:eastAsiaTheme="minorEastAsia" w:hAnsi="Times New Roman" w:cs="Times New Roman"/>
          <w:bCs/>
          <w:sz w:val="24"/>
          <w:szCs w:val="24"/>
        </w:rPr>
        <w:t>.</w:t>
      </w:r>
      <w:r w:rsidR="00C14EF8">
        <w:rPr>
          <w:rFonts w:ascii="Times New Roman" w:eastAsiaTheme="minorEastAsia" w:hAnsi="Times New Roman" w:cs="Times New Roman"/>
          <w:bCs/>
          <w:sz w:val="24"/>
          <w:szCs w:val="24"/>
        </w:rPr>
        <w:t xml:space="preserve"> A</w:t>
      </w:r>
      <w:r w:rsidR="005262CF">
        <w:rPr>
          <w:rFonts w:ascii="Times New Roman" w:eastAsiaTheme="minorEastAsia" w:hAnsi="Times New Roman" w:cs="Times New Roman"/>
          <w:bCs/>
          <w:sz w:val="24"/>
          <w:szCs w:val="24"/>
        </w:rPr>
        <w:t>s</w:t>
      </w:r>
      <w:r w:rsidR="00C14EF8">
        <w:rPr>
          <w:rFonts w:ascii="Times New Roman" w:eastAsiaTheme="minorEastAsia" w:hAnsi="Times New Roman" w:cs="Times New Roman"/>
          <w:bCs/>
          <w:sz w:val="24"/>
          <w:szCs w:val="24"/>
        </w:rPr>
        <w:t xml:space="preserve"> the Flexural Modulus is defined as the slope a</w:t>
      </w:r>
      <w:r w:rsidR="00BA0EA5">
        <w:rPr>
          <w:rFonts w:ascii="Times New Roman" w:eastAsiaTheme="minorEastAsia" w:hAnsi="Times New Roman" w:cs="Times New Roman"/>
          <w:bCs/>
          <w:sz w:val="24"/>
          <w:szCs w:val="24"/>
        </w:rPr>
        <w:t>s</w:t>
      </w:r>
      <w:r w:rsidR="00C14EF8">
        <w:rPr>
          <w:rFonts w:ascii="Times New Roman" w:eastAsiaTheme="minorEastAsia" w:hAnsi="Times New Roman" w:cs="Times New Roman"/>
          <w:bCs/>
          <w:sz w:val="24"/>
          <w:szCs w:val="24"/>
        </w:rPr>
        <w:t xml:space="preserve"> discussed in the laboratory lecture, </w:t>
      </w:r>
      <w:r w:rsidR="00BA0EA5">
        <w:rPr>
          <w:rFonts w:ascii="Times New Roman" w:eastAsiaTheme="minorEastAsia" w:hAnsi="Times New Roman" w:cs="Times New Roman"/>
          <w:bCs/>
          <w:sz w:val="24"/>
          <w:szCs w:val="24"/>
        </w:rPr>
        <w:t>noting that slope is rise over run</w:t>
      </w:r>
      <w:r w:rsidR="008A1514">
        <w:rPr>
          <w:rFonts w:ascii="Times New Roman" w:eastAsiaTheme="minorEastAsia" w:hAnsi="Times New Roman" w:cs="Times New Roman"/>
          <w:bCs/>
          <w:sz w:val="24"/>
          <w:szCs w:val="24"/>
        </w:rPr>
        <w:t xml:space="preserve"> defined for this application as</w:t>
      </w:r>
      <w:r w:rsidR="00BA0EA5">
        <w:rPr>
          <w:rFonts w:ascii="Times New Roman" w:eastAsiaTheme="minorEastAsia" w:hAnsi="Times New Roman" w:cs="Times New Roman"/>
          <w:bCs/>
          <w:sz w:val="24"/>
          <w:szCs w:val="24"/>
        </w:rPr>
        <w:t xml:space="preserve"> (</w:t>
      </w:r>
      <m:oMath>
        <m:f>
          <m:fPr>
            <m:ctrlPr>
              <w:rPr>
                <w:rFonts w:ascii="Cambria Math" w:eastAsiaTheme="minorEastAsia" w:hAnsi="Cambria Math" w:cs="Times New Roman"/>
                <w:bCs/>
                <w:i/>
                <w:sz w:val="24"/>
                <w:szCs w:val="24"/>
              </w:rPr>
            </m:ctrlPr>
          </m:fPr>
          <m:num>
            <m:sSub>
              <m:sSubPr>
                <m:ctrlPr>
                  <w:rPr>
                    <w:rFonts w:ascii="Cambria Math" w:eastAsiaTheme="minorEastAsia" w:hAnsi="Cambria Math" w:cs="Times New Roman"/>
                    <w:bCs/>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data</m:t>
                </m:r>
              </m:sub>
            </m:sSub>
          </m:num>
          <m:den>
            <m:sSub>
              <m:sSubPr>
                <m:ctrlPr>
                  <w:rPr>
                    <w:rFonts w:ascii="Cambria Math" w:eastAsiaTheme="minorEastAsia" w:hAnsi="Cambria Math" w:cs="Times New Roman"/>
                    <w:bCs/>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data</m:t>
                </m:r>
              </m:sub>
            </m:sSub>
          </m:den>
        </m:f>
        <m:r>
          <w:rPr>
            <w:rFonts w:ascii="Cambria Math" w:eastAsiaTheme="minorEastAsia" w:hAnsi="Cambria Math" w:cs="Times New Roman"/>
            <w:sz w:val="24"/>
            <w:szCs w:val="24"/>
          </w:rPr>
          <m:t>)=</m:t>
        </m:r>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Strain</m:t>
            </m:r>
          </m:num>
          <m:den>
            <m:r>
              <w:rPr>
                <w:rFonts w:ascii="Cambria Math" w:eastAsiaTheme="minorEastAsia" w:hAnsi="Cambria Math" w:cs="Times New Roman"/>
                <w:sz w:val="24"/>
                <w:szCs w:val="24"/>
              </w:rPr>
              <m:t>Stress</m:t>
            </m:r>
          </m:den>
        </m:f>
      </m:oMath>
      <w:r w:rsidR="00D65035">
        <w:rPr>
          <w:rFonts w:ascii="Times New Roman" w:eastAsiaTheme="minorEastAsia" w:hAnsi="Times New Roman" w:cs="Times New Roman"/>
          <w:bCs/>
          <w:sz w:val="24"/>
          <w:szCs w:val="24"/>
        </w:rPr>
        <w:t xml:space="preserve">, the formulation holds that </w:t>
      </w:r>
      <w:r w:rsidR="005766F3">
        <w:rPr>
          <w:rFonts w:ascii="Times New Roman" w:eastAsiaTheme="minorEastAsia" w:hAnsi="Times New Roman" w:cs="Times New Roman"/>
          <w:bCs/>
          <w:sz w:val="24"/>
          <w:szCs w:val="24"/>
        </w:rPr>
        <w:t xml:space="preserve"> </w:t>
      </w:r>
      <w:r w:rsidR="00A15A83">
        <w:rPr>
          <w:rFonts w:ascii="Times New Roman" w:eastAsiaTheme="minorEastAsia" w:hAnsi="Times New Roman" w:cs="Times New Roman"/>
          <w:bCs/>
          <w:sz w:val="24"/>
          <w:szCs w:val="24"/>
        </w:rPr>
        <w:t xml:space="preserve">the Flexural Modulus is thus in MPa. </w:t>
      </w:r>
    </w:p>
    <w:p w14:paraId="59F3F153" w14:textId="3DC885B0" w:rsidR="00FC6B59" w:rsidRPr="00284063" w:rsidRDefault="00FC6B59" w:rsidP="00CC7C7E">
      <w:pPr>
        <w:pStyle w:val="ListParagraph"/>
        <w:numPr>
          <w:ilvl w:val="0"/>
          <w:numId w:val="6"/>
        </w:numPr>
        <w:rPr>
          <w:rFonts w:ascii="Times New Roman" w:hAnsi="Times New Roman" w:cs="Times New Roman"/>
          <w:b/>
          <w:sz w:val="24"/>
          <w:szCs w:val="24"/>
          <w:u w:val="single"/>
        </w:rPr>
      </w:pPr>
      <w:r w:rsidRPr="00CC7C7E">
        <w:rPr>
          <w:rFonts w:ascii="Times New Roman" w:hAnsi="Times New Roman" w:cs="Times New Roman"/>
          <w:b/>
          <w:caps/>
          <w:sz w:val="24"/>
          <w:szCs w:val="24"/>
        </w:rPr>
        <w:t>Experimental</w:t>
      </w:r>
      <w:r w:rsidR="000E1D85">
        <w:rPr>
          <w:rFonts w:ascii="Times New Roman" w:hAnsi="Times New Roman" w:cs="Times New Roman"/>
          <w:b/>
          <w:caps/>
          <w:sz w:val="24"/>
          <w:szCs w:val="24"/>
        </w:rPr>
        <w:t>/METHODOLOGY</w:t>
      </w:r>
      <w:r w:rsidR="006C209C">
        <w:rPr>
          <w:rFonts w:ascii="Times New Roman" w:hAnsi="Times New Roman" w:cs="Times New Roman"/>
          <w:b/>
          <w:caps/>
          <w:sz w:val="24"/>
          <w:szCs w:val="24"/>
        </w:rPr>
        <w:t xml:space="preserve"> </w:t>
      </w:r>
    </w:p>
    <w:p w14:paraId="7E7DDFFB" w14:textId="77777777" w:rsidR="0087696F" w:rsidRDefault="00FC6B59" w:rsidP="00CC7C7E">
      <w:pPr>
        <w:pStyle w:val="ListParagraph"/>
        <w:numPr>
          <w:ilvl w:val="1"/>
          <w:numId w:val="6"/>
        </w:numPr>
        <w:rPr>
          <w:rFonts w:ascii="Times New Roman" w:hAnsi="Times New Roman" w:cs="Times New Roman"/>
          <w:sz w:val="24"/>
          <w:szCs w:val="24"/>
        </w:rPr>
      </w:pPr>
      <w:r w:rsidRPr="0087696F">
        <w:rPr>
          <w:rFonts w:ascii="Times New Roman" w:hAnsi="Times New Roman" w:cs="Times New Roman"/>
          <w:sz w:val="24"/>
          <w:szCs w:val="24"/>
        </w:rPr>
        <w:t>Materials</w:t>
      </w:r>
      <w:r w:rsidR="005D29DC" w:rsidRPr="0087696F">
        <w:rPr>
          <w:rFonts w:ascii="Times New Roman" w:hAnsi="Times New Roman" w:cs="Times New Roman"/>
          <w:sz w:val="24"/>
          <w:szCs w:val="24"/>
        </w:rPr>
        <w:t xml:space="preserve"> </w:t>
      </w:r>
    </w:p>
    <w:p w14:paraId="6A21E496" w14:textId="426A58CF" w:rsidR="00B26B9E" w:rsidRDefault="00A203BB" w:rsidP="00B26B9E">
      <w:pPr>
        <w:pStyle w:val="ListParagraph"/>
        <w:spacing w:line="480" w:lineRule="auto"/>
        <w:ind w:left="792" w:firstLine="720"/>
        <w:rPr>
          <w:rFonts w:ascii="Times New Roman" w:hAnsi="Times New Roman" w:cs="Times New Roman"/>
          <w:bCs/>
          <w:sz w:val="24"/>
          <w:szCs w:val="24"/>
        </w:rPr>
      </w:pPr>
      <w:r w:rsidRPr="00943E98">
        <w:rPr>
          <w:rFonts w:ascii="Times New Roman" w:hAnsi="Times New Roman" w:cs="Times New Roman"/>
          <w:bCs/>
          <w:sz w:val="24"/>
          <w:szCs w:val="24"/>
        </w:rPr>
        <w:t>The</w:t>
      </w:r>
      <w:r w:rsidR="006E47CC">
        <w:rPr>
          <w:rFonts w:ascii="Times New Roman" w:hAnsi="Times New Roman" w:cs="Times New Roman"/>
          <w:bCs/>
          <w:sz w:val="24"/>
          <w:szCs w:val="24"/>
        </w:rPr>
        <w:t xml:space="preserve"> </w:t>
      </w:r>
      <w:r w:rsidR="002C7F04">
        <w:rPr>
          <w:rFonts w:ascii="Times New Roman" w:hAnsi="Times New Roman" w:cs="Times New Roman"/>
          <w:bCs/>
          <w:sz w:val="24"/>
          <w:szCs w:val="24"/>
        </w:rPr>
        <w:t>C</w:t>
      </w:r>
      <w:r w:rsidR="006E47CC">
        <w:rPr>
          <w:rFonts w:ascii="Times New Roman" w:hAnsi="Times New Roman" w:cs="Times New Roman"/>
          <w:bCs/>
          <w:sz w:val="24"/>
          <w:szCs w:val="24"/>
        </w:rPr>
        <w:t xml:space="preserve">arbon </w:t>
      </w:r>
      <w:r w:rsidR="002C7F04">
        <w:rPr>
          <w:rFonts w:ascii="Times New Roman" w:hAnsi="Times New Roman" w:cs="Times New Roman"/>
          <w:bCs/>
          <w:sz w:val="24"/>
          <w:szCs w:val="24"/>
        </w:rPr>
        <w:t>F</w:t>
      </w:r>
      <w:r w:rsidR="006E47CC">
        <w:rPr>
          <w:rFonts w:ascii="Times New Roman" w:hAnsi="Times New Roman" w:cs="Times New Roman"/>
          <w:bCs/>
          <w:sz w:val="24"/>
          <w:szCs w:val="24"/>
        </w:rPr>
        <w:t xml:space="preserve">iber &amp; </w:t>
      </w:r>
      <w:r w:rsidR="002D72EC">
        <w:rPr>
          <w:rFonts w:ascii="Times New Roman" w:hAnsi="Times New Roman" w:cs="Times New Roman"/>
          <w:bCs/>
          <w:sz w:val="24"/>
          <w:szCs w:val="24"/>
        </w:rPr>
        <w:t xml:space="preserve">Nanoclay samples </w:t>
      </w:r>
      <w:r w:rsidR="00DE3952">
        <w:rPr>
          <w:rFonts w:ascii="Times New Roman" w:hAnsi="Times New Roman" w:cs="Times New Roman"/>
          <w:bCs/>
          <w:sz w:val="24"/>
          <w:szCs w:val="24"/>
        </w:rPr>
        <w:t xml:space="preserve">were created within the previous labs. </w:t>
      </w:r>
      <w:r w:rsidR="00B26B9E">
        <w:rPr>
          <w:rFonts w:ascii="Times New Roman" w:hAnsi="Times New Roman" w:cs="Times New Roman"/>
          <w:bCs/>
          <w:sz w:val="24"/>
          <w:szCs w:val="24"/>
        </w:rPr>
        <w:t xml:space="preserve">The </w:t>
      </w:r>
      <w:r w:rsidR="002C7F04">
        <w:rPr>
          <w:rFonts w:ascii="Times New Roman" w:hAnsi="Times New Roman" w:cs="Times New Roman"/>
          <w:bCs/>
          <w:sz w:val="24"/>
          <w:szCs w:val="24"/>
        </w:rPr>
        <w:t>C</w:t>
      </w:r>
      <w:r w:rsidR="00B26B9E">
        <w:rPr>
          <w:rFonts w:ascii="Times New Roman" w:hAnsi="Times New Roman" w:cs="Times New Roman"/>
          <w:bCs/>
          <w:sz w:val="24"/>
          <w:szCs w:val="24"/>
        </w:rPr>
        <w:t xml:space="preserve">arbon </w:t>
      </w:r>
      <w:r w:rsidR="002C7F04">
        <w:rPr>
          <w:rFonts w:ascii="Times New Roman" w:hAnsi="Times New Roman" w:cs="Times New Roman"/>
          <w:bCs/>
          <w:sz w:val="24"/>
          <w:szCs w:val="24"/>
        </w:rPr>
        <w:t>F</w:t>
      </w:r>
      <w:r w:rsidR="00B26B9E">
        <w:rPr>
          <w:rFonts w:ascii="Times New Roman" w:hAnsi="Times New Roman" w:cs="Times New Roman"/>
          <w:bCs/>
          <w:sz w:val="24"/>
          <w:szCs w:val="24"/>
        </w:rPr>
        <w:t>i</w:t>
      </w:r>
      <w:r w:rsidR="00151515">
        <w:rPr>
          <w:rFonts w:ascii="Times New Roman" w:hAnsi="Times New Roman" w:cs="Times New Roman"/>
          <w:bCs/>
          <w:sz w:val="24"/>
          <w:szCs w:val="24"/>
        </w:rPr>
        <w:t>b</w:t>
      </w:r>
      <w:r w:rsidR="00B26B9E">
        <w:rPr>
          <w:rFonts w:ascii="Times New Roman" w:hAnsi="Times New Roman" w:cs="Times New Roman"/>
          <w:bCs/>
          <w:sz w:val="24"/>
          <w:szCs w:val="24"/>
        </w:rPr>
        <w:t>er shown</w:t>
      </w:r>
      <w:r w:rsidR="00151515">
        <w:rPr>
          <w:rFonts w:ascii="Times New Roman" w:hAnsi="Times New Roman" w:cs="Times New Roman"/>
          <w:bCs/>
          <w:sz w:val="24"/>
          <w:szCs w:val="24"/>
        </w:rPr>
        <w:t xml:space="preserve"> top left, </w:t>
      </w:r>
      <w:proofErr w:type="gramStart"/>
      <w:r w:rsidR="002C7F04">
        <w:rPr>
          <w:rFonts w:ascii="Times New Roman" w:hAnsi="Times New Roman" w:cs="Times New Roman"/>
          <w:bCs/>
          <w:sz w:val="24"/>
          <w:szCs w:val="24"/>
        </w:rPr>
        <w:t>Neat</w:t>
      </w:r>
      <w:proofErr w:type="gramEnd"/>
      <w:r w:rsidR="002C7F04">
        <w:rPr>
          <w:rFonts w:ascii="Times New Roman" w:hAnsi="Times New Roman" w:cs="Times New Roman"/>
          <w:bCs/>
          <w:sz w:val="24"/>
          <w:szCs w:val="24"/>
        </w:rPr>
        <w:t xml:space="preserve"> epoxy bottom left, 0.5% Nanoclay</w:t>
      </w:r>
      <w:r w:rsidR="00EF3A96">
        <w:rPr>
          <w:rFonts w:ascii="Times New Roman" w:hAnsi="Times New Roman" w:cs="Times New Roman"/>
          <w:bCs/>
          <w:sz w:val="24"/>
          <w:szCs w:val="24"/>
        </w:rPr>
        <w:t xml:space="preserve"> on the top right, and subsequently 1.0% Nanoclay on the bottom right.</w:t>
      </w:r>
      <w:r w:rsidR="00B26B9E">
        <w:rPr>
          <w:rFonts w:ascii="Times New Roman" w:hAnsi="Times New Roman" w:cs="Times New Roman"/>
          <w:bCs/>
          <w:sz w:val="24"/>
          <w:szCs w:val="24"/>
        </w:rPr>
        <w:t xml:space="preserve"> </w:t>
      </w:r>
    </w:p>
    <w:p w14:paraId="2D7EFDB9" w14:textId="18A3AB8F" w:rsidR="00B26B9E" w:rsidRDefault="00B26B9E" w:rsidP="00B26B9E">
      <w:pPr>
        <w:pStyle w:val="ListParagraph"/>
        <w:ind w:left="792"/>
        <w:jc w:val="center"/>
        <w:rPr>
          <w:rFonts w:ascii="Times New Roman" w:hAnsi="Times New Roman" w:cs="Times New Roman"/>
          <w:bCs/>
          <w:sz w:val="24"/>
          <w:szCs w:val="24"/>
        </w:rPr>
      </w:pPr>
      <w:r w:rsidRPr="00666622">
        <w:rPr>
          <w:rFonts w:ascii="Times New Roman" w:hAnsi="Times New Roman" w:cs="Times New Roman"/>
          <w:noProof/>
          <w:sz w:val="24"/>
          <w:szCs w:val="24"/>
        </w:rPr>
        <w:drawing>
          <wp:inline distT="0" distB="0" distL="0" distR="0" wp14:anchorId="5126B1A0" wp14:editId="447C941A">
            <wp:extent cx="2215474" cy="1224176"/>
            <wp:effectExtent l="0" t="0" r="0" b="0"/>
            <wp:docPr id="6148223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8">
                      <a:extLst>
                        <a:ext uri="{28A0092B-C50C-407E-A947-70E740481C1C}">
                          <a14:useLocalDpi xmlns:a14="http://schemas.microsoft.com/office/drawing/2010/main" val="0"/>
                        </a:ext>
                      </a:extLst>
                    </a:blip>
                    <a:srcRect b="53233"/>
                    <a:stretch/>
                  </pic:blipFill>
                  <pic:spPr bwMode="auto">
                    <a:xfrm>
                      <a:off x="0" y="0"/>
                      <a:ext cx="2224176" cy="1228984"/>
                    </a:xfrm>
                    <a:prstGeom prst="rect">
                      <a:avLst/>
                    </a:prstGeom>
                    <a:noFill/>
                    <a:ln>
                      <a:noFill/>
                    </a:ln>
                    <a:extLst>
                      <a:ext uri="{53640926-AAD7-44D8-BBD7-CCE9431645EC}">
                        <a14:shadowObscured xmlns:a14="http://schemas.microsoft.com/office/drawing/2010/main"/>
                      </a:ext>
                    </a:extLst>
                  </pic:spPr>
                </pic:pic>
              </a:graphicData>
            </a:graphic>
          </wp:inline>
        </w:drawing>
      </w:r>
      <w:r w:rsidR="00931558" w:rsidRPr="00666622">
        <w:rPr>
          <w:rFonts w:ascii="Times New Roman" w:hAnsi="Times New Roman" w:cs="Times New Roman"/>
          <w:noProof/>
          <w:sz w:val="24"/>
          <w:szCs w:val="24"/>
        </w:rPr>
        <w:drawing>
          <wp:inline distT="0" distB="0" distL="0" distR="0" wp14:anchorId="610BD105" wp14:editId="2E073B61">
            <wp:extent cx="2245585" cy="1228825"/>
            <wp:effectExtent l="0" t="0" r="2540" b="0"/>
            <wp:docPr id="10454286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8">
                      <a:extLst>
                        <a:ext uri="{28A0092B-C50C-407E-A947-70E740481C1C}">
                          <a14:useLocalDpi xmlns:a14="http://schemas.microsoft.com/office/drawing/2010/main" val="0"/>
                        </a:ext>
                      </a:extLst>
                    </a:blip>
                    <a:srcRect t="53684"/>
                    <a:stretch/>
                  </pic:blipFill>
                  <pic:spPr bwMode="auto">
                    <a:xfrm>
                      <a:off x="0" y="0"/>
                      <a:ext cx="2256454" cy="1234773"/>
                    </a:xfrm>
                    <a:prstGeom prst="rect">
                      <a:avLst/>
                    </a:prstGeom>
                    <a:noFill/>
                    <a:ln>
                      <a:noFill/>
                    </a:ln>
                    <a:extLst>
                      <a:ext uri="{53640926-AAD7-44D8-BBD7-CCE9431645EC}">
                        <a14:shadowObscured xmlns:a14="http://schemas.microsoft.com/office/drawing/2010/main"/>
                      </a:ext>
                    </a:extLst>
                  </pic:spPr>
                </pic:pic>
              </a:graphicData>
            </a:graphic>
          </wp:inline>
        </w:drawing>
      </w:r>
    </w:p>
    <w:p w14:paraId="47E60FBE" w14:textId="77777777" w:rsidR="00EF3A96" w:rsidRDefault="00EF3A96" w:rsidP="00B26B9E">
      <w:pPr>
        <w:rPr>
          <w:rFonts w:ascii="Times New Roman" w:hAnsi="Times New Roman" w:cs="Times New Roman"/>
          <w:bCs/>
          <w:sz w:val="24"/>
          <w:szCs w:val="24"/>
        </w:rPr>
      </w:pPr>
    </w:p>
    <w:p w14:paraId="6E16C5C3" w14:textId="4272C46B" w:rsidR="00D12B28" w:rsidRPr="00B26B9E" w:rsidRDefault="00DE3952" w:rsidP="00B26B9E">
      <w:pPr>
        <w:rPr>
          <w:rFonts w:ascii="Times New Roman" w:hAnsi="Times New Roman" w:cs="Times New Roman"/>
          <w:bCs/>
          <w:sz w:val="24"/>
          <w:szCs w:val="24"/>
        </w:rPr>
      </w:pPr>
      <w:r w:rsidRPr="00B26B9E">
        <w:rPr>
          <w:rFonts w:ascii="Times New Roman" w:hAnsi="Times New Roman" w:cs="Times New Roman"/>
          <w:bCs/>
          <w:sz w:val="24"/>
          <w:szCs w:val="24"/>
        </w:rPr>
        <w:lastRenderedPageBreak/>
        <w:t>Below is a table listing their dimensions:</w:t>
      </w:r>
    </w:p>
    <w:tbl>
      <w:tblPr>
        <w:tblW w:w="9555" w:type="dxa"/>
        <w:tblLook w:val="04A0" w:firstRow="1" w:lastRow="0" w:firstColumn="1" w:lastColumn="0" w:noHBand="0" w:noVBand="1"/>
      </w:tblPr>
      <w:tblGrid>
        <w:gridCol w:w="1489"/>
        <w:gridCol w:w="935"/>
        <w:gridCol w:w="802"/>
        <w:gridCol w:w="794"/>
        <w:gridCol w:w="1059"/>
        <w:gridCol w:w="874"/>
        <w:gridCol w:w="1293"/>
        <w:gridCol w:w="1293"/>
        <w:gridCol w:w="1016"/>
      </w:tblGrid>
      <w:tr w:rsidR="00896541" w:rsidRPr="00620E45" w14:paraId="69535444" w14:textId="77777777" w:rsidTr="00896541">
        <w:trPr>
          <w:trHeight w:val="433"/>
        </w:trPr>
        <w:tc>
          <w:tcPr>
            <w:tcW w:w="1489" w:type="dxa"/>
            <w:tcBorders>
              <w:top w:val="nil"/>
              <w:left w:val="nil"/>
              <w:bottom w:val="single" w:sz="12" w:space="0" w:color="FFFFFF"/>
              <w:right w:val="single" w:sz="4" w:space="0" w:color="FFFFFF"/>
            </w:tcBorders>
            <w:shd w:val="clear" w:color="70AD47" w:fill="70AD47"/>
            <w:noWrap/>
            <w:vAlign w:val="bottom"/>
            <w:hideMark/>
          </w:tcPr>
          <w:p w14:paraId="15A8848C" w14:textId="77777777" w:rsidR="00620E45" w:rsidRPr="00620E45" w:rsidRDefault="00620E45" w:rsidP="00620E45">
            <w:pPr>
              <w:spacing w:after="0" w:line="240" w:lineRule="auto"/>
              <w:rPr>
                <w:rFonts w:ascii="Calibri" w:eastAsia="Times New Roman" w:hAnsi="Calibri" w:cs="Calibri"/>
                <w:b/>
                <w:bCs/>
                <w:color w:val="FFFFFF"/>
              </w:rPr>
            </w:pPr>
            <w:r w:rsidRPr="00620E45">
              <w:rPr>
                <w:rFonts w:ascii="Calibri" w:eastAsia="Times New Roman" w:hAnsi="Calibri" w:cs="Calibri"/>
                <w:b/>
                <w:bCs/>
                <w:color w:val="FFFFFF"/>
              </w:rPr>
              <w:t>Sample</w:t>
            </w:r>
          </w:p>
        </w:tc>
        <w:tc>
          <w:tcPr>
            <w:tcW w:w="935" w:type="dxa"/>
            <w:tcBorders>
              <w:top w:val="nil"/>
              <w:left w:val="single" w:sz="4" w:space="0" w:color="FFFFFF"/>
              <w:bottom w:val="single" w:sz="12" w:space="0" w:color="FFFFFF"/>
              <w:right w:val="single" w:sz="4" w:space="0" w:color="FFFFFF"/>
            </w:tcBorders>
            <w:shd w:val="clear" w:color="70AD47" w:fill="70AD47"/>
            <w:noWrap/>
            <w:vAlign w:val="bottom"/>
            <w:hideMark/>
          </w:tcPr>
          <w:p w14:paraId="7CF19AFD" w14:textId="77777777" w:rsidR="00620E45" w:rsidRPr="00620E45" w:rsidRDefault="00620E45" w:rsidP="00620E45">
            <w:pPr>
              <w:spacing w:after="0" w:line="240" w:lineRule="auto"/>
              <w:rPr>
                <w:rFonts w:ascii="Calibri" w:eastAsia="Times New Roman" w:hAnsi="Calibri" w:cs="Calibri"/>
                <w:b/>
                <w:bCs/>
                <w:color w:val="FFFFFF"/>
              </w:rPr>
            </w:pPr>
            <w:r w:rsidRPr="00620E45">
              <w:rPr>
                <w:rFonts w:ascii="Calibri" w:eastAsia="Times New Roman" w:hAnsi="Calibri" w:cs="Calibri"/>
                <w:b/>
                <w:bCs/>
                <w:color w:val="FFFFFF"/>
              </w:rPr>
              <w:t>Length (mm)</w:t>
            </w:r>
          </w:p>
        </w:tc>
        <w:tc>
          <w:tcPr>
            <w:tcW w:w="802" w:type="dxa"/>
            <w:tcBorders>
              <w:top w:val="nil"/>
              <w:left w:val="single" w:sz="4" w:space="0" w:color="FFFFFF"/>
              <w:bottom w:val="single" w:sz="12" w:space="0" w:color="FFFFFF"/>
              <w:right w:val="single" w:sz="4" w:space="0" w:color="FFFFFF"/>
            </w:tcBorders>
            <w:shd w:val="clear" w:color="70AD47" w:fill="70AD47"/>
            <w:noWrap/>
            <w:vAlign w:val="bottom"/>
            <w:hideMark/>
          </w:tcPr>
          <w:p w14:paraId="5BD3DB96" w14:textId="77777777" w:rsidR="00620E45" w:rsidRPr="00620E45" w:rsidRDefault="00620E45" w:rsidP="00620E45">
            <w:pPr>
              <w:spacing w:after="0" w:line="240" w:lineRule="auto"/>
              <w:rPr>
                <w:rFonts w:ascii="Calibri" w:eastAsia="Times New Roman" w:hAnsi="Calibri" w:cs="Calibri"/>
                <w:b/>
                <w:bCs/>
                <w:color w:val="FFFFFF"/>
              </w:rPr>
            </w:pPr>
            <w:r w:rsidRPr="00620E45">
              <w:rPr>
                <w:rFonts w:ascii="Calibri" w:eastAsia="Times New Roman" w:hAnsi="Calibri" w:cs="Calibri"/>
                <w:b/>
                <w:bCs/>
                <w:color w:val="FFFFFF"/>
              </w:rPr>
              <w:t>Thick (mm)</w:t>
            </w:r>
          </w:p>
        </w:tc>
        <w:tc>
          <w:tcPr>
            <w:tcW w:w="794" w:type="dxa"/>
            <w:tcBorders>
              <w:top w:val="nil"/>
              <w:left w:val="single" w:sz="4" w:space="0" w:color="FFFFFF"/>
              <w:bottom w:val="single" w:sz="12" w:space="0" w:color="FFFFFF"/>
              <w:right w:val="single" w:sz="4" w:space="0" w:color="FFFFFF"/>
            </w:tcBorders>
            <w:shd w:val="clear" w:color="70AD47" w:fill="70AD47"/>
            <w:noWrap/>
            <w:vAlign w:val="bottom"/>
            <w:hideMark/>
          </w:tcPr>
          <w:p w14:paraId="699BF71C" w14:textId="77777777" w:rsidR="00620E45" w:rsidRPr="00620E45" w:rsidRDefault="00620E45" w:rsidP="00620E45">
            <w:pPr>
              <w:spacing w:after="0" w:line="240" w:lineRule="auto"/>
              <w:rPr>
                <w:rFonts w:ascii="Calibri" w:eastAsia="Times New Roman" w:hAnsi="Calibri" w:cs="Calibri"/>
                <w:b/>
                <w:bCs/>
                <w:color w:val="FFFFFF"/>
              </w:rPr>
            </w:pPr>
            <w:r w:rsidRPr="00620E45">
              <w:rPr>
                <w:rFonts w:ascii="Calibri" w:eastAsia="Times New Roman" w:hAnsi="Calibri" w:cs="Calibri"/>
                <w:b/>
                <w:bCs/>
                <w:color w:val="FFFFFF"/>
              </w:rPr>
              <w:t>D (mm)</w:t>
            </w:r>
          </w:p>
        </w:tc>
        <w:tc>
          <w:tcPr>
            <w:tcW w:w="1059" w:type="dxa"/>
            <w:tcBorders>
              <w:top w:val="nil"/>
              <w:left w:val="single" w:sz="4" w:space="0" w:color="FFFFFF"/>
              <w:bottom w:val="single" w:sz="12" w:space="0" w:color="FFFFFF"/>
              <w:right w:val="single" w:sz="4" w:space="0" w:color="FFFFFF"/>
            </w:tcBorders>
            <w:shd w:val="clear" w:color="70AD47" w:fill="70AD47"/>
            <w:noWrap/>
            <w:vAlign w:val="bottom"/>
            <w:hideMark/>
          </w:tcPr>
          <w:p w14:paraId="1F63E369" w14:textId="77777777" w:rsidR="00620E45" w:rsidRPr="00620E45" w:rsidRDefault="00620E45" w:rsidP="00620E45">
            <w:pPr>
              <w:spacing w:after="0" w:line="240" w:lineRule="auto"/>
              <w:rPr>
                <w:rFonts w:ascii="Calibri" w:eastAsia="Times New Roman" w:hAnsi="Calibri" w:cs="Calibri"/>
                <w:b/>
                <w:bCs/>
                <w:color w:val="FFFFFF"/>
              </w:rPr>
            </w:pPr>
            <w:r w:rsidRPr="00620E45">
              <w:rPr>
                <w:rFonts w:ascii="Calibri" w:eastAsia="Times New Roman" w:hAnsi="Calibri" w:cs="Calibri"/>
                <w:b/>
                <w:bCs/>
                <w:color w:val="FFFFFF"/>
              </w:rPr>
              <w:t>Support Span (mm)</w:t>
            </w:r>
          </w:p>
        </w:tc>
        <w:tc>
          <w:tcPr>
            <w:tcW w:w="874" w:type="dxa"/>
            <w:tcBorders>
              <w:top w:val="nil"/>
              <w:left w:val="single" w:sz="4" w:space="0" w:color="FFFFFF"/>
              <w:bottom w:val="single" w:sz="12" w:space="0" w:color="FFFFFF"/>
              <w:right w:val="single" w:sz="4" w:space="0" w:color="FFFFFF"/>
            </w:tcBorders>
            <w:shd w:val="clear" w:color="70AD47" w:fill="70AD47"/>
            <w:noWrap/>
            <w:vAlign w:val="bottom"/>
            <w:hideMark/>
          </w:tcPr>
          <w:p w14:paraId="5617FEBF" w14:textId="77777777" w:rsidR="00620E45" w:rsidRPr="00620E45" w:rsidRDefault="00620E45" w:rsidP="00620E45">
            <w:pPr>
              <w:spacing w:after="0" w:line="240" w:lineRule="auto"/>
              <w:rPr>
                <w:rFonts w:ascii="Calibri" w:eastAsia="Times New Roman" w:hAnsi="Calibri" w:cs="Calibri"/>
                <w:b/>
                <w:bCs/>
                <w:color w:val="FFFFFF"/>
              </w:rPr>
            </w:pPr>
            <w:r w:rsidRPr="00620E45">
              <w:rPr>
                <w:rFonts w:ascii="Calibri" w:eastAsia="Times New Roman" w:hAnsi="Calibri" w:cs="Calibri"/>
                <w:b/>
                <w:bCs/>
                <w:color w:val="FFFFFF"/>
              </w:rPr>
              <w:t>Width (mm)</w:t>
            </w:r>
          </w:p>
        </w:tc>
        <w:tc>
          <w:tcPr>
            <w:tcW w:w="1293" w:type="dxa"/>
            <w:tcBorders>
              <w:top w:val="nil"/>
              <w:left w:val="single" w:sz="4" w:space="0" w:color="FFFFFF"/>
              <w:bottom w:val="single" w:sz="12" w:space="0" w:color="FFFFFF"/>
              <w:right w:val="single" w:sz="4" w:space="0" w:color="FFFFFF"/>
            </w:tcBorders>
            <w:shd w:val="clear" w:color="70AD47" w:fill="70AD47"/>
            <w:noWrap/>
            <w:vAlign w:val="bottom"/>
            <w:hideMark/>
          </w:tcPr>
          <w:p w14:paraId="7194C9CA" w14:textId="77777777" w:rsidR="00620E45" w:rsidRPr="00620E45" w:rsidRDefault="00620E45" w:rsidP="00620E45">
            <w:pPr>
              <w:spacing w:after="0" w:line="240" w:lineRule="auto"/>
              <w:rPr>
                <w:rFonts w:ascii="Calibri" w:eastAsia="Times New Roman" w:hAnsi="Calibri" w:cs="Calibri"/>
                <w:b/>
                <w:bCs/>
                <w:color w:val="FFFFFF"/>
              </w:rPr>
            </w:pPr>
            <w:proofErr w:type="gramStart"/>
            <w:r w:rsidRPr="00620E45">
              <w:rPr>
                <w:rFonts w:ascii="Calibri" w:eastAsia="Times New Roman" w:hAnsi="Calibri" w:cs="Calibri"/>
                <w:b/>
                <w:bCs/>
                <w:color w:val="FFFFFF"/>
              </w:rPr>
              <w:t>R  (</w:t>
            </w:r>
            <w:proofErr w:type="gramEnd"/>
            <w:r w:rsidRPr="00620E45">
              <w:rPr>
                <w:rFonts w:ascii="Calibri" w:eastAsia="Times New Roman" w:hAnsi="Calibri" w:cs="Calibri"/>
                <w:b/>
                <w:bCs/>
                <w:color w:val="FFFFFF"/>
              </w:rPr>
              <w:t>mm/min)</w:t>
            </w:r>
          </w:p>
        </w:tc>
        <w:tc>
          <w:tcPr>
            <w:tcW w:w="1293" w:type="dxa"/>
            <w:tcBorders>
              <w:top w:val="nil"/>
              <w:left w:val="single" w:sz="4" w:space="0" w:color="FFFFFF"/>
              <w:bottom w:val="single" w:sz="12" w:space="0" w:color="FFFFFF"/>
              <w:right w:val="single" w:sz="4" w:space="0" w:color="FFFFFF"/>
            </w:tcBorders>
            <w:shd w:val="clear" w:color="70AD47" w:fill="70AD47"/>
            <w:noWrap/>
            <w:vAlign w:val="bottom"/>
            <w:hideMark/>
          </w:tcPr>
          <w:p w14:paraId="740E3381" w14:textId="77777777" w:rsidR="00620E45" w:rsidRPr="00620E45" w:rsidRDefault="00620E45" w:rsidP="00620E45">
            <w:pPr>
              <w:spacing w:after="0" w:line="240" w:lineRule="auto"/>
              <w:rPr>
                <w:rFonts w:ascii="Calibri" w:eastAsia="Times New Roman" w:hAnsi="Calibri" w:cs="Calibri"/>
                <w:b/>
                <w:bCs/>
                <w:color w:val="FFFFFF"/>
              </w:rPr>
            </w:pPr>
            <w:r w:rsidRPr="00620E45">
              <w:rPr>
                <w:rFonts w:ascii="Calibri" w:eastAsia="Times New Roman" w:hAnsi="Calibri" w:cs="Calibri"/>
                <w:b/>
                <w:bCs/>
                <w:color w:val="FFFFFF"/>
              </w:rPr>
              <w:t>Selected R (mm/min)</w:t>
            </w:r>
          </w:p>
        </w:tc>
        <w:tc>
          <w:tcPr>
            <w:tcW w:w="1016" w:type="dxa"/>
            <w:tcBorders>
              <w:top w:val="nil"/>
              <w:left w:val="single" w:sz="4" w:space="0" w:color="FFFFFF"/>
              <w:bottom w:val="single" w:sz="12" w:space="0" w:color="FFFFFF"/>
              <w:right w:val="nil"/>
            </w:tcBorders>
            <w:shd w:val="clear" w:color="70AD47" w:fill="70AD47"/>
            <w:noWrap/>
            <w:vAlign w:val="bottom"/>
            <w:hideMark/>
          </w:tcPr>
          <w:p w14:paraId="5FDAD612" w14:textId="77777777" w:rsidR="00620E45" w:rsidRPr="00620E45" w:rsidRDefault="00620E45" w:rsidP="00620E45">
            <w:pPr>
              <w:spacing w:after="0" w:line="240" w:lineRule="auto"/>
              <w:rPr>
                <w:rFonts w:ascii="Calibri" w:eastAsia="Times New Roman" w:hAnsi="Calibri" w:cs="Calibri"/>
                <w:b/>
                <w:bCs/>
                <w:color w:val="FFFFFF"/>
              </w:rPr>
            </w:pPr>
            <w:r w:rsidRPr="00620E45">
              <w:rPr>
                <w:rFonts w:ascii="Calibri" w:eastAsia="Times New Roman" w:hAnsi="Calibri" w:cs="Calibri"/>
                <w:b/>
                <w:bCs/>
                <w:color w:val="FFFFFF"/>
              </w:rPr>
              <w:t>L/d</w:t>
            </w:r>
          </w:p>
        </w:tc>
      </w:tr>
      <w:tr w:rsidR="00896541" w:rsidRPr="00620E45" w14:paraId="5678C46E" w14:textId="77777777" w:rsidTr="00896541">
        <w:trPr>
          <w:trHeight w:val="433"/>
        </w:trPr>
        <w:tc>
          <w:tcPr>
            <w:tcW w:w="1489" w:type="dxa"/>
            <w:tcBorders>
              <w:top w:val="single" w:sz="4" w:space="0" w:color="FFFFFF"/>
              <w:left w:val="nil"/>
              <w:bottom w:val="single" w:sz="4" w:space="0" w:color="FFFFFF"/>
              <w:right w:val="single" w:sz="4" w:space="0" w:color="FFFFFF"/>
            </w:tcBorders>
            <w:shd w:val="clear" w:color="C6E0B4" w:fill="C6E0B4"/>
            <w:noWrap/>
            <w:vAlign w:val="bottom"/>
            <w:hideMark/>
          </w:tcPr>
          <w:p w14:paraId="3CD4ABD7" w14:textId="77777777" w:rsidR="00620E45" w:rsidRPr="00620E45" w:rsidRDefault="00620E45" w:rsidP="00620E45">
            <w:pPr>
              <w:spacing w:after="0" w:line="240" w:lineRule="auto"/>
              <w:rPr>
                <w:rFonts w:ascii="Calibri" w:eastAsia="Times New Roman" w:hAnsi="Calibri" w:cs="Calibri"/>
                <w:color w:val="000000"/>
              </w:rPr>
            </w:pPr>
            <w:r w:rsidRPr="00620E45">
              <w:rPr>
                <w:rFonts w:ascii="Calibri" w:eastAsia="Times New Roman" w:hAnsi="Calibri" w:cs="Calibri"/>
                <w:color w:val="000000"/>
              </w:rPr>
              <w:t>Neat Epoxy</w:t>
            </w:r>
          </w:p>
        </w:tc>
        <w:tc>
          <w:tcPr>
            <w:tcW w:w="935"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14:paraId="45D1299A" w14:textId="77777777" w:rsidR="00620E45" w:rsidRPr="00620E45" w:rsidRDefault="00620E45" w:rsidP="00620E45">
            <w:pPr>
              <w:spacing w:after="0" w:line="240" w:lineRule="auto"/>
              <w:jc w:val="right"/>
              <w:rPr>
                <w:rFonts w:ascii="Calibri" w:eastAsia="Times New Roman" w:hAnsi="Calibri" w:cs="Calibri"/>
                <w:color w:val="000000"/>
              </w:rPr>
            </w:pPr>
            <w:r w:rsidRPr="00620E45">
              <w:rPr>
                <w:rFonts w:ascii="Calibri" w:eastAsia="Times New Roman" w:hAnsi="Calibri" w:cs="Calibri"/>
                <w:color w:val="000000"/>
              </w:rPr>
              <w:t>65.02</w:t>
            </w:r>
          </w:p>
        </w:tc>
        <w:tc>
          <w:tcPr>
            <w:tcW w:w="802"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14:paraId="0435D244" w14:textId="77777777" w:rsidR="00620E45" w:rsidRPr="00620E45" w:rsidRDefault="00620E45" w:rsidP="00620E45">
            <w:pPr>
              <w:spacing w:after="0" w:line="240" w:lineRule="auto"/>
              <w:jc w:val="right"/>
              <w:rPr>
                <w:rFonts w:ascii="Calibri" w:eastAsia="Times New Roman" w:hAnsi="Calibri" w:cs="Calibri"/>
                <w:color w:val="000000"/>
              </w:rPr>
            </w:pPr>
            <w:r w:rsidRPr="00620E45">
              <w:rPr>
                <w:rFonts w:ascii="Calibri" w:eastAsia="Times New Roman" w:hAnsi="Calibri" w:cs="Calibri"/>
                <w:color w:val="000000"/>
              </w:rPr>
              <w:t>2.902</w:t>
            </w:r>
          </w:p>
        </w:tc>
        <w:tc>
          <w:tcPr>
            <w:tcW w:w="794"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14:paraId="1FD01B99" w14:textId="77777777" w:rsidR="00620E45" w:rsidRPr="00620E45" w:rsidRDefault="00620E45" w:rsidP="00620E45">
            <w:pPr>
              <w:spacing w:after="0" w:line="240" w:lineRule="auto"/>
              <w:jc w:val="right"/>
              <w:rPr>
                <w:rFonts w:ascii="Calibri" w:eastAsia="Times New Roman" w:hAnsi="Calibri" w:cs="Calibri"/>
                <w:color w:val="000000"/>
              </w:rPr>
            </w:pPr>
            <w:r w:rsidRPr="00620E45">
              <w:rPr>
                <w:rFonts w:ascii="Calibri" w:eastAsia="Times New Roman" w:hAnsi="Calibri" w:cs="Calibri"/>
                <w:color w:val="000000"/>
              </w:rPr>
              <w:t>7</w:t>
            </w:r>
          </w:p>
        </w:tc>
        <w:tc>
          <w:tcPr>
            <w:tcW w:w="1059"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14:paraId="0DBF8C76" w14:textId="77777777" w:rsidR="00620E45" w:rsidRPr="00620E45" w:rsidRDefault="00620E45" w:rsidP="00620E45">
            <w:pPr>
              <w:spacing w:after="0" w:line="240" w:lineRule="auto"/>
              <w:jc w:val="right"/>
              <w:rPr>
                <w:rFonts w:ascii="Calibri" w:eastAsia="Times New Roman" w:hAnsi="Calibri" w:cs="Calibri"/>
                <w:color w:val="000000"/>
              </w:rPr>
            </w:pPr>
            <w:r w:rsidRPr="00620E45">
              <w:rPr>
                <w:rFonts w:ascii="Calibri" w:eastAsia="Times New Roman" w:hAnsi="Calibri" w:cs="Calibri"/>
                <w:color w:val="000000"/>
              </w:rPr>
              <w:t>50</w:t>
            </w:r>
          </w:p>
        </w:tc>
        <w:tc>
          <w:tcPr>
            <w:tcW w:w="874"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14:paraId="087C301C" w14:textId="77777777" w:rsidR="00620E45" w:rsidRPr="00620E45" w:rsidRDefault="00620E45" w:rsidP="00620E45">
            <w:pPr>
              <w:spacing w:after="0" w:line="240" w:lineRule="auto"/>
              <w:jc w:val="right"/>
              <w:rPr>
                <w:rFonts w:ascii="Calibri" w:eastAsia="Times New Roman" w:hAnsi="Calibri" w:cs="Calibri"/>
                <w:color w:val="000000"/>
              </w:rPr>
            </w:pPr>
            <w:r w:rsidRPr="00620E45">
              <w:rPr>
                <w:rFonts w:ascii="Calibri" w:eastAsia="Times New Roman" w:hAnsi="Calibri" w:cs="Calibri"/>
                <w:color w:val="000000"/>
              </w:rPr>
              <w:t>13.3</w:t>
            </w:r>
          </w:p>
        </w:tc>
        <w:tc>
          <w:tcPr>
            <w:tcW w:w="1293"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14:paraId="1F4E6037" w14:textId="77777777" w:rsidR="00620E45" w:rsidRPr="00620E45" w:rsidRDefault="00620E45" w:rsidP="00620E45">
            <w:pPr>
              <w:spacing w:after="0" w:line="240" w:lineRule="auto"/>
              <w:jc w:val="right"/>
              <w:rPr>
                <w:rFonts w:ascii="Calibri" w:eastAsia="Times New Roman" w:hAnsi="Calibri" w:cs="Calibri"/>
                <w:color w:val="000000"/>
              </w:rPr>
            </w:pPr>
            <w:r w:rsidRPr="00620E45">
              <w:rPr>
                <w:rFonts w:ascii="Calibri" w:eastAsia="Times New Roman" w:hAnsi="Calibri" w:cs="Calibri"/>
                <w:color w:val="000000"/>
              </w:rPr>
              <w:t>1.436</w:t>
            </w:r>
          </w:p>
        </w:tc>
        <w:tc>
          <w:tcPr>
            <w:tcW w:w="1293"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14:paraId="1CCDE0BE" w14:textId="77777777" w:rsidR="00620E45" w:rsidRPr="00620E45" w:rsidRDefault="00620E45" w:rsidP="00620E45">
            <w:pPr>
              <w:spacing w:after="0" w:line="240" w:lineRule="auto"/>
              <w:jc w:val="right"/>
              <w:rPr>
                <w:rFonts w:ascii="Calibri" w:eastAsia="Times New Roman" w:hAnsi="Calibri" w:cs="Calibri"/>
                <w:color w:val="000000"/>
              </w:rPr>
            </w:pPr>
            <w:r w:rsidRPr="00620E45">
              <w:rPr>
                <w:rFonts w:ascii="Calibri" w:eastAsia="Times New Roman" w:hAnsi="Calibri" w:cs="Calibri"/>
                <w:color w:val="000000"/>
              </w:rPr>
              <w:t>1.3</w:t>
            </w:r>
          </w:p>
        </w:tc>
        <w:tc>
          <w:tcPr>
            <w:tcW w:w="1016" w:type="dxa"/>
            <w:tcBorders>
              <w:top w:val="single" w:sz="4" w:space="0" w:color="FFFFFF"/>
              <w:left w:val="single" w:sz="4" w:space="0" w:color="FFFFFF"/>
              <w:bottom w:val="single" w:sz="4" w:space="0" w:color="FFFFFF"/>
              <w:right w:val="nil"/>
            </w:tcBorders>
            <w:shd w:val="clear" w:color="C6E0B4" w:fill="C6E0B4"/>
            <w:noWrap/>
            <w:vAlign w:val="bottom"/>
            <w:hideMark/>
          </w:tcPr>
          <w:p w14:paraId="2133ACCC" w14:textId="77777777" w:rsidR="00620E45" w:rsidRPr="00620E45" w:rsidRDefault="00620E45" w:rsidP="00620E45">
            <w:pPr>
              <w:spacing w:after="0" w:line="240" w:lineRule="auto"/>
              <w:jc w:val="right"/>
              <w:rPr>
                <w:rFonts w:ascii="Calibri" w:eastAsia="Times New Roman" w:hAnsi="Calibri" w:cs="Calibri"/>
                <w:color w:val="000000"/>
              </w:rPr>
            </w:pPr>
            <w:r w:rsidRPr="00620E45">
              <w:rPr>
                <w:rFonts w:ascii="Calibri" w:eastAsia="Times New Roman" w:hAnsi="Calibri" w:cs="Calibri"/>
                <w:color w:val="000000"/>
              </w:rPr>
              <w:t>17.23</w:t>
            </w:r>
          </w:p>
        </w:tc>
      </w:tr>
      <w:tr w:rsidR="00896541" w:rsidRPr="00620E45" w14:paraId="53101CBC" w14:textId="77777777" w:rsidTr="00896541">
        <w:trPr>
          <w:trHeight w:val="433"/>
        </w:trPr>
        <w:tc>
          <w:tcPr>
            <w:tcW w:w="1489" w:type="dxa"/>
            <w:tcBorders>
              <w:top w:val="single" w:sz="4" w:space="0" w:color="FFFFFF"/>
              <w:left w:val="nil"/>
              <w:bottom w:val="single" w:sz="4" w:space="0" w:color="FFFFFF"/>
              <w:right w:val="single" w:sz="4" w:space="0" w:color="FFFFFF"/>
            </w:tcBorders>
            <w:shd w:val="clear" w:color="E2EFDA" w:fill="E2EFDA"/>
            <w:noWrap/>
            <w:vAlign w:val="bottom"/>
            <w:hideMark/>
          </w:tcPr>
          <w:p w14:paraId="7214A43F" w14:textId="77777777" w:rsidR="00620E45" w:rsidRPr="00620E45" w:rsidRDefault="00620E45" w:rsidP="00620E45">
            <w:pPr>
              <w:spacing w:after="0" w:line="240" w:lineRule="auto"/>
              <w:rPr>
                <w:rFonts w:ascii="Calibri" w:eastAsia="Times New Roman" w:hAnsi="Calibri" w:cs="Calibri"/>
                <w:color w:val="000000"/>
              </w:rPr>
            </w:pPr>
            <w:r w:rsidRPr="00620E45">
              <w:rPr>
                <w:rFonts w:ascii="Calibri" w:eastAsia="Times New Roman" w:hAnsi="Calibri" w:cs="Calibri"/>
                <w:color w:val="000000"/>
              </w:rPr>
              <w:t>Neat Epoxy</w:t>
            </w:r>
          </w:p>
        </w:tc>
        <w:tc>
          <w:tcPr>
            <w:tcW w:w="935"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14:paraId="1CEE017F" w14:textId="77777777" w:rsidR="00620E45" w:rsidRPr="00620E45" w:rsidRDefault="00620E45" w:rsidP="00620E45">
            <w:pPr>
              <w:spacing w:after="0" w:line="240" w:lineRule="auto"/>
              <w:jc w:val="right"/>
              <w:rPr>
                <w:rFonts w:ascii="Calibri" w:eastAsia="Times New Roman" w:hAnsi="Calibri" w:cs="Calibri"/>
                <w:color w:val="000000"/>
              </w:rPr>
            </w:pPr>
            <w:r w:rsidRPr="00620E45">
              <w:rPr>
                <w:rFonts w:ascii="Calibri" w:eastAsia="Times New Roman" w:hAnsi="Calibri" w:cs="Calibri"/>
                <w:color w:val="000000"/>
              </w:rPr>
              <w:t>64.55</w:t>
            </w:r>
          </w:p>
        </w:tc>
        <w:tc>
          <w:tcPr>
            <w:tcW w:w="802"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14:paraId="71BC1B4F" w14:textId="77777777" w:rsidR="00620E45" w:rsidRPr="00620E45" w:rsidRDefault="00620E45" w:rsidP="00620E45">
            <w:pPr>
              <w:spacing w:after="0" w:line="240" w:lineRule="auto"/>
              <w:jc w:val="right"/>
              <w:rPr>
                <w:rFonts w:ascii="Calibri" w:eastAsia="Times New Roman" w:hAnsi="Calibri" w:cs="Calibri"/>
                <w:color w:val="000000"/>
              </w:rPr>
            </w:pPr>
            <w:r w:rsidRPr="00620E45">
              <w:rPr>
                <w:rFonts w:ascii="Calibri" w:eastAsia="Times New Roman" w:hAnsi="Calibri" w:cs="Calibri"/>
                <w:color w:val="000000"/>
              </w:rPr>
              <w:t>3.48</w:t>
            </w:r>
          </w:p>
        </w:tc>
        <w:tc>
          <w:tcPr>
            <w:tcW w:w="794"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14:paraId="58708C0D" w14:textId="77777777" w:rsidR="00620E45" w:rsidRPr="00620E45" w:rsidRDefault="00620E45" w:rsidP="00620E45">
            <w:pPr>
              <w:spacing w:after="0" w:line="240" w:lineRule="auto"/>
              <w:jc w:val="right"/>
              <w:rPr>
                <w:rFonts w:ascii="Calibri" w:eastAsia="Times New Roman" w:hAnsi="Calibri" w:cs="Calibri"/>
                <w:color w:val="000000"/>
              </w:rPr>
            </w:pPr>
            <w:r w:rsidRPr="00620E45">
              <w:rPr>
                <w:rFonts w:ascii="Calibri" w:eastAsia="Times New Roman" w:hAnsi="Calibri" w:cs="Calibri"/>
                <w:color w:val="000000"/>
              </w:rPr>
              <w:t>7</w:t>
            </w:r>
          </w:p>
        </w:tc>
        <w:tc>
          <w:tcPr>
            <w:tcW w:w="1059"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14:paraId="70B9AD5B" w14:textId="77777777" w:rsidR="00620E45" w:rsidRPr="00620E45" w:rsidRDefault="00620E45" w:rsidP="00620E45">
            <w:pPr>
              <w:spacing w:after="0" w:line="240" w:lineRule="auto"/>
              <w:jc w:val="right"/>
              <w:rPr>
                <w:rFonts w:ascii="Calibri" w:eastAsia="Times New Roman" w:hAnsi="Calibri" w:cs="Calibri"/>
                <w:color w:val="000000"/>
              </w:rPr>
            </w:pPr>
            <w:r w:rsidRPr="00620E45">
              <w:rPr>
                <w:rFonts w:ascii="Calibri" w:eastAsia="Times New Roman" w:hAnsi="Calibri" w:cs="Calibri"/>
                <w:color w:val="000000"/>
              </w:rPr>
              <w:t>50</w:t>
            </w:r>
          </w:p>
        </w:tc>
        <w:tc>
          <w:tcPr>
            <w:tcW w:w="874"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14:paraId="1E3C65B6" w14:textId="77777777" w:rsidR="00620E45" w:rsidRPr="00620E45" w:rsidRDefault="00620E45" w:rsidP="00620E45">
            <w:pPr>
              <w:spacing w:after="0" w:line="240" w:lineRule="auto"/>
              <w:jc w:val="right"/>
              <w:rPr>
                <w:rFonts w:ascii="Calibri" w:eastAsia="Times New Roman" w:hAnsi="Calibri" w:cs="Calibri"/>
                <w:color w:val="000000"/>
              </w:rPr>
            </w:pPr>
            <w:r w:rsidRPr="00620E45">
              <w:rPr>
                <w:rFonts w:ascii="Calibri" w:eastAsia="Times New Roman" w:hAnsi="Calibri" w:cs="Calibri"/>
                <w:color w:val="000000"/>
              </w:rPr>
              <w:t>13.81</w:t>
            </w:r>
          </w:p>
        </w:tc>
        <w:tc>
          <w:tcPr>
            <w:tcW w:w="1293"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14:paraId="0E16AF18" w14:textId="77777777" w:rsidR="00620E45" w:rsidRPr="00620E45" w:rsidRDefault="00620E45" w:rsidP="00620E45">
            <w:pPr>
              <w:spacing w:after="0" w:line="240" w:lineRule="auto"/>
              <w:jc w:val="right"/>
              <w:rPr>
                <w:rFonts w:ascii="Calibri" w:eastAsia="Times New Roman" w:hAnsi="Calibri" w:cs="Calibri"/>
                <w:color w:val="000000"/>
              </w:rPr>
            </w:pPr>
            <w:r w:rsidRPr="00620E45">
              <w:rPr>
                <w:rFonts w:ascii="Calibri" w:eastAsia="Times New Roman" w:hAnsi="Calibri" w:cs="Calibri"/>
                <w:color w:val="000000"/>
              </w:rPr>
              <w:t>1.197</w:t>
            </w:r>
          </w:p>
        </w:tc>
        <w:tc>
          <w:tcPr>
            <w:tcW w:w="1293"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14:paraId="1747D322" w14:textId="77777777" w:rsidR="00620E45" w:rsidRPr="00620E45" w:rsidRDefault="00620E45" w:rsidP="00620E45">
            <w:pPr>
              <w:spacing w:after="0" w:line="240" w:lineRule="auto"/>
              <w:jc w:val="right"/>
              <w:rPr>
                <w:rFonts w:ascii="Calibri" w:eastAsia="Times New Roman" w:hAnsi="Calibri" w:cs="Calibri"/>
                <w:color w:val="000000"/>
              </w:rPr>
            </w:pPr>
            <w:r w:rsidRPr="00620E45">
              <w:rPr>
                <w:rFonts w:ascii="Calibri" w:eastAsia="Times New Roman" w:hAnsi="Calibri" w:cs="Calibri"/>
                <w:color w:val="000000"/>
              </w:rPr>
              <w:t>1.3</w:t>
            </w:r>
          </w:p>
        </w:tc>
        <w:tc>
          <w:tcPr>
            <w:tcW w:w="1016" w:type="dxa"/>
            <w:tcBorders>
              <w:top w:val="single" w:sz="4" w:space="0" w:color="FFFFFF"/>
              <w:left w:val="single" w:sz="4" w:space="0" w:color="FFFFFF"/>
              <w:bottom w:val="single" w:sz="4" w:space="0" w:color="FFFFFF"/>
              <w:right w:val="nil"/>
            </w:tcBorders>
            <w:shd w:val="clear" w:color="E2EFDA" w:fill="E2EFDA"/>
            <w:noWrap/>
            <w:vAlign w:val="bottom"/>
            <w:hideMark/>
          </w:tcPr>
          <w:p w14:paraId="397B87A8" w14:textId="77777777" w:rsidR="00620E45" w:rsidRPr="00620E45" w:rsidRDefault="00620E45" w:rsidP="00620E45">
            <w:pPr>
              <w:spacing w:after="0" w:line="240" w:lineRule="auto"/>
              <w:jc w:val="right"/>
              <w:rPr>
                <w:rFonts w:ascii="Calibri" w:eastAsia="Times New Roman" w:hAnsi="Calibri" w:cs="Calibri"/>
                <w:color w:val="000000"/>
              </w:rPr>
            </w:pPr>
            <w:r w:rsidRPr="00620E45">
              <w:rPr>
                <w:rFonts w:ascii="Calibri" w:eastAsia="Times New Roman" w:hAnsi="Calibri" w:cs="Calibri"/>
                <w:color w:val="000000"/>
              </w:rPr>
              <w:t>14.368</w:t>
            </w:r>
          </w:p>
        </w:tc>
      </w:tr>
      <w:tr w:rsidR="00896541" w:rsidRPr="00620E45" w14:paraId="68AEB631" w14:textId="77777777" w:rsidTr="00896541">
        <w:trPr>
          <w:trHeight w:val="433"/>
        </w:trPr>
        <w:tc>
          <w:tcPr>
            <w:tcW w:w="1489" w:type="dxa"/>
            <w:tcBorders>
              <w:top w:val="single" w:sz="4" w:space="0" w:color="FFFFFF"/>
              <w:left w:val="nil"/>
              <w:bottom w:val="single" w:sz="4" w:space="0" w:color="FFFFFF"/>
              <w:right w:val="single" w:sz="4" w:space="0" w:color="FFFFFF"/>
            </w:tcBorders>
            <w:shd w:val="clear" w:color="C6E0B4" w:fill="C6E0B4"/>
            <w:noWrap/>
            <w:vAlign w:val="bottom"/>
            <w:hideMark/>
          </w:tcPr>
          <w:p w14:paraId="2C2B36EF" w14:textId="77777777" w:rsidR="00620E45" w:rsidRPr="00620E45" w:rsidRDefault="00620E45" w:rsidP="00620E45">
            <w:pPr>
              <w:spacing w:after="0" w:line="240" w:lineRule="auto"/>
              <w:rPr>
                <w:rFonts w:ascii="Calibri" w:eastAsia="Times New Roman" w:hAnsi="Calibri" w:cs="Calibri"/>
                <w:color w:val="000000"/>
              </w:rPr>
            </w:pPr>
            <w:r w:rsidRPr="00620E45">
              <w:rPr>
                <w:rFonts w:ascii="Calibri" w:eastAsia="Times New Roman" w:hAnsi="Calibri" w:cs="Calibri"/>
                <w:color w:val="000000"/>
              </w:rPr>
              <w:t>Neat Epoxy</w:t>
            </w:r>
          </w:p>
        </w:tc>
        <w:tc>
          <w:tcPr>
            <w:tcW w:w="935"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14:paraId="10E7321D" w14:textId="77777777" w:rsidR="00620E45" w:rsidRPr="00620E45" w:rsidRDefault="00620E45" w:rsidP="00620E45">
            <w:pPr>
              <w:spacing w:after="0" w:line="240" w:lineRule="auto"/>
              <w:jc w:val="right"/>
              <w:rPr>
                <w:rFonts w:ascii="Calibri" w:eastAsia="Times New Roman" w:hAnsi="Calibri" w:cs="Calibri"/>
                <w:color w:val="000000"/>
              </w:rPr>
            </w:pPr>
            <w:r w:rsidRPr="00620E45">
              <w:rPr>
                <w:rFonts w:ascii="Calibri" w:eastAsia="Times New Roman" w:hAnsi="Calibri" w:cs="Calibri"/>
                <w:color w:val="000000"/>
              </w:rPr>
              <w:t>64.62</w:t>
            </w:r>
          </w:p>
        </w:tc>
        <w:tc>
          <w:tcPr>
            <w:tcW w:w="802"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14:paraId="107A3A5C" w14:textId="77777777" w:rsidR="00620E45" w:rsidRPr="00620E45" w:rsidRDefault="00620E45" w:rsidP="00620E45">
            <w:pPr>
              <w:spacing w:after="0" w:line="240" w:lineRule="auto"/>
              <w:jc w:val="right"/>
              <w:rPr>
                <w:rFonts w:ascii="Calibri" w:eastAsia="Times New Roman" w:hAnsi="Calibri" w:cs="Calibri"/>
                <w:color w:val="000000"/>
              </w:rPr>
            </w:pPr>
            <w:r w:rsidRPr="00620E45">
              <w:rPr>
                <w:rFonts w:ascii="Calibri" w:eastAsia="Times New Roman" w:hAnsi="Calibri" w:cs="Calibri"/>
                <w:color w:val="000000"/>
              </w:rPr>
              <w:t>2.789</w:t>
            </w:r>
          </w:p>
        </w:tc>
        <w:tc>
          <w:tcPr>
            <w:tcW w:w="794"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14:paraId="3C1D9B43" w14:textId="77777777" w:rsidR="00620E45" w:rsidRPr="00620E45" w:rsidRDefault="00620E45" w:rsidP="00620E45">
            <w:pPr>
              <w:spacing w:after="0" w:line="240" w:lineRule="auto"/>
              <w:jc w:val="right"/>
              <w:rPr>
                <w:rFonts w:ascii="Calibri" w:eastAsia="Times New Roman" w:hAnsi="Calibri" w:cs="Calibri"/>
                <w:color w:val="000000"/>
              </w:rPr>
            </w:pPr>
            <w:r w:rsidRPr="00620E45">
              <w:rPr>
                <w:rFonts w:ascii="Calibri" w:eastAsia="Times New Roman" w:hAnsi="Calibri" w:cs="Calibri"/>
                <w:color w:val="000000"/>
              </w:rPr>
              <w:t>7</w:t>
            </w:r>
          </w:p>
        </w:tc>
        <w:tc>
          <w:tcPr>
            <w:tcW w:w="1059"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14:paraId="56DA29E3" w14:textId="77777777" w:rsidR="00620E45" w:rsidRPr="00620E45" w:rsidRDefault="00620E45" w:rsidP="00620E45">
            <w:pPr>
              <w:spacing w:after="0" w:line="240" w:lineRule="auto"/>
              <w:jc w:val="right"/>
              <w:rPr>
                <w:rFonts w:ascii="Calibri" w:eastAsia="Times New Roman" w:hAnsi="Calibri" w:cs="Calibri"/>
                <w:color w:val="000000"/>
              </w:rPr>
            </w:pPr>
            <w:r w:rsidRPr="00620E45">
              <w:rPr>
                <w:rFonts w:ascii="Calibri" w:eastAsia="Times New Roman" w:hAnsi="Calibri" w:cs="Calibri"/>
                <w:color w:val="000000"/>
              </w:rPr>
              <w:t>50</w:t>
            </w:r>
          </w:p>
        </w:tc>
        <w:tc>
          <w:tcPr>
            <w:tcW w:w="874"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14:paraId="0A85CD6C" w14:textId="77777777" w:rsidR="00620E45" w:rsidRPr="00620E45" w:rsidRDefault="00620E45" w:rsidP="00620E45">
            <w:pPr>
              <w:spacing w:after="0" w:line="240" w:lineRule="auto"/>
              <w:jc w:val="right"/>
              <w:rPr>
                <w:rFonts w:ascii="Calibri" w:eastAsia="Times New Roman" w:hAnsi="Calibri" w:cs="Calibri"/>
                <w:color w:val="000000"/>
              </w:rPr>
            </w:pPr>
            <w:r w:rsidRPr="00620E45">
              <w:rPr>
                <w:rFonts w:ascii="Calibri" w:eastAsia="Times New Roman" w:hAnsi="Calibri" w:cs="Calibri"/>
                <w:color w:val="000000"/>
              </w:rPr>
              <w:t>13.44</w:t>
            </w:r>
          </w:p>
        </w:tc>
        <w:tc>
          <w:tcPr>
            <w:tcW w:w="1293"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14:paraId="4A26678C" w14:textId="77777777" w:rsidR="00620E45" w:rsidRPr="00620E45" w:rsidRDefault="00620E45" w:rsidP="00620E45">
            <w:pPr>
              <w:spacing w:after="0" w:line="240" w:lineRule="auto"/>
              <w:jc w:val="right"/>
              <w:rPr>
                <w:rFonts w:ascii="Calibri" w:eastAsia="Times New Roman" w:hAnsi="Calibri" w:cs="Calibri"/>
                <w:color w:val="000000"/>
              </w:rPr>
            </w:pPr>
            <w:r w:rsidRPr="00620E45">
              <w:rPr>
                <w:rFonts w:ascii="Calibri" w:eastAsia="Times New Roman" w:hAnsi="Calibri" w:cs="Calibri"/>
                <w:color w:val="000000"/>
              </w:rPr>
              <w:t>1.494</w:t>
            </w:r>
          </w:p>
        </w:tc>
        <w:tc>
          <w:tcPr>
            <w:tcW w:w="1293"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14:paraId="3E5F525B" w14:textId="77777777" w:rsidR="00620E45" w:rsidRPr="00620E45" w:rsidRDefault="00620E45" w:rsidP="00620E45">
            <w:pPr>
              <w:spacing w:after="0" w:line="240" w:lineRule="auto"/>
              <w:jc w:val="right"/>
              <w:rPr>
                <w:rFonts w:ascii="Calibri" w:eastAsia="Times New Roman" w:hAnsi="Calibri" w:cs="Calibri"/>
                <w:color w:val="000000"/>
              </w:rPr>
            </w:pPr>
            <w:r w:rsidRPr="00620E45">
              <w:rPr>
                <w:rFonts w:ascii="Calibri" w:eastAsia="Times New Roman" w:hAnsi="Calibri" w:cs="Calibri"/>
                <w:color w:val="000000"/>
              </w:rPr>
              <w:t>1.3</w:t>
            </w:r>
          </w:p>
        </w:tc>
        <w:tc>
          <w:tcPr>
            <w:tcW w:w="1016" w:type="dxa"/>
            <w:tcBorders>
              <w:top w:val="single" w:sz="4" w:space="0" w:color="FFFFFF"/>
              <w:left w:val="single" w:sz="4" w:space="0" w:color="FFFFFF"/>
              <w:bottom w:val="single" w:sz="4" w:space="0" w:color="FFFFFF"/>
              <w:right w:val="nil"/>
            </w:tcBorders>
            <w:shd w:val="clear" w:color="C6E0B4" w:fill="C6E0B4"/>
            <w:noWrap/>
            <w:vAlign w:val="bottom"/>
            <w:hideMark/>
          </w:tcPr>
          <w:p w14:paraId="69E7477F" w14:textId="77777777" w:rsidR="00620E45" w:rsidRPr="00620E45" w:rsidRDefault="00620E45" w:rsidP="00620E45">
            <w:pPr>
              <w:spacing w:after="0" w:line="240" w:lineRule="auto"/>
              <w:jc w:val="right"/>
              <w:rPr>
                <w:rFonts w:ascii="Calibri" w:eastAsia="Times New Roman" w:hAnsi="Calibri" w:cs="Calibri"/>
                <w:color w:val="000000"/>
              </w:rPr>
            </w:pPr>
            <w:r w:rsidRPr="00620E45">
              <w:rPr>
                <w:rFonts w:ascii="Calibri" w:eastAsia="Times New Roman" w:hAnsi="Calibri" w:cs="Calibri"/>
                <w:color w:val="000000"/>
              </w:rPr>
              <w:t>17.928</w:t>
            </w:r>
          </w:p>
        </w:tc>
      </w:tr>
      <w:tr w:rsidR="00896541" w:rsidRPr="00620E45" w14:paraId="5A9B0EDF" w14:textId="77777777" w:rsidTr="00896541">
        <w:trPr>
          <w:trHeight w:val="433"/>
        </w:trPr>
        <w:tc>
          <w:tcPr>
            <w:tcW w:w="1489" w:type="dxa"/>
            <w:tcBorders>
              <w:top w:val="single" w:sz="4" w:space="0" w:color="FFFFFF"/>
              <w:left w:val="nil"/>
              <w:bottom w:val="single" w:sz="4" w:space="0" w:color="FFFFFF"/>
              <w:right w:val="single" w:sz="4" w:space="0" w:color="FFFFFF"/>
            </w:tcBorders>
            <w:shd w:val="clear" w:color="E2EFDA" w:fill="E2EFDA"/>
            <w:noWrap/>
            <w:vAlign w:val="bottom"/>
            <w:hideMark/>
          </w:tcPr>
          <w:p w14:paraId="11905497" w14:textId="77777777" w:rsidR="00620E45" w:rsidRPr="00620E45" w:rsidRDefault="00620E45" w:rsidP="00620E45">
            <w:pPr>
              <w:spacing w:after="0" w:line="240" w:lineRule="auto"/>
              <w:rPr>
                <w:rFonts w:ascii="Calibri" w:eastAsia="Times New Roman" w:hAnsi="Calibri" w:cs="Calibri"/>
                <w:color w:val="000000"/>
              </w:rPr>
            </w:pPr>
            <w:r w:rsidRPr="00620E45">
              <w:rPr>
                <w:rFonts w:ascii="Calibri" w:eastAsia="Times New Roman" w:hAnsi="Calibri" w:cs="Calibri"/>
                <w:color w:val="000000"/>
              </w:rPr>
              <w:t>Nanoclay (0.5%)</w:t>
            </w:r>
          </w:p>
        </w:tc>
        <w:tc>
          <w:tcPr>
            <w:tcW w:w="935"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14:paraId="6909CFB6" w14:textId="77777777" w:rsidR="00620E45" w:rsidRPr="00620E45" w:rsidRDefault="00620E45" w:rsidP="00620E45">
            <w:pPr>
              <w:spacing w:after="0" w:line="240" w:lineRule="auto"/>
              <w:jc w:val="right"/>
              <w:rPr>
                <w:rFonts w:ascii="Calibri" w:eastAsia="Times New Roman" w:hAnsi="Calibri" w:cs="Calibri"/>
                <w:color w:val="000000"/>
              </w:rPr>
            </w:pPr>
            <w:r w:rsidRPr="00620E45">
              <w:rPr>
                <w:rFonts w:ascii="Calibri" w:eastAsia="Times New Roman" w:hAnsi="Calibri" w:cs="Calibri"/>
                <w:color w:val="000000"/>
              </w:rPr>
              <w:t>65.08</w:t>
            </w:r>
          </w:p>
        </w:tc>
        <w:tc>
          <w:tcPr>
            <w:tcW w:w="802"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14:paraId="3872756D" w14:textId="77777777" w:rsidR="00620E45" w:rsidRPr="00620E45" w:rsidRDefault="00620E45" w:rsidP="00620E45">
            <w:pPr>
              <w:spacing w:after="0" w:line="240" w:lineRule="auto"/>
              <w:jc w:val="right"/>
              <w:rPr>
                <w:rFonts w:ascii="Calibri" w:eastAsia="Times New Roman" w:hAnsi="Calibri" w:cs="Calibri"/>
                <w:color w:val="000000"/>
              </w:rPr>
            </w:pPr>
            <w:r w:rsidRPr="00620E45">
              <w:rPr>
                <w:rFonts w:ascii="Calibri" w:eastAsia="Times New Roman" w:hAnsi="Calibri" w:cs="Calibri"/>
                <w:color w:val="000000"/>
              </w:rPr>
              <w:t>2.295</w:t>
            </w:r>
          </w:p>
        </w:tc>
        <w:tc>
          <w:tcPr>
            <w:tcW w:w="794"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14:paraId="1A0F9730" w14:textId="77777777" w:rsidR="00620E45" w:rsidRPr="00620E45" w:rsidRDefault="00620E45" w:rsidP="00620E45">
            <w:pPr>
              <w:spacing w:after="0" w:line="240" w:lineRule="auto"/>
              <w:jc w:val="right"/>
              <w:rPr>
                <w:rFonts w:ascii="Calibri" w:eastAsia="Times New Roman" w:hAnsi="Calibri" w:cs="Calibri"/>
                <w:color w:val="000000"/>
              </w:rPr>
            </w:pPr>
            <w:r w:rsidRPr="00620E45">
              <w:rPr>
                <w:rFonts w:ascii="Calibri" w:eastAsia="Times New Roman" w:hAnsi="Calibri" w:cs="Calibri"/>
                <w:color w:val="000000"/>
              </w:rPr>
              <w:t>7</w:t>
            </w:r>
          </w:p>
        </w:tc>
        <w:tc>
          <w:tcPr>
            <w:tcW w:w="1059"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14:paraId="6327D5F1" w14:textId="77777777" w:rsidR="00620E45" w:rsidRPr="00620E45" w:rsidRDefault="00620E45" w:rsidP="00620E45">
            <w:pPr>
              <w:spacing w:after="0" w:line="240" w:lineRule="auto"/>
              <w:jc w:val="right"/>
              <w:rPr>
                <w:rFonts w:ascii="Calibri" w:eastAsia="Times New Roman" w:hAnsi="Calibri" w:cs="Calibri"/>
                <w:color w:val="000000"/>
              </w:rPr>
            </w:pPr>
            <w:r w:rsidRPr="00620E45">
              <w:rPr>
                <w:rFonts w:ascii="Calibri" w:eastAsia="Times New Roman" w:hAnsi="Calibri" w:cs="Calibri"/>
                <w:color w:val="000000"/>
              </w:rPr>
              <w:t>50</w:t>
            </w:r>
          </w:p>
        </w:tc>
        <w:tc>
          <w:tcPr>
            <w:tcW w:w="874"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14:paraId="0A475FA9" w14:textId="77777777" w:rsidR="00620E45" w:rsidRPr="00620E45" w:rsidRDefault="00620E45" w:rsidP="00620E45">
            <w:pPr>
              <w:spacing w:after="0" w:line="240" w:lineRule="auto"/>
              <w:jc w:val="right"/>
              <w:rPr>
                <w:rFonts w:ascii="Calibri" w:eastAsia="Times New Roman" w:hAnsi="Calibri" w:cs="Calibri"/>
                <w:color w:val="000000"/>
              </w:rPr>
            </w:pPr>
            <w:r w:rsidRPr="00620E45">
              <w:rPr>
                <w:rFonts w:ascii="Calibri" w:eastAsia="Times New Roman" w:hAnsi="Calibri" w:cs="Calibri"/>
                <w:color w:val="000000"/>
              </w:rPr>
              <w:t>13</w:t>
            </w:r>
          </w:p>
        </w:tc>
        <w:tc>
          <w:tcPr>
            <w:tcW w:w="1293"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14:paraId="6F2D9974" w14:textId="77777777" w:rsidR="00620E45" w:rsidRPr="00620E45" w:rsidRDefault="00620E45" w:rsidP="00620E45">
            <w:pPr>
              <w:spacing w:after="0" w:line="240" w:lineRule="auto"/>
              <w:rPr>
                <w:rFonts w:ascii="Calibri" w:eastAsia="Times New Roman" w:hAnsi="Calibri" w:cs="Calibri"/>
                <w:color w:val="000000"/>
              </w:rPr>
            </w:pPr>
            <w:r w:rsidRPr="00620E45">
              <w:rPr>
                <w:rFonts w:ascii="Calibri" w:eastAsia="Times New Roman" w:hAnsi="Calibri" w:cs="Calibri"/>
                <w:color w:val="000000"/>
              </w:rPr>
              <w:t>...</w:t>
            </w:r>
          </w:p>
        </w:tc>
        <w:tc>
          <w:tcPr>
            <w:tcW w:w="1293"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14:paraId="4364E6C9" w14:textId="77777777" w:rsidR="00620E45" w:rsidRPr="00620E45" w:rsidRDefault="00620E45" w:rsidP="00620E45">
            <w:pPr>
              <w:spacing w:after="0" w:line="240" w:lineRule="auto"/>
              <w:jc w:val="right"/>
              <w:rPr>
                <w:rFonts w:ascii="Calibri" w:eastAsia="Times New Roman" w:hAnsi="Calibri" w:cs="Calibri"/>
                <w:color w:val="000000"/>
              </w:rPr>
            </w:pPr>
            <w:r w:rsidRPr="00620E45">
              <w:rPr>
                <w:rFonts w:ascii="Calibri" w:eastAsia="Times New Roman" w:hAnsi="Calibri" w:cs="Calibri"/>
                <w:color w:val="000000"/>
              </w:rPr>
              <w:t>1.3</w:t>
            </w:r>
          </w:p>
        </w:tc>
        <w:tc>
          <w:tcPr>
            <w:tcW w:w="1016" w:type="dxa"/>
            <w:tcBorders>
              <w:top w:val="single" w:sz="4" w:space="0" w:color="FFFFFF"/>
              <w:left w:val="single" w:sz="4" w:space="0" w:color="FFFFFF"/>
              <w:bottom w:val="single" w:sz="4" w:space="0" w:color="FFFFFF"/>
              <w:right w:val="nil"/>
            </w:tcBorders>
            <w:shd w:val="clear" w:color="E2EFDA" w:fill="E2EFDA"/>
            <w:noWrap/>
            <w:vAlign w:val="bottom"/>
            <w:hideMark/>
          </w:tcPr>
          <w:p w14:paraId="10F67960" w14:textId="77777777" w:rsidR="00620E45" w:rsidRPr="00620E45" w:rsidRDefault="00620E45" w:rsidP="00620E45">
            <w:pPr>
              <w:spacing w:after="0" w:line="240" w:lineRule="auto"/>
              <w:jc w:val="right"/>
              <w:rPr>
                <w:rFonts w:ascii="Calibri" w:eastAsia="Times New Roman" w:hAnsi="Calibri" w:cs="Calibri"/>
                <w:color w:val="000000"/>
              </w:rPr>
            </w:pPr>
            <w:r w:rsidRPr="00620E45">
              <w:rPr>
                <w:rFonts w:ascii="Calibri" w:eastAsia="Times New Roman" w:hAnsi="Calibri" w:cs="Calibri"/>
                <w:color w:val="000000"/>
              </w:rPr>
              <w:t>21.78</w:t>
            </w:r>
          </w:p>
        </w:tc>
      </w:tr>
      <w:tr w:rsidR="00896541" w:rsidRPr="00620E45" w14:paraId="77DEC5B1" w14:textId="77777777" w:rsidTr="00896541">
        <w:trPr>
          <w:trHeight w:val="433"/>
        </w:trPr>
        <w:tc>
          <w:tcPr>
            <w:tcW w:w="1489" w:type="dxa"/>
            <w:tcBorders>
              <w:top w:val="single" w:sz="4" w:space="0" w:color="FFFFFF"/>
              <w:left w:val="nil"/>
              <w:bottom w:val="single" w:sz="4" w:space="0" w:color="FFFFFF"/>
              <w:right w:val="single" w:sz="4" w:space="0" w:color="FFFFFF"/>
            </w:tcBorders>
            <w:shd w:val="clear" w:color="C6E0B4" w:fill="C6E0B4"/>
            <w:noWrap/>
            <w:vAlign w:val="bottom"/>
            <w:hideMark/>
          </w:tcPr>
          <w:p w14:paraId="0996674B" w14:textId="77777777" w:rsidR="00620E45" w:rsidRPr="00620E45" w:rsidRDefault="00620E45" w:rsidP="00620E45">
            <w:pPr>
              <w:spacing w:after="0" w:line="240" w:lineRule="auto"/>
              <w:rPr>
                <w:rFonts w:ascii="Calibri" w:eastAsia="Times New Roman" w:hAnsi="Calibri" w:cs="Calibri"/>
                <w:color w:val="000000"/>
              </w:rPr>
            </w:pPr>
            <w:r w:rsidRPr="00620E45">
              <w:rPr>
                <w:rFonts w:ascii="Calibri" w:eastAsia="Times New Roman" w:hAnsi="Calibri" w:cs="Calibri"/>
                <w:color w:val="000000"/>
              </w:rPr>
              <w:t>Nanoclay (0.5%)</w:t>
            </w:r>
          </w:p>
        </w:tc>
        <w:tc>
          <w:tcPr>
            <w:tcW w:w="935"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14:paraId="6A055966" w14:textId="77777777" w:rsidR="00620E45" w:rsidRPr="00620E45" w:rsidRDefault="00620E45" w:rsidP="00620E45">
            <w:pPr>
              <w:spacing w:after="0" w:line="240" w:lineRule="auto"/>
              <w:jc w:val="right"/>
              <w:rPr>
                <w:rFonts w:ascii="Calibri" w:eastAsia="Times New Roman" w:hAnsi="Calibri" w:cs="Calibri"/>
                <w:color w:val="000000"/>
              </w:rPr>
            </w:pPr>
            <w:r w:rsidRPr="00620E45">
              <w:rPr>
                <w:rFonts w:ascii="Calibri" w:eastAsia="Times New Roman" w:hAnsi="Calibri" w:cs="Calibri"/>
                <w:color w:val="000000"/>
              </w:rPr>
              <w:t>65.03</w:t>
            </w:r>
          </w:p>
        </w:tc>
        <w:tc>
          <w:tcPr>
            <w:tcW w:w="802"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14:paraId="6A437DE3" w14:textId="77777777" w:rsidR="00620E45" w:rsidRPr="00620E45" w:rsidRDefault="00620E45" w:rsidP="00620E45">
            <w:pPr>
              <w:spacing w:after="0" w:line="240" w:lineRule="auto"/>
              <w:jc w:val="right"/>
              <w:rPr>
                <w:rFonts w:ascii="Calibri" w:eastAsia="Times New Roman" w:hAnsi="Calibri" w:cs="Calibri"/>
                <w:color w:val="000000"/>
              </w:rPr>
            </w:pPr>
            <w:r w:rsidRPr="00620E45">
              <w:rPr>
                <w:rFonts w:ascii="Calibri" w:eastAsia="Times New Roman" w:hAnsi="Calibri" w:cs="Calibri"/>
                <w:color w:val="000000"/>
              </w:rPr>
              <w:t>2.641</w:t>
            </w:r>
          </w:p>
        </w:tc>
        <w:tc>
          <w:tcPr>
            <w:tcW w:w="794"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14:paraId="3A415385" w14:textId="77777777" w:rsidR="00620E45" w:rsidRPr="00620E45" w:rsidRDefault="00620E45" w:rsidP="00620E45">
            <w:pPr>
              <w:spacing w:after="0" w:line="240" w:lineRule="auto"/>
              <w:jc w:val="right"/>
              <w:rPr>
                <w:rFonts w:ascii="Calibri" w:eastAsia="Times New Roman" w:hAnsi="Calibri" w:cs="Calibri"/>
                <w:color w:val="000000"/>
              </w:rPr>
            </w:pPr>
            <w:r w:rsidRPr="00620E45">
              <w:rPr>
                <w:rFonts w:ascii="Calibri" w:eastAsia="Times New Roman" w:hAnsi="Calibri" w:cs="Calibri"/>
                <w:color w:val="000000"/>
              </w:rPr>
              <w:t>7</w:t>
            </w:r>
          </w:p>
        </w:tc>
        <w:tc>
          <w:tcPr>
            <w:tcW w:w="1059"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14:paraId="772DD7ED" w14:textId="77777777" w:rsidR="00620E45" w:rsidRPr="00620E45" w:rsidRDefault="00620E45" w:rsidP="00620E45">
            <w:pPr>
              <w:spacing w:after="0" w:line="240" w:lineRule="auto"/>
              <w:jc w:val="right"/>
              <w:rPr>
                <w:rFonts w:ascii="Calibri" w:eastAsia="Times New Roman" w:hAnsi="Calibri" w:cs="Calibri"/>
                <w:color w:val="000000"/>
              </w:rPr>
            </w:pPr>
            <w:r w:rsidRPr="00620E45">
              <w:rPr>
                <w:rFonts w:ascii="Calibri" w:eastAsia="Times New Roman" w:hAnsi="Calibri" w:cs="Calibri"/>
                <w:color w:val="000000"/>
              </w:rPr>
              <w:t>50</w:t>
            </w:r>
          </w:p>
        </w:tc>
        <w:tc>
          <w:tcPr>
            <w:tcW w:w="874"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14:paraId="34C18B4C" w14:textId="77777777" w:rsidR="00620E45" w:rsidRPr="00620E45" w:rsidRDefault="00620E45" w:rsidP="00620E45">
            <w:pPr>
              <w:spacing w:after="0" w:line="240" w:lineRule="auto"/>
              <w:jc w:val="right"/>
              <w:rPr>
                <w:rFonts w:ascii="Calibri" w:eastAsia="Times New Roman" w:hAnsi="Calibri" w:cs="Calibri"/>
                <w:color w:val="000000"/>
              </w:rPr>
            </w:pPr>
            <w:r w:rsidRPr="00620E45">
              <w:rPr>
                <w:rFonts w:ascii="Calibri" w:eastAsia="Times New Roman" w:hAnsi="Calibri" w:cs="Calibri"/>
                <w:color w:val="000000"/>
              </w:rPr>
              <w:t>13.37</w:t>
            </w:r>
          </w:p>
        </w:tc>
        <w:tc>
          <w:tcPr>
            <w:tcW w:w="1293"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14:paraId="0009A12E" w14:textId="77777777" w:rsidR="00620E45" w:rsidRPr="00620E45" w:rsidRDefault="00620E45" w:rsidP="00620E45">
            <w:pPr>
              <w:spacing w:after="0" w:line="240" w:lineRule="auto"/>
              <w:rPr>
                <w:rFonts w:ascii="Calibri" w:eastAsia="Times New Roman" w:hAnsi="Calibri" w:cs="Calibri"/>
                <w:color w:val="000000"/>
              </w:rPr>
            </w:pPr>
            <w:r w:rsidRPr="00620E45">
              <w:rPr>
                <w:rFonts w:ascii="Calibri" w:eastAsia="Times New Roman" w:hAnsi="Calibri" w:cs="Calibri"/>
                <w:color w:val="000000"/>
              </w:rPr>
              <w:t>…</w:t>
            </w:r>
          </w:p>
        </w:tc>
        <w:tc>
          <w:tcPr>
            <w:tcW w:w="1293"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14:paraId="0C790887" w14:textId="77777777" w:rsidR="00620E45" w:rsidRPr="00620E45" w:rsidRDefault="00620E45" w:rsidP="00620E45">
            <w:pPr>
              <w:spacing w:after="0" w:line="240" w:lineRule="auto"/>
              <w:jc w:val="right"/>
              <w:rPr>
                <w:rFonts w:ascii="Calibri" w:eastAsia="Times New Roman" w:hAnsi="Calibri" w:cs="Calibri"/>
                <w:color w:val="000000"/>
              </w:rPr>
            </w:pPr>
            <w:r w:rsidRPr="00620E45">
              <w:rPr>
                <w:rFonts w:ascii="Calibri" w:eastAsia="Times New Roman" w:hAnsi="Calibri" w:cs="Calibri"/>
                <w:color w:val="000000"/>
              </w:rPr>
              <w:t>1.3</w:t>
            </w:r>
          </w:p>
        </w:tc>
        <w:tc>
          <w:tcPr>
            <w:tcW w:w="1016" w:type="dxa"/>
            <w:tcBorders>
              <w:top w:val="single" w:sz="4" w:space="0" w:color="FFFFFF"/>
              <w:left w:val="single" w:sz="4" w:space="0" w:color="FFFFFF"/>
              <w:bottom w:val="single" w:sz="4" w:space="0" w:color="FFFFFF"/>
              <w:right w:val="nil"/>
            </w:tcBorders>
            <w:shd w:val="clear" w:color="C6E0B4" w:fill="C6E0B4"/>
            <w:noWrap/>
            <w:vAlign w:val="bottom"/>
            <w:hideMark/>
          </w:tcPr>
          <w:p w14:paraId="1A48D9F8" w14:textId="77777777" w:rsidR="00620E45" w:rsidRPr="00620E45" w:rsidRDefault="00620E45" w:rsidP="00620E45">
            <w:pPr>
              <w:spacing w:after="0" w:line="240" w:lineRule="auto"/>
              <w:jc w:val="right"/>
              <w:rPr>
                <w:rFonts w:ascii="Calibri" w:eastAsia="Times New Roman" w:hAnsi="Calibri" w:cs="Calibri"/>
                <w:color w:val="000000"/>
              </w:rPr>
            </w:pPr>
            <w:r w:rsidRPr="00620E45">
              <w:rPr>
                <w:rFonts w:ascii="Calibri" w:eastAsia="Times New Roman" w:hAnsi="Calibri" w:cs="Calibri"/>
                <w:color w:val="000000"/>
              </w:rPr>
              <w:t>18.932</w:t>
            </w:r>
          </w:p>
        </w:tc>
      </w:tr>
      <w:tr w:rsidR="00896541" w:rsidRPr="00620E45" w14:paraId="53F01DAA" w14:textId="77777777" w:rsidTr="00896541">
        <w:trPr>
          <w:trHeight w:val="433"/>
        </w:trPr>
        <w:tc>
          <w:tcPr>
            <w:tcW w:w="1489" w:type="dxa"/>
            <w:tcBorders>
              <w:top w:val="single" w:sz="4" w:space="0" w:color="FFFFFF"/>
              <w:left w:val="nil"/>
              <w:bottom w:val="single" w:sz="4" w:space="0" w:color="FFFFFF"/>
              <w:right w:val="single" w:sz="4" w:space="0" w:color="FFFFFF"/>
            </w:tcBorders>
            <w:shd w:val="clear" w:color="E2EFDA" w:fill="E2EFDA"/>
            <w:noWrap/>
            <w:vAlign w:val="bottom"/>
            <w:hideMark/>
          </w:tcPr>
          <w:p w14:paraId="385313B4" w14:textId="77777777" w:rsidR="00620E45" w:rsidRPr="00620E45" w:rsidRDefault="00620E45" w:rsidP="00620E45">
            <w:pPr>
              <w:spacing w:after="0" w:line="240" w:lineRule="auto"/>
              <w:rPr>
                <w:rFonts w:ascii="Calibri" w:eastAsia="Times New Roman" w:hAnsi="Calibri" w:cs="Calibri"/>
                <w:color w:val="000000"/>
              </w:rPr>
            </w:pPr>
            <w:r w:rsidRPr="00620E45">
              <w:rPr>
                <w:rFonts w:ascii="Calibri" w:eastAsia="Times New Roman" w:hAnsi="Calibri" w:cs="Calibri"/>
                <w:color w:val="000000"/>
              </w:rPr>
              <w:t>Nanoclay (0.5%)</w:t>
            </w:r>
          </w:p>
        </w:tc>
        <w:tc>
          <w:tcPr>
            <w:tcW w:w="935"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14:paraId="6627A027" w14:textId="77777777" w:rsidR="00620E45" w:rsidRPr="00620E45" w:rsidRDefault="00620E45" w:rsidP="00620E45">
            <w:pPr>
              <w:spacing w:after="0" w:line="240" w:lineRule="auto"/>
              <w:jc w:val="right"/>
              <w:rPr>
                <w:rFonts w:ascii="Calibri" w:eastAsia="Times New Roman" w:hAnsi="Calibri" w:cs="Calibri"/>
                <w:color w:val="000000"/>
              </w:rPr>
            </w:pPr>
            <w:r w:rsidRPr="00620E45">
              <w:rPr>
                <w:rFonts w:ascii="Calibri" w:eastAsia="Times New Roman" w:hAnsi="Calibri" w:cs="Calibri"/>
                <w:color w:val="000000"/>
              </w:rPr>
              <w:t>64.75</w:t>
            </w:r>
          </w:p>
        </w:tc>
        <w:tc>
          <w:tcPr>
            <w:tcW w:w="802"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14:paraId="1937E81D" w14:textId="77777777" w:rsidR="00620E45" w:rsidRPr="00620E45" w:rsidRDefault="00620E45" w:rsidP="00620E45">
            <w:pPr>
              <w:spacing w:after="0" w:line="240" w:lineRule="auto"/>
              <w:jc w:val="right"/>
              <w:rPr>
                <w:rFonts w:ascii="Calibri" w:eastAsia="Times New Roman" w:hAnsi="Calibri" w:cs="Calibri"/>
                <w:color w:val="000000"/>
              </w:rPr>
            </w:pPr>
            <w:r w:rsidRPr="00620E45">
              <w:rPr>
                <w:rFonts w:ascii="Calibri" w:eastAsia="Times New Roman" w:hAnsi="Calibri" w:cs="Calibri"/>
                <w:color w:val="000000"/>
              </w:rPr>
              <w:t>2.553</w:t>
            </w:r>
          </w:p>
        </w:tc>
        <w:tc>
          <w:tcPr>
            <w:tcW w:w="794"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14:paraId="10D06240" w14:textId="77777777" w:rsidR="00620E45" w:rsidRPr="00620E45" w:rsidRDefault="00620E45" w:rsidP="00620E45">
            <w:pPr>
              <w:spacing w:after="0" w:line="240" w:lineRule="auto"/>
              <w:jc w:val="right"/>
              <w:rPr>
                <w:rFonts w:ascii="Calibri" w:eastAsia="Times New Roman" w:hAnsi="Calibri" w:cs="Calibri"/>
                <w:color w:val="000000"/>
              </w:rPr>
            </w:pPr>
            <w:r w:rsidRPr="00620E45">
              <w:rPr>
                <w:rFonts w:ascii="Calibri" w:eastAsia="Times New Roman" w:hAnsi="Calibri" w:cs="Calibri"/>
                <w:color w:val="000000"/>
              </w:rPr>
              <w:t>7</w:t>
            </w:r>
          </w:p>
        </w:tc>
        <w:tc>
          <w:tcPr>
            <w:tcW w:w="1059"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14:paraId="2555F031" w14:textId="77777777" w:rsidR="00620E45" w:rsidRPr="00620E45" w:rsidRDefault="00620E45" w:rsidP="00620E45">
            <w:pPr>
              <w:spacing w:after="0" w:line="240" w:lineRule="auto"/>
              <w:jc w:val="right"/>
              <w:rPr>
                <w:rFonts w:ascii="Calibri" w:eastAsia="Times New Roman" w:hAnsi="Calibri" w:cs="Calibri"/>
                <w:color w:val="000000"/>
              </w:rPr>
            </w:pPr>
            <w:r w:rsidRPr="00620E45">
              <w:rPr>
                <w:rFonts w:ascii="Calibri" w:eastAsia="Times New Roman" w:hAnsi="Calibri" w:cs="Calibri"/>
                <w:color w:val="000000"/>
              </w:rPr>
              <w:t>50</w:t>
            </w:r>
          </w:p>
        </w:tc>
        <w:tc>
          <w:tcPr>
            <w:tcW w:w="874"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14:paraId="6CEC5174" w14:textId="77777777" w:rsidR="00620E45" w:rsidRPr="00620E45" w:rsidRDefault="00620E45" w:rsidP="00620E45">
            <w:pPr>
              <w:spacing w:after="0" w:line="240" w:lineRule="auto"/>
              <w:jc w:val="right"/>
              <w:rPr>
                <w:rFonts w:ascii="Calibri" w:eastAsia="Times New Roman" w:hAnsi="Calibri" w:cs="Calibri"/>
                <w:color w:val="000000"/>
              </w:rPr>
            </w:pPr>
            <w:r w:rsidRPr="00620E45">
              <w:rPr>
                <w:rFonts w:ascii="Calibri" w:eastAsia="Times New Roman" w:hAnsi="Calibri" w:cs="Calibri"/>
                <w:color w:val="000000"/>
              </w:rPr>
              <w:t>13.17</w:t>
            </w:r>
          </w:p>
        </w:tc>
        <w:tc>
          <w:tcPr>
            <w:tcW w:w="1293"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14:paraId="40FDBE2F" w14:textId="77777777" w:rsidR="00620E45" w:rsidRPr="00620E45" w:rsidRDefault="00620E45" w:rsidP="00620E45">
            <w:pPr>
              <w:spacing w:after="0" w:line="240" w:lineRule="auto"/>
              <w:rPr>
                <w:rFonts w:ascii="Calibri" w:eastAsia="Times New Roman" w:hAnsi="Calibri" w:cs="Calibri"/>
                <w:color w:val="000000"/>
              </w:rPr>
            </w:pPr>
            <w:r w:rsidRPr="00620E45">
              <w:rPr>
                <w:rFonts w:ascii="Calibri" w:eastAsia="Times New Roman" w:hAnsi="Calibri" w:cs="Calibri"/>
                <w:color w:val="000000"/>
              </w:rPr>
              <w:t>…</w:t>
            </w:r>
          </w:p>
        </w:tc>
        <w:tc>
          <w:tcPr>
            <w:tcW w:w="1293"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14:paraId="6175F268" w14:textId="77777777" w:rsidR="00620E45" w:rsidRPr="00620E45" w:rsidRDefault="00620E45" w:rsidP="00620E45">
            <w:pPr>
              <w:spacing w:after="0" w:line="240" w:lineRule="auto"/>
              <w:jc w:val="right"/>
              <w:rPr>
                <w:rFonts w:ascii="Calibri" w:eastAsia="Times New Roman" w:hAnsi="Calibri" w:cs="Calibri"/>
                <w:color w:val="000000"/>
              </w:rPr>
            </w:pPr>
            <w:r w:rsidRPr="00620E45">
              <w:rPr>
                <w:rFonts w:ascii="Calibri" w:eastAsia="Times New Roman" w:hAnsi="Calibri" w:cs="Calibri"/>
                <w:color w:val="000000"/>
              </w:rPr>
              <w:t>1.3</w:t>
            </w:r>
          </w:p>
        </w:tc>
        <w:tc>
          <w:tcPr>
            <w:tcW w:w="1016" w:type="dxa"/>
            <w:tcBorders>
              <w:top w:val="single" w:sz="4" w:space="0" w:color="FFFFFF"/>
              <w:left w:val="single" w:sz="4" w:space="0" w:color="FFFFFF"/>
              <w:bottom w:val="single" w:sz="4" w:space="0" w:color="FFFFFF"/>
              <w:right w:val="nil"/>
            </w:tcBorders>
            <w:shd w:val="clear" w:color="E2EFDA" w:fill="E2EFDA"/>
            <w:noWrap/>
            <w:vAlign w:val="bottom"/>
            <w:hideMark/>
          </w:tcPr>
          <w:p w14:paraId="04E157C0" w14:textId="77777777" w:rsidR="00620E45" w:rsidRPr="00620E45" w:rsidRDefault="00620E45" w:rsidP="00620E45">
            <w:pPr>
              <w:spacing w:after="0" w:line="240" w:lineRule="auto"/>
              <w:jc w:val="right"/>
              <w:rPr>
                <w:rFonts w:ascii="Calibri" w:eastAsia="Times New Roman" w:hAnsi="Calibri" w:cs="Calibri"/>
                <w:color w:val="000000"/>
              </w:rPr>
            </w:pPr>
            <w:r w:rsidRPr="00620E45">
              <w:rPr>
                <w:rFonts w:ascii="Calibri" w:eastAsia="Times New Roman" w:hAnsi="Calibri" w:cs="Calibri"/>
                <w:color w:val="000000"/>
              </w:rPr>
              <w:t>19.58</w:t>
            </w:r>
          </w:p>
        </w:tc>
      </w:tr>
      <w:tr w:rsidR="00896541" w:rsidRPr="00620E45" w14:paraId="6A7A43E9" w14:textId="77777777" w:rsidTr="00896541">
        <w:trPr>
          <w:trHeight w:val="433"/>
        </w:trPr>
        <w:tc>
          <w:tcPr>
            <w:tcW w:w="1489" w:type="dxa"/>
            <w:tcBorders>
              <w:top w:val="single" w:sz="4" w:space="0" w:color="FFFFFF"/>
              <w:left w:val="nil"/>
              <w:bottom w:val="single" w:sz="4" w:space="0" w:color="FFFFFF"/>
              <w:right w:val="single" w:sz="4" w:space="0" w:color="FFFFFF"/>
            </w:tcBorders>
            <w:shd w:val="clear" w:color="C6E0B4" w:fill="C6E0B4"/>
            <w:noWrap/>
            <w:vAlign w:val="bottom"/>
            <w:hideMark/>
          </w:tcPr>
          <w:p w14:paraId="3DAEF673" w14:textId="77777777" w:rsidR="00620E45" w:rsidRPr="00620E45" w:rsidRDefault="00620E45" w:rsidP="00620E45">
            <w:pPr>
              <w:spacing w:after="0" w:line="240" w:lineRule="auto"/>
              <w:rPr>
                <w:rFonts w:ascii="Calibri" w:eastAsia="Times New Roman" w:hAnsi="Calibri" w:cs="Calibri"/>
                <w:color w:val="000000"/>
              </w:rPr>
            </w:pPr>
            <w:r w:rsidRPr="00620E45">
              <w:rPr>
                <w:rFonts w:ascii="Calibri" w:eastAsia="Times New Roman" w:hAnsi="Calibri" w:cs="Calibri"/>
                <w:color w:val="000000"/>
              </w:rPr>
              <w:t>Nanoclay (1.0%)</w:t>
            </w:r>
          </w:p>
        </w:tc>
        <w:tc>
          <w:tcPr>
            <w:tcW w:w="935"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14:paraId="7C315EA2" w14:textId="77777777" w:rsidR="00620E45" w:rsidRPr="00620E45" w:rsidRDefault="00620E45" w:rsidP="00620E45">
            <w:pPr>
              <w:spacing w:after="0" w:line="240" w:lineRule="auto"/>
              <w:jc w:val="right"/>
              <w:rPr>
                <w:rFonts w:ascii="Calibri" w:eastAsia="Times New Roman" w:hAnsi="Calibri" w:cs="Calibri"/>
                <w:color w:val="000000"/>
              </w:rPr>
            </w:pPr>
            <w:r w:rsidRPr="00620E45">
              <w:rPr>
                <w:rFonts w:ascii="Calibri" w:eastAsia="Times New Roman" w:hAnsi="Calibri" w:cs="Calibri"/>
                <w:color w:val="000000"/>
              </w:rPr>
              <w:t>64.18</w:t>
            </w:r>
          </w:p>
        </w:tc>
        <w:tc>
          <w:tcPr>
            <w:tcW w:w="802"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14:paraId="0D086A49" w14:textId="77777777" w:rsidR="00620E45" w:rsidRPr="00620E45" w:rsidRDefault="00620E45" w:rsidP="00620E45">
            <w:pPr>
              <w:spacing w:after="0" w:line="240" w:lineRule="auto"/>
              <w:jc w:val="right"/>
              <w:rPr>
                <w:rFonts w:ascii="Calibri" w:eastAsia="Times New Roman" w:hAnsi="Calibri" w:cs="Calibri"/>
                <w:color w:val="000000"/>
              </w:rPr>
            </w:pPr>
            <w:r w:rsidRPr="00620E45">
              <w:rPr>
                <w:rFonts w:ascii="Calibri" w:eastAsia="Times New Roman" w:hAnsi="Calibri" w:cs="Calibri"/>
                <w:color w:val="000000"/>
              </w:rPr>
              <w:t>2.77</w:t>
            </w:r>
          </w:p>
        </w:tc>
        <w:tc>
          <w:tcPr>
            <w:tcW w:w="794"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14:paraId="16E228B2" w14:textId="77777777" w:rsidR="00620E45" w:rsidRPr="00620E45" w:rsidRDefault="00620E45" w:rsidP="00620E45">
            <w:pPr>
              <w:spacing w:after="0" w:line="240" w:lineRule="auto"/>
              <w:jc w:val="right"/>
              <w:rPr>
                <w:rFonts w:ascii="Calibri" w:eastAsia="Times New Roman" w:hAnsi="Calibri" w:cs="Calibri"/>
                <w:color w:val="000000"/>
              </w:rPr>
            </w:pPr>
            <w:r w:rsidRPr="00620E45">
              <w:rPr>
                <w:rFonts w:ascii="Calibri" w:eastAsia="Times New Roman" w:hAnsi="Calibri" w:cs="Calibri"/>
                <w:color w:val="000000"/>
              </w:rPr>
              <w:t>7</w:t>
            </w:r>
          </w:p>
        </w:tc>
        <w:tc>
          <w:tcPr>
            <w:tcW w:w="1059"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14:paraId="7D3FF4A6" w14:textId="77777777" w:rsidR="00620E45" w:rsidRPr="00620E45" w:rsidRDefault="00620E45" w:rsidP="00620E45">
            <w:pPr>
              <w:spacing w:after="0" w:line="240" w:lineRule="auto"/>
              <w:jc w:val="right"/>
              <w:rPr>
                <w:rFonts w:ascii="Calibri" w:eastAsia="Times New Roman" w:hAnsi="Calibri" w:cs="Calibri"/>
                <w:color w:val="000000"/>
              </w:rPr>
            </w:pPr>
            <w:r w:rsidRPr="00620E45">
              <w:rPr>
                <w:rFonts w:ascii="Calibri" w:eastAsia="Times New Roman" w:hAnsi="Calibri" w:cs="Calibri"/>
                <w:color w:val="000000"/>
              </w:rPr>
              <w:t>50</w:t>
            </w:r>
          </w:p>
        </w:tc>
        <w:tc>
          <w:tcPr>
            <w:tcW w:w="874"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14:paraId="19998928" w14:textId="77777777" w:rsidR="00620E45" w:rsidRPr="00620E45" w:rsidRDefault="00620E45" w:rsidP="00620E45">
            <w:pPr>
              <w:spacing w:after="0" w:line="240" w:lineRule="auto"/>
              <w:jc w:val="right"/>
              <w:rPr>
                <w:rFonts w:ascii="Calibri" w:eastAsia="Times New Roman" w:hAnsi="Calibri" w:cs="Calibri"/>
                <w:color w:val="000000"/>
              </w:rPr>
            </w:pPr>
            <w:r w:rsidRPr="00620E45">
              <w:rPr>
                <w:rFonts w:ascii="Calibri" w:eastAsia="Times New Roman" w:hAnsi="Calibri" w:cs="Calibri"/>
                <w:color w:val="000000"/>
              </w:rPr>
              <w:t>12.51</w:t>
            </w:r>
          </w:p>
        </w:tc>
        <w:tc>
          <w:tcPr>
            <w:tcW w:w="1293"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14:paraId="322F78F5" w14:textId="77777777" w:rsidR="00620E45" w:rsidRPr="00620E45" w:rsidRDefault="00620E45" w:rsidP="00620E45">
            <w:pPr>
              <w:spacing w:after="0" w:line="240" w:lineRule="auto"/>
              <w:rPr>
                <w:rFonts w:ascii="Calibri" w:eastAsia="Times New Roman" w:hAnsi="Calibri" w:cs="Calibri"/>
                <w:color w:val="000000"/>
              </w:rPr>
            </w:pPr>
            <w:r w:rsidRPr="00620E45">
              <w:rPr>
                <w:rFonts w:ascii="Calibri" w:eastAsia="Times New Roman" w:hAnsi="Calibri" w:cs="Calibri"/>
                <w:color w:val="000000"/>
              </w:rPr>
              <w:t>…</w:t>
            </w:r>
          </w:p>
        </w:tc>
        <w:tc>
          <w:tcPr>
            <w:tcW w:w="1293"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14:paraId="62401609" w14:textId="77777777" w:rsidR="00620E45" w:rsidRPr="00620E45" w:rsidRDefault="00620E45" w:rsidP="00620E45">
            <w:pPr>
              <w:spacing w:after="0" w:line="240" w:lineRule="auto"/>
              <w:jc w:val="right"/>
              <w:rPr>
                <w:rFonts w:ascii="Calibri" w:eastAsia="Times New Roman" w:hAnsi="Calibri" w:cs="Calibri"/>
                <w:color w:val="000000"/>
              </w:rPr>
            </w:pPr>
            <w:r w:rsidRPr="00620E45">
              <w:rPr>
                <w:rFonts w:ascii="Calibri" w:eastAsia="Times New Roman" w:hAnsi="Calibri" w:cs="Calibri"/>
                <w:color w:val="000000"/>
              </w:rPr>
              <w:t>1.3</w:t>
            </w:r>
          </w:p>
        </w:tc>
        <w:tc>
          <w:tcPr>
            <w:tcW w:w="1016" w:type="dxa"/>
            <w:tcBorders>
              <w:top w:val="single" w:sz="4" w:space="0" w:color="FFFFFF"/>
              <w:left w:val="single" w:sz="4" w:space="0" w:color="FFFFFF"/>
              <w:bottom w:val="single" w:sz="4" w:space="0" w:color="FFFFFF"/>
              <w:right w:val="nil"/>
            </w:tcBorders>
            <w:shd w:val="clear" w:color="C6E0B4" w:fill="C6E0B4"/>
            <w:noWrap/>
            <w:vAlign w:val="bottom"/>
            <w:hideMark/>
          </w:tcPr>
          <w:p w14:paraId="4F9A389A" w14:textId="77777777" w:rsidR="00620E45" w:rsidRPr="00620E45" w:rsidRDefault="00620E45" w:rsidP="00620E45">
            <w:pPr>
              <w:spacing w:after="0" w:line="240" w:lineRule="auto"/>
              <w:jc w:val="right"/>
              <w:rPr>
                <w:rFonts w:ascii="Calibri" w:eastAsia="Times New Roman" w:hAnsi="Calibri" w:cs="Calibri"/>
                <w:color w:val="000000"/>
              </w:rPr>
            </w:pPr>
            <w:r w:rsidRPr="00620E45">
              <w:rPr>
                <w:rFonts w:ascii="Calibri" w:eastAsia="Times New Roman" w:hAnsi="Calibri" w:cs="Calibri"/>
                <w:color w:val="000000"/>
              </w:rPr>
              <w:t>18.051</w:t>
            </w:r>
          </w:p>
        </w:tc>
      </w:tr>
      <w:tr w:rsidR="00896541" w:rsidRPr="00620E45" w14:paraId="5E70C447" w14:textId="77777777" w:rsidTr="00896541">
        <w:trPr>
          <w:trHeight w:val="433"/>
        </w:trPr>
        <w:tc>
          <w:tcPr>
            <w:tcW w:w="1489" w:type="dxa"/>
            <w:tcBorders>
              <w:top w:val="single" w:sz="4" w:space="0" w:color="FFFFFF"/>
              <w:left w:val="nil"/>
              <w:bottom w:val="single" w:sz="4" w:space="0" w:color="FFFFFF"/>
              <w:right w:val="single" w:sz="4" w:space="0" w:color="FFFFFF"/>
            </w:tcBorders>
            <w:shd w:val="clear" w:color="E2EFDA" w:fill="E2EFDA"/>
            <w:noWrap/>
            <w:vAlign w:val="bottom"/>
            <w:hideMark/>
          </w:tcPr>
          <w:p w14:paraId="6F8C24EC" w14:textId="77777777" w:rsidR="00620E45" w:rsidRPr="00620E45" w:rsidRDefault="00620E45" w:rsidP="00620E45">
            <w:pPr>
              <w:spacing w:after="0" w:line="240" w:lineRule="auto"/>
              <w:rPr>
                <w:rFonts w:ascii="Calibri" w:eastAsia="Times New Roman" w:hAnsi="Calibri" w:cs="Calibri"/>
                <w:color w:val="000000"/>
              </w:rPr>
            </w:pPr>
            <w:r w:rsidRPr="00620E45">
              <w:rPr>
                <w:rFonts w:ascii="Calibri" w:eastAsia="Times New Roman" w:hAnsi="Calibri" w:cs="Calibri"/>
                <w:color w:val="000000"/>
              </w:rPr>
              <w:t>Nanoclay (1.0%)</w:t>
            </w:r>
          </w:p>
        </w:tc>
        <w:tc>
          <w:tcPr>
            <w:tcW w:w="935"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14:paraId="6E71656C" w14:textId="77777777" w:rsidR="00620E45" w:rsidRPr="00620E45" w:rsidRDefault="00620E45" w:rsidP="00620E45">
            <w:pPr>
              <w:spacing w:after="0" w:line="240" w:lineRule="auto"/>
              <w:jc w:val="right"/>
              <w:rPr>
                <w:rFonts w:ascii="Calibri" w:eastAsia="Times New Roman" w:hAnsi="Calibri" w:cs="Calibri"/>
                <w:color w:val="000000"/>
              </w:rPr>
            </w:pPr>
            <w:r w:rsidRPr="00620E45">
              <w:rPr>
                <w:rFonts w:ascii="Calibri" w:eastAsia="Times New Roman" w:hAnsi="Calibri" w:cs="Calibri"/>
                <w:color w:val="000000"/>
              </w:rPr>
              <w:t>64.51</w:t>
            </w:r>
          </w:p>
        </w:tc>
        <w:tc>
          <w:tcPr>
            <w:tcW w:w="802"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14:paraId="0F4CCB76" w14:textId="77777777" w:rsidR="00620E45" w:rsidRPr="00620E45" w:rsidRDefault="00620E45" w:rsidP="00620E45">
            <w:pPr>
              <w:spacing w:after="0" w:line="240" w:lineRule="auto"/>
              <w:jc w:val="right"/>
              <w:rPr>
                <w:rFonts w:ascii="Calibri" w:eastAsia="Times New Roman" w:hAnsi="Calibri" w:cs="Calibri"/>
                <w:color w:val="000000"/>
              </w:rPr>
            </w:pPr>
            <w:r w:rsidRPr="00620E45">
              <w:rPr>
                <w:rFonts w:ascii="Calibri" w:eastAsia="Times New Roman" w:hAnsi="Calibri" w:cs="Calibri"/>
                <w:color w:val="000000"/>
              </w:rPr>
              <w:t>2.732</w:t>
            </w:r>
          </w:p>
        </w:tc>
        <w:tc>
          <w:tcPr>
            <w:tcW w:w="794"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14:paraId="10261EA6" w14:textId="77777777" w:rsidR="00620E45" w:rsidRPr="00620E45" w:rsidRDefault="00620E45" w:rsidP="00620E45">
            <w:pPr>
              <w:spacing w:after="0" w:line="240" w:lineRule="auto"/>
              <w:jc w:val="right"/>
              <w:rPr>
                <w:rFonts w:ascii="Calibri" w:eastAsia="Times New Roman" w:hAnsi="Calibri" w:cs="Calibri"/>
                <w:color w:val="000000"/>
              </w:rPr>
            </w:pPr>
            <w:r w:rsidRPr="00620E45">
              <w:rPr>
                <w:rFonts w:ascii="Calibri" w:eastAsia="Times New Roman" w:hAnsi="Calibri" w:cs="Calibri"/>
                <w:color w:val="000000"/>
              </w:rPr>
              <w:t>7</w:t>
            </w:r>
          </w:p>
        </w:tc>
        <w:tc>
          <w:tcPr>
            <w:tcW w:w="1059"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14:paraId="2172834C" w14:textId="77777777" w:rsidR="00620E45" w:rsidRPr="00620E45" w:rsidRDefault="00620E45" w:rsidP="00620E45">
            <w:pPr>
              <w:spacing w:after="0" w:line="240" w:lineRule="auto"/>
              <w:jc w:val="right"/>
              <w:rPr>
                <w:rFonts w:ascii="Calibri" w:eastAsia="Times New Roman" w:hAnsi="Calibri" w:cs="Calibri"/>
                <w:color w:val="000000"/>
              </w:rPr>
            </w:pPr>
            <w:r w:rsidRPr="00620E45">
              <w:rPr>
                <w:rFonts w:ascii="Calibri" w:eastAsia="Times New Roman" w:hAnsi="Calibri" w:cs="Calibri"/>
                <w:color w:val="000000"/>
              </w:rPr>
              <w:t>50</w:t>
            </w:r>
          </w:p>
        </w:tc>
        <w:tc>
          <w:tcPr>
            <w:tcW w:w="874"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14:paraId="4123CEE7" w14:textId="77777777" w:rsidR="00620E45" w:rsidRPr="00620E45" w:rsidRDefault="00620E45" w:rsidP="00620E45">
            <w:pPr>
              <w:spacing w:after="0" w:line="240" w:lineRule="auto"/>
              <w:jc w:val="right"/>
              <w:rPr>
                <w:rFonts w:ascii="Calibri" w:eastAsia="Times New Roman" w:hAnsi="Calibri" w:cs="Calibri"/>
                <w:color w:val="000000"/>
              </w:rPr>
            </w:pPr>
            <w:r w:rsidRPr="00620E45">
              <w:rPr>
                <w:rFonts w:ascii="Calibri" w:eastAsia="Times New Roman" w:hAnsi="Calibri" w:cs="Calibri"/>
                <w:color w:val="000000"/>
              </w:rPr>
              <w:t>12.85</w:t>
            </w:r>
          </w:p>
        </w:tc>
        <w:tc>
          <w:tcPr>
            <w:tcW w:w="1293"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14:paraId="15C55B06" w14:textId="77777777" w:rsidR="00620E45" w:rsidRPr="00620E45" w:rsidRDefault="00620E45" w:rsidP="00620E45">
            <w:pPr>
              <w:spacing w:after="0" w:line="240" w:lineRule="auto"/>
              <w:rPr>
                <w:rFonts w:ascii="Calibri" w:eastAsia="Times New Roman" w:hAnsi="Calibri" w:cs="Calibri"/>
                <w:color w:val="000000"/>
              </w:rPr>
            </w:pPr>
            <w:r w:rsidRPr="00620E45">
              <w:rPr>
                <w:rFonts w:ascii="Calibri" w:eastAsia="Times New Roman" w:hAnsi="Calibri" w:cs="Calibri"/>
                <w:color w:val="000000"/>
              </w:rPr>
              <w:t>…</w:t>
            </w:r>
          </w:p>
        </w:tc>
        <w:tc>
          <w:tcPr>
            <w:tcW w:w="1293"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14:paraId="4F41A642" w14:textId="77777777" w:rsidR="00620E45" w:rsidRPr="00620E45" w:rsidRDefault="00620E45" w:rsidP="00620E45">
            <w:pPr>
              <w:spacing w:after="0" w:line="240" w:lineRule="auto"/>
              <w:jc w:val="right"/>
              <w:rPr>
                <w:rFonts w:ascii="Calibri" w:eastAsia="Times New Roman" w:hAnsi="Calibri" w:cs="Calibri"/>
                <w:color w:val="000000"/>
              </w:rPr>
            </w:pPr>
            <w:r w:rsidRPr="00620E45">
              <w:rPr>
                <w:rFonts w:ascii="Calibri" w:eastAsia="Times New Roman" w:hAnsi="Calibri" w:cs="Calibri"/>
                <w:color w:val="000000"/>
              </w:rPr>
              <w:t>1.3</w:t>
            </w:r>
          </w:p>
        </w:tc>
        <w:tc>
          <w:tcPr>
            <w:tcW w:w="1016" w:type="dxa"/>
            <w:tcBorders>
              <w:top w:val="single" w:sz="4" w:space="0" w:color="FFFFFF"/>
              <w:left w:val="single" w:sz="4" w:space="0" w:color="FFFFFF"/>
              <w:bottom w:val="single" w:sz="4" w:space="0" w:color="FFFFFF"/>
              <w:right w:val="nil"/>
            </w:tcBorders>
            <w:shd w:val="clear" w:color="E2EFDA" w:fill="E2EFDA"/>
            <w:noWrap/>
            <w:vAlign w:val="bottom"/>
            <w:hideMark/>
          </w:tcPr>
          <w:p w14:paraId="24940AD8" w14:textId="77777777" w:rsidR="00620E45" w:rsidRPr="00620E45" w:rsidRDefault="00620E45" w:rsidP="00620E45">
            <w:pPr>
              <w:spacing w:after="0" w:line="240" w:lineRule="auto"/>
              <w:jc w:val="right"/>
              <w:rPr>
                <w:rFonts w:ascii="Calibri" w:eastAsia="Times New Roman" w:hAnsi="Calibri" w:cs="Calibri"/>
                <w:color w:val="000000"/>
              </w:rPr>
            </w:pPr>
            <w:r w:rsidRPr="00620E45">
              <w:rPr>
                <w:rFonts w:ascii="Calibri" w:eastAsia="Times New Roman" w:hAnsi="Calibri" w:cs="Calibri"/>
                <w:color w:val="000000"/>
              </w:rPr>
              <w:t>18.302</w:t>
            </w:r>
          </w:p>
        </w:tc>
      </w:tr>
      <w:tr w:rsidR="00896541" w:rsidRPr="00620E45" w14:paraId="4E61EAA3" w14:textId="77777777" w:rsidTr="00896541">
        <w:trPr>
          <w:trHeight w:val="433"/>
        </w:trPr>
        <w:tc>
          <w:tcPr>
            <w:tcW w:w="1489" w:type="dxa"/>
            <w:tcBorders>
              <w:top w:val="single" w:sz="4" w:space="0" w:color="FFFFFF"/>
              <w:left w:val="nil"/>
              <w:bottom w:val="single" w:sz="4" w:space="0" w:color="FFFFFF"/>
              <w:right w:val="single" w:sz="4" w:space="0" w:color="FFFFFF"/>
            </w:tcBorders>
            <w:shd w:val="clear" w:color="C6E0B4" w:fill="C6E0B4"/>
            <w:noWrap/>
            <w:vAlign w:val="bottom"/>
            <w:hideMark/>
          </w:tcPr>
          <w:p w14:paraId="2726C065" w14:textId="77777777" w:rsidR="00620E45" w:rsidRPr="00620E45" w:rsidRDefault="00620E45" w:rsidP="00620E45">
            <w:pPr>
              <w:spacing w:after="0" w:line="240" w:lineRule="auto"/>
              <w:rPr>
                <w:rFonts w:ascii="Calibri" w:eastAsia="Times New Roman" w:hAnsi="Calibri" w:cs="Calibri"/>
                <w:color w:val="000000"/>
              </w:rPr>
            </w:pPr>
            <w:r w:rsidRPr="00620E45">
              <w:rPr>
                <w:rFonts w:ascii="Calibri" w:eastAsia="Times New Roman" w:hAnsi="Calibri" w:cs="Calibri"/>
                <w:color w:val="000000"/>
              </w:rPr>
              <w:t>Nanoclay (1.0%)</w:t>
            </w:r>
          </w:p>
        </w:tc>
        <w:tc>
          <w:tcPr>
            <w:tcW w:w="935"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14:paraId="14AFAC0D" w14:textId="77777777" w:rsidR="00620E45" w:rsidRPr="00620E45" w:rsidRDefault="00620E45" w:rsidP="00620E45">
            <w:pPr>
              <w:spacing w:after="0" w:line="240" w:lineRule="auto"/>
              <w:jc w:val="right"/>
              <w:rPr>
                <w:rFonts w:ascii="Calibri" w:eastAsia="Times New Roman" w:hAnsi="Calibri" w:cs="Calibri"/>
                <w:color w:val="000000"/>
              </w:rPr>
            </w:pPr>
            <w:r w:rsidRPr="00620E45">
              <w:rPr>
                <w:rFonts w:ascii="Calibri" w:eastAsia="Times New Roman" w:hAnsi="Calibri" w:cs="Calibri"/>
                <w:color w:val="000000"/>
              </w:rPr>
              <w:t>64.8</w:t>
            </w:r>
          </w:p>
        </w:tc>
        <w:tc>
          <w:tcPr>
            <w:tcW w:w="802"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14:paraId="32681B88" w14:textId="77777777" w:rsidR="00620E45" w:rsidRPr="00620E45" w:rsidRDefault="00620E45" w:rsidP="00620E45">
            <w:pPr>
              <w:spacing w:after="0" w:line="240" w:lineRule="auto"/>
              <w:jc w:val="right"/>
              <w:rPr>
                <w:rFonts w:ascii="Calibri" w:eastAsia="Times New Roman" w:hAnsi="Calibri" w:cs="Calibri"/>
                <w:color w:val="000000"/>
              </w:rPr>
            </w:pPr>
            <w:r w:rsidRPr="00620E45">
              <w:rPr>
                <w:rFonts w:ascii="Calibri" w:eastAsia="Times New Roman" w:hAnsi="Calibri" w:cs="Calibri"/>
                <w:color w:val="000000"/>
              </w:rPr>
              <w:t>2.816</w:t>
            </w:r>
          </w:p>
        </w:tc>
        <w:tc>
          <w:tcPr>
            <w:tcW w:w="794"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14:paraId="5EF4FBB5" w14:textId="77777777" w:rsidR="00620E45" w:rsidRPr="00620E45" w:rsidRDefault="00620E45" w:rsidP="00620E45">
            <w:pPr>
              <w:spacing w:after="0" w:line="240" w:lineRule="auto"/>
              <w:jc w:val="right"/>
              <w:rPr>
                <w:rFonts w:ascii="Calibri" w:eastAsia="Times New Roman" w:hAnsi="Calibri" w:cs="Calibri"/>
                <w:color w:val="000000"/>
              </w:rPr>
            </w:pPr>
            <w:r w:rsidRPr="00620E45">
              <w:rPr>
                <w:rFonts w:ascii="Calibri" w:eastAsia="Times New Roman" w:hAnsi="Calibri" w:cs="Calibri"/>
                <w:color w:val="000000"/>
              </w:rPr>
              <w:t>7</w:t>
            </w:r>
          </w:p>
        </w:tc>
        <w:tc>
          <w:tcPr>
            <w:tcW w:w="1059"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14:paraId="77693DA5" w14:textId="77777777" w:rsidR="00620E45" w:rsidRPr="00620E45" w:rsidRDefault="00620E45" w:rsidP="00620E45">
            <w:pPr>
              <w:spacing w:after="0" w:line="240" w:lineRule="auto"/>
              <w:jc w:val="right"/>
              <w:rPr>
                <w:rFonts w:ascii="Calibri" w:eastAsia="Times New Roman" w:hAnsi="Calibri" w:cs="Calibri"/>
                <w:color w:val="000000"/>
              </w:rPr>
            </w:pPr>
            <w:r w:rsidRPr="00620E45">
              <w:rPr>
                <w:rFonts w:ascii="Calibri" w:eastAsia="Times New Roman" w:hAnsi="Calibri" w:cs="Calibri"/>
                <w:color w:val="000000"/>
              </w:rPr>
              <w:t>50</w:t>
            </w:r>
          </w:p>
        </w:tc>
        <w:tc>
          <w:tcPr>
            <w:tcW w:w="874"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14:paraId="1B6EDC8D" w14:textId="77777777" w:rsidR="00620E45" w:rsidRPr="00620E45" w:rsidRDefault="00620E45" w:rsidP="00620E45">
            <w:pPr>
              <w:spacing w:after="0" w:line="240" w:lineRule="auto"/>
              <w:jc w:val="right"/>
              <w:rPr>
                <w:rFonts w:ascii="Calibri" w:eastAsia="Times New Roman" w:hAnsi="Calibri" w:cs="Calibri"/>
                <w:color w:val="000000"/>
              </w:rPr>
            </w:pPr>
            <w:r w:rsidRPr="00620E45">
              <w:rPr>
                <w:rFonts w:ascii="Calibri" w:eastAsia="Times New Roman" w:hAnsi="Calibri" w:cs="Calibri"/>
                <w:color w:val="000000"/>
              </w:rPr>
              <w:t>12.99</w:t>
            </w:r>
          </w:p>
        </w:tc>
        <w:tc>
          <w:tcPr>
            <w:tcW w:w="1293"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14:paraId="070FDF93" w14:textId="77777777" w:rsidR="00620E45" w:rsidRPr="00620E45" w:rsidRDefault="00620E45" w:rsidP="00620E45">
            <w:pPr>
              <w:spacing w:after="0" w:line="240" w:lineRule="auto"/>
              <w:rPr>
                <w:rFonts w:ascii="Calibri" w:eastAsia="Times New Roman" w:hAnsi="Calibri" w:cs="Calibri"/>
                <w:color w:val="000000"/>
              </w:rPr>
            </w:pPr>
            <w:r w:rsidRPr="00620E45">
              <w:rPr>
                <w:rFonts w:ascii="Calibri" w:eastAsia="Times New Roman" w:hAnsi="Calibri" w:cs="Calibri"/>
                <w:color w:val="000000"/>
              </w:rPr>
              <w:t>…</w:t>
            </w:r>
          </w:p>
        </w:tc>
        <w:tc>
          <w:tcPr>
            <w:tcW w:w="1293"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14:paraId="0700AF6C" w14:textId="77777777" w:rsidR="00620E45" w:rsidRPr="00620E45" w:rsidRDefault="00620E45" w:rsidP="00620E45">
            <w:pPr>
              <w:spacing w:after="0" w:line="240" w:lineRule="auto"/>
              <w:jc w:val="right"/>
              <w:rPr>
                <w:rFonts w:ascii="Calibri" w:eastAsia="Times New Roman" w:hAnsi="Calibri" w:cs="Calibri"/>
                <w:color w:val="000000"/>
              </w:rPr>
            </w:pPr>
            <w:r w:rsidRPr="00620E45">
              <w:rPr>
                <w:rFonts w:ascii="Calibri" w:eastAsia="Times New Roman" w:hAnsi="Calibri" w:cs="Calibri"/>
                <w:color w:val="000000"/>
              </w:rPr>
              <w:t>1.3</w:t>
            </w:r>
          </w:p>
        </w:tc>
        <w:tc>
          <w:tcPr>
            <w:tcW w:w="1016" w:type="dxa"/>
            <w:tcBorders>
              <w:top w:val="single" w:sz="4" w:space="0" w:color="FFFFFF"/>
              <w:left w:val="single" w:sz="4" w:space="0" w:color="FFFFFF"/>
              <w:bottom w:val="single" w:sz="4" w:space="0" w:color="FFFFFF"/>
              <w:right w:val="nil"/>
            </w:tcBorders>
            <w:shd w:val="clear" w:color="C6E0B4" w:fill="C6E0B4"/>
            <w:noWrap/>
            <w:vAlign w:val="bottom"/>
            <w:hideMark/>
          </w:tcPr>
          <w:p w14:paraId="40566B5F" w14:textId="77777777" w:rsidR="00620E45" w:rsidRPr="00620E45" w:rsidRDefault="00620E45" w:rsidP="00620E45">
            <w:pPr>
              <w:spacing w:after="0" w:line="240" w:lineRule="auto"/>
              <w:jc w:val="right"/>
              <w:rPr>
                <w:rFonts w:ascii="Calibri" w:eastAsia="Times New Roman" w:hAnsi="Calibri" w:cs="Calibri"/>
                <w:color w:val="000000"/>
              </w:rPr>
            </w:pPr>
            <w:r w:rsidRPr="00620E45">
              <w:rPr>
                <w:rFonts w:ascii="Calibri" w:eastAsia="Times New Roman" w:hAnsi="Calibri" w:cs="Calibri"/>
                <w:color w:val="000000"/>
              </w:rPr>
              <w:t>17.755</w:t>
            </w:r>
          </w:p>
        </w:tc>
      </w:tr>
      <w:tr w:rsidR="00896541" w:rsidRPr="00620E45" w14:paraId="1C76A2F3" w14:textId="77777777" w:rsidTr="00896541">
        <w:trPr>
          <w:trHeight w:val="433"/>
        </w:trPr>
        <w:tc>
          <w:tcPr>
            <w:tcW w:w="1489" w:type="dxa"/>
            <w:tcBorders>
              <w:top w:val="single" w:sz="4" w:space="0" w:color="FFFFFF"/>
              <w:left w:val="nil"/>
              <w:bottom w:val="single" w:sz="4" w:space="0" w:color="FFFFFF"/>
              <w:right w:val="single" w:sz="4" w:space="0" w:color="FFFFFF"/>
            </w:tcBorders>
            <w:shd w:val="clear" w:color="E2EFDA" w:fill="E2EFDA"/>
            <w:noWrap/>
            <w:vAlign w:val="bottom"/>
            <w:hideMark/>
          </w:tcPr>
          <w:p w14:paraId="1D7341DD" w14:textId="77777777" w:rsidR="00620E45" w:rsidRPr="00620E45" w:rsidRDefault="00620E45" w:rsidP="00620E45">
            <w:pPr>
              <w:spacing w:after="0" w:line="240" w:lineRule="auto"/>
              <w:rPr>
                <w:rFonts w:ascii="Calibri" w:eastAsia="Times New Roman" w:hAnsi="Calibri" w:cs="Calibri"/>
                <w:color w:val="000000"/>
              </w:rPr>
            </w:pPr>
            <w:r w:rsidRPr="00620E45">
              <w:rPr>
                <w:rFonts w:ascii="Calibri" w:eastAsia="Times New Roman" w:hAnsi="Calibri" w:cs="Calibri"/>
                <w:color w:val="000000"/>
              </w:rPr>
              <w:t>Carbon Fiber</w:t>
            </w:r>
          </w:p>
        </w:tc>
        <w:tc>
          <w:tcPr>
            <w:tcW w:w="935"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14:paraId="69B27C2C" w14:textId="77777777" w:rsidR="00620E45" w:rsidRPr="00620E45" w:rsidRDefault="00620E45" w:rsidP="00620E45">
            <w:pPr>
              <w:spacing w:after="0" w:line="240" w:lineRule="auto"/>
              <w:jc w:val="right"/>
              <w:rPr>
                <w:rFonts w:ascii="Calibri" w:eastAsia="Times New Roman" w:hAnsi="Calibri" w:cs="Calibri"/>
                <w:color w:val="000000"/>
              </w:rPr>
            </w:pPr>
            <w:r w:rsidRPr="00620E45">
              <w:rPr>
                <w:rFonts w:ascii="Calibri" w:eastAsia="Times New Roman" w:hAnsi="Calibri" w:cs="Calibri"/>
                <w:color w:val="000000"/>
              </w:rPr>
              <w:t>51.78</w:t>
            </w:r>
          </w:p>
        </w:tc>
        <w:tc>
          <w:tcPr>
            <w:tcW w:w="802"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14:paraId="7F52895C" w14:textId="77777777" w:rsidR="00620E45" w:rsidRPr="00620E45" w:rsidRDefault="00620E45" w:rsidP="00620E45">
            <w:pPr>
              <w:spacing w:after="0" w:line="240" w:lineRule="auto"/>
              <w:jc w:val="right"/>
              <w:rPr>
                <w:rFonts w:ascii="Calibri" w:eastAsia="Times New Roman" w:hAnsi="Calibri" w:cs="Calibri"/>
                <w:color w:val="000000"/>
              </w:rPr>
            </w:pPr>
            <w:r w:rsidRPr="00620E45">
              <w:rPr>
                <w:rFonts w:ascii="Calibri" w:eastAsia="Times New Roman" w:hAnsi="Calibri" w:cs="Calibri"/>
                <w:color w:val="000000"/>
              </w:rPr>
              <w:t>1.421</w:t>
            </w:r>
          </w:p>
        </w:tc>
        <w:tc>
          <w:tcPr>
            <w:tcW w:w="794"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14:paraId="1C6C8569" w14:textId="77777777" w:rsidR="00620E45" w:rsidRPr="00620E45" w:rsidRDefault="00620E45" w:rsidP="00620E45">
            <w:pPr>
              <w:spacing w:after="0" w:line="240" w:lineRule="auto"/>
              <w:jc w:val="right"/>
              <w:rPr>
                <w:rFonts w:ascii="Calibri" w:eastAsia="Times New Roman" w:hAnsi="Calibri" w:cs="Calibri"/>
                <w:color w:val="000000"/>
              </w:rPr>
            </w:pPr>
            <w:r w:rsidRPr="00620E45">
              <w:rPr>
                <w:rFonts w:ascii="Calibri" w:eastAsia="Times New Roman" w:hAnsi="Calibri" w:cs="Calibri"/>
                <w:color w:val="000000"/>
              </w:rPr>
              <w:t>3.65</w:t>
            </w:r>
          </w:p>
        </w:tc>
        <w:tc>
          <w:tcPr>
            <w:tcW w:w="1059"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14:paraId="0A46D1B5" w14:textId="77777777" w:rsidR="00620E45" w:rsidRPr="00620E45" w:rsidRDefault="00620E45" w:rsidP="00620E45">
            <w:pPr>
              <w:spacing w:after="0" w:line="240" w:lineRule="auto"/>
              <w:jc w:val="right"/>
              <w:rPr>
                <w:rFonts w:ascii="Calibri" w:eastAsia="Times New Roman" w:hAnsi="Calibri" w:cs="Calibri"/>
                <w:color w:val="000000"/>
              </w:rPr>
            </w:pPr>
            <w:r w:rsidRPr="00620E45">
              <w:rPr>
                <w:rFonts w:ascii="Calibri" w:eastAsia="Times New Roman" w:hAnsi="Calibri" w:cs="Calibri"/>
                <w:color w:val="000000"/>
              </w:rPr>
              <w:t>25.6</w:t>
            </w:r>
          </w:p>
        </w:tc>
        <w:tc>
          <w:tcPr>
            <w:tcW w:w="874"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14:paraId="59E7C7F2" w14:textId="77777777" w:rsidR="00620E45" w:rsidRPr="00620E45" w:rsidRDefault="00620E45" w:rsidP="00620E45">
            <w:pPr>
              <w:spacing w:after="0" w:line="240" w:lineRule="auto"/>
              <w:jc w:val="right"/>
              <w:rPr>
                <w:rFonts w:ascii="Calibri" w:eastAsia="Times New Roman" w:hAnsi="Calibri" w:cs="Calibri"/>
                <w:color w:val="000000"/>
              </w:rPr>
            </w:pPr>
            <w:r w:rsidRPr="00620E45">
              <w:rPr>
                <w:rFonts w:ascii="Calibri" w:eastAsia="Times New Roman" w:hAnsi="Calibri" w:cs="Calibri"/>
                <w:color w:val="000000"/>
              </w:rPr>
              <w:t>12.3</w:t>
            </w:r>
          </w:p>
        </w:tc>
        <w:tc>
          <w:tcPr>
            <w:tcW w:w="1293"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14:paraId="2BEE7BC9" w14:textId="77777777" w:rsidR="00620E45" w:rsidRPr="00620E45" w:rsidRDefault="00620E45" w:rsidP="00620E45">
            <w:pPr>
              <w:spacing w:after="0" w:line="240" w:lineRule="auto"/>
              <w:rPr>
                <w:rFonts w:ascii="Calibri" w:eastAsia="Times New Roman" w:hAnsi="Calibri" w:cs="Calibri"/>
                <w:color w:val="000000"/>
              </w:rPr>
            </w:pPr>
            <w:r w:rsidRPr="00620E45">
              <w:rPr>
                <w:rFonts w:ascii="Calibri" w:eastAsia="Times New Roman" w:hAnsi="Calibri" w:cs="Calibri"/>
                <w:color w:val="000000"/>
              </w:rPr>
              <w:t>…</w:t>
            </w:r>
          </w:p>
        </w:tc>
        <w:tc>
          <w:tcPr>
            <w:tcW w:w="1293"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14:paraId="770FA4EF" w14:textId="77777777" w:rsidR="00620E45" w:rsidRPr="00620E45" w:rsidRDefault="00620E45" w:rsidP="00620E45">
            <w:pPr>
              <w:spacing w:after="0" w:line="240" w:lineRule="auto"/>
              <w:jc w:val="right"/>
              <w:rPr>
                <w:rFonts w:ascii="Calibri" w:eastAsia="Times New Roman" w:hAnsi="Calibri" w:cs="Calibri"/>
                <w:color w:val="000000"/>
              </w:rPr>
            </w:pPr>
            <w:r w:rsidRPr="00620E45">
              <w:rPr>
                <w:rFonts w:ascii="Calibri" w:eastAsia="Times New Roman" w:hAnsi="Calibri" w:cs="Calibri"/>
                <w:color w:val="000000"/>
              </w:rPr>
              <w:t>0.7</w:t>
            </w:r>
          </w:p>
        </w:tc>
        <w:tc>
          <w:tcPr>
            <w:tcW w:w="1016" w:type="dxa"/>
            <w:tcBorders>
              <w:top w:val="single" w:sz="4" w:space="0" w:color="FFFFFF"/>
              <w:left w:val="single" w:sz="4" w:space="0" w:color="FFFFFF"/>
              <w:bottom w:val="single" w:sz="4" w:space="0" w:color="FFFFFF"/>
              <w:right w:val="nil"/>
            </w:tcBorders>
            <w:shd w:val="clear" w:color="E2EFDA" w:fill="E2EFDA"/>
            <w:noWrap/>
            <w:vAlign w:val="bottom"/>
            <w:hideMark/>
          </w:tcPr>
          <w:p w14:paraId="2E3759A4" w14:textId="77777777" w:rsidR="00620E45" w:rsidRPr="00620E45" w:rsidRDefault="00620E45" w:rsidP="00620E45">
            <w:pPr>
              <w:spacing w:after="0" w:line="240" w:lineRule="auto"/>
              <w:jc w:val="right"/>
              <w:rPr>
                <w:rFonts w:ascii="Calibri" w:eastAsia="Times New Roman" w:hAnsi="Calibri" w:cs="Calibri"/>
                <w:color w:val="000000"/>
              </w:rPr>
            </w:pPr>
            <w:r w:rsidRPr="00620E45">
              <w:rPr>
                <w:rFonts w:ascii="Calibri" w:eastAsia="Times New Roman" w:hAnsi="Calibri" w:cs="Calibri"/>
                <w:color w:val="000000"/>
              </w:rPr>
              <w:t>18.015</w:t>
            </w:r>
          </w:p>
        </w:tc>
      </w:tr>
      <w:tr w:rsidR="00896541" w:rsidRPr="00620E45" w14:paraId="637AE358" w14:textId="77777777" w:rsidTr="00896541">
        <w:trPr>
          <w:trHeight w:val="433"/>
        </w:trPr>
        <w:tc>
          <w:tcPr>
            <w:tcW w:w="1489" w:type="dxa"/>
            <w:tcBorders>
              <w:top w:val="single" w:sz="4" w:space="0" w:color="FFFFFF"/>
              <w:left w:val="nil"/>
              <w:bottom w:val="single" w:sz="4" w:space="0" w:color="FFFFFF"/>
              <w:right w:val="single" w:sz="4" w:space="0" w:color="FFFFFF"/>
            </w:tcBorders>
            <w:shd w:val="clear" w:color="C6E0B4" w:fill="C6E0B4"/>
            <w:noWrap/>
            <w:vAlign w:val="bottom"/>
            <w:hideMark/>
          </w:tcPr>
          <w:p w14:paraId="0E560ADD" w14:textId="77777777" w:rsidR="00620E45" w:rsidRPr="00620E45" w:rsidRDefault="00620E45" w:rsidP="00620E45">
            <w:pPr>
              <w:spacing w:after="0" w:line="240" w:lineRule="auto"/>
              <w:rPr>
                <w:rFonts w:ascii="Calibri" w:eastAsia="Times New Roman" w:hAnsi="Calibri" w:cs="Calibri"/>
                <w:color w:val="000000"/>
              </w:rPr>
            </w:pPr>
            <w:r w:rsidRPr="00620E45">
              <w:rPr>
                <w:rFonts w:ascii="Calibri" w:eastAsia="Times New Roman" w:hAnsi="Calibri" w:cs="Calibri"/>
                <w:color w:val="000000"/>
              </w:rPr>
              <w:t>Carbon Fiber</w:t>
            </w:r>
          </w:p>
        </w:tc>
        <w:tc>
          <w:tcPr>
            <w:tcW w:w="935"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14:paraId="15EB77CF" w14:textId="77777777" w:rsidR="00620E45" w:rsidRPr="00620E45" w:rsidRDefault="00620E45" w:rsidP="00620E45">
            <w:pPr>
              <w:spacing w:after="0" w:line="240" w:lineRule="auto"/>
              <w:jc w:val="right"/>
              <w:rPr>
                <w:rFonts w:ascii="Calibri" w:eastAsia="Times New Roman" w:hAnsi="Calibri" w:cs="Calibri"/>
                <w:color w:val="000000"/>
              </w:rPr>
            </w:pPr>
            <w:r w:rsidRPr="00620E45">
              <w:rPr>
                <w:rFonts w:ascii="Calibri" w:eastAsia="Times New Roman" w:hAnsi="Calibri" w:cs="Calibri"/>
                <w:color w:val="000000"/>
              </w:rPr>
              <w:t>51.78</w:t>
            </w:r>
          </w:p>
        </w:tc>
        <w:tc>
          <w:tcPr>
            <w:tcW w:w="802"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14:paraId="05600A88" w14:textId="77777777" w:rsidR="00620E45" w:rsidRPr="00620E45" w:rsidRDefault="00620E45" w:rsidP="00620E45">
            <w:pPr>
              <w:spacing w:after="0" w:line="240" w:lineRule="auto"/>
              <w:jc w:val="right"/>
              <w:rPr>
                <w:rFonts w:ascii="Calibri" w:eastAsia="Times New Roman" w:hAnsi="Calibri" w:cs="Calibri"/>
                <w:color w:val="000000"/>
              </w:rPr>
            </w:pPr>
            <w:r w:rsidRPr="00620E45">
              <w:rPr>
                <w:rFonts w:ascii="Calibri" w:eastAsia="Times New Roman" w:hAnsi="Calibri" w:cs="Calibri"/>
                <w:color w:val="000000"/>
              </w:rPr>
              <w:t>1.602</w:t>
            </w:r>
          </w:p>
        </w:tc>
        <w:tc>
          <w:tcPr>
            <w:tcW w:w="794"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14:paraId="5080BE13" w14:textId="77777777" w:rsidR="00620E45" w:rsidRPr="00620E45" w:rsidRDefault="00620E45" w:rsidP="00620E45">
            <w:pPr>
              <w:spacing w:after="0" w:line="240" w:lineRule="auto"/>
              <w:jc w:val="right"/>
              <w:rPr>
                <w:rFonts w:ascii="Calibri" w:eastAsia="Times New Roman" w:hAnsi="Calibri" w:cs="Calibri"/>
                <w:color w:val="000000"/>
              </w:rPr>
            </w:pPr>
            <w:r w:rsidRPr="00620E45">
              <w:rPr>
                <w:rFonts w:ascii="Calibri" w:eastAsia="Times New Roman" w:hAnsi="Calibri" w:cs="Calibri"/>
                <w:color w:val="000000"/>
              </w:rPr>
              <w:t>3.65</w:t>
            </w:r>
          </w:p>
        </w:tc>
        <w:tc>
          <w:tcPr>
            <w:tcW w:w="1059"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14:paraId="7608C15B" w14:textId="77777777" w:rsidR="00620E45" w:rsidRPr="00620E45" w:rsidRDefault="00620E45" w:rsidP="00620E45">
            <w:pPr>
              <w:spacing w:after="0" w:line="240" w:lineRule="auto"/>
              <w:jc w:val="right"/>
              <w:rPr>
                <w:rFonts w:ascii="Calibri" w:eastAsia="Times New Roman" w:hAnsi="Calibri" w:cs="Calibri"/>
                <w:color w:val="000000"/>
              </w:rPr>
            </w:pPr>
            <w:r w:rsidRPr="00620E45">
              <w:rPr>
                <w:rFonts w:ascii="Calibri" w:eastAsia="Times New Roman" w:hAnsi="Calibri" w:cs="Calibri"/>
                <w:color w:val="000000"/>
              </w:rPr>
              <w:t>25.6</w:t>
            </w:r>
          </w:p>
        </w:tc>
        <w:tc>
          <w:tcPr>
            <w:tcW w:w="874"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14:paraId="48EEB3D3" w14:textId="77777777" w:rsidR="00620E45" w:rsidRPr="00620E45" w:rsidRDefault="00620E45" w:rsidP="00620E45">
            <w:pPr>
              <w:spacing w:after="0" w:line="240" w:lineRule="auto"/>
              <w:jc w:val="right"/>
              <w:rPr>
                <w:rFonts w:ascii="Calibri" w:eastAsia="Times New Roman" w:hAnsi="Calibri" w:cs="Calibri"/>
                <w:color w:val="000000"/>
              </w:rPr>
            </w:pPr>
            <w:r w:rsidRPr="00620E45">
              <w:rPr>
                <w:rFonts w:ascii="Calibri" w:eastAsia="Times New Roman" w:hAnsi="Calibri" w:cs="Calibri"/>
                <w:color w:val="000000"/>
              </w:rPr>
              <w:t>12.27</w:t>
            </w:r>
          </w:p>
        </w:tc>
        <w:tc>
          <w:tcPr>
            <w:tcW w:w="1293"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14:paraId="0875718F" w14:textId="77777777" w:rsidR="00620E45" w:rsidRPr="00620E45" w:rsidRDefault="00620E45" w:rsidP="00620E45">
            <w:pPr>
              <w:spacing w:after="0" w:line="240" w:lineRule="auto"/>
              <w:rPr>
                <w:rFonts w:ascii="Calibri" w:eastAsia="Times New Roman" w:hAnsi="Calibri" w:cs="Calibri"/>
                <w:color w:val="000000"/>
              </w:rPr>
            </w:pPr>
            <w:r w:rsidRPr="00620E45">
              <w:rPr>
                <w:rFonts w:ascii="Calibri" w:eastAsia="Times New Roman" w:hAnsi="Calibri" w:cs="Calibri"/>
                <w:color w:val="000000"/>
              </w:rPr>
              <w:t>…</w:t>
            </w:r>
          </w:p>
        </w:tc>
        <w:tc>
          <w:tcPr>
            <w:tcW w:w="1293"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14:paraId="1C922E81" w14:textId="77777777" w:rsidR="00620E45" w:rsidRPr="00620E45" w:rsidRDefault="00620E45" w:rsidP="00620E45">
            <w:pPr>
              <w:spacing w:after="0" w:line="240" w:lineRule="auto"/>
              <w:jc w:val="right"/>
              <w:rPr>
                <w:rFonts w:ascii="Calibri" w:eastAsia="Times New Roman" w:hAnsi="Calibri" w:cs="Calibri"/>
                <w:color w:val="000000"/>
              </w:rPr>
            </w:pPr>
            <w:r w:rsidRPr="00620E45">
              <w:rPr>
                <w:rFonts w:ascii="Calibri" w:eastAsia="Times New Roman" w:hAnsi="Calibri" w:cs="Calibri"/>
                <w:color w:val="000000"/>
              </w:rPr>
              <w:t>0.7</w:t>
            </w:r>
          </w:p>
        </w:tc>
        <w:tc>
          <w:tcPr>
            <w:tcW w:w="1016" w:type="dxa"/>
            <w:tcBorders>
              <w:top w:val="single" w:sz="4" w:space="0" w:color="FFFFFF"/>
              <w:left w:val="single" w:sz="4" w:space="0" w:color="FFFFFF"/>
              <w:bottom w:val="single" w:sz="4" w:space="0" w:color="FFFFFF"/>
              <w:right w:val="nil"/>
            </w:tcBorders>
            <w:shd w:val="clear" w:color="C6E0B4" w:fill="C6E0B4"/>
            <w:noWrap/>
            <w:vAlign w:val="bottom"/>
            <w:hideMark/>
          </w:tcPr>
          <w:p w14:paraId="2F0EBD24" w14:textId="77777777" w:rsidR="00620E45" w:rsidRPr="00620E45" w:rsidRDefault="00620E45" w:rsidP="00620E45">
            <w:pPr>
              <w:spacing w:after="0" w:line="240" w:lineRule="auto"/>
              <w:jc w:val="right"/>
              <w:rPr>
                <w:rFonts w:ascii="Calibri" w:eastAsia="Times New Roman" w:hAnsi="Calibri" w:cs="Calibri"/>
                <w:color w:val="000000"/>
              </w:rPr>
            </w:pPr>
            <w:r w:rsidRPr="00620E45">
              <w:rPr>
                <w:rFonts w:ascii="Calibri" w:eastAsia="Times New Roman" w:hAnsi="Calibri" w:cs="Calibri"/>
                <w:color w:val="000000"/>
              </w:rPr>
              <w:t>15.98</w:t>
            </w:r>
          </w:p>
        </w:tc>
      </w:tr>
      <w:tr w:rsidR="00896541" w:rsidRPr="00620E45" w14:paraId="2D7C45ED" w14:textId="77777777" w:rsidTr="00896541">
        <w:trPr>
          <w:trHeight w:val="433"/>
        </w:trPr>
        <w:tc>
          <w:tcPr>
            <w:tcW w:w="1489" w:type="dxa"/>
            <w:tcBorders>
              <w:top w:val="single" w:sz="4" w:space="0" w:color="FFFFFF"/>
              <w:left w:val="nil"/>
              <w:bottom w:val="nil"/>
              <w:right w:val="single" w:sz="4" w:space="0" w:color="FFFFFF"/>
            </w:tcBorders>
            <w:shd w:val="clear" w:color="E2EFDA" w:fill="E2EFDA"/>
            <w:noWrap/>
            <w:vAlign w:val="bottom"/>
            <w:hideMark/>
          </w:tcPr>
          <w:p w14:paraId="7C709BEE" w14:textId="77777777" w:rsidR="00620E45" w:rsidRPr="00620E45" w:rsidRDefault="00620E45" w:rsidP="00620E45">
            <w:pPr>
              <w:spacing w:after="0" w:line="240" w:lineRule="auto"/>
              <w:rPr>
                <w:rFonts w:ascii="Calibri" w:eastAsia="Times New Roman" w:hAnsi="Calibri" w:cs="Calibri"/>
                <w:color w:val="000000"/>
              </w:rPr>
            </w:pPr>
            <w:r w:rsidRPr="00620E45">
              <w:rPr>
                <w:rFonts w:ascii="Calibri" w:eastAsia="Times New Roman" w:hAnsi="Calibri" w:cs="Calibri"/>
                <w:color w:val="000000"/>
              </w:rPr>
              <w:t>Carbon Fiber</w:t>
            </w:r>
          </w:p>
        </w:tc>
        <w:tc>
          <w:tcPr>
            <w:tcW w:w="935" w:type="dxa"/>
            <w:tcBorders>
              <w:top w:val="single" w:sz="4" w:space="0" w:color="FFFFFF"/>
              <w:left w:val="single" w:sz="4" w:space="0" w:color="FFFFFF"/>
              <w:bottom w:val="nil"/>
              <w:right w:val="single" w:sz="4" w:space="0" w:color="FFFFFF"/>
            </w:tcBorders>
            <w:shd w:val="clear" w:color="E2EFDA" w:fill="E2EFDA"/>
            <w:noWrap/>
            <w:vAlign w:val="bottom"/>
            <w:hideMark/>
          </w:tcPr>
          <w:p w14:paraId="071AE80F" w14:textId="77777777" w:rsidR="00620E45" w:rsidRPr="00620E45" w:rsidRDefault="00620E45" w:rsidP="00620E45">
            <w:pPr>
              <w:spacing w:after="0" w:line="240" w:lineRule="auto"/>
              <w:jc w:val="right"/>
              <w:rPr>
                <w:rFonts w:ascii="Calibri" w:eastAsia="Times New Roman" w:hAnsi="Calibri" w:cs="Calibri"/>
                <w:color w:val="000000"/>
              </w:rPr>
            </w:pPr>
            <w:r w:rsidRPr="00620E45">
              <w:rPr>
                <w:rFonts w:ascii="Calibri" w:eastAsia="Times New Roman" w:hAnsi="Calibri" w:cs="Calibri"/>
                <w:color w:val="000000"/>
              </w:rPr>
              <w:t>51.8</w:t>
            </w:r>
          </w:p>
        </w:tc>
        <w:tc>
          <w:tcPr>
            <w:tcW w:w="802" w:type="dxa"/>
            <w:tcBorders>
              <w:top w:val="single" w:sz="4" w:space="0" w:color="FFFFFF"/>
              <w:left w:val="single" w:sz="4" w:space="0" w:color="FFFFFF"/>
              <w:bottom w:val="nil"/>
              <w:right w:val="single" w:sz="4" w:space="0" w:color="FFFFFF"/>
            </w:tcBorders>
            <w:shd w:val="clear" w:color="E2EFDA" w:fill="E2EFDA"/>
            <w:noWrap/>
            <w:vAlign w:val="bottom"/>
            <w:hideMark/>
          </w:tcPr>
          <w:p w14:paraId="2E453ED3" w14:textId="77777777" w:rsidR="00620E45" w:rsidRPr="00620E45" w:rsidRDefault="00620E45" w:rsidP="00620E45">
            <w:pPr>
              <w:spacing w:after="0" w:line="240" w:lineRule="auto"/>
              <w:jc w:val="right"/>
              <w:rPr>
                <w:rFonts w:ascii="Calibri" w:eastAsia="Times New Roman" w:hAnsi="Calibri" w:cs="Calibri"/>
                <w:color w:val="000000"/>
              </w:rPr>
            </w:pPr>
            <w:r w:rsidRPr="00620E45">
              <w:rPr>
                <w:rFonts w:ascii="Calibri" w:eastAsia="Times New Roman" w:hAnsi="Calibri" w:cs="Calibri"/>
                <w:color w:val="000000"/>
              </w:rPr>
              <w:t>1.525</w:t>
            </w:r>
          </w:p>
        </w:tc>
        <w:tc>
          <w:tcPr>
            <w:tcW w:w="794" w:type="dxa"/>
            <w:tcBorders>
              <w:top w:val="single" w:sz="4" w:space="0" w:color="FFFFFF"/>
              <w:left w:val="single" w:sz="4" w:space="0" w:color="FFFFFF"/>
              <w:bottom w:val="nil"/>
              <w:right w:val="single" w:sz="4" w:space="0" w:color="FFFFFF"/>
            </w:tcBorders>
            <w:shd w:val="clear" w:color="E2EFDA" w:fill="E2EFDA"/>
            <w:noWrap/>
            <w:vAlign w:val="bottom"/>
            <w:hideMark/>
          </w:tcPr>
          <w:p w14:paraId="3187E10C" w14:textId="77777777" w:rsidR="00620E45" w:rsidRPr="00620E45" w:rsidRDefault="00620E45" w:rsidP="00620E45">
            <w:pPr>
              <w:spacing w:after="0" w:line="240" w:lineRule="auto"/>
              <w:jc w:val="right"/>
              <w:rPr>
                <w:rFonts w:ascii="Calibri" w:eastAsia="Times New Roman" w:hAnsi="Calibri" w:cs="Calibri"/>
                <w:color w:val="000000"/>
              </w:rPr>
            </w:pPr>
            <w:r w:rsidRPr="00620E45">
              <w:rPr>
                <w:rFonts w:ascii="Calibri" w:eastAsia="Times New Roman" w:hAnsi="Calibri" w:cs="Calibri"/>
                <w:color w:val="000000"/>
              </w:rPr>
              <w:t>3.65</w:t>
            </w:r>
          </w:p>
        </w:tc>
        <w:tc>
          <w:tcPr>
            <w:tcW w:w="1059" w:type="dxa"/>
            <w:tcBorders>
              <w:top w:val="single" w:sz="4" w:space="0" w:color="FFFFFF"/>
              <w:left w:val="single" w:sz="4" w:space="0" w:color="FFFFFF"/>
              <w:bottom w:val="nil"/>
              <w:right w:val="single" w:sz="4" w:space="0" w:color="FFFFFF"/>
            </w:tcBorders>
            <w:shd w:val="clear" w:color="E2EFDA" w:fill="E2EFDA"/>
            <w:noWrap/>
            <w:vAlign w:val="bottom"/>
            <w:hideMark/>
          </w:tcPr>
          <w:p w14:paraId="44D14C45" w14:textId="77777777" w:rsidR="00620E45" w:rsidRPr="00620E45" w:rsidRDefault="00620E45" w:rsidP="00620E45">
            <w:pPr>
              <w:spacing w:after="0" w:line="240" w:lineRule="auto"/>
              <w:jc w:val="right"/>
              <w:rPr>
                <w:rFonts w:ascii="Calibri" w:eastAsia="Times New Roman" w:hAnsi="Calibri" w:cs="Calibri"/>
                <w:color w:val="000000"/>
              </w:rPr>
            </w:pPr>
            <w:r w:rsidRPr="00620E45">
              <w:rPr>
                <w:rFonts w:ascii="Calibri" w:eastAsia="Times New Roman" w:hAnsi="Calibri" w:cs="Calibri"/>
                <w:color w:val="000000"/>
              </w:rPr>
              <w:t>25.6</w:t>
            </w:r>
          </w:p>
        </w:tc>
        <w:tc>
          <w:tcPr>
            <w:tcW w:w="874" w:type="dxa"/>
            <w:tcBorders>
              <w:top w:val="single" w:sz="4" w:space="0" w:color="FFFFFF"/>
              <w:left w:val="single" w:sz="4" w:space="0" w:color="FFFFFF"/>
              <w:bottom w:val="nil"/>
              <w:right w:val="single" w:sz="4" w:space="0" w:color="FFFFFF"/>
            </w:tcBorders>
            <w:shd w:val="clear" w:color="E2EFDA" w:fill="E2EFDA"/>
            <w:noWrap/>
            <w:vAlign w:val="bottom"/>
            <w:hideMark/>
          </w:tcPr>
          <w:p w14:paraId="2C67D4C6" w14:textId="77777777" w:rsidR="00620E45" w:rsidRPr="00620E45" w:rsidRDefault="00620E45" w:rsidP="00620E45">
            <w:pPr>
              <w:spacing w:after="0" w:line="240" w:lineRule="auto"/>
              <w:jc w:val="right"/>
              <w:rPr>
                <w:rFonts w:ascii="Calibri" w:eastAsia="Times New Roman" w:hAnsi="Calibri" w:cs="Calibri"/>
                <w:color w:val="000000"/>
              </w:rPr>
            </w:pPr>
            <w:r w:rsidRPr="00620E45">
              <w:rPr>
                <w:rFonts w:ascii="Calibri" w:eastAsia="Times New Roman" w:hAnsi="Calibri" w:cs="Calibri"/>
                <w:color w:val="000000"/>
              </w:rPr>
              <w:t>12.7</w:t>
            </w:r>
          </w:p>
        </w:tc>
        <w:tc>
          <w:tcPr>
            <w:tcW w:w="1293" w:type="dxa"/>
            <w:tcBorders>
              <w:top w:val="single" w:sz="4" w:space="0" w:color="FFFFFF"/>
              <w:left w:val="single" w:sz="4" w:space="0" w:color="FFFFFF"/>
              <w:bottom w:val="nil"/>
              <w:right w:val="single" w:sz="4" w:space="0" w:color="FFFFFF"/>
            </w:tcBorders>
            <w:shd w:val="clear" w:color="E2EFDA" w:fill="E2EFDA"/>
            <w:noWrap/>
            <w:vAlign w:val="bottom"/>
            <w:hideMark/>
          </w:tcPr>
          <w:p w14:paraId="265A8460" w14:textId="77777777" w:rsidR="00620E45" w:rsidRPr="00620E45" w:rsidRDefault="00620E45" w:rsidP="00620E45">
            <w:pPr>
              <w:spacing w:after="0" w:line="240" w:lineRule="auto"/>
              <w:rPr>
                <w:rFonts w:ascii="Calibri" w:eastAsia="Times New Roman" w:hAnsi="Calibri" w:cs="Calibri"/>
                <w:color w:val="000000"/>
              </w:rPr>
            </w:pPr>
            <w:r w:rsidRPr="00620E45">
              <w:rPr>
                <w:rFonts w:ascii="Calibri" w:eastAsia="Times New Roman" w:hAnsi="Calibri" w:cs="Calibri"/>
                <w:color w:val="000000"/>
              </w:rPr>
              <w:t>…</w:t>
            </w:r>
          </w:p>
        </w:tc>
        <w:tc>
          <w:tcPr>
            <w:tcW w:w="1293" w:type="dxa"/>
            <w:tcBorders>
              <w:top w:val="single" w:sz="4" w:space="0" w:color="FFFFFF"/>
              <w:left w:val="single" w:sz="4" w:space="0" w:color="FFFFFF"/>
              <w:bottom w:val="nil"/>
              <w:right w:val="single" w:sz="4" w:space="0" w:color="FFFFFF"/>
            </w:tcBorders>
            <w:shd w:val="clear" w:color="E2EFDA" w:fill="E2EFDA"/>
            <w:noWrap/>
            <w:vAlign w:val="bottom"/>
            <w:hideMark/>
          </w:tcPr>
          <w:p w14:paraId="7995258C" w14:textId="77777777" w:rsidR="00620E45" w:rsidRPr="00620E45" w:rsidRDefault="00620E45" w:rsidP="00620E45">
            <w:pPr>
              <w:spacing w:after="0" w:line="240" w:lineRule="auto"/>
              <w:jc w:val="right"/>
              <w:rPr>
                <w:rFonts w:ascii="Calibri" w:eastAsia="Times New Roman" w:hAnsi="Calibri" w:cs="Calibri"/>
                <w:color w:val="000000"/>
              </w:rPr>
            </w:pPr>
            <w:r w:rsidRPr="00620E45">
              <w:rPr>
                <w:rFonts w:ascii="Calibri" w:eastAsia="Times New Roman" w:hAnsi="Calibri" w:cs="Calibri"/>
                <w:color w:val="000000"/>
              </w:rPr>
              <w:t>0.7</w:t>
            </w:r>
          </w:p>
        </w:tc>
        <w:tc>
          <w:tcPr>
            <w:tcW w:w="1016" w:type="dxa"/>
            <w:tcBorders>
              <w:top w:val="single" w:sz="4" w:space="0" w:color="FFFFFF"/>
              <w:left w:val="single" w:sz="4" w:space="0" w:color="FFFFFF"/>
              <w:bottom w:val="nil"/>
              <w:right w:val="nil"/>
            </w:tcBorders>
            <w:shd w:val="clear" w:color="E2EFDA" w:fill="E2EFDA"/>
            <w:noWrap/>
            <w:vAlign w:val="bottom"/>
            <w:hideMark/>
          </w:tcPr>
          <w:p w14:paraId="69CE616B" w14:textId="77777777" w:rsidR="00620E45" w:rsidRPr="00620E45" w:rsidRDefault="00620E45" w:rsidP="00620E45">
            <w:pPr>
              <w:spacing w:after="0" w:line="240" w:lineRule="auto"/>
              <w:jc w:val="right"/>
              <w:rPr>
                <w:rFonts w:ascii="Calibri" w:eastAsia="Times New Roman" w:hAnsi="Calibri" w:cs="Calibri"/>
                <w:color w:val="000000"/>
              </w:rPr>
            </w:pPr>
            <w:r w:rsidRPr="00620E45">
              <w:rPr>
                <w:rFonts w:ascii="Calibri" w:eastAsia="Times New Roman" w:hAnsi="Calibri" w:cs="Calibri"/>
                <w:color w:val="000000"/>
              </w:rPr>
              <w:t>18.14</w:t>
            </w:r>
          </w:p>
        </w:tc>
      </w:tr>
    </w:tbl>
    <w:p w14:paraId="0D85753F" w14:textId="77777777" w:rsidR="00D12B28" w:rsidRPr="00A203BB" w:rsidRDefault="00D12B28" w:rsidP="00A203BB">
      <w:pPr>
        <w:rPr>
          <w:rFonts w:ascii="Times New Roman" w:hAnsi="Times New Roman" w:cs="Times New Roman"/>
          <w:sz w:val="24"/>
          <w:szCs w:val="24"/>
        </w:rPr>
      </w:pPr>
    </w:p>
    <w:p w14:paraId="3E06906D" w14:textId="77777777" w:rsidR="00FC6B59" w:rsidRDefault="00FC6B59" w:rsidP="00CC7C7E">
      <w:pPr>
        <w:pStyle w:val="ListParagraph"/>
        <w:numPr>
          <w:ilvl w:val="1"/>
          <w:numId w:val="6"/>
        </w:numPr>
        <w:rPr>
          <w:rFonts w:ascii="Times New Roman" w:hAnsi="Times New Roman" w:cs="Times New Roman"/>
          <w:sz w:val="24"/>
          <w:szCs w:val="24"/>
        </w:rPr>
      </w:pPr>
      <w:r w:rsidRPr="0087696F">
        <w:rPr>
          <w:rFonts w:ascii="Times New Roman" w:hAnsi="Times New Roman" w:cs="Times New Roman"/>
          <w:sz w:val="24"/>
          <w:szCs w:val="24"/>
        </w:rPr>
        <w:t>Methods</w:t>
      </w:r>
    </w:p>
    <w:p w14:paraId="248B2886" w14:textId="77777777" w:rsidR="00A203BB" w:rsidRDefault="00A203BB" w:rsidP="00A203BB">
      <w:pPr>
        <w:pStyle w:val="ListParagraph"/>
        <w:rPr>
          <w:rFonts w:ascii="Times New Roman" w:hAnsi="Times New Roman" w:cs="Times New Roman"/>
          <w:sz w:val="24"/>
          <w:szCs w:val="24"/>
        </w:rPr>
      </w:pPr>
    </w:p>
    <w:p w14:paraId="2528AD40" w14:textId="6009A9D5" w:rsidR="00A203BB" w:rsidRPr="00A203BB" w:rsidRDefault="00A203BB" w:rsidP="00C0287B">
      <w:pPr>
        <w:pStyle w:val="ListParagraph"/>
        <w:spacing w:line="480" w:lineRule="auto"/>
        <w:ind w:firstLine="720"/>
        <w:rPr>
          <w:rFonts w:ascii="Times New Roman" w:hAnsi="Times New Roman" w:cs="Times New Roman"/>
          <w:sz w:val="24"/>
          <w:szCs w:val="24"/>
        </w:rPr>
      </w:pPr>
      <w:r w:rsidRPr="00943E98">
        <w:rPr>
          <w:rFonts w:ascii="Times New Roman" w:hAnsi="Times New Roman" w:cs="Times New Roman"/>
          <w:bCs/>
          <w:sz w:val="24"/>
          <w:szCs w:val="24"/>
        </w:rPr>
        <w:t>The</w:t>
      </w:r>
      <w:r w:rsidR="00631D14">
        <w:rPr>
          <w:rFonts w:ascii="Times New Roman" w:hAnsi="Times New Roman" w:cs="Times New Roman"/>
          <w:bCs/>
          <w:sz w:val="24"/>
          <w:szCs w:val="24"/>
        </w:rPr>
        <w:t xml:space="preserve"> methods used are outlined within the D790</w:t>
      </w:r>
      <w:r w:rsidR="00D07F0F">
        <w:rPr>
          <w:rFonts w:ascii="Times New Roman" w:hAnsi="Times New Roman" w:cs="Times New Roman"/>
          <w:bCs/>
          <w:sz w:val="24"/>
          <w:szCs w:val="24"/>
        </w:rPr>
        <w:t xml:space="preserve"> Flexure Testing </w:t>
      </w:r>
      <w:r w:rsidR="00C47288">
        <w:rPr>
          <w:rFonts w:ascii="Times New Roman" w:hAnsi="Times New Roman" w:cs="Times New Roman"/>
          <w:bCs/>
          <w:sz w:val="24"/>
          <w:szCs w:val="24"/>
        </w:rPr>
        <w:t>within section 10 [1]. This dic</w:t>
      </w:r>
      <w:r w:rsidR="00C13DCD">
        <w:rPr>
          <w:rFonts w:ascii="Times New Roman" w:hAnsi="Times New Roman" w:cs="Times New Roman"/>
          <w:bCs/>
          <w:sz w:val="24"/>
          <w:szCs w:val="24"/>
        </w:rPr>
        <w:t>t</w:t>
      </w:r>
      <w:r w:rsidR="00C47288">
        <w:rPr>
          <w:rFonts w:ascii="Times New Roman" w:hAnsi="Times New Roman" w:cs="Times New Roman"/>
          <w:bCs/>
          <w:sz w:val="24"/>
          <w:szCs w:val="24"/>
        </w:rPr>
        <w:t>ates what was described above with</w:t>
      </w:r>
      <w:r w:rsidR="00C13DCD">
        <w:rPr>
          <w:rFonts w:ascii="Times New Roman" w:hAnsi="Times New Roman" w:cs="Times New Roman"/>
          <w:bCs/>
          <w:sz w:val="24"/>
          <w:szCs w:val="24"/>
        </w:rPr>
        <w:t xml:space="preserve"> crosshead speed </w:t>
      </w:r>
      <w:r w:rsidR="00801FC8">
        <w:rPr>
          <w:rFonts w:ascii="Times New Roman" w:hAnsi="Times New Roman" w:cs="Times New Roman"/>
          <w:bCs/>
          <w:sz w:val="24"/>
          <w:szCs w:val="24"/>
        </w:rPr>
        <w:t xml:space="preserve">calculation along with the addition of section 10.1.6 which outlines </w:t>
      </w:r>
      <w:r w:rsidR="00722B38">
        <w:rPr>
          <w:rFonts w:ascii="Times New Roman" w:hAnsi="Times New Roman" w:cs="Times New Roman"/>
          <w:bCs/>
          <w:sz w:val="24"/>
          <w:szCs w:val="24"/>
        </w:rPr>
        <w:t>the application of the Instron 3345</w:t>
      </w:r>
      <w:r w:rsidR="00151515">
        <w:rPr>
          <w:rFonts w:ascii="Times New Roman" w:hAnsi="Times New Roman" w:cs="Times New Roman"/>
          <w:bCs/>
          <w:sz w:val="24"/>
          <w:szCs w:val="24"/>
        </w:rPr>
        <w:t xml:space="preserve"> for loading the specimen and applying the load via the cross head. </w:t>
      </w:r>
    </w:p>
    <w:p w14:paraId="1CDF8356" w14:textId="245C96DC" w:rsidR="0087696F" w:rsidRDefault="006A64F4" w:rsidP="00CC7C7E">
      <w:pPr>
        <w:pStyle w:val="ListParagraph"/>
        <w:numPr>
          <w:ilvl w:val="2"/>
          <w:numId w:val="6"/>
        </w:numPr>
        <w:rPr>
          <w:rFonts w:ascii="Times New Roman" w:hAnsi="Times New Roman" w:cs="Times New Roman"/>
          <w:i/>
          <w:sz w:val="24"/>
          <w:szCs w:val="24"/>
        </w:rPr>
      </w:pPr>
      <w:r>
        <w:rPr>
          <w:rFonts w:ascii="Times New Roman" w:hAnsi="Times New Roman" w:cs="Times New Roman"/>
          <w:i/>
          <w:sz w:val="24"/>
          <w:szCs w:val="24"/>
        </w:rPr>
        <w:t>3-point bending test (test parameters)</w:t>
      </w:r>
    </w:p>
    <w:p w14:paraId="2D42CE21" w14:textId="77777777" w:rsidR="00CC7C7E" w:rsidRDefault="00CC7C7E" w:rsidP="00CC7C7E">
      <w:pPr>
        <w:pStyle w:val="ListParagraph"/>
        <w:ind w:left="360"/>
        <w:rPr>
          <w:rFonts w:ascii="Times New Roman" w:hAnsi="Times New Roman" w:cs="Times New Roman"/>
          <w:b/>
          <w:caps/>
          <w:sz w:val="24"/>
          <w:szCs w:val="24"/>
        </w:rPr>
      </w:pPr>
    </w:p>
    <w:p w14:paraId="53E70DC5" w14:textId="5EEDB2DE" w:rsidR="00470B30" w:rsidRPr="00A203BB" w:rsidRDefault="00A33BE1" w:rsidP="00C0287B">
      <w:pPr>
        <w:pStyle w:val="ListParagraph"/>
        <w:spacing w:line="480" w:lineRule="auto"/>
        <w:ind w:firstLine="720"/>
        <w:rPr>
          <w:rFonts w:ascii="Times New Roman" w:hAnsi="Times New Roman" w:cs="Times New Roman"/>
          <w:sz w:val="24"/>
          <w:szCs w:val="24"/>
        </w:rPr>
      </w:pPr>
      <w:r>
        <w:rPr>
          <w:rFonts w:ascii="Times New Roman" w:hAnsi="Times New Roman" w:cs="Times New Roman"/>
          <w:bCs/>
          <w:sz w:val="24"/>
          <w:szCs w:val="24"/>
        </w:rPr>
        <w:t xml:space="preserve">From the table above the </w:t>
      </w:r>
      <w:r w:rsidR="00B9596B">
        <w:rPr>
          <w:rFonts w:ascii="Times New Roman" w:hAnsi="Times New Roman" w:cs="Times New Roman"/>
          <w:bCs/>
          <w:sz w:val="24"/>
          <w:szCs w:val="24"/>
        </w:rPr>
        <w:t>length</w:t>
      </w:r>
      <w:r>
        <w:rPr>
          <w:rFonts w:ascii="Times New Roman" w:hAnsi="Times New Roman" w:cs="Times New Roman"/>
          <w:bCs/>
          <w:sz w:val="24"/>
          <w:szCs w:val="24"/>
        </w:rPr>
        <w:t xml:space="preserve"> is used to find the middle point of each</w:t>
      </w:r>
      <w:r w:rsidR="00070E31">
        <w:rPr>
          <w:rFonts w:ascii="Times New Roman" w:hAnsi="Times New Roman" w:cs="Times New Roman"/>
          <w:bCs/>
          <w:sz w:val="24"/>
          <w:szCs w:val="24"/>
        </w:rPr>
        <w:t xml:space="preserve">, with the support span as </w:t>
      </w:r>
      <w:r w:rsidR="00B26E99">
        <w:rPr>
          <w:rFonts w:ascii="Times New Roman" w:hAnsi="Times New Roman" w:cs="Times New Roman"/>
          <w:bCs/>
          <w:sz w:val="24"/>
          <w:szCs w:val="24"/>
        </w:rPr>
        <w:t>50</w:t>
      </w:r>
      <w:r w:rsidR="00044962">
        <w:rPr>
          <w:rFonts w:ascii="Times New Roman" w:hAnsi="Times New Roman" w:cs="Times New Roman"/>
          <w:bCs/>
          <w:sz w:val="24"/>
          <w:szCs w:val="24"/>
        </w:rPr>
        <w:t xml:space="preserve"> mm for the Nanoclay &amp; Neat bars, and 25.6 mm for the Carbon Fiber, </w:t>
      </w:r>
      <w:r w:rsidR="00044962">
        <w:rPr>
          <w:rFonts w:ascii="Times New Roman" w:hAnsi="Times New Roman" w:cs="Times New Roman"/>
          <w:bCs/>
          <w:sz w:val="24"/>
          <w:szCs w:val="24"/>
        </w:rPr>
        <w:lastRenderedPageBreak/>
        <w:t xml:space="preserve">the crosshead speed was selected as described above as per section 10 of the </w:t>
      </w:r>
      <w:r w:rsidR="009F7DE6">
        <w:rPr>
          <w:rFonts w:ascii="Times New Roman" w:hAnsi="Times New Roman" w:cs="Times New Roman"/>
          <w:bCs/>
          <w:sz w:val="24"/>
          <w:szCs w:val="24"/>
        </w:rPr>
        <w:t xml:space="preserve">d790 test [1]. </w:t>
      </w:r>
    </w:p>
    <w:p w14:paraId="48772DC0" w14:textId="77777777" w:rsidR="006A64F4" w:rsidRPr="00C0287B" w:rsidRDefault="006A64F4" w:rsidP="00C0287B">
      <w:pPr>
        <w:rPr>
          <w:rFonts w:ascii="Times New Roman" w:hAnsi="Times New Roman" w:cs="Times New Roman"/>
          <w:b/>
          <w:caps/>
          <w:sz w:val="24"/>
          <w:szCs w:val="24"/>
        </w:rPr>
      </w:pPr>
    </w:p>
    <w:p w14:paraId="76EA8354" w14:textId="5B2EBAAA" w:rsidR="00FC6B59" w:rsidRPr="002C4C1A" w:rsidRDefault="00FC6B59" w:rsidP="00CC7C7E">
      <w:pPr>
        <w:pStyle w:val="ListParagraph"/>
        <w:numPr>
          <w:ilvl w:val="0"/>
          <w:numId w:val="6"/>
        </w:numPr>
        <w:rPr>
          <w:rFonts w:ascii="Times New Roman" w:hAnsi="Times New Roman" w:cs="Times New Roman"/>
          <w:b/>
          <w:sz w:val="24"/>
          <w:szCs w:val="24"/>
          <w:u w:val="single"/>
        </w:rPr>
      </w:pPr>
      <w:r w:rsidRPr="00CC7C7E">
        <w:rPr>
          <w:rFonts w:ascii="Times New Roman" w:hAnsi="Times New Roman" w:cs="Times New Roman"/>
          <w:b/>
          <w:caps/>
          <w:sz w:val="24"/>
          <w:szCs w:val="24"/>
        </w:rPr>
        <w:t xml:space="preserve">Results and </w:t>
      </w:r>
      <w:r w:rsidR="008F3C61">
        <w:rPr>
          <w:rFonts w:ascii="Times New Roman" w:hAnsi="Times New Roman" w:cs="Times New Roman"/>
          <w:b/>
          <w:caps/>
          <w:sz w:val="24"/>
          <w:szCs w:val="24"/>
        </w:rPr>
        <w:t>Discussion</w:t>
      </w:r>
      <w:r w:rsidR="006C209C">
        <w:rPr>
          <w:rFonts w:ascii="Times New Roman" w:hAnsi="Times New Roman" w:cs="Times New Roman"/>
          <w:b/>
          <w:caps/>
          <w:sz w:val="24"/>
          <w:szCs w:val="24"/>
        </w:rPr>
        <w:t xml:space="preserve"> </w:t>
      </w:r>
    </w:p>
    <w:p w14:paraId="60947AF5" w14:textId="05AF73CC" w:rsidR="002C4C1A" w:rsidRDefault="006660C1" w:rsidP="00FD16C8">
      <w:pPr>
        <w:spacing w:line="480" w:lineRule="auto"/>
        <w:ind w:firstLine="720"/>
        <w:rPr>
          <w:rFonts w:ascii="Times New Roman" w:eastAsiaTheme="minorEastAsia" w:hAnsi="Times New Roman" w:cs="Times New Roman"/>
          <w:bCs/>
          <w:sz w:val="24"/>
          <w:szCs w:val="24"/>
        </w:rPr>
      </w:pPr>
      <w:r>
        <w:rPr>
          <w:noProof/>
        </w:rPr>
        <w:drawing>
          <wp:anchor distT="0" distB="0" distL="114300" distR="114300" simplePos="0" relativeHeight="251659264" behindDoc="1" locked="0" layoutInCell="1" allowOverlap="1" wp14:anchorId="2F5D7C3E" wp14:editId="300CBBD3">
            <wp:simplePos x="0" y="0"/>
            <wp:positionH relativeFrom="column">
              <wp:posOffset>469127</wp:posOffset>
            </wp:positionH>
            <wp:positionV relativeFrom="paragraph">
              <wp:posOffset>2729368</wp:posOffset>
            </wp:positionV>
            <wp:extent cx="5231765" cy="2893695"/>
            <wp:effectExtent l="0" t="0" r="6985" b="1905"/>
            <wp:wrapTight wrapText="bothSides">
              <wp:wrapPolygon edited="0">
                <wp:start x="0" y="0"/>
                <wp:lineTo x="0" y="21472"/>
                <wp:lineTo x="21550" y="21472"/>
                <wp:lineTo x="21550" y="0"/>
                <wp:lineTo x="0" y="0"/>
              </wp:wrapPolygon>
            </wp:wrapTight>
            <wp:docPr id="1184394070" name="Chart 1">
              <a:extLst xmlns:a="http://schemas.openxmlformats.org/drawingml/2006/main">
                <a:ext uri="{FF2B5EF4-FFF2-40B4-BE49-F238E27FC236}">
                  <a16:creationId xmlns:a16="http://schemas.microsoft.com/office/drawing/2014/main" id="{402C8012-3BB1-1BD7-41DA-A7B4617703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r w:rsidR="007D145F">
        <w:rPr>
          <w:rFonts w:ascii="Times New Roman" w:eastAsiaTheme="minorEastAsia" w:hAnsi="Times New Roman" w:cs="Times New Roman"/>
          <w:bCs/>
          <w:sz w:val="24"/>
          <w:szCs w:val="24"/>
        </w:rPr>
        <w:t>This portion may divert in analysis, as the main group</w:t>
      </w:r>
      <w:r w:rsidR="00D20FAE">
        <w:rPr>
          <w:rFonts w:ascii="Times New Roman" w:eastAsiaTheme="minorEastAsia" w:hAnsi="Times New Roman" w:cs="Times New Roman"/>
          <w:bCs/>
          <w:sz w:val="24"/>
          <w:szCs w:val="24"/>
        </w:rPr>
        <w:t>-3</w:t>
      </w:r>
      <w:r w:rsidR="007D145F">
        <w:rPr>
          <w:rFonts w:ascii="Times New Roman" w:eastAsiaTheme="minorEastAsia" w:hAnsi="Times New Roman" w:cs="Times New Roman"/>
          <w:bCs/>
          <w:sz w:val="24"/>
          <w:szCs w:val="24"/>
        </w:rPr>
        <w:t xml:space="preserve"> samples were </w:t>
      </w:r>
      <w:r w:rsidR="00DC486C">
        <w:rPr>
          <w:rFonts w:ascii="Times New Roman" w:eastAsiaTheme="minorEastAsia" w:hAnsi="Times New Roman" w:cs="Times New Roman"/>
          <w:bCs/>
          <w:sz w:val="24"/>
          <w:szCs w:val="24"/>
        </w:rPr>
        <w:t>processed within Excel, using the standard format to create the graphs shown later.</w:t>
      </w:r>
      <w:r w:rsidR="00D20FAE">
        <w:rPr>
          <w:rFonts w:ascii="Times New Roman" w:eastAsiaTheme="minorEastAsia" w:hAnsi="Times New Roman" w:cs="Times New Roman"/>
          <w:bCs/>
          <w:sz w:val="24"/>
          <w:szCs w:val="24"/>
        </w:rPr>
        <w:t xml:space="preserve"> The creation of a (.csv) file handling and data processing Jupyter notebook </w:t>
      </w:r>
      <w:r w:rsidR="001C7A08">
        <w:rPr>
          <w:rFonts w:ascii="Times New Roman" w:eastAsiaTheme="minorEastAsia" w:hAnsi="Times New Roman" w:cs="Times New Roman"/>
          <w:bCs/>
          <w:sz w:val="24"/>
          <w:szCs w:val="24"/>
        </w:rPr>
        <w:t xml:space="preserve">coded in Python using the standard Pandas &amp; SciPy packages </w:t>
      </w:r>
      <w:r w:rsidR="001478AC">
        <w:rPr>
          <w:rFonts w:ascii="Times New Roman" w:eastAsiaTheme="minorEastAsia" w:hAnsi="Times New Roman" w:cs="Times New Roman"/>
          <w:bCs/>
          <w:sz w:val="24"/>
          <w:szCs w:val="24"/>
        </w:rPr>
        <w:t xml:space="preserve">for data handling and curve fit analysis respectively. Here there can be a </w:t>
      </w:r>
      <w:r w:rsidR="00FD16C8">
        <w:rPr>
          <w:rFonts w:ascii="Times New Roman" w:eastAsiaTheme="minorEastAsia" w:hAnsi="Times New Roman" w:cs="Times New Roman"/>
          <w:bCs/>
          <w:sz w:val="24"/>
          <w:szCs w:val="24"/>
        </w:rPr>
        <w:t>further</w:t>
      </w:r>
      <w:r w:rsidR="001478AC">
        <w:rPr>
          <w:rFonts w:ascii="Times New Roman" w:eastAsiaTheme="minorEastAsia" w:hAnsi="Times New Roman" w:cs="Times New Roman"/>
          <w:bCs/>
          <w:sz w:val="24"/>
          <w:szCs w:val="24"/>
        </w:rPr>
        <w:t xml:space="preserve"> analysis conducted on the handling of the data streamlined versus </w:t>
      </w:r>
      <w:r w:rsidR="00FD16C8">
        <w:rPr>
          <w:rFonts w:ascii="Times New Roman" w:eastAsiaTheme="minorEastAsia" w:hAnsi="Times New Roman" w:cs="Times New Roman"/>
          <w:bCs/>
          <w:sz w:val="24"/>
          <w:szCs w:val="24"/>
        </w:rPr>
        <w:t>performing</w:t>
      </w:r>
      <w:r w:rsidR="001478AC">
        <w:rPr>
          <w:rFonts w:ascii="Times New Roman" w:eastAsiaTheme="minorEastAsia" w:hAnsi="Times New Roman" w:cs="Times New Roman"/>
          <w:bCs/>
          <w:sz w:val="24"/>
          <w:szCs w:val="24"/>
        </w:rPr>
        <w:t xml:space="preserve"> </w:t>
      </w:r>
      <w:r w:rsidR="00FD16C8">
        <w:rPr>
          <w:rFonts w:ascii="Times New Roman" w:eastAsiaTheme="minorEastAsia" w:hAnsi="Times New Roman" w:cs="Times New Roman"/>
          <w:bCs/>
          <w:sz w:val="24"/>
          <w:szCs w:val="24"/>
        </w:rPr>
        <w:t>analysis individually.</w:t>
      </w:r>
      <w:r w:rsidRPr="006660C1">
        <w:rPr>
          <w:noProof/>
        </w:rPr>
        <w:t xml:space="preserve"> </w:t>
      </w:r>
    </w:p>
    <w:p w14:paraId="1729ACEB" w14:textId="7FC83646" w:rsidR="000F2454" w:rsidRDefault="000F2454" w:rsidP="006660C1">
      <w:pPr>
        <w:spacing w:line="480" w:lineRule="auto"/>
        <w:ind w:firstLine="720"/>
        <w:jc w:val="center"/>
        <w:rPr>
          <w:rFonts w:ascii="Times New Roman" w:eastAsiaTheme="minorEastAsia" w:hAnsi="Times New Roman" w:cs="Times New Roman"/>
          <w:bCs/>
          <w:sz w:val="24"/>
          <w:szCs w:val="24"/>
        </w:rPr>
      </w:pPr>
    </w:p>
    <w:p w14:paraId="52D7C208" w14:textId="47A06DC1" w:rsidR="006660C1" w:rsidRDefault="00217140" w:rsidP="006660C1">
      <w:pPr>
        <w:spacing w:line="480" w:lineRule="auto"/>
        <w:ind w:firstLine="720"/>
        <w:jc w:val="center"/>
        <w:rPr>
          <w:rFonts w:ascii="Times New Roman" w:eastAsiaTheme="minorEastAsia" w:hAnsi="Times New Roman" w:cs="Times New Roman"/>
          <w:bCs/>
          <w:sz w:val="24"/>
          <w:szCs w:val="24"/>
        </w:rPr>
      </w:pPr>
      <w:r>
        <w:rPr>
          <w:noProof/>
        </w:rPr>
        <w:lastRenderedPageBreak/>
        <w:drawing>
          <wp:anchor distT="0" distB="0" distL="114300" distR="114300" simplePos="0" relativeHeight="251666432" behindDoc="1" locked="0" layoutInCell="1" allowOverlap="1" wp14:anchorId="1C4E3161" wp14:editId="709F67F1">
            <wp:simplePos x="0" y="0"/>
            <wp:positionH relativeFrom="margin">
              <wp:align>right</wp:align>
            </wp:positionH>
            <wp:positionV relativeFrom="paragraph">
              <wp:posOffset>31529</wp:posOffset>
            </wp:positionV>
            <wp:extent cx="5467350" cy="3100070"/>
            <wp:effectExtent l="0" t="0" r="0" b="5080"/>
            <wp:wrapTight wrapText="bothSides">
              <wp:wrapPolygon edited="0">
                <wp:start x="0" y="0"/>
                <wp:lineTo x="0" y="21503"/>
                <wp:lineTo x="21525" y="21503"/>
                <wp:lineTo x="21525" y="0"/>
                <wp:lineTo x="0" y="0"/>
              </wp:wrapPolygon>
            </wp:wrapTight>
            <wp:docPr id="1672911525" name="Chart 1">
              <a:extLst xmlns:a="http://schemas.openxmlformats.org/drawingml/2006/main">
                <a:ext uri="{FF2B5EF4-FFF2-40B4-BE49-F238E27FC236}">
                  <a16:creationId xmlns:a16="http://schemas.microsoft.com/office/drawing/2014/main" id="{F7D9883C-196F-4A36-90F0-8744E5765B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sidR="006217F5">
        <w:rPr>
          <w:noProof/>
        </w:rPr>
        <w:drawing>
          <wp:anchor distT="0" distB="0" distL="114300" distR="114300" simplePos="0" relativeHeight="251661312" behindDoc="1" locked="0" layoutInCell="1" allowOverlap="1" wp14:anchorId="296DC337" wp14:editId="3CD050EA">
            <wp:simplePos x="0" y="0"/>
            <wp:positionH relativeFrom="column">
              <wp:posOffset>429260</wp:posOffset>
            </wp:positionH>
            <wp:positionV relativeFrom="paragraph">
              <wp:posOffset>3458210</wp:posOffset>
            </wp:positionV>
            <wp:extent cx="5462270" cy="3291840"/>
            <wp:effectExtent l="0" t="0" r="5080" b="3810"/>
            <wp:wrapTight wrapText="bothSides">
              <wp:wrapPolygon edited="0">
                <wp:start x="0" y="0"/>
                <wp:lineTo x="0" y="21500"/>
                <wp:lineTo x="21545" y="21500"/>
                <wp:lineTo x="21545" y="0"/>
                <wp:lineTo x="0" y="0"/>
              </wp:wrapPolygon>
            </wp:wrapTight>
            <wp:docPr id="1351706092" name="Chart 1">
              <a:extLst xmlns:a="http://schemas.openxmlformats.org/drawingml/2006/main">
                <a:ext uri="{FF2B5EF4-FFF2-40B4-BE49-F238E27FC236}">
                  <a16:creationId xmlns:a16="http://schemas.microsoft.com/office/drawing/2014/main" id="{B70BCFD9-DC34-067E-1DB9-F1BA6B5C5EA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r w:rsidRPr="00217140">
        <w:rPr>
          <w:noProof/>
        </w:rPr>
        <w:t xml:space="preserve"> </w:t>
      </w:r>
    </w:p>
    <w:p w14:paraId="1C16F7BF" w14:textId="79C93924" w:rsidR="006660C1" w:rsidRDefault="006660C1" w:rsidP="006660C1">
      <w:pPr>
        <w:spacing w:line="480" w:lineRule="auto"/>
        <w:ind w:firstLine="720"/>
        <w:jc w:val="center"/>
        <w:rPr>
          <w:rFonts w:ascii="Times New Roman" w:eastAsiaTheme="minorEastAsia" w:hAnsi="Times New Roman" w:cs="Times New Roman"/>
          <w:bCs/>
          <w:sz w:val="24"/>
          <w:szCs w:val="24"/>
        </w:rPr>
      </w:pPr>
    </w:p>
    <w:p w14:paraId="5F3A1893" w14:textId="291CD1F2" w:rsidR="006217F5" w:rsidRDefault="006217F5" w:rsidP="006660C1">
      <w:pPr>
        <w:spacing w:line="480" w:lineRule="auto"/>
        <w:ind w:firstLine="720"/>
        <w:jc w:val="center"/>
        <w:rPr>
          <w:rFonts w:ascii="Times New Roman" w:eastAsiaTheme="minorEastAsia" w:hAnsi="Times New Roman" w:cs="Times New Roman"/>
          <w:bCs/>
          <w:sz w:val="24"/>
          <w:szCs w:val="24"/>
        </w:rPr>
      </w:pPr>
    </w:p>
    <w:p w14:paraId="54D0EB6B" w14:textId="7BC2D6DD" w:rsidR="006217F5" w:rsidRDefault="006217F5" w:rsidP="006660C1">
      <w:pPr>
        <w:spacing w:line="480" w:lineRule="auto"/>
        <w:ind w:firstLine="720"/>
        <w:jc w:val="center"/>
        <w:rPr>
          <w:rFonts w:ascii="Times New Roman" w:eastAsiaTheme="minorEastAsia" w:hAnsi="Times New Roman" w:cs="Times New Roman"/>
          <w:bCs/>
          <w:sz w:val="24"/>
          <w:szCs w:val="24"/>
        </w:rPr>
      </w:pPr>
    </w:p>
    <w:p w14:paraId="6C8DE8B0" w14:textId="417D7DC5" w:rsidR="006217F5" w:rsidRDefault="00217140" w:rsidP="006660C1">
      <w:pPr>
        <w:spacing w:line="480" w:lineRule="auto"/>
        <w:ind w:firstLine="720"/>
        <w:jc w:val="center"/>
        <w:rPr>
          <w:rFonts w:ascii="Times New Roman" w:eastAsiaTheme="minorEastAsia" w:hAnsi="Times New Roman" w:cs="Times New Roman"/>
          <w:bCs/>
          <w:sz w:val="24"/>
          <w:szCs w:val="24"/>
        </w:rPr>
      </w:pPr>
      <w:r>
        <w:rPr>
          <w:noProof/>
        </w:rPr>
        <w:lastRenderedPageBreak/>
        <w:drawing>
          <wp:inline distT="0" distB="0" distL="0" distR="0" wp14:anchorId="064ED286" wp14:editId="3C23FBE0">
            <wp:extent cx="5335326" cy="3617623"/>
            <wp:effectExtent l="0" t="0" r="0" b="1905"/>
            <wp:docPr id="312416355" name="Chart 1">
              <a:extLst xmlns:a="http://schemas.openxmlformats.org/drawingml/2006/main">
                <a:ext uri="{FF2B5EF4-FFF2-40B4-BE49-F238E27FC236}">
                  <a16:creationId xmlns:a16="http://schemas.microsoft.com/office/drawing/2014/main" id="{5565955B-5886-468D-A28D-090B9BB51E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8A852F8" w14:textId="1564EA7F" w:rsidR="006660C1" w:rsidRDefault="00217140" w:rsidP="006660C1">
      <w:pPr>
        <w:spacing w:line="480" w:lineRule="auto"/>
        <w:ind w:firstLine="720"/>
        <w:jc w:val="center"/>
        <w:rPr>
          <w:rFonts w:ascii="Times New Roman" w:eastAsiaTheme="minorEastAsia" w:hAnsi="Times New Roman" w:cs="Times New Roman"/>
          <w:bCs/>
          <w:sz w:val="24"/>
          <w:szCs w:val="24"/>
        </w:rPr>
      </w:pPr>
      <w:r>
        <w:rPr>
          <w:noProof/>
        </w:rPr>
        <w:drawing>
          <wp:anchor distT="0" distB="0" distL="114300" distR="114300" simplePos="0" relativeHeight="251662336" behindDoc="1" locked="0" layoutInCell="1" allowOverlap="1" wp14:anchorId="29138F1B" wp14:editId="5AB82DF8">
            <wp:simplePos x="0" y="0"/>
            <wp:positionH relativeFrom="column">
              <wp:posOffset>548005</wp:posOffset>
            </wp:positionH>
            <wp:positionV relativeFrom="paragraph">
              <wp:posOffset>179070</wp:posOffset>
            </wp:positionV>
            <wp:extent cx="5342890" cy="3569970"/>
            <wp:effectExtent l="0" t="0" r="0" b="0"/>
            <wp:wrapTight wrapText="bothSides">
              <wp:wrapPolygon edited="0">
                <wp:start x="0" y="0"/>
                <wp:lineTo x="0" y="21439"/>
                <wp:lineTo x="21487" y="21439"/>
                <wp:lineTo x="21487" y="0"/>
                <wp:lineTo x="0" y="0"/>
              </wp:wrapPolygon>
            </wp:wrapTight>
            <wp:docPr id="1271418276" name="Chart 1">
              <a:extLst xmlns:a="http://schemas.openxmlformats.org/drawingml/2006/main">
                <a:ext uri="{FF2B5EF4-FFF2-40B4-BE49-F238E27FC236}">
                  <a16:creationId xmlns:a16="http://schemas.microsoft.com/office/drawing/2014/main" id="{09FF2536-19CD-582C-9A60-AC4930F324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p>
    <w:p w14:paraId="0BAD6B64" w14:textId="7C02A8A9" w:rsidR="006660C1" w:rsidRDefault="006660C1" w:rsidP="006660C1">
      <w:pPr>
        <w:spacing w:line="480" w:lineRule="auto"/>
        <w:ind w:firstLine="720"/>
        <w:jc w:val="center"/>
        <w:rPr>
          <w:rFonts w:ascii="Times New Roman" w:eastAsiaTheme="minorEastAsia" w:hAnsi="Times New Roman" w:cs="Times New Roman"/>
          <w:bCs/>
          <w:sz w:val="24"/>
          <w:szCs w:val="24"/>
        </w:rPr>
      </w:pPr>
    </w:p>
    <w:p w14:paraId="188484B3" w14:textId="42745E59" w:rsidR="006660C1" w:rsidRDefault="006660C1" w:rsidP="006660C1">
      <w:pPr>
        <w:spacing w:line="480" w:lineRule="auto"/>
        <w:ind w:firstLine="720"/>
        <w:jc w:val="center"/>
        <w:rPr>
          <w:rFonts w:ascii="Times New Roman" w:eastAsiaTheme="minorEastAsia" w:hAnsi="Times New Roman" w:cs="Times New Roman"/>
          <w:bCs/>
          <w:sz w:val="24"/>
          <w:szCs w:val="24"/>
        </w:rPr>
      </w:pPr>
    </w:p>
    <w:p w14:paraId="6AA85876" w14:textId="653FC10E" w:rsidR="006660C1" w:rsidRDefault="00FA2858" w:rsidP="006660C1">
      <w:pPr>
        <w:spacing w:line="480" w:lineRule="auto"/>
        <w:ind w:firstLine="720"/>
        <w:jc w:val="center"/>
        <w:rPr>
          <w:rFonts w:ascii="Times New Roman" w:eastAsiaTheme="minorEastAsia" w:hAnsi="Times New Roman" w:cs="Times New Roman"/>
          <w:bCs/>
          <w:sz w:val="24"/>
          <w:szCs w:val="24"/>
        </w:rPr>
      </w:pPr>
      <w:r>
        <w:rPr>
          <w:noProof/>
        </w:rPr>
        <w:drawing>
          <wp:anchor distT="0" distB="0" distL="114300" distR="114300" simplePos="0" relativeHeight="251663360" behindDoc="1" locked="0" layoutInCell="1" allowOverlap="1" wp14:anchorId="4563B2D4" wp14:editId="3A1DE5DA">
            <wp:simplePos x="0" y="0"/>
            <wp:positionH relativeFrom="column">
              <wp:posOffset>588231</wp:posOffset>
            </wp:positionH>
            <wp:positionV relativeFrom="paragraph">
              <wp:posOffset>7731</wp:posOffset>
            </wp:positionV>
            <wp:extent cx="4921250" cy="3116580"/>
            <wp:effectExtent l="0" t="0" r="0" b="7620"/>
            <wp:wrapTight wrapText="bothSides">
              <wp:wrapPolygon edited="0">
                <wp:start x="0" y="0"/>
                <wp:lineTo x="0" y="21521"/>
                <wp:lineTo x="21489" y="21521"/>
                <wp:lineTo x="21489" y="0"/>
                <wp:lineTo x="0" y="0"/>
              </wp:wrapPolygon>
            </wp:wrapTight>
            <wp:docPr id="1550845528" name="Chart 1">
              <a:extLst xmlns:a="http://schemas.openxmlformats.org/drawingml/2006/main">
                <a:ext uri="{FF2B5EF4-FFF2-40B4-BE49-F238E27FC236}">
                  <a16:creationId xmlns:a16="http://schemas.microsoft.com/office/drawing/2014/main" id="{B68FA4D2-DF91-4955-A63D-934BD596B0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p>
    <w:p w14:paraId="2E941A68" w14:textId="27E8B350" w:rsidR="006660C1" w:rsidRDefault="006660C1" w:rsidP="006660C1">
      <w:pPr>
        <w:spacing w:line="480" w:lineRule="auto"/>
        <w:ind w:firstLine="720"/>
        <w:jc w:val="center"/>
        <w:rPr>
          <w:rFonts w:ascii="Times New Roman" w:eastAsiaTheme="minorEastAsia" w:hAnsi="Times New Roman" w:cs="Times New Roman"/>
          <w:bCs/>
          <w:sz w:val="24"/>
          <w:szCs w:val="24"/>
        </w:rPr>
      </w:pPr>
    </w:p>
    <w:p w14:paraId="7BA9EB39" w14:textId="4C19F0A2" w:rsidR="006660C1" w:rsidRDefault="006660C1" w:rsidP="006660C1">
      <w:pPr>
        <w:spacing w:line="480" w:lineRule="auto"/>
        <w:ind w:firstLine="720"/>
        <w:jc w:val="center"/>
        <w:rPr>
          <w:rFonts w:ascii="Times New Roman" w:eastAsiaTheme="minorEastAsia" w:hAnsi="Times New Roman" w:cs="Times New Roman"/>
          <w:bCs/>
          <w:sz w:val="24"/>
          <w:szCs w:val="24"/>
        </w:rPr>
      </w:pPr>
    </w:p>
    <w:p w14:paraId="0616A4ED" w14:textId="11CCA143" w:rsidR="006660C1" w:rsidRDefault="006660C1" w:rsidP="006660C1">
      <w:pPr>
        <w:spacing w:line="480" w:lineRule="auto"/>
        <w:ind w:firstLine="720"/>
        <w:jc w:val="center"/>
        <w:rPr>
          <w:rFonts w:ascii="Times New Roman" w:eastAsiaTheme="minorEastAsia" w:hAnsi="Times New Roman" w:cs="Times New Roman"/>
          <w:bCs/>
          <w:sz w:val="24"/>
          <w:szCs w:val="24"/>
        </w:rPr>
      </w:pPr>
    </w:p>
    <w:p w14:paraId="4AE4432B" w14:textId="50A2ECD8" w:rsidR="00FA2858" w:rsidRDefault="00FA2858" w:rsidP="006660C1">
      <w:pPr>
        <w:spacing w:line="480" w:lineRule="auto"/>
        <w:ind w:firstLine="720"/>
        <w:jc w:val="center"/>
        <w:rPr>
          <w:rFonts w:ascii="Times New Roman" w:eastAsiaTheme="minorEastAsia" w:hAnsi="Times New Roman" w:cs="Times New Roman"/>
          <w:bCs/>
          <w:sz w:val="24"/>
          <w:szCs w:val="24"/>
        </w:rPr>
      </w:pPr>
    </w:p>
    <w:p w14:paraId="6461492A" w14:textId="12981EAC" w:rsidR="00FA2858" w:rsidRDefault="00FA2858" w:rsidP="006660C1">
      <w:pPr>
        <w:spacing w:line="480" w:lineRule="auto"/>
        <w:ind w:firstLine="720"/>
        <w:jc w:val="center"/>
        <w:rPr>
          <w:rFonts w:ascii="Times New Roman" w:eastAsiaTheme="minorEastAsia" w:hAnsi="Times New Roman" w:cs="Times New Roman"/>
          <w:bCs/>
          <w:sz w:val="24"/>
          <w:szCs w:val="24"/>
        </w:rPr>
      </w:pPr>
    </w:p>
    <w:p w14:paraId="63DE4656" w14:textId="55CE08CD" w:rsidR="00FA2858" w:rsidRDefault="00FA2858" w:rsidP="006660C1">
      <w:pPr>
        <w:spacing w:line="480" w:lineRule="auto"/>
        <w:ind w:firstLine="720"/>
        <w:jc w:val="center"/>
        <w:rPr>
          <w:rFonts w:ascii="Times New Roman" w:eastAsiaTheme="minorEastAsia" w:hAnsi="Times New Roman" w:cs="Times New Roman"/>
          <w:bCs/>
          <w:sz w:val="24"/>
          <w:szCs w:val="24"/>
        </w:rPr>
      </w:pPr>
    </w:p>
    <w:p w14:paraId="068D4090" w14:textId="1A568624" w:rsidR="00FA2858" w:rsidRDefault="00FA2858" w:rsidP="006660C1">
      <w:pPr>
        <w:spacing w:line="480" w:lineRule="auto"/>
        <w:ind w:firstLine="720"/>
        <w:jc w:val="center"/>
        <w:rPr>
          <w:rFonts w:ascii="Times New Roman" w:eastAsiaTheme="minorEastAsia" w:hAnsi="Times New Roman" w:cs="Times New Roman"/>
          <w:bCs/>
          <w:sz w:val="24"/>
          <w:szCs w:val="24"/>
        </w:rPr>
      </w:pPr>
      <w:r>
        <w:rPr>
          <w:noProof/>
        </w:rPr>
        <w:drawing>
          <wp:anchor distT="0" distB="0" distL="114300" distR="114300" simplePos="0" relativeHeight="251664384" behindDoc="1" locked="0" layoutInCell="1" allowOverlap="1" wp14:anchorId="76C9D019" wp14:editId="0464D28C">
            <wp:simplePos x="0" y="0"/>
            <wp:positionH relativeFrom="margin">
              <wp:align>center</wp:align>
            </wp:positionH>
            <wp:positionV relativeFrom="paragraph">
              <wp:posOffset>521197</wp:posOffset>
            </wp:positionV>
            <wp:extent cx="4993005" cy="3005455"/>
            <wp:effectExtent l="0" t="0" r="0" b="4445"/>
            <wp:wrapTight wrapText="bothSides">
              <wp:wrapPolygon edited="0">
                <wp:start x="0" y="0"/>
                <wp:lineTo x="0" y="21495"/>
                <wp:lineTo x="21509" y="21495"/>
                <wp:lineTo x="21509" y="0"/>
                <wp:lineTo x="0" y="0"/>
              </wp:wrapPolygon>
            </wp:wrapTight>
            <wp:docPr id="772960171" name="Chart 1">
              <a:extLst xmlns:a="http://schemas.openxmlformats.org/drawingml/2006/main">
                <a:ext uri="{FF2B5EF4-FFF2-40B4-BE49-F238E27FC236}">
                  <a16:creationId xmlns:a16="http://schemas.microsoft.com/office/drawing/2014/main" id="{3948CD4F-DD2A-6EB1-7639-C91665021F0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p>
    <w:p w14:paraId="37EBDD9A" w14:textId="711DABD9" w:rsidR="00FA2858" w:rsidRDefault="00FA2858" w:rsidP="006660C1">
      <w:pPr>
        <w:spacing w:line="480" w:lineRule="auto"/>
        <w:ind w:firstLine="720"/>
        <w:jc w:val="center"/>
        <w:rPr>
          <w:rFonts w:ascii="Times New Roman" w:eastAsiaTheme="minorEastAsia" w:hAnsi="Times New Roman" w:cs="Times New Roman"/>
          <w:bCs/>
          <w:sz w:val="24"/>
          <w:szCs w:val="24"/>
        </w:rPr>
      </w:pPr>
    </w:p>
    <w:p w14:paraId="2C1EA825" w14:textId="25E9F5BB" w:rsidR="00FA2858" w:rsidRDefault="008B6E49" w:rsidP="008B6E49">
      <w:pPr>
        <w:spacing w:line="480" w:lineRule="auto"/>
        <w:rPr>
          <w:rFonts w:ascii="Times New Roman" w:eastAsiaTheme="minorEastAsia" w:hAnsi="Times New Roman" w:cs="Times New Roman"/>
          <w:bCs/>
          <w:sz w:val="24"/>
          <w:szCs w:val="24"/>
        </w:rPr>
      </w:pPr>
      <w:r>
        <w:rPr>
          <w:noProof/>
        </w:rPr>
        <w:lastRenderedPageBreak/>
        <w:drawing>
          <wp:anchor distT="0" distB="0" distL="114300" distR="114300" simplePos="0" relativeHeight="251665408" behindDoc="1" locked="0" layoutInCell="1" allowOverlap="1" wp14:anchorId="79C6C0B6" wp14:editId="0570E476">
            <wp:simplePos x="0" y="0"/>
            <wp:positionH relativeFrom="margin">
              <wp:posOffset>532130</wp:posOffset>
            </wp:positionH>
            <wp:positionV relativeFrom="paragraph">
              <wp:posOffset>596265</wp:posOffset>
            </wp:positionV>
            <wp:extent cx="5184140" cy="3347085"/>
            <wp:effectExtent l="0" t="0" r="0" b="5715"/>
            <wp:wrapTight wrapText="bothSides">
              <wp:wrapPolygon edited="0">
                <wp:start x="0" y="0"/>
                <wp:lineTo x="0" y="21514"/>
                <wp:lineTo x="21510" y="21514"/>
                <wp:lineTo x="21510" y="0"/>
                <wp:lineTo x="0" y="0"/>
              </wp:wrapPolygon>
            </wp:wrapTight>
            <wp:docPr id="1925050916" name="Chart 1">
              <a:extLst xmlns:a="http://schemas.openxmlformats.org/drawingml/2006/main">
                <a:ext uri="{FF2B5EF4-FFF2-40B4-BE49-F238E27FC236}">
                  <a16:creationId xmlns:a16="http://schemas.microsoft.com/office/drawing/2014/main" id="{FC8FC47C-8C53-4FB3-99A3-39A1F309FF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p>
    <w:p w14:paraId="48180943" w14:textId="72D30EC1" w:rsidR="00FA2858" w:rsidRDefault="00FA2858" w:rsidP="006660C1">
      <w:pPr>
        <w:spacing w:line="480" w:lineRule="auto"/>
        <w:ind w:firstLine="720"/>
        <w:jc w:val="center"/>
        <w:rPr>
          <w:rFonts w:ascii="Times New Roman" w:eastAsiaTheme="minorEastAsia" w:hAnsi="Times New Roman" w:cs="Times New Roman"/>
          <w:bCs/>
          <w:sz w:val="24"/>
          <w:szCs w:val="24"/>
        </w:rPr>
      </w:pPr>
    </w:p>
    <w:p w14:paraId="7C97CFFF" w14:textId="77777777" w:rsidR="006660C1" w:rsidRDefault="006660C1" w:rsidP="008B6E49">
      <w:pPr>
        <w:spacing w:line="480" w:lineRule="auto"/>
        <w:rPr>
          <w:rFonts w:ascii="Times New Roman" w:eastAsiaTheme="minorEastAsia" w:hAnsi="Times New Roman" w:cs="Times New Roman"/>
          <w:bCs/>
          <w:sz w:val="24"/>
          <w:szCs w:val="24"/>
        </w:rPr>
      </w:pPr>
    </w:p>
    <w:p w14:paraId="6E0417F5" w14:textId="77777777" w:rsidR="006660C1" w:rsidRDefault="006660C1" w:rsidP="00347F0D">
      <w:pPr>
        <w:spacing w:line="480" w:lineRule="auto"/>
        <w:ind w:firstLine="720"/>
        <w:jc w:val="center"/>
        <w:rPr>
          <w:rFonts w:ascii="Times New Roman" w:eastAsiaTheme="minorEastAsia" w:hAnsi="Times New Roman" w:cs="Times New Roman"/>
          <w:bCs/>
          <w:sz w:val="24"/>
          <w:szCs w:val="24"/>
        </w:rPr>
      </w:pPr>
    </w:p>
    <w:p w14:paraId="73FE4742" w14:textId="15789CAC" w:rsidR="006D32C0" w:rsidRDefault="000410E9" w:rsidP="00765BC9">
      <w:pPr>
        <w:spacing w:line="480" w:lineRule="auto"/>
        <w:ind w:firstLine="720"/>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 xml:space="preserve">The following is the results of Python data processing, </w:t>
      </w:r>
      <w:r w:rsidR="004F4A0C">
        <w:rPr>
          <w:rFonts w:ascii="Times New Roman" w:eastAsiaTheme="minorEastAsia" w:hAnsi="Times New Roman" w:cs="Times New Roman"/>
          <w:bCs/>
          <w:sz w:val="24"/>
          <w:szCs w:val="24"/>
        </w:rPr>
        <w:t>unfortunately</w:t>
      </w:r>
      <w:r>
        <w:rPr>
          <w:rFonts w:ascii="Times New Roman" w:eastAsiaTheme="minorEastAsia" w:hAnsi="Times New Roman" w:cs="Times New Roman"/>
          <w:bCs/>
          <w:sz w:val="24"/>
          <w:szCs w:val="24"/>
        </w:rPr>
        <w:t xml:space="preserve"> </w:t>
      </w:r>
      <w:r w:rsidR="004F4A0C">
        <w:rPr>
          <w:rFonts w:ascii="Times New Roman" w:eastAsiaTheme="minorEastAsia" w:hAnsi="Times New Roman" w:cs="Times New Roman"/>
          <w:bCs/>
          <w:sz w:val="24"/>
          <w:szCs w:val="24"/>
        </w:rPr>
        <w:t>the</w:t>
      </w:r>
      <w:r>
        <w:rPr>
          <w:rFonts w:ascii="Times New Roman" w:eastAsiaTheme="minorEastAsia" w:hAnsi="Times New Roman" w:cs="Times New Roman"/>
          <w:bCs/>
          <w:sz w:val="24"/>
          <w:szCs w:val="24"/>
        </w:rPr>
        <w:t xml:space="preserve"> peak detection </w:t>
      </w:r>
      <w:r w:rsidR="004F4A0C">
        <w:rPr>
          <w:rFonts w:ascii="Times New Roman" w:eastAsiaTheme="minorEastAsia" w:hAnsi="Times New Roman" w:cs="Times New Roman"/>
          <w:bCs/>
          <w:sz w:val="24"/>
          <w:szCs w:val="24"/>
        </w:rPr>
        <w:t xml:space="preserve">was not as accurate as </w:t>
      </w:r>
      <w:r w:rsidR="005C0A46">
        <w:rPr>
          <w:rFonts w:ascii="Times New Roman" w:eastAsiaTheme="minorEastAsia" w:hAnsi="Times New Roman" w:cs="Times New Roman"/>
          <w:bCs/>
          <w:sz w:val="24"/>
          <w:szCs w:val="24"/>
        </w:rPr>
        <w:t>it could have been</w:t>
      </w:r>
      <w:r>
        <w:rPr>
          <w:rFonts w:ascii="Times New Roman" w:eastAsiaTheme="minorEastAsia" w:hAnsi="Times New Roman" w:cs="Times New Roman"/>
          <w:bCs/>
          <w:sz w:val="24"/>
          <w:szCs w:val="24"/>
        </w:rPr>
        <w:t xml:space="preserve"> given the time.</w:t>
      </w:r>
      <w:r w:rsidR="005C0A46">
        <w:rPr>
          <w:rFonts w:ascii="Times New Roman" w:eastAsiaTheme="minorEastAsia" w:hAnsi="Times New Roman" w:cs="Times New Roman"/>
          <w:bCs/>
          <w:sz w:val="24"/>
          <w:szCs w:val="24"/>
        </w:rPr>
        <w:t xml:space="preserve"> However, this serves to provide a table of averages over the 12 total data files</w:t>
      </w:r>
      <w:r w:rsidR="00347F0D">
        <w:rPr>
          <w:rFonts w:ascii="Times New Roman" w:eastAsiaTheme="minorEastAsia" w:hAnsi="Times New Roman" w:cs="Times New Roman"/>
          <w:bCs/>
          <w:sz w:val="24"/>
          <w:szCs w:val="24"/>
        </w:rPr>
        <w:t xml:space="preserve">. It can be seen that the data for Group-3 Carbon Fiber (Dry) was not as accurate as it could have been. This was mitigated as Group-3’s data was reprocessed by hand as described within the laboratory lecture. </w:t>
      </w:r>
      <w:r w:rsidR="006D32C0">
        <w:rPr>
          <w:rFonts w:ascii="Times New Roman" w:eastAsiaTheme="minorEastAsia" w:hAnsi="Times New Roman" w:cs="Times New Roman"/>
          <w:bCs/>
          <w:sz w:val="24"/>
          <w:szCs w:val="24"/>
        </w:rPr>
        <w:t xml:space="preserve">The source code can be found at the following </w:t>
      </w:r>
      <w:r w:rsidR="00725BEC">
        <w:rPr>
          <w:rFonts w:ascii="Times New Roman" w:eastAsiaTheme="minorEastAsia" w:hAnsi="Times New Roman" w:cs="Times New Roman"/>
          <w:bCs/>
          <w:sz w:val="24"/>
          <w:szCs w:val="24"/>
        </w:rPr>
        <w:t>GitHub</w:t>
      </w:r>
      <w:r w:rsidR="006D32C0">
        <w:rPr>
          <w:rFonts w:ascii="Times New Roman" w:eastAsiaTheme="minorEastAsia" w:hAnsi="Times New Roman" w:cs="Times New Roman"/>
          <w:bCs/>
          <w:sz w:val="24"/>
          <w:szCs w:val="24"/>
        </w:rPr>
        <w:t xml:space="preserve"> repository:</w:t>
      </w:r>
      <w:r w:rsidR="00765BC9">
        <w:rPr>
          <w:rFonts w:ascii="Times New Roman" w:eastAsiaTheme="minorEastAsia" w:hAnsi="Times New Roman" w:cs="Times New Roman"/>
          <w:bCs/>
          <w:sz w:val="24"/>
          <w:szCs w:val="24"/>
        </w:rPr>
        <w:t xml:space="preserve"> </w:t>
      </w:r>
      <w:hyperlink r:id="rId17" w:history="1">
        <w:r w:rsidR="00765BC9" w:rsidRPr="00E6243D">
          <w:rPr>
            <w:rStyle w:val="Hyperlink"/>
            <w:rFonts w:ascii="Times New Roman" w:eastAsiaTheme="minorEastAsia" w:hAnsi="Times New Roman" w:cs="Times New Roman"/>
            <w:bCs/>
            <w:sz w:val="24"/>
            <w:szCs w:val="24"/>
          </w:rPr>
          <w:t>https://github.com/evan-a-blosser-1/AME4832-Lab-4</w:t>
        </w:r>
      </w:hyperlink>
      <w:r w:rsidR="00765BC9">
        <w:rPr>
          <w:rFonts w:ascii="Times New Roman" w:eastAsiaTheme="minorEastAsia" w:hAnsi="Times New Roman" w:cs="Times New Roman"/>
          <w:bCs/>
          <w:sz w:val="24"/>
          <w:szCs w:val="24"/>
        </w:rPr>
        <w:t xml:space="preserve"> . </w:t>
      </w:r>
      <w:r w:rsidR="00725BEC">
        <w:rPr>
          <w:rFonts w:ascii="Times New Roman" w:eastAsiaTheme="minorEastAsia" w:hAnsi="Times New Roman" w:cs="Times New Roman"/>
          <w:bCs/>
          <w:sz w:val="24"/>
          <w:szCs w:val="24"/>
        </w:rPr>
        <w:t>Or clone the repository using the terminal command:</w:t>
      </w:r>
    </w:p>
    <w:p w14:paraId="2B5F46DE" w14:textId="7D882C89" w:rsidR="00725BEC" w:rsidRPr="00725BEC" w:rsidRDefault="00725BEC" w:rsidP="00725BEC">
      <w:pPr>
        <w:pStyle w:val="ListParagraph"/>
        <w:numPr>
          <w:ilvl w:val="0"/>
          <w:numId w:val="9"/>
        </w:numPr>
        <w:spacing w:line="480" w:lineRule="auto"/>
        <w:rPr>
          <w:rFonts w:ascii="Times New Roman" w:eastAsiaTheme="minorEastAsia" w:hAnsi="Times New Roman" w:cs="Times New Roman"/>
          <w:bCs/>
          <w:sz w:val="24"/>
          <w:szCs w:val="24"/>
        </w:rPr>
      </w:pPr>
      <w:r w:rsidRPr="00725BEC">
        <w:rPr>
          <w:rFonts w:ascii="Times New Roman" w:eastAsiaTheme="minorEastAsia" w:hAnsi="Times New Roman" w:cs="Times New Roman"/>
          <w:bCs/>
          <w:sz w:val="24"/>
          <w:szCs w:val="24"/>
        </w:rPr>
        <w:t>git clone https://github.com/evan-a-blosser-1/AME4832-Lab-4.git</w:t>
      </w:r>
    </w:p>
    <w:p w14:paraId="6017B42E" w14:textId="0A04BC20" w:rsidR="00C42B5B" w:rsidRDefault="00C42B5B" w:rsidP="00C42B5B">
      <w:pPr>
        <w:spacing w:line="480" w:lineRule="auto"/>
        <w:rPr>
          <w:rFonts w:ascii="Times New Roman" w:hAnsi="Times New Roman" w:cs="Times New Roman"/>
          <w:b/>
          <w:sz w:val="24"/>
          <w:szCs w:val="24"/>
          <w:u w:val="single"/>
        </w:rPr>
      </w:pPr>
    </w:p>
    <w:p w14:paraId="23159271" w14:textId="11F25A22" w:rsidR="00C42B5B" w:rsidRDefault="00940422" w:rsidP="00C42B5B">
      <w:pPr>
        <w:spacing w:line="480" w:lineRule="auto"/>
        <w:rPr>
          <w:rFonts w:ascii="Times New Roman" w:hAnsi="Times New Roman" w:cs="Times New Roman"/>
          <w:b/>
          <w:sz w:val="24"/>
          <w:szCs w:val="24"/>
          <w:u w:val="single"/>
        </w:rPr>
      </w:pPr>
      <w:r w:rsidRPr="005C0A46">
        <w:rPr>
          <w:rFonts w:ascii="Times New Roman" w:hAnsi="Times New Roman" w:cs="Times New Roman"/>
          <w:b/>
          <w:noProof/>
          <w:sz w:val="24"/>
          <w:szCs w:val="24"/>
          <w:u w:val="single"/>
        </w:rPr>
        <w:drawing>
          <wp:anchor distT="0" distB="0" distL="114300" distR="114300" simplePos="0" relativeHeight="251658240" behindDoc="1" locked="0" layoutInCell="1" allowOverlap="1" wp14:anchorId="24AE6EB0" wp14:editId="65369ED4">
            <wp:simplePos x="0" y="0"/>
            <wp:positionH relativeFrom="margin">
              <wp:align>center</wp:align>
            </wp:positionH>
            <wp:positionV relativeFrom="paragraph">
              <wp:posOffset>396681</wp:posOffset>
            </wp:positionV>
            <wp:extent cx="6758305" cy="5150485"/>
            <wp:effectExtent l="0" t="0" r="4445" b="0"/>
            <wp:wrapSquare wrapText="bothSides"/>
            <wp:docPr id="90199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99667"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758305" cy="5150485"/>
                    </a:xfrm>
                    <a:prstGeom prst="rect">
                      <a:avLst/>
                    </a:prstGeom>
                  </pic:spPr>
                </pic:pic>
              </a:graphicData>
            </a:graphic>
            <wp14:sizeRelH relativeFrom="margin">
              <wp14:pctWidth>0</wp14:pctWidth>
            </wp14:sizeRelH>
            <wp14:sizeRelV relativeFrom="margin">
              <wp14:pctHeight>0</wp14:pctHeight>
            </wp14:sizeRelV>
          </wp:anchor>
        </w:drawing>
      </w:r>
      <w:r w:rsidR="00A9786E">
        <w:rPr>
          <w:rFonts w:ascii="Times New Roman" w:hAnsi="Times New Roman" w:cs="Times New Roman"/>
          <w:b/>
          <w:sz w:val="24"/>
          <w:szCs w:val="24"/>
          <w:u w:val="single"/>
        </w:rPr>
        <w:t xml:space="preserve">Results of PROCESSING_CENTER.py: </w:t>
      </w:r>
    </w:p>
    <w:p w14:paraId="3C879F40" w14:textId="77777777" w:rsidR="00C42B5B" w:rsidRDefault="00C42B5B" w:rsidP="00C42B5B">
      <w:pPr>
        <w:spacing w:line="480" w:lineRule="auto"/>
        <w:rPr>
          <w:rFonts w:ascii="Times New Roman" w:hAnsi="Times New Roman" w:cs="Times New Roman"/>
          <w:b/>
          <w:sz w:val="24"/>
          <w:szCs w:val="24"/>
          <w:u w:val="single"/>
        </w:rPr>
      </w:pPr>
    </w:p>
    <w:p w14:paraId="47B247F8" w14:textId="58C25B60" w:rsidR="00940422" w:rsidRDefault="00A9786E" w:rsidP="00211BA9">
      <w:pPr>
        <w:spacing w:line="480" w:lineRule="auto"/>
        <w:ind w:firstLine="720"/>
        <w:rPr>
          <w:rFonts w:ascii="Times New Roman" w:hAnsi="Times New Roman" w:cs="Times New Roman"/>
          <w:b/>
          <w:sz w:val="24"/>
          <w:szCs w:val="24"/>
          <w:u w:val="single"/>
        </w:rPr>
      </w:pPr>
      <w:r>
        <w:rPr>
          <w:rFonts w:ascii="Times New Roman" w:eastAsiaTheme="minorEastAsia" w:hAnsi="Times New Roman" w:cs="Times New Roman"/>
          <w:bCs/>
          <w:sz w:val="24"/>
          <w:szCs w:val="24"/>
        </w:rPr>
        <w:t xml:space="preserve">The following table shows the results </w:t>
      </w:r>
      <w:r w:rsidR="00B94A45">
        <w:rPr>
          <w:rFonts w:ascii="Times New Roman" w:eastAsiaTheme="minorEastAsia" w:hAnsi="Times New Roman" w:cs="Times New Roman"/>
          <w:bCs/>
          <w:sz w:val="24"/>
          <w:szCs w:val="24"/>
        </w:rPr>
        <w:t xml:space="preserve">of </w:t>
      </w:r>
      <w:r w:rsidR="00C277E1">
        <w:rPr>
          <w:rFonts w:ascii="Times New Roman" w:eastAsiaTheme="minorEastAsia" w:hAnsi="Times New Roman" w:cs="Times New Roman"/>
          <w:bCs/>
          <w:sz w:val="24"/>
          <w:szCs w:val="24"/>
        </w:rPr>
        <w:t>both Excel and Python in analyzing the data for the Flexural modulus along with the stress and strain at break. The bottom of the table shows these averaged values</w:t>
      </w:r>
      <w:r w:rsidR="00211BA9">
        <w:rPr>
          <w:rFonts w:ascii="Times New Roman" w:eastAsiaTheme="minorEastAsia" w:hAnsi="Times New Roman" w:cs="Times New Roman"/>
          <w:bCs/>
          <w:sz w:val="24"/>
          <w:szCs w:val="24"/>
        </w:rPr>
        <w:t xml:space="preserve">, while noting a separation line for the python average initially and Excel average proceeding this. </w:t>
      </w:r>
    </w:p>
    <w:p w14:paraId="424E73D9" w14:textId="77777777" w:rsidR="00A9786E" w:rsidRPr="00C42B5B" w:rsidRDefault="00A9786E" w:rsidP="00C42B5B">
      <w:pPr>
        <w:spacing w:line="480" w:lineRule="auto"/>
        <w:rPr>
          <w:rFonts w:ascii="Times New Roman" w:hAnsi="Times New Roman" w:cs="Times New Roman"/>
          <w:b/>
          <w:sz w:val="24"/>
          <w:szCs w:val="24"/>
          <w:u w:val="single"/>
        </w:rPr>
      </w:pPr>
    </w:p>
    <w:tbl>
      <w:tblPr>
        <w:tblW w:w="7756" w:type="dxa"/>
        <w:jc w:val="center"/>
        <w:tblLook w:val="04A0" w:firstRow="1" w:lastRow="0" w:firstColumn="1" w:lastColumn="0" w:noHBand="0" w:noVBand="1"/>
      </w:tblPr>
      <w:tblGrid>
        <w:gridCol w:w="2054"/>
        <w:gridCol w:w="2348"/>
        <w:gridCol w:w="1740"/>
        <w:gridCol w:w="1614"/>
      </w:tblGrid>
      <w:tr w:rsidR="00AD21C3" w:rsidRPr="00AD21C3" w14:paraId="61E9ED19" w14:textId="77777777" w:rsidTr="00AD21C3">
        <w:trPr>
          <w:trHeight w:val="431"/>
          <w:jc w:val="center"/>
        </w:trPr>
        <w:tc>
          <w:tcPr>
            <w:tcW w:w="2054" w:type="dxa"/>
            <w:tcBorders>
              <w:top w:val="nil"/>
              <w:left w:val="nil"/>
              <w:bottom w:val="single" w:sz="8" w:space="0" w:color="FFFFFF"/>
              <w:right w:val="nil"/>
            </w:tcBorders>
            <w:shd w:val="clear" w:color="000000" w:fill="000000"/>
            <w:noWrap/>
            <w:vAlign w:val="bottom"/>
            <w:hideMark/>
          </w:tcPr>
          <w:p w14:paraId="0C4AB4CD" w14:textId="77777777" w:rsidR="00AD21C3" w:rsidRPr="00AD21C3" w:rsidRDefault="00AD21C3" w:rsidP="00AD21C3">
            <w:pPr>
              <w:spacing w:after="0" w:line="240" w:lineRule="auto"/>
              <w:rPr>
                <w:rFonts w:ascii="Calibri" w:eastAsia="Times New Roman" w:hAnsi="Calibri" w:cs="Calibri"/>
                <w:b/>
                <w:bCs/>
                <w:color w:val="FFFFFF"/>
              </w:rPr>
            </w:pPr>
            <w:r w:rsidRPr="00AD21C3">
              <w:rPr>
                <w:rFonts w:ascii="Calibri" w:eastAsia="Times New Roman" w:hAnsi="Calibri" w:cs="Calibri"/>
                <w:b/>
                <w:bCs/>
                <w:color w:val="FFFFFF"/>
              </w:rPr>
              <w:lastRenderedPageBreak/>
              <w:t>File</w:t>
            </w:r>
          </w:p>
        </w:tc>
        <w:tc>
          <w:tcPr>
            <w:tcW w:w="2348" w:type="dxa"/>
            <w:tcBorders>
              <w:top w:val="nil"/>
              <w:left w:val="nil"/>
              <w:bottom w:val="single" w:sz="8" w:space="0" w:color="FFFFFF"/>
              <w:right w:val="nil"/>
            </w:tcBorders>
            <w:shd w:val="clear" w:color="000000" w:fill="000000"/>
            <w:noWrap/>
            <w:vAlign w:val="bottom"/>
            <w:hideMark/>
          </w:tcPr>
          <w:p w14:paraId="2906D977" w14:textId="77777777" w:rsidR="00AD21C3" w:rsidRPr="00AD21C3" w:rsidRDefault="00AD21C3" w:rsidP="00AD21C3">
            <w:pPr>
              <w:spacing w:after="0" w:line="240" w:lineRule="auto"/>
              <w:rPr>
                <w:rFonts w:ascii="Calibri" w:eastAsia="Times New Roman" w:hAnsi="Calibri" w:cs="Calibri"/>
                <w:b/>
                <w:bCs/>
                <w:color w:val="FFFFFF"/>
              </w:rPr>
            </w:pPr>
            <w:r w:rsidRPr="00AD21C3">
              <w:rPr>
                <w:rFonts w:ascii="Calibri" w:eastAsia="Times New Roman" w:hAnsi="Calibri" w:cs="Calibri"/>
                <w:b/>
                <w:bCs/>
                <w:color w:val="FFFFFF"/>
              </w:rPr>
              <w:t>Flex. Modulus (</w:t>
            </w:r>
            <w:proofErr w:type="spellStart"/>
            <w:r w:rsidRPr="00AD21C3">
              <w:rPr>
                <w:rFonts w:ascii="Calibri" w:eastAsia="Times New Roman" w:hAnsi="Calibri" w:cs="Calibri"/>
                <w:b/>
                <w:bCs/>
                <w:color w:val="FFFFFF"/>
              </w:rPr>
              <w:t>Mpa</w:t>
            </w:r>
            <w:proofErr w:type="spellEnd"/>
            <w:r w:rsidRPr="00AD21C3">
              <w:rPr>
                <w:rFonts w:ascii="Calibri" w:eastAsia="Times New Roman" w:hAnsi="Calibri" w:cs="Calibri"/>
                <w:b/>
                <w:bCs/>
                <w:color w:val="FFFFFF"/>
              </w:rPr>
              <w:t>)</w:t>
            </w:r>
          </w:p>
        </w:tc>
        <w:tc>
          <w:tcPr>
            <w:tcW w:w="1740" w:type="dxa"/>
            <w:tcBorders>
              <w:top w:val="nil"/>
              <w:left w:val="nil"/>
              <w:bottom w:val="single" w:sz="8" w:space="0" w:color="FFFFFF"/>
              <w:right w:val="nil"/>
            </w:tcBorders>
            <w:shd w:val="clear" w:color="000000" w:fill="000000"/>
            <w:noWrap/>
            <w:vAlign w:val="bottom"/>
            <w:hideMark/>
          </w:tcPr>
          <w:p w14:paraId="06D17E87" w14:textId="77777777" w:rsidR="00AD21C3" w:rsidRPr="00AD21C3" w:rsidRDefault="00AD21C3" w:rsidP="00AD21C3">
            <w:pPr>
              <w:spacing w:after="0" w:line="240" w:lineRule="auto"/>
              <w:rPr>
                <w:rFonts w:ascii="Calibri" w:eastAsia="Times New Roman" w:hAnsi="Calibri" w:cs="Calibri"/>
                <w:b/>
                <w:bCs/>
                <w:color w:val="FFFFFF"/>
              </w:rPr>
            </w:pPr>
            <w:r w:rsidRPr="00AD21C3">
              <w:rPr>
                <w:rFonts w:ascii="Calibri" w:eastAsia="Times New Roman" w:hAnsi="Calibri" w:cs="Calibri"/>
                <w:b/>
                <w:bCs/>
                <w:color w:val="FFFFFF"/>
              </w:rPr>
              <w:t>Stress (</w:t>
            </w:r>
            <w:proofErr w:type="spellStart"/>
            <w:r w:rsidRPr="00AD21C3">
              <w:rPr>
                <w:rFonts w:ascii="Calibri" w:eastAsia="Times New Roman" w:hAnsi="Calibri" w:cs="Calibri"/>
                <w:b/>
                <w:bCs/>
                <w:color w:val="FFFFFF"/>
              </w:rPr>
              <w:t>Mpa</w:t>
            </w:r>
            <w:proofErr w:type="spellEnd"/>
            <w:r w:rsidRPr="00AD21C3">
              <w:rPr>
                <w:rFonts w:ascii="Calibri" w:eastAsia="Times New Roman" w:hAnsi="Calibri" w:cs="Calibri"/>
                <w:b/>
                <w:bCs/>
                <w:color w:val="FFFFFF"/>
              </w:rPr>
              <w:t>)</w:t>
            </w:r>
          </w:p>
        </w:tc>
        <w:tc>
          <w:tcPr>
            <w:tcW w:w="1614" w:type="dxa"/>
            <w:tcBorders>
              <w:top w:val="nil"/>
              <w:left w:val="nil"/>
              <w:bottom w:val="single" w:sz="8" w:space="0" w:color="FFFFFF"/>
              <w:right w:val="nil"/>
            </w:tcBorders>
            <w:shd w:val="clear" w:color="000000" w:fill="000000"/>
            <w:noWrap/>
            <w:vAlign w:val="bottom"/>
            <w:hideMark/>
          </w:tcPr>
          <w:p w14:paraId="2DEFC1C8" w14:textId="77777777" w:rsidR="00AD21C3" w:rsidRPr="00AD21C3" w:rsidRDefault="00AD21C3" w:rsidP="00AD21C3">
            <w:pPr>
              <w:spacing w:after="0" w:line="240" w:lineRule="auto"/>
              <w:rPr>
                <w:rFonts w:ascii="Calibri" w:eastAsia="Times New Roman" w:hAnsi="Calibri" w:cs="Calibri"/>
                <w:b/>
                <w:bCs/>
                <w:color w:val="FFFFFF"/>
              </w:rPr>
            </w:pPr>
            <w:r w:rsidRPr="00AD21C3">
              <w:rPr>
                <w:rFonts w:ascii="Calibri" w:eastAsia="Times New Roman" w:hAnsi="Calibri" w:cs="Calibri"/>
                <w:b/>
                <w:bCs/>
                <w:color w:val="FFFFFF"/>
              </w:rPr>
              <w:t>Strain</w:t>
            </w:r>
          </w:p>
        </w:tc>
      </w:tr>
      <w:tr w:rsidR="00AD21C3" w:rsidRPr="00AD21C3" w14:paraId="495994A6" w14:textId="77777777" w:rsidTr="00AD21C3">
        <w:trPr>
          <w:trHeight w:val="431"/>
          <w:jc w:val="center"/>
        </w:trPr>
        <w:tc>
          <w:tcPr>
            <w:tcW w:w="2054" w:type="dxa"/>
            <w:tcBorders>
              <w:top w:val="nil"/>
              <w:left w:val="nil"/>
              <w:bottom w:val="nil"/>
              <w:right w:val="nil"/>
            </w:tcBorders>
            <w:shd w:val="clear" w:color="C65911" w:fill="C65911"/>
            <w:noWrap/>
            <w:vAlign w:val="bottom"/>
            <w:hideMark/>
          </w:tcPr>
          <w:p w14:paraId="6639B0F2" w14:textId="77777777" w:rsidR="00AD21C3" w:rsidRPr="00AD21C3" w:rsidRDefault="00AD21C3" w:rsidP="00AD21C3">
            <w:pPr>
              <w:spacing w:after="0" w:line="240" w:lineRule="auto"/>
              <w:rPr>
                <w:rFonts w:ascii="Calibri" w:eastAsia="Times New Roman" w:hAnsi="Calibri" w:cs="Calibri"/>
                <w:color w:val="FFFFFF"/>
              </w:rPr>
            </w:pPr>
            <w:r w:rsidRPr="00AD21C3">
              <w:rPr>
                <w:rFonts w:ascii="Calibri" w:eastAsia="Times New Roman" w:hAnsi="Calibri" w:cs="Calibri"/>
                <w:color w:val="FFFFFF"/>
              </w:rPr>
              <w:t>G1CF_DRY.csv</w:t>
            </w:r>
          </w:p>
        </w:tc>
        <w:tc>
          <w:tcPr>
            <w:tcW w:w="2348" w:type="dxa"/>
            <w:tcBorders>
              <w:top w:val="nil"/>
              <w:left w:val="nil"/>
              <w:bottom w:val="nil"/>
              <w:right w:val="nil"/>
            </w:tcBorders>
            <w:shd w:val="clear" w:color="C65911" w:fill="C65911"/>
            <w:noWrap/>
            <w:vAlign w:val="bottom"/>
            <w:hideMark/>
          </w:tcPr>
          <w:p w14:paraId="4E461E16" w14:textId="77777777" w:rsidR="00AD21C3" w:rsidRPr="00AD21C3" w:rsidRDefault="00AD21C3" w:rsidP="00AD21C3">
            <w:pPr>
              <w:spacing w:after="0" w:line="240" w:lineRule="auto"/>
              <w:jc w:val="right"/>
              <w:rPr>
                <w:rFonts w:ascii="Calibri" w:eastAsia="Times New Roman" w:hAnsi="Calibri" w:cs="Calibri"/>
                <w:color w:val="FFFFFF"/>
              </w:rPr>
            </w:pPr>
            <w:r w:rsidRPr="00AD21C3">
              <w:rPr>
                <w:rFonts w:ascii="Calibri" w:eastAsia="Times New Roman" w:hAnsi="Calibri" w:cs="Calibri"/>
                <w:color w:val="FFFFFF"/>
              </w:rPr>
              <w:t>2.456079549</w:t>
            </w:r>
          </w:p>
        </w:tc>
        <w:tc>
          <w:tcPr>
            <w:tcW w:w="1740" w:type="dxa"/>
            <w:tcBorders>
              <w:top w:val="nil"/>
              <w:left w:val="nil"/>
              <w:bottom w:val="nil"/>
              <w:right w:val="nil"/>
            </w:tcBorders>
            <w:shd w:val="clear" w:color="C65911" w:fill="C65911"/>
            <w:noWrap/>
            <w:vAlign w:val="bottom"/>
            <w:hideMark/>
          </w:tcPr>
          <w:p w14:paraId="72FD1A97" w14:textId="77777777" w:rsidR="00AD21C3" w:rsidRPr="00AD21C3" w:rsidRDefault="00AD21C3" w:rsidP="00AD21C3">
            <w:pPr>
              <w:spacing w:after="0" w:line="240" w:lineRule="auto"/>
              <w:jc w:val="right"/>
              <w:rPr>
                <w:rFonts w:ascii="Calibri" w:eastAsia="Times New Roman" w:hAnsi="Calibri" w:cs="Calibri"/>
                <w:color w:val="FFFFFF"/>
              </w:rPr>
            </w:pPr>
            <w:r w:rsidRPr="00AD21C3">
              <w:rPr>
                <w:rFonts w:ascii="Calibri" w:eastAsia="Times New Roman" w:hAnsi="Calibri" w:cs="Calibri"/>
                <w:color w:val="FFFFFF"/>
              </w:rPr>
              <w:t>272.4657597</w:t>
            </w:r>
          </w:p>
        </w:tc>
        <w:tc>
          <w:tcPr>
            <w:tcW w:w="1614" w:type="dxa"/>
            <w:tcBorders>
              <w:top w:val="nil"/>
              <w:left w:val="nil"/>
              <w:bottom w:val="nil"/>
              <w:right w:val="nil"/>
            </w:tcBorders>
            <w:shd w:val="clear" w:color="C65911" w:fill="C65911"/>
            <w:noWrap/>
            <w:vAlign w:val="bottom"/>
            <w:hideMark/>
          </w:tcPr>
          <w:p w14:paraId="72F20292" w14:textId="77777777" w:rsidR="00AD21C3" w:rsidRPr="00AD21C3" w:rsidRDefault="00AD21C3" w:rsidP="00AD21C3">
            <w:pPr>
              <w:spacing w:after="0" w:line="240" w:lineRule="auto"/>
              <w:jc w:val="right"/>
              <w:rPr>
                <w:rFonts w:ascii="Calibri" w:eastAsia="Times New Roman" w:hAnsi="Calibri" w:cs="Calibri"/>
                <w:color w:val="FFFFFF"/>
              </w:rPr>
            </w:pPr>
            <w:r w:rsidRPr="00AD21C3">
              <w:rPr>
                <w:rFonts w:ascii="Calibri" w:eastAsia="Times New Roman" w:hAnsi="Calibri" w:cs="Calibri"/>
                <w:color w:val="FFFFFF"/>
              </w:rPr>
              <w:t>0.011363143</w:t>
            </w:r>
          </w:p>
        </w:tc>
      </w:tr>
      <w:tr w:rsidR="00AD21C3" w:rsidRPr="00AD21C3" w14:paraId="78F00D01" w14:textId="77777777" w:rsidTr="00AD21C3">
        <w:trPr>
          <w:trHeight w:val="431"/>
          <w:jc w:val="center"/>
        </w:trPr>
        <w:tc>
          <w:tcPr>
            <w:tcW w:w="2054" w:type="dxa"/>
            <w:tcBorders>
              <w:top w:val="nil"/>
              <w:left w:val="nil"/>
              <w:bottom w:val="nil"/>
              <w:right w:val="nil"/>
            </w:tcBorders>
            <w:shd w:val="clear" w:color="ED7D31" w:fill="ED7D31"/>
            <w:noWrap/>
            <w:vAlign w:val="bottom"/>
            <w:hideMark/>
          </w:tcPr>
          <w:p w14:paraId="0CA876A8" w14:textId="77777777" w:rsidR="00AD21C3" w:rsidRPr="00AD21C3" w:rsidRDefault="00AD21C3" w:rsidP="00AD21C3">
            <w:pPr>
              <w:spacing w:after="0" w:line="240" w:lineRule="auto"/>
              <w:rPr>
                <w:rFonts w:ascii="Calibri" w:eastAsia="Times New Roman" w:hAnsi="Calibri" w:cs="Calibri"/>
                <w:color w:val="FFFFFF"/>
              </w:rPr>
            </w:pPr>
            <w:r w:rsidRPr="00AD21C3">
              <w:rPr>
                <w:rFonts w:ascii="Calibri" w:eastAsia="Times New Roman" w:hAnsi="Calibri" w:cs="Calibri"/>
                <w:color w:val="FFFFFF"/>
              </w:rPr>
              <w:t>G1NC_0.5_DRY.csv</w:t>
            </w:r>
          </w:p>
        </w:tc>
        <w:tc>
          <w:tcPr>
            <w:tcW w:w="2348" w:type="dxa"/>
            <w:tcBorders>
              <w:top w:val="nil"/>
              <w:left w:val="nil"/>
              <w:bottom w:val="nil"/>
              <w:right w:val="nil"/>
            </w:tcBorders>
            <w:shd w:val="clear" w:color="ED7D31" w:fill="ED7D31"/>
            <w:noWrap/>
            <w:vAlign w:val="bottom"/>
            <w:hideMark/>
          </w:tcPr>
          <w:p w14:paraId="35DCB00C" w14:textId="77777777" w:rsidR="00AD21C3" w:rsidRPr="00AD21C3" w:rsidRDefault="00AD21C3" w:rsidP="00AD21C3">
            <w:pPr>
              <w:spacing w:after="0" w:line="240" w:lineRule="auto"/>
              <w:jc w:val="right"/>
              <w:rPr>
                <w:rFonts w:ascii="Calibri" w:eastAsia="Times New Roman" w:hAnsi="Calibri" w:cs="Calibri"/>
                <w:color w:val="FFFFFF"/>
              </w:rPr>
            </w:pPr>
            <w:r w:rsidRPr="00AD21C3">
              <w:rPr>
                <w:rFonts w:ascii="Calibri" w:eastAsia="Times New Roman" w:hAnsi="Calibri" w:cs="Calibri"/>
                <w:color w:val="FFFFFF"/>
              </w:rPr>
              <w:t>3.751351313</w:t>
            </w:r>
          </w:p>
        </w:tc>
        <w:tc>
          <w:tcPr>
            <w:tcW w:w="1740" w:type="dxa"/>
            <w:tcBorders>
              <w:top w:val="nil"/>
              <w:left w:val="nil"/>
              <w:bottom w:val="nil"/>
              <w:right w:val="nil"/>
            </w:tcBorders>
            <w:shd w:val="clear" w:color="ED7D31" w:fill="ED7D31"/>
            <w:noWrap/>
            <w:vAlign w:val="bottom"/>
            <w:hideMark/>
          </w:tcPr>
          <w:p w14:paraId="6E5A8BDB" w14:textId="77777777" w:rsidR="00AD21C3" w:rsidRPr="00AD21C3" w:rsidRDefault="00AD21C3" w:rsidP="00AD21C3">
            <w:pPr>
              <w:spacing w:after="0" w:line="240" w:lineRule="auto"/>
              <w:jc w:val="right"/>
              <w:rPr>
                <w:rFonts w:ascii="Calibri" w:eastAsia="Times New Roman" w:hAnsi="Calibri" w:cs="Calibri"/>
                <w:color w:val="FFFFFF"/>
              </w:rPr>
            </w:pPr>
            <w:r w:rsidRPr="00AD21C3">
              <w:rPr>
                <w:rFonts w:ascii="Calibri" w:eastAsia="Times New Roman" w:hAnsi="Calibri" w:cs="Calibri"/>
                <w:color w:val="FFFFFF"/>
              </w:rPr>
              <w:t>124.3601792</w:t>
            </w:r>
          </w:p>
        </w:tc>
        <w:tc>
          <w:tcPr>
            <w:tcW w:w="1614" w:type="dxa"/>
            <w:tcBorders>
              <w:top w:val="nil"/>
              <w:left w:val="nil"/>
              <w:bottom w:val="nil"/>
              <w:right w:val="nil"/>
            </w:tcBorders>
            <w:shd w:val="clear" w:color="ED7D31" w:fill="ED7D31"/>
            <w:noWrap/>
            <w:vAlign w:val="bottom"/>
            <w:hideMark/>
          </w:tcPr>
          <w:p w14:paraId="22B4460C" w14:textId="77777777" w:rsidR="00AD21C3" w:rsidRPr="00AD21C3" w:rsidRDefault="00AD21C3" w:rsidP="00AD21C3">
            <w:pPr>
              <w:spacing w:after="0" w:line="240" w:lineRule="auto"/>
              <w:jc w:val="right"/>
              <w:rPr>
                <w:rFonts w:ascii="Calibri" w:eastAsia="Times New Roman" w:hAnsi="Calibri" w:cs="Calibri"/>
                <w:color w:val="FFFFFF"/>
              </w:rPr>
            </w:pPr>
            <w:r w:rsidRPr="00AD21C3">
              <w:rPr>
                <w:rFonts w:ascii="Calibri" w:eastAsia="Times New Roman" w:hAnsi="Calibri" w:cs="Calibri"/>
                <w:color w:val="FFFFFF"/>
              </w:rPr>
              <w:t>0.053082469</w:t>
            </w:r>
          </w:p>
        </w:tc>
      </w:tr>
      <w:tr w:rsidR="00AD21C3" w:rsidRPr="00AD21C3" w14:paraId="305DA59C" w14:textId="77777777" w:rsidTr="00AD21C3">
        <w:trPr>
          <w:trHeight w:val="431"/>
          <w:jc w:val="center"/>
        </w:trPr>
        <w:tc>
          <w:tcPr>
            <w:tcW w:w="2054" w:type="dxa"/>
            <w:tcBorders>
              <w:top w:val="nil"/>
              <w:left w:val="nil"/>
              <w:bottom w:val="nil"/>
              <w:right w:val="nil"/>
            </w:tcBorders>
            <w:shd w:val="clear" w:color="C65911" w:fill="C65911"/>
            <w:noWrap/>
            <w:vAlign w:val="bottom"/>
            <w:hideMark/>
          </w:tcPr>
          <w:p w14:paraId="2C2FC69E" w14:textId="77777777" w:rsidR="00AD21C3" w:rsidRPr="00AD21C3" w:rsidRDefault="00AD21C3" w:rsidP="00AD21C3">
            <w:pPr>
              <w:spacing w:after="0" w:line="240" w:lineRule="auto"/>
              <w:rPr>
                <w:rFonts w:ascii="Calibri" w:eastAsia="Times New Roman" w:hAnsi="Calibri" w:cs="Calibri"/>
                <w:color w:val="FFFFFF"/>
              </w:rPr>
            </w:pPr>
            <w:r w:rsidRPr="00AD21C3">
              <w:rPr>
                <w:rFonts w:ascii="Calibri" w:eastAsia="Times New Roman" w:hAnsi="Calibri" w:cs="Calibri"/>
                <w:color w:val="FFFFFF"/>
              </w:rPr>
              <w:t>G1NC_1_DRY.csv</w:t>
            </w:r>
          </w:p>
        </w:tc>
        <w:tc>
          <w:tcPr>
            <w:tcW w:w="2348" w:type="dxa"/>
            <w:tcBorders>
              <w:top w:val="nil"/>
              <w:left w:val="nil"/>
              <w:bottom w:val="nil"/>
              <w:right w:val="nil"/>
            </w:tcBorders>
            <w:shd w:val="clear" w:color="C65911" w:fill="C65911"/>
            <w:noWrap/>
            <w:vAlign w:val="bottom"/>
            <w:hideMark/>
          </w:tcPr>
          <w:p w14:paraId="3FE35A90" w14:textId="77777777" w:rsidR="00AD21C3" w:rsidRPr="00AD21C3" w:rsidRDefault="00AD21C3" w:rsidP="00AD21C3">
            <w:pPr>
              <w:spacing w:after="0" w:line="240" w:lineRule="auto"/>
              <w:jc w:val="right"/>
              <w:rPr>
                <w:rFonts w:ascii="Calibri" w:eastAsia="Times New Roman" w:hAnsi="Calibri" w:cs="Calibri"/>
                <w:color w:val="FFFFFF"/>
              </w:rPr>
            </w:pPr>
            <w:r w:rsidRPr="00AD21C3">
              <w:rPr>
                <w:rFonts w:ascii="Calibri" w:eastAsia="Times New Roman" w:hAnsi="Calibri" w:cs="Calibri"/>
                <w:color w:val="FFFFFF"/>
              </w:rPr>
              <w:t>5.343510674</w:t>
            </w:r>
          </w:p>
        </w:tc>
        <w:tc>
          <w:tcPr>
            <w:tcW w:w="1740" w:type="dxa"/>
            <w:tcBorders>
              <w:top w:val="nil"/>
              <w:left w:val="nil"/>
              <w:bottom w:val="nil"/>
              <w:right w:val="nil"/>
            </w:tcBorders>
            <w:shd w:val="clear" w:color="C65911" w:fill="C65911"/>
            <w:noWrap/>
            <w:vAlign w:val="bottom"/>
            <w:hideMark/>
          </w:tcPr>
          <w:p w14:paraId="101624E0" w14:textId="77777777" w:rsidR="00AD21C3" w:rsidRPr="00AD21C3" w:rsidRDefault="00AD21C3" w:rsidP="00AD21C3">
            <w:pPr>
              <w:spacing w:after="0" w:line="240" w:lineRule="auto"/>
              <w:jc w:val="right"/>
              <w:rPr>
                <w:rFonts w:ascii="Calibri" w:eastAsia="Times New Roman" w:hAnsi="Calibri" w:cs="Calibri"/>
                <w:color w:val="FFFFFF"/>
              </w:rPr>
            </w:pPr>
            <w:r w:rsidRPr="00AD21C3">
              <w:rPr>
                <w:rFonts w:ascii="Calibri" w:eastAsia="Times New Roman" w:hAnsi="Calibri" w:cs="Calibri"/>
                <w:color w:val="FFFFFF"/>
              </w:rPr>
              <w:t>94.60456502</w:t>
            </w:r>
          </w:p>
        </w:tc>
        <w:tc>
          <w:tcPr>
            <w:tcW w:w="1614" w:type="dxa"/>
            <w:tcBorders>
              <w:top w:val="nil"/>
              <w:left w:val="nil"/>
              <w:bottom w:val="nil"/>
              <w:right w:val="nil"/>
            </w:tcBorders>
            <w:shd w:val="clear" w:color="C65911" w:fill="C65911"/>
            <w:noWrap/>
            <w:vAlign w:val="bottom"/>
            <w:hideMark/>
          </w:tcPr>
          <w:p w14:paraId="3C9161B1" w14:textId="77777777" w:rsidR="00AD21C3" w:rsidRPr="00AD21C3" w:rsidRDefault="00AD21C3" w:rsidP="00AD21C3">
            <w:pPr>
              <w:spacing w:after="0" w:line="240" w:lineRule="auto"/>
              <w:jc w:val="right"/>
              <w:rPr>
                <w:rFonts w:ascii="Calibri" w:eastAsia="Times New Roman" w:hAnsi="Calibri" w:cs="Calibri"/>
                <w:color w:val="FFFFFF"/>
              </w:rPr>
            </w:pPr>
            <w:r w:rsidRPr="00AD21C3">
              <w:rPr>
                <w:rFonts w:ascii="Calibri" w:eastAsia="Times New Roman" w:hAnsi="Calibri" w:cs="Calibri"/>
                <w:color w:val="FFFFFF"/>
              </w:rPr>
              <w:t>0.038584394</w:t>
            </w:r>
          </w:p>
        </w:tc>
      </w:tr>
      <w:tr w:rsidR="00AD21C3" w:rsidRPr="00AD21C3" w14:paraId="4B0867C3" w14:textId="77777777" w:rsidTr="00AD21C3">
        <w:trPr>
          <w:trHeight w:val="431"/>
          <w:jc w:val="center"/>
        </w:trPr>
        <w:tc>
          <w:tcPr>
            <w:tcW w:w="2054" w:type="dxa"/>
            <w:tcBorders>
              <w:top w:val="nil"/>
              <w:left w:val="nil"/>
              <w:bottom w:val="nil"/>
              <w:right w:val="nil"/>
            </w:tcBorders>
            <w:shd w:val="clear" w:color="ED7D31" w:fill="ED7D31"/>
            <w:noWrap/>
            <w:vAlign w:val="bottom"/>
            <w:hideMark/>
          </w:tcPr>
          <w:p w14:paraId="13A71124" w14:textId="77777777" w:rsidR="00AD21C3" w:rsidRPr="00AD21C3" w:rsidRDefault="00AD21C3" w:rsidP="00AD21C3">
            <w:pPr>
              <w:spacing w:after="0" w:line="240" w:lineRule="auto"/>
              <w:rPr>
                <w:rFonts w:ascii="Calibri" w:eastAsia="Times New Roman" w:hAnsi="Calibri" w:cs="Calibri"/>
                <w:color w:val="FFFFFF"/>
              </w:rPr>
            </w:pPr>
            <w:r w:rsidRPr="00AD21C3">
              <w:rPr>
                <w:rFonts w:ascii="Calibri" w:eastAsia="Times New Roman" w:hAnsi="Calibri" w:cs="Calibri"/>
                <w:color w:val="FFFFFF"/>
              </w:rPr>
              <w:t>G1NE_DRY.csv</w:t>
            </w:r>
          </w:p>
        </w:tc>
        <w:tc>
          <w:tcPr>
            <w:tcW w:w="2348" w:type="dxa"/>
            <w:tcBorders>
              <w:top w:val="nil"/>
              <w:left w:val="nil"/>
              <w:bottom w:val="nil"/>
              <w:right w:val="nil"/>
            </w:tcBorders>
            <w:shd w:val="clear" w:color="ED7D31" w:fill="ED7D31"/>
            <w:noWrap/>
            <w:vAlign w:val="bottom"/>
            <w:hideMark/>
          </w:tcPr>
          <w:p w14:paraId="0B493FCA" w14:textId="77777777" w:rsidR="00AD21C3" w:rsidRPr="00AD21C3" w:rsidRDefault="00AD21C3" w:rsidP="00AD21C3">
            <w:pPr>
              <w:spacing w:after="0" w:line="240" w:lineRule="auto"/>
              <w:jc w:val="right"/>
              <w:rPr>
                <w:rFonts w:ascii="Calibri" w:eastAsia="Times New Roman" w:hAnsi="Calibri" w:cs="Calibri"/>
                <w:color w:val="FFFFFF"/>
              </w:rPr>
            </w:pPr>
            <w:r w:rsidRPr="00AD21C3">
              <w:rPr>
                <w:rFonts w:ascii="Calibri" w:eastAsia="Times New Roman" w:hAnsi="Calibri" w:cs="Calibri"/>
                <w:color w:val="FFFFFF"/>
              </w:rPr>
              <w:t>0.472251777</w:t>
            </w:r>
          </w:p>
        </w:tc>
        <w:tc>
          <w:tcPr>
            <w:tcW w:w="1740" w:type="dxa"/>
            <w:tcBorders>
              <w:top w:val="nil"/>
              <w:left w:val="nil"/>
              <w:bottom w:val="nil"/>
              <w:right w:val="nil"/>
            </w:tcBorders>
            <w:shd w:val="clear" w:color="ED7D31" w:fill="ED7D31"/>
            <w:noWrap/>
            <w:vAlign w:val="bottom"/>
            <w:hideMark/>
          </w:tcPr>
          <w:p w14:paraId="1420D438" w14:textId="77777777" w:rsidR="00AD21C3" w:rsidRPr="00AD21C3" w:rsidRDefault="00AD21C3" w:rsidP="00AD21C3">
            <w:pPr>
              <w:spacing w:after="0" w:line="240" w:lineRule="auto"/>
              <w:jc w:val="right"/>
              <w:rPr>
                <w:rFonts w:ascii="Calibri" w:eastAsia="Times New Roman" w:hAnsi="Calibri" w:cs="Calibri"/>
                <w:color w:val="FFFFFF"/>
              </w:rPr>
            </w:pPr>
            <w:r w:rsidRPr="00AD21C3">
              <w:rPr>
                <w:rFonts w:ascii="Calibri" w:eastAsia="Times New Roman" w:hAnsi="Calibri" w:cs="Calibri"/>
                <w:color w:val="FFFFFF"/>
              </w:rPr>
              <w:t>125.5646537</w:t>
            </w:r>
          </w:p>
        </w:tc>
        <w:tc>
          <w:tcPr>
            <w:tcW w:w="1614" w:type="dxa"/>
            <w:tcBorders>
              <w:top w:val="nil"/>
              <w:left w:val="nil"/>
              <w:bottom w:val="nil"/>
              <w:right w:val="nil"/>
            </w:tcBorders>
            <w:shd w:val="clear" w:color="ED7D31" w:fill="ED7D31"/>
            <w:noWrap/>
            <w:vAlign w:val="bottom"/>
            <w:hideMark/>
          </w:tcPr>
          <w:p w14:paraId="4A7A25C9" w14:textId="77777777" w:rsidR="00AD21C3" w:rsidRPr="00AD21C3" w:rsidRDefault="00AD21C3" w:rsidP="00AD21C3">
            <w:pPr>
              <w:spacing w:after="0" w:line="240" w:lineRule="auto"/>
              <w:jc w:val="right"/>
              <w:rPr>
                <w:rFonts w:ascii="Calibri" w:eastAsia="Times New Roman" w:hAnsi="Calibri" w:cs="Calibri"/>
                <w:color w:val="FFFFFF"/>
              </w:rPr>
            </w:pPr>
            <w:r w:rsidRPr="00AD21C3">
              <w:rPr>
                <w:rFonts w:ascii="Calibri" w:eastAsia="Times New Roman" w:hAnsi="Calibri" w:cs="Calibri"/>
                <w:color w:val="FFFFFF"/>
              </w:rPr>
              <w:t>0.064096845</w:t>
            </w:r>
          </w:p>
        </w:tc>
      </w:tr>
      <w:tr w:rsidR="00AD21C3" w:rsidRPr="00AD21C3" w14:paraId="663C344B" w14:textId="77777777" w:rsidTr="00AD21C3">
        <w:trPr>
          <w:trHeight w:val="431"/>
          <w:jc w:val="center"/>
        </w:trPr>
        <w:tc>
          <w:tcPr>
            <w:tcW w:w="2054" w:type="dxa"/>
            <w:tcBorders>
              <w:top w:val="nil"/>
              <w:left w:val="nil"/>
              <w:bottom w:val="nil"/>
              <w:right w:val="nil"/>
            </w:tcBorders>
            <w:shd w:val="clear" w:color="C65911" w:fill="C65911"/>
            <w:noWrap/>
            <w:vAlign w:val="bottom"/>
            <w:hideMark/>
          </w:tcPr>
          <w:p w14:paraId="1C817238" w14:textId="77777777" w:rsidR="00AD21C3" w:rsidRPr="00AD21C3" w:rsidRDefault="00AD21C3" w:rsidP="00AD21C3">
            <w:pPr>
              <w:spacing w:after="0" w:line="240" w:lineRule="auto"/>
              <w:rPr>
                <w:rFonts w:ascii="Calibri" w:eastAsia="Times New Roman" w:hAnsi="Calibri" w:cs="Calibri"/>
                <w:color w:val="FFFFFF"/>
              </w:rPr>
            </w:pPr>
            <w:r w:rsidRPr="00AD21C3">
              <w:rPr>
                <w:rFonts w:ascii="Calibri" w:eastAsia="Times New Roman" w:hAnsi="Calibri" w:cs="Calibri"/>
                <w:color w:val="FFFFFF"/>
              </w:rPr>
              <w:t>G2CF_DRY.csv</w:t>
            </w:r>
          </w:p>
        </w:tc>
        <w:tc>
          <w:tcPr>
            <w:tcW w:w="2348" w:type="dxa"/>
            <w:tcBorders>
              <w:top w:val="nil"/>
              <w:left w:val="nil"/>
              <w:bottom w:val="nil"/>
              <w:right w:val="nil"/>
            </w:tcBorders>
            <w:shd w:val="clear" w:color="C65911" w:fill="C65911"/>
            <w:noWrap/>
            <w:vAlign w:val="bottom"/>
            <w:hideMark/>
          </w:tcPr>
          <w:p w14:paraId="2D0781AC" w14:textId="77777777" w:rsidR="00AD21C3" w:rsidRPr="00AD21C3" w:rsidRDefault="00AD21C3" w:rsidP="00AD21C3">
            <w:pPr>
              <w:spacing w:after="0" w:line="240" w:lineRule="auto"/>
              <w:jc w:val="right"/>
              <w:rPr>
                <w:rFonts w:ascii="Calibri" w:eastAsia="Times New Roman" w:hAnsi="Calibri" w:cs="Calibri"/>
                <w:color w:val="FFFFFF"/>
              </w:rPr>
            </w:pPr>
            <w:r w:rsidRPr="00AD21C3">
              <w:rPr>
                <w:rFonts w:ascii="Calibri" w:eastAsia="Times New Roman" w:hAnsi="Calibri" w:cs="Calibri"/>
                <w:color w:val="FFFFFF"/>
              </w:rPr>
              <w:t>3.667426692</w:t>
            </w:r>
          </w:p>
        </w:tc>
        <w:tc>
          <w:tcPr>
            <w:tcW w:w="1740" w:type="dxa"/>
            <w:tcBorders>
              <w:top w:val="nil"/>
              <w:left w:val="nil"/>
              <w:bottom w:val="nil"/>
              <w:right w:val="nil"/>
            </w:tcBorders>
            <w:shd w:val="clear" w:color="C65911" w:fill="C65911"/>
            <w:noWrap/>
            <w:vAlign w:val="bottom"/>
            <w:hideMark/>
          </w:tcPr>
          <w:p w14:paraId="14066739" w14:textId="77777777" w:rsidR="00AD21C3" w:rsidRPr="00AD21C3" w:rsidRDefault="00AD21C3" w:rsidP="00AD21C3">
            <w:pPr>
              <w:spacing w:after="0" w:line="240" w:lineRule="auto"/>
              <w:jc w:val="right"/>
              <w:rPr>
                <w:rFonts w:ascii="Calibri" w:eastAsia="Times New Roman" w:hAnsi="Calibri" w:cs="Calibri"/>
                <w:color w:val="FFFFFF"/>
              </w:rPr>
            </w:pPr>
            <w:r w:rsidRPr="00AD21C3">
              <w:rPr>
                <w:rFonts w:ascii="Calibri" w:eastAsia="Times New Roman" w:hAnsi="Calibri" w:cs="Calibri"/>
                <w:color w:val="FFFFFF"/>
              </w:rPr>
              <w:t>301.3223154</w:t>
            </w:r>
          </w:p>
        </w:tc>
        <w:tc>
          <w:tcPr>
            <w:tcW w:w="1614" w:type="dxa"/>
            <w:tcBorders>
              <w:top w:val="nil"/>
              <w:left w:val="nil"/>
              <w:bottom w:val="nil"/>
              <w:right w:val="nil"/>
            </w:tcBorders>
            <w:shd w:val="clear" w:color="C65911" w:fill="C65911"/>
            <w:noWrap/>
            <w:vAlign w:val="bottom"/>
            <w:hideMark/>
          </w:tcPr>
          <w:p w14:paraId="54B2B0F9" w14:textId="77777777" w:rsidR="00AD21C3" w:rsidRPr="00AD21C3" w:rsidRDefault="00AD21C3" w:rsidP="00AD21C3">
            <w:pPr>
              <w:spacing w:after="0" w:line="240" w:lineRule="auto"/>
              <w:jc w:val="right"/>
              <w:rPr>
                <w:rFonts w:ascii="Calibri" w:eastAsia="Times New Roman" w:hAnsi="Calibri" w:cs="Calibri"/>
                <w:color w:val="FFFFFF"/>
              </w:rPr>
            </w:pPr>
            <w:r w:rsidRPr="00AD21C3">
              <w:rPr>
                <w:rFonts w:ascii="Calibri" w:eastAsia="Times New Roman" w:hAnsi="Calibri" w:cs="Calibri"/>
                <w:color w:val="FFFFFF"/>
              </w:rPr>
              <w:t>0.012787498</w:t>
            </w:r>
          </w:p>
        </w:tc>
      </w:tr>
      <w:tr w:rsidR="00AD21C3" w:rsidRPr="00AD21C3" w14:paraId="7494CE0C" w14:textId="77777777" w:rsidTr="00AD21C3">
        <w:trPr>
          <w:trHeight w:val="431"/>
          <w:jc w:val="center"/>
        </w:trPr>
        <w:tc>
          <w:tcPr>
            <w:tcW w:w="2054" w:type="dxa"/>
            <w:tcBorders>
              <w:top w:val="nil"/>
              <w:left w:val="nil"/>
              <w:bottom w:val="nil"/>
              <w:right w:val="nil"/>
            </w:tcBorders>
            <w:shd w:val="clear" w:color="ED7D31" w:fill="ED7D31"/>
            <w:noWrap/>
            <w:vAlign w:val="bottom"/>
            <w:hideMark/>
          </w:tcPr>
          <w:p w14:paraId="2EAF1A68" w14:textId="77777777" w:rsidR="00AD21C3" w:rsidRPr="00AD21C3" w:rsidRDefault="00AD21C3" w:rsidP="00AD21C3">
            <w:pPr>
              <w:spacing w:after="0" w:line="240" w:lineRule="auto"/>
              <w:rPr>
                <w:rFonts w:ascii="Calibri" w:eastAsia="Times New Roman" w:hAnsi="Calibri" w:cs="Calibri"/>
                <w:color w:val="FFFFFF"/>
              </w:rPr>
            </w:pPr>
            <w:r w:rsidRPr="00AD21C3">
              <w:rPr>
                <w:rFonts w:ascii="Calibri" w:eastAsia="Times New Roman" w:hAnsi="Calibri" w:cs="Calibri"/>
                <w:color w:val="FFFFFF"/>
              </w:rPr>
              <w:t>G2NC_0.5_DRY.csv</w:t>
            </w:r>
          </w:p>
        </w:tc>
        <w:tc>
          <w:tcPr>
            <w:tcW w:w="2348" w:type="dxa"/>
            <w:tcBorders>
              <w:top w:val="nil"/>
              <w:left w:val="nil"/>
              <w:bottom w:val="nil"/>
              <w:right w:val="nil"/>
            </w:tcBorders>
            <w:shd w:val="clear" w:color="ED7D31" w:fill="ED7D31"/>
            <w:noWrap/>
            <w:vAlign w:val="bottom"/>
            <w:hideMark/>
          </w:tcPr>
          <w:p w14:paraId="0E94D69C" w14:textId="77777777" w:rsidR="00AD21C3" w:rsidRPr="00AD21C3" w:rsidRDefault="00AD21C3" w:rsidP="00AD21C3">
            <w:pPr>
              <w:spacing w:after="0" w:line="240" w:lineRule="auto"/>
              <w:jc w:val="right"/>
              <w:rPr>
                <w:rFonts w:ascii="Calibri" w:eastAsia="Times New Roman" w:hAnsi="Calibri" w:cs="Calibri"/>
                <w:color w:val="FFFFFF"/>
              </w:rPr>
            </w:pPr>
            <w:r w:rsidRPr="00AD21C3">
              <w:rPr>
                <w:rFonts w:ascii="Calibri" w:eastAsia="Times New Roman" w:hAnsi="Calibri" w:cs="Calibri"/>
                <w:color w:val="FFFFFF"/>
              </w:rPr>
              <w:t>4.712460372</w:t>
            </w:r>
          </w:p>
        </w:tc>
        <w:tc>
          <w:tcPr>
            <w:tcW w:w="1740" w:type="dxa"/>
            <w:tcBorders>
              <w:top w:val="nil"/>
              <w:left w:val="nil"/>
              <w:bottom w:val="nil"/>
              <w:right w:val="nil"/>
            </w:tcBorders>
            <w:shd w:val="clear" w:color="ED7D31" w:fill="ED7D31"/>
            <w:noWrap/>
            <w:vAlign w:val="bottom"/>
            <w:hideMark/>
          </w:tcPr>
          <w:p w14:paraId="7EF9D571" w14:textId="77777777" w:rsidR="00AD21C3" w:rsidRPr="00AD21C3" w:rsidRDefault="00AD21C3" w:rsidP="00AD21C3">
            <w:pPr>
              <w:spacing w:after="0" w:line="240" w:lineRule="auto"/>
              <w:jc w:val="right"/>
              <w:rPr>
                <w:rFonts w:ascii="Calibri" w:eastAsia="Times New Roman" w:hAnsi="Calibri" w:cs="Calibri"/>
                <w:color w:val="FFFFFF"/>
              </w:rPr>
            </w:pPr>
            <w:r w:rsidRPr="00AD21C3">
              <w:rPr>
                <w:rFonts w:ascii="Calibri" w:eastAsia="Times New Roman" w:hAnsi="Calibri" w:cs="Calibri"/>
                <w:color w:val="FFFFFF"/>
              </w:rPr>
              <w:t>99.01872315</w:t>
            </w:r>
          </w:p>
        </w:tc>
        <w:tc>
          <w:tcPr>
            <w:tcW w:w="1614" w:type="dxa"/>
            <w:tcBorders>
              <w:top w:val="nil"/>
              <w:left w:val="nil"/>
              <w:bottom w:val="nil"/>
              <w:right w:val="nil"/>
            </w:tcBorders>
            <w:shd w:val="clear" w:color="ED7D31" w:fill="ED7D31"/>
            <w:noWrap/>
            <w:vAlign w:val="bottom"/>
            <w:hideMark/>
          </w:tcPr>
          <w:p w14:paraId="517E47C9" w14:textId="77777777" w:rsidR="00AD21C3" w:rsidRPr="00AD21C3" w:rsidRDefault="00AD21C3" w:rsidP="00AD21C3">
            <w:pPr>
              <w:spacing w:after="0" w:line="240" w:lineRule="auto"/>
              <w:jc w:val="right"/>
              <w:rPr>
                <w:rFonts w:ascii="Calibri" w:eastAsia="Times New Roman" w:hAnsi="Calibri" w:cs="Calibri"/>
                <w:color w:val="FFFFFF"/>
              </w:rPr>
            </w:pPr>
            <w:r w:rsidRPr="00AD21C3">
              <w:rPr>
                <w:rFonts w:ascii="Calibri" w:eastAsia="Times New Roman" w:hAnsi="Calibri" w:cs="Calibri"/>
                <w:color w:val="FFFFFF"/>
              </w:rPr>
              <w:t>0.045080856</w:t>
            </w:r>
          </w:p>
        </w:tc>
      </w:tr>
      <w:tr w:rsidR="00AD21C3" w:rsidRPr="00AD21C3" w14:paraId="035F035D" w14:textId="77777777" w:rsidTr="00AD21C3">
        <w:trPr>
          <w:trHeight w:val="431"/>
          <w:jc w:val="center"/>
        </w:trPr>
        <w:tc>
          <w:tcPr>
            <w:tcW w:w="2054" w:type="dxa"/>
            <w:tcBorders>
              <w:top w:val="nil"/>
              <w:left w:val="nil"/>
              <w:bottom w:val="nil"/>
              <w:right w:val="nil"/>
            </w:tcBorders>
            <w:shd w:val="clear" w:color="C65911" w:fill="C65911"/>
            <w:noWrap/>
            <w:vAlign w:val="bottom"/>
            <w:hideMark/>
          </w:tcPr>
          <w:p w14:paraId="0BB18F02" w14:textId="77777777" w:rsidR="00AD21C3" w:rsidRPr="00AD21C3" w:rsidRDefault="00AD21C3" w:rsidP="00AD21C3">
            <w:pPr>
              <w:spacing w:after="0" w:line="240" w:lineRule="auto"/>
              <w:rPr>
                <w:rFonts w:ascii="Calibri" w:eastAsia="Times New Roman" w:hAnsi="Calibri" w:cs="Calibri"/>
                <w:color w:val="FFFFFF"/>
              </w:rPr>
            </w:pPr>
            <w:r w:rsidRPr="00AD21C3">
              <w:rPr>
                <w:rFonts w:ascii="Calibri" w:eastAsia="Times New Roman" w:hAnsi="Calibri" w:cs="Calibri"/>
                <w:color w:val="FFFFFF"/>
              </w:rPr>
              <w:t>G2NC_1_DRY.csv</w:t>
            </w:r>
          </w:p>
        </w:tc>
        <w:tc>
          <w:tcPr>
            <w:tcW w:w="2348" w:type="dxa"/>
            <w:tcBorders>
              <w:top w:val="nil"/>
              <w:left w:val="nil"/>
              <w:bottom w:val="nil"/>
              <w:right w:val="nil"/>
            </w:tcBorders>
            <w:shd w:val="clear" w:color="C65911" w:fill="C65911"/>
            <w:noWrap/>
            <w:vAlign w:val="bottom"/>
            <w:hideMark/>
          </w:tcPr>
          <w:p w14:paraId="35C801E4" w14:textId="77777777" w:rsidR="00AD21C3" w:rsidRPr="00AD21C3" w:rsidRDefault="00AD21C3" w:rsidP="00AD21C3">
            <w:pPr>
              <w:spacing w:after="0" w:line="240" w:lineRule="auto"/>
              <w:jc w:val="right"/>
              <w:rPr>
                <w:rFonts w:ascii="Calibri" w:eastAsia="Times New Roman" w:hAnsi="Calibri" w:cs="Calibri"/>
                <w:color w:val="FFFFFF"/>
              </w:rPr>
            </w:pPr>
            <w:r w:rsidRPr="00AD21C3">
              <w:rPr>
                <w:rFonts w:ascii="Calibri" w:eastAsia="Times New Roman" w:hAnsi="Calibri" w:cs="Calibri"/>
                <w:color w:val="FFFFFF"/>
              </w:rPr>
              <w:t>6.097667893</w:t>
            </w:r>
          </w:p>
        </w:tc>
        <w:tc>
          <w:tcPr>
            <w:tcW w:w="1740" w:type="dxa"/>
            <w:tcBorders>
              <w:top w:val="nil"/>
              <w:left w:val="nil"/>
              <w:bottom w:val="nil"/>
              <w:right w:val="nil"/>
            </w:tcBorders>
            <w:shd w:val="clear" w:color="C65911" w:fill="C65911"/>
            <w:noWrap/>
            <w:vAlign w:val="bottom"/>
            <w:hideMark/>
          </w:tcPr>
          <w:p w14:paraId="54FD4A37" w14:textId="77777777" w:rsidR="00AD21C3" w:rsidRPr="00AD21C3" w:rsidRDefault="00AD21C3" w:rsidP="00AD21C3">
            <w:pPr>
              <w:spacing w:after="0" w:line="240" w:lineRule="auto"/>
              <w:jc w:val="right"/>
              <w:rPr>
                <w:rFonts w:ascii="Calibri" w:eastAsia="Times New Roman" w:hAnsi="Calibri" w:cs="Calibri"/>
                <w:color w:val="FFFFFF"/>
              </w:rPr>
            </w:pPr>
            <w:r w:rsidRPr="00AD21C3">
              <w:rPr>
                <w:rFonts w:ascii="Calibri" w:eastAsia="Times New Roman" w:hAnsi="Calibri" w:cs="Calibri"/>
                <w:color w:val="FFFFFF"/>
              </w:rPr>
              <w:t>85.45652354</w:t>
            </w:r>
          </w:p>
        </w:tc>
        <w:tc>
          <w:tcPr>
            <w:tcW w:w="1614" w:type="dxa"/>
            <w:tcBorders>
              <w:top w:val="nil"/>
              <w:left w:val="nil"/>
              <w:bottom w:val="nil"/>
              <w:right w:val="nil"/>
            </w:tcBorders>
            <w:shd w:val="clear" w:color="C65911" w:fill="C65911"/>
            <w:noWrap/>
            <w:vAlign w:val="bottom"/>
            <w:hideMark/>
          </w:tcPr>
          <w:p w14:paraId="1414F746" w14:textId="77777777" w:rsidR="00AD21C3" w:rsidRPr="00AD21C3" w:rsidRDefault="00AD21C3" w:rsidP="00AD21C3">
            <w:pPr>
              <w:spacing w:after="0" w:line="240" w:lineRule="auto"/>
              <w:jc w:val="right"/>
              <w:rPr>
                <w:rFonts w:ascii="Calibri" w:eastAsia="Times New Roman" w:hAnsi="Calibri" w:cs="Calibri"/>
                <w:color w:val="FFFFFF"/>
              </w:rPr>
            </w:pPr>
            <w:r w:rsidRPr="00AD21C3">
              <w:rPr>
                <w:rFonts w:ascii="Calibri" w:eastAsia="Times New Roman" w:hAnsi="Calibri" w:cs="Calibri"/>
                <w:color w:val="FFFFFF"/>
              </w:rPr>
              <w:t>0.030416405</w:t>
            </w:r>
          </w:p>
        </w:tc>
      </w:tr>
      <w:tr w:rsidR="00AD21C3" w:rsidRPr="00AD21C3" w14:paraId="52C23C27" w14:textId="77777777" w:rsidTr="00AD21C3">
        <w:trPr>
          <w:trHeight w:val="431"/>
          <w:jc w:val="center"/>
        </w:trPr>
        <w:tc>
          <w:tcPr>
            <w:tcW w:w="2054" w:type="dxa"/>
            <w:tcBorders>
              <w:top w:val="nil"/>
              <w:left w:val="nil"/>
              <w:bottom w:val="nil"/>
              <w:right w:val="nil"/>
            </w:tcBorders>
            <w:shd w:val="clear" w:color="ED7D31" w:fill="ED7D31"/>
            <w:noWrap/>
            <w:vAlign w:val="bottom"/>
            <w:hideMark/>
          </w:tcPr>
          <w:p w14:paraId="6F10AC79" w14:textId="77777777" w:rsidR="00AD21C3" w:rsidRPr="00AD21C3" w:rsidRDefault="00AD21C3" w:rsidP="00AD21C3">
            <w:pPr>
              <w:spacing w:after="0" w:line="240" w:lineRule="auto"/>
              <w:rPr>
                <w:rFonts w:ascii="Calibri" w:eastAsia="Times New Roman" w:hAnsi="Calibri" w:cs="Calibri"/>
                <w:color w:val="FFFFFF"/>
              </w:rPr>
            </w:pPr>
            <w:r w:rsidRPr="00AD21C3">
              <w:rPr>
                <w:rFonts w:ascii="Calibri" w:eastAsia="Times New Roman" w:hAnsi="Calibri" w:cs="Calibri"/>
                <w:color w:val="FFFFFF"/>
              </w:rPr>
              <w:t>G2NE_DRY.csv</w:t>
            </w:r>
          </w:p>
        </w:tc>
        <w:tc>
          <w:tcPr>
            <w:tcW w:w="2348" w:type="dxa"/>
            <w:tcBorders>
              <w:top w:val="nil"/>
              <w:left w:val="nil"/>
              <w:bottom w:val="nil"/>
              <w:right w:val="nil"/>
            </w:tcBorders>
            <w:shd w:val="clear" w:color="ED7D31" w:fill="ED7D31"/>
            <w:noWrap/>
            <w:vAlign w:val="bottom"/>
            <w:hideMark/>
          </w:tcPr>
          <w:p w14:paraId="6DB585CE" w14:textId="77777777" w:rsidR="00AD21C3" w:rsidRPr="00AD21C3" w:rsidRDefault="00AD21C3" w:rsidP="00AD21C3">
            <w:pPr>
              <w:spacing w:after="0" w:line="240" w:lineRule="auto"/>
              <w:jc w:val="right"/>
              <w:rPr>
                <w:rFonts w:ascii="Calibri" w:eastAsia="Times New Roman" w:hAnsi="Calibri" w:cs="Calibri"/>
                <w:color w:val="FFFFFF"/>
              </w:rPr>
            </w:pPr>
            <w:r w:rsidRPr="00AD21C3">
              <w:rPr>
                <w:rFonts w:ascii="Calibri" w:eastAsia="Times New Roman" w:hAnsi="Calibri" w:cs="Calibri"/>
                <w:color w:val="FFFFFF"/>
              </w:rPr>
              <w:t>0.622939829</w:t>
            </w:r>
          </w:p>
        </w:tc>
        <w:tc>
          <w:tcPr>
            <w:tcW w:w="1740" w:type="dxa"/>
            <w:tcBorders>
              <w:top w:val="nil"/>
              <w:left w:val="nil"/>
              <w:bottom w:val="nil"/>
              <w:right w:val="nil"/>
            </w:tcBorders>
            <w:shd w:val="clear" w:color="ED7D31" w:fill="ED7D31"/>
            <w:noWrap/>
            <w:vAlign w:val="bottom"/>
            <w:hideMark/>
          </w:tcPr>
          <w:p w14:paraId="67DB26BF" w14:textId="77777777" w:rsidR="00AD21C3" w:rsidRPr="00AD21C3" w:rsidRDefault="00AD21C3" w:rsidP="00AD21C3">
            <w:pPr>
              <w:spacing w:after="0" w:line="240" w:lineRule="auto"/>
              <w:jc w:val="right"/>
              <w:rPr>
                <w:rFonts w:ascii="Calibri" w:eastAsia="Times New Roman" w:hAnsi="Calibri" w:cs="Calibri"/>
                <w:color w:val="FFFFFF"/>
              </w:rPr>
            </w:pPr>
            <w:r w:rsidRPr="00AD21C3">
              <w:rPr>
                <w:rFonts w:ascii="Calibri" w:eastAsia="Times New Roman" w:hAnsi="Calibri" w:cs="Calibri"/>
                <w:color w:val="FFFFFF"/>
              </w:rPr>
              <w:t>106.9725999</w:t>
            </w:r>
          </w:p>
        </w:tc>
        <w:tc>
          <w:tcPr>
            <w:tcW w:w="1614" w:type="dxa"/>
            <w:tcBorders>
              <w:top w:val="nil"/>
              <w:left w:val="nil"/>
              <w:bottom w:val="nil"/>
              <w:right w:val="nil"/>
            </w:tcBorders>
            <w:shd w:val="clear" w:color="ED7D31" w:fill="ED7D31"/>
            <w:noWrap/>
            <w:vAlign w:val="bottom"/>
            <w:hideMark/>
          </w:tcPr>
          <w:p w14:paraId="5D6A516A" w14:textId="77777777" w:rsidR="00AD21C3" w:rsidRPr="00AD21C3" w:rsidRDefault="00AD21C3" w:rsidP="00AD21C3">
            <w:pPr>
              <w:spacing w:after="0" w:line="240" w:lineRule="auto"/>
              <w:jc w:val="right"/>
              <w:rPr>
                <w:rFonts w:ascii="Calibri" w:eastAsia="Times New Roman" w:hAnsi="Calibri" w:cs="Calibri"/>
                <w:color w:val="FFFFFF"/>
              </w:rPr>
            </w:pPr>
            <w:r w:rsidRPr="00AD21C3">
              <w:rPr>
                <w:rFonts w:ascii="Calibri" w:eastAsia="Times New Roman" w:hAnsi="Calibri" w:cs="Calibri"/>
                <w:color w:val="FFFFFF"/>
              </w:rPr>
              <w:t>0.073134789</w:t>
            </w:r>
          </w:p>
        </w:tc>
      </w:tr>
      <w:tr w:rsidR="00AD21C3" w:rsidRPr="00AD21C3" w14:paraId="42F2FE21" w14:textId="77777777" w:rsidTr="00AD21C3">
        <w:trPr>
          <w:trHeight w:val="431"/>
          <w:jc w:val="center"/>
        </w:trPr>
        <w:tc>
          <w:tcPr>
            <w:tcW w:w="2054" w:type="dxa"/>
            <w:tcBorders>
              <w:top w:val="nil"/>
              <w:left w:val="nil"/>
              <w:bottom w:val="nil"/>
              <w:right w:val="nil"/>
            </w:tcBorders>
            <w:shd w:val="clear" w:color="C65911" w:fill="C65911"/>
            <w:noWrap/>
            <w:vAlign w:val="bottom"/>
            <w:hideMark/>
          </w:tcPr>
          <w:p w14:paraId="008A8C8C" w14:textId="77777777" w:rsidR="00AD21C3" w:rsidRPr="00AD21C3" w:rsidRDefault="00AD21C3" w:rsidP="00AD21C3">
            <w:pPr>
              <w:spacing w:after="0" w:line="240" w:lineRule="auto"/>
              <w:rPr>
                <w:rFonts w:ascii="Calibri" w:eastAsia="Times New Roman" w:hAnsi="Calibri" w:cs="Calibri"/>
                <w:color w:val="FFFFFF"/>
              </w:rPr>
            </w:pPr>
            <w:r w:rsidRPr="00AD21C3">
              <w:rPr>
                <w:rFonts w:ascii="Calibri" w:eastAsia="Times New Roman" w:hAnsi="Calibri" w:cs="Calibri"/>
                <w:color w:val="FFFFFF"/>
              </w:rPr>
              <w:t>G3CF_DRY.csv</w:t>
            </w:r>
          </w:p>
        </w:tc>
        <w:tc>
          <w:tcPr>
            <w:tcW w:w="2348" w:type="dxa"/>
            <w:tcBorders>
              <w:top w:val="nil"/>
              <w:left w:val="nil"/>
              <w:bottom w:val="nil"/>
              <w:right w:val="nil"/>
            </w:tcBorders>
            <w:shd w:val="clear" w:color="C65911" w:fill="C65911"/>
            <w:noWrap/>
            <w:vAlign w:val="bottom"/>
            <w:hideMark/>
          </w:tcPr>
          <w:p w14:paraId="5E3E8B4F" w14:textId="77777777" w:rsidR="00AD21C3" w:rsidRPr="00AD21C3" w:rsidRDefault="00AD21C3" w:rsidP="00AD21C3">
            <w:pPr>
              <w:spacing w:after="0" w:line="240" w:lineRule="auto"/>
              <w:jc w:val="right"/>
              <w:rPr>
                <w:rFonts w:ascii="Calibri" w:eastAsia="Times New Roman" w:hAnsi="Calibri" w:cs="Calibri"/>
                <w:color w:val="FFFFFF"/>
              </w:rPr>
            </w:pPr>
            <w:r w:rsidRPr="00AD21C3">
              <w:rPr>
                <w:rFonts w:ascii="Calibri" w:eastAsia="Times New Roman" w:hAnsi="Calibri" w:cs="Calibri"/>
                <w:color w:val="FFFFFF"/>
              </w:rPr>
              <w:t>2.348114424</w:t>
            </w:r>
          </w:p>
        </w:tc>
        <w:tc>
          <w:tcPr>
            <w:tcW w:w="1740" w:type="dxa"/>
            <w:tcBorders>
              <w:top w:val="nil"/>
              <w:left w:val="nil"/>
              <w:bottom w:val="nil"/>
              <w:right w:val="nil"/>
            </w:tcBorders>
            <w:shd w:val="clear" w:color="C65911" w:fill="C65911"/>
            <w:noWrap/>
            <w:vAlign w:val="bottom"/>
            <w:hideMark/>
          </w:tcPr>
          <w:p w14:paraId="2073353C" w14:textId="77777777" w:rsidR="00AD21C3" w:rsidRPr="00AD21C3" w:rsidRDefault="00AD21C3" w:rsidP="00AD21C3">
            <w:pPr>
              <w:spacing w:after="0" w:line="240" w:lineRule="auto"/>
              <w:jc w:val="right"/>
              <w:rPr>
                <w:rFonts w:ascii="Calibri" w:eastAsia="Times New Roman" w:hAnsi="Calibri" w:cs="Calibri"/>
                <w:color w:val="FFFFFF"/>
              </w:rPr>
            </w:pPr>
            <w:r w:rsidRPr="00AD21C3">
              <w:rPr>
                <w:rFonts w:ascii="Calibri" w:eastAsia="Times New Roman" w:hAnsi="Calibri" w:cs="Calibri"/>
                <w:color w:val="FFFFFF"/>
              </w:rPr>
              <w:t>300.3244931</w:t>
            </w:r>
          </w:p>
        </w:tc>
        <w:tc>
          <w:tcPr>
            <w:tcW w:w="1614" w:type="dxa"/>
            <w:tcBorders>
              <w:top w:val="nil"/>
              <w:left w:val="nil"/>
              <w:bottom w:val="nil"/>
              <w:right w:val="nil"/>
            </w:tcBorders>
            <w:shd w:val="clear" w:color="C65911" w:fill="C65911"/>
            <w:noWrap/>
            <w:vAlign w:val="bottom"/>
            <w:hideMark/>
          </w:tcPr>
          <w:p w14:paraId="7ECE1470" w14:textId="77777777" w:rsidR="00AD21C3" w:rsidRPr="00AD21C3" w:rsidRDefault="00AD21C3" w:rsidP="00AD21C3">
            <w:pPr>
              <w:spacing w:after="0" w:line="240" w:lineRule="auto"/>
              <w:jc w:val="right"/>
              <w:rPr>
                <w:rFonts w:ascii="Calibri" w:eastAsia="Times New Roman" w:hAnsi="Calibri" w:cs="Calibri"/>
                <w:color w:val="FFFFFF"/>
              </w:rPr>
            </w:pPr>
            <w:r w:rsidRPr="00AD21C3">
              <w:rPr>
                <w:rFonts w:ascii="Calibri" w:eastAsia="Times New Roman" w:hAnsi="Calibri" w:cs="Calibri"/>
                <w:color w:val="FFFFFF"/>
              </w:rPr>
              <w:t>0.017277718</w:t>
            </w:r>
          </w:p>
        </w:tc>
      </w:tr>
      <w:tr w:rsidR="00AD21C3" w:rsidRPr="00AD21C3" w14:paraId="2FEB5A09" w14:textId="77777777" w:rsidTr="00AD21C3">
        <w:trPr>
          <w:trHeight w:val="431"/>
          <w:jc w:val="center"/>
        </w:trPr>
        <w:tc>
          <w:tcPr>
            <w:tcW w:w="2054" w:type="dxa"/>
            <w:tcBorders>
              <w:top w:val="nil"/>
              <w:left w:val="nil"/>
              <w:bottom w:val="nil"/>
              <w:right w:val="nil"/>
            </w:tcBorders>
            <w:shd w:val="clear" w:color="ED7D31" w:fill="ED7D31"/>
            <w:noWrap/>
            <w:vAlign w:val="bottom"/>
            <w:hideMark/>
          </w:tcPr>
          <w:p w14:paraId="7F0C1220" w14:textId="77777777" w:rsidR="00AD21C3" w:rsidRPr="00AD21C3" w:rsidRDefault="00AD21C3" w:rsidP="00AD21C3">
            <w:pPr>
              <w:spacing w:after="0" w:line="240" w:lineRule="auto"/>
              <w:rPr>
                <w:rFonts w:ascii="Calibri" w:eastAsia="Times New Roman" w:hAnsi="Calibri" w:cs="Calibri"/>
                <w:color w:val="FFFFFF"/>
              </w:rPr>
            </w:pPr>
            <w:r w:rsidRPr="00AD21C3">
              <w:rPr>
                <w:rFonts w:ascii="Calibri" w:eastAsia="Times New Roman" w:hAnsi="Calibri" w:cs="Calibri"/>
                <w:color w:val="FFFFFF"/>
              </w:rPr>
              <w:t>G3NC_0.5_DRY.csv</w:t>
            </w:r>
          </w:p>
        </w:tc>
        <w:tc>
          <w:tcPr>
            <w:tcW w:w="2348" w:type="dxa"/>
            <w:tcBorders>
              <w:top w:val="nil"/>
              <w:left w:val="nil"/>
              <w:bottom w:val="nil"/>
              <w:right w:val="nil"/>
            </w:tcBorders>
            <w:shd w:val="clear" w:color="ED7D31" w:fill="ED7D31"/>
            <w:noWrap/>
            <w:vAlign w:val="bottom"/>
            <w:hideMark/>
          </w:tcPr>
          <w:p w14:paraId="0D20432C" w14:textId="77777777" w:rsidR="00AD21C3" w:rsidRPr="00AD21C3" w:rsidRDefault="00AD21C3" w:rsidP="00AD21C3">
            <w:pPr>
              <w:spacing w:after="0" w:line="240" w:lineRule="auto"/>
              <w:jc w:val="right"/>
              <w:rPr>
                <w:rFonts w:ascii="Calibri" w:eastAsia="Times New Roman" w:hAnsi="Calibri" w:cs="Calibri"/>
                <w:color w:val="FFFFFF"/>
              </w:rPr>
            </w:pPr>
            <w:r w:rsidRPr="00AD21C3">
              <w:rPr>
                <w:rFonts w:ascii="Calibri" w:eastAsia="Times New Roman" w:hAnsi="Calibri" w:cs="Calibri"/>
                <w:color w:val="FFFFFF"/>
              </w:rPr>
              <w:t>3.283397946</w:t>
            </w:r>
          </w:p>
        </w:tc>
        <w:tc>
          <w:tcPr>
            <w:tcW w:w="1740" w:type="dxa"/>
            <w:tcBorders>
              <w:top w:val="nil"/>
              <w:left w:val="nil"/>
              <w:bottom w:val="nil"/>
              <w:right w:val="nil"/>
            </w:tcBorders>
            <w:shd w:val="clear" w:color="ED7D31" w:fill="ED7D31"/>
            <w:noWrap/>
            <w:vAlign w:val="bottom"/>
            <w:hideMark/>
          </w:tcPr>
          <w:p w14:paraId="29BDB80B" w14:textId="77777777" w:rsidR="00AD21C3" w:rsidRPr="00AD21C3" w:rsidRDefault="00AD21C3" w:rsidP="00AD21C3">
            <w:pPr>
              <w:spacing w:after="0" w:line="240" w:lineRule="auto"/>
              <w:jc w:val="right"/>
              <w:rPr>
                <w:rFonts w:ascii="Calibri" w:eastAsia="Times New Roman" w:hAnsi="Calibri" w:cs="Calibri"/>
                <w:color w:val="FFFFFF"/>
              </w:rPr>
            </w:pPr>
            <w:r w:rsidRPr="00AD21C3">
              <w:rPr>
                <w:rFonts w:ascii="Calibri" w:eastAsia="Times New Roman" w:hAnsi="Calibri" w:cs="Calibri"/>
                <w:color w:val="FFFFFF"/>
              </w:rPr>
              <w:t>106.1715646</w:t>
            </w:r>
          </w:p>
        </w:tc>
        <w:tc>
          <w:tcPr>
            <w:tcW w:w="1614" w:type="dxa"/>
            <w:tcBorders>
              <w:top w:val="nil"/>
              <w:left w:val="nil"/>
              <w:bottom w:val="nil"/>
              <w:right w:val="nil"/>
            </w:tcBorders>
            <w:shd w:val="clear" w:color="ED7D31" w:fill="ED7D31"/>
            <w:noWrap/>
            <w:vAlign w:val="bottom"/>
            <w:hideMark/>
          </w:tcPr>
          <w:p w14:paraId="6E4A354A" w14:textId="77777777" w:rsidR="00AD21C3" w:rsidRPr="00AD21C3" w:rsidRDefault="00AD21C3" w:rsidP="00AD21C3">
            <w:pPr>
              <w:spacing w:after="0" w:line="240" w:lineRule="auto"/>
              <w:jc w:val="right"/>
              <w:rPr>
                <w:rFonts w:ascii="Calibri" w:eastAsia="Times New Roman" w:hAnsi="Calibri" w:cs="Calibri"/>
                <w:color w:val="FFFFFF"/>
              </w:rPr>
            </w:pPr>
            <w:r w:rsidRPr="00AD21C3">
              <w:rPr>
                <w:rFonts w:ascii="Calibri" w:eastAsia="Times New Roman" w:hAnsi="Calibri" w:cs="Calibri"/>
                <w:color w:val="FFFFFF"/>
              </w:rPr>
              <w:t>0.064416969</w:t>
            </w:r>
          </w:p>
        </w:tc>
      </w:tr>
      <w:tr w:rsidR="00AD21C3" w:rsidRPr="00AD21C3" w14:paraId="64E44C4E" w14:textId="77777777" w:rsidTr="00AD21C3">
        <w:trPr>
          <w:trHeight w:val="431"/>
          <w:jc w:val="center"/>
        </w:trPr>
        <w:tc>
          <w:tcPr>
            <w:tcW w:w="2054" w:type="dxa"/>
            <w:tcBorders>
              <w:top w:val="nil"/>
              <w:left w:val="nil"/>
              <w:bottom w:val="nil"/>
              <w:right w:val="nil"/>
            </w:tcBorders>
            <w:shd w:val="clear" w:color="C65911" w:fill="C65911"/>
            <w:noWrap/>
            <w:vAlign w:val="bottom"/>
            <w:hideMark/>
          </w:tcPr>
          <w:p w14:paraId="72E9D260" w14:textId="77777777" w:rsidR="00AD21C3" w:rsidRPr="00AD21C3" w:rsidRDefault="00AD21C3" w:rsidP="00AD21C3">
            <w:pPr>
              <w:spacing w:after="0" w:line="240" w:lineRule="auto"/>
              <w:rPr>
                <w:rFonts w:ascii="Calibri" w:eastAsia="Times New Roman" w:hAnsi="Calibri" w:cs="Calibri"/>
                <w:color w:val="FFFFFF"/>
              </w:rPr>
            </w:pPr>
            <w:r w:rsidRPr="00AD21C3">
              <w:rPr>
                <w:rFonts w:ascii="Calibri" w:eastAsia="Times New Roman" w:hAnsi="Calibri" w:cs="Calibri"/>
                <w:color w:val="FFFFFF"/>
              </w:rPr>
              <w:t>G3NC_1_DRY.csv</w:t>
            </w:r>
          </w:p>
        </w:tc>
        <w:tc>
          <w:tcPr>
            <w:tcW w:w="2348" w:type="dxa"/>
            <w:tcBorders>
              <w:top w:val="nil"/>
              <w:left w:val="nil"/>
              <w:bottom w:val="nil"/>
              <w:right w:val="nil"/>
            </w:tcBorders>
            <w:shd w:val="clear" w:color="C65911" w:fill="C65911"/>
            <w:noWrap/>
            <w:vAlign w:val="bottom"/>
            <w:hideMark/>
          </w:tcPr>
          <w:p w14:paraId="0F38952E" w14:textId="77777777" w:rsidR="00AD21C3" w:rsidRPr="00AD21C3" w:rsidRDefault="00AD21C3" w:rsidP="00AD21C3">
            <w:pPr>
              <w:spacing w:after="0" w:line="240" w:lineRule="auto"/>
              <w:jc w:val="right"/>
              <w:rPr>
                <w:rFonts w:ascii="Calibri" w:eastAsia="Times New Roman" w:hAnsi="Calibri" w:cs="Calibri"/>
                <w:color w:val="FFFFFF"/>
              </w:rPr>
            </w:pPr>
            <w:r w:rsidRPr="00AD21C3">
              <w:rPr>
                <w:rFonts w:ascii="Calibri" w:eastAsia="Times New Roman" w:hAnsi="Calibri" w:cs="Calibri"/>
                <w:color w:val="FFFFFF"/>
              </w:rPr>
              <w:t>5.097333541</w:t>
            </w:r>
          </w:p>
        </w:tc>
        <w:tc>
          <w:tcPr>
            <w:tcW w:w="1740" w:type="dxa"/>
            <w:tcBorders>
              <w:top w:val="nil"/>
              <w:left w:val="nil"/>
              <w:bottom w:val="nil"/>
              <w:right w:val="nil"/>
            </w:tcBorders>
            <w:shd w:val="clear" w:color="C65911" w:fill="C65911"/>
            <w:noWrap/>
            <w:vAlign w:val="bottom"/>
            <w:hideMark/>
          </w:tcPr>
          <w:p w14:paraId="08BFB332" w14:textId="77777777" w:rsidR="00AD21C3" w:rsidRPr="00AD21C3" w:rsidRDefault="00AD21C3" w:rsidP="00AD21C3">
            <w:pPr>
              <w:spacing w:after="0" w:line="240" w:lineRule="auto"/>
              <w:jc w:val="right"/>
              <w:rPr>
                <w:rFonts w:ascii="Calibri" w:eastAsia="Times New Roman" w:hAnsi="Calibri" w:cs="Calibri"/>
                <w:color w:val="FFFFFF"/>
              </w:rPr>
            </w:pPr>
            <w:r w:rsidRPr="00AD21C3">
              <w:rPr>
                <w:rFonts w:ascii="Calibri" w:eastAsia="Times New Roman" w:hAnsi="Calibri" w:cs="Calibri"/>
                <w:color w:val="FFFFFF"/>
              </w:rPr>
              <w:t>95.80722889</w:t>
            </w:r>
          </w:p>
        </w:tc>
        <w:tc>
          <w:tcPr>
            <w:tcW w:w="1614" w:type="dxa"/>
            <w:tcBorders>
              <w:top w:val="nil"/>
              <w:left w:val="nil"/>
              <w:bottom w:val="nil"/>
              <w:right w:val="nil"/>
            </w:tcBorders>
            <w:shd w:val="clear" w:color="C65911" w:fill="C65911"/>
            <w:noWrap/>
            <w:vAlign w:val="bottom"/>
            <w:hideMark/>
          </w:tcPr>
          <w:p w14:paraId="3D4A4275" w14:textId="77777777" w:rsidR="00AD21C3" w:rsidRPr="00AD21C3" w:rsidRDefault="00AD21C3" w:rsidP="00AD21C3">
            <w:pPr>
              <w:spacing w:after="0" w:line="240" w:lineRule="auto"/>
              <w:jc w:val="right"/>
              <w:rPr>
                <w:rFonts w:ascii="Calibri" w:eastAsia="Times New Roman" w:hAnsi="Calibri" w:cs="Calibri"/>
                <w:color w:val="FFFFFF"/>
              </w:rPr>
            </w:pPr>
            <w:r w:rsidRPr="00AD21C3">
              <w:rPr>
                <w:rFonts w:ascii="Calibri" w:eastAsia="Times New Roman" w:hAnsi="Calibri" w:cs="Calibri"/>
                <w:color w:val="FFFFFF"/>
              </w:rPr>
              <w:t>0.044166144</w:t>
            </w:r>
          </w:p>
        </w:tc>
      </w:tr>
      <w:tr w:rsidR="00AD21C3" w:rsidRPr="00AD21C3" w14:paraId="0EEA2480" w14:textId="77777777" w:rsidTr="00AD21C3">
        <w:trPr>
          <w:trHeight w:val="431"/>
          <w:jc w:val="center"/>
        </w:trPr>
        <w:tc>
          <w:tcPr>
            <w:tcW w:w="2054" w:type="dxa"/>
            <w:tcBorders>
              <w:top w:val="nil"/>
              <w:left w:val="nil"/>
              <w:bottom w:val="nil"/>
              <w:right w:val="nil"/>
            </w:tcBorders>
            <w:shd w:val="clear" w:color="ED7D31" w:fill="ED7D31"/>
            <w:noWrap/>
            <w:vAlign w:val="bottom"/>
            <w:hideMark/>
          </w:tcPr>
          <w:p w14:paraId="25504951" w14:textId="77777777" w:rsidR="00AD21C3" w:rsidRPr="00AD21C3" w:rsidRDefault="00AD21C3" w:rsidP="00AD21C3">
            <w:pPr>
              <w:spacing w:after="0" w:line="240" w:lineRule="auto"/>
              <w:rPr>
                <w:rFonts w:ascii="Calibri" w:eastAsia="Times New Roman" w:hAnsi="Calibri" w:cs="Calibri"/>
                <w:color w:val="FFFFFF"/>
              </w:rPr>
            </w:pPr>
            <w:r w:rsidRPr="00AD21C3">
              <w:rPr>
                <w:rFonts w:ascii="Calibri" w:eastAsia="Times New Roman" w:hAnsi="Calibri" w:cs="Calibri"/>
                <w:color w:val="FFFFFF"/>
              </w:rPr>
              <w:t>G3NE_DRY.csv</w:t>
            </w:r>
          </w:p>
        </w:tc>
        <w:tc>
          <w:tcPr>
            <w:tcW w:w="2348" w:type="dxa"/>
            <w:tcBorders>
              <w:top w:val="nil"/>
              <w:left w:val="nil"/>
              <w:bottom w:val="nil"/>
              <w:right w:val="nil"/>
            </w:tcBorders>
            <w:shd w:val="clear" w:color="ED7D31" w:fill="ED7D31"/>
            <w:noWrap/>
            <w:vAlign w:val="bottom"/>
            <w:hideMark/>
          </w:tcPr>
          <w:p w14:paraId="1419815E" w14:textId="77777777" w:rsidR="00AD21C3" w:rsidRPr="00AD21C3" w:rsidRDefault="00AD21C3" w:rsidP="00AD21C3">
            <w:pPr>
              <w:spacing w:after="0" w:line="240" w:lineRule="auto"/>
              <w:jc w:val="right"/>
              <w:rPr>
                <w:rFonts w:ascii="Calibri" w:eastAsia="Times New Roman" w:hAnsi="Calibri" w:cs="Calibri"/>
                <w:color w:val="FFFFFF"/>
              </w:rPr>
            </w:pPr>
            <w:r w:rsidRPr="00AD21C3">
              <w:rPr>
                <w:rFonts w:ascii="Calibri" w:eastAsia="Times New Roman" w:hAnsi="Calibri" w:cs="Calibri"/>
                <w:color w:val="FFFFFF"/>
              </w:rPr>
              <w:t>4.926580707</w:t>
            </w:r>
          </w:p>
        </w:tc>
        <w:tc>
          <w:tcPr>
            <w:tcW w:w="1740" w:type="dxa"/>
            <w:tcBorders>
              <w:top w:val="nil"/>
              <w:left w:val="nil"/>
              <w:bottom w:val="nil"/>
              <w:right w:val="nil"/>
            </w:tcBorders>
            <w:shd w:val="clear" w:color="ED7D31" w:fill="ED7D31"/>
            <w:noWrap/>
            <w:vAlign w:val="bottom"/>
            <w:hideMark/>
          </w:tcPr>
          <w:p w14:paraId="3184BDEE" w14:textId="77777777" w:rsidR="00AD21C3" w:rsidRPr="00AD21C3" w:rsidRDefault="00AD21C3" w:rsidP="00AD21C3">
            <w:pPr>
              <w:spacing w:after="0" w:line="240" w:lineRule="auto"/>
              <w:jc w:val="right"/>
              <w:rPr>
                <w:rFonts w:ascii="Calibri" w:eastAsia="Times New Roman" w:hAnsi="Calibri" w:cs="Calibri"/>
                <w:color w:val="FFFFFF"/>
              </w:rPr>
            </w:pPr>
            <w:r w:rsidRPr="00AD21C3">
              <w:rPr>
                <w:rFonts w:ascii="Calibri" w:eastAsia="Times New Roman" w:hAnsi="Calibri" w:cs="Calibri"/>
                <w:color w:val="FFFFFF"/>
              </w:rPr>
              <w:t>130.2517053</w:t>
            </w:r>
          </w:p>
        </w:tc>
        <w:tc>
          <w:tcPr>
            <w:tcW w:w="1614" w:type="dxa"/>
            <w:tcBorders>
              <w:top w:val="nil"/>
              <w:left w:val="nil"/>
              <w:bottom w:val="nil"/>
              <w:right w:val="nil"/>
            </w:tcBorders>
            <w:shd w:val="clear" w:color="ED7D31" w:fill="ED7D31"/>
            <w:noWrap/>
            <w:vAlign w:val="bottom"/>
            <w:hideMark/>
          </w:tcPr>
          <w:p w14:paraId="4C771193" w14:textId="77777777" w:rsidR="00AD21C3" w:rsidRPr="00AD21C3" w:rsidRDefault="00AD21C3" w:rsidP="00AD21C3">
            <w:pPr>
              <w:spacing w:after="0" w:line="240" w:lineRule="auto"/>
              <w:jc w:val="right"/>
              <w:rPr>
                <w:rFonts w:ascii="Calibri" w:eastAsia="Times New Roman" w:hAnsi="Calibri" w:cs="Calibri"/>
                <w:color w:val="FFFFFF"/>
              </w:rPr>
            </w:pPr>
            <w:r w:rsidRPr="00AD21C3">
              <w:rPr>
                <w:rFonts w:ascii="Calibri" w:eastAsia="Times New Roman" w:hAnsi="Calibri" w:cs="Calibri"/>
                <w:color w:val="FFFFFF"/>
              </w:rPr>
              <w:t>0.065000077</w:t>
            </w:r>
          </w:p>
        </w:tc>
      </w:tr>
      <w:tr w:rsidR="00AD21C3" w:rsidRPr="00AD21C3" w14:paraId="79484B9D" w14:textId="77777777" w:rsidTr="00AD21C3">
        <w:trPr>
          <w:trHeight w:val="431"/>
          <w:jc w:val="center"/>
        </w:trPr>
        <w:tc>
          <w:tcPr>
            <w:tcW w:w="2054" w:type="dxa"/>
            <w:tcBorders>
              <w:top w:val="nil"/>
              <w:left w:val="nil"/>
              <w:bottom w:val="nil"/>
              <w:right w:val="nil"/>
            </w:tcBorders>
            <w:shd w:val="clear" w:color="000000" w:fill="4472C4"/>
            <w:noWrap/>
            <w:vAlign w:val="bottom"/>
            <w:hideMark/>
          </w:tcPr>
          <w:p w14:paraId="4786EBC9" w14:textId="77777777" w:rsidR="00AD21C3" w:rsidRPr="00AD21C3" w:rsidRDefault="00AD21C3" w:rsidP="00AD21C3">
            <w:pPr>
              <w:spacing w:after="0" w:line="240" w:lineRule="auto"/>
              <w:rPr>
                <w:rFonts w:ascii="Calibri" w:eastAsia="Times New Roman" w:hAnsi="Calibri" w:cs="Calibri"/>
                <w:color w:val="FFFFFF"/>
              </w:rPr>
            </w:pPr>
            <w:r w:rsidRPr="00AD21C3">
              <w:rPr>
                <w:rFonts w:ascii="Calibri" w:eastAsia="Times New Roman" w:hAnsi="Calibri" w:cs="Calibri"/>
                <w:color w:val="FFFFFF"/>
              </w:rPr>
              <w:t> </w:t>
            </w:r>
          </w:p>
        </w:tc>
        <w:tc>
          <w:tcPr>
            <w:tcW w:w="2348" w:type="dxa"/>
            <w:tcBorders>
              <w:top w:val="nil"/>
              <w:left w:val="nil"/>
              <w:bottom w:val="nil"/>
              <w:right w:val="nil"/>
            </w:tcBorders>
            <w:shd w:val="clear" w:color="000000" w:fill="4472C4"/>
            <w:noWrap/>
            <w:vAlign w:val="bottom"/>
            <w:hideMark/>
          </w:tcPr>
          <w:p w14:paraId="1E105B15" w14:textId="77777777" w:rsidR="00AD21C3" w:rsidRPr="00AD21C3" w:rsidRDefault="00AD21C3" w:rsidP="00AD21C3">
            <w:pPr>
              <w:spacing w:after="0" w:line="240" w:lineRule="auto"/>
              <w:rPr>
                <w:rFonts w:ascii="Calibri" w:eastAsia="Times New Roman" w:hAnsi="Calibri" w:cs="Calibri"/>
                <w:color w:val="FFFFFF"/>
              </w:rPr>
            </w:pPr>
            <w:r w:rsidRPr="00AD21C3">
              <w:rPr>
                <w:rFonts w:ascii="Calibri" w:eastAsia="Times New Roman" w:hAnsi="Calibri" w:cs="Calibri"/>
                <w:color w:val="FFFFFF"/>
              </w:rPr>
              <w:t> </w:t>
            </w:r>
          </w:p>
        </w:tc>
        <w:tc>
          <w:tcPr>
            <w:tcW w:w="1740" w:type="dxa"/>
            <w:tcBorders>
              <w:top w:val="nil"/>
              <w:left w:val="nil"/>
              <w:bottom w:val="nil"/>
              <w:right w:val="nil"/>
            </w:tcBorders>
            <w:shd w:val="clear" w:color="000000" w:fill="4472C4"/>
            <w:noWrap/>
            <w:vAlign w:val="bottom"/>
            <w:hideMark/>
          </w:tcPr>
          <w:p w14:paraId="7482FF08" w14:textId="77777777" w:rsidR="00AD21C3" w:rsidRPr="00AD21C3" w:rsidRDefault="00AD21C3" w:rsidP="00AD21C3">
            <w:pPr>
              <w:spacing w:after="0" w:line="240" w:lineRule="auto"/>
              <w:rPr>
                <w:rFonts w:ascii="Calibri" w:eastAsia="Times New Roman" w:hAnsi="Calibri" w:cs="Calibri"/>
                <w:color w:val="FFFFFF"/>
              </w:rPr>
            </w:pPr>
            <w:r w:rsidRPr="00AD21C3">
              <w:rPr>
                <w:rFonts w:ascii="Calibri" w:eastAsia="Times New Roman" w:hAnsi="Calibri" w:cs="Calibri"/>
                <w:color w:val="FFFFFF"/>
              </w:rPr>
              <w:t> </w:t>
            </w:r>
          </w:p>
        </w:tc>
        <w:tc>
          <w:tcPr>
            <w:tcW w:w="1614" w:type="dxa"/>
            <w:tcBorders>
              <w:top w:val="nil"/>
              <w:left w:val="nil"/>
              <w:bottom w:val="nil"/>
              <w:right w:val="nil"/>
            </w:tcBorders>
            <w:shd w:val="clear" w:color="000000" w:fill="4472C4"/>
            <w:noWrap/>
            <w:vAlign w:val="bottom"/>
            <w:hideMark/>
          </w:tcPr>
          <w:p w14:paraId="607EBDE8" w14:textId="77777777" w:rsidR="00AD21C3" w:rsidRPr="00AD21C3" w:rsidRDefault="00AD21C3" w:rsidP="00AD21C3">
            <w:pPr>
              <w:spacing w:after="0" w:line="240" w:lineRule="auto"/>
              <w:rPr>
                <w:rFonts w:ascii="Calibri" w:eastAsia="Times New Roman" w:hAnsi="Calibri" w:cs="Calibri"/>
                <w:color w:val="FFFFFF"/>
              </w:rPr>
            </w:pPr>
            <w:r w:rsidRPr="00AD21C3">
              <w:rPr>
                <w:rFonts w:ascii="Calibri" w:eastAsia="Times New Roman" w:hAnsi="Calibri" w:cs="Calibri"/>
                <w:color w:val="FFFFFF"/>
              </w:rPr>
              <w:t> </w:t>
            </w:r>
          </w:p>
        </w:tc>
      </w:tr>
      <w:tr w:rsidR="00AD21C3" w:rsidRPr="00AD21C3" w14:paraId="6E289F3C" w14:textId="77777777" w:rsidTr="00AD21C3">
        <w:trPr>
          <w:trHeight w:val="431"/>
          <w:jc w:val="center"/>
        </w:trPr>
        <w:tc>
          <w:tcPr>
            <w:tcW w:w="2054" w:type="dxa"/>
            <w:tcBorders>
              <w:top w:val="nil"/>
              <w:left w:val="nil"/>
              <w:bottom w:val="nil"/>
              <w:right w:val="nil"/>
            </w:tcBorders>
            <w:shd w:val="clear" w:color="ED7D31" w:fill="ED7D31"/>
            <w:noWrap/>
            <w:vAlign w:val="bottom"/>
            <w:hideMark/>
          </w:tcPr>
          <w:p w14:paraId="6589BA2C" w14:textId="77777777" w:rsidR="00AD21C3" w:rsidRPr="00AD21C3" w:rsidRDefault="00AD21C3" w:rsidP="00AD21C3">
            <w:pPr>
              <w:spacing w:after="0" w:line="240" w:lineRule="auto"/>
              <w:rPr>
                <w:rFonts w:ascii="Calibri" w:eastAsia="Times New Roman" w:hAnsi="Calibri" w:cs="Calibri"/>
                <w:color w:val="FFFFFF"/>
              </w:rPr>
            </w:pPr>
            <w:r w:rsidRPr="00AD21C3">
              <w:rPr>
                <w:rFonts w:ascii="Calibri" w:eastAsia="Times New Roman" w:hAnsi="Calibri" w:cs="Calibri"/>
                <w:color w:val="FFFFFF"/>
              </w:rPr>
              <w:t>Carbon Fiber Avg</w:t>
            </w:r>
          </w:p>
        </w:tc>
        <w:tc>
          <w:tcPr>
            <w:tcW w:w="2348" w:type="dxa"/>
            <w:tcBorders>
              <w:top w:val="nil"/>
              <w:left w:val="nil"/>
              <w:bottom w:val="nil"/>
              <w:right w:val="nil"/>
            </w:tcBorders>
            <w:shd w:val="clear" w:color="ED7D31" w:fill="ED7D31"/>
            <w:noWrap/>
            <w:vAlign w:val="bottom"/>
            <w:hideMark/>
          </w:tcPr>
          <w:p w14:paraId="6FB818CD" w14:textId="77777777" w:rsidR="00AD21C3" w:rsidRPr="00AD21C3" w:rsidRDefault="00AD21C3" w:rsidP="00AD21C3">
            <w:pPr>
              <w:spacing w:after="0" w:line="240" w:lineRule="auto"/>
              <w:jc w:val="right"/>
              <w:rPr>
                <w:rFonts w:ascii="Calibri" w:eastAsia="Times New Roman" w:hAnsi="Calibri" w:cs="Calibri"/>
                <w:color w:val="FFFFFF"/>
              </w:rPr>
            </w:pPr>
            <w:r w:rsidRPr="00AD21C3">
              <w:rPr>
                <w:rFonts w:ascii="Calibri" w:eastAsia="Times New Roman" w:hAnsi="Calibri" w:cs="Calibri"/>
                <w:color w:val="FFFFFF"/>
              </w:rPr>
              <w:t>2.823873555</w:t>
            </w:r>
          </w:p>
        </w:tc>
        <w:tc>
          <w:tcPr>
            <w:tcW w:w="1740" w:type="dxa"/>
            <w:tcBorders>
              <w:top w:val="nil"/>
              <w:left w:val="nil"/>
              <w:bottom w:val="nil"/>
              <w:right w:val="nil"/>
            </w:tcBorders>
            <w:shd w:val="clear" w:color="ED7D31" w:fill="ED7D31"/>
            <w:noWrap/>
            <w:vAlign w:val="bottom"/>
            <w:hideMark/>
          </w:tcPr>
          <w:p w14:paraId="049C631E" w14:textId="77777777" w:rsidR="00AD21C3" w:rsidRPr="00AD21C3" w:rsidRDefault="00AD21C3" w:rsidP="00AD21C3">
            <w:pPr>
              <w:spacing w:after="0" w:line="240" w:lineRule="auto"/>
              <w:jc w:val="right"/>
              <w:rPr>
                <w:rFonts w:ascii="Calibri" w:eastAsia="Times New Roman" w:hAnsi="Calibri" w:cs="Calibri"/>
                <w:color w:val="FFFFFF"/>
              </w:rPr>
            </w:pPr>
            <w:r w:rsidRPr="00AD21C3">
              <w:rPr>
                <w:rFonts w:ascii="Calibri" w:eastAsia="Times New Roman" w:hAnsi="Calibri" w:cs="Calibri"/>
                <w:color w:val="FFFFFF"/>
              </w:rPr>
              <w:t>291.3708561</w:t>
            </w:r>
          </w:p>
        </w:tc>
        <w:tc>
          <w:tcPr>
            <w:tcW w:w="1614" w:type="dxa"/>
            <w:tcBorders>
              <w:top w:val="nil"/>
              <w:left w:val="nil"/>
              <w:bottom w:val="nil"/>
              <w:right w:val="nil"/>
            </w:tcBorders>
            <w:shd w:val="clear" w:color="ED7D31" w:fill="ED7D31"/>
            <w:noWrap/>
            <w:vAlign w:val="bottom"/>
            <w:hideMark/>
          </w:tcPr>
          <w:p w14:paraId="7E932613" w14:textId="77777777" w:rsidR="00AD21C3" w:rsidRPr="00AD21C3" w:rsidRDefault="00AD21C3" w:rsidP="00AD21C3">
            <w:pPr>
              <w:spacing w:after="0" w:line="240" w:lineRule="auto"/>
              <w:jc w:val="right"/>
              <w:rPr>
                <w:rFonts w:ascii="Calibri" w:eastAsia="Times New Roman" w:hAnsi="Calibri" w:cs="Calibri"/>
                <w:color w:val="FFFFFF"/>
              </w:rPr>
            </w:pPr>
            <w:r w:rsidRPr="00AD21C3">
              <w:rPr>
                <w:rFonts w:ascii="Calibri" w:eastAsia="Times New Roman" w:hAnsi="Calibri" w:cs="Calibri"/>
                <w:color w:val="FFFFFF"/>
              </w:rPr>
              <w:t>0.013809453</w:t>
            </w:r>
          </w:p>
        </w:tc>
      </w:tr>
      <w:tr w:rsidR="00AD21C3" w:rsidRPr="00AD21C3" w14:paraId="01AD0AC5" w14:textId="77777777" w:rsidTr="00AD21C3">
        <w:trPr>
          <w:trHeight w:val="431"/>
          <w:jc w:val="center"/>
        </w:trPr>
        <w:tc>
          <w:tcPr>
            <w:tcW w:w="2054" w:type="dxa"/>
            <w:tcBorders>
              <w:top w:val="nil"/>
              <w:left w:val="nil"/>
              <w:bottom w:val="nil"/>
              <w:right w:val="nil"/>
            </w:tcBorders>
            <w:shd w:val="clear" w:color="C65911" w:fill="C65911"/>
            <w:noWrap/>
            <w:vAlign w:val="bottom"/>
            <w:hideMark/>
          </w:tcPr>
          <w:p w14:paraId="2771B636" w14:textId="77777777" w:rsidR="00AD21C3" w:rsidRPr="00AD21C3" w:rsidRDefault="00AD21C3" w:rsidP="00AD21C3">
            <w:pPr>
              <w:spacing w:after="0" w:line="240" w:lineRule="auto"/>
              <w:rPr>
                <w:rFonts w:ascii="Calibri" w:eastAsia="Times New Roman" w:hAnsi="Calibri" w:cs="Calibri"/>
                <w:color w:val="FFFFFF"/>
              </w:rPr>
            </w:pPr>
            <w:proofErr w:type="spellStart"/>
            <w:r w:rsidRPr="00AD21C3">
              <w:rPr>
                <w:rFonts w:ascii="Calibri" w:eastAsia="Times New Roman" w:hAnsi="Calibri" w:cs="Calibri"/>
                <w:color w:val="FFFFFF"/>
              </w:rPr>
              <w:t>NanoClay</w:t>
            </w:r>
            <w:proofErr w:type="spellEnd"/>
            <w:r w:rsidRPr="00AD21C3">
              <w:rPr>
                <w:rFonts w:ascii="Calibri" w:eastAsia="Times New Roman" w:hAnsi="Calibri" w:cs="Calibri"/>
                <w:color w:val="FFFFFF"/>
              </w:rPr>
              <w:t xml:space="preserve"> 0.5% Avg</w:t>
            </w:r>
          </w:p>
        </w:tc>
        <w:tc>
          <w:tcPr>
            <w:tcW w:w="2348" w:type="dxa"/>
            <w:tcBorders>
              <w:top w:val="nil"/>
              <w:left w:val="nil"/>
              <w:bottom w:val="nil"/>
              <w:right w:val="nil"/>
            </w:tcBorders>
            <w:shd w:val="clear" w:color="C65911" w:fill="C65911"/>
            <w:noWrap/>
            <w:vAlign w:val="bottom"/>
            <w:hideMark/>
          </w:tcPr>
          <w:p w14:paraId="5068015E" w14:textId="77777777" w:rsidR="00AD21C3" w:rsidRPr="00AD21C3" w:rsidRDefault="00AD21C3" w:rsidP="00AD21C3">
            <w:pPr>
              <w:spacing w:after="0" w:line="240" w:lineRule="auto"/>
              <w:jc w:val="right"/>
              <w:rPr>
                <w:rFonts w:ascii="Calibri" w:eastAsia="Times New Roman" w:hAnsi="Calibri" w:cs="Calibri"/>
                <w:color w:val="FFFFFF"/>
              </w:rPr>
            </w:pPr>
            <w:r w:rsidRPr="00AD21C3">
              <w:rPr>
                <w:rFonts w:ascii="Calibri" w:eastAsia="Times New Roman" w:hAnsi="Calibri" w:cs="Calibri"/>
                <w:color w:val="FFFFFF"/>
              </w:rPr>
              <w:t>3.915736544</w:t>
            </w:r>
          </w:p>
        </w:tc>
        <w:tc>
          <w:tcPr>
            <w:tcW w:w="1740" w:type="dxa"/>
            <w:tcBorders>
              <w:top w:val="nil"/>
              <w:left w:val="nil"/>
              <w:bottom w:val="nil"/>
              <w:right w:val="nil"/>
            </w:tcBorders>
            <w:shd w:val="clear" w:color="C65911" w:fill="C65911"/>
            <w:noWrap/>
            <w:vAlign w:val="bottom"/>
            <w:hideMark/>
          </w:tcPr>
          <w:p w14:paraId="4109657D" w14:textId="77777777" w:rsidR="00AD21C3" w:rsidRPr="00AD21C3" w:rsidRDefault="00AD21C3" w:rsidP="00AD21C3">
            <w:pPr>
              <w:spacing w:after="0" w:line="240" w:lineRule="auto"/>
              <w:jc w:val="right"/>
              <w:rPr>
                <w:rFonts w:ascii="Calibri" w:eastAsia="Times New Roman" w:hAnsi="Calibri" w:cs="Calibri"/>
                <w:color w:val="FFFFFF"/>
              </w:rPr>
            </w:pPr>
            <w:r w:rsidRPr="00AD21C3">
              <w:rPr>
                <w:rFonts w:ascii="Calibri" w:eastAsia="Times New Roman" w:hAnsi="Calibri" w:cs="Calibri"/>
                <w:color w:val="FFFFFF"/>
              </w:rPr>
              <w:t>109.8501557</w:t>
            </w:r>
          </w:p>
        </w:tc>
        <w:tc>
          <w:tcPr>
            <w:tcW w:w="1614" w:type="dxa"/>
            <w:tcBorders>
              <w:top w:val="nil"/>
              <w:left w:val="nil"/>
              <w:bottom w:val="nil"/>
              <w:right w:val="nil"/>
            </w:tcBorders>
            <w:shd w:val="clear" w:color="C65911" w:fill="C65911"/>
            <w:noWrap/>
            <w:vAlign w:val="bottom"/>
            <w:hideMark/>
          </w:tcPr>
          <w:p w14:paraId="20874D4B" w14:textId="77777777" w:rsidR="00AD21C3" w:rsidRPr="00AD21C3" w:rsidRDefault="00AD21C3" w:rsidP="00AD21C3">
            <w:pPr>
              <w:spacing w:after="0" w:line="240" w:lineRule="auto"/>
              <w:jc w:val="right"/>
              <w:rPr>
                <w:rFonts w:ascii="Calibri" w:eastAsia="Times New Roman" w:hAnsi="Calibri" w:cs="Calibri"/>
                <w:color w:val="FFFFFF"/>
              </w:rPr>
            </w:pPr>
            <w:r w:rsidRPr="00AD21C3">
              <w:rPr>
                <w:rFonts w:ascii="Calibri" w:eastAsia="Times New Roman" w:hAnsi="Calibri" w:cs="Calibri"/>
                <w:color w:val="FFFFFF"/>
              </w:rPr>
              <w:t>0.054193431</w:t>
            </w:r>
          </w:p>
        </w:tc>
      </w:tr>
      <w:tr w:rsidR="00AD21C3" w:rsidRPr="00AD21C3" w14:paraId="316C6F86" w14:textId="77777777" w:rsidTr="00AD21C3">
        <w:trPr>
          <w:trHeight w:val="431"/>
          <w:jc w:val="center"/>
        </w:trPr>
        <w:tc>
          <w:tcPr>
            <w:tcW w:w="2054" w:type="dxa"/>
            <w:tcBorders>
              <w:top w:val="nil"/>
              <w:left w:val="nil"/>
              <w:bottom w:val="nil"/>
              <w:right w:val="nil"/>
            </w:tcBorders>
            <w:shd w:val="clear" w:color="ED7D31" w:fill="ED7D31"/>
            <w:noWrap/>
            <w:vAlign w:val="bottom"/>
            <w:hideMark/>
          </w:tcPr>
          <w:p w14:paraId="6682D6D8" w14:textId="77777777" w:rsidR="00AD21C3" w:rsidRPr="00AD21C3" w:rsidRDefault="00AD21C3" w:rsidP="00AD21C3">
            <w:pPr>
              <w:spacing w:after="0" w:line="240" w:lineRule="auto"/>
              <w:rPr>
                <w:rFonts w:ascii="Calibri" w:eastAsia="Times New Roman" w:hAnsi="Calibri" w:cs="Calibri"/>
                <w:color w:val="FFFFFF"/>
              </w:rPr>
            </w:pPr>
            <w:proofErr w:type="spellStart"/>
            <w:r w:rsidRPr="00AD21C3">
              <w:rPr>
                <w:rFonts w:ascii="Calibri" w:eastAsia="Times New Roman" w:hAnsi="Calibri" w:cs="Calibri"/>
                <w:color w:val="FFFFFF"/>
              </w:rPr>
              <w:t>NanoClay</w:t>
            </w:r>
            <w:proofErr w:type="spellEnd"/>
            <w:r w:rsidRPr="00AD21C3">
              <w:rPr>
                <w:rFonts w:ascii="Calibri" w:eastAsia="Times New Roman" w:hAnsi="Calibri" w:cs="Calibri"/>
                <w:color w:val="FFFFFF"/>
              </w:rPr>
              <w:t xml:space="preserve"> 1.0% Avg</w:t>
            </w:r>
          </w:p>
        </w:tc>
        <w:tc>
          <w:tcPr>
            <w:tcW w:w="2348" w:type="dxa"/>
            <w:tcBorders>
              <w:top w:val="nil"/>
              <w:left w:val="nil"/>
              <w:bottom w:val="nil"/>
              <w:right w:val="nil"/>
            </w:tcBorders>
            <w:shd w:val="clear" w:color="ED7D31" w:fill="ED7D31"/>
            <w:noWrap/>
            <w:vAlign w:val="bottom"/>
            <w:hideMark/>
          </w:tcPr>
          <w:p w14:paraId="44790DEA" w14:textId="77777777" w:rsidR="00AD21C3" w:rsidRPr="00AD21C3" w:rsidRDefault="00AD21C3" w:rsidP="00AD21C3">
            <w:pPr>
              <w:spacing w:after="0" w:line="240" w:lineRule="auto"/>
              <w:jc w:val="right"/>
              <w:rPr>
                <w:rFonts w:ascii="Calibri" w:eastAsia="Times New Roman" w:hAnsi="Calibri" w:cs="Calibri"/>
                <w:color w:val="FFFFFF"/>
              </w:rPr>
            </w:pPr>
            <w:r w:rsidRPr="00AD21C3">
              <w:rPr>
                <w:rFonts w:ascii="Calibri" w:eastAsia="Times New Roman" w:hAnsi="Calibri" w:cs="Calibri"/>
                <w:color w:val="FFFFFF"/>
              </w:rPr>
              <w:t>5.512837369</w:t>
            </w:r>
          </w:p>
        </w:tc>
        <w:tc>
          <w:tcPr>
            <w:tcW w:w="1740" w:type="dxa"/>
            <w:tcBorders>
              <w:top w:val="nil"/>
              <w:left w:val="nil"/>
              <w:bottom w:val="nil"/>
              <w:right w:val="nil"/>
            </w:tcBorders>
            <w:shd w:val="clear" w:color="ED7D31" w:fill="ED7D31"/>
            <w:noWrap/>
            <w:vAlign w:val="bottom"/>
            <w:hideMark/>
          </w:tcPr>
          <w:p w14:paraId="731794A2" w14:textId="77777777" w:rsidR="00AD21C3" w:rsidRPr="00AD21C3" w:rsidRDefault="00AD21C3" w:rsidP="00AD21C3">
            <w:pPr>
              <w:spacing w:after="0" w:line="240" w:lineRule="auto"/>
              <w:jc w:val="right"/>
              <w:rPr>
                <w:rFonts w:ascii="Calibri" w:eastAsia="Times New Roman" w:hAnsi="Calibri" w:cs="Calibri"/>
                <w:color w:val="FFFFFF"/>
              </w:rPr>
            </w:pPr>
            <w:r w:rsidRPr="00AD21C3">
              <w:rPr>
                <w:rFonts w:ascii="Calibri" w:eastAsia="Times New Roman" w:hAnsi="Calibri" w:cs="Calibri"/>
                <w:color w:val="FFFFFF"/>
              </w:rPr>
              <w:t>91.95610582</w:t>
            </w:r>
          </w:p>
        </w:tc>
        <w:tc>
          <w:tcPr>
            <w:tcW w:w="1614" w:type="dxa"/>
            <w:tcBorders>
              <w:top w:val="nil"/>
              <w:left w:val="nil"/>
              <w:bottom w:val="nil"/>
              <w:right w:val="nil"/>
            </w:tcBorders>
            <w:shd w:val="clear" w:color="ED7D31" w:fill="ED7D31"/>
            <w:noWrap/>
            <w:vAlign w:val="bottom"/>
            <w:hideMark/>
          </w:tcPr>
          <w:p w14:paraId="6AAE07C1" w14:textId="77777777" w:rsidR="00AD21C3" w:rsidRPr="00AD21C3" w:rsidRDefault="00AD21C3" w:rsidP="00AD21C3">
            <w:pPr>
              <w:spacing w:after="0" w:line="240" w:lineRule="auto"/>
              <w:jc w:val="right"/>
              <w:rPr>
                <w:rFonts w:ascii="Calibri" w:eastAsia="Times New Roman" w:hAnsi="Calibri" w:cs="Calibri"/>
                <w:color w:val="FFFFFF"/>
              </w:rPr>
            </w:pPr>
            <w:r w:rsidRPr="00AD21C3">
              <w:rPr>
                <w:rFonts w:ascii="Calibri" w:eastAsia="Times New Roman" w:hAnsi="Calibri" w:cs="Calibri"/>
                <w:color w:val="FFFFFF"/>
              </w:rPr>
              <w:t>0.037722314</w:t>
            </w:r>
          </w:p>
        </w:tc>
      </w:tr>
      <w:tr w:rsidR="00AD21C3" w:rsidRPr="00AD21C3" w14:paraId="06E8B8BA" w14:textId="77777777" w:rsidTr="00AD21C3">
        <w:trPr>
          <w:trHeight w:val="453"/>
          <w:jc w:val="center"/>
        </w:trPr>
        <w:tc>
          <w:tcPr>
            <w:tcW w:w="2054" w:type="dxa"/>
            <w:tcBorders>
              <w:top w:val="nil"/>
              <w:left w:val="nil"/>
              <w:bottom w:val="nil"/>
              <w:right w:val="nil"/>
            </w:tcBorders>
            <w:shd w:val="clear" w:color="C65911" w:fill="C65911"/>
            <w:noWrap/>
            <w:vAlign w:val="bottom"/>
            <w:hideMark/>
          </w:tcPr>
          <w:p w14:paraId="27FF3D8D" w14:textId="77777777" w:rsidR="00AD21C3" w:rsidRPr="00AD21C3" w:rsidRDefault="00AD21C3" w:rsidP="00AD21C3">
            <w:pPr>
              <w:spacing w:after="0" w:line="240" w:lineRule="auto"/>
              <w:rPr>
                <w:rFonts w:ascii="Calibri" w:eastAsia="Times New Roman" w:hAnsi="Calibri" w:cs="Calibri"/>
                <w:color w:val="FFFFFF"/>
              </w:rPr>
            </w:pPr>
            <w:r w:rsidRPr="00AD21C3">
              <w:rPr>
                <w:rFonts w:ascii="Calibri" w:eastAsia="Times New Roman" w:hAnsi="Calibri" w:cs="Calibri"/>
                <w:color w:val="FFFFFF"/>
              </w:rPr>
              <w:t>Neat Avg</w:t>
            </w:r>
          </w:p>
        </w:tc>
        <w:tc>
          <w:tcPr>
            <w:tcW w:w="2348" w:type="dxa"/>
            <w:tcBorders>
              <w:top w:val="nil"/>
              <w:left w:val="nil"/>
              <w:bottom w:val="nil"/>
              <w:right w:val="nil"/>
            </w:tcBorders>
            <w:shd w:val="clear" w:color="C65911" w:fill="C65911"/>
            <w:noWrap/>
            <w:vAlign w:val="bottom"/>
            <w:hideMark/>
          </w:tcPr>
          <w:p w14:paraId="05E903D9" w14:textId="77777777" w:rsidR="00AD21C3" w:rsidRPr="00AD21C3" w:rsidRDefault="00AD21C3" w:rsidP="00AD21C3">
            <w:pPr>
              <w:spacing w:after="0" w:line="240" w:lineRule="auto"/>
              <w:jc w:val="right"/>
              <w:rPr>
                <w:rFonts w:ascii="Calibri" w:eastAsia="Times New Roman" w:hAnsi="Calibri" w:cs="Calibri"/>
                <w:color w:val="FFFFFF"/>
              </w:rPr>
            </w:pPr>
            <w:r w:rsidRPr="00AD21C3">
              <w:rPr>
                <w:rFonts w:ascii="Calibri" w:eastAsia="Times New Roman" w:hAnsi="Calibri" w:cs="Calibri"/>
                <w:color w:val="FFFFFF"/>
              </w:rPr>
              <w:t>2.007257438</w:t>
            </w:r>
          </w:p>
        </w:tc>
        <w:tc>
          <w:tcPr>
            <w:tcW w:w="1740" w:type="dxa"/>
            <w:tcBorders>
              <w:top w:val="nil"/>
              <w:left w:val="nil"/>
              <w:bottom w:val="nil"/>
              <w:right w:val="nil"/>
            </w:tcBorders>
            <w:shd w:val="clear" w:color="C65911" w:fill="C65911"/>
            <w:noWrap/>
            <w:vAlign w:val="bottom"/>
            <w:hideMark/>
          </w:tcPr>
          <w:p w14:paraId="57454318" w14:textId="77777777" w:rsidR="00AD21C3" w:rsidRPr="00AD21C3" w:rsidRDefault="00AD21C3" w:rsidP="00AD21C3">
            <w:pPr>
              <w:spacing w:after="0" w:line="240" w:lineRule="auto"/>
              <w:jc w:val="right"/>
              <w:rPr>
                <w:rFonts w:ascii="Calibri" w:eastAsia="Times New Roman" w:hAnsi="Calibri" w:cs="Calibri"/>
                <w:color w:val="FFFFFF"/>
              </w:rPr>
            </w:pPr>
            <w:r w:rsidRPr="00AD21C3">
              <w:rPr>
                <w:rFonts w:ascii="Calibri" w:eastAsia="Times New Roman" w:hAnsi="Calibri" w:cs="Calibri"/>
                <w:color w:val="FFFFFF"/>
              </w:rPr>
              <w:t>120.929653</w:t>
            </w:r>
          </w:p>
        </w:tc>
        <w:tc>
          <w:tcPr>
            <w:tcW w:w="1614" w:type="dxa"/>
            <w:tcBorders>
              <w:top w:val="nil"/>
              <w:left w:val="nil"/>
              <w:bottom w:val="nil"/>
              <w:right w:val="nil"/>
            </w:tcBorders>
            <w:shd w:val="clear" w:color="C65911" w:fill="C65911"/>
            <w:noWrap/>
            <w:vAlign w:val="bottom"/>
            <w:hideMark/>
          </w:tcPr>
          <w:p w14:paraId="172BD074" w14:textId="77777777" w:rsidR="00AD21C3" w:rsidRPr="00AD21C3" w:rsidRDefault="00AD21C3" w:rsidP="00AD21C3">
            <w:pPr>
              <w:spacing w:after="0" w:line="240" w:lineRule="auto"/>
              <w:jc w:val="right"/>
              <w:rPr>
                <w:rFonts w:ascii="Calibri" w:eastAsia="Times New Roman" w:hAnsi="Calibri" w:cs="Calibri"/>
                <w:color w:val="FFFFFF"/>
              </w:rPr>
            </w:pPr>
            <w:r w:rsidRPr="00AD21C3">
              <w:rPr>
                <w:rFonts w:ascii="Calibri" w:eastAsia="Times New Roman" w:hAnsi="Calibri" w:cs="Calibri"/>
                <w:color w:val="FFFFFF"/>
              </w:rPr>
              <w:t>0.067410571</w:t>
            </w:r>
          </w:p>
        </w:tc>
      </w:tr>
      <w:tr w:rsidR="00AD21C3" w:rsidRPr="00AD21C3" w14:paraId="699DF591" w14:textId="77777777" w:rsidTr="00AD21C3">
        <w:trPr>
          <w:trHeight w:val="475"/>
          <w:jc w:val="center"/>
        </w:trPr>
        <w:tc>
          <w:tcPr>
            <w:tcW w:w="2054" w:type="dxa"/>
            <w:tcBorders>
              <w:top w:val="double" w:sz="6" w:space="0" w:color="3F3F3F"/>
              <w:left w:val="double" w:sz="6" w:space="0" w:color="3F3F3F"/>
              <w:bottom w:val="double" w:sz="6" w:space="0" w:color="3F3F3F"/>
              <w:right w:val="double" w:sz="6" w:space="0" w:color="3F3F3F"/>
            </w:tcBorders>
            <w:shd w:val="clear" w:color="000000" w:fill="A5A5A5"/>
            <w:noWrap/>
            <w:vAlign w:val="bottom"/>
            <w:hideMark/>
          </w:tcPr>
          <w:p w14:paraId="29036F18" w14:textId="77777777" w:rsidR="00AD21C3" w:rsidRPr="00AD21C3" w:rsidRDefault="00AD21C3" w:rsidP="00AD21C3">
            <w:pPr>
              <w:spacing w:after="0" w:line="240" w:lineRule="auto"/>
              <w:rPr>
                <w:rFonts w:ascii="Calibri" w:eastAsia="Times New Roman" w:hAnsi="Calibri" w:cs="Calibri"/>
                <w:b/>
                <w:bCs/>
                <w:color w:val="FFFFFF"/>
              </w:rPr>
            </w:pPr>
            <w:r w:rsidRPr="00AD21C3">
              <w:rPr>
                <w:rFonts w:ascii="Calibri" w:eastAsia="Times New Roman" w:hAnsi="Calibri" w:cs="Calibri"/>
                <w:b/>
                <w:bCs/>
                <w:color w:val="FFFFFF"/>
              </w:rPr>
              <w:t>Excel Analysis</w:t>
            </w:r>
          </w:p>
        </w:tc>
        <w:tc>
          <w:tcPr>
            <w:tcW w:w="2348" w:type="dxa"/>
            <w:tcBorders>
              <w:top w:val="double" w:sz="6" w:space="0" w:color="3F3F3F"/>
              <w:left w:val="double" w:sz="6" w:space="0" w:color="3F3F3F"/>
              <w:bottom w:val="double" w:sz="6" w:space="0" w:color="3F3F3F"/>
              <w:right w:val="double" w:sz="6" w:space="0" w:color="3F3F3F"/>
            </w:tcBorders>
            <w:shd w:val="clear" w:color="000000" w:fill="A5A5A5"/>
            <w:noWrap/>
            <w:vAlign w:val="bottom"/>
            <w:hideMark/>
          </w:tcPr>
          <w:p w14:paraId="03C9B60D" w14:textId="77777777" w:rsidR="00AD21C3" w:rsidRPr="00AD21C3" w:rsidRDefault="00AD21C3" w:rsidP="00AD21C3">
            <w:pPr>
              <w:spacing w:after="0" w:line="240" w:lineRule="auto"/>
              <w:rPr>
                <w:rFonts w:ascii="Calibri" w:eastAsia="Times New Roman" w:hAnsi="Calibri" w:cs="Calibri"/>
                <w:b/>
                <w:bCs/>
                <w:color w:val="FFFFFF"/>
              </w:rPr>
            </w:pPr>
            <w:r w:rsidRPr="00AD21C3">
              <w:rPr>
                <w:rFonts w:ascii="Calibri" w:eastAsia="Times New Roman" w:hAnsi="Calibri" w:cs="Calibri"/>
                <w:b/>
                <w:bCs/>
                <w:color w:val="FFFFFF"/>
              </w:rPr>
              <w:t> </w:t>
            </w:r>
          </w:p>
        </w:tc>
        <w:tc>
          <w:tcPr>
            <w:tcW w:w="1740" w:type="dxa"/>
            <w:tcBorders>
              <w:top w:val="double" w:sz="6" w:space="0" w:color="3F3F3F"/>
              <w:left w:val="double" w:sz="6" w:space="0" w:color="3F3F3F"/>
              <w:bottom w:val="double" w:sz="6" w:space="0" w:color="3F3F3F"/>
              <w:right w:val="double" w:sz="6" w:space="0" w:color="3F3F3F"/>
            </w:tcBorders>
            <w:shd w:val="clear" w:color="000000" w:fill="A5A5A5"/>
            <w:noWrap/>
            <w:vAlign w:val="bottom"/>
            <w:hideMark/>
          </w:tcPr>
          <w:p w14:paraId="6C59CB64" w14:textId="77777777" w:rsidR="00AD21C3" w:rsidRPr="00AD21C3" w:rsidRDefault="00AD21C3" w:rsidP="00AD21C3">
            <w:pPr>
              <w:spacing w:after="0" w:line="240" w:lineRule="auto"/>
              <w:rPr>
                <w:rFonts w:ascii="Calibri" w:eastAsia="Times New Roman" w:hAnsi="Calibri" w:cs="Calibri"/>
                <w:b/>
                <w:bCs/>
                <w:color w:val="FFFFFF"/>
              </w:rPr>
            </w:pPr>
            <w:r w:rsidRPr="00AD21C3">
              <w:rPr>
                <w:rFonts w:ascii="Calibri" w:eastAsia="Times New Roman" w:hAnsi="Calibri" w:cs="Calibri"/>
                <w:b/>
                <w:bCs/>
                <w:color w:val="FFFFFF"/>
              </w:rPr>
              <w:t> </w:t>
            </w:r>
          </w:p>
        </w:tc>
        <w:tc>
          <w:tcPr>
            <w:tcW w:w="1614" w:type="dxa"/>
            <w:tcBorders>
              <w:top w:val="double" w:sz="6" w:space="0" w:color="3F3F3F"/>
              <w:left w:val="double" w:sz="6" w:space="0" w:color="3F3F3F"/>
              <w:bottom w:val="double" w:sz="6" w:space="0" w:color="3F3F3F"/>
              <w:right w:val="double" w:sz="6" w:space="0" w:color="3F3F3F"/>
            </w:tcBorders>
            <w:shd w:val="clear" w:color="000000" w:fill="A5A5A5"/>
            <w:noWrap/>
            <w:vAlign w:val="bottom"/>
            <w:hideMark/>
          </w:tcPr>
          <w:p w14:paraId="4BDC9DC9" w14:textId="77777777" w:rsidR="00AD21C3" w:rsidRPr="00AD21C3" w:rsidRDefault="00AD21C3" w:rsidP="00AD21C3">
            <w:pPr>
              <w:spacing w:after="0" w:line="240" w:lineRule="auto"/>
              <w:rPr>
                <w:rFonts w:ascii="Calibri" w:eastAsia="Times New Roman" w:hAnsi="Calibri" w:cs="Calibri"/>
                <w:b/>
                <w:bCs/>
                <w:color w:val="FFFFFF"/>
              </w:rPr>
            </w:pPr>
            <w:r w:rsidRPr="00AD21C3">
              <w:rPr>
                <w:rFonts w:ascii="Calibri" w:eastAsia="Times New Roman" w:hAnsi="Calibri" w:cs="Calibri"/>
                <w:b/>
                <w:bCs/>
                <w:color w:val="FFFFFF"/>
              </w:rPr>
              <w:t> </w:t>
            </w:r>
          </w:p>
        </w:tc>
      </w:tr>
      <w:tr w:rsidR="00AD21C3" w:rsidRPr="00AD21C3" w14:paraId="5A4FAAC8" w14:textId="77777777" w:rsidTr="00AD21C3">
        <w:trPr>
          <w:trHeight w:val="453"/>
          <w:jc w:val="center"/>
        </w:trPr>
        <w:tc>
          <w:tcPr>
            <w:tcW w:w="2054" w:type="dxa"/>
            <w:tcBorders>
              <w:top w:val="nil"/>
              <w:left w:val="nil"/>
              <w:bottom w:val="nil"/>
              <w:right w:val="nil"/>
            </w:tcBorders>
            <w:shd w:val="clear" w:color="C65911" w:fill="C65911"/>
            <w:noWrap/>
            <w:vAlign w:val="bottom"/>
            <w:hideMark/>
          </w:tcPr>
          <w:p w14:paraId="6BE2BBCD" w14:textId="77777777" w:rsidR="00AD21C3" w:rsidRPr="00AD21C3" w:rsidRDefault="00AD21C3" w:rsidP="00AD21C3">
            <w:pPr>
              <w:spacing w:after="0" w:line="240" w:lineRule="auto"/>
              <w:rPr>
                <w:rFonts w:ascii="Calibri" w:eastAsia="Times New Roman" w:hAnsi="Calibri" w:cs="Calibri"/>
                <w:color w:val="FFFFFF"/>
              </w:rPr>
            </w:pPr>
            <w:r w:rsidRPr="00AD21C3">
              <w:rPr>
                <w:rFonts w:ascii="Calibri" w:eastAsia="Times New Roman" w:hAnsi="Calibri" w:cs="Calibri"/>
                <w:color w:val="FFFFFF"/>
              </w:rPr>
              <w:t>G3CF_DRY.csv</w:t>
            </w:r>
          </w:p>
        </w:tc>
        <w:tc>
          <w:tcPr>
            <w:tcW w:w="2348" w:type="dxa"/>
            <w:tcBorders>
              <w:top w:val="nil"/>
              <w:left w:val="nil"/>
              <w:bottom w:val="nil"/>
              <w:right w:val="nil"/>
            </w:tcBorders>
            <w:shd w:val="clear" w:color="C65911" w:fill="C65911"/>
            <w:noWrap/>
            <w:vAlign w:val="bottom"/>
            <w:hideMark/>
          </w:tcPr>
          <w:p w14:paraId="744B9889" w14:textId="77777777" w:rsidR="00AD21C3" w:rsidRPr="00AD21C3" w:rsidRDefault="00AD21C3" w:rsidP="00AD21C3">
            <w:pPr>
              <w:spacing w:after="0" w:line="240" w:lineRule="auto"/>
              <w:jc w:val="right"/>
              <w:rPr>
                <w:rFonts w:ascii="Calibri" w:eastAsia="Times New Roman" w:hAnsi="Calibri" w:cs="Calibri"/>
                <w:color w:val="FFFFFF"/>
              </w:rPr>
            </w:pPr>
            <w:r w:rsidRPr="00AD21C3">
              <w:rPr>
                <w:rFonts w:ascii="Calibri" w:eastAsia="Times New Roman" w:hAnsi="Calibri" w:cs="Calibri"/>
                <w:color w:val="FFFFFF"/>
              </w:rPr>
              <w:t>0.2003</w:t>
            </w:r>
          </w:p>
        </w:tc>
        <w:tc>
          <w:tcPr>
            <w:tcW w:w="1740" w:type="dxa"/>
            <w:tcBorders>
              <w:top w:val="nil"/>
              <w:left w:val="nil"/>
              <w:bottom w:val="nil"/>
              <w:right w:val="nil"/>
            </w:tcBorders>
            <w:shd w:val="clear" w:color="C65911" w:fill="C65911"/>
            <w:noWrap/>
            <w:vAlign w:val="bottom"/>
            <w:hideMark/>
          </w:tcPr>
          <w:p w14:paraId="1327C3B9" w14:textId="77777777" w:rsidR="00AD21C3" w:rsidRPr="00AD21C3" w:rsidRDefault="00AD21C3" w:rsidP="00AD21C3">
            <w:pPr>
              <w:spacing w:after="0" w:line="240" w:lineRule="auto"/>
              <w:jc w:val="right"/>
              <w:rPr>
                <w:rFonts w:ascii="Calibri" w:eastAsia="Times New Roman" w:hAnsi="Calibri" w:cs="Calibri"/>
                <w:color w:val="FFFFFF"/>
              </w:rPr>
            </w:pPr>
            <w:r w:rsidRPr="00AD21C3">
              <w:rPr>
                <w:rFonts w:ascii="Calibri" w:eastAsia="Times New Roman" w:hAnsi="Calibri" w:cs="Calibri"/>
                <w:color w:val="FFFFFF"/>
              </w:rPr>
              <w:t>296.0894</w:t>
            </w:r>
          </w:p>
        </w:tc>
        <w:tc>
          <w:tcPr>
            <w:tcW w:w="1614" w:type="dxa"/>
            <w:tcBorders>
              <w:top w:val="nil"/>
              <w:left w:val="nil"/>
              <w:bottom w:val="nil"/>
              <w:right w:val="nil"/>
            </w:tcBorders>
            <w:shd w:val="clear" w:color="C65911" w:fill="C65911"/>
            <w:noWrap/>
            <w:vAlign w:val="bottom"/>
            <w:hideMark/>
          </w:tcPr>
          <w:p w14:paraId="778C3EBC" w14:textId="77777777" w:rsidR="00AD21C3" w:rsidRPr="00AD21C3" w:rsidRDefault="00AD21C3" w:rsidP="00AD21C3">
            <w:pPr>
              <w:spacing w:after="0" w:line="240" w:lineRule="auto"/>
              <w:jc w:val="right"/>
              <w:rPr>
                <w:rFonts w:ascii="Calibri" w:eastAsia="Times New Roman" w:hAnsi="Calibri" w:cs="Calibri"/>
                <w:color w:val="FFFFFF"/>
              </w:rPr>
            </w:pPr>
            <w:r w:rsidRPr="00AD21C3">
              <w:rPr>
                <w:rFonts w:ascii="Calibri" w:eastAsia="Times New Roman" w:hAnsi="Calibri" w:cs="Calibri"/>
                <w:color w:val="FFFFFF"/>
              </w:rPr>
              <w:t>0.012186</w:t>
            </w:r>
          </w:p>
        </w:tc>
      </w:tr>
      <w:tr w:rsidR="00AD21C3" w:rsidRPr="00AD21C3" w14:paraId="32154A24" w14:textId="77777777" w:rsidTr="00AD21C3">
        <w:trPr>
          <w:trHeight w:val="431"/>
          <w:jc w:val="center"/>
        </w:trPr>
        <w:tc>
          <w:tcPr>
            <w:tcW w:w="2054" w:type="dxa"/>
            <w:tcBorders>
              <w:top w:val="nil"/>
              <w:left w:val="nil"/>
              <w:bottom w:val="nil"/>
              <w:right w:val="nil"/>
            </w:tcBorders>
            <w:shd w:val="clear" w:color="ED7D31" w:fill="ED7D31"/>
            <w:noWrap/>
            <w:vAlign w:val="bottom"/>
            <w:hideMark/>
          </w:tcPr>
          <w:p w14:paraId="3D57977E" w14:textId="77777777" w:rsidR="00AD21C3" w:rsidRPr="00AD21C3" w:rsidRDefault="00AD21C3" w:rsidP="00AD21C3">
            <w:pPr>
              <w:spacing w:after="0" w:line="240" w:lineRule="auto"/>
              <w:rPr>
                <w:rFonts w:ascii="Calibri" w:eastAsia="Times New Roman" w:hAnsi="Calibri" w:cs="Calibri"/>
                <w:color w:val="FFFFFF"/>
              </w:rPr>
            </w:pPr>
            <w:r w:rsidRPr="00AD21C3">
              <w:rPr>
                <w:rFonts w:ascii="Calibri" w:eastAsia="Times New Roman" w:hAnsi="Calibri" w:cs="Calibri"/>
                <w:color w:val="FFFFFF"/>
              </w:rPr>
              <w:t>G3NC_0.5_DRY.csv</w:t>
            </w:r>
          </w:p>
        </w:tc>
        <w:tc>
          <w:tcPr>
            <w:tcW w:w="2348" w:type="dxa"/>
            <w:tcBorders>
              <w:top w:val="nil"/>
              <w:left w:val="nil"/>
              <w:bottom w:val="nil"/>
              <w:right w:val="nil"/>
            </w:tcBorders>
            <w:shd w:val="clear" w:color="ED7D31" w:fill="ED7D31"/>
            <w:noWrap/>
            <w:vAlign w:val="bottom"/>
            <w:hideMark/>
          </w:tcPr>
          <w:p w14:paraId="645B98A2" w14:textId="77777777" w:rsidR="00AD21C3" w:rsidRPr="00AD21C3" w:rsidRDefault="00AD21C3" w:rsidP="00AD21C3">
            <w:pPr>
              <w:spacing w:after="0" w:line="240" w:lineRule="auto"/>
              <w:jc w:val="right"/>
              <w:rPr>
                <w:rFonts w:ascii="Calibri" w:eastAsia="Times New Roman" w:hAnsi="Calibri" w:cs="Calibri"/>
                <w:color w:val="FFFFFF"/>
              </w:rPr>
            </w:pPr>
            <w:r w:rsidRPr="00AD21C3">
              <w:rPr>
                <w:rFonts w:ascii="Calibri" w:eastAsia="Times New Roman" w:hAnsi="Calibri" w:cs="Calibri"/>
                <w:color w:val="FFFFFF"/>
              </w:rPr>
              <w:t>0.1432</w:t>
            </w:r>
          </w:p>
        </w:tc>
        <w:tc>
          <w:tcPr>
            <w:tcW w:w="1740" w:type="dxa"/>
            <w:tcBorders>
              <w:top w:val="nil"/>
              <w:left w:val="nil"/>
              <w:bottom w:val="nil"/>
              <w:right w:val="nil"/>
            </w:tcBorders>
            <w:shd w:val="clear" w:color="ED7D31" w:fill="ED7D31"/>
            <w:noWrap/>
            <w:vAlign w:val="bottom"/>
            <w:hideMark/>
          </w:tcPr>
          <w:p w14:paraId="28FB7338" w14:textId="77777777" w:rsidR="00AD21C3" w:rsidRPr="00AD21C3" w:rsidRDefault="00AD21C3" w:rsidP="00AD21C3">
            <w:pPr>
              <w:spacing w:after="0" w:line="240" w:lineRule="auto"/>
              <w:jc w:val="right"/>
              <w:rPr>
                <w:rFonts w:ascii="Calibri" w:eastAsia="Times New Roman" w:hAnsi="Calibri" w:cs="Calibri"/>
                <w:color w:val="FFFFFF"/>
              </w:rPr>
            </w:pPr>
            <w:r w:rsidRPr="00AD21C3">
              <w:rPr>
                <w:rFonts w:ascii="Calibri" w:eastAsia="Times New Roman" w:hAnsi="Calibri" w:cs="Calibri"/>
                <w:color w:val="FFFFFF"/>
              </w:rPr>
              <w:t>106.1686</w:t>
            </w:r>
          </w:p>
        </w:tc>
        <w:tc>
          <w:tcPr>
            <w:tcW w:w="1614" w:type="dxa"/>
            <w:tcBorders>
              <w:top w:val="nil"/>
              <w:left w:val="nil"/>
              <w:bottom w:val="nil"/>
              <w:right w:val="nil"/>
            </w:tcBorders>
            <w:shd w:val="clear" w:color="ED7D31" w:fill="ED7D31"/>
            <w:noWrap/>
            <w:vAlign w:val="bottom"/>
            <w:hideMark/>
          </w:tcPr>
          <w:p w14:paraId="517FE231" w14:textId="77777777" w:rsidR="00AD21C3" w:rsidRPr="00AD21C3" w:rsidRDefault="00AD21C3" w:rsidP="00AD21C3">
            <w:pPr>
              <w:spacing w:after="0" w:line="240" w:lineRule="auto"/>
              <w:jc w:val="right"/>
              <w:rPr>
                <w:rFonts w:ascii="Calibri" w:eastAsia="Times New Roman" w:hAnsi="Calibri" w:cs="Calibri"/>
                <w:color w:val="FFFFFF"/>
              </w:rPr>
            </w:pPr>
            <w:r w:rsidRPr="00AD21C3">
              <w:rPr>
                <w:rFonts w:ascii="Calibri" w:eastAsia="Times New Roman" w:hAnsi="Calibri" w:cs="Calibri"/>
                <w:color w:val="FFFFFF"/>
              </w:rPr>
              <w:t>0.064501</w:t>
            </w:r>
          </w:p>
        </w:tc>
      </w:tr>
      <w:tr w:rsidR="00AD21C3" w:rsidRPr="00AD21C3" w14:paraId="32609B99" w14:textId="77777777" w:rsidTr="00AD21C3">
        <w:trPr>
          <w:trHeight w:val="431"/>
          <w:jc w:val="center"/>
        </w:trPr>
        <w:tc>
          <w:tcPr>
            <w:tcW w:w="2054" w:type="dxa"/>
            <w:tcBorders>
              <w:top w:val="nil"/>
              <w:left w:val="nil"/>
              <w:bottom w:val="nil"/>
              <w:right w:val="nil"/>
            </w:tcBorders>
            <w:shd w:val="clear" w:color="C65911" w:fill="C65911"/>
            <w:noWrap/>
            <w:vAlign w:val="bottom"/>
            <w:hideMark/>
          </w:tcPr>
          <w:p w14:paraId="75CA26D5" w14:textId="77777777" w:rsidR="00AD21C3" w:rsidRPr="00AD21C3" w:rsidRDefault="00AD21C3" w:rsidP="00AD21C3">
            <w:pPr>
              <w:spacing w:after="0" w:line="240" w:lineRule="auto"/>
              <w:rPr>
                <w:rFonts w:ascii="Calibri" w:eastAsia="Times New Roman" w:hAnsi="Calibri" w:cs="Calibri"/>
                <w:color w:val="FFFFFF"/>
              </w:rPr>
            </w:pPr>
            <w:r w:rsidRPr="00AD21C3">
              <w:rPr>
                <w:rFonts w:ascii="Calibri" w:eastAsia="Times New Roman" w:hAnsi="Calibri" w:cs="Calibri"/>
                <w:color w:val="FFFFFF"/>
              </w:rPr>
              <w:t>G3NC_1_DRY.csv</w:t>
            </w:r>
          </w:p>
        </w:tc>
        <w:tc>
          <w:tcPr>
            <w:tcW w:w="2348" w:type="dxa"/>
            <w:tcBorders>
              <w:top w:val="nil"/>
              <w:left w:val="nil"/>
              <w:bottom w:val="nil"/>
              <w:right w:val="nil"/>
            </w:tcBorders>
            <w:shd w:val="clear" w:color="C65911" w:fill="C65911"/>
            <w:noWrap/>
            <w:vAlign w:val="bottom"/>
            <w:hideMark/>
          </w:tcPr>
          <w:p w14:paraId="6740BED3" w14:textId="77777777" w:rsidR="00AD21C3" w:rsidRPr="00AD21C3" w:rsidRDefault="00AD21C3" w:rsidP="00AD21C3">
            <w:pPr>
              <w:spacing w:after="0" w:line="240" w:lineRule="auto"/>
              <w:jc w:val="right"/>
              <w:rPr>
                <w:rFonts w:ascii="Calibri" w:eastAsia="Times New Roman" w:hAnsi="Calibri" w:cs="Calibri"/>
                <w:color w:val="FFFFFF"/>
              </w:rPr>
            </w:pPr>
            <w:r w:rsidRPr="00AD21C3">
              <w:rPr>
                <w:rFonts w:ascii="Calibri" w:eastAsia="Times New Roman" w:hAnsi="Calibri" w:cs="Calibri"/>
                <w:color w:val="FFFFFF"/>
              </w:rPr>
              <w:t>0.1859</w:t>
            </w:r>
          </w:p>
        </w:tc>
        <w:tc>
          <w:tcPr>
            <w:tcW w:w="1740" w:type="dxa"/>
            <w:tcBorders>
              <w:top w:val="nil"/>
              <w:left w:val="nil"/>
              <w:bottom w:val="nil"/>
              <w:right w:val="nil"/>
            </w:tcBorders>
            <w:shd w:val="clear" w:color="C65911" w:fill="C65911"/>
            <w:noWrap/>
            <w:vAlign w:val="bottom"/>
            <w:hideMark/>
          </w:tcPr>
          <w:p w14:paraId="39E591D3" w14:textId="77777777" w:rsidR="00AD21C3" w:rsidRPr="00AD21C3" w:rsidRDefault="00AD21C3" w:rsidP="00AD21C3">
            <w:pPr>
              <w:spacing w:after="0" w:line="240" w:lineRule="auto"/>
              <w:jc w:val="right"/>
              <w:rPr>
                <w:rFonts w:ascii="Calibri" w:eastAsia="Times New Roman" w:hAnsi="Calibri" w:cs="Calibri"/>
                <w:color w:val="FFFFFF"/>
              </w:rPr>
            </w:pPr>
            <w:r w:rsidRPr="00AD21C3">
              <w:rPr>
                <w:rFonts w:ascii="Calibri" w:eastAsia="Times New Roman" w:hAnsi="Calibri" w:cs="Calibri"/>
                <w:color w:val="FFFFFF"/>
              </w:rPr>
              <w:t>95.80723</w:t>
            </w:r>
          </w:p>
        </w:tc>
        <w:tc>
          <w:tcPr>
            <w:tcW w:w="1614" w:type="dxa"/>
            <w:tcBorders>
              <w:top w:val="nil"/>
              <w:left w:val="nil"/>
              <w:bottom w:val="nil"/>
              <w:right w:val="nil"/>
            </w:tcBorders>
            <w:shd w:val="clear" w:color="C65911" w:fill="C65911"/>
            <w:noWrap/>
            <w:vAlign w:val="bottom"/>
            <w:hideMark/>
          </w:tcPr>
          <w:p w14:paraId="37181814" w14:textId="77777777" w:rsidR="00AD21C3" w:rsidRPr="00AD21C3" w:rsidRDefault="00AD21C3" w:rsidP="00AD21C3">
            <w:pPr>
              <w:spacing w:after="0" w:line="240" w:lineRule="auto"/>
              <w:jc w:val="right"/>
              <w:rPr>
                <w:rFonts w:ascii="Calibri" w:eastAsia="Times New Roman" w:hAnsi="Calibri" w:cs="Calibri"/>
                <w:color w:val="FFFFFF"/>
              </w:rPr>
            </w:pPr>
            <w:r w:rsidRPr="00AD21C3">
              <w:rPr>
                <w:rFonts w:ascii="Calibri" w:eastAsia="Times New Roman" w:hAnsi="Calibri" w:cs="Calibri"/>
                <w:color w:val="FFFFFF"/>
              </w:rPr>
              <w:t>0.044166</w:t>
            </w:r>
          </w:p>
        </w:tc>
      </w:tr>
      <w:tr w:rsidR="00AD21C3" w:rsidRPr="00AD21C3" w14:paraId="7E98B5F9" w14:textId="77777777" w:rsidTr="00AD21C3">
        <w:trPr>
          <w:trHeight w:val="431"/>
          <w:jc w:val="center"/>
        </w:trPr>
        <w:tc>
          <w:tcPr>
            <w:tcW w:w="2054" w:type="dxa"/>
            <w:tcBorders>
              <w:top w:val="nil"/>
              <w:left w:val="nil"/>
              <w:bottom w:val="nil"/>
              <w:right w:val="nil"/>
            </w:tcBorders>
            <w:shd w:val="clear" w:color="ED7D31" w:fill="ED7D31"/>
            <w:noWrap/>
            <w:vAlign w:val="bottom"/>
            <w:hideMark/>
          </w:tcPr>
          <w:p w14:paraId="3F3DF860" w14:textId="77777777" w:rsidR="00AD21C3" w:rsidRPr="00AD21C3" w:rsidRDefault="00AD21C3" w:rsidP="00AD21C3">
            <w:pPr>
              <w:spacing w:after="0" w:line="240" w:lineRule="auto"/>
              <w:rPr>
                <w:rFonts w:ascii="Calibri" w:eastAsia="Times New Roman" w:hAnsi="Calibri" w:cs="Calibri"/>
                <w:color w:val="FFFFFF"/>
              </w:rPr>
            </w:pPr>
            <w:r w:rsidRPr="00AD21C3">
              <w:rPr>
                <w:rFonts w:ascii="Calibri" w:eastAsia="Times New Roman" w:hAnsi="Calibri" w:cs="Calibri"/>
                <w:color w:val="FFFFFF"/>
              </w:rPr>
              <w:t>G3NE_DRY.csv</w:t>
            </w:r>
          </w:p>
        </w:tc>
        <w:tc>
          <w:tcPr>
            <w:tcW w:w="2348" w:type="dxa"/>
            <w:tcBorders>
              <w:top w:val="nil"/>
              <w:left w:val="nil"/>
              <w:bottom w:val="nil"/>
              <w:right w:val="nil"/>
            </w:tcBorders>
            <w:shd w:val="clear" w:color="ED7D31" w:fill="ED7D31"/>
            <w:noWrap/>
            <w:vAlign w:val="bottom"/>
            <w:hideMark/>
          </w:tcPr>
          <w:p w14:paraId="476E52C4" w14:textId="77777777" w:rsidR="00AD21C3" w:rsidRPr="00AD21C3" w:rsidRDefault="00AD21C3" w:rsidP="00AD21C3">
            <w:pPr>
              <w:spacing w:after="0" w:line="240" w:lineRule="auto"/>
              <w:jc w:val="right"/>
              <w:rPr>
                <w:rFonts w:ascii="Calibri" w:eastAsia="Times New Roman" w:hAnsi="Calibri" w:cs="Calibri"/>
                <w:color w:val="FFFFFF"/>
              </w:rPr>
            </w:pPr>
            <w:r w:rsidRPr="00AD21C3">
              <w:rPr>
                <w:rFonts w:ascii="Calibri" w:eastAsia="Times New Roman" w:hAnsi="Calibri" w:cs="Calibri"/>
                <w:color w:val="FFFFFF"/>
              </w:rPr>
              <w:t>0.1275</w:t>
            </w:r>
          </w:p>
        </w:tc>
        <w:tc>
          <w:tcPr>
            <w:tcW w:w="1740" w:type="dxa"/>
            <w:tcBorders>
              <w:top w:val="nil"/>
              <w:left w:val="nil"/>
              <w:bottom w:val="nil"/>
              <w:right w:val="nil"/>
            </w:tcBorders>
            <w:shd w:val="clear" w:color="ED7D31" w:fill="ED7D31"/>
            <w:noWrap/>
            <w:vAlign w:val="bottom"/>
            <w:hideMark/>
          </w:tcPr>
          <w:p w14:paraId="6E6A0583" w14:textId="77777777" w:rsidR="00AD21C3" w:rsidRPr="00AD21C3" w:rsidRDefault="00AD21C3" w:rsidP="00AD21C3">
            <w:pPr>
              <w:spacing w:after="0" w:line="240" w:lineRule="auto"/>
              <w:jc w:val="right"/>
              <w:rPr>
                <w:rFonts w:ascii="Calibri" w:eastAsia="Times New Roman" w:hAnsi="Calibri" w:cs="Calibri"/>
                <w:color w:val="FFFFFF"/>
              </w:rPr>
            </w:pPr>
            <w:r w:rsidRPr="00AD21C3">
              <w:rPr>
                <w:rFonts w:ascii="Calibri" w:eastAsia="Times New Roman" w:hAnsi="Calibri" w:cs="Calibri"/>
                <w:color w:val="FFFFFF"/>
              </w:rPr>
              <w:t>125.7123</w:t>
            </w:r>
          </w:p>
        </w:tc>
        <w:tc>
          <w:tcPr>
            <w:tcW w:w="1614" w:type="dxa"/>
            <w:tcBorders>
              <w:top w:val="nil"/>
              <w:left w:val="nil"/>
              <w:bottom w:val="nil"/>
              <w:right w:val="nil"/>
            </w:tcBorders>
            <w:shd w:val="clear" w:color="ED7D31" w:fill="ED7D31"/>
            <w:noWrap/>
            <w:vAlign w:val="bottom"/>
            <w:hideMark/>
          </w:tcPr>
          <w:p w14:paraId="74626A66" w14:textId="77777777" w:rsidR="00AD21C3" w:rsidRPr="00AD21C3" w:rsidRDefault="00AD21C3" w:rsidP="00AD21C3">
            <w:pPr>
              <w:spacing w:after="0" w:line="240" w:lineRule="auto"/>
              <w:jc w:val="right"/>
              <w:rPr>
                <w:rFonts w:ascii="Calibri" w:eastAsia="Times New Roman" w:hAnsi="Calibri" w:cs="Calibri"/>
                <w:color w:val="FFFFFF"/>
              </w:rPr>
            </w:pPr>
            <w:r w:rsidRPr="00AD21C3">
              <w:rPr>
                <w:rFonts w:ascii="Calibri" w:eastAsia="Times New Roman" w:hAnsi="Calibri" w:cs="Calibri"/>
                <w:color w:val="FFFFFF"/>
              </w:rPr>
              <w:t>0.086415</w:t>
            </w:r>
          </w:p>
        </w:tc>
      </w:tr>
      <w:tr w:rsidR="00AD21C3" w:rsidRPr="00AD21C3" w14:paraId="676B873F" w14:textId="77777777" w:rsidTr="00AD21C3">
        <w:trPr>
          <w:trHeight w:val="431"/>
          <w:jc w:val="center"/>
        </w:trPr>
        <w:tc>
          <w:tcPr>
            <w:tcW w:w="2054" w:type="dxa"/>
            <w:tcBorders>
              <w:top w:val="nil"/>
              <w:left w:val="nil"/>
              <w:bottom w:val="nil"/>
              <w:right w:val="nil"/>
            </w:tcBorders>
            <w:shd w:val="clear" w:color="000000" w:fill="4472C4"/>
            <w:noWrap/>
            <w:vAlign w:val="bottom"/>
            <w:hideMark/>
          </w:tcPr>
          <w:p w14:paraId="438A1974" w14:textId="77777777" w:rsidR="00AD21C3" w:rsidRPr="00AD21C3" w:rsidRDefault="00AD21C3" w:rsidP="00AD21C3">
            <w:pPr>
              <w:spacing w:after="0" w:line="240" w:lineRule="auto"/>
              <w:rPr>
                <w:rFonts w:ascii="Calibri" w:eastAsia="Times New Roman" w:hAnsi="Calibri" w:cs="Calibri"/>
                <w:color w:val="FFFFFF"/>
              </w:rPr>
            </w:pPr>
            <w:r w:rsidRPr="00AD21C3">
              <w:rPr>
                <w:rFonts w:ascii="Calibri" w:eastAsia="Times New Roman" w:hAnsi="Calibri" w:cs="Calibri"/>
                <w:color w:val="FFFFFF"/>
              </w:rPr>
              <w:t> </w:t>
            </w:r>
          </w:p>
        </w:tc>
        <w:tc>
          <w:tcPr>
            <w:tcW w:w="2348" w:type="dxa"/>
            <w:tcBorders>
              <w:top w:val="nil"/>
              <w:left w:val="nil"/>
              <w:bottom w:val="nil"/>
              <w:right w:val="nil"/>
            </w:tcBorders>
            <w:shd w:val="clear" w:color="000000" w:fill="4472C4"/>
            <w:noWrap/>
            <w:vAlign w:val="bottom"/>
            <w:hideMark/>
          </w:tcPr>
          <w:p w14:paraId="23FF44B2" w14:textId="77777777" w:rsidR="00AD21C3" w:rsidRPr="00AD21C3" w:rsidRDefault="00AD21C3" w:rsidP="00AD21C3">
            <w:pPr>
              <w:spacing w:after="0" w:line="240" w:lineRule="auto"/>
              <w:rPr>
                <w:rFonts w:ascii="Calibri" w:eastAsia="Times New Roman" w:hAnsi="Calibri" w:cs="Calibri"/>
                <w:color w:val="FFFFFF"/>
              </w:rPr>
            </w:pPr>
            <w:r w:rsidRPr="00AD21C3">
              <w:rPr>
                <w:rFonts w:ascii="Calibri" w:eastAsia="Times New Roman" w:hAnsi="Calibri" w:cs="Calibri"/>
                <w:color w:val="FFFFFF"/>
              </w:rPr>
              <w:t> </w:t>
            </w:r>
          </w:p>
        </w:tc>
        <w:tc>
          <w:tcPr>
            <w:tcW w:w="1740" w:type="dxa"/>
            <w:tcBorders>
              <w:top w:val="nil"/>
              <w:left w:val="nil"/>
              <w:bottom w:val="nil"/>
              <w:right w:val="nil"/>
            </w:tcBorders>
            <w:shd w:val="clear" w:color="000000" w:fill="4472C4"/>
            <w:noWrap/>
            <w:vAlign w:val="bottom"/>
            <w:hideMark/>
          </w:tcPr>
          <w:p w14:paraId="12FB1411" w14:textId="77777777" w:rsidR="00AD21C3" w:rsidRPr="00AD21C3" w:rsidRDefault="00AD21C3" w:rsidP="00AD21C3">
            <w:pPr>
              <w:spacing w:after="0" w:line="240" w:lineRule="auto"/>
              <w:rPr>
                <w:rFonts w:ascii="Calibri" w:eastAsia="Times New Roman" w:hAnsi="Calibri" w:cs="Calibri"/>
                <w:color w:val="FFFFFF"/>
              </w:rPr>
            </w:pPr>
            <w:r w:rsidRPr="00AD21C3">
              <w:rPr>
                <w:rFonts w:ascii="Calibri" w:eastAsia="Times New Roman" w:hAnsi="Calibri" w:cs="Calibri"/>
                <w:color w:val="FFFFFF"/>
              </w:rPr>
              <w:t> </w:t>
            </w:r>
          </w:p>
        </w:tc>
        <w:tc>
          <w:tcPr>
            <w:tcW w:w="1614" w:type="dxa"/>
            <w:tcBorders>
              <w:top w:val="nil"/>
              <w:left w:val="nil"/>
              <w:bottom w:val="nil"/>
              <w:right w:val="nil"/>
            </w:tcBorders>
            <w:shd w:val="clear" w:color="000000" w:fill="4472C4"/>
            <w:noWrap/>
            <w:vAlign w:val="bottom"/>
            <w:hideMark/>
          </w:tcPr>
          <w:p w14:paraId="453D9AE1" w14:textId="77777777" w:rsidR="00AD21C3" w:rsidRPr="00AD21C3" w:rsidRDefault="00AD21C3" w:rsidP="00AD21C3">
            <w:pPr>
              <w:spacing w:after="0" w:line="240" w:lineRule="auto"/>
              <w:rPr>
                <w:rFonts w:ascii="Calibri" w:eastAsia="Times New Roman" w:hAnsi="Calibri" w:cs="Calibri"/>
                <w:color w:val="FFFFFF"/>
              </w:rPr>
            </w:pPr>
            <w:r w:rsidRPr="00AD21C3">
              <w:rPr>
                <w:rFonts w:ascii="Calibri" w:eastAsia="Times New Roman" w:hAnsi="Calibri" w:cs="Calibri"/>
                <w:color w:val="FFFFFF"/>
              </w:rPr>
              <w:t> </w:t>
            </w:r>
          </w:p>
        </w:tc>
      </w:tr>
      <w:tr w:rsidR="00AD21C3" w:rsidRPr="00AD21C3" w14:paraId="6EB0436F" w14:textId="77777777" w:rsidTr="00AD21C3">
        <w:trPr>
          <w:trHeight w:val="431"/>
          <w:jc w:val="center"/>
        </w:trPr>
        <w:tc>
          <w:tcPr>
            <w:tcW w:w="2054" w:type="dxa"/>
            <w:tcBorders>
              <w:top w:val="nil"/>
              <w:left w:val="nil"/>
              <w:bottom w:val="nil"/>
              <w:right w:val="nil"/>
            </w:tcBorders>
            <w:shd w:val="clear" w:color="ED7D31" w:fill="ED7D31"/>
            <w:noWrap/>
            <w:vAlign w:val="bottom"/>
            <w:hideMark/>
          </w:tcPr>
          <w:p w14:paraId="2330701A" w14:textId="77777777" w:rsidR="00AD21C3" w:rsidRPr="00AD21C3" w:rsidRDefault="00AD21C3" w:rsidP="00AD21C3">
            <w:pPr>
              <w:spacing w:after="0" w:line="240" w:lineRule="auto"/>
              <w:rPr>
                <w:rFonts w:ascii="Calibri" w:eastAsia="Times New Roman" w:hAnsi="Calibri" w:cs="Calibri"/>
                <w:color w:val="FFFFFF"/>
              </w:rPr>
            </w:pPr>
            <w:r w:rsidRPr="00AD21C3">
              <w:rPr>
                <w:rFonts w:ascii="Calibri" w:eastAsia="Times New Roman" w:hAnsi="Calibri" w:cs="Calibri"/>
                <w:color w:val="FFFFFF"/>
              </w:rPr>
              <w:t>Carbon Fiber Avg</w:t>
            </w:r>
          </w:p>
        </w:tc>
        <w:tc>
          <w:tcPr>
            <w:tcW w:w="2348" w:type="dxa"/>
            <w:tcBorders>
              <w:top w:val="nil"/>
              <w:left w:val="nil"/>
              <w:bottom w:val="nil"/>
              <w:right w:val="nil"/>
            </w:tcBorders>
            <w:shd w:val="clear" w:color="ED7D31" w:fill="ED7D31"/>
            <w:noWrap/>
            <w:vAlign w:val="bottom"/>
            <w:hideMark/>
          </w:tcPr>
          <w:p w14:paraId="144964B9" w14:textId="77777777" w:rsidR="00AD21C3" w:rsidRPr="00AD21C3" w:rsidRDefault="00AD21C3" w:rsidP="00AD21C3">
            <w:pPr>
              <w:spacing w:after="0" w:line="240" w:lineRule="auto"/>
              <w:jc w:val="right"/>
              <w:rPr>
                <w:rFonts w:ascii="Calibri" w:eastAsia="Times New Roman" w:hAnsi="Calibri" w:cs="Calibri"/>
                <w:color w:val="FFFFFF"/>
              </w:rPr>
            </w:pPr>
            <w:r w:rsidRPr="00AD21C3">
              <w:rPr>
                <w:rFonts w:ascii="Calibri" w:eastAsia="Times New Roman" w:hAnsi="Calibri" w:cs="Calibri"/>
                <w:color w:val="FFFFFF"/>
              </w:rPr>
              <w:t>2.107935414</w:t>
            </w:r>
          </w:p>
        </w:tc>
        <w:tc>
          <w:tcPr>
            <w:tcW w:w="1740" w:type="dxa"/>
            <w:tcBorders>
              <w:top w:val="nil"/>
              <w:left w:val="nil"/>
              <w:bottom w:val="nil"/>
              <w:right w:val="nil"/>
            </w:tcBorders>
            <w:shd w:val="clear" w:color="ED7D31" w:fill="ED7D31"/>
            <w:noWrap/>
            <w:vAlign w:val="bottom"/>
            <w:hideMark/>
          </w:tcPr>
          <w:p w14:paraId="5EA9C76D" w14:textId="77777777" w:rsidR="00AD21C3" w:rsidRPr="00AD21C3" w:rsidRDefault="00AD21C3" w:rsidP="00AD21C3">
            <w:pPr>
              <w:spacing w:after="0" w:line="240" w:lineRule="auto"/>
              <w:jc w:val="right"/>
              <w:rPr>
                <w:rFonts w:ascii="Calibri" w:eastAsia="Times New Roman" w:hAnsi="Calibri" w:cs="Calibri"/>
                <w:color w:val="FFFFFF"/>
              </w:rPr>
            </w:pPr>
            <w:r w:rsidRPr="00AD21C3">
              <w:rPr>
                <w:rFonts w:ascii="Calibri" w:eastAsia="Times New Roman" w:hAnsi="Calibri" w:cs="Calibri"/>
                <w:color w:val="FFFFFF"/>
              </w:rPr>
              <w:t>289.9591584</w:t>
            </w:r>
          </w:p>
        </w:tc>
        <w:tc>
          <w:tcPr>
            <w:tcW w:w="1614" w:type="dxa"/>
            <w:tcBorders>
              <w:top w:val="nil"/>
              <w:left w:val="nil"/>
              <w:bottom w:val="nil"/>
              <w:right w:val="nil"/>
            </w:tcBorders>
            <w:shd w:val="clear" w:color="ED7D31" w:fill="ED7D31"/>
            <w:noWrap/>
            <w:vAlign w:val="bottom"/>
            <w:hideMark/>
          </w:tcPr>
          <w:p w14:paraId="32547F9C" w14:textId="77777777" w:rsidR="00AD21C3" w:rsidRPr="00AD21C3" w:rsidRDefault="00AD21C3" w:rsidP="00AD21C3">
            <w:pPr>
              <w:spacing w:after="0" w:line="240" w:lineRule="auto"/>
              <w:jc w:val="right"/>
              <w:rPr>
                <w:rFonts w:ascii="Calibri" w:eastAsia="Times New Roman" w:hAnsi="Calibri" w:cs="Calibri"/>
                <w:color w:val="FFFFFF"/>
              </w:rPr>
            </w:pPr>
            <w:r w:rsidRPr="00AD21C3">
              <w:rPr>
                <w:rFonts w:ascii="Calibri" w:eastAsia="Times New Roman" w:hAnsi="Calibri" w:cs="Calibri"/>
                <w:color w:val="FFFFFF"/>
              </w:rPr>
              <w:t>0.012112214</w:t>
            </w:r>
          </w:p>
        </w:tc>
      </w:tr>
      <w:tr w:rsidR="00AD21C3" w:rsidRPr="00AD21C3" w14:paraId="3734D223" w14:textId="77777777" w:rsidTr="00AD21C3">
        <w:trPr>
          <w:trHeight w:val="431"/>
          <w:jc w:val="center"/>
        </w:trPr>
        <w:tc>
          <w:tcPr>
            <w:tcW w:w="2054" w:type="dxa"/>
            <w:tcBorders>
              <w:top w:val="nil"/>
              <w:left w:val="nil"/>
              <w:bottom w:val="nil"/>
              <w:right w:val="nil"/>
            </w:tcBorders>
            <w:shd w:val="clear" w:color="C65911" w:fill="C65911"/>
            <w:noWrap/>
            <w:vAlign w:val="bottom"/>
            <w:hideMark/>
          </w:tcPr>
          <w:p w14:paraId="7B17E944" w14:textId="77777777" w:rsidR="00AD21C3" w:rsidRPr="00AD21C3" w:rsidRDefault="00AD21C3" w:rsidP="00AD21C3">
            <w:pPr>
              <w:spacing w:after="0" w:line="240" w:lineRule="auto"/>
              <w:rPr>
                <w:rFonts w:ascii="Calibri" w:eastAsia="Times New Roman" w:hAnsi="Calibri" w:cs="Calibri"/>
                <w:color w:val="FFFFFF"/>
              </w:rPr>
            </w:pPr>
            <w:proofErr w:type="spellStart"/>
            <w:r w:rsidRPr="00AD21C3">
              <w:rPr>
                <w:rFonts w:ascii="Calibri" w:eastAsia="Times New Roman" w:hAnsi="Calibri" w:cs="Calibri"/>
                <w:color w:val="FFFFFF"/>
              </w:rPr>
              <w:t>NanoClay</w:t>
            </w:r>
            <w:proofErr w:type="spellEnd"/>
            <w:r w:rsidRPr="00AD21C3">
              <w:rPr>
                <w:rFonts w:ascii="Calibri" w:eastAsia="Times New Roman" w:hAnsi="Calibri" w:cs="Calibri"/>
                <w:color w:val="FFFFFF"/>
              </w:rPr>
              <w:t xml:space="preserve"> 0.5% Avg</w:t>
            </w:r>
          </w:p>
        </w:tc>
        <w:tc>
          <w:tcPr>
            <w:tcW w:w="2348" w:type="dxa"/>
            <w:tcBorders>
              <w:top w:val="nil"/>
              <w:left w:val="nil"/>
              <w:bottom w:val="nil"/>
              <w:right w:val="nil"/>
            </w:tcBorders>
            <w:shd w:val="clear" w:color="C65911" w:fill="C65911"/>
            <w:noWrap/>
            <w:vAlign w:val="bottom"/>
            <w:hideMark/>
          </w:tcPr>
          <w:p w14:paraId="5F5CBDED" w14:textId="77777777" w:rsidR="00AD21C3" w:rsidRPr="00AD21C3" w:rsidRDefault="00AD21C3" w:rsidP="00AD21C3">
            <w:pPr>
              <w:spacing w:after="0" w:line="240" w:lineRule="auto"/>
              <w:jc w:val="right"/>
              <w:rPr>
                <w:rFonts w:ascii="Calibri" w:eastAsia="Times New Roman" w:hAnsi="Calibri" w:cs="Calibri"/>
                <w:color w:val="FFFFFF"/>
              </w:rPr>
            </w:pPr>
            <w:r w:rsidRPr="00AD21C3">
              <w:rPr>
                <w:rFonts w:ascii="Calibri" w:eastAsia="Times New Roman" w:hAnsi="Calibri" w:cs="Calibri"/>
                <w:color w:val="FFFFFF"/>
              </w:rPr>
              <w:t>2.869003895</w:t>
            </w:r>
          </w:p>
        </w:tc>
        <w:tc>
          <w:tcPr>
            <w:tcW w:w="1740" w:type="dxa"/>
            <w:tcBorders>
              <w:top w:val="nil"/>
              <w:left w:val="nil"/>
              <w:bottom w:val="nil"/>
              <w:right w:val="nil"/>
            </w:tcBorders>
            <w:shd w:val="clear" w:color="C65911" w:fill="C65911"/>
            <w:noWrap/>
            <w:vAlign w:val="bottom"/>
            <w:hideMark/>
          </w:tcPr>
          <w:p w14:paraId="03EF206B" w14:textId="77777777" w:rsidR="00AD21C3" w:rsidRPr="00AD21C3" w:rsidRDefault="00AD21C3" w:rsidP="00AD21C3">
            <w:pPr>
              <w:spacing w:after="0" w:line="240" w:lineRule="auto"/>
              <w:jc w:val="right"/>
              <w:rPr>
                <w:rFonts w:ascii="Calibri" w:eastAsia="Times New Roman" w:hAnsi="Calibri" w:cs="Calibri"/>
                <w:color w:val="FFFFFF"/>
              </w:rPr>
            </w:pPr>
            <w:r w:rsidRPr="00AD21C3">
              <w:rPr>
                <w:rFonts w:ascii="Calibri" w:eastAsia="Times New Roman" w:hAnsi="Calibri" w:cs="Calibri"/>
                <w:color w:val="FFFFFF"/>
              </w:rPr>
              <w:t>109.8491675</w:t>
            </w:r>
          </w:p>
        </w:tc>
        <w:tc>
          <w:tcPr>
            <w:tcW w:w="1614" w:type="dxa"/>
            <w:tcBorders>
              <w:top w:val="nil"/>
              <w:left w:val="nil"/>
              <w:bottom w:val="nil"/>
              <w:right w:val="nil"/>
            </w:tcBorders>
            <w:shd w:val="clear" w:color="C65911" w:fill="C65911"/>
            <w:noWrap/>
            <w:vAlign w:val="bottom"/>
            <w:hideMark/>
          </w:tcPr>
          <w:p w14:paraId="07BB4AE4" w14:textId="77777777" w:rsidR="00AD21C3" w:rsidRPr="00AD21C3" w:rsidRDefault="00AD21C3" w:rsidP="00AD21C3">
            <w:pPr>
              <w:spacing w:after="0" w:line="240" w:lineRule="auto"/>
              <w:jc w:val="right"/>
              <w:rPr>
                <w:rFonts w:ascii="Calibri" w:eastAsia="Times New Roman" w:hAnsi="Calibri" w:cs="Calibri"/>
                <w:color w:val="FFFFFF"/>
              </w:rPr>
            </w:pPr>
            <w:r w:rsidRPr="00AD21C3">
              <w:rPr>
                <w:rFonts w:ascii="Calibri" w:eastAsia="Times New Roman" w:hAnsi="Calibri" w:cs="Calibri"/>
                <w:color w:val="FFFFFF"/>
              </w:rPr>
              <w:t>0.054221442</w:t>
            </w:r>
          </w:p>
        </w:tc>
      </w:tr>
      <w:tr w:rsidR="00AD21C3" w:rsidRPr="00AD21C3" w14:paraId="0A3AB523" w14:textId="77777777" w:rsidTr="00AD21C3">
        <w:trPr>
          <w:trHeight w:val="431"/>
          <w:jc w:val="center"/>
        </w:trPr>
        <w:tc>
          <w:tcPr>
            <w:tcW w:w="2054" w:type="dxa"/>
            <w:tcBorders>
              <w:top w:val="nil"/>
              <w:left w:val="nil"/>
              <w:bottom w:val="nil"/>
              <w:right w:val="nil"/>
            </w:tcBorders>
            <w:shd w:val="clear" w:color="ED7D31" w:fill="ED7D31"/>
            <w:noWrap/>
            <w:vAlign w:val="bottom"/>
            <w:hideMark/>
          </w:tcPr>
          <w:p w14:paraId="006E633C" w14:textId="77777777" w:rsidR="00AD21C3" w:rsidRPr="00AD21C3" w:rsidRDefault="00AD21C3" w:rsidP="00AD21C3">
            <w:pPr>
              <w:spacing w:after="0" w:line="240" w:lineRule="auto"/>
              <w:rPr>
                <w:rFonts w:ascii="Calibri" w:eastAsia="Times New Roman" w:hAnsi="Calibri" w:cs="Calibri"/>
                <w:color w:val="FFFFFF"/>
              </w:rPr>
            </w:pPr>
            <w:proofErr w:type="spellStart"/>
            <w:r w:rsidRPr="00AD21C3">
              <w:rPr>
                <w:rFonts w:ascii="Calibri" w:eastAsia="Times New Roman" w:hAnsi="Calibri" w:cs="Calibri"/>
                <w:color w:val="FFFFFF"/>
              </w:rPr>
              <w:t>NanoClay</w:t>
            </w:r>
            <w:proofErr w:type="spellEnd"/>
            <w:r w:rsidRPr="00AD21C3">
              <w:rPr>
                <w:rFonts w:ascii="Calibri" w:eastAsia="Times New Roman" w:hAnsi="Calibri" w:cs="Calibri"/>
                <w:color w:val="FFFFFF"/>
              </w:rPr>
              <w:t xml:space="preserve"> 1.0% Avg</w:t>
            </w:r>
          </w:p>
        </w:tc>
        <w:tc>
          <w:tcPr>
            <w:tcW w:w="2348" w:type="dxa"/>
            <w:tcBorders>
              <w:top w:val="nil"/>
              <w:left w:val="nil"/>
              <w:bottom w:val="nil"/>
              <w:right w:val="nil"/>
            </w:tcBorders>
            <w:shd w:val="clear" w:color="ED7D31" w:fill="ED7D31"/>
            <w:noWrap/>
            <w:vAlign w:val="bottom"/>
            <w:hideMark/>
          </w:tcPr>
          <w:p w14:paraId="25E19219" w14:textId="77777777" w:rsidR="00AD21C3" w:rsidRPr="00AD21C3" w:rsidRDefault="00AD21C3" w:rsidP="00AD21C3">
            <w:pPr>
              <w:spacing w:after="0" w:line="240" w:lineRule="auto"/>
              <w:jc w:val="right"/>
              <w:rPr>
                <w:rFonts w:ascii="Calibri" w:eastAsia="Times New Roman" w:hAnsi="Calibri" w:cs="Calibri"/>
                <w:color w:val="FFFFFF"/>
              </w:rPr>
            </w:pPr>
            <w:r w:rsidRPr="00AD21C3">
              <w:rPr>
                <w:rFonts w:ascii="Calibri" w:eastAsia="Times New Roman" w:hAnsi="Calibri" w:cs="Calibri"/>
                <w:color w:val="FFFFFF"/>
              </w:rPr>
              <w:t>3.875692856</w:t>
            </w:r>
          </w:p>
        </w:tc>
        <w:tc>
          <w:tcPr>
            <w:tcW w:w="1740" w:type="dxa"/>
            <w:tcBorders>
              <w:top w:val="nil"/>
              <w:left w:val="nil"/>
              <w:bottom w:val="nil"/>
              <w:right w:val="nil"/>
            </w:tcBorders>
            <w:shd w:val="clear" w:color="ED7D31" w:fill="ED7D31"/>
            <w:noWrap/>
            <w:vAlign w:val="bottom"/>
            <w:hideMark/>
          </w:tcPr>
          <w:p w14:paraId="59AE7D62" w14:textId="77777777" w:rsidR="00AD21C3" w:rsidRPr="00AD21C3" w:rsidRDefault="00AD21C3" w:rsidP="00AD21C3">
            <w:pPr>
              <w:spacing w:after="0" w:line="240" w:lineRule="auto"/>
              <w:jc w:val="right"/>
              <w:rPr>
                <w:rFonts w:ascii="Calibri" w:eastAsia="Times New Roman" w:hAnsi="Calibri" w:cs="Calibri"/>
                <w:color w:val="FFFFFF"/>
              </w:rPr>
            </w:pPr>
            <w:r w:rsidRPr="00AD21C3">
              <w:rPr>
                <w:rFonts w:ascii="Calibri" w:eastAsia="Times New Roman" w:hAnsi="Calibri" w:cs="Calibri"/>
                <w:color w:val="FFFFFF"/>
              </w:rPr>
              <w:t>91.95610619</w:t>
            </w:r>
          </w:p>
        </w:tc>
        <w:tc>
          <w:tcPr>
            <w:tcW w:w="1614" w:type="dxa"/>
            <w:tcBorders>
              <w:top w:val="nil"/>
              <w:left w:val="nil"/>
              <w:bottom w:val="nil"/>
              <w:right w:val="nil"/>
            </w:tcBorders>
            <w:shd w:val="clear" w:color="ED7D31" w:fill="ED7D31"/>
            <w:noWrap/>
            <w:vAlign w:val="bottom"/>
            <w:hideMark/>
          </w:tcPr>
          <w:p w14:paraId="160CF5B4" w14:textId="77777777" w:rsidR="00AD21C3" w:rsidRPr="00AD21C3" w:rsidRDefault="00AD21C3" w:rsidP="00AD21C3">
            <w:pPr>
              <w:spacing w:after="0" w:line="240" w:lineRule="auto"/>
              <w:jc w:val="right"/>
              <w:rPr>
                <w:rFonts w:ascii="Calibri" w:eastAsia="Times New Roman" w:hAnsi="Calibri" w:cs="Calibri"/>
                <w:color w:val="FFFFFF"/>
              </w:rPr>
            </w:pPr>
            <w:r w:rsidRPr="00AD21C3">
              <w:rPr>
                <w:rFonts w:ascii="Calibri" w:eastAsia="Times New Roman" w:hAnsi="Calibri" w:cs="Calibri"/>
                <w:color w:val="FFFFFF"/>
              </w:rPr>
              <w:t>0.037722266</w:t>
            </w:r>
          </w:p>
        </w:tc>
      </w:tr>
      <w:tr w:rsidR="00AD21C3" w:rsidRPr="00AD21C3" w14:paraId="67014D73" w14:textId="77777777" w:rsidTr="00AD21C3">
        <w:trPr>
          <w:trHeight w:val="431"/>
          <w:jc w:val="center"/>
        </w:trPr>
        <w:tc>
          <w:tcPr>
            <w:tcW w:w="2054" w:type="dxa"/>
            <w:tcBorders>
              <w:top w:val="nil"/>
              <w:left w:val="nil"/>
              <w:bottom w:val="nil"/>
              <w:right w:val="nil"/>
            </w:tcBorders>
            <w:shd w:val="clear" w:color="C65911" w:fill="C65911"/>
            <w:noWrap/>
            <w:vAlign w:val="bottom"/>
            <w:hideMark/>
          </w:tcPr>
          <w:p w14:paraId="0943C2C8" w14:textId="77777777" w:rsidR="00AD21C3" w:rsidRPr="00AD21C3" w:rsidRDefault="00AD21C3" w:rsidP="00AD21C3">
            <w:pPr>
              <w:spacing w:after="0" w:line="240" w:lineRule="auto"/>
              <w:rPr>
                <w:rFonts w:ascii="Calibri" w:eastAsia="Times New Roman" w:hAnsi="Calibri" w:cs="Calibri"/>
                <w:color w:val="FFFFFF"/>
              </w:rPr>
            </w:pPr>
            <w:r w:rsidRPr="00AD21C3">
              <w:rPr>
                <w:rFonts w:ascii="Calibri" w:eastAsia="Times New Roman" w:hAnsi="Calibri" w:cs="Calibri"/>
                <w:color w:val="FFFFFF"/>
              </w:rPr>
              <w:t>Neat Avg</w:t>
            </w:r>
          </w:p>
        </w:tc>
        <w:tc>
          <w:tcPr>
            <w:tcW w:w="2348" w:type="dxa"/>
            <w:tcBorders>
              <w:top w:val="nil"/>
              <w:left w:val="nil"/>
              <w:bottom w:val="nil"/>
              <w:right w:val="nil"/>
            </w:tcBorders>
            <w:shd w:val="clear" w:color="C65911" w:fill="C65911"/>
            <w:noWrap/>
            <w:vAlign w:val="bottom"/>
            <w:hideMark/>
          </w:tcPr>
          <w:p w14:paraId="07941594" w14:textId="77777777" w:rsidR="00AD21C3" w:rsidRPr="00AD21C3" w:rsidRDefault="00AD21C3" w:rsidP="00AD21C3">
            <w:pPr>
              <w:spacing w:after="0" w:line="240" w:lineRule="auto"/>
              <w:jc w:val="right"/>
              <w:rPr>
                <w:rFonts w:ascii="Calibri" w:eastAsia="Times New Roman" w:hAnsi="Calibri" w:cs="Calibri"/>
                <w:color w:val="FFFFFF"/>
              </w:rPr>
            </w:pPr>
            <w:r w:rsidRPr="00AD21C3">
              <w:rPr>
                <w:rFonts w:ascii="Calibri" w:eastAsia="Times New Roman" w:hAnsi="Calibri" w:cs="Calibri"/>
                <w:color w:val="FFFFFF"/>
              </w:rPr>
              <w:t>0.407563869</w:t>
            </w:r>
          </w:p>
        </w:tc>
        <w:tc>
          <w:tcPr>
            <w:tcW w:w="1740" w:type="dxa"/>
            <w:tcBorders>
              <w:top w:val="nil"/>
              <w:left w:val="nil"/>
              <w:bottom w:val="nil"/>
              <w:right w:val="nil"/>
            </w:tcBorders>
            <w:shd w:val="clear" w:color="C65911" w:fill="C65911"/>
            <w:noWrap/>
            <w:vAlign w:val="bottom"/>
            <w:hideMark/>
          </w:tcPr>
          <w:p w14:paraId="570C749A" w14:textId="77777777" w:rsidR="00AD21C3" w:rsidRPr="00AD21C3" w:rsidRDefault="00AD21C3" w:rsidP="00AD21C3">
            <w:pPr>
              <w:spacing w:after="0" w:line="240" w:lineRule="auto"/>
              <w:jc w:val="right"/>
              <w:rPr>
                <w:rFonts w:ascii="Calibri" w:eastAsia="Times New Roman" w:hAnsi="Calibri" w:cs="Calibri"/>
                <w:color w:val="FFFFFF"/>
              </w:rPr>
            </w:pPr>
            <w:r w:rsidRPr="00AD21C3">
              <w:rPr>
                <w:rFonts w:ascii="Calibri" w:eastAsia="Times New Roman" w:hAnsi="Calibri" w:cs="Calibri"/>
                <w:color w:val="FFFFFF"/>
              </w:rPr>
              <w:t>119.4165179</w:t>
            </w:r>
          </w:p>
        </w:tc>
        <w:tc>
          <w:tcPr>
            <w:tcW w:w="1614" w:type="dxa"/>
            <w:tcBorders>
              <w:top w:val="nil"/>
              <w:left w:val="nil"/>
              <w:bottom w:val="nil"/>
              <w:right w:val="nil"/>
            </w:tcBorders>
            <w:shd w:val="clear" w:color="C65911" w:fill="C65911"/>
            <w:noWrap/>
            <w:vAlign w:val="bottom"/>
            <w:hideMark/>
          </w:tcPr>
          <w:p w14:paraId="13E22DBC" w14:textId="77777777" w:rsidR="00AD21C3" w:rsidRPr="00AD21C3" w:rsidRDefault="00AD21C3" w:rsidP="00AD21C3">
            <w:pPr>
              <w:spacing w:after="0" w:line="240" w:lineRule="auto"/>
              <w:jc w:val="right"/>
              <w:rPr>
                <w:rFonts w:ascii="Calibri" w:eastAsia="Times New Roman" w:hAnsi="Calibri" w:cs="Calibri"/>
                <w:color w:val="FFFFFF"/>
              </w:rPr>
            </w:pPr>
            <w:r w:rsidRPr="00AD21C3">
              <w:rPr>
                <w:rFonts w:ascii="Calibri" w:eastAsia="Times New Roman" w:hAnsi="Calibri" w:cs="Calibri"/>
                <w:color w:val="FFFFFF"/>
              </w:rPr>
              <w:t>0.074548878</w:t>
            </w:r>
          </w:p>
        </w:tc>
      </w:tr>
    </w:tbl>
    <w:p w14:paraId="46FC197C" w14:textId="77777777" w:rsidR="009E1C4A" w:rsidRDefault="009E1C4A" w:rsidP="002C4C1A">
      <w:pPr>
        <w:rPr>
          <w:rFonts w:ascii="Times New Roman" w:hAnsi="Times New Roman" w:cs="Times New Roman"/>
          <w:b/>
          <w:sz w:val="24"/>
          <w:szCs w:val="24"/>
          <w:u w:val="single"/>
        </w:rPr>
      </w:pPr>
    </w:p>
    <w:p w14:paraId="21526D24" w14:textId="6EA7D302" w:rsidR="009E1C4A" w:rsidRDefault="00721279" w:rsidP="007A36CD">
      <w:pPr>
        <w:spacing w:line="480" w:lineRule="auto"/>
        <w:ind w:firstLine="720"/>
        <w:rPr>
          <w:rFonts w:ascii="Times New Roman" w:hAnsi="Times New Roman" w:cs="Times New Roman"/>
          <w:b/>
          <w:sz w:val="24"/>
          <w:szCs w:val="24"/>
          <w:u w:val="single"/>
        </w:rPr>
      </w:pPr>
      <w:r>
        <w:rPr>
          <w:rFonts w:ascii="Times New Roman" w:eastAsiaTheme="minorEastAsia" w:hAnsi="Times New Roman" w:cs="Times New Roman"/>
          <w:bCs/>
          <w:sz w:val="24"/>
          <w:szCs w:val="24"/>
        </w:rPr>
        <w:lastRenderedPageBreak/>
        <w:t xml:space="preserve">As the discussion of </w:t>
      </w:r>
      <w:r w:rsidR="0026150E">
        <w:rPr>
          <w:rFonts w:ascii="Times New Roman" w:eastAsiaTheme="minorEastAsia" w:hAnsi="Times New Roman" w:cs="Times New Roman"/>
          <w:bCs/>
          <w:sz w:val="24"/>
          <w:szCs w:val="24"/>
        </w:rPr>
        <w:t>accuracy arises, by examin</w:t>
      </w:r>
      <w:r w:rsidR="000A05E6">
        <w:rPr>
          <w:rFonts w:ascii="Times New Roman" w:eastAsiaTheme="minorEastAsia" w:hAnsi="Times New Roman" w:cs="Times New Roman"/>
          <w:bCs/>
          <w:sz w:val="24"/>
          <w:szCs w:val="24"/>
        </w:rPr>
        <w:t>in</w:t>
      </w:r>
      <w:r w:rsidR="0026150E">
        <w:rPr>
          <w:rFonts w:ascii="Times New Roman" w:eastAsiaTheme="minorEastAsia" w:hAnsi="Times New Roman" w:cs="Times New Roman"/>
          <w:bCs/>
          <w:sz w:val="24"/>
          <w:szCs w:val="24"/>
        </w:rPr>
        <w:t>g the coefficient of determination</w:t>
      </w:r>
      <w:r w:rsidR="003266A3">
        <w:rPr>
          <w:rFonts w:ascii="Times New Roman" w:eastAsiaTheme="minorEastAsia" w:hAnsi="Times New Roman" w:cs="Times New Roman"/>
          <w:bCs/>
          <w:sz w:val="24"/>
          <w:szCs w:val="24"/>
        </w:rPr>
        <w:t xml:space="preserve">, defined as </w:t>
      </w:r>
      <m:oMath>
        <m:sSup>
          <m:sSupPr>
            <m:ctrlPr>
              <w:rPr>
                <w:rFonts w:ascii="Cambria Math" w:eastAsiaTheme="minorEastAsia" w:hAnsi="Cambria Math" w:cs="Times New Roman"/>
                <w:bCs/>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 xml:space="preserve"> </m:t>
        </m:r>
      </m:oMath>
      <w:r w:rsidR="003266A3">
        <w:rPr>
          <w:rFonts w:ascii="Times New Roman" w:eastAsiaTheme="minorEastAsia" w:hAnsi="Times New Roman" w:cs="Times New Roman"/>
          <w:bCs/>
          <w:sz w:val="24"/>
          <w:szCs w:val="24"/>
        </w:rPr>
        <w:t xml:space="preserve">within mathematical expression. </w:t>
      </w:r>
      <w:r w:rsidR="001054FF">
        <w:rPr>
          <w:rFonts w:ascii="Times New Roman" w:eastAsiaTheme="minorEastAsia" w:hAnsi="Times New Roman" w:cs="Times New Roman"/>
          <w:bCs/>
          <w:sz w:val="24"/>
          <w:szCs w:val="24"/>
        </w:rPr>
        <w:t>This is the ratios of the</w:t>
      </w:r>
      <w:r w:rsidR="005B75BA">
        <w:rPr>
          <w:rFonts w:ascii="Times New Roman" w:eastAsiaTheme="minorEastAsia" w:hAnsi="Times New Roman" w:cs="Times New Roman"/>
          <w:bCs/>
          <w:sz w:val="24"/>
          <w:szCs w:val="24"/>
        </w:rPr>
        <w:t xml:space="preserve"> sum of squared residuals RSS and the total sum of squares TSS, or </w:t>
      </w:r>
      <m:oMath>
        <m:sSup>
          <m:sSupPr>
            <m:ctrlPr>
              <w:rPr>
                <w:rFonts w:ascii="Cambria Math" w:eastAsiaTheme="minorEastAsia" w:hAnsi="Cambria Math" w:cs="Times New Roman"/>
                <w:bCs/>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1-</m:t>
        </m:r>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RSS</m:t>
            </m:r>
          </m:num>
          <m:den>
            <m:r>
              <w:rPr>
                <w:rFonts w:ascii="Cambria Math" w:eastAsiaTheme="minorEastAsia" w:hAnsi="Cambria Math" w:cs="Times New Roman"/>
                <w:sz w:val="24"/>
                <w:szCs w:val="24"/>
              </w:rPr>
              <m:t>TSS</m:t>
            </m:r>
          </m:den>
        </m:f>
      </m:oMath>
      <w:r w:rsidR="00883DAC">
        <w:rPr>
          <w:rFonts w:ascii="Times New Roman" w:eastAsiaTheme="minorEastAsia" w:hAnsi="Times New Roman" w:cs="Times New Roman"/>
          <w:bCs/>
          <w:sz w:val="24"/>
          <w:szCs w:val="24"/>
        </w:rPr>
        <w:t xml:space="preserve">; however, this expression can take other forms it does define the accuracy of the </w:t>
      </w:r>
      <w:r w:rsidR="007A36CD">
        <w:rPr>
          <w:rFonts w:ascii="Times New Roman" w:eastAsiaTheme="minorEastAsia" w:hAnsi="Times New Roman" w:cs="Times New Roman"/>
          <w:bCs/>
          <w:sz w:val="24"/>
          <w:szCs w:val="24"/>
        </w:rPr>
        <w:t>linear</w:t>
      </w:r>
      <w:r w:rsidR="00883DAC">
        <w:rPr>
          <w:rFonts w:ascii="Times New Roman" w:eastAsiaTheme="minorEastAsia" w:hAnsi="Times New Roman" w:cs="Times New Roman"/>
          <w:bCs/>
          <w:sz w:val="24"/>
          <w:szCs w:val="24"/>
        </w:rPr>
        <w:t xml:space="preserve"> regression</w:t>
      </w:r>
      <w:r w:rsidR="007A36CD">
        <w:rPr>
          <w:rFonts w:ascii="Times New Roman" w:eastAsiaTheme="minorEastAsia" w:hAnsi="Times New Roman" w:cs="Times New Roman"/>
          <w:bCs/>
          <w:sz w:val="24"/>
          <w:szCs w:val="24"/>
        </w:rPr>
        <w:t xml:space="preserve"> [6].</w:t>
      </w:r>
      <w:r w:rsidR="00883DAC">
        <w:rPr>
          <w:rFonts w:ascii="Times New Roman" w:eastAsiaTheme="minorEastAsia" w:hAnsi="Times New Roman" w:cs="Times New Roman"/>
          <w:bCs/>
          <w:sz w:val="24"/>
          <w:szCs w:val="24"/>
        </w:rPr>
        <w:t xml:space="preserve"> </w:t>
      </w:r>
      <w:r w:rsidR="00F52F6B">
        <w:rPr>
          <w:rFonts w:ascii="Times New Roman" w:eastAsiaTheme="minorEastAsia" w:hAnsi="Times New Roman" w:cs="Times New Roman"/>
          <w:bCs/>
          <w:sz w:val="24"/>
          <w:szCs w:val="24"/>
        </w:rPr>
        <w:t xml:space="preserve">It is shown below that the average of Python was almost a hundredth in accuracy over Excel. This was do to defining the </w:t>
      </w:r>
      <w:r w:rsidR="006566FE">
        <w:rPr>
          <w:rFonts w:ascii="Times New Roman" w:eastAsiaTheme="minorEastAsia" w:hAnsi="Times New Roman" w:cs="Times New Roman"/>
          <w:bCs/>
          <w:sz w:val="24"/>
          <w:szCs w:val="24"/>
        </w:rPr>
        <w:t xml:space="preserve">curves </w:t>
      </w:r>
      <w:r w:rsidR="00C2024B">
        <w:rPr>
          <w:rFonts w:ascii="Times New Roman" w:eastAsiaTheme="minorEastAsia" w:hAnsi="Times New Roman" w:cs="Times New Roman"/>
          <w:bCs/>
          <w:sz w:val="24"/>
          <w:szCs w:val="24"/>
        </w:rPr>
        <w:t xml:space="preserve">within Excel at the exact point of break, thus the </w:t>
      </w:r>
      <w:proofErr w:type="gramStart"/>
      <w:r w:rsidR="00C2024B">
        <w:rPr>
          <w:rFonts w:ascii="Times New Roman" w:eastAsiaTheme="minorEastAsia" w:hAnsi="Times New Roman" w:cs="Times New Roman"/>
          <w:bCs/>
          <w:sz w:val="24"/>
          <w:szCs w:val="24"/>
        </w:rPr>
        <w:t>Neat</w:t>
      </w:r>
      <w:proofErr w:type="gramEnd"/>
      <w:r w:rsidR="00C2024B">
        <w:rPr>
          <w:rFonts w:ascii="Times New Roman" w:eastAsiaTheme="minorEastAsia" w:hAnsi="Times New Roman" w:cs="Times New Roman"/>
          <w:bCs/>
          <w:sz w:val="24"/>
          <w:szCs w:val="24"/>
        </w:rPr>
        <w:t xml:space="preserve"> epoxy had the least accurate best fit. This can be refined yet did give the </w:t>
      </w:r>
      <w:r w:rsidR="00C93754">
        <w:rPr>
          <w:rFonts w:ascii="Times New Roman" w:eastAsiaTheme="minorEastAsia" w:hAnsi="Times New Roman" w:cs="Times New Roman"/>
          <w:bCs/>
          <w:sz w:val="24"/>
          <w:szCs w:val="24"/>
        </w:rPr>
        <w:t>Stress &amp; Strain at break so it can be left at a pick your poison</w:t>
      </w:r>
      <w:r w:rsidR="006E786E">
        <w:rPr>
          <w:rFonts w:ascii="Times New Roman" w:eastAsiaTheme="minorEastAsia" w:hAnsi="Times New Roman" w:cs="Times New Roman"/>
          <w:bCs/>
          <w:sz w:val="24"/>
          <w:szCs w:val="24"/>
        </w:rPr>
        <w:t xml:space="preserve"> way of working analysis on accuracy. </w:t>
      </w:r>
    </w:p>
    <w:tbl>
      <w:tblPr>
        <w:tblW w:w="3620" w:type="dxa"/>
        <w:jc w:val="center"/>
        <w:tblLook w:val="04A0" w:firstRow="1" w:lastRow="0" w:firstColumn="1" w:lastColumn="0" w:noHBand="0" w:noVBand="1"/>
      </w:tblPr>
      <w:tblGrid>
        <w:gridCol w:w="2020"/>
        <w:gridCol w:w="1600"/>
      </w:tblGrid>
      <w:tr w:rsidR="009E1C4A" w:rsidRPr="009E1C4A" w14:paraId="66A578BB" w14:textId="77777777" w:rsidTr="00721279">
        <w:trPr>
          <w:trHeight w:val="300"/>
          <w:jc w:val="center"/>
        </w:trPr>
        <w:tc>
          <w:tcPr>
            <w:tcW w:w="2020" w:type="dxa"/>
            <w:tcBorders>
              <w:top w:val="nil"/>
              <w:left w:val="nil"/>
              <w:bottom w:val="single" w:sz="12" w:space="0" w:color="FFFFFF"/>
              <w:right w:val="single" w:sz="4" w:space="0" w:color="FFFFFF"/>
            </w:tcBorders>
            <w:shd w:val="clear" w:color="000000" w:fill="000000"/>
            <w:noWrap/>
            <w:vAlign w:val="bottom"/>
            <w:hideMark/>
          </w:tcPr>
          <w:p w14:paraId="14DC5B5E" w14:textId="77777777" w:rsidR="009E1C4A" w:rsidRPr="009E1C4A" w:rsidRDefault="009E1C4A" w:rsidP="009E1C4A">
            <w:pPr>
              <w:spacing w:after="0" w:line="240" w:lineRule="auto"/>
              <w:rPr>
                <w:rFonts w:ascii="Calibri" w:eastAsia="Times New Roman" w:hAnsi="Calibri" w:cs="Calibri"/>
                <w:b/>
                <w:bCs/>
                <w:color w:val="FFFFFF"/>
              </w:rPr>
            </w:pPr>
            <w:r w:rsidRPr="009E1C4A">
              <w:rPr>
                <w:rFonts w:ascii="Calibri" w:eastAsia="Times New Roman" w:hAnsi="Calibri" w:cs="Calibri"/>
                <w:b/>
                <w:bCs/>
                <w:color w:val="FFFFFF"/>
              </w:rPr>
              <w:t>File</w:t>
            </w:r>
          </w:p>
        </w:tc>
        <w:tc>
          <w:tcPr>
            <w:tcW w:w="1600" w:type="dxa"/>
            <w:tcBorders>
              <w:top w:val="nil"/>
              <w:left w:val="single" w:sz="4" w:space="0" w:color="FFFFFF"/>
              <w:bottom w:val="single" w:sz="12" w:space="0" w:color="FFFFFF"/>
              <w:right w:val="nil"/>
            </w:tcBorders>
            <w:shd w:val="clear" w:color="000000" w:fill="000000"/>
            <w:noWrap/>
            <w:vAlign w:val="bottom"/>
            <w:hideMark/>
          </w:tcPr>
          <w:p w14:paraId="64A9F193" w14:textId="77777777" w:rsidR="009E1C4A" w:rsidRPr="009E1C4A" w:rsidRDefault="009E1C4A" w:rsidP="009E1C4A">
            <w:pPr>
              <w:spacing w:after="0" w:line="240" w:lineRule="auto"/>
              <w:rPr>
                <w:rFonts w:ascii="Calibri" w:eastAsia="Times New Roman" w:hAnsi="Calibri" w:cs="Calibri"/>
                <w:b/>
                <w:bCs/>
                <w:color w:val="FFFFFF"/>
              </w:rPr>
            </w:pPr>
            <w:proofErr w:type="spellStart"/>
            <w:r w:rsidRPr="009E1C4A">
              <w:rPr>
                <w:rFonts w:ascii="Calibri" w:eastAsia="Times New Roman" w:hAnsi="Calibri" w:cs="Calibri"/>
                <w:b/>
                <w:bCs/>
                <w:color w:val="FFFFFF"/>
              </w:rPr>
              <w:t>Rsqr</w:t>
            </w:r>
            <w:proofErr w:type="spellEnd"/>
          </w:p>
        </w:tc>
      </w:tr>
      <w:tr w:rsidR="009E1C4A" w:rsidRPr="009E1C4A" w14:paraId="285EAF46" w14:textId="77777777" w:rsidTr="00721279">
        <w:trPr>
          <w:trHeight w:val="300"/>
          <w:jc w:val="center"/>
        </w:trPr>
        <w:tc>
          <w:tcPr>
            <w:tcW w:w="2020" w:type="dxa"/>
            <w:tcBorders>
              <w:top w:val="single" w:sz="4" w:space="0" w:color="FFFFFF"/>
              <w:left w:val="nil"/>
              <w:bottom w:val="single" w:sz="4" w:space="0" w:color="FFFFFF"/>
              <w:right w:val="single" w:sz="4" w:space="0" w:color="FFFFFF"/>
            </w:tcBorders>
            <w:shd w:val="clear" w:color="A6A6A6" w:fill="A6A6A6"/>
            <w:noWrap/>
            <w:vAlign w:val="bottom"/>
            <w:hideMark/>
          </w:tcPr>
          <w:p w14:paraId="75158016" w14:textId="77777777" w:rsidR="009E1C4A" w:rsidRPr="009E1C4A" w:rsidRDefault="009E1C4A" w:rsidP="009E1C4A">
            <w:pPr>
              <w:spacing w:after="0" w:line="240" w:lineRule="auto"/>
              <w:rPr>
                <w:rFonts w:ascii="Calibri" w:eastAsia="Times New Roman" w:hAnsi="Calibri" w:cs="Calibri"/>
                <w:color w:val="000000"/>
              </w:rPr>
            </w:pPr>
            <w:r w:rsidRPr="009E1C4A">
              <w:rPr>
                <w:rFonts w:ascii="Calibri" w:eastAsia="Times New Roman" w:hAnsi="Calibri" w:cs="Calibri"/>
                <w:color w:val="000000"/>
              </w:rPr>
              <w:t>G1CF_DRY.csv</w:t>
            </w:r>
          </w:p>
        </w:tc>
        <w:tc>
          <w:tcPr>
            <w:tcW w:w="1600" w:type="dxa"/>
            <w:tcBorders>
              <w:top w:val="single" w:sz="4" w:space="0" w:color="FFFFFF"/>
              <w:left w:val="single" w:sz="4" w:space="0" w:color="FFFFFF"/>
              <w:bottom w:val="single" w:sz="4" w:space="0" w:color="FFFFFF"/>
              <w:right w:val="nil"/>
            </w:tcBorders>
            <w:shd w:val="clear" w:color="A6A6A6" w:fill="A6A6A6"/>
            <w:noWrap/>
            <w:vAlign w:val="bottom"/>
            <w:hideMark/>
          </w:tcPr>
          <w:p w14:paraId="54DFCA3F" w14:textId="77777777" w:rsidR="009E1C4A" w:rsidRPr="009E1C4A" w:rsidRDefault="009E1C4A" w:rsidP="009E1C4A">
            <w:pPr>
              <w:spacing w:after="0" w:line="240" w:lineRule="auto"/>
              <w:jc w:val="right"/>
              <w:rPr>
                <w:rFonts w:ascii="Calibri" w:eastAsia="Times New Roman" w:hAnsi="Calibri" w:cs="Calibri"/>
                <w:color w:val="000000"/>
              </w:rPr>
            </w:pPr>
            <w:r w:rsidRPr="009E1C4A">
              <w:rPr>
                <w:rFonts w:ascii="Calibri" w:eastAsia="Times New Roman" w:hAnsi="Calibri" w:cs="Calibri"/>
                <w:color w:val="000000"/>
              </w:rPr>
              <w:t>0.998821319</w:t>
            </w:r>
          </w:p>
        </w:tc>
      </w:tr>
      <w:tr w:rsidR="009E1C4A" w:rsidRPr="009E1C4A" w14:paraId="1C689221" w14:textId="77777777" w:rsidTr="00721279">
        <w:trPr>
          <w:trHeight w:val="300"/>
          <w:jc w:val="center"/>
        </w:trPr>
        <w:tc>
          <w:tcPr>
            <w:tcW w:w="2020" w:type="dxa"/>
            <w:tcBorders>
              <w:top w:val="single" w:sz="4" w:space="0" w:color="FFFFFF"/>
              <w:left w:val="nil"/>
              <w:bottom w:val="single" w:sz="4" w:space="0" w:color="FFFFFF"/>
              <w:right w:val="single" w:sz="4" w:space="0" w:color="FFFFFF"/>
            </w:tcBorders>
            <w:shd w:val="clear" w:color="D9D9D9" w:fill="D9D9D9"/>
            <w:noWrap/>
            <w:vAlign w:val="bottom"/>
            <w:hideMark/>
          </w:tcPr>
          <w:p w14:paraId="5376E8D8" w14:textId="77777777" w:rsidR="009E1C4A" w:rsidRPr="009E1C4A" w:rsidRDefault="009E1C4A" w:rsidP="009E1C4A">
            <w:pPr>
              <w:spacing w:after="0" w:line="240" w:lineRule="auto"/>
              <w:rPr>
                <w:rFonts w:ascii="Calibri" w:eastAsia="Times New Roman" w:hAnsi="Calibri" w:cs="Calibri"/>
                <w:color w:val="000000"/>
              </w:rPr>
            </w:pPr>
            <w:r w:rsidRPr="009E1C4A">
              <w:rPr>
                <w:rFonts w:ascii="Calibri" w:eastAsia="Times New Roman" w:hAnsi="Calibri" w:cs="Calibri"/>
                <w:color w:val="000000"/>
              </w:rPr>
              <w:t>G1NC_0.5_DRY.csv</w:t>
            </w:r>
          </w:p>
        </w:tc>
        <w:tc>
          <w:tcPr>
            <w:tcW w:w="1600" w:type="dxa"/>
            <w:tcBorders>
              <w:top w:val="single" w:sz="4" w:space="0" w:color="FFFFFF"/>
              <w:left w:val="single" w:sz="4" w:space="0" w:color="FFFFFF"/>
              <w:bottom w:val="single" w:sz="4" w:space="0" w:color="FFFFFF"/>
              <w:right w:val="nil"/>
            </w:tcBorders>
            <w:shd w:val="clear" w:color="D9D9D9" w:fill="D9D9D9"/>
            <w:noWrap/>
            <w:vAlign w:val="bottom"/>
            <w:hideMark/>
          </w:tcPr>
          <w:p w14:paraId="13CF8D33" w14:textId="77777777" w:rsidR="009E1C4A" w:rsidRPr="009E1C4A" w:rsidRDefault="009E1C4A" w:rsidP="009E1C4A">
            <w:pPr>
              <w:spacing w:after="0" w:line="240" w:lineRule="auto"/>
              <w:jc w:val="right"/>
              <w:rPr>
                <w:rFonts w:ascii="Calibri" w:eastAsia="Times New Roman" w:hAnsi="Calibri" w:cs="Calibri"/>
                <w:color w:val="000000"/>
              </w:rPr>
            </w:pPr>
            <w:r w:rsidRPr="009E1C4A">
              <w:rPr>
                <w:rFonts w:ascii="Calibri" w:eastAsia="Times New Roman" w:hAnsi="Calibri" w:cs="Calibri"/>
                <w:color w:val="000000"/>
              </w:rPr>
              <w:t>0.975958044</w:t>
            </w:r>
          </w:p>
        </w:tc>
      </w:tr>
      <w:tr w:rsidR="009E1C4A" w:rsidRPr="009E1C4A" w14:paraId="56CC8BA9" w14:textId="77777777" w:rsidTr="00721279">
        <w:trPr>
          <w:trHeight w:val="300"/>
          <w:jc w:val="center"/>
        </w:trPr>
        <w:tc>
          <w:tcPr>
            <w:tcW w:w="2020" w:type="dxa"/>
            <w:tcBorders>
              <w:top w:val="single" w:sz="4" w:space="0" w:color="FFFFFF"/>
              <w:left w:val="nil"/>
              <w:bottom w:val="single" w:sz="4" w:space="0" w:color="FFFFFF"/>
              <w:right w:val="single" w:sz="4" w:space="0" w:color="FFFFFF"/>
            </w:tcBorders>
            <w:shd w:val="clear" w:color="A6A6A6" w:fill="A6A6A6"/>
            <w:noWrap/>
            <w:vAlign w:val="bottom"/>
            <w:hideMark/>
          </w:tcPr>
          <w:p w14:paraId="72BAC318" w14:textId="77777777" w:rsidR="009E1C4A" w:rsidRPr="009E1C4A" w:rsidRDefault="009E1C4A" w:rsidP="009E1C4A">
            <w:pPr>
              <w:spacing w:after="0" w:line="240" w:lineRule="auto"/>
              <w:rPr>
                <w:rFonts w:ascii="Calibri" w:eastAsia="Times New Roman" w:hAnsi="Calibri" w:cs="Calibri"/>
                <w:color w:val="000000"/>
              </w:rPr>
            </w:pPr>
            <w:r w:rsidRPr="009E1C4A">
              <w:rPr>
                <w:rFonts w:ascii="Calibri" w:eastAsia="Times New Roman" w:hAnsi="Calibri" w:cs="Calibri"/>
                <w:color w:val="000000"/>
              </w:rPr>
              <w:t>G1NC_1_DRY.csv</w:t>
            </w:r>
          </w:p>
        </w:tc>
        <w:tc>
          <w:tcPr>
            <w:tcW w:w="1600" w:type="dxa"/>
            <w:tcBorders>
              <w:top w:val="single" w:sz="4" w:space="0" w:color="FFFFFF"/>
              <w:left w:val="single" w:sz="4" w:space="0" w:color="FFFFFF"/>
              <w:bottom w:val="single" w:sz="4" w:space="0" w:color="FFFFFF"/>
              <w:right w:val="nil"/>
            </w:tcBorders>
            <w:shd w:val="clear" w:color="A6A6A6" w:fill="A6A6A6"/>
            <w:noWrap/>
            <w:vAlign w:val="bottom"/>
            <w:hideMark/>
          </w:tcPr>
          <w:p w14:paraId="01DB5806" w14:textId="77777777" w:rsidR="009E1C4A" w:rsidRPr="009E1C4A" w:rsidRDefault="009E1C4A" w:rsidP="009E1C4A">
            <w:pPr>
              <w:spacing w:after="0" w:line="240" w:lineRule="auto"/>
              <w:jc w:val="right"/>
              <w:rPr>
                <w:rFonts w:ascii="Calibri" w:eastAsia="Times New Roman" w:hAnsi="Calibri" w:cs="Calibri"/>
                <w:color w:val="000000"/>
              </w:rPr>
            </w:pPr>
            <w:r w:rsidRPr="009E1C4A">
              <w:rPr>
                <w:rFonts w:ascii="Calibri" w:eastAsia="Times New Roman" w:hAnsi="Calibri" w:cs="Calibri"/>
                <w:color w:val="000000"/>
              </w:rPr>
              <w:t>0.997817168</w:t>
            </w:r>
          </w:p>
        </w:tc>
      </w:tr>
      <w:tr w:rsidR="009E1C4A" w:rsidRPr="009E1C4A" w14:paraId="4308BBF5" w14:textId="77777777" w:rsidTr="00721279">
        <w:trPr>
          <w:trHeight w:val="300"/>
          <w:jc w:val="center"/>
        </w:trPr>
        <w:tc>
          <w:tcPr>
            <w:tcW w:w="2020" w:type="dxa"/>
            <w:tcBorders>
              <w:top w:val="single" w:sz="4" w:space="0" w:color="FFFFFF"/>
              <w:left w:val="nil"/>
              <w:bottom w:val="single" w:sz="4" w:space="0" w:color="FFFFFF"/>
              <w:right w:val="single" w:sz="4" w:space="0" w:color="FFFFFF"/>
            </w:tcBorders>
            <w:shd w:val="clear" w:color="D9D9D9" w:fill="D9D9D9"/>
            <w:noWrap/>
            <w:vAlign w:val="bottom"/>
            <w:hideMark/>
          </w:tcPr>
          <w:p w14:paraId="0016B60E" w14:textId="77777777" w:rsidR="009E1C4A" w:rsidRPr="009E1C4A" w:rsidRDefault="009E1C4A" w:rsidP="009E1C4A">
            <w:pPr>
              <w:spacing w:after="0" w:line="240" w:lineRule="auto"/>
              <w:rPr>
                <w:rFonts w:ascii="Calibri" w:eastAsia="Times New Roman" w:hAnsi="Calibri" w:cs="Calibri"/>
                <w:color w:val="000000"/>
              </w:rPr>
            </w:pPr>
            <w:r w:rsidRPr="009E1C4A">
              <w:rPr>
                <w:rFonts w:ascii="Calibri" w:eastAsia="Times New Roman" w:hAnsi="Calibri" w:cs="Calibri"/>
                <w:color w:val="000000"/>
              </w:rPr>
              <w:t>G1NE_DRY.csv</w:t>
            </w:r>
          </w:p>
        </w:tc>
        <w:tc>
          <w:tcPr>
            <w:tcW w:w="1600" w:type="dxa"/>
            <w:tcBorders>
              <w:top w:val="single" w:sz="4" w:space="0" w:color="FFFFFF"/>
              <w:left w:val="single" w:sz="4" w:space="0" w:color="FFFFFF"/>
              <w:bottom w:val="single" w:sz="4" w:space="0" w:color="FFFFFF"/>
              <w:right w:val="nil"/>
            </w:tcBorders>
            <w:shd w:val="clear" w:color="D9D9D9" w:fill="D9D9D9"/>
            <w:noWrap/>
            <w:vAlign w:val="bottom"/>
            <w:hideMark/>
          </w:tcPr>
          <w:p w14:paraId="0252F189" w14:textId="77777777" w:rsidR="009E1C4A" w:rsidRPr="009E1C4A" w:rsidRDefault="009E1C4A" w:rsidP="009E1C4A">
            <w:pPr>
              <w:spacing w:after="0" w:line="240" w:lineRule="auto"/>
              <w:jc w:val="right"/>
              <w:rPr>
                <w:rFonts w:ascii="Calibri" w:eastAsia="Times New Roman" w:hAnsi="Calibri" w:cs="Calibri"/>
                <w:color w:val="000000"/>
              </w:rPr>
            </w:pPr>
            <w:r w:rsidRPr="009E1C4A">
              <w:rPr>
                <w:rFonts w:ascii="Calibri" w:eastAsia="Times New Roman" w:hAnsi="Calibri" w:cs="Calibri"/>
                <w:color w:val="000000"/>
              </w:rPr>
              <w:t>0.96944205</w:t>
            </w:r>
          </w:p>
        </w:tc>
      </w:tr>
      <w:tr w:rsidR="009E1C4A" w:rsidRPr="009E1C4A" w14:paraId="6674262E" w14:textId="77777777" w:rsidTr="00721279">
        <w:trPr>
          <w:trHeight w:val="300"/>
          <w:jc w:val="center"/>
        </w:trPr>
        <w:tc>
          <w:tcPr>
            <w:tcW w:w="2020" w:type="dxa"/>
            <w:tcBorders>
              <w:top w:val="single" w:sz="4" w:space="0" w:color="FFFFFF"/>
              <w:left w:val="nil"/>
              <w:bottom w:val="single" w:sz="4" w:space="0" w:color="FFFFFF"/>
              <w:right w:val="single" w:sz="4" w:space="0" w:color="FFFFFF"/>
            </w:tcBorders>
            <w:shd w:val="clear" w:color="A6A6A6" w:fill="A6A6A6"/>
            <w:noWrap/>
            <w:vAlign w:val="bottom"/>
            <w:hideMark/>
          </w:tcPr>
          <w:p w14:paraId="411F8D6D" w14:textId="77777777" w:rsidR="009E1C4A" w:rsidRPr="009E1C4A" w:rsidRDefault="009E1C4A" w:rsidP="009E1C4A">
            <w:pPr>
              <w:spacing w:after="0" w:line="240" w:lineRule="auto"/>
              <w:rPr>
                <w:rFonts w:ascii="Calibri" w:eastAsia="Times New Roman" w:hAnsi="Calibri" w:cs="Calibri"/>
                <w:color w:val="000000"/>
              </w:rPr>
            </w:pPr>
            <w:r w:rsidRPr="009E1C4A">
              <w:rPr>
                <w:rFonts w:ascii="Calibri" w:eastAsia="Times New Roman" w:hAnsi="Calibri" w:cs="Calibri"/>
                <w:color w:val="000000"/>
              </w:rPr>
              <w:t>G2CF_DRY.csv</w:t>
            </w:r>
          </w:p>
        </w:tc>
        <w:tc>
          <w:tcPr>
            <w:tcW w:w="1600" w:type="dxa"/>
            <w:tcBorders>
              <w:top w:val="single" w:sz="4" w:space="0" w:color="FFFFFF"/>
              <w:left w:val="single" w:sz="4" w:space="0" w:color="FFFFFF"/>
              <w:bottom w:val="single" w:sz="4" w:space="0" w:color="FFFFFF"/>
              <w:right w:val="nil"/>
            </w:tcBorders>
            <w:shd w:val="clear" w:color="A6A6A6" w:fill="A6A6A6"/>
            <w:noWrap/>
            <w:vAlign w:val="bottom"/>
            <w:hideMark/>
          </w:tcPr>
          <w:p w14:paraId="728153AE" w14:textId="77777777" w:rsidR="009E1C4A" w:rsidRPr="009E1C4A" w:rsidRDefault="009E1C4A" w:rsidP="009E1C4A">
            <w:pPr>
              <w:spacing w:after="0" w:line="240" w:lineRule="auto"/>
              <w:jc w:val="right"/>
              <w:rPr>
                <w:rFonts w:ascii="Calibri" w:eastAsia="Times New Roman" w:hAnsi="Calibri" w:cs="Calibri"/>
                <w:color w:val="000000"/>
              </w:rPr>
            </w:pPr>
            <w:r w:rsidRPr="009E1C4A">
              <w:rPr>
                <w:rFonts w:ascii="Calibri" w:eastAsia="Times New Roman" w:hAnsi="Calibri" w:cs="Calibri"/>
                <w:color w:val="000000"/>
              </w:rPr>
              <w:t>0.999731341</w:t>
            </w:r>
          </w:p>
        </w:tc>
      </w:tr>
      <w:tr w:rsidR="009E1C4A" w:rsidRPr="009E1C4A" w14:paraId="353D02D1" w14:textId="77777777" w:rsidTr="00721279">
        <w:trPr>
          <w:trHeight w:val="300"/>
          <w:jc w:val="center"/>
        </w:trPr>
        <w:tc>
          <w:tcPr>
            <w:tcW w:w="2020" w:type="dxa"/>
            <w:tcBorders>
              <w:top w:val="single" w:sz="4" w:space="0" w:color="FFFFFF"/>
              <w:left w:val="nil"/>
              <w:bottom w:val="single" w:sz="4" w:space="0" w:color="FFFFFF"/>
              <w:right w:val="single" w:sz="4" w:space="0" w:color="FFFFFF"/>
            </w:tcBorders>
            <w:shd w:val="clear" w:color="D9D9D9" w:fill="D9D9D9"/>
            <w:noWrap/>
            <w:vAlign w:val="bottom"/>
            <w:hideMark/>
          </w:tcPr>
          <w:p w14:paraId="10E9A92D" w14:textId="77777777" w:rsidR="009E1C4A" w:rsidRPr="009E1C4A" w:rsidRDefault="009E1C4A" w:rsidP="009E1C4A">
            <w:pPr>
              <w:spacing w:after="0" w:line="240" w:lineRule="auto"/>
              <w:rPr>
                <w:rFonts w:ascii="Calibri" w:eastAsia="Times New Roman" w:hAnsi="Calibri" w:cs="Calibri"/>
                <w:color w:val="000000"/>
              </w:rPr>
            </w:pPr>
            <w:r w:rsidRPr="009E1C4A">
              <w:rPr>
                <w:rFonts w:ascii="Calibri" w:eastAsia="Times New Roman" w:hAnsi="Calibri" w:cs="Calibri"/>
                <w:color w:val="000000"/>
              </w:rPr>
              <w:t>G2NC_0.5_DRY.csv</w:t>
            </w:r>
          </w:p>
        </w:tc>
        <w:tc>
          <w:tcPr>
            <w:tcW w:w="1600" w:type="dxa"/>
            <w:tcBorders>
              <w:top w:val="single" w:sz="4" w:space="0" w:color="FFFFFF"/>
              <w:left w:val="single" w:sz="4" w:space="0" w:color="FFFFFF"/>
              <w:bottom w:val="single" w:sz="4" w:space="0" w:color="FFFFFF"/>
              <w:right w:val="nil"/>
            </w:tcBorders>
            <w:shd w:val="clear" w:color="D9D9D9" w:fill="D9D9D9"/>
            <w:noWrap/>
            <w:vAlign w:val="bottom"/>
            <w:hideMark/>
          </w:tcPr>
          <w:p w14:paraId="6F0BDD7D" w14:textId="77777777" w:rsidR="009E1C4A" w:rsidRPr="009E1C4A" w:rsidRDefault="009E1C4A" w:rsidP="009E1C4A">
            <w:pPr>
              <w:spacing w:after="0" w:line="240" w:lineRule="auto"/>
              <w:jc w:val="right"/>
              <w:rPr>
                <w:rFonts w:ascii="Calibri" w:eastAsia="Times New Roman" w:hAnsi="Calibri" w:cs="Calibri"/>
                <w:color w:val="000000"/>
              </w:rPr>
            </w:pPr>
            <w:r w:rsidRPr="009E1C4A">
              <w:rPr>
                <w:rFonts w:ascii="Calibri" w:eastAsia="Times New Roman" w:hAnsi="Calibri" w:cs="Calibri"/>
                <w:color w:val="000000"/>
              </w:rPr>
              <w:t>0.996794219</w:t>
            </w:r>
          </w:p>
        </w:tc>
      </w:tr>
      <w:tr w:rsidR="009E1C4A" w:rsidRPr="009E1C4A" w14:paraId="547EDFB1" w14:textId="77777777" w:rsidTr="00721279">
        <w:trPr>
          <w:trHeight w:val="300"/>
          <w:jc w:val="center"/>
        </w:trPr>
        <w:tc>
          <w:tcPr>
            <w:tcW w:w="2020" w:type="dxa"/>
            <w:tcBorders>
              <w:top w:val="single" w:sz="4" w:space="0" w:color="FFFFFF"/>
              <w:left w:val="nil"/>
              <w:bottom w:val="single" w:sz="4" w:space="0" w:color="FFFFFF"/>
              <w:right w:val="single" w:sz="4" w:space="0" w:color="FFFFFF"/>
            </w:tcBorders>
            <w:shd w:val="clear" w:color="A6A6A6" w:fill="A6A6A6"/>
            <w:noWrap/>
            <w:vAlign w:val="bottom"/>
            <w:hideMark/>
          </w:tcPr>
          <w:p w14:paraId="00A1CFE4" w14:textId="77777777" w:rsidR="009E1C4A" w:rsidRPr="009E1C4A" w:rsidRDefault="009E1C4A" w:rsidP="009E1C4A">
            <w:pPr>
              <w:spacing w:after="0" w:line="240" w:lineRule="auto"/>
              <w:rPr>
                <w:rFonts w:ascii="Calibri" w:eastAsia="Times New Roman" w:hAnsi="Calibri" w:cs="Calibri"/>
                <w:color w:val="000000"/>
              </w:rPr>
            </w:pPr>
            <w:r w:rsidRPr="009E1C4A">
              <w:rPr>
                <w:rFonts w:ascii="Calibri" w:eastAsia="Times New Roman" w:hAnsi="Calibri" w:cs="Calibri"/>
                <w:color w:val="000000"/>
              </w:rPr>
              <w:t>G2NC_1_DRY.csv</w:t>
            </w:r>
          </w:p>
        </w:tc>
        <w:tc>
          <w:tcPr>
            <w:tcW w:w="1600" w:type="dxa"/>
            <w:tcBorders>
              <w:top w:val="single" w:sz="4" w:space="0" w:color="FFFFFF"/>
              <w:left w:val="single" w:sz="4" w:space="0" w:color="FFFFFF"/>
              <w:bottom w:val="single" w:sz="4" w:space="0" w:color="FFFFFF"/>
              <w:right w:val="nil"/>
            </w:tcBorders>
            <w:shd w:val="clear" w:color="A6A6A6" w:fill="A6A6A6"/>
            <w:noWrap/>
            <w:vAlign w:val="bottom"/>
            <w:hideMark/>
          </w:tcPr>
          <w:p w14:paraId="5AB107A3" w14:textId="77777777" w:rsidR="009E1C4A" w:rsidRPr="009E1C4A" w:rsidRDefault="009E1C4A" w:rsidP="009E1C4A">
            <w:pPr>
              <w:spacing w:after="0" w:line="240" w:lineRule="auto"/>
              <w:jc w:val="right"/>
              <w:rPr>
                <w:rFonts w:ascii="Calibri" w:eastAsia="Times New Roman" w:hAnsi="Calibri" w:cs="Calibri"/>
                <w:color w:val="000000"/>
              </w:rPr>
            </w:pPr>
            <w:r w:rsidRPr="009E1C4A">
              <w:rPr>
                <w:rFonts w:ascii="Calibri" w:eastAsia="Times New Roman" w:hAnsi="Calibri" w:cs="Calibri"/>
                <w:color w:val="000000"/>
              </w:rPr>
              <w:t>0.999360164</w:t>
            </w:r>
          </w:p>
        </w:tc>
      </w:tr>
      <w:tr w:rsidR="009E1C4A" w:rsidRPr="009E1C4A" w14:paraId="1AA2940D" w14:textId="77777777" w:rsidTr="00721279">
        <w:trPr>
          <w:trHeight w:val="300"/>
          <w:jc w:val="center"/>
        </w:trPr>
        <w:tc>
          <w:tcPr>
            <w:tcW w:w="2020" w:type="dxa"/>
            <w:tcBorders>
              <w:top w:val="single" w:sz="4" w:space="0" w:color="FFFFFF"/>
              <w:left w:val="nil"/>
              <w:bottom w:val="single" w:sz="4" w:space="0" w:color="FFFFFF"/>
              <w:right w:val="single" w:sz="4" w:space="0" w:color="FFFFFF"/>
            </w:tcBorders>
            <w:shd w:val="clear" w:color="D9D9D9" w:fill="D9D9D9"/>
            <w:noWrap/>
            <w:vAlign w:val="bottom"/>
            <w:hideMark/>
          </w:tcPr>
          <w:p w14:paraId="225868B0" w14:textId="77777777" w:rsidR="009E1C4A" w:rsidRPr="009E1C4A" w:rsidRDefault="009E1C4A" w:rsidP="009E1C4A">
            <w:pPr>
              <w:spacing w:after="0" w:line="240" w:lineRule="auto"/>
              <w:rPr>
                <w:rFonts w:ascii="Calibri" w:eastAsia="Times New Roman" w:hAnsi="Calibri" w:cs="Calibri"/>
                <w:color w:val="000000"/>
              </w:rPr>
            </w:pPr>
            <w:r w:rsidRPr="009E1C4A">
              <w:rPr>
                <w:rFonts w:ascii="Calibri" w:eastAsia="Times New Roman" w:hAnsi="Calibri" w:cs="Calibri"/>
                <w:color w:val="000000"/>
              </w:rPr>
              <w:t>G2NE_DRY.csv</w:t>
            </w:r>
          </w:p>
        </w:tc>
        <w:tc>
          <w:tcPr>
            <w:tcW w:w="1600" w:type="dxa"/>
            <w:tcBorders>
              <w:top w:val="single" w:sz="4" w:space="0" w:color="FFFFFF"/>
              <w:left w:val="single" w:sz="4" w:space="0" w:color="FFFFFF"/>
              <w:bottom w:val="single" w:sz="4" w:space="0" w:color="FFFFFF"/>
              <w:right w:val="nil"/>
            </w:tcBorders>
            <w:shd w:val="clear" w:color="D9D9D9" w:fill="D9D9D9"/>
            <w:noWrap/>
            <w:vAlign w:val="bottom"/>
            <w:hideMark/>
          </w:tcPr>
          <w:p w14:paraId="34B4E42E" w14:textId="77777777" w:rsidR="009E1C4A" w:rsidRPr="009E1C4A" w:rsidRDefault="009E1C4A" w:rsidP="009E1C4A">
            <w:pPr>
              <w:spacing w:after="0" w:line="240" w:lineRule="auto"/>
              <w:jc w:val="right"/>
              <w:rPr>
                <w:rFonts w:ascii="Calibri" w:eastAsia="Times New Roman" w:hAnsi="Calibri" w:cs="Calibri"/>
                <w:color w:val="000000"/>
              </w:rPr>
            </w:pPr>
            <w:r w:rsidRPr="009E1C4A">
              <w:rPr>
                <w:rFonts w:ascii="Calibri" w:eastAsia="Times New Roman" w:hAnsi="Calibri" w:cs="Calibri"/>
                <w:color w:val="000000"/>
              </w:rPr>
              <w:t>0.957305506</w:t>
            </w:r>
          </w:p>
        </w:tc>
      </w:tr>
      <w:tr w:rsidR="009E1C4A" w:rsidRPr="009E1C4A" w14:paraId="0605846A" w14:textId="77777777" w:rsidTr="00721279">
        <w:trPr>
          <w:trHeight w:val="300"/>
          <w:jc w:val="center"/>
        </w:trPr>
        <w:tc>
          <w:tcPr>
            <w:tcW w:w="2020" w:type="dxa"/>
            <w:tcBorders>
              <w:top w:val="single" w:sz="4" w:space="0" w:color="FFFFFF"/>
              <w:left w:val="nil"/>
              <w:bottom w:val="single" w:sz="4" w:space="0" w:color="FFFFFF"/>
              <w:right w:val="single" w:sz="4" w:space="0" w:color="FFFFFF"/>
            </w:tcBorders>
            <w:shd w:val="clear" w:color="A6A6A6" w:fill="A6A6A6"/>
            <w:noWrap/>
            <w:vAlign w:val="bottom"/>
            <w:hideMark/>
          </w:tcPr>
          <w:p w14:paraId="6A167A4E" w14:textId="77777777" w:rsidR="009E1C4A" w:rsidRPr="009E1C4A" w:rsidRDefault="009E1C4A" w:rsidP="009E1C4A">
            <w:pPr>
              <w:spacing w:after="0" w:line="240" w:lineRule="auto"/>
              <w:rPr>
                <w:rFonts w:ascii="Calibri" w:eastAsia="Times New Roman" w:hAnsi="Calibri" w:cs="Calibri"/>
                <w:color w:val="000000"/>
              </w:rPr>
            </w:pPr>
            <w:r w:rsidRPr="009E1C4A">
              <w:rPr>
                <w:rFonts w:ascii="Calibri" w:eastAsia="Times New Roman" w:hAnsi="Calibri" w:cs="Calibri"/>
                <w:color w:val="000000"/>
              </w:rPr>
              <w:t>G3CF_DRY.csv</w:t>
            </w:r>
          </w:p>
        </w:tc>
        <w:tc>
          <w:tcPr>
            <w:tcW w:w="1600" w:type="dxa"/>
            <w:tcBorders>
              <w:top w:val="single" w:sz="4" w:space="0" w:color="FFFFFF"/>
              <w:left w:val="single" w:sz="4" w:space="0" w:color="FFFFFF"/>
              <w:bottom w:val="single" w:sz="4" w:space="0" w:color="FFFFFF"/>
              <w:right w:val="nil"/>
            </w:tcBorders>
            <w:shd w:val="clear" w:color="A6A6A6" w:fill="A6A6A6"/>
            <w:noWrap/>
            <w:vAlign w:val="bottom"/>
            <w:hideMark/>
          </w:tcPr>
          <w:p w14:paraId="7B5EFC64" w14:textId="77777777" w:rsidR="009E1C4A" w:rsidRPr="009E1C4A" w:rsidRDefault="009E1C4A" w:rsidP="009E1C4A">
            <w:pPr>
              <w:spacing w:after="0" w:line="240" w:lineRule="auto"/>
              <w:jc w:val="right"/>
              <w:rPr>
                <w:rFonts w:ascii="Calibri" w:eastAsia="Times New Roman" w:hAnsi="Calibri" w:cs="Calibri"/>
                <w:color w:val="000000"/>
              </w:rPr>
            </w:pPr>
            <w:r w:rsidRPr="009E1C4A">
              <w:rPr>
                <w:rFonts w:ascii="Calibri" w:eastAsia="Times New Roman" w:hAnsi="Calibri" w:cs="Calibri"/>
                <w:color w:val="000000"/>
              </w:rPr>
              <w:t>0.942968238</w:t>
            </w:r>
          </w:p>
        </w:tc>
      </w:tr>
      <w:tr w:rsidR="009E1C4A" w:rsidRPr="009E1C4A" w14:paraId="79A5EB1A" w14:textId="77777777" w:rsidTr="00721279">
        <w:trPr>
          <w:trHeight w:val="300"/>
          <w:jc w:val="center"/>
        </w:trPr>
        <w:tc>
          <w:tcPr>
            <w:tcW w:w="2020" w:type="dxa"/>
            <w:tcBorders>
              <w:top w:val="single" w:sz="4" w:space="0" w:color="FFFFFF"/>
              <w:left w:val="nil"/>
              <w:bottom w:val="single" w:sz="4" w:space="0" w:color="FFFFFF"/>
              <w:right w:val="single" w:sz="4" w:space="0" w:color="FFFFFF"/>
            </w:tcBorders>
            <w:shd w:val="clear" w:color="D9D9D9" w:fill="D9D9D9"/>
            <w:noWrap/>
            <w:vAlign w:val="bottom"/>
            <w:hideMark/>
          </w:tcPr>
          <w:p w14:paraId="1CB58232" w14:textId="77777777" w:rsidR="009E1C4A" w:rsidRPr="009E1C4A" w:rsidRDefault="009E1C4A" w:rsidP="009E1C4A">
            <w:pPr>
              <w:spacing w:after="0" w:line="240" w:lineRule="auto"/>
              <w:rPr>
                <w:rFonts w:ascii="Calibri" w:eastAsia="Times New Roman" w:hAnsi="Calibri" w:cs="Calibri"/>
                <w:color w:val="000000"/>
              </w:rPr>
            </w:pPr>
            <w:r w:rsidRPr="009E1C4A">
              <w:rPr>
                <w:rFonts w:ascii="Calibri" w:eastAsia="Times New Roman" w:hAnsi="Calibri" w:cs="Calibri"/>
                <w:color w:val="000000"/>
              </w:rPr>
              <w:t>G3NC_0.5_DRY.csv</w:t>
            </w:r>
          </w:p>
        </w:tc>
        <w:tc>
          <w:tcPr>
            <w:tcW w:w="1600" w:type="dxa"/>
            <w:tcBorders>
              <w:top w:val="single" w:sz="4" w:space="0" w:color="FFFFFF"/>
              <w:left w:val="single" w:sz="4" w:space="0" w:color="FFFFFF"/>
              <w:bottom w:val="single" w:sz="4" w:space="0" w:color="FFFFFF"/>
              <w:right w:val="nil"/>
            </w:tcBorders>
            <w:shd w:val="clear" w:color="D9D9D9" w:fill="D9D9D9"/>
            <w:noWrap/>
            <w:vAlign w:val="bottom"/>
            <w:hideMark/>
          </w:tcPr>
          <w:p w14:paraId="7A5067AA" w14:textId="77777777" w:rsidR="009E1C4A" w:rsidRPr="009E1C4A" w:rsidRDefault="009E1C4A" w:rsidP="009E1C4A">
            <w:pPr>
              <w:spacing w:after="0" w:line="240" w:lineRule="auto"/>
              <w:jc w:val="right"/>
              <w:rPr>
                <w:rFonts w:ascii="Calibri" w:eastAsia="Times New Roman" w:hAnsi="Calibri" w:cs="Calibri"/>
                <w:color w:val="000000"/>
              </w:rPr>
            </w:pPr>
            <w:r w:rsidRPr="009E1C4A">
              <w:rPr>
                <w:rFonts w:ascii="Calibri" w:eastAsia="Times New Roman" w:hAnsi="Calibri" w:cs="Calibri"/>
                <w:color w:val="000000"/>
              </w:rPr>
              <w:t>0.967376274</w:t>
            </w:r>
          </w:p>
        </w:tc>
      </w:tr>
      <w:tr w:rsidR="009E1C4A" w:rsidRPr="009E1C4A" w14:paraId="0CC7DEDF" w14:textId="77777777" w:rsidTr="00721279">
        <w:trPr>
          <w:trHeight w:val="300"/>
          <w:jc w:val="center"/>
        </w:trPr>
        <w:tc>
          <w:tcPr>
            <w:tcW w:w="2020" w:type="dxa"/>
            <w:tcBorders>
              <w:top w:val="single" w:sz="4" w:space="0" w:color="FFFFFF"/>
              <w:left w:val="nil"/>
              <w:bottom w:val="single" w:sz="4" w:space="0" w:color="FFFFFF"/>
              <w:right w:val="single" w:sz="4" w:space="0" w:color="FFFFFF"/>
            </w:tcBorders>
            <w:shd w:val="clear" w:color="A6A6A6" w:fill="A6A6A6"/>
            <w:noWrap/>
            <w:vAlign w:val="bottom"/>
            <w:hideMark/>
          </w:tcPr>
          <w:p w14:paraId="6D393882" w14:textId="77777777" w:rsidR="009E1C4A" w:rsidRPr="009E1C4A" w:rsidRDefault="009E1C4A" w:rsidP="009E1C4A">
            <w:pPr>
              <w:spacing w:after="0" w:line="240" w:lineRule="auto"/>
              <w:rPr>
                <w:rFonts w:ascii="Calibri" w:eastAsia="Times New Roman" w:hAnsi="Calibri" w:cs="Calibri"/>
                <w:color w:val="000000"/>
              </w:rPr>
            </w:pPr>
            <w:r w:rsidRPr="009E1C4A">
              <w:rPr>
                <w:rFonts w:ascii="Calibri" w:eastAsia="Times New Roman" w:hAnsi="Calibri" w:cs="Calibri"/>
                <w:color w:val="000000"/>
              </w:rPr>
              <w:t>G3NC_1_DRY.csv</w:t>
            </w:r>
          </w:p>
        </w:tc>
        <w:tc>
          <w:tcPr>
            <w:tcW w:w="1600" w:type="dxa"/>
            <w:tcBorders>
              <w:top w:val="single" w:sz="4" w:space="0" w:color="FFFFFF"/>
              <w:left w:val="single" w:sz="4" w:space="0" w:color="FFFFFF"/>
              <w:bottom w:val="single" w:sz="4" w:space="0" w:color="FFFFFF"/>
              <w:right w:val="nil"/>
            </w:tcBorders>
            <w:shd w:val="clear" w:color="A6A6A6" w:fill="A6A6A6"/>
            <w:noWrap/>
            <w:vAlign w:val="bottom"/>
            <w:hideMark/>
          </w:tcPr>
          <w:p w14:paraId="4739BB01" w14:textId="77777777" w:rsidR="009E1C4A" w:rsidRPr="009E1C4A" w:rsidRDefault="009E1C4A" w:rsidP="009E1C4A">
            <w:pPr>
              <w:spacing w:after="0" w:line="240" w:lineRule="auto"/>
              <w:jc w:val="right"/>
              <w:rPr>
                <w:rFonts w:ascii="Calibri" w:eastAsia="Times New Roman" w:hAnsi="Calibri" w:cs="Calibri"/>
                <w:color w:val="000000"/>
              </w:rPr>
            </w:pPr>
            <w:r w:rsidRPr="009E1C4A">
              <w:rPr>
                <w:rFonts w:ascii="Calibri" w:eastAsia="Times New Roman" w:hAnsi="Calibri" w:cs="Calibri"/>
                <w:color w:val="000000"/>
              </w:rPr>
              <w:t>0.996253831</w:t>
            </w:r>
          </w:p>
        </w:tc>
      </w:tr>
      <w:tr w:rsidR="009E1C4A" w:rsidRPr="009E1C4A" w14:paraId="11D53B6A" w14:textId="77777777" w:rsidTr="00721279">
        <w:trPr>
          <w:trHeight w:val="300"/>
          <w:jc w:val="center"/>
        </w:trPr>
        <w:tc>
          <w:tcPr>
            <w:tcW w:w="2020" w:type="dxa"/>
            <w:tcBorders>
              <w:top w:val="single" w:sz="4" w:space="0" w:color="FFFFFF"/>
              <w:left w:val="nil"/>
              <w:bottom w:val="single" w:sz="4" w:space="0" w:color="FFFFFF"/>
              <w:right w:val="single" w:sz="4" w:space="0" w:color="FFFFFF"/>
            </w:tcBorders>
            <w:shd w:val="clear" w:color="D9D9D9" w:fill="D9D9D9"/>
            <w:noWrap/>
            <w:vAlign w:val="bottom"/>
            <w:hideMark/>
          </w:tcPr>
          <w:p w14:paraId="6ABDCBC1" w14:textId="77777777" w:rsidR="009E1C4A" w:rsidRPr="009E1C4A" w:rsidRDefault="009E1C4A" w:rsidP="009E1C4A">
            <w:pPr>
              <w:spacing w:after="0" w:line="240" w:lineRule="auto"/>
              <w:rPr>
                <w:rFonts w:ascii="Calibri" w:eastAsia="Times New Roman" w:hAnsi="Calibri" w:cs="Calibri"/>
                <w:color w:val="000000"/>
              </w:rPr>
            </w:pPr>
            <w:r w:rsidRPr="009E1C4A">
              <w:rPr>
                <w:rFonts w:ascii="Calibri" w:eastAsia="Times New Roman" w:hAnsi="Calibri" w:cs="Calibri"/>
                <w:color w:val="000000"/>
              </w:rPr>
              <w:t>G3NE_DRY.csv</w:t>
            </w:r>
          </w:p>
        </w:tc>
        <w:tc>
          <w:tcPr>
            <w:tcW w:w="1600" w:type="dxa"/>
            <w:tcBorders>
              <w:top w:val="single" w:sz="4" w:space="0" w:color="FFFFFF"/>
              <w:left w:val="single" w:sz="4" w:space="0" w:color="FFFFFF"/>
              <w:bottom w:val="single" w:sz="4" w:space="0" w:color="FFFFFF"/>
              <w:right w:val="nil"/>
            </w:tcBorders>
            <w:shd w:val="clear" w:color="D9D9D9" w:fill="D9D9D9"/>
            <w:noWrap/>
            <w:vAlign w:val="bottom"/>
            <w:hideMark/>
          </w:tcPr>
          <w:p w14:paraId="0E3E948A" w14:textId="77777777" w:rsidR="009E1C4A" w:rsidRPr="009E1C4A" w:rsidRDefault="009E1C4A" w:rsidP="009E1C4A">
            <w:pPr>
              <w:spacing w:after="0" w:line="240" w:lineRule="auto"/>
              <w:jc w:val="right"/>
              <w:rPr>
                <w:rFonts w:ascii="Calibri" w:eastAsia="Times New Roman" w:hAnsi="Calibri" w:cs="Calibri"/>
                <w:color w:val="000000"/>
              </w:rPr>
            </w:pPr>
            <w:r w:rsidRPr="009E1C4A">
              <w:rPr>
                <w:rFonts w:ascii="Calibri" w:eastAsia="Times New Roman" w:hAnsi="Calibri" w:cs="Calibri"/>
                <w:color w:val="000000"/>
              </w:rPr>
              <w:t>0.965342738</w:t>
            </w:r>
          </w:p>
        </w:tc>
      </w:tr>
      <w:tr w:rsidR="009E1C4A" w:rsidRPr="009E1C4A" w14:paraId="440C02A7" w14:textId="77777777" w:rsidTr="00721279">
        <w:trPr>
          <w:trHeight w:val="300"/>
          <w:jc w:val="center"/>
        </w:trPr>
        <w:tc>
          <w:tcPr>
            <w:tcW w:w="2020" w:type="dxa"/>
            <w:tcBorders>
              <w:top w:val="single" w:sz="4" w:space="0" w:color="FFFFFF"/>
              <w:left w:val="nil"/>
              <w:bottom w:val="single" w:sz="4" w:space="0" w:color="FFFFFF"/>
              <w:right w:val="single" w:sz="4" w:space="0" w:color="FFFFFF"/>
            </w:tcBorders>
            <w:shd w:val="clear" w:color="000000" w:fill="A9D08E"/>
            <w:noWrap/>
            <w:vAlign w:val="bottom"/>
            <w:hideMark/>
          </w:tcPr>
          <w:p w14:paraId="3C551DB6" w14:textId="77777777" w:rsidR="009E1C4A" w:rsidRPr="009E1C4A" w:rsidRDefault="009E1C4A" w:rsidP="009E1C4A">
            <w:pPr>
              <w:spacing w:after="0" w:line="240" w:lineRule="auto"/>
              <w:rPr>
                <w:rFonts w:ascii="Calibri" w:eastAsia="Times New Roman" w:hAnsi="Calibri" w:cs="Calibri"/>
                <w:color w:val="000000"/>
              </w:rPr>
            </w:pPr>
            <w:r w:rsidRPr="009E1C4A">
              <w:rPr>
                <w:rFonts w:ascii="Calibri" w:eastAsia="Times New Roman" w:hAnsi="Calibri" w:cs="Calibri"/>
                <w:color w:val="000000"/>
              </w:rPr>
              <w:t> </w:t>
            </w:r>
          </w:p>
        </w:tc>
        <w:tc>
          <w:tcPr>
            <w:tcW w:w="1600" w:type="dxa"/>
            <w:tcBorders>
              <w:top w:val="single" w:sz="4" w:space="0" w:color="FFFFFF"/>
              <w:left w:val="single" w:sz="4" w:space="0" w:color="FFFFFF"/>
              <w:bottom w:val="single" w:sz="4" w:space="0" w:color="FFFFFF"/>
              <w:right w:val="nil"/>
            </w:tcBorders>
            <w:shd w:val="clear" w:color="000000" w:fill="A9D08E"/>
            <w:noWrap/>
            <w:vAlign w:val="bottom"/>
            <w:hideMark/>
          </w:tcPr>
          <w:p w14:paraId="28619E8B" w14:textId="77777777" w:rsidR="009E1C4A" w:rsidRPr="009E1C4A" w:rsidRDefault="009E1C4A" w:rsidP="009E1C4A">
            <w:pPr>
              <w:spacing w:after="0" w:line="240" w:lineRule="auto"/>
              <w:rPr>
                <w:rFonts w:ascii="Calibri" w:eastAsia="Times New Roman" w:hAnsi="Calibri" w:cs="Calibri"/>
                <w:color w:val="000000"/>
              </w:rPr>
            </w:pPr>
            <w:r w:rsidRPr="009E1C4A">
              <w:rPr>
                <w:rFonts w:ascii="Calibri" w:eastAsia="Times New Roman" w:hAnsi="Calibri" w:cs="Calibri"/>
                <w:color w:val="000000"/>
              </w:rPr>
              <w:t> </w:t>
            </w:r>
          </w:p>
        </w:tc>
      </w:tr>
      <w:tr w:rsidR="009E1C4A" w:rsidRPr="009E1C4A" w14:paraId="5AD4E16D" w14:textId="77777777" w:rsidTr="00721279">
        <w:trPr>
          <w:trHeight w:val="300"/>
          <w:jc w:val="center"/>
        </w:trPr>
        <w:tc>
          <w:tcPr>
            <w:tcW w:w="2020" w:type="dxa"/>
            <w:tcBorders>
              <w:top w:val="single" w:sz="4" w:space="0" w:color="FFFFFF"/>
              <w:left w:val="nil"/>
              <w:bottom w:val="single" w:sz="4" w:space="0" w:color="FFFFFF"/>
              <w:right w:val="single" w:sz="4" w:space="0" w:color="FFFFFF"/>
            </w:tcBorders>
            <w:shd w:val="clear" w:color="D9D9D9" w:fill="D9D9D9"/>
            <w:noWrap/>
            <w:vAlign w:val="bottom"/>
            <w:hideMark/>
          </w:tcPr>
          <w:p w14:paraId="1BCE9770" w14:textId="77777777" w:rsidR="009E1C4A" w:rsidRPr="009E1C4A" w:rsidRDefault="009E1C4A" w:rsidP="009E1C4A">
            <w:pPr>
              <w:spacing w:after="0" w:line="240" w:lineRule="auto"/>
              <w:rPr>
                <w:rFonts w:ascii="Calibri" w:eastAsia="Times New Roman" w:hAnsi="Calibri" w:cs="Calibri"/>
                <w:color w:val="000000"/>
              </w:rPr>
            </w:pPr>
            <w:r w:rsidRPr="009E1C4A">
              <w:rPr>
                <w:rFonts w:ascii="Calibri" w:eastAsia="Times New Roman" w:hAnsi="Calibri" w:cs="Calibri"/>
                <w:color w:val="000000"/>
              </w:rPr>
              <w:t>Python Average</w:t>
            </w:r>
          </w:p>
        </w:tc>
        <w:tc>
          <w:tcPr>
            <w:tcW w:w="1600" w:type="dxa"/>
            <w:tcBorders>
              <w:top w:val="single" w:sz="4" w:space="0" w:color="FFFFFF"/>
              <w:left w:val="single" w:sz="4" w:space="0" w:color="FFFFFF"/>
              <w:bottom w:val="single" w:sz="4" w:space="0" w:color="FFFFFF"/>
              <w:right w:val="nil"/>
            </w:tcBorders>
            <w:shd w:val="clear" w:color="D9D9D9" w:fill="D9D9D9"/>
            <w:noWrap/>
            <w:vAlign w:val="bottom"/>
            <w:hideMark/>
          </w:tcPr>
          <w:p w14:paraId="5F946433" w14:textId="77777777" w:rsidR="009E1C4A" w:rsidRPr="009E1C4A" w:rsidRDefault="009E1C4A" w:rsidP="009E1C4A">
            <w:pPr>
              <w:spacing w:after="0" w:line="240" w:lineRule="auto"/>
              <w:jc w:val="right"/>
              <w:rPr>
                <w:rFonts w:ascii="Calibri" w:eastAsia="Times New Roman" w:hAnsi="Calibri" w:cs="Calibri"/>
                <w:color w:val="000000"/>
              </w:rPr>
            </w:pPr>
            <w:r w:rsidRPr="009E1C4A">
              <w:rPr>
                <w:rFonts w:ascii="Calibri" w:eastAsia="Times New Roman" w:hAnsi="Calibri" w:cs="Calibri"/>
                <w:color w:val="000000"/>
              </w:rPr>
              <w:t>0.980597574</w:t>
            </w:r>
          </w:p>
        </w:tc>
      </w:tr>
      <w:tr w:rsidR="009E1C4A" w:rsidRPr="009E1C4A" w14:paraId="4313C031" w14:textId="77777777" w:rsidTr="00721279">
        <w:trPr>
          <w:trHeight w:val="300"/>
          <w:jc w:val="center"/>
        </w:trPr>
        <w:tc>
          <w:tcPr>
            <w:tcW w:w="2020" w:type="dxa"/>
            <w:tcBorders>
              <w:top w:val="single" w:sz="4" w:space="0" w:color="FFFFFF"/>
              <w:left w:val="nil"/>
              <w:bottom w:val="single" w:sz="4" w:space="0" w:color="FFFFFF"/>
              <w:right w:val="single" w:sz="4" w:space="0" w:color="FFFFFF"/>
            </w:tcBorders>
            <w:shd w:val="clear" w:color="000000" w:fill="70AD47"/>
            <w:noWrap/>
            <w:vAlign w:val="bottom"/>
            <w:hideMark/>
          </w:tcPr>
          <w:p w14:paraId="33D8F7D4" w14:textId="77777777" w:rsidR="009E1C4A" w:rsidRPr="009E1C4A" w:rsidRDefault="009E1C4A" w:rsidP="009E1C4A">
            <w:pPr>
              <w:spacing w:after="0" w:line="240" w:lineRule="auto"/>
              <w:rPr>
                <w:rFonts w:ascii="Calibri" w:eastAsia="Times New Roman" w:hAnsi="Calibri" w:cs="Calibri"/>
                <w:color w:val="FFFFFF"/>
              </w:rPr>
            </w:pPr>
            <w:r w:rsidRPr="009E1C4A">
              <w:rPr>
                <w:rFonts w:ascii="Calibri" w:eastAsia="Times New Roman" w:hAnsi="Calibri" w:cs="Calibri"/>
                <w:color w:val="FFFFFF"/>
              </w:rPr>
              <w:t> </w:t>
            </w:r>
          </w:p>
        </w:tc>
        <w:tc>
          <w:tcPr>
            <w:tcW w:w="1600" w:type="dxa"/>
            <w:tcBorders>
              <w:top w:val="single" w:sz="4" w:space="0" w:color="FFFFFF"/>
              <w:left w:val="single" w:sz="4" w:space="0" w:color="FFFFFF"/>
              <w:bottom w:val="single" w:sz="4" w:space="0" w:color="FFFFFF"/>
              <w:right w:val="nil"/>
            </w:tcBorders>
            <w:shd w:val="clear" w:color="000000" w:fill="70AD47"/>
            <w:noWrap/>
            <w:vAlign w:val="bottom"/>
            <w:hideMark/>
          </w:tcPr>
          <w:p w14:paraId="25A842B4" w14:textId="77777777" w:rsidR="009E1C4A" w:rsidRPr="009E1C4A" w:rsidRDefault="009E1C4A" w:rsidP="009E1C4A">
            <w:pPr>
              <w:spacing w:after="0" w:line="240" w:lineRule="auto"/>
              <w:rPr>
                <w:rFonts w:ascii="Calibri" w:eastAsia="Times New Roman" w:hAnsi="Calibri" w:cs="Calibri"/>
                <w:color w:val="FFFFFF"/>
              </w:rPr>
            </w:pPr>
            <w:r w:rsidRPr="009E1C4A">
              <w:rPr>
                <w:rFonts w:ascii="Calibri" w:eastAsia="Times New Roman" w:hAnsi="Calibri" w:cs="Calibri"/>
                <w:color w:val="FFFFFF"/>
              </w:rPr>
              <w:t> </w:t>
            </w:r>
          </w:p>
        </w:tc>
      </w:tr>
      <w:tr w:rsidR="009E1C4A" w:rsidRPr="009E1C4A" w14:paraId="4BA8D279" w14:textId="77777777" w:rsidTr="00721279">
        <w:trPr>
          <w:trHeight w:val="300"/>
          <w:jc w:val="center"/>
        </w:trPr>
        <w:tc>
          <w:tcPr>
            <w:tcW w:w="2020" w:type="dxa"/>
            <w:tcBorders>
              <w:top w:val="single" w:sz="4" w:space="0" w:color="FFFFFF"/>
              <w:left w:val="nil"/>
              <w:bottom w:val="single" w:sz="4" w:space="0" w:color="FFFFFF"/>
              <w:right w:val="single" w:sz="4" w:space="0" w:color="FFFFFF"/>
            </w:tcBorders>
            <w:shd w:val="clear" w:color="D9D9D9" w:fill="D9D9D9"/>
            <w:noWrap/>
            <w:vAlign w:val="bottom"/>
            <w:hideMark/>
          </w:tcPr>
          <w:p w14:paraId="67C0F89B" w14:textId="77777777" w:rsidR="009E1C4A" w:rsidRPr="009E1C4A" w:rsidRDefault="009E1C4A" w:rsidP="009E1C4A">
            <w:pPr>
              <w:spacing w:after="0" w:line="240" w:lineRule="auto"/>
              <w:rPr>
                <w:rFonts w:ascii="Calibri" w:eastAsia="Times New Roman" w:hAnsi="Calibri" w:cs="Calibri"/>
                <w:color w:val="000000"/>
              </w:rPr>
            </w:pPr>
            <w:r w:rsidRPr="009E1C4A">
              <w:rPr>
                <w:rFonts w:ascii="Calibri" w:eastAsia="Times New Roman" w:hAnsi="Calibri" w:cs="Calibri"/>
                <w:color w:val="000000"/>
              </w:rPr>
              <w:t>G3CF_DRY.csv</w:t>
            </w:r>
          </w:p>
        </w:tc>
        <w:tc>
          <w:tcPr>
            <w:tcW w:w="1600" w:type="dxa"/>
            <w:tcBorders>
              <w:top w:val="single" w:sz="4" w:space="0" w:color="FFFFFF"/>
              <w:left w:val="single" w:sz="4" w:space="0" w:color="FFFFFF"/>
              <w:bottom w:val="single" w:sz="4" w:space="0" w:color="FFFFFF"/>
              <w:right w:val="nil"/>
            </w:tcBorders>
            <w:shd w:val="clear" w:color="D9D9D9" w:fill="D9D9D9"/>
            <w:noWrap/>
            <w:vAlign w:val="bottom"/>
            <w:hideMark/>
          </w:tcPr>
          <w:p w14:paraId="710E4638" w14:textId="77777777" w:rsidR="009E1C4A" w:rsidRPr="009E1C4A" w:rsidRDefault="009E1C4A" w:rsidP="009E1C4A">
            <w:pPr>
              <w:spacing w:after="0" w:line="240" w:lineRule="auto"/>
              <w:jc w:val="right"/>
              <w:rPr>
                <w:rFonts w:ascii="Calibri" w:eastAsia="Times New Roman" w:hAnsi="Calibri" w:cs="Calibri"/>
                <w:color w:val="000000"/>
              </w:rPr>
            </w:pPr>
            <w:r w:rsidRPr="009E1C4A">
              <w:rPr>
                <w:rFonts w:ascii="Calibri" w:eastAsia="Times New Roman" w:hAnsi="Calibri" w:cs="Calibri"/>
                <w:color w:val="000000"/>
              </w:rPr>
              <w:t>0.9995</w:t>
            </w:r>
          </w:p>
        </w:tc>
      </w:tr>
      <w:tr w:rsidR="009E1C4A" w:rsidRPr="009E1C4A" w14:paraId="279B3BEA" w14:textId="77777777" w:rsidTr="00721279">
        <w:trPr>
          <w:trHeight w:val="315"/>
          <w:jc w:val="center"/>
        </w:trPr>
        <w:tc>
          <w:tcPr>
            <w:tcW w:w="2020" w:type="dxa"/>
            <w:tcBorders>
              <w:top w:val="single" w:sz="4" w:space="0" w:color="FFFFFF"/>
              <w:left w:val="nil"/>
              <w:bottom w:val="single" w:sz="4" w:space="0" w:color="FFFFFF"/>
              <w:right w:val="single" w:sz="4" w:space="0" w:color="FFFFFF"/>
            </w:tcBorders>
            <w:shd w:val="clear" w:color="A6A6A6" w:fill="A6A6A6"/>
            <w:noWrap/>
            <w:vAlign w:val="bottom"/>
            <w:hideMark/>
          </w:tcPr>
          <w:p w14:paraId="269F36D0" w14:textId="77777777" w:rsidR="009E1C4A" w:rsidRPr="009E1C4A" w:rsidRDefault="009E1C4A" w:rsidP="009E1C4A">
            <w:pPr>
              <w:spacing w:after="0" w:line="240" w:lineRule="auto"/>
              <w:rPr>
                <w:rFonts w:ascii="Calibri" w:eastAsia="Times New Roman" w:hAnsi="Calibri" w:cs="Calibri"/>
                <w:color w:val="000000"/>
              </w:rPr>
            </w:pPr>
            <w:r w:rsidRPr="009E1C4A">
              <w:rPr>
                <w:rFonts w:ascii="Calibri" w:eastAsia="Times New Roman" w:hAnsi="Calibri" w:cs="Calibri"/>
                <w:color w:val="000000"/>
              </w:rPr>
              <w:t>G3NC_0.5_DRY.csv</w:t>
            </w:r>
          </w:p>
        </w:tc>
        <w:tc>
          <w:tcPr>
            <w:tcW w:w="1600" w:type="dxa"/>
            <w:tcBorders>
              <w:top w:val="single" w:sz="4" w:space="0" w:color="FFFFFF"/>
              <w:left w:val="single" w:sz="4" w:space="0" w:color="FFFFFF"/>
              <w:bottom w:val="single" w:sz="4" w:space="0" w:color="FFFFFF"/>
              <w:right w:val="nil"/>
            </w:tcBorders>
            <w:shd w:val="clear" w:color="A6A6A6" w:fill="A6A6A6"/>
            <w:noWrap/>
            <w:vAlign w:val="bottom"/>
            <w:hideMark/>
          </w:tcPr>
          <w:p w14:paraId="45068EA5" w14:textId="77777777" w:rsidR="009E1C4A" w:rsidRPr="009E1C4A" w:rsidRDefault="009E1C4A" w:rsidP="009E1C4A">
            <w:pPr>
              <w:spacing w:after="0" w:line="240" w:lineRule="auto"/>
              <w:jc w:val="right"/>
              <w:rPr>
                <w:rFonts w:ascii="Calibri" w:eastAsia="Times New Roman" w:hAnsi="Calibri" w:cs="Calibri"/>
                <w:color w:val="000000"/>
              </w:rPr>
            </w:pPr>
            <w:r w:rsidRPr="009E1C4A">
              <w:rPr>
                <w:rFonts w:ascii="Calibri" w:eastAsia="Times New Roman" w:hAnsi="Calibri" w:cs="Calibri"/>
                <w:color w:val="000000"/>
              </w:rPr>
              <w:t>0.967</w:t>
            </w:r>
          </w:p>
        </w:tc>
      </w:tr>
      <w:tr w:rsidR="009E1C4A" w:rsidRPr="009E1C4A" w14:paraId="42D51D93" w14:textId="77777777" w:rsidTr="00721279">
        <w:trPr>
          <w:trHeight w:val="330"/>
          <w:jc w:val="center"/>
        </w:trPr>
        <w:tc>
          <w:tcPr>
            <w:tcW w:w="2020" w:type="dxa"/>
            <w:tcBorders>
              <w:top w:val="single" w:sz="4" w:space="0" w:color="FFFFFF"/>
              <w:left w:val="nil"/>
              <w:bottom w:val="single" w:sz="4" w:space="0" w:color="FFFFFF"/>
              <w:right w:val="single" w:sz="4" w:space="0" w:color="FFFFFF"/>
            </w:tcBorders>
            <w:shd w:val="clear" w:color="D9D9D9" w:fill="D9D9D9"/>
            <w:noWrap/>
            <w:vAlign w:val="bottom"/>
            <w:hideMark/>
          </w:tcPr>
          <w:p w14:paraId="09565009" w14:textId="77777777" w:rsidR="009E1C4A" w:rsidRPr="009E1C4A" w:rsidRDefault="009E1C4A" w:rsidP="009E1C4A">
            <w:pPr>
              <w:spacing w:after="0" w:line="240" w:lineRule="auto"/>
              <w:rPr>
                <w:rFonts w:ascii="Calibri" w:eastAsia="Times New Roman" w:hAnsi="Calibri" w:cs="Calibri"/>
                <w:color w:val="000000"/>
              </w:rPr>
            </w:pPr>
            <w:r w:rsidRPr="009E1C4A">
              <w:rPr>
                <w:rFonts w:ascii="Calibri" w:eastAsia="Times New Roman" w:hAnsi="Calibri" w:cs="Calibri"/>
                <w:color w:val="000000"/>
              </w:rPr>
              <w:t>G3NC_1_DRY.csv</w:t>
            </w:r>
          </w:p>
        </w:tc>
        <w:tc>
          <w:tcPr>
            <w:tcW w:w="1600" w:type="dxa"/>
            <w:tcBorders>
              <w:top w:val="single" w:sz="4" w:space="0" w:color="FFFFFF"/>
              <w:left w:val="single" w:sz="4" w:space="0" w:color="FFFFFF"/>
              <w:bottom w:val="single" w:sz="4" w:space="0" w:color="FFFFFF"/>
              <w:right w:val="nil"/>
            </w:tcBorders>
            <w:shd w:val="clear" w:color="D9D9D9" w:fill="D9D9D9"/>
            <w:noWrap/>
            <w:vAlign w:val="bottom"/>
            <w:hideMark/>
          </w:tcPr>
          <w:p w14:paraId="4F491C72" w14:textId="77777777" w:rsidR="009E1C4A" w:rsidRPr="009E1C4A" w:rsidRDefault="009E1C4A" w:rsidP="009E1C4A">
            <w:pPr>
              <w:spacing w:after="0" w:line="240" w:lineRule="auto"/>
              <w:jc w:val="right"/>
              <w:rPr>
                <w:rFonts w:ascii="Calibri" w:eastAsia="Times New Roman" w:hAnsi="Calibri" w:cs="Calibri"/>
                <w:color w:val="000000"/>
              </w:rPr>
            </w:pPr>
            <w:r w:rsidRPr="009E1C4A">
              <w:rPr>
                <w:rFonts w:ascii="Calibri" w:eastAsia="Times New Roman" w:hAnsi="Calibri" w:cs="Calibri"/>
                <w:color w:val="000000"/>
              </w:rPr>
              <w:t>0.9964</w:t>
            </w:r>
          </w:p>
        </w:tc>
      </w:tr>
      <w:tr w:rsidR="009E1C4A" w:rsidRPr="009E1C4A" w14:paraId="0A724229" w14:textId="77777777" w:rsidTr="00721279">
        <w:trPr>
          <w:trHeight w:val="315"/>
          <w:jc w:val="center"/>
        </w:trPr>
        <w:tc>
          <w:tcPr>
            <w:tcW w:w="2020" w:type="dxa"/>
            <w:tcBorders>
              <w:top w:val="single" w:sz="4" w:space="0" w:color="FFFFFF"/>
              <w:left w:val="nil"/>
              <w:bottom w:val="single" w:sz="4" w:space="0" w:color="FFFFFF"/>
              <w:right w:val="single" w:sz="4" w:space="0" w:color="FFFFFF"/>
            </w:tcBorders>
            <w:shd w:val="clear" w:color="A6A6A6" w:fill="A6A6A6"/>
            <w:noWrap/>
            <w:vAlign w:val="bottom"/>
            <w:hideMark/>
          </w:tcPr>
          <w:p w14:paraId="04DC7A48" w14:textId="77777777" w:rsidR="009E1C4A" w:rsidRPr="009E1C4A" w:rsidRDefault="009E1C4A" w:rsidP="009E1C4A">
            <w:pPr>
              <w:spacing w:after="0" w:line="240" w:lineRule="auto"/>
              <w:rPr>
                <w:rFonts w:ascii="Calibri" w:eastAsia="Times New Roman" w:hAnsi="Calibri" w:cs="Calibri"/>
                <w:color w:val="000000"/>
              </w:rPr>
            </w:pPr>
            <w:r w:rsidRPr="009E1C4A">
              <w:rPr>
                <w:rFonts w:ascii="Calibri" w:eastAsia="Times New Roman" w:hAnsi="Calibri" w:cs="Calibri"/>
                <w:color w:val="000000"/>
              </w:rPr>
              <w:t>G3NE_DRY.csv</w:t>
            </w:r>
          </w:p>
        </w:tc>
        <w:tc>
          <w:tcPr>
            <w:tcW w:w="1600" w:type="dxa"/>
            <w:tcBorders>
              <w:top w:val="single" w:sz="4" w:space="0" w:color="FFFFFF"/>
              <w:left w:val="single" w:sz="4" w:space="0" w:color="FFFFFF"/>
              <w:bottom w:val="single" w:sz="4" w:space="0" w:color="FFFFFF"/>
              <w:right w:val="nil"/>
            </w:tcBorders>
            <w:shd w:val="clear" w:color="A6A6A6" w:fill="A6A6A6"/>
            <w:noWrap/>
            <w:vAlign w:val="bottom"/>
            <w:hideMark/>
          </w:tcPr>
          <w:p w14:paraId="194BC286" w14:textId="77777777" w:rsidR="009E1C4A" w:rsidRPr="009E1C4A" w:rsidRDefault="009E1C4A" w:rsidP="009E1C4A">
            <w:pPr>
              <w:spacing w:after="0" w:line="240" w:lineRule="auto"/>
              <w:jc w:val="right"/>
              <w:rPr>
                <w:rFonts w:ascii="Calibri" w:eastAsia="Times New Roman" w:hAnsi="Calibri" w:cs="Calibri"/>
                <w:color w:val="000000"/>
              </w:rPr>
            </w:pPr>
            <w:r w:rsidRPr="009E1C4A">
              <w:rPr>
                <w:rFonts w:ascii="Calibri" w:eastAsia="Times New Roman" w:hAnsi="Calibri" w:cs="Calibri"/>
                <w:color w:val="000000"/>
              </w:rPr>
              <w:t>0.8688</w:t>
            </w:r>
          </w:p>
        </w:tc>
      </w:tr>
      <w:tr w:rsidR="009E1C4A" w:rsidRPr="009E1C4A" w14:paraId="350FC662" w14:textId="77777777" w:rsidTr="00721279">
        <w:trPr>
          <w:trHeight w:val="300"/>
          <w:jc w:val="center"/>
        </w:trPr>
        <w:tc>
          <w:tcPr>
            <w:tcW w:w="2020" w:type="dxa"/>
            <w:tcBorders>
              <w:top w:val="single" w:sz="4" w:space="0" w:color="FFFFFF"/>
              <w:left w:val="nil"/>
              <w:bottom w:val="single" w:sz="4" w:space="0" w:color="FFFFFF"/>
              <w:right w:val="single" w:sz="4" w:space="0" w:color="FFFFFF"/>
            </w:tcBorders>
            <w:shd w:val="clear" w:color="000000" w:fill="70AD47"/>
            <w:noWrap/>
            <w:vAlign w:val="bottom"/>
            <w:hideMark/>
          </w:tcPr>
          <w:p w14:paraId="5C60CA34" w14:textId="77777777" w:rsidR="009E1C4A" w:rsidRPr="009E1C4A" w:rsidRDefault="009E1C4A" w:rsidP="009E1C4A">
            <w:pPr>
              <w:spacing w:after="0" w:line="240" w:lineRule="auto"/>
              <w:rPr>
                <w:rFonts w:ascii="Calibri" w:eastAsia="Times New Roman" w:hAnsi="Calibri" w:cs="Calibri"/>
                <w:color w:val="FFFFFF"/>
              </w:rPr>
            </w:pPr>
            <w:r w:rsidRPr="009E1C4A">
              <w:rPr>
                <w:rFonts w:ascii="Calibri" w:eastAsia="Times New Roman" w:hAnsi="Calibri" w:cs="Calibri"/>
                <w:color w:val="FFFFFF"/>
              </w:rPr>
              <w:t> </w:t>
            </w:r>
          </w:p>
        </w:tc>
        <w:tc>
          <w:tcPr>
            <w:tcW w:w="1600" w:type="dxa"/>
            <w:tcBorders>
              <w:top w:val="single" w:sz="4" w:space="0" w:color="FFFFFF"/>
              <w:left w:val="single" w:sz="4" w:space="0" w:color="FFFFFF"/>
              <w:bottom w:val="single" w:sz="4" w:space="0" w:color="FFFFFF"/>
              <w:right w:val="nil"/>
            </w:tcBorders>
            <w:shd w:val="clear" w:color="000000" w:fill="70AD47"/>
            <w:noWrap/>
            <w:vAlign w:val="bottom"/>
            <w:hideMark/>
          </w:tcPr>
          <w:p w14:paraId="083A0649" w14:textId="77777777" w:rsidR="009E1C4A" w:rsidRPr="009E1C4A" w:rsidRDefault="009E1C4A" w:rsidP="009E1C4A">
            <w:pPr>
              <w:spacing w:after="0" w:line="240" w:lineRule="auto"/>
              <w:rPr>
                <w:rFonts w:ascii="Calibri" w:eastAsia="Times New Roman" w:hAnsi="Calibri" w:cs="Calibri"/>
                <w:color w:val="FFFFFF"/>
              </w:rPr>
            </w:pPr>
            <w:r w:rsidRPr="009E1C4A">
              <w:rPr>
                <w:rFonts w:ascii="Calibri" w:eastAsia="Times New Roman" w:hAnsi="Calibri" w:cs="Calibri"/>
                <w:color w:val="FFFFFF"/>
              </w:rPr>
              <w:t> </w:t>
            </w:r>
          </w:p>
        </w:tc>
      </w:tr>
      <w:tr w:rsidR="009E1C4A" w:rsidRPr="009E1C4A" w14:paraId="4583FE27" w14:textId="77777777" w:rsidTr="00721279">
        <w:trPr>
          <w:trHeight w:val="300"/>
          <w:jc w:val="center"/>
        </w:trPr>
        <w:tc>
          <w:tcPr>
            <w:tcW w:w="2020" w:type="dxa"/>
            <w:tcBorders>
              <w:top w:val="single" w:sz="4" w:space="0" w:color="FFFFFF"/>
              <w:left w:val="nil"/>
              <w:bottom w:val="single" w:sz="4" w:space="0" w:color="FFFFFF"/>
              <w:right w:val="single" w:sz="4" w:space="0" w:color="FFFFFF"/>
            </w:tcBorders>
            <w:shd w:val="clear" w:color="A6A6A6" w:fill="A6A6A6"/>
            <w:noWrap/>
            <w:vAlign w:val="bottom"/>
            <w:hideMark/>
          </w:tcPr>
          <w:p w14:paraId="393A695B" w14:textId="77777777" w:rsidR="009E1C4A" w:rsidRPr="009E1C4A" w:rsidRDefault="009E1C4A" w:rsidP="009E1C4A">
            <w:pPr>
              <w:spacing w:after="0" w:line="240" w:lineRule="auto"/>
              <w:rPr>
                <w:rFonts w:ascii="Calibri" w:eastAsia="Times New Roman" w:hAnsi="Calibri" w:cs="Calibri"/>
                <w:color w:val="000000"/>
              </w:rPr>
            </w:pPr>
            <w:r w:rsidRPr="009E1C4A">
              <w:rPr>
                <w:rFonts w:ascii="Calibri" w:eastAsia="Times New Roman" w:hAnsi="Calibri" w:cs="Calibri"/>
                <w:color w:val="000000"/>
              </w:rPr>
              <w:t>Group-3 Python Avg.</w:t>
            </w:r>
          </w:p>
        </w:tc>
        <w:tc>
          <w:tcPr>
            <w:tcW w:w="1600" w:type="dxa"/>
            <w:tcBorders>
              <w:top w:val="single" w:sz="4" w:space="0" w:color="FFFFFF"/>
              <w:left w:val="single" w:sz="4" w:space="0" w:color="FFFFFF"/>
              <w:bottom w:val="single" w:sz="4" w:space="0" w:color="FFFFFF"/>
              <w:right w:val="nil"/>
            </w:tcBorders>
            <w:shd w:val="clear" w:color="A6A6A6" w:fill="A6A6A6"/>
            <w:noWrap/>
            <w:vAlign w:val="bottom"/>
            <w:hideMark/>
          </w:tcPr>
          <w:p w14:paraId="10E8940A" w14:textId="77777777" w:rsidR="009E1C4A" w:rsidRPr="009E1C4A" w:rsidRDefault="009E1C4A" w:rsidP="009E1C4A">
            <w:pPr>
              <w:spacing w:after="0" w:line="240" w:lineRule="auto"/>
              <w:jc w:val="right"/>
              <w:rPr>
                <w:rFonts w:ascii="Calibri" w:eastAsia="Times New Roman" w:hAnsi="Calibri" w:cs="Calibri"/>
                <w:color w:val="000000"/>
              </w:rPr>
            </w:pPr>
            <w:r w:rsidRPr="009E1C4A">
              <w:rPr>
                <w:rFonts w:ascii="Calibri" w:eastAsia="Times New Roman" w:hAnsi="Calibri" w:cs="Calibri"/>
                <w:color w:val="000000"/>
              </w:rPr>
              <w:t>0.96798527</w:t>
            </w:r>
          </w:p>
        </w:tc>
      </w:tr>
      <w:tr w:rsidR="009E1C4A" w:rsidRPr="009E1C4A" w14:paraId="7CE86247" w14:textId="77777777" w:rsidTr="00721279">
        <w:trPr>
          <w:trHeight w:val="300"/>
          <w:jc w:val="center"/>
        </w:trPr>
        <w:tc>
          <w:tcPr>
            <w:tcW w:w="2020" w:type="dxa"/>
            <w:tcBorders>
              <w:top w:val="single" w:sz="4" w:space="0" w:color="FFFFFF"/>
              <w:left w:val="nil"/>
              <w:bottom w:val="nil"/>
              <w:right w:val="single" w:sz="4" w:space="0" w:color="FFFFFF"/>
            </w:tcBorders>
            <w:shd w:val="clear" w:color="D9D9D9" w:fill="D9D9D9"/>
            <w:noWrap/>
            <w:vAlign w:val="bottom"/>
            <w:hideMark/>
          </w:tcPr>
          <w:p w14:paraId="73B9F2AF" w14:textId="77777777" w:rsidR="009E1C4A" w:rsidRPr="009E1C4A" w:rsidRDefault="009E1C4A" w:rsidP="009E1C4A">
            <w:pPr>
              <w:spacing w:after="0" w:line="240" w:lineRule="auto"/>
              <w:rPr>
                <w:rFonts w:ascii="Calibri" w:eastAsia="Times New Roman" w:hAnsi="Calibri" w:cs="Calibri"/>
                <w:color w:val="000000"/>
              </w:rPr>
            </w:pPr>
            <w:r w:rsidRPr="009E1C4A">
              <w:rPr>
                <w:rFonts w:ascii="Calibri" w:eastAsia="Times New Roman" w:hAnsi="Calibri" w:cs="Calibri"/>
                <w:color w:val="000000"/>
              </w:rPr>
              <w:t>Group-3 Excel Avg.</w:t>
            </w:r>
          </w:p>
        </w:tc>
        <w:tc>
          <w:tcPr>
            <w:tcW w:w="1600" w:type="dxa"/>
            <w:tcBorders>
              <w:top w:val="single" w:sz="4" w:space="0" w:color="FFFFFF"/>
              <w:left w:val="single" w:sz="4" w:space="0" w:color="FFFFFF"/>
              <w:bottom w:val="nil"/>
              <w:right w:val="nil"/>
            </w:tcBorders>
            <w:shd w:val="clear" w:color="D9D9D9" w:fill="D9D9D9"/>
            <w:noWrap/>
            <w:vAlign w:val="bottom"/>
            <w:hideMark/>
          </w:tcPr>
          <w:p w14:paraId="3FA01F95" w14:textId="77777777" w:rsidR="009E1C4A" w:rsidRPr="009E1C4A" w:rsidRDefault="009E1C4A" w:rsidP="009E1C4A">
            <w:pPr>
              <w:spacing w:after="0" w:line="240" w:lineRule="auto"/>
              <w:jc w:val="right"/>
              <w:rPr>
                <w:rFonts w:ascii="Calibri" w:eastAsia="Times New Roman" w:hAnsi="Calibri" w:cs="Calibri"/>
                <w:color w:val="000000"/>
              </w:rPr>
            </w:pPr>
            <w:r w:rsidRPr="009E1C4A">
              <w:rPr>
                <w:rFonts w:ascii="Calibri" w:eastAsia="Times New Roman" w:hAnsi="Calibri" w:cs="Calibri"/>
                <w:color w:val="000000"/>
              </w:rPr>
              <w:t>0.957925</w:t>
            </w:r>
          </w:p>
        </w:tc>
      </w:tr>
    </w:tbl>
    <w:p w14:paraId="44C6158B" w14:textId="59F87810" w:rsidR="009E1C4A" w:rsidRPr="002C4C1A" w:rsidRDefault="009E1C4A" w:rsidP="002C4C1A">
      <w:pPr>
        <w:rPr>
          <w:rFonts w:ascii="Times New Roman" w:hAnsi="Times New Roman" w:cs="Times New Roman"/>
          <w:b/>
          <w:sz w:val="24"/>
          <w:szCs w:val="24"/>
          <w:u w:val="single"/>
        </w:rPr>
      </w:pPr>
    </w:p>
    <w:p w14:paraId="07F34876" w14:textId="5E989CF5" w:rsidR="00AB242A" w:rsidRPr="00A95A04" w:rsidRDefault="00347F0D" w:rsidP="00A95A04">
      <w:pPr>
        <w:pStyle w:val="Default"/>
        <w:spacing w:line="480" w:lineRule="auto"/>
        <w:ind w:left="360" w:firstLine="720"/>
        <w:rPr>
          <w:sz w:val="23"/>
          <w:szCs w:val="23"/>
          <w:highlight w:val="yellow"/>
        </w:rPr>
      </w:pPr>
      <w:r>
        <w:rPr>
          <w:rFonts w:eastAsiaTheme="minorEastAsia"/>
          <w:bCs/>
        </w:rPr>
        <w:lastRenderedPageBreak/>
        <w:t xml:space="preserve">The </w:t>
      </w:r>
      <w:r w:rsidR="0044432F">
        <w:rPr>
          <w:rFonts w:eastAsiaTheme="minorEastAsia"/>
          <w:bCs/>
        </w:rPr>
        <w:t>results for stress and strain at break show that the 0.5% Nanoclay is closer to the optimal mixture ratio as the 1.0% mixture bars lead to a poor stre</w:t>
      </w:r>
      <w:r w:rsidR="00A95A04">
        <w:rPr>
          <w:rFonts w:eastAsiaTheme="minorEastAsia"/>
          <w:bCs/>
        </w:rPr>
        <w:t>ss</w:t>
      </w:r>
      <w:r w:rsidR="0044432F">
        <w:rPr>
          <w:rFonts w:eastAsiaTheme="minorEastAsia"/>
          <w:bCs/>
        </w:rPr>
        <w:t xml:space="preserve"> </w:t>
      </w:r>
      <w:r w:rsidR="00A95A04">
        <w:rPr>
          <w:rFonts w:eastAsiaTheme="minorEastAsia"/>
          <w:bCs/>
        </w:rPr>
        <w:t xml:space="preserve">result. </w:t>
      </w:r>
      <w:r w:rsidR="00AB242A">
        <w:rPr>
          <w:rFonts w:eastAsiaTheme="minorEastAsia"/>
          <w:bCs/>
        </w:rPr>
        <w:t xml:space="preserve">Examining the breaks </w:t>
      </w:r>
      <w:r w:rsidR="001D7F2B">
        <w:rPr>
          <w:rFonts w:eastAsiaTheme="minorEastAsia"/>
          <w:bCs/>
        </w:rPr>
        <w:t xml:space="preserve">we see the </w:t>
      </w:r>
      <w:proofErr w:type="gramStart"/>
      <w:r w:rsidR="001D7F2B">
        <w:rPr>
          <w:rFonts w:eastAsiaTheme="minorEastAsia"/>
          <w:bCs/>
        </w:rPr>
        <w:t>Neat</w:t>
      </w:r>
      <w:proofErr w:type="gramEnd"/>
      <w:r w:rsidR="001D7F2B">
        <w:rPr>
          <w:rFonts w:eastAsiaTheme="minorEastAsia"/>
          <w:bCs/>
        </w:rPr>
        <w:t xml:space="preserve"> epoxy </w:t>
      </w:r>
      <w:r w:rsidR="0056713C">
        <w:rPr>
          <w:rFonts w:eastAsiaTheme="minorEastAsia"/>
          <w:bCs/>
        </w:rPr>
        <w:t xml:space="preserve">and Nanoclay </w:t>
      </w:r>
      <w:r w:rsidR="001D7F2B">
        <w:rPr>
          <w:rFonts w:eastAsiaTheme="minorEastAsia"/>
          <w:bCs/>
        </w:rPr>
        <w:t>had clean break</w:t>
      </w:r>
      <w:r w:rsidR="0056713C">
        <w:rPr>
          <w:rFonts w:eastAsiaTheme="minorEastAsia"/>
          <w:bCs/>
        </w:rPr>
        <w:t>s</w:t>
      </w:r>
      <w:r w:rsidR="001D7F2B">
        <w:rPr>
          <w:rFonts w:eastAsiaTheme="minorEastAsia"/>
          <w:bCs/>
        </w:rPr>
        <w:t xml:space="preserve"> </w:t>
      </w:r>
      <w:r w:rsidR="00DA3E43">
        <w:rPr>
          <w:rFonts w:eastAsiaTheme="minorEastAsia"/>
          <w:bCs/>
        </w:rPr>
        <w:t xml:space="preserve">in the middle, </w:t>
      </w:r>
      <w:r w:rsidR="006824AC">
        <w:rPr>
          <w:rFonts w:eastAsiaTheme="minorEastAsia"/>
          <w:bCs/>
        </w:rPr>
        <w:t>with the 0.5% Nanoclay having a triple break</w:t>
      </w:r>
      <w:r w:rsidR="008E2B7F">
        <w:rPr>
          <w:rFonts w:eastAsiaTheme="minorEastAsia"/>
          <w:bCs/>
        </w:rPr>
        <w:t xml:space="preserve">. This could </w:t>
      </w:r>
      <w:bookmarkStart w:id="0" w:name="_Hlk193923390"/>
      <w:r w:rsidR="008E2B7F">
        <w:rPr>
          <w:rFonts w:eastAsiaTheme="minorEastAsia"/>
          <w:bCs/>
        </w:rPr>
        <w:t>indicate the brittleness of the Epoxy with the addition of the Nanoclay as fiber reinforcement to the matrix. The Carbon Fiber yielding and broke during the test, yet did not shatter as the other test specimens.</w:t>
      </w:r>
      <w:r w:rsidR="0033732F">
        <w:rPr>
          <w:rFonts w:eastAsiaTheme="minorEastAsia"/>
          <w:bCs/>
        </w:rPr>
        <w:t xml:space="preserve"> Most likely owing to the weave fiber’s strength</w:t>
      </w:r>
      <w:r w:rsidR="000C335B">
        <w:rPr>
          <w:rFonts w:eastAsiaTheme="minorEastAsia"/>
          <w:bCs/>
        </w:rPr>
        <w:t xml:space="preserve"> as the epoxy matrix yielded </w:t>
      </w:r>
      <w:r w:rsidR="00D8683E">
        <w:rPr>
          <w:rFonts w:eastAsiaTheme="minorEastAsia"/>
          <w:bCs/>
        </w:rPr>
        <w:t xml:space="preserve">first. As discussed in the first days of lecture this is to be expected as the matrix or epoxy </w:t>
      </w:r>
      <w:r w:rsidR="00CD1EB0">
        <w:rPr>
          <w:rFonts w:eastAsiaTheme="minorEastAsia"/>
          <w:bCs/>
        </w:rPr>
        <w:t>would define the strength characteristics of the embedded fibers.</w:t>
      </w:r>
      <w:r w:rsidR="00985009">
        <w:rPr>
          <w:rFonts w:eastAsiaTheme="minorEastAsia"/>
          <w:bCs/>
        </w:rPr>
        <w:t xml:space="preserve"> The Carbon Fiber also </w:t>
      </w:r>
      <w:r w:rsidR="003301B1">
        <w:rPr>
          <w:rFonts w:eastAsiaTheme="minorEastAsia"/>
          <w:bCs/>
        </w:rPr>
        <w:t>showed the highest strength parameters during testing</w:t>
      </w:r>
      <w:r w:rsidR="0033732F">
        <w:rPr>
          <w:rFonts w:eastAsiaTheme="minorEastAsia"/>
          <w:bCs/>
        </w:rPr>
        <w:t xml:space="preserve"> </w:t>
      </w:r>
      <w:r w:rsidR="00A625F9">
        <w:rPr>
          <w:rFonts w:eastAsiaTheme="minorEastAsia"/>
          <w:bCs/>
        </w:rPr>
        <w:t>as expected</w:t>
      </w:r>
      <w:r w:rsidR="0033732F">
        <w:rPr>
          <w:rFonts w:eastAsiaTheme="minorEastAsia"/>
          <w:bCs/>
        </w:rPr>
        <w:t xml:space="preserve">. </w:t>
      </w:r>
      <w:r w:rsidR="008E2B7F">
        <w:rPr>
          <w:rFonts w:eastAsiaTheme="minorEastAsia"/>
          <w:bCs/>
        </w:rPr>
        <w:t xml:space="preserve"> </w:t>
      </w:r>
      <w:bookmarkEnd w:id="0"/>
      <w:r w:rsidR="00CD1EB0">
        <w:rPr>
          <w:rFonts w:eastAsiaTheme="minorEastAsia"/>
          <w:bCs/>
        </w:rPr>
        <w:t xml:space="preserve">Showing </w:t>
      </w:r>
      <w:r w:rsidR="009D46D4">
        <w:rPr>
          <w:rFonts w:eastAsiaTheme="minorEastAsia"/>
          <w:bCs/>
        </w:rPr>
        <w:t>the validity of the strength,</w:t>
      </w:r>
      <w:r w:rsidR="00CD1EB0">
        <w:rPr>
          <w:rFonts w:eastAsiaTheme="minorEastAsia"/>
          <w:bCs/>
        </w:rPr>
        <w:t xml:space="preserve"> the carbon fibers added to the </w:t>
      </w:r>
      <w:r w:rsidR="003E41BA">
        <w:rPr>
          <w:rFonts w:eastAsiaTheme="minorEastAsia"/>
          <w:bCs/>
        </w:rPr>
        <w:t xml:space="preserve">epoxy, which was used to form the </w:t>
      </w:r>
      <w:proofErr w:type="gramStart"/>
      <w:r w:rsidR="003E41BA">
        <w:rPr>
          <w:rFonts w:eastAsiaTheme="minorEastAsia"/>
          <w:bCs/>
        </w:rPr>
        <w:t>Neat</w:t>
      </w:r>
      <w:proofErr w:type="gramEnd"/>
      <w:r w:rsidR="003E41BA">
        <w:rPr>
          <w:rFonts w:eastAsiaTheme="minorEastAsia"/>
          <w:bCs/>
        </w:rPr>
        <w:t xml:space="preserve"> epoxy defined as the control for testing. This control shows </w:t>
      </w:r>
      <w:r w:rsidR="004D6CC7">
        <w:rPr>
          <w:rFonts w:eastAsiaTheme="minorEastAsia"/>
          <w:bCs/>
        </w:rPr>
        <w:t xml:space="preserve">both the strength that Carbon </w:t>
      </w:r>
      <w:r w:rsidR="009D46D4">
        <w:rPr>
          <w:rFonts w:eastAsiaTheme="minorEastAsia"/>
          <w:bCs/>
        </w:rPr>
        <w:t>fiber provides</w:t>
      </w:r>
      <w:r w:rsidR="004D6CC7">
        <w:rPr>
          <w:rFonts w:eastAsiaTheme="minorEastAsia"/>
          <w:bCs/>
        </w:rPr>
        <w:t xml:space="preserve">, as well as the mixture ratio necessary to properly create Nanoclay from the initial </w:t>
      </w:r>
      <w:proofErr w:type="gramStart"/>
      <w:r w:rsidR="004D6CC7">
        <w:rPr>
          <w:rFonts w:eastAsiaTheme="minorEastAsia"/>
          <w:bCs/>
        </w:rPr>
        <w:t>Neat</w:t>
      </w:r>
      <w:proofErr w:type="gramEnd"/>
      <w:r w:rsidR="004D6CC7">
        <w:rPr>
          <w:rFonts w:eastAsiaTheme="minorEastAsia"/>
          <w:bCs/>
        </w:rPr>
        <w:t xml:space="preserve"> epoxy while maximizing the strength. </w:t>
      </w:r>
    </w:p>
    <w:p w14:paraId="2A53D7EC" w14:textId="77777777" w:rsidR="00DF4683" w:rsidRDefault="00DF4683" w:rsidP="00AB242A">
      <w:pPr>
        <w:pStyle w:val="Default"/>
        <w:spacing w:line="480" w:lineRule="auto"/>
        <w:ind w:left="360" w:firstLine="720"/>
        <w:rPr>
          <w:rFonts w:eastAsiaTheme="minorEastAsia"/>
          <w:bCs/>
        </w:rPr>
      </w:pPr>
    </w:p>
    <w:p w14:paraId="0E68158E" w14:textId="1592E25B" w:rsidR="001D7F2B" w:rsidRPr="006824AC" w:rsidRDefault="00DF4683" w:rsidP="006824AC">
      <w:pPr>
        <w:pStyle w:val="Default"/>
        <w:spacing w:line="480" w:lineRule="auto"/>
        <w:ind w:left="360" w:firstLine="720"/>
        <w:jc w:val="center"/>
        <w:rPr>
          <w:sz w:val="23"/>
          <w:szCs w:val="23"/>
          <w:highlight w:val="yellow"/>
        </w:rPr>
      </w:pPr>
      <w:r w:rsidRPr="00A95A04">
        <w:rPr>
          <w:noProof/>
        </w:rPr>
        <w:drawing>
          <wp:inline distT="0" distB="0" distL="0" distR="0" wp14:anchorId="0041BDFC" wp14:editId="4D86E6B0">
            <wp:extent cx="1538329" cy="2050613"/>
            <wp:effectExtent l="0" t="0" r="5080" b="6985"/>
            <wp:docPr id="17715185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56056" cy="2074244"/>
                    </a:xfrm>
                    <a:prstGeom prst="rect">
                      <a:avLst/>
                    </a:prstGeom>
                    <a:noFill/>
                    <a:ln>
                      <a:noFill/>
                    </a:ln>
                  </pic:spPr>
                </pic:pic>
              </a:graphicData>
            </a:graphic>
          </wp:inline>
        </w:drawing>
      </w:r>
      <w:r w:rsidR="001D7F2B" w:rsidRPr="00A95A04">
        <w:rPr>
          <w:noProof/>
          <w:sz w:val="23"/>
          <w:szCs w:val="23"/>
        </w:rPr>
        <w:drawing>
          <wp:inline distT="0" distB="0" distL="0" distR="0" wp14:anchorId="78707C93" wp14:editId="246B902D">
            <wp:extent cx="1556965" cy="2075952"/>
            <wp:effectExtent l="0" t="0" r="5715" b="635"/>
            <wp:docPr id="153649277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86587" cy="2115448"/>
                    </a:xfrm>
                    <a:prstGeom prst="rect">
                      <a:avLst/>
                    </a:prstGeom>
                    <a:noFill/>
                    <a:ln>
                      <a:noFill/>
                    </a:ln>
                  </pic:spPr>
                </pic:pic>
              </a:graphicData>
            </a:graphic>
          </wp:inline>
        </w:drawing>
      </w:r>
    </w:p>
    <w:p w14:paraId="22CE50F4" w14:textId="17A7D3DC" w:rsidR="00A95A04" w:rsidRPr="009D46D4" w:rsidRDefault="006824AC" w:rsidP="009D46D4">
      <w:pPr>
        <w:pStyle w:val="Default"/>
        <w:spacing w:line="480" w:lineRule="auto"/>
        <w:ind w:left="360" w:firstLine="720"/>
        <w:rPr>
          <w:sz w:val="23"/>
          <w:szCs w:val="23"/>
          <w:highlight w:val="yellow"/>
        </w:rPr>
      </w:pPr>
      <w:r w:rsidRPr="006824AC">
        <w:rPr>
          <w:noProof/>
          <w:sz w:val="23"/>
          <w:szCs w:val="23"/>
        </w:rPr>
        <w:drawing>
          <wp:inline distT="0" distB="0" distL="0" distR="0" wp14:anchorId="2E63B348" wp14:editId="1D5FE8D0">
            <wp:extent cx="2475548" cy="661646"/>
            <wp:effectExtent l="0" t="0" r="1270" b="5715"/>
            <wp:docPr id="191255966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44510" b="34513"/>
                    <a:stretch/>
                  </pic:blipFill>
                  <pic:spPr bwMode="auto">
                    <a:xfrm>
                      <a:off x="0" y="0"/>
                      <a:ext cx="2573587" cy="687849"/>
                    </a:xfrm>
                    <a:prstGeom prst="rect">
                      <a:avLst/>
                    </a:prstGeom>
                    <a:noFill/>
                    <a:ln>
                      <a:noFill/>
                    </a:ln>
                    <a:extLst>
                      <a:ext uri="{53640926-AAD7-44D8-BBD7-CCE9431645EC}">
                        <a14:shadowObscured xmlns:a14="http://schemas.microsoft.com/office/drawing/2010/main"/>
                      </a:ext>
                    </a:extLst>
                  </pic:spPr>
                </pic:pic>
              </a:graphicData>
            </a:graphic>
          </wp:inline>
        </w:drawing>
      </w:r>
      <w:r w:rsidRPr="006824AC">
        <w:rPr>
          <w:noProof/>
          <w:sz w:val="23"/>
          <w:szCs w:val="23"/>
        </w:rPr>
        <w:drawing>
          <wp:inline distT="0" distB="0" distL="0" distR="0" wp14:anchorId="0FF3CD13" wp14:editId="5FF3DB25">
            <wp:extent cx="2755973" cy="664672"/>
            <wp:effectExtent l="0" t="0" r="6350" b="2540"/>
            <wp:docPr id="169363650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35336" b="44922"/>
                    <a:stretch/>
                  </pic:blipFill>
                  <pic:spPr bwMode="auto">
                    <a:xfrm>
                      <a:off x="0" y="0"/>
                      <a:ext cx="2822942" cy="680823"/>
                    </a:xfrm>
                    <a:prstGeom prst="rect">
                      <a:avLst/>
                    </a:prstGeom>
                    <a:noFill/>
                    <a:ln>
                      <a:noFill/>
                    </a:ln>
                    <a:extLst>
                      <a:ext uri="{53640926-AAD7-44D8-BBD7-CCE9431645EC}">
                        <a14:shadowObscured xmlns:a14="http://schemas.microsoft.com/office/drawing/2010/main"/>
                      </a:ext>
                    </a:extLst>
                  </pic:spPr>
                </pic:pic>
              </a:graphicData>
            </a:graphic>
          </wp:inline>
        </w:drawing>
      </w:r>
    </w:p>
    <w:p w14:paraId="306E92FB" w14:textId="7CA00AE1" w:rsidR="006824AC" w:rsidRPr="008E2B7F" w:rsidRDefault="008E2B7F" w:rsidP="008E2B7F">
      <w:pPr>
        <w:pStyle w:val="Default"/>
        <w:spacing w:line="480" w:lineRule="auto"/>
        <w:ind w:left="360" w:firstLine="720"/>
        <w:rPr>
          <w:sz w:val="23"/>
          <w:szCs w:val="23"/>
        </w:rPr>
      </w:pPr>
      <w:r w:rsidRPr="008E2B7F">
        <w:rPr>
          <w:sz w:val="23"/>
          <w:szCs w:val="23"/>
        </w:rPr>
        <w:lastRenderedPageBreak/>
        <w:t>Below is the Carbon Fiber:</w:t>
      </w:r>
    </w:p>
    <w:p w14:paraId="762F7120" w14:textId="7C7E86EA" w:rsidR="00A83C06" w:rsidRPr="00A83C06" w:rsidRDefault="00B210D5" w:rsidP="00A23749">
      <w:pPr>
        <w:jc w:val="center"/>
        <w:rPr>
          <w:rFonts w:ascii="Times New Roman" w:hAnsi="Times New Roman" w:cs="Times New Roman"/>
          <w:caps/>
          <w:sz w:val="24"/>
          <w:szCs w:val="24"/>
        </w:rPr>
      </w:pPr>
      <w:r>
        <w:rPr>
          <w:noProof/>
        </w:rPr>
        <w:drawing>
          <wp:inline distT="0" distB="0" distL="0" distR="0" wp14:anchorId="58173FE7" wp14:editId="2204ED63">
            <wp:extent cx="4703078" cy="3527811"/>
            <wp:effectExtent l="0" t="0" r="2540" b="0"/>
            <wp:docPr id="127811109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14620" cy="3536469"/>
                    </a:xfrm>
                    <a:prstGeom prst="rect">
                      <a:avLst/>
                    </a:prstGeom>
                    <a:noFill/>
                    <a:ln>
                      <a:noFill/>
                    </a:ln>
                  </pic:spPr>
                </pic:pic>
              </a:graphicData>
            </a:graphic>
          </wp:inline>
        </w:drawing>
      </w:r>
    </w:p>
    <w:p w14:paraId="7CC0C6E6" w14:textId="08FBC6E0" w:rsidR="00FC6B59" w:rsidRPr="00284063" w:rsidRDefault="00FC6B59" w:rsidP="00CC7C7E">
      <w:pPr>
        <w:pStyle w:val="ListParagraph"/>
        <w:numPr>
          <w:ilvl w:val="0"/>
          <w:numId w:val="6"/>
        </w:numPr>
        <w:rPr>
          <w:rFonts w:ascii="Times New Roman" w:hAnsi="Times New Roman" w:cs="Times New Roman"/>
          <w:b/>
          <w:sz w:val="24"/>
          <w:szCs w:val="24"/>
          <w:u w:val="single"/>
        </w:rPr>
      </w:pPr>
      <w:r w:rsidRPr="00CC7C7E">
        <w:rPr>
          <w:rFonts w:ascii="Times New Roman" w:hAnsi="Times New Roman" w:cs="Times New Roman"/>
          <w:b/>
          <w:caps/>
          <w:sz w:val="24"/>
          <w:szCs w:val="24"/>
        </w:rPr>
        <w:t>Conclusion</w:t>
      </w:r>
      <w:r w:rsidR="00284063">
        <w:rPr>
          <w:rFonts w:ascii="Times New Roman" w:hAnsi="Times New Roman" w:cs="Times New Roman"/>
          <w:b/>
          <w:caps/>
          <w:sz w:val="24"/>
          <w:szCs w:val="24"/>
        </w:rPr>
        <w:t xml:space="preserve"> </w:t>
      </w:r>
    </w:p>
    <w:p w14:paraId="0A9B6217" w14:textId="77777777" w:rsidR="00644DC9" w:rsidRDefault="00644DC9" w:rsidP="006B11CB">
      <w:pPr>
        <w:rPr>
          <w:rFonts w:ascii="Times New Roman" w:hAnsi="Times New Roman" w:cs="Times New Roman"/>
          <w:b/>
          <w:caps/>
          <w:sz w:val="24"/>
          <w:szCs w:val="24"/>
        </w:rPr>
      </w:pPr>
    </w:p>
    <w:p w14:paraId="38CEBD54" w14:textId="416F67BD" w:rsidR="00347F0D" w:rsidRDefault="00A95A04" w:rsidP="0017137F">
      <w:pPr>
        <w:spacing w:line="480" w:lineRule="auto"/>
        <w:ind w:firstLine="720"/>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 xml:space="preserve">This laboratory </w:t>
      </w:r>
      <w:r w:rsidR="00D2081C">
        <w:rPr>
          <w:rFonts w:ascii="Times New Roman" w:eastAsiaTheme="minorEastAsia" w:hAnsi="Times New Roman" w:cs="Times New Roman"/>
          <w:bCs/>
          <w:sz w:val="24"/>
          <w:szCs w:val="24"/>
        </w:rPr>
        <w:t xml:space="preserve">defined the D790 Flexural testing for previously manufactured </w:t>
      </w:r>
      <w:r w:rsidR="00FB1138">
        <w:rPr>
          <w:rFonts w:ascii="Times New Roman" w:eastAsiaTheme="minorEastAsia" w:hAnsi="Times New Roman" w:cs="Times New Roman"/>
          <w:bCs/>
          <w:sz w:val="24"/>
          <w:szCs w:val="24"/>
        </w:rPr>
        <w:t xml:space="preserve">pieces of Carbon Fiber, Nanoclay, and </w:t>
      </w:r>
      <w:proofErr w:type="gramStart"/>
      <w:r w:rsidR="00FB1138">
        <w:rPr>
          <w:rFonts w:ascii="Times New Roman" w:eastAsiaTheme="minorEastAsia" w:hAnsi="Times New Roman" w:cs="Times New Roman"/>
          <w:bCs/>
          <w:sz w:val="24"/>
          <w:szCs w:val="24"/>
        </w:rPr>
        <w:t>Neat</w:t>
      </w:r>
      <w:proofErr w:type="gramEnd"/>
      <w:r w:rsidR="00FB1138">
        <w:rPr>
          <w:rFonts w:ascii="Times New Roman" w:eastAsiaTheme="minorEastAsia" w:hAnsi="Times New Roman" w:cs="Times New Roman"/>
          <w:bCs/>
          <w:sz w:val="24"/>
          <w:szCs w:val="24"/>
        </w:rPr>
        <w:t xml:space="preserve"> epoxy. The results show that the Nanoclay acts as a viable filler</w:t>
      </w:r>
      <w:r w:rsidR="006B14D3">
        <w:rPr>
          <w:rFonts w:ascii="Times New Roman" w:eastAsiaTheme="minorEastAsia" w:hAnsi="Times New Roman" w:cs="Times New Roman"/>
          <w:bCs/>
          <w:sz w:val="24"/>
          <w:szCs w:val="24"/>
        </w:rPr>
        <w:t>, reducing strength of the initial Neat epoxy matrix by a small margin. Thus, as described by literature does act as a new low</w:t>
      </w:r>
      <w:r w:rsidR="0017137F">
        <w:rPr>
          <w:rFonts w:ascii="Times New Roman" w:eastAsiaTheme="minorEastAsia" w:hAnsi="Times New Roman" w:cs="Times New Roman"/>
          <w:bCs/>
          <w:sz w:val="24"/>
          <w:szCs w:val="24"/>
        </w:rPr>
        <w:t>-</w:t>
      </w:r>
      <w:r w:rsidR="006B14D3">
        <w:rPr>
          <w:rFonts w:ascii="Times New Roman" w:eastAsiaTheme="minorEastAsia" w:hAnsi="Times New Roman" w:cs="Times New Roman"/>
          <w:bCs/>
          <w:sz w:val="24"/>
          <w:szCs w:val="24"/>
        </w:rPr>
        <w:t>cost fiber</w:t>
      </w:r>
      <w:r w:rsidR="0017137F">
        <w:rPr>
          <w:rFonts w:ascii="Times New Roman" w:eastAsiaTheme="minorEastAsia" w:hAnsi="Times New Roman" w:cs="Times New Roman"/>
          <w:bCs/>
          <w:sz w:val="24"/>
          <w:szCs w:val="24"/>
        </w:rPr>
        <w:t xml:space="preserve">. </w:t>
      </w:r>
      <w:r w:rsidR="00D2081C">
        <w:rPr>
          <w:rFonts w:ascii="Times New Roman" w:eastAsiaTheme="minorEastAsia" w:hAnsi="Times New Roman" w:cs="Times New Roman"/>
          <w:bCs/>
          <w:sz w:val="24"/>
          <w:szCs w:val="24"/>
        </w:rPr>
        <w:t xml:space="preserve"> </w:t>
      </w:r>
      <w:r w:rsidR="0017137F">
        <w:rPr>
          <w:rFonts w:ascii="Times New Roman" w:eastAsiaTheme="minorEastAsia" w:hAnsi="Times New Roman" w:cs="Times New Roman"/>
          <w:bCs/>
          <w:sz w:val="24"/>
          <w:szCs w:val="24"/>
        </w:rPr>
        <w:t xml:space="preserve">As also shown the mixture ratio of Nanoclay is crucial as the 1.0% seemed to lessen the strength of the manufactured material. </w:t>
      </w:r>
      <w:r w:rsidR="00A23749">
        <w:rPr>
          <w:rFonts w:ascii="Times New Roman" w:eastAsiaTheme="minorEastAsia" w:hAnsi="Times New Roman" w:cs="Times New Roman"/>
          <w:bCs/>
          <w:sz w:val="24"/>
          <w:szCs w:val="24"/>
        </w:rPr>
        <w:t>Thus, optimizing</w:t>
      </w:r>
      <w:r w:rsidR="000912F8">
        <w:rPr>
          <w:rFonts w:ascii="Times New Roman" w:eastAsiaTheme="minorEastAsia" w:hAnsi="Times New Roman" w:cs="Times New Roman"/>
          <w:bCs/>
          <w:sz w:val="24"/>
          <w:szCs w:val="24"/>
        </w:rPr>
        <w:t xml:space="preserve"> this mixture ratio </w:t>
      </w:r>
      <w:r w:rsidR="00A23749">
        <w:rPr>
          <w:rFonts w:ascii="Times New Roman" w:eastAsiaTheme="minorEastAsia" w:hAnsi="Times New Roman" w:cs="Times New Roman"/>
          <w:bCs/>
          <w:sz w:val="24"/>
          <w:szCs w:val="24"/>
        </w:rPr>
        <w:t>would allow for optimal strength parameters for the Nanoclay.</w:t>
      </w:r>
    </w:p>
    <w:p w14:paraId="20C98C4A" w14:textId="32CB96C6" w:rsidR="00347F0D" w:rsidRPr="006B11CB" w:rsidRDefault="00E6097B" w:rsidP="004A697D">
      <w:pPr>
        <w:spacing w:line="480" w:lineRule="auto"/>
        <w:ind w:firstLine="720"/>
        <w:rPr>
          <w:rFonts w:ascii="Times New Roman" w:hAnsi="Times New Roman" w:cs="Times New Roman"/>
          <w:b/>
          <w:caps/>
          <w:sz w:val="24"/>
          <w:szCs w:val="24"/>
        </w:rPr>
      </w:pPr>
      <w:r>
        <w:rPr>
          <w:rFonts w:ascii="Times New Roman" w:eastAsiaTheme="minorEastAsia" w:hAnsi="Times New Roman" w:cs="Times New Roman"/>
          <w:bCs/>
          <w:sz w:val="24"/>
          <w:szCs w:val="24"/>
        </w:rPr>
        <w:t xml:space="preserve">It can also be noted that as expected the Carbon Fiber had </w:t>
      </w:r>
      <w:r w:rsidR="00EB0F6E">
        <w:rPr>
          <w:rFonts w:ascii="Times New Roman" w:eastAsiaTheme="minorEastAsia" w:hAnsi="Times New Roman" w:cs="Times New Roman"/>
          <w:bCs/>
          <w:sz w:val="24"/>
          <w:szCs w:val="24"/>
        </w:rPr>
        <w:t>an immense pressure being applied to it before break, resulting in substantial stress and strain at break values</w:t>
      </w:r>
      <w:r w:rsidR="0062561A">
        <w:rPr>
          <w:rFonts w:ascii="Times New Roman" w:eastAsiaTheme="minorEastAsia" w:hAnsi="Times New Roman" w:cs="Times New Roman"/>
          <w:bCs/>
          <w:sz w:val="24"/>
          <w:szCs w:val="24"/>
        </w:rPr>
        <w:t xml:space="preserve">. At approximately 290 MPa as compared to the </w:t>
      </w:r>
      <w:r w:rsidR="00C42747">
        <w:rPr>
          <w:rFonts w:ascii="Times New Roman" w:eastAsiaTheme="minorEastAsia" w:hAnsi="Times New Roman" w:cs="Times New Roman"/>
          <w:bCs/>
          <w:sz w:val="24"/>
          <w:szCs w:val="24"/>
        </w:rPr>
        <w:t xml:space="preserve">90-120 MPa range of the Nanoclay and Neat epoxy. </w:t>
      </w:r>
      <w:r w:rsidR="00FE2D5C">
        <w:rPr>
          <w:rFonts w:ascii="Times New Roman" w:eastAsiaTheme="minorEastAsia" w:hAnsi="Times New Roman" w:cs="Times New Roman"/>
          <w:bCs/>
          <w:sz w:val="24"/>
          <w:szCs w:val="24"/>
        </w:rPr>
        <w:t>Showing the viability of the manufactured Carbon Fiber</w:t>
      </w:r>
      <w:r w:rsidR="004A697D">
        <w:rPr>
          <w:rFonts w:ascii="Times New Roman" w:eastAsiaTheme="minorEastAsia" w:hAnsi="Times New Roman" w:cs="Times New Roman"/>
          <w:bCs/>
          <w:sz w:val="24"/>
          <w:szCs w:val="24"/>
        </w:rPr>
        <w:t>.</w:t>
      </w:r>
    </w:p>
    <w:p w14:paraId="060EBBA4" w14:textId="7FB78078" w:rsidR="00AC1EFE" w:rsidRPr="007574BD" w:rsidRDefault="00644DC9" w:rsidP="00346021">
      <w:pPr>
        <w:pStyle w:val="ListParagraph"/>
        <w:numPr>
          <w:ilvl w:val="0"/>
          <w:numId w:val="6"/>
        </w:numPr>
        <w:rPr>
          <w:rFonts w:ascii="Times New Roman" w:hAnsi="Times New Roman" w:cs="Times New Roman"/>
          <w:b/>
          <w:sz w:val="24"/>
          <w:szCs w:val="24"/>
        </w:rPr>
      </w:pPr>
      <w:r w:rsidRPr="000E1D85">
        <w:rPr>
          <w:rFonts w:ascii="Times New Roman" w:hAnsi="Times New Roman" w:cs="Times New Roman"/>
          <w:b/>
          <w:caps/>
          <w:sz w:val="24"/>
          <w:szCs w:val="24"/>
        </w:rPr>
        <w:lastRenderedPageBreak/>
        <w:t xml:space="preserve">References </w:t>
      </w:r>
    </w:p>
    <w:p w14:paraId="2E99D130" w14:textId="77777777" w:rsidR="007574BD" w:rsidRPr="007574BD" w:rsidRDefault="007574BD" w:rsidP="007574BD">
      <w:pPr>
        <w:pStyle w:val="ListParagraph"/>
        <w:rPr>
          <w:rFonts w:ascii="Times New Roman" w:hAnsi="Times New Roman" w:cs="Times New Roman"/>
          <w:b/>
          <w:sz w:val="24"/>
          <w:szCs w:val="24"/>
        </w:rPr>
      </w:pPr>
    </w:p>
    <w:p w14:paraId="191AFCD5" w14:textId="77777777" w:rsidR="007574BD" w:rsidRDefault="007574BD" w:rsidP="00EF0EF5">
      <w:pPr>
        <w:ind w:left="720" w:hanging="720"/>
        <w:rPr>
          <w:rFonts w:ascii="Times New Roman" w:hAnsi="Times New Roman" w:cs="Times New Roman"/>
          <w:b/>
          <w:sz w:val="24"/>
          <w:szCs w:val="24"/>
        </w:rPr>
      </w:pPr>
      <w:r>
        <w:rPr>
          <w:rFonts w:ascii="Times New Roman" w:hAnsi="Times New Roman" w:cs="Times New Roman"/>
          <w:b/>
          <w:sz w:val="24"/>
          <w:szCs w:val="24"/>
        </w:rPr>
        <w:t xml:space="preserve">[1] </w:t>
      </w:r>
      <w:r w:rsidRPr="007574BD">
        <w:rPr>
          <w:rFonts w:ascii="Times New Roman" w:hAnsi="Times New Roman" w:cs="Times New Roman"/>
          <w:b/>
          <w:sz w:val="24"/>
          <w:szCs w:val="24"/>
        </w:rPr>
        <w:t>ASTM-D790-10_Flexure Testing</w:t>
      </w:r>
    </w:p>
    <w:p w14:paraId="2B1BB4DB" w14:textId="3150732F" w:rsidR="002E0E17" w:rsidRPr="00EF0EF5" w:rsidRDefault="002E0E17" w:rsidP="00EF0EF5">
      <w:pPr>
        <w:ind w:left="720" w:hanging="720"/>
        <w:rPr>
          <w:rFonts w:ascii="Times New Roman" w:hAnsi="Times New Roman" w:cs="Times New Roman"/>
          <w:b/>
          <w:bCs/>
          <w:sz w:val="24"/>
          <w:szCs w:val="24"/>
        </w:rPr>
      </w:pPr>
      <w:r>
        <w:rPr>
          <w:rFonts w:ascii="Times New Roman" w:hAnsi="Times New Roman" w:cs="Times New Roman"/>
          <w:b/>
          <w:sz w:val="24"/>
          <w:szCs w:val="24"/>
        </w:rPr>
        <w:t xml:space="preserve">[2] </w:t>
      </w:r>
      <w:r w:rsidR="00EF0EF5" w:rsidRPr="00EF0EF5">
        <w:rPr>
          <w:rFonts w:ascii="Times New Roman" w:hAnsi="Times New Roman" w:cs="Times New Roman"/>
          <w:b/>
          <w:bCs/>
          <w:sz w:val="24"/>
          <w:szCs w:val="24"/>
        </w:rPr>
        <w:t>Difference Between Brittle and Ductile Materials – Their Examples</w:t>
      </w:r>
      <w:r w:rsidR="00EF0EF5">
        <w:rPr>
          <w:rFonts w:ascii="Times New Roman" w:hAnsi="Times New Roman" w:cs="Times New Roman"/>
          <w:b/>
          <w:bCs/>
          <w:sz w:val="24"/>
          <w:szCs w:val="24"/>
        </w:rPr>
        <w:t xml:space="preserve"> </w:t>
      </w:r>
      <w:hyperlink r:id="rId24" w:history="1">
        <w:r w:rsidR="00EF0EF5" w:rsidRPr="00A31731">
          <w:rPr>
            <w:rStyle w:val="Hyperlink"/>
            <w:rFonts w:ascii="Times New Roman" w:hAnsi="Times New Roman" w:cs="Times New Roman"/>
            <w:b/>
            <w:sz w:val="24"/>
            <w:szCs w:val="24"/>
          </w:rPr>
          <w:t>https://mechanicalbasics.com/difference-between-brittle-and-ductile-materials/</w:t>
        </w:r>
      </w:hyperlink>
      <w:r w:rsidR="00EF0EF5">
        <w:rPr>
          <w:rFonts w:ascii="Times New Roman" w:hAnsi="Times New Roman" w:cs="Times New Roman"/>
          <w:b/>
          <w:sz w:val="24"/>
          <w:szCs w:val="24"/>
        </w:rPr>
        <w:t xml:space="preserve"> </w:t>
      </w:r>
    </w:p>
    <w:p w14:paraId="73516971" w14:textId="3A8470B7" w:rsidR="001F22D7" w:rsidRPr="001F22D7" w:rsidRDefault="001F22D7" w:rsidP="00EF0EF5">
      <w:pPr>
        <w:ind w:left="720" w:hanging="720"/>
        <w:rPr>
          <w:rFonts w:ascii="Times New Roman" w:hAnsi="Times New Roman" w:cs="Times New Roman"/>
          <w:b/>
          <w:sz w:val="24"/>
          <w:szCs w:val="24"/>
        </w:rPr>
      </w:pPr>
      <w:r>
        <w:rPr>
          <w:rFonts w:ascii="Times New Roman" w:hAnsi="Times New Roman" w:cs="Times New Roman"/>
          <w:b/>
          <w:sz w:val="24"/>
          <w:szCs w:val="24"/>
        </w:rPr>
        <w:t>[</w:t>
      </w:r>
      <w:r w:rsidR="005C1991">
        <w:rPr>
          <w:rFonts w:ascii="Times New Roman" w:hAnsi="Times New Roman" w:cs="Times New Roman"/>
          <w:b/>
          <w:sz w:val="24"/>
          <w:szCs w:val="24"/>
        </w:rPr>
        <w:t>3</w:t>
      </w:r>
      <w:r>
        <w:rPr>
          <w:rFonts w:ascii="Times New Roman" w:hAnsi="Times New Roman" w:cs="Times New Roman"/>
          <w:b/>
          <w:sz w:val="24"/>
          <w:szCs w:val="24"/>
        </w:rPr>
        <w:t>]</w:t>
      </w:r>
      <w:r w:rsidRPr="001F22D7">
        <w:rPr>
          <w:rFonts w:ascii="Lato" w:eastAsia="Times New Roman" w:hAnsi="Lato" w:cs="Lato"/>
          <w:color w:val="FFFFFF"/>
          <w:kern w:val="36"/>
          <w:sz w:val="48"/>
          <w:szCs w:val="48"/>
        </w:rPr>
        <w:t xml:space="preserve"> </w:t>
      </w:r>
      <w:proofErr w:type="spellStart"/>
      <w:r w:rsidRPr="001F22D7">
        <w:rPr>
          <w:rFonts w:ascii="Times New Roman" w:hAnsi="Times New Roman" w:cs="Times New Roman"/>
          <w:b/>
          <w:sz w:val="24"/>
          <w:szCs w:val="24"/>
        </w:rPr>
        <w:t>Nanocomposites_Lecture</w:t>
      </w:r>
      <w:proofErr w:type="spellEnd"/>
    </w:p>
    <w:p w14:paraId="7546A203" w14:textId="5A9323A4" w:rsidR="000C31C9" w:rsidRPr="00B62778" w:rsidRDefault="000C31C9" w:rsidP="009779F7">
      <w:pPr>
        <w:ind w:left="720" w:hanging="720"/>
        <w:rPr>
          <w:rFonts w:ascii="Times New Roman" w:hAnsi="Times New Roman" w:cs="Times New Roman"/>
          <w:b/>
          <w:sz w:val="24"/>
          <w:szCs w:val="24"/>
        </w:rPr>
      </w:pPr>
      <w:r>
        <w:rPr>
          <w:rFonts w:ascii="Times New Roman" w:hAnsi="Times New Roman" w:cs="Times New Roman"/>
          <w:b/>
          <w:sz w:val="24"/>
          <w:szCs w:val="24"/>
        </w:rPr>
        <w:t>[</w:t>
      </w:r>
      <w:r w:rsidR="00616062">
        <w:rPr>
          <w:rFonts w:ascii="Times New Roman" w:hAnsi="Times New Roman" w:cs="Times New Roman"/>
          <w:b/>
          <w:sz w:val="24"/>
          <w:szCs w:val="24"/>
        </w:rPr>
        <w:t>4</w:t>
      </w:r>
      <w:r>
        <w:rPr>
          <w:rFonts w:ascii="Times New Roman" w:hAnsi="Times New Roman" w:cs="Times New Roman"/>
          <w:b/>
          <w:sz w:val="24"/>
          <w:szCs w:val="24"/>
        </w:rPr>
        <w:t xml:space="preserve">] </w:t>
      </w:r>
      <w:r w:rsidRPr="000C31C9">
        <w:rPr>
          <w:rFonts w:ascii="Times New Roman" w:hAnsi="Times New Roman" w:cs="Times New Roman"/>
          <w:b/>
          <w:sz w:val="24"/>
          <w:szCs w:val="24"/>
        </w:rPr>
        <w:t xml:space="preserve">M. N. Uddin, M. T. Hossain, N. Mahmud, S. Alam, M. </w:t>
      </w:r>
      <w:proofErr w:type="spellStart"/>
      <w:r w:rsidRPr="000C31C9">
        <w:rPr>
          <w:rFonts w:ascii="Times New Roman" w:hAnsi="Times New Roman" w:cs="Times New Roman"/>
          <w:b/>
          <w:sz w:val="24"/>
          <w:szCs w:val="24"/>
        </w:rPr>
        <w:t>Jobaer</w:t>
      </w:r>
      <w:proofErr w:type="spellEnd"/>
      <w:r w:rsidRPr="000C31C9">
        <w:rPr>
          <w:rFonts w:ascii="Times New Roman" w:hAnsi="Times New Roman" w:cs="Times New Roman"/>
          <w:b/>
          <w:sz w:val="24"/>
          <w:szCs w:val="24"/>
        </w:rPr>
        <w:t xml:space="preserve">, S. I. </w:t>
      </w:r>
      <w:proofErr w:type="spellStart"/>
      <w:r w:rsidRPr="000C31C9">
        <w:rPr>
          <w:rFonts w:ascii="Times New Roman" w:hAnsi="Times New Roman" w:cs="Times New Roman"/>
          <w:b/>
          <w:sz w:val="24"/>
          <w:szCs w:val="24"/>
        </w:rPr>
        <w:t>Mahedi</w:t>
      </w:r>
      <w:proofErr w:type="spellEnd"/>
      <w:r w:rsidRPr="000C31C9">
        <w:rPr>
          <w:rFonts w:ascii="Times New Roman" w:hAnsi="Times New Roman" w:cs="Times New Roman"/>
          <w:b/>
          <w:sz w:val="24"/>
          <w:szCs w:val="24"/>
        </w:rPr>
        <w:t>, and A. Ali, “Research and</w:t>
      </w:r>
      <w:r w:rsidR="009779F7">
        <w:rPr>
          <w:rFonts w:ascii="Times New Roman" w:hAnsi="Times New Roman" w:cs="Times New Roman"/>
          <w:b/>
          <w:sz w:val="24"/>
          <w:szCs w:val="24"/>
        </w:rPr>
        <w:t xml:space="preserve"> </w:t>
      </w:r>
      <w:r w:rsidRPr="000C31C9">
        <w:rPr>
          <w:rFonts w:ascii="Times New Roman" w:hAnsi="Times New Roman" w:cs="Times New Roman"/>
          <w:b/>
          <w:sz w:val="24"/>
          <w:szCs w:val="24"/>
        </w:rPr>
        <w:t xml:space="preserve">applications of </w:t>
      </w:r>
      <w:proofErr w:type="spellStart"/>
      <w:r w:rsidRPr="000C31C9">
        <w:rPr>
          <w:rFonts w:ascii="Times New Roman" w:hAnsi="Times New Roman" w:cs="Times New Roman"/>
          <w:b/>
          <w:sz w:val="24"/>
          <w:szCs w:val="24"/>
        </w:rPr>
        <w:t>nanoclays</w:t>
      </w:r>
      <w:proofErr w:type="spellEnd"/>
      <w:r w:rsidRPr="000C31C9">
        <w:rPr>
          <w:rFonts w:ascii="Times New Roman" w:hAnsi="Times New Roman" w:cs="Times New Roman"/>
          <w:b/>
          <w:sz w:val="24"/>
          <w:szCs w:val="24"/>
        </w:rPr>
        <w:t>: A review,” SPE Polymers, vol. 5, pp. 507–535, July 2024</w:t>
      </w:r>
    </w:p>
    <w:p w14:paraId="3C15D57D" w14:textId="314E83CD" w:rsidR="00616062" w:rsidRDefault="00616062" w:rsidP="00616062">
      <w:pPr>
        <w:rPr>
          <w:rFonts w:ascii="Times New Roman" w:hAnsi="Times New Roman" w:cs="Times New Roman"/>
          <w:b/>
          <w:sz w:val="24"/>
          <w:szCs w:val="24"/>
        </w:rPr>
      </w:pPr>
      <w:r>
        <w:rPr>
          <w:rFonts w:ascii="Times New Roman" w:hAnsi="Times New Roman" w:cs="Times New Roman"/>
          <w:b/>
          <w:sz w:val="24"/>
          <w:szCs w:val="24"/>
        </w:rPr>
        <w:t xml:space="preserve">[5] </w:t>
      </w:r>
      <w:r w:rsidRPr="00B62778">
        <w:rPr>
          <w:rFonts w:ascii="Times New Roman" w:hAnsi="Times New Roman" w:cs="Times New Roman"/>
          <w:b/>
          <w:sz w:val="24"/>
          <w:szCs w:val="24"/>
        </w:rPr>
        <w:t>Lab_2_Nanoclay_Calculations</w:t>
      </w:r>
    </w:p>
    <w:p w14:paraId="41414E1E" w14:textId="46C7C9C1" w:rsidR="000A05E6" w:rsidRDefault="000A05E6" w:rsidP="00616062">
      <w:pPr>
        <w:rPr>
          <w:rFonts w:ascii="Times New Roman" w:hAnsi="Times New Roman" w:cs="Times New Roman"/>
          <w:b/>
          <w:sz w:val="24"/>
          <w:szCs w:val="24"/>
        </w:rPr>
      </w:pPr>
      <w:r>
        <w:rPr>
          <w:rFonts w:ascii="Times New Roman" w:hAnsi="Times New Roman" w:cs="Times New Roman"/>
          <w:b/>
          <w:sz w:val="24"/>
          <w:szCs w:val="24"/>
        </w:rPr>
        <w:t xml:space="preserve">[6] </w:t>
      </w:r>
      <w:proofErr w:type="spellStart"/>
      <w:r>
        <w:rPr>
          <w:rFonts w:ascii="Times New Roman" w:hAnsi="Times New Roman" w:cs="Times New Roman"/>
          <w:b/>
          <w:sz w:val="24"/>
          <w:szCs w:val="24"/>
        </w:rPr>
        <w:t>Coefficiant</w:t>
      </w:r>
      <w:proofErr w:type="spellEnd"/>
      <w:r>
        <w:rPr>
          <w:rFonts w:ascii="Times New Roman" w:hAnsi="Times New Roman" w:cs="Times New Roman"/>
          <w:b/>
          <w:sz w:val="24"/>
          <w:szCs w:val="24"/>
        </w:rPr>
        <w:t xml:space="preserve"> of Determination “</w:t>
      </w:r>
      <w:r w:rsidRPr="000A05E6">
        <w:rPr>
          <w:rFonts w:ascii="Times New Roman" w:hAnsi="Times New Roman" w:cs="Times New Roman"/>
          <w:b/>
          <w:sz w:val="24"/>
          <w:szCs w:val="24"/>
        </w:rPr>
        <w:t>https://www.scribbr.com/statistics/coefficient-of-determination/</w:t>
      </w:r>
      <w:r>
        <w:rPr>
          <w:rFonts w:ascii="Times New Roman" w:hAnsi="Times New Roman" w:cs="Times New Roman"/>
          <w:b/>
          <w:sz w:val="24"/>
          <w:szCs w:val="24"/>
        </w:rPr>
        <w:t>”</w:t>
      </w:r>
    </w:p>
    <w:p w14:paraId="54C542A0" w14:textId="1CA3D365" w:rsidR="007574BD" w:rsidRPr="007574BD" w:rsidRDefault="007574BD" w:rsidP="007574BD">
      <w:pPr>
        <w:rPr>
          <w:rFonts w:ascii="Times New Roman" w:hAnsi="Times New Roman" w:cs="Times New Roman"/>
          <w:b/>
          <w:sz w:val="24"/>
          <w:szCs w:val="24"/>
        </w:rPr>
      </w:pPr>
    </w:p>
    <w:sectPr w:rsidR="007574BD" w:rsidRPr="007574BD" w:rsidSect="000A0B8A">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Lato">
    <w:panose1 w:val="020F0502020204030203"/>
    <w:charset w:val="00"/>
    <w:family w:val="swiss"/>
    <w:pitch w:val="variable"/>
    <w:sig w:usb0="E10002FF" w:usb1="5000E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DC2C9D"/>
    <w:multiLevelType w:val="hybridMultilevel"/>
    <w:tmpl w:val="BBE4B5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492BB4"/>
    <w:multiLevelType w:val="hybridMultilevel"/>
    <w:tmpl w:val="941C95D8"/>
    <w:lvl w:ilvl="0" w:tplc="0409000F">
      <w:start w:val="1"/>
      <w:numFmt w:val="decimal"/>
      <w:lvlText w:val="%1."/>
      <w:lvlJc w:val="left"/>
      <w:pPr>
        <w:ind w:left="720" w:hanging="360"/>
      </w:pPr>
    </w:lvl>
    <w:lvl w:ilvl="1" w:tplc="ADF08704">
      <w:start w:val="1"/>
      <w:numFmt w:val="decimal"/>
      <w:lvlText w:val="%2.1"/>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00495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44407F9"/>
    <w:multiLevelType w:val="multilevel"/>
    <w:tmpl w:val="02E09670"/>
    <w:lvl w:ilvl="0">
      <w:start w:val="1"/>
      <w:numFmt w:val="decimal"/>
      <w:lvlText w:val="%1."/>
      <w:lvlJc w:val="left"/>
      <w:pPr>
        <w:ind w:left="360" w:hanging="360"/>
      </w:pPr>
    </w:lvl>
    <w:lvl w:ilvl="1">
      <w:start w:val="1"/>
      <w:numFmt w:val="decimal"/>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A554A1A"/>
    <w:multiLevelType w:val="hybridMultilevel"/>
    <w:tmpl w:val="3A38C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E24615"/>
    <w:multiLevelType w:val="hybridMultilevel"/>
    <w:tmpl w:val="D6B67F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A11C7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6676DEB"/>
    <w:multiLevelType w:val="hybridMultilevel"/>
    <w:tmpl w:val="219A7250"/>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1372706"/>
    <w:multiLevelType w:val="hybridMultilevel"/>
    <w:tmpl w:val="8F8088AA"/>
    <w:lvl w:ilvl="0" w:tplc="F1B0890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97826122">
    <w:abstractNumId w:val="8"/>
  </w:num>
  <w:num w:numId="2" w16cid:durableId="1710455551">
    <w:abstractNumId w:val="5"/>
  </w:num>
  <w:num w:numId="3" w16cid:durableId="2111123636">
    <w:abstractNumId w:val="7"/>
  </w:num>
  <w:num w:numId="4" w16cid:durableId="1120882009">
    <w:abstractNumId w:val="1"/>
  </w:num>
  <w:num w:numId="5" w16cid:durableId="481234737">
    <w:abstractNumId w:val="6"/>
  </w:num>
  <w:num w:numId="6" w16cid:durableId="1887720601">
    <w:abstractNumId w:val="2"/>
  </w:num>
  <w:num w:numId="7" w16cid:durableId="2011641062">
    <w:abstractNumId w:val="0"/>
  </w:num>
  <w:num w:numId="8" w16cid:durableId="1931890010">
    <w:abstractNumId w:val="3"/>
  </w:num>
  <w:num w:numId="9" w16cid:durableId="202093468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20B"/>
    <w:rsid w:val="00004406"/>
    <w:rsid w:val="000071BA"/>
    <w:rsid w:val="000119FB"/>
    <w:rsid w:val="00014970"/>
    <w:rsid w:val="0003004A"/>
    <w:rsid w:val="000410E9"/>
    <w:rsid w:val="00044962"/>
    <w:rsid w:val="000678EA"/>
    <w:rsid w:val="00070E31"/>
    <w:rsid w:val="00075888"/>
    <w:rsid w:val="00077959"/>
    <w:rsid w:val="00085310"/>
    <w:rsid w:val="000912F8"/>
    <w:rsid w:val="000A05E6"/>
    <w:rsid w:val="000A0B8A"/>
    <w:rsid w:val="000B1541"/>
    <w:rsid w:val="000C2F4C"/>
    <w:rsid w:val="000C31C9"/>
    <w:rsid w:val="000C331B"/>
    <w:rsid w:val="000C335B"/>
    <w:rsid w:val="000C545E"/>
    <w:rsid w:val="000E1D85"/>
    <w:rsid w:val="000F2454"/>
    <w:rsid w:val="000F6A02"/>
    <w:rsid w:val="00102BA7"/>
    <w:rsid w:val="001054FF"/>
    <w:rsid w:val="0011535F"/>
    <w:rsid w:val="0011654F"/>
    <w:rsid w:val="00126EAB"/>
    <w:rsid w:val="001451A6"/>
    <w:rsid w:val="001478AC"/>
    <w:rsid w:val="00151515"/>
    <w:rsid w:val="001631CE"/>
    <w:rsid w:val="0017137F"/>
    <w:rsid w:val="001B2678"/>
    <w:rsid w:val="001C7A08"/>
    <w:rsid w:val="001D7F2B"/>
    <w:rsid w:val="001F22D7"/>
    <w:rsid w:val="002118DB"/>
    <w:rsid w:val="00211BA9"/>
    <w:rsid w:val="00217140"/>
    <w:rsid w:val="0022507B"/>
    <w:rsid w:val="002250A8"/>
    <w:rsid w:val="002509E7"/>
    <w:rsid w:val="0026150E"/>
    <w:rsid w:val="00284063"/>
    <w:rsid w:val="002A5840"/>
    <w:rsid w:val="002B2130"/>
    <w:rsid w:val="002B255B"/>
    <w:rsid w:val="002B690E"/>
    <w:rsid w:val="002C3AE4"/>
    <w:rsid w:val="002C4C1A"/>
    <w:rsid w:val="002C7F04"/>
    <w:rsid w:val="002D4A8E"/>
    <w:rsid w:val="002D72EC"/>
    <w:rsid w:val="002E0E17"/>
    <w:rsid w:val="002F3240"/>
    <w:rsid w:val="003266A3"/>
    <w:rsid w:val="003301B1"/>
    <w:rsid w:val="00333804"/>
    <w:rsid w:val="0033732F"/>
    <w:rsid w:val="00344A97"/>
    <w:rsid w:val="00346021"/>
    <w:rsid w:val="00347F0D"/>
    <w:rsid w:val="00357B68"/>
    <w:rsid w:val="00362128"/>
    <w:rsid w:val="00374230"/>
    <w:rsid w:val="003815BD"/>
    <w:rsid w:val="003866B3"/>
    <w:rsid w:val="003C7334"/>
    <w:rsid w:val="003D1621"/>
    <w:rsid w:val="003D1B6A"/>
    <w:rsid w:val="003D3534"/>
    <w:rsid w:val="003D48DA"/>
    <w:rsid w:val="003E134A"/>
    <w:rsid w:val="003E41BA"/>
    <w:rsid w:val="003F4BF2"/>
    <w:rsid w:val="0041449E"/>
    <w:rsid w:val="00435AD5"/>
    <w:rsid w:val="0044432F"/>
    <w:rsid w:val="004555B3"/>
    <w:rsid w:val="00463B27"/>
    <w:rsid w:val="00470B30"/>
    <w:rsid w:val="00471290"/>
    <w:rsid w:val="00490D19"/>
    <w:rsid w:val="00492C8D"/>
    <w:rsid w:val="004A1DC1"/>
    <w:rsid w:val="004A697D"/>
    <w:rsid w:val="004A7D1C"/>
    <w:rsid w:val="004C0DC9"/>
    <w:rsid w:val="004C47B0"/>
    <w:rsid w:val="004D6CC7"/>
    <w:rsid w:val="004E44E5"/>
    <w:rsid w:val="004F103F"/>
    <w:rsid w:val="004F4A0C"/>
    <w:rsid w:val="00513014"/>
    <w:rsid w:val="005262CF"/>
    <w:rsid w:val="00534470"/>
    <w:rsid w:val="0054357D"/>
    <w:rsid w:val="00546410"/>
    <w:rsid w:val="0055442A"/>
    <w:rsid w:val="0056550C"/>
    <w:rsid w:val="0056713C"/>
    <w:rsid w:val="00573D2A"/>
    <w:rsid w:val="005766F3"/>
    <w:rsid w:val="005A3BE7"/>
    <w:rsid w:val="005B75BA"/>
    <w:rsid w:val="005C0A46"/>
    <w:rsid w:val="005C1991"/>
    <w:rsid w:val="005C2978"/>
    <w:rsid w:val="005D29DC"/>
    <w:rsid w:val="005D2A10"/>
    <w:rsid w:val="005D386A"/>
    <w:rsid w:val="005E21FF"/>
    <w:rsid w:val="005F225B"/>
    <w:rsid w:val="006079B9"/>
    <w:rsid w:val="00612045"/>
    <w:rsid w:val="00616062"/>
    <w:rsid w:val="00620E45"/>
    <w:rsid w:val="006217F5"/>
    <w:rsid w:val="0062561A"/>
    <w:rsid w:val="00626989"/>
    <w:rsid w:val="00631D14"/>
    <w:rsid w:val="00637598"/>
    <w:rsid w:val="00644DC9"/>
    <w:rsid w:val="00654131"/>
    <w:rsid w:val="006543E1"/>
    <w:rsid w:val="006566FE"/>
    <w:rsid w:val="006660C1"/>
    <w:rsid w:val="00666622"/>
    <w:rsid w:val="00666B49"/>
    <w:rsid w:val="00681529"/>
    <w:rsid w:val="006824AC"/>
    <w:rsid w:val="0069188C"/>
    <w:rsid w:val="006A3996"/>
    <w:rsid w:val="006A64F4"/>
    <w:rsid w:val="006B11CB"/>
    <w:rsid w:val="006B14D3"/>
    <w:rsid w:val="006B51EA"/>
    <w:rsid w:val="006C209C"/>
    <w:rsid w:val="006D32C0"/>
    <w:rsid w:val="006E47CC"/>
    <w:rsid w:val="006E786E"/>
    <w:rsid w:val="00701E68"/>
    <w:rsid w:val="00706070"/>
    <w:rsid w:val="00713531"/>
    <w:rsid w:val="00721279"/>
    <w:rsid w:val="00722B38"/>
    <w:rsid w:val="00725BEC"/>
    <w:rsid w:val="007367E9"/>
    <w:rsid w:val="00737BD7"/>
    <w:rsid w:val="007574BD"/>
    <w:rsid w:val="007613BF"/>
    <w:rsid w:val="007654C4"/>
    <w:rsid w:val="00765BC9"/>
    <w:rsid w:val="0078003A"/>
    <w:rsid w:val="007A36CD"/>
    <w:rsid w:val="007A5349"/>
    <w:rsid w:val="007B0325"/>
    <w:rsid w:val="007B44F0"/>
    <w:rsid w:val="007B6C18"/>
    <w:rsid w:val="007C4691"/>
    <w:rsid w:val="007C792A"/>
    <w:rsid w:val="007D145F"/>
    <w:rsid w:val="007E1006"/>
    <w:rsid w:val="007F6F03"/>
    <w:rsid w:val="00801FC8"/>
    <w:rsid w:val="0082214C"/>
    <w:rsid w:val="0087696F"/>
    <w:rsid w:val="00880135"/>
    <w:rsid w:val="00882F61"/>
    <w:rsid w:val="00883DAC"/>
    <w:rsid w:val="00896541"/>
    <w:rsid w:val="008A1514"/>
    <w:rsid w:val="008B4EB4"/>
    <w:rsid w:val="008B6E49"/>
    <w:rsid w:val="008C541E"/>
    <w:rsid w:val="008C7996"/>
    <w:rsid w:val="008D0CD8"/>
    <w:rsid w:val="008E2511"/>
    <w:rsid w:val="008E2B7F"/>
    <w:rsid w:val="008E4851"/>
    <w:rsid w:val="008F3C61"/>
    <w:rsid w:val="009044C6"/>
    <w:rsid w:val="009172EE"/>
    <w:rsid w:val="00931558"/>
    <w:rsid w:val="00940422"/>
    <w:rsid w:val="00943E98"/>
    <w:rsid w:val="00953C2A"/>
    <w:rsid w:val="0096458D"/>
    <w:rsid w:val="009669D6"/>
    <w:rsid w:val="00967959"/>
    <w:rsid w:val="009779F7"/>
    <w:rsid w:val="00985009"/>
    <w:rsid w:val="009866E4"/>
    <w:rsid w:val="00992D07"/>
    <w:rsid w:val="009A6446"/>
    <w:rsid w:val="009C3753"/>
    <w:rsid w:val="009C5112"/>
    <w:rsid w:val="009D390F"/>
    <w:rsid w:val="009D46D4"/>
    <w:rsid w:val="009E1C4A"/>
    <w:rsid w:val="009E220B"/>
    <w:rsid w:val="009F7DE6"/>
    <w:rsid w:val="00A01A2D"/>
    <w:rsid w:val="00A05879"/>
    <w:rsid w:val="00A15940"/>
    <w:rsid w:val="00A15A83"/>
    <w:rsid w:val="00A203BB"/>
    <w:rsid w:val="00A23749"/>
    <w:rsid w:val="00A33BE1"/>
    <w:rsid w:val="00A50D3B"/>
    <w:rsid w:val="00A52733"/>
    <w:rsid w:val="00A625F9"/>
    <w:rsid w:val="00A81AD2"/>
    <w:rsid w:val="00A83C06"/>
    <w:rsid w:val="00A95A04"/>
    <w:rsid w:val="00A9786E"/>
    <w:rsid w:val="00AA2C14"/>
    <w:rsid w:val="00AA5C06"/>
    <w:rsid w:val="00AB242A"/>
    <w:rsid w:val="00AC1EFE"/>
    <w:rsid w:val="00AD21C3"/>
    <w:rsid w:val="00AE647A"/>
    <w:rsid w:val="00AF753F"/>
    <w:rsid w:val="00B06660"/>
    <w:rsid w:val="00B210D5"/>
    <w:rsid w:val="00B26B9E"/>
    <w:rsid w:val="00B26E99"/>
    <w:rsid w:val="00B33F69"/>
    <w:rsid w:val="00B354C9"/>
    <w:rsid w:val="00B62778"/>
    <w:rsid w:val="00B86D4F"/>
    <w:rsid w:val="00B94A45"/>
    <w:rsid w:val="00B9557A"/>
    <w:rsid w:val="00B9596B"/>
    <w:rsid w:val="00BA0EA5"/>
    <w:rsid w:val="00BB05BC"/>
    <w:rsid w:val="00BC4180"/>
    <w:rsid w:val="00BD1501"/>
    <w:rsid w:val="00BE7099"/>
    <w:rsid w:val="00C0287B"/>
    <w:rsid w:val="00C037DB"/>
    <w:rsid w:val="00C13DCD"/>
    <w:rsid w:val="00C14EF8"/>
    <w:rsid w:val="00C17A4A"/>
    <w:rsid w:val="00C2024B"/>
    <w:rsid w:val="00C277E1"/>
    <w:rsid w:val="00C4057A"/>
    <w:rsid w:val="00C42747"/>
    <w:rsid w:val="00C42B5B"/>
    <w:rsid w:val="00C47288"/>
    <w:rsid w:val="00C86222"/>
    <w:rsid w:val="00C86A82"/>
    <w:rsid w:val="00C93754"/>
    <w:rsid w:val="00C96176"/>
    <w:rsid w:val="00CB6CC2"/>
    <w:rsid w:val="00CC22BA"/>
    <w:rsid w:val="00CC7C7E"/>
    <w:rsid w:val="00CC7C85"/>
    <w:rsid w:val="00CD1EB0"/>
    <w:rsid w:val="00CF659D"/>
    <w:rsid w:val="00D015C9"/>
    <w:rsid w:val="00D07F0F"/>
    <w:rsid w:val="00D12B28"/>
    <w:rsid w:val="00D2081C"/>
    <w:rsid w:val="00D20FAE"/>
    <w:rsid w:val="00D22BC5"/>
    <w:rsid w:val="00D33712"/>
    <w:rsid w:val="00D414CD"/>
    <w:rsid w:val="00D41E1C"/>
    <w:rsid w:val="00D42B80"/>
    <w:rsid w:val="00D57A5F"/>
    <w:rsid w:val="00D65035"/>
    <w:rsid w:val="00D81F9A"/>
    <w:rsid w:val="00D8683E"/>
    <w:rsid w:val="00D9551E"/>
    <w:rsid w:val="00DA3E43"/>
    <w:rsid w:val="00DC091D"/>
    <w:rsid w:val="00DC14E7"/>
    <w:rsid w:val="00DC1943"/>
    <w:rsid w:val="00DC486C"/>
    <w:rsid w:val="00DC7A56"/>
    <w:rsid w:val="00DD3BBE"/>
    <w:rsid w:val="00DE3952"/>
    <w:rsid w:val="00DE73C2"/>
    <w:rsid w:val="00DF1C95"/>
    <w:rsid w:val="00DF4683"/>
    <w:rsid w:val="00E065E2"/>
    <w:rsid w:val="00E1676B"/>
    <w:rsid w:val="00E4760D"/>
    <w:rsid w:val="00E6097B"/>
    <w:rsid w:val="00E71609"/>
    <w:rsid w:val="00E76D51"/>
    <w:rsid w:val="00E84786"/>
    <w:rsid w:val="00EB0F6E"/>
    <w:rsid w:val="00EC6F6F"/>
    <w:rsid w:val="00ED49FA"/>
    <w:rsid w:val="00EE1CA4"/>
    <w:rsid w:val="00EF0EF5"/>
    <w:rsid w:val="00EF3A96"/>
    <w:rsid w:val="00EF64A7"/>
    <w:rsid w:val="00F04DB6"/>
    <w:rsid w:val="00F11110"/>
    <w:rsid w:val="00F1278E"/>
    <w:rsid w:val="00F52F6B"/>
    <w:rsid w:val="00FA152D"/>
    <w:rsid w:val="00FA2858"/>
    <w:rsid w:val="00FA632D"/>
    <w:rsid w:val="00FB1138"/>
    <w:rsid w:val="00FB24A7"/>
    <w:rsid w:val="00FC6B59"/>
    <w:rsid w:val="00FD03A3"/>
    <w:rsid w:val="00FD16C8"/>
    <w:rsid w:val="00FE2D5C"/>
    <w:rsid w:val="00FF6C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8D423D"/>
  <w15:docId w15:val="{FA30C45A-DF05-4DA7-933B-492F8E0F9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632D"/>
  </w:style>
  <w:style w:type="paragraph" w:styleId="Heading1">
    <w:name w:val="heading 1"/>
    <w:basedOn w:val="Normal"/>
    <w:next w:val="Normal"/>
    <w:link w:val="Heading1Char"/>
    <w:uiPriority w:val="9"/>
    <w:qFormat/>
    <w:rsid w:val="007574B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A0B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655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550C"/>
    <w:rPr>
      <w:rFonts w:ascii="Tahoma" w:hAnsi="Tahoma" w:cs="Tahoma"/>
      <w:sz w:val="16"/>
      <w:szCs w:val="16"/>
    </w:rPr>
  </w:style>
  <w:style w:type="paragraph" w:styleId="ListParagraph">
    <w:name w:val="List Paragraph"/>
    <w:basedOn w:val="Normal"/>
    <w:uiPriority w:val="34"/>
    <w:qFormat/>
    <w:rsid w:val="00FC6B59"/>
    <w:pPr>
      <w:ind w:left="720"/>
      <w:contextualSpacing/>
    </w:pPr>
  </w:style>
  <w:style w:type="paragraph" w:customStyle="1" w:styleId="Default">
    <w:name w:val="Default"/>
    <w:rsid w:val="00A83C0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7574BD"/>
    <w:rPr>
      <w:rFonts w:asciiTheme="majorHAnsi" w:eastAsiaTheme="majorEastAsia" w:hAnsiTheme="majorHAnsi" w:cstheme="majorBidi"/>
      <w:color w:val="365F91" w:themeColor="accent1" w:themeShade="BF"/>
      <w:sz w:val="32"/>
      <w:szCs w:val="32"/>
    </w:rPr>
  </w:style>
  <w:style w:type="character" w:styleId="PlaceholderText">
    <w:name w:val="Placeholder Text"/>
    <w:basedOn w:val="DefaultParagraphFont"/>
    <w:uiPriority w:val="99"/>
    <w:semiHidden/>
    <w:rsid w:val="0003004A"/>
    <w:rPr>
      <w:color w:val="666666"/>
    </w:rPr>
  </w:style>
  <w:style w:type="character" w:styleId="Hyperlink">
    <w:name w:val="Hyperlink"/>
    <w:basedOn w:val="DefaultParagraphFont"/>
    <w:uiPriority w:val="99"/>
    <w:unhideWhenUsed/>
    <w:rsid w:val="00EF0EF5"/>
    <w:rPr>
      <w:color w:val="0000FF" w:themeColor="hyperlink"/>
      <w:u w:val="single"/>
    </w:rPr>
  </w:style>
  <w:style w:type="character" w:styleId="UnresolvedMention">
    <w:name w:val="Unresolved Mention"/>
    <w:basedOn w:val="DefaultParagraphFont"/>
    <w:uiPriority w:val="99"/>
    <w:semiHidden/>
    <w:unhideWhenUsed/>
    <w:rsid w:val="00EF0EF5"/>
    <w:rPr>
      <w:color w:val="605E5C"/>
      <w:shd w:val="clear" w:color="auto" w:fill="E1DFDD"/>
    </w:rPr>
  </w:style>
  <w:style w:type="paragraph" w:styleId="NormalWeb">
    <w:name w:val="Normal (Web)"/>
    <w:basedOn w:val="Normal"/>
    <w:uiPriority w:val="99"/>
    <w:semiHidden/>
    <w:unhideWhenUsed/>
    <w:rsid w:val="001D7F2B"/>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765BC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254671">
      <w:bodyDiv w:val="1"/>
      <w:marLeft w:val="0"/>
      <w:marRight w:val="0"/>
      <w:marTop w:val="0"/>
      <w:marBottom w:val="0"/>
      <w:divBdr>
        <w:top w:val="none" w:sz="0" w:space="0" w:color="auto"/>
        <w:left w:val="none" w:sz="0" w:space="0" w:color="auto"/>
        <w:bottom w:val="none" w:sz="0" w:space="0" w:color="auto"/>
        <w:right w:val="none" w:sz="0" w:space="0" w:color="auto"/>
      </w:divBdr>
    </w:div>
    <w:div w:id="195897215">
      <w:bodyDiv w:val="1"/>
      <w:marLeft w:val="0"/>
      <w:marRight w:val="0"/>
      <w:marTop w:val="0"/>
      <w:marBottom w:val="0"/>
      <w:divBdr>
        <w:top w:val="none" w:sz="0" w:space="0" w:color="auto"/>
        <w:left w:val="none" w:sz="0" w:space="0" w:color="auto"/>
        <w:bottom w:val="none" w:sz="0" w:space="0" w:color="auto"/>
        <w:right w:val="none" w:sz="0" w:space="0" w:color="auto"/>
      </w:divBdr>
    </w:div>
    <w:div w:id="230426387">
      <w:bodyDiv w:val="1"/>
      <w:marLeft w:val="0"/>
      <w:marRight w:val="0"/>
      <w:marTop w:val="0"/>
      <w:marBottom w:val="0"/>
      <w:divBdr>
        <w:top w:val="none" w:sz="0" w:space="0" w:color="auto"/>
        <w:left w:val="none" w:sz="0" w:space="0" w:color="auto"/>
        <w:bottom w:val="none" w:sz="0" w:space="0" w:color="auto"/>
        <w:right w:val="none" w:sz="0" w:space="0" w:color="auto"/>
      </w:divBdr>
    </w:div>
    <w:div w:id="259485561">
      <w:bodyDiv w:val="1"/>
      <w:marLeft w:val="0"/>
      <w:marRight w:val="0"/>
      <w:marTop w:val="0"/>
      <w:marBottom w:val="0"/>
      <w:divBdr>
        <w:top w:val="none" w:sz="0" w:space="0" w:color="auto"/>
        <w:left w:val="none" w:sz="0" w:space="0" w:color="auto"/>
        <w:bottom w:val="none" w:sz="0" w:space="0" w:color="auto"/>
        <w:right w:val="none" w:sz="0" w:space="0" w:color="auto"/>
      </w:divBdr>
    </w:div>
    <w:div w:id="332531381">
      <w:bodyDiv w:val="1"/>
      <w:marLeft w:val="0"/>
      <w:marRight w:val="0"/>
      <w:marTop w:val="0"/>
      <w:marBottom w:val="0"/>
      <w:divBdr>
        <w:top w:val="none" w:sz="0" w:space="0" w:color="auto"/>
        <w:left w:val="none" w:sz="0" w:space="0" w:color="auto"/>
        <w:bottom w:val="none" w:sz="0" w:space="0" w:color="auto"/>
        <w:right w:val="none" w:sz="0" w:space="0" w:color="auto"/>
      </w:divBdr>
    </w:div>
    <w:div w:id="475100757">
      <w:bodyDiv w:val="1"/>
      <w:marLeft w:val="0"/>
      <w:marRight w:val="0"/>
      <w:marTop w:val="0"/>
      <w:marBottom w:val="0"/>
      <w:divBdr>
        <w:top w:val="none" w:sz="0" w:space="0" w:color="auto"/>
        <w:left w:val="none" w:sz="0" w:space="0" w:color="auto"/>
        <w:bottom w:val="none" w:sz="0" w:space="0" w:color="auto"/>
        <w:right w:val="none" w:sz="0" w:space="0" w:color="auto"/>
      </w:divBdr>
    </w:div>
    <w:div w:id="530337481">
      <w:bodyDiv w:val="1"/>
      <w:marLeft w:val="0"/>
      <w:marRight w:val="0"/>
      <w:marTop w:val="0"/>
      <w:marBottom w:val="0"/>
      <w:divBdr>
        <w:top w:val="none" w:sz="0" w:space="0" w:color="auto"/>
        <w:left w:val="none" w:sz="0" w:space="0" w:color="auto"/>
        <w:bottom w:val="none" w:sz="0" w:space="0" w:color="auto"/>
        <w:right w:val="none" w:sz="0" w:space="0" w:color="auto"/>
      </w:divBdr>
    </w:div>
    <w:div w:id="544606756">
      <w:bodyDiv w:val="1"/>
      <w:marLeft w:val="0"/>
      <w:marRight w:val="0"/>
      <w:marTop w:val="0"/>
      <w:marBottom w:val="0"/>
      <w:divBdr>
        <w:top w:val="none" w:sz="0" w:space="0" w:color="auto"/>
        <w:left w:val="none" w:sz="0" w:space="0" w:color="auto"/>
        <w:bottom w:val="none" w:sz="0" w:space="0" w:color="auto"/>
        <w:right w:val="none" w:sz="0" w:space="0" w:color="auto"/>
      </w:divBdr>
    </w:div>
    <w:div w:id="673726137">
      <w:bodyDiv w:val="1"/>
      <w:marLeft w:val="0"/>
      <w:marRight w:val="0"/>
      <w:marTop w:val="0"/>
      <w:marBottom w:val="0"/>
      <w:divBdr>
        <w:top w:val="none" w:sz="0" w:space="0" w:color="auto"/>
        <w:left w:val="none" w:sz="0" w:space="0" w:color="auto"/>
        <w:bottom w:val="none" w:sz="0" w:space="0" w:color="auto"/>
        <w:right w:val="none" w:sz="0" w:space="0" w:color="auto"/>
      </w:divBdr>
    </w:div>
    <w:div w:id="706830946">
      <w:bodyDiv w:val="1"/>
      <w:marLeft w:val="0"/>
      <w:marRight w:val="0"/>
      <w:marTop w:val="0"/>
      <w:marBottom w:val="0"/>
      <w:divBdr>
        <w:top w:val="none" w:sz="0" w:space="0" w:color="auto"/>
        <w:left w:val="none" w:sz="0" w:space="0" w:color="auto"/>
        <w:bottom w:val="none" w:sz="0" w:space="0" w:color="auto"/>
        <w:right w:val="none" w:sz="0" w:space="0" w:color="auto"/>
      </w:divBdr>
    </w:div>
    <w:div w:id="821580382">
      <w:bodyDiv w:val="1"/>
      <w:marLeft w:val="0"/>
      <w:marRight w:val="0"/>
      <w:marTop w:val="0"/>
      <w:marBottom w:val="0"/>
      <w:divBdr>
        <w:top w:val="none" w:sz="0" w:space="0" w:color="auto"/>
        <w:left w:val="none" w:sz="0" w:space="0" w:color="auto"/>
        <w:bottom w:val="none" w:sz="0" w:space="0" w:color="auto"/>
        <w:right w:val="none" w:sz="0" w:space="0" w:color="auto"/>
      </w:divBdr>
    </w:div>
    <w:div w:id="892933259">
      <w:bodyDiv w:val="1"/>
      <w:marLeft w:val="0"/>
      <w:marRight w:val="0"/>
      <w:marTop w:val="0"/>
      <w:marBottom w:val="0"/>
      <w:divBdr>
        <w:top w:val="none" w:sz="0" w:space="0" w:color="auto"/>
        <w:left w:val="none" w:sz="0" w:space="0" w:color="auto"/>
        <w:bottom w:val="none" w:sz="0" w:space="0" w:color="auto"/>
        <w:right w:val="none" w:sz="0" w:space="0" w:color="auto"/>
      </w:divBdr>
    </w:div>
    <w:div w:id="912083078">
      <w:bodyDiv w:val="1"/>
      <w:marLeft w:val="0"/>
      <w:marRight w:val="0"/>
      <w:marTop w:val="0"/>
      <w:marBottom w:val="0"/>
      <w:divBdr>
        <w:top w:val="none" w:sz="0" w:space="0" w:color="auto"/>
        <w:left w:val="none" w:sz="0" w:space="0" w:color="auto"/>
        <w:bottom w:val="none" w:sz="0" w:space="0" w:color="auto"/>
        <w:right w:val="none" w:sz="0" w:space="0" w:color="auto"/>
      </w:divBdr>
    </w:div>
    <w:div w:id="1064330340">
      <w:bodyDiv w:val="1"/>
      <w:marLeft w:val="0"/>
      <w:marRight w:val="0"/>
      <w:marTop w:val="0"/>
      <w:marBottom w:val="0"/>
      <w:divBdr>
        <w:top w:val="none" w:sz="0" w:space="0" w:color="auto"/>
        <w:left w:val="none" w:sz="0" w:space="0" w:color="auto"/>
        <w:bottom w:val="none" w:sz="0" w:space="0" w:color="auto"/>
        <w:right w:val="none" w:sz="0" w:space="0" w:color="auto"/>
      </w:divBdr>
    </w:div>
    <w:div w:id="1091241983">
      <w:bodyDiv w:val="1"/>
      <w:marLeft w:val="0"/>
      <w:marRight w:val="0"/>
      <w:marTop w:val="0"/>
      <w:marBottom w:val="0"/>
      <w:divBdr>
        <w:top w:val="none" w:sz="0" w:space="0" w:color="auto"/>
        <w:left w:val="none" w:sz="0" w:space="0" w:color="auto"/>
        <w:bottom w:val="none" w:sz="0" w:space="0" w:color="auto"/>
        <w:right w:val="none" w:sz="0" w:space="0" w:color="auto"/>
      </w:divBdr>
    </w:div>
    <w:div w:id="1133406539">
      <w:bodyDiv w:val="1"/>
      <w:marLeft w:val="0"/>
      <w:marRight w:val="0"/>
      <w:marTop w:val="0"/>
      <w:marBottom w:val="0"/>
      <w:divBdr>
        <w:top w:val="none" w:sz="0" w:space="0" w:color="auto"/>
        <w:left w:val="none" w:sz="0" w:space="0" w:color="auto"/>
        <w:bottom w:val="none" w:sz="0" w:space="0" w:color="auto"/>
        <w:right w:val="none" w:sz="0" w:space="0" w:color="auto"/>
      </w:divBdr>
    </w:div>
    <w:div w:id="1314139387">
      <w:bodyDiv w:val="1"/>
      <w:marLeft w:val="0"/>
      <w:marRight w:val="0"/>
      <w:marTop w:val="0"/>
      <w:marBottom w:val="0"/>
      <w:divBdr>
        <w:top w:val="none" w:sz="0" w:space="0" w:color="auto"/>
        <w:left w:val="none" w:sz="0" w:space="0" w:color="auto"/>
        <w:bottom w:val="none" w:sz="0" w:space="0" w:color="auto"/>
        <w:right w:val="none" w:sz="0" w:space="0" w:color="auto"/>
      </w:divBdr>
    </w:div>
    <w:div w:id="1314487315">
      <w:bodyDiv w:val="1"/>
      <w:marLeft w:val="0"/>
      <w:marRight w:val="0"/>
      <w:marTop w:val="0"/>
      <w:marBottom w:val="0"/>
      <w:divBdr>
        <w:top w:val="none" w:sz="0" w:space="0" w:color="auto"/>
        <w:left w:val="none" w:sz="0" w:space="0" w:color="auto"/>
        <w:bottom w:val="none" w:sz="0" w:space="0" w:color="auto"/>
        <w:right w:val="none" w:sz="0" w:space="0" w:color="auto"/>
      </w:divBdr>
    </w:div>
    <w:div w:id="1353150072">
      <w:bodyDiv w:val="1"/>
      <w:marLeft w:val="0"/>
      <w:marRight w:val="0"/>
      <w:marTop w:val="0"/>
      <w:marBottom w:val="0"/>
      <w:divBdr>
        <w:top w:val="none" w:sz="0" w:space="0" w:color="auto"/>
        <w:left w:val="none" w:sz="0" w:space="0" w:color="auto"/>
        <w:bottom w:val="none" w:sz="0" w:space="0" w:color="auto"/>
        <w:right w:val="none" w:sz="0" w:space="0" w:color="auto"/>
      </w:divBdr>
    </w:div>
    <w:div w:id="1635720980">
      <w:bodyDiv w:val="1"/>
      <w:marLeft w:val="0"/>
      <w:marRight w:val="0"/>
      <w:marTop w:val="0"/>
      <w:marBottom w:val="0"/>
      <w:divBdr>
        <w:top w:val="none" w:sz="0" w:space="0" w:color="auto"/>
        <w:left w:val="none" w:sz="0" w:space="0" w:color="auto"/>
        <w:bottom w:val="none" w:sz="0" w:space="0" w:color="auto"/>
        <w:right w:val="none" w:sz="0" w:space="0" w:color="auto"/>
      </w:divBdr>
    </w:div>
    <w:div w:id="1742673444">
      <w:bodyDiv w:val="1"/>
      <w:marLeft w:val="0"/>
      <w:marRight w:val="0"/>
      <w:marTop w:val="0"/>
      <w:marBottom w:val="0"/>
      <w:divBdr>
        <w:top w:val="none" w:sz="0" w:space="0" w:color="auto"/>
        <w:left w:val="none" w:sz="0" w:space="0" w:color="auto"/>
        <w:bottom w:val="none" w:sz="0" w:space="0" w:color="auto"/>
        <w:right w:val="none" w:sz="0" w:space="0" w:color="auto"/>
      </w:divBdr>
    </w:div>
    <w:div w:id="1759905135">
      <w:bodyDiv w:val="1"/>
      <w:marLeft w:val="0"/>
      <w:marRight w:val="0"/>
      <w:marTop w:val="0"/>
      <w:marBottom w:val="0"/>
      <w:divBdr>
        <w:top w:val="none" w:sz="0" w:space="0" w:color="auto"/>
        <w:left w:val="none" w:sz="0" w:space="0" w:color="auto"/>
        <w:bottom w:val="none" w:sz="0" w:space="0" w:color="auto"/>
        <w:right w:val="none" w:sz="0" w:space="0" w:color="auto"/>
      </w:divBdr>
    </w:div>
    <w:div w:id="1807815469">
      <w:bodyDiv w:val="1"/>
      <w:marLeft w:val="0"/>
      <w:marRight w:val="0"/>
      <w:marTop w:val="0"/>
      <w:marBottom w:val="0"/>
      <w:divBdr>
        <w:top w:val="none" w:sz="0" w:space="0" w:color="auto"/>
        <w:left w:val="none" w:sz="0" w:space="0" w:color="auto"/>
        <w:bottom w:val="none" w:sz="0" w:space="0" w:color="auto"/>
        <w:right w:val="none" w:sz="0" w:space="0" w:color="auto"/>
      </w:divBdr>
    </w:div>
    <w:div w:id="1872105849">
      <w:bodyDiv w:val="1"/>
      <w:marLeft w:val="0"/>
      <w:marRight w:val="0"/>
      <w:marTop w:val="0"/>
      <w:marBottom w:val="0"/>
      <w:divBdr>
        <w:top w:val="none" w:sz="0" w:space="0" w:color="auto"/>
        <w:left w:val="none" w:sz="0" w:space="0" w:color="auto"/>
        <w:bottom w:val="none" w:sz="0" w:space="0" w:color="auto"/>
        <w:right w:val="none" w:sz="0" w:space="0" w:color="auto"/>
      </w:divBdr>
    </w:div>
    <w:div w:id="2015643566">
      <w:bodyDiv w:val="1"/>
      <w:marLeft w:val="0"/>
      <w:marRight w:val="0"/>
      <w:marTop w:val="0"/>
      <w:marBottom w:val="0"/>
      <w:divBdr>
        <w:top w:val="none" w:sz="0" w:space="0" w:color="auto"/>
        <w:left w:val="none" w:sz="0" w:space="0" w:color="auto"/>
        <w:bottom w:val="none" w:sz="0" w:space="0" w:color="auto"/>
        <w:right w:val="none" w:sz="0" w:space="0" w:color="auto"/>
      </w:divBdr>
    </w:div>
    <w:div w:id="2064205983">
      <w:bodyDiv w:val="1"/>
      <w:marLeft w:val="0"/>
      <w:marRight w:val="0"/>
      <w:marTop w:val="0"/>
      <w:marBottom w:val="0"/>
      <w:divBdr>
        <w:top w:val="none" w:sz="0" w:space="0" w:color="auto"/>
        <w:left w:val="none" w:sz="0" w:space="0" w:color="auto"/>
        <w:bottom w:val="none" w:sz="0" w:space="0" w:color="auto"/>
        <w:right w:val="none" w:sz="0" w:space="0" w:color="auto"/>
      </w:divBdr>
    </w:div>
    <w:div w:id="2068869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chart" Target="charts/chart5.xm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image" Target="media/image2.jpeg"/><Relationship Id="rId12" Type="http://schemas.openxmlformats.org/officeDocument/2006/relationships/chart" Target="charts/chart4.xml"/><Relationship Id="rId17" Type="http://schemas.openxmlformats.org/officeDocument/2006/relationships/hyperlink" Target="https://github.com/evan-a-blosser-1/AME4832-Lab-4"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hart" Target="charts/chart3.xml"/><Relationship Id="rId24" Type="http://schemas.openxmlformats.org/officeDocument/2006/relationships/hyperlink" Target="https://mechanicalbasics.com/difference-between-brittle-and-ductile-materials/" TargetMode="Externa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image" Target="media/image9.jpeg"/><Relationship Id="rId10" Type="http://schemas.openxmlformats.org/officeDocument/2006/relationships/chart" Target="charts/chart2.xm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image" Target="media/image8.jpeg"/></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c5830929c77cdf64/Grad_School/Micro_LAb/Lab%204/Lab_4_Data/Processed/G3CF_DRY.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c5830929c77cdf64/Grad_School/Micro_LAb/Lab%204/Lab_4_Data/Processed/G3CF_DRY.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d.docs.live.net/c5830929c77cdf64/Grad_School/Micro_LAb/Lab%204/Lab_4_Data/Processed/G3NC_0.5_DRY.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d.docs.live.net/c5830929c77cdf64/Grad_School/Micro_LAb/Lab%204/Lab_4_Data/Processed/G3NC_0.5_DRY.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d.docs.live.net/c5830929c77cdf64/Grad_School/Micro_LAb/Lab%204/Lab_4_Data/Processed/G3NC_1_DRY.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d.docs.live.net/c5830929c77cdf64/Grad_School/Micro_LAb/Lab%204/Lab_4_Data/Processed/G3NC_1_DRY.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d.docs.live.net/c5830929c77cdf64/Grad_School/Micro_LAb/Lab%204/Lab_4_Data/Processed/G3NE_DRY.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https://d.docs.live.net/c5830929c77cdf64/Grad_School/Micro_LAb/Lab%204/Lab_4_Data/Processed/G3NE_DRY.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G3CF_Dry</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lineChart>
        <c:grouping val="standard"/>
        <c:varyColors val="0"/>
        <c:ser>
          <c:idx val="1"/>
          <c:order val="1"/>
          <c:spPr>
            <a:ln w="34925" cap="rnd">
              <a:solidFill>
                <a:schemeClr val="accent2"/>
              </a:solidFill>
              <a:round/>
            </a:ln>
            <a:effectLst>
              <a:outerShdw blurRad="57150" dist="19050" dir="5400000" algn="ctr" rotWithShape="0">
                <a:srgbClr val="000000">
                  <a:alpha val="63000"/>
                </a:srgbClr>
              </a:outerShdw>
            </a:effectLst>
          </c:spPr>
          <c:marker>
            <c:symbol val="none"/>
          </c:marker>
          <c:cat>
            <c:numRef>
              <c:f>G3CF_DRY!$F$10:$F$7453</c:f>
              <c:numCache>
                <c:formatCode>General</c:formatCode>
                <c:ptCount val="7444"/>
                <c:pt idx="0">
                  <c:v>0</c:v>
                </c:pt>
                <c:pt idx="1">
                  <c:v>0</c:v>
                </c:pt>
                <c:pt idx="2">
                  <c:v>2.2338867187499996E-6</c:v>
                </c:pt>
                <c:pt idx="3">
                  <c:v>6.5620422363281231E-6</c:v>
                </c:pt>
                <c:pt idx="4">
                  <c:v>1.0890197753906248E-5</c:v>
                </c:pt>
                <c:pt idx="5">
                  <c:v>2.1780395507812497E-5</c:v>
                </c:pt>
                <c:pt idx="6">
                  <c:v>3.4904479980468745E-5</c:v>
                </c:pt>
                <c:pt idx="7">
                  <c:v>5.0122833251953112E-5</c:v>
                </c:pt>
                <c:pt idx="8">
                  <c:v>6.1152648925781234E-5</c:v>
                </c:pt>
                <c:pt idx="9">
                  <c:v>7.413711547851561E-5</c:v>
                </c:pt>
                <c:pt idx="10">
                  <c:v>8.7261199951171861E-5</c:v>
                </c:pt>
                <c:pt idx="11">
                  <c:v>9.8151397705078101E-5</c:v>
                </c:pt>
                <c:pt idx="12">
                  <c:v>1.0694732666015623E-4</c:v>
                </c:pt>
                <c:pt idx="13">
                  <c:v>1.1560363769531245E-4</c:v>
                </c:pt>
                <c:pt idx="14">
                  <c:v>1.2439956665039059E-4</c:v>
                </c:pt>
                <c:pt idx="15">
                  <c:v>1.3096160888671871E-4</c:v>
                </c:pt>
                <c:pt idx="16">
                  <c:v>1.3961791992187498E-4</c:v>
                </c:pt>
                <c:pt idx="17">
                  <c:v>1.4827423095703122E-4</c:v>
                </c:pt>
                <c:pt idx="18">
                  <c:v>1.5483627319335931E-4</c:v>
                </c:pt>
                <c:pt idx="19">
                  <c:v>1.6363220214843746E-4</c:v>
                </c:pt>
                <c:pt idx="20">
                  <c:v>1.722885131835937E-4</c:v>
                </c:pt>
                <c:pt idx="21">
                  <c:v>1.7885055541992184E-4</c:v>
                </c:pt>
                <c:pt idx="22">
                  <c:v>1.8764648437499996E-4</c:v>
                </c:pt>
                <c:pt idx="23">
                  <c:v>1.963027954101562E-4</c:v>
                </c:pt>
                <c:pt idx="24">
                  <c:v>2.0509872436523432E-4</c:v>
                </c:pt>
                <c:pt idx="25">
                  <c:v>2.1375503540039053E-4</c:v>
                </c:pt>
                <c:pt idx="26">
                  <c:v>2.2255096435546873E-4</c:v>
                </c:pt>
                <c:pt idx="27">
                  <c:v>2.2911300659179682E-4</c:v>
                </c:pt>
                <c:pt idx="28">
                  <c:v>2.3776931762695304E-4</c:v>
                </c:pt>
                <c:pt idx="29">
                  <c:v>2.4656524658203118E-4</c:v>
                </c:pt>
                <c:pt idx="30">
                  <c:v>2.5522155761718742E-4</c:v>
                </c:pt>
                <c:pt idx="31">
                  <c:v>2.6178359985351552E-4</c:v>
                </c:pt>
                <c:pt idx="32">
                  <c:v>2.7057952880859371E-4</c:v>
                </c:pt>
                <c:pt idx="33">
                  <c:v>2.7923583984374996E-4</c:v>
                </c:pt>
                <c:pt idx="34">
                  <c:v>2.8803176879882805E-4</c:v>
                </c:pt>
                <c:pt idx="35">
                  <c:v>2.9445419311523434E-4</c:v>
                </c:pt>
                <c:pt idx="36">
                  <c:v>3.0325012207031238E-4</c:v>
                </c:pt>
                <c:pt idx="37">
                  <c:v>3.1190643310546868E-4</c:v>
                </c:pt>
                <c:pt idx="38">
                  <c:v>3.1846847534179682E-4</c:v>
                </c:pt>
                <c:pt idx="39">
                  <c:v>3.2726440429687491E-4</c:v>
                </c:pt>
                <c:pt idx="40">
                  <c:v>3.3592071533203121E-4</c:v>
                </c:pt>
                <c:pt idx="41">
                  <c:v>3.424827575683593E-4</c:v>
                </c:pt>
                <c:pt idx="42">
                  <c:v>3.5127868652343739E-4</c:v>
                </c:pt>
                <c:pt idx="43">
                  <c:v>3.5784072875976554E-4</c:v>
                </c:pt>
                <c:pt idx="44">
                  <c:v>3.6649703979492178E-4</c:v>
                </c:pt>
                <c:pt idx="45">
                  <c:v>3.7305908203124992E-4</c:v>
                </c:pt>
                <c:pt idx="46">
                  <c:v>3.8171539306640611E-4</c:v>
                </c:pt>
                <c:pt idx="47">
                  <c:v>3.9051132202148426E-4</c:v>
                </c:pt>
                <c:pt idx="48">
                  <c:v>3.991676330566405E-4</c:v>
                </c:pt>
                <c:pt idx="49">
                  <c:v>4.079635620117187E-4</c:v>
                </c:pt>
                <c:pt idx="50">
                  <c:v>4.1661987304687483E-4</c:v>
                </c:pt>
                <c:pt idx="51">
                  <c:v>4.2318191528320303E-4</c:v>
                </c:pt>
                <c:pt idx="52">
                  <c:v>4.3197784423828117E-4</c:v>
                </c:pt>
                <c:pt idx="53">
                  <c:v>4.4063415527343731E-4</c:v>
                </c:pt>
                <c:pt idx="54">
                  <c:v>4.4943008422851561E-4</c:v>
                </c:pt>
                <c:pt idx="55">
                  <c:v>4.559921264648437E-4</c:v>
                </c:pt>
                <c:pt idx="56">
                  <c:v>4.6464843749999984E-4</c:v>
                </c:pt>
                <c:pt idx="57">
                  <c:v>4.7121047973632804E-4</c:v>
                </c:pt>
                <c:pt idx="58">
                  <c:v>4.7986679077148423E-4</c:v>
                </c:pt>
                <c:pt idx="59">
                  <c:v>4.8866271972656248E-4</c:v>
                </c:pt>
                <c:pt idx="60">
                  <c:v>4.9745864868164062E-4</c:v>
                </c:pt>
                <c:pt idx="61">
                  <c:v>5.0611495971679659E-4</c:v>
                </c:pt>
                <c:pt idx="62">
                  <c:v>5.1491088867187495E-4</c:v>
                </c:pt>
                <c:pt idx="63">
                  <c:v>5.2356719970703103E-4</c:v>
                </c:pt>
                <c:pt idx="64">
                  <c:v>5.3222351074218744E-4</c:v>
                </c:pt>
                <c:pt idx="65">
                  <c:v>5.4101943969726547E-4</c:v>
                </c:pt>
                <c:pt idx="66">
                  <c:v>5.4758148193359351E-4</c:v>
                </c:pt>
                <c:pt idx="67">
                  <c:v>5.5623779296874981E-4</c:v>
                </c:pt>
                <c:pt idx="68">
                  <c:v>5.6503372192382784E-4</c:v>
                </c:pt>
                <c:pt idx="69">
                  <c:v>5.7159576416015599E-4</c:v>
                </c:pt>
                <c:pt idx="70">
                  <c:v>5.8025207519531239E-4</c:v>
                </c:pt>
                <c:pt idx="71">
                  <c:v>5.8904800415039043E-4</c:v>
                </c:pt>
                <c:pt idx="72">
                  <c:v>5.9770431518554662E-4</c:v>
                </c:pt>
                <c:pt idx="73">
                  <c:v>6.0426635742187498E-4</c:v>
                </c:pt>
                <c:pt idx="74">
                  <c:v>6.1306228637695291E-4</c:v>
                </c:pt>
                <c:pt idx="75">
                  <c:v>6.2171859741210909E-4</c:v>
                </c:pt>
                <c:pt idx="76">
                  <c:v>6.3051452636718735E-4</c:v>
                </c:pt>
                <c:pt idx="77">
                  <c:v>6.3917083740234364E-4</c:v>
                </c:pt>
                <c:pt idx="78">
                  <c:v>6.4796676635742168E-4</c:v>
                </c:pt>
                <c:pt idx="79">
                  <c:v>6.5452880859374982E-4</c:v>
                </c:pt>
                <c:pt idx="80">
                  <c:v>6.6318511962890623E-4</c:v>
                </c:pt>
                <c:pt idx="81">
                  <c:v>6.7184143066406242E-4</c:v>
                </c:pt>
                <c:pt idx="82">
                  <c:v>6.8063735961914045E-4</c:v>
                </c:pt>
                <c:pt idx="83">
                  <c:v>6.871994018554686E-4</c:v>
                </c:pt>
                <c:pt idx="84">
                  <c:v>6.9585571289062489E-4</c:v>
                </c:pt>
                <c:pt idx="85">
                  <c:v>7.0465164184570293E-4</c:v>
                </c:pt>
                <c:pt idx="86">
                  <c:v>7.1121368408203108E-4</c:v>
                </c:pt>
                <c:pt idx="87">
                  <c:v>7.1986999511718737E-4</c:v>
                </c:pt>
                <c:pt idx="88">
                  <c:v>7.2866592407226541E-4</c:v>
                </c:pt>
                <c:pt idx="89">
                  <c:v>7.373222351074217E-4</c:v>
                </c:pt>
                <c:pt idx="90">
                  <c:v>7.4388427734374985E-4</c:v>
                </c:pt>
                <c:pt idx="91">
                  <c:v>7.5268020629882788E-4</c:v>
                </c:pt>
                <c:pt idx="92">
                  <c:v>7.6133651733398418E-4</c:v>
                </c:pt>
                <c:pt idx="93">
                  <c:v>7.6789855957031233E-4</c:v>
                </c:pt>
                <c:pt idx="94">
                  <c:v>7.7669448852539036E-4</c:v>
                </c:pt>
                <c:pt idx="95">
                  <c:v>7.8535079956054666E-4</c:v>
                </c:pt>
                <c:pt idx="96">
                  <c:v>7.919128417968748E-4</c:v>
                </c:pt>
                <c:pt idx="97">
                  <c:v>8.0056915283203121E-4</c:v>
                </c:pt>
                <c:pt idx="98">
                  <c:v>8.0936508178710924E-4</c:v>
                </c:pt>
                <c:pt idx="99">
                  <c:v>8.1592712402343739E-4</c:v>
                </c:pt>
                <c:pt idx="100">
                  <c:v>8.2458343505859358E-4</c:v>
                </c:pt>
                <c:pt idx="101">
                  <c:v>8.3337936401367172E-4</c:v>
                </c:pt>
                <c:pt idx="102">
                  <c:v>8.4203567504882791E-4</c:v>
                </c:pt>
                <c:pt idx="103">
                  <c:v>8.4859771728515606E-4</c:v>
                </c:pt>
                <c:pt idx="104">
                  <c:v>8.5739364624023409E-4</c:v>
                </c:pt>
                <c:pt idx="105">
                  <c:v>8.6604995727539039E-4</c:v>
                </c:pt>
                <c:pt idx="106">
                  <c:v>8.7261199951171842E-4</c:v>
                </c:pt>
                <c:pt idx="107">
                  <c:v>8.8140792846679668E-4</c:v>
                </c:pt>
                <c:pt idx="108">
                  <c:v>8.8783035278320298E-4</c:v>
                </c:pt>
                <c:pt idx="109">
                  <c:v>8.9439239501953112E-4</c:v>
                </c:pt>
                <c:pt idx="110">
                  <c:v>9.0318832397460916E-4</c:v>
                </c:pt>
                <c:pt idx="111">
                  <c:v>9.1184463500976545E-4</c:v>
                </c:pt>
                <c:pt idx="112">
                  <c:v>9.2064056396484349E-4</c:v>
                </c:pt>
                <c:pt idx="113">
                  <c:v>9.2929687499999968E-4</c:v>
                </c:pt>
                <c:pt idx="114">
                  <c:v>9.3809280395507793E-4</c:v>
                </c:pt>
                <c:pt idx="115">
                  <c:v>9.4674911499023422E-4</c:v>
                </c:pt>
                <c:pt idx="116">
                  <c:v>9.5554504394531226E-4</c:v>
                </c:pt>
                <c:pt idx="117">
                  <c:v>9.6210708618164041E-4</c:v>
                </c:pt>
                <c:pt idx="118">
                  <c:v>9.7076339721679659E-4</c:v>
                </c:pt>
                <c:pt idx="119">
                  <c:v>9.7732543945312496E-4</c:v>
                </c:pt>
                <c:pt idx="120">
                  <c:v>9.8598175048828082E-4</c:v>
                </c:pt>
                <c:pt idx="121">
                  <c:v>9.9477767944335907E-4</c:v>
                </c:pt>
                <c:pt idx="122">
                  <c:v>1.0013397216796873E-3</c:v>
                </c:pt>
                <c:pt idx="123">
                  <c:v>1.0122299194335932E-3</c:v>
                </c:pt>
                <c:pt idx="124">
                  <c:v>1.0187919616699217E-3</c:v>
                </c:pt>
                <c:pt idx="125">
                  <c:v>1.027448272705078E-3</c:v>
                </c:pt>
                <c:pt idx="126">
                  <c:v>1.0362442016601558E-3</c:v>
                </c:pt>
                <c:pt idx="127">
                  <c:v>1.0449005126953123E-3</c:v>
                </c:pt>
                <c:pt idx="128">
                  <c:v>1.0536964416503903E-3</c:v>
                </c:pt>
                <c:pt idx="129">
                  <c:v>1.0623527526855466E-3</c:v>
                </c:pt>
                <c:pt idx="130">
                  <c:v>1.0711486816406244E-3</c:v>
                </c:pt>
                <c:pt idx="131">
                  <c:v>1.0777107238769529E-3</c:v>
                </c:pt>
                <c:pt idx="132">
                  <c:v>1.0863670349121092E-3</c:v>
                </c:pt>
                <c:pt idx="133">
                  <c:v>1.095162963867187E-3</c:v>
                </c:pt>
                <c:pt idx="134">
                  <c:v>1.1017250061035153E-3</c:v>
                </c:pt>
                <c:pt idx="135">
                  <c:v>1.1103813171386718E-3</c:v>
                </c:pt>
                <c:pt idx="136">
                  <c:v>1.1191772460937496E-3</c:v>
                </c:pt>
                <c:pt idx="137">
                  <c:v>1.1278335571289059E-3</c:v>
                </c:pt>
                <c:pt idx="138">
                  <c:v>1.1343955993652342E-3</c:v>
                </c:pt>
                <c:pt idx="139">
                  <c:v>1.143191528320312E-3</c:v>
                </c:pt>
                <c:pt idx="140">
                  <c:v>1.1518478393554685E-3</c:v>
                </c:pt>
                <c:pt idx="141">
                  <c:v>1.1605041503906248E-3</c:v>
                </c:pt>
                <c:pt idx="142">
                  <c:v>1.169300079345703E-3</c:v>
                </c:pt>
                <c:pt idx="143">
                  <c:v>1.1758621215820311E-3</c:v>
                </c:pt>
                <c:pt idx="144">
                  <c:v>1.1845184326171869E-3</c:v>
                </c:pt>
                <c:pt idx="145">
                  <c:v>1.1933143615722654E-3</c:v>
                </c:pt>
                <c:pt idx="146">
                  <c:v>1.1998764038085934E-3</c:v>
                </c:pt>
                <c:pt idx="147">
                  <c:v>1.20853271484375E-3</c:v>
                </c:pt>
                <c:pt idx="148">
                  <c:v>1.217328643798828E-3</c:v>
                </c:pt>
                <c:pt idx="149">
                  <c:v>1.2238906860351558E-3</c:v>
                </c:pt>
                <c:pt idx="150">
                  <c:v>1.2325469970703121E-3</c:v>
                </c:pt>
                <c:pt idx="151">
                  <c:v>1.2413429260253904E-3</c:v>
                </c:pt>
                <c:pt idx="152">
                  <c:v>1.2499992370605467E-3</c:v>
                </c:pt>
                <c:pt idx="153">
                  <c:v>1.2587951660156247E-3</c:v>
                </c:pt>
                <c:pt idx="154">
                  <c:v>1.265217590332031E-3</c:v>
                </c:pt>
                <c:pt idx="155">
                  <c:v>1.274013519287109E-3</c:v>
                </c:pt>
                <c:pt idx="156">
                  <c:v>1.2828094482421873E-3</c:v>
                </c:pt>
                <c:pt idx="157">
                  <c:v>1.2892318725585936E-3</c:v>
                </c:pt>
                <c:pt idx="158">
                  <c:v>1.2980278015136714E-3</c:v>
                </c:pt>
                <c:pt idx="159">
                  <c:v>1.3045898437499997E-3</c:v>
                </c:pt>
                <c:pt idx="160">
                  <c:v>1.3132461547851557E-3</c:v>
                </c:pt>
                <c:pt idx="161">
                  <c:v>1.319808197021484E-3</c:v>
                </c:pt>
                <c:pt idx="162">
                  <c:v>1.3286041259765618E-3</c:v>
                </c:pt>
                <c:pt idx="163">
                  <c:v>1.3372604370117185E-3</c:v>
                </c:pt>
                <c:pt idx="164">
                  <c:v>1.3438224792480466E-3</c:v>
                </c:pt>
                <c:pt idx="165">
                  <c:v>1.3526184082031248E-3</c:v>
                </c:pt>
                <c:pt idx="166">
                  <c:v>1.3612747192382809E-3</c:v>
                </c:pt>
                <c:pt idx="167">
                  <c:v>1.3678367614746092E-3</c:v>
                </c:pt>
                <c:pt idx="168">
                  <c:v>1.3764930725097652E-3</c:v>
                </c:pt>
                <c:pt idx="169">
                  <c:v>1.3852890014648437E-3</c:v>
                </c:pt>
                <c:pt idx="170">
                  <c:v>1.3918510437011715E-3</c:v>
                </c:pt>
                <c:pt idx="171">
                  <c:v>1.4005073547363276E-3</c:v>
                </c:pt>
                <c:pt idx="172">
                  <c:v>1.4093032836914059E-3</c:v>
                </c:pt>
                <c:pt idx="173">
                  <c:v>1.4179595947265622E-3</c:v>
                </c:pt>
                <c:pt idx="174">
                  <c:v>1.4267555236816404E-3</c:v>
                </c:pt>
                <c:pt idx="175">
                  <c:v>1.4354118347167965E-3</c:v>
                </c:pt>
                <c:pt idx="176">
                  <c:v>1.4419738769531247E-3</c:v>
                </c:pt>
                <c:pt idx="177">
                  <c:v>1.4507698059082028E-3</c:v>
                </c:pt>
                <c:pt idx="178">
                  <c:v>1.4594261169433589E-3</c:v>
                </c:pt>
                <c:pt idx="179">
                  <c:v>1.4682220458984371E-3</c:v>
                </c:pt>
                <c:pt idx="180">
                  <c:v>1.4747840881347651E-3</c:v>
                </c:pt>
                <c:pt idx="181">
                  <c:v>1.4834403991699214E-3</c:v>
                </c:pt>
                <c:pt idx="182">
                  <c:v>1.4920967102050777E-3</c:v>
                </c:pt>
                <c:pt idx="183">
                  <c:v>1.500892639160156E-3</c:v>
                </c:pt>
                <c:pt idx="184">
                  <c:v>1.509688568115234E-3</c:v>
                </c:pt>
                <c:pt idx="185">
                  <c:v>1.5161109924316403E-3</c:v>
                </c:pt>
                <c:pt idx="186">
                  <c:v>1.5249069213867184E-3</c:v>
                </c:pt>
                <c:pt idx="187">
                  <c:v>1.5335632324218744E-3</c:v>
                </c:pt>
                <c:pt idx="188">
                  <c:v>1.5401252746582027E-3</c:v>
                </c:pt>
                <c:pt idx="189">
                  <c:v>1.5489212036132809E-3</c:v>
                </c:pt>
                <c:pt idx="190">
                  <c:v>1.5575775146484372E-3</c:v>
                </c:pt>
                <c:pt idx="191">
                  <c:v>1.5663734436035151E-3</c:v>
                </c:pt>
                <c:pt idx="192">
                  <c:v>1.5750297546386716E-3</c:v>
                </c:pt>
                <c:pt idx="193">
                  <c:v>1.5838256835937496E-3</c:v>
                </c:pt>
                <c:pt idx="194">
                  <c:v>1.5903877258300776E-3</c:v>
                </c:pt>
                <c:pt idx="195">
                  <c:v>1.5990440368652339E-3</c:v>
                </c:pt>
                <c:pt idx="196">
                  <c:v>1.6078399658203122E-3</c:v>
                </c:pt>
                <c:pt idx="197">
                  <c:v>1.6164962768554683E-3</c:v>
                </c:pt>
                <c:pt idx="198">
                  <c:v>1.6230583190917963E-3</c:v>
                </c:pt>
                <c:pt idx="199">
                  <c:v>1.6318542480468748E-3</c:v>
                </c:pt>
                <c:pt idx="200">
                  <c:v>1.6405105590820309E-3</c:v>
                </c:pt>
                <c:pt idx="201">
                  <c:v>1.6491668701171872E-3</c:v>
                </c:pt>
                <c:pt idx="202">
                  <c:v>1.6557289123535152E-3</c:v>
                </c:pt>
                <c:pt idx="203">
                  <c:v>1.6645248413085937E-3</c:v>
                </c:pt>
                <c:pt idx="204">
                  <c:v>1.6731811523437495E-3</c:v>
                </c:pt>
                <c:pt idx="205">
                  <c:v>1.6819770812988276E-3</c:v>
                </c:pt>
                <c:pt idx="206">
                  <c:v>1.6885391235351558E-3</c:v>
                </c:pt>
                <c:pt idx="207">
                  <c:v>1.6971954345703121E-3</c:v>
                </c:pt>
                <c:pt idx="208">
                  <c:v>1.7059913635253899E-3</c:v>
                </c:pt>
                <c:pt idx="209">
                  <c:v>1.7146476745605464E-3</c:v>
                </c:pt>
                <c:pt idx="210">
                  <c:v>1.7212097167968747E-3</c:v>
                </c:pt>
                <c:pt idx="211">
                  <c:v>1.7277717590332025E-3</c:v>
                </c:pt>
                <c:pt idx="212">
                  <c:v>1.736567687988281E-3</c:v>
                </c:pt>
                <c:pt idx="213">
                  <c:v>1.7452239990234368E-3</c:v>
                </c:pt>
                <c:pt idx="214">
                  <c:v>1.7540199279785149E-3</c:v>
                </c:pt>
                <c:pt idx="215">
                  <c:v>1.7626762390136716E-3</c:v>
                </c:pt>
                <c:pt idx="216">
                  <c:v>1.7692382812499994E-3</c:v>
                </c:pt>
                <c:pt idx="217">
                  <c:v>1.7778945922851562E-3</c:v>
                </c:pt>
                <c:pt idx="218">
                  <c:v>1.7866905212402338E-3</c:v>
                </c:pt>
                <c:pt idx="219">
                  <c:v>1.7953468322753905E-3</c:v>
                </c:pt>
                <c:pt idx="220">
                  <c:v>1.8019088745117183E-3</c:v>
                </c:pt>
                <c:pt idx="221">
                  <c:v>1.8107048034667966E-3</c:v>
                </c:pt>
                <c:pt idx="222">
                  <c:v>1.8172668457031246E-3</c:v>
                </c:pt>
                <c:pt idx="223">
                  <c:v>1.8259231567382809E-3</c:v>
                </c:pt>
                <c:pt idx="224">
                  <c:v>1.8324851989746089E-3</c:v>
                </c:pt>
                <c:pt idx="225">
                  <c:v>1.841281127929687E-3</c:v>
                </c:pt>
                <c:pt idx="226">
                  <c:v>1.8499374389648433E-3</c:v>
                </c:pt>
                <c:pt idx="227">
                  <c:v>1.8564994812011713E-3</c:v>
                </c:pt>
                <c:pt idx="228">
                  <c:v>1.8651557922363276E-3</c:v>
                </c:pt>
                <c:pt idx="229">
                  <c:v>1.8739517211914059E-3</c:v>
                </c:pt>
                <c:pt idx="230">
                  <c:v>1.8826080322265619E-3</c:v>
                </c:pt>
                <c:pt idx="231">
                  <c:v>1.88917007446289E-3</c:v>
                </c:pt>
                <c:pt idx="232">
                  <c:v>1.8979660034179684E-3</c:v>
                </c:pt>
                <c:pt idx="233">
                  <c:v>1.9066223144531241E-3</c:v>
                </c:pt>
                <c:pt idx="234">
                  <c:v>1.9154182434082026E-3</c:v>
                </c:pt>
                <c:pt idx="235">
                  <c:v>1.921980285644531E-3</c:v>
                </c:pt>
                <c:pt idx="236">
                  <c:v>1.9306365966796869E-3</c:v>
                </c:pt>
                <c:pt idx="237">
                  <c:v>1.9394325256347654E-3</c:v>
                </c:pt>
                <c:pt idx="238">
                  <c:v>1.9480888366699212E-3</c:v>
                </c:pt>
                <c:pt idx="239">
                  <c:v>1.9546508789062499E-3</c:v>
                </c:pt>
                <c:pt idx="240">
                  <c:v>1.9634468078613275E-3</c:v>
                </c:pt>
                <c:pt idx="241">
                  <c:v>1.972103118896484E-3</c:v>
                </c:pt>
                <c:pt idx="242">
                  <c:v>1.9808990478515621E-3</c:v>
                </c:pt>
                <c:pt idx="243">
                  <c:v>1.9873214721679681E-3</c:v>
                </c:pt>
                <c:pt idx="244">
                  <c:v>1.9961174011230462E-3</c:v>
                </c:pt>
                <c:pt idx="245">
                  <c:v>2.0047737121582027E-3</c:v>
                </c:pt>
                <c:pt idx="246">
                  <c:v>2.0135696411132803E-3</c:v>
                </c:pt>
                <c:pt idx="247">
                  <c:v>2.0201316833496092E-3</c:v>
                </c:pt>
                <c:pt idx="248">
                  <c:v>2.0287879943847648E-3</c:v>
                </c:pt>
                <c:pt idx="249">
                  <c:v>2.0375839233398433E-3</c:v>
                </c:pt>
                <c:pt idx="250">
                  <c:v>2.0441459655761714E-3</c:v>
                </c:pt>
                <c:pt idx="251">
                  <c:v>2.0528022766113274E-3</c:v>
                </c:pt>
                <c:pt idx="252">
                  <c:v>2.0615982055664059E-3</c:v>
                </c:pt>
                <c:pt idx="253">
                  <c:v>2.070254516601562E-3</c:v>
                </c:pt>
                <c:pt idx="254">
                  <c:v>2.07905044555664E-3</c:v>
                </c:pt>
                <c:pt idx="255">
                  <c:v>2.0877067565917961E-3</c:v>
                </c:pt>
                <c:pt idx="256">
                  <c:v>2.0942687988281241E-3</c:v>
                </c:pt>
                <c:pt idx="257">
                  <c:v>2.1029251098632811E-3</c:v>
                </c:pt>
                <c:pt idx="258">
                  <c:v>2.1117210388183587E-3</c:v>
                </c:pt>
                <c:pt idx="259">
                  <c:v>2.1205169677734367E-3</c:v>
                </c:pt>
                <c:pt idx="260">
                  <c:v>2.1291732788085932E-3</c:v>
                </c:pt>
                <c:pt idx="261">
                  <c:v>2.1357353210449213E-3</c:v>
                </c:pt>
                <c:pt idx="262">
                  <c:v>2.1422973632812489E-3</c:v>
                </c:pt>
                <c:pt idx="263">
                  <c:v>2.1509536743164058E-3</c:v>
                </c:pt>
                <c:pt idx="264">
                  <c:v>2.1597496032714839E-3</c:v>
                </c:pt>
                <c:pt idx="265">
                  <c:v>2.1684059143066399E-3</c:v>
                </c:pt>
                <c:pt idx="266">
                  <c:v>2.177201843261718E-3</c:v>
                </c:pt>
                <c:pt idx="267">
                  <c:v>2.1858581542968745E-3</c:v>
                </c:pt>
                <c:pt idx="268">
                  <c:v>2.1946540832519525E-3</c:v>
                </c:pt>
                <c:pt idx="269">
                  <c:v>2.2012161254882801E-3</c:v>
                </c:pt>
                <c:pt idx="270">
                  <c:v>2.2098724365234371E-3</c:v>
                </c:pt>
                <c:pt idx="271">
                  <c:v>2.2186683654785151E-3</c:v>
                </c:pt>
                <c:pt idx="272">
                  <c:v>2.2252304077148431E-3</c:v>
                </c:pt>
                <c:pt idx="273">
                  <c:v>2.2338867187499997E-3</c:v>
                </c:pt>
                <c:pt idx="274">
                  <c:v>2.2426826477050777E-3</c:v>
                </c:pt>
                <c:pt idx="275">
                  <c:v>2.2513389587402338E-3</c:v>
                </c:pt>
                <c:pt idx="276">
                  <c:v>2.2579010009765622E-3</c:v>
                </c:pt>
                <c:pt idx="277">
                  <c:v>2.2665573120117183E-3</c:v>
                </c:pt>
                <c:pt idx="278">
                  <c:v>2.2753532409667964E-3</c:v>
                </c:pt>
                <c:pt idx="279">
                  <c:v>2.2840095520019529E-3</c:v>
                </c:pt>
                <c:pt idx="280">
                  <c:v>2.2905715942382809E-3</c:v>
                </c:pt>
                <c:pt idx="281">
                  <c:v>2.2993675231933589E-3</c:v>
                </c:pt>
                <c:pt idx="282">
                  <c:v>2.3080238342285155E-3</c:v>
                </c:pt>
                <c:pt idx="283">
                  <c:v>2.3145858764648431E-3</c:v>
                </c:pt>
                <c:pt idx="284">
                  <c:v>2.3233818054199211E-3</c:v>
                </c:pt>
                <c:pt idx="285">
                  <c:v>2.3320381164550776E-3</c:v>
                </c:pt>
                <c:pt idx="286">
                  <c:v>2.3386001586914061E-3</c:v>
                </c:pt>
                <c:pt idx="287">
                  <c:v>2.3472564697265617E-3</c:v>
                </c:pt>
                <c:pt idx="288">
                  <c:v>2.3560523986816402E-3</c:v>
                </c:pt>
                <c:pt idx="289">
                  <c:v>2.3626144409179682E-3</c:v>
                </c:pt>
                <c:pt idx="290">
                  <c:v>2.3712707519531243E-3</c:v>
                </c:pt>
                <c:pt idx="291">
                  <c:v>2.3800666809082023E-3</c:v>
                </c:pt>
                <c:pt idx="292">
                  <c:v>2.3866287231445308E-3</c:v>
                </c:pt>
                <c:pt idx="293">
                  <c:v>2.3952850341796869E-3</c:v>
                </c:pt>
                <c:pt idx="294">
                  <c:v>2.4040809631347649E-3</c:v>
                </c:pt>
                <c:pt idx="295">
                  <c:v>2.412737274169921E-3</c:v>
                </c:pt>
                <c:pt idx="296">
                  <c:v>2.419299316406249E-3</c:v>
                </c:pt>
                <c:pt idx="297">
                  <c:v>2.4280952453613275E-3</c:v>
                </c:pt>
                <c:pt idx="298">
                  <c:v>2.4367515563964836E-3</c:v>
                </c:pt>
                <c:pt idx="299">
                  <c:v>2.4433135986328116E-3</c:v>
                </c:pt>
                <c:pt idx="300">
                  <c:v>2.4519699096679681E-3</c:v>
                </c:pt>
                <c:pt idx="301">
                  <c:v>2.4607658386230462E-3</c:v>
                </c:pt>
                <c:pt idx="302">
                  <c:v>2.4673278808593742E-3</c:v>
                </c:pt>
                <c:pt idx="303">
                  <c:v>2.4759841918945303E-3</c:v>
                </c:pt>
                <c:pt idx="304">
                  <c:v>2.4847801208496088E-3</c:v>
                </c:pt>
                <c:pt idx="305">
                  <c:v>2.4934364318847648E-3</c:v>
                </c:pt>
                <c:pt idx="306">
                  <c:v>2.5022323608398433E-3</c:v>
                </c:pt>
                <c:pt idx="307">
                  <c:v>2.5108886718749994E-3</c:v>
                </c:pt>
                <c:pt idx="308">
                  <c:v>2.5196846008300774E-3</c:v>
                </c:pt>
                <c:pt idx="309">
                  <c:v>2.5283409118652339E-3</c:v>
                </c:pt>
                <c:pt idx="310">
                  <c:v>2.5349029541015624E-3</c:v>
                </c:pt>
                <c:pt idx="311">
                  <c:v>2.54369888305664E-3</c:v>
                </c:pt>
                <c:pt idx="312">
                  <c:v>2.5523551940917961E-3</c:v>
                </c:pt>
                <c:pt idx="313">
                  <c:v>2.5589172363281246E-3</c:v>
                </c:pt>
                <c:pt idx="314">
                  <c:v>2.5677131652832022E-3</c:v>
                </c:pt>
                <c:pt idx="315">
                  <c:v>2.5742752075195302E-3</c:v>
                </c:pt>
                <c:pt idx="316">
                  <c:v>2.5829315185546867E-3</c:v>
                </c:pt>
                <c:pt idx="317">
                  <c:v>2.5917274475097652E-3</c:v>
                </c:pt>
                <c:pt idx="318">
                  <c:v>2.6003837585449208E-3</c:v>
                </c:pt>
                <c:pt idx="319">
                  <c:v>2.6090400695800778E-3</c:v>
                </c:pt>
                <c:pt idx="320">
                  <c:v>2.6178359985351558E-3</c:v>
                </c:pt>
                <c:pt idx="321">
                  <c:v>2.6266319274902334E-3</c:v>
                </c:pt>
                <c:pt idx="322">
                  <c:v>2.6330543518066399E-3</c:v>
                </c:pt>
                <c:pt idx="323">
                  <c:v>2.6418502807617184E-3</c:v>
                </c:pt>
                <c:pt idx="324">
                  <c:v>2.648412322998046E-3</c:v>
                </c:pt>
                <c:pt idx="325">
                  <c:v>2.6570686340332025E-3</c:v>
                </c:pt>
                <c:pt idx="326">
                  <c:v>2.6658645629882806E-3</c:v>
                </c:pt>
                <c:pt idx="327">
                  <c:v>2.6745208740234371E-3</c:v>
                </c:pt>
                <c:pt idx="328">
                  <c:v>2.6833168029785151E-3</c:v>
                </c:pt>
                <c:pt idx="329">
                  <c:v>2.6919731140136712E-3</c:v>
                </c:pt>
                <c:pt idx="330">
                  <c:v>2.7007690429687492E-3</c:v>
                </c:pt>
                <c:pt idx="331">
                  <c:v>2.7073310852050773E-3</c:v>
                </c:pt>
                <c:pt idx="332">
                  <c:v>2.7159873962402338E-3</c:v>
                </c:pt>
                <c:pt idx="333">
                  <c:v>2.7247833251953118E-3</c:v>
                </c:pt>
                <c:pt idx="334">
                  <c:v>2.7313453674316403E-3</c:v>
                </c:pt>
                <c:pt idx="335">
                  <c:v>2.7400016784667964E-3</c:v>
                </c:pt>
                <c:pt idx="336">
                  <c:v>2.7487976074218744E-3</c:v>
                </c:pt>
                <c:pt idx="337">
                  <c:v>2.7552200317382805E-3</c:v>
                </c:pt>
                <c:pt idx="338">
                  <c:v>2.7640159606933589E-3</c:v>
                </c:pt>
                <c:pt idx="339">
                  <c:v>2.7705780029296874E-3</c:v>
                </c:pt>
                <c:pt idx="340">
                  <c:v>2.7792343139648431E-3</c:v>
                </c:pt>
                <c:pt idx="341">
                  <c:v>2.7880302429199211E-3</c:v>
                </c:pt>
                <c:pt idx="342">
                  <c:v>2.7945922851562496E-3</c:v>
                </c:pt>
                <c:pt idx="343">
                  <c:v>2.8032485961914052E-3</c:v>
                </c:pt>
                <c:pt idx="344">
                  <c:v>2.8098106384277337E-3</c:v>
                </c:pt>
                <c:pt idx="345">
                  <c:v>2.8186065673828117E-3</c:v>
                </c:pt>
                <c:pt idx="346">
                  <c:v>2.8250289916992182E-3</c:v>
                </c:pt>
                <c:pt idx="347">
                  <c:v>2.8338249206542963E-3</c:v>
                </c:pt>
                <c:pt idx="348">
                  <c:v>2.8424812316894523E-3</c:v>
                </c:pt>
                <c:pt idx="349">
                  <c:v>2.8512771606445304E-3</c:v>
                </c:pt>
                <c:pt idx="350">
                  <c:v>2.8578392028808589E-3</c:v>
                </c:pt>
                <c:pt idx="351">
                  <c:v>2.8664955139160145E-3</c:v>
                </c:pt>
                <c:pt idx="352">
                  <c:v>2.8752914428710934E-3</c:v>
                </c:pt>
                <c:pt idx="353">
                  <c:v>2.8839477539062495E-3</c:v>
                </c:pt>
                <c:pt idx="354">
                  <c:v>2.8927436828613275E-3</c:v>
                </c:pt>
                <c:pt idx="355">
                  <c:v>2.899305725097656E-3</c:v>
                </c:pt>
                <c:pt idx="356">
                  <c:v>2.9079620361328116E-3</c:v>
                </c:pt>
                <c:pt idx="357">
                  <c:v>2.9167579650878901E-3</c:v>
                </c:pt>
                <c:pt idx="358">
                  <c:v>2.9254142761230457E-3</c:v>
                </c:pt>
                <c:pt idx="359">
                  <c:v>2.9319763183593742E-3</c:v>
                </c:pt>
                <c:pt idx="360">
                  <c:v>2.9407722473144527E-3</c:v>
                </c:pt>
                <c:pt idx="361">
                  <c:v>2.9494285583496088E-3</c:v>
                </c:pt>
                <c:pt idx="362">
                  <c:v>2.9580848693847653E-3</c:v>
                </c:pt>
                <c:pt idx="363">
                  <c:v>2.9646469116210933E-3</c:v>
                </c:pt>
                <c:pt idx="364">
                  <c:v>2.9734428405761709E-3</c:v>
                </c:pt>
                <c:pt idx="365">
                  <c:v>2.980004882812499E-3</c:v>
                </c:pt>
                <c:pt idx="366">
                  <c:v>2.9886611938476555E-3</c:v>
                </c:pt>
                <c:pt idx="367">
                  <c:v>2.9974571228027331E-3</c:v>
                </c:pt>
                <c:pt idx="368">
                  <c:v>3.00611343383789E-3</c:v>
                </c:pt>
                <c:pt idx="369">
                  <c:v>3.0149093627929681E-3</c:v>
                </c:pt>
                <c:pt idx="370">
                  <c:v>3.0235656738281246E-3</c:v>
                </c:pt>
                <c:pt idx="371">
                  <c:v>3.0323616027832022E-3</c:v>
                </c:pt>
                <c:pt idx="372">
                  <c:v>3.0410179138183587E-3</c:v>
                </c:pt>
                <c:pt idx="373">
                  <c:v>3.0475799560546867E-3</c:v>
                </c:pt>
                <c:pt idx="374">
                  <c:v>3.0563758850097648E-3</c:v>
                </c:pt>
                <c:pt idx="375">
                  <c:v>3.0627983093261708E-3</c:v>
                </c:pt>
                <c:pt idx="376">
                  <c:v>3.0715942382812493E-3</c:v>
                </c:pt>
                <c:pt idx="377">
                  <c:v>3.0803901672363269E-3</c:v>
                </c:pt>
                <c:pt idx="378">
                  <c:v>3.0890464782714834E-3</c:v>
                </c:pt>
                <c:pt idx="379">
                  <c:v>3.0978424072265619E-3</c:v>
                </c:pt>
                <c:pt idx="380">
                  <c:v>3.106498718261718E-3</c:v>
                </c:pt>
                <c:pt idx="381">
                  <c:v>3.1151550292968745E-3</c:v>
                </c:pt>
                <c:pt idx="382">
                  <c:v>3.1239509582519525E-3</c:v>
                </c:pt>
                <c:pt idx="383">
                  <c:v>3.130513000488281E-3</c:v>
                </c:pt>
                <c:pt idx="384">
                  <c:v>3.1391693115234366E-3</c:v>
                </c:pt>
                <c:pt idx="385">
                  <c:v>3.1479652404785147E-3</c:v>
                </c:pt>
                <c:pt idx="386">
                  <c:v>3.1566215515136712E-3</c:v>
                </c:pt>
                <c:pt idx="387">
                  <c:v>3.1631835937499997E-3</c:v>
                </c:pt>
                <c:pt idx="388">
                  <c:v>3.1719795227050773E-3</c:v>
                </c:pt>
                <c:pt idx="389">
                  <c:v>3.1806358337402333E-3</c:v>
                </c:pt>
                <c:pt idx="390">
                  <c:v>3.1871978759765618E-3</c:v>
                </c:pt>
                <c:pt idx="391">
                  <c:v>3.1959938049316403E-3</c:v>
                </c:pt>
                <c:pt idx="392">
                  <c:v>3.2046501159667964E-3</c:v>
                </c:pt>
                <c:pt idx="393">
                  <c:v>3.213446044921874E-3</c:v>
                </c:pt>
                <c:pt idx="394">
                  <c:v>3.21986846923828E-3</c:v>
                </c:pt>
                <c:pt idx="395">
                  <c:v>3.2286643981933589E-3</c:v>
                </c:pt>
                <c:pt idx="396">
                  <c:v>3.237460327148437E-3</c:v>
                </c:pt>
                <c:pt idx="397">
                  <c:v>3.2438827514648431E-3</c:v>
                </c:pt>
                <c:pt idx="398">
                  <c:v>3.2526786804199215E-3</c:v>
                </c:pt>
                <c:pt idx="399">
                  <c:v>3.2613349914550772E-3</c:v>
                </c:pt>
                <c:pt idx="400">
                  <c:v>3.2678970336914056E-3</c:v>
                </c:pt>
                <c:pt idx="401">
                  <c:v>3.2766929626464837E-3</c:v>
                </c:pt>
                <c:pt idx="402">
                  <c:v>3.2832550048828113E-3</c:v>
                </c:pt>
                <c:pt idx="403">
                  <c:v>3.2919113159179682E-3</c:v>
                </c:pt>
                <c:pt idx="404">
                  <c:v>3.2984733581542958E-3</c:v>
                </c:pt>
                <c:pt idx="405">
                  <c:v>3.3071296691894519E-3</c:v>
                </c:pt>
                <c:pt idx="406">
                  <c:v>3.3159255981445304E-3</c:v>
                </c:pt>
                <c:pt idx="407">
                  <c:v>3.322487640380858E-3</c:v>
                </c:pt>
                <c:pt idx="408">
                  <c:v>3.3311439514160149E-3</c:v>
                </c:pt>
                <c:pt idx="409">
                  <c:v>3.3399398803710925E-3</c:v>
                </c:pt>
                <c:pt idx="410">
                  <c:v>3.348596191406249E-3</c:v>
                </c:pt>
                <c:pt idx="411">
                  <c:v>3.3551582336425771E-3</c:v>
                </c:pt>
                <c:pt idx="412">
                  <c:v>3.3639541625976551E-3</c:v>
                </c:pt>
                <c:pt idx="413">
                  <c:v>3.3726104736328112E-3</c:v>
                </c:pt>
                <c:pt idx="414">
                  <c:v>3.3814064025878897E-3</c:v>
                </c:pt>
                <c:pt idx="415">
                  <c:v>3.3879684448242177E-3</c:v>
                </c:pt>
                <c:pt idx="416">
                  <c:v>3.3966247558593742E-3</c:v>
                </c:pt>
                <c:pt idx="417">
                  <c:v>3.4031867980957018E-3</c:v>
                </c:pt>
                <c:pt idx="418">
                  <c:v>3.4118431091308588E-3</c:v>
                </c:pt>
                <c:pt idx="419">
                  <c:v>3.4206390380859364E-3</c:v>
                </c:pt>
                <c:pt idx="420">
                  <c:v>3.4294349670410148E-3</c:v>
                </c:pt>
                <c:pt idx="421">
                  <c:v>3.4380912780761714E-3</c:v>
                </c:pt>
                <c:pt idx="422">
                  <c:v>3.446887207031249E-3</c:v>
                </c:pt>
                <c:pt idx="423">
                  <c:v>3.455543518066405E-3</c:v>
                </c:pt>
                <c:pt idx="424">
                  <c:v>3.4641998291015615E-3</c:v>
                </c:pt>
                <c:pt idx="425">
                  <c:v>3.4707618713378905E-3</c:v>
                </c:pt>
                <c:pt idx="426">
                  <c:v>3.4795578002929681E-3</c:v>
                </c:pt>
                <c:pt idx="427">
                  <c:v>3.4882141113281237E-3</c:v>
                </c:pt>
                <c:pt idx="428">
                  <c:v>3.4947761535644517E-3</c:v>
                </c:pt>
                <c:pt idx="429">
                  <c:v>3.5035720825195306E-3</c:v>
                </c:pt>
                <c:pt idx="430">
                  <c:v>3.5122283935546867E-3</c:v>
                </c:pt>
                <c:pt idx="431">
                  <c:v>3.5210243225097652E-3</c:v>
                </c:pt>
                <c:pt idx="432">
                  <c:v>3.5296806335449204E-3</c:v>
                </c:pt>
                <c:pt idx="433">
                  <c:v>3.5384765624999989E-3</c:v>
                </c:pt>
                <c:pt idx="434">
                  <c:v>3.5471328735351554E-3</c:v>
                </c:pt>
                <c:pt idx="435">
                  <c:v>3.5559288024902339E-3</c:v>
                </c:pt>
                <c:pt idx="436">
                  <c:v>3.562490844726561E-3</c:v>
                </c:pt>
                <c:pt idx="437">
                  <c:v>3.5711471557617175E-3</c:v>
                </c:pt>
                <c:pt idx="438">
                  <c:v>3.579943084716796E-3</c:v>
                </c:pt>
                <c:pt idx="439">
                  <c:v>3.586505126953124E-3</c:v>
                </c:pt>
                <c:pt idx="440">
                  <c:v>3.5951614379882801E-3</c:v>
                </c:pt>
                <c:pt idx="441">
                  <c:v>3.603957366943359E-3</c:v>
                </c:pt>
                <c:pt idx="442">
                  <c:v>3.6126136779785142E-3</c:v>
                </c:pt>
                <c:pt idx="443">
                  <c:v>3.6191757202148427E-3</c:v>
                </c:pt>
                <c:pt idx="444">
                  <c:v>3.6278320312499988E-3</c:v>
                </c:pt>
                <c:pt idx="445">
                  <c:v>3.6366279602050773E-3</c:v>
                </c:pt>
                <c:pt idx="446">
                  <c:v>3.6431900024414057E-3</c:v>
                </c:pt>
                <c:pt idx="447">
                  <c:v>3.6518463134765618E-3</c:v>
                </c:pt>
                <c:pt idx="448">
                  <c:v>3.6606422424316394E-3</c:v>
                </c:pt>
                <c:pt idx="449">
                  <c:v>3.6692985534667959E-3</c:v>
                </c:pt>
                <c:pt idx="450">
                  <c:v>3.6758605957031244E-3</c:v>
                </c:pt>
                <c:pt idx="451">
                  <c:v>3.6846565246582016E-3</c:v>
                </c:pt>
                <c:pt idx="452">
                  <c:v>3.6933128356933581E-3</c:v>
                </c:pt>
                <c:pt idx="453">
                  <c:v>3.6998748779296865E-3</c:v>
                </c:pt>
                <c:pt idx="454">
                  <c:v>3.7086708068847646E-3</c:v>
                </c:pt>
                <c:pt idx="455">
                  <c:v>3.7150932312011711E-3</c:v>
                </c:pt>
                <c:pt idx="456">
                  <c:v>3.7238891601562491E-3</c:v>
                </c:pt>
                <c:pt idx="457">
                  <c:v>3.7325454711914056E-3</c:v>
                </c:pt>
                <c:pt idx="458">
                  <c:v>3.7391075134277332E-3</c:v>
                </c:pt>
                <c:pt idx="459">
                  <c:v>3.7479034423828117E-3</c:v>
                </c:pt>
                <c:pt idx="460">
                  <c:v>3.7544654846191398E-3</c:v>
                </c:pt>
                <c:pt idx="461">
                  <c:v>3.7631217956542958E-3</c:v>
                </c:pt>
                <c:pt idx="462">
                  <c:v>3.7719177246093747E-3</c:v>
                </c:pt>
                <c:pt idx="463">
                  <c:v>3.77834014892578E-3</c:v>
                </c:pt>
                <c:pt idx="464">
                  <c:v>3.7871360778808584E-3</c:v>
                </c:pt>
                <c:pt idx="465">
                  <c:v>3.7936981201171869E-3</c:v>
                </c:pt>
                <c:pt idx="466">
                  <c:v>3.802354431152343E-3</c:v>
                </c:pt>
                <c:pt idx="467">
                  <c:v>3.8111503601074206E-3</c:v>
                </c:pt>
                <c:pt idx="468">
                  <c:v>3.8198066711425775E-3</c:v>
                </c:pt>
                <c:pt idx="469">
                  <c:v>3.8286026000976556E-3</c:v>
                </c:pt>
                <c:pt idx="470">
                  <c:v>3.8372589111328112E-3</c:v>
                </c:pt>
                <c:pt idx="471">
                  <c:v>3.8460548400878892E-3</c:v>
                </c:pt>
                <c:pt idx="472">
                  <c:v>3.8547111511230462E-3</c:v>
                </c:pt>
                <c:pt idx="473">
                  <c:v>3.8612731933593738E-3</c:v>
                </c:pt>
                <c:pt idx="474">
                  <c:v>3.8700691223144518E-3</c:v>
                </c:pt>
                <c:pt idx="475">
                  <c:v>3.8766311645507807E-3</c:v>
                </c:pt>
                <c:pt idx="476">
                  <c:v>3.8852874755859368E-3</c:v>
                </c:pt>
                <c:pt idx="477">
                  <c:v>3.8940834045410144E-3</c:v>
                </c:pt>
                <c:pt idx="478">
                  <c:v>3.9006454467773429E-3</c:v>
                </c:pt>
                <c:pt idx="479">
                  <c:v>3.9093017578124998E-3</c:v>
                </c:pt>
                <c:pt idx="480">
                  <c:v>3.9180976867675774E-3</c:v>
                </c:pt>
                <c:pt idx="481">
                  <c:v>3.9267539978027335E-3</c:v>
                </c:pt>
                <c:pt idx="482">
                  <c:v>3.935549926757812E-3</c:v>
                </c:pt>
                <c:pt idx="483">
                  <c:v>3.9442062377929681E-3</c:v>
                </c:pt>
                <c:pt idx="484">
                  <c:v>3.9530021667480457E-3</c:v>
                </c:pt>
                <c:pt idx="485">
                  <c:v>3.9616584777832026E-3</c:v>
                </c:pt>
                <c:pt idx="486">
                  <c:v>3.9704544067382802E-3</c:v>
                </c:pt>
                <c:pt idx="487">
                  <c:v>3.9768768310546867E-3</c:v>
                </c:pt>
                <c:pt idx="488">
                  <c:v>3.9856727600097652E-3</c:v>
                </c:pt>
                <c:pt idx="489">
                  <c:v>3.9943290710449213E-3</c:v>
                </c:pt>
                <c:pt idx="490">
                  <c:v>4.0031249999999989E-3</c:v>
                </c:pt>
                <c:pt idx="491">
                  <c:v>4.0096870422363269E-3</c:v>
                </c:pt>
                <c:pt idx="492">
                  <c:v>4.0183433532714839E-3</c:v>
                </c:pt>
                <c:pt idx="493">
                  <c:v>4.0271392822265606E-3</c:v>
                </c:pt>
                <c:pt idx="494">
                  <c:v>4.0357955932617175E-3</c:v>
                </c:pt>
                <c:pt idx="495">
                  <c:v>4.0423576354980456E-3</c:v>
                </c:pt>
                <c:pt idx="496">
                  <c:v>4.051153564453124E-3</c:v>
                </c:pt>
                <c:pt idx="497">
                  <c:v>4.0598098754882793E-3</c:v>
                </c:pt>
                <c:pt idx="498">
                  <c:v>4.0686058044433586E-3</c:v>
                </c:pt>
                <c:pt idx="499">
                  <c:v>4.0751678466796866E-3</c:v>
                </c:pt>
                <c:pt idx="500">
                  <c:v>4.0838241577148427E-3</c:v>
                </c:pt>
                <c:pt idx="501">
                  <c:v>4.0926200866699212E-3</c:v>
                </c:pt>
                <c:pt idx="502">
                  <c:v>4.0990425109863268E-3</c:v>
                </c:pt>
                <c:pt idx="503">
                  <c:v>4.1078384399414053E-3</c:v>
                </c:pt>
                <c:pt idx="504">
                  <c:v>4.1164947509765614E-3</c:v>
                </c:pt>
                <c:pt idx="505">
                  <c:v>4.1230567932128903E-3</c:v>
                </c:pt>
                <c:pt idx="506">
                  <c:v>4.1318527221679679E-3</c:v>
                </c:pt>
                <c:pt idx="507">
                  <c:v>4.140509033203124E-3</c:v>
                </c:pt>
                <c:pt idx="508">
                  <c:v>4.1493049621582016E-3</c:v>
                </c:pt>
                <c:pt idx="509">
                  <c:v>4.1579612731933585E-3</c:v>
                </c:pt>
                <c:pt idx="510">
                  <c:v>4.1667572021484352E-3</c:v>
                </c:pt>
                <c:pt idx="511">
                  <c:v>4.173319244384765E-3</c:v>
                </c:pt>
                <c:pt idx="512">
                  <c:v>4.1819755554199211E-3</c:v>
                </c:pt>
                <c:pt idx="513">
                  <c:v>4.1885375976562483E-3</c:v>
                </c:pt>
                <c:pt idx="514">
                  <c:v>4.1973335266113276E-3</c:v>
                </c:pt>
                <c:pt idx="515">
                  <c:v>4.2059898376464837E-3</c:v>
                </c:pt>
                <c:pt idx="516">
                  <c:v>4.2125518798828117E-3</c:v>
                </c:pt>
                <c:pt idx="517">
                  <c:v>4.2191139221191398E-3</c:v>
                </c:pt>
                <c:pt idx="518">
                  <c:v>4.2277702331542958E-3</c:v>
                </c:pt>
                <c:pt idx="519">
                  <c:v>4.2343322753906239E-3</c:v>
                </c:pt>
                <c:pt idx="520">
                  <c:v>4.2431282043457023E-3</c:v>
                </c:pt>
                <c:pt idx="521">
                  <c:v>4.2517845153808593E-3</c:v>
                </c:pt>
                <c:pt idx="522">
                  <c:v>4.260580444335936E-3</c:v>
                </c:pt>
                <c:pt idx="523">
                  <c:v>4.269236755371093E-3</c:v>
                </c:pt>
                <c:pt idx="524">
                  <c:v>4.275798797607421E-3</c:v>
                </c:pt>
                <c:pt idx="525">
                  <c:v>4.2845947265624977E-3</c:v>
                </c:pt>
                <c:pt idx="526">
                  <c:v>4.291017150878906E-3</c:v>
                </c:pt>
                <c:pt idx="527">
                  <c:v>4.2998130798339836E-3</c:v>
                </c:pt>
                <c:pt idx="528">
                  <c:v>4.3084693908691397E-3</c:v>
                </c:pt>
                <c:pt idx="529">
                  <c:v>4.3172653198242173E-3</c:v>
                </c:pt>
                <c:pt idx="530">
                  <c:v>4.3238273620605462E-3</c:v>
                </c:pt>
                <c:pt idx="531">
                  <c:v>4.3324836730957014E-3</c:v>
                </c:pt>
                <c:pt idx="532">
                  <c:v>4.3412796020507799E-3</c:v>
                </c:pt>
                <c:pt idx="533">
                  <c:v>4.3499359130859368E-3</c:v>
                </c:pt>
                <c:pt idx="534">
                  <c:v>4.3587318420410153E-3</c:v>
                </c:pt>
                <c:pt idx="535">
                  <c:v>4.3673881530761705E-3</c:v>
                </c:pt>
                <c:pt idx="536">
                  <c:v>4.376184082031249E-3</c:v>
                </c:pt>
                <c:pt idx="537">
                  <c:v>4.382746124267577E-3</c:v>
                </c:pt>
                <c:pt idx="538">
                  <c:v>4.3914024353027331E-3</c:v>
                </c:pt>
                <c:pt idx="539">
                  <c:v>4.4001983642578115E-3</c:v>
                </c:pt>
                <c:pt idx="540">
                  <c:v>4.4088546752929685E-3</c:v>
                </c:pt>
                <c:pt idx="541">
                  <c:v>4.4154167175292957E-3</c:v>
                </c:pt>
                <c:pt idx="542">
                  <c:v>4.4240730285644517E-3</c:v>
                </c:pt>
                <c:pt idx="543">
                  <c:v>4.4328689575195302E-3</c:v>
                </c:pt>
                <c:pt idx="544">
                  <c:v>4.4416648864746087E-3</c:v>
                </c:pt>
                <c:pt idx="545">
                  <c:v>4.4480873107910152E-3</c:v>
                </c:pt>
                <c:pt idx="546">
                  <c:v>4.4568832397460928E-3</c:v>
                </c:pt>
                <c:pt idx="547">
                  <c:v>4.4655395507812489E-3</c:v>
                </c:pt>
                <c:pt idx="548">
                  <c:v>4.4743354797363265E-3</c:v>
                </c:pt>
                <c:pt idx="549">
                  <c:v>4.4829917907714826E-3</c:v>
                </c:pt>
                <c:pt idx="550">
                  <c:v>4.4895538330078115E-3</c:v>
                </c:pt>
                <c:pt idx="551">
                  <c:v>4.4983497619628891E-3</c:v>
                </c:pt>
                <c:pt idx="552">
                  <c:v>4.5070060729980451E-3</c:v>
                </c:pt>
                <c:pt idx="553">
                  <c:v>4.5158020019531245E-3</c:v>
                </c:pt>
                <c:pt idx="554">
                  <c:v>4.5244583129882797E-3</c:v>
                </c:pt>
                <c:pt idx="555">
                  <c:v>4.5310203552246077E-3</c:v>
                </c:pt>
                <c:pt idx="556">
                  <c:v>4.5398162841796862E-3</c:v>
                </c:pt>
                <c:pt idx="557">
                  <c:v>4.5484725952148431E-3</c:v>
                </c:pt>
                <c:pt idx="558">
                  <c:v>4.5572685241699207E-3</c:v>
                </c:pt>
                <c:pt idx="559">
                  <c:v>4.5659248352050777E-3</c:v>
                </c:pt>
                <c:pt idx="560">
                  <c:v>4.5724868774414049E-3</c:v>
                </c:pt>
                <c:pt idx="561">
                  <c:v>4.5811431884765618E-3</c:v>
                </c:pt>
                <c:pt idx="562">
                  <c:v>4.5899391174316394E-3</c:v>
                </c:pt>
                <c:pt idx="563">
                  <c:v>4.5965011596679674E-3</c:v>
                </c:pt>
                <c:pt idx="564">
                  <c:v>4.6051574707031244E-3</c:v>
                </c:pt>
                <c:pt idx="565">
                  <c:v>4.613953399658202E-3</c:v>
                </c:pt>
                <c:pt idx="566">
                  <c:v>4.6226097106933581E-3</c:v>
                </c:pt>
                <c:pt idx="567">
                  <c:v>4.6291717529296861E-3</c:v>
                </c:pt>
                <c:pt idx="568">
                  <c:v>4.6357337951660142E-3</c:v>
                </c:pt>
                <c:pt idx="569">
                  <c:v>4.6445297241210935E-3</c:v>
                </c:pt>
                <c:pt idx="570">
                  <c:v>4.6531860351562487E-3</c:v>
                </c:pt>
                <c:pt idx="571">
                  <c:v>4.6619819641113272E-3</c:v>
                </c:pt>
                <c:pt idx="572">
                  <c:v>4.6706382751464824E-3</c:v>
                </c:pt>
                <c:pt idx="573">
                  <c:v>4.6794342041015608E-3</c:v>
                </c:pt>
                <c:pt idx="574">
                  <c:v>4.6858566284179674E-3</c:v>
                </c:pt>
                <c:pt idx="575">
                  <c:v>4.6946525573730458E-3</c:v>
                </c:pt>
                <c:pt idx="576">
                  <c:v>4.7012145996093739E-3</c:v>
                </c:pt>
                <c:pt idx="577">
                  <c:v>4.7098709106445291E-3</c:v>
                </c:pt>
                <c:pt idx="578">
                  <c:v>4.7164329528808589E-3</c:v>
                </c:pt>
                <c:pt idx="579">
                  <c:v>4.722994995117186E-3</c:v>
                </c:pt>
                <c:pt idx="580">
                  <c:v>4.7317909240722645E-3</c:v>
                </c:pt>
                <c:pt idx="581">
                  <c:v>4.7404472351074206E-3</c:v>
                </c:pt>
                <c:pt idx="582">
                  <c:v>4.749243164062499E-3</c:v>
                </c:pt>
                <c:pt idx="583">
                  <c:v>4.7558052062988262E-3</c:v>
                </c:pt>
                <c:pt idx="584">
                  <c:v>4.7644615173339832E-3</c:v>
                </c:pt>
                <c:pt idx="585">
                  <c:v>4.7732574462890616E-3</c:v>
                </c:pt>
                <c:pt idx="586">
                  <c:v>4.7819137573242177E-3</c:v>
                </c:pt>
                <c:pt idx="587">
                  <c:v>4.7884757995605457E-3</c:v>
                </c:pt>
                <c:pt idx="588">
                  <c:v>4.7971321105957018E-3</c:v>
                </c:pt>
                <c:pt idx="589">
                  <c:v>4.8059280395507812E-3</c:v>
                </c:pt>
                <c:pt idx="590">
                  <c:v>4.8145843505859355E-3</c:v>
                </c:pt>
                <c:pt idx="591">
                  <c:v>4.8211463928222644E-3</c:v>
                </c:pt>
                <c:pt idx="592">
                  <c:v>4.8299423217773429E-3</c:v>
                </c:pt>
                <c:pt idx="593">
                  <c:v>4.8385986328124981E-3</c:v>
                </c:pt>
                <c:pt idx="594">
                  <c:v>4.8473945617675774E-3</c:v>
                </c:pt>
                <c:pt idx="595">
                  <c:v>4.8539566040039055E-3</c:v>
                </c:pt>
                <c:pt idx="596">
                  <c:v>4.8626129150390615E-3</c:v>
                </c:pt>
                <c:pt idx="597">
                  <c:v>4.8714088439941391E-3</c:v>
                </c:pt>
                <c:pt idx="598">
                  <c:v>4.8800651550292952E-3</c:v>
                </c:pt>
                <c:pt idx="599">
                  <c:v>4.8888610839843737E-3</c:v>
                </c:pt>
                <c:pt idx="600">
                  <c:v>4.8952835083007802E-3</c:v>
                </c:pt>
                <c:pt idx="601">
                  <c:v>4.9040794372558578E-3</c:v>
                </c:pt>
                <c:pt idx="602">
                  <c:v>4.9128753662109372E-3</c:v>
                </c:pt>
                <c:pt idx="603">
                  <c:v>4.9215316772460924E-3</c:v>
                </c:pt>
                <c:pt idx="604">
                  <c:v>4.9303276062011708E-3</c:v>
                </c:pt>
                <c:pt idx="605">
                  <c:v>4.9389839172363269E-3</c:v>
                </c:pt>
                <c:pt idx="606">
                  <c:v>4.9455459594726541E-3</c:v>
                </c:pt>
                <c:pt idx="607">
                  <c:v>4.954202270507811E-3</c:v>
                </c:pt>
                <c:pt idx="608">
                  <c:v>4.9629981994628895E-3</c:v>
                </c:pt>
                <c:pt idx="609">
                  <c:v>4.9695602416992175E-3</c:v>
                </c:pt>
                <c:pt idx="610">
                  <c:v>4.9782165527343736E-3</c:v>
                </c:pt>
                <c:pt idx="611">
                  <c:v>4.9870124816894521E-3</c:v>
                </c:pt>
                <c:pt idx="612">
                  <c:v>4.9956687927246082E-3</c:v>
                </c:pt>
                <c:pt idx="613">
                  <c:v>5.0044647216796866E-3</c:v>
                </c:pt>
                <c:pt idx="614">
                  <c:v>5.0131210327148427E-3</c:v>
                </c:pt>
                <c:pt idx="615">
                  <c:v>5.0219169616699203E-3</c:v>
                </c:pt>
                <c:pt idx="616">
                  <c:v>5.0284790039062483E-3</c:v>
                </c:pt>
                <c:pt idx="617">
                  <c:v>5.0371353149414044E-3</c:v>
                </c:pt>
                <c:pt idx="618">
                  <c:v>5.0436973571777325E-3</c:v>
                </c:pt>
                <c:pt idx="619">
                  <c:v>5.0524932861328109E-3</c:v>
                </c:pt>
                <c:pt idx="620">
                  <c:v>5.0589157104492166E-3</c:v>
                </c:pt>
                <c:pt idx="621">
                  <c:v>5.0677116394042959E-3</c:v>
                </c:pt>
                <c:pt idx="622">
                  <c:v>5.076367950439452E-3</c:v>
                </c:pt>
                <c:pt idx="623">
                  <c:v>5.0851638793945296E-3</c:v>
                </c:pt>
                <c:pt idx="624">
                  <c:v>5.0938201904296857E-3</c:v>
                </c:pt>
                <c:pt idx="625">
                  <c:v>5.102616119384765E-3</c:v>
                </c:pt>
                <c:pt idx="626">
                  <c:v>5.1112724304199211E-3</c:v>
                </c:pt>
                <c:pt idx="627">
                  <c:v>5.1178344726562491E-3</c:v>
                </c:pt>
                <c:pt idx="628">
                  <c:v>5.1266304016113276E-3</c:v>
                </c:pt>
                <c:pt idx="629">
                  <c:v>5.1331924438476548E-3</c:v>
                </c:pt>
                <c:pt idx="630">
                  <c:v>5.1418487548828117E-3</c:v>
                </c:pt>
                <c:pt idx="631">
                  <c:v>5.1484107971191406E-3</c:v>
                </c:pt>
                <c:pt idx="632">
                  <c:v>5.1572067260742174E-3</c:v>
                </c:pt>
                <c:pt idx="633">
                  <c:v>5.1658630371093734E-3</c:v>
                </c:pt>
                <c:pt idx="634">
                  <c:v>5.1745193481445304E-3</c:v>
                </c:pt>
                <c:pt idx="635">
                  <c:v>5.1810813903808576E-3</c:v>
                </c:pt>
                <c:pt idx="636">
                  <c:v>5.189877319335936E-3</c:v>
                </c:pt>
                <c:pt idx="637">
                  <c:v>5.198533630371093E-3</c:v>
                </c:pt>
                <c:pt idx="638">
                  <c:v>5.205095672607421E-3</c:v>
                </c:pt>
                <c:pt idx="639">
                  <c:v>5.2138916015624986E-3</c:v>
                </c:pt>
                <c:pt idx="640">
                  <c:v>5.2225479125976547E-3</c:v>
                </c:pt>
                <c:pt idx="641">
                  <c:v>5.2291099548339819E-3</c:v>
                </c:pt>
                <c:pt idx="642">
                  <c:v>5.2379058837890612E-3</c:v>
                </c:pt>
                <c:pt idx="643">
                  <c:v>5.2444679260253892E-3</c:v>
                </c:pt>
                <c:pt idx="644">
                  <c:v>5.2531242370605453E-3</c:v>
                </c:pt>
                <c:pt idx="645">
                  <c:v>5.2619201660156238E-3</c:v>
                </c:pt>
                <c:pt idx="646">
                  <c:v>5.2683425903320303E-3</c:v>
                </c:pt>
                <c:pt idx="647">
                  <c:v>5.2771385192871079E-3</c:v>
                </c:pt>
                <c:pt idx="648">
                  <c:v>5.285794830322264E-3</c:v>
                </c:pt>
                <c:pt idx="649">
                  <c:v>5.2945907592773416E-3</c:v>
                </c:pt>
                <c:pt idx="650">
                  <c:v>5.3032470703124985E-3</c:v>
                </c:pt>
                <c:pt idx="651">
                  <c:v>5.312042999267577E-3</c:v>
                </c:pt>
                <c:pt idx="652">
                  <c:v>5.3186050415039042E-3</c:v>
                </c:pt>
                <c:pt idx="653">
                  <c:v>5.327261352539062E-3</c:v>
                </c:pt>
                <c:pt idx="654">
                  <c:v>5.3360572814941387E-3</c:v>
                </c:pt>
                <c:pt idx="655">
                  <c:v>5.3426193237304676E-3</c:v>
                </c:pt>
                <c:pt idx="656">
                  <c:v>5.3512756347656237E-3</c:v>
                </c:pt>
                <c:pt idx="657">
                  <c:v>5.3600715637207013E-3</c:v>
                </c:pt>
                <c:pt idx="658">
                  <c:v>5.3666336059570302E-3</c:v>
                </c:pt>
                <c:pt idx="659">
                  <c:v>5.3752899169921863E-3</c:v>
                </c:pt>
                <c:pt idx="660">
                  <c:v>5.3839462280273424E-3</c:v>
                </c:pt>
                <c:pt idx="661">
                  <c:v>5.3927421569824208E-3</c:v>
                </c:pt>
                <c:pt idx="662">
                  <c:v>5.4015380859374984E-3</c:v>
                </c:pt>
                <c:pt idx="663">
                  <c:v>5.4101943969726554E-3</c:v>
                </c:pt>
                <c:pt idx="664">
                  <c:v>5.4167564392089826E-3</c:v>
                </c:pt>
                <c:pt idx="665">
                  <c:v>5.4254127502441395E-3</c:v>
                </c:pt>
                <c:pt idx="666">
                  <c:v>5.434208679199218E-3</c:v>
                </c:pt>
                <c:pt idx="667">
                  <c:v>5.442864990234374E-3</c:v>
                </c:pt>
                <c:pt idx="668">
                  <c:v>5.4516609191894508E-3</c:v>
                </c:pt>
                <c:pt idx="669">
                  <c:v>5.4582229614257797E-3</c:v>
                </c:pt>
                <c:pt idx="670">
                  <c:v>5.4668792724609358E-3</c:v>
                </c:pt>
                <c:pt idx="671">
                  <c:v>5.4734413146972638E-3</c:v>
                </c:pt>
                <c:pt idx="672">
                  <c:v>5.4822372436523423E-3</c:v>
                </c:pt>
                <c:pt idx="673">
                  <c:v>5.4908935546874992E-3</c:v>
                </c:pt>
                <c:pt idx="674">
                  <c:v>5.4996894836425768E-3</c:v>
                </c:pt>
                <c:pt idx="675">
                  <c:v>5.5083457946777329E-3</c:v>
                </c:pt>
                <c:pt idx="676">
                  <c:v>5.5171417236328114E-3</c:v>
                </c:pt>
                <c:pt idx="677">
                  <c:v>5.5257980346679674E-3</c:v>
                </c:pt>
                <c:pt idx="678">
                  <c:v>5.5345939636230451E-3</c:v>
                </c:pt>
                <c:pt idx="679">
                  <c:v>5.5410163879394516E-3</c:v>
                </c:pt>
                <c:pt idx="680">
                  <c:v>5.54981231689453E-3</c:v>
                </c:pt>
                <c:pt idx="681">
                  <c:v>5.5563743591308581E-3</c:v>
                </c:pt>
                <c:pt idx="682">
                  <c:v>5.5650306701660142E-3</c:v>
                </c:pt>
                <c:pt idx="683">
                  <c:v>5.5738265991210918E-3</c:v>
                </c:pt>
                <c:pt idx="684">
                  <c:v>5.5824829101562478E-3</c:v>
                </c:pt>
                <c:pt idx="685">
                  <c:v>5.5912788391113272E-3</c:v>
                </c:pt>
                <c:pt idx="686">
                  <c:v>5.5999351501464832E-3</c:v>
                </c:pt>
                <c:pt idx="687">
                  <c:v>5.6087310791015617E-3</c:v>
                </c:pt>
                <c:pt idx="688">
                  <c:v>5.6152931213378889E-3</c:v>
                </c:pt>
                <c:pt idx="689">
                  <c:v>5.623949432373045E-3</c:v>
                </c:pt>
                <c:pt idx="690">
                  <c:v>5.6305114746093739E-3</c:v>
                </c:pt>
                <c:pt idx="691">
                  <c:v>5.6393074035644515E-3</c:v>
                </c:pt>
                <c:pt idx="692">
                  <c:v>5.6479637145996084E-3</c:v>
                </c:pt>
                <c:pt idx="693">
                  <c:v>5.6545257568359365E-3</c:v>
                </c:pt>
                <c:pt idx="694">
                  <c:v>5.6633216857910141E-3</c:v>
                </c:pt>
                <c:pt idx="695">
                  <c:v>5.6719779968261701E-3</c:v>
                </c:pt>
                <c:pt idx="696">
                  <c:v>5.678540039062499E-3</c:v>
                </c:pt>
                <c:pt idx="697">
                  <c:v>5.6871963500976543E-3</c:v>
                </c:pt>
                <c:pt idx="698">
                  <c:v>5.6937583923339832E-3</c:v>
                </c:pt>
                <c:pt idx="699">
                  <c:v>5.7025543212890608E-3</c:v>
                </c:pt>
                <c:pt idx="700">
                  <c:v>5.7091163635253888E-3</c:v>
                </c:pt>
                <c:pt idx="701">
                  <c:v>5.7177726745605457E-3</c:v>
                </c:pt>
                <c:pt idx="702">
                  <c:v>5.7265686035156242E-3</c:v>
                </c:pt>
                <c:pt idx="703">
                  <c:v>5.7331306457519514E-3</c:v>
                </c:pt>
                <c:pt idx="704">
                  <c:v>5.7417869567871083E-3</c:v>
                </c:pt>
                <c:pt idx="705">
                  <c:v>5.7504432678222644E-3</c:v>
                </c:pt>
                <c:pt idx="706">
                  <c:v>5.7570053100585925E-3</c:v>
                </c:pt>
                <c:pt idx="707">
                  <c:v>5.7658012390136709E-3</c:v>
                </c:pt>
                <c:pt idx="708">
                  <c:v>5.7744575500488261E-3</c:v>
                </c:pt>
                <c:pt idx="709">
                  <c:v>5.7810195922851542E-3</c:v>
                </c:pt>
                <c:pt idx="710">
                  <c:v>5.7898155212402326E-3</c:v>
                </c:pt>
                <c:pt idx="711">
                  <c:v>5.7984718322753896E-3</c:v>
                </c:pt>
                <c:pt idx="712">
                  <c:v>5.8072677612304672E-3</c:v>
                </c:pt>
                <c:pt idx="713">
                  <c:v>5.8159240722656233E-3</c:v>
                </c:pt>
                <c:pt idx="714">
                  <c:v>5.8247200012207017E-3</c:v>
                </c:pt>
                <c:pt idx="715">
                  <c:v>5.8333763122558578E-3</c:v>
                </c:pt>
                <c:pt idx="716">
                  <c:v>5.8399383544921859E-3</c:v>
                </c:pt>
                <c:pt idx="717">
                  <c:v>5.8487342834472652E-3</c:v>
                </c:pt>
                <c:pt idx="718">
                  <c:v>5.8573905944824213E-3</c:v>
                </c:pt>
                <c:pt idx="719">
                  <c:v>5.866186523437498E-3</c:v>
                </c:pt>
                <c:pt idx="720">
                  <c:v>5.8727485656738269E-3</c:v>
                </c:pt>
                <c:pt idx="721">
                  <c:v>5.8791709899902334E-3</c:v>
                </c:pt>
                <c:pt idx="722">
                  <c:v>5.8879669189453102E-3</c:v>
                </c:pt>
                <c:pt idx="723">
                  <c:v>5.896623229980468E-3</c:v>
                </c:pt>
                <c:pt idx="724">
                  <c:v>5.9054191589355456E-3</c:v>
                </c:pt>
                <c:pt idx="725">
                  <c:v>5.9140754699707025E-3</c:v>
                </c:pt>
                <c:pt idx="726">
                  <c:v>5.9228713989257793E-3</c:v>
                </c:pt>
                <c:pt idx="727">
                  <c:v>5.9315277099609353E-3</c:v>
                </c:pt>
                <c:pt idx="728">
                  <c:v>5.9403236389160138E-3</c:v>
                </c:pt>
                <c:pt idx="729">
                  <c:v>5.9489799499511707E-3</c:v>
                </c:pt>
                <c:pt idx="730">
                  <c:v>5.9555419921874979E-3</c:v>
                </c:pt>
                <c:pt idx="731">
                  <c:v>5.9643379211425773E-3</c:v>
                </c:pt>
                <c:pt idx="732">
                  <c:v>5.9729942321777333E-3</c:v>
                </c:pt>
                <c:pt idx="733">
                  <c:v>5.9795562744140605E-3</c:v>
                </c:pt>
                <c:pt idx="734">
                  <c:v>5.9883522033691381E-3</c:v>
                </c:pt>
                <c:pt idx="735">
                  <c:v>5.9970085144042959E-3</c:v>
                </c:pt>
                <c:pt idx="736">
                  <c:v>6.0058044433593735E-3</c:v>
                </c:pt>
                <c:pt idx="737">
                  <c:v>6.0144607543945305E-3</c:v>
                </c:pt>
                <c:pt idx="738">
                  <c:v>6.0232566833496081E-3</c:v>
                </c:pt>
                <c:pt idx="739">
                  <c:v>6.0296791076660137E-3</c:v>
                </c:pt>
                <c:pt idx="740">
                  <c:v>6.0384750366210913E-3</c:v>
                </c:pt>
                <c:pt idx="741">
                  <c:v>6.0472709655761707E-3</c:v>
                </c:pt>
                <c:pt idx="742">
                  <c:v>6.0559272766113267E-3</c:v>
                </c:pt>
                <c:pt idx="743">
                  <c:v>6.0624893188476548E-3</c:v>
                </c:pt>
                <c:pt idx="744">
                  <c:v>6.0711456298828109E-3</c:v>
                </c:pt>
                <c:pt idx="745">
                  <c:v>6.0799415588378893E-3</c:v>
                </c:pt>
                <c:pt idx="746">
                  <c:v>6.0865036010742174E-3</c:v>
                </c:pt>
                <c:pt idx="747">
                  <c:v>6.0951599121093734E-3</c:v>
                </c:pt>
                <c:pt idx="748">
                  <c:v>6.1039558410644519E-3</c:v>
                </c:pt>
                <c:pt idx="749">
                  <c:v>6.112612152099608E-3</c:v>
                </c:pt>
                <c:pt idx="750">
                  <c:v>6.119174194335936E-3</c:v>
                </c:pt>
                <c:pt idx="751">
                  <c:v>6.1279701232910154E-3</c:v>
                </c:pt>
                <c:pt idx="752">
                  <c:v>6.1366264343261697E-3</c:v>
                </c:pt>
                <c:pt idx="753">
                  <c:v>6.1454223632812473E-3</c:v>
                </c:pt>
                <c:pt idx="754">
                  <c:v>6.1519844055175762E-3</c:v>
                </c:pt>
                <c:pt idx="755">
                  <c:v>6.1606407165527323E-3</c:v>
                </c:pt>
                <c:pt idx="756">
                  <c:v>6.1672027587890603E-3</c:v>
                </c:pt>
                <c:pt idx="757">
                  <c:v>6.1758590698242181E-3</c:v>
                </c:pt>
                <c:pt idx="758">
                  <c:v>6.1824211120605453E-3</c:v>
                </c:pt>
                <c:pt idx="759">
                  <c:v>6.1912170410156229E-3</c:v>
                </c:pt>
                <c:pt idx="760">
                  <c:v>6.1977790832519518E-3</c:v>
                </c:pt>
                <c:pt idx="761">
                  <c:v>6.206435394287107E-3</c:v>
                </c:pt>
                <c:pt idx="762">
                  <c:v>6.2152313232421864E-3</c:v>
                </c:pt>
                <c:pt idx="763">
                  <c:v>6.2217933654785153E-3</c:v>
                </c:pt>
                <c:pt idx="764">
                  <c:v>6.2304496765136696E-3</c:v>
                </c:pt>
                <c:pt idx="765">
                  <c:v>6.2391059875488257E-3</c:v>
                </c:pt>
                <c:pt idx="766">
                  <c:v>6.247901916503905E-3</c:v>
                </c:pt>
                <c:pt idx="767">
                  <c:v>6.2544639587402331E-3</c:v>
                </c:pt>
                <c:pt idx="768">
                  <c:v>6.2631202697753892E-3</c:v>
                </c:pt>
                <c:pt idx="769">
                  <c:v>6.2719161987304685E-3</c:v>
                </c:pt>
                <c:pt idx="770">
                  <c:v>6.2805725097656246E-3</c:v>
                </c:pt>
                <c:pt idx="771">
                  <c:v>6.2871345520019517E-3</c:v>
                </c:pt>
                <c:pt idx="772">
                  <c:v>6.2936965942382798E-3</c:v>
                </c:pt>
                <c:pt idx="773">
                  <c:v>6.3024925231933574E-3</c:v>
                </c:pt>
                <c:pt idx="774">
                  <c:v>6.3111488342285135E-3</c:v>
                </c:pt>
                <c:pt idx="775">
                  <c:v>6.3199447631835928E-3</c:v>
                </c:pt>
                <c:pt idx="776">
                  <c:v>6.3286010742187489E-3</c:v>
                </c:pt>
                <c:pt idx="777">
                  <c:v>6.3373970031738265E-3</c:v>
                </c:pt>
                <c:pt idx="778">
                  <c:v>6.3460533142089826E-3</c:v>
                </c:pt>
                <c:pt idx="779">
                  <c:v>6.354849243164061E-3</c:v>
                </c:pt>
                <c:pt idx="780">
                  <c:v>6.3635055541992171E-3</c:v>
                </c:pt>
                <c:pt idx="781">
                  <c:v>6.3700675964355443E-3</c:v>
                </c:pt>
                <c:pt idx="782">
                  <c:v>6.3788635253906236E-3</c:v>
                </c:pt>
                <c:pt idx="783">
                  <c:v>6.3852859497070301E-3</c:v>
                </c:pt>
                <c:pt idx="784">
                  <c:v>6.3940818786621077E-3</c:v>
                </c:pt>
                <c:pt idx="785">
                  <c:v>6.4027381896972638E-3</c:v>
                </c:pt>
                <c:pt idx="786">
                  <c:v>6.4115341186523431E-3</c:v>
                </c:pt>
                <c:pt idx="787">
                  <c:v>6.4201904296874992E-3</c:v>
                </c:pt>
                <c:pt idx="788">
                  <c:v>6.4289863586425768E-3</c:v>
                </c:pt>
                <c:pt idx="789">
                  <c:v>6.4376426696777329E-3</c:v>
                </c:pt>
                <c:pt idx="790">
                  <c:v>6.4464385986328105E-3</c:v>
                </c:pt>
                <c:pt idx="791">
                  <c:v>6.4550949096679666E-3</c:v>
                </c:pt>
                <c:pt idx="792">
                  <c:v>6.4616569519042946E-3</c:v>
                </c:pt>
                <c:pt idx="793">
                  <c:v>6.470452880859374E-3</c:v>
                </c:pt>
                <c:pt idx="794">
                  <c:v>6.47910919189453E-3</c:v>
                </c:pt>
                <c:pt idx="795">
                  <c:v>6.4879051208496076E-3</c:v>
                </c:pt>
                <c:pt idx="796">
                  <c:v>6.4944671630859365E-3</c:v>
                </c:pt>
                <c:pt idx="797">
                  <c:v>6.5031234741210918E-3</c:v>
                </c:pt>
                <c:pt idx="798">
                  <c:v>6.5096855163574189E-3</c:v>
                </c:pt>
                <c:pt idx="799">
                  <c:v>6.5184814453124983E-3</c:v>
                </c:pt>
                <c:pt idx="800">
                  <c:v>6.5271377563476543E-3</c:v>
                </c:pt>
                <c:pt idx="801">
                  <c:v>6.5359336853027337E-3</c:v>
                </c:pt>
                <c:pt idx="802">
                  <c:v>6.5445899963378898E-3</c:v>
                </c:pt>
                <c:pt idx="803">
                  <c:v>6.5511520385742178E-3</c:v>
                </c:pt>
                <c:pt idx="804">
                  <c:v>6.5598083496093721E-3</c:v>
                </c:pt>
                <c:pt idx="805">
                  <c:v>6.5686042785644515E-3</c:v>
                </c:pt>
                <c:pt idx="806">
                  <c:v>6.5772605895996076E-3</c:v>
                </c:pt>
                <c:pt idx="807">
                  <c:v>6.5838226318359365E-3</c:v>
                </c:pt>
                <c:pt idx="808">
                  <c:v>6.5926185607910149E-3</c:v>
                </c:pt>
                <c:pt idx="809">
                  <c:v>6.601274871826171E-3</c:v>
                </c:pt>
                <c:pt idx="810">
                  <c:v>6.6078369140624982E-3</c:v>
                </c:pt>
                <c:pt idx="811">
                  <c:v>6.6166328430175758E-3</c:v>
                </c:pt>
                <c:pt idx="812">
                  <c:v>6.6231948852539047E-3</c:v>
                </c:pt>
                <c:pt idx="813">
                  <c:v>6.6318511962890608E-3</c:v>
                </c:pt>
                <c:pt idx="814">
                  <c:v>6.6406471252441392E-3</c:v>
                </c:pt>
                <c:pt idx="815">
                  <c:v>6.6470695495605449E-3</c:v>
                </c:pt>
                <c:pt idx="816">
                  <c:v>6.6558654785156225E-3</c:v>
                </c:pt>
                <c:pt idx="817">
                  <c:v>6.6645217895507803E-3</c:v>
                </c:pt>
                <c:pt idx="818">
                  <c:v>6.6710838317871075E-3</c:v>
                </c:pt>
                <c:pt idx="819">
                  <c:v>6.6798797607421851E-3</c:v>
                </c:pt>
                <c:pt idx="820">
                  <c:v>6.6864418029785148E-3</c:v>
                </c:pt>
                <c:pt idx="821">
                  <c:v>6.6950981140136709E-3</c:v>
                </c:pt>
                <c:pt idx="822">
                  <c:v>6.7038940429687485E-3</c:v>
                </c:pt>
                <c:pt idx="823">
                  <c:v>6.7103164672851542E-3</c:v>
                </c:pt>
                <c:pt idx="824">
                  <c:v>6.7168785095214822E-3</c:v>
                </c:pt>
                <c:pt idx="825">
                  <c:v>6.7256744384765615E-3</c:v>
                </c:pt>
                <c:pt idx="826">
                  <c:v>6.7365646362304663E-3</c:v>
                </c:pt>
                <c:pt idx="827">
                  <c:v>6.7431266784667961E-3</c:v>
                </c:pt>
                <c:pt idx="828">
                  <c:v>6.7517829895019522E-3</c:v>
                </c:pt>
                <c:pt idx="829">
                  <c:v>6.7605789184570289E-3</c:v>
                </c:pt>
                <c:pt idx="830">
                  <c:v>6.7692352294921859E-3</c:v>
                </c:pt>
                <c:pt idx="831">
                  <c:v>6.7780311584472635E-3</c:v>
                </c:pt>
                <c:pt idx="832">
                  <c:v>6.7845932006835906E-3</c:v>
                </c:pt>
                <c:pt idx="833">
                  <c:v>6.7932495117187484E-3</c:v>
                </c:pt>
                <c:pt idx="834">
                  <c:v>6.7998115539550765E-3</c:v>
                </c:pt>
                <c:pt idx="835">
                  <c:v>6.8086074829101549E-3</c:v>
                </c:pt>
                <c:pt idx="836">
                  <c:v>6.8172637939453102E-3</c:v>
                </c:pt>
                <c:pt idx="837">
                  <c:v>6.8260597229003895E-3</c:v>
                </c:pt>
                <c:pt idx="838">
                  <c:v>6.8347160339355456E-3</c:v>
                </c:pt>
                <c:pt idx="839">
                  <c:v>6.8435119628906232E-3</c:v>
                </c:pt>
                <c:pt idx="840">
                  <c:v>6.8521682739257793E-3</c:v>
                </c:pt>
                <c:pt idx="841">
                  <c:v>6.8609642028808569E-3</c:v>
                </c:pt>
                <c:pt idx="842">
                  <c:v>6.8696205139160147E-3</c:v>
                </c:pt>
                <c:pt idx="843">
                  <c:v>6.8784164428710923E-3</c:v>
                </c:pt>
                <c:pt idx="844">
                  <c:v>6.8849784851074203E-3</c:v>
                </c:pt>
                <c:pt idx="845">
                  <c:v>6.8936347961425781E-3</c:v>
                </c:pt>
                <c:pt idx="846">
                  <c:v>6.902430725097654E-3</c:v>
                </c:pt>
                <c:pt idx="847">
                  <c:v>6.9110870361328101E-3</c:v>
                </c:pt>
                <c:pt idx="848">
                  <c:v>6.917649078369139E-3</c:v>
                </c:pt>
                <c:pt idx="849">
                  <c:v>6.9263053894042951E-3</c:v>
                </c:pt>
                <c:pt idx="850">
                  <c:v>6.9351013183593727E-3</c:v>
                </c:pt>
                <c:pt idx="851">
                  <c:v>6.9416633605957024E-3</c:v>
                </c:pt>
                <c:pt idx="852">
                  <c:v>6.9503196716308585E-3</c:v>
                </c:pt>
                <c:pt idx="853">
                  <c:v>6.9591156005859361E-3</c:v>
                </c:pt>
                <c:pt idx="854">
                  <c:v>6.9677719116210922E-3</c:v>
                </c:pt>
                <c:pt idx="855">
                  <c:v>6.9743339538574194E-3</c:v>
                </c:pt>
                <c:pt idx="856">
                  <c:v>6.9831298828124978E-3</c:v>
                </c:pt>
                <c:pt idx="857">
                  <c:v>6.9917861938476539E-3</c:v>
                </c:pt>
                <c:pt idx="858">
                  <c:v>7.0005821228027332E-3</c:v>
                </c:pt>
                <c:pt idx="859">
                  <c:v>7.0071441650390613E-3</c:v>
                </c:pt>
                <c:pt idx="860">
                  <c:v>7.0158004760742165E-3</c:v>
                </c:pt>
                <c:pt idx="861">
                  <c:v>7.0245964050292941E-3</c:v>
                </c:pt>
                <c:pt idx="862">
                  <c:v>7.0310188293457006E-3</c:v>
                </c:pt>
                <c:pt idx="863">
                  <c:v>7.0398147583007782E-3</c:v>
                </c:pt>
                <c:pt idx="864">
                  <c:v>7.0484710693359343E-3</c:v>
                </c:pt>
                <c:pt idx="865">
                  <c:v>7.0572669982910136E-3</c:v>
                </c:pt>
                <c:pt idx="866">
                  <c:v>7.0659233093261706E-3</c:v>
                </c:pt>
                <c:pt idx="867">
                  <c:v>7.0724853515624995E-3</c:v>
                </c:pt>
                <c:pt idx="868">
                  <c:v>7.0812812805175771E-3</c:v>
                </c:pt>
                <c:pt idx="869">
                  <c:v>7.0899375915527314E-3</c:v>
                </c:pt>
                <c:pt idx="870">
                  <c:v>7.0964996337890603E-3</c:v>
                </c:pt>
                <c:pt idx="871">
                  <c:v>7.1052955627441379E-3</c:v>
                </c:pt>
                <c:pt idx="872">
                  <c:v>7.1139518737792949E-3</c:v>
                </c:pt>
                <c:pt idx="873">
                  <c:v>7.1205139160156238E-3</c:v>
                </c:pt>
                <c:pt idx="874">
                  <c:v>7.127075958251951E-3</c:v>
                </c:pt>
                <c:pt idx="875">
                  <c:v>7.1336380004882781E-3</c:v>
                </c:pt>
                <c:pt idx="876">
                  <c:v>7.1422943115234351E-3</c:v>
                </c:pt>
                <c:pt idx="877">
                  <c:v>7.1510902404785144E-3</c:v>
                </c:pt>
                <c:pt idx="878">
                  <c:v>7.1597465515136705E-3</c:v>
                </c:pt>
                <c:pt idx="879">
                  <c:v>7.1685424804687481E-3</c:v>
                </c:pt>
                <c:pt idx="880">
                  <c:v>7.1751045227050753E-3</c:v>
                </c:pt>
                <c:pt idx="881">
                  <c:v>7.1837608337402331E-3</c:v>
                </c:pt>
                <c:pt idx="882">
                  <c:v>7.1925567626953107E-3</c:v>
                </c:pt>
                <c:pt idx="883">
                  <c:v>7.1989791870117172E-3</c:v>
                </c:pt>
                <c:pt idx="884">
                  <c:v>7.2077751159667948E-3</c:v>
                </c:pt>
                <c:pt idx="885">
                  <c:v>7.2143371582031237E-3</c:v>
                </c:pt>
                <c:pt idx="886">
                  <c:v>7.2229934692382806E-3</c:v>
                </c:pt>
                <c:pt idx="887">
                  <c:v>7.2317893981933582E-3</c:v>
                </c:pt>
                <c:pt idx="888">
                  <c:v>7.2404457092285135E-3</c:v>
                </c:pt>
                <c:pt idx="889">
                  <c:v>7.2492416381835919E-3</c:v>
                </c:pt>
                <c:pt idx="890">
                  <c:v>7.257897949218748E-3</c:v>
                </c:pt>
                <c:pt idx="891">
                  <c:v>7.2666938781738256E-3</c:v>
                </c:pt>
                <c:pt idx="892">
                  <c:v>7.2753501892089834E-3</c:v>
                </c:pt>
                <c:pt idx="893">
                  <c:v>7.2841461181640593E-3</c:v>
                </c:pt>
                <c:pt idx="894">
                  <c:v>7.2907081604003891E-3</c:v>
                </c:pt>
                <c:pt idx="895">
                  <c:v>7.2993644714355451E-3</c:v>
                </c:pt>
                <c:pt idx="896">
                  <c:v>7.3081604003906245E-3</c:v>
                </c:pt>
                <c:pt idx="897">
                  <c:v>7.3168167114257788E-3</c:v>
                </c:pt>
                <c:pt idx="898">
                  <c:v>7.3256126403808564E-3</c:v>
                </c:pt>
                <c:pt idx="899">
                  <c:v>7.3321746826171853E-3</c:v>
                </c:pt>
                <c:pt idx="900">
                  <c:v>7.3408309936523414E-3</c:v>
                </c:pt>
                <c:pt idx="901">
                  <c:v>7.3496269226074199E-3</c:v>
                </c:pt>
                <c:pt idx="902">
                  <c:v>7.358283233642576E-3</c:v>
                </c:pt>
                <c:pt idx="903">
                  <c:v>7.3648452758789049E-3</c:v>
                </c:pt>
                <c:pt idx="904">
                  <c:v>7.3736412048339825E-3</c:v>
                </c:pt>
                <c:pt idx="905">
                  <c:v>7.3822975158691394E-3</c:v>
                </c:pt>
                <c:pt idx="906">
                  <c:v>7.3910934448242161E-3</c:v>
                </c:pt>
                <c:pt idx="907">
                  <c:v>7.3997497558593731E-3</c:v>
                </c:pt>
                <c:pt idx="908">
                  <c:v>7.4063117980957003E-3</c:v>
                </c:pt>
                <c:pt idx="909">
                  <c:v>7.4149681091308581E-3</c:v>
                </c:pt>
                <c:pt idx="910">
                  <c:v>7.4237640380859357E-3</c:v>
                </c:pt>
                <c:pt idx="911">
                  <c:v>7.4303260803222655E-3</c:v>
                </c:pt>
                <c:pt idx="912">
                  <c:v>7.4389823913574198E-3</c:v>
                </c:pt>
                <c:pt idx="913">
                  <c:v>7.4477783203124983E-3</c:v>
                </c:pt>
                <c:pt idx="914">
                  <c:v>7.4543403625488254E-3</c:v>
                </c:pt>
                <c:pt idx="915">
                  <c:v>7.4629966735839824E-3</c:v>
                </c:pt>
                <c:pt idx="916">
                  <c:v>7.47179260253906E-3</c:v>
                </c:pt>
                <c:pt idx="917">
                  <c:v>7.4804489135742178E-3</c:v>
                </c:pt>
                <c:pt idx="918">
                  <c:v>7.4892448425292954E-3</c:v>
                </c:pt>
                <c:pt idx="919">
                  <c:v>7.4958068847656234E-3</c:v>
                </c:pt>
                <c:pt idx="920">
                  <c:v>7.5044631958007786E-3</c:v>
                </c:pt>
                <c:pt idx="921">
                  <c:v>7.5131195068359356E-3</c:v>
                </c:pt>
                <c:pt idx="922">
                  <c:v>7.5219154357910132E-3</c:v>
                </c:pt>
                <c:pt idx="923">
                  <c:v>7.5284774780273421E-3</c:v>
                </c:pt>
                <c:pt idx="924">
                  <c:v>7.5350395202636701E-3</c:v>
                </c:pt>
                <c:pt idx="925">
                  <c:v>7.5436958312988262E-3</c:v>
                </c:pt>
                <c:pt idx="926">
                  <c:v>7.5524917602539038E-3</c:v>
                </c:pt>
                <c:pt idx="927">
                  <c:v>7.559053802490231E-3</c:v>
                </c:pt>
                <c:pt idx="928">
                  <c:v>7.5677101135253888E-3</c:v>
                </c:pt>
                <c:pt idx="929">
                  <c:v>7.5765060424804664E-3</c:v>
                </c:pt>
                <c:pt idx="930">
                  <c:v>7.5851623535156234E-3</c:v>
                </c:pt>
                <c:pt idx="931">
                  <c:v>7.593958282470701E-3</c:v>
                </c:pt>
                <c:pt idx="932">
                  <c:v>7.602614593505857E-3</c:v>
                </c:pt>
                <c:pt idx="933">
                  <c:v>7.6091766357421868E-3</c:v>
                </c:pt>
                <c:pt idx="934">
                  <c:v>7.617832946777342E-3</c:v>
                </c:pt>
                <c:pt idx="935">
                  <c:v>7.6243949890136692E-3</c:v>
                </c:pt>
                <c:pt idx="936">
                  <c:v>7.630957031249999E-3</c:v>
                </c:pt>
                <c:pt idx="937">
                  <c:v>7.6397529602050748E-3</c:v>
                </c:pt>
                <c:pt idx="938">
                  <c:v>7.6484092712402326E-3</c:v>
                </c:pt>
                <c:pt idx="939">
                  <c:v>7.6549713134765598E-3</c:v>
                </c:pt>
                <c:pt idx="940">
                  <c:v>7.6637672424316383E-3</c:v>
                </c:pt>
                <c:pt idx="941">
                  <c:v>7.6724235534667944E-3</c:v>
                </c:pt>
                <c:pt idx="942">
                  <c:v>7.681219482421872E-3</c:v>
                </c:pt>
                <c:pt idx="943">
                  <c:v>7.6898757934570298E-3</c:v>
                </c:pt>
                <c:pt idx="944">
                  <c:v>7.6964378356933578E-3</c:v>
                </c:pt>
                <c:pt idx="945">
                  <c:v>7.7052337646484363E-3</c:v>
                </c:pt>
                <c:pt idx="946">
                  <c:v>7.7138900756835915E-3</c:v>
                </c:pt>
                <c:pt idx="947">
                  <c:v>7.7204521179199187E-3</c:v>
                </c:pt>
                <c:pt idx="948">
                  <c:v>7.7291084289550765E-3</c:v>
                </c:pt>
                <c:pt idx="949">
                  <c:v>7.7379043579101558E-3</c:v>
                </c:pt>
                <c:pt idx="950">
                  <c:v>7.7465606689453102E-3</c:v>
                </c:pt>
                <c:pt idx="951">
                  <c:v>7.7531227111816382E-3</c:v>
                </c:pt>
                <c:pt idx="952">
                  <c:v>7.7619186401367167E-3</c:v>
                </c:pt>
                <c:pt idx="953">
                  <c:v>7.7705749511718736E-3</c:v>
                </c:pt>
                <c:pt idx="954">
                  <c:v>7.7793708801269512E-3</c:v>
                </c:pt>
                <c:pt idx="955">
                  <c:v>7.788027191162109E-3</c:v>
                </c:pt>
                <c:pt idx="956">
                  <c:v>7.7945892333984362E-3</c:v>
                </c:pt>
                <c:pt idx="957">
                  <c:v>7.8033851623535138E-3</c:v>
                </c:pt>
                <c:pt idx="958">
                  <c:v>7.812041473388669E-3</c:v>
                </c:pt>
                <c:pt idx="959">
                  <c:v>7.8186035156249997E-3</c:v>
                </c:pt>
                <c:pt idx="960">
                  <c:v>7.8272598266601531E-3</c:v>
                </c:pt>
                <c:pt idx="961">
                  <c:v>7.8360557556152333E-3</c:v>
                </c:pt>
                <c:pt idx="962">
                  <c:v>7.8448516845703118E-3</c:v>
                </c:pt>
                <c:pt idx="963">
                  <c:v>7.853507995605467E-3</c:v>
                </c:pt>
                <c:pt idx="964">
                  <c:v>7.8600700378417942E-3</c:v>
                </c:pt>
                <c:pt idx="965">
                  <c:v>7.8687263488769511E-3</c:v>
                </c:pt>
                <c:pt idx="966">
                  <c:v>7.8775222778320296E-3</c:v>
                </c:pt>
                <c:pt idx="967">
                  <c:v>7.8861785888671865E-3</c:v>
                </c:pt>
                <c:pt idx="968">
                  <c:v>7.8949745178222633E-3</c:v>
                </c:pt>
                <c:pt idx="969">
                  <c:v>7.9036308288574202E-3</c:v>
                </c:pt>
                <c:pt idx="970">
                  <c:v>7.912426757812497E-3</c:v>
                </c:pt>
                <c:pt idx="971">
                  <c:v>7.9189888000488241E-3</c:v>
                </c:pt>
                <c:pt idx="972">
                  <c:v>7.9276451110839828E-3</c:v>
                </c:pt>
                <c:pt idx="973">
                  <c:v>7.9364410400390595E-3</c:v>
                </c:pt>
                <c:pt idx="974">
                  <c:v>7.9450973510742165E-3</c:v>
                </c:pt>
                <c:pt idx="975">
                  <c:v>7.9516593933105454E-3</c:v>
                </c:pt>
                <c:pt idx="976">
                  <c:v>7.9582214355468726E-3</c:v>
                </c:pt>
                <c:pt idx="977">
                  <c:v>7.967017364501951E-3</c:v>
                </c:pt>
                <c:pt idx="978">
                  <c:v>7.975673675537108E-3</c:v>
                </c:pt>
                <c:pt idx="979">
                  <c:v>7.9844696044921847E-3</c:v>
                </c:pt>
                <c:pt idx="980">
                  <c:v>7.9931259155273417E-3</c:v>
                </c:pt>
                <c:pt idx="981">
                  <c:v>8.0019218444824201E-3</c:v>
                </c:pt>
                <c:pt idx="982">
                  <c:v>8.0105781555175753E-3</c:v>
                </c:pt>
                <c:pt idx="983">
                  <c:v>8.0171401977539043E-3</c:v>
                </c:pt>
                <c:pt idx="984">
                  <c:v>8.0257965087890612E-3</c:v>
                </c:pt>
                <c:pt idx="985">
                  <c:v>8.0345924377441379E-3</c:v>
                </c:pt>
                <c:pt idx="986">
                  <c:v>8.0411544799804651E-3</c:v>
                </c:pt>
                <c:pt idx="987">
                  <c:v>8.0498107910156221E-3</c:v>
                </c:pt>
                <c:pt idx="988">
                  <c:v>8.056372833251951E-3</c:v>
                </c:pt>
                <c:pt idx="989">
                  <c:v>8.0651687622070294E-3</c:v>
                </c:pt>
                <c:pt idx="990">
                  <c:v>8.0738250732421864E-3</c:v>
                </c:pt>
                <c:pt idx="991">
                  <c:v>8.0826210021972648E-3</c:v>
                </c:pt>
                <c:pt idx="992">
                  <c:v>8.0912773132324183E-3</c:v>
                </c:pt>
                <c:pt idx="993">
                  <c:v>8.0978393554687455E-3</c:v>
                </c:pt>
                <c:pt idx="994">
                  <c:v>8.1066352844238257E-3</c:v>
                </c:pt>
                <c:pt idx="995">
                  <c:v>8.1152915954589826E-3</c:v>
                </c:pt>
                <c:pt idx="996">
                  <c:v>8.1218536376953115E-3</c:v>
                </c:pt>
                <c:pt idx="997">
                  <c:v>8.1305099487304668E-3</c:v>
                </c:pt>
                <c:pt idx="998">
                  <c:v>8.1370719909667957E-3</c:v>
                </c:pt>
                <c:pt idx="999">
                  <c:v>8.1458679199218724E-3</c:v>
                </c:pt>
                <c:pt idx="1000">
                  <c:v>8.1545242309570293E-3</c:v>
                </c:pt>
                <c:pt idx="1001">
                  <c:v>8.1610862731933565E-3</c:v>
                </c:pt>
                <c:pt idx="1002">
                  <c:v>8.169882202148435E-3</c:v>
                </c:pt>
                <c:pt idx="1003">
                  <c:v>8.1764442443847622E-3</c:v>
                </c:pt>
                <c:pt idx="1004">
                  <c:v>8.1851005554199208E-3</c:v>
                </c:pt>
                <c:pt idx="1005">
                  <c:v>8.1938964843749976E-3</c:v>
                </c:pt>
                <c:pt idx="1006">
                  <c:v>8.2025527954101545E-3</c:v>
                </c:pt>
                <c:pt idx="1007">
                  <c:v>8.2091148376464817E-3</c:v>
                </c:pt>
                <c:pt idx="1008">
                  <c:v>8.2177711486816386E-3</c:v>
                </c:pt>
                <c:pt idx="1009">
                  <c:v>8.2265670776367154E-3</c:v>
                </c:pt>
                <c:pt idx="1010">
                  <c:v>8.235223388671874E-3</c:v>
                </c:pt>
                <c:pt idx="1011">
                  <c:v>8.2417854309082012E-3</c:v>
                </c:pt>
                <c:pt idx="1012">
                  <c:v>8.2505813598632797E-3</c:v>
                </c:pt>
                <c:pt idx="1013">
                  <c:v>8.2592376708984349E-3</c:v>
                </c:pt>
                <c:pt idx="1014">
                  <c:v>8.2657997131347621E-3</c:v>
                </c:pt>
                <c:pt idx="1015">
                  <c:v>8.2745956420898423E-3</c:v>
                </c:pt>
                <c:pt idx="1016">
                  <c:v>8.2832519531249975E-3</c:v>
                </c:pt>
                <c:pt idx="1017">
                  <c:v>8.292047882080076E-3</c:v>
                </c:pt>
                <c:pt idx="1018">
                  <c:v>8.3007041931152329E-3</c:v>
                </c:pt>
                <c:pt idx="1019">
                  <c:v>8.3095001220703114E-3</c:v>
                </c:pt>
                <c:pt idx="1020">
                  <c:v>8.3181564331054666E-3</c:v>
                </c:pt>
                <c:pt idx="1021">
                  <c:v>8.3247184753417938E-3</c:v>
                </c:pt>
                <c:pt idx="1022">
                  <c:v>8.3335144042968705E-3</c:v>
                </c:pt>
                <c:pt idx="1023">
                  <c:v>8.3421707153320292E-3</c:v>
                </c:pt>
                <c:pt idx="1024">
                  <c:v>8.3508270263671844E-3</c:v>
                </c:pt>
                <c:pt idx="1025">
                  <c:v>8.3596229553222628E-3</c:v>
                </c:pt>
                <c:pt idx="1026">
                  <c:v>8.3661849975585918E-3</c:v>
                </c:pt>
                <c:pt idx="1027">
                  <c:v>8.3748413085937487E-3</c:v>
                </c:pt>
                <c:pt idx="1028">
                  <c:v>8.3836372375488237E-3</c:v>
                </c:pt>
                <c:pt idx="1029">
                  <c:v>8.3901992797851543E-3</c:v>
                </c:pt>
                <c:pt idx="1030">
                  <c:v>8.3988555908203096E-3</c:v>
                </c:pt>
                <c:pt idx="1031">
                  <c:v>8.407651519775388E-3</c:v>
                </c:pt>
                <c:pt idx="1032">
                  <c:v>8.4163078308105432E-3</c:v>
                </c:pt>
                <c:pt idx="1033">
                  <c:v>8.4251037597656234E-3</c:v>
                </c:pt>
                <c:pt idx="1034">
                  <c:v>8.4337600708007786E-3</c:v>
                </c:pt>
                <c:pt idx="1035">
                  <c:v>8.4403221130371076E-3</c:v>
                </c:pt>
                <c:pt idx="1036">
                  <c:v>8.449118041992186E-3</c:v>
                </c:pt>
                <c:pt idx="1037">
                  <c:v>8.4556800842285132E-3</c:v>
                </c:pt>
                <c:pt idx="1038">
                  <c:v>8.4643363952636684E-3</c:v>
                </c:pt>
                <c:pt idx="1039">
                  <c:v>8.4729927062988254E-3</c:v>
                </c:pt>
                <c:pt idx="1040">
                  <c:v>8.4817886352539056E-3</c:v>
                </c:pt>
                <c:pt idx="1041">
                  <c:v>8.4883506774902327E-3</c:v>
                </c:pt>
                <c:pt idx="1042">
                  <c:v>8.4970069885253879E-3</c:v>
                </c:pt>
                <c:pt idx="1043">
                  <c:v>8.5058029174804664E-3</c:v>
                </c:pt>
                <c:pt idx="1044">
                  <c:v>8.5144592285156234E-3</c:v>
                </c:pt>
                <c:pt idx="1045">
                  <c:v>8.5232551574707001E-3</c:v>
                </c:pt>
                <c:pt idx="1046">
                  <c:v>8.5319114685058588E-3</c:v>
                </c:pt>
                <c:pt idx="1047">
                  <c:v>8.5384735107421859E-3</c:v>
                </c:pt>
                <c:pt idx="1048">
                  <c:v>8.5472694396972644E-3</c:v>
                </c:pt>
                <c:pt idx="1049">
                  <c:v>8.5559257507324196E-3</c:v>
                </c:pt>
                <c:pt idx="1050">
                  <c:v>8.5624877929687485E-3</c:v>
                </c:pt>
                <c:pt idx="1051">
                  <c:v>8.5712837219238253E-3</c:v>
                </c:pt>
                <c:pt idx="1052">
                  <c:v>8.5777061462402326E-3</c:v>
                </c:pt>
                <c:pt idx="1053">
                  <c:v>8.5865020751953094E-3</c:v>
                </c:pt>
                <c:pt idx="1054">
                  <c:v>8.5930641174316383E-3</c:v>
                </c:pt>
                <c:pt idx="1055">
                  <c:v>8.6017204284667952E-3</c:v>
                </c:pt>
                <c:pt idx="1056">
                  <c:v>8.6105163574218737E-3</c:v>
                </c:pt>
                <c:pt idx="1057">
                  <c:v>8.6170783996582009E-3</c:v>
                </c:pt>
                <c:pt idx="1058">
                  <c:v>8.6257347106933561E-3</c:v>
                </c:pt>
                <c:pt idx="1059">
                  <c:v>8.6322967529296867E-3</c:v>
                </c:pt>
                <c:pt idx="1060">
                  <c:v>8.6410926818847617E-3</c:v>
                </c:pt>
                <c:pt idx="1061">
                  <c:v>8.6497489929199204E-3</c:v>
                </c:pt>
                <c:pt idx="1062">
                  <c:v>8.6585449218749989E-3</c:v>
                </c:pt>
                <c:pt idx="1063">
                  <c:v>8.665106964111326E-3</c:v>
                </c:pt>
                <c:pt idx="1064">
                  <c:v>8.6737632751464813E-3</c:v>
                </c:pt>
                <c:pt idx="1065">
                  <c:v>8.6824195861816399E-3</c:v>
                </c:pt>
                <c:pt idx="1066">
                  <c:v>8.6889816284179671E-3</c:v>
                </c:pt>
                <c:pt idx="1067">
                  <c:v>8.6977775573730456E-3</c:v>
                </c:pt>
                <c:pt idx="1068">
                  <c:v>8.7064338684082008E-3</c:v>
                </c:pt>
                <c:pt idx="1069">
                  <c:v>8.7152297973632793E-3</c:v>
                </c:pt>
                <c:pt idx="1070">
                  <c:v>8.7238861083984345E-3</c:v>
                </c:pt>
                <c:pt idx="1071">
                  <c:v>8.7326820373535129E-3</c:v>
                </c:pt>
                <c:pt idx="1072">
                  <c:v>8.7413383483886699E-3</c:v>
                </c:pt>
                <c:pt idx="1073">
                  <c:v>8.7479003906249971E-3</c:v>
                </c:pt>
                <c:pt idx="1074">
                  <c:v>8.7566963195800755E-3</c:v>
                </c:pt>
                <c:pt idx="1075">
                  <c:v>8.7653526306152325E-3</c:v>
                </c:pt>
                <c:pt idx="1076">
                  <c:v>8.7741485595703109E-3</c:v>
                </c:pt>
                <c:pt idx="1077">
                  <c:v>8.7807106018066381E-3</c:v>
                </c:pt>
                <c:pt idx="1078">
                  <c:v>8.7893669128417968E-3</c:v>
                </c:pt>
                <c:pt idx="1079">
                  <c:v>8.795928955078124E-3</c:v>
                </c:pt>
                <c:pt idx="1080">
                  <c:v>8.8045852661132774E-3</c:v>
                </c:pt>
                <c:pt idx="1081">
                  <c:v>8.8133811950683576E-3</c:v>
                </c:pt>
                <c:pt idx="1082">
                  <c:v>8.8221771240234344E-3</c:v>
                </c:pt>
                <c:pt idx="1083">
                  <c:v>8.8308334350585913E-3</c:v>
                </c:pt>
                <c:pt idx="1084">
                  <c:v>8.8396293640136698E-3</c:v>
                </c:pt>
                <c:pt idx="1085">
                  <c:v>8.8482856750488267E-3</c:v>
                </c:pt>
                <c:pt idx="1086">
                  <c:v>8.8570816040039052E-3</c:v>
                </c:pt>
                <c:pt idx="1087">
                  <c:v>8.8635040283203091E-3</c:v>
                </c:pt>
                <c:pt idx="1088">
                  <c:v>8.8722999572753876E-3</c:v>
                </c:pt>
                <c:pt idx="1089">
                  <c:v>8.8809562683105445E-3</c:v>
                </c:pt>
                <c:pt idx="1090">
                  <c:v>8.8875183105468717E-3</c:v>
                </c:pt>
                <c:pt idx="1091">
                  <c:v>8.8963142395019519E-3</c:v>
                </c:pt>
                <c:pt idx="1092">
                  <c:v>8.9049705505371071E-3</c:v>
                </c:pt>
                <c:pt idx="1093">
                  <c:v>8.9137664794921856E-3</c:v>
                </c:pt>
                <c:pt idx="1094">
                  <c:v>8.9224227905273408E-3</c:v>
                </c:pt>
                <c:pt idx="1095">
                  <c:v>8.9312187194824193E-3</c:v>
                </c:pt>
                <c:pt idx="1096">
                  <c:v>8.9377807617187464E-3</c:v>
                </c:pt>
                <c:pt idx="1097">
                  <c:v>8.9464370727539051E-3</c:v>
                </c:pt>
                <c:pt idx="1098">
                  <c:v>8.9552330017089819E-3</c:v>
                </c:pt>
                <c:pt idx="1099">
                  <c:v>8.9617950439453108E-3</c:v>
                </c:pt>
                <c:pt idx="1100">
                  <c:v>8.970451354980466E-3</c:v>
                </c:pt>
                <c:pt idx="1101">
                  <c:v>8.9792472839355444E-3</c:v>
                </c:pt>
                <c:pt idx="1102">
                  <c:v>8.9879035949707014E-3</c:v>
                </c:pt>
                <c:pt idx="1103">
                  <c:v>8.9944656372070286E-3</c:v>
                </c:pt>
                <c:pt idx="1104">
                  <c:v>9.0031219482421855E-3</c:v>
                </c:pt>
                <c:pt idx="1105">
                  <c:v>9.0119178771972622E-3</c:v>
                </c:pt>
                <c:pt idx="1106">
                  <c:v>9.0184799194335911E-3</c:v>
                </c:pt>
                <c:pt idx="1107">
                  <c:v>9.0271362304687481E-3</c:v>
                </c:pt>
                <c:pt idx="1108">
                  <c:v>9.0359321594238266E-3</c:v>
                </c:pt>
                <c:pt idx="1109">
                  <c:v>9.0445884704589818E-3</c:v>
                </c:pt>
                <c:pt idx="1110">
                  <c:v>9.0511505126953089E-3</c:v>
                </c:pt>
                <c:pt idx="1111">
                  <c:v>9.0599464416503891E-3</c:v>
                </c:pt>
                <c:pt idx="1112">
                  <c:v>9.0686027526855461E-3</c:v>
                </c:pt>
                <c:pt idx="1113">
                  <c:v>9.0751647949218733E-3</c:v>
                </c:pt>
                <c:pt idx="1114">
                  <c:v>9.0839607238769517E-3</c:v>
                </c:pt>
                <c:pt idx="1115">
                  <c:v>9.0903831481933556E-3</c:v>
                </c:pt>
                <c:pt idx="1116">
                  <c:v>9.0969451904296863E-3</c:v>
                </c:pt>
                <c:pt idx="1117">
                  <c:v>9.105741119384763E-3</c:v>
                </c:pt>
                <c:pt idx="1118">
                  <c:v>9.1123031616210919E-3</c:v>
                </c:pt>
                <c:pt idx="1119">
                  <c:v>9.1209594726562471E-3</c:v>
                </c:pt>
                <c:pt idx="1120">
                  <c:v>9.1297554016113256E-3</c:v>
                </c:pt>
                <c:pt idx="1121">
                  <c:v>9.1384117126464826E-3</c:v>
                </c:pt>
                <c:pt idx="1122">
                  <c:v>9.1472076416015593E-3</c:v>
                </c:pt>
                <c:pt idx="1123">
                  <c:v>9.1537696838378899E-3</c:v>
                </c:pt>
                <c:pt idx="1124">
                  <c:v>9.1624259948730434E-3</c:v>
                </c:pt>
                <c:pt idx="1125">
                  <c:v>9.1712219238281236E-3</c:v>
                </c:pt>
                <c:pt idx="1126">
                  <c:v>9.1798782348632788E-3</c:v>
                </c:pt>
                <c:pt idx="1127">
                  <c:v>9.1864402770996077E-3</c:v>
                </c:pt>
                <c:pt idx="1128">
                  <c:v>9.1950965881347629E-3</c:v>
                </c:pt>
                <c:pt idx="1129">
                  <c:v>9.2016586303710901E-3</c:v>
                </c:pt>
                <c:pt idx="1130">
                  <c:v>9.2104545593261703E-3</c:v>
                </c:pt>
                <c:pt idx="1131">
                  <c:v>9.2191108703613255E-3</c:v>
                </c:pt>
                <c:pt idx="1132">
                  <c:v>9.227906799316404E-3</c:v>
                </c:pt>
                <c:pt idx="1133">
                  <c:v>9.2365631103515609E-3</c:v>
                </c:pt>
                <c:pt idx="1134">
                  <c:v>9.2453590393066377E-3</c:v>
                </c:pt>
                <c:pt idx="1135">
                  <c:v>9.2540153503417964E-3</c:v>
                </c:pt>
                <c:pt idx="1136">
                  <c:v>9.2628112792968731E-3</c:v>
                </c:pt>
                <c:pt idx="1137">
                  <c:v>9.2714675903320283E-3</c:v>
                </c:pt>
                <c:pt idx="1138">
                  <c:v>9.2802635192871068E-3</c:v>
                </c:pt>
                <c:pt idx="1139">
                  <c:v>9.2868255615234339E-3</c:v>
                </c:pt>
                <c:pt idx="1140">
                  <c:v>9.2954818725585909E-3</c:v>
                </c:pt>
                <c:pt idx="1141">
                  <c:v>9.3042778015136694E-3</c:v>
                </c:pt>
                <c:pt idx="1142">
                  <c:v>9.3107002258300767E-3</c:v>
                </c:pt>
                <c:pt idx="1143">
                  <c:v>9.3194961547851535E-3</c:v>
                </c:pt>
                <c:pt idx="1144">
                  <c:v>9.3281524658203104E-3</c:v>
                </c:pt>
                <c:pt idx="1145">
                  <c:v>9.3369483947753854E-3</c:v>
                </c:pt>
                <c:pt idx="1146">
                  <c:v>9.3457443237304674E-3</c:v>
                </c:pt>
                <c:pt idx="1147">
                  <c:v>9.3544006347656243E-3</c:v>
                </c:pt>
                <c:pt idx="1148">
                  <c:v>9.3609626770019515E-3</c:v>
                </c:pt>
                <c:pt idx="1149">
                  <c:v>9.3696189880371067E-3</c:v>
                </c:pt>
                <c:pt idx="1150">
                  <c:v>9.3784149169921852E-3</c:v>
                </c:pt>
                <c:pt idx="1151">
                  <c:v>9.3870712280273421E-3</c:v>
                </c:pt>
                <c:pt idx="1152">
                  <c:v>9.3936332702636693E-3</c:v>
                </c:pt>
                <c:pt idx="1153">
                  <c:v>9.4024291992187477E-3</c:v>
                </c:pt>
                <c:pt idx="1154">
                  <c:v>9.4110855102539047E-3</c:v>
                </c:pt>
                <c:pt idx="1155">
                  <c:v>9.4176475524902319E-3</c:v>
                </c:pt>
                <c:pt idx="1156">
                  <c:v>9.4264434814453086E-3</c:v>
                </c:pt>
                <c:pt idx="1157">
                  <c:v>9.4350997924804673E-3</c:v>
                </c:pt>
                <c:pt idx="1158">
                  <c:v>9.443895721435544E-3</c:v>
                </c:pt>
                <c:pt idx="1159">
                  <c:v>9.4504577636718729E-3</c:v>
                </c:pt>
                <c:pt idx="1160">
                  <c:v>9.4591140747070281E-3</c:v>
                </c:pt>
                <c:pt idx="1161">
                  <c:v>9.4679100036621083E-3</c:v>
                </c:pt>
                <c:pt idx="1162">
                  <c:v>9.4765663146972618E-3</c:v>
                </c:pt>
                <c:pt idx="1163">
                  <c:v>9.4831283569335924E-3</c:v>
                </c:pt>
                <c:pt idx="1164">
                  <c:v>9.4917846679687477E-3</c:v>
                </c:pt>
                <c:pt idx="1165">
                  <c:v>9.5005805969238261E-3</c:v>
                </c:pt>
                <c:pt idx="1166">
                  <c:v>9.5071426391601533E-3</c:v>
                </c:pt>
                <c:pt idx="1167">
                  <c:v>9.5157989501953102E-3</c:v>
                </c:pt>
                <c:pt idx="1168">
                  <c:v>9.5245948791503887E-3</c:v>
                </c:pt>
                <c:pt idx="1169">
                  <c:v>9.5311569213867159E-3</c:v>
                </c:pt>
                <c:pt idx="1170">
                  <c:v>9.5398132324218728E-3</c:v>
                </c:pt>
                <c:pt idx="1171">
                  <c:v>9.5486091613769496E-3</c:v>
                </c:pt>
                <c:pt idx="1172">
                  <c:v>9.5551712036132785E-3</c:v>
                </c:pt>
                <c:pt idx="1173">
                  <c:v>9.5638275146484354E-3</c:v>
                </c:pt>
                <c:pt idx="1174">
                  <c:v>9.5703895568847626E-3</c:v>
                </c:pt>
                <c:pt idx="1175">
                  <c:v>9.5790458679199178E-3</c:v>
                </c:pt>
                <c:pt idx="1176">
                  <c:v>9.5856079101562467E-3</c:v>
                </c:pt>
                <c:pt idx="1177">
                  <c:v>9.5944038391113234E-3</c:v>
                </c:pt>
                <c:pt idx="1178">
                  <c:v>9.6030601501464821E-3</c:v>
                </c:pt>
                <c:pt idx="1179">
                  <c:v>9.609622192382811E-3</c:v>
                </c:pt>
                <c:pt idx="1180">
                  <c:v>9.6161842346191382E-3</c:v>
                </c:pt>
                <c:pt idx="1181">
                  <c:v>9.6249801635742167E-3</c:v>
                </c:pt>
                <c:pt idx="1182">
                  <c:v>9.6336364746093719E-3</c:v>
                </c:pt>
                <c:pt idx="1183">
                  <c:v>9.6422927856445288E-3</c:v>
                </c:pt>
                <c:pt idx="1184">
                  <c:v>9.6510887145996073E-3</c:v>
                </c:pt>
                <c:pt idx="1185">
                  <c:v>9.6598846435546858E-3</c:v>
                </c:pt>
                <c:pt idx="1186">
                  <c:v>9.6685409545898427E-3</c:v>
                </c:pt>
                <c:pt idx="1187">
                  <c:v>9.6773368835449194E-3</c:v>
                </c:pt>
                <c:pt idx="1188">
                  <c:v>9.6837593078613268E-3</c:v>
                </c:pt>
                <c:pt idx="1189">
                  <c:v>9.6925552368164036E-3</c:v>
                </c:pt>
                <c:pt idx="1190">
                  <c:v>9.7012115478515588E-3</c:v>
                </c:pt>
                <c:pt idx="1191">
                  <c:v>9.7077735900878877E-3</c:v>
                </c:pt>
                <c:pt idx="1192">
                  <c:v>9.7165695190429661E-3</c:v>
                </c:pt>
                <c:pt idx="1193">
                  <c:v>9.7252258300781231E-3</c:v>
                </c:pt>
                <c:pt idx="1194">
                  <c:v>9.7340217590331998E-3</c:v>
                </c:pt>
                <c:pt idx="1195">
                  <c:v>9.7426780700683585E-3</c:v>
                </c:pt>
                <c:pt idx="1196">
                  <c:v>9.7514739990234352E-3</c:v>
                </c:pt>
                <c:pt idx="1197">
                  <c:v>9.7601303100585905E-3</c:v>
                </c:pt>
                <c:pt idx="1198">
                  <c:v>9.7689262390136707E-3</c:v>
                </c:pt>
                <c:pt idx="1199">
                  <c:v>9.7754882812499978E-3</c:v>
                </c:pt>
                <c:pt idx="1200">
                  <c:v>9.784144592285153E-3</c:v>
                </c:pt>
                <c:pt idx="1201">
                  <c:v>9.7929405212402315E-3</c:v>
                </c:pt>
                <c:pt idx="1202">
                  <c:v>9.8015968322753885E-3</c:v>
                </c:pt>
                <c:pt idx="1203">
                  <c:v>9.8103927612304669E-3</c:v>
                </c:pt>
                <c:pt idx="1204">
                  <c:v>9.8169548034667958E-3</c:v>
                </c:pt>
                <c:pt idx="1205">
                  <c:v>9.825611114501951E-3</c:v>
                </c:pt>
                <c:pt idx="1206">
                  <c:v>9.8344070434570278E-3</c:v>
                </c:pt>
                <c:pt idx="1207">
                  <c:v>9.8430633544921847E-3</c:v>
                </c:pt>
                <c:pt idx="1208">
                  <c:v>9.8496253967285136E-3</c:v>
                </c:pt>
                <c:pt idx="1209">
                  <c:v>9.8582817077636688E-3</c:v>
                </c:pt>
                <c:pt idx="1210">
                  <c:v>9.8670776367187473E-3</c:v>
                </c:pt>
                <c:pt idx="1211">
                  <c:v>9.8736396789550762E-3</c:v>
                </c:pt>
                <c:pt idx="1212">
                  <c:v>9.8822959899902314E-3</c:v>
                </c:pt>
                <c:pt idx="1213">
                  <c:v>9.8910919189453082E-3</c:v>
                </c:pt>
                <c:pt idx="1214">
                  <c:v>9.8997482299804668E-3</c:v>
                </c:pt>
                <c:pt idx="1215">
                  <c:v>9.906310272216794E-3</c:v>
                </c:pt>
                <c:pt idx="1216">
                  <c:v>9.9151062011718725E-3</c:v>
                </c:pt>
                <c:pt idx="1217">
                  <c:v>9.9237625122070294E-3</c:v>
                </c:pt>
                <c:pt idx="1218">
                  <c:v>9.9303245544433566E-3</c:v>
                </c:pt>
                <c:pt idx="1219">
                  <c:v>9.9391204833984351E-3</c:v>
                </c:pt>
                <c:pt idx="1220">
                  <c:v>9.947776794433592E-3</c:v>
                </c:pt>
                <c:pt idx="1221">
                  <c:v>9.9564331054687472E-3</c:v>
                </c:pt>
                <c:pt idx="1222">
                  <c:v>9.965229034423824E-3</c:v>
                </c:pt>
                <c:pt idx="1223">
                  <c:v>9.9717910766601529E-3</c:v>
                </c:pt>
                <c:pt idx="1224">
                  <c:v>9.9804473876953098E-3</c:v>
                </c:pt>
                <c:pt idx="1225">
                  <c:v>9.98924331665039E-3</c:v>
                </c:pt>
                <c:pt idx="1226">
                  <c:v>9.9958053588867172E-3</c:v>
                </c:pt>
                <c:pt idx="1227">
                  <c:v>1.0004461669921872E-2</c:v>
                </c:pt>
                <c:pt idx="1228">
                  <c:v>1.0013257598876951E-2</c:v>
                </c:pt>
                <c:pt idx="1229">
                  <c:v>1.0019819641113278E-2</c:v>
                </c:pt>
                <c:pt idx="1230">
                  <c:v>1.0028475952148437E-2</c:v>
                </c:pt>
                <c:pt idx="1231">
                  <c:v>1.0035037994384764E-2</c:v>
                </c:pt>
                <c:pt idx="1232">
                  <c:v>1.0041600036621091E-2</c:v>
                </c:pt>
                <c:pt idx="1233">
                  <c:v>1.0050256347656248E-2</c:v>
                </c:pt>
                <c:pt idx="1234">
                  <c:v>1.0059052276611325E-2</c:v>
                </c:pt>
                <c:pt idx="1235">
                  <c:v>1.0065614318847654E-2</c:v>
                </c:pt>
                <c:pt idx="1236">
                  <c:v>1.0074270629882809E-2</c:v>
                </c:pt>
                <c:pt idx="1237">
                  <c:v>1.0083066558837889E-2</c:v>
                </c:pt>
                <c:pt idx="1238">
                  <c:v>1.0091722869873044E-2</c:v>
                </c:pt>
                <c:pt idx="1239">
                  <c:v>1.0098284912109373E-2</c:v>
                </c:pt>
                <c:pt idx="1240">
                  <c:v>1.0107080841064452E-2</c:v>
                </c:pt>
                <c:pt idx="1241">
                  <c:v>1.0115737152099607E-2</c:v>
                </c:pt>
                <c:pt idx="1242">
                  <c:v>1.0122299194335934E-2</c:v>
                </c:pt>
                <c:pt idx="1243">
                  <c:v>1.0131095123291014E-2</c:v>
                </c:pt>
                <c:pt idx="1244">
                  <c:v>1.0139751434326169E-2</c:v>
                </c:pt>
                <c:pt idx="1245">
                  <c:v>1.0148547363281246E-2</c:v>
                </c:pt>
                <c:pt idx="1246">
                  <c:v>1.0157203674316405E-2</c:v>
                </c:pt>
                <c:pt idx="1247">
                  <c:v>1.0165859985351558E-2</c:v>
                </c:pt>
                <c:pt idx="1248">
                  <c:v>1.0174655914306639E-2</c:v>
                </c:pt>
                <c:pt idx="1249">
                  <c:v>1.0181217956542966E-2</c:v>
                </c:pt>
                <c:pt idx="1250">
                  <c:v>1.0189874267578123E-2</c:v>
                </c:pt>
                <c:pt idx="1251">
                  <c:v>1.0198670196533199E-2</c:v>
                </c:pt>
                <c:pt idx="1252">
                  <c:v>1.0207326507568358E-2</c:v>
                </c:pt>
                <c:pt idx="1253">
                  <c:v>1.0213888549804685E-2</c:v>
                </c:pt>
                <c:pt idx="1254">
                  <c:v>1.0222684478759762E-2</c:v>
                </c:pt>
                <c:pt idx="1255">
                  <c:v>1.0231340789794919E-2</c:v>
                </c:pt>
                <c:pt idx="1256">
                  <c:v>1.0240136718749997E-2</c:v>
                </c:pt>
                <c:pt idx="1257">
                  <c:v>1.0248793029785154E-2</c:v>
                </c:pt>
                <c:pt idx="1258">
                  <c:v>1.0255355072021482E-2</c:v>
                </c:pt>
                <c:pt idx="1259">
                  <c:v>1.0264151000976562E-2</c:v>
                </c:pt>
                <c:pt idx="1260">
                  <c:v>1.0272807312011715E-2</c:v>
                </c:pt>
                <c:pt idx="1261">
                  <c:v>1.0281603240966794E-2</c:v>
                </c:pt>
                <c:pt idx="1262">
                  <c:v>1.0290259552001951E-2</c:v>
                </c:pt>
                <c:pt idx="1263">
                  <c:v>1.0299055480957029E-2</c:v>
                </c:pt>
                <c:pt idx="1264">
                  <c:v>1.0305617523193356E-2</c:v>
                </c:pt>
                <c:pt idx="1265">
                  <c:v>1.0314273834228513E-2</c:v>
                </c:pt>
                <c:pt idx="1266">
                  <c:v>1.032306976318359E-2</c:v>
                </c:pt>
                <c:pt idx="1267">
                  <c:v>1.0329492187499999E-2</c:v>
                </c:pt>
                <c:pt idx="1268">
                  <c:v>1.0338288116455074E-2</c:v>
                </c:pt>
                <c:pt idx="1269">
                  <c:v>1.0346944427490234E-2</c:v>
                </c:pt>
                <c:pt idx="1270">
                  <c:v>1.0353506469726562E-2</c:v>
                </c:pt>
                <c:pt idx="1271">
                  <c:v>1.0362302398681638E-2</c:v>
                </c:pt>
                <c:pt idx="1272">
                  <c:v>1.0370958709716794E-2</c:v>
                </c:pt>
                <c:pt idx="1273">
                  <c:v>1.0379754638671872E-2</c:v>
                </c:pt>
                <c:pt idx="1274">
                  <c:v>1.0388410949707029E-2</c:v>
                </c:pt>
                <c:pt idx="1275">
                  <c:v>1.0397206878662107E-2</c:v>
                </c:pt>
                <c:pt idx="1276">
                  <c:v>1.0403768920898435E-2</c:v>
                </c:pt>
                <c:pt idx="1277">
                  <c:v>1.0412425231933592E-2</c:v>
                </c:pt>
                <c:pt idx="1278">
                  <c:v>1.042122116088867E-2</c:v>
                </c:pt>
                <c:pt idx="1279">
                  <c:v>1.0427783203124997E-2</c:v>
                </c:pt>
                <c:pt idx="1280">
                  <c:v>1.0436439514160154E-2</c:v>
                </c:pt>
                <c:pt idx="1281">
                  <c:v>1.0443001556396483E-2</c:v>
                </c:pt>
                <c:pt idx="1282">
                  <c:v>1.0451657867431637E-2</c:v>
                </c:pt>
                <c:pt idx="1283">
                  <c:v>1.0458219909667964E-2</c:v>
                </c:pt>
                <c:pt idx="1284">
                  <c:v>1.0467015838623044E-2</c:v>
                </c:pt>
                <c:pt idx="1285">
                  <c:v>1.0475672149658203E-2</c:v>
                </c:pt>
                <c:pt idx="1286">
                  <c:v>1.0484468078613279E-2</c:v>
                </c:pt>
                <c:pt idx="1287">
                  <c:v>1.0493124389648435E-2</c:v>
                </c:pt>
                <c:pt idx="1288">
                  <c:v>1.0501920318603513E-2</c:v>
                </c:pt>
                <c:pt idx="1289">
                  <c:v>1.0510576629638668E-2</c:v>
                </c:pt>
                <c:pt idx="1290">
                  <c:v>1.0517138671874995E-2</c:v>
                </c:pt>
                <c:pt idx="1291">
                  <c:v>1.0525934600830076E-2</c:v>
                </c:pt>
                <c:pt idx="1292">
                  <c:v>1.0532496643066403E-2</c:v>
                </c:pt>
                <c:pt idx="1293">
                  <c:v>1.053891906738281E-2</c:v>
                </c:pt>
                <c:pt idx="1294">
                  <c:v>1.0547714996337889E-2</c:v>
                </c:pt>
                <c:pt idx="1295">
                  <c:v>1.0554277038574216E-2</c:v>
                </c:pt>
                <c:pt idx="1296">
                  <c:v>1.0562933349609373E-2</c:v>
                </c:pt>
                <c:pt idx="1297">
                  <c:v>1.0571729278564451E-2</c:v>
                </c:pt>
                <c:pt idx="1298">
                  <c:v>1.0580385589599605E-2</c:v>
                </c:pt>
                <c:pt idx="1299">
                  <c:v>1.0589181518554683E-2</c:v>
                </c:pt>
                <c:pt idx="1300">
                  <c:v>1.0595743560791012E-2</c:v>
                </c:pt>
                <c:pt idx="1301">
                  <c:v>1.0604399871826171E-2</c:v>
                </c:pt>
                <c:pt idx="1302">
                  <c:v>1.0613195800781247E-2</c:v>
                </c:pt>
                <c:pt idx="1303">
                  <c:v>1.0621852111816404E-2</c:v>
                </c:pt>
                <c:pt idx="1304">
                  <c:v>1.0628414154052732E-2</c:v>
                </c:pt>
                <c:pt idx="1305">
                  <c:v>1.0637210083007808E-2</c:v>
                </c:pt>
                <c:pt idx="1306">
                  <c:v>1.0645866394042965E-2</c:v>
                </c:pt>
                <c:pt idx="1307">
                  <c:v>1.0652428436279294E-2</c:v>
                </c:pt>
                <c:pt idx="1308">
                  <c:v>1.0661084747314451E-2</c:v>
                </c:pt>
                <c:pt idx="1309">
                  <c:v>1.066988067626953E-2</c:v>
                </c:pt>
                <c:pt idx="1310">
                  <c:v>1.0678536987304685E-2</c:v>
                </c:pt>
                <c:pt idx="1311">
                  <c:v>1.0685099029541014E-2</c:v>
                </c:pt>
                <c:pt idx="1312">
                  <c:v>1.0693894958496089E-2</c:v>
                </c:pt>
                <c:pt idx="1313">
                  <c:v>1.0702551269531247E-2</c:v>
                </c:pt>
                <c:pt idx="1314">
                  <c:v>1.0711347198486324E-2</c:v>
                </c:pt>
                <c:pt idx="1315">
                  <c:v>1.0720003509521481E-2</c:v>
                </c:pt>
                <c:pt idx="1316">
                  <c:v>1.072656555175781E-2</c:v>
                </c:pt>
                <c:pt idx="1317">
                  <c:v>1.0735361480712888E-2</c:v>
                </c:pt>
                <c:pt idx="1318">
                  <c:v>1.0744017791748045E-2</c:v>
                </c:pt>
                <c:pt idx="1319">
                  <c:v>1.0750579833984373E-2</c:v>
                </c:pt>
                <c:pt idx="1320">
                  <c:v>1.0759375762939449E-2</c:v>
                </c:pt>
                <c:pt idx="1321">
                  <c:v>1.0768032073974606E-2</c:v>
                </c:pt>
                <c:pt idx="1322">
                  <c:v>1.0774594116210933E-2</c:v>
                </c:pt>
                <c:pt idx="1323">
                  <c:v>1.0783250427246092E-2</c:v>
                </c:pt>
                <c:pt idx="1324">
                  <c:v>1.0792046356201171E-2</c:v>
                </c:pt>
                <c:pt idx="1325">
                  <c:v>1.0800702667236326E-2</c:v>
                </c:pt>
                <c:pt idx="1326">
                  <c:v>1.0809498596191403E-2</c:v>
                </c:pt>
                <c:pt idx="1327">
                  <c:v>1.0818154907226558E-2</c:v>
                </c:pt>
                <c:pt idx="1328">
                  <c:v>1.0826950836181638E-2</c:v>
                </c:pt>
                <c:pt idx="1329">
                  <c:v>1.0835607147216793E-2</c:v>
                </c:pt>
                <c:pt idx="1330">
                  <c:v>1.0842169189453122E-2</c:v>
                </c:pt>
                <c:pt idx="1331">
                  <c:v>1.0850965118408201E-2</c:v>
                </c:pt>
                <c:pt idx="1332">
                  <c:v>1.0859621429443356E-2</c:v>
                </c:pt>
                <c:pt idx="1333">
                  <c:v>1.0866183471679683E-2</c:v>
                </c:pt>
                <c:pt idx="1334">
                  <c:v>1.0874979400634765E-2</c:v>
                </c:pt>
                <c:pt idx="1335">
                  <c:v>1.0883635711669918E-2</c:v>
                </c:pt>
                <c:pt idx="1336">
                  <c:v>1.0890197753906247E-2</c:v>
                </c:pt>
                <c:pt idx="1337">
                  <c:v>1.0898993682861326E-2</c:v>
                </c:pt>
                <c:pt idx="1338">
                  <c:v>1.0909883880615232E-2</c:v>
                </c:pt>
                <c:pt idx="1339">
                  <c:v>1.0916306304931636E-2</c:v>
                </c:pt>
                <c:pt idx="1340">
                  <c:v>1.0925102233886718E-2</c:v>
                </c:pt>
                <c:pt idx="1341">
                  <c:v>1.0933758544921872E-2</c:v>
                </c:pt>
                <c:pt idx="1342">
                  <c:v>1.094255447387695E-2</c:v>
                </c:pt>
                <c:pt idx="1343">
                  <c:v>1.0949116516113279E-2</c:v>
                </c:pt>
                <c:pt idx="1344">
                  <c:v>1.0957772827148434E-2</c:v>
                </c:pt>
                <c:pt idx="1345">
                  <c:v>1.0964334869384763E-2</c:v>
                </c:pt>
                <c:pt idx="1346">
                  <c:v>1.097313079833984E-2</c:v>
                </c:pt>
                <c:pt idx="1347">
                  <c:v>1.0981787109374998E-2</c:v>
                </c:pt>
                <c:pt idx="1348">
                  <c:v>1.0990583038330075E-2</c:v>
                </c:pt>
                <c:pt idx="1349">
                  <c:v>1.0999239349365232E-2</c:v>
                </c:pt>
                <c:pt idx="1350">
                  <c:v>1.1005801391601559E-2</c:v>
                </c:pt>
                <c:pt idx="1351">
                  <c:v>1.1014597320556638E-2</c:v>
                </c:pt>
                <c:pt idx="1352">
                  <c:v>1.1023253631591793E-2</c:v>
                </c:pt>
                <c:pt idx="1353">
                  <c:v>1.1029815673828122E-2</c:v>
                </c:pt>
                <c:pt idx="1354">
                  <c:v>1.1038471984863279E-2</c:v>
                </c:pt>
                <c:pt idx="1355">
                  <c:v>1.1045034027099606E-2</c:v>
                </c:pt>
                <c:pt idx="1356">
                  <c:v>1.1053829956054686E-2</c:v>
                </c:pt>
                <c:pt idx="1357">
                  <c:v>1.106248626708984E-2</c:v>
                </c:pt>
                <c:pt idx="1358">
                  <c:v>1.1069048309326169E-2</c:v>
                </c:pt>
                <c:pt idx="1359">
                  <c:v>1.1077844238281247E-2</c:v>
                </c:pt>
                <c:pt idx="1360">
                  <c:v>1.1084406280517576E-2</c:v>
                </c:pt>
                <c:pt idx="1361">
                  <c:v>1.1093062591552731E-2</c:v>
                </c:pt>
                <c:pt idx="1362">
                  <c:v>1.1101858520507808E-2</c:v>
                </c:pt>
                <c:pt idx="1363">
                  <c:v>1.1108420562744137E-2</c:v>
                </c:pt>
                <c:pt idx="1364">
                  <c:v>1.1117076873779294E-2</c:v>
                </c:pt>
                <c:pt idx="1365">
                  <c:v>1.1125733184814449E-2</c:v>
                </c:pt>
                <c:pt idx="1366">
                  <c:v>1.1134529113769527E-2</c:v>
                </c:pt>
                <c:pt idx="1367">
                  <c:v>1.1143185424804686E-2</c:v>
                </c:pt>
                <c:pt idx="1368">
                  <c:v>1.1149747467041013E-2</c:v>
                </c:pt>
                <c:pt idx="1369">
                  <c:v>1.1158543395996092E-2</c:v>
                </c:pt>
                <c:pt idx="1370">
                  <c:v>1.1167199707031247E-2</c:v>
                </c:pt>
                <c:pt idx="1371">
                  <c:v>1.1173761749267574E-2</c:v>
                </c:pt>
                <c:pt idx="1372">
                  <c:v>1.1182557678222654E-2</c:v>
                </c:pt>
                <c:pt idx="1373">
                  <c:v>1.119121398925781E-2</c:v>
                </c:pt>
                <c:pt idx="1374">
                  <c:v>1.1200009918212888E-2</c:v>
                </c:pt>
                <c:pt idx="1375">
                  <c:v>1.1208666229248045E-2</c:v>
                </c:pt>
                <c:pt idx="1376">
                  <c:v>1.1217462158203123E-2</c:v>
                </c:pt>
                <c:pt idx="1377">
                  <c:v>1.1224024200439451E-2</c:v>
                </c:pt>
                <c:pt idx="1378">
                  <c:v>1.1232680511474608E-2</c:v>
                </c:pt>
                <c:pt idx="1379">
                  <c:v>1.1241476440429684E-2</c:v>
                </c:pt>
                <c:pt idx="1380">
                  <c:v>1.1250132751464843E-2</c:v>
                </c:pt>
                <c:pt idx="1381">
                  <c:v>1.1258928680419918E-2</c:v>
                </c:pt>
                <c:pt idx="1382">
                  <c:v>1.1267584991455075E-2</c:v>
                </c:pt>
                <c:pt idx="1383">
                  <c:v>1.1274147033691404E-2</c:v>
                </c:pt>
                <c:pt idx="1384">
                  <c:v>1.1282942962646481E-2</c:v>
                </c:pt>
                <c:pt idx="1385">
                  <c:v>1.1289365386962888E-2</c:v>
                </c:pt>
                <c:pt idx="1386">
                  <c:v>1.1298161315917968E-2</c:v>
                </c:pt>
                <c:pt idx="1387">
                  <c:v>1.1306817626953123E-2</c:v>
                </c:pt>
                <c:pt idx="1388">
                  <c:v>1.13156135559082E-2</c:v>
                </c:pt>
                <c:pt idx="1389">
                  <c:v>1.1324269866943357E-2</c:v>
                </c:pt>
                <c:pt idx="1390">
                  <c:v>1.1333065795898434E-2</c:v>
                </c:pt>
                <c:pt idx="1391">
                  <c:v>1.1339627838134761E-2</c:v>
                </c:pt>
                <c:pt idx="1392">
                  <c:v>1.1348284149169921E-2</c:v>
                </c:pt>
                <c:pt idx="1393">
                  <c:v>1.1357080078124998E-2</c:v>
                </c:pt>
                <c:pt idx="1394">
                  <c:v>1.1363642120361325E-2</c:v>
                </c:pt>
                <c:pt idx="1395">
                  <c:v>1.137229843139648E-2</c:v>
                </c:pt>
                <c:pt idx="1396">
                  <c:v>1.1381094360351559E-2</c:v>
                </c:pt>
                <c:pt idx="1397">
                  <c:v>1.1389750671386714E-2</c:v>
                </c:pt>
                <c:pt idx="1398">
                  <c:v>1.1398546600341794E-2</c:v>
                </c:pt>
                <c:pt idx="1399">
                  <c:v>1.1407202911376951E-2</c:v>
                </c:pt>
                <c:pt idx="1400">
                  <c:v>1.1413764953613278E-2</c:v>
                </c:pt>
                <c:pt idx="1401">
                  <c:v>1.1422560882568357E-2</c:v>
                </c:pt>
                <c:pt idx="1402">
                  <c:v>1.1431217193603512E-2</c:v>
                </c:pt>
                <c:pt idx="1403">
                  <c:v>1.1437779235839839E-2</c:v>
                </c:pt>
                <c:pt idx="1404">
                  <c:v>1.1446435546874998E-2</c:v>
                </c:pt>
                <c:pt idx="1405">
                  <c:v>1.1455231475830075E-2</c:v>
                </c:pt>
                <c:pt idx="1406">
                  <c:v>1.1461793518066402E-2</c:v>
                </c:pt>
                <c:pt idx="1407">
                  <c:v>1.1470449829101559E-2</c:v>
                </c:pt>
                <c:pt idx="1408">
                  <c:v>1.1479245758056637E-2</c:v>
                </c:pt>
                <c:pt idx="1409">
                  <c:v>1.1485807800292964E-2</c:v>
                </c:pt>
                <c:pt idx="1410">
                  <c:v>1.1494464111328121E-2</c:v>
                </c:pt>
                <c:pt idx="1411">
                  <c:v>1.15032600402832E-2</c:v>
                </c:pt>
                <c:pt idx="1412">
                  <c:v>1.1509822082519529E-2</c:v>
                </c:pt>
                <c:pt idx="1413">
                  <c:v>1.1518478393554682E-2</c:v>
                </c:pt>
                <c:pt idx="1414">
                  <c:v>1.1525040435791013E-2</c:v>
                </c:pt>
                <c:pt idx="1415">
                  <c:v>1.153369674682617E-2</c:v>
                </c:pt>
                <c:pt idx="1416">
                  <c:v>1.1540258789062497E-2</c:v>
                </c:pt>
                <c:pt idx="1417">
                  <c:v>1.1549054718017576E-2</c:v>
                </c:pt>
                <c:pt idx="1418">
                  <c:v>1.1557711029052732E-2</c:v>
                </c:pt>
                <c:pt idx="1419">
                  <c:v>1.1564273071289061E-2</c:v>
                </c:pt>
                <c:pt idx="1420">
                  <c:v>1.1573069000244138E-2</c:v>
                </c:pt>
                <c:pt idx="1421">
                  <c:v>1.1581725311279293E-2</c:v>
                </c:pt>
                <c:pt idx="1422">
                  <c:v>1.1588287353515622E-2</c:v>
                </c:pt>
                <c:pt idx="1423">
                  <c:v>1.1597083282470699E-2</c:v>
                </c:pt>
                <c:pt idx="1424">
                  <c:v>1.1605739593505858E-2</c:v>
                </c:pt>
                <c:pt idx="1425">
                  <c:v>1.1614535522460934E-2</c:v>
                </c:pt>
                <c:pt idx="1426">
                  <c:v>1.1623191833496091E-2</c:v>
                </c:pt>
                <c:pt idx="1427">
                  <c:v>1.163198776245117E-2</c:v>
                </c:pt>
                <c:pt idx="1428">
                  <c:v>1.1640644073486323E-2</c:v>
                </c:pt>
                <c:pt idx="1429">
                  <c:v>1.1647206115722652E-2</c:v>
                </c:pt>
                <c:pt idx="1430">
                  <c:v>1.1655862426757811E-2</c:v>
                </c:pt>
                <c:pt idx="1431">
                  <c:v>1.1664658355712889E-2</c:v>
                </c:pt>
                <c:pt idx="1432">
                  <c:v>1.1673314666748043E-2</c:v>
                </c:pt>
                <c:pt idx="1433">
                  <c:v>1.1679876708984372E-2</c:v>
                </c:pt>
                <c:pt idx="1434">
                  <c:v>1.168867263793945E-2</c:v>
                </c:pt>
                <c:pt idx="1435">
                  <c:v>1.1697328948974607E-2</c:v>
                </c:pt>
                <c:pt idx="1436">
                  <c:v>1.1703890991210934E-2</c:v>
                </c:pt>
                <c:pt idx="1437">
                  <c:v>1.1712686920166011E-2</c:v>
                </c:pt>
                <c:pt idx="1438">
                  <c:v>1.171924896240234E-2</c:v>
                </c:pt>
                <c:pt idx="1439">
                  <c:v>1.1727905273437497E-2</c:v>
                </c:pt>
                <c:pt idx="1440">
                  <c:v>1.1736701202392575E-2</c:v>
                </c:pt>
                <c:pt idx="1441">
                  <c:v>1.1745357513427732E-2</c:v>
                </c:pt>
                <c:pt idx="1442">
                  <c:v>1.1754153442382811E-2</c:v>
                </c:pt>
                <c:pt idx="1443">
                  <c:v>1.1762809753417964E-2</c:v>
                </c:pt>
                <c:pt idx="1444">
                  <c:v>1.1771466064453123E-2</c:v>
                </c:pt>
                <c:pt idx="1445">
                  <c:v>1.177802810668945E-2</c:v>
                </c:pt>
                <c:pt idx="1446">
                  <c:v>1.1786824035644527E-2</c:v>
                </c:pt>
                <c:pt idx="1447">
                  <c:v>1.1795480346679684E-2</c:v>
                </c:pt>
                <c:pt idx="1448">
                  <c:v>1.1804276275634762E-2</c:v>
                </c:pt>
                <c:pt idx="1449">
                  <c:v>1.1812932586669917E-2</c:v>
                </c:pt>
                <c:pt idx="1450">
                  <c:v>1.1821728515624998E-2</c:v>
                </c:pt>
                <c:pt idx="1451">
                  <c:v>1.1830384826660153E-2</c:v>
                </c:pt>
                <c:pt idx="1452">
                  <c:v>1.183694686889648E-2</c:v>
                </c:pt>
                <c:pt idx="1453">
                  <c:v>1.1845742797851559E-2</c:v>
                </c:pt>
                <c:pt idx="1454">
                  <c:v>1.1854399108886715E-2</c:v>
                </c:pt>
                <c:pt idx="1455">
                  <c:v>1.1863195037841794E-2</c:v>
                </c:pt>
                <c:pt idx="1456">
                  <c:v>1.1869757080078123E-2</c:v>
                </c:pt>
                <c:pt idx="1457">
                  <c:v>1.187841339111328E-2</c:v>
                </c:pt>
                <c:pt idx="1458">
                  <c:v>1.1887209320068357E-2</c:v>
                </c:pt>
                <c:pt idx="1459">
                  <c:v>1.1893631744384764E-2</c:v>
                </c:pt>
                <c:pt idx="1460">
                  <c:v>1.1902427673339841E-2</c:v>
                </c:pt>
                <c:pt idx="1461">
                  <c:v>1.1911223602294919E-2</c:v>
                </c:pt>
                <c:pt idx="1462">
                  <c:v>1.1917646026611325E-2</c:v>
                </c:pt>
                <c:pt idx="1463">
                  <c:v>1.1926441955566403E-2</c:v>
                </c:pt>
                <c:pt idx="1464">
                  <c:v>1.193509826660156E-2</c:v>
                </c:pt>
                <c:pt idx="1465">
                  <c:v>1.1943894195556637E-2</c:v>
                </c:pt>
                <c:pt idx="1466">
                  <c:v>1.1950456237792968E-2</c:v>
                </c:pt>
                <c:pt idx="1467">
                  <c:v>1.1959112548828121E-2</c:v>
                </c:pt>
                <c:pt idx="1468">
                  <c:v>1.1967908477783199E-2</c:v>
                </c:pt>
                <c:pt idx="1469">
                  <c:v>1.1976564788818356E-2</c:v>
                </c:pt>
                <c:pt idx="1470">
                  <c:v>1.1983126831054685E-2</c:v>
                </c:pt>
                <c:pt idx="1471">
                  <c:v>1.1991922760009762E-2</c:v>
                </c:pt>
                <c:pt idx="1472">
                  <c:v>1.1998345184326168E-2</c:v>
                </c:pt>
                <c:pt idx="1473">
                  <c:v>1.2007141113281248E-2</c:v>
                </c:pt>
                <c:pt idx="1474">
                  <c:v>1.2013703155517575E-2</c:v>
                </c:pt>
                <c:pt idx="1475">
                  <c:v>1.2022359466552732E-2</c:v>
                </c:pt>
                <c:pt idx="1476">
                  <c:v>1.2028921508789061E-2</c:v>
                </c:pt>
                <c:pt idx="1477">
                  <c:v>1.2037717437744138E-2</c:v>
                </c:pt>
                <c:pt idx="1478">
                  <c:v>1.2046373748779293E-2</c:v>
                </c:pt>
                <c:pt idx="1479">
                  <c:v>1.2052935791015622E-2</c:v>
                </c:pt>
                <c:pt idx="1480">
                  <c:v>1.20617317199707E-2</c:v>
                </c:pt>
                <c:pt idx="1481">
                  <c:v>1.2070388031005855E-2</c:v>
                </c:pt>
                <c:pt idx="1482">
                  <c:v>1.2079183959960936E-2</c:v>
                </c:pt>
                <c:pt idx="1483">
                  <c:v>1.2085606384277341E-2</c:v>
                </c:pt>
                <c:pt idx="1484">
                  <c:v>1.2094402313232418E-2</c:v>
                </c:pt>
                <c:pt idx="1485">
                  <c:v>1.2103058624267575E-2</c:v>
                </c:pt>
                <c:pt idx="1486">
                  <c:v>1.2109620666503902E-2</c:v>
                </c:pt>
                <c:pt idx="1487">
                  <c:v>1.2118416595458981E-2</c:v>
                </c:pt>
                <c:pt idx="1488">
                  <c:v>1.2127072906494136E-2</c:v>
                </c:pt>
                <c:pt idx="1489">
                  <c:v>1.2135868835449216E-2</c:v>
                </c:pt>
                <c:pt idx="1490">
                  <c:v>1.2144525146484371E-2</c:v>
                </c:pt>
                <c:pt idx="1491">
                  <c:v>1.215332107543945E-2</c:v>
                </c:pt>
                <c:pt idx="1492">
                  <c:v>1.2161977386474607E-2</c:v>
                </c:pt>
                <c:pt idx="1493">
                  <c:v>1.2170773315429685E-2</c:v>
                </c:pt>
                <c:pt idx="1494">
                  <c:v>1.2177335357666014E-2</c:v>
                </c:pt>
                <c:pt idx="1495">
                  <c:v>1.2185991668701169E-2</c:v>
                </c:pt>
                <c:pt idx="1496">
                  <c:v>1.2194787597656246E-2</c:v>
                </c:pt>
                <c:pt idx="1497">
                  <c:v>1.2201349639892575E-2</c:v>
                </c:pt>
                <c:pt idx="1498">
                  <c:v>1.2210005950927732E-2</c:v>
                </c:pt>
                <c:pt idx="1499">
                  <c:v>1.221880187988281E-2</c:v>
                </c:pt>
                <c:pt idx="1500">
                  <c:v>1.2227458190917966E-2</c:v>
                </c:pt>
                <c:pt idx="1501">
                  <c:v>1.2236254119873044E-2</c:v>
                </c:pt>
                <c:pt idx="1502">
                  <c:v>1.2244910430908199E-2</c:v>
                </c:pt>
                <c:pt idx="1503">
                  <c:v>1.2251472473144526E-2</c:v>
                </c:pt>
                <c:pt idx="1504">
                  <c:v>1.2262362670898433E-2</c:v>
                </c:pt>
                <c:pt idx="1505">
                  <c:v>1.2271158599853513E-2</c:v>
                </c:pt>
                <c:pt idx="1506">
                  <c:v>1.227772064208984E-2</c:v>
                </c:pt>
                <c:pt idx="1507">
                  <c:v>1.2286376953124997E-2</c:v>
                </c:pt>
                <c:pt idx="1508">
                  <c:v>1.2292938995361324E-2</c:v>
                </c:pt>
                <c:pt idx="1509">
                  <c:v>1.2301595306396483E-2</c:v>
                </c:pt>
                <c:pt idx="1510">
                  <c:v>1.2310391235351558E-2</c:v>
                </c:pt>
                <c:pt idx="1511">
                  <c:v>1.2319047546386717E-2</c:v>
                </c:pt>
                <c:pt idx="1512">
                  <c:v>1.2325609588623044E-2</c:v>
                </c:pt>
                <c:pt idx="1513">
                  <c:v>1.2334405517578121E-2</c:v>
                </c:pt>
                <c:pt idx="1514">
                  <c:v>1.2343061828613278E-2</c:v>
                </c:pt>
                <c:pt idx="1515">
                  <c:v>1.2349623870849607E-2</c:v>
                </c:pt>
                <c:pt idx="1516">
                  <c:v>1.2358419799804685E-2</c:v>
                </c:pt>
                <c:pt idx="1517">
                  <c:v>1.236707611083984E-2</c:v>
                </c:pt>
                <c:pt idx="1518">
                  <c:v>1.2375872039794919E-2</c:v>
                </c:pt>
                <c:pt idx="1519">
                  <c:v>1.2382434082031246E-2</c:v>
                </c:pt>
                <c:pt idx="1520">
                  <c:v>1.2391090393066401E-2</c:v>
                </c:pt>
                <c:pt idx="1521">
                  <c:v>1.239974670410156E-2</c:v>
                </c:pt>
                <c:pt idx="1522">
                  <c:v>1.2406308746337887E-2</c:v>
                </c:pt>
                <c:pt idx="1523">
                  <c:v>1.2415104675292965E-2</c:v>
                </c:pt>
                <c:pt idx="1524">
                  <c:v>1.2423760986328121E-2</c:v>
                </c:pt>
                <c:pt idx="1525">
                  <c:v>1.2430323028564451E-2</c:v>
                </c:pt>
                <c:pt idx="1526">
                  <c:v>1.2439118957519526E-2</c:v>
                </c:pt>
                <c:pt idx="1527">
                  <c:v>1.2445680999755857E-2</c:v>
                </c:pt>
                <c:pt idx="1528">
                  <c:v>1.2454337310791012E-2</c:v>
                </c:pt>
                <c:pt idx="1529">
                  <c:v>1.2463133239746091E-2</c:v>
                </c:pt>
                <c:pt idx="1530">
                  <c:v>1.2471789550781246E-2</c:v>
                </c:pt>
                <c:pt idx="1531">
                  <c:v>1.2478351593017576E-2</c:v>
                </c:pt>
                <c:pt idx="1532">
                  <c:v>1.2487147521972653E-2</c:v>
                </c:pt>
                <c:pt idx="1533">
                  <c:v>1.2493569946289059E-2</c:v>
                </c:pt>
                <c:pt idx="1534">
                  <c:v>1.2502365875244137E-2</c:v>
                </c:pt>
                <c:pt idx="1535">
                  <c:v>1.2508927917480466E-2</c:v>
                </c:pt>
                <c:pt idx="1536">
                  <c:v>1.2517584228515623E-2</c:v>
                </c:pt>
                <c:pt idx="1537">
                  <c:v>1.252414627075195E-2</c:v>
                </c:pt>
                <c:pt idx="1538">
                  <c:v>1.2532942199707027E-2</c:v>
                </c:pt>
                <c:pt idx="1539">
                  <c:v>1.2541598510742186E-2</c:v>
                </c:pt>
                <c:pt idx="1540">
                  <c:v>1.2550394439697264E-2</c:v>
                </c:pt>
                <c:pt idx="1541">
                  <c:v>1.2559050750732419E-2</c:v>
                </c:pt>
                <c:pt idx="1542">
                  <c:v>1.2567846679687494E-2</c:v>
                </c:pt>
                <c:pt idx="1543">
                  <c:v>1.2576502990722653E-2</c:v>
                </c:pt>
                <c:pt idx="1544">
                  <c:v>1.258306503295898E-2</c:v>
                </c:pt>
                <c:pt idx="1545">
                  <c:v>1.2591860961914059E-2</c:v>
                </c:pt>
                <c:pt idx="1546">
                  <c:v>1.2600517272949217E-2</c:v>
                </c:pt>
                <c:pt idx="1547">
                  <c:v>1.2607079315185546E-2</c:v>
                </c:pt>
                <c:pt idx="1548">
                  <c:v>1.26157356262207E-2</c:v>
                </c:pt>
                <c:pt idx="1549">
                  <c:v>1.2624531555175778E-2</c:v>
                </c:pt>
                <c:pt idx="1550">
                  <c:v>1.2633187866210933E-2</c:v>
                </c:pt>
                <c:pt idx="1551">
                  <c:v>1.2641983795166012E-2</c:v>
                </c:pt>
                <c:pt idx="1552">
                  <c:v>1.2650640106201167E-2</c:v>
                </c:pt>
                <c:pt idx="1553">
                  <c:v>1.2657202148437498E-2</c:v>
                </c:pt>
                <c:pt idx="1554">
                  <c:v>1.2665998077392574E-2</c:v>
                </c:pt>
                <c:pt idx="1555">
                  <c:v>1.2674654388427731E-2</c:v>
                </c:pt>
                <c:pt idx="1556">
                  <c:v>1.2683450317382808E-2</c:v>
                </c:pt>
                <c:pt idx="1557">
                  <c:v>1.2692106628417965E-2</c:v>
                </c:pt>
                <c:pt idx="1558">
                  <c:v>1.2700902557373045E-2</c:v>
                </c:pt>
                <c:pt idx="1559">
                  <c:v>1.2709558868408199E-2</c:v>
                </c:pt>
                <c:pt idx="1560">
                  <c:v>1.2718354797363276E-2</c:v>
                </c:pt>
                <c:pt idx="1561">
                  <c:v>1.2724916839599606E-2</c:v>
                </c:pt>
                <c:pt idx="1562">
                  <c:v>1.2733573150634761E-2</c:v>
                </c:pt>
                <c:pt idx="1563">
                  <c:v>1.2742369079589842E-2</c:v>
                </c:pt>
                <c:pt idx="1564">
                  <c:v>1.2748791503906247E-2</c:v>
                </c:pt>
                <c:pt idx="1565">
                  <c:v>1.2757587432861326E-2</c:v>
                </c:pt>
                <c:pt idx="1566">
                  <c:v>1.2766383361816402E-2</c:v>
                </c:pt>
                <c:pt idx="1567">
                  <c:v>1.2775039672851559E-2</c:v>
                </c:pt>
                <c:pt idx="1568">
                  <c:v>1.2781601715087888E-2</c:v>
                </c:pt>
                <c:pt idx="1569">
                  <c:v>1.2790258026123042E-2</c:v>
                </c:pt>
                <c:pt idx="1570">
                  <c:v>1.2799053955078122E-2</c:v>
                </c:pt>
                <c:pt idx="1571">
                  <c:v>1.2805615997314449E-2</c:v>
                </c:pt>
                <c:pt idx="1572">
                  <c:v>1.2814272308349606E-2</c:v>
                </c:pt>
                <c:pt idx="1573">
                  <c:v>1.2823068237304686E-2</c:v>
                </c:pt>
                <c:pt idx="1574">
                  <c:v>1.2829630279541013E-2</c:v>
                </c:pt>
                <c:pt idx="1575">
                  <c:v>1.2838286590576169E-2</c:v>
                </c:pt>
                <c:pt idx="1576">
                  <c:v>1.2847082519531247E-2</c:v>
                </c:pt>
                <c:pt idx="1577">
                  <c:v>1.2853504943847653E-2</c:v>
                </c:pt>
                <c:pt idx="1578">
                  <c:v>1.286230087280273E-2</c:v>
                </c:pt>
                <c:pt idx="1579">
                  <c:v>1.287109680175781E-2</c:v>
                </c:pt>
                <c:pt idx="1580">
                  <c:v>1.2879753112792967E-2</c:v>
                </c:pt>
                <c:pt idx="1581">
                  <c:v>1.2888549041748043E-2</c:v>
                </c:pt>
                <c:pt idx="1582">
                  <c:v>1.28972053527832E-2</c:v>
                </c:pt>
                <c:pt idx="1583">
                  <c:v>1.2903767395019528E-2</c:v>
                </c:pt>
                <c:pt idx="1584">
                  <c:v>1.2912423706054683E-2</c:v>
                </c:pt>
                <c:pt idx="1585">
                  <c:v>1.2921219635009763E-2</c:v>
                </c:pt>
                <c:pt idx="1586">
                  <c:v>1.292778167724609E-2</c:v>
                </c:pt>
                <c:pt idx="1587">
                  <c:v>1.2936437988281247E-2</c:v>
                </c:pt>
                <c:pt idx="1588">
                  <c:v>1.2943000030517574E-2</c:v>
                </c:pt>
                <c:pt idx="1589">
                  <c:v>1.2949562072753901E-2</c:v>
                </c:pt>
                <c:pt idx="1590">
                  <c:v>1.295821838378906E-2</c:v>
                </c:pt>
                <c:pt idx="1591">
                  <c:v>1.2967014312744137E-2</c:v>
                </c:pt>
                <c:pt idx="1592">
                  <c:v>1.2973576354980467E-2</c:v>
                </c:pt>
                <c:pt idx="1593">
                  <c:v>1.2982232666015621E-2</c:v>
                </c:pt>
                <c:pt idx="1594">
                  <c:v>1.2991028594970698E-2</c:v>
                </c:pt>
                <c:pt idx="1595">
                  <c:v>1.2999684906005855E-2</c:v>
                </c:pt>
                <c:pt idx="1596">
                  <c:v>1.3006246948242184E-2</c:v>
                </c:pt>
                <c:pt idx="1597">
                  <c:v>1.3015042877197262E-2</c:v>
                </c:pt>
                <c:pt idx="1598">
                  <c:v>1.3021604919433589E-2</c:v>
                </c:pt>
                <c:pt idx="1599">
                  <c:v>1.3030261230468748E-2</c:v>
                </c:pt>
                <c:pt idx="1600">
                  <c:v>1.3039057159423826E-2</c:v>
                </c:pt>
                <c:pt idx="1601">
                  <c:v>1.3047713470458982E-2</c:v>
                </c:pt>
                <c:pt idx="1602">
                  <c:v>1.305650939941406E-2</c:v>
                </c:pt>
                <c:pt idx="1603">
                  <c:v>1.3065165710449215E-2</c:v>
                </c:pt>
                <c:pt idx="1604">
                  <c:v>1.3073961639404294E-2</c:v>
                </c:pt>
                <c:pt idx="1605">
                  <c:v>1.3080523681640623E-2</c:v>
                </c:pt>
                <c:pt idx="1606">
                  <c:v>1.308917999267578E-2</c:v>
                </c:pt>
                <c:pt idx="1607">
                  <c:v>1.3097975921630856E-2</c:v>
                </c:pt>
                <c:pt idx="1608">
                  <c:v>1.3106632232666013E-2</c:v>
                </c:pt>
                <c:pt idx="1609">
                  <c:v>1.311542816162109E-2</c:v>
                </c:pt>
                <c:pt idx="1610">
                  <c:v>1.3124084472656247E-2</c:v>
                </c:pt>
                <c:pt idx="1611">
                  <c:v>1.3130646514892576E-2</c:v>
                </c:pt>
                <c:pt idx="1612">
                  <c:v>1.3139302825927733E-2</c:v>
                </c:pt>
                <c:pt idx="1613">
                  <c:v>1.3148098754882809E-2</c:v>
                </c:pt>
                <c:pt idx="1614">
                  <c:v>1.3156755065917966E-2</c:v>
                </c:pt>
                <c:pt idx="1615">
                  <c:v>1.3165550994873043E-2</c:v>
                </c:pt>
                <c:pt idx="1616">
                  <c:v>1.317211303710937E-2</c:v>
                </c:pt>
                <c:pt idx="1617">
                  <c:v>1.3180769348144529E-2</c:v>
                </c:pt>
                <c:pt idx="1618">
                  <c:v>1.3189565277099607E-2</c:v>
                </c:pt>
                <c:pt idx="1619">
                  <c:v>1.3198221588134763E-2</c:v>
                </c:pt>
                <c:pt idx="1620">
                  <c:v>1.320478363037109E-2</c:v>
                </c:pt>
                <c:pt idx="1621">
                  <c:v>1.3213579559326168E-2</c:v>
                </c:pt>
                <c:pt idx="1622">
                  <c:v>1.3222235870361327E-2</c:v>
                </c:pt>
                <c:pt idx="1623">
                  <c:v>1.3231031799316402E-2</c:v>
                </c:pt>
                <c:pt idx="1624">
                  <c:v>1.3237593841552731E-2</c:v>
                </c:pt>
                <c:pt idx="1625">
                  <c:v>1.3246250152587888E-2</c:v>
                </c:pt>
                <c:pt idx="1626">
                  <c:v>1.3254906463623043E-2</c:v>
                </c:pt>
                <c:pt idx="1627">
                  <c:v>1.3261468505859374E-2</c:v>
                </c:pt>
                <c:pt idx="1628">
                  <c:v>1.327026443481445E-2</c:v>
                </c:pt>
                <c:pt idx="1629">
                  <c:v>1.3278920745849607E-2</c:v>
                </c:pt>
                <c:pt idx="1630">
                  <c:v>1.3287716674804684E-2</c:v>
                </c:pt>
                <c:pt idx="1631">
                  <c:v>1.3296372985839841E-2</c:v>
                </c:pt>
                <c:pt idx="1632">
                  <c:v>1.330293502807617E-2</c:v>
                </c:pt>
                <c:pt idx="1633">
                  <c:v>1.3311730957031245E-2</c:v>
                </c:pt>
                <c:pt idx="1634">
                  <c:v>1.3320387268066404E-2</c:v>
                </c:pt>
                <c:pt idx="1635">
                  <c:v>1.3326949310302731E-2</c:v>
                </c:pt>
                <c:pt idx="1636">
                  <c:v>1.3335745239257809E-2</c:v>
                </c:pt>
                <c:pt idx="1637">
                  <c:v>1.3344401550292965E-2</c:v>
                </c:pt>
                <c:pt idx="1638">
                  <c:v>1.3350963592529295E-2</c:v>
                </c:pt>
                <c:pt idx="1639">
                  <c:v>1.335961990356445E-2</c:v>
                </c:pt>
                <c:pt idx="1640">
                  <c:v>1.3366181945800778E-2</c:v>
                </c:pt>
                <c:pt idx="1641">
                  <c:v>1.3374977874755856E-2</c:v>
                </c:pt>
                <c:pt idx="1642">
                  <c:v>1.3383634185791015E-2</c:v>
                </c:pt>
                <c:pt idx="1643">
                  <c:v>1.339243011474609E-2</c:v>
                </c:pt>
                <c:pt idx="1644">
                  <c:v>1.3401086425781248E-2</c:v>
                </c:pt>
                <c:pt idx="1645">
                  <c:v>1.3409882354736325E-2</c:v>
                </c:pt>
                <c:pt idx="1646">
                  <c:v>1.3416444396972652E-2</c:v>
                </c:pt>
                <c:pt idx="1647">
                  <c:v>1.3425100708007809E-2</c:v>
                </c:pt>
                <c:pt idx="1648">
                  <c:v>1.3433896636962886E-2</c:v>
                </c:pt>
                <c:pt idx="1649">
                  <c:v>1.3440458679199213E-2</c:v>
                </c:pt>
                <c:pt idx="1650">
                  <c:v>1.3447020721435544E-2</c:v>
                </c:pt>
                <c:pt idx="1651">
                  <c:v>1.3455677032470699E-2</c:v>
                </c:pt>
                <c:pt idx="1652">
                  <c:v>1.3464333343505856E-2</c:v>
                </c:pt>
                <c:pt idx="1653">
                  <c:v>1.3470895385742185E-2</c:v>
                </c:pt>
                <c:pt idx="1654">
                  <c:v>1.3479691314697263E-2</c:v>
                </c:pt>
                <c:pt idx="1655">
                  <c:v>1.3488347625732418E-2</c:v>
                </c:pt>
                <c:pt idx="1656">
                  <c:v>1.3494909667968746E-2</c:v>
                </c:pt>
                <c:pt idx="1657">
                  <c:v>1.3503705596923824E-2</c:v>
                </c:pt>
                <c:pt idx="1658">
                  <c:v>1.3512361907958979E-2</c:v>
                </c:pt>
                <c:pt idx="1659">
                  <c:v>1.3521157836914058E-2</c:v>
                </c:pt>
                <c:pt idx="1660">
                  <c:v>1.3527719879150387E-2</c:v>
                </c:pt>
                <c:pt idx="1661">
                  <c:v>1.3536376190185544E-2</c:v>
                </c:pt>
                <c:pt idx="1662">
                  <c:v>1.354517211914062E-2</c:v>
                </c:pt>
                <c:pt idx="1663">
                  <c:v>1.3553828430175777E-2</c:v>
                </c:pt>
                <c:pt idx="1664">
                  <c:v>1.3560390472412105E-2</c:v>
                </c:pt>
                <c:pt idx="1665">
                  <c:v>1.3569046783447263E-2</c:v>
                </c:pt>
                <c:pt idx="1666">
                  <c:v>1.357784271240234E-2</c:v>
                </c:pt>
                <c:pt idx="1667">
                  <c:v>1.3586499023437497E-2</c:v>
                </c:pt>
                <c:pt idx="1668">
                  <c:v>1.3593061065673824E-2</c:v>
                </c:pt>
                <c:pt idx="1669">
                  <c:v>1.3601856994628904E-2</c:v>
                </c:pt>
                <c:pt idx="1670">
                  <c:v>1.3610513305664059E-2</c:v>
                </c:pt>
                <c:pt idx="1671">
                  <c:v>1.3619309234619134E-2</c:v>
                </c:pt>
                <c:pt idx="1672">
                  <c:v>1.3627965545654293E-2</c:v>
                </c:pt>
                <c:pt idx="1673">
                  <c:v>1.363452758789062E-2</c:v>
                </c:pt>
                <c:pt idx="1674">
                  <c:v>1.3643323516845699E-2</c:v>
                </c:pt>
                <c:pt idx="1675">
                  <c:v>1.3651979827880854E-2</c:v>
                </c:pt>
                <c:pt idx="1676">
                  <c:v>1.3660775756835932E-2</c:v>
                </c:pt>
                <c:pt idx="1677">
                  <c:v>1.3667337799072263E-2</c:v>
                </c:pt>
                <c:pt idx="1678">
                  <c:v>1.3675994110107418E-2</c:v>
                </c:pt>
                <c:pt idx="1679">
                  <c:v>1.3684790039062497E-2</c:v>
                </c:pt>
                <c:pt idx="1680">
                  <c:v>1.3693446350097652E-2</c:v>
                </c:pt>
                <c:pt idx="1681">
                  <c:v>1.3702242279052732E-2</c:v>
                </c:pt>
                <c:pt idx="1682">
                  <c:v>1.3710898590087886E-2</c:v>
                </c:pt>
                <c:pt idx="1683">
                  <c:v>1.3717460632324216E-2</c:v>
                </c:pt>
                <c:pt idx="1684">
                  <c:v>1.3726256561279293E-2</c:v>
                </c:pt>
                <c:pt idx="1685">
                  <c:v>1.373491287231445E-2</c:v>
                </c:pt>
                <c:pt idx="1686">
                  <c:v>1.374370880126953E-2</c:v>
                </c:pt>
                <c:pt idx="1687">
                  <c:v>1.3752365112304685E-2</c:v>
                </c:pt>
                <c:pt idx="1688">
                  <c:v>1.3758927154541013E-2</c:v>
                </c:pt>
                <c:pt idx="1689">
                  <c:v>1.376758346557617E-2</c:v>
                </c:pt>
                <c:pt idx="1690">
                  <c:v>1.3774145507812497E-2</c:v>
                </c:pt>
                <c:pt idx="1691">
                  <c:v>1.3782941436767573E-2</c:v>
                </c:pt>
                <c:pt idx="1692">
                  <c:v>1.3789503479003904E-2</c:v>
                </c:pt>
                <c:pt idx="1693">
                  <c:v>1.3798159790039059E-2</c:v>
                </c:pt>
                <c:pt idx="1694">
                  <c:v>1.3806955718994138E-2</c:v>
                </c:pt>
                <c:pt idx="1695">
                  <c:v>1.3815612030029293E-2</c:v>
                </c:pt>
                <c:pt idx="1696">
                  <c:v>1.3824407958984373E-2</c:v>
                </c:pt>
                <c:pt idx="1697">
                  <c:v>1.3833064270019527E-2</c:v>
                </c:pt>
                <c:pt idx="1698">
                  <c:v>1.3841860198974605E-2</c:v>
                </c:pt>
                <c:pt idx="1699">
                  <c:v>1.3848422241210934E-2</c:v>
                </c:pt>
                <c:pt idx="1700">
                  <c:v>1.3857078552246091E-2</c:v>
                </c:pt>
                <c:pt idx="1701">
                  <c:v>1.3863640594482418E-2</c:v>
                </c:pt>
                <c:pt idx="1702">
                  <c:v>1.3872296905517573E-2</c:v>
                </c:pt>
                <c:pt idx="1703">
                  <c:v>1.3878858947753904E-2</c:v>
                </c:pt>
                <c:pt idx="1704">
                  <c:v>1.3887654876708981E-2</c:v>
                </c:pt>
                <c:pt idx="1705">
                  <c:v>1.3896311187744138E-2</c:v>
                </c:pt>
                <c:pt idx="1706">
                  <c:v>1.3905107116699214E-2</c:v>
                </c:pt>
                <c:pt idx="1707">
                  <c:v>1.3913763427734371E-2</c:v>
                </c:pt>
                <c:pt idx="1708">
                  <c:v>1.3920325469970699E-2</c:v>
                </c:pt>
                <c:pt idx="1709">
                  <c:v>1.3929121398925779E-2</c:v>
                </c:pt>
                <c:pt idx="1710">
                  <c:v>1.3937777709960934E-2</c:v>
                </c:pt>
                <c:pt idx="1711">
                  <c:v>1.3944339752197261E-2</c:v>
                </c:pt>
                <c:pt idx="1712">
                  <c:v>1.3953135681152341E-2</c:v>
                </c:pt>
                <c:pt idx="1713">
                  <c:v>1.3959558105468747E-2</c:v>
                </c:pt>
                <c:pt idx="1714">
                  <c:v>1.3968354034423825E-2</c:v>
                </c:pt>
                <c:pt idx="1715">
                  <c:v>1.3974916076660153E-2</c:v>
                </c:pt>
                <c:pt idx="1716">
                  <c:v>1.3983572387695308E-2</c:v>
                </c:pt>
                <c:pt idx="1717">
                  <c:v>1.3992368316650386E-2</c:v>
                </c:pt>
                <c:pt idx="1718">
                  <c:v>1.4001024627685541E-2</c:v>
                </c:pt>
                <c:pt idx="1719">
                  <c:v>1.4007586669921869E-2</c:v>
                </c:pt>
                <c:pt idx="1720">
                  <c:v>1.4016382598876949E-2</c:v>
                </c:pt>
                <c:pt idx="1721">
                  <c:v>1.4025038909912106E-2</c:v>
                </c:pt>
                <c:pt idx="1722">
                  <c:v>1.4033834838867186E-2</c:v>
                </c:pt>
                <c:pt idx="1723">
                  <c:v>1.404249114990234E-2</c:v>
                </c:pt>
                <c:pt idx="1724">
                  <c:v>1.4049053192138668E-2</c:v>
                </c:pt>
                <c:pt idx="1725">
                  <c:v>1.4057849121093747E-2</c:v>
                </c:pt>
                <c:pt idx="1726">
                  <c:v>1.4066505432128902E-2</c:v>
                </c:pt>
                <c:pt idx="1727">
                  <c:v>1.4073067474365229E-2</c:v>
                </c:pt>
                <c:pt idx="1728">
                  <c:v>1.4081723785400388E-2</c:v>
                </c:pt>
                <c:pt idx="1729">
                  <c:v>1.4090519714355466E-2</c:v>
                </c:pt>
                <c:pt idx="1730">
                  <c:v>1.4099176025390622E-2</c:v>
                </c:pt>
                <c:pt idx="1731">
                  <c:v>1.4105738067626949E-2</c:v>
                </c:pt>
                <c:pt idx="1732">
                  <c:v>1.4114533996582027E-2</c:v>
                </c:pt>
                <c:pt idx="1733">
                  <c:v>1.4123190307617182E-2</c:v>
                </c:pt>
                <c:pt idx="1734">
                  <c:v>1.4131986236572261E-2</c:v>
                </c:pt>
                <c:pt idx="1735">
                  <c:v>1.414064254760742E-2</c:v>
                </c:pt>
                <c:pt idx="1736">
                  <c:v>1.4149438476562495E-2</c:v>
                </c:pt>
                <c:pt idx="1737">
                  <c:v>1.4158094787597653E-2</c:v>
                </c:pt>
                <c:pt idx="1738">
                  <c:v>1.4166890716552734E-2</c:v>
                </c:pt>
                <c:pt idx="1739">
                  <c:v>1.4175547027587887E-2</c:v>
                </c:pt>
                <c:pt idx="1740">
                  <c:v>1.4182109069824214E-2</c:v>
                </c:pt>
                <c:pt idx="1741">
                  <c:v>1.4188671112060543E-2</c:v>
                </c:pt>
                <c:pt idx="1742">
                  <c:v>1.4197467041015622E-2</c:v>
                </c:pt>
                <c:pt idx="1743">
                  <c:v>1.4206123352050777E-2</c:v>
                </c:pt>
                <c:pt idx="1744">
                  <c:v>1.4212685394287107E-2</c:v>
                </c:pt>
                <c:pt idx="1745">
                  <c:v>1.4221341705322263E-2</c:v>
                </c:pt>
                <c:pt idx="1746">
                  <c:v>1.4232371520996089E-2</c:v>
                </c:pt>
                <c:pt idx="1747">
                  <c:v>1.4241027832031248E-2</c:v>
                </c:pt>
                <c:pt idx="1748">
                  <c:v>1.4247589874267575E-2</c:v>
                </c:pt>
                <c:pt idx="1749">
                  <c:v>1.425624618530273E-2</c:v>
                </c:pt>
                <c:pt idx="1750">
                  <c:v>1.4265042114257808E-2</c:v>
                </c:pt>
                <c:pt idx="1751">
                  <c:v>1.4271604156494136E-2</c:v>
                </c:pt>
                <c:pt idx="1752">
                  <c:v>1.4280260467529294E-2</c:v>
                </c:pt>
                <c:pt idx="1753">
                  <c:v>1.4286822509765621E-2</c:v>
                </c:pt>
                <c:pt idx="1754">
                  <c:v>1.4295618438720702E-2</c:v>
                </c:pt>
                <c:pt idx="1755">
                  <c:v>1.4304274749755855E-2</c:v>
                </c:pt>
                <c:pt idx="1756">
                  <c:v>1.4313070678710935E-2</c:v>
                </c:pt>
                <c:pt idx="1757">
                  <c:v>1.4321726989746089E-2</c:v>
                </c:pt>
                <c:pt idx="1758">
                  <c:v>1.4330522918701169E-2</c:v>
                </c:pt>
                <c:pt idx="1759">
                  <c:v>1.4339179229736328E-2</c:v>
                </c:pt>
                <c:pt idx="1760">
                  <c:v>1.4345741271972655E-2</c:v>
                </c:pt>
                <c:pt idx="1761">
                  <c:v>1.435453720092773E-2</c:v>
                </c:pt>
                <c:pt idx="1762">
                  <c:v>1.4363193511962889E-2</c:v>
                </c:pt>
                <c:pt idx="1763">
                  <c:v>1.4369755554199216E-2</c:v>
                </c:pt>
                <c:pt idx="1764">
                  <c:v>1.4378411865234373E-2</c:v>
                </c:pt>
                <c:pt idx="1765">
                  <c:v>1.4387207794189449E-2</c:v>
                </c:pt>
                <c:pt idx="1766">
                  <c:v>1.4393769836425777E-2</c:v>
                </c:pt>
                <c:pt idx="1767">
                  <c:v>1.4402426147460935E-2</c:v>
                </c:pt>
                <c:pt idx="1768">
                  <c:v>1.441122207641601E-2</c:v>
                </c:pt>
                <c:pt idx="1769">
                  <c:v>1.4417784118652337E-2</c:v>
                </c:pt>
                <c:pt idx="1770">
                  <c:v>1.4426440429687496E-2</c:v>
                </c:pt>
                <c:pt idx="1771">
                  <c:v>1.4433002471923823E-2</c:v>
                </c:pt>
                <c:pt idx="1772">
                  <c:v>1.4441798400878903E-2</c:v>
                </c:pt>
                <c:pt idx="1773">
                  <c:v>1.4448220825195309E-2</c:v>
                </c:pt>
                <c:pt idx="1774">
                  <c:v>1.4457016754150384E-2</c:v>
                </c:pt>
                <c:pt idx="1775">
                  <c:v>1.4465673065185543E-2</c:v>
                </c:pt>
                <c:pt idx="1776">
                  <c:v>1.447223510742187E-2</c:v>
                </c:pt>
                <c:pt idx="1777">
                  <c:v>1.448103103637695E-2</c:v>
                </c:pt>
                <c:pt idx="1778">
                  <c:v>1.4489687347412104E-2</c:v>
                </c:pt>
                <c:pt idx="1779">
                  <c:v>1.4496249389648434E-2</c:v>
                </c:pt>
                <c:pt idx="1780">
                  <c:v>1.4505045318603511E-2</c:v>
                </c:pt>
                <c:pt idx="1781">
                  <c:v>1.451370162963867E-2</c:v>
                </c:pt>
                <c:pt idx="1782">
                  <c:v>1.4522497558593745E-2</c:v>
                </c:pt>
                <c:pt idx="1783">
                  <c:v>1.4531153869628903E-2</c:v>
                </c:pt>
                <c:pt idx="1784">
                  <c:v>1.4539949798583978E-2</c:v>
                </c:pt>
                <c:pt idx="1785">
                  <c:v>1.4546372222900388E-2</c:v>
                </c:pt>
                <c:pt idx="1786">
                  <c:v>1.4555168151855464E-2</c:v>
                </c:pt>
                <c:pt idx="1787">
                  <c:v>1.4563964080810543E-2</c:v>
                </c:pt>
                <c:pt idx="1788">
                  <c:v>1.4572620391845698E-2</c:v>
                </c:pt>
                <c:pt idx="1789">
                  <c:v>1.4581416320800778E-2</c:v>
                </c:pt>
                <c:pt idx="1790">
                  <c:v>1.4587838745117184E-2</c:v>
                </c:pt>
                <c:pt idx="1791">
                  <c:v>1.4596634674072262E-2</c:v>
                </c:pt>
                <c:pt idx="1792">
                  <c:v>1.4603196716308591E-2</c:v>
                </c:pt>
                <c:pt idx="1793">
                  <c:v>1.4611853027343745E-2</c:v>
                </c:pt>
                <c:pt idx="1794">
                  <c:v>1.4618415069580072E-2</c:v>
                </c:pt>
                <c:pt idx="1795">
                  <c:v>1.4627210998535152E-2</c:v>
                </c:pt>
                <c:pt idx="1796">
                  <c:v>1.4635867309570311E-2</c:v>
                </c:pt>
                <c:pt idx="1797">
                  <c:v>1.4644663238525386E-2</c:v>
                </c:pt>
                <c:pt idx="1798">
                  <c:v>1.4653319549560544E-2</c:v>
                </c:pt>
                <c:pt idx="1799">
                  <c:v>1.4662115478515619E-2</c:v>
                </c:pt>
                <c:pt idx="1800">
                  <c:v>1.4670771789550778E-2</c:v>
                </c:pt>
                <c:pt idx="1801">
                  <c:v>1.4679567718505857E-2</c:v>
                </c:pt>
                <c:pt idx="1802">
                  <c:v>1.4688224029541012E-2</c:v>
                </c:pt>
                <c:pt idx="1803">
                  <c:v>1.4694786071777339E-2</c:v>
                </c:pt>
                <c:pt idx="1804">
                  <c:v>1.4703582000732417E-2</c:v>
                </c:pt>
                <c:pt idx="1805">
                  <c:v>1.4712238311767573E-2</c:v>
                </c:pt>
                <c:pt idx="1806">
                  <c:v>1.4718800354003903E-2</c:v>
                </c:pt>
                <c:pt idx="1807">
                  <c:v>1.4727456665039058E-2</c:v>
                </c:pt>
                <c:pt idx="1808">
                  <c:v>1.4736252593994137E-2</c:v>
                </c:pt>
                <c:pt idx="1809">
                  <c:v>1.4744908905029292E-2</c:v>
                </c:pt>
                <c:pt idx="1810">
                  <c:v>1.4753704833984372E-2</c:v>
                </c:pt>
                <c:pt idx="1811">
                  <c:v>1.4762361145019526E-2</c:v>
                </c:pt>
                <c:pt idx="1812">
                  <c:v>1.4768923187255853E-2</c:v>
                </c:pt>
                <c:pt idx="1813">
                  <c:v>1.4777719116210933E-2</c:v>
                </c:pt>
                <c:pt idx="1814">
                  <c:v>1.478637542724609E-2</c:v>
                </c:pt>
                <c:pt idx="1815">
                  <c:v>1.4792937469482419E-2</c:v>
                </c:pt>
                <c:pt idx="1816">
                  <c:v>1.4801733398437497E-2</c:v>
                </c:pt>
                <c:pt idx="1817">
                  <c:v>1.4810389709472653E-2</c:v>
                </c:pt>
                <c:pt idx="1818">
                  <c:v>1.481695175170898E-2</c:v>
                </c:pt>
                <c:pt idx="1819">
                  <c:v>1.4825747680664058E-2</c:v>
                </c:pt>
                <c:pt idx="1820">
                  <c:v>1.4834403991699214E-2</c:v>
                </c:pt>
                <c:pt idx="1821">
                  <c:v>1.4843060302734372E-2</c:v>
                </c:pt>
                <c:pt idx="1822">
                  <c:v>1.4849622344970699E-2</c:v>
                </c:pt>
                <c:pt idx="1823">
                  <c:v>1.4858418273925778E-2</c:v>
                </c:pt>
                <c:pt idx="1824">
                  <c:v>1.4867074584960933E-2</c:v>
                </c:pt>
                <c:pt idx="1825">
                  <c:v>1.4875870513916012E-2</c:v>
                </c:pt>
                <c:pt idx="1826">
                  <c:v>1.4882432556152342E-2</c:v>
                </c:pt>
                <c:pt idx="1827">
                  <c:v>1.4891088867187494E-2</c:v>
                </c:pt>
                <c:pt idx="1828">
                  <c:v>1.4897650909423825E-2</c:v>
                </c:pt>
                <c:pt idx="1829">
                  <c:v>1.4906446838378903E-2</c:v>
                </c:pt>
                <c:pt idx="1830">
                  <c:v>1.4913008880615232E-2</c:v>
                </c:pt>
                <c:pt idx="1831">
                  <c:v>1.4921665191650389E-2</c:v>
                </c:pt>
                <c:pt idx="1832">
                  <c:v>1.4928227233886716E-2</c:v>
                </c:pt>
                <c:pt idx="1833">
                  <c:v>1.4936883544921868E-2</c:v>
                </c:pt>
                <c:pt idx="1834">
                  <c:v>1.494567947387695E-2</c:v>
                </c:pt>
                <c:pt idx="1835">
                  <c:v>1.4952241516113277E-2</c:v>
                </c:pt>
                <c:pt idx="1836">
                  <c:v>1.4960897827148436E-2</c:v>
                </c:pt>
                <c:pt idx="1837">
                  <c:v>1.4969693756103512E-2</c:v>
                </c:pt>
                <c:pt idx="1838">
                  <c:v>1.4978350067138669E-2</c:v>
                </c:pt>
                <c:pt idx="1839">
                  <c:v>1.4987145996093746E-2</c:v>
                </c:pt>
                <c:pt idx="1840">
                  <c:v>1.4993708038330073E-2</c:v>
                </c:pt>
                <c:pt idx="1841">
                  <c:v>1.500236434936523E-2</c:v>
                </c:pt>
                <c:pt idx="1842">
                  <c:v>1.5011160278320307E-2</c:v>
                </c:pt>
                <c:pt idx="1843">
                  <c:v>1.5017722320556637E-2</c:v>
                </c:pt>
                <c:pt idx="1844">
                  <c:v>1.5026378631591793E-2</c:v>
                </c:pt>
                <c:pt idx="1845">
                  <c:v>1.503294067382812E-2</c:v>
                </c:pt>
                <c:pt idx="1846">
                  <c:v>1.5043830871582026E-2</c:v>
                </c:pt>
                <c:pt idx="1847">
                  <c:v>1.5052487182617183E-2</c:v>
                </c:pt>
                <c:pt idx="1848">
                  <c:v>1.5061283111572264E-2</c:v>
                </c:pt>
                <c:pt idx="1849">
                  <c:v>1.507007904052734E-2</c:v>
                </c:pt>
                <c:pt idx="1850">
                  <c:v>1.5076501464843746E-2</c:v>
                </c:pt>
                <c:pt idx="1851">
                  <c:v>1.5085297393798824E-2</c:v>
                </c:pt>
                <c:pt idx="1852">
                  <c:v>1.5093953704833983E-2</c:v>
                </c:pt>
                <c:pt idx="1853">
                  <c:v>1.510051574707031E-2</c:v>
                </c:pt>
                <c:pt idx="1854">
                  <c:v>1.5109311676025387E-2</c:v>
                </c:pt>
                <c:pt idx="1855">
                  <c:v>1.5115873718261714E-2</c:v>
                </c:pt>
                <c:pt idx="1856">
                  <c:v>1.5124530029296871E-2</c:v>
                </c:pt>
                <c:pt idx="1857">
                  <c:v>1.5133325958251948E-2</c:v>
                </c:pt>
                <c:pt idx="1858">
                  <c:v>1.5141982269287105E-2</c:v>
                </c:pt>
                <c:pt idx="1859">
                  <c:v>1.5150778198242182E-2</c:v>
                </c:pt>
                <c:pt idx="1860">
                  <c:v>1.515943450927734E-2</c:v>
                </c:pt>
                <c:pt idx="1861">
                  <c:v>1.516823043823242E-2</c:v>
                </c:pt>
                <c:pt idx="1862">
                  <c:v>1.5176886749267574E-2</c:v>
                </c:pt>
                <c:pt idx="1863">
                  <c:v>1.5185682678222654E-2</c:v>
                </c:pt>
                <c:pt idx="1864">
                  <c:v>1.5192244720458981E-2</c:v>
                </c:pt>
                <c:pt idx="1865">
                  <c:v>1.5200901031494138E-2</c:v>
                </c:pt>
                <c:pt idx="1866">
                  <c:v>1.5209696960449213E-2</c:v>
                </c:pt>
                <c:pt idx="1867">
                  <c:v>1.5218353271484374E-2</c:v>
                </c:pt>
                <c:pt idx="1868">
                  <c:v>1.5224915313720701E-2</c:v>
                </c:pt>
                <c:pt idx="1869">
                  <c:v>1.5233571624755854E-2</c:v>
                </c:pt>
                <c:pt idx="1870">
                  <c:v>1.5242367553710934E-2</c:v>
                </c:pt>
                <c:pt idx="1871">
                  <c:v>1.5248929595947262E-2</c:v>
                </c:pt>
                <c:pt idx="1872">
                  <c:v>1.5257585906982419E-2</c:v>
                </c:pt>
                <c:pt idx="1873">
                  <c:v>1.5266381835937495E-2</c:v>
                </c:pt>
                <c:pt idx="1874">
                  <c:v>1.5275038146972654E-2</c:v>
                </c:pt>
                <c:pt idx="1875">
                  <c:v>1.5283834075927729E-2</c:v>
                </c:pt>
                <c:pt idx="1876">
                  <c:v>1.5290396118164056E-2</c:v>
                </c:pt>
                <c:pt idx="1877">
                  <c:v>1.5299052429199215E-2</c:v>
                </c:pt>
                <c:pt idx="1878">
                  <c:v>1.5307848358154295E-2</c:v>
                </c:pt>
                <c:pt idx="1879">
                  <c:v>1.5314410400390622E-2</c:v>
                </c:pt>
                <c:pt idx="1880">
                  <c:v>1.5323066711425776E-2</c:v>
                </c:pt>
                <c:pt idx="1881">
                  <c:v>1.5329628753662103E-2</c:v>
                </c:pt>
                <c:pt idx="1882">
                  <c:v>1.5338285064697262E-2</c:v>
                </c:pt>
                <c:pt idx="1883">
                  <c:v>1.5347080993652342E-2</c:v>
                </c:pt>
                <c:pt idx="1884">
                  <c:v>1.5355737304687495E-2</c:v>
                </c:pt>
                <c:pt idx="1885">
                  <c:v>1.5362299346923822E-2</c:v>
                </c:pt>
                <c:pt idx="1886">
                  <c:v>1.5371095275878903E-2</c:v>
                </c:pt>
                <c:pt idx="1887">
                  <c:v>1.537975158691406E-2</c:v>
                </c:pt>
                <c:pt idx="1888">
                  <c:v>1.5386313629150387E-2</c:v>
                </c:pt>
                <c:pt idx="1889">
                  <c:v>1.5395109558105463E-2</c:v>
                </c:pt>
                <c:pt idx="1890">
                  <c:v>1.5401671600341791E-2</c:v>
                </c:pt>
                <c:pt idx="1891">
                  <c:v>1.5410327911376949E-2</c:v>
                </c:pt>
                <c:pt idx="1892">
                  <c:v>1.5418984222412106E-2</c:v>
                </c:pt>
                <c:pt idx="1893">
                  <c:v>1.5425546264648433E-2</c:v>
                </c:pt>
                <c:pt idx="1894">
                  <c:v>1.5432108306884761E-2</c:v>
                </c:pt>
                <c:pt idx="1895">
                  <c:v>1.5440904235839837E-2</c:v>
                </c:pt>
                <c:pt idx="1896">
                  <c:v>1.5449560546874996E-2</c:v>
                </c:pt>
                <c:pt idx="1897">
                  <c:v>1.5458356475830071E-2</c:v>
                </c:pt>
                <c:pt idx="1898">
                  <c:v>1.546701278686523E-2</c:v>
                </c:pt>
                <c:pt idx="1899">
                  <c:v>1.5475808715820312E-2</c:v>
                </c:pt>
                <c:pt idx="1900">
                  <c:v>1.5484465026855463E-2</c:v>
                </c:pt>
                <c:pt idx="1901">
                  <c:v>1.5493260955810545E-2</c:v>
                </c:pt>
                <c:pt idx="1902">
                  <c:v>1.5499822998046872E-2</c:v>
                </c:pt>
                <c:pt idx="1903">
                  <c:v>1.5508479309082028E-2</c:v>
                </c:pt>
                <c:pt idx="1904">
                  <c:v>1.5517275238037106E-2</c:v>
                </c:pt>
                <c:pt idx="1905">
                  <c:v>1.5523837280273433E-2</c:v>
                </c:pt>
                <c:pt idx="1906">
                  <c:v>1.5532493591308592E-2</c:v>
                </c:pt>
                <c:pt idx="1907">
                  <c:v>1.5539055633544919E-2</c:v>
                </c:pt>
                <c:pt idx="1908">
                  <c:v>1.5547711944580074E-2</c:v>
                </c:pt>
                <c:pt idx="1909">
                  <c:v>1.5556507873535153E-2</c:v>
                </c:pt>
                <c:pt idx="1910">
                  <c:v>1.5565164184570308E-2</c:v>
                </c:pt>
                <c:pt idx="1911">
                  <c:v>1.5573960113525387E-2</c:v>
                </c:pt>
                <c:pt idx="1912">
                  <c:v>1.5582616424560545E-2</c:v>
                </c:pt>
                <c:pt idx="1913">
                  <c:v>1.559141235351562E-2</c:v>
                </c:pt>
                <c:pt idx="1914">
                  <c:v>1.5600068664550779E-2</c:v>
                </c:pt>
                <c:pt idx="1915">
                  <c:v>1.5608864593505856E-2</c:v>
                </c:pt>
                <c:pt idx="1916">
                  <c:v>1.5617520904541009E-2</c:v>
                </c:pt>
                <c:pt idx="1917">
                  <c:v>1.5624082946777338E-2</c:v>
                </c:pt>
                <c:pt idx="1918">
                  <c:v>1.5632878875732416E-2</c:v>
                </c:pt>
                <c:pt idx="1919">
                  <c:v>1.5641535186767572E-2</c:v>
                </c:pt>
                <c:pt idx="1920">
                  <c:v>1.5648097229003906E-2</c:v>
                </c:pt>
                <c:pt idx="1921">
                  <c:v>1.5656893157958981E-2</c:v>
                </c:pt>
                <c:pt idx="1922">
                  <c:v>1.5665549468994139E-2</c:v>
                </c:pt>
                <c:pt idx="1923">
                  <c:v>1.5674345397949218E-2</c:v>
                </c:pt>
                <c:pt idx="1924">
                  <c:v>1.5680907440185545E-2</c:v>
                </c:pt>
                <c:pt idx="1925">
                  <c:v>1.56895637512207E-2</c:v>
                </c:pt>
                <c:pt idx="1926">
                  <c:v>1.5698359680175779E-2</c:v>
                </c:pt>
                <c:pt idx="1927">
                  <c:v>1.5707015991210934E-2</c:v>
                </c:pt>
                <c:pt idx="1928">
                  <c:v>1.5713578033447261E-2</c:v>
                </c:pt>
                <c:pt idx="1929">
                  <c:v>1.572223434448242E-2</c:v>
                </c:pt>
                <c:pt idx="1930">
                  <c:v>1.5731030273437498E-2</c:v>
                </c:pt>
                <c:pt idx="1931">
                  <c:v>1.5737592315673826E-2</c:v>
                </c:pt>
                <c:pt idx="1932">
                  <c:v>1.5746248626708981E-2</c:v>
                </c:pt>
                <c:pt idx="1933">
                  <c:v>1.5755044555664059E-2</c:v>
                </c:pt>
                <c:pt idx="1934">
                  <c:v>1.5763700866699214E-2</c:v>
                </c:pt>
                <c:pt idx="1935">
                  <c:v>1.5770262908935542E-2</c:v>
                </c:pt>
                <c:pt idx="1936">
                  <c:v>1.577905883789062E-2</c:v>
                </c:pt>
                <c:pt idx="1937">
                  <c:v>1.5787715148925779E-2</c:v>
                </c:pt>
                <c:pt idx="1938">
                  <c:v>1.5796511077880857E-2</c:v>
                </c:pt>
                <c:pt idx="1939">
                  <c:v>1.5802933502197261E-2</c:v>
                </c:pt>
                <c:pt idx="1940">
                  <c:v>1.581172943115234E-2</c:v>
                </c:pt>
                <c:pt idx="1941">
                  <c:v>1.5820525360107418E-2</c:v>
                </c:pt>
                <c:pt idx="1942">
                  <c:v>1.5826947784423825E-2</c:v>
                </c:pt>
                <c:pt idx="1943">
                  <c:v>1.58357437133789E-2</c:v>
                </c:pt>
                <c:pt idx="1944">
                  <c:v>1.5844400024414059E-2</c:v>
                </c:pt>
                <c:pt idx="1945">
                  <c:v>1.5850962066650386E-2</c:v>
                </c:pt>
                <c:pt idx="1946">
                  <c:v>1.5857524108886713E-2</c:v>
                </c:pt>
                <c:pt idx="1947">
                  <c:v>1.5864086151123041E-2</c:v>
                </c:pt>
                <c:pt idx="1948">
                  <c:v>1.5872882080078119E-2</c:v>
                </c:pt>
                <c:pt idx="1949">
                  <c:v>1.5881538391113274E-2</c:v>
                </c:pt>
                <c:pt idx="1950">
                  <c:v>1.5890334320068356E-2</c:v>
                </c:pt>
                <c:pt idx="1951">
                  <c:v>1.5898990631103511E-2</c:v>
                </c:pt>
                <c:pt idx="1952">
                  <c:v>1.5905552673339839E-2</c:v>
                </c:pt>
                <c:pt idx="1953">
                  <c:v>1.5914208984374994E-2</c:v>
                </c:pt>
                <c:pt idx="1954">
                  <c:v>1.5923004913330076E-2</c:v>
                </c:pt>
                <c:pt idx="1955">
                  <c:v>1.5929566955566403E-2</c:v>
                </c:pt>
                <c:pt idx="1956">
                  <c:v>1.5938223266601555E-2</c:v>
                </c:pt>
                <c:pt idx="1957">
                  <c:v>1.5947019195556637E-2</c:v>
                </c:pt>
                <c:pt idx="1958">
                  <c:v>1.5955675506591795E-2</c:v>
                </c:pt>
                <c:pt idx="1959">
                  <c:v>1.596447143554687E-2</c:v>
                </c:pt>
                <c:pt idx="1960">
                  <c:v>1.5973127746582029E-2</c:v>
                </c:pt>
                <c:pt idx="1961">
                  <c:v>1.5979689788818356E-2</c:v>
                </c:pt>
                <c:pt idx="1962">
                  <c:v>1.5988485717773435E-2</c:v>
                </c:pt>
                <c:pt idx="1963">
                  <c:v>1.599714202880859E-2</c:v>
                </c:pt>
                <c:pt idx="1964">
                  <c:v>1.6005937957763668E-2</c:v>
                </c:pt>
                <c:pt idx="1965">
                  <c:v>1.6014594268798824E-2</c:v>
                </c:pt>
                <c:pt idx="1966">
                  <c:v>1.6021156311035151E-2</c:v>
                </c:pt>
                <c:pt idx="1967">
                  <c:v>1.6029952239990229E-2</c:v>
                </c:pt>
                <c:pt idx="1968">
                  <c:v>1.6038608551025388E-2</c:v>
                </c:pt>
                <c:pt idx="1969">
                  <c:v>1.6047264862060543E-2</c:v>
                </c:pt>
                <c:pt idx="1970">
                  <c:v>1.6056060791015622E-2</c:v>
                </c:pt>
                <c:pt idx="1971">
                  <c:v>1.6062622833251949E-2</c:v>
                </c:pt>
                <c:pt idx="1972">
                  <c:v>1.6071279144287104E-2</c:v>
                </c:pt>
                <c:pt idx="1973">
                  <c:v>1.6080075073242182E-2</c:v>
                </c:pt>
                <c:pt idx="1974">
                  <c:v>1.608663711547851E-2</c:v>
                </c:pt>
                <c:pt idx="1975">
                  <c:v>1.6095293426513668E-2</c:v>
                </c:pt>
                <c:pt idx="1976">
                  <c:v>1.6104089355468747E-2</c:v>
                </c:pt>
                <c:pt idx="1977">
                  <c:v>1.6112745666503902E-2</c:v>
                </c:pt>
                <c:pt idx="1978">
                  <c:v>1.612154159545898E-2</c:v>
                </c:pt>
                <c:pt idx="1979">
                  <c:v>1.6130197906494136E-2</c:v>
                </c:pt>
                <c:pt idx="1980">
                  <c:v>1.6136759948730463E-2</c:v>
                </c:pt>
                <c:pt idx="1981">
                  <c:v>1.6145555877685541E-2</c:v>
                </c:pt>
                <c:pt idx="1982">
                  <c:v>1.61542121887207E-2</c:v>
                </c:pt>
                <c:pt idx="1983">
                  <c:v>1.6160774230957027E-2</c:v>
                </c:pt>
                <c:pt idx="1984">
                  <c:v>1.6169570159912109E-2</c:v>
                </c:pt>
                <c:pt idx="1985">
                  <c:v>1.6178226470947261E-2</c:v>
                </c:pt>
                <c:pt idx="1986">
                  <c:v>1.6187022399902343E-2</c:v>
                </c:pt>
                <c:pt idx="1987">
                  <c:v>1.6195678710937491E-2</c:v>
                </c:pt>
                <c:pt idx="1988">
                  <c:v>1.6202240753173822E-2</c:v>
                </c:pt>
                <c:pt idx="1989">
                  <c:v>1.621089706420898E-2</c:v>
                </c:pt>
                <c:pt idx="1990">
                  <c:v>1.6219692993164062E-2</c:v>
                </c:pt>
                <c:pt idx="1991">
                  <c:v>1.6228349304199214E-2</c:v>
                </c:pt>
                <c:pt idx="1992">
                  <c:v>1.6234911346435541E-2</c:v>
                </c:pt>
                <c:pt idx="1993">
                  <c:v>1.6243707275390623E-2</c:v>
                </c:pt>
                <c:pt idx="1994">
                  <c:v>1.6252363586425778E-2</c:v>
                </c:pt>
                <c:pt idx="1995">
                  <c:v>1.6258925628662105E-2</c:v>
                </c:pt>
                <c:pt idx="1996">
                  <c:v>1.6265487670898433E-2</c:v>
                </c:pt>
                <c:pt idx="1997">
                  <c:v>1.6274283599853511E-2</c:v>
                </c:pt>
                <c:pt idx="1998">
                  <c:v>1.6280706024169918E-2</c:v>
                </c:pt>
                <c:pt idx="1999">
                  <c:v>1.6289501953124997E-2</c:v>
                </c:pt>
                <c:pt idx="2000">
                  <c:v>1.6298158264160152E-2</c:v>
                </c:pt>
                <c:pt idx="2001">
                  <c:v>1.6306954193115231E-2</c:v>
                </c:pt>
                <c:pt idx="2002">
                  <c:v>1.6315610504150386E-2</c:v>
                </c:pt>
                <c:pt idx="2003">
                  <c:v>1.6324406433105464E-2</c:v>
                </c:pt>
                <c:pt idx="2004">
                  <c:v>1.6330968475341791E-2</c:v>
                </c:pt>
                <c:pt idx="2005">
                  <c:v>1.633962478637695E-2</c:v>
                </c:pt>
                <c:pt idx="2006">
                  <c:v>1.6346186828613277E-2</c:v>
                </c:pt>
                <c:pt idx="2007">
                  <c:v>1.6354982757568356E-2</c:v>
                </c:pt>
                <c:pt idx="2008">
                  <c:v>1.6361544799804683E-2</c:v>
                </c:pt>
                <c:pt idx="2009">
                  <c:v>1.6370201110839842E-2</c:v>
                </c:pt>
                <c:pt idx="2010">
                  <c:v>1.6378857421874997E-2</c:v>
                </c:pt>
                <c:pt idx="2011">
                  <c:v>1.6387653350830075E-2</c:v>
                </c:pt>
                <c:pt idx="2012">
                  <c:v>1.639644927978515E-2</c:v>
                </c:pt>
                <c:pt idx="2013">
                  <c:v>1.6402871704101561E-2</c:v>
                </c:pt>
                <c:pt idx="2014">
                  <c:v>1.6411667633056636E-2</c:v>
                </c:pt>
                <c:pt idx="2015">
                  <c:v>1.6420323944091795E-2</c:v>
                </c:pt>
                <c:pt idx="2016">
                  <c:v>1.642911987304687E-2</c:v>
                </c:pt>
                <c:pt idx="2017">
                  <c:v>1.6435681915283197E-2</c:v>
                </c:pt>
                <c:pt idx="2018">
                  <c:v>1.6444338226318356E-2</c:v>
                </c:pt>
                <c:pt idx="2019">
                  <c:v>1.6453134155273431E-2</c:v>
                </c:pt>
                <c:pt idx="2020">
                  <c:v>1.6459696197509758E-2</c:v>
                </c:pt>
                <c:pt idx="2021">
                  <c:v>1.6468352508544917E-2</c:v>
                </c:pt>
                <c:pt idx="2022">
                  <c:v>1.6477148437499999E-2</c:v>
                </c:pt>
                <c:pt idx="2023">
                  <c:v>1.648580474853515E-2</c:v>
                </c:pt>
                <c:pt idx="2024">
                  <c:v>1.6492366790771477E-2</c:v>
                </c:pt>
                <c:pt idx="2025">
                  <c:v>1.6501162719726559E-2</c:v>
                </c:pt>
                <c:pt idx="2026">
                  <c:v>1.6509819030761715E-2</c:v>
                </c:pt>
                <c:pt idx="2027">
                  <c:v>1.6518614959716793E-2</c:v>
                </c:pt>
                <c:pt idx="2028">
                  <c:v>1.6525037384033197E-2</c:v>
                </c:pt>
                <c:pt idx="2029">
                  <c:v>1.6533833312988279E-2</c:v>
                </c:pt>
                <c:pt idx="2030">
                  <c:v>1.6542489624023431E-2</c:v>
                </c:pt>
                <c:pt idx="2031">
                  <c:v>1.6551285552978513E-2</c:v>
                </c:pt>
                <c:pt idx="2032">
                  <c:v>1.6559941864013668E-2</c:v>
                </c:pt>
                <c:pt idx="2033">
                  <c:v>1.6566503906249995E-2</c:v>
                </c:pt>
                <c:pt idx="2034">
                  <c:v>1.6575299835205073E-2</c:v>
                </c:pt>
                <c:pt idx="2035">
                  <c:v>1.6583956146240232E-2</c:v>
                </c:pt>
                <c:pt idx="2036">
                  <c:v>1.6590518188476559E-2</c:v>
                </c:pt>
                <c:pt idx="2037">
                  <c:v>1.6599314117431634E-2</c:v>
                </c:pt>
                <c:pt idx="2038">
                  <c:v>1.6607970428466793E-2</c:v>
                </c:pt>
                <c:pt idx="2039">
                  <c:v>1.6616766357421871E-2</c:v>
                </c:pt>
                <c:pt idx="2040">
                  <c:v>1.6625422668457027E-2</c:v>
                </c:pt>
                <c:pt idx="2041">
                  <c:v>1.6634218597412105E-2</c:v>
                </c:pt>
                <c:pt idx="2042">
                  <c:v>1.664287490844726E-2</c:v>
                </c:pt>
                <c:pt idx="2043">
                  <c:v>1.6651670837402339E-2</c:v>
                </c:pt>
                <c:pt idx="2044">
                  <c:v>1.6658232879638666E-2</c:v>
                </c:pt>
                <c:pt idx="2045">
                  <c:v>1.6666889190673825E-2</c:v>
                </c:pt>
                <c:pt idx="2046">
                  <c:v>1.6675545501708976E-2</c:v>
                </c:pt>
                <c:pt idx="2047">
                  <c:v>1.6682107543945307E-2</c:v>
                </c:pt>
                <c:pt idx="2048">
                  <c:v>1.6688669586181638E-2</c:v>
                </c:pt>
                <c:pt idx="2049">
                  <c:v>1.6697465515136713E-2</c:v>
                </c:pt>
                <c:pt idx="2050">
                  <c:v>1.6706121826171871E-2</c:v>
                </c:pt>
                <c:pt idx="2051">
                  <c:v>1.6714917755126946E-2</c:v>
                </c:pt>
                <c:pt idx="2052">
                  <c:v>1.6723574066162105E-2</c:v>
                </c:pt>
                <c:pt idx="2053">
                  <c:v>1.6732369995117184E-2</c:v>
                </c:pt>
                <c:pt idx="2054">
                  <c:v>1.6741026306152339E-2</c:v>
                </c:pt>
                <c:pt idx="2055">
                  <c:v>1.6747588348388666E-2</c:v>
                </c:pt>
                <c:pt idx="2056">
                  <c:v>1.6756384277343744E-2</c:v>
                </c:pt>
                <c:pt idx="2057">
                  <c:v>1.67650405883789E-2</c:v>
                </c:pt>
                <c:pt idx="2058">
                  <c:v>1.6771602630615227E-2</c:v>
                </c:pt>
                <c:pt idx="2059">
                  <c:v>1.6780398559570309E-2</c:v>
                </c:pt>
                <c:pt idx="2060">
                  <c:v>1.6786820983886713E-2</c:v>
                </c:pt>
                <c:pt idx="2061">
                  <c:v>1.6795616912841795E-2</c:v>
                </c:pt>
                <c:pt idx="2062">
                  <c:v>1.6804273223876946E-2</c:v>
                </c:pt>
                <c:pt idx="2063">
                  <c:v>1.6813069152832025E-2</c:v>
                </c:pt>
                <c:pt idx="2064">
                  <c:v>1.6819631195068355E-2</c:v>
                </c:pt>
                <c:pt idx="2065">
                  <c:v>1.6828287506103514E-2</c:v>
                </c:pt>
                <c:pt idx="2066">
                  <c:v>1.6837083435058589E-2</c:v>
                </c:pt>
                <c:pt idx="2067">
                  <c:v>1.6843645477294916E-2</c:v>
                </c:pt>
                <c:pt idx="2068">
                  <c:v>1.6852301788330075E-2</c:v>
                </c:pt>
                <c:pt idx="2069">
                  <c:v>1.6861097717285153E-2</c:v>
                </c:pt>
                <c:pt idx="2070">
                  <c:v>1.6867659759521481E-2</c:v>
                </c:pt>
                <c:pt idx="2071">
                  <c:v>1.6876316070556636E-2</c:v>
                </c:pt>
                <c:pt idx="2072">
                  <c:v>1.6882878112792963E-2</c:v>
                </c:pt>
                <c:pt idx="2073">
                  <c:v>1.6891534423828122E-2</c:v>
                </c:pt>
                <c:pt idx="2074">
                  <c:v>1.6900330352783197E-2</c:v>
                </c:pt>
                <c:pt idx="2075">
                  <c:v>1.6906892395019527E-2</c:v>
                </c:pt>
                <c:pt idx="2076">
                  <c:v>1.6915548706054682E-2</c:v>
                </c:pt>
                <c:pt idx="2077">
                  <c:v>1.6924344635009764E-2</c:v>
                </c:pt>
                <c:pt idx="2078">
                  <c:v>1.6933000946044916E-2</c:v>
                </c:pt>
                <c:pt idx="2079">
                  <c:v>1.6941796874999998E-2</c:v>
                </c:pt>
                <c:pt idx="2080">
                  <c:v>1.6948358917236325E-2</c:v>
                </c:pt>
                <c:pt idx="2081">
                  <c:v>1.6957015228271484E-2</c:v>
                </c:pt>
                <c:pt idx="2082">
                  <c:v>1.6965811157226559E-2</c:v>
                </c:pt>
                <c:pt idx="2083">
                  <c:v>1.6974467468261718E-2</c:v>
                </c:pt>
                <c:pt idx="2084">
                  <c:v>1.6981029510498045E-2</c:v>
                </c:pt>
                <c:pt idx="2085">
                  <c:v>1.698982543945312E-2</c:v>
                </c:pt>
                <c:pt idx="2086">
                  <c:v>1.6998481750488278E-2</c:v>
                </c:pt>
                <c:pt idx="2087">
                  <c:v>1.7005043792724606E-2</c:v>
                </c:pt>
                <c:pt idx="2088">
                  <c:v>1.7013700103759764E-2</c:v>
                </c:pt>
                <c:pt idx="2089">
                  <c:v>1.7022496032714839E-2</c:v>
                </c:pt>
                <c:pt idx="2090">
                  <c:v>1.7031152343749998E-2</c:v>
                </c:pt>
                <c:pt idx="2091">
                  <c:v>1.7039948272705073E-2</c:v>
                </c:pt>
                <c:pt idx="2092">
                  <c:v>1.7048604583740232E-2</c:v>
                </c:pt>
                <c:pt idx="2093">
                  <c:v>1.7057400512695307E-2</c:v>
                </c:pt>
                <c:pt idx="2094">
                  <c:v>1.7063962554931637E-2</c:v>
                </c:pt>
                <c:pt idx="2095">
                  <c:v>1.7072618865966793E-2</c:v>
                </c:pt>
                <c:pt idx="2096">
                  <c:v>1.7081414794921871E-2</c:v>
                </c:pt>
                <c:pt idx="2097">
                  <c:v>1.7090071105957026E-2</c:v>
                </c:pt>
                <c:pt idx="2098">
                  <c:v>1.7096633148193353E-2</c:v>
                </c:pt>
                <c:pt idx="2099">
                  <c:v>1.7105429077148435E-2</c:v>
                </c:pt>
                <c:pt idx="2100">
                  <c:v>1.7111991119384762E-2</c:v>
                </c:pt>
                <c:pt idx="2101">
                  <c:v>1.7120647430419918E-2</c:v>
                </c:pt>
                <c:pt idx="2102">
                  <c:v>1.7129303741455073E-2</c:v>
                </c:pt>
                <c:pt idx="2103">
                  <c:v>1.7138099670410151E-2</c:v>
                </c:pt>
                <c:pt idx="2104">
                  <c:v>1.714689559936523E-2</c:v>
                </c:pt>
                <c:pt idx="2105">
                  <c:v>1.7155551910400389E-2</c:v>
                </c:pt>
                <c:pt idx="2106">
                  <c:v>1.7164347839355464E-2</c:v>
                </c:pt>
                <c:pt idx="2107">
                  <c:v>1.7173004150390619E-2</c:v>
                </c:pt>
                <c:pt idx="2108">
                  <c:v>1.7179566192626949E-2</c:v>
                </c:pt>
                <c:pt idx="2109">
                  <c:v>1.7186128234863277E-2</c:v>
                </c:pt>
                <c:pt idx="2110">
                  <c:v>1.7194784545898432E-2</c:v>
                </c:pt>
                <c:pt idx="2111">
                  <c:v>1.720358047485351E-2</c:v>
                </c:pt>
                <c:pt idx="2112">
                  <c:v>1.7212236785888669E-2</c:v>
                </c:pt>
                <c:pt idx="2113">
                  <c:v>1.7218798828124996E-2</c:v>
                </c:pt>
                <c:pt idx="2114">
                  <c:v>1.7227594757080075E-2</c:v>
                </c:pt>
                <c:pt idx="2115">
                  <c:v>1.723625106811523E-2</c:v>
                </c:pt>
                <c:pt idx="2116">
                  <c:v>1.7245046997070308E-2</c:v>
                </c:pt>
                <c:pt idx="2117">
                  <c:v>1.7253703308105467E-2</c:v>
                </c:pt>
                <c:pt idx="2118">
                  <c:v>1.7262499237060542E-2</c:v>
                </c:pt>
                <c:pt idx="2119">
                  <c:v>1.7269061279296869E-2</c:v>
                </c:pt>
                <c:pt idx="2120">
                  <c:v>1.7277717590332028E-2</c:v>
                </c:pt>
                <c:pt idx="2121">
                  <c:v>1.7286513519287103E-2</c:v>
                </c:pt>
                <c:pt idx="2122">
                  <c:v>1.7292935943603514E-2</c:v>
                </c:pt>
                <c:pt idx="2123">
                  <c:v>1.7301731872558589E-2</c:v>
                </c:pt>
                <c:pt idx="2124">
                  <c:v>1.7308293914794916E-2</c:v>
                </c:pt>
                <c:pt idx="2125">
                  <c:v>1.7316950225830074E-2</c:v>
                </c:pt>
                <c:pt idx="2126">
                  <c:v>1.7325746154785149E-2</c:v>
                </c:pt>
                <c:pt idx="2127">
                  <c:v>1.7332308197021477E-2</c:v>
                </c:pt>
                <c:pt idx="2128">
                  <c:v>1.7340964508056635E-2</c:v>
                </c:pt>
                <c:pt idx="2129">
                  <c:v>1.7347526550292963E-2</c:v>
                </c:pt>
                <c:pt idx="2130">
                  <c:v>1.7356322479248044E-2</c:v>
                </c:pt>
                <c:pt idx="2131">
                  <c:v>1.7364978790283196E-2</c:v>
                </c:pt>
                <c:pt idx="2132">
                  <c:v>1.7371540832519527E-2</c:v>
                </c:pt>
                <c:pt idx="2133">
                  <c:v>1.7380197143554682E-2</c:v>
                </c:pt>
                <c:pt idx="2134">
                  <c:v>1.7388993072509761E-2</c:v>
                </c:pt>
                <c:pt idx="2135">
                  <c:v>1.7395555114746091E-2</c:v>
                </c:pt>
                <c:pt idx="2136">
                  <c:v>1.7404211425781243E-2</c:v>
                </c:pt>
                <c:pt idx="2137">
                  <c:v>1.7413007354736325E-2</c:v>
                </c:pt>
                <c:pt idx="2138">
                  <c:v>1.742166366577148E-2</c:v>
                </c:pt>
                <c:pt idx="2139">
                  <c:v>1.7430459594726559E-2</c:v>
                </c:pt>
                <c:pt idx="2140">
                  <c:v>1.7439115905761714E-2</c:v>
                </c:pt>
                <c:pt idx="2141">
                  <c:v>1.7445677947998041E-2</c:v>
                </c:pt>
                <c:pt idx="2142">
                  <c:v>1.7454473876953119E-2</c:v>
                </c:pt>
                <c:pt idx="2143">
                  <c:v>1.7463130187988278E-2</c:v>
                </c:pt>
                <c:pt idx="2144">
                  <c:v>1.7471926116943353E-2</c:v>
                </c:pt>
                <c:pt idx="2145">
                  <c:v>1.7480582427978512E-2</c:v>
                </c:pt>
                <c:pt idx="2146">
                  <c:v>1.7487144470214839E-2</c:v>
                </c:pt>
                <c:pt idx="2147">
                  <c:v>1.7495940399169921E-2</c:v>
                </c:pt>
                <c:pt idx="2148">
                  <c:v>1.7504596710205073E-2</c:v>
                </c:pt>
                <c:pt idx="2149">
                  <c:v>1.75111587524414E-2</c:v>
                </c:pt>
                <c:pt idx="2150">
                  <c:v>1.7517720794677734E-2</c:v>
                </c:pt>
                <c:pt idx="2151">
                  <c:v>1.7526377105712886E-2</c:v>
                </c:pt>
                <c:pt idx="2152">
                  <c:v>1.7535173034667968E-2</c:v>
                </c:pt>
                <c:pt idx="2153">
                  <c:v>1.7543829345703119E-2</c:v>
                </c:pt>
                <c:pt idx="2154">
                  <c:v>1.7552625274658201E-2</c:v>
                </c:pt>
                <c:pt idx="2155">
                  <c:v>1.7561281585693356E-2</c:v>
                </c:pt>
                <c:pt idx="2156">
                  <c:v>1.7570077514648431E-2</c:v>
                </c:pt>
                <c:pt idx="2157">
                  <c:v>1.7578733825683594E-2</c:v>
                </c:pt>
                <c:pt idx="2158">
                  <c:v>1.7587529754638669E-2</c:v>
                </c:pt>
                <c:pt idx="2159">
                  <c:v>1.7594091796874996E-2</c:v>
                </c:pt>
                <c:pt idx="2160">
                  <c:v>1.7602748107910154E-2</c:v>
                </c:pt>
                <c:pt idx="2161">
                  <c:v>1.7611544036865229E-2</c:v>
                </c:pt>
                <c:pt idx="2162">
                  <c:v>1.7620200347900385E-2</c:v>
                </c:pt>
                <c:pt idx="2163">
                  <c:v>1.7628996276855463E-2</c:v>
                </c:pt>
                <c:pt idx="2164">
                  <c:v>1.7637652587890622E-2</c:v>
                </c:pt>
                <c:pt idx="2165">
                  <c:v>1.7644214630126949E-2</c:v>
                </c:pt>
                <c:pt idx="2166">
                  <c:v>1.7653010559082027E-2</c:v>
                </c:pt>
                <c:pt idx="2167">
                  <c:v>1.7661666870117183E-2</c:v>
                </c:pt>
                <c:pt idx="2168">
                  <c:v>1.7670462799072261E-2</c:v>
                </c:pt>
                <c:pt idx="2169">
                  <c:v>1.7676885223388665E-2</c:v>
                </c:pt>
                <c:pt idx="2170">
                  <c:v>1.7685681152343743E-2</c:v>
                </c:pt>
                <c:pt idx="2171">
                  <c:v>1.7694337463378902E-2</c:v>
                </c:pt>
                <c:pt idx="2172">
                  <c:v>1.7700899505615233E-2</c:v>
                </c:pt>
                <c:pt idx="2173">
                  <c:v>1.7709695434570308E-2</c:v>
                </c:pt>
                <c:pt idx="2174">
                  <c:v>1.7718351745605463E-2</c:v>
                </c:pt>
                <c:pt idx="2175">
                  <c:v>1.7727147674560541E-2</c:v>
                </c:pt>
                <c:pt idx="2176">
                  <c:v>1.7733709716796872E-2</c:v>
                </c:pt>
                <c:pt idx="2177">
                  <c:v>1.7742366027832024E-2</c:v>
                </c:pt>
                <c:pt idx="2178">
                  <c:v>1.7751161956787102E-2</c:v>
                </c:pt>
                <c:pt idx="2179">
                  <c:v>1.7757584381103513E-2</c:v>
                </c:pt>
                <c:pt idx="2180">
                  <c:v>1.7766380310058588E-2</c:v>
                </c:pt>
                <c:pt idx="2181">
                  <c:v>1.777517623901367E-2</c:v>
                </c:pt>
                <c:pt idx="2182">
                  <c:v>1.7781598663330074E-2</c:v>
                </c:pt>
                <c:pt idx="2183">
                  <c:v>1.7790394592285153E-2</c:v>
                </c:pt>
                <c:pt idx="2184">
                  <c:v>1.7799050903320304E-2</c:v>
                </c:pt>
                <c:pt idx="2185">
                  <c:v>1.7805612945556635E-2</c:v>
                </c:pt>
                <c:pt idx="2186">
                  <c:v>1.7814408874511713E-2</c:v>
                </c:pt>
                <c:pt idx="2187">
                  <c:v>1.7820970916748044E-2</c:v>
                </c:pt>
                <c:pt idx="2188">
                  <c:v>1.7827532958984371E-2</c:v>
                </c:pt>
                <c:pt idx="2189">
                  <c:v>1.783618927001953E-2</c:v>
                </c:pt>
                <c:pt idx="2190">
                  <c:v>1.7844845581054682E-2</c:v>
                </c:pt>
                <c:pt idx="2191">
                  <c:v>1.7853641510009764E-2</c:v>
                </c:pt>
                <c:pt idx="2192">
                  <c:v>1.7860203552246091E-2</c:v>
                </c:pt>
                <c:pt idx="2193">
                  <c:v>1.7868859863281246E-2</c:v>
                </c:pt>
                <c:pt idx="2194">
                  <c:v>1.7877655792236324E-2</c:v>
                </c:pt>
                <c:pt idx="2195">
                  <c:v>1.7886312103271483E-2</c:v>
                </c:pt>
                <c:pt idx="2196">
                  <c:v>1.789287414550781E-2</c:v>
                </c:pt>
                <c:pt idx="2197">
                  <c:v>1.7901670074462885E-2</c:v>
                </c:pt>
                <c:pt idx="2198">
                  <c:v>1.7910326385498044E-2</c:v>
                </c:pt>
                <c:pt idx="2199">
                  <c:v>1.7919122314453119E-2</c:v>
                </c:pt>
                <c:pt idx="2200">
                  <c:v>1.792568435668945E-2</c:v>
                </c:pt>
                <c:pt idx="2201">
                  <c:v>1.7934340667724605E-2</c:v>
                </c:pt>
                <c:pt idx="2202">
                  <c:v>1.7940902709960932E-2</c:v>
                </c:pt>
                <c:pt idx="2203">
                  <c:v>1.7951792907714838E-2</c:v>
                </c:pt>
                <c:pt idx="2204">
                  <c:v>1.7960588836669917E-2</c:v>
                </c:pt>
                <c:pt idx="2205">
                  <c:v>1.7969245147705072E-2</c:v>
                </c:pt>
                <c:pt idx="2206">
                  <c:v>1.7978041076660154E-2</c:v>
                </c:pt>
                <c:pt idx="2207">
                  <c:v>1.7984603118896481E-2</c:v>
                </c:pt>
                <c:pt idx="2208">
                  <c:v>1.7993259429931633E-2</c:v>
                </c:pt>
                <c:pt idx="2209">
                  <c:v>1.8002055358886715E-2</c:v>
                </c:pt>
                <c:pt idx="2210">
                  <c:v>1.801071166992187E-2</c:v>
                </c:pt>
                <c:pt idx="2211">
                  <c:v>1.8017273712158197E-2</c:v>
                </c:pt>
                <c:pt idx="2212">
                  <c:v>1.8025930023193356E-2</c:v>
                </c:pt>
                <c:pt idx="2213">
                  <c:v>1.8034725952148434E-2</c:v>
                </c:pt>
                <c:pt idx="2214">
                  <c:v>1.8043382263183586E-2</c:v>
                </c:pt>
                <c:pt idx="2215">
                  <c:v>1.8052178192138665E-2</c:v>
                </c:pt>
                <c:pt idx="2216">
                  <c:v>1.8060834503173823E-2</c:v>
                </c:pt>
                <c:pt idx="2217">
                  <c:v>1.8067396545410151E-2</c:v>
                </c:pt>
                <c:pt idx="2218">
                  <c:v>1.8076192474365226E-2</c:v>
                </c:pt>
                <c:pt idx="2219">
                  <c:v>1.8084848785400388E-2</c:v>
                </c:pt>
                <c:pt idx="2220">
                  <c:v>1.8093644714355466E-2</c:v>
                </c:pt>
                <c:pt idx="2221">
                  <c:v>1.8100206756591797E-2</c:v>
                </c:pt>
                <c:pt idx="2222">
                  <c:v>1.8108863067626945E-2</c:v>
                </c:pt>
                <c:pt idx="2223">
                  <c:v>1.8117658996582027E-2</c:v>
                </c:pt>
                <c:pt idx="2224">
                  <c:v>1.8124221038818358E-2</c:v>
                </c:pt>
                <c:pt idx="2225">
                  <c:v>1.8132877349853513E-2</c:v>
                </c:pt>
                <c:pt idx="2226">
                  <c:v>1.8141533660888668E-2</c:v>
                </c:pt>
                <c:pt idx="2227">
                  <c:v>1.8150329589843747E-2</c:v>
                </c:pt>
                <c:pt idx="2228">
                  <c:v>1.8156891632080077E-2</c:v>
                </c:pt>
                <c:pt idx="2229">
                  <c:v>1.8165547943115229E-2</c:v>
                </c:pt>
                <c:pt idx="2230">
                  <c:v>1.8174343872070307E-2</c:v>
                </c:pt>
                <c:pt idx="2231">
                  <c:v>1.8180905914306638E-2</c:v>
                </c:pt>
                <c:pt idx="2232">
                  <c:v>1.8189562225341793E-2</c:v>
                </c:pt>
                <c:pt idx="2233">
                  <c:v>1.8198358154296868E-2</c:v>
                </c:pt>
                <c:pt idx="2234">
                  <c:v>1.820701446533203E-2</c:v>
                </c:pt>
                <c:pt idx="2235">
                  <c:v>1.8213576507568358E-2</c:v>
                </c:pt>
                <c:pt idx="2236">
                  <c:v>1.8222372436523436E-2</c:v>
                </c:pt>
                <c:pt idx="2237">
                  <c:v>1.8231028747558588E-2</c:v>
                </c:pt>
                <c:pt idx="2238">
                  <c:v>1.8237590789794918E-2</c:v>
                </c:pt>
                <c:pt idx="2239">
                  <c:v>1.8246386718749993E-2</c:v>
                </c:pt>
                <c:pt idx="2240">
                  <c:v>1.8255043029785152E-2</c:v>
                </c:pt>
                <c:pt idx="2241">
                  <c:v>1.8261605072021479E-2</c:v>
                </c:pt>
                <c:pt idx="2242">
                  <c:v>1.8270261383056638E-2</c:v>
                </c:pt>
                <c:pt idx="2243">
                  <c:v>1.8276823425292965E-2</c:v>
                </c:pt>
                <c:pt idx="2244">
                  <c:v>1.8285619354248044E-2</c:v>
                </c:pt>
                <c:pt idx="2245">
                  <c:v>1.8294275665283199E-2</c:v>
                </c:pt>
                <c:pt idx="2246">
                  <c:v>1.8300837707519526E-2</c:v>
                </c:pt>
                <c:pt idx="2247">
                  <c:v>1.8309633636474604E-2</c:v>
                </c:pt>
                <c:pt idx="2248">
                  <c:v>1.8316195678710932E-2</c:v>
                </c:pt>
                <c:pt idx="2249">
                  <c:v>1.8324851989746087E-2</c:v>
                </c:pt>
                <c:pt idx="2250">
                  <c:v>1.8333647918701165E-2</c:v>
                </c:pt>
                <c:pt idx="2251">
                  <c:v>1.8340070343017573E-2</c:v>
                </c:pt>
                <c:pt idx="2252">
                  <c:v>1.8348866271972651E-2</c:v>
                </c:pt>
                <c:pt idx="2253">
                  <c:v>1.8357522583007806E-2</c:v>
                </c:pt>
                <c:pt idx="2254">
                  <c:v>1.8366318511962885E-2</c:v>
                </c:pt>
                <c:pt idx="2255">
                  <c:v>1.837497482299804E-2</c:v>
                </c:pt>
                <c:pt idx="2256">
                  <c:v>1.8383770751953118E-2</c:v>
                </c:pt>
                <c:pt idx="2257">
                  <c:v>1.8390332794189449E-2</c:v>
                </c:pt>
                <c:pt idx="2258">
                  <c:v>1.8398989105224604E-2</c:v>
                </c:pt>
                <c:pt idx="2259">
                  <c:v>1.8407785034179686E-2</c:v>
                </c:pt>
                <c:pt idx="2260">
                  <c:v>1.8416441345214838E-2</c:v>
                </c:pt>
                <c:pt idx="2261">
                  <c:v>1.8423003387451169E-2</c:v>
                </c:pt>
                <c:pt idx="2262">
                  <c:v>1.8431799316406247E-2</c:v>
                </c:pt>
                <c:pt idx="2263">
                  <c:v>1.8438361358642574E-2</c:v>
                </c:pt>
                <c:pt idx="2264">
                  <c:v>1.844701766967773E-2</c:v>
                </c:pt>
                <c:pt idx="2265">
                  <c:v>1.8455813598632808E-2</c:v>
                </c:pt>
                <c:pt idx="2266">
                  <c:v>1.8464469909667967E-2</c:v>
                </c:pt>
                <c:pt idx="2267">
                  <c:v>1.8473126220703122E-2</c:v>
                </c:pt>
                <c:pt idx="2268">
                  <c:v>1.84819221496582E-2</c:v>
                </c:pt>
                <c:pt idx="2269">
                  <c:v>1.8490718078613275E-2</c:v>
                </c:pt>
                <c:pt idx="2270">
                  <c:v>1.8499374389648431E-2</c:v>
                </c:pt>
                <c:pt idx="2271">
                  <c:v>1.8508030700683593E-2</c:v>
                </c:pt>
                <c:pt idx="2272">
                  <c:v>1.8516826629638668E-2</c:v>
                </c:pt>
                <c:pt idx="2273">
                  <c:v>1.8523388671874995E-2</c:v>
                </c:pt>
                <c:pt idx="2274">
                  <c:v>1.853204498291015E-2</c:v>
                </c:pt>
                <c:pt idx="2275">
                  <c:v>1.8540840911865229E-2</c:v>
                </c:pt>
                <c:pt idx="2276">
                  <c:v>1.8549497222900384E-2</c:v>
                </c:pt>
                <c:pt idx="2277">
                  <c:v>1.8556059265136711E-2</c:v>
                </c:pt>
                <c:pt idx="2278">
                  <c:v>1.8564855194091789E-2</c:v>
                </c:pt>
                <c:pt idx="2279">
                  <c:v>1.8573511505126948E-2</c:v>
                </c:pt>
                <c:pt idx="2280">
                  <c:v>1.8580073547363279E-2</c:v>
                </c:pt>
                <c:pt idx="2281">
                  <c:v>1.8588869476318354E-2</c:v>
                </c:pt>
                <c:pt idx="2282">
                  <c:v>1.8597525787353509E-2</c:v>
                </c:pt>
                <c:pt idx="2283">
                  <c:v>1.8606321716308587E-2</c:v>
                </c:pt>
                <c:pt idx="2284">
                  <c:v>1.8614978027343743E-2</c:v>
                </c:pt>
                <c:pt idx="2285">
                  <c:v>1.862154006958007E-2</c:v>
                </c:pt>
                <c:pt idx="2286">
                  <c:v>1.8630335998535152E-2</c:v>
                </c:pt>
                <c:pt idx="2287">
                  <c:v>1.8638992309570307E-2</c:v>
                </c:pt>
                <c:pt idx="2288">
                  <c:v>1.8645554351806634E-2</c:v>
                </c:pt>
                <c:pt idx="2289">
                  <c:v>1.8654210662841789E-2</c:v>
                </c:pt>
                <c:pt idx="2290">
                  <c:v>1.8660772705078117E-2</c:v>
                </c:pt>
                <c:pt idx="2291">
                  <c:v>1.8669568634033202E-2</c:v>
                </c:pt>
                <c:pt idx="2292">
                  <c:v>1.867822494506835E-2</c:v>
                </c:pt>
                <c:pt idx="2293">
                  <c:v>1.8687020874023432E-2</c:v>
                </c:pt>
                <c:pt idx="2294">
                  <c:v>1.8695677185058587E-2</c:v>
                </c:pt>
                <c:pt idx="2295">
                  <c:v>1.8704473114013669E-2</c:v>
                </c:pt>
                <c:pt idx="2296">
                  <c:v>1.8711035156249996E-2</c:v>
                </c:pt>
                <c:pt idx="2297">
                  <c:v>1.8719691467285152E-2</c:v>
                </c:pt>
                <c:pt idx="2298">
                  <c:v>1.872848739624023E-2</c:v>
                </c:pt>
                <c:pt idx="2299">
                  <c:v>1.8735049438476561E-2</c:v>
                </c:pt>
                <c:pt idx="2300">
                  <c:v>1.8743705749511713E-2</c:v>
                </c:pt>
                <c:pt idx="2301">
                  <c:v>1.8752501678466791E-2</c:v>
                </c:pt>
                <c:pt idx="2302">
                  <c:v>1.8758924102783202E-2</c:v>
                </c:pt>
                <c:pt idx="2303">
                  <c:v>1.8765486145019529E-2</c:v>
                </c:pt>
                <c:pt idx="2304">
                  <c:v>1.8772048187255856E-2</c:v>
                </c:pt>
                <c:pt idx="2305">
                  <c:v>1.8780844116210931E-2</c:v>
                </c:pt>
                <c:pt idx="2306">
                  <c:v>1.8789500427246093E-2</c:v>
                </c:pt>
                <c:pt idx="2307">
                  <c:v>1.8798296356201168E-2</c:v>
                </c:pt>
                <c:pt idx="2308">
                  <c:v>1.8806952667236324E-2</c:v>
                </c:pt>
                <c:pt idx="2309">
                  <c:v>1.8813514709472651E-2</c:v>
                </c:pt>
                <c:pt idx="2310">
                  <c:v>1.8822310638427729E-2</c:v>
                </c:pt>
                <c:pt idx="2311">
                  <c:v>1.8830966949462884E-2</c:v>
                </c:pt>
                <c:pt idx="2312">
                  <c:v>1.8837528991699215E-2</c:v>
                </c:pt>
                <c:pt idx="2313">
                  <c:v>1.8846185302734367E-2</c:v>
                </c:pt>
                <c:pt idx="2314">
                  <c:v>1.8852747344970694E-2</c:v>
                </c:pt>
                <c:pt idx="2315">
                  <c:v>1.8861543273925779E-2</c:v>
                </c:pt>
                <c:pt idx="2316">
                  <c:v>1.8870199584960935E-2</c:v>
                </c:pt>
                <c:pt idx="2317">
                  <c:v>1.887899551391601E-2</c:v>
                </c:pt>
                <c:pt idx="2318">
                  <c:v>1.8887651824951168E-2</c:v>
                </c:pt>
                <c:pt idx="2319">
                  <c:v>1.8896447753906243E-2</c:v>
                </c:pt>
                <c:pt idx="2320">
                  <c:v>1.8905104064941402E-2</c:v>
                </c:pt>
                <c:pt idx="2321">
                  <c:v>1.891389999389648E-2</c:v>
                </c:pt>
                <c:pt idx="2322">
                  <c:v>1.8920462036132808E-2</c:v>
                </c:pt>
                <c:pt idx="2323">
                  <c:v>1.8929118347167963E-2</c:v>
                </c:pt>
                <c:pt idx="2324">
                  <c:v>1.8937914276123038E-2</c:v>
                </c:pt>
                <c:pt idx="2325">
                  <c:v>1.8946570587158196E-2</c:v>
                </c:pt>
                <c:pt idx="2326">
                  <c:v>1.8955366516113278E-2</c:v>
                </c:pt>
                <c:pt idx="2327">
                  <c:v>1.8961928558349606E-2</c:v>
                </c:pt>
                <c:pt idx="2328">
                  <c:v>1.8970584869384761E-2</c:v>
                </c:pt>
                <c:pt idx="2329">
                  <c:v>1.8979380798339843E-2</c:v>
                </c:pt>
                <c:pt idx="2330">
                  <c:v>1.8988037109374994E-2</c:v>
                </c:pt>
                <c:pt idx="2331">
                  <c:v>1.8994599151611322E-2</c:v>
                </c:pt>
                <c:pt idx="2332">
                  <c:v>1.9003255462646477E-2</c:v>
                </c:pt>
                <c:pt idx="2333">
                  <c:v>1.9012051391601559E-2</c:v>
                </c:pt>
                <c:pt idx="2334">
                  <c:v>1.9020707702636717E-2</c:v>
                </c:pt>
                <c:pt idx="2335">
                  <c:v>1.9029503631591792E-2</c:v>
                </c:pt>
                <c:pt idx="2336">
                  <c:v>1.9036065673828123E-2</c:v>
                </c:pt>
                <c:pt idx="2337">
                  <c:v>1.9044721984863275E-2</c:v>
                </c:pt>
                <c:pt idx="2338">
                  <c:v>1.9053517913818357E-2</c:v>
                </c:pt>
                <c:pt idx="2339">
                  <c:v>1.9062174224853512E-2</c:v>
                </c:pt>
                <c:pt idx="2340">
                  <c:v>1.9068736267089839E-2</c:v>
                </c:pt>
                <c:pt idx="2341">
                  <c:v>1.9077532196044914E-2</c:v>
                </c:pt>
                <c:pt idx="2342">
                  <c:v>1.9086188507080076E-2</c:v>
                </c:pt>
                <c:pt idx="2343">
                  <c:v>1.9092750549316403E-2</c:v>
                </c:pt>
                <c:pt idx="2344">
                  <c:v>1.9101406860351555E-2</c:v>
                </c:pt>
                <c:pt idx="2345">
                  <c:v>1.9110202789306634E-2</c:v>
                </c:pt>
                <c:pt idx="2346">
                  <c:v>1.9118998718261716E-2</c:v>
                </c:pt>
                <c:pt idx="2347">
                  <c:v>1.9127655029296871E-2</c:v>
                </c:pt>
                <c:pt idx="2348">
                  <c:v>1.9136311340332026E-2</c:v>
                </c:pt>
                <c:pt idx="2349">
                  <c:v>1.9142873382568357E-2</c:v>
                </c:pt>
                <c:pt idx="2350">
                  <c:v>1.9151669311523432E-2</c:v>
                </c:pt>
                <c:pt idx="2351">
                  <c:v>1.916032562255859E-2</c:v>
                </c:pt>
                <c:pt idx="2352">
                  <c:v>1.9166887664794918E-2</c:v>
                </c:pt>
                <c:pt idx="2353">
                  <c:v>1.9173449707031245E-2</c:v>
                </c:pt>
                <c:pt idx="2354">
                  <c:v>1.918224563598632E-2</c:v>
                </c:pt>
                <c:pt idx="2355">
                  <c:v>1.9188807678222647E-2</c:v>
                </c:pt>
                <c:pt idx="2356">
                  <c:v>1.9197463989257806E-2</c:v>
                </c:pt>
                <c:pt idx="2357">
                  <c:v>1.9206259918212881E-2</c:v>
                </c:pt>
                <c:pt idx="2358">
                  <c:v>1.9214916229248043E-2</c:v>
                </c:pt>
                <c:pt idx="2359">
                  <c:v>1.9223572540283198E-2</c:v>
                </c:pt>
                <c:pt idx="2360">
                  <c:v>1.9232368469238276E-2</c:v>
                </c:pt>
                <c:pt idx="2361">
                  <c:v>1.9238930511474604E-2</c:v>
                </c:pt>
                <c:pt idx="2362">
                  <c:v>1.9247586822509759E-2</c:v>
                </c:pt>
                <c:pt idx="2363">
                  <c:v>1.9254148864746086E-2</c:v>
                </c:pt>
                <c:pt idx="2364">
                  <c:v>1.9262944793701168E-2</c:v>
                </c:pt>
                <c:pt idx="2365">
                  <c:v>1.9269506835937495E-2</c:v>
                </c:pt>
                <c:pt idx="2366">
                  <c:v>1.927816314697265E-2</c:v>
                </c:pt>
                <c:pt idx="2367">
                  <c:v>1.9286959075927732E-2</c:v>
                </c:pt>
                <c:pt idx="2368">
                  <c:v>1.9293521118164059E-2</c:v>
                </c:pt>
                <c:pt idx="2369">
                  <c:v>1.9302177429199215E-2</c:v>
                </c:pt>
                <c:pt idx="2370">
                  <c:v>1.9310833740234366E-2</c:v>
                </c:pt>
                <c:pt idx="2371">
                  <c:v>1.9319629669189448E-2</c:v>
                </c:pt>
                <c:pt idx="2372">
                  <c:v>1.9326191711425775E-2</c:v>
                </c:pt>
                <c:pt idx="2373">
                  <c:v>1.9334848022460931E-2</c:v>
                </c:pt>
                <c:pt idx="2374">
                  <c:v>1.9343643951416013E-2</c:v>
                </c:pt>
                <c:pt idx="2375">
                  <c:v>1.9352300262451168E-2</c:v>
                </c:pt>
                <c:pt idx="2376">
                  <c:v>1.9358862304687495E-2</c:v>
                </c:pt>
                <c:pt idx="2377">
                  <c:v>1.936765823364257E-2</c:v>
                </c:pt>
                <c:pt idx="2378">
                  <c:v>1.9376314544677729E-2</c:v>
                </c:pt>
                <c:pt idx="2379">
                  <c:v>1.9385110473632807E-2</c:v>
                </c:pt>
                <c:pt idx="2380">
                  <c:v>1.9391672515869138E-2</c:v>
                </c:pt>
                <c:pt idx="2381">
                  <c:v>1.9400328826904293E-2</c:v>
                </c:pt>
                <c:pt idx="2382">
                  <c:v>1.9409124755859371E-2</c:v>
                </c:pt>
                <c:pt idx="2383">
                  <c:v>1.9415686798095699E-2</c:v>
                </c:pt>
                <c:pt idx="2384">
                  <c:v>1.9424343109130857E-2</c:v>
                </c:pt>
                <c:pt idx="2385">
                  <c:v>1.9432999420166009E-2</c:v>
                </c:pt>
                <c:pt idx="2386">
                  <c:v>1.9441795349121091E-2</c:v>
                </c:pt>
                <c:pt idx="2387">
                  <c:v>1.9450591278076166E-2</c:v>
                </c:pt>
                <c:pt idx="2388">
                  <c:v>1.9457013702392577E-2</c:v>
                </c:pt>
                <c:pt idx="2389">
                  <c:v>1.9465809631347652E-2</c:v>
                </c:pt>
                <c:pt idx="2390">
                  <c:v>1.9474465942382811E-2</c:v>
                </c:pt>
                <c:pt idx="2391">
                  <c:v>1.9483261871337886E-2</c:v>
                </c:pt>
                <c:pt idx="2392">
                  <c:v>1.9489823913574216E-2</c:v>
                </c:pt>
                <c:pt idx="2393">
                  <c:v>1.9498480224609371E-2</c:v>
                </c:pt>
                <c:pt idx="2394">
                  <c:v>1.9507276153564446E-2</c:v>
                </c:pt>
                <c:pt idx="2395">
                  <c:v>1.9515932464599605E-2</c:v>
                </c:pt>
                <c:pt idx="2396">
                  <c:v>1.952472839355468E-2</c:v>
                </c:pt>
                <c:pt idx="2397">
                  <c:v>1.9533384704589839E-2</c:v>
                </c:pt>
                <c:pt idx="2398">
                  <c:v>1.9542180633544921E-2</c:v>
                </c:pt>
                <c:pt idx="2399">
                  <c:v>1.9548742675781248E-2</c:v>
                </c:pt>
                <c:pt idx="2400">
                  <c:v>1.95573989868164E-2</c:v>
                </c:pt>
                <c:pt idx="2401">
                  <c:v>1.9566194915771478E-2</c:v>
                </c:pt>
                <c:pt idx="2402">
                  <c:v>1.9574851226806637E-2</c:v>
                </c:pt>
                <c:pt idx="2403">
                  <c:v>1.9583647155761715E-2</c:v>
                </c:pt>
                <c:pt idx="2404">
                  <c:v>1.9590209197998042E-2</c:v>
                </c:pt>
                <c:pt idx="2405">
                  <c:v>1.9596631622314446E-2</c:v>
                </c:pt>
                <c:pt idx="2406">
                  <c:v>1.9605427551269525E-2</c:v>
                </c:pt>
                <c:pt idx="2407">
                  <c:v>1.9614083862304683E-2</c:v>
                </c:pt>
                <c:pt idx="2408">
                  <c:v>1.9622879791259758E-2</c:v>
                </c:pt>
                <c:pt idx="2409">
                  <c:v>1.9631536102294917E-2</c:v>
                </c:pt>
                <c:pt idx="2410">
                  <c:v>1.9640332031249996E-2</c:v>
                </c:pt>
                <c:pt idx="2411">
                  <c:v>1.9648988342285154E-2</c:v>
                </c:pt>
                <c:pt idx="2412">
                  <c:v>1.9655550384521481E-2</c:v>
                </c:pt>
                <c:pt idx="2413">
                  <c:v>1.9664346313476556E-2</c:v>
                </c:pt>
                <c:pt idx="2414">
                  <c:v>1.9670908355712887E-2</c:v>
                </c:pt>
                <c:pt idx="2415">
                  <c:v>1.9679564666748039E-2</c:v>
                </c:pt>
                <c:pt idx="2416">
                  <c:v>1.9688360595703121E-2</c:v>
                </c:pt>
                <c:pt idx="2417">
                  <c:v>1.9694922637939448E-2</c:v>
                </c:pt>
                <c:pt idx="2418">
                  <c:v>1.9703578948974603E-2</c:v>
                </c:pt>
                <c:pt idx="2419">
                  <c:v>1.9712374877929682E-2</c:v>
                </c:pt>
                <c:pt idx="2420">
                  <c:v>1.972103118896484E-2</c:v>
                </c:pt>
                <c:pt idx="2421">
                  <c:v>1.9727593231201167E-2</c:v>
                </c:pt>
                <c:pt idx="2422">
                  <c:v>1.9736249542236319E-2</c:v>
                </c:pt>
                <c:pt idx="2423">
                  <c:v>1.9745045471191401E-2</c:v>
                </c:pt>
                <c:pt idx="2424">
                  <c:v>1.9751607513427728E-2</c:v>
                </c:pt>
                <c:pt idx="2425">
                  <c:v>1.9760263824462887E-2</c:v>
                </c:pt>
                <c:pt idx="2426">
                  <c:v>1.9769059753417962E-2</c:v>
                </c:pt>
                <c:pt idx="2427">
                  <c:v>1.9775621795654289E-2</c:v>
                </c:pt>
                <c:pt idx="2428">
                  <c:v>1.9784278106689448E-2</c:v>
                </c:pt>
                <c:pt idx="2429">
                  <c:v>1.9793074035644526E-2</c:v>
                </c:pt>
                <c:pt idx="2430">
                  <c:v>1.9799636077880853E-2</c:v>
                </c:pt>
                <c:pt idx="2431">
                  <c:v>1.9808292388916009E-2</c:v>
                </c:pt>
                <c:pt idx="2432">
                  <c:v>1.9814854431152336E-2</c:v>
                </c:pt>
                <c:pt idx="2433">
                  <c:v>1.9823510742187495E-2</c:v>
                </c:pt>
                <c:pt idx="2434">
                  <c:v>1.983230667114257E-2</c:v>
                </c:pt>
                <c:pt idx="2435">
                  <c:v>1.9838868713378904E-2</c:v>
                </c:pt>
                <c:pt idx="2436">
                  <c:v>1.9847525024414059E-2</c:v>
                </c:pt>
                <c:pt idx="2437">
                  <c:v>1.9856320953369134E-2</c:v>
                </c:pt>
                <c:pt idx="2438">
                  <c:v>1.9864977264404289E-2</c:v>
                </c:pt>
                <c:pt idx="2439">
                  <c:v>1.9873773193359368E-2</c:v>
                </c:pt>
                <c:pt idx="2440">
                  <c:v>1.988242950439453E-2</c:v>
                </c:pt>
                <c:pt idx="2441">
                  <c:v>1.9888991546630857E-2</c:v>
                </c:pt>
                <c:pt idx="2442">
                  <c:v>1.9897787475585932E-2</c:v>
                </c:pt>
                <c:pt idx="2443">
                  <c:v>1.9904349517822259E-2</c:v>
                </c:pt>
                <c:pt idx="2444">
                  <c:v>1.9913005828857421E-2</c:v>
                </c:pt>
                <c:pt idx="2445">
                  <c:v>1.9921801757812496E-2</c:v>
                </c:pt>
                <c:pt idx="2446">
                  <c:v>1.9930458068847648E-2</c:v>
                </c:pt>
                <c:pt idx="2447">
                  <c:v>1.993925399780273E-2</c:v>
                </c:pt>
                <c:pt idx="2448">
                  <c:v>1.9947910308837885E-2</c:v>
                </c:pt>
                <c:pt idx="2449">
                  <c:v>1.9956706237792967E-2</c:v>
                </c:pt>
                <c:pt idx="2450">
                  <c:v>1.9965362548828119E-2</c:v>
                </c:pt>
                <c:pt idx="2451">
                  <c:v>1.9971924591064449E-2</c:v>
                </c:pt>
                <c:pt idx="2452">
                  <c:v>1.9980580902099601E-2</c:v>
                </c:pt>
                <c:pt idx="2453">
                  <c:v>1.9989376831054683E-2</c:v>
                </c:pt>
                <c:pt idx="2454">
                  <c:v>1.9998033142089838E-2</c:v>
                </c:pt>
                <c:pt idx="2455">
                  <c:v>2.0004595184326165E-2</c:v>
                </c:pt>
                <c:pt idx="2456">
                  <c:v>2.0013391113281247E-2</c:v>
                </c:pt>
                <c:pt idx="2457">
                  <c:v>2.0019953155517575E-2</c:v>
                </c:pt>
                <c:pt idx="2458">
                  <c:v>2.002860946655273E-2</c:v>
                </c:pt>
                <c:pt idx="2459">
                  <c:v>2.0037405395507808E-2</c:v>
                </c:pt>
                <c:pt idx="2460">
                  <c:v>2.0046061706542963E-2</c:v>
                </c:pt>
                <c:pt idx="2461">
                  <c:v>2.0054857635498042E-2</c:v>
                </c:pt>
                <c:pt idx="2462">
                  <c:v>2.0063513946533201E-2</c:v>
                </c:pt>
                <c:pt idx="2463">
                  <c:v>2.0072309875488276E-2</c:v>
                </c:pt>
                <c:pt idx="2464">
                  <c:v>2.0078871917724603E-2</c:v>
                </c:pt>
                <c:pt idx="2465">
                  <c:v>2.0087528228759761E-2</c:v>
                </c:pt>
                <c:pt idx="2466">
                  <c:v>2.0096184539794917E-2</c:v>
                </c:pt>
                <c:pt idx="2467">
                  <c:v>2.0102746582031244E-2</c:v>
                </c:pt>
                <c:pt idx="2468">
                  <c:v>2.0111542510986322E-2</c:v>
                </c:pt>
                <c:pt idx="2469">
                  <c:v>2.0120198822021481E-2</c:v>
                </c:pt>
                <c:pt idx="2470">
                  <c:v>2.0128994750976556E-2</c:v>
                </c:pt>
                <c:pt idx="2471">
                  <c:v>2.0137651062011715E-2</c:v>
                </c:pt>
                <c:pt idx="2472">
                  <c:v>2.0144213104248042E-2</c:v>
                </c:pt>
                <c:pt idx="2473">
                  <c:v>2.015300903320312E-2</c:v>
                </c:pt>
                <c:pt idx="2474">
                  <c:v>2.0161665344238276E-2</c:v>
                </c:pt>
                <c:pt idx="2475">
                  <c:v>2.0168227386474603E-2</c:v>
                </c:pt>
                <c:pt idx="2476">
                  <c:v>2.0177023315429685E-2</c:v>
                </c:pt>
                <c:pt idx="2477">
                  <c:v>2.018567962646484E-2</c:v>
                </c:pt>
                <c:pt idx="2478">
                  <c:v>2.0194475555419915E-2</c:v>
                </c:pt>
                <c:pt idx="2479">
                  <c:v>2.0201037597656242E-2</c:v>
                </c:pt>
                <c:pt idx="2480">
                  <c:v>2.0209693908691401E-2</c:v>
                </c:pt>
                <c:pt idx="2481">
                  <c:v>2.0216255950927731E-2</c:v>
                </c:pt>
                <c:pt idx="2482">
                  <c:v>2.0224912261962883E-2</c:v>
                </c:pt>
                <c:pt idx="2483">
                  <c:v>2.0233708190917962E-2</c:v>
                </c:pt>
                <c:pt idx="2484">
                  <c:v>2.0240270233154289E-2</c:v>
                </c:pt>
                <c:pt idx="2485">
                  <c:v>2.0248926544189447E-2</c:v>
                </c:pt>
                <c:pt idx="2486">
                  <c:v>2.0255488586425775E-2</c:v>
                </c:pt>
                <c:pt idx="2487">
                  <c:v>2.0264284515380857E-2</c:v>
                </c:pt>
                <c:pt idx="2488">
                  <c:v>2.0270706939697264E-2</c:v>
                </c:pt>
                <c:pt idx="2489">
                  <c:v>2.0279502868652339E-2</c:v>
                </c:pt>
                <c:pt idx="2490">
                  <c:v>2.0288298797607417E-2</c:v>
                </c:pt>
                <c:pt idx="2491">
                  <c:v>2.0294721221923821E-2</c:v>
                </c:pt>
                <c:pt idx="2492">
                  <c:v>2.0303517150878903E-2</c:v>
                </c:pt>
                <c:pt idx="2493">
                  <c:v>2.0312173461914055E-2</c:v>
                </c:pt>
                <c:pt idx="2494">
                  <c:v>2.0320969390869137E-2</c:v>
                </c:pt>
                <c:pt idx="2495">
                  <c:v>2.0327531433105464E-2</c:v>
                </c:pt>
                <c:pt idx="2496">
                  <c:v>2.0336187744140623E-2</c:v>
                </c:pt>
                <c:pt idx="2497">
                  <c:v>2.0344983673095698E-2</c:v>
                </c:pt>
                <c:pt idx="2498">
                  <c:v>2.0353639984130853E-2</c:v>
                </c:pt>
                <c:pt idx="2499">
                  <c:v>2.0362435913085931E-2</c:v>
                </c:pt>
                <c:pt idx="2500">
                  <c:v>2.037109222412109E-2</c:v>
                </c:pt>
                <c:pt idx="2501">
                  <c:v>2.0377654266357417E-2</c:v>
                </c:pt>
                <c:pt idx="2502">
                  <c:v>2.0386450195312492E-2</c:v>
                </c:pt>
                <c:pt idx="2503">
                  <c:v>2.0395106506347651E-2</c:v>
                </c:pt>
                <c:pt idx="2504">
                  <c:v>2.0401668548583978E-2</c:v>
                </c:pt>
                <c:pt idx="2505">
                  <c:v>2.041046447753906E-2</c:v>
                </c:pt>
                <c:pt idx="2506">
                  <c:v>2.0419120788574212E-2</c:v>
                </c:pt>
                <c:pt idx="2507">
                  <c:v>2.0425682830810542E-2</c:v>
                </c:pt>
                <c:pt idx="2508">
                  <c:v>2.0434339141845698E-2</c:v>
                </c:pt>
                <c:pt idx="2509">
                  <c:v>2.0443135070800776E-2</c:v>
                </c:pt>
                <c:pt idx="2510">
                  <c:v>2.0451791381835931E-2</c:v>
                </c:pt>
                <c:pt idx="2511">
                  <c:v>2.0460587310791013E-2</c:v>
                </c:pt>
                <c:pt idx="2512">
                  <c:v>2.0469243621826165E-2</c:v>
                </c:pt>
                <c:pt idx="2513">
                  <c:v>2.0478039550781243E-2</c:v>
                </c:pt>
                <c:pt idx="2514">
                  <c:v>2.0486695861816402E-2</c:v>
                </c:pt>
                <c:pt idx="2515">
                  <c:v>2.0495491790771477E-2</c:v>
                </c:pt>
                <c:pt idx="2516">
                  <c:v>2.0502053833007804E-2</c:v>
                </c:pt>
                <c:pt idx="2517">
                  <c:v>2.0510710144042963E-2</c:v>
                </c:pt>
                <c:pt idx="2518">
                  <c:v>2.0517272186279294E-2</c:v>
                </c:pt>
                <c:pt idx="2519">
                  <c:v>2.0526068115234369E-2</c:v>
                </c:pt>
                <c:pt idx="2520">
                  <c:v>2.0534724426269527E-2</c:v>
                </c:pt>
                <c:pt idx="2521">
                  <c:v>2.0543520355224602E-2</c:v>
                </c:pt>
                <c:pt idx="2522">
                  <c:v>2.0552176666259758E-2</c:v>
                </c:pt>
                <c:pt idx="2523">
                  <c:v>2.0560972595214839E-2</c:v>
                </c:pt>
                <c:pt idx="2524">
                  <c:v>2.0569628906249995E-2</c:v>
                </c:pt>
                <c:pt idx="2525">
                  <c:v>2.0576190948486322E-2</c:v>
                </c:pt>
                <c:pt idx="2526">
                  <c:v>2.0584986877441404E-2</c:v>
                </c:pt>
                <c:pt idx="2527">
                  <c:v>2.0593643188476563E-2</c:v>
                </c:pt>
                <c:pt idx="2528">
                  <c:v>2.060020523071289E-2</c:v>
                </c:pt>
                <c:pt idx="2529">
                  <c:v>2.0608861541748038E-2</c:v>
                </c:pt>
                <c:pt idx="2530">
                  <c:v>2.061765747070312E-2</c:v>
                </c:pt>
                <c:pt idx="2531">
                  <c:v>2.0624219512939447E-2</c:v>
                </c:pt>
                <c:pt idx="2532">
                  <c:v>2.0632875823974606E-2</c:v>
                </c:pt>
                <c:pt idx="2533">
                  <c:v>2.0641671752929684E-2</c:v>
                </c:pt>
                <c:pt idx="2534">
                  <c:v>2.0650328063964836E-2</c:v>
                </c:pt>
                <c:pt idx="2535">
                  <c:v>2.0656890106201167E-2</c:v>
                </c:pt>
                <c:pt idx="2536">
                  <c:v>2.0665686035156245E-2</c:v>
                </c:pt>
                <c:pt idx="2537">
                  <c:v>2.06743423461914E-2</c:v>
                </c:pt>
                <c:pt idx="2538">
                  <c:v>2.0680904388427727E-2</c:v>
                </c:pt>
                <c:pt idx="2539">
                  <c:v>2.0689700317382806E-2</c:v>
                </c:pt>
                <c:pt idx="2540">
                  <c:v>2.0696122741699217E-2</c:v>
                </c:pt>
                <c:pt idx="2541">
                  <c:v>2.0704918670654292E-2</c:v>
                </c:pt>
                <c:pt idx="2542">
                  <c:v>2.0711480712890622E-2</c:v>
                </c:pt>
                <c:pt idx="2543">
                  <c:v>2.0720137023925778E-2</c:v>
                </c:pt>
                <c:pt idx="2544">
                  <c:v>2.0726699066162105E-2</c:v>
                </c:pt>
                <c:pt idx="2545">
                  <c:v>2.073549499511718E-2</c:v>
                </c:pt>
                <c:pt idx="2546">
                  <c:v>2.0742057037353507E-2</c:v>
                </c:pt>
                <c:pt idx="2547">
                  <c:v>2.0750713348388666E-2</c:v>
                </c:pt>
                <c:pt idx="2548">
                  <c:v>2.0759509277343744E-2</c:v>
                </c:pt>
                <c:pt idx="2549">
                  <c:v>2.0768165588378903E-2</c:v>
                </c:pt>
                <c:pt idx="2550">
                  <c:v>2.0776961517333978E-2</c:v>
                </c:pt>
                <c:pt idx="2551">
                  <c:v>2.0785617828369136E-2</c:v>
                </c:pt>
                <c:pt idx="2552">
                  <c:v>2.0792179870605467E-2</c:v>
                </c:pt>
                <c:pt idx="2553">
                  <c:v>2.0800836181640619E-2</c:v>
                </c:pt>
                <c:pt idx="2554">
                  <c:v>2.0809632110595694E-2</c:v>
                </c:pt>
                <c:pt idx="2555">
                  <c:v>2.0818288421630856E-2</c:v>
                </c:pt>
                <c:pt idx="2556">
                  <c:v>2.0824850463867183E-2</c:v>
                </c:pt>
                <c:pt idx="2557">
                  <c:v>2.0833646392822258E-2</c:v>
                </c:pt>
                <c:pt idx="2558">
                  <c:v>2.0840208435058592E-2</c:v>
                </c:pt>
                <c:pt idx="2559">
                  <c:v>2.0848864746093741E-2</c:v>
                </c:pt>
                <c:pt idx="2560">
                  <c:v>2.0857660675048826E-2</c:v>
                </c:pt>
                <c:pt idx="2561">
                  <c:v>2.0866316986083978E-2</c:v>
                </c:pt>
                <c:pt idx="2562">
                  <c:v>2.0875112915039056E-2</c:v>
                </c:pt>
                <c:pt idx="2563">
                  <c:v>2.0883769226074218E-2</c:v>
                </c:pt>
                <c:pt idx="2564">
                  <c:v>2.0892565155029293E-2</c:v>
                </c:pt>
                <c:pt idx="2565">
                  <c:v>2.0901221466064449E-2</c:v>
                </c:pt>
                <c:pt idx="2566">
                  <c:v>2.0910017395019527E-2</c:v>
                </c:pt>
                <c:pt idx="2567">
                  <c:v>2.0916579437255854E-2</c:v>
                </c:pt>
                <c:pt idx="2568">
                  <c:v>2.0925235748291009E-2</c:v>
                </c:pt>
                <c:pt idx="2569">
                  <c:v>2.0933892059326168E-2</c:v>
                </c:pt>
                <c:pt idx="2570">
                  <c:v>2.0940454101562499E-2</c:v>
                </c:pt>
                <c:pt idx="2571">
                  <c:v>2.0949250030517574E-2</c:v>
                </c:pt>
                <c:pt idx="2572">
                  <c:v>2.0957906341552732E-2</c:v>
                </c:pt>
                <c:pt idx="2573">
                  <c:v>2.0966702270507807E-2</c:v>
                </c:pt>
                <c:pt idx="2574">
                  <c:v>2.0975358581542963E-2</c:v>
                </c:pt>
                <c:pt idx="2575">
                  <c:v>2.0984154510498041E-2</c:v>
                </c:pt>
                <c:pt idx="2576">
                  <c:v>2.09928108215332E-2</c:v>
                </c:pt>
                <c:pt idx="2577">
                  <c:v>2.1001606750488275E-2</c:v>
                </c:pt>
                <c:pt idx="2578">
                  <c:v>2.1008168792724605E-2</c:v>
                </c:pt>
                <c:pt idx="2579">
                  <c:v>2.1016825103759761E-2</c:v>
                </c:pt>
                <c:pt idx="2580">
                  <c:v>2.1025621032714839E-2</c:v>
                </c:pt>
                <c:pt idx="2581">
                  <c:v>2.1032183074951166E-2</c:v>
                </c:pt>
                <c:pt idx="2582">
                  <c:v>2.1040839385986321E-2</c:v>
                </c:pt>
                <c:pt idx="2583">
                  <c:v>2.1049635314941403E-2</c:v>
                </c:pt>
                <c:pt idx="2584">
                  <c:v>2.1056057739257807E-2</c:v>
                </c:pt>
                <c:pt idx="2585">
                  <c:v>2.1064853668212886E-2</c:v>
                </c:pt>
                <c:pt idx="2586">
                  <c:v>2.1073649597167961E-2</c:v>
                </c:pt>
                <c:pt idx="2587">
                  <c:v>2.1082305908203119E-2</c:v>
                </c:pt>
                <c:pt idx="2588">
                  <c:v>2.1088867950439447E-2</c:v>
                </c:pt>
                <c:pt idx="2589">
                  <c:v>2.1097524261474602E-2</c:v>
                </c:pt>
                <c:pt idx="2590">
                  <c:v>2.1106320190429677E-2</c:v>
                </c:pt>
                <c:pt idx="2591">
                  <c:v>2.1114976501464839E-2</c:v>
                </c:pt>
                <c:pt idx="2592">
                  <c:v>2.1121538543701166E-2</c:v>
                </c:pt>
                <c:pt idx="2593">
                  <c:v>2.1130334472656241E-2</c:v>
                </c:pt>
                <c:pt idx="2594">
                  <c:v>2.11389907836914E-2</c:v>
                </c:pt>
                <c:pt idx="2595">
                  <c:v>2.1145552825927727E-2</c:v>
                </c:pt>
                <c:pt idx="2596">
                  <c:v>2.1152114868164058E-2</c:v>
                </c:pt>
                <c:pt idx="2597">
                  <c:v>2.116091079711914E-2</c:v>
                </c:pt>
                <c:pt idx="2598">
                  <c:v>2.1169567108154291E-2</c:v>
                </c:pt>
                <c:pt idx="2599">
                  <c:v>2.1176129150390618E-2</c:v>
                </c:pt>
                <c:pt idx="2600">
                  <c:v>2.1184785461425774E-2</c:v>
                </c:pt>
                <c:pt idx="2601">
                  <c:v>2.1193581390380856E-2</c:v>
                </c:pt>
                <c:pt idx="2602">
                  <c:v>2.1200143432617183E-2</c:v>
                </c:pt>
                <c:pt idx="2603">
                  <c:v>2.1208799743652341E-2</c:v>
                </c:pt>
                <c:pt idx="2604">
                  <c:v>2.121759567260742E-2</c:v>
                </c:pt>
                <c:pt idx="2605">
                  <c:v>2.1224157714843747E-2</c:v>
                </c:pt>
                <c:pt idx="2606">
                  <c:v>2.1232814025878899E-2</c:v>
                </c:pt>
                <c:pt idx="2607">
                  <c:v>2.123937606811523E-2</c:v>
                </c:pt>
                <c:pt idx="2608">
                  <c:v>2.1248171997070308E-2</c:v>
                </c:pt>
                <c:pt idx="2609">
                  <c:v>2.1254594421386715E-2</c:v>
                </c:pt>
                <c:pt idx="2610">
                  <c:v>2.126339035034179E-2</c:v>
                </c:pt>
                <c:pt idx="2611">
                  <c:v>2.1272046661376946E-2</c:v>
                </c:pt>
                <c:pt idx="2612">
                  <c:v>2.1280842590332028E-2</c:v>
                </c:pt>
                <c:pt idx="2613">
                  <c:v>2.1289498901367183E-2</c:v>
                </c:pt>
                <c:pt idx="2614">
                  <c:v>2.1298294830322261E-2</c:v>
                </c:pt>
                <c:pt idx="2615">
                  <c:v>2.1306951141357416E-2</c:v>
                </c:pt>
                <c:pt idx="2616">
                  <c:v>2.1315747070312495E-2</c:v>
                </c:pt>
                <c:pt idx="2617">
                  <c:v>2.1322309112548822E-2</c:v>
                </c:pt>
                <c:pt idx="2618">
                  <c:v>2.1330965423583981E-2</c:v>
                </c:pt>
                <c:pt idx="2619">
                  <c:v>2.1337527465820308E-2</c:v>
                </c:pt>
                <c:pt idx="2620">
                  <c:v>2.1346323394775386E-2</c:v>
                </c:pt>
                <c:pt idx="2621">
                  <c:v>2.1354979705810542E-2</c:v>
                </c:pt>
                <c:pt idx="2622">
                  <c:v>2.1363775634765617E-2</c:v>
                </c:pt>
                <c:pt idx="2623">
                  <c:v>2.1372431945800775E-2</c:v>
                </c:pt>
                <c:pt idx="2624">
                  <c:v>2.138122787475585E-2</c:v>
                </c:pt>
                <c:pt idx="2625">
                  <c:v>2.1389884185791009E-2</c:v>
                </c:pt>
                <c:pt idx="2626">
                  <c:v>2.1398680114746087E-2</c:v>
                </c:pt>
                <c:pt idx="2627">
                  <c:v>2.1405242156982418E-2</c:v>
                </c:pt>
                <c:pt idx="2628">
                  <c:v>2.1413898468017573E-2</c:v>
                </c:pt>
                <c:pt idx="2629">
                  <c:v>2.1422694396972648E-2</c:v>
                </c:pt>
                <c:pt idx="2630">
                  <c:v>2.1431350708007803E-2</c:v>
                </c:pt>
                <c:pt idx="2631">
                  <c:v>2.1440007019042962E-2</c:v>
                </c:pt>
                <c:pt idx="2632">
                  <c:v>2.1448802947998041E-2</c:v>
                </c:pt>
                <c:pt idx="2633">
                  <c:v>2.1455364990234371E-2</c:v>
                </c:pt>
                <c:pt idx="2634">
                  <c:v>2.1464021301269523E-2</c:v>
                </c:pt>
                <c:pt idx="2635">
                  <c:v>2.1472817230224608E-2</c:v>
                </c:pt>
                <c:pt idx="2636">
                  <c:v>2.1479379272460936E-2</c:v>
                </c:pt>
                <c:pt idx="2637">
                  <c:v>2.1488035583496091E-2</c:v>
                </c:pt>
                <c:pt idx="2638">
                  <c:v>2.1496831512451166E-2</c:v>
                </c:pt>
                <c:pt idx="2639">
                  <c:v>2.1505487823486324E-2</c:v>
                </c:pt>
                <c:pt idx="2640">
                  <c:v>2.1514283752441403E-2</c:v>
                </c:pt>
                <c:pt idx="2641">
                  <c:v>2.152084579467773E-2</c:v>
                </c:pt>
                <c:pt idx="2642">
                  <c:v>2.1529502105712882E-2</c:v>
                </c:pt>
                <c:pt idx="2643">
                  <c:v>2.1538298034667964E-2</c:v>
                </c:pt>
                <c:pt idx="2644">
                  <c:v>2.1544860076904291E-2</c:v>
                </c:pt>
                <c:pt idx="2645">
                  <c:v>2.1553516387939446E-2</c:v>
                </c:pt>
                <c:pt idx="2646">
                  <c:v>2.1560078430175773E-2</c:v>
                </c:pt>
                <c:pt idx="2647">
                  <c:v>2.1568734741210932E-2</c:v>
                </c:pt>
                <c:pt idx="2648">
                  <c:v>2.1577530670166011E-2</c:v>
                </c:pt>
                <c:pt idx="2649">
                  <c:v>2.1586186981201169E-2</c:v>
                </c:pt>
                <c:pt idx="2650">
                  <c:v>2.1592749023437496E-2</c:v>
                </c:pt>
                <c:pt idx="2651">
                  <c:v>2.1601544952392571E-2</c:v>
                </c:pt>
                <c:pt idx="2652">
                  <c:v>2.1610201263427727E-2</c:v>
                </c:pt>
                <c:pt idx="2653">
                  <c:v>2.1618997192382805E-2</c:v>
                </c:pt>
                <c:pt idx="2654">
                  <c:v>2.1627653503417964E-2</c:v>
                </c:pt>
                <c:pt idx="2655">
                  <c:v>2.1634215545654291E-2</c:v>
                </c:pt>
                <c:pt idx="2656">
                  <c:v>2.1643011474609369E-2</c:v>
                </c:pt>
                <c:pt idx="2657">
                  <c:v>2.1651667785644528E-2</c:v>
                </c:pt>
                <c:pt idx="2658">
                  <c:v>2.1658229827880855E-2</c:v>
                </c:pt>
                <c:pt idx="2659">
                  <c:v>2.1664791870117182E-2</c:v>
                </c:pt>
                <c:pt idx="2660">
                  <c:v>2.1673448181152338E-2</c:v>
                </c:pt>
                <c:pt idx="2661">
                  <c:v>2.1680010223388665E-2</c:v>
                </c:pt>
                <c:pt idx="2662">
                  <c:v>2.168880615234374E-2</c:v>
                </c:pt>
                <c:pt idx="2663">
                  <c:v>2.1697462463378902E-2</c:v>
                </c:pt>
                <c:pt idx="2664">
                  <c:v>2.1704024505615229E-2</c:v>
                </c:pt>
                <c:pt idx="2665">
                  <c:v>2.1712820434570311E-2</c:v>
                </c:pt>
                <c:pt idx="2666">
                  <c:v>2.1721476745605459E-2</c:v>
                </c:pt>
                <c:pt idx="2667">
                  <c:v>2.1730272674560545E-2</c:v>
                </c:pt>
                <c:pt idx="2668">
                  <c:v>2.1736834716796872E-2</c:v>
                </c:pt>
                <c:pt idx="2669">
                  <c:v>2.1745491027832027E-2</c:v>
                </c:pt>
                <c:pt idx="2670">
                  <c:v>2.1752053070068354E-2</c:v>
                </c:pt>
                <c:pt idx="2671">
                  <c:v>2.1760709381103509E-2</c:v>
                </c:pt>
                <c:pt idx="2672">
                  <c:v>2.1769505310058591E-2</c:v>
                </c:pt>
                <c:pt idx="2673">
                  <c:v>2.1778161621093743E-2</c:v>
                </c:pt>
                <c:pt idx="2674">
                  <c:v>2.1786957550048822E-2</c:v>
                </c:pt>
                <c:pt idx="2675">
                  <c:v>2.179561386108398E-2</c:v>
                </c:pt>
                <c:pt idx="2676">
                  <c:v>2.1804409790039055E-2</c:v>
                </c:pt>
                <c:pt idx="2677">
                  <c:v>2.1813066101074214E-2</c:v>
                </c:pt>
                <c:pt idx="2678">
                  <c:v>2.1819628143310545E-2</c:v>
                </c:pt>
                <c:pt idx="2679">
                  <c:v>2.182842407226562E-2</c:v>
                </c:pt>
                <c:pt idx="2680">
                  <c:v>2.1837080383300778E-2</c:v>
                </c:pt>
                <c:pt idx="2681">
                  <c:v>2.1845876312255853E-2</c:v>
                </c:pt>
                <c:pt idx="2682">
                  <c:v>2.1854532623291009E-2</c:v>
                </c:pt>
                <c:pt idx="2683">
                  <c:v>2.186332855224609E-2</c:v>
                </c:pt>
                <c:pt idx="2684">
                  <c:v>2.1869890594482418E-2</c:v>
                </c:pt>
                <c:pt idx="2685">
                  <c:v>2.1878546905517573E-2</c:v>
                </c:pt>
                <c:pt idx="2686">
                  <c:v>2.1887342834472651E-2</c:v>
                </c:pt>
                <c:pt idx="2687">
                  <c:v>2.1895999145507807E-2</c:v>
                </c:pt>
                <c:pt idx="2688">
                  <c:v>2.1904795074462885E-2</c:v>
                </c:pt>
                <c:pt idx="2689">
                  <c:v>2.1911357116699212E-2</c:v>
                </c:pt>
                <c:pt idx="2690">
                  <c:v>2.1920013427734371E-2</c:v>
                </c:pt>
                <c:pt idx="2691">
                  <c:v>2.1928669738769526E-2</c:v>
                </c:pt>
                <c:pt idx="2692">
                  <c:v>2.1937465667724605E-2</c:v>
                </c:pt>
                <c:pt idx="2693">
                  <c:v>2.1944027709960932E-2</c:v>
                </c:pt>
                <c:pt idx="2694">
                  <c:v>2.1952684020996087E-2</c:v>
                </c:pt>
                <c:pt idx="2695">
                  <c:v>2.1961479949951165E-2</c:v>
                </c:pt>
                <c:pt idx="2696">
                  <c:v>2.1968041992187493E-2</c:v>
                </c:pt>
                <c:pt idx="2697">
                  <c:v>2.1976698303222651E-2</c:v>
                </c:pt>
                <c:pt idx="2698">
                  <c:v>2.1985494232177726E-2</c:v>
                </c:pt>
                <c:pt idx="2699">
                  <c:v>2.1992056274414053E-2</c:v>
                </c:pt>
                <c:pt idx="2700">
                  <c:v>2.2000712585449212E-2</c:v>
                </c:pt>
                <c:pt idx="2701">
                  <c:v>2.2009508514404294E-2</c:v>
                </c:pt>
                <c:pt idx="2702">
                  <c:v>2.2018164825439446E-2</c:v>
                </c:pt>
                <c:pt idx="2703">
                  <c:v>2.2026960754394528E-2</c:v>
                </c:pt>
                <c:pt idx="2704">
                  <c:v>2.2035617065429683E-2</c:v>
                </c:pt>
                <c:pt idx="2705">
                  <c:v>2.204217910766601E-2</c:v>
                </c:pt>
                <c:pt idx="2706">
                  <c:v>2.2050975036621085E-2</c:v>
                </c:pt>
                <c:pt idx="2707">
                  <c:v>2.2059631347656244E-2</c:v>
                </c:pt>
                <c:pt idx="2708">
                  <c:v>2.2066193389892574E-2</c:v>
                </c:pt>
                <c:pt idx="2709">
                  <c:v>2.2074849700927733E-2</c:v>
                </c:pt>
                <c:pt idx="2710">
                  <c:v>2.208141174316406E-2</c:v>
                </c:pt>
                <c:pt idx="2711">
                  <c:v>2.2090207672119135E-2</c:v>
                </c:pt>
                <c:pt idx="2712">
                  <c:v>2.2096769714355466E-2</c:v>
                </c:pt>
                <c:pt idx="2713">
                  <c:v>2.2105426025390618E-2</c:v>
                </c:pt>
                <c:pt idx="2714">
                  <c:v>2.21142219543457E-2</c:v>
                </c:pt>
                <c:pt idx="2715">
                  <c:v>2.2122878265380855E-2</c:v>
                </c:pt>
                <c:pt idx="2716">
                  <c:v>2.213167419433593E-2</c:v>
                </c:pt>
                <c:pt idx="2717">
                  <c:v>2.2140330505371088E-2</c:v>
                </c:pt>
                <c:pt idx="2718">
                  <c:v>2.2146892547607416E-2</c:v>
                </c:pt>
                <c:pt idx="2719">
                  <c:v>2.2155688476562494E-2</c:v>
                </c:pt>
                <c:pt idx="2720">
                  <c:v>2.2162110900878898E-2</c:v>
                </c:pt>
                <c:pt idx="2721">
                  <c:v>2.217090682983398E-2</c:v>
                </c:pt>
                <c:pt idx="2722">
                  <c:v>2.2177468872070307E-2</c:v>
                </c:pt>
                <c:pt idx="2723">
                  <c:v>2.2186125183105462E-2</c:v>
                </c:pt>
                <c:pt idx="2724">
                  <c:v>2.2192687225341793E-2</c:v>
                </c:pt>
                <c:pt idx="2725">
                  <c:v>2.2201483154296868E-2</c:v>
                </c:pt>
                <c:pt idx="2726">
                  <c:v>2.2210139465332027E-2</c:v>
                </c:pt>
                <c:pt idx="2727">
                  <c:v>2.2218935394287105E-2</c:v>
                </c:pt>
                <c:pt idx="2728">
                  <c:v>2.2225357818603509E-2</c:v>
                </c:pt>
                <c:pt idx="2729">
                  <c:v>2.2234153747558588E-2</c:v>
                </c:pt>
                <c:pt idx="2730">
                  <c:v>2.2242949676513663E-2</c:v>
                </c:pt>
                <c:pt idx="2731">
                  <c:v>2.2251605987548821E-2</c:v>
                </c:pt>
                <c:pt idx="2732">
                  <c:v>2.2258168029785148E-2</c:v>
                </c:pt>
                <c:pt idx="2733">
                  <c:v>2.2266824340820307E-2</c:v>
                </c:pt>
                <c:pt idx="2734">
                  <c:v>2.2275620269775386E-2</c:v>
                </c:pt>
                <c:pt idx="2735">
                  <c:v>2.2284276580810541E-2</c:v>
                </c:pt>
                <c:pt idx="2736">
                  <c:v>2.2290838623046868E-2</c:v>
                </c:pt>
                <c:pt idx="2737">
                  <c:v>2.2299634552001946E-2</c:v>
                </c:pt>
                <c:pt idx="2738">
                  <c:v>2.2308290863037102E-2</c:v>
                </c:pt>
                <c:pt idx="2739">
                  <c:v>2.2317086791992184E-2</c:v>
                </c:pt>
                <c:pt idx="2740">
                  <c:v>2.2325743103027335E-2</c:v>
                </c:pt>
                <c:pt idx="2741">
                  <c:v>2.2332305145263666E-2</c:v>
                </c:pt>
                <c:pt idx="2742">
                  <c:v>2.2341101074218748E-2</c:v>
                </c:pt>
                <c:pt idx="2743">
                  <c:v>2.23497573852539E-2</c:v>
                </c:pt>
                <c:pt idx="2744">
                  <c:v>2.2358553314208982E-2</c:v>
                </c:pt>
                <c:pt idx="2745">
                  <c:v>2.2367209625244137E-2</c:v>
                </c:pt>
                <c:pt idx="2746">
                  <c:v>2.2376005554199212E-2</c:v>
                </c:pt>
                <c:pt idx="2747">
                  <c:v>2.238466186523437E-2</c:v>
                </c:pt>
                <c:pt idx="2748">
                  <c:v>2.2391223907470698E-2</c:v>
                </c:pt>
                <c:pt idx="2749">
                  <c:v>2.2399880218505853E-2</c:v>
                </c:pt>
                <c:pt idx="2750">
                  <c:v>2.2408676147460928E-2</c:v>
                </c:pt>
                <c:pt idx="2751">
                  <c:v>2.241747207641601E-2</c:v>
                </c:pt>
                <c:pt idx="2752">
                  <c:v>2.2426128387451165E-2</c:v>
                </c:pt>
                <c:pt idx="2753">
                  <c:v>2.2432690429687492E-2</c:v>
                </c:pt>
                <c:pt idx="2754">
                  <c:v>2.2441346740722651E-2</c:v>
                </c:pt>
                <c:pt idx="2755">
                  <c:v>2.2450142669677729E-2</c:v>
                </c:pt>
                <c:pt idx="2756">
                  <c:v>2.2458798980712888E-2</c:v>
                </c:pt>
                <c:pt idx="2757">
                  <c:v>2.2465361022949215E-2</c:v>
                </c:pt>
                <c:pt idx="2758">
                  <c:v>2.247415695190429E-2</c:v>
                </c:pt>
                <c:pt idx="2759">
                  <c:v>2.2482813262939445E-2</c:v>
                </c:pt>
                <c:pt idx="2760">
                  <c:v>2.2489375305175779E-2</c:v>
                </c:pt>
                <c:pt idx="2761">
                  <c:v>2.2498171234130854E-2</c:v>
                </c:pt>
                <c:pt idx="2762">
                  <c:v>2.2504733276367182E-2</c:v>
                </c:pt>
                <c:pt idx="2763">
                  <c:v>2.251338958740234E-2</c:v>
                </c:pt>
                <c:pt idx="2764">
                  <c:v>2.2522045898437495E-2</c:v>
                </c:pt>
                <c:pt idx="2765">
                  <c:v>2.2530841827392574E-2</c:v>
                </c:pt>
                <c:pt idx="2766">
                  <c:v>2.2539637756347649E-2</c:v>
                </c:pt>
                <c:pt idx="2767">
                  <c:v>2.2548294067382808E-2</c:v>
                </c:pt>
                <c:pt idx="2768">
                  <c:v>2.2556950378417966E-2</c:v>
                </c:pt>
                <c:pt idx="2769">
                  <c:v>2.2563512420654293E-2</c:v>
                </c:pt>
                <c:pt idx="2770">
                  <c:v>2.2572308349609368E-2</c:v>
                </c:pt>
                <c:pt idx="2771">
                  <c:v>2.2578870391845696E-2</c:v>
                </c:pt>
                <c:pt idx="2772">
                  <c:v>2.2587526702880851E-2</c:v>
                </c:pt>
                <c:pt idx="2773">
                  <c:v>2.2594088745117182E-2</c:v>
                </c:pt>
                <c:pt idx="2774">
                  <c:v>2.2602884674072263E-2</c:v>
                </c:pt>
                <c:pt idx="2775">
                  <c:v>2.2611540985107415E-2</c:v>
                </c:pt>
                <c:pt idx="2776">
                  <c:v>2.2618103027343746E-2</c:v>
                </c:pt>
                <c:pt idx="2777">
                  <c:v>2.2626898956298821E-2</c:v>
                </c:pt>
                <c:pt idx="2778">
                  <c:v>2.263555526733398E-2</c:v>
                </c:pt>
                <c:pt idx="2779">
                  <c:v>2.264211730957031E-2</c:v>
                </c:pt>
                <c:pt idx="2780">
                  <c:v>2.2650773620605462E-2</c:v>
                </c:pt>
                <c:pt idx="2781">
                  <c:v>2.265956954956054E-2</c:v>
                </c:pt>
                <c:pt idx="2782">
                  <c:v>2.2666131591796868E-2</c:v>
                </c:pt>
                <c:pt idx="2783">
                  <c:v>2.2674787902832026E-2</c:v>
                </c:pt>
                <c:pt idx="2784">
                  <c:v>2.2681349945068353E-2</c:v>
                </c:pt>
                <c:pt idx="2785">
                  <c:v>2.2690145874023428E-2</c:v>
                </c:pt>
                <c:pt idx="2786">
                  <c:v>2.2698802185058591E-2</c:v>
                </c:pt>
                <c:pt idx="2787">
                  <c:v>2.2705364227294918E-2</c:v>
                </c:pt>
                <c:pt idx="2788">
                  <c:v>2.2714160156249996E-2</c:v>
                </c:pt>
                <c:pt idx="2789">
                  <c:v>2.2722816467285151E-2</c:v>
                </c:pt>
                <c:pt idx="2790">
                  <c:v>2.2731472778320307E-2</c:v>
                </c:pt>
                <c:pt idx="2791">
                  <c:v>2.2740268707275382E-2</c:v>
                </c:pt>
                <c:pt idx="2792">
                  <c:v>2.2746830749511709E-2</c:v>
                </c:pt>
                <c:pt idx="2793">
                  <c:v>2.2755487060546871E-2</c:v>
                </c:pt>
                <c:pt idx="2794">
                  <c:v>2.2764282989501949E-2</c:v>
                </c:pt>
                <c:pt idx="2795">
                  <c:v>2.2772939300537101E-2</c:v>
                </c:pt>
                <c:pt idx="2796">
                  <c:v>2.2779501342773428E-2</c:v>
                </c:pt>
                <c:pt idx="2797">
                  <c:v>2.278829727172851E-2</c:v>
                </c:pt>
                <c:pt idx="2798">
                  <c:v>2.2796953582763669E-2</c:v>
                </c:pt>
                <c:pt idx="2799">
                  <c:v>2.2805749511718744E-2</c:v>
                </c:pt>
                <c:pt idx="2800">
                  <c:v>2.2812311553955071E-2</c:v>
                </c:pt>
                <c:pt idx="2801">
                  <c:v>2.282096786499023E-2</c:v>
                </c:pt>
                <c:pt idx="2802">
                  <c:v>2.2829763793945305E-2</c:v>
                </c:pt>
                <c:pt idx="2803">
                  <c:v>2.2838420104980463E-2</c:v>
                </c:pt>
                <c:pt idx="2804">
                  <c:v>2.2847216033935538E-2</c:v>
                </c:pt>
                <c:pt idx="2805">
                  <c:v>2.2855872344970697E-2</c:v>
                </c:pt>
                <c:pt idx="2806">
                  <c:v>2.2862434387207024E-2</c:v>
                </c:pt>
                <c:pt idx="2807">
                  <c:v>2.2871230316162103E-2</c:v>
                </c:pt>
                <c:pt idx="2808">
                  <c:v>2.2879886627197258E-2</c:v>
                </c:pt>
                <c:pt idx="2809">
                  <c:v>2.2888542938232417E-2</c:v>
                </c:pt>
                <c:pt idx="2810">
                  <c:v>2.2897338867187492E-2</c:v>
                </c:pt>
                <c:pt idx="2811">
                  <c:v>2.2906134796142574E-2</c:v>
                </c:pt>
                <c:pt idx="2812">
                  <c:v>2.2912557220458978E-2</c:v>
                </c:pt>
                <c:pt idx="2813">
                  <c:v>2.2919119262695305E-2</c:v>
                </c:pt>
                <c:pt idx="2814">
                  <c:v>2.2927915191650383E-2</c:v>
                </c:pt>
                <c:pt idx="2815">
                  <c:v>2.2936571502685542E-2</c:v>
                </c:pt>
                <c:pt idx="2816">
                  <c:v>2.294536743164062E-2</c:v>
                </c:pt>
                <c:pt idx="2817">
                  <c:v>2.2954023742675779E-2</c:v>
                </c:pt>
                <c:pt idx="2818">
                  <c:v>2.2962819671630854E-2</c:v>
                </c:pt>
                <c:pt idx="2819">
                  <c:v>2.2971475982666009E-2</c:v>
                </c:pt>
                <c:pt idx="2820">
                  <c:v>2.2980271911621091E-2</c:v>
                </c:pt>
                <c:pt idx="2821">
                  <c:v>2.2986833953857418E-2</c:v>
                </c:pt>
                <c:pt idx="2822">
                  <c:v>2.2995490264892574E-2</c:v>
                </c:pt>
                <c:pt idx="2823">
                  <c:v>2.3002052307128901E-2</c:v>
                </c:pt>
                <c:pt idx="2824">
                  <c:v>2.3010848236083983E-2</c:v>
                </c:pt>
                <c:pt idx="2825">
                  <c:v>2.3019504547119134E-2</c:v>
                </c:pt>
                <c:pt idx="2826">
                  <c:v>2.3026066589355462E-2</c:v>
                </c:pt>
                <c:pt idx="2827">
                  <c:v>2.3034722900390617E-2</c:v>
                </c:pt>
                <c:pt idx="2828">
                  <c:v>2.304575271606445E-2</c:v>
                </c:pt>
                <c:pt idx="2829">
                  <c:v>2.3052175140380854E-2</c:v>
                </c:pt>
                <c:pt idx="2830">
                  <c:v>2.3060971069335932E-2</c:v>
                </c:pt>
                <c:pt idx="2831">
                  <c:v>2.3069627380371088E-2</c:v>
                </c:pt>
                <c:pt idx="2832">
                  <c:v>2.3076189422607415E-2</c:v>
                </c:pt>
                <c:pt idx="2833">
                  <c:v>2.3084985351562497E-2</c:v>
                </c:pt>
                <c:pt idx="2834">
                  <c:v>2.3093641662597652E-2</c:v>
                </c:pt>
                <c:pt idx="2835">
                  <c:v>2.3100203704833979E-2</c:v>
                </c:pt>
                <c:pt idx="2836">
                  <c:v>2.3108999633789054E-2</c:v>
                </c:pt>
                <c:pt idx="2837">
                  <c:v>2.3117655944824216E-2</c:v>
                </c:pt>
                <c:pt idx="2838">
                  <c:v>2.3124217987060543E-2</c:v>
                </c:pt>
                <c:pt idx="2839">
                  <c:v>2.3133013916015618E-2</c:v>
                </c:pt>
                <c:pt idx="2840">
                  <c:v>2.3139436340332029E-2</c:v>
                </c:pt>
                <c:pt idx="2841">
                  <c:v>2.3148232269287104E-2</c:v>
                </c:pt>
                <c:pt idx="2842">
                  <c:v>2.3154794311523431E-2</c:v>
                </c:pt>
                <c:pt idx="2843">
                  <c:v>2.3163450622558587E-2</c:v>
                </c:pt>
                <c:pt idx="2844">
                  <c:v>2.3170012664794914E-2</c:v>
                </c:pt>
                <c:pt idx="2845">
                  <c:v>2.3178808593749992E-2</c:v>
                </c:pt>
                <c:pt idx="2846">
                  <c:v>2.3187464904785151E-2</c:v>
                </c:pt>
                <c:pt idx="2847">
                  <c:v>2.3196260833740229E-2</c:v>
                </c:pt>
                <c:pt idx="2848">
                  <c:v>2.3202822875976557E-2</c:v>
                </c:pt>
                <c:pt idx="2849">
                  <c:v>2.3211479187011715E-2</c:v>
                </c:pt>
                <c:pt idx="2850">
                  <c:v>2.3220275115966794E-2</c:v>
                </c:pt>
                <c:pt idx="2851">
                  <c:v>2.3226697540283198E-2</c:v>
                </c:pt>
                <c:pt idx="2852">
                  <c:v>2.3235493469238273E-2</c:v>
                </c:pt>
                <c:pt idx="2853">
                  <c:v>2.3244149780273435E-2</c:v>
                </c:pt>
                <c:pt idx="2854">
                  <c:v>2.325294570922851E-2</c:v>
                </c:pt>
                <c:pt idx="2855">
                  <c:v>2.3261602020263665E-2</c:v>
                </c:pt>
                <c:pt idx="2856">
                  <c:v>2.3270397949218743E-2</c:v>
                </c:pt>
                <c:pt idx="2857">
                  <c:v>2.3276959991455074E-2</c:v>
                </c:pt>
                <c:pt idx="2858">
                  <c:v>2.3285616302490226E-2</c:v>
                </c:pt>
                <c:pt idx="2859">
                  <c:v>2.3294412231445304E-2</c:v>
                </c:pt>
                <c:pt idx="2860">
                  <c:v>2.3303068542480463E-2</c:v>
                </c:pt>
                <c:pt idx="2861">
                  <c:v>2.3311864471435538E-2</c:v>
                </c:pt>
                <c:pt idx="2862">
                  <c:v>2.3318426513671872E-2</c:v>
                </c:pt>
                <c:pt idx="2863">
                  <c:v>2.3327082824707024E-2</c:v>
                </c:pt>
                <c:pt idx="2864">
                  <c:v>2.3333644866943355E-2</c:v>
                </c:pt>
                <c:pt idx="2865">
                  <c:v>2.3342440795898433E-2</c:v>
                </c:pt>
                <c:pt idx="2866">
                  <c:v>2.3351097106933588E-2</c:v>
                </c:pt>
                <c:pt idx="2867">
                  <c:v>2.3359753417968743E-2</c:v>
                </c:pt>
                <c:pt idx="2868">
                  <c:v>2.3368549346923825E-2</c:v>
                </c:pt>
                <c:pt idx="2869">
                  <c:v>2.33773452758789E-2</c:v>
                </c:pt>
                <c:pt idx="2870">
                  <c:v>2.3386001586914059E-2</c:v>
                </c:pt>
                <c:pt idx="2871">
                  <c:v>2.3394657897949214E-2</c:v>
                </c:pt>
                <c:pt idx="2872">
                  <c:v>2.3403453826904293E-2</c:v>
                </c:pt>
                <c:pt idx="2873">
                  <c:v>2.341001586914062E-2</c:v>
                </c:pt>
                <c:pt idx="2874">
                  <c:v>2.3418672180175779E-2</c:v>
                </c:pt>
                <c:pt idx="2875">
                  <c:v>2.3425234222412106E-2</c:v>
                </c:pt>
                <c:pt idx="2876">
                  <c:v>2.3434030151367181E-2</c:v>
                </c:pt>
                <c:pt idx="2877">
                  <c:v>2.3442686462402339E-2</c:v>
                </c:pt>
                <c:pt idx="2878">
                  <c:v>2.3451482391357414E-2</c:v>
                </c:pt>
                <c:pt idx="2879">
                  <c:v>2.346013870239257E-2</c:v>
                </c:pt>
                <c:pt idx="2880">
                  <c:v>2.3468934631347655E-2</c:v>
                </c:pt>
                <c:pt idx="2881">
                  <c:v>2.3475496673583982E-2</c:v>
                </c:pt>
                <c:pt idx="2882">
                  <c:v>2.3484152984619134E-2</c:v>
                </c:pt>
                <c:pt idx="2883">
                  <c:v>2.3492948913574212E-2</c:v>
                </c:pt>
                <c:pt idx="2884">
                  <c:v>2.349951095581054E-2</c:v>
                </c:pt>
                <c:pt idx="2885">
                  <c:v>2.3508167266845698E-2</c:v>
                </c:pt>
                <c:pt idx="2886">
                  <c:v>2.3516823577880853E-2</c:v>
                </c:pt>
                <c:pt idx="2887">
                  <c:v>2.3525619506835928E-2</c:v>
                </c:pt>
                <c:pt idx="2888">
                  <c:v>2.3532181549072256E-2</c:v>
                </c:pt>
                <c:pt idx="2889">
                  <c:v>2.3540837860107414E-2</c:v>
                </c:pt>
                <c:pt idx="2890">
                  <c:v>2.3549633789062493E-2</c:v>
                </c:pt>
                <c:pt idx="2891">
                  <c:v>2.355619583129882E-2</c:v>
                </c:pt>
                <c:pt idx="2892">
                  <c:v>2.3564852142333979E-2</c:v>
                </c:pt>
                <c:pt idx="2893">
                  <c:v>2.3573648071289054E-2</c:v>
                </c:pt>
                <c:pt idx="2894">
                  <c:v>2.3582304382324216E-2</c:v>
                </c:pt>
                <c:pt idx="2895">
                  <c:v>2.3588866424560543E-2</c:v>
                </c:pt>
                <c:pt idx="2896">
                  <c:v>2.3597662353515618E-2</c:v>
                </c:pt>
                <c:pt idx="2897">
                  <c:v>2.3604084777832025E-2</c:v>
                </c:pt>
                <c:pt idx="2898">
                  <c:v>2.36128807067871E-2</c:v>
                </c:pt>
                <c:pt idx="2899">
                  <c:v>2.3621676635742182E-2</c:v>
                </c:pt>
                <c:pt idx="2900">
                  <c:v>2.3628099060058586E-2</c:v>
                </c:pt>
                <c:pt idx="2901">
                  <c:v>2.3636894989013668E-2</c:v>
                </c:pt>
                <c:pt idx="2902">
                  <c:v>2.3643457031249995E-2</c:v>
                </c:pt>
                <c:pt idx="2903">
                  <c:v>2.3650019073486326E-2</c:v>
                </c:pt>
                <c:pt idx="2904">
                  <c:v>2.3658675384521478E-2</c:v>
                </c:pt>
                <c:pt idx="2905">
                  <c:v>2.366747131347656E-2</c:v>
                </c:pt>
                <c:pt idx="2906">
                  <c:v>2.3676127624511715E-2</c:v>
                </c:pt>
                <c:pt idx="2907">
                  <c:v>2.368492355346679E-2</c:v>
                </c:pt>
                <c:pt idx="2908">
                  <c:v>2.3691345977783197E-2</c:v>
                </c:pt>
                <c:pt idx="2909">
                  <c:v>2.3700141906738279E-2</c:v>
                </c:pt>
                <c:pt idx="2910">
                  <c:v>2.3708937835693354E-2</c:v>
                </c:pt>
                <c:pt idx="2911">
                  <c:v>2.3717594146728509E-2</c:v>
                </c:pt>
                <c:pt idx="2912">
                  <c:v>2.3724156188964837E-2</c:v>
                </c:pt>
                <c:pt idx="2913">
                  <c:v>2.3732812499999995E-2</c:v>
                </c:pt>
                <c:pt idx="2914">
                  <c:v>2.3739374542236322E-2</c:v>
                </c:pt>
                <c:pt idx="2915">
                  <c:v>2.3748170471191397E-2</c:v>
                </c:pt>
                <c:pt idx="2916">
                  <c:v>2.375682678222656E-2</c:v>
                </c:pt>
                <c:pt idx="2917">
                  <c:v>2.3765622711181635E-2</c:v>
                </c:pt>
                <c:pt idx="2918">
                  <c:v>2.3774279022216793E-2</c:v>
                </c:pt>
                <c:pt idx="2919">
                  <c:v>2.3783074951171868E-2</c:v>
                </c:pt>
                <c:pt idx="2920">
                  <c:v>2.3791731262207023E-2</c:v>
                </c:pt>
                <c:pt idx="2921">
                  <c:v>2.3800527191162102E-2</c:v>
                </c:pt>
                <c:pt idx="2922">
                  <c:v>2.3809183502197261E-2</c:v>
                </c:pt>
                <c:pt idx="2923">
                  <c:v>2.3817979431152336E-2</c:v>
                </c:pt>
                <c:pt idx="2924">
                  <c:v>2.3824541473388666E-2</c:v>
                </c:pt>
                <c:pt idx="2925">
                  <c:v>2.3833197784423825E-2</c:v>
                </c:pt>
                <c:pt idx="2926">
                  <c:v>2.3839759826660152E-2</c:v>
                </c:pt>
                <c:pt idx="2927">
                  <c:v>2.3848416137695307E-2</c:v>
                </c:pt>
                <c:pt idx="2928">
                  <c:v>2.3857212066650382E-2</c:v>
                </c:pt>
                <c:pt idx="2929">
                  <c:v>2.3866007995605464E-2</c:v>
                </c:pt>
                <c:pt idx="2930">
                  <c:v>2.3874664306640619E-2</c:v>
                </c:pt>
                <c:pt idx="2931">
                  <c:v>2.3883460235595698E-2</c:v>
                </c:pt>
                <c:pt idx="2932">
                  <c:v>2.3892116546630853E-2</c:v>
                </c:pt>
                <c:pt idx="2933">
                  <c:v>2.389867858886718E-2</c:v>
                </c:pt>
                <c:pt idx="2934">
                  <c:v>2.3907334899902336E-2</c:v>
                </c:pt>
                <c:pt idx="2935">
                  <c:v>2.3916130828857417E-2</c:v>
                </c:pt>
                <c:pt idx="2936">
                  <c:v>2.3924787139892569E-2</c:v>
                </c:pt>
                <c:pt idx="2937">
                  <c:v>2.39313491821289E-2</c:v>
                </c:pt>
                <c:pt idx="2938">
                  <c:v>2.3940145111083978E-2</c:v>
                </c:pt>
                <c:pt idx="2939">
                  <c:v>2.3948801422119134E-2</c:v>
                </c:pt>
                <c:pt idx="2940">
                  <c:v>2.3955363464355461E-2</c:v>
                </c:pt>
                <c:pt idx="2941">
                  <c:v>2.3964159393310543E-2</c:v>
                </c:pt>
                <c:pt idx="2942">
                  <c:v>2.3972815704345698E-2</c:v>
                </c:pt>
                <c:pt idx="2943">
                  <c:v>2.3979377746582025E-2</c:v>
                </c:pt>
                <c:pt idx="2944">
                  <c:v>2.3988034057617184E-2</c:v>
                </c:pt>
                <c:pt idx="2945">
                  <c:v>2.3996829986572259E-2</c:v>
                </c:pt>
                <c:pt idx="2946">
                  <c:v>2.4005625915527337E-2</c:v>
                </c:pt>
                <c:pt idx="2947">
                  <c:v>2.4014282226562496E-2</c:v>
                </c:pt>
                <c:pt idx="2948">
                  <c:v>2.4020844268798823E-2</c:v>
                </c:pt>
                <c:pt idx="2949">
                  <c:v>2.4029500579833978E-2</c:v>
                </c:pt>
                <c:pt idx="2950">
                  <c:v>2.4038296508789057E-2</c:v>
                </c:pt>
                <c:pt idx="2951">
                  <c:v>2.4044858551025384E-2</c:v>
                </c:pt>
                <c:pt idx="2952">
                  <c:v>2.4053514862060543E-2</c:v>
                </c:pt>
                <c:pt idx="2953">
                  <c:v>2.4062310791015618E-2</c:v>
                </c:pt>
                <c:pt idx="2954">
                  <c:v>2.4068872833251948E-2</c:v>
                </c:pt>
                <c:pt idx="2955">
                  <c:v>2.4077529144287103E-2</c:v>
                </c:pt>
                <c:pt idx="2956">
                  <c:v>2.4086325073242182E-2</c:v>
                </c:pt>
                <c:pt idx="2957">
                  <c:v>2.4092887115478509E-2</c:v>
                </c:pt>
                <c:pt idx="2958">
                  <c:v>2.4101543426513664E-2</c:v>
                </c:pt>
                <c:pt idx="2959">
                  <c:v>2.4110199737548823E-2</c:v>
                </c:pt>
                <c:pt idx="2960">
                  <c:v>2.411676177978515E-2</c:v>
                </c:pt>
                <c:pt idx="2961">
                  <c:v>2.4125557708740229E-2</c:v>
                </c:pt>
                <c:pt idx="2962">
                  <c:v>2.4132119750976556E-2</c:v>
                </c:pt>
                <c:pt idx="2963">
                  <c:v>2.4140776062011711E-2</c:v>
                </c:pt>
                <c:pt idx="2964">
                  <c:v>2.4149571990966789E-2</c:v>
                </c:pt>
                <c:pt idx="2965">
                  <c:v>2.415613403320312E-2</c:v>
                </c:pt>
                <c:pt idx="2966">
                  <c:v>2.4162696075439447E-2</c:v>
                </c:pt>
                <c:pt idx="2967">
                  <c:v>2.4171352386474599E-2</c:v>
                </c:pt>
                <c:pt idx="2968">
                  <c:v>2.4180148315429681E-2</c:v>
                </c:pt>
                <c:pt idx="2969">
                  <c:v>2.4188804626464836E-2</c:v>
                </c:pt>
                <c:pt idx="2970">
                  <c:v>2.4197600555419918E-2</c:v>
                </c:pt>
                <c:pt idx="2971">
                  <c:v>2.420625686645507E-2</c:v>
                </c:pt>
                <c:pt idx="2972">
                  <c:v>2.4215052795410152E-2</c:v>
                </c:pt>
                <c:pt idx="2973">
                  <c:v>2.4221475219726552E-2</c:v>
                </c:pt>
                <c:pt idx="2974">
                  <c:v>2.4230271148681634E-2</c:v>
                </c:pt>
                <c:pt idx="2975">
                  <c:v>2.4238927459716789E-2</c:v>
                </c:pt>
                <c:pt idx="2976">
                  <c:v>2.4245489501953123E-2</c:v>
                </c:pt>
                <c:pt idx="2977">
                  <c:v>2.4254285430908198E-2</c:v>
                </c:pt>
                <c:pt idx="2978">
                  <c:v>2.4262941741943357E-2</c:v>
                </c:pt>
                <c:pt idx="2979">
                  <c:v>2.4271737670898432E-2</c:v>
                </c:pt>
                <c:pt idx="2980">
                  <c:v>2.4280393981933587E-2</c:v>
                </c:pt>
                <c:pt idx="2981">
                  <c:v>2.4289189910888669E-2</c:v>
                </c:pt>
                <c:pt idx="2982">
                  <c:v>2.4297846221923824E-2</c:v>
                </c:pt>
                <c:pt idx="2983">
                  <c:v>2.4306642150878899E-2</c:v>
                </c:pt>
                <c:pt idx="2984">
                  <c:v>2.4315298461914058E-2</c:v>
                </c:pt>
                <c:pt idx="2985">
                  <c:v>2.4321860504150385E-2</c:v>
                </c:pt>
                <c:pt idx="2986">
                  <c:v>2.4330656433105464E-2</c:v>
                </c:pt>
                <c:pt idx="2987">
                  <c:v>2.4339312744140616E-2</c:v>
                </c:pt>
                <c:pt idx="2988">
                  <c:v>2.4348108673095701E-2</c:v>
                </c:pt>
                <c:pt idx="2989">
                  <c:v>2.4354531097412105E-2</c:v>
                </c:pt>
                <c:pt idx="2990">
                  <c:v>2.4363327026367183E-2</c:v>
                </c:pt>
                <c:pt idx="2991">
                  <c:v>2.4372122955322258E-2</c:v>
                </c:pt>
                <c:pt idx="2992">
                  <c:v>2.4378545379638666E-2</c:v>
                </c:pt>
                <c:pt idx="2993">
                  <c:v>2.4387341308593744E-2</c:v>
                </c:pt>
                <c:pt idx="2994">
                  <c:v>2.4395997619628903E-2</c:v>
                </c:pt>
                <c:pt idx="2995">
                  <c:v>2.4404793548583978E-2</c:v>
                </c:pt>
                <c:pt idx="2996">
                  <c:v>2.4413449859619137E-2</c:v>
                </c:pt>
                <c:pt idx="2997">
                  <c:v>2.4420011901855464E-2</c:v>
                </c:pt>
                <c:pt idx="2998">
                  <c:v>2.4428807830810539E-2</c:v>
                </c:pt>
                <c:pt idx="2999">
                  <c:v>2.4437464141845697E-2</c:v>
                </c:pt>
                <c:pt idx="3000">
                  <c:v>2.4446260070800772E-2</c:v>
                </c:pt>
                <c:pt idx="3001">
                  <c:v>2.44528221130371E-2</c:v>
                </c:pt>
                <c:pt idx="3002">
                  <c:v>2.4461478424072258E-2</c:v>
                </c:pt>
                <c:pt idx="3003">
                  <c:v>2.4468040466308585E-2</c:v>
                </c:pt>
                <c:pt idx="3004">
                  <c:v>2.4476696777343744E-2</c:v>
                </c:pt>
                <c:pt idx="3005">
                  <c:v>2.4485492706298819E-2</c:v>
                </c:pt>
                <c:pt idx="3006">
                  <c:v>2.4494288635253901E-2</c:v>
                </c:pt>
                <c:pt idx="3007">
                  <c:v>2.4502944946289053E-2</c:v>
                </c:pt>
                <c:pt idx="3008">
                  <c:v>2.4511740875244135E-2</c:v>
                </c:pt>
                <c:pt idx="3009">
                  <c:v>2.4518163299560539E-2</c:v>
                </c:pt>
                <c:pt idx="3010">
                  <c:v>2.4526959228515621E-2</c:v>
                </c:pt>
                <c:pt idx="3011">
                  <c:v>2.4535615539550772E-2</c:v>
                </c:pt>
                <c:pt idx="3012">
                  <c:v>2.4542177581787106E-2</c:v>
                </c:pt>
                <c:pt idx="3013">
                  <c:v>2.4550973510742181E-2</c:v>
                </c:pt>
                <c:pt idx="3014">
                  <c:v>2.4557535552978509E-2</c:v>
                </c:pt>
                <c:pt idx="3015">
                  <c:v>2.4566191864013667E-2</c:v>
                </c:pt>
                <c:pt idx="3016">
                  <c:v>2.4572753906249994E-2</c:v>
                </c:pt>
                <c:pt idx="3017">
                  <c:v>2.4581549835205069E-2</c:v>
                </c:pt>
                <c:pt idx="3018">
                  <c:v>2.458797225952148E-2</c:v>
                </c:pt>
                <c:pt idx="3019">
                  <c:v>2.4596768188476555E-2</c:v>
                </c:pt>
                <c:pt idx="3020">
                  <c:v>2.4603330230712882E-2</c:v>
                </c:pt>
                <c:pt idx="3021">
                  <c:v>2.4611986541748041E-2</c:v>
                </c:pt>
                <c:pt idx="3022">
                  <c:v>2.4620782470703116E-2</c:v>
                </c:pt>
                <c:pt idx="3023">
                  <c:v>2.4629438781738275E-2</c:v>
                </c:pt>
                <c:pt idx="3024">
                  <c:v>2.4638234710693353E-2</c:v>
                </c:pt>
                <c:pt idx="3025">
                  <c:v>2.464479675292968E-2</c:v>
                </c:pt>
                <c:pt idx="3026">
                  <c:v>2.4653453063964839E-2</c:v>
                </c:pt>
                <c:pt idx="3027">
                  <c:v>2.4660015106201166E-2</c:v>
                </c:pt>
                <c:pt idx="3028">
                  <c:v>2.4668811035156241E-2</c:v>
                </c:pt>
                <c:pt idx="3029">
                  <c:v>2.46774673461914E-2</c:v>
                </c:pt>
                <c:pt idx="3030">
                  <c:v>2.4686123657226555E-2</c:v>
                </c:pt>
                <c:pt idx="3031">
                  <c:v>2.4694919586181634E-2</c:v>
                </c:pt>
                <c:pt idx="3032">
                  <c:v>2.4703715515136709E-2</c:v>
                </c:pt>
                <c:pt idx="3033">
                  <c:v>2.4712371826171867E-2</c:v>
                </c:pt>
                <c:pt idx="3034">
                  <c:v>2.4718933868408201E-2</c:v>
                </c:pt>
                <c:pt idx="3035">
                  <c:v>2.4727590179443353E-2</c:v>
                </c:pt>
                <c:pt idx="3036">
                  <c:v>2.4736386108398428E-2</c:v>
                </c:pt>
                <c:pt idx="3037">
                  <c:v>2.4745042419433587E-2</c:v>
                </c:pt>
                <c:pt idx="3038">
                  <c:v>2.4753838348388662E-2</c:v>
                </c:pt>
                <c:pt idx="3039">
                  <c:v>2.4762494659423821E-2</c:v>
                </c:pt>
                <c:pt idx="3040">
                  <c:v>2.4769056701660148E-2</c:v>
                </c:pt>
                <c:pt idx="3041">
                  <c:v>2.477785263061523E-2</c:v>
                </c:pt>
                <c:pt idx="3042">
                  <c:v>2.4786508941650381E-2</c:v>
                </c:pt>
                <c:pt idx="3043">
                  <c:v>2.4795304870605463E-2</c:v>
                </c:pt>
                <c:pt idx="3044">
                  <c:v>2.4801866912841791E-2</c:v>
                </c:pt>
                <c:pt idx="3045">
                  <c:v>2.4810523223876949E-2</c:v>
                </c:pt>
                <c:pt idx="3046">
                  <c:v>2.4819319152832024E-2</c:v>
                </c:pt>
                <c:pt idx="3047">
                  <c:v>2.4827975463867183E-2</c:v>
                </c:pt>
                <c:pt idx="3048">
                  <c:v>2.4836771392822258E-2</c:v>
                </c:pt>
                <c:pt idx="3049">
                  <c:v>2.4843333435058592E-2</c:v>
                </c:pt>
                <c:pt idx="3050">
                  <c:v>2.4851989746093744E-2</c:v>
                </c:pt>
                <c:pt idx="3051">
                  <c:v>2.4860646057128902E-2</c:v>
                </c:pt>
                <c:pt idx="3052">
                  <c:v>2.4869441986083977E-2</c:v>
                </c:pt>
                <c:pt idx="3053">
                  <c:v>2.4876004028320305E-2</c:v>
                </c:pt>
                <c:pt idx="3054">
                  <c:v>2.4884660339355463E-2</c:v>
                </c:pt>
                <c:pt idx="3055">
                  <c:v>2.489122238159179E-2</c:v>
                </c:pt>
                <c:pt idx="3056">
                  <c:v>2.4900018310546872E-2</c:v>
                </c:pt>
                <c:pt idx="3057">
                  <c:v>2.4908674621582024E-2</c:v>
                </c:pt>
                <c:pt idx="3058">
                  <c:v>2.4917470550537106E-2</c:v>
                </c:pt>
                <c:pt idx="3059">
                  <c:v>2.4926126861572258E-2</c:v>
                </c:pt>
                <c:pt idx="3060">
                  <c:v>2.493492279052734E-2</c:v>
                </c:pt>
                <c:pt idx="3061">
                  <c:v>2.4941484832763667E-2</c:v>
                </c:pt>
                <c:pt idx="3062">
                  <c:v>2.4950141143798826E-2</c:v>
                </c:pt>
                <c:pt idx="3063">
                  <c:v>2.4958937072753901E-2</c:v>
                </c:pt>
                <c:pt idx="3064">
                  <c:v>2.4965499114990231E-2</c:v>
                </c:pt>
                <c:pt idx="3065">
                  <c:v>2.4974155426025386E-2</c:v>
                </c:pt>
                <c:pt idx="3066">
                  <c:v>2.4982811737060538E-2</c:v>
                </c:pt>
                <c:pt idx="3067">
                  <c:v>2.4989373779296872E-2</c:v>
                </c:pt>
                <c:pt idx="3068">
                  <c:v>2.4995935821533199E-2</c:v>
                </c:pt>
                <c:pt idx="3069">
                  <c:v>2.5004731750488274E-2</c:v>
                </c:pt>
                <c:pt idx="3070">
                  <c:v>2.5013388061523433E-2</c:v>
                </c:pt>
                <c:pt idx="3071">
                  <c:v>2.5022183990478512E-2</c:v>
                </c:pt>
                <c:pt idx="3072">
                  <c:v>2.5030840301513667E-2</c:v>
                </c:pt>
                <c:pt idx="3073">
                  <c:v>2.5039636230468742E-2</c:v>
                </c:pt>
                <c:pt idx="3074">
                  <c:v>2.5046198272705069E-2</c:v>
                </c:pt>
                <c:pt idx="3075">
                  <c:v>2.5054854583740228E-2</c:v>
                </c:pt>
                <c:pt idx="3076">
                  <c:v>2.5061416625976555E-2</c:v>
                </c:pt>
                <c:pt idx="3077">
                  <c:v>2.5070072937011714E-2</c:v>
                </c:pt>
                <c:pt idx="3078">
                  <c:v>2.5076634979248044E-2</c:v>
                </c:pt>
                <c:pt idx="3079">
                  <c:v>2.5083197021484371E-2</c:v>
                </c:pt>
                <c:pt idx="3080">
                  <c:v>2.5091992950439446E-2</c:v>
                </c:pt>
                <c:pt idx="3081">
                  <c:v>2.5100649261474602E-2</c:v>
                </c:pt>
                <c:pt idx="3082">
                  <c:v>2.510944519042968E-2</c:v>
                </c:pt>
                <c:pt idx="3083">
                  <c:v>2.5118101501464839E-2</c:v>
                </c:pt>
                <c:pt idx="3084">
                  <c:v>2.5126897430419914E-2</c:v>
                </c:pt>
                <c:pt idx="3085">
                  <c:v>2.5133459472656241E-2</c:v>
                </c:pt>
                <c:pt idx="3086">
                  <c:v>2.5142115783691407E-2</c:v>
                </c:pt>
                <c:pt idx="3087">
                  <c:v>2.5150911712646482E-2</c:v>
                </c:pt>
                <c:pt idx="3088">
                  <c:v>2.5159568023681633E-2</c:v>
                </c:pt>
                <c:pt idx="3089">
                  <c:v>2.516613006591796E-2</c:v>
                </c:pt>
                <c:pt idx="3090">
                  <c:v>2.5174925994873042E-2</c:v>
                </c:pt>
                <c:pt idx="3091">
                  <c:v>2.5183582305908194E-2</c:v>
                </c:pt>
                <c:pt idx="3092">
                  <c:v>2.5192238616943353E-2</c:v>
                </c:pt>
                <c:pt idx="3093">
                  <c:v>2.519880065917968E-2</c:v>
                </c:pt>
                <c:pt idx="3094">
                  <c:v>2.5207596588134762E-2</c:v>
                </c:pt>
                <c:pt idx="3095">
                  <c:v>2.5216252899169914E-2</c:v>
                </c:pt>
                <c:pt idx="3096">
                  <c:v>2.5225048828124996E-2</c:v>
                </c:pt>
                <c:pt idx="3097">
                  <c:v>2.5231610870361323E-2</c:v>
                </c:pt>
                <c:pt idx="3098">
                  <c:v>2.5240267181396474E-2</c:v>
                </c:pt>
                <c:pt idx="3099">
                  <c:v>2.5249063110351556E-2</c:v>
                </c:pt>
                <c:pt idx="3100">
                  <c:v>2.5257719421386715E-2</c:v>
                </c:pt>
                <c:pt idx="3101">
                  <c:v>2.5264281463623042E-2</c:v>
                </c:pt>
                <c:pt idx="3102">
                  <c:v>2.5273077392578121E-2</c:v>
                </c:pt>
                <c:pt idx="3103">
                  <c:v>2.5281733703613276E-2</c:v>
                </c:pt>
                <c:pt idx="3104">
                  <c:v>2.5290529632568351E-2</c:v>
                </c:pt>
                <c:pt idx="3105">
                  <c:v>2.5297091674804678E-2</c:v>
                </c:pt>
                <c:pt idx="3106">
                  <c:v>2.5305747985839837E-2</c:v>
                </c:pt>
                <c:pt idx="3107">
                  <c:v>2.5314404296874995E-2</c:v>
                </c:pt>
                <c:pt idx="3108">
                  <c:v>2.5323200225830074E-2</c:v>
                </c:pt>
                <c:pt idx="3109">
                  <c:v>2.5329762268066401E-2</c:v>
                </c:pt>
                <c:pt idx="3110">
                  <c:v>2.5338418579101556E-2</c:v>
                </c:pt>
                <c:pt idx="3111">
                  <c:v>2.5347214508056635E-2</c:v>
                </c:pt>
                <c:pt idx="3112">
                  <c:v>2.535587081909179E-2</c:v>
                </c:pt>
                <c:pt idx="3113">
                  <c:v>2.5364666748046865E-2</c:v>
                </c:pt>
                <c:pt idx="3114">
                  <c:v>2.5373323059082027E-2</c:v>
                </c:pt>
                <c:pt idx="3115">
                  <c:v>2.5382118988037102E-2</c:v>
                </c:pt>
                <c:pt idx="3116">
                  <c:v>2.5388681030273436E-2</c:v>
                </c:pt>
                <c:pt idx="3117">
                  <c:v>2.5397337341308585E-2</c:v>
                </c:pt>
                <c:pt idx="3118">
                  <c:v>2.5403899383544915E-2</c:v>
                </c:pt>
                <c:pt idx="3119">
                  <c:v>2.5412695312499997E-2</c:v>
                </c:pt>
                <c:pt idx="3120">
                  <c:v>2.5421351623535149E-2</c:v>
                </c:pt>
                <c:pt idx="3121">
                  <c:v>2.5427913665771476E-2</c:v>
                </c:pt>
                <c:pt idx="3122">
                  <c:v>2.5436569976806635E-2</c:v>
                </c:pt>
                <c:pt idx="3123">
                  <c:v>2.5445365905761717E-2</c:v>
                </c:pt>
                <c:pt idx="3124">
                  <c:v>2.5454161834716792E-2</c:v>
                </c:pt>
                <c:pt idx="3125">
                  <c:v>2.5462818145751943E-2</c:v>
                </c:pt>
                <c:pt idx="3126">
                  <c:v>2.5471614074707025E-2</c:v>
                </c:pt>
                <c:pt idx="3127">
                  <c:v>2.5480270385742177E-2</c:v>
                </c:pt>
                <c:pt idx="3128">
                  <c:v>2.5486832427978504E-2</c:v>
                </c:pt>
                <c:pt idx="3129">
                  <c:v>2.549548873901367E-2</c:v>
                </c:pt>
                <c:pt idx="3130">
                  <c:v>2.5502050781249997E-2</c:v>
                </c:pt>
                <c:pt idx="3131">
                  <c:v>2.5510846710205076E-2</c:v>
                </c:pt>
                <c:pt idx="3132">
                  <c:v>2.5519503021240231E-2</c:v>
                </c:pt>
                <c:pt idx="3133">
                  <c:v>2.5528298950195306E-2</c:v>
                </c:pt>
                <c:pt idx="3134">
                  <c:v>2.5534860992431633E-2</c:v>
                </c:pt>
                <c:pt idx="3135">
                  <c:v>2.5543517303466792E-2</c:v>
                </c:pt>
                <c:pt idx="3136">
                  <c:v>2.5552313232421867E-2</c:v>
                </c:pt>
                <c:pt idx="3137">
                  <c:v>2.5558735656738277E-2</c:v>
                </c:pt>
                <c:pt idx="3138">
                  <c:v>2.5567531585693356E-2</c:v>
                </c:pt>
                <c:pt idx="3139">
                  <c:v>2.5576327514648431E-2</c:v>
                </c:pt>
                <c:pt idx="3140">
                  <c:v>2.5582749938964838E-2</c:v>
                </c:pt>
                <c:pt idx="3141">
                  <c:v>2.5591545867919917E-2</c:v>
                </c:pt>
                <c:pt idx="3142">
                  <c:v>2.5598107910156244E-2</c:v>
                </c:pt>
                <c:pt idx="3143">
                  <c:v>2.5606764221191399E-2</c:v>
                </c:pt>
                <c:pt idx="3144">
                  <c:v>2.5613326263427726E-2</c:v>
                </c:pt>
                <c:pt idx="3145">
                  <c:v>2.5622122192382805E-2</c:v>
                </c:pt>
                <c:pt idx="3146">
                  <c:v>2.5630778503417963E-2</c:v>
                </c:pt>
                <c:pt idx="3147">
                  <c:v>2.5637340545654291E-2</c:v>
                </c:pt>
                <c:pt idx="3148">
                  <c:v>2.5645996856689446E-2</c:v>
                </c:pt>
                <c:pt idx="3149">
                  <c:v>2.5654792785644521E-2</c:v>
                </c:pt>
                <c:pt idx="3150">
                  <c:v>2.5663588714599606E-2</c:v>
                </c:pt>
                <c:pt idx="3151">
                  <c:v>2.5672245025634758E-2</c:v>
                </c:pt>
                <c:pt idx="3152">
                  <c:v>2.5678807067871085E-2</c:v>
                </c:pt>
                <c:pt idx="3153">
                  <c:v>2.5687463378906244E-2</c:v>
                </c:pt>
                <c:pt idx="3154">
                  <c:v>2.5696259307861326E-2</c:v>
                </c:pt>
                <c:pt idx="3155">
                  <c:v>2.5704915618896478E-2</c:v>
                </c:pt>
                <c:pt idx="3156">
                  <c:v>2.5711477661132805E-2</c:v>
                </c:pt>
                <c:pt idx="3157">
                  <c:v>2.572027359008788E-2</c:v>
                </c:pt>
                <c:pt idx="3158">
                  <c:v>2.5728929901123038E-2</c:v>
                </c:pt>
                <c:pt idx="3159">
                  <c:v>2.5737725830078113E-2</c:v>
                </c:pt>
                <c:pt idx="3160">
                  <c:v>2.5746382141113279E-2</c:v>
                </c:pt>
                <c:pt idx="3161">
                  <c:v>2.5752944183349606E-2</c:v>
                </c:pt>
                <c:pt idx="3162">
                  <c:v>2.5761740112304681E-2</c:v>
                </c:pt>
                <c:pt idx="3163">
                  <c:v>2.577039642333984E-2</c:v>
                </c:pt>
                <c:pt idx="3164">
                  <c:v>2.5779192352294915E-2</c:v>
                </c:pt>
                <c:pt idx="3165">
                  <c:v>2.5787848663330067E-2</c:v>
                </c:pt>
                <c:pt idx="3166">
                  <c:v>2.5796644592285149E-2</c:v>
                </c:pt>
                <c:pt idx="3167">
                  <c:v>2.5805300903320307E-2</c:v>
                </c:pt>
                <c:pt idx="3168">
                  <c:v>2.5814096832275386E-2</c:v>
                </c:pt>
                <c:pt idx="3169">
                  <c:v>2.5820519256591786E-2</c:v>
                </c:pt>
                <c:pt idx="3170">
                  <c:v>2.5827081298828113E-2</c:v>
                </c:pt>
                <c:pt idx="3171">
                  <c:v>2.5835877227783199E-2</c:v>
                </c:pt>
                <c:pt idx="3172">
                  <c:v>2.5844533538818347E-2</c:v>
                </c:pt>
                <c:pt idx="3173">
                  <c:v>2.5853329467773429E-2</c:v>
                </c:pt>
                <c:pt idx="3174">
                  <c:v>2.5861985778808588E-2</c:v>
                </c:pt>
                <c:pt idx="3175">
                  <c:v>2.5870781707763666E-2</c:v>
                </c:pt>
                <c:pt idx="3176">
                  <c:v>2.5879438018798821E-2</c:v>
                </c:pt>
                <c:pt idx="3177">
                  <c:v>2.5886000061035148E-2</c:v>
                </c:pt>
                <c:pt idx="3178">
                  <c:v>2.5894795989990227E-2</c:v>
                </c:pt>
                <c:pt idx="3179">
                  <c:v>2.5901358032226554E-2</c:v>
                </c:pt>
                <c:pt idx="3180">
                  <c:v>2.5910014343261709E-2</c:v>
                </c:pt>
                <c:pt idx="3181">
                  <c:v>2.5916576385498036E-2</c:v>
                </c:pt>
                <c:pt idx="3182">
                  <c:v>2.5925372314453115E-2</c:v>
                </c:pt>
                <c:pt idx="3183">
                  <c:v>2.5934028625488274E-2</c:v>
                </c:pt>
                <c:pt idx="3184">
                  <c:v>2.5942684936523432E-2</c:v>
                </c:pt>
                <c:pt idx="3185">
                  <c:v>2.5951480865478507E-2</c:v>
                </c:pt>
                <c:pt idx="3186">
                  <c:v>2.5960276794433589E-2</c:v>
                </c:pt>
                <c:pt idx="3187">
                  <c:v>2.596669921874999E-2</c:v>
                </c:pt>
                <c:pt idx="3188">
                  <c:v>2.5975495147705068E-2</c:v>
                </c:pt>
                <c:pt idx="3189">
                  <c:v>2.5984151458740227E-2</c:v>
                </c:pt>
                <c:pt idx="3190">
                  <c:v>2.5992947387695309E-2</c:v>
                </c:pt>
                <c:pt idx="3191">
                  <c:v>2.6001603698730467E-2</c:v>
                </c:pt>
                <c:pt idx="3192">
                  <c:v>2.6008165740966795E-2</c:v>
                </c:pt>
                <c:pt idx="3193">
                  <c:v>2.601696166992187E-2</c:v>
                </c:pt>
                <c:pt idx="3194">
                  <c:v>2.6023523712158197E-2</c:v>
                </c:pt>
                <c:pt idx="3195">
                  <c:v>2.6032180023193349E-2</c:v>
                </c:pt>
                <c:pt idx="3196">
                  <c:v>2.6038742065429676E-2</c:v>
                </c:pt>
                <c:pt idx="3197">
                  <c:v>2.6047537994384758E-2</c:v>
                </c:pt>
                <c:pt idx="3198">
                  <c:v>2.6056194305419916E-2</c:v>
                </c:pt>
                <c:pt idx="3199">
                  <c:v>2.6062756347656243E-2</c:v>
                </c:pt>
                <c:pt idx="3200">
                  <c:v>2.6071412658691395E-2</c:v>
                </c:pt>
                <c:pt idx="3201">
                  <c:v>2.6077974700927722E-2</c:v>
                </c:pt>
                <c:pt idx="3202">
                  <c:v>2.6086770629882811E-2</c:v>
                </c:pt>
                <c:pt idx="3203">
                  <c:v>2.6095426940917963E-2</c:v>
                </c:pt>
                <c:pt idx="3204">
                  <c:v>2.610198898315429E-2</c:v>
                </c:pt>
                <c:pt idx="3205">
                  <c:v>2.6110784912109372E-2</c:v>
                </c:pt>
                <c:pt idx="3206">
                  <c:v>2.6119441223144531E-2</c:v>
                </c:pt>
                <c:pt idx="3207">
                  <c:v>2.6128237152099606E-2</c:v>
                </c:pt>
                <c:pt idx="3208">
                  <c:v>2.6134799194335933E-2</c:v>
                </c:pt>
                <c:pt idx="3209">
                  <c:v>2.6143455505371085E-2</c:v>
                </c:pt>
                <c:pt idx="3210">
                  <c:v>2.6152111816406243E-2</c:v>
                </c:pt>
                <c:pt idx="3211">
                  <c:v>2.6160907745361318E-2</c:v>
                </c:pt>
                <c:pt idx="3212">
                  <c:v>2.61697036743164E-2</c:v>
                </c:pt>
                <c:pt idx="3213">
                  <c:v>2.6178359985351559E-2</c:v>
                </c:pt>
                <c:pt idx="3214">
                  <c:v>2.6184922027587886E-2</c:v>
                </c:pt>
                <c:pt idx="3215">
                  <c:v>2.6193578338623045E-2</c:v>
                </c:pt>
                <c:pt idx="3216">
                  <c:v>2.620237426757812E-2</c:v>
                </c:pt>
                <c:pt idx="3217">
                  <c:v>2.6211030578613272E-2</c:v>
                </c:pt>
                <c:pt idx="3218">
                  <c:v>2.6219826507568354E-2</c:v>
                </c:pt>
                <c:pt idx="3219">
                  <c:v>2.6226388549804681E-2</c:v>
                </c:pt>
                <c:pt idx="3220">
                  <c:v>2.6235044860839839E-2</c:v>
                </c:pt>
                <c:pt idx="3221">
                  <c:v>2.6241606903076167E-2</c:v>
                </c:pt>
                <c:pt idx="3222">
                  <c:v>2.6250402832031245E-2</c:v>
                </c:pt>
                <c:pt idx="3223">
                  <c:v>2.62590591430664E-2</c:v>
                </c:pt>
                <c:pt idx="3224">
                  <c:v>2.6265621185302731E-2</c:v>
                </c:pt>
                <c:pt idx="3225">
                  <c:v>2.6274277496337886E-2</c:v>
                </c:pt>
                <c:pt idx="3226">
                  <c:v>2.6283073425292961E-2</c:v>
                </c:pt>
                <c:pt idx="3227">
                  <c:v>2.629186935424804E-2</c:v>
                </c:pt>
                <c:pt idx="3228">
                  <c:v>2.6300525665283198E-2</c:v>
                </c:pt>
                <c:pt idx="3229">
                  <c:v>2.6309321594238273E-2</c:v>
                </c:pt>
                <c:pt idx="3230">
                  <c:v>2.6317977905273432E-2</c:v>
                </c:pt>
                <c:pt idx="3231">
                  <c:v>2.6326773834228507E-2</c:v>
                </c:pt>
                <c:pt idx="3232">
                  <c:v>2.6333196258544914E-2</c:v>
                </c:pt>
                <c:pt idx="3233">
                  <c:v>2.6341992187499993E-2</c:v>
                </c:pt>
                <c:pt idx="3234">
                  <c:v>2.6350648498535151E-2</c:v>
                </c:pt>
                <c:pt idx="3235">
                  <c:v>2.6359444427490226E-2</c:v>
                </c:pt>
                <c:pt idx="3236">
                  <c:v>2.6368100738525385E-2</c:v>
                </c:pt>
                <c:pt idx="3237">
                  <c:v>2.6374662780761712E-2</c:v>
                </c:pt>
                <c:pt idx="3238">
                  <c:v>2.6383458709716794E-2</c:v>
                </c:pt>
                <c:pt idx="3239">
                  <c:v>2.6392115020751946E-2</c:v>
                </c:pt>
                <c:pt idx="3240">
                  <c:v>2.6400910949707021E-2</c:v>
                </c:pt>
                <c:pt idx="3241">
                  <c:v>2.6407472991943348E-2</c:v>
                </c:pt>
                <c:pt idx="3242">
                  <c:v>2.6416129302978514E-2</c:v>
                </c:pt>
                <c:pt idx="3243">
                  <c:v>2.6424925231933589E-2</c:v>
                </c:pt>
                <c:pt idx="3244">
                  <c:v>2.6431487274169916E-2</c:v>
                </c:pt>
                <c:pt idx="3245">
                  <c:v>2.6440143585205075E-2</c:v>
                </c:pt>
                <c:pt idx="3246">
                  <c:v>2.6448799896240226E-2</c:v>
                </c:pt>
                <c:pt idx="3247">
                  <c:v>2.6457595825195308E-2</c:v>
                </c:pt>
                <c:pt idx="3248">
                  <c:v>2.6464157867431636E-2</c:v>
                </c:pt>
                <c:pt idx="3249">
                  <c:v>2.6472814178466794E-2</c:v>
                </c:pt>
                <c:pt idx="3250">
                  <c:v>2.6481610107421869E-2</c:v>
                </c:pt>
                <c:pt idx="3251">
                  <c:v>2.6488172149658196E-2</c:v>
                </c:pt>
                <c:pt idx="3252">
                  <c:v>2.6496828460693355E-2</c:v>
                </c:pt>
                <c:pt idx="3253">
                  <c:v>2.650562438964843E-2</c:v>
                </c:pt>
                <c:pt idx="3254">
                  <c:v>2.6512186431884761E-2</c:v>
                </c:pt>
                <c:pt idx="3255">
                  <c:v>2.6520842742919916E-2</c:v>
                </c:pt>
                <c:pt idx="3256">
                  <c:v>2.6529638671874994E-2</c:v>
                </c:pt>
                <c:pt idx="3257">
                  <c:v>2.6536200714111322E-2</c:v>
                </c:pt>
                <c:pt idx="3258">
                  <c:v>2.654485702514648E-2</c:v>
                </c:pt>
                <c:pt idx="3259">
                  <c:v>2.6551419067382807E-2</c:v>
                </c:pt>
                <c:pt idx="3260">
                  <c:v>2.6557981109619135E-2</c:v>
                </c:pt>
                <c:pt idx="3261">
                  <c:v>2.656663742065429E-2</c:v>
                </c:pt>
                <c:pt idx="3262">
                  <c:v>2.6575433349609368E-2</c:v>
                </c:pt>
                <c:pt idx="3263">
                  <c:v>2.6584089660644523E-2</c:v>
                </c:pt>
                <c:pt idx="3264">
                  <c:v>2.6590651702880854E-2</c:v>
                </c:pt>
                <c:pt idx="3265">
                  <c:v>2.6599447631835929E-2</c:v>
                </c:pt>
                <c:pt idx="3266">
                  <c:v>2.6608103942871088E-2</c:v>
                </c:pt>
                <c:pt idx="3267">
                  <c:v>2.6616899871826163E-2</c:v>
                </c:pt>
                <c:pt idx="3268">
                  <c:v>2.662346191406249E-2</c:v>
                </c:pt>
                <c:pt idx="3269">
                  <c:v>2.6632118225097649E-2</c:v>
                </c:pt>
                <c:pt idx="3270">
                  <c:v>2.6640914154052731E-2</c:v>
                </c:pt>
                <c:pt idx="3271">
                  <c:v>2.6647336578369134E-2</c:v>
                </c:pt>
                <c:pt idx="3272">
                  <c:v>2.6656132507324216E-2</c:v>
                </c:pt>
                <c:pt idx="3273">
                  <c:v>2.6664788818359368E-2</c:v>
                </c:pt>
                <c:pt idx="3274">
                  <c:v>2.6673584747314443E-2</c:v>
                </c:pt>
                <c:pt idx="3275">
                  <c:v>2.6682241058349602E-2</c:v>
                </c:pt>
                <c:pt idx="3276">
                  <c:v>2.6691036987304684E-2</c:v>
                </c:pt>
                <c:pt idx="3277">
                  <c:v>2.6699693298339836E-2</c:v>
                </c:pt>
                <c:pt idx="3278">
                  <c:v>2.6708489227294917E-2</c:v>
                </c:pt>
                <c:pt idx="3279">
                  <c:v>2.6717145538330069E-2</c:v>
                </c:pt>
                <c:pt idx="3280">
                  <c:v>2.6723707580566403E-2</c:v>
                </c:pt>
                <c:pt idx="3281">
                  <c:v>2.6732503509521478E-2</c:v>
                </c:pt>
                <c:pt idx="3282">
                  <c:v>2.6741159820556637E-2</c:v>
                </c:pt>
                <c:pt idx="3283">
                  <c:v>2.6747721862792964E-2</c:v>
                </c:pt>
                <c:pt idx="3284">
                  <c:v>2.6756517791748039E-2</c:v>
                </c:pt>
                <c:pt idx="3285">
                  <c:v>2.6765174102783198E-2</c:v>
                </c:pt>
                <c:pt idx="3286">
                  <c:v>2.6773970031738273E-2</c:v>
                </c:pt>
                <c:pt idx="3287">
                  <c:v>2.6782626342773432E-2</c:v>
                </c:pt>
                <c:pt idx="3288">
                  <c:v>2.6791422271728507E-2</c:v>
                </c:pt>
                <c:pt idx="3289">
                  <c:v>2.6797984313964837E-2</c:v>
                </c:pt>
                <c:pt idx="3290">
                  <c:v>2.6806640624999992E-2</c:v>
                </c:pt>
                <c:pt idx="3291">
                  <c:v>2.6815296936035151E-2</c:v>
                </c:pt>
                <c:pt idx="3292">
                  <c:v>2.6824092864990226E-2</c:v>
                </c:pt>
                <c:pt idx="3293">
                  <c:v>2.6830654907226553E-2</c:v>
                </c:pt>
                <c:pt idx="3294">
                  <c:v>2.6839311218261712E-2</c:v>
                </c:pt>
                <c:pt idx="3295">
                  <c:v>2.684810714721679E-2</c:v>
                </c:pt>
                <c:pt idx="3296">
                  <c:v>2.6856763458251946E-2</c:v>
                </c:pt>
                <c:pt idx="3297">
                  <c:v>2.6863325500488276E-2</c:v>
                </c:pt>
                <c:pt idx="3298">
                  <c:v>2.6872121429443351E-2</c:v>
                </c:pt>
                <c:pt idx="3299">
                  <c:v>2.688077774047851E-2</c:v>
                </c:pt>
                <c:pt idx="3300">
                  <c:v>2.6887339782714837E-2</c:v>
                </c:pt>
                <c:pt idx="3301">
                  <c:v>2.6896135711669912E-2</c:v>
                </c:pt>
                <c:pt idx="3302">
                  <c:v>2.6904792022705071E-2</c:v>
                </c:pt>
                <c:pt idx="3303">
                  <c:v>2.6913587951660153E-2</c:v>
                </c:pt>
                <c:pt idx="3304">
                  <c:v>2.692014999389648E-2</c:v>
                </c:pt>
                <c:pt idx="3305">
                  <c:v>2.6928806304931632E-2</c:v>
                </c:pt>
                <c:pt idx="3306">
                  <c:v>2.6937462615966787E-2</c:v>
                </c:pt>
                <c:pt idx="3307">
                  <c:v>2.6944024658203117E-2</c:v>
                </c:pt>
                <c:pt idx="3308">
                  <c:v>2.6952820587158192E-2</c:v>
                </c:pt>
                <c:pt idx="3309">
                  <c:v>2.6961476898193351E-2</c:v>
                </c:pt>
                <c:pt idx="3310">
                  <c:v>2.6968038940429678E-2</c:v>
                </c:pt>
                <c:pt idx="3311">
                  <c:v>2.697683486938476E-2</c:v>
                </c:pt>
                <c:pt idx="3312">
                  <c:v>2.6985491180419912E-2</c:v>
                </c:pt>
                <c:pt idx="3313">
                  <c:v>2.6992053222656246E-2</c:v>
                </c:pt>
                <c:pt idx="3314">
                  <c:v>2.7000849151611321E-2</c:v>
                </c:pt>
                <c:pt idx="3315">
                  <c:v>2.700950546264648E-2</c:v>
                </c:pt>
                <c:pt idx="3316">
                  <c:v>2.7016067504882807E-2</c:v>
                </c:pt>
                <c:pt idx="3317">
                  <c:v>2.7024723815917959E-2</c:v>
                </c:pt>
                <c:pt idx="3318">
                  <c:v>2.7031285858154293E-2</c:v>
                </c:pt>
                <c:pt idx="3319">
                  <c:v>2.7040081787109368E-2</c:v>
                </c:pt>
                <c:pt idx="3320">
                  <c:v>2.7048738098144526E-2</c:v>
                </c:pt>
                <c:pt idx="3321">
                  <c:v>2.7055300140380854E-2</c:v>
                </c:pt>
                <c:pt idx="3322">
                  <c:v>2.7064096069335929E-2</c:v>
                </c:pt>
                <c:pt idx="3323">
                  <c:v>2.7070658111572256E-2</c:v>
                </c:pt>
                <c:pt idx="3324">
                  <c:v>2.7079314422607418E-2</c:v>
                </c:pt>
                <c:pt idx="3325">
                  <c:v>2.7088110351562493E-2</c:v>
                </c:pt>
                <c:pt idx="3326">
                  <c:v>2.7096766662597648E-2</c:v>
                </c:pt>
                <c:pt idx="3327">
                  <c:v>2.7105562591552727E-2</c:v>
                </c:pt>
                <c:pt idx="3328">
                  <c:v>2.7114218902587882E-2</c:v>
                </c:pt>
                <c:pt idx="3329">
                  <c:v>2.712301483154296E-2</c:v>
                </c:pt>
                <c:pt idx="3330">
                  <c:v>2.7129576873779288E-2</c:v>
                </c:pt>
                <c:pt idx="3331">
                  <c:v>2.7138233184814446E-2</c:v>
                </c:pt>
                <c:pt idx="3332">
                  <c:v>2.7146889495849601E-2</c:v>
                </c:pt>
                <c:pt idx="3333">
                  <c:v>2.7153451538085929E-2</c:v>
                </c:pt>
                <c:pt idx="3334">
                  <c:v>2.7162247467041007E-2</c:v>
                </c:pt>
                <c:pt idx="3335">
                  <c:v>2.7168809509277334E-2</c:v>
                </c:pt>
                <c:pt idx="3336">
                  <c:v>2.7177465820312493E-2</c:v>
                </c:pt>
                <c:pt idx="3337">
                  <c:v>2.7186261749267568E-2</c:v>
                </c:pt>
                <c:pt idx="3338">
                  <c:v>2.7194918060302727E-2</c:v>
                </c:pt>
                <c:pt idx="3339">
                  <c:v>2.7203713989257809E-2</c:v>
                </c:pt>
                <c:pt idx="3340">
                  <c:v>2.721237030029296E-2</c:v>
                </c:pt>
                <c:pt idx="3341">
                  <c:v>2.7221166229248035E-2</c:v>
                </c:pt>
                <c:pt idx="3342">
                  <c:v>2.7229822540283194E-2</c:v>
                </c:pt>
                <c:pt idx="3343">
                  <c:v>2.7238618469238269E-2</c:v>
                </c:pt>
                <c:pt idx="3344">
                  <c:v>2.7247274780273428E-2</c:v>
                </c:pt>
                <c:pt idx="3345">
                  <c:v>2.7253836822509755E-2</c:v>
                </c:pt>
                <c:pt idx="3346">
                  <c:v>2.7262632751464837E-2</c:v>
                </c:pt>
                <c:pt idx="3347">
                  <c:v>2.7271289062499995E-2</c:v>
                </c:pt>
                <c:pt idx="3348">
                  <c:v>2.7277851104736323E-2</c:v>
                </c:pt>
                <c:pt idx="3349">
                  <c:v>2.7286647033691398E-2</c:v>
                </c:pt>
                <c:pt idx="3350">
                  <c:v>2.7295303344726556E-2</c:v>
                </c:pt>
                <c:pt idx="3351">
                  <c:v>2.7304099273681631E-2</c:v>
                </c:pt>
                <c:pt idx="3352">
                  <c:v>2.731275558471679E-2</c:v>
                </c:pt>
                <c:pt idx="3353">
                  <c:v>2.7319317626953117E-2</c:v>
                </c:pt>
                <c:pt idx="3354">
                  <c:v>2.7327973937988276E-2</c:v>
                </c:pt>
                <c:pt idx="3355">
                  <c:v>2.7336769866943358E-2</c:v>
                </c:pt>
                <c:pt idx="3356">
                  <c:v>2.7343331909179685E-2</c:v>
                </c:pt>
                <c:pt idx="3357">
                  <c:v>2.7351988220214837E-2</c:v>
                </c:pt>
                <c:pt idx="3358">
                  <c:v>2.7360784149169912E-2</c:v>
                </c:pt>
                <c:pt idx="3359">
                  <c:v>2.736944046020507E-2</c:v>
                </c:pt>
                <c:pt idx="3360">
                  <c:v>2.7376002502441397E-2</c:v>
                </c:pt>
                <c:pt idx="3361">
                  <c:v>2.7384798431396479E-2</c:v>
                </c:pt>
                <c:pt idx="3362">
                  <c:v>2.7393454742431631E-2</c:v>
                </c:pt>
                <c:pt idx="3363">
                  <c:v>2.7400016784667958E-2</c:v>
                </c:pt>
                <c:pt idx="3364">
                  <c:v>2.7408812713623044E-2</c:v>
                </c:pt>
                <c:pt idx="3365">
                  <c:v>2.7417469024658199E-2</c:v>
                </c:pt>
                <c:pt idx="3366">
                  <c:v>2.7426264953613274E-2</c:v>
                </c:pt>
                <c:pt idx="3367">
                  <c:v>2.7434921264648433E-2</c:v>
                </c:pt>
                <c:pt idx="3368">
                  <c:v>2.744148330688476E-2</c:v>
                </c:pt>
                <c:pt idx="3369">
                  <c:v>2.7450139617919918E-2</c:v>
                </c:pt>
                <c:pt idx="3370">
                  <c:v>2.7458935546874993E-2</c:v>
                </c:pt>
                <c:pt idx="3371">
                  <c:v>2.7465497589111321E-2</c:v>
                </c:pt>
                <c:pt idx="3372">
                  <c:v>2.7474153900146479E-2</c:v>
                </c:pt>
                <c:pt idx="3373">
                  <c:v>2.7480715942382807E-2</c:v>
                </c:pt>
                <c:pt idx="3374">
                  <c:v>2.7487277984619134E-2</c:v>
                </c:pt>
                <c:pt idx="3375">
                  <c:v>2.7496073913574209E-2</c:v>
                </c:pt>
                <c:pt idx="3376">
                  <c:v>2.7502496337890623E-2</c:v>
                </c:pt>
                <c:pt idx="3377">
                  <c:v>2.7511292266845698E-2</c:v>
                </c:pt>
                <c:pt idx="3378">
                  <c:v>2.7519948577880853E-2</c:v>
                </c:pt>
                <c:pt idx="3379">
                  <c:v>2.7528744506835932E-2</c:v>
                </c:pt>
                <c:pt idx="3380">
                  <c:v>2.7537400817871087E-2</c:v>
                </c:pt>
                <c:pt idx="3381">
                  <c:v>2.7543962860107414E-2</c:v>
                </c:pt>
                <c:pt idx="3382">
                  <c:v>2.7552758789062493E-2</c:v>
                </c:pt>
                <c:pt idx="3383">
                  <c:v>2.7561415100097651E-2</c:v>
                </c:pt>
                <c:pt idx="3384">
                  <c:v>2.7567977142333978E-2</c:v>
                </c:pt>
                <c:pt idx="3385">
                  <c:v>2.757677307128906E-2</c:v>
                </c:pt>
                <c:pt idx="3386">
                  <c:v>2.7585429382324212E-2</c:v>
                </c:pt>
                <c:pt idx="3387">
                  <c:v>2.7594225311279294E-2</c:v>
                </c:pt>
                <c:pt idx="3388">
                  <c:v>2.7600787353515621E-2</c:v>
                </c:pt>
                <c:pt idx="3389">
                  <c:v>2.7609443664550773E-2</c:v>
                </c:pt>
                <c:pt idx="3390">
                  <c:v>2.7618099975585932E-2</c:v>
                </c:pt>
                <c:pt idx="3391">
                  <c:v>2.7626895904541014E-2</c:v>
                </c:pt>
                <c:pt idx="3392">
                  <c:v>2.7635691833496089E-2</c:v>
                </c:pt>
                <c:pt idx="3393">
                  <c:v>2.7642114257812492E-2</c:v>
                </c:pt>
                <c:pt idx="3394">
                  <c:v>2.7650910186767567E-2</c:v>
                </c:pt>
                <c:pt idx="3395">
                  <c:v>2.7659566497802726E-2</c:v>
                </c:pt>
                <c:pt idx="3396">
                  <c:v>2.7668362426757801E-2</c:v>
                </c:pt>
                <c:pt idx="3397">
                  <c:v>2.767701873779296E-2</c:v>
                </c:pt>
                <c:pt idx="3398">
                  <c:v>2.7685814666748042E-2</c:v>
                </c:pt>
                <c:pt idx="3399">
                  <c:v>2.7692376708984369E-2</c:v>
                </c:pt>
                <c:pt idx="3400">
                  <c:v>2.7701033020019528E-2</c:v>
                </c:pt>
                <c:pt idx="3401">
                  <c:v>2.7709828948974603E-2</c:v>
                </c:pt>
                <c:pt idx="3402">
                  <c:v>2.7718485260009754E-2</c:v>
                </c:pt>
                <c:pt idx="3403">
                  <c:v>2.7725047302246088E-2</c:v>
                </c:pt>
                <c:pt idx="3404">
                  <c:v>2.7733843231201163E-2</c:v>
                </c:pt>
                <c:pt idx="3405">
                  <c:v>2.7742499542236322E-2</c:v>
                </c:pt>
                <c:pt idx="3406">
                  <c:v>2.7751295471191401E-2</c:v>
                </c:pt>
                <c:pt idx="3407">
                  <c:v>2.7759951782226559E-2</c:v>
                </c:pt>
                <c:pt idx="3408">
                  <c:v>2.7768747711181634E-2</c:v>
                </c:pt>
                <c:pt idx="3409">
                  <c:v>2.7775309753417961E-2</c:v>
                </c:pt>
                <c:pt idx="3410">
                  <c:v>2.7783966064453117E-2</c:v>
                </c:pt>
                <c:pt idx="3411">
                  <c:v>2.7792761993408195E-2</c:v>
                </c:pt>
                <c:pt idx="3412">
                  <c:v>2.7799184417724603E-2</c:v>
                </c:pt>
                <c:pt idx="3413">
                  <c:v>2.7807980346679681E-2</c:v>
                </c:pt>
                <c:pt idx="3414">
                  <c:v>2.7816636657714836E-2</c:v>
                </c:pt>
                <c:pt idx="3415">
                  <c:v>2.7825432586669915E-2</c:v>
                </c:pt>
                <c:pt idx="3416">
                  <c:v>2.7831994628906249E-2</c:v>
                </c:pt>
                <c:pt idx="3417">
                  <c:v>2.7840650939941397E-2</c:v>
                </c:pt>
                <c:pt idx="3418">
                  <c:v>2.7849446868896476E-2</c:v>
                </c:pt>
                <c:pt idx="3419">
                  <c:v>2.7858103179931634E-2</c:v>
                </c:pt>
                <c:pt idx="3420">
                  <c:v>2.7864665222167961E-2</c:v>
                </c:pt>
                <c:pt idx="3421">
                  <c:v>2.7873461151123043E-2</c:v>
                </c:pt>
                <c:pt idx="3422">
                  <c:v>2.7882117462158195E-2</c:v>
                </c:pt>
                <c:pt idx="3423">
                  <c:v>2.7890913391113277E-2</c:v>
                </c:pt>
                <c:pt idx="3424">
                  <c:v>2.7897475433349604E-2</c:v>
                </c:pt>
                <c:pt idx="3425">
                  <c:v>2.7903897857666008E-2</c:v>
                </c:pt>
                <c:pt idx="3426">
                  <c:v>2.7912693786621083E-2</c:v>
                </c:pt>
                <c:pt idx="3427">
                  <c:v>2.7921350097656242E-2</c:v>
                </c:pt>
                <c:pt idx="3428">
                  <c:v>2.7930146026611324E-2</c:v>
                </c:pt>
                <c:pt idx="3429">
                  <c:v>2.7938802337646482E-2</c:v>
                </c:pt>
                <c:pt idx="3430">
                  <c:v>2.7947598266601557E-2</c:v>
                </c:pt>
                <c:pt idx="3431">
                  <c:v>2.7956254577636706E-2</c:v>
                </c:pt>
                <c:pt idx="3432">
                  <c:v>2.7962816619873043E-2</c:v>
                </c:pt>
                <c:pt idx="3433">
                  <c:v>2.7971612548828118E-2</c:v>
                </c:pt>
                <c:pt idx="3434">
                  <c:v>2.7978174591064445E-2</c:v>
                </c:pt>
                <c:pt idx="3435">
                  <c:v>2.7984597015380856E-2</c:v>
                </c:pt>
                <c:pt idx="3436">
                  <c:v>2.7993392944335931E-2</c:v>
                </c:pt>
                <c:pt idx="3437">
                  <c:v>2.7999954986572258E-2</c:v>
                </c:pt>
                <c:pt idx="3438">
                  <c:v>2.800861129760741E-2</c:v>
                </c:pt>
                <c:pt idx="3439">
                  <c:v>2.8017407226562496E-2</c:v>
                </c:pt>
                <c:pt idx="3440">
                  <c:v>2.8026063537597651E-2</c:v>
                </c:pt>
                <c:pt idx="3441">
                  <c:v>2.8032625579833978E-2</c:v>
                </c:pt>
                <c:pt idx="3442">
                  <c:v>2.8041421508789053E-2</c:v>
                </c:pt>
                <c:pt idx="3443">
                  <c:v>2.8050077819824212E-2</c:v>
                </c:pt>
                <c:pt idx="3444">
                  <c:v>2.805887374877929E-2</c:v>
                </c:pt>
                <c:pt idx="3445">
                  <c:v>2.8065435791015617E-2</c:v>
                </c:pt>
                <c:pt idx="3446">
                  <c:v>2.8074092102050772E-2</c:v>
                </c:pt>
                <c:pt idx="3447">
                  <c:v>2.8082888031005858E-2</c:v>
                </c:pt>
                <c:pt idx="3448">
                  <c:v>2.8089450073242185E-2</c:v>
                </c:pt>
                <c:pt idx="3449">
                  <c:v>2.8098106384277337E-2</c:v>
                </c:pt>
                <c:pt idx="3450">
                  <c:v>2.8106762695312492E-2</c:v>
                </c:pt>
                <c:pt idx="3451">
                  <c:v>2.811555862426757E-2</c:v>
                </c:pt>
                <c:pt idx="3452">
                  <c:v>2.8122120666503898E-2</c:v>
                </c:pt>
                <c:pt idx="3453">
                  <c:v>2.8130776977539056E-2</c:v>
                </c:pt>
                <c:pt idx="3454">
                  <c:v>2.8139572906494131E-2</c:v>
                </c:pt>
                <c:pt idx="3455">
                  <c:v>2.814822921752929E-2</c:v>
                </c:pt>
                <c:pt idx="3456">
                  <c:v>2.8157025146484365E-2</c:v>
                </c:pt>
                <c:pt idx="3457">
                  <c:v>2.8163587188720692E-2</c:v>
                </c:pt>
                <c:pt idx="3458">
                  <c:v>2.8172243499755851E-2</c:v>
                </c:pt>
                <c:pt idx="3459">
                  <c:v>2.8181039428710933E-2</c:v>
                </c:pt>
                <c:pt idx="3460">
                  <c:v>2.8189695739746091E-2</c:v>
                </c:pt>
                <c:pt idx="3461">
                  <c:v>2.8196257781982419E-2</c:v>
                </c:pt>
                <c:pt idx="3462">
                  <c:v>2.8205053710937494E-2</c:v>
                </c:pt>
                <c:pt idx="3463">
                  <c:v>2.8213710021972645E-2</c:v>
                </c:pt>
                <c:pt idx="3464">
                  <c:v>2.822027206420898E-2</c:v>
                </c:pt>
                <c:pt idx="3465">
                  <c:v>2.8228928375244131E-2</c:v>
                </c:pt>
                <c:pt idx="3466">
                  <c:v>2.8237724304199213E-2</c:v>
                </c:pt>
                <c:pt idx="3467">
                  <c:v>2.8246520233154292E-2</c:v>
                </c:pt>
                <c:pt idx="3468">
                  <c:v>2.825517654418945E-2</c:v>
                </c:pt>
                <c:pt idx="3469">
                  <c:v>2.8263972473144522E-2</c:v>
                </c:pt>
                <c:pt idx="3470">
                  <c:v>2.8270394897460933E-2</c:v>
                </c:pt>
                <c:pt idx="3471">
                  <c:v>2.8279190826416008E-2</c:v>
                </c:pt>
                <c:pt idx="3472">
                  <c:v>2.8287847137451166E-2</c:v>
                </c:pt>
                <c:pt idx="3473">
                  <c:v>2.8296643066406245E-2</c:v>
                </c:pt>
                <c:pt idx="3474">
                  <c:v>2.83052993774414E-2</c:v>
                </c:pt>
                <c:pt idx="3475">
                  <c:v>2.8311861419677727E-2</c:v>
                </c:pt>
                <c:pt idx="3476">
                  <c:v>2.8320657348632802E-2</c:v>
                </c:pt>
                <c:pt idx="3477">
                  <c:v>2.832721939086914E-2</c:v>
                </c:pt>
                <c:pt idx="3478">
                  <c:v>2.8335875701904288E-2</c:v>
                </c:pt>
                <c:pt idx="3479">
                  <c:v>2.8344671630859363E-2</c:v>
                </c:pt>
                <c:pt idx="3480">
                  <c:v>2.8353327941894525E-2</c:v>
                </c:pt>
                <c:pt idx="3481">
                  <c:v>2.8362123870849607E-2</c:v>
                </c:pt>
                <c:pt idx="3482">
                  <c:v>2.8370780181884755E-2</c:v>
                </c:pt>
                <c:pt idx="3483">
                  <c:v>2.8379576110839834E-2</c:v>
                </c:pt>
                <c:pt idx="3484">
                  <c:v>2.8386138153076161E-2</c:v>
                </c:pt>
                <c:pt idx="3485">
                  <c:v>2.839479446411132E-2</c:v>
                </c:pt>
                <c:pt idx="3486">
                  <c:v>2.8403450775146478E-2</c:v>
                </c:pt>
                <c:pt idx="3487">
                  <c:v>2.8410012817382806E-2</c:v>
                </c:pt>
                <c:pt idx="3488">
                  <c:v>2.8418808746337888E-2</c:v>
                </c:pt>
                <c:pt idx="3489">
                  <c:v>2.8427465057373046E-2</c:v>
                </c:pt>
                <c:pt idx="3490">
                  <c:v>2.8436260986328114E-2</c:v>
                </c:pt>
                <c:pt idx="3491">
                  <c:v>2.8442823028564442E-2</c:v>
                </c:pt>
                <c:pt idx="3492">
                  <c:v>2.8451479339599597E-2</c:v>
                </c:pt>
                <c:pt idx="3493">
                  <c:v>2.8460275268554682E-2</c:v>
                </c:pt>
                <c:pt idx="3494">
                  <c:v>2.8466837310791009E-2</c:v>
                </c:pt>
                <c:pt idx="3495">
                  <c:v>2.8475493621826168E-2</c:v>
                </c:pt>
                <c:pt idx="3496">
                  <c:v>2.8484289550781243E-2</c:v>
                </c:pt>
                <c:pt idx="3497">
                  <c:v>2.8490851593017577E-2</c:v>
                </c:pt>
                <c:pt idx="3498">
                  <c:v>2.8499507904052722E-2</c:v>
                </c:pt>
                <c:pt idx="3499">
                  <c:v>2.8506069946289063E-2</c:v>
                </c:pt>
                <c:pt idx="3500">
                  <c:v>2.8514726257324208E-2</c:v>
                </c:pt>
                <c:pt idx="3501">
                  <c:v>2.852352218627929E-2</c:v>
                </c:pt>
                <c:pt idx="3502">
                  <c:v>2.8530084228515617E-2</c:v>
                </c:pt>
                <c:pt idx="3503">
                  <c:v>2.8538740539550776E-2</c:v>
                </c:pt>
                <c:pt idx="3504">
                  <c:v>2.8545302581787103E-2</c:v>
                </c:pt>
                <c:pt idx="3505">
                  <c:v>2.8554098510742185E-2</c:v>
                </c:pt>
                <c:pt idx="3506">
                  <c:v>2.8562754821777336E-2</c:v>
                </c:pt>
                <c:pt idx="3507">
                  <c:v>2.8571550750732411E-2</c:v>
                </c:pt>
                <c:pt idx="3508">
                  <c:v>2.8577973175048822E-2</c:v>
                </c:pt>
                <c:pt idx="3509">
                  <c:v>2.8586769104003897E-2</c:v>
                </c:pt>
                <c:pt idx="3510">
                  <c:v>2.8595565032958979E-2</c:v>
                </c:pt>
                <c:pt idx="3511">
                  <c:v>2.8604221343994138E-2</c:v>
                </c:pt>
                <c:pt idx="3512">
                  <c:v>2.8613017272949216E-2</c:v>
                </c:pt>
                <c:pt idx="3513">
                  <c:v>2.8619439697265624E-2</c:v>
                </c:pt>
                <c:pt idx="3514">
                  <c:v>2.8628235626220692E-2</c:v>
                </c:pt>
                <c:pt idx="3515">
                  <c:v>2.863689193725585E-2</c:v>
                </c:pt>
                <c:pt idx="3516">
                  <c:v>2.8643453979492178E-2</c:v>
                </c:pt>
                <c:pt idx="3517">
                  <c:v>2.865224990844726E-2</c:v>
                </c:pt>
                <c:pt idx="3518">
                  <c:v>2.8660906219482418E-2</c:v>
                </c:pt>
                <c:pt idx="3519">
                  <c:v>2.8669702148437497E-2</c:v>
                </c:pt>
                <c:pt idx="3520">
                  <c:v>2.8678358459472655E-2</c:v>
                </c:pt>
                <c:pt idx="3521">
                  <c:v>2.8687154388427727E-2</c:v>
                </c:pt>
                <c:pt idx="3522">
                  <c:v>2.8695810699462879E-2</c:v>
                </c:pt>
                <c:pt idx="3523">
                  <c:v>2.8704606628417964E-2</c:v>
                </c:pt>
                <c:pt idx="3524">
                  <c:v>2.8713262939453119E-2</c:v>
                </c:pt>
                <c:pt idx="3525">
                  <c:v>2.871982498168945E-2</c:v>
                </c:pt>
                <c:pt idx="3526">
                  <c:v>2.8728620910644521E-2</c:v>
                </c:pt>
                <c:pt idx="3527">
                  <c:v>2.8735182952880849E-2</c:v>
                </c:pt>
                <c:pt idx="3528">
                  <c:v>2.8743839263916007E-2</c:v>
                </c:pt>
                <c:pt idx="3529">
                  <c:v>2.8750401306152334E-2</c:v>
                </c:pt>
                <c:pt idx="3530">
                  <c:v>2.8759057617187493E-2</c:v>
                </c:pt>
                <c:pt idx="3531">
                  <c:v>2.8767853546142568E-2</c:v>
                </c:pt>
                <c:pt idx="3532">
                  <c:v>2.877650985717773E-2</c:v>
                </c:pt>
                <c:pt idx="3533">
                  <c:v>2.8785305786132812E-2</c:v>
                </c:pt>
                <c:pt idx="3534">
                  <c:v>2.8793962097167961E-2</c:v>
                </c:pt>
                <c:pt idx="3535">
                  <c:v>2.8802758026123039E-2</c:v>
                </c:pt>
                <c:pt idx="3536">
                  <c:v>2.8809320068359366E-2</c:v>
                </c:pt>
                <c:pt idx="3537">
                  <c:v>2.8817976379394525E-2</c:v>
                </c:pt>
                <c:pt idx="3538">
                  <c:v>2.88267723083496E-2</c:v>
                </c:pt>
                <c:pt idx="3539">
                  <c:v>2.8833334350585927E-2</c:v>
                </c:pt>
                <c:pt idx="3540">
                  <c:v>2.8841990661621093E-2</c:v>
                </c:pt>
                <c:pt idx="3541">
                  <c:v>2.8850786590576168E-2</c:v>
                </c:pt>
                <c:pt idx="3542">
                  <c:v>2.8859442901611319E-2</c:v>
                </c:pt>
                <c:pt idx="3543">
                  <c:v>2.8868238830566401E-2</c:v>
                </c:pt>
                <c:pt idx="3544">
                  <c:v>2.887689514160156E-2</c:v>
                </c:pt>
                <c:pt idx="3545">
                  <c:v>2.8883457183837887E-2</c:v>
                </c:pt>
                <c:pt idx="3546">
                  <c:v>2.8892253112792962E-2</c:v>
                </c:pt>
                <c:pt idx="3547">
                  <c:v>2.8900909423828114E-2</c:v>
                </c:pt>
                <c:pt idx="3548">
                  <c:v>2.8907471466064441E-2</c:v>
                </c:pt>
                <c:pt idx="3549">
                  <c:v>2.89161277770996E-2</c:v>
                </c:pt>
                <c:pt idx="3550">
                  <c:v>2.8924923706054682E-2</c:v>
                </c:pt>
                <c:pt idx="3551">
                  <c:v>2.8931485748291009E-2</c:v>
                </c:pt>
                <c:pt idx="3552">
                  <c:v>2.8940142059326161E-2</c:v>
                </c:pt>
                <c:pt idx="3553">
                  <c:v>2.8948937988281246E-2</c:v>
                </c:pt>
                <c:pt idx="3554">
                  <c:v>2.8955500030517573E-2</c:v>
                </c:pt>
                <c:pt idx="3555">
                  <c:v>2.8964156341552732E-2</c:v>
                </c:pt>
                <c:pt idx="3556">
                  <c:v>2.8970718383789059E-2</c:v>
                </c:pt>
                <c:pt idx="3557">
                  <c:v>2.8979514312744131E-2</c:v>
                </c:pt>
                <c:pt idx="3558">
                  <c:v>2.8985936737060541E-2</c:v>
                </c:pt>
                <c:pt idx="3559">
                  <c:v>2.8994732666015616E-2</c:v>
                </c:pt>
                <c:pt idx="3560">
                  <c:v>2.9001294708251944E-2</c:v>
                </c:pt>
                <c:pt idx="3561">
                  <c:v>2.9009951019287102E-2</c:v>
                </c:pt>
                <c:pt idx="3562">
                  <c:v>2.9018746948242181E-2</c:v>
                </c:pt>
                <c:pt idx="3563">
                  <c:v>2.9025308990478508E-2</c:v>
                </c:pt>
                <c:pt idx="3564">
                  <c:v>2.9033965301513667E-2</c:v>
                </c:pt>
                <c:pt idx="3565">
                  <c:v>2.9042761230468742E-2</c:v>
                </c:pt>
                <c:pt idx="3566">
                  <c:v>2.9051417541503897E-2</c:v>
                </c:pt>
                <c:pt idx="3567">
                  <c:v>2.9057979583740224E-2</c:v>
                </c:pt>
                <c:pt idx="3568">
                  <c:v>2.9066635894775383E-2</c:v>
                </c:pt>
                <c:pt idx="3569">
                  <c:v>2.9075431823730461E-2</c:v>
                </c:pt>
                <c:pt idx="3570">
                  <c:v>2.9084227752685543E-2</c:v>
                </c:pt>
                <c:pt idx="3571">
                  <c:v>2.9092884063720702E-2</c:v>
                </c:pt>
                <c:pt idx="3572">
                  <c:v>2.9101679992675777E-2</c:v>
                </c:pt>
                <c:pt idx="3573">
                  <c:v>2.9110336303710928E-2</c:v>
                </c:pt>
                <c:pt idx="3574">
                  <c:v>2.9116898345947256E-2</c:v>
                </c:pt>
                <c:pt idx="3575">
                  <c:v>2.9125554656982414E-2</c:v>
                </c:pt>
                <c:pt idx="3576">
                  <c:v>2.9134350585937496E-2</c:v>
                </c:pt>
                <c:pt idx="3577">
                  <c:v>2.9143006896972655E-2</c:v>
                </c:pt>
                <c:pt idx="3578">
                  <c:v>2.9149568939208982E-2</c:v>
                </c:pt>
                <c:pt idx="3579">
                  <c:v>2.9156130981445309E-2</c:v>
                </c:pt>
                <c:pt idx="3580">
                  <c:v>2.9164926910400377E-2</c:v>
                </c:pt>
                <c:pt idx="3581">
                  <c:v>2.9173583221435536E-2</c:v>
                </c:pt>
                <c:pt idx="3582">
                  <c:v>2.9182379150390618E-2</c:v>
                </c:pt>
                <c:pt idx="3583">
                  <c:v>2.919103546142577E-2</c:v>
                </c:pt>
                <c:pt idx="3584">
                  <c:v>2.9199831390380855E-2</c:v>
                </c:pt>
                <c:pt idx="3585">
                  <c:v>2.920848770141601E-2</c:v>
                </c:pt>
                <c:pt idx="3586">
                  <c:v>2.9217283630371085E-2</c:v>
                </c:pt>
                <c:pt idx="3587">
                  <c:v>2.9223845672607413E-2</c:v>
                </c:pt>
                <c:pt idx="3588">
                  <c:v>2.9232501983642571E-2</c:v>
                </c:pt>
                <c:pt idx="3589">
                  <c:v>2.924115829467773E-2</c:v>
                </c:pt>
                <c:pt idx="3590">
                  <c:v>2.9247720336914057E-2</c:v>
                </c:pt>
                <c:pt idx="3591">
                  <c:v>2.9256516265869132E-2</c:v>
                </c:pt>
                <c:pt idx="3592">
                  <c:v>2.9265172576904284E-2</c:v>
                </c:pt>
                <c:pt idx="3593">
                  <c:v>2.9273968505859369E-2</c:v>
                </c:pt>
                <c:pt idx="3594">
                  <c:v>2.9282624816894524E-2</c:v>
                </c:pt>
                <c:pt idx="3595">
                  <c:v>2.9291420745849603E-2</c:v>
                </c:pt>
                <c:pt idx="3596">
                  <c:v>2.9300077056884762E-2</c:v>
                </c:pt>
                <c:pt idx="3597">
                  <c:v>2.9306639099121089E-2</c:v>
                </c:pt>
                <c:pt idx="3598">
                  <c:v>2.9315435028076164E-2</c:v>
                </c:pt>
                <c:pt idx="3599">
                  <c:v>2.9324091339111319E-2</c:v>
                </c:pt>
                <c:pt idx="3600">
                  <c:v>2.9330653381347646E-2</c:v>
                </c:pt>
                <c:pt idx="3601">
                  <c:v>2.9339449310302732E-2</c:v>
                </c:pt>
                <c:pt idx="3602">
                  <c:v>2.9348105621337883E-2</c:v>
                </c:pt>
                <c:pt idx="3603">
                  <c:v>2.9356901550292965E-2</c:v>
                </c:pt>
                <c:pt idx="3604">
                  <c:v>2.9363323974609366E-2</c:v>
                </c:pt>
                <c:pt idx="3605">
                  <c:v>2.9372119903564444E-2</c:v>
                </c:pt>
                <c:pt idx="3606">
                  <c:v>2.9380915832519519E-2</c:v>
                </c:pt>
                <c:pt idx="3607">
                  <c:v>2.938733825683593E-2</c:v>
                </c:pt>
                <c:pt idx="3608">
                  <c:v>2.9396134185791005E-2</c:v>
                </c:pt>
                <c:pt idx="3609">
                  <c:v>2.9404790496826164E-2</c:v>
                </c:pt>
                <c:pt idx="3610">
                  <c:v>2.9413586425781246E-2</c:v>
                </c:pt>
                <c:pt idx="3611">
                  <c:v>2.9420148468017573E-2</c:v>
                </c:pt>
                <c:pt idx="3612">
                  <c:v>2.9428804779052724E-2</c:v>
                </c:pt>
                <c:pt idx="3613">
                  <c:v>2.9437600708007806E-2</c:v>
                </c:pt>
                <c:pt idx="3614">
                  <c:v>2.9444162750244134E-2</c:v>
                </c:pt>
                <c:pt idx="3615">
                  <c:v>2.9452819061279292E-2</c:v>
                </c:pt>
                <c:pt idx="3616">
                  <c:v>2.9459381103515619E-2</c:v>
                </c:pt>
                <c:pt idx="3617">
                  <c:v>2.9465943145751947E-2</c:v>
                </c:pt>
                <c:pt idx="3618">
                  <c:v>2.9474599456787098E-2</c:v>
                </c:pt>
                <c:pt idx="3619">
                  <c:v>2.948339538574218E-2</c:v>
                </c:pt>
                <c:pt idx="3620">
                  <c:v>2.9489957427978507E-2</c:v>
                </c:pt>
                <c:pt idx="3621">
                  <c:v>2.9498613739013666E-2</c:v>
                </c:pt>
                <c:pt idx="3622">
                  <c:v>2.9507409667968745E-2</c:v>
                </c:pt>
                <c:pt idx="3623">
                  <c:v>2.9516065979003893E-2</c:v>
                </c:pt>
                <c:pt idx="3624">
                  <c:v>2.952262802124022E-2</c:v>
                </c:pt>
                <c:pt idx="3625">
                  <c:v>2.9531423950195305E-2</c:v>
                </c:pt>
                <c:pt idx="3626">
                  <c:v>2.9540080261230461E-2</c:v>
                </c:pt>
                <c:pt idx="3627">
                  <c:v>2.9548876190185539E-2</c:v>
                </c:pt>
                <c:pt idx="3628">
                  <c:v>2.9555438232421866E-2</c:v>
                </c:pt>
                <c:pt idx="3629">
                  <c:v>2.9564094543457025E-2</c:v>
                </c:pt>
                <c:pt idx="3630">
                  <c:v>2.9570656585693352E-2</c:v>
                </c:pt>
                <c:pt idx="3631">
                  <c:v>2.9579312896728511E-2</c:v>
                </c:pt>
                <c:pt idx="3632">
                  <c:v>2.9588108825683582E-2</c:v>
                </c:pt>
                <c:pt idx="3633">
                  <c:v>2.9598999023437492E-2</c:v>
                </c:pt>
                <c:pt idx="3634">
                  <c:v>2.9607655334472648E-2</c:v>
                </c:pt>
                <c:pt idx="3635">
                  <c:v>2.9616451263427726E-2</c:v>
                </c:pt>
                <c:pt idx="3636">
                  <c:v>2.9623013305664053E-2</c:v>
                </c:pt>
                <c:pt idx="3637">
                  <c:v>2.9631669616699212E-2</c:v>
                </c:pt>
                <c:pt idx="3638">
                  <c:v>2.9640465545654287E-2</c:v>
                </c:pt>
                <c:pt idx="3639">
                  <c:v>2.9649121856689446E-2</c:v>
                </c:pt>
                <c:pt idx="3640">
                  <c:v>2.9655683898925773E-2</c:v>
                </c:pt>
                <c:pt idx="3641">
                  <c:v>2.9664479827880855E-2</c:v>
                </c:pt>
                <c:pt idx="3642">
                  <c:v>2.9673136138916006E-2</c:v>
                </c:pt>
                <c:pt idx="3643">
                  <c:v>2.9681932067871081E-2</c:v>
                </c:pt>
                <c:pt idx="3644">
                  <c:v>2.9690588378906247E-2</c:v>
                </c:pt>
                <c:pt idx="3645">
                  <c:v>2.9699384307861322E-2</c:v>
                </c:pt>
                <c:pt idx="3646">
                  <c:v>2.9705946350097649E-2</c:v>
                </c:pt>
                <c:pt idx="3647">
                  <c:v>2.9714602661132808E-2</c:v>
                </c:pt>
                <c:pt idx="3648">
                  <c:v>2.9723398590087883E-2</c:v>
                </c:pt>
                <c:pt idx="3649">
                  <c:v>2.9732054901123035E-2</c:v>
                </c:pt>
                <c:pt idx="3650">
                  <c:v>2.9738616943359369E-2</c:v>
                </c:pt>
                <c:pt idx="3651">
                  <c:v>2.9747412872314444E-2</c:v>
                </c:pt>
                <c:pt idx="3652">
                  <c:v>2.9756069183349609E-2</c:v>
                </c:pt>
                <c:pt idx="3653">
                  <c:v>2.9762631225585937E-2</c:v>
                </c:pt>
                <c:pt idx="3654">
                  <c:v>2.9771287536621088E-2</c:v>
                </c:pt>
                <c:pt idx="3655">
                  <c:v>2.9780083465576156E-2</c:v>
                </c:pt>
                <c:pt idx="3656">
                  <c:v>2.9786645507812484E-2</c:v>
                </c:pt>
                <c:pt idx="3657">
                  <c:v>2.9795301818847649E-2</c:v>
                </c:pt>
                <c:pt idx="3658">
                  <c:v>2.9804097747802724E-2</c:v>
                </c:pt>
                <c:pt idx="3659">
                  <c:v>2.9812754058837883E-2</c:v>
                </c:pt>
                <c:pt idx="3660">
                  <c:v>2.981931610107421E-2</c:v>
                </c:pt>
                <c:pt idx="3661">
                  <c:v>2.9828112030029295E-2</c:v>
                </c:pt>
                <c:pt idx="3662">
                  <c:v>2.9836768341064451E-2</c:v>
                </c:pt>
                <c:pt idx="3663">
                  <c:v>2.9845564270019519E-2</c:v>
                </c:pt>
                <c:pt idx="3664">
                  <c:v>2.9852126312255846E-2</c:v>
                </c:pt>
                <c:pt idx="3665">
                  <c:v>2.9860782623291011E-2</c:v>
                </c:pt>
                <c:pt idx="3666">
                  <c:v>2.9869578552246086E-2</c:v>
                </c:pt>
                <c:pt idx="3667">
                  <c:v>2.9876000976562497E-2</c:v>
                </c:pt>
                <c:pt idx="3668">
                  <c:v>2.9884796905517572E-2</c:v>
                </c:pt>
                <c:pt idx="3669">
                  <c:v>2.9891358947753899E-2</c:v>
                </c:pt>
                <c:pt idx="3670">
                  <c:v>2.9900015258789058E-2</c:v>
                </c:pt>
                <c:pt idx="3671">
                  <c:v>2.9908811187744133E-2</c:v>
                </c:pt>
                <c:pt idx="3672">
                  <c:v>2.991537322998046E-2</c:v>
                </c:pt>
                <c:pt idx="3673">
                  <c:v>2.9924029541015619E-2</c:v>
                </c:pt>
                <c:pt idx="3674">
                  <c:v>2.9932825469970697E-2</c:v>
                </c:pt>
                <c:pt idx="3675">
                  <c:v>2.9939387512207025E-2</c:v>
                </c:pt>
                <c:pt idx="3676">
                  <c:v>2.9948043823242183E-2</c:v>
                </c:pt>
                <c:pt idx="3677">
                  <c:v>2.9954605865478511E-2</c:v>
                </c:pt>
                <c:pt idx="3678">
                  <c:v>2.9963262176513666E-2</c:v>
                </c:pt>
                <c:pt idx="3679">
                  <c:v>2.9972058105468744E-2</c:v>
                </c:pt>
                <c:pt idx="3680">
                  <c:v>2.9978620147705071E-2</c:v>
                </c:pt>
                <c:pt idx="3681">
                  <c:v>2.9985182189941399E-2</c:v>
                </c:pt>
                <c:pt idx="3682">
                  <c:v>2.9993838500976557E-2</c:v>
                </c:pt>
                <c:pt idx="3683">
                  <c:v>3.000472869873046E-2</c:v>
                </c:pt>
                <c:pt idx="3684">
                  <c:v>3.0013524627685546E-2</c:v>
                </c:pt>
                <c:pt idx="3685">
                  <c:v>3.0022180938720697E-2</c:v>
                </c:pt>
                <c:pt idx="3686">
                  <c:v>3.0028742980957025E-2</c:v>
                </c:pt>
                <c:pt idx="3687">
                  <c:v>3.00375389099121E-2</c:v>
                </c:pt>
                <c:pt idx="3688">
                  <c:v>3.0046195220947258E-2</c:v>
                </c:pt>
                <c:pt idx="3689">
                  <c:v>3.0052757263183585E-2</c:v>
                </c:pt>
                <c:pt idx="3690">
                  <c:v>3.0061553192138667E-2</c:v>
                </c:pt>
                <c:pt idx="3691">
                  <c:v>3.0067975616455071E-2</c:v>
                </c:pt>
                <c:pt idx="3692">
                  <c:v>3.0076771545410146E-2</c:v>
                </c:pt>
                <c:pt idx="3693">
                  <c:v>3.0085427856445305E-2</c:v>
                </c:pt>
                <c:pt idx="3694">
                  <c:v>3.0094223785400387E-2</c:v>
                </c:pt>
                <c:pt idx="3695">
                  <c:v>3.0102880096435539E-2</c:v>
                </c:pt>
                <c:pt idx="3696">
                  <c:v>3.0111676025390621E-2</c:v>
                </c:pt>
                <c:pt idx="3697">
                  <c:v>3.0120332336425779E-2</c:v>
                </c:pt>
                <c:pt idx="3698">
                  <c:v>3.0129128265380854E-2</c:v>
                </c:pt>
                <c:pt idx="3699">
                  <c:v>3.0137784576415999E-2</c:v>
                </c:pt>
                <c:pt idx="3700">
                  <c:v>3.0146580505371088E-2</c:v>
                </c:pt>
                <c:pt idx="3701">
                  <c:v>3.0153142547607415E-2</c:v>
                </c:pt>
                <c:pt idx="3702">
                  <c:v>3.0161798858642574E-2</c:v>
                </c:pt>
                <c:pt idx="3703">
                  <c:v>3.0170594787597649E-2</c:v>
                </c:pt>
                <c:pt idx="3704">
                  <c:v>3.0179251098632811E-2</c:v>
                </c:pt>
                <c:pt idx="3705">
                  <c:v>3.0185813140869138E-2</c:v>
                </c:pt>
                <c:pt idx="3706">
                  <c:v>3.019460906982421E-2</c:v>
                </c:pt>
                <c:pt idx="3707">
                  <c:v>3.0203265380859361E-2</c:v>
                </c:pt>
                <c:pt idx="3708">
                  <c:v>3.0212061309814447E-2</c:v>
                </c:pt>
                <c:pt idx="3709">
                  <c:v>3.0218623352050774E-2</c:v>
                </c:pt>
                <c:pt idx="3710">
                  <c:v>3.0227279663085929E-2</c:v>
                </c:pt>
                <c:pt idx="3711">
                  <c:v>3.0236075592041008E-2</c:v>
                </c:pt>
                <c:pt idx="3712">
                  <c:v>3.0244731903076163E-2</c:v>
                </c:pt>
                <c:pt idx="3713">
                  <c:v>3.02512939453125E-2</c:v>
                </c:pt>
                <c:pt idx="3714">
                  <c:v>3.0259950256347649E-2</c:v>
                </c:pt>
                <c:pt idx="3715">
                  <c:v>3.0268746185302724E-2</c:v>
                </c:pt>
                <c:pt idx="3716">
                  <c:v>3.0275308227539051E-2</c:v>
                </c:pt>
                <c:pt idx="3717">
                  <c:v>3.028396453857421E-2</c:v>
                </c:pt>
                <c:pt idx="3718">
                  <c:v>3.0292760467529288E-2</c:v>
                </c:pt>
                <c:pt idx="3719">
                  <c:v>3.0299322509765622E-2</c:v>
                </c:pt>
                <c:pt idx="3720">
                  <c:v>3.0307978820800774E-2</c:v>
                </c:pt>
                <c:pt idx="3721">
                  <c:v>3.0316774749755849E-2</c:v>
                </c:pt>
                <c:pt idx="3722">
                  <c:v>3.0325431060791008E-2</c:v>
                </c:pt>
                <c:pt idx="3723">
                  <c:v>3.0334226989746083E-2</c:v>
                </c:pt>
                <c:pt idx="3724">
                  <c:v>3.034078903198241E-2</c:v>
                </c:pt>
                <c:pt idx="3725">
                  <c:v>3.0349445343017568E-2</c:v>
                </c:pt>
                <c:pt idx="3726">
                  <c:v>3.035824127197265E-2</c:v>
                </c:pt>
                <c:pt idx="3727">
                  <c:v>3.0364663696289061E-2</c:v>
                </c:pt>
                <c:pt idx="3728">
                  <c:v>3.0373459625244129E-2</c:v>
                </c:pt>
                <c:pt idx="3729">
                  <c:v>3.0382115936279284E-2</c:v>
                </c:pt>
                <c:pt idx="3730">
                  <c:v>3.0388677978515612E-2</c:v>
                </c:pt>
                <c:pt idx="3731">
                  <c:v>3.0395240020751942E-2</c:v>
                </c:pt>
                <c:pt idx="3732">
                  <c:v>3.0404035949707024E-2</c:v>
                </c:pt>
                <c:pt idx="3733">
                  <c:v>3.0410597991943351E-2</c:v>
                </c:pt>
                <c:pt idx="3734">
                  <c:v>3.041925430297851E-2</c:v>
                </c:pt>
                <c:pt idx="3735">
                  <c:v>3.0428050231933589E-2</c:v>
                </c:pt>
                <c:pt idx="3736">
                  <c:v>3.0436706542968747E-2</c:v>
                </c:pt>
                <c:pt idx="3737">
                  <c:v>3.0445362854003895E-2</c:v>
                </c:pt>
                <c:pt idx="3738">
                  <c:v>3.045192489624023E-2</c:v>
                </c:pt>
                <c:pt idx="3739">
                  <c:v>3.0460720825195305E-2</c:v>
                </c:pt>
                <c:pt idx="3740">
                  <c:v>3.0467282867431632E-2</c:v>
                </c:pt>
                <c:pt idx="3741">
                  <c:v>3.047593917846679E-2</c:v>
                </c:pt>
                <c:pt idx="3742">
                  <c:v>3.0482501220703118E-2</c:v>
                </c:pt>
                <c:pt idx="3743">
                  <c:v>3.0491297149658196E-2</c:v>
                </c:pt>
                <c:pt idx="3744">
                  <c:v>3.0499953460693351E-2</c:v>
                </c:pt>
                <c:pt idx="3745">
                  <c:v>3.0508749389648437E-2</c:v>
                </c:pt>
                <c:pt idx="3746">
                  <c:v>3.0517405700683585E-2</c:v>
                </c:pt>
                <c:pt idx="3747">
                  <c:v>3.052620162963866E-2</c:v>
                </c:pt>
                <c:pt idx="3748">
                  <c:v>3.0534857940673822E-2</c:v>
                </c:pt>
                <c:pt idx="3749">
                  <c:v>3.0543653869628897E-2</c:v>
                </c:pt>
                <c:pt idx="3750">
                  <c:v>3.0550215911865231E-2</c:v>
                </c:pt>
                <c:pt idx="3751">
                  <c:v>3.0558872222900383E-2</c:v>
                </c:pt>
                <c:pt idx="3752">
                  <c:v>3.0567528533935531E-2</c:v>
                </c:pt>
                <c:pt idx="3753">
                  <c:v>3.0576324462890617E-2</c:v>
                </c:pt>
                <c:pt idx="3754">
                  <c:v>3.0585120391845692E-2</c:v>
                </c:pt>
                <c:pt idx="3755">
                  <c:v>3.0591542816162103E-2</c:v>
                </c:pt>
                <c:pt idx="3756">
                  <c:v>3.0600338745117184E-2</c:v>
                </c:pt>
                <c:pt idx="3757">
                  <c:v>3.0608995056152343E-2</c:v>
                </c:pt>
                <c:pt idx="3758">
                  <c:v>3.0617790985107411E-2</c:v>
                </c:pt>
                <c:pt idx="3759">
                  <c:v>3.0624353027343738E-2</c:v>
                </c:pt>
                <c:pt idx="3760">
                  <c:v>3.0633009338378894E-2</c:v>
                </c:pt>
                <c:pt idx="3761">
                  <c:v>3.0641805267333979E-2</c:v>
                </c:pt>
                <c:pt idx="3762">
                  <c:v>3.0650461578369131E-2</c:v>
                </c:pt>
                <c:pt idx="3763">
                  <c:v>3.0659257507324206E-2</c:v>
                </c:pt>
                <c:pt idx="3764">
                  <c:v>3.066581954956054E-2</c:v>
                </c:pt>
                <c:pt idx="3765">
                  <c:v>3.0674475860595692E-2</c:v>
                </c:pt>
                <c:pt idx="3766">
                  <c:v>3.0683271789550774E-2</c:v>
                </c:pt>
                <c:pt idx="3767">
                  <c:v>3.0691928100585925E-2</c:v>
                </c:pt>
                <c:pt idx="3768">
                  <c:v>3.0700724029541011E-2</c:v>
                </c:pt>
                <c:pt idx="3769">
                  <c:v>3.0707286071777338E-2</c:v>
                </c:pt>
                <c:pt idx="3770">
                  <c:v>3.0715942382812493E-2</c:v>
                </c:pt>
                <c:pt idx="3771">
                  <c:v>3.0724738311767568E-2</c:v>
                </c:pt>
                <c:pt idx="3772">
                  <c:v>3.0731160736083979E-2</c:v>
                </c:pt>
                <c:pt idx="3773">
                  <c:v>3.0739956665039054E-2</c:v>
                </c:pt>
                <c:pt idx="3774">
                  <c:v>3.0748612976074213E-2</c:v>
                </c:pt>
                <c:pt idx="3775">
                  <c:v>3.0757408905029288E-2</c:v>
                </c:pt>
                <c:pt idx="3776">
                  <c:v>3.0766065216064446E-2</c:v>
                </c:pt>
                <c:pt idx="3777">
                  <c:v>3.0772627258300773E-2</c:v>
                </c:pt>
                <c:pt idx="3778">
                  <c:v>3.0781423187255852E-2</c:v>
                </c:pt>
                <c:pt idx="3779">
                  <c:v>3.0790079498291007E-2</c:v>
                </c:pt>
                <c:pt idx="3780">
                  <c:v>3.0798875427246086E-2</c:v>
                </c:pt>
                <c:pt idx="3781">
                  <c:v>3.0805437469482413E-2</c:v>
                </c:pt>
                <c:pt idx="3782">
                  <c:v>3.081199951171874E-2</c:v>
                </c:pt>
                <c:pt idx="3783">
                  <c:v>3.0820655822753899E-2</c:v>
                </c:pt>
                <c:pt idx="3784">
                  <c:v>3.0829451751708974E-2</c:v>
                </c:pt>
                <c:pt idx="3785">
                  <c:v>3.0838108062744132E-2</c:v>
                </c:pt>
                <c:pt idx="3786">
                  <c:v>3.0846903991699214E-2</c:v>
                </c:pt>
                <c:pt idx="3787">
                  <c:v>3.0855560302734366E-2</c:v>
                </c:pt>
                <c:pt idx="3788">
                  <c:v>3.0862122344970693E-2</c:v>
                </c:pt>
                <c:pt idx="3789">
                  <c:v>3.0870778656005848E-2</c:v>
                </c:pt>
                <c:pt idx="3790">
                  <c:v>3.0879574584960934E-2</c:v>
                </c:pt>
                <c:pt idx="3791">
                  <c:v>3.0886136627197261E-2</c:v>
                </c:pt>
                <c:pt idx="3792">
                  <c:v>3.0892698669433588E-2</c:v>
                </c:pt>
                <c:pt idx="3793">
                  <c:v>3.0901354980468747E-2</c:v>
                </c:pt>
                <c:pt idx="3794">
                  <c:v>3.0907917022705074E-2</c:v>
                </c:pt>
                <c:pt idx="3795">
                  <c:v>3.0916573333740226E-2</c:v>
                </c:pt>
                <c:pt idx="3796">
                  <c:v>3.0923135375976553E-2</c:v>
                </c:pt>
                <c:pt idx="3797">
                  <c:v>3.0931931304931628E-2</c:v>
                </c:pt>
                <c:pt idx="3798">
                  <c:v>3.0940587615966787E-2</c:v>
                </c:pt>
                <c:pt idx="3799">
                  <c:v>3.0949383544921862E-2</c:v>
                </c:pt>
                <c:pt idx="3800">
                  <c:v>3.0958039855957027E-2</c:v>
                </c:pt>
                <c:pt idx="3801">
                  <c:v>3.0964601898193354E-2</c:v>
                </c:pt>
                <c:pt idx="3802">
                  <c:v>3.0973397827148436E-2</c:v>
                </c:pt>
                <c:pt idx="3803">
                  <c:v>3.0982054138183581E-2</c:v>
                </c:pt>
                <c:pt idx="3804">
                  <c:v>3.0990850067138663E-2</c:v>
                </c:pt>
                <c:pt idx="3805">
                  <c:v>3.099741210937499E-2</c:v>
                </c:pt>
                <c:pt idx="3806">
                  <c:v>3.1006068420410149E-2</c:v>
                </c:pt>
                <c:pt idx="3807">
                  <c:v>3.1014864349365224E-2</c:v>
                </c:pt>
                <c:pt idx="3808">
                  <c:v>3.1023520660400389E-2</c:v>
                </c:pt>
                <c:pt idx="3809">
                  <c:v>3.1030082702636717E-2</c:v>
                </c:pt>
                <c:pt idx="3810">
                  <c:v>3.1038739013671875E-2</c:v>
                </c:pt>
                <c:pt idx="3811">
                  <c:v>3.1047534942626943E-2</c:v>
                </c:pt>
                <c:pt idx="3812">
                  <c:v>3.1056330871582025E-2</c:v>
                </c:pt>
                <c:pt idx="3813">
                  <c:v>3.1064987182617184E-2</c:v>
                </c:pt>
                <c:pt idx="3814">
                  <c:v>3.1071549224853511E-2</c:v>
                </c:pt>
                <c:pt idx="3815">
                  <c:v>3.108020553588867E-2</c:v>
                </c:pt>
                <c:pt idx="3816">
                  <c:v>3.1089001464843738E-2</c:v>
                </c:pt>
                <c:pt idx="3817">
                  <c:v>3.1097657775878897E-2</c:v>
                </c:pt>
                <c:pt idx="3818">
                  <c:v>3.1106453704833979E-2</c:v>
                </c:pt>
                <c:pt idx="3819">
                  <c:v>3.111511001586913E-2</c:v>
                </c:pt>
                <c:pt idx="3820">
                  <c:v>3.1121672058105457E-2</c:v>
                </c:pt>
                <c:pt idx="3821">
                  <c:v>3.1130467987060543E-2</c:v>
                </c:pt>
                <c:pt idx="3822">
                  <c:v>3.1139124298095698E-2</c:v>
                </c:pt>
                <c:pt idx="3823">
                  <c:v>3.1147920227050773E-2</c:v>
                </c:pt>
                <c:pt idx="3824">
                  <c:v>3.1156576538085932E-2</c:v>
                </c:pt>
                <c:pt idx="3825">
                  <c:v>3.1163138580322259E-2</c:v>
                </c:pt>
                <c:pt idx="3826">
                  <c:v>3.1171934509277337E-2</c:v>
                </c:pt>
                <c:pt idx="3827">
                  <c:v>3.1180590820312493E-2</c:v>
                </c:pt>
                <c:pt idx="3828">
                  <c:v>3.1189386749267568E-2</c:v>
                </c:pt>
                <c:pt idx="3829">
                  <c:v>3.1195948791503895E-2</c:v>
                </c:pt>
                <c:pt idx="3830">
                  <c:v>3.1204605102539057E-2</c:v>
                </c:pt>
                <c:pt idx="3831">
                  <c:v>3.1213401031494132E-2</c:v>
                </c:pt>
                <c:pt idx="3832">
                  <c:v>3.1219823455810539E-2</c:v>
                </c:pt>
                <c:pt idx="3833">
                  <c:v>3.1226385498046867E-2</c:v>
                </c:pt>
                <c:pt idx="3834">
                  <c:v>3.1235181427001945E-2</c:v>
                </c:pt>
                <c:pt idx="3835">
                  <c:v>3.1243837738037104E-2</c:v>
                </c:pt>
                <c:pt idx="3836">
                  <c:v>3.1252633666992179E-2</c:v>
                </c:pt>
                <c:pt idx="3837">
                  <c:v>3.126128997802733E-2</c:v>
                </c:pt>
                <c:pt idx="3838">
                  <c:v>3.1270085906982416E-2</c:v>
                </c:pt>
                <c:pt idx="3839">
                  <c:v>3.1278742218017574E-2</c:v>
                </c:pt>
                <c:pt idx="3840">
                  <c:v>3.1287538146972653E-2</c:v>
                </c:pt>
                <c:pt idx="3841">
                  <c:v>3.129410018920898E-2</c:v>
                </c:pt>
                <c:pt idx="3842">
                  <c:v>3.1302756500244139E-2</c:v>
                </c:pt>
                <c:pt idx="3843">
                  <c:v>3.1309318542480466E-2</c:v>
                </c:pt>
                <c:pt idx="3844">
                  <c:v>3.1318114471435538E-2</c:v>
                </c:pt>
                <c:pt idx="3845">
                  <c:v>3.1326770782470696E-2</c:v>
                </c:pt>
                <c:pt idx="3846">
                  <c:v>3.1333332824707023E-2</c:v>
                </c:pt>
                <c:pt idx="3847">
                  <c:v>3.1341989135742182E-2</c:v>
                </c:pt>
                <c:pt idx="3848">
                  <c:v>3.1350785064697261E-2</c:v>
                </c:pt>
                <c:pt idx="3849">
                  <c:v>3.1359441375732412E-2</c:v>
                </c:pt>
                <c:pt idx="3850">
                  <c:v>3.1366003417968739E-2</c:v>
                </c:pt>
                <c:pt idx="3851">
                  <c:v>3.1374799346923818E-2</c:v>
                </c:pt>
                <c:pt idx="3852">
                  <c:v>3.1383455657958977E-2</c:v>
                </c:pt>
                <c:pt idx="3853">
                  <c:v>3.1392251586914055E-2</c:v>
                </c:pt>
                <c:pt idx="3854">
                  <c:v>3.1398813629150382E-2</c:v>
                </c:pt>
                <c:pt idx="3855">
                  <c:v>3.1407469940185541E-2</c:v>
                </c:pt>
                <c:pt idx="3856">
                  <c:v>3.1414031982421868E-2</c:v>
                </c:pt>
                <c:pt idx="3857">
                  <c:v>3.1422827911376947E-2</c:v>
                </c:pt>
                <c:pt idx="3858">
                  <c:v>3.1429250335693354E-2</c:v>
                </c:pt>
                <c:pt idx="3859">
                  <c:v>3.1438046264648425E-2</c:v>
                </c:pt>
                <c:pt idx="3860">
                  <c:v>3.144460830688476E-2</c:v>
                </c:pt>
                <c:pt idx="3861">
                  <c:v>3.1453264617919918E-2</c:v>
                </c:pt>
                <c:pt idx="3862">
                  <c:v>3.1462060546874997E-2</c:v>
                </c:pt>
                <c:pt idx="3863">
                  <c:v>3.1470716857910148E-2</c:v>
                </c:pt>
                <c:pt idx="3864">
                  <c:v>3.1477278900146476E-2</c:v>
                </c:pt>
                <c:pt idx="3865">
                  <c:v>3.1486074829101554E-2</c:v>
                </c:pt>
                <c:pt idx="3866">
                  <c:v>3.1494731140136713E-2</c:v>
                </c:pt>
                <c:pt idx="3867">
                  <c:v>3.1503527069091791E-2</c:v>
                </c:pt>
                <c:pt idx="3868">
                  <c:v>3.1512183380126943E-2</c:v>
                </c:pt>
                <c:pt idx="3869">
                  <c:v>3.151874542236327E-2</c:v>
                </c:pt>
                <c:pt idx="3870">
                  <c:v>3.1527401733398429E-2</c:v>
                </c:pt>
                <c:pt idx="3871">
                  <c:v>3.1533963775634756E-2</c:v>
                </c:pt>
                <c:pt idx="3872">
                  <c:v>3.1542759704589834E-2</c:v>
                </c:pt>
                <c:pt idx="3873">
                  <c:v>3.1551416015624986E-2</c:v>
                </c:pt>
                <c:pt idx="3874">
                  <c:v>3.1560211944580072E-2</c:v>
                </c:pt>
                <c:pt idx="3875">
                  <c:v>3.156886825561523E-2</c:v>
                </c:pt>
                <c:pt idx="3876">
                  <c:v>3.1577664184570302E-2</c:v>
                </c:pt>
                <c:pt idx="3877">
                  <c:v>3.1586320495605461E-2</c:v>
                </c:pt>
                <c:pt idx="3878">
                  <c:v>3.1595116424560539E-2</c:v>
                </c:pt>
                <c:pt idx="3879">
                  <c:v>3.1601678466796866E-2</c:v>
                </c:pt>
                <c:pt idx="3880">
                  <c:v>3.1610334777832025E-2</c:v>
                </c:pt>
                <c:pt idx="3881">
                  <c:v>3.1619130706787096E-2</c:v>
                </c:pt>
                <c:pt idx="3882">
                  <c:v>3.1627787017822262E-2</c:v>
                </c:pt>
                <c:pt idx="3883">
                  <c:v>3.1634349060058589E-2</c:v>
                </c:pt>
                <c:pt idx="3884">
                  <c:v>3.1643144989013661E-2</c:v>
                </c:pt>
                <c:pt idx="3885">
                  <c:v>3.1649707031249988E-2</c:v>
                </c:pt>
                <c:pt idx="3886">
                  <c:v>3.1658363342285147E-2</c:v>
                </c:pt>
                <c:pt idx="3887">
                  <c:v>3.1667159271240232E-2</c:v>
                </c:pt>
                <c:pt idx="3888">
                  <c:v>3.1675815582275384E-2</c:v>
                </c:pt>
                <c:pt idx="3889">
                  <c:v>3.1684611511230455E-2</c:v>
                </c:pt>
                <c:pt idx="3890">
                  <c:v>3.1693267822265621E-2</c:v>
                </c:pt>
                <c:pt idx="3891">
                  <c:v>3.1701924133300773E-2</c:v>
                </c:pt>
                <c:pt idx="3892">
                  <c:v>3.1710720062255858E-2</c:v>
                </c:pt>
                <c:pt idx="3893">
                  <c:v>3.1717282104492185E-2</c:v>
                </c:pt>
                <c:pt idx="3894">
                  <c:v>3.172593841552733E-2</c:v>
                </c:pt>
                <c:pt idx="3895">
                  <c:v>3.1732500457763671E-2</c:v>
                </c:pt>
                <c:pt idx="3896">
                  <c:v>3.1741296386718736E-2</c:v>
                </c:pt>
                <c:pt idx="3897">
                  <c:v>3.1749952697753894E-2</c:v>
                </c:pt>
                <c:pt idx="3898">
                  <c:v>3.175874862670898E-2</c:v>
                </c:pt>
                <c:pt idx="3899">
                  <c:v>3.1767404937744138E-2</c:v>
                </c:pt>
                <c:pt idx="3900">
                  <c:v>3.1776200866699203E-2</c:v>
                </c:pt>
                <c:pt idx="3901">
                  <c:v>3.178276290893553E-2</c:v>
                </c:pt>
                <c:pt idx="3902">
                  <c:v>3.1791419219970689E-2</c:v>
                </c:pt>
                <c:pt idx="3903">
                  <c:v>3.1800215148925774E-2</c:v>
                </c:pt>
                <c:pt idx="3904">
                  <c:v>3.1808871459960933E-2</c:v>
                </c:pt>
                <c:pt idx="3905">
                  <c:v>3.181543350219726E-2</c:v>
                </c:pt>
                <c:pt idx="3906">
                  <c:v>3.1824089813232419E-2</c:v>
                </c:pt>
                <c:pt idx="3907">
                  <c:v>3.1830651855468746E-2</c:v>
                </c:pt>
                <c:pt idx="3908">
                  <c:v>3.1839447784423824E-2</c:v>
                </c:pt>
                <c:pt idx="3909">
                  <c:v>3.1848104095458969E-2</c:v>
                </c:pt>
                <c:pt idx="3910">
                  <c:v>3.1854666137695303E-2</c:v>
                </c:pt>
                <c:pt idx="3911">
                  <c:v>3.1863462066650382E-2</c:v>
                </c:pt>
                <c:pt idx="3912">
                  <c:v>3.187211837768554E-2</c:v>
                </c:pt>
                <c:pt idx="3913">
                  <c:v>3.1878680419921868E-2</c:v>
                </c:pt>
                <c:pt idx="3914">
                  <c:v>3.1887476348876946E-2</c:v>
                </c:pt>
                <c:pt idx="3915">
                  <c:v>3.1894038391113273E-2</c:v>
                </c:pt>
                <c:pt idx="3916">
                  <c:v>3.1902694702148432E-2</c:v>
                </c:pt>
                <c:pt idx="3917">
                  <c:v>3.1909256744384759E-2</c:v>
                </c:pt>
                <c:pt idx="3918">
                  <c:v>3.1917913055419918E-2</c:v>
                </c:pt>
                <c:pt idx="3919">
                  <c:v>3.1926708984374989E-2</c:v>
                </c:pt>
                <c:pt idx="3920">
                  <c:v>3.1933271026611317E-2</c:v>
                </c:pt>
                <c:pt idx="3921">
                  <c:v>3.1941927337646475E-2</c:v>
                </c:pt>
                <c:pt idx="3922">
                  <c:v>3.1950723266601561E-2</c:v>
                </c:pt>
                <c:pt idx="3923">
                  <c:v>3.1957285308837888E-2</c:v>
                </c:pt>
                <c:pt idx="3924">
                  <c:v>3.196594161987304E-2</c:v>
                </c:pt>
                <c:pt idx="3925">
                  <c:v>3.1974737548828118E-2</c:v>
                </c:pt>
                <c:pt idx="3926">
                  <c:v>3.198339385986327E-2</c:v>
                </c:pt>
                <c:pt idx="3927">
                  <c:v>3.1992189788818355E-2</c:v>
                </c:pt>
                <c:pt idx="3928">
                  <c:v>3.2000846099853507E-2</c:v>
                </c:pt>
                <c:pt idx="3929">
                  <c:v>3.2009642028808592E-2</c:v>
                </c:pt>
                <c:pt idx="3930">
                  <c:v>3.2016204071044919E-2</c:v>
                </c:pt>
                <c:pt idx="3931">
                  <c:v>3.2024860382080071E-2</c:v>
                </c:pt>
                <c:pt idx="3932">
                  <c:v>3.2033656311035143E-2</c:v>
                </c:pt>
                <c:pt idx="3933">
                  <c:v>3.2042312622070301E-2</c:v>
                </c:pt>
                <c:pt idx="3934">
                  <c:v>3.2048874664306636E-2</c:v>
                </c:pt>
                <c:pt idx="3935">
                  <c:v>3.2055436706542963E-2</c:v>
                </c:pt>
                <c:pt idx="3936">
                  <c:v>3.2064093017578121E-2</c:v>
                </c:pt>
                <c:pt idx="3937">
                  <c:v>3.2072888946533193E-2</c:v>
                </c:pt>
                <c:pt idx="3938">
                  <c:v>3.2081545257568352E-2</c:v>
                </c:pt>
                <c:pt idx="3939">
                  <c:v>3.209034118652343E-2</c:v>
                </c:pt>
                <c:pt idx="3940">
                  <c:v>3.2098997497558589E-2</c:v>
                </c:pt>
                <c:pt idx="3941">
                  <c:v>3.210779342651366E-2</c:v>
                </c:pt>
                <c:pt idx="3942">
                  <c:v>3.2116449737548826E-2</c:v>
                </c:pt>
                <c:pt idx="3943">
                  <c:v>3.2125245666503897E-2</c:v>
                </c:pt>
                <c:pt idx="3944">
                  <c:v>3.2131807708740225E-2</c:v>
                </c:pt>
                <c:pt idx="3945">
                  <c:v>3.2140464019775376E-2</c:v>
                </c:pt>
                <c:pt idx="3946">
                  <c:v>3.2149259948730462E-2</c:v>
                </c:pt>
                <c:pt idx="3947">
                  <c:v>3.2155821990966789E-2</c:v>
                </c:pt>
                <c:pt idx="3948">
                  <c:v>3.2164478302001941E-2</c:v>
                </c:pt>
                <c:pt idx="3949">
                  <c:v>3.2173274230957019E-2</c:v>
                </c:pt>
                <c:pt idx="3950">
                  <c:v>3.2181930541992178E-2</c:v>
                </c:pt>
                <c:pt idx="3951">
                  <c:v>3.2190726470947256E-2</c:v>
                </c:pt>
                <c:pt idx="3952">
                  <c:v>3.2199382781982408E-2</c:v>
                </c:pt>
                <c:pt idx="3953">
                  <c:v>3.2208178710937493E-2</c:v>
                </c:pt>
                <c:pt idx="3954">
                  <c:v>3.2214601135253894E-2</c:v>
                </c:pt>
                <c:pt idx="3955">
                  <c:v>3.2223397064208972E-2</c:v>
                </c:pt>
                <c:pt idx="3956">
                  <c:v>3.2232053375244131E-2</c:v>
                </c:pt>
                <c:pt idx="3957">
                  <c:v>3.2238615417480458E-2</c:v>
                </c:pt>
                <c:pt idx="3958">
                  <c:v>3.2247411346435537E-2</c:v>
                </c:pt>
                <c:pt idx="3959">
                  <c:v>3.2256067657470695E-2</c:v>
                </c:pt>
                <c:pt idx="3960">
                  <c:v>3.2262629699707022E-2</c:v>
                </c:pt>
                <c:pt idx="3961">
                  <c:v>3.2271425628662094E-2</c:v>
                </c:pt>
                <c:pt idx="3962">
                  <c:v>3.2280081939697253E-2</c:v>
                </c:pt>
                <c:pt idx="3963">
                  <c:v>3.2288877868652338E-2</c:v>
                </c:pt>
                <c:pt idx="3964">
                  <c:v>3.2295300292968745E-2</c:v>
                </c:pt>
                <c:pt idx="3965">
                  <c:v>3.2304096221923824E-2</c:v>
                </c:pt>
                <c:pt idx="3966">
                  <c:v>3.2312892150878895E-2</c:v>
                </c:pt>
                <c:pt idx="3967">
                  <c:v>3.2321548461914054E-2</c:v>
                </c:pt>
                <c:pt idx="3968">
                  <c:v>3.2328110504150381E-2</c:v>
                </c:pt>
                <c:pt idx="3969">
                  <c:v>3.2336766815185533E-2</c:v>
                </c:pt>
                <c:pt idx="3970">
                  <c:v>3.234332885742186E-2</c:v>
                </c:pt>
                <c:pt idx="3971">
                  <c:v>3.2352124786376946E-2</c:v>
                </c:pt>
                <c:pt idx="3972">
                  <c:v>3.235868682861328E-2</c:v>
                </c:pt>
                <c:pt idx="3973">
                  <c:v>3.2367343139648438E-2</c:v>
                </c:pt>
                <c:pt idx="3974">
                  <c:v>3.2373905181884766E-2</c:v>
                </c:pt>
                <c:pt idx="3975">
                  <c:v>3.2382701110839837E-2</c:v>
                </c:pt>
                <c:pt idx="3976">
                  <c:v>3.2389123535156245E-2</c:v>
                </c:pt>
                <c:pt idx="3977">
                  <c:v>3.2397919464111316E-2</c:v>
                </c:pt>
                <c:pt idx="3978">
                  <c:v>3.2406575775146475E-2</c:v>
                </c:pt>
                <c:pt idx="3979">
                  <c:v>3.241537170410156E-2</c:v>
                </c:pt>
                <c:pt idx="3980">
                  <c:v>3.2421933746337887E-2</c:v>
                </c:pt>
                <c:pt idx="3981">
                  <c:v>3.2430590057373039E-2</c:v>
                </c:pt>
                <c:pt idx="3982">
                  <c:v>3.2439385986328124E-2</c:v>
                </c:pt>
                <c:pt idx="3983">
                  <c:v>3.2448042297363269E-2</c:v>
                </c:pt>
                <c:pt idx="3984">
                  <c:v>3.2454604339599603E-2</c:v>
                </c:pt>
                <c:pt idx="3985">
                  <c:v>3.2463400268554675E-2</c:v>
                </c:pt>
                <c:pt idx="3986">
                  <c:v>3.2469962310791009E-2</c:v>
                </c:pt>
                <c:pt idx="3987">
                  <c:v>3.2478618621826168E-2</c:v>
                </c:pt>
                <c:pt idx="3988">
                  <c:v>3.2487274932861326E-2</c:v>
                </c:pt>
                <c:pt idx="3989">
                  <c:v>3.2496070861816398E-2</c:v>
                </c:pt>
                <c:pt idx="3990">
                  <c:v>3.2504866790771476E-2</c:v>
                </c:pt>
                <c:pt idx="3991">
                  <c:v>3.2513523101806635E-2</c:v>
                </c:pt>
                <c:pt idx="3992">
                  <c:v>3.2522319030761707E-2</c:v>
                </c:pt>
                <c:pt idx="3993">
                  <c:v>3.2530975341796865E-2</c:v>
                </c:pt>
                <c:pt idx="3994">
                  <c:v>3.2539631652832031E-2</c:v>
                </c:pt>
                <c:pt idx="3995">
                  <c:v>3.2546193695068358E-2</c:v>
                </c:pt>
                <c:pt idx="3996">
                  <c:v>3.255498962402343E-2</c:v>
                </c:pt>
                <c:pt idx="3997">
                  <c:v>3.2561551666259757E-2</c:v>
                </c:pt>
                <c:pt idx="3998">
                  <c:v>3.2570207977294909E-2</c:v>
                </c:pt>
                <c:pt idx="3999">
                  <c:v>3.2579003906249994E-2</c:v>
                </c:pt>
                <c:pt idx="4000">
                  <c:v>3.2587660217285146E-2</c:v>
                </c:pt>
                <c:pt idx="4001">
                  <c:v>3.259422225952148E-2</c:v>
                </c:pt>
                <c:pt idx="4002">
                  <c:v>3.2603018188476551E-2</c:v>
                </c:pt>
                <c:pt idx="4003">
                  <c:v>3.2611674499511717E-2</c:v>
                </c:pt>
                <c:pt idx="4004">
                  <c:v>3.2620470428466788E-2</c:v>
                </c:pt>
                <c:pt idx="4005">
                  <c:v>3.262912673950194E-2</c:v>
                </c:pt>
                <c:pt idx="4006">
                  <c:v>3.2637922668457026E-2</c:v>
                </c:pt>
                <c:pt idx="4007">
                  <c:v>3.2646578979492177E-2</c:v>
                </c:pt>
                <c:pt idx="4008">
                  <c:v>3.2655374908447256E-2</c:v>
                </c:pt>
                <c:pt idx="4009">
                  <c:v>3.2661797332763663E-2</c:v>
                </c:pt>
                <c:pt idx="4010">
                  <c:v>3.2670593261718742E-2</c:v>
                </c:pt>
                <c:pt idx="4011">
                  <c:v>3.267938919067382E-2</c:v>
                </c:pt>
                <c:pt idx="4012">
                  <c:v>3.2685811614990228E-2</c:v>
                </c:pt>
                <c:pt idx="4013">
                  <c:v>3.2694607543945299E-2</c:v>
                </c:pt>
                <c:pt idx="4014">
                  <c:v>3.2703263854980458E-2</c:v>
                </c:pt>
                <c:pt idx="4015">
                  <c:v>3.2712059783935543E-2</c:v>
                </c:pt>
                <c:pt idx="4016">
                  <c:v>3.271862182617187E-2</c:v>
                </c:pt>
                <c:pt idx="4017">
                  <c:v>3.2727278137207022E-2</c:v>
                </c:pt>
                <c:pt idx="4018">
                  <c:v>3.2736074066162101E-2</c:v>
                </c:pt>
                <c:pt idx="4019">
                  <c:v>3.2744730377197259E-2</c:v>
                </c:pt>
                <c:pt idx="4020">
                  <c:v>3.2751292419433586E-2</c:v>
                </c:pt>
                <c:pt idx="4021">
                  <c:v>3.2760088348388665E-2</c:v>
                </c:pt>
                <c:pt idx="4022">
                  <c:v>3.2768744659423824E-2</c:v>
                </c:pt>
                <c:pt idx="4023">
                  <c:v>3.2777540588378895E-2</c:v>
                </c:pt>
                <c:pt idx="4024">
                  <c:v>3.2783963012695309E-2</c:v>
                </c:pt>
                <c:pt idx="4025">
                  <c:v>3.2792758941650381E-2</c:v>
                </c:pt>
                <c:pt idx="4026">
                  <c:v>3.2801554870605459E-2</c:v>
                </c:pt>
                <c:pt idx="4027">
                  <c:v>3.280797729492186E-2</c:v>
                </c:pt>
                <c:pt idx="4028">
                  <c:v>3.2816773223876945E-2</c:v>
                </c:pt>
                <c:pt idx="4029">
                  <c:v>3.2825429534912104E-2</c:v>
                </c:pt>
                <c:pt idx="4030">
                  <c:v>3.2831991577148431E-2</c:v>
                </c:pt>
                <c:pt idx="4031">
                  <c:v>3.2840787506103503E-2</c:v>
                </c:pt>
                <c:pt idx="4032">
                  <c:v>3.2849443817138661E-2</c:v>
                </c:pt>
                <c:pt idx="4033">
                  <c:v>3.2856005859374988E-2</c:v>
                </c:pt>
                <c:pt idx="4034">
                  <c:v>3.2864801788330067E-2</c:v>
                </c:pt>
                <c:pt idx="4035">
                  <c:v>3.2871363830566394E-2</c:v>
                </c:pt>
                <c:pt idx="4036">
                  <c:v>3.2880020141601553E-2</c:v>
                </c:pt>
                <c:pt idx="4037">
                  <c:v>3.288658218383788E-2</c:v>
                </c:pt>
                <c:pt idx="4038">
                  <c:v>3.2893144226074207E-2</c:v>
                </c:pt>
                <c:pt idx="4039">
                  <c:v>3.2901800537109366E-2</c:v>
                </c:pt>
                <c:pt idx="4040">
                  <c:v>3.2910596466064451E-2</c:v>
                </c:pt>
                <c:pt idx="4041">
                  <c:v>3.2919252777099603E-2</c:v>
                </c:pt>
                <c:pt idx="4042">
                  <c:v>3.2928048706054674E-2</c:v>
                </c:pt>
                <c:pt idx="4043">
                  <c:v>3.2936705017089833E-2</c:v>
                </c:pt>
                <c:pt idx="4044">
                  <c:v>3.2945500946044912E-2</c:v>
                </c:pt>
                <c:pt idx="4045">
                  <c:v>3.295415725708007E-2</c:v>
                </c:pt>
                <c:pt idx="4046">
                  <c:v>3.2960719299316404E-2</c:v>
                </c:pt>
                <c:pt idx="4047">
                  <c:v>3.2969515228271476E-2</c:v>
                </c:pt>
                <c:pt idx="4048">
                  <c:v>3.2978171539306628E-2</c:v>
                </c:pt>
                <c:pt idx="4049">
                  <c:v>3.2984733581542955E-2</c:v>
                </c:pt>
                <c:pt idx="4050">
                  <c:v>3.299352951049804E-2</c:v>
                </c:pt>
                <c:pt idx="4051">
                  <c:v>3.3002185821533199E-2</c:v>
                </c:pt>
                <c:pt idx="4052">
                  <c:v>3.301098175048827E-2</c:v>
                </c:pt>
                <c:pt idx="4053">
                  <c:v>3.3019638061523429E-2</c:v>
                </c:pt>
                <c:pt idx="4054">
                  <c:v>3.3028294372558581E-2</c:v>
                </c:pt>
                <c:pt idx="4055">
                  <c:v>3.3037090301513666E-2</c:v>
                </c:pt>
                <c:pt idx="4056">
                  <c:v>3.3045886230468745E-2</c:v>
                </c:pt>
                <c:pt idx="4057">
                  <c:v>3.3054542541503903E-2</c:v>
                </c:pt>
                <c:pt idx="4058">
                  <c:v>3.3061104583740231E-2</c:v>
                </c:pt>
                <c:pt idx="4059">
                  <c:v>3.3069760894775382E-2</c:v>
                </c:pt>
                <c:pt idx="4060">
                  <c:v>3.3078556823730461E-2</c:v>
                </c:pt>
                <c:pt idx="4061">
                  <c:v>3.308721313476562E-2</c:v>
                </c:pt>
                <c:pt idx="4062">
                  <c:v>3.3093775177001947E-2</c:v>
                </c:pt>
                <c:pt idx="4063">
                  <c:v>3.3102571105957025E-2</c:v>
                </c:pt>
                <c:pt idx="4064">
                  <c:v>3.3111227416992177E-2</c:v>
                </c:pt>
                <c:pt idx="4065">
                  <c:v>3.3117789459228504E-2</c:v>
                </c:pt>
                <c:pt idx="4066">
                  <c:v>3.3126585388183589E-2</c:v>
                </c:pt>
                <c:pt idx="4067">
                  <c:v>3.3135241699218741E-2</c:v>
                </c:pt>
                <c:pt idx="4068">
                  <c:v>3.314403762817382E-2</c:v>
                </c:pt>
                <c:pt idx="4069">
                  <c:v>3.3150599670410147E-2</c:v>
                </c:pt>
                <c:pt idx="4070">
                  <c:v>3.3159255981445306E-2</c:v>
                </c:pt>
                <c:pt idx="4071">
                  <c:v>3.3168051910400384E-2</c:v>
                </c:pt>
                <c:pt idx="4072">
                  <c:v>3.3176708221435536E-2</c:v>
                </c:pt>
                <c:pt idx="4073">
                  <c:v>3.3183270263671863E-2</c:v>
                </c:pt>
                <c:pt idx="4074">
                  <c:v>3.3191926574707022E-2</c:v>
                </c:pt>
                <c:pt idx="4075">
                  <c:v>3.3198488616943349E-2</c:v>
                </c:pt>
                <c:pt idx="4076">
                  <c:v>3.3207284545898434E-2</c:v>
                </c:pt>
                <c:pt idx="4077">
                  <c:v>3.3215940856933586E-2</c:v>
                </c:pt>
                <c:pt idx="4078">
                  <c:v>3.3224736785888664E-2</c:v>
                </c:pt>
                <c:pt idx="4079">
                  <c:v>3.3233393096923823E-2</c:v>
                </c:pt>
                <c:pt idx="4080">
                  <c:v>3.3242189025878895E-2</c:v>
                </c:pt>
                <c:pt idx="4081">
                  <c:v>3.3248751068115222E-2</c:v>
                </c:pt>
                <c:pt idx="4082">
                  <c:v>3.325740737915038E-2</c:v>
                </c:pt>
                <c:pt idx="4083">
                  <c:v>3.3266203308105459E-2</c:v>
                </c:pt>
                <c:pt idx="4084">
                  <c:v>3.3272765350341786E-2</c:v>
                </c:pt>
                <c:pt idx="4085">
                  <c:v>3.3281421661376945E-2</c:v>
                </c:pt>
                <c:pt idx="4086">
                  <c:v>3.3290217590332023E-2</c:v>
                </c:pt>
                <c:pt idx="4087">
                  <c:v>3.3296640014648424E-2</c:v>
                </c:pt>
                <c:pt idx="4088">
                  <c:v>3.3303202056884751E-2</c:v>
                </c:pt>
                <c:pt idx="4089">
                  <c:v>3.3311997985839836E-2</c:v>
                </c:pt>
                <c:pt idx="4090">
                  <c:v>3.3318560028076163E-2</c:v>
                </c:pt>
                <c:pt idx="4091">
                  <c:v>3.3327216339111322E-2</c:v>
                </c:pt>
                <c:pt idx="4092">
                  <c:v>3.3336012268066394E-2</c:v>
                </c:pt>
                <c:pt idx="4093">
                  <c:v>3.3342574310302721E-2</c:v>
                </c:pt>
                <c:pt idx="4094">
                  <c:v>3.335123062133788E-2</c:v>
                </c:pt>
                <c:pt idx="4095">
                  <c:v>3.3360026550292958E-2</c:v>
                </c:pt>
                <c:pt idx="4096">
                  <c:v>3.3368682861328117E-2</c:v>
                </c:pt>
                <c:pt idx="4097">
                  <c:v>3.3375244903564444E-2</c:v>
                </c:pt>
                <c:pt idx="4098">
                  <c:v>3.3383901214599603E-2</c:v>
                </c:pt>
                <c:pt idx="4099">
                  <c:v>3.339046325683593E-2</c:v>
                </c:pt>
                <c:pt idx="4100">
                  <c:v>3.3399259185791008E-2</c:v>
                </c:pt>
                <c:pt idx="4101">
                  <c:v>3.340791549682616E-2</c:v>
                </c:pt>
                <c:pt idx="4102">
                  <c:v>3.3416711425781238E-2</c:v>
                </c:pt>
                <c:pt idx="4103">
                  <c:v>3.3425367736816397E-2</c:v>
                </c:pt>
                <c:pt idx="4104">
                  <c:v>3.3434163665771476E-2</c:v>
                </c:pt>
                <c:pt idx="4105">
                  <c:v>3.3442819976806627E-2</c:v>
                </c:pt>
                <c:pt idx="4106">
                  <c:v>3.3451615905761713E-2</c:v>
                </c:pt>
                <c:pt idx="4107">
                  <c:v>3.345817794799804E-2</c:v>
                </c:pt>
                <c:pt idx="4108">
                  <c:v>3.3466834259033192E-2</c:v>
                </c:pt>
                <c:pt idx="4109">
                  <c:v>3.3475630187988277E-2</c:v>
                </c:pt>
                <c:pt idx="4110">
                  <c:v>3.3484286499023436E-2</c:v>
                </c:pt>
                <c:pt idx="4111">
                  <c:v>3.3490848541259763E-2</c:v>
                </c:pt>
                <c:pt idx="4112">
                  <c:v>3.3499504852294915E-2</c:v>
                </c:pt>
                <c:pt idx="4113">
                  <c:v>3.3508300781249986E-2</c:v>
                </c:pt>
                <c:pt idx="4114">
                  <c:v>3.3517096710205072E-2</c:v>
                </c:pt>
                <c:pt idx="4115">
                  <c:v>3.352575302124023E-2</c:v>
                </c:pt>
                <c:pt idx="4116">
                  <c:v>3.3532315063476557E-2</c:v>
                </c:pt>
                <c:pt idx="4117">
                  <c:v>3.3540971374511709E-2</c:v>
                </c:pt>
                <c:pt idx="4118">
                  <c:v>3.3549767303466781E-2</c:v>
                </c:pt>
                <c:pt idx="4119">
                  <c:v>3.3558423614501939E-2</c:v>
                </c:pt>
                <c:pt idx="4120">
                  <c:v>3.3567219543457025E-2</c:v>
                </c:pt>
                <c:pt idx="4121">
                  <c:v>3.3573781585693352E-2</c:v>
                </c:pt>
                <c:pt idx="4122">
                  <c:v>3.3582437896728511E-2</c:v>
                </c:pt>
                <c:pt idx="4123">
                  <c:v>3.3591233825683589E-2</c:v>
                </c:pt>
                <c:pt idx="4124">
                  <c:v>3.3599890136718734E-2</c:v>
                </c:pt>
                <c:pt idx="4125">
                  <c:v>3.3606452178955061E-2</c:v>
                </c:pt>
                <c:pt idx="4126">
                  <c:v>3.3615248107910146E-2</c:v>
                </c:pt>
                <c:pt idx="4127">
                  <c:v>3.3623904418945305E-2</c:v>
                </c:pt>
                <c:pt idx="4128">
                  <c:v>3.3630466461181639E-2</c:v>
                </c:pt>
                <c:pt idx="4129">
                  <c:v>3.3639262390136711E-2</c:v>
                </c:pt>
                <c:pt idx="4130">
                  <c:v>3.3647918701171869E-2</c:v>
                </c:pt>
                <c:pt idx="4131">
                  <c:v>3.3656714630126948E-2</c:v>
                </c:pt>
                <c:pt idx="4132">
                  <c:v>3.36653709411621E-2</c:v>
                </c:pt>
                <c:pt idx="4133">
                  <c:v>3.3671932983398427E-2</c:v>
                </c:pt>
                <c:pt idx="4134">
                  <c:v>3.3680589294433586E-2</c:v>
                </c:pt>
                <c:pt idx="4135">
                  <c:v>3.3689385223388664E-2</c:v>
                </c:pt>
                <c:pt idx="4136">
                  <c:v>3.3695947265624991E-2</c:v>
                </c:pt>
                <c:pt idx="4137">
                  <c:v>3.370460357666015E-2</c:v>
                </c:pt>
                <c:pt idx="4138">
                  <c:v>3.3711165618896477E-2</c:v>
                </c:pt>
                <c:pt idx="4139">
                  <c:v>3.3719961547851555E-2</c:v>
                </c:pt>
                <c:pt idx="4140">
                  <c:v>3.3726523590087883E-2</c:v>
                </c:pt>
                <c:pt idx="4141">
                  <c:v>3.3735179901123041E-2</c:v>
                </c:pt>
                <c:pt idx="4142">
                  <c:v>3.37438362121582E-2</c:v>
                </c:pt>
                <c:pt idx="4143">
                  <c:v>3.3752632141113272E-2</c:v>
                </c:pt>
                <c:pt idx="4144">
                  <c:v>3.376142807006835E-2</c:v>
                </c:pt>
                <c:pt idx="4145">
                  <c:v>3.3770084381103509E-2</c:v>
                </c:pt>
                <c:pt idx="4146">
                  <c:v>3.377888031005858E-2</c:v>
                </c:pt>
                <c:pt idx="4147">
                  <c:v>3.3785302734374995E-2</c:v>
                </c:pt>
                <c:pt idx="4148">
                  <c:v>3.3794098663330066E-2</c:v>
                </c:pt>
                <c:pt idx="4149">
                  <c:v>3.3800660705566393E-2</c:v>
                </c:pt>
                <c:pt idx="4150">
                  <c:v>3.3809317016601559E-2</c:v>
                </c:pt>
                <c:pt idx="4151">
                  <c:v>3.3815879058837886E-2</c:v>
                </c:pt>
                <c:pt idx="4152">
                  <c:v>3.3824674987792958E-2</c:v>
                </c:pt>
                <c:pt idx="4153">
                  <c:v>3.3831237030029285E-2</c:v>
                </c:pt>
                <c:pt idx="4154">
                  <c:v>3.3839893341064443E-2</c:v>
                </c:pt>
                <c:pt idx="4155">
                  <c:v>3.3848689270019529E-2</c:v>
                </c:pt>
                <c:pt idx="4156">
                  <c:v>3.3857345581054674E-2</c:v>
                </c:pt>
                <c:pt idx="4157">
                  <c:v>3.3866001892089832E-2</c:v>
                </c:pt>
                <c:pt idx="4158">
                  <c:v>3.3872563934326159E-2</c:v>
                </c:pt>
                <c:pt idx="4159">
                  <c:v>3.3881359863281245E-2</c:v>
                </c:pt>
                <c:pt idx="4160">
                  <c:v>3.3890016174316397E-2</c:v>
                </c:pt>
                <c:pt idx="4161">
                  <c:v>3.3896578216552724E-2</c:v>
                </c:pt>
                <c:pt idx="4162">
                  <c:v>3.3905374145507809E-2</c:v>
                </c:pt>
                <c:pt idx="4163">
                  <c:v>3.3914030456542968E-2</c:v>
                </c:pt>
                <c:pt idx="4164">
                  <c:v>3.3922826385498032E-2</c:v>
                </c:pt>
                <c:pt idx="4165">
                  <c:v>3.3929388427734367E-2</c:v>
                </c:pt>
                <c:pt idx="4166">
                  <c:v>3.3938044738769518E-2</c:v>
                </c:pt>
                <c:pt idx="4167">
                  <c:v>3.3946840667724604E-2</c:v>
                </c:pt>
                <c:pt idx="4168">
                  <c:v>3.3955496978759762E-2</c:v>
                </c:pt>
                <c:pt idx="4169">
                  <c:v>3.3964292907714827E-2</c:v>
                </c:pt>
                <c:pt idx="4170">
                  <c:v>3.3970854949951154E-2</c:v>
                </c:pt>
                <c:pt idx="4171">
                  <c:v>3.3979511260986313E-2</c:v>
                </c:pt>
                <c:pt idx="4172">
                  <c:v>3.3988167572021478E-2</c:v>
                </c:pt>
                <c:pt idx="4173">
                  <c:v>3.3996963500976557E-2</c:v>
                </c:pt>
                <c:pt idx="4174">
                  <c:v>3.4003525543212884E-2</c:v>
                </c:pt>
                <c:pt idx="4175">
                  <c:v>3.4012181854248043E-2</c:v>
                </c:pt>
                <c:pt idx="4176">
                  <c:v>3.4020977783203121E-2</c:v>
                </c:pt>
                <c:pt idx="4177">
                  <c:v>3.4029634094238266E-2</c:v>
                </c:pt>
                <c:pt idx="4178">
                  <c:v>3.40361961364746E-2</c:v>
                </c:pt>
                <c:pt idx="4179">
                  <c:v>3.4044992065429679E-2</c:v>
                </c:pt>
                <c:pt idx="4180">
                  <c:v>3.4053648376464837E-2</c:v>
                </c:pt>
                <c:pt idx="4181">
                  <c:v>3.4062444305419916E-2</c:v>
                </c:pt>
                <c:pt idx="4182">
                  <c:v>3.4071100616455074E-2</c:v>
                </c:pt>
                <c:pt idx="4183">
                  <c:v>3.4079896545410146E-2</c:v>
                </c:pt>
                <c:pt idx="4184">
                  <c:v>3.4088552856445305E-2</c:v>
                </c:pt>
                <c:pt idx="4185">
                  <c:v>3.4095114898681632E-2</c:v>
                </c:pt>
                <c:pt idx="4186">
                  <c:v>3.410391082763671E-2</c:v>
                </c:pt>
                <c:pt idx="4187">
                  <c:v>3.4112567138671869E-2</c:v>
                </c:pt>
                <c:pt idx="4188">
                  <c:v>3.4121363067626941E-2</c:v>
                </c:pt>
                <c:pt idx="4189">
                  <c:v>3.4127925109863275E-2</c:v>
                </c:pt>
                <c:pt idx="4190">
                  <c:v>3.4134347534179682E-2</c:v>
                </c:pt>
                <c:pt idx="4191">
                  <c:v>3.4143143463134754E-2</c:v>
                </c:pt>
                <c:pt idx="4192">
                  <c:v>3.4151799774169912E-2</c:v>
                </c:pt>
                <c:pt idx="4193">
                  <c:v>3.4160595703124991E-2</c:v>
                </c:pt>
                <c:pt idx="4194">
                  <c:v>3.4167157745361318E-2</c:v>
                </c:pt>
                <c:pt idx="4195">
                  <c:v>3.4175814056396477E-2</c:v>
                </c:pt>
                <c:pt idx="4196">
                  <c:v>3.4184609985351555E-2</c:v>
                </c:pt>
                <c:pt idx="4197">
                  <c:v>3.4193266296386707E-2</c:v>
                </c:pt>
                <c:pt idx="4198">
                  <c:v>3.4202062225341785E-2</c:v>
                </c:pt>
                <c:pt idx="4199">
                  <c:v>3.4210718536376944E-2</c:v>
                </c:pt>
                <c:pt idx="4200">
                  <c:v>3.4217280578613271E-2</c:v>
                </c:pt>
                <c:pt idx="4201">
                  <c:v>3.422607650756835E-2</c:v>
                </c:pt>
                <c:pt idx="4202">
                  <c:v>3.4232638549804677E-2</c:v>
                </c:pt>
                <c:pt idx="4203">
                  <c:v>3.4241294860839835E-2</c:v>
                </c:pt>
                <c:pt idx="4204">
                  <c:v>3.4250090789794914E-2</c:v>
                </c:pt>
                <c:pt idx="4205">
                  <c:v>3.4258747100830073E-2</c:v>
                </c:pt>
                <c:pt idx="4206">
                  <c:v>3.4267543029785144E-2</c:v>
                </c:pt>
                <c:pt idx="4207">
                  <c:v>3.4276199340820303E-2</c:v>
                </c:pt>
                <c:pt idx="4208">
                  <c:v>3.428276138305663E-2</c:v>
                </c:pt>
                <c:pt idx="4209">
                  <c:v>3.4291417694091789E-2</c:v>
                </c:pt>
                <c:pt idx="4210">
                  <c:v>3.4297979736328123E-2</c:v>
                </c:pt>
                <c:pt idx="4211">
                  <c:v>3.4306775665283194E-2</c:v>
                </c:pt>
                <c:pt idx="4212">
                  <c:v>3.4315431976318346E-2</c:v>
                </c:pt>
                <c:pt idx="4213">
                  <c:v>3.4321994018554673E-2</c:v>
                </c:pt>
                <c:pt idx="4214">
                  <c:v>3.4330789947509759E-2</c:v>
                </c:pt>
                <c:pt idx="4215">
                  <c:v>3.4337212371826166E-2</c:v>
                </c:pt>
                <c:pt idx="4216">
                  <c:v>3.4346008300781238E-2</c:v>
                </c:pt>
                <c:pt idx="4217">
                  <c:v>3.4352570343017572E-2</c:v>
                </c:pt>
                <c:pt idx="4218">
                  <c:v>3.4361226654052723E-2</c:v>
                </c:pt>
                <c:pt idx="4219">
                  <c:v>3.4370022583007809E-2</c:v>
                </c:pt>
                <c:pt idx="4220">
                  <c:v>3.4376584625244136E-2</c:v>
                </c:pt>
                <c:pt idx="4221">
                  <c:v>3.4385240936279288E-2</c:v>
                </c:pt>
                <c:pt idx="4222">
                  <c:v>3.4394036865234359E-2</c:v>
                </c:pt>
                <c:pt idx="4223">
                  <c:v>3.4402693176269518E-2</c:v>
                </c:pt>
                <c:pt idx="4224">
                  <c:v>3.4411489105224596E-2</c:v>
                </c:pt>
                <c:pt idx="4225">
                  <c:v>3.4418051147460924E-2</c:v>
                </c:pt>
                <c:pt idx="4226">
                  <c:v>3.4426707458496082E-2</c:v>
                </c:pt>
                <c:pt idx="4227">
                  <c:v>3.4435503387451168E-2</c:v>
                </c:pt>
                <c:pt idx="4228">
                  <c:v>3.4442065429687495E-2</c:v>
                </c:pt>
                <c:pt idx="4229">
                  <c:v>3.4450721740722647E-2</c:v>
                </c:pt>
                <c:pt idx="4230">
                  <c:v>3.4459378051757805E-2</c:v>
                </c:pt>
                <c:pt idx="4231">
                  <c:v>3.4468173980712877E-2</c:v>
                </c:pt>
                <c:pt idx="4232">
                  <c:v>3.4476969909667962E-2</c:v>
                </c:pt>
                <c:pt idx="4233">
                  <c:v>3.4485626220703121E-2</c:v>
                </c:pt>
                <c:pt idx="4234">
                  <c:v>3.4492188262939448E-2</c:v>
                </c:pt>
                <c:pt idx="4235">
                  <c:v>3.4500844573974593E-2</c:v>
                </c:pt>
                <c:pt idx="4236">
                  <c:v>3.4509640502929678E-2</c:v>
                </c:pt>
                <c:pt idx="4237">
                  <c:v>3.451829681396483E-2</c:v>
                </c:pt>
                <c:pt idx="4238">
                  <c:v>3.4527092742919915E-2</c:v>
                </c:pt>
                <c:pt idx="4239">
                  <c:v>3.4535749053955074E-2</c:v>
                </c:pt>
                <c:pt idx="4240">
                  <c:v>3.4542311096191401E-2</c:v>
                </c:pt>
                <c:pt idx="4241">
                  <c:v>3.4551107025146473E-2</c:v>
                </c:pt>
                <c:pt idx="4242">
                  <c:v>3.45576690673828E-2</c:v>
                </c:pt>
                <c:pt idx="4243">
                  <c:v>3.4566325378417952E-2</c:v>
                </c:pt>
                <c:pt idx="4244">
                  <c:v>3.4575121307373037E-2</c:v>
                </c:pt>
                <c:pt idx="4245">
                  <c:v>3.4583777618408196E-2</c:v>
                </c:pt>
                <c:pt idx="4246">
                  <c:v>3.4592573547363274E-2</c:v>
                </c:pt>
                <c:pt idx="4247">
                  <c:v>3.4601229858398426E-2</c:v>
                </c:pt>
                <c:pt idx="4248">
                  <c:v>3.4610025787353504E-2</c:v>
                </c:pt>
                <c:pt idx="4249">
                  <c:v>3.4616587829589832E-2</c:v>
                </c:pt>
                <c:pt idx="4250">
                  <c:v>3.462524414062499E-2</c:v>
                </c:pt>
                <c:pt idx="4251">
                  <c:v>3.4631806182861317E-2</c:v>
                </c:pt>
                <c:pt idx="4252">
                  <c:v>3.4640462493896476E-2</c:v>
                </c:pt>
                <c:pt idx="4253">
                  <c:v>3.4649258422851555E-2</c:v>
                </c:pt>
                <c:pt idx="4254">
                  <c:v>3.4655820465087882E-2</c:v>
                </c:pt>
                <c:pt idx="4255">
                  <c:v>3.466447677612304E-2</c:v>
                </c:pt>
                <c:pt idx="4256">
                  <c:v>3.4673272705078112E-2</c:v>
                </c:pt>
                <c:pt idx="4257">
                  <c:v>3.4681929016113271E-2</c:v>
                </c:pt>
                <c:pt idx="4258">
                  <c:v>3.4690724945068349E-2</c:v>
                </c:pt>
                <c:pt idx="4259">
                  <c:v>3.4699381256103508E-2</c:v>
                </c:pt>
                <c:pt idx="4260">
                  <c:v>3.4708177185058579E-2</c:v>
                </c:pt>
                <c:pt idx="4261">
                  <c:v>3.4714739227294907E-2</c:v>
                </c:pt>
                <c:pt idx="4262">
                  <c:v>3.4723395538330065E-2</c:v>
                </c:pt>
                <c:pt idx="4263">
                  <c:v>3.4732191467285151E-2</c:v>
                </c:pt>
                <c:pt idx="4264">
                  <c:v>3.4738753509521478E-2</c:v>
                </c:pt>
                <c:pt idx="4265">
                  <c:v>3.4747409820556636E-2</c:v>
                </c:pt>
                <c:pt idx="4266">
                  <c:v>3.4756066131591788E-2</c:v>
                </c:pt>
                <c:pt idx="4267">
                  <c:v>3.4762628173828115E-2</c:v>
                </c:pt>
                <c:pt idx="4268">
                  <c:v>3.4771424102783194E-2</c:v>
                </c:pt>
                <c:pt idx="4269">
                  <c:v>3.4780080413818346E-2</c:v>
                </c:pt>
                <c:pt idx="4270">
                  <c:v>3.478664245605468E-2</c:v>
                </c:pt>
                <c:pt idx="4271">
                  <c:v>3.4795438385009758E-2</c:v>
                </c:pt>
                <c:pt idx="4272">
                  <c:v>3.4802000427246085E-2</c:v>
                </c:pt>
                <c:pt idx="4273">
                  <c:v>3.4810656738281237E-2</c:v>
                </c:pt>
                <c:pt idx="4274">
                  <c:v>3.4819452667236322E-2</c:v>
                </c:pt>
                <c:pt idx="4275">
                  <c:v>3.4825875091552723E-2</c:v>
                </c:pt>
                <c:pt idx="4276">
                  <c:v>3.4834671020507801E-2</c:v>
                </c:pt>
                <c:pt idx="4277">
                  <c:v>3.4841233062744129E-2</c:v>
                </c:pt>
                <c:pt idx="4278">
                  <c:v>3.4849889373779287E-2</c:v>
                </c:pt>
                <c:pt idx="4279">
                  <c:v>3.4858685302734366E-2</c:v>
                </c:pt>
                <c:pt idx="4280">
                  <c:v>3.4865247344970693E-2</c:v>
                </c:pt>
                <c:pt idx="4281">
                  <c:v>3.4873903656005852E-2</c:v>
                </c:pt>
                <c:pt idx="4282">
                  <c:v>3.4882699584960923E-2</c:v>
                </c:pt>
                <c:pt idx="4283">
                  <c:v>3.4891355895996082E-2</c:v>
                </c:pt>
                <c:pt idx="4284">
                  <c:v>3.4900151824951167E-2</c:v>
                </c:pt>
                <c:pt idx="4285">
                  <c:v>3.4908808135986319E-2</c:v>
                </c:pt>
                <c:pt idx="4286">
                  <c:v>3.4915370178222646E-2</c:v>
                </c:pt>
                <c:pt idx="4287">
                  <c:v>3.4924166107177725E-2</c:v>
                </c:pt>
                <c:pt idx="4288">
                  <c:v>3.4932822418212883E-2</c:v>
                </c:pt>
                <c:pt idx="4289">
                  <c:v>3.4941618347167962E-2</c:v>
                </c:pt>
                <c:pt idx="4290">
                  <c:v>3.495027465820312E-2</c:v>
                </c:pt>
                <c:pt idx="4291">
                  <c:v>3.4956836700439448E-2</c:v>
                </c:pt>
                <c:pt idx="4292">
                  <c:v>3.4965632629394526E-2</c:v>
                </c:pt>
                <c:pt idx="4293">
                  <c:v>3.4972055053710933E-2</c:v>
                </c:pt>
                <c:pt idx="4294">
                  <c:v>3.4980850982666005E-2</c:v>
                </c:pt>
                <c:pt idx="4295">
                  <c:v>3.4989507293701157E-2</c:v>
                </c:pt>
                <c:pt idx="4296">
                  <c:v>3.4998303222656242E-2</c:v>
                </c:pt>
                <c:pt idx="4297">
                  <c:v>3.5006959533691401E-2</c:v>
                </c:pt>
                <c:pt idx="4298">
                  <c:v>3.5015755462646472E-2</c:v>
                </c:pt>
                <c:pt idx="4299">
                  <c:v>3.5024411773681631E-2</c:v>
                </c:pt>
                <c:pt idx="4300">
                  <c:v>3.5030973815917958E-2</c:v>
                </c:pt>
                <c:pt idx="4301">
                  <c:v>3.5039769744873037E-2</c:v>
                </c:pt>
                <c:pt idx="4302">
                  <c:v>3.5048426055908195E-2</c:v>
                </c:pt>
                <c:pt idx="4303">
                  <c:v>3.5054988098144522E-2</c:v>
                </c:pt>
                <c:pt idx="4304">
                  <c:v>3.5063784027099608E-2</c:v>
                </c:pt>
                <c:pt idx="4305">
                  <c:v>3.507244033813476E-2</c:v>
                </c:pt>
                <c:pt idx="4306">
                  <c:v>3.5081236267089831E-2</c:v>
                </c:pt>
                <c:pt idx="4307">
                  <c:v>3.508989257812499E-2</c:v>
                </c:pt>
                <c:pt idx="4308">
                  <c:v>3.5098688507080075E-2</c:v>
                </c:pt>
                <c:pt idx="4309">
                  <c:v>3.5107344818115227E-2</c:v>
                </c:pt>
                <c:pt idx="4310">
                  <c:v>3.5113906860351554E-2</c:v>
                </c:pt>
                <c:pt idx="4311">
                  <c:v>3.5122563171386713E-2</c:v>
                </c:pt>
                <c:pt idx="4312">
                  <c:v>3.5131359100341784E-2</c:v>
                </c:pt>
                <c:pt idx="4313">
                  <c:v>3.5137921142578112E-2</c:v>
                </c:pt>
                <c:pt idx="4314">
                  <c:v>3.514657745361327E-2</c:v>
                </c:pt>
                <c:pt idx="4315">
                  <c:v>3.5155373382568356E-2</c:v>
                </c:pt>
                <c:pt idx="4316">
                  <c:v>3.5164029693603514E-2</c:v>
                </c:pt>
                <c:pt idx="4317">
                  <c:v>3.5170591735839841E-2</c:v>
                </c:pt>
                <c:pt idx="4318">
                  <c:v>3.5179387664794913E-2</c:v>
                </c:pt>
                <c:pt idx="4319">
                  <c:v>3.5188043975830065E-2</c:v>
                </c:pt>
                <c:pt idx="4320">
                  <c:v>3.5194606018066392E-2</c:v>
                </c:pt>
                <c:pt idx="4321">
                  <c:v>3.5203401947021477E-2</c:v>
                </c:pt>
                <c:pt idx="4322">
                  <c:v>3.5212058258056636E-2</c:v>
                </c:pt>
                <c:pt idx="4323">
                  <c:v>3.5220854187011714E-2</c:v>
                </c:pt>
                <c:pt idx="4324">
                  <c:v>3.5227416229248042E-2</c:v>
                </c:pt>
                <c:pt idx="4325">
                  <c:v>3.52360725402832E-2</c:v>
                </c:pt>
                <c:pt idx="4326">
                  <c:v>3.5244728851318345E-2</c:v>
                </c:pt>
                <c:pt idx="4327">
                  <c:v>3.5251290893554679E-2</c:v>
                </c:pt>
                <c:pt idx="4328">
                  <c:v>3.5260086822509758E-2</c:v>
                </c:pt>
                <c:pt idx="4329">
                  <c:v>3.5268743133544916E-2</c:v>
                </c:pt>
                <c:pt idx="4330">
                  <c:v>3.5275305175781244E-2</c:v>
                </c:pt>
                <c:pt idx="4331">
                  <c:v>3.5281867218017571E-2</c:v>
                </c:pt>
                <c:pt idx="4332">
                  <c:v>3.5290663146972649E-2</c:v>
                </c:pt>
                <c:pt idx="4333">
                  <c:v>3.5297085571289057E-2</c:v>
                </c:pt>
                <c:pt idx="4334">
                  <c:v>3.5305881500244128E-2</c:v>
                </c:pt>
                <c:pt idx="4335">
                  <c:v>3.5314677429199214E-2</c:v>
                </c:pt>
                <c:pt idx="4336">
                  <c:v>3.5321099853515621E-2</c:v>
                </c:pt>
                <c:pt idx="4337">
                  <c:v>3.5329895782470692E-2</c:v>
                </c:pt>
                <c:pt idx="4338">
                  <c:v>3.5338552093505851E-2</c:v>
                </c:pt>
                <c:pt idx="4339">
                  <c:v>3.534734802246093E-2</c:v>
                </c:pt>
                <c:pt idx="4340">
                  <c:v>3.5356004333496088E-2</c:v>
                </c:pt>
                <c:pt idx="4341">
                  <c:v>3.5362566375732415E-2</c:v>
                </c:pt>
                <c:pt idx="4342">
                  <c:v>3.5371362304687487E-2</c:v>
                </c:pt>
                <c:pt idx="4343">
                  <c:v>3.5377924346923814E-2</c:v>
                </c:pt>
                <c:pt idx="4344">
                  <c:v>3.5386580657958973E-2</c:v>
                </c:pt>
                <c:pt idx="4345">
                  <c:v>3.5395376586914058E-2</c:v>
                </c:pt>
                <c:pt idx="4346">
                  <c:v>3.540403289794921E-2</c:v>
                </c:pt>
                <c:pt idx="4347">
                  <c:v>3.5412828826904288E-2</c:v>
                </c:pt>
                <c:pt idx="4348">
                  <c:v>3.5421485137939447E-2</c:v>
                </c:pt>
                <c:pt idx="4349">
                  <c:v>3.5430281066894519E-2</c:v>
                </c:pt>
                <c:pt idx="4350">
                  <c:v>3.5438937377929677E-2</c:v>
                </c:pt>
                <c:pt idx="4351">
                  <c:v>3.5447733306884756E-2</c:v>
                </c:pt>
                <c:pt idx="4352">
                  <c:v>3.5456389617919915E-2</c:v>
                </c:pt>
                <c:pt idx="4353">
                  <c:v>3.5462951660156242E-2</c:v>
                </c:pt>
                <c:pt idx="4354">
                  <c:v>3.547174758911132E-2</c:v>
                </c:pt>
                <c:pt idx="4355">
                  <c:v>3.5480403900146472E-2</c:v>
                </c:pt>
                <c:pt idx="4356">
                  <c:v>3.5486965942382806E-2</c:v>
                </c:pt>
                <c:pt idx="4357">
                  <c:v>3.5495622253417958E-2</c:v>
                </c:pt>
                <c:pt idx="4358">
                  <c:v>3.5504418182373036E-2</c:v>
                </c:pt>
                <c:pt idx="4359">
                  <c:v>3.5513074493408195E-2</c:v>
                </c:pt>
                <c:pt idx="4360">
                  <c:v>3.5521870422363273E-2</c:v>
                </c:pt>
                <c:pt idx="4361">
                  <c:v>3.5530526733398432E-2</c:v>
                </c:pt>
                <c:pt idx="4362">
                  <c:v>3.5537088775634759E-2</c:v>
                </c:pt>
                <c:pt idx="4363">
                  <c:v>3.5545884704589831E-2</c:v>
                </c:pt>
                <c:pt idx="4364">
                  <c:v>3.5554541015624989E-2</c:v>
                </c:pt>
                <c:pt idx="4365">
                  <c:v>3.5561103057861317E-2</c:v>
                </c:pt>
                <c:pt idx="4366">
                  <c:v>3.5569898986816395E-2</c:v>
                </c:pt>
                <c:pt idx="4367">
                  <c:v>3.5578555297851554E-2</c:v>
                </c:pt>
                <c:pt idx="4368">
                  <c:v>3.5587351226806632E-2</c:v>
                </c:pt>
                <c:pt idx="4369">
                  <c:v>3.559377365112304E-2</c:v>
                </c:pt>
                <c:pt idx="4370">
                  <c:v>3.5602569580078111E-2</c:v>
                </c:pt>
                <c:pt idx="4371">
                  <c:v>3.561136550903319E-2</c:v>
                </c:pt>
                <c:pt idx="4372">
                  <c:v>3.5620021820068348E-2</c:v>
                </c:pt>
                <c:pt idx="4373">
                  <c:v>3.5626583862304675E-2</c:v>
                </c:pt>
                <c:pt idx="4374">
                  <c:v>3.5635240173339834E-2</c:v>
                </c:pt>
                <c:pt idx="4375">
                  <c:v>3.564403610229492E-2</c:v>
                </c:pt>
                <c:pt idx="4376">
                  <c:v>3.5650598144531247E-2</c:v>
                </c:pt>
                <c:pt idx="4377">
                  <c:v>3.5659254455566405E-2</c:v>
                </c:pt>
                <c:pt idx="4378">
                  <c:v>3.566805038452147E-2</c:v>
                </c:pt>
                <c:pt idx="4379">
                  <c:v>3.5676706695556629E-2</c:v>
                </c:pt>
                <c:pt idx="4380">
                  <c:v>3.5683268737792956E-2</c:v>
                </c:pt>
                <c:pt idx="4381">
                  <c:v>3.5692064666748041E-2</c:v>
                </c:pt>
                <c:pt idx="4382">
                  <c:v>3.57007209777832E-2</c:v>
                </c:pt>
                <c:pt idx="4383">
                  <c:v>3.5707283020019527E-2</c:v>
                </c:pt>
                <c:pt idx="4384">
                  <c:v>3.5715939331054679E-2</c:v>
                </c:pt>
                <c:pt idx="4385">
                  <c:v>3.572473526000975E-2</c:v>
                </c:pt>
                <c:pt idx="4386">
                  <c:v>3.5733531188964836E-2</c:v>
                </c:pt>
                <c:pt idx="4387">
                  <c:v>3.5739953613281236E-2</c:v>
                </c:pt>
                <c:pt idx="4388">
                  <c:v>3.5748749542236322E-2</c:v>
                </c:pt>
                <c:pt idx="4389">
                  <c:v>3.5755311584472649E-2</c:v>
                </c:pt>
                <c:pt idx="4390">
                  <c:v>3.5763967895507807E-2</c:v>
                </c:pt>
                <c:pt idx="4391">
                  <c:v>3.5772763824462886E-2</c:v>
                </c:pt>
                <c:pt idx="4392">
                  <c:v>3.5779325866699213E-2</c:v>
                </c:pt>
                <c:pt idx="4393">
                  <c:v>3.5787982177734358E-2</c:v>
                </c:pt>
                <c:pt idx="4394">
                  <c:v>3.5794544219970692E-2</c:v>
                </c:pt>
                <c:pt idx="4395">
                  <c:v>3.5801106262207019E-2</c:v>
                </c:pt>
                <c:pt idx="4396">
                  <c:v>3.5809762573242171E-2</c:v>
                </c:pt>
                <c:pt idx="4397">
                  <c:v>3.5818558502197256E-2</c:v>
                </c:pt>
                <c:pt idx="4398">
                  <c:v>3.5827214813232415E-2</c:v>
                </c:pt>
                <c:pt idx="4399">
                  <c:v>3.5836010742187493E-2</c:v>
                </c:pt>
                <c:pt idx="4400">
                  <c:v>3.5844667053222652E-2</c:v>
                </c:pt>
                <c:pt idx="4401">
                  <c:v>3.5853462982177724E-2</c:v>
                </c:pt>
                <c:pt idx="4402">
                  <c:v>3.5860025024414051E-2</c:v>
                </c:pt>
                <c:pt idx="4403">
                  <c:v>3.586868133544921E-2</c:v>
                </c:pt>
                <c:pt idx="4404">
                  <c:v>3.5875243377685537E-2</c:v>
                </c:pt>
                <c:pt idx="4405">
                  <c:v>3.5884039306640622E-2</c:v>
                </c:pt>
                <c:pt idx="4406">
                  <c:v>3.5892695617675774E-2</c:v>
                </c:pt>
                <c:pt idx="4407">
                  <c:v>3.5901491546630852E-2</c:v>
                </c:pt>
                <c:pt idx="4408">
                  <c:v>3.5910147857666004E-2</c:v>
                </c:pt>
                <c:pt idx="4409">
                  <c:v>3.5918943786621083E-2</c:v>
                </c:pt>
                <c:pt idx="4410">
                  <c:v>3.5927600097656241E-2</c:v>
                </c:pt>
                <c:pt idx="4411">
                  <c:v>3.593639602661132E-2</c:v>
                </c:pt>
                <c:pt idx="4412">
                  <c:v>3.5942958068847647E-2</c:v>
                </c:pt>
                <c:pt idx="4413">
                  <c:v>3.5951614379882806E-2</c:v>
                </c:pt>
                <c:pt idx="4414">
                  <c:v>3.5960270690917957E-2</c:v>
                </c:pt>
                <c:pt idx="4415">
                  <c:v>3.5969066619873036E-2</c:v>
                </c:pt>
                <c:pt idx="4416">
                  <c:v>3.5977862548828114E-2</c:v>
                </c:pt>
                <c:pt idx="4417">
                  <c:v>3.5986518859863266E-2</c:v>
                </c:pt>
                <c:pt idx="4418">
                  <c:v>3.59930809020996E-2</c:v>
                </c:pt>
                <c:pt idx="4419">
                  <c:v>3.6001737213134759E-2</c:v>
                </c:pt>
                <c:pt idx="4420">
                  <c:v>3.6010533142089837E-2</c:v>
                </c:pt>
                <c:pt idx="4421">
                  <c:v>3.6017095184326164E-2</c:v>
                </c:pt>
                <c:pt idx="4422">
                  <c:v>3.6025751495361316E-2</c:v>
                </c:pt>
                <c:pt idx="4423">
                  <c:v>3.6034547424316395E-2</c:v>
                </c:pt>
                <c:pt idx="4424">
                  <c:v>3.6043203735351553E-2</c:v>
                </c:pt>
                <c:pt idx="4425">
                  <c:v>3.604976577758788E-2</c:v>
                </c:pt>
                <c:pt idx="4426">
                  <c:v>3.6058561706542966E-2</c:v>
                </c:pt>
                <c:pt idx="4427">
                  <c:v>3.6067218017578111E-2</c:v>
                </c:pt>
                <c:pt idx="4428">
                  <c:v>3.6076013946533196E-2</c:v>
                </c:pt>
                <c:pt idx="4429">
                  <c:v>3.6082436370849597E-2</c:v>
                </c:pt>
                <c:pt idx="4430">
                  <c:v>3.6091232299804675E-2</c:v>
                </c:pt>
                <c:pt idx="4431">
                  <c:v>3.610002822875976E-2</c:v>
                </c:pt>
                <c:pt idx="4432">
                  <c:v>3.6106450653076161E-2</c:v>
                </c:pt>
                <c:pt idx="4433">
                  <c:v>3.6115246582031246E-2</c:v>
                </c:pt>
                <c:pt idx="4434">
                  <c:v>3.6123902893066405E-2</c:v>
                </c:pt>
                <c:pt idx="4435">
                  <c:v>3.6130464935302732E-2</c:v>
                </c:pt>
                <c:pt idx="4436">
                  <c:v>3.6139260864257797E-2</c:v>
                </c:pt>
                <c:pt idx="4437">
                  <c:v>3.6147917175292955E-2</c:v>
                </c:pt>
                <c:pt idx="4438">
                  <c:v>3.6156713104248041E-2</c:v>
                </c:pt>
                <c:pt idx="4439">
                  <c:v>3.6165369415283199E-2</c:v>
                </c:pt>
                <c:pt idx="4440">
                  <c:v>3.6171931457519527E-2</c:v>
                </c:pt>
                <c:pt idx="4441">
                  <c:v>3.6180727386474605E-2</c:v>
                </c:pt>
                <c:pt idx="4442">
                  <c:v>3.6189383697509757E-2</c:v>
                </c:pt>
                <c:pt idx="4443">
                  <c:v>3.6198179626464835E-2</c:v>
                </c:pt>
                <c:pt idx="4444">
                  <c:v>3.6204602050781236E-2</c:v>
                </c:pt>
                <c:pt idx="4445">
                  <c:v>3.6211164093017563E-2</c:v>
                </c:pt>
                <c:pt idx="4446">
                  <c:v>3.6219960021972648E-2</c:v>
                </c:pt>
                <c:pt idx="4447">
                  <c:v>3.6226522064208976E-2</c:v>
                </c:pt>
                <c:pt idx="4448">
                  <c:v>3.6235178375244134E-2</c:v>
                </c:pt>
                <c:pt idx="4449">
                  <c:v>3.6243974304199213E-2</c:v>
                </c:pt>
                <c:pt idx="4450">
                  <c:v>3.625053634643554E-2</c:v>
                </c:pt>
                <c:pt idx="4451">
                  <c:v>3.6259192657470699E-2</c:v>
                </c:pt>
                <c:pt idx="4452">
                  <c:v>3.626798858642577E-2</c:v>
                </c:pt>
                <c:pt idx="4453">
                  <c:v>3.6274550628662097E-2</c:v>
                </c:pt>
                <c:pt idx="4454">
                  <c:v>3.6283206939697256E-2</c:v>
                </c:pt>
                <c:pt idx="4455">
                  <c:v>3.6292002868652334E-2</c:v>
                </c:pt>
                <c:pt idx="4456">
                  <c:v>3.6298425292968742E-2</c:v>
                </c:pt>
                <c:pt idx="4457">
                  <c:v>3.6307221221923827E-2</c:v>
                </c:pt>
                <c:pt idx="4458">
                  <c:v>3.6315877532958979E-2</c:v>
                </c:pt>
                <c:pt idx="4459">
                  <c:v>3.632467346191405E-2</c:v>
                </c:pt>
                <c:pt idx="4460">
                  <c:v>3.6333329772949209E-2</c:v>
                </c:pt>
                <c:pt idx="4461">
                  <c:v>3.6342125701904288E-2</c:v>
                </c:pt>
                <c:pt idx="4462">
                  <c:v>3.6350782012939446E-2</c:v>
                </c:pt>
                <c:pt idx="4463">
                  <c:v>3.6359577941894525E-2</c:v>
                </c:pt>
                <c:pt idx="4464">
                  <c:v>3.6366139984130852E-2</c:v>
                </c:pt>
                <c:pt idx="4465">
                  <c:v>3.6374796295166004E-2</c:v>
                </c:pt>
                <c:pt idx="4466">
                  <c:v>3.6383592224121082E-2</c:v>
                </c:pt>
                <c:pt idx="4467">
                  <c:v>3.6392248535156241E-2</c:v>
                </c:pt>
                <c:pt idx="4468">
                  <c:v>3.6401044464111319E-2</c:v>
                </c:pt>
                <c:pt idx="4469">
                  <c:v>3.6409700775146471E-2</c:v>
                </c:pt>
                <c:pt idx="4470">
                  <c:v>3.6416262817382805E-2</c:v>
                </c:pt>
                <c:pt idx="4471">
                  <c:v>3.6425058746337884E-2</c:v>
                </c:pt>
                <c:pt idx="4472">
                  <c:v>3.6433715057373042E-2</c:v>
                </c:pt>
                <c:pt idx="4473">
                  <c:v>3.6440277099609369E-2</c:v>
                </c:pt>
                <c:pt idx="4474">
                  <c:v>3.6449073028564441E-2</c:v>
                </c:pt>
                <c:pt idx="4475">
                  <c:v>3.64577293395996E-2</c:v>
                </c:pt>
                <c:pt idx="4476">
                  <c:v>3.6466525268554678E-2</c:v>
                </c:pt>
                <c:pt idx="4477">
                  <c:v>3.6472947692871086E-2</c:v>
                </c:pt>
                <c:pt idx="4478">
                  <c:v>3.6481743621826164E-2</c:v>
                </c:pt>
                <c:pt idx="4479">
                  <c:v>3.6490399932861316E-2</c:v>
                </c:pt>
                <c:pt idx="4480">
                  <c:v>3.6499195861816401E-2</c:v>
                </c:pt>
                <c:pt idx="4481">
                  <c:v>3.6505757904052728E-2</c:v>
                </c:pt>
                <c:pt idx="4482">
                  <c:v>3.651441421508788E-2</c:v>
                </c:pt>
                <c:pt idx="4483">
                  <c:v>3.6523210144042959E-2</c:v>
                </c:pt>
                <c:pt idx="4484">
                  <c:v>3.6529772186279286E-2</c:v>
                </c:pt>
                <c:pt idx="4485">
                  <c:v>3.6538428497314444E-2</c:v>
                </c:pt>
                <c:pt idx="4486">
                  <c:v>3.6544990539550772E-2</c:v>
                </c:pt>
                <c:pt idx="4487">
                  <c:v>3.655364685058593E-2</c:v>
                </c:pt>
                <c:pt idx="4488">
                  <c:v>3.6562442779541002E-2</c:v>
                </c:pt>
                <c:pt idx="4489">
                  <c:v>3.6571238708496087E-2</c:v>
                </c:pt>
                <c:pt idx="4490">
                  <c:v>3.6579895019531239E-2</c:v>
                </c:pt>
                <c:pt idx="4491">
                  <c:v>3.6588690948486317E-2</c:v>
                </c:pt>
                <c:pt idx="4492">
                  <c:v>3.6597347259521476E-2</c:v>
                </c:pt>
                <c:pt idx="4493">
                  <c:v>3.6603909301757803E-2</c:v>
                </c:pt>
                <c:pt idx="4494">
                  <c:v>3.6612565612792962E-2</c:v>
                </c:pt>
                <c:pt idx="4495">
                  <c:v>3.6621361541748033E-2</c:v>
                </c:pt>
                <c:pt idx="4496">
                  <c:v>3.6627923583984361E-2</c:v>
                </c:pt>
                <c:pt idx="4497">
                  <c:v>3.6634485626220688E-2</c:v>
                </c:pt>
                <c:pt idx="4498">
                  <c:v>3.6643141937255846E-2</c:v>
                </c:pt>
                <c:pt idx="4499">
                  <c:v>3.6651937866210932E-2</c:v>
                </c:pt>
                <c:pt idx="4500">
                  <c:v>3.6660594177246084E-2</c:v>
                </c:pt>
                <c:pt idx="4501">
                  <c:v>3.6669390106201162E-2</c:v>
                </c:pt>
                <c:pt idx="4502">
                  <c:v>3.6678046417236321E-2</c:v>
                </c:pt>
                <c:pt idx="4503">
                  <c:v>3.6686842346191399E-2</c:v>
                </c:pt>
                <c:pt idx="4504">
                  <c:v>3.6693404388427726E-2</c:v>
                </c:pt>
                <c:pt idx="4505">
                  <c:v>3.6702060699462885E-2</c:v>
                </c:pt>
                <c:pt idx="4506">
                  <c:v>3.6708622741699212E-2</c:v>
                </c:pt>
                <c:pt idx="4507">
                  <c:v>3.6717279052734371E-2</c:v>
                </c:pt>
                <c:pt idx="4508">
                  <c:v>3.6723841094970698E-2</c:v>
                </c:pt>
                <c:pt idx="4509">
                  <c:v>3.673263702392577E-2</c:v>
                </c:pt>
                <c:pt idx="4510">
                  <c:v>3.6741293334960921E-2</c:v>
                </c:pt>
                <c:pt idx="4511">
                  <c:v>3.6747855377197249E-2</c:v>
                </c:pt>
                <c:pt idx="4512">
                  <c:v>3.6756651306152334E-2</c:v>
                </c:pt>
                <c:pt idx="4513">
                  <c:v>3.6763213348388661E-2</c:v>
                </c:pt>
                <c:pt idx="4514">
                  <c:v>3.677186965942382E-2</c:v>
                </c:pt>
                <c:pt idx="4515">
                  <c:v>3.6780665588378898E-2</c:v>
                </c:pt>
                <c:pt idx="4516">
                  <c:v>3.678932189941405E-2</c:v>
                </c:pt>
                <c:pt idx="4517">
                  <c:v>3.6795883941650391E-2</c:v>
                </c:pt>
                <c:pt idx="4518">
                  <c:v>3.6804540252685536E-2</c:v>
                </c:pt>
                <c:pt idx="4519">
                  <c:v>3.6813336181640614E-2</c:v>
                </c:pt>
                <c:pt idx="4520">
                  <c:v>3.6821992492675773E-2</c:v>
                </c:pt>
                <c:pt idx="4521">
                  <c:v>3.68285545349121E-2</c:v>
                </c:pt>
                <c:pt idx="4522">
                  <c:v>3.6837350463867179E-2</c:v>
                </c:pt>
                <c:pt idx="4523">
                  <c:v>3.6846006774902337E-2</c:v>
                </c:pt>
                <c:pt idx="4524">
                  <c:v>3.6852568817138665E-2</c:v>
                </c:pt>
                <c:pt idx="4525">
                  <c:v>3.6861364746093736E-2</c:v>
                </c:pt>
                <c:pt idx="4526">
                  <c:v>3.6870021057128895E-2</c:v>
                </c:pt>
                <c:pt idx="4527">
                  <c:v>3.6878816986083973E-2</c:v>
                </c:pt>
                <c:pt idx="4528">
                  <c:v>3.6887473297119132E-2</c:v>
                </c:pt>
                <c:pt idx="4529">
                  <c:v>3.6894035339355459E-2</c:v>
                </c:pt>
                <c:pt idx="4530">
                  <c:v>3.6902831268310538E-2</c:v>
                </c:pt>
                <c:pt idx="4531">
                  <c:v>3.6911487579345689E-2</c:v>
                </c:pt>
                <c:pt idx="4532">
                  <c:v>3.6920143890380848E-2</c:v>
                </c:pt>
                <c:pt idx="4533">
                  <c:v>3.6926705932617175E-2</c:v>
                </c:pt>
                <c:pt idx="4534">
                  <c:v>3.6935501861572261E-2</c:v>
                </c:pt>
                <c:pt idx="4535">
                  <c:v>3.6944158172607412E-2</c:v>
                </c:pt>
                <c:pt idx="4536">
                  <c:v>3.6950720214843739E-2</c:v>
                </c:pt>
                <c:pt idx="4537">
                  <c:v>3.6959516143798818E-2</c:v>
                </c:pt>
                <c:pt idx="4538">
                  <c:v>3.6968172454833977E-2</c:v>
                </c:pt>
                <c:pt idx="4539">
                  <c:v>3.6976968383789055E-2</c:v>
                </c:pt>
                <c:pt idx="4540">
                  <c:v>3.6985624694824207E-2</c:v>
                </c:pt>
                <c:pt idx="4541">
                  <c:v>3.6994420623779292E-2</c:v>
                </c:pt>
                <c:pt idx="4542">
                  <c:v>3.7003076934814444E-2</c:v>
                </c:pt>
                <c:pt idx="4543">
                  <c:v>3.7011872863769522E-2</c:v>
                </c:pt>
                <c:pt idx="4544">
                  <c:v>3.7020529174804681E-2</c:v>
                </c:pt>
                <c:pt idx="4545">
                  <c:v>3.7027091217041008E-2</c:v>
                </c:pt>
                <c:pt idx="4546">
                  <c:v>3.7035887145996087E-2</c:v>
                </c:pt>
                <c:pt idx="4547">
                  <c:v>3.7042309570312494E-2</c:v>
                </c:pt>
                <c:pt idx="4548">
                  <c:v>3.7051105499267566E-2</c:v>
                </c:pt>
                <c:pt idx="4549">
                  <c:v>3.7059901428222651E-2</c:v>
                </c:pt>
                <c:pt idx="4550">
                  <c:v>3.7066323852539051E-2</c:v>
                </c:pt>
                <c:pt idx="4551">
                  <c:v>3.707511978149413E-2</c:v>
                </c:pt>
                <c:pt idx="4552">
                  <c:v>3.7083776092529289E-2</c:v>
                </c:pt>
                <c:pt idx="4553">
                  <c:v>3.7092572021484367E-2</c:v>
                </c:pt>
                <c:pt idx="4554">
                  <c:v>3.7101228332519526E-2</c:v>
                </c:pt>
                <c:pt idx="4555">
                  <c:v>3.7110024261474597E-2</c:v>
                </c:pt>
                <c:pt idx="4556">
                  <c:v>3.7116586303710924E-2</c:v>
                </c:pt>
                <c:pt idx="4557">
                  <c:v>3.7125242614746083E-2</c:v>
                </c:pt>
                <c:pt idx="4558">
                  <c:v>3.713180465698241E-2</c:v>
                </c:pt>
                <c:pt idx="4559">
                  <c:v>3.7140600585937489E-2</c:v>
                </c:pt>
                <c:pt idx="4560">
                  <c:v>3.7149256896972647E-2</c:v>
                </c:pt>
                <c:pt idx="4561">
                  <c:v>3.7158052825927726E-2</c:v>
                </c:pt>
                <c:pt idx="4562">
                  <c:v>3.7166709136962885E-2</c:v>
                </c:pt>
                <c:pt idx="4563">
                  <c:v>3.7175505065917956E-2</c:v>
                </c:pt>
                <c:pt idx="4564">
                  <c:v>3.718206710815429E-2</c:v>
                </c:pt>
                <c:pt idx="4565">
                  <c:v>3.7190723419189442E-2</c:v>
                </c:pt>
                <c:pt idx="4566">
                  <c:v>3.719951934814452E-2</c:v>
                </c:pt>
                <c:pt idx="4567">
                  <c:v>3.7205941772460928E-2</c:v>
                </c:pt>
                <c:pt idx="4568">
                  <c:v>3.7214737701416006E-2</c:v>
                </c:pt>
                <c:pt idx="4569">
                  <c:v>3.7221299743652334E-2</c:v>
                </c:pt>
                <c:pt idx="4570">
                  <c:v>3.7229956054687485E-2</c:v>
                </c:pt>
                <c:pt idx="4571">
                  <c:v>3.7238751983642578E-2</c:v>
                </c:pt>
                <c:pt idx="4572">
                  <c:v>3.7245314025878905E-2</c:v>
                </c:pt>
                <c:pt idx="4573">
                  <c:v>3.7253970336914063E-2</c:v>
                </c:pt>
                <c:pt idx="4574">
                  <c:v>3.7260532379150391E-2</c:v>
                </c:pt>
                <c:pt idx="4575">
                  <c:v>3.7269328308105455E-2</c:v>
                </c:pt>
                <c:pt idx="4576">
                  <c:v>3.7277984619140614E-2</c:v>
                </c:pt>
                <c:pt idx="4577">
                  <c:v>3.7284546661376941E-2</c:v>
                </c:pt>
                <c:pt idx="4578">
                  <c:v>3.72932029724121E-2</c:v>
                </c:pt>
                <c:pt idx="4579">
                  <c:v>3.7301998901367178E-2</c:v>
                </c:pt>
                <c:pt idx="4580">
                  <c:v>3.7310655212402337E-2</c:v>
                </c:pt>
                <c:pt idx="4581">
                  <c:v>3.7317217254638664E-2</c:v>
                </c:pt>
                <c:pt idx="4582">
                  <c:v>3.7326013183593743E-2</c:v>
                </c:pt>
                <c:pt idx="4583">
                  <c:v>3.7334669494628887E-2</c:v>
                </c:pt>
                <c:pt idx="4584">
                  <c:v>3.734346542358398E-2</c:v>
                </c:pt>
                <c:pt idx="4585">
                  <c:v>3.7352121734619138E-2</c:v>
                </c:pt>
                <c:pt idx="4586">
                  <c:v>3.7358683776855466E-2</c:v>
                </c:pt>
                <c:pt idx="4587">
                  <c:v>3.7367479705810537E-2</c:v>
                </c:pt>
                <c:pt idx="4588">
                  <c:v>3.7376136016845689E-2</c:v>
                </c:pt>
                <c:pt idx="4589">
                  <c:v>3.7382698059082023E-2</c:v>
                </c:pt>
                <c:pt idx="4590">
                  <c:v>3.7391354370117175E-2</c:v>
                </c:pt>
                <c:pt idx="4591">
                  <c:v>3.7400150299072253E-2</c:v>
                </c:pt>
                <c:pt idx="4592">
                  <c:v>3.7408946228027339E-2</c:v>
                </c:pt>
                <c:pt idx="4593">
                  <c:v>3.7417602539062497E-2</c:v>
                </c:pt>
                <c:pt idx="4594">
                  <c:v>3.7426398468017562E-2</c:v>
                </c:pt>
                <c:pt idx="4595">
                  <c:v>3.7435054779052727E-2</c:v>
                </c:pt>
                <c:pt idx="4596">
                  <c:v>3.7441616821289055E-2</c:v>
                </c:pt>
                <c:pt idx="4597">
                  <c:v>3.7450273132324213E-2</c:v>
                </c:pt>
                <c:pt idx="4598">
                  <c:v>3.745683517456054E-2</c:v>
                </c:pt>
                <c:pt idx="4599">
                  <c:v>3.7465631103515612E-2</c:v>
                </c:pt>
                <c:pt idx="4600">
                  <c:v>3.7472193145751939E-2</c:v>
                </c:pt>
                <c:pt idx="4601">
                  <c:v>3.7480849456787098E-2</c:v>
                </c:pt>
                <c:pt idx="4602">
                  <c:v>3.7489645385742183E-2</c:v>
                </c:pt>
                <c:pt idx="4603">
                  <c:v>3.7498301696777335E-2</c:v>
                </c:pt>
                <c:pt idx="4604">
                  <c:v>3.7507097625732413E-2</c:v>
                </c:pt>
                <c:pt idx="4605">
                  <c:v>3.7515753936767572E-2</c:v>
                </c:pt>
                <c:pt idx="4606">
                  <c:v>3.7524549865722644E-2</c:v>
                </c:pt>
                <c:pt idx="4607">
                  <c:v>3.7533206176757802E-2</c:v>
                </c:pt>
                <c:pt idx="4608">
                  <c:v>3.753976821899413E-2</c:v>
                </c:pt>
                <c:pt idx="4609">
                  <c:v>3.7548564147949208E-2</c:v>
                </c:pt>
                <c:pt idx="4610">
                  <c:v>3.7557220458984367E-2</c:v>
                </c:pt>
                <c:pt idx="4611">
                  <c:v>3.7566016387939438E-2</c:v>
                </c:pt>
                <c:pt idx="4612">
                  <c:v>3.7574672698974604E-2</c:v>
                </c:pt>
                <c:pt idx="4613">
                  <c:v>3.7583329010009763E-2</c:v>
                </c:pt>
                <c:pt idx="4614">
                  <c:v>3.758989105224609E-2</c:v>
                </c:pt>
                <c:pt idx="4615">
                  <c:v>3.7598686981201168E-2</c:v>
                </c:pt>
                <c:pt idx="4616">
                  <c:v>3.7607343292236313E-2</c:v>
                </c:pt>
                <c:pt idx="4617">
                  <c:v>3.7613905334472647E-2</c:v>
                </c:pt>
                <c:pt idx="4618">
                  <c:v>3.7622701263427726E-2</c:v>
                </c:pt>
                <c:pt idx="4619">
                  <c:v>3.7631357574462884E-2</c:v>
                </c:pt>
                <c:pt idx="4620">
                  <c:v>3.7637919616699211E-2</c:v>
                </c:pt>
                <c:pt idx="4621">
                  <c:v>3.764671554565429E-2</c:v>
                </c:pt>
                <c:pt idx="4622">
                  <c:v>3.7655371856689442E-2</c:v>
                </c:pt>
                <c:pt idx="4623">
                  <c:v>3.7664167785644527E-2</c:v>
                </c:pt>
                <c:pt idx="4624">
                  <c:v>3.7670729827880854E-2</c:v>
                </c:pt>
                <c:pt idx="4625">
                  <c:v>3.7679386138916006E-2</c:v>
                </c:pt>
                <c:pt idx="4626">
                  <c:v>3.7685948181152333E-2</c:v>
                </c:pt>
                <c:pt idx="4627">
                  <c:v>3.7694604492187492E-2</c:v>
                </c:pt>
                <c:pt idx="4628">
                  <c:v>3.770340042114257E-2</c:v>
                </c:pt>
                <c:pt idx="4629">
                  <c:v>3.7709962463378897E-2</c:v>
                </c:pt>
                <c:pt idx="4630">
                  <c:v>3.7716524505615232E-2</c:v>
                </c:pt>
                <c:pt idx="4631">
                  <c:v>3.7725180816650383E-2</c:v>
                </c:pt>
                <c:pt idx="4632">
                  <c:v>3.7733976745605455E-2</c:v>
                </c:pt>
                <c:pt idx="4633">
                  <c:v>3.7740538787841782E-2</c:v>
                </c:pt>
                <c:pt idx="4634">
                  <c:v>3.7749195098876948E-2</c:v>
                </c:pt>
                <c:pt idx="4635">
                  <c:v>3.7757851409912092E-2</c:v>
                </c:pt>
                <c:pt idx="4636">
                  <c:v>3.776441345214842E-2</c:v>
                </c:pt>
                <c:pt idx="4637">
                  <c:v>3.7773209381103505E-2</c:v>
                </c:pt>
                <c:pt idx="4638">
                  <c:v>3.7781865692138664E-2</c:v>
                </c:pt>
                <c:pt idx="4639">
                  <c:v>3.7790661621093735E-2</c:v>
                </c:pt>
                <c:pt idx="4640">
                  <c:v>3.7799317932128894E-2</c:v>
                </c:pt>
                <c:pt idx="4641">
                  <c:v>3.7808113861083972E-2</c:v>
                </c:pt>
                <c:pt idx="4642">
                  <c:v>3.7814675903320299E-2</c:v>
                </c:pt>
                <c:pt idx="4643">
                  <c:v>3.7823332214355458E-2</c:v>
                </c:pt>
                <c:pt idx="4644">
                  <c:v>3.7832128143310544E-2</c:v>
                </c:pt>
                <c:pt idx="4645">
                  <c:v>3.7840784454345702E-2</c:v>
                </c:pt>
                <c:pt idx="4646">
                  <c:v>3.7847346496582029E-2</c:v>
                </c:pt>
                <c:pt idx="4647">
                  <c:v>3.7856142425537094E-2</c:v>
                </c:pt>
                <c:pt idx="4648">
                  <c:v>3.7864798736572253E-2</c:v>
                </c:pt>
                <c:pt idx="4649">
                  <c:v>3.787136077880858E-2</c:v>
                </c:pt>
                <c:pt idx="4650">
                  <c:v>3.7880017089843739E-2</c:v>
                </c:pt>
                <c:pt idx="4651">
                  <c:v>3.7886579132080066E-2</c:v>
                </c:pt>
                <c:pt idx="4652">
                  <c:v>3.7895375061035144E-2</c:v>
                </c:pt>
                <c:pt idx="4653">
                  <c:v>3.7904031372070303E-2</c:v>
                </c:pt>
                <c:pt idx="4654">
                  <c:v>3.7912827301025374E-2</c:v>
                </c:pt>
                <c:pt idx="4655">
                  <c:v>3.7921483612060533E-2</c:v>
                </c:pt>
                <c:pt idx="4656">
                  <c:v>3.7930279541015618E-2</c:v>
                </c:pt>
                <c:pt idx="4657">
                  <c:v>3.7938935852050777E-2</c:v>
                </c:pt>
                <c:pt idx="4658">
                  <c:v>3.7947731781005849E-2</c:v>
                </c:pt>
                <c:pt idx="4659">
                  <c:v>3.7954293823242176E-2</c:v>
                </c:pt>
                <c:pt idx="4660">
                  <c:v>3.7962950134277335E-2</c:v>
                </c:pt>
                <c:pt idx="4661">
                  <c:v>3.7969512176513662E-2</c:v>
                </c:pt>
                <c:pt idx="4662">
                  <c:v>3.797830810546874E-2</c:v>
                </c:pt>
                <c:pt idx="4663">
                  <c:v>3.7986964416503899E-2</c:v>
                </c:pt>
                <c:pt idx="4664">
                  <c:v>3.7995760345458977E-2</c:v>
                </c:pt>
                <c:pt idx="4665">
                  <c:v>3.8004416656494136E-2</c:v>
                </c:pt>
                <c:pt idx="4666">
                  <c:v>3.8013212585449208E-2</c:v>
                </c:pt>
                <c:pt idx="4667">
                  <c:v>3.8021868896484366E-2</c:v>
                </c:pt>
                <c:pt idx="4668">
                  <c:v>3.8030664825439445E-2</c:v>
                </c:pt>
                <c:pt idx="4669">
                  <c:v>3.8039321136474603E-2</c:v>
                </c:pt>
                <c:pt idx="4670">
                  <c:v>3.8045883178710931E-2</c:v>
                </c:pt>
                <c:pt idx="4671">
                  <c:v>3.8054539489746089E-2</c:v>
                </c:pt>
                <c:pt idx="4672">
                  <c:v>3.8063335418701161E-2</c:v>
                </c:pt>
                <c:pt idx="4673">
                  <c:v>3.8069897460937488E-2</c:v>
                </c:pt>
                <c:pt idx="4674">
                  <c:v>3.8078553771972647E-2</c:v>
                </c:pt>
                <c:pt idx="4675">
                  <c:v>3.8085115814208974E-2</c:v>
                </c:pt>
                <c:pt idx="4676">
                  <c:v>3.8093911743164059E-2</c:v>
                </c:pt>
                <c:pt idx="4677">
                  <c:v>3.8102568054199211E-2</c:v>
                </c:pt>
                <c:pt idx="4678">
                  <c:v>3.8111363983154289E-2</c:v>
                </c:pt>
                <c:pt idx="4679">
                  <c:v>3.8120020294189441E-2</c:v>
                </c:pt>
                <c:pt idx="4680">
                  <c:v>3.8126582336425775E-2</c:v>
                </c:pt>
                <c:pt idx="4681">
                  <c:v>3.8135378265380847E-2</c:v>
                </c:pt>
                <c:pt idx="4682">
                  <c:v>3.8144034576416005E-2</c:v>
                </c:pt>
                <c:pt idx="4683">
                  <c:v>3.8150596618652333E-2</c:v>
                </c:pt>
                <c:pt idx="4684">
                  <c:v>3.8159392547607418E-2</c:v>
                </c:pt>
                <c:pt idx="4685">
                  <c:v>3.8168048858642563E-2</c:v>
                </c:pt>
                <c:pt idx="4686">
                  <c:v>3.8174610900878897E-2</c:v>
                </c:pt>
                <c:pt idx="4687">
                  <c:v>3.8181172943115224E-2</c:v>
                </c:pt>
                <c:pt idx="4688">
                  <c:v>3.8189829254150383E-2</c:v>
                </c:pt>
                <c:pt idx="4689">
                  <c:v>3.819639129638671E-2</c:v>
                </c:pt>
                <c:pt idx="4690">
                  <c:v>3.8205187225341788E-2</c:v>
                </c:pt>
                <c:pt idx="4691">
                  <c:v>3.821384353637694E-2</c:v>
                </c:pt>
                <c:pt idx="4692">
                  <c:v>3.8222639465332019E-2</c:v>
                </c:pt>
                <c:pt idx="4693">
                  <c:v>3.8231295776367177E-2</c:v>
                </c:pt>
                <c:pt idx="4694">
                  <c:v>3.8237857818603505E-2</c:v>
                </c:pt>
                <c:pt idx="4695">
                  <c:v>3.8246514129638656E-2</c:v>
                </c:pt>
                <c:pt idx="4696">
                  <c:v>3.8255310058593742E-2</c:v>
                </c:pt>
                <c:pt idx="4697">
                  <c:v>3.8261872100830069E-2</c:v>
                </c:pt>
                <c:pt idx="4698">
                  <c:v>3.8270528411865221E-2</c:v>
                </c:pt>
                <c:pt idx="4699">
                  <c:v>3.8279324340820299E-2</c:v>
                </c:pt>
                <c:pt idx="4700">
                  <c:v>3.8285886383056626E-2</c:v>
                </c:pt>
                <c:pt idx="4701">
                  <c:v>3.8294542694091785E-2</c:v>
                </c:pt>
                <c:pt idx="4702">
                  <c:v>3.8303338623046863E-2</c:v>
                </c:pt>
                <c:pt idx="4703">
                  <c:v>3.8311994934082022E-2</c:v>
                </c:pt>
                <c:pt idx="4704">
                  <c:v>3.8320790863037094E-2</c:v>
                </c:pt>
                <c:pt idx="4705">
                  <c:v>3.8329447174072252E-2</c:v>
                </c:pt>
                <c:pt idx="4706">
                  <c:v>3.8338243103027331E-2</c:v>
                </c:pt>
                <c:pt idx="4707">
                  <c:v>3.8346899414062489E-2</c:v>
                </c:pt>
                <c:pt idx="4708">
                  <c:v>3.8353461456298817E-2</c:v>
                </c:pt>
                <c:pt idx="4709">
                  <c:v>3.8362257385253902E-2</c:v>
                </c:pt>
                <c:pt idx="4710">
                  <c:v>3.8370913696289054E-2</c:v>
                </c:pt>
                <c:pt idx="4711">
                  <c:v>3.8377475738525381E-2</c:v>
                </c:pt>
                <c:pt idx="4712">
                  <c:v>3.8386271667480452E-2</c:v>
                </c:pt>
                <c:pt idx="4713">
                  <c:v>3.8394927978515611E-2</c:v>
                </c:pt>
                <c:pt idx="4714">
                  <c:v>3.8401490020751938E-2</c:v>
                </c:pt>
                <c:pt idx="4715">
                  <c:v>3.8410146331787097E-2</c:v>
                </c:pt>
                <c:pt idx="4716">
                  <c:v>3.8418942260742182E-2</c:v>
                </c:pt>
                <c:pt idx="4717">
                  <c:v>3.8427598571777327E-2</c:v>
                </c:pt>
                <c:pt idx="4718">
                  <c:v>3.8436394500732413E-2</c:v>
                </c:pt>
                <c:pt idx="4719">
                  <c:v>3.8445050811767571E-2</c:v>
                </c:pt>
                <c:pt idx="4720">
                  <c:v>3.845384674072265E-2</c:v>
                </c:pt>
                <c:pt idx="4721">
                  <c:v>3.8462503051757808E-2</c:v>
                </c:pt>
                <c:pt idx="4722">
                  <c:v>3.8469065093994136E-2</c:v>
                </c:pt>
                <c:pt idx="4723">
                  <c:v>3.8477861022949207E-2</c:v>
                </c:pt>
                <c:pt idx="4724">
                  <c:v>3.8486517333984359E-2</c:v>
                </c:pt>
                <c:pt idx="4725">
                  <c:v>3.8495313262939451E-2</c:v>
                </c:pt>
                <c:pt idx="4726">
                  <c:v>3.8501875305175778E-2</c:v>
                </c:pt>
                <c:pt idx="4727">
                  <c:v>3.8510531616210937E-2</c:v>
                </c:pt>
                <c:pt idx="4728">
                  <c:v>3.8519327545166009E-2</c:v>
                </c:pt>
                <c:pt idx="4729">
                  <c:v>3.8525889587402336E-2</c:v>
                </c:pt>
                <c:pt idx="4730">
                  <c:v>3.8534545898437488E-2</c:v>
                </c:pt>
                <c:pt idx="4731">
                  <c:v>3.8543202209472646E-2</c:v>
                </c:pt>
                <c:pt idx="4732">
                  <c:v>3.8551998138427725E-2</c:v>
                </c:pt>
                <c:pt idx="4733">
                  <c:v>3.8558560180664052E-2</c:v>
                </c:pt>
                <c:pt idx="4734">
                  <c:v>3.8567216491699211E-2</c:v>
                </c:pt>
                <c:pt idx="4735">
                  <c:v>3.8576012420654296E-2</c:v>
                </c:pt>
                <c:pt idx="4736">
                  <c:v>3.8582574462890623E-2</c:v>
                </c:pt>
                <c:pt idx="4737">
                  <c:v>3.8591230773925768E-2</c:v>
                </c:pt>
                <c:pt idx="4738">
                  <c:v>3.8600026702880853E-2</c:v>
                </c:pt>
                <c:pt idx="4739">
                  <c:v>3.860658874511718E-2</c:v>
                </c:pt>
                <c:pt idx="4740">
                  <c:v>3.8615245056152339E-2</c:v>
                </c:pt>
                <c:pt idx="4741">
                  <c:v>3.8624040985107411E-2</c:v>
                </c:pt>
                <c:pt idx="4742">
                  <c:v>3.8632697296142569E-2</c:v>
                </c:pt>
                <c:pt idx="4743">
                  <c:v>3.8641493225097648E-2</c:v>
                </c:pt>
                <c:pt idx="4744">
                  <c:v>3.8648055267333982E-2</c:v>
                </c:pt>
                <c:pt idx="4745">
                  <c:v>3.8656711578369127E-2</c:v>
                </c:pt>
                <c:pt idx="4746">
                  <c:v>3.8663273620605454E-2</c:v>
                </c:pt>
                <c:pt idx="4747">
                  <c:v>3.8671929931640613E-2</c:v>
                </c:pt>
                <c:pt idx="4748">
                  <c:v>3.867849197387694E-2</c:v>
                </c:pt>
                <c:pt idx="4749">
                  <c:v>3.8687287902832025E-2</c:v>
                </c:pt>
                <c:pt idx="4750">
                  <c:v>3.869594421386717E-2</c:v>
                </c:pt>
                <c:pt idx="4751">
                  <c:v>3.8702506256103504E-2</c:v>
                </c:pt>
                <c:pt idx="4752">
                  <c:v>3.8709068298339831E-2</c:v>
                </c:pt>
                <c:pt idx="4753">
                  <c:v>3.871772460937499E-2</c:v>
                </c:pt>
                <c:pt idx="4754">
                  <c:v>3.8726520538330068E-2</c:v>
                </c:pt>
                <c:pt idx="4755">
                  <c:v>3.873531646728514E-2</c:v>
                </c:pt>
                <c:pt idx="4756">
                  <c:v>3.8743972778320299E-2</c:v>
                </c:pt>
                <c:pt idx="4757">
                  <c:v>3.8752768707275384E-2</c:v>
                </c:pt>
                <c:pt idx="4758">
                  <c:v>3.8759191131591784E-2</c:v>
                </c:pt>
                <c:pt idx="4759">
                  <c:v>3.8767987060546863E-2</c:v>
                </c:pt>
                <c:pt idx="4760">
                  <c:v>3.8776643371582022E-2</c:v>
                </c:pt>
                <c:pt idx="4761">
                  <c:v>3.8783205413818349E-2</c:v>
                </c:pt>
                <c:pt idx="4762">
                  <c:v>3.8792001342773427E-2</c:v>
                </c:pt>
                <c:pt idx="4763">
                  <c:v>3.8798563385009761E-2</c:v>
                </c:pt>
                <c:pt idx="4764">
                  <c:v>3.8807219696044913E-2</c:v>
                </c:pt>
                <c:pt idx="4765">
                  <c:v>3.8816015624999985E-2</c:v>
                </c:pt>
                <c:pt idx="4766">
                  <c:v>3.8824671936035143E-2</c:v>
                </c:pt>
                <c:pt idx="4767">
                  <c:v>3.8833467864990222E-2</c:v>
                </c:pt>
                <c:pt idx="4768">
                  <c:v>3.8842124176025387E-2</c:v>
                </c:pt>
                <c:pt idx="4769">
                  <c:v>3.8850920104980459E-2</c:v>
                </c:pt>
                <c:pt idx="4770">
                  <c:v>3.8859576416015618E-2</c:v>
                </c:pt>
                <c:pt idx="4771">
                  <c:v>3.8868372344970696E-2</c:v>
                </c:pt>
                <c:pt idx="4772">
                  <c:v>3.8877028656005855E-2</c:v>
                </c:pt>
                <c:pt idx="4773">
                  <c:v>3.8885824584960926E-2</c:v>
                </c:pt>
                <c:pt idx="4774">
                  <c:v>3.8892247009277341E-2</c:v>
                </c:pt>
                <c:pt idx="4775">
                  <c:v>3.8901042938232412E-2</c:v>
                </c:pt>
                <c:pt idx="4776">
                  <c:v>3.8909838867187491E-2</c:v>
                </c:pt>
                <c:pt idx="4777">
                  <c:v>3.8916261291503891E-2</c:v>
                </c:pt>
                <c:pt idx="4778">
                  <c:v>3.8925057220458976E-2</c:v>
                </c:pt>
                <c:pt idx="4779">
                  <c:v>3.8933713531494135E-2</c:v>
                </c:pt>
                <c:pt idx="4780">
                  <c:v>3.89425094604492E-2</c:v>
                </c:pt>
                <c:pt idx="4781">
                  <c:v>3.8949071502685534E-2</c:v>
                </c:pt>
                <c:pt idx="4782">
                  <c:v>3.8957727813720693E-2</c:v>
                </c:pt>
                <c:pt idx="4783">
                  <c:v>3.8966523742675771E-2</c:v>
                </c:pt>
                <c:pt idx="4784">
                  <c:v>3.897518005371093E-2</c:v>
                </c:pt>
                <c:pt idx="4785">
                  <c:v>3.8981742095947257E-2</c:v>
                </c:pt>
                <c:pt idx="4786">
                  <c:v>3.8990538024902342E-2</c:v>
                </c:pt>
                <c:pt idx="4787">
                  <c:v>3.8999194335937501E-2</c:v>
                </c:pt>
                <c:pt idx="4788">
                  <c:v>3.9005756378173828E-2</c:v>
                </c:pt>
                <c:pt idx="4789">
                  <c:v>3.9014412689208966E-2</c:v>
                </c:pt>
                <c:pt idx="4790">
                  <c:v>3.9023208618164051E-2</c:v>
                </c:pt>
                <c:pt idx="4791">
                  <c:v>3.9029770660400379E-2</c:v>
                </c:pt>
                <c:pt idx="4792">
                  <c:v>3.9038426971435537E-2</c:v>
                </c:pt>
                <c:pt idx="4793">
                  <c:v>3.9047222900390616E-2</c:v>
                </c:pt>
                <c:pt idx="4794">
                  <c:v>3.9055879211425774E-2</c:v>
                </c:pt>
                <c:pt idx="4795">
                  <c:v>3.9064675140380846E-2</c:v>
                </c:pt>
                <c:pt idx="4796">
                  <c:v>3.9071237182617173E-2</c:v>
                </c:pt>
                <c:pt idx="4797">
                  <c:v>3.9079893493652332E-2</c:v>
                </c:pt>
                <c:pt idx="4798">
                  <c:v>3.9088689422607417E-2</c:v>
                </c:pt>
                <c:pt idx="4799">
                  <c:v>3.9097345733642576E-2</c:v>
                </c:pt>
                <c:pt idx="4800">
                  <c:v>3.9103907775878903E-2</c:v>
                </c:pt>
                <c:pt idx="4801">
                  <c:v>3.9112703704833975E-2</c:v>
                </c:pt>
                <c:pt idx="4802">
                  <c:v>3.9119265747070302E-2</c:v>
                </c:pt>
                <c:pt idx="4803">
                  <c:v>3.9125688171386709E-2</c:v>
                </c:pt>
                <c:pt idx="4804">
                  <c:v>3.9134484100341788E-2</c:v>
                </c:pt>
                <c:pt idx="4805">
                  <c:v>3.9141046142578115E-2</c:v>
                </c:pt>
                <c:pt idx="4806">
                  <c:v>3.9149702453613273E-2</c:v>
                </c:pt>
                <c:pt idx="4807">
                  <c:v>3.9158498382568345E-2</c:v>
                </c:pt>
                <c:pt idx="4808">
                  <c:v>3.9167154693603504E-2</c:v>
                </c:pt>
                <c:pt idx="4809">
                  <c:v>3.9175950622558589E-2</c:v>
                </c:pt>
                <c:pt idx="4810">
                  <c:v>3.9182512664794916E-2</c:v>
                </c:pt>
                <c:pt idx="4811">
                  <c:v>3.9191168975830061E-2</c:v>
                </c:pt>
                <c:pt idx="4812">
                  <c:v>3.9197731018066395E-2</c:v>
                </c:pt>
                <c:pt idx="4813">
                  <c:v>3.9206387329101554E-2</c:v>
                </c:pt>
                <c:pt idx="4814">
                  <c:v>3.9215183258056632E-2</c:v>
                </c:pt>
                <c:pt idx="4815">
                  <c:v>3.9223979187011704E-2</c:v>
                </c:pt>
                <c:pt idx="4816">
                  <c:v>3.9232635498046863E-2</c:v>
                </c:pt>
                <c:pt idx="4817">
                  <c:v>3.9241431427001948E-2</c:v>
                </c:pt>
                <c:pt idx="4818">
                  <c:v>3.92500877380371E-2</c:v>
                </c:pt>
                <c:pt idx="4819">
                  <c:v>3.9256649780273427E-2</c:v>
                </c:pt>
                <c:pt idx="4820">
                  <c:v>3.9265306091308586E-2</c:v>
                </c:pt>
                <c:pt idx="4821">
                  <c:v>3.9274102020263664E-2</c:v>
                </c:pt>
                <c:pt idx="4822">
                  <c:v>3.9282758331298823E-2</c:v>
                </c:pt>
                <c:pt idx="4823">
                  <c:v>3.9291554260253894E-2</c:v>
                </c:pt>
                <c:pt idx="4824">
                  <c:v>3.9300210571289053E-2</c:v>
                </c:pt>
                <c:pt idx="4825">
                  <c:v>3.930677261352538E-2</c:v>
                </c:pt>
                <c:pt idx="4826">
                  <c:v>3.9315568542480459E-2</c:v>
                </c:pt>
                <c:pt idx="4827">
                  <c:v>3.9324224853515617E-2</c:v>
                </c:pt>
                <c:pt idx="4828">
                  <c:v>3.9333020782470696E-2</c:v>
                </c:pt>
                <c:pt idx="4829">
                  <c:v>3.9341677093505854E-2</c:v>
                </c:pt>
                <c:pt idx="4830">
                  <c:v>3.9348239135742182E-2</c:v>
                </c:pt>
                <c:pt idx="4831">
                  <c:v>3.935703506469726E-2</c:v>
                </c:pt>
                <c:pt idx="4832">
                  <c:v>3.9365691375732405E-2</c:v>
                </c:pt>
                <c:pt idx="4833">
                  <c:v>3.937448730468749E-2</c:v>
                </c:pt>
                <c:pt idx="4834">
                  <c:v>3.9380909729003898E-2</c:v>
                </c:pt>
                <c:pt idx="4835">
                  <c:v>3.9389705657958976E-2</c:v>
                </c:pt>
                <c:pt idx="4836">
                  <c:v>3.9398501586914055E-2</c:v>
                </c:pt>
                <c:pt idx="4837">
                  <c:v>3.9404924011230455E-2</c:v>
                </c:pt>
                <c:pt idx="4838">
                  <c:v>3.941371994018554E-2</c:v>
                </c:pt>
                <c:pt idx="4839">
                  <c:v>3.9422376251220692E-2</c:v>
                </c:pt>
                <c:pt idx="4840">
                  <c:v>3.9431172180175764E-2</c:v>
                </c:pt>
                <c:pt idx="4841">
                  <c:v>3.9437734222412098E-2</c:v>
                </c:pt>
                <c:pt idx="4842">
                  <c:v>3.9446390533447256E-2</c:v>
                </c:pt>
                <c:pt idx="4843">
                  <c:v>3.9455186462402335E-2</c:v>
                </c:pt>
                <c:pt idx="4844">
                  <c:v>3.9463842773437494E-2</c:v>
                </c:pt>
                <c:pt idx="4845">
                  <c:v>3.9472638702392565E-2</c:v>
                </c:pt>
                <c:pt idx="4846">
                  <c:v>3.9479200744628892E-2</c:v>
                </c:pt>
                <c:pt idx="4847">
                  <c:v>3.9487857055664051E-2</c:v>
                </c:pt>
                <c:pt idx="4848">
                  <c:v>3.9496652984619129E-2</c:v>
                </c:pt>
                <c:pt idx="4849">
                  <c:v>3.950307540893553E-2</c:v>
                </c:pt>
                <c:pt idx="4850">
                  <c:v>3.9511871337890615E-2</c:v>
                </c:pt>
                <c:pt idx="4851">
                  <c:v>3.9520667266845701E-2</c:v>
                </c:pt>
                <c:pt idx="4852">
                  <c:v>3.9529323577880839E-2</c:v>
                </c:pt>
                <c:pt idx="4853">
                  <c:v>3.9535885620117166E-2</c:v>
                </c:pt>
                <c:pt idx="4854">
                  <c:v>3.9542447662353507E-2</c:v>
                </c:pt>
                <c:pt idx="4855">
                  <c:v>3.9551103973388659E-2</c:v>
                </c:pt>
                <c:pt idx="4856">
                  <c:v>3.9559899902343737E-2</c:v>
                </c:pt>
                <c:pt idx="4857">
                  <c:v>3.9568556213378896E-2</c:v>
                </c:pt>
                <c:pt idx="4858">
                  <c:v>3.9577352142333974E-2</c:v>
                </c:pt>
                <c:pt idx="4859">
                  <c:v>3.958600845336914E-2</c:v>
                </c:pt>
                <c:pt idx="4860">
                  <c:v>3.9592570495605467E-2</c:v>
                </c:pt>
                <c:pt idx="4861">
                  <c:v>3.9601366424560532E-2</c:v>
                </c:pt>
                <c:pt idx="4862">
                  <c:v>3.961002273559569E-2</c:v>
                </c:pt>
                <c:pt idx="4863">
                  <c:v>3.9616584777832017E-2</c:v>
                </c:pt>
                <c:pt idx="4864">
                  <c:v>3.9623146820068345E-2</c:v>
                </c:pt>
                <c:pt idx="4865">
                  <c:v>3.9631803131103503E-2</c:v>
                </c:pt>
                <c:pt idx="4866">
                  <c:v>3.963836517333983E-2</c:v>
                </c:pt>
                <c:pt idx="4867">
                  <c:v>3.9647161102294909E-2</c:v>
                </c:pt>
                <c:pt idx="4868">
                  <c:v>3.9655817413330068E-2</c:v>
                </c:pt>
                <c:pt idx="4869">
                  <c:v>3.9662379455566395E-2</c:v>
                </c:pt>
                <c:pt idx="4870">
                  <c:v>3.967117538452148E-2</c:v>
                </c:pt>
                <c:pt idx="4871">
                  <c:v>3.9679831695556625E-2</c:v>
                </c:pt>
                <c:pt idx="4872">
                  <c:v>3.968862762451171E-2</c:v>
                </c:pt>
                <c:pt idx="4873">
                  <c:v>3.9695189666748038E-2</c:v>
                </c:pt>
                <c:pt idx="4874">
                  <c:v>3.9703845977783196E-2</c:v>
                </c:pt>
                <c:pt idx="4875">
                  <c:v>3.9712641906738268E-2</c:v>
                </c:pt>
                <c:pt idx="4876">
                  <c:v>3.9721298217773426E-2</c:v>
                </c:pt>
                <c:pt idx="4877">
                  <c:v>3.9730094146728505E-2</c:v>
                </c:pt>
                <c:pt idx="4878">
                  <c:v>3.9738750457763664E-2</c:v>
                </c:pt>
                <c:pt idx="4879">
                  <c:v>3.9745312499999991E-2</c:v>
                </c:pt>
                <c:pt idx="4880">
                  <c:v>3.9753968811035149E-2</c:v>
                </c:pt>
                <c:pt idx="4881">
                  <c:v>3.9762764739990228E-2</c:v>
                </c:pt>
                <c:pt idx="4882">
                  <c:v>3.9769326782226555E-2</c:v>
                </c:pt>
                <c:pt idx="4883">
                  <c:v>3.9777983093261714E-2</c:v>
                </c:pt>
                <c:pt idx="4884">
                  <c:v>3.9786779022216792E-2</c:v>
                </c:pt>
                <c:pt idx="4885">
                  <c:v>3.9795435333251944E-2</c:v>
                </c:pt>
                <c:pt idx="4886">
                  <c:v>3.9804231262207022E-2</c:v>
                </c:pt>
                <c:pt idx="4887">
                  <c:v>3.9812887573242181E-2</c:v>
                </c:pt>
                <c:pt idx="4888">
                  <c:v>3.9821683502197253E-2</c:v>
                </c:pt>
                <c:pt idx="4889">
                  <c:v>3.9828245544433587E-2</c:v>
                </c:pt>
                <c:pt idx="4890">
                  <c:v>3.9836901855468738E-2</c:v>
                </c:pt>
                <c:pt idx="4891">
                  <c:v>3.9845697784423824E-2</c:v>
                </c:pt>
                <c:pt idx="4892">
                  <c:v>3.9852120208740224E-2</c:v>
                </c:pt>
                <c:pt idx="4893">
                  <c:v>3.9860916137695296E-2</c:v>
                </c:pt>
                <c:pt idx="4894">
                  <c:v>3.9869712066650381E-2</c:v>
                </c:pt>
                <c:pt idx="4895">
                  <c:v>3.987836837768554E-2</c:v>
                </c:pt>
                <c:pt idx="4896">
                  <c:v>3.9887164306640611E-2</c:v>
                </c:pt>
                <c:pt idx="4897">
                  <c:v>3.9893586730957026E-2</c:v>
                </c:pt>
                <c:pt idx="4898">
                  <c:v>3.9902382659912097E-2</c:v>
                </c:pt>
                <c:pt idx="4899">
                  <c:v>3.9911038970947256E-2</c:v>
                </c:pt>
                <c:pt idx="4900">
                  <c:v>3.9919834899902334E-2</c:v>
                </c:pt>
                <c:pt idx="4901">
                  <c:v>3.9926396942138662E-2</c:v>
                </c:pt>
                <c:pt idx="4902">
                  <c:v>3.993505325317382E-2</c:v>
                </c:pt>
                <c:pt idx="4903">
                  <c:v>3.9943849182128899E-2</c:v>
                </c:pt>
                <c:pt idx="4904">
                  <c:v>3.9950411224365226E-2</c:v>
                </c:pt>
                <c:pt idx="4905">
                  <c:v>3.9959067535400371E-2</c:v>
                </c:pt>
                <c:pt idx="4906">
                  <c:v>3.9965629577636698E-2</c:v>
                </c:pt>
                <c:pt idx="4907">
                  <c:v>3.9974285888671864E-2</c:v>
                </c:pt>
                <c:pt idx="4908">
                  <c:v>3.9983081817626942E-2</c:v>
                </c:pt>
                <c:pt idx="4909">
                  <c:v>3.999187774658202E-2</c:v>
                </c:pt>
                <c:pt idx="4910">
                  <c:v>4.0000534057617179E-2</c:v>
                </c:pt>
                <c:pt idx="4911">
                  <c:v>4.0009329986572258E-2</c:v>
                </c:pt>
                <c:pt idx="4912">
                  <c:v>4.0017986297607409E-2</c:v>
                </c:pt>
                <c:pt idx="4913">
                  <c:v>4.0024548339843737E-2</c:v>
                </c:pt>
                <c:pt idx="4914">
                  <c:v>4.0033204650878895E-2</c:v>
                </c:pt>
                <c:pt idx="4915">
                  <c:v>4.0039766693115222E-2</c:v>
                </c:pt>
                <c:pt idx="4916">
                  <c:v>4.0048562622070308E-2</c:v>
                </c:pt>
                <c:pt idx="4917">
                  <c:v>4.005721893310546E-2</c:v>
                </c:pt>
                <c:pt idx="4918">
                  <c:v>4.0063780975341787E-2</c:v>
                </c:pt>
                <c:pt idx="4919">
                  <c:v>4.0072576904296858E-2</c:v>
                </c:pt>
                <c:pt idx="4920">
                  <c:v>4.0081233215332017E-2</c:v>
                </c:pt>
                <c:pt idx="4921">
                  <c:v>4.0090029144287095E-2</c:v>
                </c:pt>
                <c:pt idx="4922">
                  <c:v>4.0098685455322254E-2</c:v>
                </c:pt>
                <c:pt idx="4923">
                  <c:v>4.0105247497558581E-2</c:v>
                </c:pt>
                <c:pt idx="4924">
                  <c:v>4.0114043426513667E-2</c:v>
                </c:pt>
                <c:pt idx="4925">
                  <c:v>4.0122699737548818E-2</c:v>
                </c:pt>
                <c:pt idx="4926">
                  <c:v>4.0129261779785146E-2</c:v>
                </c:pt>
                <c:pt idx="4927">
                  <c:v>4.0137918090820304E-2</c:v>
                </c:pt>
                <c:pt idx="4928">
                  <c:v>4.0144480133056631E-2</c:v>
                </c:pt>
                <c:pt idx="4929">
                  <c:v>4.015327606201171E-2</c:v>
                </c:pt>
                <c:pt idx="4930">
                  <c:v>4.0159838104248037E-2</c:v>
                </c:pt>
                <c:pt idx="4931">
                  <c:v>4.0168494415283196E-2</c:v>
                </c:pt>
                <c:pt idx="4932">
                  <c:v>4.0177290344238274E-2</c:v>
                </c:pt>
                <c:pt idx="4933">
                  <c:v>4.0183852386474601E-2</c:v>
                </c:pt>
                <c:pt idx="4934">
                  <c:v>4.019250869750976E-2</c:v>
                </c:pt>
                <c:pt idx="4935">
                  <c:v>4.0201304626464832E-2</c:v>
                </c:pt>
                <c:pt idx="4936">
                  <c:v>4.020996093749999E-2</c:v>
                </c:pt>
                <c:pt idx="4937">
                  <c:v>4.0218617248535149E-2</c:v>
                </c:pt>
                <c:pt idx="4938">
                  <c:v>4.0225179290771476E-2</c:v>
                </c:pt>
                <c:pt idx="4939">
                  <c:v>4.0233975219726555E-2</c:v>
                </c:pt>
                <c:pt idx="4940">
                  <c:v>4.0242631530761713E-2</c:v>
                </c:pt>
                <c:pt idx="4941">
                  <c:v>4.0251427459716785E-2</c:v>
                </c:pt>
                <c:pt idx="4942">
                  <c:v>4.0257989501953112E-2</c:v>
                </c:pt>
                <c:pt idx="4943">
                  <c:v>4.0266645812988271E-2</c:v>
                </c:pt>
                <c:pt idx="4944">
                  <c:v>4.0273207855224598E-2</c:v>
                </c:pt>
                <c:pt idx="4945">
                  <c:v>4.0282003784179683E-2</c:v>
                </c:pt>
                <c:pt idx="4946">
                  <c:v>4.0290660095214835E-2</c:v>
                </c:pt>
                <c:pt idx="4947">
                  <c:v>4.0299456024169913E-2</c:v>
                </c:pt>
                <c:pt idx="4948">
                  <c:v>4.0308112335205072E-2</c:v>
                </c:pt>
                <c:pt idx="4949">
                  <c:v>4.0316908264160144E-2</c:v>
                </c:pt>
                <c:pt idx="4950">
                  <c:v>4.0325564575195302E-2</c:v>
                </c:pt>
                <c:pt idx="4951">
                  <c:v>4.0334360504150388E-2</c:v>
                </c:pt>
                <c:pt idx="4952">
                  <c:v>4.0340782928466788E-2</c:v>
                </c:pt>
                <c:pt idx="4953">
                  <c:v>4.034957885742186E-2</c:v>
                </c:pt>
                <c:pt idx="4954">
                  <c:v>4.0358374786376945E-2</c:v>
                </c:pt>
                <c:pt idx="4955">
                  <c:v>4.0364797210693353E-2</c:v>
                </c:pt>
                <c:pt idx="4956">
                  <c:v>4.0373593139648431E-2</c:v>
                </c:pt>
                <c:pt idx="4957">
                  <c:v>4.0380155181884758E-2</c:v>
                </c:pt>
                <c:pt idx="4958">
                  <c:v>4.0388811492919903E-2</c:v>
                </c:pt>
                <c:pt idx="4959">
                  <c:v>4.0397607421874988E-2</c:v>
                </c:pt>
                <c:pt idx="4960">
                  <c:v>4.0406263732910147E-2</c:v>
                </c:pt>
                <c:pt idx="4961">
                  <c:v>4.0415059661865226E-2</c:v>
                </c:pt>
                <c:pt idx="4962">
                  <c:v>4.0423715972900377E-2</c:v>
                </c:pt>
                <c:pt idx="4963">
                  <c:v>4.0432511901855463E-2</c:v>
                </c:pt>
                <c:pt idx="4964">
                  <c:v>4.0441168212890607E-2</c:v>
                </c:pt>
                <c:pt idx="4965">
                  <c:v>4.0447730255126935E-2</c:v>
                </c:pt>
                <c:pt idx="4966">
                  <c:v>4.045652618408202E-2</c:v>
                </c:pt>
                <c:pt idx="4967">
                  <c:v>4.0462948608398427E-2</c:v>
                </c:pt>
                <c:pt idx="4968">
                  <c:v>4.0471744537353506E-2</c:v>
                </c:pt>
                <c:pt idx="4969">
                  <c:v>4.0480540466308577E-2</c:v>
                </c:pt>
                <c:pt idx="4970">
                  <c:v>4.0489196777343736E-2</c:v>
                </c:pt>
                <c:pt idx="4971">
                  <c:v>4.0497992706298822E-2</c:v>
                </c:pt>
                <c:pt idx="4972">
                  <c:v>4.0506649017333973E-2</c:v>
                </c:pt>
                <c:pt idx="4973">
                  <c:v>4.0515305328369132E-2</c:v>
                </c:pt>
                <c:pt idx="4974">
                  <c:v>4.0521867370605459E-2</c:v>
                </c:pt>
                <c:pt idx="4975">
                  <c:v>4.0530663299560538E-2</c:v>
                </c:pt>
                <c:pt idx="4976">
                  <c:v>4.0539319610595696E-2</c:v>
                </c:pt>
                <c:pt idx="4977">
                  <c:v>4.0545881652832023E-2</c:v>
                </c:pt>
                <c:pt idx="4978">
                  <c:v>4.0554677581787095E-2</c:v>
                </c:pt>
                <c:pt idx="4979">
                  <c:v>4.0563333892822254E-2</c:v>
                </c:pt>
                <c:pt idx="4980">
                  <c:v>4.0569895935058581E-2</c:v>
                </c:pt>
                <c:pt idx="4981">
                  <c:v>4.0578691864013659E-2</c:v>
                </c:pt>
                <c:pt idx="4982">
                  <c:v>4.0585114288330067E-2</c:v>
                </c:pt>
                <c:pt idx="4983">
                  <c:v>4.0593910217285145E-2</c:v>
                </c:pt>
                <c:pt idx="4984">
                  <c:v>4.0602706146240224E-2</c:v>
                </c:pt>
                <c:pt idx="4985">
                  <c:v>4.0609128570556624E-2</c:v>
                </c:pt>
                <c:pt idx="4986">
                  <c:v>4.0617924499511709E-2</c:v>
                </c:pt>
                <c:pt idx="4987">
                  <c:v>4.0624486541748037E-2</c:v>
                </c:pt>
                <c:pt idx="4988">
                  <c:v>4.0633142852783195E-2</c:v>
                </c:pt>
                <c:pt idx="4989">
                  <c:v>4.0641938781738274E-2</c:v>
                </c:pt>
                <c:pt idx="4990">
                  <c:v>4.0648500823974601E-2</c:v>
                </c:pt>
                <c:pt idx="4991">
                  <c:v>4.065715713500976E-2</c:v>
                </c:pt>
                <c:pt idx="4992">
                  <c:v>4.0665953063964831E-2</c:v>
                </c:pt>
                <c:pt idx="4993">
                  <c:v>4.0672515106201165E-2</c:v>
                </c:pt>
                <c:pt idx="4994">
                  <c:v>4.068117141723631E-2</c:v>
                </c:pt>
                <c:pt idx="4995">
                  <c:v>4.0689827728271469E-2</c:v>
                </c:pt>
                <c:pt idx="4996">
                  <c:v>4.0698623657226554E-2</c:v>
                </c:pt>
                <c:pt idx="4997">
                  <c:v>4.0707279968261706E-2</c:v>
                </c:pt>
                <c:pt idx="4998">
                  <c:v>4.071384201049804E-2</c:v>
                </c:pt>
                <c:pt idx="4999">
                  <c:v>4.0722637939453118E-2</c:v>
                </c:pt>
                <c:pt idx="5000">
                  <c:v>4.073129425048827E-2</c:v>
                </c:pt>
                <c:pt idx="5001">
                  <c:v>4.0740090179443349E-2</c:v>
                </c:pt>
                <c:pt idx="5002">
                  <c:v>4.0748746490478507E-2</c:v>
                </c:pt>
                <c:pt idx="5003">
                  <c:v>4.0755308532714835E-2</c:v>
                </c:pt>
                <c:pt idx="5004">
                  <c:v>4.076410446166992E-2</c:v>
                </c:pt>
                <c:pt idx="5005">
                  <c:v>4.0772760772705065E-2</c:v>
                </c:pt>
                <c:pt idx="5006">
                  <c:v>4.0779322814941399E-2</c:v>
                </c:pt>
                <c:pt idx="5007">
                  <c:v>4.0785884857177726E-2</c:v>
                </c:pt>
                <c:pt idx="5008">
                  <c:v>4.0794680786132798E-2</c:v>
                </c:pt>
                <c:pt idx="5009">
                  <c:v>4.0803337097167956E-2</c:v>
                </c:pt>
                <c:pt idx="5010">
                  <c:v>4.0811993408203108E-2</c:v>
                </c:pt>
                <c:pt idx="5011">
                  <c:v>4.0820789337158193E-2</c:v>
                </c:pt>
                <c:pt idx="5012">
                  <c:v>4.0829585266113279E-2</c:v>
                </c:pt>
                <c:pt idx="5013">
                  <c:v>4.0838241577148424E-2</c:v>
                </c:pt>
                <c:pt idx="5014">
                  <c:v>4.0847037506103509E-2</c:v>
                </c:pt>
                <c:pt idx="5015">
                  <c:v>4.0855693817138668E-2</c:v>
                </c:pt>
                <c:pt idx="5016">
                  <c:v>4.0862255859374995E-2</c:v>
                </c:pt>
                <c:pt idx="5017">
                  <c:v>4.087091217041014E-2</c:v>
                </c:pt>
                <c:pt idx="5018">
                  <c:v>4.0877474212646467E-2</c:v>
                </c:pt>
                <c:pt idx="5019">
                  <c:v>4.0886270141601552E-2</c:v>
                </c:pt>
                <c:pt idx="5020">
                  <c:v>4.0894926452636711E-2</c:v>
                </c:pt>
                <c:pt idx="5021">
                  <c:v>4.0903722381591782E-2</c:v>
                </c:pt>
                <c:pt idx="5022">
                  <c:v>4.0912378692626941E-2</c:v>
                </c:pt>
                <c:pt idx="5023">
                  <c:v>4.0921174621582027E-2</c:v>
                </c:pt>
                <c:pt idx="5024">
                  <c:v>4.0929830932617171E-2</c:v>
                </c:pt>
                <c:pt idx="5025">
                  <c:v>4.093862686157225E-2</c:v>
                </c:pt>
                <c:pt idx="5026">
                  <c:v>4.0945188903808577E-2</c:v>
                </c:pt>
                <c:pt idx="5027">
                  <c:v>4.0953845214843743E-2</c:v>
                </c:pt>
                <c:pt idx="5028">
                  <c:v>4.0962641143798814E-2</c:v>
                </c:pt>
                <c:pt idx="5029">
                  <c:v>4.0969203186035141E-2</c:v>
                </c:pt>
                <c:pt idx="5030">
                  <c:v>4.09778594970703E-2</c:v>
                </c:pt>
                <c:pt idx="5031">
                  <c:v>4.0986655426025385E-2</c:v>
                </c:pt>
                <c:pt idx="5032">
                  <c:v>4.0993077850341786E-2</c:v>
                </c:pt>
                <c:pt idx="5033">
                  <c:v>4.1001873779296864E-2</c:v>
                </c:pt>
                <c:pt idx="5034">
                  <c:v>4.1010530090332023E-2</c:v>
                </c:pt>
                <c:pt idx="5035">
                  <c:v>4.1019326019287095E-2</c:v>
                </c:pt>
                <c:pt idx="5036">
                  <c:v>4.1025888061523429E-2</c:v>
                </c:pt>
                <c:pt idx="5037">
                  <c:v>4.1034544372558587E-2</c:v>
                </c:pt>
                <c:pt idx="5038">
                  <c:v>4.1043340301513666E-2</c:v>
                </c:pt>
                <c:pt idx="5039">
                  <c:v>4.1051996612548824E-2</c:v>
                </c:pt>
                <c:pt idx="5040">
                  <c:v>4.1058558654785152E-2</c:v>
                </c:pt>
                <c:pt idx="5041">
                  <c:v>4.1067354583740223E-2</c:v>
                </c:pt>
                <c:pt idx="5042">
                  <c:v>4.1076010894775382E-2</c:v>
                </c:pt>
                <c:pt idx="5043">
                  <c:v>4.1082572937011709E-2</c:v>
                </c:pt>
                <c:pt idx="5044">
                  <c:v>4.1091368865966788E-2</c:v>
                </c:pt>
                <c:pt idx="5045">
                  <c:v>4.1097791290283188E-2</c:v>
                </c:pt>
                <c:pt idx="5046">
                  <c:v>4.1104353332519515E-2</c:v>
                </c:pt>
                <c:pt idx="5047">
                  <c:v>4.1113149261474601E-2</c:v>
                </c:pt>
                <c:pt idx="5048">
                  <c:v>4.1121805572509759E-2</c:v>
                </c:pt>
                <c:pt idx="5049">
                  <c:v>4.1128367614746086E-2</c:v>
                </c:pt>
                <c:pt idx="5050">
                  <c:v>4.1137163543701165E-2</c:v>
                </c:pt>
                <c:pt idx="5051">
                  <c:v>4.1145819854736317E-2</c:v>
                </c:pt>
                <c:pt idx="5052">
                  <c:v>4.1154615783691395E-2</c:v>
                </c:pt>
                <c:pt idx="5053">
                  <c:v>4.1161177825927729E-2</c:v>
                </c:pt>
                <c:pt idx="5054">
                  <c:v>4.1169834136962881E-2</c:v>
                </c:pt>
                <c:pt idx="5055">
                  <c:v>4.117849044799804E-2</c:v>
                </c:pt>
                <c:pt idx="5056">
                  <c:v>4.1187286376953125E-2</c:v>
                </c:pt>
                <c:pt idx="5057">
                  <c:v>4.1193848419189452E-2</c:v>
                </c:pt>
                <c:pt idx="5058">
                  <c:v>4.1200410461425779E-2</c:v>
                </c:pt>
                <c:pt idx="5059">
                  <c:v>4.1209066772460931E-2</c:v>
                </c:pt>
                <c:pt idx="5060">
                  <c:v>4.1217862701416003E-2</c:v>
                </c:pt>
                <c:pt idx="5061">
                  <c:v>4.1228752899169913E-2</c:v>
                </c:pt>
                <c:pt idx="5062">
                  <c:v>4.1237409210205071E-2</c:v>
                </c:pt>
                <c:pt idx="5063">
                  <c:v>4.1246205139160143E-2</c:v>
                </c:pt>
                <c:pt idx="5064">
                  <c:v>4.125276718139647E-2</c:v>
                </c:pt>
                <c:pt idx="5065">
                  <c:v>4.1261423492431629E-2</c:v>
                </c:pt>
                <c:pt idx="5066">
                  <c:v>4.1270219421386714E-2</c:v>
                </c:pt>
                <c:pt idx="5067">
                  <c:v>4.1278875732421873E-2</c:v>
                </c:pt>
                <c:pt idx="5068">
                  <c:v>4.12854377746582E-2</c:v>
                </c:pt>
                <c:pt idx="5069">
                  <c:v>4.1294233703613271E-2</c:v>
                </c:pt>
                <c:pt idx="5070">
                  <c:v>4.1300656127929672E-2</c:v>
                </c:pt>
                <c:pt idx="5071">
                  <c:v>4.1309452056884757E-2</c:v>
                </c:pt>
                <c:pt idx="5072">
                  <c:v>4.1318247985839836E-2</c:v>
                </c:pt>
                <c:pt idx="5073">
                  <c:v>4.1326904296874988E-2</c:v>
                </c:pt>
                <c:pt idx="5074">
                  <c:v>4.1335700225830066E-2</c:v>
                </c:pt>
                <c:pt idx="5075">
                  <c:v>4.1344356536865232E-2</c:v>
                </c:pt>
                <c:pt idx="5076">
                  <c:v>4.1353012847900376E-2</c:v>
                </c:pt>
                <c:pt idx="5077">
                  <c:v>4.1361808776855455E-2</c:v>
                </c:pt>
                <c:pt idx="5078">
                  <c:v>4.1368370819091782E-2</c:v>
                </c:pt>
                <c:pt idx="5079">
                  <c:v>4.1377027130126948E-2</c:v>
                </c:pt>
                <c:pt idx="5080">
                  <c:v>4.1385823059082019E-2</c:v>
                </c:pt>
                <c:pt idx="5081">
                  <c:v>4.1392385101318346E-2</c:v>
                </c:pt>
                <c:pt idx="5082">
                  <c:v>4.1401041412353505E-2</c:v>
                </c:pt>
                <c:pt idx="5083">
                  <c:v>4.1409837341308584E-2</c:v>
                </c:pt>
                <c:pt idx="5084">
                  <c:v>4.1416399383544918E-2</c:v>
                </c:pt>
                <c:pt idx="5085">
                  <c:v>4.1425055694580069E-2</c:v>
                </c:pt>
                <c:pt idx="5086">
                  <c:v>4.1433851623535141E-2</c:v>
                </c:pt>
                <c:pt idx="5087">
                  <c:v>4.14425079345703E-2</c:v>
                </c:pt>
                <c:pt idx="5088">
                  <c:v>4.1451303863525378E-2</c:v>
                </c:pt>
                <c:pt idx="5089">
                  <c:v>4.1457865905761705E-2</c:v>
                </c:pt>
                <c:pt idx="5090">
                  <c:v>4.1466522216796864E-2</c:v>
                </c:pt>
                <c:pt idx="5091">
                  <c:v>4.1475178527832016E-2</c:v>
                </c:pt>
                <c:pt idx="5092">
                  <c:v>4.1483974456787101E-2</c:v>
                </c:pt>
                <c:pt idx="5093">
                  <c:v>4.1490536499023428E-2</c:v>
                </c:pt>
                <c:pt idx="5094">
                  <c:v>4.1499192810058587E-2</c:v>
                </c:pt>
                <c:pt idx="5095">
                  <c:v>4.1507988739013658E-2</c:v>
                </c:pt>
                <c:pt idx="5096">
                  <c:v>4.1514550781249993E-2</c:v>
                </c:pt>
                <c:pt idx="5097">
                  <c:v>4.1523207092285151E-2</c:v>
                </c:pt>
                <c:pt idx="5098">
                  <c:v>4.153200302124023E-2</c:v>
                </c:pt>
                <c:pt idx="5099">
                  <c:v>4.1538565063476557E-2</c:v>
                </c:pt>
                <c:pt idx="5100">
                  <c:v>4.1547221374511702E-2</c:v>
                </c:pt>
                <c:pt idx="5101">
                  <c:v>4.1556017303466787E-2</c:v>
                </c:pt>
                <c:pt idx="5102">
                  <c:v>4.1564673614501946E-2</c:v>
                </c:pt>
                <c:pt idx="5103">
                  <c:v>4.1571235656738273E-2</c:v>
                </c:pt>
                <c:pt idx="5104">
                  <c:v>4.1580031585693351E-2</c:v>
                </c:pt>
                <c:pt idx="5105">
                  <c:v>4.1588687896728503E-2</c:v>
                </c:pt>
                <c:pt idx="5106">
                  <c:v>4.1595249938964837E-2</c:v>
                </c:pt>
                <c:pt idx="5107">
                  <c:v>4.1603906249999989E-2</c:v>
                </c:pt>
                <c:pt idx="5108">
                  <c:v>4.1610468292236316E-2</c:v>
                </c:pt>
                <c:pt idx="5109">
                  <c:v>4.161703033447265E-2</c:v>
                </c:pt>
                <c:pt idx="5110">
                  <c:v>4.1625826263427722E-2</c:v>
                </c:pt>
                <c:pt idx="5111">
                  <c:v>4.163448257446288E-2</c:v>
                </c:pt>
                <c:pt idx="5112">
                  <c:v>4.1643278503417959E-2</c:v>
                </c:pt>
                <c:pt idx="5113">
                  <c:v>4.1651934814453118E-2</c:v>
                </c:pt>
                <c:pt idx="5114">
                  <c:v>4.1660730743408189E-2</c:v>
                </c:pt>
                <c:pt idx="5115">
                  <c:v>4.1667153167724603E-2</c:v>
                </c:pt>
                <c:pt idx="5116">
                  <c:v>4.1675949096679675E-2</c:v>
                </c:pt>
                <c:pt idx="5117">
                  <c:v>4.1684745025634753E-2</c:v>
                </c:pt>
                <c:pt idx="5118">
                  <c:v>4.1691167449951154E-2</c:v>
                </c:pt>
                <c:pt idx="5119">
                  <c:v>4.1699963378906239E-2</c:v>
                </c:pt>
                <c:pt idx="5120">
                  <c:v>4.1708619689941398E-2</c:v>
                </c:pt>
                <c:pt idx="5121">
                  <c:v>4.1715181732177725E-2</c:v>
                </c:pt>
                <c:pt idx="5122">
                  <c:v>4.1723977661132804E-2</c:v>
                </c:pt>
                <c:pt idx="5123">
                  <c:v>4.1732633972167955E-2</c:v>
                </c:pt>
                <c:pt idx="5124">
                  <c:v>4.1741429901123034E-2</c:v>
                </c:pt>
                <c:pt idx="5125">
                  <c:v>4.1750086212158193E-2</c:v>
                </c:pt>
                <c:pt idx="5126">
                  <c:v>4.1758882141113271E-2</c:v>
                </c:pt>
                <c:pt idx="5127">
                  <c:v>4.1767538452148437E-2</c:v>
                </c:pt>
                <c:pt idx="5128">
                  <c:v>4.1776334381103501E-2</c:v>
                </c:pt>
                <c:pt idx="5129">
                  <c:v>4.178499069213866E-2</c:v>
                </c:pt>
                <c:pt idx="5130">
                  <c:v>4.1791552734374987E-2</c:v>
                </c:pt>
                <c:pt idx="5131">
                  <c:v>4.1800348663330072E-2</c:v>
                </c:pt>
                <c:pt idx="5132">
                  <c:v>4.1809004974365224E-2</c:v>
                </c:pt>
                <c:pt idx="5133">
                  <c:v>4.1817800903320296E-2</c:v>
                </c:pt>
                <c:pt idx="5134">
                  <c:v>4.1824362945556623E-2</c:v>
                </c:pt>
                <c:pt idx="5135">
                  <c:v>4.1833019256591782E-2</c:v>
                </c:pt>
                <c:pt idx="5136">
                  <c:v>4.184167556762694E-2</c:v>
                </c:pt>
                <c:pt idx="5137">
                  <c:v>4.1848237609863267E-2</c:v>
                </c:pt>
                <c:pt idx="5138">
                  <c:v>4.1857033538818346E-2</c:v>
                </c:pt>
                <c:pt idx="5139">
                  <c:v>4.1865689849853505E-2</c:v>
                </c:pt>
                <c:pt idx="5140">
                  <c:v>4.1874485778808583E-2</c:v>
                </c:pt>
                <c:pt idx="5141">
                  <c:v>4.188104782104491E-2</c:v>
                </c:pt>
                <c:pt idx="5142">
                  <c:v>4.1889704132080069E-2</c:v>
                </c:pt>
                <c:pt idx="5143">
                  <c:v>4.1898500061035147E-2</c:v>
                </c:pt>
                <c:pt idx="5144">
                  <c:v>4.1907156372070306E-2</c:v>
                </c:pt>
                <c:pt idx="5145">
                  <c:v>4.1913718414306633E-2</c:v>
                </c:pt>
                <c:pt idx="5146">
                  <c:v>4.1922514343261705E-2</c:v>
                </c:pt>
                <c:pt idx="5147">
                  <c:v>4.1931170654296863E-2</c:v>
                </c:pt>
                <c:pt idx="5148">
                  <c:v>4.1937732696533191E-2</c:v>
                </c:pt>
                <c:pt idx="5149">
                  <c:v>4.1946528625488269E-2</c:v>
                </c:pt>
                <c:pt idx="5150">
                  <c:v>4.1955184936523428E-2</c:v>
                </c:pt>
                <c:pt idx="5151">
                  <c:v>4.196384124755858E-2</c:v>
                </c:pt>
                <c:pt idx="5152">
                  <c:v>4.1972637176513665E-2</c:v>
                </c:pt>
                <c:pt idx="5153">
                  <c:v>4.1979199218749992E-2</c:v>
                </c:pt>
                <c:pt idx="5154">
                  <c:v>4.1987855529785151E-2</c:v>
                </c:pt>
                <c:pt idx="5155">
                  <c:v>4.1996651458740222E-2</c:v>
                </c:pt>
                <c:pt idx="5156">
                  <c:v>4.2003213500976549E-2</c:v>
                </c:pt>
                <c:pt idx="5157">
                  <c:v>4.2011869812011708E-2</c:v>
                </c:pt>
                <c:pt idx="5158">
                  <c:v>4.2020665740966794E-2</c:v>
                </c:pt>
                <c:pt idx="5159">
                  <c:v>4.2027227783203121E-2</c:v>
                </c:pt>
                <c:pt idx="5160">
                  <c:v>4.2033789825439448E-2</c:v>
                </c:pt>
                <c:pt idx="5161">
                  <c:v>4.2042446136474593E-2</c:v>
                </c:pt>
                <c:pt idx="5162">
                  <c:v>4.2049008178710927E-2</c:v>
                </c:pt>
                <c:pt idx="5163">
                  <c:v>4.2057664489746086E-2</c:v>
                </c:pt>
                <c:pt idx="5164">
                  <c:v>4.2066460418701164E-2</c:v>
                </c:pt>
                <c:pt idx="5165">
                  <c:v>4.2075116729736316E-2</c:v>
                </c:pt>
                <c:pt idx="5166">
                  <c:v>4.2081678771972643E-2</c:v>
                </c:pt>
                <c:pt idx="5167">
                  <c:v>4.2090474700927721E-2</c:v>
                </c:pt>
                <c:pt idx="5168">
                  <c:v>4.209913101196288E-2</c:v>
                </c:pt>
                <c:pt idx="5169">
                  <c:v>4.2105693054199207E-2</c:v>
                </c:pt>
                <c:pt idx="5170">
                  <c:v>4.2114488983154286E-2</c:v>
                </c:pt>
                <c:pt idx="5171">
                  <c:v>4.2121051025390613E-2</c:v>
                </c:pt>
                <c:pt idx="5172">
                  <c:v>4.2129707336425772E-2</c:v>
                </c:pt>
                <c:pt idx="5173">
                  <c:v>4.213836364746093E-2</c:v>
                </c:pt>
                <c:pt idx="5174">
                  <c:v>4.2147159576415995E-2</c:v>
                </c:pt>
                <c:pt idx="5175">
                  <c:v>4.215595550537108E-2</c:v>
                </c:pt>
                <c:pt idx="5176">
                  <c:v>4.2164611816406239E-2</c:v>
                </c:pt>
                <c:pt idx="5177">
                  <c:v>4.2173407745361317E-2</c:v>
                </c:pt>
                <c:pt idx="5178">
                  <c:v>4.2182064056396476E-2</c:v>
                </c:pt>
                <c:pt idx="5179">
                  <c:v>4.2190720367431628E-2</c:v>
                </c:pt>
                <c:pt idx="5180">
                  <c:v>4.2197282409667955E-2</c:v>
                </c:pt>
                <c:pt idx="5181">
                  <c:v>4.2206078338623026E-2</c:v>
                </c:pt>
                <c:pt idx="5182">
                  <c:v>4.2214734649658185E-2</c:v>
                </c:pt>
                <c:pt idx="5183">
                  <c:v>4.2223530578613278E-2</c:v>
                </c:pt>
                <c:pt idx="5184">
                  <c:v>4.2230092620849605E-2</c:v>
                </c:pt>
                <c:pt idx="5185">
                  <c:v>4.2238748931884756E-2</c:v>
                </c:pt>
                <c:pt idx="5186">
                  <c:v>4.2247544860839828E-2</c:v>
                </c:pt>
                <c:pt idx="5187">
                  <c:v>4.2256201171874987E-2</c:v>
                </c:pt>
                <c:pt idx="5188">
                  <c:v>4.2262763214111314E-2</c:v>
                </c:pt>
                <c:pt idx="5189">
                  <c:v>4.2271559143066392E-2</c:v>
                </c:pt>
                <c:pt idx="5190">
                  <c:v>4.2280215454101551E-2</c:v>
                </c:pt>
                <c:pt idx="5191">
                  <c:v>4.2289011383056636E-2</c:v>
                </c:pt>
                <c:pt idx="5192">
                  <c:v>4.2297667694091788E-2</c:v>
                </c:pt>
                <c:pt idx="5193">
                  <c:v>4.2304229736328115E-2</c:v>
                </c:pt>
                <c:pt idx="5194">
                  <c:v>4.2312886047363274E-2</c:v>
                </c:pt>
                <c:pt idx="5195">
                  <c:v>4.2321681976318352E-2</c:v>
                </c:pt>
                <c:pt idx="5196">
                  <c:v>4.2330477905273424E-2</c:v>
                </c:pt>
                <c:pt idx="5197">
                  <c:v>4.2336900329589838E-2</c:v>
                </c:pt>
                <c:pt idx="5198">
                  <c:v>4.234569625854491E-2</c:v>
                </c:pt>
                <c:pt idx="5199">
                  <c:v>4.2354352569580062E-2</c:v>
                </c:pt>
                <c:pt idx="5200">
                  <c:v>4.2363148498535147E-2</c:v>
                </c:pt>
                <c:pt idx="5201">
                  <c:v>4.2369710540771474E-2</c:v>
                </c:pt>
                <c:pt idx="5202">
                  <c:v>4.2378366851806633E-2</c:v>
                </c:pt>
                <c:pt idx="5203">
                  <c:v>4.2387162780761711E-2</c:v>
                </c:pt>
                <c:pt idx="5204">
                  <c:v>4.239581909179687E-2</c:v>
                </c:pt>
                <c:pt idx="5205">
                  <c:v>4.2402381134033197E-2</c:v>
                </c:pt>
                <c:pt idx="5206">
                  <c:v>4.2411177062988269E-2</c:v>
                </c:pt>
                <c:pt idx="5207">
                  <c:v>4.241983337402342E-2</c:v>
                </c:pt>
                <c:pt idx="5208">
                  <c:v>4.2428629302978506E-2</c:v>
                </c:pt>
                <c:pt idx="5209">
                  <c:v>4.2435051727294906E-2</c:v>
                </c:pt>
                <c:pt idx="5210">
                  <c:v>4.2441613769531233E-2</c:v>
                </c:pt>
                <c:pt idx="5211">
                  <c:v>4.2450409698486326E-2</c:v>
                </c:pt>
                <c:pt idx="5212">
                  <c:v>4.2456971740722653E-2</c:v>
                </c:pt>
                <c:pt idx="5213">
                  <c:v>4.2465628051757798E-2</c:v>
                </c:pt>
                <c:pt idx="5214">
                  <c:v>4.2474423980712883E-2</c:v>
                </c:pt>
                <c:pt idx="5215">
                  <c:v>4.2483080291748035E-2</c:v>
                </c:pt>
                <c:pt idx="5216">
                  <c:v>4.2491876220703113E-2</c:v>
                </c:pt>
                <c:pt idx="5217">
                  <c:v>4.2500532531738272E-2</c:v>
                </c:pt>
                <c:pt idx="5218">
                  <c:v>4.2509328460693357E-2</c:v>
                </c:pt>
                <c:pt idx="5219">
                  <c:v>4.2515890502929685E-2</c:v>
                </c:pt>
                <c:pt idx="5220">
                  <c:v>4.2524546813964829E-2</c:v>
                </c:pt>
                <c:pt idx="5221">
                  <c:v>4.2531108856201157E-2</c:v>
                </c:pt>
                <c:pt idx="5222">
                  <c:v>4.2537670898437491E-2</c:v>
                </c:pt>
                <c:pt idx="5223">
                  <c:v>4.2546327209472649E-2</c:v>
                </c:pt>
                <c:pt idx="5224">
                  <c:v>4.2555123138427728E-2</c:v>
                </c:pt>
                <c:pt idx="5225">
                  <c:v>4.2561685180664055E-2</c:v>
                </c:pt>
                <c:pt idx="5226">
                  <c:v>4.25703414916992E-2</c:v>
                </c:pt>
                <c:pt idx="5227">
                  <c:v>4.2579137420654285E-2</c:v>
                </c:pt>
                <c:pt idx="5228">
                  <c:v>4.2587793731689444E-2</c:v>
                </c:pt>
                <c:pt idx="5229">
                  <c:v>4.2596589660644522E-2</c:v>
                </c:pt>
                <c:pt idx="5230">
                  <c:v>4.260315170288085E-2</c:v>
                </c:pt>
                <c:pt idx="5231">
                  <c:v>4.2611808013916001E-2</c:v>
                </c:pt>
                <c:pt idx="5232">
                  <c:v>4.2620603942871087E-2</c:v>
                </c:pt>
                <c:pt idx="5233">
                  <c:v>4.2629260253906232E-2</c:v>
                </c:pt>
                <c:pt idx="5234">
                  <c:v>4.2635822296142559E-2</c:v>
                </c:pt>
                <c:pt idx="5235">
                  <c:v>4.2644618225097644E-2</c:v>
                </c:pt>
                <c:pt idx="5236">
                  <c:v>4.2653274536132803E-2</c:v>
                </c:pt>
                <c:pt idx="5237">
                  <c:v>4.2662070465087874E-2</c:v>
                </c:pt>
                <c:pt idx="5238">
                  <c:v>4.2668492889404289E-2</c:v>
                </c:pt>
                <c:pt idx="5239">
                  <c:v>4.267728881835936E-2</c:v>
                </c:pt>
                <c:pt idx="5240">
                  <c:v>4.2685945129394519E-2</c:v>
                </c:pt>
                <c:pt idx="5241">
                  <c:v>4.2694741058349597E-2</c:v>
                </c:pt>
                <c:pt idx="5242">
                  <c:v>4.2701303100585924E-2</c:v>
                </c:pt>
                <c:pt idx="5243">
                  <c:v>4.2709959411621083E-2</c:v>
                </c:pt>
                <c:pt idx="5244">
                  <c:v>4.2718755340576162E-2</c:v>
                </c:pt>
                <c:pt idx="5245">
                  <c:v>4.272741165161132E-2</c:v>
                </c:pt>
                <c:pt idx="5246">
                  <c:v>4.2736207580566392E-2</c:v>
                </c:pt>
                <c:pt idx="5247">
                  <c:v>4.2742769622802719E-2</c:v>
                </c:pt>
                <c:pt idx="5248">
                  <c:v>4.2751425933837878E-2</c:v>
                </c:pt>
                <c:pt idx="5249">
                  <c:v>4.2760221862792956E-2</c:v>
                </c:pt>
                <c:pt idx="5250">
                  <c:v>4.2768878173828115E-2</c:v>
                </c:pt>
                <c:pt idx="5251">
                  <c:v>4.2775440216064442E-2</c:v>
                </c:pt>
                <c:pt idx="5252">
                  <c:v>4.278423614501952E-2</c:v>
                </c:pt>
                <c:pt idx="5253">
                  <c:v>4.2792892456054679E-2</c:v>
                </c:pt>
                <c:pt idx="5254">
                  <c:v>4.2801548767089838E-2</c:v>
                </c:pt>
                <c:pt idx="5255">
                  <c:v>4.2810344696044916E-2</c:v>
                </c:pt>
                <c:pt idx="5256">
                  <c:v>4.2819140624999988E-2</c:v>
                </c:pt>
                <c:pt idx="5257">
                  <c:v>4.2825563049316402E-2</c:v>
                </c:pt>
                <c:pt idx="5258">
                  <c:v>4.2834358978271474E-2</c:v>
                </c:pt>
                <c:pt idx="5259">
                  <c:v>4.2843015289306625E-2</c:v>
                </c:pt>
                <c:pt idx="5260">
                  <c:v>4.2851811218261711E-2</c:v>
                </c:pt>
                <c:pt idx="5261">
                  <c:v>4.2858373260498038E-2</c:v>
                </c:pt>
                <c:pt idx="5262">
                  <c:v>4.2864935302734365E-2</c:v>
                </c:pt>
                <c:pt idx="5263">
                  <c:v>4.2873591613769524E-2</c:v>
                </c:pt>
                <c:pt idx="5264">
                  <c:v>4.2882387542724602E-2</c:v>
                </c:pt>
                <c:pt idx="5265">
                  <c:v>4.2891043853759754E-2</c:v>
                </c:pt>
                <c:pt idx="5266">
                  <c:v>4.2899839782714833E-2</c:v>
                </c:pt>
                <c:pt idx="5267">
                  <c:v>4.2908496093749991E-2</c:v>
                </c:pt>
                <c:pt idx="5268">
                  <c:v>4.291729202270507E-2</c:v>
                </c:pt>
                <c:pt idx="5269">
                  <c:v>4.2923714447021477E-2</c:v>
                </c:pt>
                <c:pt idx="5270">
                  <c:v>4.2932510375976563E-2</c:v>
                </c:pt>
                <c:pt idx="5271">
                  <c:v>4.2941306304931627E-2</c:v>
                </c:pt>
                <c:pt idx="5272">
                  <c:v>4.2947728729248034E-2</c:v>
                </c:pt>
                <c:pt idx="5273">
                  <c:v>4.2956524658203113E-2</c:v>
                </c:pt>
                <c:pt idx="5274">
                  <c:v>4.296308670043944E-2</c:v>
                </c:pt>
                <c:pt idx="5275">
                  <c:v>4.2971743011474599E-2</c:v>
                </c:pt>
                <c:pt idx="5276">
                  <c:v>4.2980538940429677E-2</c:v>
                </c:pt>
                <c:pt idx="5277">
                  <c:v>4.2989195251464836E-2</c:v>
                </c:pt>
                <c:pt idx="5278">
                  <c:v>4.2997991180419907E-2</c:v>
                </c:pt>
                <c:pt idx="5279">
                  <c:v>4.3006647491455066E-2</c:v>
                </c:pt>
                <c:pt idx="5280">
                  <c:v>4.3013209533691393E-2</c:v>
                </c:pt>
                <c:pt idx="5281">
                  <c:v>4.3022005462646472E-2</c:v>
                </c:pt>
                <c:pt idx="5282">
                  <c:v>4.3030661773681637E-2</c:v>
                </c:pt>
                <c:pt idx="5283">
                  <c:v>4.3037223815917965E-2</c:v>
                </c:pt>
                <c:pt idx="5284">
                  <c:v>4.3045880126953109E-2</c:v>
                </c:pt>
                <c:pt idx="5285">
                  <c:v>4.3052442169189437E-2</c:v>
                </c:pt>
                <c:pt idx="5286">
                  <c:v>4.3061238098144522E-2</c:v>
                </c:pt>
                <c:pt idx="5287">
                  <c:v>4.3067800140380849E-2</c:v>
                </c:pt>
                <c:pt idx="5288">
                  <c:v>4.3076456451416008E-2</c:v>
                </c:pt>
                <c:pt idx="5289">
                  <c:v>4.3083018493652335E-2</c:v>
                </c:pt>
                <c:pt idx="5290">
                  <c:v>4.3091814422607407E-2</c:v>
                </c:pt>
                <c:pt idx="5291">
                  <c:v>4.3100470733642565E-2</c:v>
                </c:pt>
                <c:pt idx="5292">
                  <c:v>4.3109266662597651E-2</c:v>
                </c:pt>
                <c:pt idx="5293">
                  <c:v>4.3115828704833978E-2</c:v>
                </c:pt>
                <c:pt idx="5294">
                  <c:v>4.3124485015869123E-2</c:v>
                </c:pt>
                <c:pt idx="5295">
                  <c:v>4.3133280944824201E-2</c:v>
                </c:pt>
                <c:pt idx="5296">
                  <c:v>4.3141937255859367E-2</c:v>
                </c:pt>
                <c:pt idx="5297">
                  <c:v>4.3150593566894525E-2</c:v>
                </c:pt>
                <c:pt idx="5298">
                  <c:v>4.3157155609130853E-2</c:v>
                </c:pt>
                <c:pt idx="5299">
                  <c:v>4.3165951538085924E-2</c:v>
                </c:pt>
                <c:pt idx="5300">
                  <c:v>4.3172513580322251E-2</c:v>
                </c:pt>
                <c:pt idx="5301">
                  <c:v>4.318116989135741E-2</c:v>
                </c:pt>
                <c:pt idx="5302">
                  <c:v>4.3189965820312488E-2</c:v>
                </c:pt>
                <c:pt idx="5303">
                  <c:v>4.3198622131347647E-2</c:v>
                </c:pt>
                <c:pt idx="5304">
                  <c:v>4.3207418060302726E-2</c:v>
                </c:pt>
                <c:pt idx="5305">
                  <c:v>4.3216074371337884E-2</c:v>
                </c:pt>
                <c:pt idx="5306">
                  <c:v>4.3224870300292956E-2</c:v>
                </c:pt>
                <c:pt idx="5307">
                  <c:v>4.3233526611328114E-2</c:v>
                </c:pt>
                <c:pt idx="5308">
                  <c:v>4.3240088653564442E-2</c:v>
                </c:pt>
                <c:pt idx="5309">
                  <c:v>4.324888458251952E-2</c:v>
                </c:pt>
                <c:pt idx="5310">
                  <c:v>4.3257540893554679E-2</c:v>
                </c:pt>
                <c:pt idx="5311">
                  <c:v>4.326633682250975E-2</c:v>
                </c:pt>
                <c:pt idx="5312">
                  <c:v>4.3272759246826158E-2</c:v>
                </c:pt>
                <c:pt idx="5313">
                  <c:v>4.3281555175781243E-2</c:v>
                </c:pt>
                <c:pt idx="5314">
                  <c:v>4.328811721801757E-2</c:v>
                </c:pt>
                <c:pt idx="5315">
                  <c:v>4.3296773529052729E-2</c:v>
                </c:pt>
                <c:pt idx="5316">
                  <c:v>4.3305569458007794E-2</c:v>
                </c:pt>
                <c:pt idx="5317">
                  <c:v>4.3314225769042959E-2</c:v>
                </c:pt>
                <c:pt idx="5318">
                  <c:v>4.3323021697998038E-2</c:v>
                </c:pt>
                <c:pt idx="5319">
                  <c:v>4.3331678009033189E-2</c:v>
                </c:pt>
                <c:pt idx="5320">
                  <c:v>4.3340473937988275E-2</c:v>
                </c:pt>
                <c:pt idx="5321">
                  <c:v>4.3347035980224609E-2</c:v>
                </c:pt>
                <c:pt idx="5322">
                  <c:v>4.3355692291259754E-2</c:v>
                </c:pt>
                <c:pt idx="5323">
                  <c:v>4.3362254333496095E-2</c:v>
                </c:pt>
                <c:pt idx="5324">
                  <c:v>4.3371050262451152E-2</c:v>
                </c:pt>
                <c:pt idx="5325">
                  <c:v>4.3379706573486311E-2</c:v>
                </c:pt>
                <c:pt idx="5326">
                  <c:v>4.3388502502441403E-2</c:v>
                </c:pt>
                <c:pt idx="5327">
                  <c:v>4.3397158813476555E-2</c:v>
                </c:pt>
                <c:pt idx="5328">
                  <c:v>4.3403720855712882E-2</c:v>
                </c:pt>
                <c:pt idx="5329">
                  <c:v>4.3412516784667954E-2</c:v>
                </c:pt>
                <c:pt idx="5330">
                  <c:v>4.3421173095703113E-2</c:v>
                </c:pt>
                <c:pt idx="5331">
                  <c:v>4.3429969024658191E-2</c:v>
                </c:pt>
                <c:pt idx="5332">
                  <c:v>4.343862533569335E-2</c:v>
                </c:pt>
                <c:pt idx="5333">
                  <c:v>4.3445187377929677E-2</c:v>
                </c:pt>
                <c:pt idx="5334">
                  <c:v>4.3453843688964842E-2</c:v>
                </c:pt>
                <c:pt idx="5335">
                  <c:v>4.34626396179199E-2</c:v>
                </c:pt>
                <c:pt idx="5336">
                  <c:v>4.3469201660156241E-2</c:v>
                </c:pt>
                <c:pt idx="5337">
                  <c:v>4.3477857971191386E-2</c:v>
                </c:pt>
                <c:pt idx="5338">
                  <c:v>4.3486653900146478E-2</c:v>
                </c:pt>
                <c:pt idx="5339">
                  <c:v>4.3493215942382805E-2</c:v>
                </c:pt>
                <c:pt idx="5340">
                  <c:v>4.3501872253417957E-2</c:v>
                </c:pt>
                <c:pt idx="5341">
                  <c:v>4.3510668182373036E-2</c:v>
                </c:pt>
                <c:pt idx="5342">
                  <c:v>4.3517090606689443E-2</c:v>
                </c:pt>
                <c:pt idx="5343">
                  <c:v>4.3525886535644528E-2</c:v>
                </c:pt>
                <c:pt idx="5344">
                  <c:v>4.3534682464599593E-2</c:v>
                </c:pt>
                <c:pt idx="5345">
                  <c:v>4.3541104888916E-2</c:v>
                </c:pt>
                <c:pt idx="5346">
                  <c:v>4.3549900817871079E-2</c:v>
                </c:pt>
                <c:pt idx="5347">
                  <c:v>4.3556462860107406E-2</c:v>
                </c:pt>
                <c:pt idx="5348">
                  <c:v>4.3565119171142565E-2</c:v>
                </c:pt>
                <c:pt idx="5349">
                  <c:v>4.3571681213378892E-2</c:v>
                </c:pt>
                <c:pt idx="5350">
                  <c:v>4.358047714233397E-2</c:v>
                </c:pt>
                <c:pt idx="5351">
                  <c:v>4.3589133453369129E-2</c:v>
                </c:pt>
                <c:pt idx="5352">
                  <c:v>4.3595695495605456E-2</c:v>
                </c:pt>
                <c:pt idx="5353">
                  <c:v>4.3604491424560542E-2</c:v>
                </c:pt>
                <c:pt idx="5354">
                  <c:v>4.3613147735595686E-2</c:v>
                </c:pt>
                <c:pt idx="5355">
                  <c:v>4.3621943664550765E-2</c:v>
                </c:pt>
                <c:pt idx="5356">
                  <c:v>4.3630599975585931E-2</c:v>
                </c:pt>
                <c:pt idx="5357">
                  <c:v>4.3639256286621089E-2</c:v>
                </c:pt>
                <c:pt idx="5358">
                  <c:v>4.3645818328857416E-2</c:v>
                </c:pt>
                <c:pt idx="5359">
                  <c:v>4.3654614257812488E-2</c:v>
                </c:pt>
                <c:pt idx="5360">
                  <c:v>4.366327056884764E-2</c:v>
                </c:pt>
                <c:pt idx="5361">
                  <c:v>4.3672066497802725E-2</c:v>
                </c:pt>
                <c:pt idx="5362">
                  <c:v>4.3678628540039052E-2</c:v>
                </c:pt>
                <c:pt idx="5363">
                  <c:v>4.3687284851074211E-2</c:v>
                </c:pt>
                <c:pt idx="5364">
                  <c:v>4.3693846893310538E-2</c:v>
                </c:pt>
                <c:pt idx="5365">
                  <c:v>4.3702642822265617E-2</c:v>
                </c:pt>
                <c:pt idx="5366">
                  <c:v>4.3711299133300775E-2</c:v>
                </c:pt>
                <c:pt idx="5367">
                  <c:v>4.3720095062255854E-2</c:v>
                </c:pt>
                <c:pt idx="5368">
                  <c:v>4.3728751373290999E-2</c:v>
                </c:pt>
                <c:pt idx="5369">
                  <c:v>4.3737547302246084E-2</c:v>
                </c:pt>
                <c:pt idx="5370">
                  <c:v>4.3746203613281243E-2</c:v>
                </c:pt>
                <c:pt idx="5371">
                  <c:v>4.3754999542236321E-2</c:v>
                </c:pt>
                <c:pt idx="5372">
                  <c:v>4.3763655853271473E-2</c:v>
                </c:pt>
                <c:pt idx="5373">
                  <c:v>4.37702178955078E-2</c:v>
                </c:pt>
                <c:pt idx="5374">
                  <c:v>4.3779013824462885E-2</c:v>
                </c:pt>
                <c:pt idx="5375">
                  <c:v>4.378767013549803E-2</c:v>
                </c:pt>
                <c:pt idx="5376">
                  <c:v>4.3794232177734357E-2</c:v>
                </c:pt>
                <c:pt idx="5377">
                  <c:v>4.3802888488769516E-2</c:v>
                </c:pt>
                <c:pt idx="5378">
                  <c:v>4.3811684417724601E-2</c:v>
                </c:pt>
                <c:pt idx="5379">
                  <c:v>4.382034072875976E-2</c:v>
                </c:pt>
                <c:pt idx="5380">
                  <c:v>4.3829136657714832E-2</c:v>
                </c:pt>
                <c:pt idx="5381">
                  <c:v>4.383779296874999E-2</c:v>
                </c:pt>
                <c:pt idx="5382">
                  <c:v>4.3844355010986318E-2</c:v>
                </c:pt>
                <c:pt idx="5383">
                  <c:v>4.3853150939941396E-2</c:v>
                </c:pt>
                <c:pt idx="5384">
                  <c:v>4.3861807250976555E-2</c:v>
                </c:pt>
                <c:pt idx="5385">
                  <c:v>4.3868369293212882E-2</c:v>
                </c:pt>
                <c:pt idx="5386">
                  <c:v>4.387716522216796E-2</c:v>
                </c:pt>
                <c:pt idx="5387">
                  <c:v>4.3885821533203105E-2</c:v>
                </c:pt>
                <c:pt idx="5388">
                  <c:v>4.3894617462158191E-2</c:v>
                </c:pt>
                <c:pt idx="5389">
                  <c:v>4.3901179504394518E-2</c:v>
                </c:pt>
                <c:pt idx="5390">
                  <c:v>4.3909835815429676E-2</c:v>
                </c:pt>
                <c:pt idx="5391">
                  <c:v>4.3918631744384755E-2</c:v>
                </c:pt>
                <c:pt idx="5392">
                  <c:v>4.3927288055419914E-2</c:v>
                </c:pt>
                <c:pt idx="5393">
                  <c:v>4.3933850097656241E-2</c:v>
                </c:pt>
                <c:pt idx="5394">
                  <c:v>4.3942506408691392E-2</c:v>
                </c:pt>
                <c:pt idx="5395">
                  <c:v>4.3951302337646471E-2</c:v>
                </c:pt>
                <c:pt idx="5396">
                  <c:v>4.3957864379882798E-2</c:v>
                </c:pt>
                <c:pt idx="5397">
                  <c:v>4.3966520690917957E-2</c:v>
                </c:pt>
                <c:pt idx="5398">
                  <c:v>4.3975316619873042E-2</c:v>
                </c:pt>
                <c:pt idx="5399">
                  <c:v>4.3981878662109369E-2</c:v>
                </c:pt>
                <c:pt idx="5400">
                  <c:v>4.3990534973144521E-2</c:v>
                </c:pt>
                <c:pt idx="5401">
                  <c:v>4.3999330902099593E-2</c:v>
                </c:pt>
                <c:pt idx="5402">
                  <c:v>4.4005753326416007E-2</c:v>
                </c:pt>
                <c:pt idx="5403">
                  <c:v>4.4012315368652334E-2</c:v>
                </c:pt>
                <c:pt idx="5404">
                  <c:v>4.4021111297607406E-2</c:v>
                </c:pt>
                <c:pt idx="5405">
                  <c:v>4.4029767608642564E-2</c:v>
                </c:pt>
                <c:pt idx="5406">
                  <c:v>4.4036329650878892E-2</c:v>
                </c:pt>
                <c:pt idx="5407">
                  <c:v>4.404512557983397E-2</c:v>
                </c:pt>
                <c:pt idx="5408">
                  <c:v>4.4053781890869136E-2</c:v>
                </c:pt>
                <c:pt idx="5409">
                  <c:v>4.4060343933105463E-2</c:v>
                </c:pt>
                <c:pt idx="5410">
                  <c:v>4.4069139862060534E-2</c:v>
                </c:pt>
                <c:pt idx="5411">
                  <c:v>4.4077796173095693E-2</c:v>
                </c:pt>
                <c:pt idx="5412">
                  <c:v>4.4086592102050771E-2</c:v>
                </c:pt>
                <c:pt idx="5413">
                  <c:v>4.409524841308593E-2</c:v>
                </c:pt>
                <c:pt idx="5414">
                  <c:v>4.4101810455322257E-2</c:v>
                </c:pt>
                <c:pt idx="5415">
                  <c:v>4.4108372497558584E-2</c:v>
                </c:pt>
                <c:pt idx="5416">
                  <c:v>4.4117028808593743E-2</c:v>
                </c:pt>
                <c:pt idx="5417">
                  <c:v>4.4125824737548822E-2</c:v>
                </c:pt>
                <c:pt idx="5418">
                  <c:v>4.413448104858398E-2</c:v>
                </c:pt>
                <c:pt idx="5419">
                  <c:v>4.4143276977539052E-2</c:v>
                </c:pt>
                <c:pt idx="5420">
                  <c:v>4.4151933288574204E-2</c:v>
                </c:pt>
                <c:pt idx="5421">
                  <c:v>4.4160729217529289E-2</c:v>
                </c:pt>
                <c:pt idx="5422">
                  <c:v>4.4169385528564448E-2</c:v>
                </c:pt>
                <c:pt idx="5423">
                  <c:v>4.4178181457519519E-2</c:v>
                </c:pt>
                <c:pt idx="5424">
                  <c:v>4.4186837768554678E-2</c:v>
                </c:pt>
                <c:pt idx="5425">
                  <c:v>4.4193399810791005E-2</c:v>
                </c:pt>
                <c:pt idx="5426">
                  <c:v>4.420219573974609E-2</c:v>
                </c:pt>
                <c:pt idx="5427">
                  <c:v>4.4208757781982418E-2</c:v>
                </c:pt>
                <c:pt idx="5428">
                  <c:v>4.4217414093017562E-2</c:v>
                </c:pt>
                <c:pt idx="5429">
                  <c:v>4.4226210021972648E-2</c:v>
                </c:pt>
                <c:pt idx="5430">
                  <c:v>4.4234866333007807E-2</c:v>
                </c:pt>
                <c:pt idx="5431">
                  <c:v>4.4243662261962878E-2</c:v>
                </c:pt>
                <c:pt idx="5432">
                  <c:v>4.4252318572998037E-2</c:v>
                </c:pt>
                <c:pt idx="5433">
                  <c:v>4.4261114501953122E-2</c:v>
                </c:pt>
                <c:pt idx="5434">
                  <c:v>4.4267676544189449E-2</c:v>
                </c:pt>
                <c:pt idx="5435">
                  <c:v>4.4276332855224594E-2</c:v>
                </c:pt>
                <c:pt idx="5436">
                  <c:v>4.4285128784179673E-2</c:v>
                </c:pt>
                <c:pt idx="5437">
                  <c:v>4.4293785095214831E-2</c:v>
                </c:pt>
                <c:pt idx="5438">
                  <c:v>4.4300347137451165E-2</c:v>
                </c:pt>
                <c:pt idx="5439">
                  <c:v>4.430900344848631E-2</c:v>
                </c:pt>
                <c:pt idx="5440">
                  <c:v>4.4317799377441396E-2</c:v>
                </c:pt>
                <c:pt idx="5441">
                  <c:v>4.4324361419677723E-2</c:v>
                </c:pt>
                <c:pt idx="5442">
                  <c:v>4.4333017730712881E-2</c:v>
                </c:pt>
                <c:pt idx="5443">
                  <c:v>4.434181365966796E-2</c:v>
                </c:pt>
                <c:pt idx="5444">
                  <c:v>4.4350469970703112E-2</c:v>
                </c:pt>
                <c:pt idx="5445">
                  <c:v>4.4357032012939439E-2</c:v>
                </c:pt>
                <c:pt idx="5446">
                  <c:v>4.4365827941894517E-2</c:v>
                </c:pt>
                <c:pt idx="5447">
                  <c:v>4.4374484252929669E-2</c:v>
                </c:pt>
                <c:pt idx="5448">
                  <c:v>4.4383280181884754E-2</c:v>
                </c:pt>
                <c:pt idx="5449">
                  <c:v>4.4389842224121082E-2</c:v>
                </c:pt>
                <c:pt idx="5450">
                  <c:v>4.439849853515624E-2</c:v>
                </c:pt>
                <c:pt idx="5451">
                  <c:v>4.4407294464111312E-2</c:v>
                </c:pt>
                <c:pt idx="5452">
                  <c:v>4.4413716888427726E-2</c:v>
                </c:pt>
                <c:pt idx="5453">
                  <c:v>4.4422512817382798E-2</c:v>
                </c:pt>
                <c:pt idx="5454">
                  <c:v>4.4431169128417956E-2</c:v>
                </c:pt>
                <c:pt idx="5455">
                  <c:v>4.4437731170654284E-2</c:v>
                </c:pt>
                <c:pt idx="5456">
                  <c:v>4.4446527099609362E-2</c:v>
                </c:pt>
                <c:pt idx="5457">
                  <c:v>4.4455183410644521E-2</c:v>
                </c:pt>
                <c:pt idx="5458">
                  <c:v>4.4463979339599592E-2</c:v>
                </c:pt>
                <c:pt idx="5459">
                  <c:v>4.4470541381835933E-2</c:v>
                </c:pt>
                <c:pt idx="5460">
                  <c:v>4.4479197692871085E-2</c:v>
                </c:pt>
                <c:pt idx="5461">
                  <c:v>4.4487993621826157E-2</c:v>
                </c:pt>
                <c:pt idx="5462">
                  <c:v>4.4494555664062484E-2</c:v>
                </c:pt>
                <c:pt idx="5463">
                  <c:v>4.4503211975097642E-2</c:v>
                </c:pt>
                <c:pt idx="5464">
                  <c:v>4.450977401733397E-2</c:v>
                </c:pt>
                <c:pt idx="5465">
                  <c:v>4.4516336059570297E-2</c:v>
                </c:pt>
                <c:pt idx="5466">
                  <c:v>4.4524992370605455E-2</c:v>
                </c:pt>
                <c:pt idx="5467">
                  <c:v>4.4531554412841783E-2</c:v>
                </c:pt>
                <c:pt idx="5468">
                  <c:v>4.4540350341796861E-2</c:v>
                </c:pt>
                <c:pt idx="5469">
                  <c:v>4.4549006652832027E-2</c:v>
                </c:pt>
                <c:pt idx="5470">
                  <c:v>4.4557802581787098E-2</c:v>
                </c:pt>
                <c:pt idx="5471">
                  <c:v>4.4566458892822257E-2</c:v>
                </c:pt>
                <c:pt idx="5472">
                  <c:v>4.4575254821777335E-2</c:v>
                </c:pt>
                <c:pt idx="5473">
                  <c:v>4.4583911132812494E-2</c:v>
                </c:pt>
                <c:pt idx="5474">
                  <c:v>4.4592707061767566E-2</c:v>
                </c:pt>
                <c:pt idx="5475">
                  <c:v>4.459912948608398E-2</c:v>
                </c:pt>
                <c:pt idx="5476">
                  <c:v>4.4607925415039044E-2</c:v>
                </c:pt>
                <c:pt idx="5477">
                  <c:v>4.4614487457275372E-2</c:v>
                </c:pt>
                <c:pt idx="5478">
                  <c:v>4.462314376831053E-2</c:v>
                </c:pt>
                <c:pt idx="5479">
                  <c:v>4.4631939697265623E-2</c:v>
                </c:pt>
                <c:pt idx="5480">
                  <c:v>4.4640596008300767E-2</c:v>
                </c:pt>
                <c:pt idx="5481">
                  <c:v>4.4649391937255853E-2</c:v>
                </c:pt>
                <c:pt idx="5482">
                  <c:v>4.4658048248291005E-2</c:v>
                </c:pt>
                <c:pt idx="5483">
                  <c:v>4.4666844177246083E-2</c:v>
                </c:pt>
                <c:pt idx="5484">
                  <c:v>4.467340621948241E-2</c:v>
                </c:pt>
                <c:pt idx="5485">
                  <c:v>4.4682062530517569E-2</c:v>
                </c:pt>
                <c:pt idx="5486">
                  <c:v>4.4690858459472654E-2</c:v>
                </c:pt>
                <c:pt idx="5487">
                  <c:v>4.4699514770507799E-2</c:v>
                </c:pt>
                <c:pt idx="5488">
                  <c:v>4.4708310699462878E-2</c:v>
                </c:pt>
                <c:pt idx="5489">
                  <c:v>4.4716967010498036E-2</c:v>
                </c:pt>
                <c:pt idx="5490">
                  <c:v>4.4723529052734363E-2</c:v>
                </c:pt>
                <c:pt idx="5491">
                  <c:v>4.4732324981689442E-2</c:v>
                </c:pt>
                <c:pt idx="5492">
                  <c:v>4.4740981292724601E-2</c:v>
                </c:pt>
                <c:pt idx="5493">
                  <c:v>4.4747543334960928E-2</c:v>
                </c:pt>
                <c:pt idx="5494">
                  <c:v>4.4756339263916013E-2</c:v>
                </c:pt>
                <c:pt idx="5495">
                  <c:v>4.4764995574951158E-2</c:v>
                </c:pt>
                <c:pt idx="5496">
                  <c:v>4.4773651885986317E-2</c:v>
                </c:pt>
                <c:pt idx="5497">
                  <c:v>4.4782447814941395E-2</c:v>
                </c:pt>
                <c:pt idx="5498">
                  <c:v>4.4789009857177722E-2</c:v>
                </c:pt>
                <c:pt idx="5499">
                  <c:v>4.4797666168212874E-2</c:v>
                </c:pt>
                <c:pt idx="5500">
                  <c:v>4.4806462097167959E-2</c:v>
                </c:pt>
                <c:pt idx="5501">
                  <c:v>4.4813024139404287E-2</c:v>
                </c:pt>
                <c:pt idx="5502">
                  <c:v>4.4821680450439445E-2</c:v>
                </c:pt>
                <c:pt idx="5503">
                  <c:v>4.4830476379394517E-2</c:v>
                </c:pt>
                <c:pt idx="5504">
                  <c:v>4.4837038421630844E-2</c:v>
                </c:pt>
                <c:pt idx="5505">
                  <c:v>4.4845694732666003E-2</c:v>
                </c:pt>
                <c:pt idx="5506">
                  <c:v>4.4854490661621081E-2</c:v>
                </c:pt>
                <c:pt idx="5507">
                  <c:v>4.4863146972656233E-2</c:v>
                </c:pt>
                <c:pt idx="5508">
                  <c:v>4.4871942901611311E-2</c:v>
                </c:pt>
                <c:pt idx="5509">
                  <c:v>4.4878504943847639E-2</c:v>
                </c:pt>
                <c:pt idx="5510">
                  <c:v>4.4887161254882797E-2</c:v>
                </c:pt>
                <c:pt idx="5511">
                  <c:v>4.4895817565917956E-2</c:v>
                </c:pt>
                <c:pt idx="5512">
                  <c:v>4.4904613494873034E-2</c:v>
                </c:pt>
                <c:pt idx="5513">
                  <c:v>4.4911175537109362E-2</c:v>
                </c:pt>
                <c:pt idx="5514">
                  <c:v>4.491983184814452E-2</c:v>
                </c:pt>
                <c:pt idx="5515">
                  <c:v>4.4928627777099599E-2</c:v>
                </c:pt>
                <c:pt idx="5516">
                  <c:v>4.4935189819335926E-2</c:v>
                </c:pt>
                <c:pt idx="5517">
                  <c:v>4.4941751861572253E-2</c:v>
                </c:pt>
                <c:pt idx="5518">
                  <c:v>4.4950408172607412E-2</c:v>
                </c:pt>
                <c:pt idx="5519">
                  <c:v>4.4956970214843739E-2</c:v>
                </c:pt>
                <c:pt idx="5520">
                  <c:v>4.4965626525878891E-2</c:v>
                </c:pt>
                <c:pt idx="5521">
                  <c:v>4.4974422454833976E-2</c:v>
                </c:pt>
                <c:pt idx="5522">
                  <c:v>4.4983218383789055E-2</c:v>
                </c:pt>
                <c:pt idx="5523">
                  <c:v>4.4989640808105462E-2</c:v>
                </c:pt>
                <c:pt idx="5524">
                  <c:v>4.499843673706054E-2</c:v>
                </c:pt>
                <c:pt idx="5525">
                  <c:v>4.5004998779296868E-2</c:v>
                </c:pt>
                <c:pt idx="5526">
                  <c:v>4.5013655090332026E-2</c:v>
                </c:pt>
                <c:pt idx="5527">
                  <c:v>4.5022451019287098E-2</c:v>
                </c:pt>
                <c:pt idx="5528">
                  <c:v>4.5029013061523425E-2</c:v>
                </c:pt>
                <c:pt idx="5529">
                  <c:v>4.5037669372558577E-2</c:v>
                </c:pt>
                <c:pt idx="5530">
                  <c:v>4.5046465301513662E-2</c:v>
                </c:pt>
                <c:pt idx="5531">
                  <c:v>4.5055121612548821E-2</c:v>
                </c:pt>
                <c:pt idx="5532">
                  <c:v>4.5063917541503899E-2</c:v>
                </c:pt>
                <c:pt idx="5533">
                  <c:v>4.5072573852539044E-2</c:v>
                </c:pt>
                <c:pt idx="5534">
                  <c:v>4.5081369781494129E-2</c:v>
                </c:pt>
                <c:pt idx="5535">
                  <c:v>4.5090026092529288E-2</c:v>
                </c:pt>
                <c:pt idx="5536">
                  <c:v>4.5096588134765615E-2</c:v>
                </c:pt>
                <c:pt idx="5537">
                  <c:v>4.5105384063720701E-2</c:v>
                </c:pt>
                <c:pt idx="5538">
                  <c:v>4.5114040374755859E-2</c:v>
                </c:pt>
                <c:pt idx="5539">
                  <c:v>4.5122836303710924E-2</c:v>
                </c:pt>
                <c:pt idx="5540">
                  <c:v>4.5131492614746083E-2</c:v>
                </c:pt>
                <c:pt idx="5541">
                  <c:v>4.513805465698241E-2</c:v>
                </c:pt>
                <c:pt idx="5542">
                  <c:v>4.5146710968017568E-2</c:v>
                </c:pt>
                <c:pt idx="5543">
                  <c:v>4.5155506896972647E-2</c:v>
                </c:pt>
                <c:pt idx="5544">
                  <c:v>4.5162068939208974E-2</c:v>
                </c:pt>
                <c:pt idx="5545">
                  <c:v>4.5170725250244133E-2</c:v>
                </c:pt>
                <c:pt idx="5546">
                  <c:v>4.5179521179199204E-2</c:v>
                </c:pt>
                <c:pt idx="5547">
                  <c:v>4.5188177490234363E-2</c:v>
                </c:pt>
                <c:pt idx="5548">
                  <c:v>4.519473953247069E-2</c:v>
                </c:pt>
                <c:pt idx="5549">
                  <c:v>4.5203535461425769E-2</c:v>
                </c:pt>
                <c:pt idx="5550">
                  <c:v>4.5212191772460927E-2</c:v>
                </c:pt>
                <c:pt idx="5551">
                  <c:v>4.5220987701416006E-2</c:v>
                </c:pt>
                <c:pt idx="5552">
                  <c:v>4.5229644012451158E-2</c:v>
                </c:pt>
                <c:pt idx="5553">
                  <c:v>4.5238439941406243E-2</c:v>
                </c:pt>
                <c:pt idx="5554">
                  <c:v>4.524500198364257E-2</c:v>
                </c:pt>
                <c:pt idx="5555">
                  <c:v>4.5253658294677722E-2</c:v>
                </c:pt>
                <c:pt idx="5556">
                  <c:v>4.5260220336914049E-2</c:v>
                </c:pt>
                <c:pt idx="5557">
                  <c:v>4.5268876647949208E-2</c:v>
                </c:pt>
                <c:pt idx="5558">
                  <c:v>4.5277672576904286E-2</c:v>
                </c:pt>
                <c:pt idx="5559">
                  <c:v>4.5286328887939438E-2</c:v>
                </c:pt>
                <c:pt idx="5560">
                  <c:v>4.5295124816894516E-2</c:v>
                </c:pt>
                <c:pt idx="5561">
                  <c:v>4.5301686859130844E-2</c:v>
                </c:pt>
                <c:pt idx="5562">
                  <c:v>4.5310343170166002E-2</c:v>
                </c:pt>
                <c:pt idx="5563">
                  <c:v>4.5319139099121081E-2</c:v>
                </c:pt>
                <c:pt idx="5564">
                  <c:v>4.5327795410156239E-2</c:v>
                </c:pt>
                <c:pt idx="5565">
                  <c:v>4.5334357452392567E-2</c:v>
                </c:pt>
                <c:pt idx="5566">
                  <c:v>4.5343153381347645E-2</c:v>
                </c:pt>
                <c:pt idx="5567">
                  <c:v>4.5349715423583972E-2</c:v>
                </c:pt>
                <c:pt idx="5568">
                  <c:v>4.5358371734619131E-2</c:v>
                </c:pt>
                <c:pt idx="5569">
                  <c:v>4.5364933776855458E-2</c:v>
                </c:pt>
                <c:pt idx="5570">
                  <c:v>4.5373590087890617E-2</c:v>
                </c:pt>
                <c:pt idx="5571">
                  <c:v>4.5382386016845688E-2</c:v>
                </c:pt>
                <c:pt idx="5572">
                  <c:v>4.5391042327880854E-2</c:v>
                </c:pt>
                <c:pt idx="5573">
                  <c:v>4.5399838256835925E-2</c:v>
                </c:pt>
                <c:pt idx="5574">
                  <c:v>4.5408494567871077E-2</c:v>
                </c:pt>
                <c:pt idx="5575">
                  <c:v>4.5415056610107411E-2</c:v>
                </c:pt>
                <c:pt idx="5576">
                  <c:v>4.542385253906249E-2</c:v>
                </c:pt>
                <c:pt idx="5577">
                  <c:v>4.5432508850097648E-2</c:v>
                </c:pt>
                <c:pt idx="5578">
                  <c:v>4.5439070892333976E-2</c:v>
                </c:pt>
                <c:pt idx="5579">
                  <c:v>4.5447866821289047E-2</c:v>
                </c:pt>
                <c:pt idx="5580">
                  <c:v>4.5454428863525374E-2</c:v>
                </c:pt>
                <c:pt idx="5581">
                  <c:v>4.546308517456054E-2</c:v>
                </c:pt>
                <c:pt idx="5582">
                  <c:v>4.5471881103515618E-2</c:v>
                </c:pt>
                <c:pt idx="5583">
                  <c:v>4.5478303527832026E-2</c:v>
                </c:pt>
                <c:pt idx="5584">
                  <c:v>4.548709945678709E-2</c:v>
                </c:pt>
                <c:pt idx="5585">
                  <c:v>4.5495755767822249E-2</c:v>
                </c:pt>
                <c:pt idx="5586">
                  <c:v>4.5502317810058583E-2</c:v>
                </c:pt>
                <c:pt idx="5587">
                  <c:v>4.5511113739013662E-2</c:v>
                </c:pt>
                <c:pt idx="5588">
                  <c:v>4.5519770050048813E-2</c:v>
                </c:pt>
                <c:pt idx="5589">
                  <c:v>4.5528565979003899E-2</c:v>
                </c:pt>
                <c:pt idx="5590">
                  <c:v>4.5535128021240226E-2</c:v>
                </c:pt>
                <c:pt idx="5591">
                  <c:v>4.5543784332275385E-2</c:v>
                </c:pt>
                <c:pt idx="5592">
                  <c:v>4.5552580261230449E-2</c:v>
                </c:pt>
                <c:pt idx="5593">
                  <c:v>4.5559002685546857E-2</c:v>
                </c:pt>
                <c:pt idx="5594">
                  <c:v>4.5567798614501942E-2</c:v>
                </c:pt>
                <c:pt idx="5595">
                  <c:v>4.557659454345702E-2</c:v>
                </c:pt>
                <c:pt idx="5596">
                  <c:v>4.5585250854492179E-2</c:v>
                </c:pt>
                <c:pt idx="5597">
                  <c:v>4.5591812896728506E-2</c:v>
                </c:pt>
                <c:pt idx="5598">
                  <c:v>4.5600469207763665E-2</c:v>
                </c:pt>
                <c:pt idx="5599">
                  <c:v>4.5609265136718737E-2</c:v>
                </c:pt>
                <c:pt idx="5600">
                  <c:v>4.5617921447753888E-2</c:v>
                </c:pt>
                <c:pt idx="5601">
                  <c:v>4.5626717376708974E-2</c:v>
                </c:pt>
                <c:pt idx="5602">
                  <c:v>4.5633279418945301E-2</c:v>
                </c:pt>
                <c:pt idx="5603">
                  <c:v>4.564193572998046E-2</c:v>
                </c:pt>
                <c:pt idx="5604">
                  <c:v>4.5650731658935538E-2</c:v>
                </c:pt>
                <c:pt idx="5605">
                  <c:v>4.5659387969970683E-2</c:v>
                </c:pt>
                <c:pt idx="5606">
                  <c:v>4.566595001220701E-2</c:v>
                </c:pt>
                <c:pt idx="5607">
                  <c:v>4.5674745941162095E-2</c:v>
                </c:pt>
                <c:pt idx="5608">
                  <c:v>4.5683402252197254E-2</c:v>
                </c:pt>
                <c:pt idx="5609">
                  <c:v>4.5692198181152333E-2</c:v>
                </c:pt>
                <c:pt idx="5610">
                  <c:v>4.569876022338866E-2</c:v>
                </c:pt>
                <c:pt idx="5611">
                  <c:v>4.5707416534423825E-2</c:v>
                </c:pt>
                <c:pt idx="5612">
                  <c:v>4.571621246337889E-2</c:v>
                </c:pt>
                <c:pt idx="5613">
                  <c:v>4.5724868774414049E-2</c:v>
                </c:pt>
                <c:pt idx="5614">
                  <c:v>4.5733525085449207E-2</c:v>
                </c:pt>
                <c:pt idx="5615">
                  <c:v>4.5742321014404286E-2</c:v>
                </c:pt>
                <c:pt idx="5616">
                  <c:v>4.5751116943359357E-2</c:v>
                </c:pt>
                <c:pt idx="5617">
                  <c:v>4.5757539367675772E-2</c:v>
                </c:pt>
                <c:pt idx="5618">
                  <c:v>4.5766335296630843E-2</c:v>
                </c:pt>
                <c:pt idx="5619">
                  <c:v>4.577289733886717E-2</c:v>
                </c:pt>
                <c:pt idx="5620">
                  <c:v>4.5781553649902329E-2</c:v>
                </c:pt>
                <c:pt idx="5621">
                  <c:v>4.5790349578857407E-2</c:v>
                </c:pt>
                <c:pt idx="5622">
                  <c:v>4.5796911621093735E-2</c:v>
                </c:pt>
                <c:pt idx="5623">
                  <c:v>4.5805567932128893E-2</c:v>
                </c:pt>
                <c:pt idx="5624">
                  <c:v>4.5814363861083972E-2</c:v>
                </c:pt>
                <c:pt idx="5625">
                  <c:v>4.582302017211913E-2</c:v>
                </c:pt>
                <c:pt idx="5626">
                  <c:v>4.5831816101074209E-2</c:v>
                </c:pt>
                <c:pt idx="5627">
                  <c:v>4.5840472412109368E-2</c:v>
                </c:pt>
                <c:pt idx="5628">
                  <c:v>4.5847034454345695E-2</c:v>
                </c:pt>
                <c:pt idx="5629">
                  <c:v>4.5855690765380853E-2</c:v>
                </c:pt>
                <c:pt idx="5630">
                  <c:v>4.5864486694335925E-2</c:v>
                </c:pt>
                <c:pt idx="5631">
                  <c:v>4.5871048736572252E-2</c:v>
                </c:pt>
                <c:pt idx="5632">
                  <c:v>4.5879705047607411E-2</c:v>
                </c:pt>
                <c:pt idx="5633">
                  <c:v>4.5888500976562489E-2</c:v>
                </c:pt>
                <c:pt idx="5634">
                  <c:v>4.5897157287597641E-2</c:v>
                </c:pt>
                <c:pt idx="5635">
                  <c:v>4.5905953216552726E-2</c:v>
                </c:pt>
                <c:pt idx="5636">
                  <c:v>4.5914609527587885E-2</c:v>
                </c:pt>
                <c:pt idx="5637">
                  <c:v>4.5921171569824212E-2</c:v>
                </c:pt>
                <c:pt idx="5638">
                  <c:v>4.5929967498779284E-2</c:v>
                </c:pt>
                <c:pt idx="5639">
                  <c:v>4.5936529541015611E-2</c:v>
                </c:pt>
                <c:pt idx="5640">
                  <c:v>4.594518585205077E-2</c:v>
                </c:pt>
                <c:pt idx="5641">
                  <c:v>4.5953981781005855E-2</c:v>
                </c:pt>
                <c:pt idx="5642">
                  <c:v>4.5960543823242182E-2</c:v>
                </c:pt>
                <c:pt idx="5643">
                  <c:v>4.5969200134277327E-2</c:v>
                </c:pt>
                <c:pt idx="5644">
                  <c:v>4.5975762176513654E-2</c:v>
                </c:pt>
                <c:pt idx="5645">
                  <c:v>4.5984418487548813E-2</c:v>
                </c:pt>
                <c:pt idx="5646">
                  <c:v>4.5993214416503898E-2</c:v>
                </c:pt>
                <c:pt idx="5647">
                  <c:v>4.5999776458740226E-2</c:v>
                </c:pt>
                <c:pt idx="5648">
                  <c:v>4.6008432769775377E-2</c:v>
                </c:pt>
                <c:pt idx="5649">
                  <c:v>4.6014994812011704E-2</c:v>
                </c:pt>
                <c:pt idx="5650">
                  <c:v>4.6023790740966783E-2</c:v>
                </c:pt>
                <c:pt idx="5651">
                  <c:v>4.6032447052001942E-2</c:v>
                </c:pt>
                <c:pt idx="5652">
                  <c:v>4.6041242980957013E-2</c:v>
                </c:pt>
                <c:pt idx="5653">
                  <c:v>4.6049899291992172E-2</c:v>
                </c:pt>
                <c:pt idx="5654">
                  <c:v>4.6056461334228499E-2</c:v>
                </c:pt>
                <c:pt idx="5655">
                  <c:v>4.6065257263183591E-2</c:v>
                </c:pt>
                <c:pt idx="5656">
                  <c:v>4.6073913574218729E-2</c:v>
                </c:pt>
                <c:pt idx="5657">
                  <c:v>4.6080475616455056E-2</c:v>
                </c:pt>
                <c:pt idx="5658">
                  <c:v>4.6089131927490215E-2</c:v>
                </c:pt>
                <c:pt idx="5659">
                  <c:v>4.60979278564453E-2</c:v>
                </c:pt>
                <c:pt idx="5660">
                  <c:v>4.6106584167480452E-2</c:v>
                </c:pt>
                <c:pt idx="5661">
                  <c:v>4.6115380096435538E-2</c:v>
                </c:pt>
                <c:pt idx="5662">
                  <c:v>4.6124036407470689E-2</c:v>
                </c:pt>
                <c:pt idx="5663">
                  <c:v>4.6132832336425761E-2</c:v>
                </c:pt>
                <c:pt idx="5664">
                  <c:v>4.6139394378662088E-2</c:v>
                </c:pt>
                <c:pt idx="5665">
                  <c:v>4.6148050689697247E-2</c:v>
                </c:pt>
                <c:pt idx="5666">
                  <c:v>4.6156846618652339E-2</c:v>
                </c:pt>
                <c:pt idx="5667">
                  <c:v>4.6165502929687491E-2</c:v>
                </c:pt>
                <c:pt idx="5668">
                  <c:v>4.6174298858642562E-2</c:v>
                </c:pt>
                <c:pt idx="5669">
                  <c:v>4.618086090087889E-2</c:v>
                </c:pt>
                <c:pt idx="5670">
                  <c:v>4.6187422943115217E-2</c:v>
                </c:pt>
                <c:pt idx="5671">
                  <c:v>4.6196079254150375E-2</c:v>
                </c:pt>
                <c:pt idx="5672">
                  <c:v>4.6204875183105454E-2</c:v>
                </c:pt>
                <c:pt idx="5673">
                  <c:v>4.6213531494140613E-2</c:v>
                </c:pt>
                <c:pt idx="5674">
                  <c:v>4.6222187805175771E-2</c:v>
                </c:pt>
                <c:pt idx="5675">
                  <c:v>4.6228749847412098E-2</c:v>
                </c:pt>
                <c:pt idx="5676">
                  <c:v>4.6237545776367177E-2</c:v>
                </c:pt>
                <c:pt idx="5677">
                  <c:v>4.6246202087402336E-2</c:v>
                </c:pt>
                <c:pt idx="5678">
                  <c:v>4.6254998016357414E-2</c:v>
                </c:pt>
                <c:pt idx="5679">
                  <c:v>4.6263654327392573E-2</c:v>
                </c:pt>
                <c:pt idx="5680">
                  <c:v>4.62702163696289E-2</c:v>
                </c:pt>
                <c:pt idx="5681">
                  <c:v>4.6279012298583971E-2</c:v>
                </c:pt>
                <c:pt idx="5682">
                  <c:v>4.628766860961913E-2</c:v>
                </c:pt>
                <c:pt idx="5683">
                  <c:v>4.6296464538574209E-2</c:v>
                </c:pt>
                <c:pt idx="5684">
                  <c:v>4.6305120849609367E-2</c:v>
                </c:pt>
                <c:pt idx="5685">
                  <c:v>4.6313916778564446E-2</c:v>
                </c:pt>
                <c:pt idx="5686">
                  <c:v>4.6320478820800773E-2</c:v>
                </c:pt>
                <c:pt idx="5687">
                  <c:v>4.6329135131835932E-2</c:v>
                </c:pt>
                <c:pt idx="5688">
                  <c:v>4.6337931060791003E-2</c:v>
                </c:pt>
                <c:pt idx="5689">
                  <c:v>4.6346587371826162E-2</c:v>
                </c:pt>
                <c:pt idx="5690">
                  <c:v>4.6353149414062489E-2</c:v>
                </c:pt>
                <c:pt idx="5691">
                  <c:v>4.6361945343017567E-2</c:v>
                </c:pt>
                <c:pt idx="5692">
                  <c:v>4.6370601654052726E-2</c:v>
                </c:pt>
                <c:pt idx="5693">
                  <c:v>4.637716369628906E-2</c:v>
                </c:pt>
                <c:pt idx="5694">
                  <c:v>4.6385820007324205E-2</c:v>
                </c:pt>
                <c:pt idx="5695">
                  <c:v>4.639461593627929E-2</c:v>
                </c:pt>
                <c:pt idx="5696">
                  <c:v>4.6401177978515618E-2</c:v>
                </c:pt>
                <c:pt idx="5697">
                  <c:v>4.6409834289550769E-2</c:v>
                </c:pt>
                <c:pt idx="5698">
                  <c:v>4.6418630218505848E-2</c:v>
                </c:pt>
                <c:pt idx="5699">
                  <c:v>4.6425192260742175E-2</c:v>
                </c:pt>
                <c:pt idx="5700">
                  <c:v>4.6433848571777334E-2</c:v>
                </c:pt>
                <c:pt idx="5701">
                  <c:v>4.6440410614013661E-2</c:v>
                </c:pt>
                <c:pt idx="5702">
                  <c:v>4.6449066925048819E-2</c:v>
                </c:pt>
                <c:pt idx="5703">
                  <c:v>4.6455628967285147E-2</c:v>
                </c:pt>
                <c:pt idx="5704">
                  <c:v>4.6464424896240218E-2</c:v>
                </c:pt>
                <c:pt idx="5705">
                  <c:v>4.6470986938476545E-2</c:v>
                </c:pt>
                <c:pt idx="5706">
                  <c:v>4.6479643249511704E-2</c:v>
                </c:pt>
                <c:pt idx="5707">
                  <c:v>4.6488439178466789E-2</c:v>
                </c:pt>
                <c:pt idx="5708">
                  <c:v>4.6495001220703117E-2</c:v>
                </c:pt>
                <c:pt idx="5709">
                  <c:v>4.6503657531738261E-2</c:v>
                </c:pt>
                <c:pt idx="5710">
                  <c:v>4.6512453460693347E-2</c:v>
                </c:pt>
                <c:pt idx="5711">
                  <c:v>4.6521109771728505E-2</c:v>
                </c:pt>
                <c:pt idx="5712">
                  <c:v>4.6529905700683584E-2</c:v>
                </c:pt>
                <c:pt idx="5713">
                  <c:v>4.6538562011718736E-2</c:v>
                </c:pt>
                <c:pt idx="5714">
                  <c:v>4.6547357940673814E-2</c:v>
                </c:pt>
                <c:pt idx="5715">
                  <c:v>4.6553919982910148E-2</c:v>
                </c:pt>
                <c:pt idx="5716">
                  <c:v>4.6562576293945293E-2</c:v>
                </c:pt>
                <c:pt idx="5717">
                  <c:v>4.6571232604980452E-2</c:v>
                </c:pt>
                <c:pt idx="5718">
                  <c:v>4.6580028533935537E-2</c:v>
                </c:pt>
                <c:pt idx="5719">
                  <c:v>4.6586590576171864E-2</c:v>
                </c:pt>
                <c:pt idx="5720">
                  <c:v>4.6595246887207023E-2</c:v>
                </c:pt>
                <c:pt idx="5721">
                  <c:v>4.660180892944335E-2</c:v>
                </c:pt>
                <c:pt idx="5722">
                  <c:v>4.6610604858398422E-2</c:v>
                </c:pt>
                <c:pt idx="5723">
                  <c:v>4.661926116943358E-2</c:v>
                </c:pt>
                <c:pt idx="5724">
                  <c:v>4.6625823211669908E-2</c:v>
                </c:pt>
                <c:pt idx="5725">
                  <c:v>4.6634619140624986E-2</c:v>
                </c:pt>
                <c:pt idx="5726">
                  <c:v>4.6643275451660145E-2</c:v>
                </c:pt>
                <c:pt idx="5727">
                  <c:v>4.665207138061523E-2</c:v>
                </c:pt>
                <c:pt idx="5728">
                  <c:v>4.6660727691650382E-2</c:v>
                </c:pt>
                <c:pt idx="5729">
                  <c:v>4.6669523620605453E-2</c:v>
                </c:pt>
                <c:pt idx="5730">
                  <c:v>4.6678179931640612E-2</c:v>
                </c:pt>
                <c:pt idx="5731">
                  <c:v>4.6684741973876939E-2</c:v>
                </c:pt>
                <c:pt idx="5732">
                  <c:v>4.6693398284912098E-2</c:v>
                </c:pt>
                <c:pt idx="5733">
                  <c:v>4.6699960327148425E-2</c:v>
                </c:pt>
                <c:pt idx="5734">
                  <c:v>4.6708756256103504E-2</c:v>
                </c:pt>
                <c:pt idx="5735">
                  <c:v>4.6717412567138655E-2</c:v>
                </c:pt>
                <c:pt idx="5736">
                  <c:v>4.6726208496093734E-2</c:v>
                </c:pt>
                <c:pt idx="5737">
                  <c:v>4.6734864807128899E-2</c:v>
                </c:pt>
                <c:pt idx="5738">
                  <c:v>4.6743660736083978E-2</c:v>
                </c:pt>
                <c:pt idx="5739">
                  <c:v>4.6752317047119137E-2</c:v>
                </c:pt>
                <c:pt idx="5740">
                  <c:v>4.6761112976074208E-2</c:v>
                </c:pt>
                <c:pt idx="5741">
                  <c:v>4.676976928710936E-2</c:v>
                </c:pt>
                <c:pt idx="5742">
                  <c:v>4.6776331329345687E-2</c:v>
                </c:pt>
                <c:pt idx="5743">
                  <c:v>4.6785127258300772E-2</c:v>
                </c:pt>
                <c:pt idx="5744">
                  <c:v>4.6793783569335931E-2</c:v>
                </c:pt>
                <c:pt idx="5745">
                  <c:v>4.6800345611572258E-2</c:v>
                </c:pt>
                <c:pt idx="5746">
                  <c:v>4.6809141540527337E-2</c:v>
                </c:pt>
                <c:pt idx="5747">
                  <c:v>4.6817797851562482E-2</c:v>
                </c:pt>
                <c:pt idx="5748">
                  <c:v>4.6824359893798809E-2</c:v>
                </c:pt>
                <c:pt idx="5749">
                  <c:v>4.6833155822753894E-2</c:v>
                </c:pt>
                <c:pt idx="5750">
                  <c:v>4.6841812133789053E-2</c:v>
                </c:pt>
                <c:pt idx="5751">
                  <c:v>4.6850608062744131E-2</c:v>
                </c:pt>
                <c:pt idx="5752">
                  <c:v>4.685926437377929E-2</c:v>
                </c:pt>
                <c:pt idx="5753">
                  <c:v>4.6865826416015617E-2</c:v>
                </c:pt>
                <c:pt idx="5754">
                  <c:v>4.6874482727050769E-2</c:v>
                </c:pt>
                <c:pt idx="5755">
                  <c:v>4.6883278656005847E-2</c:v>
                </c:pt>
                <c:pt idx="5756">
                  <c:v>4.6889840698242174E-2</c:v>
                </c:pt>
                <c:pt idx="5757">
                  <c:v>4.6898497009277333E-2</c:v>
                </c:pt>
                <c:pt idx="5758">
                  <c:v>4.690505905151366E-2</c:v>
                </c:pt>
                <c:pt idx="5759">
                  <c:v>4.6913854980468739E-2</c:v>
                </c:pt>
                <c:pt idx="5760">
                  <c:v>4.6920417022705066E-2</c:v>
                </c:pt>
                <c:pt idx="5761">
                  <c:v>4.6929073333740225E-2</c:v>
                </c:pt>
                <c:pt idx="5762">
                  <c:v>4.6935635375976552E-2</c:v>
                </c:pt>
                <c:pt idx="5763">
                  <c:v>4.6944291687011711E-2</c:v>
                </c:pt>
                <c:pt idx="5764">
                  <c:v>4.6953087615966782E-2</c:v>
                </c:pt>
                <c:pt idx="5765">
                  <c:v>4.6961743927001941E-2</c:v>
                </c:pt>
                <c:pt idx="5766">
                  <c:v>4.6968305969238268E-2</c:v>
                </c:pt>
                <c:pt idx="5767">
                  <c:v>4.6977101898193353E-2</c:v>
                </c:pt>
                <c:pt idx="5768">
                  <c:v>4.6985758209228498E-2</c:v>
                </c:pt>
                <c:pt idx="5769">
                  <c:v>4.6994554138183584E-2</c:v>
                </c:pt>
                <c:pt idx="5770">
                  <c:v>4.7001116180419911E-2</c:v>
                </c:pt>
                <c:pt idx="5771">
                  <c:v>4.7009772491455069E-2</c:v>
                </c:pt>
                <c:pt idx="5772">
                  <c:v>4.7016334533691397E-2</c:v>
                </c:pt>
                <c:pt idx="5773">
                  <c:v>4.7025130462646468E-2</c:v>
                </c:pt>
                <c:pt idx="5774">
                  <c:v>4.7033786773681627E-2</c:v>
                </c:pt>
                <c:pt idx="5775">
                  <c:v>4.7042582702636712E-2</c:v>
                </c:pt>
                <c:pt idx="5776">
                  <c:v>4.7051239013671857E-2</c:v>
                </c:pt>
                <c:pt idx="5777">
                  <c:v>4.7059895324707016E-2</c:v>
                </c:pt>
                <c:pt idx="5778">
                  <c:v>4.7068691253662094E-2</c:v>
                </c:pt>
                <c:pt idx="5779">
                  <c:v>4.7077487182617166E-2</c:v>
                </c:pt>
                <c:pt idx="5780">
                  <c:v>4.7083909606933587E-2</c:v>
                </c:pt>
                <c:pt idx="5781">
                  <c:v>4.7092705535888658E-2</c:v>
                </c:pt>
                <c:pt idx="5782">
                  <c:v>4.7101361846923817E-2</c:v>
                </c:pt>
                <c:pt idx="5783">
                  <c:v>4.7107923889160144E-2</c:v>
                </c:pt>
                <c:pt idx="5784">
                  <c:v>4.7116719818115223E-2</c:v>
                </c:pt>
                <c:pt idx="5785">
                  <c:v>4.7125376129150381E-2</c:v>
                </c:pt>
                <c:pt idx="5786">
                  <c:v>4.7134172058105453E-2</c:v>
                </c:pt>
                <c:pt idx="5787">
                  <c:v>4.714073410034178E-2</c:v>
                </c:pt>
                <c:pt idx="5788">
                  <c:v>4.7149390411376939E-2</c:v>
                </c:pt>
                <c:pt idx="5789">
                  <c:v>4.7158186340332017E-2</c:v>
                </c:pt>
                <c:pt idx="5790">
                  <c:v>4.7166842651367176E-2</c:v>
                </c:pt>
                <c:pt idx="5791">
                  <c:v>4.7175638580322254E-2</c:v>
                </c:pt>
                <c:pt idx="5792">
                  <c:v>4.7184294891357413E-2</c:v>
                </c:pt>
                <c:pt idx="5793">
                  <c:v>4.7193090820312485E-2</c:v>
                </c:pt>
                <c:pt idx="5794">
                  <c:v>4.7199652862548812E-2</c:v>
                </c:pt>
                <c:pt idx="5795">
                  <c:v>4.720830917358397E-2</c:v>
                </c:pt>
                <c:pt idx="5796">
                  <c:v>4.7217105102539049E-2</c:v>
                </c:pt>
                <c:pt idx="5797">
                  <c:v>4.7225761413574201E-2</c:v>
                </c:pt>
                <c:pt idx="5798">
                  <c:v>4.7232323455810528E-2</c:v>
                </c:pt>
                <c:pt idx="5799">
                  <c:v>4.7240979766845687E-2</c:v>
                </c:pt>
                <c:pt idx="5800">
                  <c:v>4.7249775695800772E-2</c:v>
                </c:pt>
                <c:pt idx="5801">
                  <c:v>4.7256337738037099E-2</c:v>
                </c:pt>
                <c:pt idx="5802">
                  <c:v>4.7264994049072251E-2</c:v>
                </c:pt>
                <c:pt idx="5803">
                  <c:v>4.7273789978027336E-2</c:v>
                </c:pt>
                <c:pt idx="5804">
                  <c:v>4.7282446289062488E-2</c:v>
                </c:pt>
                <c:pt idx="5805">
                  <c:v>4.7289008331298822E-2</c:v>
                </c:pt>
                <c:pt idx="5806">
                  <c:v>4.7297804260253887E-2</c:v>
                </c:pt>
                <c:pt idx="5807">
                  <c:v>4.7306460571289045E-2</c:v>
                </c:pt>
                <c:pt idx="5808">
                  <c:v>4.7315256500244138E-2</c:v>
                </c:pt>
                <c:pt idx="5809">
                  <c:v>4.7321818542480465E-2</c:v>
                </c:pt>
                <c:pt idx="5810">
                  <c:v>4.7330474853515617E-2</c:v>
                </c:pt>
                <c:pt idx="5811">
                  <c:v>4.7337036895751944E-2</c:v>
                </c:pt>
                <c:pt idx="5812">
                  <c:v>4.7345693206787103E-2</c:v>
                </c:pt>
                <c:pt idx="5813">
                  <c:v>4.7354489135742174E-2</c:v>
                </c:pt>
                <c:pt idx="5814">
                  <c:v>4.7363145446777326E-2</c:v>
                </c:pt>
                <c:pt idx="5815">
                  <c:v>4.7369707489013653E-2</c:v>
                </c:pt>
                <c:pt idx="5816">
                  <c:v>4.7378503417968738E-2</c:v>
                </c:pt>
                <c:pt idx="5817">
                  <c:v>4.7387159729003897E-2</c:v>
                </c:pt>
                <c:pt idx="5818">
                  <c:v>4.7393721771240224E-2</c:v>
                </c:pt>
                <c:pt idx="5819">
                  <c:v>4.7402517700195303E-2</c:v>
                </c:pt>
                <c:pt idx="5820">
                  <c:v>4.7408940124511703E-2</c:v>
                </c:pt>
                <c:pt idx="5821">
                  <c:v>4.7417736053466789E-2</c:v>
                </c:pt>
                <c:pt idx="5822">
                  <c:v>4.7424298095703116E-2</c:v>
                </c:pt>
                <c:pt idx="5823">
                  <c:v>4.7432954406738261E-2</c:v>
                </c:pt>
                <c:pt idx="5824">
                  <c:v>4.7439516448974602E-2</c:v>
                </c:pt>
                <c:pt idx="5825">
                  <c:v>4.7448312377929673E-2</c:v>
                </c:pt>
                <c:pt idx="5826">
                  <c:v>4.7456968688964832E-2</c:v>
                </c:pt>
                <c:pt idx="5827">
                  <c:v>4.7465764617919917E-2</c:v>
                </c:pt>
                <c:pt idx="5828">
                  <c:v>4.7474420928955062E-2</c:v>
                </c:pt>
                <c:pt idx="5829">
                  <c:v>4.748321685791014E-2</c:v>
                </c:pt>
                <c:pt idx="5830">
                  <c:v>4.7491873168945299E-2</c:v>
                </c:pt>
                <c:pt idx="5831">
                  <c:v>4.7498435211181626E-2</c:v>
                </c:pt>
                <c:pt idx="5832">
                  <c:v>4.7507231140136705E-2</c:v>
                </c:pt>
                <c:pt idx="5833">
                  <c:v>4.7513793182373032E-2</c:v>
                </c:pt>
                <c:pt idx="5834">
                  <c:v>4.7522449493408191E-2</c:v>
                </c:pt>
                <c:pt idx="5835">
                  <c:v>4.7531105804443349E-2</c:v>
                </c:pt>
                <c:pt idx="5836">
                  <c:v>4.7539901733398428E-2</c:v>
                </c:pt>
                <c:pt idx="5837">
                  <c:v>4.7548697662353499E-2</c:v>
                </c:pt>
                <c:pt idx="5838">
                  <c:v>4.7557353973388658E-2</c:v>
                </c:pt>
                <c:pt idx="5839">
                  <c:v>4.7563916015624985E-2</c:v>
                </c:pt>
                <c:pt idx="5840">
                  <c:v>4.7572572326660144E-2</c:v>
                </c:pt>
                <c:pt idx="5841">
                  <c:v>4.7581368255615222E-2</c:v>
                </c:pt>
                <c:pt idx="5842">
                  <c:v>4.7590024566650374E-2</c:v>
                </c:pt>
                <c:pt idx="5843">
                  <c:v>4.7598820495605459E-2</c:v>
                </c:pt>
                <c:pt idx="5844">
                  <c:v>4.7607476806640618E-2</c:v>
                </c:pt>
                <c:pt idx="5845">
                  <c:v>4.761627273559569E-2</c:v>
                </c:pt>
                <c:pt idx="5846">
                  <c:v>4.7622834777832017E-2</c:v>
                </c:pt>
                <c:pt idx="5847">
                  <c:v>4.7631491088867176E-2</c:v>
                </c:pt>
                <c:pt idx="5848">
                  <c:v>4.7640287017822254E-2</c:v>
                </c:pt>
                <c:pt idx="5849">
                  <c:v>4.7646849060058588E-2</c:v>
                </c:pt>
                <c:pt idx="5850">
                  <c:v>4.7655505371093733E-2</c:v>
                </c:pt>
                <c:pt idx="5851">
                  <c:v>4.7664301300048818E-2</c:v>
                </c:pt>
                <c:pt idx="5852">
                  <c:v>4.7672957611083977E-2</c:v>
                </c:pt>
                <c:pt idx="5853">
                  <c:v>4.7681753540039055E-2</c:v>
                </c:pt>
                <c:pt idx="5854">
                  <c:v>4.7688315582275383E-2</c:v>
                </c:pt>
                <c:pt idx="5855">
                  <c:v>4.7696971893310534E-2</c:v>
                </c:pt>
                <c:pt idx="5856">
                  <c:v>4.7705767822265613E-2</c:v>
                </c:pt>
                <c:pt idx="5857">
                  <c:v>4.771219024658202E-2</c:v>
                </c:pt>
                <c:pt idx="5858">
                  <c:v>4.7720986175537092E-2</c:v>
                </c:pt>
                <c:pt idx="5859">
                  <c:v>4.772964248657225E-2</c:v>
                </c:pt>
                <c:pt idx="5860">
                  <c:v>4.7736204528808578E-2</c:v>
                </c:pt>
                <c:pt idx="5861">
                  <c:v>4.7745000457763663E-2</c:v>
                </c:pt>
                <c:pt idx="5862">
                  <c:v>4.775156249999999E-2</c:v>
                </c:pt>
                <c:pt idx="5863">
                  <c:v>4.7760218811035149E-2</c:v>
                </c:pt>
                <c:pt idx="5864">
                  <c:v>4.776901473999022E-2</c:v>
                </c:pt>
                <c:pt idx="5865">
                  <c:v>4.7777671051025379E-2</c:v>
                </c:pt>
                <c:pt idx="5866">
                  <c:v>4.7786466979980458E-2</c:v>
                </c:pt>
                <c:pt idx="5867">
                  <c:v>4.7793029022216785E-2</c:v>
                </c:pt>
                <c:pt idx="5868">
                  <c:v>4.7801685333251943E-2</c:v>
                </c:pt>
                <c:pt idx="5869">
                  <c:v>4.7810481262207029E-2</c:v>
                </c:pt>
                <c:pt idx="5870">
                  <c:v>4.7819137573242167E-2</c:v>
                </c:pt>
                <c:pt idx="5871">
                  <c:v>4.7827793884277325E-2</c:v>
                </c:pt>
                <c:pt idx="5872">
                  <c:v>4.7834355926513653E-2</c:v>
                </c:pt>
                <c:pt idx="5873">
                  <c:v>4.7843151855468738E-2</c:v>
                </c:pt>
                <c:pt idx="5874">
                  <c:v>4.7849713897705065E-2</c:v>
                </c:pt>
                <c:pt idx="5875">
                  <c:v>4.7856275939941392E-2</c:v>
                </c:pt>
                <c:pt idx="5876">
                  <c:v>4.7864932250976551E-2</c:v>
                </c:pt>
                <c:pt idx="5877">
                  <c:v>4.7873728179931629E-2</c:v>
                </c:pt>
                <c:pt idx="5878">
                  <c:v>4.7882384490966788E-2</c:v>
                </c:pt>
                <c:pt idx="5879">
                  <c:v>4.7888946533203122E-2</c:v>
                </c:pt>
                <c:pt idx="5880">
                  <c:v>4.7897602844238267E-2</c:v>
                </c:pt>
                <c:pt idx="5881">
                  <c:v>4.7906398773193345E-2</c:v>
                </c:pt>
                <c:pt idx="5882">
                  <c:v>4.7912960815429673E-2</c:v>
                </c:pt>
                <c:pt idx="5883">
                  <c:v>4.7921617126464831E-2</c:v>
                </c:pt>
                <c:pt idx="5884">
                  <c:v>4.7928179168701159E-2</c:v>
                </c:pt>
                <c:pt idx="5885">
                  <c:v>4.7936975097656237E-2</c:v>
                </c:pt>
                <c:pt idx="5886">
                  <c:v>4.7945631408691396E-2</c:v>
                </c:pt>
                <c:pt idx="5887">
                  <c:v>4.7954427337646467E-2</c:v>
                </c:pt>
                <c:pt idx="5888">
                  <c:v>4.7963083648681626E-2</c:v>
                </c:pt>
                <c:pt idx="5889">
                  <c:v>4.7971879577636704E-2</c:v>
                </c:pt>
                <c:pt idx="5890">
                  <c:v>4.7980535888671863E-2</c:v>
                </c:pt>
                <c:pt idx="5891">
                  <c:v>4.7989331817626935E-2</c:v>
                </c:pt>
                <c:pt idx="5892">
                  <c:v>4.79979881286621E-2</c:v>
                </c:pt>
                <c:pt idx="5893">
                  <c:v>4.8004550170898427E-2</c:v>
                </c:pt>
                <c:pt idx="5894">
                  <c:v>4.8013346099853506E-2</c:v>
                </c:pt>
                <c:pt idx="5895">
                  <c:v>4.8022002410888665E-2</c:v>
                </c:pt>
                <c:pt idx="5896">
                  <c:v>4.8030798339843736E-2</c:v>
                </c:pt>
                <c:pt idx="5897">
                  <c:v>4.8039454650878895E-2</c:v>
                </c:pt>
                <c:pt idx="5898">
                  <c:v>4.8046016693115222E-2</c:v>
                </c:pt>
                <c:pt idx="5899">
                  <c:v>4.80548126220703E-2</c:v>
                </c:pt>
                <c:pt idx="5900">
                  <c:v>4.8063468933105459E-2</c:v>
                </c:pt>
                <c:pt idx="5901">
                  <c:v>4.8072125244140611E-2</c:v>
                </c:pt>
                <c:pt idx="5902">
                  <c:v>4.8078687286376938E-2</c:v>
                </c:pt>
                <c:pt idx="5903">
                  <c:v>4.8087483215332023E-2</c:v>
                </c:pt>
                <c:pt idx="5904">
                  <c:v>4.8096139526367182E-2</c:v>
                </c:pt>
                <c:pt idx="5905">
                  <c:v>4.8104935455322254E-2</c:v>
                </c:pt>
                <c:pt idx="5906">
                  <c:v>4.8111497497558581E-2</c:v>
                </c:pt>
                <c:pt idx="5907">
                  <c:v>4.8120153808593739E-2</c:v>
                </c:pt>
                <c:pt idx="5908">
                  <c:v>4.8128949737548818E-2</c:v>
                </c:pt>
                <c:pt idx="5909">
                  <c:v>4.813760604858397E-2</c:v>
                </c:pt>
                <c:pt idx="5910">
                  <c:v>4.8144168090820297E-2</c:v>
                </c:pt>
                <c:pt idx="5911">
                  <c:v>4.8152964019775382E-2</c:v>
                </c:pt>
                <c:pt idx="5912">
                  <c:v>4.8161620330810541E-2</c:v>
                </c:pt>
                <c:pt idx="5913">
                  <c:v>4.8168182373046868E-2</c:v>
                </c:pt>
                <c:pt idx="5914">
                  <c:v>4.817697830200194E-2</c:v>
                </c:pt>
                <c:pt idx="5915">
                  <c:v>4.8185634613037098E-2</c:v>
                </c:pt>
                <c:pt idx="5916">
                  <c:v>4.8194290924072257E-2</c:v>
                </c:pt>
                <c:pt idx="5917">
                  <c:v>4.8203086853027328E-2</c:v>
                </c:pt>
                <c:pt idx="5918">
                  <c:v>4.8209648895263656E-2</c:v>
                </c:pt>
                <c:pt idx="5919">
                  <c:v>4.8218305206298814E-2</c:v>
                </c:pt>
                <c:pt idx="5920">
                  <c:v>4.8227101135253893E-2</c:v>
                </c:pt>
                <c:pt idx="5921">
                  <c:v>4.8235757446289045E-2</c:v>
                </c:pt>
                <c:pt idx="5922">
                  <c:v>4.8242319488525372E-2</c:v>
                </c:pt>
                <c:pt idx="5923">
                  <c:v>4.8251115417480457E-2</c:v>
                </c:pt>
                <c:pt idx="5924">
                  <c:v>4.8257677459716784E-2</c:v>
                </c:pt>
                <c:pt idx="5925">
                  <c:v>4.8266333770751943E-2</c:v>
                </c:pt>
                <c:pt idx="5926">
                  <c:v>4.827289581298827E-2</c:v>
                </c:pt>
                <c:pt idx="5927">
                  <c:v>4.8281691741943349E-2</c:v>
                </c:pt>
                <c:pt idx="5928">
                  <c:v>4.8290348052978507E-2</c:v>
                </c:pt>
                <c:pt idx="5929">
                  <c:v>4.8299143981933579E-2</c:v>
                </c:pt>
                <c:pt idx="5930">
                  <c:v>4.8307800292968731E-2</c:v>
                </c:pt>
                <c:pt idx="5931">
                  <c:v>4.8316456604003889E-2</c:v>
                </c:pt>
                <c:pt idx="5932">
                  <c:v>4.8325252532958975E-2</c:v>
                </c:pt>
                <c:pt idx="5933">
                  <c:v>4.8331814575195302E-2</c:v>
                </c:pt>
                <c:pt idx="5934">
                  <c:v>4.8340470886230454E-2</c:v>
                </c:pt>
                <c:pt idx="5935">
                  <c:v>4.8347032928466781E-2</c:v>
                </c:pt>
                <c:pt idx="5936">
                  <c:v>4.8353594970703115E-2</c:v>
                </c:pt>
                <c:pt idx="5937">
                  <c:v>4.8362390899658186E-2</c:v>
                </c:pt>
                <c:pt idx="5938">
                  <c:v>4.8368813323974601E-2</c:v>
                </c:pt>
                <c:pt idx="5939">
                  <c:v>4.8377609252929672E-2</c:v>
                </c:pt>
                <c:pt idx="5940">
                  <c:v>4.8386265563964831E-2</c:v>
                </c:pt>
                <c:pt idx="5941">
                  <c:v>4.8395061492919909E-2</c:v>
                </c:pt>
                <c:pt idx="5942">
                  <c:v>4.8401623535156237E-2</c:v>
                </c:pt>
                <c:pt idx="5943">
                  <c:v>4.8410279846191395E-2</c:v>
                </c:pt>
                <c:pt idx="5944">
                  <c:v>4.8419075775146474E-2</c:v>
                </c:pt>
                <c:pt idx="5945">
                  <c:v>4.8427732086181632E-2</c:v>
                </c:pt>
                <c:pt idx="5946">
                  <c:v>4.843429412841796E-2</c:v>
                </c:pt>
                <c:pt idx="5947">
                  <c:v>4.8443090057373031E-2</c:v>
                </c:pt>
                <c:pt idx="5948">
                  <c:v>4.845174636840819E-2</c:v>
                </c:pt>
                <c:pt idx="5949">
                  <c:v>4.8460542297363268E-2</c:v>
                </c:pt>
                <c:pt idx="5950">
                  <c:v>4.8467104339599595E-2</c:v>
                </c:pt>
                <c:pt idx="5951">
                  <c:v>4.8475760650634754E-2</c:v>
                </c:pt>
                <c:pt idx="5952">
                  <c:v>4.8484556579589826E-2</c:v>
                </c:pt>
                <c:pt idx="5953">
                  <c:v>4.8493212890624991E-2</c:v>
                </c:pt>
                <c:pt idx="5954">
                  <c:v>4.850200881958007E-2</c:v>
                </c:pt>
                <c:pt idx="5955">
                  <c:v>4.8508570861816397E-2</c:v>
                </c:pt>
                <c:pt idx="5956">
                  <c:v>4.8517227172851556E-2</c:v>
                </c:pt>
                <c:pt idx="5957">
                  <c:v>4.8526023101806627E-2</c:v>
                </c:pt>
                <c:pt idx="5958">
                  <c:v>4.8534679412841779E-2</c:v>
                </c:pt>
                <c:pt idx="5959">
                  <c:v>4.8543475341796864E-2</c:v>
                </c:pt>
                <c:pt idx="5960">
                  <c:v>4.8552131652832023E-2</c:v>
                </c:pt>
                <c:pt idx="5961">
                  <c:v>4.8560787963867175E-2</c:v>
                </c:pt>
                <c:pt idx="5962">
                  <c:v>4.8567350006103502E-2</c:v>
                </c:pt>
                <c:pt idx="5963">
                  <c:v>4.8576145935058587E-2</c:v>
                </c:pt>
                <c:pt idx="5964">
                  <c:v>4.8584802246093732E-2</c:v>
                </c:pt>
                <c:pt idx="5965">
                  <c:v>4.8591364288330059E-2</c:v>
                </c:pt>
                <c:pt idx="5966">
                  <c:v>4.8600160217285145E-2</c:v>
                </c:pt>
                <c:pt idx="5967">
                  <c:v>4.8608816528320303E-2</c:v>
                </c:pt>
                <c:pt idx="5968">
                  <c:v>4.8617612457275382E-2</c:v>
                </c:pt>
                <c:pt idx="5969">
                  <c:v>4.8626268768310534E-2</c:v>
                </c:pt>
                <c:pt idx="5970">
                  <c:v>4.8632830810546861E-2</c:v>
                </c:pt>
                <c:pt idx="5971">
                  <c:v>4.8641626739501939E-2</c:v>
                </c:pt>
                <c:pt idx="5972">
                  <c:v>4.8650283050537098E-2</c:v>
                </c:pt>
                <c:pt idx="5973">
                  <c:v>4.8659078979492169E-2</c:v>
                </c:pt>
                <c:pt idx="5974">
                  <c:v>4.8665641021728503E-2</c:v>
                </c:pt>
                <c:pt idx="5975">
                  <c:v>4.8674297332763662E-2</c:v>
                </c:pt>
                <c:pt idx="5976">
                  <c:v>4.8680859374999989E-2</c:v>
                </c:pt>
                <c:pt idx="5977">
                  <c:v>4.8689515686035148E-2</c:v>
                </c:pt>
                <c:pt idx="5978">
                  <c:v>4.8696077728271475E-2</c:v>
                </c:pt>
                <c:pt idx="5979">
                  <c:v>4.8704873657226554E-2</c:v>
                </c:pt>
                <c:pt idx="5980">
                  <c:v>4.8713529968261705E-2</c:v>
                </c:pt>
                <c:pt idx="5981">
                  <c:v>4.8722325897216784E-2</c:v>
                </c:pt>
                <c:pt idx="5982">
                  <c:v>4.8730982208251936E-2</c:v>
                </c:pt>
                <c:pt idx="5983">
                  <c:v>4.8739778137207021E-2</c:v>
                </c:pt>
                <c:pt idx="5984">
                  <c:v>4.874843444824218E-2</c:v>
                </c:pt>
                <c:pt idx="5985">
                  <c:v>4.8754996490478507E-2</c:v>
                </c:pt>
                <c:pt idx="5986">
                  <c:v>4.8763792419433571E-2</c:v>
                </c:pt>
                <c:pt idx="5987">
                  <c:v>4.8770354461669906E-2</c:v>
                </c:pt>
                <c:pt idx="5988">
                  <c:v>4.8779010772705064E-2</c:v>
                </c:pt>
                <c:pt idx="5989">
                  <c:v>4.8787667083740223E-2</c:v>
                </c:pt>
                <c:pt idx="5990">
                  <c:v>4.8796463012695301E-2</c:v>
                </c:pt>
                <c:pt idx="5991">
                  <c:v>4.8803025054931629E-2</c:v>
                </c:pt>
                <c:pt idx="5992">
                  <c:v>4.8811681365966787E-2</c:v>
                </c:pt>
                <c:pt idx="5993">
                  <c:v>4.8820477294921859E-2</c:v>
                </c:pt>
                <c:pt idx="5994">
                  <c:v>4.8829133605957024E-2</c:v>
                </c:pt>
                <c:pt idx="5995">
                  <c:v>4.8835695648193352E-2</c:v>
                </c:pt>
                <c:pt idx="5996">
                  <c:v>4.8844491577148423E-2</c:v>
                </c:pt>
                <c:pt idx="5997">
                  <c:v>4.8853147888183582E-2</c:v>
                </c:pt>
                <c:pt idx="5998">
                  <c:v>4.8859709930419909E-2</c:v>
                </c:pt>
                <c:pt idx="5999">
                  <c:v>4.8868505859374987E-2</c:v>
                </c:pt>
                <c:pt idx="6000">
                  <c:v>4.8877162170410146E-2</c:v>
                </c:pt>
                <c:pt idx="6001">
                  <c:v>4.8883724212646473E-2</c:v>
                </c:pt>
                <c:pt idx="6002">
                  <c:v>4.8892520141601545E-2</c:v>
                </c:pt>
                <c:pt idx="6003">
                  <c:v>4.8898942565917945E-2</c:v>
                </c:pt>
                <c:pt idx="6004">
                  <c:v>4.8907738494873031E-2</c:v>
                </c:pt>
                <c:pt idx="6005">
                  <c:v>4.8914300537109358E-2</c:v>
                </c:pt>
                <c:pt idx="6006">
                  <c:v>4.8922956848144517E-2</c:v>
                </c:pt>
                <c:pt idx="6007">
                  <c:v>4.8931752777099595E-2</c:v>
                </c:pt>
                <c:pt idx="6008">
                  <c:v>4.8940409088134754E-2</c:v>
                </c:pt>
                <c:pt idx="6009">
                  <c:v>4.8949205017089839E-2</c:v>
                </c:pt>
                <c:pt idx="6010">
                  <c:v>4.8957861328124984E-2</c:v>
                </c:pt>
                <c:pt idx="6011">
                  <c:v>4.8964423370361311E-2</c:v>
                </c:pt>
                <c:pt idx="6012">
                  <c:v>4.8973219299316396E-2</c:v>
                </c:pt>
                <c:pt idx="6013">
                  <c:v>4.8981875610351555E-2</c:v>
                </c:pt>
                <c:pt idx="6014">
                  <c:v>4.8988437652587882E-2</c:v>
                </c:pt>
                <c:pt idx="6015">
                  <c:v>4.8997233581542961E-2</c:v>
                </c:pt>
                <c:pt idx="6016">
                  <c:v>4.9005889892578106E-2</c:v>
                </c:pt>
                <c:pt idx="6017">
                  <c:v>4.9014685821533191E-2</c:v>
                </c:pt>
                <c:pt idx="6018">
                  <c:v>4.9023342132568343E-2</c:v>
                </c:pt>
                <c:pt idx="6019">
                  <c:v>4.9031998443603501E-2</c:v>
                </c:pt>
                <c:pt idx="6020">
                  <c:v>4.9038560485839829E-2</c:v>
                </c:pt>
                <c:pt idx="6021">
                  <c:v>4.9047356414794914E-2</c:v>
                </c:pt>
                <c:pt idx="6022">
                  <c:v>4.9056012725830073E-2</c:v>
                </c:pt>
                <c:pt idx="6023">
                  <c:v>4.9064808654785144E-2</c:v>
                </c:pt>
                <c:pt idx="6024">
                  <c:v>4.9073464965820303E-2</c:v>
                </c:pt>
                <c:pt idx="6025">
                  <c:v>4.9082260894775381E-2</c:v>
                </c:pt>
                <c:pt idx="6026">
                  <c:v>4.9088822937011709E-2</c:v>
                </c:pt>
                <c:pt idx="6027">
                  <c:v>4.9095384979248036E-2</c:v>
                </c:pt>
                <c:pt idx="6028">
                  <c:v>4.9104041290283194E-2</c:v>
                </c:pt>
                <c:pt idx="6029">
                  <c:v>4.9112837219238266E-2</c:v>
                </c:pt>
                <c:pt idx="6030">
                  <c:v>4.9121493530273418E-2</c:v>
                </c:pt>
                <c:pt idx="6031">
                  <c:v>4.9130289459228503E-2</c:v>
                </c:pt>
                <c:pt idx="6032">
                  <c:v>4.9138945770263662E-2</c:v>
                </c:pt>
                <c:pt idx="6033">
                  <c:v>4.9147741699218733E-2</c:v>
                </c:pt>
                <c:pt idx="6034">
                  <c:v>4.9154164123535134E-2</c:v>
                </c:pt>
                <c:pt idx="6035">
                  <c:v>4.9162960052490219E-2</c:v>
                </c:pt>
                <c:pt idx="6036">
                  <c:v>4.9171755981445298E-2</c:v>
                </c:pt>
                <c:pt idx="6037">
                  <c:v>4.9178178405761705E-2</c:v>
                </c:pt>
                <c:pt idx="6038">
                  <c:v>4.9186974334716783E-2</c:v>
                </c:pt>
                <c:pt idx="6039">
                  <c:v>4.9193536376953111E-2</c:v>
                </c:pt>
                <c:pt idx="6040">
                  <c:v>4.9202192687988269E-2</c:v>
                </c:pt>
                <c:pt idx="6041">
                  <c:v>4.9210988616943355E-2</c:v>
                </c:pt>
                <c:pt idx="6042">
                  <c:v>4.9219644927978499E-2</c:v>
                </c:pt>
                <c:pt idx="6043">
                  <c:v>4.9228440856933578E-2</c:v>
                </c:pt>
                <c:pt idx="6044">
                  <c:v>4.9237097167968737E-2</c:v>
                </c:pt>
                <c:pt idx="6045">
                  <c:v>4.9245893096923808E-2</c:v>
                </c:pt>
                <c:pt idx="6046">
                  <c:v>4.9252455139160135E-2</c:v>
                </c:pt>
                <c:pt idx="6047">
                  <c:v>4.9261111450195294E-2</c:v>
                </c:pt>
                <c:pt idx="6048">
                  <c:v>4.9269907379150379E-2</c:v>
                </c:pt>
                <c:pt idx="6049">
                  <c:v>4.927632980346678E-2</c:v>
                </c:pt>
                <c:pt idx="6050">
                  <c:v>4.9285125732421858E-2</c:v>
                </c:pt>
                <c:pt idx="6051">
                  <c:v>4.929392166137693E-2</c:v>
                </c:pt>
                <c:pt idx="6052">
                  <c:v>4.9300344085693351E-2</c:v>
                </c:pt>
                <c:pt idx="6053">
                  <c:v>4.930914001464843E-2</c:v>
                </c:pt>
                <c:pt idx="6054">
                  <c:v>4.9315702056884757E-2</c:v>
                </c:pt>
                <c:pt idx="6055">
                  <c:v>4.9324358367919915E-2</c:v>
                </c:pt>
                <c:pt idx="6056">
                  <c:v>4.9333154296874987E-2</c:v>
                </c:pt>
                <c:pt idx="6057">
                  <c:v>4.9339716339111314E-2</c:v>
                </c:pt>
                <c:pt idx="6058">
                  <c:v>4.9348372650146473E-2</c:v>
                </c:pt>
                <c:pt idx="6059">
                  <c:v>4.93549346923828E-2</c:v>
                </c:pt>
                <c:pt idx="6060">
                  <c:v>4.9363730621337878E-2</c:v>
                </c:pt>
                <c:pt idx="6061">
                  <c:v>4.9370153045654286E-2</c:v>
                </c:pt>
                <c:pt idx="6062">
                  <c:v>4.9378948974609364E-2</c:v>
                </c:pt>
                <c:pt idx="6063">
                  <c:v>4.9387605285644509E-2</c:v>
                </c:pt>
                <c:pt idx="6064">
                  <c:v>4.9396401214599595E-2</c:v>
                </c:pt>
                <c:pt idx="6065">
                  <c:v>4.9402963256835922E-2</c:v>
                </c:pt>
                <c:pt idx="6066">
                  <c:v>4.941161956787108E-2</c:v>
                </c:pt>
                <c:pt idx="6067">
                  <c:v>4.9420415496826159E-2</c:v>
                </c:pt>
                <c:pt idx="6068">
                  <c:v>4.9429071807861318E-2</c:v>
                </c:pt>
                <c:pt idx="6069">
                  <c:v>4.9437867736816403E-2</c:v>
                </c:pt>
                <c:pt idx="6070">
                  <c:v>4.9446524047851548E-2</c:v>
                </c:pt>
                <c:pt idx="6071">
                  <c:v>4.9455319976806633E-2</c:v>
                </c:pt>
                <c:pt idx="6072">
                  <c:v>4.946188201904296E-2</c:v>
                </c:pt>
                <c:pt idx="6073">
                  <c:v>4.9470538330078119E-2</c:v>
                </c:pt>
                <c:pt idx="6074">
                  <c:v>4.9479334259033184E-2</c:v>
                </c:pt>
                <c:pt idx="6075">
                  <c:v>4.9487990570068342E-2</c:v>
                </c:pt>
                <c:pt idx="6076">
                  <c:v>4.9496786499023428E-2</c:v>
                </c:pt>
                <c:pt idx="6077">
                  <c:v>4.9503348541259755E-2</c:v>
                </c:pt>
                <c:pt idx="6078">
                  <c:v>4.9509770965576155E-2</c:v>
                </c:pt>
                <c:pt idx="6079">
                  <c:v>4.9518566894531234E-2</c:v>
                </c:pt>
                <c:pt idx="6080">
                  <c:v>4.9527223205566392E-2</c:v>
                </c:pt>
                <c:pt idx="6081">
                  <c:v>4.9536019134521464E-2</c:v>
                </c:pt>
                <c:pt idx="6082">
                  <c:v>4.9544675445556623E-2</c:v>
                </c:pt>
                <c:pt idx="6083">
                  <c:v>4.9553471374511708E-2</c:v>
                </c:pt>
                <c:pt idx="6084">
                  <c:v>4.9562127685546867E-2</c:v>
                </c:pt>
                <c:pt idx="6085">
                  <c:v>4.9568689727783194E-2</c:v>
                </c:pt>
                <c:pt idx="6086">
                  <c:v>4.9577485656738272E-2</c:v>
                </c:pt>
                <c:pt idx="6087">
                  <c:v>4.9586141967773417E-2</c:v>
                </c:pt>
                <c:pt idx="6088">
                  <c:v>4.9592704010009744E-2</c:v>
                </c:pt>
                <c:pt idx="6089">
                  <c:v>4.960149993896483E-2</c:v>
                </c:pt>
                <c:pt idx="6090">
                  <c:v>4.9610156249999982E-2</c:v>
                </c:pt>
                <c:pt idx="6091">
                  <c:v>4.9618952178955067E-2</c:v>
                </c:pt>
                <c:pt idx="6092">
                  <c:v>4.9627608489990226E-2</c:v>
                </c:pt>
                <c:pt idx="6093">
                  <c:v>4.963640441894529E-2</c:v>
                </c:pt>
                <c:pt idx="6094">
                  <c:v>4.9645060729980449E-2</c:v>
                </c:pt>
                <c:pt idx="6095">
                  <c:v>4.9651622772216783E-2</c:v>
                </c:pt>
                <c:pt idx="6096">
                  <c:v>4.9660418701171861E-2</c:v>
                </c:pt>
                <c:pt idx="6097">
                  <c:v>4.966907501220702E-2</c:v>
                </c:pt>
                <c:pt idx="6098">
                  <c:v>4.9675637054443347E-2</c:v>
                </c:pt>
                <c:pt idx="6099">
                  <c:v>4.9684293365478506E-2</c:v>
                </c:pt>
                <c:pt idx="6100">
                  <c:v>4.9693089294433578E-2</c:v>
                </c:pt>
                <c:pt idx="6101">
                  <c:v>4.9699651336669905E-2</c:v>
                </c:pt>
                <c:pt idx="6102">
                  <c:v>4.9708307647705063E-2</c:v>
                </c:pt>
                <c:pt idx="6103">
                  <c:v>4.9717103576660142E-2</c:v>
                </c:pt>
                <c:pt idx="6104">
                  <c:v>4.9725759887695301E-2</c:v>
                </c:pt>
                <c:pt idx="6105">
                  <c:v>4.9732321929931628E-2</c:v>
                </c:pt>
                <c:pt idx="6106">
                  <c:v>4.9741117858886699E-2</c:v>
                </c:pt>
                <c:pt idx="6107">
                  <c:v>4.9749774169921858E-2</c:v>
                </c:pt>
                <c:pt idx="6108">
                  <c:v>4.9756336212158185E-2</c:v>
                </c:pt>
                <c:pt idx="6109">
                  <c:v>4.9764992523193344E-2</c:v>
                </c:pt>
                <c:pt idx="6110">
                  <c:v>4.9773788452148422E-2</c:v>
                </c:pt>
                <c:pt idx="6111">
                  <c:v>4.9782584381103494E-2</c:v>
                </c:pt>
                <c:pt idx="6112">
                  <c:v>4.9789006805419908E-2</c:v>
                </c:pt>
                <c:pt idx="6113">
                  <c:v>4.9797802734374993E-2</c:v>
                </c:pt>
                <c:pt idx="6114">
                  <c:v>4.9804364776611321E-2</c:v>
                </c:pt>
                <c:pt idx="6115">
                  <c:v>4.9813021087646479E-2</c:v>
                </c:pt>
                <c:pt idx="6116">
                  <c:v>4.9819583129882807E-2</c:v>
                </c:pt>
                <c:pt idx="6117">
                  <c:v>4.9828379058837885E-2</c:v>
                </c:pt>
                <c:pt idx="6118">
                  <c:v>4.9834941101074212E-2</c:v>
                </c:pt>
                <c:pt idx="6119">
                  <c:v>4.9843597412109357E-2</c:v>
                </c:pt>
                <c:pt idx="6120">
                  <c:v>4.9852393341064442E-2</c:v>
                </c:pt>
                <c:pt idx="6121">
                  <c:v>4.9861049652099601E-2</c:v>
                </c:pt>
                <c:pt idx="6122">
                  <c:v>4.9867611694335928E-2</c:v>
                </c:pt>
                <c:pt idx="6123">
                  <c:v>4.9876268005371073E-2</c:v>
                </c:pt>
                <c:pt idx="6124">
                  <c:v>4.9885063934326165E-2</c:v>
                </c:pt>
                <c:pt idx="6125">
                  <c:v>4.989372024536131E-2</c:v>
                </c:pt>
                <c:pt idx="6126">
                  <c:v>4.9900282287597651E-2</c:v>
                </c:pt>
                <c:pt idx="6127">
                  <c:v>4.9909078216552723E-2</c:v>
                </c:pt>
                <c:pt idx="6128">
                  <c:v>4.9917734527587881E-2</c:v>
                </c:pt>
                <c:pt idx="6129">
                  <c:v>4.9924296569824209E-2</c:v>
                </c:pt>
                <c:pt idx="6130">
                  <c:v>4.9933092498779294E-2</c:v>
                </c:pt>
                <c:pt idx="6131">
                  <c:v>4.9941748809814446E-2</c:v>
                </c:pt>
                <c:pt idx="6132">
                  <c:v>4.9950544738769517E-2</c:v>
                </c:pt>
                <c:pt idx="6133">
                  <c:v>4.9959201049804676E-2</c:v>
                </c:pt>
                <c:pt idx="6134">
                  <c:v>4.9967996978759754E-2</c:v>
                </c:pt>
                <c:pt idx="6135">
                  <c:v>4.9976653289794913E-2</c:v>
                </c:pt>
                <c:pt idx="6136">
                  <c:v>4.998321533203124E-2</c:v>
                </c:pt>
                <c:pt idx="6137">
                  <c:v>4.9991871643066399E-2</c:v>
                </c:pt>
                <c:pt idx="6138">
                  <c:v>5.0000667572021457E-2</c:v>
                </c:pt>
                <c:pt idx="6139">
                  <c:v>5.0007229614257798E-2</c:v>
                </c:pt>
                <c:pt idx="6140">
                  <c:v>5.0015885925292956E-2</c:v>
                </c:pt>
                <c:pt idx="6141">
                  <c:v>5.0022447967529284E-2</c:v>
                </c:pt>
                <c:pt idx="6142">
                  <c:v>5.0031243896484362E-2</c:v>
                </c:pt>
                <c:pt idx="6143">
                  <c:v>5.0039900207519521E-2</c:v>
                </c:pt>
                <c:pt idx="6144">
                  <c:v>5.0048696136474606E-2</c:v>
                </c:pt>
                <c:pt idx="6145">
                  <c:v>5.0057352447509765E-2</c:v>
                </c:pt>
                <c:pt idx="6146">
                  <c:v>5.0066148376464829E-2</c:v>
                </c:pt>
                <c:pt idx="6147">
                  <c:v>5.0074804687499988E-2</c:v>
                </c:pt>
                <c:pt idx="6148">
                  <c:v>5.0083600616455073E-2</c:v>
                </c:pt>
                <c:pt idx="6149">
                  <c:v>5.0092256927490218E-2</c:v>
                </c:pt>
                <c:pt idx="6150">
                  <c:v>5.0098818969726545E-2</c:v>
                </c:pt>
                <c:pt idx="6151">
                  <c:v>5.0107614898681624E-2</c:v>
                </c:pt>
                <c:pt idx="6152">
                  <c:v>5.0116271209716783E-2</c:v>
                </c:pt>
                <c:pt idx="6153">
                  <c:v>5.0125067138671854E-2</c:v>
                </c:pt>
                <c:pt idx="6154">
                  <c:v>5.0131629180908181E-2</c:v>
                </c:pt>
                <c:pt idx="6155">
                  <c:v>5.014028549194334E-2</c:v>
                </c:pt>
                <c:pt idx="6156">
                  <c:v>5.0149081420898425E-2</c:v>
                </c:pt>
                <c:pt idx="6157">
                  <c:v>5.015550384521484E-2</c:v>
                </c:pt>
                <c:pt idx="6158">
                  <c:v>5.0164299774169911E-2</c:v>
                </c:pt>
                <c:pt idx="6159">
                  <c:v>5.017295608520507E-2</c:v>
                </c:pt>
                <c:pt idx="6160">
                  <c:v>5.0181752014160148E-2</c:v>
                </c:pt>
                <c:pt idx="6161">
                  <c:v>5.0190408325195307E-2</c:v>
                </c:pt>
                <c:pt idx="6162">
                  <c:v>5.0196970367431634E-2</c:v>
                </c:pt>
                <c:pt idx="6163">
                  <c:v>5.0205766296386706E-2</c:v>
                </c:pt>
                <c:pt idx="6164">
                  <c:v>5.0214422607421864E-2</c:v>
                </c:pt>
                <c:pt idx="6165">
                  <c:v>5.0220984649658192E-2</c:v>
                </c:pt>
                <c:pt idx="6166">
                  <c:v>5.022978057861327E-2</c:v>
                </c:pt>
                <c:pt idx="6167">
                  <c:v>5.0238436889648429E-2</c:v>
                </c:pt>
                <c:pt idx="6168">
                  <c:v>5.0244998931884756E-2</c:v>
                </c:pt>
                <c:pt idx="6169">
                  <c:v>5.0253794860839827E-2</c:v>
                </c:pt>
                <c:pt idx="6170">
                  <c:v>5.0262451171874986E-2</c:v>
                </c:pt>
                <c:pt idx="6171">
                  <c:v>5.0271247100830065E-2</c:v>
                </c:pt>
                <c:pt idx="6172">
                  <c:v>5.0277669525146472E-2</c:v>
                </c:pt>
                <c:pt idx="6173">
                  <c:v>5.028646545410155E-2</c:v>
                </c:pt>
                <c:pt idx="6174">
                  <c:v>5.0295121765136709E-2</c:v>
                </c:pt>
                <c:pt idx="6175">
                  <c:v>5.0301683807373036E-2</c:v>
                </c:pt>
                <c:pt idx="6176">
                  <c:v>5.0310479736328122E-2</c:v>
                </c:pt>
                <c:pt idx="6177">
                  <c:v>5.0317041778564449E-2</c:v>
                </c:pt>
                <c:pt idx="6178">
                  <c:v>5.0325698089599594E-2</c:v>
                </c:pt>
                <c:pt idx="6179">
                  <c:v>5.0334494018554679E-2</c:v>
                </c:pt>
                <c:pt idx="6180">
                  <c:v>5.0341056060791006E-2</c:v>
                </c:pt>
                <c:pt idx="6181">
                  <c:v>5.0347478485107407E-2</c:v>
                </c:pt>
                <c:pt idx="6182">
                  <c:v>5.0356274414062492E-2</c:v>
                </c:pt>
                <c:pt idx="6183">
                  <c:v>5.0364930725097644E-2</c:v>
                </c:pt>
                <c:pt idx="6184">
                  <c:v>5.0373726654052715E-2</c:v>
                </c:pt>
                <c:pt idx="6185">
                  <c:v>5.0382382965087874E-2</c:v>
                </c:pt>
                <c:pt idx="6186">
                  <c:v>5.0391178894042959E-2</c:v>
                </c:pt>
                <c:pt idx="6187">
                  <c:v>5.0399835205078118E-2</c:v>
                </c:pt>
                <c:pt idx="6188">
                  <c:v>5.0406397247314445E-2</c:v>
                </c:pt>
                <c:pt idx="6189">
                  <c:v>5.0415193176269524E-2</c:v>
                </c:pt>
                <c:pt idx="6190">
                  <c:v>5.0421755218505851E-2</c:v>
                </c:pt>
                <c:pt idx="6191">
                  <c:v>5.0430411529540996E-2</c:v>
                </c:pt>
                <c:pt idx="6192">
                  <c:v>5.0439207458496081E-2</c:v>
                </c:pt>
                <c:pt idx="6193">
                  <c:v>5.044786376953124E-2</c:v>
                </c:pt>
                <c:pt idx="6194">
                  <c:v>5.0456659698486318E-2</c:v>
                </c:pt>
                <c:pt idx="6195">
                  <c:v>5.0463221740722645E-2</c:v>
                </c:pt>
                <c:pt idx="6196">
                  <c:v>5.0471878051757804E-2</c:v>
                </c:pt>
                <c:pt idx="6197">
                  <c:v>5.0480534362792949E-2</c:v>
                </c:pt>
                <c:pt idx="6198">
                  <c:v>5.0489330291748027E-2</c:v>
                </c:pt>
                <c:pt idx="6199">
                  <c:v>5.0498126220703113E-2</c:v>
                </c:pt>
                <c:pt idx="6200">
                  <c:v>5.0506782531738272E-2</c:v>
                </c:pt>
                <c:pt idx="6201">
                  <c:v>5.0515578460693343E-2</c:v>
                </c:pt>
                <c:pt idx="6202">
                  <c:v>5.0524234771728502E-2</c:v>
                </c:pt>
                <c:pt idx="6203">
                  <c:v>5.0530796813964829E-2</c:v>
                </c:pt>
                <c:pt idx="6204">
                  <c:v>5.0539453124999988E-2</c:v>
                </c:pt>
                <c:pt idx="6205">
                  <c:v>5.0548249053955066E-2</c:v>
                </c:pt>
                <c:pt idx="6206">
                  <c:v>5.0554811096191393E-2</c:v>
                </c:pt>
                <c:pt idx="6207">
                  <c:v>5.0563467407226552E-2</c:v>
                </c:pt>
                <c:pt idx="6208">
                  <c:v>5.0572263336181623E-2</c:v>
                </c:pt>
                <c:pt idx="6209">
                  <c:v>5.0580919647216782E-2</c:v>
                </c:pt>
                <c:pt idx="6210">
                  <c:v>5.0587481689453109E-2</c:v>
                </c:pt>
                <c:pt idx="6211">
                  <c:v>5.0596277618408188E-2</c:v>
                </c:pt>
                <c:pt idx="6212">
                  <c:v>5.0604933929443346E-2</c:v>
                </c:pt>
                <c:pt idx="6213">
                  <c:v>5.0613729858398418E-2</c:v>
                </c:pt>
                <c:pt idx="6214">
                  <c:v>5.0620291900634745E-2</c:v>
                </c:pt>
                <c:pt idx="6215">
                  <c:v>5.0628948211669904E-2</c:v>
                </c:pt>
                <c:pt idx="6216">
                  <c:v>5.0637744140624989E-2</c:v>
                </c:pt>
                <c:pt idx="6217">
                  <c:v>5.064416656494139E-2</c:v>
                </c:pt>
                <c:pt idx="6218">
                  <c:v>5.0652962493896475E-2</c:v>
                </c:pt>
                <c:pt idx="6219">
                  <c:v>5.0661618804931634E-2</c:v>
                </c:pt>
                <c:pt idx="6220">
                  <c:v>5.0670414733886712E-2</c:v>
                </c:pt>
                <c:pt idx="6221">
                  <c:v>5.0679071044921871E-2</c:v>
                </c:pt>
                <c:pt idx="6222">
                  <c:v>5.0685633087158198E-2</c:v>
                </c:pt>
                <c:pt idx="6223">
                  <c:v>5.069442901611327E-2</c:v>
                </c:pt>
                <c:pt idx="6224">
                  <c:v>5.0703085327148421E-2</c:v>
                </c:pt>
                <c:pt idx="6225">
                  <c:v>5.0711881256103507E-2</c:v>
                </c:pt>
                <c:pt idx="6226">
                  <c:v>5.0718443298339834E-2</c:v>
                </c:pt>
                <c:pt idx="6227">
                  <c:v>5.0727099609374993E-2</c:v>
                </c:pt>
                <c:pt idx="6228">
                  <c:v>5.0735895538330064E-2</c:v>
                </c:pt>
                <c:pt idx="6229">
                  <c:v>5.0742457580566391E-2</c:v>
                </c:pt>
                <c:pt idx="6230">
                  <c:v>5.075111389160155E-2</c:v>
                </c:pt>
                <c:pt idx="6231">
                  <c:v>5.0757675933837877E-2</c:v>
                </c:pt>
                <c:pt idx="6232">
                  <c:v>5.0764237976074204E-2</c:v>
                </c:pt>
                <c:pt idx="6233">
                  <c:v>5.0772894287109363E-2</c:v>
                </c:pt>
                <c:pt idx="6234">
                  <c:v>5.0779456329345704E-2</c:v>
                </c:pt>
                <c:pt idx="6235">
                  <c:v>5.0788252258300769E-2</c:v>
                </c:pt>
                <c:pt idx="6236">
                  <c:v>5.0796908569335927E-2</c:v>
                </c:pt>
                <c:pt idx="6237">
                  <c:v>5.0805704498291013E-2</c:v>
                </c:pt>
                <c:pt idx="6238">
                  <c:v>5.0814360809326158E-2</c:v>
                </c:pt>
                <c:pt idx="6239">
                  <c:v>5.0820922851562485E-2</c:v>
                </c:pt>
                <c:pt idx="6240">
                  <c:v>5.0829579162597643E-2</c:v>
                </c:pt>
                <c:pt idx="6241">
                  <c:v>5.0836141204833971E-2</c:v>
                </c:pt>
                <c:pt idx="6242">
                  <c:v>5.0844937133789049E-2</c:v>
                </c:pt>
                <c:pt idx="6243">
                  <c:v>5.0853593444824208E-2</c:v>
                </c:pt>
                <c:pt idx="6244">
                  <c:v>5.0862389373779279E-2</c:v>
                </c:pt>
                <c:pt idx="6245">
                  <c:v>5.0871045684814438E-2</c:v>
                </c:pt>
                <c:pt idx="6246">
                  <c:v>5.0879841613769516E-2</c:v>
                </c:pt>
                <c:pt idx="6247">
                  <c:v>5.0888497924804675E-2</c:v>
                </c:pt>
                <c:pt idx="6248">
                  <c:v>5.0895059967041002E-2</c:v>
                </c:pt>
                <c:pt idx="6249">
                  <c:v>5.0903855895996088E-2</c:v>
                </c:pt>
                <c:pt idx="6250">
                  <c:v>5.0912512207031232E-2</c:v>
                </c:pt>
                <c:pt idx="6251">
                  <c:v>5.0921308135986318E-2</c:v>
                </c:pt>
                <c:pt idx="6252">
                  <c:v>5.0929964447021477E-2</c:v>
                </c:pt>
                <c:pt idx="6253">
                  <c:v>5.0936526489257804E-2</c:v>
                </c:pt>
                <c:pt idx="6254">
                  <c:v>5.0945322418212868E-2</c:v>
                </c:pt>
                <c:pt idx="6255">
                  <c:v>5.0953978729248027E-2</c:v>
                </c:pt>
                <c:pt idx="6256">
                  <c:v>5.0962774658203112E-2</c:v>
                </c:pt>
                <c:pt idx="6257">
                  <c:v>5.096933670043944E-2</c:v>
                </c:pt>
                <c:pt idx="6258">
                  <c:v>5.0977993011474591E-2</c:v>
                </c:pt>
                <c:pt idx="6259">
                  <c:v>5.0986788940429677E-2</c:v>
                </c:pt>
                <c:pt idx="6260">
                  <c:v>5.0995445251464835E-2</c:v>
                </c:pt>
                <c:pt idx="6261">
                  <c:v>5.1004241180419907E-2</c:v>
                </c:pt>
                <c:pt idx="6262">
                  <c:v>5.1010663604736321E-2</c:v>
                </c:pt>
                <c:pt idx="6263">
                  <c:v>5.1019459533691393E-2</c:v>
                </c:pt>
                <c:pt idx="6264">
                  <c:v>5.1028115844726551E-2</c:v>
                </c:pt>
                <c:pt idx="6265">
                  <c:v>5.103691177368163E-2</c:v>
                </c:pt>
                <c:pt idx="6266">
                  <c:v>5.1043473815917957E-2</c:v>
                </c:pt>
                <c:pt idx="6267">
                  <c:v>5.1052130126953116E-2</c:v>
                </c:pt>
                <c:pt idx="6268">
                  <c:v>5.1060926055908187E-2</c:v>
                </c:pt>
                <c:pt idx="6269">
                  <c:v>5.1067488098144515E-2</c:v>
                </c:pt>
                <c:pt idx="6270">
                  <c:v>5.1076144409179673E-2</c:v>
                </c:pt>
                <c:pt idx="6271">
                  <c:v>5.1084940338134752E-2</c:v>
                </c:pt>
                <c:pt idx="6272">
                  <c:v>5.109359664916991E-2</c:v>
                </c:pt>
                <c:pt idx="6273">
                  <c:v>5.1102392578124982E-2</c:v>
                </c:pt>
                <c:pt idx="6274">
                  <c:v>5.1108954620361309E-2</c:v>
                </c:pt>
                <c:pt idx="6275">
                  <c:v>5.1117610931396468E-2</c:v>
                </c:pt>
                <c:pt idx="6276">
                  <c:v>5.1126267242431626E-2</c:v>
                </c:pt>
                <c:pt idx="6277">
                  <c:v>5.1135063171386712E-2</c:v>
                </c:pt>
                <c:pt idx="6278">
                  <c:v>5.1141625213623039E-2</c:v>
                </c:pt>
                <c:pt idx="6279">
                  <c:v>5.1150281524658198E-2</c:v>
                </c:pt>
                <c:pt idx="6280">
                  <c:v>5.1159077453613262E-2</c:v>
                </c:pt>
                <c:pt idx="6281">
                  <c:v>5.1165639495849589E-2</c:v>
                </c:pt>
                <c:pt idx="6282">
                  <c:v>5.117220153808593E-2</c:v>
                </c:pt>
                <c:pt idx="6283">
                  <c:v>5.1180857849121075E-2</c:v>
                </c:pt>
                <c:pt idx="6284">
                  <c:v>5.1189653778076161E-2</c:v>
                </c:pt>
                <c:pt idx="6285">
                  <c:v>5.1196076202392561E-2</c:v>
                </c:pt>
                <c:pt idx="6286">
                  <c:v>5.120487213134764E-2</c:v>
                </c:pt>
                <c:pt idx="6287">
                  <c:v>5.1213668060302725E-2</c:v>
                </c:pt>
                <c:pt idx="6288">
                  <c:v>5.1222324371337884E-2</c:v>
                </c:pt>
                <c:pt idx="6289">
                  <c:v>5.1231120300292948E-2</c:v>
                </c:pt>
                <c:pt idx="6290">
                  <c:v>5.1239776611328114E-2</c:v>
                </c:pt>
                <c:pt idx="6291">
                  <c:v>5.1246338653564441E-2</c:v>
                </c:pt>
                <c:pt idx="6292">
                  <c:v>5.12549949645996E-2</c:v>
                </c:pt>
                <c:pt idx="6293">
                  <c:v>5.1261557006835927E-2</c:v>
                </c:pt>
                <c:pt idx="6294">
                  <c:v>5.1270352935791005E-2</c:v>
                </c:pt>
                <c:pt idx="6295">
                  <c:v>5.1276914978027333E-2</c:v>
                </c:pt>
                <c:pt idx="6296">
                  <c:v>5.1285571289062491E-2</c:v>
                </c:pt>
                <c:pt idx="6297">
                  <c:v>5.1294367218017563E-2</c:v>
                </c:pt>
                <c:pt idx="6298">
                  <c:v>5.1300929260253904E-2</c:v>
                </c:pt>
                <c:pt idx="6299">
                  <c:v>5.1309585571289042E-2</c:v>
                </c:pt>
                <c:pt idx="6300">
                  <c:v>5.13182418823242E-2</c:v>
                </c:pt>
                <c:pt idx="6301">
                  <c:v>5.1327037811279286E-2</c:v>
                </c:pt>
                <c:pt idx="6302">
                  <c:v>5.1335833740234357E-2</c:v>
                </c:pt>
                <c:pt idx="6303">
                  <c:v>5.1342256164550758E-2</c:v>
                </c:pt>
                <c:pt idx="6304">
                  <c:v>5.1351052093505843E-2</c:v>
                </c:pt>
                <c:pt idx="6305">
                  <c:v>5.1359708404541002E-2</c:v>
                </c:pt>
                <c:pt idx="6306">
                  <c:v>5.1366270446777329E-2</c:v>
                </c:pt>
                <c:pt idx="6307">
                  <c:v>5.1375066375732407E-2</c:v>
                </c:pt>
                <c:pt idx="6308">
                  <c:v>5.1383722686767566E-2</c:v>
                </c:pt>
                <c:pt idx="6309">
                  <c:v>5.1392518615722652E-2</c:v>
                </c:pt>
                <c:pt idx="6310">
                  <c:v>5.1401174926757796E-2</c:v>
                </c:pt>
                <c:pt idx="6311">
                  <c:v>5.1407736968994124E-2</c:v>
                </c:pt>
                <c:pt idx="6312">
                  <c:v>5.1416532897949202E-2</c:v>
                </c:pt>
                <c:pt idx="6313">
                  <c:v>5.1425189208984361E-2</c:v>
                </c:pt>
                <c:pt idx="6314">
                  <c:v>5.1433985137939432E-2</c:v>
                </c:pt>
                <c:pt idx="6315">
                  <c:v>5.1440407562255847E-2</c:v>
                </c:pt>
                <c:pt idx="6316">
                  <c:v>5.1449203491210918E-2</c:v>
                </c:pt>
                <c:pt idx="6317">
                  <c:v>5.1457999420166003E-2</c:v>
                </c:pt>
                <c:pt idx="6318">
                  <c:v>5.1466655731201155E-2</c:v>
                </c:pt>
                <c:pt idx="6319">
                  <c:v>5.1475451660156227E-2</c:v>
                </c:pt>
                <c:pt idx="6320">
                  <c:v>5.1481874084472641E-2</c:v>
                </c:pt>
                <c:pt idx="6321">
                  <c:v>5.1490670013427726E-2</c:v>
                </c:pt>
                <c:pt idx="6322">
                  <c:v>5.1499326324462885E-2</c:v>
                </c:pt>
                <c:pt idx="6323">
                  <c:v>5.1505888366699212E-2</c:v>
                </c:pt>
                <c:pt idx="6324">
                  <c:v>5.1514684295654284E-2</c:v>
                </c:pt>
                <c:pt idx="6325">
                  <c:v>5.1523340606689443E-2</c:v>
                </c:pt>
                <c:pt idx="6326">
                  <c:v>5.1532136535644521E-2</c:v>
                </c:pt>
                <c:pt idx="6327">
                  <c:v>5.154079284667968E-2</c:v>
                </c:pt>
                <c:pt idx="6328">
                  <c:v>5.1549588775634751E-2</c:v>
                </c:pt>
                <c:pt idx="6329">
                  <c:v>5.155824508666991E-2</c:v>
                </c:pt>
                <c:pt idx="6330">
                  <c:v>5.1564807128906237E-2</c:v>
                </c:pt>
                <c:pt idx="6331">
                  <c:v>5.1573603057861316E-2</c:v>
                </c:pt>
                <c:pt idx="6332">
                  <c:v>5.158225936889646E-2</c:v>
                </c:pt>
                <c:pt idx="6333">
                  <c:v>5.1588821411132801E-2</c:v>
                </c:pt>
                <c:pt idx="6334">
                  <c:v>5.1595383453369129E-2</c:v>
                </c:pt>
                <c:pt idx="6335">
                  <c:v>5.1604039764404287E-2</c:v>
                </c:pt>
                <c:pt idx="6336">
                  <c:v>5.1612835693359359E-2</c:v>
                </c:pt>
                <c:pt idx="6337">
                  <c:v>5.1621492004394517E-2</c:v>
                </c:pt>
                <c:pt idx="6338">
                  <c:v>5.1630287933349603E-2</c:v>
                </c:pt>
                <c:pt idx="6339">
                  <c:v>5.1638944244384755E-2</c:v>
                </c:pt>
                <c:pt idx="6340">
                  <c:v>5.1647740173339826E-2</c:v>
                </c:pt>
                <c:pt idx="6341">
                  <c:v>5.1656396484374985E-2</c:v>
                </c:pt>
                <c:pt idx="6342">
                  <c:v>5.1662958526611312E-2</c:v>
                </c:pt>
                <c:pt idx="6343">
                  <c:v>5.1671754455566397E-2</c:v>
                </c:pt>
                <c:pt idx="6344">
                  <c:v>5.1678316497802725E-2</c:v>
                </c:pt>
                <c:pt idx="6345">
                  <c:v>5.1686972808837876E-2</c:v>
                </c:pt>
                <c:pt idx="6346">
                  <c:v>5.1695768737792948E-2</c:v>
                </c:pt>
                <c:pt idx="6347">
                  <c:v>5.1704425048828107E-2</c:v>
                </c:pt>
                <c:pt idx="6348">
                  <c:v>5.1710987091064434E-2</c:v>
                </c:pt>
                <c:pt idx="6349">
                  <c:v>5.1719783020019512E-2</c:v>
                </c:pt>
                <c:pt idx="6350">
                  <c:v>5.1728439331054678E-2</c:v>
                </c:pt>
                <c:pt idx="6351">
                  <c:v>5.1737095642089836E-2</c:v>
                </c:pt>
                <c:pt idx="6352">
                  <c:v>5.1745891571044901E-2</c:v>
                </c:pt>
                <c:pt idx="6353">
                  <c:v>5.1752453613281228E-2</c:v>
                </c:pt>
                <c:pt idx="6354">
                  <c:v>5.1761109924316387E-2</c:v>
                </c:pt>
                <c:pt idx="6355">
                  <c:v>5.1767671966552714E-2</c:v>
                </c:pt>
                <c:pt idx="6356">
                  <c:v>5.1776467895507799E-2</c:v>
                </c:pt>
                <c:pt idx="6357">
                  <c:v>5.1785124206542951E-2</c:v>
                </c:pt>
                <c:pt idx="6358">
                  <c:v>5.1791686248779278E-2</c:v>
                </c:pt>
                <c:pt idx="6359">
                  <c:v>5.1800482177734364E-2</c:v>
                </c:pt>
                <c:pt idx="6360">
                  <c:v>5.1806904602050764E-2</c:v>
                </c:pt>
                <c:pt idx="6361">
                  <c:v>5.181570053100585E-2</c:v>
                </c:pt>
                <c:pt idx="6362">
                  <c:v>5.1822262573242177E-2</c:v>
                </c:pt>
                <c:pt idx="6363">
                  <c:v>5.1830918884277322E-2</c:v>
                </c:pt>
                <c:pt idx="6364">
                  <c:v>5.1839714813232407E-2</c:v>
                </c:pt>
                <c:pt idx="6365">
                  <c:v>5.1848371124267566E-2</c:v>
                </c:pt>
                <c:pt idx="6366">
                  <c:v>5.1854933166503893E-2</c:v>
                </c:pt>
                <c:pt idx="6367">
                  <c:v>5.1863729095458971E-2</c:v>
                </c:pt>
                <c:pt idx="6368">
                  <c:v>5.187238540649413E-2</c:v>
                </c:pt>
                <c:pt idx="6369">
                  <c:v>5.1881181335449202E-2</c:v>
                </c:pt>
                <c:pt idx="6370">
                  <c:v>5.1887743377685543E-2</c:v>
                </c:pt>
                <c:pt idx="6371">
                  <c:v>5.1896399688720687E-2</c:v>
                </c:pt>
                <c:pt idx="6372">
                  <c:v>5.1905195617675766E-2</c:v>
                </c:pt>
                <c:pt idx="6373">
                  <c:v>5.1911618041992173E-2</c:v>
                </c:pt>
                <c:pt idx="6374">
                  <c:v>5.1920413970947252E-2</c:v>
                </c:pt>
                <c:pt idx="6375">
                  <c:v>5.1929209899902323E-2</c:v>
                </c:pt>
                <c:pt idx="6376">
                  <c:v>5.1937866210937482E-2</c:v>
                </c:pt>
                <c:pt idx="6377">
                  <c:v>5.194666213989256E-2</c:v>
                </c:pt>
                <c:pt idx="6378">
                  <c:v>5.1955318450927719E-2</c:v>
                </c:pt>
                <c:pt idx="6379">
                  <c:v>5.1964114379882791E-2</c:v>
                </c:pt>
                <c:pt idx="6380">
                  <c:v>5.1972770690917949E-2</c:v>
                </c:pt>
                <c:pt idx="6381">
                  <c:v>5.197933273315429E-2</c:v>
                </c:pt>
                <c:pt idx="6382">
                  <c:v>5.1987989044189449E-2</c:v>
                </c:pt>
                <c:pt idx="6383">
                  <c:v>5.1996784973144521E-2</c:v>
                </c:pt>
                <c:pt idx="6384">
                  <c:v>5.2003347015380848E-2</c:v>
                </c:pt>
                <c:pt idx="6385">
                  <c:v>5.2012003326415999E-2</c:v>
                </c:pt>
                <c:pt idx="6386">
                  <c:v>5.2018565368652327E-2</c:v>
                </c:pt>
                <c:pt idx="6387">
                  <c:v>5.2027361297607412E-2</c:v>
                </c:pt>
                <c:pt idx="6388">
                  <c:v>5.2036017608642571E-2</c:v>
                </c:pt>
                <c:pt idx="6389">
                  <c:v>5.2044813537597642E-2</c:v>
                </c:pt>
                <c:pt idx="6390">
                  <c:v>5.2053469848632794E-2</c:v>
                </c:pt>
                <c:pt idx="6391">
                  <c:v>5.2062265777587879E-2</c:v>
                </c:pt>
                <c:pt idx="6392">
                  <c:v>5.2070922088623024E-2</c:v>
                </c:pt>
                <c:pt idx="6393">
                  <c:v>5.2077484130859351E-2</c:v>
                </c:pt>
                <c:pt idx="6394">
                  <c:v>5.2086140441894524E-2</c:v>
                </c:pt>
                <c:pt idx="6395">
                  <c:v>5.2094936370849595E-2</c:v>
                </c:pt>
                <c:pt idx="6396">
                  <c:v>5.2101498413085923E-2</c:v>
                </c:pt>
                <c:pt idx="6397">
                  <c:v>5.2110154724121081E-2</c:v>
                </c:pt>
                <c:pt idx="6398">
                  <c:v>5.211895065307616E-2</c:v>
                </c:pt>
                <c:pt idx="6399">
                  <c:v>5.2127606964111318E-2</c:v>
                </c:pt>
                <c:pt idx="6400">
                  <c:v>5.213640289306639E-2</c:v>
                </c:pt>
                <c:pt idx="6401">
                  <c:v>5.2145059204101549E-2</c:v>
                </c:pt>
                <c:pt idx="6402">
                  <c:v>5.2151621246337876E-2</c:v>
                </c:pt>
                <c:pt idx="6403">
                  <c:v>5.2160417175292954E-2</c:v>
                </c:pt>
                <c:pt idx="6404">
                  <c:v>5.2169073486328099E-2</c:v>
                </c:pt>
                <c:pt idx="6405">
                  <c:v>5.2175635528564426E-2</c:v>
                </c:pt>
                <c:pt idx="6406">
                  <c:v>5.2184431457519512E-2</c:v>
                </c:pt>
                <c:pt idx="6407">
                  <c:v>5.219308776855467E-2</c:v>
                </c:pt>
                <c:pt idx="6408">
                  <c:v>5.2201883697509749E-2</c:v>
                </c:pt>
                <c:pt idx="6409">
                  <c:v>5.2208306121826156E-2</c:v>
                </c:pt>
                <c:pt idx="6410">
                  <c:v>5.2217102050781235E-2</c:v>
                </c:pt>
                <c:pt idx="6411">
                  <c:v>5.2223664093017576E-2</c:v>
                </c:pt>
                <c:pt idx="6412">
                  <c:v>5.2232320404052721E-2</c:v>
                </c:pt>
                <c:pt idx="6413">
                  <c:v>5.2241116333007792E-2</c:v>
                </c:pt>
                <c:pt idx="6414">
                  <c:v>5.2247678375244119E-2</c:v>
                </c:pt>
                <c:pt idx="6415">
                  <c:v>5.2256334686279278E-2</c:v>
                </c:pt>
                <c:pt idx="6416">
                  <c:v>5.2262896728515605E-2</c:v>
                </c:pt>
                <c:pt idx="6417">
                  <c:v>5.2271692657470697E-2</c:v>
                </c:pt>
                <c:pt idx="6418">
                  <c:v>5.2278115081787091E-2</c:v>
                </c:pt>
                <c:pt idx="6419">
                  <c:v>5.2286911010742169E-2</c:v>
                </c:pt>
                <c:pt idx="6420">
                  <c:v>5.2295706939697241E-2</c:v>
                </c:pt>
                <c:pt idx="6421">
                  <c:v>5.2302129364013655E-2</c:v>
                </c:pt>
                <c:pt idx="6422">
                  <c:v>5.2310925292968727E-2</c:v>
                </c:pt>
                <c:pt idx="6423">
                  <c:v>5.2319581604003886E-2</c:v>
                </c:pt>
                <c:pt idx="6424">
                  <c:v>5.2328377532958978E-2</c:v>
                </c:pt>
                <c:pt idx="6425">
                  <c:v>5.2337033843994137E-2</c:v>
                </c:pt>
                <c:pt idx="6426">
                  <c:v>5.2345829772949208E-2</c:v>
                </c:pt>
                <c:pt idx="6427">
                  <c:v>5.2354486083984367E-2</c:v>
                </c:pt>
                <c:pt idx="6428">
                  <c:v>5.2363282012939445E-2</c:v>
                </c:pt>
                <c:pt idx="6429">
                  <c:v>5.2371938323974604E-2</c:v>
                </c:pt>
                <c:pt idx="6430">
                  <c:v>5.2380734252929675E-2</c:v>
                </c:pt>
                <c:pt idx="6431">
                  <c:v>5.2387296295166003E-2</c:v>
                </c:pt>
                <c:pt idx="6432">
                  <c:v>5.2395952606201161E-2</c:v>
                </c:pt>
                <c:pt idx="6433">
                  <c:v>5.240474853515624E-2</c:v>
                </c:pt>
                <c:pt idx="6434">
                  <c:v>5.2411310577392567E-2</c:v>
                </c:pt>
                <c:pt idx="6435">
                  <c:v>5.2419966888427726E-2</c:v>
                </c:pt>
                <c:pt idx="6436">
                  <c:v>5.2426528930664053E-2</c:v>
                </c:pt>
                <c:pt idx="6437">
                  <c:v>5.2435324859619124E-2</c:v>
                </c:pt>
                <c:pt idx="6438">
                  <c:v>5.2443981170654283E-2</c:v>
                </c:pt>
                <c:pt idx="6439">
                  <c:v>5.245054321289061E-2</c:v>
                </c:pt>
                <c:pt idx="6440">
                  <c:v>5.2459199523925769E-2</c:v>
                </c:pt>
                <c:pt idx="6441">
                  <c:v>5.2467995452880847E-2</c:v>
                </c:pt>
                <c:pt idx="6442">
                  <c:v>5.2476651763916006E-2</c:v>
                </c:pt>
                <c:pt idx="6443">
                  <c:v>5.2485447692871091E-2</c:v>
                </c:pt>
                <c:pt idx="6444">
                  <c:v>5.2494104003906236E-2</c:v>
                </c:pt>
                <c:pt idx="6445">
                  <c:v>5.2500666046142563E-2</c:v>
                </c:pt>
                <c:pt idx="6446">
                  <c:v>5.2509461975097649E-2</c:v>
                </c:pt>
                <c:pt idx="6447">
                  <c:v>5.2516024017333976E-2</c:v>
                </c:pt>
                <c:pt idx="6448">
                  <c:v>5.2524680328369135E-2</c:v>
                </c:pt>
                <c:pt idx="6449">
                  <c:v>5.2533476257324199E-2</c:v>
                </c:pt>
                <c:pt idx="6450">
                  <c:v>5.2542132568359358E-2</c:v>
                </c:pt>
                <c:pt idx="6451">
                  <c:v>5.2550928497314443E-2</c:v>
                </c:pt>
                <c:pt idx="6452">
                  <c:v>5.2559584808349595E-2</c:v>
                </c:pt>
                <c:pt idx="6453">
                  <c:v>5.2568380737304667E-2</c:v>
                </c:pt>
                <c:pt idx="6454">
                  <c:v>5.2577037048339839E-2</c:v>
                </c:pt>
                <c:pt idx="6455">
                  <c:v>5.2583599090576166E-2</c:v>
                </c:pt>
                <c:pt idx="6456">
                  <c:v>5.2592395019531238E-2</c:v>
                </c:pt>
                <c:pt idx="6457">
                  <c:v>5.2601051330566397E-2</c:v>
                </c:pt>
                <c:pt idx="6458">
                  <c:v>5.2607613372802724E-2</c:v>
                </c:pt>
                <c:pt idx="6459">
                  <c:v>5.2616269683837882E-2</c:v>
                </c:pt>
                <c:pt idx="6460">
                  <c:v>5.2625065612792947E-2</c:v>
                </c:pt>
                <c:pt idx="6461">
                  <c:v>5.2631627655029288E-2</c:v>
                </c:pt>
                <c:pt idx="6462">
                  <c:v>5.2640283966064433E-2</c:v>
                </c:pt>
                <c:pt idx="6463">
                  <c:v>5.2649079895019518E-2</c:v>
                </c:pt>
                <c:pt idx="6464">
                  <c:v>5.265773620605467E-2</c:v>
                </c:pt>
                <c:pt idx="6465">
                  <c:v>5.2664298248290997E-2</c:v>
                </c:pt>
                <c:pt idx="6466">
                  <c:v>5.2673094177246083E-2</c:v>
                </c:pt>
                <c:pt idx="6467">
                  <c:v>5.2681750488281241E-2</c:v>
                </c:pt>
                <c:pt idx="6468">
                  <c:v>5.2690546417236313E-2</c:v>
                </c:pt>
                <c:pt idx="6469">
                  <c:v>5.2696968841552727E-2</c:v>
                </c:pt>
                <c:pt idx="6470">
                  <c:v>5.2705764770507799E-2</c:v>
                </c:pt>
                <c:pt idx="6471">
                  <c:v>5.2712326812744126E-2</c:v>
                </c:pt>
                <c:pt idx="6472">
                  <c:v>5.2720983123779284E-2</c:v>
                </c:pt>
                <c:pt idx="6473">
                  <c:v>5.2727545166015612E-2</c:v>
                </c:pt>
                <c:pt idx="6474">
                  <c:v>5.273634109497069E-2</c:v>
                </c:pt>
                <c:pt idx="6475">
                  <c:v>5.2742903137207017E-2</c:v>
                </c:pt>
                <c:pt idx="6476">
                  <c:v>5.2751559448242176E-2</c:v>
                </c:pt>
                <c:pt idx="6477">
                  <c:v>5.2760355377197261E-2</c:v>
                </c:pt>
                <c:pt idx="6478">
                  <c:v>5.2766777801513662E-2</c:v>
                </c:pt>
                <c:pt idx="6479">
                  <c:v>5.2775573730468733E-2</c:v>
                </c:pt>
                <c:pt idx="6480">
                  <c:v>5.2784369659423812E-2</c:v>
                </c:pt>
                <c:pt idx="6481">
                  <c:v>5.279302597045897E-2</c:v>
                </c:pt>
                <c:pt idx="6482">
                  <c:v>5.2799588012695298E-2</c:v>
                </c:pt>
                <c:pt idx="6483">
                  <c:v>5.2808244323730456E-2</c:v>
                </c:pt>
                <c:pt idx="6484">
                  <c:v>5.2817040252685528E-2</c:v>
                </c:pt>
                <c:pt idx="6485">
                  <c:v>5.2825696563720687E-2</c:v>
                </c:pt>
                <c:pt idx="6486">
                  <c:v>5.2832258605957028E-2</c:v>
                </c:pt>
                <c:pt idx="6487">
                  <c:v>5.2841054534912099E-2</c:v>
                </c:pt>
                <c:pt idx="6488">
                  <c:v>5.2849710845947258E-2</c:v>
                </c:pt>
                <c:pt idx="6489">
                  <c:v>5.2858506774902336E-2</c:v>
                </c:pt>
                <c:pt idx="6490">
                  <c:v>5.2867163085937495E-2</c:v>
                </c:pt>
                <c:pt idx="6491">
                  <c:v>5.2875959014892567E-2</c:v>
                </c:pt>
                <c:pt idx="6492">
                  <c:v>5.2884615325927718E-2</c:v>
                </c:pt>
                <c:pt idx="6493">
                  <c:v>5.2891177368164045E-2</c:v>
                </c:pt>
                <c:pt idx="6494">
                  <c:v>5.2899973297119131E-2</c:v>
                </c:pt>
                <c:pt idx="6495">
                  <c:v>5.290862960815429E-2</c:v>
                </c:pt>
                <c:pt idx="6496">
                  <c:v>5.2917425537109361E-2</c:v>
                </c:pt>
                <c:pt idx="6497">
                  <c:v>5.2923847961425761E-2</c:v>
                </c:pt>
                <c:pt idx="6498">
                  <c:v>5.2932643890380847E-2</c:v>
                </c:pt>
                <c:pt idx="6499">
                  <c:v>5.2941300201416006E-2</c:v>
                </c:pt>
                <c:pt idx="6500">
                  <c:v>5.2947862243652333E-2</c:v>
                </c:pt>
                <c:pt idx="6501">
                  <c:v>5.2956658172607411E-2</c:v>
                </c:pt>
                <c:pt idx="6502">
                  <c:v>5.296531448364257E-2</c:v>
                </c:pt>
                <c:pt idx="6503">
                  <c:v>5.2974110412597655E-2</c:v>
                </c:pt>
                <c:pt idx="6504">
                  <c:v>5.29827667236328E-2</c:v>
                </c:pt>
                <c:pt idx="6505">
                  <c:v>5.2991562652587879E-2</c:v>
                </c:pt>
                <c:pt idx="6506">
                  <c:v>5.3000218963623037E-2</c:v>
                </c:pt>
                <c:pt idx="6507">
                  <c:v>5.3006781005859364E-2</c:v>
                </c:pt>
                <c:pt idx="6508">
                  <c:v>5.3015576934814436E-2</c:v>
                </c:pt>
                <c:pt idx="6509">
                  <c:v>5.3024233245849595E-2</c:v>
                </c:pt>
                <c:pt idx="6510">
                  <c:v>5.3030795288085922E-2</c:v>
                </c:pt>
                <c:pt idx="6511">
                  <c:v>5.3039591217041E-2</c:v>
                </c:pt>
                <c:pt idx="6512">
                  <c:v>5.3048247528076159E-2</c:v>
                </c:pt>
                <c:pt idx="6513">
                  <c:v>5.305704345703123E-2</c:v>
                </c:pt>
                <c:pt idx="6514">
                  <c:v>5.3063465881347645E-2</c:v>
                </c:pt>
                <c:pt idx="6515">
                  <c:v>5.307226181030273E-2</c:v>
                </c:pt>
                <c:pt idx="6516">
                  <c:v>5.3081057739257802E-2</c:v>
                </c:pt>
                <c:pt idx="6517">
                  <c:v>5.3087480163574202E-2</c:v>
                </c:pt>
                <c:pt idx="6518">
                  <c:v>5.3096276092529288E-2</c:v>
                </c:pt>
                <c:pt idx="6519">
                  <c:v>5.3104932403564439E-2</c:v>
                </c:pt>
                <c:pt idx="6520">
                  <c:v>5.3113728332519511E-2</c:v>
                </c:pt>
                <c:pt idx="6521">
                  <c:v>5.3120290374755838E-2</c:v>
                </c:pt>
                <c:pt idx="6522">
                  <c:v>5.3128946685790997E-2</c:v>
                </c:pt>
                <c:pt idx="6523">
                  <c:v>5.3137742614746082E-2</c:v>
                </c:pt>
                <c:pt idx="6524">
                  <c:v>5.3146398925781234E-2</c:v>
                </c:pt>
                <c:pt idx="6525">
                  <c:v>5.3152960968017561E-2</c:v>
                </c:pt>
                <c:pt idx="6526">
                  <c:v>5.3161756896972633E-2</c:v>
                </c:pt>
                <c:pt idx="6527">
                  <c:v>5.3168179321289047E-2</c:v>
                </c:pt>
                <c:pt idx="6528">
                  <c:v>5.3176975250244132E-2</c:v>
                </c:pt>
                <c:pt idx="6529">
                  <c:v>5.3185631561279291E-2</c:v>
                </c:pt>
                <c:pt idx="6530">
                  <c:v>5.3194427490234363E-2</c:v>
                </c:pt>
                <c:pt idx="6531">
                  <c:v>5.320098953247069E-2</c:v>
                </c:pt>
                <c:pt idx="6532">
                  <c:v>5.3209645843505848E-2</c:v>
                </c:pt>
                <c:pt idx="6533">
                  <c:v>5.3216207885742176E-2</c:v>
                </c:pt>
                <c:pt idx="6534">
                  <c:v>5.3225003814697254E-2</c:v>
                </c:pt>
                <c:pt idx="6535">
                  <c:v>5.3231565856933581E-2</c:v>
                </c:pt>
                <c:pt idx="6536">
                  <c:v>5.324022216796874E-2</c:v>
                </c:pt>
                <c:pt idx="6537">
                  <c:v>5.3246784210205067E-2</c:v>
                </c:pt>
                <c:pt idx="6538">
                  <c:v>5.3255580139160139E-2</c:v>
                </c:pt>
                <c:pt idx="6539">
                  <c:v>5.3264236450195297E-2</c:v>
                </c:pt>
                <c:pt idx="6540">
                  <c:v>5.3273032379150376E-2</c:v>
                </c:pt>
                <c:pt idx="6541">
                  <c:v>5.3281688690185534E-2</c:v>
                </c:pt>
                <c:pt idx="6542">
                  <c:v>5.3290345001220693E-2</c:v>
                </c:pt>
                <c:pt idx="6543">
                  <c:v>5.3299140930175765E-2</c:v>
                </c:pt>
                <c:pt idx="6544">
                  <c:v>5.3305702972412092E-2</c:v>
                </c:pt>
                <c:pt idx="6545">
                  <c:v>5.331435928344725E-2</c:v>
                </c:pt>
                <c:pt idx="6546">
                  <c:v>5.3323155212402336E-2</c:v>
                </c:pt>
                <c:pt idx="6547">
                  <c:v>5.3329717254638663E-2</c:v>
                </c:pt>
                <c:pt idx="6548">
                  <c:v>5.333627929687499E-2</c:v>
                </c:pt>
                <c:pt idx="6549">
                  <c:v>5.3344935607910149E-2</c:v>
                </c:pt>
                <c:pt idx="6550">
                  <c:v>5.3353731536865227E-2</c:v>
                </c:pt>
                <c:pt idx="6551">
                  <c:v>5.3362387847900372E-2</c:v>
                </c:pt>
                <c:pt idx="6552">
                  <c:v>5.3371183776855458E-2</c:v>
                </c:pt>
                <c:pt idx="6553">
                  <c:v>5.3379840087890609E-2</c:v>
                </c:pt>
                <c:pt idx="6554">
                  <c:v>5.3388636016845695E-2</c:v>
                </c:pt>
                <c:pt idx="6555">
                  <c:v>5.3397292327880853E-2</c:v>
                </c:pt>
                <c:pt idx="6556">
                  <c:v>5.3406088256835918E-2</c:v>
                </c:pt>
                <c:pt idx="6557">
                  <c:v>5.3414744567871077E-2</c:v>
                </c:pt>
                <c:pt idx="6558">
                  <c:v>5.3421306610107411E-2</c:v>
                </c:pt>
                <c:pt idx="6559">
                  <c:v>5.3430102539062489E-2</c:v>
                </c:pt>
                <c:pt idx="6560">
                  <c:v>5.3438758850097648E-2</c:v>
                </c:pt>
                <c:pt idx="6561">
                  <c:v>5.3447554779052719E-2</c:v>
                </c:pt>
                <c:pt idx="6562">
                  <c:v>5.3456211090087878E-2</c:v>
                </c:pt>
                <c:pt idx="6563">
                  <c:v>5.3462773132324205E-2</c:v>
                </c:pt>
                <c:pt idx="6564">
                  <c:v>5.3471429443359357E-2</c:v>
                </c:pt>
                <c:pt idx="6565">
                  <c:v>5.3480225372314442E-2</c:v>
                </c:pt>
                <c:pt idx="6566">
                  <c:v>5.348678741455077E-2</c:v>
                </c:pt>
                <c:pt idx="6567">
                  <c:v>5.3495443725585928E-2</c:v>
                </c:pt>
                <c:pt idx="6568">
                  <c:v>5.3504239654541E-2</c:v>
                </c:pt>
                <c:pt idx="6569">
                  <c:v>5.3512895965576152E-2</c:v>
                </c:pt>
                <c:pt idx="6570">
                  <c:v>5.3519458007812479E-2</c:v>
                </c:pt>
                <c:pt idx="6571">
                  <c:v>5.3528253936767564E-2</c:v>
                </c:pt>
                <c:pt idx="6572">
                  <c:v>5.3536910247802723E-2</c:v>
                </c:pt>
                <c:pt idx="6573">
                  <c:v>5.3545706176757794E-2</c:v>
                </c:pt>
                <c:pt idx="6574">
                  <c:v>5.3552268218994122E-2</c:v>
                </c:pt>
                <c:pt idx="6575">
                  <c:v>5.3560924530029294E-2</c:v>
                </c:pt>
                <c:pt idx="6576">
                  <c:v>5.3567486572265621E-2</c:v>
                </c:pt>
                <c:pt idx="6577">
                  <c:v>5.3576142883300766E-2</c:v>
                </c:pt>
                <c:pt idx="6578">
                  <c:v>5.3584938812255845E-2</c:v>
                </c:pt>
                <c:pt idx="6579">
                  <c:v>5.3593595123291003E-2</c:v>
                </c:pt>
                <c:pt idx="6580">
                  <c:v>5.3602391052246075E-2</c:v>
                </c:pt>
                <c:pt idx="6581">
                  <c:v>5.3611047363281233E-2</c:v>
                </c:pt>
                <c:pt idx="6582">
                  <c:v>5.3617609405517561E-2</c:v>
                </c:pt>
                <c:pt idx="6583">
                  <c:v>5.3626405334472639E-2</c:v>
                </c:pt>
                <c:pt idx="6584">
                  <c:v>5.3635061645507798E-2</c:v>
                </c:pt>
                <c:pt idx="6585">
                  <c:v>5.3641623687744125E-2</c:v>
                </c:pt>
                <c:pt idx="6586">
                  <c:v>5.3650419616699196E-2</c:v>
                </c:pt>
                <c:pt idx="6587">
                  <c:v>5.3659075927734355E-2</c:v>
                </c:pt>
                <c:pt idx="6588">
                  <c:v>5.3665637969970696E-2</c:v>
                </c:pt>
                <c:pt idx="6589">
                  <c:v>5.3672200012207023E-2</c:v>
                </c:pt>
                <c:pt idx="6590">
                  <c:v>5.3680856323242182E-2</c:v>
                </c:pt>
                <c:pt idx="6591">
                  <c:v>5.3687418365478509E-2</c:v>
                </c:pt>
                <c:pt idx="6592">
                  <c:v>5.3696214294433581E-2</c:v>
                </c:pt>
                <c:pt idx="6593">
                  <c:v>5.3704870605468739E-2</c:v>
                </c:pt>
                <c:pt idx="6594">
                  <c:v>5.3711432647705067E-2</c:v>
                </c:pt>
                <c:pt idx="6595">
                  <c:v>5.3720228576660145E-2</c:v>
                </c:pt>
                <c:pt idx="6596">
                  <c:v>5.3728884887695304E-2</c:v>
                </c:pt>
                <c:pt idx="6597">
                  <c:v>5.3737680816650375E-2</c:v>
                </c:pt>
                <c:pt idx="6598">
                  <c:v>5.3744242858886702E-2</c:v>
                </c:pt>
                <c:pt idx="6599">
                  <c:v>5.3752899169921861E-2</c:v>
                </c:pt>
                <c:pt idx="6600">
                  <c:v>5.3759461212158188E-2</c:v>
                </c:pt>
                <c:pt idx="6601">
                  <c:v>5.3768117523193347E-2</c:v>
                </c:pt>
                <c:pt idx="6602">
                  <c:v>5.3776913452148425E-2</c:v>
                </c:pt>
                <c:pt idx="6603">
                  <c:v>5.3785569763183584E-2</c:v>
                </c:pt>
                <c:pt idx="6604">
                  <c:v>5.3794365692138656E-2</c:v>
                </c:pt>
                <c:pt idx="6605">
                  <c:v>5.3803022003173814E-2</c:v>
                </c:pt>
                <c:pt idx="6606">
                  <c:v>5.38118179321289E-2</c:v>
                </c:pt>
                <c:pt idx="6607">
                  <c:v>5.3820474243164051E-2</c:v>
                </c:pt>
                <c:pt idx="6608">
                  <c:v>5.3827036285400379E-2</c:v>
                </c:pt>
                <c:pt idx="6609">
                  <c:v>5.383583221435545E-2</c:v>
                </c:pt>
                <c:pt idx="6610">
                  <c:v>5.3844488525390609E-2</c:v>
                </c:pt>
                <c:pt idx="6611">
                  <c:v>5.3853284454345694E-2</c:v>
                </c:pt>
                <c:pt idx="6612">
                  <c:v>5.3859846496582021E-2</c:v>
                </c:pt>
                <c:pt idx="6613">
                  <c:v>5.3868502807617173E-2</c:v>
                </c:pt>
                <c:pt idx="6614">
                  <c:v>5.3877298736572245E-2</c:v>
                </c:pt>
                <c:pt idx="6615">
                  <c:v>5.3885955047607403E-2</c:v>
                </c:pt>
                <c:pt idx="6616">
                  <c:v>5.3894750976562482E-2</c:v>
                </c:pt>
                <c:pt idx="6617">
                  <c:v>5.3901173400878889E-2</c:v>
                </c:pt>
                <c:pt idx="6618">
                  <c:v>5.3909969329833968E-2</c:v>
                </c:pt>
                <c:pt idx="6619">
                  <c:v>5.3918765258789053E-2</c:v>
                </c:pt>
                <c:pt idx="6620">
                  <c:v>5.3927421569824198E-2</c:v>
                </c:pt>
                <c:pt idx="6621">
                  <c:v>5.3936217498779283E-2</c:v>
                </c:pt>
                <c:pt idx="6622">
                  <c:v>5.3944873809814442E-2</c:v>
                </c:pt>
                <c:pt idx="6623">
                  <c:v>5.3951435852050769E-2</c:v>
                </c:pt>
                <c:pt idx="6624">
                  <c:v>5.3960092163085921E-2</c:v>
                </c:pt>
                <c:pt idx="6625">
                  <c:v>5.3968888092041006E-2</c:v>
                </c:pt>
                <c:pt idx="6626">
                  <c:v>5.3975450134277334E-2</c:v>
                </c:pt>
                <c:pt idx="6627">
                  <c:v>5.3984106445312492E-2</c:v>
                </c:pt>
                <c:pt idx="6628">
                  <c:v>5.3990668487548819E-2</c:v>
                </c:pt>
                <c:pt idx="6629">
                  <c:v>5.3999464416503884E-2</c:v>
                </c:pt>
                <c:pt idx="6630">
                  <c:v>5.4008120727539043E-2</c:v>
                </c:pt>
                <c:pt idx="6631">
                  <c:v>5.4016916656494128E-2</c:v>
                </c:pt>
                <c:pt idx="6632">
                  <c:v>5.4025572967529287E-2</c:v>
                </c:pt>
                <c:pt idx="6633">
                  <c:v>5.4034368896484358E-2</c:v>
                </c:pt>
                <c:pt idx="6634">
                  <c:v>5.4040930938720685E-2</c:v>
                </c:pt>
                <c:pt idx="6635">
                  <c:v>5.4049587249755844E-2</c:v>
                </c:pt>
                <c:pt idx="6636">
                  <c:v>5.4058383178710923E-2</c:v>
                </c:pt>
                <c:pt idx="6637">
                  <c:v>5.4067039489746081E-2</c:v>
                </c:pt>
                <c:pt idx="6638">
                  <c:v>5.4073601531982408E-2</c:v>
                </c:pt>
                <c:pt idx="6639">
                  <c:v>5.4080163574218736E-2</c:v>
                </c:pt>
                <c:pt idx="6640">
                  <c:v>5.4088819885253894E-2</c:v>
                </c:pt>
                <c:pt idx="6641">
                  <c:v>5.4095381927490221E-2</c:v>
                </c:pt>
                <c:pt idx="6642">
                  <c:v>5.4104177856445293E-2</c:v>
                </c:pt>
                <c:pt idx="6643">
                  <c:v>5.4112834167480452E-2</c:v>
                </c:pt>
                <c:pt idx="6644">
                  <c:v>5.412163009643553E-2</c:v>
                </c:pt>
                <c:pt idx="6645">
                  <c:v>5.4130286407470689E-2</c:v>
                </c:pt>
                <c:pt idx="6646">
                  <c:v>5.413908233642576E-2</c:v>
                </c:pt>
                <c:pt idx="6647">
                  <c:v>5.4147738647460919E-2</c:v>
                </c:pt>
                <c:pt idx="6648">
                  <c:v>5.4154300689697246E-2</c:v>
                </c:pt>
                <c:pt idx="6649">
                  <c:v>5.4163096618652332E-2</c:v>
                </c:pt>
                <c:pt idx="6650">
                  <c:v>5.4169519042968746E-2</c:v>
                </c:pt>
                <c:pt idx="6651">
                  <c:v>5.4176081085205073E-2</c:v>
                </c:pt>
                <c:pt idx="6652">
                  <c:v>5.4184877014160145E-2</c:v>
                </c:pt>
                <c:pt idx="6653">
                  <c:v>5.4193533325195296E-2</c:v>
                </c:pt>
                <c:pt idx="6654">
                  <c:v>5.4200095367431624E-2</c:v>
                </c:pt>
                <c:pt idx="6655">
                  <c:v>5.4208891296386709E-2</c:v>
                </c:pt>
                <c:pt idx="6656">
                  <c:v>5.4217547607421868E-2</c:v>
                </c:pt>
                <c:pt idx="6657">
                  <c:v>5.4226343536376939E-2</c:v>
                </c:pt>
                <c:pt idx="6658">
                  <c:v>5.4232905578613266E-2</c:v>
                </c:pt>
                <c:pt idx="6659">
                  <c:v>5.4241561889648418E-2</c:v>
                </c:pt>
                <c:pt idx="6660">
                  <c:v>5.4250218200683577E-2</c:v>
                </c:pt>
                <c:pt idx="6661">
                  <c:v>5.4259014129638648E-2</c:v>
                </c:pt>
                <c:pt idx="6662">
                  <c:v>5.4265576171874989E-2</c:v>
                </c:pt>
                <c:pt idx="6663">
                  <c:v>5.4274232482910148E-2</c:v>
                </c:pt>
                <c:pt idx="6664">
                  <c:v>5.428302841186522E-2</c:v>
                </c:pt>
                <c:pt idx="6665">
                  <c:v>5.4291684722900378E-2</c:v>
                </c:pt>
                <c:pt idx="6666">
                  <c:v>5.4298246765136705E-2</c:v>
                </c:pt>
                <c:pt idx="6667">
                  <c:v>5.4307042694091784E-2</c:v>
                </c:pt>
                <c:pt idx="6668">
                  <c:v>5.4315699005126943E-2</c:v>
                </c:pt>
                <c:pt idx="6669">
                  <c:v>5.4324494934082014E-2</c:v>
                </c:pt>
                <c:pt idx="6670">
                  <c:v>5.4331056976318341E-2</c:v>
                </c:pt>
                <c:pt idx="6671">
                  <c:v>5.43397132873535E-2</c:v>
                </c:pt>
                <c:pt idx="6672">
                  <c:v>5.4348509216308578E-2</c:v>
                </c:pt>
                <c:pt idx="6673">
                  <c:v>5.4357165527343723E-2</c:v>
                </c:pt>
                <c:pt idx="6674">
                  <c:v>5.4365961456298809E-2</c:v>
                </c:pt>
                <c:pt idx="6675">
                  <c:v>5.4374617767333967E-2</c:v>
                </c:pt>
                <c:pt idx="6676">
                  <c:v>5.4381179809570294E-2</c:v>
                </c:pt>
                <c:pt idx="6677">
                  <c:v>5.4389975738525373E-2</c:v>
                </c:pt>
                <c:pt idx="6678">
                  <c:v>5.439639816284178E-2</c:v>
                </c:pt>
                <c:pt idx="6679">
                  <c:v>5.4405194091796866E-2</c:v>
                </c:pt>
                <c:pt idx="6680">
                  <c:v>5.4413850402832017E-2</c:v>
                </c:pt>
                <c:pt idx="6681">
                  <c:v>5.4422646331787089E-2</c:v>
                </c:pt>
                <c:pt idx="6682">
                  <c:v>5.4431302642822248E-2</c:v>
                </c:pt>
                <c:pt idx="6683">
                  <c:v>5.4440098571777333E-2</c:v>
                </c:pt>
                <c:pt idx="6684">
                  <c:v>5.444666061401366E-2</c:v>
                </c:pt>
                <c:pt idx="6685">
                  <c:v>5.4455316925048812E-2</c:v>
                </c:pt>
                <c:pt idx="6686">
                  <c:v>5.4464112854003884E-2</c:v>
                </c:pt>
                <c:pt idx="6687">
                  <c:v>5.4472769165039042E-2</c:v>
                </c:pt>
                <c:pt idx="6688">
                  <c:v>5.4481565093994121E-2</c:v>
                </c:pt>
                <c:pt idx="6689">
                  <c:v>5.4488127136230448E-2</c:v>
                </c:pt>
                <c:pt idx="6690">
                  <c:v>5.4496783447265607E-2</c:v>
                </c:pt>
                <c:pt idx="6691">
                  <c:v>5.4503345489501934E-2</c:v>
                </c:pt>
                <c:pt idx="6692">
                  <c:v>5.4512141418457019E-2</c:v>
                </c:pt>
                <c:pt idx="6693">
                  <c:v>5.4520797729492178E-2</c:v>
                </c:pt>
                <c:pt idx="6694">
                  <c:v>5.4527359771728505E-2</c:v>
                </c:pt>
                <c:pt idx="6695">
                  <c:v>5.4538249969482408E-2</c:v>
                </c:pt>
                <c:pt idx="6696">
                  <c:v>5.4544812011718735E-2</c:v>
                </c:pt>
                <c:pt idx="6697">
                  <c:v>5.4553468322753894E-2</c:v>
                </c:pt>
                <c:pt idx="6698">
                  <c:v>5.4562264251708972E-2</c:v>
                </c:pt>
                <c:pt idx="6699">
                  <c:v>5.4570920562744117E-2</c:v>
                </c:pt>
                <c:pt idx="6700">
                  <c:v>5.4577482604980458E-2</c:v>
                </c:pt>
                <c:pt idx="6701">
                  <c:v>5.458627853393553E-2</c:v>
                </c:pt>
                <c:pt idx="6702">
                  <c:v>5.4594934844970688E-2</c:v>
                </c:pt>
                <c:pt idx="6703">
                  <c:v>5.4603730773925767E-2</c:v>
                </c:pt>
                <c:pt idx="6704">
                  <c:v>5.4610292816162094E-2</c:v>
                </c:pt>
                <c:pt idx="6705">
                  <c:v>5.4618949127197253E-2</c:v>
                </c:pt>
                <c:pt idx="6706">
                  <c:v>5.4627745056152324E-2</c:v>
                </c:pt>
                <c:pt idx="6707">
                  <c:v>5.4636401367187483E-2</c:v>
                </c:pt>
                <c:pt idx="6708">
                  <c:v>5.4645197296142561E-2</c:v>
                </c:pt>
                <c:pt idx="6709">
                  <c:v>5.4651759338378902E-2</c:v>
                </c:pt>
                <c:pt idx="6710">
                  <c:v>5.4660415649414061E-2</c:v>
                </c:pt>
                <c:pt idx="6711">
                  <c:v>5.4666977691650388E-2</c:v>
                </c:pt>
                <c:pt idx="6712">
                  <c:v>5.4675634002685533E-2</c:v>
                </c:pt>
                <c:pt idx="6713">
                  <c:v>5.4684429931640618E-2</c:v>
                </c:pt>
                <c:pt idx="6714">
                  <c:v>5.4690991973876946E-2</c:v>
                </c:pt>
                <c:pt idx="6715">
                  <c:v>5.469964828491209E-2</c:v>
                </c:pt>
                <c:pt idx="6716">
                  <c:v>5.4706210327148432E-2</c:v>
                </c:pt>
                <c:pt idx="6717">
                  <c:v>5.4715006256103496E-2</c:v>
                </c:pt>
                <c:pt idx="6718">
                  <c:v>5.4723662567138655E-2</c:v>
                </c:pt>
                <c:pt idx="6719">
                  <c:v>5.4730224609374982E-2</c:v>
                </c:pt>
                <c:pt idx="6720">
                  <c:v>5.4738880920410141E-2</c:v>
                </c:pt>
                <c:pt idx="6721">
                  <c:v>5.4747676849365212E-2</c:v>
                </c:pt>
                <c:pt idx="6722">
                  <c:v>5.4754238891601539E-2</c:v>
                </c:pt>
                <c:pt idx="6723">
                  <c:v>5.4762895202636712E-2</c:v>
                </c:pt>
                <c:pt idx="6724">
                  <c:v>5.477169113159179E-2</c:v>
                </c:pt>
                <c:pt idx="6725">
                  <c:v>5.4780347442626935E-2</c:v>
                </c:pt>
                <c:pt idx="6726">
                  <c:v>5.4789143371582021E-2</c:v>
                </c:pt>
                <c:pt idx="6727">
                  <c:v>5.4795705413818348E-2</c:v>
                </c:pt>
                <c:pt idx="6728">
                  <c:v>5.4804361724853506E-2</c:v>
                </c:pt>
                <c:pt idx="6729">
                  <c:v>5.4813157653808585E-2</c:v>
                </c:pt>
                <c:pt idx="6730">
                  <c:v>5.4819719696044912E-2</c:v>
                </c:pt>
                <c:pt idx="6731">
                  <c:v>5.4828376007080057E-2</c:v>
                </c:pt>
                <c:pt idx="6732">
                  <c:v>5.4837171936035142E-2</c:v>
                </c:pt>
                <c:pt idx="6733">
                  <c:v>5.4845828247070287E-2</c:v>
                </c:pt>
                <c:pt idx="6734">
                  <c:v>5.4854624176025379E-2</c:v>
                </c:pt>
                <c:pt idx="6735">
                  <c:v>5.4863280487060538E-2</c:v>
                </c:pt>
                <c:pt idx="6736">
                  <c:v>5.487207641601561E-2</c:v>
                </c:pt>
                <c:pt idx="6737">
                  <c:v>5.4878638458251937E-2</c:v>
                </c:pt>
                <c:pt idx="6738">
                  <c:v>5.4887294769287095E-2</c:v>
                </c:pt>
                <c:pt idx="6739">
                  <c:v>5.4896090698242181E-2</c:v>
                </c:pt>
                <c:pt idx="6740">
                  <c:v>5.4904747009277333E-2</c:v>
                </c:pt>
                <c:pt idx="6741">
                  <c:v>5.491130905151366E-2</c:v>
                </c:pt>
                <c:pt idx="6742">
                  <c:v>5.4919965362548818E-2</c:v>
                </c:pt>
                <c:pt idx="6743">
                  <c:v>5.4926527404785146E-2</c:v>
                </c:pt>
                <c:pt idx="6744">
                  <c:v>5.4935323333740217E-2</c:v>
                </c:pt>
                <c:pt idx="6745">
                  <c:v>5.4943979644775376E-2</c:v>
                </c:pt>
                <c:pt idx="6746">
                  <c:v>5.4952775573730454E-2</c:v>
                </c:pt>
                <c:pt idx="6747">
                  <c:v>5.4961431884765613E-2</c:v>
                </c:pt>
                <c:pt idx="6748">
                  <c:v>5.4970227813720685E-2</c:v>
                </c:pt>
                <c:pt idx="6749">
                  <c:v>5.4978884124755843E-2</c:v>
                </c:pt>
                <c:pt idx="6750">
                  <c:v>5.498544616699217E-2</c:v>
                </c:pt>
                <c:pt idx="6751">
                  <c:v>5.4994242095947249E-2</c:v>
                </c:pt>
                <c:pt idx="6752">
                  <c:v>5.5002898406982415E-2</c:v>
                </c:pt>
                <c:pt idx="6753">
                  <c:v>5.5009460449218742E-2</c:v>
                </c:pt>
                <c:pt idx="6754">
                  <c:v>5.501825637817382E-2</c:v>
                </c:pt>
                <c:pt idx="6755">
                  <c:v>5.5026912689208979E-2</c:v>
                </c:pt>
                <c:pt idx="6756">
                  <c:v>5.5035569000244138E-2</c:v>
                </c:pt>
                <c:pt idx="6757">
                  <c:v>5.5044364929199209E-2</c:v>
                </c:pt>
                <c:pt idx="6758">
                  <c:v>5.5050926971435536E-2</c:v>
                </c:pt>
                <c:pt idx="6759">
                  <c:v>5.5059583282470688E-2</c:v>
                </c:pt>
                <c:pt idx="6760">
                  <c:v>5.5068379211425773E-2</c:v>
                </c:pt>
                <c:pt idx="6761">
                  <c:v>5.5077035522460932E-2</c:v>
                </c:pt>
                <c:pt idx="6762">
                  <c:v>5.5083597564697259E-2</c:v>
                </c:pt>
                <c:pt idx="6763">
                  <c:v>5.5092393493652324E-2</c:v>
                </c:pt>
                <c:pt idx="6764">
                  <c:v>5.5101049804687482E-2</c:v>
                </c:pt>
                <c:pt idx="6765">
                  <c:v>5.510761184692381E-2</c:v>
                </c:pt>
                <c:pt idx="6766">
                  <c:v>5.5116407775878895E-2</c:v>
                </c:pt>
                <c:pt idx="6767">
                  <c:v>5.5125064086914054E-2</c:v>
                </c:pt>
                <c:pt idx="6768">
                  <c:v>5.5131626129150381E-2</c:v>
                </c:pt>
                <c:pt idx="6769">
                  <c:v>5.5140422058105466E-2</c:v>
                </c:pt>
                <c:pt idx="6770">
                  <c:v>5.5146844482421867E-2</c:v>
                </c:pt>
                <c:pt idx="6771">
                  <c:v>5.5155640411376952E-2</c:v>
                </c:pt>
                <c:pt idx="6772">
                  <c:v>5.5164296722412097E-2</c:v>
                </c:pt>
                <c:pt idx="6773">
                  <c:v>5.5170858764648424E-2</c:v>
                </c:pt>
                <c:pt idx="6774">
                  <c:v>5.5179654693603503E-2</c:v>
                </c:pt>
                <c:pt idx="6775">
                  <c:v>5.518621673583983E-2</c:v>
                </c:pt>
                <c:pt idx="6776">
                  <c:v>5.5194873046874988E-2</c:v>
                </c:pt>
                <c:pt idx="6777">
                  <c:v>5.5201435089111316E-2</c:v>
                </c:pt>
                <c:pt idx="6778">
                  <c:v>5.5210231018066387E-2</c:v>
                </c:pt>
                <c:pt idx="6779">
                  <c:v>5.5218887329101546E-2</c:v>
                </c:pt>
                <c:pt idx="6780">
                  <c:v>5.5227543640136705E-2</c:v>
                </c:pt>
                <c:pt idx="6781">
                  <c:v>5.5234105682373032E-2</c:v>
                </c:pt>
                <c:pt idx="6782">
                  <c:v>5.524290161132811E-2</c:v>
                </c:pt>
                <c:pt idx="6783">
                  <c:v>5.5251557922363269E-2</c:v>
                </c:pt>
                <c:pt idx="6784">
                  <c:v>5.5260353851318354E-2</c:v>
                </c:pt>
                <c:pt idx="6785">
                  <c:v>5.5269010162353499E-2</c:v>
                </c:pt>
                <c:pt idx="6786">
                  <c:v>5.5277806091308584E-2</c:v>
                </c:pt>
                <c:pt idx="6787">
                  <c:v>5.5284368133544912E-2</c:v>
                </c:pt>
                <c:pt idx="6788">
                  <c:v>5.529302444458007E-2</c:v>
                </c:pt>
                <c:pt idx="6789">
                  <c:v>5.5301820373535135E-2</c:v>
                </c:pt>
                <c:pt idx="6790">
                  <c:v>5.5310476684570294E-2</c:v>
                </c:pt>
                <c:pt idx="6791">
                  <c:v>5.5317038726806621E-2</c:v>
                </c:pt>
                <c:pt idx="6792">
                  <c:v>5.5325834655761706E-2</c:v>
                </c:pt>
                <c:pt idx="6793">
                  <c:v>5.5332257080078107E-2</c:v>
                </c:pt>
                <c:pt idx="6794">
                  <c:v>5.5341053009033185E-2</c:v>
                </c:pt>
                <c:pt idx="6795">
                  <c:v>5.5349848937988257E-2</c:v>
                </c:pt>
                <c:pt idx="6796">
                  <c:v>5.5358505249023429E-2</c:v>
                </c:pt>
                <c:pt idx="6797">
                  <c:v>5.5367301177978501E-2</c:v>
                </c:pt>
                <c:pt idx="6798">
                  <c:v>5.5375957489013659E-2</c:v>
                </c:pt>
                <c:pt idx="6799">
                  <c:v>5.5384613800048818E-2</c:v>
                </c:pt>
                <c:pt idx="6800">
                  <c:v>5.5393409729003897E-2</c:v>
                </c:pt>
                <c:pt idx="6801">
                  <c:v>5.5399971771240224E-2</c:v>
                </c:pt>
                <c:pt idx="6802">
                  <c:v>5.5408628082275382E-2</c:v>
                </c:pt>
                <c:pt idx="6803">
                  <c:v>5.541519012451171E-2</c:v>
                </c:pt>
                <c:pt idx="6804">
                  <c:v>5.5423986053466781E-2</c:v>
                </c:pt>
                <c:pt idx="6805">
                  <c:v>5.543264236450194E-2</c:v>
                </c:pt>
                <c:pt idx="6806">
                  <c:v>5.5441438293457018E-2</c:v>
                </c:pt>
                <c:pt idx="6807">
                  <c:v>5.5450094604492177E-2</c:v>
                </c:pt>
                <c:pt idx="6808">
                  <c:v>5.5458890533447248E-2</c:v>
                </c:pt>
                <c:pt idx="6809">
                  <c:v>5.5467546844482407E-2</c:v>
                </c:pt>
                <c:pt idx="6810">
                  <c:v>5.5476342773437486E-2</c:v>
                </c:pt>
                <c:pt idx="6811">
                  <c:v>5.5482904815673813E-2</c:v>
                </c:pt>
                <c:pt idx="6812">
                  <c:v>5.5491561126708971E-2</c:v>
                </c:pt>
                <c:pt idx="6813">
                  <c:v>5.5500357055664057E-2</c:v>
                </c:pt>
                <c:pt idx="6814">
                  <c:v>5.5506919097900384E-2</c:v>
                </c:pt>
                <c:pt idx="6815">
                  <c:v>5.5515575408935529E-2</c:v>
                </c:pt>
                <c:pt idx="6816">
                  <c:v>5.5524231719970688E-2</c:v>
                </c:pt>
                <c:pt idx="6817">
                  <c:v>5.5533027648925773E-2</c:v>
                </c:pt>
                <c:pt idx="6818">
                  <c:v>5.55395896911621E-2</c:v>
                </c:pt>
                <c:pt idx="6819">
                  <c:v>5.5548246002197252E-2</c:v>
                </c:pt>
                <c:pt idx="6820">
                  <c:v>5.5557041931152337E-2</c:v>
                </c:pt>
                <c:pt idx="6821">
                  <c:v>5.5563603973388664E-2</c:v>
                </c:pt>
                <c:pt idx="6822">
                  <c:v>5.5572260284423809E-2</c:v>
                </c:pt>
                <c:pt idx="6823">
                  <c:v>5.5581056213378888E-2</c:v>
                </c:pt>
                <c:pt idx="6824">
                  <c:v>5.5589712524414046E-2</c:v>
                </c:pt>
                <c:pt idx="6825">
                  <c:v>5.5596274566650374E-2</c:v>
                </c:pt>
                <c:pt idx="6826">
                  <c:v>5.5605070495605459E-2</c:v>
                </c:pt>
                <c:pt idx="6827">
                  <c:v>5.5613726806640618E-2</c:v>
                </c:pt>
                <c:pt idx="6828">
                  <c:v>5.5620288848876945E-2</c:v>
                </c:pt>
                <c:pt idx="6829">
                  <c:v>5.5628945159912103E-2</c:v>
                </c:pt>
                <c:pt idx="6830">
                  <c:v>5.5635507202148431E-2</c:v>
                </c:pt>
                <c:pt idx="6831">
                  <c:v>5.5642069244384758E-2</c:v>
                </c:pt>
                <c:pt idx="6832">
                  <c:v>5.5650865173339829E-2</c:v>
                </c:pt>
                <c:pt idx="6833">
                  <c:v>5.5659521484374981E-2</c:v>
                </c:pt>
                <c:pt idx="6834">
                  <c:v>5.5666083526611308E-2</c:v>
                </c:pt>
                <c:pt idx="6835">
                  <c:v>5.5674879455566394E-2</c:v>
                </c:pt>
                <c:pt idx="6836">
                  <c:v>5.5683535766601552E-2</c:v>
                </c:pt>
                <c:pt idx="6837">
                  <c:v>5.5692331695556624E-2</c:v>
                </c:pt>
                <c:pt idx="6838">
                  <c:v>5.5698893737792951E-2</c:v>
                </c:pt>
                <c:pt idx="6839">
                  <c:v>5.570755004882811E-2</c:v>
                </c:pt>
                <c:pt idx="6840">
                  <c:v>5.5716345977783188E-2</c:v>
                </c:pt>
                <c:pt idx="6841">
                  <c:v>5.5725002288818347E-2</c:v>
                </c:pt>
                <c:pt idx="6842">
                  <c:v>5.5733798217773418E-2</c:v>
                </c:pt>
                <c:pt idx="6843">
                  <c:v>5.5740220642089833E-2</c:v>
                </c:pt>
                <c:pt idx="6844">
                  <c:v>5.574678268432616E-2</c:v>
                </c:pt>
                <c:pt idx="6845">
                  <c:v>5.5755578613281245E-2</c:v>
                </c:pt>
                <c:pt idx="6846">
                  <c:v>5.576423492431639E-2</c:v>
                </c:pt>
                <c:pt idx="6847">
                  <c:v>5.5773030853271469E-2</c:v>
                </c:pt>
                <c:pt idx="6848">
                  <c:v>5.5781687164306627E-2</c:v>
                </c:pt>
                <c:pt idx="6849">
                  <c:v>5.5790483093261699E-2</c:v>
                </c:pt>
                <c:pt idx="6850">
                  <c:v>5.5799139404296857E-2</c:v>
                </c:pt>
                <c:pt idx="6851">
                  <c:v>5.5807935333251936E-2</c:v>
                </c:pt>
                <c:pt idx="6852">
                  <c:v>5.5816591644287095E-2</c:v>
                </c:pt>
                <c:pt idx="6853">
                  <c:v>5.5823153686523422E-2</c:v>
                </c:pt>
                <c:pt idx="6854">
                  <c:v>5.5831949615478493E-2</c:v>
                </c:pt>
                <c:pt idx="6855">
                  <c:v>5.5840605926513652E-2</c:v>
                </c:pt>
                <c:pt idx="6856">
                  <c:v>5.5849401855468737E-2</c:v>
                </c:pt>
                <c:pt idx="6857">
                  <c:v>5.5858058166503896E-2</c:v>
                </c:pt>
                <c:pt idx="6858">
                  <c:v>5.5866854095458975E-2</c:v>
                </c:pt>
                <c:pt idx="6859">
                  <c:v>5.5875510406494133E-2</c:v>
                </c:pt>
                <c:pt idx="6860">
                  <c:v>5.588207244873046E-2</c:v>
                </c:pt>
                <c:pt idx="6861">
                  <c:v>5.5890868377685532E-2</c:v>
                </c:pt>
                <c:pt idx="6862">
                  <c:v>5.5899524688720691E-2</c:v>
                </c:pt>
                <c:pt idx="6863">
                  <c:v>5.5906086730957018E-2</c:v>
                </c:pt>
                <c:pt idx="6864">
                  <c:v>5.591474304199217E-2</c:v>
                </c:pt>
                <c:pt idx="6865">
                  <c:v>5.5923538970947255E-2</c:v>
                </c:pt>
                <c:pt idx="6866">
                  <c:v>5.5930101013183582E-2</c:v>
                </c:pt>
                <c:pt idx="6867">
                  <c:v>5.5938757324218741E-2</c:v>
                </c:pt>
                <c:pt idx="6868">
                  <c:v>5.5947553253173805E-2</c:v>
                </c:pt>
                <c:pt idx="6869">
                  <c:v>5.5956209564208971E-2</c:v>
                </c:pt>
                <c:pt idx="6870">
                  <c:v>5.5962771606445298E-2</c:v>
                </c:pt>
                <c:pt idx="6871">
                  <c:v>5.5971567535400377E-2</c:v>
                </c:pt>
                <c:pt idx="6872">
                  <c:v>5.5980223846435535E-2</c:v>
                </c:pt>
                <c:pt idx="6873">
                  <c:v>5.5986785888671863E-2</c:v>
                </c:pt>
                <c:pt idx="6874">
                  <c:v>5.5995581817626948E-2</c:v>
                </c:pt>
                <c:pt idx="6875">
                  <c:v>5.6004238128662107E-2</c:v>
                </c:pt>
                <c:pt idx="6876">
                  <c:v>5.6013034057617171E-2</c:v>
                </c:pt>
                <c:pt idx="6877">
                  <c:v>5.6021690368652337E-2</c:v>
                </c:pt>
                <c:pt idx="6878">
                  <c:v>5.6028252410888664E-2</c:v>
                </c:pt>
                <c:pt idx="6879">
                  <c:v>5.6036908721923802E-2</c:v>
                </c:pt>
                <c:pt idx="6880">
                  <c:v>5.6045704650878887E-2</c:v>
                </c:pt>
                <c:pt idx="6881">
                  <c:v>5.6052266693115214E-2</c:v>
                </c:pt>
                <c:pt idx="6882">
                  <c:v>5.6060923004150387E-2</c:v>
                </c:pt>
                <c:pt idx="6883">
                  <c:v>5.6067485046386714E-2</c:v>
                </c:pt>
                <c:pt idx="6884">
                  <c:v>5.6076280975341779E-2</c:v>
                </c:pt>
                <c:pt idx="6885">
                  <c:v>5.6084937286376937E-2</c:v>
                </c:pt>
                <c:pt idx="6886">
                  <c:v>5.6093733215332023E-2</c:v>
                </c:pt>
                <c:pt idx="6887">
                  <c:v>5.610029525756835E-2</c:v>
                </c:pt>
                <c:pt idx="6888">
                  <c:v>5.6108951568603495E-2</c:v>
                </c:pt>
                <c:pt idx="6889">
                  <c:v>5.6115513610839822E-2</c:v>
                </c:pt>
                <c:pt idx="6890">
                  <c:v>5.6124169921874995E-2</c:v>
                </c:pt>
                <c:pt idx="6891">
                  <c:v>5.613296585083008E-2</c:v>
                </c:pt>
                <c:pt idx="6892">
                  <c:v>5.6139527893066407E-2</c:v>
                </c:pt>
                <c:pt idx="6893">
                  <c:v>5.6148184204101545E-2</c:v>
                </c:pt>
                <c:pt idx="6894">
                  <c:v>5.6154746246337872E-2</c:v>
                </c:pt>
                <c:pt idx="6895">
                  <c:v>5.6161308288574199E-2</c:v>
                </c:pt>
                <c:pt idx="6896">
                  <c:v>5.6169964599609358E-2</c:v>
                </c:pt>
                <c:pt idx="6897">
                  <c:v>5.617876052856443E-2</c:v>
                </c:pt>
                <c:pt idx="6898">
                  <c:v>5.6187556457519508E-2</c:v>
                </c:pt>
                <c:pt idx="6899">
                  <c:v>5.6196212768554674E-2</c:v>
                </c:pt>
                <c:pt idx="6900">
                  <c:v>5.6205008697509752E-2</c:v>
                </c:pt>
                <c:pt idx="6901">
                  <c:v>5.6213665008544911E-2</c:v>
                </c:pt>
                <c:pt idx="6902">
                  <c:v>5.6222321319580069E-2</c:v>
                </c:pt>
                <c:pt idx="6903">
                  <c:v>5.6228883361816397E-2</c:v>
                </c:pt>
                <c:pt idx="6904">
                  <c:v>5.6237679290771468E-2</c:v>
                </c:pt>
                <c:pt idx="6905">
                  <c:v>5.6244241333007795E-2</c:v>
                </c:pt>
                <c:pt idx="6906">
                  <c:v>5.6252897644042954E-2</c:v>
                </c:pt>
                <c:pt idx="6907">
                  <c:v>5.6261693572998039E-2</c:v>
                </c:pt>
                <c:pt idx="6908">
                  <c:v>5.6270349884033191E-2</c:v>
                </c:pt>
                <c:pt idx="6909">
                  <c:v>5.6279145812988263E-2</c:v>
                </c:pt>
                <c:pt idx="6910">
                  <c:v>5.6287802124023421E-2</c:v>
                </c:pt>
                <c:pt idx="6911">
                  <c:v>5.62965980529785E-2</c:v>
                </c:pt>
                <c:pt idx="6912">
                  <c:v>5.6303160095214827E-2</c:v>
                </c:pt>
                <c:pt idx="6913">
                  <c:v>5.6311816406249986E-2</c:v>
                </c:pt>
                <c:pt idx="6914">
                  <c:v>5.6320612335205057E-2</c:v>
                </c:pt>
                <c:pt idx="6915">
                  <c:v>5.6329268646240216E-2</c:v>
                </c:pt>
                <c:pt idx="6916">
                  <c:v>5.6338064575195294E-2</c:v>
                </c:pt>
                <c:pt idx="6917">
                  <c:v>5.634672088623046E-2</c:v>
                </c:pt>
                <c:pt idx="6918">
                  <c:v>5.6355516815185538E-2</c:v>
                </c:pt>
                <c:pt idx="6919">
                  <c:v>5.6361939239501946E-2</c:v>
                </c:pt>
                <c:pt idx="6920">
                  <c:v>5.637073516845701E-2</c:v>
                </c:pt>
                <c:pt idx="6921">
                  <c:v>5.6379531097412096E-2</c:v>
                </c:pt>
                <c:pt idx="6922">
                  <c:v>5.6388187408447255E-2</c:v>
                </c:pt>
                <c:pt idx="6923">
                  <c:v>5.6394749450683582E-2</c:v>
                </c:pt>
                <c:pt idx="6924">
                  <c:v>5.6403405761718733E-2</c:v>
                </c:pt>
                <c:pt idx="6925">
                  <c:v>5.6412201690673819E-2</c:v>
                </c:pt>
                <c:pt idx="6926">
                  <c:v>5.6418763732910146E-2</c:v>
                </c:pt>
                <c:pt idx="6927">
                  <c:v>5.6427420043945291E-2</c:v>
                </c:pt>
                <c:pt idx="6928">
                  <c:v>5.6436215972900369E-2</c:v>
                </c:pt>
                <c:pt idx="6929">
                  <c:v>5.6444872283935535E-2</c:v>
                </c:pt>
                <c:pt idx="6930">
                  <c:v>5.6451434326171862E-2</c:v>
                </c:pt>
                <c:pt idx="6931">
                  <c:v>5.6460230255126941E-2</c:v>
                </c:pt>
                <c:pt idx="6932">
                  <c:v>5.6466652679443341E-2</c:v>
                </c:pt>
                <c:pt idx="6933">
                  <c:v>5.6475448608398426E-2</c:v>
                </c:pt>
                <c:pt idx="6934">
                  <c:v>5.6484244537353512E-2</c:v>
                </c:pt>
                <c:pt idx="6935">
                  <c:v>5.649290084838865E-2</c:v>
                </c:pt>
                <c:pt idx="6936">
                  <c:v>5.6499462890624977E-2</c:v>
                </c:pt>
                <c:pt idx="6937">
                  <c:v>5.6508119201660142E-2</c:v>
                </c:pt>
                <c:pt idx="6938">
                  <c:v>5.6516915130615228E-2</c:v>
                </c:pt>
                <c:pt idx="6939">
                  <c:v>5.6525571441650366E-2</c:v>
                </c:pt>
                <c:pt idx="6940">
                  <c:v>5.6534367370605451E-2</c:v>
                </c:pt>
                <c:pt idx="6941">
                  <c:v>5.6540929412841778E-2</c:v>
                </c:pt>
                <c:pt idx="6942">
                  <c:v>5.654958572387693E-2</c:v>
                </c:pt>
                <c:pt idx="6943">
                  <c:v>5.6558381652832015E-2</c:v>
                </c:pt>
                <c:pt idx="6944">
                  <c:v>5.6564943695068343E-2</c:v>
                </c:pt>
                <c:pt idx="6945">
                  <c:v>5.6573600006103501E-2</c:v>
                </c:pt>
                <c:pt idx="6946">
                  <c:v>5.6580162048339828E-2</c:v>
                </c:pt>
                <c:pt idx="6947">
                  <c:v>5.6586724090576163E-2</c:v>
                </c:pt>
                <c:pt idx="6948">
                  <c:v>5.6595380401611314E-2</c:v>
                </c:pt>
                <c:pt idx="6949">
                  <c:v>5.6604176330566386E-2</c:v>
                </c:pt>
                <c:pt idx="6950">
                  <c:v>5.6612832641601558E-2</c:v>
                </c:pt>
                <c:pt idx="6951">
                  <c:v>5.6619394683837886E-2</c:v>
                </c:pt>
                <c:pt idx="6952">
                  <c:v>5.662819061279295E-2</c:v>
                </c:pt>
                <c:pt idx="6953">
                  <c:v>5.6636846923828109E-2</c:v>
                </c:pt>
                <c:pt idx="6954">
                  <c:v>5.6643408966064436E-2</c:v>
                </c:pt>
                <c:pt idx="6955">
                  <c:v>5.6652204895019521E-2</c:v>
                </c:pt>
                <c:pt idx="6956">
                  <c:v>5.6658627319335922E-2</c:v>
                </c:pt>
                <c:pt idx="6957">
                  <c:v>5.6667423248290993E-2</c:v>
                </c:pt>
                <c:pt idx="6958">
                  <c:v>5.6676219177246072E-2</c:v>
                </c:pt>
                <c:pt idx="6959">
                  <c:v>5.6684875488281231E-2</c:v>
                </c:pt>
                <c:pt idx="6960">
                  <c:v>5.6693671417236316E-2</c:v>
                </c:pt>
                <c:pt idx="6961">
                  <c:v>5.6702327728271475E-2</c:v>
                </c:pt>
                <c:pt idx="6962">
                  <c:v>5.6710984039306633E-2</c:v>
                </c:pt>
                <c:pt idx="6963">
                  <c:v>5.6719779968261705E-2</c:v>
                </c:pt>
                <c:pt idx="6964">
                  <c:v>5.6728575897216783E-2</c:v>
                </c:pt>
                <c:pt idx="6965">
                  <c:v>5.6737232208251942E-2</c:v>
                </c:pt>
                <c:pt idx="6966">
                  <c:v>5.6743794250488269E-2</c:v>
                </c:pt>
                <c:pt idx="6967">
                  <c:v>5.6752450561523428E-2</c:v>
                </c:pt>
                <c:pt idx="6968">
                  <c:v>5.6761246490478499E-2</c:v>
                </c:pt>
                <c:pt idx="6969">
                  <c:v>5.6769902801513658E-2</c:v>
                </c:pt>
                <c:pt idx="6970">
                  <c:v>5.6778698730468737E-2</c:v>
                </c:pt>
                <c:pt idx="6971">
                  <c:v>5.6785260772705064E-2</c:v>
                </c:pt>
                <c:pt idx="6972">
                  <c:v>5.6793917083740209E-2</c:v>
                </c:pt>
                <c:pt idx="6973">
                  <c:v>5.6802713012695294E-2</c:v>
                </c:pt>
                <c:pt idx="6974">
                  <c:v>5.6811369323730453E-2</c:v>
                </c:pt>
                <c:pt idx="6975">
                  <c:v>5.681793136596678E-2</c:v>
                </c:pt>
                <c:pt idx="6976">
                  <c:v>5.6826727294921858E-2</c:v>
                </c:pt>
                <c:pt idx="6977">
                  <c:v>5.6835383605957024E-2</c:v>
                </c:pt>
                <c:pt idx="6978">
                  <c:v>5.6844179534912102E-2</c:v>
                </c:pt>
                <c:pt idx="6979">
                  <c:v>5.685074157714843E-2</c:v>
                </c:pt>
                <c:pt idx="6980">
                  <c:v>5.6859397888183574E-2</c:v>
                </c:pt>
                <c:pt idx="6981">
                  <c:v>5.686819381713866E-2</c:v>
                </c:pt>
                <c:pt idx="6982">
                  <c:v>5.6874616241455074E-2</c:v>
                </c:pt>
                <c:pt idx="6983">
                  <c:v>5.6883412170410146E-2</c:v>
                </c:pt>
                <c:pt idx="6984">
                  <c:v>5.6892068481445297E-2</c:v>
                </c:pt>
                <c:pt idx="6985">
                  <c:v>5.6898630523681624E-2</c:v>
                </c:pt>
                <c:pt idx="6986">
                  <c:v>5.690742645263671E-2</c:v>
                </c:pt>
                <c:pt idx="6987">
                  <c:v>5.6916082763671855E-2</c:v>
                </c:pt>
                <c:pt idx="6988">
                  <c:v>5.6924878692626933E-2</c:v>
                </c:pt>
                <c:pt idx="6989">
                  <c:v>5.6933535003662099E-2</c:v>
                </c:pt>
                <c:pt idx="6990">
                  <c:v>5.6942330932617163E-2</c:v>
                </c:pt>
                <c:pt idx="6991">
                  <c:v>5.6948892974853491E-2</c:v>
                </c:pt>
                <c:pt idx="6992">
                  <c:v>5.6957549285888663E-2</c:v>
                </c:pt>
                <c:pt idx="6993">
                  <c:v>5.6966345214843735E-2</c:v>
                </c:pt>
                <c:pt idx="6994">
                  <c:v>5.6972907257080076E-2</c:v>
                </c:pt>
                <c:pt idx="6995">
                  <c:v>5.6981563568115214E-2</c:v>
                </c:pt>
                <c:pt idx="6996">
                  <c:v>5.6988125610351541E-2</c:v>
                </c:pt>
                <c:pt idx="6997">
                  <c:v>5.6996781921386706E-2</c:v>
                </c:pt>
                <c:pt idx="6998">
                  <c:v>5.7005577850341799E-2</c:v>
                </c:pt>
                <c:pt idx="6999">
                  <c:v>5.701423416137693E-2</c:v>
                </c:pt>
                <c:pt idx="7000">
                  <c:v>5.7023030090332015E-2</c:v>
                </c:pt>
                <c:pt idx="7001">
                  <c:v>5.7031686401367167E-2</c:v>
                </c:pt>
                <c:pt idx="7002">
                  <c:v>5.7038248443603494E-2</c:v>
                </c:pt>
                <c:pt idx="7003">
                  <c:v>5.7047044372558579E-2</c:v>
                </c:pt>
                <c:pt idx="7004">
                  <c:v>5.7055700683593738E-2</c:v>
                </c:pt>
                <c:pt idx="7005">
                  <c:v>5.7062262725830065E-2</c:v>
                </c:pt>
                <c:pt idx="7006">
                  <c:v>5.7068824768066392E-2</c:v>
                </c:pt>
                <c:pt idx="7007">
                  <c:v>5.7077620697021464E-2</c:v>
                </c:pt>
                <c:pt idx="7008">
                  <c:v>5.7084043121337878E-2</c:v>
                </c:pt>
                <c:pt idx="7009">
                  <c:v>5.709283905029295E-2</c:v>
                </c:pt>
                <c:pt idx="7010">
                  <c:v>5.7099401092529277E-2</c:v>
                </c:pt>
                <c:pt idx="7011">
                  <c:v>5.7108057403564436E-2</c:v>
                </c:pt>
                <c:pt idx="7012">
                  <c:v>5.7116853332519514E-2</c:v>
                </c:pt>
                <c:pt idx="7013">
                  <c:v>5.7125509643554673E-2</c:v>
                </c:pt>
                <c:pt idx="7014">
                  <c:v>5.7132071685791E-2</c:v>
                </c:pt>
                <c:pt idx="7015">
                  <c:v>5.7140867614746085E-2</c:v>
                </c:pt>
                <c:pt idx="7016">
                  <c:v>5.714952392578123E-2</c:v>
                </c:pt>
                <c:pt idx="7017">
                  <c:v>5.7158319854736309E-2</c:v>
                </c:pt>
                <c:pt idx="7018">
                  <c:v>5.7166976165771467E-2</c:v>
                </c:pt>
                <c:pt idx="7019">
                  <c:v>5.7173538208007794E-2</c:v>
                </c:pt>
                <c:pt idx="7020">
                  <c:v>5.7182334136962866E-2</c:v>
                </c:pt>
                <c:pt idx="7021">
                  <c:v>5.7190990447998039E-2</c:v>
                </c:pt>
                <c:pt idx="7022">
                  <c:v>5.7199646759033197E-2</c:v>
                </c:pt>
                <c:pt idx="7023">
                  <c:v>5.7206208801269524E-2</c:v>
                </c:pt>
                <c:pt idx="7024">
                  <c:v>5.7215004730224603E-2</c:v>
                </c:pt>
                <c:pt idx="7025">
                  <c:v>5.7223661041259748E-2</c:v>
                </c:pt>
                <c:pt idx="7026">
                  <c:v>5.7232456970214833E-2</c:v>
                </c:pt>
                <c:pt idx="7027">
                  <c:v>5.7241113281249992E-2</c:v>
                </c:pt>
                <c:pt idx="7028">
                  <c:v>5.7249909210205056E-2</c:v>
                </c:pt>
                <c:pt idx="7029">
                  <c:v>5.7256471252441384E-2</c:v>
                </c:pt>
                <c:pt idx="7030">
                  <c:v>5.7265127563476556E-2</c:v>
                </c:pt>
                <c:pt idx="7031">
                  <c:v>5.7273923492431628E-2</c:v>
                </c:pt>
                <c:pt idx="7032">
                  <c:v>5.7282579803466772E-2</c:v>
                </c:pt>
                <c:pt idx="7033">
                  <c:v>5.7291375732421865E-2</c:v>
                </c:pt>
                <c:pt idx="7034">
                  <c:v>5.7297937774658192E-2</c:v>
                </c:pt>
                <c:pt idx="7035">
                  <c:v>5.7306594085693337E-2</c:v>
                </c:pt>
                <c:pt idx="7036">
                  <c:v>5.7315390014648422E-2</c:v>
                </c:pt>
                <c:pt idx="7037">
                  <c:v>5.7321952056884749E-2</c:v>
                </c:pt>
                <c:pt idx="7038">
                  <c:v>5.7330608367919922E-2</c:v>
                </c:pt>
                <c:pt idx="7039">
                  <c:v>5.7339404296874993E-2</c:v>
                </c:pt>
                <c:pt idx="7040">
                  <c:v>5.7348060607910145E-2</c:v>
                </c:pt>
                <c:pt idx="7041">
                  <c:v>5.7356856536865231E-2</c:v>
                </c:pt>
                <c:pt idx="7042">
                  <c:v>5.7365512847900361E-2</c:v>
                </c:pt>
                <c:pt idx="7043">
                  <c:v>5.7372074890136689E-2</c:v>
                </c:pt>
                <c:pt idx="7044">
                  <c:v>5.7380731201171861E-2</c:v>
                </c:pt>
                <c:pt idx="7045">
                  <c:v>5.7389527130126947E-2</c:v>
                </c:pt>
                <c:pt idx="7046">
                  <c:v>5.7396089172363274E-2</c:v>
                </c:pt>
                <c:pt idx="7047">
                  <c:v>5.7404745483398426E-2</c:v>
                </c:pt>
                <c:pt idx="7048">
                  <c:v>5.7411307525634753E-2</c:v>
                </c:pt>
                <c:pt idx="7049">
                  <c:v>5.7420103454589824E-2</c:v>
                </c:pt>
                <c:pt idx="7050">
                  <c:v>5.7428759765624983E-2</c:v>
                </c:pt>
                <c:pt idx="7051">
                  <c:v>5.7437555694580061E-2</c:v>
                </c:pt>
                <c:pt idx="7052">
                  <c:v>5.7446212005615227E-2</c:v>
                </c:pt>
                <c:pt idx="7053">
                  <c:v>5.7455007934570305E-2</c:v>
                </c:pt>
                <c:pt idx="7054">
                  <c:v>5.7461569976806633E-2</c:v>
                </c:pt>
                <c:pt idx="7055">
                  <c:v>5.7470226287841777E-2</c:v>
                </c:pt>
                <c:pt idx="7056">
                  <c:v>5.7479022216796863E-2</c:v>
                </c:pt>
                <c:pt idx="7057">
                  <c:v>5.7485444641113277E-2</c:v>
                </c:pt>
                <c:pt idx="7058">
                  <c:v>5.7494240570068342E-2</c:v>
                </c:pt>
                <c:pt idx="7059">
                  <c:v>5.7500802612304669E-2</c:v>
                </c:pt>
                <c:pt idx="7060">
                  <c:v>5.7509458923339828E-2</c:v>
                </c:pt>
                <c:pt idx="7061">
                  <c:v>5.7518254852294913E-2</c:v>
                </c:pt>
                <c:pt idx="7062">
                  <c:v>5.7526911163330058E-2</c:v>
                </c:pt>
                <c:pt idx="7063">
                  <c:v>5.7535707092285136E-2</c:v>
                </c:pt>
                <c:pt idx="7064">
                  <c:v>5.754226913452147E-2</c:v>
                </c:pt>
                <c:pt idx="7065">
                  <c:v>5.7550925445556629E-2</c:v>
                </c:pt>
                <c:pt idx="7066">
                  <c:v>5.7559721374511708E-2</c:v>
                </c:pt>
                <c:pt idx="7067">
                  <c:v>5.7566283416748035E-2</c:v>
                </c:pt>
                <c:pt idx="7068">
                  <c:v>5.7574939727783193E-2</c:v>
                </c:pt>
                <c:pt idx="7069">
                  <c:v>5.7583735656738279E-2</c:v>
                </c:pt>
                <c:pt idx="7070">
                  <c:v>5.7590158081054679E-2</c:v>
                </c:pt>
                <c:pt idx="7071">
                  <c:v>5.7598954010009751E-2</c:v>
                </c:pt>
                <c:pt idx="7072">
                  <c:v>5.7605516052246078E-2</c:v>
                </c:pt>
                <c:pt idx="7073">
                  <c:v>5.761417236328123E-2</c:v>
                </c:pt>
                <c:pt idx="7074">
                  <c:v>5.7620734405517564E-2</c:v>
                </c:pt>
                <c:pt idx="7075">
                  <c:v>5.7629530334472642E-2</c:v>
                </c:pt>
                <c:pt idx="7076">
                  <c:v>5.7638186645507801E-2</c:v>
                </c:pt>
                <c:pt idx="7077">
                  <c:v>5.7646982574462872E-2</c:v>
                </c:pt>
                <c:pt idx="7078">
                  <c:v>5.76535446166992E-2</c:v>
                </c:pt>
                <c:pt idx="7079">
                  <c:v>5.7662200927734358E-2</c:v>
                </c:pt>
                <c:pt idx="7080">
                  <c:v>5.7670996856689437E-2</c:v>
                </c:pt>
                <c:pt idx="7081">
                  <c:v>5.7679653167724595E-2</c:v>
                </c:pt>
                <c:pt idx="7082">
                  <c:v>5.7688449096679681E-2</c:v>
                </c:pt>
                <c:pt idx="7083">
                  <c:v>5.7694871520996088E-2</c:v>
                </c:pt>
                <c:pt idx="7084">
                  <c:v>5.7703667449951167E-2</c:v>
                </c:pt>
                <c:pt idx="7085">
                  <c:v>5.7712323760986312E-2</c:v>
                </c:pt>
                <c:pt idx="7086">
                  <c:v>5.7718885803222639E-2</c:v>
                </c:pt>
                <c:pt idx="7087">
                  <c:v>5.7727681732177724E-2</c:v>
                </c:pt>
                <c:pt idx="7088">
                  <c:v>5.7736338043212862E-2</c:v>
                </c:pt>
                <c:pt idx="7089">
                  <c:v>5.7745133972167947E-2</c:v>
                </c:pt>
                <c:pt idx="7090">
                  <c:v>5.775379028320312E-2</c:v>
                </c:pt>
                <c:pt idx="7091">
                  <c:v>5.7762586212158192E-2</c:v>
                </c:pt>
                <c:pt idx="7092">
                  <c:v>5.7771242523193343E-2</c:v>
                </c:pt>
                <c:pt idx="7093">
                  <c:v>5.777780456542967E-2</c:v>
                </c:pt>
                <c:pt idx="7094">
                  <c:v>5.7786600494384756E-2</c:v>
                </c:pt>
                <c:pt idx="7095">
                  <c:v>5.7795256805419901E-2</c:v>
                </c:pt>
                <c:pt idx="7096">
                  <c:v>5.7804052734374986E-2</c:v>
                </c:pt>
                <c:pt idx="7097">
                  <c:v>5.7810614776611313E-2</c:v>
                </c:pt>
                <c:pt idx="7098">
                  <c:v>5.7819271087646486E-2</c:v>
                </c:pt>
                <c:pt idx="7099">
                  <c:v>5.7825833129882813E-2</c:v>
                </c:pt>
                <c:pt idx="7100">
                  <c:v>5.7834489440917951E-2</c:v>
                </c:pt>
                <c:pt idx="7101">
                  <c:v>5.7843285369873036E-2</c:v>
                </c:pt>
                <c:pt idx="7102">
                  <c:v>5.7851941680908181E-2</c:v>
                </c:pt>
                <c:pt idx="7103">
                  <c:v>5.7860737609863259E-2</c:v>
                </c:pt>
                <c:pt idx="7104">
                  <c:v>5.7867299652099587E-2</c:v>
                </c:pt>
                <c:pt idx="7105">
                  <c:v>5.7875955963134752E-2</c:v>
                </c:pt>
                <c:pt idx="7106">
                  <c:v>5.7884751892089838E-2</c:v>
                </c:pt>
                <c:pt idx="7107">
                  <c:v>5.7893408203124989E-2</c:v>
                </c:pt>
                <c:pt idx="7108">
                  <c:v>5.7902204132080061E-2</c:v>
                </c:pt>
                <c:pt idx="7109">
                  <c:v>5.7908766174316388E-2</c:v>
                </c:pt>
                <c:pt idx="7110">
                  <c:v>5.7917422485351547E-2</c:v>
                </c:pt>
                <c:pt idx="7111">
                  <c:v>5.7926218414306625E-2</c:v>
                </c:pt>
                <c:pt idx="7112">
                  <c:v>5.7932780456542952E-2</c:v>
                </c:pt>
                <c:pt idx="7113">
                  <c:v>5.7941436767578118E-2</c:v>
                </c:pt>
                <c:pt idx="7114">
                  <c:v>5.7950232696533183E-2</c:v>
                </c:pt>
                <c:pt idx="7115">
                  <c:v>5.7958889007568341E-2</c:v>
                </c:pt>
                <c:pt idx="7116">
                  <c:v>5.7967684936523427E-2</c:v>
                </c:pt>
                <c:pt idx="7117">
                  <c:v>5.7976341247558578E-2</c:v>
                </c:pt>
                <c:pt idx="7118">
                  <c:v>5.7982903289794906E-2</c:v>
                </c:pt>
                <c:pt idx="7119">
                  <c:v>5.7991559600830064E-2</c:v>
                </c:pt>
                <c:pt idx="7120">
                  <c:v>5.8000355529785136E-2</c:v>
                </c:pt>
                <c:pt idx="7121">
                  <c:v>5.8006917572021477E-2</c:v>
                </c:pt>
                <c:pt idx="7122">
                  <c:v>5.8015573883056622E-2</c:v>
                </c:pt>
                <c:pt idx="7123">
                  <c:v>5.80243698120117E-2</c:v>
                </c:pt>
                <c:pt idx="7124">
                  <c:v>5.8030931854248034E-2</c:v>
                </c:pt>
                <c:pt idx="7125">
                  <c:v>5.8039588165283193E-2</c:v>
                </c:pt>
                <c:pt idx="7126">
                  <c:v>5.8048384094238271E-2</c:v>
                </c:pt>
                <c:pt idx="7127">
                  <c:v>5.8054946136474599E-2</c:v>
                </c:pt>
                <c:pt idx="7128">
                  <c:v>5.8063602447509757E-2</c:v>
                </c:pt>
                <c:pt idx="7129">
                  <c:v>5.8070164489746084E-2</c:v>
                </c:pt>
                <c:pt idx="7130">
                  <c:v>5.8078820800781243E-2</c:v>
                </c:pt>
                <c:pt idx="7131">
                  <c:v>5.8087616729736315E-2</c:v>
                </c:pt>
                <c:pt idx="7132">
                  <c:v>5.8094178771972642E-2</c:v>
                </c:pt>
                <c:pt idx="7133">
                  <c:v>5.8102835083007794E-2</c:v>
                </c:pt>
                <c:pt idx="7134">
                  <c:v>5.8109397125244121E-2</c:v>
                </c:pt>
                <c:pt idx="7135">
                  <c:v>5.8118193054199206E-2</c:v>
                </c:pt>
                <c:pt idx="7136">
                  <c:v>5.8126849365234365E-2</c:v>
                </c:pt>
                <c:pt idx="7137">
                  <c:v>5.8133411407470692E-2</c:v>
                </c:pt>
                <c:pt idx="7138">
                  <c:v>5.8142067718505851E-2</c:v>
                </c:pt>
                <c:pt idx="7139">
                  <c:v>5.8150863647460922E-2</c:v>
                </c:pt>
                <c:pt idx="7140">
                  <c:v>5.8159659576416001E-2</c:v>
                </c:pt>
                <c:pt idx="7141">
                  <c:v>5.8168315887451159E-2</c:v>
                </c:pt>
                <c:pt idx="7142">
                  <c:v>5.8177111816406245E-2</c:v>
                </c:pt>
                <c:pt idx="7143">
                  <c:v>5.8185768127441403E-2</c:v>
                </c:pt>
                <c:pt idx="7144">
                  <c:v>5.8192330169677731E-2</c:v>
                </c:pt>
                <c:pt idx="7145">
                  <c:v>5.8200986480712875E-2</c:v>
                </c:pt>
                <c:pt idx="7146">
                  <c:v>5.8209782409667961E-2</c:v>
                </c:pt>
                <c:pt idx="7147">
                  <c:v>5.8218438720703099E-2</c:v>
                </c:pt>
                <c:pt idx="7148">
                  <c:v>5.8225000762939426E-2</c:v>
                </c:pt>
                <c:pt idx="7149">
                  <c:v>5.8233796691894511E-2</c:v>
                </c:pt>
                <c:pt idx="7150">
                  <c:v>5.8240358734130838E-2</c:v>
                </c:pt>
                <c:pt idx="7151">
                  <c:v>5.8249015045166011E-2</c:v>
                </c:pt>
                <c:pt idx="7152">
                  <c:v>5.8257810974121076E-2</c:v>
                </c:pt>
                <c:pt idx="7153">
                  <c:v>5.8266467285156234E-2</c:v>
                </c:pt>
                <c:pt idx="7154">
                  <c:v>5.827526321411132E-2</c:v>
                </c:pt>
                <c:pt idx="7155">
                  <c:v>5.8283919525146465E-2</c:v>
                </c:pt>
                <c:pt idx="7156">
                  <c:v>5.829271545410155E-2</c:v>
                </c:pt>
                <c:pt idx="7157">
                  <c:v>5.8299277496337877E-2</c:v>
                </c:pt>
                <c:pt idx="7158">
                  <c:v>5.8307933807373029E-2</c:v>
                </c:pt>
                <c:pt idx="7159">
                  <c:v>5.83167297363281E-2</c:v>
                </c:pt>
                <c:pt idx="7160">
                  <c:v>5.8323152160644515E-2</c:v>
                </c:pt>
                <c:pt idx="7161">
                  <c:v>5.83319480895996E-2</c:v>
                </c:pt>
                <c:pt idx="7162">
                  <c:v>5.8340604400634745E-2</c:v>
                </c:pt>
                <c:pt idx="7163">
                  <c:v>5.8349400329589823E-2</c:v>
                </c:pt>
                <c:pt idx="7164">
                  <c:v>5.8358056640624989E-2</c:v>
                </c:pt>
                <c:pt idx="7165">
                  <c:v>5.8366852569580054E-2</c:v>
                </c:pt>
                <c:pt idx="7166">
                  <c:v>5.8375508880615212E-2</c:v>
                </c:pt>
                <c:pt idx="7167">
                  <c:v>5.8382070922851539E-2</c:v>
                </c:pt>
                <c:pt idx="7168">
                  <c:v>5.8390866851806625E-2</c:v>
                </c:pt>
                <c:pt idx="7169">
                  <c:v>5.8399523162841784E-2</c:v>
                </c:pt>
                <c:pt idx="7170">
                  <c:v>5.8406085205078111E-2</c:v>
                </c:pt>
                <c:pt idx="7171">
                  <c:v>5.8414881134033189E-2</c:v>
                </c:pt>
                <c:pt idx="7172">
                  <c:v>5.8423537445068348E-2</c:v>
                </c:pt>
                <c:pt idx="7173">
                  <c:v>5.8432333374023419E-2</c:v>
                </c:pt>
                <c:pt idx="7174">
                  <c:v>5.8438895416259747E-2</c:v>
                </c:pt>
                <c:pt idx="7175">
                  <c:v>5.8447551727294905E-2</c:v>
                </c:pt>
                <c:pt idx="7176">
                  <c:v>5.8456347656249991E-2</c:v>
                </c:pt>
                <c:pt idx="7177">
                  <c:v>5.8462770080566391E-2</c:v>
                </c:pt>
                <c:pt idx="7178">
                  <c:v>5.847156600952147E-2</c:v>
                </c:pt>
                <c:pt idx="7179">
                  <c:v>5.8480222320556614E-2</c:v>
                </c:pt>
                <c:pt idx="7180">
                  <c:v>5.84890182495117E-2</c:v>
                </c:pt>
                <c:pt idx="7181">
                  <c:v>5.8495580291748027E-2</c:v>
                </c:pt>
                <c:pt idx="7182">
                  <c:v>5.8504236602783186E-2</c:v>
                </c:pt>
                <c:pt idx="7183">
                  <c:v>5.8513032531738264E-2</c:v>
                </c:pt>
                <c:pt idx="7184">
                  <c:v>5.8519594573974591E-2</c:v>
                </c:pt>
                <c:pt idx="7185">
                  <c:v>5.8528250885009757E-2</c:v>
                </c:pt>
                <c:pt idx="7186">
                  <c:v>5.8537046813964835E-2</c:v>
                </c:pt>
                <c:pt idx="7187">
                  <c:v>5.8543608856201163E-2</c:v>
                </c:pt>
                <c:pt idx="7188">
                  <c:v>5.855003128051757E-2</c:v>
                </c:pt>
                <c:pt idx="7189">
                  <c:v>5.8558827209472634E-2</c:v>
                </c:pt>
                <c:pt idx="7190">
                  <c:v>5.8567483520507807E-2</c:v>
                </c:pt>
                <c:pt idx="7191">
                  <c:v>5.8574045562744134E-2</c:v>
                </c:pt>
                <c:pt idx="7192">
                  <c:v>5.8582841491699206E-2</c:v>
                </c:pt>
                <c:pt idx="7193">
                  <c:v>5.8591497802734357E-2</c:v>
                </c:pt>
                <c:pt idx="7194">
                  <c:v>5.8598059844970685E-2</c:v>
                </c:pt>
                <c:pt idx="7195">
                  <c:v>5.860685577392577E-2</c:v>
                </c:pt>
                <c:pt idx="7196">
                  <c:v>5.8615512084960915E-2</c:v>
                </c:pt>
                <c:pt idx="7197">
                  <c:v>5.8624308013915993E-2</c:v>
                </c:pt>
                <c:pt idx="7198">
                  <c:v>5.8630730438232401E-2</c:v>
                </c:pt>
                <c:pt idx="7199">
                  <c:v>5.8639526367187486E-2</c:v>
                </c:pt>
                <c:pt idx="7200">
                  <c:v>5.8646088409423813E-2</c:v>
                </c:pt>
                <c:pt idx="7201">
                  <c:v>5.8654744720458965E-2</c:v>
                </c:pt>
                <c:pt idx="7202">
                  <c:v>5.866354064941405E-2</c:v>
                </c:pt>
                <c:pt idx="7203">
                  <c:v>5.8672196960449216E-2</c:v>
                </c:pt>
                <c:pt idx="7204">
                  <c:v>5.8680992889404274E-2</c:v>
                </c:pt>
                <c:pt idx="7205">
                  <c:v>5.8689649200439439E-2</c:v>
                </c:pt>
                <c:pt idx="7206">
                  <c:v>5.8698445129394525E-2</c:v>
                </c:pt>
                <c:pt idx="7207">
                  <c:v>5.8707101440429663E-2</c:v>
                </c:pt>
                <c:pt idx="7208">
                  <c:v>5.8715897369384748E-2</c:v>
                </c:pt>
                <c:pt idx="7209">
                  <c:v>5.8722459411621075E-2</c:v>
                </c:pt>
                <c:pt idx="7210">
                  <c:v>5.8731115722656227E-2</c:v>
                </c:pt>
                <c:pt idx="7211">
                  <c:v>5.8737677764892561E-2</c:v>
                </c:pt>
                <c:pt idx="7212">
                  <c:v>5.874647369384764E-2</c:v>
                </c:pt>
                <c:pt idx="7213">
                  <c:v>5.8755130004882798E-2</c:v>
                </c:pt>
                <c:pt idx="7214">
                  <c:v>5.8763925933837884E-2</c:v>
                </c:pt>
                <c:pt idx="7215">
                  <c:v>5.8770487976074211E-2</c:v>
                </c:pt>
                <c:pt idx="7216">
                  <c:v>5.8779144287109356E-2</c:v>
                </c:pt>
                <c:pt idx="7217">
                  <c:v>5.8787940216064441E-2</c:v>
                </c:pt>
                <c:pt idx="7218">
                  <c:v>5.8796596527099593E-2</c:v>
                </c:pt>
                <c:pt idx="7219">
                  <c:v>5.8805392456054664E-2</c:v>
                </c:pt>
                <c:pt idx="7220">
                  <c:v>5.8814048767089837E-2</c:v>
                </c:pt>
                <c:pt idx="7221">
                  <c:v>5.8822705078124982E-2</c:v>
                </c:pt>
                <c:pt idx="7222">
                  <c:v>5.883150100708006E-2</c:v>
                </c:pt>
                <c:pt idx="7223">
                  <c:v>5.8838063049316387E-2</c:v>
                </c:pt>
                <c:pt idx="7224">
                  <c:v>5.8846719360351546E-2</c:v>
                </c:pt>
                <c:pt idx="7225">
                  <c:v>5.8855515289306617E-2</c:v>
                </c:pt>
                <c:pt idx="7226">
                  <c:v>5.8862077331542945E-2</c:v>
                </c:pt>
                <c:pt idx="7227">
                  <c:v>5.8870733642578103E-2</c:v>
                </c:pt>
                <c:pt idx="7228">
                  <c:v>5.8879529571533189E-2</c:v>
                </c:pt>
                <c:pt idx="7229">
                  <c:v>5.8888185882568347E-2</c:v>
                </c:pt>
                <c:pt idx="7230">
                  <c:v>5.8894747924804675E-2</c:v>
                </c:pt>
                <c:pt idx="7231">
                  <c:v>5.8903543853759753E-2</c:v>
                </c:pt>
                <c:pt idx="7232">
                  <c:v>5.8912200164794912E-2</c:v>
                </c:pt>
                <c:pt idx="7233">
                  <c:v>5.8920996093749983E-2</c:v>
                </c:pt>
                <c:pt idx="7234">
                  <c:v>5.8927418518066398E-2</c:v>
                </c:pt>
                <c:pt idx="7235">
                  <c:v>5.8936214447021469E-2</c:v>
                </c:pt>
                <c:pt idx="7236">
                  <c:v>5.8945010375976548E-2</c:v>
                </c:pt>
                <c:pt idx="7237">
                  <c:v>5.8951432800292955E-2</c:v>
                </c:pt>
                <c:pt idx="7238">
                  <c:v>5.8960228729248033E-2</c:v>
                </c:pt>
                <c:pt idx="7239">
                  <c:v>5.8968885040283178E-2</c:v>
                </c:pt>
                <c:pt idx="7240">
                  <c:v>5.8975447082519505E-2</c:v>
                </c:pt>
                <c:pt idx="7241">
                  <c:v>5.8984243011474591E-2</c:v>
                </c:pt>
                <c:pt idx="7242">
                  <c:v>5.8992899322509749E-2</c:v>
                </c:pt>
                <c:pt idx="7243">
                  <c:v>5.9001695251464828E-2</c:v>
                </c:pt>
                <c:pt idx="7244">
                  <c:v>5.9008257293701155E-2</c:v>
                </c:pt>
                <c:pt idx="7245">
                  <c:v>5.9016913604736321E-2</c:v>
                </c:pt>
                <c:pt idx="7246">
                  <c:v>5.9025709533691399E-2</c:v>
                </c:pt>
                <c:pt idx="7247">
                  <c:v>5.9032271575927726E-2</c:v>
                </c:pt>
                <c:pt idx="7248">
                  <c:v>5.9040927886962871E-2</c:v>
                </c:pt>
                <c:pt idx="7249">
                  <c:v>5.9047489929199198E-2</c:v>
                </c:pt>
                <c:pt idx="7250">
                  <c:v>5.9056146240234371E-2</c:v>
                </c:pt>
                <c:pt idx="7251">
                  <c:v>5.9062708282470698E-2</c:v>
                </c:pt>
                <c:pt idx="7252">
                  <c:v>5.9069270324707025E-2</c:v>
                </c:pt>
                <c:pt idx="7253">
                  <c:v>5.9078066253662097E-2</c:v>
                </c:pt>
                <c:pt idx="7254">
                  <c:v>5.9086722564697249E-2</c:v>
                </c:pt>
                <c:pt idx="7255">
                  <c:v>5.9095518493652334E-2</c:v>
                </c:pt>
                <c:pt idx="7256">
                  <c:v>5.9104174804687479E-2</c:v>
                </c:pt>
                <c:pt idx="7257">
                  <c:v>5.9112970733642557E-2</c:v>
                </c:pt>
                <c:pt idx="7258">
                  <c:v>5.9121627044677723E-2</c:v>
                </c:pt>
                <c:pt idx="7259">
                  <c:v>5.9130422973632787E-2</c:v>
                </c:pt>
                <c:pt idx="7260">
                  <c:v>5.9136985015869115E-2</c:v>
                </c:pt>
                <c:pt idx="7261">
                  <c:v>5.9145641326904287E-2</c:v>
                </c:pt>
                <c:pt idx="7262">
                  <c:v>5.9154437255859373E-2</c:v>
                </c:pt>
                <c:pt idx="7263">
                  <c:v>5.9160859680175759E-2</c:v>
                </c:pt>
                <c:pt idx="7264">
                  <c:v>5.9169655609130838E-2</c:v>
                </c:pt>
                <c:pt idx="7265">
                  <c:v>5.9178311920166003E-2</c:v>
                </c:pt>
                <c:pt idx="7266">
                  <c:v>5.9187107849121089E-2</c:v>
                </c:pt>
                <c:pt idx="7267">
                  <c:v>5.9195764160156226E-2</c:v>
                </c:pt>
                <c:pt idx="7268">
                  <c:v>5.9204560089111312E-2</c:v>
                </c:pt>
                <c:pt idx="7269">
                  <c:v>5.9213216400146464E-2</c:v>
                </c:pt>
                <c:pt idx="7270">
                  <c:v>5.9222012329101535E-2</c:v>
                </c:pt>
                <c:pt idx="7271">
                  <c:v>5.9228574371337876E-2</c:v>
                </c:pt>
                <c:pt idx="7272">
                  <c:v>5.9237230682373035E-2</c:v>
                </c:pt>
                <c:pt idx="7273">
                  <c:v>5.9246026611328106E-2</c:v>
                </c:pt>
                <c:pt idx="7274">
                  <c:v>5.9254682922363265E-2</c:v>
                </c:pt>
                <c:pt idx="7275">
                  <c:v>5.9261244964599592E-2</c:v>
                </c:pt>
                <c:pt idx="7276">
                  <c:v>5.9270040893554678E-2</c:v>
                </c:pt>
                <c:pt idx="7277">
                  <c:v>5.9278697204589829E-2</c:v>
                </c:pt>
                <c:pt idx="7278">
                  <c:v>5.9285259246826157E-2</c:v>
                </c:pt>
                <c:pt idx="7279">
                  <c:v>5.9294055175781228E-2</c:v>
                </c:pt>
                <c:pt idx="7280">
                  <c:v>5.9302711486816387E-2</c:v>
                </c:pt>
                <c:pt idx="7281">
                  <c:v>5.9311507415771465E-2</c:v>
                </c:pt>
                <c:pt idx="7282">
                  <c:v>5.9317929840087873E-2</c:v>
                </c:pt>
                <c:pt idx="7283">
                  <c:v>5.9326725769042951E-2</c:v>
                </c:pt>
                <c:pt idx="7284">
                  <c:v>5.933538208007811E-2</c:v>
                </c:pt>
                <c:pt idx="7285">
                  <c:v>5.9344178009033181E-2</c:v>
                </c:pt>
                <c:pt idx="7286">
                  <c:v>5.935283432006834E-2</c:v>
                </c:pt>
                <c:pt idx="7287">
                  <c:v>5.9359396362304667E-2</c:v>
                </c:pt>
                <c:pt idx="7288">
                  <c:v>5.9368192291259753E-2</c:v>
                </c:pt>
                <c:pt idx="7289">
                  <c:v>5.937475433349608E-2</c:v>
                </c:pt>
                <c:pt idx="7290">
                  <c:v>5.9383410644531238E-2</c:v>
                </c:pt>
                <c:pt idx="7291">
                  <c:v>5.9392206573486317E-2</c:v>
                </c:pt>
                <c:pt idx="7292">
                  <c:v>5.9400862884521476E-2</c:v>
                </c:pt>
                <c:pt idx="7293">
                  <c:v>5.9409658813476547E-2</c:v>
                </c:pt>
                <c:pt idx="7294">
                  <c:v>5.9416081237792961E-2</c:v>
                </c:pt>
                <c:pt idx="7295">
                  <c:v>5.9424877166748026E-2</c:v>
                </c:pt>
                <c:pt idx="7296">
                  <c:v>5.9433673095703111E-2</c:v>
                </c:pt>
                <c:pt idx="7297">
                  <c:v>5.944232940673827E-2</c:v>
                </c:pt>
                <c:pt idx="7298">
                  <c:v>5.9448891448974597E-2</c:v>
                </c:pt>
                <c:pt idx="7299">
                  <c:v>5.9457547760009742E-2</c:v>
                </c:pt>
                <c:pt idx="7300">
                  <c:v>5.9466343688964828E-2</c:v>
                </c:pt>
                <c:pt idx="7301">
                  <c:v>5.9472905731201155E-2</c:v>
                </c:pt>
                <c:pt idx="7302">
                  <c:v>5.9479467773437482E-2</c:v>
                </c:pt>
                <c:pt idx="7303">
                  <c:v>5.9488124084472634E-2</c:v>
                </c:pt>
                <c:pt idx="7304">
                  <c:v>5.9494686126708968E-2</c:v>
                </c:pt>
                <c:pt idx="7305">
                  <c:v>5.9503482055664046E-2</c:v>
                </c:pt>
                <c:pt idx="7306">
                  <c:v>5.9512138366699219E-2</c:v>
                </c:pt>
                <c:pt idx="7307">
                  <c:v>5.9518700408935546E-2</c:v>
                </c:pt>
                <c:pt idx="7308">
                  <c:v>5.9527356719970677E-2</c:v>
                </c:pt>
                <c:pt idx="7309">
                  <c:v>5.9536152648925762E-2</c:v>
                </c:pt>
                <c:pt idx="7310">
                  <c:v>5.9544808959960935E-2</c:v>
                </c:pt>
                <c:pt idx="7311">
                  <c:v>5.9551371002197262E-2</c:v>
                </c:pt>
                <c:pt idx="7312">
                  <c:v>5.9560166931152313E-2</c:v>
                </c:pt>
                <c:pt idx="7313">
                  <c:v>5.956672897338864E-2</c:v>
                </c:pt>
                <c:pt idx="7314">
                  <c:v>5.9575385284423812E-2</c:v>
                </c:pt>
                <c:pt idx="7315">
                  <c:v>5.9584181213378898E-2</c:v>
                </c:pt>
                <c:pt idx="7316">
                  <c:v>5.9592837524414043E-2</c:v>
                </c:pt>
                <c:pt idx="7317">
                  <c:v>5.9601633453369121E-2</c:v>
                </c:pt>
                <c:pt idx="7318">
                  <c:v>5.961028976440428E-2</c:v>
                </c:pt>
                <c:pt idx="7319">
                  <c:v>5.9619085693359351E-2</c:v>
                </c:pt>
                <c:pt idx="7320">
                  <c:v>5.9627742004394524E-2</c:v>
                </c:pt>
                <c:pt idx="7321">
                  <c:v>5.9634304046630851E-2</c:v>
                </c:pt>
                <c:pt idx="7322">
                  <c:v>5.964309997558593E-2</c:v>
                </c:pt>
                <c:pt idx="7323">
                  <c:v>5.9651756286621074E-2</c:v>
                </c:pt>
                <c:pt idx="7324">
                  <c:v>5.9660412597656233E-2</c:v>
                </c:pt>
                <c:pt idx="7325">
                  <c:v>5.9669208526611305E-2</c:v>
                </c:pt>
                <c:pt idx="7326">
                  <c:v>5.9680098724365228E-2</c:v>
                </c:pt>
                <c:pt idx="7327">
                  <c:v>5.9686660766601556E-2</c:v>
                </c:pt>
                <c:pt idx="7328">
                  <c:v>5.9695456695556613E-2</c:v>
                </c:pt>
                <c:pt idx="7329">
                  <c:v>5.9701879119873028E-2</c:v>
                </c:pt>
                <c:pt idx="7330">
                  <c:v>5.9708441162109355E-2</c:v>
                </c:pt>
                <c:pt idx="7331">
                  <c:v>5.9717237091064426E-2</c:v>
                </c:pt>
                <c:pt idx="7332">
                  <c:v>5.9725893402099599E-2</c:v>
                </c:pt>
                <c:pt idx="7333">
                  <c:v>5.9732455444335926E-2</c:v>
                </c:pt>
                <c:pt idx="7334">
                  <c:v>5.9741251373291004E-2</c:v>
                </c:pt>
                <c:pt idx="7335">
                  <c:v>5.9749907684326163E-2</c:v>
                </c:pt>
                <c:pt idx="7336">
                  <c:v>5.9758703613281249E-2</c:v>
                </c:pt>
                <c:pt idx="7337">
                  <c:v>5.9767359924316393E-2</c:v>
                </c:pt>
                <c:pt idx="7338">
                  <c:v>5.977392196655272E-2</c:v>
                </c:pt>
                <c:pt idx="7339">
                  <c:v>5.9782717895507799E-2</c:v>
                </c:pt>
                <c:pt idx="7340">
                  <c:v>5.9791374206542958E-2</c:v>
                </c:pt>
                <c:pt idx="7341">
                  <c:v>5.9797936248779285E-2</c:v>
                </c:pt>
                <c:pt idx="7342">
                  <c:v>5.9806592559814443E-2</c:v>
                </c:pt>
                <c:pt idx="7343">
                  <c:v>5.9815388488769515E-2</c:v>
                </c:pt>
                <c:pt idx="7344">
                  <c:v>5.9824044799804674E-2</c:v>
                </c:pt>
                <c:pt idx="7345">
                  <c:v>5.9832840728759752E-2</c:v>
                </c:pt>
                <c:pt idx="7346">
                  <c:v>5.9841497039794911E-2</c:v>
                </c:pt>
                <c:pt idx="7347">
                  <c:v>5.9848059082031238E-2</c:v>
                </c:pt>
                <c:pt idx="7348">
                  <c:v>5.985685501098631E-2</c:v>
                </c:pt>
                <c:pt idx="7349">
                  <c:v>5.9865511322021482E-2</c:v>
                </c:pt>
                <c:pt idx="7350">
                  <c:v>5.9872073364257809E-2</c:v>
                </c:pt>
                <c:pt idx="7351">
                  <c:v>5.9880869293212874E-2</c:v>
                </c:pt>
                <c:pt idx="7352">
                  <c:v>5.988952560424804E-2</c:v>
                </c:pt>
                <c:pt idx="7353">
                  <c:v>5.9896087646484367E-2</c:v>
                </c:pt>
                <c:pt idx="7354">
                  <c:v>5.9902649688720694E-2</c:v>
                </c:pt>
                <c:pt idx="7355">
                  <c:v>5.9911305999755832E-2</c:v>
                </c:pt>
                <c:pt idx="7356">
                  <c:v>5.9920101928710917E-2</c:v>
                </c:pt>
                <c:pt idx="7357">
                  <c:v>5.992875823974609E-2</c:v>
                </c:pt>
                <c:pt idx="7358">
                  <c:v>5.9937554168701161E-2</c:v>
                </c:pt>
                <c:pt idx="7359">
                  <c:v>5.9946210479736313E-2</c:v>
                </c:pt>
                <c:pt idx="7360">
                  <c:v>5.9955006408691398E-2</c:v>
                </c:pt>
                <c:pt idx="7361">
                  <c:v>5.9961568450927726E-2</c:v>
                </c:pt>
                <c:pt idx="7362">
                  <c:v>5.997022476196287E-2</c:v>
                </c:pt>
                <c:pt idx="7363">
                  <c:v>5.9976786804199198E-2</c:v>
                </c:pt>
                <c:pt idx="7364">
                  <c:v>5.9985582733154283E-2</c:v>
                </c:pt>
                <c:pt idx="7365">
                  <c:v>5.999214477539061E-2</c:v>
                </c:pt>
                <c:pt idx="7366">
                  <c:v>6.0000801086425783E-2</c:v>
                </c:pt>
                <c:pt idx="7367">
                  <c:v>6.000736312866211E-2</c:v>
                </c:pt>
                <c:pt idx="7368">
                  <c:v>6.0016019439697248E-2</c:v>
                </c:pt>
                <c:pt idx="7369">
                  <c:v>6.0024815368652333E-2</c:v>
                </c:pt>
                <c:pt idx="7370">
                  <c:v>6.0033471679687478E-2</c:v>
                </c:pt>
                <c:pt idx="7371">
                  <c:v>6.0040033721923805E-2</c:v>
                </c:pt>
                <c:pt idx="7372">
                  <c:v>6.0048829650878884E-2</c:v>
                </c:pt>
                <c:pt idx="7373">
                  <c:v>6.0057485961914049E-2</c:v>
                </c:pt>
                <c:pt idx="7374">
                  <c:v>6.0066281890869135E-2</c:v>
                </c:pt>
                <c:pt idx="7375">
                  <c:v>6.0072843933105462E-2</c:v>
                </c:pt>
                <c:pt idx="7376">
                  <c:v>6.0081500244140613E-2</c:v>
                </c:pt>
                <c:pt idx="7377">
                  <c:v>6.0090296173095685E-2</c:v>
                </c:pt>
                <c:pt idx="7378">
                  <c:v>6.0098952484130844E-2</c:v>
                </c:pt>
                <c:pt idx="7379">
                  <c:v>6.0105514526367171E-2</c:v>
                </c:pt>
                <c:pt idx="7380">
                  <c:v>6.0114310455322249E-2</c:v>
                </c:pt>
                <c:pt idx="7381">
                  <c:v>6.0122966766357415E-2</c:v>
                </c:pt>
                <c:pt idx="7382">
                  <c:v>6.013176269531248E-2</c:v>
                </c:pt>
                <c:pt idx="7383">
                  <c:v>6.0138185119628894E-2</c:v>
                </c:pt>
                <c:pt idx="7384">
                  <c:v>6.0146981048583965E-2</c:v>
                </c:pt>
                <c:pt idx="7385">
                  <c:v>6.0155637359619124E-2</c:v>
                </c:pt>
                <c:pt idx="7386">
                  <c:v>6.0164433288574203E-2</c:v>
                </c:pt>
                <c:pt idx="7387">
                  <c:v>6.017099533081053E-2</c:v>
                </c:pt>
                <c:pt idx="7388">
                  <c:v>6.0179651641845688E-2</c:v>
                </c:pt>
                <c:pt idx="7389">
                  <c:v>6.0188447570800774E-2</c:v>
                </c:pt>
                <c:pt idx="7390">
                  <c:v>6.0197103881835919E-2</c:v>
                </c:pt>
                <c:pt idx="7391">
                  <c:v>6.0203665924072246E-2</c:v>
                </c:pt>
                <c:pt idx="7392">
                  <c:v>6.0212461853027331E-2</c:v>
                </c:pt>
                <c:pt idx="7393">
                  <c:v>6.022111816406249E-2</c:v>
                </c:pt>
                <c:pt idx="7394">
                  <c:v>6.0227680206298817E-2</c:v>
                </c:pt>
                <c:pt idx="7395">
                  <c:v>6.0236476135253895E-2</c:v>
                </c:pt>
                <c:pt idx="7396">
                  <c:v>6.0245132446289054E-2</c:v>
                </c:pt>
                <c:pt idx="7397">
                  <c:v>6.0253788757324213E-2</c:v>
                </c:pt>
                <c:pt idx="7398">
                  <c:v>6.0262584686279284E-2</c:v>
                </c:pt>
                <c:pt idx="7399">
                  <c:v>6.0271380615234363E-2</c:v>
                </c:pt>
                <c:pt idx="7400">
                  <c:v>6.0280036926269522E-2</c:v>
                </c:pt>
                <c:pt idx="7401">
                  <c:v>6.0288832855224593E-2</c:v>
                </c:pt>
                <c:pt idx="7402">
                  <c:v>6.0295255279541007E-2</c:v>
                </c:pt>
                <c:pt idx="7403">
                  <c:v>6.0304051208496072E-2</c:v>
                </c:pt>
                <c:pt idx="7404">
                  <c:v>6.0310613250732399E-2</c:v>
                </c:pt>
                <c:pt idx="7405">
                  <c:v>6.0319269561767565E-2</c:v>
                </c:pt>
                <c:pt idx="7406">
                  <c:v>6.0328065490722643E-2</c:v>
                </c:pt>
                <c:pt idx="7407">
                  <c:v>6.033462753295897E-2</c:v>
                </c:pt>
                <c:pt idx="7408">
                  <c:v>6.0343283843994129E-2</c:v>
                </c:pt>
                <c:pt idx="7409">
                  <c:v>6.0352079772949214E-2</c:v>
                </c:pt>
                <c:pt idx="7410">
                  <c:v>6.0360736083984352E-2</c:v>
                </c:pt>
                <c:pt idx="7411">
                  <c:v>6.0369532012939438E-2</c:v>
                </c:pt>
                <c:pt idx="7412">
                  <c:v>6.0378188323974603E-2</c:v>
                </c:pt>
                <c:pt idx="7413">
                  <c:v>6.0386984252929682E-2</c:v>
                </c:pt>
                <c:pt idx="7414">
                  <c:v>6.0393546295166009E-2</c:v>
                </c:pt>
                <c:pt idx="7415">
                  <c:v>6.0402202606201154E-2</c:v>
                </c:pt>
                <c:pt idx="7416">
                  <c:v>6.0408764648437481E-2</c:v>
                </c:pt>
                <c:pt idx="7417">
                  <c:v>6.0417420959472654E-2</c:v>
                </c:pt>
                <c:pt idx="7418">
                  <c:v>6.0426216888427718E-2</c:v>
                </c:pt>
                <c:pt idx="7419">
                  <c:v>6.0434873199462877E-2</c:v>
                </c:pt>
                <c:pt idx="7420">
                  <c:v>6.0441435241699204E-2</c:v>
                </c:pt>
                <c:pt idx="7421">
                  <c:v>6.0450231170654289E-2</c:v>
                </c:pt>
                <c:pt idx="7422">
                  <c:v>6.0458887481689434E-2</c:v>
                </c:pt>
                <c:pt idx="7423">
                  <c:v>6.046768341064452E-2</c:v>
                </c:pt>
                <c:pt idx="7424">
                  <c:v>6.0474245452880847E-2</c:v>
                </c:pt>
                <c:pt idx="7425">
                  <c:v>6.0482901763915999E-2</c:v>
                </c:pt>
                <c:pt idx="7426">
                  <c:v>6.049169769287107E-2</c:v>
                </c:pt>
                <c:pt idx="7427">
                  <c:v>6.0498120117187484E-2</c:v>
                </c:pt>
                <c:pt idx="7428">
                  <c:v>6.050691604614257E-2</c:v>
                </c:pt>
                <c:pt idx="7429">
                  <c:v>6.0515711975097655E-2</c:v>
                </c:pt>
                <c:pt idx="7430">
                  <c:v>6.0522134399414042E-2</c:v>
                </c:pt>
                <c:pt idx="7431">
                  <c:v>6.053093032836912E-2</c:v>
                </c:pt>
                <c:pt idx="7432">
                  <c:v>6.0537492370605447E-2</c:v>
                </c:pt>
                <c:pt idx="7433">
                  <c:v>6.0546148681640613E-2</c:v>
                </c:pt>
                <c:pt idx="7434">
                  <c:v>6.0554944610595678E-2</c:v>
                </c:pt>
                <c:pt idx="7435">
                  <c:v>6.0561506652832005E-2</c:v>
                </c:pt>
                <c:pt idx="7436">
                  <c:v>6.0570162963867177E-2</c:v>
                </c:pt>
                <c:pt idx="7437">
                  <c:v>6.0578958892822249E-2</c:v>
                </c:pt>
                <c:pt idx="7438">
                  <c:v>6.0587615203857408E-2</c:v>
                </c:pt>
                <c:pt idx="7439">
                  <c:v>6.0594177246093735E-2</c:v>
                </c:pt>
                <c:pt idx="7440">
                  <c:v>6.0602833557128893E-2</c:v>
                </c:pt>
                <c:pt idx="7441">
                  <c:v>6.0611629486083972E-2</c:v>
                </c:pt>
                <c:pt idx="7442">
                  <c:v>6.0618191528320299E-2</c:v>
                </c:pt>
                <c:pt idx="7443">
                  <c:v>6.0620425415039043E-2</c:v>
                </c:pt>
              </c:numCache>
            </c:numRef>
          </c:cat>
          <c:val>
            <c:numRef>
              <c:f>G3CF_DRY!$G$9:$G$7453</c:f>
              <c:numCache>
                <c:formatCode>General</c:formatCode>
                <c:ptCount val="7445"/>
                <c:pt idx="0">
                  <c:v>0</c:v>
                </c:pt>
                <c:pt idx="1">
                  <c:v>0.14216955479328861</c:v>
                </c:pt>
                <c:pt idx="2">
                  <c:v>6.7983959946420314E-2</c:v>
                </c:pt>
                <c:pt idx="3">
                  <c:v>0.10385463225320435</c:v>
                </c:pt>
                <c:pt idx="4">
                  <c:v>0.19135359007294211</c:v>
                </c:pt>
                <c:pt idx="5">
                  <c:v>0.24247482367579629</c:v>
                </c:pt>
                <c:pt idx="6">
                  <c:v>0.35615846218631442</c:v>
                </c:pt>
                <c:pt idx="7">
                  <c:v>0.63749426430537914</c:v>
                </c:pt>
                <c:pt idx="8">
                  <c:v>0.96473776628499275</c:v>
                </c:pt>
                <c:pt idx="9">
                  <c:v>1.2679548085245056</c:v>
                </c:pt>
                <c:pt idx="10">
                  <c:v>1.5847452403574522</c:v>
                </c:pt>
                <c:pt idx="11">
                  <c:v>1.8861030922599342</c:v>
                </c:pt>
                <c:pt idx="12">
                  <c:v>2.1488989963327958</c:v>
                </c:pt>
                <c:pt idx="13">
                  <c:v>2.4327570566713299</c:v>
                </c:pt>
                <c:pt idx="14">
                  <c:v>2.5844955911013683</c:v>
                </c:pt>
                <c:pt idx="15">
                  <c:v>2.8277374933078279</c:v>
                </c:pt>
                <c:pt idx="16">
                  <c:v>3.0404522702600909</c:v>
                </c:pt>
                <c:pt idx="17">
                  <c:v>3.249045625276417</c:v>
                </c:pt>
                <c:pt idx="18">
                  <c:v>3.3582308032511801</c:v>
                </c:pt>
                <c:pt idx="19">
                  <c:v>3.5813466450259983</c:v>
                </c:pt>
                <c:pt idx="20">
                  <c:v>3.7657315216678282</c:v>
                </c:pt>
                <c:pt idx="21">
                  <c:v>3.9815536167358299</c:v>
                </c:pt>
                <c:pt idx="22">
                  <c:v>4.0831980227142406</c:v>
                </c:pt>
                <c:pt idx="23">
                  <c:v>4.3197572407722094</c:v>
                </c:pt>
                <c:pt idx="24">
                  <c:v>4.5541452365484698</c:v>
                </c:pt>
                <c:pt idx="25">
                  <c:v>4.7104342368383758</c:v>
                </c:pt>
                <c:pt idx="26">
                  <c:v>4.9266203691751667</c:v>
                </c:pt>
                <c:pt idx="27">
                  <c:v>5.0875248419800814</c:v>
                </c:pt>
                <c:pt idx="28">
                  <c:v>5.3065582658120451</c:v>
                </c:pt>
                <c:pt idx="29">
                  <c:v>5.4865486925663474</c:v>
                </c:pt>
                <c:pt idx="30">
                  <c:v>5.6960781434167025</c:v>
                </c:pt>
                <c:pt idx="31">
                  <c:v>5.9181148747161796</c:v>
                </c:pt>
                <c:pt idx="32">
                  <c:v>6.0396383158366982</c:v>
                </c:pt>
                <c:pt idx="33">
                  <c:v>6.2417180040078986</c:v>
                </c:pt>
                <c:pt idx="34">
                  <c:v>6.3380578669268077</c:v>
                </c:pt>
                <c:pt idx="35">
                  <c:v>6.5904397048460872</c:v>
                </c:pt>
                <c:pt idx="36">
                  <c:v>6.7987470305797926</c:v>
                </c:pt>
                <c:pt idx="37">
                  <c:v>6.9664381981814243</c:v>
                </c:pt>
                <c:pt idx="38">
                  <c:v>7.1911792063347653</c:v>
                </c:pt>
                <c:pt idx="39">
                  <c:v>7.3674902564080886</c:v>
                </c:pt>
                <c:pt idx="40">
                  <c:v>7.5741984184253255</c:v>
                </c:pt>
                <c:pt idx="41">
                  <c:v>7.8085734128705582</c:v>
                </c:pt>
                <c:pt idx="42">
                  <c:v>7.929537796756863</c:v>
                </c:pt>
                <c:pt idx="43">
                  <c:v>8.0779219877816288</c:v>
                </c:pt>
                <c:pt idx="44">
                  <c:v>8.1958050562142528</c:v>
                </c:pt>
                <c:pt idx="45">
                  <c:v>8.3944523929940118</c:v>
                </c:pt>
                <c:pt idx="46">
                  <c:v>8.5090981300006163</c:v>
                </c:pt>
                <c:pt idx="47">
                  <c:v>8.6866313051905895</c:v>
                </c:pt>
                <c:pt idx="48">
                  <c:v>8.8853826526185724</c:v>
                </c:pt>
                <c:pt idx="49">
                  <c:v>9.1498687297250996</c:v>
                </c:pt>
                <c:pt idx="50">
                  <c:v>9.2452204914858669</c:v>
                </c:pt>
                <c:pt idx="51">
                  <c:v>9.5514798451859768</c:v>
                </c:pt>
                <c:pt idx="52">
                  <c:v>9.6773197282078538</c:v>
                </c:pt>
                <c:pt idx="53">
                  <c:v>9.838718251591839</c:v>
                </c:pt>
                <c:pt idx="54">
                  <c:v>10.112305260418102</c:v>
                </c:pt>
                <c:pt idx="55">
                  <c:v>10.184501651617657</c:v>
                </c:pt>
                <c:pt idx="56">
                  <c:v>10.404874212545527</c:v>
                </c:pt>
                <c:pt idx="57">
                  <c:v>10.621411380820076</c:v>
                </c:pt>
                <c:pt idx="58">
                  <c:v>10.754115966624841</c:v>
                </c:pt>
                <c:pt idx="59">
                  <c:v>10.869710800796504</c:v>
                </c:pt>
                <c:pt idx="60">
                  <c:v>11.017535934587057</c:v>
                </c:pt>
                <c:pt idx="61">
                  <c:v>11.374396468648891</c:v>
                </c:pt>
                <c:pt idx="62">
                  <c:v>11.466289876356161</c:v>
                </c:pt>
                <c:pt idx="63">
                  <c:v>11.644057075504641</c:v>
                </c:pt>
                <c:pt idx="64">
                  <c:v>11.8500371629843</c:v>
                </c:pt>
                <c:pt idx="65">
                  <c:v>12.111558936616399</c:v>
                </c:pt>
                <c:pt idx="66">
                  <c:v>12.264480592170001</c:v>
                </c:pt>
                <c:pt idx="67">
                  <c:v>12.395013955693058</c:v>
                </c:pt>
                <c:pt idx="68">
                  <c:v>12.583182219664092</c:v>
                </c:pt>
                <c:pt idx="69">
                  <c:v>12.738002069547811</c:v>
                </c:pt>
                <c:pt idx="70">
                  <c:v>12.931084836647505</c:v>
                </c:pt>
                <c:pt idx="71">
                  <c:v>13.171661465993186</c:v>
                </c:pt>
                <c:pt idx="72">
                  <c:v>13.226488078939076</c:v>
                </c:pt>
                <c:pt idx="73">
                  <c:v>13.47262927796482</c:v>
                </c:pt>
                <c:pt idx="74">
                  <c:v>13.636914096837065</c:v>
                </c:pt>
                <c:pt idx="75">
                  <c:v>13.7623639399281</c:v>
                </c:pt>
                <c:pt idx="76">
                  <c:v>13.993787632229928</c:v>
                </c:pt>
                <c:pt idx="77">
                  <c:v>14.148945516720387</c:v>
                </c:pt>
                <c:pt idx="78">
                  <c:v>14.335761642264485</c:v>
                </c:pt>
                <c:pt idx="79">
                  <c:v>14.500709529019169</c:v>
                </c:pt>
                <c:pt idx="80">
                  <c:v>14.685575454909042</c:v>
                </c:pt>
                <c:pt idx="81">
                  <c:v>14.891737561023099</c:v>
                </c:pt>
                <c:pt idx="82">
                  <c:v>15.026223329178721</c:v>
                </c:pt>
                <c:pt idx="83">
                  <c:v>15.241369355033259</c:v>
                </c:pt>
                <c:pt idx="84">
                  <c:v>15.395526137034542</c:v>
                </c:pt>
                <c:pt idx="85">
                  <c:v>15.580743098862177</c:v>
                </c:pt>
                <c:pt idx="86">
                  <c:v>15.750566484752429</c:v>
                </c:pt>
                <c:pt idx="87">
                  <c:v>15.922964134186268</c:v>
                </c:pt>
                <c:pt idx="88">
                  <c:v>16.098235077777336</c:v>
                </c:pt>
                <c:pt idx="89">
                  <c:v>16.284804178031905</c:v>
                </c:pt>
                <c:pt idx="90">
                  <c:v>16.44511058960952</c:v>
                </c:pt>
                <c:pt idx="91">
                  <c:v>16.640676610935596</c:v>
                </c:pt>
                <c:pt idx="92">
                  <c:v>16.778711742461919</c:v>
                </c:pt>
                <c:pt idx="93">
                  <c:v>17.007808196509707</c:v>
                </c:pt>
                <c:pt idx="94">
                  <c:v>17.161470927931916</c:v>
                </c:pt>
                <c:pt idx="95">
                  <c:v>17.344529668808867</c:v>
                </c:pt>
                <c:pt idx="96">
                  <c:v>17.489364496462937</c:v>
                </c:pt>
                <c:pt idx="97">
                  <c:v>17.684358459223777</c:v>
                </c:pt>
                <c:pt idx="98">
                  <c:v>17.893081827550379</c:v>
                </c:pt>
                <c:pt idx="99">
                  <c:v>18.05000789306067</c:v>
                </c:pt>
                <c:pt idx="100">
                  <c:v>18.188576079159152</c:v>
                </c:pt>
                <c:pt idx="101">
                  <c:v>18.457573618132461</c:v>
                </c:pt>
                <c:pt idx="102">
                  <c:v>18.558619962883576</c:v>
                </c:pt>
                <c:pt idx="103">
                  <c:v>18.733890906474642</c:v>
                </c:pt>
                <c:pt idx="104">
                  <c:v>18.929885971724648</c:v>
                </c:pt>
                <c:pt idx="105">
                  <c:v>19.071262445325214</c:v>
                </c:pt>
                <c:pt idx="106">
                  <c:v>19.271118905890596</c:v>
                </c:pt>
                <c:pt idx="107">
                  <c:v>19.450446264762462</c:v>
                </c:pt>
                <c:pt idx="108">
                  <c:v>19.648651556287263</c:v>
                </c:pt>
                <c:pt idx="109">
                  <c:v>19.795553595574813</c:v>
                </c:pt>
                <c:pt idx="110">
                  <c:v>19.869726189090656</c:v>
                </c:pt>
                <c:pt idx="111">
                  <c:v>20.129908825626849</c:v>
                </c:pt>
                <c:pt idx="112">
                  <c:v>20.275406721163353</c:v>
                </c:pt>
                <c:pt idx="113">
                  <c:v>20.513500096282652</c:v>
                </c:pt>
                <c:pt idx="114">
                  <c:v>20.657333821447544</c:v>
                </c:pt>
                <c:pt idx="115">
                  <c:v>20.900640730309149</c:v>
                </c:pt>
                <c:pt idx="116">
                  <c:v>21.054355467055473</c:v>
                </c:pt>
                <c:pt idx="117">
                  <c:v>21.239819454172643</c:v>
                </c:pt>
                <c:pt idx="118">
                  <c:v>21.434995435567874</c:v>
                </c:pt>
                <c:pt idx="119">
                  <c:v>21.605078848078691</c:v>
                </c:pt>
                <c:pt idx="120">
                  <c:v>21.784614228247012</c:v>
                </c:pt>
                <c:pt idx="121">
                  <c:v>21.983963636902288</c:v>
                </c:pt>
                <c:pt idx="122">
                  <c:v>22.112585804764198</c:v>
                </c:pt>
                <c:pt idx="123">
                  <c:v>22.279249867214602</c:v>
                </c:pt>
                <c:pt idx="124">
                  <c:v>22.484020830908641</c:v>
                </c:pt>
                <c:pt idx="125">
                  <c:v>22.69374530172442</c:v>
                </c:pt>
                <c:pt idx="126">
                  <c:v>22.855624874356451</c:v>
                </c:pt>
                <c:pt idx="127">
                  <c:v>23.064595267972596</c:v>
                </c:pt>
                <c:pt idx="128">
                  <c:v>23.231792384995153</c:v>
                </c:pt>
                <c:pt idx="129">
                  <c:v>23.421364792717235</c:v>
                </c:pt>
                <c:pt idx="130">
                  <c:v>23.606841781165429</c:v>
                </c:pt>
                <c:pt idx="131">
                  <c:v>23.817151311877478</c:v>
                </c:pt>
                <c:pt idx="132">
                  <c:v>23.938024686446585</c:v>
                </c:pt>
                <c:pt idx="133">
                  <c:v>24.171593598368069</c:v>
                </c:pt>
                <c:pt idx="134">
                  <c:v>24.317377523187197</c:v>
                </c:pt>
                <c:pt idx="135">
                  <c:v>24.494754682404828</c:v>
                </c:pt>
                <c:pt idx="136">
                  <c:v>24.672040832305271</c:v>
                </c:pt>
                <c:pt idx="137">
                  <c:v>24.814613428360431</c:v>
                </c:pt>
                <c:pt idx="138">
                  <c:v>25.018942346799513</c:v>
                </c:pt>
                <c:pt idx="139">
                  <c:v>25.196332507348174</c:v>
                </c:pt>
                <c:pt idx="140">
                  <c:v>25.416523049641643</c:v>
                </c:pt>
                <c:pt idx="141">
                  <c:v>25.580911879162116</c:v>
                </c:pt>
                <c:pt idx="142">
                  <c:v>25.731467292468594</c:v>
                </c:pt>
                <c:pt idx="143">
                  <c:v>25.872674748765796</c:v>
                </c:pt>
                <c:pt idx="144">
                  <c:v>26.031264984647688</c:v>
                </c:pt>
                <c:pt idx="145">
                  <c:v>26.28064351509946</c:v>
                </c:pt>
                <c:pt idx="146">
                  <c:v>26.454341297636113</c:v>
                </c:pt>
                <c:pt idx="147">
                  <c:v>26.621369397355299</c:v>
                </c:pt>
                <c:pt idx="148">
                  <c:v>26.773562978371331</c:v>
                </c:pt>
                <c:pt idx="149">
                  <c:v>26.953163365194783</c:v>
                </c:pt>
                <c:pt idx="150">
                  <c:v>27.082929650187179</c:v>
                </c:pt>
                <c:pt idx="151">
                  <c:v>27.340577027172877</c:v>
                </c:pt>
                <c:pt idx="152">
                  <c:v>27.466494918180921</c:v>
                </c:pt>
                <c:pt idx="153">
                  <c:v>27.685736363309339</c:v>
                </c:pt>
                <c:pt idx="154">
                  <c:v>27.784078431206588</c:v>
                </c:pt>
                <c:pt idx="155">
                  <c:v>28.032156828555532</c:v>
                </c:pt>
                <c:pt idx="156">
                  <c:v>28.185117488102229</c:v>
                </c:pt>
                <c:pt idx="157">
                  <c:v>28.350975468028881</c:v>
                </c:pt>
                <c:pt idx="158">
                  <c:v>28.604384411099385</c:v>
                </c:pt>
                <c:pt idx="159">
                  <c:v>28.69889108634332</c:v>
                </c:pt>
                <c:pt idx="160">
                  <c:v>28.892064862760208</c:v>
                </c:pt>
                <c:pt idx="161">
                  <c:v>29.069936072556917</c:v>
                </c:pt>
                <c:pt idx="162">
                  <c:v>29.124749684171778</c:v>
                </c:pt>
                <c:pt idx="163">
                  <c:v>29.318924563077836</c:v>
                </c:pt>
                <c:pt idx="164">
                  <c:v>29.486290697403767</c:v>
                </c:pt>
                <c:pt idx="165">
                  <c:v>29.705155103932363</c:v>
                </c:pt>
                <c:pt idx="166">
                  <c:v>29.85630857846613</c:v>
                </c:pt>
                <c:pt idx="167">
                  <c:v>30.029434302437547</c:v>
                </c:pt>
                <c:pt idx="168">
                  <c:v>30.239444802535946</c:v>
                </c:pt>
                <c:pt idx="169">
                  <c:v>30.40291053755341</c:v>
                </c:pt>
                <c:pt idx="170">
                  <c:v>30.551775777826222</c:v>
                </c:pt>
                <c:pt idx="171">
                  <c:v>30.775463678166282</c:v>
                </c:pt>
                <c:pt idx="172">
                  <c:v>30.872076569036782</c:v>
                </c:pt>
                <c:pt idx="173">
                  <c:v>31.126148579989724</c:v>
                </c:pt>
                <c:pt idx="174">
                  <c:v>31.315590974401527</c:v>
                </c:pt>
                <c:pt idx="175">
                  <c:v>31.488053630490505</c:v>
                </c:pt>
                <c:pt idx="176">
                  <c:v>31.709440295238569</c:v>
                </c:pt>
                <c:pt idx="177">
                  <c:v>31.863194035977976</c:v>
                </c:pt>
                <c:pt idx="178">
                  <c:v>32.057485926863286</c:v>
                </c:pt>
                <c:pt idx="179">
                  <c:v>32.235916193894212</c:v>
                </c:pt>
                <c:pt idx="180">
                  <c:v>32.444782576862131</c:v>
                </c:pt>
                <c:pt idx="181">
                  <c:v>32.683955062456768</c:v>
                </c:pt>
                <c:pt idx="182">
                  <c:v>32.793218248417695</c:v>
                </c:pt>
                <c:pt idx="183">
                  <c:v>32.970530400980188</c:v>
                </c:pt>
                <c:pt idx="184">
                  <c:v>33.120929798314322</c:v>
                </c:pt>
                <c:pt idx="185">
                  <c:v>33.343382572206707</c:v>
                </c:pt>
                <c:pt idx="186">
                  <c:v>33.559867735157141</c:v>
                </c:pt>
                <c:pt idx="187">
                  <c:v>33.767342975705041</c:v>
                </c:pt>
                <c:pt idx="188">
                  <c:v>33.885603082737489</c:v>
                </c:pt>
                <c:pt idx="189">
                  <c:v>34.091141124962185</c:v>
                </c:pt>
                <c:pt idx="190">
                  <c:v>34.213301631303089</c:v>
                </c:pt>
                <c:pt idx="191">
                  <c:v>34.540129090689796</c:v>
                </c:pt>
                <c:pt idx="192">
                  <c:v>34.619463212623828</c:v>
                </c:pt>
                <c:pt idx="193">
                  <c:v>34.828979662143162</c:v>
                </c:pt>
                <c:pt idx="194">
                  <c:v>35.019618179009548</c:v>
                </c:pt>
                <c:pt idx="195">
                  <c:v>35.191846811140017</c:v>
                </c:pt>
                <c:pt idx="196">
                  <c:v>35.452471492931181</c:v>
                </c:pt>
                <c:pt idx="197">
                  <c:v>35.586554219824926</c:v>
                </c:pt>
                <c:pt idx="198">
                  <c:v>35.788724917313324</c:v>
                </c:pt>
                <c:pt idx="199">
                  <c:v>35.929737353645102</c:v>
                </c:pt>
                <c:pt idx="200">
                  <c:v>36.088158572223634</c:v>
                </c:pt>
                <c:pt idx="201">
                  <c:v>36.355283919528887</c:v>
                </c:pt>
                <c:pt idx="202">
                  <c:v>36.46324697238699</c:v>
                </c:pt>
                <c:pt idx="203">
                  <c:v>36.675363688111958</c:v>
                </c:pt>
                <c:pt idx="204">
                  <c:v>36.887324387864595</c:v>
                </c:pt>
                <c:pt idx="205">
                  <c:v>37.095696720253436</c:v>
                </c:pt>
                <c:pt idx="206">
                  <c:v>37.272293799609379</c:v>
                </c:pt>
                <c:pt idx="207">
                  <c:v>37.443417318602457</c:v>
                </c:pt>
                <c:pt idx="208">
                  <c:v>37.626281039513984</c:v>
                </c:pt>
                <c:pt idx="209">
                  <c:v>37.792464052716348</c:v>
                </c:pt>
                <c:pt idx="210">
                  <c:v>37.930993234821742</c:v>
                </c:pt>
                <c:pt idx="211">
                  <c:v>38.207258517839811</c:v>
                </c:pt>
                <c:pt idx="212">
                  <c:v>38.276503606895965</c:v>
                </c:pt>
                <c:pt idx="213">
                  <c:v>38.472888712076823</c:v>
                </c:pt>
                <c:pt idx="214">
                  <c:v>38.627448535339973</c:v>
                </c:pt>
                <c:pt idx="215">
                  <c:v>38.859535295524239</c:v>
                </c:pt>
                <c:pt idx="216">
                  <c:v>39.026693408553719</c:v>
                </c:pt>
                <c:pt idx="217">
                  <c:v>39.231256350951305</c:v>
                </c:pt>
                <c:pt idx="218">
                  <c:v>39.394982112589339</c:v>
                </c:pt>
                <c:pt idx="219">
                  <c:v>39.693999724906746</c:v>
                </c:pt>
                <c:pt idx="220">
                  <c:v>39.820879714410879</c:v>
                </c:pt>
                <c:pt idx="221">
                  <c:v>39.972241210241094</c:v>
                </c:pt>
                <c:pt idx="222">
                  <c:v>40.120430381300444</c:v>
                </c:pt>
                <c:pt idx="223">
                  <c:v>40.320962911079285</c:v>
                </c:pt>
                <c:pt idx="224">
                  <c:v>40.469074074152466</c:v>
                </c:pt>
                <c:pt idx="225">
                  <c:v>40.637233289671101</c:v>
                </c:pt>
                <c:pt idx="226">
                  <c:v>40.748615692589631</c:v>
                </c:pt>
                <c:pt idx="227">
                  <c:v>41.023879873118538</c:v>
                </c:pt>
                <c:pt idx="228">
                  <c:v>41.189269805128177</c:v>
                </c:pt>
                <c:pt idx="229">
                  <c:v>41.285479654736797</c:v>
                </c:pt>
                <c:pt idx="230">
                  <c:v>41.516734329735272</c:v>
                </c:pt>
                <c:pt idx="231">
                  <c:v>41.77828210602943</c:v>
                </c:pt>
                <c:pt idx="232">
                  <c:v>41.882682794185811</c:v>
                </c:pt>
                <c:pt idx="233">
                  <c:v>42.009016727786765</c:v>
                </c:pt>
                <c:pt idx="234">
                  <c:v>42.307241258911453</c:v>
                </c:pt>
                <c:pt idx="235">
                  <c:v>42.468912810247019</c:v>
                </c:pt>
                <c:pt idx="236">
                  <c:v>42.62115839658717</c:v>
                </c:pt>
                <c:pt idx="237">
                  <c:v>42.797365436012264</c:v>
                </c:pt>
                <c:pt idx="238">
                  <c:v>43.025616803543215</c:v>
                </c:pt>
                <c:pt idx="239">
                  <c:v>43.174898086408923</c:v>
                </c:pt>
                <c:pt idx="240">
                  <c:v>43.361441184001436</c:v>
                </c:pt>
                <c:pt idx="241">
                  <c:v>43.581501712984625</c:v>
                </c:pt>
                <c:pt idx="242">
                  <c:v>43.715467427899128</c:v>
                </c:pt>
                <c:pt idx="243">
                  <c:v>43.91072141728052</c:v>
                </c:pt>
                <c:pt idx="244">
                  <c:v>44.064449155357885</c:v>
                </c:pt>
                <c:pt idx="245">
                  <c:v>44.301294402698467</c:v>
                </c:pt>
                <c:pt idx="246">
                  <c:v>44.435416133585306</c:v>
                </c:pt>
                <c:pt idx="247">
                  <c:v>44.661548284158663</c:v>
                </c:pt>
                <c:pt idx="248">
                  <c:v>44.835987142563916</c:v>
                </c:pt>
                <c:pt idx="249">
                  <c:v>44.971031967953763</c:v>
                </c:pt>
                <c:pt idx="250">
                  <c:v>45.222451707376962</c:v>
                </c:pt>
                <c:pt idx="251">
                  <c:v>45.450209024328835</c:v>
                </c:pt>
                <c:pt idx="252">
                  <c:v>45.561552423254284</c:v>
                </c:pt>
                <c:pt idx="253">
                  <c:v>45.737213406776199</c:v>
                </c:pt>
                <c:pt idx="254">
                  <c:v>45.893034359149091</c:v>
                </c:pt>
                <c:pt idx="255">
                  <c:v>46.108323399644938</c:v>
                </c:pt>
                <c:pt idx="256">
                  <c:v>46.319269995577365</c:v>
                </c:pt>
                <c:pt idx="257">
                  <c:v>46.534481028087043</c:v>
                </c:pt>
                <c:pt idx="258">
                  <c:v>46.707359726768914</c:v>
                </c:pt>
                <c:pt idx="259">
                  <c:v>46.875700960921961</c:v>
                </c:pt>
                <c:pt idx="260">
                  <c:v>47.109711918098398</c:v>
                </c:pt>
                <c:pt idx="261">
                  <c:v>47.35647718101351</c:v>
                </c:pt>
                <c:pt idx="262">
                  <c:v>47.422744965264208</c:v>
                </c:pt>
                <c:pt idx="263">
                  <c:v>47.637617963167152</c:v>
                </c:pt>
                <c:pt idx="264">
                  <c:v>47.818037433845376</c:v>
                </c:pt>
                <c:pt idx="265">
                  <c:v>47.937922707256334</c:v>
                </c:pt>
                <c:pt idx="266">
                  <c:v>48.184219922254428</c:v>
                </c:pt>
                <c:pt idx="267">
                  <c:v>48.421715236146419</c:v>
                </c:pt>
                <c:pt idx="268">
                  <c:v>48.536855023732095</c:v>
                </c:pt>
                <c:pt idx="269">
                  <c:v>48.768317720027014</c:v>
                </c:pt>
                <c:pt idx="270">
                  <c:v>48.952234548751825</c:v>
                </c:pt>
                <c:pt idx="271">
                  <c:v>49.256647713445943</c:v>
                </c:pt>
                <c:pt idx="272">
                  <c:v>49.298603008673915</c:v>
                </c:pt>
                <c:pt idx="273">
                  <c:v>49.541584884259812</c:v>
                </c:pt>
                <c:pt idx="274">
                  <c:v>49.700032105500405</c:v>
                </c:pt>
                <c:pt idx="275">
                  <c:v>49.838145245012896</c:v>
                </c:pt>
                <c:pt idx="276">
                  <c:v>50.112473329707768</c:v>
                </c:pt>
                <c:pt idx="277">
                  <c:v>50.299692496513742</c:v>
                </c:pt>
                <c:pt idx="278">
                  <c:v>50.462963211565778</c:v>
                </c:pt>
                <c:pt idx="279">
                  <c:v>50.650351395675123</c:v>
                </c:pt>
                <c:pt idx="280">
                  <c:v>50.884921410085788</c:v>
                </c:pt>
                <c:pt idx="281">
                  <c:v>51.103473784669703</c:v>
                </c:pt>
                <c:pt idx="282">
                  <c:v>51.220472762592408</c:v>
                </c:pt>
                <c:pt idx="283">
                  <c:v>51.404961649882459</c:v>
                </c:pt>
                <c:pt idx="284">
                  <c:v>51.577580321943785</c:v>
                </c:pt>
                <c:pt idx="285">
                  <c:v>51.741982152795295</c:v>
                </c:pt>
                <c:pt idx="286">
                  <c:v>52.070200754602006</c:v>
                </c:pt>
                <c:pt idx="287">
                  <c:v>52.157777720407921</c:v>
                </c:pt>
                <c:pt idx="288">
                  <c:v>52.261515340681868</c:v>
                </c:pt>
                <c:pt idx="289">
                  <c:v>52.520917897356377</c:v>
                </c:pt>
                <c:pt idx="290">
                  <c:v>52.705874832563445</c:v>
                </c:pt>
                <c:pt idx="291">
                  <c:v>53.044338483220386</c:v>
                </c:pt>
                <c:pt idx="292">
                  <c:v>53.055298605277152</c:v>
                </c:pt>
                <c:pt idx="293">
                  <c:v>53.189212314867532</c:v>
                </c:pt>
                <c:pt idx="294">
                  <c:v>53.458118844523646</c:v>
                </c:pt>
                <c:pt idx="295">
                  <c:v>53.707315356341027</c:v>
                </c:pt>
                <c:pt idx="296">
                  <c:v>53.823612262388217</c:v>
                </c:pt>
                <c:pt idx="297">
                  <c:v>53.977730040396409</c:v>
                </c:pt>
                <c:pt idx="298">
                  <c:v>54.268231780890353</c:v>
                </c:pt>
                <c:pt idx="299">
                  <c:v>54.471546595509231</c:v>
                </c:pt>
                <c:pt idx="300">
                  <c:v>54.556848328385193</c:v>
                </c:pt>
                <c:pt idx="301">
                  <c:v>54.79430463828411</c:v>
                </c:pt>
                <c:pt idx="302">
                  <c:v>54.993003980387989</c:v>
                </c:pt>
                <c:pt idx="303">
                  <c:v>55.187919935162654</c:v>
                </c:pt>
                <c:pt idx="304">
                  <c:v>55.329959476645648</c:v>
                </c:pt>
                <c:pt idx="305">
                  <c:v>55.594250533786763</c:v>
                </c:pt>
                <c:pt idx="306">
                  <c:v>55.751956679158738</c:v>
                </c:pt>
                <c:pt idx="307">
                  <c:v>55.94747069516071</c:v>
                </c:pt>
                <c:pt idx="308">
                  <c:v>56.16724519486128</c:v>
                </c:pt>
                <c:pt idx="309">
                  <c:v>56.370781032107637</c:v>
                </c:pt>
                <c:pt idx="310">
                  <c:v>56.459086072451122</c:v>
                </c:pt>
                <c:pt idx="311">
                  <c:v>56.788357782071138</c:v>
                </c:pt>
                <c:pt idx="312">
                  <c:v>56.905226746683553</c:v>
                </c:pt>
                <c:pt idx="313">
                  <c:v>57.079028539868446</c:v>
                </c:pt>
                <c:pt idx="314">
                  <c:v>57.260319099725564</c:v>
                </c:pt>
                <c:pt idx="315">
                  <c:v>57.472669839409036</c:v>
                </c:pt>
                <c:pt idx="316">
                  <c:v>57.586041445974871</c:v>
                </c:pt>
                <c:pt idx="317">
                  <c:v>57.791150444275651</c:v>
                </c:pt>
                <c:pt idx="318">
                  <c:v>57.979734750839569</c:v>
                </c:pt>
                <c:pt idx="319">
                  <c:v>58.195400829935245</c:v>
                </c:pt>
                <c:pt idx="320">
                  <c:v>58.408063601563398</c:v>
                </c:pt>
                <c:pt idx="321">
                  <c:v>58.665541961245722</c:v>
                </c:pt>
                <c:pt idx="322">
                  <c:v>58.790393743109462</c:v>
                </c:pt>
                <c:pt idx="323">
                  <c:v>58.963675483053208</c:v>
                </c:pt>
                <c:pt idx="324">
                  <c:v>59.192030861232396</c:v>
                </c:pt>
                <c:pt idx="325">
                  <c:v>59.351245161003654</c:v>
                </c:pt>
                <c:pt idx="326">
                  <c:v>59.562113748949898</c:v>
                </c:pt>
                <c:pt idx="327">
                  <c:v>59.739399898850344</c:v>
                </c:pt>
                <c:pt idx="328">
                  <c:v>59.950697530720539</c:v>
                </c:pt>
                <c:pt idx="329">
                  <c:v>60.158575812530295</c:v>
                </c:pt>
                <c:pt idx="330">
                  <c:v>60.320949435741404</c:v>
                </c:pt>
                <c:pt idx="331">
                  <c:v>60.57499544403229</c:v>
                </c:pt>
                <c:pt idx="332">
                  <c:v>60.711847454435052</c:v>
                </c:pt>
                <c:pt idx="333">
                  <c:v>60.947132542052259</c:v>
                </c:pt>
                <c:pt idx="334">
                  <c:v>61.079629106560567</c:v>
                </c:pt>
                <c:pt idx="335">
                  <c:v>61.238024322477052</c:v>
                </c:pt>
                <c:pt idx="336">
                  <c:v>61.451662193932307</c:v>
                </c:pt>
                <c:pt idx="337">
                  <c:v>61.712182865075242</c:v>
                </c:pt>
                <c:pt idx="338">
                  <c:v>61.830676996066181</c:v>
                </c:pt>
                <c:pt idx="339">
                  <c:v>61.989553261230704</c:v>
                </c:pt>
                <c:pt idx="340">
                  <c:v>62.220495904284483</c:v>
                </c:pt>
                <c:pt idx="341">
                  <c:v>62.443533738073143</c:v>
                </c:pt>
                <c:pt idx="342">
                  <c:v>62.491820681511847</c:v>
                </c:pt>
                <c:pt idx="343">
                  <c:v>62.703677370616262</c:v>
                </c:pt>
                <c:pt idx="344">
                  <c:v>62.892430694483551</c:v>
                </c:pt>
                <c:pt idx="345">
                  <c:v>63.103299282429809</c:v>
                </c:pt>
                <c:pt idx="346">
                  <c:v>63.272212575148089</c:v>
                </c:pt>
                <c:pt idx="347">
                  <c:v>63.465828396819944</c:v>
                </c:pt>
                <c:pt idx="348">
                  <c:v>63.646468890125654</c:v>
                </c:pt>
                <c:pt idx="349">
                  <c:v>63.857259470085751</c:v>
                </c:pt>
                <c:pt idx="350">
                  <c:v>63.991862250220628</c:v>
                </c:pt>
                <c:pt idx="351">
                  <c:v>64.274511186773537</c:v>
                </c:pt>
                <c:pt idx="352">
                  <c:v>64.427237822361718</c:v>
                </c:pt>
                <c:pt idx="353">
                  <c:v>64.660949748924494</c:v>
                </c:pt>
                <c:pt idx="354">
                  <c:v>64.86382251828843</c:v>
                </c:pt>
                <c:pt idx="355">
                  <c:v>65.062092816468365</c:v>
                </c:pt>
                <c:pt idx="356">
                  <c:v>65.221034088288022</c:v>
                </c:pt>
                <c:pt idx="357">
                  <c:v>65.392755668508414</c:v>
                </c:pt>
                <c:pt idx="358">
                  <c:v>65.66107713826824</c:v>
                </c:pt>
                <c:pt idx="359">
                  <c:v>65.893436926404107</c:v>
                </c:pt>
                <c:pt idx="360">
                  <c:v>66.091577211273759</c:v>
                </c:pt>
                <c:pt idx="361">
                  <c:v>66.273673853654628</c:v>
                </c:pt>
                <c:pt idx="362">
                  <c:v>66.39541831740263</c:v>
                </c:pt>
                <c:pt idx="363">
                  <c:v>66.619860294942313</c:v>
                </c:pt>
                <c:pt idx="364">
                  <c:v>66.838360664202142</c:v>
                </c:pt>
                <c:pt idx="365">
                  <c:v>67.026944970766067</c:v>
                </c:pt>
                <c:pt idx="366">
                  <c:v>67.131332657591429</c:v>
                </c:pt>
                <c:pt idx="367">
                  <c:v>67.337260739746966</c:v>
                </c:pt>
                <c:pt idx="368">
                  <c:v>67.551223644477957</c:v>
                </c:pt>
                <c:pt idx="369">
                  <c:v>67.800654180253829</c:v>
                </c:pt>
                <c:pt idx="370">
                  <c:v>67.904378799196749</c:v>
                </c:pt>
                <c:pt idx="371">
                  <c:v>68.223613481262987</c:v>
                </c:pt>
                <c:pt idx="372">
                  <c:v>68.347607175278867</c:v>
                </c:pt>
                <c:pt idx="373">
                  <c:v>68.558826799162887</c:v>
                </c:pt>
                <c:pt idx="374">
                  <c:v>68.786519109459647</c:v>
                </c:pt>
                <c:pt idx="375">
                  <c:v>68.986986632583339</c:v>
                </c:pt>
                <c:pt idx="376">
                  <c:v>69.137555047220829</c:v>
                </c:pt>
                <c:pt idx="377">
                  <c:v>69.296847354978254</c:v>
                </c:pt>
                <c:pt idx="378">
                  <c:v>69.492985434869567</c:v>
                </c:pt>
                <c:pt idx="379">
                  <c:v>69.717024371147389</c:v>
                </c:pt>
                <c:pt idx="380">
                  <c:v>69.925448708860358</c:v>
                </c:pt>
                <c:pt idx="381">
                  <c:v>70.14112778928704</c:v>
                </c:pt>
                <c:pt idx="382">
                  <c:v>70.30694676522063</c:v>
                </c:pt>
                <c:pt idx="383">
                  <c:v>70.51730830125679</c:v>
                </c:pt>
                <c:pt idx="384">
                  <c:v>70.710066035080757</c:v>
                </c:pt>
                <c:pt idx="385">
                  <c:v>70.84275761955449</c:v>
                </c:pt>
                <c:pt idx="386">
                  <c:v>71.06857773818318</c:v>
                </c:pt>
                <c:pt idx="387">
                  <c:v>71.265027850019166</c:v>
                </c:pt>
                <c:pt idx="388">
                  <c:v>71.489235803600366</c:v>
                </c:pt>
                <c:pt idx="389">
                  <c:v>71.703978788193012</c:v>
                </c:pt>
                <c:pt idx="390">
                  <c:v>71.772053757456632</c:v>
                </c:pt>
                <c:pt idx="391">
                  <c:v>72.064661713577152</c:v>
                </c:pt>
                <c:pt idx="392">
                  <c:v>72.24365103784227</c:v>
                </c:pt>
                <c:pt idx="393">
                  <c:v>72.437188851527935</c:v>
                </c:pt>
                <c:pt idx="394">
                  <c:v>72.635277131073494</c:v>
                </c:pt>
                <c:pt idx="395">
                  <c:v>72.844637564620498</c:v>
                </c:pt>
                <c:pt idx="396">
                  <c:v>73.042218792255952</c:v>
                </c:pt>
                <c:pt idx="397">
                  <c:v>73.193944325354963</c:v>
                </c:pt>
                <c:pt idx="398">
                  <c:v>73.357371056379336</c:v>
                </c:pt>
                <c:pt idx="399">
                  <c:v>73.56679649658146</c:v>
                </c:pt>
                <c:pt idx="400">
                  <c:v>73.731445352722488</c:v>
                </c:pt>
                <c:pt idx="401">
                  <c:v>73.969265699890201</c:v>
                </c:pt>
                <c:pt idx="402">
                  <c:v>74.123968537794653</c:v>
                </c:pt>
                <c:pt idx="403">
                  <c:v>74.306468221437413</c:v>
                </c:pt>
                <c:pt idx="404">
                  <c:v>74.462172161831035</c:v>
                </c:pt>
                <c:pt idx="405">
                  <c:v>74.684936967668094</c:v>
                </c:pt>
                <c:pt idx="406">
                  <c:v>74.858920779487391</c:v>
                </c:pt>
                <c:pt idx="407">
                  <c:v>74.999933215819155</c:v>
                </c:pt>
                <c:pt idx="408">
                  <c:v>75.264887340842691</c:v>
                </c:pt>
                <c:pt idx="409">
                  <c:v>75.464054730863595</c:v>
                </c:pt>
                <c:pt idx="410">
                  <c:v>75.543726887404347</c:v>
                </c:pt>
                <c:pt idx="411">
                  <c:v>75.87211450651445</c:v>
                </c:pt>
                <c:pt idx="412">
                  <c:v>76.03541122422854</c:v>
                </c:pt>
                <c:pt idx="413">
                  <c:v>76.219302050291304</c:v>
                </c:pt>
                <c:pt idx="414">
                  <c:v>76.380973601626891</c:v>
                </c:pt>
                <c:pt idx="415">
                  <c:v>76.63518862722114</c:v>
                </c:pt>
                <c:pt idx="416">
                  <c:v>76.774679907822616</c:v>
                </c:pt>
                <c:pt idx="417">
                  <c:v>76.9825581896324</c:v>
                </c:pt>
                <c:pt idx="418">
                  <c:v>77.172728658581761</c:v>
                </c:pt>
                <c:pt idx="419">
                  <c:v>77.373508213650169</c:v>
                </c:pt>
                <c:pt idx="420">
                  <c:v>77.634301912744661</c:v>
                </c:pt>
                <c:pt idx="421">
                  <c:v>77.788640713380346</c:v>
                </c:pt>
                <c:pt idx="422">
                  <c:v>77.978915192977951</c:v>
                </c:pt>
                <c:pt idx="423">
                  <c:v>78.238577776273019</c:v>
                </c:pt>
                <c:pt idx="424">
                  <c:v>78.377080955716352</c:v>
                </c:pt>
                <c:pt idx="425">
                  <c:v>78.602498033083165</c:v>
                </c:pt>
                <c:pt idx="426">
                  <c:v>78.772763464228376</c:v>
                </c:pt>
                <c:pt idx="427">
                  <c:v>78.944381033800525</c:v>
                </c:pt>
                <c:pt idx="428">
                  <c:v>79.151102197148788</c:v>
                </c:pt>
                <c:pt idx="429">
                  <c:v>79.350958657714173</c:v>
                </c:pt>
                <c:pt idx="430">
                  <c:v>79.533549350674107</c:v>
                </c:pt>
                <c:pt idx="431">
                  <c:v>79.798100434435781</c:v>
                </c:pt>
                <c:pt idx="432">
                  <c:v>79.972669306151332</c:v>
                </c:pt>
                <c:pt idx="433">
                  <c:v>80.200504631089373</c:v>
                </c:pt>
                <c:pt idx="434">
                  <c:v>80.403858449701332</c:v>
                </c:pt>
                <c:pt idx="435">
                  <c:v>80.585136008227423</c:v>
                </c:pt>
                <c:pt idx="436">
                  <c:v>80.765334456278168</c:v>
                </c:pt>
                <c:pt idx="437">
                  <c:v>80.968220226973131</c:v>
                </c:pt>
                <c:pt idx="438">
                  <c:v>81.136041407885045</c:v>
                </c:pt>
                <c:pt idx="439">
                  <c:v>81.322337480188025</c:v>
                </c:pt>
                <c:pt idx="440">
                  <c:v>81.537756533994155</c:v>
                </c:pt>
                <c:pt idx="441">
                  <c:v>81.703562508596676</c:v>
                </c:pt>
                <c:pt idx="442">
                  <c:v>81.934921194243373</c:v>
                </c:pt>
                <c:pt idx="443">
                  <c:v>82.127964957349988</c:v>
                </c:pt>
                <c:pt idx="444">
                  <c:v>82.298295395150333</c:v>
                </c:pt>
                <c:pt idx="445">
                  <c:v>82.490117033140294</c:v>
                </c:pt>
                <c:pt idx="446">
                  <c:v>82.695005008813581</c:v>
                </c:pt>
                <c:pt idx="447">
                  <c:v>82.914376467252282</c:v>
                </c:pt>
                <c:pt idx="448">
                  <c:v>83.116014110168535</c:v>
                </c:pt>
                <c:pt idx="449">
                  <c:v>83.307601724199984</c:v>
                </c:pt>
                <c:pt idx="450">
                  <c:v>83.42482172475016</c:v>
                </c:pt>
                <c:pt idx="451">
                  <c:v>83.696289516618819</c:v>
                </c:pt>
                <c:pt idx="452">
                  <c:v>83.837665990219406</c:v>
                </c:pt>
                <c:pt idx="453">
                  <c:v>84.032061891752932</c:v>
                </c:pt>
                <c:pt idx="454">
                  <c:v>84.238354011177265</c:v>
                </c:pt>
                <c:pt idx="455">
                  <c:v>84.437651414508437</c:v>
                </c:pt>
                <c:pt idx="456">
                  <c:v>84.620671151392287</c:v>
                </c:pt>
                <c:pt idx="457">
                  <c:v>84.827691345354239</c:v>
                </c:pt>
                <c:pt idx="458">
                  <c:v>84.996344611451931</c:v>
                </c:pt>
                <c:pt idx="459">
                  <c:v>85.220500559709009</c:v>
                </c:pt>
                <c:pt idx="460">
                  <c:v>85.380689959307375</c:v>
                </c:pt>
                <c:pt idx="461">
                  <c:v>85.590310419474946</c:v>
                </c:pt>
                <c:pt idx="462">
                  <c:v>85.750408809756095</c:v>
                </c:pt>
                <c:pt idx="463">
                  <c:v>85.955608817374042</c:v>
                </c:pt>
                <c:pt idx="464">
                  <c:v>86.072165750041805</c:v>
                </c:pt>
                <c:pt idx="465">
                  <c:v>86.233057221515708</c:v>
                </c:pt>
                <c:pt idx="466">
                  <c:v>86.456641111207531</c:v>
                </c:pt>
                <c:pt idx="467">
                  <c:v>86.66217915343222</c:v>
                </c:pt>
                <c:pt idx="468">
                  <c:v>86.843365702641123</c:v>
                </c:pt>
                <c:pt idx="469">
                  <c:v>87.100246001096167</c:v>
                </c:pt>
                <c:pt idx="470">
                  <c:v>87.230740360626129</c:v>
                </c:pt>
                <c:pt idx="471">
                  <c:v>87.529029898405966</c:v>
                </c:pt>
                <c:pt idx="472">
                  <c:v>87.73056353067399</c:v>
                </c:pt>
                <c:pt idx="473">
                  <c:v>87.948114802768714</c:v>
                </c:pt>
                <c:pt idx="474">
                  <c:v>88.134878922988733</c:v>
                </c:pt>
                <c:pt idx="475">
                  <c:v>88.276463417885722</c:v>
                </c:pt>
                <c:pt idx="476">
                  <c:v>88.500723376791044</c:v>
                </c:pt>
                <c:pt idx="477">
                  <c:v>88.698941669646871</c:v>
                </c:pt>
                <c:pt idx="478">
                  <c:v>88.862290392685068</c:v>
                </c:pt>
                <c:pt idx="479">
                  <c:v>89.127413535011982</c:v>
                </c:pt>
                <c:pt idx="480">
                  <c:v>89.304673682250368</c:v>
                </c:pt>
                <c:pt idx="481">
                  <c:v>89.516348352720357</c:v>
                </c:pt>
                <c:pt idx="482">
                  <c:v>89.685014620149119</c:v>
                </c:pt>
                <c:pt idx="483">
                  <c:v>89.87342990940968</c:v>
                </c:pt>
                <c:pt idx="484">
                  <c:v>90.063912410303743</c:v>
                </c:pt>
                <c:pt idx="485">
                  <c:v>90.263937888172492</c:v>
                </c:pt>
                <c:pt idx="486">
                  <c:v>90.505957665262287</c:v>
                </c:pt>
                <c:pt idx="487">
                  <c:v>90.727162311375977</c:v>
                </c:pt>
                <c:pt idx="488">
                  <c:v>90.876456595572705</c:v>
                </c:pt>
                <c:pt idx="489">
                  <c:v>91.133596920648316</c:v>
                </c:pt>
                <c:pt idx="490">
                  <c:v>91.261946060558628</c:v>
                </c:pt>
                <c:pt idx="491">
                  <c:v>91.51586205553923</c:v>
                </c:pt>
                <c:pt idx="492">
                  <c:v>91.662868105475013</c:v>
                </c:pt>
                <c:pt idx="493">
                  <c:v>91.912012611968265</c:v>
                </c:pt>
                <c:pt idx="494">
                  <c:v>92.042038923581231</c:v>
                </c:pt>
                <c:pt idx="495">
                  <c:v>92.258290062573167</c:v>
                </c:pt>
                <c:pt idx="496">
                  <c:v>92.484591230449894</c:v>
                </c:pt>
                <c:pt idx="497">
                  <c:v>92.669288139036397</c:v>
                </c:pt>
                <c:pt idx="498">
                  <c:v>92.846327263647282</c:v>
                </c:pt>
                <c:pt idx="499">
                  <c:v>93.04946005963177</c:v>
                </c:pt>
                <c:pt idx="500">
                  <c:v>93.217489261840143</c:v>
                </c:pt>
                <c:pt idx="501">
                  <c:v>93.411105083511984</c:v>
                </c:pt>
                <c:pt idx="502">
                  <c:v>93.6479113268595</c:v>
                </c:pt>
                <c:pt idx="503">
                  <c:v>93.796204508567058</c:v>
                </c:pt>
                <c:pt idx="504">
                  <c:v>93.958552129116086</c:v>
                </c:pt>
                <c:pt idx="505">
                  <c:v>94.079698531636808</c:v>
                </c:pt>
                <c:pt idx="506">
                  <c:v>94.340011181483291</c:v>
                </c:pt>
                <c:pt idx="507">
                  <c:v>94.745197662976906</c:v>
                </c:pt>
                <c:pt idx="508">
                  <c:v>94.762892474506287</c:v>
                </c:pt>
                <c:pt idx="509">
                  <c:v>94.741232257013309</c:v>
                </c:pt>
                <c:pt idx="510">
                  <c:v>95.164841624573896</c:v>
                </c:pt>
                <c:pt idx="511">
                  <c:v>95.448777692898588</c:v>
                </c:pt>
                <c:pt idx="512">
                  <c:v>95.552398301193278</c:v>
                </c:pt>
                <c:pt idx="513">
                  <c:v>95.565815674814388</c:v>
                </c:pt>
                <c:pt idx="514">
                  <c:v>95.837504489310518</c:v>
                </c:pt>
                <c:pt idx="515">
                  <c:v>96.366567652840772</c:v>
                </c:pt>
                <c:pt idx="516">
                  <c:v>96.362095194967083</c:v>
                </c:pt>
                <c:pt idx="517">
                  <c:v>96.337496676661743</c:v>
                </c:pt>
                <c:pt idx="518">
                  <c:v>96.682903038087744</c:v>
                </c:pt>
                <c:pt idx="519">
                  <c:v>96.881134332274584</c:v>
                </c:pt>
                <c:pt idx="520">
                  <c:v>97.147830635655907</c:v>
                </c:pt>
                <c:pt idx="521">
                  <c:v>97.129472756244112</c:v>
                </c:pt>
                <c:pt idx="522">
                  <c:v>97.362976661510444</c:v>
                </c:pt>
                <c:pt idx="523">
                  <c:v>97.665491631874431</c:v>
                </c:pt>
                <c:pt idx="524">
                  <c:v>97.892897912888571</c:v>
                </c:pt>
                <c:pt idx="525">
                  <c:v>98.057871802305314</c:v>
                </c:pt>
                <c:pt idx="526">
                  <c:v>98.136087809770913</c:v>
                </c:pt>
                <c:pt idx="527">
                  <c:v>98.393319144163698</c:v>
                </c:pt>
                <c:pt idx="528">
                  <c:v>98.664253881460198</c:v>
                </c:pt>
                <c:pt idx="529">
                  <c:v>98.773439059434992</c:v>
                </c:pt>
                <c:pt idx="530">
                  <c:v>98.917012757979307</c:v>
                </c:pt>
                <c:pt idx="531">
                  <c:v>99.229382737262682</c:v>
                </c:pt>
                <c:pt idx="532">
                  <c:v>99.447779095874267</c:v>
                </c:pt>
                <c:pt idx="533">
                  <c:v>99.688810771805933</c:v>
                </c:pt>
                <c:pt idx="534">
                  <c:v>99.785969718579608</c:v>
                </c:pt>
                <c:pt idx="535">
                  <c:v>100.06675946479551</c:v>
                </c:pt>
                <c:pt idx="536">
                  <c:v>100.25253548385733</c:v>
                </c:pt>
                <c:pt idx="537">
                  <c:v>100.47683444675573</c:v>
                </c:pt>
                <c:pt idx="538">
                  <c:v>100.66014021292222</c:v>
                </c:pt>
                <c:pt idx="539">
                  <c:v>100.84583822399789</c:v>
                </c:pt>
                <c:pt idx="540">
                  <c:v>101.06315547213413</c:v>
                </c:pt>
                <c:pt idx="541">
                  <c:v>101.24952955242327</c:v>
                </c:pt>
                <c:pt idx="542">
                  <c:v>101.47848299182976</c:v>
                </c:pt>
                <c:pt idx="543">
                  <c:v>101.69360301502223</c:v>
                </c:pt>
                <c:pt idx="544">
                  <c:v>101.84959298469848</c:v>
                </c:pt>
                <c:pt idx="545">
                  <c:v>102.06064359127913</c:v>
                </c:pt>
                <c:pt idx="546">
                  <c:v>102.25728872308056</c:v>
                </c:pt>
                <c:pt idx="547">
                  <c:v>102.53863752653065</c:v>
                </c:pt>
                <c:pt idx="548">
                  <c:v>102.68126212790992</c:v>
                </c:pt>
                <c:pt idx="549">
                  <c:v>102.85497291177762</c:v>
                </c:pt>
                <c:pt idx="550">
                  <c:v>102.98363408363261</c:v>
                </c:pt>
                <c:pt idx="551">
                  <c:v>103.27308271631325</c:v>
                </c:pt>
                <c:pt idx="552">
                  <c:v>103.55487356501833</c:v>
                </c:pt>
                <c:pt idx="553">
                  <c:v>103.63676894916492</c:v>
                </c:pt>
                <c:pt idx="554">
                  <c:v>103.84261902333428</c:v>
                </c:pt>
                <c:pt idx="555">
                  <c:v>104.10554494071741</c:v>
                </c:pt>
                <c:pt idx="556">
                  <c:v>104.32087298520635</c:v>
                </c:pt>
                <c:pt idx="557">
                  <c:v>104.4010911976503</c:v>
                </c:pt>
                <c:pt idx="558">
                  <c:v>104.58477400241661</c:v>
                </c:pt>
                <c:pt idx="559">
                  <c:v>104.86379556761267</c:v>
                </c:pt>
                <c:pt idx="560">
                  <c:v>105.10191494539401</c:v>
                </c:pt>
                <c:pt idx="561">
                  <c:v>105.26960611299565</c:v>
                </c:pt>
                <c:pt idx="562">
                  <c:v>105.43543809026023</c:v>
                </c:pt>
                <c:pt idx="563">
                  <c:v>105.68880802933766</c:v>
                </c:pt>
                <c:pt idx="564">
                  <c:v>105.89918256670487</c:v>
                </c:pt>
                <c:pt idx="565">
                  <c:v>106.01923685741917</c:v>
                </c:pt>
                <c:pt idx="566">
                  <c:v>106.19559991281662</c:v>
                </c:pt>
                <c:pt idx="567">
                  <c:v>106.41732461217141</c:v>
                </c:pt>
                <c:pt idx="568">
                  <c:v>106.65536598196661</c:v>
                </c:pt>
                <c:pt idx="569">
                  <c:v>106.80131892408909</c:v>
                </c:pt>
                <c:pt idx="570">
                  <c:v>106.93524563501052</c:v>
                </c:pt>
                <c:pt idx="571">
                  <c:v>107.20835159458873</c:v>
                </c:pt>
                <c:pt idx="572">
                  <c:v>107.41920718120396</c:v>
                </c:pt>
                <c:pt idx="573">
                  <c:v>107.62250899449181</c:v>
                </c:pt>
                <c:pt idx="574">
                  <c:v>107.77722483372732</c:v>
                </c:pt>
                <c:pt idx="575">
                  <c:v>108.01778846174196</c:v>
                </c:pt>
                <c:pt idx="576">
                  <c:v>108.20819295464985</c:v>
                </c:pt>
                <c:pt idx="577">
                  <c:v>108.41644827505942</c:v>
                </c:pt>
                <c:pt idx="578">
                  <c:v>108.52965086432191</c:v>
                </c:pt>
                <c:pt idx="579">
                  <c:v>108.68647291918397</c:v>
                </c:pt>
                <c:pt idx="580">
                  <c:v>108.94499138534857</c:v>
                </c:pt>
                <c:pt idx="581">
                  <c:v>109.08985221566469</c:v>
                </c:pt>
                <c:pt idx="582">
                  <c:v>109.28279196812306</c:v>
                </c:pt>
                <c:pt idx="583">
                  <c:v>109.50177338663092</c:v>
                </c:pt>
                <c:pt idx="584">
                  <c:v>109.67968360042072</c:v>
                </c:pt>
                <c:pt idx="585">
                  <c:v>109.88178929125397</c:v>
                </c:pt>
                <c:pt idx="586">
                  <c:v>110.08883548787794</c:v>
                </c:pt>
                <c:pt idx="587">
                  <c:v>110.31210734562509</c:v>
                </c:pt>
                <c:pt idx="588">
                  <c:v>110.54500018833311</c:v>
                </c:pt>
                <c:pt idx="589">
                  <c:v>110.73032116080896</c:v>
                </c:pt>
                <c:pt idx="590">
                  <c:v>110.8881443181602</c:v>
                </c:pt>
                <c:pt idx="591">
                  <c:v>111.13275136012462</c:v>
                </c:pt>
                <c:pt idx="592">
                  <c:v>111.35025062689526</c:v>
                </c:pt>
                <c:pt idx="593">
                  <c:v>111.48413833382359</c:v>
                </c:pt>
                <c:pt idx="594">
                  <c:v>111.74209774275396</c:v>
                </c:pt>
                <c:pt idx="595">
                  <c:v>111.95505954499575</c:v>
                </c:pt>
                <c:pt idx="596">
                  <c:v>112.13114957244159</c:v>
                </c:pt>
                <c:pt idx="597">
                  <c:v>112.33224115945465</c:v>
                </c:pt>
                <c:pt idx="598">
                  <c:v>112.54417585654521</c:v>
                </c:pt>
                <c:pt idx="599">
                  <c:v>112.74236814673901</c:v>
                </c:pt>
                <c:pt idx="600">
                  <c:v>112.94297868450401</c:v>
                </c:pt>
                <c:pt idx="601">
                  <c:v>113.18021397177546</c:v>
                </c:pt>
                <c:pt idx="602">
                  <c:v>113.3382711530852</c:v>
                </c:pt>
                <c:pt idx="603">
                  <c:v>113.54959478761745</c:v>
                </c:pt>
                <c:pt idx="604">
                  <c:v>113.79190059398985</c:v>
                </c:pt>
                <c:pt idx="605">
                  <c:v>113.9886107324464</c:v>
                </c:pt>
                <c:pt idx="606">
                  <c:v>114.13270448423189</c:v>
                </c:pt>
                <c:pt idx="607">
                  <c:v>114.36840561444201</c:v>
                </c:pt>
                <c:pt idx="608">
                  <c:v>114.52278341907076</c:v>
                </c:pt>
                <c:pt idx="609">
                  <c:v>114.78650241764662</c:v>
                </c:pt>
                <c:pt idx="610">
                  <c:v>114.96714291095232</c:v>
                </c:pt>
                <c:pt idx="611">
                  <c:v>115.16358002145729</c:v>
                </c:pt>
                <c:pt idx="612">
                  <c:v>115.35133224283543</c:v>
                </c:pt>
                <c:pt idx="613">
                  <c:v>115.58413407622626</c:v>
                </c:pt>
                <c:pt idx="614">
                  <c:v>115.78614875774232</c:v>
                </c:pt>
                <c:pt idx="615">
                  <c:v>115.95709025810099</c:v>
                </c:pt>
                <c:pt idx="616">
                  <c:v>116.18723981996207</c:v>
                </c:pt>
                <c:pt idx="617">
                  <c:v>116.40844446607572</c:v>
                </c:pt>
                <c:pt idx="618">
                  <c:v>116.59555962223349</c:v>
                </c:pt>
                <c:pt idx="619">
                  <c:v>116.78192070119162</c:v>
                </c:pt>
                <c:pt idx="620">
                  <c:v>116.95160107244057</c:v>
                </c:pt>
                <c:pt idx="621">
                  <c:v>117.17682312984194</c:v>
                </c:pt>
                <c:pt idx="622">
                  <c:v>117.3605319372703</c:v>
                </c:pt>
                <c:pt idx="623">
                  <c:v>117.55211955130176</c:v>
                </c:pt>
                <c:pt idx="624">
                  <c:v>117.78092997606691</c:v>
                </c:pt>
                <c:pt idx="625">
                  <c:v>117.9623505492343</c:v>
                </c:pt>
                <c:pt idx="626">
                  <c:v>118.19945582319548</c:v>
                </c:pt>
                <c:pt idx="627">
                  <c:v>118.42201260773609</c:v>
                </c:pt>
                <c:pt idx="628">
                  <c:v>118.62874677241537</c:v>
                </c:pt>
                <c:pt idx="629">
                  <c:v>118.77536278242029</c:v>
                </c:pt>
                <c:pt idx="630">
                  <c:v>118.98754450480043</c:v>
                </c:pt>
                <c:pt idx="631">
                  <c:v>119.13288638436457</c:v>
                </c:pt>
                <c:pt idx="632">
                  <c:v>119.34474307346896</c:v>
                </c:pt>
                <c:pt idx="633">
                  <c:v>119.56663679012713</c:v>
                </c:pt>
                <c:pt idx="634">
                  <c:v>119.72579908457429</c:v>
                </c:pt>
                <c:pt idx="635">
                  <c:v>119.94579460690231</c:v>
                </c:pt>
                <c:pt idx="636">
                  <c:v>120.14230972539346</c:v>
                </c:pt>
                <c:pt idx="637">
                  <c:v>120.34685966646002</c:v>
                </c:pt>
                <c:pt idx="638">
                  <c:v>120.56547704769906</c:v>
                </c:pt>
                <c:pt idx="639">
                  <c:v>120.72506838607016</c:v>
                </c:pt>
                <c:pt idx="640">
                  <c:v>120.93011237771577</c:v>
                </c:pt>
                <c:pt idx="641">
                  <c:v>121.12821365859234</c:v>
                </c:pt>
                <c:pt idx="642">
                  <c:v>121.27694888555489</c:v>
                </c:pt>
                <c:pt idx="643">
                  <c:v>121.52509228955896</c:v>
                </c:pt>
                <c:pt idx="644">
                  <c:v>121.6956437499868</c:v>
                </c:pt>
                <c:pt idx="645">
                  <c:v>121.90995769065552</c:v>
                </c:pt>
                <c:pt idx="646">
                  <c:v>122.01502144669435</c:v>
                </c:pt>
                <c:pt idx="647">
                  <c:v>122.2746840299894</c:v>
                </c:pt>
                <c:pt idx="648">
                  <c:v>122.45779477619048</c:v>
                </c:pt>
                <c:pt idx="649">
                  <c:v>122.69513407411014</c:v>
                </c:pt>
                <c:pt idx="650">
                  <c:v>122.90088013763133</c:v>
                </c:pt>
                <c:pt idx="651">
                  <c:v>123.06699814417851</c:v>
                </c:pt>
                <c:pt idx="652">
                  <c:v>123.35761689665172</c:v>
                </c:pt>
                <c:pt idx="653">
                  <c:v>123.54037660691503</c:v>
                </c:pt>
                <c:pt idx="654">
                  <c:v>123.76540364435098</c:v>
                </c:pt>
                <c:pt idx="655">
                  <c:v>123.93488899563451</c:v>
                </c:pt>
                <c:pt idx="656">
                  <c:v>124.10490740149019</c:v>
                </c:pt>
                <c:pt idx="657">
                  <c:v>124.30328171031836</c:v>
                </c:pt>
                <c:pt idx="658">
                  <c:v>124.55511749233443</c:v>
                </c:pt>
                <c:pt idx="659">
                  <c:v>124.68856315400784</c:v>
                </c:pt>
                <c:pt idx="660">
                  <c:v>124.91015784005234</c:v>
                </c:pt>
                <c:pt idx="661">
                  <c:v>125.11590390357348</c:v>
                </c:pt>
                <c:pt idx="662">
                  <c:v>125.30723149098436</c:v>
                </c:pt>
                <c:pt idx="663">
                  <c:v>125.5622135951093</c:v>
                </c:pt>
                <c:pt idx="664">
                  <c:v>125.7499528151564</c:v>
                </c:pt>
                <c:pt idx="665">
                  <c:v>125.9653198636384</c:v>
                </c:pt>
                <c:pt idx="666">
                  <c:v>126.13693743321055</c:v>
                </c:pt>
                <c:pt idx="667">
                  <c:v>126.39661301783666</c:v>
                </c:pt>
                <c:pt idx="668">
                  <c:v>126.61237010624951</c:v>
                </c:pt>
                <c:pt idx="669">
                  <c:v>126.78955224550171</c:v>
                </c:pt>
                <c:pt idx="670">
                  <c:v>126.94099174931812</c:v>
                </c:pt>
                <c:pt idx="671">
                  <c:v>127.14819396191442</c:v>
                </c:pt>
                <c:pt idx="672">
                  <c:v>127.36587524731947</c:v>
                </c:pt>
                <c:pt idx="673">
                  <c:v>127.59125332069317</c:v>
                </c:pt>
                <c:pt idx="674">
                  <c:v>127.78506416233044</c:v>
                </c:pt>
                <c:pt idx="675">
                  <c:v>128.00008017487471</c:v>
                </c:pt>
                <c:pt idx="676">
                  <c:v>128.21007767364208</c:v>
                </c:pt>
                <c:pt idx="677">
                  <c:v>128.44930216456083</c:v>
                </c:pt>
                <c:pt idx="678">
                  <c:v>128.63167183489327</c:v>
                </c:pt>
                <c:pt idx="679">
                  <c:v>128.85233042510376</c:v>
                </c:pt>
                <c:pt idx="680">
                  <c:v>128.99550108238623</c:v>
                </c:pt>
                <c:pt idx="681">
                  <c:v>129.20392542009921</c:v>
                </c:pt>
                <c:pt idx="682">
                  <c:v>129.38603506381111</c:v>
                </c:pt>
                <c:pt idx="683">
                  <c:v>129.64775185740859</c:v>
                </c:pt>
                <c:pt idx="684">
                  <c:v>129.81216668959112</c:v>
                </c:pt>
                <c:pt idx="685">
                  <c:v>129.99538144644043</c:v>
                </c:pt>
                <c:pt idx="686">
                  <c:v>130.2197324146629</c:v>
                </c:pt>
                <c:pt idx="687">
                  <c:v>130.4845565263762</c:v>
                </c:pt>
                <c:pt idx="688">
                  <c:v>130.63079549778129</c:v>
                </c:pt>
                <c:pt idx="689">
                  <c:v>130.91885298804195</c:v>
                </c:pt>
                <c:pt idx="690">
                  <c:v>131.06697715244613</c:v>
                </c:pt>
                <c:pt idx="691">
                  <c:v>131.25059495055729</c:v>
                </c:pt>
                <c:pt idx="692">
                  <c:v>131.38777199423578</c:v>
                </c:pt>
                <c:pt idx="693">
                  <c:v>131.6657664542806</c:v>
                </c:pt>
                <c:pt idx="694">
                  <c:v>131.8223284825221</c:v>
                </c:pt>
                <c:pt idx="695">
                  <c:v>132.03925569072746</c:v>
                </c:pt>
                <c:pt idx="696">
                  <c:v>132.21108128159605</c:v>
                </c:pt>
                <c:pt idx="697">
                  <c:v>132.40048467201478</c:v>
                </c:pt>
                <c:pt idx="698">
                  <c:v>132.60950707095506</c:v>
                </c:pt>
                <c:pt idx="699">
                  <c:v>132.81027362469237</c:v>
                </c:pt>
                <c:pt idx="700">
                  <c:v>132.9617651338329</c:v>
                </c:pt>
                <c:pt idx="701">
                  <c:v>133.21389994646267</c:v>
                </c:pt>
                <c:pt idx="702">
                  <c:v>133.32207102061722</c:v>
                </c:pt>
                <c:pt idx="703">
                  <c:v>133.59366882579619</c:v>
                </c:pt>
                <c:pt idx="704">
                  <c:v>133.7486446916522</c:v>
                </c:pt>
                <c:pt idx="705">
                  <c:v>133.96073540471514</c:v>
                </c:pt>
                <c:pt idx="706">
                  <c:v>134.15583337812419</c:v>
                </c:pt>
                <c:pt idx="707">
                  <c:v>134.33252146679735</c:v>
                </c:pt>
                <c:pt idx="708">
                  <c:v>134.54820054722401</c:v>
                </c:pt>
                <c:pt idx="709">
                  <c:v>134.76986023992367</c:v>
                </c:pt>
                <c:pt idx="710">
                  <c:v>134.9421668800403</c:v>
                </c:pt>
                <c:pt idx="711">
                  <c:v>135.22304763557338</c:v>
                </c:pt>
                <c:pt idx="712">
                  <c:v>135.38072777828333</c:v>
                </c:pt>
                <c:pt idx="713">
                  <c:v>135.63231653500986</c:v>
                </c:pt>
                <c:pt idx="714">
                  <c:v>135.84265206838398</c:v>
                </c:pt>
                <c:pt idx="715">
                  <c:v>136.02581481990916</c:v>
                </c:pt>
                <c:pt idx="716">
                  <c:v>136.27693552871872</c:v>
                </c:pt>
                <c:pt idx="717">
                  <c:v>136.43425163415984</c:v>
                </c:pt>
                <c:pt idx="718">
                  <c:v>136.66579233844092</c:v>
                </c:pt>
                <c:pt idx="719">
                  <c:v>136.84666685570514</c:v>
                </c:pt>
                <c:pt idx="720">
                  <c:v>137.09016878453218</c:v>
                </c:pt>
                <c:pt idx="721">
                  <c:v>137.30569184898653</c:v>
                </c:pt>
                <c:pt idx="722">
                  <c:v>137.45576621304497</c:v>
                </c:pt>
                <c:pt idx="723">
                  <c:v>137.6404761229625</c:v>
                </c:pt>
                <c:pt idx="724">
                  <c:v>137.82750026980304</c:v>
                </c:pt>
                <c:pt idx="725">
                  <c:v>138.07807492270939</c:v>
                </c:pt>
                <c:pt idx="726">
                  <c:v>138.29522315354228</c:v>
                </c:pt>
                <c:pt idx="727">
                  <c:v>138.43905687870716</c:v>
                </c:pt>
                <c:pt idx="728">
                  <c:v>138.67652618993711</c:v>
                </c:pt>
                <c:pt idx="729">
                  <c:v>138.87972399257677</c:v>
                </c:pt>
                <c:pt idx="730">
                  <c:v>139.11946853673663</c:v>
                </c:pt>
                <c:pt idx="731">
                  <c:v>139.31470952478702</c:v>
                </c:pt>
                <c:pt idx="732">
                  <c:v>139.48868033527523</c:v>
                </c:pt>
                <c:pt idx="733">
                  <c:v>139.72473250142312</c:v>
                </c:pt>
                <c:pt idx="734">
                  <c:v>139.89322975154852</c:v>
                </c:pt>
                <c:pt idx="735">
                  <c:v>140.09441234787874</c:v>
                </c:pt>
                <c:pt idx="736">
                  <c:v>140.31426485556548</c:v>
                </c:pt>
                <c:pt idx="737">
                  <c:v>140.51471937735818</c:v>
                </c:pt>
                <c:pt idx="738">
                  <c:v>140.68598591099251</c:v>
                </c:pt>
                <c:pt idx="739">
                  <c:v>140.90629346526529</c:v>
                </c:pt>
                <c:pt idx="740">
                  <c:v>141.10716402965085</c:v>
                </c:pt>
                <c:pt idx="741">
                  <c:v>141.34677856050044</c:v>
                </c:pt>
                <c:pt idx="742">
                  <c:v>141.46575374073944</c:v>
                </c:pt>
                <c:pt idx="743">
                  <c:v>141.69084578483051</c:v>
                </c:pt>
                <c:pt idx="744">
                  <c:v>141.90721393580174</c:v>
                </c:pt>
                <c:pt idx="745">
                  <c:v>142.09492715318677</c:v>
                </c:pt>
                <c:pt idx="746">
                  <c:v>142.3371029462489</c:v>
                </c:pt>
                <c:pt idx="747">
                  <c:v>142.51632629447255</c:v>
                </c:pt>
                <c:pt idx="748">
                  <c:v>142.67929797891097</c:v>
                </c:pt>
                <c:pt idx="749">
                  <c:v>142.92391802220641</c:v>
                </c:pt>
                <c:pt idx="750">
                  <c:v>143.04434935152054</c:v>
                </c:pt>
                <c:pt idx="751">
                  <c:v>143.28607009799674</c:v>
                </c:pt>
                <c:pt idx="752">
                  <c:v>143.47917886775843</c:v>
                </c:pt>
                <c:pt idx="753">
                  <c:v>143.71259176370759</c:v>
                </c:pt>
                <c:pt idx="754">
                  <c:v>143.94125917383147</c:v>
                </c:pt>
                <c:pt idx="755">
                  <c:v>144.12769826077576</c:v>
                </c:pt>
                <c:pt idx="756">
                  <c:v>144.33461444408945</c:v>
                </c:pt>
                <c:pt idx="757">
                  <c:v>144.55207470686702</c:v>
                </c:pt>
                <c:pt idx="758">
                  <c:v>144.71398028216106</c:v>
                </c:pt>
                <c:pt idx="759">
                  <c:v>144.92059743486115</c:v>
                </c:pt>
                <c:pt idx="760">
                  <c:v>145.06049175672445</c:v>
                </c:pt>
                <c:pt idx="761">
                  <c:v>145.29387865001155</c:v>
                </c:pt>
                <c:pt idx="762">
                  <c:v>145.43597019681869</c:v>
                </c:pt>
                <c:pt idx="763">
                  <c:v>145.70013124064948</c:v>
                </c:pt>
                <c:pt idx="764">
                  <c:v>145.88797447134485</c:v>
                </c:pt>
                <c:pt idx="765">
                  <c:v>146.08178531298211</c:v>
                </c:pt>
                <c:pt idx="766">
                  <c:v>146.268965475795</c:v>
                </c:pt>
                <c:pt idx="767">
                  <c:v>146.52415560121639</c:v>
                </c:pt>
                <c:pt idx="768">
                  <c:v>146.66057856769518</c:v>
                </c:pt>
                <c:pt idx="769">
                  <c:v>146.92904305209635</c:v>
                </c:pt>
                <c:pt idx="770">
                  <c:v>147.15072874745806</c:v>
                </c:pt>
                <c:pt idx="771">
                  <c:v>147.32406249272594</c:v>
                </c:pt>
                <c:pt idx="772">
                  <c:v>147.53682927500228</c:v>
                </c:pt>
                <c:pt idx="773">
                  <c:v>147.68972492789385</c:v>
                </c:pt>
                <c:pt idx="774">
                  <c:v>147.8575981141299</c:v>
                </c:pt>
                <c:pt idx="775">
                  <c:v>148.09966989654379</c:v>
                </c:pt>
                <c:pt idx="776">
                  <c:v>148.36197175003761</c:v>
                </c:pt>
                <c:pt idx="777">
                  <c:v>148.53691766035294</c:v>
                </c:pt>
                <c:pt idx="778">
                  <c:v>148.79641122634467</c:v>
                </c:pt>
                <c:pt idx="779">
                  <c:v>149.04372254516295</c:v>
                </c:pt>
                <c:pt idx="780">
                  <c:v>149.24942960469099</c:v>
                </c:pt>
                <c:pt idx="781">
                  <c:v>149.47531472997483</c:v>
                </c:pt>
                <c:pt idx="782">
                  <c:v>149.65447307154335</c:v>
                </c:pt>
                <c:pt idx="783">
                  <c:v>149.87104924381094</c:v>
                </c:pt>
                <c:pt idx="784">
                  <c:v>150.03712824636509</c:v>
                </c:pt>
                <c:pt idx="785">
                  <c:v>150.22660964476998</c:v>
                </c:pt>
                <c:pt idx="786">
                  <c:v>150.40732814606184</c:v>
                </c:pt>
                <c:pt idx="787">
                  <c:v>150.64951694045502</c:v>
                </c:pt>
                <c:pt idx="788">
                  <c:v>150.8768972188071</c:v>
                </c:pt>
                <c:pt idx="789">
                  <c:v>151.09125016346891</c:v>
                </c:pt>
                <c:pt idx="790">
                  <c:v>151.28881838977333</c:v>
                </c:pt>
                <c:pt idx="791">
                  <c:v>151.47751970831655</c:v>
                </c:pt>
                <c:pt idx="792">
                  <c:v>151.69510998440435</c:v>
                </c:pt>
                <c:pt idx="793">
                  <c:v>151.93601164702574</c:v>
                </c:pt>
                <c:pt idx="794">
                  <c:v>152.16867046577525</c:v>
                </c:pt>
                <c:pt idx="795">
                  <c:v>152.32515448603058</c:v>
                </c:pt>
                <c:pt idx="796">
                  <c:v>152.54231571819452</c:v>
                </c:pt>
                <c:pt idx="797">
                  <c:v>152.79390447492105</c:v>
                </c:pt>
                <c:pt idx="798">
                  <c:v>152.93045745471017</c:v>
                </c:pt>
                <c:pt idx="799">
                  <c:v>153.14315923033141</c:v>
                </c:pt>
                <c:pt idx="800">
                  <c:v>153.35814924021355</c:v>
                </c:pt>
                <c:pt idx="801">
                  <c:v>153.55197308318191</c:v>
                </c:pt>
                <c:pt idx="802">
                  <c:v>153.76987539121441</c:v>
                </c:pt>
                <c:pt idx="803">
                  <c:v>154.0192799243282</c:v>
                </c:pt>
                <c:pt idx="804">
                  <c:v>154.13958124033209</c:v>
                </c:pt>
                <c:pt idx="805">
                  <c:v>154.38830970423243</c:v>
                </c:pt>
                <c:pt idx="806">
                  <c:v>154.57296760882585</c:v>
                </c:pt>
                <c:pt idx="807">
                  <c:v>154.78395320875137</c:v>
                </c:pt>
                <c:pt idx="808">
                  <c:v>154.96105734001742</c:v>
                </c:pt>
                <c:pt idx="809">
                  <c:v>155.18276903804119</c:v>
                </c:pt>
                <c:pt idx="810">
                  <c:v>155.36197938493382</c:v>
                </c:pt>
                <c:pt idx="811">
                  <c:v>155.54464808587991</c:v>
                </c:pt>
                <c:pt idx="812">
                  <c:v>155.7530334195998</c:v>
                </c:pt>
                <c:pt idx="813">
                  <c:v>155.99029470953329</c:v>
                </c:pt>
                <c:pt idx="814">
                  <c:v>156.15526859895002</c:v>
                </c:pt>
                <c:pt idx="815">
                  <c:v>156.36162572502948</c:v>
                </c:pt>
                <c:pt idx="816">
                  <c:v>156.58192027797122</c:v>
                </c:pt>
                <c:pt idx="817">
                  <c:v>156.7775383046214</c:v>
                </c:pt>
                <c:pt idx="818">
                  <c:v>156.97160917287923</c:v>
                </c:pt>
                <c:pt idx="819">
                  <c:v>157.13722012751631</c:v>
                </c:pt>
                <c:pt idx="820">
                  <c:v>157.34187407923113</c:v>
                </c:pt>
                <c:pt idx="821">
                  <c:v>157.57016445075519</c:v>
                </c:pt>
                <c:pt idx="822">
                  <c:v>157.73606143467492</c:v>
                </c:pt>
                <c:pt idx="823">
                  <c:v>157.93936324796275</c:v>
                </c:pt>
                <c:pt idx="824">
                  <c:v>158.12335808467373</c:v>
                </c:pt>
                <c:pt idx="825">
                  <c:v>158.33859511984545</c:v>
                </c:pt>
                <c:pt idx="826">
                  <c:v>158.55124489014256</c:v>
                </c:pt>
                <c:pt idx="827">
                  <c:v>158.75206344920406</c:v>
                </c:pt>
                <c:pt idx="828">
                  <c:v>159.0186297392751</c:v>
                </c:pt>
                <c:pt idx="829">
                  <c:v>159.20423674103358</c:v>
                </c:pt>
                <c:pt idx="830">
                  <c:v>159.43277413784716</c:v>
                </c:pt>
                <c:pt idx="831">
                  <c:v>159.66618703379632</c:v>
                </c:pt>
                <c:pt idx="832">
                  <c:v>159.8826591954157</c:v>
                </c:pt>
                <c:pt idx="833">
                  <c:v>160.06907227969793</c:v>
                </c:pt>
                <c:pt idx="834">
                  <c:v>160.25674649308991</c:v>
                </c:pt>
                <c:pt idx="835">
                  <c:v>160.42411262741584</c:v>
                </c:pt>
                <c:pt idx="836">
                  <c:v>160.60882253733334</c:v>
                </c:pt>
                <c:pt idx="837">
                  <c:v>160.83876407789799</c:v>
                </c:pt>
                <c:pt idx="838">
                  <c:v>161.053676079794</c:v>
                </c:pt>
                <c:pt idx="839">
                  <c:v>161.27904115183671</c:v>
                </c:pt>
                <c:pt idx="840">
                  <c:v>161.51524933395689</c:v>
                </c:pt>
                <c:pt idx="841">
                  <c:v>161.73325565263764</c:v>
                </c:pt>
                <c:pt idx="842">
                  <c:v>161.97768067596769</c:v>
                </c:pt>
                <c:pt idx="843">
                  <c:v>162.12677994019899</c:v>
                </c:pt>
                <c:pt idx="844">
                  <c:v>162.3703728783432</c:v>
                </c:pt>
                <c:pt idx="845">
                  <c:v>162.59887127116372</c:v>
                </c:pt>
                <c:pt idx="846">
                  <c:v>162.77749655816001</c:v>
                </c:pt>
                <c:pt idx="847">
                  <c:v>162.97228249962444</c:v>
                </c:pt>
                <c:pt idx="848">
                  <c:v>163.2152643752103</c:v>
                </c:pt>
                <c:pt idx="849">
                  <c:v>163.46486392828956</c:v>
                </c:pt>
                <c:pt idx="850">
                  <c:v>163.61552335224428</c:v>
                </c:pt>
                <c:pt idx="851">
                  <c:v>163.77625880774582</c:v>
                </c:pt>
                <c:pt idx="852">
                  <c:v>164.02249101608874</c:v>
                </c:pt>
                <c:pt idx="853">
                  <c:v>164.23064232585011</c:v>
                </c:pt>
                <c:pt idx="854">
                  <c:v>164.42390711158421</c:v>
                </c:pt>
                <c:pt idx="855">
                  <c:v>164.67125743439559</c:v>
                </c:pt>
                <c:pt idx="856">
                  <c:v>164.86591336254969</c:v>
                </c:pt>
                <c:pt idx="857">
                  <c:v>165.07934321270849</c:v>
                </c:pt>
                <c:pt idx="858">
                  <c:v>165.28671444260814</c:v>
                </c:pt>
                <c:pt idx="859">
                  <c:v>165.47091730061564</c:v>
                </c:pt>
                <c:pt idx="860">
                  <c:v>165.67069575319485</c:v>
                </c:pt>
                <c:pt idx="861">
                  <c:v>165.89646386649937</c:v>
                </c:pt>
                <c:pt idx="862">
                  <c:v>166.04051861429176</c:v>
                </c:pt>
                <c:pt idx="863">
                  <c:v>166.27775390156319</c:v>
                </c:pt>
                <c:pt idx="864">
                  <c:v>166.45857641350329</c:v>
                </c:pt>
                <c:pt idx="865">
                  <c:v>166.66954901209783</c:v>
                </c:pt>
                <c:pt idx="866">
                  <c:v>166.89729332771867</c:v>
                </c:pt>
                <c:pt idx="867">
                  <c:v>167.10872097289911</c:v>
                </c:pt>
                <c:pt idx="868">
                  <c:v>167.29566711175349</c:v>
                </c:pt>
                <c:pt idx="869">
                  <c:v>167.5196540427072</c:v>
                </c:pt>
                <c:pt idx="870">
                  <c:v>167.69450894370536</c:v>
                </c:pt>
                <c:pt idx="871">
                  <c:v>167.90155514032938</c:v>
                </c:pt>
                <c:pt idx="872">
                  <c:v>168.11189067370344</c:v>
                </c:pt>
                <c:pt idx="873">
                  <c:v>168.32327931489081</c:v>
                </c:pt>
                <c:pt idx="874">
                  <c:v>168.54071357500635</c:v>
                </c:pt>
                <c:pt idx="875">
                  <c:v>168.71955988463014</c:v>
                </c:pt>
                <c:pt idx="876">
                  <c:v>168.88345466357157</c:v>
                </c:pt>
                <c:pt idx="877">
                  <c:v>169.05745147672187</c:v>
                </c:pt>
                <c:pt idx="878">
                  <c:v>169.29791109408828</c:v>
                </c:pt>
                <c:pt idx="879">
                  <c:v>169.53456132146349</c:v>
                </c:pt>
                <c:pt idx="880">
                  <c:v>169.77610004930526</c:v>
                </c:pt>
                <c:pt idx="881">
                  <c:v>169.94342717963809</c:v>
                </c:pt>
                <c:pt idx="882">
                  <c:v>170.10899913028209</c:v>
                </c:pt>
                <c:pt idx="883">
                  <c:v>170.35345015627416</c:v>
                </c:pt>
                <c:pt idx="884">
                  <c:v>170.541514409597</c:v>
                </c:pt>
                <c:pt idx="885">
                  <c:v>170.75169392699877</c:v>
                </c:pt>
                <c:pt idx="886">
                  <c:v>170.90521364377966</c:v>
                </c:pt>
                <c:pt idx="887">
                  <c:v>171.17317107627071</c:v>
                </c:pt>
                <c:pt idx="888">
                  <c:v>171.34084924254134</c:v>
                </c:pt>
                <c:pt idx="889">
                  <c:v>171.59749551703783</c:v>
                </c:pt>
                <c:pt idx="890">
                  <c:v>171.82888020534659</c:v>
                </c:pt>
                <c:pt idx="891">
                  <c:v>172.00129085611147</c:v>
                </c:pt>
                <c:pt idx="892">
                  <c:v>172.28101449318302</c:v>
                </c:pt>
                <c:pt idx="893">
                  <c:v>172.52066802802568</c:v>
                </c:pt>
                <c:pt idx="894">
                  <c:v>172.72329377210011</c:v>
                </c:pt>
                <c:pt idx="895">
                  <c:v>172.96198520844666</c:v>
                </c:pt>
                <c:pt idx="896">
                  <c:v>173.1228116732654</c:v>
                </c:pt>
                <c:pt idx="897">
                  <c:v>173.37325631286151</c:v>
                </c:pt>
                <c:pt idx="898">
                  <c:v>173.55260967439543</c:v>
                </c:pt>
                <c:pt idx="899">
                  <c:v>173.76351726633476</c:v>
                </c:pt>
                <c:pt idx="900">
                  <c:v>173.93142945656388</c:v>
                </c:pt>
                <c:pt idx="901">
                  <c:v>174.19169010108624</c:v>
                </c:pt>
                <c:pt idx="902">
                  <c:v>174.43196769981824</c:v>
                </c:pt>
                <c:pt idx="903">
                  <c:v>174.56582940408458</c:v>
                </c:pt>
                <c:pt idx="904">
                  <c:v>174.78966031906592</c:v>
                </c:pt>
                <c:pt idx="905">
                  <c:v>175.03411134505797</c:v>
                </c:pt>
                <c:pt idx="906">
                  <c:v>175.22023840005761</c:v>
                </c:pt>
                <c:pt idx="907">
                  <c:v>175.46393534885004</c:v>
                </c:pt>
                <c:pt idx="908">
                  <c:v>175.65228563145547</c:v>
                </c:pt>
                <c:pt idx="909">
                  <c:v>175.8518820654003</c:v>
                </c:pt>
                <c:pt idx="910">
                  <c:v>176.04894323979462</c:v>
                </c:pt>
                <c:pt idx="911">
                  <c:v>176.20414012827817</c:v>
                </c:pt>
                <c:pt idx="912">
                  <c:v>176.37365148222375</c:v>
                </c:pt>
                <c:pt idx="913">
                  <c:v>176.64978675193154</c:v>
                </c:pt>
                <c:pt idx="914">
                  <c:v>176.85641690596259</c:v>
                </c:pt>
                <c:pt idx="915">
                  <c:v>177.05704044505862</c:v>
                </c:pt>
                <c:pt idx="916">
                  <c:v>177.2564808630311</c:v>
                </c:pt>
                <c:pt idx="917">
                  <c:v>177.51098191790797</c:v>
                </c:pt>
                <c:pt idx="918">
                  <c:v>177.69664092499056</c:v>
                </c:pt>
                <c:pt idx="919">
                  <c:v>177.9013208793674</c:v>
                </c:pt>
                <c:pt idx="920">
                  <c:v>178.10594882842011</c:v>
                </c:pt>
                <c:pt idx="921">
                  <c:v>178.34327512500877</c:v>
                </c:pt>
                <c:pt idx="922">
                  <c:v>178.51270847096819</c:v>
                </c:pt>
                <c:pt idx="923">
                  <c:v>178.7539481681963</c:v>
                </c:pt>
                <c:pt idx="924">
                  <c:v>178.92093726392244</c:v>
                </c:pt>
                <c:pt idx="925">
                  <c:v>179.10331993558589</c:v>
                </c:pt>
                <c:pt idx="926">
                  <c:v>179.29290534463902</c:v>
                </c:pt>
                <c:pt idx="927">
                  <c:v>179.53486011507366</c:v>
                </c:pt>
                <c:pt idx="928">
                  <c:v>179.71335538875971</c:v>
                </c:pt>
                <c:pt idx="929">
                  <c:v>179.94991460681771</c:v>
                </c:pt>
                <c:pt idx="930">
                  <c:v>180.13637969642403</c:v>
                </c:pt>
                <c:pt idx="931">
                  <c:v>180.30474693323916</c:v>
                </c:pt>
                <c:pt idx="932">
                  <c:v>180.57196328986163</c:v>
                </c:pt>
                <c:pt idx="933">
                  <c:v>180.78158375002914</c:v>
                </c:pt>
                <c:pt idx="934">
                  <c:v>180.96079409692177</c:v>
                </c:pt>
                <c:pt idx="935">
                  <c:v>181.17037555309622</c:v>
                </c:pt>
                <c:pt idx="936">
                  <c:v>181.35570952690313</c:v>
                </c:pt>
                <c:pt idx="937">
                  <c:v>181.55928436814256</c:v>
                </c:pt>
                <c:pt idx="938">
                  <c:v>181.76837177373798</c:v>
                </c:pt>
                <c:pt idx="939">
                  <c:v>181.93283861124459</c:v>
                </c:pt>
                <c:pt idx="940">
                  <c:v>182.14450028038357</c:v>
                </c:pt>
                <c:pt idx="941">
                  <c:v>182.4397605080338</c:v>
                </c:pt>
                <c:pt idx="942">
                  <c:v>182.54388816823862</c:v>
                </c:pt>
                <c:pt idx="943">
                  <c:v>182.83077553870672</c:v>
                </c:pt>
                <c:pt idx="944">
                  <c:v>183.04290525576272</c:v>
                </c:pt>
                <c:pt idx="945">
                  <c:v>183.25545101541164</c:v>
                </c:pt>
                <c:pt idx="946">
                  <c:v>183.42227109383435</c:v>
                </c:pt>
                <c:pt idx="947">
                  <c:v>183.66694314245393</c:v>
                </c:pt>
                <c:pt idx="948">
                  <c:v>183.85581347830049</c:v>
                </c:pt>
                <c:pt idx="949">
                  <c:v>184.06284667359338</c:v>
                </c:pt>
                <c:pt idx="950">
                  <c:v>184.2644583138476</c:v>
                </c:pt>
                <c:pt idx="951">
                  <c:v>184.41282950354133</c:v>
                </c:pt>
                <c:pt idx="952">
                  <c:v>184.63754450903264</c:v>
                </c:pt>
                <c:pt idx="953">
                  <c:v>184.84196443678894</c:v>
                </c:pt>
                <c:pt idx="954">
                  <c:v>185.08232004350708</c:v>
                </c:pt>
                <c:pt idx="955">
                  <c:v>185.33513092535028</c:v>
                </c:pt>
                <c:pt idx="956">
                  <c:v>185.49433222379054</c:v>
                </c:pt>
                <c:pt idx="957">
                  <c:v>185.79116561249521</c:v>
                </c:pt>
                <c:pt idx="958">
                  <c:v>185.99908289829807</c:v>
                </c:pt>
                <c:pt idx="959">
                  <c:v>186.19303675457664</c:v>
                </c:pt>
                <c:pt idx="960">
                  <c:v>186.44259730366278</c:v>
                </c:pt>
                <c:pt idx="961">
                  <c:v>186.59025342014999</c:v>
                </c:pt>
                <c:pt idx="962">
                  <c:v>186.81157507824292</c:v>
                </c:pt>
                <c:pt idx="963">
                  <c:v>187.03951441382921</c:v>
                </c:pt>
                <c:pt idx="964">
                  <c:v>187.24918687932086</c:v>
                </c:pt>
                <c:pt idx="965">
                  <c:v>187.47425292074993</c:v>
                </c:pt>
                <c:pt idx="966">
                  <c:v>187.63017788377101</c:v>
                </c:pt>
                <c:pt idx="967">
                  <c:v>187.82218154039541</c:v>
                </c:pt>
                <c:pt idx="968">
                  <c:v>188.06355125093381</c:v>
                </c:pt>
                <c:pt idx="969">
                  <c:v>188.28655008072934</c:v>
                </c:pt>
                <c:pt idx="970">
                  <c:v>188.50683163234001</c:v>
                </c:pt>
                <c:pt idx="971">
                  <c:v>188.66357567921588</c:v>
                </c:pt>
                <c:pt idx="972">
                  <c:v>188.96856090247528</c:v>
                </c:pt>
                <c:pt idx="973">
                  <c:v>189.16042154445833</c:v>
                </c:pt>
                <c:pt idx="974">
                  <c:v>189.38139216661347</c:v>
                </c:pt>
                <c:pt idx="975">
                  <c:v>189.60280483402357</c:v>
                </c:pt>
                <c:pt idx="976">
                  <c:v>189.79956697780423</c:v>
                </c:pt>
                <c:pt idx="977">
                  <c:v>189.99851334519767</c:v>
                </c:pt>
                <c:pt idx="978">
                  <c:v>190.1673616312608</c:v>
                </c:pt>
                <c:pt idx="979">
                  <c:v>190.39121854890422</c:v>
                </c:pt>
                <c:pt idx="980">
                  <c:v>190.57336719660924</c:v>
                </c:pt>
                <c:pt idx="981">
                  <c:v>190.80239864400184</c:v>
                </c:pt>
                <c:pt idx="982">
                  <c:v>190.99918679044458</c:v>
                </c:pt>
                <c:pt idx="983">
                  <c:v>191.2072210882267</c:v>
                </c:pt>
                <c:pt idx="984">
                  <c:v>191.44579551259403</c:v>
                </c:pt>
                <c:pt idx="985">
                  <c:v>191.6551039408169</c:v>
                </c:pt>
                <c:pt idx="986">
                  <c:v>191.85787269953263</c:v>
                </c:pt>
                <c:pt idx="987">
                  <c:v>192.0515535278596</c:v>
                </c:pt>
                <c:pt idx="988">
                  <c:v>192.22947674298041</c:v>
                </c:pt>
                <c:pt idx="989">
                  <c:v>192.45161748492814</c:v>
                </c:pt>
                <c:pt idx="990">
                  <c:v>192.62536727278888</c:v>
                </c:pt>
                <c:pt idx="991">
                  <c:v>192.81012918803054</c:v>
                </c:pt>
                <c:pt idx="992">
                  <c:v>193.05792155609689</c:v>
                </c:pt>
                <c:pt idx="993">
                  <c:v>193.32972738257226</c:v>
                </c:pt>
                <c:pt idx="994">
                  <c:v>193.53156004545392</c:v>
                </c:pt>
                <c:pt idx="995">
                  <c:v>193.66410861528632</c:v>
                </c:pt>
                <c:pt idx="996">
                  <c:v>193.92664449273863</c:v>
                </c:pt>
                <c:pt idx="997">
                  <c:v>194.129712282068</c:v>
                </c:pt>
                <c:pt idx="998">
                  <c:v>194.32142990940972</c:v>
                </c:pt>
                <c:pt idx="999">
                  <c:v>194.50901311348451</c:v>
                </c:pt>
                <c:pt idx="1000">
                  <c:v>194.68944558549376</c:v>
                </c:pt>
                <c:pt idx="1001">
                  <c:v>194.91202837269643</c:v>
                </c:pt>
                <c:pt idx="1002">
                  <c:v>195.09455405900121</c:v>
                </c:pt>
                <c:pt idx="1003">
                  <c:v>195.35086229889097</c:v>
                </c:pt>
                <c:pt idx="1004">
                  <c:v>195.5213097486706</c:v>
                </c:pt>
                <c:pt idx="1005">
                  <c:v>195.68432043710209</c:v>
                </c:pt>
                <c:pt idx="1006">
                  <c:v>195.92128269642194</c:v>
                </c:pt>
                <c:pt idx="1007">
                  <c:v>196.12444149506845</c:v>
                </c:pt>
                <c:pt idx="1008">
                  <c:v>196.3044449231538</c:v>
                </c:pt>
                <c:pt idx="1009">
                  <c:v>196.52337433633755</c:v>
                </c:pt>
                <c:pt idx="1010">
                  <c:v>196.75651420433508</c:v>
                </c:pt>
                <c:pt idx="1011">
                  <c:v>196.98583168101035</c:v>
                </c:pt>
                <c:pt idx="1012">
                  <c:v>197.16346886684855</c:v>
                </c:pt>
                <c:pt idx="1013">
                  <c:v>197.36801880791509</c:v>
                </c:pt>
                <c:pt idx="1014">
                  <c:v>197.59153769095181</c:v>
                </c:pt>
                <c:pt idx="1015">
                  <c:v>197.80837388984003</c:v>
                </c:pt>
                <c:pt idx="1016">
                  <c:v>197.98793527267034</c:v>
                </c:pt>
                <c:pt idx="1017">
                  <c:v>198.17928886274333</c:v>
                </c:pt>
                <c:pt idx="1018">
                  <c:v>198.40653912778515</c:v>
                </c:pt>
                <c:pt idx="1019">
                  <c:v>198.64584162669001</c:v>
                </c:pt>
                <c:pt idx="1020">
                  <c:v>198.8882254410486</c:v>
                </c:pt>
                <c:pt idx="1021">
                  <c:v>199.10448958137158</c:v>
                </c:pt>
                <c:pt idx="1022">
                  <c:v>199.30701131479776</c:v>
                </c:pt>
                <c:pt idx="1023">
                  <c:v>199.54649583233706</c:v>
                </c:pt>
                <c:pt idx="1024">
                  <c:v>199.71724231273032</c:v>
                </c:pt>
                <c:pt idx="1025">
                  <c:v>199.97505870701937</c:v>
                </c:pt>
                <c:pt idx="1026">
                  <c:v>200.1981875501252</c:v>
                </c:pt>
                <c:pt idx="1027">
                  <c:v>200.40579280398339</c:v>
                </c:pt>
                <c:pt idx="1028">
                  <c:v>200.58590024271695</c:v>
                </c:pt>
                <c:pt idx="1029">
                  <c:v>200.79753590919387</c:v>
                </c:pt>
                <c:pt idx="1030">
                  <c:v>200.96716427511871</c:v>
                </c:pt>
                <c:pt idx="1031">
                  <c:v>201.17045308707554</c:v>
                </c:pt>
                <c:pt idx="1032">
                  <c:v>201.41619124483941</c:v>
                </c:pt>
                <c:pt idx="1033">
                  <c:v>201.67286352199801</c:v>
                </c:pt>
                <c:pt idx="1034">
                  <c:v>201.87468318354863</c:v>
                </c:pt>
                <c:pt idx="1035">
                  <c:v>202.13114743941077</c:v>
                </c:pt>
                <c:pt idx="1036">
                  <c:v>202.30666540829137</c:v>
                </c:pt>
                <c:pt idx="1037">
                  <c:v>202.46695881853796</c:v>
                </c:pt>
                <c:pt idx="1038">
                  <c:v>202.65727230212863</c:v>
                </c:pt>
                <c:pt idx="1039">
                  <c:v>202.88353446601229</c:v>
                </c:pt>
                <c:pt idx="1040">
                  <c:v>203.06729527876476</c:v>
                </c:pt>
                <c:pt idx="1041">
                  <c:v>203.2943895278342</c:v>
                </c:pt>
                <c:pt idx="1042">
                  <c:v>203.47756528069041</c:v>
                </c:pt>
                <c:pt idx="1043">
                  <c:v>203.72925804806522</c:v>
                </c:pt>
                <c:pt idx="1044">
                  <c:v>203.95555921594189</c:v>
                </c:pt>
                <c:pt idx="1045">
                  <c:v>204.142375341486</c:v>
                </c:pt>
                <c:pt idx="1046">
                  <c:v>204.37117276492015</c:v>
                </c:pt>
                <c:pt idx="1047">
                  <c:v>204.54843291215852</c:v>
                </c:pt>
                <c:pt idx="1048">
                  <c:v>204.82211093030199</c:v>
                </c:pt>
                <c:pt idx="1049">
                  <c:v>204.98652576248452</c:v>
                </c:pt>
                <c:pt idx="1050">
                  <c:v>205.18135070794199</c:v>
                </c:pt>
                <c:pt idx="1051">
                  <c:v>205.42923408532553</c:v>
                </c:pt>
                <c:pt idx="1052">
                  <c:v>205.63914057477569</c:v>
                </c:pt>
                <c:pt idx="1053">
                  <c:v>205.83234035385465</c:v>
                </c:pt>
                <c:pt idx="1054">
                  <c:v>206.00031755073891</c:v>
                </c:pt>
                <c:pt idx="1055">
                  <c:v>206.19658564394049</c:v>
                </c:pt>
                <c:pt idx="1056">
                  <c:v>206.41633414097899</c:v>
                </c:pt>
                <c:pt idx="1057">
                  <c:v>206.61379835663519</c:v>
                </c:pt>
                <c:pt idx="1058">
                  <c:v>206.78065743905103</c:v>
                </c:pt>
                <c:pt idx="1059">
                  <c:v>206.96721353797454</c:v>
                </c:pt>
                <c:pt idx="1060">
                  <c:v>207.18035735885076</c:v>
                </c:pt>
                <c:pt idx="1061">
                  <c:v>207.40287513939828</c:v>
                </c:pt>
                <c:pt idx="1062">
                  <c:v>207.57796406435497</c:v>
                </c:pt>
                <c:pt idx="1063">
                  <c:v>207.80466827349355</c:v>
                </c:pt>
                <c:pt idx="1064">
                  <c:v>208.02779711659937</c:v>
                </c:pt>
                <c:pt idx="1065">
                  <c:v>208.19098982366526</c:v>
                </c:pt>
                <c:pt idx="1066">
                  <c:v>208.46747612931082</c:v>
                </c:pt>
                <c:pt idx="1067">
                  <c:v>208.63939272949656</c:v>
                </c:pt>
                <c:pt idx="1068">
                  <c:v>208.87326067203173</c:v>
                </c:pt>
                <c:pt idx="1069">
                  <c:v>209.1072846305392</c:v>
                </c:pt>
                <c:pt idx="1070">
                  <c:v>209.30926030806216</c:v>
                </c:pt>
                <c:pt idx="1071">
                  <c:v>209.57060006305989</c:v>
                </c:pt>
                <c:pt idx="1072">
                  <c:v>209.77032651031499</c:v>
                </c:pt>
                <c:pt idx="1073">
                  <c:v>209.98374335914281</c:v>
                </c:pt>
                <c:pt idx="1074">
                  <c:v>210.21264479322511</c:v>
                </c:pt>
                <c:pt idx="1075">
                  <c:v>210.43141819043655</c:v>
                </c:pt>
                <c:pt idx="1076">
                  <c:v>210.60592205549693</c:v>
                </c:pt>
                <c:pt idx="1077">
                  <c:v>210.78016589393675</c:v>
                </c:pt>
                <c:pt idx="1078">
                  <c:v>211.02032648068956</c:v>
                </c:pt>
                <c:pt idx="1079">
                  <c:v>211.22784072523055</c:v>
                </c:pt>
                <c:pt idx="1080">
                  <c:v>211.39355569051585</c:v>
                </c:pt>
                <c:pt idx="1081">
                  <c:v>211.61678854426998</c:v>
                </c:pt>
                <c:pt idx="1082">
                  <c:v>211.82848921740199</c:v>
                </c:pt>
                <c:pt idx="1083">
                  <c:v>212.06177210004088</c:v>
                </c:pt>
                <c:pt idx="1084">
                  <c:v>212.2544908298718</c:v>
                </c:pt>
                <c:pt idx="1085">
                  <c:v>212.54787886585399</c:v>
                </c:pt>
                <c:pt idx="1086">
                  <c:v>212.72283777750039</c:v>
                </c:pt>
                <c:pt idx="1087">
                  <c:v>212.93795780069286</c:v>
                </c:pt>
                <c:pt idx="1088">
                  <c:v>213.10226862222717</c:v>
                </c:pt>
                <c:pt idx="1089">
                  <c:v>213.37625867231529</c:v>
                </c:pt>
                <c:pt idx="1090">
                  <c:v>213.5353169561142</c:v>
                </c:pt>
                <c:pt idx="1091">
                  <c:v>213.78131514049863</c:v>
                </c:pt>
                <c:pt idx="1092">
                  <c:v>213.95356977529116</c:v>
                </c:pt>
                <c:pt idx="1093">
                  <c:v>214.17728367829329</c:v>
                </c:pt>
                <c:pt idx="1094">
                  <c:v>214.39703217533179</c:v>
                </c:pt>
                <c:pt idx="1095">
                  <c:v>214.62285229396048</c:v>
                </c:pt>
                <c:pt idx="1096">
                  <c:v>214.82835133219209</c:v>
                </c:pt>
                <c:pt idx="1097">
                  <c:v>215.02578954518623</c:v>
                </c:pt>
                <c:pt idx="1098">
                  <c:v>215.26569010531844</c:v>
                </c:pt>
                <c:pt idx="1099">
                  <c:v>215.44493945620417</c:v>
                </c:pt>
                <c:pt idx="1100">
                  <c:v>215.63654007156663</c:v>
                </c:pt>
                <c:pt idx="1101">
                  <c:v>215.86594855755908</c:v>
                </c:pt>
                <c:pt idx="1102">
                  <c:v>216.04985238495286</c:v>
                </c:pt>
                <c:pt idx="1103">
                  <c:v>216.2599148903754</c:v>
                </c:pt>
                <c:pt idx="1104">
                  <c:v>216.45267262419938</c:v>
                </c:pt>
                <c:pt idx="1105">
                  <c:v>216.66888475919825</c:v>
                </c:pt>
                <c:pt idx="1106">
                  <c:v>216.88053342700616</c:v>
                </c:pt>
                <c:pt idx="1107">
                  <c:v>217.07591742969785</c:v>
                </c:pt>
                <c:pt idx="1108">
                  <c:v>217.28850219333987</c:v>
                </c:pt>
                <c:pt idx="1109">
                  <c:v>217.50497435495922</c:v>
                </c:pt>
                <c:pt idx="1110">
                  <c:v>217.69455976401238</c:v>
                </c:pt>
                <c:pt idx="1111">
                  <c:v>217.90919873795679</c:v>
                </c:pt>
                <c:pt idx="1112">
                  <c:v>218.08498973478902</c:v>
                </c:pt>
                <c:pt idx="1113">
                  <c:v>218.35108797694301</c:v>
                </c:pt>
                <c:pt idx="1114">
                  <c:v>218.54557488779372</c:v>
                </c:pt>
                <c:pt idx="1115">
                  <c:v>218.70888460683889</c:v>
                </c:pt>
                <c:pt idx="1116">
                  <c:v>218.94882417096417</c:v>
                </c:pt>
                <c:pt idx="1117">
                  <c:v>219.12317202005224</c:v>
                </c:pt>
                <c:pt idx="1118">
                  <c:v>219.29829994900203</c:v>
                </c:pt>
                <c:pt idx="1119">
                  <c:v>219.46193470132286</c:v>
                </c:pt>
                <c:pt idx="1120">
                  <c:v>219.68797584257899</c:v>
                </c:pt>
                <c:pt idx="1121">
                  <c:v>219.96225192194976</c:v>
                </c:pt>
                <c:pt idx="1122">
                  <c:v>220.10397943148809</c:v>
                </c:pt>
                <c:pt idx="1123">
                  <c:v>220.34282688380699</c:v>
                </c:pt>
                <c:pt idx="1124">
                  <c:v>220.59130832241783</c:v>
                </c:pt>
                <c:pt idx="1125">
                  <c:v>220.77281990490246</c:v>
                </c:pt>
                <c:pt idx="1126">
                  <c:v>220.96735882107728</c:v>
                </c:pt>
                <c:pt idx="1127">
                  <c:v>221.18585919033711</c:v>
                </c:pt>
                <c:pt idx="1128">
                  <c:v>221.39475157596706</c:v>
                </c:pt>
                <c:pt idx="1129">
                  <c:v>221.636368311795</c:v>
                </c:pt>
                <c:pt idx="1130">
                  <c:v>221.76023199250059</c:v>
                </c:pt>
                <c:pt idx="1131">
                  <c:v>222.04984964248462</c:v>
                </c:pt>
                <c:pt idx="1132">
                  <c:v>222.23299939267878</c:v>
                </c:pt>
                <c:pt idx="1133">
                  <c:v>222.53529334041528</c:v>
                </c:pt>
                <c:pt idx="1134">
                  <c:v>222.6999031925632</c:v>
                </c:pt>
                <c:pt idx="1135">
                  <c:v>222.89765343750207</c:v>
                </c:pt>
                <c:pt idx="1136">
                  <c:v>223.19769815497068</c:v>
                </c:pt>
                <c:pt idx="1137">
                  <c:v>223.45049603548287</c:v>
                </c:pt>
                <c:pt idx="1138">
                  <c:v>223.55983722942992</c:v>
                </c:pt>
                <c:pt idx="1139">
                  <c:v>223.79457626114399</c:v>
                </c:pt>
                <c:pt idx="1140">
                  <c:v>224.02381572983307</c:v>
                </c:pt>
                <c:pt idx="1141">
                  <c:v>224.22577840602503</c:v>
                </c:pt>
                <c:pt idx="1142">
                  <c:v>224.38396560064504</c:v>
                </c:pt>
                <c:pt idx="1143">
                  <c:v>224.60439016689705</c:v>
                </c:pt>
                <c:pt idx="1144">
                  <c:v>224.85449677188635</c:v>
                </c:pt>
                <c:pt idx="1145">
                  <c:v>225.04978976526087</c:v>
                </c:pt>
                <c:pt idx="1146">
                  <c:v>225.23763299595615</c:v>
                </c:pt>
                <c:pt idx="1147">
                  <c:v>225.47290508224236</c:v>
                </c:pt>
                <c:pt idx="1148">
                  <c:v>225.74429486612487</c:v>
                </c:pt>
                <c:pt idx="1149">
                  <c:v>225.95638557918775</c:v>
                </c:pt>
                <c:pt idx="1150">
                  <c:v>226.0734755664277</c:v>
                </c:pt>
                <c:pt idx="1151">
                  <c:v>226.2964223908991</c:v>
                </c:pt>
                <c:pt idx="1152">
                  <c:v>226.46947010688439</c:v>
                </c:pt>
                <c:pt idx="1153">
                  <c:v>226.76148000177761</c:v>
                </c:pt>
                <c:pt idx="1154">
                  <c:v>226.93061431712337</c:v>
                </c:pt>
                <c:pt idx="1155">
                  <c:v>227.18840470875031</c:v>
                </c:pt>
                <c:pt idx="1156">
                  <c:v>227.34174240689683</c:v>
                </c:pt>
                <c:pt idx="1157">
                  <c:v>227.60054690234404</c:v>
                </c:pt>
                <c:pt idx="1158">
                  <c:v>227.78450273506195</c:v>
                </c:pt>
                <c:pt idx="1159">
                  <c:v>227.9511277935193</c:v>
                </c:pt>
                <c:pt idx="1160">
                  <c:v>228.12910301396423</c:v>
                </c:pt>
                <c:pt idx="1161">
                  <c:v>228.43164398699025</c:v>
                </c:pt>
                <c:pt idx="1162">
                  <c:v>228.57442460434189</c:v>
                </c:pt>
                <c:pt idx="1163">
                  <c:v>228.75779537716352</c:v>
                </c:pt>
                <c:pt idx="1164">
                  <c:v>229.0267929161368</c:v>
                </c:pt>
                <c:pt idx="1165">
                  <c:v>229.175853176375</c:v>
                </c:pt>
                <c:pt idx="1166">
                  <c:v>229.35924995185877</c:v>
                </c:pt>
                <c:pt idx="1167">
                  <c:v>229.60214081812742</c:v>
                </c:pt>
                <c:pt idx="1168">
                  <c:v>229.79638070368864</c:v>
                </c:pt>
                <c:pt idx="1169">
                  <c:v>230.04877554293896</c:v>
                </c:pt>
                <c:pt idx="1170">
                  <c:v>230.20746978946906</c:v>
                </c:pt>
                <c:pt idx="1171">
                  <c:v>230.43062463523697</c:v>
                </c:pt>
                <c:pt idx="1172">
                  <c:v>230.49448717324748</c:v>
                </c:pt>
                <c:pt idx="1173">
                  <c:v>230.81387787128602</c:v>
                </c:pt>
                <c:pt idx="1174">
                  <c:v>231.00917086466049</c:v>
                </c:pt>
                <c:pt idx="1175">
                  <c:v>231.2084292639986</c:v>
                </c:pt>
                <c:pt idx="1176">
                  <c:v>231.38990184249008</c:v>
                </c:pt>
                <c:pt idx="1177">
                  <c:v>231.65161863608768</c:v>
                </c:pt>
                <c:pt idx="1178">
                  <c:v>231.81602046693911</c:v>
                </c:pt>
                <c:pt idx="1179">
                  <c:v>232.02140249319152</c:v>
                </c:pt>
                <c:pt idx="1180">
                  <c:v>232.25745465933937</c:v>
                </c:pt>
                <c:pt idx="1181">
                  <c:v>232.41064934284458</c:v>
                </c:pt>
                <c:pt idx="1182">
                  <c:v>232.55495111592649</c:v>
                </c:pt>
                <c:pt idx="1183">
                  <c:v>232.79715291165073</c:v>
                </c:pt>
                <c:pt idx="1184">
                  <c:v>233.02842058798015</c:v>
                </c:pt>
                <c:pt idx="1185">
                  <c:v>233.2934527209899</c:v>
                </c:pt>
                <c:pt idx="1186">
                  <c:v>233.52118403527973</c:v>
                </c:pt>
                <c:pt idx="1187">
                  <c:v>233.74548299817809</c:v>
                </c:pt>
                <c:pt idx="1188">
                  <c:v>233.93393729143176</c:v>
                </c:pt>
                <c:pt idx="1189">
                  <c:v>234.10863617645757</c:v>
                </c:pt>
                <c:pt idx="1190">
                  <c:v>234.34849773259666</c:v>
                </c:pt>
                <c:pt idx="1191">
                  <c:v>234.56403379838213</c:v>
                </c:pt>
                <c:pt idx="1192">
                  <c:v>234.64622821314234</c:v>
                </c:pt>
                <c:pt idx="1193">
                  <c:v>234.9008592813295</c:v>
                </c:pt>
                <c:pt idx="1194">
                  <c:v>235.09522918020096</c:v>
                </c:pt>
                <c:pt idx="1195">
                  <c:v>235.35885716945958</c:v>
                </c:pt>
                <c:pt idx="1196">
                  <c:v>235.58903273398272</c:v>
                </c:pt>
                <c:pt idx="1197">
                  <c:v>235.81403376875662</c:v>
                </c:pt>
                <c:pt idx="1198">
                  <c:v>236.01888274043688</c:v>
                </c:pt>
                <c:pt idx="1199">
                  <c:v>236.27759622656686</c:v>
                </c:pt>
                <c:pt idx="1200">
                  <c:v>236.46556947057249</c:v>
                </c:pt>
                <c:pt idx="1201">
                  <c:v>236.68630606876917</c:v>
                </c:pt>
                <c:pt idx="1202">
                  <c:v>236.87574846318097</c:v>
                </c:pt>
                <c:pt idx="1203">
                  <c:v>237.09729114390134</c:v>
                </c:pt>
                <c:pt idx="1204">
                  <c:v>237.27586442557353</c:v>
                </c:pt>
                <c:pt idx="1205">
                  <c:v>237.55324782306008</c:v>
                </c:pt>
                <c:pt idx="1206">
                  <c:v>237.73997293928701</c:v>
                </c:pt>
                <c:pt idx="1207">
                  <c:v>237.92903829509899</c:v>
                </c:pt>
                <c:pt idx="1208">
                  <c:v>238.08571733531974</c:v>
                </c:pt>
                <c:pt idx="1209">
                  <c:v>238.27250745820174</c:v>
                </c:pt>
                <c:pt idx="1210">
                  <c:v>238.54797966002712</c:v>
                </c:pt>
                <c:pt idx="1211">
                  <c:v>238.7698733766853</c:v>
                </c:pt>
                <c:pt idx="1212">
                  <c:v>238.88732740119394</c:v>
                </c:pt>
                <c:pt idx="1213">
                  <c:v>239.15460876447156</c:v>
                </c:pt>
                <c:pt idx="1214">
                  <c:v>239.36779158934084</c:v>
                </c:pt>
                <c:pt idx="1215">
                  <c:v>239.54044926539524</c:v>
                </c:pt>
                <c:pt idx="1216">
                  <c:v>239.80581943301164</c:v>
                </c:pt>
                <c:pt idx="1217">
                  <c:v>240.01004434080255</c:v>
                </c:pt>
                <c:pt idx="1218">
                  <c:v>240.24019390266358</c:v>
                </c:pt>
                <c:pt idx="1219">
                  <c:v>240.42403272340223</c:v>
                </c:pt>
                <c:pt idx="1220">
                  <c:v>240.58736844510941</c:v>
                </c:pt>
                <c:pt idx="1221">
                  <c:v>240.79464866569191</c:v>
                </c:pt>
                <c:pt idx="1222">
                  <c:v>240.98818647937759</c:v>
                </c:pt>
                <c:pt idx="1223">
                  <c:v>241.2502803115749</c:v>
                </c:pt>
                <c:pt idx="1224">
                  <c:v>241.37177775003343</c:v>
                </c:pt>
                <c:pt idx="1225">
                  <c:v>241.63198638923166</c:v>
                </c:pt>
                <c:pt idx="1226">
                  <c:v>241.85479019906177</c:v>
                </c:pt>
                <c:pt idx="1227">
                  <c:v>242.08841111630736</c:v>
                </c:pt>
                <c:pt idx="1228">
                  <c:v>242.22366396299364</c:v>
                </c:pt>
                <c:pt idx="1229">
                  <c:v>242.49210244473275</c:v>
                </c:pt>
                <c:pt idx="1230">
                  <c:v>242.67985466611091</c:v>
                </c:pt>
                <c:pt idx="1231">
                  <c:v>242.89643083837848</c:v>
                </c:pt>
                <c:pt idx="1232">
                  <c:v>243.03252877158164</c:v>
                </c:pt>
                <c:pt idx="1233">
                  <c:v>243.23129312034064</c:v>
                </c:pt>
                <c:pt idx="1234">
                  <c:v>243.44902641106981</c:v>
                </c:pt>
                <c:pt idx="1235">
                  <c:v>243.62102101924182</c:v>
                </c:pt>
                <c:pt idx="1236">
                  <c:v>243.84897335615909</c:v>
                </c:pt>
                <c:pt idx="1237">
                  <c:v>244.06445741662034</c:v>
                </c:pt>
                <c:pt idx="1238">
                  <c:v>244.25516094014191</c:v>
                </c:pt>
                <c:pt idx="1239">
                  <c:v>244.46727765586687</c:v>
                </c:pt>
                <c:pt idx="1240">
                  <c:v>244.64509686033944</c:v>
                </c:pt>
                <c:pt idx="1241">
                  <c:v>244.88702562811201</c:v>
                </c:pt>
                <c:pt idx="1242">
                  <c:v>245.10539598406154</c:v>
                </c:pt>
                <c:pt idx="1243">
                  <c:v>245.27319116231141</c:v>
                </c:pt>
                <c:pt idx="1244">
                  <c:v>245.47930126310141</c:v>
                </c:pt>
                <c:pt idx="1245">
                  <c:v>245.6993877947466</c:v>
                </c:pt>
                <c:pt idx="1246">
                  <c:v>245.8990232326845</c:v>
                </c:pt>
                <c:pt idx="1247">
                  <c:v>246.17544453167491</c:v>
                </c:pt>
                <c:pt idx="1248">
                  <c:v>246.36948939727071</c:v>
                </c:pt>
                <c:pt idx="1249">
                  <c:v>246.63921501078161</c:v>
                </c:pt>
                <c:pt idx="1250">
                  <c:v>246.77446785746784</c:v>
                </c:pt>
                <c:pt idx="1251">
                  <c:v>247.0242364278505</c:v>
                </c:pt>
                <c:pt idx="1252">
                  <c:v>247.20911535507139</c:v>
                </c:pt>
                <c:pt idx="1253">
                  <c:v>247.44701371022524</c:v>
                </c:pt>
                <c:pt idx="1254">
                  <c:v>247.63512996887215</c:v>
                </c:pt>
                <c:pt idx="1255">
                  <c:v>247.84746770722461</c:v>
                </c:pt>
                <c:pt idx="1256">
                  <c:v>248.07227372203312</c:v>
                </c:pt>
                <c:pt idx="1257">
                  <c:v>248.27131109874372</c:v>
                </c:pt>
                <c:pt idx="1258">
                  <c:v>248.46644807614584</c:v>
                </c:pt>
                <c:pt idx="1259">
                  <c:v>248.71022303292449</c:v>
                </c:pt>
                <c:pt idx="1260">
                  <c:v>248.91479897665312</c:v>
                </c:pt>
                <c:pt idx="1261">
                  <c:v>249.08756066335576</c:v>
                </c:pt>
                <c:pt idx="1262">
                  <c:v>249.29469786929693</c:v>
                </c:pt>
                <c:pt idx="1263">
                  <c:v>249.51861979359546</c:v>
                </c:pt>
                <c:pt idx="1264">
                  <c:v>249.71257364987406</c:v>
                </c:pt>
                <c:pt idx="1265">
                  <c:v>249.93936886832986</c:v>
                </c:pt>
                <c:pt idx="1266">
                  <c:v>250.1619516555325</c:v>
                </c:pt>
                <c:pt idx="1267">
                  <c:v>250.33069593094743</c:v>
                </c:pt>
                <c:pt idx="1268">
                  <c:v>250.49899816110735</c:v>
                </c:pt>
                <c:pt idx="1269">
                  <c:v>250.7054722991661</c:v>
                </c:pt>
                <c:pt idx="1270">
                  <c:v>250.89019521041467</c:v>
                </c:pt>
                <c:pt idx="1271">
                  <c:v>251.11435115867175</c:v>
                </c:pt>
                <c:pt idx="1272">
                  <c:v>251.29123426731033</c:v>
                </c:pt>
                <c:pt idx="1273">
                  <c:v>251.54671042201426</c:v>
                </c:pt>
                <c:pt idx="1274">
                  <c:v>251.7611543759933</c:v>
                </c:pt>
                <c:pt idx="1275">
                  <c:v>252.0159934654769</c:v>
                </c:pt>
                <c:pt idx="1276">
                  <c:v>252.17809406073641</c:v>
                </c:pt>
                <c:pt idx="1277">
                  <c:v>252.41682450107612</c:v>
                </c:pt>
                <c:pt idx="1278">
                  <c:v>252.58116132527243</c:v>
                </c:pt>
                <c:pt idx="1279">
                  <c:v>252.80323706056501</c:v>
                </c:pt>
                <c:pt idx="1280">
                  <c:v>252.96674179957554</c:v>
                </c:pt>
                <c:pt idx="1281">
                  <c:v>253.23373713357057</c:v>
                </c:pt>
                <c:pt idx="1282">
                  <c:v>253.36385445450068</c:v>
                </c:pt>
                <c:pt idx="1283">
                  <c:v>253.55598812443534</c:v>
                </c:pt>
                <c:pt idx="1284">
                  <c:v>253.75393338933955</c:v>
                </c:pt>
                <c:pt idx="1285">
                  <c:v>253.94234867860015</c:v>
                </c:pt>
                <c:pt idx="1286">
                  <c:v>254.1620711729766</c:v>
                </c:pt>
                <c:pt idx="1287">
                  <c:v>254.36476192370614</c:v>
                </c:pt>
                <c:pt idx="1288">
                  <c:v>254.57780173393411</c:v>
                </c:pt>
                <c:pt idx="1289">
                  <c:v>254.80048853178499</c:v>
                </c:pt>
                <c:pt idx="1290">
                  <c:v>255.04019407195179</c:v>
                </c:pt>
                <c:pt idx="1291">
                  <c:v>255.28151177716609</c:v>
                </c:pt>
                <c:pt idx="1292">
                  <c:v>255.31954067042349</c:v>
                </c:pt>
                <c:pt idx="1293">
                  <c:v>255.61467088476351</c:v>
                </c:pt>
                <c:pt idx="1294">
                  <c:v>255.79111194814706</c:v>
                </c:pt>
                <c:pt idx="1295">
                  <c:v>255.96660391436561</c:v>
                </c:pt>
                <c:pt idx="1296">
                  <c:v>256.16722745346169</c:v>
                </c:pt>
                <c:pt idx="1297">
                  <c:v>256.39307357475246</c:v>
                </c:pt>
                <c:pt idx="1298">
                  <c:v>256.5082653676622</c:v>
                </c:pt>
                <c:pt idx="1299">
                  <c:v>256.77201036890017</c:v>
                </c:pt>
                <c:pt idx="1300">
                  <c:v>257.00563128614573</c:v>
                </c:pt>
                <c:pt idx="1301">
                  <c:v>257.21838506709105</c:v>
                </c:pt>
                <c:pt idx="1302">
                  <c:v>257.37826243474478</c:v>
                </c:pt>
                <c:pt idx="1303">
                  <c:v>257.58785689225027</c:v>
                </c:pt>
                <c:pt idx="1304">
                  <c:v>257.81912456857975</c:v>
                </c:pt>
                <c:pt idx="1305">
                  <c:v>258.01840897057991</c:v>
                </c:pt>
                <c:pt idx="1306">
                  <c:v>258.21539213698804</c:v>
                </c:pt>
                <c:pt idx="1307">
                  <c:v>258.43374949160653</c:v>
                </c:pt>
                <c:pt idx="1308">
                  <c:v>258.64710133377918</c:v>
                </c:pt>
                <c:pt idx="1309">
                  <c:v>258.81126914067221</c:v>
                </c:pt>
                <c:pt idx="1310">
                  <c:v>259.02519304141009</c:v>
                </c:pt>
                <c:pt idx="1311">
                  <c:v>259.30054823125613</c:v>
                </c:pt>
                <c:pt idx="1312">
                  <c:v>259.37457781013075</c:v>
                </c:pt>
                <c:pt idx="1313">
                  <c:v>259.65733075733181</c:v>
                </c:pt>
                <c:pt idx="1314">
                  <c:v>259.8803425884584</c:v>
                </c:pt>
                <c:pt idx="1315">
                  <c:v>260.08463250290441</c:v>
                </c:pt>
                <c:pt idx="1316">
                  <c:v>260.30876244849941</c:v>
                </c:pt>
                <c:pt idx="1317">
                  <c:v>260.51918899119073</c:v>
                </c:pt>
                <c:pt idx="1318">
                  <c:v>260.68465693118651</c:v>
                </c:pt>
                <c:pt idx="1319">
                  <c:v>260.94727081662501</c:v>
                </c:pt>
                <c:pt idx="1320">
                  <c:v>261.12714423140005</c:v>
                </c:pt>
                <c:pt idx="1321">
                  <c:v>261.39387953877446</c:v>
                </c:pt>
                <c:pt idx="1322">
                  <c:v>261.50682210141633</c:v>
                </c:pt>
                <c:pt idx="1323">
                  <c:v>261.69210406989913</c:v>
                </c:pt>
                <c:pt idx="1324">
                  <c:v>261.93810225428359</c:v>
                </c:pt>
                <c:pt idx="1325">
                  <c:v>262.20300437398299</c:v>
                </c:pt>
                <c:pt idx="1326">
                  <c:v>262.37347782642468</c:v>
                </c:pt>
                <c:pt idx="1327">
                  <c:v>262.58209718410308</c:v>
                </c:pt>
                <c:pt idx="1328">
                  <c:v>262.82826438579087</c:v>
                </c:pt>
                <c:pt idx="1329">
                  <c:v>263.01365036492189</c:v>
                </c:pt>
                <c:pt idx="1330">
                  <c:v>263.20530298560845</c:v>
                </c:pt>
                <c:pt idx="1331">
                  <c:v>263.45178221924095</c:v>
                </c:pt>
                <c:pt idx="1332">
                  <c:v>263.59083145458743</c:v>
                </c:pt>
                <c:pt idx="1333">
                  <c:v>263.8514951403717</c:v>
                </c:pt>
                <c:pt idx="1334">
                  <c:v>264.00718607943429</c:v>
                </c:pt>
                <c:pt idx="1335">
                  <c:v>264.22221509330961</c:v>
                </c:pt>
                <c:pt idx="1336">
                  <c:v>264.43102947095338</c:v>
                </c:pt>
                <c:pt idx="1337">
                  <c:v>264.68421739139643</c:v>
                </c:pt>
                <c:pt idx="1338">
                  <c:v>264.80893915994989</c:v>
                </c:pt>
                <c:pt idx="1339">
                  <c:v>265.04335315838824</c:v>
                </c:pt>
                <c:pt idx="1340">
                  <c:v>265.26680703476973</c:v>
                </c:pt>
                <c:pt idx="1341">
                  <c:v>265.51379332031235</c:v>
                </c:pt>
                <c:pt idx="1342">
                  <c:v>265.59441457401817</c:v>
                </c:pt>
                <c:pt idx="1343">
                  <c:v>265.89911376799489</c:v>
                </c:pt>
                <c:pt idx="1344">
                  <c:v>265.99740383056798</c:v>
                </c:pt>
                <c:pt idx="1345">
                  <c:v>266.30181699526213</c:v>
                </c:pt>
                <c:pt idx="1346">
                  <c:v>266.46984619747047</c:v>
                </c:pt>
                <c:pt idx="1347">
                  <c:v>266.62903449457968</c:v>
                </c:pt>
                <c:pt idx="1348">
                  <c:v>266.83540462199016</c:v>
                </c:pt>
                <c:pt idx="1349">
                  <c:v>267.10232194799897</c:v>
                </c:pt>
                <c:pt idx="1350">
                  <c:v>267.25352742785685</c:v>
                </c:pt>
                <c:pt idx="1351">
                  <c:v>267.50713139089277</c:v>
                </c:pt>
                <c:pt idx="1352">
                  <c:v>267.62206315718203</c:v>
                </c:pt>
                <c:pt idx="1353">
                  <c:v>267.89368696502299</c:v>
                </c:pt>
                <c:pt idx="1354">
                  <c:v>268.07703173518257</c:v>
                </c:pt>
                <c:pt idx="1355">
                  <c:v>268.23264466625903</c:v>
                </c:pt>
                <c:pt idx="1356">
                  <c:v>268.47777176146457</c:v>
                </c:pt>
                <c:pt idx="1357">
                  <c:v>268.67293474152882</c:v>
                </c:pt>
                <c:pt idx="1358">
                  <c:v>268.84404525919081</c:v>
                </c:pt>
                <c:pt idx="1359">
                  <c:v>269.01707997384506</c:v>
                </c:pt>
                <c:pt idx="1360">
                  <c:v>269.19175285620884</c:v>
                </c:pt>
                <c:pt idx="1361">
                  <c:v>269.40925212297941</c:v>
                </c:pt>
                <c:pt idx="1362">
                  <c:v>269.53227071716822</c:v>
                </c:pt>
                <c:pt idx="1363">
                  <c:v>269.77358842238249</c:v>
                </c:pt>
                <c:pt idx="1364">
                  <c:v>269.97643518908438</c:v>
                </c:pt>
                <c:pt idx="1365">
                  <c:v>270.19050210446358</c:v>
                </c:pt>
                <c:pt idx="1366">
                  <c:v>270.34038144855657</c:v>
                </c:pt>
                <c:pt idx="1367">
                  <c:v>270.56777472823961</c:v>
                </c:pt>
                <c:pt idx="1368">
                  <c:v>270.7894344209393</c:v>
                </c:pt>
                <c:pt idx="1369">
                  <c:v>271.03700576637817</c:v>
                </c:pt>
                <c:pt idx="1370">
                  <c:v>271.21483797218173</c:v>
                </c:pt>
                <c:pt idx="1371">
                  <c:v>271.42415940173566</c:v>
                </c:pt>
                <c:pt idx="1372">
                  <c:v>271.50654883646138</c:v>
                </c:pt>
                <c:pt idx="1373">
                  <c:v>271.81945187031693</c:v>
                </c:pt>
                <c:pt idx="1374">
                  <c:v>271.92772695511962</c:v>
                </c:pt>
                <c:pt idx="1375">
                  <c:v>272.24453038828364</c:v>
                </c:pt>
                <c:pt idx="1376">
                  <c:v>272.39348663787365</c:v>
                </c:pt>
                <c:pt idx="1377">
                  <c:v>272.64888478459147</c:v>
                </c:pt>
                <c:pt idx="1378">
                  <c:v>272.87664210154333</c:v>
                </c:pt>
                <c:pt idx="1379">
                  <c:v>273.08410434076023</c:v>
                </c:pt>
                <c:pt idx="1380">
                  <c:v>273.27592597875019</c:v>
                </c:pt>
                <c:pt idx="1381">
                  <c:v>273.52093606197644</c:v>
                </c:pt>
                <c:pt idx="1382">
                  <c:v>273.67104943002801</c:v>
                </c:pt>
                <c:pt idx="1383">
                  <c:v>273.90719260549304</c:v>
                </c:pt>
                <c:pt idx="1384">
                  <c:v>274.09562089608465</c:v>
                </c:pt>
                <c:pt idx="1385">
                  <c:v>274.34193111241382</c:v>
                </c:pt>
                <c:pt idx="1386">
                  <c:v>274.48400965788983</c:v>
                </c:pt>
                <c:pt idx="1387">
                  <c:v>274.6962693882561</c:v>
                </c:pt>
                <c:pt idx="1388">
                  <c:v>274.92275257476723</c:v>
                </c:pt>
                <c:pt idx="1389">
                  <c:v>275.0796266349534</c:v>
                </c:pt>
                <c:pt idx="1390">
                  <c:v>275.36989435148882</c:v>
                </c:pt>
                <c:pt idx="1391">
                  <c:v>275.55829663941836</c:v>
                </c:pt>
                <c:pt idx="1392">
                  <c:v>275.7080329688701</c:v>
                </c:pt>
                <c:pt idx="1393">
                  <c:v>276.00073193430779</c:v>
                </c:pt>
                <c:pt idx="1394">
                  <c:v>276.1529385166549</c:v>
                </c:pt>
                <c:pt idx="1395">
                  <c:v>276.41651450058936</c:v>
                </c:pt>
                <c:pt idx="1396">
                  <c:v>276.5115022250813</c:v>
                </c:pt>
                <c:pt idx="1397">
                  <c:v>276.82788961565245</c:v>
                </c:pt>
                <c:pt idx="1398">
                  <c:v>276.9625313997804</c:v>
                </c:pt>
                <c:pt idx="1399">
                  <c:v>277.21005073989517</c:v>
                </c:pt>
                <c:pt idx="1400">
                  <c:v>277.19623032501221</c:v>
                </c:pt>
                <c:pt idx="1401">
                  <c:v>277.44686998457371</c:v>
                </c:pt>
                <c:pt idx="1402">
                  <c:v>278.03570026684054</c:v>
                </c:pt>
                <c:pt idx="1403">
                  <c:v>278.226364786369</c:v>
                </c:pt>
                <c:pt idx="1404">
                  <c:v>277.90944434122576</c:v>
                </c:pt>
                <c:pt idx="1405">
                  <c:v>278.0584655974709</c:v>
                </c:pt>
                <c:pt idx="1406">
                  <c:v>278.74119149242335</c:v>
                </c:pt>
                <c:pt idx="1407">
                  <c:v>279.01350437080885</c:v>
                </c:pt>
                <c:pt idx="1408">
                  <c:v>278.94427228308376</c:v>
                </c:pt>
                <c:pt idx="1409">
                  <c:v>278.97422734977272</c:v>
                </c:pt>
                <c:pt idx="1410">
                  <c:v>279.30944066767262</c:v>
                </c:pt>
                <c:pt idx="1411">
                  <c:v>279.72337704494817</c:v>
                </c:pt>
                <c:pt idx="1412">
                  <c:v>279.66416898344579</c:v>
                </c:pt>
                <c:pt idx="1413">
                  <c:v>279.76505931222459</c:v>
                </c:pt>
                <c:pt idx="1414">
                  <c:v>280.00545392293589</c:v>
                </c:pt>
                <c:pt idx="1415">
                  <c:v>280.41646500073011</c:v>
                </c:pt>
                <c:pt idx="1416">
                  <c:v>280.55820551159945</c:v>
                </c:pt>
                <c:pt idx="1417">
                  <c:v>280.54571123248138</c:v>
                </c:pt>
                <c:pt idx="1418">
                  <c:v>280.78533876466201</c:v>
                </c:pt>
                <c:pt idx="1419">
                  <c:v>281.09245620621004</c:v>
                </c:pt>
                <c:pt idx="1420">
                  <c:v>281.236809984616</c:v>
                </c:pt>
                <c:pt idx="1421">
                  <c:v>281.35244382278074</c:v>
                </c:pt>
                <c:pt idx="1422">
                  <c:v>281.52183816474707</c:v>
                </c:pt>
                <c:pt idx="1423">
                  <c:v>281.88607045350193</c:v>
                </c:pt>
                <c:pt idx="1424">
                  <c:v>282.09709505742046</c:v>
                </c:pt>
                <c:pt idx="1425">
                  <c:v>282.17328285724574</c:v>
                </c:pt>
                <c:pt idx="1426">
                  <c:v>282.28600439726011</c:v>
                </c:pt>
                <c:pt idx="1427">
                  <c:v>282.70055183709405</c:v>
                </c:pt>
                <c:pt idx="1428">
                  <c:v>282.98708817162441</c:v>
                </c:pt>
                <c:pt idx="1429">
                  <c:v>282.99299077591121</c:v>
                </c:pt>
                <c:pt idx="1430">
                  <c:v>283.19900986738401</c:v>
                </c:pt>
                <c:pt idx="1431">
                  <c:v>283.52445918568174</c:v>
                </c:pt>
                <c:pt idx="1432">
                  <c:v>283.6969738470948</c:v>
                </c:pt>
                <c:pt idx="1433">
                  <c:v>283.83412488811115</c:v>
                </c:pt>
                <c:pt idx="1434">
                  <c:v>283.99038788573898</c:v>
                </c:pt>
                <c:pt idx="1435">
                  <c:v>284.25249471926736</c:v>
                </c:pt>
                <c:pt idx="1436">
                  <c:v>284.49465751099854</c:v>
                </c:pt>
                <c:pt idx="1437">
                  <c:v>284.63892028008735</c:v>
                </c:pt>
                <c:pt idx="1438">
                  <c:v>284.73734035597073</c:v>
                </c:pt>
                <c:pt idx="1439">
                  <c:v>284.99277750668165</c:v>
                </c:pt>
                <c:pt idx="1440">
                  <c:v>285.30149411194611</c:v>
                </c:pt>
                <c:pt idx="1441">
                  <c:v>285.40663587597112</c:v>
                </c:pt>
                <c:pt idx="1442">
                  <c:v>285.57456106753125</c:v>
                </c:pt>
                <c:pt idx="1443">
                  <c:v>285.86567387058352</c:v>
                </c:pt>
                <c:pt idx="1444">
                  <c:v>286.09701955489919</c:v>
                </c:pt>
                <c:pt idx="1445">
                  <c:v>286.26416466659759</c:v>
                </c:pt>
                <c:pt idx="1446">
                  <c:v>286.41820443661965</c:v>
                </c:pt>
                <c:pt idx="1447">
                  <c:v>286.61176825296735</c:v>
                </c:pt>
                <c:pt idx="1448">
                  <c:v>286.83899251534706</c:v>
                </c:pt>
                <c:pt idx="1449">
                  <c:v>287.0250285610295</c:v>
                </c:pt>
                <c:pt idx="1450">
                  <c:v>287.21569308055797</c:v>
                </c:pt>
                <c:pt idx="1451">
                  <c:v>287.50532373187303</c:v>
                </c:pt>
                <c:pt idx="1452">
                  <c:v>287.61320877674495</c:v>
                </c:pt>
                <c:pt idx="1453">
                  <c:v>287.84578958750831</c:v>
                </c:pt>
                <c:pt idx="1454">
                  <c:v>288.06790432679395</c:v>
                </c:pt>
                <c:pt idx="1455">
                  <c:v>288.28908297024554</c:v>
                </c:pt>
                <c:pt idx="1456">
                  <c:v>288.43546495629198</c:v>
                </c:pt>
                <c:pt idx="1457">
                  <c:v>288.63196707345213</c:v>
                </c:pt>
                <c:pt idx="1458">
                  <c:v>288.82870321457074</c:v>
                </c:pt>
                <c:pt idx="1459">
                  <c:v>289.03207003451365</c:v>
                </c:pt>
                <c:pt idx="1460">
                  <c:v>289.19684890396502</c:v>
                </c:pt>
                <c:pt idx="1461">
                  <c:v>289.39068574826439</c:v>
                </c:pt>
                <c:pt idx="1462">
                  <c:v>289.58228636362679</c:v>
                </c:pt>
                <c:pt idx="1463">
                  <c:v>289.75448899309521</c:v>
                </c:pt>
                <c:pt idx="1464">
                  <c:v>289.97971105049663</c:v>
                </c:pt>
                <c:pt idx="1465">
                  <c:v>290.15938944530626</c:v>
                </c:pt>
                <c:pt idx="1466">
                  <c:v>290.38354539356334</c:v>
                </c:pt>
                <c:pt idx="1467">
                  <c:v>290.54134254825249</c:v>
                </c:pt>
                <c:pt idx="1468">
                  <c:v>290.75284820141911</c:v>
                </c:pt>
                <c:pt idx="1469">
                  <c:v>290.97130956668582</c:v>
                </c:pt>
                <c:pt idx="1470">
                  <c:v>291.13954679019065</c:v>
                </c:pt>
                <c:pt idx="1471">
                  <c:v>291.35668201969253</c:v>
                </c:pt>
                <c:pt idx="1472">
                  <c:v>291.46673828684618</c:v>
                </c:pt>
                <c:pt idx="1473">
                  <c:v>291.72342356533574</c:v>
                </c:pt>
                <c:pt idx="1474">
                  <c:v>291.90542919839947</c:v>
                </c:pt>
                <c:pt idx="1475">
                  <c:v>292.09059415490299</c:v>
                </c:pt>
                <c:pt idx="1476">
                  <c:v>292.25815530919431</c:v>
                </c:pt>
                <c:pt idx="1477">
                  <c:v>292.41267612846434</c:v>
                </c:pt>
                <c:pt idx="1478">
                  <c:v>292.61818816802707</c:v>
                </c:pt>
                <c:pt idx="1479">
                  <c:v>292.82150298264588</c:v>
                </c:pt>
                <c:pt idx="1480">
                  <c:v>293.05723011551805</c:v>
                </c:pt>
                <c:pt idx="1481">
                  <c:v>293.22397218595461</c:v>
                </c:pt>
                <c:pt idx="1482">
                  <c:v>293.36484160764513</c:v>
                </c:pt>
                <c:pt idx="1483">
                  <c:v>293.62381512039565</c:v>
                </c:pt>
                <c:pt idx="1484">
                  <c:v>293.77448754568144</c:v>
                </c:pt>
                <c:pt idx="1485">
                  <c:v>294.00435107825984</c:v>
                </c:pt>
                <c:pt idx="1486">
                  <c:v>294.16767379863603</c:v>
                </c:pt>
                <c:pt idx="1487">
                  <c:v>294.34593504836357</c:v>
                </c:pt>
                <c:pt idx="1488">
                  <c:v>294.53225712332863</c:v>
                </c:pt>
                <c:pt idx="1489">
                  <c:v>294.75897433379822</c:v>
                </c:pt>
                <c:pt idx="1490">
                  <c:v>294.95966287954946</c:v>
                </c:pt>
                <c:pt idx="1491">
                  <c:v>295.19923840640593</c:v>
                </c:pt>
                <c:pt idx="1492">
                  <c:v>295.31657541893543</c:v>
                </c:pt>
                <c:pt idx="1493">
                  <c:v>295.6042948745893</c:v>
                </c:pt>
                <c:pt idx="1494">
                  <c:v>295.80257817410023</c:v>
                </c:pt>
                <c:pt idx="1495">
                  <c:v>295.96236453243677</c:v>
                </c:pt>
                <c:pt idx="1496">
                  <c:v>296.08942654057529</c:v>
                </c:pt>
                <c:pt idx="1497">
                  <c:v>293.12625418194676</c:v>
                </c:pt>
                <c:pt idx="1498">
                  <c:v>289.75129066566228</c:v>
                </c:pt>
                <c:pt idx="1499">
                  <c:v>290.16808733576408</c:v>
                </c:pt>
                <c:pt idx="1500">
                  <c:v>290.2122658585979</c:v>
                </c:pt>
                <c:pt idx="1501">
                  <c:v>290.41134223930158</c:v>
                </c:pt>
                <c:pt idx="1502">
                  <c:v>290.52463583788125</c:v>
                </c:pt>
                <c:pt idx="1503">
                  <c:v>290.77227218997524</c:v>
                </c:pt>
                <c:pt idx="1504">
                  <c:v>290.89832009429358</c:v>
                </c:pt>
                <c:pt idx="1505">
                  <c:v>284.75106976153654</c:v>
                </c:pt>
                <c:pt idx="1506">
                  <c:v>272.30814590100459</c:v>
                </c:pt>
                <c:pt idx="1507">
                  <c:v>272.61623844237965</c:v>
                </c:pt>
                <c:pt idx="1508">
                  <c:v>272.67679864230894</c:v>
                </c:pt>
                <c:pt idx="1509">
                  <c:v>272.61006281014124</c:v>
                </c:pt>
                <c:pt idx="1510">
                  <c:v>271.93017120535302</c:v>
                </c:pt>
                <c:pt idx="1511">
                  <c:v>271.81481039513983</c:v>
                </c:pt>
                <c:pt idx="1512">
                  <c:v>271.76930573654113</c:v>
                </c:pt>
                <c:pt idx="1513">
                  <c:v>271.83778374706662</c:v>
                </c:pt>
                <c:pt idx="1514">
                  <c:v>271.93734794008054</c:v>
                </c:pt>
                <c:pt idx="1515">
                  <c:v>271.9944887899494</c:v>
                </c:pt>
                <c:pt idx="1516">
                  <c:v>272.12656931186484</c:v>
                </c:pt>
                <c:pt idx="1517">
                  <c:v>272.28727876470435</c:v>
                </c:pt>
                <c:pt idx="1518">
                  <c:v>272.31807891791016</c:v>
                </c:pt>
                <c:pt idx="1519">
                  <c:v>272.40027333267034</c:v>
                </c:pt>
                <c:pt idx="1520">
                  <c:v>272.4600924567311</c:v>
                </c:pt>
                <c:pt idx="1521">
                  <c:v>272.62882373081499</c:v>
                </c:pt>
                <c:pt idx="1522">
                  <c:v>272.72153622237698</c:v>
                </c:pt>
                <c:pt idx="1523">
                  <c:v>272.90124061984864</c:v>
                </c:pt>
                <c:pt idx="1524">
                  <c:v>273.00965871929276</c:v>
                </c:pt>
                <c:pt idx="1525">
                  <c:v>273.15760086506259</c:v>
                </c:pt>
                <c:pt idx="1526">
                  <c:v>273.2838957946704</c:v>
                </c:pt>
                <c:pt idx="1527">
                  <c:v>273.4258573281673</c:v>
                </c:pt>
                <c:pt idx="1528">
                  <c:v>273.57015910124915</c:v>
                </c:pt>
                <c:pt idx="1529">
                  <c:v>273.75349087007777</c:v>
                </c:pt>
                <c:pt idx="1530">
                  <c:v>273.91750266099842</c:v>
                </c:pt>
                <c:pt idx="1531">
                  <c:v>274.04585180090874</c:v>
                </c:pt>
                <c:pt idx="1532">
                  <c:v>274.15514098953167</c:v>
                </c:pt>
                <c:pt idx="1533">
                  <c:v>274.360965061039</c:v>
                </c:pt>
                <c:pt idx="1534">
                  <c:v>274.48209846222869</c:v>
                </c:pt>
                <c:pt idx="1535">
                  <c:v>274.6670423961047</c:v>
                </c:pt>
                <c:pt idx="1536">
                  <c:v>274.81333337283394</c:v>
                </c:pt>
                <c:pt idx="1537">
                  <c:v>274.97317173649458</c:v>
                </c:pt>
                <c:pt idx="1538">
                  <c:v>275.12875866490896</c:v>
                </c:pt>
                <c:pt idx="1539">
                  <c:v>275.24154521157851</c:v>
                </c:pt>
                <c:pt idx="1540">
                  <c:v>275.40687013693304</c:v>
                </c:pt>
                <c:pt idx="1541">
                  <c:v>275.64220722987437</c:v>
                </c:pt>
                <c:pt idx="1542">
                  <c:v>275.82826927821878</c:v>
                </c:pt>
                <c:pt idx="1543">
                  <c:v>276.02309422367631</c:v>
                </c:pt>
                <c:pt idx="1544">
                  <c:v>276.21704807995491</c:v>
                </c:pt>
                <c:pt idx="1545">
                  <c:v>276.40864869531731</c:v>
                </c:pt>
                <c:pt idx="1546">
                  <c:v>276.56310450793228</c:v>
                </c:pt>
                <c:pt idx="1547">
                  <c:v>276.74196381888714</c:v>
                </c:pt>
                <c:pt idx="1548">
                  <c:v>276.78477720196292</c:v>
                </c:pt>
                <c:pt idx="1549">
                  <c:v>271.62773424297518</c:v>
                </c:pt>
                <c:pt idx="1550">
                  <c:v>266.14916836766014</c:v>
                </c:pt>
                <c:pt idx="1551">
                  <c:v>266.55964639088216</c:v>
                </c:pt>
                <c:pt idx="1552">
                  <c:v>266.59664817898846</c:v>
                </c:pt>
                <c:pt idx="1553">
                  <c:v>266.65666232301453</c:v>
                </c:pt>
                <c:pt idx="1554">
                  <c:v>266.71311410233903</c:v>
                </c:pt>
                <c:pt idx="1555">
                  <c:v>266.80954497457509</c:v>
                </c:pt>
                <c:pt idx="1556">
                  <c:v>266.95362572502955</c:v>
                </c:pt>
                <c:pt idx="1557">
                  <c:v>267.08586226291732</c:v>
                </c:pt>
                <c:pt idx="1558">
                  <c:v>267.20003995200688</c:v>
                </c:pt>
                <c:pt idx="1559">
                  <c:v>267.31468568901346</c:v>
                </c:pt>
                <c:pt idx="1560">
                  <c:v>267.39989641257228</c:v>
                </c:pt>
                <c:pt idx="1561">
                  <c:v>267.57726057045886</c:v>
                </c:pt>
                <c:pt idx="1562">
                  <c:v>267.68224631851155</c:v>
                </c:pt>
                <c:pt idx="1563">
                  <c:v>267.84468494837773</c:v>
                </c:pt>
                <c:pt idx="1564">
                  <c:v>267.93819052113247</c:v>
                </c:pt>
                <c:pt idx="1565">
                  <c:v>268.09705378496602</c:v>
                </c:pt>
                <c:pt idx="1566">
                  <c:v>268.18648994110896</c:v>
                </c:pt>
                <c:pt idx="1567">
                  <c:v>268.33968462461411</c:v>
                </c:pt>
                <c:pt idx="1568">
                  <c:v>268.4891479261143</c:v>
                </c:pt>
                <c:pt idx="1569">
                  <c:v>268.66411983909165</c:v>
                </c:pt>
                <c:pt idx="1570">
                  <c:v>268.81055383046225</c:v>
                </c:pt>
                <c:pt idx="1571">
                  <c:v>268.96261739816794</c:v>
                </c:pt>
                <c:pt idx="1572">
                  <c:v>269.06589997185586</c:v>
                </c:pt>
                <c:pt idx="1573">
                  <c:v>269.19492518097968</c:v>
                </c:pt>
                <c:pt idx="1574">
                  <c:v>269.32335232887624</c:v>
                </c:pt>
                <c:pt idx="1575">
                  <c:v>269.50252367177569</c:v>
                </c:pt>
                <c:pt idx="1576">
                  <c:v>269.62272097713134</c:v>
                </c:pt>
                <c:pt idx="1577">
                  <c:v>269.72600355081931</c:v>
                </c:pt>
                <c:pt idx="1578">
                  <c:v>269.88949528849884</c:v>
                </c:pt>
                <c:pt idx="1579">
                  <c:v>270.02529419108834</c:v>
                </c:pt>
                <c:pt idx="1580">
                  <c:v>270.21191529666697</c:v>
                </c:pt>
                <c:pt idx="1581">
                  <c:v>270.36719019313671</c:v>
                </c:pt>
                <c:pt idx="1582">
                  <c:v>270.50278107442972</c:v>
                </c:pt>
                <c:pt idx="1583">
                  <c:v>270.62208128794447</c:v>
                </c:pt>
                <c:pt idx="1584">
                  <c:v>270.75807521049933</c:v>
                </c:pt>
                <c:pt idx="1585">
                  <c:v>270.95334220121168</c:v>
                </c:pt>
                <c:pt idx="1586">
                  <c:v>271.06538767201266</c:v>
                </c:pt>
                <c:pt idx="1587">
                  <c:v>271.18654707586444</c:v>
                </c:pt>
                <c:pt idx="1588">
                  <c:v>271.36606945470169</c:v>
                </c:pt>
                <c:pt idx="1589">
                  <c:v>271.49075221926211</c:v>
                </c:pt>
                <c:pt idx="1590">
                  <c:v>271.62298875714987</c:v>
                </c:pt>
                <c:pt idx="1591">
                  <c:v>271.73565829184014</c:v>
                </c:pt>
                <c:pt idx="1592">
                  <c:v>271.81057196122458</c:v>
                </c:pt>
                <c:pt idx="1593">
                  <c:v>271.99086141859254</c:v>
                </c:pt>
                <c:pt idx="1594">
                  <c:v>272.12855851551211</c:v>
                </c:pt>
                <c:pt idx="1595">
                  <c:v>272.30490856957852</c:v>
                </c:pt>
                <c:pt idx="1596">
                  <c:v>272.43042341932471</c:v>
                </c:pt>
                <c:pt idx="1597">
                  <c:v>272.54956761686714</c:v>
                </c:pt>
                <c:pt idx="1598">
                  <c:v>272.7159586513659</c:v>
                </c:pt>
                <c:pt idx="1599">
                  <c:v>272.82046335017054</c:v>
                </c:pt>
                <c:pt idx="1600">
                  <c:v>272.95305092399605</c:v>
                </c:pt>
                <c:pt idx="1601">
                  <c:v>272.52595719971993</c:v>
                </c:pt>
                <c:pt idx="1602">
                  <c:v>270.82518808126684</c:v>
                </c:pt>
                <c:pt idx="1603">
                  <c:v>270.40874244710284</c:v>
                </c:pt>
                <c:pt idx="1604">
                  <c:v>270.16953095751506</c:v>
                </c:pt>
                <c:pt idx="1605">
                  <c:v>270.04662937530554</c:v>
                </c:pt>
                <c:pt idx="1606">
                  <c:v>270.03089776476151</c:v>
                </c:pt>
                <c:pt idx="1607">
                  <c:v>270.00776839686233</c:v>
                </c:pt>
                <c:pt idx="1608">
                  <c:v>270.03026069954109</c:v>
                </c:pt>
                <c:pt idx="1609">
                  <c:v>270.09453928014443</c:v>
                </c:pt>
                <c:pt idx="1610">
                  <c:v>270.19999307611414</c:v>
                </c:pt>
                <c:pt idx="1611">
                  <c:v>270.13836676704051</c:v>
                </c:pt>
                <c:pt idx="1612">
                  <c:v>270.21160326472233</c:v>
                </c:pt>
                <c:pt idx="1613">
                  <c:v>270.21092719550882</c:v>
                </c:pt>
                <c:pt idx="1614">
                  <c:v>270.30638296791784</c:v>
                </c:pt>
                <c:pt idx="1615">
                  <c:v>270.34439885984426</c:v>
                </c:pt>
                <c:pt idx="1616">
                  <c:v>270.37895639771716</c:v>
                </c:pt>
                <c:pt idx="1617">
                  <c:v>270.43254788421541</c:v>
                </c:pt>
                <c:pt idx="1618">
                  <c:v>270.46263296421466</c:v>
                </c:pt>
                <c:pt idx="1619">
                  <c:v>270.56223616122168</c:v>
                </c:pt>
                <c:pt idx="1620">
                  <c:v>270.59143715071093</c:v>
                </c:pt>
                <c:pt idx="1621">
                  <c:v>270.71085437620491</c:v>
                </c:pt>
                <c:pt idx="1622">
                  <c:v>270.72545487094959</c:v>
                </c:pt>
                <c:pt idx="1623">
                  <c:v>270.79287977366181</c:v>
                </c:pt>
                <c:pt idx="1624">
                  <c:v>270.80686920584816</c:v>
                </c:pt>
                <c:pt idx="1625">
                  <c:v>270.86469912626154</c:v>
                </c:pt>
                <c:pt idx="1626">
                  <c:v>270.931304945119</c:v>
                </c:pt>
                <c:pt idx="1627">
                  <c:v>270.93185100102215</c:v>
                </c:pt>
                <c:pt idx="1628">
                  <c:v>270.98016394712289</c:v>
                </c:pt>
                <c:pt idx="1629">
                  <c:v>271.10505473297974</c:v>
                </c:pt>
                <c:pt idx="1630">
                  <c:v>271.13164245493243</c:v>
                </c:pt>
                <c:pt idx="1631">
                  <c:v>271.23180470917356</c:v>
                </c:pt>
                <c:pt idx="1632">
                  <c:v>271.25728731798887</c:v>
                </c:pt>
                <c:pt idx="1633">
                  <c:v>271.37929180835738</c:v>
                </c:pt>
                <c:pt idx="1634">
                  <c:v>271.41907588130368</c:v>
                </c:pt>
                <c:pt idx="1635">
                  <c:v>271.45990006073214</c:v>
                </c:pt>
                <c:pt idx="1636">
                  <c:v>271.55193648308079</c:v>
                </c:pt>
                <c:pt idx="1637">
                  <c:v>271.63141361965614</c:v>
                </c:pt>
                <c:pt idx="1638">
                  <c:v>271.69224684753704</c:v>
                </c:pt>
                <c:pt idx="1639">
                  <c:v>271.81444635787102</c:v>
                </c:pt>
                <c:pt idx="1640">
                  <c:v>271.83364932379965</c:v>
                </c:pt>
                <c:pt idx="1641">
                  <c:v>271.90212733432514</c:v>
                </c:pt>
                <c:pt idx="1642">
                  <c:v>271.93981819297591</c:v>
                </c:pt>
                <c:pt idx="1643">
                  <c:v>272.05598508571279</c:v>
                </c:pt>
                <c:pt idx="1644">
                  <c:v>272.13531920764683</c:v>
                </c:pt>
                <c:pt idx="1645">
                  <c:v>272.27117011556038</c:v>
                </c:pt>
                <c:pt idx="1646">
                  <c:v>272.34236540427077</c:v>
                </c:pt>
                <c:pt idx="1647">
                  <c:v>272.45563300018841</c:v>
                </c:pt>
                <c:pt idx="1648">
                  <c:v>272.58984574039243</c:v>
                </c:pt>
                <c:pt idx="1649">
                  <c:v>272.65268117325166</c:v>
                </c:pt>
                <c:pt idx="1650">
                  <c:v>272.72230330090764</c:v>
                </c:pt>
                <c:pt idx="1651">
                  <c:v>272.863562762529</c:v>
                </c:pt>
                <c:pt idx="1652">
                  <c:v>272.89974546678042</c:v>
                </c:pt>
                <c:pt idx="1653">
                  <c:v>272.99326404086622</c:v>
                </c:pt>
                <c:pt idx="1654">
                  <c:v>273.09319227114889</c:v>
                </c:pt>
                <c:pt idx="1655">
                  <c:v>273.20465268205362</c:v>
                </c:pt>
                <c:pt idx="1656">
                  <c:v>273.29063048414304</c:v>
                </c:pt>
                <c:pt idx="1657">
                  <c:v>273.44460524750997</c:v>
                </c:pt>
                <c:pt idx="1658">
                  <c:v>273.5625143186046</c:v>
                </c:pt>
                <c:pt idx="1659">
                  <c:v>273.65162544147188</c:v>
                </c:pt>
                <c:pt idx="1660">
                  <c:v>273.74111360293887</c:v>
                </c:pt>
                <c:pt idx="1661">
                  <c:v>273.90195306908868</c:v>
                </c:pt>
                <c:pt idx="1662">
                  <c:v>273.92755268988321</c:v>
                </c:pt>
                <c:pt idx="1663">
                  <c:v>274.08554486453778</c:v>
                </c:pt>
                <c:pt idx="1664">
                  <c:v>274.21791141573578</c:v>
                </c:pt>
                <c:pt idx="1665">
                  <c:v>274.33897981027036</c:v>
                </c:pt>
                <c:pt idx="1666">
                  <c:v>274.42965109286092</c:v>
                </c:pt>
                <c:pt idx="1667">
                  <c:v>274.55233165244306</c:v>
                </c:pt>
                <c:pt idx="1668">
                  <c:v>274.66328501143755</c:v>
                </c:pt>
                <c:pt idx="1669">
                  <c:v>274.79410440424328</c:v>
                </c:pt>
                <c:pt idx="1670">
                  <c:v>274.91063533424898</c:v>
                </c:pt>
                <c:pt idx="1671">
                  <c:v>275.06882252886896</c:v>
                </c:pt>
                <c:pt idx="1672">
                  <c:v>275.15727058385374</c:v>
                </c:pt>
                <c:pt idx="1673">
                  <c:v>275.2849826585437</c:v>
                </c:pt>
                <c:pt idx="1674">
                  <c:v>275.45113966908406</c:v>
                </c:pt>
                <c:pt idx="1675">
                  <c:v>275.57157099839816</c:v>
                </c:pt>
                <c:pt idx="1676">
                  <c:v>275.66640270691784</c:v>
                </c:pt>
                <c:pt idx="1677">
                  <c:v>275.76174146734752</c:v>
                </c:pt>
                <c:pt idx="1678">
                  <c:v>275.87546410985118</c:v>
                </c:pt>
                <c:pt idx="1679">
                  <c:v>275.99884674130868</c:v>
                </c:pt>
                <c:pt idx="1680">
                  <c:v>276.10647175956012</c:v>
                </c:pt>
                <c:pt idx="1681">
                  <c:v>276.19367168676621</c:v>
                </c:pt>
                <c:pt idx="1682">
                  <c:v>276.33529518565626</c:v>
                </c:pt>
                <c:pt idx="1683">
                  <c:v>276.47921992013841</c:v>
                </c:pt>
                <c:pt idx="1684">
                  <c:v>276.63253161562284</c:v>
                </c:pt>
                <c:pt idx="1685">
                  <c:v>276.70663920248347</c:v>
                </c:pt>
                <c:pt idx="1686">
                  <c:v>276.82760358636983</c:v>
                </c:pt>
                <c:pt idx="1687">
                  <c:v>276.94800891302191</c:v>
                </c:pt>
                <c:pt idx="1688">
                  <c:v>277.09907137823848</c:v>
                </c:pt>
                <c:pt idx="1689">
                  <c:v>277.21591434018887</c:v>
                </c:pt>
                <c:pt idx="1690">
                  <c:v>277.26888176279772</c:v>
                </c:pt>
                <c:pt idx="1691">
                  <c:v>277.39448762186112</c:v>
                </c:pt>
                <c:pt idx="1692">
                  <c:v>277.44231951871382</c:v>
                </c:pt>
                <c:pt idx="1693">
                  <c:v>277.51705116946385</c:v>
                </c:pt>
                <c:pt idx="1694">
                  <c:v>277.7365266385508</c:v>
                </c:pt>
                <c:pt idx="1695">
                  <c:v>277.81145330926631</c:v>
                </c:pt>
                <c:pt idx="1696">
                  <c:v>277.92960940565047</c:v>
                </c:pt>
                <c:pt idx="1697">
                  <c:v>278.07805860333042</c:v>
                </c:pt>
                <c:pt idx="1698">
                  <c:v>278.16076007000078</c:v>
                </c:pt>
                <c:pt idx="1699">
                  <c:v>278.2898892897727</c:v>
                </c:pt>
                <c:pt idx="1700">
                  <c:v>278.35333578519032</c:v>
                </c:pt>
                <c:pt idx="1701">
                  <c:v>278.52859372745036</c:v>
                </c:pt>
                <c:pt idx="1702">
                  <c:v>278.57889587719842</c:v>
                </c:pt>
                <c:pt idx="1703">
                  <c:v>278.74714610203426</c:v>
                </c:pt>
                <c:pt idx="1704">
                  <c:v>278.8250500775552</c:v>
                </c:pt>
                <c:pt idx="1705">
                  <c:v>278.97999994074917</c:v>
                </c:pt>
                <c:pt idx="1706">
                  <c:v>279.05063617222538</c:v>
                </c:pt>
                <c:pt idx="1707">
                  <c:v>279.10880412724555</c:v>
                </c:pt>
                <c:pt idx="1708">
                  <c:v>279.20247871730362</c:v>
                </c:pt>
                <c:pt idx="1709">
                  <c:v>279.31674741571049</c:v>
                </c:pt>
                <c:pt idx="1710">
                  <c:v>279.41316528661548</c:v>
                </c:pt>
                <c:pt idx="1711">
                  <c:v>279.55679099048393</c:v>
                </c:pt>
                <c:pt idx="1712">
                  <c:v>279.57187253447665</c:v>
                </c:pt>
                <c:pt idx="1713">
                  <c:v>279.64024653435388</c:v>
                </c:pt>
                <c:pt idx="1714">
                  <c:v>279.81339826098741</c:v>
                </c:pt>
                <c:pt idx="1715">
                  <c:v>279.92745893809774</c:v>
                </c:pt>
                <c:pt idx="1716">
                  <c:v>279.93176237866805</c:v>
                </c:pt>
                <c:pt idx="1717">
                  <c:v>279.93687190176212</c:v>
                </c:pt>
                <c:pt idx="1718">
                  <c:v>279.99184152934941</c:v>
                </c:pt>
                <c:pt idx="1719">
                  <c:v>280.02395481698903</c:v>
                </c:pt>
                <c:pt idx="1720">
                  <c:v>280.09264084881096</c:v>
                </c:pt>
                <c:pt idx="1721">
                  <c:v>280.13194387250911</c:v>
                </c:pt>
                <c:pt idx="1722">
                  <c:v>280.17942473342413</c:v>
                </c:pt>
                <c:pt idx="1723">
                  <c:v>280.27901492910007</c:v>
                </c:pt>
                <c:pt idx="1724">
                  <c:v>280.32197132681716</c:v>
                </c:pt>
                <c:pt idx="1725">
                  <c:v>280.41744010055726</c:v>
                </c:pt>
                <c:pt idx="1726">
                  <c:v>280.49802235026999</c:v>
                </c:pt>
                <c:pt idx="1727">
                  <c:v>280.56148184701863</c:v>
                </c:pt>
                <c:pt idx="1728">
                  <c:v>280.62969983092353</c:v>
                </c:pt>
                <c:pt idx="1729">
                  <c:v>280.70948899944352</c:v>
                </c:pt>
                <c:pt idx="1730">
                  <c:v>280.74179730704861</c:v>
                </c:pt>
                <c:pt idx="1731">
                  <c:v>280.85047543311327</c:v>
                </c:pt>
                <c:pt idx="1732">
                  <c:v>280.8611365245564</c:v>
                </c:pt>
                <c:pt idx="1733">
                  <c:v>280.99611634329102</c:v>
                </c:pt>
                <c:pt idx="1734">
                  <c:v>280.76332751123135</c:v>
                </c:pt>
                <c:pt idx="1735">
                  <c:v>272.68411839167783</c:v>
                </c:pt>
                <c:pt idx="1736">
                  <c:v>271.67344692287026</c:v>
                </c:pt>
                <c:pt idx="1737">
                  <c:v>271.59317670510217</c:v>
                </c:pt>
                <c:pt idx="1738">
                  <c:v>271.40338327475268</c:v>
                </c:pt>
                <c:pt idx="1739">
                  <c:v>271.2761002439866</c:v>
                </c:pt>
                <c:pt idx="1740">
                  <c:v>271.16136349766288</c:v>
                </c:pt>
                <c:pt idx="1741">
                  <c:v>271.11675593090513</c:v>
                </c:pt>
                <c:pt idx="1742">
                  <c:v>271.04974707078577</c:v>
                </c:pt>
                <c:pt idx="1743">
                  <c:v>271.01830985235961</c:v>
                </c:pt>
                <c:pt idx="1744">
                  <c:v>270.96302819282772</c:v>
                </c:pt>
                <c:pt idx="1745">
                  <c:v>271.04492357697438</c:v>
                </c:pt>
                <c:pt idx="1746">
                  <c:v>271.01685370328443</c:v>
                </c:pt>
                <c:pt idx="1747">
                  <c:v>271.15072840888178</c:v>
                </c:pt>
                <c:pt idx="1748">
                  <c:v>271.13053734179493</c:v>
                </c:pt>
                <c:pt idx="1749">
                  <c:v>271.26074567204233</c:v>
                </c:pt>
                <c:pt idx="1750">
                  <c:v>271.30052974498858</c:v>
                </c:pt>
                <c:pt idx="1751">
                  <c:v>271.35448526875558</c:v>
                </c:pt>
                <c:pt idx="1752">
                  <c:v>271.39113602092408</c:v>
                </c:pt>
                <c:pt idx="1753">
                  <c:v>271.47058715483735</c:v>
                </c:pt>
                <c:pt idx="1754">
                  <c:v>271.53502175141307</c:v>
                </c:pt>
                <c:pt idx="1755">
                  <c:v>271.61748919412491</c:v>
                </c:pt>
                <c:pt idx="1756">
                  <c:v>271.67947954046736</c:v>
                </c:pt>
                <c:pt idx="1757">
                  <c:v>271.81674759346299</c:v>
                </c:pt>
                <c:pt idx="1758">
                  <c:v>271.90116523582907</c:v>
                </c:pt>
                <c:pt idx="1759">
                  <c:v>271.99732308011357</c:v>
                </c:pt>
                <c:pt idx="1760">
                  <c:v>272.08880044522795</c:v>
                </c:pt>
                <c:pt idx="1761">
                  <c:v>272.20609845376424</c:v>
                </c:pt>
                <c:pt idx="1762">
                  <c:v>272.24748169042704</c:v>
                </c:pt>
                <c:pt idx="1763">
                  <c:v>272.3563418351261</c:v>
                </c:pt>
                <c:pt idx="1764">
                  <c:v>272.35723892696706</c:v>
                </c:pt>
                <c:pt idx="1765">
                  <c:v>272.45602304011925</c:v>
                </c:pt>
                <c:pt idx="1766">
                  <c:v>272.54314495933914</c:v>
                </c:pt>
                <c:pt idx="1767">
                  <c:v>272.58536028118772</c:v>
                </c:pt>
                <c:pt idx="1768">
                  <c:v>272.684183398333</c:v>
                </c:pt>
                <c:pt idx="1769">
                  <c:v>272.81154443708516</c:v>
                </c:pt>
                <c:pt idx="1770">
                  <c:v>272.84983335696319</c:v>
                </c:pt>
                <c:pt idx="1771">
                  <c:v>272.96832748795413</c:v>
                </c:pt>
                <c:pt idx="1772">
                  <c:v>273.04581542088215</c:v>
                </c:pt>
                <c:pt idx="1773">
                  <c:v>273.09735269707795</c:v>
                </c:pt>
                <c:pt idx="1774">
                  <c:v>273.24883120488738</c:v>
                </c:pt>
                <c:pt idx="1775">
                  <c:v>273.31889537779836</c:v>
                </c:pt>
                <c:pt idx="1776">
                  <c:v>273.42723546925629</c:v>
                </c:pt>
                <c:pt idx="1777">
                  <c:v>273.56532260610675</c:v>
                </c:pt>
                <c:pt idx="1778">
                  <c:v>273.67272660173057</c:v>
                </c:pt>
                <c:pt idx="1779">
                  <c:v>273.74861537094216</c:v>
                </c:pt>
                <c:pt idx="1780">
                  <c:v>273.86382016518297</c:v>
                </c:pt>
                <c:pt idx="1781">
                  <c:v>273.94879686478328</c:v>
                </c:pt>
                <c:pt idx="1782">
                  <c:v>274.06777204502225</c:v>
                </c:pt>
                <c:pt idx="1783">
                  <c:v>274.20827742944391</c:v>
                </c:pt>
                <c:pt idx="1784">
                  <c:v>274.37713871683809</c:v>
                </c:pt>
                <c:pt idx="1785">
                  <c:v>274.49152442722414</c:v>
                </c:pt>
                <c:pt idx="1786">
                  <c:v>274.61631120243277</c:v>
                </c:pt>
                <c:pt idx="1787">
                  <c:v>274.78057001864295</c:v>
                </c:pt>
                <c:pt idx="1788">
                  <c:v>274.8353316249337</c:v>
                </c:pt>
                <c:pt idx="1789">
                  <c:v>274.9761490413</c:v>
                </c:pt>
                <c:pt idx="1790">
                  <c:v>275.07320397742546</c:v>
                </c:pt>
                <c:pt idx="1791">
                  <c:v>275.21870187296196</c:v>
                </c:pt>
                <c:pt idx="1792">
                  <c:v>275.28730989679775</c:v>
                </c:pt>
                <c:pt idx="1793">
                  <c:v>275.35600892995075</c:v>
                </c:pt>
                <c:pt idx="1794">
                  <c:v>275.44982653465019</c:v>
                </c:pt>
                <c:pt idx="1795">
                  <c:v>275.60970390230386</c:v>
                </c:pt>
                <c:pt idx="1796">
                  <c:v>275.76811211955135</c:v>
                </c:pt>
                <c:pt idx="1797">
                  <c:v>275.91816048094773</c:v>
                </c:pt>
                <c:pt idx="1798">
                  <c:v>276.03640758664915</c:v>
                </c:pt>
                <c:pt idx="1799">
                  <c:v>276.12337348989672</c:v>
                </c:pt>
                <c:pt idx="1800">
                  <c:v>276.27651616807782</c:v>
                </c:pt>
                <c:pt idx="1801">
                  <c:v>276.38883466683035</c:v>
                </c:pt>
                <c:pt idx="1802">
                  <c:v>276.49926797258388</c:v>
                </c:pt>
                <c:pt idx="1803">
                  <c:v>276.68387387185317</c:v>
                </c:pt>
                <c:pt idx="1804">
                  <c:v>276.76851253684669</c:v>
                </c:pt>
                <c:pt idx="1805">
                  <c:v>276.86573649027554</c:v>
                </c:pt>
                <c:pt idx="1806">
                  <c:v>276.94419952303065</c:v>
                </c:pt>
                <c:pt idx="1807">
                  <c:v>277.12500903363974</c:v>
                </c:pt>
                <c:pt idx="1808">
                  <c:v>277.28025792744739</c:v>
                </c:pt>
                <c:pt idx="1809">
                  <c:v>277.34150719792126</c:v>
                </c:pt>
                <c:pt idx="1810">
                  <c:v>277.55996856318791</c:v>
                </c:pt>
                <c:pt idx="1811">
                  <c:v>277.65446223710086</c:v>
                </c:pt>
                <c:pt idx="1812">
                  <c:v>277.73258723524924</c:v>
                </c:pt>
                <c:pt idx="1813">
                  <c:v>277.8104652081081</c:v>
                </c:pt>
                <c:pt idx="1814">
                  <c:v>278.02301096775705</c:v>
                </c:pt>
                <c:pt idx="1815">
                  <c:v>278.15325830199748</c:v>
                </c:pt>
                <c:pt idx="1816">
                  <c:v>278.291410445503</c:v>
                </c:pt>
                <c:pt idx="1817">
                  <c:v>278.41094468297626</c:v>
                </c:pt>
                <c:pt idx="1818">
                  <c:v>278.43516616268175</c:v>
                </c:pt>
                <c:pt idx="1819">
                  <c:v>278.58443444421641</c:v>
                </c:pt>
                <c:pt idx="1820">
                  <c:v>278.6783300569021</c:v>
                </c:pt>
                <c:pt idx="1821">
                  <c:v>278.8264802239683</c:v>
                </c:pt>
                <c:pt idx="1822">
                  <c:v>278.94354420854614</c:v>
                </c:pt>
                <c:pt idx="1823">
                  <c:v>279.01571459708367</c:v>
                </c:pt>
                <c:pt idx="1824">
                  <c:v>279.2001254763876</c:v>
                </c:pt>
                <c:pt idx="1825">
                  <c:v>279.29119980024001</c:v>
                </c:pt>
                <c:pt idx="1826">
                  <c:v>279.40056699684919</c:v>
                </c:pt>
                <c:pt idx="1827">
                  <c:v>279.53947321755442</c:v>
                </c:pt>
                <c:pt idx="1828">
                  <c:v>279.68586820493186</c:v>
                </c:pt>
                <c:pt idx="1829">
                  <c:v>279.80554545704638</c:v>
                </c:pt>
                <c:pt idx="1830">
                  <c:v>279.8513361449277</c:v>
                </c:pt>
                <c:pt idx="1831">
                  <c:v>279.97755306654932</c:v>
                </c:pt>
                <c:pt idx="1832">
                  <c:v>280.07638918502568</c:v>
                </c:pt>
                <c:pt idx="1833">
                  <c:v>280.14216291869735</c:v>
                </c:pt>
                <c:pt idx="1834">
                  <c:v>280.26581857810646</c:v>
                </c:pt>
                <c:pt idx="1835">
                  <c:v>280.41157650026349</c:v>
                </c:pt>
                <c:pt idx="1836">
                  <c:v>280.57339106624045</c:v>
                </c:pt>
                <c:pt idx="1837">
                  <c:v>280.68941494433597</c:v>
                </c:pt>
                <c:pt idx="1838">
                  <c:v>280.79492074562978</c:v>
                </c:pt>
                <c:pt idx="1839">
                  <c:v>280.95352398284274</c:v>
                </c:pt>
                <c:pt idx="1840">
                  <c:v>281.0997499529168</c:v>
                </c:pt>
                <c:pt idx="1841">
                  <c:v>281.23063435237765</c:v>
                </c:pt>
                <c:pt idx="1842">
                  <c:v>281.36333893818238</c:v>
                </c:pt>
                <c:pt idx="1843">
                  <c:v>281.44957676689245</c:v>
                </c:pt>
                <c:pt idx="1844">
                  <c:v>281.50826477515363</c:v>
                </c:pt>
                <c:pt idx="1845">
                  <c:v>281.66898722932416</c:v>
                </c:pt>
                <c:pt idx="1846">
                  <c:v>281.77883547518138</c:v>
                </c:pt>
                <c:pt idx="1847">
                  <c:v>281.92573751446895</c:v>
                </c:pt>
                <c:pt idx="1848">
                  <c:v>282.11554394614944</c:v>
                </c:pt>
                <c:pt idx="1849">
                  <c:v>282.27695547086455</c:v>
                </c:pt>
                <c:pt idx="1850">
                  <c:v>282.40222329532116</c:v>
                </c:pt>
                <c:pt idx="1851">
                  <c:v>282.54154555861925</c:v>
                </c:pt>
                <c:pt idx="1852">
                  <c:v>282.64264390869448</c:v>
                </c:pt>
                <c:pt idx="1853">
                  <c:v>282.71896172183</c:v>
                </c:pt>
                <c:pt idx="1854">
                  <c:v>282.90382764771982</c:v>
                </c:pt>
                <c:pt idx="1855">
                  <c:v>282.9770641454017</c:v>
                </c:pt>
                <c:pt idx="1856">
                  <c:v>283.06627927891714</c:v>
                </c:pt>
                <c:pt idx="1857">
                  <c:v>283.19556451466144</c:v>
                </c:pt>
                <c:pt idx="1858">
                  <c:v>283.35406374122618</c:v>
                </c:pt>
                <c:pt idx="1859">
                  <c:v>283.49046070504289</c:v>
                </c:pt>
                <c:pt idx="1860">
                  <c:v>283.63876688808153</c:v>
                </c:pt>
                <c:pt idx="1861">
                  <c:v>283.76381368991071</c:v>
                </c:pt>
                <c:pt idx="1862">
                  <c:v>283.92882658332047</c:v>
                </c:pt>
                <c:pt idx="1863">
                  <c:v>284.00641852689677</c:v>
                </c:pt>
                <c:pt idx="1864">
                  <c:v>284.16204445930424</c:v>
                </c:pt>
                <c:pt idx="1865">
                  <c:v>284.3437640630853</c:v>
                </c:pt>
                <c:pt idx="1866">
                  <c:v>284.42253912778511</c:v>
                </c:pt>
                <c:pt idx="1867">
                  <c:v>284.59299957889573</c:v>
                </c:pt>
                <c:pt idx="1868">
                  <c:v>284.62682904223118</c:v>
                </c:pt>
                <c:pt idx="1869">
                  <c:v>284.77835955536477</c:v>
                </c:pt>
                <c:pt idx="1870">
                  <c:v>284.89702270365905</c:v>
                </c:pt>
                <c:pt idx="1871">
                  <c:v>285.03559088975754</c:v>
                </c:pt>
                <c:pt idx="1872">
                  <c:v>285.17365202394586</c:v>
                </c:pt>
                <c:pt idx="1873">
                  <c:v>285.21530828856021</c:v>
                </c:pt>
                <c:pt idx="1874">
                  <c:v>285.40109730895307</c:v>
                </c:pt>
                <c:pt idx="1875">
                  <c:v>285.57778539762626</c:v>
                </c:pt>
                <c:pt idx="1876">
                  <c:v>285.64774555988896</c:v>
                </c:pt>
                <c:pt idx="1877">
                  <c:v>285.75689173387065</c:v>
                </c:pt>
                <c:pt idx="1878">
                  <c:v>285.88056039461077</c:v>
                </c:pt>
                <c:pt idx="1879">
                  <c:v>286.01193884465067</c:v>
                </c:pt>
                <c:pt idx="1880">
                  <c:v>286.10522339477791</c:v>
                </c:pt>
                <c:pt idx="1881">
                  <c:v>286.27576185387477</c:v>
                </c:pt>
                <c:pt idx="1882">
                  <c:v>286.35197565636201</c:v>
                </c:pt>
                <c:pt idx="1883">
                  <c:v>286.47726948348077</c:v>
                </c:pt>
                <c:pt idx="1884">
                  <c:v>286.63441657161849</c:v>
                </c:pt>
                <c:pt idx="1885">
                  <c:v>286.71873020333629</c:v>
                </c:pt>
                <c:pt idx="1886">
                  <c:v>286.85263091159567</c:v>
                </c:pt>
                <c:pt idx="1887">
                  <c:v>286.94257411964873</c:v>
                </c:pt>
                <c:pt idx="1888">
                  <c:v>287.05043316185862</c:v>
                </c:pt>
                <c:pt idx="1889">
                  <c:v>287.18333276762883</c:v>
                </c:pt>
                <c:pt idx="1890">
                  <c:v>287.30861359341651</c:v>
                </c:pt>
                <c:pt idx="1891">
                  <c:v>287.41409339204819</c:v>
                </c:pt>
                <c:pt idx="1892">
                  <c:v>287.51919615208004</c:v>
                </c:pt>
                <c:pt idx="1893">
                  <c:v>287.60357479045308</c:v>
                </c:pt>
                <c:pt idx="1894">
                  <c:v>287.75870667228145</c:v>
                </c:pt>
                <c:pt idx="1895">
                  <c:v>287.89606573459429</c:v>
                </c:pt>
                <c:pt idx="1896">
                  <c:v>287.94124535991727</c:v>
                </c:pt>
                <c:pt idx="1897">
                  <c:v>288.09163175592039</c:v>
                </c:pt>
                <c:pt idx="1898">
                  <c:v>288.21497538338485</c:v>
                </c:pt>
                <c:pt idx="1899">
                  <c:v>288.17480127050771</c:v>
                </c:pt>
                <c:pt idx="1900">
                  <c:v>288.09066965742431</c:v>
                </c:pt>
                <c:pt idx="1901">
                  <c:v>288.2438903435916</c:v>
                </c:pt>
                <c:pt idx="1902">
                  <c:v>288.29209927904407</c:v>
                </c:pt>
                <c:pt idx="1903">
                  <c:v>288.43183758493512</c:v>
                </c:pt>
                <c:pt idx="1904">
                  <c:v>288.54704237917593</c:v>
                </c:pt>
                <c:pt idx="1905">
                  <c:v>288.66593955142872</c:v>
                </c:pt>
                <c:pt idx="1906">
                  <c:v>288.70408545666555</c:v>
                </c:pt>
                <c:pt idx="1907">
                  <c:v>288.74786093823741</c:v>
                </c:pt>
                <c:pt idx="1908">
                  <c:v>288.82913225849461</c:v>
                </c:pt>
                <c:pt idx="1909">
                  <c:v>288.99115484576799</c:v>
                </c:pt>
                <c:pt idx="1910">
                  <c:v>289.15248836249685</c:v>
                </c:pt>
                <c:pt idx="1911">
                  <c:v>289.26320769753289</c:v>
                </c:pt>
                <c:pt idx="1912">
                  <c:v>289.37797044651876</c:v>
                </c:pt>
                <c:pt idx="1913">
                  <c:v>289.43359014065737</c:v>
                </c:pt>
                <c:pt idx="1914">
                  <c:v>289.63240649474051</c:v>
                </c:pt>
                <c:pt idx="1915">
                  <c:v>289.74100661281898</c:v>
                </c:pt>
                <c:pt idx="1916">
                  <c:v>289.80783345430393</c:v>
                </c:pt>
                <c:pt idx="1917">
                  <c:v>289.96624167155142</c:v>
                </c:pt>
                <c:pt idx="1918">
                  <c:v>290.07260556069303</c:v>
                </c:pt>
                <c:pt idx="1919">
                  <c:v>290.2326519456501</c:v>
                </c:pt>
                <c:pt idx="1920">
                  <c:v>290.25193291956498</c:v>
                </c:pt>
                <c:pt idx="1921">
                  <c:v>290.40638873217983</c:v>
                </c:pt>
                <c:pt idx="1922">
                  <c:v>290.47413866816777</c:v>
                </c:pt>
                <c:pt idx="1923">
                  <c:v>290.64625028831898</c:v>
                </c:pt>
                <c:pt idx="1924">
                  <c:v>290.70843565462684</c:v>
                </c:pt>
                <c:pt idx="1925">
                  <c:v>290.8435714893339</c:v>
                </c:pt>
                <c:pt idx="1926">
                  <c:v>290.97189462658207</c:v>
                </c:pt>
                <c:pt idx="1927">
                  <c:v>291.11925171245565</c:v>
                </c:pt>
                <c:pt idx="1928">
                  <c:v>291.10094583836798</c:v>
                </c:pt>
                <c:pt idx="1929">
                  <c:v>291.26463259601292</c:v>
                </c:pt>
                <c:pt idx="1930">
                  <c:v>291.40508597511047</c:v>
                </c:pt>
                <c:pt idx="1931">
                  <c:v>291.56316915908229</c:v>
                </c:pt>
                <c:pt idx="1932">
                  <c:v>291.61349731149238</c:v>
                </c:pt>
                <c:pt idx="1933">
                  <c:v>291.73356460353779</c:v>
                </c:pt>
                <c:pt idx="1934">
                  <c:v>291.86606116804609</c:v>
                </c:pt>
                <c:pt idx="1935">
                  <c:v>291.94773552956519</c:v>
                </c:pt>
                <c:pt idx="1936">
                  <c:v>292.08025809673558</c:v>
                </c:pt>
                <c:pt idx="1937">
                  <c:v>292.18399571700951</c:v>
                </c:pt>
                <c:pt idx="1938">
                  <c:v>292.30869148290094</c:v>
                </c:pt>
                <c:pt idx="1939">
                  <c:v>292.41916379264745</c:v>
                </c:pt>
                <c:pt idx="1940">
                  <c:v>292.56597482261782</c:v>
                </c:pt>
                <c:pt idx="1941">
                  <c:v>292.64048545074036</c:v>
                </c:pt>
                <c:pt idx="1942">
                  <c:v>292.71863645155082</c:v>
                </c:pt>
                <c:pt idx="1943">
                  <c:v>292.85771168955944</c:v>
                </c:pt>
                <c:pt idx="1944">
                  <c:v>292.90751978872845</c:v>
                </c:pt>
                <c:pt idx="1945">
                  <c:v>292.78533327972553</c:v>
                </c:pt>
                <c:pt idx="1946">
                  <c:v>292.7490985701499</c:v>
                </c:pt>
                <c:pt idx="1947">
                  <c:v>292.84988488828049</c:v>
                </c:pt>
                <c:pt idx="1948">
                  <c:v>292.86343227521184</c:v>
                </c:pt>
                <c:pt idx="1949">
                  <c:v>293.02541585849212</c:v>
                </c:pt>
                <c:pt idx="1950">
                  <c:v>293.12097564154931</c:v>
                </c:pt>
                <c:pt idx="1951">
                  <c:v>293.22858765846968</c:v>
                </c:pt>
                <c:pt idx="1952">
                  <c:v>293.39067525239818</c:v>
                </c:pt>
                <c:pt idx="1953">
                  <c:v>293.42588285682251</c:v>
                </c:pt>
                <c:pt idx="1954">
                  <c:v>293.55336090755389</c:v>
                </c:pt>
                <c:pt idx="1955">
                  <c:v>293.68709259850988</c:v>
                </c:pt>
                <c:pt idx="1956">
                  <c:v>293.75562261435954</c:v>
                </c:pt>
                <c:pt idx="1957">
                  <c:v>293.91901034139084</c:v>
                </c:pt>
                <c:pt idx="1958">
                  <c:v>294.00328496911555</c:v>
                </c:pt>
                <c:pt idx="1959">
                  <c:v>294.15066805765116</c:v>
                </c:pt>
                <c:pt idx="1960">
                  <c:v>294.27544183152872</c:v>
                </c:pt>
                <c:pt idx="1961">
                  <c:v>294.39149171228632</c:v>
                </c:pt>
                <c:pt idx="1962">
                  <c:v>294.54241116286158</c:v>
                </c:pt>
                <c:pt idx="1963">
                  <c:v>294.65305248991154</c:v>
                </c:pt>
                <c:pt idx="1964">
                  <c:v>294.71812415170768</c:v>
                </c:pt>
                <c:pt idx="1965">
                  <c:v>294.87303501090855</c:v>
                </c:pt>
                <c:pt idx="1966">
                  <c:v>294.97724067909951</c:v>
                </c:pt>
                <c:pt idx="1967">
                  <c:v>295.12596290473101</c:v>
                </c:pt>
                <c:pt idx="1968">
                  <c:v>295.24510710227344</c:v>
                </c:pt>
                <c:pt idx="1969">
                  <c:v>295.34170699181288</c:v>
                </c:pt>
                <c:pt idx="1970">
                  <c:v>295.42895892434308</c:v>
                </c:pt>
                <c:pt idx="1971">
                  <c:v>295.54031532459959</c:v>
                </c:pt>
                <c:pt idx="1972">
                  <c:v>295.65940751681779</c:v>
                </c:pt>
                <c:pt idx="1973">
                  <c:v>295.63122063114866</c:v>
                </c:pt>
                <c:pt idx="1974">
                  <c:v>295.81889484454064</c:v>
                </c:pt>
                <c:pt idx="1975">
                  <c:v>295.92693590538488</c:v>
                </c:pt>
                <c:pt idx="1976">
                  <c:v>296.01258867419864</c:v>
                </c:pt>
                <c:pt idx="1977">
                  <c:v>296.10470310453337</c:v>
                </c:pt>
                <c:pt idx="1978">
                  <c:v>296.16609538964855</c:v>
                </c:pt>
                <c:pt idx="1979">
                  <c:v>296.21838674304388</c:v>
                </c:pt>
                <c:pt idx="1980">
                  <c:v>292.67813730539802</c:v>
                </c:pt>
                <c:pt idx="1981">
                  <c:v>292.03619658588104</c:v>
                </c:pt>
                <c:pt idx="1982">
                  <c:v>291.96953876169948</c:v>
                </c:pt>
                <c:pt idx="1983">
                  <c:v>291.96202399236518</c:v>
                </c:pt>
                <c:pt idx="1984">
                  <c:v>291.96735453808668</c:v>
                </c:pt>
                <c:pt idx="1985">
                  <c:v>292.00573446728197</c:v>
                </c:pt>
                <c:pt idx="1986">
                  <c:v>292.02857780589852</c:v>
                </c:pt>
                <c:pt idx="1987">
                  <c:v>292.11498465191181</c:v>
                </c:pt>
                <c:pt idx="1988">
                  <c:v>292.17792409541937</c:v>
                </c:pt>
                <c:pt idx="1989">
                  <c:v>292.23698914228044</c:v>
                </c:pt>
                <c:pt idx="1990">
                  <c:v>292.23581902248787</c:v>
                </c:pt>
                <c:pt idx="1991">
                  <c:v>292.33302997458566</c:v>
                </c:pt>
                <c:pt idx="1992">
                  <c:v>292.36843259897546</c:v>
                </c:pt>
                <c:pt idx="1993">
                  <c:v>292.41306616839523</c:v>
                </c:pt>
                <c:pt idx="1994">
                  <c:v>292.48506753962937</c:v>
                </c:pt>
                <c:pt idx="1995">
                  <c:v>292.50862595145247</c:v>
                </c:pt>
                <c:pt idx="1996">
                  <c:v>292.64121352527798</c:v>
                </c:pt>
                <c:pt idx="1997">
                  <c:v>292.69124264707443</c:v>
                </c:pt>
                <c:pt idx="1998">
                  <c:v>292.71344892047063</c:v>
                </c:pt>
                <c:pt idx="1999">
                  <c:v>292.7902217801921</c:v>
                </c:pt>
                <c:pt idx="2000">
                  <c:v>292.89234723541858</c:v>
                </c:pt>
                <c:pt idx="2001">
                  <c:v>292.93033712468298</c:v>
                </c:pt>
                <c:pt idx="2002">
                  <c:v>293.01500179233852</c:v>
                </c:pt>
                <c:pt idx="2003">
                  <c:v>293.12962152668308</c:v>
                </c:pt>
                <c:pt idx="2004">
                  <c:v>293.22767756529765</c:v>
                </c:pt>
                <c:pt idx="2005">
                  <c:v>293.17597127179857</c:v>
                </c:pt>
                <c:pt idx="2006">
                  <c:v>293.20367710821967</c:v>
                </c:pt>
                <c:pt idx="2007">
                  <c:v>293.25704757209036</c:v>
                </c:pt>
                <c:pt idx="2008">
                  <c:v>293.33769482845827</c:v>
                </c:pt>
                <c:pt idx="2009">
                  <c:v>293.37285042755849</c:v>
                </c:pt>
                <c:pt idx="2010">
                  <c:v>293.45722906593153</c:v>
                </c:pt>
                <c:pt idx="2011">
                  <c:v>293.56898850744983</c:v>
                </c:pt>
                <c:pt idx="2012">
                  <c:v>293.6369074607411</c:v>
                </c:pt>
                <c:pt idx="2013">
                  <c:v>293.65897071949598</c:v>
                </c:pt>
                <c:pt idx="2014">
                  <c:v>293.81176236173923</c:v>
                </c:pt>
                <c:pt idx="2015">
                  <c:v>293.72835882319345</c:v>
                </c:pt>
                <c:pt idx="2016">
                  <c:v>293.80403957110849</c:v>
                </c:pt>
                <c:pt idx="2017">
                  <c:v>293.88585694726896</c:v>
                </c:pt>
                <c:pt idx="2018">
                  <c:v>293.96728428349843</c:v>
                </c:pt>
                <c:pt idx="2019">
                  <c:v>293.98076666377472</c:v>
                </c:pt>
                <c:pt idx="2020">
                  <c:v>293.97873845613435</c:v>
                </c:pt>
                <c:pt idx="2021">
                  <c:v>294.08199502716025</c:v>
                </c:pt>
                <c:pt idx="2022">
                  <c:v>294.06550933941651</c:v>
                </c:pt>
                <c:pt idx="2023">
                  <c:v>294.20857598605073</c:v>
                </c:pt>
                <c:pt idx="2024">
                  <c:v>294.24148235488309</c:v>
                </c:pt>
                <c:pt idx="2025">
                  <c:v>294.3637078678791</c:v>
                </c:pt>
                <c:pt idx="2026">
                  <c:v>294.45401511320091</c:v>
                </c:pt>
                <c:pt idx="2027">
                  <c:v>294.5299038824125</c:v>
                </c:pt>
                <c:pt idx="2028">
                  <c:v>294.63823097253942</c:v>
                </c:pt>
                <c:pt idx="2029">
                  <c:v>294.65602979471697</c:v>
                </c:pt>
                <c:pt idx="2030">
                  <c:v>294.78583508370247</c:v>
                </c:pt>
                <c:pt idx="2031">
                  <c:v>294.84240387500614</c:v>
                </c:pt>
                <c:pt idx="2032">
                  <c:v>294.91249405057914</c:v>
                </c:pt>
                <c:pt idx="2033">
                  <c:v>294.9817911449594</c:v>
                </c:pt>
                <c:pt idx="2034">
                  <c:v>295.05283041769752</c:v>
                </c:pt>
                <c:pt idx="2035">
                  <c:v>295.19708018545521</c:v>
                </c:pt>
                <c:pt idx="2036">
                  <c:v>295.26176180732051</c:v>
                </c:pt>
                <c:pt idx="2037">
                  <c:v>295.35941480467329</c:v>
                </c:pt>
                <c:pt idx="2038">
                  <c:v>295.4064926243264</c:v>
                </c:pt>
                <c:pt idx="2039">
                  <c:v>295.52527278459991</c:v>
                </c:pt>
                <c:pt idx="2040">
                  <c:v>295.61968845052661</c:v>
                </c:pt>
                <c:pt idx="2041">
                  <c:v>295.69174182708491</c:v>
                </c:pt>
                <c:pt idx="2042">
                  <c:v>295.74811559842317</c:v>
                </c:pt>
                <c:pt idx="2043">
                  <c:v>295.92623383350934</c:v>
                </c:pt>
                <c:pt idx="2044">
                  <c:v>295.99103246735388</c:v>
                </c:pt>
                <c:pt idx="2045">
                  <c:v>296.09543315551031</c:v>
                </c:pt>
                <c:pt idx="2046">
                  <c:v>296.12780646977052</c:v>
                </c:pt>
                <c:pt idx="2047">
                  <c:v>296.26231824058817</c:v>
                </c:pt>
                <c:pt idx="2048">
                  <c:v>296.26507452276616</c:v>
                </c:pt>
                <c:pt idx="2049">
                  <c:v>296.30435154380228</c:v>
                </c:pt>
                <c:pt idx="2050">
                  <c:v>296.3865719612246</c:v>
                </c:pt>
                <c:pt idx="2051">
                  <c:v>296.48410794659816</c:v>
                </c:pt>
                <c:pt idx="2052">
                  <c:v>296.54221089496309</c:v>
                </c:pt>
                <c:pt idx="2053">
                  <c:v>296.64425834220339</c:v>
                </c:pt>
                <c:pt idx="2054">
                  <c:v>296.77035825184583</c:v>
                </c:pt>
                <c:pt idx="2055">
                  <c:v>296.90078760472062</c:v>
                </c:pt>
                <c:pt idx="2056">
                  <c:v>296.93355095891172</c:v>
                </c:pt>
                <c:pt idx="2057">
                  <c:v>297.03763961512345</c:v>
                </c:pt>
                <c:pt idx="2058">
                  <c:v>297.08101205543352</c:v>
                </c:pt>
                <c:pt idx="2059">
                  <c:v>297.12320137461995</c:v>
                </c:pt>
                <c:pt idx="2060">
                  <c:v>297.18586779017591</c:v>
                </c:pt>
                <c:pt idx="2061">
                  <c:v>297.06470838632413</c:v>
                </c:pt>
                <c:pt idx="2062">
                  <c:v>296.73359048769811</c:v>
                </c:pt>
                <c:pt idx="2063">
                  <c:v>296.84182656850788</c:v>
                </c:pt>
                <c:pt idx="2064">
                  <c:v>296.84719611822248</c:v>
                </c:pt>
                <c:pt idx="2065">
                  <c:v>296.88486097421116</c:v>
                </c:pt>
                <c:pt idx="2066">
                  <c:v>296.90873141797891</c:v>
                </c:pt>
                <c:pt idx="2067">
                  <c:v>296.93559216788321</c:v>
                </c:pt>
                <c:pt idx="2068">
                  <c:v>297.00465523830491</c:v>
                </c:pt>
                <c:pt idx="2069">
                  <c:v>297.05931283394739</c:v>
                </c:pt>
                <c:pt idx="2070">
                  <c:v>297.12112116165542</c:v>
                </c:pt>
                <c:pt idx="2071">
                  <c:v>297.14891800739372</c:v>
                </c:pt>
                <c:pt idx="2072">
                  <c:v>297.20478472682186</c:v>
                </c:pt>
                <c:pt idx="2073">
                  <c:v>297.22275256630286</c:v>
                </c:pt>
                <c:pt idx="2074">
                  <c:v>297.25377374213616</c:v>
                </c:pt>
                <c:pt idx="2075">
                  <c:v>297.2999544699482</c:v>
                </c:pt>
                <c:pt idx="2076">
                  <c:v>297.39331702806169</c:v>
                </c:pt>
                <c:pt idx="2077">
                  <c:v>297.41159689948734</c:v>
                </c:pt>
                <c:pt idx="2078">
                  <c:v>297.48916284040155</c:v>
                </c:pt>
                <c:pt idx="2079">
                  <c:v>297.58798595754683</c:v>
                </c:pt>
                <c:pt idx="2080">
                  <c:v>297.67129848677553</c:v>
                </c:pt>
                <c:pt idx="2081">
                  <c:v>297.76247682127621</c:v>
                </c:pt>
                <c:pt idx="2082">
                  <c:v>297.76601318331592</c:v>
                </c:pt>
                <c:pt idx="2083">
                  <c:v>297.89917281570661</c:v>
                </c:pt>
                <c:pt idx="2084">
                  <c:v>297.91435837034754</c:v>
                </c:pt>
                <c:pt idx="2085">
                  <c:v>298.00129827093309</c:v>
                </c:pt>
                <c:pt idx="2086">
                  <c:v>298.05784105957468</c:v>
                </c:pt>
                <c:pt idx="2087">
                  <c:v>298.08581992394727</c:v>
                </c:pt>
                <c:pt idx="2088">
                  <c:v>298.14194666999606</c:v>
                </c:pt>
                <c:pt idx="2089">
                  <c:v>298.24690641538666</c:v>
                </c:pt>
                <c:pt idx="2090">
                  <c:v>298.35324430186625</c:v>
                </c:pt>
                <c:pt idx="2091">
                  <c:v>298.42831398722302</c:v>
                </c:pt>
                <c:pt idx="2092">
                  <c:v>298.49481579543226</c:v>
                </c:pt>
                <c:pt idx="2093">
                  <c:v>298.5970842653</c:v>
                </c:pt>
                <c:pt idx="2094">
                  <c:v>298.62726035461651</c:v>
                </c:pt>
                <c:pt idx="2095">
                  <c:v>298.76074502028291</c:v>
                </c:pt>
                <c:pt idx="2096">
                  <c:v>298.82217630939112</c:v>
                </c:pt>
                <c:pt idx="2097">
                  <c:v>298.911105413624</c:v>
                </c:pt>
                <c:pt idx="2098">
                  <c:v>298.94684607262047</c:v>
                </c:pt>
                <c:pt idx="2099">
                  <c:v>299.02878046076012</c:v>
                </c:pt>
                <c:pt idx="2100">
                  <c:v>299.06873355100976</c:v>
                </c:pt>
                <c:pt idx="2101">
                  <c:v>299.10045679871854</c:v>
                </c:pt>
                <c:pt idx="2102">
                  <c:v>299.09607535016204</c:v>
                </c:pt>
                <c:pt idx="2103">
                  <c:v>299.21527155302857</c:v>
                </c:pt>
                <c:pt idx="2104">
                  <c:v>299.17928386874252</c:v>
                </c:pt>
                <c:pt idx="2105">
                  <c:v>299.26130926619942</c:v>
                </c:pt>
                <c:pt idx="2106">
                  <c:v>299.33519583043261</c:v>
                </c:pt>
                <c:pt idx="2107">
                  <c:v>299.40038450420792</c:v>
                </c:pt>
                <c:pt idx="2108">
                  <c:v>299.49131581341913</c:v>
                </c:pt>
                <c:pt idx="2109">
                  <c:v>299.57023389276026</c:v>
                </c:pt>
                <c:pt idx="2110">
                  <c:v>299.61794877763379</c:v>
                </c:pt>
                <c:pt idx="2111">
                  <c:v>299.68190232496136</c:v>
                </c:pt>
                <c:pt idx="2112">
                  <c:v>299.73818508698247</c:v>
                </c:pt>
                <c:pt idx="2113">
                  <c:v>299.80876931313452</c:v>
                </c:pt>
                <c:pt idx="2114">
                  <c:v>299.82541101685058</c:v>
                </c:pt>
                <c:pt idx="2115">
                  <c:v>299.98860372391647</c:v>
                </c:pt>
                <c:pt idx="2116">
                  <c:v>300.0500480143557</c:v>
                </c:pt>
                <c:pt idx="2117">
                  <c:v>300.05667869318012</c:v>
                </c:pt>
                <c:pt idx="2118">
                  <c:v>300.13999122240875</c:v>
                </c:pt>
                <c:pt idx="2119">
                  <c:v>300.23089652895794</c:v>
                </c:pt>
                <c:pt idx="2120">
                  <c:v>300.29015659578437</c:v>
                </c:pt>
                <c:pt idx="2121">
                  <c:v>300.32449311102982</c:v>
                </c:pt>
                <c:pt idx="2122">
                  <c:v>300.27836438854183</c:v>
                </c:pt>
                <c:pt idx="2123">
                  <c:v>300.44682263467411</c:v>
                </c:pt>
                <c:pt idx="2124">
                  <c:v>300.47790881716247</c:v>
                </c:pt>
                <c:pt idx="2125">
                  <c:v>300.58475375555219</c:v>
                </c:pt>
                <c:pt idx="2126">
                  <c:v>300.6537778219809</c:v>
                </c:pt>
                <c:pt idx="2127">
                  <c:v>300.70652422196224</c:v>
                </c:pt>
                <c:pt idx="2128">
                  <c:v>300.7426939248827</c:v>
                </c:pt>
                <c:pt idx="2129">
                  <c:v>300.83973585967715</c:v>
                </c:pt>
                <c:pt idx="2130">
                  <c:v>300.88916692024634</c:v>
                </c:pt>
                <c:pt idx="2131">
                  <c:v>300.97699091134172</c:v>
                </c:pt>
                <c:pt idx="2132">
                  <c:v>300.88673567134401</c:v>
                </c:pt>
                <c:pt idx="2133">
                  <c:v>299.62135512636314</c:v>
                </c:pt>
                <c:pt idx="2134">
                  <c:v>299.0040909331376</c:v>
                </c:pt>
                <c:pt idx="2135">
                  <c:v>298.86781098130007</c:v>
                </c:pt>
                <c:pt idx="2136">
                  <c:v>298.77352532868366</c:v>
                </c:pt>
                <c:pt idx="2137">
                  <c:v>298.75319124695551</c:v>
                </c:pt>
                <c:pt idx="2138">
                  <c:v>292.85853077341426</c:v>
                </c:pt>
                <c:pt idx="2139">
                  <c:v>287.82583254438003</c:v>
                </c:pt>
                <c:pt idx="2140">
                  <c:v>286.14642461280636</c:v>
                </c:pt>
                <c:pt idx="2141">
                  <c:v>285.444391741277</c:v>
                </c:pt>
                <c:pt idx="2142">
                  <c:v>284.8525061462185</c:v>
                </c:pt>
                <c:pt idx="2143">
                  <c:v>284.53214034835275</c:v>
                </c:pt>
                <c:pt idx="2144">
                  <c:v>284.16000325033286</c:v>
                </c:pt>
                <c:pt idx="2145">
                  <c:v>284.00762765068242</c:v>
                </c:pt>
                <c:pt idx="2146">
                  <c:v>283.75265854788853</c:v>
                </c:pt>
                <c:pt idx="2147">
                  <c:v>283.6586719258857</c:v>
                </c:pt>
                <c:pt idx="2148">
                  <c:v>283.41991548288399</c:v>
                </c:pt>
                <c:pt idx="2149">
                  <c:v>283.34946127004218</c:v>
                </c:pt>
                <c:pt idx="2150">
                  <c:v>283.22320534442747</c:v>
                </c:pt>
                <c:pt idx="2151">
                  <c:v>283.12013079203592</c:v>
                </c:pt>
                <c:pt idx="2152">
                  <c:v>283.02771733108756</c:v>
                </c:pt>
                <c:pt idx="2153">
                  <c:v>282.97162958903186</c:v>
                </c:pt>
                <c:pt idx="2154">
                  <c:v>282.86222338842964</c:v>
                </c:pt>
                <c:pt idx="2155">
                  <c:v>282.8878880158793</c:v>
                </c:pt>
                <c:pt idx="2156">
                  <c:v>282.86457662934578</c:v>
                </c:pt>
                <c:pt idx="2157">
                  <c:v>282.80584961709144</c:v>
                </c:pt>
                <c:pt idx="2158">
                  <c:v>282.68182992041352</c:v>
                </c:pt>
                <c:pt idx="2159">
                  <c:v>282.71195400440575</c:v>
                </c:pt>
                <c:pt idx="2160">
                  <c:v>282.62618422361282</c:v>
                </c:pt>
                <c:pt idx="2161">
                  <c:v>282.55743318513572</c:v>
                </c:pt>
                <c:pt idx="2162">
                  <c:v>282.51883223331299</c:v>
                </c:pt>
                <c:pt idx="2163">
                  <c:v>282.52190054743573</c:v>
                </c:pt>
                <c:pt idx="2164">
                  <c:v>282.5164269870728</c:v>
                </c:pt>
                <c:pt idx="2165">
                  <c:v>282.50991332022767</c:v>
                </c:pt>
                <c:pt idx="2166">
                  <c:v>282.49683398121334</c:v>
                </c:pt>
                <c:pt idx="2167">
                  <c:v>282.4847297420261</c:v>
                </c:pt>
                <c:pt idx="2168">
                  <c:v>282.45216140780042</c:v>
                </c:pt>
                <c:pt idx="2169">
                  <c:v>282.4359617493393</c:v>
                </c:pt>
                <c:pt idx="2170">
                  <c:v>282.1079901728221</c:v>
                </c:pt>
                <c:pt idx="2171">
                  <c:v>281.88003783590483</c:v>
                </c:pt>
                <c:pt idx="2172">
                  <c:v>281.46399524300261</c:v>
                </c:pt>
                <c:pt idx="2173">
                  <c:v>277.25417725740482</c:v>
                </c:pt>
                <c:pt idx="2174">
                  <c:v>273.53444444491475</c:v>
                </c:pt>
                <c:pt idx="2175">
                  <c:v>273.19221040825965</c:v>
                </c:pt>
                <c:pt idx="2176">
                  <c:v>272.81695299079291</c:v>
                </c:pt>
                <c:pt idx="2177">
                  <c:v>272.63923779696853</c:v>
                </c:pt>
                <c:pt idx="2178">
                  <c:v>272.34144230976773</c:v>
                </c:pt>
                <c:pt idx="2179">
                  <c:v>272.25578954095408</c:v>
                </c:pt>
                <c:pt idx="2180">
                  <c:v>272.11194281445813</c:v>
                </c:pt>
                <c:pt idx="2181">
                  <c:v>271.9625705222752</c:v>
                </c:pt>
                <c:pt idx="2182">
                  <c:v>271.55878818453266</c:v>
                </c:pt>
                <c:pt idx="2183">
                  <c:v>271.32203394650924</c:v>
                </c:pt>
                <c:pt idx="2184">
                  <c:v>270.98201013612891</c:v>
                </c:pt>
                <c:pt idx="2185">
                  <c:v>266.96729012394013</c:v>
                </c:pt>
                <c:pt idx="2186">
                  <c:v>265.57137621543615</c:v>
                </c:pt>
                <c:pt idx="2187">
                  <c:v>264.50247178495329</c:v>
                </c:pt>
                <c:pt idx="2188">
                  <c:v>263.94112631648005</c:v>
                </c:pt>
                <c:pt idx="2189">
                  <c:v>263.54939621260058</c:v>
                </c:pt>
                <c:pt idx="2190">
                  <c:v>263.29022767988459</c:v>
                </c:pt>
                <c:pt idx="2191">
                  <c:v>263.0471417936505</c:v>
                </c:pt>
                <c:pt idx="2192">
                  <c:v>262.58655664064571</c:v>
                </c:pt>
                <c:pt idx="2193">
                  <c:v>261.30609455167206</c:v>
                </c:pt>
                <c:pt idx="2194">
                  <c:v>260.10250933306821</c:v>
                </c:pt>
                <c:pt idx="2195">
                  <c:v>259.60485738530207</c:v>
                </c:pt>
                <c:pt idx="2196">
                  <c:v>259.12625238749223</c:v>
                </c:pt>
                <c:pt idx="2197">
                  <c:v>258.73519835282622</c:v>
                </c:pt>
                <c:pt idx="2198">
                  <c:v>258.37224019451219</c:v>
                </c:pt>
                <c:pt idx="2199">
                  <c:v>258.18356487863105</c:v>
                </c:pt>
                <c:pt idx="2200">
                  <c:v>257.90783265018513</c:v>
                </c:pt>
                <c:pt idx="2201">
                  <c:v>257.67777409764125</c:v>
                </c:pt>
                <c:pt idx="2202">
                  <c:v>257.45625741958287</c:v>
                </c:pt>
                <c:pt idx="2203">
                  <c:v>257.33014450860946</c:v>
                </c:pt>
                <c:pt idx="2204">
                  <c:v>257.23964224332218</c:v>
                </c:pt>
                <c:pt idx="2205">
                  <c:v>257.10949891972996</c:v>
                </c:pt>
                <c:pt idx="2206">
                  <c:v>256.92663519881842</c:v>
                </c:pt>
                <c:pt idx="2207">
                  <c:v>256.09548610884815</c:v>
                </c:pt>
                <c:pt idx="2208">
                  <c:v>255.16234157696161</c:v>
                </c:pt>
                <c:pt idx="2209">
                  <c:v>255.06866698690348</c:v>
                </c:pt>
                <c:pt idx="2210">
                  <c:v>253.92306770468534</c:v>
                </c:pt>
                <c:pt idx="2211">
                  <c:v>248.54801842701679</c:v>
                </c:pt>
                <c:pt idx="2212">
                  <c:v>246.35514892914662</c:v>
                </c:pt>
                <c:pt idx="2213">
                  <c:v>245.8844227379399</c:v>
                </c:pt>
                <c:pt idx="2214">
                  <c:v>245.36148320132389</c:v>
                </c:pt>
                <c:pt idx="2215">
                  <c:v>245.02460571305235</c:v>
                </c:pt>
                <c:pt idx="2216">
                  <c:v>244.67910834230921</c:v>
                </c:pt>
                <c:pt idx="2217">
                  <c:v>244.37305700990555</c:v>
                </c:pt>
                <c:pt idx="2218">
                  <c:v>242.50743101401503</c:v>
                </c:pt>
                <c:pt idx="2219">
                  <c:v>240.6051022606319</c:v>
                </c:pt>
                <c:pt idx="2220">
                  <c:v>238.45641128559558</c:v>
                </c:pt>
                <c:pt idx="2221">
                  <c:v>236.55270439112343</c:v>
                </c:pt>
                <c:pt idx="2222">
                  <c:v>235.51687534677629</c:v>
                </c:pt>
                <c:pt idx="2223">
                  <c:v>234.67584524522454</c:v>
                </c:pt>
                <c:pt idx="2224">
                  <c:v>233.82785943157273</c:v>
                </c:pt>
                <c:pt idx="2225">
                  <c:v>232.96158074516424</c:v>
                </c:pt>
                <c:pt idx="2226">
                  <c:v>231.99573786574186</c:v>
                </c:pt>
                <c:pt idx="2227">
                  <c:v>231.17544488718002</c:v>
                </c:pt>
                <c:pt idx="2228">
                  <c:v>230.43143071776069</c:v>
                </c:pt>
                <c:pt idx="2229">
                  <c:v>229.83065221227895</c:v>
                </c:pt>
                <c:pt idx="2230">
                  <c:v>229.1770362974986</c:v>
                </c:pt>
                <c:pt idx="2231">
                  <c:v>228.71248573853026</c:v>
                </c:pt>
                <c:pt idx="2232">
                  <c:v>228.13503162091308</c:v>
                </c:pt>
                <c:pt idx="2233">
                  <c:v>227.69619769471845</c:v>
                </c:pt>
                <c:pt idx="2234">
                  <c:v>227.16926674947683</c:v>
                </c:pt>
                <c:pt idx="2235">
                  <c:v>226.86287738246648</c:v>
                </c:pt>
                <c:pt idx="2236">
                  <c:v>226.44436453666899</c:v>
                </c:pt>
                <c:pt idx="2237">
                  <c:v>226.0909103513365</c:v>
                </c:pt>
                <c:pt idx="2238">
                  <c:v>225.74139556930555</c:v>
                </c:pt>
                <c:pt idx="2239">
                  <c:v>225.4525319965212</c:v>
                </c:pt>
                <c:pt idx="2240">
                  <c:v>225.17126120105726</c:v>
                </c:pt>
                <c:pt idx="2241">
                  <c:v>224.87122948491967</c:v>
                </c:pt>
                <c:pt idx="2242">
                  <c:v>224.60319404444243</c:v>
                </c:pt>
                <c:pt idx="2243">
                  <c:v>224.36200635253843</c:v>
                </c:pt>
                <c:pt idx="2244">
                  <c:v>224.10994954789481</c:v>
                </c:pt>
                <c:pt idx="2245">
                  <c:v>223.94375353336144</c:v>
                </c:pt>
                <c:pt idx="2246">
                  <c:v>223.56468672590344</c:v>
                </c:pt>
                <c:pt idx="2247">
                  <c:v>223.38971481292606</c:v>
                </c:pt>
                <c:pt idx="2248">
                  <c:v>223.07939904394516</c:v>
                </c:pt>
                <c:pt idx="2249">
                  <c:v>222.92303203566908</c:v>
                </c:pt>
                <c:pt idx="2250">
                  <c:v>222.7009953043696</c:v>
                </c:pt>
                <c:pt idx="2251">
                  <c:v>222.54743658359561</c:v>
                </c:pt>
                <c:pt idx="2252">
                  <c:v>222.26637380942813</c:v>
                </c:pt>
                <c:pt idx="2253">
                  <c:v>222.12079790590548</c:v>
                </c:pt>
                <c:pt idx="2254">
                  <c:v>221.92716908290259</c:v>
                </c:pt>
                <c:pt idx="2255">
                  <c:v>221.8731355511494</c:v>
                </c:pt>
                <c:pt idx="2256">
                  <c:v>221.77237523568093</c:v>
                </c:pt>
                <c:pt idx="2257">
                  <c:v>221.71243909964093</c:v>
                </c:pt>
                <c:pt idx="2258">
                  <c:v>221.51215359515163</c:v>
                </c:pt>
                <c:pt idx="2259">
                  <c:v>221.44721194666582</c:v>
                </c:pt>
                <c:pt idx="2260">
                  <c:v>221.31648356317734</c:v>
                </c:pt>
                <c:pt idx="2261">
                  <c:v>221.30569245842392</c:v>
                </c:pt>
                <c:pt idx="2262">
                  <c:v>221.1163150706673</c:v>
                </c:pt>
                <c:pt idx="2263">
                  <c:v>221.01477467533709</c:v>
                </c:pt>
                <c:pt idx="2264">
                  <c:v>220.93258026057683</c:v>
                </c:pt>
                <c:pt idx="2265">
                  <c:v>220.83624039765797</c:v>
                </c:pt>
                <c:pt idx="2266">
                  <c:v>220.78216786191169</c:v>
                </c:pt>
                <c:pt idx="2267">
                  <c:v>220.76226282410752</c:v>
                </c:pt>
                <c:pt idx="2268">
                  <c:v>220.63310760167349</c:v>
                </c:pt>
                <c:pt idx="2269">
                  <c:v>220.65771912130981</c:v>
                </c:pt>
                <c:pt idx="2270">
                  <c:v>220.55070516561682</c:v>
                </c:pt>
                <c:pt idx="2271">
                  <c:v>220.5490799992383</c:v>
                </c:pt>
                <c:pt idx="2272">
                  <c:v>220.44237807548987</c:v>
                </c:pt>
                <c:pt idx="2273">
                  <c:v>220.42230402038237</c:v>
                </c:pt>
                <c:pt idx="2274">
                  <c:v>220.32020456781794</c:v>
                </c:pt>
                <c:pt idx="2275">
                  <c:v>220.31149367602902</c:v>
                </c:pt>
                <c:pt idx="2276">
                  <c:v>220.26422083641054</c:v>
                </c:pt>
                <c:pt idx="2277">
                  <c:v>220.22798612683499</c:v>
                </c:pt>
                <c:pt idx="2278">
                  <c:v>220.14362048979302</c:v>
                </c:pt>
                <c:pt idx="2279">
                  <c:v>220.1280708978833</c:v>
                </c:pt>
                <c:pt idx="2280">
                  <c:v>220.0523901499682</c:v>
                </c:pt>
                <c:pt idx="2281">
                  <c:v>220.0410269866496</c:v>
                </c:pt>
                <c:pt idx="2282">
                  <c:v>219.94663732338486</c:v>
                </c:pt>
                <c:pt idx="2283">
                  <c:v>219.92985260502752</c:v>
                </c:pt>
                <c:pt idx="2284">
                  <c:v>219.86859033322264</c:v>
                </c:pt>
                <c:pt idx="2285">
                  <c:v>219.87434992286813</c:v>
                </c:pt>
                <c:pt idx="2286">
                  <c:v>219.83269365825382</c:v>
                </c:pt>
                <c:pt idx="2287">
                  <c:v>219.76672490461675</c:v>
                </c:pt>
                <c:pt idx="2288">
                  <c:v>219.74052722259495</c:v>
                </c:pt>
                <c:pt idx="2289">
                  <c:v>219.71001309867177</c:v>
                </c:pt>
                <c:pt idx="2290">
                  <c:v>219.67618363533643</c:v>
                </c:pt>
                <c:pt idx="2291">
                  <c:v>219.66214219782594</c:v>
                </c:pt>
                <c:pt idx="2292">
                  <c:v>219.59476930043789</c:v>
                </c:pt>
                <c:pt idx="2293">
                  <c:v>219.59069988382606</c:v>
                </c:pt>
                <c:pt idx="2294">
                  <c:v>219.50695831067347</c:v>
                </c:pt>
                <c:pt idx="2295">
                  <c:v>219.56448920047322</c:v>
                </c:pt>
                <c:pt idx="2296">
                  <c:v>219.55698743246992</c:v>
                </c:pt>
                <c:pt idx="2297">
                  <c:v>219.47314184866912</c:v>
                </c:pt>
                <c:pt idx="2298">
                  <c:v>219.46151865872994</c:v>
                </c:pt>
                <c:pt idx="2299">
                  <c:v>219.48111166458941</c:v>
                </c:pt>
                <c:pt idx="2300">
                  <c:v>219.44317378064915</c:v>
                </c:pt>
                <c:pt idx="2301">
                  <c:v>219.4326557038473</c:v>
                </c:pt>
                <c:pt idx="2302">
                  <c:v>219.35325657525817</c:v>
                </c:pt>
                <c:pt idx="2303">
                  <c:v>219.32695488258813</c:v>
                </c:pt>
                <c:pt idx="2304">
                  <c:v>219.24487747980712</c:v>
                </c:pt>
                <c:pt idx="2305">
                  <c:v>219.19571944718959</c:v>
                </c:pt>
                <c:pt idx="2306">
                  <c:v>219.22124105999791</c:v>
                </c:pt>
                <c:pt idx="2307">
                  <c:v>219.17820665429457</c:v>
                </c:pt>
                <c:pt idx="2308">
                  <c:v>219.177946627674</c:v>
                </c:pt>
                <c:pt idx="2309">
                  <c:v>219.18886774573772</c:v>
                </c:pt>
                <c:pt idx="2310">
                  <c:v>219.17573640139921</c:v>
                </c:pt>
                <c:pt idx="2311">
                  <c:v>219.153049078755</c:v>
                </c:pt>
                <c:pt idx="2312">
                  <c:v>219.1372654628868</c:v>
                </c:pt>
                <c:pt idx="2313">
                  <c:v>219.15577935827093</c:v>
                </c:pt>
                <c:pt idx="2314">
                  <c:v>218.96687001843131</c:v>
                </c:pt>
                <c:pt idx="2315">
                  <c:v>219.10832450001803</c:v>
                </c:pt>
                <c:pt idx="2316">
                  <c:v>218.99430282690079</c:v>
                </c:pt>
                <c:pt idx="2317">
                  <c:v>219.05165169806614</c:v>
                </c:pt>
                <c:pt idx="2318">
                  <c:v>219.06664223274169</c:v>
                </c:pt>
                <c:pt idx="2319">
                  <c:v>219.05652719720172</c:v>
                </c:pt>
                <c:pt idx="2320">
                  <c:v>219.03022550453167</c:v>
                </c:pt>
                <c:pt idx="2321">
                  <c:v>219.04223873440176</c:v>
                </c:pt>
                <c:pt idx="2322">
                  <c:v>218.94645792871705</c:v>
                </c:pt>
                <c:pt idx="2323">
                  <c:v>219.00782421117012</c:v>
                </c:pt>
                <c:pt idx="2324">
                  <c:v>218.95154144914906</c:v>
                </c:pt>
                <c:pt idx="2325">
                  <c:v>218.96818315286518</c:v>
                </c:pt>
                <c:pt idx="2326">
                  <c:v>218.859739050759</c:v>
                </c:pt>
                <c:pt idx="2327">
                  <c:v>218.94952624283971</c:v>
                </c:pt>
                <c:pt idx="2328">
                  <c:v>218.88761390448343</c:v>
                </c:pt>
                <c:pt idx="2329">
                  <c:v>218.8959867616656</c:v>
                </c:pt>
                <c:pt idx="2330">
                  <c:v>218.75342716694146</c:v>
                </c:pt>
                <c:pt idx="2331">
                  <c:v>218.82975798140797</c:v>
                </c:pt>
                <c:pt idx="2332">
                  <c:v>218.7626191079784</c:v>
                </c:pt>
                <c:pt idx="2333">
                  <c:v>218.76437428766721</c:v>
                </c:pt>
                <c:pt idx="2334">
                  <c:v>218.71480021245671</c:v>
                </c:pt>
                <c:pt idx="2335">
                  <c:v>218.73740952711475</c:v>
                </c:pt>
                <c:pt idx="2336">
                  <c:v>218.71050977321741</c:v>
                </c:pt>
                <c:pt idx="2337">
                  <c:v>218.71572330695969</c:v>
                </c:pt>
                <c:pt idx="2338">
                  <c:v>218.67895554281199</c:v>
                </c:pt>
                <c:pt idx="2339">
                  <c:v>218.69103377933718</c:v>
                </c:pt>
                <c:pt idx="2340">
                  <c:v>218.5764010436616</c:v>
                </c:pt>
                <c:pt idx="2341">
                  <c:v>218.65933653429039</c:v>
                </c:pt>
                <c:pt idx="2342">
                  <c:v>218.51793405802783</c:v>
                </c:pt>
                <c:pt idx="2343">
                  <c:v>218.5319364915452</c:v>
                </c:pt>
                <c:pt idx="2344">
                  <c:v>218.47829299972284</c:v>
                </c:pt>
                <c:pt idx="2345">
                  <c:v>218.51103035125183</c:v>
                </c:pt>
                <c:pt idx="2346">
                  <c:v>218.41426144440899</c:v>
                </c:pt>
                <c:pt idx="2347">
                  <c:v>218.4344915154889</c:v>
                </c:pt>
                <c:pt idx="2348">
                  <c:v>216.29975096864578</c:v>
                </c:pt>
                <c:pt idx="2349">
                  <c:v>211.52814546931975</c:v>
                </c:pt>
                <c:pt idx="2350">
                  <c:v>207.25739024519282</c:v>
                </c:pt>
                <c:pt idx="2351">
                  <c:v>206.29365358139697</c:v>
                </c:pt>
                <c:pt idx="2352">
                  <c:v>205.56167864450975</c:v>
                </c:pt>
                <c:pt idx="2353">
                  <c:v>205.03439666333031</c:v>
                </c:pt>
                <c:pt idx="2354">
                  <c:v>204.47380527205672</c:v>
                </c:pt>
                <c:pt idx="2355">
                  <c:v>204.17126429903067</c:v>
                </c:pt>
                <c:pt idx="2356">
                  <c:v>203.79505778439889</c:v>
                </c:pt>
                <c:pt idx="2357">
                  <c:v>203.59659246625355</c:v>
                </c:pt>
                <c:pt idx="2358">
                  <c:v>203.32554071697777</c:v>
                </c:pt>
                <c:pt idx="2359">
                  <c:v>203.178105623118</c:v>
                </c:pt>
                <c:pt idx="2360">
                  <c:v>203.00068945990733</c:v>
                </c:pt>
                <c:pt idx="2361">
                  <c:v>202.85663471211495</c:v>
                </c:pt>
                <c:pt idx="2362">
                  <c:v>202.66387697829094</c:v>
                </c:pt>
                <c:pt idx="2363">
                  <c:v>202.56938330437805</c:v>
                </c:pt>
                <c:pt idx="2364">
                  <c:v>202.3547703330957</c:v>
                </c:pt>
                <c:pt idx="2365">
                  <c:v>202.28936063669281</c:v>
                </c:pt>
                <c:pt idx="2366">
                  <c:v>202.11838013234109</c:v>
                </c:pt>
                <c:pt idx="2367">
                  <c:v>202.02448451965549</c:v>
                </c:pt>
                <c:pt idx="2368">
                  <c:v>201.90203798403195</c:v>
                </c:pt>
                <c:pt idx="2369">
                  <c:v>201.89428919073913</c:v>
                </c:pt>
                <c:pt idx="2370">
                  <c:v>201.73671305867745</c:v>
                </c:pt>
                <c:pt idx="2371">
                  <c:v>201.72029237758886</c:v>
                </c:pt>
                <c:pt idx="2372">
                  <c:v>201.59325637211236</c:v>
                </c:pt>
                <c:pt idx="2373">
                  <c:v>201.55053399835373</c:v>
                </c:pt>
                <c:pt idx="2374">
                  <c:v>201.37486001350078</c:v>
                </c:pt>
                <c:pt idx="2375">
                  <c:v>201.4568204043025</c:v>
                </c:pt>
                <c:pt idx="2376">
                  <c:v>201.38842040176317</c:v>
                </c:pt>
                <c:pt idx="2377">
                  <c:v>201.34041948760708</c:v>
                </c:pt>
                <c:pt idx="2378">
                  <c:v>201.30005035476461</c:v>
                </c:pt>
                <c:pt idx="2379">
                  <c:v>201.26268452938956</c:v>
                </c:pt>
                <c:pt idx="2380">
                  <c:v>201.20358047853537</c:v>
                </c:pt>
                <c:pt idx="2381">
                  <c:v>201.19541564264964</c:v>
                </c:pt>
                <c:pt idx="2382">
                  <c:v>201.10055793146796</c:v>
                </c:pt>
                <c:pt idx="2383">
                  <c:v>201.06683247878084</c:v>
                </c:pt>
                <c:pt idx="2384">
                  <c:v>201.05318108120125</c:v>
                </c:pt>
                <c:pt idx="2385">
                  <c:v>200.99658628723549</c:v>
                </c:pt>
                <c:pt idx="2386">
                  <c:v>200.94688219871472</c:v>
                </c:pt>
                <c:pt idx="2387">
                  <c:v>200.9567892129582</c:v>
                </c:pt>
                <c:pt idx="2388">
                  <c:v>200.90747516436829</c:v>
                </c:pt>
                <c:pt idx="2389">
                  <c:v>200.92615807705579</c:v>
                </c:pt>
                <c:pt idx="2390">
                  <c:v>200.87458179686695</c:v>
                </c:pt>
                <c:pt idx="2391">
                  <c:v>200.8829676553801</c:v>
                </c:pt>
                <c:pt idx="2392">
                  <c:v>200.81026421227048</c:v>
                </c:pt>
                <c:pt idx="2393">
                  <c:v>200.79624877742211</c:v>
                </c:pt>
                <c:pt idx="2394">
                  <c:v>200.73839285434661</c:v>
                </c:pt>
                <c:pt idx="2395">
                  <c:v>200.76201627282484</c:v>
                </c:pt>
                <c:pt idx="2396">
                  <c:v>200.73692370394045</c:v>
                </c:pt>
                <c:pt idx="2397">
                  <c:v>200.73498650561723</c:v>
                </c:pt>
                <c:pt idx="2398">
                  <c:v>200.67021387443478</c:v>
                </c:pt>
                <c:pt idx="2399">
                  <c:v>200.66243907847993</c:v>
                </c:pt>
                <c:pt idx="2400">
                  <c:v>200.61805253434966</c:v>
                </c:pt>
                <c:pt idx="2401">
                  <c:v>200.62044477925886</c:v>
                </c:pt>
                <c:pt idx="2402">
                  <c:v>200.50128758038548</c:v>
                </c:pt>
                <c:pt idx="2403">
                  <c:v>200.49738718107702</c:v>
                </c:pt>
                <c:pt idx="2404">
                  <c:v>200.42581485376684</c:v>
                </c:pt>
                <c:pt idx="2405">
                  <c:v>200.34733881968063</c:v>
                </c:pt>
                <c:pt idx="2406">
                  <c:v>200.20726247918287</c:v>
                </c:pt>
                <c:pt idx="2407">
                  <c:v>200.20107384561351</c:v>
                </c:pt>
                <c:pt idx="2408">
                  <c:v>200.12140168907271</c:v>
                </c:pt>
                <c:pt idx="2409">
                  <c:v>200.11249577731843</c:v>
                </c:pt>
                <c:pt idx="2410">
                  <c:v>200.05661605655922</c:v>
                </c:pt>
                <c:pt idx="2411">
                  <c:v>200.06476789111392</c:v>
                </c:pt>
                <c:pt idx="2412">
                  <c:v>199.96782996696768</c:v>
                </c:pt>
                <c:pt idx="2413">
                  <c:v>199.95676583426268</c:v>
                </c:pt>
                <c:pt idx="2414">
                  <c:v>199.8221630541278</c:v>
                </c:pt>
                <c:pt idx="2415">
                  <c:v>199.89025102472249</c:v>
                </c:pt>
                <c:pt idx="2416">
                  <c:v>199.82558240418825</c:v>
                </c:pt>
                <c:pt idx="2417">
                  <c:v>199.79261102870075</c:v>
                </c:pt>
                <c:pt idx="2418">
                  <c:v>199.74622227959216</c:v>
                </c:pt>
                <c:pt idx="2419">
                  <c:v>199.70580114142552</c:v>
                </c:pt>
                <c:pt idx="2420">
                  <c:v>199.67050252768396</c:v>
                </c:pt>
                <c:pt idx="2421">
                  <c:v>199.68966648961953</c:v>
                </c:pt>
                <c:pt idx="2422">
                  <c:v>199.5974220459745</c:v>
                </c:pt>
                <c:pt idx="2423">
                  <c:v>199.58943922872317</c:v>
                </c:pt>
                <c:pt idx="2424">
                  <c:v>199.54072324136055</c:v>
                </c:pt>
                <c:pt idx="2425">
                  <c:v>199.46205218730893</c:v>
                </c:pt>
                <c:pt idx="2426">
                  <c:v>199.4435382919248</c:v>
                </c:pt>
                <c:pt idx="2427">
                  <c:v>199.41142500428518</c:v>
                </c:pt>
                <c:pt idx="2428">
                  <c:v>199.37542431866808</c:v>
                </c:pt>
                <c:pt idx="2429">
                  <c:v>199.39544636845153</c:v>
                </c:pt>
                <c:pt idx="2430">
                  <c:v>199.25728122361494</c:v>
                </c:pt>
                <c:pt idx="2431">
                  <c:v>199.20478184892309</c:v>
                </c:pt>
                <c:pt idx="2432">
                  <c:v>199.13658986768019</c:v>
                </c:pt>
                <c:pt idx="2433">
                  <c:v>199.06284631808828</c:v>
                </c:pt>
                <c:pt idx="2434">
                  <c:v>198.942349982119</c:v>
                </c:pt>
                <c:pt idx="2435">
                  <c:v>198.95468824526475</c:v>
                </c:pt>
                <c:pt idx="2436">
                  <c:v>198.87480806742752</c:v>
                </c:pt>
                <c:pt idx="2437">
                  <c:v>198.93692842708026</c:v>
                </c:pt>
                <c:pt idx="2438">
                  <c:v>198.86453701591526</c:v>
                </c:pt>
                <c:pt idx="2439">
                  <c:v>198.84134264136097</c:v>
                </c:pt>
                <c:pt idx="2440">
                  <c:v>198.80659008352259</c:v>
                </c:pt>
                <c:pt idx="2441">
                  <c:v>198.8000894180085</c:v>
                </c:pt>
                <c:pt idx="2442">
                  <c:v>198.70213739004211</c:v>
                </c:pt>
                <c:pt idx="2443">
                  <c:v>198.75935624789716</c:v>
                </c:pt>
                <c:pt idx="2444">
                  <c:v>198.70731191979132</c:v>
                </c:pt>
                <c:pt idx="2445">
                  <c:v>198.67205231004286</c:v>
                </c:pt>
                <c:pt idx="2446">
                  <c:v>198.65209526691459</c:v>
                </c:pt>
                <c:pt idx="2447">
                  <c:v>198.66399148480536</c:v>
                </c:pt>
                <c:pt idx="2448">
                  <c:v>198.67835795559157</c:v>
                </c:pt>
                <c:pt idx="2449">
                  <c:v>198.67570568406177</c:v>
                </c:pt>
                <c:pt idx="2450">
                  <c:v>198.61293525785766</c:v>
                </c:pt>
                <c:pt idx="2451">
                  <c:v>198.65533259834055</c:v>
                </c:pt>
                <c:pt idx="2452">
                  <c:v>198.61795377163452</c:v>
                </c:pt>
                <c:pt idx="2453">
                  <c:v>198.62297228541144</c:v>
                </c:pt>
                <c:pt idx="2454">
                  <c:v>198.54327412620859</c:v>
                </c:pt>
                <c:pt idx="2455">
                  <c:v>198.61483345218775</c:v>
                </c:pt>
                <c:pt idx="2456">
                  <c:v>198.65455251847891</c:v>
                </c:pt>
                <c:pt idx="2457">
                  <c:v>198.60531647787514</c:v>
                </c:pt>
                <c:pt idx="2458">
                  <c:v>198.61976095664747</c:v>
                </c:pt>
                <c:pt idx="2459">
                  <c:v>198.61669264252478</c:v>
                </c:pt>
                <c:pt idx="2460">
                  <c:v>198.64246128062268</c:v>
                </c:pt>
                <c:pt idx="2461">
                  <c:v>198.6723643419875</c:v>
                </c:pt>
                <c:pt idx="2462">
                  <c:v>198.63845687066598</c:v>
                </c:pt>
                <c:pt idx="2463">
                  <c:v>198.63856088131422</c:v>
                </c:pt>
                <c:pt idx="2464">
                  <c:v>198.68192032029324</c:v>
                </c:pt>
                <c:pt idx="2465">
                  <c:v>198.7179990138965</c:v>
                </c:pt>
                <c:pt idx="2466">
                  <c:v>198.6630423876403</c:v>
                </c:pt>
                <c:pt idx="2467">
                  <c:v>198.67151925547068</c:v>
                </c:pt>
                <c:pt idx="2468">
                  <c:v>198.66244432641301</c:v>
                </c:pt>
                <c:pt idx="2469">
                  <c:v>198.73116936222809</c:v>
                </c:pt>
                <c:pt idx="2470">
                  <c:v>198.72776301349867</c:v>
                </c:pt>
                <c:pt idx="2471">
                  <c:v>198.79080646765436</c:v>
                </c:pt>
                <c:pt idx="2472">
                  <c:v>198.7928476766258</c:v>
                </c:pt>
                <c:pt idx="2473">
                  <c:v>198.81543098862178</c:v>
                </c:pt>
                <c:pt idx="2474">
                  <c:v>198.73473172692977</c:v>
                </c:pt>
                <c:pt idx="2475">
                  <c:v>198.82853633029822</c:v>
                </c:pt>
                <c:pt idx="2476">
                  <c:v>198.88669128398729</c:v>
                </c:pt>
                <c:pt idx="2477">
                  <c:v>198.89285391489466</c:v>
                </c:pt>
                <c:pt idx="2478">
                  <c:v>198.87560114862023</c:v>
                </c:pt>
                <c:pt idx="2479">
                  <c:v>198.88500111095362</c:v>
                </c:pt>
                <c:pt idx="2480">
                  <c:v>198.90289094244844</c:v>
                </c:pt>
                <c:pt idx="2481">
                  <c:v>198.97334515529022</c:v>
                </c:pt>
                <c:pt idx="2482">
                  <c:v>198.98296614025105</c:v>
                </c:pt>
                <c:pt idx="2483">
                  <c:v>199.00933283957625</c:v>
                </c:pt>
                <c:pt idx="2484">
                  <c:v>199.00656355606725</c:v>
                </c:pt>
                <c:pt idx="2485">
                  <c:v>199.02005893767446</c:v>
                </c:pt>
                <c:pt idx="2486">
                  <c:v>199.04989699238422</c:v>
                </c:pt>
                <c:pt idx="2487">
                  <c:v>199.05279628920349</c:v>
                </c:pt>
                <c:pt idx="2488">
                  <c:v>199.07350740953137</c:v>
                </c:pt>
                <c:pt idx="2489">
                  <c:v>199.11256340794009</c:v>
                </c:pt>
                <c:pt idx="2490">
                  <c:v>199.13987920443031</c:v>
                </c:pt>
                <c:pt idx="2491">
                  <c:v>199.19148148728121</c:v>
                </c:pt>
                <c:pt idx="2492">
                  <c:v>199.18858219046194</c:v>
                </c:pt>
                <c:pt idx="2493">
                  <c:v>199.23774022307956</c:v>
                </c:pt>
                <c:pt idx="2494">
                  <c:v>199.1854878736772</c:v>
                </c:pt>
                <c:pt idx="2495">
                  <c:v>199.22662408505045</c:v>
                </c:pt>
                <c:pt idx="2496">
                  <c:v>199.26209171609531</c:v>
                </c:pt>
                <c:pt idx="2497">
                  <c:v>199.33107677853093</c:v>
                </c:pt>
                <c:pt idx="2498">
                  <c:v>199.39024583604026</c:v>
                </c:pt>
                <c:pt idx="2499">
                  <c:v>199.4061724665498</c:v>
                </c:pt>
                <c:pt idx="2500">
                  <c:v>199.43680360245222</c:v>
                </c:pt>
                <c:pt idx="2501">
                  <c:v>199.48215224507851</c:v>
                </c:pt>
                <c:pt idx="2502">
                  <c:v>199.48538957650456</c:v>
                </c:pt>
                <c:pt idx="2503">
                  <c:v>199.50546363161209</c:v>
                </c:pt>
                <c:pt idx="2504">
                  <c:v>199.55995220995126</c:v>
                </c:pt>
                <c:pt idx="2505">
                  <c:v>199.58904918879233</c:v>
                </c:pt>
                <c:pt idx="2506">
                  <c:v>199.60761508950057</c:v>
                </c:pt>
                <c:pt idx="2507">
                  <c:v>199.65154658704483</c:v>
                </c:pt>
                <c:pt idx="2508">
                  <c:v>199.65180661366543</c:v>
                </c:pt>
                <c:pt idx="2509">
                  <c:v>199.70985755670628</c:v>
                </c:pt>
                <c:pt idx="2510">
                  <c:v>199.68887340842676</c:v>
                </c:pt>
                <c:pt idx="2511">
                  <c:v>199.77288800953102</c:v>
                </c:pt>
                <c:pt idx="2512">
                  <c:v>199.82692154128418</c:v>
                </c:pt>
                <c:pt idx="2513">
                  <c:v>199.91418647514536</c:v>
                </c:pt>
                <c:pt idx="2514">
                  <c:v>199.89329333618304</c:v>
                </c:pt>
                <c:pt idx="2515">
                  <c:v>199.98449767334583</c:v>
                </c:pt>
                <c:pt idx="2516">
                  <c:v>200.01664996497854</c:v>
                </c:pt>
                <c:pt idx="2517">
                  <c:v>200.07176260720706</c:v>
                </c:pt>
                <c:pt idx="2518">
                  <c:v>200.0413264912701</c:v>
                </c:pt>
                <c:pt idx="2519">
                  <c:v>200.12583514295332</c:v>
                </c:pt>
                <c:pt idx="2520">
                  <c:v>200.08744221242708</c:v>
                </c:pt>
                <c:pt idx="2521">
                  <c:v>200.18959367031559</c:v>
                </c:pt>
                <c:pt idx="2522">
                  <c:v>200.18681138547555</c:v>
                </c:pt>
                <c:pt idx="2523">
                  <c:v>200.26255714004583</c:v>
                </c:pt>
                <c:pt idx="2524">
                  <c:v>200.35441154375997</c:v>
                </c:pt>
                <c:pt idx="2525">
                  <c:v>200.33332338483228</c:v>
                </c:pt>
                <c:pt idx="2526">
                  <c:v>200.40511673476993</c:v>
                </c:pt>
                <c:pt idx="2527">
                  <c:v>200.41081131776028</c:v>
                </c:pt>
                <c:pt idx="2528">
                  <c:v>200.41508875566853</c:v>
                </c:pt>
                <c:pt idx="2529">
                  <c:v>200.45957931044703</c:v>
                </c:pt>
                <c:pt idx="2530">
                  <c:v>200.4802774294439</c:v>
                </c:pt>
                <c:pt idx="2531">
                  <c:v>200.50949142026425</c:v>
                </c:pt>
                <c:pt idx="2532">
                  <c:v>200.50531799300421</c:v>
                </c:pt>
                <c:pt idx="2533">
                  <c:v>200.58406705504203</c:v>
                </c:pt>
                <c:pt idx="2534">
                  <c:v>200.60548024724542</c:v>
                </c:pt>
                <c:pt idx="2535">
                  <c:v>200.65578239699352</c:v>
                </c:pt>
                <c:pt idx="2536">
                  <c:v>200.68744063804715</c:v>
                </c:pt>
                <c:pt idx="2537">
                  <c:v>200.75313636373258</c:v>
                </c:pt>
                <c:pt idx="2538">
                  <c:v>200.7837024929799</c:v>
                </c:pt>
                <c:pt idx="2539">
                  <c:v>200.77581068504577</c:v>
                </c:pt>
                <c:pt idx="2540">
                  <c:v>200.86228253771429</c:v>
                </c:pt>
                <c:pt idx="2541">
                  <c:v>200.90689010447204</c:v>
                </c:pt>
                <c:pt idx="2542">
                  <c:v>200.89369375347837</c:v>
                </c:pt>
                <c:pt idx="2543">
                  <c:v>200.96023456568068</c:v>
                </c:pt>
                <c:pt idx="2544">
                  <c:v>200.96263981192089</c:v>
                </c:pt>
                <c:pt idx="2545">
                  <c:v>201.00906756502255</c:v>
                </c:pt>
                <c:pt idx="2546">
                  <c:v>201.00913257167775</c:v>
                </c:pt>
                <c:pt idx="2547">
                  <c:v>201.05744551777849</c:v>
                </c:pt>
                <c:pt idx="2548">
                  <c:v>201.0863084726611</c:v>
                </c:pt>
                <c:pt idx="2549">
                  <c:v>201.17341739054996</c:v>
                </c:pt>
                <c:pt idx="2550">
                  <c:v>201.20415253710061</c:v>
                </c:pt>
                <c:pt idx="2551">
                  <c:v>201.297502093883</c:v>
                </c:pt>
                <c:pt idx="2552">
                  <c:v>201.30909928116017</c:v>
                </c:pt>
                <c:pt idx="2553">
                  <c:v>201.37264978722601</c:v>
                </c:pt>
                <c:pt idx="2554">
                  <c:v>201.37517204544545</c:v>
                </c:pt>
                <c:pt idx="2555">
                  <c:v>201.4470954086934</c:v>
                </c:pt>
                <c:pt idx="2556">
                  <c:v>201.48153593458713</c:v>
                </c:pt>
                <c:pt idx="2557">
                  <c:v>201.5602069886387</c:v>
                </c:pt>
                <c:pt idx="2558">
                  <c:v>201.59434848391876</c:v>
                </c:pt>
                <c:pt idx="2559">
                  <c:v>201.61084717299352</c:v>
                </c:pt>
                <c:pt idx="2560">
                  <c:v>201.63627777648466</c:v>
                </c:pt>
                <c:pt idx="2561">
                  <c:v>201.74353875746723</c:v>
                </c:pt>
                <c:pt idx="2562">
                  <c:v>201.77072454064722</c:v>
                </c:pt>
                <c:pt idx="2563">
                  <c:v>201.87763448569203</c:v>
                </c:pt>
                <c:pt idx="2564">
                  <c:v>201.92909375390161</c:v>
                </c:pt>
                <c:pt idx="2565">
                  <c:v>201.96905984548229</c:v>
                </c:pt>
                <c:pt idx="2566">
                  <c:v>202.01469451739123</c:v>
                </c:pt>
                <c:pt idx="2567">
                  <c:v>202.02648672463383</c:v>
                </c:pt>
                <c:pt idx="2568">
                  <c:v>202.05381552245507</c:v>
                </c:pt>
                <c:pt idx="2569">
                  <c:v>202.08325053590292</c:v>
                </c:pt>
                <c:pt idx="2570">
                  <c:v>202.13879222205534</c:v>
                </c:pt>
                <c:pt idx="2571">
                  <c:v>202.17587201814774</c:v>
                </c:pt>
                <c:pt idx="2572">
                  <c:v>202.22392493762797</c:v>
                </c:pt>
                <c:pt idx="2573">
                  <c:v>202.30132186123879</c:v>
                </c:pt>
                <c:pt idx="2574">
                  <c:v>202.34550038407255</c:v>
                </c:pt>
                <c:pt idx="2575">
                  <c:v>202.38904184168598</c:v>
                </c:pt>
                <c:pt idx="2576">
                  <c:v>202.43346738980932</c:v>
                </c:pt>
                <c:pt idx="2577">
                  <c:v>202.50132133644547</c:v>
                </c:pt>
                <c:pt idx="2578">
                  <c:v>202.52840310897719</c:v>
                </c:pt>
                <c:pt idx="2579">
                  <c:v>202.56188153637478</c:v>
                </c:pt>
                <c:pt idx="2580">
                  <c:v>202.62560105974396</c:v>
                </c:pt>
                <c:pt idx="2581">
                  <c:v>202.66317490641541</c:v>
                </c:pt>
                <c:pt idx="2582">
                  <c:v>202.6982524975295</c:v>
                </c:pt>
                <c:pt idx="2583">
                  <c:v>202.71856057659556</c:v>
                </c:pt>
                <c:pt idx="2584">
                  <c:v>202.75093389085578</c:v>
                </c:pt>
                <c:pt idx="2585">
                  <c:v>202.77467432131323</c:v>
                </c:pt>
                <c:pt idx="2586">
                  <c:v>202.84180019341179</c:v>
                </c:pt>
                <c:pt idx="2587">
                  <c:v>202.89491063066194</c:v>
                </c:pt>
                <c:pt idx="2588">
                  <c:v>202.90272443060991</c:v>
                </c:pt>
                <c:pt idx="2589">
                  <c:v>202.93420065302914</c:v>
                </c:pt>
                <c:pt idx="2590">
                  <c:v>203.04486798274112</c:v>
                </c:pt>
                <c:pt idx="2591">
                  <c:v>203.10588322925645</c:v>
                </c:pt>
                <c:pt idx="2592">
                  <c:v>203.09201080904938</c:v>
                </c:pt>
                <c:pt idx="2593">
                  <c:v>203.16052782356792</c:v>
                </c:pt>
                <c:pt idx="2594">
                  <c:v>203.17368517056846</c:v>
                </c:pt>
                <c:pt idx="2595">
                  <c:v>203.23380332524283</c:v>
                </c:pt>
                <c:pt idx="2596">
                  <c:v>203.28284434588116</c:v>
                </c:pt>
                <c:pt idx="2597">
                  <c:v>203.31291642454937</c:v>
                </c:pt>
                <c:pt idx="2598">
                  <c:v>203.33776196814426</c:v>
                </c:pt>
                <c:pt idx="2599">
                  <c:v>203.33275645569839</c:v>
                </c:pt>
                <c:pt idx="2600">
                  <c:v>203.41720010072649</c:v>
                </c:pt>
                <c:pt idx="2601">
                  <c:v>203.44867632314575</c:v>
                </c:pt>
                <c:pt idx="2602">
                  <c:v>203.46817831968804</c:v>
                </c:pt>
                <c:pt idx="2603">
                  <c:v>203.55559926952162</c:v>
                </c:pt>
                <c:pt idx="2604">
                  <c:v>203.60848868414431</c:v>
                </c:pt>
                <c:pt idx="2605">
                  <c:v>203.62565044110153</c:v>
                </c:pt>
                <c:pt idx="2606">
                  <c:v>203.57446420084358</c:v>
                </c:pt>
                <c:pt idx="2607">
                  <c:v>203.62912179648606</c:v>
                </c:pt>
                <c:pt idx="2608">
                  <c:v>203.69156718941446</c:v>
                </c:pt>
                <c:pt idx="2609">
                  <c:v>203.76870408640471</c:v>
                </c:pt>
                <c:pt idx="2610">
                  <c:v>203.74812297938709</c:v>
                </c:pt>
                <c:pt idx="2611">
                  <c:v>203.87751222577964</c:v>
                </c:pt>
                <c:pt idx="2612">
                  <c:v>203.8680212541291</c:v>
                </c:pt>
                <c:pt idx="2613">
                  <c:v>203.98427915618322</c:v>
                </c:pt>
                <c:pt idx="2614">
                  <c:v>203.99469322233679</c:v>
                </c:pt>
                <c:pt idx="2615">
                  <c:v>204.0170295090432</c:v>
                </c:pt>
                <c:pt idx="2616">
                  <c:v>204.10117412345767</c:v>
                </c:pt>
                <c:pt idx="2617">
                  <c:v>204.15754789479593</c:v>
                </c:pt>
                <c:pt idx="2618">
                  <c:v>204.14799191649018</c:v>
                </c:pt>
                <c:pt idx="2619">
                  <c:v>204.2123355037487</c:v>
                </c:pt>
                <c:pt idx="2620">
                  <c:v>204.21767905080131</c:v>
                </c:pt>
                <c:pt idx="2621">
                  <c:v>204.2436167062026</c:v>
                </c:pt>
                <c:pt idx="2622">
                  <c:v>204.30658215237207</c:v>
                </c:pt>
                <c:pt idx="2623">
                  <c:v>204.34419500303667</c:v>
                </c:pt>
                <c:pt idx="2624">
                  <c:v>204.38689137413326</c:v>
                </c:pt>
                <c:pt idx="2625">
                  <c:v>204.4848694047617</c:v>
                </c:pt>
                <c:pt idx="2626">
                  <c:v>204.49152608624811</c:v>
                </c:pt>
                <c:pt idx="2627">
                  <c:v>204.57490362213193</c:v>
                </c:pt>
                <c:pt idx="2628">
                  <c:v>204.61268549009986</c:v>
                </c:pt>
                <c:pt idx="2629">
                  <c:v>204.66189552804158</c:v>
                </c:pt>
                <c:pt idx="2630">
                  <c:v>204.69229263998554</c:v>
                </c:pt>
                <c:pt idx="2631">
                  <c:v>204.73706922404659</c:v>
                </c:pt>
                <c:pt idx="2632">
                  <c:v>204.78167679080434</c:v>
                </c:pt>
                <c:pt idx="2633">
                  <c:v>204.81273697063065</c:v>
                </c:pt>
                <c:pt idx="2634">
                  <c:v>204.84184695080279</c:v>
                </c:pt>
                <c:pt idx="2635">
                  <c:v>204.91014294269391</c:v>
                </c:pt>
                <c:pt idx="2636">
                  <c:v>204.85698050011962</c:v>
                </c:pt>
                <c:pt idx="2637">
                  <c:v>204.95281331112844</c:v>
                </c:pt>
                <c:pt idx="2638">
                  <c:v>204.97937503041902</c:v>
                </c:pt>
                <c:pt idx="2639">
                  <c:v>205.02824703375398</c:v>
                </c:pt>
                <c:pt idx="2640">
                  <c:v>205.0991822958438</c:v>
                </c:pt>
                <c:pt idx="2641">
                  <c:v>205.15107060797732</c:v>
                </c:pt>
                <c:pt idx="2642">
                  <c:v>205.15601111376805</c:v>
                </c:pt>
                <c:pt idx="2643">
                  <c:v>205.20633926617816</c:v>
                </c:pt>
                <c:pt idx="2644">
                  <c:v>205.23416211457851</c:v>
                </c:pt>
                <c:pt idx="2645">
                  <c:v>205.27843164672953</c:v>
                </c:pt>
                <c:pt idx="2646">
                  <c:v>205.31713660920045</c:v>
                </c:pt>
                <c:pt idx="2647">
                  <c:v>205.32206411366013</c:v>
                </c:pt>
                <c:pt idx="2648">
                  <c:v>205.37340636989046</c:v>
                </c:pt>
                <c:pt idx="2649">
                  <c:v>205.42075721749515</c:v>
                </c:pt>
                <c:pt idx="2650">
                  <c:v>205.39617170052082</c:v>
                </c:pt>
                <c:pt idx="2651">
                  <c:v>205.46489673633585</c:v>
                </c:pt>
                <c:pt idx="2652">
                  <c:v>205.51954133064734</c:v>
                </c:pt>
                <c:pt idx="2653">
                  <c:v>205.58456098711935</c:v>
                </c:pt>
                <c:pt idx="2654">
                  <c:v>205.60390696768928</c:v>
                </c:pt>
                <c:pt idx="2655">
                  <c:v>205.5842359538436</c:v>
                </c:pt>
                <c:pt idx="2656">
                  <c:v>205.71878672865438</c:v>
                </c:pt>
                <c:pt idx="2657">
                  <c:v>205.72821269364982</c:v>
                </c:pt>
                <c:pt idx="2658">
                  <c:v>205.75177110547293</c:v>
                </c:pt>
                <c:pt idx="2659">
                  <c:v>205.84322246792524</c:v>
                </c:pt>
                <c:pt idx="2660">
                  <c:v>205.86181437129557</c:v>
                </c:pt>
                <c:pt idx="2661">
                  <c:v>205.87421764109644</c:v>
                </c:pt>
                <c:pt idx="2662">
                  <c:v>205.83084520078643</c:v>
                </c:pt>
                <c:pt idx="2663">
                  <c:v>205.88131636783785</c:v>
                </c:pt>
                <c:pt idx="2664">
                  <c:v>205.92349268569328</c:v>
                </c:pt>
                <c:pt idx="2665">
                  <c:v>205.95032743293547</c:v>
                </c:pt>
                <c:pt idx="2666">
                  <c:v>206.03440704069482</c:v>
                </c:pt>
                <c:pt idx="2667">
                  <c:v>206.10127288617281</c:v>
                </c:pt>
                <c:pt idx="2668">
                  <c:v>206.12880970529051</c:v>
                </c:pt>
                <c:pt idx="2669">
                  <c:v>206.14588045293053</c:v>
                </c:pt>
                <c:pt idx="2670">
                  <c:v>206.16113101422658</c:v>
                </c:pt>
                <c:pt idx="2671">
                  <c:v>206.21027604551318</c:v>
                </c:pt>
                <c:pt idx="2672">
                  <c:v>206.21903894262616</c:v>
                </c:pt>
                <c:pt idx="2673">
                  <c:v>206.27987217050708</c:v>
                </c:pt>
                <c:pt idx="2674">
                  <c:v>206.30244248117205</c:v>
                </c:pt>
                <c:pt idx="2675">
                  <c:v>206.35988236165457</c:v>
                </c:pt>
                <c:pt idx="2676">
                  <c:v>206.49257394612835</c:v>
                </c:pt>
                <c:pt idx="2677">
                  <c:v>206.52853562775229</c:v>
                </c:pt>
                <c:pt idx="2678">
                  <c:v>206.58055395319613</c:v>
                </c:pt>
                <c:pt idx="2679">
                  <c:v>206.612784252815</c:v>
                </c:pt>
                <c:pt idx="2680">
                  <c:v>206.61239421288417</c:v>
                </c:pt>
                <c:pt idx="2681">
                  <c:v>206.73521778710747</c:v>
                </c:pt>
                <c:pt idx="2682">
                  <c:v>206.73725899607894</c:v>
                </c:pt>
                <c:pt idx="2683">
                  <c:v>206.7575020684898</c:v>
                </c:pt>
                <c:pt idx="2684">
                  <c:v>206.78350473054616</c:v>
                </c:pt>
                <c:pt idx="2685">
                  <c:v>206.86819540086384</c:v>
                </c:pt>
                <c:pt idx="2686">
                  <c:v>206.86659623714741</c:v>
                </c:pt>
                <c:pt idx="2687">
                  <c:v>206.94424018604775</c:v>
                </c:pt>
                <c:pt idx="2688">
                  <c:v>206.95271705387816</c:v>
                </c:pt>
                <c:pt idx="2689">
                  <c:v>206.96526333832034</c:v>
                </c:pt>
                <c:pt idx="2690">
                  <c:v>206.94697046556368</c:v>
                </c:pt>
                <c:pt idx="2691">
                  <c:v>207.05538856500777</c:v>
                </c:pt>
                <c:pt idx="2692">
                  <c:v>207.06360540621759</c:v>
                </c:pt>
                <c:pt idx="2693">
                  <c:v>207.08517461439334</c:v>
                </c:pt>
                <c:pt idx="2694">
                  <c:v>207.09268938372765</c:v>
                </c:pt>
                <c:pt idx="2695">
                  <c:v>207.14140537109031</c:v>
                </c:pt>
                <c:pt idx="2696">
                  <c:v>207.14799704592156</c:v>
                </c:pt>
                <c:pt idx="2697">
                  <c:v>207.22050546906584</c:v>
                </c:pt>
                <c:pt idx="2698">
                  <c:v>207.19429478571297</c:v>
                </c:pt>
                <c:pt idx="2699">
                  <c:v>207.2721857599029</c:v>
                </c:pt>
                <c:pt idx="2700">
                  <c:v>207.27973953323027</c:v>
                </c:pt>
                <c:pt idx="2701">
                  <c:v>207.32395706005715</c:v>
                </c:pt>
                <c:pt idx="2702">
                  <c:v>207.37115189168946</c:v>
                </c:pt>
                <c:pt idx="2703">
                  <c:v>207.40227707817098</c:v>
                </c:pt>
                <c:pt idx="2704">
                  <c:v>207.4518251507194</c:v>
                </c:pt>
                <c:pt idx="2705">
                  <c:v>207.4862656766131</c:v>
                </c:pt>
                <c:pt idx="2706">
                  <c:v>207.50020310347534</c:v>
                </c:pt>
                <c:pt idx="2707">
                  <c:v>207.55171437700901</c:v>
                </c:pt>
                <c:pt idx="2708">
                  <c:v>207.59143344330016</c:v>
                </c:pt>
                <c:pt idx="2709">
                  <c:v>207.58727301737116</c:v>
                </c:pt>
                <c:pt idx="2710">
                  <c:v>207.5912644259968</c:v>
                </c:pt>
                <c:pt idx="2711">
                  <c:v>207.66992247871735</c:v>
                </c:pt>
                <c:pt idx="2712">
                  <c:v>207.6612245882595</c:v>
                </c:pt>
                <c:pt idx="2713">
                  <c:v>207.75896859492946</c:v>
                </c:pt>
                <c:pt idx="2714">
                  <c:v>207.68721424898487</c:v>
                </c:pt>
                <c:pt idx="2715">
                  <c:v>207.65481493206258</c:v>
                </c:pt>
                <c:pt idx="2716">
                  <c:v>207.80958277662219</c:v>
                </c:pt>
                <c:pt idx="2717">
                  <c:v>207.89167318073422</c:v>
                </c:pt>
                <c:pt idx="2718">
                  <c:v>207.88622562303337</c:v>
                </c:pt>
                <c:pt idx="2719">
                  <c:v>207.89540456273929</c:v>
                </c:pt>
                <c:pt idx="2720">
                  <c:v>207.96367455196835</c:v>
                </c:pt>
                <c:pt idx="2721">
                  <c:v>208.02524885571785</c:v>
                </c:pt>
                <c:pt idx="2722">
                  <c:v>207.93412252654127</c:v>
                </c:pt>
                <c:pt idx="2723">
                  <c:v>208.03246459443852</c:v>
                </c:pt>
                <c:pt idx="2724">
                  <c:v>208.00062433475043</c:v>
                </c:pt>
                <c:pt idx="2725">
                  <c:v>208.03501285532005</c:v>
                </c:pt>
                <c:pt idx="2726">
                  <c:v>208.07361380714272</c:v>
                </c:pt>
                <c:pt idx="2727">
                  <c:v>208.12184874525732</c:v>
                </c:pt>
                <c:pt idx="2728">
                  <c:v>208.14478309319108</c:v>
                </c:pt>
                <c:pt idx="2729">
                  <c:v>208.21969676257555</c:v>
                </c:pt>
                <c:pt idx="2730">
                  <c:v>208.22324612594622</c:v>
                </c:pt>
                <c:pt idx="2731">
                  <c:v>208.2632122175269</c:v>
                </c:pt>
                <c:pt idx="2732">
                  <c:v>208.30804080691212</c:v>
                </c:pt>
                <c:pt idx="2733">
                  <c:v>208.35796591806036</c:v>
                </c:pt>
                <c:pt idx="2734">
                  <c:v>208.41506776393615</c:v>
                </c:pt>
                <c:pt idx="2735">
                  <c:v>208.40529076300297</c:v>
                </c:pt>
                <c:pt idx="2736">
                  <c:v>208.49992745155717</c:v>
                </c:pt>
                <c:pt idx="2737">
                  <c:v>208.53986754047577</c:v>
                </c:pt>
                <c:pt idx="2738">
                  <c:v>208.54891646687142</c:v>
                </c:pt>
                <c:pt idx="2739">
                  <c:v>208.59683937304132</c:v>
                </c:pt>
                <c:pt idx="2740">
                  <c:v>208.64835064657501</c:v>
                </c:pt>
                <c:pt idx="2741">
                  <c:v>208.69273719070529</c:v>
                </c:pt>
                <c:pt idx="2742">
                  <c:v>208.74086811817168</c:v>
                </c:pt>
                <c:pt idx="2743">
                  <c:v>208.7853456716191</c:v>
                </c:pt>
                <c:pt idx="2744">
                  <c:v>208.81361056527439</c:v>
                </c:pt>
                <c:pt idx="2745">
                  <c:v>208.85339463822066</c:v>
                </c:pt>
                <c:pt idx="2746">
                  <c:v>208.88480585398477</c:v>
                </c:pt>
                <c:pt idx="2747">
                  <c:v>208.93081756449354</c:v>
                </c:pt>
                <c:pt idx="2748">
                  <c:v>208.99574621164834</c:v>
                </c:pt>
                <c:pt idx="2749">
                  <c:v>209.0428500339635</c:v>
                </c:pt>
                <c:pt idx="2750">
                  <c:v>209.1267086190953</c:v>
                </c:pt>
                <c:pt idx="2751">
                  <c:v>209.10615351473976</c:v>
                </c:pt>
                <c:pt idx="2752">
                  <c:v>209.12370531162782</c:v>
                </c:pt>
                <c:pt idx="2753">
                  <c:v>209.16993804476408</c:v>
                </c:pt>
                <c:pt idx="2754">
                  <c:v>209.18804889888636</c:v>
                </c:pt>
                <c:pt idx="2755">
                  <c:v>209.19897001695006</c:v>
                </c:pt>
                <c:pt idx="2756">
                  <c:v>209.31695709603088</c:v>
                </c:pt>
                <c:pt idx="2757">
                  <c:v>209.33417085831221</c:v>
                </c:pt>
                <c:pt idx="2758">
                  <c:v>209.34168562764651</c:v>
                </c:pt>
                <c:pt idx="2759">
                  <c:v>209.32265167902119</c:v>
                </c:pt>
                <c:pt idx="2760">
                  <c:v>209.35858735798314</c:v>
                </c:pt>
                <c:pt idx="2761">
                  <c:v>209.46424917524925</c:v>
                </c:pt>
                <c:pt idx="2762">
                  <c:v>209.43467114716017</c:v>
                </c:pt>
                <c:pt idx="2763">
                  <c:v>209.44855656869825</c:v>
                </c:pt>
                <c:pt idx="2764">
                  <c:v>209.47627540645038</c:v>
                </c:pt>
                <c:pt idx="2765">
                  <c:v>209.5518391423862</c:v>
                </c:pt>
                <c:pt idx="2766">
                  <c:v>209.57658067533288</c:v>
                </c:pt>
                <c:pt idx="2767">
                  <c:v>209.60705579526291</c:v>
                </c:pt>
                <c:pt idx="2768">
                  <c:v>209.7006003720108</c:v>
                </c:pt>
                <c:pt idx="2769">
                  <c:v>209.75944439624439</c:v>
                </c:pt>
                <c:pt idx="2770">
                  <c:v>209.69203249486321</c:v>
                </c:pt>
                <c:pt idx="2771">
                  <c:v>209.80719828511096</c:v>
                </c:pt>
                <c:pt idx="2772">
                  <c:v>209.73934433847481</c:v>
                </c:pt>
                <c:pt idx="2773">
                  <c:v>209.84522717836839</c:v>
                </c:pt>
                <c:pt idx="2774">
                  <c:v>209.83158878211987</c:v>
                </c:pt>
                <c:pt idx="2775">
                  <c:v>209.79153168122198</c:v>
                </c:pt>
                <c:pt idx="2776">
                  <c:v>209.90799760457253</c:v>
                </c:pt>
                <c:pt idx="2777">
                  <c:v>209.94087797074283</c:v>
                </c:pt>
                <c:pt idx="2778">
                  <c:v>209.98631762268633</c:v>
                </c:pt>
                <c:pt idx="2779">
                  <c:v>210.01406246310052</c:v>
                </c:pt>
                <c:pt idx="2780">
                  <c:v>210.06678286041983</c:v>
                </c:pt>
                <c:pt idx="2781">
                  <c:v>210.10802308244129</c:v>
                </c:pt>
                <c:pt idx="2782">
                  <c:v>210.0979990562185</c:v>
                </c:pt>
                <c:pt idx="2783">
                  <c:v>210.17130056055549</c:v>
                </c:pt>
                <c:pt idx="2784">
                  <c:v>210.19757625056346</c:v>
                </c:pt>
                <c:pt idx="2785">
                  <c:v>210.19959145687281</c:v>
                </c:pt>
                <c:pt idx="2786">
                  <c:v>210.19881137701114</c:v>
                </c:pt>
                <c:pt idx="2787">
                  <c:v>210.2667693342955</c:v>
                </c:pt>
                <c:pt idx="2788">
                  <c:v>210.3128330501284</c:v>
                </c:pt>
                <c:pt idx="2789">
                  <c:v>210.32597739579791</c:v>
                </c:pt>
                <c:pt idx="2790">
                  <c:v>210.33849767757803</c:v>
                </c:pt>
                <c:pt idx="2791">
                  <c:v>210.49188738104868</c:v>
                </c:pt>
                <c:pt idx="2792">
                  <c:v>210.52976025833377</c:v>
                </c:pt>
                <c:pt idx="2793">
                  <c:v>210.53327061771137</c:v>
                </c:pt>
                <c:pt idx="2794">
                  <c:v>210.54850817767644</c:v>
                </c:pt>
                <c:pt idx="2795">
                  <c:v>210.56557892531646</c:v>
                </c:pt>
                <c:pt idx="2796">
                  <c:v>210.68116075815712</c:v>
                </c:pt>
                <c:pt idx="2797">
                  <c:v>210.7720010580511</c:v>
                </c:pt>
                <c:pt idx="2798">
                  <c:v>210.76456429670293</c:v>
                </c:pt>
                <c:pt idx="2799">
                  <c:v>210.79496140864683</c:v>
                </c:pt>
                <c:pt idx="2800">
                  <c:v>210.86574065476432</c:v>
                </c:pt>
                <c:pt idx="2801">
                  <c:v>210.90447161989735</c:v>
                </c:pt>
                <c:pt idx="2802">
                  <c:v>210.86719680383948</c:v>
                </c:pt>
                <c:pt idx="2803">
                  <c:v>210.95050933306817</c:v>
                </c:pt>
                <c:pt idx="2804">
                  <c:v>211.00817023617819</c:v>
                </c:pt>
                <c:pt idx="2805">
                  <c:v>211.03919141201146</c:v>
                </c:pt>
                <c:pt idx="2806">
                  <c:v>211.10164980627093</c:v>
                </c:pt>
                <c:pt idx="2807">
                  <c:v>211.16971177420351</c:v>
                </c:pt>
                <c:pt idx="2808">
                  <c:v>211.18916176542169</c:v>
                </c:pt>
                <c:pt idx="2809">
                  <c:v>211.23382133750354</c:v>
                </c:pt>
                <c:pt idx="2810">
                  <c:v>211.24834382426204</c:v>
                </c:pt>
                <c:pt idx="2811">
                  <c:v>211.34213542629939</c:v>
                </c:pt>
                <c:pt idx="2812">
                  <c:v>211.36998427736177</c:v>
                </c:pt>
                <c:pt idx="2813">
                  <c:v>211.40099245186403</c:v>
                </c:pt>
                <c:pt idx="2814">
                  <c:v>211.3880301248289</c:v>
                </c:pt>
                <c:pt idx="2815">
                  <c:v>211.41307068838921</c:v>
                </c:pt>
                <c:pt idx="2816">
                  <c:v>211.53445111486843</c:v>
                </c:pt>
                <c:pt idx="2817">
                  <c:v>211.51684731265624</c:v>
                </c:pt>
                <c:pt idx="2818">
                  <c:v>211.57350711327715</c:v>
                </c:pt>
                <c:pt idx="2819">
                  <c:v>211.63058295649088</c:v>
                </c:pt>
                <c:pt idx="2820">
                  <c:v>211.68722975578072</c:v>
                </c:pt>
                <c:pt idx="2821">
                  <c:v>211.75367955866582</c:v>
                </c:pt>
                <c:pt idx="2822">
                  <c:v>211.69781283923766</c:v>
                </c:pt>
                <c:pt idx="2823">
                  <c:v>211.77574281742065</c:v>
                </c:pt>
                <c:pt idx="2824">
                  <c:v>211.80216152206998</c:v>
                </c:pt>
                <c:pt idx="2825">
                  <c:v>211.8696124274442</c:v>
                </c:pt>
                <c:pt idx="2826">
                  <c:v>211.85447887812737</c:v>
                </c:pt>
                <c:pt idx="2827">
                  <c:v>211.91145071069295</c:v>
                </c:pt>
                <c:pt idx="2828">
                  <c:v>211.96691438885921</c:v>
                </c:pt>
                <c:pt idx="2829">
                  <c:v>211.99004375675838</c:v>
                </c:pt>
                <c:pt idx="2830">
                  <c:v>211.98681942666337</c:v>
                </c:pt>
                <c:pt idx="2831">
                  <c:v>212.13226531687576</c:v>
                </c:pt>
                <c:pt idx="2832">
                  <c:v>212.12296936519061</c:v>
                </c:pt>
                <c:pt idx="2833">
                  <c:v>212.18622084064276</c:v>
                </c:pt>
                <c:pt idx="2834">
                  <c:v>212.25671405747764</c:v>
                </c:pt>
                <c:pt idx="2835">
                  <c:v>212.24623498466889</c:v>
                </c:pt>
                <c:pt idx="2836">
                  <c:v>212.2591193037178</c:v>
                </c:pt>
                <c:pt idx="2837">
                  <c:v>212.35566718793316</c:v>
                </c:pt>
                <c:pt idx="2838">
                  <c:v>212.3450060964901</c:v>
                </c:pt>
                <c:pt idx="2839">
                  <c:v>212.38520621202926</c:v>
                </c:pt>
                <c:pt idx="2840">
                  <c:v>212.4555564142228</c:v>
                </c:pt>
                <c:pt idx="2841">
                  <c:v>212.45807867244224</c:v>
                </c:pt>
                <c:pt idx="2842">
                  <c:v>212.48805974179328</c:v>
                </c:pt>
                <c:pt idx="2843">
                  <c:v>212.50488346414375</c:v>
                </c:pt>
                <c:pt idx="2844">
                  <c:v>212.54860694039158</c:v>
                </c:pt>
                <c:pt idx="2845">
                  <c:v>212.59139432080536</c:v>
                </c:pt>
                <c:pt idx="2846">
                  <c:v>212.62323458049343</c:v>
                </c:pt>
                <c:pt idx="2847">
                  <c:v>212.6524225686517</c:v>
                </c:pt>
                <c:pt idx="2848">
                  <c:v>212.75621219424974</c:v>
                </c:pt>
                <c:pt idx="2849">
                  <c:v>212.76556015125902</c:v>
                </c:pt>
                <c:pt idx="2850">
                  <c:v>212.78995064826793</c:v>
                </c:pt>
                <c:pt idx="2851">
                  <c:v>212.9153354847038</c:v>
                </c:pt>
                <c:pt idx="2852">
                  <c:v>212.92970195548995</c:v>
                </c:pt>
                <c:pt idx="2853">
                  <c:v>212.96346641217016</c:v>
                </c:pt>
                <c:pt idx="2854">
                  <c:v>212.96805588202318</c:v>
                </c:pt>
                <c:pt idx="2855">
                  <c:v>213.02817403669749</c:v>
                </c:pt>
                <c:pt idx="2856">
                  <c:v>213.13128759308211</c:v>
                </c:pt>
                <c:pt idx="2857">
                  <c:v>213.19782840528438</c:v>
                </c:pt>
                <c:pt idx="2858">
                  <c:v>213.24456819033074</c:v>
                </c:pt>
                <c:pt idx="2859">
                  <c:v>213.25490424849815</c:v>
                </c:pt>
                <c:pt idx="2860">
                  <c:v>213.33414736111499</c:v>
                </c:pt>
                <c:pt idx="2861">
                  <c:v>213.39706080196044</c:v>
                </c:pt>
                <c:pt idx="2862">
                  <c:v>213.41587372795823</c:v>
                </c:pt>
                <c:pt idx="2863">
                  <c:v>213.49278960232098</c:v>
                </c:pt>
                <c:pt idx="2864">
                  <c:v>213.5058169360112</c:v>
                </c:pt>
                <c:pt idx="2865">
                  <c:v>213.55502697395295</c:v>
                </c:pt>
                <c:pt idx="2866">
                  <c:v>213.5097693406438</c:v>
                </c:pt>
                <c:pt idx="2867">
                  <c:v>213.5801715481615</c:v>
                </c:pt>
                <c:pt idx="2868">
                  <c:v>213.63048669924058</c:v>
                </c:pt>
                <c:pt idx="2869">
                  <c:v>213.70715554831384</c:v>
                </c:pt>
                <c:pt idx="2870">
                  <c:v>213.73711061500279</c:v>
                </c:pt>
                <c:pt idx="2871">
                  <c:v>213.87207743240646</c:v>
                </c:pt>
                <c:pt idx="2872">
                  <c:v>213.86084428239815</c:v>
                </c:pt>
                <c:pt idx="2873">
                  <c:v>213.91637296721953</c:v>
                </c:pt>
                <c:pt idx="2874">
                  <c:v>213.95327074467752</c:v>
                </c:pt>
                <c:pt idx="2875">
                  <c:v>213.95397281655306</c:v>
                </c:pt>
                <c:pt idx="2876">
                  <c:v>214.09020076306646</c:v>
                </c:pt>
                <c:pt idx="2877">
                  <c:v>214.10087485584063</c:v>
                </c:pt>
                <c:pt idx="2878">
                  <c:v>214.13306615146638</c:v>
                </c:pt>
                <c:pt idx="2879">
                  <c:v>214.1855395234962</c:v>
                </c:pt>
                <c:pt idx="2880">
                  <c:v>214.22767683735859</c:v>
                </c:pt>
                <c:pt idx="2881">
                  <c:v>214.30515176895557</c:v>
                </c:pt>
                <c:pt idx="2882">
                  <c:v>214.33575690219593</c:v>
                </c:pt>
                <c:pt idx="2883">
                  <c:v>214.36292968404484</c:v>
                </c:pt>
                <c:pt idx="2884">
                  <c:v>214.41138564478698</c:v>
                </c:pt>
                <c:pt idx="2885">
                  <c:v>214.43153770788066</c:v>
                </c:pt>
                <c:pt idx="2886">
                  <c:v>214.46289691832061</c:v>
                </c:pt>
                <c:pt idx="2887">
                  <c:v>214.51106684978006</c:v>
                </c:pt>
                <c:pt idx="2888">
                  <c:v>214.52943773052291</c:v>
                </c:pt>
                <c:pt idx="2889">
                  <c:v>214.62234524205039</c:v>
                </c:pt>
                <c:pt idx="2890">
                  <c:v>214.6143754261301</c:v>
                </c:pt>
                <c:pt idx="2891">
                  <c:v>214.68789795309453</c:v>
                </c:pt>
                <c:pt idx="2892">
                  <c:v>214.73141340804588</c:v>
                </c:pt>
                <c:pt idx="2893">
                  <c:v>214.75238455499436</c:v>
                </c:pt>
                <c:pt idx="2894">
                  <c:v>214.81970544705834</c:v>
                </c:pt>
                <c:pt idx="2895">
                  <c:v>214.83593110818154</c:v>
                </c:pt>
                <c:pt idx="2896">
                  <c:v>214.84167769649596</c:v>
                </c:pt>
                <c:pt idx="2897">
                  <c:v>214.87537714652106</c:v>
                </c:pt>
                <c:pt idx="2898">
                  <c:v>214.94238600664039</c:v>
                </c:pt>
                <c:pt idx="2899">
                  <c:v>214.96334415225783</c:v>
                </c:pt>
                <c:pt idx="2900">
                  <c:v>215.04013001331035</c:v>
                </c:pt>
                <c:pt idx="2901">
                  <c:v>215.02814278610236</c:v>
                </c:pt>
                <c:pt idx="2902">
                  <c:v>215.06463752229845</c:v>
                </c:pt>
                <c:pt idx="2903">
                  <c:v>215.08246234713815</c:v>
                </c:pt>
                <c:pt idx="2904">
                  <c:v>215.0969718325656</c:v>
                </c:pt>
                <c:pt idx="2905">
                  <c:v>215.15781806177756</c:v>
                </c:pt>
                <c:pt idx="2906">
                  <c:v>215.24074055107536</c:v>
                </c:pt>
                <c:pt idx="2907">
                  <c:v>215.22181061309831</c:v>
                </c:pt>
                <c:pt idx="2908">
                  <c:v>215.23684015176687</c:v>
                </c:pt>
                <c:pt idx="2909">
                  <c:v>215.36923270562698</c:v>
                </c:pt>
                <c:pt idx="2910">
                  <c:v>215.32801848626761</c:v>
                </c:pt>
                <c:pt idx="2911">
                  <c:v>215.46685970031766</c:v>
                </c:pt>
                <c:pt idx="2912">
                  <c:v>215.49875196532983</c:v>
                </c:pt>
                <c:pt idx="2913">
                  <c:v>215.53882206755873</c:v>
                </c:pt>
                <c:pt idx="2914">
                  <c:v>215.53795097837985</c:v>
                </c:pt>
                <c:pt idx="2915">
                  <c:v>215.55875310802494</c:v>
                </c:pt>
                <c:pt idx="2916">
                  <c:v>215.58134942135194</c:v>
                </c:pt>
                <c:pt idx="2917">
                  <c:v>215.67839135614636</c:v>
                </c:pt>
                <c:pt idx="2918">
                  <c:v>215.71457406039784</c:v>
                </c:pt>
                <c:pt idx="2919">
                  <c:v>215.80859968639373</c:v>
                </c:pt>
                <c:pt idx="2920">
                  <c:v>215.88035403233832</c:v>
                </c:pt>
                <c:pt idx="2921">
                  <c:v>215.93638976906985</c:v>
                </c:pt>
                <c:pt idx="2922">
                  <c:v>215.93518064528419</c:v>
                </c:pt>
                <c:pt idx="2923">
                  <c:v>216.03488785293942</c:v>
                </c:pt>
                <c:pt idx="2924">
                  <c:v>216.07237069029372</c:v>
                </c:pt>
                <c:pt idx="2925">
                  <c:v>216.12613119409531</c:v>
                </c:pt>
                <c:pt idx="2926">
                  <c:v>216.1512757683038</c:v>
                </c:pt>
                <c:pt idx="2927">
                  <c:v>216.12724930856373</c:v>
                </c:pt>
                <c:pt idx="2928">
                  <c:v>216.19302304223535</c:v>
                </c:pt>
                <c:pt idx="2929">
                  <c:v>216.25472735929517</c:v>
                </c:pt>
                <c:pt idx="2930">
                  <c:v>216.3093589522756</c:v>
                </c:pt>
                <c:pt idx="2931">
                  <c:v>216.33304737740897</c:v>
                </c:pt>
                <c:pt idx="2932">
                  <c:v>216.38576777472832</c:v>
                </c:pt>
                <c:pt idx="2933">
                  <c:v>216.45836720718972</c:v>
                </c:pt>
                <c:pt idx="2934">
                  <c:v>216.46945734255678</c:v>
                </c:pt>
                <c:pt idx="2935">
                  <c:v>216.51808232060222</c:v>
                </c:pt>
                <c:pt idx="2936">
                  <c:v>216.56869650229498</c:v>
                </c:pt>
                <c:pt idx="2937">
                  <c:v>216.60058876730713</c:v>
                </c:pt>
                <c:pt idx="2938">
                  <c:v>216.65785963048634</c:v>
                </c:pt>
                <c:pt idx="2939">
                  <c:v>216.66239709501517</c:v>
                </c:pt>
                <c:pt idx="2940">
                  <c:v>216.74814087314607</c:v>
                </c:pt>
                <c:pt idx="2941">
                  <c:v>216.79088924956679</c:v>
                </c:pt>
                <c:pt idx="2942">
                  <c:v>216.75894497923051</c:v>
                </c:pt>
                <c:pt idx="2943">
                  <c:v>216.83883815839877</c:v>
                </c:pt>
                <c:pt idx="2944">
                  <c:v>216.88605899269311</c:v>
                </c:pt>
                <c:pt idx="2945">
                  <c:v>216.93235673248455</c:v>
                </c:pt>
                <c:pt idx="2946">
                  <c:v>216.95449799922557</c:v>
                </c:pt>
                <c:pt idx="2947">
                  <c:v>216.98860049051251</c:v>
                </c:pt>
                <c:pt idx="2948">
                  <c:v>217.04867964119379</c:v>
                </c:pt>
                <c:pt idx="2949">
                  <c:v>217.05640243182455</c:v>
                </c:pt>
                <c:pt idx="2950">
                  <c:v>217.08274312848766</c:v>
                </c:pt>
                <c:pt idx="2951">
                  <c:v>217.18276236808754</c:v>
                </c:pt>
                <c:pt idx="2952">
                  <c:v>217.15743577524464</c:v>
                </c:pt>
                <c:pt idx="2953">
                  <c:v>217.25013526547562</c:v>
                </c:pt>
                <c:pt idx="2954">
                  <c:v>217.23991621928749</c:v>
                </c:pt>
                <c:pt idx="2955">
                  <c:v>217.28592792979629</c:v>
                </c:pt>
                <c:pt idx="2956">
                  <c:v>217.33785524592287</c:v>
                </c:pt>
                <c:pt idx="2957">
                  <c:v>217.3409755653696</c:v>
                </c:pt>
                <c:pt idx="2958">
                  <c:v>217.44060476503867</c:v>
                </c:pt>
                <c:pt idx="2959">
                  <c:v>217.42246790825433</c:v>
                </c:pt>
                <c:pt idx="2960">
                  <c:v>217.51325620282421</c:v>
                </c:pt>
                <c:pt idx="2961">
                  <c:v>217.55887787340214</c:v>
                </c:pt>
                <c:pt idx="2962">
                  <c:v>217.57428445067055</c:v>
                </c:pt>
                <c:pt idx="2963">
                  <c:v>217.58846890282229</c:v>
                </c:pt>
                <c:pt idx="2964">
                  <c:v>217.63689886090233</c:v>
                </c:pt>
                <c:pt idx="2965">
                  <c:v>217.70323165180818</c:v>
                </c:pt>
                <c:pt idx="2966">
                  <c:v>217.70277660522217</c:v>
                </c:pt>
                <c:pt idx="2967">
                  <c:v>217.77476497512532</c:v>
                </c:pt>
                <c:pt idx="2968">
                  <c:v>217.76370084242029</c:v>
                </c:pt>
                <c:pt idx="2969">
                  <c:v>217.80314688075984</c:v>
                </c:pt>
                <c:pt idx="2970">
                  <c:v>217.84703937431098</c:v>
                </c:pt>
                <c:pt idx="2971">
                  <c:v>217.93339421500022</c:v>
                </c:pt>
                <c:pt idx="2972">
                  <c:v>217.975258500911</c:v>
                </c:pt>
                <c:pt idx="2973">
                  <c:v>218.07813803333715</c:v>
                </c:pt>
                <c:pt idx="2974">
                  <c:v>218.05498266277593</c:v>
                </c:pt>
                <c:pt idx="2975">
                  <c:v>218.07261246765015</c:v>
                </c:pt>
                <c:pt idx="2976">
                  <c:v>218.19309580228838</c:v>
                </c:pt>
                <c:pt idx="2977">
                  <c:v>218.20856738621194</c:v>
                </c:pt>
                <c:pt idx="2978">
                  <c:v>218.20864539419813</c:v>
                </c:pt>
                <c:pt idx="2979">
                  <c:v>218.27106478446447</c:v>
                </c:pt>
                <c:pt idx="2980">
                  <c:v>218.34592644852481</c:v>
                </c:pt>
                <c:pt idx="2981">
                  <c:v>218.39997298160901</c:v>
                </c:pt>
                <c:pt idx="2982">
                  <c:v>218.44611470542807</c:v>
                </c:pt>
                <c:pt idx="2983">
                  <c:v>218.52127540010204</c:v>
                </c:pt>
                <c:pt idx="2984">
                  <c:v>218.58985742127575</c:v>
                </c:pt>
                <c:pt idx="2985">
                  <c:v>218.63437397871633</c:v>
                </c:pt>
                <c:pt idx="2986">
                  <c:v>218.66592820912174</c:v>
                </c:pt>
                <c:pt idx="2987">
                  <c:v>218.72687844898189</c:v>
                </c:pt>
                <c:pt idx="2988">
                  <c:v>218.76945780809919</c:v>
                </c:pt>
                <c:pt idx="2989">
                  <c:v>218.83781880664546</c:v>
                </c:pt>
                <c:pt idx="2990">
                  <c:v>218.8307720852282</c:v>
                </c:pt>
                <c:pt idx="2991">
                  <c:v>218.89739090541664</c:v>
                </c:pt>
                <c:pt idx="2992">
                  <c:v>218.90199337660061</c:v>
                </c:pt>
                <c:pt idx="2993">
                  <c:v>218.97740109656414</c:v>
                </c:pt>
                <c:pt idx="2994">
                  <c:v>218.96713004505187</c:v>
                </c:pt>
                <c:pt idx="2995">
                  <c:v>218.95056634932197</c:v>
                </c:pt>
                <c:pt idx="2996">
                  <c:v>219.0989765430088</c:v>
                </c:pt>
                <c:pt idx="2997">
                  <c:v>219.16772758148585</c:v>
                </c:pt>
                <c:pt idx="2998">
                  <c:v>219.18176901899631</c:v>
                </c:pt>
                <c:pt idx="2999">
                  <c:v>219.21809473788912</c:v>
                </c:pt>
                <c:pt idx="3000">
                  <c:v>219.2769127594606</c:v>
                </c:pt>
                <c:pt idx="3001">
                  <c:v>219.27977305228683</c:v>
                </c:pt>
                <c:pt idx="3002">
                  <c:v>219.32123429693576</c:v>
                </c:pt>
                <c:pt idx="3003">
                  <c:v>219.35368561918213</c:v>
                </c:pt>
                <c:pt idx="3004">
                  <c:v>219.4006204241939</c:v>
                </c:pt>
                <c:pt idx="3005">
                  <c:v>219.43103053746879</c:v>
                </c:pt>
                <c:pt idx="3006">
                  <c:v>219.48259381632664</c:v>
                </c:pt>
                <c:pt idx="3007">
                  <c:v>219.52773443765653</c:v>
                </c:pt>
                <c:pt idx="3008">
                  <c:v>219.59028384123312</c:v>
                </c:pt>
                <c:pt idx="3009">
                  <c:v>219.62636253483637</c:v>
                </c:pt>
                <c:pt idx="3010">
                  <c:v>219.60936979518254</c:v>
                </c:pt>
                <c:pt idx="3011">
                  <c:v>219.69069312076388</c:v>
                </c:pt>
                <c:pt idx="3012">
                  <c:v>219.67853687625251</c:v>
                </c:pt>
                <c:pt idx="3013">
                  <c:v>219.74462264186883</c:v>
                </c:pt>
                <c:pt idx="3014">
                  <c:v>219.77326457412394</c:v>
                </c:pt>
                <c:pt idx="3015">
                  <c:v>219.74996618892143</c:v>
                </c:pt>
                <c:pt idx="3016">
                  <c:v>219.80568989370826</c:v>
                </c:pt>
                <c:pt idx="3017">
                  <c:v>219.87098257813182</c:v>
                </c:pt>
                <c:pt idx="3018">
                  <c:v>219.85228666411331</c:v>
                </c:pt>
                <c:pt idx="3019">
                  <c:v>219.81289263109784</c:v>
                </c:pt>
                <c:pt idx="3020">
                  <c:v>219.86877235185705</c:v>
                </c:pt>
                <c:pt idx="3021">
                  <c:v>219.96216091263256</c:v>
                </c:pt>
                <c:pt idx="3022">
                  <c:v>219.95073274265877</c:v>
                </c:pt>
                <c:pt idx="3023">
                  <c:v>219.97777551119739</c:v>
                </c:pt>
                <c:pt idx="3024">
                  <c:v>220.03274513878463</c:v>
                </c:pt>
                <c:pt idx="3025">
                  <c:v>220.15962512828872</c:v>
                </c:pt>
                <c:pt idx="3026">
                  <c:v>220.14938007943852</c:v>
                </c:pt>
                <c:pt idx="3027">
                  <c:v>220.18505573177987</c:v>
                </c:pt>
                <c:pt idx="3028">
                  <c:v>220.24566793703332</c:v>
                </c:pt>
                <c:pt idx="3029">
                  <c:v>220.24067542591851</c:v>
                </c:pt>
                <c:pt idx="3030">
                  <c:v>220.3233248872647</c:v>
                </c:pt>
                <c:pt idx="3031">
                  <c:v>220.41941772489409</c:v>
                </c:pt>
                <c:pt idx="3032">
                  <c:v>220.48788273408854</c:v>
                </c:pt>
                <c:pt idx="3033">
                  <c:v>220.51398940679314</c:v>
                </c:pt>
                <c:pt idx="3034">
                  <c:v>220.55637374594508</c:v>
                </c:pt>
                <c:pt idx="3035">
                  <c:v>220.56963510359387</c:v>
                </c:pt>
                <c:pt idx="3036">
                  <c:v>220.64413273038537</c:v>
                </c:pt>
                <c:pt idx="3037">
                  <c:v>220.71470395520643</c:v>
                </c:pt>
                <c:pt idx="3038">
                  <c:v>220.76209380680416</c:v>
                </c:pt>
                <c:pt idx="3039">
                  <c:v>220.79810749375224</c:v>
                </c:pt>
                <c:pt idx="3040">
                  <c:v>220.87480234548758</c:v>
                </c:pt>
                <c:pt idx="3041">
                  <c:v>220.88710160464024</c:v>
                </c:pt>
                <c:pt idx="3042">
                  <c:v>220.92325830622963</c:v>
                </c:pt>
                <c:pt idx="3043">
                  <c:v>220.96700778513951</c:v>
                </c:pt>
                <c:pt idx="3044">
                  <c:v>221.02651487725555</c:v>
                </c:pt>
                <c:pt idx="3045">
                  <c:v>221.0781431627685</c:v>
                </c:pt>
                <c:pt idx="3046">
                  <c:v>221.0552868228209</c:v>
                </c:pt>
                <c:pt idx="3047">
                  <c:v>221.13047352015698</c:v>
                </c:pt>
                <c:pt idx="3048">
                  <c:v>221.22215890656781</c:v>
                </c:pt>
                <c:pt idx="3049">
                  <c:v>221.2145531279163</c:v>
                </c:pt>
                <c:pt idx="3050">
                  <c:v>221.25792556822637</c:v>
                </c:pt>
                <c:pt idx="3051">
                  <c:v>221.39531063320126</c:v>
                </c:pt>
                <c:pt idx="3052">
                  <c:v>221.3552405309724</c:v>
                </c:pt>
                <c:pt idx="3053">
                  <c:v>221.4454957709701</c:v>
                </c:pt>
                <c:pt idx="3054">
                  <c:v>221.40530865676195</c:v>
                </c:pt>
                <c:pt idx="3055">
                  <c:v>221.44125733705491</c:v>
                </c:pt>
                <c:pt idx="3056">
                  <c:v>221.50274063148723</c:v>
                </c:pt>
                <c:pt idx="3057">
                  <c:v>221.55930942279093</c:v>
                </c:pt>
                <c:pt idx="3058">
                  <c:v>221.60069265945364</c:v>
                </c:pt>
                <c:pt idx="3059">
                  <c:v>221.63244190982451</c:v>
                </c:pt>
                <c:pt idx="3060">
                  <c:v>221.70994284408357</c:v>
                </c:pt>
                <c:pt idx="3061">
                  <c:v>221.75924389134246</c:v>
                </c:pt>
                <c:pt idx="3062">
                  <c:v>221.79244929078845</c:v>
                </c:pt>
                <c:pt idx="3063">
                  <c:v>221.83782393607683</c:v>
                </c:pt>
                <c:pt idx="3064">
                  <c:v>221.86572479246337</c:v>
                </c:pt>
                <c:pt idx="3065">
                  <c:v>221.88621489016381</c:v>
                </c:pt>
                <c:pt idx="3066">
                  <c:v>221.94505891439738</c:v>
                </c:pt>
                <c:pt idx="3067">
                  <c:v>221.98363386355805</c:v>
                </c:pt>
                <c:pt idx="3068">
                  <c:v>221.9896664811551</c:v>
                </c:pt>
                <c:pt idx="3069">
                  <c:v>222.03405302528537</c:v>
                </c:pt>
                <c:pt idx="3070">
                  <c:v>222.0238859844213</c:v>
                </c:pt>
                <c:pt idx="3071">
                  <c:v>222.13775164156621</c:v>
                </c:pt>
                <c:pt idx="3072">
                  <c:v>222.15521242913709</c:v>
                </c:pt>
                <c:pt idx="3073">
                  <c:v>222.21348439480545</c:v>
                </c:pt>
                <c:pt idx="3074">
                  <c:v>222.25304744512428</c:v>
                </c:pt>
                <c:pt idx="3075">
                  <c:v>222.34717708176834</c:v>
                </c:pt>
                <c:pt idx="3076">
                  <c:v>222.32807812648792</c:v>
                </c:pt>
                <c:pt idx="3077">
                  <c:v>222.43613218866329</c:v>
                </c:pt>
                <c:pt idx="3078">
                  <c:v>222.41486201110115</c:v>
                </c:pt>
                <c:pt idx="3079">
                  <c:v>222.46724437381371</c:v>
                </c:pt>
                <c:pt idx="3080">
                  <c:v>222.47374503932781</c:v>
                </c:pt>
                <c:pt idx="3081">
                  <c:v>222.53299210482331</c:v>
                </c:pt>
                <c:pt idx="3082">
                  <c:v>222.58803974039665</c:v>
                </c:pt>
                <c:pt idx="3083">
                  <c:v>222.63247828985101</c:v>
                </c:pt>
                <c:pt idx="3084">
                  <c:v>222.67590273548515</c:v>
                </c:pt>
                <c:pt idx="3085">
                  <c:v>222.78920933539587</c:v>
                </c:pt>
                <c:pt idx="3086">
                  <c:v>222.78901431543051</c:v>
                </c:pt>
                <c:pt idx="3087">
                  <c:v>222.84796235031229</c:v>
                </c:pt>
                <c:pt idx="3088">
                  <c:v>222.85997558018232</c:v>
                </c:pt>
                <c:pt idx="3089">
                  <c:v>222.92598333781243</c:v>
                </c:pt>
                <c:pt idx="3090">
                  <c:v>222.95851266804502</c:v>
                </c:pt>
                <c:pt idx="3091">
                  <c:v>223.04287830508699</c:v>
                </c:pt>
                <c:pt idx="3092">
                  <c:v>223.05823287703123</c:v>
                </c:pt>
                <c:pt idx="3093">
                  <c:v>223.12444865595779</c:v>
                </c:pt>
                <c:pt idx="3094">
                  <c:v>223.16577988729642</c:v>
                </c:pt>
                <c:pt idx="3095">
                  <c:v>223.19396677296558</c:v>
                </c:pt>
                <c:pt idx="3096">
                  <c:v>223.19845223217033</c:v>
                </c:pt>
                <c:pt idx="3097">
                  <c:v>223.27562813315367</c:v>
                </c:pt>
                <c:pt idx="3098">
                  <c:v>223.28483307552162</c:v>
                </c:pt>
                <c:pt idx="3099">
                  <c:v>223.35632739484566</c:v>
                </c:pt>
                <c:pt idx="3100">
                  <c:v>223.41363726201789</c:v>
                </c:pt>
                <c:pt idx="3101">
                  <c:v>223.46146915887067</c:v>
                </c:pt>
                <c:pt idx="3102">
                  <c:v>223.43529747951087</c:v>
                </c:pt>
                <c:pt idx="3103">
                  <c:v>223.51530767065839</c:v>
                </c:pt>
                <c:pt idx="3104">
                  <c:v>223.59132645318022</c:v>
                </c:pt>
                <c:pt idx="3105">
                  <c:v>223.5989062291697</c:v>
                </c:pt>
                <c:pt idx="3106">
                  <c:v>223.60497785075984</c:v>
                </c:pt>
                <c:pt idx="3107">
                  <c:v>223.63270968984293</c:v>
                </c:pt>
                <c:pt idx="3108">
                  <c:v>223.64135557497673</c:v>
                </c:pt>
                <c:pt idx="3109">
                  <c:v>223.68922647582255</c:v>
                </c:pt>
                <c:pt idx="3110">
                  <c:v>223.74497618327143</c:v>
                </c:pt>
                <c:pt idx="3111">
                  <c:v>223.72904955276189</c:v>
                </c:pt>
                <c:pt idx="3112">
                  <c:v>223.78511129215542</c:v>
                </c:pt>
                <c:pt idx="3113">
                  <c:v>223.81847270757379</c:v>
                </c:pt>
                <c:pt idx="3114">
                  <c:v>223.85976493491933</c:v>
                </c:pt>
                <c:pt idx="3115">
                  <c:v>223.91069114855679</c:v>
                </c:pt>
                <c:pt idx="3116">
                  <c:v>223.8663306070886</c:v>
                </c:pt>
                <c:pt idx="3117">
                  <c:v>223.94678284349106</c:v>
                </c:pt>
                <c:pt idx="3118">
                  <c:v>224.00495079851117</c:v>
                </c:pt>
                <c:pt idx="3119">
                  <c:v>224.01991533052458</c:v>
                </c:pt>
                <c:pt idx="3120">
                  <c:v>223.99492677228844</c:v>
                </c:pt>
                <c:pt idx="3121">
                  <c:v>224.01272559446602</c:v>
                </c:pt>
                <c:pt idx="3122">
                  <c:v>224.00375467605653</c:v>
                </c:pt>
                <c:pt idx="3123">
                  <c:v>224.01615794585743</c:v>
                </c:pt>
                <c:pt idx="3124">
                  <c:v>224.09498501588141</c:v>
                </c:pt>
                <c:pt idx="3125">
                  <c:v>224.05902333425738</c:v>
                </c:pt>
                <c:pt idx="3126">
                  <c:v>224.11026157983952</c:v>
                </c:pt>
                <c:pt idx="3127">
                  <c:v>224.12923052180963</c:v>
                </c:pt>
                <c:pt idx="3128">
                  <c:v>224.10324086108432</c:v>
                </c:pt>
                <c:pt idx="3129">
                  <c:v>224.16100577484252</c:v>
                </c:pt>
                <c:pt idx="3130">
                  <c:v>224.10952050397094</c:v>
                </c:pt>
                <c:pt idx="3131">
                  <c:v>224.12889248720293</c:v>
                </c:pt>
                <c:pt idx="3132">
                  <c:v>224.13131073477422</c:v>
                </c:pt>
                <c:pt idx="3133">
                  <c:v>224.16833852554242</c:v>
                </c:pt>
                <c:pt idx="3134">
                  <c:v>224.17712742531754</c:v>
                </c:pt>
                <c:pt idx="3135">
                  <c:v>224.21139893390787</c:v>
                </c:pt>
                <c:pt idx="3136">
                  <c:v>224.22456928223937</c:v>
                </c:pt>
                <c:pt idx="3137">
                  <c:v>224.26406732590306</c:v>
                </c:pt>
                <c:pt idx="3138">
                  <c:v>224.29489348177091</c:v>
                </c:pt>
                <c:pt idx="3139">
                  <c:v>224.34320642787165</c:v>
                </c:pt>
                <c:pt idx="3140">
                  <c:v>224.31695674052571</c:v>
                </c:pt>
                <c:pt idx="3141">
                  <c:v>224.33901999928057</c:v>
                </c:pt>
                <c:pt idx="3142">
                  <c:v>224.38488869514802</c:v>
                </c:pt>
                <c:pt idx="3143">
                  <c:v>224.41542882173323</c:v>
                </c:pt>
                <c:pt idx="3144">
                  <c:v>224.41486976449909</c:v>
                </c:pt>
                <c:pt idx="3145">
                  <c:v>224.46666706731537</c:v>
                </c:pt>
                <c:pt idx="3146">
                  <c:v>224.48118955407384</c:v>
                </c:pt>
                <c:pt idx="3147">
                  <c:v>224.49078453637267</c:v>
                </c:pt>
                <c:pt idx="3148">
                  <c:v>224.51947847395189</c:v>
                </c:pt>
                <c:pt idx="3149">
                  <c:v>224.57253690587794</c:v>
                </c:pt>
                <c:pt idx="3150">
                  <c:v>224.60683441713033</c:v>
                </c:pt>
                <c:pt idx="3151">
                  <c:v>224.67502639837318</c:v>
                </c:pt>
                <c:pt idx="3152">
                  <c:v>224.69338427778501</c:v>
                </c:pt>
                <c:pt idx="3153">
                  <c:v>224.74278933569215</c:v>
                </c:pt>
                <c:pt idx="3154">
                  <c:v>224.73411744789638</c:v>
                </c:pt>
                <c:pt idx="3155">
                  <c:v>224.81277550061691</c:v>
                </c:pt>
                <c:pt idx="3156">
                  <c:v>224.82095333783369</c:v>
                </c:pt>
                <c:pt idx="3157">
                  <c:v>224.88668806751218</c:v>
                </c:pt>
                <c:pt idx="3158">
                  <c:v>224.89731015496221</c:v>
                </c:pt>
                <c:pt idx="3159">
                  <c:v>224.9394994741487</c:v>
                </c:pt>
                <c:pt idx="3160">
                  <c:v>225.01016170828694</c:v>
                </c:pt>
                <c:pt idx="3161">
                  <c:v>225.05147993829451</c:v>
                </c:pt>
                <c:pt idx="3162">
                  <c:v>225.05973578349742</c:v>
                </c:pt>
                <c:pt idx="3163">
                  <c:v>225.11391232989192</c:v>
                </c:pt>
                <c:pt idx="3164">
                  <c:v>225.17295137409093</c:v>
                </c:pt>
                <c:pt idx="3165">
                  <c:v>225.20961512759044</c:v>
                </c:pt>
                <c:pt idx="3166">
                  <c:v>225.26611891223899</c:v>
                </c:pt>
                <c:pt idx="3167">
                  <c:v>225.31072647899671</c:v>
                </c:pt>
                <c:pt idx="3168">
                  <c:v>225.31951537877177</c:v>
                </c:pt>
                <c:pt idx="3169">
                  <c:v>225.36772431422426</c:v>
                </c:pt>
                <c:pt idx="3170">
                  <c:v>225.38809739994548</c:v>
                </c:pt>
                <c:pt idx="3171">
                  <c:v>225.43722942990104</c:v>
                </c:pt>
                <c:pt idx="3172">
                  <c:v>225.46229599612334</c:v>
                </c:pt>
                <c:pt idx="3173">
                  <c:v>225.49379822120463</c:v>
                </c:pt>
                <c:pt idx="3174">
                  <c:v>225.53046197470417</c:v>
                </c:pt>
                <c:pt idx="3175">
                  <c:v>225.62296644496973</c:v>
                </c:pt>
                <c:pt idx="3176">
                  <c:v>225.58081612977634</c:v>
                </c:pt>
                <c:pt idx="3177">
                  <c:v>225.72202358607359</c:v>
                </c:pt>
                <c:pt idx="3178">
                  <c:v>225.73800222190721</c:v>
                </c:pt>
                <c:pt idx="3179">
                  <c:v>225.77011550954683</c:v>
                </c:pt>
                <c:pt idx="3180">
                  <c:v>225.80099367073879</c:v>
                </c:pt>
                <c:pt idx="3181">
                  <c:v>225.8185714702889</c:v>
                </c:pt>
                <c:pt idx="3182">
                  <c:v>225.86295801441918</c:v>
                </c:pt>
                <c:pt idx="3183">
                  <c:v>225.84983967141176</c:v>
                </c:pt>
                <c:pt idx="3184">
                  <c:v>225.91634147962091</c:v>
                </c:pt>
                <c:pt idx="3185">
                  <c:v>225.90933376219672</c:v>
                </c:pt>
                <c:pt idx="3186">
                  <c:v>226.00683074357713</c:v>
                </c:pt>
                <c:pt idx="3187">
                  <c:v>226.06446564402515</c:v>
                </c:pt>
                <c:pt idx="3188">
                  <c:v>226.06342553754286</c:v>
                </c:pt>
                <c:pt idx="3189">
                  <c:v>226.08004123859692</c:v>
                </c:pt>
                <c:pt idx="3190">
                  <c:v>226.14898729703941</c:v>
                </c:pt>
                <c:pt idx="3191">
                  <c:v>226.19367287178332</c:v>
                </c:pt>
                <c:pt idx="3192">
                  <c:v>226.24820045411556</c:v>
                </c:pt>
                <c:pt idx="3193">
                  <c:v>226.26878156113321</c:v>
                </c:pt>
                <c:pt idx="3194">
                  <c:v>226.31180296550545</c:v>
                </c:pt>
                <c:pt idx="3195">
                  <c:v>226.32475229120956</c:v>
                </c:pt>
                <c:pt idx="3196">
                  <c:v>226.34260311871131</c:v>
                </c:pt>
                <c:pt idx="3197">
                  <c:v>226.44002209210552</c:v>
                </c:pt>
                <c:pt idx="3198">
                  <c:v>226.40984600278907</c:v>
                </c:pt>
                <c:pt idx="3199">
                  <c:v>226.46463361174187</c:v>
                </c:pt>
                <c:pt idx="3200">
                  <c:v>226.52771606989069</c:v>
                </c:pt>
                <c:pt idx="3201">
                  <c:v>226.55234059085805</c:v>
                </c:pt>
                <c:pt idx="3202">
                  <c:v>226.58108653376141</c:v>
                </c:pt>
                <c:pt idx="3203">
                  <c:v>226.53995032238822</c:v>
                </c:pt>
                <c:pt idx="3204">
                  <c:v>226.59501095929261</c:v>
                </c:pt>
                <c:pt idx="3205">
                  <c:v>226.66861149424318</c:v>
                </c:pt>
                <c:pt idx="3206">
                  <c:v>226.72883365956577</c:v>
                </c:pt>
                <c:pt idx="3207">
                  <c:v>226.74764658556359</c:v>
                </c:pt>
                <c:pt idx="3208">
                  <c:v>226.82551155709143</c:v>
                </c:pt>
                <c:pt idx="3209">
                  <c:v>226.84067110907029</c:v>
                </c:pt>
                <c:pt idx="3210">
                  <c:v>226.87309642865461</c:v>
                </c:pt>
                <c:pt idx="3211">
                  <c:v>226.97618398237717</c:v>
                </c:pt>
                <c:pt idx="3212">
                  <c:v>227.01910137610122</c:v>
                </c:pt>
                <c:pt idx="3213">
                  <c:v>227.06966355246988</c:v>
                </c:pt>
                <c:pt idx="3214">
                  <c:v>227.13058778966797</c:v>
                </c:pt>
                <c:pt idx="3215">
                  <c:v>227.20191309168865</c:v>
                </c:pt>
                <c:pt idx="3216">
                  <c:v>227.18326918299422</c:v>
                </c:pt>
                <c:pt idx="3217">
                  <c:v>227.27167823398591</c:v>
                </c:pt>
                <c:pt idx="3218">
                  <c:v>227.24668967574976</c:v>
                </c:pt>
                <c:pt idx="3219">
                  <c:v>227.37388169719853</c:v>
                </c:pt>
                <c:pt idx="3220">
                  <c:v>227.39993636457902</c:v>
                </c:pt>
                <c:pt idx="3221">
                  <c:v>227.43671713005779</c:v>
                </c:pt>
                <c:pt idx="3222">
                  <c:v>227.42110253149298</c:v>
                </c:pt>
                <c:pt idx="3223">
                  <c:v>227.47503205259784</c:v>
                </c:pt>
                <c:pt idx="3224">
                  <c:v>227.5071713428996</c:v>
                </c:pt>
                <c:pt idx="3225">
                  <c:v>227.55812355919906</c:v>
                </c:pt>
                <c:pt idx="3226">
                  <c:v>227.60855572225742</c:v>
                </c:pt>
                <c:pt idx="3227">
                  <c:v>227.63914785416679</c:v>
                </c:pt>
                <c:pt idx="3228">
                  <c:v>227.75410562311805</c:v>
                </c:pt>
                <c:pt idx="3229">
                  <c:v>227.75171337820885</c:v>
                </c:pt>
                <c:pt idx="3230">
                  <c:v>227.81665502669469</c:v>
                </c:pt>
                <c:pt idx="3231">
                  <c:v>227.83368677034164</c:v>
                </c:pt>
                <c:pt idx="3232">
                  <c:v>227.81625198543281</c:v>
                </c:pt>
                <c:pt idx="3233">
                  <c:v>227.89834238954484</c:v>
                </c:pt>
                <c:pt idx="3234">
                  <c:v>227.95115379618139</c:v>
                </c:pt>
                <c:pt idx="3235">
                  <c:v>228.05737467068164</c:v>
                </c:pt>
                <c:pt idx="3236">
                  <c:v>228.02938280497798</c:v>
                </c:pt>
                <c:pt idx="3237">
                  <c:v>228.11012107066304</c:v>
                </c:pt>
                <c:pt idx="3238">
                  <c:v>228.1549626613793</c:v>
                </c:pt>
                <c:pt idx="3239">
                  <c:v>228.1921334667889</c:v>
                </c:pt>
                <c:pt idx="3240">
                  <c:v>228.26217163703777</c:v>
                </c:pt>
                <c:pt idx="3241">
                  <c:v>228.27558901065888</c:v>
                </c:pt>
                <c:pt idx="3242">
                  <c:v>228.28254472275896</c:v>
                </c:pt>
                <c:pt idx="3243">
                  <c:v>228.31259079876514</c:v>
                </c:pt>
                <c:pt idx="3244">
                  <c:v>228.3593565864735</c:v>
                </c:pt>
                <c:pt idx="3245">
                  <c:v>228.42815963027471</c:v>
                </c:pt>
                <c:pt idx="3246">
                  <c:v>228.46838574847592</c:v>
                </c:pt>
                <c:pt idx="3247">
                  <c:v>228.46813872318643</c:v>
                </c:pt>
                <c:pt idx="3248">
                  <c:v>228.51560658277032</c:v>
                </c:pt>
                <c:pt idx="3249">
                  <c:v>228.57006915844744</c:v>
                </c:pt>
                <c:pt idx="3250">
                  <c:v>228.6051077455684</c:v>
                </c:pt>
                <c:pt idx="3251">
                  <c:v>228.68064547884222</c:v>
                </c:pt>
                <c:pt idx="3252">
                  <c:v>228.63969128610336</c:v>
                </c:pt>
                <c:pt idx="3253">
                  <c:v>228.71355184767461</c:v>
                </c:pt>
                <c:pt idx="3254">
                  <c:v>228.73740929011129</c:v>
                </c:pt>
                <c:pt idx="3255">
                  <c:v>228.79560324779348</c:v>
                </c:pt>
                <c:pt idx="3256">
                  <c:v>228.74117967610948</c:v>
                </c:pt>
                <c:pt idx="3257">
                  <c:v>228.846113418838</c:v>
                </c:pt>
                <c:pt idx="3258">
                  <c:v>228.84110790639215</c:v>
                </c:pt>
                <c:pt idx="3259">
                  <c:v>228.85933577249369</c:v>
                </c:pt>
                <c:pt idx="3260">
                  <c:v>228.91881686194768</c:v>
                </c:pt>
                <c:pt idx="3261">
                  <c:v>228.95555862343335</c:v>
                </c:pt>
                <c:pt idx="3262">
                  <c:v>228.91881686194768</c:v>
                </c:pt>
                <c:pt idx="3263">
                  <c:v>228.98681382322511</c:v>
                </c:pt>
                <c:pt idx="3264">
                  <c:v>229.04598288073439</c:v>
                </c:pt>
                <c:pt idx="3265">
                  <c:v>229.08498687381902</c:v>
                </c:pt>
                <c:pt idx="3266">
                  <c:v>229.11317375948815</c:v>
                </c:pt>
                <c:pt idx="3267">
                  <c:v>229.12535600666155</c:v>
                </c:pt>
                <c:pt idx="3268">
                  <c:v>229.19620025943416</c:v>
                </c:pt>
                <c:pt idx="3269">
                  <c:v>229.2578265685078</c:v>
                </c:pt>
                <c:pt idx="3270">
                  <c:v>229.32183212115959</c:v>
                </c:pt>
                <c:pt idx="3271">
                  <c:v>229.32525147121999</c:v>
                </c:pt>
                <c:pt idx="3272">
                  <c:v>229.39687580385433</c:v>
                </c:pt>
                <c:pt idx="3273">
                  <c:v>229.32880083459077</c:v>
                </c:pt>
                <c:pt idx="3274">
                  <c:v>229.37808888051859</c:v>
                </c:pt>
                <c:pt idx="3275">
                  <c:v>229.41784695080278</c:v>
                </c:pt>
                <c:pt idx="3276">
                  <c:v>229.46716099939272</c:v>
                </c:pt>
                <c:pt idx="3277">
                  <c:v>229.59082966013293</c:v>
                </c:pt>
                <c:pt idx="3278">
                  <c:v>229.69077089174661</c:v>
                </c:pt>
                <c:pt idx="3279">
                  <c:v>229.73259617366429</c:v>
                </c:pt>
                <c:pt idx="3280">
                  <c:v>229.76972797508083</c:v>
                </c:pt>
                <c:pt idx="3281">
                  <c:v>229.78491352972176</c:v>
                </c:pt>
                <c:pt idx="3282">
                  <c:v>229.84126129839797</c:v>
                </c:pt>
                <c:pt idx="3283">
                  <c:v>229.86153037347094</c:v>
                </c:pt>
                <c:pt idx="3284">
                  <c:v>229.83336949046387</c:v>
                </c:pt>
                <c:pt idx="3285">
                  <c:v>229.95276071329576</c:v>
                </c:pt>
                <c:pt idx="3286">
                  <c:v>229.93946035165391</c:v>
                </c:pt>
                <c:pt idx="3287">
                  <c:v>229.973627849596</c:v>
                </c:pt>
                <c:pt idx="3288">
                  <c:v>230.06194589127045</c:v>
                </c:pt>
                <c:pt idx="3289">
                  <c:v>230.10615041676638</c:v>
                </c:pt>
                <c:pt idx="3290">
                  <c:v>230.14023990672229</c:v>
                </c:pt>
                <c:pt idx="3291">
                  <c:v>230.17230118903782</c:v>
                </c:pt>
                <c:pt idx="3292">
                  <c:v>230.19540455427492</c:v>
                </c:pt>
                <c:pt idx="3293">
                  <c:v>230.24924306606263</c:v>
                </c:pt>
                <c:pt idx="3294">
                  <c:v>230.253572509295</c:v>
                </c:pt>
                <c:pt idx="3295">
                  <c:v>230.28135635370228</c:v>
                </c:pt>
                <c:pt idx="3296">
                  <c:v>230.29724398021872</c:v>
                </c:pt>
                <c:pt idx="3297">
                  <c:v>230.40532404505606</c:v>
                </c:pt>
                <c:pt idx="3298">
                  <c:v>230.42691925589392</c:v>
                </c:pt>
                <c:pt idx="3299">
                  <c:v>230.42798536503824</c:v>
                </c:pt>
                <c:pt idx="3300">
                  <c:v>230.49617734628112</c:v>
                </c:pt>
                <c:pt idx="3301">
                  <c:v>230.55844072057513</c:v>
                </c:pt>
                <c:pt idx="3302">
                  <c:v>230.54863771697984</c:v>
                </c:pt>
                <c:pt idx="3303">
                  <c:v>230.59358331834434</c:v>
                </c:pt>
                <c:pt idx="3304">
                  <c:v>230.61702471818816</c:v>
                </c:pt>
                <c:pt idx="3305">
                  <c:v>230.65017811231007</c:v>
                </c:pt>
                <c:pt idx="3306">
                  <c:v>230.72605388019059</c:v>
                </c:pt>
                <c:pt idx="3307">
                  <c:v>230.73181346983608</c:v>
                </c:pt>
                <c:pt idx="3308">
                  <c:v>230.73958826579096</c:v>
                </c:pt>
                <c:pt idx="3309">
                  <c:v>230.78705612537487</c:v>
                </c:pt>
                <c:pt idx="3310">
                  <c:v>230.895032179564</c:v>
                </c:pt>
                <c:pt idx="3311">
                  <c:v>230.84809737455222</c:v>
                </c:pt>
                <c:pt idx="3312">
                  <c:v>230.88539819327215</c:v>
                </c:pt>
                <c:pt idx="3313">
                  <c:v>230.91968270319344</c:v>
                </c:pt>
                <c:pt idx="3314">
                  <c:v>230.96390023002033</c:v>
                </c:pt>
                <c:pt idx="3315">
                  <c:v>231.04319534796133</c:v>
                </c:pt>
                <c:pt idx="3316">
                  <c:v>230.95378519448045</c:v>
                </c:pt>
                <c:pt idx="3317">
                  <c:v>231.09557771067389</c:v>
                </c:pt>
                <c:pt idx="3318">
                  <c:v>231.11886309454536</c:v>
                </c:pt>
                <c:pt idx="3319">
                  <c:v>231.13828708310146</c:v>
                </c:pt>
                <c:pt idx="3320">
                  <c:v>231.17374171281543</c:v>
                </c:pt>
                <c:pt idx="3321">
                  <c:v>231.24658817056633</c:v>
                </c:pt>
                <c:pt idx="3322">
                  <c:v>231.22334179068793</c:v>
                </c:pt>
                <c:pt idx="3323">
                  <c:v>231.25217874290848</c:v>
                </c:pt>
                <c:pt idx="3324">
                  <c:v>231.24649716124918</c:v>
                </c:pt>
                <c:pt idx="3325">
                  <c:v>231.35472024072783</c:v>
                </c:pt>
                <c:pt idx="3326">
                  <c:v>231.40573746368247</c:v>
                </c:pt>
                <c:pt idx="3327">
                  <c:v>231.46039505932498</c:v>
                </c:pt>
                <c:pt idx="3328">
                  <c:v>231.5112822689693</c:v>
                </c:pt>
                <c:pt idx="3329">
                  <c:v>231.58587090507808</c:v>
                </c:pt>
                <c:pt idx="3330">
                  <c:v>231.64042449007235</c:v>
                </c:pt>
                <c:pt idx="3331">
                  <c:v>231.66348885131637</c:v>
                </c:pt>
                <c:pt idx="3332">
                  <c:v>231.72213785558452</c:v>
                </c:pt>
                <c:pt idx="3333">
                  <c:v>231.75611033356122</c:v>
                </c:pt>
                <c:pt idx="3334">
                  <c:v>231.73407307746845</c:v>
                </c:pt>
                <c:pt idx="3335">
                  <c:v>231.79117492334424</c:v>
                </c:pt>
                <c:pt idx="3336">
                  <c:v>231.82249512979118</c:v>
                </c:pt>
                <c:pt idx="3337">
                  <c:v>231.84711965075857</c:v>
                </c:pt>
                <c:pt idx="3338">
                  <c:v>231.89567962214886</c:v>
                </c:pt>
                <c:pt idx="3339">
                  <c:v>231.96980021034062</c:v>
                </c:pt>
                <c:pt idx="3340">
                  <c:v>231.94989517253646</c:v>
                </c:pt>
                <c:pt idx="3341">
                  <c:v>232.02973634638056</c:v>
                </c:pt>
                <c:pt idx="3342">
                  <c:v>232.03942233799657</c:v>
                </c:pt>
                <c:pt idx="3343">
                  <c:v>232.12737634240227</c:v>
                </c:pt>
                <c:pt idx="3344">
                  <c:v>232.1003985805188</c:v>
                </c:pt>
                <c:pt idx="3345">
                  <c:v>232.13958459223778</c:v>
                </c:pt>
                <c:pt idx="3346">
                  <c:v>232.16661435944539</c:v>
                </c:pt>
                <c:pt idx="3347">
                  <c:v>232.2208039071709</c:v>
                </c:pt>
                <c:pt idx="3348">
                  <c:v>232.31312635880207</c:v>
                </c:pt>
                <c:pt idx="3349">
                  <c:v>232.29982599716021</c:v>
                </c:pt>
                <c:pt idx="3350">
                  <c:v>232.2897499656134</c:v>
                </c:pt>
                <c:pt idx="3351">
                  <c:v>232.33803690905214</c:v>
                </c:pt>
                <c:pt idx="3352">
                  <c:v>232.34613673828269</c:v>
                </c:pt>
                <c:pt idx="3353">
                  <c:v>232.38432164751245</c:v>
                </c:pt>
                <c:pt idx="3354">
                  <c:v>232.3888981160344</c:v>
                </c:pt>
                <c:pt idx="3355">
                  <c:v>232.39625686939635</c:v>
                </c:pt>
                <c:pt idx="3356">
                  <c:v>232.33414951107468</c:v>
                </c:pt>
                <c:pt idx="3357">
                  <c:v>232.4222985354458</c:v>
                </c:pt>
                <c:pt idx="3358">
                  <c:v>232.41902220002669</c:v>
                </c:pt>
                <c:pt idx="3359">
                  <c:v>232.47608504190947</c:v>
                </c:pt>
                <c:pt idx="3360">
                  <c:v>232.52601015305771</c:v>
                </c:pt>
                <c:pt idx="3361">
                  <c:v>232.54633123345477</c:v>
                </c:pt>
                <c:pt idx="3362">
                  <c:v>232.54713731597857</c:v>
                </c:pt>
                <c:pt idx="3363">
                  <c:v>232.59001570570953</c:v>
                </c:pt>
                <c:pt idx="3364">
                  <c:v>232.5803037114315</c:v>
                </c:pt>
                <c:pt idx="3365">
                  <c:v>232.63360916864704</c:v>
                </c:pt>
                <c:pt idx="3366">
                  <c:v>232.63932975429944</c:v>
                </c:pt>
                <c:pt idx="3367">
                  <c:v>232.70364733889593</c:v>
                </c:pt>
                <c:pt idx="3368">
                  <c:v>232.69783574392633</c:v>
                </c:pt>
                <c:pt idx="3369">
                  <c:v>232.72040605459122</c:v>
                </c:pt>
                <c:pt idx="3370">
                  <c:v>232.69175112100513</c:v>
                </c:pt>
                <c:pt idx="3371">
                  <c:v>232.76372648957715</c:v>
                </c:pt>
                <c:pt idx="3372">
                  <c:v>232.77012314444303</c:v>
                </c:pt>
                <c:pt idx="3373">
                  <c:v>232.79385057356953</c:v>
                </c:pt>
                <c:pt idx="3374">
                  <c:v>232.81336557144283</c:v>
                </c:pt>
                <c:pt idx="3375">
                  <c:v>232.83913420954067</c:v>
                </c:pt>
                <c:pt idx="3376">
                  <c:v>232.729975034228</c:v>
                </c:pt>
                <c:pt idx="3377">
                  <c:v>232.83395967979149</c:v>
                </c:pt>
                <c:pt idx="3378">
                  <c:v>232.85451478414706</c:v>
                </c:pt>
                <c:pt idx="3379">
                  <c:v>232.89585901681676</c:v>
                </c:pt>
                <c:pt idx="3380">
                  <c:v>232.98962461619209</c:v>
                </c:pt>
                <c:pt idx="3381">
                  <c:v>233.01623834080672</c:v>
                </c:pt>
                <c:pt idx="3382">
                  <c:v>233.0486636603911</c:v>
                </c:pt>
                <c:pt idx="3383">
                  <c:v>233.03834060355467</c:v>
                </c:pt>
                <c:pt idx="3384">
                  <c:v>233.07210506023489</c:v>
                </c:pt>
                <c:pt idx="3385">
                  <c:v>233.10593452357028</c:v>
                </c:pt>
                <c:pt idx="3386">
                  <c:v>233.14448347006885</c:v>
                </c:pt>
                <c:pt idx="3387">
                  <c:v>233.14006301751922</c:v>
                </c:pt>
                <c:pt idx="3388">
                  <c:v>233.22754897400799</c:v>
                </c:pt>
                <c:pt idx="3389">
                  <c:v>233.25232951094767</c:v>
                </c:pt>
                <c:pt idx="3390">
                  <c:v>233.28411776531166</c:v>
                </c:pt>
                <c:pt idx="3391">
                  <c:v>233.35738026565554</c:v>
                </c:pt>
                <c:pt idx="3392">
                  <c:v>233.41201185863596</c:v>
                </c:pt>
                <c:pt idx="3393">
                  <c:v>233.42666435870476</c:v>
                </c:pt>
                <c:pt idx="3394">
                  <c:v>233.43713043018249</c:v>
                </c:pt>
                <c:pt idx="3395">
                  <c:v>233.49957582311083</c:v>
                </c:pt>
                <c:pt idx="3396">
                  <c:v>233.44838958285288</c:v>
                </c:pt>
                <c:pt idx="3397">
                  <c:v>233.57051108520071</c:v>
                </c:pt>
                <c:pt idx="3398">
                  <c:v>233.63973017159475</c:v>
                </c:pt>
                <c:pt idx="3399">
                  <c:v>233.6620534569702</c:v>
                </c:pt>
                <c:pt idx="3400">
                  <c:v>233.66725398938146</c:v>
                </c:pt>
                <c:pt idx="3401">
                  <c:v>233.74194663613841</c:v>
                </c:pt>
                <c:pt idx="3402">
                  <c:v>233.72106649850718</c:v>
                </c:pt>
                <c:pt idx="3403">
                  <c:v>233.79057161418385</c:v>
                </c:pt>
                <c:pt idx="3404">
                  <c:v>233.83116176965387</c:v>
                </c:pt>
                <c:pt idx="3405">
                  <c:v>233.90174599580598</c:v>
                </c:pt>
                <c:pt idx="3406">
                  <c:v>233.91325217376593</c:v>
                </c:pt>
                <c:pt idx="3407">
                  <c:v>233.94676960515656</c:v>
                </c:pt>
                <c:pt idx="3408">
                  <c:v>233.96302126894182</c:v>
                </c:pt>
                <c:pt idx="3409">
                  <c:v>234.02540165521509</c:v>
                </c:pt>
                <c:pt idx="3410">
                  <c:v>234.01402549056542</c:v>
                </c:pt>
                <c:pt idx="3411">
                  <c:v>234.1174510788947</c:v>
                </c:pt>
                <c:pt idx="3412">
                  <c:v>234.12997136067483</c:v>
                </c:pt>
                <c:pt idx="3413">
                  <c:v>234.18644914266127</c:v>
                </c:pt>
                <c:pt idx="3414">
                  <c:v>234.16581603031958</c:v>
                </c:pt>
                <c:pt idx="3415">
                  <c:v>234.20121865470932</c:v>
                </c:pt>
                <c:pt idx="3416">
                  <c:v>234.16458090387189</c:v>
                </c:pt>
                <c:pt idx="3417">
                  <c:v>234.33068590908809</c:v>
                </c:pt>
                <c:pt idx="3418">
                  <c:v>234.36545146825745</c:v>
                </c:pt>
                <c:pt idx="3419">
                  <c:v>234.38448541688274</c:v>
                </c:pt>
                <c:pt idx="3420">
                  <c:v>234.41822387090093</c:v>
                </c:pt>
                <c:pt idx="3421">
                  <c:v>234.4694881191451</c:v>
                </c:pt>
                <c:pt idx="3422">
                  <c:v>234.45924307029486</c:v>
                </c:pt>
                <c:pt idx="3423">
                  <c:v>234.51791807722509</c:v>
                </c:pt>
                <c:pt idx="3424">
                  <c:v>234.56078346562504</c:v>
                </c:pt>
                <c:pt idx="3425">
                  <c:v>234.60462395385213</c:v>
                </c:pt>
                <c:pt idx="3426">
                  <c:v>234.57096350782007</c:v>
                </c:pt>
                <c:pt idx="3427">
                  <c:v>234.55053841677483</c:v>
                </c:pt>
                <c:pt idx="3428">
                  <c:v>234.59655012728362</c:v>
                </c:pt>
                <c:pt idx="3429">
                  <c:v>234.70310903639066</c:v>
                </c:pt>
                <c:pt idx="3430">
                  <c:v>234.77533143025232</c:v>
                </c:pt>
                <c:pt idx="3431">
                  <c:v>234.84092314528951</c:v>
                </c:pt>
                <c:pt idx="3432">
                  <c:v>234.89425460516716</c:v>
                </c:pt>
                <c:pt idx="3433">
                  <c:v>234.93285555698984</c:v>
                </c:pt>
                <c:pt idx="3434">
                  <c:v>234.9379390774219</c:v>
                </c:pt>
                <c:pt idx="3435">
                  <c:v>235.00325776450751</c:v>
                </c:pt>
                <c:pt idx="3436">
                  <c:v>234.90882909724976</c:v>
                </c:pt>
                <c:pt idx="3437">
                  <c:v>235.00685913320234</c:v>
                </c:pt>
                <c:pt idx="3438">
                  <c:v>234.99138754927878</c:v>
                </c:pt>
                <c:pt idx="3439">
                  <c:v>234.99110151999614</c:v>
                </c:pt>
                <c:pt idx="3440">
                  <c:v>235.11187088391705</c:v>
                </c:pt>
                <c:pt idx="3441">
                  <c:v>235.18315718194464</c:v>
                </c:pt>
                <c:pt idx="3442">
                  <c:v>235.13787354597341</c:v>
                </c:pt>
                <c:pt idx="3443">
                  <c:v>235.18913779421757</c:v>
                </c:pt>
                <c:pt idx="3444">
                  <c:v>235.17582443124473</c:v>
                </c:pt>
                <c:pt idx="3445">
                  <c:v>235.30214536351465</c:v>
                </c:pt>
                <c:pt idx="3446">
                  <c:v>235.30170331825965</c:v>
                </c:pt>
                <c:pt idx="3447">
                  <c:v>235.37581090512037</c:v>
                </c:pt>
                <c:pt idx="3448">
                  <c:v>235.38524987144686</c:v>
                </c:pt>
                <c:pt idx="3449">
                  <c:v>235.42811525984681</c:v>
                </c:pt>
                <c:pt idx="3450">
                  <c:v>235.45843436380454</c:v>
                </c:pt>
                <c:pt idx="3451">
                  <c:v>235.56552632748378</c:v>
                </c:pt>
                <c:pt idx="3452">
                  <c:v>235.49413601880798</c:v>
                </c:pt>
                <c:pt idx="3453">
                  <c:v>235.58405322419898</c:v>
                </c:pt>
                <c:pt idx="3454">
                  <c:v>235.57460125654146</c:v>
                </c:pt>
                <c:pt idx="3455">
                  <c:v>235.68018506582146</c:v>
                </c:pt>
                <c:pt idx="3456">
                  <c:v>235.62642456201988</c:v>
                </c:pt>
                <c:pt idx="3457">
                  <c:v>235.7525244716623</c:v>
                </c:pt>
                <c:pt idx="3458">
                  <c:v>235.76521377074582</c:v>
                </c:pt>
                <c:pt idx="3459">
                  <c:v>235.8047378170715</c:v>
                </c:pt>
                <c:pt idx="3460">
                  <c:v>235.81894827188532</c:v>
                </c:pt>
                <c:pt idx="3461">
                  <c:v>235.90642122704298</c:v>
                </c:pt>
                <c:pt idx="3462">
                  <c:v>235.89698226071653</c:v>
                </c:pt>
                <c:pt idx="3463">
                  <c:v>235.95953166429314</c:v>
                </c:pt>
                <c:pt idx="3464">
                  <c:v>235.96946468119867</c:v>
                </c:pt>
                <c:pt idx="3465">
                  <c:v>236.02719059096384</c:v>
                </c:pt>
                <c:pt idx="3466">
                  <c:v>236.03467935763612</c:v>
                </c:pt>
                <c:pt idx="3467">
                  <c:v>236.07710270078115</c:v>
                </c:pt>
                <c:pt idx="3468">
                  <c:v>236.11996808918107</c:v>
                </c:pt>
                <c:pt idx="3469">
                  <c:v>236.13203332437521</c:v>
                </c:pt>
                <c:pt idx="3470">
                  <c:v>236.1799822332072</c:v>
                </c:pt>
                <c:pt idx="3471">
                  <c:v>236.2763611001192</c:v>
                </c:pt>
                <c:pt idx="3472">
                  <c:v>236.29435494226223</c:v>
                </c:pt>
                <c:pt idx="3473">
                  <c:v>236.30101162374862</c:v>
                </c:pt>
                <c:pt idx="3474">
                  <c:v>236.4023049937893</c:v>
                </c:pt>
                <c:pt idx="3475">
                  <c:v>236.39948370495617</c:v>
                </c:pt>
                <c:pt idx="3476">
                  <c:v>236.37301299498279</c:v>
                </c:pt>
                <c:pt idx="3477">
                  <c:v>236.46209811518796</c:v>
                </c:pt>
                <c:pt idx="3478">
                  <c:v>236.47155008284545</c:v>
                </c:pt>
                <c:pt idx="3479">
                  <c:v>236.49434141613787</c:v>
                </c:pt>
                <c:pt idx="3480">
                  <c:v>236.59400961979998</c:v>
                </c:pt>
                <c:pt idx="3481">
                  <c:v>236.65475183836372</c:v>
                </c:pt>
                <c:pt idx="3482">
                  <c:v>236.66615400567548</c:v>
                </c:pt>
                <c:pt idx="3483">
                  <c:v>236.75481008195669</c:v>
                </c:pt>
                <c:pt idx="3484">
                  <c:v>236.77030766854233</c:v>
                </c:pt>
                <c:pt idx="3485">
                  <c:v>236.85213804603376</c:v>
                </c:pt>
                <c:pt idx="3486">
                  <c:v>236.73139468477493</c:v>
                </c:pt>
                <c:pt idx="3487">
                  <c:v>236.84882270662158</c:v>
                </c:pt>
                <c:pt idx="3488">
                  <c:v>236.88088398893706</c:v>
                </c:pt>
                <c:pt idx="3489">
                  <c:v>236.88761867840967</c:v>
                </c:pt>
                <c:pt idx="3490">
                  <c:v>236.92588159562567</c:v>
                </c:pt>
                <c:pt idx="3491">
                  <c:v>236.9706321770247</c:v>
                </c:pt>
                <c:pt idx="3492">
                  <c:v>236.98818397391273</c:v>
                </c:pt>
                <c:pt idx="3493">
                  <c:v>237.04713200879456</c:v>
                </c:pt>
                <c:pt idx="3494">
                  <c:v>237.04473976388542</c:v>
                </c:pt>
                <c:pt idx="3495">
                  <c:v>237.12113558500704</c:v>
                </c:pt>
                <c:pt idx="3496">
                  <c:v>237.0909464943596</c:v>
                </c:pt>
                <c:pt idx="3497">
                  <c:v>237.19234387504849</c:v>
                </c:pt>
                <c:pt idx="3498">
                  <c:v>237.16686126623321</c:v>
                </c:pt>
                <c:pt idx="3499">
                  <c:v>237.1843220538041</c:v>
                </c:pt>
                <c:pt idx="3500">
                  <c:v>237.2231960335784</c:v>
                </c:pt>
                <c:pt idx="3501">
                  <c:v>237.31129305262542</c:v>
                </c:pt>
                <c:pt idx="3502">
                  <c:v>237.28922979387053</c:v>
                </c:pt>
                <c:pt idx="3503">
                  <c:v>237.32114806154476</c:v>
                </c:pt>
                <c:pt idx="3504">
                  <c:v>237.32257820795786</c:v>
                </c:pt>
                <c:pt idx="3505">
                  <c:v>237.36884994508725</c:v>
                </c:pt>
                <c:pt idx="3506">
                  <c:v>237.38135722553631</c:v>
                </c:pt>
                <c:pt idx="3507">
                  <c:v>237.41881406022856</c:v>
                </c:pt>
                <c:pt idx="3508">
                  <c:v>237.5090432975642</c:v>
                </c:pt>
                <c:pt idx="3509">
                  <c:v>237.51749416273256</c:v>
                </c:pt>
                <c:pt idx="3510">
                  <c:v>237.54120859052796</c:v>
                </c:pt>
                <c:pt idx="3511">
                  <c:v>237.64917164338604</c:v>
                </c:pt>
                <c:pt idx="3512">
                  <c:v>237.63480517259993</c:v>
                </c:pt>
                <c:pt idx="3513">
                  <c:v>237.6771375064277</c:v>
                </c:pt>
                <c:pt idx="3514">
                  <c:v>237.74058400184529</c:v>
                </c:pt>
                <c:pt idx="3515">
                  <c:v>237.79322639117845</c:v>
                </c:pt>
                <c:pt idx="3516">
                  <c:v>237.75021798813717</c:v>
                </c:pt>
                <c:pt idx="3517">
                  <c:v>237.82951310607817</c:v>
                </c:pt>
                <c:pt idx="3518">
                  <c:v>237.90315264502181</c:v>
                </c:pt>
                <c:pt idx="3519">
                  <c:v>237.93136553335302</c:v>
                </c:pt>
                <c:pt idx="3520">
                  <c:v>237.97428292707704</c:v>
                </c:pt>
                <c:pt idx="3521">
                  <c:v>238.0391985729008</c:v>
                </c:pt>
                <c:pt idx="3522">
                  <c:v>238.0747312106009</c:v>
                </c:pt>
                <c:pt idx="3523">
                  <c:v>238.127373599934</c:v>
                </c:pt>
                <c:pt idx="3524">
                  <c:v>238.16701465823897</c:v>
                </c:pt>
                <c:pt idx="3525">
                  <c:v>238.23157926812499</c:v>
                </c:pt>
                <c:pt idx="3526">
                  <c:v>238.23373748907571</c:v>
                </c:pt>
                <c:pt idx="3527">
                  <c:v>238.27118132243689</c:v>
                </c:pt>
                <c:pt idx="3528">
                  <c:v>238.27573178829675</c:v>
                </c:pt>
                <c:pt idx="3529">
                  <c:v>238.30493277778606</c:v>
                </c:pt>
                <c:pt idx="3530">
                  <c:v>238.36181360103441</c:v>
                </c:pt>
                <c:pt idx="3531">
                  <c:v>238.36584401365312</c:v>
                </c:pt>
                <c:pt idx="3532">
                  <c:v>238.42620919361707</c:v>
                </c:pt>
                <c:pt idx="3533">
                  <c:v>238.5127330516097</c:v>
                </c:pt>
                <c:pt idx="3534">
                  <c:v>238.52024782094398</c:v>
                </c:pt>
                <c:pt idx="3535">
                  <c:v>238.56536243961182</c:v>
                </c:pt>
                <c:pt idx="3536">
                  <c:v>238.57213613307746</c:v>
                </c:pt>
                <c:pt idx="3537">
                  <c:v>238.62415445852128</c:v>
                </c:pt>
                <c:pt idx="3538">
                  <c:v>238.62423246650744</c:v>
                </c:pt>
                <c:pt idx="3539">
                  <c:v>238.69843106268539</c:v>
                </c:pt>
                <c:pt idx="3540">
                  <c:v>238.70659589857101</c:v>
                </c:pt>
                <c:pt idx="3541">
                  <c:v>238.83312485213744</c:v>
                </c:pt>
                <c:pt idx="3542">
                  <c:v>238.80387185732403</c:v>
                </c:pt>
                <c:pt idx="3543">
                  <c:v>238.87495013405513</c:v>
                </c:pt>
                <c:pt idx="3544">
                  <c:v>238.9386696574243</c:v>
                </c:pt>
                <c:pt idx="3545">
                  <c:v>238.96883274540969</c:v>
                </c:pt>
                <c:pt idx="3546">
                  <c:v>238.9597058110279</c:v>
                </c:pt>
                <c:pt idx="3547">
                  <c:v>239.006328584095</c:v>
                </c:pt>
                <c:pt idx="3548">
                  <c:v>239.03698572265949</c:v>
                </c:pt>
                <c:pt idx="3549">
                  <c:v>239.03807783446584</c:v>
                </c:pt>
                <c:pt idx="3550">
                  <c:v>239.1015763352076</c:v>
                </c:pt>
                <c:pt idx="3551">
                  <c:v>239.22049951012241</c:v>
                </c:pt>
                <c:pt idx="3552">
                  <c:v>239.17141948549099</c:v>
                </c:pt>
                <c:pt idx="3553">
                  <c:v>239.20558698343311</c:v>
                </c:pt>
                <c:pt idx="3554">
                  <c:v>239.27065864522922</c:v>
                </c:pt>
                <c:pt idx="3555">
                  <c:v>239.27324591010381</c:v>
                </c:pt>
                <c:pt idx="3556">
                  <c:v>239.34015075957487</c:v>
                </c:pt>
                <c:pt idx="3557">
                  <c:v>239.37420124553773</c:v>
                </c:pt>
                <c:pt idx="3558">
                  <c:v>239.34294604574595</c:v>
                </c:pt>
                <c:pt idx="3559">
                  <c:v>239.41524644759374</c:v>
                </c:pt>
                <c:pt idx="3560">
                  <c:v>239.46003603298584</c:v>
                </c:pt>
                <c:pt idx="3561">
                  <c:v>239.50100322705572</c:v>
                </c:pt>
                <c:pt idx="3562">
                  <c:v>239.49555566935487</c:v>
                </c:pt>
                <c:pt idx="3563">
                  <c:v>239.52151932741813</c:v>
                </c:pt>
                <c:pt idx="3564">
                  <c:v>239.54839307865348</c:v>
                </c:pt>
                <c:pt idx="3565">
                  <c:v>239.6675632788579</c:v>
                </c:pt>
                <c:pt idx="3566">
                  <c:v>239.69350093425911</c:v>
                </c:pt>
                <c:pt idx="3567">
                  <c:v>239.74107280449127</c:v>
                </c:pt>
                <c:pt idx="3568">
                  <c:v>239.76589234542408</c:v>
                </c:pt>
                <c:pt idx="3569">
                  <c:v>239.84985494120417</c:v>
                </c:pt>
                <c:pt idx="3570">
                  <c:v>239.89847991924961</c:v>
                </c:pt>
                <c:pt idx="3571">
                  <c:v>239.97209345553122</c:v>
                </c:pt>
                <c:pt idx="3572">
                  <c:v>240.0284022202143</c:v>
                </c:pt>
                <c:pt idx="3573">
                  <c:v>240.07817131539028</c:v>
                </c:pt>
                <c:pt idx="3574">
                  <c:v>240.12744635998712</c:v>
                </c:pt>
                <c:pt idx="3575">
                  <c:v>240.13359598956345</c:v>
                </c:pt>
                <c:pt idx="3576">
                  <c:v>240.17743647779048</c:v>
                </c:pt>
                <c:pt idx="3577">
                  <c:v>240.24001188402923</c:v>
                </c:pt>
                <c:pt idx="3578">
                  <c:v>240.29069107237709</c:v>
                </c:pt>
                <c:pt idx="3579">
                  <c:v>240.3105701075192</c:v>
                </c:pt>
                <c:pt idx="3580">
                  <c:v>240.35632179140745</c:v>
                </c:pt>
                <c:pt idx="3581">
                  <c:v>240.34651878781216</c:v>
                </c:pt>
                <c:pt idx="3582">
                  <c:v>240.35256440674027</c:v>
                </c:pt>
                <c:pt idx="3583">
                  <c:v>240.44604397683295</c:v>
                </c:pt>
                <c:pt idx="3584">
                  <c:v>240.49026150365987</c:v>
                </c:pt>
                <c:pt idx="3585">
                  <c:v>240.54722033489438</c:v>
                </c:pt>
                <c:pt idx="3586">
                  <c:v>240.56223687223195</c:v>
                </c:pt>
                <c:pt idx="3587">
                  <c:v>240.68273320820123</c:v>
                </c:pt>
                <c:pt idx="3588">
                  <c:v>240.67969089674062</c:v>
                </c:pt>
                <c:pt idx="3589">
                  <c:v>240.714443454579</c:v>
                </c:pt>
                <c:pt idx="3590">
                  <c:v>240.71450846123409</c:v>
                </c:pt>
                <c:pt idx="3591">
                  <c:v>240.81615286721254</c:v>
                </c:pt>
                <c:pt idx="3592">
                  <c:v>240.80220243901928</c:v>
                </c:pt>
                <c:pt idx="3593">
                  <c:v>240.89417385471273</c:v>
                </c:pt>
                <c:pt idx="3594">
                  <c:v>240.91887638366629</c:v>
                </c:pt>
                <c:pt idx="3595">
                  <c:v>241.0044641458249</c:v>
                </c:pt>
                <c:pt idx="3596">
                  <c:v>241.02114485353408</c:v>
                </c:pt>
                <c:pt idx="3597">
                  <c:v>241.04669246900443</c:v>
                </c:pt>
                <c:pt idx="3598">
                  <c:v>241.0947193858226</c:v>
                </c:pt>
                <c:pt idx="3599">
                  <c:v>241.18000811736752</c:v>
                </c:pt>
                <c:pt idx="3600">
                  <c:v>241.17049114305493</c:v>
                </c:pt>
                <c:pt idx="3601">
                  <c:v>241.23401564645869</c:v>
                </c:pt>
                <c:pt idx="3602">
                  <c:v>241.19679283572492</c:v>
                </c:pt>
                <c:pt idx="3603">
                  <c:v>241.27447578861842</c:v>
                </c:pt>
                <c:pt idx="3604">
                  <c:v>241.33383986609314</c:v>
                </c:pt>
                <c:pt idx="3605">
                  <c:v>241.32854832436465</c:v>
                </c:pt>
                <c:pt idx="3606">
                  <c:v>241.37485906548707</c:v>
                </c:pt>
                <c:pt idx="3607">
                  <c:v>241.42904861321256</c:v>
                </c:pt>
                <c:pt idx="3608">
                  <c:v>241.42534323386954</c:v>
                </c:pt>
                <c:pt idx="3609">
                  <c:v>241.49495236019453</c:v>
                </c:pt>
                <c:pt idx="3610">
                  <c:v>241.49993186997824</c:v>
                </c:pt>
                <c:pt idx="3611">
                  <c:v>241.58830191697692</c:v>
                </c:pt>
                <c:pt idx="3612">
                  <c:v>241.62990617626713</c:v>
                </c:pt>
                <c:pt idx="3613">
                  <c:v>241.64116532893755</c:v>
                </c:pt>
                <c:pt idx="3614">
                  <c:v>241.63814902013905</c:v>
                </c:pt>
                <c:pt idx="3615">
                  <c:v>241.65163140041525</c:v>
                </c:pt>
                <c:pt idx="3616">
                  <c:v>241.67425371640434</c:v>
                </c:pt>
                <c:pt idx="3617">
                  <c:v>241.43019273034307</c:v>
                </c:pt>
                <c:pt idx="3618">
                  <c:v>241.29029840847971</c:v>
                </c:pt>
                <c:pt idx="3619">
                  <c:v>241.35010453120941</c:v>
                </c:pt>
                <c:pt idx="3620">
                  <c:v>241.34473498149475</c:v>
                </c:pt>
                <c:pt idx="3621">
                  <c:v>241.37541812272127</c:v>
                </c:pt>
                <c:pt idx="3622">
                  <c:v>241.35824336443304</c:v>
                </c:pt>
                <c:pt idx="3623">
                  <c:v>241.39064268135527</c:v>
                </c:pt>
                <c:pt idx="3624">
                  <c:v>241.43460018156156</c:v>
                </c:pt>
                <c:pt idx="3625">
                  <c:v>241.46075885959038</c:v>
                </c:pt>
                <c:pt idx="3626">
                  <c:v>241.51005990684928</c:v>
                </c:pt>
                <c:pt idx="3627">
                  <c:v>241.55088408627776</c:v>
                </c:pt>
                <c:pt idx="3628">
                  <c:v>241.58135920620791</c:v>
                </c:pt>
                <c:pt idx="3629">
                  <c:v>241.58009807709809</c:v>
                </c:pt>
                <c:pt idx="3630">
                  <c:v>241.57440349410774</c:v>
                </c:pt>
                <c:pt idx="3631">
                  <c:v>241.68904923111438</c:v>
                </c:pt>
                <c:pt idx="3632">
                  <c:v>241.67829713035408</c:v>
                </c:pt>
                <c:pt idx="3633">
                  <c:v>241.78056560022182</c:v>
                </c:pt>
                <c:pt idx="3634">
                  <c:v>241.7846610194957</c:v>
                </c:pt>
                <c:pt idx="3635">
                  <c:v>241.87546231539662</c:v>
                </c:pt>
                <c:pt idx="3636">
                  <c:v>241.92365824951813</c:v>
                </c:pt>
                <c:pt idx="3637">
                  <c:v>242.01718982493492</c:v>
                </c:pt>
                <c:pt idx="3638">
                  <c:v>242.00964905293861</c:v>
                </c:pt>
                <c:pt idx="3639">
                  <c:v>242.08971124941019</c:v>
                </c:pt>
                <c:pt idx="3640">
                  <c:v>242.08122138024879</c:v>
                </c:pt>
                <c:pt idx="3641">
                  <c:v>242.15528996311642</c:v>
                </c:pt>
                <c:pt idx="3642">
                  <c:v>242.10540385596119</c:v>
                </c:pt>
                <c:pt idx="3643">
                  <c:v>242.25991167390026</c:v>
                </c:pt>
                <c:pt idx="3644">
                  <c:v>242.28560230401197</c:v>
                </c:pt>
                <c:pt idx="3645">
                  <c:v>242.35358626395839</c:v>
                </c:pt>
                <c:pt idx="3646">
                  <c:v>242.40715174779453</c:v>
                </c:pt>
                <c:pt idx="3647">
                  <c:v>242.3810190724279</c:v>
                </c:pt>
                <c:pt idx="3648">
                  <c:v>242.48929415723069</c:v>
                </c:pt>
                <c:pt idx="3649">
                  <c:v>242.57601303518877</c:v>
                </c:pt>
                <c:pt idx="3650">
                  <c:v>242.52978030205247</c:v>
                </c:pt>
                <c:pt idx="3651">
                  <c:v>242.58878034225845</c:v>
                </c:pt>
                <c:pt idx="3652">
                  <c:v>242.59868735650187</c:v>
                </c:pt>
                <c:pt idx="3653">
                  <c:v>242.63297186642322</c:v>
                </c:pt>
                <c:pt idx="3654">
                  <c:v>242.69790051357805</c:v>
                </c:pt>
                <c:pt idx="3655">
                  <c:v>242.76497438035247</c:v>
                </c:pt>
                <c:pt idx="3656">
                  <c:v>242.78835077354117</c:v>
                </c:pt>
                <c:pt idx="3657">
                  <c:v>242.81294929184648</c:v>
                </c:pt>
                <c:pt idx="3658">
                  <c:v>242.89117830064311</c:v>
                </c:pt>
                <c:pt idx="3659">
                  <c:v>242.93776206971711</c:v>
                </c:pt>
                <c:pt idx="3660">
                  <c:v>242.99160058150491</c:v>
                </c:pt>
                <c:pt idx="3661">
                  <c:v>243.04732428629174</c:v>
                </c:pt>
                <c:pt idx="3662">
                  <c:v>243.0387694104752</c:v>
                </c:pt>
                <c:pt idx="3663">
                  <c:v>243.04993755382841</c:v>
                </c:pt>
                <c:pt idx="3664">
                  <c:v>243.11692041128563</c:v>
                </c:pt>
                <c:pt idx="3665">
                  <c:v>243.19998591522477</c:v>
                </c:pt>
                <c:pt idx="3666">
                  <c:v>243.20184510556186</c:v>
                </c:pt>
                <c:pt idx="3667">
                  <c:v>243.21303925157707</c:v>
                </c:pt>
                <c:pt idx="3668">
                  <c:v>243.30183834249968</c:v>
                </c:pt>
                <c:pt idx="3669">
                  <c:v>243.28905803409896</c:v>
                </c:pt>
                <c:pt idx="3670">
                  <c:v>243.30233239307873</c:v>
                </c:pt>
                <c:pt idx="3671">
                  <c:v>243.42723618026662</c:v>
                </c:pt>
                <c:pt idx="3672">
                  <c:v>243.3902083894983</c:v>
                </c:pt>
                <c:pt idx="3673">
                  <c:v>243.47479504916765</c:v>
                </c:pt>
                <c:pt idx="3674">
                  <c:v>243.52394008045428</c:v>
                </c:pt>
                <c:pt idx="3675">
                  <c:v>243.55364812185368</c:v>
                </c:pt>
                <c:pt idx="3676">
                  <c:v>243.58539737222452</c:v>
                </c:pt>
                <c:pt idx="3677">
                  <c:v>243.63222816658808</c:v>
                </c:pt>
                <c:pt idx="3678">
                  <c:v>243.66748777633654</c:v>
                </c:pt>
                <c:pt idx="3679">
                  <c:v>243.69563565801255</c:v>
                </c:pt>
                <c:pt idx="3680">
                  <c:v>243.72864603749318</c:v>
                </c:pt>
                <c:pt idx="3681">
                  <c:v>243.81713309647108</c:v>
                </c:pt>
                <c:pt idx="3682">
                  <c:v>243.78656696722376</c:v>
                </c:pt>
                <c:pt idx="3683">
                  <c:v>243.80498985329072</c:v>
                </c:pt>
                <c:pt idx="3684">
                  <c:v>243.92527816796354</c:v>
                </c:pt>
                <c:pt idx="3685">
                  <c:v>244.01109995408061</c:v>
                </c:pt>
                <c:pt idx="3686">
                  <c:v>244.03096598789173</c:v>
                </c:pt>
                <c:pt idx="3687">
                  <c:v>244.17922016560621</c:v>
                </c:pt>
                <c:pt idx="3688">
                  <c:v>244.18672193360945</c:v>
                </c:pt>
                <c:pt idx="3689">
                  <c:v>244.21549387917486</c:v>
                </c:pt>
                <c:pt idx="3690">
                  <c:v>244.2240877589845</c:v>
                </c:pt>
                <c:pt idx="3691">
                  <c:v>244.3009126240301</c:v>
                </c:pt>
                <c:pt idx="3692">
                  <c:v>244.31377094041693</c:v>
                </c:pt>
                <c:pt idx="3693">
                  <c:v>244.34748339177304</c:v>
                </c:pt>
                <c:pt idx="3694">
                  <c:v>244.41797660860789</c:v>
                </c:pt>
                <c:pt idx="3695">
                  <c:v>244.51215825057619</c:v>
                </c:pt>
                <c:pt idx="3696">
                  <c:v>244.57192536931277</c:v>
                </c:pt>
                <c:pt idx="3697">
                  <c:v>244.5781660082063</c:v>
                </c:pt>
                <c:pt idx="3698">
                  <c:v>244.61544082426414</c:v>
                </c:pt>
                <c:pt idx="3699">
                  <c:v>244.73500106439937</c:v>
                </c:pt>
                <c:pt idx="3700">
                  <c:v>244.76606124422574</c:v>
                </c:pt>
                <c:pt idx="3701">
                  <c:v>244.92435244949399</c:v>
                </c:pt>
                <c:pt idx="3702">
                  <c:v>244.8881437425805</c:v>
                </c:pt>
                <c:pt idx="3703">
                  <c:v>244.92238924850869</c:v>
                </c:pt>
                <c:pt idx="3704">
                  <c:v>245.00675488555069</c:v>
                </c:pt>
                <c:pt idx="3705">
                  <c:v>245.10321176044883</c:v>
                </c:pt>
                <c:pt idx="3706">
                  <c:v>245.07156652072621</c:v>
                </c:pt>
                <c:pt idx="3707">
                  <c:v>245.11972345085465</c:v>
                </c:pt>
                <c:pt idx="3708">
                  <c:v>245.20795048321196</c:v>
                </c:pt>
                <c:pt idx="3709">
                  <c:v>245.27503735131742</c:v>
                </c:pt>
                <c:pt idx="3710">
                  <c:v>245.26018983128324</c:v>
                </c:pt>
                <c:pt idx="3711">
                  <c:v>245.33450543944039</c:v>
                </c:pt>
                <c:pt idx="3712">
                  <c:v>245.36579964322524</c:v>
                </c:pt>
                <c:pt idx="3713">
                  <c:v>245.44471772256637</c:v>
                </c:pt>
                <c:pt idx="3714">
                  <c:v>245.51625104588345</c:v>
                </c:pt>
                <c:pt idx="3715">
                  <c:v>245.56599413839737</c:v>
                </c:pt>
                <c:pt idx="3716">
                  <c:v>245.58050362382482</c:v>
                </c:pt>
                <c:pt idx="3717">
                  <c:v>245.60127975080789</c:v>
                </c:pt>
                <c:pt idx="3718">
                  <c:v>245.65916167654541</c:v>
                </c:pt>
                <c:pt idx="3719">
                  <c:v>245.71333822293985</c:v>
                </c:pt>
                <c:pt idx="3720">
                  <c:v>245.70318418340685</c:v>
                </c:pt>
                <c:pt idx="3721">
                  <c:v>245.80627173712938</c:v>
                </c:pt>
                <c:pt idx="3722">
                  <c:v>245.81383851178779</c:v>
                </c:pt>
                <c:pt idx="3723">
                  <c:v>245.92237362321117</c:v>
                </c:pt>
                <c:pt idx="3724">
                  <c:v>245.91794016933054</c:v>
                </c:pt>
                <c:pt idx="3725">
                  <c:v>245.98575511197359</c:v>
                </c:pt>
                <c:pt idx="3726">
                  <c:v>246.03028467074517</c:v>
                </c:pt>
                <c:pt idx="3727">
                  <c:v>246.1051333334745</c:v>
                </c:pt>
                <c:pt idx="3728">
                  <c:v>246.12450531670646</c:v>
                </c:pt>
                <c:pt idx="3729">
                  <c:v>246.17056903253939</c:v>
                </c:pt>
                <c:pt idx="3730">
                  <c:v>246.20556861566726</c:v>
                </c:pt>
                <c:pt idx="3731">
                  <c:v>246.25048821436965</c:v>
                </c:pt>
                <c:pt idx="3732">
                  <c:v>246.2410492480432</c:v>
                </c:pt>
                <c:pt idx="3733">
                  <c:v>246.29018127799873</c:v>
                </c:pt>
                <c:pt idx="3734">
                  <c:v>246.28066430368611</c:v>
                </c:pt>
                <c:pt idx="3735">
                  <c:v>246.35391380269894</c:v>
                </c:pt>
                <c:pt idx="3736">
                  <c:v>246.38130760717533</c:v>
                </c:pt>
                <c:pt idx="3737">
                  <c:v>246.47942865244511</c:v>
                </c:pt>
                <c:pt idx="3738">
                  <c:v>246.55746264127629</c:v>
                </c:pt>
                <c:pt idx="3739">
                  <c:v>246.60816783228626</c:v>
                </c:pt>
                <c:pt idx="3740">
                  <c:v>246.61711274803366</c:v>
                </c:pt>
                <c:pt idx="3741">
                  <c:v>246.70315555677826</c:v>
                </c:pt>
                <c:pt idx="3742">
                  <c:v>246.63974806535381</c:v>
                </c:pt>
                <c:pt idx="3743">
                  <c:v>246.74182151525611</c:v>
                </c:pt>
                <c:pt idx="3744">
                  <c:v>246.80245972317158</c:v>
                </c:pt>
                <c:pt idx="3745">
                  <c:v>246.8545560566015</c:v>
                </c:pt>
                <c:pt idx="3746">
                  <c:v>246.96401426252791</c:v>
                </c:pt>
                <c:pt idx="3747">
                  <c:v>247.06581468447871</c:v>
                </c:pt>
                <c:pt idx="3748">
                  <c:v>247.0853946890071</c:v>
                </c:pt>
                <c:pt idx="3749">
                  <c:v>247.11841806981874</c:v>
                </c:pt>
                <c:pt idx="3750">
                  <c:v>247.16169950081158</c:v>
                </c:pt>
                <c:pt idx="3751">
                  <c:v>247.27326392236452</c:v>
                </c:pt>
                <c:pt idx="3752">
                  <c:v>247.31079876504288</c:v>
                </c:pt>
                <c:pt idx="3753">
                  <c:v>247.40907582628498</c:v>
                </c:pt>
                <c:pt idx="3754">
                  <c:v>247.38524438651035</c:v>
                </c:pt>
                <c:pt idx="3755">
                  <c:v>247.46295334206582</c:v>
                </c:pt>
                <c:pt idx="3756">
                  <c:v>247.47676075561776</c:v>
                </c:pt>
                <c:pt idx="3757">
                  <c:v>247.51452962225466</c:v>
                </c:pt>
                <c:pt idx="3758">
                  <c:v>247.61493890178542</c:v>
                </c:pt>
                <c:pt idx="3759">
                  <c:v>247.64683116679757</c:v>
                </c:pt>
                <c:pt idx="3760">
                  <c:v>247.66095061229422</c:v>
                </c:pt>
                <c:pt idx="3761">
                  <c:v>247.72049670840329</c:v>
                </c:pt>
                <c:pt idx="3762">
                  <c:v>247.79121094786566</c:v>
                </c:pt>
                <c:pt idx="3763">
                  <c:v>247.85838882528839</c:v>
                </c:pt>
                <c:pt idx="3764">
                  <c:v>247.89566364134615</c:v>
                </c:pt>
                <c:pt idx="3765">
                  <c:v>247.97819609071308</c:v>
                </c:pt>
                <c:pt idx="3766">
                  <c:v>247.97099335332348</c:v>
                </c:pt>
                <c:pt idx="3767">
                  <c:v>248.05495594910357</c:v>
                </c:pt>
                <c:pt idx="3768">
                  <c:v>248.10898948085674</c:v>
                </c:pt>
                <c:pt idx="3769">
                  <c:v>248.20960678168393</c:v>
                </c:pt>
                <c:pt idx="3770">
                  <c:v>248.16190489814147</c:v>
                </c:pt>
                <c:pt idx="3771">
                  <c:v>248.23970486301417</c:v>
                </c:pt>
                <c:pt idx="3772">
                  <c:v>248.28146513827673</c:v>
                </c:pt>
                <c:pt idx="3773">
                  <c:v>248.32555265179337</c:v>
                </c:pt>
                <c:pt idx="3774">
                  <c:v>248.35462362797236</c:v>
                </c:pt>
                <c:pt idx="3775">
                  <c:v>248.4432537015916</c:v>
                </c:pt>
                <c:pt idx="3776">
                  <c:v>248.47638109305143</c:v>
                </c:pt>
                <c:pt idx="3777">
                  <c:v>248.50114862866008</c:v>
                </c:pt>
                <c:pt idx="3778">
                  <c:v>248.56557022390481</c:v>
                </c:pt>
                <c:pt idx="3779">
                  <c:v>248.61320710079212</c:v>
                </c:pt>
                <c:pt idx="3780">
                  <c:v>248.68428537752322</c:v>
                </c:pt>
                <c:pt idx="3781">
                  <c:v>248.67985192364262</c:v>
                </c:pt>
                <c:pt idx="3782">
                  <c:v>248.74211529793661</c:v>
                </c:pt>
                <c:pt idx="3783">
                  <c:v>248.76819596797918</c:v>
                </c:pt>
                <c:pt idx="3784">
                  <c:v>248.7519183015319</c:v>
                </c:pt>
                <c:pt idx="3785">
                  <c:v>248.88271169167555</c:v>
                </c:pt>
                <c:pt idx="3786">
                  <c:v>248.86187055803737</c:v>
                </c:pt>
                <c:pt idx="3787">
                  <c:v>248.96097970446525</c:v>
                </c:pt>
                <c:pt idx="3788">
                  <c:v>249.04876469156756</c:v>
                </c:pt>
                <c:pt idx="3789">
                  <c:v>249.08148904176556</c:v>
                </c:pt>
                <c:pt idx="3790">
                  <c:v>249.10473542164399</c:v>
                </c:pt>
                <c:pt idx="3791">
                  <c:v>249.16885798627501</c:v>
                </c:pt>
                <c:pt idx="3792">
                  <c:v>249.1639954884705</c:v>
                </c:pt>
                <c:pt idx="3793">
                  <c:v>249.2167678911139</c:v>
                </c:pt>
                <c:pt idx="3794">
                  <c:v>249.17993512031106</c:v>
                </c:pt>
                <c:pt idx="3795">
                  <c:v>249.23347460148514</c:v>
                </c:pt>
                <c:pt idx="3796">
                  <c:v>249.27747110568455</c:v>
                </c:pt>
                <c:pt idx="3797">
                  <c:v>249.22247547543529</c:v>
                </c:pt>
                <c:pt idx="3798">
                  <c:v>249.33063354825882</c:v>
                </c:pt>
                <c:pt idx="3799">
                  <c:v>249.41050072476503</c:v>
                </c:pt>
                <c:pt idx="3800">
                  <c:v>249.47813364877365</c:v>
                </c:pt>
                <c:pt idx="3801">
                  <c:v>249.5789979748904</c:v>
                </c:pt>
                <c:pt idx="3802">
                  <c:v>249.54233422139095</c:v>
                </c:pt>
                <c:pt idx="3803">
                  <c:v>249.61532369378318</c:v>
                </c:pt>
                <c:pt idx="3804">
                  <c:v>249.63609982076619</c:v>
                </c:pt>
                <c:pt idx="3805">
                  <c:v>249.69923428423917</c:v>
                </c:pt>
                <c:pt idx="3806">
                  <c:v>249.73904435984747</c:v>
                </c:pt>
                <c:pt idx="3807">
                  <c:v>249.79779737476386</c:v>
                </c:pt>
                <c:pt idx="3808">
                  <c:v>249.85354708221274</c:v>
                </c:pt>
                <c:pt idx="3809">
                  <c:v>249.93360927868437</c:v>
                </c:pt>
                <c:pt idx="3810">
                  <c:v>249.93931686300573</c:v>
                </c:pt>
                <c:pt idx="3811">
                  <c:v>250.02543767973648</c:v>
                </c:pt>
                <c:pt idx="3812">
                  <c:v>250.06571580326187</c:v>
                </c:pt>
                <c:pt idx="3813">
                  <c:v>250.19684722801216</c:v>
                </c:pt>
                <c:pt idx="3814">
                  <c:v>250.18652417117579</c:v>
                </c:pt>
                <c:pt idx="3815">
                  <c:v>250.22846646507278</c:v>
                </c:pt>
                <c:pt idx="3816">
                  <c:v>250.28698545603064</c:v>
                </c:pt>
                <c:pt idx="3817">
                  <c:v>250.32611946242551</c:v>
                </c:pt>
                <c:pt idx="3818">
                  <c:v>250.39052805633915</c:v>
                </c:pt>
                <c:pt idx="3819">
                  <c:v>250.47737694760752</c:v>
                </c:pt>
                <c:pt idx="3820">
                  <c:v>250.47434763747796</c:v>
                </c:pt>
                <c:pt idx="3821">
                  <c:v>250.54331969858248</c:v>
                </c:pt>
                <c:pt idx="3822">
                  <c:v>250.54335870257557</c:v>
                </c:pt>
                <c:pt idx="3823">
                  <c:v>250.59363484966158</c:v>
                </c:pt>
                <c:pt idx="3824">
                  <c:v>250.6674694085707</c:v>
                </c:pt>
                <c:pt idx="3825">
                  <c:v>250.73194300913954</c:v>
                </c:pt>
                <c:pt idx="3826">
                  <c:v>250.75524139434205</c:v>
                </c:pt>
                <c:pt idx="3827">
                  <c:v>250.79420638343353</c:v>
                </c:pt>
                <c:pt idx="3828">
                  <c:v>250.8815493252809</c:v>
                </c:pt>
                <c:pt idx="3829">
                  <c:v>250.91099734005979</c:v>
                </c:pt>
                <c:pt idx="3830">
                  <c:v>250.93315160813182</c:v>
                </c:pt>
                <c:pt idx="3831">
                  <c:v>250.93918422572892</c:v>
                </c:pt>
                <c:pt idx="3832">
                  <c:v>251.02837335658231</c:v>
                </c:pt>
                <c:pt idx="3833">
                  <c:v>251.07649128271763</c:v>
                </c:pt>
                <c:pt idx="3834">
                  <c:v>251.07719335459313</c:v>
                </c:pt>
                <c:pt idx="3835">
                  <c:v>251.12606535792813</c:v>
                </c:pt>
                <c:pt idx="3836">
                  <c:v>251.20477541597279</c:v>
                </c:pt>
                <c:pt idx="3837">
                  <c:v>251.18145102810823</c:v>
                </c:pt>
                <c:pt idx="3838">
                  <c:v>251.25741780530598</c:v>
                </c:pt>
                <c:pt idx="3839">
                  <c:v>251.35308159901146</c:v>
                </c:pt>
                <c:pt idx="3840">
                  <c:v>251.45030555244023</c:v>
                </c:pt>
                <c:pt idx="3841">
                  <c:v>251.44072357147246</c:v>
                </c:pt>
                <c:pt idx="3842">
                  <c:v>251.46152570111755</c:v>
                </c:pt>
                <c:pt idx="3843">
                  <c:v>251.50734239166093</c:v>
                </c:pt>
                <c:pt idx="3844">
                  <c:v>251.54819257375155</c:v>
                </c:pt>
                <c:pt idx="3845">
                  <c:v>251.64740573082761</c:v>
                </c:pt>
                <c:pt idx="3846">
                  <c:v>251.59818269155491</c:v>
                </c:pt>
                <c:pt idx="3847">
                  <c:v>251.69465256778406</c:v>
                </c:pt>
                <c:pt idx="3848">
                  <c:v>251.71896505680684</c:v>
                </c:pt>
                <c:pt idx="3849">
                  <c:v>251.81908830705498</c:v>
                </c:pt>
                <c:pt idx="3850">
                  <c:v>251.82140254397797</c:v>
                </c:pt>
                <c:pt idx="3851">
                  <c:v>251.89781136643063</c:v>
                </c:pt>
                <c:pt idx="3852">
                  <c:v>251.89616019739006</c:v>
                </c:pt>
                <c:pt idx="3853">
                  <c:v>251.97576734727571</c:v>
                </c:pt>
                <c:pt idx="3854">
                  <c:v>251.97116487609171</c:v>
                </c:pt>
                <c:pt idx="3855">
                  <c:v>252.05215016706632</c:v>
                </c:pt>
                <c:pt idx="3856">
                  <c:v>252.09805786692684</c:v>
                </c:pt>
                <c:pt idx="3857">
                  <c:v>252.00102893346349</c:v>
                </c:pt>
                <c:pt idx="3858">
                  <c:v>252.12803893627787</c:v>
                </c:pt>
                <c:pt idx="3859">
                  <c:v>252.12789592163656</c:v>
                </c:pt>
                <c:pt idx="3860">
                  <c:v>252.21761810706209</c:v>
                </c:pt>
                <c:pt idx="3861">
                  <c:v>252.21529086880807</c:v>
                </c:pt>
                <c:pt idx="3862">
                  <c:v>252.20274458436586</c:v>
                </c:pt>
                <c:pt idx="3863">
                  <c:v>252.25142156773543</c:v>
                </c:pt>
                <c:pt idx="3864">
                  <c:v>252.29495002401779</c:v>
                </c:pt>
                <c:pt idx="3865">
                  <c:v>252.33105472028308</c:v>
                </c:pt>
                <c:pt idx="3866">
                  <c:v>252.40488927919222</c:v>
                </c:pt>
                <c:pt idx="3867">
                  <c:v>252.41350916166394</c:v>
                </c:pt>
                <c:pt idx="3868">
                  <c:v>252.5033093550756</c:v>
                </c:pt>
                <c:pt idx="3869">
                  <c:v>252.52214828373545</c:v>
                </c:pt>
                <c:pt idx="3870">
                  <c:v>252.5369698011076</c:v>
                </c:pt>
                <c:pt idx="3871">
                  <c:v>252.59853110352611</c:v>
                </c:pt>
                <c:pt idx="3872">
                  <c:v>252.6219204980458</c:v>
                </c:pt>
                <c:pt idx="3873">
                  <c:v>252.65805119697319</c:v>
                </c:pt>
                <c:pt idx="3874">
                  <c:v>252.71416494169083</c:v>
                </c:pt>
                <c:pt idx="3875">
                  <c:v>252.75697832476669</c:v>
                </c:pt>
                <c:pt idx="3876">
                  <c:v>252.80529127086746</c:v>
                </c:pt>
                <c:pt idx="3877">
                  <c:v>252.79366808092826</c:v>
                </c:pt>
                <c:pt idx="3878">
                  <c:v>252.9370337581762</c:v>
                </c:pt>
                <c:pt idx="3879">
                  <c:v>252.94335240505583</c:v>
                </c:pt>
                <c:pt idx="3880">
                  <c:v>253.01024425319591</c:v>
                </c:pt>
                <c:pt idx="3881">
                  <c:v>253.05508584391217</c:v>
                </c:pt>
                <c:pt idx="3882">
                  <c:v>253.071142487732</c:v>
                </c:pt>
                <c:pt idx="3883">
                  <c:v>253.17374899220644</c:v>
                </c:pt>
                <c:pt idx="3884">
                  <c:v>253.16462205782469</c:v>
                </c:pt>
                <c:pt idx="3885">
                  <c:v>253.18828448029598</c:v>
                </c:pt>
                <c:pt idx="3886">
                  <c:v>253.14957951782506</c:v>
                </c:pt>
                <c:pt idx="3887">
                  <c:v>253.211816889457</c:v>
                </c:pt>
                <c:pt idx="3888">
                  <c:v>253.28149102243711</c:v>
                </c:pt>
                <c:pt idx="3889">
                  <c:v>253.33917792820915</c:v>
                </c:pt>
                <c:pt idx="3890">
                  <c:v>253.34254527294547</c:v>
                </c:pt>
                <c:pt idx="3891">
                  <c:v>253.42163236958999</c:v>
                </c:pt>
                <c:pt idx="3892">
                  <c:v>253.41927912867385</c:v>
                </c:pt>
                <c:pt idx="3893">
                  <c:v>253.4614684478604</c:v>
                </c:pt>
                <c:pt idx="3894">
                  <c:v>253.42386859852687</c:v>
                </c:pt>
                <c:pt idx="3895">
                  <c:v>253.5117185922843</c:v>
                </c:pt>
                <c:pt idx="3896">
                  <c:v>253.45986928414388</c:v>
                </c:pt>
                <c:pt idx="3897">
                  <c:v>253.38884301273691</c:v>
                </c:pt>
                <c:pt idx="3898">
                  <c:v>253.45699598998667</c:v>
                </c:pt>
                <c:pt idx="3899">
                  <c:v>253.54986449752104</c:v>
                </c:pt>
                <c:pt idx="3900">
                  <c:v>253.57686826206657</c:v>
                </c:pt>
                <c:pt idx="3901">
                  <c:v>253.60255889217834</c:v>
                </c:pt>
                <c:pt idx="3902">
                  <c:v>253.59705932915341</c:v>
                </c:pt>
                <c:pt idx="3903">
                  <c:v>253.60882553373389</c:v>
                </c:pt>
                <c:pt idx="3904">
                  <c:v>253.61249190908384</c:v>
                </c:pt>
                <c:pt idx="3905">
                  <c:v>253.65656642126942</c:v>
                </c:pt>
                <c:pt idx="3906">
                  <c:v>253.62108578889348</c:v>
                </c:pt>
                <c:pt idx="3907">
                  <c:v>253.66448423186563</c:v>
                </c:pt>
                <c:pt idx="3908">
                  <c:v>253.63116182044033</c:v>
                </c:pt>
                <c:pt idx="3909">
                  <c:v>253.66978877492505</c:v>
                </c:pt>
                <c:pt idx="3910">
                  <c:v>253.72335425876122</c:v>
                </c:pt>
                <c:pt idx="3911">
                  <c:v>253.70347522361917</c:v>
                </c:pt>
                <c:pt idx="3912">
                  <c:v>253.71804971570177</c:v>
                </c:pt>
                <c:pt idx="3913">
                  <c:v>253.76875490671173</c:v>
                </c:pt>
                <c:pt idx="3914">
                  <c:v>253.71993490870082</c:v>
                </c:pt>
                <c:pt idx="3915">
                  <c:v>253.74034699841511</c:v>
                </c:pt>
                <c:pt idx="3916">
                  <c:v>253.74851183430079</c:v>
                </c:pt>
                <c:pt idx="3917">
                  <c:v>253.72068898590049</c:v>
                </c:pt>
                <c:pt idx="3918">
                  <c:v>253.82332149303701</c:v>
                </c:pt>
                <c:pt idx="3919">
                  <c:v>253.84134133784215</c:v>
                </c:pt>
                <c:pt idx="3920">
                  <c:v>253.83469765768669</c:v>
                </c:pt>
                <c:pt idx="3921">
                  <c:v>253.92418581915376</c:v>
                </c:pt>
                <c:pt idx="3922">
                  <c:v>253.90675103424499</c:v>
                </c:pt>
                <c:pt idx="3923">
                  <c:v>253.94063250290441</c:v>
                </c:pt>
                <c:pt idx="3924">
                  <c:v>253.93058247401959</c:v>
                </c:pt>
                <c:pt idx="3925">
                  <c:v>254.05289899633283</c:v>
                </c:pt>
                <c:pt idx="3926">
                  <c:v>254.0024278292814</c:v>
                </c:pt>
                <c:pt idx="3927">
                  <c:v>253.99809838604901</c:v>
                </c:pt>
                <c:pt idx="3928">
                  <c:v>253.97612613661136</c:v>
                </c:pt>
                <c:pt idx="3929">
                  <c:v>254.1891399441773</c:v>
                </c:pt>
                <c:pt idx="3930">
                  <c:v>254.32330067905721</c:v>
                </c:pt>
                <c:pt idx="3931">
                  <c:v>254.27383061449495</c:v>
                </c:pt>
                <c:pt idx="3932">
                  <c:v>253.93710914219577</c:v>
                </c:pt>
                <c:pt idx="3933">
                  <c:v>254.25620080962068</c:v>
                </c:pt>
                <c:pt idx="3934">
                  <c:v>254.50630741461006</c:v>
                </c:pt>
                <c:pt idx="3935">
                  <c:v>254.38601909993722</c:v>
                </c:pt>
                <c:pt idx="3936">
                  <c:v>254.1103388768154</c:v>
                </c:pt>
                <c:pt idx="3937">
                  <c:v>254.12852773892385</c:v>
                </c:pt>
                <c:pt idx="3938">
                  <c:v>254.46155683321103</c:v>
                </c:pt>
                <c:pt idx="3939">
                  <c:v>254.29365764431293</c:v>
                </c:pt>
                <c:pt idx="3940">
                  <c:v>254.35693512242716</c:v>
                </c:pt>
                <c:pt idx="3941">
                  <c:v>254.36272071473471</c:v>
                </c:pt>
                <c:pt idx="3942">
                  <c:v>254.46762845480117</c:v>
                </c:pt>
                <c:pt idx="3943">
                  <c:v>254.39202571487218</c:v>
                </c:pt>
                <c:pt idx="3944">
                  <c:v>254.53836869692557</c:v>
                </c:pt>
                <c:pt idx="3945">
                  <c:v>254.4391295371874</c:v>
                </c:pt>
                <c:pt idx="3946">
                  <c:v>254.51214501224172</c:v>
                </c:pt>
                <c:pt idx="3947">
                  <c:v>254.53134797817034</c:v>
                </c:pt>
                <c:pt idx="3948">
                  <c:v>254.47659937321063</c:v>
                </c:pt>
                <c:pt idx="3949">
                  <c:v>254.63299238414871</c:v>
                </c:pt>
                <c:pt idx="3950">
                  <c:v>254.63724381939502</c:v>
                </c:pt>
                <c:pt idx="3951">
                  <c:v>254.67847104008541</c:v>
                </c:pt>
                <c:pt idx="3952">
                  <c:v>254.60711973540265</c:v>
                </c:pt>
                <c:pt idx="3953">
                  <c:v>254.67563674992124</c:v>
                </c:pt>
                <c:pt idx="3954">
                  <c:v>254.76000238696318</c:v>
                </c:pt>
                <c:pt idx="3955">
                  <c:v>254.76152354269345</c:v>
                </c:pt>
                <c:pt idx="3956">
                  <c:v>254.74518086959105</c:v>
                </c:pt>
                <c:pt idx="3957">
                  <c:v>254.77400482048054</c:v>
                </c:pt>
                <c:pt idx="3958">
                  <c:v>254.81443895997825</c:v>
                </c:pt>
                <c:pt idx="3959">
                  <c:v>254.86701634265623</c:v>
                </c:pt>
                <c:pt idx="3960">
                  <c:v>254.84207978974413</c:v>
                </c:pt>
                <c:pt idx="3961">
                  <c:v>254.89637334811792</c:v>
                </c:pt>
                <c:pt idx="3962">
                  <c:v>254.79758923496573</c:v>
                </c:pt>
                <c:pt idx="3963">
                  <c:v>254.89806352115156</c:v>
                </c:pt>
                <c:pt idx="3964">
                  <c:v>254.88767545766004</c:v>
                </c:pt>
                <c:pt idx="3965">
                  <c:v>254.91951571734805</c:v>
                </c:pt>
                <c:pt idx="3966">
                  <c:v>254.94523235012184</c:v>
                </c:pt>
                <c:pt idx="3967">
                  <c:v>254.90612434638902</c:v>
                </c:pt>
                <c:pt idx="3968">
                  <c:v>254.98640756548815</c:v>
                </c:pt>
                <c:pt idx="3969">
                  <c:v>254.95967682889415</c:v>
                </c:pt>
                <c:pt idx="3970">
                  <c:v>255.00120308019822</c:v>
                </c:pt>
                <c:pt idx="3971">
                  <c:v>254.95799965719155</c:v>
                </c:pt>
                <c:pt idx="3972">
                  <c:v>255.01066804918673</c:v>
                </c:pt>
                <c:pt idx="3973">
                  <c:v>255.06206231074117</c:v>
                </c:pt>
                <c:pt idx="3974">
                  <c:v>255.05619871044749</c:v>
                </c:pt>
                <c:pt idx="3975">
                  <c:v>255.04084413850319</c:v>
                </c:pt>
                <c:pt idx="3976">
                  <c:v>254.98124603706995</c:v>
                </c:pt>
                <c:pt idx="3977">
                  <c:v>254.94702653380372</c:v>
                </c:pt>
                <c:pt idx="3978">
                  <c:v>255.08680384368785</c:v>
                </c:pt>
                <c:pt idx="3979">
                  <c:v>255.12264851333251</c:v>
                </c:pt>
                <c:pt idx="3980">
                  <c:v>255.14156544997857</c:v>
                </c:pt>
                <c:pt idx="3981">
                  <c:v>255.21601107144599</c:v>
                </c:pt>
                <c:pt idx="3982">
                  <c:v>255.17968535255321</c:v>
                </c:pt>
                <c:pt idx="3983">
                  <c:v>255.2595785317215</c:v>
                </c:pt>
                <c:pt idx="3984">
                  <c:v>255.2329388044447</c:v>
                </c:pt>
                <c:pt idx="3985">
                  <c:v>255.31025772006939</c:v>
                </c:pt>
                <c:pt idx="3986">
                  <c:v>255.25730329879156</c:v>
                </c:pt>
                <c:pt idx="3987">
                  <c:v>255.34290406228115</c:v>
                </c:pt>
                <c:pt idx="3988">
                  <c:v>255.33462221441627</c:v>
                </c:pt>
                <c:pt idx="3989">
                  <c:v>255.39747064860651</c:v>
                </c:pt>
                <c:pt idx="3990">
                  <c:v>255.45424746120659</c:v>
                </c:pt>
                <c:pt idx="3991">
                  <c:v>255.51333851072974</c:v>
                </c:pt>
                <c:pt idx="3992">
                  <c:v>255.48043214189738</c:v>
                </c:pt>
                <c:pt idx="3993">
                  <c:v>255.64864336274016</c:v>
                </c:pt>
                <c:pt idx="3994">
                  <c:v>255.62752920115037</c:v>
                </c:pt>
                <c:pt idx="3995">
                  <c:v>255.65762728248063</c:v>
                </c:pt>
                <c:pt idx="3996">
                  <c:v>255.7173423958931</c:v>
                </c:pt>
                <c:pt idx="3997">
                  <c:v>255.66736527942075</c:v>
                </c:pt>
                <c:pt idx="3998">
                  <c:v>255.6977103860406</c:v>
                </c:pt>
                <c:pt idx="3999">
                  <c:v>255.68615220275652</c:v>
                </c:pt>
                <c:pt idx="4000">
                  <c:v>255.79655950584791</c:v>
                </c:pt>
                <c:pt idx="4001">
                  <c:v>255.81789469006517</c:v>
                </c:pt>
                <c:pt idx="4002">
                  <c:v>255.83477041773975</c:v>
                </c:pt>
                <c:pt idx="4003">
                  <c:v>255.90400250546492</c:v>
                </c:pt>
                <c:pt idx="4004">
                  <c:v>255.90388549348566</c:v>
                </c:pt>
                <c:pt idx="4005">
                  <c:v>256.03922934948912</c:v>
                </c:pt>
                <c:pt idx="4006">
                  <c:v>256.0356799861184</c:v>
                </c:pt>
                <c:pt idx="4007">
                  <c:v>256.09090964032617</c:v>
                </c:pt>
                <c:pt idx="4008">
                  <c:v>256.13745440540708</c:v>
                </c:pt>
                <c:pt idx="4009">
                  <c:v>256.16506923251097</c:v>
                </c:pt>
                <c:pt idx="4010">
                  <c:v>256.1383514972481</c:v>
                </c:pt>
                <c:pt idx="4011">
                  <c:v>256.2764906394226</c:v>
                </c:pt>
                <c:pt idx="4012">
                  <c:v>256.21992184811899</c:v>
                </c:pt>
                <c:pt idx="4013">
                  <c:v>256.23154503805813</c:v>
                </c:pt>
                <c:pt idx="4014">
                  <c:v>256.25655959895641</c:v>
                </c:pt>
                <c:pt idx="4015">
                  <c:v>256.28607262039043</c:v>
                </c:pt>
                <c:pt idx="4016">
                  <c:v>256.32589569732977</c:v>
                </c:pt>
                <c:pt idx="4017">
                  <c:v>256.32787189964608</c:v>
                </c:pt>
                <c:pt idx="4018">
                  <c:v>256.37112732797686</c:v>
                </c:pt>
                <c:pt idx="4019">
                  <c:v>256.45927635234796</c:v>
                </c:pt>
                <c:pt idx="4020">
                  <c:v>256.45160556704138</c:v>
                </c:pt>
                <c:pt idx="4021">
                  <c:v>256.46610205113774</c:v>
                </c:pt>
                <c:pt idx="4022">
                  <c:v>256.50255778334082</c:v>
                </c:pt>
                <c:pt idx="4023">
                  <c:v>256.5140769626318</c:v>
                </c:pt>
                <c:pt idx="4024">
                  <c:v>256.5674994318266</c:v>
                </c:pt>
                <c:pt idx="4025">
                  <c:v>256.53585419210407</c:v>
                </c:pt>
                <c:pt idx="4026">
                  <c:v>256.49158465995299</c:v>
                </c:pt>
                <c:pt idx="4027">
                  <c:v>256.60472224256034</c:v>
                </c:pt>
                <c:pt idx="4028">
                  <c:v>256.59348909255203</c:v>
                </c:pt>
                <c:pt idx="4029">
                  <c:v>256.66923484712225</c:v>
                </c:pt>
                <c:pt idx="4030">
                  <c:v>256.6189847026983</c:v>
                </c:pt>
                <c:pt idx="4031">
                  <c:v>256.63765461405478</c:v>
                </c:pt>
                <c:pt idx="4032">
                  <c:v>256.75300242293696</c:v>
                </c:pt>
                <c:pt idx="4033">
                  <c:v>256.70195919732021</c:v>
                </c:pt>
                <c:pt idx="4034">
                  <c:v>256.62770859581821</c:v>
                </c:pt>
                <c:pt idx="4035">
                  <c:v>256.80993525150939</c:v>
                </c:pt>
                <c:pt idx="4036">
                  <c:v>256.78971818176052</c:v>
                </c:pt>
                <c:pt idx="4037">
                  <c:v>256.73021108964451</c:v>
                </c:pt>
                <c:pt idx="4038">
                  <c:v>256.69003697676737</c:v>
                </c:pt>
                <c:pt idx="4039">
                  <c:v>256.76690084580599</c:v>
                </c:pt>
                <c:pt idx="4040">
                  <c:v>256.73298037315351</c:v>
                </c:pt>
                <c:pt idx="4041">
                  <c:v>256.86350073534555</c:v>
                </c:pt>
                <c:pt idx="4042">
                  <c:v>256.80190042893395</c:v>
                </c:pt>
                <c:pt idx="4043">
                  <c:v>256.93101664737497</c:v>
                </c:pt>
                <c:pt idx="4044">
                  <c:v>257.02357312296465</c:v>
                </c:pt>
                <c:pt idx="4045">
                  <c:v>257.00329104656066</c:v>
                </c:pt>
                <c:pt idx="4046">
                  <c:v>256.9252310550674</c:v>
                </c:pt>
                <c:pt idx="4047">
                  <c:v>257.04496031250602</c:v>
                </c:pt>
                <c:pt idx="4048">
                  <c:v>257.11681866909885</c:v>
                </c:pt>
                <c:pt idx="4049">
                  <c:v>257.06447531037935</c:v>
                </c:pt>
                <c:pt idx="4050">
                  <c:v>257.02937171660324</c:v>
                </c:pt>
                <c:pt idx="4051">
                  <c:v>257.13173119578818</c:v>
                </c:pt>
                <c:pt idx="4052">
                  <c:v>257.16676978290917</c:v>
                </c:pt>
                <c:pt idx="4053">
                  <c:v>257.18759791521632</c:v>
                </c:pt>
                <c:pt idx="4054">
                  <c:v>257.26637297991618</c:v>
                </c:pt>
                <c:pt idx="4055">
                  <c:v>257.26780312632923</c:v>
                </c:pt>
                <c:pt idx="4056">
                  <c:v>257.32594507868731</c:v>
                </c:pt>
                <c:pt idx="4057">
                  <c:v>257.32467094824653</c:v>
                </c:pt>
                <c:pt idx="4058">
                  <c:v>257.36968155626619</c:v>
                </c:pt>
                <c:pt idx="4059">
                  <c:v>257.40421309147706</c:v>
                </c:pt>
                <c:pt idx="4060">
                  <c:v>257.46362917427587</c:v>
                </c:pt>
                <c:pt idx="4061">
                  <c:v>257.43770452020561</c:v>
                </c:pt>
                <c:pt idx="4062">
                  <c:v>257.44165692483824</c:v>
                </c:pt>
                <c:pt idx="4063">
                  <c:v>257.48564042770658</c:v>
                </c:pt>
                <c:pt idx="4064">
                  <c:v>257.49622351116358</c:v>
                </c:pt>
                <c:pt idx="4065">
                  <c:v>257.51888483114573</c:v>
                </c:pt>
                <c:pt idx="4066">
                  <c:v>257.55298732243267</c:v>
                </c:pt>
                <c:pt idx="4067">
                  <c:v>257.5974908785422</c:v>
                </c:pt>
                <c:pt idx="4068">
                  <c:v>257.61677185245696</c:v>
                </c:pt>
                <c:pt idx="4069">
                  <c:v>257.68965731420099</c:v>
                </c:pt>
                <c:pt idx="4070">
                  <c:v>257.65379964322528</c:v>
                </c:pt>
                <c:pt idx="4071">
                  <c:v>257.71259166213474</c:v>
                </c:pt>
                <c:pt idx="4072">
                  <c:v>257.68437877380359</c:v>
                </c:pt>
                <c:pt idx="4073">
                  <c:v>257.76606613665371</c:v>
                </c:pt>
                <c:pt idx="4074">
                  <c:v>257.74577105891871</c:v>
                </c:pt>
                <c:pt idx="4075">
                  <c:v>257.80207982360173</c:v>
                </c:pt>
                <c:pt idx="4076">
                  <c:v>257.76536406477817</c:v>
                </c:pt>
                <c:pt idx="4077">
                  <c:v>257.8174603982082</c:v>
                </c:pt>
                <c:pt idx="4078">
                  <c:v>257.84595931582197</c:v>
                </c:pt>
                <c:pt idx="4079">
                  <c:v>257.97632366204164</c:v>
                </c:pt>
                <c:pt idx="4080">
                  <c:v>257.95292126619091</c:v>
                </c:pt>
                <c:pt idx="4081">
                  <c:v>257.98515156580982</c:v>
                </c:pt>
                <c:pt idx="4082">
                  <c:v>258.02708085837571</c:v>
                </c:pt>
                <c:pt idx="4083">
                  <c:v>258.08241452323171</c:v>
                </c:pt>
                <c:pt idx="4084">
                  <c:v>258.01288340489293</c:v>
                </c:pt>
                <c:pt idx="4085">
                  <c:v>258.11508686810555</c:v>
                </c:pt>
                <c:pt idx="4086">
                  <c:v>258.11256460988608</c:v>
                </c:pt>
                <c:pt idx="4087">
                  <c:v>258.14876031546851</c:v>
                </c:pt>
                <c:pt idx="4088">
                  <c:v>258.11989736058598</c:v>
                </c:pt>
                <c:pt idx="4089">
                  <c:v>258.19213275577863</c:v>
                </c:pt>
                <c:pt idx="4090">
                  <c:v>258.20829341024671</c:v>
                </c:pt>
                <c:pt idx="4091">
                  <c:v>258.18645117411927</c:v>
                </c:pt>
                <c:pt idx="4092">
                  <c:v>258.16196966779319</c:v>
                </c:pt>
                <c:pt idx="4093">
                  <c:v>258.28277803570717</c:v>
                </c:pt>
                <c:pt idx="4094">
                  <c:v>258.31242107045148</c:v>
                </c:pt>
                <c:pt idx="4095">
                  <c:v>258.33089596184249</c:v>
                </c:pt>
                <c:pt idx="4096">
                  <c:v>258.34071196676882</c:v>
                </c:pt>
                <c:pt idx="4097">
                  <c:v>258.39427745060493</c:v>
                </c:pt>
                <c:pt idx="4098">
                  <c:v>258.45109326719813</c:v>
                </c:pt>
                <c:pt idx="4099">
                  <c:v>258.4606362441728</c:v>
                </c:pt>
                <c:pt idx="4100">
                  <c:v>258.46453664348127</c:v>
                </c:pt>
                <c:pt idx="4101">
                  <c:v>258.54345472282239</c:v>
                </c:pt>
                <c:pt idx="4102">
                  <c:v>258.52102742679881</c:v>
                </c:pt>
                <c:pt idx="4103">
                  <c:v>258.65053368517067</c:v>
                </c:pt>
                <c:pt idx="4104">
                  <c:v>258.68775649590435</c:v>
                </c:pt>
                <c:pt idx="4105">
                  <c:v>258.76295619457142</c:v>
                </c:pt>
                <c:pt idx="4106">
                  <c:v>258.82594764340297</c:v>
                </c:pt>
                <c:pt idx="4107">
                  <c:v>258.83078413854548</c:v>
                </c:pt>
                <c:pt idx="4108">
                  <c:v>258.86775992398964</c:v>
                </c:pt>
                <c:pt idx="4109">
                  <c:v>258.90026325156015</c:v>
                </c:pt>
                <c:pt idx="4110">
                  <c:v>258.91210746412685</c:v>
                </c:pt>
                <c:pt idx="4111">
                  <c:v>258.96504888407367</c:v>
                </c:pt>
                <c:pt idx="4112">
                  <c:v>259.01076156396874</c:v>
                </c:pt>
                <c:pt idx="4113">
                  <c:v>259.06086869375144</c:v>
                </c:pt>
                <c:pt idx="4114">
                  <c:v>259.02094160616383</c:v>
                </c:pt>
                <c:pt idx="4115">
                  <c:v>259.04747732279242</c:v>
                </c:pt>
                <c:pt idx="4116">
                  <c:v>259.07667831228173</c:v>
                </c:pt>
                <c:pt idx="4117">
                  <c:v>259.12490024906526</c:v>
                </c:pt>
                <c:pt idx="4118">
                  <c:v>259.07774442142602</c:v>
                </c:pt>
                <c:pt idx="4119">
                  <c:v>259.09569925957595</c:v>
                </c:pt>
                <c:pt idx="4120">
                  <c:v>259.17769865437077</c:v>
                </c:pt>
                <c:pt idx="4121">
                  <c:v>259.21031899392051</c:v>
                </c:pt>
                <c:pt idx="4122">
                  <c:v>259.17769865437077</c:v>
                </c:pt>
                <c:pt idx="4123">
                  <c:v>259.29240939803253</c:v>
                </c:pt>
                <c:pt idx="4124">
                  <c:v>259.27814693789458</c:v>
                </c:pt>
                <c:pt idx="4125">
                  <c:v>259.35012230646669</c:v>
                </c:pt>
                <c:pt idx="4126">
                  <c:v>259.28828797609657</c:v>
                </c:pt>
                <c:pt idx="4127">
                  <c:v>259.35605091341552</c:v>
                </c:pt>
                <c:pt idx="4128">
                  <c:v>259.3691302524299</c:v>
                </c:pt>
                <c:pt idx="4129">
                  <c:v>259.3691302524299</c:v>
                </c:pt>
                <c:pt idx="4130">
                  <c:v>259.42606308100233</c:v>
                </c:pt>
                <c:pt idx="4131">
                  <c:v>259.51409509339425</c:v>
                </c:pt>
                <c:pt idx="4132">
                  <c:v>259.50234189014475</c:v>
                </c:pt>
                <c:pt idx="4133">
                  <c:v>259.5364963867558</c:v>
                </c:pt>
                <c:pt idx="4134">
                  <c:v>259.52629034189869</c:v>
                </c:pt>
                <c:pt idx="4135">
                  <c:v>259.62391733658939</c:v>
                </c:pt>
                <c:pt idx="4136">
                  <c:v>259.61196911337453</c:v>
                </c:pt>
                <c:pt idx="4137">
                  <c:v>259.61480340353859</c:v>
                </c:pt>
                <c:pt idx="4138">
                  <c:v>259.61139705480923</c:v>
                </c:pt>
                <c:pt idx="4139">
                  <c:v>259.5728351069796</c:v>
                </c:pt>
                <c:pt idx="4140">
                  <c:v>259.5565704418633</c:v>
                </c:pt>
                <c:pt idx="4141">
                  <c:v>259.55256603190668</c:v>
                </c:pt>
                <c:pt idx="4142">
                  <c:v>259.57611144239871</c:v>
                </c:pt>
                <c:pt idx="4143">
                  <c:v>259.56831064378179</c:v>
                </c:pt>
                <c:pt idx="4144">
                  <c:v>259.57877671525949</c:v>
                </c:pt>
                <c:pt idx="4145">
                  <c:v>259.63240720575078</c:v>
                </c:pt>
                <c:pt idx="4146">
                  <c:v>259.65561458163609</c:v>
                </c:pt>
                <c:pt idx="4147">
                  <c:v>259.61202111869858</c:v>
                </c:pt>
                <c:pt idx="4148">
                  <c:v>259.63372034018465</c:v>
                </c:pt>
                <c:pt idx="4149">
                  <c:v>259.68334642071926</c:v>
                </c:pt>
                <c:pt idx="4150">
                  <c:v>259.60761366748</c:v>
                </c:pt>
                <c:pt idx="4151">
                  <c:v>259.61286620521543</c:v>
                </c:pt>
                <c:pt idx="4152">
                  <c:v>259.54108585660873</c:v>
                </c:pt>
                <c:pt idx="4153">
                  <c:v>259.58201404668546</c:v>
                </c:pt>
                <c:pt idx="4154">
                  <c:v>259.58288513586439</c:v>
                </c:pt>
                <c:pt idx="4155">
                  <c:v>259.58347019576064</c:v>
                </c:pt>
                <c:pt idx="4156">
                  <c:v>259.616818609848</c:v>
                </c:pt>
                <c:pt idx="4157">
                  <c:v>259.68590768293177</c:v>
                </c:pt>
                <c:pt idx="4158">
                  <c:v>259.65951498094455</c:v>
                </c:pt>
                <c:pt idx="4159">
                  <c:v>259.65163617434149</c:v>
                </c:pt>
                <c:pt idx="4160">
                  <c:v>259.69867499000151</c:v>
                </c:pt>
                <c:pt idx="4161">
                  <c:v>259.71813798255067</c:v>
                </c:pt>
                <c:pt idx="4162">
                  <c:v>259.71649981484114</c:v>
                </c:pt>
                <c:pt idx="4163">
                  <c:v>259.73306351057101</c:v>
                </c:pt>
                <c:pt idx="4164">
                  <c:v>259.7511483620313</c:v>
                </c:pt>
                <c:pt idx="4165">
                  <c:v>259.75611487048405</c:v>
                </c:pt>
                <c:pt idx="4166">
                  <c:v>259.85692719127667</c:v>
                </c:pt>
                <c:pt idx="4167">
                  <c:v>259.92809647732497</c:v>
                </c:pt>
                <c:pt idx="4168">
                  <c:v>259.89552814309934</c:v>
                </c:pt>
                <c:pt idx="4169">
                  <c:v>259.91705834728208</c:v>
                </c:pt>
                <c:pt idx="4170">
                  <c:v>259.93159383537153</c:v>
                </c:pt>
                <c:pt idx="4171">
                  <c:v>260.00189203224096</c:v>
                </c:pt>
                <c:pt idx="4172">
                  <c:v>259.99471529751344</c:v>
                </c:pt>
                <c:pt idx="4173">
                  <c:v>260.0029061360612</c:v>
                </c:pt>
                <c:pt idx="4174">
                  <c:v>259.98268906631233</c:v>
                </c:pt>
                <c:pt idx="4175">
                  <c:v>260.0191317971844</c:v>
                </c:pt>
                <c:pt idx="4176">
                  <c:v>260.0539103576848</c:v>
                </c:pt>
                <c:pt idx="4177">
                  <c:v>260.05983896463368</c:v>
                </c:pt>
                <c:pt idx="4178">
                  <c:v>260.07359437286146</c:v>
                </c:pt>
                <c:pt idx="4179">
                  <c:v>260.10132621194458</c:v>
                </c:pt>
                <c:pt idx="4180">
                  <c:v>260.04690264026061</c:v>
                </c:pt>
                <c:pt idx="4181">
                  <c:v>260.17380863242676</c:v>
                </c:pt>
                <c:pt idx="4182">
                  <c:v>260.16097631870196</c:v>
                </c:pt>
                <c:pt idx="4183">
                  <c:v>260.15360456400902</c:v>
                </c:pt>
                <c:pt idx="4184">
                  <c:v>260.23930933814682</c:v>
                </c:pt>
                <c:pt idx="4185">
                  <c:v>260.23652705330676</c:v>
                </c:pt>
                <c:pt idx="4186">
                  <c:v>260.17276852594455</c:v>
                </c:pt>
                <c:pt idx="4187">
                  <c:v>260.25870732404087</c:v>
                </c:pt>
                <c:pt idx="4188">
                  <c:v>260.29758130381515</c:v>
                </c:pt>
                <c:pt idx="4189">
                  <c:v>260.30573313836982</c:v>
                </c:pt>
                <c:pt idx="4190">
                  <c:v>260.26328379256285</c:v>
                </c:pt>
                <c:pt idx="4191">
                  <c:v>260.28299381040159</c:v>
                </c:pt>
                <c:pt idx="4192">
                  <c:v>260.24531595308184</c:v>
                </c:pt>
                <c:pt idx="4193">
                  <c:v>260.31830542547414</c:v>
                </c:pt>
                <c:pt idx="4194">
                  <c:v>260.33717035679604</c:v>
                </c:pt>
                <c:pt idx="4195">
                  <c:v>260.39424620000977</c:v>
                </c:pt>
                <c:pt idx="4196">
                  <c:v>260.37310603575798</c:v>
                </c:pt>
                <c:pt idx="4197">
                  <c:v>260.39435021065805</c:v>
                </c:pt>
                <c:pt idx="4198">
                  <c:v>260.47438640446762</c:v>
                </c:pt>
                <c:pt idx="4199">
                  <c:v>260.47040799717303</c:v>
                </c:pt>
                <c:pt idx="4200">
                  <c:v>260.50022004922062</c:v>
                </c:pt>
                <c:pt idx="4201">
                  <c:v>260.51584764911649</c:v>
                </c:pt>
                <c:pt idx="4202">
                  <c:v>260.51582164645447</c:v>
                </c:pt>
                <c:pt idx="4203">
                  <c:v>260.60438671341848</c:v>
                </c:pt>
                <c:pt idx="4204">
                  <c:v>260.5815173721399</c:v>
                </c:pt>
                <c:pt idx="4205">
                  <c:v>260.57718792890751</c:v>
                </c:pt>
                <c:pt idx="4206">
                  <c:v>260.72187974192025</c:v>
                </c:pt>
                <c:pt idx="4207">
                  <c:v>260.62501982576021</c:v>
                </c:pt>
                <c:pt idx="4208">
                  <c:v>260.68021047597495</c:v>
                </c:pt>
                <c:pt idx="4209">
                  <c:v>260.75163978864379</c:v>
                </c:pt>
                <c:pt idx="4210">
                  <c:v>260.78756246627466</c:v>
                </c:pt>
                <c:pt idx="4211">
                  <c:v>260.77704438947291</c:v>
                </c:pt>
                <c:pt idx="4212">
                  <c:v>260.76973764143503</c:v>
                </c:pt>
                <c:pt idx="4213">
                  <c:v>260.89408237138866</c:v>
                </c:pt>
                <c:pt idx="4214">
                  <c:v>260.85342720926354</c:v>
                </c:pt>
                <c:pt idx="4215">
                  <c:v>260.83548537244462</c:v>
                </c:pt>
                <c:pt idx="4216">
                  <c:v>260.84921477801038</c:v>
                </c:pt>
                <c:pt idx="4217">
                  <c:v>260.94782987385923</c:v>
                </c:pt>
                <c:pt idx="4218">
                  <c:v>260.81676345576398</c:v>
                </c:pt>
                <c:pt idx="4219">
                  <c:v>260.91120512435276</c:v>
                </c:pt>
                <c:pt idx="4220">
                  <c:v>260.92021504675535</c:v>
                </c:pt>
                <c:pt idx="4221">
                  <c:v>260.98969415977001</c:v>
                </c:pt>
                <c:pt idx="4222">
                  <c:v>261.01594384711592</c:v>
                </c:pt>
                <c:pt idx="4223">
                  <c:v>260.9878089667709</c:v>
                </c:pt>
                <c:pt idx="4224">
                  <c:v>261.04718604557667</c:v>
                </c:pt>
                <c:pt idx="4225">
                  <c:v>261.0844088563104</c:v>
                </c:pt>
                <c:pt idx="4226">
                  <c:v>261.04934426652733</c:v>
                </c:pt>
                <c:pt idx="4227">
                  <c:v>261.15228880560852</c:v>
                </c:pt>
                <c:pt idx="4228">
                  <c:v>261.15602018761365</c:v>
                </c:pt>
                <c:pt idx="4229">
                  <c:v>261.11410389637877</c:v>
                </c:pt>
                <c:pt idx="4230">
                  <c:v>261.14027557573854</c:v>
                </c:pt>
                <c:pt idx="4231">
                  <c:v>261.22200194258176</c:v>
                </c:pt>
                <c:pt idx="4232">
                  <c:v>261.2097026834291</c:v>
                </c:pt>
                <c:pt idx="4233">
                  <c:v>261.22522627267671</c:v>
                </c:pt>
                <c:pt idx="4234">
                  <c:v>261.25343916100792</c:v>
                </c:pt>
                <c:pt idx="4235">
                  <c:v>261.27100395922702</c:v>
                </c:pt>
                <c:pt idx="4236">
                  <c:v>261.29787771046227</c:v>
                </c:pt>
                <c:pt idx="4237">
                  <c:v>261.30840878859516</c:v>
                </c:pt>
                <c:pt idx="4238">
                  <c:v>261.29178008621011</c:v>
                </c:pt>
                <c:pt idx="4239">
                  <c:v>261.35079312774707</c:v>
                </c:pt>
                <c:pt idx="4240">
                  <c:v>261.39377552812618</c:v>
                </c:pt>
                <c:pt idx="4241">
                  <c:v>261.3990540685237</c:v>
                </c:pt>
                <c:pt idx="4242">
                  <c:v>261.39130527523088</c:v>
                </c:pt>
                <c:pt idx="4243">
                  <c:v>261.38719685462604</c:v>
                </c:pt>
                <c:pt idx="4244">
                  <c:v>261.3930214509266</c:v>
                </c:pt>
                <c:pt idx="4245">
                  <c:v>261.45502479860005</c:v>
                </c:pt>
                <c:pt idx="4246">
                  <c:v>261.40595777529961</c:v>
                </c:pt>
                <c:pt idx="4247">
                  <c:v>261.50760218127806</c:v>
                </c:pt>
                <c:pt idx="4248">
                  <c:v>261.5226577226087</c:v>
                </c:pt>
                <c:pt idx="4249">
                  <c:v>261.57164673792295</c:v>
                </c:pt>
                <c:pt idx="4250">
                  <c:v>261.53503498974754</c:v>
                </c:pt>
                <c:pt idx="4251">
                  <c:v>261.63618534514688</c:v>
                </c:pt>
                <c:pt idx="4252">
                  <c:v>261.60102974604666</c:v>
                </c:pt>
                <c:pt idx="4253">
                  <c:v>261.59797443325505</c:v>
                </c:pt>
                <c:pt idx="4254">
                  <c:v>261.57108768068872</c:v>
                </c:pt>
                <c:pt idx="4255">
                  <c:v>261.67635945802402</c:v>
                </c:pt>
                <c:pt idx="4256">
                  <c:v>261.677282552527</c:v>
                </c:pt>
                <c:pt idx="4257">
                  <c:v>261.70787468443638</c:v>
                </c:pt>
                <c:pt idx="4258">
                  <c:v>261.70153003489457</c:v>
                </c:pt>
                <c:pt idx="4259">
                  <c:v>261.76023104448689</c:v>
                </c:pt>
                <c:pt idx="4260">
                  <c:v>261.82280645072558</c:v>
                </c:pt>
                <c:pt idx="4261">
                  <c:v>261.82522469829684</c:v>
                </c:pt>
                <c:pt idx="4262">
                  <c:v>261.81888004875503</c:v>
                </c:pt>
                <c:pt idx="4263">
                  <c:v>261.85582983153716</c:v>
                </c:pt>
                <c:pt idx="4264">
                  <c:v>261.85445169044817</c:v>
                </c:pt>
                <c:pt idx="4265">
                  <c:v>261.88988031750006</c:v>
                </c:pt>
                <c:pt idx="4266">
                  <c:v>261.90402576565873</c:v>
                </c:pt>
                <c:pt idx="4267">
                  <c:v>261.90531289743052</c:v>
                </c:pt>
                <c:pt idx="4268">
                  <c:v>261.9559010764612</c:v>
                </c:pt>
                <c:pt idx="4269">
                  <c:v>261.95938543317675</c:v>
                </c:pt>
                <c:pt idx="4270">
                  <c:v>262.02296194190455</c:v>
                </c:pt>
                <c:pt idx="4271">
                  <c:v>261.97156768035018</c:v>
                </c:pt>
                <c:pt idx="4272">
                  <c:v>262.05666139192965</c:v>
                </c:pt>
                <c:pt idx="4273">
                  <c:v>262.0869154892323</c:v>
                </c:pt>
                <c:pt idx="4274">
                  <c:v>262.03496217044358</c:v>
                </c:pt>
                <c:pt idx="4275">
                  <c:v>262.07531830195518</c:v>
                </c:pt>
                <c:pt idx="4276">
                  <c:v>262.09003580867903</c:v>
                </c:pt>
                <c:pt idx="4277">
                  <c:v>262.10516935799586</c:v>
                </c:pt>
                <c:pt idx="4278">
                  <c:v>262.09562638102119</c:v>
                </c:pt>
                <c:pt idx="4279">
                  <c:v>262.0866944666048</c:v>
                </c:pt>
                <c:pt idx="4280">
                  <c:v>262.19671172976535</c:v>
                </c:pt>
                <c:pt idx="4281">
                  <c:v>262.20763284782907</c:v>
                </c:pt>
                <c:pt idx="4282">
                  <c:v>262.16721170966241</c:v>
                </c:pt>
                <c:pt idx="4283">
                  <c:v>262.2442705986665</c:v>
                </c:pt>
                <c:pt idx="4284">
                  <c:v>262.35232466084182</c:v>
                </c:pt>
                <c:pt idx="4285">
                  <c:v>262.39282380699461</c:v>
                </c:pt>
                <c:pt idx="4286">
                  <c:v>262.44195583695017</c:v>
                </c:pt>
                <c:pt idx="4287">
                  <c:v>262.48102483668993</c:v>
                </c:pt>
                <c:pt idx="4288">
                  <c:v>262.48700544896286</c:v>
                </c:pt>
                <c:pt idx="4289">
                  <c:v>262.50380316865125</c:v>
                </c:pt>
                <c:pt idx="4290">
                  <c:v>262.55065996567691</c:v>
                </c:pt>
                <c:pt idx="4291">
                  <c:v>262.62617169628862</c:v>
                </c:pt>
                <c:pt idx="4292">
                  <c:v>262.57035698218459</c:v>
                </c:pt>
                <c:pt idx="4293">
                  <c:v>262.63975808721307</c:v>
                </c:pt>
                <c:pt idx="4294">
                  <c:v>262.55834375231456</c:v>
                </c:pt>
                <c:pt idx="4295">
                  <c:v>262.67392558515519</c:v>
                </c:pt>
                <c:pt idx="4296">
                  <c:v>262.64281340000474</c:v>
                </c:pt>
                <c:pt idx="4297">
                  <c:v>262.71038131735827</c:v>
                </c:pt>
                <c:pt idx="4298">
                  <c:v>262.676616860678</c:v>
                </c:pt>
                <c:pt idx="4299">
                  <c:v>262.73916626425461</c:v>
                </c:pt>
                <c:pt idx="4300">
                  <c:v>262.81981352062252</c:v>
                </c:pt>
                <c:pt idx="4301">
                  <c:v>262.9067014158839</c:v>
                </c:pt>
                <c:pt idx="4302">
                  <c:v>262.854618083785</c:v>
                </c:pt>
                <c:pt idx="4303">
                  <c:v>262.90520626281568</c:v>
                </c:pt>
                <c:pt idx="4304">
                  <c:v>262.89515623393089</c:v>
                </c:pt>
                <c:pt idx="4305">
                  <c:v>262.93486229889101</c:v>
                </c:pt>
                <c:pt idx="4306">
                  <c:v>262.94668050879568</c:v>
                </c:pt>
                <c:pt idx="4307">
                  <c:v>262.97901481906274</c:v>
                </c:pt>
                <c:pt idx="4308">
                  <c:v>263.11036726644062</c:v>
                </c:pt>
                <c:pt idx="4309">
                  <c:v>263.05897300488613</c:v>
                </c:pt>
                <c:pt idx="4310">
                  <c:v>263.10172138130679</c:v>
                </c:pt>
                <c:pt idx="4311">
                  <c:v>263.12535780111614</c:v>
                </c:pt>
                <c:pt idx="4312">
                  <c:v>263.08086724633768</c:v>
                </c:pt>
                <c:pt idx="4313">
                  <c:v>263.15065839129693</c:v>
                </c:pt>
                <c:pt idx="4314">
                  <c:v>263.09770397001915</c:v>
                </c:pt>
                <c:pt idx="4315">
                  <c:v>263.19657909248855</c:v>
                </c:pt>
                <c:pt idx="4316">
                  <c:v>263.18925934311966</c:v>
                </c:pt>
                <c:pt idx="4317">
                  <c:v>263.27770739810444</c:v>
                </c:pt>
                <c:pt idx="4318">
                  <c:v>263.16705306972352</c:v>
                </c:pt>
                <c:pt idx="4319">
                  <c:v>263.32596833888113</c:v>
                </c:pt>
                <c:pt idx="4320">
                  <c:v>263.32088481844909</c:v>
                </c:pt>
                <c:pt idx="4321">
                  <c:v>263.3468224738503</c:v>
                </c:pt>
                <c:pt idx="4322">
                  <c:v>263.33885265793009</c:v>
                </c:pt>
                <c:pt idx="4323">
                  <c:v>263.43244924000203</c:v>
                </c:pt>
                <c:pt idx="4324">
                  <c:v>263.43784479237871</c:v>
                </c:pt>
                <c:pt idx="4325">
                  <c:v>263.39336723893132</c:v>
                </c:pt>
                <c:pt idx="4326">
                  <c:v>263.54965623922118</c:v>
                </c:pt>
                <c:pt idx="4327">
                  <c:v>263.49308744791745</c:v>
                </c:pt>
                <c:pt idx="4328">
                  <c:v>263.51905110598079</c:v>
                </c:pt>
                <c:pt idx="4329">
                  <c:v>263.50956013433023</c:v>
                </c:pt>
                <c:pt idx="4330">
                  <c:v>263.5705883821766</c:v>
                </c:pt>
                <c:pt idx="4331">
                  <c:v>263.58760712449248</c:v>
                </c:pt>
                <c:pt idx="4332">
                  <c:v>263.56186448905663</c:v>
                </c:pt>
                <c:pt idx="4333">
                  <c:v>263.62165761045532</c:v>
                </c:pt>
                <c:pt idx="4334">
                  <c:v>263.61149056959124</c:v>
                </c:pt>
                <c:pt idx="4335">
                  <c:v>263.62087753059365</c:v>
                </c:pt>
                <c:pt idx="4336">
                  <c:v>263.67760233786959</c:v>
                </c:pt>
                <c:pt idx="4337">
                  <c:v>263.70464510640824</c:v>
                </c:pt>
                <c:pt idx="4338">
                  <c:v>263.71469513529308</c:v>
                </c:pt>
                <c:pt idx="4339">
                  <c:v>263.72075375555221</c:v>
                </c:pt>
                <c:pt idx="4340">
                  <c:v>263.78826966758163</c:v>
                </c:pt>
                <c:pt idx="4341">
                  <c:v>263.86081709471893</c:v>
                </c:pt>
                <c:pt idx="4342">
                  <c:v>263.78234106063275</c:v>
                </c:pt>
                <c:pt idx="4343">
                  <c:v>263.15090541658651</c:v>
                </c:pt>
                <c:pt idx="4344">
                  <c:v>262.89982371177001</c:v>
                </c:pt>
                <c:pt idx="4345">
                  <c:v>262.86240588107091</c:v>
                </c:pt>
                <c:pt idx="4346">
                  <c:v>262.78009445433145</c:v>
                </c:pt>
                <c:pt idx="4347">
                  <c:v>262.80780029075254</c:v>
                </c:pt>
                <c:pt idx="4348">
                  <c:v>262.7120194850678</c:v>
                </c:pt>
                <c:pt idx="4349">
                  <c:v>262.85989662418245</c:v>
                </c:pt>
                <c:pt idx="4350">
                  <c:v>262.81548407739012</c:v>
                </c:pt>
                <c:pt idx="4351">
                  <c:v>262.8021837157483</c:v>
                </c:pt>
                <c:pt idx="4352">
                  <c:v>262.79678816337162</c:v>
                </c:pt>
                <c:pt idx="4353">
                  <c:v>262.79690517535084</c:v>
                </c:pt>
                <c:pt idx="4354">
                  <c:v>262.74278063428045</c:v>
                </c:pt>
                <c:pt idx="4355">
                  <c:v>262.72349966036569</c:v>
                </c:pt>
                <c:pt idx="4356">
                  <c:v>262.57120206870144</c:v>
                </c:pt>
                <c:pt idx="4357">
                  <c:v>262.4260682104337</c:v>
                </c:pt>
                <c:pt idx="4358">
                  <c:v>262.29454674575254</c:v>
                </c:pt>
                <c:pt idx="4359">
                  <c:v>262.439121546786</c:v>
                </c:pt>
                <c:pt idx="4360">
                  <c:v>262.37947144002868</c:v>
                </c:pt>
                <c:pt idx="4361">
                  <c:v>262.42370196818661</c:v>
                </c:pt>
                <c:pt idx="4362">
                  <c:v>262.405903146009</c:v>
                </c:pt>
                <c:pt idx="4363">
                  <c:v>262.41284585677801</c:v>
                </c:pt>
                <c:pt idx="4364">
                  <c:v>262.47702042673319</c:v>
                </c:pt>
                <c:pt idx="4365">
                  <c:v>262.44762441727846</c:v>
                </c:pt>
                <c:pt idx="4366">
                  <c:v>262.48305304433029</c:v>
                </c:pt>
                <c:pt idx="4367">
                  <c:v>262.40035157765999</c:v>
                </c:pt>
                <c:pt idx="4368">
                  <c:v>262.43159377612068</c:v>
                </c:pt>
                <c:pt idx="4369">
                  <c:v>262.51042084614465</c:v>
                </c:pt>
                <c:pt idx="4370">
                  <c:v>262.46971367869537</c:v>
                </c:pt>
                <c:pt idx="4371">
                  <c:v>262.53700856809729</c:v>
                </c:pt>
                <c:pt idx="4372">
                  <c:v>262.47566828830628</c:v>
                </c:pt>
                <c:pt idx="4373">
                  <c:v>262.59138013445715</c:v>
                </c:pt>
                <c:pt idx="4374">
                  <c:v>262.60036405419771</c:v>
                </c:pt>
                <c:pt idx="4375">
                  <c:v>262.49448121430407</c:v>
                </c:pt>
                <c:pt idx="4376">
                  <c:v>262.59011900534745</c:v>
                </c:pt>
                <c:pt idx="4377">
                  <c:v>262.43605323266337</c:v>
                </c:pt>
                <c:pt idx="4378">
                  <c:v>262.84906651543594</c:v>
                </c:pt>
                <c:pt idx="4379">
                  <c:v>262.25459365550284</c:v>
                </c:pt>
                <c:pt idx="4380">
                  <c:v>262.66327749504308</c:v>
                </c:pt>
                <c:pt idx="4381">
                  <c:v>262.57718268097443</c:v>
                </c:pt>
                <c:pt idx="4382">
                  <c:v>262.59018401200262</c:v>
                </c:pt>
                <c:pt idx="4383">
                  <c:v>262.63590969322871</c:v>
                </c:pt>
                <c:pt idx="4384">
                  <c:v>262.47687741209182</c:v>
                </c:pt>
                <c:pt idx="4385">
                  <c:v>262.69334957371132</c:v>
                </c:pt>
                <c:pt idx="4386">
                  <c:v>262.63438853749847</c:v>
                </c:pt>
                <c:pt idx="4387">
                  <c:v>262.58481446228797</c:v>
                </c:pt>
                <c:pt idx="4388">
                  <c:v>262.62389646335868</c:v>
                </c:pt>
                <c:pt idx="4389">
                  <c:v>262.52366920246232</c:v>
                </c:pt>
                <c:pt idx="4390">
                  <c:v>262.66738591564797</c:v>
                </c:pt>
                <c:pt idx="4391">
                  <c:v>262.57833979943587</c:v>
                </c:pt>
                <c:pt idx="4392">
                  <c:v>262.51160396726817</c:v>
                </c:pt>
                <c:pt idx="4393">
                  <c:v>262.60895793400732</c:v>
                </c:pt>
                <c:pt idx="4394">
                  <c:v>262.6287849638253</c:v>
                </c:pt>
                <c:pt idx="4395">
                  <c:v>262.53054690657626</c:v>
                </c:pt>
                <c:pt idx="4396">
                  <c:v>262.49189394942942</c:v>
                </c:pt>
                <c:pt idx="4397">
                  <c:v>262.64252737072206</c:v>
                </c:pt>
                <c:pt idx="4398">
                  <c:v>262.55589950208122</c:v>
                </c:pt>
                <c:pt idx="4399">
                  <c:v>262.67722792323633</c:v>
                </c:pt>
                <c:pt idx="4400">
                  <c:v>262.76838025507499</c:v>
                </c:pt>
                <c:pt idx="4401">
                  <c:v>262.76259466276747</c:v>
                </c:pt>
                <c:pt idx="4402">
                  <c:v>262.82097063908407</c:v>
                </c:pt>
                <c:pt idx="4403">
                  <c:v>262.7517125486969</c:v>
                </c:pt>
                <c:pt idx="4404">
                  <c:v>262.8211396563874</c:v>
                </c:pt>
                <c:pt idx="4405">
                  <c:v>262.79121059236047</c:v>
                </c:pt>
                <c:pt idx="4406">
                  <c:v>262.8477793836642</c:v>
                </c:pt>
                <c:pt idx="4407">
                  <c:v>262.79808829647442</c:v>
                </c:pt>
                <c:pt idx="4408">
                  <c:v>262.86821747604051</c:v>
                </c:pt>
                <c:pt idx="4409">
                  <c:v>262.95862873201054</c:v>
                </c:pt>
                <c:pt idx="4410">
                  <c:v>262.99232818203564</c:v>
                </c:pt>
                <c:pt idx="4411">
                  <c:v>262.99759372110202</c:v>
                </c:pt>
                <c:pt idx="4412">
                  <c:v>262.98485241669448</c:v>
                </c:pt>
                <c:pt idx="4413">
                  <c:v>263.14843516369115</c:v>
                </c:pt>
                <c:pt idx="4414">
                  <c:v>263.10559577795328</c:v>
                </c:pt>
                <c:pt idx="4415">
                  <c:v>263.11421566042497</c:v>
                </c:pt>
                <c:pt idx="4416">
                  <c:v>263.17507489096789</c:v>
                </c:pt>
                <c:pt idx="4417">
                  <c:v>263.19590302327504</c:v>
                </c:pt>
                <c:pt idx="4418">
                  <c:v>263.16311366642196</c:v>
                </c:pt>
                <c:pt idx="4419">
                  <c:v>263.20972343815799</c:v>
                </c:pt>
                <c:pt idx="4420">
                  <c:v>263.24062760201201</c:v>
                </c:pt>
                <c:pt idx="4421">
                  <c:v>263.28152978942671</c:v>
                </c:pt>
                <c:pt idx="4422">
                  <c:v>263.30027770876939</c:v>
                </c:pt>
                <c:pt idx="4423">
                  <c:v>263.40428835699493</c:v>
                </c:pt>
                <c:pt idx="4424">
                  <c:v>263.36459529336588</c:v>
                </c:pt>
                <c:pt idx="4425">
                  <c:v>263.40785072169666</c:v>
                </c:pt>
                <c:pt idx="4426">
                  <c:v>263.39123502064263</c:v>
                </c:pt>
                <c:pt idx="4427">
                  <c:v>263.48628775178975</c:v>
                </c:pt>
                <c:pt idx="4428">
                  <c:v>263.53302753683613</c:v>
                </c:pt>
                <c:pt idx="4429">
                  <c:v>263.57499583339512</c:v>
                </c:pt>
                <c:pt idx="4430">
                  <c:v>263.56481579120003</c:v>
                </c:pt>
                <c:pt idx="4431">
                  <c:v>263.58123647228865</c:v>
                </c:pt>
                <c:pt idx="4432">
                  <c:v>263.61923936288406</c:v>
                </c:pt>
                <c:pt idx="4433">
                  <c:v>263.74739348282895</c:v>
                </c:pt>
                <c:pt idx="4434">
                  <c:v>263.71867354258762</c:v>
                </c:pt>
                <c:pt idx="4435">
                  <c:v>263.72027270630417</c:v>
                </c:pt>
                <c:pt idx="4436">
                  <c:v>263.80812270006163</c:v>
                </c:pt>
                <c:pt idx="4437">
                  <c:v>263.8541864158945</c:v>
                </c:pt>
                <c:pt idx="4438">
                  <c:v>263.86995703043175</c:v>
                </c:pt>
                <c:pt idx="4439">
                  <c:v>263.92391255419869</c:v>
                </c:pt>
                <c:pt idx="4440">
                  <c:v>263.91305644279015</c:v>
                </c:pt>
                <c:pt idx="4441">
                  <c:v>264.05007747049632</c:v>
                </c:pt>
                <c:pt idx="4442">
                  <c:v>264.04996045851709</c:v>
                </c:pt>
                <c:pt idx="4443">
                  <c:v>264.10257684518814</c:v>
                </c:pt>
                <c:pt idx="4444">
                  <c:v>264.09524409448824</c:v>
                </c:pt>
                <c:pt idx="4445">
                  <c:v>264.19467827419186</c:v>
                </c:pt>
                <c:pt idx="4446">
                  <c:v>264.19479528617114</c:v>
                </c:pt>
                <c:pt idx="4447">
                  <c:v>264.18087086063991</c:v>
                </c:pt>
                <c:pt idx="4448">
                  <c:v>264.21031887541881</c:v>
                </c:pt>
                <c:pt idx="4449">
                  <c:v>264.30290135367056</c:v>
                </c:pt>
                <c:pt idx="4450">
                  <c:v>264.31410850101685</c:v>
                </c:pt>
                <c:pt idx="4451">
                  <c:v>264.38858012514635</c:v>
                </c:pt>
                <c:pt idx="4452">
                  <c:v>264.42888425133378</c:v>
                </c:pt>
                <c:pt idx="4453">
                  <c:v>264.45640806912041</c:v>
                </c:pt>
                <c:pt idx="4454">
                  <c:v>264.4711385771754</c:v>
                </c:pt>
                <c:pt idx="4455">
                  <c:v>264.47437590860136</c:v>
                </c:pt>
                <c:pt idx="4456">
                  <c:v>264.54671531444228</c:v>
                </c:pt>
                <c:pt idx="4457">
                  <c:v>264.50946650104652</c:v>
                </c:pt>
                <c:pt idx="4458">
                  <c:v>264.40006030044424</c:v>
                </c:pt>
                <c:pt idx="4459">
                  <c:v>264.75874102084998</c:v>
                </c:pt>
                <c:pt idx="4460">
                  <c:v>264.87499892290413</c:v>
                </c:pt>
                <c:pt idx="4461">
                  <c:v>264.83423975013079</c:v>
                </c:pt>
                <c:pt idx="4462">
                  <c:v>264.80363461689035</c:v>
                </c:pt>
                <c:pt idx="4463">
                  <c:v>264.94658425154535</c:v>
                </c:pt>
                <c:pt idx="4464">
                  <c:v>265.05348119525917</c:v>
                </c:pt>
                <c:pt idx="4465">
                  <c:v>265.05241508611488</c:v>
                </c:pt>
                <c:pt idx="4466">
                  <c:v>265.01880664540693</c:v>
                </c:pt>
                <c:pt idx="4467">
                  <c:v>265.23196346761415</c:v>
                </c:pt>
                <c:pt idx="4468">
                  <c:v>265.19067124026861</c:v>
                </c:pt>
                <c:pt idx="4469">
                  <c:v>265.2602153599384</c:v>
                </c:pt>
                <c:pt idx="4470">
                  <c:v>265.31553602346338</c:v>
                </c:pt>
                <c:pt idx="4471">
                  <c:v>265.36609819983204</c:v>
                </c:pt>
                <c:pt idx="4472">
                  <c:v>265.34780532707532</c:v>
                </c:pt>
                <c:pt idx="4473">
                  <c:v>265.35697126545023</c:v>
                </c:pt>
                <c:pt idx="4474">
                  <c:v>265.4660134287837</c:v>
                </c:pt>
                <c:pt idx="4475">
                  <c:v>265.52709368195417</c:v>
                </c:pt>
                <c:pt idx="4476">
                  <c:v>265.50354827146214</c:v>
                </c:pt>
                <c:pt idx="4477">
                  <c:v>265.56128718255826</c:v>
                </c:pt>
                <c:pt idx="4478">
                  <c:v>265.57120719813281</c:v>
                </c:pt>
                <c:pt idx="4479">
                  <c:v>265.62179537716355</c:v>
                </c:pt>
                <c:pt idx="4480">
                  <c:v>265.74129061064366</c:v>
                </c:pt>
                <c:pt idx="4481">
                  <c:v>265.77768133619156</c:v>
                </c:pt>
                <c:pt idx="4482">
                  <c:v>265.6516074292112</c:v>
                </c:pt>
                <c:pt idx="4483">
                  <c:v>265.79659827283757</c:v>
                </c:pt>
                <c:pt idx="4484">
                  <c:v>265.83660336841137</c:v>
                </c:pt>
                <c:pt idx="4485">
                  <c:v>265.92674159642974</c:v>
                </c:pt>
                <c:pt idx="4486">
                  <c:v>265.98873194277218</c:v>
                </c:pt>
                <c:pt idx="4487">
                  <c:v>265.9451254785036</c:v>
                </c:pt>
                <c:pt idx="4488">
                  <c:v>266.05518174565731</c:v>
                </c:pt>
                <c:pt idx="4489">
                  <c:v>266.04249244657376</c:v>
                </c:pt>
                <c:pt idx="4490">
                  <c:v>266.11528689900064</c:v>
                </c:pt>
                <c:pt idx="4491">
                  <c:v>266.1820357324994</c:v>
                </c:pt>
                <c:pt idx="4492">
                  <c:v>266.18552008921495</c:v>
                </c:pt>
                <c:pt idx="4493">
                  <c:v>266.31035886974763</c:v>
                </c:pt>
                <c:pt idx="4494">
                  <c:v>266.26757148933387</c:v>
                </c:pt>
                <c:pt idx="4495">
                  <c:v>266.35244417828585</c:v>
                </c:pt>
                <c:pt idx="4496">
                  <c:v>266.40134218428295</c:v>
                </c:pt>
                <c:pt idx="4497">
                  <c:v>266.47377259944096</c:v>
                </c:pt>
                <c:pt idx="4498">
                  <c:v>266.3517681090724</c:v>
                </c:pt>
                <c:pt idx="4499">
                  <c:v>266.47702293219805</c:v>
                </c:pt>
                <c:pt idx="4500">
                  <c:v>266.46767497518874</c:v>
                </c:pt>
                <c:pt idx="4501">
                  <c:v>266.56119354927461</c:v>
                </c:pt>
                <c:pt idx="4502">
                  <c:v>266.65724738291084</c:v>
                </c:pt>
                <c:pt idx="4503">
                  <c:v>266.7003467952693</c:v>
                </c:pt>
                <c:pt idx="4504">
                  <c:v>266.73546339037648</c:v>
                </c:pt>
                <c:pt idx="4505">
                  <c:v>266.83683476840326</c:v>
                </c:pt>
                <c:pt idx="4506">
                  <c:v>266.94286062293821</c:v>
                </c:pt>
                <c:pt idx="4507">
                  <c:v>266.90299854200572</c:v>
                </c:pt>
                <c:pt idx="4508">
                  <c:v>266.92571186731197</c:v>
                </c:pt>
                <c:pt idx="4509">
                  <c:v>266.95440580489122</c:v>
                </c:pt>
                <c:pt idx="4510">
                  <c:v>267.0036938508191</c:v>
                </c:pt>
                <c:pt idx="4511">
                  <c:v>267.07365401308181</c:v>
                </c:pt>
                <c:pt idx="4512">
                  <c:v>267.0619788178185</c:v>
                </c:pt>
                <c:pt idx="4513">
                  <c:v>267.13589138471377</c:v>
                </c:pt>
                <c:pt idx="4514">
                  <c:v>267.19294122526549</c:v>
                </c:pt>
                <c:pt idx="4515">
                  <c:v>267.26295339285235</c:v>
                </c:pt>
                <c:pt idx="4516">
                  <c:v>267.30835404080273</c:v>
                </c:pt>
                <c:pt idx="4517">
                  <c:v>267.3839177767386</c:v>
                </c:pt>
                <c:pt idx="4518">
                  <c:v>267.34170245489008</c:v>
                </c:pt>
                <c:pt idx="4519">
                  <c:v>267.45705026377215</c:v>
                </c:pt>
                <c:pt idx="4520">
                  <c:v>267.55149193236099</c:v>
                </c:pt>
                <c:pt idx="4521">
                  <c:v>267.65010702820985</c:v>
                </c:pt>
                <c:pt idx="4522">
                  <c:v>267.5965155417116</c:v>
                </c:pt>
                <c:pt idx="4523">
                  <c:v>267.70784593930603</c:v>
                </c:pt>
                <c:pt idx="4524">
                  <c:v>267.69529965486385</c:v>
                </c:pt>
                <c:pt idx="4525">
                  <c:v>267.79976534967534</c:v>
                </c:pt>
                <c:pt idx="4526">
                  <c:v>267.83148859738412</c:v>
                </c:pt>
                <c:pt idx="4527">
                  <c:v>267.9104456807184</c:v>
                </c:pt>
                <c:pt idx="4528">
                  <c:v>267.95593733798603</c:v>
                </c:pt>
                <c:pt idx="4529">
                  <c:v>268.00323618026658</c:v>
                </c:pt>
                <c:pt idx="4530">
                  <c:v>268.05539752035168</c:v>
                </c:pt>
                <c:pt idx="4531">
                  <c:v>268.17736300672715</c:v>
                </c:pt>
                <c:pt idx="4532">
                  <c:v>268.20569290703759</c:v>
                </c:pt>
                <c:pt idx="4533">
                  <c:v>268.26341881680275</c:v>
                </c:pt>
                <c:pt idx="4534">
                  <c:v>268.30071963552268</c:v>
                </c:pt>
                <c:pt idx="4535">
                  <c:v>268.41623646170814</c:v>
                </c:pt>
                <c:pt idx="4536">
                  <c:v>268.31823242841762</c:v>
                </c:pt>
                <c:pt idx="4537">
                  <c:v>268.4066414794093</c:v>
                </c:pt>
                <c:pt idx="4538">
                  <c:v>268.40835765510508</c:v>
                </c:pt>
                <c:pt idx="4539">
                  <c:v>268.47219419045348</c:v>
                </c:pt>
                <c:pt idx="4540">
                  <c:v>268.61171147371704</c:v>
                </c:pt>
                <c:pt idx="4541">
                  <c:v>268.71286182911638</c:v>
                </c:pt>
                <c:pt idx="4542">
                  <c:v>268.65494089938574</c:v>
                </c:pt>
                <c:pt idx="4543">
                  <c:v>268.74180279198509</c:v>
                </c:pt>
                <c:pt idx="4544">
                  <c:v>268.80319507710021</c:v>
                </c:pt>
                <c:pt idx="4545">
                  <c:v>268.87848578508448</c:v>
                </c:pt>
                <c:pt idx="4546">
                  <c:v>268.82719553417826</c:v>
                </c:pt>
                <c:pt idx="4547">
                  <c:v>268.97520268660315</c:v>
                </c:pt>
                <c:pt idx="4548">
                  <c:v>268.98552574343961</c:v>
                </c:pt>
                <c:pt idx="4549">
                  <c:v>268.88492144394343</c:v>
                </c:pt>
                <c:pt idx="4550">
                  <c:v>268.98291247590294</c:v>
                </c:pt>
                <c:pt idx="4551">
                  <c:v>269.09599805318618</c:v>
                </c:pt>
                <c:pt idx="4552">
                  <c:v>269.10304477460346</c:v>
                </c:pt>
                <c:pt idx="4553">
                  <c:v>269.15954855925202</c:v>
                </c:pt>
                <c:pt idx="4554">
                  <c:v>269.28285318272339</c:v>
                </c:pt>
                <c:pt idx="4555">
                  <c:v>269.36919502208156</c:v>
                </c:pt>
                <c:pt idx="4556">
                  <c:v>269.24399220428012</c:v>
                </c:pt>
                <c:pt idx="4557">
                  <c:v>269.38803395074143</c:v>
                </c:pt>
                <c:pt idx="4558">
                  <c:v>269.30583953598119</c:v>
                </c:pt>
                <c:pt idx="4559">
                  <c:v>269.38185831850302</c:v>
                </c:pt>
                <c:pt idx="4560">
                  <c:v>269.31465443841836</c:v>
                </c:pt>
                <c:pt idx="4561">
                  <c:v>269.44682596965089</c:v>
                </c:pt>
                <c:pt idx="4562">
                  <c:v>269.51211865407447</c:v>
                </c:pt>
                <c:pt idx="4563">
                  <c:v>269.52718719673624</c:v>
                </c:pt>
                <c:pt idx="4564">
                  <c:v>269.57137872090101</c:v>
                </c:pt>
                <c:pt idx="4565">
                  <c:v>269.63765950648275</c:v>
                </c:pt>
                <c:pt idx="4566">
                  <c:v>269.73029399005861</c:v>
                </c:pt>
                <c:pt idx="4567">
                  <c:v>269.58847547120314</c:v>
                </c:pt>
                <c:pt idx="4568">
                  <c:v>269.66381818451146</c:v>
                </c:pt>
                <c:pt idx="4569">
                  <c:v>269.79618473570946</c:v>
                </c:pt>
                <c:pt idx="4570">
                  <c:v>269.78215629953007</c:v>
                </c:pt>
                <c:pt idx="4571">
                  <c:v>269.80109923883816</c:v>
                </c:pt>
                <c:pt idx="4572">
                  <c:v>269.82633482236389</c:v>
                </c:pt>
                <c:pt idx="4573">
                  <c:v>269.90185955430667</c:v>
                </c:pt>
                <c:pt idx="4574">
                  <c:v>269.87827513982148</c:v>
                </c:pt>
                <c:pt idx="4575">
                  <c:v>269.96759428398519</c:v>
                </c:pt>
                <c:pt idx="4576">
                  <c:v>269.95499599421885</c:v>
                </c:pt>
                <c:pt idx="4577">
                  <c:v>270.00178778458934</c:v>
                </c:pt>
                <c:pt idx="4578">
                  <c:v>270.0102906550818</c:v>
                </c:pt>
                <c:pt idx="4579">
                  <c:v>270.05063378526222</c:v>
                </c:pt>
                <c:pt idx="4580">
                  <c:v>270.13250316674674</c:v>
                </c:pt>
                <c:pt idx="4581">
                  <c:v>270.24496468014064</c:v>
                </c:pt>
                <c:pt idx="4582">
                  <c:v>270.15733570901062</c:v>
                </c:pt>
                <c:pt idx="4583">
                  <c:v>270.24453563621671</c:v>
                </c:pt>
                <c:pt idx="4584">
                  <c:v>270.34172058565241</c:v>
                </c:pt>
                <c:pt idx="4585">
                  <c:v>270.3818426932055</c:v>
                </c:pt>
                <c:pt idx="4586">
                  <c:v>270.34105751777003</c:v>
                </c:pt>
                <c:pt idx="4587">
                  <c:v>270.35169260655113</c:v>
                </c:pt>
                <c:pt idx="4588">
                  <c:v>270.45371405112934</c:v>
                </c:pt>
                <c:pt idx="4589">
                  <c:v>270.43742338335102</c:v>
                </c:pt>
                <c:pt idx="4590">
                  <c:v>270.48287603662556</c:v>
                </c:pt>
                <c:pt idx="4591">
                  <c:v>270.58208919370168</c:v>
                </c:pt>
                <c:pt idx="4592">
                  <c:v>270.63418552713171</c:v>
                </c:pt>
                <c:pt idx="4593">
                  <c:v>270.65734089769285</c:v>
                </c:pt>
                <c:pt idx="4594">
                  <c:v>270.59657267646708</c:v>
                </c:pt>
                <c:pt idx="4595">
                  <c:v>270.77194763070645</c:v>
                </c:pt>
                <c:pt idx="4596">
                  <c:v>270.94807666214535</c:v>
                </c:pt>
                <c:pt idx="4597">
                  <c:v>270.77103753753443</c:v>
                </c:pt>
                <c:pt idx="4598">
                  <c:v>270.70029729541005</c:v>
                </c:pt>
                <c:pt idx="4599">
                  <c:v>270.7826347248116</c:v>
                </c:pt>
                <c:pt idx="4600">
                  <c:v>271.0328713431112</c:v>
                </c:pt>
                <c:pt idx="4601">
                  <c:v>270.85913455658147</c:v>
                </c:pt>
                <c:pt idx="4602">
                  <c:v>270.79818431672129</c:v>
                </c:pt>
                <c:pt idx="4603">
                  <c:v>270.95197706145376</c:v>
                </c:pt>
                <c:pt idx="4604">
                  <c:v>270.99450441524698</c:v>
                </c:pt>
                <c:pt idx="4605">
                  <c:v>271.06993813787261</c:v>
                </c:pt>
                <c:pt idx="4606">
                  <c:v>271.03744781163311</c:v>
                </c:pt>
                <c:pt idx="4607">
                  <c:v>271.17504089790447</c:v>
                </c:pt>
                <c:pt idx="4608">
                  <c:v>271.21546203607113</c:v>
                </c:pt>
                <c:pt idx="4609">
                  <c:v>271.14656798295272</c:v>
                </c:pt>
                <c:pt idx="4610">
                  <c:v>271.02487552452885</c:v>
                </c:pt>
                <c:pt idx="4611">
                  <c:v>271.2516837443157</c:v>
                </c:pt>
                <c:pt idx="4612">
                  <c:v>271.41188614524509</c:v>
                </c:pt>
                <c:pt idx="4613">
                  <c:v>271.27300592720195</c:v>
                </c:pt>
                <c:pt idx="4614">
                  <c:v>271.22936045894028</c:v>
                </c:pt>
                <c:pt idx="4615">
                  <c:v>271.35507032865189</c:v>
                </c:pt>
                <c:pt idx="4616">
                  <c:v>271.56374169165434</c:v>
                </c:pt>
                <c:pt idx="4617">
                  <c:v>271.47842695744737</c:v>
                </c:pt>
                <c:pt idx="4618">
                  <c:v>271.38861376270467</c:v>
                </c:pt>
                <c:pt idx="4619">
                  <c:v>271.44033305753476</c:v>
                </c:pt>
                <c:pt idx="4620">
                  <c:v>271.56794112157644</c:v>
                </c:pt>
                <c:pt idx="4621">
                  <c:v>271.5783551877301</c:v>
                </c:pt>
                <c:pt idx="4622">
                  <c:v>271.44726276697281</c:v>
                </c:pt>
                <c:pt idx="4623">
                  <c:v>271.55890519651189</c:v>
                </c:pt>
                <c:pt idx="4624">
                  <c:v>271.64017651676915</c:v>
                </c:pt>
                <c:pt idx="4625">
                  <c:v>271.62210466663993</c:v>
                </c:pt>
                <c:pt idx="4626">
                  <c:v>271.58031838871534</c:v>
                </c:pt>
                <c:pt idx="4627">
                  <c:v>271.66550310961202</c:v>
                </c:pt>
                <c:pt idx="4628">
                  <c:v>271.72181187429516</c:v>
                </c:pt>
                <c:pt idx="4629">
                  <c:v>271.68638324724333</c:v>
                </c:pt>
                <c:pt idx="4630">
                  <c:v>271.67552713583478</c:v>
                </c:pt>
                <c:pt idx="4631">
                  <c:v>271.70738039685381</c:v>
                </c:pt>
                <c:pt idx="4632">
                  <c:v>271.70050269273992</c:v>
                </c:pt>
                <c:pt idx="4633">
                  <c:v>271.68478408352678</c:v>
                </c:pt>
                <c:pt idx="4634">
                  <c:v>271.5892763057937</c:v>
                </c:pt>
                <c:pt idx="4635">
                  <c:v>271.73335705624817</c:v>
                </c:pt>
                <c:pt idx="4636">
                  <c:v>271.72644034814124</c:v>
                </c:pt>
                <c:pt idx="4637">
                  <c:v>271.7328500043381</c:v>
                </c:pt>
                <c:pt idx="4638">
                  <c:v>271.78329516872742</c:v>
                </c:pt>
                <c:pt idx="4639">
                  <c:v>271.7516239263428</c:v>
                </c:pt>
                <c:pt idx="4640">
                  <c:v>271.7826451021761</c:v>
                </c:pt>
                <c:pt idx="4641">
                  <c:v>271.77831565894371</c:v>
                </c:pt>
                <c:pt idx="4642">
                  <c:v>271.8168906081043</c:v>
                </c:pt>
                <c:pt idx="4643">
                  <c:v>271.80628152198534</c:v>
                </c:pt>
                <c:pt idx="4644">
                  <c:v>271.80381126908992</c:v>
                </c:pt>
                <c:pt idx="4645">
                  <c:v>271.79244810577131</c:v>
                </c:pt>
                <c:pt idx="4646">
                  <c:v>271.73368208952388</c:v>
                </c:pt>
                <c:pt idx="4647">
                  <c:v>271.76169995788962</c:v>
                </c:pt>
                <c:pt idx="4648">
                  <c:v>271.70353200286951</c:v>
                </c:pt>
                <c:pt idx="4649">
                  <c:v>271.73273299235882</c:v>
                </c:pt>
                <c:pt idx="4650">
                  <c:v>271.63591208019187</c:v>
                </c:pt>
                <c:pt idx="4651">
                  <c:v>271.63119259702864</c:v>
                </c:pt>
                <c:pt idx="4652">
                  <c:v>271.51228242344479</c:v>
                </c:pt>
                <c:pt idx="4653">
                  <c:v>271.54405767647768</c:v>
                </c:pt>
                <c:pt idx="4654">
                  <c:v>271.50279145179422</c:v>
                </c:pt>
                <c:pt idx="4655">
                  <c:v>271.44879692403413</c:v>
                </c:pt>
                <c:pt idx="4656">
                  <c:v>271.42496548425942</c:v>
                </c:pt>
                <c:pt idx="4657">
                  <c:v>271.49054419796568</c:v>
                </c:pt>
                <c:pt idx="4658">
                  <c:v>271.40442338123489</c:v>
                </c:pt>
                <c:pt idx="4659">
                  <c:v>271.32362010889466</c:v>
                </c:pt>
                <c:pt idx="4660">
                  <c:v>271.34243303489245</c:v>
                </c:pt>
                <c:pt idx="4661">
                  <c:v>271.29714939892125</c:v>
                </c:pt>
                <c:pt idx="4662">
                  <c:v>271.21189967136939</c:v>
                </c:pt>
                <c:pt idx="4663">
                  <c:v>271.21606009729851</c:v>
                </c:pt>
                <c:pt idx="4664">
                  <c:v>271.16835821375599</c:v>
                </c:pt>
                <c:pt idx="4665">
                  <c:v>271.21361584706511</c:v>
                </c:pt>
                <c:pt idx="4666">
                  <c:v>271.15078041420588</c:v>
                </c:pt>
                <c:pt idx="4667">
                  <c:v>271.20330579155979</c:v>
                </c:pt>
                <c:pt idx="4668">
                  <c:v>271.18870529681516</c:v>
                </c:pt>
                <c:pt idx="4669">
                  <c:v>271.17888929188882</c:v>
                </c:pt>
                <c:pt idx="4670">
                  <c:v>271.13513981297899</c:v>
                </c:pt>
                <c:pt idx="4671">
                  <c:v>271.1467760042492</c:v>
                </c:pt>
                <c:pt idx="4672">
                  <c:v>271.08708689349879</c:v>
                </c:pt>
                <c:pt idx="4673">
                  <c:v>271.06221534724182</c:v>
                </c:pt>
                <c:pt idx="4674">
                  <c:v>271.09053224622124</c:v>
                </c:pt>
                <c:pt idx="4675">
                  <c:v>271.04736782720767</c:v>
                </c:pt>
                <c:pt idx="4676">
                  <c:v>271.05211331303292</c:v>
                </c:pt>
                <c:pt idx="4677">
                  <c:v>270.98172410684629</c:v>
                </c:pt>
                <c:pt idx="4678">
                  <c:v>270.96005088802229</c:v>
                </c:pt>
                <c:pt idx="4679">
                  <c:v>270.92412821039136</c:v>
                </c:pt>
                <c:pt idx="4680">
                  <c:v>270.97114102338935</c:v>
                </c:pt>
                <c:pt idx="4681">
                  <c:v>271.01906392955925</c:v>
                </c:pt>
                <c:pt idx="4682">
                  <c:v>270.91693847433277</c:v>
                </c:pt>
                <c:pt idx="4683">
                  <c:v>270.98262119868724</c:v>
                </c:pt>
                <c:pt idx="4684">
                  <c:v>270.8798586782404</c:v>
                </c:pt>
                <c:pt idx="4685">
                  <c:v>270.93701252944038</c:v>
                </c:pt>
                <c:pt idx="4686">
                  <c:v>270.87524320572538</c:v>
                </c:pt>
                <c:pt idx="4687">
                  <c:v>270.85835447671974</c:v>
                </c:pt>
                <c:pt idx="4688">
                  <c:v>270.82256181239916</c:v>
                </c:pt>
                <c:pt idx="4689">
                  <c:v>270.83426301032449</c:v>
                </c:pt>
                <c:pt idx="4690">
                  <c:v>270.729355270258</c:v>
                </c:pt>
                <c:pt idx="4691">
                  <c:v>270.81183571430091</c:v>
                </c:pt>
                <c:pt idx="4692">
                  <c:v>270.75262765279854</c:v>
                </c:pt>
                <c:pt idx="4693">
                  <c:v>270.80290379988452</c:v>
                </c:pt>
                <c:pt idx="4694">
                  <c:v>270.77775922567599</c:v>
                </c:pt>
                <c:pt idx="4695">
                  <c:v>270.78718519067144</c:v>
                </c:pt>
                <c:pt idx="4696">
                  <c:v>270.78887536370507</c:v>
                </c:pt>
                <c:pt idx="4697">
                  <c:v>270.80265677459499</c:v>
                </c:pt>
                <c:pt idx="4698">
                  <c:v>270.78425989119012</c:v>
                </c:pt>
                <c:pt idx="4699">
                  <c:v>270.8010576108785</c:v>
                </c:pt>
                <c:pt idx="4700">
                  <c:v>270.77851330287564</c:v>
                </c:pt>
                <c:pt idx="4701">
                  <c:v>270.79316580294437</c:v>
                </c:pt>
                <c:pt idx="4702">
                  <c:v>270.77118055217574</c:v>
                </c:pt>
                <c:pt idx="4703">
                  <c:v>270.71225851995592</c:v>
                </c:pt>
                <c:pt idx="4704">
                  <c:v>270.77951440536481</c:v>
                </c:pt>
                <c:pt idx="4705">
                  <c:v>270.75888129302308</c:v>
                </c:pt>
                <c:pt idx="4706">
                  <c:v>270.82353691222625</c:v>
                </c:pt>
                <c:pt idx="4707">
                  <c:v>270.7834018033422</c:v>
                </c:pt>
                <c:pt idx="4708">
                  <c:v>270.81517705637509</c:v>
                </c:pt>
                <c:pt idx="4709">
                  <c:v>270.85652128904479</c:v>
                </c:pt>
                <c:pt idx="4710">
                  <c:v>270.79791128876974</c:v>
                </c:pt>
                <c:pt idx="4711">
                  <c:v>270.82331588959875</c:v>
                </c:pt>
                <c:pt idx="4712">
                  <c:v>270.78345380866637</c:v>
                </c:pt>
                <c:pt idx="4713">
                  <c:v>270.81329186337609</c:v>
                </c:pt>
                <c:pt idx="4714">
                  <c:v>270.77350779042979</c:v>
                </c:pt>
                <c:pt idx="4715">
                  <c:v>270.77227266398211</c:v>
                </c:pt>
                <c:pt idx="4716">
                  <c:v>270.81014554126727</c:v>
                </c:pt>
                <c:pt idx="4717">
                  <c:v>270.77014044569341</c:v>
                </c:pt>
                <c:pt idx="4718">
                  <c:v>270.76643506635048</c:v>
                </c:pt>
                <c:pt idx="4719">
                  <c:v>270.7464260178981</c:v>
                </c:pt>
                <c:pt idx="4720">
                  <c:v>270.80798732031656</c:v>
                </c:pt>
                <c:pt idx="4721">
                  <c:v>270.82232778844065</c:v>
                </c:pt>
                <c:pt idx="4722">
                  <c:v>270.79566205850182</c:v>
                </c:pt>
                <c:pt idx="4723">
                  <c:v>270.77929338273731</c:v>
                </c:pt>
                <c:pt idx="4724">
                  <c:v>270.86315196786921</c:v>
                </c:pt>
                <c:pt idx="4725">
                  <c:v>270.77301373985074</c:v>
                </c:pt>
                <c:pt idx="4726">
                  <c:v>270.72211352887535</c:v>
                </c:pt>
                <c:pt idx="4727">
                  <c:v>270.72657298541799</c:v>
                </c:pt>
                <c:pt idx="4728">
                  <c:v>270.69204145020711</c:v>
                </c:pt>
                <c:pt idx="4729">
                  <c:v>270.75996040349844</c:v>
                </c:pt>
                <c:pt idx="4730">
                  <c:v>270.64653679160847</c:v>
                </c:pt>
                <c:pt idx="4731">
                  <c:v>270.7124535399214</c:v>
                </c:pt>
                <c:pt idx="4732">
                  <c:v>270.75388878190824</c:v>
                </c:pt>
                <c:pt idx="4733">
                  <c:v>270.70232550305047</c:v>
                </c:pt>
                <c:pt idx="4734">
                  <c:v>270.66338651662096</c:v>
                </c:pt>
                <c:pt idx="4735">
                  <c:v>270.74022438299761</c:v>
                </c:pt>
                <c:pt idx="4736">
                  <c:v>270.69070231311122</c:v>
                </c:pt>
                <c:pt idx="4737">
                  <c:v>270.69942620623118</c:v>
                </c:pt>
                <c:pt idx="4738">
                  <c:v>270.68949318932562</c:v>
                </c:pt>
                <c:pt idx="4739">
                  <c:v>270.6394640675291</c:v>
                </c:pt>
                <c:pt idx="4740">
                  <c:v>270.70283255496048</c:v>
                </c:pt>
                <c:pt idx="4741">
                  <c:v>270.70686296757924</c:v>
                </c:pt>
                <c:pt idx="4742">
                  <c:v>270.63735785190255</c:v>
                </c:pt>
                <c:pt idx="4743">
                  <c:v>270.68036625494381</c:v>
                </c:pt>
                <c:pt idx="4744">
                  <c:v>270.67009520343157</c:v>
                </c:pt>
                <c:pt idx="4745">
                  <c:v>270.73441278802801</c:v>
                </c:pt>
                <c:pt idx="4746">
                  <c:v>270.7337367188145</c:v>
                </c:pt>
                <c:pt idx="4747">
                  <c:v>270.67554276113236</c:v>
                </c:pt>
                <c:pt idx="4748">
                  <c:v>270.70756503945478</c:v>
                </c:pt>
                <c:pt idx="4749">
                  <c:v>270.64188231510036</c:v>
                </c:pt>
                <c:pt idx="4750">
                  <c:v>270.6652977122821</c:v>
                </c:pt>
                <c:pt idx="4751">
                  <c:v>270.68351257705262</c:v>
                </c:pt>
                <c:pt idx="4752">
                  <c:v>270.6729814989198</c:v>
                </c:pt>
                <c:pt idx="4753">
                  <c:v>270.62369345299192</c:v>
                </c:pt>
                <c:pt idx="4754">
                  <c:v>270.64098522325941</c:v>
                </c:pt>
                <c:pt idx="4755">
                  <c:v>270.64749889010454</c:v>
                </c:pt>
                <c:pt idx="4756">
                  <c:v>270.64120624588691</c:v>
                </c:pt>
                <c:pt idx="4757">
                  <c:v>270.75223761286765</c:v>
                </c:pt>
                <c:pt idx="4758">
                  <c:v>270.71203749732848</c:v>
                </c:pt>
                <c:pt idx="4759">
                  <c:v>270.70476975328376</c:v>
                </c:pt>
                <c:pt idx="4760">
                  <c:v>270.74151151476946</c:v>
                </c:pt>
                <c:pt idx="4761">
                  <c:v>270.8179463398842</c:v>
                </c:pt>
                <c:pt idx="4762">
                  <c:v>270.79310079628925</c:v>
                </c:pt>
                <c:pt idx="4763">
                  <c:v>270.75938834493314</c:v>
                </c:pt>
                <c:pt idx="4764">
                  <c:v>270.78282974477702</c:v>
                </c:pt>
                <c:pt idx="4765">
                  <c:v>270.76876230460448</c:v>
                </c:pt>
                <c:pt idx="4766">
                  <c:v>270.8027087799191</c:v>
                </c:pt>
                <c:pt idx="4767">
                  <c:v>270.89529125817086</c:v>
                </c:pt>
                <c:pt idx="4768">
                  <c:v>270.87662134681437</c:v>
                </c:pt>
                <c:pt idx="4769">
                  <c:v>270.92016280442778</c:v>
                </c:pt>
                <c:pt idx="4770">
                  <c:v>270.91210197919037</c:v>
                </c:pt>
                <c:pt idx="4771">
                  <c:v>270.92524632485981</c:v>
                </c:pt>
                <c:pt idx="4772">
                  <c:v>270.90160990505058</c:v>
                </c:pt>
                <c:pt idx="4773">
                  <c:v>271.01269327735542</c:v>
                </c:pt>
                <c:pt idx="4774">
                  <c:v>270.92679348325214</c:v>
                </c:pt>
                <c:pt idx="4775">
                  <c:v>270.97600352119389</c:v>
                </c:pt>
                <c:pt idx="4776">
                  <c:v>271.0137853891618</c:v>
                </c:pt>
                <c:pt idx="4777">
                  <c:v>270.99453041790906</c:v>
                </c:pt>
                <c:pt idx="4778">
                  <c:v>271.01322633192763</c:v>
                </c:pt>
                <c:pt idx="4779">
                  <c:v>270.95758063512693</c:v>
                </c:pt>
                <c:pt idx="4780">
                  <c:v>270.94402024686451</c:v>
                </c:pt>
                <c:pt idx="4781">
                  <c:v>270.99891186646556</c:v>
                </c:pt>
                <c:pt idx="4782">
                  <c:v>270.96673357217077</c:v>
                </c:pt>
                <c:pt idx="4783">
                  <c:v>271.01541055554031</c:v>
                </c:pt>
                <c:pt idx="4784">
                  <c:v>271.02635767626606</c:v>
                </c:pt>
                <c:pt idx="4785">
                  <c:v>271.02812585728594</c:v>
                </c:pt>
                <c:pt idx="4786">
                  <c:v>271.02993304229886</c:v>
                </c:pt>
                <c:pt idx="4787">
                  <c:v>271.04839493235886</c:v>
                </c:pt>
                <c:pt idx="4788">
                  <c:v>271.05132023184024</c:v>
                </c:pt>
                <c:pt idx="4789">
                  <c:v>271.04857695099321</c:v>
                </c:pt>
                <c:pt idx="4790">
                  <c:v>271.0213391624892</c:v>
                </c:pt>
                <c:pt idx="4791">
                  <c:v>271.04913600822749</c:v>
                </c:pt>
                <c:pt idx="4792">
                  <c:v>271.00155113666432</c:v>
                </c:pt>
                <c:pt idx="4793">
                  <c:v>271.13040732848469</c:v>
                </c:pt>
                <c:pt idx="4794">
                  <c:v>271.06338546703438</c:v>
                </c:pt>
                <c:pt idx="4795">
                  <c:v>271.14990932502701</c:v>
                </c:pt>
                <c:pt idx="4796">
                  <c:v>271.14603492838057</c:v>
                </c:pt>
                <c:pt idx="4797">
                  <c:v>271.11617087100882</c:v>
                </c:pt>
                <c:pt idx="4798">
                  <c:v>271.20145960255377</c:v>
                </c:pt>
                <c:pt idx="4799">
                  <c:v>271.13118740834642</c:v>
                </c:pt>
                <c:pt idx="4800">
                  <c:v>271.17141352654761</c:v>
                </c:pt>
                <c:pt idx="4801">
                  <c:v>271.21357684307208</c:v>
                </c:pt>
                <c:pt idx="4802">
                  <c:v>271.1860660266164</c:v>
                </c:pt>
                <c:pt idx="4803">
                  <c:v>271.14595692039444</c:v>
                </c:pt>
                <c:pt idx="4804">
                  <c:v>271.03918998999092</c:v>
                </c:pt>
                <c:pt idx="4805">
                  <c:v>271.19707815399732</c:v>
                </c:pt>
                <c:pt idx="4806">
                  <c:v>271.157268078389</c:v>
                </c:pt>
                <c:pt idx="4807">
                  <c:v>271.09408160959197</c:v>
                </c:pt>
                <c:pt idx="4808">
                  <c:v>271.1730516942572</c:v>
                </c:pt>
                <c:pt idx="4809">
                  <c:v>271.20192765047079</c:v>
                </c:pt>
                <c:pt idx="4810">
                  <c:v>271.25900349368459</c:v>
                </c:pt>
                <c:pt idx="4811">
                  <c:v>271.20759623079908</c:v>
                </c:pt>
                <c:pt idx="4812">
                  <c:v>271.24656121989057</c:v>
                </c:pt>
                <c:pt idx="4813">
                  <c:v>271.32559631121097</c:v>
                </c:pt>
                <c:pt idx="4814">
                  <c:v>271.19224165885475</c:v>
                </c:pt>
                <c:pt idx="4815">
                  <c:v>271.26619322974312</c:v>
                </c:pt>
                <c:pt idx="4816">
                  <c:v>271.27338296580172</c:v>
                </c:pt>
                <c:pt idx="4817">
                  <c:v>271.29555023520481</c:v>
                </c:pt>
                <c:pt idx="4818">
                  <c:v>271.32833959205789</c:v>
                </c:pt>
                <c:pt idx="4819">
                  <c:v>271.36840969428675</c:v>
                </c:pt>
                <c:pt idx="4820">
                  <c:v>271.55832013661558</c:v>
                </c:pt>
                <c:pt idx="4821">
                  <c:v>271.44133416002398</c:v>
                </c:pt>
                <c:pt idx="4822">
                  <c:v>271.34002778865226</c:v>
                </c:pt>
                <c:pt idx="4823">
                  <c:v>271.58108546724594</c:v>
                </c:pt>
                <c:pt idx="4824">
                  <c:v>271.57308964866365</c:v>
                </c:pt>
                <c:pt idx="4825">
                  <c:v>271.56609493257042</c:v>
                </c:pt>
                <c:pt idx="4826">
                  <c:v>271.58568793843</c:v>
                </c:pt>
                <c:pt idx="4827">
                  <c:v>271.63744623725319</c:v>
                </c:pt>
                <c:pt idx="4828">
                  <c:v>271.5837767427688</c:v>
                </c:pt>
                <c:pt idx="4829">
                  <c:v>271.68236583595558</c:v>
                </c:pt>
                <c:pt idx="4830">
                  <c:v>271.71243791462382</c:v>
                </c:pt>
                <c:pt idx="4831">
                  <c:v>271.70471512399308</c:v>
                </c:pt>
                <c:pt idx="4832">
                  <c:v>271.6591844627323</c:v>
                </c:pt>
                <c:pt idx="4833">
                  <c:v>271.77090490025762</c:v>
                </c:pt>
                <c:pt idx="4834">
                  <c:v>271.70488414129647</c:v>
                </c:pt>
                <c:pt idx="4835">
                  <c:v>271.81051995590053</c:v>
                </c:pt>
                <c:pt idx="4836">
                  <c:v>271.83149110284893</c:v>
                </c:pt>
                <c:pt idx="4837">
                  <c:v>271.74842559890988</c:v>
                </c:pt>
                <c:pt idx="4838">
                  <c:v>271.7296776795672</c:v>
                </c:pt>
                <c:pt idx="4839">
                  <c:v>271.82432736945248</c:v>
                </c:pt>
                <c:pt idx="4840">
                  <c:v>271.81327623807846</c:v>
                </c:pt>
                <c:pt idx="4841">
                  <c:v>271.75838461847746</c:v>
                </c:pt>
                <c:pt idx="4842">
                  <c:v>271.75786456523633</c:v>
                </c:pt>
                <c:pt idx="4843">
                  <c:v>271.80749064577088</c:v>
                </c:pt>
                <c:pt idx="4844">
                  <c:v>271.83006095643589</c:v>
                </c:pt>
                <c:pt idx="4845">
                  <c:v>271.86638667532867</c:v>
                </c:pt>
                <c:pt idx="4846">
                  <c:v>271.88750083691838</c:v>
                </c:pt>
                <c:pt idx="4847">
                  <c:v>271.91736489429019</c:v>
                </c:pt>
                <c:pt idx="4848">
                  <c:v>271.96290855688193</c:v>
                </c:pt>
                <c:pt idx="4849">
                  <c:v>272.02294870357014</c:v>
                </c:pt>
                <c:pt idx="4850">
                  <c:v>271.92966415344284</c:v>
                </c:pt>
                <c:pt idx="4851">
                  <c:v>272.07097562038825</c:v>
                </c:pt>
                <c:pt idx="4852">
                  <c:v>272.05244872367308</c:v>
                </c:pt>
                <c:pt idx="4853">
                  <c:v>272.10284188273835</c:v>
                </c:pt>
                <c:pt idx="4854">
                  <c:v>272.04653311805527</c:v>
                </c:pt>
                <c:pt idx="4855">
                  <c:v>272.03661310248077</c:v>
                </c:pt>
                <c:pt idx="4856">
                  <c:v>272.00607297589556</c:v>
                </c:pt>
                <c:pt idx="4857">
                  <c:v>272.14054574272018</c:v>
                </c:pt>
                <c:pt idx="4858">
                  <c:v>272.13069073380075</c:v>
                </c:pt>
                <c:pt idx="4859">
                  <c:v>272.08765632809747</c:v>
                </c:pt>
                <c:pt idx="4860">
                  <c:v>272.2996560318432</c:v>
                </c:pt>
                <c:pt idx="4861">
                  <c:v>272.30724880916364</c:v>
                </c:pt>
                <c:pt idx="4862">
                  <c:v>272.28018003796291</c:v>
                </c:pt>
                <c:pt idx="4863">
                  <c:v>272.33975213673415</c:v>
                </c:pt>
                <c:pt idx="4864">
                  <c:v>272.34643482088262</c:v>
                </c:pt>
                <c:pt idx="4865">
                  <c:v>272.28396342529214</c:v>
                </c:pt>
                <c:pt idx="4866">
                  <c:v>272.23409031946801</c:v>
                </c:pt>
                <c:pt idx="4867">
                  <c:v>272.32658178840251</c:v>
                </c:pt>
                <c:pt idx="4868">
                  <c:v>272.29000904422026</c:v>
                </c:pt>
                <c:pt idx="4869">
                  <c:v>272.36271248732987</c:v>
                </c:pt>
                <c:pt idx="4870">
                  <c:v>272.4470391203788</c:v>
                </c:pt>
                <c:pt idx="4871">
                  <c:v>272.4682702939478</c:v>
                </c:pt>
                <c:pt idx="4872">
                  <c:v>272.49011253007518</c:v>
                </c:pt>
                <c:pt idx="4873">
                  <c:v>272.54956761686714</c:v>
                </c:pt>
                <c:pt idx="4874">
                  <c:v>272.49246577099126</c:v>
                </c:pt>
                <c:pt idx="4875">
                  <c:v>272.5577584554149</c:v>
                </c:pt>
                <c:pt idx="4876">
                  <c:v>272.65054895496303</c:v>
                </c:pt>
                <c:pt idx="4877">
                  <c:v>272.63095594910357</c:v>
                </c:pt>
                <c:pt idx="4878">
                  <c:v>272.60793059185261</c:v>
                </c:pt>
                <c:pt idx="4879">
                  <c:v>272.62766661235344</c:v>
                </c:pt>
                <c:pt idx="4880">
                  <c:v>272.76623479845188</c:v>
                </c:pt>
                <c:pt idx="4881">
                  <c:v>272.79275751374945</c:v>
                </c:pt>
                <c:pt idx="4882">
                  <c:v>272.67713667691572</c:v>
                </c:pt>
                <c:pt idx="4883">
                  <c:v>272.77527072351648</c:v>
                </c:pt>
                <c:pt idx="4884">
                  <c:v>272.88201165125798</c:v>
                </c:pt>
                <c:pt idx="4885">
                  <c:v>272.81452174189064</c:v>
                </c:pt>
                <c:pt idx="4886">
                  <c:v>272.84983335696319</c:v>
                </c:pt>
                <c:pt idx="4887">
                  <c:v>272.94694029841281</c:v>
                </c:pt>
                <c:pt idx="4888">
                  <c:v>272.99685240822998</c:v>
                </c:pt>
                <c:pt idx="4889">
                  <c:v>272.97038169825663</c:v>
                </c:pt>
                <c:pt idx="4890">
                  <c:v>272.97798747690814</c:v>
                </c:pt>
                <c:pt idx="4891">
                  <c:v>273.0514449972174</c:v>
                </c:pt>
                <c:pt idx="4892">
                  <c:v>273.0665005385481</c:v>
                </c:pt>
                <c:pt idx="4893">
                  <c:v>273.02548133915406</c:v>
                </c:pt>
                <c:pt idx="4894">
                  <c:v>273.11054904807156</c:v>
                </c:pt>
                <c:pt idx="4895">
                  <c:v>273.0822451504232</c:v>
                </c:pt>
                <c:pt idx="4896">
                  <c:v>273.11374737550449</c:v>
                </c:pt>
                <c:pt idx="4897">
                  <c:v>273.13070111116525</c:v>
                </c:pt>
                <c:pt idx="4898">
                  <c:v>273.14431350475178</c:v>
                </c:pt>
                <c:pt idx="4899">
                  <c:v>273.11694570293741</c:v>
                </c:pt>
                <c:pt idx="4900">
                  <c:v>273.14541861788916</c:v>
                </c:pt>
                <c:pt idx="4901">
                  <c:v>273.20928115589965</c:v>
                </c:pt>
                <c:pt idx="4902">
                  <c:v>273.18083424360998</c:v>
                </c:pt>
                <c:pt idx="4903">
                  <c:v>273.23718201228621</c:v>
                </c:pt>
                <c:pt idx="4904">
                  <c:v>273.28011240734128</c:v>
                </c:pt>
                <c:pt idx="4905">
                  <c:v>273.20638185908035</c:v>
                </c:pt>
                <c:pt idx="4906">
                  <c:v>273.23582987385925</c:v>
                </c:pt>
                <c:pt idx="4907">
                  <c:v>273.25517585442918</c:v>
                </c:pt>
                <c:pt idx="4908">
                  <c:v>273.30191563947545</c:v>
                </c:pt>
                <c:pt idx="4909">
                  <c:v>273.29830126944972</c:v>
                </c:pt>
                <c:pt idx="4910">
                  <c:v>273.30413886708135</c:v>
                </c:pt>
                <c:pt idx="4911">
                  <c:v>273.46842368595355</c:v>
                </c:pt>
                <c:pt idx="4912">
                  <c:v>273.44699749241909</c:v>
                </c:pt>
                <c:pt idx="4913">
                  <c:v>273.44932473067314</c:v>
                </c:pt>
                <c:pt idx="4914">
                  <c:v>273.44854465081147</c:v>
                </c:pt>
                <c:pt idx="4915">
                  <c:v>273.47998186923769</c:v>
                </c:pt>
                <c:pt idx="4916">
                  <c:v>273.5063225659008</c:v>
                </c:pt>
                <c:pt idx="4917">
                  <c:v>273.44053583089811</c:v>
                </c:pt>
                <c:pt idx="4918">
                  <c:v>273.49884680055953</c:v>
                </c:pt>
                <c:pt idx="4919">
                  <c:v>273.47123197345564</c:v>
                </c:pt>
                <c:pt idx="4920">
                  <c:v>273.57340943400624</c:v>
                </c:pt>
                <c:pt idx="4921">
                  <c:v>273.58618974240693</c:v>
                </c:pt>
                <c:pt idx="4922">
                  <c:v>273.60401456724657</c:v>
                </c:pt>
                <c:pt idx="4923">
                  <c:v>273.61121730463623</c:v>
                </c:pt>
                <c:pt idx="4924">
                  <c:v>273.67877222065869</c:v>
                </c:pt>
                <c:pt idx="4925">
                  <c:v>273.70810322345829</c:v>
                </c:pt>
                <c:pt idx="4926">
                  <c:v>273.69342472072748</c:v>
                </c:pt>
                <c:pt idx="4927">
                  <c:v>273.78477207253155</c:v>
                </c:pt>
                <c:pt idx="4928">
                  <c:v>273.75307482748485</c:v>
                </c:pt>
                <c:pt idx="4929">
                  <c:v>273.73285775773604</c:v>
                </c:pt>
                <c:pt idx="4930">
                  <c:v>273.78901050644674</c:v>
                </c:pt>
                <c:pt idx="4931">
                  <c:v>273.83025072846817</c:v>
                </c:pt>
                <c:pt idx="4932">
                  <c:v>273.78693029348227</c:v>
                </c:pt>
                <c:pt idx="4933">
                  <c:v>273.84214694635898</c:v>
                </c:pt>
                <c:pt idx="4934">
                  <c:v>273.83901362558123</c:v>
                </c:pt>
                <c:pt idx="4935">
                  <c:v>273.91730764103301</c:v>
                </c:pt>
                <c:pt idx="4936">
                  <c:v>273.93164810915709</c:v>
                </c:pt>
                <c:pt idx="4937">
                  <c:v>273.98490156104856</c:v>
                </c:pt>
                <c:pt idx="4938">
                  <c:v>274.03509970014841</c:v>
                </c:pt>
                <c:pt idx="4939">
                  <c:v>274.07855014844461</c:v>
                </c:pt>
                <c:pt idx="4940">
                  <c:v>274.05002522816875</c:v>
                </c:pt>
                <c:pt idx="4941">
                  <c:v>274.19544511571911</c:v>
                </c:pt>
                <c:pt idx="4942">
                  <c:v>274.11279565437292</c:v>
                </c:pt>
                <c:pt idx="4943">
                  <c:v>274.10257660818473</c:v>
                </c:pt>
                <c:pt idx="4944">
                  <c:v>274.16507400643724</c:v>
                </c:pt>
                <c:pt idx="4945">
                  <c:v>274.17503302600483</c:v>
                </c:pt>
                <c:pt idx="4946">
                  <c:v>274.25223492965029</c:v>
                </c:pt>
                <c:pt idx="4947">
                  <c:v>274.21254186602118</c:v>
                </c:pt>
                <c:pt idx="4948">
                  <c:v>274.36051001445298</c:v>
                </c:pt>
                <c:pt idx="4949">
                  <c:v>274.36517749229216</c:v>
                </c:pt>
                <c:pt idx="4950">
                  <c:v>274.39266230608575</c:v>
                </c:pt>
                <c:pt idx="4951">
                  <c:v>274.39259729943063</c:v>
                </c:pt>
                <c:pt idx="4952">
                  <c:v>274.39782383450398</c:v>
                </c:pt>
                <c:pt idx="4953">
                  <c:v>274.53736712042951</c:v>
                </c:pt>
                <c:pt idx="4954">
                  <c:v>274.43470861063093</c:v>
                </c:pt>
                <c:pt idx="4955">
                  <c:v>274.55205862449139</c:v>
                </c:pt>
                <c:pt idx="4956">
                  <c:v>274.50404470900423</c:v>
                </c:pt>
                <c:pt idx="4957">
                  <c:v>274.53526090480295</c:v>
                </c:pt>
                <c:pt idx="4958">
                  <c:v>274.52145349125107</c:v>
                </c:pt>
                <c:pt idx="4959">
                  <c:v>274.49646493301486</c:v>
                </c:pt>
                <c:pt idx="4960">
                  <c:v>274.65197385344311</c:v>
                </c:pt>
                <c:pt idx="4961">
                  <c:v>274.68489322360642</c:v>
                </c:pt>
                <c:pt idx="4962">
                  <c:v>274.64455009342595</c:v>
                </c:pt>
                <c:pt idx="4963">
                  <c:v>274.76476040011266</c:v>
                </c:pt>
                <c:pt idx="4964">
                  <c:v>274.77228817077793</c:v>
                </c:pt>
                <c:pt idx="4965">
                  <c:v>274.75650455490972</c:v>
                </c:pt>
                <c:pt idx="4966">
                  <c:v>274.80996602809768</c:v>
                </c:pt>
                <c:pt idx="4967">
                  <c:v>274.82433249888385</c:v>
                </c:pt>
                <c:pt idx="4968">
                  <c:v>274.78447041795141</c:v>
                </c:pt>
                <c:pt idx="4969">
                  <c:v>274.84573268975623</c:v>
                </c:pt>
                <c:pt idx="4970">
                  <c:v>274.79019100360381</c:v>
                </c:pt>
                <c:pt idx="4971">
                  <c:v>274.88240944458676</c:v>
                </c:pt>
                <c:pt idx="4972">
                  <c:v>274.89182240825119</c:v>
                </c:pt>
                <c:pt idx="4973">
                  <c:v>274.93272459566583</c:v>
                </c:pt>
                <c:pt idx="4974">
                  <c:v>274.94684404116254</c:v>
                </c:pt>
                <c:pt idx="4975">
                  <c:v>274.97137755281273</c:v>
                </c:pt>
                <c:pt idx="4976">
                  <c:v>275.01110962043487</c:v>
                </c:pt>
                <c:pt idx="4977">
                  <c:v>275.01573809428089</c:v>
                </c:pt>
                <c:pt idx="4978">
                  <c:v>275.00641613993366</c:v>
                </c:pt>
                <c:pt idx="4979">
                  <c:v>274.93160648119743</c:v>
                </c:pt>
                <c:pt idx="4980">
                  <c:v>275.07586925028625</c:v>
                </c:pt>
                <c:pt idx="4981">
                  <c:v>275.15270711666284</c:v>
                </c:pt>
                <c:pt idx="4982">
                  <c:v>275.07541420370029</c:v>
                </c:pt>
                <c:pt idx="4983">
                  <c:v>275.13408921063046</c:v>
                </c:pt>
                <c:pt idx="4984">
                  <c:v>275.15034087441575</c:v>
                </c:pt>
                <c:pt idx="4985">
                  <c:v>275.19303724551236</c:v>
                </c:pt>
                <c:pt idx="4986">
                  <c:v>275.17932084127762</c:v>
                </c:pt>
                <c:pt idx="4987">
                  <c:v>275.17768267356809</c:v>
                </c:pt>
                <c:pt idx="4988">
                  <c:v>275.20293125842477</c:v>
                </c:pt>
                <c:pt idx="4989">
                  <c:v>275.20609058186466</c:v>
                </c:pt>
                <c:pt idx="4990">
                  <c:v>275.27023914915776</c:v>
                </c:pt>
                <c:pt idx="4991">
                  <c:v>275.25786188201891</c:v>
                </c:pt>
                <c:pt idx="4992">
                  <c:v>275.22743876741293</c:v>
                </c:pt>
                <c:pt idx="4993">
                  <c:v>275.30712392528477</c:v>
                </c:pt>
                <c:pt idx="4994">
                  <c:v>275.34710301819644</c:v>
                </c:pt>
                <c:pt idx="4995">
                  <c:v>275.39193160758163</c:v>
                </c:pt>
                <c:pt idx="4996">
                  <c:v>275.22487750520037</c:v>
                </c:pt>
                <c:pt idx="4997">
                  <c:v>275.32389564231107</c:v>
                </c:pt>
                <c:pt idx="4998">
                  <c:v>275.61675062372115</c:v>
                </c:pt>
                <c:pt idx="4999">
                  <c:v>275.49884155262646</c:v>
                </c:pt>
                <c:pt idx="5000">
                  <c:v>275.51501520842555</c:v>
                </c:pt>
                <c:pt idx="5001">
                  <c:v>275.47677829387163</c:v>
                </c:pt>
                <c:pt idx="5002">
                  <c:v>275.70820198617349</c:v>
                </c:pt>
                <c:pt idx="5003">
                  <c:v>275.65126915760101</c:v>
                </c:pt>
                <c:pt idx="5004">
                  <c:v>275.61831078344449</c:v>
                </c:pt>
                <c:pt idx="5005">
                  <c:v>275.71912310423716</c:v>
                </c:pt>
                <c:pt idx="5006">
                  <c:v>275.73251447519618</c:v>
                </c:pt>
                <c:pt idx="5007">
                  <c:v>275.84817431602295</c:v>
                </c:pt>
                <c:pt idx="5008">
                  <c:v>275.70570573061599</c:v>
                </c:pt>
                <c:pt idx="5009">
                  <c:v>275.73759799562822</c:v>
                </c:pt>
                <c:pt idx="5010">
                  <c:v>275.75290056224839</c:v>
                </c:pt>
                <c:pt idx="5011">
                  <c:v>275.8275152010192</c:v>
                </c:pt>
                <c:pt idx="5012">
                  <c:v>275.84107558928156</c:v>
                </c:pt>
                <c:pt idx="5013">
                  <c:v>275.90590022578817</c:v>
                </c:pt>
                <c:pt idx="5014">
                  <c:v>275.99384122886289</c:v>
                </c:pt>
                <c:pt idx="5015">
                  <c:v>276.00047190768726</c:v>
                </c:pt>
                <c:pt idx="5016">
                  <c:v>276.07489152649259</c:v>
                </c:pt>
                <c:pt idx="5017">
                  <c:v>275.97649745327124</c:v>
                </c:pt>
                <c:pt idx="5018">
                  <c:v>276.24509195098267</c:v>
                </c:pt>
                <c:pt idx="5019">
                  <c:v>275.96071383740298</c:v>
                </c:pt>
                <c:pt idx="5020">
                  <c:v>276.02209312118708</c:v>
                </c:pt>
                <c:pt idx="5021">
                  <c:v>276.10036113397683</c:v>
                </c:pt>
                <c:pt idx="5022">
                  <c:v>276.17652293113997</c:v>
                </c:pt>
                <c:pt idx="5023">
                  <c:v>276.34425310273468</c:v>
                </c:pt>
                <c:pt idx="5024">
                  <c:v>276.15180740085538</c:v>
                </c:pt>
                <c:pt idx="5025">
                  <c:v>276.37575532781602</c:v>
                </c:pt>
                <c:pt idx="5026">
                  <c:v>276.36050476652002</c:v>
                </c:pt>
                <c:pt idx="5027">
                  <c:v>276.29124667613274</c:v>
                </c:pt>
                <c:pt idx="5028">
                  <c:v>276.15826906237641</c:v>
                </c:pt>
                <c:pt idx="5029">
                  <c:v>276.13651783556628</c:v>
                </c:pt>
                <c:pt idx="5030">
                  <c:v>276.22670806890881</c:v>
                </c:pt>
                <c:pt idx="5031">
                  <c:v>276.30807039848321</c:v>
                </c:pt>
                <c:pt idx="5032">
                  <c:v>276.22193658042147</c:v>
                </c:pt>
                <c:pt idx="5033">
                  <c:v>276.26749324434422</c:v>
                </c:pt>
                <c:pt idx="5034">
                  <c:v>276.32216384131777</c:v>
                </c:pt>
                <c:pt idx="5035">
                  <c:v>276.3507927722419</c:v>
                </c:pt>
                <c:pt idx="5036">
                  <c:v>276.36428815384915</c:v>
                </c:pt>
                <c:pt idx="5037">
                  <c:v>276.35458916090209</c:v>
                </c:pt>
                <c:pt idx="5038">
                  <c:v>276.36491221773849</c:v>
                </c:pt>
                <c:pt idx="5039">
                  <c:v>276.40203101782402</c:v>
                </c:pt>
                <c:pt idx="5040">
                  <c:v>276.50849891761391</c:v>
                </c:pt>
                <c:pt idx="5041">
                  <c:v>276.47591758205721</c:v>
                </c:pt>
                <c:pt idx="5042">
                  <c:v>276.36834456912993</c:v>
                </c:pt>
                <c:pt idx="5043">
                  <c:v>276.60937624506158</c:v>
                </c:pt>
                <c:pt idx="5044">
                  <c:v>276.58460870945294</c:v>
                </c:pt>
                <c:pt idx="5045">
                  <c:v>276.57484470985071</c:v>
                </c:pt>
                <c:pt idx="5046">
                  <c:v>276.52101919939406</c:v>
                </c:pt>
                <c:pt idx="5047">
                  <c:v>276.61841217012619</c:v>
                </c:pt>
                <c:pt idx="5048">
                  <c:v>276.61759308627143</c:v>
                </c:pt>
                <c:pt idx="5049">
                  <c:v>276.59429470106886</c:v>
                </c:pt>
                <c:pt idx="5050">
                  <c:v>276.66188862108453</c:v>
                </c:pt>
                <c:pt idx="5051">
                  <c:v>276.68440692642531</c:v>
                </c:pt>
                <c:pt idx="5052">
                  <c:v>276.7102405711783</c:v>
                </c:pt>
                <c:pt idx="5053">
                  <c:v>276.78752048280995</c:v>
                </c:pt>
                <c:pt idx="5054">
                  <c:v>276.70501403610501</c:v>
                </c:pt>
                <c:pt idx="5055">
                  <c:v>276.84818469338745</c:v>
                </c:pt>
                <c:pt idx="5056">
                  <c:v>276.7805517693788</c:v>
                </c:pt>
                <c:pt idx="5057">
                  <c:v>276.83608045420016</c:v>
                </c:pt>
                <c:pt idx="5058">
                  <c:v>276.9163506719683</c:v>
                </c:pt>
                <c:pt idx="5059">
                  <c:v>276.79914367274915</c:v>
                </c:pt>
                <c:pt idx="5060">
                  <c:v>276.85946984871993</c:v>
                </c:pt>
                <c:pt idx="5061">
                  <c:v>276.972945465934</c:v>
                </c:pt>
                <c:pt idx="5062">
                  <c:v>276.94989410602102</c:v>
                </c:pt>
                <c:pt idx="5063">
                  <c:v>277.09831730103889</c:v>
                </c:pt>
                <c:pt idx="5064">
                  <c:v>277.09691315728782</c:v>
                </c:pt>
                <c:pt idx="5065">
                  <c:v>277.08153258268152</c:v>
                </c:pt>
                <c:pt idx="5066">
                  <c:v>277.14694227908427</c:v>
                </c:pt>
                <c:pt idx="5067">
                  <c:v>277.1927849722897</c:v>
                </c:pt>
                <c:pt idx="5068">
                  <c:v>277.20364108369824</c:v>
                </c:pt>
                <c:pt idx="5069">
                  <c:v>277.12469700169504</c:v>
                </c:pt>
                <c:pt idx="5070">
                  <c:v>277.13643720361353</c:v>
                </c:pt>
                <c:pt idx="5071">
                  <c:v>277.24768959322176</c:v>
                </c:pt>
                <c:pt idx="5072">
                  <c:v>277.20227594394032</c:v>
                </c:pt>
                <c:pt idx="5073">
                  <c:v>277.22214197775139</c:v>
                </c:pt>
                <c:pt idx="5074">
                  <c:v>277.23347913840797</c:v>
                </c:pt>
                <c:pt idx="5075">
                  <c:v>277.32620463130098</c:v>
                </c:pt>
                <c:pt idx="5076">
                  <c:v>277.31293027232124</c:v>
                </c:pt>
                <c:pt idx="5077">
                  <c:v>277.43659893306136</c:v>
                </c:pt>
                <c:pt idx="5078">
                  <c:v>277.38052419233685</c:v>
                </c:pt>
                <c:pt idx="5079">
                  <c:v>277.41562778611296</c:v>
                </c:pt>
                <c:pt idx="5080">
                  <c:v>277.44737703648377</c:v>
                </c:pt>
                <c:pt idx="5081">
                  <c:v>277.49271267777908</c:v>
                </c:pt>
                <c:pt idx="5082">
                  <c:v>277.41933316545601</c:v>
                </c:pt>
                <c:pt idx="5083">
                  <c:v>277.45483980049397</c:v>
                </c:pt>
                <c:pt idx="5084">
                  <c:v>277.46534487596477</c:v>
                </c:pt>
                <c:pt idx="5085">
                  <c:v>277.55654921312754</c:v>
                </c:pt>
                <c:pt idx="5086">
                  <c:v>277.51716818144308</c:v>
                </c:pt>
                <c:pt idx="5087">
                  <c:v>277.51770123601528</c:v>
                </c:pt>
                <c:pt idx="5088">
                  <c:v>277.52069154215178</c:v>
                </c:pt>
                <c:pt idx="5089">
                  <c:v>277.56263383604869</c:v>
                </c:pt>
                <c:pt idx="5090">
                  <c:v>277.64006976365266</c:v>
                </c:pt>
                <c:pt idx="5091">
                  <c:v>277.65005478588222</c:v>
                </c:pt>
                <c:pt idx="5092">
                  <c:v>277.58984562189073</c:v>
                </c:pt>
                <c:pt idx="5093">
                  <c:v>277.67119495013412</c:v>
                </c:pt>
                <c:pt idx="5094">
                  <c:v>277.65024980584769</c:v>
                </c:pt>
                <c:pt idx="5095">
                  <c:v>277.65663345938253</c:v>
                </c:pt>
                <c:pt idx="5096">
                  <c:v>277.67538137872526</c:v>
                </c:pt>
                <c:pt idx="5097">
                  <c:v>277.68528839296863</c:v>
                </c:pt>
                <c:pt idx="5098">
                  <c:v>277.65115989901972</c:v>
                </c:pt>
                <c:pt idx="5099">
                  <c:v>277.68290914939053</c:v>
                </c:pt>
                <c:pt idx="5100">
                  <c:v>277.72294024762635</c:v>
                </c:pt>
                <c:pt idx="5101">
                  <c:v>277.85647691861686</c:v>
                </c:pt>
                <c:pt idx="5102">
                  <c:v>277.719533898897</c:v>
                </c:pt>
                <c:pt idx="5103">
                  <c:v>277.82233542333688</c:v>
                </c:pt>
                <c:pt idx="5104">
                  <c:v>277.81196036117638</c:v>
                </c:pt>
                <c:pt idx="5105">
                  <c:v>277.81591276580889</c:v>
                </c:pt>
                <c:pt idx="5106">
                  <c:v>277.79825695827259</c:v>
                </c:pt>
                <c:pt idx="5107">
                  <c:v>277.78500860195487</c:v>
                </c:pt>
                <c:pt idx="5108">
                  <c:v>277.85720499315448</c:v>
                </c:pt>
                <c:pt idx="5109">
                  <c:v>277.83064327386387</c:v>
                </c:pt>
                <c:pt idx="5110">
                  <c:v>277.78450155004487</c:v>
                </c:pt>
                <c:pt idx="5111">
                  <c:v>277.81288345567935</c:v>
                </c:pt>
                <c:pt idx="5112">
                  <c:v>277.83124133509119</c:v>
                </c:pt>
                <c:pt idx="5113">
                  <c:v>277.88749809445017</c:v>
                </c:pt>
                <c:pt idx="5114">
                  <c:v>277.95942145769817</c:v>
                </c:pt>
                <c:pt idx="5115">
                  <c:v>278.00271589002199</c:v>
                </c:pt>
                <c:pt idx="5116">
                  <c:v>278.04139484983085</c:v>
                </c:pt>
                <c:pt idx="5117">
                  <c:v>278.08723754303634</c:v>
                </c:pt>
                <c:pt idx="5118">
                  <c:v>278.05568331263089</c:v>
                </c:pt>
                <c:pt idx="5119">
                  <c:v>278.10871574189486</c:v>
                </c:pt>
                <c:pt idx="5120">
                  <c:v>278.04088779792079</c:v>
                </c:pt>
                <c:pt idx="5121">
                  <c:v>278.12894581297473</c:v>
                </c:pt>
                <c:pt idx="5122">
                  <c:v>278.07954075506763</c:v>
                </c:pt>
                <c:pt idx="5123">
                  <c:v>278.08658747648491</c:v>
                </c:pt>
                <c:pt idx="5124">
                  <c:v>278.17984602395012</c:v>
                </c:pt>
                <c:pt idx="5125">
                  <c:v>278.15151612363968</c:v>
                </c:pt>
                <c:pt idx="5126">
                  <c:v>278.24368255929846</c:v>
                </c:pt>
                <c:pt idx="5127">
                  <c:v>278.25184739518426</c:v>
                </c:pt>
                <c:pt idx="5128">
                  <c:v>278.31136748863133</c:v>
                </c:pt>
                <c:pt idx="5129">
                  <c:v>278.35960242674588</c:v>
                </c:pt>
                <c:pt idx="5130">
                  <c:v>278.25867309397404</c:v>
                </c:pt>
                <c:pt idx="5131">
                  <c:v>278.37595810117938</c:v>
                </c:pt>
                <c:pt idx="5132">
                  <c:v>278.36398387530244</c:v>
                </c:pt>
                <c:pt idx="5133">
                  <c:v>278.39406895530163</c:v>
                </c:pt>
                <c:pt idx="5134">
                  <c:v>278.34870731134424</c:v>
                </c:pt>
                <c:pt idx="5135">
                  <c:v>278.43378802159276</c:v>
                </c:pt>
                <c:pt idx="5136">
                  <c:v>278.4449041596219</c:v>
                </c:pt>
                <c:pt idx="5137">
                  <c:v>278.42618224294131</c:v>
                </c:pt>
                <c:pt idx="5138">
                  <c:v>278.41290788396151</c:v>
                </c:pt>
                <c:pt idx="5139">
                  <c:v>278.52733259834059</c:v>
                </c:pt>
                <c:pt idx="5140">
                  <c:v>278.51556639376014</c:v>
                </c:pt>
                <c:pt idx="5141">
                  <c:v>278.56655761405267</c:v>
                </c:pt>
                <c:pt idx="5142">
                  <c:v>278.49655844779693</c:v>
                </c:pt>
                <c:pt idx="5143">
                  <c:v>278.52440729885927</c:v>
                </c:pt>
                <c:pt idx="5144">
                  <c:v>278.53235111211757</c:v>
                </c:pt>
                <c:pt idx="5145">
                  <c:v>278.57039300670601</c:v>
                </c:pt>
                <c:pt idx="5146">
                  <c:v>278.51032685735572</c:v>
                </c:pt>
                <c:pt idx="5147">
                  <c:v>278.59220924017126</c:v>
                </c:pt>
                <c:pt idx="5148">
                  <c:v>278.55883482342188</c:v>
                </c:pt>
                <c:pt idx="5149">
                  <c:v>278.53358623856514</c:v>
                </c:pt>
                <c:pt idx="5150">
                  <c:v>278.6306411746906</c:v>
                </c:pt>
                <c:pt idx="5151">
                  <c:v>278.64323946445694</c:v>
                </c:pt>
                <c:pt idx="5152">
                  <c:v>278.65540871029935</c:v>
                </c:pt>
                <c:pt idx="5153">
                  <c:v>278.63998913169996</c:v>
                </c:pt>
                <c:pt idx="5154">
                  <c:v>278.57988397835658</c:v>
                </c:pt>
                <c:pt idx="5155">
                  <c:v>278.68575381691915</c:v>
                </c:pt>
                <c:pt idx="5156">
                  <c:v>278.68089131911461</c:v>
                </c:pt>
                <c:pt idx="5157">
                  <c:v>278.59310633201227</c:v>
                </c:pt>
                <c:pt idx="5158">
                  <c:v>278.75896431193888</c:v>
                </c:pt>
                <c:pt idx="5159">
                  <c:v>278.70261654326271</c:v>
                </c:pt>
                <c:pt idx="5160">
                  <c:v>278.70301958452461</c:v>
                </c:pt>
                <c:pt idx="5161">
                  <c:v>278.66868306927915</c:v>
                </c:pt>
                <c:pt idx="5162">
                  <c:v>278.60886394521845</c:v>
                </c:pt>
                <c:pt idx="5163">
                  <c:v>278.69172142786107</c:v>
                </c:pt>
                <c:pt idx="5164">
                  <c:v>278.65091024976357</c:v>
                </c:pt>
                <c:pt idx="5165">
                  <c:v>278.7580412174359</c:v>
                </c:pt>
                <c:pt idx="5166">
                  <c:v>278.70270755257991</c:v>
                </c:pt>
                <c:pt idx="5167">
                  <c:v>278.79980149269846</c:v>
                </c:pt>
                <c:pt idx="5168">
                  <c:v>278.7894264305379</c:v>
                </c:pt>
                <c:pt idx="5169">
                  <c:v>278.77906436970846</c:v>
                </c:pt>
                <c:pt idx="5170">
                  <c:v>278.78604608447063</c:v>
                </c:pt>
                <c:pt idx="5171">
                  <c:v>278.84141875331972</c:v>
                </c:pt>
                <c:pt idx="5172">
                  <c:v>278.90109486273911</c:v>
                </c:pt>
                <c:pt idx="5173">
                  <c:v>278.89220195231587</c:v>
                </c:pt>
                <c:pt idx="5174">
                  <c:v>278.9238341907074</c:v>
                </c:pt>
                <c:pt idx="5175">
                  <c:v>278.92318412415597</c:v>
                </c:pt>
                <c:pt idx="5176">
                  <c:v>278.9867736342149</c:v>
                </c:pt>
                <c:pt idx="5177">
                  <c:v>279.03113417568312</c:v>
                </c:pt>
                <c:pt idx="5178">
                  <c:v>279.06868201969252</c:v>
                </c:pt>
                <c:pt idx="5179">
                  <c:v>279.07076223265705</c:v>
                </c:pt>
                <c:pt idx="5180">
                  <c:v>279.09807802914725</c:v>
                </c:pt>
                <c:pt idx="5181">
                  <c:v>279.18690312273185</c:v>
                </c:pt>
                <c:pt idx="5182">
                  <c:v>279.11001325103109</c:v>
                </c:pt>
                <c:pt idx="5183">
                  <c:v>279.20162062945582</c:v>
                </c:pt>
                <c:pt idx="5184">
                  <c:v>279.20725020579101</c:v>
                </c:pt>
                <c:pt idx="5185">
                  <c:v>279.26649727128648</c:v>
                </c:pt>
                <c:pt idx="5186">
                  <c:v>279.25742234222878</c:v>
                </c:pt>
                <c:pt idx="5187">
                  <c:v>279.28043469814872</c:v>
                </c:pt>
                <c:pt idx="5188">
                  <c:v>279.36084793055812</c:v>
                </c:pt>
                <c:pt idx="5189">
                  <c:v>279.29127780822625</c:v>
                </c:pt>
                <c:pt idx="5190">
                  <c:v>279.36331818345343</c:v>
                </c:pt>
                <c:pt idx="5191">
                  <c:v>279.36519037512153</c:v>
                </c:pt>
                <c:pt idx="5192">
                  <c:v>279.46431252288039</c:v>
                </c:pt>
                <c:pt idx="5193">
                  <c:v>279.42066705461878</c:v>
                </c:pt>
                <c:pt idx="5194">
                  <c:v>279.48646679095248</c:v>
                </c:pt>
                <c:pt idx="5195">
                  <c:v>279.44309435064241</c:v>
                </c:pt>
                <c:pt idx="5196">
                  <c:v>279.55415172028523</c:v>
                </c:pt>
                <c:pt idx="5197">
                  <c:v>279.58320969513329</c:v>
                </c:pt>
                <c:pt idx="5198">
                  <c:v>279.50334251862705</c:v>
                </c:pt>
                <c:pt idx="5199">
                  <c:v>279.60377780081984</c:v>
                </c:pt>
                <c:pt idx="5200">
                  <c:v>279.58519889878056</c:v>
                </c:pt>
                <c:pt idx="5201">
                  <c:v>279.64041555165727</c:v>
                </c:pt>
                <c:pt idx="5202">
                  <c:v>279.57910127452834</c:v>
                </c:pt>
                <c:pt idx="5203">
                  <c:v>279.66688626163068</c:v>
                </c:pt>
                <c:pt idx="5204">
                  <c:v>279.64503102417234</c:v>
                </c:pt>
                <c:pt idx="5205">
                  <c:v>279.66961654114664</c:v>
                </c:pt>
                <c:pt idx="5206">
                  <c:v>279.68940456697158</c:v>
                </c:pt>
                <c:pt idx="5207">
                  <c:v>279.63522802057707</c:v>
                </c:pt>
                <c:pt idx="5208">
                  <c:v>279.76157495550905</c:v>
                </c:pt>
                <c:pt idx="5209">
                  <c:v>279.73618335601094</c:v>
                </c:pt>
                <c:pt idx="5210">
                  <c:v>279.72615932978829</c:v>
                </c:pt>
                <c:pt idx="5211">
                  <c:v>279.73160688748908</c:v>
                </c:pt>
                <c:pt idx="5212">
                  <c:v>279.7128979721395</c:v>
                </c:pt>
                <c:pt idx="5213">
                  <c:v>279.74049979791238</c:v>
                </c:pt>
                <c:pt idx="5214">
                  <c:v>279.76832264631264</c:v>
                </c:pt>
                <c:pt idx="5215">
                  <c:v>279.7095046247411</c:v>
                </c:pt>
                <c:pt idx="5216">
                  <c:v>279.83160012442687</c:v>
                </c:pt>
                <c:pt idx="5217">
                  <c:v>279.85489850962938</c:v>
                </c:pt>
                <c:pt idx="5218">
                  <c:v>279.81273519310491</c:v>
                </c:pt>
                <c:pt idx="5219">
                  <c:v>279.93046224556525</c:v>
                </c:pt>
                <c:pt idx="5220">
                  <c:v>279.84514751135822</c:v>
                </c:pt>
                <c:pt idx="5221">
                  <c:v>279.91856602767444</c:v>
                </c:pt>
                <c:pt idx="5222">
                  <c:v>279.87536260466777</c:v>
                </c:pt>
                <c:pt idx="5223">
                  <c:v>279.91977515146004</c:v>
                </c:pt>
                <c:pt idx="5224">
                  <c:v>279.8785609321007</c:v>
                </c:pt>
                <c:pt idx="5225">
                  <c:v>279.88308539529845</c:v>
                </c:pt>
                <c:pt idx="5226">
                  <c:v>279.91701886928212</c:v>
                </c:pt>
                <c:pt idx="5227">
                  <c:v>279.88263034871255</c:v>
                </c:pt>
                <c:pt idx="5228">
                  <c:v>279.91859203033647</c:v>
                </c:pt>
                <c:pt idx="5229">
                  <c:v>279.98796713270292</c:v>
                </c:pt>
                <c:pt idx="5230">
                  <c:v>279.99584593930604</c:v>
                </c:pt>
                <c:pt idx="5231">
                  <c:v>280.05180366805138</c:v>
                </c:pt>
                <c:pt idx="5232">
                  <c:v>280.187225532041</c:v>
                </c:pt>
                <c:pt idx="5233">
                  <c:v>280.06108661840551</c:v>
                </c:pt>
                <c:pt idx="5234">
                  <c:v>280.04413288274475</c:v>
                </c:pt>
                <c:pt idx="5235">
                  <c:v>280.13570125717627</c:v>
                </c:pt>
                <c:pt idx="5236">
                  <c:v>280.09573516559561</c:v>
                </c:pt>
                <c:pt idx="5237">
                  <c:v>280.15034075591399</c:v>
                </c:pt>
                <c:pt idx="5238">
                  <c:v>280.11824046960538</c:v>
                </c:pt>
                <c:pt idx="5239">
                  <c:v>280.16810057409856</c:v>
                </c:pt>
                <c:pt idx="5240">
                  <c:v>280.21066693188487</c:v>
                </c:pt>
                <c:pt idx="5241">
                  <c:v>280.24564051235075</c:v>
                </c:pt>
                <c:pt idx="5242">
                  <c:v>280.26442743568646</c:v>
                </c:pt>
                <c:pt idx="5243">
                  <c:v>280.25852483139965</c:v>
                </c:pt>
                <c:pt idx="5244">
                  <c:v>280.31424853618648</c:v>
                </c:pt>
                <c:pt idx="5245">
                  <c:v>280.29802287506334</c:v>
                </c:pt>
                <c:pt idx="5246">
                  <c:v>280.30408149532246</c:v>
                </c:pt>
                <c:pt idx="5247">
                  <c:v>280.40152647137876</c:v>
                </c:pt>
                <c:pt idx="5248">
                  <c:v>280.40220254059221</c:v>
                </c:pt>
                <c:pt idx="5249">
                  <c:v>280.41946830819757</c:v>
                </c:pt>
                <c:pt idx="5250">
                  <c:v>280.3678660253467</c:v>
                </c:pt>
                <c:pt idx="5251">
                  <c:v>280.53401003455599</c:v>
                </c:pt>
                <c:pt idx="5252">
                  <c:v>280.44063447511155</c:v>
                </c:pt>
                <c:pt idx="5253">
                  <c:v>280.50930750560241</c:v>
                </c:pt>
                <c:pt idx="5254">
                  <c:v>280.52216582198935</c:v>
                </c:pt>
                <c:pt idx="5255">
                  <c:v>280.61508633484783</c:v>
                </c:pt>
                <c:pt idx="5256">
                  <c:v>280.67987196736129</c:v>
                </c:pt>
                <c:pt idx="5257">
                  <c:v>280.60407420746697</c:v>
                </c:pt>
                <c:pt idx="5258">
                  <c:v>280.66965292117317</c:v>
                </c:pt>
                <c:pt idx="5259">
                  <c:v>280.69009101354948</c:v>
                </c:pt>
                <c:pt idx="5260">
                  <c:v>280.72563665258053</c:v>
                </c:pt>
                <c:pt idx="5261">
                  <c:v>280.84903228536916</c:v>
                </c:pt>
                <c:pt idx="5262">
                  <c:v>280.78579381124803</c:v>
                </c:pt>
                <c:pt idx="5263">
                  <c:v>280.80956024436756</c:v>
                </c:pt>
                <c:pt idx="5264">
                  <c:v>280.7112051751393</c:v>
                </c:pt>
                <c:pt idx="5265">
                  <c:v>280.84904528670012</c:v>
                </c:pt>
                <c:pt idx="5266">
                  <c:v>280.83250759363233</c:v>
                </c:pt>
                <c:pt idx="5267">
                  <c:v>280.97834352377555</c:v>
                </c:pt>
                <c:pt idx="5268">
                  <c:v>280.99038275630761</c:v>
                </c:pt>
                <c:pt idx="5269">
                  <c:v>281.05828870826787</c:v>
                </c:pt>
                <c:pt idx="5270">
                  <c:v>281.11247825599344</c:v>
                </c:pt>
                <c:pt idx="5271">
                  <c:v>281.14296637725454</c:v>
                </c:pt>
                <c:pt idx="5272">
                  <c:v>281.16031015284608</c:v>
                </c:pt>
                <c:pt idx="5273">
                  <c:v>281.10427441611466</c:v>
                </c:pt>
                <c:pt idx="5274">
                  <c:v>281.20433265970757</c:v>
                </c:pt>
                <c:pt idx="5275">
                  <c:v>281.15306841146344</c:v>
                </c:pt>
                <c:pt idx="5276">
                  <c:v>281.26359272653411</c:v>
                </c:pt>
                <c:pt idx="5277">
                  <c:v>281.28553897330971</c:v>
                </c:pt>
                <c:pt idx="5278">
                  <c:v>281.31805530221123</c:v>
                </c:pt>
                <c:pt idx="5279">
                  <c:v>281.35673426202004</c:v>
                </c:pt>
                <c:pt idx="5280">
                  <c:v>281.34544910668757</c:v>
                </c:pt>
                <c:pt idx="5281">
                  <c:v>281.43320809112788</c:v>
                </c:pt>
                <c:pt idx="5282">
                  <c:v>281.39084975463805</c:v>
                </c:pt>
                <c:pt idx="5283">
                  <c:v>281.49106401420335</c:v>
                </c:pt>
                <c:pt idx="5284">
                  <c:v>281.44900470832715</c:v>
                </c:pt>
                <c:pt idx="5285">
                  <c:v>281.43056882092918</c:v>
                </c:pt>
                <c:pt idx="5286">
                  <c:v>281.40707541576126</c:v>
                </c:pt>
                <c:pt idx="5287">
                  <c:v>281.52677867053779</c:v>
                </c:pt>
                <c:pt idx="5288">
                  <c:v>281.49852677821355</c:v>
                </c:pt>
                <c:pt idx="5289">
                  <c:v>281.53729674733961</c:v>
                </c:pt>
                <c:pt idx="5290">
                  <c:v>281.56736882600779</c:v>
                </c:pt>
                <c:pt idx="5291">
                  <c:v>281.56216829359653</c:v>
                </c:pt>
                <c:pt idx="5292">
                  <c:v>281.60691887499553</c:v>
                </c:pt>
                <c:pt idx="5293">
                  <c:v>281.62716194740653</c:v>
                </c:pt>
                <c:pt idx="5294">
                  <c:v>281.65079836721571</c:v>
                </c:pt>
                <c:pt idx="5295">
                  <c:v>281.73650314135352</c:v>
                </c:pt>
                <c:pt idx="5296">
                  <c:v>281.75786432823293</c:v>
                </c:pt>
                <c:pt idx="5297">
                  <c:v>281.81159882937237</c:v>
                </c:pt>
                <c:pt idx="5298">
                  <c:v>281.86277206829942</c:v>
                </c:pt>
                <c:pt idx="5299">
                  <c:v>281.89068592601694</c:v>
                </c:pt>
                <c:pt idx="5300">
                  <c:v>281.83806953934584</c:v>
                </c:pt>
                <c:pt idx="5301">
                  <c:v>281.99533363946279</c:v>
                </c:pt>
                <c:pt idx="5302">
                  <c:v>281.74947846971975</c:v>
                </c:pt>
                <c:pt idx="5303">
                  <c:v>282.15734322540516</c:v>
                </c:pt>
                <c:pt idx="5304">
                  <c:v>282.09128346245092</c:v>
                </c:pt>
                <c:pt idx="5305">
                  <c:v>281.83916165115215</c:v>
                </c:pt>
                <c:pt idx="5306">
                  <c:v>282.07009129287491</c:v>
                </c:pt>
                <c:pt idx="5307">
                  <c:v>282.24675337888607</c:v>
                </c:pt>
                <c:pt idx="5308">
                  <c:v>282.3051163538716</c:v>
                </c:pt>
                <c:pt idx="5309">
                  <c:v>282.00858199578056</c:v>
                </c:pt>
                <c:pt idx="5310">
                  <c:v>282.17949749347724</c:v>
                </c:pt>
                <c:pt idx="5311">
                  <c:v>282.47111734843952</c:v>
                </c:pt>
                <c:pt idx="5312">
                  <c:v>282.38575060890838</c:v>
                </c:pt>
                <c:pt idx="5313">
                  <c:v>282.25582830794372</c:v>
                </c:pt>
                <c:pt idx="5314">
                  <c:v>282.17463499567265</c:v>
                </c:pt>
                <c:pt idx="5315">
                  <c:v>282.47252149219059</c:v>
                </c:pt>
                <c:pt idx="5316">
                  <c:v>282.43220436467215</c:v>
                </c:pt>
                <c:pt idx="5317">
                  <c:v>282.3269325873369</c:v>
                </c:pt>
                <c:pt idx="5318">
                  <c:v>282.33366727680954</c:v>
                </c:pt>
                <c:pt idx="5319">
                  <c:v>282.51849419870632</c:v>
                </c:pt>
                <c:pt idx="5320">
                  <c:v>282.51529587127339</c:v>
                </c:pt>
                <c:pt idx="5321">
                  <c:v>282.4664498706004</c:v>
                </c:pt>
                <c:pt idx="5322">
                  <c:v>282.44220238823283</c:v>
                </c:pt>
                <c:pt idx="5323">
                  <c:v>282.57638912577482</c:v>
                </c:pt>
                <c:pt idx="5324">
                  <c:v>282.56574103566271</c:v>
                </c:pt>
                <c:pt idx="5325">
                  <c:v>282.40767085302195</c:v>
                </c:pt>
                <c:pt idx="5326">
                  <c:v>282.46945317806791</c:v>
                </c:pt>
                <c:pt idx="5327">
                  <c:v>282.59384991334571</c:v>
                </c:pt>
                <c:pt idx="5328">
                  <c:v>282.64052469173686</c:v>
                </c:pt>
                <c:pt idx="5329">
                  <c:v>282.46022223303794</c:v>
                </c:pt>
                <c:pt idx="5330">
                  <c:v>282.41716182467258</c:v>
                </c:pt>
                <c:pt idx="5331">
                  <c:v>282.72421425956537</c:v>
                </c:pt>
                <c:pt idx="5332">
                  <c:v>282.51676502167948</c:v>
                </c:pt>
                <c:pt idx="5333">
                  <c:v>282.48500276997765</c:v>
                </c:pt>
                <c:pt idx="5334">
                  <c:v>282.55813525701126</c:v>
                </c:pt>
                <c:pt idx="5335">
                  <c:v>282.58523003087402</c:v>
                </c:pt>
                <c:pt idx="5336">
                  <c:v>282.59230275495332</c:v>
                </c:pt>
                <c:pt idx="5337">
                  <c:v>282.58220072074448</c:v>
                </c:pt>
                <c:pt idx="5338">
                  <c:v>282.56854932316486</c:v>
                </c:pt>
                <c:pt idx="5339">
                  <c:v>282.70757255584931</c:v>
                </c:pt>
                <c:pt idx="5340">
                  <c:v>282.54907332928457</c:v>
                </c:pt>
                <c:pt idx="5341">
                  <c:v>282.75767968563196</c:v>
                </c:pt>
                <c:pt idx="5342">
                  <c:v>282.70754655318723</c:v>
                </c:pt>
                <c:pt idx="5343">
                  <c:v>282.66717742034473</c:v>
                </c:pt>
                <c:pt idx="5344">
                  <c:v>282.61058262637897</c:v>
                </c:pt>
                <c:pt idx="5345">
                  <c:v>282.94730409867816</c:v>
                </c:pt>
                <c:pt idx="5346">
                  <c:v>282.73482334568439</c:v>
                </c:pt>
                <c:pt idx="5347">
                  <c:v>282.65669834753595</c:v>
                </c:pt>
                <c:pt idx="5348">
                  <c:v>282.72093792414626</c:v>
                </c:pt>
                <c:pt idx="5349">
                  <c:v>282.76588352551073</c:v>
                </c:pt>
                <c:pt idx="5350">
                  <c:v>282.69271203448409</c:v>
                </c:pt>
                <c:pt idx="5351">
                  <c:v>282.62000859137441</c:v>
                </c:pt>
                <c:pt idx="5352">
                  <c:v>282.76450538442174</c:v>
                </c:pt>
                <c:pt idx="5353">
                  <c:v>282.88114032507565</c:v>
                </c:pt>
                <c:pt idx="5354">
                  <c:v>282.67834556369786</c:v>
                </c:pt>
                <c:pt idx="5355">
                  <c:v>282.86800898073716</c:v>
                </c:pt>
                <c:pt idx="5356">
                  <c:v>282.85447459513682</c:v>
                </c:pt>
                <c:pt idx="5357">
                  <c:v>282.96299670522916</c:v>
                </c:pt>
                <c:pt idx="5358">
                  <c:v>282.81241528926057</c:v>
                </c:pt>
                <c:pt idx="5359">
                  <c:v>282.93512185150468</c:v>
                </c:pt>
                <c:pt idx="5360">
                  <c:v>282.79322532466301</c:v>
                </c:pt>
                <c:pt idx="5361">
                  <c:v>283.18028795070336</c:v>
                </c:pt>
                <c:pt idx="5362">
                  <c:v>283.07950163257277</c:v>
                </c:pt>
                <c:pt idx="5363">
                  <c:v>282.87539373676123</c:v>
                </c:pt>
                <c:pt idx="5364">
                  <c:v>282.86643581968281</c:v>
                </c:pt>
                <c:pt idx="5365">
                  <c:v>283.00367787001642</c:v>
                </c:pt>
                <c:pt idx="5366">
                  <c:v>283.43974251270203</c:v>
                </c:pt>
                <c:pt idx="5367">
                  <c:v>282.81197324400569</c:v>
                </c:pt>
                <c:pt idx="5368">
                  <c:v>282.96497290754547</c:v>
                </c:pt>
                <c:pt idx="5369">
                  <c:v>283.47653627951178</c:v>
                </c:pt>
                <c:pt idx="5370">
                  <c:v>283.2041453931401</c:v>
                </c:pt>
                <c:pt idx="5371">
                  <c:v>283.43221474203665</c:v>
                </c:pt>
                <c:pt idx="5372">
                  <c:v>283.11942872016039</c:v>
                </c:pt>
                <c:pt idx="5373">
                  <c:v>283.52300303660655</c:v>
                </c:pt>
                <c:pt idx="5374">
                  <c:v>283.56606344497192</c:v>
                </c:pt>
                <c:pt idx="5375">
                  <c:v>283.25760686632805</c:v>
                </c:pt>
                <c:pt idx="5376">
                  <c:v>283.49949663010756</c:v>
                </c:pt>
                <c:pt idx="5377">
                  <c:v>283.36390574881449</c:v>
                </c:pt>
                <c:pt idx="5378">
                  <c:v>283.50545123971847</c:v>
                </c:pt>
                <c:pt idx="5379">
                  <c:v>283.4057440320633</c:v>
                </c:pt>
                <c:pt idx="5380">
                  <c:v>283.24247331701116</c:v>
                </c:pt>
                <c:pt idx="5381">
                  <c:v>283.68540266247965</c:v>
                </c:pt>
                <c:pt idx="5382">
                  <c:v>283.55455726701194</c:v>
                </c:pt>
                <c:pt idx="5383">
                  <c:v>283.45860744402387</c:v>
                </c:pt>
                <c:pt idx="5384">
                  <c:v>283.53722649275136</c:v>
                </c:pt>
                <c:pt idx="5385">
                  <c:v>283.64568359618852</c:v>
                </c:pt>
                <c:pt idx="5386">
                  <c:v>283.61253020206664</c:v>
                </c:pt>
                <c:pt idx="5387">
                  <c:v>283.65244428832324</c:v>
                </c:pt>
                <c:pt idx="5388">
                  <c:v>283.66361243167643</c:v>
                </c:pt>
                <c:pt idx="5389">
                  <c:v>283.59435434128926</c:v>
                </c:pt>
                <c:pt idx="5390">
                  <c:v>283.75212549331633</c:v>
                </c:pt>
                <c:pt idx="5391">
                  <c:v>283.80546995452505</c:v>
                </c:pt>
                <c:pt idx="5392">
                  <c:v>283.58144401957821</c:v>
                </c:pt>
                <c:pt idx="5393">
                  <c:v>283.63313731174634</c:v>
                </c:pt>
                <c:pt idx="5394">
                  <c:v>284.00034690530657</c:v>
                </c:pt>
                <c:pt idx="5395">
                  <c:v>283.84942745473137</c:v>
                </c:pt>
                <c:pt idx="5396">
                  <c:v>283.72869709480352</c:v>
                </c:pt>
                <c:pt idx="5397">
                  <c:v>283.91265292752144</c:v>
                </c:pt>
                <c:pt idx="5398">
                  <c:v>283.91466813383084</c:v>
                </c:pt>
                <c:pt idx="5399">
                  <c:v>283.82651910945964</c:v>
                </c:pt>
                <c:pt idx="5400">
                  <c:v>283.77290162029936</c:v>
                </c:pt>
                <c:pt idx="5401">
                  <c:v>284.0734013843541</c:v>
                </c:pt>
                <c:pt idx="5402">
                  <c:v>283.91430409656203</c:v>
                </c:pt>
                <c:pt idx="5403">
                  <c:v>283.9513318873303</c:v>
                </c:pt>
                <c:pt idx="5404">
                  <c:v>283.91553922300972</c:v>
                </c:pt>
                <c:pt idx="5405">
                  <c:v>284.00285616219509</c:v>
                </c:pt>
                <c:pt idx="5406">
                  <c:v>284.04231520186562</c:v>
                </c:pt>
                <c:pt idx="5407">
                  <c:v>283.99097294563529</c:v>
                </c:pt>
                <c:pt idx="5408">
                  <c:v>284.02194211614449</c:v>
                </c:pt>
                <c:pt idx="5409">
                  <c:v>284.09647874692905</c:v>
                </c:pt>
                <c:pt idx="5410">
                  <c:v>284.14351756258907</c:v>
                </c:pt>
                <c:pt idx="5411">
                  <c:v>284.10050915954781</c:v>
                </c:pt>
                <c:pt idx="5412">
                  <c:v>284.18571988310657</c:v>
                </c:pt>
                <c:pt idx="5413">
                  <c:v>284.2224876472543</c:v>
                </c:pt>
                <c:pt idx="5414">
                  <c:v>284.27813334405494</c:v>
                </c:pt>
                <c:pt idx="5415">
                  <c:v>284.27808133873089</c:v>
                </c:pt>
                <c:pt idx="5416">
                  <c:v>284.27861439330303</c:v>
                </c:pt>
                <c:pt idx="5417">
                  <c:v>284.27913444654411</c:v>
                </c:pt>
                <c:pt idx="5418">
                  <c:v>284.32686233274865</c:v>
                </c:pt>
                <c:pt idx="5419">
                  <c:v>284.39115391468306</c:v>
                </c:pt>
                <c:pt idx="5420">
                  <c:v>284.38904769905656</c:v>
                </c:pt>
                <c:pt idx="5421">
                  <c:v>284.57893213872325</c:v>
                </c:pt>
                <c:pt idx="5422">
                  <c:v>284.54272343180975</c:v>
                </c:pt>
                <c:pt idx="5423">
                  <c:v>284.54122827874147</c:v>
                </c:pt>
                <c:pt idx="5424">
                  <c:v>284.67417988983578</c:v>
                </c:pt>
                <c:pt idx="5425">
                  <c:v>284.64184557956867</c:v>
                </c:pt>
                <c:pt idx="5426">
                  <c:v>284.6282851913063</c:v>
                </c:pt>
                <c:pt idx="5427">
                  <c:v>284.67817129846145</c:v>
                </c:pt>
                <c:pt idx="5428">
                  <c:v>284.64664307071814</c:v>
                </c:pt>
                <c:pt idx="5429">
                  <c:v>284.69691921780407</c:v>
                </c:pt>
                <c:pt idx="5430">
                  <c:v>284.71401596810614</c:v>
                </c:pt>
                <c:pt idx="5431">
                  <c:v>284.8030620843183</c:v>
                </c:pt>
                <c:pt idx="5432">
                  <c:v>284.81504931152631</c:v>
                </c:pt>
                <c:pt idx="5433">
                  <c:v>284.85730363736792</c:v>
                </c:pt>
                <c:pt idx="5434">
                  <c:v>284.89898590464423</c:v>
                </c:pt>
                <c:pt idx="5435">
                  <c:v>284.92368843359782</c:v>
                </c:pt>
                <c:pt idx="5436">
                  <c:v>284.94710383077961</c:v>
                </c:pt>
                <c:pt idx="5437">
                  <c:v>284.98909813000068</c:v>
                </c:pt>
                <c:pt idx="5438">
                  <c:v>284.95041917019176</c:v>
                </c:pt>
                <c:pt idx="5439">
                  <c:v>285.05416979179677</c:v>
                </c:pt>
                <c:pt idx="5440">
                  <c:v>285.0563410140785</c:v>
                </c:pt>
                <c:pt idx="5441">
                  <c:v>285.11448296643658</c:v>
                </c:pt>
                <c:pt idx="5442">
                  <c:v>285.03295161955873</c:v>
                </c:pt>
                <c:pt idx="5443">
                  <c:v>285.07927536201225</c:v>
                </c:pt>
                <c:pt idx="5444">
                  <c:v>285.12093162662654</c:v>
                </c:pt>
                <c:pt idx="5445">
                  <c:v>285.17740940861302</c:v>
                </c:pt>
                <c:pt idx="5446">
                  <c:v>285.17828049779189</c:v>
                </c:pt>
                <c:pt idx="5447">
                  <c:v>285.17340499865639</c:v>
                </c:pt>
                <c:pt idx="5448">
                  <c:v>285.27387928484222</c:v>
                </c:pt>
                <c:pt idx="5449">
                  <c:v>285.26334820670934</c:v>
                </c:pt>
                <c:pt idx="5450">
                  <c:v>285.25394824437598</c:v>
                </c:pt>
                <c:pt idx="5451">
                  <c:v>285.36910103329274</c:v>
                </c:pt>
                <c:pt idx="5452">
                  <c:v>285.31326031652662</c:v>
                </c:pt>
                <c:pt idx="5453">
                  <c:v>285.37867001292943</c:v>
                </c:pt>
                <c:pt idx="5454">
                  <c:v>285.43781306777669</c:v>
                </c:pt>
                <c:pt idx="5455">
                  <c:v>285.40610282139897</c:v>
                </c:pt>
                <c:pt idx="5456">
                  <c:v>285.3782799729986</c:v>
                </c:pt>
                <c:pt idx="5457">
                  <c:v>285.45848518411151</c:v>
                </c:pt>
                <c:pt idx="5458">
                  <c:v>285.46355570321253</c:v>
                </c:pt>
                <c:pt idx="5459">
                  <c:v>285.49764519316847</c:v>
                </c:pt>
                <c:pt idx="5460">
                  <c:v>285.39416759951501</c:v>
                </c:pt>
                <c:pt idx="5461">
                  <c:v>285.5894085875654</c:v>
                </c:pt>
                <c:pt idx="5462">
                  <c:v>285.47481485588298</c:v>
                </c:pt>
                <c:pt idx="5463">
                  <c:v>285.51193365596839</c:v>
                </c:pt>
                <c:pt idx="5464">
                  <c:v>285.55431799512036</c:v>
                </c:pt>
                <c:pt idx="5465">
                  <c:v>285.56906150450629</c:v>
                </c:pt>
                <c:pt idx="5466">
                  <c:v>285.56243082568193</c:v>
                </c:pt>
                <c:pt idx="5467">
                  <c:v>285.50011544606383</c:v>
                </c:pt>
                <c:pt idx="5468">
                  <c:v>285.53651917294275</c:v>
                </c:pt>
                <c:pt idx="5469">
                  <c:v>285.60976867195558</c:v>
                </c:pt>
                <c:pt idx="5470">
                  <c:v>285.43464074300584</c:v>
                </c:pt>
                <c:pt idx="5471">
                  <c:v>285.52571506685831</c:v>
                </c:pt>
                <c:pt idx="5472">
                  <c:v>285.56400398673634</c:v>
                </c:pt>
                <c:pt idx="5473">
                  <c:v>285.6556893731472</c:v>
                </c:pt>
                <c:pt idx="5474">
                  <c:v>285.64241501416734</c:v>
                </c:pt>
                <c:pt idx="5475">
                  <c:v>285.68859574197955</c:v>
                </c:pt>
                <c:pt idx="5476">
                  <c:v>285.73168215300694</c:v>
                </c:pt>
                <c:pt idx="5477">
                  <c:v>285.7439814121596</c:v>
                </c:pt>
                <c:pt idx="5478">
                  <c:v>285.73530952436386</c:v>
                </c:pt>
                <c:pt idx="5479">
                  <c:v>285.7555135927816</c:v>
                </c:pt>
                <c:pt idx="5480">
                  <c:v>285.75787983502875</c:v>
                </c:pt>
                <c:pt idx="5481">
                  <c:v>285.83395062287468</c:v>
                </c:pt>
                <c:pt idx="5482">
                  <c:v>285.87067938302937</c:v>
                </c:pt>
                <c:pt idx="5483">
                  <c:v>285.91732815875849</c:v>
                </c:pt>
                <c:pt idx="5484">
                  <c:v>285.92117655274285</c:v>
                </c:pt>
                <c:pt idx="5485">
                  <c:v>285.99961358283593</c:v>
                </c:pt>
                <c:pt idx="5486">
                  <c:v>285.98910850736513</c:v>
                </c:pt>
                <c:pt idx="5487">
                  <c:v>286.11125601237507</c:v>
                </c:pt>
                <c:pt idx="5488">
                  <c:v>286.04511824143464</c:v>
                </c:pt>
                <c:pt idx="5489">
                  <c:v>286.09205304644644</c:v>
                </c:pt>
                <c:pt idx="5490">
                  <c:v>286.12636355902981</c:v>
                </c:pt>
                <c:pt idx="5491">
                  <c:v>286.14561853028255</c:v>
                </c:pt>
                <c:pt idx="5492">
                  <c:v>286.16487350153534</c:v>
                </c:pt>
                <c:pt idx="5493">
                  <c:v>286.14743871662648</c:v>
                </c:pt>
                <c:pt idx="5494">
                  <c:v>286.01295294847091</c:v>
                </c:pt>
                <c:pt idx="5495">
                  <c:v>286.14817979249506</c:v>
                </c:pt>
                <c:pt idx="5496">
                  <c:v>286.16683670252053</c:v>
                </c:pt>
                <c:pt idx="5497">
                  <c:v>286.19044711966774</c:v>
                </c:pt>
                <c:pt idx="5498">
                  <c:v>286.17020404725685</c:v>
                </c:pt>
                <c:pt idx="5499">
                  <c:v>286.21800994144752</c:v>
                </c:pt>
                <c:pt idx="5500">
                  <c:v>286.24272547173211</c:v>
                </c:pt>
                <c:pt idx="5501">
                  <c:v>286.28387468443634</c:v>
                </c:pt>
                <c:pt idx="5502">
                  <c:v>286.34279671665615</c:v>
                </c:pt>
                <c:pt idx="5503">
                  <c:v>286.25837907429008</c:v>
                </c:pt>
                <c:pt idx="5504">
                  <c:v>286.32014839800502</c:v>
                </c:pt>
                <c:pt idx="5505">
                  <c:v>286.26588084229331</c:v>
                </c:pt>
                <c:pt idx="5506">
                  <c:v>286.24323252364223</c:v>
                </c:pt>
                <c:pt idx="5507">
                  <c:v>286.06187695712993</c:v>
                </c:pt>
                <c:pt idx="5508">
                  <c:v>285.92791124221549</c:v>
                </c:pt>
                <c:pt idx="5509">
                  <c:v>285.92129356472208</c:v>
                </c:pt>
                <c:pt idx="5510">
                  <c:v>285.87572389946831</c:v>
                </c:pt>
                <c:pt idx="5511">
                  <c:v>285.84535279018644</c:v>
                </c:pt>
                <c:pt idx="5512">
                  <c:v>285.69327622114969</c:v>
                </c:pt>
                <c:pt idx="5513">
                  <c:v>285.72376434241073</c:v>
                </c:pt>
                <c:pt idx="5514">
                  <c:v>285.72893887215997</c:v>
                </c:pt>
                <c:pt idx="5515">
                  <c:v>285.61190089024421</c:v>
                </c:pt>
                <c:pt idx="5516">
                  <c:v>285.76766983729294</c:v>
                </c:pt>
                <c:pt idx="5517">
                  <c:v>285.7306160438626</c:v>
                </c:pt>
                <c:pt idx="5518">
                  <c:v>285.62492822393443</c:v>
                </c:pt>
                <c:pt idx="5519">
                  <c:v>285.63794255629369</c:v>
                </c:pt>
                <c:pt idx="5520">
                  <c:v>285.4759069676893</c:v>
                </c:pt>
                <c:pt idx="5521">
                  <c:v>285.77069914742253</c:v>
                </c:pt>
                <c:pt idx="5522">
                  <c:v>285.68595647178074</c:v>
                </c:pt>
                <c:pt idx="5523">
                  <c:v>285.6835382242096</c:v>
                </c:pt>
                <c:pt idx="5524">
                  <c:v>285.76599266559037</c:v>
                </c:pt>
                <c:pt idx="5525">
                  <c:v>285.78055415634191</c:v>
                </c:pt>
                <c:pt idx="5526">
                  <c:v>285.71904485924756</c:v>
                </c:pt>
                <c:pt idx="5527">
                  <c:v>285.74805082877145</c:v>
                </c:pt>
                <c:pt idx="5528">
                  <c:v>285.80554271457811</c:v>
                </c:pt>
                <c:pt idx="5529">
                  <c:v>285.71986394310227</c:v>
                </c:pt>
                <c:pt idx="5530">
                  <c:v>285.73247523419963</c:v>
                </c:pt>
                <c:pt idx="5531">
                  <c:v>285.91480590053902</c:v>
                </c:pt>
                <c:pt idx="5532">
                  <c:v>285.89657803443754</c:v>
                </c:pt>
                <c:pt idx="5533">
                  <c:v>285.87584091144754</c:v>
                </c:pt>
                <c:pt idx="5534">
                  <c:v>285.9118806010577</c:v>
                </c:pt>
                <c:pt idx="5535">
                  <c:v>285.97760232940527</c:v>
                </c:pt>
                <c:pt idx="5536">
                  <c:v>286.06889767588518</c:v>
                </c:pt>
                <c:pt idx="5537">
                  <c:v>286.01303095645704</c:v>
                </c:pt>
                <c:pt idx="5538">
                  <c:v>286.02279495605927</c:v>
                </c:pt>
                <c:pt idx="5539">
                  <c:v>286.07344814174508</c:v>
                </c:pt>
                <c:pt idx="5540">
                  <c:v>286.00806444800423</c:v>
                </c:pt>
                <c:pt idx="5541">
                  <c:v>286.09708456155425</c:v>
                </c:pt>
                <c:pt idx="5542">
                  <c:v>286.05388113854764</c:v>
                </c:pt>
                <c:pt idx="5543">
                  <c:v>286.09318416224579</c:v>
                </c:pt>
                <c:pt idx="5544">
                  <c:v>286.15552554452603</c:v>
                </c:pt>
                <c:pt idx="5545">
                  <c:v>286.17128315773215</c:v>
                </c:pt>
                <c:pt idx="5546">
                  <c:v>286.18160621456855</c:v>
                </c:pt>
                <c:pt idx="5547">
                  <c:v>286.22209235939033</c:v>
                </c:pt>
                <c:pt idx="5548">
                  <c:v>286.21804894544061</c:v>
                </c:pt>
                <c:pt idx="5549">
                  <c:v>286.24381758353849</c:v>
                </c:pt>
                <c:pt idx="5550">
                  <c:v>286.26790904993373</c:v>
                </c:pt>
                <c:pt idx="5551">
                  <c:v>286.37017751980147</c:v>
                </c:pt>
                <c:pt idx="5552">
                  <c:v>286.31618299204143</c:v>
                </c:pt>
                <c:pt idx="5553">
                  <c:v>286.36456094479735</c:v>
                </c:pt>
                <c:pt idx="5554">
                  <c:v>286.37800432108048</c:v>
                </c:pt>
                <c:pt idx="5555">
                  <c:v>286.3811506431893</c:v>
                </c:pt>
                <c:pt idx="5556">
                  <c:v>286.35712418344917</c:v>
                </c:pt>
                <c:pt idx="5557">
                  <c:v>286.39785735356054</c:v>
                </c:pt>
                <c:pt idx="5558">
                  <c:v>286.42028464958412</c:v>
                </c:pt>
                <c:pt idx="5559">
                  <c:v>286.37868039029394</c:v>
                </c:pt>
                <c:pt idx="5560">
                  <c:v>286.46354007791496</c:v>
                </c:pt>
                <c:pt idx="5561">
                  <c:v>286.52364523125829</c:v>
                </c:pt>
                <c:pt idx="5562">
                  <c:v>286.44007267540906</c:v>
                </c:pt>
                <c:pt idx="5563">
                  <c:v>286.49675847869196</c:v>
                </c:pt>
                <c:pt idx="5564">
                  <c:v>286.55932088359964</c:v>
                </c:pt>
                <c:pt idx="5565">
                  <c:v>286.53613951037642</c:v>
                </c:pt>
                <c:pt idx="5566">
                  <c:v>286.52918379827634</c:v>
                </c:pt>
                <c:pt idx="5567">
                  <c:v>286.5748444728473</c:v>
                </c:pt>
                <c:pt idx="5568">
                  <c:v>286.496303432106</c:v>
                </c:pt>
                <c:pt idx="5569">
                  <c:v>286.48198896664394</c:v>
                </c:pt>
                <c:pt idx="5570">
                  <c:v>286.45739044833863</c:v>
                </c:pt>
                <c:pt idx="5571">
                  <c:v>286.53849275129244</c:v>
                </c:pt>
                <c:pt idx="5572">
                  <c:v>286.57403839032355</c:v>
                </c:pt>
                <c:pt idx="5573">
                  <c:v>286.65577775849778</c:v>
                </c:pt>
                <c:pt idx="5574">
                  <c:v>286.69679695789176</c:v>
                </c:pt>
                <c:pt idx="5575">
                  <c:v>286.66957217071871</c:v>
                </c:pt>
                <c:pt idx="5576">
                  <c:v>286.72523086885042</c:v>
                </c:pt>
                <c:pt idx="5577">
                  <c:v>286.73309667412246</c:v>
                </c:pt>
                <c:pt idx="5578">
                  <c:v>286.75353476649877</c:v>
                </c:pt>
                <c:pt idx="5579">
                  <c:v>286.76515795643797</c:v>
                </c:pt>
                <c:pt idx="5580">
                  <c:v>286.81259981335984</c:v>
                </c:pt>
                <c:pt idx="5581">
                  <c:v>286.7535607691608</c:v>
                </c:pt>
                <c:pt idx="5582">
                  <c:v>286.74464185607553</c:v>
                </c:pt>
                <c:pt idx="5583">
                  <c:v>286.79993651693837</c:v>
                </c:pt>
                <c:pt idx="5584">
                  <c:v>286.83121771939221</c:v>
                </c:pt>
                <c:pt idx="5585">
                  <c:v>286.86576225593416</c:v>
                </c:pt>
                <c:pt idx="5586">
                  <c:v>286.85057670129322</c:v>
                </c:pt>
                <c:pt idx="5587">
                  <c:v>286.87478517966775</c:v>
                </c:pt>
                <c:pt idx="5588">
                  <c:v>286.84662429666065</c:v>
                </c:pt>
                <c:pt idx="5589">
                  <c:v>286.94824269997702</c:v>
                </c:pt>
                <c:pt idx="5590">
                  <c:v>286.91048683467113</c:v>
                </c:pt>
                <c:pt idx="5591">
                  <c:v>286.97923787314824</c:v>
                </c:pt>
                <c:pt idx="5592">
                  <c:v>286.99807680180805</c:v>
                </c:pt>
                <c:pt idx="5593">
                  <c:v>286.99071804844613</c:v>
                </c:pt>
                <c:pt idx="5594">
                  <c:v>287.0165776958612</c:v>
                </c:pt>
                <c:pt idx="5595">
                  <c:v>287.05995013617121</c:v>
                </c:pt>
                <c:pt idx="5596">
                  <c:v>287.03689877625823</c:v>
                </c:pt>
                <c:pt idx="5597">
                  <c:v>287.13499381886595</c:v>
                </c:pt>
                <c:pt idx="5598">
                  <c:v>287.11390565993821</c:v>
                </c:pt>
                <c:pt idx="5599">
                  <c:v>287.18461989940056</c:v>
                </c:pt>
                <c:pt idx="5600">
                  <c:v>287.2058380716386</c:v>
                </c:pt>
                <c:pt idx="5601">
                  <c:v>287.223103839244</c:v>
                </c:pt>
                <c:pt idx="5602">
                  <c:v>287.21811132812917</c:v>
                </c:pt>
                <c:pt idx="5603">
                  <c:v>287.28357302985614</c:v>
                </c:pt>
                <c:pt idx="5604">
                  <c:v>287.32844062323443</c:v>
                </c:pt>
                <c:pt idx="5605">
                  <c:v>287.31333307657968</c:v>
                </c:pt>
                <c:pt idx="5606">
                  <c:v>287.33786658822993</c:v>
                </c:pt>
                <c:pt idx="5607">
                  <c:v>287.33059884418515</c:v>
                </c:pt>
                <c:pt idx="5608">
                  <c:v>287.35215505102985</c:v>
                </c:pt>
                <c:pt idx="5609">
                  <c:v>287.43172319692241</c:v>
                </c:pt>
                <c:pt idx="5610">
                  <c:v>287.42354535970566</c:v>
                </c:pt>
                <c:pt idx="5611">
                  <c:v>287.4323342594808</c:v>
                </c:pt>
                <c:pt idx="5612">
                  <c:v>287.49623580148432</c:v>
                </c:pt>
                <c:pt idx="5613">
                  <c:v>287.52747799994506</c:v>
                </c:pt>
                <c:pt idx="5614">
                  <c:v>287.51031624298781</c:v>
                </c:pt>
                <c:pt idx="5615">
                  <c:v>287.5542867445252</c:v>
                </c:pt>
                <c:pt idx="5616">
                  <c:v>287.32916869777199</c:v>
                </c:pt>
                <c:pt idx="5617">
                  <c:v>286.3165210266481</c:v>
                </c:pt>
                <c:pt idx="5618">
                  <c:v>286.27318759033119</c:v>
                </c:pt>
                <c:pt idx="5619">
                  <c:v>286.25653288528406</c:v>
                </c:pt>
                <c:pt idx="5620">
                  <c:v>286.18663772967648</c:v>
                </c:pt>
                <c:pt idx="5621">
                  <c:v>286.1317201074134</c:v>
                </c:pt>
                <c:pt idx="5622">
                  <c:v>286.19429551365209</c:v>
                </c:pt>
                <c:pt idx="5623">
                  <c:v>286.18453151404992</c:v>
                </c:pt>
                <c:pt idx="5624">
                  <c:v>286.21027414948571</c:v>
                </c:pt>
                <c:pt idx="5625">
                  <c:v>286.18453151404992</c:v>
                </c:pt>
                <c:pt idx="5626">
                  <c:v>286.26699895676182</c:v>
                </c:pt>
                <c:pt idx="5627">
                  <c:v>286.26837709785076</c:v>
                </c:pt>
                <c:pt idx="5628">
                  <c:v>286.20195329762771</c:v>
                </c:pt>
                <c:pt idx="5629">
                  <c:v>286.15915291588288</c:v>
                </c:pt>
                <c:pt idx="5630">
                  <c:v>286.16434044696314</c:v>
                </c:pt>
                <c:pt idx="5631">
                  <c:v>286.1566566603255</c:v>
                </c:pt>
                <c:pt idx="5632">
                  <c:v>286.10887676879685</c:v>
                </c:pt>
                <c:pt idx="5633">
                  <c:v>286.17259629216602</c:v>
                </c:pt>
                <c:pt idx="5634">
                  <c:v>286.10682255849446</c:v>
                </c:pt>
                <c:pt idx="5635">
                  <c:v>286.2175938988546</c:v>
                </c:pt>
                <c:pt idx="5636">
                  <c:v>286.16159716611617</c:v>
                </c:pt>
                <c:pt idx="5637">
                  <c:v>286.19368445109382</c:v>
                </c:pt>
                <c:pt idx="5638">
                  <c:v>286.18940701318547</c:v>
                </c:pt>
                <c:pt idx="5639">
                  <c:v>286.1625202606192</c:v>
                </c:pt>
                <c:pt idx="5640">
                  <c:v>286.23263643885423</c:v>
                </c:pt>
                <c:pt idx="5641">
                  <c:v>286.23224639892334</c:v>
                </c:pt>
                <c:pt idx="5642">
                  <c:v>286.20560667164659</c:v>
                </c:pt>
                <c:pt idx="5643">
                  <c:v>286.24022921617473</c:v>
                </c:pt>
                <c:pt idx="5644">
                  <c:v>286.22539469747147</c:v>
                </c:pt>
                <c:pt idx="5645">
                  <c:v>286.20984510556184</c:v>
                </c:pt>
                <c:pt idx="5646">
                  <c:v>286.21748988820633</c:v>
                </c:pt>
                <c:pt idx="5647">
                  <c:v>286.29135044977761</c:v>
                </c:pt>
                <c:pt idx="5648">
                  <c:v>286.35194965369993</c:v>
                </c:pt>
                <c:pt idx="5649">
                  <c:v>286.32109749517008</c:v>
                </c:pt>
                <c:pt idx="5650">
                  <c:v>286.34918037019099</c:v>
                </c:pt>
                <c:pt idx="5651">
                  <c:v>286.27672395237084</c:v>
                </c:pt>
                <c:pt idx="5652">
                  <c:v>286.19826091961568</c:v>
                </c:pt>
                <c:pt idx="5653">
                  <c:v>286.25995223534443</c:v>
                </c:pt>
                <c:pt idx="5654">
                  <c:v>286.23705689140382</c:v>
                </c:pt>
                <c:pt idx="5655">
                  <c:v>286.28932224213713</c:v>
                </c:pt>
                <c:pt idx="5656">
                  <c:v>286.2672069780582</c:v>
                </c:pt>
                <c:pt idx="5657">
                  <c:v>286.35024647933534</c:v>
                </c:pt>
                <c:pt idx="5658">
                  <c:v>286.33051045883445</c:v>
                </c:pt>
                <c:pt idx="5659">
                  <c:v>286.33628304981102</c:v>
                </c:pt>
                <c:pt idx="5660">
                  <c:v>286.35349681209232</c:v>
                </c:pt>
                <c:pt idx="5661">
                  <c:v>286.3550439704847</c:v>
                </c:pt>
                <c:pt idx="5662">
                  <c:v>286.37475398832345</c:v>
                </c:pt>
                <c:pt idx="5663">
                  <c:v>286.44450612928972</c:v>
                </c:pt>
                <c:pt idx="5664">
                  <c:v>286.40200477815853</c:v>
                </c:pt>
                <c:pt idx="5665">
                  <c:v>286.4742661760132</c:v>
                </c:pt>
                <c:pt idx="5666">
                  <c:v>286.50640546631485</c:v>
                </c:pt>
                <c:pt idx="5667">
                  <c:v>286.54382329701406</c:v>
                </c:pt>
                <c:pt idx="5668">
                  <c:v>286.56539250518983</c:v>
                </c:pt>
                <c:pt idx="5669">
                  <c:v>286.63324645182598</c:v>
                </c:pt>
                <c:pt idx="5670">
                  <c:v>286.62404150945804</c:v>
                </c:pt>
                <c:pt idx="5671">
                  <c:v>286.57442843025439</c:v>
                </c:pt>
                <c:pt idx="5672">
                  <c:v>286.58934095694377</c:v>
                </c:pt>
                <c:pt idx="5673">
                  <c:v>286.60586564868055</c:v>
                </c:pt>
                <c:pt idx="5674">
                  <c:v>286.66018520971636</c:v>
                </c:pt>
                <c:pt idx="5675">
                  <c:v>286.68292453768464</c:v>
                </c:pt>
                <c:pt idx="5676">
                  <c:v>286.72874122822805</c:v>
                </c:pt>
                <c:pt idx="5677">
                  <c:v>286.76591203363768</c:v>
                </c:pt>
                <c:pt idx="5678">
                  <c:v>286.80027455154516</c:v>
                </c:pt>
                <c:pt idx="5679">
                  <c:v>286.83449405481133</c:v>
                </c:pt>
                <c:pt idx="5680">
                  <c:v>286.84311393728302</c:v>
                </c:pt>
                <c:pt idx="5681">
                  <c:v>286.83328493102573</c:v>
                </c:pt>
                <c:pt idx="5682">
                  <c:v>286.77288074706865</c:v>
                </c:pt>
                <c:pt idx="5683">
                  <c:v>286.8839901220357</c:v>
                </c:pt>
                <c:pt idx="5684">
                  <c:v>286.95799369824812</c:v>
                </c:pt>
                <c:pt idx="5685">
                  <c:v>286.90970675480941</c:v>
                </c:pt>
                <c:pt idx="5686">
                  <c:v>286.95874777544782</c:v>
                </c:pt>
                <c:pt idx="5687">
                  <c:v>287.00001400013122</c:v>
                </c:pt>
                <c:pt idx="5688">
                  <c:v>287.04624673326754</c:v>
                </c:pt>
                <c:pt idx="5689">
                  <c:v>287.05459358778756</c:v>
                </c:pt>
                <c:pt idx="5690">
                  <c:v>287.02648471010463</c:v>
                </c:pt>
                <c:pt idx="5691">
                  <c:v>287.15541890991125</c:v>
                </c:pt>
                <c:pt idx="5692">
                  <c:v>287.08279347478776</c:v>
                </c:pt>
                <c:pt idx="5693">
                  <c:v>287.13676199988583</c:v>
                </c:pt>
                <c:pt idx="5694">
                  <c:v>287.09855108799394</c:v>
                </c:pt>
                <c:pt idx="5695">
                  <c:v>287.15472983936678</c:v>
                </c:pt>
                <c:pt idx="5696">
                  <c:v>287.15982636112983</c:v>
                </c:pt>
                <c:pt idx="5697">
                  <c:v>287.19677614391196</c:v>
                </c:pt>
                <c:pt idx="5698">
                  <c:v>287.19704917186351</c:v>
                </c:pt>
                <c:pt idx="5699">
                  <c:v>287.22433896569169</c:v>
                </c:pt>
                <c:pt idx="5700">
                  <c:v>287.2349870558038</c:v>
                </c:pt>
                <c:pt idx="5701">
                  <c:v>287.21690220434357</c:v>
                </c:pt>
                <c:pt idx="5702">
                  <c:v>287.22184271013435</c:v>
                </c:pt>
                <c:pt idx="5703">
                  <c:v>287.22482001493972</c:v>
                </c:pt>
                <c:pt idx="5704">
                  <c:v>287.25663427196571</c:v>
                </c:pt>
                <c:pt idx="5705">
                  <c:v>287.29879758849017</c:v>
                </c:pt>
                <c:pt idx="5706">
                  <c:v>287.31534828288909</c:v>
                </c:pt>
                <c:pt idx="5707">
                  <c:v>287.27487513939826</c:v>
                </c:pt>
                <c:pt idx="5708">
                  <c:v>287.25064065836176</c:v>
                </c:pt>
                <c:pt idx="5709">
                  <c:v>287.17459587317779</c:v>
                </c:pt>
                <c:pt idx="5710">
                  <c:v>287.19616508135357</c:v>
                </c:pt>
                <c:pt idx="5711">
                  <c:v>287.30707943635514</c:v>
                </c:pt>
                <c:pt idx="5712">
                  <c:v>287.26574820501656</c:v>
                </c:pt>
                <c:pt idx="5713">
                  <c:v>287.35682252886897</c:v>
                </c:pt>
                <c:pt idx="5714">
                  <c:v>287.34920374888651</c:v>
                </c:pt>
                <c:pt idx="5715">
                  <c:v>287.40535649759721</c:v>
                </c:pt>
                <c:pt idx="5716">
                  <c:v>287.45201827465746</c:v>
                </c:pt>
                <c:pt idx="5717">
                  <c:v>287.51122633615978</c:v>
                </c:pt>
                <c:pt idx="5718">
                  <c:v>287.44757181944578</c:v>
                </c:pt>
                <c:pt idx="5719">
                  <c:v>287.49389556189919</c:v>
                </c:pt>
                <c:pt idx="5720">
                  <c:v>287.43843188373296</c:v>
                </c:pt>
                <c:pt idx="5721">
                  <c:v>287.35072490461675</c:v>
                </c:pt>
                <c:pt idx="5722">
                  <c:v>287.30900363334734</c:v>
                </c:pt>
                <c:pt idx="5723">
                  <c:v>287.54041432431808</c:v>
                </c:pt>
                <c:pt idx="5724">
                  <c:v>287.20040351526882</c:v>
                </c:pt>
                <c:pt idx="5725">
                  <c:v>287.36982385989722</c:v>
                </c:pt>
                <c:pt idx="5726">
                  <c:v>287.58139451971897</c:v>
                </c:pt>
                <c:pt idx="5727">
                  <c:v>287.61805827321848</c:v>
                </c:pt>
                <c:pt idx="5728">
                  <c:v>287.4890200627637</c:v>
                </c:pt>
                <c:pt idx="5729">
                  <c:v>287.37859975834118</c:v>
                </c:pt>
                <c:pt idx="5730">
                  <c:v>287.70177384370902</c:v>
                </c:pt>
                <c:pt idx="5731">
                  <c:v>287.72288800529878</c:v>
                </c:pt>
                <c:pt idx="5732">
                  <c:v>287.55203751425734</c:v>
                </c:pt>
                <c:pt idx="5733">
                  <c:v>287.56978433111078</c:v>
                </c:pt>
                <c:pt idx="5734">
                  <c:v>287.66655323795362</c:v>
                </c:pt>
                <c:pt idx="5735">
                  <c:v>287.72128884158229</c:v>
                </c:pt>
                <c:pt idx="5736">
                  <c:v>287.21993151447316</c:v>
                </c:pt>
                <c:pt idx="5737">
                  <c:v>286.86762144627119</c:v>
                </c:pt>
                <c:pt idx="5738">
                  <c:v>286.86754343828505</c:v>
                </c:pt>
                <c:pt idx="5739">
                  <c:v>286.95675857180055</c:v>
                </c:pt>
                <c:pt idx="5740">
                  <c:v>286.92729755569064</c:v>
                </c:pt>
                <c:pt idx="5741">
                  <c:v>286.9570315997521</c:v>
                </c:pt>
                <c:pt idx="5742">
                  <c:v>286.94923080113517</c:v>
                </c:pt>
                <c:pt idx="5743">
                  <c:v>286.93152298827471</c:v>
                </c:pt>
                <c:pt idx="5744">
                  <c:v>286.95938484066818</c:v>
                </c:pt>
                <c:pt idx="5745">
                  <c:v>286.9607889844192</c:v>
                </c:pt>
                <c:pt idx="5746">
                  <c:v>287.02023106988008</c:v>
                </c:pt>
                <c:pt idx="5747">
                  <c:v>286.97892584120353</c:v>
                </c:pt>
                <c:pt idx="5748">
                  <c:v>287.02817488313832</c:v>
                </c:pt>
                <c:pt idx="5749">
                  <c:v>287.04546665340587</c:v>
                </c:pt>
                <c:pt idx="5750">
                  <c:v>287.08103829509895</c:v>
                </c:pt>
                <c:pt idx="5751">
                  <c:v>287.13957028738793</c:v>
                </c:pt>
                <c:pt idx="5752">
                  <c:v>287.06115925995687</c:v>
                </c:pt>
                <c:pt idx="5753">
                  <c:v>287.1706174658832</c:v>
                </c:pt>
                <c:pt idx="5754">
                  <c:v>287.14764411395635</c:v>
                </c:pt>
                <c:pt idx="5755">
                  <c:v>287.10870512752695</c:v>
                </c:pt>
                <c:pt idx="5756">
                  <c:v>287.19929840213138</c:v>
                </c:pt>
                <c:pt idx="5757">
                  <c:v>287.21505601533755</c:v>
                </c:pt>
                <c:pt idx="5758">
                  <c:v>287.11763704194334</c:v>
                </c:pt>
                <c:pt idx="5759">
                  <c:v>287.25087468232022</c:v>
                </c:pt>
                <c:pt idx="5760">
                  <c:v>287.18602404315163</c:v>
                </c:pt>
                <c:pt idx="5761">
                  <c:v>287.15190855053368</c:v>
                </c:pt>
                <c:pt idx="5762">
                  <c:v>287.12783008546944</c:v>
                </c:pt>
                <c:pt idx="5763">
                  <c:v>287.27180682527569</c:v>
                </c:pt>
                <c:pt idx="5764">
                  <c:v>287.27245689182706</c:v>
                </c:pt>
                <c:pt idx="5765">
                  <c:v>287.30623434983829</c:v>
                </c:pt>
                <c:pt idx="5766">
                  <c:v>287.30216493322655</c:v>
                </c:pt>
                <c:pt idx="5767">
                  <c:v>287.30594832055567</c:v>
                </c:pt>
                <c:pt idx="5768">
                  <c:v>287.32347411478167</c:v>
                </c:pt>
                <c:pt idx="5769">
                  <c:v>287.34376919251673</c:v>
                </c:pt>
                <c:pt idx="5770">
                  <c:v>287.43117714101925</c:v>
                </c:pt>
                <c:pt idx="5771">
                  <c:v>287.48134927745701</c:v>
                </c:pt>
                <c:pt idx="5772">
                  <c:v>287.44707776886673</c:v>
                </c:pt>
                <c:pt idx="5773">
                  <c:v>287.59178258321049</c:v>
                </c:pt>
                <c:pt idx="5774">
                  <c:v>287.48786294430215</c:v>
                </c:pt>
                <c:pt idx="5775">
                  <c:v>287.53165142720519</c:v>
                </c:pt>
                <c:pt idx="5776">
                  <c:v>287.66823040965625</c:v>
                </c:pt>
                <c:pt idx="5777">
                  <c:v>287.66084565363229</c:v>
                </c:pt>
                <c:pt idx="5778">
                  <c:v>287.63271077328727</c:v>
                </c:pt>
                <c:pt idx="5779">
                  <c:v>287.76066987326675</c:v>
                </c:pt>
                <c:pt idx="5780">
                  <c:v>287.81047797243576</c:v>
                </c:pt>
                <c:pt idx="5781">
                  <c:v>287.77482832275643</c:v>
                </c:pt>
                <c:pt idx="5782">
                  <c:v>287.75325911458066</c:v>
                </c:pt>
                <c:pt idx="5783">
                  <c:v>287.89749588100739</c:v>
                </c:pt>
                <c:pt idx="5784">
                  <c:v>287.86543459869188</c:v>
                </c:pt>
                <c:pt idx="5785">
                  <c:v>287.88354545281419</c:v>
                </c:pt>
                <c:pt idx="5786">
                  <c:v>287.92563076135241</c:v>
                </c:pt>
                <c:pt idx="5787">
                  <c:v>287.96007128724614</c:v>
                </c:pt>
                <c:pt idx="5788">
                  <c:v>288.04226570200638</c:v>
                </c:pt>
                <c:pt idx="5789">
                  <c:v>288.03172162254253</c:v>
                </c:pt>
                <c:pt idx="5790">
                  <c:v>288.04926041809949</c:v>
                </c:pt>
                <c:pt idx="5791">
                  <c:v>288.09934154522011</c:v>
                </c:pt>
                <c:pt idx="5792">
                  <c:v>288.19850269697207</c:v>
                </c:pt>
                <c:pt idx="5793">
                  <c:v>288.20410627064524</c:v>
                </c:pt>
                <c:pt idx="5794">
                  <c:v>288.1344581403273</c:v>
                </c:pt>
                <c:pt idx="5795">
                  <c:v>288.1995948087785</c:v>
                </c:pt>
                <c:pt idx="5796">
                  <c:v>288.19569440947009</c:v>
                </c:pt>
                <c:pt idx="5797">
                  <c:v>288.29130619785138</c:v>
                </c:pt>
                <c:pt idx="5798">
                  <c:v>288.21962985989296</c:v>
                </c:pt>
                <c:pt idx="5799">
                  <c:v>288.30152524403951</c:v>
                </c:pt>
                <c:pt idx="5800">
                  <c:v>288.35860108725331</c:v>
                </c:pt>
                <c:pt idx="5801">
                  <c:v>288.33967114927628</c:v>
                </c:pt>
                <c:pt idx="5802">
                  <c:v>288.32966012438453</c:v>
                </c:pt>
                <c:pt idx="5803">
                  <c:v>288.40326065933516</c:v>
                </c:pt>
                <c:pt idx="5804">
                  <c:v>288.47322082159786</c:v>
                </c:pt>
                <c:pt idx="5805">
                  <c:v>288.50134270061187</c:v>
                </c:pt>
                <c:pt idx="5806">
                  <c:v>288.51746435108674</c:v>
                </c:pt>
                <c:pt idx="5807">
                  <c:v>288.54030768970324</c:v>
                </c:pt>
                <c:pt idx="5808">
                  <c:v>288.56866359267588</c:v>
                </c:pt>
                <c:pt idx="5809">
                  <c:v>288.56151286061026</c:v>
                </c:pt>
                <c:pt idx="5810">
                  <c:v>288.60350715983139</c:v>
                </c:pt>
                <c:pt idx="5811">
                  <c:v>288.623633220263</c:v>
                </c:pt>
                <c:pt idx="5812">
                  <c:v>288.6432002234605</c:v>
                </c:pt>
                <c:pt idx="5813">
                  <c:v>288.66577053412539</c:v>
                </c:pt>
                <c:pt idx="5814">
                  <c:v>288.61489632581208</c:v>
                </c:pt>
                <c:pt idx="5815">
                  <c:v>288.74650879981044</c:v>
                </c:pt>
                <c:pt idx="5816">
                  <c:v>288.82359369147667</c:v>
                </c:pt>
                <c:pt idx="5817">
                  <c:v>288.75433560108945</c:v>
                </c:pt>
                <c:pt idx="5818">
                  <c:v>288.80727702103621</c:v>
                </c:pt>
                <c:pt idx="5819">
                  <c:v>288.85767018010154</c:v>
                </c:pt>
                <c:pt idx="5820">
                  <c:v>288.90582711022995</c:v>
                </c:pt>
                <c:pt idx="5821">
                  <c:v>288.87868033104303</c:v>
                </c:pt>
                <c:pt idx="5822">
                  <c:v>288.82168249581548</c:v>
                </c:pt>
                <c:pt idx="5823">
                  <c:v>288.79757802808922</c:v>
                </c:pt>
                <c:pt idx="5824">
                  <c:v>288.87965543087017</c:v>
                </c:pt>
                <c:pt idx="5825">
                  <c:v>288.80037331426024</c:v>
                </c:pt>
                <c:pt idx="5826">
                  <c:v>288.79027128005134</c:v>
                </c:pt>
                <c:pt idx="5827">
                  <c:v>288.92382095237303</c:v>
                </c:pt>
                <c:pt idx="5828">
                  <c:v>289.06404030751207</c:v>
                </c:pt>
                <c:pt idx="5829">
                  <c:v>289.10911592218673</c:v>
                </c:pt>
                <c:pt idx="5830">
                  <c:v>288.99528926903491</c:v>
                </c:pt>
                <c:pt idx="5831">
                  <c:v>289.13618469338746</c:v>
                </c:pt>
                <c:pt idx="5832">
                  <c:v>289.11313333347448</c:v>
                </c:pt>
                <c:pt idx="5833">
                  <c:v>289.21506376873555</c:v>
                </c:pt>
                <c:pt idx="5834">
                  <c:v>289.1464557448997</c:v>
                </c:pt>
                <c:pt idx="5835">
                  <c:v>289.09346231962883</c:v>
                </c:pt>
                <c:pt idx="5836">
                  <c:v>289.16948110215066</c:v>
                </c:pt>
                <c:pt idx="5837">
                  <c:v>289.2859210228392</c:v>
                </c:pt>
                <c:pt idx="5838">
                  <c:v>289.23062636197625</c:v>
                </c:pt>
                <c:pt idx="5839">
                  <c:v>289.26874626455094</c:v>
                </c:pt>
                <c:pt idx="5840">
                  <c:v>289.35214980309678</c:v>
                </c:pt>
                <c:pt idx="5841">
                  <c:v>289.40860158242117</c:v>
                </c:pt>
                <c:pt idx="5842">
                  <c:v>289.37943959692495</c:v>
                </c:pt>
                <c:pt idx="5843">
                  <c:v>289.40896561968998</c:v>
                </c:pt>
                <c:pt idx="5844">
                  <c:v>289.42216197068353</c:v>
                </c:pt>
                <c:pt idx="5845">
                  <c:v>289.53672969970398</c:v>
                </c:pt>
                <c:pt idx="5846">
                  <c:v>289.47577945984386</c:v>
                </c:pt>
                <c:pt idx="5847">
                  <c:v>289.54475152094841</c:v>
                </c:pt>
                <c:pt idx="5848">
                  <c:v>289.50217216183103</c:v>
                </c:pt>
                <c:pt idx="5849">
                  <c:v>289.67706606682236</c:v>
                </c:pt>
                <c:pt idx="5850">
                  <c:v>289.56606070250365</c:v>
                </c:pt>
                <c:pt idx="5851">
                  <c:v>289.54256729733561</c:v>
                </c:pt>
                <c:pt idx="5852">
                  <c:v>289.57383549845844</c:v>
                </c:pt>
                <c:pt idx="5853">
                  <c:v>289.66251757740184</c:v>
                </c:pt>
                <c:pt idx="5854">
                  <c:v>289.72121858699404</c:v>
                </c:pt>
                <c:pt idx="5855">
                  <c:v>289.73800330535141</c:v>
                </c:pt>
                <c:pt idx="5856">
                  <c:v>289.54404944907287</c:v>
                </c:pt>
                <c:pt idx="5857">
                  <c:v>289.81311199470133</c:v>
                </c:pt>
                <c:pt idx="5858">
                  <c:v>289.77998460324153</c:v>
                </c:pt>
                <c:pt idx="5859">
                  <c:v>289.78279289074362</c:v>
                </c:pt>
                <c:pt idx="5860">
                  <c:v>289.75877943233451</c:v>
                </c:pt>
                <c:pt idx="5861">
                  <c:v>289.76234179703624</c:v>
                </c:pt>
                <c:pt idx="5862">
                  <c:v>289.85123189727602</c:v>
                </c:pt>
                <c:pt idx="5863">
                  <c:v>289.82382509146856</c:v>
                </c:pt>
                <c:pt idx="5864">
                  <c:v>289.8124619281499</c:v>
                </c:pt>
                <c:pt idx="5865">
                  <c:v>289.92104904489742</c:v>
                </c:pt>
                <c:pt idx="5866">
                  <c:v>289.92683463720493</c:v>
                </c:pt>
                <c:pt idx="5867">
                  <c:v>290.04681091993308</c:v>
                </c:pt>
                <c:pt idx="5868">
                  <c:v>289.91587451514818</c:v>
                </c:pt>
                <c:pt idx="5869">
                  <c:v>290.02075625255259</c:v>
                </c:pt>
                <c:pt idx="5870">
                  <c:v>290.06691097770266</c:v>
                </c:pt>
                <c:pt idx="5871">
                  <c:v>290.09994735984537</c:v>
                </c:pt>
                <c:pt idx="5872">
                  <c:v>290.1303314704582</c:v>
                </c:pt>
                <c:pt idx="5873">
                  <c:v>290.13052649042362</c:v>
                </c:pt>
                <c:pt idx="5874">
                  <c:v>290.21581522196857</c:v>
                </c:pt>
                <c:pt idx="5875">
                  <c:v>290.04661589996766</c:v>
                </c:pt>
                <c:pt idx="5876">
                  <c:v>290.18091964948889</c:v>
                </c:pt>
                <c:pt idx="5877">
                  <c:v>290.14029049002579</c:v>
                </c:pt>
                <c:pt idx="5878">
                  <c:v>290.21754439899536</c:v>
                </c:pt>
                <c:pt idx="5879">
                  <c:v>290.19327091396576</c:v>
                </c:pt>
                <c:pt idx="5880">
                  <c:v>290.18268783050877</c:v>
                </c:pt>
                <c:pt idx="5881">
                  <c:v>290.29508433724749</c:v>
                </c:pt>
                <c:pt idx="5882">
                  <c:v>290.33497242084195</c:v>
                </c:pt>
                <c:pt idx="5883">
                  <c:v>290.33135805081611</c:v>
                </c:pt>
                <c:pt idx="5884">
                  <c:v>290.27478925951243</c:v>
                </c:pt>
                <c:pt idx="5885">
                  <c:v>290.37678470142868</c:v>
                </c:pt>
                <c:pt idx="5886">
                  <c:v>290.32000788882851</c:v>
                </c:pt>
                <c:pt idx="5887">
                  <c:v>290.37219523157574</c:v>
                </c:pt>
                <c:pt idx="5888">
                  <c:v>290.47787005017284</c:v>
                </c:pt>
                <c:pt idx="5889">
                  <c:v>290.50305362837446</c:v>
                </c:pt>
                <c:pt idx="5890">
                  <c:v>290.60084964036855</c:v>
                </c:pt>
                <c:pt idx="5891">
                  <c:v>290.64986465834482</c:v>
                </c:pt>
                <c:pt idx="5892">
                  <c:v>290.64436509531987</c:v>
                </c:pt>
                <c:pt idx="5893">
                  <c:v>290.68647640652023</c:v>
                </c:pt>
                <c:pt idx="5894">
                  <c:v>290.6843961935557</c:v>
                </c:pt>
                <c:pt idx="5895">
                  <c:v>290.76600554841968</c:v>
                </c:pt>
                <c:pt idx="5896">
                  <c:v>290.70272807030545</c:v>
                </c:pt>
                <c:pt idx="5897">
                  <c:v>290.79947097448621</c:v>
                </c:pt>
                <c:pt idx="5898">
                  <c:v>290.80823387159921</c:v>
                </c:pt>
                <c:pt idx="5899">
                  <c:v>290.83885200617061</c:v>
                </c:pt>
                <c:pt idx="5900">
                  <c:v>290.88503273398283</c:v>
                </c:pt>
                <c:pt idx="5901">
                  <c:v>290.84502763840902</c:v>
                </c:pt>
                <c:pt idx="5902">
                  <c:v>290.91786109482894</c:v>
                </c:pt>
                <c:pt idx="5903">
                  <c:v>290.94165353061049</c:v>
                </c:pt>
                <c:pt idx="5904">
                  <c:v>290.96392481066187</c:v>
                </c:pt>
                <c:pt idx="5905">
                  <c:v>290.96830625921831</c:v>
                </c:pt>
                <c:pt idx="5906">
                  <c:v>291.03808440284666</c:v>
                </c:pt>
                <c:pt idx="5907">
                  <c:v>291.0269422621555</c:v>
                </c:pt>
                <c:pt idx="5908">
                  <c:v>291.02699426747961</c:v>
                </c:pt>
                <c:pt idx="5909">
                  <c:v>291.10608136412412</c:v>
                </c:pt>
                <c:pt idx="5910">
                  <c:v>291.08132682984638</c:v>
                </c:pt>
                <c:pt idx="5911">
                  <c:v>291.14221206305143</c:v>
                </c:pt>
                <c:pt idx="5912">
                  <c:v>291.12519332073549</c:v>
                </c:pt>
                <c:pt idx="5913">
                  <c:v>291.19185114491705</c:v>
                </c:pt>
                <c:pt idx="5914">
                  <c:v>291.15262612920498</c:v>
                </c:pt>
                <c:pt idx="5915">
                  <c:v>291.23912398453564</c:v>
                </c:pt>
                <c:pt idx="5916">
                  <c:v>291.26009513148409</c:v>
                </c:pt>
                <c:pt idx="5917">
                  <c:v>291.35651300238914</c:v>
                </c:pt>
                <c:pt idx="5918">
                  <c:v>291.33001628975364</c:v>
                </c:pt>
                <c:pt idx="5919">
                  <c:v>291.38077348608778</c:v>
                </c:pt>
                <c:pt idx="5920">
                  <c:v>291.42380789179106</c:v>
                </c:pt>
                <c:pt idx="5921">
                  <c:v>291.34911524503406</c:v>
                </c:pt>
                <c:pt idx="5922">
                  <c:v>291.40067852389194</c:v>
                </c:pt>
                <c:pt idx="5923">
                  <c:v>291.39868932024461</c:v>
                </c:pt>
                <c:pt idx="5924">
                  <c:v>291.50250494850468</c:v>
                </c:pt>
                <c:pt idx="5925">
                  <c:v>291.5020238992567</c:v>
                </c:pt>
                <c:pt idx="5926">
                  <c:v>291.47745138361341</c:v>
                </c:pt>
                <c:pt idx="5927">
                  <c:v>291.49822751059639</c:v>
                </c:pt>
                <c:pt idx="5928">
                  <c:v>291.47004062492732</c:v>
                </c:pt>
                <c:pt idx="5929">
                  <c:v>291.63870689235603</c:v>
                </c:pt>
                <c:pt idx="5930">
                  <c:v>291.59438535488101</c:v>
                </c:pt>
                <c:pt idx="5931">
                  <c:v>291.68532966542318</c:v>
                </c:pt>
                <c:pt idx="5932">
                  <c:v>291.66413749584723</c:v>
                </c:pt>
                <c:pt idx="5933">
                  <c:v>291.66520360499158</c:v>
                </c:pt>
                <c:pt idx="5934">
                  <c:v>291.64384241811223</c:v>
                </c:pt>
                <c:pt idx="5935">
                  <c:v>291.53084785014619</c:v>
                </c:pt>
                <c:pt idx="5936">
                  <c:v>291.46698531213571</c:v>
                </c:pt>
                <c:pt idx="5937">
                  <c:v>291.3776271639789</c:v>
                </c:pt>
                <c:pt idx="5938">
                  <c:v>291.37381777398764</c:v>
                </c:pt>
                <c:pt idx="5939">
                  <c:v>291.35360070423883</c:v>
                </c:pt>
                <c:pt idx="5940">
                  <c:v>291.4047999458279</c:v>
                </c:pt>
                <c:pt idx="5941">
                  <c:v>291.39508795154978</c:v>
                </c:pt>
                <c:pt idx="5942">
                  <c:v>291.45247582670822</c:v>
                </c:pt>
                <c:pt idx="5943">
                  <c:v>291.47695733303431</c:v>
                </c:pt>
                <c:pt idx="5944">
                  <c:v>291.48926959351803</c:v>
                </c:pt>
                <c:pt idx="5945">
                  <c:v>291.29761697283141</c:v>
                </c:pt>
                <c:pt idx="5946">
                  <c:v>291.17051596069984</c:v>
                </c:pt>
                <c:pt idx="5947">
                  <c:v>291.19330729399223</c:v>
                </c:pt>
                <c:pt idx="5948">
                  <c:v>291.19950892889273</c:v>
                </c:pt>
                <c:pt idx="5949">
                  <c:v>291.22763080790668</c:v>
                </c:pt>
                <c:pt idx="5950">
                  <c:v>291.11731451413249</c:v>
                </c:pt>
                <c:pt idx="5951">
                  <c:v>291.18797674827073</c:v>
                </c:pt>
                <c:pt idx="5952">
                  <c:v>291.20554154648977</c:v>
                </c:pt>
                <c:pt idx="5953">
                  <c:v>291.17121803257538</c:v>
                </c:pt>
                <c:pt idx="5954">
                  <c:v>291.19784475852106</c:v>
                </c:pt>
                <c:pt idx="5955">
                  <c:v>291.21176918405229</c:v>
                </c:pt>
                <c:pt idx="5956">
                  <c:v>291.2257846189006</c:v>
                </c:pt>
                <c:pt idx="5957">
                  <c:v>291.2424523252788</c:v>
                </c:pt>
                <c:pt idx="5958">
                  <c:v>291.23314337226259</c:v>
                </c:pt>
                <c:pt idx="5959">
                  <c:v>291.32592087047976</c:v>
                </c:pt>
                <c:pt idx="5960">
                  <c:v>291.26957310180364</c:v>
                </c:pt>
                <c:pt idx="5961">
                  <c:v>291.25273637812211</c:v>
                </c:pt>
                <c:pt idx="5962">
                  <c:v>291.19894987165844</c:v>
                </c:pt>
                <c:pt idx="5963">
                  <c:v>291.23639370501968</c:v>
                </c:pt>
                <c:pt idx="5964">
                  <c:v>291.05074769926813</c:v>
                </c:pt>
                <c:pt idx="5965">
                  <c:v>289.77744934369099</c:v>
                </c:pt>
                <c:pt idx="5966">
                  <c:v>289.56452654544228</c:v>
                </c:pt>
                <c:pt idx="5967">
                  <c:v>289.50806176478682</c:v>
                </c:pt>
                <c:pt idx="5968">
                  <c:v>289.4026469728102</c:v>
                </c:pt>
                <c:pt idx="5969">
                  <c:v>289.32834436598415</c:v>
                </c:pt>
                <c:pt idx="5970">
                  <c:v>289.21338659703287</c:v>
                </c:pt>
                <c:pt idx="5971">
                  <c:v>289.20735397943582</c:v>
                </c:pt>
                <c:pt idx="5972">
                  <c:v>289.12276731976635</c:v>
                </c:pt>
                <c:pt idx="5973">
                  <c:v>289.18975017722363</c:v>
                </c:pt>
                <c:pt idx="5974">
                  <c:v>289.12436648348279</c:v>
                </c:pt>
                <c:pt idx="5975">
                  <c:v>289.14929003506387</c:v>
                </c:pt>
                <c:pt idx="5976">
                  <c:v>289.09528250597276</c:v>
                </c:pt>
                <c:pt idx="5977">
                  <c:v>289.04929679812602</c:v>
                </c:pt>
                <c:pt idx="5978">
                  <c:v>289.03290211969949</c:v>
                </c:pt>
                <c:pt idx="5979">
                  <c:v>289.0412359728885</c:v>
                </c:pt>
                <c:pt idx="5980">
                  <c:v>289.08351630139225</c:v>
                </c:pt>
                <c:pt idx="5981">
                  <c:v>289.07644357731294</c:v>
                </c:pt>
                <c:pt idx="5982">
                  <c:v>289.20145137514896</c:v>
                </c:pt>
                <c:pt idx="5983">
                  <c:v>289.20379161473403</c:v>
                </c:pt>
                <c:pt idx="5984">
                  <c:v>289.27349175037619</c:v>
                </c:pt>
                <c:pt idx="5985">
                  <c:v>289.32655018230224</c:v>
                </c:pt>
                <c:pt idx="5986">
                  <c:v>289.26441682131855</c:v>
                </c:pt>
                <c:pt idx="5987">
                  <c:v>289.3023807079208</c:v>
                </c:pt>
                <c:pt idx="5988">
                  <c:v>289.20909615779357</c:v>
                </c:pt>
                <c:pt idx="5989">
                  <c:v>289.29221366705684</c:v>
                </c:pt>
                <c:pt idx="5990">
                  <c:v>289.27017641096398</c:v>
                </c:pt>
                <c:pt idx="5991">
                  <c:v>289.32303982292461</c:v>
                </c:pt>
                <c:pt idx="5992">
                  <c:v>289.39799249630221</c:v>
                </c:pt>
                <c:pt idx="5993">
                  <c:v>289.38714938622462</c:v>
                </c:pt>
                <c:pt idx="5994">
                  <c:v>289.3639680130014</c:v>
                </c:pt>
                <c:pt idx="5995">
                  <c:v>289.32461298397908</c:v>
                </c:pt>
                <c:pt idx="5996">
                  <c:v>289.39487217685542</c:v>
                </c:pt>
                <c:pt idx="5997">
                  <c:v>289.37427806850678</c:v>
                </c:pt>
                <c:pt idx="5998">
                  <c:v>289.33379192368494</c:v>
                </c:pt>
                <c:pt idx="5999">
                  <c:v>289.30681416180147</c:v>
                </c:pt>
                <c:pt idx="6000">
                  <c:v>289.27379078098988</c:v>
                </c:pt>
                <c:pt idx="6001">
                  <c:v>289.23351265746459</c:v>
                </c:pt>
                <c:pt idx="6002">
                  <c:v>289.2374650620971</c:v>
                </c:pt>
                <c:pt idx="6003">
                  <c:v>289.23489079855352</c:v>
                </c:pt>
                <c:pt idx="6004">
                  <c:v>289.26688707421391</c:v>
                </c:pt>
                <c:pt idx="6005">
                  <c:v>289.26320769753289</c:v>
                </c:pt>
                <c:pt idx="6006">
                  <c:v>289.28876831433433</c:v>
                </c:pt>
                <c:pt idx="6007">
                  <c:v>289.34111167305389</c:v>
                </c:pt>
                <c:pt idx="6008">
                  <c:v>289.23743905943502</c:v>
                </c:pt>
                <c:pt idx="6009">
                  <c:v>289.37709935733983</c:v>
                </c:pt>
                <c:pt idx="6010">
                  <c:v>289.40245195284484</c:v>
                </c:pt>
                <c:pt idx="6011">
                  <c:v>289.48543944879782</c:v>
                </c:pt>
                <c:pt idx="6012">
                  <c:v>289.48378827975722</c:v>
                </c:pt>
                <c:pt idx="6013">
                  <c:v>289.45551038477089</c:v>
                </c:pt>
                <c:pt idx="6014">
                  <c:v>289.46051589721674</c:v>
                </c:pt>
                <c:pt idx="6015">
                  <c:v>289.47018888750176</c:v>
                </c:pt>
                <c:pt idx="6016">
                  <c:v>289.47047491678433</c:v>
                </c:pt>
                <c:pt idx="6017">
                  <c:v>289.4897558906992</c:v>
                </c:pt>
                <c:pt idx="6018">
                  <c:v>289.50968693116539</c:v>
                </c:pt>
                <c:pt idx="6019">
                  <c:v>289.58928107971997</c:v>
                </c:pt>
                <c:pt idx="6020">
                  <c:v>289.63854312298582</c:v>
                </c:pt>
                <c:pt idx="6021">
                  <c:v>289.64265154359072</c:v>
                </c:pt>
                <c:pt idx="6022">
                  <c:v>289.64584987102364</c:v>
                </c:pt>
                <c:pt idx="6023">
                  <c:v>289.66367469586334</c:v>
                </c:pt>
                <c:pt idx="6024">
                  <c:v>289.68374875097078</c:v>
                </c:pt>
                <c:pt idx="6025">
                  <c:v>289.68545192533554</c:v>
                </c:pt>
                <c:pt idx="6026">
                  <c:v>289.6496592610149</c:v>
                </c:pt>
                <c:pt idx="6027">
                  <c:v>289.71201364462615</c:v>
                </c:pt>
                <c:pt idx="6028">
                  <c:v>289.6525585578342</c:v>
                </c:pt>
                <c:pt idx="6029">
                  <c:v>289.70945238241359</c:v>
                </c:pt>
                <c:pt idx="6030">
                  <c:v>289.57650077131927</c:v>
                </c:pt>
                <c:pt idx="6031">
                  <c:v>289.80889956344822</c:v>
                </c:pt>
                <c:pt idx="6032">
                  <c:v>289.82152385587659</c:v>
                </c:pt>
                <c:pt idx="6033">
                  <c:v>289.9150424299624</c:v>
                </c:pt>
                <c:pt idx="6034">
                  <c:v>289.84508226769969</c:v>
                </c:pt>
                <c:pt idx="6035">
                  <c:v>289.94040802679842</c:v>
                </c:pt>
                <c:pt idx="6036">
                  <c:v>289.99086619251881</c:v>
                </c:pt>
                <c:pt idx="6037">
                  <c:v>290.01520468420352</c:v>
                </c:pt>
                <c:pt idx="6038">
                  <c:v>290.00161829327914</c:v>
                </c:pt>
                <c:pt idx="6039">
                  <c:v>289.95381239908846</c:v>
                </c:pt>
                <c:pt idx="6040">
                  <c:v>289.96474651848314</c:v>
                </c:pt>
                <c:pt idx="6041">
                  <c:v>289.9715462146109</c:v>
                </c:pt>
                <c:pt idx="6042">
                  <c:v>290.08616594895545</c:v>
                </c:pt>
                <c:pt idx="6043">
                  <c:v>290.12280369979294</c:v>
                </c:pt>
                <c:pt idx="6044">
                  <c:v>290.13355580055327</c:v>
                </c:pt>
                <c:pt idx="6045">
                  <c:v>290.23713740485482</c:v>
                </c:pt>
                <c:pt idx="6046">
                  <c:v>290.20525814117372</c:v>
                </c:pt>
                <c:pt idx="6047">
                  <c:v>290.21174580535677</c:v>
                </c:pt>
                <c:pt idx="6048">
                  <c:v>290.2224068967999</c:v>
                </c:pt>
                <c:pt idx="6049">
                  <c:v>290.33186510272623</c:v>
                </c:pt>
                <c:pt idx="6050">
                  <c:v>290.22372003123377</c:v>
                </c:pt>
                <c:pt idx="6051">
                  <c:v>290.32035892476631</c:v>
                </c:pt>
                <c:pt idx="6052">
                  <c:v>290.30239108528531</c:v>
                </c:pt>
                <c:pt idx="6053">
                  <c:v>290.37463948180903</c:v>
                </c:pt>
                <c:pt idx="6054">
                  <c:v>290.37846187313124</c:v>
                </c:pt>
                <c:pt idx="6055">
                  <c:v>290.36852885622574</c:v>
                </c:pt>
                <c:pt idx="6056">
                  <c:v>290.43227438225699</c:v>
                </c:pt>
                <c:pt idx="6057">
                  <c:v>290.42408354370923</c:v>
                </c:pt>
                <c:pt idx="6058">
                  <c:v>290.42349848381298</c:v>
                </c:pt>
                <c:pt idx="6059">
                  <c:v>290.44314349499655</c:v>
                </c:pt>
                <c:pt idx="6060">
                  <c:v>290.50847518341322</c:v>
                </c:pt>
                <c:pt idx="6061">
                  <c:v>290.49928324237624</c:v>
                </c:pt>
                <c:pt idx="6062">
                  <c:v>290.45695090854855</c:v>
                </c:pt>
                <c:pt idx="6063">
                  <c:v>290.50283260574702</c:v>
                </c:pt>
                <c:pt idx="6064">
                  <c:v>290.54480090230601</c:v>
                </c:pt>
                <c:pt idx="6065">
                  <c:v>290.63530316759324</c:v>
                </c:pt>
                <c:pt idx="6066">
                  <c:v>290.62513612672922</c:v>
                </c:pt>
                <c:pt idx="6067">
                  <c:v>290.70877368923351</c:v>
                </c:pt>
                <c:pt idx="6068">
                  <c:v>290.72199604288926</c:v>
                </c:pt>
                <c:pt idx="6069">
                  <c:v>290.7923072410897</c:v>
                </c:pt>
                <c:pt idx="6070">
                  <c:v>290.90723900737891</c:v>
                </c:pt>
                <c:pt idx="6071">
                  <c:v>290.89045428902153</c:v>
                </c:pt>
                <c:pt idx="6072">
                  <c:v>290.87931214833037</c:v>
                </c:pt>
                <c:pt idx="6073">
                  <c:v>290.90643292485521</c:v>
                </c:pt>
                <c:pt idx="6074">
                  <c:v>290.92298361925407</c:v>
                </c:pt>
                <c:pt idx="6075">
                  <c:v>290.90675795813087</c:v>
                </c:pt>
                <c:pt idx="6076">
                  <c:v>290.94772515220069</c:v>
                </c:pt>
                <c:pt idx="6077">
                  <c:v>290.97584703121464</c:v>
                </c:pt>
                <c:pt idx="6078">
                  <c:v>290.96148056042858</c:v>
                </c:pt>
                <c:pt idx="6079">
                  <c:v>290.96908633908004</c:v>
                </c:pt>
                <c:pt idx="6080">
                  <c:v>290.90982627225355</c:v>
                </c:pt>
                <c:pt idx="6081">
                  <c:v>290.95869827558852</c:v>
                </c:pt>
                <c:pt idx="6082">
                  <c:v>290.90053032056841</c:v>
                </c:pt>
                <c:pt idx="6083">
                  <c:v>291.0193884888281</c:v>
                </c:pt>
                <c:pt idx="6084">
                  <c:v>291.01931048084191</c:v>
                </c:pt>
                <c:pt idx="6085">
                  <c:v>291.06279993313126</c:v>
                </c:pt>
                <c:pt idx="6086">
                  <c:v>291.10540529491061</c:v>
                </c:pt>
                <c:pt idx="6087">
                  <c:v>291.07624330941439</c:v>
                </c:pt>
                <c:pt idx="6088">
                  <c:v>291.20158914185714</c:v>
                </c:pt>
                <c:pt idx="6089">
                  <c:v>291.221793210275</c:v>
                </c:pt>
                <c:pt idx="6090">
                  <c:v>291.01139267024581</c:v>
                </c:pt>
                <c:pt idx="6091">
                  <c:v>291.23036108742258</c:v>
                </c:pt>
                <c:pt idx="6092">
                  <c:v>291.22145517566832</c:v>
                </c:pt>
                <c:pt idx="6093">
                  <c:v>291.26724586354953</c:v>
                </c:pt>
                <c:pt idx="6094">
                  <c:v>291.1916171209586</c:v>
                </c:pt>
                <c:pt idx="6095">
                  <c:v>291.26697283559798</c:v>
                </c:pt>
                <c:pt idx="6096">
                  <c:v>291.40606107493767</c:v>
                </c:pt>
                <c:pt idx="6097">
                  <c:v>291.34427874989166</c:v>
                </c:pt>
                <c:pt idx="6098">
                  <c:v>291.35531687993455</c:v>
                </c:pt>
                <c:pt idx="6099">
                  <c:v>291.30175139609838</c:v>
                </c:pt>
                <c:pt idx="6100">
                  <c:v>291.45044761906786</c:v>
                </c:pt>
                <c:pt idx="6101">
                  <c:v>291.4729659244087</c:v>
                </c:pt>
                <c:pt idx="6102">
                  <c:v>291.31034527590805</c:v>
                </c:pt>
                <c:pt idx="6103">
                  <c:v>291.45170874817762</c:v>
                </c:pt>
                <c:pt idx="6104">
                  <c:v>291.50011270359556</c:v>
                </c:pt>
                <c:pt idx="6105">
                  <c:v>291.50709441835767</c:v>
                </c:pt>
                <c:pt idx="6106">
                  <c:v>291.42385989711522</c:v>
                </c:pt>
                <c:pt idx="6107">
                  <c:v>291.54280907469212</c:v>
                </c:pt>
                <c:pt idx="6108">
                  <c:v>291.55288510623905</c:v>
                </c:pt>
                <c:pt idx="6109">
                  <c:v>291.55634346029245</c:v>
                </c:pt>
                <c:pt idx="6110">
                  <c:v>291.56049088489044</c:v>
                </c:pt>
                <c:pt idx="6111">
                  <c:v>291.60509845164819</c:v>
                </c:pt>
                <c:pt idx="6112">
                  <c:v>291.63676969403286</c:v>
                </c:pt>
                <c:pt idx="6113">
                  <c:v>291.65367142436952</c:v>
                </c:pt>
                <c:pt idx="6114">
                  <c:v>291.58876877987677</c:v>
                </c:pt>
                <c:pt idx="6115">
                  <c:v>291.66459254243324</c:v>
                </c:pt>
                <c:pt idx="6116">
                  <c:v>291.68764390234622</c:v>
                </c:pt>
                <c:pt idx="6117">
                  <c:v>291.66803789515569</c:v>
                </c:pt>
                <c:pt idx="6118">
                  <c:v>291.62798079425784</c:v>
                </c:pt>
                <c:pt idx="6119">
                  <c:v>291.64241227169907</c:v>
                </c:pt>
                <c:pt idx="6120">
                  <c:v>291.6913362803582</c:v>
                </c:pt>
                <c:pt idx="6121">
                  <c:v>291.7586051670981</c:v>
                </c:pt>
                <c:pt idx="6122">
                  <c:v>291.73789404677018</c:v>
                </c:pt>
                <c:pt idx="6123">
                  <c:v>291.78137049772846</c:v>
                </c:pt>
                <c:pt idx="6124">
                  <c:v>291.76015232549042</c:v>
                </c:pt>
                <c:pt idx="6125">
                  <c:v>291.83392187774444</c:v>
                </c:pt>
                <c:pt idx="6126">
                  <c:v>291.85113564002569</c:v>
                </c:pt>
                <c:pt idx="6127">
                  <c:v>291.89141376355104</c:v>
                </c:pt>
                <c:pt idx="6128">
                  <c:v>291.95160992621157</c:v>
                </c:pt>
                <c:pt idx="6129">
                  <c:v>292.02103703390213</c:v>
                </c:pt>
                <c:pt idx="6130">
                  <c:v>291.93134085113866</c:v>
                </c:pt>
                <c:pt idx="6131">
                  <c:v>291.97609143253771</c:v>
                </c:pt>
                <c:pt idx="6132">
                  <c:v>292.02198613106719</c:v>
                </c:pt>
                <c:pt idx="6133">
                  <c:v>292.08557564112607</c:v>
                </c:pt>
                <c:pt idx="6134">
                  <c:v>292.12669885116827</c:v>
                </c:pt>
                <c:pt idx="6135">
                  <c:v>292.15762901768437</c:v>
                </c:pt>
                <c:pt idx="6136">
                  <c:v>292.20170352986986</c:v>
                </c:pt>
                <c:pt idx="6137">
                  <c:v>292.25178465699054</c:v>
                </c:pt>
                <c:pt idx="6138">
                  <c:v>292.25529501636817</c:v>
                </c:pt>
                <c:pt idx="6139">
                  <c:v>292.26647616105237</c:v>
                </c:pt>
                <c:pt idx="6140">
                  <c:v>292.2590003957111</c:v>
                </c:pt>
                <c:pt idx="6141">
                  <c:v>292.23587102781198</c:v>
                </c:pt>
                <c:pt idx="6142">
                  <c:v>292.13599480285342</c:v>
                </c:pt>
                <c:pt idx="6143">
                  <c:v>292.12064023090915</c:v>
                </c:pt>
                <c:pt idx="6144">
                  <c:v>292.14440666402868</c:v>
                </c:pt>
                <c:pt idx="6145">
                  <c:v>292.21305369185751</c:v>
                </c:pt>
                <c:pt idx="6146">
                  <c:v>292.18045935496986</c:v>
                </c:pt>
                <c:pt idx="6147">
                  <c:v>292.29488406934894</c:v>
                </c:pt>
                <c:pt idx="6148">
                  <c:v>292.27326285584905</c:v>
                </c:pt>
                <c:pt idx="6149">
                  <c:v>292.31413904060173</c:v>
                </c:pt>
                <c:pt idx="6150">
                  <c:v>292.29358393624619</c:v>
                </c:pt>
                <c:pt idx="6151">
                  <c:v>292.43897782113447</c:v>
                </c:pt>
                <c:pt idx="6152">
                  <c:v>292.36344008786062</c:v>
                </c:pt>
                <c:pt idx="6153">
                  <c:v>292.4071375614464</c:v>
                </c:pt>
                <c:pt idx="6154">
                  <c:v>292.41621249050411</c:v>
                </c:pt>
                <c:pt idx="6155">
                  <c:v>292.44062899017507</c:v>
                </c:pt>
                <c:pt idx="6156">
                  <c:v>292.44927487530879</c:v>
                </c:pt>
                <c:pt idx="6157">
                  <c:v>292.45916888822126</c:v>
                </c:pt>
                <c:pt idx="6158">
                  <c:v>292.50307438310347</c:v>
                </c:pt>
                <c:pt idx="6159">
                  <c:v>292.53560371333595</c:v>
                </c:pt>
                <c:pt idx="6160">
                  <c:v>292.54192236021566</c:v>
                </c:pt>
                <c:pt idx="6161">
                  <c:v>292.6165630016485</c:v>
                </c:pt>
                <c:pt idx="6162">
                  <c:v>292.56359557903966</c:v>
                </c:pt>
                <c:pt idx="6163">
                  <c:v>292.57723397528827</c:v>
                </c:pt>
                <c:pt idx="6164">
                  <c:v>292.63052643117277</c:v>
                </c:pt>
                <c:pt idx="6165">
                  <c:v>292.65073049959057</c:v>
                </c:pt>
                <c:pt idx="6166">
                  <c:v>292.66191164427488</c:v>
                </c:pt>
                <c:pt idx="6167">
                  <c:v>292.71810339697873</c:v>
                </c:pt>
                <c:pt idx="6168">
                  <c:v>292.70211175981404</c:v>
                </c:pt>
                <c:pt idx="6169">
                  <c:v>292.70664922434287</c:v>
                </c:pt>
                <c:pt idx="6170">
                  <c:v>292.7363572657423</c:v>
                </c:pt>
                <c:pt idx="6171">
                  <c:v>292.80223501006219</c:v>
                </c:pt>
                <c:pt idx="6172">
                  <c:v>292.82225705984553</c:v>
                </c:pt>
                <c:pt idx="6173">
                  <c:v>292.83698756790051</c:v>
                </c:pt>
                <c:pt idx="6174">
                  <c:v>292.89210021012906</c:v>
                </c:pt>
                <c:pt idx="6175">
                  <c:v>292.89178817818436</c:v>
                </c:pt>
                <c:pt idx="6176">
                  <c:v>292.93867097787194</c:v>
                </c:pt>
                <c:pt idx="6177">
                  <c:v>292.88514449802898</c:v>
                </c:pt>
                <c:pt idx="6178">
                  <c:v>292.94729086034368</c:v>
                </c:pt>
                <c:pt idx="6179">
                  <c:v>292.97048523489798</c:v>
                </c:pt>
                <c:pt idx="6180">
                  <c:v>292.98951918352321</c:v>
                </c:pt>
                <c:pt idx="6181">
                  <c:v>292.99914016848413</c:v>
                </c:pt>
                <c:pt idx="6182">
                  <c:v>292.87436639460651</c:v>
                </c:pt>
                <c:pt idx="6183">
                  <c:v>292.87183113505603</c:v>
                </c:pt>
                <c:pt idx="6184">
                  <c:v>292.85802372150414</c:v>
                </c:pt>
                <c:pt idx="6185">
                  <c:v>292.98117232900313</c:v>
                </c:pt>
                <c:pt idx="6186">
                  <c:v>292.94864299877059</c:v>
                </c:pt>
                <c:pt idx="6187">
                  <c:v>293.06089649086806</c:v>
                </c:pt>
                <c:pt idx="6188">
                  <c:v>293.03687003112793</c:v>
                </c:pt>
                <c:pt idx="6189">
                  <c:v>293.06503091413498</c:v>
                </c:pt>
                <c:pt idx="6190">
                  <c:v>293.10935245161011</c:v>
                </c:pt>
                <c:pt idx="6191">
                  <c:v>293.14831744070165</c:v>
                </c:pt>
                <c:pt idx="6192">
                  <c:v>293.12370592106521</c:v>
                </c:pt>
                <c:pt idx="6193">
                  <c:v>293.15635226327697</c:v>
                </c:pt>
                <c:pt idx="6194">
                  <c:v>293.16614226554128</c:v>
                </c:pt>
                <c:pt idx="6195">
                  <c:v>293.24338317317972</c:v>
                </c:pt>
                <c:pt idx="6196">
                  <c:v>293.23183799122677</c:v>
                </c:pt>
                <c:pt idx="6197">
                  <c:v>293.20216895382043</c:v>
                </c:pt>
                <c:pt idx="6198">
                  <c:v>293.26659054906509</c:v>
                </c:pt>
                <c:pt idx="6199">
                  <c:v>293.33826688702351</c:v>
                </c:pt>
                <c:pt idx="6200">
                  <c:v>293.35788589554505</c:v>
                </c:pt>
                <c:pt idx="6201">
                  <c:v>293.38971315390211</c:v>
                </c:pt>
                <c:pt idx="6202">
                  <c:v>293.30799978838985</c:v>
                </c:pt>
                <c:pt idx="6203">
                  <c:v>293.43682997754826</c:v>
                </c:pt>
                <c:pt idx="6204">
                  <c:v>293.40459967792935</c:v>
                </c:pt>
                <c:pt idx="6205">
                  <c:v>293.42661093136007</c:v>
                </c:pt>
                <c:pt idx="6206">
                  <c:v>293.4167559224407</c:v>
                </c:pt>
                <c:pt idx="6207">
                  <c:v>293.4063418562871</c:v>
                </c:pt>
                <c:pt idx="6208">
                  <c:v>293.42497276365054</c:v>
                </c:pt>
                <c:pt idx="6209">
                  <c:v>293.37827198259731</c:v>
                </c:pt>
                <c:pt idx="6210">
                  <c:v>293.43305959155003</c:v>
                </c:pt>
                <c:pt idx="6211">
                  <c:v>293.44541085602685</c:v>
                </c:pt>
                <c:pt idx="6212">
                  <c:v>293.45504484231867</c:v>
                </c:pt>
                <c:pt idx="6213">
                  <c:v>293.48797721381317</c:v>
                </c:pt>
                <c:pt idx="6214">
                  <c:v>293.44729604902591</c:v>
                </c:pt>
                <c:pt idx="6215">
                  <c:v>293.56009559702653</c:v>
                </c:pt>
                <c:pt idx="6216">
                  <c:v>293.45124845365848</c:v>
                </c:pt>
                <c:pt idx="6217">
                  <c:v>293.52708521754602</c:v>
                </c:pt>
                <c:pt idx="6218">
                  <c:v>293.44754307431543</c:v>
                </c:pt>
                <c:pt idx="6219">
                  <c:v>293.38733391032389</c:v>
                </c:pt>
                <c:pt idx="6220">
                  <c:v>293.47649703851522</c:v>
                </c:pt>
                <c:pt idx="6221">
                  <c:v>293.53112863149568</c:v>
                </c:pt>
                <c:pt idx="6222">
                  <c:v>293.46189654377054</c:v>
                </c:pt>
                <c:pt idx="6223">
                  <c:v>293.59661633588468</c:v>
                </c:pt>
                <c:pt idx="6224">
                  <c:v>293.56140873146035</c:v>
                </c:pt>
                <c:pt idx="6225">
                  <c:v>293.61061876940209</c:v>
                </c:pt>
                <c:pt idx="6226">
                  <c:v>293.58409605410458</c:v>
                </c:pt>
                <c:pt idx="6227">
                  <c:v>293.6385586297817</c:v>
                </c:pt>
                <c:pt idx="6228">
                  <c:v>293.55116368261014</c:v>
                </c:pt>
                <c:pt idx="6229">
                  <c:v>293.56610221196155</c:v>
                </c:pt>
                <c:pt idx="6230">
                  <c:v>293.56264385790803</c:v>
                </c:pt>
                <c:pt idx="6231">
                  <c:v>293.47366274835105</c:v>
                </c:pt>
                <c:pt idx="6232">
                  <c:v>293.17075773805624</c:v>
                </c:pt>
                <c:pt idx="6233">
                  <c:v>293.43985928767785</c:v>
                </c:pt>
                <c:pt idx="6234">
                  <c:v>293.7749945975915</c:v>
                </c:pt>
                <c:pt idx="6235">
                  <c:v>293.2491297614942</c:v>
                </c:pt>
                <c:pt idx="6236">
                  <c:v>293.0913846121291</c:v>
                </c:pt>
                <c:pt idx="6237">
                  <c:v>293.10699921069397</c:v>
                </c:pt>
                <c:pt idx="6238">
                  <c:v>293.67202405584817</c:v>
                </c:pt>
                <c:pt idx="6239">
                  <c:v>294.07601441488725</c:v>
                </c:pt>
                <c:pt idx="6240">
                  <c:v>293.22398518728568</c:v>
                </c:pt>
                <c:pt idx="6241">
                  <c:v>292.84383926935237</c:v>
                </c:pt>
                <c:pt idx="6242">
                  <c:v>293.37452759926111</c:v>
                </c:pt>
                <c:pt idx="6243">
                  <c:v>294.26640590646417</c:v>
                </c:pt>
                <c:pt idx="6244">
                  <c:v>293.69246214822459</c:v>
                </c:pt>
                <c:pt idx="6245">
                  <c:v>292.93730583811407</c:v>
                </c:pt>
                <c:pt idx="6246">
                  <c:v>293.40827905461032</c:v>
                </c:pt>
                <c:pt idx="6247">
                  <c:v>294.20230934449512</c:v>
                </c:pt>
                <c:pt idx="6248">
                  <c:v>293.85949024794377</c:v>
                </c:pt>
                <c:pt idx="6249">
                  <c:v>293.39157234423914</c:v>
                </c:pt>
                <c:pt idx="6250">
                  <c:v>293.64720451491547</c:v>
                </c:pt>
                <c:pt idx="6251">
                  <c:v>293.93489796790726</c:v>
                </c:pt>
                <c:pt idx="6252">
                  <c:v>293.8579170868893</c:v>
                </c:pt>
                <c:pt idx="6253">
                  <c:v>293.81442763460007</c:v>
                </c:pt>
                <c:pt idx="6254">
                  <c:v>293.88121547209181</c:v>
                </c:pt>
                <c:pt idx="6255">
                  <c:v>293.75303534948495</c:v>
                </c:pt>
                <c:pt idx="6256">
                  <c:v>293.59613528663664</c:v>
                </c:pt>
                <c:pt idx="6257">
                  <c:v>293.78490161183498</c:v>
                </c:pt>
                <c:pt idx="6258">
                  <c:v>294.11938685519732</c:v>
                </c:pt>
                <c:pt idx="6259">
                  <c:v>293.64166594789742</c:v>
                </c:pt>
                <c:pt idx="6260">
                  <c:v>293.45018234451419</c:v>
                </c:pt>
                <c:pt idx="6261">
                  <c:v>293.69447735453389</c:v>
                </c:pt>
                <c:pt idx="6262">
                  <c:v>293.81286747487667</c:v>
                </c:pt>
                <c:pt idx="6263">
                  <c:v>293.86101140367401</c:v>
                </c:pt>
                <c:pt idx="6264">
                  <c:v>293.70658159372118</c:v>
                </c:pt>
                <c:pt idx="6265">
                  <c:v>293.73911092395372</c:v>
                </c:pt>
                <c:pt idx="6266">
                  <c:v>293.79505565136799</c:v>
                </c:pt>
                <c:pt idx="6267">
                  <c:v>293.82580379924968</c:v>
                </c:pt>
                <c:pt idx="6268">
                  <c:v>293.77089917831762</c:v>
                </c:pt>
                <c:pt idx="6269">
                  <c:v>293.82432164751248</c:v>
                </c:pt>
                <c:pt idx="6270">
                  <c:v>293.83754400116817</c:v>
                </c:pt>
                <c:pt idx="6271">
                  <c:v>293.90083448061341</c:v>
                </c:pt>
                <c:pt idx="6272">
                  <c:v>293.82681790306992</c:v>
                </c:pt>
                <c:pt idx="6273">
                  <c:v>293.97188675468249</c:v>
                </c:pt>
                <c:pt idx="6274">
                  <c:v>293.87133446051047</c:v>
                </c:pt>
                <c:pt idx="6275">
                  <c:v>293.88464782348331</c:v>
                </c:pt>
                <c:pt idx="6276">
                  <c:v>294.02084976733465</c:v>
                </c:pt>
                <c:pt idx="6277">
                  <c:v>294.04830857846616</c:v>
                </c:pt>
                <c:pt idx="6278">
                  <c:v>293.89494487765768</c:v>
                </c:pt>
                <c:pt idx="6279">
                  <c:v>293.77853095963121</c:v>
                </c:pt>
                <c:pt idx="6280">
                  <c:v>294.00501414614234</c:v>
                </c:pt>
                <c:pt idx="6281">
                  <c:v>294.01133279302201</c:v>
                </c:pt>
                <c:pt idx="6282">
                  <c:v>293.90594400370748</c:v>
                </c:pt>
                <c:pt idx="6283">
                  <c:v>293.86123242630151</c:v>
                </c:pt>
                <c:pt idx="6284">
                  <c:v>293.88511587140027</c:v>
                </c:pt>
                <c:pt idx="6285">
                  <c:v>294.05928170185399</c:v>
                </c:pt>
                <c:pt idx="6286">
                  <c:v>294.03394210768005</c:v>
                </c:pt>
                <c:pt idx="6287">
                  <c:v>294.06652344323669</c:v>
                </c:pt>
                <c:pt idx="6288">
                  <c:v>294.09018586570807</c:v>
                </c:pt>
                <c:pt idx="6289">
                  <c:v>294.14953694185169</c:v>
                </c:pt>
                <c:pt idx="6290">
                  <c:v>294.22656982819376</c:v>
                </c:pt>
                <c:pt idx="6291">
                  <c:v>294.27379066248812</c:v>
                </c:pt>
                <c:pt idx="6292">
                  <c:v>294.30033938044772</c:v>
                </c:pt>
                <c:pt idx="6293">
                  <c:v>294.09633549528439</c:v>
                </c:pt>
                <c:pt idx="6294">
                  <c:v>294.17968702850607</c:v>
                </c:pt>
                <c:pt idx="6295">
                  <c:v>294.27813310705153</c:v>
                </c:pt>
                <c:pt idx="6296">
                  <c:v>294.28621993495113</c:v>
                </c:pt>
                <c:pt idx="6297">
                  <c:v>294.25640788290349</c:v>
                </c:pt>
                <c:pt idx="6298">
                  <c:v>294.30716507923756</c:v>
                </c:pt>
                <c:pt idx="6299">
                  <c:v>294.35731121301325</c:v>
                </c:pt>
                <c:pt idx="6300">
                  <c:v>294.4737511337018</c:v>
                </c:pt>
                <c:pt idx="6301">
                  <c:v>294.56165313278342</c:v>
                </c:pt>
                <c:pt idx="6302">
                  <c:v>294.28044734397457</c:v>
                </c:pt>
                <c:pt idx="6303">
                  <c:v>294.46675641760856</c:v>
                </c:pt>
                <c:pt idx="6304">
                  <c:v>294.51114296173881</c:v>
                </c:pt>
                <c:pt idx="6305">
                  <c:v>294.47580534400419</c:v>
                </c:pt>
                <c:pt idx="6306">
                  <c:v>294.56957094337952</c:v>
                </c:pt>
                <c:pt idx="6307">
                  <c:v>294.53960287535955</c:v>
                </c:pt>
                <c:pt idx="6308">
                  <c:v>294.55159010256756</c:v>
                </c:pt>
                <c:pt idx="6309">
                  <c:v>294.60091715248848</c:v>
                </c:pt>
                <c:pt idx="6310">
                  <c:v>294.5843014514345</c:v>
                </c:pt>
                <c:pt idx="6311">
                  <c:v>294.65617280935834</c:v>
                </c:pt>
                <c:pt idx="6312">
                  <c:v>294.6738026142325</c:v>
                </c:pt>
                <c:pt idx="6313">
                  <c:v>294.71911225286578</c:v>
                </c:pt>
                <c:pt idx="6314">
                  <c:v>294.79914844667542</c:v>
                </c:pt>
                <c:pt idx="6315">
                  <c:v>294.77096156100623</c:v>
                </c:pt>
                <c:pt idx="6316">
                  <c:v>294.77438091106666</c:v>
                </c:pt>
                <c:pt idx="6317">
                  <c:v>294.84484812523942</c:v>
                </c:pt>
                <c:pt idx="6318">
                  <c:v>294.90301608025959</c:v>
                </c:pt>
                <c:pt idx="6319">
                  <c:v>294.93457031066504</c:v>
                </c:pt>
                <c:pt idx="6320">
                  <c:v>294.93818468069082</c:v>
                </c:pt>
                <c:pt idx="6321">
                  <c:v>294.90629241567871</c:v>
                </c:pt>
                <c:pt idx="6322">
                  <c:v>294.81663523690827</c:v>
                </c:pt>
                <c:pt idx="6323">
                  <c:v>294.95567147092379</c:v>
                </c:pt>
                <c:pt idx="6324">
                  <c:v>294.96048196340416</c:v>
                </c:pt>
                <c:pt idx="6325">
                  <c:v>294.93900376454559</c:v>
                </c:pt>
                <c:pt idx="6326">
                  <c:v>295.01814286651415</c:v>
                </c:pt>
                <c:pt idx="6327">
                  <c:v>295.10525178440309</c:v>
                </c:pt>
                <c:pt idx="6328">
                  <c:v>295.04463957914976</c:v>
                </c:pt>
                <c:pt idx="6329">
                  <c:v>295.12141243887112</c:v>
                </c:pt>
                <c:pt idx="6330">
                  <c:v>295.14758411823095</c:v>
                </c:pt>
                <c:pt idx="6331">
                  <c:v>295.23943852194509</c:v>
                </c:pt>
                <c:pt idx="6332">
                  <c:v>295.13380270734109</c:v>
                </c:pt>
                <c:pt idx="6333">
                  <c:v>295.20358085096939</c:v>
                </c:pt>
                <c:pt idx="6334">
                  <c:v>295.1666700721803</c:v>
                </c:pt>
                <c:pt idx="6335">
                  <c:v>295.18643209534315</c:v>
                </c:pt>
                <c:pt idx="6336">
                  <c:v>295.27220187613614</c:v>
                </c:pt>
                <c:pt idx="6337">
                  <c:v>295.29443415219436</c:v>
                </c:pt>
                <c:pt idx="6338">
                  <c:v>295.29774949160657</c:v>
                </c:pt>
                <c:pt idx="6339">
                  <c:v>295.38693862245998</c:v>
                </c:pt>
                <c:pt idx="6340">
                  <c:v>295.44939701671939</c:v>
                </c:pt>
                <c:pt idx="6341">
                  <c:v>295.50899511815265</c:v>
                </c:pt>
                <c:pt idx="6342">
                  <c:v>295.39520746899393</c:v>
                </c:pt>
                <c:pt idx="6343">
                  <c:v>295.09612485002134</c:v>
                </c:pt>
                <c:pt idx="6344">
                  <c:v>295.04505562174256</c:v>
                </c:pt>
                <c:pt idx="6345">
                  <c:v>295.04773389593441</c:v>
                </c:pt>
                <c:pt idx="6346">
                  <c:v>295.00993902663538</c:v>
                </c:pt>
                <c:pt idx="6347">
                  <c:v>294.84608325168716</c:v>
                </c:pt>
                <c:pt idx="6348">
                  <c:v>294.88599733794371</c:v>
                </c:pt>
                <c:pt idx="6349">
                  <c:v>294.86485717369186</c:v>
                </c:pt>
                <c:pt idx="6350">
                  <c:v>294.65350753649756</c:v>
                </c:pt>
                <c:pt idx="6351">
                  <c:v>294.28948326903918</c:v>
                </c:pt>
                <c:pt idx="6352">
                  <c:v>294.16287630748667</c:v>
                </c:pt>
                <c:pt idx="6353">
                  <c:v>270.38688720964439</c:v>
                </c:pt>
                <c:pt idx="6354">
                  <c:v>264.76568373161905</c:v>
                </c:pt>
                <c:pt idx="6355">
                  <c:v>265.20027922389852</c:v>
                </c:pt>
                <c:pt idx="6356">
                  <c:v>264.96685332661832</c:v>
                </c:pt>
                <c:pt idx="6357">
                  <c:v>265.0347852812406</c:v>
                </c:pt>
                <c:pt idx="6358">
                  <c:v>264.96247187806176</c:v>
                </c:pt>
                <c:pt idx="6359">
                  <c:v>264.9388094555905</c:v>
                </c:pt>
                <c:pt idx="6360">
                  <c:v>264.83802313745991</c:v>
                </c:pt>
                <c:pt idx="6361">
                  <c:v>264.93484404962692</c:v>
                </c:pt>
                <c:pt idx="6362">
                  <c:v>264.89287575306787</c:v>
                </c:pt>
                <c:pt idx="6363">
                  <c:v>264.98642032981576</c:v>
                </c:pt>
                <c:pt idx="6364">
                  <c:v>264.96325195792349</c:v>
                </c:pt>
                <c:pt idx="6365">
                  <c:v>264.9923619380956</c:v>
                </c:pt>
                <c:pt idx="6366">
                  <c:v>265.11434042580214</c:v>
                </c:pt>
                <c:pt idx="6367">
                  <c:v>265.11852685439322</c:v>
                </c:pt>
                <c:pt idx="6368">
                  <c:v>265.09530647717685</c:v>
                </c:pt>
                <c:pt idx="6369">
                  <c:v>265.18652381567068</c:v>
                </c:pt>
                <c:pt idx="6370">
                  <c:v>265.26285463013716</c:v>
                </c:pt>
                <c:pt idx="6371">
                  <c:v>265.26542889368073</c:v>
                </c:pt>
                <c:pt idx="6372">
                  <c:v>265.23367964330987</c:v>
                </c:pt>
                <c:pt idx="6373">
                  <c:v>265.32107459048143</c:v>
                </c:pt>
                <c:pt idx="6374">
                  <c:v>265.36806140081728</c:v>
                </c:pt>
                <c:pt idx="6375">
                  <c:v>265.42118483939851</c:v>
                </c:pt>
                <c:pt idx="6376">
                  <c:v>265.53900290117599</c:v>
                </c:pt>
                <c:pt idx="6377">
                  <c:v>265.61468364909109</c:v>
                </c:pt>
                <c:pt idx="6378">
                  <c:v>265.59568870445889</c:v>
                </c:pt>
                <c:pt idx="6379">
                  <c:v>265.70292368277944</c:v>
                </c:pt>
                <c:pt idx="6380">
                  <c:v>265.73511497840525</c:v>
                </c:pt>
                <c:pt idx="6381">
                  <c:v>265.77414497415191</c:v>
                </c:pt>
                <c:pt idx="6382">
                  <c:v>265.70864426843184</c:v>
                </c:pt>
                <c:pt idx="6383">
                  <c:v>265.86837862144421</c:v>
                </c:pt>
                <c:pt idx="6384">
                  <c:v>265.92860078676676</c:v>
                </c:pt>
                <c:pt idx="6385">
                  <c:v>265.93185111952386</c:v>
                </c:pt>
                <c:pt idx="6386">
                  <c:v>265.92264617715591</c:v>
                </c:pt>
                <c:pt idx="6387">
                  <c:v>265.97907195381828</c:v>
                </c:pt>
                <c:pt idx="6388">
                  <c:v>266.05424564982326</c:v>
                </c:pt>
                <c:pt idx="6389">
                  <c:v>266.08535783497376</c:v>
                </c:pt>
                <c:pt idx="6390">
                  <c:v>266.17716023336379</c:v>
                </c:pt>
                <c:pt idx="6391">
                  <c:v>266.23608226558355</c:v>
                </c:pt>
                <c:pt idx="6392">
                  <c:v>266.26406112995625</c:v>
                </c:pt>
                <c:pt idx="6393">
                  <c:v>266.35414735265061</c:v>
                </c:pt>
                <c:pt idx="6394">
                  <c:v>266.39558259463746</c:v>
                </c:pt>
                <c:pt idx="6395">
                  <c:v>266.45434861088489</c:v>
                </c:pt>
                <c:pt idx="6396">
                  <c:v>266.44996716232839</c:v>
                </c:pt>
                <c:pt idx="6397">
                  <c:v>266.51147645942274</c:v>
                </c:pt>
                <c:pt idx="6398">
                  <c:v>266.58008448325847</c:v>
                </c:pt>
                <c:pt idx="6399">
                  <c:v>266.5943989487206</c:v>
                </c:pt>
                <c:pt idx="6400">
                  <c:v>266.68835956806134</c:v>
                </c:pt>
                <c:pt idx="6401">
                  <c:v>266.81036405842985</c:v>
                </c:pt>
                <c:pt idx="6402">
                  <c:v>266.72601142271901</c:v>
                </c:pt>
                <c:pt idx="6403">
                  <c:v>266.86547670065835</c:v>
                </c:pt>
                <c:pt idx="6404">
                  <c:v>266.86920808266353</c:v>
                </c:pt>
                <c:pt idx="6405">
                  <c:v>266.95752612433802</c:v>
                </c:pt>
                <c:pt idx="6406">
                  <c:v>266.99511297234051</c:v>
                </c:pt>
                <c:pt idx="6407">
                  <c:v>267.06723135555387</c:v>
                </c:pt>
                <c:pt idx="6408">
                  <c:v>267.09592529313312</c:v>
                </c:pt>
                <c:pt idx="6409">
                  <c:v>267.09331202559645</c:v>
                </c:pt>
                <c:pt idx="6410">
                  <c:v>267.12831160872435</c:v>
                </c:pt>
                <c:pt idx="6411">
                  <c:v>267.22684869658701</c:v>
                </c:pt>
                <c:pt idx="6412">
                  <c:v>267.2893720975016</c:v>
                </c:pt>
                <c:pt idx="6413">
                  <c:v>267.29942212638639</c:v>
                </c:pt>
                <c:pt idx="6414">
                  <c:v>267.33414868156268</c:v>
                </c:pt>
                <c:pt idx="6415">
                  <c:v>267.34020730182181</c:v>
                </c:pt>
                <c:pt idx="6416">
                  <c:v>267.42684817179372</c:v>
                </c:pt>
                <c:pt idx="6417">
                  <c:v>267.37902927627198</c:v>
                </c:pt>
                <c:pt idx="6418">
                  <c:v>267.47373097148136</c:v>
                </c:pt>
                <c:pt idx="6419">
                  <c:v>267.4729638929507</c:v>
                </c:pt>
                <c:pt idx="6420">
                  <c:v>267.55098488045087</c:v>
                </c:pt>
                <c:pt idx="6421">
                  <c:v>267.62043799080351</c:v>
                </c:pt>
                <c:pt idx="6422">
                  <c:v>267.61090801515985</c:v>
                </c:pt>
                <c:pt idx="6423">
                  <c:v>267.71334550233092</c:v>
                </c:pt>
                <c:pt idx="6424">
                  <c:v>267.78409874578637</c:v>
                </c:pt>
                <c:pt idx="6425">
                  <c:v>267.857257235482</c:v>
                </c:pt>
                <c:pt idx="6426">
                  <c:v>267.90506312967267</c:v>
                </c:pt>
                <c:pt idx="6427">
                  <c:v>235.40532392655436</c:v>
                </c:pt>
                <c:pt idx="6428">
                  <c:v>227.78619290809564</c:v>
                </c:pt>
                <c:pt idx="6429">
                  <c:v>228.63783209576636</c:v>
                </c:pt>
                <c:pt idx="6430">
                  <c:v>228.42057985428525</c:v>
                </c:pt>
                <c:pt idx="6431">
                  <c:v>228.37611530216887</c:v>
                </c:pt>
                <c:pt idx="6432">
                  <c:v>228.28232370013149</c:v>
                </c:pt>
                <c:pt idx="6433">
                  <c:v>228.30542706536855</c:v>
                </c:pt>
                <c:pt idx="6434">
                  <c:v>228.31424196780574</c:v>
                </c:pt>
                <c:pt idx="6435">
                  <c:v>228.32569614044149</c:v>
                </c:pt>
                <c:pt idx="6436">
                  <c:v>228.28895437895588</c:v>
                </c:pt>
                <c:pt idx="6437">
                  <c:v>228.2373260934429</c:v>
                </c:pt>
                <c:pt idx="6438">
                  <c:v>228.23749511074624</c:v>
                </c:pt>
                <c:pt idx="6439">
                  <c:v>228.34582220087313</c:v>
                </c:pt>
                <c:pt idx="6440">
                  <c:v>228.34393700787408</c:v>
                </c:pt>
                <c:pt idx="6441">
                  <c:v>228.44551640719732</c:v>
                </c:pt>
                <c:pt idx="6442">
                  <c:v>228.44040688410325</c:v>
                </c:pt>
                <c:pt idx="6443">
                  <c:v>228.54253233932971</c:v>
                </c:pt>
                <c:pt idx="6444">
                  <c:v>228.54093317561325</c:v>
                </c:pt>
                <c:pt idx="6445">
                  <c:v>228.56692283633862</c:v>
                </c:pt>
                <c:pt idx="6446">
                  <c:v>228.64101742186833</c:v>
                </c:pt>
                <c:pt idx="6447">
                  <c:v>228.61411766797093</c:v>
                </c:pt>
                <c:pt idx="6448">
                  <c:v>228.66852823832392</c:v>
                </c:pt>
                <c:pt idx="6449">
                  <c:v>228.76549216513217</c:v>
                </c:pt>
                <c:pt idx="6450">
                  <c:v>228.77659530183027</c:v>
                </c:pt>
                <c:pt idx="6451">
                  <c:v>228.79950364710194</c:v>
                </c:pt>
                <c:pt idx="6452">
                  <c:v>228.9347304911262</c:v>
                </c:pt>
                <c:pt idx="6453">
                  <c:v>228.99187134099512</c:v>
                </c:pt>
                <c:pt idx="6454">
                  <c:v>228.96696079074508</c:v>
                </c:pt>
                <c:pt idx="6455">
                  <c:v>229.08301067150273</c:v>
                </c:pt>
                <c:pt idx="6456">
                  <c:v>229.21172384868186</c:v>
                </c:pt>
                <c:pt idx="6457">
                  <c:v>229.16754532584804</c:v>
                </c:pt>
                <c:pt idx="6458">
                  <c:v>229.2278194964947</c:v>
                </c:pt>
                <c:pt idx="6459">
                  <c:v>229.32783873609463</c:v>
                </c:pt>
                <c:pt idx="6460">
                  <c:v>229.3271366642191</c:v>
                </c:pt>
                <c:pt idx="6461">
                  <c:v>229.40077620316276</c:v>
                </c:pt>
                <c:pt idx="6462">
                  <c:v>229.38979007844398</c:v>
                </c:pt>
                <c:pt idx="6463">
                  <c:v>229.47258255443151</c:v>
                </c:pt>
                <c:pt idx="6464">
                  <c:v>229.58090964455837</c:v>
                </c:pt>
                <c:pt idx="6465">
                  <c:v>229.60732834920768</c:v>
                </c:pt>
                <c:pt idx="6466">
                  <c:v>229.6374524332</c:v>
                </c:pt>
                <c:pt idx="6467">
                  <c:v>229.75339830330941</c:v>
                </c:pt>
                <c:pt idx="6468">
                  <c:v>229.83609976997977</c:v>
                </c:pt>
                <c:pt idx="6469">
                  <c:v>229.90262758085106</c:v>
                </c:pt>
                <c:pt idx="6470">
                  <c:v>229.91250859243246</c:v>
                </c:pt>
                <c:pt idx="6471">
                  <c:v>229.97491498136779</c:v>
                </c:pt>
                <c:pt idx="6472">
                  <c:v>230.00295885239558</c:v>
                </c:pt>
                <c:pt idx="6473">
                  <c:v>230.05694037882466</c:v>
                </c:pt>
                <c:pt idx="6474">
                  <c:v>230.08058979996494</c:v>
                </c:pt>
                <c:pt idx="6475">
                  <c:v>230.13731460724094</c:v>
                </c:pt>
                <c:pt idx="6476">
                  <c:v>230.19640565676409</c:v>
                </c:pt>
                <c:pt idx="6477">
                  <c:v>230.23986910639132</c:v>
                </c:pt>
                <c:pt idx="6478">
                  <c:v>230.32947427983763</c:v>
                </c:pt>
                <c:pt idx="6479">
                  <c:v>230.38837030939533</c:v>
                </c:pt>
                <c:pt idx="6480">
                  <c:v>230.46316696680054</c:v>
                </c:pt>
                <c:pt idx="6481">
                  <c:v>230.59973294792067</c:v>
                </c:pt>
                <c:pt idx="6482">
                  <c:v>230.49218593765548</c:v>
                </c:pt>
                <c:pt idx="6483">
                  <c:v>230.62890793474796</c:v>
                </c:pt>
                <c:pt idx="6484">
                  <c:v>230.75808915984408</c:v>
                </c:pt>
                <c:pt idx="6485">
                  <c:v>230.86779439105999</c:v>
                </c:pt>
                <c:pt idx="6486">
                  <c:v>230.88043168481934</c:v>
                </c:pt>
                <c:pt idx="6487">
                  <c:v>230.86395899840664</c:v>
                </c:pt>
                <c:pt idx="6488">
                  <c:v>230.93441321124843</c:v>
                </c:pt>
                <c:pt idx="6489">
                  <c:v>230.97177903662345</c:v>
                </c:pt>
                <c:pt idx="6490">
                  <c:v>231.07276037471937</c:v>
                </c:pt>
                <c:pt idx="6491">
                  <c:v>231.19501189037749</c:v>
                </c:pt>
                <c:pt idx="6492">
                  <c:v>231.27247382064348</c:v>
                </c:pt>
                <c:pt idx="6493">
                  <c:v>231.36042782504919</c:v>
                </c:pt>
                <c:pt idx="6494">
                  <c:v>231.39074692900698</c:v>
                </c:pt>
                <c:pt idx="6495">
                  <c:v>231.49343144146764</c:v>
                </c:pt>
                <c:pt idx="6496">
                  <c:v>231.48812689840813</c:v>
                </c:pt>
                <c:pt idx="6497">
                  <c:v>231.54392861118109</c:v>
                </c:pt>
                <c:pt idx="6498">
                  <c:v>231.54346056326409</c:v>
                </c:pt>
                <c:pt idx="6499">
                  <c:v>231.65844433487743</c:v>
                </c:pt>
                <c:pt idx="6500">
                  <c:v>231.71203582137565</c:v>
                </c:pt>
                <c:pt idx="6501">
                  <c:v>231.77808258299888</c:v>
                </c:pt>
                <c:pt idx="6502">
                  <c:v>231.77303806655996</c:v>
                </c:pt>
                <c:pt idx="6503">
                  <c:v>231.85924989260786</c:v>
                </c:pt>
                <c:pt idx="6504">
                  <c:v>231.87724373475092</c:v>
                </c:pt>
                <c:pt idx="6505">
                  <c:v>232.03571695865355</c:v>
                </c:pt>
                <c:pt idx="6506">
                  <c:v>232.07543602494468</c:v>
                </c:pt>
                <c:pt idx="6507">
                  <c:v>232.10253079880741</c:v>
                </c:pt>
                <c:pt idx="6508">
                  <c:v>232.17947267583227</c:v>
                </c:pt>
                <c:pt idx="6509">
                  <c:v>232.24284116326365</c:v>
                </c:pt>
                <c:pt idx="6510">
                  <c:v>232.2703779823814</c:v>
                </c:pt>
                <c:pt idx="6511">
                  <c:v>232.35315745703795</c:v>
                </c:pt>
                <c:pt idx="6512">
                  <c:v>232.37031921399506</c:v>
                </c:pt>
                <c:pt idx="6513">
                  <c:v>232.41919121733014</c:v>
                </c:pt>
                <c:pt idx="6514">
                  <c:v>232.48838430106213</c:v>
                </c:pt>
                <c:pt idx="6515">
                  <c:v>232.53950553466495</c:v>
                </c:pt>
                <c:pt idx="6516">
                  <c:v>232.62389717436898</c:v>
                </c:pt>
                <c:pt idx="6517">
                  <c:v>232.69332428205954</c:v>
                </c:pt>
                <c:pt idx="6518">
                  <c:v>232.6975367133127</c:v>
                </c:pt>
                <c:pt idx="6519">
                  <c:v>232.78426859260179</c:v>
                </c:pt>
                <c:pt idx="6520">
                  <c:v>232.84618093095801</c:v>
                </c:pt>
                <c:pt idx="6521">
                  <c:v>232.87926931842478</c:v>
                </c:pt>
                <c:pt idx="6522">
                  <c:v>232.85212253923785</c:v>
                </c:pt>
                <c:pt idx="6523">
                  <c:v>232.99611228037512</c:v>
                </c:pt>
                <c:pt idx="6524">
                  <c:v>233.02199793045227</c:v>
                </c:pt>
                <c:pt idx="6525">
                  <c:v>233.1229142618931</c:v>
                </c:pt>
                <c:pt idx="6526">
                  <c:v>233.11216216113277</c:v>
                </c:pt>
                <c:pt idx="6527">
                  <c:v>233.1923413695836</c:v>
                </c:pt>
                <c:pt idx="6528">
                  <c:v>233.23403663819104</c:v>
                </c:pt>
                <c:pt idx="6529">
                  <c:v>233.33575905215565</c:v>
                </c:pt>
                <c:pt idx="6530">
                  <c:v>233.36975753279435</c:v>
                </c:pt>
                <c:pt idx="6531">
                  <c:v>233.42015069185959</c:v>
                </c:pt>
                <c:pt idx="6532">
                  <c:v>233.53050598962696</c:v>
                </c:pt>
                <c:pt idx="6533">
                  <c:v>233.58639871171712</c:v>
                </c:pt>
                <c:pt idx="6534">
                  <c:v>233.60235134488872</c:v>
                </c:pt>
                <c:pt idx="6535">
                  <c:v>233.67600388516345</c:v>
                </c:pt>
                <c:pt idx="6536">
                  <c:v>233.70901426464403</c:v>
                </c:pt>
                <c:pt idx="6537">
                  <c:v>233.74377982381341</c:v>
                </c:pt>
                <c:pt idx="6538">
                  <c:v>233.76410090421049</c:v>
                </c:pt>
                <c:pt idx="6539">
                  <c:v>233.80474306500457</c:v>
                </c:pt>
                <c:pt idx="6540">
                  <c:v>233.86530326493391</c:v>
                </c:pt>
                <c:pt idx="6541">
                  <c:v>234.06105130489433</c:v>
                </c:pt>
                <c:pt idx="6542">
                  <c:v>234.12495284689794</c:v>
                </c:pt>
                <c:pt idx="6543">
                  <c:v>234.24231586208944</c:v>
                </c:pt>
                <c:pt idx="6544">
                  <c:v>234.25006465538229</c:v>
                </c:pt>
                <c:pt idx="6545">
                  <c:v>234.3065814413618</c:v>
                </c:pt>
                <c:pt idx="6546">
                  <c:v>234.38582455397864</c:v>
                </c:pt>
                <c:pt idx="6547">
                  <c:v>234.41340037708949</c:v>
                </c:pt>
                <c:pt idx="6548">
                  <c:v>234.4721273893438</c:v>
                </c:pt>
                <c:pt idx="6549">
                  <c:v>234.4979740354278</c:v>
                </c:pt>
                <c:pt idx="6550">
                  <c:v>234.50564482073446</c:v>
                </c:pt>
                <c:pt idx="6551">
                  <c:v>234.6105265581389</c:v>
                </c:pt>
                <c:pt idx="6552">
                  <c:v>234.67046269417887</c:v>
                </c:pt>
                <c:pt idx="6553">
                  <c:v>234.79878583142713</c:v>
                </c:pt>
                <c:pt idx="6554">
                  <c:v>234.85419750426928</c:v>
                </c:pt>
                <c:pt idx="6555">
                  <c:v>234.96014535081807</c:v>
                </c:pt>
                <c:pt idx="6556">
                  <c:v>235.00325776450751</c:v>
                </c:pt>
                <c:pt idx="6557">
                  <c:v>235.07294489881863</c:v>
                </c:pt>
                <c:pt idx="6558">
                  <c:v>235.11765647622457</c:v>
                </c:pt>
                <c:pt idx="6559">
                  <c:v>235.18279314467588</c:v>
                </c:pt>
                <c:pt idx="6560">
                  <c:v>235.18772064913554</c:v>
                </c:pt>
                <c:pt idx="6561">
                  <c:v>235.29344747305683</c:v>
                </c:pt>
                <c:pt idx="6562">
                  <c:v>235.31289746427495</c:v>
                </c:pt>
                <c:pt idx="6563">
                  <c:v>235.40827522869779</c:v>
                </c:pt>
                <c:pt idx="6564">
                  <c:v>235.42732217865409</c:v>
                </c:pt>
                <c:pt idx="6565">
                  <c:v>235.50331495851387</c:v>
                </c:pt>
                <c:pt idx="6566">
                  <c:v>235.54980771827067</c:v>
                </c:pt>
                <c:pt idx="6567">
                  <c:v>235.62550146751687</c:v>
                </c:pt>
                <c:pt idx="6568">
                  <c:v>235.71125824697882</c:v>
                </c:pt>
                <c:pt idx="6569">
                  <c:v>235.7255987151029</c:v>
                </c:pt>
                <c:pt idx="6570">
                  <c:v>235.84042647074389</c:v>
                </c:pt>
                <c:pt idx="6571">
                  <c:v>235.89104065243669</c:v>
                </c:pt>
                <c:pt idx="6572">
                  <c:v>235.92620925286792</c:v>
                </c:pt>
                <c:pt idx="6573">
                  <c:v>235.98125688844129</c:v>
                </c:pt>
                <c:pt idx="6574">
                  <c:v>236.00127893822471</c:v>
                </c:pt>
                <c:pt idx="6575">
                  <c:v>236.06399735910469</c:v>
                </c:pt>
                <c:pt idx="6576">
                  <c:v>236.10456151191264</c:v>
                </c:pt>
                <c:pt idx="6577">
                  <c:v>236.12429753241346</c:v>
                </c:pt>
                <c:pt idx="6578">
                  <c:v>236.22274361095893</c:v>
                </c:pt>
                <c:pt idx="6579">
                  <c:v>236.27040649050829</c:v>
                </c:pt>
                <c:pt idx="6580">
                  <c:v>236.29926944539088</c:v>
                </c:pt>
                <c:pt idx="6581">
                  <c:v>236.44325918652808</c:v>
                </c:pt>
                <c:pt idx="6582">
                  <c:v>236.43112894467876</c:v>
                </c:pt>
                <c:pt idx="6583">
                  <c:v>236.45662455482508</c:v>
                </c:pt>
                <c:pt idx="6584">
                  <c:v>236.55282140310271</c:v>
                </c:pt>
                <c:pt idx="6585">
                  <c:v>236.64338867504506</c:v>
                </c:pt>
                <c:pt idx="6586">
                  <c:v>236.6597573508096</c:v>
                </c:pt>
                <c:pt idx="6587">
                  <c:v>236.69482194059256</c:v>
                </c:pt>
                <c:pt idx="6588">
                  <c:v>236.73793435428209</c:v>
                </c:pt>
                <c:pt idx="6589">
                  <c:v>236.76089470487793</c:v>
                </c:pt>
                <c:pt idx="6590">
                  <c:v>236.77762741791119</c:v>
                </c:pt>
                <c:pt idx="6591">
                  <c:v>236.78782046143732</c:v>
                </c:pt>
                <c:pt idx="6592">
                  <c:v>236.79784448765997</c:v>
                </c:pt>
                <c:pt idx="6593">
                  <c:v>236.8565194945902</c:v>
                </c:pt>
                <c:pt idx="6594">
                  <c:v>236.90943491187497</c:v>
                </c:pt>
                <c:pt idx="6595">
                  <c:v>237.02860511207939</c:v>
                </c:pt>
                <c:pt idx="6596">
                  <c:v>237.05897622136126</c:v>
                </c:pt>
                <c:pt idx="6597">
                  <c:v>237.11053950021903</c:v>
                </c:pt>
                <c:pt idx="6598">
                  <c:v>237.20408407696692</c:v>
                </c:pt>
                <c:pt idx="6599">
                  <c:v>237.24012376657709</c:v>
                </c:pt>
                <c:pt idx="6600">
                  <c:v>237.24931570761399</c:v>
                </c:pt>
                <c:pt idx="6601">
                  <c:v>237.35606963668647</c:v>
                </c:pt>
                <c:pt idx="6602">
                  <c:v>237.38978208804258</c:v>
                </c:pt>
                <c:pt idx="6603">
                  <c:v>237.44778102575935</c:v>
                </c:pt>
                <c:pt idx="6604">
                  <c:v>237.55465196681115</c:v>
                </c:pt>
                <c:pt idx="6605">
                  <c:v>237.58581615728571</c:v>
                </c:pt>
                <c:pt idx="6606">
                  <c:v>237.61993164990369</c:v>
                </c:pt>
                <c:pt idx="6607">
                  <c:v>237.67663045451764</c:v>
                </c:pt>
                <c:pt idx="6608">
                  <c:v>237.70420627762837</c:v>
                </c:pt>
                <c:pt idx="6609">
                  <c:v>237.79151021548273</c:v>
                </c:pt>
                <c:pt idx="6610">
                  <c:v>237.78064110274317</c:v>
                </c:pt>
                <c:pt idx="6611">
                  <c:v>237.88251953268008</c:v>
                </c:pt>
                <c:pt idx="6612">
                  <c:v>237.90147547331918</c:v>
                </c:pt>
                <c:pt idx="6613">
                  <c:v>237.95573002769981</c:v>
                </c:pt>
                <c:pt idx="6614">
                  <c:v>238.03246388342825</c:v>
                </c:pt>
                <c:pt idx="6615">
                  <c:v>237.90797613883331</c:v>
                </c:pt>
                <c:pt idx="6616">
                  <c:v>237.93526593266148</c:v>
                </c:pt>
                <c:pt idx="6617">
                  <c:v>237.93813922681869</c:v>
                </c:pt>
                <c:pt idx="6618">
                  <c:v>237.97956146747453</c:v>
                </c:pt>
                <c:pt idx="6619">
                  <c:v>238.04491915855323</c:v>
                </c:pt>
                <c:pt idx="6620">
                  <c:v>238.15662659474748</c:v>
                </c:pt>
                <c:pt idx="6621">
                  <c:v>238.20760481370905</c:v>
                </c:pt>
                <c:pt idx="6622">
                  <c:v>238.17068103358892</c:v>
                </c:pt>
                <c:pt idx="6623">
                  <c:v>238.2536685295419</c:v>
                </c:pt>
                <c:pt idx="6624">
                  <c:v>238.27783800392328</c:v>
                </c:pt>
                <c:pt idx="6625">
                  <c:v>238.39347184208805</c:v>
                </c:pt>
                <c:pt idx="6626">
                  <c:v>238.34021839019658</c:v>
                </c:pt>
                <c:pt idx="6627">
                  <c:v>238.3833958105412</c:v>
                </c:pt>
                <c:pt idx="6628">
                  <c:v>238.44060166706524</c:v>
                </c:pt>
                <c:pt idx="6629">
                  <c:v>238.41231077074789</c:v>
                </c:pt>
                <c:pt idx="6630">
                  <c:v>238.43856045809386</c:v>
                </c:pt>
                <c:pt idx="6631">
                  <c:v>238.55749663433971</c:v>
                </c:pt>
                <c:pt idx="6632">
                  <c:v>238.61914894607546</c:v>
                </c:pt>
                <c:pt idx="6633">
                  <c:v>238.68017719392176</c:v>
                </c:pt>
                <c:pt idx="6634">
                  <c:v>238.63810488671453</c:v>
                </c:pt>
                <c:pt idx="6635">
                  <c:v>238.74994233621905</c:v>
                </c:pt>
                <c:pt idx="6636">
                  <c:v>238.74524885571785</c:v>
                </c:pt>
                <c:pt idx="6637">
                  <c:v>238.82441396034852</c:v>
                </c:pt>
                <c:pt idx="6638">
                  <c:v>238.83937849236199</c:v>
                </c:pt>
                <c:pt idx="6639">
                  <c:v>238.88844551566234</c:v>
                </c:pt>
                <c:pt idx="6640">
                  <c:v>238.88628729471171</c:v>
                </c:pt>
                <c:pt idx="6641">
                  <c:v>238.89670136086525</c:v>
                </c:pt>
                <c:pt idx="6642">
                  <c:v>238.92868463519466</c:v>
                </c:pt>
                <c:pt idx="6643">
                  <c:v>238.94561236819334</c:v>
                </c:pt>
                <c:pt idx="6644">
                  <c:v>239.00615956679167</c:v>
                </c:pt>
                <c:pt idx="6645">
                  <c:v>239.11631984459353</c:v>
                </c:pt>
                <c:pt idx="6646">
                  <c:v>239.13249350039263</c:v>
                </c:pt>
                <c:pt idx="6647">
                  <c:v>239.20422184367513</c:v>
                </c:pt>
                <c:pt idx="6648">
                  <c:v>239.25767031553204</c:v>
                </c:pt>
                <c:pt idx="6649">
                  <c:v>239.25648719440849</c:v>
                </c:pt>
                <c:pt idx="6650">
                  <c:v>239.27397398464143</c:v>
                </c:pt>
                <c:pt idx="6651">
                  <c:v>239.30123777580752</c:v>
                </c:pt>
                <c:pt idx="6652">
                  <c:v>239.2432648407528</c:v>
                </c:pt>
                <c:pt idx="6653">
                  <c:v>239.33901964377543</c:v>
                </c:pt>
                <c:pt idx="6654">
                  <c:v>239.36630943760366</c:v>
                </c:pt>
                <c:pt idx="6655">
                  <c:v>239.38989385208879</c:v>
                </c:pt>
                <c:pt idx="6656">
                  <c:v>239.377542587612</c:v>
                </c:pt>
                <c:pt idx="6657">
                  <c:v>239.46913696470557</c:v>
                </c:pt>
                <c:pt idx="6658">
                  <c:v>239.41263318005707</c:v>
                </c:pt>
                <c:pt idx="6659">
                  <c:v>239.50204333353796</c:v>
                </c:pt>
                <c:pt idx="6660">
                  <c:v>239.52909910340759</c:v>
                </c:pt>
                <c:pt idx="6661">
                  <c:v>239.63148458525467</c:v>
                </c:pt>
                <c:pt idx="6662">
                  <c:v>239.62681710741552</c:v>
                </c:pt>
                <c:pt idx="6663">
                  <c:v>239.48898999718563</c:v>
                </c:pt>
                <c:pt idx="6664">
                  <c:v>239.55033027697664</c:v>
                </c:pt>
                <c:pt idx="6665">
                  <c:v>239.57508481125436</c:v>
                </c:pt>
                <c:pt idx="6666">
                  <c:v>239.55346359775447</c:v>
                </c:pt>
                <c:pt idx="6667">
                  <c:v>239.67132066352505</c:v>
                </c:pt>
                <c:pt idx="6668">
                  <c:v>239.65432792387119</c:v>
                </c:pt>
                <c:pt idx="6669">
                  <c:v>239.6975703508709</c:v>
                </c:pt>
                <c:pt idx="6670">
                  <c:v>239.70084668629002</c:v>
                </c:pt>
                <c:pt idx="6671">
                  <c:v>239.76659441729959</c:v>
                </c:pt>
                <c:pt idx="6672">
                  <c:v>239.63271971170229</c:v>
                </c:pt>
                <c:pt idx="6673">
                  <c:v>239.74622133157843</c:v>
                </c:pt>
                <c:pt idx="6674">
                  <c:v>239.71549918635884</c:v>
                </c:pt>
                <c:pt idx="6675">
                  <c:v>239.80357020274377</c:v>
                </c:pt>
                <c:pt idx="6676">
                  <c:v>239.80042388063498</c:v>
                </c:pt>
                <c:pt idx="6677">
                  <c:v>239.87297130777227</c:v>
                </c:pt>
                <c:pt idx="6678">
                  <c:v>239.87720974168749</c:v>
                </c:pt>
                <c:pt idx="6679">
                  <c:v>239.86866786720196</c:v>
                </c:pt>
                <c:pt idx="6680">
                  <c:v>239.90603369257693</c:v>
                </c:pt>
                <c:pt idx="6681">
                  <c:v>239.96453968220388</c:v>
                </c:pt>
                <c:pt idx="6682">
                  <c:v>240.06121757972949</c:v>
                </c:pt>
                <c:pt idx="6683">
                  <c:v>240.02563293670534</c:v>
                </c:pt>
                <c:pt idx="6684">
                  <c:v>240.10516207860476</c:v>
                </c:pt>
                <c:pt idx="6685">
                  <c:v>240.16147084328784</c:v>
                </c:pt>
                <c:pt idx="6686">
                  <c:v>240.15009467863825</c:v>
                </c:pt>
                <c:pt idx="6687">
                  <c:v>240.2159854242891</c:v>
                </c:pt>
                <c:pt idx="6688">
                  <c:v>240.25376729225701</c:v>
                </c:pt>
                <c:pt idx="6689">
                  <c:v>240.31006305560911</c:v>
                </c:pt>
                <c:pt idx="6690">
                  <c:v>240.31738280497797</c:v>
                </c:pt>
                <c:pt idx="6691">
                  <c:v>240.25514543334603</c:v>
                </c:pt>
                <c:pt idx="6692">
                  <c:v>240.31662872777832</c:v>
                </c:pt>
                <c:pt idx="6693">
                  <c:v>240.39167241047309</c:v>
                </c:pt>
                <c:pt idx="6694">
                  <c:v>240.32283036267879</c:v>
                </c:pt>
                <c:pt idx="6695">
                  <c:v>240.55162778611296</c:v>
                </c:pt>
                <c:pt idx="6696">
                  <c:v>240.5611187577635</c:v>
                </c:pt>
                <c:pt idx="6697">
                  <c:v>240.56119676574968</c:v>
                </c:pt>
                <c:pt idx="6698">
                  <c:v>240.66091697473593</c:v>
                </c:pt>
                <c:pt idx="6699">
                  <c:v>240.71818783791511</c:v>
                </c:pt>
                <c:pt idx="6700">
                  <c:v>240.77430158263277</c:v>
                </c:pt>
                <c:pt idx="6701">
                  <c:v>240.77851401388591</c:v>
                </c:pt>
                <c:pt idx="6702">
                  <c:v>240.72451948612587</c:v>
                </c:pt>
                <c:pt idx="6703">
                  <c:v>240.70724071718936</c:v>
                </c:pt>
                <c:pt idx="6704">
                  <c:v>240.80057727264071</c:v>
                </c:pt>
                <c:pt idx="6705">
                  <c:v>240.86141050052166</c:v>
                </c:pt>
                <c:pt idx="6706">
                  <c:v>240.80285250557071</c:v>
                </c:pt>
                <c:pt idx="6707">
                  <c:v>240.91960445820385</c:v>
                </c:pt>
                <c:pt idx="6708">
                  <c:v>240.90427588892163</c:v>
                </c:pt>
                <c:pt idx="6709">
                  <c:v>240.976394272135</c:v>
                </c:pt>
                <c:pt idx="6710">
                  <c:v>240.98423407474502</c:v>
                </c:pt>
                <c:pt idx="6711">
                  <c:v>240.99782046566946</c:v>
                </c:pt>
                <c:pt idx="6712">
                  <c:v>241.03063582518462</c:v>
                </c:pt>
                <c:pt idx="6713">
                  <c:v>241.14637367399763</c:v>
                </c:pt>
                <c:pt idx="6714">
                  <c:v>241.11922689481074</c:v>
                </c:pt>
                <c:pt idx="6715">
                  <c:v>241.15971303963252</c:v>
                </c:pt>
                <c:pt idx="6716">
                  <c:v>241.18189331036663</c:v>
                </c:pt>
                <c:pt idx="6717">
                  <c:v>241.20863704829159</c:v>
                </c:pt>
                <c:pt idx="6718">
                  <c:v>241.2266958970898</c:v>
                </c:pt>
                <c:pt idx="6719">
                  <c:v>241.28360272300017</c:v>
                </c:pt>
                <c:pt idx="6720">
                  <c:v>241.3075381734231</c:v>
                </c:pt>
                <c:pt idx="6721">
                  <c:v>241.20928711484302</c:v>
                </c:pt>
                <c:pt idx="6722">
                  <c:v>241.17472957697012</c:v>
                </c:pt>
                <c:pt idx="6723">
                  <c:v>241.20347551987345</c:v>
                </c:pt>
                <c:pt idx="6724">
                  <c:v>241.32003245254117</c:v>
                </c:pt>
                <c:pt idx="6725">
                  <c:v>241.28135349273231</c:v>
                </c:pt>
                <c:pt idx="6726">
                  <c:v>241.39195581578917</c:v>
                </c:pt>
                <c:pt idx="6727">
                  <c:v>241.41738641928026</c:v>
                </c:pt>
                <c:pt idx="6728">
                  <c:v>241.43709643711907</c:v>
                </c:pt>
                <c:pt idx="6729">
                  <c:v>241.44520926768061</c:v>
                </c:pt>
                <c:pt idx="6730">
                  <c:v>241.42799550539931</c:v>
                </c:pt>
                <c:pt idx="6731">
                  <c:v>241.47903873101598</c:v>
                </c:pt>
                <c:pt idx="6732">
                  <c:v>241.50432631986584</c:v>
                </c:pt>
                <c:pt idx="6733">
                  <c:v>241.60079619609505</c:v>
                </c:pt>
                <c:pt idx="6734">
                  <c:v>241.67004128515117</c:v>
                </c:pt>
                <c:pt idx="6735">
                  <c:v>241.67782908243706</c:v>
                </c:pt>
                <c:pt idx="6736">
                  <c:v>241.70396175780374</c:v>
                </c:pt>
                <c:pt idx="6737">
                  <c:v>241.71832822858985</c:v>
                </c:pt>
                <c:pt idx="6738">
                  <c:v>241.77782231937491</c:v>
                </c:pt>
                <c:pt idx="6739">
                  <c:v>241.84539023672846</c:v>
                </c:pt>
                <c:pt idx="6740">
                  <c:v>241.83216788307274</c:v>
                </c:pt>
                <c:pt idx="6741">
                  <c:v>241.88247003282078</c:v>
                </c:pt>
                <c:pt idx="6742">
                  <c:v>241.87144490410887</c:v>
                </c:pt>
                <c:pt idx="6743">
                  <c:v>241.84884859078187</c:v>
                </c:pt>
                <c:pt idx="6744">
                  <c:v>241.90860270818749</c:v>
                </c:pt>
                <c:pt idx="6745">
                  <c:v>241.95669463166072</c:v>
                </c:pt>
                <c:pt idx="6746">
                  <c:v>241.92191607116033</c:v>
                </c:pt>
                <c:pt idx="6747">
                  <c:v>242.01800890878974</c:v>
                </c:pt>
                <c:pt idx="6748">
                  <c:v>242.08400366508883</c:v>
                </c:pt>
                <c:pt idx="6749">
                  <c:v>242.01878898865144</c:v>
                </c:pt>
                <c:pt idx="6750">
                  <c:v>242.07252348979097</c:v>
                </c:pt>
                <c:pt idx="6751">
                  <c:v>242.15817625860467</c:v>
                </c:pt>
                <c:pt idx="6752">
                  <c:v>242.12850722119836</c:v>
                </c:pt>
                <c:pt idx="6753">
                  <c:v>242.13531991865707</c:v>
                </c:pt>
                <c:pt idx="6754">
                  <c:v>242.11856120296176</c:v>
                </c:pt>
                <c:pt idx="6755">
                  <c:v>242.22409300691763</c:v>
                </c:pt>
                <c:pt idx="6756">
                  <c:v>242.2695976655163</c:v>
                </c:pt>
                <c:pt idx="6757">
                  <c:v>242.35721363531528</c:v>
                </c:pt>
                <c:pt idx="6758">
                  <c:v>242.24278892093616</c:v>
                </c:pt>
                <c:pt idx="6759">
                  <c:v>242.38690867538367</c:v>
                </c:pt>
                <c:pt idx="6760">
                  <c:v>242.38874186305861</c:v>
                </c:pt>
                <c:pt idx="6761">
                  <c:v>242.46747792376539</c:v>
                </c:pt>
                <c:pt idx="6762">
                  <c:v>242.4279018721156</c:v>
                </c:pt>
                <c:pt idx="6763">
                  <c:v>242.39339633956672</c:v>
                </c:pt>
                <c:pt idx="6764">
                  <c:v>242.47730693002268</c:v>
                </c:pt>
                <c:pt idx="6765">
                  <c:v>242.52658197461952</c:v>
                </c:pt>
                <c:pt idx="6766">
                  <c:v>242.50774304595967</c:v>
                </c:pt>
                <c:pt idx="6767">
                  <c:v>242.58497095226713</c:v>
                </c:pt>
                <c:pt idx="6768">
                  <c:v>242.65087469924907</c:v>
                </c:pt>
                <c:pt idx="6769">
                  <c:v>242.62699125415028</c:v>
                </c:pt>
                <c:pt idx="6770">
                  <c:v>242.67907458624919</c:v>
                </c:pt>
                <c:pt idx="6771">
                  <c:v>242.76682056935849</c:v>
                </c:pt>
                <c:pt idx="6772">
                  <c:v>242.70658540270486</c:v>
                </c:pt>
                <c:pt idx="6773">
                  <c:v>242.78837677620319</c:v>
                </c:pt>
                <c:pt idx="6774">
                  <c:v>242.77235913637651</c:v>
                </c:pt>
                <c:pt idx="6775">
                  <c:v>242.88155731568224</c:v>
                </c:pt>
                <c:pt idx="6776">
                  <c:v>242.81535453808672</c:v>
                </c:pt>
                <c:pt idx="6777">
                  <c:v>242.90594781269115</c:v>
                </c:pt>
                <c:pt idx="6778">
                  <c:v>242.88969614890595</c:v>
                </c:pt>
                <c:pt idx="6779">
                  <c:v>242.98433283746013</c:v>
                </c:pt>
                <c:pt idx="6780">
                  <c:v>242.99460388897245</c:v>
                </c:pt>
                <c:pt idx="6781">
                  <c:v>243.08359799986042</c:v>
                </c:pt>
                <c:pt idx="6782">
                  <c:v>243.12268000093115</c:v>
                </c:pt>
                <c:pt idx="6783">
                  <c:v>243.07119473005949</c:v>
                </c:pt>
                <c:pt idx="6784">
                  <c:v>243.16893873672944</c:v>
                </c:pt>
                <c:pt idx="6785">
                  <c:v>243.25961001932012</c:v>
                </c:pt>
                <c:pt idx="6786">
                  <c:v>243.26461553176591</c:v>
                </c:pt>
                <c:pt idx="6787">
                  <c:v>243.36306161031141</c:v>
                </c:pt>
                <c:pt idx="6788">
                  <c:v>243.36674098699237</c:v>
                </c:pt>
                <c:pt idx="6789">
                  <c:v>243.43624610266909</c:v>
                </c:pt>
                <c:pt idx="6790">
                  <c:v>243.42844530405216</c:v>
                </c:pt>
                <c:pt idx="6791">
                  <c:v>243.5207157503593</c:v>
                </c:pt>
                <c:pt idx="6792">
                  <c:v>243.47889046844156</c:v>
                </c:pt>
                <c:pt idx="6793">
                  <c:v>243.55657342133503</c:v>
                </c:pt>
                <c:pt idx="6794">
                  <c:v>243.5370584234617</c:v>
                </c:pt>
                <c:pt idx="6795">
                  <c:v>243.52490217895036</c:v>
                </c:pt>
                <c:pt idx="6796">
                  <c:v>243.60081695082394</c:v>
                </c:pt>
                <c:pt idx="6797">
                  <c:v>243.70672579337966</c:v>
                </c:pt>
                <c:pt idx="6798">
                  <c:v>243.79172849564196</c:v>
                </c:pt>
                <c:pt idx="6799">
                  <c:v>243.8358420118206</c:v>
                </c:pt>
                <c:pt idx="6800">
                  <c:v>243.88364790601128</c:v>
                </c:pt>
                <c:pt idx="6801">
                  <c:v>243.95169687261287</c:v>
                </c:pt>
                <c:pt idx="6802">
                  <c:v>243.51305796638366</c:v>
                </c:pt>
                <c:pt idx="6803">
                  <c:v>243.28682180516208</c:v>
                </c:pt>
                <c:pt idx="6804">
                  <c:v>243.2841175283082</c:v>
                </c:pt>
                <c:pt idx="6805">
                  <c:v>243.38611297022439</c:v>
                </c:pt>
                <c:pt idx="6806">
                  <c:v>243.36603891511683</c:v>
                </c:pt>
                <c:pt idx="6807">
                  <c:v>243.45845237606525</c:v>
                </c:pt>
                <c:pt idx="6808">
                  <c:v>243.48758835889944</c:v>
                </c:pt>
                <c:pt idx="6809">
                  <c:v>243.5486556107389</c:v>
                </c:pt>
                <c:pt idx="6810">
                  <c:v>243.56347712811097</c:v>
                </c:pt>
                <c:pt idx="6811">
                  <c:v>243.65996000567122</c:v>
                </c:pt>
                <c:pt idx="6812">
                  <c:v>243.65512351052874</c:v>
                </c:pt>
                <c:pt idx="6813">
                  <c:v>243.62208712838608</c:v>
                </c:pt>
                <c:pt idx="6814">
                  <c:v>243.58478630966619</c:v>
                </c:pt>
                <c:pt idx="6815">
                  <c:v>243.56304808418707</c:v>
                </c:pt>
                <c:pt idx="6816">
                  <c:v>243.58617745208622</c:v>
                </c:pt>
                <c:pt idx="6817">
                  <c:v>243.6117510702187</c:v>
                </c:pt>
                <c:pt idx="6818">
                  <c:v>243.61257015407347</c:v>
                </c:pt>
                <c:pt idx="6819">
                  <c:v>243.63744170033038</c:v>
                </c:pt>
                <c:pt idx="6820">
                  <c:v>243.63710366572366</c:v>
                </c:pt>
                <c:pt idx="6821">
                  <c:v>243.64901288494548</c:v>
                </c:pt>
                <c:pt idx="6822">
                  <c:v>243.68533860383826</c:v>
                </c:pt>
                <c:pt idx="6823">
                  <c:v>243.70411252584293</c:v>
                </c:pt>
                <c:pt idx="6824">
                  <c:v>243.77874016594481</c:v>
                </c:pt>
                <c:pt idx="6825">
                  <c:v>243.78765907903013</c:v>
                </c:pt>
                <c:pt idx="6826">
                  <c:v>243.63031697092694</c:v>
                </c:pt>
                <c:pt idx="6827">
                  <c:v>243.62239916033076</c:v>
                </c:pt>
                <c:pt idx="6828">
                  <c:v>243.65153514316492</c:v>
                </c:pt>
                <c:pt idx="6829">
                  <c:v>243.63155209737465</c:v>
                </c:pt>
                <c:pt idx="6830">
                  <c:v>243.52843854099001</c:v>
                </c:pt>
                <c:pt idx="6831">
                  <c:v>243.59612347032279</c:v>
                </c:pt>
                <c:pt idx="6832">
                  <c:v>243.554714230998</c:v>
                </c:pt>
                <c:pt idx="6833">
                  <c:v>243.5523219860888</c:v>
                </c:pt>
                <c:pt idx="6834">
                  <c:v>243.6167825853266</c:v>
                </c:pt>
                <c:pt idx="6835">
                  <c:v>243.69302239047596</c:v>
                </c:pt>
                <c:pt idx="6836">
                  <c:v>243.66565458866157</c:v>
                </c:pt>
                <c:pt idx="6837">
                  <c:v>243.69098118150444</c:v>
                </c:pt>
                <c:pt idx="6838">
                  <c:v>243.14782457513965</c:v>
                </c:pt>
                <c:pt idx="6839">
                  <c:v>243.06616321495156</c:v>
                </c:pt>
                <c:pt idx="6840">
                  <c:v>242.99583901542007</c:v>
                </c:pt>
                <c:pt idx="6841">
                  <c:v>242.90064326963164</c:v>
                </c:pt>
                <c:pt idx="6842">
                  <c:v>242.87560270607133</c:v>
                </c:pt>
                <c:pt idx="6843">
                  <c:v>242.80769675411108</c:v>
                </c:pt>
                <c:pt idx="6844">
                  <c:v>242.81358635706692</c:v>
                </c:pt>
                <c:pt idx="6845">
                  <c:v>242.75550941136396</c:v>
                </c:pt>
                <c:pt idx="6846">
                  <c:v>242.74116894323984</c:v>
                </c:pt>
                <c:pt idx="6847">
                  <c:v>242.76033290517537</c:v>
                </c:pt>
                <c:pt idx="6848">
                  <c:v>242.82063307848415</c:v>
                </c:pt>
                <c:pt idx="6849">
                  <c:v>242.92434469609606</c:v>
                </c:pt>
                <c:pt idx="6850">
                  <c:v>242.84697377514726</c:v>
                </c:pt>
                <c:pt idx="6851">
                  <c:v>242.91255248885352</c:v>
                </c:pt>
                <c:pt idx="6852">
                  <c:v>242.79817977979849</c:v>
                </c:pt>
                <c:pt idx="6853">
                  <c:v>242.88414458055689</c:v>
                </c:pt>
                <c:pt idx="6854">
                  <c:v>242.8236493872827</c:v>
                </c:pt>
                <c:pt idx="6855">
                  <c:v>242.79011895456097</c:v>
                </c:pt>
                <c:pt idx="6856">
                  <c:v>238.34467784673922</c:v>
                </c:pt>
                <c:pt idx="6857">
                  <c:v>230.14152703849405</c:v>
                </c:pt>
                <c:pt idx="6858">
                  <c:v>230.41064158944664</c:v>
                </c:pt>
                <c:pt idx="6859">
                  <c:v>230.58134906584675</c:v>
                </c:pt>
                <c:pt idx="6860">
                  <c:v>230.5558794583626</c:v>
                </c:pt>
                <c:pt idx="6861">
                  <c:v>230.63436849377979</c:v>
                </c:pt>
                <c:pt idx="6862">
                  <c:v>230.68942913068415</c:v>
                </c:pt>
                <c:pt idx="6863">
                  <c:v>230.70473169730437</c:v>
                </c:pt>
                <c:pt idx="6864">
                  <c:v>230.81959845693845</c:v>
                </c:pt>
                <c:pt idx="6865">
                  <c:v>230.89643632331504</c:v>
                </c:pt>
                <c:pt idx="6866">
                  <c:v>230.95171798284693</c:v>
                </c:pt>
                <c:pt idx="6867">
                  <c:v>230.98562545416848</c:v>
                </c:pt>
                <c:pt idx="6868">
                  <c:v>231.11128331855591</c:v>
                </c:pt>
                <c:pt idx="6869">
                  <c:v>231.15436972958332</c:v>
                </c:pt>
                <c:pt idx="6870">
                  <c:v>231.21009343437021</c:v>
                </c:pt>
                <c:pt idx="6871">
                  <c:v>231.26537509390209</c:v>
                </c:pt>
                <c:pt idx="6872">
                  <c:v>231.34268100819574</c:v>
                </c:pt>
                <c:pt idx="6873">
                  <c:v>231.4379027566462</c:v>
                </c:pt>
                <c:pt idx="6874">
                  <c:v>231.4457945645803</c:v>
                </c:pt>
                <c:pt idx="6875">
                  <c:v>231.55637088497511</c:v>
                </c:pt>
                <c:pt idx="6876">
                  <c:v>231.62107850950238</c:v>
                </c:pt>
                <c:pt idx="6877">
                  <c:v>231.70757636483299</c:v>
                </c:pt>
                <c:pt idx="6878">
                  <c:v>231.70307790429726</c:v>
                </c:pt>
                <c:pt idx="6879">
                  <c:v>231.77320708386333</c:v>
                </c:pt>
                <c:pt idx="6880">
                  <c:v>231.85767673155348</c:v>
                </c:pt>
                <c:pt idx="6881">
                  <c:v>231.99239652366762</c:v>
                </c:pt>
                <c:pt idx="6882">
                  <c:v>231.93589273901907</c:v>
                </c:pt>
                <c:pt idx="6883">
                  <c:v>231.94309547640867</c:v>
                </c:pt>
                <c:pt idx="6884">
                  <c:v>232.05438687001001</c:v>
                </c:pt>
                <c:pt idx="6885">
                  <c:v>232.15808548629087</c:v>
                </c:pt>
                <c:pt idx="6886">
                  <c:v>232.20255003840734</c:v>
                </c:pt>
                <c:pt idx="6887">
                  <c:v>232.32764884556059</c:v>
                </c:pt>
                <c:pt idx="6888">
                  <c:v>232.32039410284685</c:v>
                </c:pt>
                <c:pt idx="6889">
                  <c:v>232.38797502153142</c:v>
                </c:pt>
                <c:pt idx="6890">
                  <c:v>232.38827405214505</c:v>
                </c:pt>
                <c:pt idx="6891">
                  <c:v>232.46968838704359</c:v>
                </c:pt>
                <c:pt idx="6892">
                  <c:v>232.49560003978274</c:v>
                </c:pt>
                <c:pt idx="6893">
                  <c:v>232.59792051497467</c:v>
                </c:pt>
                <c:pt idx="6894">
                  <c:v>232.63908272900994</c:v>
                </c:pt>
                <c:pt idx="6895">
                  <c:v>232.68557548876674</c:v>
                </c:pt>
                <c:pt idx="6896">
                  <c:v>232.66244612086754</c:v>
                </c:pt>
                <c:pt idx="6897">
                  <c:v>232.76394751220471</c:v>
                </c:pt>
                <c:pt idx="6898">
                  <c:v>232.83576686480441</c:v>
                </c:pt>
                <c:pt idx="6899">
                  <c:v>232.95346791460267</c:v>
                </c:pt>
                <c:pt idx="6900">
                  <c:v>233.04186396426337</c:v>
                </c:pt>
                <c:pt idx="6901">
                  <c:v>233.18717984116543</c:v>
                </c:pt>
                <c:pt idx="6902">
                  <c:v>233.2009872547174</c:v>
                </c:pt>
                <c:pt idx="6903">
                  <c:v>233.20648681774233</c:v>
                </c:pt>
                <c:pt idx="6904">
                  <c:v>233.29276365044541</c:v>
                </c:pt>
                <c:pt idx="6905">
                  <c:v>233.31606203564792</c:v>
                </c:pt>
                <c:pt idx="6906">
                  <c:v>233.31640007025467</c:v>
                </c:pt>
                <c:pt idx="6907">
                  <c:v>233.39000060520522</c:v>
                </c:pt>
                <c:pt idx="6908">
                  <c:v>233.42041071848021</c:v>
                </c:pt>
                <c:pt idx="6909">
                  <c:v>233.55706770891751</c:v>
                </c:pt>
                <c:pt idx="6910">
                  <c:v>233.61223235647012</c:v>
                </c:pt>
                <c:pt idx="6911">
                  <c:v>233.65529276483551</c:v>
                </c:pt>
                <c:pt idx="6912">
                  <c:v>233.75337480611222</c:v>
                </c:pt>
                <c:pt idx="6913">
                  <c:v>233.78095062922301</c:v>
                </c:pt>
                <c:pt idx="6914">
                  <c:v>233.86336606661069</c:v>
                </c:pt>
                <c:pt idx="6915">
                  <c:v>233.84309699153778</c:v>
                </c:pt>
                <c:pt idx="6916">
                  <c:v>233.92330220265072</c:v>
                </c:pt>
                <c:pt idx="6917">
                  <c:v>234.01394748257925</c:v>
                </c:pt>
                <c:pt idx="6918">
                  <c:v>234.06787700368423</c:v>
                </c:pt>
                <c:pt idx="6919">
                  <c:v>234.106048911583</c:v>
                </c:pt>
                <c:pt idx="6920">
                  <c:v>234.07790102990694</c:v>
                </c:pt>
                <c:pt idx="6921">
                  <c:v>234.16588103697472</c:v>
                </c:pt>
                <c:pt idx="6922">
                  <c:v>234.23308491705941</c:v>
                </c:pt>
                <c:pt idx="6923">
                  <c:v>234.19280679353409</c:v>
                </c:pt>
                <c:pt idx="6924">
                  <c:v>234.26006267894294</c:v>
                </c:pt>
                <c:pt idx="6925">
                  <c:v>234.30811559842314</c:v>
                </c:pt>
                <c:pt idx="6926">
                  <c:v>234.36547747091947</c:v>
                </c:pt>
                <c:pt idx="6927">
                  <c:v>234.39967097152365</c:v>
                </c:pt>
                <c:pt idx="6928">
                  <c:v>234.4397280724215</c:v>
                </c:pt>
                <c:pt idx="6929">
                  <c:v>234.49946918849611</c:v>
                </c:pt>
                <c:pt idx="6930">
                  <c:v>234.56594499404321</c:v>
                </c:pt>
                <c:pt idx="6931">
                  <c:v>234.65773439110228</c:v>
                </c:pt>
                <c:pt idx="6932">
                  <c:v>234.63387694866555</c:v>
                </c:pt>
                <c:pt idx="6933">
                  <c:v>234.7352223240303</c:v>
                </c:pt>
                <c:pt idx="6934">
                  <c:v>234.69010770536246</c:v>
                </c:pt>
                <c:pt idx="6935">
                  <c:v>234.76275914314803</c:v>
                </c:pt>
                <c:pt idx="6936">
                  <c:v>234.76716659436656</c:v>
                </c:pt>
                <c:pt idx="6937">
                  <c:v>234.84773584274831</c:v>
                </c:pt>
                <c:pt idx="6938">
                  <c:v>234.91166338741394</c:v>
                </c:pt>
                <c:pt idx="6939">
                  <c:v>234.94009729837254</c:v>
                </c:pt>
                <c:pt idx="6940">
                  <c:v>234.99664008701419</c:v>
                </c:pt>
                <c:pt idx="6941">
                  <c:v>235.08826046676987</c:v>
                </c:pt>
                <c:pt idx="6942">
                  <c:v>235.07086468585413</c:v>
                </c:pt>
                <c:pt idx="6943">
                  <c:v>235.0651831041948</c:v>
                </c:pt>
                <c:pt idx="6944">
                  <c:v>235.16439626127098</c:v>
                </c:pt>
                <c:pt idx="6945">
                  <c:v>235.17633148315483</c:v>
                </c:pt>
                <c:pt idx="6946">
                  <c:v>235.1808429450216</c:v>
                </c:pt>
                <c:pt idx="6947">
                  <c:v>235.13026776732198</c:v>
                </c:pt>
                <c:pt idx="6948">
                  <c:v>235.14637641646587</c:v>
                </c:pt>
                <c:pt idx="6949">
                  <c:v>235.22658162757881</c:v>
                </c:pt>
                <c:pt idx="6950">
                  <c:v>235.26813388154488</c:v>
                </c:pt>
                <c:pt idx="6951">
                  <c:v>235.37777410610565</c:v>
                </c:pt>
                <c:pt idx="6952">
                  <c:v>235.36416171251915</c:v>
                </c:pt>
                <c:pt idx="6953">
                  <c:v>235.42177061030506</c:v>
                </c:pt>
                <c:pt idx="6954">
                  <c:v>235.43555202119489</c:v>
                </c:pt>
                <c:pt idx="6955">
                  <c:v>235.52224489649092</c:v>
                </c:pt>
                <c:pt idx="6956">
                  <c:v>235.47387994506605</c:v>
                </c:pt>
                <c:pt idx="6957">
                  <c:v>235.50189781343178</c:v>
                </c:pt>
                <c:pt idx="6958">
                  <c:v>235.55607435982631</c:v>
                </c:pt>
                <c:pt idx="6959">
                  <c:v>235.64151910734356</c:v>
                </c:pt>
                <c:pt idx="6960">
                  <c:v>235.81992337171243</c:v>
                </c:pt>
                <c:pt idx="6961">
                  <c:v>235.83655207409748</c:v>
                </c:pt>
                <c:pt idx="6962">
                  <c:v>235.67490652542398</c:v>
                </c:pt>
                <c:pt idx="6963">
                  <c:v>235.83224863352717</c:v>
                </c:pt>
                <c:pt idx="6964">
                  <c:v>236.01408524928749</c:v>
                </c:pt>
                <c:pt idx="6965">
                  <c:v>235.92539016901316</c:v>
                </c:pt>
                <c:pt idx="6966">
                  <c:v>235.88977952332692</c:v>
                </c:pt>
                <c:pt idx="6967">
                  <c:v>236.12207430480765</c:v>
                </c:pt>
                <c:pt idx="6968">
                  <c:v>236.11713379901693</c:v>
                </c:pt>
                <c:pt idx="6969">
                  <c:v>236.05806875215586</c:v>
                </c:pt>
                <c:pt idx="6970">
                  <c:v>236.08928494795455</c:v>
                </c:pt>
                <c:pt idx="6971">
                  <c:v>236.2443908271209</c:v>
                </c:pt>
                <c:pt idx="6972">
                  <c:v>236.28810130203769</c:v>
                </c:pt>
                <c:pt idx="6973">
                  <c:v>236.19865214456368</c:v>
                </c:pt>
                <c:pt idx="6974">
                  <c:v>236.29614912594411</c:v>
                </c:pt>
                <c:pt idx="6975">
                  <c:v>236.29440694758637</c:v>
                </c:pt>
                <c:pt idx="6976">
                  <c:v>236.32639022191569</c:v>
                </c:pt>
                <c:pt idx="6977">
                  <c:v>236.36852753577804</c:v>
                </c:pt>
                <c:pt idx="6978">
                  <c:v>236.45341322606112</c:v>
                </c:pt>
                <c:pt idx="6979">
                  <c:v>236.46173407791923</c:v>
                </c:pt>
                <c:pt idx="6980">
                  <c:v>236.41378516908719</c:v>
                </c:pt>
                <c:pt idx="6981">
                  <c:v>236.49942493656991</c:v>
                </c:pt>
                <c:pt idx="6982">
                  <c:v>236.51782181997481</c:v>
                </c:pt>
                <c:pt idx="6983">
                  <c:v>236.47195312410733</c:v>
                </c:pt>
                <c:pt idx="6984">
                  <c:v>236.49704569299169</c:v>
                </c:pt>
                <c:pt idx="6985">
                  <c:v>236.60526877247045</c:v>
                </c:pt>
                <c:pt idx="6986">
                  <c:v>236.64273860849372</c:v>
                </c:pt>
                <c:pt idx="6987">
                  <c:v>236.66716810949561</c:v>
                </c:pt>
                <c:pt idx="6988">
                  <c:v>236.73255180323642</c:v>
                </c:pt>
                <c:pt idx="6989">
                  <c:v>236.76435305893136</c:v>
                </c:pt>
                <c:pt idx="6990">
                  <c:v>236.84971979846247</c:v>
                </c:pt>
                <c:pt idx="6991">
                  <c:v>236.90485844335302</c:v>
                </c:pt>
                <c:pt idx="6992">
                  <c:v>236.91943293543568</c:v>
                </c:pt>
                <c:pt idx="6993">
                  <c:v>236.88703361851339</c:v>
                </c:pt>
                <c:pt idx="6994">
                  <c:v>236.96903301330823</c:v>
                </c:pt>
                <c:pt idx="6995">
                  <c:v>236.96462556208971</c:v>
                </c:pt>
                <c:pt idx="6996">
                  <c:v>236.98250239225342</c:v>
                </c:pt>
                <c:pt idx="6997">
                  <c:v>237.04741803807721</c:v>
                </c:pt>
                <c:pt idx="6998">
                  <c:v>237.04822412060099</c:v>
                </c:pt>
                <c:pt idx="6999">
                  <c:v>237.06364369920036</c:v>
                </c:pt>
                <c:pt idx="7000">
                  <c:v>237.10302473088481</c:v>
                </c:pt>
                <c:pt idx="7001">
                  <c:v>237.18701332932693</c:v>
                </c:pt>
                <c:pt idx="7002">
                  <c:v>237.17761336699354</c:v>
                </c:pt>
                <c:pt idx="7003">
                  <c:v>237.1794595559995</c:v>
                </c:pt>
                <c:pt idx="7004">
                  <c:v>237.26034083632589</c:v>
                </c:pt>
                <c:pt idx="7005">
                  <c:v>237.31320424828655</c:v>
                </c:pt>
                <c:pt idx="7006">
                  <c:v>237.28833270202961</c:v>
                </c:pt>
                <c:pt idx="7007">
                  <c:v>237.30831574781999</c:v>
                </c:pt>
                <c:pt idx="7008">
                  <c:v>237.3366716507924</c:v>
                </c:pt>
                <c:pt idx="7009">
                  <c:v>237.35694072586537</c:v>
                </c:pt>
                <c:pt idx="7010">
                  <c:v>237.34972498714478</c:v>
                </c:pt>
                <c:pt idx="7011">
                  <c:v>237.39157627172449</c:v>
                </c:pt>
                <c:pt idx="7012">
                  <c:v>237.44385462378887</c:v>
                </c:pt>
                <c:pt idx="7013">
                  <c:v>237.47150845488582</c:v>
                </c:pt>
                <c:pt idx="7014">
                  <c:v>237.47891921357191</c:v>
                </c:pt>
                <c:pt idx="7015">
                  <c:v>237.50688507661354</c:v>
                </c:pt>
                <c:pt idx="7016">
                  <c:v>237.55682318909282</c:v>
                </c:pt>
                <c:pt idx="7017">
                  <c:v>237.66574834044704</c:v>
                </c:pt>
                <c:pt idx="7018">
                  <c:v>237.67185896603027</c:v>
                </c:pt>
                <c:pt idx="7019">
                  <c:v>237.70964083399821</c:v>
                </c:pt>
                <c:pt idx="7020">
                  <c:v>237.69411724475057</c:v>
                </c:pt>
                <c:pt idx="7021">
                  <c:v>237.76005999572553</c:v>
                </c:pt>
                <c:pt idx="7022">
                  <c:v>237.76981099399669</c:v>
                </c:pt>
                <c:pt idx="7023">
                  <c:v>237.73368029506935</c:v>
                </c:pt>
                <c:pt idx="7024">
                  <c:v>237.75470344734191</c:v>
                </c:pt>
                <c:pt idx="7025">
                  <c:v>237.86338157340663</c:v>
                </c:pt>
                <c:pt idx="7026">
                  <c:v>237.90927627193611</c:v>
                </c:pt>
                <c:pt idx="7027">
                  <c:v>237.88855215027718</c:v>
                </c:pt>
                <c:pt idx="7028">
                  <c:v>237.90797613883331</c:v>
                </c:pt>
                <c:pt idx="7029">
                  <c:v>238.01134972183846</c:v>
                </c:pt>
                <c:pt idx="7030">
                  <c:v>237.9720987034643</c:v>
                </c:pt>
                <c:pt idx="7031">
                  <c:v>238.02874550275416</c:v>
                </c:pt>
                <c:pt idx="7032">
                  <c:v>238.04534820247719</c:v>
                </c:pt>
                <c:pt idx="7033">
                  <c:v>238.09685947601091</c:v>
                </c:pt>
                <c:pt idx="7034">
                  <c:v>238.08989076257973</c:v>
                </c:pt>
                <c:pt idx="7035">
                  <c:v>238.09947274354755</c:v>
                </c:pt>
                <c:pt idx="7036">
                  <c:v>237.9683413187972</c:v>
                </c:pt>
                <c:pt idx="7037">
                  <c:v>238.02910954002294</c:v>
                </c:pt>
                <c:pt idx="7038">
                  <c:v>237.99466901412927</c:v>
                </c:pt>
                <c:pt idx="7039">
                  <c:v>238.07908665649535</c:v>
                </c:pt>
                <c:pt idx="7040">
                  <c:v>238.12587844686581</c:v>
                </c:pt>
                <c:pt idx="7041">
                  <c:v>238.19719074755542</c:v>
                </c:pt>
                <c:pt idx="7042">
                  <c:v>238.14999591592311</c:v>
                </c:pt>
                <c:pt idx="7043">
                  <c:v>238.18222621554199</c:v>
                </c:pt>
                <c:pt idx="7044">
                  <c:v>238.21664073877361</c:v>
                </c:pt>
                <c:pt idx="7045">
                  <c:v>238.28786203014604</c:v>
                </c:pt>
                <c:pt idx="7046">
                  <c:v>238.25746491820212</c:v>
                </c:pt>
                <c:pt idx="7047">
                  <c:v>238.29432369166702</c:v>
                </c:pt>
                <c:pt idx="7048">
                  <c:v>238.33912627839021</c:v>
                </c:pt>
                <c:pt idx="7049">
                  <c:v>238.31649096107012</c:v>
                </c:pt>
                <c:pt idx="7050">
                  <c:v>238.37663511840654</c:v>
                </c:pt>
                <c:pt idx="7051">
                  <c:v>238.4431109239537</c:v>
                </c:pt>
                <c:pt idx="7052">
                  <c:v>238.52525333338983</c:v>
                </c:pt>
                <c:pt idx="7053">
                  <c:v>238.54560041644891</c:v>
                </c:pt>
                <c:pt idx="7054">
                  <c:v>238.62522056766556</c:v>
                </c:pt>
                <c:pt idx="7055">
                  <c:v>238.65735985796729</c:v>
                </c:pt>
                <c:pt idx="7056">
                  <c:v>238.65505862237529</c:v>
                </c:pt>
                <c:pt idx="7057">
                  <c:v>238.58515046543673</c:v>
                </c:pt>
                <c:pt idx="7058">
                  <c:v>238.49862660744409</c:v>
                </c:pt>
                <c:pt idx="7059">
                  <c:v>238.54775863739965</c:v>
                </c:pt>
                <c:pt idx="7060">
                  <c:v>238.53698053397724</c:v>
                </c:pt>
                <c:pt idx="7061">
                  <c:v>238.57690762156483</c:v>
                </c:pt>
                <c:pt idx="7062">
                  <c:v>238.63576464712946</c:v>
                </c:pt>
                <c:pt idx="7063">
                  <c:v>238.64160224476112</c:v>
                </c:pt>
                <c:pt idx="7064">
                  <c:v>238.63641471368084</c:v>
                </c:pt>
                <c:pt idx="7065">
                  <c:v>238.65319943203824</c:v>
                </c:pt>
                <c:pt idx="7066">
                  <c:v>238.60740874415697</c:v>
                </c:pt>
                <c:pt idx="7067">
                  <c:v>238.62655970476152</c:v>
                </c:pt>
                <c:pt idx="7068">
                  <c:v>238.67333849380091</c:v>
                </c:pt>
                <c:pt idx="7069">
                  <c:v>238.68809500451789</c:v>
                </c:pt>
                <c:pt idx="7070">
                  <c:v>237.82110124490291</c:v>
                </c:pt>
                <c:pt idx="7071">
                  <c:v>235.63495343517437</c:v>
                </c:pt>
                <c:pt idx="7072">
                  <c:v>235.5432160434394</c:v>
                </c:pt>
                <c:pt idx="7073">
                  <c:v>235.5327109679686</c:v>
                </c:pt>
                <c:pt idx="7074">
                  <c:v>235.3859519433224</c:v>
                </c:pt>
                <c:pt idx="7075">
                  <c:v>235.36495479371186</c:v>
                </c:pt>
                <c:pt idx="7076">
                  <c:v>235.38149248677973</c:v>
                </c:pt>
                <c:pt idx="7077">
                  <c:v>235.3873820897355</c:v>
                </c:pt>
                <c:pt idx="7078">
                  <c:v>235.1693107643996</c:v>
                </c:pt>
                <c:pt idx="7079">
                  <c:v>235.15367016317271</c:v>
                </c:pt>
                <c:pt idx="7080">
                  <c:v>235.1264193733376</c:v>
                </c:pt>
                <c:pt idx="7081">
                  <c:v>235.17837269212629</c:v>
                </c:pt>
                <c:pt idx="7082">
                  <c:v>235.07207380963976</c:v>
                </c:pt>
                <c:pt idx="7083">
                  <c:v>235.02967646915684</c:v>
                </c:pt>
                <c:pt idx="7084">
                  <c:v>235.07692330611326</c:v>
                </c:pt>
                <c:pt idx="7085">
                  <c:v>235.06165974348619</c:v>
                </c:pt>
                <c:pt idx="7086">
                  <c:v>235.03113261823194</c:v>
                </c:pt>
                <c:pt idx="7087">
                  <c:v>235.06501408689144</c:v>
                </c:pt>
                <c:pt idx="7088">
                  <c:v>235.04595413560412</c:v>
                </c:pt>
                <c:pt idx="7089">
                  <c:v>235.05266282241462</c:v>
                </c:pt>
                <c:pt idx="7090">
                  <c:v>235.10884157378752</c:v>
                </c:pt>
                <c:pt idx="7091">
                  <c:v>235.12237595938785</c:v>
                </c:pt>
                <c:pt idx="7092">
                  <c:v>235.06412999638152</c:v>
                </c:pt>
                <c:pt idx="7093">
                  <c:v>235.16860869252406</c:v>
                </c:pt>
                <c:pt idx="7094">
                  <c:v>235.14189095726115</c:v>
                </c:pt>
                <c:pt idx="7095">
                  <c:v>235.0957622347731</c:v>
                </c:pt>
                <c:pt idx="7096">
                  <c:v>235.14928871461618</c:v>
                </c:pt>
                <c:pt idx="7097">
                  <c:v>235.23851684946268</c:v>
                </c:pt>
                <c:pt idx="7098">
                  <c:v>235.24432844443226</c:v>
                </c:pt>
                <c:pt idx="7099">
                  <c:v>235.20161907200466</c:v>
                </c:pt>
                <c:pt idx="7100">
                  <c:v>235.20251616384562</c:v>
                </c:pt>
                <c:pt idx="7101">
                  <c:v>235.23213319592787</c:v>
                </c:pt>
                <c:pt idx="7102">
                  <c:v>235.18463933368184</c:v>
                </c:pt>
                <c:pt idx="7103">
                  <c:v>235.27932802756015</c:v>
                </c:pt>
                <c:pt idx="7104">
                  <c:v>235.31153232451697</c:v>
                </c:pt>
                <c:pt idx="7105">
                  <c:v>235.39855023308868</c:v>
                </c:pt>
                <c:pt idx="7106">
                  <c:v>235.32628883523398</c:v>
                </c:pt>
                <c:pt idx="7107">
                  <c:v>235.35110837616679</c:v>
                </c:pt>
                <c:pt idx="7108">
                  <c:v>235.35796007761869</c:v>
                </c:pt>
                <c:pt idx="7109">
                  <c:v>235.38457380223338</c:v>
                </c:pt>
                <c:pt idx="7110">
                  <c:v>235.38025736033205</c:v>
                </c:pt>
                <c:pt idx="7111">
                  <c:v>235.41373578772965</c:v>
                </c:pt>
                <c:pt idx="7112">
                  <c:v>235.38271461189635</c:v>
                </c:pt>
                <c:pt idx="7113">
                  <c:v>235.39331069668435</c:v>
                </c:pt>
                <c:pt idx="7114">
                  <c:v>235.43440790406447</c:v>
                </c:pt>
                <c:pt idx="7115">
                  <c:v>235.50587622072644</c:v>
                </c:pt>
                <c:pt idx="7116">
                  <c:v>235.54498422445923</c:v>
                </c:pt>
                <c:pt idx="7117">
                  <c:v>235.62161406953939</c:v>
                </c:pt>
                <c:pt idx="7118">
                  <c:v>235.53364706380265</c:v>
                </c:pt>
                <c:pt idx="7119">
                  <c:v>235.53594829939462</c:v>
                </c:pt>
                <c:pt idx="7120">
                  <c:v>235.51811047322394</c:v>
                </c:pt>
                <c:pt idx="7121">
                  <c:v>235.5003246523774</c:v>
                </c:pt>
                <c:pt idx="7122">
                  <c:v>235.46388192150536</c:v>
                </c:pt>
                <c:pt idx="7123">
                  <c:v>235.47648021127168</c:v>
                </c:pt>
                <c:pt idx="7124">
                  <c:v>235.49378498287021</c:v>
                </c:pt>
                <c:pt idx="7125">
                  <c:v>235.49189978987113</c:v>
                </c:pt>
                <c:pt idx="7126">
                  <c:v>235.50301592790024</c:v>
                </c:pt>
                <c:pt idx="7127">
                  <c:v>235.53479118093313</c:v>
                </c:pt>
                <c:pt idx="7128">
                  <c:v>235.53847055761409</c:v>
                </c:pt>
                <c:pt idx="7129">
                  <c:v>235.54624535356896</c:v>
                </c:pt>
                <c:pt idx="7130">
                  <c:v>235.50842448160796</c:v>
                </c:pt>
                <c:pt idx="7131">
                  <c:v>235.58065987680064</c:v>
                </c:pt>
                <c:pt idx="7132">
                  <c:v>235.56098886295499</c:v>
                </c:pt>
                <c:pt idx="7133">
                  <c:v>235.5998108374051</c:v>
                </c:pt>
                <c:pt idx="7134">
                  <c:v>235.57007679334365</c:v>
                </c:pt>
                <c:pt idx="7135">
                  <c:v>235.60036989463939</c:v>
                </c:pt>
                <c:pt idx="7136">
                  <c:v>235.6150483973702</c:v>
                </c:pt>
                <c:pt idx="7137">
                  <c:v>235.55285002973127</c:v>
                </c:pt>
                <c:pt idx="7138">
                  <c:v>235.46713225426242</c:v>
                </c:pt>
                <c:pt idx="7139">
                  <c:v>235.47351590779726</c:v>
                </c:pt>
                <c:pt idx="7140">
                  <c:v>235.49381098553226</c:v>
                </c:pt>
                <c:pt idx="7141">
                  <c:v>235.51820148254112</c:v>
                </c:pt>
                <c:pt idx="7142">
                  <c:v>235.54813054656805</c:v>
                </c:pt>
                <c:pt idx="7143">
                  <c:v>235.56072883633436</c:v>
                </c:pt>
                <c:pt idx="7144">
                  <c:v>235.57330112343863</c:v>
                </c:pt>
                <c:pt idx="7145">
                  <c:v>235.47898946816011</c:v>
                </c:pt>
                <c:pt idx="7146">
                  <c:v>235.46068359407241</c:v>
                </c:pt>
                <c:pt idx="7147">
                  <c:v>235.41991141996803</c:v>
                </c:pt>
                <c:pt idx="7148">
                  <c:v>235.35556783270945</c:v>
                </c:pt>
                <c:pt idx="7149">
                  <c:v>235.43349781089245</c:v>
                </c:pt>
                <c:pt idx="7150">
                  <c:v>235.36576087623558</c:v>
                </c:pt>
                <c:pt idx="7151">
                  <c:v>235.36950525957172</c:v>
                </c:pt>
                <c:pt idx="7152">
                  <c:v>235.31815000201038</c:v>
                </c:pt>
                <c:pt idx="7153">
                  <c:v>235.39922630230217</c:v>
                </c:pt>
                <c:pt idx="7154">
                  <c:v>235.42412385122114</c:v>
                </c:pt>
                <c:pt idx="7155">
                  <c:v>235.41525694345995</c:v>
                </c:pt>
                <c:pt idx="7156">
                  <c:v>235.37803413272621</c:v>
                </c:pt>
                <c:pt idx="7157">
                  <c:v>235.46211374048551</c:v>
                </c:pt>
                <c:pt idx="7158">
                  <c:v>235.4624127710992</c:v>
                </c:pt>
                <c:pt idx="7159">
                  <c:v>235.52701638497828</c:v>
                </c:pt>
                <c:pt idx="7160">
                  <c:v>235.46562409986311</c:v>
                </c:pt>
                <c:pt idx="7161">
                  <c:v>235.45489800176492</c:v>
                </c:pt>
                <c:pt idx="7162">
                  <c:v>235.4882984211763</c:v>
                </c:pt>
                <c:pt idx="7163">
                  <c:v>235.53524622751911</c:v>
                </c:pt>
                <c:pt idx="7164">
                  <c:v>235.51800646257576</c:v>
                </c:pt>
                <c:pt idx="7165">
                  <c:v>235.59809466170941</c:v>
                </c:pt>
                <c:pt idx="7166">
                  <c:v>235.58712153832158</c:v>
                </c:pt>
                <c:pt idx="7167">
                  <c:v>235.64560152528642</c:v>
                </c:pt>
                <c:pt idx="7168">
                  <c:v>235.70864497944211</c:v>
                </c:pt>
                <c:pt idx="7169">
                  <c:v>235.64790276087842</c:v>
                </c:pt>
                <c:pt idx="7170">
                  <c:v>235.72380453142097</c:v>
                </c:pt>
                <c:pt idx="7171">
                  <c:v>235.74012120186137</c:v>
                </c:pt>
                <c:pt idx="7172">
                  <c:v>235.77324859332126</c:v>
                </c:pt>
                <c:pt idx="7173">
                  <c:v>235.73638981985633</c:v>
                </c:pt>
                <c:pt idx="7174">
                  <c:v>235.77553682758219</c:v>
                </c:pt>
                <c:pt idx="7175">
                  <c:v>235.72782194270872</c:v>
                </c:pt>
                <c:pt idx="7176">
                  <c:v>235.77787706716725</c:v>
                </c:pt>
                <c:pt idx="7177">
                  <c:v>235.75173139046956</c:v>
                </c:pt>
                <c:pt idx="7178">
                  <c:v>235.81737511083094</c:v>
                </c:pt>
                <c:pt idx="7179">
                  <c:v>235.83031143520392</c:v>
                </c:pt>
                <c:pt idx="7180">
                  <c:v>235.78989029703735</c:v>
                </c:pt>
                <c:pt idx="7181">
                  <c:v>235.90187076118318</c:v>
                </c:pt>
                <c:pt idx="7182">
                  <c:v>235.86091656844431</c:v>
                </c:pt>
                <c:pt idx="7183">
                  <c:v>235.84907235587764</c:v>
                </c:pt>
                <c:pt idx="7184">
                  <c:v>235.85631409726034</c:v>
                </c:pt>
                <c:pt idx="7185">
                  <c:v>235.91472907756997</c:v>
                </c:pt>
                <c:pt idx="7186">
                  <c:v>235.93137078128609</c:v>
                </c:pt>
                <c:pt idx="7187">
                  <c:v>235.93322997162309</c:v>
                </c:pt>
                <c:pt idx="7188">
                  <c:v>235.47679224321638</c:v>
                </c:pt>
                <c:pt idx="7189">
                  <c:v>234.90091128665355</c:v>
                </c:pt>
                <c:pt idx="7190">
                  <c:v>234.74808064041721</c:v>
                </c:pt>
                <c:pt idx="7191">
                  <c:v>234.82736275702712</c:v>
                </c:pt>
                <c:pt idx="7192">
                  <c:v>234.7838733047378</c:v>
                </c:pt>
                <c:pt idx="7193">
                  <c:v>234.78990592233487</c:v>
                </c:pt>
                <c:pt idx="7194">
                  <c:v>234.73178997263886</c:v>
                </c:pt>
                <c:pt idx="7195">
                  <c:v>234.74546737288051</c:v>
                </c:pt>
                <c:pt idx="7196">
                  <c:v>234.77256214674327</c:v>
                </c:pt>
                <c:pt idx="7197">
                  <c:v>234.73493629474774</c:v>
                </c:pt>
                <c:pt idx="7198">
                  <c:v>234.79394933628467</c:v>
                </c:pt>
                <c:pt idx="7199">
                  <c:v>234.76035389690782</c:v>
                </c:pt>
                <c:pt idx="7200">
                  <c:v>234.79324726440916</c:v>
                </c:pt>
                <c:pt idx="7201">
                  <c:v>234.80961594017361</c:v>
                </c:pt>
                <c:pt idx="7202">
                  <c:v>234.78111702255981</c:v>
                </c:pt>
                <c:pt idx="7203">
                  <c:v>234.83333036796901</c:v>
                </c:pt>
                <c:pt idx="7204">
                  <c:v>234.82257826720871</c:v>
                </c:pt>
                <c:pt idx="7205">
                  <c:v>234.95040735387792</c:v>
                </c:pt>
                <c:pt idx="7206">
                  <c:v>234.94925023541643</c:v>
                </c:pt>
                <c:pt idx="7207">
                  <c:v>234.99264867838855</c:v>
                </c:pt>
                <c:pt idx="7208">
                  <c:v>235.04295082813661</c:v>
                </c:pt>
                <c:pt idx="7209">
                  <c:v>235.04464100117028</c:v>
                </c:pt>
                <c:pt idx="7210">
                  <c:v>234.97583795736907</c:v>
                </c:pt>
                <c:pt idx="7211">
                  <c:v>235.02335782227709</c:v>
                </c:pt>
                <c:pt idx="7212">
                  <c:v>234.95920925498402</c:v>
                </c:pt>
                <c:pt idx="7213">
                  <c:v>234.9800503886222</c:v>
                </c:pt>
                <c:pt idx="7214">
                  <c:v>234.90278347832165</c:v>
                </c:pt>
                <c:pt idx="7215">
                  <c:v>234.97860724087806</c:v>
                </c:pt>
                <c:pt idx="7216">
                  <c:v>234.93288155965189</c:v>
                </c:pt>
                <c:pt idx="7217">
                  <c:v>234.93128239593545</c:v>
                </c:pt>
                <c:pt idx="7218">
                  <c:v>234.96258960105135</c:v>
                </c:pt>
                <c:pt idx="7219">
                  <c:v>235.0699415913511</c:v>
                </c:pt>
                <c:pt idx="7220">
                  <c:v>234.96424077009195</c:v>
                </c:pt>
                <c:pt idx="7221">
                  <c:v>235.05396295551745</c:v>
                </c:pt>
                <c:pt idx="7222">
                  <c:v>235.00770421971916</c:v>
                </c:pt>
                <c:pt idx="7223">
                  <c:v>235.06842043562082</c:v>
                </c:pt>
                <c:pt idx="7224">
                  <c:v>235.01378884264034</c:v>
                </c:pt>
                <c:pt idx="7225">
                  <c:v>235.09975364339877</c:v>
                </c:pt>
                <c:pt idx="7226">
                  <c:v>235.06106168225884</c:v>
                </c:pt>
                <c:pt idx="7227">
                  <c:v>235.09411106573251</c:v>
                </c:pt>
                <c:pt idx="7228">
                  <c:v>235.13834159389043</c:v>
                </c:pt>
                <c:pt idx="7229">
                  <c:v>235.13429817994066</c:v>
                </c:pt>
                <c:pt idx="7230">
                  <c:v>235.17503135005197</c:v>
                </c:pt>
                <c:pt idx="7231">
                  <c:v>235.1813759995938</c:v>
                </c:pt>
                <c:pt idx="7232">
                  <c:v>235.1803748971046</c:v>
                </c:pt>
                <c:pt idx="7233">
                  <c:v>235.2282067939573</c:v>
                </c:pt>
                <c:pt idx="7234">
                  <c:v>235.26576763929774</c:v>
                </c:pt>
                <c:pt idx="7235">
                  <c:v>235.30330248197612</c:v>
                </c:pt>
                <c:pt idx="7236">
                  <c:v>235.21619356408726</c:v>
                </c:pt>
                <c:pt idx="7237">
                  <c:v>235.34510176123177</c:v>
                </c:pt>
                <c:pt idx="7238">
                  <c:v>235.30897106230447</c:v>
                </c:pt>
                <c:pt idx="7239">
                  <c:v>235.27317839798383</c:v>
                </c:pt>
                <c:pt idx="7240">
                  <c:v>235.25684872621241</c:v>
                </c:pt>
                <c:pt idx="7241">
                  <c:v>235.37334065222504</c:v>
                </c:pt>
                <c:pt idx="7242">
                  <c:v>235.38946230270003</c:v>
                </c:pt>
                <c:pt idx="7243">
                  <c:v>235.36360265528489</c:v>
                </c:pt>
                <c:pt idx="7244">
                  <c:v>235.41309872250923</c:v>
                </c:pt>
                <c:pt idx="7245">
                  <c:v>235.44877437485059</c:v>
                </c:pt>
                <c:pt idx="7246">
                  <c:v>235.36587788821484</c:v>
                </c:pt>
                <c:pt idx="7247">
                  <c:v>235.45862938376996</c:v>
                </c:pt>
                <c:pt idx="7248">
                  <c:v>235.40661105832618</c:v>
                </c:pt>
                <c:pt idx="7249">
                  <c:v>235.43911438589666</c:v>
                </c:pt>
                <c:pt idx="7250">
                  <c:v>235.37730605818865</c:v>
                </c:pt>
                <c:pt idx="7251">
                  <c:v>235.45405291524801</c:v>
                </c:pt>
                <c:pt idx="7252">
                  <c:v>235.40668906631234</c:v>
                </c:pt>
                <c:pt idx="7253">
                  <c:v>235.41017342302789</c:v>
                </c:pt>
                <c:pt idx="7254">
                  <c:v>235.40450484269959</c:v>
                </c:pt>
                <c:pt idx="7255">
                  <c:v>235.44509499816962</c:v>
                </c:pt>
                <c:pt idx="7256">
                  <c:v>235.53720942850438</c:v>
                </c:pt>
                <c:pt idx="7257">
                  <c:v>235.55247299113148</c:v>
                </c:pt>
                <c:pt idx="7258">
                  <c:v>235.62383729714523</c:v>
                </c:pt>
                <c:pt idx="7259">
                  <c:v>235.68672473532862</c:v>
                </c:pt>
                <c:pt idx="7260">
                  <c:v>235.68461851970204</c:v>
                </c:pt>
                <c:pt idx="7261">
                  <c:v>235.67381441361758</c:v>
                </c:pt>
                <c:pt idx="7262">
                  <c:v>235.6639594046982</c:v>
                </c:pt>
                <c:pt idx="7263">
                  <c:v>235.73832701817949</c:v>
                </c:pt>
                <c:pt idx="7264">
                  <c:v>235.67408744156918</c:v>
                </c:pt>
                <c:pt idx="7265">
                  <c:v>235.74593279683094</c:v>
                </c:pt>
                <c:pt idx="7266">
                  <c:v>235.6983479252678</c:v>
                </c:pt>
                <c:pt idx="7267">
                  <c:v>235.75935017045205</c:v>
                </c:pt>
                <c:pt idx="7268">
                  <c:v>235.78132241988973</c:v>
                </c:pt>
                <c:pt idx="7269">
                  <c:v>235.81978035707112</c:v>
                </c:pt>
                <c:pt idx="7270">
                  <c:v>235.83093549909327</c:v>
                </c:pt>
                <c:pt idx="7271">
                  <c:v>235.85299875784818</c:v>
                </c:pt>
                <c:pt idx="7272">
                  <c:v>235.82483787484108</c:v>
                </c:pt>
                <c:pt idx="7273">
                  <c:v>235.87481499131343</c:v>
                </c:pt>
                <c:pt idx="7274">
                  <c:v>235.98449421986732</c:v>
                </c:pt>
                <c:pt idx="7275">
                  <c:v>235.97447019364458</c:v>
                </c:pt>
                <c:pt idx="7276">
                  <c:v>235.92862750043915</c:v>
                </c:pt>
                <c:pt idx="7277">
                  <c:v>236.04305221481826</c:v>
                </c:pt>
                <c:pt idx="7278">
                  <c:v>236.00385320176829</c:v>
                </c:pt>
                <c:pt idx="7279">
                  <c:v>236.02455132076514</c:v>
                </c:pt>
                <c:pt idx="7280">
                  <c:v>235.99697549765435</c:v>
                </c:pt>
                <c:pt idx="7281">
                  <c:v>236.10856592186931</c:v>
                </c:pt>
                <c:pt idx="7282">
                  <c:v>236.10500355716761</c:v>
                </c:pt>
                <c:pt idx="7283">
                  <c:v>236.08265426913016</c:v>
                </c:pt>
                <c:pt idx="7284">
                  <c:v>236.14292843977685</c:v>
                </c:pt>
                <c:pt idx="7285">
                  <c:v>236.18813406776189</c:v>
                </c:pt>
                <c:pt idx="7286">
                  <c:v>236.22836018596311</c:v>
                </c:pt>
                <c:pt idx="7287">
                  <c:v>236.21385070053566</c:v>
                </c:pt>
                <c:pt idx="7288">
                  <c:v>236.21261557408795</c:v>
                </c:pt>
                <c:pt idx="7289">
                  <c:v>236.25328373754414</c:v>
                </c:pt>
                <c:pt idx="7290">
                  <c:v>236.25241264836527</c:v>
                </c:pt>
                <c:pt idx="7291">
                  <c:v>236.30937147959975</c:v>
                </c:pt>
                <c:pt idx="7292">
                  <c:v>236.26100652817487</c:v>
                </c:pt>
                <c:pt idx="7293">
                  <c:v>236.39432217653803</c:v>
                </c:pt>
                <c:pt idx="7294">
                  <c:v>236.34775140879498</c:v>
                </c:pt>
                <c:pt idx="7295">
                  <c:v>236.42587640694344</c:v>
                </c:pt>
                <c:pt idx="7296">
                  <c:v>236.42523934172303</c:v>
                </c:pt>
                <c:pt idx="7297">
                  <c:v>236.50547055549799</c:v>
                </c:pt>
                <c:pt idx="7298">
                  <c:v>236.48455141387367</c:v>
                </c:pt>
                <c:pt idx="7299">
                  <c:v>236.45362124735755</c:v>
                </c:pt>
                <c:pt idx="7300">
                  <c:v>236.49816380746014</c:v>
                </c:pt>
                <c:pt idx="7301">
                  <c:v>236.5638595331456</c:v>
                </c:pt>
                <c:pt idx="7302">
                  <c:v>236.55383550692284</c:v>
                </c:pt>
                <c:pt idx="7303">
                  <c:v>236.57909709311065</c:v>
                </c:pt>
                <c:pt idx="7304">
                  <c:v>236.4927812564145</c:v>
                </c:pt>
                <c:pt idx="7305">
                  <c:v>236.54867397850467</c:v>
                </c:pt>
                <c:pt idx="7306">
                  <c:v>236.5822954205436</c:v>
                </c:pt>
                <c:pt idx="7307">
                  <c:v>236.60770002137269</c:v>
                </c:pt>
                <c:pt idx="7308">
                  <c:v>236.70686117312471</c:v>
                </c:pt>
                <c:pt idx="7309">
                  <c:v>236.75520012188755</c:v>
                </c:pt>
                <c:pt idx="7310">
                  <c:v>236.79004368904307</c:v>
                </c:pt>
                <c:pt idx="7311">
                  <c:v>236.85109793955149</c:v>
                </c:pt>
                <c:pt idx="7312">
                  <c:v>236.72299582493071</c:v>
                </c:pt>
                <c:pt idx="7313">
                  <c:v>236.67769918762846</c:v>
                </c:pt>
                <c:pt idx="7314">
                  <c:v>236.62297658533083</c:v>
                </c:pt>
                <c:pt idx="7315">
                  <c:v>236.58129431805443</c:v>
                </c:pt>
                <c:pt idx="7316">
                  <c:v>236.62573286750879</c:v>
                </c:pt>
                <c:pt idx="7317">
                  <c:v>236.67876529677278</c:v>
                </c:pt>
                <c:pt idx="7318">
                  <c:v>236.71028052318513</c:v>
                </c:pt>
                <c:pt idx="7319">
                  <c:v>236.71834134842257</c:v>
                </c:pt>
                <c:pt idx="7320">
                  <c:v>236.76586121333065</c:v>
                </c:pt>
                <c:pt idx="7321">
                  <c:v>236.78367303683925</c:v>
                </c:pt>
                <c:pt idx="7322">
                  <c:v>236.75292488895761</c:v>
                </c:pt>
                <c:pt idx="7323">
                  <c:v>236.82055781296623</c:v>
                </c:pt>
                <c:pt idx="7324">
                  <c:v>236.76709633977836</c:v>
                </c:pt>
                <c:pt idx="7325">
                  <c:v>236.73582813865553</c:v>
                </c:pt>
                <c:pt idx="7326">
                  <c:v>236.6762300372223</c:v>
                </c:pt>
                <c:pt idx="7327">
                  <c:v>182.14695753194792</c:v>
                </c:pt>
                <c:pt idx="7328">
                  <c:v>177.584322426238</c:v>
                </c:pt>
                <c:pt idx="7329">
                  <c:v>178.29152982751654</c:v>
                </c:pt>
                <c:pt idx="7330">
                  <c:v>177.96185507663466</c:v>
                </c:pt>
                <c:pt idx="7331">
                  <c:v>177.90068381414704</c:v>
                </c:pt>
                <c:pt idx="7332">
                  <c:v>177.83736733203972</c:v>
                </c:pt>
                <c:pt idx="7333">
                  <c:v>177.8413717419964</c:v>
                </c:pt>
                <c:pt idx="7334">
                  <c:v>177.85108373627446</c:v>
                </c:pt>
                <c:pt idx="7335">
                  <c:v>177.93823165815647</c:v>
                </c:pt>
                <c:pt idx="7336">
                  <c:v>177.95118098386052</c:v>
                </c:pt>
                <c:pt idx="7337">
                  <c:v>177.95530240579643</c:v>
                </c:pt>
                <c:pt idx="7338">
                  <c:v>178.00231521879442</c:v>
                </c:pt>
                <c:pt idx="7339">
                  <c:v>178.06911605761729</c:v>
                </c:pt>
                <c:pt idx="7340">
                  <c:v>178.15944930560116</c:v>
                </c:pt>
                <c:pt idx="7341">
                  <c:v>178.2950011829011</c:v>
                </c:pt>
                <c:pt idx="7342">
                  <c:v>178.27291192148419</c:v>
                </c:pt>
                <c:pt idx="7343">
                  <c:v>178.39928485907822</c:v>
                </c:pt>
                <c:pt idx="7344">
                  <c:v>178.42082806459194</c:v>
                </c:pt>
                <c:pt idx="7345">
                  <c:v>178.55138743077705</c:v>
                </c:pt>
                <c:pt idx="7346">
                  <c:v>178.57194253513265</c:v>
                </c:pt>
                <c:pt idx="7347">
                  <c:v>178.66492805464628</c:v>
                </c:pt>
                <c:pt idx="7348">
                  <c:v>178.7481365732267</c:v>
                </c:pt>
                <c:pt idx="7349">
                  <c:v>178.74727848537881</c:v>
                </c:pt>
                <c:pt idx="7350">
                  <c:v>178.72881659531882</c:v>
                </c:pt>
                <c:pt idx="7351">
                  <c:v>178.87956702859071</c:v>
                </c:pt>
                <c:pt idx="7352">
                  <c:v>178.89366047142528</c:v>
                </c:pt>
                <c:pt idx="7353">
                  <c:v>178.88461154502963</c:v>
                </c:pt>
                <c:pt idx="7354">
                  <c:v>178.9361488212254</c:v>
                </c:pt>
                <c:pt idx="7355">
                  <c:v>179.03299573605443</c:v>
                </c:pt>
                <c:pt idx="7356">
                  <c:v>179.03944439624442</c:v>
                </c:pt>
                <c:pt idx="7357">
                  <c:v>179.11351297911199</c:v>
                </c:pt>
                <c:pt idx="7358">
                  <c:v>179.19907473860854</c:v>
                </c:pt>
                <c:pt idx="7359">
                  <c:v>179.28658669775933</c:v>
                </c:pt>
                <c:pt idx="7360">
                  <c:v>179.40981331324448</c:v>
                </c:pt>
                <c:pt idx="7361">
                  <c:v>179.42024038072913</c:v>
                </c:pt>
                <c:pt idx="7362">
                  <c:v>179.39832013661561</c:v>
                </c:pt>
                <c:pt idx="7363">
                  <c:v>179.47385786988937</c:v>
                </c:pt>
                <c:pt idx="7364">
                  <c:v>179.40314363042708</c:v>
                </c:pt>
                <c:pt idx="7365">
                  <c:v>179.54598925443383</c:v>
                </c:pt>
                <c:pt idx="7366">
                  <c:v>179.50853241974158</c:v>
                </c:pt>
                <c:pt idx="7367">
                  <c:v>179.65109201446575</c:v>
                </c:pt>
                <c:pt idx="7368">
                  <c:v>179.58594234468345</c:v>
                </c:pt>
                <c:pt idx="7369">
                  <c:v>179.65081898651411</c:v>
                </c:pt>
                <c:pt idx="7370">
                  <c:v>179.75356850562991</c:v>
                </c:pt>
                <c:pt idx="7371">
                  <c:v>179.72328840566527</c:v>
                </c:pt>
                <c:pt idx="7372">
                  <c:v>179.70511254488787</c:v>
                </c:pt>
                <c:pt idx="7373">
                  <c:v>179.81719701968191</c:v>
                </c:pt>
                <c:pt idx="7374">
                  <c:v>179.81215250324297</c:v>
                </c:pt>
                <c:pt idx="7375">
                  <c:v>179.91367989724213</c:v>
                </c:pt>
                <c:pt idx="7376">
                  <c:v>179.99020573167405</c:v>
                </c:pt>
                <c:pt idx="7377">
                  <c:v>179.9670243584508</c:v>
                </c:pt>
                <c:pt idx="7378">
                  <c:v>180.06125800574316</c:v>
                </c:pt>
                <c:pt idx="7379">
                  <c:v>180.05937281274407</c:v>
                </c:pt>
                <c:pt idx="7380">
                  <c:v>180.08592153070362</c:v>
                </c:pt>
                <c:pt idx="7381">
                  <c:v>180.1939495902169</c:v>
                </c:pt>
                <c:pt idx="7382">
                  <c:v>180.31101357479474</c:v>
                </c:pt>
                <c:pt idx="7383">
                  <c:v>180.17738589448697</c:v>
                </c:pt>
                <c:pt idx="7384">
                  <c:v>180.20227044207493</c:v>
                </c:pt>
                <c:pt idx="7385">
                  <c:v>180.49507341816087</c:v>
                </c:pt>
                <c:pt idx="7386">
                  <c:v>180.44362715128227</c:v>
                </c:pt>
                <c:pt idx="7387">
                  <c:v>180.35360593524308</c:v>
                </c:pt>
                <c:pt idx="7388">
                  <c:v>180.48263114436688</c:v>
                </c:pt>
                <c:pt idx="7389">
                  <c:v>180.62535975639437</c:v>
                </c:pt>
                <c:pt idx="7390">
                  <c:v>180.72158260733403</c:v>
                </c:pt>
                <c:pt idx="7391">
                  <c:v>180.58066118031945</c:v>
                </c:pt>
                <c:pt idx="7392">
                  <c:v>180.62288950349901</c:v>
                </c:pt>
                <c:pt idx="7393">
                  <c:v>180.76256280273489</c:v>
                </c:pt>
                <c:pt idx="7394">
                  <c:v>180.88820766579136</c:v>
                </c:pt>
                <c:pt idx="7395">
                  <c:v>180.99004709173519</c:v>
                </c:pt>
                <c:pt idx="7396">
                  <c:v>180.79336295594069</c:v>
                </c:pt>
                <c:pt idx="7397">
                  <c:v>180.82402009450516</c:v>
                </c:pt>
                <c:pt idx="7398">
                  <c:v>181.07631092310723</c:v>
                </c:pt>
                <c:pt idx="7399">
                  <c:v>181.11145352087644</c:v>
                </c:pt>
                <c:pt idx="7400">
                  <c:v>181.11981337672759</c:v>
                </c:pt>
                <c:pt idx="7401">
                  <c:v>181.2398416647799</c:v>
                </c:pt>
                <c:pt idx="7402">
                  <c:v>181.19143770936191</c:v>
                </c:pt>
                <c:pt idx="7403">
                  <c:v>181.46112431887971</c:v>
                </c:pt>
                <c:pt idx="7404">
                  <c:v>181.28127690676672</c:v>
                </c:pt>
                <c:pt idx="7405">
                  <c:v>181.26455719506444</c:v>
                </c:pt>
                <c:pt idx="7406">
                  <c:v>181.44704387737619</c:v>
                </c:pt>
                <c:pt idx="7407">
                  <c:v>181.54083547941354</c:v>
                </c:pt>
                <c:pt idx="7408">
                  <c:v>181.46467368225038</c:v>
                </c:pt>
                <c:pt idx="7409">
                  <c:v>181.42976510843971</c:v>
                </c:pt>
                <c:pt idx="7410">
                  <c:v>181.68045677332532</c:v>
                </c:pt>
                <c:pt idx="7411">
                  <c:v>181.49156043481665</c:v>
                </c:pt>
                <c:pt idx="7412">
                  <c:v>181.68075580393895</c:v>
                </c:pt>
                <c:pt idx="7413">
                  <c:v>181.69016876760335</c:v>
                </c:pt>
                <c:pt idx="7414">
                  <c:v>181.7624951721132</c:v>
                </c:pt>
                <c:pt idx="7415">
                  <c:v>181.81028806497281</c:v>
                </c:pt>
                <c:pt idx="7416">
                  <c:v>181.7981448217925</c:v>
                </c:pt>
                <c:pt idx="7417">
                  <c:v>181.83346943819609</c:v>
                </c:pt>
                <c:pt idx="7418">
                  <c:v>181.86027818277623</c:v>
                </c:pt>
                <c:pt idx="7419">
                  <c:v>182.02090962762955</c:v>
                </c:pt>
                <c:pt idx="7420">
                  <c:v>181.89239147041587</c:v>
                </c:pt>
                <c:pt idx="7421">
                  <c:v>181.98239968512405</c:v>
                </c:pt>
                <c:pt idx="7422">
                  <c:v>182.16012788027942</c:v>
                </c:pt>
                <c:pt idx="7423">
                  <c:v>182.22688971510925</c:v>
                </c:pt>
                <c:pt idx="7424">
                  <c:v>181.98126856932458</c:v>
                </c:pt>
                <c:pt idx="7425">
                  <c:v>182.1886007952312</c:v>
                </c:pt>
                <c:pt idx="7426">
                  <c:v>182.31524676077683</c:v>
                </c:pt>
                <c:pt idx="7427">
                  <c:v>182.29344352864254</c:v>
                </c:pt>
                <c:pt idx="7428">
                  <c:v>182.30194639913498</c:v>
                </c:pt>
                <c:pt idx="7429">
                  <c:v>182.29161034096757</c:v>
                </c:pt>
                <c:pt idx="7430">
                  <c:v>182.36324767493295</c:v>
                </c:pt>
                <c:pt idx="7431">
                  <c:v>182.30195940046602</c:v>
                </c:pt>
                <c:pt idx="7432">
                  <c:v>182.29353453795974</c:v>
                </c:pt>
                <c:pt idx="7433">
                  <c:v>182.42753925686731</c:v>
                </c:pt>
                <c:pt idx="7434">
                  <c:v>182.57659951710556</c:v>
                </c:pt>
                <c:pt idx="7435">
                  <c:v>182.44333587406661</c:v>
                </c:pt>
                <c:pt idx="7436">
                  <c:v>182.4544650134267</c:v>
                </c:pt>
                <c:pt idx="7437">
                  <c:v>182.68549866579772</c:v>
                </c:pt>
                <c:pt idx="7438">
                  <c:v>182.61507045561794</c:v>
                </c:pt>
                <c:pt idx="7439">
                  <c:v>182.60719164901488</c:v>
                </c:pt>
                <c:pt idx="7440">
                  <c:v>182.40353879978929</c:v>
                </c:pt>
                <c:pt idx="7441">
                  <c:v>182.44306284611497</c:v>
                </c:pt>
                <c:pt idx="7442">
                  <c:v>182.458755452666</c:v>
                </c:pt>
                <c:pt idx="7443">
                  <c:v>182.33589287444963</c:v>
                </c:pt>
                <c:pt idx="7444">
                  <c:v>182.35041536120812</c:v>
                </c:pt>
              </c:numCache>
            </c:numRef>
          </c:val>
          <c:smooth val="0"/>
          <c:extLst>
            <c:ext xmlns:c16="http://schemas.microsoft.com/office/drawing/2014/chart" uri="{C3380CC4-5D6E-409C-BE32-E72D297353CC}">
              <c16:uniqueId val="{00000000-0F35-4062-AD5F-5975ADBEAB06}"/>
            </c:ext>
          </c:extLst>
        </c:ser>
        <c:dLbls>
          <c:showLegendKey val="0"/>
          <c:showVal val="0"/>
          <c:showCatName val="0"/>
          <c:showSerName val="0"/>
          <c:showPercent val="0"/>
          <c:showBubbleSize val="0"/>
        </c:dLbls>
        <c:smooth val="0"/>
        <c:axId val="286541663"/>
        <c:axId val="286552223"/>
        <c:extLst>
          <c:ext xmlns:c15="http://schemas.microsoft.com/office/drawing/2012/chart" uri="{02D57815-91ED-43cb-92C2-25804820EDAC}">
            <c15:filteredLineSeries>
              <c15:ser>
                <c:idx val="0"/>
                <c:order val="0"/>
                <c:spPr>
                  <a:ln w="34925" cap="rnd">
                    <a:solidFill>
                      <a:schemeClr val="accent1"/>
                    </a:solidFill>
                    <a:round/>
                  </a:ln>
                  <a:effectLst>
                    <a:outerShdw blurRad="57150" dist="19050" dir="5400000" algn="ctr" rotWithShape="0">
                      <a:srgbClr val="000000">
                        <a:alpha val="63000"/>
                      </a:srgbClr>
                    </a:outerShdw>
                  </a:effectLst>
                </c:spPr>
                <c:marker>
                  <c:symbol val="none"/>
                </c:marker>
                <c:cat>
                  <c:numRef>
                    <c:extLst>
                      <c:ext uri="{02D57815-91ED-43cb-92C2-25804820EDAC}">
                        <c15:formulaRef>
                          <c15:sqref>G3CF_DRY!$F$10:$F$7453</c15:sqref>
                        </c15:formulaRef>
                      </c:ext>
                    </c:extLst>
                    <c:numCache>
                      <c:formatCode>General</c:formatCode>
                      <c:ptCount val="7444"/>
                      <c:pt idx="0">
                        <c:v>0</c:v>
                      </c:pt>
                      <c:pt idx="1">
                        <c:v>0</c:v>
                      </c:pt>
                      <c:pt idx="2">
                        <c:v>2.2338867187499996E-6</c:v>
                      </c:pt>
                      <c:pt idx="3">
                        <c:v>6.5620422363281231E-6</c:v>
                      </c:pt>
                      <c:pt idx="4">
                        <c:v>1.0890197753906248E-5</c:v>
                      </c:pt>
                      <c:pt idx="5">
                        <c:v>2.1780395507812497E-5</c:v>
                      </c:pt>
                      <c:pt idx="6">
                        <c:v>3.4904479980468745E-5</c:v>
                      </c:pt>
                      <c:pt idx="7">
                        <c:v>5.0122833251953112E-5</c:v>
                      </c:pt>
                      <c:pt idx="8">
                        <c:v>6.1152648925781234E-5</c:v>
                      </c:pt>
                      <c:pt idx="9">
                        <c:v>7.413711547851561E-5</c:v>
                      </c:pt>
                      <c:pt idx="10">
                        <c:v>8.7261199951171861E-5</c:v>
                      </c:pt>
                      <c:pt idx="11">
                        <c:v>9.8151397705078101E-5</c:v>
                      </c:pt>
                      <c:pt idx="12">
                        <c:v>1.0694732666015623E-4</c:v>
                      </c:pt>
                      <c:pt idx="13">
                        <c:v>1.1560363769531245E-4</c:v>
                      </c:pt>
                      <c:pt idx="14">
                        <c:v>1.2439956665039059E-4</c:v>
                      </c:pt>
                      <c:pt idx="15">
                        <c:v>1.3096160888671871E-4</c:v>
                      </c:pt>
                      <c:pt idx="16">
                        <c:v>1.3961791992187498E-4</c:v>
                      </c:pt>
                      <c:pt idx="17">
                        <c:v>1.4827423095703122E-4</c:v>
                      </c:pt>
                      <c:pt idx="18">
                        <c:v>1.5483627319335931E-4</c:v>
                      </c:pt>
                      <c:pt idx="19">
                        <c:v>1.6363220214843746E-4</c:v>
                      </c:pt>
                      <c:pt idx="20">
                        <c:v>1.722885131835937E-4</c:v>
                      </c:pt>
                      <c:pt idx="21">
                        <c:v>1.7885055541992184E-4</c:v>
                      </c:pt>
                      <c:pt idx="22">
                        <c:v>1.8764648437499996E-4</c:v>
                      </c:pt>
                      <c:pt idx="23">
                        <c:v>1.963027954101562E-4</c:v>
                      </c:pt>
                      <c:pt idx="24">
                        <c:v>2.0509872436523432E-4</c:v>
                      </c:pt>
                      <c:pt idx="25">
                        <c:v>2.1375503540039053E-4</c:v>
                      </c:pt>
                      <c:pt idx="26">
                        <c:v>2.2255096435546873E-4</c:v>
                      </c:pt>
                      <c:pt idx="27">
                        <c:v>2.2911300659179682E-4</c:v>
                      </c:pt>
                      <c:pt idx="28">
                        <c:v>2.3776931762695304E-4</c:v>
                      </c:pt>
                      <c:pt idx="29">
                        <c:v>2.4656524658203118E-4</c:v>
                      </c:pt>
                      <c:pt idx="30">
                        <c:v>2.5522155761718742E-4</c:v>
                      </c:pt>
                      <c:pt idx="31">
                        <c:v>2.6178359985351552E-4</c:v>
                      </c:pt>
                      <c:pt idx="32">
                        <c:v>2.7057952880859371E-4</c:v>
                      </c:pt>
                      <c:pt idx="33">
                        <c:v>2.7923583984374996E-4</c:v>
                      </c:pt>
                      <c:pt idx="34">
                        <c:v>2.8803176879882805E-4</c:v>
                      </c:pt>
                      <c:pt idx="35">
                        <c:v>2.9445419311523434E-4</c:v>
                      </c:pt>
                      <c:pt idx="36">
                        <c:v>3.0325012207031238E-4</c:v>
                      </c:pt>
                      <c:pt idx="37">
                        <c:v>3.1190643310546868E-4</c:v>
                      </c:pt>
                      <c:pt idx="38">
                        <c:v>3.1846847534179682E-4</c:v>
                      </c:pt>
                      <c:pt idx="39">
                        <c:v>3.2726440429687491E-4</c:v>
                      </c:pt>
                      <c:pt idx="40">
                        <c:v>3.3592071533203121E-4</c:v>
                      </c:pt>
                      <c:pt idx="41">
                        <c:v>3.424827575683593E-4</c:v>
                      </c:pt>
                      <c:pt idx="42">
                        <c:v>3.5127868652343739E-4</c:v>
                      </c:pt>
                      <c:pt idx="43">
                        <c:v>3.5784072875976554E-4</c:v>
                      </c:pt>
                      <c:pt idx="44">
                        <c:v>3.6649703979492178E-4</c:v>
                      </c:pt>
                      <c:pt idx="45">
                        <c:v>3.7305908203124992E-4</c:v>
                      </c:pt>
                      <c:pt idx="46">
                        <c:v>3.8171539306640611E-4</c:v>
                      </c:pt>
                      <c:pt idx="47">
                        <c:v>3.9051132202148426E-4</c:v>
                      </c:pt>
                      <c:pt idx="48">
                        <c:v>3.991676330566405E-4</c:v>
                      </c:pt>
                      <c:pt idx="49">
                        <c:v>4.079635620117187E-4</c:v>
                      </c:pt>
                      <c:pt idx="50">
                        <c:v>4.1661987304687483E-4</c:v>
                      </c:pt>
                      <c:pt idx="51">
                        <c:v>4.2318191528320303E-4</c:v>
                      </c:pt>
                      <c:pt idx="52">
                        <c:v>4.3197784423828117E-4</c:v>
                      </c:pt>
                      <c:pt idx="53">
                        <c:v>4.4063415527343731E-4</c:v>
                      </c:pt>
                      <c:pt idx="54">
                        <c:v>4.4943008422851561E-4</c:v>
                      </c:pt>
                      <c:pt idx="55">
                        <c:v>4.559921264648437E-4</c:v>
                      </c:pt>
                      <c:pt idx="56">
                        <c:v>4.6464843749999984E-4</c:v>
                      </c:pt>
                      <c:pt idx="57">
                        <c:v>4.7121047973632804E-4</c:v>
                      </c:pt>
                      <c:pt idx="58">
                        <c:v>4.7986679077148423E-4</c:v>
                      </c:pt>
                      <c:pt idx="59">
                        <c:v>4.8866271972656248E-4</c:v>
                      </c:pt>
                      <c:pt idx="60">
                        <c:v>4.9745864868164062E-4</c:v>
                      </c:pt>
                      <c:pt idx="61">
                        <c:v>5.0611495971679659E-4</c:v>
                      </c:pt>
                      <c:pt idx="62">
                        <c:v>5.1491088867187495E-4</c:v>
                      </c:pt>
                      <c:pt idx="63">
                        <c:v>5.2356719970703103E-4</c:v>
                      </c:pt>
                      <c:pt idx="64">
                        <c:v>5.3222351074218744E-4</c:v>
                      </c:pt>
                      <c:pt idx="65">
                        <c:v>5.4101943969726547E-4</c:v>
                      </c:pt>
                      <c:pt idx="66">
                        <c:v>5.4758148193359351E-4</c:v>
                      </c:pt>
                      <c:pt idx="67">
                        <c:v>5.5623779296874981E-4</c:v>
                      </c:pt>
                      <c:pt idx="68">
                        <c:v>5.6503372192382784E-4</c:v>
                      </c:pt>
                      <c:pt idx="69">
                        <c:v>5.7159576416015599E-4</c:v>
                      </c:pt>
                      <c:pt idx="70">
                        <c:v>5.8025207519531239E-4</c:v>
                      </c:pt>
                      <c:pt idx="71">
                        <c:v>5.8904800415039043E-4</c:v>
                      </c:pt>
                      <c:pt idx="72">
                        <c:v>5.9770431518554662E-4</c:v>
                      </c:pt>
                      <c:pt idx="73">
                        <c:v>6.0426635742187498E-4</c:v>
                      </c:pt>
                      <c:pt idx="74">
                        <c:v>6.1306228637695291E-4</c:v>
                      </c:pt>
                      <c:pt idx="75">
                        <c:v>6.2171859741210909E-4</c:v>
                      </c:pt>
                      <c:pt idx="76">
                        <c:v>6.3051452636718735E-4</c:v>
                      </c:pt>
                      <c:pt idx="77">
                        <c:v>6.3917083740234364E-4</c:v>
                      </c:pt>
                      <c:pt idx="78">
                        <c:v>6.4796676635742168E-4</c:v>
                      </c:pt>
                      <c:pt idx="79">
                        <c:v>6.5452880859374982E-4</c:v>
                      </c:pt>
                      <c:pt idx="80">
                        <c:v>6.6318511962890623E-4</c:v>
                      </c:pt>
                      <c:pt idx="81">
                        <c:v>6.7184143066406242E-4</c:v>
                      </c:pt>
                      <c:pt idx="82">
                        <c:v>6.8063735961914045E-4</c:v>
                      </c:pt>
                      <c:pt idx="83">
                        <c:v>6.871994018554686E-4</c:v>
                      </c:pt>
                      <c:pt idx="84">
                        <c:v>6.9585571289062489E-4</c:v>
                      </c:pt>
                      <c:pt idx="85">
                        <c:v>7.0465164184570293E-4</c:v>
                      </c:pt>
                      <c:pt idx="86">
                        <c:v>7.1121368408203108E-4</c:v>
                      </c:pt>
                      <c:pt idx="87">
                        <c:v>7.1986999511718737E-4</c:v>
                      </c:pt>
                      <c:pt idx="88">
                        <c:v>7.2866592407226541E-4</c:v>
                      </c:pt>
                      <c:pt idx="89">
                        <c:v>7.373222351074217E-4</c:v>
                      </c:pt>
                      <c:pt idx="90">
                        <c:v>7.4388427734374985E-4</c:v>
                      </c:pt>
                      <c:pt idx="91">
                        <c:v>7.5268020629882788E-4</c:v>
                      </c:pt>
                      <c:pt idx="92">
                        <c:v>7.6133651733398418E-4</c:v>
                      </c:pt>
                      <c:pt idx="93">
                        <c:v>7.6789855957031233E-4</c:v>
                      </c:pt>
                      <c:pt idx="94">
                        <c:v>7.7669448852539036E-4</c:v>
                      </c:pt>
                      <c:pt idx="95">
                        <c:v>7.8535079956054666E-4</c:v>
                      </c:pt>
                      <c:pt idx="96">
                        <c:v>7.919128417968748E-4</c:v>
                      </c:pt>
                      <c:pt idx="97">
                        <c:v>8.0056915283203121E-4</c:v>
                      </c:pt>
                      <c:pt idx="98">
                        <c:v>8.0936508178710924E-4</c:v>
                      </c:pt>
                      <c:pt idx="99">
                        <c:v>8.1592712402343739E-4</c:v>
                      </c:pt>
                      <c:pt idx="100">
                        <c:v>8.2458343505859358E-4</c:v>
                      </c:pt>
                      <c:pt idx="101">
                        <c:v>8.3337936401367172E-4</c:v>
                      </c:pt>
                      <c:pt idx="102">
                        <c:v>8.4203567504882791E-4</c:v>
                      </c:pt>
                      <c:pt idx="103">
                        <c:v>8.4859771728515606E-4</c:v>
                      </c:pt>
                      <c:pt idx="104">
                        <c:v>8.5739364624023409E-4</c:v>
                      </c:pt>
                      <c:pt idx="105">
                        <c:v>8.6604995727539039E-4</c:v>
                      </c:pt>
                      <c:pt idx="106">
                        <c:v>8.7261199951171842E-4</c:v>
                      </c:pt>
                      <c:pt idx="107">
                        <c:v>8.8140792846679668E-4</c:v>
                      </c:pt>
                      <c:pt idx="108">
                        <c:v>8.8783035278320298E-4</c:v>
                      </c:pt>
                      <c:pt idx="109">
                        <c:v>8.9439239501953112E-4</c:v>
                      </c:pt>
                      <c:pt idx="110">
                        <c:v>9.0318832397460916E-4</c:v>
                      </c:pt>
                      <c:pt idx="111">
                        <c:v>9.1184463500976545E-4</c:v>
                      </c:pt>
                      <c:pt idx="112">
                        <c:v>9.2064056396484349E-4</c:v>
                      </c:pt>
                      <c:pt idx="113">
                        <c:v>9.2929687499999968E-4</c:v>
                      </c:pt>
                      <c:pt idx="114">
                        <c:v>9.3809280395507793E-4</c:v>
                      </c:pt>
                      <c:pt idx="115">
                        <c:v>9.4674911499023422E-4</c:v>
                      </c:pt>
                      <c:pt idx="116">
                        <c:v>9.5554504394531226E-4</c:v>
                      </c:pt>
                      <c:pt idx="117">
                        <c:v>9.6210708618164041E-4</c:v>
                      </c:pt>
                      <c:pt idx="118">
                        <c:v>9.7076339721679659E-4</c:v>
                      </c:pt>
                      <c:pt idx="119">
                        <c:v>9.7732543945312496E-4</c:v>
                      </c:pt>
                      <c:pt idx="120">
                        <c:v>9.8598175048828082E-4</c:v>
                      </c:pt>
                      <c:pt idx="121">
                        <c:v>9.9477767944335907E-4</c:v>
                      </c:pt>
                      <c:pt idx="122">
                        <c:v>1.0013397216796873E-3</c:v>
                      </c:pt>
                      <c:pt idx="123">
                        <c:v>1.0122299194335932E-3</c:v>
                      </c:pt>
                      <c:pt idx="124">
                        <c:v>1.0187919616699217E-3</c:v>
                      </c:pt>
                      <c:pt idx="125">
                        <c:v>1.027448272705078E-3</c:v>
                      </c:pt>
                      <c:pt idx="126">
                        <c:v>1.0362442016601558E-3</c:v>
                      </c:pt>
                      <c:pt idx="127">
                        <c:v>1.0449005126953123E-3</c:v>
                      </c:pt>
                      <c:pt idx="128">
                        <c:v>1.0536964416503903E-3</c:v>
                      </c:pt>
                      <c:pt idx="129">
                        <c:v>1.0623527526855466E-3</c:v>
                      </c:pt>
                      <c:pt idx="130">
                        <c:v>1.0711486816406244E-3</c:v>
                      </c:pt>
                      <c:pt idx="131">
                        <c:v>1.0777107238769529E-3</c:v>
                      </c:pt>
                      <c:pt idx="132">
                        <c:v>1.0863670349121092E-3</c:v>
                      </c:pt>
                      <c:pt idx="133">
                        <c:v>1.095162963867187E-3</c:v>
                      </c:pt>
                      <c:pt idx="134">
                        <c:v>1.1017250061035153E-3</c:v>
                      </c:pt>
                      <c:pt idx="135">
                        <c:v>1.1103813171386718E-3</c:v>
                      </c:pt>
                      <c:pt idx="136">
                        <c:v>1.1191772460937496E-3</c:v>
                      </c:pt>
                      <c:pt idx="137">
                        <c:v>1.1278335571289059E-3</c:v>
                      </c:pt>
                      <c:pt idx="138">
                        <c:v>1.1343955993652342E-3</c:v>
                      </c:pt>
                      <c:pt idx="139">
                        <c:v>1.143191528320312E-3</c:v>
                      </c:pt>
                      <c:pt idx="140">
                        <c:v>1.1518478393554685E-3</c:v>
                      </c:pt>
                      <c:pt idx="141">
                        <c:v>1.1605041503906248E-3</c:v>
                      </c:pt>
                      <c:pt idx="142">
                        <c:v>1.169300079345703E-3</c:v>
                      </c:pt>
                      <c:pt idx="143">
                        <c:v>1.1758621215820311E-3</c:v>
                      </c:pt>
                      <c:pt idx="144">
                        <c:v>1.1845184326171869E-3</c:v>
                      </c:pt>
                      <c:pt idx="145">
                        <c:v>1.1933143615722654E-3</c:v>
                      </c:pt>
                      <c:pt idx="146">
                        <c:v>1.1998764038085934E-3</c:v>
                      </c:pt>
                      <c:pt idx="147">
                        <c:v>1.20853271484375E-3</c:v>
                      </c:pt>
                      <c:pt idx="148">
                        <c:v>1.217328643798828E-3</c:v>
                      </c:pt>
                      <c:pt idx="149">
                        <c:v>1.2238906860351558E-3</c:v>
                      </c:pt>
                      <c:pt idx="150">
                        <c:v>1.2325469970703121E-3</c:v>
                      </c:pt>
                      <c:pt idx="151">
                        <c:v>1.2413429260253904E-3</c:v>
                      </c:pt>
                      <c:pt idx="152">
                        <c:v>1.2499992370605467E-3</c:v>
                      </c:pt>
                      <c:pt idx="153">
                        <c:v>1.2587951660156247E-3</c:v>
                      </c:pt>
                      <c:pt idx="154">
                        <c:v>1.265217590332031E-3</c:v>
                      </c:pt>
                      <c:pt idx="155">
                        <c:v>1.274013519287109E-3</c:v>
                      </c:pt>
                      <c:pt idx="156">
                        <c:v>1.2828094482421873E-3</c:v>
                      </c:pt>
                      <c:pt idx="157">
                        <c:v>1.2892318725585936E-3</c:v>
                      </c:pt>
                      <c:pt idx="158">
                        <c:v>1.2980278015136714E-3</c:v>
                      </c:pt>
                      <c:pt idx="159">
                        <c:v>1.3045898437499997E-3</c:v>
                      </c:pt>
                      <c:pt idx="160">
                        <c:v>1.3132461547851557E-3</c:v>
                      </c:pt>
                      <c:pt idx="161">
                        <c:v>1.319808197021484E-3</c:v>
                      </c:pt>
                      <c:pt idx="162">
                        <c:v>1.3286041259765618E-3</c:v>
                      </c:pt>
                      <c:pt idx="163">
                        <c:v>1.3372604370117185E-3</c:v>
                      </c:pt>
                      <c:pt idx="164">
                        <c:v>1.3438224792480466E-3</c:v>
                      </c:pt>
                      <c:pt idx="165">
                        <c:v>1.3526184082031248E-3</c:v>
                      </c:pt>
                      <c:pt idx="166">
                        <c:v>1.3612747192382809E-3</c:v>
                      </c:pt>
                      <c:pt idx="167">
                        <c:v>1.3678367614746092E-3</c:v>
                      </c:pt>
                      <c:pt idx="168">
                        <c:v>1.3764930725097652E-3</c:v>
                      </c:pt>
                      <c:pt idx="169">
                        <c:v>1.3852890014648437E-3</c:v>
                      </c:pt>
                      <c:pt idx="170">
                        <c:v>1.3918510437011715E-3</c:v>
                      </c:pt>
                      <c:pt idx="171">
                        <c:v>1.4005073547363276E-3</c:v>
                      </c:pt>
                      <c:pt idx="172">
                        <c:v>1.4093032836914059E-3</c:v>
                      </c:pt>
                      <c:pt idx="173">
                        <c:v>1.4179595947265622E-3</c:v>
                      </c:pt>
                      <c:pt idx="174">
                        <c:v>1.4267555236816404E-3</c:v>
                      </c:pt>
                      <c:pt idx="175">
                        <c:v>1.4354118347167965E-3</c:v>
                      </c:pt>
                      <c:pt idx="176">
                        <c:v>1.4419738769531247E-3</c:v>
                      </c:pt>
                      <c:pt idx="177">
                        <c:v>1.4507698059082028E-3</c:v>
                      </c:pt>
                      <c:pt idx="178">
                        <c:v>1.4594261169433589E-3</c:v>
                      </c:pt>
                      <c:pt idx="179">
                        <c:v>1.4682220458984371E-3</c:v>
                      </c:pt>
                      <c:pt idx="180">
                        <c:v>1.4747840881347651E-3</c:v>
                      </c:pt>
                      <c:pt idx="181">
                        <c:v>1.4834403991699214E-3</c:v>
                      </c:pt>
                      <c:pt idx="182">
                        <c:v>1.4920967102050777E-3</c:v>
                      </c:pt>
                      <c:pt idx="183">
                        <c:v>1.500892639160156E-3</c:v>
                      </c:pt>
                      <c:pt idx="184">
                        <c:v>1.509688568115234E-3</c:v>
                      </c:pt>
                      <c:pt idx="185">
                        <c:v>1.5161109924316403E-3</c:v>
                      </c:pt>
                      <c:pt idx="186">
                        <c:v>1.5249069213867184E-3</c:v>
                      </c:pt>
                      <c:pt idx="187">
                        <c:v>1.5335632324218744E-3</c:v>
                      </c:pt>
                      <c:pt idx="188">
                        <c:v>1.5401252746582027E-3</c:v>
                      </c:pt>
                      <c:pt idx="189">
                        <c:v>1.5489212036132809E-3</c:v>
                      </c:pt>
                      <c:pt idx="190">
                        <c:v>1.5575775146484372E-3</c:v>
                      </c:pt>
                      <c:pt idx="191">
                        <c:v>1.5663734436035151E-3</c:v>
                      </c:pt>
                      <c:pt idx="192">
                        <c:v>1.5750297546386716E-3</c:v>
                      </c:pt>
                      <c:pt idx="193">
                        <c:v>1.5838256835937496E-3</c:v>
                      </c:pt>
                      <c:pt idx="194">
                        <c:v>1.5903877258300776E-3</c:v>
                      </c:pt>
                      <c:pt idx="195">
                        <c:v>1.5990440368652339E-3</c:v>
                      </c:pt>
                      <c:pt idx="196">
                        <c:v>1.6078399658203122E-3</c:v>
                      </c:pt>
                      <c:pt idx="197">
                        <c:v>1.6164962768554683E-3</c:v>
                      </c:pt>
                      <c:pt idx="198">
                        <c:v>1.6230583190917963E-3</c:v>
                      </c:pt>
                      <c:pt idx="199">
                        <c:v>1.6318542480468748E-3</c:v>
                      </c:pt>
                      <c:pt idx="200">
                        <c:v>1.6405105590820309E-3</c:v>
                      </c:pt>
                      <c:pt idx="201">
                        <c:v>1.6491668701171872E-3</c:v>
                      </c:pt>
                      <c:pt idx="202">
                        <c:v>1.6557289123535152E-3</c:v>
                      </c:pt>
                      <c:pt idx="203">
                        <c:v>1.6645248413085937E-3</c:v>
                      </c:pt>
                      <c:pt idx="204">
                        <c:v>1.6731811523437495E-3</c:v>
                      </c:pt>
                      <c:pt idx="205">
                        <c:v>1.6819770812988276E-3</c:v>
                      </c:pt>
                      <c:pt idx="206">
                        <c:v>1.6885391235351558E-3</c:v>
                      </c:pt>
                      <c:pt idx="207">
                        <c:v>1.6971954345703121E-3</c:v>
                      </c:pt>
                      <c:pt idx="208">
                        <c:v>1.7059913635253899E-3</c:v>
                      </c:pt>
                      <c:pt idx="209">
                        <c:v>1.7146476745605464E-3</c:v>
                      </c:pt>
                      <c:pt idx="210">
                        <c:v>1.7212097167968747E-3</c:v>
                      </c:pt>
                      <c:pt idx="211">
                        <c:v>1.7277717590332025E-3</c:v>
                      </c:pt>
                      <c:pt idx="212">
                        <c:v>1.736567687988281E-3</c:v>
                      </c:pt>
                      <c:pt idx="213">
                        <c:v>1.7452239990234368E-3</c:v>
                      </c:pt>
                      <c:pt idx="214">
                        <c:v>1.7540199279785149E-3</c:v>
                      </c:pt>
                      <c:pt idx="215">
                        <c:v>1.7626762390136716E-3</c:v>
                      </c:pt>
                      <c:pt idx="216">
                        <c:v>1.7692382812499994E-3</c:v>
                      </c:pt>
                      <c:pt idx="217">
                        <c:v>1.7778945922851562E-3</c:v>
                      </c:pt>
                      <c:pt idx="218">
                        <c:v>1.7866905212402338E-3</c:v>
                      </c:pt>
                      <c:pt idx="219">
                        <c:v>1.7953468322753905E-3</c:v>
                      </c:pt>
                      <c:pt idx="220">
                        <c:v>1.8019088745117183E-3</c:v>
                      </c:pt>
                      <c:pt idx="221">
                        <c:v>1.8107048034667966E-3</c:v>
                      </c:pt>
                      <c:pt idx="222">
                        <c:v>1.8172668457031246E-3</c:v>
                      </c:pt>
                      <c:pt idx="223">
                        <c:v>1.8259231567382809E-3</c:v>
                      </c:pt>
                      <c:pt idx="224">
                        <c:v>1.8324851989746089E-3</c:v>
                      </c:pt>
                      <c:pt idx="225">
                        <c:v>1.841281127929687E-3</c:v>
                      </c:pt>
                      <c:pt idx="226">
                        <c:v>1.8499374389648433E-3</c:v>
                      </c:pt>
                      <c:pt idx="227">
                        <c:v>1.8564994812011713E-3</c:v>
                      </c:pt>
                      <c:pt idx="228">
                        <c:v>1.8651557922363276E-3</c:v>
                      </c:pt>
                      <c:pt idx="229">
                        <c:v>1.8739517211914059E-3</c:v>
                      </c:pt>
                      <c:pt idx="230">
                        <c:v>1.8826080322265619E-3</c:v>
                      </c:pt>
                      <c:pt idx="231">
                        <c:v>1.88917007446289E-3</c:v>
                      </c:pt>
                      <c:pt idx="232">
                        <c:v>1.8979660034179684E-3</c:v>
                      </c:pt>
                      <c:pt idx="233">
                        <c:v>1.9066223144531241E-3</c:v>
                      </c:pt>
                      <c:pt idx="234">
                        <c:v>1.9154182434082026E-3</c:v>
                      </c:pt>
                      <c:pt idx="235">
                        <c:v>1.921980285644531E-3</c:v>
                      </c:pt>
                      <c:pt idx="236">
                        <c:v>1.9306365966796869E-3</c:v>
                      </c:pt>
                      <c:pt idx="237">
                        <c:v>1.9394325256347654E-3</c:v>
                      </c:pt>
                      <c:pt idx="238">
                        <c:v>1.9480888366699212E-3</c:v>
                      </c:pt>
                      <c:pt idx="239">
                        <c:v>1.9546508789062499E-3</c:v>
                      </c:pt>
                      <c:pt idx="240">
                        <c:v>1.9634468078613275E-3</c:v>
                      </c:pt>
                      <c:pt idx="241">
                        <c:v>1.972103118896484E-3</c:v>
                      </c:pt>
                      <c:pt idx="242">
                        <c:v>1.9808990478515621E-3</c:v>
                      </c:pt>
                      <c:pt idx="243">
                        <c:v>1.9873214721679681E-3</c:v>
                      </c:pt>
                      <c:pt idx="244">
                        <c:v>1.9961174011230462E-3</c:v>
                      </c:pt>
                      <c:pt idx="245">
                        <c:v>2.0047737121582027E-3</c:v>
                      </c:pt>
                      <c:pt idx="246">
                        <c:v>2.0135696411132803E-3</c:v>
                      </c:pt>
                      <c:pt idx="247">
                        <c:v>2.0201316833496092E-3</c:v>
                      </c:pt>
                      <c:pt idx="248">
                        <c:v>2.0287879943847648E-3</c:v>
                      </c:pt>
                      <c:pt idx="249">
                        <c:v>2.0375839233398433E-3</c:v>
                      </c:pt>
                      <c:pt idx="250">
                        <c:v>2.0441459655761714E-3</c:v>
                      </c:pt>
                      <c:pt idx="251">
                        <c:v>2.0528022766113274E-3</c:v>
                      </c:pt>
                      <c:pt idx="252">
                        <c:v>2.0615982055664059E-3</c:v>
                      </c:pt>
                      <c:pt idx="253">
                        <c:v>2.070254516601562E-3</c:v>
                      </c:pt>
                      <c:pt idx="254">
                        <c:v>2.07905044555664E-3</c:v>
                      </c:pt>
                      <c:pt idx="255">
                        <c:v>2.0877067565917961E-3</c:v>
                      </c:pt>
                      <c:pt idx="256">
                        <c:v>2.0942687988281241E-3</c:v>
                      </c:pt>
                      <c:pt idx="257">
                        <c:v>2.1029251098632811E-3</c:v>
                      </c:pt>
                      <c:pt idx="258">
                        <c:v>2.1117210388183587E-3</c:v>
                      </c:pt>
                      <c:pt idx="259">
                        <c:v>2.1205169677734367E-3</c:v>
                      </c:pt>
                      <c:pt idx="260">
                        <c:v>2.1291732788085932E-3</c:v>
                      </c:pt>
                      <c:pt idx="261">
                        <c:v>2.1357353210449213E-3</c:v>
                      </c:pt>
                      <c:pt idx="262">
                        <c:v>2.1422973632812489E-3</c:v>
                      </c:pt>
                      <c:pt idx="263">
                        <c:v>2.1509536743164058E-3</c:v>
                      </c:pt>
                      <c:pt idx="264">
                        <c:v>2.1597496032714839E-3</c:v>
                      </c:pt>
                      <c:pt idx="265">
                        <c:v>2.1684059143066399E-3</c:v>
                      </c:pt>
                      <c:pt idx="266">
                        <c:v>2.177201843261718E-3</c:v>
                      </c:pt>
                      <c:pt idx="267">
                        <c:v>2.1858581542968745E-3</c:v>
                      </c:pt>
                      <c:pt idx="268">
                        <c:v>2.1946540832519525E-3</c:v>
                      </c:pt>
                      <c:pt idx="269">
                        <c:v>2.2012161254882801E-3</c:v>
                      </c:pt>
                      <c:pt idx="270">
                        <c:v>2.2098724365234371E-3</c:v>
                      </c:pt>
                      <c:pt idx="271">
                        <c:v>2.2186683654785151E-3</c:v>
                      </c:pt>
                      <c:pt idx="272">
                        <c:v>2.2252304077148431E-3</c:v>
                      </c:pt>
                      <c:pt idx="273">
                        <c:v>2.2338867187499997E-3</c:v>
                      </c:pt>
                      <c:pt idx="274">
                        <c:v>2.2426826477050777E-3</c:v>
                      </c:pt>
                      <c:pt idx="275">
                        <c:v>2.2513389587402338E-3</c:v>
                      </c:pt>
                      <c:pt idx="276">
                        <c:v>2.2579010009765622E-3</c:v>
                      </c:pt>
                      <c:pt idx="277">
                        <c:v>2.2665573120117183E-3</c:v>
                      </c:pt>
                      <c:pt idx="278">
                        <c:v>2.2753532409667964E-3</c:v>
                      </c:pt>
                      <c:pt idx="279">
                        <c:v>2.2840095520019529E-3</c:v>
                      </c:pt>
                      <c:pt idx="280">
                        <c:v>2.2905715942382809E-3</c:v>
                      </c:pt>
                      <c:pt idx="281">
                        <c:v>2.2993675231933589E-3</c:v>
                      </c:pt>
                      <c:pt idx="282">
                        <c:v>2.3080238342285155E-3</c:v>
                      </c:pt>
                      <c:pt idx="283">
                        <c:v>2.3145858764648431E-3</c:v>
                      </c:pt>
                      <c:pt idx="284">
                        <c:v>2.3233818054199211E-3</c:v>
                      </c:pt>
                      <c:pt idx="285">
                        <c:v>2.3320381164550776E-3</c:v>
                      </c:pt>
                      <c:pt idx="286">
                        <c:v>2.3386001586914061E-3</c:v>
                      </c:pt>
                      <c:pt idx="287">
                        <c:v>2.3472564697265617E-3</c:v>
                      </c:pt>
                      <c:pt idx="288">
                        <c:v>2.3560523986816402E-3</c:v>
                      </c:pt>
                      <c:pt idx="289">
                        <c:v>2.3626144409179682E-3</c:v>
                      </c:pt>
                      <c:pt idx="290">
                        <c:v>2.3712707519531243E-3</c:v>
                      </c:pt>
                      <c:pt idx="291">
                        <c:v>2.3800666809082023E-3</c:v>
                      </c:pt>
                      <c:pt idx="292">
                        <c:v>2.3866287231445308E-3</c:v>
                      </c:pt>
                      <c:pt idx="293">
                        <c:v>2.3952850341796869E-3</c:v>
                      </c:pt>
                      <c:pt idx="294">
                        <c:v>2.4040809631347649E-3</c:v>
                      </c:pt>
                      <c:pt idx="295">
                        <c:v>2.412737274169921E-3</c:v>
                      </c:pt>
                      <c:pt idx="296">
                        <c:v>2.419299316406249E-3</c:v>
                      </c:pt>
                      <c:pt idx="297">
                        <c:v>2.4280952453613275E-3</c:v>
                      </c:pt>
                      <c:pt idx="298">
                        <c:v>2.4367515563964836E-3</c:v>
                      </c:pt>
                      <c:pt idx="299">
                        <c:v>2.4433135986328116E-3</c:v>
                      </c:pt>
                      <c:pt idx="300">
                        <c:v>2.4519699096679681E-3</c:v>
                      </c:pt>
                      <c:pt idx="301">
                        <c:v>2.4607658386230462E-3</c:v>
                      </c:pt>
                      <c:pt idx="302">
                        <c:v>2.4673278808593742E-3</c:v>
                      </c:pt>
                      <c:pt idx="303">
                        <c:v>2.4759841918945303E-3</c:v>
                      </c:pt>
                      <c:pt idx="304">
                        <c:v>2.4847801208496088E-3</c:v>
                      </c:pt>
                      <c:pt idx="305">
                        <c:v>2.4934364318847648E-3</c:v>
                      </c:pt>
                      <c:pt idx="306">
                        <c:v>2.5022323608398433E-3</c:v>
                      </c:pt>
                      <c:pt idx="307">
                        <c:v>2.5108886718749994E-3</c:v>
                      </c:pt>
                      <c:pt idx="308">
                        <c:v>2.5196846008300774E-3</c:v>
                      </c:pt>
                      <c:pt idx="309">
                        <c:v>2.5283409118652339E-3</c:v>
                      </c:pt>
                      <c:pt idx="310">
                        <c:v>2.5349029541015624E-3</c:v>
                      </c:pt>
                      <c:pt idx="311">
                        <c:v>2.54369888305664E-3</c:v>
                      </c:pt>
                      <c:pt idx="312">
                        <c:v>2.5523551940917961E-3</c:v>
                      </c:pt>
                      <c:pt idx="313">
                        <c:v>2.5589172363281246E-3</c:v>
                      </c:pt>
                      <c:pt idx="314">
                        <c:v>2.5677131652832022E-3</c:v>
                      </c:pt>
                      <c:pt idx="315">
                        <c:v>2.5742752075195302E-3</c:v>
                      </c:pt>
                      <c:pt idx="316">
                        <c:v>2.5829315185546867E-3</c:v>
                      </c:pt>
                      <c:pt idx="317">
                        <c:v>2.5917274475097652E-3</c:v>
                      </c:pt>
                      <c:pt idx="318">
                        <c:v>2.6003837585449208E-3</c:v>
                      </c:pt>
                      <c:pt idx="319">
                        <c:v>2.6090400695800778E-3</c:v>
                      </c:pt>
                      <c:pt idx="320">
                        <c:v>2.6178359985351558E-3</c:v>
                      </c:pt>
                      <c:pt idx="321">
                        <c:v>2.6266319274902334E-3</c:v>
                      </c:pt>
                      <c:pt idx="322">
                        <c:v>2.6330543518066399E-3</c:v>
                      </c:pt>
                      <c:pt idx="323">
                        <c:v>2.6418502807617184E-3</c:v>
                      </c:pt>
                      <c:pt idx="324">
                        <c:v>2.648412322998046E-3</c:v>
                      </c:pt>
                      <c:pt idx="325">
                        <c:v>2.6570686340332025E-3</c:v>
                      </c:pt>
                      <c:pt idx="326">
                        <c:v>2.6658645629882806E-3</c:v>
                      </c:pt>
                      <c:pt idx="327">
                        <c:v>2.6745208740234371E-3</c:v>
                      </c:pt>
                      <c:pt idx="328">
                        <c:v>2.6833168029785151E-3</c:v>
                      </c:pt>
                      <c:pt idx="329">
                        <c:v>2.6919731140136712E-3</c:v>
                      </c:pt>
                      <c:pt idx="330">
                        <c:v>2.7007690429687492E-3</c:v>
                      </c:pt>
                      <c:pt idx="331">
                        <c:v>2.7073310852050773E-3</c:v>
                      </c:pt>
                      <c:pt idx="332">
                        <c:v>2.7159873962402338E-3</c:v>
                      </c:pt>
                      <c:pt idx="333">
                        <c:v>2.7247833251953118E-3</c:v>
                      </c:pt>
                      <c:pt idx="334">
                        <c:v>2.7313453674316403E-3</c:v>
                      </c:pt>
                      <c:pt idx="335">
                        <c:v>2.7400016784667964E-3</c:v>
                      </c:pt>
                      <c:pt idx="336">
                        <c:v>2.7487976074218744E-3</c:v>
                      </c:pt>
                      <c:pt idx="337">
                        <c:v>2.7552200317382805E-3</c:v>
                      </c:pt>
                      <c:pt idx="338">
                        <c:v>2.7640159606933589E-3</c:v>
                      </c:pt>
                      <c:pt idx="339">
                        <c:v>2.7705780029296874E-3</c:v>
                      </c:pt>
                      <c:pt idx="340">
                        <c:v>2.7792343139648431E-3</c:v>
                      </c:pt>
                      <c:pt idx="341">
                        <c:v>2.7880302429199211E-3</c:v>
                      </c:pt>
                      <c:pt idx="342">
                        <c:v>2.7945922851562496E-3</c:v>
                      </c:pt>
                      <c:pt idx="343">
                        <c:v>2.8032485961914052E-3</c:v>
                      </c:pt>
                      <c:pt idx="344">
                        <c:v>2.8098106384277337E-3</c:v>
                      </c:pt>
                      <c:pt idx="345">
                        <c:v>2.8186065673828117E-3</c:v>
                      </c:pt>
                      <c:pt idx="346">
                        <c:v>2.8250289916992182E-3</c:v>
                      </c:pt>
                      <c:pt idx="347">
                        <c:v>2.8338249206542963E-3</c:v>
                      </c:pt>
                      <c:pt idx="348">
                        <c:v>2.8424812316894523E-3</c:v>
                      </c:pt>
                      <c:pt idx="349">
                        <c:v>2.8512771606445304E-3</c:v>
                      </c:pt>
                      <c:pt idx="350">
                        <c:v>2.8578392028808589E-3</c:v>
                      </c:pt>
                      <c:pt idx="351">
                        <c:v>2.8664955139160145E-3</c:v>
                      </c:pt>
                      <c:pt idx="352">
                        <c:v>2.8752914428710934E-3</c:v>
                      </c:pt>
                      <c:pt idx="353">
                        <c:v>2.8839477539062495E-3</c:v>
                      </c:pt>
                      <c:pt idx="354">
                        <c:v>2.8927436828613275E-3</c:v>
                      </c:pt>
                      <c:pt idx="355">
                        <c:v>2.899305725097656E-3</c:v>
                      </c:pt>
                      <c:pt idx="356">
                        <c:v>2.9079620361328116E-3</c:v>
                      </c:pt>
                      <c:pt idx="357">
                        <c:v>2.9167579650878901E-3</c:v>
                      </c:pt>
                      <c:pt idx="358">
                        <c:v>2.9254142761230457E-3</c:v>
                      </c:pt>
                      <c:pt idx="359">
                        <c:v>2.9319763183593742E-3</c:v>
                      </c:pt>
                      <c:pt idx="360">
                        <c:v>2.9407722473144527E-3</c:v>
                      </c:pt>
                      <c:pt idx="361">
                        <c:v>2.9494285583496088E-3</c:v>
                      </c:pt>
                      <c:pt idx="362">
                        <c:v>2.9580848693847653E-3</c:v>
                      </c:pt>
                      <c:pt idx="363">
                        <c:v>2.9646469116210933E-3</c:v>
                      </c:pt>
                      <c:pt idx="364">
                        <c:v>2.9734428405761709E-3</c:v>
                      </c:pt>
                      <c:pt idx="365">
                        <c:v>2.980004882812499E-3</c:v>
                      </c:pt>
                      <c:pt idx="366">
                        <c:v>2.9886611938476555E-3</c:v>
                      </c:pt>
                      <c:pt idx="367">
                        <c:v>2.9974571228027331E-3</c:v>
                      </c:pt>
                      <c:pt idx="368">
                        <c:v>3.00611343383789E-3</c:v>
                      </c:pt>
                      <c:pt idx="369">
                        <c:v>3.0149093627929681E-3</c:v>
                      </c:pt>
                      <c:pt idx="370">
                        <c:v>3.0235656738281246E-3</c:v>
                      </c:pt>
                      <c:pt idx="371">
                        <c:v>3.0323616027832022E-3</c:v>
                      </c:pt>
                      <c:pt idx="372">
                        <c:v>3.0410179138183587E-3</c:v>
                      </c:pt>
                      <c:pt idx="373">
                        <c:v>3.0475799560546867E-3</c:v>
                      </c:pt>
                      <c:pt idx="374">
                        <c:v>3.0563758850097648E-3</c:v>
                      </c:pt>
                      <c:pt idx="375">
                        <c:v>3.0627983093261708E-3</c:v>
                      </c:pt>
                      <c:pt idx="376">
                        <c:v>3.0715942382812493E-3</c:v>
                      </c:pt>
                      <c:pt idx="377">
                        <c:v>3.0803901672363269E-3</c:v>
                      </c:pt>
                      <c:pt idx="378">
                        <c:v>3.0890464782714834E-3</c:v>
                      </c:pt>
                      <c:pt idx="379">
                        <c:v>3.0978424072265619E-3</c:v>
                      </c:pt>
                      <c:pt idx="380">
                        <c:v>3.106498718261718E-3</c:v>
                      </c:pt>
                      <c:pt idx="381">
                        <c:v>3.1151550292968745E-3</c:v>
                      </c:pt>
                      <c:pt idx="382">
                        <c:v>3.1239509582519525E-3</c:v>
                      </c:pt>
                      <c:pt idx="383">
                        <c:v>3.130513000488281E-3</c:v>
                      </c:pt>
                      <c:pt idx="384">
                        <c:v>3.1391693115234366E-3</c:v>
                      </c:pt>
                      <c:pt idx="385">
                        <c:v>3.1479652404785147E-3</c:v>
                      </c:pt>
                      <c:pt idx="386">
                        <c:v>3.1566215515136712E-3</c:v>
                      </c:pt>
                      <c:pt idx="387">
                        <c:v>3.1631835937499997E-3</c:v>
                      </c:pt>
                      <c:pt idx="388">
                        <c:v>3.1719795227050773E-3</c:v>
                      </c:pt>
                      <c:pt idx="389">
                        <c:v>3.1806358337402333E-3</c:v>
                      </c:pt>
                      <c:pt idx="390">
                        <c:v>3.1871978759765618E-3</c:v>
                      </c:pt>
                      <c:pt idx="391">
                        <c:v>3.1959938049316403E-3</c:v>
                      </c:pt>
                      <c:pt idx="392">
                        <c:v>3.2046501159667964E-3</c:v>
                      </c:pt>
                      <c:pt idx="393">
                        <c:v>3.213446044921874E-3</c:v>
                      </c:pt>
                      <c:pt idx="394">
                        <c:v>3.21986846923828E-3</c:v>
                      </c:pt>
                      <c:pt idx="395">
                        <c:v>3.2286643981933589E-3</c:v>
                      </c:pt>
                      <c:pt idx="396">
                        <c:v>3.237460327148437E-3</c:v>
                      </c:pt>
                      <c:pt idx="397">
                        <c:v>3.2438827514648431E-3</c:v>
                      </c:pt>
                      <c:pt idx="398">
                        <c:v>3.2526786804199215E-3</c:v>
                      </c:pt>
                      <c:pt idx="399">
                        <c:v>3.2613349914550772E-3</c:v>
                      </c:pt>
                      <c:pt idx="400">
                        <c:v>3.2678970336914056E-3</c:v>
                      </c:pt>
                      <c:pt idx="401">
                        <c:v>3.2766929626464837E-3</c:v>
                      </c:pt>
                      <c:pt idx="402">
                        <c:v>3.2832550048828113E-3</c:v>
                      </c:pt>
                      <c:pt idx="403">
                        <c:v>3.2919113159179682E-3</c:v>
                      </c:pt>
                      <c:pt idx="404">
                        <c:v>3.2984733581542958E-3</c:v>
                      </c:pt>
                      <c:pt idx="405">
                        <c:v>3.3071296691894519E-3</c:v>
                      </c:pt>
                      <c:pt idx="406">
                        <c:v>3.3159255981445304E-3</c:v>
                      </c:pt>
                      <c:pt idx="407">
                        <c:v>3.322487640380858E-3</c:v>
                      </c:pt>
                      <c:pt idx="408">
                        <c:v>3.3311439514160149E-3</c:v>
                      </c:pt>
                      <c:pt idx="409">
                        <c:v>3.3399398803710925E-3</c:v>
                      </c:pt>
                      <c:pt idx="410">
                        <c:v>3.348596191406249E-3</c:v>
                      </c:pt>
                      <c:pt idx="411">
                        <c:v>3.3551582336425771E-3</c:v>
                      </c:pt>
                      <c:pt idx="412">
                        <c:v>3.3639541625976551E-3</c:v>
                      </c:pt>
                      <c:pt idx="413">
                        <c:v>3.3726104736328112E-3</c:v>
                      </c:pt>
                      <c:pt idx="414">
                        <c:v>3.3814064025878897E-3</c:v>
                      </c:pt>
                      <c:pt idx="415">
                        <c:v>3.3879684448242177E-3</c:v>
                      </c:pt>
                      <c:pt idx="416">
                        <c:v>3.3966247558593742E-3</c:v>
                      </c:pt>
                      <c:pt idx="417">
                        <c:v>3.4031867980957018E-3</c:v>
                      </c:pt>
                      <c:pt idx="418">
                        <c:v>3.4118431091308588E-3</c:v>
                      </c:pt>
                      <c:pt idx="419">
                        <c:v>3.4206390380859364E-3</c:v>
                      </c:pt>
                      <c:pt idx="420">
                        <c:v>3.4294349670410148E-3</c:v>
                      </c:pt>
                      <c:pt idx="421">
                        <c:v>3.4380912780761714E-3</c:v>
                      </c:pt>
                      <c:pt idx="422">
                        <c:v>3.446887207031249E-3</c:v>
                      </c:pt>
                      <c:pt idx="423">
                        <c:v>3.455543518066405E-3</c:v>
                      </c:pt>
                      <c:pt idx="424">
                        <c:v>3.4641998291015615E-3</c:v>
                      </c:pt>
                      <c:pt idx="425">
                        <c:v>3.4707618713378905E-3</c:v>
                      </c:pt>
                      <c:pt idx="426">
                        <c:v>3.4795578002929681E-3</c:v>
                      </c:pt>
                      <c:pt idx="427">
                        <c:v>3.4882141113281237E-3</c:v>
                      </c:pt>
                      <c:pt idx="428">
                        <c:v>3.4947761535644517E-3</c:v>
                      </c:pt>
                      <c:pt idx="429">
                        <c:v>3.5035720825195306E-3</c:v>
                      </c:pt>
                      <c:pt idx="430">
                        <c:v>3.5122283935546867E-3</c:v>
                      </c:pt>
                      <c:pt idx="431">
                        <c:v>3.5210243225097652E-3</c:v>
                      </c:pt>
                      <c:pt idx="432">
                        <c:v>3.5296806335449204E-3</c:v>
                      </c:pt>
                      <c:pt idx="433">
                        <c:v>3.5384765624999989E-3</c:v>
                      </c:pt>
                      <c:pt idx="434">
                        <c:v>3.5471328735351554E-3</c:v>
                      </c:pt>
                      <c:pt idx="435">
                        <c:v>3.5559288024902339E-3</c:v>
                      </c:pt>
                      <c:pt idx="436">
                        <c:v>3.562490844726561E-3</c:v>
                      </c:pt>
                      <c:pt idx="437">
                        <c:v>3.5711471557617175E-3</c:v>
                      </c:pt>
                      <c:pt idx="438">
                        <c:v>3.579943084716796E-3</c:v>
                      </c:pt>
                      <c:pt idx="439">
                        <c:v>3.586505126953124E-3</c:v>
                      </c:pt>
                      <c:pt idx="440">
                        <c:v>3.5951614379882801E-3</c:v>
                      </c:pt>
                      <c:pt idx="441">
                        <c:v>3.603957366943359E-3</c:v>
                      </c:pt>
                      <c:pt idx="442">
                        <c:v>3.6126136779785142E-3</c:v>
                      </c:pt>
                      <c:pt idx="443">
                        <c:v>3.6191757202148427E-3</c:v>
                      </c:pt>
                      <c:pt idx="444">
                        <c:v>3.6278320312499988E-3</c:v>
                      </c:pt>
                      <c:pt idx="445">
                        <c:v>3.6366279602050773E-3</c:v>
                      </c:pt>
                      <c:pt idx="446">
                        <c:v>3.6431900024414057E-3</c:v>
                      </c:pt>
                      <c:pt idx="447">
                        <c:v>3.6518463134765618E-3</c:v>
                      </c:pt>
                      <c:pt idx="448">
                        <c:v>3.6606422424316394E-3</c:v>
                      </c:pt>
                      <c:pt idx="449">
                        <c:v>3.6692985534667959E-3</c:v>
                      </c:pt>
                      <c:pt idx="450">
                        <c:v>3.6758605957031244E-3</c:v>
                      </c:pt>
                      <c:pt idx="451">
                        <c:v>3.6846565246582016E-3</c:v>
                      </c:pt>
                      <c:pt idx="452">
                        <c:v>3.6933128356933581E-3</c:v>
                      </c:pt>
                      <c:pt idx="453">
                        <c:v>3.6998748779296865E-3</c:v>
                      </c:pt>
                      <c:pt idx="454">
                        <c:v>3.7086708068847646E-3</c:v>
                      </c:pt>
                      <c:pt idx="455">
                        <c:v>3.7150932312011711E-3</c:v>
                      </c:pt>
                      <c:pt idx="456">
                        <c:v>3.7238891601562491E-3</c:v>
                      </c:pt>
                      <c:pt idx="457">
                        <c:v>3.7325454711914056E-3</c:v>
                      </c:pt>
                      <c:pt idx="458">
                        <c:v>3.7391075134277332E-3</c:v>
                      </c:pt>
                      <c:pt idx="459">
                        <c:v>3.7479034423828117E-3</c:v>
                      </c:pt>
                      <c:pt idx="460">
                        <c:v>3.7544654846191398E-3</c:v>
                      </c:pt>
                      <c:pt idx="461">
                        <c:v>3.7631217956542958E-3</c:v>
                      </c:pt>
                      <c:pt idx="462">
                        <c:v>3.7719177246093747E-3</c:v>
                      </c:pt>
                      <c:pt idx="463">
                        <c:v>3.77834014892578E-3</c:v>
                      </c:pt>
                      <c:pt idx="464">
                        <c:v>3.7871360778808584E-3</c:v>
                      </c:pt>
                      <c:pt idx="465">
                        <c:v>3.7936981201171869E-3</c:v>
                      </c:pt>
                      <c:pt idx="466">
                        <c:v>3.802354431152343E-3</c:v>
                      </c:pt>
                      <c:pt idx="467">
                        <c:v>3.8111503601074206E-3</c:v>
                      </c:pt>
                      <c:pt idx="468">
                        <c:v>3.8198066711425775E-3</c:v>
                      </c:pt>
                      <c:pt idx="469">
                        <c:v>3.8286026000976556E-3</c:v>
                      </c:pt>
                      <c:pt idx="470">
                        <c:v>3.8372589111328112E-3</c:v>
                      </c:pt>
                      <c:pt idx="471">
                        <c:v>3.8460548400878892E-3</c:v>
                      </c:pt>
                      <c:pt idx="472">
                        <c:v>3.8547111511230462E-3</c:v>
                      </c:pt>
                      <c:pt idx="473">
                        <c:v>3.8612731933593738E-3</c:v>
                      </c:pt>
                      <c:pt idx="474">
                        <c:v>3.8700691223144518E-3</c:v>
                      </c:pt>
                      <c:pt idx="475">
                        <c:v>3.8766311645507807E-3</c:v>
                      </c:pt>
                      <c:pt idx="476">
                        <c:v>3.8852874755859368E-3</c:v>
                      </c:pt>
                      <c:pt idx="477">
                        <c:v>3.8940834045410144E-3</c:v>
                      </c:pt>
                      <c:pt idx="478">
                        <c:v>3.9006454467773429E-3</c:v>
                      </c:pt>
                      <c:pt idx="479">
                        <c:v>3.9093017578124998E-3</c:v>
                      </c:pt>
                      <c:pt idx="480">
                        <c:v>3.9180976867675774E-3</c:v>
                      </c:pt>
                      <c:pt idx="481">
                        <c:v>3.9267539978027335E-3</c:v>
                      </c:pt>
                      <c:pt idx="482">
                        <c:v>3.935549926757812E-3</c:v>
                      </c:pt>
                      <c:pt idx="483">
                        <c:v>3.9442062377929681E-3</c:v>
                      </c:pt>
                      <c:pt idx="484">
                        <c:v>3.9530021667480457E-3</c:v>
                      </c:pt>
                      <c:pt idx="485">
                        <c:v>3.9616584777832026E-3</c:v>
                      </c:pt>
                      <c:pt idx="486">
                        <c:v>3.9704544067382802E-3</c:v>
                      </c:pt>
                      <c:pt idx="487">
                        <c:v>3.9768768310546867E-3</c:v>
                      </c:pt>
                      <c:pt idx="488">
                        <c:v>3.9856727600097652E-3</c:v>
                      </c:pt>
                      <c:pt idx="489">
                        <c:v>3.9943290710449213E-3</c:v>
                      </c:pt>
                      <c:pt idx="490">
                        <c:v>4.0031249999999989E-3</c:v>
                      </c:pt>
                      <c:pt idx="491">
                        <c:v>4.0096870422363269E-3</c:v>
                      </c:pt>
                      <c:pt idx="492">
                        <c:v>4.0183433532714839E-3</c:v>
                      </c:pt>
                      <c:pt idx="493">
                        <c:v>4.0271392822265606E-3</c:v>
                      </c:pt>
                      <c:pt idx="494">
                        <c:v>4.0357955932617175E-3</c:v>
                      </c:pt>
                      <c:pt idx="495">
                        <c:v>4.0423576354980456E-3</c:v>
                      </c:pt>
                      <c:pt idx="496">
                        <c:v>4.051153564453124E-3</c:v>
                      </c:pt>
                      <c:pt idx="497">
                        <c:v>4.0598098754882793E-3</c:v>
                      </c:pt>
                      <c:pt idx="498">
                        <c:v>4.0686058044433586E-3</c:v>
                      </c:pt>
                      <c:pt idx="499">
                        <c:v>4.0751678466796866E-3</c:v>
                      </c:pt>
                      <c:pt idx="500">
                        <c:v>4.0838241577148427E-3</c:v>
                      </c:pt>
                      <c:pt idx="501">
                        <c:v>4.0926200866699212E-3</c:v>
                      </c:pt>
                      <c:pt idx="502">
                        <c:v>4.0990425109863268E-3</c:v>
                      </c:pt>
                      <c:pt idx="503">
                        <c:v>4.1078384399414053E-3</c:v>
                      </c:pt>
                      <c:pt idx="504">
                        <c:v>4.1164947509765614E-3</c:v>
                      </c:pt>
                      <c:pt idx="505">
                        <c:v>4.1230567932128903E-3</c:v>
                      </c:pt>
                      <c:pt idx="506">
                        <c:v>4.1318527221679679E-3</c:v>
                      </c:pt>
                      <c:pt idx="507">
                        <c:v>4.140509033203124E-3</c:v>
                      </c:pt>
                      <c:pt idx="508">
                        <c:v>4.1493049621582016E-3</c:v>
                      </c:pt>
                      <c:pt idx="509">
                        <c:v>4.1579612731933585E-3</c:v>
                      </c:pt>
                      <c:pt idx="510">
                        <c:v>4.1667572021484352E-3</c:v>
                      </c:pt>
                      <c:pt idx="511">
                        <c:v>4.173319244384765E-3</c:v>
                      </c:pt>
                      <c:pt idx="512">
                        <c:v>4.1819755554199211E-3</c:v>
                      </c:pt>
                      <c:pt idx="513">
                        <c:v>4.1885375976562483E-3</c:v>
                      </c:pt>
                      <c:pt idx="514">
                        <c:v>4.1973335266113276E-3</c:v>
                      </c:pt>
                      <c:pt idx="515">
                        <c:v>4.2059898376464837E-3</c:v>
                      </c:pt>
                      <c:pt idx="516">
                        <c:v>4.2125518798828117E-3</c:v>
                      </c:pt>
                      <c:pt idx="517">
                        <c:v>4.2191139221191398E-3</c:v>
                      </c:pt>
                      <c:pt idx="518">
                        <c:v>4.2277702331542958E-3</c:v>
                      </c:pt>
                      <c:pt idx="519">
                        <c:v>4.2343322753906239E-3</c:v>
                      </c:pt>
                      <c:pt idx="520">
                        <c:v>4.2431282043457023E-3</c:v>
                      </c:pt>
                      <c:pt idx="521">
                        <c:v>4.2517845153808593E-3</c:v>
                      </c:pt>
                      <c:pt idx="522">
                        <c:v>4.260580444335936E-3</c:v>
                      </c:pt>
                      <c:pt idx="523">
                        <c:v>4.269236755371093E-3</c:v>
                      </c:pt>
                      <c:pt idx="524">
                        <c:v>4.275798797607421E-3</c:v>
                      </c:pt>
                      <c:pt idx="525">
                        <c:v>4.2845947265624977E-3</c:v>
                      </c:pt>
                      <c:pt idx="526">
                        <c:v>4.291017150878906E-3</c:v>
                      </c:pt>
                      <c:pt idx="527">
                        <c:v>4.2998130798339836E-3</c:v>
                      </c:pt>
                      <c:pt idx="528">
                        <c:v>4.3084693908691397E-3</c:v>
                      </c:pt>
                      <c:pt idx="529">
                        <c:v>4.3172653198242173E-3</c:v>
                      </c:pt>
                      <c:pt idx="530">
                        <c:v>4.3238273620605462E-3</c:v>
                      </c:pt>
                      <c:pt idx="531">
                        <c:v>4.3324836730957014E-3</c:v>
                      </c:pt>
                      <c:pt idx="532">
                        <c:v>4.3412796020507799E-3</c:v>
                      </c:pt>
                      <c:pt idx="533">
                        <c:v>4.3499359130859368E-3</c:v>
                      </c:pt>
                      <c:pt idx="534">
                        <c:v>4.3587318420410153E-3</c:v>
                      </c:pt>
                      <c:pt idx="535">
                        <c:v>4.3673881530761705E-3</c:v>
                      </c:pt>
                      <c:pt idx="536">
                        <c:v>4.376184082031249E-3</c:v>
                      </c:pt>
                      <c:pt idx="537">
                        <c:v>4.382746124267577E-3</c:v>
                      </c:pt>
                      <c:pt idx="538">
                        <c:v>4.3914024353027331E-3</c:v>
                      </c:pt>
                      <c:pt idx="539">
                        <c:v>4.4001983642578115E-3</c:v>
                      </c:pt>
                      <c:pt idx="540">
                        <c:v>4.4088546752929685E-3</c:v>
                      </c:pt>
                      <c:pt idx="541">
                        <c:v>4.4154167175292957E-3</c:v>
                      </c:pt>
                      <c:pt idx="542">
                        <c:v>4.4240730285644517E-3</c:v>
                      </c:pt>
                      <c:pt idx="543">
                        <c:v>4.4328689575195302E-3</c:v>
                      </c:pt>
                      <c:pt idx="544">
                        <c:v>4.4416648864746087E-3</c:v>
                      </c:pt>
                      <c:pt idx="545">
                        <c:v>4.4480873107910152E-3</c:v>
                      </c:pt>
                      <c:pt idx="546">
                        <c:v>4.4568832397460928E-3</c:v>
                      </c:pt>
                      <c:pt idx="547">
                        <c:v>4.4655395507812489E-3</c:v>
                      </c:pt>
                      <c:pt idx="548">
                        <c:v>4.4743354797363265E-3</c:v>
                      </c:pt>
                      <c:pt idx="549">
                        <c:v>4.4829917907714826E-3</c:v>
                      </c:pt>
                      <c:pt idx="550">
                        <c:v>4.4895538330078115E-3</c:v>
                      </c:pt>
                      <c:pt idx="551">
                        <c:v>4.4983497619628891E-3</c:v>
                      </c:pt>
                      <c:pt idx="552">
                        <c:v>4.5070060729980451E-3</c:v>
                      </c:pt>
                      <c:pt idx="553">
                        <c:v>4.5158020019531245E-3</c:v>
                      </c:pt>
                      <c:pt idx="554">
                        <c:v>4.5244583129882797E-3</c:v>
                      </c:pt>
                      <c:pt idx="555">
                        <c:v>4.5310203552246077E-3</c:v>
                      </c:pt>
                      <c:pt idx="556">
                        <c:v>4.5398162841796862E-3</c:v>
                      </c:pt>
                      <c:pt idx="557">
                        <c:v>4.5484725952148431E-3</c:v>
                      </c:pt>
                      <c:pt idx="558">
                        <c:v>4.5572685241699207E-3</c:v>
                      </c:pt>
                      <c:pt idx="559">
                        <c:v>4.5659248352050777E-3</c:v>
                      </c:pt>
                      <c:pt idx="560">
                        <c:v>4.5724868774414049E-3</c:v>
                      </c:pt>
                      <c:pt idx="561">
                        <c:v>4.5811431884765618E-3</c:v>
                      </c:pt>
                      <c:pt idx="562">
                        <c:v>4.5899391174316394E-3</c:v>
                      </c:pt>
                      <c:pt idx="563">
                        <c:v>4.5965011596679674E-3</c:v>
                      </c:pt>
                      <c:pt idx="564">
                        <c:v>4.6051574707031244E-3</c:v>
                      </c:pt>
                      <c:pt idx="565">
                        <c:v>4.613953399658202E-3</c:v>
                      </c:pt>
                      <c:pt idx="566">
                        <c:v>4.6226097106933581E-3</c:v>
                      </c:pt>
                      <c:pt idx="567">
                        <c:v>4.6291717529296861E-3</c:v>
                      </c:pt>
                      <c:pt idx="568">
                        <c:v>4.6357337951660142E-3</c:v>
                      </c:pt>
                      <c:pt idx="569">
                        <c:v>4.6445297241210935E-3</c:v>
                      </c:pt>
                      <c:pt idx="570">
                        <c:v>4.6531860351562487E-3</c:v>
                      </c:pt>
                      <c:pt idx="571">
                        <c:v>4.6619819641113272E-3</c:v>
                      </c:pt>
                      <c:pt idx="572">
                        <c:v>4.6706382751464824E-3</c:v>
                      </c:pt>
                      <c:pt idx="573">
                        <c:v>4.6794342041015608E-3</c:v>
                      </c:pt>
                      <c:pt idx="574">
                        <c:v>4.6858566284179674E-3</c:v>
                      </c:pt>
                      <c:pt idx="575">
                        <c:v>4.6946525573730458E-3</c:v>
                      </c:pt>
                      <c:pt idx="576">
                        <c:v>4.7012145996093739E-3</c:v>
                      </c:pt>
                      <c:pt idx="577">
                        <c:v>4.7098709106445291E-3</c:v>
                      </c:pt>
                      <c:pt idx="578">
                        <c:v>4.7164329528808589E-3</c:v>
                      </c:pt>
                      <c:pt idx="579">
                        <c:v>4.722994995117186E-3</c:v>
                      </c:pt>
                      <c:pt idx="580">
                        <c:v>4.7317909240722645E-3</c:v>
                      </c:pt>
                      <c:pt idx="581">
                        <c:v>4.7404472351074206E-3</c:v>
                      </c:pt>
                      <c:pt idx="582">
                        <c:v>4.749243164062499E-3</c:v>
                      </c:pt>
                      <c:pt idx="583">
                        <c:v>4.7558052062988262E-3</c:v>
                      </c:pt>
                      <c:pt idx="584">
                        <c:v>4.7644615173339832E-3</c:v>
                      </c:pt>
                      <c:pt idx="585">
                        <c:v>4.7732574462890616E-3</c:v>
                      </c:pt>
                      <c:pt idx="586">
                        <c:v>4.7819137573242177E-3</c:v>
                      </c:pt>
                      <c:pt idx="587">
                        <c:v>4.7884757995605457E-3</c:v>
                      </c:pt>
                      <c:pt idx="588">
                        <c:v>4.7971321105957018E-3</c:v>
                      </c:pt>
                      <c:pt idx="589">
                        <c:v>4.8059280395507812E-3</c:v>
                      </c:pt>
                      <c:pt idx="590">
                        <c:v>4.8145843505859355E-3</c:v>
                      </c:pt>
                      <c:pt idx="591">
                        <c:v>4.8211463928222644E-3</c:v>
                      </c:pt>
                      <c:pt idx="592">
                        <c:v>4.8299423217773429E-3</c:v>
                      </c:pt>
                      <c:pt idx="593">
                        <c:v>4.8385986328124981E-3</c:v>
                      </c:pt>
                      <c:pt idx="594">
                        <c:v>4.8473945617675774E-3</c:v>
                      </c:pt>
                      <c:pt idx="595">
                        <c:v>4.8539566040039055E-3</c:v>
                      </c:pt>
                      <c:pt idx="596">
                        <c:v>4.8626129150390615E-3</c:v>
                      </c:pt>
                      <c:pt idx="597">
                        <c:v>4.8714088439941391E-3</c:v>
                      </c:pt>
                      <c:pt idx="598">
                        <c:v>4.8800651550292952E-3</c:v>
                      </c:pt>
                      <c:pt idx="599">
                        <c:v>4.8888610839843737E-3</c:v>
                      </c:pt>
                      <c:pt idx="600">
                        <c:v>4.8952835083007802E-3</c:v>
                      </c:pt>
                      <c:pt idx="601">
                        <c:v>4.9040794372558578E-3</c:v>
                      </c:pt>
                      <c:pt idx="602">
                        <c:v>4.9128753662109372E-3</c:v>
                      </c:pt>
                      <c:pt idx="603">
                        <c:v>4.9215316772460924E-3</c:v>
                      </c:pt>
                      <c:pt idx="604">
                        <c:v>4.9303276062011708E-3</c:v>
                      </c:pt>
                      <c:pt idx="605">
                        <c:v>4.9389839172363269E-3</c:v>
                      </c:pt>
                      <c:pt idx="606">
                        <c:v>4.9455459594726541E-3</c:v>
                      </c:pt>
                      <c:pt idx="607">
                        <c:v>4.954202270507811E-3</c:v>
                      </c:pt>
                      <c:pt idx="608">
                        <c:v>4.9629981994628895E-3</c:v>
                      </c:pt>
                      <c:pt idx="609">
                        <c:v>4.9695602416992175E-3</c:v>
                      </c:pt>
                      <c:pt idx="610">
                        <c:v>4.9782165527343736E-3</c:v>
                      </c:pt>
                      <c:pt idx="611">
                        <c:v>4.9870124816894521E-3</c:v>
                      </c:pt>
                      <c:pt idx="612">
                        <c:v>4.9956687927246082E-3</c:v>
                      </c:pt>
                      <c:pt idx="613">
                        <c:v>5.0044647216796866E-3</c:v>
                      </c:pt>
                      <c:pt idx="614">
                        <c:v>5.0131210327148427E-3</c:v>
                      </c:pt>
                      <c:pt idx="615">
                        <c:v>5.0219169616699203E-3</c:v>
                      </c:pt>
                      <c:pt idx="616">
                        <c:v>5.0284790039062483E-3</c:v>
                      </c:pt>
                      <c:pt idx="617">
                        <c:v>5.0371353149414044E-3</c:v>
                      </c:pt>
                      <c:pt idx="618">
                        <c:v>5.0436973571777325E-3</c:v>
                      </c:pt>
                      <c:pt idx="619">
                        <c:v>5.0524932861328109E-3</c:v>
                      </c:pt>
                      <c:pt idx="620">
                        <c:v>5.0589157104492166E-3</c:v>
                      </c:pt>
                      <c:pt idx="621">
                        <c:v>5.0677116394042959E-3</c:v>
                      </c:pt>
                      <c:pt idx="622">
                        <c:v>5.076367950439452E-3</c:v>
                      </c:pt>
                      <c:pt idx="623">
                        <c:v>5.0851638793945296E-3</c:v>
                      </c:pt>
                      <c:pt idx="624">
                        <c:v>5.0938201904296857E-3</c:v>
                      </c:pt>
                      <c:pt idx="625">
                        <c:v>5.102616119384765E-3</c:v>
                      </c:pt>
                      <c:pt idx="626">
                        <c:v>5.1112724304199211E-3</c:v>
                      </c:pt>
                      <c:pt idx="627">
                        <c:v>5.1178344726562491E-3</c:v>
                      </c:pt>
                      <c:pt idx="628">
                        <c:v>5.1266304016113276E-3</c:v>
                      </c:pt>
                      <c:pt idx="629">
                        <c:v>5.1331924438476548E-3</c:v>
                      </c:pt>
                      <c:pt idx="630">
                        <c:v>5.1418487548828117E-3</c:v>
                      </c:pt>
                      <c:pt idx="631">
                        <c:v>5.1484107971191406E-3</c:v>
                      </c:pt>
                      <c:pt idx="632">
                        <c:v>5.1572067260742174E-3</c:v>
                      </c:pt>
                      <c:pt idx="633">
                        <c:v>5.1658630371093734E-3</c:v>
                      </c:pt>
                      <c:pt idx="634">
                        <c:v>5.1745193481445304E-3</c:v>
                      </c:pt>
                      <c:pt idx="635">
                        <c:v>5.1810813903808576E-3</c:v>
                      </c:pt>
                      <c:pt idx="636">
                        <c:v>5.189877319335936E-3</c:v>
                      </c:pt>
                      <c:pt idx="637">
                        <c:v>5.198533630371093E-3</c:v>
                      </c:pt>
                      <c:pt idx="638">
                        <c:v>5.205095672607421E-3</c:v>
                      </c:pt>
                      <c:pt idx="639">
                        <c:v>5.2138916015624986E-3</c:v>
                      </c:pt>
                      <c:pt idx="640">
                        <c:v>5.2225479125976547E-3</c:v>
                      </c:pt>
                      <c:pt idx="641">
                        <c:v>5.2291099548339819E-3</c:v>
                      </c:pt>
                      <c:pt idx="642">
                        <c:v>5.2379058837890612E-3</c:v>
                      </c:pt>
                      <c:pt idx="643">
                        <c:v>5.2444679260253892E-3</c:v>
                      </c:pt>
                      <c:pt idx="644">
                        <c:v>5.2531242370605453E-3</c:v>
                      </c:pt>
                      <c:pt idx="645">
                        <c:v>5.2619201660156238E-3</c:v>
                      </c:pt>
                      <c:pt idx="646">
                        <c:v>5.2683425903320303E-3</c:v>
                      </c:pt>
                      <c:pt idx="647">
                        <c:v>5.2771385192871079E-3</c:v>
                      </c:pt>
                      <c:pt idx="648">
                        <c:v>5.285794830322264E-3</c:v>
                      </c:pt>
                      <c:pt idx="649">
                        <c:v>5.2945907592773416E-3</c:v>
                      </c:pt>
                      <c:pt idx="650">
                        <c:v>5.3032470703124985E-3</c:v>
                      </c:pt>
                      <c:pt idx="651">
                        <c:v>5.312042999267577E-3</c:v>
                      </c:pt>
                      <c:pt idx="652">
                        <c:v>5.3186050415039042E-3</c:v>
                      </c:pt>
                      <c:pt idx="653">
                        <c:v>5.327261352539062E-3</c:v>
                      </c:pt>
                      <c:pt idx="654">
                        <c:v>5.3360572814941387E-3</c:v>
                      </c:pt>
                      <c:pt idx="655">
                        <c:v>5.3426193237304676E-3</c:v>
                      </c:pt>
                      <c:pt idx="656">
                        <c:v>5.3512756347656237E-3</c:v>
                      </c:pt>
                      <c:pt idx="657">
                        <c:v>5.3600715637207013E-3</c:v>
                      </c:pt>
                      <c:pt idx="658">
                        <c:v>5.3666336059570302E-3</c:v>
                      </c:pt>
                      <c:pt idx="659">
                        <c:v>5.3752899169921863E-3</c:v>
                      </c:pt>
                      <c:pt idx="660">
                        <c:v>5.3839462280273424E-3</c:v>
                      </c:pt>
                      <c:pt idx="661">
                        <c:v>5.3927421569824208E-3</c:v>
                      </c:pt>
                      <c:pt idx="662">
                        <c:v>5.4015380859374984E-3</c:v>
                      </c:pt>
                      <c:pt idx="663">
                        <c:v>5.4101943969726554E-3</c:v>
                      </c:pt>
                      <c:pt idx="664">
                        <c:v>5.4167564392089826E-3</c:v>
                      </c:pt>
                      <c:pt idx="665">
                        <c:v>5.4254127502441395E-3</c:v>
                      </c:pt>
                      <c:pt idx="666">
                        <c:v>5.434208679199218E-3</c:v>
                      </c:pt>
                      <c:pt idx="667">
                        <c:v>5.442864990234374E-3</c:v>
                      </c:pt>
                      <c:pt idx="668">
                        <c:v>5.4516609191894508E-3</c:v>
                      </c:pt>
                      <c:pt idx="669">
                        <c:v>5.4582229614257797E-3</c:v>
                      </c:pt>
                      <c:pt idx="670">
                        <c:v>5.4668792724609358E-3</c:v>
                      </c:pt>
                      <c:pt idx="671">
                        <c:v>5.4734413146972638E-3</c:v>
                      </c:pt>
                      <c:pt idx="672">
                        <c:v>5.4822372436523423E-3</c:v>
                      </c:pt>
                      <c:pt idx="673">
                        <c:v>5.4908935546874992E-3</c:v>
                      </c:pt>
                      <c:pt idx="674">
                        <c:v>5.4996894836425768E-3</c:v>
                      </c:pt>
                      <c:pt idx="675">
                        <c:v>5.5083457946777329E-3</c:v>
                      </c:pt>
                      <c:pt idx="676">
                        <c:v>5.5171417236328114E-3</c:v>
                      </c:pt>
                      <c:pt idx="677">
                        <c:v>5.5257980346679674E-3</c:v>
                      </c:pt>
                      <c:pt idx="678">
                        <c:v>5.5345939636230451E-3</c:v>
                      </c:pt>
                      <c:pt idx="679">
                        <c:v>5.5410163879394516E-3</c:v>
                      </c:pt>
                      <c:pt idx="680">
                        <c:v>5.54981231689453E-3</c:v>
                      </c:pt>
                      <c:pt idx="681">
                        <c:v>5.5563743591308581E-3</c:v>
                      </c:pt>
                      <c:pt idx="682">
                        <c:v>5.5650306701660142E-3</c:v>
                      </c:pt>
                      <c:pt idx="683">
                        <c:v>5.5738265991210918E-3</c:v>
                      </c:pt>
                      <c:pt idx="684">
                        <c:v>5.5824829101562478E-3</c:v>
                      </c:pt>
                      <c:pt idx="685">
                        <c:v>5.5912788391113272E-3</c:v>
                      </c:pt>
                      <c:pt idx="686">
                        <c:v>5.5999351501464832E-3</c:v>
                      </c:pt>
                      <c:pt idx="687">
                        <c:v>5.6087310791015617E-3</c:v>
                      </c:pt>
                      <c:pt idx="688">
                        <c:v>5.6152931213378889E-3</c:v>
                      </c:pt>
                      <c:pt idx="689">
                        <c:v>5.623949432373045E-3</c:v>
                      </c:pt>
                      <c:pt idx="690">
                        <c:v>5.6305114746093739E-3</c:v>
                      </c:pt>
                      <c:pt idx="691">
                        <c:v>5.6393074035644515E-3</c:v>
                      </c:pt>
                      <c:pt idx="692">
                        <c:v>5.6479637145996084E-3</c:v>
                      </c:pt>
                      <c:pt idx="693">
                        <c:v>5.6545257568359365E-3</c:v>
                      </c:pt>
                      <c:pt idx="694">
                        <c:v>5.6633216857910141E-3</c:v>
                      </c:pt>
                      <c:pt idx="695">
                        <c:v>5.6719779968261701E-3</c:v>
                      </c:pt>
                      <c:pt idx="696">
                        <c:v>5.678540039062499E-3</c:v>
                      </c:pt>
                      <c:pt idx="697">
                        <c:v>5.6871963500976543E-3</c:v>
                      </c:pt>
                      <c:pt idx="698">
                        <c:v>5.6937583923339832E-3</c:v>
                      </c:pt>
                      <c:pt idx="699">
                        <c:v>5.7025543212890608E-3</c:v>
                      </c:pt>
                      <c:pt idx="700">
                        <c:v>5.7091163635253888E-3</c:v>
                      </c:pt>
                      <c:pt idx="701">
                        <c:v>5.7177726745605457E-3</c:v>
                      </c:pt>
                      <c:pt idx="702">
                        <c:v>5.7265686035156242E-3</c:v>
                      </c:pt>
                      <c:pt idx="703">
                        <c:v>5.7331306457519514E-3</c:v>
                      </c:pt>
                      <c:pt idx="704">
                        <c:v>5.7417869567871083E-3</c:v>
                      </c:pt>
                      <c:pt idx="705">
                        <c:v>5.7504432678222644E-3</c:v>
                      </c:pt>
                      <c:pt idx="706">
                        <c:v>5.7570053100585925E-3</c:v>
                      </c:pt>
                      <c:pt idx="707">
                        <c:v>5.7658012390136709E-3</c:v>
                      </c:pt>
                      <c:pt idx="708">
                        <c:v>5.7744575500488261E-3</c:v>
                      </c:pt>
                      <c:pt idx="709">
                        <c:v>5.7810195922851542E-3</c:v>
                      </c:pt>
                      <c:pt idx="710">
                        <c:v>5.7898155212402326E-3</c:v>
                      </c:pt>
                      <c:pt idx="711">
                        <c:v>5.7984718322753896E-3</c:v>
                      </c:pt>
                      <c:pt idx="712">
                        <c:v>5.8072677612304672E-3</c:v>
                      </c:pt>
                      <c:pt idx="713">
                        <c:v>5.8159240722656233E-3</c:v>
                      </c:pt>
                      <c:pt idx="714">
                        <c:v>5.8247200012207017E-3</c:v>
                      </c:pt>
                      <c:pt idx="715">
                        <c:v>5.8333763122558578E-3</c:v>
                      </c:pt>
                      <c:pt idx="716">
                        <c:v>5.8399383544921859E-3</c:v>
                      </c:pt>
                      <c:pt idx="717">
                        <c:v>5.8487342834472652E-3</c:v>
                      </c:pt>
                      <c:pt idx="718">
                        <c:v>5.8573905944824213E-3</c:v>
                      </c:pt>
                      <c:pt idx="719">
                        <c:v>5.866186523437498E-3</c:v>
                      </c:pt>
                      <c:pt idx="720">
                        <c:v>5.8727485656738269E-3</c:v>
                      </c:pt>
                      <c:pt idx="721">
                        <c:v>5.8791709899902334E-3</c:v>
                      </c:pt>
                      <c:pt idx="722">
                        <c:v>5.8879669189453102E-3</c:v>
                      </c:pt>
                      <c:pt idx="723">
                        <c:v>5.896623229980468E-3</c:v>
                      </c:pt>
                      <c:pt idx="724">
                        <c:v>5.9054191589355456E-3</c:v>
                      </c:pt>
                      <c:pt idx="725">
                        <c:v>5.9140754699707025E-3</c:v>
                      </c:pt>
                      <c:pt idx="726">
                        <c:v>5.9228713989257793E-3</c:v>
                      </c:pt>
                      <c:pt idx="727">
                        <c:v>5.9315277099609353E-3</c:v>
                      </c:pt>
                      <c:pt idx="728">
                        <c:v>5.9403236389160138E-3</c:v>
                      </c:pt>
                      <c:pt idx="729">
                        <c:v>5.9489799499511707E-3</c:v>
                      </c:pt>
                      <c:pt idx="730">
                        <c:v>5.9555419921874979E-3</c:v>
                      </c:pt>
                      <c:pt idx="731">
                        <c:v>5.9643379211425773E-3</c:v>
                      </c:pt>
                      <c:pt idx="732">
                        <c:v>5.9729942321777333E-3</c:v>
                      </c:pt>
                      <c:pt idx="733">
                        <c:v>5.9795562744140605E-3</c:v>
                      </c:pt>
                      <c:pt idx="734">
                        <c:v>5.9883522033691381E-3</c:v>
                      </c:pt>
                      <c:pt idx="735">
                        <c:v>5.9970085144042959E-3</c:v>
                      </c:pt>
                      <c:pt idx="736">
                        <c:v>6.0058044433593735E-3</c:v>
                      </c:pt>
                      <c:pt idx="737">
                        <c:v>6.0144607543945305E-3</c:v>
                      </c:pt>
                      <c:pt idx="738">
                        <c:v>6.0232566833496081E-3</c:v>
                      </c:pt>
                      <c:pt idx="739">
                        <c:v>6.0296791076660137E-3</c:v>
                      </c:pt>
                      <c:pt idx="740">
                        <c:v>6.0384750366210913E-3</c:v>
                      </c:pt>
                      <c:pt idx="741">
                        <c:v>6.0472709655761707E-3</c:v>
                      </c:pt>
                      <c:pt idx="742">
                        <c:v>6.0559272766113267E-3</c:v>
                      </c:pt>
                      <c:pt idx="743">
                        <c:v>6.0624893188476548E-3</c:v>
                      </c:pt>
                      <c:pt idx="744">
                        <c:v>6.0711456298828109E-3</c:v>
                      </c:pt>
                      <c:pt idx="745">
                        <c:v>6.0799415588378893E-3</c:v>
                      </c:pt>
                      <c:pt idx="746">
                        <c:v>6.0865036010742174E-3</c:v>
                      </c:pt>
                      <c:pt idx="747">
                        <c:v>6.0951599121093734E-3</c:v>
                      </c:pt>
                      <c:pt idx="748">
                        <c:v>6.1039558410644519E-3</c:v>
                      </c:pt>
                      <c:pt idx="749">
                        <c:v>6.112612152099608E-3</c:v>
                      </c:pt>
                      <c:pt idx="750">
                        <c:v>6.119174194335936E-3</c:v>
                      </c:pt>
                      <c:pt idx="751">
                        <c:v>6.1279701232910154E-3</c:v>
                      </c:pt>
                      <c:pt idx="752">
                        <c:v>6.1366264343261697E-3</c:v>
                      </c:pt>
                      <c:pt idx="753">
                        <c:v>6.1454223632812473E-3</c:v>
                      </c:pt>
                      <c:pt idx="754">
                        <c:v>6.1519844055175762E-3</c:v>
                      </c:pt>
                      <c:pt idx="755">
                        <c:v>6.1606407165527323E-3</c:v>
                      </c:pt>
                      <c:pt idx="756">
                        <c:v>6.1672027587890603E-3</c:v>
                      </c:pt>
                      <c:pt idx="757">
                        <c:v>6.1758590698242181E-3</c:v>
                      </c:pt>
                      <c:pt idx="758">
                        <c:v>6.1824211120605453E-3</c:v>
                      </c:pt>
                      <c:pt idx="759">
                        <c:v>6.1912170410156229E-3</c:v>
                      </c:pt>
                      <c:pt idx="760">
                        <c:v>6.1977790832519518E-3</c:v>
                      </c:pt>
                      <c:pt idx="761">
                        <c:v>6.206435394287107E-3</c:v>
                      </c:pt>
                      <c:pt idx="762">
                        <c:v>6.2152313232421864E-3</c:v>
                      </c:pt>
                      <c:pt idx="763">
                        <c:v>6.2217933654785153E-3</c:v>
                      </c:pt>
                      <c:pt idx="764">
                        <c:v>6.2304496765136696E-3</c:v>
                      </c:pt>
                      <c:pt idx="765">
                        <c:v>6.2391059875488257E-3</c:v>
                      </c:pt>
                      <c:pt idx="766">
                        <c:v>6.247901916503905E-3</c:v>
                      </c:pt>
                      <c:pt idx="767">
                        <c:v>6.2544639587402331E-3</c:v>
                      </c:pt>
                      <c:pt idx="768">
                        <c:v>6.2631202697753892E-3</c:v>
                      </c:pt>
                      <c:pt idx="769">
                        <c:v>6.2719161987304685E-3</c:v>
                      </c:pt>
                      <c:pt idx="770">
                        <c:v>6.2805725097656246E-3</c:v>
                      </c:pt>
                      <c:pt idx="771">
                        <c:v>6.2871345520019517E-3</c:v>
                      </c:pt>
                      <c:pt idx="772">
                        <c:v>6.2936965942382798E-3</c:v>
                      </c:pt>
                      <c:pt idx="773">
                        <c:v>6.3024925231933574E-3</c:v>
                      </c:pt>
                      <c:pt idx="774">
                        <c:v>6.3111488342285135E-3</c:v>
                      </c:pt>
                      <c:pt idx="775">
                        <c:v>6.3199447631835928E-3</c:v>
                      </c:pt>
                      <c:pt idx="776">
                        <c:v>6.3286010742187489E-3</c:v>
                      </c:pt>
                      <c:pt idx="777">
                        <c:v>6.3373970031738265E-3</c:v>
                      </c:pt>
                      <c:pt idx="778">
                        <c:v>6.3460533142089826E-3</c:v>
                      </c:pt>
                      <c:pt idx="779">
                        <c:v>6.354849243164061E-3</c:v>
                      </c:pt>
                      <c:pt idx="780">
                        <c:v>6.3635055541992171E-3</c:v>
                      </c:pt>
                      <c:pt idx="781">
                        <c:v>6.3700675964355443E-3</c:v>
                      </c:pt>
                      <c:pt idx="782">
                        <c:v>6.3788635253906236E-3</c:v>
                      </c:pt>
                      <c:pt idx="783">
                        <c:v>6.3852859497070301E-3</c:v>
                      </c:pt>
                      <c:pt idx="784">
                        <c:v>6.3940818786621077E-3</c:v>
                      </c:pt>
                      <c:pt idx="785">
                        <c:v>6.4027381896972638E-3</c:v>
                      </c:pt>
                      <c:pt idx="786">
                        <c:v>6.4115341186523431E-3</c:v>
                      </c:pt>
                      <c:pt idx="787">
                        <c:v>6.4201904296874992E-3</c:v>
                      </c:pt>
                      <c:pt idx="788">
                        <c:v>6.4289863586425768E-3</c:v>
                      </c:pt>
                      <c:pt idx="789">
                        <c:v>6.4376426696777329E-3</c:v>
                      </c:pt>
                      <c:pt idx="790">
                        <c:v>6.4464385986328105E-3</c:v>
                      </c:pt>
                      <c:pt idx="791">
                        <c:v>6.4550949096679666E-3</c:v>
                      </c:pt>
                      <c:pt idx="792">
                        <c:v>6.4616569519042946E-3</c:v>
                      </c:pt>
                      <c:pt idx="793">
                        <c:v>6.470452880859374E-3</c:v>
                      </c:pt>
                      <c:pt idx="794">
                        <c:v>6.47910919189453E-3</c:v>
                      </c:pt>
                      <c:pt idx="795">
                        <c:v>6.4879051208496076E-3</c:v>
                      </c:pt>
                      <c:pt idx="796">
                        <c:v>6.4944671630859365E-3</c:v>
                      </c:pt>
                      <c:pt idx="797">
                        <c:v>6.5031234741210918E-3</c:v>
                      </c:pt>
                      <c:pt idx="798">
                        <c:v>6.5096855163574189E-3</c:v>
                      </c:pt>
                      <c:pt idx="799">
                        <c:v>6.5184814453124983E-3</c:v>
                      </c:pt>
                      <c:pt idx="800">
                        <c:v>6.5271377563476543E-3</c:v>
                      </c:pt>
                      <c:pt idx="801">
                        <c:v>6.5359336853027337E-3</c:v>
                      </c:pt>
                      <c:pt idx="802">
                        <c:v>6.5445899963378898E-3</c:v>
                      </c:pt>
                      <c:pt idx="803">
                        <c:v>6.5511520385742178E-3</c:v>
                      </c:pt>
                      <c:pt idx="804">
                        <c:v>6.5598083496093721E-3</c:v>
                      </c:pt>
                      <c:pt idx="805">
                        <c:v>6.5686042785644515E-3</c:v>
                      </c:pt>
                      <c:pt idx="806">
                        <c:v>6.5772605895996076E-3</c:v>
                      </c:pt>
                      <c:pt idx="807">
                        <c:v>6.5838226318359365E-3</c:v>
                      </c:pt>
                      <c:pt idx="808">
                        <c:v>6.5926185607910149E-3</c:v>
                      </c:pt>
                      <c:pt idx="809">
                        <c:v>6.601274871826171E-3</c:v>
                      </c:pt>
                      <c:pt idx="810">
                        <c:v>6.6078369140624982E-3</c:v>
                      </c:pt>
                      <c:pt idx="811">
                        <c:v>6.6166328430175758E-3</c:v>
                      </c:pt>
                      <c:pt idx="812">
                        <c:v>6.6231948852539047E-3</c:v>
                      </c:pt>
                      <c:pt idx="813">
                        <c:v>6.6318511962890608E-3</c:v>
                      </c:pt>
                      <c:pt idx="814">
                        <c:v>6.6406471252441392E-3</c:v>
                      </c:pt>
                      <c:pt idx="815">
                        <c:v>6.6470695495605449E-3</c:v>
                      </c:pt>
                      <c:pt idx="816">
                        <c:v>6.6558654785156225E-3</c:v>
                      </c:pt>
                      <c:pt idx="817">
                        <c:v>6.6645217895507803E-3</c:v>
                      </c:pt>
                      <c:pt idx="818">
                        <c:v>6.6710838317871075E-3</c:v>
                      </c:pt>
                      <c:pt idx="819">
                        <c:v>6.6798797607421851E-3</c:v>
                      </c:pt>
                      <c:pt idx="820">
                        <c:v>6.6864418029785148E-3</c:v>
                      </c:pt>
                      <c:pt idx="821">
                        <c:v>6.6950981140136709E-3</c:v>
                      </c:pt>
                      <c:pt idx="822">
                        <c:v>6.7038940429687485E-3</c:v>
                      </c:pt>
                      <c:pt idx="823">
                        <c:v>6.7103164672851542E-3</c:v>
                      </c:pt>
                      <c:pt idx="824">
                        <c:v>6.7168785095214822E-3</c:v>
                      </c:pt>
                      <c:pt idx="825">
                        <c:v>6.7256744384765615E-3</c:v>
                      </c:pt>
                      <c:pt idx="826">
                        <c:v>6.7365646362304663E-3</c:v>
                      </c:pt>
                      <c:pt idx="827">
                        <c:v>6.7431266784667961E-3</c:v>
                      </c:pt>
                      <c:pt idx="828">
                        <c:v>6.7517829895019522E-3</c:v>
                      </c:pt>
                      <c:pt idx="829">
                        <c:v>6.7605789184570289E-3</c:v>
                      </c:pt>
                      <c:pt idx="830">
                        <c:v>6.7692352294921859E-3</c:v>
                      </c:pt>
                      <c:pt idx="831">
                        <c:v>6.7780311584472635E-3</c:v>
                      </c:pt>
                      <c:pt idx="832">
                        <c:v>6.7845932006835906E-3</c:v>
                      </c:pt>
                      <c:pt idx="833">
                        <c:v>6.7932495117187484E-3</c:v>
                      </c:pt>
                      <c:pt idx="834">
                        <c:v>6.7998115539550765E-3</c:v>
                      </c:pt>
                      <c:pt idx="835">
                        <c:v>6.8086074829101549E-3</c:v>
                      </c:pt>
                      <c:pt idx="836">
                        <c:v>6.8172637939453102E-3</c:v>
                      </c:pt>
                      <c:pt idx="837">
                        <c:v>6.8260597229003895E-3</c:v>
                      </c:pt>
                      <c:pt idx="838">
                        <c:v>6.8347160339355456E-3</c:v>
                      </c:pt>
                      <c:pt idx="839">
                        <c:v>6.8435119628906232E-3</c:v>
                      </c:pt>
                      <c:pt idx="840">
                        <c:v>6.8521682739257793E-3</c:v>
                      </c:pt>
                      <c:pt idx="841">
                        <c:v>6.8609642028808569E-3</c:v>
                      </c:pt>
                      <c:pt idx="842">
                        <c:v>6.8696205139160147E-3</c:v>
                      </c:pt>
                      <c:pt idx="843">
                        <c:v>6.8784164428710923E-3</c:v>
                      </c:pt>
                      <c:pt idx="844">
                        <c:v>6.8849784851074203E-3</c:v>
                      </c:pt>
                      <c:pt idx="845">
                        <c:v>6.8936347961425781E-3</c:v>
                      </c:pt>
                      <c:pt idx="846">
                        <c:v>6.902430725097654E-3</c:v>
                      </c:pt>
                      <c:pt idx="847">
                        <c:v>6.9110870361328101E-3</c:v>
                      </c:pt>
                      <c:pt idx="848">
                        <c:v>6.917649078369139E-3</c:v>
                      </c:pt>
                      <c:pt idx="849">
                        <c:v>6.9263053894042951E-3</c:v>
                      </c:pt>
                      <c:pt idx="850">
                        <c:v>6.9351013183593727E-3</c:v>
                      </c:pt>
                      <c:pt idx="851">
                        <c:v>6.9416633605957024E-3</c:v>
                      </c:pt>
                      <c:pt idx="852">
                        <c:v>6.9503196716308585E-3</c:v>
                      </c:pt>
                      <c:pt idx="853">
                        <c:v>6.9591156005859361E-3</c:v>
                      </c:pt>
                      <c:pt idx="854">
                        <c:v>6.9677719116210922E-3</c:v>
                      </c:pt>
                      <c:pt idx="855">
                        <c:v>6.9743339538574194E-3</c:v>
                      </c:pt>
                      <c:pt idx="856">
                        <c:v>6.9831298828124978E-3</c:v>
                      </c:pt>
                      <c:pt idx="857">
                        <c:v>6.9917861938476539E-3</c:v>
                      </c:pt>
                      <c:pt idx="858">
                        <c:v>7.0005821228027332E-3</c:v>
                      </c:pt>
                      <c:pt idx="859">
                        <c:v>7.0071441650390613E-3</c:v>
                      </c:pt>
                      <c:pt idx="860">
                        <c:v>7.0158004760742165E-3</c:v>
                      </c:pt>
                      <c:pt idx="861">
                        <c:v>7.0245964050292941E-3</c:v>
                      </c:pt>
                      <c:pt idx="862">
                        <c:v>7.0310188293457006E-3</c:v>
                      </c:pt>
                      <c:pt idx="863">
                        <c:v>7.0398147583007782E-3</c:v>
                      </c:pt>
                      <c:pt idx="864">
                        <c:v>7.0484710693359343E-3</c:v>
                      </c:pt>
                      <c:pt idx="865">
                        <c:v>7.0572669982910136E-3</c:v>
                      </c:pt>
                      <c:pt idx="866">
                        <c:v>7.0659233093261706E-3</c:v>
                      </c:pt>
                      <c:pt idx="867">
                        <c:v>7.0724853515624995E-3</c:v>
                      </c:pt>
                      <c:pt idx="868">
                        <c:v>7.0812812805175771E-3</c:v>
                      </c:pt>
                      <c:pt idx="869">
                        <c:v>7.0899375915527314E-3</c:v>
                      </c:pt>
                      <c:pt idx="870">
                        <c:v>7.0964996337890603E-3</c:v>
                      </c:pt>
                      <c:pt idx="871">
                        <c:v>7.1052955627441379E-3</c:v>
                      </c:pt>
                      <c:pt idx="872">
                        <c:v>7.1139518737792949E-3</c:v>
                      </c:pt>
                      <c:pt idx="873">
                        <c:v>7.1205139160156238E-3</c:v>
                      </c:pt>
                      <c:pt idx="874">
                        <c:v>7.127075958251951E-3</c:v>
                      </c:pt>
                      <c:pt idx="875">
                        <c:v>7.1336380004882781E-3</c:v>
                      </c:pt>
                      <c:pt idx="876">
                        <c:v>7.1422943115234351E-3</c:v>
                      </c:pt>
                      <c:pt idx="877">
                        <c:v>7.1510902404785144E-3</c:v>
                      </c:pt>
                      <c:pt idx="878">
                        <c:v>7.1597465515136705E-3</c:v>
                      </c:pt>
                      <c:pt idx="879">
                        <c:v>7.1685424804687481E-3</c:v>
                      </c:pt>
                      <c:pt idx="880">
                        <c:v>7.1751045227050753E-3</c:v>
                      </c:pt>
                      <c:pt idx="881">
                        <c:v>7.1837608337402331E-3</c:v>
                      </c:pt>
                      <c:pt idx="882">
                        <c:v>7.1925567626953107E-3</c:v>
                      </c:pt>
                      <c:pt idx="883">
                        <c:v>7.1989791870117172E-3</c:v>
                      </c:pt>
                      <c:pt idx="884">
                        <c:v>7.2077751159667948E-3</c:v>
                      </c:pt>
                      <c:pt idx="885">
                        <c:v>7.2143371582031237E-3</c:v>
                      </c:pt>
                      <c:pt idx="886">
                        <c:v>7.2229934692382806E-3</c:v>
                      </c:pt>
                      <c:pt idx="887">
                        <c:v>7.2317893981933582E-3</c:v>
                      </c:pt>
                      <c:pt idx="888">
                        <c:v>7.2404457092285135E-3</c:v>
                      </c:pt>
                      <c:pt idx="889">
                        <c:v>7.2492416381835919E-3</c:v>
                      </c:pt>
                      <c:pt idx="890">
                        <c:v>7.257897949218748E-3</c:v>
                      </c:pt>
                      <c:pt idx="891">
                        <c:v>7.2666938781738256E-3</c:v>
                      </c:pt>
                      <c:pt idx="892">
                        <c:v>7.2753501892089834E-3</c:v>
                      </c:pt>
                      <c:pt idx="893">
                        <c:v>7.2841461181640593E-3</c:v>
                      </c:pt>
                      <c:pt idx="894">
                        <c:v>7.2907081604003891E-3</c:v>
                      </c:pt>
                      <c:pt idx="895">
                        <c:v>7.2993644714355451E-3</c:v>
                      </c:pt>
                      <c:pt idx="896">
                        <c:v>7.3081604003906245E-3</c:v>
                      </c:pt>
                      <c:pt idx="897">
                        <c:v>7.3168167114257788E-3</c:v>
                      </c:pt>
                      <c:pt idx="898">
                        <c:v>7.3256126403808564E-3</c:v>
                      </c:pt>
                      <c:pt idx="899">
                        <c:v>7.3321746826171853E-3</c:v>
                      </c:pt>
                      <c:pt idx="900">
                        <c:v>7.3408309936523414E-3</c:v>
                      </c:pt>
                      <c:pt idx="901">
                        <c:v>7.3496269226074199E-3</c:v>
                      </c:pt>
                      <c:pt idx="902">
                        <c:v>7.358283233642576E-3</c:v>
                      </c:pt>
                      <c:pt idx="903">
                        <c:v>7.3648452758789049E-3</c:v>
                      </c:pt>
                      <c:pt idx="904">
                        <c:v>7.3736412048339825E-3</c:v>
                      </c:pt>
                      <c:pt idx="905">
                        <c:v>7.3822975158691394E-3</c:v>
                      </c:pt>
                      <c:pt idx="906">
                        <c:v>7.3910934448242161E-3</c:v>
                      </c:pt>
                      <c:pt idx="907">
                        <c:v>7.3997497558593731E-3</c:v>
                      </c:pt>
                      <c:pt idx="908">
                        <c:v>7.4063117980957003E-3</c:v>
                      </c:pt>
                      <c:pt idx="909">
                        <c:v>7.4149681091308581E-3</c:v>
                      </c:pt>
                      <c:pt idx="910">
                        <c:v>7.4237640380859357E-3</c:v>
                      </c:pt>
                      <c:pt idx="911">
                        <c:v>7.4303260803222655E-3</c:v>
                      </c:pt>
                      <c:pt idx="912">
                        <c:v>7.4389823913574198E-3</c:v>
                      </c:pt>
                      <c:pt idx="913">
                        <c:v>7.4477783203124983E-3</c:v>
                      </c:pt>
                      <c:pt idx="914">
                        <c:v>7.4543403625488254E-3</c:v>
                      </c:pt>
                      <c:pt idx="915">
                        <c:v>7.4629966735839824E-3</c:v>
                      </c:pt>
                      <c:pt idx="916">
                        <c:v>7.47179260253906E-3</c:v>
                      </c:pt>
                      <c:pt idx="917">
                        <c:v>7.4804489135742178E-3</c:v>
                      </c:pt>
                      <c:pt idx="918">
                        <c:v>7.4892448425292954E-3</c:v>
                      </c:pt>
                      <c:pt idx="919">
                        <c:v>7.4958068847656234E-3</c:v>
                      </c:pt>
                      <c:pt idx="920">
                        <c:v>7.5044631958007786E-3</c:v>
                      </c:pt>
                      <c:pt idx="921">
                        <c:v>7.5131195068359356E-3</c:v>
                      </c:pt>
                      <c:pt idx="922">
                        <c:v>7.5219154357910132E-3</c:v>
                      </c:pt>
                      <c:pt idx="923">
                        <c:v>7.5284774780273421E-3</c:v>
                      </c:pt>
                      <c:pt idx="924">
                        <c:v>7.5350395202636701E-3</c:v>
                      </c:pt>
                      <c:pt idx="925">
                        <c:v>7.5436958312988262E-3</c:v>
                      </c:pt>
                      <c:pt idx="926">
                        <c:v>7.5524917602539038E-3</c:v>
                      </c:pt>
                      <c:pt idx="927">
                        <c:v>7.559053802490231E-3</c:v>
                      </c:pt>
                      <c:pt idx="928">
                        <c:v>7.5677101135253888E-3</c:v>
                      </c:pt>
                      <c:pt idx="929">
                        <c:v>7.5765060424804664E-3</c:v>
                      </c:pt>
                      <c:pt idx="930">
                        <c:v>7.5851623535156234E-3</c:v>
                      </c:pt>
                      <c:pt idx="931">
                        <c:v>7.593958282470701E-3</c:v>
                      </c:pt>
                      <c:pt idx="932">
                        <c:v>7.602614593505857E-3</c:v>
                      </c:pt>
                      <c:pt idx="933">
                        <c:v>7.6091766357421868E-3</c:v>
                      </c:pt>
                      <c:pt idx="934">
                        <c:v>7.617832946777342E-3</c:v>
                      </c:pt>
                      <c:pt idx="935">
                        <c:v>7.6243949890136692E-3</c:v>
                      </c:pt>
                      <c:pt idx="936">
                        <c:v>7.630957031249999E-3</c:v>
                      </c:pt>
                      <c:pt idx="937">
                        <c:v>7.6397529602050748E-3</c:v>
                      </c:pt>
                      <c:pt idx="938">
                        <c:v>7.6484092712402326E-3</c:v>
                      </c:pt>
                      <c:pt idx="939">
                        <c:v>7.6549713134765598E-3</c:v>
                      </c:pt>
                      <c:pt idx="940">
                        <c:v>7.6637672424316383E-3</c:v>
                      </c:pt>
                      <c:pt idx="941">
                        <c:v>7.6724235534667944E-3</c:v>
                      </c:pt>
                      <c:pt idx="942">
                        <c:v>7.681219482421872E-3</c:v>
                      </c:pt>
                      <c:pt idx="943">
                        <c:v>7.6898757934570298E-3</c:v>
                      </c:pt>
                      <c:pt idx="944">
                        <c:v>7.6964378356933578E-3</c:v>
                      </c:pt>
                      <c:pt idx="945">
                        <c:v>7.7052337646484363E-3</c:v>
                      </c:pt>
                      <c:pt idx="946">
                        <c:v>7.7138900756835915E-3</c:v>
                      </c:pt>
                      <c:pt idx="947">
                        <c:v>7.7204521179199187E-3</c:v>
                      </c:pt>
                      <c:pt idx="948">
                        <c:v>7.7291084289550765E-3</c:v>
                      </c:pt>
                      <c:pt idx="949">
                        <c:v>7.7379043579101558E-3</c:v>
                      </c:pt>
                      <c:pt idx="950">
                        <c:v>7.7465606689453102E-3</c:v>
                      </c:pt>
                      <c:pt idx="951">
                        <c:v>7.7531227111816382E-3</c:v>
                      </c:pt>
                      <c:pt idx="952">
                        <c:v>7.7619186401367167E-3</c:v>
                      </c:pt>
                      <c:pt idx="953">
                        <c:v>7.7705749511718736E-3</c:v>
                      </c:pt>
                      <c:pt idx="954">
                        <c:v>7.7793708801269512E-3</c:v>
                      </c:pt>
                      <c:pt idx="955">
                        <c:v>7.788027191162109E-3</c:v>
                      </c:pt>
                      <c:pt idx="956">
                        <c:v>7.7945892333984362E-3</c:v>
                      </c:pt>
                      <c:pt idx="957">
                        <c:v>7.8033851623535138E-3</c:v>
                      </c:pt>
                      <c:pt idx="958">
                        <c:v>7.812041473388669E-3</c:v>
                      </c:pt>
                      <c:pt idx="959">
                        <c:v>7.8186035156249997E-3</c:v>
                      </c:pt>
                      <c:pt idx="960">
                        <c:v>7.8272598266601531E-3</c:v>
                      </c:pt>
                      <c:pt idx="961">
                        <c:v>7.8360557556152333E-3</c:v>
                      </c:pt>
                      <c:pt idx="962">
                        <c:v>7.8448516845703118E-3</c:v>
                      </c:pt>
                      <c:pt idx="963">
                        <c:v>7.853507995605467E-3</c:v>
                      </c:pt>
                      <c:pt idx="964">
                        <c:v>7.8600700378417942E-3</c:v>
                      </c:pt>
                      <c:pt idx="965">
                        <c:v>7.8687263488769511E-3</c:v>
                      </c:pt>
                      <c:pt idx="966">
                        <c:v>7.8775222778320296E-3</c:v>
                      </c:pt>
                      <c:pt idx="967">
                        <c:v>7.8861785888671865E-3</c:v>
                      </c:pt>
                      <c:pt idx="968">
                        <c:v>7.8949745178222633E-3</c:v>
                      </c:pt>
                      <c:pt idx="969">
                        <c:v>7.9036308288574202E-3</c:v>
                      </c:pt>
                      <c:pt idx="970">
                        <c:v>7.912426757812497E-3</c:v>
                      </c:pt>
                      <c:pt idx="971">
                        <c:v>7.9189888000488241E-3</c:v>
                      </c:pt>
                      <c:pt idx="972">
                        <c:v>7.9276451110839828E-3</c:v>
                      </c:pt>
                      <c:pt idx="973">
                        <c:v>7.9364410400390595E-3</c:v>
                      </c:pt>
                      <c:pt idx="974">
                        <c:v>7.9450973510742165E-3</c:v>
                      </c:pt>
                      <c:pt idx="975">
                        <c:v>7.9516593933105454E-3</c:v>
                      </c:pt>
                      <c:pt idx="976">
                        <c:v>7.9582214355468726E-3</c:v>
                      </c:pt>
                      <c:pt idx="977">
                        <c:v>7.967017364501951E-3</c:v>
                      </c:pt>
                      <c:pt idx="978">
                        <c:v>7.975673675537108E-3</c:v>
                      </c:pt>
                      <c:pt idx="979">
                        <c:v>7.9844696044921847E-3</c:v>
                      </c:pt>
                      <c:pt idx="980">
                        <c:v>7.9931259155273417E-3</c:v>
                      </c:pt>
                      <c:pt idx="981">
                        <c:v>8.0019218444824201E-3</c:v>
                      </c:pt>
                      <c:pt idx="982">
                        <c:v>8.0105781555175753E-3</c:v>
                      </c:pt>
                      <c:pt idx="983">
                        <c:v>8.0171401977539043E-3</c:v>
                      </c:pt>
                      <c:pt idx="984">
                        <c:v>8.0257965087890612E-3</c:v>
                      </c:pt>
                      <c:pt idx="985">
                        <c:v>8.0345924377441379E-3</c:v>
                      </c:pt>
                      <c:pt idx="986">
                        <c:v>8.0411544799804651E-3</c:v>
                      </c:pt>
                      <c:pt idx="987">
                        <c:v>8.0498107910156221E-3</c:v>
                      </c:pt>
                      <c:pt idx="988">
                        <c:v>8.056372833251951E-3</c:v>
                      </c:pt>
                      <c:pt idx="989">
                        <c:v>8.0651687622070294E-3</c:v>
                      </c:pt>
                      <c:pt idx="990">
                        <c:v>8.0738250732421864E-3</c:v>
                      </c:pt>
                      <c:pt idx="991">
                        <c:v>8.0826210021972648E-3</c:v>
                      </c:pt>
                      <c:pt idx="992">
                        <c:v>8.0912773132324183E-3</c:v>
                      </c:pt>
                      <c:pt idx="993">
                        <c:v>8.0978393554687455E-3</c:v>
                      </c:pt>
                      <c:pt idx="994">
                        <c:v>8.1066352844238257E-3</c:v>
                      </c:pt>
                      <c:pt idx="995">
                        <c:v>8.1152915954589826E-3</c:v>
                      </c:pt>
                      <c:pt idx="996">
                        <c:v>8.1218536376953115E-3</c:v>
                      </c:pt>
                      <c:pt idx="997">
                        <c:v>8.1305099487304668E-3</c:v>
                      </c:pt>
                      <c:pt idx="998">
                        <c:v>8.1370719909667957E-3</c:v>
                      </c:pt>
                      <c:pt idx="999">
                        <c:v>8.1458679199218724E-3</c:v>
                      </c:pt>
                      <c:pt idx="1000">
                        <c:v>8.1545242309570293E-3</c:v>
                      </c:pt>
                      <c:pt idx="1001">
                        <c:v>8.1610862731933565E-3</c:v>
                      </c:pt>
                      <c:pt idx="1002">
                        <c:v>8.169882202148435E-3</c:v>
                      </c:pt>
                      <c:pt idx="1003">
                        <c:v>8.1764442443847622E-3</c:v>
                      </c:pt>
                      <c:pt idx="1004">
                        <c:v>8.1851005554199208E-3</c:v>
                      </c:pt>
                      <c:pt idx="1005">
                        <c:v>8.1938964843749976E-3</c:v>
                      </c:pt>
                      <c:pt idx="1006">
                        <c:v>8.2025527954101545E-3</c:v>
                      </c:pt>
                      <c:pt idx="1007">
                        <c:v>8.2091148376464817E-3</c:v>
                      </c:pt>
                      <c:pt idx="1008">
                        <c:v>8.2177711486816386E-3</c:v>
                      </c:pt>
                      <c:pt idx="1009">
                        <c:v>8.2265670776367154E-3</c:v>
                      </c:pt>
                      <c:pt idx="1010">
                        <c:v>8.235223388671874E-3</c:v>
                      </c:pt>
                      <c:pt idx="1011">
                        <c:v>8.2417854309082012E-3</c:v>
                      </c:pt>
                      <c:pt idx="1012">
                        <c:v>8.2505813598632797E-3</c:v>
                      </c:pt>
                      <c:pt idx="1013">
                        <c:v>8.2592376708984349E-3</c:v>
                      </c:pt>
                      <c:pt idx="1014">
                        <c:v>8.2657997131347621E-3</c:v>
                      </c:pt>
                      <c:pt idx="1015">
                        <c:v>8.2745956420898423E-3</c:v>
                      </c:pt>
                      <c:pt idx="1016">
                        <c:v>8.2832519531249975E-3</c:v>
                      </c:pt>
                      <c:pt idx="1017">
                        <c:v>8.292047882080076E-3</c:v>
                      </c:pt>
                      <c:pt idx="1018">
                        <c:v>8.3007041931152329E-3</c:v>
                      </c:pt>
                      <c:pt idx="1019">
                        <c:v>8.3095001220703114E-3</c:v>
                      </c:pt>
                      <c:pt idx="1020">
                        <c:v>8.3181564331054666E-3</c:v>
                      </c:pt>
                      <c:pt idx="1021">
                        <c:v>8.3247184753417938E-3</c:v>
                      </c:pt>
                      <c:pt idx="1022">
                        <c:v>8.3335144042968705E-3</c:v>
                      </c:pt>
                      <c:pt idx="1023">
                        <c:v>8.3421707153320292E-3</c:v>
                      </c:pt>
                      <c:pt idx="1024">
                        <c:v>8.3508270263671844E-3</c:v>
                      </c:pt>
                      <c:pt idx="1025">
                        <c:v>8.3596229553222628E-3</c:v>
                      </c:pt>
                      <c:pt idx="1026">
                        <c:v>8.3661849975585918E-3</c:v>
                      </c:pt>
                      <c:pt idx="1027">
                        <c:v>8.3748413085937487E-3</c:v>
                      </c:pt>
                      <c:pt idx="1028">
                        <c:v>8.3836372375488237E-3</c:v>
                      </c:pt>
                      <c:pt idx="1029">
                        <c:v>8.3901992797851543E-3</c:v>
                      </c:pt>
                      <c:pt idx="1030">
                        <c:v>8.3988555908203096E-3</c:v>
                      </c:pt>
                      <c:pt idx="1031">
                        <c:v>8.407651519775388E-3</c:v>
                      </c:pt>
                      <c:pt idx="1032">
                        <c:v>8.4163078308105432E-3</c:v>
                      </c:pt>
                      <c:pt idx="1033">
                        <c:v>8.4251037597656234E-3</c:v>
                      </c:pt>
                      <c:pt idx="1034">
                        <c:v>8.4337600708007786E-3</c:v>
                      </c:pt>
                      <c:pt idx="1035">
                        <c:v>8.4403221130371076E-3</c:v>
                      </c:pt>
                      <c:pt idx="1036">
                        <c:v>8.449118041992186E-3</c:v>
                      </c:pt>
                      <c:pt idx="1037">
                        <c:v>8.4556800842285132E-3</c:v>
                      </c:pt>
                      <c:pt idx="1038">
                        <c:v>8.4643363952636684E-3</c:v>
                      </c:pt>
                      <c:pt idx="1039">
                        <c:v>8.4729927062988254E-3</c:v>
                      </c:pt>
                      <c:pt idx="1040">
                        <c:v>8.4817886352539056E-3</c:v>
                      </c:pt>
                      <c:pt idx="1041">
                        <c:v>8.4883506774902327E-3</c:v>
                      </c:pt>
                      <c:pt idx="1042">
                        <c:v>8.4970069885253879E-3</c:v>
                      </c:pt>
                      <c:pt idx="1043">
                        <c:v>8.5058029174804664E-3</c:v>
                      </c:pt>
                      <c:pt idx="1044">
                        <c:v>8.5144592285156234E-3</c:v>
                      </c:pt>
                      <c:pt idx="1045">
                        <c:v>8.5232551574707001E-3</c:v>
                      </c:pt>
                      <c:pt idx="1046">
                        <c:v>8.5319114685058588E-3</c:v>
                      </c:pt>
                      <c:pt idx="1047">
                        <c:v>8.5384735107421859E-3</c:v>
                      </c:pt>
                      <c:pt idx="1048">
                        <c:v>8.5472694396972644E-3</c:v>
                      </c:pt>
                      <c:pt idx="1049">
                        <c:v>8.5559257507324196E-3</c:v>
                      </c:pt>
                      <c:pt idx="1050">
                        <c:v>8.5624877929687485E-3</c:v>
                      </c:pt>
                      <c:pt idx="1051">
                        <c:v>8.5712837219238253E-3</c:v>
                      </c:pt>
                      <c:pt idx="1052">
                        <c:v>8.5777061462402326E-3</c:v>
                      </c:pt>
                      <c:pt idx="1053">
                        <c:v>8.5865020751953094E-3</c:v>
                      </c:pt>
                      <c:pt idx="1054">
                        <c:v>8.5930641174316383E-3</c:v>
                      </c:pt>
                      <c:pt idx="1055">
                        <c:v>8.6017204284667952E-3</c:v>
                      </c:pt>
                      <c:pt idx="1056">
                        <c:v>8.6105163574218737E-3</c:v>
                      </c:pt>
                      <c:pt idx="1057">
                        <c:v>8.6170783996582009E-3</c:v>
                      </c:pt>
                      <c:pt idx="1058">
                        <c:v>8.6257347106933561E-3</c:v>
                      </c:pt>
                      <c:pt idx="1059">
                        <c:v>8.6322967529296867E-3</c:v>
                      </c:pt>
                      <c:pt idx="1060">
                        <c:v>8.6410926818847617E-3</c:v>
                      </c:pt>
                      <c:pt idx="1061">
                        <c:v>8.6497489929199204E-3</c:v>
                      </c:pt>
                      <c:pt idx="1062">
                        <c:v>8.6585449218749989E-3</c:v>
                      </c:pt>
                      <c:pt idx="1063">
                        <c:v>8.665106964111326E-3</c:v>
                      </c:pt>
                      <c:pt idx="1064">
                        <c:v>8.6737632751464813E-3</c:v>
                      </c:pt>
                      <c:pt idx="1065">
                        <c:v>8.6824195861816399E-3</c:v>
                      </c:pt>
                      <c:pt idx="1066">
                        <c:v>8.6889816284179671E-3</c:v>
                      </c:pt>
                      <c:pt idx="1067">
                        <c:v>8.6977775573730456E-3</c:v>
                      </c:pt>
                      <c:pt idx="1068">
                        <c:v>8.7064338684082008E-3</c:v>
                      </c:pt>
                      <c:pt idx="1069">
                        <c:v>8.7152297973632793E-3</c:v>
                      </c:pt>
                      <c:pt idx="1070">
                        <c:v>8.7238861083984345E-3</c:v>
                      </c:pt>
                      <c:pt idx="1071">
                        <c:v>8.7326820373535129E-3</c:v>
                      </c:pt>
                      <c:pt idx="1072">
                        <c:v>8.7413383483886699E-3</c:v>
                      </c:pt>
                      <c:pt idx="1073">
                        <c:v>8.7479003906249971E-3</c:v>
                      </c:pt>
                      <c:pt idx="1074">
                        <c:v>8.7566963195800755E-3</c:v>
                      </c:pt>
                      <c:pt idx="1075">
                        <c:v>8.7653526306152325E-3</c:v>
                      </c:pt>
                      <c:pt idx="1076">
                        <c:v>8.7741485595703109E-3</c:v>
                      </c:pt>
                      <c:pt idx="1077">
                        <c:v>8.7807106018066381E-3</c:v>
                      </c:pt>
                      <c:pt idx="1078">
                        <c:v>8.7893669128417968E-3</c:v>
                      </c:pt>
                      <c:pt idx="1079">
                        <c:v>8.795928955078124E-3</c:v>
                      </c:pt>
                      <c:pt idx="1080">
                        <c:v>8.8045852661132774E-3</c:v>
                      </c:pt>
                      <c:pt idx="1081">
                        <c:v>8.8133811950683576E-3</c:v>
                      </c:pt>
                      <c:pt idx="1082">
                        <c:v>8.8221771240234344E-3</c:v>
                      </c:pt>
                      <c:pt idx="1083">
                        <c:v>8.8308334350585913E-3</c:v>
                      </c:pt>
                      <c:pt idx="1084">
                        <c:v>8.8396293640136698E-3</c:v>
                      </c:pt>
                      <c:pt idx="1085">
                        <c:v>8.8482856750488267E-3</c:v>
                      </c:pt>
                      <c:pt idx="1086">
                        <c:v>8.8570816040039052E-3</c:v>
                      </c:pt>
                      <c:pt idx="1087">
                        <c:v>8.8635040283203091E-3</c:v>
                      </c:pt>
                      <c:pt idx="1088">
                        <c:v>8.8722999572753876E-3</c:v>
                      </c:pt>
                      <c:pt idx="1089">
                        <c:v>8.8809562683105445E-3</c:v>
                      </c:pt>
                      <c:pt idx="1090">
                        <c:v>8.8875183105468717E-3</c:v>
                      </c:pt>
                      <c:pt idx="1091">
                        <c:v>8.8963142395019519E-3</c:v>
                      </c:pt>
                      <c:pt idx="1092">
                        <c:v>8.9049705505371071E-3</c:v>
                      </c:pt>
                      <c:pt idx="1093">
                        <c:v>8.9137664794921856E-3</c:v>
                      </c:pt>
                      <c:pt idx="1094">
                        <c:v>8.9224227905273408E-3</c:v>
                      </c:pt>
                      <c:pt idx="1095">
                        <c:v>8.9312187194824193E-3</c:v>
                      </c:pt>
                      <c:pt idx="1096">
                        <c:v>8.9377807617187464E-3</c:v>
                      </c:pt>
                      <c:pt idx="1097">
                        <c:v>8.9464370727539051E-3</c:v>
                      </c:pt>
                      <c:pt idx="1098">
                        <c:v>8.9552330017089819E-3</c:v>
                      </c:pt>
                      <c:pt idx="1099">
                        <c:v>8.9617950439453108E-3</c:v>
                      </c:pt>
                      <c:pt idx="1100">
                        <c:v>8.970451354980466E-3</c:v>
                      </c:pt>
                      <c:pt idx="1101">
                        <c:v>8.9792472839355444E-3</c:v>
                      </c:pt>
                      <c:pt idx="1102">
                        <c:v>8.9879035949707014E-3</c:v>
                      </c:pt>
                      <c:pt idx="1103">
                        <c:v>8.9944656372070286E-3</c:v>
                      </c:pt>
                      <c:pt idx="1104">
                        <c:v>9.0031219482421855E-3</c:v>
                      </c:pt>
                      <c:pt idx="1105">
                        <c:v>9.0119178771972622E-3</c:v>
                      </c:pt>
                      <c:pt idx="1106">
                        <c:v>9.0184799194335911E-3</c:v>
                      </c:pt>
                      <c:pt idx="1107">
                        <c:v>9.0271362304687481E-3</c:v>
                      </c:pt>
                      <c:pt idx="1108">
                        <c:v>9.0359321594238266E-3</c:v>
                      </c:pt>
                      <c:pt idx="1109">
                        <c:v>9.0445884704589818E-3</c:v>
                      </c:pt>
                      <c:pt idx="1110">
                        <c:v>9.0511505126953089E-3</c:v>
                      </c:pt>
                      <c:pt idx="1111">
                        <c:v>9.0599464416503891E-3</c:v>
                      </c:pt>
                      <c:pt idx="1112">
                        <c:v>9.0686027526855461E-3</c:v>
                      </c:pt>
                      <c:pt idx="1113">
                        <c:v>9.0751647949218733E-3</c:v>
                      </c:pt>
                      <c:pt idx="1114">
                        <c:v>9.0839607238769517E-3</c:v>
                      </c:pt>
                      <c:pt idx="1115">
                        <c:v>9.0903831481933556E-3</c:v>
                      </c:pt>
                      <c:pt idx="1116">
                        <c:v>9.0969451904296863E-3</c:v>
                      </c:pt>
                      <c:pt idx="1117">
                        <c:v>9.105741119384763E-3</c:v>
                      </c:pt>
                      <c:pt idx="1118">
                        <c:v>9.1123031616210919E-3</c:v>
                      </c:pt>
                      <c:pt idx="1119">
                        <c:v>9.1209594726562471E-3</c:v>
                      </c:pt>
                      <c:pt idx="1120">
                        <c:v>9.1297554016113256E-3</c:v>
                      </c:pt>
                      <c:pt idx="1121">
                        <c:v>9.1384117126464826E-3</c:v>
                      </c:pt>
                      <c:pt idx="1122">
                        <c:v>9.1472076416015593E-3</c:v>
                      </c:pt>
                      <c:pt idx="1123">
                        <c:v>9.1537696838378899E-3</c:v>
                      </c:pt>
                      <c:pt idx="1124">
                        <c:v>9.1624259948730434E-3</c:v>
                      </c:pt>
                      <c:pt idx="1125">
                        <c:v>9.1712219238281236E-3</c:v>
                      </c:pt>
                      <c:pt idx="1126">
                        <c:v>9.1798782348632788E-3</c:v>
                      </c:pt>
                      <c:pt idx="1127">
                        <c:v>9.1864402770996077E-3</c:v>
                      </c:pt>
                      <c:pt idx="1128">
                        <c:v>9.1950965881347629E-3</c:v>
                      </c:pt>
                      <c:pt idx="1129">
                        <c:v>9.2016586303710901E-3</c:v>
                      </c:pt>
                      <c:pt idx="1130">
                        <c:v>9.2104545593261703E-3</c:v>
                      </c:pt>
                      <c:pt idx="1131">
                        <c:v>9.2191108703613255E-3</c:v>
                      </c:pt>
                      <c:pt idx="1132">
                        <c:v>9.227906799316404E-3</c:v>
                      </c:pt>
                      <c:pt idx="1133">
                        <c:v>9.2365631103515609E-3</c:v>
                      </c:pt>
                      <c:pt idx="1134">
                        <c:v>9.2453590393066377E-3</c:v>
                      </c:pt>
                      <c:pt idx="1135">
                        <c:v>9.2540153503417964E-3</c:v>
                      </c:pt>
                      <c:pt idx="1136">
                        <c:v>9.2628112792968731E-3</c:v>
                      </c:pt>
                      <c:pt idx="1137">
                        <c:v>9.2714675903320283E-3</c:v>
                      </c:pt>
                      <c:pt idx="1138">
                        <c:v>9.2802635192871068E-3</c:v>
                      </c:pt>
                      <c:pt idx="1139">
                        <c:v>9.2868255615234339E-3</c:v>
                      </c:pt>
                      <c:pt idx="1140">
                        <c:v>9.2954818725585909E-3</c:v>
                      </c:pt>
                      <c:pt idx="1141">
                        <c:v>9.3042778015136694E-3</c:v>
                      </c:pt>
                      <c:pt idx="1142">
                        <c:v>9.3107002258300767E-3</c:v>
                      </c:pt>
                      <c:pt idx="1143">
                        <c:v>9.3194961547851535E-3</c:v>
                      </c:pt>
                      <c:pt idx="1144">
                        <c:v>9.3281524658203104E-3</c:v>
                      </c:pt>
                      <c:pt idx="1145">
                        <c:v>9.3369483947753854E-3</c:v>
                      </c:pt>
                      <c:pt idx="1146">
                        <c:v>9.3457443237304674E-3</c:v>
                      </c:pt>
                      <c:pt idx="1147">
                        <c:v>9.3544006347656243E-3</c:v>
                      </c:pt>
                      <c:pt idx="1148">
                        <c:v>9.3609626770019515E-3</c:v>
                      </c:pt>
                      <c:pt idx="1149">
                        <c:v>9.3696189880371067E-3</c:v>
                      </c:pt>
                      <c:pt idx="1150">
                        <c:v>9.3784149169921852E-3</c:v>
                      </c:pt>
                      <c:pt idx="1151">
                        <c:v>9.3870712280273421E-3</c:v>
                      </c:pt>
                      <c:pt idx="1152">
                        <c:v>9.3936332702636693E-3</c:v>
                      </c:pt>
                      <c:pt idx="1153">
                        <c:v>9.4024291992187477E-3</c:v>
                      </c:pt>
                      <c:pt idx="1154">
                        <c:v>9.4110855102539047E-3</c:v>
                      </c:pt>
                      <c:pt idx="1155">
                        <c:v>9.4176475524902319E-3</c:v>
                      </c:pt>
                      <c:pt idx="1156">
                        <c:v>9.4264434814453086E-3</c:v>
                      </c:pt>
                      <c:pt idx="1157">
                        <c:v>9.4350997924804673E-3</c:v>
                      </c:pt>
                      <c:pt idx="1158">
                        <c:v>9.443895721435544E-3</c:v>
                      </c:pt>
                      <c:pt idx="1159">
                        <c:v>9.4504577636718729E-3</c:v>
                      </c:pt>
                      <c:pt idx="1160">
                        <c:v>9.4591140747070281E-3</c:v>
                      </c:pt>
                      <c:pt idx="1161">
                        <c:v>9.4679100036621083E-3</c:v>
                      </c:pt>
                      <c:pt idx="1162">
                        <c:v>9.4765663146972618E-3</c:v>
                      </c:pt>
                      <c:pt idx="1163">
                        <c:v>9.4831283569335924E-3</c:v>
                      </c:pt>
                      <c:pt idx="1164">
                        <c:v>9.4917846679687477E-3</c:v>
                      </c:pt>
                      <c:pt idx="1165">
                        <c:v>9.5005805969238261E-3</c:v>
                      </c:pt>
                      <c:pt idx="1166">
                        <c:v>9.5071426391601533E-3</c:v>
                      </c:pt>
                      <c:pt idx="1167">
                        <c:v>9.5157989501953102E-3</c:v>
                      </c:pt>
                      <c:pt idx="1168">
                        <c:v>9.5245948791503887E-3</c:v>
                      </c:pt>
                      <c:pt idx="1169">
                        <c:v>9.5311569213867159E-3</c:v>
                      </c:pt>
                      <c:pt idx="1170">
                        <c:v>9.5398132324218728E-3</c:v>
                      </c:pt>
                      <c:pt idx="1171">
                        <c:v>9.5486091613769496E-3</c:v>
                      </c:pt>
                      <c:pt idx="1172">
                        <c:v>9.5551712036132785E-3</c:v>
                      </c:pt>
                      <c:pt idx="1173">
                        <c:v>9.5638275146484354E-3</c:v>
                      </c:pt>
                      <c:pt idx="1174">
                        <c:v>9.5703895568847626E-3</c:v>
                      </c:pt>
                      <c:pt idx="1175">
                        <c:v>9.5790458679199178E-3</c:v>
                      </c:pt>
                      <c:pt idx="1176">
                        <c:v>9.5856079101562467E-3</c:v>
                      </c:pt>
                      <c:pt idx="1177">
                        <c:v>9.5944038391113234E-3</c:v>
                      </c:pt>
                      <c:pt idx="1178">
                        <c:v>9.6030601501464821E-3</c:v>
                      </c:pt>
                      <c:pt idx="1179">
                        <c:v>9.609622192382811E-3</c:v>
                      </c:pt>
                      <c:pt idx="1180">
                        <c:v>9.6161842346191382E-3</c:v>
                      </c:pt>
                      <c:pt idx="1181">
                        <c:v>9.6249801635742167E-3</c:v>
                      </c:pt>
                      <c:pt idx="1182">
                        <c:v>9.6336364746093719E-3</c:v>
                      </c:pt>
                      <c:pt idx="1183">
                        <c:v>9.6422927856445288E-3</c:v>
                      </c:pt>
                      <c:pt idx="1184">
                        <c:v>9.6510887145996073E-3</c:v>
                      </c:pt>
                      <c:pt idx="1185">
                        <c:v>9.6598846435546858E-3</c:v>
                      </c:pt>
                      <c:pt idx="1186">
                        <c:v>9.6685409545898427E-3</c:v>
                      </c:pt>
                      <c:pt idx="1187">
                        <c:v>9.6773368835449194E-3</c:v>
                      </c:pt>
                      <c:pt idx="1188">
                        <c:v>9.6837593078613268E-3</c:v>
                      </c:pt>
                      <c:pt idx="1189">
                        <c:v>9.6925552368164036E-3</c:v>
                      </c:pt>
                      <c:pt idx="1190">
                        <c:v>9.7012115478515588E-3</c:v>
                      </c:pt>
                      <c:pt idx="1191">
                        <c:v>9.7077735900878877E-3</c:v>
                      </c:pt>
                      <c:pt idx="1192">
                        <c:v>9.7165695190429661E-3</c:v>
                      </c:pt>
                      <c:pt idx="1193">
                        <c:v>9.7252258300781231E-3</c:v>
                      </c:pt>
                      <c:pt idx="1194">
                        <c:v>9.7340217590331998E-3</c:v>
                      </c:pt>
                      <c:pt idx="1195">
                        <c:v>9.7426780700683585E-3</c:v>
                      </c:pt>
                      <c:pt idx="1196">
                        <c:v>9.7514739990234352E-3</c:v>
                      </c:pt>
                      <c:pt idx="1197">
                        <c:v>9.7601303100585905E-3</c:v>
                      </c:pt>
                      <c:pt idx="1198">
                        <c:v>9.7689262390136707E-3</c:v>
                      </c:pt>
                      <c:pt idx="1199">
                        <c:v>9.7754882812499978E-3</c:v>
                      </c:pt>
                      <c:pt idx="1200">
                        <c:v>9.784144592285153E-3</c:v>
                      </c:pt>
                      <c:pt idx="1201">
                        <c:v>9.7929405212402315E-3</c:v>
                      </c:pt>
                      <c:pt idx="1202">
                        <c:v>9.8015968322753885E-3</c:v>
                      </c:pt>
                      <c:pt idx="1203">
                        <c:v>9.8103927612304669E-3</c:v>
                      </c:pt>
                      <c:pt idx="1204">
                        <c:v>9.8169548034667958E-3</c:v>
                      </c:pt>
                      <c:pt idx="1205">
                        <c:v>9.825611114501951E-3</c:v>
                      </c:pt>
                      <c:pt idx="1206">
                        <c:v>9.8344070434570278E-3</c:v>
                      </c:pt>
                      <c:pt idx="1207">
                        <c:v>9.8430633544921847E-3</c:v>
                      </c:pt>
                      <c:pt idx="1208">
                        <c:v>9.8496253967285136E-3</c:v>
                      </c:pt>
                      <c:pt idx="1209">
                        <c:v>9.8582817077636688E-3</c:v>
                      </c:pt>
                      <c:pt idx="1210">
                        <c:v>9.8670776367187473E-3</c:v>
                      </c:pt>
                      <c:pt idx="1211">
                        <c:v>9.8736396789550762E-3</c:v>
                      </c:pt>
                      <c:pt idx="1212">
                        <c:v>9.8822959899902314E-3</c:v>
                      </c:pt>
                      <c:pt idx="1213">
                        <c:v>9.8910919189453082E-3</c:v>
                      </c:pt>
                      <c:pt idx="1214">
                        <c:v>9.8997482299804668E-3</c:v>
                      </c:pt>
                      <c:pt idx="1215">
                        <c:v>9.906310272216794E-3</c:v>
                      </c:pt>
                      <c:pt idx="1216">
                        <c:v>9.9151062011718725E-3</c:v>
                      </c:pt>
                      <c:pt idx="1217">
                        <c:v>9.9237625122070294E-3</c:v>
                      </c:pt>
                      <c:pt idx="1218">
                        <c:v>9.9303245544433566E-3</c:v>
                      </c:pt>
                      <c:pt idx="1219">
                        <c:v>9.9391204833984351E-3</c:v>
                      </c:pt>
                      <c:pt idx="1220">
                        <c:v>9.947776794433592E-3</c:v>
                      </c:pt>
                      <c:pt idx="1221">
                        <c:v>9.9564331054687472E-3</c:v>
                      </c:pt>
                      <c:pt idx="1222">
                        <c:v>9.965229034423824E-3</c:v>
                      </c:pt>
                      <c:pt idx="1223">
                        <c:v>9.9717910766601529E-3</c:v>
                      </c:pt>
                      <c:pt idx="1224">
                        <c:v>9.9804473876953098E-3</c:v>
                      </c:pt>
                      <c:pt idx="1225">
                        <c:v>9.98924331665039E-3</c:v>
                      </c:pt>
                      <c:pt idx="1226">
                        <c:v>9.9958053588867172E-3</c:v>
                      </c:pt>
                      <c:pt idx="1227">
                        <c:v>1.0004461669921872E-2</c:v>
                      </c:pt>
                      <c:pt idx="1228">
                        <c:v>1.0013257598876951E-2</c:v>
                      </c:pt>
                      <c:pt idx="1229">
                        <c:v>1.0019819641113278E-2</c:v>
                      </c:pt>
                      <c:pt idx="1230">
                        <c:v>1.0028475952148437E-2</c:v>
                      </c:pt>
                      <c:pt idx="1231">
                        <c:v>1.0035037994384764E-2</c:v>
                      </c:pt>
                      <c:pt idx="1232">
                        <c:v>1.0041600036621091E-2</c:v>
                      </c:pt>
                      <c:pt idx="1233">
                        <c:v>1.0050256347656248E-2</c:v>
                      </c:pt>
                      <c:pt idx="1234">
                        <c:v>1.0059052276611325E-2</c:v>
                      </c:pt>
                      <c:pt idx="1235">
                        <c:v>1.0065614318847654E-2</c:v>
                      </c:pt>
                      <c:pt idx="1236">
                        <c:v>1.0074270629882809E-2</c:v>
                      </c:pt>
                      <c:pt idx="1237">
                        <c:v>1.0083066558837889E-2</c:v>
                      </c:pt>
                      <c:pt idx="1238">
                        <c:v>1.0091722869873044E-2</c:v>
                      </c:pt>
                      <c:pt idx="1239">
                        <c:v>1.0098284912109373E-2</c:v>
                      </c:pt>
                      <c:pt idx="1240">
                        <c:v>1.0107080841064452E-2</c:v>
                      </c:pt>
                      <c:pt idx="1241">
                        <c:v>1.0115737152099607E-2</c:v>
                      </c:pt>
                      <c:pt idx="1242">
                        <c:v>1.0122299194335934E-2</c:v>
                      </c:pt>
                      <c:pt idx="1243">
                        <c:v>1.0131095123291014E-2</c:v>
                      </c:pt>
                      <c:pt idx="1244">
                        <c:v>1.0139751434326169E-2</c:v>
                      </c:pt>
                      <c:pt idx="1245">
                        <c:v>1.0148547363281246E-2</c:v>
                      </c:pt>
                      <c:pt idx="1246">
                        <c:v>1.0157203674316405E-2</c:v>
                      </c:pt>
                      <c:pt idx="1247">
                        <c:v>1.0165859985351558E-2</c:v>
                      </c:pt>
                      <c:pt idx="1248">
                        <c:v>1.0174655914306639E-2</c:v>
                      </c:pt>
                      <c:pt idx="1249">
                        <c:v>1.0181217956542966E-2</c:v>
                      </c:pt>
                      <c:pt idx="1250">
                        <c:v>1.0189874267578123E-2</c:v>
                      </c:pt>
                      <c:pt idx="1251">
                        <c:v>1.0198670196533199E-2</c:v>
                      </c:pt>
                      <c:pt idx="1252">
                        <c:v>1.0207326507568358E-2</c:v>
                      </c:pt>
                      <c:pt idx="1253">
                        <c:v>1.0213888549804685E-2</c:v>
                      </c:pt>
                      <c:pt idx="1254">
                        <c:v>1.0222684478759762E-2</c:v>
                      </c:pt>
                      <c:pt idx="1255">
                        <c:v>1.0231340789794919E-2</c:v>
                      </c:pt>
                      <c:pt idx="1256">
                        <c:v>1.0240136718749997E-2</c:v>
                      </c:pt>
                      <c:pt idx="1257">
                        <c:v>1.0248793029785154E-2</c:v>
                      </c:pt>
                      <c:pt idx="1258">
                        <c:v>1.0255355072021482E-2</c:v>
                      </c:pt>
                      <c:pt idx="1259">
                        <c:v>1.0264151000976562E-2</c:v>
                      </c:pt>
                      <c:pt idx="1260">
                        <c:v>1.0272807312011715E-2</c:v>
                      </c:pt>
                      <c:pt idx="1261">
                        <c:v>1.0281603240966794E-2</c:v>
                      </c:pt>
                      <c:pt idx="1262">
                        <c:v>1.0290259552001951E-2</c:v>
                      </c:pt>
                      <c:pt idx="1263">
                        <c:v>1.0299055480957029E-2</c:v>
                      </c:pt>
                      <c:pt idx="1264">
                        <c:v>1.0305617523193356E-2</c:v>
                      </c:pt>
                      <c:pt idx="1265">
                        <c:v>1.0314273834228513E-2</c:v>
                      </c:pt>
                      <c:pt idx="1266">
                        <c:v>1.032306976318359E-2</c:v>
                      </c:pt>
                      <c:pt idx="1267">
                        <c:v>1.0329492187499999E-2</c:v>
                      </c:pt>
                      <c:pt idx="1268">
                        <c:v>1.0338288116455074E-2</c:v>
                      </c:pt>
                      <c:pt idx="1269">
                        <c:v>1.0346944427490234E-2</c:v>
                      </c:pt>
                      <c:pt idx="1270">
                        <c:v>1.0353506469726562E-2</c:v>
                      </c:pt>
                      <c:pt idx="1271">
                        <c:v>1.0362302398681638E-2</c:v>
                      </c:pt>
                      <c:pt idx="1272">
                        <c:v>1.0370958709716794E-2</c:v>
                      </c:pt>
                      <c:pt idx="1273">
                        <c:v>1.0379754638671872E-2</c:v>
                      </c:pt>
                      <c:pt idx="1274">
                        <c:v>1.0388410949707029E-2</c:v>
                      </c:pt>
                      <c:pt idx="1275">
                        <c:v>1.0397206878662107E-2</c:v>
                      </c:pt>
                      <c:pt idx="1276">
                        <c:v>1.0403768920898435E-2</c:v>
                      </c:pt>
                      <c:pt idx="1277">
                        <c:v>1.0412425231933592E-2</c:v>
                      </c:pt>
                      <c:pt idx="1278">
                        <c:v>1.042122116088867E-2</c:v>
                      </c:pt>
                      <c:pt idx="1279">
                        <c:v>1.0427783203124997E-2</c:v>
                      </c:pt>
                      <c:pt idx="1280">
                        <c:v>1.0436439514160154E-2</c:v>
                      </c:pt>
                      <c:pt idx="1281">
                        <c:v>1.0443001556396483E-2</c:v>
                      </c:pt>
                      <c:pt idx="1282">
                        <c:v>1.0451657867431637E-2</c:v>
                      </c:pt>
                      <c:pt idx="1283">
                        <c:v>1.0458219909667964E-2</c:v>
                      </c:pt>
                      <c:pt idx="1284">
                        <c:v>1.0467015838623044E-2</c:v>
                      </c:pt>
                      <c:pt idx="1285">
                        <c:v>1.0475672149658203E-2</c:v>
                      </c:pt>
                      <c:pt idx="1286">
                        <c:v>1.0484468078613279E-2</c:v>
                      </c:pt>
                      <c:pt idx="1287">
                        <c:v>1.0493124389648435E-2</c:v>
                      </c:pt>
                      <c:pt idx="1288">
                        <c:v>1.0501920318603513E-2</c:v>
                      </c:pt>
                      <c:pt idx="1289">
                        <c:v>1.0510576629638668E-2</c:v>
                      </c:pt>
                      <c:pt idx="1290">
                        <c:v>1.0517138671874995E-2</c:v>
                      </c:pt>
                      <c:pt idx="1291">
                        <c:v>1.0525934600830076E-2</c:v>
                      </c:pt>
                      <c:pt idx="1292">
                        <c:v>1.0532496643066403E-2</c:v>
                      </c:pt>
                      <c:pt idx="1293">
                        <c:v>1.053891906738281E-2</c:v>
                      </c:pt>
                      <c:pt idx="1294">
                        <c:v>1.0547714996337889E-2</c:v>
                      </c:pt>
                      <c:pt idx="1295">
                        <c:v>1.0554277038574216E-2</c:v>
                      </c:pt>
                      <c:pt idx="1296">
                        <c:v>1.0562933349609373E-2</c:v>
                      </c:pt>
                      <c:pt idx="1297">
                        <c:v>1.0571729278564451E-2</c:v>
                      </c:pt>
                      <c:pt idx="1298">
                        <c:v>1.0580385589599605E-2</c:v>
                      </c:pt>
                      <c:pt idx="1299">
                        <c:v>1.0589181518554683E-2</c:v>
                      </c:pt>
                      <c:pt idx="1300">
                        <c:v>1.0595743560791012E-2</c:v>
                      </c:pt>
                      <c:pt idx="1301">
                        <c:v>1.0604399871826171E-2</c:v>
                      </c:pt>
                      <c:pt idx="1302">
                        <c:v>1.0613195800781247E-2</c:v>
                      </c:pt>
                      <c:pt idx="1303">
                        <c:v>1.0621852111816404E-2</c:v>
                      </c:pt>
                      <c:pt idx="1304">
                        <c:v>1.0628414154052732E-2</c:v>
                      </c:pt>
                      <c:pt idx="1305">
                        <c:v>1.0637210083007808E-2</c:v>
                      </c:pt>
                      <c:pt idx="1306">
                        <c:v>1.0645866394042965E-2</c:v>
                      </c:pt>
                      <c:pt idx="1307">
                        <c:v>1.0652428436279294E-2</c:v>
                      </c:pt>
                      <c:pt idx="1308">
                        <c:v>1.0661084747314451E-2</c:v>
                      </c:pt>
                      <c:pt idx="1309">
                        <c:v>1.066988067626953E-2</c:v>
                      </c:pt>
                      <c:pt idx="1310">
                        <c:v>1.0678536987304685E-2</c:v>
                      </c:pt>
                      <c:pt idx="1311">
                        <c:v>1.0685099029541014E-2</c:v>
                      </c:pt>
                      <c:pt idx="1312">
                        <c:v>1.0693894958496089E-2</c:v>
                      </c:pt>
                      <c:pt idx="1313">
                        <c:v>1.0702551269531247E-2</c:v>
                      </c:pt>
                      <c:pt idx="1314">
                        <c:v>1.0711347198486324E-2</c:v>
                      </c:pt>
                      <c:pt idx="1315">
                        <c:v>1.0720003509521481E-2</c:v>
                      </c:pt>
                      <c:pt idx="1316">
                        <c:v>1.072656555175781E-2</c:v>
                      </c:pt>
                      <c:pt idx="1317">
                        <c:v>1.0735361480712888E-2</c:v>
                      </c:pt>
                      <c:pt idx="1318">
                        <c:v>1.0744017791748045E-2</c:v>
                      </c:pt>
                      <c:pt idx="1319">
                        <c:v>1.0750579833984373E-2</c:v>
                      </c:pt>
                      <c:pt idx="1320">
                        <c:v>1.0759375762939449E-2</c:v>
                      </c:pt>
                      <c:pt idx="1321">
                        <c:v>1.0768032073974606E-2</c:v>
                      </c:pt>
                      <c:pt idx="1322">
                        <c:v>1.0774594116210933E-2</c:v>
                      </c:pt>
                      <c:pt idx="1323">
                        <c:v>1.0783250427246092E-2</c:v>
                      </c:pt>
                      <c:pt idx="1324">
                        <c:v>1.0792046356201171E-2</c:v>
                      </c:pt>
                      <c:pt idx="1325">
                        <c:v>1.0800702667236326E-2</c:v>
                      </c:pt>
                      <c:pt idx="1326">
                        <c:v>1.0809498596191403E-2</c:v>
                      </c:pt>
                      <c:pt idx="1327">
                        <c:v>1.0818154907226558E-2</c:v>
                      </c:pt>
                      <c:pt idx="1328">
                        <c:v>1.0826950836181638E-2</c:v>
                      </c:pt>
                      <c:pt idx="1329">
                        <c:v>1.0835607147216793E-2</c:v>
                      </c:pt>
                      <c:pt idx="1330">
                        <c:v>1.0842169189453122E-2</c:v>
                      </c:pt>
                      <c:pt idx="1331">
                        <c:v>1.0850965118408201E-2</c:v>
                      </c:pt>
                      <c:pt idx="1332">
                        <c:v>1.0859621429443356E-2</c:v>
                      </c:pt>
                      <c:pt idx="1333">
                        <c:v>1.0866183471679683E-2</c:v>
                      </c:pt>
                      <c:pt idx="1334">
                        <c:v>1.0874979400634765E-2</c:v>
                      </c:pt>
                      <c:pt idx="1335">
                        <c:v>1.0883635711669918E-2</c:v>
                      </c:pt>
                      <c:pt idx="1336">
                        <c:v>1.0890197753906247E-2</c:v>
                      </c:pt>
                      <c:pt idx="1337">
                        <c:v>1.0898993682861326E-2</c:v>
                      </c:pt>
                      <c:pt idx="1338">
                        <c:v>1.0909883880615232E-2</c:v>
                      </c:pt>
                      <c:pt idx="1339">
                        <c:v>1.0916306304931636E-2</c:v>
                      </c:pt>
                      <c:pt idx="1340">
                        <c:v>1.0925102233886718E-2</c:v>
                      </c:pt>
                      <c:pt idx="1341">
                        <c:v>1.0933758544921872E-2</c:v>
                      </c:pt>
                      <c:pt idx="1342">
                        <c:v>1.094255447387695E-2</c:v>
                      </c:pt>
                      <c:pt idx="1343">
                        <c:v>1.0949116516113279E-2</c:v>
                      </c:pt>
                      <c:pt idx="1344">
                        <c:v>1.0957772827148434E-2</c:v>
                      </c:pt>
                      <c:pt idx="1345">
                        <c:v>1.0964334869384763E-2</c:v>
                      </c:pt>
                      <c:pt idx="1346">
                        <c:v>1.097313079833984E-2</c:v>
                      </c:pt>
                      <c:pt idx="1347">
                        <c:v>1.0981787109374998E-2</c:v>
                      </c:pt>
                      <c:pt idx="1348">
                        <c:v>1.0990583038330075E-2</c:v>
                      </c:pt>
                      <c:pt idx="1349">
                        <c:v>1.0999239349365232E-2</c:v>
                      </c:pt>
                      <c:pt idx="1350">
                        <c:v>1.1005801391601559E-2</c:v>
                      </c:pt>
                      <c:pt idx="1351">
                        <c:v>1.1014597320556638E-2</c:v>
                      </c:pt>
                      <c:pt idx="1352">
                        <c:v>1.1023253631591793E-2</c:v>
                      </c:pt>
                      <c:pt idx="1353">
                        <c:v>1.1029815673828122E-2</c:v>
                      </c:pt>
                      <c:pt idx="1354">
                        <c:v>1.1038471984863279E-2</c:v>
                      </c:pt>
                      <c:pt idx="1355">
                        <c:v>1.1045034027099606E-2</c:v>
                      </c:pt>
                      <c:pt idx="1356">
                        <c:v>1.1053829956054686E-2</c:v>
                      </c:pt>
                      <c:pt idx="1357">
                        <c:v>1.106248626708984E-2</c:v>
                      </c:pt>
                      <c:pt idx="1358">
                        <c:v>1.1069048309326169E-2</c:v>
                      </c:pt>
                      <c:pt idx="1359">
                        <c:v>1.1077844238281247E-2</c:v>
                      </c:pt>
                      <c:pt idx="1360">
                        <c:v>1.1084406280517576E-2</c:v>
                      </c:pt>
                      <c:pt idx="1361">
                        <c:v>1.1093062591552731E-2</c:v>
                      </c:pt>
                      <c:pt idx="1362">
                        <c:v>1.1101858520507808E-2</c:v>
                      </c:pt>
                      <c:pt idx="1363">
                        <c:v>1.1108420562744137E-2</c:v>
                      </c:pt>
                      <c:pt idx="1364">
                        <c:v>1.1117076873779294E-2</c:v>
                      </c:pt>
                      <c:pt idx="1365">
                        <c:v>1.1125733184814449E-2</c:v>
                      </c:pt>
                      <c:pt idx="1366">
                        <c:v>1.1134529113769527E-2</c:v>
                      </c:pt>
                      <c:pt idx="1367">
                        <c:v>1.1143185424804686E-2</c:v>
                      </c:pt>
                      <c:pt idx="1368">
                        <c:v>1.1149747467041013E-2</c:v>
                      </c:pt>
                      <c:pt idx="1369">
                        <c:v>1.1158543395996092E-2</c:v>
                      </c:pt>
                      <c:pt idx="1370">
                        <c:v>1.1167199707031247E-2</c:v>
                      </c:pt>
                      <c:pt idx="1371">
                        <c:v>1.1173761749267574E-2</c:v>
                      </c:pt>
                      <c:pt idx="1372">
                        <c:v>1.1182557678222654E-2</c:v>
                      </c:pt>
                      <c:pt idx="1373">
                        <c:v>1.119121398925781E-2</c:v>
                      </c:pt>
                      <c:pt idx="1374">
                        <c:v>1.1200009918212888E-2</c:v>
                      </c:pt>
                      <c:pt idx="1375">
                        <c:v>1.1208666229248045E-2</c:v>
                      </c:pt>
                      <c:pt idx="1376">
                        <c:v>1.1217462158203123E-2</c:v>
                      </c:pt>
                      <c:pt idx="1377">
                        <c:v>1.1224024200439451E-2</c:v>
                      </c:pt>
                      <c:pt idx="1378">
                        <c:v>1.1232680511474608E-2</c:v>
                      </c:pt>
                      <c:pt idx="1379">
                        <c:v>1.1241476440429684E-2</c:v>
                      </c:pt>
                      <c:pt idx="1380">
                        <c:v>1.1250132751464843E-2</c:v>
                      </c:pt>
                      <c:pt idx="1381">
                        <c:v>1.1258928680419918E-2</c:v>
                      </c:pt>
                      <c:pt idx="1382">
                        <c:v>1.1267584991455075E-2</c:v>
                      </c:pt>
                      <c:pt idx="1383">
                        <c:v>1.1274147033691404E-2</c:v>
                      </c:pt>
                      <c:pt idx="1384">
                        <c:v>1.1282942962646481E-2</c:v>
                      </c:pt>
                      <c:pt idx="1385">
                        <c:v>1.1289365386962888E-2</c:v>
                      </c:pt>
                      <c:pt idx="1386">
                        <c:v>1.1298161315917968E-2</c:v>
                      </c:pt>
                      <c:pt idx="1387">
                        <c:v>1.1306817626953123E-2</c:v>
                      </c:pt>
                      <c:pt idx="1388">
                        <c:v>1.13156135559082E-2</c:v>
                      </c:pt>
                      <c:pt idx="1389">
                        <c:v>1.1324269866943357E-2</c:v>
                      </c:pt>
                      <c:pt idx="1390">
                        <c:v>1.1333065795898434E-2</c:v>
                      </c:pt>
                      <c:pt idx="1391">
                        <c:v>1.1339627838134761E-2</c:v>
                      </c:pt>
                      <c:pt idx="1392">
                        <c:v>1.1348284149169921E-2</c:v>
                      </c:pt>
                      <c:pt idx="1393">
                        <c:v>1.1357080078124998E-2</c:v>
                      </c:pt>
                      <c:pt idx="1394">
                        <c:v>1.1363642120361325E-2</c:v>
                      </c:pt>
                      <c:pt idx="1395">
                        <c:v>1.137229843139648E-2</c:v>
                      </c:pt>
                      <c:pt idx="1396">
                        <c:v>1.1381094360351559E-2</c:v>
                      </c:pt>
                      <c:pt idx="1397">
                        <c:v>1.1389750671386714E-2</c:v>
                      </c:pt>
                      <c:pt idx="1398">
                        <c:v>1.1398546600341794E-2</c:v>
                      </c:pt>
                      <c:pt idx="1399">
                        <c:v>1.1407202911376951E-2</c:v>
                      </c:pt>
                      <c:pt idx="1400">
                        <c:v>1.1413764953613278E-2</c:v>
                      </c:pt>
                      <c:pt idx="1401">
                        <c:v>1.1422560882568357E-2</c:v>
                      </c:pt>
                      <c:pt idx="1402">
                        <c:v>1.1431217193603512E-2</c:v>
                      </c:pt>
                      <c:pt idx="1403">
                        <c:v>1.1437779235839839E-2</c:v>
                      </c:pt>
                      <c:pt idx="1404">
                        <c:v>1.1446435546874998E-2</c:v>
                      </c:pt>
                      <c:pt idx="1405">
                        <c:v>1.1455231475830075E-2</c:v>
                      </c:pt>
                      <c:pt idx="1406">
                        <c:v>1.1461793518066402E-2</c:v>
                      </c:pt>
                      <c:pt idx="1407">
                        <c:v>1.1470449829101559E-2</c:v>
                      </c:pt>
                      <c:pt idx="1408">
                        <c:v>1.1479245758056637E-2</c:v>
                      </c:pt>
                      <c:pt idx="1409">
                        <c:v>1.1485807800292964E-2</c:v>
                      </c:pt>
                      <c:pt idx="1410">
                        <c:v>1.1494464111328121E-2</c:v>
                      </c:pt>
                      <c:pt idx="1411">
                        <c:v>1.15032600402832E-2</c:v>
                      </c:pt>
                      <c:pt idx="1412">
                        <c:v>1.1509822082519529E-2</c:v>
                      </c:pt>
                      <c:pt idx="1413">
                        <c:v>1.1518478393554682E-2</c:v>
                      </c:pt>
                      <c:pt idx="1414">
                        <c:v>1.1525040435791013E-2</c:v>
                      </c:pt>
                      <c:pt idx="1415">
                        <c:v>1.153369674682617E-2</c:v>
                      </c:pt>
                      <c:pt idx="1416">
                        <c:v>1.1540258789062497E-2</c:v>
                      </c:pt>
                      <c:pt idx="1417">
                        <c:v>1.1549054718017576E-2</c:v>
                      </c:pt>
                      <c:pt idx="1418">
                        <c:v>1.1557711029052732E-2</c:v>
                      </c:pt>
                      <c:pt idx="1419">
                        <c:v>1.1564273071289061E-2</c:v>
                      </c:pt>
                      <c:pt idx="1420">
                        <c:v>1.1573069000244138E-2</c:v>
                      </c:pt>
                      <c:pt idx="1421">
                        <c:v>1.1581725311279293E-2</c:v>
                      </c:pt>
                      <c:pt idx="1422">
                        <c:v>1.1588287353515622E-2</c:v>
                      </c:pt>
                      <c:pt idx="1423">
                        <c:v>1.1597083282470699E-2</c:v>
                      </c:pt>
                      <c:pt idx="1424">
                        <c:v>1.1605739593505858E-2</c:v>
                      </c:pt>
                      <c:pt idx="1425">
                        <c:v>1.1614535522460934E-2</c:v>
                      </c:pt>
                      <c:pt idx="1426">
                        <c:v>1.1623191833496091E-2</c:v>
                      </c:pt>
                      <c:pt idx="1427">
                        <c:v>1.163198776245117E-2</c:v>
                      </c:pt>
                      <c:pt idx="1428">
                        <c:v>1.1640644073486323E-2</c:v>
                      </c:pt>
                      <c:pt idx="1429">
                        <c:v>1.1647206115722652E-2</c:v>
                      </c:pt>
                      <c:pt idx="1430">
                        <c:v>1.1655862426757811E-2</c:v>
                      </c:pt>
                      <c:pt idx="1431">
                        <c:v>1.1664658355712889E-2</c:v>
                      </c:pt>
                      <c:pt idx="1432">
                        <c:v>1.1673314666748043E-2</c:v>
                      </c:pt>
                      <c:pt idx="1433">
                        <c:v>1.1679876708984372E-2</c:v>
                      </c:pt>
                      <c:pt idx="1434">
                        <c:v>1.168867263793945E-2</c:v>
                      </c:pt>
                      <c:pt idx="1435">
                        <c:v>1.1697328948974607E-2</c:v>
                      </c:pt>
                      <c:pt idx="1436">
                        <c:v>1.1703890991210934E-2</c:v>
                      </c:pt>
                      <c:pt idx="1437">
                        <c:v>1.1712686920166011E-2</c:v>
                      </c:pt>
                      <c:pt idx="1438">
                        <c:v>1.171924896240234E-2</c:v>
                      </c:pt>
                      <c:pt idx="1439">
                        <c:v>1.1727905273437497E-2</c:v>
                      </c:pt>
                      <c:pt idx="1440">
                        <c:v>1.1736701202392575E-2</c:v>
                      </c:pt>
                      <c:pt idx="1441">
                        <c:v>1.1745357513427732E-2</c:v>
                      </c:pt>
                      <c:pt idx="1442">
                        <c:v>1.1754153442382811E-2</c:v>
                      </c:pt>
                      <c:pt idx="1443">
                        <c:v>1.1762809753417964E-2</c:v>
                      </c:pt>
                      <c:pt idx="1444">
                        <c:v>1.1771466064453123E-2</c:v>
                      </c:pt>
                      <c:pt idx="1445">
                        <c:v>1.177802810668945E-2</c:v>
                      </c:pt>
                      <c:pt idx="1446">
                        <c:v>1.1786824035644527E-2</c:v>
                      </c:pt>
                      <c:pt idx="1447">
                        <c:v>1.1795480346679684E-2</c:v>
                      </c:pt>
                      <c:pt idx="1448">
                        <c:v>1.1804276275634762E-2</c:v>
                      </c:pt>
                      <c:pt idx="1449">
                        <c:v>1.1812932586669917E-2</c:v>
                      </c:pt>
                      <c:pt idx="1450">
                        <c:v>1.1821728515624998E-2</c:v>
                      </c:pt>
                      <c:pt idx="1451">
                        <c:v>1.1830384826660153E-2</c:v>
                      </c:pt>
                      <c:pt idx="1452">
                        <c:v>1.183694686889648E-2</c:v>
                      </c:pt>
                      <c:pt idx="1453">
                        <c:v>1.1845742797851559E-2</c:v>
                      </c:pt>
                      <c:pt idx="1454">
                        <c:v>1.1854399108886715E-2</c:v>
                      </c:pt>
                      <c:pt idx="1455">
                        <c:v>1.1863195037841794E-2</c:v>
                      </c:pt>
                      <c:pt idx="1456">
                        <c:v>1.1869757080078123E-2</c:v>
                      </c:pt>
                      <c:pt idx="1457">
                        <c:v>1.187841339111328E-2</c:v>
                      </c:pt>
                      <c:pt idx="1458">
                        <c:v>1.1887209320068357E-2</c:v>
                      </c:pt>
                      <c:pt idx="1459">
                        <c:v>1.1893631744384764E-2</c:v>
                      </c:pt>
                      <c:pt idx="1460">
                        <c:v>1.1902427673339841E-2</c:v>
                      </c:pt>
                      <c:pt idx="1461">
                        <c:v>1.1911223602294919E-2</c:v>
                      </c:pt>
                      <c:pt idx="1462">
                        <c:v>1.1917646026611325E-2</c:v>
                      </c:pt>
                      <c:pt idx="1463">
                        <c:v>1.1926441955566403E-2</c:v>
                      </c:pt>
                      <c:pt idx="1464">
                        <c:v>1.193509826660156E-2</c:v>
                      </c:pt>
                      <c:pt idx="1465">
                        <c:v>1.1943894195556637E-2</c:v>
                      </c:pt>
                      <c:pt idx="1466">
                        <c:v>1.1950456237792968E-2</c:v>
                      </c:pt>
                      <c:pt idx="1467">
                        <c:v>1.1959112548828121E-2</c:v>
                      </c:pt>
                      <c:pt idx="1468">
                        <c:v>1.1967908477783199E-2</c:v>
                      </c:pt>
                      <c:pt idx="1469">
                        <c:v>1.1976564788818356E-2</c:v>
                      </c:pt>
                      <c:pt idx="1470">
                        <c:v>1.1983126831054685E-2</c:v>
                      </c:pt>
                      <c:pt idx="1471">
                        <c:v>1.1991922760009762E-2</c:v>
                      </c:pt>
                      <c:pt idx="1472">
                        <c:v>1.1998345184326168E-2</c:v>
                      </c:pt>
                      <c:pt idx="1473">
                        <c:v>1.2007141113281248E-2</c:v>
                      </c:pt>
                      <c:pt idx="1474">
                        <c:v>1.2013703155517575E-2</c:v>
                      </c:pt>
                      <c:pt idx="1475">
                        <c:v>1.2022359466552732E-2</c:v>
                      </c:pt>
                      <c:pt idx="1476">
                        <c:v>1.2028921508789061E-2</c:v>
                      </c:pt>
                      <c:pt idx="1477">
                        <c:v>1.2037717437744138E-2</c:v>
                      </c:pt>
                      <c:pt idx="1478">
                        <c:v>1.2046373748779293E-2</c:v>
                      </c:pt>
                      <c:pt idx="1479">
                        <c:v>1.2052935791015622E-2</c:v>
                      </c:pt>
                      <c:pt idx="1480">
                        <c:v>1.20617317199707E-2</c:v>
                      </c:pt>
                      <c:pt idx="1481">
                        <c:v>1.2070388031005855E-2</c:v>
                      </c:pt>
                      <c:pt idx="1482">
                        <c:v>1.2079183959960936E-2</c:v>
                      </c:pt>
                      <c:pt idx="1483">
                        <c:v>1.2085606384277341E-2</c:v>
                      </c:pt>
                      <c:pt idx="1484">
                        <c:v>1.2094402313232418E-2</c:v>
                      </c:pt>
                      <c:pt idx="1485">
                        <c:v>1.2103058624267575E-2</c:v>
                      </c:pt>
                      <c:pt idx="1486">
                        <c:v>1.2109620666503902E-2</c:v>
                      </c:pt>
                      <c:pt idx="1487">
                        <c:v>1.2118416595458981E-2</c:v>
                      </c:pt>
                      <c:pt idx="1488">
                        <c:v>1.2127072906494136E-2</c:v>
                      </c:pt>
                      <c:pt idx="1489">
                        <c:v>1.2135868835449216E-2</c:v>
                      </c:pt>
                      <c:pt idx="1490">
                        <c:v>1.2144525146484371E-2</c:v>
                      </c:pt>
                      <c:pt idx="1491">
                        <c:v>1.215332107543945E-2</c:v>
                      </c:pt>
                      <c:pt idx="1492">
                        <c:v>1.2161977386474607E-2</c:v>
                      </c:pt>
                      <c:pt idx="1493">
                        <c:v>1.2170773315429685E-2</c:v>
                      </c:pt>
                      <c:pt idx="1494">
                        <c:v>1.2177335357666014E-2</c:v>
                      </c:pt>
                      <c:pt idx="1495">
                        <c:v>1.2185991668701169E-2</c:v>
                      </c:pt>
                      <c:pt idx="1496">
                        <c:v>1.2194787597656246E-2</c:v>
                      </c:pt>
                      <c:pt idx="1497">
                        <c:v>1.2201349639892575E-2</c:v>
                      </c:pt>
                      <c:pt idx="1498">
                        <c:v>1.2210005950927732E-2</c:v>
                      </c:pt>
                      <c:pt idx="1499">
                        <c:v>1.221880187988281E-2</c:v>
                      </c:pt>
                      <c:pt idx="1500">
                        <c:v>1.2227458190917966E-2</c:v>
                      </c:pt>
                      <c:pt idx="1501">
                        <c:v>1.2236254119873044E-2</c:v>
                      </c:pt>
                      <c:pt idx="1502">
                        <c:v>1.2244910430908199E-2</c:v>
                      </c:pt>
                      <c:pt idx="1503">
                        <c:v>1.2251472473144526E-2</c:v>
                      </c:pt>
                      <c:pt idx="1504">
                        <c:v>1.2262362670898433E-2</c:v>
                      </c:pt>
                      <c:pt idx="1505">
                        <c:v>1.2271158599853513E-2</c:v>
                      </c:pt>
                      <c:pt idx="1506">
                        <c:v>1.227772064208984E-2</c:v>
                      </c:pt>
                      <c:pt idx="1507">
                        <c:v>1.2286376953124997E-2</c:v>
                      </c:pt>
                      <c:pt idx="1508">
                        <c:v>1.2292938995361324E-2</c:v>
                      </c:pt>
                      <c:pt idx="1509">
                        <c:v>1.2301595306396483E-2</c:v>
                      </c:pt>
                      <c:pt idx="1510">
                        <c:v>1.2310391235351558E-2</c:v>
                      </c:pt>
                      <c:pt idx="1511">
                        <c:v>1.2319047546386717E-2</c:v>
                      </c:pt>
                      <c:pt idx="1512">
                        <c:v>1.2325609588623044E-2</c:v>
                      </c:pt>
                      <c:pt idx="1513">
                        <c:v>1.2334405517578121E-2</c:v>
                      </c:pt>
                      <c:pt idx="1514">
                        <c:v>1.2343061828613278E-2</c:v>
                      </c:pt>
                      <c:pt idx="1515">
                        <c:v>1.2349623870849607E-2</c:v>
                      </c:pt>
                      <c:pt idx="1516">
                        <c:v>1.2358419799804685E-2</c:v>
                      </c:pt>
                      <c:pt idx="1517">
                        <c:v>1.236707611083984E-2</c:v>
                      </c:pt>
                      <c:pt idx="1518">
                        <c:v>1.2375872039794919E-2</c:v>
                      </c:pt>
                      <c:pt idx="1519">
                        <c:v>1.2382434082031246E-2</c:v>
                      </c:pt>
                      <c:pt idx="1520">
                        <c:v>1.2391090393066401E-2</c:v>
                      </c:pt>
                      <c:pt idx="1521">
                        <c:v>1.239974670410156E-2</c:v>
                      </c:pt>
                      <c:pt idx="1522">
                        <c:v>1.2406308746337887E-2</c:v>
                      </c:pt>
                      <c:pt idx="1523">
                        <c:v>1.2415104675292965E-2</c:v>
                      </c:pt>
                      <c:pt idx="1524">
                        <c:v>1.2423760986328121E-2</c:v>
                      </c:pt>
                      <c:pt idx="1525">
                        <c:v>1.2430323028564451E-2</c:v>
                      </c:pt>
                      <c:pt idx="1526">
                        <c:v>1.2439118957519526E-2</c:v>
                      </c:pt>
                      <c:pt idx="1527">
                        <c:v>1.2445680999755857E-2</c:v>
                      </c:pt>
                      <c:pt idx="1528">
                        <c:v>1.2454337310791012E-2</c:v>
                      </c:pt>
                      <c:pt idx="1529">
                        <c:v>1.2463133239746091E-2</c:v>
                      </c:pt>
                      <c:pt idx="1530">
                        <c:v>1.2471789550781246E-2</c:v>
                      </c:pt>
                      <c:pt idx="1531">
                        <c:v>1.2478351593017576E-2</c:v>
                      </c:pt>
                      <c:pt idx="1532">
                        <c:v>1.2487147521972653E-2</c:v>
                      </c:pt>
                      <c:pt idx="1533">
                        <c:v>1.2493569946289059E-2</c:v>
                      </c:pt>
                      <c:pt idx="1534">
                        <c:v>1.2502365875244137E-2</c:v>
                      </c:pt>
                      <c:pt idx="1535">
                        <c:v>1.2508927917480466E-2</c:v>
                      </c:pt>
                      <c:pt idx="1536">
                        <c:v>1.2517584228515623E-2</c:v>
                      </c:pt>
                      <c:pt idx="1537">
                        <c:v>1.252414627075195E-2</c:v>
                      </c:pt>
                      <c:pt idx="1538">
                        <c:v>1.2532942199707027E-2</c:v>
                      </c:pt>
                      <c:pt idx="1539">
                        <c:v>1.2541598510742186E-2</c:v>
                      </c:pt>
                      <c:pt idx="1540">
                        <c:v>1.2550394439697264E-2</c:v>
                      </c:pt>
                      <c:pt idx="1541">
                        <c:v>1.2559050750732419E-2</c:v>
                      </c:pt>
                      <c:pt idx="1542">
                        <c:v>1.2567846679687494E-2</c:v>
                      </c:pt>
                      <c:pt idx="1543">
                        <c:v>1.2576502990722653E-2</c:v>
                      </c:pt>
                      <c:pt idx="1544">
                        <c:v>1.258306503295898E-2</c:v>
                      </c:pt>
                      <c:pt idx="1545">
                        <c:v>1.2591860961914059E-2</c:v>
                      </c:pt>
                      <c:pt idx="1546">
                        <c:v>1.2600517272949217E-2</c:v>
                      </c:pt>
                      <c:pt idx="1547">
                        <c:v>1.2607079315185546E-2</c:v>
                      </c:pt>
                      <c:pt idx="1548">
                        <c:v>1.26157356262207E-2</c:v>
                      </c:pt>
                      <c:pt idx="1549">
                        <c:v>1.2624531555175778E-2</c:v>
                      </c:pt>
                      <c:pt idx="1550">
                        <c:v>1.2633187866210933E-2</c:v>
                      </c:pt>
                      <c:pt idx="1551">
                        <c:v>1.2641983795166012E-2</c:v>
                      </c:pt>
                      <c:pt idx="1552">
                        <c:v>1.2650640106201167E-2</c:v>
                      </c:pt>
                      <c:pt idx="1553">
                        <c:v>1.2657202148437498E-2</c:v>
                      </c:pt>
                      <c:pt idx="1554">
                        <c:v>1.2665998077392574E-2</c:v>
                      </c:pt>
                      <c:pt idx="1555">
                        <c:v>1.2674654388427731E-2</c:v>
                      </c:pt>
                      <c:pt idx="1556">
                        <c:v>1.2683450317382808E-2</c:v>
                      </c:pt>
                      <c:pt idx="1557">
                        <c:v>1.2692106628417965E-2</c:v>
                      </c:pt>
                      <c:pt idx="1558">
                        <c:v>1.2700902557373045E-2</c:v>
                      </c:pt>
                      <c:pt idx="1559">
                        <c:v>1.2709558868408199E-2</c:v>
                      </c:pt>
                      <c:pt idx="1560">
                        <c:v>1.2718354797363276E-2</c:v>
                      </c:pt>
                      <c:pt idx="1561">
                        <c:v>1.2724916839599606E-2</c:v>
                      </c:pt>
                      <c:pt idx="1562">
                        <c:v>1.2733573150634761E-2</c:v>
                      </c:pt>
                      <c:pt idx="1563">
                        <c:v>1.2742369079589842E-2</c:v>
                      </c:pt>
                      <c:pt idx="1564">
                        <c:v>1.2748791503906247E-2</c:v>
                      </c:pt>
                      <c:pt idx="1565">
                        <c:v>1.2757587432861326E-2</c:v>
                      </c:pt>
                      <c:pt idx="1566">
                        <c:v>1.2766383361816402E-2</c:v>
                      </c:pt>
                      <c:pt idx="1567">
                        <c:v>1.2775039672851559E-2</c:v>
                      </c:pt>
                      <c:pt idx="1568">
                        <c:v>1.2781601715087888E-2</c:v>
                      </c:pt>
                      <c:pt idx="1569">
                        <c:v>1.2790258026123042E-2</c:v>
                      </c:pt>
                      <c:pt idx="1570">
                        <c:v>1.2799053955078122E-2</c:v>
                      </c:pt>
                      <c:pt idx="1571">
                        <c:v>1.2805615997314449E-2</c:v>
                      </c:pt>
                      <c:pt idx="1572">
                        <c:v>1.2814272308349606E-2</c:v>
                      </c:pt>
                      <c:pt idx="1573">
                        <c:v>1.2823068237304686E-2</c:v>
                      </c:pt>
                      <c:pt idx="1574">
                        <c:v>1.2829630279541013E-2</c:v>
                      </c:pt>
                      <c:pt idx="1575">
                        <c:v>1.2838286590576169E-2</c:v>
                      </c:pt>
                      <c:pt idx="1576">
                        <c:v>1.2847082519531247E-2</c:v>
                      </c:pt>
                      <c:pt idx="1577">
                        <c:v>1.2853504943847653E-2</c:v>
                      </c:pt>
                      <c:pt idx="1578">
                        <c:v>1.286230087280273E-2</c:v>
                      </c:pt>
                      <c:pt idx="1579">
                        <c:v>1.287109680175781E-2</c:v>
                      </c:pt>
                      <c:pt idx="1580">
                        <c:v>1.2879753112792967E-2</c:v>
                      </c:pt>
                      <c:pt idx="1581">
                        <c:v>1.2888549041748043E-2</c:v>
                      </c:pt>
                      <c:pt idx="1582">
                        <c:v>1.28972053527832E-2</c:v>
                      </c:pt>
                      <c:pt idx="1583">
                        <c:v>1.2903767395019528E-2</c:v>
                      </c:pt>
                      <c:pt idx="1584">
                        <c:v>1.2912423706054683E-2</c:v>
                      </c:pt>
                      <c:pt idx="1585">
                        <c:v>1.2921219635009763E-2</c:v>
                      </c:pt>
                      <c:pt idx="1586">
                        <c:v>1.292778167724609E-2</c:v>
                      </c:pt>
                      <c:pt idx="1587">
                        <c:v>1.2936437988281247E-2</c:v>
                      </c:pt>
                      <c:pt idx="1588">
                        <c:v>1.2943000030517574E-2</c:v>
                      </c:pt>
                      <c:pt idx="1589">
                        <c:v>1.2949562072753901E-2</c:v>
                      </c:pt>
                      <c:pt idx="1590">
                        <c:v>1.295821838378906E-2</c:v>
                      </c:pt>
                      <c:pt idx="1591">
                        <c:v>1.2967014312744137E-2</c:v>
                      </c:pt>
                      <c:pt idx="1592">
                        <c:v>1.2973576354980467E-2</c:v>
                      </c:pt>
                      <c:pt idx="1593">
                        <c:v>1.2982232666015621E-2</c:v>
                      </c:pt>
                      <c:pt idx="1594">
                        <c:v>1.2991028594970698E-2</c:v>
                      </c:pt>
                      <c:pt idx="1595">
                        <c:v>1.2999684906005855E-2</c:v>
                      </c:pt>
                      <c:pt idx="1596">
                        <c:v>1.3006246948242184E-2</c:v>
                      </c:pt>
                      <c:pt idx="1597">
                        <c:v>1.3015042877197262E-2</c:v>
                      </c:pt>
                      <c:pt idx="1598">
                        <c:v>1.3021604919433589E-2</c:v>
                      </c:pt>
                      <c:pt idx="1599">
                        <c:v>1.3030261230468748E-2</c:v>
                      </c:pt>
                      <c:pt idx="1600">
                        <c:v>1.3039057159423826E-2</c:v>
                      </c:pt>
                      <c:pt idx="1601">
                        <c:v>1.3047713470458982E-2</c:v>
                      </c:pt>
                      <c:pt idx="1602">
                        <c:v>1.305650939941406E-2</c:v>
                      </c:pt>
                      <c:pt idx="1603">
                        <c:v>1.3065165710449215E-2</c:v>
                      </c:pt>
                      <c:pt idx="1604">
                        <c:v>1.3073961639404294E-2</c:v>
                      </c:pt>
                      <c:pt idx="1605">
                        <c:v>1.3080523681640623E-2</c:v>
                      </c:pt>
                      <c:pt idx="1606">
                        <c:v>1.308917999267578E-2</c:v>
                      </c:pt>
                      <c:pt idx="1607">
                        <c:v>1.3097975921630856E-2</c:v>
                      </c:pt>
                      <c:pt idx="1608">
                        <c:v>1.3106632232666013E-2</c:v>
                      </c:pt>
                      <c:pt idx="1609">
                        <c:v>1.311542816162109E-2</c:v>
                      </c:pt>
                      <c:pt idx="1610">
                        <c:v>1.3124084472656247E-2</c:v>
                      </c:pt>
                      <c:pt idx="1611">
                        <c:v>1.3130646514892576E-2</c:v>
                      </c:pt>
                      <c:pt idx="1612">
                        <c:v>1.3139302825927733E-2</c:v>
                      </c:pt>
                      <c:pt idx="1613">
                        <c:v>1.3148098754882809E-2</c:v>
                      </c:pt>
                      <c:pt idx="1614">
                        <c:v>1.3156755065917966E-2</c:v>
                      </c:pt>
                      <c:pt idx="1615">
                        <c:v>1.3165550994873043E-2</c:v>
                      </c:pt>
                      <c:pt idx="1616">
                        <c:v>1.317211303710937E-2</c:v>
                      </c:pt>
                      <c:pt idx="1617">
                        <c:v>1.3180769348144529E-2</c:v>
                      </c:pt>
                      <c:pt idx="1618">
                        <c:v>1.3189565277099607E-2</c:v>
                      </c:pt>
                      <c:pt idx="1619">
                        <c:v>1.3198221588134763E-2</c:v>
                      </c:pt>
                      <c:pt idx="1620">
                        <c:v>1.320478363037109E-2</c:v>
                      </c:pt>
                      <c:pt idx="1621">
                        <c:v>1.3213579559326168E-2</c:v>
                      </c:pt>
                      <c:pt idx="1622">
                        <c:v>1.3222235870361327E-2</c:v>
                      </c:pt>
                      <c:pt idx="1623">
                        <c:v>1.3231031799316402E-2</c:v>
                      </c:pt>
                      <c:pt idx="1624">
                        <c:v>1.3237593841552731E-2</c:v>
                      </c:pt>
                      <c:pt idx="1625">
                        <c:v>1.3246250152587888E-2</c:v>
                      </c:pt>
                      <c:pt idx="1626">
                        <c:v>1.3254906463623043E-2</c:v>
                      </c:pt>
                      <c:pt idx="1627">
                        <c:v>1.3261468505859374E-2</c:v>
                      </c:pt>
                      <c:pt idx="1628">
                        <c:v>1.327026443481445E-2</c:v>
                      </c:pt>
                      <c:pt idx="1629">
                        <c:v>1.3278920745849607E-2</c:v>
                      </c:pt>
                      <c:pt idx="1630">
                        <c:v>1.3287716674804684E-2</c:v>
                      </c:pt>
                      <c:pt idx="1631">
                        <c:v>1.3296372985839841E-2</c:v>
                      </c:pt>
                      <c:pt idx="1632">
                        <c:v>1.330293502807617E-2</c:v>
                      </c:pt>
                      <c:pt idx="1633">
                        <c:v>1.3311730957031245E-2</c:v>
                      </c:pt>
                      <c:pt idx="1634">
                        <c:v>1.3320387268066404E-2</c:v>
                      </c:pt>
                      <c:pt idx="1635">
                        <c:v>1.3326949310302731E-2</c:v>
                      </c:pt>
                      <c:pt idx="1636">
                        <c:v>1.3335745239257809E-2</c:v>
                      </c:pt>
                      <c:pt idx="1637">
                        <c:v>1.3344401550292965E-2</c:v>
                      </c:pt>
                      <c:pt idx="1638">
                        <c:v>1.3350963592529295E-2</c:v>
                      </c:pt>
                      <c:pt idx="1639">
                        <c:v>1.335961990356445E-2</c:v>
                      </c:pt>
                      <c:pt idx="1640">
                        <c:v>1.3366181945800778E-2</c:v>
                      </c:pt>
                      <c:pt idx="1641">
                        <c:v>1.3374977874755856E-2</c:v>
                      </c:pt>
                      <c:pt idx="1642">
                        <c:v>1.3383634185791015E-2</c:v>
                      </c:pt>
                      <c:pt idx="1643">
                        <c:v>1.339243011474609E-2</c:v>
                      </c:pt>
                      <c:pt idx="1644">
                        <c:v>1.3401086425781248E-2</c:v>
                      </c:pt>
                      <c:pt idx="1645">
                        <c:v>1.3409882354736325E-2</c:v>
                      </c:pt>
                      <c:pt idx="1646">
                        <c:v>1.3416444396972652E-2</c:v>
                      </c:pt>
                      <c:pt idx="1647">
                        <c:v>1.3425100708007809E-2</c:v>
                      </c:pt>
                      <c:pt idx="1648">
                        <c:v>1.3433896636962886E-2</c:v>
                      </c:pt>
                      <c:pt idx="1649">
                        <c:v>1.3440458679199213E-2</c:v>
                      </c:pt>
                      <c:pt idx="1650">
                        <c:v>1.3447020721435544E-2</c:v>
                      </c:pt>
                      <c:pt idx="1651">
                        <c:v>1.3455677032470699E-2</c:v>
                      </c:pt>
                      <c:pt idx="1652">
                        <c:v>1.3464333343505856E-2</c:v>
                      </c:pt>
                      <c:pt idx="1653">
                        <c:v>1.3470895385742185E-2</c:v>
                      </c:pt>
                      <c:pt idx="1654">
                        <c:v>1.3479691314697263E-2</c:v>
                      </c:pt>
                      <c:pt idx="1655">
                        <c:v>1.3488347625732418E-2</c:v>
                      </c:pt>
                      <c:pt idx="1656">
                        <c:v>1.3494909667968746E-2</c:v>
                      </c:pt>
                      <c:pt idx="1657">
                        <c:v>1.3503705596923824E-2</c:v>
                      </c:pt>
                      <c:pt idx="1658">
                        <c:v>1.3512361907958979E-2</c:v>
                      </c:pt>
                      <c:pt idx="1659">
                        <c:v>1.3521157836914058E-2</c:v>
                      </c:pt>
                      <c:pt idx="1660">
                        <c:v>1.3527719879150387E-2</c:v>
                      </c:pt>
                      <c:pt idx="1661">
                        <c:v>1.3536376190185544E-2</c:v>
                      </c:pt>
                      <c:pt idx="1662">
                        <c:v>1.354517211914062E-2</c:v>
                      </c:pt>
                      <c:pt idx="1663">
                        <c:v>1.3553828430175777E-2</c:v>
                      </c:pt>
                      <c:pt idx="1664">
                        <c:v>1.3560390472412105E-2</c:v>
                      </c:pt>
                      <c:pt idx="1665">
                        <c:v>1.3569046783447263E-2</c:v>
                      </c:pt>
                      <c:pt idx="1666">
                        <c:v>1.357784271240234E-2</c:v>
                      </c:pt>
                      <c:pt idx="1667">
                        <c:v>1.3586499023437497E-2</c:v>
                      </c:pt>
                      <c:pt idx="1668">
                        <c:v>1.3593061065673824E-2</c:v>
                      </c:pt>
                      <c:pt idx="1669">
                        <c:v>1.3601856994628904E-2</c:v>
                      </c:pt>
                      <c:pt idx="1670">
                        <c:v>1.3610513305664059E-2</c:v>
                      </c:pt>
                      <c:pt idx="1671">
                        <c:v>1.3619309234619134E-2</c:v>
                      </c:pt>
                      <c:pt idx="1672">
                        <c:v>1.3627965545654293E-2</c:v>
                      </c:pt>
                      <c:pt idx="1673">
                        <c:v>1.363452758789062E-2</c:v>
                      </c:pt>
                      <c:pt idx="1674">
                        <c:v>1.3643323516845699E-2</c:v>
                      </c:pt>
                      <c:pt idx="1675">
                        <c:v>1.3651979827880854E-2</c:v>
                      </c:pt>
                      <c:pt idx="1676">
                        <c:v>1.3660775756835932E-2</c:v>
                      </c:pt>
                      <c:pt idx="1677">
                        <c:v>1.3667337799072263E-2</c:v>
                      </c:pt>
                      <c:pt idx="1678">
                        <c:v>1.3675994110107418E-2</c:v>
                      </c:pt>
                      <c:pt idx="1679">
                        <c:v>1.3684790039062497E-2</c:v>
                      </c:pt>
                      <c:pt idx="1680">
                        <c:v>1.3693446350097652E-2</c:v>
                      </c:pt>
                      <c:pt idx="1681">
                        <c:v>1.3702242279052732E-2</c:v>
                      </c:pt>
                      <c:pt idx="1682">
                        <c:v>1.3710898590087886E-2</c:v>
                      </c:pt>
                      <c:pt idx="1683">
                        <c:v>1.3717460632324216E-2</c:v>
                      </c:pt>
                      <c:pt idx="1684">
                        <c:v>1.3726256561279293E-2</c:v>
                      </c:pt>
                      <c:pt idx="1685">
                        <c:v>1.373491287231445E-2</c:v>
                      </c:pt>
                      <c:pt idx="1686">
                        <c:v>1.374370880126953E-2</c:v>
                      </c:pt>
                      <c:pt idx="1687">
                        <c:v>1.3752365112304685E-2</c:v>
                      </c:pt>
                      <c:pt idx="1688">
                        <c:v>1.3758927154541013E-2</c:v>
                      </c:pt>
                      <c:pt idx="1689">
                        <c:v>1.376758346557617E-2</c:v>
                      </c:pt>
                      <c:pt idx="1690">
                        <c:v>1.3774145507812497E-2</c:v>
                      </c:pt>
                      <c:pt idx="1691">
                        <c:v>1.3782941436767573E-2</c:v>
                      </c:pt>
                      <c:pt idx="1692">
                        <c:v>1.3789503479003904E-2</c:v>
                      </c:pt>
                      <c:pt idx="1693">
                        <c:v>1.3798159790039059E-2</c:v>
                      </c:pt>
                      <c:pt idx="1694">
                        <c:v>1.3806955718994138E-2</c:v>
                      </c:pt>
                      <c:pt idx="1695">
                        <c:v>1.3815612030029293E-2</c:v>
                      </c:pt>
                      <c:pt idx="1696">
                        <c:v>1.3824407958984373E-2</c:v>
                      </c:pt>
                      <c:pt idx="1697">
                        <c:v>1.3833064270019527E-2</c:v>
                      </c:pt>
                      <c:pt idx="1698">
                        <c:v>1.3841860198974605E-2</c:v>
                      </c:pt>
                      <c:pt idx="1699">
                        <c:v>1.3848422241210934E-2</c:v>
                      </c:pt>
                      <c:pt idx="1700">
                        <c:v>1.3857078552246091E-2</c:v>
                      </c:pt>
                      <c:pt idx="1701">
                        <c:v>1.3863640594482418E-2</c:v>
                      </c:pt>
                      <c:pt idx="1702">
                        <c:v>1.3872296905517573E-2</c:v>
                      </c:pt>
                      <c:pt idx="1703">
                        <c:v>1.3878858947753904E-2</c:v>
                      </c:pt>
                      <c:pt idx="1704">
                        <c:v>1.3887654876708981E-2</c:v>
                      </c:pt>
                      <c:pt idx="1705">
                        <c:v>1.3896311187744138E-2</c:v>
                      </c:pt>
                      <c:pt idx="1706">
                        <c:v>1.3905107116699214E-2</c:v>
                      </c:pt>
                      <c:pt idx="1707">
                        <c:v>1.3913763427734371E-2</c:v>
                      </c:pt>
                      <c:pt idx="1708">
                        <c:v>1.3920325469970699E-2</c:v>
                      </c:pt>
                      <c:pt idx="1709">
                        <c:v>1.3929121398925779E-2</c:v>
                      </c:pt>
                      <c:pt idx="1710">
                        <c:v>1.3937777709960934E-2</c:v>
                      </c:pt>
                      <c:pt idx="1711">
                        <c:v>1.3944339752197261E-2</c:v>
                      </c:pt>
                      <c:pt idx="1712">
                        <c:v>1.3953135681152341E-2</c:v>
                      </c:pt>
                      <c:pt idx="1713">
                        <c:v>1.3959558105468747E-2</c:v>
                      </c:pt>
                      <c:pt idx="1714">
                        <c:v>1.3968354034423825E-2</c:v>
                      </c:pt>
                      <c:pt idx="1715">
                        <c:v>1.3974916076660153E-2</c:v>
                      </c:pt>
                      <c:pt idx="1716">
                        <c:v>1.3983572387695308E-2</c:v>
                      </c:pt>
                      <c:pt idx="1717">
                        <c:v>1.3992368316650386E-2</c:v>
                      </c:pt>
                      <c:pt idx="1718">
                        <c:v>1.4001024627685541E-2</c:v>
                      </c:pt>
                      <c:pt idx="1719">
                        <c:v>1.4007586669921869E-2</c:v>
                      </c:pt>
                      <c:pt idx="1720">
                        <c:v>1.4016382598876949E-2</c:v>
                      </c:pt>
                      <c:pt idx="1721">
                        <c:v>1.4025038909912106E-2</c:v>
                      </c:pt>
                      <c:pt idx="1722">
                        <c:v>1.4033834838867186E-2</c:v>
                      </c:pt>
                      <c:pt idx="1723">
                        <c:v>1.404249114990234E-2</c:v>
                      </c:pt>
                      <c:pt idx="1724">
                        <c:v>1.4049053192138668E-2</c:v>
                      </c:pt>
                      <c:pt idx="1725">
                        <c:v>1.4057849121093747E-2</c:v>
                      </c:pt>
                      <c:pt idx="1726">
                        <c:v>1.4066505432128902E-2</c:v>
                      </c:pt>
                      <c:pt idx="1727">
                        <c:v>1.4073067474365229E-2</c:v>
                      </c:pt>
                      <c:pt idx="1728">
                        <c:v>1.4081723785400388E-2</c:v>
                      </c:pt>
                      <c:pt idx="1729">
                        <c:v>1.4090519714355466E-2</c:v>
                      </c:pt>
                      <c:pt idx="1730">
                        <c:v>1.4099176025390622E-2</c:v>
                      </c:pt>
                      <c:pt idx="1731">
                        <c:v>1.4105738067626949E-2</c:v>
                      </c:pt>
                      <c:pt idx="1732">
                        <c:v>1.4114533996582027E-2</c:v>
                      </c:pt>
                      <c:pt idx="1733">
                        <c:v>1.4123190307617182E-2</c:v>
                      </c:pt>
                      <c:pt idx="1734">
                        <c:v>1.4131986236572261E-2</c:v>
                      </c:pt>
                      <c:pt idx="1735">
                        <c:v>1.414064254760742E-2</c:v>
                      </c:pt>
                      <c:pt idx="1736">
                        <c:v>1.4149438476562495E-2</c:v>
                      </c:pt>
                      <c:pt idx="1737">
                        <c:v>1.4158094787597653E-2</c:v>
                      </c:pt>
                      <c:pt idx="1738">
                        <c:v>1.4166890716552734E-2</c:v>
                      </c:pt>
                      <c:pt idx="1739">
                        <c:v>1.4175547027587887E-2</c:v>
                      </c:pt>
                      <c:pt idx="1740">
                        <c:v>1.4182109069824214E-2</c:v>
                      </c:pt>
                      <c:pt idx="1741">
                        <c:v>1.4188671112060543E-2</c:v>
                      </c:pt>
                      <c:pt idx="1742">
                        <c:v>1.4197467041015622E-2</c:v>
                      </c:pt>
                      <c:pt idx="1743">
                        <c:v>1.4206123352050777E-2</c:v>
                      </c:pt>
                      <c:pt idx="1744">
                        <c:v>1.4212685394287107E-2</c:v>
                      </c:pt>
                      <c:pt idx="1745">
                        <c:v>1.4221341705322263E-2</c:v>
                      </c:pt>
                      <c:pt idx="1746">
                        <c:v>1.4232371520996089E-2</c:v>
                      </c:pt>
                      <c:pt idx="1747">
                        <c:v>1.4241027832031248E-2</c:v>
                      </c:pt>
                      <c:pt idx="1748">
                        <c:v>1.4247589874267575E-2</c:v>
                      </c:pt>
                      <c:pt idx="1749">
                        <c:v>1.425624618530273E-2</c:v>
                      </c:pt>
                      <c:pt idx="1750">
                        <c:v>1.4265042114257808E-2</c:v>
                      </c:pt>
                      <c:pt idx="1751">
                        <c:v>1.4271604156494136E-2</c:v>
                      </c:pt>
                      <c:pt idx="1752">
                        <c:v>1.4280260467529294E-2</c:v>
                      </c:pt>
                      <c:pt idx="1753">
                        <c:v>1.4286822509765621E-2</c:v>
                      </c:pt>
                      <c:pt idx="1754">
                        <c:v>1.4295618438720702E-2</c:v>
                      </c:pt>
                      <c:pt idx="1755">
                        <c:v>1.4304274749755855E-2</c:v>
                      </c:pt>
                      <c:pt idx="1756">
                        <c:v>1.4313070678710935E-2</c:v>
                      </c:pt>
                      <c:pt idx="1757">
                        <c:v>1.4321726989746089E-2</c:v>
                      </c:pt>
                      <c:pt idx="1758">
                        <c:v>1.4330522918701169E-2</c:v>
                      </c:pt>
                      <c:pt idx="1759">
                        <c:v>1.4339179229736328E-2</c:v>
                      </c:pt>
                      <c:pt idx="1760">
                        <c:v>1.4345741271972655E-2</c:v>
                      </c:pt>
                      <c:pt idx="1761">
                        <c:v>1.435453720092773E-2</c:v>
                      </c:pt>
                      <c:pt idx="1762">
                        <c:v>1.4363193511962889E-2</c:v>
                      </c:pt>
                      <c:pt idx="1763">
                        <c:v>1.4369755554199216E-2</c:v>
                      </c:pt>
                      <c:pt idx="1764">
                        <c:v>1.4378411865234373E-2</c:v>
                      </c:pt>
                      <c:pt idx="1765">
                        <c:v>1.4387207794189449E-2</c:v>
                      </c:pt>
                      <c:pt idx="1766">
                        <c:v>1.4393769836425777E-2</c:v>
                      </c:pt>
                      <c:pt idx="1767">
                        <c:v>1.4402426147460935E-2</c:v>
                      </c:pt>
                      <c:pt idx="1768">
                        <c:v>1.441122207641601E-2</c:v>
                      </c:pt>
                      <c:pt idx="1769">
                        <c:v>1.4417784118652337E-2</c:v>
                      </c:pt>
                      <c:pt idx="1770">
                        <c:v>1.4426440429687496E-2</c:v>
                      </c:pt>
                      <c:pt idx="1771">
                        <c:v>1.4433002471923823E-2</c:v>
                      </c:pt>
                      <c:pt idx="1772">
                        <c:v>1.4441798400878903E-2</c:v>
                      </c:pt>
                      <c:pt idx="1773">
                        <c:v>1.4448220825195309E-2</c:v>
                      </c:pt>
                      <c:pt idx="1774">
                        <c:v>1.4457016754150384E-2</c:v>
                      </c:pt>
                      <c:pt idx="1775">
                        <c:v>1.4465673065185543E-2</c:v>
                      </c:pt>
                      <c:pt idx="1776">
                        <c:v>1.447223510742187E-2</c:v>
                      </c:pt>
                      <c:pt idx="1777">
                        <c:v>1.448103103637695E-2</c:v>
                      </c:pt>
                      <c:pt idx="1778">
                        <c:v>1.4489687347412104E-2</c:v>
                      </c:pt>
                      <c:pt idx="1779">
                        <c:v>1.4496249389648434E-2</c:v>
                      </c:pt>
                      <c:pt idx="1780">
                        <c:v>1.4505045318603511E-2</c:v>
                      </c:pt>
                      <c:pt idx="1781">
                        <c:v>1.451370162963867E-2</c:v>
                      </c:pt>
                      <c:pt idx="1782">
                        <c:v>1.4522497558593745E-2</c:v>
                      </c:pt>
                      <c:pt idx="1783">
                        <c:v>1.4531153869628903E-2</c:v>
                      </c:pt>
                      <c:pt idx="1784">
                        <c:v>1.4539949798583978E-2</c:v>
                      </c:pt>
                      <c:pt idx="1785">
                        <c:v>1.4546372222900388E-2</c:v>
                      </c:pt>
                      <c:pt idx="1786">
                        <c:v>1.4555168151855464E-2</c:v>
                      </c:pt>
                      <c:pt idx="1787">
                        <c:v>1.4563964080810543E-2</c:v>
                      </c:pt>
                      <c:pt idx="1788">
                        <c:v>1.4572620391845698E-2</c:v>
                      </c:pt>
                      <c:pt idx="1789">
                        <c:v>1.4581416320800778E-2</c:v>
                      </c:pt>
                      <c:pt idx="1790">
                        <c:v>1.4587838745117184E-2</c:v>
                      </c:pt>
                      <c:pt idx="1791">
                        <c:v>1.4596634674072262E-2</c:v>
                      </c:pt>
                      <c:pt idx="1792">
                        <c:v>1.4603196716308591E-2</c:v>
                      </c:pt>
                      <c:pt idx="1793">
                        <c:v>1.4611853027343745E-2</c:v>
                      </c:pt>
                      <c:pt idx="1794">
                        <c:v>1.4618415069580072E-2</c:v>
                      </c:pt>
                      <c:pt idx="1795">
                        <c:v>1.4627210998535152E-2</c:v>
                      </c:pt>
                      <c:pt idx="1796">
                        <c:v>1.4635867309570311E-2</c:v>
                      </c:pt>
                      <c:pt idx="1797">
                        <c:v>1.4644663238525386E-2</c:v>
                      </c:pt>
                      <c:pt idx="1798">
                        <c:v>1.4653319549560544E-2</c:v>
                      </c:pt>
                      <c:pt idx="1799">
                        <c:v>1.4662115478515619E-2</c:v>
                      </c:pt>
                      <c:pt idx="1800">
                        <c:v>1.4670771789550778E-2</c:v>
                      </c:pt>
                      <c:pt idx="1801">
                        <c:v>1.4679567718505857E-2</c:v>
                      </c:pt>
                      <c:pt idx="1802">
                        <c:v>1.4688224029541012E-2</c:v>
                      </c:pt>
                      <c:pt idx="1803">
                        <c:v>1.4694786071777339E-2</c:v>
                      </c:pt>
                      <c:pt idx="1804">
                        <c:v>1.4703582000732417E-2</c:v>
                      </c:pt>
                      <c:pt idx="1805">
                        <c:v>1.4712238311767573E-2</c:v>
                      </c:pt>
                      <c:pt idx="1806">
                        <c:v>1.4718800354003903E-2</c:v>
                      </c:pt>
                      <c:pt idx="1807">
                        <c:v>1.4727456665039058E-2</c:v>
                      </c:pt>
                      <c:pt idx="1808">
                        <c:v>1.4736252593994137E-2</c:v>
                      </c:pt>
                      <c:pt idx="1809">
                        <c:v>1.4744908905029292E-2</c:v>
                      </c:pt>
                      <c:pt idx="1810">
                        <c:v>1.4753704833984372E-2</c:v>
                      </c:pt>
                      <c:pt idx="1811">
                        <c:v>1.4762361145019526E-2</c:v>
                      </c:pt>
                      <c:pt idx="1812">
                        <c:v>1.4768923187255853E-2</c:v>
                      </c:pt>
                      <c:pt idx="1813">
                        <c:v>1.4777719116210933E-2</c:v>
                      </c:pt>
                      <c:pt idx="1814">
                        <c:v>1.478637542724609E-2</c:v>
                      </c:pt>
                      <c:pt idx="1815">
                        <c:v>1.4792937469482419E-2</c:v>
                      </c:pt>
                      <c:pt idx="1816">
                        <c:v>1.4801733398437497E-2</c:v>
                      </c:pt>
                      <c:pt idx="1817">
                        <c:v>1.4810389709472653E-2</c:v>
                      </c:pt>
                      <c:pt idx="1818">
                        <c:v>1.481695175170898E-2</c:v>
                      </c:pt>
                      <c:pt idx="1819">
                        <c:v>1.4825747680664058E-2</c:v>
                      </c:pt>
                      <c:pt idx="1820">
                        <c:v>1.4834403991699214E-2</c:v>
                      </c:pt>
                      <c:pt idx="1821">
                        <c:v>1.4843060302734372E-2</c:v>
                      </c:pt>
                      <c:pt idx="1822">
                        <c:v>1.4849622344970699E-2</c:v>
                      </c:pt>
                      <c:pt idx="1823">
                        <c:v>1.4858418273925778E-2</c:v>
                      </c:pt>
                      <c:pt idx="1824">
                        <c:v>1.4867074584960933E-2</c:v>
                      </c:pt>
                      <c:pt idx="1825">
                        <c:v>1.4875870513916012E-2</c:v>
                      </c:pt>
                      <c:pt idx="1826">
                        <c:v>1.4882432556152342E-2</c:v>
                      </c:pt>
                      <c:pt idx="1827">
                        <c:v>1.4891088867187494E-2</c:v>
                      </c:pt>
                      <c:pt idx="1828">
                        <c:v>1.4897650909423825E-2</c:v>
                      </c:pt>
                      <c:pt idx="1829">
                        <c:v>1.4906446838378903E-2</c:v>
                      </c:pt>
                      <c:pt idx="1830">
                        <c:v>1.4913008880615232E-2</c:v>
                      </c:pt>
                      <c:pt idx="1831">
                        <c:v>1.4921665191650389E-2</c:v>
                      </c:pt>
                      <c:pt idx="1832">
                        <c:v>1.4928227233886716E-2</c:v>
                      </c:pt>
                      <c:pt idx="1833">
                        <c:v>1.4936883544921868E-2</c:v>
                      </c:pt>
                      <c:pt idx="1834">
                        <c:v>1.494567947387695E-2</c:v>
                      </c:pt>
                      <c:pt idx="1835">
                        <c:v>1.4952241516113277E-2</c:v>
                      </c:pt>
                      <c:pt idx="1836">
                        <c:v>1.4960897827148436E-2</c:v>
                      </c:pt>
                      <c:pt idx="1837">
                        <c:v>1.4969693756103512E-2</c:v>
                      </c:pt>
                      <c:pt idx="1838">
                        <c:v>1.4978350067138669E-2</c:v>
                      </c:pt>
                      <c:pt idx="1839">
                        <c:v>1.4987145996093746E-2</c:v>
                      </c:pt>
                      <c:pt idx="1840">
                        <c:v>1.4993708038330073E-2</c:v>
                      </c:pt>
                      <c:pt idx="1841">
                        <c:v>1.500236434936523E-2</c:v>
                      </c:pt>
                      <c:pt idx="1842">
                        <c:v>1.5011160278320307E-2</c:v>
                      </c:pt>
                      <c:pt idx="1843">
                        <c:v>1.5017722320556637E-2</c:v>
                      </c:pt>
                      <c:pt idx="1844">
                        <c:v>1.5026378631591793E-2</c:v>
                      </c:pt>
                      <c:pt idx="1845">
                        <c:v>1.503294067382812E-2</c:v>
                      </c:pt>
                      <c:pt idx="1846">
                        <c:v>1.5043830871582026E-2</c:v>
                      </c:pt>
                      <c:pt idx="1847">
                        <c:v>1.5052487182617183E-2</c:v>
                      </c:pt>
                      <c:pt idx="1848">
                        <c:v>1.5061283111572264E-2</c:v>
                      </c:pt>
                      <c:pt idx="1849">
                        <c:v>1.507007904052734E-2</c:v>
                      </c:pt>
                      <c:pt idx="1850">
                        <c:v>1.5076501464843746E-2</c:v>
                      </c:pt>
                      <c:pt idx="1851">
                        <c:v>1.5085297393798824E-2</c:v>
                      </c:pt>
                      <c:pt idx="1852">
                        <c:v>1.5093953704833983E-2</c:v>
                      </c:pt>
                      <c:pt idx="1853">
                        <c:v>1.510051574707031E-2</c:v>
                      </c:pt>
                      <c:pt idx="1854">
                        <c:v>1.5109311676025387E-2</c:v>
                      </c:pt>
                      <c:pt idx="1855">
                        <c:v>1.5115873718261714E-2</c:v>
                      </c:pt>
                      <c:pt idx="1856">
                        <c:v>1.5124530029296871E-2</c:v>
                      </c:pt>
                      <c:pt idx="1857">
                        <c:v>1.5133325958251948E-2</c:v>
                      </c:pt>
                      <c:pt idx="1858">
                        <c:v>1.5141982269287105E-2</c:v>
                      </c:pt>
                      <c:pt idx="1859">
                        <c:v>1.5150778198242182E-2</c:v>
                      </c:pt>
                      <c:pt idx="1860">
                        <c:v>1.515943450927734E-2</c:v>
                      </c:pt>
                      <c:pt idx="1861">
                        <c:v>1.516823043823242E-2</c:v>
                      </c:pt>
                      <c:pt idx="1862">
                        <c:v>1.5176886749267574E-2</c:v>
                      </c:pt>
                      <c:pt idx="1863">
                        <c:v>1.5185682678222654E-2</c:v>
                      </c:pt>
                      <c:pt idx="1864">
                        <c:v>1.5192244720458981E-2</c:v>
                      </c:pt>
                      <c:pt idx="1865">
                        <c:v>1.5200901031494138E-2</c:v>
                      </c:pt>
                      <c:pt idx="1866">
                        <c:v>1.5209696960449213E-2</c:v>
                      </c:pt>
                      <c:pt idx="1867">
                        <c:v>1.5218353271484374E-2</c:v>
                      </c:pt>
                      <c:pt idx="1868">
                        <c:v>1.5224915313720701E-2</c:v>
                      </c:pt>
                      <c:pt idx="1869">
                        <c:v>1.5233571624755854E-2</c:v>
                      </c:pt>
                      <c:pt idx="1870">
                        <c:v>1.5242367553710934E-2</c:v>
                      </c:pt>
                      <c:pt idx="1871">
                        <c:v>1.5248929595947262E-2</c:v>
                      </c:pt>
                      <c:pt idx="1872">
                        <c:v>1.5257585906982419E-2</c:v>
                      </c:pt>
                      <c:pt idx="1873">
                        <c:v>1.5266381835937495E-2</c:v>
                      </c:pt>
                      <c:pt idx="1874">
                        <c:v>1.5275038146972654E-2</c:v>
                      </c:pt>
                      <c:pt idx="1875">
                        <c:v>1.5283834075927729E-2</c:v>
                      </c:pt>
                      <c:pt idx="1876">
                        <c:v>1.5290396118164056E-2</c:v>
                      </c:pt>
                      <c:pt idx="1877">
                        <c:v>1.5299052429199215E-2</c:v>
                      </c:pt>
                      <c:pt idx="1878">
                        <c:v>1.5307848358154295E-2</c:v>
                      </c:pt>
                      <c:pt idx="1879">
                        <c:v>1.5314410400390622E-2</c:v>
                      </c:pt>
                      <c:pt idx="1880">
                        <c:v>1.5323066711425776E-2</c:v>
                      </c:pt>
                      <c:pt idx="1881">
                        <c:v>1.5329628753662103E-2</c:v>
                      </c:pt>
                      <c:pt idx="1882">
                        <c:v>1.5338285064697262E-2</c:v>
                      </c:pt>
                      <c:pt idx="1883">
                        <c:v>1.5347080993652342E-2</c:v>
                      </c:pt>
                      <c:pt idx="1884">
                        <c:v>1.5355737304687495E-2</c:v>
                      </c:pt>
                      <c:pt idx="1885">
                        <c:v>1.5362299346923822E-2</c:v>
                      </c:pt>
                      <c:pt idx="1886">
                        <c:v>1.5371095275878903E-2</c:v>
                      </c:pt>
                      <c:pt idx="1887">
                        <c:v>1.537975158691406E-2</c:v>
                      </c:pt>
                      <c:pt idx="1888">
                        <c:v>1.5386313629150387E-2</c:v>
                      </c:pt>
                      <c:pt idx="1889">
                        <c:v>1.5395109558105463E-2</c:v>
                      </c:pt>
                      <c:pt idx="1890">
                        <c:v>1.5401671600341791E-2</c:v>
                      </c:pt>
                      <c:pt idx="1891">
                        <c:v>1.5410327911376949E-2</c:v>
                      </c:pt>
                      <c:pt idx="1892">
                        <c:v>1.5418984222412106E-2</c:v>
                      </c:pt>
                      <c:pt idx="1893">
                        <c:v>1.5425546264648433E-2</c:v>
                      </c:pt>
                      <c:pt idx="1894">
                        <c:v>1.5432108306884761E-2</c:v>
                      </c:pt>
                      <c:pt idx="1895">
                        <c:v>1.5440904235839837E-2</c:v>
                      </c:pt>
                      <c:pt idx="1896">
                        <c:v>1.5449560546874996E-2</c:v>
                      </c:pt>
                      <c:pt idx="1897">
                        <c:v>1.5458356475830071E-2</c:v>
                      </c:pt>
                      <c:pt idx="1898">
                        <c:v>1.546701278686523E-2</c:v>
                      </c:pt>
                      <c:pt idx="1899">
                        <c:v>1.5475808715820312E-2</c:v>
                      </c:pt>
                      <c:pt idx="1900">
                        <c:v>1.5484465026855463E-2</c:v>
                      </c:pt>
                      <c:pt idx="1901">
                        <c:v>1.5493260955810545E-2</c:v>
                      </c:pt>
                      <c:pt idx="1902">
                        <c:v>1.5499822998046872E-2</c:v>
                      </c:pt>
                      <c:pt idx="1903">
                        <c:v>1.5508479309082028E-2</c:v>
                      </c:pt>
                      <c:pt idx="1904">
                        <c:v>1.5517275238037106E-2</c:v>
                      </c:pt>
                      <c:pt idx="1905">
                        <c:v>1.5523837280273433E-2</c:v>
                      </c:pt>
                      <c:pt idx="1906">
                        <c:v>1.5532493591308592E-2</c:v>
                      </c:pt>
                      <c:pt idx="1907">
                        <c:v>1.5539055633544919E-2</c:v>
                      </c:pt>
                      <c:pt idx="1908">
                        <c:v>1.5547711944580074E-2</c:v>
                      </c:pt>
                      <c:pt idx="1909">
                        <c:v>1.5556507873535153E-2</c:v>
                      </c:pt>
                      <c:pt idx="1910">
                        <c:v>1.5565164184570308E-2</c:v>
                      </c:pt>
                      <c:pt idx="1911">
                        <c:v>1.5573960113525387E-2</c:v>
                      </c:pt>
                      <c:pt idx="1912">
                        <c:v>1.5582616424560545E-2</c:v>
                      </c:pt>
                      <c:pt idx="1913">
                        <c:v>1.559141235351562E-2</c:v>
                      </c:pt>
                      <c:pt idx="1914">
                        <c:v>1.5600068664550779E-2</c:v>
                      </c:pt>
                      <c:pt idx="1915">
                        <c:v>1.5608864593505856E-2</c:v>
                      </c:pt>
                      <c:pt idx="1916">
                        <c:v>1.5617520904541009E-2</c:v>
                      </c:pt>
                      <c:pt idx="1917">
                        <c:v>1.5624082946777338E-2</c:v>
                      </c:pt>
                      <c:pt idx="1918">
                        <c:v>1.5632878875732416E-2</c:v>
                      </c:pt>
                      <c:pt idx="1919">
                        <c:v>1.5641535186767572E-2</c:v>
                      </c:pt>
                      <c:pt idx="1920">
                        <c:v>1.5648097229003906E-2</c:v>
                      </c:pt>
                      <c:pt idx="1921">
                        <c:v>1.5656893157958981E-2</c:v>
                      </c:pt>
                      <c:pt idx="1922">
                        <c:v>1.5665549468994139E-2</c:v>
                      </c:pt>
                      <c:pt idx="1923">
                        <c:v>1.5674345397949218E-2</c:v>
                      </c:pt>
                      <c:pt idx="1924">
                        <c:v>1.5680907440185545E-2</c:v>
                      </c:pt>
                      <c:pt idx="1925">
                        <c:v>1.56895637512207E-2</c:v>
                      </c:pt>
                      <c:pt idx="1926">
                        <c:v>1.5698359680175779E-2</c:v>
                      </c:pt>
                      <c:pt idx="1927">
                        <c:v>1.5707015991210934E-2</c:v>
                      </c:pt>
                      <c:pt idx="1928">
                        <c:v>1.5713578033447261E-2</c:v>
                      </c:pt>
                      <c:pt idx="1929">
                        <c:v>1.572223434448242E-2</c:v>
                      </c:pt>
                      <c:pt idx="1930">
                        <c:v>1.5731030273437498E-2</c:v>
                      </c:pt>
                      <c:pt idx="1931">
                        <c:v>1.5737592315673826E-2</c:v>
                      </c:pt>
                      <c:pt idx="1932">
                        <c:v>1.5746248626708981E-2</c:v>
                      </c:pt>
                      <c:pt idx="1933">
                        <c:v>1.5755044555664059E-2</c:v>
                      </c:pt>
                      <c:pt idx="1934">
                        <c:v>1.5763700866699214E-2</c:v>
                      </c:pt>
                      <c:pt idx="1935">
                        <c:v>1.5770262908935542E-2</c:v>
                      </c:pt>
                      <c:pt idx="1936">
                        <c:v>1.577905883789062E-2</c:v>
                      </c:pt>
                      <c:pt idx="1937">
                        <c:v>1.5787715148925779E-2</c:v>
                      </c:pt>
                      <c:pt idx="1938">
                        <c:v>1.5796511077880857E-2</c:v>
                      </c:pt>
                      <c:pt idx="1939">
                        <c:v>1.5802933502197261E-2</c:v>
                      </c:pt>
                      <c:pt idx="1940">
                        <c:v>1.581172943115234E-2</c:v>
                      </c:pt>
                      <c:pt idx="1941">
                        <c:v>1.5820525360107418E-2</c:v>
                      </c:pt>
                      <c:pt idx="1942">
                        <c:v>1.5826947784423825E-2</c:v>
                      </c:pt>
                      <c:pt idx="1943">
                        <c:v>1.58357437133789E-2</c:v>
                      </c:pt>
                      <c:pt idx="1944">
                        <c:v>1.5844400024414059E-2</c:v>
                      </c:pt>
                      <c:pt idx="1945">
                        <c:v>1.5850962066650386E-2</c:v>
                      </c:pt>
                      <c:pt idx="1946">
                        <c:v>1.5857524108886713E-2</c:v>
                      </c:pt>
                      <c:pt idx="1947">
                        <c:v>1.5864086151123041E-2</c:v>
                      </c:pt>
                      <c:pt idx="1948">
                        <c:v>1.5872882080078119E-2</c:v>
                      </c:pt>
                      <c:pt idx="1949">
                        <c:v>1.5881538391113274E-2</c:v>
                      </c:pt>
                      <c:pt idx="1950">
                        <c:v>1.5890334320068356E-2</c:v>
                      </c:pt>
                      <c:pt idx="1951">
                        <c:v>1.5898990631103511E-2</c:v>
                      </c:pt>
                      <c:pt idx="1952">
                        <c:v>1.5905552673339839E-2</c:v>
                      </c:pt>
                      <c:pt idx="1953">
                        <c:v>1.5914208984374994E-2</c:v>
                      </c:pt>
                      <c:pt idx="1954">
                        <c:v>1.5923004913330076E-2</c:v>
                      </c:pt>
                      <c:pt idx="1955">
                        <c:v>1.5929566955566403E-2</c:v>
                      </c:pt>
                      <c:pt idx="1956">
                        <c:v>1.5938223266601555E-2</c:v>
                      </c:pt>
                      <c:pt idx="1957">
                        <c:v>1.5947019195556637E-2</c:v>
                      </c:pt>
                      <c:pt idx="1958">
                        <c:v>1.5955675506591795E-2</c:v>
                      </c:pt>
                      <c:pt idx="1959">
                        <c:v>1.596447143554687E-2</c:v>
                      </c:pt>
                      <c:pt idx="1960">
                        <c:v>1.5973127746582029E-2</c:v>
                      </c:pt>
                      <c:pt idx="1961">
                        <c:v>1.5979689788818356E-2</c:v>
                      </c:pt>
                      <c:pt idx="1962">
                        <c:v>1.5988485717773435E-2</c:v>
                      </c:pt>
                      <c:pt idx="1963">
                        <c:v>1.599714202880859E-2</c:v>
                      </c:pt>
                      <c:pt idx="1964">
                        <c:v>1.6005937957763668E-2</c:v>
                      </c:pt>
                      <c:pt idx="1965">
                        <c:v>1.6014594268798824E-2</c:v>
                      </c:pt>
                      <c:pt idx="1966">
                        <c:v>1.6021156311035151E-2</c:v>
                      </c:pt>
                      <c:pt idx="1967">
                        <c:v>1.6029952239990229E-2</c:v>
                      </c:pt>
                      <c:pt idx="1968">
                        <c:v>1.6038608551025388E-2</c:v>
                      </c:pt>
                      <c:pt idx="1969">
                        <c:v>1.6047264862060543E-2</c:v>
                      </c:pt>
                      <c:pt idx="1970">
                        <c:v>1.6056060791015622E-2</c:v>
                      </c:pt>
                      <c:pt idx="1971">
                        <c:v>1.6062622833251949E-2</c:v>
                      </c:pt>
                      <c:pt idx="1972">
                        <c:v>1.6071279144287104E-2</c:v>
                      </c:pt>
                      <c:pt idx="1973">
                        <c:v>1.6080075073242182E-2</c:v>
                      </c:pt>
                      <c:pt idx="1974">
                        <c:v>1.608663711547851E-2</c:v>
                      </c:pt>
                      <c:pt idx="1975">
                        <c:v>1.6095293426513668E-2</c:v>
                      </c:pt>
                      <c:pt idx="1976">
                        <c:v>1.6104089355468747E-2</c:v>
                      </c:pt>
                      <c:pt idx="1977">
                        <c:v>1.6112745666503902E-2</c:v>
                      </c:pt>
                      <c:pt idx="1978">
                        <c:v>1.612154159545898E-2</c:v>
                      </c:pt>
                      <c:pt idx="1979">
                        <c:v>1.6130197906494136E-2</c:v>
                      </c:pt>
                      <c:pt idx="1980">
                        <c:v>1.6136759948730463E-2</c:v>
                      </c:pt>
                      <c:pt idx="1981">
                        <c:v>1.6145555877685541E-2</c:v>
                      </c:pt>
                      <c:pt idx="1982">
                        <c:v>1.61542121887207E-2</c:v>
                      </c:pt>
                      <c:pt idx="1983">
                        <c:v>1.6160774230957027E-2</c:v>
                      </c:pt>
                      <c:pt idx="1984">
                        <c:v>1.6169570159912109E-2</c:v>
                      </c:pt>
                      <c:pt idx="1985">
                        <c:v>1.6178226470947261E-2</c:v>
                      </c:pt>
                      <c:pt idx="1986">
                        <c:v>1.6187022399902343E-2</c:v>
                      </c:pt>
                      <c:pt idx="1987">
                        <c:v>1.6195678710937491E-2</c:v>
                      </c:pt>
                      <c:pt idx="1988">
                        <c:v>1.6202240753173822E-2</c:v>
                      </c:pt>
                      <c:pt idx="1989">
                        <c:v>1.621089706420898E-2</c:v>
                      </c:pt>
                      <c:pt idx="1990">
                        <c:v>1.6219692993164062E-2</c:v>
                      </c:pt>
                      <c:pt idx="1991">
                        <c:v>1.6228349304199214E-2</c:v>
                      </c:pt>
                      <c:pt idx="1992">
                        <c:v>1.6234911346435541E-2</c:v>
                      </c:pt>
                      <c:pt idx="1993">
                        <c:v>1.6243707275390623E-2</c:v>
                      </c:pt>
                      <c:pt idx="1994">
                        <c:v>1.6252363586425778E-2</c:v>
                      </c:pt>
                      <c:pt idx="1995">
                        <c:v>1.6258925628662105E-2</c:v>
                      </c:pt>
                      <c:pt idx="1996">
                        <c:v>1.6265487670898433E-2</c:v>
                      </c:pt>
                      <c:pt idx="1997">
                        <c:v>1.6274283599853511E-2</c:v>
                      </c:pt>
                      <c:pt idx="1998">
                        <c:v>1.6280706024169918E-2</c:v>
                      </c:pt>
                      <c:pt idx="1999">
                        <c:v>1.6289501953124997E-2</c:v>
                      </c:pt>
                      <c:pt idx="2000">
                        <c:v>1.6298158264160152E-2</c:v>
                      </c:pt>
                      <c:pt idx="2001">
                        <c:v>1.6306954193115231E-2</c:v>
                      </c:pt>
                      <c:pt idx="2002">
                        <c:v>1.6315610504150386E-2</c:v>
                      </c:pt>
                      <c:pt idx="2003">
                        <c:v>1.6324406433105464E-2</c:v>
                      </c:pt>
                      <c:pt idx="2004">
                        <c:v>1.6330968475341791E-2</c:v>
                      </c:pt>
                      <c:pt idx="2005">
                        <c:v>1.633962478637695E-2</c:v>
                      </c:pt>
                      <c:pt idx="2006">
                        <c:v>1.6346186828613277E-2</c:v>
                      </c:pt>
                      <c:pt idx="2007">
                        <c:v>1.6354982757568356E-2</c:v>
                      </c:pt>
                      <c:pt idx="2008">
                        <c:v>1.6361544799804683E-2</c:v>
                      </c:pt>
                      <c:pt idx="2009">
                        <c:v>1.6370201110839842E-2</c:v>
                      </c:pt>
                      <c:pt idx="2010">
                        <c:v>1.6378857421874997E-2</c:v>
                      </c:pt>
                      <c:pt idx="2011">
                        <c:v>1.6387653350830075E-2</c:v>
                      </c:pt>
                      <c:pt idx="2012">
                        <c:v>1.639644927978515E-2</c:v>
                      </c:pt>
                      <c:pt idx="2013">
                        <c:v>1.6402871704101561E-2</c:v>
                      </c:pt>
                      <c:pt idx="2014">
                        <c:v>1.6411667633056636E-2</c:v>
                      </c:pt>
                      <c:pt idx="2015">
                        <c:v>1.6420323944091795E-2</c:v>
                      </c:pt>
                      <c:pt idx="2016">
                        <c:v>1.642911987304687E-2</c:v>
                      </c:pt>
                      <c:pt idx="2017">
                        <c:v>1.6435681915283197E-2</c:v>
                      </c:pt>
                      <c:pt idx="2018">
                        <c:v>1.6444338226318356E-2</c:v>
                      </c:pt>
                      <c:pt idx="2019">
                        <c:v>1.6453134155273431E-2</c:v>
                      </c:pt>
                      <c:pt idx="2020">
                        <c:v>1.6459696197509758E-2</c:v>
                      </c:pt>
                      <c:pt idx="2021">
                        <c:v>1.6468352508544917E-2</c:v>
                      </c:pt>
                      <c:pt idx="2022">
                        <c:v>1.6477148437499999E-2</c:v>
                      </c:pt>
                      <c:pt idx="2023">
                        <c:v>1.648580474853515E-2</c:v>
                      </c:pt>
                      <c:pt idx="2024">
                        <c:v>1.6492366790771477E-2</c:v>
                      </c:pt>
                      <c:pt idx="2025">
                        <c:v>1.6501162719726559E-2</c:v>
                      </c:pt>
                      <c:pt idx="2026">
                        <c:v>1.6509819030761715E-2</c:v>
                      </c:pt>
                      <c:pt idx="2027">
                        <c:v>1.6518614959716793E-2</c:v>
                      </c:pt>
                      <c:pt idx="2028">
                        <c:v>1.6525037384033197E-2</c:v>
                      </c:pt>
                      <c:pt idx="2029">
                        <c:v>1.6533833312988279E-2</c:v>
                      </c:pt>
                      <c:pt idx="2030">
                        <c:v>1.6542489624023431E-2</c:v>
                      </c:pt>
                      <c:pt idx="2031">
                        <c:v>1.6551285552978513E-2</c:v>
                      </c:pt>
                      <c:pt idx="2032">
                        <c:v>1.6559941864013668E-2</c:v>
                      </c:pt>
                      <c:pt idx="2033">
                        <c:v>1.6566503906249995E-2</c:v>
                      </c:pt>
                      <c:pt idx="2034">
                        <c:v>1.6575299835205073E-2</c:v>
                      </c:pt>
                      <c:pt idx="2035">
                        <c:v>1.6583956146240232E-2</c:v>
                      </c:pt>
                      <c:pt idx="2036">
                        <c:v>1.6590518188476559E-2</c:v>
                      </c:pt>
                      <c:pt idx="2037">
                        <c:v>1.6599314117431634E-2</c:v>
                      </c:pt>
                      <c:pt idx="2038">
                        <c:v>1.6607970428466793E-2</c:v>
                      </c:pt>
                      <c:pt idx="2039">
                        <c:v>1.6616766357421871E-2</c:v>
                      </c:pt>
                      <c:pt idx="2040">
                        <c:v>1.6625422668457027E-2</c:v>
                      </c:pt>
                      <c:pt idx="2041">
                        <c:v>1.6634218597412105E-2</c:v>
                      </c:pt>
                      <c:pt idx="2042">
                        <c:v>1.664287490844726E-2</c:v>
                      </c:pt>
                      <c:pt idx="2043">
                        <c:v>1.6651670837402339E-2</c:v>
                      </c:pt>
                      <c:pt idx="2044">
                        <c:v>1.6658232879638666E-2</c:v>
                      </c:pt>
                      <c:pt idx="2045">
                        <c:v>1.6666889190673825E-2</c:v>
                      </c:pt>
                      <c:pt idx="2046">
                        <c:v>1.6675545501708976E-2</c:v>
                      </c:pt>
                      <c:pt idx="2047">
                        <c:v>1.6682107543945307E-2</c:v>
                      </c:pt>
                      <c:pt idx="2048">
                        <c:v>1.6688669586181638E-2</c:v>
                      </c:pt>
                      <c:pt idx="2049">
                        <c:v>1.6697465515136713E-2</c:v>
                      </c:pt>
                      <c:pt idx="2050">
                        <c:v>1.6706121826171871E-2</c:v>
                      </c:pt>
                      <c:pt idx="2051">
                        <c:v>1.6714917755126946E-2</c:v>
                      </c:pt>
                      <c:pt idx="2052">
                        <c:v>1.6723574066162105E-2</c:v>
                      </c:pt>
                      <c:pt idx="2053">
                        <c:v>1.6732369995117184E-2</c:v>
                      </c:pt>
                      <c:pt idx="2054">
                        <c:v>1.6741026306152339E-2</c:v>
                      </c:pt>
                      <c:pt idx="2055">
                        <c:v>1.6747588348388666E-2</c:v>
                      </c:pt>
                      <c:pt idx="2056">
                        <c:v>1.6756384277343744E-2</c:v>
                      </c:pt>
                      <c:pt idx="2057">
                        <c:v>1.67650405883789E-2</c:v>
                      </c:pt>
                      <c:pt idx="2058">
                        <c:v>1.6771602630615227E-2</c:v>
                      </c:pt>
                      <c:pt idx="2059">
                        <c:v>1.6780398559570309E-2</c:v>
                      </c:pt>
                      <c:pt idx="2060">
                        <c:v>1.6786820983886713E-2</c:v>
                      </c:pt>
                      <c:pt idx="2061">
                        <c:v>1.6795616912841795E-2</c:v>
                      </c:pt>
                      <c:pt idx="2062">
                        <c:v>1.6804273223876946E-2</c:v>
                      </c:pt>
                      <c:pt idx="2063">
                        <c:v>1.6813069152832025E-2</c:v>
                      </c:pt>
                      <c:pt idx="2064">
                        <c:v>1.6819631195068355E-2</c:v>
                      </c:pt>
                      <c:pt idx="2065">
                        <c:v>1.6828287506103514E-2</c:v>
                      </c:pt>
                      <c:pt idx="2066">
                        <c:v>1.6837083435058589E-2</c:v>
                      </c:pt>
                      <c:pt idx="2067">
                        <c:v>1.6843645477294916E-2</c:v>
                      </c:pt>
                      <c:pt idx="2068">
                        <c:v>1.6852301788330075E-2</c:v>
                      </c:pt>
                      <c:pt idx="2069">
                        <c:v>1.6861097717285153E-2</c:v>
                      </c:pt>
                      <c:pt idx="2070">
                        <c:v>1.6867659759521481E-2</c:v>
                      </c:pt>
                      <c:pt idx="2071">
                        <c:v>1.6876316070556636E-2</c:v>
                      </c:pt>
                      <c:pt idx="2072">
                        <c:v>1.6882878112792963E-2</c:v>
                      </c:pt>
                      <c:pt idx="2073">
                        <c:v>1.6891534423828122E-2</c:v>
                      </c:pt>
                      <c:pt idx="2074">
                        <c:v>1.6900330352783197E-2</c:v>
                      </c:pt>
                      <c:pt idx="2075">
                        <c:v>1.6906892395019527E-2</c:v>
                      </c:pt>
                      <c:pt idx="2076">
                        <c:v>1.6915548706054682E-2</c:v>
                      </c:pt>
                      <c:pt idx="2077">
                        <c:v>1.6924344635009764E-2</c:v>
                      </c:pt>
                      <c:pt idx="2078">
                        <c:v>1.6933000946044916E-2</c:v>
                      </c:pt>
                      <c:pt idx="2079">
                        <c:v>1.6941796874999998E-2</c:v>
                      </c:pt>
                      <c:pt idx="2080">
                        <c:v>1.6948358917236325E-2</c:v>
                      </c:pt>
                      <c:pt idx="2081">
                        <c:v>1.6957015228271484E-2</c:v>
                      </c:pt>
                      <c:pt idx="2082">
                        <c:v>1.6965811157226559E-2</c:v>
                      </c:pt>
                      <c:pt idx="2083">
                        <c:v>1.6974467468261718E-2</c:v>
                      </c:pt>
                      <c:pt idx="2084">
                        <c:v>1.6981029510498045E-2</c:v>
                      </c:pt>
                      <c:pt idx="2085">
                        <c:v>1.698982543945312E-2</c:v>
                      </c:pt>
                      <c:pt idx="2086">
                        <c:v>1.6998481750488278E-2</c:v>
                      </c:pt>
                      <c:pt idx="2087">
                        <c:v>1.7005043792724606E-2</c:v>
                      </c:pt>
                      <c:pt idx="2088">
                        <c:v>1.7013700103759764E-2</c:v>
                      </c:pt>
                      <c:pt idx="2089">
                        <c:v>1.7022496032714839E-2</c:v>
                      </c:pt>
                      <c:pt idx="2090">
                        <c:v>1.7031152343749998E-2</c:v>
                      </c:pt>
                      <c:pt idx="2091">
                        <c:v>1.7039948272705073E-2</c:v>
                      </c:pt>
                      <c:pt idx="2092">
                        <c:v>1.7048604583740232E-2</c:v>
                      </c:pt>
                      <c:pt idx="2093">
                        <c:v>1.7057400512695307E-2</c:v>
                      </c:pt>
                      <c:pt idx="2094">
                        <c:v>1.7063962554931637E-2</c:v>
                      </c:pt>
                      <c:pt idx="2095">
                        <c:v>1.7072618865966793E-2</c:v>
                      </c:pt>
                      <c:pt idx="2096">
                        <c:v>1.7081414794921871E-2</c:v>
                      </c:pt>
                      <c:pt idx="2097">
                        <c:v>1.7090071105957026E-2</c:v>
                      </c:pt>
                      <c:pt idx="2098">
                        <c:v>1.7096633148193353E-2</c:v>
                      </c:pt>
                      <c:pt idx="2099">
                        <c:v>1.7105429077148435E-2</c:v>
                      </c:pt>
                      <c:pt idx="2100">
                        <c:v>1.7111991119384762E-2</c:v>
                      </c:pt>
                      <c:pt idx="2101">
                        <c:v>1.7120647430419918E-2</c:v>
                      </c:pt>
                      <c:pt idx="2102">
                        <c:v>1.7129303741455073E-2</c:v>
                      </c:pt>
                      <c:pt idx="2103">
                        <c:v>1.7138099670410151E-2</c:v>
                      </c:pt>
                      <c:pt idx="2104">
                        <c:v>1.714689559936523E-2</c:v>
                      </c:pt>
                      <c:pt idx="2105">
                        <c:v>1.7155551910400389E-2</c:v>
                      </c:pt>
                      <c:pt idx="2106">
                        <c:v>1.7164347839355464E-2</c:v>
                      </c:pt>
                      <c:pt idx="2107">
                        <c:v>1.7173004150390619E-2</c:v>
                      </c:pt>
                      <c:pt idx="2108">
                        <c:v>1.7179566192626949E-2</c:v>
                      </c:pt>
                      <c:pt idx="2109">
                        <c:v>1.7186128234863277E-2</c:v>
                      </c:pt>
                      <c:pt idx="2110">
                        <c:v>1.7194784545898432E-2</c:v>
                      </c:pt>
                      <c:pt idx="2111">
                        <c:v>1.720358047485351E-2</c:v>
                      </c:pt>
                      <c:pt idx="2112">
                        <c:v>1.7212236785888669E-2</c:v>
                      </c:pt>
                      <c:pt idx="2113">
                        <c:v>1.7218798828124996E-2</c:v>
                      </c:pt>
                      <c:pt idx="2114">
                        <c:v>1.7227594757080075E-2</c:v>
                      </c:pt>
                      <c:pt idx="2115">
                        <c:v>1.723625106811523E-2</c:v>
                      </c:pt>
                      <c:pt idx="2116">
                        <c:v>1.7245046997070308E-2</c:v>
                      </c:pt>
                      <c:pt idx="2117">
                        <c:v>1.7253703308105467E-2</c:v>
                      </c:pt>
                      <c:pt idx="2118">
                        <c:v>1.7262499237060542E-2</c:v>
                      </c:pt>
                      <c:pt idx="2119">
                        <c:v>1.7269061279296869E-2</c:v>
                      </c:pt>
                      <c:pt idx="2120">
                        <c:v>1.7277717590332028E-2</c:v>
                      </c:pt>
                      <c:pt idx="2121">
                        <c:v>1.7286513519287103E-2</c:v>
                      </c:pt>
                      <c:pt idx="2122">
                        <c:v>1.7292935943603514E-2</c:v>
                      </c:pt>
                      <c:pt idx="2123">
                        <c:v>1.7301731872558589E-2</c:v>
                      </c:pt>
                      <c:pt idx="2124">
                        <c:v>1.7308293914794916E-2</c:v>
                      </c:pt>
                      <c:pt idx="2125">
                        <c:v>1.7316950225830074E-2</c:v>
                      </c:pt>
                      <c:pt idx="2126">
                        <c:v>1.7325746154785149E-2</c:v>
                      </c:pt>
                      <c:pt idx="2127">
                        <c:v>1.7332308197021477E-2</c:v>
                      </c:pt>
                      <c:pt idx="2128">
                        <c:v>1.7340964508056635E-2</c:v>
                      </c:pt>
                      <c:pt idx="2129">
                        <c:v>1.7347526550292963E-2</c:v>
                      </c:pt>
                      <c:pt idx="2130">
                        <c:v>1.7356322479248044E-2</c:v>
                      </c:pt>
                      <c:pt idx="2131">
                        <c:v>1.7364978790283196E-2</c:v>
                      </c:pt>
                      <c:pt idx="2132">
                        <c:v>1.7371540832519527E-2</c:v>
                      </c:pt>
                      <c:pt idx="2133">
                        <c:v>1.7380197143554682E-2</c:v>
                      </c:pt>
                      <c:pt idx="2134">
                        <c:v>1.7388993072509761E-2</c:v>
                      </c:pt>
                      <c:pt idx="2135">
                        <c:v>1.7395555114746091E-2</c:v>
                      </c:pt>
                      <c:pt idx="2136">
                        <c:v>1.7404211425781243E-2</c:v>
                      </c:pt>
                      <c:pt idx="2137">
                        <c:v>1.7413007354736325E-2</c:v>
                      </c:pt>
                      <c:pt idx="2138">
                        <c:v>1.742166366577148E-2</c:v>
                      </c:pt>
                      <c:pt idx="2139">
                        <c:v>1.7430459594726559E-2</c:v>
                      </c:pt>
                      <c:pt idx="2140">
                        <c:v>1.7439115905761714E-2</c:v>
                      </c:pt>
                      <c:pt idx="2141">
                        <c:v>1.7445677947998041E-2</c:v>
                      </c:pt>
                      <c:pt idx="2142">
                        <c:v>1.7454473876953119E-2</c:v>
                      </c:pt>
                      <c:pt idx="2143">
                        <c:v>1.7463130187988278E-2</c:v>
                      </c:pt>
                      <c:pt idx="2144">
                        <c:v>1.7471926116943353E-2</c:v>
                      </c:pt>
                      <c:pt idx="2145">
                        <c:v>1.7480582427978512E-2</c:v>
                      </c:pt>
                      <c:pt idx="2146">
                        <c:v>1.7487144470214839E-2</c:v>
                      </c:pt>
                      <c:pt idx="2147">
                        <c:v>1.7495940399169921E-2</c:v>
                      </c:pt>
                      <c:pt idx="2148">
                        <c:v>1.7504596710205073E-2</c:v>
                      </c:pt>
                      <c:pt idx="2149">
                        <c:v>1.75111587524414E-2</c:v>
                      </c:pt>
                      <c:pt idx="2150">
                        <c:v>1.7517720794677734E-2</c:v>
                      </c:pt>
                      <c:pt idx="2151">
                        <c:v>1.7526377105712886E-2</c:v>
                      </c:pt>
                      <c:pt idx="2152">
                        <c:v>1.7535173034667968E-2</c:v>
                      </c:pt>
                      <c:pt idx="2153">
                        <c:v>1.7543829345703119E-2</c:v>
                      </c:pt>
                      <c:pt idx="2154">
                        <c:v>1.7552625274658201E-2</c:v>
                      </c:pt>
                      <c:pt idx="2155">
                        <c:v>1.7561281585693356E-2</c:v>
                      </c:pt>
                      <c:pt idx="2156">
                        <c:v>1.7570077514648431E-2</c:v>
                      </c:pt>
                      <c:pt idx="2157">
                        <c:v>1.7578733825683594E-2</c:v>
                      </c:pt>
                      <c:pt idx="2158">
                        <c:v>1.7587529754638669E-2</c:v>
                      </c:pt>
                      <c:pt idx="2159">
                        <c:v>1.7594091796874996E-2</c:v>
                      </c:pt>
                      <c:pt idx="2160">
                        <c:v>1.7602748107910154E-2</c:v>
                      </c:pt>
                      <c:pt idx="2161">
                        <c:v>1.7611544036865229E-2</c:v>
                      </c:pt>
                      <c:pt idx="2162">
                        <c:v>1.7620200347900385E-2</c:v>
                      </c:pt>
                      <c:pt idx="2163">
                        <c:v>1.7628996276855463E-2</c:v>
                      </c:pt>
                      <c:pt idx="2164">
                        <c:v>1.7637652587890622E-2</c:v>
                      </c:pt>
                      <c:pt idx="2165">
                        <c:v>1.7644214630126949E-2</c:v>
                      </c:pt>
                      <c:pt idx="2166">
                        <c:v>1.7653010559082027E-2</c:v>
                      </c:pt>
                      <c:pt idx="2167">
                        <c:v>1.7661666870117183E-2</c:v>
                      </c:pt>
                      <c:pt idx="2168">
                        <c:v>1.7670462799072261E-2</c:v>
                      </c:pt>
                      <c:pt idx="2169">
                        <c:v>1.7676885223388665E-2</c:v>
                      </c:pt>
                      <c:pt idx="2170">
                        <c:v>1.7685681152343743E-2</c:v>
                      </c:pt>
                      <c:pt idx="2171">
                        <c:v>1.7694337463378902E-2</c:v>
                      </c:pt>
                      <c:pt idx="2172">
                        <c:v>1.7700899505615233E-2</c:v>
                      </c:pt>
                      <c:pt idx="2173">
                        <c:v>1.7709695434570308E-2</c:v>
                      </c:pt>
                      <c:pt idx="2174">
                        <c:v>1.7718351745605463E-2</c:v>
                      </c:pt>
                      <c:pt idx="2175">
                        <c:v>1.7727147674560541E-2</c:v>
                      </c:pt>
                      <c:pt idx="2176">
                        <c:v>1.7733709716796872E-2</c:v>
                      </c:pt>
                      <c:pt idx="2177">
                        <c:v>1.7742366027832024E-2</c:v>
                      </c:pt>
                      <c:pt idx="2178">
                        <c:v>1.7751161956787102E-2</c:v>
                      </c:pt>
                      <c:pt idx="2179">
                        <c:v>1.7757584381103513E-2</c:v>
                      </c:pt>
                      <c:pt idx="2180">
                        <c:v>1.7766380310058588E-2</c:v>
                      </c:pt>
                      <c:pt idx="2181">
                        <c:v>1.777517623901367E-2</c:v>
                      </c:pt>
                      <c:pt idx="2182">
                        <c:v>1.7781598663330074E-2</c:v>
                      </c:pt>
                      <c:pt idx="2183">
                        <c:v>1.7790394592285153E-2</c:v>
                      </c:pt>
                      <c:pt idx="2184">
                        <c:v>1.7799050903320304E-2</c:v>
                      </c:pt>
                      <c:pt idx="2185">
                        <c:v>1.7805612945556635E-2</c:v>
                      </c:pt>
                      <c:pt idx="2186">
                        <c:v>1.7814408874511713E-2</c:v>
                      </c:pt>
                      <c:pt idx="2187">
                        <c:v>1.7820970916748044E-2</c:v>
                      </c:pt>
                      <c:pt idx="2188">
                        <c:v>1.7827532958984371E-2</c:v>
                      </c:pt>
                      <c:pt idx="2189">
                        <c:v>1.783618927001953E-2</c:v>
                      </c:pt>
                      <c:pt idx="2190">
                        <c:v>1.7844845581054682E-2</c:v>
                      </c:pt>
                      <c:pt idx="2191">
                        <c:v>1.7853641510009764E-2</c:v>
                      </c:pt>
                      <c:pt idx="2192">
                        <c:v>1.7860203552246091E-2</c:v>
                      </c:pt>
                      <c:pt idx="2193">
                        <c:v>1.7868859863281246E-2</c:v>
                      </c:pt>
                      <c:pt idx="2194">
                        <c:v>1.7877655792236324E-2</c:v>
                      </c:pt>
                      <c:pt idx="2195">
                        <c:v>1.7886312103271483E-2</c:v>
                      </c:pt>
                      <c:pt idx="2196">
                        <c:v>1.789287414550781E-2</c:v>
                      </c:pt>
                      <c:pt idx="2197">
                        <c:v>1.7901670074462885E-2</c:v>
                      </c:pt>
                      <c:pt idx="2198">
                        <c:v>1.7910326385498044E-2</c:v>
                      </c:pt>
                      <c:pt idx="2199">
                        <c:v>1.7919122314453119E-2</c:v>
                      </c:pt>
                      <c:pt idx="2200">
                        <c:v>1.792568435668945E-2</c:v>
                      </c:pt>
                      <c:pt idx="2201">
                        <c:v>1.7934340667724605E-2</c:v>
                      </c:pt>
                      <c:pt idx="2202">
                        <c:v>1.7940902709960932E-2</c:v>
                      </c:pt>
                      <c:pt idx="2203">
                        <c:v>1.7951792907714838E-2</c:v>
                      </c:pt>
                      <c:pt idx="2204">
                        <c:v>1.7960588836669917E-2</c:v>
                      </c:pt>
                      <c:pt idx="2205">
                        <c:v>1.7969245147705072E-2</c:v>
                      </c:pt>
                      <c:pt idx="2206">
                        <c:v>1.7978041076660154E-2</c:v>
                      </c:pt>
                      <c:pt idx="2207">
                        <c:v>1.7984603118896481E-2</c:v>
                      </c:pt>
                      <c:pt idx="2208">
                        <c:v>1.7993259429931633E-2</c:v>
                      </c:pt>
                      <c:pt idx="2209">
                        <c:v>1.8002055358886715E-2</c:v>
                      </c:pt>
                      <c:pt idx="2210">
                        <c:v>1.801071166992187E-2</c:v>
                      </c:pt>
                      <c:pt idx="2211">
                        <c:v>1.8017273712158197E-2</c:v>
                      </c:pt>
                      <c:pt idx="2212">
                        <c:v>1.8025930023193356E-2</c:v>
                      </c:pt>
                      <c:pt idx="2213">
                        <c:v>1.8034725952148434E-2</c:v>
                      </c:pt>
                      <c:pt idx="2214">
                        <c:v>1.8043382263183586E-2</c:v>
                      </c:pt>
                      <c:pt idx="2215">
                        <c:v>1.8052178192138665E-2</c:v>
                      </c:pt>
                      <c:pt idx="2216">
                        <c:v>1.8060834503173823E-2</c:v>
                      </c:pt>
                      <c:pt idx="2217">
                        <c:v>1.8067396545410151E-2</c:v>
                      </c:pt>
                      <c:pt idx="2218">
                        <c:v>1.8076192474365226E-2</c:v>
                      </c:pt>
                      <c:pt idx="2219">
                        <c:v>1.8084848785400388E-2</c:v>
                      </c:pt>
                      <c:pt idx="2220">
                        <c:v>1.8093644714355466E-2</c:v>
                      </c:pt>
                      <c:pt idx="2221">
                        <c:v>1.8100206756591797E-2</c:v>
                      </c:pt>
                      <c:pt idx="2222">
                        <c:v>1.8108863067626945E-2</c:v>
                      </c:pt>
                      <c:pt idx="2223">
                        <c:v>1.8117658996582027E-2</c:v>
                      </c:pt>
                      <c:pt idx="2224">
                        <c:v>1.8124221038818358E-2</c:v>
                      </c:pt>
                      <c:pt idx="2225">
                        <c:v>1.8132877349853513E-2</c:v>
                      </c:pt>
                      <c:pt idx="2226">
                        <c:v>1.8141533660888668E-2</c:v>
                      </c:pt>
                      <c:pt idx="2227">
                        <c:v>1.8150329589843747E-2</c:v>
                      </c:pt>
                      <c:pt idx="2228">
                        <c:v>1.8156891632080077E-2</c:v>
                      </c:pt>
                      <c:pt idx="2229">
                        <c:v>1.8165547943115229E-2</c:v>
                      </c:pt>
                      <c:pt idx="2230">
                        <c:v>1.8174343872070307E-2</c:v>
                      </c:pt>
                      <c:pt idx="2231">
                        <c:v>1.8180905914306638E-2</c:v>
                      </c:pt>
                      <c:pt idx="2232">
                        <c:v>1.8189562225341793E-2</c:v>
                      </c:pt>
                      <c:pt idx="2233">
                        <c:v>1.8198358154296868E-2</c:v>
                      </c:pt>
                      <c:pt idx="2234">
                        <c:v>1.820701446533203E-2</c:v>
                      </c:pt>
                      <c:pt idx="2235">
                        <c:v>1.8213576507568358E-2</c:v>
                      </c:pt>
                      <c:pt idx="2236">
                        <c:v>1.8222372436523436E-2</c:v>
                      </c:pt>
                      <c:pt idx="2237">
                        <c:v>1.8231028747558588E-2</c:v>
                      </c:pt>
                      <c:pt idx="2238">
                        <c:v>1.8237590789794918E-2</c:v>
                      </c:pt>
                      <c:pt idx="2239">
                        <c:v>1.8246386718749993E-2</c:v>
                      </c:pt>
                      <c:pt idx="2240">
                        <c:v>1.8255043029785152E-2</c:v>
                      </c:pt>
                      <c:pt idx="2241">
                        <c:v>1.8261605072021479E-2</c:v>
                      </c:pt>
                      <c:pt idx="2242">
                        <c:v>1.8270261383056638E-2</c:v>
                      </c:pt>
                      <c:pt idx="2243">
                        <c:v>1.8276823425292965E-2</c:v>
                      </c:pt>
                      <c:pt idx="2244">
                        <c:v>1.8285619354248044E-2</c:v>
                      </c:pt>
                      <c:pt idx="2245">
                        <c:v>1.8294275665283199E-2</c:v>
                      </c:pt>
                      <c:pt idx="2246">
                        <c:v>1.8300837707519526E-2</c:v>
                      </c:pt>
                      <c:pt idx="2247">
                        <c:v>1.8309633636474604E-2</c:v>
                      </c:pt>
                      <c:pt idx="2248">
                        <c:v>1.8316195678710932E-2</c:v>
                      </c:pt>
                      <c:pt idx="2249">
                        <c:v>1.8324851989746087E-2</c:v>
                      </c:pt>
                      <c:pt idx="2250">
                        <c:v>1.8333647918701165E-2</c:v>
                      </c:pt>
                      <c:pt idx="2251">
                        <c:v>1.8340070343017573E-2</c:v>
                      </c:pt>
                      <c:pt idx="2252">
                        <c:v>1.8348866271972651E-2</c:v>
                      </c:pt>
                      <c:pt idx="2253">
                        <c:v>1.8357522583007806E-2</c:v>
                      </c:pt>
                      <c:pt idx="2254">
                        <c:v>1.8366318511962885E-2</c:v>
                      </c:pt>
                      <c:pt idx="2255">
                        <c:v>1.837497482299804E-2</c:v>
                      </c:pt>
                      <c:pt idx="2256">
                        <c:v>1.8383770751953118E-2</c:v>
                      </c:pt>
                      <c:pt idx="2257">
                        <c:v>1.8390332794189449E-2</c:v>
                      </c:pt>
                      <c:pt idx="2258">
                        <c:v>1.8398989105224604E-2</c:v>
                      </c:pt>
                      <c:pt idx="2259">
                        <c:v>1.8407785034179686E-2</c:v>
                      </c:pt>
                      <c:pt idx="2260">
                        <c:v>1.8416441345214838E-2</c:v>
                      </c:pt>
                      <c:pt idx="2261">
                        <c:v>1.8423003387451169E-2</c:v>
                      </c:pt>
                      <c:pt idx="2262">
                        <c:v>1.8431799316406247E-2</c:v>
                      </c:pt>
                      <c:pt idx="2263">
                        <c:v>1.8438361358642574E-2</c:v>
                      </c:pt>
                      <c:pt idx="2264">
                        <c:v>1.844701766967773E-2</c:v>
                      </c:pt>
                      <c:pt idx="2265">
                        <c:v>1.8455813598632808E-2</c:v>
                      </c:pt>
                      <c:pt idx="2266">
                        <c:v>1.8464469909667967E-2</c:v>
                      </c:pt>
                      <c:pt idx="2267">
                        <c:v>1.8473126220703122E-2</c:v>
                      </c:pt>
                      <c:pt idx="2268">
                        <c:v>1.84819221496582E-2</c:v>
                      </c:pt>
                      <c:pt idx="2269">
                        <c:v>1.8490718078613275E-2</c:v>
                      </c:pt>
                      <c:pt idx="2270">
                        <c:v>1.8499374389648431E-2</c:v>
                      </c:pt>
                      <c:pt idx="2271">
                        <c:v>1.8508030700683593E-2</c:v>
                      </c:pt>
                      <c:pt idx="2272">
                        <c:v>1.8516826629638668E-2</c:v>
                      </c:pt>
                      <c:pt idx="2273">
                        <c:v>1.8523388671874995E-2</c:v>
                      </c:pt>
                      <c:pt idx="2274">
                        <c:v>1.853204498291015E-2</c:v>
                      </c:pt>
                      <c:pt idx="2275">
                        <c:v>1.8540840911865229E-2</c:v>
                      </c:pt>
                      <c:pt idx="2276">
                        <c:v>1.8549497222900384E-2</c:v>
                      </c:pt>
                      <c:pt idx="2277">
                        <c:v>1.8556059265136711E-2</c:v>
                      </c:pt>
                      <c:pt idx="2278">
                        <c:v>1.8564855194091789E-2</c:v>
                      </c:pt>
                      <c:pt idx="2279">
                        <c:v>1.8573511505126948E-2</c:v>
                      </c:pt>
                      <c:pt idx="2280">
                        <c:v>1.8580073547363279E-2</c:v>
                      </c:pt>
                      <c:pt idx="2281">
                        <c:v>1.8588869476318354E-2</c:v>
                      </c:pt>
                      <c:pt idx="2282">
                        <c:v>1.8597525787353509E-2</c:v>
                      </c:pt>
                      <c:pt idx="2283">
                        <c:v>1.8606321716308587E-2</c:v>
                      </c:pt>
                      <c:pt idx="2284">
                        <c:v>1.8614978027343743E-2</c:v>
                      </c:pt>
                      <c:pt idx="2285">
                        <c:v>1.862154006958007E-2</c:v>
                      </c:pt>
                      <c:pt idx="2286">
                        <c:v>1.8630335998535152E-2</c:v>
                      </c:pt>
                      <c:pt idx="2287">
                        <c:v>1.8638992309570307E-2</c:v>
                      </c:pt>
                      <c:pt idx="2288">
                        <c:v>1.8645554351806634E-2</c:v>
                      </c:pt>
                      <c:pt idx="2289">
                        <c:v>1.8654210662841789E-2</c:v>
                      </c:pt>
                      <c:pt idx="2290">
                        <c:v>1.8660772705078117E-2</c:v>
                      </c:pt>
                      <c:pt idx="2291">
                        <c:v>1.8669568634033202E-2</c:v>
                      </c:pt>
                      <c:pt idx="2292">
                        <c:v>1.867822494506835E-2</c:v>
                      </c:pt>
                      <c:pt idx="2293">
                        <c:v>1.8687020874023432E-2</c:v>
                      </c:pt>
                      <c:pt idx="2294">
                        <c:v>1.8695677185058587E-2</c:v>
                      </c:pt>
                      <c:pt idx="2295">
                        <c:v>1.8704473114013669E-2</c:v>
                      </c:pt>
                      <c:pt idx="2296">
                        <c:v>1.8711035156249996E-2</c:v>
                      </c:pt>
                      <c:pt idx="2297">
                        <c:v>1.8719691467285152E-2</c:v>
                      </c:pt>
                      <c:pt idx="2298">
                        <c:v>1.872848739624023E-2</c:v>
                      </c:pt>
                      <c:pt idx="2299">
                        <c:v>1.8735049438476561E-2</c:v>
                      </c:pt>
                      <c:pt idx="2300">
                        <c:v>1.8743705749511713E-2</c:v>
                      </c:pt>
                      <c:pt idx="2301">
                        <c:v>1.8752501678466791E-2</c:v>
                      </c:pt>
                      <c:pt idx="2302">
                        <c:v>1.8758924102783202E-2</c:v>
                      </c:pt>
                      <c:pt idx="2303">
                        <c:v>1.8765486145019529E-2</c:v>
                      </c:pt>
                      <c:pt idx="2304">
                        <c:v>1.8772048187255856E-2</c:v>
                      </c:pt>
                      <c:pt idx="2305">
                        <c:v>1.8780844116210931E-2</c:v>
                      </c:pt>
                      <c:pt idx="2306">
                        <c:v>1.8789500427246093E-2</c:v>
                      </c:pt>
                      <c:pt idx="2307">
                        <c:v>1.8798296356201168E-2</c:v>
                      </c:pt>
                      <c:pt idx="2308">
                        <c:v>1.8806952667236324E-2</c:v>
                      </c:pt>
                      <c:pt idx="2309">
                        <c:v>1.8813514709472651E-2</c:v>
                      </c:pt>
                      <c:pt idx="2310">
                        <c:v>1.8822310638427729E-2</c:v>
                      </c:pt>
                      <c:pt idx="2311">
                        <c:v>1.8830966949462884E-2</c:v>
                      </c:pt>
                      <c:pt idx="2312">
                        <c:v>1.8837528991699215E-2</c:v>
                      </c:pt>
                      <c:pt idx="2313">
                        <c:v>1.8846185302734367E-2</c:v>
                      </c:pt>
                      <c:pt idx="2314">
                        <c:v>1.8852747344970694E-2</c:v>
                      </c:pt>
                      <c:pt idx="2315">
                        <c:v>1.8861543273925779E-2</c:v>
                      </c:pt>
                      <c:pt idx="2316">
                        <c:v>1.8870199584960935E-2</c:v>
                      </c:pt>
                      <c:pt idx="2317">
                        <c:v>1.887899551391601E-2</c:v>
                      </c:pt>
                      <c:pt idx="2318">
                        <c:v>1.8887651824951168E-2</c:v>
                      </c:pt>
                      <c:pt idx="2319">
                        <c:v>1.8896447753906243E-2</c:v>
                      </c:pt>
                      <c:pt idx="2320">
                        <c:v>1.8905104064941402E-2</c:v>
                      </c:pt>
                      <c:pt idx="2321">
                        <c:v>1.891389999389648E-2</c:v>
                      </c:pt>
                      <c:pt idx="2322">
                        <c:v>1.8920462036132808E-2</c:v>
                      </c:pt>
                      <c:pt idx="2323">
                        <c:v>1.8929118347167963E-2</c:v>
                      </c:pt>
                      <c:pt idx="2324">
                        <c:v>1.8937914276123038E-2</c:v>
                      </c:pt>
                      <c:pt idx="2325">
                        <c:v>1.8946570587158196E-2</c:v>
                      </c:pt>
                      <c:pt idx="2326">
                        <c:v>1.8955366516113278E-2</c:v>
                      </c:pt>
                      <c:pt idx="2327">
                        <c:v>1.8961928558349606E-2</c:v>
                      </c:pt>
                      <c:pt idx="2328">
                        <c:v>1.8970584869384761E-2</c:v>
                      </c:pt>
                      <c:pt idx="2329">
                        <c:v>1.8979380798339843E-2</c:v>
                      </c:pt>
                      <c:pt idx="2330">
                        <c:v>1.8988037109374994E-2</c:v>
                      </c:pt>
                      <c:pt idx="2331">
                        <c:v>1.8994599151611322E-2</c:v>
                      </c:pt>
                      <c:pt idx="2332">
                        <c:v>1.9003255462646477E-2</c:v>
                      </c:pt>
                      <c:pt idx="2333">
                        <c:v>1.9012051391601559E-2</c:v>
                      </c:pt>
                      <c:pt idx="2334">
                        <c:v>1.9020707702636717E-2</c:v>
                      </c:pt>
                      <c:pt idx="2335">
                        <c:v>1.9029503631591792E-2</c:v>
                      </c:pt>
                      <c:pt idx="2336">
                        <c:v>1.9036065673828123E-2</c:v>
                      </c:pt>
                      <c:pt idx="2337">
                        <c:v>1.9044721984863275E-2</c:v>
                      </c:pt>
                      <c:pt idx="2338">
                        <c:v>1.9053517913818357E-2</c:v>
                      </c:pt>
                      <c:pt idx="2339">
                        <c:v>1.9062174224853512E-2</c:v>
                      </c:pt>
                      <c:pt idx="2340">
                        <c:v>1.9068736267089839E-2</c:v>
                      </c:pt>
                      <c:pt idx="2341">
                        <c:v>1.9077532196044914E-2</c:v>
                      </c:pt>
                      <c:pt idx="2342">
                        <c:v>1.9086188507080076E-2</c:v>
                      </c:pt>
                      <c:pt idx="2343">
                        <c:v>1.9092750549316403E-2</c:v>
                      </c:pt>
                      <c:pt idx="2344">
                        <c:v>1.9101406860351555E-2</c:v>
                      </c:pt>
                      <c:pt idx="2345">
                        <c:v>1.9110202789306634E-2</c:v>
                      </c:pt>
                      <c:pt idx="2346">
                        <c:v>1.9118998718261716E-2</c:v>
                      </c:pt>
                      <c:pt idx="2347">
                        <c:v>1.9127655029296871E-2</c:v>
                      </c:pt>
                      <c:pt idx="2348">
                        <c:v>1.9136311340332026E-2</c:v>
                      </c:pt>
                      <c:pt idx="2349">
                        <c:v>1.9142873382568357E-2</c:v>
                      </c:pt>
                      <c:pt idx="2350">
                        <c:v>1.9151669311523432E-2</c:v>
                      </c:pt>
                      <c:pt idx="2351">
                        <c:v>1.916032562255859E-2</c:v>
                      </c:pt>
                      <c:pt idx="2352">
                        <c:v>1.9166887664794918E-2</c:v>
                      </c:pt>
                      <c:pt idx="2353">
                        <c:v>1.9173449707031245E-2</c:v>
                      </c:pt>
                      <c:pt idx="2354">
                        <c:v>1.918224563598632E-2</c:v>
                      </c:pt>
                      <c:pt idx="2355">
                        <c:v>1.9188807678222647E-2</c:v>
                      </c:pt>
                      <c:pt idx="2356">
                        <c:v>1.9197463989257806E-2</c:v>
                      </c:pt>
                      <c:pt idx="2357">
                        <c:v>1.9206259918212881E-2</c:v>
                      </c:pt>
                      <c:pt idx="2358">
                        <c:v>1.9214916229248043E-2</c:v>
                      </c:pt>
                      <c:pt idx="2359">
                        <c:v>1.9223572540283198E-2</c:v>
                      </c:pt>
                      <c:pt idx="2360">
                        <c:v>1.9232368469238276E-2</c:v>
                      </c:pt>
                      <c:pt idx="2361">
                        <c:v>1.9238930511474604E-2</c:v>
                      </c:pt>
                      <c:pt idx="2362">
                        <c:v>1.9247586822509759E-2</c:v>
                      </c:pt>
                      <c:pt idx="2363">
                        <c:v>1.9254148864746086E-2</c:v>
                      </c:pt>
                      <c:pt idx="2364">
                        <c:v>1.9262944793701168E-2</c:v>
                      </c:pt>
                      <c:pt idx="2365">
                        <c:v>1.9269506835937495E-2</c:v>
                      </c:pt>
                      <c:pt idx="2366">
                        <c:v>1.927816314697265E-2</c:v>
                      </c:pt>
                      <c:pt idx="2367">
                        <c:v>1.9286959075927732E-2</c:v>
                      </c:pt>
                      <c:pt idx="2368">
                        <c:v>1.9293521118164059E-2</c:v>
                      </c:pt>
                      <c:pt idx="2369">
                        <c:v>1.9302177429199215E-2</c:v>
                      </c:pt>
                      <c:pt idx="2370">
                        <c:v>1.9310833740234366E-2</c:v>
                      </c:pt>
                      <c:pt idx="2371">
                        <c:v>1.9319629669189448E-2</c:v>
                      </c:pt>
                      <c:pt idx="2372">
                        <c:v>1.9326191711425775E-2</c:v>
                      </c:pt>
                      <c:pt idx="2373">
                        <c:v>1.9334848022460931E-2</c:v>
                      </c:pt>
                      <c:pt idx="2374">
                        <c:v>1.9343643951416013E-2</c:v>
                      </c:pt>
                      <c:pt idx="2375">
                        <c:v>1.9352300262451168E-2</c:v>
                      </c:pt>
                      <c:pt idx="2376">
                        <c:v>1.9358862304687495E-2</c:v>
                      </c:pt>
                      <c:pt idx="2377">
                        <c:v>1.936765823364257E-2</c:v>
                      </c:pt>
                      <c:pt idx="2378">
                        <c:v>1.9376314544677729E-2</c:v>
                      </c:pt>
                      <c:pt idx="2379">
                        <c:v>1.9385110473632807E-2</c:v>
                      </c:pt>
                      <c:pt idx="2380">
                        <c:v>1.9391672515869138E-2</c:v>
                      </c:pt>
                      <c:pt idx="2381">
                        <c:v>1.9400328826904293E-2</c:v>
                      </c:pt>
                      <c:pt idx="2382">
                        <c:v>1.9409124755859371E-2</c:v>
                      </c:pt>
                      <c:pt idx="2383">
                        <c:v>1.9415686798095699E-2</c:v>
                      </c:pt>
                      <c:pt idx="2384">
                        <c:v>1.9424343109130857E-2</c:v>
                      </c:pt>
                      <c:pt idx="2385">
                        <c:v>1.9432999420166009E-2</c:v>
                      </c:pt>
                      <c:pt idx="2386">
                        <c:v>1.9441795349121091E-2</c:v>
                      </c:pt>
                      <c:pt idx="2387">
                        <c:v>1.9450591278076166E-2</c:v>
                      </c:pt>
                      <c:pt idx="2388">
                        <c:v>1.9457013702392577E-2</c:v>
                      </c:pt>
                      <c:pt idx="2389">
                        <c:v>1.9465809631347652E-2</c:v>
                      </c:pt>
                      <c:pt idx="2390">
                        <c:v>1.9474465942382811E-2</c:v>
                      </c:pt>
                      <c:pt idx="2391">
                        <c:v>1.9483261871337886E-2</c:v>
                      </c:pt>
                      <c:pt idx="2392">
                        <c:v>1.9489823913574216E-2</c:v>
                      </c:pt>
                      <c:pt idx="2393">
                        <c:v>1.9498480224609371E-2</c:v>
                      </c:pt>
                      <c:pt idx="2394">
                        <c:v>1.9507276153564446E-2</c:v>
                      </c:pt>
                      <c:pt idx="2395">
                        <c:v>1.9515932464599605E-2</c:v>
                      </c:pt>
                      <c:pt idx="2396">
                        <c:v>1.952472839355468E-2</c:v>
                      </c:pt>
                      <c:pt idx="2397">
                        <c:v>1.9533384704589839E-2</c:v>
                      </c:pt>
                      <c:pt idx="2398">
                        <c:v>1.9542180633544921E-2</c:v>
                      </c:pt>
                      <c:pt idx="2399">
                        <c:v>1.9548742675781248E-2</c:v>
                      </c:pt>
                      <c:pt idx="2400">
                        <c:v>1.95573989868164E-2</c:v>
                      </c:pt>
                      <c:pt idx="2401">
                        <c:v>1.9566194915771478E-2</c:v>
                      </c:pt>
                      <c:pt idx="2402">
                        <c:v>1.9574851226806637E-2</c:v>
                      </c:pt>
                      <c:pt idx="2403">
                        <c:v>1.9583647155761715E-2</c:v>
                      </c:pt>
                      <c:pt idx="2404">
                        <c:v>1.9590209197998042E-2</c:v>
                      </c:pt>
                      <c:pt idx="2405">
                        <c:v>1.9596631622314446E-2</c:v>
                      </c:pt>
                      <c:pt idx="2406">
                        <c:v>1.9605427551269525E-2</c:v>
                      </c:pt>
                      <c:pt idx="2407">
                        <c:v>1.9614083862304683E-2</c:v>
                      </c:pt>
                      <c:pt idx="2408">
                        <c:v>1.9622879791259758E-2</c:v>
                      </c:pt>
                      <c:pt idx="2409">
                        <c:v>1.9631536102294917E-2</c:v>
                      </c:pt>
                      <c:pt idx="2410">
                        <c:v>1.9640332031249996E-2</c:v>
                      </c:pt>
                      <c:pt idx="2411">
                        <c:v>1.9648988342285154E-2</c:v>
                      </c:pt>
                      <c:pt idx="2412">
                        <c:v>1.9655550384521481E-2</c:v>
                      </c:pt>
                      <c:pt idx="2413">
                        <c:v>1.9664346313476556E-2</c:v>
                      </c:pt>
                      <c:pt idx="2414">
                        <c:v>1.9670908355712887E-2</c:v>
                      </c:pt>
                      <c:pt idx="2415">
                        <c:v>1.9679564666748039E-2</c:v>
                      </c:pt>
                      <c:pt idx="2416">
                        <c:v>1.9688360595703121E-2</c:v>
                      </c:pt>
                      <c:pt idx="2417">
                        <c:v>1.9694922637939448E-2</c:v>
                      </c:pt>
                      <c:pt idx="2418">
                        <c:v>1.9703578948974603E-2</c:v>
                      </c:pt>
                      <c:pt idx="2419">
                        <c:v>1.9712374877929682E-2</c:v>
                      </c:pt>
                      <c:pt idx="2420">
                        <c:v>1.972103118896484E-2</c:v>
                      </c:pt>
                      <c:pt idx="2421">
                        <c:v>1.9727593231201167E-2</c:v>
                      </c:pt>
                      <c:pt idx="2422">
                        <c:v>1.9736249542236319E-2</c:v>
                      </c:pt>
                      <c:pt idx="2423">
                        <c:v>1.9745045471191401E-2</c:v>
                      </c:pt>
                      <c:pt idx="2424">
                        <c:v>1.9751607513427728E-2</c:v>
                      </c:pt>
                      <c:pt idx="2425">
                        <c:v>1.9760263824462887E-2</c:v>
                      </c:pt>
                      <c:pt idx="2426">
                        <c:v>1.9769059753417962E-2</c:v>
                      </c:pt>
                      <c:pt idx="2427">
                        <c:v>1.9775621795654289E-2</c:v>
                      </c:pt>
                      <c:pt idx="2428">
                        <c:v>1.9784278106689448E-2</c:v>
                      </c:pt>
                      <c:pt idx="2429">
                        <c:v>1.9793074035644526E-2</c:v>
                      </c:pt>
                      <c:pt idx="2430">
                        <c:v>1.9799636077880853E-2</c:v>
                      </c:pt>
                      <c:pt idx="2431">
                        <c:v>1.9808292388916009E-2</c:v>
                      </c:pt>
                      <c:pt idx="2432">
                        <c:v>1.9814854431152336E-2</c:v>
                      </c:pt>
                      <c:pt idx="2433">
                        <c:v>1.9823510742187495E-2</c:v>
                      </c:pt>
                      <c:pt idx="2434">
                        <c:v>1.983230667114257E-2</c:v>
                      </c:pt>
                      <c:pt idx="2435">
                        <c:v>1.9838868713378904E-2</c:v>
                      </c:pt>
                      <c:pt idx="2436">
                        <c:v>1.9847525024414059E-2</c:v>
                      </c:pt>
                      <c:pt idx="2437">
                        <c:v>1.9856320953369134E-2</c:v>
                      </c:pt>
                      <c:pt idx="2438">
                        <c:v>1.9864977264404289E-2</c:v>
                      </c:pt>
                      <c:pt idx="2439">
                        <c:v>1.9873773193359368E-2</c:v>
                      </c:pt>
                      <c:pt idx="2440">
                        <c:v>1.988242950439453E-2</c:v>
                      </c:pt>
                      <c:pt idx="2441">
                        <c:v>1.9888991546630857E-2</c:v>
                      </c:pt>
                      <c:pt idx="2442">
                        <c:v>1.9897787475585932E-2</c:v>
                      </c:pt>
                      <c:pt idx="2443">
                        <c:v>1.9904349517822259E-2</c:v>
                      </c:pt>
                      <c:pt idx="2444">
                        <c:v>1.9913005828857421E-2</c:v>
                      </c:pt>
                      <c:pt idx="2445">
                        <c:v>1.9921801757812496E-2</c:v>
                      </c:pt>
                      <c:pt idx="2446">
                        <c:v>1.9930458068847648E-2</c:v>
                      </c:pt>
                      <c:pt idx="2447">
                        <c:v>1.993925399780273E-2</c:v>
                      </c:pt>
                      <c:pt idx="2448">
                        <c:v>1.9947910308837885E-2</c:v>
                      </c:pt>
                      <c:pt idx="2449">
                        <c:v>1.9956706237792967E-2</c:v>
                      </c:pt>
                      <c:pt idx="2450">
                        <c:v>1.9965362548828119E-2</c:v>
                      </c:pt>
                      <c:pt idx="2451">
                        <c:v>1.9971924591064449E-2</c:v>
                      </c:pt>
                      <c:pt idx="2452">
                        <c:v>1.9980580902099601E-2</c:v>
                      </c:pt>
                      <c:pt idx="2453">
                        <c:v>1.9989376831054683E-2</c:v>
                      </c:pt>
                      <c:pt idx="2454">
                        <c:v>1.9998033142089838E-2</c:v>
                      </c:pt>
                      <c:pt idx="2455">
                        <c:v>2.0004595184326165E-2</c:v>
                      </c:pt>
                      <c:pt idx="2456">
                        <c:v>2.0013391113281247E-2</c:v>
                      </c:pt>
                      <c:pt idx="2457">
                        <c:v>2.0019953155517575E-2</c:v>
                      </c:pt>
                      <c:pt idx="2458">
                        <c:v>2.002860946655273E-2</c:v>
                      </c:pt>
                      <c:pt idx="2459">
                        <c:v>2.0037405395507808E-2</c:v>
                      </c:pt>
                      <c:pt idx="2460">
                        <c:v>2.0046061706542963E-2</c:v>
                      </c:pt>
                      <c:pt idx="2461">
                        <c:v>2.0054857635498042E-2</c:v>
                      </c:pt>
                      <c:pt idx="2462">
                        <c:v>2.0063513946533201E-2</c:v>
                      </c:pt>
                      <c:pt idx="2463">
                        <c:v>2.0072309875488276E-2</c:v>
                      </c:pt>
                      <c:pt idx="2464">
                        <c:v>2.0078871917724603E-2</c:v>
                      </c:pt>
                      <c:pt idx="2465">
                        <c:v>2.0087528228759761E-2</c:v>
                      </c:pt>
                      <c:pt idx="2466">
                        <c:v>2.0096184539794917E-2</c:v>
                      </c:pt>
                      <c:pt idx="2467">
                        <c:v>2.0102746582031244E-2</c:v>
                      </c:pt>
                      <c:pt idx="2468">
                        <c:v>2.0111542510986322E-2</c:v>
                      </c:pt>
                      <c:pt idx="2469">
                        <c:v>2.0120198822021481E-2</c:v>
                      </c:pt>
                      <c:pt idx="2470">
                        <c:v>2.0128994750976556E-2</c:v>
                      </c:pt>
                      <c:pt idx="2471">
                        <c:v>2.0137651062011715E-2</c:v>
                      </c:pt>
                      <c:pt idx="2472">
                        <c:v>2.0144213104248042E-2</c:v>
                      </c:pt>
                      <c:pt idx="2473">
                        <c:v>2.015300903320312E-2</c:v>
                      </c:pt>
                      <c:pt idx="2474">
                        <c:v>2.0161665344238276E-2</c:v>
                      </c:pt>
                      <c:pt idx="2475">
                        <c:v>2.0168227386474603E-2</c:v>
                      </c:pt>
                      <c:pt idx="2476">
                        <c:v>2.0177023315429685E-2</c:v>
                      </c:pt>
                      <c:pt idx="2477">
                        <c:v>2.018567962646484E-2</c:v>
                      </c:pt>
                      <c:pt idx="2478">
                        <c:v>2.0194475555419915E-2</c:v>
                      </c:pt>
                      <c:pt idx="2479">
                        <c:v>2.0201037597656242E-2</c:v>
                      </c:pt>
                      <c:pt idx="2480">
                        <c:v>2.0209693908691401E-2</c:v>
                      </c:pt>
                      <c:pt idx="2481">
                        <c:v>2.0216255950927731E-2</c:v>
                      </c:pt>
                      <c:pt idx="2482">
                        <c:v>2.0224912261962883E-2</c:v>
                      </c:pt>
                      <c:pt idx="2483">
                        <c:v>2.0233708190917962E-2</c:v>
                      </c:pt>
                      <c:pt idx="2484">
                        <c:v>2.0240270233154289E-2</c:v>
                      </c:pt>
                      <c:pt idx="2485">
                        <c:v>2.0248926544189447E-2</c:v>
                      </c:pt>
                      <c:pt idx="2486">
                        <c:v>2.0255488586425775E-2</c:v>
                      </c:pt>
                      <c:pt idx="2487">
                        <c:v>2.0264284515380857E-2</c:v>
                      </c:pt>
                      <c:pt idx="2488">
                        <c:v>2.0270706939697264E-2</c:v>
                      </c:pt>
                      <c:pt idx="2489">
                        <c:v>2.0279502868652339E-2</c:v>
                      </c:pt>
                      <c:pt idx="2490">
                        <c:v>2.0288298797607417E-2</c:v>
                      </c:pt>
                      <c:pt idx="2491">
                        <c:v>2.0294721221923821E-2</c:v>
                      </c:pt>
                      <c:pt idx="2492">
                        <c:v>2.0303517150878903E-2</c:v>
                      </c:pt>
                      <c:pt idx="2493">
                        <c:v>2.0312173461914055E-2</c:v>
                      </c:pt>
                      <c:pt idx="2494">
                        <c:v>2.0320969390869137E-2</c:v>
                      </c:pt>
                      <c:pt idx="2495">
                        <c:v>2.0327531433105464E-2</c:v>
                      </c:pt>
                      <c:pt idx="2496">
                        <c:v>2.0336187744140623E-2</c:v>
                      </c:pt>
                      <c:pt idx="2497">
                        <c:v>2.0344983673095698E-2</c:v>
                      </c:pt>
                      <c:pt idx="2498">
                        <c:v>2.0353639984130853E-2</c:v>
                      </c:pt>
                      <c:pt idx="2499">
                        <c:v>2.0362435913085931E-2</c:v>
                      </c:pt>
                      <c:pt idx="2500">
                        <c:v>2.037109222412109E-2</c:v>
                      </c:pt>
                      <c:pt idx="2501">
                        <c:v>2.0377654266357417E-2</c:v>
                      </c:pt>
                      <c:pt idx="2502">
                        <c:v>2.0386450195312492E-2</c:v>
                      </c:pt>
                      <c:pt idx="2503">
                        <c:v>2.0395106506347651E-2</c:v>
                      </c:pt>
                      <c:pt idx="2504">
                        <c:v>2.0401668548583978E-2</c:v>
                      </c:pt>
                      <c:pt idx="2505">
                        <c:v>2.041046447753906E-2</c:v>
                      </c:pt>
                      <c:pt idx="2506">
                        <c:v>2.0419120788574212E-2</c:v>
                      </c:pt>
                      <c:pt idx="2507">
                        <c:v>2.0425682830810542E-2</c:v>
                      </c:pt>
                      <c:pt idx="2508">
                        <c:v>2.0434339141845698E-2</c:v>
                      </c:pt>
                      <c:pt idx="2509">
                        <c:v>2.0443135070800776E-2</c:v>
                      </c:pt>
                      <c:pt idx="2510">
                        <c:v>2.0451791381835931E-2</c:v>
                      </c:pt>
                      <c:pt idx="2511">
                        <c:v>2.0460587310791013E-2</c:v>
                      </c:pt>
                      <c:pt idx="2512">
                        <c:v>2.0469243621826165E-2</c:v>
                      </c:pt>
                      <c:pt idx="2513">
                        <c:v>2.0478039550781243E-2</c:v>
                      </c:pt>
                      <c:pt idx="2514">
                        <c:v>2.0486695861816402E-2</c:v>
                      </c:pt>
                      <c:pt idx="2515">
                        <c:v>2.0495491790771477E-2</c:v>
                      </c:pt>
                      <c:pt idx="2516">
                        <c:v>2.0502053833007804E-2</c:v>
                      </c:pt>
                      <c:pt idx="2517">
                        <c:v>2.0510710144042963E-2</c:v>
                      </c:pt>
                      <c:pt idx="2518">
                        <c:v>2.0517272186279294E-2</c:v>
                      </c:pt>
                      <c:pt idx="2519">
                        <c:v>2.0526068115234369E-2</c:v>
                      </c:pt>
                      <c:pt idx="2520">
                        <c:v>2.0534724426269527E-2</c:v>
                      </c:pt>
                      <c:pt idx="2521">
                        <c:v>2.0543520355224602E-2</c:v>
                      </c:pt>
                      <c:pt idx="2522">
                        <c:v>2.0552176666259758E-2</c:v>
                      </c:pt>
                      <c:pt idx="2523">
                        <c:v>2.0560972595214839E-2</c:v>
                      </c:pt>
                      <c:pt idx="2524">
                        <c:v>2.0569628906249995E-2</c:v>
                      </c:pt>
                      <c:pt idx="2525">
                        <c:v>2.0576190948486322E-2</c:v>
                      </c:pt>
                      <c:pt idx="2526">
                        <c:v>2.0584986877441404E-2</c:v>
                      </c:pt>
                      <c:pt idx="2527">
                        <c:v>2.0593643188476563E-2</c:v>
                      </c:pt>
                      <c:pt idx="2528">
                        <c:v>2.060020523071289E-2</c:v>
                      </c:pt>
                      <c:pt idx="2529">
                        <c:v>2.0608861541748038E-2</c:v>
                      </c:pt>
                      <c:pt idx="2530">
                        <c:v>2.061765747070312E-2</c:v>
                      </c:pt>
                      <c:pt idx="2531">
                        <c:v>2.0624219512939447E-2</c:v>
                      </c:pt>
                      <c:pt idx="2532">
                        <c:v>2.0632875823974606E-2</c:v>
                      </c:pt>
                      <c:pt idx="2533">
                        <c:v>2.0641671752929684E-2</c:v>
                      </c:pt>
                      <c:pt idx="2534">
                        <c:v>2.0650328063964836E-2</c:v>
                      </c:pt>
                      <c:pt idx="2535">
                        <c:v>2.0656890106201167E-2</c:v>
                      </c:pt>
                      <c:pt idx="2536">
                        <c:v>2.0665686035156245E-2</c:v>
                      </c:pt>
                      <c:pt idx="2537">
                        <c:v>2.06743423461914E-2</c:v>
                      </c:pt>
                      <c:pt idx="2538">
                        <c:v>2.0680904388427727E-2</c:v>
                      </c:pt>
                      <c:pt idx="2539">
                        <c:v>2.0689700317382806E-2</c:v>
                      </c:pt>
                      <c:pt idx="2540">
                        <c:v>2.0696122741699217E-2</c:v>
                      </c:pt>
                      <c:pt idx="2541">
                        <c:v>2.0704918670654292E-2</c:v>
                      </c:pt>
                      <c:pt idx="2542">
                        <c:v>2.0711480712890622E-2</c:v>
                      </c:pt>
                      <c:pt idx="2543">
                        <c:v>2.0720137023925778E-2</c:v>
                      </c:pt>
                      <c:pt idx="2544">
                        <c:v>2.0726699066162105E-2</c:v>
                      </c:pt>
                      <c:pt idx="2545">
                        <c:v>2.073549499511718E-2</c:v>
                      </c:pt>
                      <c:pt idx="2546">
                        <c:v>2.0742057037353507E-2</c:v>
                      </c:pt>
                      <c:pt idx="2547">
                        <c:v>2.0750713348388666E-2</c:v>
                      </c:pt>
                      <c:pt idx="2548">
                        <c:v>2.0759509277343744E-2</c:v>
                      </c:pt>
                      <c:pt idx="2549">
                        <c:v>2.0768165588378903E-2</c:v>
                      </c:pt>
                      <c:pt idx="2550">
                        <c:v>2.0776961517333978E-2</c:v>
                      </c:pt>
                      <c:pt idx="2551">
                        <c:v>2.0785617828369136E-2</c:v>
                      </c:pt>
                      <c:pt idx="2552">
                        <c:v>2.0792179870605467E-2</c:v>
                      </c:pt>
                      <c:pt idx="2553">
                        <c:v>2.0800836181640619E-2</c:v>
                      </c:pt>
                      <c:pt idx="2554">
                        <c:v>2.0809632110595694E-2</c:v>
                      </c:pt>
                      <c:pt idx="2555">
                        <c:v>2.0818288421630856E-2</c:v>
                      </c:pt>
                      <c:pt idx="2556">
                        <c:v>2.0824850463867183E-2</c:v>
                      </c:pt>
                      <c:pt idx="2557">
                        <c:v>2.0833646392822258E-2</c:v>
                      </c:pt>
                      <c:pt idx="2558">
                        <c:v>2.0840208435058592E-2</c:v>
                      </c:pt>
                      <c:pt idx="2559">
                        <c:v>2.0848864746093741E-2</c:v>
                      </c:pt>
                      <c:pt idx="2560">
                        <c:v>2.0857660675048826E-2</c:v>
                      </c:pt>
                      <c:pt idx="2561">
                        <c:v>2.0866316986083978E-2</c:v>
                      </c:pt>
                      <c:pt idx="2562">
                        <c:v>2.0875112915039056E-2</c:v>
                      </c:pt>
                      <c:pt idx="2563">
                        <c:v>2.0883769226074218E-2</c:v>
                      </c:pt>
                      <c:pt idx="2564">
                        <c:v>2.0892565155029293E-2</c:v>
                      </c:pt>
                      <c:pt idx="2565">
                        <c:v>2.0901221466064449E-2</c:v>
                      </c:pt>
                      <c:pt idx="2566">
                        <c:v>2.0910017395019527E-2</c:v>
                      </c:pt>
                      <c:pt idx="2567">
                        <c:v>2.0916579437255854E-2</c:v>
                      </c:pt>
                      <c:pt idx="2568">
                        <c:v>2.0925235748291009E-2</c:v>
                      </c:pt>
                      <c:pt idx="2569">
                        <c:v>2.0933892059326168E-2</c:v>
                      </c:pt>
                      <c:pt idx="2570">
                        <c:v>2.0940454101562499E-2</c:v>
                      </c:pt>
                      <c:pt idx="2571">
                        <c:v>2.0949250030517574E-2</c:v>
                      </c:pt>
                      <c:pt idx="2572">
                        <c:v>2.0957906341552732E-2</c:v>
                      </c:pt>
                      <c:pt idx="2573">
                        <c:v>2.0966702270507807E-2</c:v>
                      </c:pt>
                      <c:pt idx="2574">
                        <c:v>2.0975358581542963E-2</c:v>
                      </c:pt>
                      <c:pt idx="2575">
                        <c:v>2.0984154510498041E-2</c:v>
                      </c:pt>
                      <c:pt idx="2576">
                        <c:v>2.09928108215332E-2</c:v>
                      </c:pt>
                      <c:pt idx="2577">
                        <c:v>2.1001606750488275E-2</c:v>
                      </c:pt>
                      <c:pt idx="2578">
                        <c:v>2.1008168792724605E-2</c:v>
                      </c:pt>
                      <c:pt idx="2579">
                        <c:v>2.1016825103759761E-2</c:v>
                      </c:pt>
                      <c:pt idx="2580">
                        <c:v>2.1025621032714839E-2</c:v>
                      </c:pt>
                      <c:pt idx="2581">
                        <c:v>2.1032183074951166E-2</c:v>
                      </c:pt>
                      <c:pt idx="2582">
                        <c:v>2.1040839385986321E-2</c:v>
                      </c:pt>
                      <c:pt idx="2583">
                        <c:v>2.1049635314941403E-2</c:v>
                      </c:pt>
                      <c:pt idx="2584">
                        <c:v>2.1056057739257807E-2</c:v>
                      </c:pt>
                      <c:pt idx="2585">
                        <c:v>2.1064853668212886E-2</c:v>
                      </c:pt>
                      <c:pt idx="2586">
                        <c:v>2.1073649597167961E-2</c:v>
                      </c:pt>
                      <c:pt idx="2587">
                        <c:v>2.1082305908203119E-2</c:v>
                      </c:pt>
                      <c:pt idx="2588">
                        <c:v>2.1088867950439447E-2</c:v>
                      </c:pt>
                      <c:pt idx="2589">
                        <c:v>2.1097524261474602E-2</c:v>
                      </c:pt>
                      <c:pt idx="2590">
                        <c:v>2.1106320190429677E-2</c:v>
                      </c:pt>
                      <c:pt idx="2591">
                        <c:v>2.1114976501464839E-2</c:v>
                      </c:pt>
                      <c:pt idx="2592">
                        <c:v>2.1121538543701166E-2</c:v>
                      </c:pt>
                      <c:pt idx="2593">
                        <c:v>2.1130334472656241E-2</c:v>
                      </c:pt>
                      <c:pt idx="2594">
                        <c:v>2.11389907836914E-2</c:v>
                      </c:pt>
                      <c:pt idx="2595">
                        <c:v>2.1145552825927727E-2</c:v>
                      </c:pt>
                      <c:pt idx="2596">
                        <c:v>2.1152114868164058E-2</c:v>
                      </c:pt>
                      <c:pt idx="2597">
                        <c:v>2.116091079711914E-2</c:v>
                      </c:pt>
                      <c:pt idx="2598">
                        <c:v>2.1169567108154291E-2</c:v>
                      </c:pt>
                      <c:pt idx="2599">
                        <c:v>2.1176129150390618E-2</c:v>
                      </c:pt>
                      <c:pt idx="2600">
                        <c:v>2.1184785461425774E-2</c:v>
                      </c:pt>
                      <c:pt idx="2601">
                        <c:v>2.1193581390380856E-2</c:v>
                      </c:pt>
                      <c:pt idx="2602">
                        <c:v>2.1200143432617183E-2</c:v>
                      </c:pt>
                      <c:pt idx="2603">
                        <c:v>2.1208799743652341E-2</c:v>
                      </c:pt>
                      <c:pt idx="2604">
                        <c:v>2.121759567260742E-2</c:v>
                      </c:pt>
                      <c:pt idx="2605">
                        <c:v>2.1224157714843747E-2</c:v>
                      </c:pt>
                      <c:pt idx="2606">
                        <c:v>2.1232814025878899E-2</c:v>
                      </c:pt>
                      <c:pt idx="2607">
                        <c:v>2.123937606811523E-2</c:v>
                      </c:pt>
                      <c:pt idx="2608">
                        <c:v>2.1248171997070308E-2</c:v>
                      </c:pt>
                      <c:pt idx="2609">
                        <c:v>2.1254594421386715E-2</c:v>
                      </c:pt>
                      <c:pt idx="2610">
                        <c:v>2.126339035034179E-2</c:v>
                      </c:pt>
                      <c:pt idx="2611">
                        <c:v>2.1272046661376946E-2</c:v>
                      </c:pt>
                      <c:pt idx="2612">
                        <c:v>2.1280842590332028E-2</c:v>
                      </c:pt>
                      <c:pt idx="2613">
                        <c:v>2.1289498901367183E-2</c:v>
                      </c:pt>
                      <c:pt idx="2614">
                        <c:v>2.1298294830322261E-2</c:v>
                      </c:pt>
                      <c:pt idx="2615">
                        <c:v>2.1306951141357416E-2</c:v>
                      </c:pt>
                      <c:pt idx="2616">
                        <c:v>2.1315747070312495E-2</c:v>
                      </c:pt>
                      <c:pt idx="2617">
                        <c:v>2.1322309112548822E-2</c:v>
                      </c:pt>
                      <c:pt idx="2618">
                        <c:v>2.1330965423583981E-2</c:v>
                      </c:pt>
                      <c:pt idx="2619">
                        <c:v>2.1337527465820308E-2</c:v>
                      </c:pt>
                      <c:pt idx="2620">
                        <c:v>2.1346323394775386E-2</c:v>
                      </c:pt>
                      <c:pt idx="2621">
                        <c:v>2.1354979705810542E-2</c:v>
                      </c:pt>
                      <c:pt idx="2622">
                        <c:v>2.1363775634765617E-2</c:v>
                      </c:pt>
                      <c:pt idx="2623">
                        <c:v>2.1372431945800775E-2</c:v>
                      </c:pt>
                      <c:pt idx="2624">
                        <c:v>2.138122787475585E-2</c:v>
                      </c:pt>
                      <c:pt idx="2625">
                        <c:v>2.1389884185791009E-2</c:v>
                      </c:pt>
                      <c:pt idx="2626">
                        <c:v>2.1398680114746087E-2</c:v>
                      </c:pt>
                      <c:pt idx="2627">
                        <c:v>2.1405242156982418E-2</c:v>
                      </c:pt>
                      <c:pt idx="2628">
                        <c:v>2.1413898468017573E-2</c:v>
                      </c:pt>
                      <c:pt idx="2629">
                        <c:v>2.1422694396972648E-2</c:v>
                      </c:pt>
                      <c:pt idx="2630">
                        <c:v>2.1431350708007803E-2</c:v>
                      </c:pt>
                      <c:pt idx="2631">
                        <c:v>2.1440007019042962E-2</c:v>
                      </c:pt>
                      <c:pt idx="2632">
                        <c:v>2.1448802947998041E-2</c:v>
                      </c:pt>
                      <c:pt idx="2633">
                        <c:v>2.1455364990234371E-2</c:v>
                      </c:pt>
                      <c:pt idx="2634">
                        <c:v>2.1464021301269523E-2</c:v>
                      </c:pt>
                      <c:pt idx="2635">
                        <c:v>2.1472817230224608E-2</c:v>
                      </c:pt>
                      <c:pt idx="2636">
                        <c:v>2.1479379272460936E-2</c:v>
                      </c:pt>
                      <c:pt idx="2637">
                        <c:v>2.1488035583496091E-2</c:v>
                      </c:pt>
                      <c:pt idx="2638">
                        <c:v>2.1496831512451166E-2</c:v>
                      </c:pt>
                      <c:pt idx="2639">
                        <c:v>2.1505487823486324E-2</c:v>
                      </c:pt>
                      <c:pt idx="2640">
                        <c:v>2.1514283752441403E-2</c:v>
                      </c:pt>
                      <c:pt idx="2641">
                        <c:v>2.152084579467773E-2</c:v>
                      </c:pt>
                      <c:pt idx="2642">
                        <c:v>2.1529502105712882E-2</c:v>
                      </c:pt>
                      <c:pt idx="2643">
                        <c:v>2.1538298034667964E-2</c:v>
                      </c:pt>
                      <c:pt idx="2644">
                        <c:v>2.1544860076904291E-2</c:v>
                      </c:pt>
                      <c:pt idx="2645">
                        <c:v>2.1553516387939446E-2</c:v>
                      </c:pt>
                      <c:pt idx="2646">
                        <c:v>2.1560078430175773E-2</c:v>
                      </c:pt>
                      <c:pt idx="2647">
                        <c:v>2.1568734741210932E-2</c:v>
                      </c:pt>
                      <c:pt idx="2648">
                        <c:v>2.1577530670166011E-2</c:v>
                      </c:pt>
                      <c:pt idx="2649">
                        <c:v>2.1586186981201169E-2</c:v>
                      </c:pt>
                      <c:pt idx="2650">
                        <c:v>2.1592749023437496E-2</c:v>
                      </c:pt>
                      <c:pt idx="2651">
                        <c:v>2.1601544952392571E-2</c:v>
                      </c:pt>
                      <c:pt idx="2652">
                        <c:v>2.1610201263427727E-2</c:v>
                      </c:pt>
                      <c:pt idx="2653">
                        <c:v>2.1618997192382805E-2</c:v>
                      </c:pt>
                      <c:pt idx="2654">
                        <c:v>2.1627653503417964E-2</c:v>
                      </c:pt>
                      <c:pt idx="2655">
                        <c:v>2.1634215545654291E-2</c:v>
                      </c:pt>
                      <c:pt idx="2656">
                        <c:v>2.1643011474609369E-2</c:v>
                      </c:pt>
                      <c:pt idx="2657">
                        <c:v>2.1651667785644528E-2</c:v>
                      </c:pt>
                      <c:pt idx="2658">
                        <c:v>2.1658229827880855E-2</c:v>
                      </c:pt>
                      <c:pt idx="2659">
                        <c:v>2.1664791870117182E-2</c:v>
                      </c:pt>
                      <c:pt idx="2660">
                        <c:v>2.1673448181152338E-2</c:v>
                      </c:pt>
                      <c:pt idx="2661">
                        <c:v>2.1680010223388665E-2</c:v>
                      </c:pt>
                      <c:pt idx="2662">
                        <c:v>2.168880615234374E-2</c:v>
                      </c:pt>
                      <c:pt idx="2663">
                        <c:v>2.1697462463378902E-2</c:v>
                      </c:pt>
                      <c:pt idx="2664">
                        <c:v>2.1704024505615229E-2</c:v>
                      </c:pt>
                      <c:pt idx="2665">
                        <c:v>2.1712820434570311E-2</c:v>
                      </c:pt>
                      <c:pt idx="2666">
                        <c:v>2.1721476745605459E-2</c:v>
                      </c:pt>
                      <c:pt idx="2667">
                        <c:v>2.1730272674560545E-2</c:v>
                      </c:pt>
                      <c:pt idx="2668">
                        <c:v>2.1736834716796872E-2</c:v>
                      </c:pt>
                      <c:pt idx="2669">
                        <c:v>2.1745491027832027E-2</c:v>
                      </c:pt>
                      <c:pt idx="2670">
                        <c:v>2.1752053070068354E-2</c:v>
                      </c:pt>
                      <c:pt idx="2671">
                        <c:v>2.1760709381103509E-2</c:v>
                      </c:pt>
                      <c:pt idx="2672">
                        <c:v>2.1769505310058591E-2</c:v>
                      </c:pt>
                      <c:pt idx="2673">
                        <c:v>2.1778161621093743E-2</c:v>
                      </c:pt>
                      <c:pt idx="2674">
                        <c:v>2.1786957550048822E-2</c:v>
                      </c:pt>
                      <c:pt idx="2675">
                        <c:v>2.179561386108398E-2</c:v>
                      </c:pt>
                      <c:pt idx="2676">
                        <c:v>2.1804409790039055E-2</c:v>
                      </c:pt>
                      <c:pt idx="2677">
                        <c:v>2.1813066101074214E-2</c:v>
                      </c:pt>
                      <c:pt idx="2678">
                        <c:v>2.1819628143310545E-2</c:v>
                      </c:pt>
                      <c:pt idx="2679">
                        <c:v>2.182842407226562E-2</c:v>
                      </c:pt>
                      <c:pt idx="2680">
                        <c:v>2.1837080383300778E-2</c:v>
                      </c:pt>
                      <c:pt idx="2681">
                        <c:v>2.1845876312255853E-2</c:v>
                      </c:pt>
                      <c:pt idx="2682">
                        <c:v>2.1854532623291009E-2</c:v>
                      </c:pt>
                      <c:pt idx="2683">
                        <c:v>2.186332855224609E-2</c:v>
                      </c:pt>
                      <c:pt idx="2684">
                        <c:v>2.1869890594482418E-2</c:v>
                      </c:pt>
                      <c:pt idx="2685">
                        <c:v>2.1878546905517573E-2</c:v>
                      </c:pt>
                      <c:pt idx="2686">
                        <c:v>2.1887342834472651E-2</c:v>
                      </c:pt>
                      <c:pt idx="2687">
                        <c:v>2.1895999145507807E-2</c:v>
                      </c:pt>
                      <c:pt idx="2688">
                        <c:v>2.1904795074462885E-2</c:v>
                      </c:pt>
                      <c:pt idx="2689">
                        <c:v>2.1911357116699212E-2</c:v>
                      </c:pt>
                      <c:pt idx="2690">
                        <c:v>2.1920013427734371E-2</c:v>
                      </c:pt>
                      <c:pt idx="2691">
                        <c:v>2.1928669738769526E-2</c:v>
                      </c:pt>
                      <c:pt idx="2692">
                        <c:v>2.1937465667724605E-2</c:v>
                      </c:pt>
                      <c:pt idx="2693">
                        <c:v>2.1944027709960932E-2</c:v>
                      </c:pt>
                      <c:pt idx="2694">
                        <c:v>2.1952684020996087E-2</c:v>
                      </c:pt>
                      <c:pt idx="2695">
                        <c:v>2.1961479949951165E-2</c:v>
                      </c:pt>
                      <c:pt idx="2696">
                        <c:v>2.1968041992187493E-2</c:v>
                      </c:pt>
                      <c:pt idx="2697">
                        <c:v>2.1976698303222651E-2</c:v>
                      </c:pt>
                      <c:pt idx="2698">
                        <c:v>2.1985494232177726E-2</c:v>
                      </c:pt>
                      <c:pt idx="2699">
                        <c:v>2.1992056274414053E-2</c:v>
                      </c:pt>
                      <c:pt idx="2700">
                        <c:v>2.2000712585449212E-2</c:v>
                      </c:pt>
                      <c:pt idx="2701">
                        <c:v>2.2009508514404294E-2</c:v>
                      </c:pt>
                      <c:pt idx="2702">
                        <c:v>2.2018164825439446E-2</c:v>
                      </c:pt>
                      <c:pt idx="2703">
                        <c:v>2.2026960754394528E-2</c:v>
                      </c:pt>
                      <c:pt idx="2704">
                        <c:v>2.2035617065429683E-2</c:v>
                      </c:pt>
                      <c:pt idx="2705">
                        <c:v>2.204217910766601E-2</c:v>
                      </c:pt>
                      <c:pt idx="2706">
                        <c:v>2.2050975036621085E-2</c:v>
                      </c:pt>
                      <c:pt idx="2707">
                        <c:v>2.2059631347656244E-2</c:v>
                      </c:pt>
                      <c:pt idx="2708">
                        <c:v>2.2066193389892574E-2</c:v>
                      </c:pt>
                      <c:pt idx="2709">
                        <c:v>2.2074849700927733E-2</c:v>
                      </c:pt>
                      <c:pt idx="2710">
                        <c:v>2.208141174316406E-2</c:v>
                      </c:pt>
                      <c:pt idx="2711">
                        <c:v>2.2090207672119135E-2</c:v>
                      </c:pt>
                      <c:pt idx="2712">
                        <c:v>2.2096769714355466E-2</c:v>
                      </c:pt>
                      <c:pt idx="2713">
                        <c:v>2.2105426025390618E-2</c:v>
                      </c:pt>
                      <c:pt idx="2714">
                        <c:v>2.21142219543457E-2</c:v>
                      </c:pt>
                      <c:pt idx="2715">
                        <c:v>2.2122878265380855E-2</c:v>
                      </c:pt>
                      <c:pt idx="2716">
                        <c:v>2.213167419433593E-2</c:v>
                      </c:pt>
                      <c:pt idx="2717">
                        <c:v>2.2140330505371088E-2</c:v>
                      </c:pt>
                      <c:pt idx="2718">
                        <c:v>2.2146892547607416E-2</c:v>
                      </c:pt>
                      <c:pt idx="2719">
                        <c:v>2.2155688476562494E-2</c:v>
                      </c:pt>
                      <c:pt idx="2720">
                        <c:v>2.2162110900878898E-2</c:v>
                      </c:pt>
                      <c:pt idx="2721">
                        <c:v>2.217090682983398E-2</c:v>
                      </c:pt>
                      <c:pt idx="2722">
                        <c:v>2.2177468872070307E-2</c:v>
                      </c:pt>
                      <c:pt idx="2723">
                        <c:v>2.2186125183105462E-2</c:v>
                      </c:pt>
                      <c:pt idx="2724">
                        <c:v>2.2192687225341793E-2</c:v>
                      </c:pt>
                      <c:pt idx="2725">
                        <c:v>2.2201483154296868E-2</c:v>
                      </c:pt>
                      <c:pt idx="2726">
                        <c:v>2.2210139465332027E-2</c:v>
                      </c:pt>
                      <c:pt idx="2727">
                        <c:v>2.2218935394287105E-2</c:v>
                      </c:pt>
                      <c:pt idx="2728">
                        <c:v>2.2225357818603509E-2</c:v>
                      </c:pt>
                      <c:pt idx="2729">
                        <c:v>2.2234153747558588E-2</c:v>
                      </c:pt>
                      <c:pt idx="2730">
                        <c:v>2.2242949676513663E-2</c:v>
                      </c:pt>
                      <c:pt idx="2731">
                        <c:v>2.2251605987548821E-2</c:v>
                      </c:pt>
                      <c:pt idx="2732">
                        <c:v>2.2258168029785148E-2</c:v>
                      </c:pt>
                      <c:pt idx="2733">
                        <c:v>2.2266824340820307E-2</c:v>
                      </c:pt>
                      <c:pt idx="2734">
                        <c:v>2.2275620269775386E-2</c:v>
                      </c:pt>
                      <c:pt idx="2735">
                        <c:v>2.2284276580810541E-2</c:v>
                      </c:pt>
                      <c:pt idx="2736">
                        <c:v>2.2290838623046868E-2</c:v>
                      </c:pt>
                      <c:pt idx="2737">
                        <c:v>2.2299634552001946E-2</c:v>
                      </c:pt>
                      <c:pt idx="2738">
                        <c:v>2.2308290863037102E-2</c:v>
                      </c:pt>
                      <c:pt idx="2739">
                        <c:v>2.2317086791992184E-2</c:v>
                      </c:pt>
                      <c:pt idx="2740">
                        <c:v>2.2325743103027335E-2</c:v>
                      </c:pt>
                      <c:pt idx="2741">
                        <c:v>2.2332305145263666E-2</c:v>
                      </c:pt>
                      <c:pt idx="2742">
                        <c:v>2.2341101074218748E-2</c:v>
                      </c:pt>
                      <c:pt idx="2743">
                        <c:v>2.23497573852539E-2</c:v>
                      </c:pt>
                      <c:pt idx="2744">
                        <c:v>2.2358553314208982E-2</c:v>
                      </c:pt>
                      <c:pt idx="2745">
                        <c:v>2.2367209625244137E-2</c:v>
                      </c:pt>
                      <c:pt idx="2746">
                        <c:v>2.2376005554199212E-2</c:v>
                      </c:pt>
                      <c:pt idx="2747">
                        <c:v>2.238466186523437E-2</c:v>
                      </c:pt>
                      <c:pt idx="2748">
                        <c:v>2.2391223907470698E-2</c:v>
                      </c:pt>
                      <c:pt idx="2749">
                        <c:v>2.2399880218505853E-2</c:v>
                      </c:pt>
                      <c:pt idx="2750">
                        <c:v>2.2408676147460928E-2</c:v>
                      </c:pt>
                      <c:pt idx="2751">
                        <c:v>2.241747207641601E-2</c:v>
                      </c:pt>
                      <c:pt idx="2752">
                        <c:v>2.2426128387451165E-2</c:v>
                      </c:pt>
                      <c:pt idx="2753">
                        <c:v>2.2432690429687492E-2</c:v>
                      </c:pt>
                      <c:pt idx="2754">
                        <c:v>2.2441346740722651E-2</c:v>
                      </c:pt>
                      <c:pt idx="2755">
                        <c:v>2.2450142669677729E-2</c:v>
                      </c:pt>
                      <c:pt idx="2756">
                        <c:v>2.2458798980712888E-2</c:v>
                      </c:pt>
                      <c:pt idx="2757">
                        <c:v>2.2465361022949215E-2</c:v>
                      </c:pt>
                      <c:pt idx="2758">
                        <c:v>2.247415695190429E-2</c:v>
                      </c:pt>
                      <c:pt idx="2759">
                        <c:v>2.2482813262939445E-2</c:v>
                      </c:pt>
                      <c:pt idx="2760">
                        <c:v>2.2489375305175779E-2</c:v>
                      </c:pt>
                      <c:pt idx="2761">
                        <c:v>2.2498171234130854E-2</c:v>
                      </c:pt>
                      <c:pt idx="2762">
                        <c:v>2.2504733276367182E-2</c:v>
                      </c:pt>
                      <c:pt idx="2763">
                        <c:v>2.251338958740234E-2</c:v>
                      </c:pt>
                      <c:pt idx="2764">
                        <c:v>2.2522045898437495E-2</c:v>
                      </c:pt>
                      <c:pt idx="2765">
                        <c:v>2.2530841827392574E-2</c:v>
                      </c:pt>
                      <c:pt idx="2766">
                        <c:v>2.2539637756347649E-2</c:v>
                      </c:pt>
                      <c:pt idx="2767">
                        <c:v>2.2548294067382808E-2</c:v>
                      </c:pt>
                      <c:pt idx="2768">
                        <c:v>2.2556950378417966E-2</c:v>
                      </c:pt>
                      <c:pt idx="2769">
                        <c:v>2.2563512420654293E-2</c:v>
                      </c:pt>
                      <c:pt idx="2770">
                        <c:v>2.2572308349609368E-2</c:v>
                      </c:pt>
                      <c:pt idx="2771">
                        <c:v>2.2578870391845696E-2</c:v>
                      </c:pt>
                      <c:pt idx="2772">
                        <c:v>2.2587526702880851E-2</c:v>
                      </c:pt>
                      <c:pt idx="2773">
                        <c:v>2.2594088745117182E-2</c:v>
                      </c:pt>
                      <c:pt idx="2774">
                        <c:v>2.2602884674072263E-2</c:v>
                      </c:pt>
                      <c:pt idx="2775">
                        <c:v>2.2611540985107415E-2</c:v>
                      </c:pt>
                      <c:pt idx="2776">
                        <c:v>2.2618103027343746E-2</c:v>
                      </c:pt>
                      <c:pt idx="2777">
                        <c:v>2.2626898956298821E-2</c:v>
                      </c:pt>
                      <c:pt idx="2778">
                        <c:v>2.263555526733398E-2</c:v>
                      </c:pt>
                      <c:pt idx="2779">
                        <c:v>2.264211730957031E-2</c:v>
                      </c:pt>
                      <c:pt idx="2780">
                        <c:v>2.2650773620605462E-2</c:v>
                      </c:pt>
                      <c:pt idx="2781">
                        <c:v>2.265956954956054E-2</c:v>
                      </c:pt>
                      <c:pt idx="2782">
                        <c:v>2.2666131591796868E-2</c:v>
                      </c:pt>
                      <c:pt idx="2783">
                        <c:v>2.2674787902832026E-2</c:v>
                      </c:pt>
                      <c:pt idx="2784">
                        <c:v>2.2681349945068353E-2</c:v>
                      </c:pt>
                      <c:pt idx="2785">
                        <c:v>2.2690145874023428E-2</c:v>
                      </c:pt>
                      <c:pt idx="2786">
                        <c:v>2.2698802185058591E-2</c:v>
                      </c:pt>
                      <c:pt idx="2787">
                        <c:v>2.2705364227294918E-2</c:v>
                      </c:pt>
                      <c:pt idx="2788">
                        <c:v>2.2714160156249996E-2</c:v>
                      </c:pt>
                      <c:pt idx="2789">
                        <c:v>2.2722816467285151E-2</c:v>
                      </c:pt>
                      <c:pt idx="2790">
                        <c:v>2.2731472778320307E-2</c:v>
                      </c:pt>
                      <c:pt idx="2791">
                        <c:v>2.2740268707275382E-2</c:v>
                      </c:pt>
                      <c:pt idx="2792">
                        <c:v>2.2746830749511709E-2</c:v>
                      </c:pt>
                      <c:pt idx="2793">
                        <c:v>2.2755487060546871E-2</c:v>
                      </c:pt>
                      <c:pt idx="2794">
                        <c:v>2.2764282989501949E-2</c:v>
                      </c:pt>
                      <c:pt idx="2795">
                        <c:v>2.2772939300537101E-2</c:v>
                      </c:pt>
                      <c:pt idx="2796">
                        <c:v>2.2779501342773428E-2</c:v>
                      </c:pt>
                      <c:pt idx="2797">
                        <c:v>2.278829727172851E-2</c:v>
                      </c:pt>
                      <c:pt idx="2798">
                        <c:v>2.2796953582763669E-2</c:v>
                      </c:pt>
                      <c:pt idx="2799">
                        <c:v>2.2805749511718744E-2</c:v>
                      </c:pt>
                      <c:pt idx="2800">
                        <c:v>2.2812311553955071E-2</c:v>
                      </c:pt>
                      <c:pt idx="2801">
                        <c:v>2.282096786499023E-2</c:v>
                      </c:pt>
                      <c:pt idx="2802">
                        <c:v>2.2829763793945305E-2</c:v>
                      </c:pt>
                      <c:pt idx="2803">
                        <c:v>2.2838420104980463E-2</c:v>
                      </c:pt>
                      <c:pt idx="2804">
                        <c:v>2.2847216033935538E-2</c:v>
                      </c:pt>
                      <c:pt idx="2805">
                        <c:v>2.2855872344970697E-2</c:v>
                      </c:pt>
                      <c:pt idx="2806">
                        <c:v>2.2862434387207024E-2</c:v>
                      </c:pt>
                      <c:pt idx="2807">
                        <c:v>2.2871230316162103E-2</c:v>
                      </c:pt>
                      <c:pt idx="2808">
                        <c:v>2.2879886627197258E-2</c:v>
                      </c:pt>
                      <c:pt idx="2809">
                        <c:v>2.2888542938232417E-2</c:v>
                      </c:pt>
                      <c:pt idx="2810">
                        <c:v>2.2897338867187492E-2</c:v>
                      </c:pt>
                      <c:pt idx="2811">
                        <c:v>2.2906134796142574E-2</c:v>
                      </c:pt>
                      <c:pt idx="2812">
                        <c:v>2.2912557220458978E-2</c:v>
                      </c:pt>
                      <c:pt idx="2813">
                        <c:v>2.2919119262695305E-2</c:v>
                      </c:pt>
                      <c:pt idx="2814">
                        <c:v>2.2927915191650383E-2</c:v>
                      </c:pt>
                      <c:pt idx="2815">
                        <c:v>2.2936571502685542E-2</c:v>
                      </c:pt>
                      <c:pt idx="2816">
                        <c:v>2.294536743164062E-2</c:v>
                      </c:pt>
                      <c:pt idx="2817">
                        <c:v>2.2954023742675779E-2</c:v>
                      </c:pt>
                      <c:pt idx="2818">
                        <c:v>2.2962819671630854E-2</c:v>
                      </c:pt>
                      <c:pt idx="2819">
                        <c:v>2.2971475982666009E-2</c:v>
                      </c:pt>
                      <c:pt idx="2820">
                        <c:v>2.2980271911621091E-2</c:v>
                      </c:pt>
                      <c:pt idx="2821">
                        <c:v>2.2986833953857418E-2</c:v>
                      </c:pt>
                      <c:pt idx="2822">
                        <c:v>2.2995490264892574E-2</c:v>
                      </c:pt>
                      <c:pt idx="2823">
                        <c:v>2.3002052307128901E-2</c:v>
                      </c:pt>
                      <c:pt idx="2824">
                        <c:v>2.3010848236083983E-2</c:v>
                      </c:pt>
                      <c:pt idx="2825">
                        <c:v>2.3019504547119134E-2</c:v>
                      </c:pt>
                      <c:pt idx="2826">
                        <c:v>2.3026066589355462E-2</c:v>
                      </c:pt>
                      <c:pt idx="2827">
                        <c:v>2.3034722900390617E-2</c:v>
                      </c:pt>
                      <c:pt idx="2828">
                        <c:v>2.304575271606445E-2</c:v>
                      </c:pt>
                      <c:pt idx="2829">
                        <c:v>2.3052175140380854E-2</c:v>
                      </c:pt>
                      <c:pt idx="2830">
                        <c:v>2.3060971069335932E-2</c:v>
                      </c:pt>
                      <c:pt idx="2831">
                        <c:v>2.3069627380371088E-2</c:v>
                      </c:pt>
                      <c:pt idx="2832">
                        <c:v>2.3076189422607415E-2</c:v>
                      </c:pt>
                      <c:pt idx="2833">
                        <c:v>2.3084985351562497E-2</c:v>
                      </c:pt>
                      <c:pt idx="2834">
                        <c:v>2.3093641662597652E-2</c:v>
                      </c:pt>
                      <c:pt idx="2835">
                        <c:v>2.3100203704833979E-2</c:v>
                      </c:pt>
                      <c:pt idx="2836">
                        <c:v>2.3108999633789054E-2</c:v>
                      </c:pt>
                      <c:pt idx="2837">
                        <c:v>2.3117655944824216E-2</c:v>
                      </c:pt>
                      <c:pt idx="2838">
                        <c:v>2.3124217987060543E-2</c:v>
                      </c:pt>
                      <c:pt idx="2839">
                        <c:v>2.3133013916015618E-2</c:v>
                      </c:pt>
                      <c:pt idx="2840">
                        <c:v>2.3139436340332029E-2</c:v>
                      </c:pt>
                      <c:pt idx="2841">
                        <c:v>2.3148232269287104E-2</c:v>
                      </c:pt>
                      <c:pt idx="2842">
                        <c:v>2.3154794311523431E-2</c:v>
                      </c:pt>
                      <c:pt idx="2843">
                        <c:v>2.3163450622558587E-2</c:v>
                      </c:pt>
                      <c:pt idx="2844">
                        <c:v>2.3170012664794914E-2</c:v>
                      </c:pt>
                      <c:pt idx="2845">
                        <c:v>2.3178808593749992E-2</c:v>
                      </c:pt>
                      <c:pt idx="2846">
                        <c:v>2.3187464904785151E-2</c:v>
                      </c:pt>
                      <c:pt idx="2847">
                        <c:v>2.3196260833740229E-2</c:v>
                      </c:pt>
                      <c:pt idx="2848">
                        <c:v>2.3202822875976557E-2</c:v>
                      </c:pt>
                      <c:pt idx="2849">
                        <c:v>2.3211479187011715E-2</c:v>
                      </c:pt>
                      <c:pt idx="2850">
                        <c:v>2.3220275115966794E-2</c:v>
                      </c:pt>
                      <c:pt idx="2851">
                        <c:v>2.3226697540283198E-2</c:v>
                      </c:pt>
                      <c:pt idx="2852">
                        <c:v>2.3235493469238273E-2</c:v>
                      </c:pt>
                      <c:pt idx="2853">
                        <c:v>2.3244149780273435E-2</c:v>
                      </c:pt>
                      <c:pt idx="2854">
                        <c:v>2.325294570922851E-2</c:v>
                      </c:pt>
                      <c:pt idx="2855">
                        <c:v>2.3261602020263665E-2</c:v>
                      </c:pt>
                      <c:pt idx="2856">
                        <c:v>2.3270397949218743E-2</c:v>
                      </c:pt>
                      <c:pt idx="2857">
                        <c:v>2.3276959991455074E-2</c:v>
                      </c:pt>
                      <c:pt idx="2858">
                        <c:v>2.3285616302490226E-2</c:v>
                      </c:pt>
                      <c:pt idx="2859">
                        <c:v>2.3294412231445304E-2</c:v>
                      </c:pt>
                      <c:pt idx="2860">
                        <c:v>2.3303068542480463E-2</c:v>
                      </c:pt>
                      <c:pt idx="2861">
                        <c:v>2.3311864471435538E-2</c:v>
                      </c:pt>
                      <c:pt idx="2862">
                        <c:v>2.3318426513671872E-2</c:v>
                      </c:pt>
                      <c:pt idx="2863">
                        <c:v>2.3327082824707024E-2</c:v>
                      </c:pt>
                      <c:pt idx="2864">
                        <c:v>2.3333644866943355E-2</c:v>
                      </c:pt>
                      <c:pt idx="2865">
                        <c:v>2.3342440795898433E-2</c:v>
                      </c:pt>
                      <c:pt idx="2866">
                        <c:v>2.3351097106933588E-2</c:v>
                      </c:pt>
                      <c:pt idx="2867">
                        <c:v>2.3359753417968743E-2</c:v>
                      </c:pt>
                      <c:pt idx="2868">
                        <c:v>2.3368549346923825E-2</c:v>
                      </c:pt>
                      <c:pt idx="2869">
                        <c:v>2.33773452758789E-2</c:v>
                      </c:pt>
                      <c:pt idx="2870">
                        <c:v>2.3386001586914059E-2</c:v>
                      </c:pt>
                      <c:pt idx="2871">
                        <c:v>2.3394657897949214E-2</c:v>
                      </c:pt>
                      <c:pt idx="2872">
                        <c:v>2.3403453826904293E-2</c:v>
                      </c:pt>
                      <c:pt idx="2873">
                        <c:v>2.341001586914062E-2</c:v>
                      </c:pt>
                      <c:pt idx="2874">
                        <c:v>2.3418672180175779E-2</c:v>
                      </c:pt>
                      <c:pt idx="2875">
                        <c:v>2.3425234222412106E-2</c:v>
                      </c:pt>
                      <c:pt idx="2876">
                        <c:v>2.3434030151367181E-2</c:v>
                      </c:pt>
                      <c:pt idx="2877">
                        <c:v>2.3442686462402339E-2</c:v>
                      </c:pt>
                      <c:pt idx="2878">
                        <c:v>2.3451482391357414E-2</c:v>
                      </c:pt>
                      <c:pt idx="2879">
                        <c:v>2.346013870239257E-2</c:v>
                      </c:pt>
                      <c:pt idx="2880">
                        <c:v>2.3468934631347655E-2</c:v>
                      </c:pt>
                      <c:pt idx="2881">
                        <c:v>2.3475496673583982E-2</c:v>
                      </c:pt>
                      <c:pt idx="2882">
                        <c:v>2.3484152984619134E-2</c:v>
                      </c:pt>
                      <c:pt idx="2883">
                        <c:v>2.3492948913574212E-2</c:v>
                      </c:pt>
                      <c:pt idx="2884">
                        <c:v>2.349951095581054E-2</c:v>
                      </c:pt>
                      <c:pt idx="2885">
                        <c:v>2.3508167266845698E-2</c:v>
                      </c:pt>
                      <c:pt idx="2886">
                        <c:v>2.3516823577880853E-2</c:v>
                      </c:pt>
                      <c:pt idx="2887">
                        <c:v>2.3525619506835928E-2</c:v>
                      </c:pt>
                      <c:pt idx="2888">
                        <c:v>2.3532181549072256E-2</c:v>
                      </c:pt>
                      <c:pt idx="2889">
                        <c:v>2.3540837860107414E-2</c:v>
                      </c:pt>
                      <c:pt idx="2890">
                        <c:v>2.3549633789062493E-2</c:v>
                      </c:pt>
                      <c:pt idx="2891">
                        <c:v>2.355619583129882E-2</c:v>
                      </c:pt>
                      <c:pt idx="2892">
                        <c:v>2.3564852142333979E-2</c:v>
                      </c:pt>
                      <c:pt idx="2893">
                        <c:v>2.3573648071289054E-2</c:v>
                      </c:pt>
                      <c:pt idx="2894">
                        <c:v>2.3582304382324216E-2</c:v>
                      </c:pt>
                      <c:pt idx="2895">
                        <c:v>2.3588866424560543E-2</c:v>
                      </c:pt>
                      <c:pt idx="2896">
                        <c:v>2.3597662353515618E-2</c:v>
                      </c:pt>
                      <c:pt idx="2897">
                        <c:v>2.3604084777832025E-2</c:v>
                      </c:pt>
                      <c:pt idx="2898">
                        <c:v>2.36128807067871E-2</c:v>
                      </c:pt>
                      <c:pt idx="2899">
                        <c:v>2.3621676635742182E-2</c:v>
                      </c:pt>
                      <c:pt idx="2900">
                        <c:v>2.3628099060058586E-2</c:v>
                      </c:pt>
                      <c:pt idx="2901">
                        <c:v>2.3636894989013668E-2</c:v>
                      </c:pt>
                      <c:pt idx="2902">
                        <c:v>2.3643457031249995E-2</c:v>
                      </c:pt>
                      <c:pt idx="2903">
                        <c:v>2.3650019073486326E-2</c:v>
                      </c:pt>
                      <c:pt idx="2904">
                        <c:v>2.3658675384521478E-2</c:v>
                      </c:pt>
                      <c:pt idx="2905">
                        <c:v>2.366747131347656E-2</c:v>
                      </c:pt>
                      <c:pt idx="2906">
                        <c:v>2.3676127624511715E-2</c:v>
                      </c:pt>
                      <c:pt idx="2907">
                        <c:v>2.368492355346679E-2</c:v>
                      </c:pt>
                      <c:pt idx="2908">
                        <c:v>2.3691345977783197E-2</c:v>
                      </c:pt>
                      <c:pt idx="2909">
                        <c:v>2.3700141906738279E-2</c:v>
                      </c:pt>
                      <c:pt idx="2910">
                        <c:v>2.3708937835693354E-2</c:v>
                      </c:pt>
                      <c:pt idx="2911">
                        <c:v>2.3717594146728509E-2</c:v>
                      </c:pt>
                      <c:pt idx="2912">
                        <c:v>2.3724156188964837E-2</c:v>
                      </c:pt>
                      <c:pt idx="2913">
                        <c:v>2.3732812499999995E-2</c:v>
                      </c:pt>
                      <c:pt idx="2914">
                        <c:v>2.3739374542236322E-2</c:v>
                      </c:pt>
                      <c:pt idx="2915">
                        <c:v>2.3748170471191397E-2</c:v>
                      </c:pt>
                      <c:pt idx="2916">
                        <c:v>2.375682678222656E-2</c:v>
                      </c:pt>
                      <c:pt idx="2917">
                        <c:v>2.3765622711181635E-2</c:v>
                      </c:pt>
                      <c:pt idx="2918">
                        <c:v>2.3774279022216793E-2</c:v>
                      </c:pt>
                      <c:pt idx="2919">
                        <c:v>2.3783074951171868E-2</c:v>
                      </c:pt>
                      <c:pt idx="2920">
                        <c:v>2.3791731262207023E-2</c:v>
                      </c:pt>
                      <c:pt idx="2921">
                        <c:v>2.3800527191162102E-2</c:v>
                      </c:pt>
                      <c:pt idx="2922">
                        <c:v>2.3809183502197261E-2</c:v>
                      </c:pt>
                      <c:pt idx="2923">
                        <c:v>2.3817979431152336E-2</c:v>
                      </c:pt>
                      <c:pt idx="2924">
                        <c:v>2.3824541473388666E-2</c:v>
                      </c:pt>
                      <c:pt idx="2925">
                        <c:v>2.3833197784423825E-2</c:v>
                      </c:pt>
                      <c:pt idx="2926">
                        <c:v>2.3839759826660152E-2</c:v>
                      </c:pt>
                      <c:pt idx="2927">
                        <c:v>2.3848416137695307E-2</c:v>
                      </c:pt>
                      <c:pt idx="2928">
                        <c:v>2.3857212066650382E-2</c:v>
                      </c:pt>
                      <c:pt idx="2929">
                        <c:v>2.3866007995605464E-2</c:v>
                      </c:pt>
                      <c:pt idx="2930">
                        <c:v>2.3874664306640619E-2</c:v>
                      </c:pt>
                      <c:pt idx="2931">
                        <c:v>2.3883460235595698E-2</c:v>
                      </c:pt>
                      <c:pt idx="2932">
                        <c:v>2.3892116546630853E-2</c:v>
                      </c:pt>
                      <c:pt idx="2933">
                        <c:v>2.389867858886718E-2</c:v>
                      </c:pt>
                      <c:pt idx="2934">
                        <c:v>2.3907334899902336E-2</c:v>
                      </c:pt>
                      <c:pt idx="2935">
                        <c:v>2.3916130828857417E-2</c:v>
                      </c:pt>
                      <c:pt idx="2936">
                        <c:v>2.3924787139892569E-2</c:v>
                      </c:pt>
                      <c:pt idx="2937">
                        <c:v>2.39313491821289E-2</c:v>
                      </c:pt>
                      <c:pt idx="2938">
                        <c:v>2.3940145111083978E-2</c:v>
                      </c:pt>
                      <c:pt idx="2939">
                        <c:v>2.3948801422119134E-2</c:v>
                      </c:pt>
                      <c:pt idx="2940">
                        <c:v>2.3955363464355461E-2</c:v>
                      </c:pt>
                      <c:pt idx="2941">
                        <c:v>2.3964159393310543E-2</c:v>
                      </c:pt>
                      <c:pt idx="2942">
                        <c:v>2.3972815704345698E-2</c:v>
                      </c:pt>
                      <c:pt idx="2943">
                        <c:v>2.3979377746582025E-2</c:v>
                      </c:pt>
                      <c:pt idx="2944">
                        <c:v>2.3988034057617184E-2</c:v>
                      </c:pt>
                      <c:pt idx="2945">
                        <c:v>2.3996829986572259E-2</c:v>
                      </c:pt>
                      <c:pt idx="2946">
                        <c:v>2.4005625915527337E-2</c:v>
                      </c:pt>
                      <c:pt idx="2947">
                        <c:v>2.4014282226562496E-2</c:v>
                      </c:pt>
                      <c:pt idx="2948">
                        <c:v>2.4020844268798823E-2</c:v>
                      </c:pt>
                      <c:pt idx="2949">
                        <c:v>2.4029500579833978E-2</c:v>
                      </c:pt>
                      <c:pt idx="2950">
                        <c:v>2.4038296508789057E-2</c:v>
                      </c:pt>
                      <c:pt idx="2951">
                        <c:v>2.4044858551025384E-2</c:v>
                      </c:pt>
                      <c:pt idx="2952">
                        <c:v>2.4053514862060543E-2</c:v>
                      </c:pt>
                      <c:pt idx="2953">
                        <c:v>2.4062310791015618E-2</c:v>
                      </c:pt>
                      <c:pt idx="2954">
                        <c:v>2.4068872833251948E-2</c:v>
                      </c:pt>
                      <c:pt idx="2955">
                        <c:v>2.4077529144287103E-2</c:v>
                      </c:pt>
                      <c:pt idx="2956">
                        <c:v>2.4086325073242182E-2</c:v>
                      </c:pt>
                      <c:pt idx="2957">
                        <c:v>2.4092887115478509E-2</c:v>
                      </c:pt>
                      <c:pt idx="2958">
                        <c:v>2.4101543426513664E-2</c:v>
                      </c:pt>
                      <c:pt idx="2959">
                        <c:v>2.4110199737548823E-2</c:v>
                      </c:pt>
                      <c:pt idx="2960">
                        <c:v>2.411676177978515E-2</c:v>
                      </c:pt>
                      <c:pt idx="2961">
                        <c:v>2.4125557708740229E-2</c:v>
                      </c:pt>
                      <c:pt idx="2962">
                        <c:v>2.4132119750976556E-2</c:v>
                      </c:pt>
                      <c:pt idx="2963">
                        <c:v>2.4140776062011711E-2</c:v>
                      </c:pt>
                      <c:pt idx="2964">
                        <c:v>2.4149571990966789E-2</c:v>
                      </c:pt>
                      <c:pt idx="2965">
                        <c:v>2.415613403320312E-2</c:v>
                      </c:pt>
                      <c:pt idx="2966">
                        <c:v>2.4162696075439447E-2</c:v>
                      </c:pt>
                      <c:pt idx="2967">
                        <c:v>2.4171352386474599E-2</c:v>
                      </c:pt>
                      <c:pt idx="2968">
                        <c:v>2.4180148315429681E-2</c:v>
                      </c:pt>
                      <c:pt idx="2969">
                        <c:v>2.4188804626464836E-2</c:v>
                      </c:pt>
                      <c:pt idx="2970">
                        <c:v>2.4197600555419918E-2</c:v>
                      </c:pt>
                      <c:pt idx="2971">
                        <c:v>2.420625686645507E-2</c:v>
                      </c:pt>
                      <c:pt idx="2972">
                        <c:v>2.4215052795410152E-2</c:v>
                      </c:pt>
                      <c:pt idx="2973">
                        <c:v>2.4221475219726552E-2</c:v>
                      </c:pt>
                      <c:pt idx="2974">
                        <c:v>2.4230271148681634E-2</c:v>
                      </c:pt>
                      <c:pt idx="2975">
                        <c:v>2.4238927459716789E-2</c:v>
                      </c:pt>
                      <c:pt idx="2976">
                        <c:v>2.4245489501953123E-2</c:v>
                      </c:pt>
                      <c:pt idx="2977">
                        <c:v>2.4254285430908198E-2</c:v>
                      </c:pt>
                      <c:pt idx="2978">
                        <c:v>2.4262941741943357E-2</c:v>
                      </c:pt>
                      <c:pt idx="2979">
                        <c:v>2.4271737670898432E-2</c:v>
                      </c:pt>
                      <c:pt idx="2980">
                        <c:v>2.4280393981933587E-2</c:v>
                      </c:pt>
                      <c:pt idx="2981">
                        <c:v>2.4289189910888669E-2</c:v>
                      </c:pt>
                      <c:pt idx="2982">
                        <c:v>2.4297846221923824E-2</c:v>
                      </c:pt>
                      <c:pt idx="2983">
                        <c:v>2.4306642150878899E-2</c:v>
                      </c:pt>
                      <c:pt idx="2984">
                        <c:v>2.4315298461914058E-2</c:v>
                      </c:pt>
                      <c:pt idx="2985">
                        <c:v>2.4321860504150385E-2</c:v>
                      </c:pt>
                      <c:pt idx="2986">
                        <c:v>2.4330656433105464E-2</c:v>
                      </c:pt>
                      <c:pt idx="2987">
                        <c:v>2.4339312744140616E-2</c:v>
                      </c:pt>
                      <c:pt idx="2988">
                        <c:v>2.4348108673095701E-2</c:v>
                      </c:pt>
                      <c:pt idx="2989">
                        <c:v>2.4354531097412105E-2</c:v>
                      </c:pt>
                      <c:pt idx="2990">
                        <c:v>2.4363327026367183E-2</c:v>
                      </c:pt>
                      <c:pt idx="2991">
                        <c:v>2.4372122955322258E-2</c:v>
                      </c:pt>
                      <c:pt idx="2992">
                        <c:v>2.4378545379638666E-2</c:v>
                      </c:pt>
                      <c:pt idx="2993">
                        <c:v>2.4387341308593744E-2</c:v>
                      </c:pt>
                      <c:pt idx="2994">
                        <c:v>2.4395997619628903E-2</c:v>
                      </c:pt>
                      <c:pt idx="2995">
                        <c:v>2.4404793548583978E-2</c:v>
                      </c:pt>
                      <c:pt idx="2996">
                        <c:v>2.4413449859619137E-2</c:v>
                      </c:pt>
                      <c:pt idx="2997">
                        <c:v>2.4420011901855464E-2</c:v>
                      </c:pt>
                      <c:pt idx="2998">
                        <c:v>2.4428807830810539E-2</c:v>
                      </c:pt>
                      <c:pt idx="2999">
                        <c:v>2.4437464141845697E-2</c:v>
                      </c:pt>
                      <c:pt idx="3000">
                        <c:v>2.4446260070800772E-2</c:v>
                      </c:pt>
                      <c:pt idx="3001">
                        <c:v>2.44528221130371E-2</c:v>
                      </c:pt>
                      <c:pt idx="3002">
                        <c:v>2.4461478424072258E-2</c:v>
                      </c:pt>
                      <c:pt idx="3003">
                        <c:v>2.4468040466308585E-2</c:v>
                      </c:pt>
                      <c:pt idx="3004">
                        <c:v>2.4476696777343744E-2</c:v>
                      </c:pt>
                      <c:pt idx="3005">
                        <c:v>2.4485492706298819E-2</c:v>
                      </c:pt>
                      <c:pt idx="3006">
                        <c:v>2.4494288635253901E-2</c:v>
                      </c:pt>
                      <c:pt idx="3007">
                        <c:v>2.4502944946289053E-2</c:v>
                      </c:pt>
                      <c:pt idx="3008">
                        <c:v>2.4511740875244135E-2</c:v>
                      </c:pt>
                      <c:pt idx="3009">
                        <c:v>2.4518163299560539E-2</c:v>
                      </c:pt>
                      <c:pt idx="3010">
                        <c:v>2.4526959228515621E-2</c:v>
                      </c:pt>
                      <c:pt idx="3011">
                        <c:v>2.4535615539550772E-2</c:v>
                      </c:pt>
                      <c:pt idx="3012">
                        <c:v>2.4542177581787106E-2</c:v>
                      </c:pt>
                      <c:pt idx="3013">
                        <c:v>2.4550973510742181E-2</c:v>
                      </c:pt>
                      <c:pt idx="3014">
                        <c:v>2.4557535552978509E-2</c:v>
                      </c:pt>
                      <c:pt idx="3015">
                        <c:v>2.4566191864013667E-2</c:v>
                      </c:pt>
                      <c:pt idx="3016">
                        <c:v>2.4572753906249994E-2</c:v>
                      </c:pt>
                      <c:pt idx="3017">
                        <c:v>2.4581549835205069E-2</c:v>
                      </c:pt>
                      <c:pt idx="3018">
                        <c:v>2.458797225952148E-2</c:v>
                      </c:pt>
                      <c:pt idx="3019">
                        <c:v>2.4596768188476555E-2</c:v>
                      </c:pt>
                      <c:pt idx="3020">
                        <c:v>2.4603330230712882E-2</c:v>
                      </c:pt>
                      <c:pt idx="3021">
                        <c:v>2.4611986541748041E-2</c:v>
                      </c:pt>
                      <c:pt idx="3022">
                        <c:v>2.4620782470703116E-2</c:v>
                      </c:pt>
                      <c:pt idx="3023">
                        <c:v>2.4629438781738275E-2</c:v>
                      </c:pt>
                      <c:pt idx="3024">
                        <c:v>2.4638234710693353E-2</c:v>
                      </c:pt>
                      <c:pt idx="3025">
                        <c:v>2.464479675292968E-2</c:v>
                      </c:pt>
                      <c:pt idx="3026">
                        <c:v>2.4653453063964839E-2</c:v>
                      </c:pt>
                      <c:pt idx="3027">
                        <c:v>2.4660015106201166E-2</c:v>
                      </c:pt>
                      <c:pt idx="3028">
                        <c:v>2.4668811035156241E-2</c:v>
                      </c:pt>
                      <c:pt idx="3029">
                        <c:v>2.46774673461914E-2</c:v>
                      </c:pt>
                      <c:pt idx="3030">
                        <c:v>2.4686123657226555E-2</c:v>
                      </c:pt>
                      <c:pt idx="3031">
                        <c:v>2.4694919586181634E-2</c:v>
                      </c:pt>
                      <c:pt idx="3032">
                        <c:v>2.4703715515136709E-2</c:v>
                      </c:pt>
                      <c:pt idx="3033">
                        <c:v>2.4712371826171867E-2</c:v>
                      </c:pt>
                      <c:pt idx="3034">
                        <c:v>2.4718933868408201E-2</c:v>
                      </c:pt>
                      <c:pt idx="3035">
                        <c:v>2.4727590179443353E-2</c:v>
                      </c:pt>
                      <c:pt idx="3036">
                        <c:v>2.4736386108398428E-2</c:v>
                      </c:pt>
                      <c:pt idx="3037">
                        <c:v>2.4745042419433587E-2</c:v>
                      </c:pt>
                      <c:pt idx="3038">
                        <c:v>2.4753838348388662E-2</c:v>
                      </c:pt>
                      <c:pt idx="3039">
                        <c:v>2.4762494659423821E-2</c:v>
                      </c:pt>
                      <c:pt idx="3040">
                        <c:v>2.4769056701660148E-2</c:v>
                      </c:pt>
                      <c:pt idx="3041">
                        <c:v>2.477785263061523E-2</c:v>
                      </c:pt>
                      <c:pt idx="3042">
                        <c:v>2.4786508941650381E-2</c:v>
                      </c:pt>
                      <c:pt idx="3043">
                        <c:v>2.4795304870605463E-2</c:v>
                      </c:pt>
                      <c:pt idx="3044">
                        <c:v>2.4801866912841791E-2</c:v>
                      </c:pt>
                      <c:pt idx="3045">
                        <c:v>2.4810523223876949E-2</c:v>
                      </c:pt>
                      <c:pt idx="3046">
                        <c:v>2.4819319152832024E-2</c:v>
                      </c:pt>
                      <c:pt idx="3047">
                        <c:v>2.4827975463867183E-2</c:v>
                      </c:pt>
                      <c:pt idx="3048">
                        <c:v>2.4836771392822258E-2</c:v>
                      </c:pt>
                      <c:pt idx="3049">
                        <c:v>2.4843333435058592E-2</c:v>
                      </c:pt>
                      <c:pt idx="3050">
                        <c:v>2.4851989746093744E-2</c:v>
                      </c:pt>
                      <c:pt idx="3051">
                        <c:v>2.4860646057128902E-2</c:v>
                      </c:pt>
                      <c:pt idx="3052">
                        <c:v>2.4869441986083977E-2</c:v>
                      </c:pt>
                      <c:pt idx="3053">
                        <c:v>2.4876004028320305E-2</c:v>
                      </c:pt>
                      <c:pt idx="3054">
                        <c:v>2.4884660339355463E-2</c:v>
                      </c:pt>
                      <c:pt idx="3055">
                        <c:v>2.489122238159179E-2</c:v>
                      </c:pt>
                      <c:pt idx="3056">
                        <c:v>2.4900018310546872E-2</c:v>
                      </c:pt>
                      <c:pt idx="3057">
                        <c:v>2.4908674621582024E-2</c:v>
                      </c:pt>
                      <c:pt idx="3058">
                        <c:v>2.4917470550537106E-2</c:v>
                      </c:pt>
                      <c:pt idx="3059">
                        <c:v>2.4926126861572258E-2</c:v>
                      </c:pt>
                      <c:pt idx="3060">
                        <c:v>2.493492279052734E-2</c:v>
                      </c:pt>
                      <c:pt idx="3061">
                        <c:v>2.4941484832763667E-2</c:v>
                      </c:pt>
                      <c:pt idx="3062">
                        <c:v>2.4950141143798826E-2</c:v>
                      </c:pt>
                      <c:pt idx="3063">
                        <c:v>2.4958937072753901E-2</c:v>
                      </c:pt>
                      <c:pt idx="3064">
                        <c:v>2.4965499114990231E-2</c:v>
                      </c:pt>
                      <c:pt idx="3065">
                        <c:v>2.4974155426025386E-2</c:v>
                      </c:pt>
                      <c:pt idx="3066">
                        <c:v>2.4982811737060538E-2</c:v>
                      </c:pt>
                      <c:pt idx="3067">
                        <c:v>2.4989373779296872E-2</c:v>
                      </c:pt>
                      <c:pt idx="3068">
                        <c:v>2.4995935821533199E-2</c:v>
                      </c:pt>
                      <c:pt idx="3069">
                        <c:v>2.5004731750488274E-2</c:v>
                      </c:pt>
                      <c:pt idx="3070">
                        <c:v>2.5013388061523433E-2</c:v>
                      </c:pt>
                      <c:pt idx="3071">
                        <c:v>2.5022183990478512E-2</c:v>
                      </c:pt>
                      <c:pt idx="3072">
                        <c:v>2.5030840301513667E-2</c:v>
                      </c:pt>
                      <c:pt idx="3073">
                        <c:v>2.5039636230468742E-2</c:v>
                      </c:pt>
                      <c:pt idx="3074">
                        <c:v>2.5046198272705069E-2</c:v>
                      </c:pt>
                      <c:pt idx="3075">
                        <c:v>2.5054854583740228E-2</c:v>
                      </c:pt>
                      <c:pt idx="3076">
                        <c:v>2.5061416625976555E-2</c:v>
                      </c:pt>
                      <c:pt idx="3077">
                        <c:v>2.5070072937011714E-2</c:v>
                      </c:pt>
                      <c:pt idx="3078">
                        <c:v>2.5076634979248044E-2</c:v>
                      </c:pt>
                      <c:pt idx="3079">
                        <c:v>2.5083197021484371E-2</c:v>
                      </c:pt>
                      <c:pt idx="3080">
                        <c:v>2.5091992950439446E-2</c:v>
                      </c:pt>
                      <c:pt idx="3081">
                        <c:v>2.5100649261474602E-2</c:v>
                      </c:pt>
                      <c:pt idx="3082">
                        <c:v>2.510944519042968E-2</c:v>
                      </c:pt>
                      <c:pt idx="3083">
                        <c:v>2.5118101501464839E-2</c:v>
                      </c:pt>
                      <c:pt idx="3084">
                        <c:v>2.5126897430419914E-2</c:v>
                      </c:pt>
                      <c:pt idx="3085">
                        <c:v>2.5133459472656241E-2</c:v>
                      </c:pt>
                      <c:pt idx="3086">
                        <c:v>2.5142115783691407E-2</c:v>
                      </c:pt>
                      <c:pt idx="3087">
                        <c:v>2.5150911712646482E-2</c:v>
                      </c:pt>
                      <c:pt idx="3088">
                        <c:v>2.5159568023681633E-2</c:v>
                      </c:pt>
                      <c:pt idx="3089">
                        <c:v>2.516613006591796E-2</c:v>
                      </c:pt>
                      <c:pt idx="3090">
                        <c:v>2.5174925994873042E-2</c:v>
                      </c:pt>
                      <c:pt idx="3091">
                        <c:v>2.5183582305908194E-2</c:v>
                      </c:pt>
                      <c:pt idx="3092">
                        <c:v>2.5192238616943353E-2</c:v>
                      </c:pt>
                      <c:pt idx="3093">
                        <c:v>2.519880065917968E-2</c:v>
                      </c:pt>
                      <c:pt idx="3094">
                        <c:v>2.5207596588134762E-2</c:v>
                      </c:pt>
                      <c:pt idx="3095">
                        <c:v>2.5216252899169914E-2</c:v>
                      </c:pt>
                      <c:pt idx="3096">
                        <c:v>2.5225048828124996E-2</c:v>
                      </c:pt>
                      <c:pt idx="3097">
                        <c:v>2.5231610870361323E-2</c:v>
                      </c:pt>
                      <c:pt idx="3098">
                        <c:v>2.5240267181396474E-2</c:v>
                      </c:pt>
                      <c:pt idx="3099">
                        <c:v>2.5249063110351556E-2</c:v>
                      </c:pt>
                      <c:pt idx="3100">
                        <c:v>2.5257719421386715E-2</c:v>
                      </c:pt>
                      <c:pt idx="3101">
                        <c:v>2.5264281463623042E-2</c:v>
                      </c:pt>
                      <c:pt idx="3102">
                        <c:v>2.5273077392578121E-2</c:v>
                      </c:pt>
                      <c:pt idx="3103">
                        <c:v>2.5281733703613276E-2</c:v>
                      </c:pt>
                      <c:pt idx="3104">
                        <c:v>2.5290529632568351E-2</c:v>
                      </c:pt>
                      <c:pt idx="3105">
                        <c:v>2.5297091674804678E-2</c:v>
                      </c:pt>
                      <c:pt idx="3106">
                        <c:v>2.5305747985839837E-2</c:v>
                      </c:pt>
                      <c:pt idx="3107">
                        <c:v>2.5314404296874995E-2</c:v>
                      </c:pt>
                      <c:pt idx="3108">
                        <c:v>2.5323200225830074E-2</c:v>
                      </c:pt>
                      <c:pt idx="3109">
                        <c:v>2.5329762268066401E-2</c:v>
                      </c:pt>
                      <c:pt idx="3110">
                        <c:v>2.5338418579101556E-2</c:v>
                      </c:pt>
                      <c:pt idx="3111">
                        <c:v>2.5347214508056635E-2</c:v>
                      </c:pt>
                      <c:pt idx="3112">
                        <c:v>2.535587081909179E-2</c:v>
                      </c:pt>
                      <c:pt idx="3113">
                        <c:v>2.5364666748046865E-2</c:v>
                      </c:pt>
                      <c:pt idx="3114">
                        <c:v>2.5373323059082027E-2</c:v>
                      </c:pt>
                      <c:pt idx="3115">
                        <c:v>2.5382118988037102E-2</c:v>
                      </c:pt>
                      <c:pt idx="3116">
                        <c:v>2.5388681030273436E-2</c:v>
                      </c:pt>
                      <c:pt idx="3117">
                        <c:v>2.5397337341308585E-2</c:v>
                      </c:pt>
                      <c:pt idx="3118">
                        <c:v>2.5403899383544915E-2</c:v>
                      </c:pt>
                      <c:pt idx="3119">
                        <c:v>2.5412695312499997E-2</c:v>
                      </c:pt>
                      <c:pt idx="3120">
                        <c:v>2.5421351623535149E-2</c:v>
                      </c:pt>
                      <c:pt idx="3121">
                        <c:v>2.5427913665771476E-2</c:v>
                      </c:pt>
                      <c:pt idx="3122">
                        <c:v>2.5436569976806635E-2</c:v>
                      </c:pt>
                      <c:pt idx="3123">
                        <c:v>2.5445365905761717E-2</c:v>
                      </c:pt>
                      <c:pt idx="3124">
                        <c:v>2.5454161834716792E-2</c:v>
                      </c:pt>
                      <c:pt idx="3125">
                        <c:v>2.5462818145751943E-2</c:v>
                      </c:pt>
                      <c:pt idx="3126">
                        <c:v>2.5471614074707025E-2</c:v>
                      </c:pt>
                      <c:pt idx="3127">
                        <c:v>2.5480270385742177E-2</c:v>
                      </c:pt>
                      <c:pt idx="3128">
                        <c:v>2.5486832427978504E-2</c:v>
                      </c:pt>
                      <c:pt idx="3129">
                        <c:v>2.549548873901367E-2</c:v>
                      </c:pt>
                      <c:pt idx="3130">
                        <c:v>2.5502050781249997E-2</c:v>
                      </c:pt>
                      <c:pt idx="3131">
                        <c:v>2.5510846710205076E-2</c:v>
                      </c:pt>
                      <c:pt idx="3132">
                        <c:v>2.5519503021240231E-2</c:v>
                      </c:pt>
                      <c:pt idx="3133">
                        <c:v>2.5528298950195306E-2</c:v>
                      </c:pt>
                      <c:pt idx="3134">
                        <c:v>2.5534860992431633E-2</c:v>
                      </c:pt>
                      <c:pt idx="3135">
                        <c:v>2.5543517303466792E-2</c:v>
                      </c:pt>
                      <c:pt idx="3136">
                        <c:v>2.5552313232421867E-2</c:v>
                      </c:pt>
                      <c:pt idx="3137">
                        <c:v>2.5558735656738277E-2</c:v>
                      </c:pt>
                      <c:pt idx="3138">
                        <c:v>2.5567531585693356E-2</c:v>
                      </c:pt>
                      <c:pt idx="3139">
                        <c:v>2.5576327514648431E-2</c:v>
                      </c:pt>
                      <c:pt idx="3140">
                        <c:v>2.5582749938964838E-2</c:v>
                      </c:pt>
                      <c:pt idx="3141">
                        <c:v>2.5591545867919917E-2</c:v>
                      </c:pt>
                      <c:pt idx="3142">
                        <c:v>2.5598107910156244E-2</c:v>
                      </c:pt>
                      <c:pt idx="3143">
                        <c:v>2.5606764221191399E-2</c:v>
                      </c:pt>
                      <c:pt idx="3144">
                        <c:v>2.5613326263427726E-2</c:v>
                      </c:pt>
                      <c:pt idx="3145">
                        <c:v>2.5622122192382805E-2</c:v>
                      </c:pt>
                      <c:pt idx="3146">
                        <c:v>2.5630778503417963E-2</c:v>
                      </c:pt>
                      <c:pt idx="3147">
                        <c:v>2.5637340545654291E-2</c:v>
                      </c:pt>
                      <c:pt idx="3148">
                        <c:v>2.5645996856689446E-2</c:v>
                      </c:pt>
                      <c:pt idx="3149">
                        <c:v>2.5654792785644521E-2</c:v>
                      </c:pt>
                      <c:pt idx="3150">
                        <c:v>2.5663588714599606E-2</c:v>
                      </c:pt>
                      <c:pt idx="3151">
                        <c:v>2.5672245025634758E-2</c:v>
                      </c:pt>
                      <c:pt idx="3152">
                        <c:v>2.5678807067871085E-2</c:v>
                      </c:pt>
                      <c:pt idx="3153">
                        <c:v>2.5687463378906244E-2</c:v>
                      </c:pt>
                      <c:pt idx="3154">
                        <c:v>2.5696259307861326E-2</c:v>
                      </c:pt>
                      <c:pt idx="3155">
                        <c:v>2.5704915618896478E-2</c:v>
                      </c:pt>
                      <c:pt idx="3156">
                        <c:v>2.5711477661132805E-2</c:v>
                      </c:pt>
                      <c:pt idx="3157">
                        <c:v>2.572027359008788E-2</c:v>
                      </c:pt>
                      <c:pt idx="3158">
                        <c:v>2.5728929901123038E-2</c:v>
                      </c:pt>
                      <c:pt idx="3159">
                        <c:v>2.5737725830078113E-2</c:v>
                      </c:pt>
                      <c:pt idx="3160">
                        <c:v>2.5746382141113279E-2</c:v>
                      </c:pt>
                      <c:pt idx="3161">
                        <c:v>2.5752944183349606E-2</c:v>
                      </c:pt>
                      <c:pt idx="3162">
                        <c:v>2.5761740112304681E-2</c:v>
                      </c:pt>
                      <c:pt idx="3163">
                        <c:v>2.577039642333984E-2</c:v>
                      </c:pt>
                      <c:pt idx="3164">
                        <c:v>2.5779192352294915E-2</c:v>
                      </c:pt>
                      <c:pt idx="3165">
                        <c:v>2.5787848663330067E-2</c:v>
                      </c:pt>
                      <c:pt idx="3166">
                        <c:v>2.5796644592285149E-2</c:v>
                      </c:pt>
                      <c:pt idx="3167">
                        <c:v>2.5805300903320307E-2</c:v>
                      </c:pt>
                      <c:pt idx="3168">
                        <c:v>2.5814096832275386E-2</c:v>
                      </c:pt>
                      <c:pt idx="3169">
                        <c:v>2.5820519256591786E-2</c:v>
                      </c:pt>
                      <c:pt idx="3170">
                        <c:v>2.5827081298828113E-2</c:v>
                      </c:pt>
                      <c:pt idx="3171">
                        <c:v>2.5835877227783199E-2</c:v>
                      </c:pt>
                      <c:pt idx="3172">
                        <c:v>2.5844533538818347E-2</c:v>
                      </c:pt>
                      <c:pt idx="3173">
                        <c:v>2.5853329467773429E-2</c:v>
                      </c:pt>
                      <c:pt idx="3174">
                        <c:v>2.5861985778808588E-2</c:v>
                      </c:pt>
                      <c:pt idx="3175">
                        <c:v>2.5870781707763666E-2</c:v>
                      </c:pt>
                      <c:pt idx="3176">
                        <c:v>2.5879438018798821E-2</c:v>
                      </c:pt>
                      <c:pt idx="3177">
                        <c:v>2.5886000061035148E-2</c:v>
                      </c:pt>
                      <c:pt idx="3178">
                        <c:v>2.5894795989990227E-2</c:v>
                      </c:pt>
                      <c:pt idx="3179">
                        <c:v>2.5901358032226554E-2</c:v>
                      </c:pt>
                      <c:pt idx="3180">
                        <c:v>2.5910014343261709E-2</c:v>
                      </c:pt>
                      <c:pt idx="3181">
                        <c:v>2.5916576385498036E-2</c:v>
                      </c:pt>
                      <c:pt idx="3182">
                        <c:v>2.5925372314453115E-2</c:v>
                      </c:pt>
                      <c:pt idx="3183">
                        <c:v>2.5934028625488274E-2</c:v>
                      </c:pt>
                      <c:pt idx="3184">
                        <c:v>2.5942684936523432E-2</c:v>
                      </c:pt>
                      <c:pt idx="3185">
                        <c:v>2.5951480865478507E-2</c:v>
                      </c:pt>
                      <c:pt idx="3186">
                        <c:v>2.5960276794433589E-2</c:v>
                      </c:pt>
                      <c:pt idx="3187">
                        <c:v>2.596669921874999E-2</c:v>
                      </c:pt>
                      <c:pt idx="3188">
                        <c:v>2.5975495147705068E-2</c:v>
                      </c:pt>
                      <c:pt idx="3189">
                        <c:v>2.5984151458740227E-2</c:v>
                      </c:pt>
                      <c:pt idx="3190">
                        <c:v>2.5992947387695309E-2</c:v>
                      </c:pt>
                      <c:pt idx="3191">
                        <c:v>2.6001603698730467E-2</c:v>
                      </c:pt>
                      <c:pt idx="3192">
                        <c:v>2.6008165740966795E-2</c:v>
                      </c:pt>
                      <c:pt idx="3193">
                        <c:v>2.601696166992187E-2</c:v>
                      </c:pt>
                      <c:pt idx="3194">
                        <c:v>2.6023523712158197E-2</c:v>
                      </c:pt>
                      <c:pt idx="3195">
                        <c:v>2.6032180023193349E-2</c:v>
                      </c:pt>
                      <c:pt idx="3196">
                        <c:v>2.6038742065429676E-2</c:v>
                      </c:pt>
                      <c:pt idx="3197">
                        <c:v>2.6047537994384758E-2</c:v>
                      </c:pt>
                      <c:pt idx="3198">
                        <c:v>2.6056194305419916E-2</c:v>
                      </c:pt>
                      <c:pt idx="3199">
                        <c:v>2.6062756347656243E-2</c:v>
                      </c:pt>
                      <c:pt idx="3200">
                        <c:v>2.6071412658691395E-2</c:v>
                      </c:pt>
                      <c:pt idx="3201">
                        <c:v>2.6077974700927722E-2</c:v>
                      </c:pt>
                      <c:pt idx="3202">
                        <c:v>2.6086770629882811E-2</c:v>
                      </c:pt>
                      <c:pt idx="3203">
                        <c:v>2.6095426940917963E-2</c:v>
                      </c:pt>
                      <c:pt idx="3204">
                        <c:v>2.610198898315429E-2</c:v>
                      </c:pt>
                      <c:pt idx="3205">
                        <c:v>2.6110784912109372E-2</c:v>
                      </c:pt>
                      <c:pt idx="3206">
                        <c:v>2.6119441223144531E-2</c:v>
                      </c:pt>
                      <c:pt idx="3207">
                        <c:v>2.6128237152099606E-2</c:v>
                      </c:pt>
                      <c:pt idx="3208">
                        <c:v>2.6134799194335933E-2</c:v>
                      </c:pt>
                      <c:pt idx="3209">
                        <c:v>2.6143455505371085E-2</c:v>
                      </c:pt>
                      <c:pt idx="3210">
                        <c:v>2.6152111816406243E-2</c:v>
                      </c:pt>
                      <c:pt idx="3211">
                        <c:v>2.6160907745361318E-2</c:v>
                      </c:pt>
                      <c:pt idx="3212">
                        <c:v>2.61697036743164E-2</c:v>
                      </c:pt>
                      <c:pt idx="3213">
                        <c:v>2.6178359985351559E-2</c:v>
                      </c:pt>
                      <c:pt idx="3214">
                        <c:v>2.6184922027587886E-2</c:v>
                      </c:pt>
                      <c:pt idx="3215">
                        <c:v>2.6193578338623045E-2</c:v>
                      </c:pt>
                      <c:pt idx="3216">
                        <c:v>2.620237426757812E-2</c:v>
                      </c:pt>
                      <c:pt idx="3217">
                        <c:v>2.6211030578613272E-2</c:v>
                      </c:pt>
                      <c:pt idx="3218">
                        <c:v>2.6219826507568354E-2</c:v>
                      </c:pt>
                      <c:pt idx="3219">
                        <c:v>2.6226388549804681E-2</c:v>
                      </c:pt>
                      <c:pt idx="3220">
                        <c:v>2.6235044860839839E-2</c:v>
                      </c:pt>
                      <c:pt idx="3221">
                        <c:v>2.6241606903076167E-2</c:v>
                      </c:pt>
                      <c:pt idx="3222">
                        <c:v>2.6250402832031245E-2</c:v>
                      </c:pt>
                      <c:pt idx="3223">
                        <c:v>2.62590591430664E-2</c:v>
                      </c:pt>
                      <c:pt idx="3224">
                        <c:v>2.6265621185302731E-2</c:v>
                      </c:pt>
                      <c:pt idx="3225">
                        <c:v>2.6274277496337886E-2</c:v>
                      </c:pt>
                      <c:pt idx="3226">
                        <c:v>2.6283073425292961E-2</c:v>
                      </c:pt>
                      <c:pt idx="3227">
                        <c:v>2.629186935424804E-2</c:v>
                      </c:pt>
                      <c:pt idx="3228">
                        <c:v>2.6300525665283198E-2</c:v>
                      </c:pt>
                      <c:pt idx="3229">
                        <c:v>2.6309321594238273E-2</c:v>
                      </c:pt>
                      <c:pt idx="3230">
                        <c:v>2.6317977905273432E-2</c:v>
                      </c:pt>
                      <c:pt idx="3231">
                        <c:v>2.6326773834228507E-2</c:v>
                      </c:pt>
                      <c:pt idx="3232">
                        <c:v>2.6333196258544914E-2</c:v>
                      </c:pt>
                      <c:pt idx="3233">
                        <c:v>2.6341992187499993E-2</c:v>
                      </c:pt>
                      <c:pt idx="3234">
                        <c:v>2.6350648498535151E-2</c:v>
                      </c:pt>
                      <c:pt idx="3235">
                        <c:v>2.6359444427490226E-2</c:v>
                      </c:pt>
                      <c:pt idx="3236">
                        <c:v>2.6368100738525385E-2</c:v>
                      </c:pt>
                      <c:pt idx="3237">
                        <c:v>2.6374662780761712E-2</c:v>
                      </c:pt>
                      <c:pt idx="3238">
                        <c:v>2.6383458709716794E-2</c:v>
                      </c:pt>
                      <c:pt idx="3239">
                        <c:v>2.6392115020751946E-2</c:v>
                      </c:pt>
                      <c:pt idx="3240">
                        <c:v>2.6400910949707021E-2</c:v>
                      </c:pt>
                      <c:pt idx="3241">
                        <c:v>2.6407472991943348E-2</c:v>
                      </c:pt>
                      <c:pt idx="3242">
                        <c:v>2.6416129302978514E-2</c:v>
                      </c:pt>
                      <c:pt idx="3243">
                        <c:v>2.6424925231933589E-2</c:v>
                      </c:pt>
                      <c:pt idx="3244">
                        <c:v>2.6431487274169916E-2</c:v>
                      </c:pt>
                      <c:pt idx="3245">
                        <c:v>2.6440143585205075E-2</c:v>
                      </c:pt>
                      <c:pt idx="3246">
                        <c:v>2.6448799896240226E-2</c:v>
                      </c:pt>
                      <c:pt idx="3247">
                        <c:v>2.6457595825195308E-2</c:v>
                      </c:pt>
                      <c:pt idx="3248">
                        <c:v>2.6464157867431636E-2</c:v>
                      </c:pt>
                      <c:pt idx="3249">
                        <c:v>2.6472814178466794E-2</c:v>
                      </c:pt>
                      <c:pt idx="3250">
                        <c:v>2.6481610107421869E-2</c:v>
                      </c:pt>
                      <c:pt idx="3251">
                        <c:v>2.6488172149658196E-2</c:v>
                      </c:pt>
                      <c:pt idx="3252">
                        <c:v>2.6496828460693355E-2</c:v>
                      </c:pt>
                      <c:pt idx="3253">
                        <c:v>2.650562438964843E-2</c:v>
                      </c:pt>
                      <c:pt idx="3254">
                        <c:v>2.6512186431884761E-2</c:v>
                      </c:pt>
                      <c:pt idx="3255">
                        <c:v>2.6520842742919916E-2</c:v>
                      </c:pt>
                      <c:pt idx="3256">
                        <c:v>2.6529638671874994E-2</c:v>
                      </c:pt>
                      <c:pt idx="3257">
                        <c:v>2.6536200714111322E-2</c:v>
                      </c:pt>
                      <c:pt idx="3258">
                        <c:v>2.654485702514648E-2</c:v>
                      </c:pt>
                      <c:pt idx="3259">
                        <c:v>2.6551419067382807E-2</c:v>
                      </c:pt>
                      <c:pt idx="3260">
                        <c:v>2.6557981109619135E-2</c:v>
                      </c:pt>
                      <c:pt idx="3261">
                        <c:v>2.656663742065429E-2</c:v>
                      </c:pt>
                      <c:pt idx="3262">
                        <c:v>2.6575433349609368E-2</c:v>
                      </c:pt>
                      <c:pt idx="3263">
                        <c:v>2.6584089660644523E-2</c:v>
                      </c:pt>
                      <c:pt idx="3264">
                        <c:v>2.6590651702880854E-2</c:v>
                      </c:pt>
                      <c:pt idx="3265">
                        <c:v>2.6599447631835929E-2</c:v>
                      </c:pt>
                      <c:pt idx="3266">
                        <c:v>2.6608103942871088E-2</c:v>
                      </c:pt>
                      <c:pt idx="3267">
                        <c:v>2.6616899871826163E-2</c:v>
                      </c:pt>
                      <c:pt idx="3268">
                        <c:v>2.662346191406249E-2</c:v>
                      </c:pt>
                      <c:pt idx="3269">
                        <c:v>2.6632118225097649E-2</c:v>
                      </c:pt>
                      <c:pt idx="3270">
                        <c:v>2.6640914154052731E-2</c:v>
                      </c:pt>
                      <c:pt idx="3271">
                        <c:v>2.6647336578369134E-2</c:v>
                      </c:pt>
                      <c:pt idx="3272">
                        <c:v>2.6656132507324216E-2</c:v>
                      </c:pt>
                      <c:pt idx="3273">
                        <c:v>2.6664788818359368E-2</c:v>
                      </c:pt>
                      <c:pt idx="3274">
                        <c:v>2.6673584747314443E-2</c:v>
                      </c:pt>
                      <c:pt idx="3275">
                        <c:v>2.6682241058349602E-2</c:v>
                      </c:pt>
                      <c:pt idx="3276">
                        <c:v>2.6691036987304684E-2</c:v>
                      </c:pt>
                      <c:pt idx="3277">
                        <c:v>2.6699693298339836E-2</c:v>
                      </c:pt>
                      <c:pt idx="3278">
                        <c:v>2.6708489227294917E-2</c:v>
                      </c:pt>
                      <c:pt idx="3279">
                        <c:v>2.6717145538330069E-2</c:v>
                      </c:pt>
                      <c:pt idx="3280">
                        <c:v>2.6723707580566403E-2</c:v>
                      </c:pt>
                      <c:pt idx="3281">
                        <c:v>2.6732503509521478E-2</c:v>
                      </c:pt>
                      <c:pt idx="3282">
                        <c:v>2.6741159820556637E-2</c:v>
                      </c:pt>
                      <c:pt idx="3283">
                        <c:v>2.6747721862792964E-2</c:v>
                      </c:pt>
                      <c:pt idx="3284">
                        <c:v>2.6756517791748039E-2</c:v>
                      </c:pt>
                      <c:pt idx="3285">
                        <c:v>2.6765174102783198E-2</c:v>
                      </c:pt>
                      <c:pt idx="3286">
                        <c:v>2.6773970031738273E-2</c:v>
                      </c:pt>
                      <c:pt idx="3287">
                        <c:v>2.6782626342773432E-2</c:v>
                      </c:pt>
                      <c:pt idx="3288">
                        <c:v>2.6791422271728507E-2</c:v>
                      </c:pt>
                      <c:pt idx="3289">
                        <c:v>2.6797984313964837E-2</c:v>
                      </c:pt>
                      <c:pt idx="3290">
                        <c:v>2.6806640624999992E-2</c:v>
                      </c:pt>
                      <c:pt idx="3291">
                        <c:v>2.6815296936035151E-2</c:v>
                      </c:pt>
                      <c:pt idx="3292">
                        <c:v>2.6824092864990226E-2</c:v>
                      </c:pt>
                      <c:pt idx="3293">
                        <c:v>2.6830654907226553E-2</c:v>
                      </c:pt>
                      <c:pt idx="3294">
                        <c:v>2.6839311218261712E-2</c:v>
                      </c:pt>
                      <c:pt idx="3295">
                        <c:v>2.684810714721679E-2</c:v>
                      </c:pt>
                      <c:pt idx="3296">
                        <c:v>2.6856763458251946E-2</c:v>
                      </c:pt>
                      <c:pt idx="3297">
                        <c:v>2.6863325500488276E-2</c:v>
                      </c:pt>
                      <c:pt idx="3298">
                        <c:v>2.6872121429443351E-2</c:v>
                      </c:pt>
                      <c:pt idx="3299">
                        <c:v>2.688077774047851E-2</c:v>
                      </c:pt>
                      <c:pt idx="3300">
                        <c:v>2.6887339782714837E-2</c:v>
                      </c:pt>
                      <c:pt idx="3301">
                        <c:v>2.6896135711669912E-2</c:v>
                      </c:pt>
                      <c:pt idx="3302">
                        <c:v>2.6904792022705071E-2</c:v>
                      </c:pt>
                      <c:pt idx="3303">
                        <c:v>2.6913587951660153E-2</c:v>
                      </c:pt>
                      <c:pt idx="3304">
                        <c:v>2.692014999389648E-2</c:v>
                      </c:pt>
                      <c:pt idx="3305">
                        <c:v>2.6928806304931632E-2</c:v>
                      </c:pt>
                      <c:pt idx="3306">
                        <c:v>2.6937462615966787E-2</c:v>
                      </c:pt>
                      <c:pt idx="3307">
                        <c:v>2.6944024658203117E-2</c:v>
                      </c:pt>
                      <c:pt idx="3308">
                        <c:v>2.6952820587158192E-2</c:v>
                      </c:pt>
                      <c:pt idx="3309">
                        <c:v>2.6961476898193351E-2</c:v>
                      </c:pt>
                      <c:pt idx="3310">
                        <c:v>2.6968038940429678E-2</c:v>
                      </c:pt>
                      <c:pt idx="3311">
                        <c:v>2.697683486938476E-2</c:v>
                      </c:pt>
                      <c:pt idx="3312">
                        <c:v>2.6985491180419912E-2</c:v>
                      </c:pt>
                      <c:pt idx="3313">
                        <c:v>2.6992053222656246E-2</c:v>
                      </c:pt>
                      <c:pt idx="3314">
                        <c:v>2.7000849151611321E-2</c:v>
                      </c:pt>
                      <c:pt idx="3315">
                        <c:v>2.700950546264648E-2</c:v>
                      </c:pt>
                      <c:pt idx="3316">
                        <c:v>2.7016067504882807E-2</c:v>
                      </c:pt>
                      <c:pt idx="3317">
                        <c:v>2.7024723815917959E-2</c:v>
                      </c:pt>
                      <c:pt idx="3318">
                        <c:v>2.7031285858154293E-2</c:v>
                      </c:pt>
                      <c:pt idx="3319">
                        <c:v>2.7040081787109368E-2</c:v>
                      </c:pt>
                      <c:pt idx="3320">
                        <c:v>2.7048738098144526E-2</c:v>
                      </c:pt>
                      <c:pt idx="3321">
                        <c:v>2.7055300140380854E-2</c:v>
                      </c:pt>
                      <c:pt idx="3322">
                        <c:v>2.7064096069335929E-2</c:v>
                      </c:pt>
                      <c:pt idx="3323">
                        <c:v>2.7070658111572256E-2</c:v>
                      </c:pt>
                      <c:pt idx="3324">
                        <c:v>2.7079314422607418E-2</c:v>
                      </c:pt>
                      <c:pt idx="3325">
                        <c:v>2.7088110351562493E-2</c:v>
                      </c:pt>
                      <c:pt idx="3326">
                        <c:v>2.7096766662597648E-2</c:v>
                      </c:pt>
                      <c:pt idx="3327">
                        <c:v>2.7105562591552727E-2</c:v>
                      </c:pt>
                      <c:pt idx="3328">
                        <c:v>2.7114218902587882E-2</c:v>
                      </c:pt>
                      <c:pt idx="3329">
                        <c:v>2.712301483154296E-2</c:v>
                      </c:pt>
                      <c:pt idx="3330">
                        <c:v>2.7129576873779288E-2</c:v>
                      </c:pt>
                      <c:pt idx="3331">
                        <c:v>2.7138233184814446E-2</c:v>
                      </c:pt>
                      <c:pt idx="3332">
                        <c:v>2.7146889495849601E-2</c:v>
                      </c:pt>
                      <c:pt idx="3333">
                        <c:v>2.7153451538085929E-2</c:v>
                      </c:pt>
                      <c:pt idx="3334">
                        <c:v>2.7162247467041007E-2</c:v>
                      </c:pt>
                      <c:pt idx="3335">
                        <c:v>2.7168809509277334E-2</c:v>
                      </c:pt>
                      <c:pt idx="3336">
                        <c:v>2.7177465820312493E-2</c:v>
                      </c:pt>
                      <c:pt idx="3337">
                        <c:v>2.7186261749267568E-2</c:v>
                      </c:pt>
                      <c:pt idx="3338">
                        <c:v>2.7194918060302727E-2</c:v>
                      </c:pt>
                      <c:pt idx="3339">
                        <c:v>2.7203713989257809E-2</c:v>
                      </c:pt>
                      <c:pt idx="3340">
                        <c:v>2.721237030029296E-2</c:v>
                      </c:pt>
                      <c:pt idx="3341">
                        <c:v>2.7221166229248035E-2</c:v>
                      </c:pt>
                      <c:pt idx="3342">
                        <c:v>2.7229822540283194E-2</c:v>
                      </c:pt>
                      <c:pt idx="3343">
                        <c:v>2.7238618469238269E-2</c:v>
                      </c:pt>
                      <c:pt idx="3344">
                        <c:v>2.7247274780273428E-2</c:v>
                      </c:pt>
                      <c:pt idx="3345">
                        <c:v>2.7253836822509755E-2</c:v>
                      </c:pt>
                      <c:pt idx="3346">
                        <c:v>2.7262632751464837E-2</c:v>
                      </c:pt>
                      <c:pt idx="3347">
                        <c:v>2.7271289062499995E-2</c:v>
                      </c:pt>
                      <c:pt idx="3348">
                        <c:v>2.7277851104736323E-2</c:v>
                      </c:pt>
                      <c:pt idx="3349">
                        <c:v>2.7286647033691398E-2</c:v>
                      </c:pt>
                      <c:pt idx="3350">
                        <c:v>2.7295303344726556E-2</c:v>
                      </c:pt>
                      <c:pt idx="3351">
                        <c:v>2.7304099273681631E-2</c:v>
                      </c:pt>
                      <c:pt idx="3352">
                        <c:v>2.731275558471679E-2</c:v>
                      </c:pt>
                      <c:pt idx="3353">
                        <c:v>2.7319317626953117E-2</c:v>
                      </c:pt>
                      <c:pt idx="3354">
                        <c:v>2.7327973937988276E-2</c:v>
                      </c:pt>
                      <c:pt idx="3355">
                        <c:v>2.7336769866943358E-2</c:v>
                      </c:pt>
                      <c:pt idx="3356">
                        <c:v>2.7343331909179685E-2</c:v>
                      </c:pt>
                      <c:pt idx="3357">
                        <c:v>2.7351988220214837E-2</c:v>
                      </c:pt>
                      <c:pt idx="3358">
                        <c:v>2.7360784149169912E-2</c:v>
                      </c:pt>
                      <c:pt idx="3359">
                        <c:v>2.736944046020507E-2</c:v>
                      </c:pt>
                      <c:pt idx="3360">
                        <c:v>2.7376002502441397E-2</c:v>
                      </c:pt>
                      <c:pt idx="3361">
                        <c:v>2.7384798431396479E-2</c:v>
                      </c:pt>
                      <c:pt idx="3362">
                        <c:v>2.7393454742431631E-2</c:v>
                      </c:pt>
                      <c:pt idx="3363">
                        <c:v>2.7400016784667958E-2</c:v>
                      </c:pt>
                      <c:pt idx="3364">
                        <c:v>2.7408812713623044E-2</c:v>
                      </c:pt>
                      <c:pt idx="3365">
                        <c:v>2.7417469024658199E-2</c:v>
                      </c:pt>
                      <c:pt idx="3366">
                        <c:v>2.7426264953613274E-2</c:v>
                      </c:pt>
                      <c:pt idx="3367">
                        <c:v>2.7434921264648433E-2</c:v>
                      </c:pt>
                      <c:pt idx="3368">
                        <c:v>2.744148330688476E-2</c:v>
                      </c:pt>
                      <c:pt idx="3369">
                        <c:v>2.7450139617919918E-2</c:v>
                      </c:pt>
                      <c:pt idx="3370">
                        <c:v>2.7458935546874993E-2</c:v>
                      </c:pt>
                      <c:pt idx="3371">
                        <c:v>2.7465497589111321E-2</c:v>
                      </c:pt>
                      <c:pt idx="3372">
                        <c:v>2.7474153900146479E-2</c:v>
                      </c:pt>
                      <c:pt idx="3373">
                        <c:v>2.7480715942382807E-2</c:v>
                      </c:pt>
                      <c:pt idx="3374">
                        <c:v>2.7487277984619134E-2</c:v>
                      </c:pt>
                      <c:pt idx="3375">
                        <c:v>2.7496073913574209E-2</c:v>
                      </c:pt>
                      <c:pt idx="3376">
                        <c:v>2.7502496337890623E-2</c:v>
                      </c:pt>
                      <c:pt idx="3377">
                        <c:v>2.7511292266845698E-2</c:v>
                      </c:pt>
                      <c:pt idx="3378">
                        <c:v>2.7519948577880853E-2</c:v>
                      </c:pt>
                      <c:pt idx="3379">
                        <c:v>2.7528744506835932E-2</c:v>
                      </c:pt>
                      <c:pt idx="3380">
                        <c:v>2.7537400817871087E-2</c:v>
                      </c:pt>
                      <c:pt idx="3381">
                        <c:v>2.7543962860107414E-2</c:v>
                      </c:pt>
                      <c:pt idx="3382">
                        <c:v>2.7552758789062493E-2</c:v>
                      </c:pt>
                      <c:pt idx="3383">
                        <c:v>2.7561415100097651E-2</c:v>
                      </c:pt>
                      <c:pt idx="3384">
                        <c:v>2.7567977142333978E-2</c:v>
                      </c:pt>
                      <c:pt idx="3385">
                        <c:v>2.757677307128906E-2</c:v>
                      </c:pt>
                      <c:pt idx="3386">
                        <c:v>2.7585429382324212E-2</c:v>
                      </c:pt>
                      <c:pt idx="3387">
                        <c:v>2.7594225311279294E-2</c:v>
                      </c:pt>
                      <c:pt idx="3388">
                        <c:v>2.7600787353515621E-2</c:v>
                      </c:pt>
                      <c:pt idx="3389">
                        <c:v>2.7609443664550773E-2</c:v>
                      </c:pt>
                      <c:pt idx="3390">
                        <c:v>2.7618099975585932E-2</c:v>
                      </c:pt>
                      <c:pt idx="3391">
                        <c:v>2.7626895904541014E-2</c:v>
                      </c:pt>
                      <c:pt idx="3392">
                        <c:v>2.7635691833496089E-2</c:v>
                      </c:pt>
                      <c:pt idx="3393">
                        <c:v>2.7642114257812492E-2</c:v>
                      </c:pt>
                      <c:pt idx="3394">
                        <c:v>2.7650910186767567E-2</c:v>
                      </c:pt>
                      <c:pt idx="3395">
                        <c:v>2.7659566497802726E-2</c:v>
                      </c:pt>
                      <c:pt idx="3396">
                        <c:v>2.7668362426757801E-2</c:v>
                      </c:pt>
                      <c:pt idx="3397">
                        <c:v>2.767701873779296E-2</c:v>
                      </c:pt>
                      <c:pt idx="3398">
                        <c:v>2.7685814666748042E-2</c:v>
                      </c:pt>
                      <c:pt idx="3399">
                        <c:v>2.7692376708984369E-2</c:v>
                      </c:pt>
                      <c:pt idx="3400">
                        <c:v>2.7701033020019528E-2</c:v>
                      </c:pt>
                      <c:pt idx="3401">
                        <c:v>2.7709828948974603E-2</c:v>
                      </c:pt>
                      <c:pt idx="3402">
                        <c:v>2.7718485260009754E-2</c:v>
                      </c:pt>
                      <c:pt idx="3403">
                        <c:v>2.7725047302246088E-2</c:v>
                      </c:pt>
                      <c:pt idx="3404">
                        <c:v>2.7733843231201163E-2</c:v>
                      </c:pt>
                      <c:pt idx="3405">
                        <c:v>2.7742499542236322E-2</c:v>
                      </c:pt>
                      <c:pt idx="3406">
                        <c:v>2.7751295471191401E-2</c:v>
                      </c:pt>
                      <c:pt idx="3407">
                        <c:v>2.7759951782226559E-2</c:v>
                      </c:pt>
                      <c:pt idx="3408">
                        <c:v>2.7768747711181634E-2</c:v>
                      </c:pt>
                      <c:pt idx="3409">
                        <c:v>2.7775309753417961E-2</c:v>
                      </c:pt>
                      <c:pt idx="3410">
                        <c:v>2.7783966064453117E-2</c:v>
                      </c:pt>
                      <c:pt idx="3411">
                        <c:v>2.7792761993408195E-2</c:v>
                      </c:pt>
                      <c:pt idx="3412">
                        <c:v>2.7799184417724603E-2</c:v>
                      </c:pt>
                      <c:pt idx="3413">
                        <c:v>2.7807980346679681E-2</c:v>
                      </c:pt>
                      <c:pt idx="3414">
                        <c:v>2.7816636657714836E-2</c:v>
                      </c:pt>
                      <c:pt idx="3415">
                        <c:v>2.7825432586669915E-2</c:v>
                      </c:pt>
                      <c:pt idx="3416">
                        <c:v>2.7831994628906249E-2</c:v>
                      </c:pt>
                      <c:pt idx="3417">
                        <c:v>2.7840650939941397E-2</c:v>
                      </c:pt>
                      <c:pt idx="3418">
                        <c:v>2.7849446868896476E-2</c:v>
                      </c:pt>
                      <c:pt idx="3419">
                        <c:v>2.7858103179931634E-2</c:v>
                      </c:pt>
                      <c:pt idx="3420">
                        <c:v>2.7864665222167961E-2</c:v>
                      </c:pt>
                      <c:pt idx="3421">
                        <c:v>2.7873461151123043E-2</c:v>
                      </c:pt>
                      <c:pt idx="3422">
                        <c:v>2.7882117462158195E-2</c:v>
                      </c:pt>
                      <c:pt idx="3423">
                        <c:v>2.7890913391113277E-2</c:v>
                      </c:pt>
                      <c:pt idx="3424">
                        <c:v>2.7897475433349604E-2</c:v>
                      </c:pt>
                      <c:pt idx="3425">
                        <c:v>2.7903897857666008E-2</c:v>
                      </c:pt>
                      <c:pt idx="3426">
                        <c:v>2.7912693786621083E-2</c:v>
                      </c:pt>
                      <c:pt idx="3427">
                        <c:v>2.7921350097656242E-2</c:v>
                      </c:pt>
                      <c:pt idx="3428">
                        <c:v>2.7930146026611324E-2</c:v>
                      </c:pt>
                      <c:pt idx="3429">
                        <c:v>2.7938802337646482E-2</c:v>
                      </c:pt>
                      <c:pt idx="3430">
                        <c:v>2.7947598266601557E-2</c:v>
                      </c:pt>
                      <c:pt idx="3431">
                        <c:v>2.7956254577636706E-2</c:v>
                      </c:pt>
                      <c:pt idx="3432">
                        <c:v>2.7962816619873043E-2</c:v>
                      </c:pt>
                      <c:pt idx="3433">
                        <c:v>2.7971612548828118E-2</c:v>
                      </c:pt>
                      <c:pt idx="3434">
                        <c:v>2.7978174591064445E-2</c:v>
                      </c:pt>
                      <c:pt idx="3435">
                        <c:v>2.7984597015380856E-2</c:v>
                      </c:pt>
                      <c:pt idx="3436">
                        <c:v>2.7993392944335931E-2</c:v>
                      </c:pt>
                      <c:pt idx="3437">
                        <c:v>2.7999954986572258E-2</c:v>
                      </c:pt>
                      <c:pt idx="3438">
                        <c:v>2.800861129760741E-2</c:v>
                      </c:pt>
                      <c:pt idx="3439">
                        <c:v>2.8017407226562496E-2</c:v>
                      </c:pt>
                      <c:pt idx="3440">
                        <c:v>2.8026063537597651E-2</c:v>
                      </c:pt>
                      <c:pt idx="3441">
                        <c:v>2.8032625579833978E-2</c:v>
                      </c:pt>
                      <c:pt idx="3442">
                        <c:v>2.8041421508789053E-2</c:v>
                      </c:pt>
                      <c:pt idx="3443">
                        <c:v>2.8050077819824212E-2</c:v>
                      </c:pt>
                      <c:pt idx="3444">
                        <c:v>2.805887374877929E-2</c:v>
                      </c:pt>
                      <c:pt idx="3445">
                        <c:v>2.8065435791015617E-2</c:v>
                      </c:pt>
                      <c:pt idx="3446">
                        <c:v>2.8074092102050772E-2</c:v>
                      </c:pt>
                      <c:pt idx="3447">
                        <c:v>2.8082888031005858E-2</c:v>
                      </c:pt>
                      <c:pt idx="3448">
                        <c:v>2.8089450073242185E-2</c:v>
                      </c:pt>
                      <c:pt idx="3449">
                        <c:v>2.8098106384277337E-2</c:v>
                      </c:pt>
                      <c:pt idx="3450">
                        <c:v>2.8106762695312492E-2</c:v>
                      </c:pt>
                      <c:pt idx="3451">
                        <c:v>2.811555862426757E-2</c:v>
                      </c:pt>
                      <c:pt idx="3452">
                        <c:v>2.8122120666503898E-2</c:v>
                      </c:pt>
                      <c:pt idx="3453">
                        <c:v>2.8130776977539056E-2</c:v>
                      </c:pt>
                      <c:pt idx="3454">
                        <c:v>2.8139572906494131E-2</c:v>
                      </c:pt>
                      <c:pt idx="3455">
                        <c:v>2.814822921752929E-2</c:v>
                      </c:pt>
                      <c:pt idx="3456">
                        <c:v>2.8157025146484365E-2</c:v>
                      </c:pt>
                      <c:pt idx="3457">
                        <c:v>2.8163587188720692E-2</c:v>
                      </c:pt>
                      <c:pt idx="3458">
                        <c:v>2.8172243499755851E-2</c:v>
                      </c:pt>
                      <c:pt idx="3459">
                        <c:v>2.8181039428710933E-2</c:v>
                      </c:pt>
                      <c:pt idx="3460">
                        <c:v>2.8189695739746091E-2</c:v>
                      </c:pt>
                      <c:pt idx="3461">
                        <c:v>2.8196257781982419E-2</c:v>
                      </c:pt>
                      <c:pt idx="3462">
                        <c:v>2.8205053710937494E-2</c:v>
                      </c:pt>
                      <c:pt idx="3463">
                        <c:v>2.8213710021972645E-2</c:v>
                      </c:pt>
                      <c:pt idx="3464">
                        <c:v>2.822027206420898E-2</c:v>
                      </c:pt>
                      <c:pt idx="3465">
                        <c:v>2.8228928375244131E-2</c:v>
                      </c:pt>
                      <c:pt idx="3466">
                        <c:v>2.8237724304199213E-2</c:v>
                      </c:pt>
                      <c:pt idx="3467">
                        <c:v>2.8246520233154292E-2</c:v>
                      </c:pt>
                      <c:pt idx="3468">
                        <c:v>2.825517654418945E-2</c:v>
                      </c:pt>
                      <c:pt idx="3469">
                        <c:v>2.8263972473144522E-2</c:v>
                      </c:pt>
                      <c:pt idx="3470">
                        <c:v>2.8270394897460933E-2</c:v>
                      </c:pt>
                      <c:pt idx="3471">
                        <c:v>2.8279190826416008E-2</c:v>
                      </c:pt>
                      <c:pt idx="3472">
                        <c:v>2.8287847137451166E-2</c:v>
                      </c:pt>
                      <c:pt idx="3473">
                        <c:v>2.8296643066406245E-2</c:v>
                      </c:pt>
                      <c:pt idx="3474">
                        <c:v>2.83052993774414E-2</c:v>
                      </c:pt>
                      <c:pt idx="3475">
                        <c:v>2.8311861419677727E-2</c:v>
                      </c:pt>
                      <c:pt idx="3476">
                        <c:v>2.8320657348632802E-2</c:v>
                      </c:pt>
                      <c:pt idx="3477">
                        <c:v>2.832721939086914E-2</c:v>
                      </c:pt>
                      <c:pt idx="3478">
                        <c:v>2.8335875701904288E-2</c:v>
                      </c:pt>
                      <c:pt idx="3479">
                        <c:v>2.8344671630859363E-2</c:v>
                      </c:pt>
                      <c:pt idx="3480">
                        <c:v>2.8353327941894525E-2</c:v>
                      </c:pt>
                      <c:pt idx="3481">
                        <c:v>2.8362123870849607E-2</c:v>
                      </c:pt>
                      <c:pt idx="3482">
                        <c:v>2.8370780181884755E-2</c:v>
                      </c:pt>
                      <c:pt idx="3483">
                        <c:v>2.8379576110839834E-2</c:v>
                      </c:pt>
                      <c:pt idx="3484">
                        <c:v>2.8386138153076161E-2</c:v>
                      </c:pt>
                      <c:pt idx="3485">
                        <c:v>2.839479446411132E-2</c:v>
                      </c:pt>
                      <c:pt idx="3486">
                        <c:v>2.8403450775146478E-2</c:v>
                      </c:pt>
                      <c:pt idx="3487">
                        <c:v>2.8410012817382806E-2</c:v>
                      </c:pt>
                      <c:pt idx="3488">
                        <c:v>2.8418808746337888E-2</c:v>
                      </c:pt>
                      <c:pt idx="3489">
                        <c:v>2.8427465057373046E-2</c:v>
                      </c:pt>
                      <c:pt idx="3490">
                        <c:v>2.8436260986328114E-2</c:v>
                      </c:pt>
                      <c:pt idx="3491">
                        <c:v>2.8442823028564442E-2</c:v>
                      </c:pt>
                      <c:pt idx="3492">
                        <c:v>2.8451479339599597E-2</c:v>
                      </c:pt>
                      <c:pt idx="3493">
                        <c:v>2.8460275268554682E-2</c:v>
                      </c:pt>
                      <c:pt idx="3494">
                        <c:v>2.8466837310791009E-2</c:v>
                      </c:pt>
                      <c:pt idx="3495">
                        <c:v>2.8475493621826168E-2</c:v>
                      </c:pt>
                      <c:pt idx="3496">
                        <c:v>2.8484289550781243E-2</c:v>
                      </c:pt>
                      <c:pt idx="3497">
                        <c:v>2.8490851593017577E-2</c:v>
                      </c:pt>
                      <c:pt idx="3498">
                        <c:v>2.8499507904052722E-2</c:v>
                      </c:pt>
                      <c:pt idx="3499">
                        <c:v>2.8506069946289063E-2</c:v>
                      </c:pt>
                      <c:pt idx="3500">
                        <c:v>2.8514726257324208E-2</c:v>
                      </c:pt>
                      <c:pt idx="3501">
                        <c:v>2.852352218627929E-2</c:v>
                      </c:pt>
                      <c:pt idx="3502">
                        <c:v>2.8530084228515617E-2</c:v>
                      </c:pt>
                      <c:pt idx="3503">
                        <c:v>2.8538740539550776E-2</c:v>
                      </c:pt>
                      <c:pt idx="3504">
                        <c:v>2.8545302581787103E-2</c:v>
                      </c:pt>
                      <c:pt idx="3505">
                        <c:v>2.8554098510742185E-2</c:v>
                      </c:pt>
                      <c:pt idx="3506">
                        <c:v>2.8562754821777336E-2</c:v>
                      </c:pt>
                      <c:pt idx="3507">
                        <c:v>2.8571550750732411E-2</c:v>
                      </c:pt>
                      <c:pt idx="3508">
                        <c:v>2.8577973175048822E-2</c:v>
                      </c:pt>
                      <c:pt idx="3509">
                        <c:v>2.8586769104003897E-2</c:v>
                      </c:pt>
                      <c:pt idx="3510">
                        <c:v>2.8595565032958979E-2</c:v>
                      </c:pt>
                      <c:pt idx="3511">
                        <c:v>2.8604221343994138E-2</c:v>
                      </c:pt>
                      <c:pt idx="3512">
                        <c:v>2.8613017272949216E-2</c:v>
                      </c:pt>
                      <c:pt idx="3513">
                        <c:v>2.8619439697265624E-2</c:v>
                      </c:pt>
                      <c:pt idx="3514">
                        <c:v>2.8628235626220692E-2</c:v>
                      </c:pt>
                      <c:pt idx="3515">
                        <c:v>2.863689193725585E-2</c:v>
                      </c:pt>
                      <c:pt idx="3516">
                        <c:v>2.8643453979492178E-2</c:v>
                      </c:pt>
                      <c:pt idx="3517">
                        <c:v>2.865224990844726E-2</c:v>
                      </c:pt>
                      <c:pt idx="3518">
                        <c:v>2.8660906219482418E-2</c:v>
                      </c:pt>
                      <c:pt idx="3519">
                        <c:v>2.8669702148437497E-2</c:v>
                      </c:pt>
                      <c:pt idx="3520">
                        <c:v>2.8678358459472655E-2</c:v>
                      </c:pt>
                      <c:pt idx="3521">
                        <c:v>2.8687154388427727E-2</c:v>
                      </c:pt>
                      <c:pt idx="3522">
                        <c:v>2.8695810699462879E-2</c:v>
                      </c:pt>
                      <c:pt idx="3523">
                        <c:v>2.8704606628417964E-2</c:v>
                      </c:pt>
                      <c:pt idx="3524">
                        <c:v>2.8713262939453119E-2</c:v>
                      </c:pt>
                      <c:pt idx="3525">
                        <c:v>2.871982498168945E-2</c:v>
                      </c:pt>
                      <c:pt idx="3526">
                        <c:v>2.8728620910644521E-2</c:v>
                      </c:pt>
                      <c:pt idx="3527">
                        <c:v>2.8735182952880849E-2</c:v>
                      </c:pt>
                      <c:pt idx="3528">
                        <c:v>2.8743839263916007E-2</c:v>
                      </c:pt>
                      <c:pt idx="3529">
                        <c:v>2.8750401306152334E-2</c:v>
                      </c:pt>
                      <c:pt idx="3530">
                        <c:v>2.8759057617187493E-2</c:v>
                      </c:pt>
                      <c:pt idx="3531">
                        <c:v>2.8767853546142568E-2</c:v>
                      </c:pt>
                      <c:pt idx="3532">
                        <c:v>2.877650985717773E-2</c:v>
                      </c:pt>
                      <c:pt idx="3533">
                        <c:v>2.8785305786132812E-2</c:v>
                      </c:pt>
                      <c:pt idx="3534">
                        <c:v>2.8793962097167961E-2</c:v>
                      </c:pt>
                      <c:pt idx="3535">
                        <c:v>2.8802758026123039E-2</c:v>
                      </c:pt>
                      <c:pt idx="3536">
                        <c:v>2.8809320068359366E-2</c:v>
                      </c:pt>
                      <c:pt idx="3537">
                        <c:v>2.8817976379394525E-2</c:v>
                      </c:pt>
                      <c:pt idx="3538">
                        <c:v>2.88267723083496E-2</c:v>
                      </c:pt>
                      <c:pt idx="3539">
                        <c:v>2.8833334350585927E-2</c:v>
                      </c:pt>
                      <c:pt idx="3540">
                        <c:v>2.8841990661621093E-2</c:v>
                      </c:pt>
                      <c:pt idx="3541">
                        <c:v>2.8850786590576168E-2</c:v>
                      </c:pt>
                      <c:pt idx="3542">
                        <c:v>2.8859442901611319E-2</c:v>
                      </c:pt>
                      <c:pt idx="3543">
                        <c:v>2.8868238830566401E-2</c:v>
                      </c:pt>
                      <c:pt idx="3544">
                        <c:v>2.887689514160156E-2</c:v>
                      </c:pt>
                      <c:pt idx="3545">
                        <c:v>2.8883457183837887E-2</c:v>
                      </c:pt>
                      <c:pt idx="3546">
                        <c:v>2.8892253112792962E-2</c:v>
                      </c:pt>
                      <c:pt idx="3547">
                        <c:v>2.8900909423828114E-2</c:v>
                      </c:pt>
                      <c:pt idx="3548">
                        <c:v>2.8907471466064441E-2</c:v>
                      </c:pt>
                      <c:pt idx="3549">
                        <c:v>2.89161277770996E-2</c:v>
                      </c:pt>
                      <c:pt idx="3550">
                        <c:v>2.8924923706054682E-2</c:v>
                      </c:pt>
                      <c:pt idx="3551">
                        <c:v>2.8931485748291009E-2</c:v>
                      </c:pt>
                      <c:pt idx="3552">
                        <c:v>2.8940142059326161E-2</c:v>
                      </c:pt>
                      <c:pt idx="3553">
                        <c:v>2.8948937988281246E-2</c:v>
                      </c:pt>
                      <c:pt idx="3554">
                        <c:v>2.8955500030517573E-2</c:v>
                      </c:pt>
                      <c:pt idx="3555">
                        <c:v>2.8964156341552732E-2</c:v>
                      </c:pt>
                      <c:pt idx="3556">
                        <c:v>2.8970718383789059E-2</c:v>
                      </c:pt>
                      <c:pt idx="3557">
                        <c:v>2.8979514312744131E-2</c:v>
                      </c:pt>
                      <c:pt idx="3558">
                        <c:v>2.8985936737060541E-2</c:v>
                      </c:pt>
                      <c:pt idx="3559">
                        <c:v>2.8994732666015616E-2</c:v>
                      </c:pt>
                      <c:pt idx="3560">
                        <c:v>2.9001294708251944E-2</c:v>
                      </c:pt>
                      <c:pt idx="3561">
                        <c:v>2.9009951019287102E-2</c:v>
                      </c:pt>
                      <c:pt idx="3562">
                        <c:v>2.9018746948242181E-2</c:v>
                      </c:pt>
                      <c:pt idx="3563">
                        <c:v>2.9025308990478508E-2</c:v>
                      </c:pt>
                      <c:pt idx="3564">
                        <c:v>2.9033965301513667E-2</c:v>
                      </c:pt>
                      <c:pt idx="3565">
                        <c:v>2.9042761230468742E-2</c:v>
                      </c:pt>
                      <c:pt idx="3566">
                        <c:v>2.9051417541503897E-2</c:v>
                      </c:pt>
                      <c:pt idx="3567">
                        <c:v>2.9057979583740224E-2</c:v>
                      </c:pt>
                      <c:pt idx="3568">
                        <c:v>2.9066635894775383E-2</c:v>
                      </c:pt>
                      <c:pt idx="3569">
                        <c:v>2.9075431823730461E-2</c:v>
                      </c:pt>
                      <c:pt idx="3570">
                        <c:v>2.9084227752685543E-2</c:v>
                      </c:pt>
                      <c:pt idx="3571">
                        <c:v>2.9092884063720702E-2</c:v>
                      </c:pt>
                      <c:pt idx="3572">
                        <c:v>2.9101679992675777E-2</c:v>
                      </c:pt>
                      <c:pt idx="3573">
                        <c:v>2.9110336303710928E-2</c:v>
                      </c:pt>
                      <c:pt idx="3574">
                        <c:v>2.9116898345947256E-2</c:v>
                      </c:pt>
                      <c:pt idx="3575">
                        <c:v>2.9125554656982414E-2</c:v>
                      </c:pt>
                      <c:pt idx="3576">
                        <c:v>2.9134350585937496E-2</c:v>
                      </c:pt>
                      <c:pt idx="3577">
                        <c:v>2.9143006896972655E-2</c:v>
                      </c:pt>
                      <c:pt idx="3578">
                        <c:v>2.9149568939208982E-2</c:v>
                      </c:pt>
                      <c:pt idx="3579">
                        <c:v>2.9156130981445309E-2</c:v>
                      </c:pt>
                      <c:pt idx="3580">
                        <c:v>2.9164926910400377E-2</c:v>
                      </c:pt>
                      <c:pt idx="3581">
                        <c:v>2.9173583221435536E-2</c:v>
                      </c:pt>
                      <c:pt idx="3582">
                        <c:v>2.9182379150390618E-2</c:v>
                      </c:pt>
                      <c:pt idx="3583">
                        <c:v>2.919103546142577E-2</c:v>
                      </c:pt>
                      <c:pt idx="3584">
                        <c:v>2.9199831390380855E-2</c:v>
                      </c:pt>
                      <c:pt idx="3585">
                        <c:v>2.920848770141601E-2</c:v>
                      </c:pt>
                      <c:pt idx="3586">
                        <c:v>2.9217283630371085E-2</c:v>
                      </c:pt>
                      <c:pt idx="3587">
                        <c:v>2.9223845672607413E-2</c:v>
                      </c:pt>
                      <c:pt idx="3588">
                        <c:v>2.9232501983642571E-2</c:v>
                      </c:pt>
                      <c:pt idx="3589">
                        <c:v>2.924115829467773E-2</c:v>
                      </c:pt>
                      <c:pt idx="3590">
                        <c:v>2.9247720336914057E-2</c:v>
                      </c:pt>
                      <c:pt idx="3591">
                        <c:v>2.9256516265869132E-2</c:v>
                      </c:pt>
                      <c:pt idx="3592">
                        <c:v>2.9265172576904284E-2</c:v>
                      </c:pt>
                      <c:pt idx="3593">
                        <c:v>2.9273968505859369E-2</c:v>
                      </c:pt>
                      <c:pt idx="3594">
                        <c:v>2.9282624816894524E-2</c:v>
                      </c:pt>
                      <c:pt idx="3595">
                        <c:v>2.9291420745849603E-2</c:v>
                      </c:pt>
                      <c:pt idx="3596">
                        <c:v>2.9300077056884762E-2</c:v>
                      </c:pt>
                      <c:pt idx="3597">
                        <c:v>2.9306639099121089E-2</c:v>
                      </c:pt>
                      <c:pt idx="3598">
                        <c:v>2.9315435028076164E-2</c:v>
                      </c:pt>
                      <c:pt idx="3599">
                        <c:v>2.9324091339111319E-2</c:v>
                      </c:pt>
                      <c:pt idx="3600">
                        <c:v>2.9330653381347646E-2</c:v>
                      </c:pt>
                      <c:pt idx="3601">
                        <c:v>2.9339449310302732E-2</c:v>
                      </c:pt>
                      <c:pt idx="3602">
                        <c:v>2.9348105621337883E-2</c:v>
                      </c:pt>
                      <c:pt idx="3603">
                        <c:v>2.9356901550292965E-2</c:v>
                      </c:pt>
                      <c:pt idx="3604">
                        <c:v>2.9363323974609366E-2</c:v>
                      </c:pt>
                      <c:pt idx="3605">
                        <c:v>2.9372119903564444E-2</c:v>
                      </c:pt>
                      <c:pt idx="3606">
                        <c:v>2.9380915832519519E-2</c:v>
                      </c:pt>
                      <c:pt idx="3607">
                        <c:v>2.938733825683593E-2</c:v>
                      </c:pt>
                      <c:pt idx="3608">
                        <c:v>2.9396134185791005E-2</c:v>
                      </c:pt>
                      <c:pt idx="3609">
                        <c:v>2.9404790496826164E-2</c:v>
                      </c:pt>
                      <c:pt idx="3610">
                        <c:v>2.9413586425781246E-2</c:v>
                      </c:pt>
                      <c:pt idx="3611">
                        <c:v>2.9420148468017573E-2</c:v>
                      </c:pt>
                      <c:pt idx="3612">
                        <c:v>2.9428804779052724E-2</c:v>
                      </c:pt>
                      <c:pt idx="3613">
                        <c:v>2.9437600708007806E-2</c:v>
                      </c:pt>
                      <c:pt idx="3614">
                        <c:v>2.9444162750244134E-2</c:v>
                      </c:pt>
                      <c:pt idx="3615">
                        <c:v>2.9452819061279292E-2</c:v>
                      </c:pt>
                      <c:pt idx="3616">
                        <c:v>2.9459381103515619E-2</c:v>
                      </c:pt>
                      <c:pt idx="3617">
                        <c:v>2.9465943145751947E-2</c:v>
                      </c:pt>
                      <c:pt idx="3618">
                        <c:v>2.9474599456787098E-2</c:v>
                      </c:pt>
                      <c:pt idx="3619">
                        <c:v>2.948339538574218E-2</c:v>
                      </c:pt>
                      <c:pt idx="3620">
                        <c:v>2.9489957427978507E-2</c:v>
                      </c:pt>
                      <c:pt idx="3621">
                        <c:v>2.9498613739013666E-2</c:v>
                      </c:pt>
                      <c:pt idx="3622">
                        <c:v>2.9507409667968745E-2</c:v>
                      </c:pt>
                      <c:pt idx="3623">
                        <c:v>2.9516065979003893E-2</c:v>
                      </c:pt>
                      <c:pt idx="3624">
                        <c:v>2.952262802124022E-2</c:v>
                      </c:pt>
                      <c:pt idx="3625">
                        <c:v>2.9531423950195305E-2</c:v>
                      </c:pt>
                      <c:pt idx="3626">
                        <c:v>2.9540080261230461E-2</c:v>
                      </c:pt>
                      <c:pt idx="3627">
                        <c:v>2.9548876190185539E-2</c:v>
                      </c:pt>
                      <c:pt idx="3628">
                        <c:v>2.9555438232421866E-2</c:v>
                      </c:pt>
                      <c:pt idx="3629">
                        <c:v>2.9564094543457025E-2</c:v>
                      </c:pt>
                      <c:pt idx="3630">
                        <c:v>2.9570656585693352E-2</c:v>
                      </c:pt>
                      <c:pt idx="3631">
                        <c:v>2.9579312896728511E-2</c:v>
                      </c:pt>
                      <c:pt idx="3632">
                        <c:v>2.9588108825683582E-2</c:v>
                      </c:pt>
                      <c:pt idx="3633">
                        <c:v>2.9598999023437492E-2</c:v>
                      </c:pt>
                      <c:pt idx="3634">
                        <c:v>2.9607655334472648E-2</c:v>
                      </c:pt>
                      <c:pt idx="3635">
                        <c:v>2.9616451263427726E-2</c:v>
                      </c:pt>
                      <c:pt idx="3636">
                        <c:v>2.9623013305664053E-2</c:v>
                      </c:pt>
                      <c:pt idx="3637">
                        <c:v>2.9631669616699212E-2</c:v>
                      </c:pt>
                      <c:pt idx="3638">
                        <c:v>2.9640465545654287E-2</c:v>
                      </c:pt>
                      <c:pt idx="3639">
                        <c:v>2.9649121856689446E-2</c:v>
                      </c:pt>
                      <c:pt idx="3640">
                        <c:v>2.9655683898925773E-2</c:v>
                      </c:pt>
                      <c:pt idx="3641">
                        <c:v>2.9664479827880855E-2</c:v>
                      </c:pt>
                      <c:pt idx="3642">
                        <c:v>2.9673136138916006E-2</c:v>
                      </c:pt>
                      <c:pt idx="3643">
                        <c:v>2.9681932067871081E-2</c:v>
                      </c:pt>
                      <c:pt idx="3644">
                        <c:v>2.9690588378906247E-2</c:v>
                      </c:pt>
                      <c:pt idx="3645">
                        <c:v>2.9699384307861322E-2</c:v>
                      </c:pt>
                      <c:pt idx="3646">
                        <c:v>2.9705946350097649E-2</c:v>
                      </c:pt>
                      <c:pt idx="3647">
                        <c:v>2.9714602661132808E-2</c:v>
                      </c:pt>
                      <c:pt idx="3648">
                        <c:v>2.9723398590087883E-2</c:v>
                      </c:pt>
                      <c:pt idx="3649">
                        <c:v>2.9732054901123035E-2</c:v>
                      </c:pt>
                      <c:pt idx="3650">
                        <c:v>2.9738616943359369E-2</c:v>
                      </c:pt>
                      <c:pt idx="3651">
                        <c:v>2.9747412872314444E-2</c:v>
                      </c:pt>
                      <c:pt idx="3652">
                        <c:v>2.9756069183349609E-2</c:v>
                      </c:pt>
                      <c:pt idx="3653">
                        <c:v>2.9762631225585937E-2</c:v>
                      </c:pt>
                      <c:pt idx="3654">
                        <c:v>2.9771287536621088E-2</c:v>
                      </c:pt>
                      <c:pt idx="3655">
                        <c:v>2.9780083465576156E-2</c:v>
                      </c:pt>
                      <c:pt idx="3656">
                        <c:v>2.9786645507812484E-2</c:v>
                      </c:pt>
                      <c:pt idx="3657">
                        <c:v>2.9795301818847649E-2</c:v>
                      </c:pt>
                      <c:pt idx="3658">
                        <c:v>2.9804097747802724E-2</c:v>
                      </c:pt>
                      <c:pt idx="3659">
                        <c:v>2.9812754058837883E-2</c:v>
                      </c:pt>
                      <c:pt idx="3660">
                        <c:v>2.981931610107421E-2</c:v>
                      </c:pt>
                      <c:pt idx="3661">
                        <c:v>2.9828112030029295E-2</c:v>
                      </c:pt>
                      <c:pt idx="3662">
                        <c:v>2.9836768341064451E-2</c:v>
                      </c:pt>
                      <c:pt idx="3663">
                        <c:v>2.9845564270019519E-2</c:v>
                      </c:pt>
                      <c:pt idx="3664">
                        <c:v>2.9852126312255846E-2</c:v>
                      </c:pt>
                      <c:pt idx="3665">
                        <c:v>2.9860782623291011E-2</c:v>
                      </c:pt>
                      <c:pt idx="3666">
                        <c:v>2.9869578552246086E-2</c:v>
                      </c:pt>
                      <c:pt idx="3667">
                        <c:v>2.9876000976562497E-2</c:v>
                      </c:pt>
                      <c:pt idx="3668">
                        <c:v>2.9884796905517572E-2</c:v>
                      </c:pt>
                      <c:pt idx="3669">
                        <c:v>2.9891358947753899E-2</c:v>
                      </c:pt>
                      <c:pt idx="3670">
                        <c:v>2.9900015258789058E-2</c:v>
                      </c:pt>
                      <c:pt idx="3671">
                        <c:v>2.9908811187744133E-2</c:v>
                      </c:pt>
                      <c:pt idx="3672">
                        <c:v>2.991537322998046E-2</c:v>
                      </c:pt>
                      <c:pt idx="3673">
                        <c:v>2.9924029541015619E-2</c:v>
                      </c:pt>
                      <c:pt idx="3674">
                        <c:v>2.9932825469970697E-2</c:v>
                      </c:pt>
                      <c:pt idx="3675">
                        <c:v>2.9939387512207025E-2</c:v>
                      </c:pt>
                      <c:pt idx="3676">
                        <c:v>2.9948043823242183E-2</c:v>
                      </c:pt>
                      <c:pt idx="3677">
                        <c:v>2.9954605865478511E-2</c:v>
                      </c:pt>
                      <c:pt idx="3678">
                        <c:v>2.9963262176513666E-2</c:v>
                      </c:pt>
                      <c:pt idx="3679">
                        <c:v>2.9972058105468744E-2</c:v>
                      </c:pt>
                      <c:pt idx="3680">
                        <c:v>2.9978620147705071E-2</c:v>
                      </c:pt>
                      <c:pt idx="3681">
                        <c:v>2.9985182189941399E-2</c:v>
                      </c:pt>
                      <c:pt idx="3682">
                        <c:v>2.9993838500976557E-2</c:v>
                      </c:pt>
                      <c:pt idx="3683">
                        <c:v>3.000472869873046E-2</c:v>
                      </c:pt>
                      <c:pt idx="3684">
                        <c:v>3.0013524627685546E-2</c:v>
                      </c:pt>
                      <c:pt idx="3685">
                        <c:v>3.0022180938720697E-2</c:v>
                      </c:pt>
                      <c:pt idx="3686">
                        <c:v>3.0028742980957025E-2</c:v>
                      </c:pt>
                      <c:pt idx="3687">
                        <c:v>3.00375389099121E-2</c:v>
                      </c:pt>
                      <c:pt idx="3688">
                        <c:v>3.0046195220947258E-2</c:v>
                      </c:pt>
                      <c:pt idx="3689">
                        <c:v>3.0052757263183585E-2</c:v>
                      </c:pt>
                      <c:pt idx="3690">
                        <c:v>3.0061553192138667E-2</c:v>
                      </c:pt>
                      <c:pt idx="3691">
                        <c:v>3.0067975616455071E-2</c:v>
                      </c:pt>
                      <c:pt idx="3692">
                        <c:v>3.0076771545410146E-2</c:v>
                      </c:pt>
                      <c:pt idx="3693">
                        <c:v>3.0085427856445305E-2</c:v>
                      </c:pt>
                      <c:pt idx="3694">
                        <c:v>3.0094223785400387E-2</c:v>
                      </c:pt>
                      <c:pt idx="3695">
                        <c:v>3.0102880096435539E-2</c:v>
                      </c:pt>
                      <c:pt idx="3696">
                        <c:v>3.0111676025390621E-2</c:v>
                      </c:pt>
                      <c:pt idx="3697">
                        <c:v>3.0120332336425779E-2</c:v>
                      </c:pt>
                      <c:pt idx="3698">
                        <c:v>3.0129128265380854E-2</c:v>
                      </c:pt>
                      <c:pt idx="3699">
                        <c:v>3.0137784576415999E-2</c:v>
                      </c:pt>
                      <c:pt idx="3700">
                        <c:v>3.0146580505371088E-2</c:v>
                      </c:pt>
                      <c:pt idx="3701">
                        <c:v>3.0153142547607415E-2</c:v>
                      </c:pt>
                      <c:pt idx="3702">
                        <c:v>3.0161798858642574E-2</c:v>
                      </c:pt>
                      <c:pt idx="3703">
                        <c:v>3.0170594787597649E-2</c:v>
                      </c:pt>
                      <c:pt idx="3704">
                        <c:v>3.0179251098632811E-2</c:v>
                      </c:pt>
                      <c:pt idx="3705">
                        <c:v>3.0185813140869138E-2</c:v>
                      </c:pt>
                      <c:pt idx="3706">
                        <c:v>3.019460906982421E-2</c:v>
                      </c:pt>
                      <c:pt idx="3707">
                        <c:v>3.0203265380859361E-2</c:v>
                      </c:pt>
                      <c:pt idx="3708">
                        <c:v>3.0212061309814447E-2</c:v>
                      </c:pt>
                      <c:pt idx="3709">
                        <c:v>3.0218623352050774E-2</c:v>
                      </c:pt>
                      <c:pt idx="3710">
                        <c:v>3.0227279663085929E-2</c:v>
                      </c:pt>
                      <c:pt idx="3711">
                        <c:v>3.0236075592041008E-2</c:v>
                      </c:pt>
                      <c:pt idx="3712">
                        <c:v>3.0244731903076163E-2</c:v>
                      </c:pt>
                      <c:pt idx="3713">
                        <c:v>3.02512939453125E-2</c:v>
                      </c:pt>
                      <c:pt idx="3714">
                        <c:v>3.0259950256347649E-2</c:v>
                      </c:pt>
                      <c:pt idx="3715">
                        <c:v>3.0268746185302724E-2</c:v>
                      </c:pt>
                      <c:pt idx="3716">
                        <c:v>3.0275308227539051E-2</c:v>
                      </c:pt>
                      <c:pt idx="3717">
                        <c:v>3.028396453857421E-2</c:v>
                      </c:pt>
                      <c:pt idx="3718">
                        <c:v>3.0292760467529288E-2</c:v>
                      </c:pt>
                      <c:pt idx="3719">
                        <c:v>3.0299322509765622E-2</c:v>
                      </c:pt>
                      <c:pt idx="3720">
                        <c:v>3.0307978820800774E-2</c:v>
                      </c:pt>
                      <c:pt idx="3721">
                        <c:v>3.0316774749755849E-2</c:v>
                      </c:pt>
                      <c:pt idx="3722">
                        <c:v>3.0325431060791008E-2</c:v>
                      </c:pt>
                      <c:pt idx="3723">
                        <c:v>3.0334226989746083E-2</c:v>
                      </c:pt>
                      <c:pt idx="3724">
                        <c:v>3.034078903198241E-2</c:v>
                      </c:pt>
                      <c:pt idx="3725">
                        <c:v>3.0349445343017568E-2</c:v>
                      </c:pt>
                      <c:pt idx="3726">
                        <c:v>3.035824127197265E-2</c:v>
                      </c:pt>
                      <c:pt idx="3727">
                        <c:v>3.0364663696289061E-2</c:v>
                      </c:pt>
                      <c:pt idx="3728">
                        <c:v>3.0373459625244129E-2</c:v>
                      </c:pt>
                      <c:pt idx="3729">
                        <c:v>3.0382115936279284E-2</c:v>
                      </c:pt>
                      <c:pt idx="3730">
                        <c:v>3.0388677978515612E-2</c:v>
                      </c:pt>
                      <c:pt idx="3731">
                        <c:v>3.0395240020751942E-2</c:v>
                      </c:pt>
                      <c:pt idx="3732">
                        <c:v>3.0404035949707024E-2</c:v>
                      </c:pt>
                      <c:pt idx="3733">
                        <c:v>3.0410597991943351E-2</c:v>
                      </c:pt>
                      <c:pt idx="3734">
                        <c:v>3.041925430297851E-2</c:v>
                      </c:pt>
                      <c:pt idx="3735">
                        <c:v>3.0428050231933589E-2</c:v>
                      </c:pt>
                      <c:pt idx="3736">
                        <c:v>3.0436706542968747E-2</c:v>
                      </c:pt>
                      <c:pt idx="3737">
                        <c:v>3.0445362854003895E-2</c:v>
                      </c:pt>
                      <c:pt idx="3738">
                        <c:v>3.045192489624023E-2</c:v>
                      </c:pt>
                      <c:pt idx="3739">
                        <c:v>3.0460720825195305E-2</c:v>
                      </c:pt>
                      <c:pt idx="3740">
                        <c:v>3.0467282867431632E-2</c:v>
                      </c:pt>
                      <c:pt idx="3741">
                        <c:v>3.047593917846679E-2</c:v>
                      </c:pt>
                      <c:pt idx="3742">
                        <c:v>3.0482501220703118E-2</c:v>
                      </c:pt>
                      <c:pt idx="3743">
                        <c:v>3.0491297149658196E-2</c:v>
                      </c:pt>
                      <c:pt idx="3744">
                        <c:v>3.0499953460693351E-2</c:v>
                      </c:pt>
                      <c:pt idx="3745">
                        <c:v>3.0508749389648437E-2</c:v>
                      </c:pt>
                      <c:pt idx="3746">
                        <c:v>3.0517405700683585E-2</c:v>
                      </c:pt>
                      <c:pt idx="3747">
                        <c:v>3.052620162963866E-2</c:v>
                      </c:pt>
                      <c:pt idx="3748">
                        <c:v>3.0534857940673822E-2</c:v>
                      </c:pt>
                      <c:pt idx="3749">
                        <c:v>3.0543653869628897E-2</c:v>
                      </c:pt>
                      <c:pt idx="3750">
                        <c:v>3.0550215911865231E-2</c:v>
                      </c:pt>
                      <c:pt idx="3751">
                        <c:v>3.0558872222900383E-2</c:v>
                      </c:pt>
                      <c:pt idx="3752">
                        <c:v>3.0567528533935531E-2</c:v>
                      </c:pt>
                      <c:pt idx="3753">
                        <c:v>3.0576324462890617E-2</c:v>
                      </c:pt>
                      <c:pt idx="3754">
                        <c:v>3.0585120391845692E-2</c:v>
                      </c:pt>
                      <c:pt idx="3755">
                        <c:v>3.0591542816162103E-2</c:v>
                      </c:pt>
                      <c:pt idx="3756">
                        <c:v>3.0600338745117184E-2</c:v>
                      </c:pt>
                      <c:pt idx="3757">
                        <c:v>3.0608995056152343E-2</c:v>
                      </c:pt>
                      <c:pt idx="3758">
                        <c:v>3.0617790985107411E-2</c:v>
                      </c:pt>
                      <c:pt idx="3759">
                        <c:v>3.0624353027343738E-2</c:v>
                      </c:pt>
                      <c:pt idx="3760">
                        <c:v>3.0633009338378894E-2</c:v>
                      </c:pt>
                      <c:pt idx="3761">
                        <c:v>3.0641805267333979E-2</c:v>
                      </c:pt>
                      <c:pt idx="3762">
                        <c:v>3.0650461578369131E-2</c:v>
                      </c:pt>
                      <c:pt idx="3763">
                        <c:v>3.0659257507324206E-2</c:v>
                      </c:pt>
                      <c:pt idx="3764">
                        <c:v>3.066581954956054E-2</c:v>
                      </c:pt>
                      <c:pt idx="3765">
                        <c:v>3.0674475860595692E-2</c:v>
                      </c:pt>
                      <c:pt idx="3766">
                        <c:v>3.0683271789550774E-2</c:v>
                      </c:pt>
                      <c:pt idx="3767">
                        <c:v>3.0691928100585925E-2</c:v>
                      </c:pt>
                      <c:pt idx="3768">
                        <c:v>3.0700724029541011E-2</c:v>
                      </c:pt>
                      <c:pt idx="3769">
                        <c:v>3.0707286071777338E-2</c:v>
                      </c:pt>
                      <c:pt idx="3770">
                        <c:v>3.0715942382812493E-2</c:v>
                      </c:pt>
                      <c:pt idx="3771">
                        <c:v>3.0724738311767568E-2</c:v>
                      </c:pt>
                      <c:pt idx="3772">
                        <c:v>3.0731160736083979E-2</c:v>
                      </c:pt>
                      <c:pt idx="3773">
                        <c:v>3.0739956665039054E-2</c:v>
                      </c:pt>
                      <c:pt idx="3774">
                        <c:v>3.0748612976074213E-2</c:v>
                      </c:pt>
                      <c:pt idx="3775">
                        <c:v>3.0757408905029288E-2</c:v>
                      </c:pt>
                      <c:pt idx="3776">
                        <c:v>3.0766065216064446E-2</c:v>
                      </c:pt>
                      <c:pt idx="3777">
                        <c:v>3.0772627258300773E-2</c:v>
                      </c:pt>
                      <c:pt idx="3778">
                        <c:v>3.0781423187255852E-2</c:v>
                      </c:pt>
                      <c:pt idx="3779">
                        <c:v>3.0790079498291007E-2</c:v>
                      </c:pt>
                      <c:pt idx="3780">
                        <c:v>3.0798875427246086E-2</c:v>
                      </c:pt>
                      <c:pt idx="3781">
                        <c:v>3.0805437469482413E-2</c:v>
                      </c:pt>
                      <c:pt idx="3782">
                        <c:v>3.081199951171874E-2</c:v>
                      </c:pt>
                      <c:pt idx="3783">
                        <c:v>3.0820655822753899E-2</c:v>
                      </c:pt>
                      <c:pt idx="3784">
                        <c:v>3.0829451751708974E-2</c:v>
                      </c:pt>
                      <c:pt idx="3785">
                        <c:v>3.0838108062744132E-2</c:v>
                      </c:pt>
                      <c:pt idx="3786">
                        <c:v>3.0846903991699214E-2</c:v>
                      </c:pt>
                      <c:pt idx="3787">
                        <c:v>3.0855560302734366E-2</c:v>
                      </c:pt>
                      <c:pt idx="3788">
                        <c:v>3.0862122344970693E-2</c:v>
                      </c:pt>
                      <c:pt idx="3789">
                        <c:v>3.0870778656005848E-2</c:v>
                      </c:pt>
                      <c:pt idx="3790">
                        <c:v>3.0879574584960934E-2</c:v>
                      </c:pt>
                      <c:pt idx="3791">
                        <c:v>3.0886136627197261E-2</c:v>
                      </c:pt>
                      <c:pt idx="3792">
                        <c:v>3.0892698669433588E-2</c:v>
                      </c:pt>
                      <c:pt idx="3793">
                        <c:v>3.0901354980468747E-2</c:v>
                      </c:pt>
                      <c:pt idx="3794">
                        <c:v>3.0907917022705074E-2</c:v>
                      </c:pt>
                      <c:pt idx="3795">
                        <c:v>3.0916573333740226E-2</c:v>
                      </c:pt>
                      <c:pt idx="3796">
                        <c:v>3.0923135375976553E-2</c:v>
                      </c:pt>
                      <c:pt idx="3797">
                        <c:v>3.0931931304931628E-2</c:v>
                      </c:pt>
                      <c:pt idx="3798">
                        <c:v>3.0940587615966787E-2</c:v>
                      </c:pt>
                      <c:pt idx="3799">
                        <c:v>3.0949383544921862E-2</c:v>
                      </c:pt>
                      <c:pt idx="3800">
                        <c:v>3.0958039855957027E-2</c:v>
                      </c:pt>
                      <c:pt idx="3801">
                        <c:v>3.0964601898193354E-2</c:v>
                      </c:pt>
                      <c:pt idx="3802">
                        <c:v>3.0973397827148436E-2</c:v>
                      </c:pt>
                      <c:pt idx="3803">
                        <c:v>3.0982054138183581E-2</c:v>
                      </c:pt>
                      <c:pt idx="3804">
                        <c:v>3.0990850067138663E-2</c:v>
                      </c:pt>
                      <c:pt idx="3805">
                        <c:v>3.099741210937499E-2</c:v>
                      </c:pt>
                      <c:pt idx="3806">
                        <c:v>3.1006068420410149E-2</c:v>
                      </c:pt>
                      <c:pt idx="3807">
                        <c:v>3.1014864349365224E-2</c:v>
                      </c:pt>
                      <c:pt idx="3808">
                        <c:v>3.1023520660400389E-2</c:v>
                      </c:pt>
                      <c:pt idx="3809">
                        <c:v>3.1030082702636717E-2</c:v>
                      </c:pt>
                      <c:pt idx="3810">
                        <c:v>3.1038739013671875E-2</c:v>
                      </c:pt>
                      <c:pt idx="3811">
                        <c:v>3.1047534942626943E-2</c:v>
                      </c:pt>
                      <c:pt idx="3812">
                        <c:v>3.1056330871582025E-2</c:v>
                      </c:pt>
                      <c:pt idx="3813">
                        <c:v>3.1064987182617184E-2</c:v>
                      </c:pt>
                      <c:pt idx="3814">
                        <c:v>3.1071549224853511E-2</c:v>
                      </c:pt>
                      <c:pt idx="3815">
                        <c:v>3.108020553588867E-2</c:v>
                      </c:pt>
                      <c:pt idx="3816">
                        <c:v>3.1089001464843738E-2</c:v>
                      </c:pt>
                      <c:pt idx="3817">
                        <c:v>3.1097657775878897E-2</c:v>
                      </c:pt>
                      <c:pt idx="3818">
                        <c:v>3.1106453704833979E-2</c:v>
                      </c:pt>
                      <c:pt idx="3819">
                        <c:v>3.111511001586913E-2</c:v>
                      </c:pt>
                      <c:pt idx="3820">
                        <c:v>3.1121672058105457E-2</c:v>
                      </c:pt>
                      <c:pt idx="3821">
                        <c:v>3.1130467987060543E-2</c:v>
                      </c:pt>
                      <c:pt idx="3822">
                        <c:v>3.1139124298095698E-2</c:v>
                      </c:pt>
                      <c:pt idx="3823">
                        <c:v>3.1147920227050773E-2</c:v>
                      </c:pt>
                      <c:pt idx="3824">
                        <c:v>3.1156576538085932E-2</c:v>
                      </c:pt>
                      <c:pt idx="3825">
                        <c:v>3.1163138580322259E-2</c:v>
                      </c:pt>
                      <c:pt idx="3826">
                        <c:v>3.1171934509277337E-2</c:v>
                      </c:pt>
                      <c:pt idx="3827">
                        <c:v>3.1180590820312493E-2</c:v>
                      </c:pt>
                      <c:pt idx="3828">
                        <c:v>3.1189386749267568E-2</c:v>
                      </c:pt>
                      <c:pt idx="3829">
                        <c:v>3.1195948791503895E-2</c:v>
                      </c:pt>
                      <c:pt idx="3830">
                        <c:v>3.1204605102539057E-2</c:v>
                      </c:pt>
                      <c:pt idx="3831">
                        <c:v>3.1213401031494132E-2</c:v>
                      </c:pt>
                      <c:pt idx="3832">
                        <c:v>3.1219823455810539E-2</c:v>
                      </c:pt>
                      <c:pt idx="3833">
                        <c:v>3.1226385498046867E-2</c:v>
                      </c:pt>
                      <c:pt idx="3834">
                        <c:v>3.1235181427001945E-2</c:v>
                      </c:pt>
                      <c:pt idx="3835">
                        <c:v>3.1243837738037104E-2</c:v>
                      </c:pt>
                      <c:pt idx="3836">
                        <c:v>3.1252633666992179E-2</c:v>
                      </c:pt>
                      <c:pt idx="3837">
                        <c:v>3.126128997802733E-2</c:v>
                      </c:pt>
                      <c:pt idx="3838">
                        <c:v>3.1270085906982416E-2</c:v>
                      </c:pt>
                      <c:pt idx="3839">
                        <c:v>3.1278742218017574E-2</c:v>
                      </c:pt>
                      <c:pt idx="3840">
                        <c:v>3.1287538146972653E-2</c:v>
                      </c:pt>
                      <c:pt idx="3841">
                        <c:v>3.129410018920898E-2</c:v>
                      </c:pt>
                      <c:pt idx="3842">
                        <c:v>3.1302756500244139E-2</c:v>
                      </c:pt>
                      <c:pt idx="3843">
                        <c:v>3.1309318542480466E-2</c:v>
                      </c:pt>
                      <c:pt idx="3844">
                        <c:v>3.1318114471435538E-2</c:v>
                      </c:pt>
                      <c:pt idx="3845">
                        <c:v>3.1326770782470696E-2</c:v>
                      </c:pt>
                      <c:pt idx="3846">
                        <c:v>3.1333332824707023E-2</c:v>
                      </c:pt>
                      <c:pt idx="3847">
                        <c:v>3.1341989135742182E-2</c:v>
                      </c:pt>
                      <c:pt idx="3848">
                        <c:v>3.1350785064697261E-2</c:v>
                      </c:pt>
                      <c:pt idx="3849">
                        <c:v>3.1359441375732412E-2</c:v>
                      </c:pt>
                      <c:pt idx="3850">
                        <c:v>3.1366003417968739E-2</c:v>
                      </c:pt>
                      <c:pt idx="3851">
                        <c:v>3.1374799346923818E-2</c:v>
                      </c:pt>
                      <c:pt idx="3852">
                        <c:v>3.1383455657958977E-2</c:v>
                      </c:pt>
                      <c:pt idx="3853">
                        <c:v>3.1392251586914055E-2</c:v>
                      </c:pt>
                      <c:pt idx="3854">
                        <c:v>3.1398813629150382E-2</c:v>
                      </c:pt>
                      <c:pt idx="3855">
                        <c:v>3.1407469940185541E-2</c:v>
                      </c:pt>
                      <c:pt idx="3856">
                        <c:v>3.1414031982421868E-2</c:v>
                      </c:pt>
                      <c:pt idx="3857">
                        <c:v>3.1422827911376947E-2</c:v>
                      </c:pt>
                      <c:pt idx="3858">
                        <c:v>3.1429250335693354E-2</c:v>
                      </c:pt>
                      <c:pt idx="3859">
                        <c:v>3.1438046264648425E-2</c:v>
                      </c:pt>
                      <c:pt idx="3860">
                        <c:v>3.144460830688476E-2</c:v>
                      </c:pt>
                      <c:pt idx="3861">
                        <c:v>3.1453264617919918E-2</c:v>
                      </c:pt>
                      <c:pt idx="3862">
                        <c:v>3.1462060546874997E-2</c:v>
                      </c:pt>
                      <c:pt idx="3863">
                        <c:v>3.1470716857910148E-2</c:v>
                      </c:pt>
                      <c:pt idx="3864">
                        <c:v>3.1477278900146476E-2</c:v>
                      </c:pt>
                      <c:pt idx="3865">
                        <c:v>3.1486074829101554E-2</c:v>
                      </c:pt>
                      <c:pt idx="3866">
                        <c:v>3.1494731140136713E-2</c:v>
                      </c:pt>
                      <c:pt idx="3867">
                        <c:v>3.1503527069091791E-2</c:v>
                      </c:pt>
                      <c:pt idx="3868">
                        <c:v>3.1512183380126943E-2</c:v>
                      </c:pt>
                      <c:pt idx="3869">
                        <c:v>3.151874542236327E-2</c:v>
                      </c:pt>
                      <c:pt idx="3870">
                        <c:v>3.1527401733398429E-2</c:v>
                      </c:pt>
                      <c:pt idx="3871">
                        <c:v>3.1533963775634756E-2</c:v>
                      </c:pt>
                      <c:pt idx="3872">
                        <c:v>3.1542759704589834E-2</c:v>
                      </c:pt>
                      <c:pt idx="3873">
                        <c:v>3.1551416015624986E-2</c:v>
                      </c:pt>
                      <c:pt idx="3874">
                        <c:v>3.1560211944580072E-2</c:v>
                      </c:pt>
                      <c:pt idx="3875">
                        <c:v>3.156886825561523E-2</c:v>
                      </c:pt>
                      <c:pt idx="3876">
                        <c:v>3.1577664184570302E-2</c:v>
                      </c:pt>
                      <c:pt idx="3877">
                        <c:v>3.1586320495605461E-2</c:v>
                      </c:pt>
                      <c:pt idx="3878">
                        <c:v>3.1595116424560539E-2</c:v>
                      </c:pt>
                      <c:pt idx="3879">
                        <c:v>3.1601678466796866E-2</c:v>
                      </c:pt>
                      <c:pt idx="3880">
                        <c:v>3.1610334777832025E-2</c:v>
                      </c:pt>
                      <c:pt idx="3881">
                        <c:v>3.1619130706787096E-2</c:v>
                      </c:pt>
                      <c:pt idx="3882">
                        <c:v>3.1627787017822262E-2</c:v>
                      </c:pt>
                      <c:pt idx="3883">
                        <c:v>3.1634349060058589E-2</c:v>
                      </c:pt>
                      <c:pt idx="3884">
                        <c:v>3.1643144989013661E-2</c:v>
                      </c:pt>
                      <c:pt idx="3885">
                        <c:v>3.1649707031249988E-2</c:v>
                      </c:pt>
                      <c:pt idx="3886">
                        <c:v>3.1658363342285147E-2</c:v>
                      </c:pt>
                      <c:pt idx="3887">
                        <c:v>3.1667159271240232E-2</c:v>
                      </c:pt>
                      <c:pt idx="3888">
                        <c:v>3.1675815582275384E-2</c:v>
                      </c:pt>
                      <c:pt idx="3889">
                        <c:v>3.1684611511230455E-2</c:v>
                      </c:pt>
                      <c:pt idx="3890">
                        <c:v>3.1693267822265621E-2</c:v>
                      </c:pt>
                      <c:pt idx="3891">
                        <c:v>3.1701924133300773E-2</c:v>
                      </c:pt>
                      <c:pt idx="3892">
                        <c:v>3.1710720062255858E-2</c:v>
                      </c:pt>
                      <c:pt idx="3893">
                        <c:v>3.1717282104492185E-2</c:v>
                      </c:pt>
                      <c:pt idx="3894">
                        <c:v>3.172593841552733E-2</c:v>
                      </c:pt>
                      <c:pt idx="3895">
                        <c:v>3.1732500457763671E-2</c:v>
                      </c:pt>
                      <c:pt idx="3896">
                        <c:v>3.1741296386718736E-2</c:v>
                      </c:pt>
                      <c:pt idx="3897">
                        <c:v>3.1749952697753894E-2</c:v>
                      </c:pt>
                      <c:pt idx="3898">
                        <c:v>3.175874862670898E-2</c:v>
                      </c:pt>
                      <c:pt idx="3899">
                        <c:v>3.1767404937744138E-2</c:v>
                      </c:pt>
                      <c:pt idx="3900">
                        <c:v>3.1776200866699203E-2</c:v>
                      </c:pt>
                      <c:pt idx="3901">
                        <c:v>3.178276290893553E-2</c:v>
                      </c:pt>
                      <c:pt idx="3902">
                        <c:v>3.1791419219970689E-2</c:v>
                      </c:pt>
                      <c:pt idx="3903">
                        <c:v>3.1800215148925774E-2</c:v>
                      </c:pt>
                      <c:pt idx="3904">
                        <c:v>3.1808871459960933E-2</c:v>
                      </c:pt>
                      <c:pt idx="3905">
                        <c:v>3.181543350219726E-2</c:v>
                      </c:pt>
                      <c:pt idx="3906">
                        <c:v>3.1824089813232419E-2</c:v>
                      </c:pt>
                      <c:pt idx="3907">
                        <c:v>3.1830651855468746E-2</c:v>
                      </c:pt>
                      <c:pt idx="3908">
                        <c:v>3.1839447784423824E-2</c:v>
                      </c:pt>
                      <c:pt idx="3909">
                        <c:v>3.1848104095458969E-2</c:v>
                      </c:pt>
                      <c:pt idx="3910">
                        <c:v>3.1854666137695303E-2</c:v>
                      </c:pt>
                      <c:pt idx="3911">
                        <c:v>3.1863462066650382E-2</c:v>
                      </c:pt>
                      <c:pt idx="3912">
                        <c:v>3.187211837768554E-2</c:v>
                      </c:pt>
                      <c:pt idx="3913">
                        <c:v>3.1878680419921868E-2</c:v>
                      </c:pt>
                      <c:pt idx="3914">
                        <c:v>3.1887476348876946E-2</c:v>
                      </c:pt>
                      <c:pt idx="3915">
                        <c:v>3.1894038391113273E-2</c:v>
                      </c:pt>
                      <c:pt idx="3916">
                        <c:v>3.1902694702148432E-2</c:v>
                      </c:pt>
                      <c:pt idx="3917">
                        <c:v>3.1909256744384759E-2</c:v>
                      </c:pt>
                      <c:pt idx="3918">
                        <c:v>3.1917913055419918E-2</c:v>
                      </c:pt>
                      <c:pt idx="3919">
                        <c:v>3.1926708984374989E-2</c:v>
                      </c:pt>
                      <c:pt idx="3920">
                        <c:v>3.1933271026611317E-2</c:v>
                      </c:pt>
                      <c:pt idx="3921">
                        <c:v>3.1941927337646475E-2</c:v>
                      </c:pt>
                      <c:pt idx="3922">
                        <c:v>3.1950723266601561E-2</c:v>
                      </c:pt>
                      <c:pt idx="3923">
                        <c:v>3.1957285308837888E-2</c:v>
                      </c:pt>
                      <c:pt idx="3924">
                        <c:v>3.196594161987304E-2</c:v>
                      </c:pt>
                      <c:pt idx="3925">
                        <c:v>3.1974737548828118E-2</c:v>
                      </c:pt>
                      <c:pt idx="3926">
                        <c:v>3.198339385986327E-2</c:v>
                      </c:pt>
                      <c:pt idx="3927">
                        <c:v>3.1992189788818355E-2</c:v>
                      </c:pt>
                      <c:pt idx="3928">
                        <c:v>3.2000846099853507E-2</c:v>
                      </c:pt>
                      <c:pt idx="3929">
                        <c:v>3.2009642028808592E-2</c:v>
                      </c:pt>
                      <c:pt idx="3930">
                        <c:v>3.2016204071044919E-2</c:v>
                      </c:pt>
                      <c:pt idx="3931">
                        <c:v>3.2024860382080071E-2</c:v>
                      </c:pt>
                      <c:pt idx="3932">
                        <c:v>3.2033656311035143E-2</c:v>
                      </c:pt>
                      <c:pt idx="3933">
                        <c:v>3.2042312622070301E-2</c:v>
                      </c:pt>
                      <c:pt idx="3934">
                        <c:v>3.2048874664306636E-2</c:v>
                      </c:pt>
                      <c:pt idx="3935">
                        <c:v>3.2055436706542963E-2</c:v>
                      </c:pt>
                      <c:pt idx="3936">
                        <c:v>3.2064093017578121E-2</c:v>
                      </c:pt>
                      <c:pt idx="3937">
                        <c:v>3.2072888946533193E-2</c:v>
                      </c:pt>
                      <c:pt idx="3938">
                        <c:v>3.2081545257568352E-2</c:v>
                      </c:pt>
                      <c:pt idx="3939">
                        <c:v>3.209034118652343E-2</c:v>
                      </c:pt>
                      <c:pt idx="3940">
                        <c:v>3.2098997497558589E-2</c:v>
                      </c:pt>
                      <c:pt idx="3941">
                        <c:v>3.210779342651366E-2</c:v>
                      </c:pt>
                      <c:pt idx="3942">
                        <c:v>3.2116449737548826E-2</c:v>
                      </c:pt>
                      <c:pt idx="3943">
                        <c:v>3.2125245666503897E-2</c:v>
                      </c:pt>
                      <c:pt idx="3944">
                        <c:v>3.2131807708740225E-2</c:v>
                      </c:pt>
                      <c:pt idx="3945">
                        <c:v>3.2140464019775376E-2</c:v>
                      </c:pt>
                      <c:pt idx="3946">
                        <c:v>3.2149259948730462E-2</c:v>
                      </c:pt>
                      <c:pt idx="3947">
                        <c:v>3.2155821990966789E-2</c:v>
                      </c:pt>
                      <c:pt idx="3948">
                        <c:v>3.2164478302001941E-2</c:v>
                      </c:pt>
                      <c:pt idx="3949">
                        <c:v>3.2173274230957019E-2</c:v>
                      </c:pt>
                      <c:pt idx="3950">
                        <c:v>3.2181930541992178E-2</c:v>
                      </c:pt>
                      <c:pt idx="3951">
                        <c:v>3.2190726470947256E-2</c:v>
                      </c:pt>
                      <c:pt idx="3952">
                        <c:v>3.2199382781982408E-2</c:v>
                      </c:pt>
                      <c:pt idx="3953">
                        <c:v>3.2208178710937493E-2</c:v>
                      </c:pt>
                      <c:pt idx="3954">
                        <c:v>3.2214601135253894E-2</c:v>
                      </c:pt>
                      <c:pt idx="3955">
                        <c:v>3.2223397064208972E-2</c:v>
                      </c:pt>
                      <c:pt idx="3956">
                        <c:v>3.2232053375244131E-2</c:v>
                      </c:pt>
                      <c:pt idx="3957">
                        <c:v>3.2238615417480458E-2</c:v>
                      </c:pt>
                      <c:pt idx="3958">
                        <c:v>3.2247411346435537E-2</c:v>
                      </c:pt>
                      <c:pt idx="3959">
                        <c:v>3.2256067657470695E-2</c:v>
                      </c:pt>
                      <c:pt idx="3960">
                        <c:v>3.2262629699707022E-2</c:v>
                      </c:pt>
                      <c:pt idx="3961">
                        <c:v>3.2271425628662094E-2</c:v>
                      </c:pt>
                      <c:pt idx="3962">
                        <c:v>3.2280081939697253E-2</c:v>
                      </c:pt>
                      <c:pt idx="3963">
                        <c:v>3.2288877868652338E-2</c:v>
                      </c:pt>
                      <c:pt idx="3964">
                        <c:v>3.2295300292968745E-2</c:v>
                      </c:pt>
                      <c:pt idx="3965">
                        <c:v>3.2304096221923824E-2</c:v>
                      </c:pt>
                      <c:pt idx="3966">
                        <c:v>3.2312892150878895E-2</c:v>
                      </c:pt>
                      <c:pt idx="3967">
                        <c:v>3.2321548461914054E-2</c:v>
                      </c:pt>
                      <c:pt idx="3968">
                        <c:v>3.2328110504150381E-2</c:v>
                      </c:pt>
                      <c:pt idx="3969">
                        <c:v>3.2336766815185533E-2</c:v>
                      </c:pt>
                      <c:pt idx="3970">
                        <c:v>3.234332885742186E-2</c:v>
                      </c:pt>
                      <c:pt idx="3971">
                        <c:v>3.2352124786376946E-2</c:v>
                      </c:pt>
                      <c:pt idx="3972">
                        <c:v>3.235868682861328E-2</c:v>
                      </c:pt>
                      <c:pt idx="3973">
                        <c:v>3.2367343139648438E-2</c:v>
                      </c:pt>
                      <c:pt idx="3974">
                        <c:v>3.2373905181884766E-2</c:v>
                      </c:pt>
                      <c:pt idx="3975">
                        <c:v>3.2382701110839837E-2</c:v>
                      </c:pt>
                      <c:pt idx="3976">
                        <c:v>3.2389123535156245E-2</c:v>
                      </c:pt>
                      <c:pt idx="3977">
                        <c:v>3.2397919464111316E-2</c:v>
                      </c:pt>
                      <c:pt idx="3978">
                        <c:v>3.2406575775146475E-2</c:v>
                      </c:pt>
                      <c:pt idx="3979">
                        <c:v>3.241537170410156E-2</c:v>
                      </c:pt>
                      <c:pt idx="3980">
                        <c:v>3.2421933746337887E-2</c:v>
                      </c:pt>
                      <c:pt idx="3981">
                        <c:v>3.2430590057373039E-2</c:v>
                      </c:pt>
                      <c:pt idx="3982">
                        <c:v>3.2439385986328124E-2</c:v>
                      </c:pt>
                      <c:pt idx="3983">
                        <c:v>3.2448042297363269E-2</c:v>
                      </c:pt>
                      <c:pt idx="3984">
                        <c:v>3.2454604339599603E-2</c:v>
                      </c:pt>
                      <c:pt idx="3985">
                        <c:v>3.2463400268554675E-2</c:v>
                      </c:pt>
                      <c:pt idx="3986">
                        <c:v>3.2469962310791009E-2</c:v>
                      </c:pt>
                      <c:pt idx="3987">
                        <c:v>3.2478618621826168E-2</c:v>
                      </c:pt>
                      <c:pt idx="3988">
                        <c:v>3.2487274932861326E-2</c:v>
                      </c:pt>
                      <c:pt idx="3989">
                        <c:v>3.2496070861816398E-2</c:v>
                      </c:pt>
                      <c:pt idx="3990">
                        <c:v>3.2504866790771476E-2</c:v>
                      </c:pt>
                      <c:pt idx="3991">
                        <c:v>3.2513523101806635E-2</c:v>
                      </c:pt>
                      <c:pt idx="3992">
                        <c:v>3.2522319030761707E-2</c:v>
                      </c:pt>
                      <c:pt idx="3993">
                        <c:v>3.2530975341796865E-2</c:v>
                      </c:pt>
                      <c:pt idx="3994">
                        <c:v>3.2539631652832031E-2</c:v>
                      </c:pt>
                      <c:pt idx="3995">
                        <c:v>3.2546193695068358E-2</c:v>
                      </c:pt>
                      <c:pt idx="3996">
                        <c:v>3.255498962402343E-2</c:v>
                      </c:pt>
                      <c:pt idx="3997">
                        <c:v>3.2561551666259757E-2</c:v>
                      </c:pt>
                      <c:pt idx="3998">
                        <c:v>3.2570207977294909E-2</c:v>
                      </c:pt>
                      <c:pt idx="3999">
                        <c:v>3.2579003906249994E-2</c:v>
                      </c:pt>
                      <c:pt idx="4000">
                        <c:v>3.2587660217285146E-2</c:v>
                      </c:pt>
                      <c:pt idx="4001">
                        <c:v>3.259422225952148E-2</c:v>
                      </c:pt>
                      <c:pt idx="4002">
                        <c:v>3.2603018188476551E-2</c:v>
                      </c:pt>
                      <c:pt idx="4003">
                        <c:v>3.2611674499511717E-2</c:v>
                      </c:pt>
                      <c:pt idx="4004">
                        <c:v>3.2620470428466788E-2</c:v>
                      </c:pt>
                      <c:pt idx="4005">
                        <c:v>3.262912673950194E-2</c:v>
                      </c:pt>
                      <c:pt idx="4006">
                        <c:v>3.2637922668457026E-2</c:v>
                      </c:pt>
                      <c:pt idx="4007">
                        <c:v>3.2646578979492177E-2</c:v>
                      </c:pt>
                      <c:pt idx="4008">
                        <c:v>3.2655374908447256E-2</c:v>
                      </c:pt>
                      <c:pt idx="4009">
                        <c:v>3.2661797332763663E-2</c:v>
                      </c:pt>
                      <c:pt idx="4010">
                        <c:v>3.2670593261718742E-2</c:v>
                      </c:pt>
                      <c:pt idx="4011">
                        <c:v>3.267938919067382E-2</c:v>
                      </c:pt>
                      <c:pt idx="4012">
                        <c:v>3.2685811614990228E-2</c:v>
                      </c:pt>
                      <c:pt idx="4013">
                        <c:v>3.2694607543945299E-2</c:v>
                      </c:pt>
                      <c:pt idx="4014">
                        <c:v>3.2703263854980458E-2</c:v>
                      </c:pt>
                      <c:pt idx="4015">
                        <c:v>3.2712059783935543E-2</c:v>
                      </c:pt>
                      <c:pt idx="4016">
                        <c:v>3.271862182617187E-2</c:v>
                      </c:pt>
                      <c:pt idx="4017">
                        <c:v>3.2727278137207022E-2</c:v>
                      </c:pt>
                      <c:pt idx="4018">
                        <c:v>3.2736074066162101E-2</c:v>
                      </c:pt>
                      <c:pt idx="4019">
                        <c:v>3.2744730377197259E-2</c:v>
                      </c:pt>
                      <c:pt idx="4020">
                        <c:v>3.2751292419433586E-2</c:v>
                      </c:pt>
                      <c:pt idx="4021">
                        <c:v>3.2760088348388665E-2</c:v>
                      </c:pt>
                      <c:pt idx="4022">
                        <c:v>3.2768744659423824E-2</c:v>
                      </c:pt>
                      <c:pt idx="4023">
                        <c:v>3.2777540588378895E-2</c:v>
                      </c:pt>
                      <c:pt idx="4024">
                        <c:v>3.2783963012695309E-2</c:v>
                      </c:pt>
                      <c:pt idx="4025">
                        <c:v>3.2792758941650381E-2</c:v>
                      </c:pt>
                      <c:pt idx="4026">
                        <c:v>3.2801554870605459E-2</c:v>
                      </c:pt>
                      <c:pt idx="4027">
                        <c:v>3.280797729492186E-2</c:v>
                      </c:pt>
                      <c:pt idx="4028">
                        <c:v>3.2816773223876945E-2</c:v>
                      </c:pt>
                      <c:pt idx="4029">
                        <c:v>3.2825429534912104E-2</c:v>
                      </c:pt>
                      <c:pt idx="4030">
                        <c:v>3.2831991577148431E-2</c:v>
                      </c:pt>
                      <c:pt idx="4031">
                        <c:v>3.2840787506103503E-2</c:v>
                      </c:pt>
                      <c:pt idx="4032">
                        <c:v>3.2849443817138661E-2</c:v>
                      </c:pt>
                      <c:pt idx="4033">
                        <c:v>3.2856005859374988E-2</c:v>
                      </c:pt>
                      <c:pt idx="4034">
                        <c:v>3.2864801788330067E-2</c:v>
                      </c:pt>
                      <c:pt idx="4035">
                        <c:v>3.2871363830566394E-2</c:v>
                      </c:pt>
                      <c:pt idx="4036">
                        <c:v>3.2880020141601553E-2</c:v>
                      </c:pt>
                      <c:pt idx="4037">
                        <c:v>3.288658218383788E-2</c:v>
                      </c:pt>
                      <c:pt idx="4038">
                        <c:v>3.2893144226074207E-2</c:v>
                      </c:pt>
                      <c:pt idx="4039">
                        <c:v>3.2901800537109366E-2</c:v>
                      </c:pt>
                      <c:pt idx="4040">
                        <c:v>3.2910596466064451E-2</c:v>
                      </c:pt>
                      <c:pt idx="4041">
                        <c:v>3.2919252777099603E-2</c:v>
                      </c:pt>
                      <c:pt idx="4042">
                        <c:v>3.2928048706054674E-2</c:v>
                      </c:pt>
                      <c:pt idx="4043">
                        <c:v>3.2936705017089833E-2</c:v>
                      </c:pt>
                      <c:pt idx="4044">
                        <c:v>3.2945500946044912E-2</c:v>
                      </c:pt>
                      <c:pt idx="4045">
                        <c:v>3.295415725708007E-2</c:v>
                      </c:pt>
                      <c:pt idx="4046">
                        <c:v>3.2960719299316404E-2</c:v>
                      </c:pt>
                      <c:pt idx="4047">
                        <c:v>3.2969515228271476E-2</c:v>
                      </c:pt>
                      <c:pt idx="4048">
                        <c:v>3.2978171539306628E-2</c:v>
                      </c:pt>
                      <c:pt idx="4049">
                        <c:v>3.2984733581542955E-2</c:v>
                      </c:pt>
                      <c:pt idx="4050">
                        <c:v>3.299352951049804E-2</c:v>
                      </c:pt>
                      <c:pt idx="4051">
                        <c:v>3.3002185821533199E-2</c:v>
                      </c:pt>
                      <c:pt idx="4052">
                        <c:v>3.301098175048827E-2</c:v>
                      </c:pt>
                      <c:pt idx="4053">
                        <c:v>3.3019638061523429E-2</c:v>
                      </c:pt>
                      <c:pt idx="4054">
                        <c:v>3.3028294372558581E-2</c:v>
                      </c:pt>
                      <c:pt idx="4055">
                        <c:v>3.3037090301513666E-2</c:v>
                      </c:pt>
                      <c:pt idx="4056">
                        <c:v>3.3045886230468745E-2</c:v>
                      </c:pt>
                      <c:pt idx="4057">
                        <c:v>3.3054542541503903E-2</c:v>
                      </c:pt>
                      <c:pt idx="4058">
                        <c:v>3.3061104583740231E-2</c:v>
                      </c:pt>
                      <c:pt idx="4059">
                        <c:v>3.3069760894775382E-2</c:v>
                      </c:pt>
                      <c:pt idx="4060">
                        <c:v>3.3078556823730461E-2</c:v>
                      </c:pt>
                      <c:pt idx="4061">
                        <c:v>3.308721313476562E-2</c:v>
                      </c:pt>
                      <c:pt idx="4062">
                        <c:v>3.3093775177001947E-2</c:v>
                      </c:pt>
                      <c:pt idx="4063">
                        <c:v>3.3102571105957025E-2</c:v>
                      </c:pt>
                      <c:pt idx="4064">
                        <c:v>3.3111227416992177E-2</c:v>
                      </c:pt>
                      <c:pt idx="4065">
                        <c:v>3.3117789459228504E-2</c:v>
                      </c:pt>
                      <c:pt idx="4066">
                        <c:v>3.3126585388183589E-2</c:v>
                      </c:pt>
                      <c:pt idx="4067">
                        <c:v>3.3135241699218741E-2</c:v>
                      </c:pt>
                      <c:pt idx="4068">
                        <c:v>3.314403762817382E-2</c:v>
                      </c:pt>
                      <c:pt idx="4069">
                        <c:v>3.3150599670410147E-2</c:v>
                      </c:pt>
                      <c:pt idx="4070">
                        <c:v>3.3159255981445306E-2</c:v>
                      </c:pt>
                      <c:pt idx="4071">
                        <c:v>3.3168051910400384E-2</c:v>
                      </c:pt>
                      <c:pt idx="4072">
                        <c:v>3.3176708221435536E-2</c:v>
                      </c:pt>
                      <c:pt idx="4073">
                        <c:v>3.3183270263671863E-2</c:v>
                      </c:pt>
                      <c:pt idx="4074">
                        <c:v>3.3191926574707022E-2</c:v>
                      </c:pt>
                      <c:pt idx="4075">
                        <c:v>3.3198488616943349E-2</c:v>
                      </c:pt>
                      <c:pt idx="4076">
                        <c:v>3.3207284545898434E-2</c:v>
                      </c:pt>
                      <c:pt idx="4077">
                        <c:v>3.3215940856933586E-2</c:v>
                      </c:pt>
                      <c:pt idx="4078">
                        <c:v>3.3224736785888664E-2</c:v>
                      </c:pt>
                      <c:pt idx="4079">
                        <c:v>3.3233393096923823E-2</c:v>
                      </c:pt>
                      <c:pt idx="4080">
                        <c:v>3.3242189025878895E-2</c:v>
                      </c:pt>
                      <c:pt idx="4081">
                        <c:v>3.3248751068115222E-2</c:v>
                      </c:pt>
                      <c:pt idx="4082">
                        <c:v>3.325740737915038E-2</c:v>
                      </c:pt>
                      <c:pt idx="4083">
                        <c:v>3.3266203308105459E-2</c:v>
                      </c:pt>
                      <c:pt idx="4084">
                        <c:v>3.3272765350341786E-2</c:v>
                      </c:pt>
                      <c:pt idx="4085">
                        <c:v>3.3281421661376945E-2</c:v>
                      </c:pt>
                      <c:pt idx="4086">
                        <c:v>3.3290217590332023E-2</c:v>
                      </c:pt>
                      <c:pt idx="4087">
                        <c:v>3.3296640014648424E-2</c:v>
                      </c:pt>
                      <c:pt idx="4088">
                        <c:v>3.3303202056884751E-2</c:v>
                      </c:pt>
                      <c:pt idx="4089">
                        <c:v>3.3311997985839836E-2</c:v>
                      </c:pt>
                      <c:pt idx="4090">
                        <c:v>3.3318560028076163E-2</c:v>
                      </c:pt>
                      <c:pt idx="4091">
                        <c:v>3.3327216339111322E-2</c:v>
                      </c:pt>
                      <c:pt idx="4092">
                        <c:v>3.3336012268066394E-2</c:v>
                      </c:pt>
                      <c:pt idx="4093">
                        <c:v>3.3342574310302721E-2</c:v>
                      </c:pt>
                      <c:pt idx="4094">
                        <c:v>3.335123062133788E-2</c:v>
                      </c:pt>
                      <c:pt idx="4095">
                        <c:v>3.3360026550292958E-2</c:v>
                      </c:pt>
                      <c:pt idx="4096">
                        <c:v>3.3368682861328117E-2</c:v>
                      </c:pt>
                      <c:pt idx="4097">
                        <c:v>3.3375244903564444E-2</c:v>
                      </c:pt>
                      <c:pt idx="4098">
                        <c:v>3.3383901214599603E-2</c:v>
                      </c:pt>
                      <c:pt idx="4099">
                        <c:v>3.339046325683593E-2</c:v>
                      </c:pt>
                      <c:pt idx="4100">
                        <c:v>3.3399259185791008E-2</c:v>
                      </c:pt>
                      <c:pt idx="4101">
                        <c:v>3.340791549682616E-2</c:v>
                      </c:pt>
                      <c:pt idx="4102">
                        <c:v>3.3416711425781238E-2</c:v>
                      </c:pt>
                      <c:pt idx="4103">
                        <c:v>3.3425367736816397E-2</c:v>
                      </c:pt>
                      <c:pt idx="4104">
                        <c:v>3.3434163665771476E-2</c:v>
                      </c:pt>
                      <c:pt idx="4105">
                        <c:v>3.3442819976806627E-2</c:v>
                      </c:pt>
                      <c:pt idx="4106">
                        <c:v>3.3451615905761713E-2</c:v>
                      </c:pt>
                      <c:pt idx="4107">
                        <c:v>3.345817794799804E-2</c:v>
                      </c:pt>
                      <c:pt idx="4108">
                        <c:v>3.3466834259033192E-2</c:v>
                      </c:pt>
                      <c:pt idx="4109">
                        <c:v>3.3475630187988277E-2</c:v>
                      </c:pt>
                      <c:pt idx="4110">
                        <c:v>3.3484286499023436E-2</c:v>
                      </c:pt>
                      <c:pt idx="4111">
                        <c:v>3.3490848541259763E-2</c:v>
                      </c:pt>
                      <c:pt idx="4112">
                        <c:v>3.3499504852294915E-2</c:v>
                      </c:pt>
                      <c:pt idx="4113">
                        <c:v>3.3508300781249986E-2</c:v>
                      </c:pt>
                      <c:pt idx="4114">
                        <c:v>3.3517096710205072E-2</c:v>
                      </c:pt>
                      <c:pt idx="4115">
                        <c:v>3.352575302124023E-2</c:v>
                      </c:pt>
                      <c:pt idx="4116">
                        <c:v>3.3532315063476557E-2</c:v>
                      </c:pt>
                      <c:pt idx="4117">
                        <c:v>3.3540971374511709E-2</c:v>
                      </c:pt>
                      <c:pt idx="4118">
                        <c:v>3.3549767303466781E-2</c:v>
                      </c:pt>
                      <c:pt idx="4119">
                        <c:v>3.3558423614501939E-2</c:v>
                      </c:pt>
                      <c:pt idx="4120">
                        <c:v>3.3567219543457025E-2</c:v>
                      </c:pt>
                      <c:pt idx="4121">
                        <c:v>3.3573781585693352E-2</c:v>
                      </c:pt>
                      <c:pt idx="4122">
                        <c:v>3.3582437896728511E-2</c:v>
                      </c:pt>
                      <c:pt idx="4123">
                        <c:v>3.3591233825683589E-2</c:v>
                      </c:pt>
                      <c:pt idx="4124">
                        <c:v>3.3599890136718734E-2</c:v>
                      </c:pt>
                      <c:pt idx="4125">
                        <c:v>3.3606452178955061E-2</c:v>
                      </c:pt>
                      <c:pt idx="4126">
                        <c:v>3.3615248107910146E-2</c:v>
                      </c:pt>
                      <c:pt idx="4127">
                        <c:v>3.3623904418945305E-2</c:v>
                      </c:pt>
                      <c:pt idx="4128">
                        <c:v>3.3630466461181639E-2</c:v>
                      </c:pt>
                      <c:pt idx="4129">
                        <c:v>3.3639262390136711E-2</c:v>
                      </c:pt>
                      <c:pt idx="4130">
                        <c:v>3.3647918701171869E-2</c:v>
                      </c:pt>
                      <c:pt idx="4131">
                        <c:v>3.3656714630126948E-2</c:v>
                      </c:pt>
                      <c:pt idx="4132">
                        <c:v>3.36653709411621E-2</c:v>
                      </c:pt>
                      <c:pt idx="4133">
                        <c:v>3.3671932983398427E-2</c:v>
                      </c:pt>
                      <c:pt idx="4134">
                        <c:v>3.3680589294433586E-2</c:v>
                      </c:pt>
                      <c:pt idx="4135">
                        <c:v>3.3689385223388664E-2</c:v>
                      </c:pt>
                      <c:pt idx="4136">
                        <c:v>3.3695947265624991E-2</c:v>
                      </c:pt>
                      <c:pt idx="4137">
                        <c:v>3.370460357666015E-2</c:v>
                      </c:pt>
                      <c:pt idx="4138">
                        <c:v>3.3711165618896477E-2</c:v>
                      </c:pt>
                      <c:pt idx="4139">
                        <c:v>3.3719961547851555E-2</c:v>
                      </c:pt>
                      <c:pt idx="4140">
                        <c:v>3.3726523590087883E-2</c:v>
                      </c:pt>
                      <c:pt idx="4141">
                        <c:v>3.3735179901123041E-2</c:v>
                      </c:pt>
                      <c:pt idx="4142">
                        <c:v>3.37438362121582E-2</c:v>
                      </c:pt>
                      <c:pt idx="4143">
                        <c:v>3.3752632141113272E-2</c:v>
                      </c:pt>
                      <c:pt idx="4144">
                        <c:v>3.376142807006835E-2</c:v>
                      </c:pt>
                      <c:pt idx="4145">
                        <c:v>3.3770084381103509E-2</c:v>
                      </c:pt>
                      <c:pt idx="4146">
                        <c:v>3.377888031005858E-2</c:v>
                      </c:pt>
                      <c:pt idx="4147">
                        <c:v>3.3785302734374995E-2</c:v>
                      </c:pt>
                      <c:pt idx="4148">
                        <c:v>3.3794098663330066E-2</c:v>
                      </c:pt>
                      <c:pt idx="4149">
                        <c:v>3.3800660705566393E-2</c:v>
                      </c:pt>
                      <c:pt idx="4150">
                        <c:v>3.3809317016601559E-2</c:v>
                      </c:pt>
                      <c:pt idx="4151">
                        <c:v>3.3815879058837886E-2</c:v>
                      </c:pt>
                      <c:pt idx="4152">
                        <c:v>3.3824674987792958E-2</c:v>
                      </c:pt>
                      <c:pt idx="4153">
                        <c:v>3.3831237030029285E-2</c:v>
                      </c:pt>
                      <c:pt idx="4154">
                        <c:v>3.3839893341064443E-2</c:v>
                      </c:pt>
                      <c:pt idx="4155">
                        <c:v>3.3848689270019529E-2</c:v>
                      </c:pt>
                      <c:pt idx="4156">
                        <c:v>3.3857345581054674E-2</c:v>
                      </c:pt>
                      <c:pt idx="4157">
                        <c:v>3.3866001892089832E-2</c:v>
                      </c:pt>
                      <c:pt idx="4158">
                        <c:v>3.3872563934326159E-2</c:v>
                      </c:pt>
                      <c:pt idx="4159">
                        <c:v>3.3881359863281245E-2</c:v>
                      </c:pt>
                      <c:pt idx="4160">
                        <c:v>3.3890016174316397E-2</c:v>
                      </c:pt>
                      <c:pt idx="4161">
                        <c:v>3.3896578216552724E-2</c:v>
                      </c:pt>
                      <c:pt idx="4162">
                        <c:v>3.3905374145507809E-2</c:v>
                      </c:pt>
                      <c:pt idx="4163">
                        <c:v>3.3914030456542968E-2</c:v>
                      </c:pt>
                      <c:pt idx="4164">
                        <c:v>3.3922826385498032E-2</c:v>
                      </c:pt>
                      <c:pt idx="4165">
                        <c:v>3.3929388427734367E-2</c:v>
                      </c:pt>
                      <c:pt idx="4166">
                        <c:v>3.3938044738769518E-2</c:v>
                      </c:pt>
                      <c:pt idx="4167">
                        <c:v>3.3946840667724604E-2</c:v>
                      </c:pt>
                      <c:pt idx="4168">
                        <c:v>3.3955496978759762E-2</c:v>
                      </c:pt>
                      <c:pt idx="4169">
                        <c:v>3.3964292907714827E-2</c:v>
                      </c:pt>
                      <c:pt idx="4170">
                        <c:v>3.3970854949951154E-2</c:v>
                      </c:pt>
                      <c:pt idx="4171">
                        <c:v>3.3979511260986313E-2</c:v>
                      </c:pt>
                      <c:pt idx="4172">
                        <c:v>3.3988167572021478E-2</c:v>
                      </c:pt>
                      <c:pt idx="4173">
                        <c:v>3.3996963500976557E-2</c:v>
                      </c:pt>
                      <c:pt idx="4174">
                        <c:v>3.4003525543212884E-2</c:v>
                      </c:pt>
                      <c:pt idx="4175">
                        <c:v>3.4012181854248043E-2</c:v>
                      </c:pt>
                      <c:pt idx="4176">
                        <c:v>3.4020977783203121E-2</c:v>
                      </c:pt>
                      <c:pt idx="4177">
                        <c:v>3.4029634094238266E-2</c:v>
                      </c:pt>
                      <c:pt idx="4178">
                        <c:v>3.40361961364746E-2</c:v>
                      </c:pt>
                      <c:pt idx="4179">
                        <c:v>3.4044992065429679E-2</c:v>
                      </c:pt>
                      <c:pt idx="4180">
                        <c:v>3.4053648376464837E-2</c:v>
                      </c:pt>
                      <c:pt idx="4181">
                        <c:v>3.4062444305419916E-2</c:v>
                      </c:pt>
                      <c:pt idx="4182">
                        <c:v>3.4071100616455074E-2</c:v>
                      </c:pt>
                      <c:pt idx="4183">
                        <c:v>3.4079896545410146E-2</c:v>
                      </c:pt>
                      <c:pt idx="4184">
                        <c:v>3.4088552856445305E-2</c:v>
                      </c:pt>
                      <c:pt idx="4185">
                        <c:v>3.4095114898681632E-2</c:v>
                      </c:pt>
                      <c:pt idx="4186">
                        <c:v>3.410391082763671E-2</c:v>
                      </c:pt>
                      <c:pt idx="4187">
                        <c:v>3.4112567138671869E-2</c:v>
                      </c:pt>
                      <c:pt idx="4188">
                        <c:v>3.4121363067626941E-2</c:v>
                      </c:pt>
                      <c:pt idx="4189">
                        <c:v>3.4127925109863275E-2</c:v>
                      </c:pt>
                      <c:pt idx="4190">
                        <c:v>3.4134347534179682E-2</c:v>
                      </c:pt>
                      <c:pt idx="4191">
                        <c:v>3.4143143463134754E-2</c:v>
                      </c:pt>
                      <c:pt idx="4192">
                        <c:v>3.4151799774169912E-2</c:v>
                      </c:pt>
                      <c:pt idx="4193">
                        <c:v>3.4160595703124991E-2</c:v>
                      </c:pt>
                      <c:pt idx="4194">
                        <c:v>3.4167157745361318E-2</c:v>
                      </c:pt>
                      <c:pt idx="4195">
                        <c:v>3.4175814056396477E-2</c:v>
                      </c:pt>
                      <c:pt idx="4196">
                        <c:v>3.4184609985351555E-2</c:v>
                      </c:pt>
                      <c:pt idx="4197">
                        <c:v>3.4193266296386707E-2</c:v>
                      </c:pt>
                      <c:pt idx="4198">
                        <c:v>3.4202062225341785E-2</c:v>
                      </c:pt>
                      <c:pt idx="4199">
                        <c:v>3.4210718536376944E-2</c:v>
                      </c:pt>
                      <c:pt idx="4200">
                        <c:v>3.4217280578613271E-2</c:v>
                      </c:pt>
                      <c:pt idx="4201">
                        <c:v>3.422607650756835E-2</c:v>
                      </c:pt>
                      <c:pt idx="4202">
                        <c:v>3.4232638549804677E-2</c:v>
                      </c:pt>
                      <c:pt idx="4203">
                        <c:v>3.4241294860839835E-2</c:v>
                      </c:pt>
                      <c:pt idx="4204">
                        <c:v>3.4250090789794914E-2</c:v>
                      </c:pt>
                      <c:pt idx="4205">
                        <c:v>3.4258747100830073E-2</c:v>
                      </c:pt>
                      <c:pt idx="4206">
                        <c:v>3.4267543029785144E-2</c:v>
                      </c:pt>
                      <c:pt idx="4207">
                        <c:v>3.4276199340820303E-2</c:v>
                      </c:pt>
                      <c:pt idx="4208">
                        <c:v>3.428276138305663E-2</c:v>
                      </c:pt>
                      <c:pt idx="4209">
                        <c:v>3.4291417694091789E-2</c:v>
                      </c:pt>
                      <c:pt idx="4210">
                        <c:v>3.4297979736328123E-2</c:v>
                      </c:pt>
                      <c:pt idx="4211">
                        <c:v>3.4306775665283194E-2</c:v>
                      </c:pt>
                      <c:pt idx="4212">
                        <c:v>3.4315431976318346E-2</c:v>
                      </c:pt>
                      <c:pt idx="4213">
                        <c:v>3.4321994018554673E-2</c:v>
                      </c:pt>
                      <c:pt idx="4214">
                        <c:v>3.4330789947509759E-2</c:v>
                      </c:pt>
                      <c:pt idx="4215">
                        <c:v>3.4337212371826166E-2</c:v>
                      </c:pt>
                      <c:pt idx="4216">
                        <c:v>3.4346008300781238E-2</c:v>
                      </c:pt>
                      <c:pt idx="4217">
                        <c:v>3.4352570343017572E-2</c:v>
                      </c:pt>
                      <c:pt idx="4218">
                        <c:v>3.4361226654052723E-2</c:v>
                      </c:pt>
                      <c:pt idx="4219">
                        <c:v>3.4370022583007809E-2</c:v>
                      </c:pt>
                      <c:pt idx="4220">
                        <c:v>3.4376584625244136E-2</c:v>
                      </c:pt>
                      <c:pt idx="4221">
                        <c:v>3.4385240936279288E-2</c:v>
                      </c:pt>
                      <c:pt idx="4222">
                        <c:v>3.4394036865234359E-2</c:v>
                      </c:pt>
                      <c:pt idx="4223">
                        <c:v>3.4402693176269518E-2</c:v>
                      </c:pt>
                      <c:pt idx="4224">
                        <c:v>3.4411489105224596E-2</c:v>
                      </c:pt>
                      <c:pt idx="4225">
                        <c:v>3.4418051147460924E-2</c:v>
                      </c:pt>
                      <c:pt idx="4226">
                        <c:v>3.4426707458496082E-2</c:v>
                      </c:pt>
                      <c:pt idx="4227">
                        <c:v>3.4435503387451168E-2</c:v>
                      </c:pt>
                      <c:pt idx="4228">
                        <c:v>3.4442065429687495E-2</c:v>
                      </c:pt>
                      <c:pt idx="4229">
                        <c:v>3.4450721740722647E-2</c:v>
                      </c:pt>
                      <c:pt idx="4230">
                        <c:v>3.4459378051757805E-2</c:v>
                      </c:pt>
                      <c:pt idx="4231">
                        <c:v>3.4468173980712877E-2</c:v>
                      </c:pt>
                      <c:pt idx="4232">
                        <c:v>3.4476969909667962E-2</c:v>
                      </c:pt>
                      <c:pt idx="4233">
                        <c:v>3.4485626220703121E-2</c:v>
                      </c:pt>
                      <c:pt idx="4234">
                        <c:v>3.4492188262939448E-2</c:v>
                      </c:pt>
                      <c:pt idx="4235">
                        <c:v>3.4500844573974593E-2</c:v>
                      </c:pt>
                      <c:pt idx="4236">
                        <c:v>3.4509640502929678E-2</c:v>
                      </c:pt>
                      <c:pt idx="4237">
                        <c:v>3.451829681396483E-2</c:v>
                      </c:pt>
                      <c:pt idx="4238">
                        <c:v>3.4527092742919915E-2</c:v>
                      </c:pt>
                      <c:pt idx="4239">
                        <c:v>3.4535749053955074E-2</c:v>
                      </c:pt>
                      <c:pt idx="4240">
                        <c:v>3.4542311096191401E-2</c:v>
                      </c:pt>
                      <c:pt idx="4241">
                        <c:v>3.4551107025146473E-2</c:v>
                      </c:pt>
                      <c:pt idx="4242">
                        <c:v>3.45576690673828E-2</c:v>
                      </c:pt>
                      <c:pt idx="4243">
                        <c:v>3.4566325378417952E-2</c:v>
                      </c:pt>
                      <c:pt idx="4244">
                        <c:v>3.4575121307373037E-2</c:v>
                      </c:pt>
                      <c:pt idx="4245">
                        <c:v>3.4583777618408196E-2</c:v>
                      </c:pt>
                      <c:pt idx="4246">
                        <c:v>3.4592573547363274E-2</c:v>
                      </c:pt>
                      <c:pt idx="4247">
                        <c:v>3.4601229858398426E-2</c:v>
                      </c:pt>
                      <c:pt idx="4248">
                        <c:v>3.4610025787353504E-2</c:v>
                      </c:pt>
                      <c:pt idx="4249">
                        <c:v>3.4616587829589832E-2</c:v>
                      </c:pt>
                      <c:pt idx="4250">
                        <c:v>3.462524414062499E-2</c:v>
                      </c:pt>
                      <c:pt idx="4251">
                        <c:v>3.4631806182861317E-2</c:v>
                      </c:pt>
                      <c:pt idx="4252">
                        <c:v>3.4640462493896476E-2</c:v>
                      </c:pt>
                      <c:pt idx="4253">
                        <c:v>3.4649258422851555E-2</c:v>
                      </c:pt>
                      <c:pt idx="4254">
                        <c:v>3.4655820465087882E-2</c:v>
                      </c:pt>
                      <c:pt idx="4255">
                        <c:v>3.466447677612304E-2</c:v>
                      </c:pt>
                      <c:pt idx="4256">
                        <c:v>3.4673272705078112E-2</c:v>
                      </c:pt>
                      <c:pt idx="4257">
                        <c:v>3.4681929016113271E-2</c:v>
                      </c:pt>
                      <c:pt idx="4258">
                        <c:v>3.4690724945068349E-2</c:v>
                      </c:pt>
                      <c:pt idx="4259">
                        <c:v>3.4699381256103508E-2</c:v>
                      </c:pt>
                      <c:pt idx="4260">
                        <c:v>3.4708177185058579E-2</c:v>
                      </c:pt>
                      <c:pt idx="4261">
                        <c:v>3.4714739227294907E-2</c:v>
                      </c:pt>
                      <c:pt idx="4262">
                        <c:v>3.4723395538330065E-2</c:v>
                      </c:pt>
                      <c:pt idx="4263">
                        <c:v>3.4732191467285151E-2</c:v>
                      </c:pt>
                      <c:pt idx="4264">
                        <c:v>3.4738753509521478E-2</c:v>
                      </c:pt>
                      <c:pt idx="4265">
                        <c:v>3.4747409820556636E-2</c:v>
                      </c:pt>
                      <c:pt idx="4266">
                        <c:v>3.4756066131591788E-2</c:v>
                      </c:pt>
                      <c:pt idx="4267">
                        <c:v>3.4762628173828115E-2</c:v>
                      </c:pt>
                      <c:pt idx="4268">
                        <c:v>3.4771424102783194E-2</c:v>
                      </c:pt>
                      <c:pt idx="4269">
                        <c:v>3.4780080413818346E-2</c:v>
                      </c:pt>
                      <c:pt idx="4270">
                        <c:v>3.478664245605468E-2</c:v>
                      </c:pt>
                      <c:pt idx="4271">
                        <c:v>3.4795438385009758E-2</c:v>
                      </c:pt>
                      <c:pt idx="4272">
                        <c:v>3.4802000427246085E-2</c:v>
                      </c:pt>
                      <c:pt idx="4273">
                        <c:v>3.4810656738281237E-2</c:v>
                      </c:pt>
                      <c:pt idx="4274">
                        <c:v>3.4819452667236322E-2</c:v>
                      </c:pt>
                      <c:pt idx="4275">
                        <c:v>3.4825875091552723E-2</c:v>
                      </c:pt>
                      <c:pt idx="4276">
                        <c:v>3.4834671020507801E-2</c:v>
                      </c:pt>
                      <c:pt idx="4277">
                        <c:v>3.4841233062744129E-2</c:v>
                      </c:pt>
                      <c:pt idx="4278">
                        <c:v>3.4849889373779287E-2</c:v>
                      </c:pt>
                      <c:pt idx="4279">
                        <c:v>3.4858685302734366E-2</c:v>
                      </c:pt>
                      <c:pt idx="4280">
                        <c:v>3.4865247344970693E-2</c:v>
                      </c:pt>
                      <c:pt idx="4281">
                        <c:v>3.4873903656005852E-2</c:v>
                      </c:pt>
                      <c:pt idx="4282">
                        <c:v>3.4882699584960923E-2</c:v>
                      </c:pt>
                      <c:pt idx="4283">
                        <c:v>3.4891355895996082E-2</c:v>
                      </c:pt>
                      <c:pt idx="4284">
                        <c:v>3.4900151824951167E-2</c:v>
                      </c:pt>
                      <c:pt idx="4285">
                        <c:v>3.4908808135986319E-2</c:v>
                      </c:pt>
                      <c:pt idx="4286">
                        <c:v>3.4915370178222646E-2</c:v>
                      </c:pt>
                      <c:pt idx="4287">
                        <c:v>3.4924166107177725E-2</c:v>
                      </c:pt>
                      <c:pt idx="4288">
                        <c:v>3.4932822418212883E-2</c:v>
                      </c:pt>
                      <c:pt idx="4289">
                        <c:v>3.4941618347167962E-2</c:v>
                      </c:pt>
                      <c:pt idx="4290">
                        <c:v>3.495027465820312E-2</c:v>
                      </c:pt>
                      <c:pt idx="4291">
                        <c:v>3.4956836700439448E-2</c:v>
                      </c:pt>
                      <c:pt idx="4292">
                        <c:v>3.4965632629394526E-2</c:v>
                      </c:pt>
                      <c:pt idx="4293">
                        <c:v>3.4972055053710933E-2</c:v>
                      </c:pt>
                      <c:pt idx="4294">
                        <c:v>3.4980850982666005E-2</c:v>
                      </c:pt>
                      <c:pt idx="4295">
                        <c:v>3.4989507293701157E-2</c:v>
                      </c:pt>
                      <c:pt idx="4296">
                        <c:v>3.4998303222656242E-2</c:v>
                      </c:pt>
                      <c:pt idx="4297">
                        <c:v>3.5006959533691401E-2</c:v>
                      </c:pt>
                      <c:pt idx="4298">
                        <c:v>3.5015755462646472E-2</c:v>
                      </c:pt>
                      <c:pt idx="4299">
                        <c:v>3.5024411773681631E-2</c:v>
                      </c:pt>
                      <c:pt idx="4300">
                        <c:v>3.5030973815917958E-2</c:v>
                      </c:pt>
                      <c:pt idx="4301">
                        <c:v>3.5039769744873037E-2</c:v>
                      </c:pt>
                      <c:pt idx="4302">
                        <c:v>3.5048426055908195E-2</c:v>
                      </c:pt>
                      <c:pt idx="4303">
                        <c:v>3.5054988098144522E-2</c:v>
                      </c:pt>
                      <c:pt idx="4304">
                        <c:v>3.5063784027099608E-2</c:v>
                      </c:pt>
                      <c:pt idx="4305">
                        <c:v>3.507244033813476E-2</c:v>
                      </c:pt>
                      <c:pt idx="4306">
                        <c:v>3.5081236267089831E-2</c:v>
                      </c:pt>
                      <c:pt idx="4307">
                        <c:v>3.508989257812499E-2</c:v>
                      </c:pt>
                      <c:pt idx="4308">
                        <c:v>3.5098688507080075E-2</c:v>
                      </c:pt>
                      <c:pt idx="4309">
                        <c:v>3.5107344818115227E-2</c:v>
                      </c:pt>
                      <c:pt idx="4310">
                        <c:v>3.5113906860351554E-2</c:v>
                      </c:pt>
                      <c:pt idx="4311">
                        <c:v>3.5122563171386713E-2</c:v>
                      </c:pt>
                      <c:pt idx="4312">
                        <c:v>3.5131359100341784E-2</c:v>
                      </c:pt>
                      <c:pt idx="4313">
                        <c:v>3.5137921142578112E-2</c:v>
                      </c:pt>
                      <c:pt idx="4314">
                        <c:v>3.514657745361327E-2</c:v>
                      </c:pt>
                      <c:pt idx="4315">
                        <c:v>3.5155373382568356E-2</c:v>
                      </c:pt>
                      <c:pt idx="4316">
                        <c:v>3.5164029693603514E-2</c:v>
                      </c:pt>
                      <c:pt idx="4317">
                        <c:v>3.5170591735839841E-2</c:v>
                      </c:pt>
                      <c:pt idx="4318">
                        <c:v>3.5179387664794913E-2</c:v>
                      </c:pt>
                      <c:pt idx="4319">
                        <c:v>3.5188043975830065E-2</c:v>
                      </c:pt>
                      <c:pt idx="4320">
                        <c:v>3.5194606018066392E-2</c:v>
                      </c:pt>
                      <c:pt idx="4321">
                        <c:v>3.5203401947021477E-2</c:v>
                      </c:pt>
                      <c:pt idx="4322">
                        <c:v>3.5212058258056636E-2</c:v>
                      </c:pt>
                      <c:pt idx="4323">
                        <c:v>3.5220854187011714E-2</c:v>
                      </c:pt>
                      <c:pt idx="4324">
                        <c:v>3.5227416229248042E-2</c:v>
                      </c:pt>
                      <c:pt idx="4325">
                        <c:v>3.52360725402832E-2</c:v>
                      </c:pt>
                      <c:pt idx="4326">
                        <c:v>3.5244728851318345E-2</c:v>
                      </c:pt>
                      <c:pt idx="4327">
                        <c:v>3.5251290893554679E-2</c:v>
                      </c:pt>
                      <c:pt idx="4328">
                        <c:v>3.5260086822509758E-2</c:v>
                      </c:pt>
                      <c:pt idx="4329">
                        <c:v>3.5268743133544916E-2</c:v>
                      </c:pt>
                      <c:pt idx="4330">
                        <c:v>3.5275305175781244E-2</c:v>
                      </c:pt>
                      <c:pt idx="4331">
                        <c:v>3.5281867218017571E-2</c:v>
                      </c:pt>
                      <c:pt idx="4332">
                        <c:v>3.5290663146972649E-2</c:v>
                      </c:pt>
                      <c:pt idx="4333">
                        <c:v>3.5297085571289057E-2</c:v>
                      </c:pt>
                      <c:pt idx="4334">
                        <c:v>3.5305881500244128E-2</c:v>
                      </c:pt>
                      <c:pt idx="4335">
                        <c:v>3.5314677429199214E-2</c:v>
                      </c:pt>
                      <c:pt idx="4336">
                        <c:v>3.5321099853515621E-2</c:v>
                      </c:pt>
                      <c:pt idx="4337">
                        <c:v>3.5329895782470692E-2</c:v>
                      </c:pt>
                      <c:pt idx="4338">
                        <c:v>3.5338552093505851E-2</c:v>
                      </c:pt>
                      <c:pt idx="4339">
                        <c:v>3.534734802246093E-2</c:v>
                      </c:pt>
                      <c:pt idx="4340">
                        <c:v>3.5356004333496088E-2</c:v>
                      </c:pt>
                      <c:pt idx="4341">
                        <c:v>3.5362566375732415E-2</c:v>
                      </c:pt>
                      <c:pt idx="4342">
                        <c:v>3.5371362304687487E-2</c:v>
                      </c:pt>
                      <c:pt idx="4343">
                        <c:v>3.5377924346923814E-2</c:v>
                      </c:pt>
                      <c:pt idx="4344">
                        <c:v>3.5386580657958973E-2</c:v>
                      </c:pt>
                      <c:pt idx="4345">
                        <c:v>3.5395376586914058E-2</c:v>
                      </c:pt>
                      <c:pt idx="4346">
                        <c:v>3.540403289794921E-2</c:v>
                      </c:pt>
                      <c:pt idx="4347">
                        <c:v>3.5412828826904288E-2</c:v>
                      </c:pt>
                      <c:pt idx="4348">
                        <c:v>3.5421485137939447E-2</c:v>
                      </c:pt>
                      <c:pt idx="4349">
                        <c:v>3.5430281066894519E-2</c:v>
                      </c:pt>
                      <c:pt idx="4350">
                        <c:v>3.5438937377929677E-2</c:v>
                      </c:pt>
                      <c:pt idx="4351">
                        <c:v>3.5447733306884756E-2</c:v>
                      </c:pt>
                      <c:pt idx="4352">
                        <c:v>3.5456389617919915E-2</c:v>
                      </c:pt>
                      <c:pt idx="4353">
                        <c:v>3.5462951660156242E-2</c:v>
                      </c:pt>
                      <c:pt idx="4354">
                        <c:v>3.547174758911132E-2</c:v>
                      </c:pt>
                      <c:pt idx="4355">
                        <c:v>3.5480403900146472E-2</c:v>
                      </c:pt>
                      <c:pt idx="4356">
                        <c:v>3.5486965942382806E-2</c:v>
                      </c:pt>
                      <c:pt idx="4357">
                        <c:v>3.5495622253417958E-2</c:v>
                      </c:pt>
                      <c:pt idx="4358">
                        <c:v>3.5504418182373036E-2</c:v>
                      </c:pt>
                      <c:pt idx="4359">
                        <c:v>3.5513074493408195E-2</c:v>
                      </c:pt>
                      <c:pt idx="4360">
                        <c:v>3.5521870422363273E-2</c:v>
                      </c:pt>
                      <c:pt idx="4361">
                        <c:v>3.5530526733398432E-2</c:v>
                      </c:pt>
                      <c:pt idx="4362">
                        <c:v>3.5537088775634759E-2</c:v>
                      </c:pt>
                      <c:pt idx="4363">
                        <c:v>3.5545884704589831E-2</c:v>
                      </c:pt>
                      <c:pt idx="4364">
                        <c:v>3.5554541015624989E-2</c:v>
                      </c:pt>
                      <c:pt idx="4365">
                        <c:v>3.5561103057861317E-2</c:v>
                      </c:pt>
                      <c:pt idx="4366">
                        <c:v>3.5569898986816395E-2</c:v>
                      </c:pt>
                      <c:pt idx="4367">
                        <c:v>3.5578555297851554E-2</c:v>
                      </c:pt>
                      <c:pt idx="4368">
                        <c:v>3.5587351226806632E-2</c:v>
                      </c:pt>
                      <c:pt idx="4369">
                        <c:v>3.559377365112304E-2</c:v>
                      </c:pt>
                      <c:pt idx="4370">
                        <c:v>3.5602569580078111E-2</c:v>
                      </c:pt>
                      <c:pt idx="4371">
                        <c:v>3.561136550903319E-2</c:v>
                      </c:pt>
                      <c:pt idx="4372">
                        <c:v>3.5620021820068348E-2</c:v>
                      </c:pt>
                      <c:pt idx="4373">
                        <c:v>3.5626583862304675E-2</c:v>
                      </c:pt>
                      <c:pt idx="4374">
                        <c:v>3.5635240173339834E-2</c:v>
                      </c:pt>
                      <c:pt idx="4375">
                        <c:v>3.564403610229492E-2</c:v>
                      </c:pt>
                      <c:pt idx="4376">
                        <c:v>3.5650598144531247E-2</c:v>
                      </c:pt>
                      <c:pt idx="4377">
                        <c:v>3.5659254455566405E-2</c:v>
                      </c:pt>
                      <c:pt idx="4378">
                        <c:v>3.566805038452147E-2</c:v>
                      </c:pt>
                      <c:pt idx="4379">
                        <c:v>3.5676706695556629E-2</c:v>
                      </c:pt>
                      <c:pt idx="4380">
                        <c:v>3.5683268737792956E-2</c:v>
                      </c:pt>
                      <c:pt idx="4381">
                        <c:v>3.5692064666748041E-2</c:v>
                      </c:pt>
                      <c:pt idx="4382">
                        <c:v>3.57007209777832E-2</c:v>
                      </c:pt>
                      <c:pt idx="4383">
                        <c:v>3.5707283020019527E-2</c:v>
                      </c:pt>
                      <c:pt idx="4384">
                        <c:v>3.5715939331054679E-2</c:v>
                      </c:pt>
                      <c:pt idx="4385">
                        <c:v>3.572473526000975E-2</c:v>
                      </c:pt>
                      <c:pt idx="4386">
                        <c:v>3.5733531188964836E-2</c:v>
                      </c:pt>
                      <c:pt idx="4387">
                        <c:v>3.5739953613281236E-2</c:v>
                      </c:pt>
                      <c:pt idx="4388">
                        <c:v>3.5748749542236322E-2</c:v>
                      </c:pt>
                      <c:pt idx="4389">
                        <c:v>3.5755311584472649E-2</c:v>
                      </c:pt>
                      <c:pt idx="4390">
                        <c:v>3.5763967895507807E-2</c:v>
                      </c:pt>
                      <c:pt idx="4391">
                        <c:v>3.5772763824462886E-2</c:v>
                      </c:pt>
                      <c:pt idx="4392">
                        <c:v>3.5779325866699213E-2</c:v>
                      </c:pt>
                      <c:pt idx="4393">
                        <c:v>3.5787982177734358E-2</c:v>
                      </c:pt>
                      <c:pt idx="4394">
                        <c:v>3.5794544219970692E-2</c:v>
                      </c:pt>
                      <c:pt idx="4395">
                        <c:v>3.5801106262207019E-2</c:v>
                      </c:pt>
                      <c:pt idx="4396">
                        <c:v>3.5809762573242171E-2</c:v>
                      </c:pt>
                      <c:pt idx="4397">
                        <c:v>3.5818558502197256E-2</c:v>
                      </c:pt>
                      <c:pt idx="4398">
                        <c:v>3.5827214813232415E-2</c:v>
                      </c:pt>
                      <c:pt idx="4399">
                        <c:v>3.5836010742187493E-2</c:v>
                      </c:pt>
                      <c:pt idx="4400">
                        <c:v>3.5844667053222652E-2</c:v>
                      </c:pt>
                      <c:pt idx="4401">
                        <c:v>3.5853462982177724E-2</c:v>
                      </c:pt>
                      <c:pt idx="4402">
                        <c:v>3.5860025024414051E-2</c:v>
                      </c:pt>
                      <c:pt idx="4403">
                        <c:v>3.586868133544921E-2</c:v>
                      </c:pt>
                      <c:pt idx="4404">
                        <c:v>3.5875243377685537E-2</c:v>
                      </c:pt>
                      <c:pt idx="4405">
                        <c:v>3.5884039306640622E-2</c:v>
                      </c:pt>
                      <c:pt idx="4406">
                        <c:v>3.5892695617675774E-2</c:v>
                      </c:pt>
                      <c:pt idx="4407">
                        <c:v>3.5901491546630852E-2</c:v>
                      </c:pt>
                      <c:pt idx="4408">
                        <c:v>3.5910147857666004E-2</c:v>
                      </c:pt>
                      <c:pt idx="4409">
                        <c:v>3.5918943786621083E-2</c:v>
                      </c:pt>
                      <c:pt idx="4410">
                        <c:v>3.5927600097656241E-2</c:v>
                      </c:pt>
                      <c:pt idx="4411">
                        <c:v>3.593639602661132E-2</c:v>
                      </c:pt>
                      <c:pt idx="4412">
                        <c:v>3.5942958068847647E-2</c:v>
                      </c:pt>
                      <c:pt idx="4413">
                        <c:v>3.5951614379882806E-2</c:v>
                      </c:pt>
                      <c:pt idx="4414">
                        <c:v>3.5960270690917957E-2</c:v>
                      </c:pt>
                      <c:pt idx="4415">
                        <c:v>3.5969066619873036E-2</c:v>
                      </c:pt>
                      <c:pt idx="4416">
                        <c:v>3.5977862548828114E-2</c:v>
                      </c:pt>
                      <c:pt idx="4417">
                        <c:v>3.5986518859863266E-2</c:v>
                      </c:pt>
                      <c:pt idx="4418">
                        <c:v>3.59930809020996E-2</c:v>
                      </c:pt>
                      <c:pt idx="4419">
                        <c:v>3.6001737213134759E-2</c:v>
                      </c:pt>
                      <c:pt idx="4420">
                        <c:v>3.6010533142089837E-2</c:v>
                      </c:pt>
                      <c:pt idx="4421">
                        <c:v>3.6017095184326164E-2</c:v>
                      </c:pt>
                      <c:pt idx="4422">
                        <c:v>3.6025751495361316E-2</c:v>
                      </c:pt>
                      <c:pt idx="4423">
                        <c:v>3.6034547424316395E-2</c:v>
                      </c:pt>
                      <c:pt idx="4424">
                        <c:v>3.6043203735351553E-2</c:v>
                      </c:pt>
                      <c:pt idx="4425">
                        <c:v>3.604976577758788E-2</c:v>
                      </c:pt>
                      <c:pt idx="4426">
                        <c:v>3.6058561706542966E-2</c:v>
                      </c:pt>
                      <c:pt idx="4427">
                        <c:v>3.6067218017578111E-2</c:v>
                      </c:pt>
                      <c:pt idx="4428">
                        <c:v>3.6076013946533196E-2</c:v>
                      </c:pt>
                      <c:pt idx="4429">
                        <c:v>3.6082436370849597E-2</c:v>
                      </c:pt>
                      <c:pt idx="4430">
                        <c:v>3.6091232299804675E-2</c:v>
                      </c:pt>
                      <c:pt idx="4431">
                        <c:v>3.610002822875976E-2</c:v>
                      </c:pt>
                      <c:pt idx="4432">
                        <c:v>3.6106450653076161E-2</c:v>
                      </c:pt>
                      <c:pt idx="4433">
                        <c:v>3.6115246582031246E-2</c:v>
                      </c:pt>
                      <c:pt idx="4434">
                        <c:v>3.6123902893066405E-2</c:v>
                      </c:pt>
                      <c:pt idx="4435">
                        <c:v>3.6130464935302732E-2</c:v>
                      </c:pt>
                      <c:pt idx="4436">
                        <c:v>3.6139260864257797E-2</c:v>
                      </c:pt>
                      <c:pt idx="4437">
                        <c:v>3.6147917175292955E-2</c:v>
                      </c:pt>
                      <c:pt idx="4438">
                        <c:v>3.6156713104248041E-2</c:v>
                      </c:pt>
                      <c:pt idx="4439">
                        <c:v>3.6165369415283199E-2</c:v>
                      </c:pt>
                      <c:pt idx="4440">
                        <c:v>3.6171931457519527E-2</c:v>
                      </c:pt>
                      <c:pt idx="4441">
                        <c:v>3.6180727386474605E-2</c:v>
                      </c:pt>
                      <c:pt idx="4442">
                        <c:v>3.6189383697509757E-2</c:v>
                      </c:pt>
                      <c:pt idx="4443">
                        <c:v>3.6198179626464835E-2</c:v>
                      </c:pt>
                      <c:pt idx="4444">
                        <c:v>3.6204602050781236E-2</c:v>
                      </c:pt>
                      <c:pt idx="4445">
                        <c:v>3.6211164093017563E-2</c:v>
                      </c:pt>
                      <c:pt idx="4446">
                        <c:v>3.6219960021972648E-2</c:v>
                      </c:pt>
                      <c:pt idx="4447">
                        <c:v>3.6226522064208976E-2</c:v>
                      </c:pt>
                      <c:pt idx="4448">
                        <c:v>3.6235178375244134E-2</c:v>
                      </c:pt>
                      <c:pt idx="4449">
                        <c:v>3.6243974304199213E-2</c:v>
                      </c:pt>
                      <c:pt idx="4450">
                        <c:v>3.625053634643554E-2</c:v>
                      </c:pt>
                      <c:pt idx="4451">
                        <c:v>3.6259192657470699E-2</c:v>
                      </c:pt>
                      <c:pt idx="4452">
                        <c:v>3.626798858642577E-2</c:v>
                      </c:pt>
                      <c:pt idx="4453">
                        <c:v>3.6274550628662097E-2</c:v>
                      </c:pt>
                      <c:pt idx="4454">
                        <c:v>3.6283206939697256E-2</c:v>
                      </c:pt>
                      <c:pt idx="4455">
                        <c:v>3.6292002868652334E-2</c:v>
                      </c:pt>
                      <c:pt idx="4456">
                        <c:v>3.6298425292968742E-2</c:v>
                      </c:pt>
                      <c:pt idx="4457">
                        <c:v>3.6307221221923827E-2</c:v>
                      </c:pt>
                      <c:pt idx="4458">
                        <c:v>3.6315877532958979E-2</c:v>
                      </c:pt>
                      <c:pt idx="4459">
                        <c:v>3.632467346191405E-2</c:v>
                      </c:pt>
                      <c:pt idx="4460">
                        <c:v>3.6333329772949209E-2</c:v>
                      </c:pt>
                      <c:pt idx="4461">
                        <c:v>3.6342125701904288E-2</c:v>
                      </c:pt>
                      <c:pt idx="4462">
                        <c:v>3.6350782012939446E-2</c:v>
                      </c:pt>
                      <c:pt idx="4463">
                        <c:v>3.6359577941894525E-2</c:v>
                      </c:pt>
                      <c:pt idx="4464">
                        <c:v>3.6366139984130852E-2</c:v>
                      </c:pt>
                      <c:pt idx="4465">
                        <c:v>3.6374796295166004E-2</c:v>
                      </c:pt>
                      <c:pt idx="4466">
                        <c:v>3.6383592224121082E-2</c:v>
                      </c:pt>
                      <c:pt idx="4467">
                        <c:v>3.6392248535156241E-2</c:v>
                      </c:pt>
                      <c:pt idx="4468">
                        <c:v>3.6401044464111319E-2</c:v>
                      </c:pt>
                      <c:pt idx="4469">
                        <c:v>3.6409700775146471E-2</c:v>
                      </c:pt>
                      <c:pt idx="4470">
                        <c:v>3.6416262817382805E-2</c:v>
                      </c:pt>
                      <c:pt idx="4471">
                        <c:v>3.6425058746337884E-2</c:v>
                      </c:pt>
                      <c:pt idx="4472">
                        <c:v>3.6433715057373042E-2</c:v>
                      </c:pt>
                      <c:pt idx="4473">
                        <c:v>3.6440277099609369E-2</c:v>
                      </c:pt>
                      <c:pt idx="4474">
                        <c:v>3.6449073028564441E-2</c:v>
                      </c:pt>
                      <c:pt idx="4475">
                        <c:v>3.64577293395996E-2</c:v>
                      </c:pt>
                      <c:pt idx="4476">
                        <c:v>3.6466525268554678E-2</c:v>
                      </c:pt>
                      <c:pt idx="4477">
                        <c:v>3.6472947692871086E-2</c:v>
                      </c:pt>
                      <c:pt idx="4478">
                        <c:v>3.6481743621826164E-2</c:v>
                      </c:pt>
                      <c:pt idx="4479">
                        <c:v>3.6490399932861316E-2</c:v>
                      </c:pt>
                      <c:pt idx="4480">
                        <c:v>3.6499195861816401E-2</c:v>
                      </c:pt>
                      <c:pt idx="4481">
                        <c:v>3.6505757904052728E-2</c:v>
                      </c:pt>
                      <c:pt idx="4482">
                        <c:v>3.651441421508788E-2</c:v>
                      </c:pt>
                      <c:pt idx="4483">
                        <c:v>3.6523210144042959E-2</c:v>
                      </c:pt>
                      <c:pt idx="4484">
                        <c:v>3.6529772186279286E-2</c:v>
                      </c:pt>
                      <c:pt idx="4485">
                        <c:v>3.6538428497314444E-2</c:v>
                      </c:pt>
                      <c:pt idx="4486">
                        <c:v>3.6544990539550772E-2</c:v>
                      </c:pt>
                      <c:pt idx="4487">
                        <c:v>3.655364685058593E-2</c:v>
                      </c:pt>
                      <c:pt idx="4488">
                        <c:v>3.6562442779541002E-2</c:v>
                      </c:pt>
                      <c:pt idx="4489">
                        <c:v>3.6571238708496087E-2</c:v>
                      </c:pt>
                      <c:pt idx="4490">
                        <c:v>3.6579895019531239E-2</c:v>
                      </c:pt>
                      <c:pt idx="4491">
                        <c:v>3.6588690948486317E-2</c:v>
                      </c:pt>
                      <c:pt idx="4492">
                        <c:v>3.6597347259521476E-2</c:v>
                      </c:pt>
                      <c:pt idx="4493">
                        <c:v>3.6603909301757803E-2</c:v>
                      </c:pt>
                      <c:pt idx="4494">
                        <c:v>3.6612565612792962E-2</c:v>
                      </c:pt>
                      <c:pt idx="4495">
                        <c:v>3.6621361541748033E-2</c:v>
                      </c:pt>
                      <c:pt idx="4496">
                        <c:v>3.6627923583984361E-2</c:v>
                      </c:pt>
                      <c:pt idx="4497">
                        <c:v>3.6634485626220688E-2</c:v>
                      </c:pt>
                      <c:pt idx="4498">
                        <c:v>3.6643141937255846E-2</c:v>
                      </c:pt>
                      <c:pt idx="4499">
                        <c:v>3.6651937866210932E-2</c:v>
                      </c:pt>
                      <c:pt idx="4500">
                        <c:v>3.6660594177246084E-2</c:v>
                      </c:pt>
                      <c:pt idx="4501">
                        <c:v>3.6669390106201162E-2</c:v>
                      </c:pt>
                      <c:pt idx="4502">
                        <c:v>3.6678046417236321E-2</c:v>
                      </c:pt>
                      <c:pt idx="4503">
                        <c:v>3.6686842346191399E-2</c:v>
                      </c:pt>
                      <c:pt idx="4504">
                        <c:v>3.6693404388427726E-2</c:v>
                      </c:pt>
                      <c:pt idx="4505">
                        <c:v>3.6702060699462885E-2</c:v>
                      </c:pt>
                      <c:pt idx="4506">
                        <c:v>3.6708622741699212E-2</c:v>
                      </c:pt>
                      <c:pt idx="4507">
                        <c:v>3.6717279052734371E-2</c:v>
                      </c:pt>
                      <c:pt idx="4508">
                        <c:v>3.6723841094970698E-2</c:v>
                      </c:pt>
                      <c:pt idx="4509">
                        <c:v>3.673263702392577E-2</c:v>
                      </c:pt>
                      <c:pt idx="4510">
                        <c:v>3.6741293334960921E-2</c:v>
                      </c:pt>
                      <c:pt idx="4511">
                        <c:v>3.6747855377197249E-2</c:v>
                      </c:pt>
                      <c:pt idx="4512">
                        <c:v>3.6756651306152334E-2</c:v>
                      </c:pt>
                      <c:pt idx="4513">
                        <c:v>3.6763213348388661E-2</c:v>
                      </c:pt>
                      <c:pt idx="4514">
                        <c:v>3.677186965942382E-2</c:v>
                      </c:pt>
                      <c:pt idx="4515">
                        <c:v>3.6780665588378898E-2</c:v>
                      </c:pt>
                      <c:pt idx="4516">
                        <c:v>3.678932189941405E-2</c:v>
                      </c:pt>
                      <c:pt idx="4517">
                        <c:v>3.6795883941650391E-2</c:v>
                      </c:pt>
                      <c:pt idx="4518">
                        <c:v>3.6804540252685536E-2</c:v>
                      </c:pt>
                      <c:pt idx="4519">
                        <c:v>3.6813336181640614E-2</c:v>
                      </c:pt>
                      <c:pt idx="4520">
                        <c:v>3.6821992492675773E-2</c:v>
                      </c:pt>
                      <c:pt idx="4521">
                        <c:v>3.68285545349121E-2</c:v>
                      </c:pt>
                      <c:pt idx="4522">
                        <c:v>3.6837350463867179E-2</c:v>
                      </c:pt>
                      <c:pt idx="4523">
                        <c:v>3.6846006774902337E-2</c:v>
                      </c:pt>
                      <c:pt idx="4524">
                        <c:v>3.6852568817138665E-2</c:v>
                      </c:pt>
                      <c:pt idx="4525">
                        <c:v>3.6861364746093736E-2</c:v>
                      </c:pt>
                      <c:pt idx="4526">
                        <c:v>3.6870021057128895E-2</c:v>
                      </c:pt>
                      <c:pt idx="4527">
                        <c:v>3.6878816986083973E-2</c:v>
                      </c:pt>
                      <c:pt idx="4528">
                        <c:v>3.6887473297119132E-2</c:v>
                      </c:pt>
                      <c:pt idx="4529">
                        <c:v>3.6894035339355459E-2</c:v>
                      </c:pt>
                      <c:pt idx="4530">
                        <c:v>3.6902831268310538E-2</c:v>
                      </c:pt>
                      <c:pt idx="4531">
                        <c:v>3.6911487579345689E-2</c:v>
                      </c:pt>
                      <c:pt idx="4532">
                        <c:v>3.6920143890380848E-2</c:v>
                      </c:pt>
                      <c:pt idx="4533">
                        <c:v>3.6926705932617175E-2</c:v>
                      </c:pt>
                      <c:pt idx="4534">
                        <c:v>3.6935501861572261E-2</c:v>
                      </c:pt>
                      <c:pt idx="4535">
                        <c:v>3.6944158172607412E-2</c:v>
                      </c:pt>
                      <c:pt idx="4536">
                        <c:v>3.6950720214843739E-2</c:v>
                      </c:pt>
                      <c:pt idx="4537">
                        <c:v>3.6959516143798818E-2</c:v>
                      </c:pt>
                      <c:pt idx="4538">
                        <c:v>3.6968172454833977E-2</c:v>
                      </c:pt>
                      <c:pt idx="4539">
                        <c:v>3.6976968383789055E-2</c:v>
                      </c:pt>
                      <c:pt idx="4540">
                        <c:v>3.6985624694824207E-2</c:v>
                      </c:pt>
                      <c:pt idx="4541">
                        <c:v>3.6994420623779292E-2</c:v>
                      </c:pt>
                      <c:pt idx="4542">
                        <c:v>3.7003076934814444E-2</c:v>
                      </c:pt>
                      <c:pt idx="4543">
                        <c:v>3.7011872863769522E-2</c:v>
                      </c:pt>
                      <c:pt idx="4544">
                        <c:v>3.7020529174804681E-2</c:v>
                      </c:pt>
                      <c:pt idx="4545">
                        <c:v>3.7027091217041008E-2</c:v>
                      </c:pt>
                      <c:pt idx="4546">
                        <c:v>3.7035887145996087E-2</c:v>
                      </c:pt>
                      <c:pt idx="4547">
                        <c:v>3.7042309570312494E-2</c:v>
                      </c:pt>
                      <c:pt idx="4548">
                        <c:v>3.7051105499267566E-2</c:v>
                      </c:pt>
                      <c:pt idx="4549">
                        <c:v>3.7059901428222651E-2</c:v>
                      </c:pt>
                      <c:pt idx="4550">
                        <c:v>3.7066323852539051E-2</c:v>
                      </c:pt>
                      <c:pt idx="4551">
                        <c:v>3.707511978149413E-2</c:v>
                      </c:pt>
                      <c:pt idx="4552">
                        <c:v>3.7083776092529289E-2</c:v>
                      </c:pt>
                      <c:pt idx="4553">
                        <c:v>3.7092572021484367E-2</c:v>
                      </c:pt>
                      <c:pt idx="4554">
                        <c:v>3.7101228332519526E-2</c:v>
                      </c:pt>
                      <c:pt idx="4555">
                        <c:v>3.7110024261474597E-2</c:v>
                      </c:pt>
                      <c:pt idx="4556">
                        <c:v>3.7116586303710924E-2</c:v>
                      </c:pt>
                      <c:pt idx="4557">
                        <c:v>3.7125242614746083E-2</c:v>
                      </c:pt>
                      <c:pt idx="4558">
                        <c:v>3.713180465698241E-2</c:v>
                      </c:pt>
                      <c:pt idx="4559">
                        <c:v>3.7140600585937489E-2</c:v>
                      </c:pt>
                      <c:pt idx="4560">
                        <c:v>3.7149256896972647E-2</c:v>
                      </c:pt>
                      <c:pt idx="4561">
                        <c:v>3.7158052825927726E-2</c:v>
                      </c:pt>
                      <c:pt idx="4562">
                        <c:v>3.7166709136962885E-2</c:v>
                      </c:pt>
                      <c:pt idx="4563">
                        <c:v>3.7175505065917956E-2</c:v>
                      </c:pt>
                      <c:pt idx="4564">
                        <c:v>3.718206710815429E-2</c:v>
                      </c:pt>
                      <c:pt idx="4565">
                        <c:v>3.7190723419189442E-2</c:v>
                      </c:pt>
                      <c:pt idx="4566">
                        <c:v>3.719951934814452E-2</c:v>
                      </c:pt>
                      <c:pt idx="4567">
                        <c:v>3.7205941772460928E-2</c:v>
                      </c:pt>
                      <c:pt idx="4568">
                        <c:v>3.7214737701416006E-2</c:v>
                      </c:pt>
                      <c:pt idx="4569">
                        <c:v>3.7221299743652334E-2</c:v>
                      </c:pt>
                      <c:pt idx="4570">
                        <c:v>3.7229956054687485E-2</c:v>
                      </c:pt>
                      <c:pt idx="4571">
                        <c:v>3.7238751983642578E-2</c:v>
                      </c:pt>
                      <c:pt idx="4572">
                        <c:v>3.7245314025878905E-2</c:v>
                      </c:pt>
                      <c:pt idx="4573">
                        <c:v>3.7253970336914063E-2</c:v>
                      </c:pt>
                      <c:pt idx="4574">
                        <c:v>3.7260532379150391E-2</c:v>
                      </c:pt>
                      <c:pt idx="4575">
                        <c:v>3.7269328308105455E-2</c:v>
                      </c:pt>
                      <c:pt idx="4576">
                        <c:v>3.7277984619140614E-2</c:v>
                      </c:pt>
                      <c:pt idx="4577">
                        <c:v>3.7284546661376941E-2</c:v>
                      </c:pt>
                      <c:pt idx="4578">
                        <c:v>3.72932029724121E-2</c:v>
                      </c:pt>
                      <c:pt idx="4579">
                        <c:v>3.7301998901367178E-2</c:v>
                      </c:pt>
                      <c:pt idx="4580">
                        <c:v>3.7310655212402337E-2</c:v>
                      </c:pt>
                      <c:pt idx="4581">
                        <c:v>3.7317217254638664E-2</c:v>
                      </c:pt>
                      <c:pt idx="4582">
                        <c:v>3.7326013183593743E-2</c:v>
                      </c:pt>
                      <c:pt idx="4583">
                        <c:v>3.7334669494628887E-2</c:v>
                      </c:pt>
                      <c:pt idx="4584">
                        <c:v>3.734346542358398E-2</c:v>
                      </c:pt>
                      <c:pt idx="4585">
                        <c:v>3.7352121734619138E-2</c:v>
                      </c:pt>
                      <c:pt idx="4586">
                        <c:v>3.7358683776855466E-2</c:v>
                      </c:pt>
                      <c:pt idx="4587">
                        <c:v>3.7367479705810537E-2</c:v>
                      </c:pt>
                      <c:pt idx="4588">
                        <c:v>3.7376136016845689E-2</c:v>
                      </c:pt>
                      <c:pt idx="4589">
                        <c:v>3.7382698059082023E-2</c:v>
                      </c:pt>
                      <c:pt idx="4590">
                        <c:v>3.7391354370117175E-2</c:v>
                      </c:pt>
                      <c:pt idx="4591">
                        <c:v>3.7400150299072253E-2</c:v>
                      </c:pt>
                      <c:pt idx="4592">
                        <c:v>3.7408946228027339E-2</c:v>
                      </c:pt>
                      <c:pt idx="4593">
                        <c:v>3.7417602539062497E-2</c:v>
                      </c:pt>
                      <c:pt idx="4594">
                        <c:v>3.7426398468017562E-2</c:v>
                      </c:pt>
                      <c:pt idx="4595">
                        <c:v>3.7435054779052727E-2</c:v>
                      </c:pt>
                      <c:pt idx="4596">
                        <c:v>3.7441616821289055E-2</c:v>
                      </c:pt>
                      <c:pt idx="4597">
                        <c:v>3.7450273132324213E-2</c:v>
                      </c:pt>
                      <c:pt idx="4598">
                        <c:v>3.745683517456054E-2</c:v>
                      </c:pt>
                      <c:pt idx="4599">
                        <c:v>3.7465631103515612E-2</c:v>
                      </c:pt>
                      <c:pt idx="4600">
                        <c:v>3.7472193145751939E-2</c:v>
                      </c:pt>
                      <c:pt idx="4601">
                        <c:v>3.7480849456787098E-2</c:v>
                      </c:pt>
                      <c:pt idx="4602">
                        <c:v>3.7489645385742183E-2</c:v>
                      </c:pt>
                      <c:pt idx="4603">
                        <c:v>3.7498301696777335E-2</c:v>
                      </c:pt>
                      <c:pt idx="4604">
                        <c:v>3.7507097625732413E-2</c:v>
                      </c:pt>
                      <c:pt idx="4605">
                        <c:v>3.7515753936767572E-2</c:v>
                      </c:pt>
                      <c:pt idx="4606">
                        <c:v>3.7524549865722644E-2</c:v>
                      </c:pt>
                      <c:pt idx="4607">
                        <c:v>3.7533206176757802E-2</c:v>
                      </c:pt>
                      <c:pt idx="4608">
                        <c:v>3.753976821899413E-2</c:v>
                      </c:pt>
                      <c:pt idx="4609">
                        <c:v>3.7548564147949208E-2</c:v>
                      </c:pt>
                      <c:pt idx="4610">
                        <c:v>3.7557220458984367E-2</c:v>
                      </c:pt>
                      <c:pt idx="4611">
                        <c:v>3.7566016387939438E-2</c:v>
                      </c:pt>
                      <c:pt idx="4612">
                        <c:v>3.7574672698974604E-2</c:v>
                      </c:pt>
                      <c:pt idx="4613">
                        <c:v>3.7583329010009763E-2</c:v>
                      </c:pt>
                      <c:pt idx="4614">
                        <c:v>3.758989105224609E-2</c:v>
                      </c:pt>
                      <c:pt idx="4615">
                        <c:v>3.7598686981201168E-2</c:v>
                      </c:pt>
                      <c:pt idx="4616">
                        <c:v>3.7607343292236313E-2</c:v>
                      </c:pt>
                      <c:pt idx="4617">
                        <c:v>3.7613905334472647E-2</c:v>
                      </c:pt>
                      <c:pt idx="4618">
                        <c:v>3.7622701263427726E-2</c:v>
                      </c:pt>
                      <c:pt idx="4619">
                        <c:v>3.7631357574462884E-2</c:v>
                      </c:pt>
                      <c:pt idx="4620">
                        <c:v>3.7637919616699211E-2</c:v>
                      </c:pt>
                      <c:pt idx="4621">
                        <c:v>3.764671554565429E-2</c:v>
                      </c:pt>
                      <c:pt idx="4622">
                        <c:v>3.7655371856689442E-2</c:v>
                      </c:pt>
                      <c:pt idx="4623">
                        <c:v>3.7664167785644527E-2</c:v>
                      </c:pt>
                      <c:pt idx="4624">
                        <c:v>3.7670729827880854E-2</c:v>
                      </c:pt>
                      <c:pt idx="4625">
                        <c:v>3.7679386138916006E-2</c:v>
                      </c:pt>
                      <c:pt idx="4626">
                        <c:v>3.7685948181152333E-2</c:v>
                      </c:pt>
                      <c:pt idx="4627">
                        <c:v>3.7694604492187492E-2</c:v>
                      </c:pt>
                      <c:pt idx="4628">
                        <c:v>3.770340042114257E-2</c:v>
                      </c:pt>
                      <c:pt idx="4629">
                        <c:v>3.7709962463378897E-2</c:v>
                      </c:pt>
                      <c:pt idx="4630">
                        <c:v>3.7716524505615232E-2</c:v>
                      </c:pt>
                      <c:pt idx="4631">
                        <c:v>3.7725180816650383E-2</c:v>
                      </c:pt>
                      <c:pt idx="4632">
                        <c:v>3.7733976745605455E-2</c:v>
                      </c:pt>
                      <c:pt idx="4633">
                        <c:v>3.7740538787841782E-2</c:v>
                      </c:pt>
                      <c:pt idx="4634">
                        <c:v>3.7749195098876948E-2</c:v>
                      </c:pt>
                      <c:pt idx="4635">
                        <c:v>3.7757851409912092E-2</c:v>
                      </c:pt>
                      <c:pt idx="4636">
                        <c:v>3.776441345214842E-2</c:v>
                      </c:pt>
                      <c:pt idx="4637">
                        <c:v>3.7773209381103505E-2</c:v>
                      </c:pt>
                      <c:pt idx="4638">
                        <c:v>3.7781865692138664E-2</c:v>
                      </c:pt>
                      <c:pt idx="4639">
                        <c:v>3.7790661621093735E-2</c:v>
                      </c:pt>
                      <c:pt idx="4640">
                        <c:v>3.7799317932128894E-2</c:v>
                      </c:pt>
                      <c:pt idx="4641">
                        <c:v>3.7808113861083972E-2</c:v>
                      </c:pt>
                      <c:pt idx="4642">
                        <c:v>3.7814675903320299E-2</c:v>
                      </c:pt>
                      <c:pt idx="4643">
                        <c:v>3.7823332214355458E-2</c:v>
                      </c:pt>
                      <c:pt idx="4644">
                        <c:v>3.7832128143310544E-2</c:v>
                      </c:pt>
                      <c:pt idx="4645">
                        <c:v>3.7840784454345702E-2</c:v>
                      </c:pt>
                      <c:pt idx="4646">
                        <c:v>3.7847346496582029E-2</c:v>
                      </c:pt>
                      <c:pt idx="4647">
                        <c:v>3.7856142425537094E-2</c:v>
                      </c:pt>
                      <c:pt idx="4648">
                        <c:v>3.7864798736572253E-2</c:v>
                      </c:pt>
                      <c:pt idx="4649">
                        <c:v>3.787136077880858E-2</c:v>
                      </c:pt>
                      <c:pt idx="4650">
                        <c:v>3.7880017089843739E-2</c:v>
                      </c:pt>
                      <c:pt idx="4651">
                        <c:v>3.7886579132080066E-2</c:v>
                      </c:pt>
                      <c:pt idx="4652">
                        <c:v>3.7895375061035144E-2</c:v>
                      </c:pt>
                      <c:pt idx="4653">
                        <c:v>3.7904031372070303E-2</c:v>
                      </c:pt>
                      <c:pt idx="4654">
                        <c:v>3.7912827301025374E-2</c:v>
                      </c:pt>
                      <c:pt idx="4655">
                        <c:v>3.7921483612060533E-2</c:v>
                      </c:pt>
                      <c:pt idx="4656">
                        <c:v>3.7930279541015618E-2</c:v>
                      </c:pt>
                      <c:pt idx="4657">
                        <c:v>3.7938935852050777E-2</c:v>
                      </c:pt>
                      <c:pt idx="4658">
                        <c:v>3.7947731781005849E-2</c:v>
                      </c:pt>
                      <c:pt idx="4659">
                        <c:v>3.7954293823242176E-2</c:v>
                      </c:pt>
                      <c:pt idx="4660">
                        <c:v>3.7962950134277335E-2</c:v>
                      </c:pt>
                      <c:pt idx="4661">
                        <c:v>3.7969512176513662E-2</c:v>
                      </c:pt>
                      <c:pt idx="4662">
                        <c:v>3.797830810546874E-2</c:v>
                      </c:pt>
                      <c:pt idx="4663">
                        <c:v>3.7986964416503899E-2</c:v>
                      </c:pt>
                      <c:pt idx="4664">
                        <c:v>3.7995760345458977E-2</c:v>
                      </c:pt>
                      <c:pt idx="4665">
                        <c:v>3.8004416656494136E-2</c:v>
                      </c:pt>
                      <c:pt idx="4666">
                        <c:v>3.8013212585449208E-2</c:v>
                      </c:pt>
                      <c:pt idx="4667">
                        <c:v>3.8021868896484366E-2</c:v>
                      </c:pt>
                      <c:pt idx="4668">
                        <c:v>3.8030664825439445E-2</c:v>
                      </c:pt>
                      <c:pt idx="4669">
                        <c:v>3.8039321136474603E-2</c:v>
                      </c:pt>
                      <c:pt idx="4670">
                        <c:v>3.8045883178710931E-2</c:v>
                      </c:pt>
                      <c:pt idx="4671">
                        <c:v>3.8054539489746089E-2</c:v>
                      </c:pt>
                      <c:pt idx="4672">
                        <c:v>3.8063335418701161E-2</c:v>
                      </c:pt>
                      <c:pt idx="4673">
                        <c:v>3.8069897460937488E-2</c:v>
                      </c:pt>
                      <c:pt idx="4674">
                        <c:v>3.8078553771972647E-2</c:v>
                      </c:pt>
                      <c:pt idx="4675">
                        <c:v>3.8085115814208974E-2</c:v>
                      </c:pt>
                      <c:pt idx="4676">
                        <c:v>3.8093911743164059E-2</c:v>
                      </c:pt>
                      <c:pt idx="4677">
                        <c:v>3.8102568054199211E-2</c:v>
                      </c:pt>
                      <c:pt idx="4678">
                        <c:v>3.8111363983154289E-2</c:v>
                      </c:pt>
                      <c:pt idx="4679">
                        <c:v>3.8120020294189441E-2</c:v>
                      </c:pt>
                      <c:pt idx="4680">
                        <c:v>3.8126582336425775E-2</c:v>
                      </c:pt>
                      <c:pt idx="4681">
                        <c:v>3.8135378265380847E-2</c:v>
                      </c:pt>
                      <c:pt idx="4682">
                        <c:v>3.8144034576416005E-2</c:v>
                      </c:pt>
                      <c:pt idx="4683">
                        <c:v>3.8150596618652333E-2</c:v>
                      </c:pt>
                      <c:pt idx="4684">
                        <c:v>3.8159392547607418E-2</c:v>
                      </c:pt>
                      <c:pt idx="4685">
                        <c:v>3.8168048858642563E-2</c:v>
                      </c:pt>
                      <c:pt idx="4686">
                        <c:v>3.8174610900878897E-2</c:v>
                      </c:pt>
                      <c:pt idx="4687">
                        <c:v>3.8181172943115224E-2</c:v>
                      </c:pt>
                      <c:pt idx="4688">
                        <c:v>3.8189829254150383E-2</c:v>
                      </c:pt>
                      <c:pt idx="4689">
                        <c:v>3.819639129638671E-2</c:v>
                      </c:pt>
                      <c:pt idx="4690">
                        <c:v>3.8205187225341788E-2</c:v>
                      </c:pt>
                      <c:pt idx="4691">
                        <c:v>3.821384353637694E-2</c:v>
                      </c:pt>
                      <c:pt idx="4692">
                        <c:v>3.8222639465332019E-2</c:v>
                      </c:pt>
                      <c:pt idx="4693">
                        <c:v>3.8231295776367177E-2</c:v>
                      </c:pt>
                      <c:pt idx="4694">
                        <c:v>3.8237857818603505E-2</c:v>
                      </c:pt>
                      <c:pt idx="4695">
                        <c:v>3.8246514129638656E-2</c:v>
                      </c:pt>
                      <c:pt idx="4696">
                        <c:v>3.8255310058593742E-2</c:v>
                      </c:pt>
                      <c:pt idx="4697">
                        <c:v>3.8261872100830069E-2</c:v>
                      </c:pt>
                      <c:pt idx="4698">
                        <c:v>3.8270528411865221E-2</c:v>
                      </c:pt>
                      <c:pt idx="4699">
                        <c:v>3.8279324340820299E-2</c:v>
                      </c:pt>
                      <c:pt idx="4700">
                        <c:v>3.8285886383056626E-2</c:v>
                      </c:pt>
                      <c:pt idx="4701">
                        <c:v>3.8294542694091785E-2</c:v>
                      </c:pt>
                      <c:pt idx="4702">
                        <c:v>3.8303338623046863E-2</c:v>
                      </c:pt>
                      <c:pt idx="4703">
                        <c:v>3.8311994934082022E-2</c:v>
                      </c:pt>
                      <c:pt idx="4704">
                        <c:v>3.8320790863037094E-2</c:v>
                      </c:pt>
                      <c:pt idx="4705">
                        <c:v>3.8329447174072252E-2</c:v>
                      </c:pt>
                      <c:pt idx="4706">
                        <c:v>3.8338243103027331E-2</c:v>
                      </c:pt>
                      <c:pt idx="4707">
                        <c:v>3.8346899414062489E-2</c:v>
                      </c:pt>
                      <c:pt idx="4708">
                        <c:v>3.8353461456298817E-2</c:v>
                      </c:pt>
                      <c:pt idx="4709">
                        <c:v>3.8362257385253902E-2</c:v>
                      </c:pt>
                      <c:pt idx="4710">
                        <c:v>3.8370913696289054E-2</c:v>
                      </c:pt>
                      <c:pt idx="4711">
                        <c:v>3.8377475738525381E-2</c:v>
                      </c:pt>
                      <c:pt idx="4712">
                        <c:v>3.8386271667480452E-2</c:v>
                      </c:pt>
                      <c:pt idx="4713">
                        <c:v>3.8394927978515611E-2</c:v>
                      </c:pt>
                      <c:pt idx="4714">
                        <c:v>3.8401490020751938E-2</c:v>
                      </c:pt>
                      <c:pt idx="4715">
                        <c:v>3.8410146331787097E-2</c:v>
                      </c:pt>
                      <c:pt idx="4716">
                        <c:v>3.8418942260742182E-2</c:v>
                      </c:pt>
                      <c:pt idx="4717">
                        <c:v>3.8427598571777327E-2</c:v>
                      </c:pt>
                      <c:pt idx="4718">
                        <c:v>3.8436394500732413E-2</c:v>
                      </c:pt>
                      <c:pt idx="4719">
                        <c:v>3.8445050811767571E-2</c:v>
                      </c:pt>
                      <c:pt idx="4720">
                        <c:v>3.845384674072265E-2</c:v>
                      </c:pt>
                      <c:pt idx="4721">
                        <c:v>3.8462503051757808E-2</c:v>
                      </c:pt>
                      <c:pt idx="4722">
                        <c:v>3.8469065093994136E-2</c:v>
                      </c:pt>
                      <c:pt idx="4723">
                        <c:v>3.8477861022949207E-2</c:v>
                      </c:pt>
                      <c:pt idx="4724">
                        <c:v>3.8486517333984359E-2</c:v>
                      </c:pt>
                      <c:pt idx="4725">
                        <c:v>3.8495313262939451E-2</c:v>
                      </c:pt>
                      <c:pt idx="4726">
                        <c:v>3.8501875305175778E-2</c:v>
                      </c:pt>
                      <c:pt idx="4727">
                        <c:v>3.8510531616210937E-2</c:v>
                      </c:pt>
                      <c:pt idx="4728">
                        <c:v>3.8519327545166009E-2</c:v>
                      </c:pt>
                      <c:pt idx="4729">
                        <c:v>3.8525889587402336E-2</c:v>
                      </c:pt>
                      <c:pt idx="4730">
                        <c:v>3.8534545898437488E-2</c:v>
                      </c:pt>
                      <c:pt idx="4731">
                        <c:v>3.8543202209472646E-2</c:v>
                      </c:pt>
                      <c:pt idx="4732">
                        <c:v>3.8551998138427725E-2</c:v>
                      </c:pt>
                      <c:pt idx="4733">
                        <c:v>3.8558560180664052E-2</c:v>
                      </c:pt>
                      <c:pt idx="4734">
                        <c:v>3.8567216491699211E-2</c:v>
                      </c:pt>
                      <c:pt idx="4735">
                        <c:v>3.8576012420654296E-2</c:v>
                      </c:pt>
                      <c:pt idx="4736">
                        <c:v>3.8582574462890623E-2</c:v>
                      </c:pt>
                      <c:pt idx="4737">
                        <c:v>3.8591230773925768E-2</c:v>
                      </c:pt>
                      <c:pt idx="4738">
                        <c:v>3.8600026702880853E-2</c:v>
                      </c:pt>
                      <c:pt idx="4739">
                        <c:v>3.860658874511718E-2</c:v>
                      </c:pt>
                      <c:pt idx="4740">
                        <c:v>3.8615245056152339E-2</c:v>
                      </c:pt>
                      <c:pt idx="4741">
                        <c:v>3.8624040985107411E-2</c:v>
                      </c:pt>
                      <c:pt idx="4742">
                        <c:v>3.8632697296142569E-2</c:v>
                      </c:pt>
                      <c:pt idx="4743">
                        <c:v>3.8641493225097648E-2</c:v>
                      </c:pt>
                      <c:pt idx="4744">
                        <c:v>3.8648055267333982E-2</c:v>
                      </c:pt>
                      <c:pt idx="4745">
                        <c:v>3.8656711578369127E-2</c:v>
                      </c:pt>
                      <c:pt idx="4746">
                        <c:v>3.8663273620605454E-2</c:v>
                      </c:pt>
                      <c:pt idx="4747">
                        <c:v>3.8671929931640613E-2</c:v>
                      </c:pt>
                      <c:pt idx="4748">
                        <c:v>3.867849197387694E-2</c:v>
                      </c:pt>
                      <c:pt idx="4749">
                        <c:v>3.8687287902832025E-2</c:v>
                      </c:pt>
                      <c:pt idx="4750">
                        <c:v>3.869594421386717E-2</c:v>
                      </c:pt>
                      <c:pt idx="4751">
                        <c:v>3.8702506256103504E-2</c:v>
                      </c:pt>
                      <c:pt idx="4752">
                        <c:v>3.8709068298339831E-2</c:v>
                      </c:pt>
                      <c:pt idx="4753">
                        <c:v>3.871772460937499E-2</c:v>
                      </c:pt>
                      <c:pt idx="4754">
                        <c:v>3.8726520538330068E-2</c:v>
                      </c:pt>
                      <c:pt idx="4755">
                        <c:v>3.873531646728514E-2</c:v>
                      </c:pt>
                      <c:pt idx="4756">
                        <c:v>3.8743972778320299E-2</c:v>
                      </c:pt>
                      <c:pt idx="4757">
                        <c:v>3.8752768707275384E-2</c:v>
                      </c:pt>
                      <c:pt idx="4758">
                        <c:v>3.8759191131591784E-2</c:v>
                      </c:pt>
                      <c:pt idx="4759">
                        <c:v>3.8767987060546863E-2</c:v>
                      </c:pt>
                      <c:pt idx="4760">
                        <c:v>3.8776643371582022E-2</c:v>
                      </c:pt>
                      <c:pt idx="4761">
                        <c:v>3.8783205413818349E-2</c:v>
                      </c:pt>
                      <c:pt idx="4762">
                        <c:v>3.8792001342773427E-2</c:v>
                      </c:pt>
                      <c:pt idx="4763">
                        <c:v>3.8798563385009761E-2</c:v>
                      </c:pt>
                      <c:pt idx="4764">
                        <c:v>3.8807219696044913E-2</c:v>
                      </c:pt>
                      <c:pt idx="4765">
                        <c:v>3.8816015624999985E-2</c:v>
                      </c:pt>
                      <c:pt idx="4766">
                        <c:v>3.8824671936035143E-2</c:v>
                      </c:pt>
                      <c:pt idx="4767">
                        <c:v>3.8833467864990222E-2</c:v>
                      </c:pt>
                      <c:pt idx="4768">
                        <c:v>3.8842124176025387E-2</c:v>
                      </c:pt>
                      <c:pt idx="4769">
                        <c:v>3.8850920104980459E-2</c:v>
                      </c:pt>
                      <c:pt idx="4770">
                        <c:v>3.8859576416015618E-2</c:v>
                      </c:pt>
                      <c:pt idx="4771">
                        <c:v>3.8868372344970696E-2</c:v>
                      </c:pt>
                      <c:pt idx="4772">
                        <c:v>3.8877028656005855E-2</c:v>
                      </c:pt>
                      <c:pt idx="4773">
                        <c:v>3.8885824584960926E-2</c:v>
                      </c:pt>
                      <c:pt idx="4774">
                        <c:v>3.8892247009277341E-2</c:v>
                      </c:pt>
                      <c:pt idx="4775">
                        <c:v>3.8901042938232412E-2</c:v>
                      </c:pt>
                      <c:pt idx="4776">
                        <c:v>3.8909838867187491E-2</c:v>
                      </c:pt>
                      <c:pt idx="4777">
                        <c:v>3.8916261291503891E-2</c:v>
                      </c:pt>
                      <c:pt idx="4778">
                        <c:v>3.8925057220458976E-2</c:v>
                      </c:pt>
                      <c:pt idx="4779">
                        <c:v>3.8933713531494135E-2</c:v>
                      </c:pt>
                      <c:pt idx="4780">
                        <c:v>3.89425094604492E-2</c:v>
                      </c:pt>
                      <c:pt idx="4781">
                        <c:v>3.8949071502685534E-2</c:v>
                      </c:pt>
                      <c:pt idx="4782">
                        <c:v>3.8957727813720693E-2</c:v>
                      </c:pt>
                      <c:pt idx="4783">
                        <c:v>3.8966523742675771E-2</c:v>
                      </c:pt>
                      <c:pt idx="4784">
                        <c:v>3.897518005371093E-2</c:v>
                      </c:pt>
                      <c:pt idx="4785">
                        <c:v>3.8981742095947257E-2</c:v>
                      </c:pt>
                      <c:pt idx="4786">
                        <c:v>3.8990538024902342E-2</c:v>
                      </c:pt>
                      <c:pt idx="4787">
                        <c:v>3.8999194335937501E-2</c:v>
                      </c:pt>
                      <c:pt idx="4788">
                        <c:v>3.9005756378173828E-2</c:v>
                      </c:pt>
                      <c:pt idx="4789">
                        <c:v>3.9014412689208966E-2</c:v>
                      </c:pt>
                      <c:pt idx="4790">
                        <c:v>3.9023208618164051E-2</c:v>
                      </c:pt>
                      <c:pt idx="4791">
                        <c:v>3.9029770660400379E-2</c:v>
                      </c:pt>
                      <c:pt idx="4792">
                        <c:v>3.9038426971435537E-2</c:v>
                      </c:pt>
                      <c:pt idx="4793">
                        <c:v>3.9047222900390616E-2</c:v>
                      </c:pt>
                      <c:pt idx="4794">
                        <c:v>3.9055879211425774E-2</c:v>
                      </c:pt>
                      <c:pt idx="4795">
                        <c:v>3.9064675140380846E-2</c:v>
                      </c:pt>
                      <c:pt idx="4796">
                        <c:v>3.9071237182617173E-2</c:v>
                      </c:pt>
                      <c:pt idx="4797">
                        <c:v>3.9079893493652332E-2</c:v>
                      </c:pt>
                      <c:pt idx="4798">
                        <c:v>3.9088689422607417E-2</c:v>
                      </c:pt>
                      <c:pt idx="4799">
                        <c:v>3.9097345733642576E-2</c:v>
                      </c:pt>
                      <c:pt idx="4800">
                        <c:v>3.9103907775878903E-2</c:v>
                      </c:pt>
                      <c:pt idx="4801">
                        <c:v>3.9112703704833975E-2</c:v>
                      </c:pt>
                      <c:pt idx="4802">
                        <c:v>3.9119265747070302E-2</c:v>
                      </c:pt>
                      <c:pt idx="4803">
                        <c:v>3.9125688171386709E-2</c:v>
                      </c:pt>
                      <c:pt idx="4804">
                        <c:v>3.9134484100341788E-2</c:v>
                      </c:pt>
                      <c:pt idx="4805">
                        <c:v>3.9141046142578115E-2</c:v>
                      </c:pt>
                      <c:pt idx="4806">
                        <c:v>3.9149702453613273E-2</c:v>
                      </c:pt>
                      <c:pt idx="4807">
                        <c:v>3.9158498382568345E-2</c:v>
                      </c:pt>
                      <c:pt idx="4808">
                        <c:v>3.9167154693603504E-2</c:v>
                      </c:pt>
                      <c:pt idx="4809">
                        <c:v>3.9175950622558589E-2</c:v>
                      </c:pt>
                      <c:pt idx="4810">
                        <c:v>3.9182512664794916E-2</c:v>
                      </c:pt>
                      <c:pt idx="4811">
                        <c:v>3.9191168975830061E-2</c:v>
                      </c:pt>
                      <c:pt idx="4812">
                        <c:v>3.9197731018066395E-2</c:v>
                      </c:pt>
                      <c:pt idx="4813">
                        <c:v>3.9206387329101554E-2</c:v>
                      </c:pt>
                      <c:pt idx="4814">
                        <c:v>3.9215183258056632E-2</c:v>
                      </c:pt>
                      <c:pt idx="4815">
                        <c:v>3.9223979187011704E-2</c:v>
                      </c:pt>
                      <c:pt idx="4816">
                        <c:v>3.9232635498046863E-2</c:v>
                      </c:pt>
                      <c:pt idx="4817">
                        <c:v>3.9241431427001948E-2</c:v>
                      </c:pt>
                      <c:pt idx="4818">
                        <c:v>3.92500877380371E-2</c:v>
                      </c:pt>
                      <c:pt idx="4819">
                        <c:v>3.9256649780273427E-2</c:v>
                      </c:pt>
                      <c:pt idx="4820">
                        <c:v>3.9265306091308586E-2</c:v>
                      </c:pt>
                      <c:pt idx="4821">
                        <c:v>3.9274102020263664E-2</c:v>
                      </c:pt>
                      <c:pt idx="4822">
                        <c:v>3.9282758331298823E-2</c:v>
                      </c:pt>
                      <c:pt idx="4823">
                        <c:v>3.9291554260253894E-2</c:v>
                      </c:pt>
                      <c:pt idx="4824">
                        <c:v>3.9300210571289053E-2</c:v>
                      </c:pt>
                      <c:pt idx="4825">
                        <c:v>3.930677261352538E-2</c:v>
                      </c:pt>
                      <c:pt idx="4826">
                        <c:v>3.9315568542480459E-2</c:v>
                      </c:pt>
                      <c:pt idx="4827">
                        <c:v>3.9324224853515617E-2</c:v>
                      </c:pt>
                      <c:pt idx="4828">
                        <c:v>3.9333020782470696E-2</c:v>
                      </c:pt>
                      <c:pt idx="4829">
                        <c:v>3.9341677093505854E-2</c:v>
                      </c:pt>
                      <c:pt idx="4830">
                        <c:v>3.9348239135742182E-2</c:v>
                      </c:pt>
                      <c:pt idx="4831">
                        <c:v>3.935703506469726E-2</c:v>
                      </c:pt>
                      <c:pt idx="4832">
                        <c:v>3.9365691375732405E-2</c:v>
                      </c:pt>
                      <c:pt idx="4833">
                        <c:v>3.937448730468749E-2</c:v>
                      </c:pt>
                      <c:pt idx="4834">
                        <c:v>3.9380909729003898E-2</c:v>
                      </c:pt>
                      <c:pt idx="4835">
                        <c:v>3.9389705657958976E-2</c:v>
                      </c:pt>
                      <c:pt idx="4836">
                        <c:v>3.9398501586914055E-2</c:v>
                      </c:pt>
                      <c:pt idx="4837">
                        <c:v>3.9404924011230455E-2</c:v>
                      </c:pt>
                      <c:pt idx="4838">
                        <c:v>3.941371994018554E-2</c:v>
                      </c:pt>
                      <c:pt idx="4839">
                        <c:v>3.9422376251220692E-2</c:v>
                      </c:pt>
                      <c:pt idx="4840">
                        <c:v>3.9431172180175764E-2</c:v>
                      </c:pt>
                      <c:pt idx="4841">
                        <c:v>3.9437734222412098E-2</c:v>
                      </c:pt>
                      <c:pt idx="4842">
                        <c:v>3.9446390533447256E-2</c:v>
                      </c:pt>
                      <c:pt idx="4843">
                        <c:v>3.9455186462402335E-2</c:v>
                      </c:pt>
                      <c:pt idx="4844">
                        <c:v>3.9463842773437494E-2</c:v>
                      </c:pt>
                      <c:pt idx="4845">
                        <c:v>3.9472638702392565E-2</c:v>
                      </c:pt>
                      <c:pt idx="4846">
                        <c:v>3.9479200744628892E-2</c:v>
                      </c:pt>
                      <c:pt idx="4847">
                        <c:v>3.9487857055664051E-2</c:v>
                      </c:pt>
                      <c:pt idx="4848">
                        <c:v>3.9496652984619129E-2</c:v>
                      </c:pt>
                      <c:pt idx="4849">
                        <c:v>3.950307540893553E-2</c:v>
                      </c:pt>
                      <c:pt idx="4850">
                        <c:v>3.9511871337890615E-2</c:v>
                      </c:pt>
                      <c:pt idx="4851">
                        <c:v>3.9520667266845701E-2</c:v>
                      </c:pt>
                      <c:pt idx="4852">
                        <c:v>3.9529323577880839E-2</c:v>
                      </c:pt>
                      <c:pt idx="4853">
                        <c:v>3.9535885620117166E-2</c:v>
                      </c:pt>
                      <c:pt idx="4854">
                        <c:v>3.9542447662353507E-2</c:v>
                      </c:pt>
                      <c:pt idx="4855">
                        <c:v>3.9551103973388659E-2</c:v>
                      </c:pt>
                      <c:pt idx="4856">
                        <c:v>3.9559899902343737E-2</c:v>
                      </c:pt>
                      <c:pt idx="4857">
                        <c:v>3.9568556213378896E-2</c:v>
                      </c:pt>
                      <c:pt idx="4858">
                        <c:v>3.9577352142333974E-2</c:v>
                      </c:pt>
                      <c:pt idx="4859">
                        <c:v>3.958600845336914E-2</c:v>
                      </c:pt>
                      <c:pt idx="4860">
                        <c:v>3.9592570495605467E-2</c:v>
                      </c:pt>
                      <c:pt idx="4861">
                        <c:v>3.9601366424560532E-2</c:v>
                      </c:pt>
                      <c:pt idx="4862">
                        <c:v>3.961002273559569E-2</c:v>
                      </c:pt>
                      <c:pt idx="4863">
                        <c:v>3.9616584777832017E-2</c:v>
                      </c:pt>
                      <c:pt idx="4864">
                        <c:v>3.9623146820068345E-2</c:v>
                      </c:pt>
                      <c:pt idx="4865">
                        <c:v>3.9631803131103503E-2</c:v>
                      </c:pt>
                      <c:pt idx="4866">
                        <c:v>3.963836517333983E-2</c:v>
                      </c:pt>
                      <c:pt idx="4867">
                        <c:v>3.9647161102294909E-2</c:v>
                      </c:pt>
                      <c:pt idx="4868">
                        <c:v>3.9655817413330068E-2</c:v>
                      </c:pt>
                      <c:pt idx="4869">
                        <c:v>3.9662379455566395E-2</c:v>
                      </c:pt>
                      <c:pt idx="4870">
                        <c:v>3.967117538452148E-2</c:v>
                      </c:pt>
                      <c:pt idx="4871">
                        <c:v>3.9679831695556625E-2</c:v>
                      </c:pt>
                      <c:pt idx="4872">
                        <c:v>3.968862762451171E-2</c:v>
                      </c:pt>
                      <c:pt idx="4873">
                        <c:v>3.9695189666748038E-2</c:v>
                      </c:pt>
                      <c:pt idx="4874">
                        <c:v>3.9703845977783196E-2</c:v>
                      </c:pt>
                      <c:pt idx="4875">
                        <c:v>3.9712641906738268E-2</c:v>
                      </c:pt>
                      <c:pt idx="4876">
                        <c:v>3.9721298217773426E-2</c:v>
                      </c:pt>
                      <c:pt idx="4877">
                        <c:v>3.9730094146728505E-2</c:v>
                      </c:pt>
                      <c:pt idx="4878">
                        <c:v>3.9738750457763664E-2</c:v>
                      </c:pt>
                      <c:pt idx="4879">
                        <c:v>3.9745312499999991E-2</c:v>
                      </c:pt>
                      <c:pt idx="4880">
                        <c:v>3.9753968811035149E-2</c:v>
                      </c:pt>
                      <c:pt idx="4881">
                        <c:v>3.9762764739990228E-2</c:v>
                      </c:pt>
                      <c:pt idx="4882">
                        <c:v>3.9769326782226555E-2</c:v>
                      </c:pt>
                      <c:pt idx="4883">
                        <c:v>3.9777983093261714E-2</c:v>
                      </c:pt>
                      <c:pt idx="4884">
                        <c:v>3.9786779022216792E-2</c:v>
                      </c:pt>
                      <c:pt idx="4885">
                        <c:v>3.9795435333251944E-2</c:v>
                      </c:pt>
                      <c:pt idx="4886">
                        <c:v>3.9804231262207022E-2</c:v>
                      </c:pt>
                      <c:pt idx="4887">
                        <c:v>3.9812887573242181E-2</c:v>
                      </c:pt>
                      <c:pt idx="4888">
                        <c:v>3.9821683502197253E-2</c:v>
                      </c:pt>
                      <c:pt idx="4889">
                        <c:v>3.9828245544433587E-2</c:v>
                      </c:pt>
                      <c:pt idx="4890">
                        <c:v>3.9836901855468738E-2</c:v>
                      </c:pt>
                      <c:pt idx="4891">
                        <c:v>3.9845697784423824E-2</c:v>
                      </c:pt>
                      <c:pt idx="4892">
                        <c:v>3.9852120208740224E-2</c:v>
                      </c:pt>
                      <c:pt idx="4893">
                        <c:v>3.9860916137695296E-2</c:v>
                      </c:pt>
                      <c:pt idx="4894">
                        <c:v>3.9869712066650381E-2</c:v>
                      </c:pt>
                      <c:pt idx="4895">
                        <c:v>3.987836837768554E-2</c:v>
                      </c:pt>
                      <c:pt idx="4896">
                        <c:v>3.9887164306640611E-2</c:v>
                      </c:pt>
                      <c:pt idx="4897">
                        <c:v>3.9893586730957026E-2</c:v>
                      </c:pt>
                      <c:pt idx="4898">
                        <c:v>3.9902382659912097E-2</c:v>
                      </c:pt>
                      <c:pt idx="4899">
                        <c:v>3.9911038970947256E-2</c:v>
                      </c:pt>
                      <c:pt idx="4900">
                        <c:v>3.9919834899902334E-2</c:v>
                      </c:pt>
                      <c:pt idx="4901">
                        <c:v>3.9926396942138662E-2</c:v>
                      </c:pt>
                      <c:pt idx="4902">
                        <c:v>3.993505325317382E-2</c:v>
                      </c:pt>
                      <c:pt idx="4903">
                        <c:v>3.9943849182128899E-2</c:v>
                      </c:pt>
                      <c:pt idx="4904">
                        <c:v>3.9950411224365226E-2</c:v>
                      </c:pt>
                      <c:pt idx="4905">
                        <c:v>3.9959067535400371E-2</c:v>
                      </c:pt>
                      <c:pt idx="4906">
                        <c:v>3.9965629577636698E-2</c:v>
                      </c:pt>
                      <c:pt idx="4907">
                        <c:v>3.9974285888671864E-2</c:v>
                      </c:pt>
                      <c:pt idx="4908">
                        <c:v>3.9983081817626942E-2</c:v>
                      </c:pt>
                      <c:pt idx="4909">
                        <c:v>3.999187774658202E-2</c:v>
                      </c:pt>
                      <c:pt idx="4910">
                        <c:v>4.0000534057617179E-2</c:v>
                      </c:pt>
                      <c:pt idx="4911">
                        <c:v>4.0009329986572258E-2</c:v>
                      </c:pt>
                      <c:pt idx="4912">
                        <c:v>4.0017986297607409E-2</c:v>
                      </c:pt>
                      <c:pt idx="4913">
                        <c:v>4.0024548339843737E-2</c:v>
                      </c:pt>
                      <c:pt idx="4914">
                        <c:v>4.0033204650878895E-2</c:v>
                      </c:pt>
                      <c:pt idx="4915">
                        <c:v>4.0039766693115222E-2</c:v>
                      </c:pt>
                      <c:pt idx="4916">
                        <c:v>4.0048562622070308E-2</c:v>
                      </c:pt>
                      <c:pt idx="4917">
                        <c:v>4.005721893310546E-2</c:v>
                      </c:pt>
                      <c:pt idx="4918">
                        <c:v>4.0063780975341787E-2</c:v>
                      </c:pt>
                      <c:pt idx="4919">
                        <c:v>4.0072576904296858E-2</c:v>
                      </c:pt>
                      <c:pt idx="4920">
                        <c:v>4.0081233215332017E-2</c:v>
                      </c:pt>
                      <c:pt idx="4921">
                        <c:v>4.0090029144287095E-2</c:v>
                      </c:pt>
                      <c:pt idx="4922">
                        <c:v>4.0098685455322254E-2</c:v>
                      </c:pt>
                      <c:pt idx="4923">
                        <c:v>4.0105247497558581E-2</c:v>
                      </c:pt>
                      <c:pt idx="4924">
                        <c:v>4.0114043426513667E-2</c:v>
                      </c:pt>
                      <c:pt idx="4925">
                        <c:v>4.0122699737548818E-2</c:v>
                      </c:pt>
                      <c:pt idx="4926">
                        <c:v>4.0129261779785146E-2</c:v>
                      </c:pt>
                      <c:pt idx="4927">
                        <c:v>4.0137918090820304E-2</c:v>
                      </c:pt>
                      <c:pt idx="4928">
                        <c:v>4.0144480133056631E-2</c:v>
                      </c:pt>
                      <c:pt idx="4929">
                        <c:v>4.015327606201171E-2</c:v>
                      </c:pt>
                      <c:pt idx="4930">
                        <c:v>4.0159838104248037E-2</c:v>
                      </c:pt>
                      <c:pt idx="4931">
                        <c:v>4.0168494415283196E-2</c:v>
                      </c:pt>
                      <c:pt idx="4932">
                        <c:v>4.0177290344238274E-2</c:v>
                      </c:pt>
                      <c:pt idx="4933">
                        <c:v>4.0183852386474601E-2</c:v>
                      </c:pt>
                      <c:pt idx="4934">
                        <c:v>4.019250869750976E-2</c:v>
                      </c:pt>
                      <c:pt idx="4935">
                        <c:v>4.0201304626464832E-2</c:v>
                      </c:pt>
                      <c:pt idx="4936">
                        <c:v>4.020996093749999E-2</c:v>
                      </c:pt>
                      <c:pt idx="4937">
                        <c:v>4.0218617248535149E-2</c:v>
                      </c:pt>
                      <c:pt idx="4938">
                        <c:v>4.0225179290771476E-2</c:v>
                      </c:pt>
                      <c:pt idx="4939">
                        <c:v>4.0233975219726555E-2</c:v>
                      </c:pt>
                      <c:pt idx="4940">
                        <c:v>4.0242631530761713E-2</c:v>
                      </c:pt>
                      <c:pt idx="4941">
                        <c:v>4.0251427459716785E-2</c:v>
                      </c:pt>
                      <c:pt idx="4942">
                        <c:v>4.0257989501953112E-2</c:v>
                      </c:pt>
                      <c:pt idx="4943">
                        <c:v>4.0266645812988271E-2</c:v>
                      </c:pt>
                      <c:pt idx="4944">
                        <c:v>4.0273207855224598E-2</c:v>
                      </c:pt>
                      <c:pt idx="4945">
                        <c:v>4.0282003784179683E-2</c:v>
                      </c:pt>
                      <c:pt idx="4946">
                        <c:v>4.0290660095214835E-2</c:v>
                      </c:pt>
                      <c:pt idx="4947">
                        <c:v>4.0299456024169913E-2</c:v>
                      </c:pt>
                      <c:pt idx="4948">
                        <c:v>4.0308112335205072E-2</c:v>
                      </c:pt>
                      <c:pt idx="4949">
                        <c:v>4.0316908264160144E-2</c:v>
                      </c:pt>
                      <c:pt idx="4950">
                        <c:v>4.0325564575195302E-2</c:v>
                      </c:pt>
                      <c:pt idx="4951">
                        <c:v>4.0334360504150388E-2</c:v>
                      </c:pt>
                      <c:pt idx="4952">
                        <c:v>4.0340782928466788E-2</c:v>
                      </c:pt>
                      <c:pt idx="4953">
                        <c:v>4.034957885742186E-2</c:v>
                      </c:pt>
                      <c:pt idx="4954">
                        <c:v>4.0358374786376945E-2</c:v>
                      </c:pt>
                      <c:pt idx="4955">
                        <c:v>4.0364797210693353E-2</c:v>
                      </c:pt>
                      <c:pt idx="4956">
                        <c:v>4.0373593139648431E-2</c:v>
                      </c:pt>
                      <c:pt idx="4957">
                        <c:v>4.0380155181884758E-2</c:v>
                      </c:pt>
                      <c:pt idx="4958">
                        <c:v>4.0388811492919903E-2</c:v>
                      </c:pt>
                      <c:pt idx="4959">
                        <c:v>4.0397607421874988E-2</c:v>
                      </c:pt>
                      <c:pt idx="4960">
                        <c:v>4.0406263732910147E-2</c:v>
                      </c:pt>
                      <c:pt idx="4961">
                        <c:v>4.0415059661865226E-2</c:v>
                      </c:pt>
                      <c:pt idx="4962">
                        <c:v>4.0423715972900377E-2</c:v>
                      </c:pt>
                      <c:pt idx="4963">
                        <c:v>4.0432511901855463E-2</c:v>
                      </c:pt>
                      <c:pt idx="4964">
                        <c:v>4.0441168212890607E-2</c:v>
                      </c:pt>
                      <c:pt idx="4965">
                        <c:v>4.0447730255126935E-2</c:v>
                      </c:pt>
                      <c:pt idx="4966">
                        <c:v>4.045652618408202E-2</c:v>
                      </c:pt>
                      <c:pt idx="4967">
                        <c:v>4.0462948608398427E-2</c:v>
                      </c:pt>
                      <c:pt idx="4968">
                        <c:v>4.0471744537353506E-2</c:v>
                      </c:pt>
                      <c:pt idx="4969">
                        <c:v>4.0480540466308577E-2</c:v>
                      </c:pt>
                      <c:pt idx="4970">
                        <c:v>4.0489196777343736E-2</c:v>
                      </c:pt>
                      <c:pt idx="4971">
                        <c:v>4.0497992706298822E-2</c:v>
                      </c:pt>
                      <c:pt idx="4972">
                        <c:v>4.0506649017333973E-2</c:v>
                      </c:pt>
                      <c:pt idx="4973">
                        <c:v>4.0515305328369132E-2</c:v>
                      </c:pt>
                      <c:pt idx="4974">
                        <c:v>4.0521867370605459E-2</c:v>
                      </c:pt>
                      <c:pt idx="4975">
                        <c:v>4.0530663299560538E-2</c:v>
                      </c:pt>
                      <c:pt idx="4976">
                        <c:v>4.0539319610595696E-2</c:v>
                      </c:pt>
                      <c:pt idx="4977">
                        <c:v>4.0545881652832023E-2</c:v>
                      </c:pt>
                      <c:pt idx="4978">
                        <c:v>4.0554677581787095E-2</c:v>
                      </c:pt>
                      <c:pt idx="4979">
                        <c:v>4.0563333892822254E-2</c:v>
                      </c:pt>
                      <c:pt idx="4980">
                        <c:v>4.0569895935058581E-2</c:v>
                      </c:pt>
                      <c:pt idx="4981">
                        <c:v>4.0578691864013659E-2</c:v>
                      </c:pt>
                      <c:pt idx="4982">
                        <c:v>4.0585114288330067E-2</c:v>
                      </c:pt>
                      <c:pt idx="4983">
                        <c:v>4.0593910217285145E-2</c:v>
                      </c:pt>
                      <c:pt idx="4984">
                        <c:v>4.0602706146240224E-2</c:v>
                      </c:pt>
                      <c:pt idx="4985">
                        <c:v>4.0609128570556624E-2</c:v>
                      </c:pt>
                      <c:pt idx="4986">
                        <c:v>4.0617924499511709E-2</c:v>
                      </c:pt>
                      <c:pt idx="4987">
                        <c:v>4.0624486541748037E-2</c:v>
                      </c:pt>
                      <c:pt idx="4988">
                        <c:v>4.0633142852783195E-2</c:v>
                      </c:pt>
                      <c:pt idx="4989">
                        <c:v>4.0641938781738274E-2</c:v>
                      </c:pt>
                      <c:pt idx="4990">
                        <c:v>4.0648500823974601E-2</c:v>
                      </c:pt>
                      <c:pt idx="4991">
                        <c:v>4.065715713500976E-2</c:v>
                      </c:pt>
                      <c:pt idx="4992">
                        <c:v>4.0665953063964831E-2</c:v>
                      </c:pt>
                      <c:pt idx="4993">
                        <c:v>4.0672515106201165E-2</c:v>
                      </c:pt>
                      <c:pt idx="4994">
                        <c:v>4.068117141723631E-2</c:v>
                      </c:pt>
                      <c:pt idx="4995">
                        <c:v>4.0689827728271469E-2</c:v>
                      </c:pt>
                      <c:pt idx="4996">
                        <c:v>4.0698623657226554E-2</c:v>
                      </c:pt>
                      <c:pt idx="4997">
                        <c:v>4.0707279968261706E-2</c:v>
                      </c:pt>
                      <c:pt idx="4998">
                        <c:v>4.071384201049804E-2</c:v>
                      </c:pt>
                      <c:pt idx="4999">
                        <c:v>4.0722637939453118E-2</c:v>
                      </c:pt>
                      <c:pt idx="5000">
                        <c:v>4.073129425048827E-2</c:v>
                      </c:pt>
                      <c:pt idx="5001">
                        <c:v>4.0740090179443349E-2</c:v>
                      </c:pt>
                      <c:pt idx="5002">
                        <c:v>4.0748746490478507E-2</c:v>
                      </c:pt>
                      <c:pt idx="5003">
                        <c:v>4.0755308532714835E-2</c:v>
                      </c:pt>
                      <c:pt idx="5004">
                        <c:v>4.076410446166992E-2</c:v>
                      </c:pt>
                      <c:pt idx="5005">
                        <c:v>4.0772760772705065E-2</c:v>
                      </c:pt>
                      <c:pt idx="5006">
                        <c:v>4.0779322814941399E-2</c:v>
                      </c:pt>
                      <c:pt idx="5007">
                        <c:v>4.0785884857177726E-2</c:v>
                      </c:pt>
                      <c:pt idx="5008">
                        <c:v>4.0794680786132798E-2</c:v>
                      </c:pt>
                      <c:pt idx="5009">
                        <c:v>4.0803337097167956E-2</c:v>
                      </c:pt>
                      <c:pt idx="5010">
                        <c:v>4.0811993408203108E-2</c:v>
                      </c:pt>
                      <c:pt idx="5011">
                        <c:v>4.0820789337158193E-2</c:v>
                      </c:pt>
                      <c:pt idx="5012">
                        <c:v>4.0829585266113279E-2</c:v>
                      </c:pt>
                      <c:pt idx="5013">
                        <c:v>4.0838241577148424E-2</c:v>
                      </c:pt>
                      <c:pt idx="5014">
                        <c:v>4.0847037506103509E-2</c:v>
                      </c:pt>
                      <c:pt idx="5015">
                        <c:v>4.0855693817138668E-2</c:v>
                      </c:pt>
                      <c:pt idx="5016">
                        <c:v>4.0862255859374995E-2</c:v>
                      </c:pt>
                      <c:pt idx="5017">
                        <c:v>4.087091217041014E-2</c:v>
                      </c:pt>
                      <c:pt idx="5018">
                        <c:v>4.0877474212646467E-2</c:v>
                      </c:pt>
                      <c:pt idx="5019">
                        <c:v>4.0886270141601552E-2</c:v>
                      </c:pt>
                      <c:pt idx="5020">
                        <c:v>4.0894926452636711E-2</c:v>
                      </c:pt>
                      <c:pt idx="5021">
                        <c:v>4.0903722381591782E-2</c:v>
                      </c:pt>
                      <c:pt idx="5022">
                        <c:v>4.0912378692626941E-2</c:v>
                      </c:pt>
                      <c:pt idx="5023">
                        <c:v>4.0921174621582027E-2</c:v>
                      </c:pt>
                      <c:pt idx="5024">
                        <c:v>4.0929830932617171E-2</c:v>
                      </c:pt>
                      <c:pt idx="5025">
                        <c:v>4.093862686157225E-2</c:v>
                      </c:pt>
                      <c:pt idx="5026">
                        <c:v>4.0945188903808577E-2</c:v>
                      </c:pt>
                      <c:pt idx="5027">
                        <c:v>4.0953845214843743E-2</c:v>
                      </c:pt>
                      <c:pt idx="5028">
                        <c:v>4.0962641143798814E-2</c:v>
                      </c:pt>
                      <c:pt idx="5029">
                        <c:v>4.0969203186035141E-2</c:v>
                      </c:pt>
                      <c:pt idx="5030">
                        <c:v>4.09778594970703E-2</c:v>
                      </c:pt>
                      <c:pt idx="5031">
                        <c:v>4.0986655426025385E-2</c:v>
                      </c:pt>
                      <c:pt idx="5032">
                        <c:v>4.0993077850341786E-2</c:v>
                      </c:pt>
                      <c:pt idx="5033">
                        <c:v>4.1001873779296864E-2</c:v>
                      </c:pt>
                      <c:pt idx="5034">
                        <c:v>4.1010530090332023E-2</c:v>
                      </c:pt>
                      <c:pt idx="5035">
                        <c:v>4.1019326019287095E-2</c:v>
                      </c:pt>
                      <c:pt idx="5036">
                        <c:v>4.1025888061523429E-2</c:v>
                      </c:pt>
                      <c:pt idx="5037">
                        <c:v>4.1034544372558587E-2</c:v>
                      </c:pt>
                      <c:pt idx="5038">
                        <c:v>4.1043340301513666E-2</c:v>
                      </c:pt>
                      <c:pt idx="5039">
                        <c:v>4.1051996612548824E-2</c:v>
                      </c:pt>
                      <c:pt idx="5040">
                        <c:v>4.1058558654785152E-2</c:v>
                      </c:pt>
                      <c:pt idx="5041">
                        <c:v>4.1067354583740223E-2</c:v>
                      </c:pt>
                      <c:pt idx="5042">
                        <c:v>4.1076010894775382E-2</c:v>
                      </c:pt>
                      <c:pt idx="5043">
                        <c:v>4.1082572937011709E-2</c:v>
                      </c:pt>
                      <c:pt idx="5044">
                        <c:v>4.1091368865966788E-2</c:v>
                      </c:pt>
                      <c:pt idx="5045">
                        <c:v>4.1097791290283188E-2</c:v>
                      </c:pt>
                      <c:pt idx="5046">
                        <c:v>4.1104353332519515E-2</c:v>
                      </c:pt>
                      <c:pt idx="5047">
                        <c:v>4.1113149261474601E-2</c:v>
                      </c:pt>
                      <c:pt idx="5048">
                        <c:v>4.1121805572509759E-2</c:v>
                      </c:pt>
                      <c:pt idx="5049">
                        <c:v>4.1128367614746086E-2</c:v>
                      </c:pt>
                      <c:pt idx="5050">
                        <c:v>4.1137163543701165E-2</c:v>
                      </c:pt>
                      <c:pt idx="5051">
                        <c:v>4.1145819854736317E-2</c:v>
                      </c:pt>
                      <c:pt idx="5052">
                        <c:v>4.1154615783691395E-2</c:v>
                      </c:pt>
                      <c:pt idx="5053">
                        <c:v>4.1161177825927729E-2</c:v>
                      </c:pt>
                      <c:pt idx="5054">
                        <c:v>4.1169834136962881E-2</c:v>
                      </c:pt>
                      <c:pt idx="5055">
                        <c:v>4.117849044799804E-2</c:v>
                      </c:pt>
                      <c:pt idx="5056">
                        <c:v>4.1187286376953125E-2</c:v>
                      </c:pt>
                      <c:pt idx="5057">
                        <c:v>4.1193848419189452E-2</c:v>
                      </c:pt>
                      <c:pt idx="5058">
                        <c:v>4.1200410461425779E-2</c:v>
                      </c:pt>
                      <c:pt idx="5059">
                        <c:v>4.1209066772460931E-2</c:v>
                      </c:pt>
                      <c:pt idx="5060">
                        <c:v>4.1217862701416003E-2</c:v>
                      </c:pt>
                      <c:pt idx="5061">
                        <c:v>4.1228752899169913E-2</c:v>
                      </c:pt>
                      <c:pt idx="5062">
                        <c:v>4.1237409210205071E-2</c:v>
                      </c:pt>
                      <c:pt idx="5063">
                        <c:v>4.1246205139160143E-2</c:v>
                      </c:pt>
                      <c:pt idx="5064">
                        <c:v>4.125276718139647E-2</c:v>
                      </c:pt>
                      <c:pt idx="5065">
                        <c:v>4.1261423492431629E-2</c:v>
                      </c:pt>
                      <c:pt idx="5066">
                        <c:v>4.1270219421386714E-2</c:v>
                      </c:pt>
                      <c:pt idx="5067">
                        <c:v>4.1278875732421873E-2</c:v>
                      </c:pt>
                      <c:pt idx="5068">
                        <c:v>4.12854377746582E-2</c:v>
                      </c:pt>
                      <c:pt idx="5069">
                        <c:v>4.1294233703613271E-2</c:v>
                      </c:pt>
                      <c:pt idx="5070">
                        <c:v>4.1300656127929672E-2</c:v>
                      </c:pt>
                      <c:pt idx="5071">
                        <c:v>4.1309452056884757E-2</c:v>
                      </c:pt>
                      <c:pt idx="5072">
                        <c:v>4.1318247985839836E-2</c:v>
                      </c:pt>
                      <c:pt idx="5073">
                        <c:v>4.1326904296874988E-2</c:v>
                      </c:pt>
                      <c:pt idx="5074">
                        <c:v>4.1335700225830066E-2</c:v>
                      </c:pt>
                      <c:pt idx="5075">
                        <c:v>4.1344356536865232E-2</c:v>
                      </c:pt>
                      <c:pt idx="5076">
                        <c:v>4.1353012847900376E-2</c:v>
                      </c:pt>
                      <c:pt idx="5077">
                        <c:v>4.1361808776855455E-2</c:v>
                      </c:pt>
                      <c:pt idx="5078">
                        <c:v>4.1368370819091782E-2</c:v>
                      </c:pt>
                      <c:pt idx="5079">
                        <c:v>4.1377027130126948E-2</c:v>
                      </c:pt>
                      <c:pt idx="5080">
                        <c:v>4.1385823059082019E-2</c:v>
                      </c:pt>
                      <c:pt idx="5081">
                        <c:v>4.1392385101318346E-2</c:v>
                      </c:pt>
                      <c:pt idx="5082">
                        <c:v>4.1401041412353505E-2</c:v>
                      </c:pt>
                      <c:pt idx="5083">
                        <c:v>4.1409837341308584E-2</c:v>
                      </c:pt>
                      <c:pt idx="5084">
                        <c:v>4.1416399383544918E-2</c:v>
                      </c:pt>
                      <c:pt idx="5085">
                        <c:v>4.1425055694580069E-2</c:v>
                      </c:pt>
                      <c:pt idx="5086">
                        <c:v>4.1433851623535141E-2</c:v>
                      </c:pt>
                      <c:pt idx="5087">
                        <c:v>4.14425079345703E-2</c:v>
                      </c:pt>
                      <c:pt idx="5088">
                        <c:v>4.1451303863525378E-2</c:v>
                      </c:pt>
                      <c:pt idx="5089">
                        <c:v>4.1457865905761705E-2</c:v>
                      </c:pt>
                      <c:pt idx="5090">
                        <c:v>4.1466522216796864E-2</c:v>
                      </c:pt>
                      <c:pt idx="5091">
                        <c:v>4.1475178527832016E-2</c:v>
                      </c:pt>
                      <c:pt idx="5092">
                        <c:v>4.1483974456787101E-2</c:v>
                      </c:pt>
                      <c:pt idx="5093">
                        <c:v>4.1490536499023428E-2</c:v>
                      </c:pt>
                      <c:pt idx="5094">
                        <c:v>4.1499192810058587E-2</c:v>
                      </c:pt>
                      <c:pt idx="5095">
                        <c:v>4.1507988739013658E-2</c:v>
                      </c:pt>
                      <c:pt idx="5096">
                        <c:v>4.1514550781249993E-2</c:v>
                      </c:pt>
                      <c:pt idx="5097">
                        <c:v>4.1523207092285151E-2</c:v>
                      </c:pt>
                      <c:pt idx="5098">
                        <c:v>4.153200302124023E-2</c:v>
                      </c:pt>
                      <c:pt idx="5099">
                        <c:v>4.1538565063476557E-2</c:v>
                      </c:pt>
                      <c:pt idx="5100">
                        <c:v>4.1547221374511702E-2</c:v>
                      </c:pt>
                      <c:pt idx="5101">
                        <c:v>4.1556017303466787E-2</c:v>
                      </c:pt>
                      <c:pt idx="5102">
                        <c:v>4.1564673614501946E-2</c:v>
                      </c:pt>
                      <c:pt idx="5103">
                        <c:v>4.1571235656738273E-2</c:v>
                      </c:pt>
                      <c:pt idx="5104">
                        <c:v>4.1580031585693351E-2</c:v>
                      </c:pt>
                      <c:pt idx="5105">
                        <c:v>4.1588687896728503E-2</c:v>
                      </c:pt>
                      <c:pt idx="5106">
                        <c:v>4.1595249938964837E-2</c:v>
                      </c:pt>
                      <c:pt idx="5107">
                        <c:v>4.1603906249999989E-2</c:v>
                      </c:pt>
                      <c:pt idx="5108">
                        <c:v>4.1610468292236316E-2</c:v>
                      </c:pt>
                      <c:pt idx="5109">
                        <c:v>4.161703033447265E-2</c:v>
                      </c:pt>
                      <c:pt idx="5110">
                        <c:v>4.1625826263427722E-2</c:v>
                      </c:pt>
                      <c:pt idx="5111">
                        <c:v>4.163448257446288E-2</c:v>
                      </c:pt>
                      <c:pt idx="5112">
                        <c:v>4.1643278503417959E-2</c:v>
                      </c:pt>
                      <c:pt idx="5113">
                        <c:v>4.1651934814453118E-2</c:v>
                      </c:pt>
                      <c:pt idx="5114">
                        <c:v>4.1660730743408189E-2</c:v>
                      </c:pt>
                      <c:pt idx="5115">
                        <c:v>4.1667153167724603E-2</c:v>
                      </c:pt>
                      <c:pt idx="5116">
                        <c:v>4.1675949096679675E-2</c:v>
                      </c:pt>
                      <c:pt idx="5117">
                        <c:v>4.1684745025634753E-2</c:v>
                      </c:pt>
                      <c:pt idx="5118">
                        <c:v>4.1691167449951154E-2</c:v>
                      </c:pt>
                      <c:pt idx="5119">
                        <c:v>4.1699963378906239E-2</c:v>
                      </c:pt>
                      <c:pt idx="5120">
                        <c:v>4.1708619689941398E-2</c:v>
                      </c:pt>
                      <c:pt idx="5121">
                        <c:v>4.1715181732177725E-2</c:v>
                      </c:pt>
                      <c:pt idx="5122">
                        <c:v>4.1723977661132804E-2</c:v>
                      </c:pt>
                      <c:pt idx="5123">
                        <c:v>4.1732633972167955E-2</c:v>
                      </c:pt>
                      <c:pt idx="5124">
                        <c:v>4.1741429901123034E-2</c:v>
                      </c:pt>
                      <c:pt idx="5125">
                        <c:v>4.1750086212158193E-2</c:v>
                      </c:pt>
                      <c:pt idx="5126">
                        <c:v>4.1758882141113271E-2</c:v>
                      </c:pt>
                      <c:pt idx="5127">
                        <c:v>4.1767538452148437E-2</c:v>
                      </c:pt>
                      <c:pt idx="5128">
                        <c:v>4.1776334381103501E-2</c:v>
                      </c:pt>
                      <c:pt idx="5129">
                        <c:v>4.178499069213866E-2</c:v>
                      </c:pt>
                      <c:pt idx="5130">
                        <c:v>4.1791552734374987E-2</c:v>
                      </c:pt>
                      <c:pt idx="5131">
                        <c:v>4.1800348663330072E-2</c:v>
                      </c:pt>
                      <c:pt idx="5132">
                        <c:v>4.1809004974365224E-2</c:v>
                      </c:pt>
                      <c:pt idx="5133">
                        <c:v>4.1817800903320296E-2</c:v>
                      </c:pt>
                      <c:pt idx="5134">
                        <c:v>4.1824362945556623E-2</c:v>
                      </c:pt>
                      <c:pt idx="5135">
                        <c:v>4.1833019256591782E-2</c:v>
                      </c:pt>
                      <c:pt idx="5136">
                        <c:v>4.184167556762694E-2</c:v>
                      </c:pt>
                      <c:pt idx="5137">
                        <c:v>4.1848237609863267E-2</c:v>
                      </c:pt>
                      <c:pt idx="5138">
                        <c:v>4.1857033538818346E-2</c:v>
                      </c:pt>
                      <c:pt idx="5139">
                        <c:v>4.1865689849853505E-2</c:v>
                      </c:pt>
                      <c:pt idx="5140">
                        <c:v>4.1874485778808583E-2</c:v>
                      </c:pt>
                      <c:pt idx="5141">
                        <c:v>4.188104782104491E-2</c:v>
                      </c:pt>
                      <c:pt idx="5142">
                        <c:v>4.1889704132080069E-2</c:v>
                      </c:pt>
                      <c:pt idx="5143">
                        <c:v>4.1898500061035147E-2</c:v>
                      </c:pt>
                      <c:pt idx="5144">
                        <c:v>4.1907156372070306E-2</c:v>
                      </c:pt>
                      <c:pt idx="5145">
                        <c:v>4.1913718414306633E-2</c:v>
                      </c:pt>
                      <c:pt idx="5146">
                        <c:v>4.1922514343261705E-2</c:v>
                      </c:pt>
                      <c:pt idx="5147">
                        <c:v>4.1931170654296863E-2</c:v>
                      </c:pt>
                      <c:pt idx="5148">
                        <c:v>4.1937732696533191E-2</c:v>
                      </c:pt>
                      <c:pt idx="5149">
                        <c:v>4.1946528625488269E-2</c:v>
                      </c:pt>
                      <c:pt idx="5150">
                        <c:v>4.1955184936523428E-2</c:v>
                      </c:pt>
                      <c:pt idx="5151">
                        <c:v>4.196384124755858E-2</c:v>
                      </c:pt>
                      <c:pt idx="5152">
                        <c:v>4.1972637176513665E-2</c:v>
                      </c:pt>
                      <c:pt idx="5153">
                        <c:v>4.1979199218749992E-2</c:v>
                      </c:pt>
                      <c:pt idx="5154">
                        <c:v>4.1987855529785151E-2</c:v>
                      </c:pt>
                      <c:pt idx="5155">
                        <c:v>4.1996651458740222E-2</c:v>
                      </c:pt>
                      <c:pt idx="5156">
                        <c:v>4.2003213500976549E-2</c:v>
                      </c:pt>
                      <c:pt idx="5157">
                        <c:v>4.2011869812011708E-2</c:v>
                      </c:pt>
                      <c:pt idx="5158">
                        <c:v>4.2020665740966794E-2</c:v>
                      </c:pt>
                      <c:pt idx="5159">
                        <c:v>4.2027227783203121E-2</c:v>
                      </c:pt>
                      <c:pt idx="5160">
                        <c:v>4.2033789825439448E-2</c:v>
                      </c:pt>
                      <c:pt idx="5161">
                        <c:v>4.2042446136474593E-2</c:v>
                      </c:pt>
                      <c:pt idx="5162">
                        <c:v>4.2049008178710927E-2</c:v>
                      </c:pt>
                      <c:pt idx="5163">
                        <c:v>4.2057664489746086E-2</c:v>
                      </c:pt>
                      <c:pt idx="5164">
                        <c:v>4.2066460418701164E-2</c:v>
                      </c:pt>
                      <c:pt idx="5165">
                        <c:v>4.2075116729736316E-2</c:v>
                      </c:pt>
                      <c:pt idx="5166">
                        <c:v>4.2081678771972643E-2</c:v>
                      </c:pt>
                      <c:pt idx="5167">
                        <c:v>4.2090474700927721E-2</c:v>
                      </c:pt>
                      <c:pt idx="5168">
                        <c:v>4.209913101196288E-2</c:v>
                      </c:pt>
                      <c:pt idx="5169">
                        <c:v>4.2105693054199207E-2</c:v>
                      </c:pt>
                      <c:pt idx="5170">
                        <c:v>4.2114488983154286E-2</c:v>
                      </c:pt>
                      <c:pt idx="5171">
                        <c:v>4.2121051025390613E-2</c:v>
                      </c:pt>
                      <c:pt idx="5172">
                        <c:v>4.2129707336425772E-2</c:v>
                      </c:pt>
                      <c:pt idx="5173">
                        <c:v>4.213836364746093E-2</c:v>
                      </c:pt>
                      <c:pt idx="5174">
                        <c:v>4.2147159576415995E-2</c:v>
                      </c:pt>
                      <c:pt idx="5175">
                        <c:v>4.215595550537108E-2</c:v>
                      </c:pt>
                      <c:pt idx="5176">
                        <c:v>4.2164611816406239E-2</c:v>
                      </c:pt>
                      <c:pt idx="5177">
                        <c:v>4.2173407745361317E-2</c:v>
                      </c:pt>
                      <c:pt idx="5178">
                        <c:v>4.2182064056396476E-2</c:v>
                      </c:pt>
                      <c:pt idx="5179">
                        <c:v>4.2190720367431628E-2</c:v>
                      </c:pt>
                      <c:pt idx="5180">
                        <c:v>4.2197282409667955E-2</c:v>
                      </c:pt>
                      <c:pt idx="5181">
                        <c:v>4.2206078338623026E-2</c:v>
                      </c:pt>
                      <c:pt idx="5182">
                        <c:v>4.2214734649658185E-2</c:v>
                      </c:pt>
                      <c:pt idx="5183">
                        <c:v>4.2223530578613278E-2</c:v>
                      </c:pt>
                      <c:pt idx="5184">
                        <c:v>4.2230092620849605E-2</c:v>
                      </c:pt>
                      <c:pt idx="5185">
                        <c:v>4.2238748931884756E-2</c:v>
                      </c:pt>
                      <c:pt idx="5186">
                        <c:v>4.2247544860839828E-2</c:v>
                      </c:pt>
                      <c:pt idx="5187">
                        <c:v>4.2256201171874987E-2</c:v>
                      </c:pt>
                      <c:pt idx="5188">
                        <c:v>4.2262763214111314E-2</c:v>
                      </c:pt>
                      <c:pt idx="5189">
                        <c:v>4.2271559143066392E-2</c:v>
                      </c:pt>
                      <c:pt idx="5190">
                        <c:v>4.2280215454101551E-2</c:v>
                      </c:pt>
                      <c:pt idx="5191">
                        <c:v>4.2289011383056636E-2</c:v>
                      </c:pt>
                      <c:pt idx="5192">
                        <c:v>4.2297667694091788E-2</c:v>
                      </c:pt>
                      <c:pt idx="5193">
                        <c:v>4.2304229736328115E-2</c:v>
                      </c:pt>
                      <c:pt idx="5194">
                        <c:v>4.2312886047363274E-2</c:v>
                      </c:pt>
                      <c:pt idx="5195">
                        <c:v>4.2321681976318352E-2</c:v>
                      </c:pt>
                      <c:pt idx="5196">
                        <c:v>4.2330477905273424E-2</c:v>
                      </c:pt>
                      <c:pt idx="5197">
                        <c:v>4.2336900329589838E-2</c:v>
                      </c:pt>
                      <c:pt idx="5198">
                        <c:v>4.234569625854491E-2</c:v>
                      </c:pt>
                      <c:pt idx="5199">
                        <c:v>4.2354352569580062E-2</c:v>
                      </c:pt>
                      <c:pt idx="5200">
                        <c:v>4.2363148498535147E-2</c:v>
                      </c:pt>
                      <c:pt idx="5201">
                        <c:v>4.2369710540771474E-2</c:v>
                      </c:pt>
                      <c:pt idx="5202">
                        <c:v>4.2378366851806633E-2</c:v>
                      </c:pt>
                      <c:pt idx="5203">
                        <c:v>4.2387162780761711E-2</c:v>
                      </c:pt>
                      <c:pt idx="5204">
                        <c:v>4.239581909179687E-2</c:v>
                      </c:pt>
                      <c:pt idx="5205">
                        <c:v>4.2402381134033197E-2</c:v>
                      </c:pt>
                      <c:pt idx="5206">
                        <c:v>4.2411177062988269E-2</c:v>
                      </c:pt>
                      <c:pt idx="5207">
                        <c:v>4.241983337402342E-2</c:v>
                      </c:pt>
                      <c:pt idx="5208">
                        <c:v>4.2428629302978506E-2</c:v>
                      </c:pt>
                      <c:pt idx="5209">
                        <c:v>4.2435051727294906E-2</c:v>
                      </c:pt>
                      <c:pt idx="5210">
                        <c:v>4.2441613769531233E-2</c:v>
                      </c:pt>
                      <c:pt idx="5211">
                        <c:v>4.2450409698486326E-2</c:v>
                      </c:pt>
                      <c:pt idx="5212">
                        <c:v>4.2456971740722653E-2</c:v>
                      </c:pt>
                      <c:pt idx="5213">
                        <c:v>4.2465628051757798E-2</c:v>
                      </c:pt>
                      <c:pt idx="5214">
                        <c:v>4.2474423980712883E-2</c:v>
                      </c:pt>
                      <c:pt idx="5215">
                        <c:v>4.2483080291748035E-2</c:v>
                      </c:pt>
                      <c:pt idx="5216">
                        <c:v>4.2491876220703113E-2</c:v>
                      </c:pt>
                      <c:pt idx="5217">
                        <c:v>4.2500532531738272E-2</c:v>
                      </c:pt>
                      <c:pt idx="5218">
                        <c:v>4.2509328460693357E-2</c:v>
                      </c:pt>
                      <c:pt idx="5219">
                        <c:v>4.2515890502929685E-2</c:v>
                      </c:pt>
                      <c:pt idx="5220">
                        <c:v>4.2524546813964829E-2</c:v>
                      </c:pt>
                      <c:pt idx="5221">
                        <c:v>4.2531108856201157E-2</c:v>
                      </c:pt>
                      <c:pt idx="5222">
                        <c:v>4.2537670898437491E-2</c:v>
                      </c:pt>
                      <c:pt idx="5223">
                        <c:v>4.2546327209472649E-2</c:v>
                      </c:pt>
                      <c:pt idx="5224">
                        <c:v>4.2555123138427728E-2</c:v>
                      </c:pt>
                      <c:pt idx="5225">
                        <c:v>4.2561685180664055E-2</c:v>
                      </c:pt>
                      <c:pt idx="5226">
                        <c:v>4.25703414916992E-2</c:v>
                      </c:pt>
                      <c:pt idx="5227">
                        <c:v>4.2579137420654285E-2</c:v>
                      </c:pt>
                      <c:pt idx="5228">
                        <c:v>4.2587793731689444E-2</c:v>
                      </c:pt>
                      <c:pt idx="5229">
                        <c:v>4.2596589660644522E-2</c:v>
                      </c:pt>
                      <c:pt idx="5230">
                        <c:v>4.260315170288085E-2</c:v>
                      </c:pt>
                      <c:pt idx="5231">
                        <c:v>4.2611808013916001E-2</c:v>
                      </c:pt>
                      <c:pt idx="5232">
                        <c:v>4.2620603942871087E-2</c:v>
                      </c:pt>
                      <c:pt idx="5233">
                        <c:v>4.2629260253906232E-2</c:v>
                      </c:pt>
                      <c:pt idx="5234">
                        <c:v>4.2635822296142559E-2</c:v>
                      </c:pt>
                      <c:pt idx="5235">
                        <c:v>4.2644618225097644E-2</c:v>
                      </c:pt>
                      <c:pt idx="5236">
                        <c:v>4.2653274536132803E-2</c:v>
                      </c:pt>
                      <c:pt idx="5237">
                        <c:v>4.2662070465087874E-2</c:v>
                      </c:pt>
                      <c:pt idx="5238">
                        <c:v>4.2668492889404289E-2</c:v>
                      </c:pt>
                      <c:pt idx="5239">
                        <c:v>4.267728881835936E-2</c:v>
                      </c:pt>
                      <c:pt idx="5240">
                        <c:v>4.2685945129394519E-2</c:v>
                      </c:pt>
                      <c:pt idx="5241">
                        <c:v>4.2694741058349597E-2</c:v>
                      </c:pt>
                      <c:pt idx="5242">
                        <c:v>4.2701303100585924E-2</c:v>
                      </c:pt>
                      <c:pt idx="5243">
                        <c:v>4.2709959411621083E-2</c:v>
                      </c:pt>
                      <c:pt idx="5244">
                        <c:v>4.2718755340576162E-2</c:v>
                      </c:pt>
                      <c:pt idx="5245">
                        <c:v>4.272741165161132E-2</c:v>
                      </c:pt>
                      <c:pt idx="5246">
                        <c:v>4.2736207580566392E-2</c:v>
                      </c:pt>
                      <c:pt idx="5247">
                        <c:v>4.2742769622802719E-2</c:v>
                      </c:pt>
                      <c:pt idx="5248">
                        <c:v>4.2751425933837878E-2</c:v>
                      </c:pt>
                      <c:pt idx="5249">
                        <c:v>4.2760221862792956E-2</c:v>
                      </c:pt>
                      <c:pt idx="5250">
                        <c:v>4.2768878173828115E-2</c:v>
                      </c:pt>
                      <c:pt idx="5251">
                        <c:v>4.2775440216064442E-2</c:v>
                      </c:pt>
                      <c:pt idx="5252">
                        <c:v>4.278423614501952E-2</c:v>
                      </c:pt>
                      <c:pt idx="5253">
                        <c:v>4.2792892456054679E-2</c:v>
                      </c:pt>
                      <c:pt idx="5254">
                        <c:v>4.2801548767089838E-2</c:v>
                      </c:pt>
                      <c:pt idx="5255">
                        <c:v>4.2810344696044916E-2</c:v>
                      </c:pt>
                      <c:pt idx="5256">
                        <c:v>4.2819140624999988E-2</c:v>
                      </c:pt>
                      <c:pt idx="5257">
                        <c:v>4.2825563049316402E-2</c:v>
                      </c:pt>
                      <c:pt idx="5258">
                        <c:v>4.2834358978271474E-2</c:v>
                      </c:pt>
                      <c:pt idx="5259">
                        <c:v>4.2843015289306625E-2</c:v>
                      </c:pt>
                      <c:pt idx="5260">
                        <c:v>4.2851811218261711E-2</c:v>
                      </c:pt>
                      <c:pt idx="5261">
                        <c:v>4.2858373260498038E-2</c:v>
                      </c:pt>
                      <c:pt idx="5262">
                        <c:v>4.2864935302734365E-2</c:v>
                      </c:pt>
                      <c:pt idx="5263">
                        <c:v>4.2873591613769524E-2</c:v>
                      </c:pt>
                      <c:pt idx="5264">
                        <c:v>4.2882387542724602E-2</c:v>
                      </c:pt>
                      <c:pt idx="5265">
                        <c:v>4.2891043853759754E-2</c:v>
                      </c:pt>
                      <c:pt idx="5266">
                        <c:v>4.2899839782714833E-2</c:v>
                      </c:pt>
                      <c:pt idx="5267">
                        <c:v>4.2908496093749991E-2</c:v>
                      </c:pt>
                      <c:pt idx="5268">
                        <c:v>4.291729202270507E-2</c:v>
                      </c:pt>
                      <c:pt idx="5269">
                        <c:v>4.2923714447021477E-2</c:v>
                      </c:pt>
                      <c:pt idx="5270">
                        <c:v>4.2932510375976563E-2</c:v>
                      </c:pt>
                      <c:pt idx="5271">
                        <c:v>4.2941306304931627E-2</c:v>
                      </c:pt>
                      <c:pt idx="5272">
                        <c:v>4.2947728729248034E-2</c:v>
                      </c:pt>
                      <c:pt idx="5273">
                        <c:v>4.2956524658203113E-2</c:v>
                      </c:pt>
                      <c:pt idx="5274">
                        <c:v>4.296308670043944E-2</c:v>
                      </c:pt>
                      <c:pt idx="5275">
                        <c:v>4.2971743011474599E-2</c:v>
                      </c:pt>
                      <c:pt idx="5276">
                        <c:v>4.2980538940429677E-2</c:v>
                      </c:pt>
                      <c:pt idx="5277">
                        <c:v>4.2989195251464836E-2</c:v>
                      </c:pt>
                      <c:pt idx="5278">
                        <c:v>4.2997991180419907E-2</c:v>
                      </c:pt>
                      <c:pt idx="5279">
                        <c:v>4.3006647491455066E-2</c:v>
                      </c:pt>
                      <c:pt idx="5280">
                        <c:v>4.3013209533691393E-2</c:v>
                      </c:pt>
                      <c:pt idx="5281">
                        <c:v>4.3022005462646472E-2</c:v>
                      </c:pt>
                      <c:pt idx="5282">
                        <c:v>4.3030661773681637E-2</c:v>
                      </c:pt>
                      <c:pt idx="5283">
                        <c:v>4.3037223815917965E-2</c:v>
                      </c:pt>
                      <c:pt idx="5284">
                        <c:v>4.3045880126953109E-2</c:v>
                      </c:pt>
                      <c:pt idx="5285">
                        <c:v>4.3052442169189437E-2</c:v>
                      </c:pt>
                      <c:pt idx="5286">
                        <c:v>4.3061238098144522E-2</c:v>
                      </c:pt>
                      <c:pt idx="5287">
                        <c:v>4.3067800140380849E-2</c:v>
                      </c:pt>
                      <c:pt idx="5288">
                        <c:v>4.3076456451416008E-2</c:v>
                      </c:pt>
                      <c:pt idx="5289">
                        <c:v>4.3083018493652335E-2</c:v>
                      </c:pt>
                      <c:pt idx="5290">
                        <c:v>4.3091814422607407E-2</c:v>
                      </c:pt>
                      <c:pt idx="5291">
                        <c:v>4.3100470733642565E-2</c:v>
                      </c:pt>
                      <c:pt idx="5292">
                        <c:v>4.3109266662597651E-2</c:v>
                      </c:pt>
                      <c:pt idx="5293">
                        <c:v>4.3115828704833978E-2</c:v>
                      </c:pt>
                      <c:pt idx="5294">
                        <c:v>4.3124485015869123E-2</c:v>
                      </c:pt>
                      <c:pt idx="5295">
                        <c:v>4.3133280944824201E-2</c:v>
                      </c:pt>
                      <c:pt idx="5296">
                        <c:v>4.3141937255859367E-2</c:v>
                      </c:pt>
                      <c:pt idx="5297">
                        <c:v>4.3150593566894525E-2</c:v>
                      </c:pt>
                      <c:pt idx="5298">
                        <c:v>4.3157155609130853E-2</c:v>
                      </c:pt>
                      <c:pt idx="5299">
                        <c:v>4.3165951538085924E-2</c:v>
                      </c:pt>
                      <c:pt idx="5300">
                        <c:v>4.3172513580322251E-2</c:v>
                      </c:pt>
                      <c:pt idx="5301">
                        <c:v>4.318116989135741E-2</c:v>
                      </c:pt>
                      <c:pt idx="5302">
                        <c:v>4.3189965820312488E-2</c:v>
                      </c:pt>
                      <c:pt idx="5303">
                        <c:v>4.3198622131347647E-2</c:v>
                      </c:pt>
                      <c:pt idx="5304">
                        <c:v>4.3207418060302726E-2</c:v>
                      </c:pt>
                      <c:pt idx="5305">
                        <c:v>4.3216074371337884E-2</c:v>
                      </c:pt>
                      <c:pt idx="5306">
                        <c:v>4.3224870300292956E-2</c:v>
                      </c:pt>
                      <c:pt idx="5307">
                        <c:v>4.3233526611328114E-2</c:v>
                      </c:pt>
                      <c:pt idx="5308">
                        <c:v>4.3240088653564442E-2</c:v>
                      </c:pt>
                      <c:pt idx="5309">
                        <c:v>4.324888458251952E-2</c:v>
                      </c:pt>
                      <c:pt idx="5310">
                        <c:v>4.3257540893554679E-2</c:v>
                      </c:pt>
                      <c:pt idx="5311">
                        <c:v>4.326633682250975E-2</c:v>
                      </c:pt>
                      <c:pt idx="5312">
                        <c:v>4.3272759246826158E-2</c:v>
                      </c:pt>
                      <c:pt idx="5313">
                        <c:v>4.3281555175781243E-2</c:v>
                      </c:pt>
                      <c:pt idx="5314">
                        <c:v>4.328811721801757E-2</c:v>
                      </c:pt>
                      <c:pt idx="5315">
                        <c:v>4.3296773529052729E-2</c:v>
                      </c:pt>
                      <c:pt idx="5316">
                        <c:v>4.3305569458007794E-2</c:v>
                      </c:pt>
                      <c:pt idx="5317">
                        <c:v>4.3314225769042959E-2</c:v>
                      </c:pt>
                      <c:pt idx="5318">
                        <c:v>4.3323021697998038E-2</c:v>
                      </c:pt>
                      <c:pt idx="5319">
                        <c:v>4.3331678009033189E-2</c:v>
                      </c:pt>
                      <c:pt idx="5320">
                        <c:v>4.3340473937988275E-2</c:v>
                      </c:pt>
                      <c:pt idx="5321">
                        <c:v>4.3347035980224609E-2</c:v>
                      </c:pt>
                      <c:pt idx="5322">
                        <c:v>4.3355692291259754E-2</c:v>
                      </c:pt>
                      <c:pt idx="5323">
                        <c:v>4.3362254333496095E-2</c:v>
                      </c:pt>
                      <c:pt idx="5324">
                        <c:v>4.3371050262451152E-2</c:v>
                      </c:pt>
                      <c:pt idx="5325">
                        <c:v>4.3379706573486311E-2</c:v>
                      </c:pt>
                      <c:pt idx="5326">
                        <c:v>4.3388502502441403E-2</c:v>
                      </c:pt>
                      <c:pt idx="5327">
                        <c:v>4.3397158813476555E-2</c:v>
                      </c:pt>
                      <c:pt idx="5328">
                        <c:v>4.3403720855712882E-2</c:v>
                      </c:pt>
                      <c:pt idx="5329">
                        <c:v>4.3412516784667954E-2</c:v>
                      </c:pt>
                      <c:pt idx="5330">
                        <c:v>4.3421173095703113E-2</c:v>
                      </c:pt>
                      <c:pt idx="5331">
                        <c:v>4.3429969024658191E-2</c:v>
                      </c:pt>
                      <c:pt idx="5332">
                        <c:v>4.343862533569335E-2</c:v>
                      </c:pt>
                      <c:pt idx="5333">
                        <c:v>4.3445187377929677E-2</c:v>
                      </c:pt>
                      <c:pt idx="5334">
                        <c:v>4.3453843688964842E-2</c:v>
                      </c:pt>
                      <c:pt idx="5335">
                        <c:v>4.34626396179199E-2</c:v>
                      </c:pt>
                      <c:pt idx="5336">
                        <c:v>4.3469201660156241E-2</c:v>
                      </c:pt>
                      <c:pt idx="5337">
                        <c:v>4.3477857971191386E-2</c:v>
                      </c:pt>
                      <c:pt idx="5338">
                        <c:v>4.3486653900146478E-2</c:v>
                      </c:pt>
                      <c:pt idx="5339">
                        <c:v>4.3493215942382805E-2</c:v>
                      </c:pt>
                      <c:pt idx="5340">
                        <c:v>4.3501872253417957E-2</c:v>
                      </c:pt>
                      <c:pt idx="5341">
                        <c:v>4.3510668182373036E-2</c:v>
                      </c:pt>
                      <c:pt idx="5342">
                        <c:v>4.3517090606689443E-2</c:v>
                      </c:pt>
                      <c:pt idx="5343">
                        <c:v>4.3525886535644528E-2</c:v>
                      </c:pt>
                      <c:pt idx="5344">
                        <c:v>4.3534682464599593E-2</c:v>
                      </c:pt>
                      <c:pt idx="5345">
                        <c:v>4.3541104888916E-2</c:v>
                      </c:pt>
                      <c:pt idx="5346">
                        <c:v>4.3549900817871079E-2</c:v>
                      </c:pt>
                      <c:pt idx="5347">
                        <c:v>4.3556462860107406E-2</c:v>
                      </c:pt>
                      <c:pt idx="5348">
                        <c:v>4.3565119171142565E-2</c:v>
                      </c:pt>
                      <c:pt idx="5349">
                        <c:v>4.3571681213378892E-2</c:v>
                      </c:pt>
                      <c:pt idx="5350">
                        <c:v>4.358047714233397E-2</c:v>
                      </c:pt>
                      <c:pt idx="5351">
                        <c:v>4.3589133453369129E-2</c:v>
                      </c:pt>
                      <c:pt idx="5352">
                        <c:v>4.3595695495605456E-2</c:v>
                      </c:pt>
                      <c:pt idx="5353">
                        <c:v>4.3604491424560542E-2</c:v>
                      </c:pt>
                      <c:pt idx="5354">
                        <c:v>4.3613147735595686E-2</c:v>
                      </c:pt>
                      <c:pt idx="5355">
                        <c:v>4.3621943664550765E-2</c:v>
                      </c:pt>
                      <c:pt idx="5356">
                        <c:v>4.3630599975585931E-2</c:v>
                      </c:pt>
                      <c:pt idx="5357">
                        <c:v>4.3639256286621089E-2</c:v>
                      </c:pt>
                      <c:pt idx="5358">
                        <c:v>4.3645818328857416E-2</c:v>
                      </c:pt>
                      <c:pt idx="5359">
                        <c:v>4.3654614257812488E-2</c:v>
                      </c:pt>
                      <c:pt idx="5360">
                        <c:v>4.366327056884764E-2</c:v>
                      </c:pt>
                      <c:pt idx="5361">
                        <c:v>4.3672066497802725E-2</c:v>
                      </c:pt>
                      <c:pt idx="5362">
                        <c:v>4.3678628540039052E-2</c:v>
                      </c:pt>
                      <c:pt idx="5363">
                        <c:v>4.3687284851074211E-2</c:v>
                      </c:pt>
                      <c:pt idx="5364">
                        <c:v>4.3693846893310538E-2</c:v>
                      </c:pt>
                      <c:pt idx="5365">
                        <c:v>4.3702642822265617E-2</c:v>
                      </c:pt>
                      <c:pt idx="5366">
                        <c:v>4.3711299133300775E-2</c:v>
                      </c:pt>
                      <c:pt idx="5367">
                        <c:v>4.3720095062255854E-2</c:v>
                      </c:pt>
                      <c:pt idx="5368">
                        <c:v>4.3728751373290999E-2</c:v>
                      </c:pt>
                      <c:pt idx="5369">
                        <c:v>4.3737547302246084E-2</c:v>
                      </c:pt>
                      <c:pt idx="5370">
                        <c:v>4.3746203613281243E-2</c:v>
                      </c:pt>
                      <c:pt idx="5371">
                        <c:v>4.3754999542236321E-2</c:v>
                      </c:pt>
                      <c:pt idx="5372">
                        <c:v>4.3763655853271473E-2</c:v>
                      </c:pt>
                      <c:pt idx="5373">
                        <c:v>4.37702178955078E-2</c:v>
                      </c:pt>
                      <c:pt idx="5374">
                        <c:v>4.3779013824462885E-2</c:v>
                      </c:pt>
                      <c:pt idx="5375">
                        <c:v>4.378767013549803E-2</c:v>
                      </c:pt>
                      <c:pt idx="5376">
                        <c:v>4.3794232177734357E-2</c:v>
                      </c:pt>
                      <c:pt idx="5377">
                        <c:v>4.3802888488769516E-2</c:v>
                      </c:pt>
                      <c:pt idx="5378">
                        <c:v>4.3811684417724601E-2</c:v>
                      </c:pt>
                      <c:pt idx="5379">
                        <c:v>4.382034072875976E-2</c:v>
                      </c:pt>
                      <c:pt idx="5380">
                        <c:v>4.3829136657714832E-2</c:v>
                      </c:pt>
                      <c:pt idx="5381">
                        <c:v>4.383779296874999E-2</c:v>
                      </c:pt>
                      <c:pt idx="5382">
                        <c:v>4.3844355010986318E-2</c:v>
                      </c:pt>
                      <c:pt idx="5383">
                        <c:v>4.3853150939941396E-2</c:v>
                      </c:pt>
                      <c:pt idx="5384">
                        <c:v>4.3861807250976555E-2</c:v>
                      </c:pt>
                      <c:pt idx="5385">
                        <c:v>4.3868369293212882E-2</c:v>
                      </c:pt>
                      <c:pt idx="5386">
                        <c:v>4.387716522216796E-2</c:v>
                      </c:pt>
                      <c:pt idx="5387">
                        <c:v>4.3885821533203105E-2</c:v>
                      </c:pt>
                      <c:pt idx="5388">
                        <c:v>4.3894617462158191E-2</c:v>
                      </c:pt>
                      <c:pt idx="5389">
                        <c:v>4.3901179504394518E-2</c:v>
                      </c:pt>
                      <c:pt idx="5390">
                        <c:v>4.3909835815429676E-2</c:v>
                      </c:pt>
                      <c:pt idx="5391">
                        <c:v>4.3918631744384755E-2</c:v>
                      </c:pt>
                      <c:pt idx="5392">
                        <c:v>4.3927288055419914E-2</c:v>
                      </c:pt>
                      <c:pt idx="5393">
                        <c:v>4.3933850097656241E-2</c:v>
                      </c:pt>
                      <c:pt idx="5394">
                        <c:v>4.3942506408691392E-2</c:v>
                      </c:pt>
                      <c:pt idx="5395">
                        <c:v>4.3951302337646471E-2</c:v>
                      </c:pt>
                      <c:pt idx="5396">
                        <c:v>4.3957864379882798E-2</c:v>
                      </c:pt>
                      <c:pt idx="5397">
                        <c:v>4.3966520690917957E-2</c:v>
                      </c:pt>
                      <c:pt idx="5398">
                        <c:v>4.3975316619873042E-2</c:v>
                      </c:pt>
                      <c:pt idx="5399">
                        <c:v>4.3981878662109369E-2</c:v>
                      </c:pt>
                      <c:pt idx="5400">
                        <c:v>4.3990534973144521E-2</c:v>
                      </c:pt>
                      <c:pt idx="5401">
                        <c:v>4.3999330902099593E-2</c:v>
                      </c:pt>
                      <c:pt idx="5402">
                        <c:v>4.4005753326416007E-2</c:v>
                      </c:pt>
                      <c:pt idx="5403">
                        <c:v>4.4012315368652334E-2</c:v>
                      </c:pt>
                      <c:pt idx="5404">
                        <c:v>4.4021111297607406E-2</c:v>
                      </c:pt>
                      <c:pt idx="5405">
                        <c:v>4.4029767608642564E-2</c:v>
                      </c:pt>
                      <c:pt idx="5406">
                        <c:v>4.4036329650878892E-2</c:v>
                      </c:pt>
                      <c:pt idx="5407">
                        <c:v>4.404512557983397E-2</c:v>
                      </c:pt>
                      <c:pt idx="5408">
                        <c:v>4.4053781890869136E-2</c:v>
                      </c:pt>
                      <c:pt idx="5409">
                        <c:v>4.4060343933105463E-2</c:v>
                      </c:pt>
                      <c:pt idx="5410">
                        <c:v>4.4069139862060534E-2</c:v>
                      </c:pt>
                      <c:pt idx="5411">
                        <c:v>4.4077796173095693E-2</c:v>
                      </c:pt>
                      <c:pt idx="5412">
                        <c:v>4.4086592102050771E-2</c:v>
                      </c:pt>
                      <c:pt idx="5413">
                        <c:v>4.409524841308593E-2</c:v>
                      </c:pt>
                      <c:pt idx="5414">
                        <c:v>4.4101810455322257E-2</c:v>
                      </c:pt>
                      <c:pt idx="5415">
                        <c:v>4.4108372497558584E-2</c:v>
                      </c:pt>
                      <c:pt idx="5416">
                        <c:v>4.4117028808593743E-2</c:v>
                      </c:pt>
                      <c:pt idx="5417">
                        <c:v>4.4125824737548822E-2</c:v>
                      </c:pt>
                      <c:pt idx="5418">
                        <c:v>4.413448104858398E-2</c:v>
                      </c:pt>
                      <c:pt idx="5419">
                        <c:v>4.4143276977539052E-2</c:v>
                      </c:pt>
                      <c:pt idx="5420">
                        <c:v>4.4151933288574204E-2</c:v>
                      </c:pt>
                      <c:pt idx="5421">
                        <c:v>4.4160729217529289E-2</c:v>
                      </c:pt>
                      <c:pt idx="5422">
                        <c:v>4.4169385528564448E-2</c:v>
                      </c:pt>
                      <c:pt idx="5423">
                        <c:v>4.4178181457519519E-2</c:v>
                      </c:pt>
                      <c:pt idx="5424">
                        <c:v>4.4186837768554678E-2</c:v>
                      </c:pt>
                      <c:pt idx="5425">
                        <c:v>4.4193399810791005E-2</c:v>
                      </c:pt>
                      <c:pt idx="5426">
                        <c:v>4.420219573974609E-2</c:v>
                      </c:pt>
                      <c:pt idx="5427">
                        <c:v>4.4208757781982418E-2</c:v>
                      </c:pt>
                      <c:pt idx="5428">
                        <c:v>4.4217414093017562E-2</c:v>
                      </c:pt>
                      <c:pt idx="5429">
                        <c:v>4.4226210021972648E-2</c:v>
                      </c:pt>
                      <c:pt idx="5430">
                        <c:v>4.4234866333007807E-2</c:v>
                      </c:pt>
                      <c:pt idx="5431">
                        <c:v>4.4243662261962878E-2</c:v>
                      </c:pt>
                      <c:pt idx="5432">
                        <c:v>4.4252318572998037E-2</c:v>
                      </c:pt>
                      <c:pt idx="5433">
                        <c:v>4.4261114501953122E-2</c:v>
                      </c:pt>
                      <c:pt idx="5434">
                        <c:v>4.4267676544189449E-2</c:v>
                      </c:pt>
                      <c:pt idx="5435">
                        <c:v>4.4276332855224594E-2</c:v>
                      </c:pt>
                      <c:pt idx="5436">
                        <c:v>4.4285128784179673E-2</c:v>
                      </c:pt>
                      <c:pt idx="5437">
                        <c:v>4.4293785095214831E-2</c:v>
                      </c:pt>
                      <c:pt idx="5438">
                        <c:v>4.4300347137451165E-2</c:v>
                      </c:pt>
                      <c:pt idx="5439">
                        <c:v>4.430900344848631E-2</c:v>
                      </c:pt>
                      <c:pt idx="5440">
                        <c:v>4.4317799377441396E-2</c:v>
                      </c:pt>
                      <c:pt idx="5441">
                        <c:v>4.4324361419677723E-2</c:v>
                      </c:pt>
                      <c:pt idx="5442">
                        <c:v>4.4333017730712881E-2</c:v>
                      </c:pt>
                      <c:pt idx="5443">
                        <c:v>4.434181365966796E-2</c:v>
                      </c:pt>
                      <c:pt idx="5444">
                        <c:v>4.4350469970703112E-2</c:v>
                      </c:pt>
                      <c:pt idx="5445">
                        <c:v>4.4357032012939439E-2</c:v>
                      </c:pt>
                      <c:pt idx="5446">
                        <c:v>4.4365827941894517E-2</c:v>
                      </c:pt>
                      <c:pt idx="5447">
                        <c:v>4.4374484252929669E-2</c:v>
                      </c:pt>
                      <c:pt idx="5448">
                        <c:v>4.4383280181884754E-2</c:v>
                      </c:pt>
                      <c:pt idx="5449">
                        <c:v>4.4389842224121082E-2</c:v>
                      </c:pt>
                      <c:pt idx="5450">
                        <c:v>4.439849853515624E-2</c:v>
                      </c:pt>
                      <c:pt idx="5451">
                        <c:v>4.4407294464111312E-2</c:v>
                      </c:pt>
                      <c:pt idx="5452">
                        <c:v>4.4413716888427726E-2</c:v>
                      </c:pt>
                      <c:pt idx="5453">
                        <c:v>4.4422512817382798E-2</c:v>
                      </c:pt>
                      <c:pt idx="5454">
                        <c:v>4.4431169128417956E-2</c:v>
                      </c:pt>
                      <c:pt idx="5455">
                        <c:v>4.4437731170654284E-2</c:v>
                      </c:pt>
                      <c:pt idx="5456">
                        <c:v>4.4446527099609362E-2</c:v>
                      </c:pt>
                      <c:pt idx="5457">
                        <c:v>4.4455183410644521E-2</c:v>
                      </c:pt>
                      <c:pt idx="5458">
                        <c:v>4.4463979339599592E-2</c:v>
                      </c:pt>
                      <c:pt idx="5459">
                        <c:v>4.4470541381835933E-2</c:v>
                      </c:pt>
                      <c:pt idx="5460">
                        <c:v>4.4479197692871085E-2</c:v>
                      </c:pt>
                      <c:pt idx="5461">
                        <c:v>4.4487993621826157E-2</c:v>
                      </c:pt>
                      <c:pt idx="5462">
                        <c:v>4.4494555664062484E-2</c:v>
                      </c:pt>
                      <c:pt idx="5463">
                        <c:v>4.4503211975097642E-2</c:v>
                      </c:pt>
                      <c:pt idx="5464">
                        <c:v>4.450977401733397E-2</c:v>
                      </c:pt>
                      <c:pt idx="5465">
                        <c:v>4.4516336059570297E-2</c:v>
                      </c:pt>
                      <c:pt idx="5466">
                        <c:v>4.4524992370605455E-2</c:v>
                      </c:pt>
                      <c:pt idx="5467">
                        <c:v>4.4531554412841783E-2</c:v>
                      </c:pt>
                      <c:pt idx="5468">
                        <c:v>4.4540350341796861E-2</c:v>
                      </c:pt>
                      <c:pt idx="5469">
                        <c:v>4.4549006652832027E-2</c:v>
                      </c:pt>
                      <c:pt idx="5470">
                        <c:v>4.4557802581787098E-2</c:v>
                      </c:pt>
                      <c:pt idx="5471">
                        <c:v>4.4566458892822257E-2</c:v>
                      </c:pt>
                      <c:pt idx="5472">
                        <c:v>4.4575254821777335E-2</c:v>
                      </c:pt>
                      <c:pt idx="5473">
                        <c:v>4.4583911132812494E-2</c:v>
                      </c:pt>
                      <c:pt idx="5474">
                        <c:v>4.4592707061767566E-2</c:v>
                      </c:pt>
                      <c:pt idx="5475">
                        <c:v>4.459912948608398E-2</c:v>
                      </c:pt>
                      <c:pt idx="5476">
                        <c:v>4.4607925415039044E-2</c:v>
                      </c:pt>
                      <c:pt idx="5477">
                        <c:v>4.4614487457275372E-2</c:v>
                      </c:pt>
                      <c:pt idx="5478">
                        <c:v>4.462314376831053E-2</c:v>
                      </c:pt>
                      <c:pt idx="5479">
                        <c:v>4.4631939697265623E-2</c:v>
                      </c:pt>
                      <c:pt idx="5480">
                        <c:v>4.4640596008300767E-2</c:v>
                      </c:pt>
                      <c:pt idx="5481">
                        <c:v>4.4649391937255853E-2</c:v>
                      </c:pt>
                      <c:pt idx="5482">
                        <c:v>4.4658048248291005E-2</c:v>
                      </c:pt>
                      <c:pt idx="5483">
                        <c:v>4.4666844177246083E-2</c:v>
                      </c:pt>
                      <c:pt idx="5484">
                        <c:v>4.467340621948241E-2</c:v>
                      </c:pt>
                      <c:pt idx="5485">
                        <c:v>4.4682062530517569E-2</c:v>
                      </c:pt>
                      <c:pt idx="5486">
                        <c:v>4.4690858459472654E-2</c:v>
                      </c:pt>
                      <c:pt idx="5487">
                        <c:v>4.4699514770507799E-2</c:v>
                      </c:pt>
                      <c:pt idx="5488">
                        <c:v>4.4708310699462878E-2</c:v>
                      </c:pt>
                      <c:pt idx="5489">
                        <c:v>4.4716967010498036E-2</c:v>
                      </c:pt>
                      <c:pt idx="5490">
                        <c:v>4.4723529052734363E-2</c:v>
                      </c:pt>
                      <c:pt idx="5491">
                        <c:v>4.4732324981689442E-2</c:v>
                      </c:pt>
                      <c:pt idx="5492">
                        <c:v>4.4740981292724601E-2</c:v>
                      </c:pt>
                      <c:pt idx="5493">
                        <c:v>4.4747543334960928E-2</c:v>
                      </c:pt>
                      <c:pt idx="5494">
                        <c:v>4.4756339263916013E-2</c:v>
                      </c:pt>
                      <c:pt idx="5495">
                        <c:v>4.4764995574951158E-2</c:v>
                      </c:pt>
                      <c:pt idx="5496">
                        <c:v>4.4773651885986317E-2</c:v>
                      </c:pt>
                      <c:pt idx="5497">
                        <c:v>4.4782447814941395E-2</c:v>
                      </c:pt>
                      <c:pt idx="5498">
                        <c:v>4.4789009857177722E-2</c:v>
                      </c:pt>
                      <c:pt idx="5499">
                        <c:v>4.4797666168212874E-2</c:v>
                      </c:pt>
                      <c:pt idx="5500">
                        <c:v>4.4806462097167959E-2</c:v>
                      </c:pt>
                      <c:pt idx="5501">
                        <c:v>4.4813024139404287E-2</c:v>
                      </c:pt>
                      <c:pt idx="5502">
                        <c:v>4.4821680450439445E-2</c:v>
                      </c:pt>
                      <c:pt idx="5503">
                        <c:v>4.4830476379394517E-2</c:v>
                      </c:pt>
                      <c:pt idx="5504">
                        <c:v>4.4837038421630844E-2</c:v>
                      </c:pt>
                      <c:pt idx="5505">
                        <c:v>4.4845694732666003E-2</c:v>
                      </c:pt>
                      <c:pt idx="5506">
                        <c:v>4.4854490661621081E-2</c:v>
                      </c:pt>
                      <c:pt idx="5507">
                        <c:v>4.4863146972656233E-2</c:v>
                      </c:pt>
                      <c:pt idx="5508">
                        <c:v>4.4871942901611311E-2</c:v>
                      </c:pt>
                      <c:pt idx="5509">
                        <c:v>4.4878504943847639E-2</c:v>
                      </c:pt>
                      <c:pt idx="5510">
                        <c:v>4.4887161254882797E-2</c:v>
                      </c:pt>
                      <c:pt idx="5511">
                        <c:v>4.4895817565917956E-2</c:v>
                      </c:pt>
                      <c:pt idx="5512">
                        <c:v>4.4904613494873034E-2</c:v>
                      </c:pt>
                      <c:pt idx="5513">
                        <c:v>4.4911175537109362E-2</c:v>
                      </c:pt>
                      <c:pt idx="5514">
                        <c:v>4.491983184814452E-2</c:v>
                      </c:pt>
                      <c:pt idx="5515">
                        <c:v>4.4928627777099599E-2</c:v>
                      </c:pt>
                      <c:pt idx="5516">
                        <c:v>4.4935189819335926E-2</c:v>
                      </c:pt>
                      <c:pt idx="5517">
                        <c:v>4.4941751861572253E-2</c:v>
                      </c:pt>
                      <c:pt idx="5518">
                        <c:v>4.4950408172607412E-2</c:v>
                      </c:pt>
                      <c:pt idx="5519">
                        <c:v>4.4956970214843739E-2</c:v>
                      </c:pt>
                      <c:pt idx="5520">
                        <c:v>4.4965626525878891E-2</c:v>
                      </c:pt>
                      <c:pt idx="5521">
                        <c:v>4.4974422454833976E-2</c:v>
                      </c:pt>
                      <c:pt idx="5522">
                        <c:v>4.4983218383789055E-2</c:v>
                      </c:pt>
                      <c:pt idx="5523">
                        <c:v>4.4989640808105462E-2</c:v>
                      </c:pt>
                      <c:pt idx="5524">
                        <c:v>4.499843673706054E-2</c:v>
                      </c:pt>
                      <c:pt idx="5525">
                        <c:v>4.5004998779296868E-2</c:v>
                      </c:pt>
                      <c:pt idx="5526">
                        <c:v>4.5013655090332026E-2</c:v>
                      </c:pt>
                      <c:pt idx="5527">
                        <c:v>4.5022451019287098E-2</c:v>
                      </c:pt>
                      <c:pt idx="5528">
                        <c:v>4.5029013061523425E-2</c:v>
                      </c:pt>
                      <c:pt idx="5529">
                        <c:v>4.5037669372558577E-2</c:v>
                      </c:pt>
                      <c:pt idx="5530">
                        <c:v>4.5046465301513662E-2</c:v>
                      </c:pt>
                      <c:pt idx="5531">
                        <c:v>4.5055121612548821E-2</c:v>
                      </c:pt>
                      <c:pt idx="5532">
                        <c:v>4.5063917541503899E-2</c:v>
                      </c:pt>
                      <c:pt idx="5533">
                        <c:v>4.5072573852539044E-2</c:v>
                      </c:pt>
                      <c:pt idx="5534">
                        <c:v>4.5081369781494129E-2</c:v>
                      </c:pt>
                      <c:pt idx="5535">
                        <c:v>4.5090026092529288E-2</c:v>
                      </c:pt>
                      <c:pt idx="5536">
                        <c:v>4.5096588134765615E-2</c:v>
                      </c:pt>
                      <c:pt idx="5537">
                        <c:v>4.5105384063720701E-2</c:v>
                      </c:pt>
                      <c:pt idx="5538">
                        <c:v>4.5114040374755859E-2</c:v>
                      </c:pt>
                      <c:pt idx="5539">
                        <c:v>4.5122836303710924E-2</c:v>
                      </c:pt>
                      <c:pt idx="5540">
                        <c:v>4.5131492614746083E-2</c:v>
                      </c:pt>
                      <c:pt idx="5541">
                        <c:v>4.513805465698241E-2</c:v>
                      </c:pt>
                      <c:pt idx="5542">
                        <c:v>4.5146710968017568E-2</c:v>
                      </c:pt>
                      <c:pt idx="5543">
                        <c:v>4.5155506896972647E-2</c:v>
                      </c:pt>
                      <c:pt idx="5544">
                        <c:v>4.5162068939208974E-2</c:v>
                      </c:pt>
                      <c:pt idx="5545">
                        <c:v>4.5170725250244133E-2</c:v>
                      </c:pt>
                      <c:pt idx="5546">
                        <c:v>4.5179521179199204E-2</c:v>
                      </c:pt>
                      <c:pt idx="5547">
                        <c:v>4.5188177490234363E-2</c:v>
                      </c:pt>
                      <c:pt idx="5548">
                        <c:v>4.519473953247069E-2</c:v>
                      </c:pt>
                      <c:pt idx="5549">
                        <c:v>4.5203535461425769E-2</c:v>
                      </c:pt>
                      <c:pt idx="5550">
                        <c:v>4.5212191772460927E-2</c:v>
                      </c:pt>
                      <c:pt idx="5551">
                        <c:v>4.5220987701416006E-2</c:v>
                      </c:pt>
                      <c:pt idx="5552">
                        <c:v>4.5229644012451158E-2</c:v>
                      </c:pt>
                      <c:pt idx="5553">
                        <c:v>4.5238439941406243E-2</c:v>
                      </c:pt>
                      <c:pt idx="5554">
                        <c:v>4.524500198364257E-2</c:v>
                      </c:pt>
                      <c:pt idx="5555">
                        <c:v>4.5253658294677722E-2</c:v>
                      </c:pt>
                      <c:pt idx="5556">
                        <c:v>4.5260220336914049E-2</c:v>
                      </c:pt>
                      <c:pt idx="5557">
                        <c:v>4.5268876647949208E-2</c:v>
                      </c:pt>
                      <c:pt idx="5558">
                        <c:v>4.5277672576904286E-2</c:v>
                      </c:pt>
                      <c:pt idx="5559">
                        <c:v>4.5286328887939438E-2</c:v>
                      </c:pt>
                      <c:pt idx="5560">
                        <c:v>4.5295124816894516E-2</c:v>
                      </c:pt>
                      <c:pt idx="5561">
                        <c:v>4.5301686859130844E-2</c:v>
                      </c:pt>
                      <c:pt idx="5562">
                        <c:v>4.5310343170166002E-2</c:v>
                      </c:pt>
                      <c:pt idx="5563">
                        <c:v>4.5319139099121081E-2</c:v>
                      </c:pt>
                      <c:pt idx="5564">
                        <c:v>4.5327795410156239E-2</c:v>
                      </c:pt>
                      <c:pt idx="5565">
                        <c:v>4.5334357452392567E-2</c:v>
                      </c:pt>
                      <c:pt idx="5566">
                        <c:v>4.5343153381347645E-2</c:v>
                      </c:pt>
                      <c:pt idx="5567">
                        <c:v>4.5349715423583972E-2</c:v>
                      </c:pt>
                      <c:pt idx="5568">
                        <c:v>4.5358371734619131E-2</c:v>
                      </c:pt>
                      <c:pt idx="5569">
                        <c:v>4.5364933776855458E-2</c:v>
                      </c:pt>
                      <c:pt idx="5570">
                        <c:v>4.5373590087890617E-2</c:v>
                      </c:pt>
                      <c:pt idx="5571">
                        <c:v>4.5382386016845688E-2</c:v>
                      </c:pt>
                      <c:pt idx="5572">
                        <c:v>4.5391042327880854E-2</c:v>
                      </c:pt>
                      <c:pt idx="5573">
                        <c:v>4.5399838256835925E-2</c:v>
                      </c:pt>
                      <c:pt idx="5574">
                        <c:v>4.5408494567871077E-2</c:v>
                      </c:pt>
                      <c:pt idx="5575">
                        <c:v>4.5415056610107411E-2</c:v>
                      </c:pt>
                      <c:pt idx="5576">
                        <c:v>4.542385253906249E-2</c:v>
                      </c:pt>
                      <c:pt idx="5577">
                        <c:v>4.5432508850097648E-2</c:v>
                      </c:pt>
                      <c:pt idx="5578">
                        <c:v>4.5439070892333976E-2</c:v>
                      </c:pt>
                      <c:pt idx="5579">
                        <c:v>4.5447866821289047E-2</c:v>
                      </c:pt>
                      <c:pt idx="5580">
                        <c:v>4.5454428863525374E-2</c:v>
                      </c:pt>
                      <c:pt idx="5581">
                        <c:v>4.546308517456054E-2</c:v>
                      </c:pt>
                      <c:pt idx="5582">
                        <c:v>4.5471881103515618E-2</c:v>
                      </c:pt>
                      <c:pt idx="5583">
                        <c:v>4.5478303527832026E-2</c:v>
                      </c:pt>
                      <c:pt idx="5584">
                        <c:v>4.548709945678709E-2</c:v>
                      </c:pt>
                      <c:pt idx="5585">
                        <c:v>4.5495755767822249E-2</c:v>
                      </c:pt>
                      <c:pt idx="5586">
                        <c:v>4.5502317810058583E-2</c:v>
                      </c:pt>
                      <c:pt idx="5587">
                        <c:v>4.5511113739013662E-2</c:v>
                      </c:pt>
                      <c:pt idx="5588">
                        <c:v>4.5519770050048813E-2</c:v>
                      </c:pt>
                      <c:pt idx="5589">
                        <c:v>4.5528565979003899E-2</c:v>
                      </c:pt>
                      <c:pt idx="5590">
                        <c:v>4.5535128021240226E-2</c:v>
                      </c:pt>
                      <c:pt idx="5591">
                        <c:v>4.5543784332275385E-2</c:v>
                      </c:pt>
                      <c:pt idx="5592">
                        <c:v>4.5552580261230449E-2</c:v>
                      </c:pt>
                      <c:pt idx="5593">
                        <c:v>4.5559002685546857E-2</c:v>
                      </c:pt>
                      <c:pt idx="5594">
                        <c:v>4.5567798614501942E-2</c:v>
                      </c:pt>
                      <c:pt idx="5595">
                        <c:v>4.557659454345702E-2</c:v>
                      </c:pt>
                      <c:pt idx="5596">
                        <c:v>4.5585250854492179E-2</c:v>
                      </c:pt>
                      <c:pt idx="5597">
                        <c:v>4.5591812896728506E-2</c:v>
                      </c:pt>
                      <c:pt idx="5598">
                        <c:v>4.5600469207763665E-2</c:v>
                      </c:pt>
                      <c:pt idx="5599">
                        <c:v>4.5609265136718737E-2</c:v>
                      </c:pt>
                      <c:pt idx="5600">
                        <c:v>4.5617921447753888E-2</c:v>
                      </c:pt>
                      <c:pt idx="5601">
                        <c:v>4.5626717376708974E-2</c:v>
                      </c:pt>
                      <c:pt idx="5602">
                        <c:v>4.5633279418945301E-2</c:v>
                      </c:pt>
                      <c:pt idx="5603">
                        <c:v>4.564193572998046E-2</c:v>
                      </c:pt>
                      <c:pt idx="5604">
                        <c:v>4.5650731658935538E-2</c:v>
                      </c:pt>
                      <c:pt idx="5605">
                        <c:v>4.5659387969970683E-2</c:v>
                      </c:pt>
                      <c:pt idx="5606">
                        <c:v>4.566595001220701E-2</c:v>
                      </c:pt>
                      <c:pt idx="5607">
                        <c:v>4.5674745941162095E-2</c:v>
                      </c:pt>
                      <c:pt idx="5608">
                        <c:v>4.5683402252197254E-2</c:v>
                      </c:pt>
                      <c:pt idx="5609">
                        <c:v>4.5692198181152333E-2</c:v>
                      </c:pt>
                      <c:pt idx="5610">
                        <c:v>4.569876022338866E-2</c:v>
                      </c:pt>
                      <c:pt idx="5611">
                        <c:v>4.5707416534423825E-2</c:v>
                      </c:pt>
                      <c:pt idx="5612">
                        <c:v>4.571621246337889E-2</c:v>
                      </c:pt>
                      <c:pt idx="5613">
                        <c:v>4.5724868774414049E-2</c:v>
                      </c:pt>
                      <c:pt idx="5614">
                        <c:v>4.5733525085449207E-2</c:v>
                      </c:pt>
                      <c:pt idx="5615">
                        <c:v>4.5742321014404286E-2</c:v>
                      </c:pt>
                      <c:pt idx="5616">
                        <c:v>4.5751116943359357E-2</c:v>
                      </c:pt>
                      <c:pt idx="5617">
                        <c:v>4.5757539367675772E-2</c:v>
                      </c:pt>
                      <c:pt idx="5618">
                        <c:v>4.5766335296630843E-2</c:v>
                      </c:pt>
                      <c:pt idx="5619">
                        <c:v>4.577289733886717E-2</c:v>
                      </c:pt>
                      <c:pt idx="5620">
                        <c:v>4.5781553649902329E-2</c:v>
                      </c:pt>
                      <c:pt idx="5621">
                        <c:v>4.5790349578857407E-2</c:v>
                      </c:pt>
                      <c:pt idx="5622">
                        <c:v>4.5796911621093735E-2</c:v>
                      </c:pt>
                      <c:pt idx="5623">
                        <c:v>4.5805567932128893E-2</c:v>
                      </c:pt>
                      <c:pt idx="5624">
                        <c:v>4.5814363861083972E-2</c:v>
                      </c:pt>
                      <c:pt idx="5625">
                        <c:v>4.582302017211913E-2</c:v>
                      </c:pt>
                      <c:pt idx="5626">
                        <c:v>4.5831816101074209E-2</c:v>
                      </c:pt>
                      <c:pt idx="5627">
                        <c:v>4.5840472412109368E-2</c:v>
                      </c:pt>
                      <c:pt idx="5628">
                        <c:v>4.5847034454345695E-2</c:v>
                      </c:pt>
                      <c:pt idx="5629">
                        <c:v>4.5855690765380853E-2</c:v>
                      </c:pt>
                      <c:pt idx="5630">
                        <c:v>4.5864486694335925E-2</c:v>
                      </c:pt>
                      <c:pt idx="5631">
                        <c:v>4.5871048736572252E-2</c:v>
                      </c:pt>
                      <c:pt idx="5632">
                        <c:v>4.5879705047607411E-2</c:v>
                      </c:pt>
                      <c:pt idx="5633">
                        <c:v>4.5888500976562489E-2</c:v>
                      </c:pt>
                      <c:pt idx="5634">
                        <c:v>4.5897157287597641E-2</c:v>
                      </c:pt>
                      <c:pt idx="5635">
                        <c:v>4.5905953216552726E-2</c:v>
                      </c:pt>
                      <c:pt idx="5636">
                        <c:v>4.5914609527587885E-2</c:v>
                      </c:pt>
                      <c:pt idx="5637">
                        <c:v>4.5921171569824212E-2</c:v>
                      </c:pt>
                      <c:pt idx="5638">
                        <c:v>4.5929967498779284E-2</c:v>
                      </c:pt>
                      <c:pt idx="5639">
                        <c:v>4.5936529541015611E-2</c:v>
                      </c:pt>
                      <c:pt idx="5640">
                        <c:v>4.594518585205077E-2</c:v>
                      </c:pt>
                      <c:pt idx="5641">
                        <c:v>4.5953981781005855E-2</c:v>
                      </c:pt>
                      <c:pt idx="5642">
                        <c:v>4.5960543823242182E-2</c:v>
                      </c:pt>
                      <c:pt idx="5643">
                        <c:v>4.5969200134277327E-2</c:v>
                      </c:pt>
                      <c:pt idx="5644">
                        <c:v>4.5975762176513654E-2</c:v>
                      </c:pt>
                      <c:pt idx="5645">
                        <c:v>4.5984418487548813E-2</c:v>
                      </c:pt>
                      <c:pt idx="5646">
                        <c:v>4.5993214416503898E-2</c:v>
                      </c:pt>
                      <c:pt idx="5647">
                        <c:v>4.5999776458740226E-2</c:v>
                      </c:pt>
                      <c:pt idx="5648">
                        <c:v>4.6008432769775377E-2</c:v>
                      </c:pt>
                      <c:pt idx="5649">
                        <c:v>4.6014994812011704E-2</c:v>
                      </c:pt>
                      <c:pt idx="5650">
                        <c:v>4.6023790740966783E-2</c:v>
                      </c:pt>
                      <c:pt idx="5651">
                        <c:v>4.6032447052001942E-2</c:v>
                      </c:pt>
                      <c:pt idx="5652">
                        <c:v>4.6041242980957013E-2</c:v>
                      </c:pt>
                      <c:pt idx="5653">
                        <c:v>4.6049899291992172E-2</c:v>
                      </c:pt>
                      <c:pt idx="5654">
                        <c:v>4.6056461334228499E-2</c:v>
                      </c:pt>
                      <c:pt idx="5655">
                        <c:v>4.6065257263183591E-2</c:v>
                      </c:pt>
                      <c:pt idx="5656">
                        <c:v>4.6073913574218729E-2</c:v>
                      </c:pt>
                      <c:pt idx="5657">
                        <c:v>4.6080475616455056E-2</c:v>
                      </c:pt>
                      <c:pt idx="5658">
                        <c:v>4.6089131927490215E-2</c:v>
                      </c:pt>
                      <c:pt idx="5659">
                        <c:v>4.60979278564453E-2</c:v>
                      </c:pt>
                      <c:pt idx="5660">
                        <c:v>4.6106584167480452E-2</c:v>
                      </c:pt>
                      <c:pt idx="5661">
                        <c:v>4.6115380096435538E-2</c:v>
                      </c:pt>
                      <c:pt idx="5662">
                        <c:v>4.6124036407470689E-2</c:v>
                      </c:pt>
                      <c:pt idx="5663">
                        <c:v>4.6132832336425761E-2</c:v>
                      </c:pt>
                      <c:pt idx="5664">
                        <c:v>4.6139394378662088E-2</c:v>
                      </c:pt>
                      <c:pt idx="5665">
                        <c:v>4.6148050689697247E-2</c:v>
                      </c:pt>
                      <c:pt idx="5666">
                        <c:v>4.6156846618652339E-2</c:v>
                      </c:pt>
                      <c:pt idx="5667">
                        <c:v>4.6165502929687491E-2</c:v>
                      </c:pt>
                      <c:pt idx="5668">
                        <c:v>4.6174298858642562E-2</c:v>
                      </c:pt>
                      <c:pt idx="5669">
                        <c:v>4.618086090087889E-2</c:v>
                      </c:pt>
                      <c:pt idx="5670">
                        <c:v>4.6187422943115217E-2</c:v>
                      </c:pt>
                      <c:pt idx="5671">
                        <c:v>4.6196079254150375E-2</c:v>
                      </c:pt>
                      <c:pt idx="5672">
                        <c:v>4.6204875183105454E-2</c:v>
                      </c:pt>
                      <c:pt idx="5673">
                        <c:v>4.6213531494140613E-2</c:v>
                      </c:pt>
                      <c:pt idx="5674">
                        <c:v>4.6222187805175771E-2</c:v>
                      </c:pt>
                      <c:pt idx="5675">
                        <c:v>4.6228749847412098E-2</c:v>
                      </c:pt>
                      <c:pt idx="5676">
                        <c:v>4.6237545776367177E-2</c:v>
                      </c:pt>
                      <c:pt idx="5677">
                        <c:v>4.6246202087402336E-2</c:v>
                      </c:pt>
                      <c:pt idx="5678">
                        <c:v>4.6254998016357414E-2</c:v>
                      </c:pt>
                      <c:pt idx="5679">
                        <c:v>4.6263654327392573E-2</c:v>
                      </c:pt>
                      <c:pt idx="5680">
                        <c:v>4.62702163696289E-2</c:v>
                      </c:pt>
                      <c:pt idx="5681">
                        <c:v>4.6279012298583971E-2</c:v>
                      </c:pt>
                      <c:pt idx="5682">
                        <c:v>4.628766860961913E-2</c:v>
                      </c:pt>
                      <c:pt idx="5683">
                        <c:v>4.6296464538574209E-2</c:v>
                      </c:pt>
                      <c:pt idx="5684">
                        <c:v>4.6305120849609367E-2</c:v>
                      </c:pt>
                      <c:pt idx="5685">
                        <c:v>4.6313916778564446E-2</c:v>
                      </c:pt>
                      <c:pt idx="5686">
                        <c:v>4.6320478820800773E-2</c:v>
                      </c:pt>
                      <c:pt idx="5687">
                        <c:v>4.6329135131835932E-2</c:v>
                      </c:pt>
                      <c:pt idx="5688">
                        <c:v>4.6337931060791003E-2</c:v>
                      </c:pt>
                      <c:pt idx="5689">
                        <c:v>4.6346587371826162E-2</c:v>
                      </c:pt>
                      <c:pt idx="5690">
                        <c:v>4.6353149414062489E-2</c:v>
                      </c:pt>
                      <c:pt idx="5691">
                        <c:v>4.6361945343017567E-2</c:v>
                      </c:pt>
                      <c:pt idx="5692">
                        <c:v>4.6370601654052726E-2</c:v>
                      </c:pt>
                      <c:pt idx="5693">
                        <c:v>4.637716369628906E-2</c:v>
                      </c:pt>
                      <c:pt idx="5694">
                        <c:v>4.6385820007324205E-2</c:v>
                      </c:pt>
                      <c:pt idx="5695">
                        <c:v>4.639461593627929E-2</c:v>
                      </c:pt>
                      <c:pt idx="5696">
                        <c:v>4.6401177978515618E-2</c:v>
                      </c:pt>
                      <c:pt idx="5697">
                        <c:v>4.6409834289550769E-2</c:v>
                      </c:pt>
                      <c:pt idx="5698">
                        <c:v>4.6418630218505848E-2</c:v>
                      </c:pt>
                      <c:pt idx="5699">
                        <c:v>4.6425192260742175E-2</c:v>
                      </c:pt>
                      <c:pt idx="5700">
                        <c:v>4.6433848571777334E-2</c:v>
                      </c:pt>
                      <c:pt idx="5701">
                        <c:v>4.6440410614013661E-2</c:v>
                      </c:pt>
                      <c:pt idx="5702">
                        <c:v>4.6449066925048819E-2</c:v>
                      </c:pt>
                      <c:pt idx="5703">
                        <c:v>4.6455628967285147E-2</c:v>
                      </c:pt>
                      <c:pt idx="5704">
                        <c:v>4.6464424896240218E-2</c:v>
                      </c:pt>
                      <c:pt idx="5705">
                        <c:v>4.6470986938476545E-2</c:v>
                      </c:pt>
                      <c:pt idx="5706">
                        <c:v>4.6479643249511704E-2</c:v>
                      </c:pt>
                      <c:pt idx="5707">
                        <c:v>4.6488439178466789E-2</c:v>
                      </c:pt>
                      <c:pt idx="5708">
                        <c:v>4.6495001220703117E-2</c:v>
                      </c:pt>
                      <c:pt idx="5709">
                        <c:v>4.6503657531738261E-2</c:v>
                      </c:pt>
                      <c:pt idx="5710">
                        <c:v>4.6512453460693347E-2</c:v>
                      </c:pt>
                      <c:pt idx="5711">
                        <c:v>4.6521109771728505E-2</c:v>
                      </c:pt>
                      <c:pt idx="5712">
                        <c:v>4.6529905700683584E-2</c:v>
                      </c:pt>
                      <c:pt idx="5713">
                        <c:v>4.6538562011718736E-2</c:v>
                      </c:pt>
                      <c:pt idx="5714">
                        <c:v>4.6547357940673814E-2</c:v>
                      </c:pt>
                      <c:pt idx="5715">
                        <c:v>4.6553919982910148E-2</c:v>
                      </c:pt>
                      <c:pt idx="5716">
                        <c:v>4.6562576293945293E-2</c:v>
                      </c:pt>
                      <c:pt idx="5717">
                        <c:v>4.6571232604980452E-2</c:v>
                      </c:pt>
                      <c:pt idx="5718">
                        <c:v>4.6580028533935537E-2</c:v>
                      </c:pt>
                      <c:pt idx="5719">
                        <c:v>4.6586590576171864E-2</c:v>
                      </c:pt>
                      <c:pt idx="5720">
                        <c:v>4.6595246887207023E-2</c:v>
                      </c:pt>
                      <c:pt idx="5721">
                        <c:v>4.660180892944335E-2</c:v>
                      </c:pt>
                      <c:pt idx="5722">
                        <c:v>4.6610604858398422E-2</c:v>
                      </c:pt>
                      <c:pt idx="5723">
                        <c:v>4.661926116943358E-2</c:v>
                      </c:pt>
                      <c:pt idx="5724">
                        <c:v>4.6625823211669908E-2</c:v>
                      </c:pt>
                      <c:pt idx="5725">
                        <c:v>4.6634619140624986E-2</c:v>
                      </c:pt>
                      <c:pt idx="5726">
                        <c:v>4.6643275451660145E-2</c:v>
                      </c:pt>
                      <c:pt idx="5727">
                        <c:v>4.665207138061523E-2</c:v>
                      </c:pt>
                      <c:pt idx="5728">
                        <c:v>4.6660727691650382E-2</c:v>
                      </c:pt>
                      <c:pt idx="5729">
                        <c:v>4.6669523620605453E-2</c:v>
                      </c:pt>
                      <c:pt idx="5730">
                        <c:v>4.6678179931640612E-2</c:v>
                      </c:pt>
                      <c:pt idx="5731">
                        <c:v>4.6684741973876939E-2</c:v>
                      </c:pt>
                      <c:pt idx="5732">
                        <c:v>4.6693398284912098E-2</c:v>
                      </c:pt>
                      <c:pt idx="5733">
                        <c:v>4.6699960327148425E-2</c:v>
                      </c:pt>
                      <c:pt idx="5734">
                        <c:v>4.6708756256103504E-2</c:v>
                      </c:pt>
                      <c:pt idx="5735">
                        <c:v>4.6717412567138655E-2</c:v>
                      </c:pt>
                      <c:pt idx="5736">
                        <c:v>4.6726208496093734E-2</c:v>
                      </c:pt>
                      <c:pt idx="5737">
                        <c:v>4.6734864807128899E-2</c:v>
                      </c:pt>
                      <c:pt idx="5738">
                        <c:v>4.6743660736083978E-2</c:v>
                      </c:pt>
                      <c:pt idx="5739">
                        <c:v>4.6752317047119137E-2</c:v>
                      </c:pt>
                      <c:pt idx="5740">
                        <c:v>4.6761112976074208E-2</c:v>
                      </c:pt>
                      <c:pt idx="5741">
                        <c:v>4.676976928710936E-2</c:v>
                      </c:pt>
                      <c:pt idx="5742">
                        <c:v>4.6776331329345687E-2</c:v>
                      </c:pt>
                      <c:pt idx="5743">
                        <c:v>4.6785127258300772E-2</c:v>
                      </c:pt>
                      <c:pt idx="5744">
                        <c:v>4.6793783569335931E-2</c:v>
                      </c:pt>
                      <c:pt idx="5745">
                        <c:v>4.6800345611572258E-2</c:v>
                      </c:pt>
                      <c:pt idx="5746">
                        <c:v>4.6809141540527337E-2</c:v>
                      </c:pt>
                      <c:pt idx="5747">
                        <c:v>4.6817797851562482E-2</c:v>
                      </c:pt>
                      <c:pt idx="5748">
                        <c:v>4.6824359893798809E-2</c:v>
                      </c:pt>
                      <c:pt idx="5749">
                        <c:v>4.6833155822753894E-2</c:v>
                      </c:pt>
                      <c:pt idx="5750">
                        <c:v>4.6841812133789053E-2</c:v>
                      </c:pt>
                      <c:pt idx="5751">
                        <c:v>4.6850608062744131E-2</c:v>
                      </c:pt>
                      <c:pt idx="5752">
                        <c:v>4.685926437377929E-2</c:v>
                      </c:pt>
                      <c:pt idx="5753">
                        <c:v>4.6865826416015617E-2</c:v>
                      </c:pt>
                      <c:pt idx="5754">
                        <c:v>4.6874482727050769E-2</c:v>
                      </c:pt>
                      <c:pt idx="5755">
                        <c:v>4.6883278656005847E-2</c:v>
                      </c:pt>
                      <c:pt idx="5756">
                        <c:v>4.6889840698242174E-2</c:v>
                      </c:pt>
                      <c:pt idx="5757">
                        <c:v>4.6898497009277333E-2</c:v>
                      </c:pt>
                      <c:pt idx="5758">
                        <c:v>4.690505905151366E-2</c:v>
                      </c:pt>
                      <c:pt idx="5759">
                        <c:v>4.6913854980468739E-2</c:v>
                      </c:pt>
                      <c:pt idx="5760">
                        <c:v>4.6920417022705066E-2</c:v>
                      </c:pt>
                      <c:pt idx="5761">
                        <c:v>4.6929073333740225E-2</c:v>
                      </c:pt>
                      <c:pt idx="5762">
                        <c:v>4.6935635375976552E-2</c:v>
                      </c:pt>
                      <c:pt idx="5763">
                        <c:v>4.6944291687011711E-2</c:v>
                      </c:pt>
                      <c:pt idx="5764">
                        <c:v>4.6953087615966782E-2</c:v>
                      </c:pt>
                      <c:pt idx="5765">
                        <c:v>4.6961743927001941E-2</c:v>
                      </c:pt>
                      <c:pt idx="5766">
                        <c:v>4.6968305969238268E-2</c:v>
                      </c:pt>
                      <c:pt idx="5767">
                        <c:v>4.6977101898193353E-2</c:v>
                      </c:pt>
                      <c:pt idx="5768">
                        <c:v>4.6985758209228498E-2</c:v>
                      </c:pt>
                      <c:pt idx="5769">
                        <c:v>4.6994554138183584E-2</c:v>
                      </c:pt>
                      <c:pt idx="5770">
                        <c:v>4.7001116180419911E-2</c:v>
                      </c:pt>
                      <c:pt idx="5771">
                        <c:v>4.7009772491455069E-2</c:v>
                      </c:pt>
                      <c:pt idx="5772">
                        <c:v>4.7016334533691397E-2</c:v>
                      </c:pt>
                      <c:pt idx="5773">
                        <c:v>4.7025130462646468E-2</c:v>
                      </c:pt>
                      <c:pt idx="5774">
                        <c:v>4.7033786773681627E-2</c:v>
                      </c:pt>
                      <c:pt idx="5775">
                        <c:v>4.7042582702636712E-2</c:v>
                      </c:pt>
                      <c:pt idx="5776">
                        <c:v>4.7051239013671857E-2</c:v>
                      </c:pt>
                      <c:pt idx="5777">
                        <c:v>4.7059895324707016E-2</c:v>
                      </c:pt>
                      <c:pt idx="5778">
                        <c:v>4.7068691253662094E-2</c:v>
                      </c:pt>
                      <c:pt idx="5779">
                        <c:v>4.7077487182617166E-2</c:v>
                      </c:pt>
                      <c:pt idx="5780">
                        <c:v>4.7083909606933587E-2</c:v>
                      </c:pt>
                      <c:pt idx="5781">
                        <c:v>4.7092705535888658E-2</c:v>
                      </c:pt>
                      <c:pt idx="5782">
                        <c:v>4.7101361846923817E-2</c:v>
                      </c:pt>
                      <c:pt idx="5783">
                        <c:v>4.7107923889160144E-2</c:v>
                      </c:pt>
                      <c:pt idx="5784">
                        <c:v>4.7116719818115223E-2</c:v>
                      </c:pt>
                      <c:pt idx="5785">
                        <c:v>4.7125376129150381E-2</c:v>
                      </c:pt>
                      <c:pt idx="5786">
                        <c:v>4.7134172058105453E-2</c:v>
                      </c:pt>
                      <c:pt idx="5787">
                        <c:v>4.714073410034178E-2</c:v>
                      </c:pt>
                      <c:pt idx="5788">
                        <c:v>4.7149390411376939E-2</c:v>
                      </c:pt>
                      <c:pt idx="5789">
                        <c:v>4.7158186340332017E-2</c:v>
                      </c:pt>
                      <c:pt idx="5790">
                        <c:v>4.7166842651367176E-2</c:v>
                      </c:pt>
                      <c:pt idx="5791">
                        <c:v>4.7175638580322254E-2</c:v>
                      </c:pt>
                      <c:pt idx="5792">
                        <c:v>4.7184294891357413E-2</c:v>
                      </c:pt>
                      <c:pt idx="5793">
                        <c:v>4.7193090820312485E-2</c:v>
                      </c:pt>
                      <c:pt idx="5794">
                        <c:v>4.7199652862548812E-2</c:v>
                      </c:pt>
                      <c:pt idx="5795">
                        <c:v>4.720830917358397E-2</c:v>
                      </c:pt>
                      <c:pt idx="5796">
                        <c:v>4.7217105102539049E-2</c:v>
                      </c:pt>
                      <c:pt idx="5797">
                        <c:v>4.7225761413574201E-2</c:v>
                      </c:pt>
                      <c:pt idx="5798">
                        <c:v>4.7232323455810528E-2</c:v>
                      </c:pt>
                      <c:pt idx="5799">
                        <c:v>4.7240979766845687E-2</c:v>
                      </c:pt>
                      <c:pt idx="5800">
                        <c:v>4.7249775695800772E-2</c:v>
                      </c:pt>
                      <c:pt idx="5801">
                        <c:v>4.7256337738037099E-2</c:v>
                      </c:pt>
                      <c:pt idx="5802">
                        <c:v>4.7264994049072251E-2</c:v>
                      </c:pt>
                      <c:pt idx="5803">
                        <c:v>4.7273789978027336E-2</c:v>
                      </c:pt>
                      <c:pt idx="5804">
                        <c:v>4.7282446289062488E-2</c:v>
                      </c:pt>
                      <c:pt idx="5805">
                        <c:v>4.7289008331298822E-2</c:v>
                      </c:pt>
                      <c:pt idx="5806">
                        <c:v>4.7297804260253887E-2</c:v>
                      </c:pt>
                      <c:pt idx="5807">
                        <c:v>4.7306460571289045E-2</c:v>
                      </c:pt>
                      <c:pt idx="5808">
                        <c:v>4.7315256500244138E-2</c:v>
                      </c:pt>
                      <c:pt idx="5809">
                        <c:v>4.7321818542480465E-2</c:v>
                      </c:pt>
                      <c:pt idx="5810">
                        <c:v>4.7330474853515617E-2</c:v>
                      </c:pt>
                      <c:pt idx="5811">
                        <c:v>4.7337036895751944E-2</c:v>
                      </c:pt>
                      <c:pt idx="5812">
                        <c:v>4.7345693206787103E-2</c:v>
                      </c:pt>
                      <c:pt idx="5813">
                        <c:v>4.7354489135742174E-2</c:v>
                      </c:pt>
                      <c:pt idx="5814">
                        <c:v>4.7363145446777326E-2</c:v>
                      </c:pt>
                      <c:pt idx="5815">
                        <c:v>4.7369707489013653E-2</c:v>
                      </c:pt>
                      <c:pt idx="5816">
                        <c:v>4.7378503417968738E-2</c:v>
                      </c:pt>
                      <c:pt idx="5817">
                        <c:v>4.7387159729003897E-2</c:v>
                      </c:pt>
                      <c:pt idx="5818">
                        <c:v>4.7393721771240224E-2</c:v>
                      </c:pt>
                      <c:pt idx="5819">
                        <c:v>4.7402517700195303E-2</c:v>
                      </c:pt>
                      <c:pt idx="5820">
                        <c:v>4.7408940124511703E-2</c:v>
                      </c:pt>
                      <c:pt idx="5821">
                        <c:v>4.7417736053466789E-2</c:v>
                      </c:pt>
                      <c:pt idx="5822">
                        <c:v>4.7424298095703116E-2</c:v>
                      </c:pt>
                      <c:pt idx="5823">
                        <c:v>4.7432954406738261E-2</c:v>
                      </c:pt>
                      <c:pt idx="5824">
                        <c:v>4.7439516448974602E-2</c:v>
                      </c:pt>
                      <c:pt idx="5825">
                        <c:v>4.7448312377929673E-2</c:v>
                      </c:pt>
                      <c:pt idx="5826">
                        <c:v>4.7456968688964832E-2</c:v>
                      </c:pt>
                      <c:pt idx="5827">
                        <c:v>4.7465764617919917E-2</c:v>
                      </c:pt>
                      <c:pt idx="5828">
                        <c:v>4.7474420928955062E-2</c:v>
                      </c:pt>
                      <c:pt idx="5829">
                        <c:v>4.748321685791014E-2</c:v>
                      </c:pt>
                      <c:pt idx="5830">
                        <c:v>4.7491873168945299E-2</c:v>
                      </c:pt>
                      <c:pt idx="5831">
                        <c:v>4.7498435211181626E-2</c:v>
                      </c:pt>
                      <c:pt idx="5832">
                        <c:v>4.7507231140136705E-2</c:v>
                      </c:pt>
                      <c:pt idx="5833">
                        <c:v>4.7513793182373032E-2</c:v>
                      </c:pt>
                      <c:pt idx="5834">
                        <c:v>4.7522449493408191E-2</c:v>
                      </c:pt>
                      <c:pt idx="5835">
                        <c:v>4.7531105804443349E-2</c:v>
                      </c:pt>
                      <c:pt idx="5836">
                        <c:v>4.7539901733398428E-2</c:v>
                      </c:pt>
                      <c:pt idx="5837">
                        <c:v>4.7548697662353499E-2</c:v>
                      </c:pt>
                      <c:pt idx="5838">
                        <c:v>4.7557353973388658E-2</c:v>
                      </c:pt>
                      <c:pt idx="5839">
                        <c:v>4.7563916015624985E-2</c:v>
                      </c:pt>
                      <c:pt idx="5840">
                        <c:v>4.7572572326660144E-2</c:v>
                      </c:pt>
                      <c:pt idx="5841">
                        <c:v>4.7581368255615222E-2</c:v>
                      </c:pt>
                      <c:pt idx="5842">
                        <c:v>4.7590024566650374E-2</c:v>
                      </c:pt>
                      <c:pt idx="5843">
                        <c:v>4.7598820495605459E-2</c:v>
                      </c:pt>
                      <c:pt idx="5844">
                        <c:v>4.7607476806640618E-2</c:v>
                      </c:pt>
                      <c:pt idx="5845">
                        <c:v>4.761627273559569E-2</c:v>
                      </c:pt>
                      <c:pt idx="5846">
                        <c:v>4.7622834777832017E-2</c:v>
                      </c:pt>
                      <c:pt idx="5847">
                        <c:v>4.7631491088867176E-2</c:v>
                      </c:pt>
                      <c:pt idx="5848">
                        <c:v>4.7640287017822254E-2</c:v>
                      </c:pt>
                      <c:pt idx="5849">
                        <c:v>4.7646849060058588E-2</c:v>
                      </c:pt>
                      <c:pt idx="5850">
                        <c:v>4.7655505371093733E-2</c:v>
                      </c:pt>
                      <c:pt idx="5851">
                        <c:v>4.7664301300048818E-2</c:v>
                      </c:pt>
                      <c:pt idx="5852">
                        <c:v>4.7672957611083977E-2</c:v>
                      </c:pt>
                      <c:pt idx="5853">
                        <c:v>4.7681753540039055E-2</c:v>
                      </c:pt>
                      <c:pt idx="5854">
                        <c:v>4.7688315582275383E-2</c:v>
                      </c:pt>
                      <c:pt idx="5855">
                        <c:v>4.7696971893310534E-2</c:v>
                      </c:pt>
                      <c:pt idx="5856">
                        <c:v>4.7705767822265613E-2</c:v>
                      </c:pt>
                      <c:pt idx="5857">
                        <c:v>4.771219024658202E-2</c:v>
                      </c:pt>
                      <c:pt idx="5858">
                        <c:v>4.7720986175537092E-2</c:v>
                      </c:pt>
                      <c:pt idx="5859">
                        <c:v>4.772964248657225E-2</c:v>
                      </c:pt>
                      <c:pt idx="5860">
                        <c:v>4.7736204528808578E-2</c:v>
                      </c:pt>
                      <c:pt idx="5861">
                        <c:v>4.7745000457763663E-2</c:v>
                      </c:pt>
                      <c:pt idx="5862">
                        <c:v>4.775156249999999E-2</c:v>
                      </c:pt>
                      <c:pt idx="5863">
                        <c:v>4.7760218811035149E-2</c:v>
                      </c:pt>
                      <c:pt idx="5864">
                        <c:v>4.776901473999022E-2</c:v>
                      </c:pt>
                      <c:pt idx="5865">
                        <c:v>4.7777671051025379E-2</c:v>
                      </c:pt>
                      <c:pt idx="5866">
                        <c:v>4.7786466979980458E-2</c:v>
                      </c:pt>
                      <c:pt idx="5867">
                        <c:v>4.7793029022216785E-2</c:v>
                      </c:pt>
                      <c:pt idx="5868">
                        <c:v>4.7801685333251943E-2</c:v>
                      </c:pt>
                      <c:pt idx="5869">
                        <c:v>4.7810481262207029E-2</c:v>
                      </c:pt>
                      <c:pt idx="5870">
                        <c:v>4.7819137573242167E-2</c:v>
                      </c:pt>
                      <c:pt idx="5871">
                        <c:v>4.7827793884277325E-2</c:v>
                      </c:pt>
                      <c:pt idx="5872">
                        <c:v>4.7834355926513653E-2</c:v>
                      </c:pt>
                      <c:pt idx="5873">
                        <c:v>4.7843151855468738E-2</c:v>
                      </c:pt>
                      <c:pt idx="5874">
                        <c:v>4.7849713897705065E-2</c:v>
                      </c:pt>
                      <c:pt idx="5875">
                        <c:v>4.7856275939941392E-2</c:v>
                      </c:pt>
                      <c:pt idx="5876">
                        <c:v>4.7864932250976551E-2</c:v>
                      </c:pt>
                      <c:pt idx="5877">
                        <c:v>4.7873728179931629E-2</c:v>
                      </c:pt>
                      <c:pt idx="5878">
                        <c:v>4.7882384490966788E-2</c:v>
                      </c:pt>
                      <c:pt idx="5879">
                        <c:v>4.7888946533203122E-2</c:v>
                      </c:pt>
                      <c:pt idx="5880">
                        <c:v>4.7897602844238267E-2</c:v>
                      </c:pt>
                      <c:pt idx="5881">
                        <c:v>4.7906398773193345E-2</c:v>
                      </c:pt>
                      <c:pt idx="5882">
                        <c:v>4.7912960815429673E-2</c:v>
                      </c:pt>
                      <c:pt idx="5883">
                        <c:v>4.7921617126464831E-2</c:v>
                      </c:pt>
                      <c:pt idx="5884">
                        <c:v>4.7928179168701159E-2</c:v>
                      </c:pt>
                      <c:pt idx="5885">
                        <c:v>4.7936975097656237E-2</c:v>
                      </c:pt>
                      <c:pt idx="5886">
                        <c:v>4.7945631408691396E-2</c:v>
                      </c:pt>
                      <c:pt idx="5887">
                        <c:v>4.7954427337646467E-2</c:v>
                      </c:pt>
                      <c:pt idx="5888">
                        <c:v>4.7963083648681626E-2</c:v>
                      </c:pt>
                      <c:pt idx="5889">
                        <c:v>4.7971879577636704E-2</c:v>
                      </c:pt>
                      <c:pt idx="5890">
                        <c:v>4.7980535888671863E-2</c:v>
                      </c:pt>
                      <c:pt idx="5891">
                        <c:v>4.7989331817626935E-2</c:v>
                      </c:pt>
                      <c:pt idx="5892">
                        <c:v>4.79979881286621E-2</c:v>
                      </c:pt>
                      <c:pt idx="5893">
                        <c:v>4.8004550170898427E-2</c:v>
                      </c:pt>
                      <c:pt idx="5894">
                        <c:v>4.8013346099853506E-2</c:v>
                      </c:pt>
                      <c:pt idx="5895">
                        <c:v>4.8022002410888665E-2</c:v>
                      </c:pt>
                      <c:pt idx="5896">
                        <c:v>4.8030798339843736E-2</c:v>
                      </c:pt>
                      <c:pt idx="5897">
                        <c:v>4.8039454650878895E-2</c:v>
                      </c:pt>
                      <c:pt idx="5898">
                        <c:v>4.8046016693115222E-2</c:v>
                      </c:pt>
                      <c:pt idx="5899">
                        <c:v>4.80548126220703E-2</c:v>
                      </c:pt>
                      <c:pt idx="5900">
                        <c:v>4.8063468933105459E-2</c:v>
                      </c:pt>
                      <c:pt idx="5901">
                        <c:v>4.8072125244140611E-2</c:v>
                      </c:pt>
                      <c:pt idx="5902">
                        <c:v>4.8078687286376938E-2</c:v>
                      </c:pt>
                      <c:pt idx="5903">
                        <c:v>4.8087483215332023E-2</c:v>
                      </c:pt>
                      <c:pt idx="5904">
                        <c:v>4.8096139526367182E-2</c:v>
                      </c:pt>
                      <c:pt idx="5905">
                        <c:v>4.8104935455322254E-2</c:v>
                      </c:pt>
                      <c:pt idx="5906">
                        <c:v>4.8111497497558581E-2</c:v>
                      </c:pt>
                      <c:pt idx="5907">
                        <c:v>4.8120153808593739E-2</c:v>
                      </c:pt>
                      <c:pt idx="5908">
                        <c:v>4.8128949737548818E-2</c:v>
                      </c:pt>
                      <c:pt idx="5909">
                        <c:v>4.813760604858397E-2</c:v>
                      </c:pt>
                      <c:pt idx="5910">
                        <c:v>4.8144168090820297E-2</c:v>
                      </c:pt>
                      <c:pt idx="5911">
                        <c:v>4.8152964019775382E-2</c:v>
                      </c:pt>
                      <c:pt idx="5912">
                        <c:v>4.8161620330810541E-2</c:v>
                      </c:pt>
                      <c:pt idx="5913">
                        <c:v>4.8168182373046868E-2</c:v>
                      </c:pt>
                      <c:pt idx="5914">
                        <c:v>4.817697830200194E-2</c:v>
                      </c:pt>
                      <c:pt idx="5915">
                        <c:v>4.8185634613037098E-2</c:v>
                      </c:pt>
                      <c:pt idx="5916">
                        <c:v>4.8194290924072257E-2</c:v>
                      </c:pt>
                      <c:pt idx="5917">
                        <c:v>4.8203086853027328E-2</c:v>
                      </c:pt>
                      <c:pt idx="5918">
                        <c:v>4.8209648895263656E-2</c:v>
                      </c:pt>
                      <c:pt idx="5919">
                        <c:v>4.8218305206298814E-2</c:v>
                      </c:pt>
                      <c:pt idx="5920">
                        <c:v>4.8227101135253893E-2</c:v>
                      </c:pt>
                      <c:pt idx="5921">
                        <c:v>4.8235757446289045E-2</c:v>
                      </c:pt>
                      <c:pt idx="5922">
                        <c:v>4.8242319488525372E-2</c:v>
                      </c:pt>
                      <c:pt idx="5923">
                        <c:v>4.8251115417480457E-2</c:v>
                      </c:pt>
                      <c:pt idx="5924">
                        <c:v>4.8257677459716784E-2</c:v>
                      </c:pt>
                      <c:pt idx="5925">
                        <c:v>4.8266333770751943E-2</c:v>
                      </c:pt>
                      <c:pt idx="5926">
                        <c:v>4.827289581298827E-2</c:v>
                      </c:pt>
                      <c:pt idx="5927">
                        <c:v>4.8281691741943349E-2</c:v>
                      </c:pt>
                      <c:pt idx="5928">
                        <c:v>4.8290348052978507E-2</c:v>
                      </c:pt>
                      <c:pt idx="5929">
                        <c:v>4.8299143981933579E-2</c:v>
                      </c:pt>
                      <c:pt idx="5930">
                        <c:v>4.8307800292968731E-2</c:v>
                      </c:pt>
                      <c:pt idx="5931">
                        <c:v>4.8316456604003889E-2</c:v>
                      </c:pt>
                      <c:pt idx="5932">
                        <c:v>4.8325252532958975E-2</c:v>
                      </c:pt>
                      <c:pt idx="5933">
                        <c:v>4.8331814575195302E-2</c:v>
                      </c:pt>
                      <c:pt idx="5934">
                        <c:v>4.8340470886230454E-2</c:v>
                      </c:pt>
                      <c:pt idx="5935">
                        <c:v>4.8347032928466781E-2</c:v>
                      </c:pt>
                      <c:pt idx="5936">
                        <c:v>4.8353594970703115E-2</c:v>
                      </c:pt>
                      <c:pt idx="5937">
                        <c:v>4.8362390899658186E-2</c:v>
                      </c:pt>
                      <c:pt idx="5938">
                        <c:v>4.8368813323974601E-2</c:v>
                      </c:pt>
                      <c:pt idx="5939">
                        <c:v>4.8377609252929672E-2</c:v>
                      </c:pt>
                      <c:pt idx="5940">
                        <c:v>4.8386265563964831E-2</c:v>
                      </c:pt>
                      <c:pt idx="5941">
                        <c:v>4.8395061492919909E-2</c:v>
                      </c:pt>
                      <c:pt idx="5942">
                        <c:v>4.8401623535156237E-2</c:v>
                      </c:pt>
                      <c:pt idx="5943">
                        <c:v>4.8410279846191395E-2</c:v>
                      </c:pt>
                      <c:pt idx="5944">
                        <c:v>4.8419075775146474E-2</c:v>
                      </c:pt>
                      <c:pt idx="5945">
                        <c:v>4.8427732086181632E-2</c:v>
                      </c:pt>
                      <c:pt idx="5946">
                        <c:v>4.843429412841796E-2</c:v>
                      </c:pt>
                      <c:pt idx="5947">
                        <c:v>4.8443090057373031E-2</c:v>
                      </c:pt>
                      <c:pt idx="5948">
                        <c:v>4.845174636840819E-2</c:v>
                      </c:pt>
                      <c:pt idx="5949">
                        <c:v>4.8460542297363268E-2</c:v>
                      </c:pt>
                      <c:pt idx="5950">
                        <c:v>4.8467104339599595E-2</c:v>
                      </c:pt>
                      <c:pt idx="5951">
                        <c:v>4.8475760650634754E-2</c:v>
                      </c:pt>
                      <c:pt idx="5952">
                        <c:v>4.8484556579589826E-2</c:v>
                      </c:pt>
                      <c:pt idx="5953">
                        <c:v>4.8493212890624991E-2</c:v>
                      </c:pt>
                      <c:pt idx="5954">
                        <c:v>4.850200881958007E-2</c:v>
                      </c:pt>
                      <c:pt idx="5955">
                        <c:v>4.8508570861816397E-2</c:v>
                      </c:pt>
                      <c:pt idx="5956">
                        <c:v>4.8517227172851556E-2</c:v>
                      </c:pt>
                      <c:pt idx="5957">
                        <c:v>4.8526023101806627E-2</c:v>
                      </c:pt>
                      <c:pt idx="5958">
                        <c:v>4.8534679412841779E-2</c:v>
                      </c:pt>
                      <c:pt idx="5959">
                        <c:v>4.8543475341796864E-2</c:v>
                      </c:pt>
                      <c:pt idx="5960">
                        <c:v>4.8552131652832023E-2</c:v>
                      </c:pt>
                      <c:pt idx="5961">
                        <c:v>4.8560787963867175E-2</c:v>
                      </c:pt>
                      <c:pt idx="5962">
                        <c:v>4.8567350006103502E-2</c:v>
                      </c:pt>
                      <c:pt idx="5963">
                        <c:v>4.8576145935058587E-2</c:v>
                      </c:pt>
                      <c:pt idx="5964">
                        <c:v>4.8584802246093732E-2</c:v>
                      </c:pt>
                      <c:pt idx="5965">
                        <c:v>4.8591364288330059E-2</c:v>
                      </c:pt>
                      <c:pt idx="5966">
                        <c:v>4.8600160217285145E-2</c:v>
                      </c:pt>
                      <c:pt idx="5967">
                        <c:v>4.8608816528320303E-2</c:v>
                      </c:pt>
                      <c:pt idx="5968">
                        <c:v>4.8617612457275382E-2</c:v>
                      </c:pt>
                      <c:pt idx="5969">
                        <c:v>4.8626268768310534E-2</c:v>
                      </c:pt>
                      <c:pt idx="5970">
                        <c:v>4.8632830810546861E-2</c:v>
                      </c:pt>
                      <c:pt idx="5971">
                        <c:v>4.8641626739501939E-2</c:v>
                      </c:pt>
                      <c:pt idx="5972">
                        <c:v>4.8650283050537098E-2</c:v>
                      </c:pt>
                      <c:pt idx="5973">
                        <c:v>4.8659078979492169E-2</c:v>
                      </c:pt>
                      <c:pt idx="5974">
                        <c:v>4.8665641021728503E-2</c:v>
                      </c:pt>
                      <c:pt idx="5975">
                        <c:v>4.8674297332763662E-2</c:v>
                      </c:pt>
                      <c:pt idx="5976">
                        <c:v>4.8680859374999989E-2</c:v>
                      </c:pt>
                      <c:pt idx="5977">
                        <c:v>4.8689515686035148E-2</c:v>
                      </c:pt>
                      <c:pt idx="5978">
                        <c:v>4.8696077728271475E-2</c:v>
                      </c:pt>
                      <c:pt idx="5979">
                        <c:v>4.8704873657226554E-2</c:v>
                      </c:pt>
                      <c:pt idx="5980">
                        <c:v>4.8713529968261705E-2</c:v>
                      </c:pt>
                      <c:pt idx="5981">
                        <c:v>4.8722325897216784E-2</c:v>
                      </c:pt>
                      <c:pt idx="5982">
                        <c:v>4.8730982208251936E-2</c:v>
                      </c:pt>
                      <c:pt idx="5983">
                        <c:v>4.8739778137207021E-2</c:v>
                      </c:pt>
                      <c:pt idx="5984">
                        <c:v>4.874843444824218E-2</c:v>
                      </c:pt>
                      <c:pt idx="5985">
                        <c:v>4.8754996490478507E-2</c:v>
                      </c:pt>
                      <c:pt idx="5986">
                        <c:v>4.8763792419433571E-2</c:v>
                      </c:pt>
                      <c:pt idx="5987">
                        <c:v>4.8770354461669906E-2</c:v>
                      </c:pt>
                      <c:pt idx="5988">
                        <c:v>4.8779010772705064E-2</c:v>
                      </c:pt>
                      <c:pt idx="5989">
                        <c:v>4.8787667083740223E-2</c:v>
                      </c:pt>
                      <c:pt idx="5990">
                        <c:v>4.8796463012695301E-2</c:v>
                      </c:pt>
                      <c:pt idx="5991">
                        <c:v>4.8803025054931629E-2</c:v>
                      </c:pt>
                      <c:pt idx="5992">
                        <c:v>4.8811681365966787E-2</c:v>
                      </c:pt>
                      <c:pt idx="5993">
                        <c:v>4.8820477294921859E-2</c:v>
                      </c:pt>
                      <c:pt idx="5994">
                        <c:v>4.8829133605957024E-2</c:v>
                      </c:pt>
                      <c:pt idx="5995">
                        <c:v>4.8835695648193352E-2</c:v>
                      </c:pt>
                      <c:pt idx="5996">
                        <c:v>4.8844491577148423E-2</c:v>
                      </c:pt>
                      <c:pt idx="5997">
                        <c:v>4.8853147888183582E-2</c:v>
                      </c:pt>
                      <c:pt idx="5998">
                        <c:v>4.8859709930419909E-2</c:v>
                      </c:pt>
                      <c:pt idx="5999">
                        <c:v>4.8868505859374987E-2</c:v>
                      </c:pt>
                      <c:pt idx="6000">
                        <c:v>4.8877162170410146E-2</c:v>
                      </c:pt>
                      <c:pt idx="6001">
                        <c:v>4.8883724212646473E-2</c:v>
                      </c:pt>
                      <c:pt idx="6002">
                        <c:v>4.8892520141601545E-2</c:v>
                      </c:pt>
                      <c:pt idx="6003">
                        <c:v>4.8898942565917945E-2</c:v>
                      </c:pt>
                      <c:pt idx="6004">
                        <c:v>4.8907738494873031E-2</c:v>
                      </c:pt>
                      <c:pt idx="6005">
                        <c:v>4.8914300537109358E-2</c:v>
                      </c:pt>
                      <c:pt idx="6006">
                        <c:v>4.8922956848144517E-2</c:v>
                      </c:pt>
                      <c:pt idx="6007">
                        <c:v>4.8931752777099595E-2</c:v>
                      </c:pt>
                      <c:pt idx="6008">
                        <c:v>4.8940409088134754E-2</c:v>
                      </c:pt>
                      <c:pt idx="6009">
                        <c:v>4.8949205017089839E-2</c:v>
                      </c:pt>
                      <c:pt idx="6010">
                        <c:v>4.8957861328124984E-2</c:v>
                      </c:pt>
                      <c:pt idx="6011">
                        <c:v>4.8964423370361311E-2</c:v>
                      </c:pt>
                      <c:pt idx="6012">
                        <c:v>4.8973219299316396E-2</c:v>
                      </c:pt>
                      <c:pt idx="6013">
                        <c:v>4.8981875610351555E-2</c:v>
                      </c:pt>
                      <c:pt idx="6014">
                        <c:v>4.8988437652587882E-2</c:v>
                      </c:pt>
                      <c:pt idx="6015">
                        <c:v>4.8997233581542961E-2</c:v>
                      </c:pt>
                      <c:pt idx="6016">
                        <c:v>4.9005889892578106E-2</c:v>
                      </c:pt>
                      <c:pt idx="6017">
                        <c:v>4.9014685821533191E-2</c:v>
                      </c:pt>
                      <c:pt idx="6018">
                        <c:v>4.9023342132568343E-2</c:v>
                      </c:pt>
                      <c:pt idx="6019">
                        <c:v>4.9031998443603501E-2</c:v>
                      </c:pt>
                      <c:pt idx="6020">
                        <c:v>4.9038560485839829E-2</c:v>
                      </c:pt>
                      <c:pt idx="6021">
                        <c:v>4.9047356414794914E-2</c:v>
                      </c:pt>
                      <c:pt idx="6022">
                        <c:v>4.9056012725830073E-2</c:v>
                      </c:pt>
                      <c:pt idx="6023">
                        <c:v>4.9064808654785144E-2</c:v>
                      </c:pt>
                      <c:pt idx="6024">
                        <c:v>4.9073464965820303E-2</c:v>
                      </c:pt>
                      <c:pt idx="6025">
                        <c:v>4.9082260894775381E-2</c:v>
                      </c:pt>
                      <c:pt idx="6026">
                        <c:v>4.9088822937011709E-2</c:v>
                      </c:pt>
                      <c:pt idx="6027">
                        <c:v>4.9095384979248036E-2</c:v>
                      </c:pt>
                      <c:pt idx="6028">
                        <c:v>4.9104041290283194E-2</c:v>
                      </c:pt>
                      <c:pt idx="6029">
                        <c:v>4.9112837219238266E-2</c:v>
                      </c:pt>
                      <c:pt idx="6030">
                        <c:v>4.9121493530273418E-2</c:v>
                      </c:pt>
                      <c:pt idx="6031">
                        <c:v>4.9130289459228503E-2</c:v>
                      </c:pt>
                      <c:pt idx="6032">
                        <c:v>4.9138945770263662E-2</c:v>
                      </c:pt>
                      <c:pt idx="6033">
                        <c:v>4.9147741699218733E-2</c:v>
                      </c:pt>
                      <c:pt idx="6034">
                        <c:v>4.9154164123535134E-2</c:v>
                      </c:pt>
                      <c:pt idx="6035">
                        <c:v>4.9162960052490219E-2</c:v>
                      </c:pt>
                      <c:pt idx="6036">
                        <c:v>4.9171755981445298E-2</c:v>
                      </c:pt>
                      <c:pt idx="6037">
                        <c:v>4.9178178405761705E-2</c:v>
                      </c:pt>
                      <c:pt idx="6038">
                        <c:v>4.9186974334716783E-2</c:v>
                      </c:pt>
                      <c:pt idx="6039">
                        <c:v>4.9193536376953111E-2</c:v>
                      </c:pt>
                      <c:pt idx="6040">
                        <c:v>4.9202192687988269E-2</c:v>
                      </c:pt>
                      <c:pt idx="6041">
                        <c:v>4.9210988616943355E-2</c:v>
                      </c:pt>
                      <c:pt idx="6042">
                        <c:v>4.9219644927978499E-2</c:v>
                      </c:pt>
                      <c:pt idx="6043">
                        <c:v>4.9228440856933578E-2</c:v>
                      </c:pt>
                      <c:pt idx="6044">
                        <c:v>4.9237097167968737E-2</c:v>
                      </c:pt>
                      <c:pt idx="6045">
                        <c:v>4.9245893096923808E-2</c:v>
                      </c:pt>
                      <c:pt idx="6046">
                        <c:v>4.9252455139160135E-2</c:v>
                      </c:pt>
                      <c:pt idx="6047">
                        <c:v>4.9261111450195294E-2</c:v>
                      </c:pt>
                      <c:pt idx="6048">
                        <c:v>4.9269907379150379E-2</c:v>
                      </c:pt>
                      <c:pt idx="6049">
                        <c:v>4.927632980346678E-2</c:v>
                      </c:pt>
                      <c:pt idx="6050">
                        <c:v>4.9285125732421858E-2</c:v>
                      </c:pt>
                      <c:pt idx="6051">
                        <c:v>4.929392166137693E-2</c:v>
                      </c:pt>
                      <c:pt idx="6052">
                        <c:v>4.9300344085693351E-2</c:v>
                      </c:pt>
                      <c:pt idx="6053">
                        <c:v>4.930914001464843E-2</c:v>
                      </c:pt>
                      <c:pt idx="6054">
                        <c:v>4.9315702056884757E-2</c:v>
                      </c:pt>
                      <c:pt idx="6055">
                        <c:v>4.9324358367919915E-2</c:v>
                      </c:pt>
                      <c:pt idx="6056">
                        <c:v>4.9333154296874987E-2</c:v>
                      </c:pt>
                      <c:pt idx="6057">
                        <c:v>4.9339716339111314E-2</c:v>
                      </c:pt>
                      <c:pt idx="6058">
                        <c:v>4.9348372650146473E-2</c:v>
                      </c:pt>
                      <c:pt idx="6059">
                        <c:v>4.93549346923828E-2</c:v>
                      </c:pt>
                      <c:pt idx="6060">
                        <c:v>4.9363730621337878E-2</c:v>
                      </c:pt>
                      <c:pt idx="6061">
                        <c:v>4.9370153045654286E-2</c:v>
                      </c:pt>
                      <c:pt idx="6062">
                        <c:v>4.9378948974609364E-2</c:v>
                      </c:pt>
                      <c:pt idx="6063">
                        <c:v>4.9387605285644509E-2</c:v>
                      </c:pt>
                      <c:pt idx="6064">
                        <c:v>4.9396401214599595E-2</c:v>
                      </c:pt>
                      <c:pt idx="6065">
                        <c:v>4.9402963256835922E-2</c:v>
                      </c:pt>
                      <c:pt idx="6066">
                        <c:v>4.941161956787108E-2</c:v>
                      </c:pt>
                      <c:pt idx="6067">
                        <c:v>4.9420415496826159E-2</c:v>
                      </c:pt>
                      <c:pt idx="6068">
                        <c:v>4.9429071807861318E-2</c:v>
                      </c:pt>
                      <c:pt idx="6069">
                        <c:v>4.9437867736816403E-2</c:v>
                      </c:pt>
                      <c:pt idx="6070">
                        <c:v>4.9446524047851548E-2</c:v>
                      </c:pt>
                      <c:pt idx="6071">
                        <c:v>4.9455319976806633E-2</c:v>
                      </c:pt>
                      <c:pt idx="6072">
                        <c:v>4.946188201904296E-2</c:v>
                      </c:pt>
                      <c:pt idx="6073">
                        <c:v>4.9470538330078119E-2</c:v>
                      </c:pt>
                      <c:pt idx="6074">
                        <c:v>4.9479334259033184E-2</c:v>
                      </c:pt>
                      <c:pt idx="6075">
                        <c:v>4.9487990570068342E-2</c:v>
                      </c:pt>
                      <c:pt idx="6076">
                        <c:v>4.9496786499023428E-2</c:v>
                      </c:pt>
                      <c:pt idx="6077">
                        <c:v>4.9503348541259755E-2</c:v>
                      </c:pt>
                      <c:pt idx="6078">
                        <c:v>4.9509770965576155E-2</c:v>
                      </c:pt>
                      <c:pt idx="6079">
                        <c:v>4.9518566894531234E-2</c:v>
                      </c:pt>
                      <c:pt idx="6080">
                        <c:v>4.9527223205566392E-2</c:v>
                      </c:pt>
                      <c:pt idx="6081">
                        <c:v>4.9536019134521464E-2</c:v>
                      </c:pt>
                      <c:pt idx="6082">
                        <c:v>4.9544675445556623E-2</c:v>
                      </c:pt>
                      <c:pt idx="6083">
                        <c:v>4.9553471374511708E-2</c:v>
                      </c:pt>
                      <c:pt idx="6084">
                        <c:v>4.9562127685546867E-2</c:v>
                      </c:pt>
                      <c:pt idx="6085">
                        <c:v>4.9568689727783194E-2</c:v>
                      </c:pt>
                      <c:pt idx="6086">
                        <c:v>4.9577485656738272E-2</c:v>
                      </c:pt>
                      <c:pt idx="6087">
                        <c:v>4.9586141967773417E-2</c:v>
                      </c:pt>
                      <c:pt idx="6088">
                        <c:v>4.9592704010009744E-2</c:v>
                      </c:pt>
                      <c:pt idx="6089">
                        <c:v>4.960149993896483E-2</c:v>
                      </c:pt>
                      <c:pt idx="6090">
                        <c:v>4.9610156249999982E-2</c:v>
                      </c:pt>
                      <c:pt idx="6091">
                        <c:v>4.9618952178955067E-2</c:v>
                      </c:pt>
                      <c:pt idx="6092">
                        <c:v>4.9627608489990226E-2</c:v>
                      </c:pt>
                      <c:pt idx="6093">
                        <c:v>4.963640441894529E-2</c:v>
                      </c:pt>
                      <c:pt idx="6094">
                        <c:v>4.9645060729980449E-2</c:v>
                      </c:pt>
                      <c:pt idx="6095">
                        <c:v>4.9651622772216783E-2</c:v>
                      </c:pt>
                      <c:pt idx="6096">
                        <c:v>4.9660418701171861E-2</c:v>
                      </c:pt>
                      <c:pt idx="6097">
                        <c:v>4.966907501220702E-2</c:v>
                      </c:pt>
                      <c:pt idx="6098">
                        <c:v>4.9675637054443347E-2</c:v>
                      </c:pt>
                      <c:pt idx="6099">
                        <c:v>4.9684293365478506E-2</c:v>
                      </c:pt>
                      <c:pt idx="6100">
                        <c:v>4.9693089294433578E-2</c:v>
                      </c:pt>
                      <c:pt idx="6101">
                        <c:v>4.9699651336669905E-2</c:v>
                      </c:pt>
                      <c:pt idx="6102">
                        <c:v>4.9708307647705063E-2</c:v>
                      </c:pt>
                      <c:pt idx="6103">
                        <c:v>4.9717103576660142E-2</c:v>
                      </c:pt>
                      <c:pt idx="6104">
                        <c:v>4.9725759887695301E-2</c:v>
                      </c:pt>
                      <c:pt idx="6105">
                        <c:v>4.9732321929931628E-2</c:v>
                      </c:pt>
                      <c:pt idx="6106">
                        <c:v>4.9741117858886699E-2</c:v>
                      </c:pt>
                      <c:pt idx="6107">
                        <c:v>4.9749774169921858E-2</c:v>
                      </c:pt>
                      <c:pt idx="6108">
                        <c:v>4.9756336212158185E-2</c:v>
                      </c:pt>
                      <c:pt idx="6109">
                        <c:v>4.9764992523193344E-2</c:v>
                      </c:pt>
                      <c:pt idx="6110">
                        <c:v>4.9773788452148422E-2</c:v>
                      </c:pt>
                      <c:pt idx="6111">
                        <c:v>4.9782584381103494E-2</c:v>
                      </c:pt>
                      <c:pt idx="6112">
                        <c:v>4.9789006805419908E-2</c:v>
                      </c:pt>
                      <c:pt idx="6113">
                        <c:v>4.9797802734374993E-2</c:v>
                      </c:pt>
                      <c:pt idx="6114">
                        <c:v>4.9804364776611321E-2</c:v>
                      </c:pt>
                      <c:pt idx="6115">
                        <c:v>4.9813021087646479E-2</c:v>
                      </c:pt>
                      <c:pt idx="6116">
                        <c:v>4.9819583129882807E-2</c:v>
                      </c:pt>
                      <c:pt idx="6117">
                        <c:v>4.9828379058837885E-2</c:v>
                      </c:pt>
                      <c:pt idx="6118">
                        <c:v>4.9834941101074212E-2</c:v>
                      </c:pt>
                      <c:pt idx="6119">
                        <c:v>4.9843597412109357E-2</c:v>
                      </c:pt>
                      <c:pt idx="6120">
                        <c:v>4.9852393341064442E-2</c:v>
                      </c:pt>
                      <c:pt idx="6121">
                        <c:v>4.9861049652099601E-2</c:v>
                      </c:pt>
                      <c:pt idx="6122">
                        <c:v>4.9867611694335928E-2</c:v>
                      </c:pt>
                      <c:pt idx="6123">
                        <c:v>4.9876268005371073E-2</c:v>
                      </c:pt>
                      <c:pt idx="6124">
                        <c:v>4.9885063934326165E-2</c:v>
                      </c:pt>
                      <c:pt idx="6125">
                        <c:v>4.989372024536131E-2</c:v>
                      </c:pt>
                      <c:pt idx="6126">
                        <c:v>4.9900282287597651E-2</c:v>
                      </c:pt>
                      <c:pt idx="6127">
                        <c:v>4.9909078216552723E-2</c:v>
                      </c:pt>
                      <c:pt idx="6128">
                        <c:v>4.9917734527587881E-2</c:v>
                      </c:pt>
                      <c:pt idx="6129">
                        <c:v>4.9924296569824209E-2</c:v>
                      </c:pt>
                      <c:pt idx="6130">
                        <c:v>4.9933092498779294E-2</c:v>
                      </c:pt>
                      <c:pt idx="6131">
                        <c:v>4.9941748809814446E-2</c:v>
                      </c:pt>
                      <c:pt idx="6132">
                        <c:v>4.9950544738769517E-2</c:v>
                      </c:pt>
                      <c:pt idx="6133">
                        <c:v>4.9959201049804676E-2</c:v>
                      </c:pt>
                      <c:pt idx="6134">
                        <c:v>4.9967996978759754E-2</c:v>
                      </c:pt>
                      <c:pt idx="6135">
                        <c:v>4.9976653289794913E-2</c:v>
                      </c:pt>
                      <c:pt idx="6136">
                        <c:v>4.998321533203124E-2</c:v>
                      </c:pt>
                      <c:pt idx="6137">
                        <c:v>4.9991871643066399E-2</c:v>
                      </c:pt>
                      <c:pt idx="6138">
                        <c:v>5.0000667572021457E-2</c:v>
                      </c:pt>
                      <c:pt idx="6139">
                        <c:v>5.0007229614257798E-2</c:v>
                      </c:pt>
                      <c:pt idx="6140">
                        <c:v>5.0015885925292956E-2</c:v>
                      </c:pt>
                      <c:pt idx="6141">
                        <c:v>5.0022447967529284E-2</c:v>
                      </c:pt>
                      <c:pt idx="6142">
                        <c:v>5.0031243896484362E-2</c:v>
                      </c:pt>
                      <c:pt idx="6143">
                        <c:v>5.0039900207519521E-2</c:v>
                      </c:pt>
                      <c:pt idx="6144">
                        <c:v>5.0048696136474606E-2</c:v>
                      </c:pt>
                      <c:pt idx="6145">
                        <c:v>5.0057352447509765E-2</c:v>
                      </c:pt>
                      <c:pt idx="6146">
                        <c:v>5.0066148376464829E-2</c:v>
                      </c:pt>
                      <c:pt idx="6147">
                        <c:v>5.0074804687499988E-2</c:v>
                      </c:pt>
                      <c:pt idx="6148">
                        <c:v>5.0083600616455073E-2</c:v>
                      </c:pt>
                      <c:pt idx="6149">
                        <c:v>5.0092256927490218E-2</c:v>
                      </c:pt>
                      <c:pt idx="6150">
                        <c:v>5.0098818969726545E-2</c:v>
                      </c:pt>
                      <c:pt idx="6151">
                        <c:v>5.0107614898681624E-2</c:v>
                      </c:pt>
                      <c:pt idx="6152">
                        <c:v>5.0116271209716783E-2</c:v>
                      </c:pt>
                      <c:pt idx="6153">
                        <c:v>5.0125067138671854E-2</c:v>
                      </c:pt>
                      <c:pt idx="6154">
                        <c:v>5.0131629180908181E-2</c:v>
                      </c:pt>
                      <c:pt idx="6155">
                        <c:v>5.014028549194334E-2</c:v>
                      </c:pt>
                      <c:pt idx="6156">
                        <c:v>5.0149081420898425E-2</c:v>
                      </c:pt>
                      <c:pt idx="6157">
                        <c:v>5.015550384521484E-2</c:v>
                      </c:pt>
                      <c:pt idx="6158">
                        <c:v>5.0164299774169911E-2</c:v>
                      </c:pt>
                      <c:pt idx="6159">
                        <c:v>5.017295608520507E-2</c:v>
                      </c:pt>
                      <c:pt idx="6160">
                        <c:v>5.0181752014160148E-2</c:v>
                      </c:pt>
                      <c:pt idx="6161">
                        <c:v>5.0190408325195307E-2</c:v>
                      </c:pt>
                      <c:pt idx="6162">
                        <c:v>5.0196970367431634E-2</c:v>
                      </c:pt>
                      <c:pt idx="6163">
                        <c:v>5.0205766296386706E-2</c:v>
                      </c:pt>
                      <c:pt idx="6164">
                        <c:v>5.0214422607421864E-2</c:v>
                      </c:pt>
                      <c:pt idx="6165">
                        <c:v>5.0220984649658192E-2</c:v>
                      </c:pt>
                      <c:pt idx="6166">
                        <c:v>5.022978057861327E-2</c:v>
                      </c:pt>
                      <c:pt idx="6167">
                        <c:v>5.0238436889648429E-2</c:v>
                      </c:pt>
                      <c:pt idx="6168">
                        <c:v>5.0244998931884756E-2</c:v>
                      </c:pt>
                      <c:pt idx="6169">
                        <c:v>5.0253794860839827E-2</c:v>
                      </c:pt>
                      <c:pt idx="6170">
                        <c:v>5.0262451171874986E-2</c:v>
                      </c:pt>
                      <c:pt idx="6171">
                        <c:v>5.0271247100830065E-2</c:v>
                      </c:pt>
                      <c:pt idx="6172">
                        <c:v>5.0277669525146472E-2</c:v>
                      </c:pt>
                      <c:pt idx="6173">
                        <c:v>5.028646545410155E-2</c:v>
                      </c:pt>
                      <c:pt idx="6174">
                        <c:v>5.0295121765136709E-2</c:v>
                      </c:pt>
                      <c:pt idx="6175">
                        <c:v>5.0301683807373036E-2</c:v>
                      </c:pt>
                      <c:pt idx="6176">
                        <c:v>5.0310479736328122E-2</c:v>
                      </c:pt>
                      <c:pt idx="6177">
                        <c:v>5.0317041778564449E-2</c:v>
                      </c:pt>
                      <c:pt idx="6178">
                        <c:v>5.0325698089599594E-2</c:v>
                      </c:pt>
                      <c:pt idx="6179">
                        <c:v>5.0334494018554679E-2</c:v>
                      </c:pt>
                      <c:pt idx="6180">
                        <c:v>5.0341056060791006E-2</c:v>
                      </c:pt>
                      <c:pt idx="6181">
                        <c:v>5.0347478485107407E-2</c:v>
                      </c:pt>
                      <c:pt idx="6182">
                        <c:v>5.0356274414062492E-2</c:v>
                      </c:pt>
                      <c:pt idx="6183">
                        <c:v>5.0364930725097644E-2</c:v>
                      </c:pt>
                      <c:pt idx="6184">
                        <c:v>5.0373726654052715E-2</c:v>
                      </c:pt>
                      <c:pt idx="6185">
                        <c:v>5.0382382965087874E-2</c:v>
                      </c:pt>
                      <c:pt idx="6186">
                        <c:v>5.0391178894042959E-2</c:v>
                      </c:pt>
                      <c:pt idx="6187">
                        <c:v>5.0399835205078118E-2</c:v>
                      </c:pt>
                      <c:pt idx="6188">
                        <c:v>5.0406397247314445E-2</c:v>
                      </c:pt>
                      <c:pt idx="6189">
                        <c:v>5.0415193176269524E-2</c:v>
                      </c:pt>
                      <c:pt idx="6190">
                        <c:v>5.0421755218505851E-2</c:v>
                      </c:pt>
                      <c:pt idx="6191">
                        <c:v>5.0430411529540996E-2</c:v>
                      </c:pt>
                      <c:pt idx="6192">
                        <c:v>5.0439207458496081E-2</c:v>
                      </c:pt>
                      <c:pt idx="6193">
                        <c:v>5.044786376953124E-2</c:v>
                      </c:pt>
                      <c:pt idx="6194">
                        <c:v>5.0456659698486318E-2</c:v>
                      </c:pt>
                      <c:pt idx="6195">
                        <c:v>5.0463221740722645E-2</c:v>
                      </c:pt>
                      <c:pt idx="6196">
                        <c:v>5.0471878051757804E-2</c:v>
                      </c:pt>
                      <c:pt idx="6197">
                        <c:v>5.0480534362792949E-2</c:v>
                      </c:pt>
                      <c:pt idx="6198">
                        <c:v>5.0489330291748027E-2</c:v>
                      </c:pt>
                      <c:pt idx="6199">
                        <c:v>5.0498126220703113E-2</c:v>
                      </c:pt>
                      <c:pt idx="6200">
                        <c:v>5.0506782531738272E-2</c:v>
                      </c:pt>
                      <c:pt idx="6201">
                        <c:v>5.0515578460693343E-2</c:v>
                      </c:pt>
                      <c:pt idx="6202">
                        <c:v>5.0524234771728502E-2</c:v>
                      </c:pt>
                      <c:pt idx="6203">
                        <c:v>5.0530796813964829E-2</c:v>
                      </c:pt>
                      <c:pt idx="6204">
                        <c:v>5.0539453124999988E-2</c:v>
                      </c:pt>
                      <c:pt idx="6205">
                        <c:v>5.0548249053955066E-2</c:v>
                      </c:pt>
                      <c:pt idx="6206">
                        <c:v>5.0554811096191393E-2</c:v>
                      </c:pt>
                      <c:pt idx="6207">
                        <c:v>5.0563467407226552E-2</c:v>
                      </c:pt>
                      <c:pt idx="6208">
                        <c:v>5.0572263336181623E-2</c:v>
                      </c:pt>
                      <c:pt idx="6209">
                        <c:v>5.0580919647216782E-2</c:v>
                      </c:pt>
                      <c:pt idx="6210">
                        <c:v>5.0587481689453109E-2</c:v>
                      </c:pt>
                      <c:pt idx="6211">
                        <c:v>5.0596277618408188E-2</c:v>
                      </c:pt>
                      <c:pt idx="6212">
                        <c:v>5.0604933929443346E-2</c:v>
                      </c:pt>
                      <c:pt idx="6213">
                        <c:v>5.0613729858398418E-2</c:v>
                      </c:pt>
                      <c:pt idx="6214">
                        <c:v>5.0620291900634745E-2</c:v>
                      </c:pt>
                      <c:pt idx="6215">
                        <c:v>5.0628948211669904E-2</c:v>
                      </c:pt>
                      <c:pt idx="6216">
                        <c:v>5.0637744140624989E-2</c:v>
                      </c:pt>
                      <c:pt idx="6217">
                        <c:v>5.064416656494139E-2</c:v>
                      </c:pt>
                      <c:pt idx="6218">
                        <c:v>5.0652962493896475E-2</c:v>
                      </c:pt>
                      <c:pt idx="6219">
                        <c:v>5.0661618804931634E-2</c:v>
                      </c:pt>
                      <c:pt idx="6220">
                        <c:v>5.0670414733886712E-2</c:v>
                      </c:pt>
                      <c:pt idx="6221">
                        <c:v>5.0679071044921871E-2</c:v>
                      </c:pt>
                      <c:pt idx="6222">
                        <c:v>5.0685633087158198E-2</c:v>
                      </c:pt>
                      <c:pt idx="6223">
                        <c:v>5.069442901611327E-2</c:v>
                      </c:pt>
                      <c:pt idx="6224">
                        <c:v>5.0703085327148421E-2</c:v>
                      </c:pt>
                      <c:pt idx="6225">
                        <c:v>5.0711881256103507E-2</c:v>
                      </c:pt>
                      <c:pt idx="6226">
                        <c:v>5.0718443298339834E-2</c:v>
                      </c:pt>
                      <c:pt idx="6227">
                        <c:v>5.0727099609374993E-2</c:v>
                      </c:pt>
                      <c:pt idx="6228">
                        <c:v>5.0735895538330064E-2</c:v>
                      </c:pt>
                      <c:pt idx="6229">
                        <c:v>5.0742457580566391E-2</c:v>
                      </c:pt>
                      <c:pt idx="6230">
                        <c:v>5.075111389160155E-2</c:v>
                      </c:pt>
                      <c:pt idx="6231">
                        <c:v>5.0757675933837877E-2</c:v>
                      </c:pt>
                      <c:pt idx="6232">
                        <c:v>5.0764237976074204E-2</c:v>
                      </c:pt>
                      <c:pt idx="6233">
                        <c:v>5.0772894287109363E-2</c:v>
                      </c:pt>
                      <c:pt idx="6234">
                        <c:v>5.0779456329345704E-2</c:v>
                      </c:pt>
                      <c:pt idx="6235">
                        <c:v>5.0788252258300769E-2</c:v>
                      </c:pt>
                      <c:pt idx="6236">
                        <c:v>5.0796908569335927E-2</c:v>
                      </c:pt>
                      <c:pt idx="6237">
                        <c:v>5.0805704498291013E-2</c:v>
                      </c:pt>
                      <c:pt idx="6238">
                        <c:v>5.0814360809326158E-2</c:v>
                      </c:pt>
                      <c:pt idx="6239">
                        <c:v>5.0820922851562485E-2</c:v>
                      </c:pt>
                      <c:pt idx="6240">
                        <c:v>5.0829579162597643E-2</c:v>
                      </c:pt>
                      <c:pt idx="6241">
                        <c:v>5.0836141204833971E-2</c:v>
                      </c:pt>
                      <c:pt idx="6242">
                        <c:v>5.0844937133789049E-2</c:v>
                      </c:pt>
                      <c:pt idx="6243">
                        <c:v>5.0853593444824208E-2</c:v>
                      </c:pt>
                      <c:pt idx="6244">
                        <c:v>5.0862389373779279E-2</c:v>
                      </c:pt>
                      <c:pt idx="6245">
                        <c:v>5.0871045684814438E-2</c:v>
                      </c:pt>
                      <c:pt idx="6246">
                        <c:v>5.0879841613769516E-2</c:v>
                      </c:pt>
                      <c:pt idx="6247">
                        <c:v>5.0888497924804675E-2</c:v>
                      </c:pt>
                      <c:pt idx="6248">
                        <c:v>5.0895059967041002E-2</c:v>
                      </c:pt>
                      <c:pt idx="6249">
                        <c:v>5.0903855895996088E-2</c:v>
                      </c:pt>
                      <c:pt idx="6250">
                        <c:v>5.0912512207031232E-2</c:v>
                      </c:pt>
                      <c:pt idx="6251">
                        <c:v>5.0921308135986318E-2</c:v>
                      </c:pt>
                      <c:pt idx="6252">
                        <c:v>5.0929964447021477E-2</c:v>
                      </c:pt>
                      <c:pt idx="6253">
                        <c:v>5.0936526489257804E-2</c:v>
                      </c:pt>
                      <c:pt idx="6254">
                        <c:v>5.0945322418212868E-2</c:v>
                      </c:pt>
                      <c:pt idx="6255">
                        <c:v>5.0953978729248027E-2</c:v>
                      </c:pt>
                      <c:pt idx="6256">
                        <c:v>5.0962774658203112E-2</c:v>
                      </c:pt>
                      <c:pt idx="6257">
                        <c:v>5.096933670043944E-2</c:v>
                      </c:pt>
                      <c:pt idx="6258">
                        <c:v>5.0977993011474591E-2</c:v>
                      </c:pt>
                      <c:pt idx="6259">
                        <c:v>5.0986788940429677E-2</c:v>
                      </c:pt>
                      <c:pt idx="6260">
                        <c:v>5.0995445251464835E-2</c:v>
                      </c:pt>
                      <c:pt idx="6261">
                        <c:v>5.1004241180419907E-2</c:v>
                      </c:pt>
                      <c:pt idx="6262">
                        <c:v>5.1010663604736321E-2</c:v>
                      </c:pt>
                      <c:pt idx="6263">
                        <c:v>5.1019459533691393E-2</c:v>
                      </c:pt>
                      <c:pt idx="6264">
                        <c:v>5.1028115844726551E-2</c:v>
                      </c:pt>
                      <c:pt idx="6265">
                        <c:v>5.103691177368163E-2</c:v>
                      </c:pt>
                      <c:pt idx="6266">
                        <c:v>5.1043473815917957E-2</c:v>
                      </c:pt>
                      <c:pt idx="6267">
                        <c:v>5.1052130126953116E-2</c:v>
                      </c:pt>
                      <c:pt idx="6268">
                        <c:v>5.1060926055908187E-2</c:v>
                      </c:pt>
                      <c:pt idx="6269">
                        <c:v>5.1067488098144515E-2</c:v>
                      </c:pt>
                      <c:pt idx="6270">
                        <c:v>5.1076144409179673E-2</c:v>
                      </c:pt>
                      <c:pt idx="6271">
                        <c:v>5.1084940338134752E-2</c:v>
                      </c:pt>
                      <c:pt idx="6272">
                        <c:v>5.109359664916991E-2</c:v>
                      </c:pt>
                      <c:pt idx="6273">
                        <c:v>5.1102392578124982E-2</c:v>
                      </c:pt>
                      <c:pt idx="6274">
                        <c:v>5.1108954620361309E-2</c:v>
                      </c:pt>
                      <c:pt idx="6275">
                        <c:v>5.1117610931396468E-2</c:v>
                      </c:pt>
                      <c:pt idx="6276">
                        <c:v>5.1126267242431626E-2</c:v>
                      </c:pt>
                      <c:pt idx="6277">
                        <c:v>5.1135063171386712E-2</c:v>
                      </c:pt>
                      <c:pt idx="6278">
                        <c:v>5.1141625213623039E-2</c:v>
                      </c:pt>
                      <c:pt idx="6279">
                        <c:v>5.1150281524658198E-2</c:v>
                      </c:pt>
                      <c:pt idx="6280">
                        <c:v>5.1159077453613262E-2</c:v>
                      </c:pt>
                      <c:pt idx="6281">
                        <c:v>5.1165639495849589E-2</c:v>
                      </c:pt>
                      <c:pt idx="6282">
                        <c:v>5.117220153808593E-2</c:v>
                      </c:pt>
                      <c:pt idx="6283">
                        <c:v>5.1180857849121075E-2</c:v>
                      </c:pt>
                      <c:pt idx="6284">
                        <c:v>5.1189653778076161E-2</c:v>
                      </c:pt>
                      <c:pt idx="6285">
                        <c:v>5.1196076202392561E-2</c:v>
                      </c:pt>
                      <c:pt idx="6286">
                        <c:v>5.120487213134764E-2</c:v>
                      </c:pt>
                      <c:pt idx="6287">
                        <c:v>5.1213668060302725E-2</c:v>
                      </c:pt>
                      <c:pt idx="6288">
                        <c:v>5.1222324371337884E-2</c:v>
                      </c:pt>
                      <c:pt idx="6289">
                        <c:v>5.1231120300292948E-2</c:v>
                      </c:pt>
                      <c:pt idx="6290">
                        <c:v>5.1239776611328114E-2</c:v>
                      </c:pt>
                      <c:pt idx="6291">
                        <c:v>5.1246338653564441E-2</c:v>
                      </c:pt>
                      <c:pt idx="6292">
                        <c:v>5.12549949645996E-2</c:v>
                      </c:pt>
                      <c:pt idx="6293">
                        <c:v>5.1261557006835927E-2</c:v>
                      </c:pt>
                      <c:pt idx="6294">
                        <c:v>5.1270352935791005E-2</c:v>
                      </c:pt>
                      <c:pt idx="6295">
                        <c:v>5.1276914978027333E-2</c:v>
                      </c:pt>
                      <c:pt idx="6296">
                        <c:v>5.1285571289062491E-2</c:v>
                      </c:pt>
                      <c:pt idx="6297">
                        <c:v>5.1294367218017563E-2</c:v>
                      </c:pt>
                      <c:pt idx="6298">
                        <c:v>5.1300929260253904E-2</c:v>
                      </c:pt>
                      <c:pt idx="6299">
                        <c:v>5.1309585571289042E-2</c:v>
                      </c:pt>
                      <c:pt idx="6300">
                        <c:v>5.13182418823242E-2</c:v>
                      </c:pt>
                      <c:pt idx="6301">
                        <c:v>5.1327037811279286E-2</c:v>
                      </c:pt>
                      <c:pt idx="6302">
                        <c:v>5.1335833740234357E-2</c:v>
                      </c:pt>
                      <c:pt idx="6303">
                        <c:v>5.1342256164550758E-2</c:v>
                      </c:pt>
                      <c:pt idx="6304">
                        <c:v>5.1351052093505843E-2</c:v>
                      </c:pt>
                      <c:pt idx="6305">
                        <c:v>5.1359708404541002E-2</c:v>
                      </c:pt>
                      <c:pt idx="6306">
                        <c:v>5.1366270446777329E-2</c:v>
                      </c:pt>
                      <c:pt idx="6307">
                        <c:v>5.1375066375732407E-2</c:v>
                      </c:pt>
                      <c:pt idx="6308">
                        <c:v>5.1383722686767566E-2</c:v>
                      </c:pt>
                      <c:pt idx="6309">
                        <c:v>5.1392518615722652E-2</c:v>
                      </c:pt>
                      <c:pt idx="6310">
                        <c:v>5.1401174926757796E-2</c:v>
                      </c:pt>
                      <c:pt idx="6311">
                        <c:v>5.1407736968994124E-2</c:v>
                      </c:pt>
                      <c:pt idx="6312">
                        <c:v>5.1416532897949202E-2</c:v>
                      </c:pt>
                      <c:pt idx="6313">
                        <c:v>5.1425189208984361E-2</c:v>
                      </c:pt>
                      <c:pt idx="6314">
                        <c:v>5.1433985137939432E-2</c:v>
                      </c:pt>
                      <c:pt idx="6315">
                        <c:v>5.1440407562255847E-2</c:v>
                      </c:pt>
                      <c:pt idx="6316">
                        <c:v>5.1449203491210918E-2</c:v>
                      </c:pt>
                      <c:pt idx="6317">
                        <c:v>5.1457999420166003E-2</c:v>
                      </c:pt>
                      <c:pt idx="6318">
                        <c:v>5.1466655731201155E-2</c:v>
                      </c:pt>
                      <c:pt idx="6319">
                        <c:v>5.1475451660156227E-2</c:v>
                      </c:pt>
                      <c:pt idx="6320">
                        <c:v>5.1481874084472641E-2</c:v>
                      </c:pt>
                      <c:pt idx="6321">
                        <c:v>5.1490670013427726E-2</c:v>
                      </c:pt>
                      <c:pt idx="6322">
                        <c:v>5.1499326324462885E-2</c:v>
                      </c:pt>
                      <c:pt idx="6323">
                        <c:v>5.1505888366699212E-2</c:v>
                      </c:pt>
                      <c:pt idx="6324">
                        <c:v>5.1514684295654284E-2</c:v>
                      </c:pt>
                      <c:pt idx="6325">
                        <c:v>5.1523340606689443E-2</c:v>
                      </c:pt>
                      <c:pt idx="6326">
                        <c:v>5.1532136535644521E-2</c:v>
                      </c:pt>
                      <c:pt idx="6327">
                        <c:v>5.154079284667968E-2</c:v>
                      </c:pt>
                      <c:pt idx="6328">
                        <c:v>5.1549588775634751E-2</c:v>
                      </c:pt>
                      <c:pt idx="6329">
                        <c:v>5.155824508666991E-2</c:v>
                      </c:pt>
                      <c:pt idx="6330">
                        <c:v>5.1564807128906237E-2</c:v>
                      </c:pt>
                      <c:pt idx="6331">
                        <c:v>5.1573603057861316E-2</c:v>
                      </c:pt>
                      <c:pt idx="6332">
                        <c:v>5.158225936889646E-2</c:v>
                      </c:pt>
                      <c:pt idx="6333">
                        <c:v>5.1588821411132801E-2</c:v>
                      </c:pt>
                      <c:pt idx="6334">
                        <c:v>5.1595383453369129E-2</c:v>
                      </c:pt>
                      <c:pt idx="6335">
                        <c:v>5.1604039764404287E-2</c:v>
                      </c:pt>
                      <c:pt idx="6336">
                        <c:v>5.1612835693359359E-2</c:v>
                      </c:pt>
                      <c:pt idx="6337">
                        <c:v>5.1621492004394517E-2</c:v>
                      </c:pt>
                      <c:pt idx="6338">
                        <c:v>5.1630287933349603E-2</c:v>
                      </c:pt>
                      <c:pt idx="6339">
                        <c:v>5.1638944244384755E-2</c:v>
                      </c:pt>
                      <c:pt idx="6340">
                        <c:v>5.1647740173339826E-2</c:v>
                      </c:pt>
                      <c:pt idx="6341">
                        <c:v>5.1656396484374985E-2</c:v>
                      </c:pt>
                      <c:pt idx="6342">
                        <c:v>5.1662958526611312E-2</c:v>
                      </c:pt>
                      <c:pt idx="6343">
                        <c:v>5.1671754455566397E-2</c:v>
                      </c:pt>
                      <c:pt idx="6344">
                        <c:v>5.1678316497802725E-2</c:v>
                      </c:pt>
                      <c:pt idx="6345">
                        <c:v>5.1686972808837876E-2</c:v>
                      </c:pt>
                      <c:pt idx="6346">
                        <c:v>5.1695768737792948E-2</c:v>
                      </c:pt>
                      <c:pt idx="6347">
                        <c:v>5.1704425048828107E-2</c:v>
                      </c:pt>
                      <c:pt idx="6348">
                        <c:v>5.1710987091064434E-2</c:v>
                      </c:pt>
                      <c:pt idx="6349">
                        <c:v>5.1719783020019512E-2</c:v>
                      </c:pt>
                      <c:pt idx="6350">
                        <c:v>5.1728439331054678E-2</c:v>
                      </c:pt>
                      <c:pt idx="6351">
                        <c:v>5.1737095642089836E-2</c:v>
                      </c:pt>
                      <c:pt idx="6352">
                        <c:v>5.1745891571044901E-2</c:v>
                      </c:pt>
                      <c:pt idx="6353">
                        <c:v>5.1752453613281228E-2</c:v>
                      </c:pt>
                      <c:pt idx="6354">
                        <c:v>5.1761109924316387E-2</c:v>
                      </c:pt>
                      <c:pt idx="6355">
                        <c:v>5.1767671966552714E-2</c:v>
                      </c:pt>
                      <c:pt idx="6356">
                        <c:v>5.1776467895507799E-2</c:v>
                      </c:pt>
                      <c:pt idx="6357">
                        <c:v>5.1785124206542951E-2</c:v>
                      </c:pt>
                      <c:pt idx="6358">
                        <c:v>5.1791686248779278E-2</c:v>
                      </c:pt>
                      <c:pt idx="6359">
                        <c:v>5.1800482177734364E-2</c:v>
                      </c:pt>
                      <c:pt idx="6360">
                        <c:v>5.1806904602050764E-2</c:v>
                      </c:pt>
                      <c:pt idx="6361">
                        <c:v>5.181570053100585E-2</c:v>
                      </c:pt>
                      <c:pt idx="6362">
                        <c:v>5.1822262573242177E-2</c:v>
                      </c:pt>
                      <c:pt idx="6363">
                        <c:v>5.1830918884277322E-2</c:v>
                      </c:pt>
                      <c:pt idx="6364">
                        <c:v>5.1839714813232407E-2</c:v>
                      </c:pt>
                      <c:pt idx="6365">
                        <c:v>5.1848371124267566E-2</c:v>
                      </c:pt>
                      <c:pt idx="6366">
                        <c:v>5.1854933166503893E-2</c:v>
                      </c:pt>
                      <c:pt idx="6367">
                        <c:v>5.1863729095458971E-2</c:v>
                      </c:pt>
                      <c:pt idx="6368">
                        <c:v>5.187238540649413E-2</c:v>
                      </c:pt>
                      <c:pt idx="6369">
                        <c:v>5.1881181335449202E-2</c:v>
                      </c:pt>
                      <c:pt idx="6370">
                        <c:v>5.1887743377685543E-2</c:v>
                      </c:pt>
                      <c:pt idx="6371">
                        <c:v>5.1896399688720687E-2</c:v>
                      </c:pt>
                      <c:pt idx="6372">
                        <c:v>5.1905195617675766E-2</c:v>
                      </c:pt>
                      <c:pt idx="6373">
                        <c:v>5.1911618041992173E-2</c:v>
                      </c:pt>
                      <c:pt idx="6374">
                        <c:v>5.1920413970947252E-2</c:v>
                      </c:pt>
                      <c:pt idx="6375">
                        <c:v>5.1929209899902323E-2</c:v>
                      </c:pt>
                      <c:pt idx="6376">
                        <c:v>5.1937866210937482E-2</c:v>
                      </c:pt>
                      <c:pt idx="6377">
                        <c:v>5.194666213989256E-2</c:v>
                      </c:pt>
                      <c:pt idx="6378">
                        <c:v>5.1955318450927719E-2</c:v>
                      </c:pt>
                      <c:pt idx="6379">
                        <c:v>5.1964114379882791E-2</c:v>
                      </c:pt>
                      <c:pt idx="6380">
                        <c:v>5.1972770690917949E-2</c:v>
                      </c:pt>
                      <c:pt idx="6381">
                        <c:v>5.197933273315429E-2</c:v>
                      </c:pt>
                      <c:pt idx="6382">
                        <c:v>5.1987989044189449E-2</c:v>
                      </c:pt>
                      <c:pt idx="6383">
                        <c:v>5.1996784973144521E-2</c:v>
                      </c:pt>
                      <c:pt idx="6384">
                        <c:v>5.2003347015380848E-2</c:v>
                      </c:pt>
                      <c:pt idx="6385">
                        <c:v>5.2012003326415999E-2</c:v>
                      </c:pt>
                      <c:pt idx="6386">
                        <c:v>5.2018565368652327E-2</c:v>
                      </c:pt>
                      <c:pt idx="6387">
                        <c:v>5.2027361297607412E-2</c:v>
                      </c:pt>
                      <c:pt idx="6388">
                        <c:v>5.2036017608642571E-2</c:v>
                      </c:pt>
                      <c:pt idx="6389">
                        <c:v>5.2044813537597642E-2</c:v>
                      </c:pt>
                      <c:pt idx="6390">
                        <c:v>5.2053469848632794E-2</c:v>
                      </c:pt>
                      <c:pt idx="6391">
                        <c:v>5.2062265777587879E-2</c:v>
                      </c:pt>
                      <c:pt idx="6392">
                        <c:v>5.2070922088623024E-2</c:v>
                      </c:pt>
                      <c:pt idx="6393">
                        <c:v>5.2077484130859351E-2</c:v>
                      </c:pt>
                      <c:pt idx="6394">
                        <c:v>5.2086140441894524E-2</c:v>
                      </c:pt>
                      <c:pt idx="6395">
                        <c:v>5.2094936370849595E-2</c:v>
                      </c:pt>
                      <c:pt idx="6396">
                        <c:v>5.2101498413085923E-2</c:v>
                      </c:pt>
                      <c:pt idx="6397">
                        <c:v>5.2110154724121081E-2</c:v>
                      </c:pt>
                      <c:pt idx="6398">
                        <c:v>5.211895065307616E-2</c:v>
                      </c:pt>
                      <c:pt idx="6399">
                        <c:v>5.2127606964111318E-2</c:v>
                      </c:pt>
                      <c:pt idx="6400">
                        <c:v>5.213640289306639E-2</c:v>
                      </c:pt>
                      <c:pt idx="6401">
                        <c:v>5.2145059204101549E-2</c:v>
                      </c:pt>
                      <c:pt idx="6402">
                        <c:v>5.2151621246337876E-2</c:v>
                      </c:pt>
                      <c:pt idx="6403">
                        <c:v>5.2160417175292954E-2</c:v>
                      </c:pt>
                      <c:pt idx="6404">
                        <c:v>5.2169073486328099E-2</c:v>
                      </c:pt>
                      <c:pt idx="6405">
                        <c:v>5.2175635528564426E-2</c:v>
                      </c:pt>
                      <c:pt idx="6406">
                        <c:v>5.2184431457519512E-2</c:v>
                      </c:pt>
                      <c:pt idx="6407">
                        <c:v>5.219308776855467E-2</c:v>
                      </c:pt>
                      <c:pt idx="6408">
                        <c:v>5.2201883697509749E-2</c:v>
                      </c:pt>
                      <c:pt idx="6409">
                        <c:v>5.2208306121826156E-2</c:v>
                      </c:pt>
                      <c:pt idx="6410">
                        <c:v>5.2217102050781235E-2</c:v>
                      </c:pt>
                      <c:pt idx="6411">
                        <c:v>5.2223664093017576E-2</c:v>
                      </c:pt>
                      <c:pt idx="6412">
                        <c:v>5.2232320404052721E-2</c:v>
                      </c:pt>
                      <c:pt idx="6413">
                        <c:v>5.2241116333007792E-2</c:v>
                      </c:pt>
                      <c:pt idx="6414">
                        <c:v>5.2247678375244119E-2</c:v>
                      </c:pt>
                      <c:pt idx="6415">
                        <c:v>5.2256334686279278E-2</c:v>
                      </c:pt>
                      <c:pt idx="6416">
                        <c:v>5.2262896728515605E-2</c:v>
                      </c:pt>
                      <c:pt idx="6417">
                        <c:v>5.2271692657470697E-2</c:v>
                      </c:pt>
                      <c:pt idx="6418">
                        <c:v>5.2278115081787091E-2</c:v>
                      </c:pt>
                      <c:pt idx="6419">
                        <c:v>5.2286911010742169E-2</c:v>
                      </c:pt>
                      <c:pt idx="6420">
                        <c:v>5.2295706939697241E-2</c:v>
                      </c:pt>
                      <c:pt idx="6421">
                        <c:v>5.2302129364013655E-2</c:v>
                      </c:pt>
                      <c:pt idx="6422">
                        <c:v>5.2310925292968727E-2</c:v>
                      </c:pt>
                      <c:pt idx="6423">
                        <c:v>5.2319581604003886E-2</c:v>
                      </c:pt>
                      <c:pt idx="6424">
                        <c:v>5.2328377532958978E-2</c:v>
                      </c:pt>
                      <c:pt idx="6425">
                        <c:v>5.2337033843994137E-2</c:v>
                      </c:pt>
                      <c:pt idx="6426">
                        <c:v>5.2345829772949208E-2</c:v>
                      </c:pt>
                      <c:pt idx="6427">
                        <c:v>5.2354486083984367E-2</c:v>
                      </c:pt>
                      <c:pt idx="6428">
                        <c:v>5.2363282012939445E-2</c:v>
                      </c:pt>
                      <c:pt idx="6429">
                        <c:v>5.2371938323974604E-2</c:v>
                      </c:pt>
                      <c:pt idx="6430">
                        <c:v>5.2380734252929675E-2</c:v>
                      </c:pt>
                      <c:pt idx="6431">
                        <c:v>5.2387296295166003E-2</c:v>
                      </c:pt>
                      <c:pt idx="6432">
                        <c:v>5.2395952606201161E-2</c:v>
                      </c:pt>
                      <c:pt idx="6433">
                        <c:v>5.240474853515624E-2</c:v>
                      </c:pt>
                      <c:pt idx="6434">
                        <c:v>5.2411310577392567E-2</c:v>
                      </c:pt>
                      <c:pt idx="6435">
                        <c:v>5.2419966888427726E-2</c:v>
                      </c:pt>
                      <c:pt idx="6436">
                        <c:v>5.2426528930664053E-2</c:v>
                      </c:pt>
                      <c:pt idx="6437">
                        <c:v>5.2435324859619124E-2</c:v>
                      </c:pt>
                      <c:pt idx="6438">
                        <c:v>5.2443981170654283E-2</c:v>
                      </c:pt>
                      <c:pt idx="6439">
                        <c:v>5.245054321289061E-2</c:v>
                      </c:pt>
                      <c:pt idx="6440">
                        <c:v>5.2459199523925769E-2</c:v>
                      </c:pt>
                      <c:pt idx="6441">
                        <c:v>5.2467995452880847E-2</c:v>
                      </c:pt>
                      <c:pt idx="6442">
                        <c:v>5.2476651763916006E-2</c:v>
                      </c:pt>
                      <c:pt idx="6443">
                        <c:v>5.2485447692871091E-2</c:v>
                      </c:pt>
                      <c:pt idx="6444">
                        <c:v>5.2494104003906236E-2</c:v>
                      </c:pt>
                      <c:pt idx="6445">
                        <c:v>5.2500666046142563E-2</c:v>
                      </c:pt>
                      <c:pt idx="6446">
                        <c:v>5.2509461975097649E-2</c:v>
                      </c:pt>
                      <c:pt idx="6447">
                        <c:v>5.2516024017333976E-2</c:v>
                      </c:pt>
                      <c:pt idx="6448">
                        <c:v>5.2524680328369135E-2</c:v>
                      </c:pt>
                      <c:pt idx="6449">
                        <c:v>5.2533476257324199E-2</c:v>
                      </c:pt>
                      <c:pt idx="6450">
                        <c:v>5.2542132568359358E-2</c:v>
                      </c:pt>
                      <c:pt idx="6451">
                        <c:v>5.2550928497314443E-2</c:v>
                      </c:pt>
                      <c:pt idx="6452">
                        <c:v>5.2559584808349595E-2</c:v>
                      </c:pt>
                      <c:pt idx="6453">
                        <c:v>5.2568380737304667E-2</c:v>
                      </c:pt>
                      <c:pt idx="6454">
                        <c:v>5.2577037048339839E-2</c:v>
                      </c:pt>
                      <c:pt idx="6455">
                        <c:v>5.2583599090576166E-2</c:v>
                      </c:pt>
                      <c:pt idx="6456">
                        <c:v>5.2592395019531238E-2</c:v>
                      </c:pt>
                      <c:pt idx="6457">
                        <c:v>5.2601051330566397E-2</c:v>
                      </c:pt>
                      <c:pt idx="6458">
                        <c:v>5.2607613372802724E-2</c:v>
                      </c:pt>
                      <c:pt idx="6459">
                        <c:v>5.2616269683837882E-2</c:v>
                      </c:pt>
                      <c:pt idx="6460">
                        <c:v>5.2625065612792947E-2</c:v>
                      </c:pt>
                      <c:pt idx="6461">
                        <c:v>5.2631627655029288E-2</c:v>
                      </c:pt>
                      <c:pt idx="6462">
                        <c:v>5.2640283966064433E-2</c:v>
                      </c:pt>
                      <c:pt idx="6463">
                        <c:v>5.2649079895019518E-2</c:v>
                      </c:pt>
                      <c:pt idx="6464">
                        <c:v>5.265773620605467E-2</c:v>
                      </c:pt>
                      <c:pt idx="6465">
                        <c:v>5.2664298248290997E-2</c:v>
                      </c:pt>
                      <c:pt idx="6466">
                        <c:v>5.2673094177246083E-2</c:v>
                      </c:pt>
                      <c:pt idx="6467">
                        <c:v>5.2681750488281241E-2</c:v>
                      </c:pt>
                      <c:pt idx="6468">
                        <c:v>5.2690546417236313E-2</c:v>
                      </c:pt>
                      <c:pt idx="6469">
                        <c:v>5.2696968841552727E-2</c:v>
                      </c:pt>
                      <c:pt idx="6470">
                        <c:v>5.2705764770507799E-2</c:v>
                      </c:pt>
                      <c:pt idx="6471">
                        <c:v>5.2712326812744126E-2</c:v>
                      </c:pt>
                      <c:pt idx="6472">
                        <c:v>5.2720983123779284E-2</c:v>
                      </c:pt>
                      <c:pt idx="6473">
                        <c:v>5.2727545166015612E-2</c:v>
                      </c:pt>
                      <c:pt idx="6474">
                        <c:v>5.273634109497069E-2</c:v>
                      </c:pt>
                      <c:pt idx="6475">
                        <c:v>5.2742903137207017E-2</c:v>
                      </c:pt>
                      <c:pt idx="6476">
                        <c:v>5.2751559448242176E-2</c:v>
                      </c:pt>
                      <c:pt idx="6477">
                        <c:v>5.2760355377197261E-2</c:v>
                      </c:pt>
                      <c:pt idx="6478">
                        <c:v>5.2766777801513662E-2</c:v>
                      </c:pt>
                      <c:pt idx="6479">
                        <c:v>5.2775573730468733E-2</c:v>
                      </c:pt>
                      <c:pt idx="6480">
                        <c:v>5.2784369659423812E-2</c:v>
                      </c:pt>
                      <c:pt idx="6481">
                        <c:v>5.279302597045897E-2</c:v>
                      </c:pt>
                      <c:pt idx="6482">
                        <c:v>5.2799588012695298E-2</c:v>
                      </c:pt>
                      <c:pt idx="6483">
                        <c:v>5.2808244323730456E-2</c:v>
                      </c:pt>
                      <c:pt idx="6484">
                        <c:v>5.2817040252685528E-2</c:v>
                      </c:pt>
                      <c:pt idx="6485">
                        <c:v>5.2825696563720687E-2</c:v>
                      </c:pt>
                      <c:pt idx="6486">
                        <c:v>5.2832258605957028E-2</c:v>
                      </c:pt>
                      <c:pt idx="6487">
                        <c:v>5.2841054534912099E-2</c:v>
                      </c:pt>
                      <c:pt idx="6488">
                        <c:v>5.2849710845947258E-2</c:v>
                      </c:pt>
                      <c:pt idx="6489">
                        <c:v>5.2858506774902336E-2</c:v>
                      </c:pt>
                      <c:pt idx="6490">
                        <c:v>5.2867163085937495E-2</c:v>
                      </c:pt>
                      <c:pt idx="6491">
                        <c:v>5.2875959014892567E-2</c:v>
                      </c:pt>
                      <c:pt idx="6492">
                        <c:v>5.2884615325927718E-2</c:v>
                      </c:pt>
                      <c:pt idx="6493">
                        <c:v>5.2891177368164045E-2</c:v>
                      </c:pt>
                      <c:pt idx="6494">
                        <c:v>5.2899973297119131E-2</c:v>
                      </c:pt>
                      <c:pt idx="6495">
                        <c:v>5.290862960815429E-2</c:v>
                      </c:pt>
                      <c:pt idx="6496">
                        <c:v>5.2917425537109361E-2</c:v>
                      </c:pt>
                      <c:pt idx="6497">
                        <c:v>5.2923847961425761E-2</c:v>
                      </c:pt>
                      <c:pt idx="6498">
                        <c:v>5.2932643890380847E-2</c:v>
                      </c:pt>
                      <c:pt idx="6499">
                        <c:v>5.2941300201416006E-2</c:v>
                      </c:pt>
                      <c:pt idx="6500">
                        <c:v>5.2947862243652333E-2</c:v>
                      </c:pt>
                      <c:pt idx="6501">
                        <c:v>5.2956658172607411E-2</c:v>
                      </c:pt>
                      <c:pt idx="6502">
                        <c:v>5.296531448364257E-2</c:v>
                      </c:pt>
                      <c:pt idx="6503">
                        <c:v>5.2974110412597655E-2</c:v>
                      </c:pt>
                      <c:pt idx="6504">
                        <c:v>5.29827667236328E-2</c:v>
                      </c:pt>
                      <c:pt idx="6505">
                        <c:v>5.2991562652587879E-2</c:v>
                      </c:pt>
                      <c:pt idx="6506">
                        <c:v>5.3000218963623037E-2</c:v>
                      </c:pt>
                      <c:pt idx="6507">
                        <c:v>5.3006781005859364E-2</c:v>
                      </c:pt>
                      <c:pt idx="6508">
                        <c:v>5.3015576934814436E-2</c:v>
                      </c:pt>
                      <c:pt idx="6509">
                        <c:v>5.3024233245849595E-2</c:v>
                      </c:pt>
                      <c:pt idx="6510">
                        <c:v>5.3030795288085922E-2</c:v>
                      </c:pt>
                      <c:pt idx="6511">
                        <c:v>5.3039591217041E-2</c:v>
                      </c:pt>
                      <c:pt idx="6512">
                        <c:v>5.3048247528076159E-2</c:v>
                      </c:pt>
                      <c:pt idx="6513">
                        <c:v>5.305704345703123E-2</c:v>
                      </c:pt>
                      <c:pt idx="6514">
                        <c:v>5.3063465881347645E-2</c:v>
                      </c:pt>
                      <c:pt idx="6515">
                        <c:v>5.307226181030273E-2</c:v>
                      </c:pt>
                      <c:pt idx="6516">
                        <c:v>5.3081057739257802E-2</c:v>
                      </c:pt>
                      <c:pt idx="6517">
                        <c:v>5.3087480163574202E-2</c:v>
                      </c:pt>
                      <c:pt idx="6518">
                        <c:v>5.3096276092529288E-2</c:v>
                      </c:pt>
                      <c:pt idx="6519">
                        <c:v>5.3104932403564439E-2</c:v>
                      </c:pt>
                      <c:pt idx="6520">
                        <c:v>5.3113728332519511E-2</c:v>
                      </c:pt>
                      <c:pt idx="6521">
                        <c:v>5.3120290374755838E-2</c:v>
                      </c:pt>
                      <c:pt idx="6522">
                        <c:v>5.3128946685790997E-2</c:v>
                      </c:pt>
                      <c:pt idx="6523">
                        <c:v>5.3137742614746082E-2</c:v>
                      </c:pt>
                      <c:pt idx="6524">
                        <c:v>5.3146398925781234E-2</c:v>
                      </c:pt>
                      <c:pt idx="6525">
                        <c:v>5.3152960968017561E-2</c:v>
                      </c:pt>
                      <c:pt idx="6526">
                        <c:v>5.3161756896972633E-2</c:v>
                      </c:pt>
                      <c:pt idx="6527">
                        <c:v>5.3168179321289047E-2</c:v>
                      </c:pt>
                      <c:pt idx="6528">
                        <c:v>5.3176975250244132E-2</c:v>
                      </c:pt>
                      <c:pt idx="6529">
                        <c:v>5.3185631561279291E-2</c:v>
                      </c:pt>
                      <c:pt idx="6530">
                        <c:v>5.3194427490234363E-2</c:v>
                      </c:pt>
                      <c:pt idx="6531">
                        <c:v>5.320098953247069E-2</c:v>
                      </c:pt>
                      <c:pt idx="6532">
                        <c:v>5.3209645843505848E-2</c:v>
                      </c:pt>
                      <c:pt idx="6533">
                        <c:v>5.3216207885742176E-2</c:v>
                      </c:pt>
                      <c:pt idx="6534">
                        <c:v>5.3225003814697254E-2</c:v>
                      </c:pt>
                      <c:pt idx="6535">
                        <c:v>5.3231565856933581E-2</c:v>
                      </c:pt>
                      <c:pt idx="6536">
                        <c:v>5.324022216796874E-2</c:v>
                      </c:pt>
                      <c:pt idx="6537">
                        <c:v>5.3246784210205067E-2</c:v>
                      </c:pt>
                      <c:pt idx="6538">
                        <c:v>5.3255580139160139E-2</c:v>
                      </c:pt>
                      <c:pt idx="6539">
                        <c:v>5.3264236450195297E-2</c:v>
                      </c:pt>
                      <c:pt idx="6540">
                        <c:v>5.3273032379150376E-2</c:v>
                      </c:pt>
                      <c:pt idx="6541">
                        <c:v>5.3281688690185534E-2</c:v>
                      </c:pt>
                      <c:pt idx="6542">
                        <c:v>5.3290345001220693E-2</c:v>
                      </c:pt>
                      <c:pt idx="6543">
                        <c:v>5.3299140930175765E-2</c:v>
                      </c:pt>
                      <c:pt idx="6544">
                        <c:v>5.3305702972412092E-2</c:v>
                      </c:pt>
                      <c:pt idx="6545">
                        <c:v>5.331435928344725E-2</c:v>
                      </c:pt>
                      <c:pt idx="6546">
                        <c:v>5.3323155212402336E-2</c:v>
                      </c:pt>
                      <c:pt idx="6547">
                        <c:v>5.3329717254638663E-2</c:v>
                      </c:pt>
                      <c:pt idx="6548">
                        <c:v>5.333627929687499E-2</c:v>
                      </c:pt>
                      <c:pt idx="6549">
                        <c:v>5.3344935607910149E-2</c:v>
                      </c:pt>
                      <c:pt idx="6550">
                        <c:v>5.3353731536865227E-2</c:v>
                      </c:pt>
                      <c:pt idx="6551">
                        <c:v>5.3362387847900372E-2</c:v>
                      </c:pt>
                      <c:pt idx="6552">
                        <c:v>5.3371183776855458E-2</c:v>
                      </c:pt>
                      <c:pt idx="6553">
                        <c:v>5.3379840087890609E-2</c:v>
                      </c:pt>
                      <c:pt idx="6554">
                        <c:v>5.3388636016845695E-2</c:v>
                      </c:pt>
                      <c:pt idx="6555">
                        <c:v>5.3397292327880853E-2</c:v>
                      </c:pt>
                      <c:pt idx="6556">
                        <c:v>5.3406088256835918E-2</c:v>
                      </c:pt>
                      <c:pt idx="6557">
                        <c:v>5.3414744567871077E-2</c:v>
                      </c:pt>
                      <c:pt idx="6558">
                        <c:v>5.3421306610107411E-2</c:v>
                      </c:pt>
                      <c:pt idx="6559">
                        <c:v>5.3430102539062489E-2</c:v>
                      </c:pt>
                      <c:pt idx="6560">
                        <c:v>5.3438758850097648E-2</c:v>
                      </c:pt>
                      <c:pt idx="6561">
                        <c:v>5.3447554779052719E-2</c:v>
                      </c:pt>
                      <c:pt idx="6562">
                        <c:v>5.3456211090087878E-2</c:v>
                      </c:pt>
                      <c:pt idx="6563">
                        <c:v>5.3462773132324205E-2</c:v>
                      </c:pt>
                      <c:pt idx="6564">
                        <c:v>5.3471429443359357E-2</c:v>
                      </c:pt>
                      <c:pt idx="6565">
                        <c:v>5.3480225372314442E-2</c:v>
                      </c:pt>
                      <c:pt idx="6566">
                        <c:v>5.348678741455077E-2</c:v>
                      </c:pt>
                      <c:pt idx="6567">
                        <c:v>5.3495443725585928E-2</c:v>
                      </c:pt>
                      <c:pt idx="6568">
                        <c:v>5.3504239654541E-2</c:v>
                      </c:pt>
                      <c:pt idx="6569">
                        <c:v>5.3512895965576152E-2</c:v>
                      </c:pt>
                      <c:pt idx="6570">
                        <c:v>5.3519458007812479E-2</c:v>
                      </c:pt>
                      <c:pt idx="6571">
                        <c:v>5.3528253936767564E-2</c:v>
                      </c:pt>
                      <c:pt idx="6572">
                        <c:v>5.3536910247802723E-2</c:v>
                      </c:pt>
                      <c:pt idx="6573">
                        <c:v>5.3545706176757794E-2</c:v>
                      </c:pt>
                      <c:pt idx="6574">
                        <c:v>5.3552268218994122E-2</c:v>
                      </c:pt>
                      <c:pt idx="6575">
                        <c:v>5.3560924530029294E-2</c:v>
                      </c:pt>
                      <c:pt idx="6576">
                        <c:v>5.3567486572265621E-2</c:v>
                      </c:pt>
                      <c:pt idx="6577">
                        <c:v>5.3576142883300766E-2</c:v>
                      </c:pt>
                      <c:pt idx="6578">
                        <c:v>5.3584938812255845E-2</c:v>
                      </c:pt>
                      <c:pt idx="6579">
                        <c:v>5.3593595123291003E-2</c:v>
                      </c:pt>
                      <c:pt idx="6580">
                        <c:v>5.3602391052246075E-2</c:v>
                      </c:pt>
                      <c:pt idx="6581">
                        <c:v>5.3611047363281233E-2</c:v>
                      </c:pt>
                      <c:pt idx="6582">
                        <c:v>5.3617609405517561E-2</c:v>
                      </c:pt>
                      <c:pt idx="6583">
                        <c:v>5.3626405334472639E-2</c:v>
                      </c:pt>
                      <c:pt idx="6584">
                        <c:v>5.3635061645507798E-2</c:v>
                      </c:pt>
                      <c:pt idx="6585">
                        <c:v>5.3641623687744125E-2</c:v>
                      </c:pt>
                      <c:pt idx="6586">
                        <c:v>5.3650419616699196E-2</c:v>
                      </c:pt>
                      <c:pt idx="6587">
                        <c:v>5.3659075927734355E-2</c:v>
                      </c:pt>
                      <c:pt idx="6588">
                        <c:v>5.3665637969970696E-2</c:v>
                      </c:pt>
                      <c:pt idx="6589">
                        <c:v>5.3672200012207023E-2</c:v>
                      </c:pt>
                      <c:pt idx="6590">
                        <c:v>5.3680856323242182E-2</c:v>
                      </c:pt>
                      <c:pt idx="6591">
                        <c:v>5.3687418365478509E-2</c:v>
                      </c:pt>
                      <c:pt idx="6592">
                        <c:v>5.3696214294433581E-2</c:v>
                      </c:pt>
                      <c:pt idx="6593">
                        <c:v>5.3704870605468739E-2</c:v>
                      </c:pt>
                      <c:pt idx="6594">
                        <c:v>5.3711432647705067E-2</c:v>
                      </c:pt>
                      <c:pt idx="6595">
                        <c:v>5.3720228576660145E-2</c:v>
                      </c:pt>
                      <c:pt idx="6596">
                        <c:v>5.3728884887695304E-2</c:v>
                      </c:pt>
                      <c:pt idx="6597">
                        <c:v>5.3737680816650375E-2</c:v>
                      </c:pt>
                      <c:pt idx="6598">
                        <c:v>5.3744242858886702E-2</c:v>
                      </c:pt>
                      <c:pt idx="6599">
                        <c:v>5.3752899169921861E-2</c:v>
                      </c:pt>
                      <c:pt idx="6600">
                        <c:v>5.3759461212158188E-2</c:v>
                      </c:pt>
                      <c:pt idx="6601">
                        <c:v>5.3768117523193347E-2</c:v>
                      </c:pt>
                      <c:pt idx="6602">
                        <c:v>5.3776913452148425E-2</c:v>
                      </c:pt>
                      <c:pt idx="6603">
                        <c:v>5.3785569763183584E-2</c:v>
                      </c:pt>
                      <c:pt idx="6604">
                        <c:v>5.3794365692138656E-2</c:v>
                      </c:pt>
                      <c:pt idx="6605">
                        <c:v>5.3803022003173814E-2</c:v>
                      </c:pt>
                      <c:pt idx="6606">
                        <c:v>5.38118179321289E-2</c:v>
                      </c:pt>
                      <c:pt idx="6607">
                        <c:v>5.3820474243164051E-2</c:v>
                      </c:pt>
                      <c:pt idx="6608">
                        <c:v>5.3827036285400379E-2</c:v>
                      </c:pt>
                      <c:pt idx="6609">
                        <c:v>5.383583221435545E-2</c:v>
                      </c:pt>
                      <c:pt idx="6610">
                        <c:v>5.3844488525390609E-2</c:v>
                      </c:pt>
                      <c:pt idx="6611">
                        <c:v>5.3853284454345694E-2</c:v>
                      </c:pt>
                      <c:pt idx="6612">
                        <c:v>5.3859846496582021E-2</c:v>
                      </c:pt>
                      <c:pt idx="6613">
                        <c:v>5.3868502807617173E-2</c:v>
                      </c:pt>
                      <c:pt idx="6614">
                        <c:v>5.3877298736572245E-2</c:v>
                      </c:pt>
                      <c:pt idx="6615">
                        <c:v>5.3885955047607403E-2</c:v>
                      </c:pt>
                      <c:pt idx="6616">
                        <c:v>5.3894750976562482E-2</c:v>
                      </c:pt>
                      <c:pt idx="6617">
                        <c:v>5.3901173400878889E-2</c:v>
                      </c:pt>
                      <c:pt idx="6618">
                        <c:v>5.3909969329833968E-2</c:v>
                      </c:pt>
                      <c:pt idx="6619">
                        <c:v>5.3918765258789053E-2</c:v>
                      </c:pt>
                      <c:pt idx="6620">
                        <c:v>5.3927421569824198E-2</c:v>
                      </c:pt>
                      <c:pt idx="6621">
                        <c:v>5.3936217498779283E-2</c:v>
                      </c:pt>
                      <c:pt idx="6622">
                        <c:v>5.3944873809814442E-2</c:v>
                      </c:pt>
                      <c:pt idx="6623">
                        <c:v>5.3951435852050769E-2</c:v>
                      </c:pt>
                      <c:pt idx="6624">
                        <c:v>5.3960092163085921E-2</c:v>
                      </c:pt>
                      <c:pt idx="6625">
                        <c:v>5.3968888092041006E-2</c:v>
                      </c:pt>
                      <c:pt idx="6626">
                        <c:v>5.3975450134277334E-2</c:v>
                      </c:pt>
                      <c:pt idx="6627">
                        <c:v>5.3984106445312492E-2</c:v>
                      </c:pt>
                      <c:pt idx="6628">
                        <c:v>5.3990668487548819E-2</c:v>
                      </c:pt>
                      <c:pt idx="6629">
                        <c:v>5.3999464416503884E-2</c:v>
                      </c:pt>
                      <c:pt idx="6630">
                        <c:v>5.4008120727539043E-2</c:v>
                      </c:pt>
                      <c:pt idx="6631">
                        <c:v>5.4016916656494128E-2</c:v>
                      </c:pt>
                      <c:pt idx="6632">
                        <c:v>5.4025572967529287E-2</c:v>
                      </c:pt>
                      <c:pt idx="6633">
                        <c:v>5.4034368896484358E-2</c:v>
                      </c:pt>
                      <c:pt idx="6634">
                        <c:v>5.4040930938720685E-2</c:v>
                      </c:pt>
                      <c:pt idx="6635">
                        <c:v>5.4049587249755844E-2</c:v>
                      </c:pt>
                      <c:pt idx="6636">
                        <c:v>5.4058383178710923E-2</c:v>
                      </c:pt>
                      <c:pt idx="6637">
                        <c:v>5.4067039489746081E-2</c:v>
                      </c:pt>
                      <c:pt idx="6638">
                        <c:v>5.4073601531982408E-2</c:v>
                      </c:pt>
                      <c:pt idx="6639">
                        <c:v>5.4080163574218736E-2</c:v>
                      </c:pt>
                      <c:pt idx="6640">
                        <c:v>5.4088819885253894E-2</c:v>
                      </c:pt>
                      <c:pt idx="6641">
                        <c:v>5.4095381927490221E-2</c:v>
                      </c:pt>
                      <c:pt idx="6642">
                        <c:v>5.4104177856445293E-2</c:v>
                      </c:pt>
                      <c:pt idx="6643">
                        <c:v>5.4112834167480452E-2</c:v>
                      </c:pt>
                      <c:pt idx="6644">
                        <c:v>5.412163009643553E-2</c:v>
                      </c:pt>
                      <c:pt idx="6645">
                        <c:v>5.4130286407470689E-2</c:v>
                      </c:pt>
                      <c:pt idx="6646">
                        <c:v>5.413908233642576E-2</c:v>
                      </c:pt>
                      <c:pt idx="6647">
                        <c:v>5.4147738647460919E-2</c:v>
                      </c:pt>
                      <c:pt idx="6648">
                        <c:v>5.4154300689697246E-2</c:v>
                      </c:pt>
                      <c:pt idx="6649">
                        <c:v>5.4163096618652332E-2</c:v>
                      </c:pt>
                      <c:pt idx="6650">
                        <c:v>5.4169519042968746E-2</c:v>
                      </c:pt>
                      <c:pt idx="6651">
                        <c:v>5.4176081085205073E-2</c:v>
                      </c:pt>
                      <c:pt idx="6652">
                        <c:v>5.4184877014160145E-2</c:v>
                      </c:pt>
                      <c:pt idx="6653">
                        <c:v>5.4193533325195296E-2</c:v>
                      </c:pt>
                      <c:pt idx="6654">
                        <c:v>5.4200095367431624E-2</c:v>
                      </c:pt>
                      <c:pt idx="6655">
                        <c:v>5.4208891296386709E-2</c:v>
                      </c:pt>
                      <c:pt idx="6656">
                        <c:v>5.4217547607421868E-2</c:v>
                      </c:pt>
                      <c:pt idx="6657">
                        <c:v>5.4226343536376939E-2</c:v>
                      </c:pt>
                      <c:pt idx="6658">
                        <c:v>5.4232905578613266E-2</c:v>
                      </c:pt>
                      <c:pt idx="6659">
                        <c:v>5.4241561889648418E-2</c:v>
                      </c:pt>
                      <c:pt idx="6660">
                        <c:v>5.4250218200683577E-2</c:v>
                      </c:pt>
                      <c:pt idx="6661">
                        <c:v>5.4259014129638648E-2</c:v>
                      </c:pt>
                      <c:pt idx="6662">
                        <c:v>5.4265576171874989E-2</c:v>
                      </c:pt>
                      <c:pt idx="6663">
                        <c:v>5.4274232482910148E-2</c:v>
                      </c:pt>
                      <c:pt idx="6664">
                        <c:v>5.428302841186522E-2</c:v>
                      </c:pt>
                      <c:pt idx="6665">
                        <c:v>5.4291684722900378E-2</c:v>
                      </c:pt>
                      <c:pt idx="6666">
                        <c:v>5.4298246765136705E-2</c:v>
                      </c:pt>
                      <c:pt idx="6667">
                        <c:v>5.4307042694091784E-2</c:v>
                      </c:pt>
                      <c:pt idx="6668">
                        <c:v>5.4315699005126943E-2</c:v>
                      </c:pt>
                      <c:pt idx="6669">
                        <c:v>5.4324494934082014E-2</c:v>
                      </c:pt>
                      <c:pt idx="6670">
                        <c:v>5.4331056976318341E-2</c:v>
                      </c:pt>
                      <c:pt idx="6671">
                        <c:v>5.43397132873535E-2</c:v>
                      </c:pt>
                      <c:pt idx="6672">
                        <c:v>5.4348509216308578E-2</c:v>
                      </c:pt>
                      <c:pt idx="6673">
                        <c:v>5.4357165527343723E-2</c:v>
                      </c:pt>
                      <c:pt idx="6674">
                        <c:v>5.4365961456298809E-2</c:v>
                      </c:pt>
                      <c:pt idx="6675">
                        <c:v>5.4374617767333967E-2</c:v>
                      </c:pt>
                      <c:pt idx="6676">
                        <c:v>5.4381179809570294E-2</c:v>
                      </c:pt>
                      <c:pt idx="6677">
                        <c:v>5.4389975738525373E-2</c:v>
                      </c:pt>
                      <c:pt idx="6678">
                        <c:v>5.439639816284178E-2</c:v>
                      </c:pt>
                      <c:pt idx="6679">
                        <c:v>5.4405194091796866E-2</c:v>
                      </c:pt>
                      <c:pt idx="6680">
                        <c:v>5.4413850402832017E-2</c:v>
                      </c:pt>
                      <c:pt idx="6681">
                        <c:v>5.4422646331787089E-2</c:v>
                      </c:pt>
                      <c:pt idx="6682">
                        <c:v>5.4431302642822248E-2</c:v>
                      </c:pt>
                      <c:pt idx="6683">
                        <c:v>5.4440098571777333E-2</c:v>
                      </c:pt>
                      <c:pt idx="6684">
                        <c:v>5.444666061401366E-2</c:v>
                      </c:pt>
                      <c:pt idx="6685">
                        <c:v>5.4455316925048812E-2</c:v>
                      </c:pt>
                      <c:pt idx="6686">
                        <c:v>5.4464112854003884E-2</c:v>
                      </c:pt>
                      <c:pt idx="6687">
                        <c:v>5.4472769165039042E-2</c:v>
                      </c:pt>
                      <c:pt idx="6688">
                        <c:v>5.4481565093994121E-2</c:v>
                      </c:pt>
                      <c:pt idx="6689">
                        <c:v>5.4488127136230448E-2</c:v>
                      </c:pt>
                      <c:pt idx="6690">
                        <c:v>5.4496783447265607E-2</c:v>
                      </c:pt>
                      <c:pt idx="6691">
                        <c:v>5.4503345489501934E-2</c:v>
                      </c:pt>
                      <c:pt idx="6692">
                        <c:v>5.4512141418457019E-2</c:v>
                      </c:pt>
                      <c:pt idx="6693">
                        <c:v>5.4520797729492178E-2</c:v>
                      </c:pt>
                      <c:pt idx="6694">
                        <c:v>5.4527359771728505E-2</c:v>
                      </c:pt>
                      <c:pt idx="6695">
                        <c:v>5.4538249969482408E-2</c:v>
                      </c:pt>
                      <c:pt idx="6696">
                        <c:v>5.4544812011718735E-2</c:v>
                      </c:pt>
                      <c:pt idx="6697">
                        <c:v>5.4553468322753894E-2</c:v>
                      </c:pt>
                      <c:pt idx="6698">
                        <c:v>5.4562264251708972E-2</c:v>
                      </c:pt>
                      <c:pt idx="6699">
                        <c:v>5.4570920562744117E-2</c:v>
                      </c:pt>
                      <c:pt idx="6700">
                        <c:v>5.4577482604980458E-2</c:v>
                      </c:pt>
                      <c:pt idx="6701">
                        <c:v>5.458627853393553E-2</c:v>
                      </c:pt>
                      <c:pt idx="6702">
                        <c:v>5.4594934844970688E-2</c:v>
                      </c:pt>
                      <c:pt idx="6703">
                        <c:v>5.4603730773925767E-2</c:v>
                      </c:pt>
                      <c:pt idx="6704">
                        <c:v>5.4610292816162094E-2</c:v>
                      </c:pt>
                      <c:pt idx="6705">
                        <c:v>5.4618949127197253E-2</c:v>
                      </c:pt>
                      <c:pt idx="6706">
                        <c:v>5.4627745056152324E-2</c:v>
                      </c:pt>
                      <c:pt idx="6707">
                        <c:v>5.4636401367187483E-2</c:v>
                      </c:pt>
                      <c:pt idx="6708">
                        <c:v>5.4645197296142561E-2</c:v>
                      </c:pt>
                      <c:pt idx="6709">
                        <c:v>5.4651759338378902E-2</c:v>
                      </c:pt>
                      <c:pt idx="6710">
                        <c:v>5.4660415649414061E-2</c:v>
                      </c:pt>
                      <c:pt idx="6711">
                        <c:v>5.4666977691650388E-2</c:v>
                      </c:pt>
                      <c:pt idx="6712">
                        <c:v>5.4675634002685533E-2</c:v>
                      </c:pt>
                      <c:pt idx="6713">
                        <c:v>5.4684429931640618E-2</c:v>
                      </c:pt>
                      <c:pt idx="6714">
                        <c:v>5.4690991973876946E-2</c:v>
                      </c:pt>
                      <c:pt idx="6715">
                        <c:v>5.469964828491209E-2</c:v>
                      </c:pt>
                      <c:pt idx="6716">
                        <c:v>5.4706210327148432E-2</c:v>
                      </c:pt>
                      <c:pt idx="6717">
                        <c:v>5.4715006256103496E-2</c:v>
                      </c:pt>
                      <c:pt idx="6718">
                        <c:v>5.4723662567138655E-2</c:v>
                      </c:pt>
                      <c:pt idx="6719">
                        <c:v>5.4730224609374982E-2</c:v>
                      </c:pt>
                      <c:pt idx="6720">
                        <c:v>5.4738880920410141E-2</c:v>
                      </c:pt>
                      <c:pt idx="6721">
                        <c:v>5.4747676849365212E-2</c:v>
                      </c:pt>
                      <c:pt idx="6722">
                        <c:v>5.4754238891601539E-2</c:v>
                      </c:pt>
                      <c:pt idx="6723">
                        <c:v>5.4762895202636712E-2</c:v>
                      </c:pt>
                      <c:pt idx="6724">
                        <c:v>5.477169113159179E-2</c:v>
                      </c:pt>
                      <c:pt idx="6725">
                        <c:v>5.4780347442626935E-2</c:v>
                      </c:pt>
                      <c:pt idx="6726">
                        <c:v>5.4789143371582021E-2</c:v>
                      </c:pt>
                      <c:pt idx="6727">
                        <c:v>5.4795705413818348E-2</c:v>
                      </c:pt>
                      <c:pt idx="6728">
                        <c:v>5.4804361724853506E-2</c:v>
                      </c:pt>
                      <c:pt idx="6729">
                        <c:v>5.4813157653808585E-2</c:v>
                      </c:pt>
                      <c:pt idx="6730">
                        <c:v>5.4819719696044912E-2</c:v>
                      </c:pt>
                      <c:pt idx="6731">
                        <c:v>5.4828376007080057E-2</c:v>
                      </c:pt>
                      <c:pt idx="6732">
                        <c:v>5.4837171936035142E-2</c:v>
                      </c:pt>
                      <c:pt idx="6733">
                        <c:v>5.4845828247070287E-2</c:v>
                      </c:pt>
                      <c:pt idx="6734">
                        <c:v>5.4854624176025379E-2</c:v>
                      </c:pt>
                      <c:pt idx="6735">
                        <c:v>5.4863280487060538E-2</c:v>
                      </c:pt>
                      <c:pt idx="6736">
                        <c:v>5.487207641601561E-2</c:v>
                      </c:pt>
                      <c:pt idx="6737">
                        <c:v>5.4878638458251937E-2</c:v>
                      </c:pt>
                      <c:pt idx="6738">
                        <c:v>5.4887294769287095E-2</c:v>
                      </c:pt>
                      <c:pt idx="6739">
                        <c:v>5.4896090698242181E-2</c:v>
                      </c:pt>
                      <c:pt idx="6740">
                        <c:v>5.4904747009277333E-2</c:v>
                      </c:pt>
                      <c:pt idx="6741">
                        <c:v>5.491130905151366E-2</c:v>
                      </c:pt>
                      <c:pt idx="6742">
                        <c:v>5.4919965362548818E-2</c:v>
                      </c:pt>
                      <c:pt idx="6743">
                        <c:v>5.4926527404785146E-2</c:v>
                      </c:pt>
                      <c:pt idx="6744">
                        <c:v>5.4935323333740217E-2</c:v>
                      </c:pt>
                      <c:pt idx="6745">
                        <c:v>5.4943979644775376E-2</c:v>
                      </c:pt>
                      <c:pt idx="6746">
                        <c:v>5.4952775573730454E-2</c:v>
                      </c:pt>
                      <c:pt idx="6747">
                        <c:v>5.4961431884765613E-2</c:v>
                      </c:pt>
                      <c:pt idx="6748">
                        <c:v>5.4970227813720685E-2</c:v>
                      </c:pt>
                      <c:pt idx="6749">
                        <c:v>5.4978884124755843E-2</c:v>
                      </c:pt>
                      <c:pt idx="6750">
                        <c:v>5.498544616699217E-2</c:v>
                      </c:pt>
                      <c:pt idx="6751">
                        <c:v>5.4994242095947249E-2</c:v>
                      </c:pt>
                      <c:pt idx="6752">
                        <c:v>5.5002898406982415E-2</c:v>
                      </c:pt>
                      <c:pt idx="6753">
                        <c:v>5.5009460449218742E-2</c:v>
                      </c:pt>
                      <c:pt idx="6754">
                        <c:v>5.501825637817382E-2</c:v>
                      </c:pt>
                      <c:pt idx="6755">
                        <c:v>5.5026912689208979E-2</c:v>
                      </c:pt>
                      <c:pt idx="6756">
                        <c:v>5.5035569000244138E-2</c:v>
                      </c:pt>
                      <c:pt idx="6757">
                        <c:v>5.5044364929199209E-2</c:v>
                      </c:pt>
                      <c:pt idx="6758">
                        <c:v>5.5050926971435536E-2</c:v>
                      </c:pt>
                      <c:pt idx="6759">
                        <c:v>5.5059583282470688E-2</c:v>
                      </c:pt>
                      <c:pt idx="6760">
                        <c:v>5.5068379211425773E-2</c:v>
                      </c:pt>
                      <c:pt idx="6761">
                        <c:v>5.5077035522460932E-2</c:v>
                      </c:pt>
                      <c:pt idx="6762">
                        <c:v>5.5083597564697259E-2</c:v>
                      </c:pt>
                      <c:pt idx="6763">
                        <c:v>5.5092393493652324E-2</c:v>
                      </c:pt>
                      <c:pt idx="6764">
                        <c:v>5.5101049804687482E-2</c:v>
                      </c:pt>
                      <c:pt idx="6765">
                        <c:v>5.510761184692381E-2</c:v>
                      </c:pt>
                      <c:pt idx="6766">
                        <c:v>5.5116407775878895E-2</c:v>
                      </c:pt>
                      <c:pt idx="6767">
                        <c:v>5.5125064086914054E-2</c:v>
                      </c:pt>
                      <c:pt idx="6768">
                        <c:v>5.5131626129150381E-2</c:v>
                      </c:pt>
                      <c:pt idx="6769">
                        <c:v>5.5140422058105466E-2</c:v>
                      </c:pt>
                      <c:pt idx="6770">
                        <c:v>5.5146844482421867E-2</c:v>
                      </c:pt>
                      <c:pt idx="6771">
                        <c:v>5.5155640411376952E-2</c:v>
                      </c:pt>
                      <c:pt idx="6772">
                        <c:v>5.5164296722412097E-2</c:v>
                      </c:pt>
                      <c:pt idx="6773">
                        <c:v>5.5170858764648424E-2</c:v>
                      </c:pt>
                      <c:pt idx="6774">
                        <c:v>5.5179654693603503E-2</c:v>
                      </c:pt>
                      <c:pt idx="6775">
                        <c:v>5.518621673583983E-2</c:v>
                      </c:pt>
                      <c:pt idx="6776">
                        <c:v>5.5194873046874988E-2</c:v>
                      </c:pt>
                      <c:pt idx="6777">
                        <c:v>5.5201435089111316E-2</c:v>
                      </c:pt>
                      <c:pt idx="6778">
                        <c:v>5.5210231018066387E-2</c:v>
                      </c:pt>
                      <c:pt idx="6779">
                        <c:v>5.5218887329101546E-2</c:v>
                      </c:pt>
                      <c:pt idx="6780">
                        <c:v>5.5227543640136705E-2</c:v>
                      </c:pt>
                      <c:pt idx="6781">
                        <c:v>5.5234105682373032E-2</c:v>
                      </c:pt>
                      <c:pt idx="6782">
                        <c:v>5.524290161132811E-2</c:v>
                      </c:pt>
                      <c:pt idx="6783">
                        <c:v>5.5251557922363269E-2</c:v>
                      </c:pt>
                      <c:pt idx="6784">
                        <c:v>5.5260353851318354E-2</c:v>
                      </c:pt>
                      <c:pt idx="6785">
                        <c:v>5.5269010162353499E-2</c:v>
                      </c:pt>
                      <c:pt idx="6786">
                        <c:v>5.5277806091308584E-2</c:v>
                      </c:pt>
                      <c:pt idx="6787">
                        <c:v>5.5284368133544912E-2</c:v>
                      </c:pt>
                      <c:pt idx="6788">
                        <c:v>5.529302444458007E-2</c:v>
                      </c:pt>
                      <c:pt idx="6789">
                        <c:v>5.5301820373535135E-2</c:v>
                      </c:pt>
                      <c:pt idx="6790">
                        <c:v>5.5310476684570294E-2</c:v>
                      </c:pt>
                      <c:pt idx="6791">
                        <c:v>5.5317038726806621E-2</c:v>
                      </c:pt>
                      <c:pt idx="6792">
                        <c:v>5.5325834655761706E-2</c:v>
                      </c:pt>
                      <c:pt idx="6793">
                        <c:v>5.5332257080078107E-2</c:v>
                      </c:pt>
                      <c:pt idx="6794">
                        <c:v>5.5341053009033185E-2</c:v>
                      </c:pt>
                      <c:pt idx="6795">
                        <c:v>5.5349848937988257E-2</c:v>
                      </c:pt>
                      <c:pt idx="6796">
                        <c:v>5.5358505249023429E-2</c:v>
                      </c:pt>
                      <c:pt idx="6797">
                        <c:v>5.5367301177978501E-2</c:v>
                      </c:pt>
                      <c:pt idx="6798">
                        <c:v>5.5375957489013659E-2</c:v>
                      </c:pt>
                      <c:pt idx="6799">
                        <c:v>5.5384613800048818E-2</c:v>
                      </c:pt>
                      <c:pt idx="6800">
                        <c:v>5.5393409729003897E-2</c:v>
                      </c:pt>
                      <c:pt idx="6801">
                        <c:v>5.5399971771240224E-2</c:v>
                      </c:pt>
                      <c:pt idx="6802">
                        <c:v>5.5408628082275382E-2</c:v>
                      </c:pt>
                      <c:pt idx="6803">
                        <c:v>5.541519012451171E-2</c:v>
                      </c:pt>
                      <c:pt idx="6804">
                        <c:v>5.5423986053466781E-2</c:v>
                      </c:pt>
                      <c:pt idx="6805">
                        <c:v>5.543264236450194E-2</c:v>
                      </c:pt>
                      <c:pt idx="6806">
                        <c:v>5.5441438293457018E-2</c:v>
                      </c:pt>
                      <c:pt idx="6807">
                        <c:v>5.5450094604492177E-2</c:v>
                      </c:pt>
                      <c:pt idx="6808">
                        <c:v>5.5458890533447248E-2</c:v>
                      </c:pt>
                      <c:pt idx="6809">
                        <c:v>5.5467546844482407E-2</c:v>
                      </c:pt>
                      <c:pt idx="6810">
                        <c:v>5.5476342773437486E-2</c:v>
                      </c:pt>
                      <c:pt idx="6811">
                        <c:v>5.5482904815673813E-2</c:v>
                      </c:pt>
                      <c:pt idx="6812">
                        <c:v>5.5491561126708971E-2</c:v>
                      </c:pt>
                      <c:pt idx="6813">
                        <c:v>5.5500357055664057E-2</c:v>
                      </c:pt>
                      <c:pt idx="6814">
                        <c:v>5.5506919097900384E-2</c:v>
                      </c:pt>
                      <c:pt idx="6815">
                        <c:v>5.5515575408935529E-2</c:v>
                      </c:pt>
                      <c:pt idx="6816">
                        <c:v>5.5524231719970688E-2</c:v>
                      </c:pt>
                      <c:pt idx="6817">
                        <c:v>5.5533027648925773E-2</c:v>
                      </c:pt>
                      <c:pt idx="6818">
                        <c:v>5.55395896911621E-2</c:v>
                      </c:pt>
                      <c:pt idx="6819">
                        <c:v>5.5548246002197252E-2</c:v>
                      </c:pt>
                      <c:pt idx="6820">
                        <c:v>5.5557041931152337E-2</c:v>
                      </c:pt>
                      <c:pt idx="6821">
                        <c:v>5.5563603973388664E-2</c:v>
                      </c:pt>
                      <c:pt idx="6822">
                        <c:v>5.5572260284423809E-2</c:v>
                      </c:pt>
                      <c:pt idx="6823">
                        <c:v>5.5581056213378888E-2</c:v>
                      </c:pt>
                      <c:pt idx="6824">
                        <c:v>5.5589712524414046E-2</c:v>
                      </c:pt>
                      <c:pt idx="6825">
                        <c:v>5.5596274566650374E-2</c:v>
                      </c:pt>
                      <c:pt idx="6826">
                        <c:v>5.5605070495605459E-2</c:v>
                      </c:pt>
                      <c:pt idx="6827">
                        <c:v>5.5613726806640618E-2</c:v>
                      </c:pt>
                      <c:pt idx="6828">
                        <c:v>5.5620288848876945E-2</c:v>
                      </c:pt>
                      <c:pt idx="6829">
                        <c:v>5.5628945159912103E-2</c:v>
                      </c:pt>
                      <c:pt idx="6830">
                        <c:v>5.5635507202148431E-2</c:v>
                      </c:pt>
                      <c:pt idx="6831">
                        <c:v>5.5642069244384758E-2</c:v>
                      </c:pt>
                      <c:pt idx="6832">
                        <c:v>5.5650865173339829E-2</c:v>
                      </c:pt>
                      <c:pt idx="6833">
                        <c:v>5.5659521484374981E-2</c:v>
                      </c:pt>
                      <c:pt idx="6834">
                        <c:v>5.5666083526611308E-2</c:v>
                      </c:pt>
                      <c:pt idx="6835">
                        <c:v>5.5674879455566394E-2</c:v>
                      </c:pt>
                      <c:pt idx="6836">
                        <c:v>5.5683535766601552E-2</c:v>
                      </c:pt>
                      <c:pt idx="6837">
                        <c:v>5.5692331695556624E-2</c:v>
                      </c:pt>
                      <c:pt idx="6838">
                        <c:v>5.5698893737792951E-2</c:v>
                      </c:pt>
                      <c:pt idx="6839">
                        <c:v>5.570755004882811E-2</c:v>
                      </c:pt>
                      <c:pt idx="6840">
                        <c:v>5.5716345977783188E-2</c:v>
                      </c:pt>
                      <c:pt idx="6841">
                        <c:v>5.5725002288818347E-2</c:v>
                      </c:pt>
                      <c:pt idx="6842">
                        <c:v>5.5733798217773418E-2</c:v>
                      </c:pt>
                      <c:pt idx="6843">
                        <c:v>5.5740220642089833E-2</c:v>
                      </c:pt>
                      <c:pt idx="6844">
                        <c:v>5.574678268432616E-2</c:v>
                      </c:pt>
                      <c:pt idx="6845">
                        <c:v>5.5755578613281245E-2</c:v>
                      </c:pt>
                      <c:pt idx="6846">
                        <c:v>5.576423492431639E-2</c:v>
                      </c:pt>
                      <c:pt idx="6847">
                        <c:v>5.5773030853271469E-2</c:v>
                      </c:pt>
                      <c:pt idx="6848">
                        <c:v>5.5781687164306627E-2</c:v>
                      </c:pt>
                      <c:pt idx="6849">
                        <c:v>5.5790483093261699E-2</c:v>
                      </c:pt>
                      <c:pt idx="6850">
                        <c:v>5.5799139404296857E-2</c:v>
                      </c:pt>
                      <c:pt idx="6851">
                        <c:v>5.5807935333251936E-2</c:v>
                      </c:pt>
                      <c:pt idx="6852">
                        <c:v>5.5816591644287095E-2</c:v>
                      </c:pt>
                      <c:pt idx="6853">
                        <c:v>5.5823153686523422E-2</c:v>
                      </c:pt>
                      <c:pt idx="6854">
                        <c:v>5.5831949615478493E-2</c:v>
                      </c:pt>
                      <c:pt idx="6855">
                        <c:v>5.5840605926513652E-2</c:v>
                      </c:pt>
                      <c:pt idx="6856">
                        <c:v>5.5849401855468737E-2</c:v>
                      </c:pt>
                      <c:pt idx="6857">
                        <c:v>5.5858058166503896E-2</c:v>
                      </c:pt>
                      <c:pt idx="6858">
                        <c:v>5.5866854095458975E-2</c:v>
                      </c:pt>
                      <c:pt idx="6859">
                        <c:v>5.5875510406494133E-2</c:v>
                      </c:pt>
                      <c:pt idx="6860">
                        <c:v>5.588207244873046E-2</c:v>
                      </c:pt>
                      <c:pt idx="6861">
                        <c:v>5.5890868377685532E-2</c:v>
                      </c:pt>
                      <c:pt idx="6862">
                        <c:v>5.5899524688720691E-2</c:v>
                      </c:pt>
                      <c:pt idx="6863">
                        <c:v>5.5906086730957018E-2</c:v>
                      </c:pt>
                      <c:pt idx="6864">
                        <c:v>5.591474304199217E-2</c:v>
                      </c:pt>
                      <c:pt idx="6865">
                        <c:v>5.5923538970947255E-2</c:v>
                      </c:pt>
                      <c:pt idx="6866">
                        <c:v>5.5930101013183582E-2</c:v>
                      </c:pt>
                      <c:pt idx="6867">
                        <c:v>5.5938757324218741E-2</c:v>
                      </c:pt>
                      <c:pt idx="6868">
                        <c:v>5.5947553253173805E-2</c:v>
                      </c:pt>
                      <c:pt idx="6869">
                        <c:v>5.5956209564208971E-2</c:v>
                      </c:pt>
                      <c:pt idx="6870">
                        <c:v>5.5962771606445298E-2</c:v>
                      </c:pt>
                      <c:pt idx="6871">
                        <c:v>5.5971567535400377E-2</c:v>
                      </c:pt>
                      <c:pt idx="6872">
                        <c:v>5.5980223846435535E-2</c:v>
                      </c:pt>
                      <c:pt idx="6873">
                        <c:v>5.5986785888671863E-2</c:v>
                      </c:pt>
                      <c:pt idx="6874">
                        <c:v>5.5995581817626948E-2</c:v>
                      </c:pt>
                      <c:pt idx="6875">
                        <c:v>5.6004238128662107E-2</c:v>
                      </c:pt>
                      <c:pt idx="6876">
                        <c:v>5.6013034057617171E-2</c:v>
                      </c:pt>
                      <c:pt idx="6877">
                        <c:v>5.6021690368652337E-2</c:v>
                      </c:pt>
                      <c:pt idx="6878">
                        <c:v>5.6028252410888664E-2</c:v>
                      </c:pt>
                      <c:pt idx="6879">
                        <c:v>5.6036908721923802E-2</c:v>
                      </c:pt>
                      <c:pt idx="6880">
                        <c:v>5.6045704650878887E-2</c:v>
                      </c:pt>
                      <c:pt idx="6881">
                        <c:v>5.6052266693115214E-2</c:v>
                      </c:pt>
                      <c:pt idx="6882">
                        <c:v>5.6060923004150387E-2</c:v>
                      </c:pt>
                      <c:pt idx="6883">
                        <c:v>5.6067485046386714E-2</c:v>
                      </c:pt>
                      <c:pt idx="6884">
                        <c:v>5.6076280975341779E-2</c:v>
                      </c:pt>
                      <c:pt idx="6885">
                        <c:v>5.6084937286376937E-2</c:v>
                      </c:pt>
                      <c:pt idx="6886">
                        <c:v>5.6093733215332023E-2</c:v>
                      </c:pt>
                      <c:pt idx="6887">
                        <c:v>5.610029525756835E-2</c:v>
                      </c:pt>
                      <c:pt idx="6888">
                        <c:v>5.6108951568603495E-2</c:v>
                      </c:pt>
                      <c:pt idx="6889">
                        <c:v>5.6115513610839822E-2</c:v>
                      </c:pt>
                      <c:pt idx="6890">
                        <c:v>5.6124169921874995E-2</c:v>
                      </c:pt>
                      <c:pt idx="6891">
                        <c:v>5.613296585083008E-2</c:v>
                      </c:pt>
                      <c:pt idx="6892">
                        <c:v>5.6139527893066407E-2</c:v>
                      </c:pt>
                      <c:pt idx="6893">
                        <c:v>5.6148184204101545E-2</c:v>
                      </c:pt>
                      <c:pt idx="6894">
                        <c:v>5.6154746246337872E-2</c:v>
                      </c:pt>
                      <c:pt idx="6895">
                        <c:v>5.6161308288574199E-2</c:v>
                      </c:pt>
                      <c:pt idx="6896">
                        <c:v>5.6169964599609358E-2</c:v>
                      </c:pt>
                      <c:pt idx="6897">
                        <c:v>5.617876052856443E-2</c:v>
                      </c:pt>
                      <c:pt idx="6898">
                        <c:v>5.6187556457519508E-2</c:v>
                      </c:pt>
                      <c:pt idx="6899">
                        <c:v>5.6196212768554674E-2</c:v>
                      </c:pt>
                      <c:pt idx="6900">
                        <c:v>5.6205008697509752E-2</c:v>
                      </c:pt>
                      <c:pt idx="6901">
                        <c:v>5.6213665008544911E-2</c:v>
                      </c:pt>
                      <c:pt idx="6902">
                        <c:v>5.6222321319580069E-2</c:v>
                      </c:pt>
                      <c:pt idx="6903">
                        <c:v>5.6228883361816397E-2</c:v>
                      </c:pt>
                      <c:pt idx="6904">
                        <c:v>5.6237679290771468E-2</c:v>
                      </c:pt>
                      <c:pt idx="6905">
                        <c:v>5.6244241333007795E-2</c:v>
                      </c:pt>
                      <c:pt idx="6906">
                        <c:v>5.6252897644042954E-2</c:v>
                      </c:pt>
                      <c:pt idx="6907">
                        <c:v>5.6261693572998039E-2</c:v>
                      </c:pt>
                      <c:pt idx="6908">
                        <c:v>5.6270349884033191E-2</c:v>
                      </c:pt>
                      <c:pt idx="6909">
                        <c:v>5.6279145812988263E-2</c:v>
                      </c:pt>
                      <c:pt idx="6910">
                        <c:v>5.6287802124023421E-2</c:v>
                      </c:pt>
                      <c:pt idx="6911">
                        <c:v>5.62965980529785E-2</c:v>
                      </c:pt>
                      <c:pt idx="6912">
                        <c:v>5.6303160095214827E-2</c:v>
                      </c:pt>
                      <c:pt idx="6913">
                        <c:v>5.6311816406249986E-2</c:v>
                      </c:pt>
                      <c:pt idx="6914">
                        <c:v>5.6320612335205057E-2</c:v>
                      </c:pt>
                      <c:pt idx="6915">
                        <c:v>5.6329268646240216E-2</c:v>
                      </c:pt>
                      <c:pt idx="6916">
                        <c:v>5.6338064575195294E-2</c:v>
                      </c:pt>
                      <c:pt idx="6917">
                        <c:v>5.634672088623046E-2</c:v>
                      </c:pt>
                      <c:pt idx="6918">
                        <c:v>5.6355516815185538E-2</c:v>
                      </c:pt>
                      <c:pt idx="6919">
                        <c:v>5.6361939239501946E-2</c:v>
                      </c:pt>
                      <c:pt idx="6920">
                        <c:v>5.637073516845701E-2</c:v>
                      </c:pt>
                      <c:pt idx="6921">
                        <c:v>5.6379531097412096E-2</c:v>
                      </c:pt>
                      <c:pt idx="6922">
                        <c:v>5.6388187408447255E-2</c:v>
                      </c:pt>
                      <c:pt idx="6923">
                        <c:v>5.6394749450683582E-2</c:v>
                      </c:pt>
                      <c:pt idx="6924">
                        <c:v>5.6403405761718733E-2</c:v>
                      </c:pt>
                      <c:pt idx="6925">
                        <c:v>5.6412201690673819E-2</c:v>
                      </c:pt>
                      <c:pt idx="6926">
                        <c:v>5.6418763732910146E-2</c:v>
                      </c:pt>
                      <c:pt idx="6927">
                        <c:v>5.6427420043945291E-2</c:v>
                      </c:pt>
                      <c:pt idx="6928">
                        <c:v>5.6436215972900369E-2</c:v>
                      </c:pt>
                      <c:pt idx="6929">
                        <c:v>5.6444872283935535E-2</c:v>
                      </c:pt>
                      <c:pt idx="6930">
                        <c:v>5.6451434326171862E-2</c:v>
                      </c:pt>
                      <c:pt idx="6931">
                        <c:v>5.6460230255126941E-2</c:v>
                      </c:pt>
                      <c:pt idx="6932">
                        <c:v>5.6466652679443341E-2</c:v>
                      </c:pt>
                      <c:pt idx="6933">
                        <c:v>5.6475448608398426E-2</c:v>
                      </c:pt>
                      <c:pt idx="6934">
                        <c:v>5.6484244537353512E-2</c:v>
                      </c:pt>
                      <c:pt idx="6935">
                        <c:v>5.649290084838865E-2</c:v>
                      </c:pt>
                      <c:pt idx="6936">
                        <c:v>5.6499462890624977E-2</c:v>
                      </c:pt>
                      <c:pt idx="6937">
                        <c:v>5.6508119201660142E-2</c:v>
                      </c:pt>
                      <c:pt idx="6938">
                        <c:v>5.6516915130615228E-2</c:v>
                      </c:pt>
                      <c:pt idx="6939">
                        <c:v>5.6525571441650366E-2</c:v>
                      </c:pt>
                      <c:pt idx="6940">
                        <c:v>5.6534367370605451E-2</c:v>
                      </c:pt>
                      <c:pt idx="6941">
                        <c:v>5.6540929412841778E-2</c:v>
                      </c:pt>
                      <c:pt idx="6942">
                        <c:v>5.654958572387693E-2</c:v>
                      </c:pt>
                      <c:pt idx="6943">
                        <c:v>5.6558381652832015E-2</c:v>
                      </c:pt>
                      <c:pt idx="6944">
                        <c:v>5.6564943695068343E-2</c:v>
                      </c:pt>
                      <c:pt idx="6945">
                        <c:v>5.6573600006103501E-2</c:v>
                      </c:pt>
                      <c:pt idx="6946">
                        <c:v>5.6580162048339828E-2</c:v>
                      </c:pt>
                      <c:pt idx="6947">
                        <c:v>5.6586724090576163E-2</c:v>
                      </c:pt>
                      <c:pt idx="6948">
                        <c:v>5.6595380401611314E-2</c:v>
                      </c:pt>
                      <c:pt idx="6949">
                        <c:v>5.6604176330566386E-2</c:v>
                      </c:pt>
                      <c:pt idx="6950">
                        <c:v>5.6612832641601558E-2</c:v>
                      </c:pt>
                      <c:pt idx="6951">
                        <c:v>5.6619394683837886E-2</c:v>
                      </c:pt>
                      <c:pt idx="6952">
                        <c:v>5.662819061279295E-2</c:v>
                      </c:pt>
                      <c:pt idx="6953">
                        <c:v>5.6636846923828109E-2</c:v>
                      </c:pt>
                      <c:pt idx="6954">
                        <c:v>5.6643408966064436E-2</c:v>
                      </c:pt>
                      <c:pt idx="6955">
                        <c:v>5.6652204895019521E-2</c:v>
                      </c:pt>
                      <c:pt idx="6956">
                        <c:v>5.6658627319335922E-2</c:v>
                      </c:pt>
                      <c:pt idx="6957">
                        <c:v>5.6667423248290993E-2</c:v>
                      </c:pt>
                      <c:pt idx="6958">
                        <c:v>5.6676219177246072E-2</c:v>
                      </c:pt>
                      <c:pt idx="6959">
                        <c:v>5.6684875488281231E-2</c:v>
                      </c:pt>
                      <c:pt idx="6960">
                        <c:v>5.6693671417236316E-2</c:v>
                      </c:pt>
                      <c:pt idx="6961">
                        <c:v>5.6702327728271475E-2</c:v>
                      </c:pt>
                      <c:pt idx="6962">
                        <c:v>5.6710984039306633E-2</c:v>
                      </c:pt>
                      <c:pt idx="6963">
                        <c:v>5.6719779968261705E-2</c:v>
                      </c:pt>
                      <c:pt idx="6964">
                        <c:v>5.6728575897216783E-2</c:v>
                      </c:pt>
                      <c:pt idx="6965">
                        <c:v>5.6737232208251942E-2</c:v>
                      </c:pt>
                      <c:pt idx="6966">
                        <c:v>5.6743794250488269E-2</c:v>
                      </c:pt>
                      <c:pt idx="6967">
                        <c:v>5.6752450561523428E-2</c:v>
                      </c:pt>
                      <c:pt idx="6968">
                        <c:v>5.6761246490478499E-2</c:v>
                      </c:pt>
                      <c:pt idx="6969">
                        <c:v>5.6769902801513658E-2</c:v>
                      </c:pt>
                      <c:pt idx="6970">
                        <c:v>5.6778698730468737E-2</c:v>
                      </c:pt>
                      <c:pt idx="6971">
                        <c:v>5.6785260772705064E-2</c:v>
                      </c:pt>
                      <c:pt idx="6972">
                        <c:v>5.6793917083740209E-2</c:v>
                      </c:pt>
                      <c:pt idx="6973">
                        <c:v>5.6802713012695294E-2</c:v>
                      </c:pt>
                      <c:pt idx="6974">
                        <c:v>5.6811369323730453E-2</c:v>
                      </c:pt>
                      <c:pt idx="6975">
                        <c:v>5.681793136596678E-2</c:v>
                      </c:pt>
                      <c:pt idx="6976">
                        <c:v>5.6826727294921858E-2</c:v>
                      </c:pt>
                      <c:pt idx="6977">
                        <c:v>5.6835383605957024E-2</c:v>
                      </c:pt>
                      <c:pt idx="6978">
                        <c:v>5.6844179534912102E-2</c:v>
                      </c:pt>
                      <c:pt idx="6979">
                        <c:v>5.685074157714843E-2</c:v>
                      </c:pt>
                      <c:pt idx="6980">
                        <c:v>5.6859397888183574E-2</c:v>
                      </c:pt>
                      <c:pt idx="6981">
                        <c:v>5.686819381713866E-2</c:v>
                      </c:pt>
                      <c:pt idx="6982">
                        <c:v>5.6874616241455074E-2</c:v>
                      </c:pt>
                      <c:pt idx="6983">
                        <c:v>5.6883412170410146E-2</c:v>
                      </c:pt>
                      <c:pt idx="6984">
                        <c:v>5.6892068481445297E-2</c:v>
                      </c:pt>
                      <c:pt idx="6985">
                        <c:v>5.6898630523681624E-2</c:v>
                      </c:pt>
                      <c:pt idx="6986">
                        <c:v>5.690742645263671E-2</c:v>
                      </c:pt>
                      <c:pt idx="6987">
                        <c:v>5.6916082763671855E-2</c:v>
                      </c:pt>
                      <c:pt idx="6988">
                        <c:v>5.6924878692626933E-2</c:v>
                      </c:pt>
                      <c:pt idx="6989">
                        <c:v>5.6933535003662099E-2</c:v>
                      </c:pt>
                      <c:pt idx="6990">
                        <c:v>5.6942330932617163E-2</c:v>
                      </c:pt>
                      <c:pt idx="6991">
                        <c:v>5.6948892974853491E-2</c:v>
                      </c:pt>
                      <c:pt idx="6992">
                        <c:v>5.6957549285888663E-2</c:v>
                      </c:pt>
                      <c:pt idx="6993">
                        <c:v>5.6966345214843735E-2</c:v>
                      </c:pt>
                      <c:pt idx="6994">
                        <c:v>5.6972907257080076E-2</c:v>
                      </c:pt>
                      <c:pt idx="6995">
                        <c:v>5.6981563568115214E-2</c:v>
                      </c:pt>
                      <c:pt idx="6996">
                        <c:v>5.6988125610351541E-2</c:v>
                      </c:pt>
                      <c:pt idx="6997">
                        <c:v>5.6996781921386706E-2</c:v>
                      </c:pt>
                      <c:pt idx="6998">
                        <c:v>5.7005577850341799E-2</c:v>
                      </c:pt>
                      <c:pt idx="6999">
                        <c:v>5.701423416137693E-2</c:v>
                      </c:pt>
                      <c:pt idx="7000">
                        <c:v>5.7023030090332015E-2</c:v>
                      </c:pt>
                      <c:pt idx="7001">
                        <c:v>5.7031686401367167E-2</c:v>
                      </c:pt>
                      <c:pt idx="7002">
                        <c:v>5.7038248443603494E-2</c:v>
                      </c:pt>
                      <c:pt idx="7003">
                        <c:v>5.7047044372558579E-2</c:v>
                      </c:pt>
                      <c:pt idx="7004">
                        <c:v>5.7055700683593738E-2</c:v>
                      </c:pt>
                      <c:pt idx="7005">
                        <c:v>5.7062262725830065E-2</c:v>
                      </c:pt>
                      <c:pt idx="7006">
                        <c:v>5.7068824768066392E-2</c:v>
                      </c:pt>
                      <c:pt idx="7007">
                        <c:v>5.7077620697021464E-2</c:v>
                      </c:pt>
                      <c:pt idx="7008">
                        <c:v>5.7084043121337878E-2</c:v>
                      </c:pt>
                      <c:pt idx="7009">
                        <c:v>5.709283905029295E-2</c:v>
                      </c:pt>
                      <c:pt idx="7010">
                        <c:v>5.7099401092529277E-2</c:v>
                      </c:pt>
                      <c:pt idx="7011">
                        <c:v>5.7108057403564436E-2</c:v>
                      </c:pt>
                      <c:pt idx="7012">
                        <c:v>5.7116853332519514E-2</c:v>
                      </c:pt>
                      <c:pt idx="7013">
                        <c:v>5.7125509643554673E-2</c:v>
                      </c:pt>
                      <c:pt idx="7014">
                        <c:v>5.7132071685791E-2</c:v>
                      </c:pt>
                      <c:pt idx="7015">
                        <c:v>5.7140867614746085E-2</c:v>
                      </c:pt>
                      <c:pt idx="7016">
                        <c:v>5.714952392578123E-2</c:v>
                      </c:pt>
                      <c:pt idx="7017">
                        <c:v>5.7158319854736309E-2</c:v>
                      </c:pt>
                      <c:pt idx="7018">
                        <c:v>5.7166976165771467E-2</c:v>
                      </c:pt>
                      <c:pt idx="7019">
                        <c:v>5.7173538208007794E-2</c:v>
                      </c:pt>
                      <c:pt idx="7020">
                        <c:v>5.7182334136962866E-2</c:v>
                      </c:pt>
                      <c:pt idx="7021">
                        <c:v>5.7190990447998039E-2</c:v>
                      </c:pt>
                      <c:pt idx="7022">
                        <c:v>5.7199646759033197E-2</c:v>
                      </c:pt>
                      <c:pt idx="7023">
                        <c:v>5.7206208801269524E-2</c:v>
                      </c:pt>
                      <c:pt idx="7024">
                        <c:v>5.7215004730224603E-2</c:v>
                      </c:pt>
                      <c:pt idx="7025">
                        <c:v>5.7223661041259748E-2</c:v>
                      </c:pt>
                      <c:pt idx="7026">
                        <c:v>5.7232456970214833E-2</c:v>
                      </c:pt>
                      <c:pt idx="7027">
                        <c:v>5.7241113281249992E-2</c:v>
                      </c:pt>
                      <c:pt idx="7028">
                        <c:v>5.7249909210205056E-2</c:v>
                      </c:pt>
                      <c:pt idx="7029">
                        <c:v>5.7256471252441384E-2</c:v>
                      </c:pt>
                      <c:pt idx="7030">
                        <c:v>5.7265127563476556E-2</c:v>
                      </c:pt>
                      <c:pt idx="7031">
                        <c:v>5.7273923492431628E-2</c:v>
                      </c:pt>
                      <c:pt idx="7032">
                        <c:v>5.7282579803466772E-2</c:v>
                      </c:pt>
                      <c:pt idx="7033">
                        <c:v>5.7291375732421865E-2</c:v>
                      </c:pt>
                      <c:pt idx="7034">
                        <c:v>5.7297937774658192E-2</c:v>
                      </c:pt>
                      <c:pt idx="7035">
                        <c:v>5.7306594085693337E-2</c:v>
                      </c:pt>
                      <c:pt idx="7036">
                        <c:v>5.7315390014648422E-2</c:v>
                      </c:pt>
                      <c:pt idx="7037">
                        <c:v>5.7321952056884749E-2</c:v>
                      </c:pt>
                      <c:pt idx="7038">
                        <c:v>5.7330608367919922E-2</c:v>
                      </c:pt>
                      <c:pt idx="7039">
                        <c:v>5.7339404296874993E-2</c:v>
                      </c:pt>
                      <c:pt idx="7040">
                        <c:v>5.7348060607910145E-2</c:v>
                      </c:pt>
                      <c:pt idx="7041">
                        <c:v>5.7356856536865231E-2</c:v>
                      </c:pt>
                      <c:pt idx="7042">
                        <c:v>5.7365512847900361E-2</c:v>
                      </c:pt>
                      <c:pt idx="7043">
                        <c:v>5.7372074890136689E-2</c:v>
                      </c:pt>
                      <c:pt idx="7044">
                        <c:v>5.7380731201171861E-2</c:v>
                      </c:pt>
                      <c:pt idx="7045">
                        <c:v>5.7389527130126947E-2</c:v>
                      </c:pt>
                      <c:pt idx="7046">
                        <c:v>5.7396089172363274E-2</c:v>
                      </c:pt>
                      <c:pt idx="7047">
                        <c:v>5.7404745483398426E-2</c:v>
                      </c:pt>
                      <c:pt idx="7048">
                        <c:v>5.7411307525634753E-2</c:v>
                      </c:pt>
                      <c:pt idx="7049">
                        <c:v>5.7420103454589824E-2</c:v>
                      </c:pt>
                      <c:pt idx="7050">
                        <c:v>5.7428759765624983E-2</c:v>
                      </c:pt>
                      <c:pt idx="7051">
                        <c:v>5.7437555694580061E-2</c:v>
                      </c:pt>
                      <c:pt idx="7052">
                        <c:v>5.7446212005615227E-2</c:v>
                      </c:pt>
                      <c:pt idx="7053">
                        <c:v>5.7455007934570305E-2</c:v>
                      </c:pt>
                      <c:pt idx="7054">
                        <c:v>5.7461569976806633E-2</c:v>
                      </c:pt>
                      <c:pt idx="7055">
                        <c:v>5.7470226287841777E-2</c:v>
                      </c:pt>
                      <c:pt idx="7056">
                        <c:v>5.7479022216796863E-2</c:v>
                      </c:pt>
                      <c:pt idx="7057">
                        <c:v>5.7485444641113277E-2</c:v>
                      </c:pt>
                      <c:pt idx="7058">
                        <c:v>5.7494240570068342E-2</c:v>
                      </c:pt>
                      <c:pt idx="7059">
                        <c:v>5.7500802612304669E-2</c:v>
                      </c:pt>
                      <c:pt idx="7060">
                        <c:v>5.7509458923339828E-2</c:v>
                      </c:pt>
                      <c:pt idx="7061">
                        <c:v>5.7518254852294913E-2</c:v>
                      </c:pt>
                      <c:pt idx="7062">
                        <c:v>5.7526911163330058E-2</c:v>
                      </c:pt>
                      <c:pt idx="7063">
                        <c:v>5.7535707092285136E-2</c:v>
                      </c:pt>
                      <c:pt idx="7064">
                        <c:v>5.754226913452147E-2</c:v>
                      </c:pt>
                      <c:pt idx="7065">
                        <c:v>5.7550925445556629E-2</c:v>
                      </c:pt>
                      <c:pt idx="7066">
                        <c:v>5.7559721374511708E-2</c:v>
                      </c:pt>
                      <c:pt idx="7067">
                        <c:v>5.7566283416748035E-2</c:v>
                      </c:pt>
                      <c:pt idx="7068">
                        <c:v>5.7574939727783193E-2</c:v>
                      </c:pt>
                      <c:pt idx="7069">
                        <c:v>5.7583735656738279E-2</c:v>
                      </c:pt>
                      <c:pt idx="7070">
                        <c:v>5.7590158081054679E-2</c:v>
                      </c:pt>
                      <c:pt idx="7071">
                        <c:v>5.7598954010009751E-2</c:v>
                      </c:pt>
                      <c:pt idx="7072">
                        <c:v>5.7605516052246078E-2</c:v>
                      </c:pt>
                      <c:pt idx="7073">
                        <c:v>5.761417236328123E-2</c:v>
                      </c:pt>
                      <c:pt idx="7074">
                        <c:v>5.7620734405517564E-2</c:v>
                      </c:pt>
                      <c:pt idx="7075">
                        <c:v>5.7629530334472642E-2</c:v>
                      </c:pt>
                      <c:pt idx="7076">
                        <c:v>5.7638186645507801E-2</c:v>
                      </c:pt>
                      <c:pt idx="7077">
                        <c:v>5.7646982574462872E-2</c:v>
                      </c:pt>
                      <c:pt idx="7078">
                        <c:v>5.76535446166992E-2</c:v>
                      </c:pt>
                      <c:pt idx="7079">
                        <c:v>5.7662200927734358E-2</c:v>
                      </c:pt>
                      <c:pt idx="7080">
                        <c:v>5.7670996856689437E-2</c:v>
                      </c:pt>
                      <c:pt idx="7081">
                        <c:v>5.7679653167724595E-2</c:v>
                      </c:pt>
                      <c:pt idx="7082">
                        <c:v>5.7688449096679681E-2</c:v>
                      </c:pt>
                      <c:pt idx="7083">
                        <c:v>5.7694871520996088E-2</c:v>
                      </c:pt>
                      <c:pt idx="7084">
                        <c:v>5.7703667449951167E-2</c:v>
                      </c:pt>
                      <c:pt idx="7085">
                        <c:v>5.7712323760986312E-2</c:v>
                      </c:pt>
                      <c:pt idx="7086">
                        <c:v>5.7718885803222639E-2</c:v>
                      </c:pt>
                      <c:pt idx="7087">
                        <c:v>5.7727681732177724E-2</c:v>
                      </c:pt>
                      <c:pt idx="7088">
                        <c:v>5.7736338043212862E-2</c:v>
                      </c:pt>
                      <c:pt idx="7089">
                        <c:v>5.7745133972167947E-2</c:v>
                      </c:pt>
                      <c:pt idx="7090">
                        <c:v>5.775379028320312E-2</c:v>
                      </c:pt>
                      <c:pt idx="7091">
                        <c:v>5.7762586212158192E-2</c:v>
                      </c:pt>
                      <c:pt idx="7092">
                        <c:v>5.7771242523193343E-2</c:v>
                      </c:pt>
                      <c:pt idx="7093">
                        <c:v>5.777780456542967E-2</c:v>
                      </c:pt>
                      <c:pt idx="7094">
                        <c:v>5.7786600494384756E-2</c:v>
                      </c:pt>
                      <c:pt idx="7095">
                        <c:v>5.7795256805419901E-2</c:v>
                      </c:pt>
                      <c:pt idx="7096">
                        <c:v>5.7804052734374986E-2</c:v>
                      </c:pt>
                      <c:pt idx="7097">
                        <c:v>5.7810614776611313E-2</c:v>
                      </c:pt>
                      <c:pt idx="7098">
                        <c:v>5.7819271087646486E-2</c:v>
                      </c:pt>
                      <c:pt idx="7099">
                        <c:v>5.7825833129882813E-2</c:v>
                      </c:pt>
                      <c:pt idx="7100">
                        <c:v>5.7834489440917951E-2</c:v>
                      </c:pt>
                      <c:pt idx="7101">
                        <c:v>5.7843285369873036E-2</c:v>
                      </c:pt>
                      <c:pt idx="7102">
                        <c:v>5.7851941680908181E-2</c:v>
                      </c:pt>
                      <c:pt idx="7103">
                        <c:v>5.7860737609863259E-2</c:v>
                      </c:pt>
                      <c:pt idx="7104">
                        <c:v>5.7867299652099587E-2</c:v>
                      </c:pt>
                      <c:pt idx="7105">
                        <c:v>5.7875955963134752E-2</c:v>
                      </c:pt>
                      <c:pt idx="7106">
                        <c:v>5.7884751892089838E-2</c:v>
                      </c:pt>
                      <c:pt idx="7107">
                        <c:v>5.7893408203124989E-2</c:v>
                      </c:pt>
                      <c:pt idx="7108">
                        <c:v>5.7902204132080061E-2</c:v>
                      </c:pt>
                      <c:pt idx="7109">
                        <c:v>5.7908766174316388E-2</c:v>
                      </c:pt>
                      <c:pt idx="7110">
                        <c:v>5.7917422485351547E-2</c:v>
                      </c:pt>
                      <c:pt idx="7111">
                        <c:v>5.7926218414306625E-2</c:v>
                      </c:pt>
                      <c:pt idx="7112">
                        <c:v>5.7932780456542952E-2</c:v>
                      </c:pt>
                      <c:pt idx="7113">
                        <c:v>5.7941436767578118E-2</c:v>
                      </c:pt>
                      <c:pt idx="7114">
                        <c:v>5.7950232696533183E-2</c:v>
                      </c:pt>
                      <c:pt idx="7115">
                        <c:v>5.7958889007568341E-2</c:v>
                      </c:pt>
                      <c:pt idx="7116">
                        <c:v>5.7967684936523427E-2</c:v>
                      </c:pt>
                      <c:pt idx="7117">
                        <c:v>5.7976341247558578E-2</c:v>
                      </c:pt>
                      <c:pt idx="7118">
                        <c:v>5.7982903289794906E-2</c:v>
                      </c:pt>
                      <c:pt idx="7119">
                        <c:v>5.7991559600830064E-2</c:v>
                      </c:pt>
                      <c:pt idx="7120">
                        <c:v>5.8000355529785136E-2</c:v>
                      </c:pt>
                      <c:pt idx="7121">
                        <c:v>5.8006917572021477E-2</c:v>
                      </c:pt>
                      <c:pt idx="7122">
                        <c:v>5.8015573883056622E-2</c:v>
                      </c:pt>
                      <c:pt idx="7123">
                        <c:v>5.80243698120117E-2</c:v>
                      </c:pt>
                      <c:pt idx="7124">
                        <c:v>5.8030931854248034E-2</c:v>
                      </c:pt>
                      <c:pt idx="7125">
                        <c:v>5.8039588165283193E-2</c:v>
                      </c:pt>
                      <c:pt idx="7126">
                        <c:v>5.8048384094238271E-2</c:v>
                      </c:pt>
                      <c:pt idx="7127">
                        <c:v>5.8054946136474599E-2</c:v>
                      </c:pt>
                      <c:pt idx="7128">
                        <c:v>5.8063602447509757E-2</c:v>
                      </c:pt>
                      <c:pt idx="7129">
                        <c:v>5.8070164489746084E-2</c:v>
                      </c:pt>
                      <c:pt idx="7130">
                        <c:v>5.8078820800781243E-2</c:v>
                      </c:pt>
                      <c:pt idx="7131">
                        <c:v>5.8087616729736315E-2</c:v>
                      </c:pt>
                      <c:pt idx="7132">
                        <c:v>5.8094178771972642E-2</c:v>
                      </c:pt>
                      <c:pt idx="7133">
                        <c:v>5.8102835083007794E-2</c:v>
                      </c:pt>
                      <c:pt idx="7134">
                        <c:v>5.8109397125244121E-2</c:v>
                      </c:pt>
                      <c:pt idx="7135">
                        <c:v>5.8118193054199206E-2</c:v>
                      </c:pt>
                      <c:pt idx="7136">
                        <c:v>5.8126849365234365E-2</c:v>
                      </c:pt>
                      <c:pt idx="7137">
                        <c:v>5.8133411407470692E-2</c:v>
                      </c:pt>
                      <c:pt idx="7138">
                        <c:v>5.8142067718505851E-2</c:v>
                      </c:pt>
                      <c:pt idx="7139">
                        <c:v>5.8150863647460922E-2</c:v>
                      </c:pt>
                      <c:pt idx="7140">
                        <c:v>5.8159659576416001E-2</c:v>
                      </c:pt>
                      <c:pt idx="7141">
                        <c:v>5.8168315887451159E-2</c:v>
                      </c:pt>
                      <c:pt idx="7142">
                        <c:v>5.8177111816406245E-2</c:v>
                      </c:pt>
                      <c:pt idx="7143">
                        <c:v>5.8185768127441403E-2</c:v>
                      </c:pt>
                      <c:pt idx="7144">
                        <c:v>5.8192330169677731E-2</c:v>
                      </c:pt>
                      <c:pt idx="7145">
                        <c:v>5.8200986480712875E-2</c:v>
                      </c:pt>
                      <c:pt idx="7146">
                        <c:v>5.8209782409667961E-2</c:v>
                      </c:pt>
                      <c:pt idx="7147">
                        <c:v>5.8218438720703099E-2</c:v>
                      </c:pt>
                      <c:pt idx="7148">
                        <c:v>5.8225000762939426E-2</c:v>
                      </c:pt>
                      <c:pt idx="7149">
                        <c:v>5.8233796691894511E-2</c:v>
                      </c:pt>
                      <c:pt idx="7150">
                        <c:v>5.8240358734130838E-2</c:v>
                      </c:pt>
                      <c:pt idx="7151">
                        <c:v>5.8249015045166011E-2</c:v>
                      </c:pt>
                      <c:pt idx="7152">
                        <c:v>5.8257810974121076E-2</c:v>
                      </c:pt>
                      <c:pt idx="7153">
                        <c:v>5.8266467285156234E-2</c:v>
                      </c:pt>
                      <c:pt idx="7154">
                        <c:v>5.827526321411132E-2</c:v>
                      </c:pt>
                      <c:pt idx="7155">
                        <c:v>5.8283919525146465E-2</c:v>
                      </c:pt>
                      <c:pt idx="7156">
                        <c:v>5.829271545410155E-2</c:v>
                      </c:pt>
                      <c:pt idx="7157">
                        <c:v>5.8299277496337877E-2</c:v>
                      </c:pt>
                      <c:pt idx="7158">
                        <c:v>5.8307933807373029E-2</c:v>
                      </c:pt>
                      <c:pt idx="7159">
                        <c:v>5.83167297363281E-2</c:v>
                      </c:pt>
                      <c:pt idx="7160">
                        <c:v>5.8323152160644515E-2</c:v>
                      </c:pt>
                      <c:pt idx="7161">
                        <c:v>5.83319480895996E-2</c:v>
                      </c:pt>
                      <c:pt idx="7162">
                        <c:v>5.8340604400634745E-2</c:v>
                      </c:pt>
                      <c:pt idx="7163">
                        <c:v>5.8349400329589823E-2</c:v>
                      </c:pt>
                      <c:pt idx="7164">
                        <c:v>5.8358056640624989E-2</c:v>
                      </c:pt>
                      <c:pt idx="7165">
                        <c:v>5.8366852569580054E-2</c:v>
                      </c:pt>
                      <c:pt idx="7166">
                        <c:v>5.8375508880615212E-2</c:v>
                      </c:pt>
                      <c:pt idx="7167">
                        <c:v>5.8382070922851539E-2</c:v>
                      </c:pt>
                      <c:pt idx="7168">
                        <c:v>5.8390866851806625E-2</c:v>
                      </c:pt>
                      <c:pt idx="7169">
                        <c:v>5.8399523162841784E-2</c:v>
                      </c:pt>
                      <c:pt idx="7170">
                        <c:v>5.8406085205078111E-2</c:v>
                      </c:pt>
                      <c:pt idx="7171">
                        <c:v>5.8414881134033189E-2</c:v>
                      </c:pt>
                      <c:pt idx="7172">
                        <c:v>5.8423537445068348E-2</c:v>
                      </c:pt>
                      <c:pt idx="7173">
                        <c:v>5.8432333374023419E-2</c:v>
                      </c:pt>
                      <c:pt idx="7174">
                        <c:v>5.8438895416259747E-2</c:v>
                      </c:pt>
                      <c:pt idx="7175">
                        <c:v>5.8447551727294905E-2</c:v>
                      </c:pt>
                      <c:pt idx="7176">
                        <c:v>5.8456347656249991E-2</c:v>
                      </c:pt>
                      <c:pt idx="7177">
                        <c:v>5.8462770080566391E-2</c:v>
                      </c:pt>
                      <c:pt idx="7178">
                        <c:v>5.847156600952147E-2</c:v>
                      </c:pt>
                      <c:pt idx="7179">
                        <c:v>5.8480222320556614E-2</c:v>
                      </c:pt>
                      <c:pt idx="7180">
                        <c:v>5.84890182495117E-2</c:v>
                      </c:pt>
                      <c:pt idx="7181">
                        <c:v>5.8495580291748027E-2</c:v>
                      </c:pt>
                      <c:pt idx="7182">
                        <c:v>5.8504236602783186E-2</c:v>
                      </c:pt>
                      <c:pt idx="7183">
                        <c:v>5.8513032531738264E-2</c:v>
                      </c:pt>
                      <c:pt idx="7184">
                        <c:v>5.8519594573974591E-2</c:v>
                      </c:pt>
                      <c:pt idx="7185">
                        <c:v>5.8528250885009757E-2</c:v>
                      </c:pt>
                      <c:pt idx="7186">
                        <c:v>5.8537046813964835E-2</c:v>
                      </c:pt>
                      <c:pt idx="7187">
                        <c:v>5.8543608856201163E-2</c:v>
                      </c:pt>
                      <c:pt idx="7188">
                        <c:v>5.855003128051757E-2</c:v>
                      </c:pt>
                      <c:pt idx="7189">
                        <c:v>5.8558827209472634E-2</c:v>
                      </c:pt>
                      <c:pt idx="7190">
                        <c:v>5.8567483520507807E-2</c:v>
                      </c:pt>
                      <c:pt idx="7191">
                        <c:v>5.8574045562744134E-2</c:v>
                      </c:pt>
                      <c:pt idx="7192">
                        <c:v>5.8582841491699206E-2</c:v>
                      </c:pt>
                      <c:pt idx="7193">
                        <c:v>5.8591497802734357E-2</c:v>
                      </c:pt>
                      <c:pt idx="7194">
                        <c:v>5.8598059844970685E-2</c:v>
                      </c:pt>
                      <c:pt idx="7195">
                        <c:v>5.860685577392577E-2</c:v>
                      </c:pt>
                      <c:pt idx="7196">
                        <c:v>5.8615512084960915E-2</c:v>
                      </c:pt>
                      <c:pt idx="7197">
                        <c:v>5.8624308013915993E-2</c:v>
                      </c:pt>
                      <c:pt idx="7198">
                        <c:v>5.8630730438232401E-2</c:v>
                      </c:pt>
                      <c:pt idx="7199">
                        <c:v>5.8639526367187486E-2</c:v>
                      </c:pt>
                      <c:pt idx="7200">
                        <c:v>5.8646088409423813E-2</c:v>
                      </c:pt>
                      <c:pt idx="7201">
                        <c:v>5.8654744720458965E-2</c:v>
                      </c:pt>
                      <c:pt idx="7202">
                        <c:v>5.866354064941405E-2</c:v>
                      </c:pt>
                      <c:pt idx="7203">
                        <c:v>5.8672196960449216E-2</c:v>
                      </c:pt>
                      <c:pt idx="7204">
                        <c:v>5.8680992889404274E-2</c:v>
                      </c:pt>
                      <c:pt idx="7205">
                        <c:v>5.8689649200439439E-2</c:v>
                      </c:pt>
                      <c:pt idx="7206">
                        <c:v>5.8698445129394525E-2</c:v>
                      </c:pt>
                      <c:pt idx="7207">
                        <c:v>5.8707101440429663E-2</c:v>
                      </c:pt>
                      <c:pt idx="7208">
                        <c:v>5.8715897369384748E-2</c:v>
                      </c:pt>
                      <c:pt idx="7209">
                        <c:v>5.8722459411621075E-2</c:v>
                      </c:pt>
                      <c:pt idx="7210">
                        <c:v>5.8731115722656227E-2</c:v>
                      </c:pt>
                      <c:pt idx="7211">
                        <c:v>5.8737677764892561E-2</c:v>
                      </c:pt>
                      <c:pt idx="7212">
                        <c:v>5.874647369384764E-2</c:v>
                      </c:pt>
                      <c:pt idx="7213">
                        <c:v>5.8755130004882798E-2</c:v>
                      </c:pt>
                      <c:pt idx="7214">
                        <c:v>5.8763925933837884E-2</c:v>
                      </c:pt>
                      <c:pt idx="7215">
                        <c:v>5.8770487976074211E-2</c:v>
                      </c:pt>
                      <c:pt idx="7216">
                        <c:v>5.8779144287109356E-2</c:v>
                      </c:pt>
                      <c:pt idx="7217">
                        <c:v>5.8787940216064441E-2</c:v>
                      </c:pt>
                      <c:pt idx="7218">
                        <c:v>5.8796596527099593E-2</c:v>
                      </c:pt>
                      <c:pt idx="7219">
                        <c:v>5.8805392456054664E-2</c:v>
                      </c:pt>
                      <c:pt idx="7220">
                        <c:v>5.8814048767089837E-2</c:v>
                      </c:pt>
                      <c:pt idx="7221">
                        <c:v>5.8822705078124982E-2</c:v>
                      </c:pt>
                      <c:pt idx="7222">
                        <c:v>5.883150100708006E-2</c:v>
                      </c:pt>
                      <c:pt idx="7223">
                        <c:v>5.8838063049316387E-2</c:v>
                      </c:pt>
                      <c:pt idx="7224">
                        <c:v>5.8846719360351546E-2</c:v>
                      </c:pt>
                      <c:pt idx="7225">
                        <c:v>5.8855515289306617E-2</c:v>
                      </c:pt>
                      <c:pt idx="7226">
                        <c:v>5.8862077331542945E-2</c:v>
                      </c:pt>
                      <c:pt idx="7227">
                        <c:v>5.8870733642578103E-2</c:v>
                      </c:pt>
                      <c:pt idx="7228">
                        <c:v>5.8879529571533189E-2</c:v>
                      </c:pt>
                      <c:pt idx="7229">
                        <c:v>5.8888185882568347E-2</c:v>
                      </c:pt>
                      <c:pt idx="7230">
                        <c:v>5.8894747924804675E-2</c:v>
                      </c:pt>
                      <c:pt idx="7231">
                        <c:v>5.8903543853759753E-2</c:v>
                      </c:pt>
                      <c:pt idx="7232">
                        <c:v>5.8912200164794912E-2</c:v>
                      </c:pt>
                      <c:pt idx="7233">
                        <c:v>5.8920996093749983E-2</c:v>
                      </c:pt>
                      <c:pt idx="7234">
                        <c:v>5.8927418518066398E-2</c:v>
                      </c:pt>
                      <c:pt idx="7235">
                        <c:v>5.8936214447021469E-2</c:v>
                      </c:pt>
                      <c:pt idx="7236">
                        <c:v>5.8945010375976548E-2</c:v>
                      </c:pt>
                      <c:pt idx="7237">
                        <c:v>5.8951432800292955E-2</c:v>
                      </c:pt>
                      <c:pt idx="7238">
                        <c:v>5.8960228729248033E-2</c:v>
                      </c:pt>
                      <c:pt idx="7239">
                        <c:v>5.8968885040283178E-2</c:v>
                      </c:pt>
                      <c:pt idx="7240">
                        <c:v>5.8975447082519505E-2</c:v>
                      </c:pt>
                      <c:pt idx="7241">
                        <c:v>5.8984243011474591E-2</c:v>
                      </c:pt>
                      <c:pt idx="7242">
                        <c:v>5.8992899322509749E-2</c:v>
                      </c:pt>
                      <c:pt idx="7243">
                        <c:v>5.9001695251464828E-2</c:v>
                      </c:pt>
                      <c:pt idx="7244">
                        <c:v>5.9008257293701155E-2</c:v>
                      </c:pt>
                      <c:pt idx="7245">
                        <c:v>5.9016913604736321E-2</c:v>
                      </c:pt>
                      <c:pt idx="7246">
                        <c:v>5.9025709533691399E-2</c:v>
                      </c:pt>
                      <c:pt idx="7247">
                        <c:v>5.9032271575927726E-2</c:v>
                      </c:pt>
                      <c:pt idx="7248">
                        <c:v>5.9040927886962871E-2</c:v>
                      </c:pt>
                      <c:pt idx="7249">
                        <c:v>5.9047489929199198E-2</c:v>
                      </c:pt>
                      <c:pt idx="7250">
                        <c:v>5.9056146240234371E-2</c:v>
                      </c:pt>
                      <c:pt idx="7251">
                        <c:v>5.9062708282470698E-2</c:v>
                      </c:pt>
                      <c:pt idx="7252">
                        <c:v>5.9069270324707025E-2</c:v>
                      </c:pt>
                      <c:pt idx="7253">
                        <c:v>5.9078066253662097E-2</c:v>
                      </c:pt>
                      <c:pt idx="7254">
                        <c:v>5.9086722564697249E-2</c:v>
                      </c:pt>
                      <c:pt idx="7255">
                        <c:v>5.9095518493652334E-2</c:v>
                      </c:pt>
                      <c:pt idx="7256">
                        <c:v>5.9104174804687479E-2</c:v>
                      </c:pt>
                      <c:pt idx="7257">
                        <c:v>5.9112970733642557E-2</c:v>
                      </c:pt>
                      <c:pt idx="7258">
                        <c:v>5.9121627044677723E-2</c:v>
                      </c:pt>
                      <c:pt idx="7259">
                        <c:v>5.9130422973632787E-2</c:v>
                      </c:pt>
                      <c:pt idx="7260">
                        <c:v>5.9136985015869115E-2</c:v>
                      </c:pt>
                      <c:pt idx="7261">
                        <c:v>5.9145641326904287E-2</c:v>
                      </c:pt>
                      <c:pt idx="7262">
                        <c:v>5.9154437255859373E-2</c:v>
                      </c:pt>
                      <c:pt idx="7263">
                        <c:v>5.9160859680175759E-2</c:v>
                      </c:pt>
                      <c:pt idx="7264">
                        <c:v>5.9169655609130838E-2</c:v>
                      </c:pt>
                      <c:pt idx="7265">
                        <c:v>5.9178311920166003E-2</c:v>
                      </c:pt>
                      <c:pt idx="7266">
                        <c:v>5.9187107849121089E-2</c:v>
                      </c:pt>
                      <c:pt idx="7267">
                        <c:v>5.9195764160156226E-2</c:v>
                      </c:pt>
                      <c:pt idx="7268">
                        <c:v>5.9204560089111312E-2</c:v>
                      </c:pt>
                      <c:pt idx="7269">
                        <c:v>5.9213216400146464E-2</c:v>
                      </c:pt>
                      <c:pt idx="7270">
                        <c:v>5.9222012329101535E-2</c:v>
                      </c:pt>
                      <c:pt idx="7271">
                        <c:v>5.9228574371337876E-2</c:v>
                      </c:pt>
                      <c:pt idx="7272">
                        <c:v>5.9237230682373035E-2</c:v>
                      </c:pt>
                      <c:pt idx="7273">
                        <c:v>5.9246026611328106E-2</c:v>
                      </c:pt>
                      <c:pt idx="7274">
                        <c:v>5.9254682922363265E-2</c:v>
                      </c:pt>
                      <c:pt idx="7275">
                        <c:v>5.9261244964599592E-2</c:v>
                      </c:pt>
                      <c:pt idx="7276">
                        <c:v>5.9270040893554678E-2</c:v>
                      </c:pt>
                      <c:pt idx="7277">
                        <c:v>5.9278697204589829E-2</c:v>
                      </c:pt>
                      <c:pt idx="7278">
                        <c:v>5.9285259246826157E-2</c:v>
                      </c:pt>
                      <c:pt idx="7279">
                        <c:v>5.9294055175781228E-2</c:v>
                      </c:pt>
                      <c:pt idx="7280">
                        <c:v>5.9302711486816387E-2</c:v>
                      </c:pt>
                      <c:pt idx="7281">
                        <c:v>5.9311507415771465E-2</c:v>
                      </c:pt>
                      <c:pt idx="7282">
                        <c:v>5.9317929840087873E-2</c:v>
                      </c:pt>
                      <c:pt idx="7283">
                        <c:v>5.9326725769042951E-2</c:v>
                      </c:pt>
                      <c:pt idx="7284">
                        <c:v>5.933538208007811E-2</c:v>
                      </c:pt>
                      <c:pt idx="7285">
                        <c:v>5.9344178009033181E-2</c:v>
                      </c:pt>
                      <c:pt idx="7286">
                        <c:v>5.935283432006834E-2</c:v>
                      </c:pt>
                      <c:pt idx="7287">
                        <c:v>5.9359396362304667E-2</c:v>
                      </c:pt>
                      <c:pt idx="7288">
                        <c:v>5.9368192291259753E-2</c:v>
                      </c:pt>
                      <c:pt idx="7289">
                        <c:v>5.937475433349608E-2</c:v>
                      </c:pt>
                      <c:pt idx="7290">
                        <c:v>5.9383410644531238E-2</c:v>
                      </c:pt>
                      <c:pt idx="7291">
                        <c:v>5.9392206573486317E-2</c:v>
                      </c:pt>
                      <c:pt idx="7292">
                        <c:v>5.9400862884521476E-2</c:v>
                      </c:pt>
                      <c:pt idx="7293">
                        <c:v>5.9409658813476547E-2</c:v>
                      </c:pt>
                      <c:pt idx="7294">
                        <c:v>5.9416081237792961E-2</c:v>
                      </c:pt>
                      <c:pt idx="7295">
                        <c:v>5.9424877166748026E-2</c:v>
                      </c:pt>
                      <c:pt idx="7296">
                        <c:v>5.9433673095703111E-2</c:v>
                      </c:pt>
                      <c:pt idx="7297">
                        <c:v>5.944232940673827E-2</c:v>
                      </c:pt>
                      <c:pt idx="7298">
                        <c:v>5.9448891448974597E-2</c:v>
                      </c:pt>
                      <c:pt idx="7299">
                        <c:v>5.9457547760009742E-2</c:v>
                      </c:pt>
                      <c:pt idx="7300">
                        <c:v>5.9466343688964828E-2</c:v>
                      </c:pt>
                      <c:pt idx="7301">
                        <c:v>5.9472905731201155E-2</c:v>
                      </c:pt>
                      <c:pt idx="7302">
                        <c:v>5.9479467773437482E-2</c:v>
                      </c:pt>
                      <c:pt idx="7303">
                        <c:v>5.9488124084472634E-2</c:v>
                      </c:pt>
                      <c:pt idx="7304">
                        <c:v>5.9494686126708968E-2</c:v>
                      </c:pt>
                      <c:pt idx="7305">
                        <c:v>5.9503482055664046E-2</c:v>
                      </c:pt>
                      <c:pt idx="7306">
                        <c:v>5.9512138366699219E-2</c:v>
                      </c:pt>
                      <c:pt idx="7307">
                        <c:v>5.9518700408935546E-2</c:v>
                      </c:pt>
                      <c:pt idx="7308">
                        <c:v>5.9527356719970677E-2</c:v>
                      </c:pt>
                      <c:pt idx="7309">
                        <c:v>5.9536152648925762E-2</c:v>
                      </c:pt>
                      <c:pt idx="7310">
                        <c:v>5.9544808959960935E-2</c:v>
                      </c:pt>
                      <c:pt idx="7311">
                        <c:v>5.9551371002197262E-2</c:v>
                      </c:pt>
                      <c:pt idx="7312">
                        <c:v>5.9560166931152313E-2</c:v>
                      </c:pt>
                      <c:pt idx="7313">
                        <c:v>5.956672897338864E-2</c:v>
                      </c:pt>
                      <c:pt idx="7314">
                        <c:v>5.9575385284423812E-2</c:v>
                      </c:pt>
                      <c:pt idx="7315">
                        <c:v>5.9584181213378898E-2</c:v>
                      </c:pt>
                      <c:pt idx="7316">
                        <c:v>5.9592837524414043E-2</c:v>
                      </c:pt>
                      <c:pt idx="7317">
                        <c:v>5.9601633453369121E-2</c:v>
                      </c:pt>
                      <c:pt idx="7318">
                        <c:v>5.961028976440428E-2</c:v>
                      </c:pt>
                      <c:pt idx="7319">
                        <c:v>5.9619085693359351E-2</c:v>
                      </c:pt>
                      <c:pt idx="7320">
                        <c:v>5.9627742004394524E-2</c:v>
                      </c:pt>
                      <c:pt idx="7321">
                        <c:v>5.9634304046630851E-2</c:v>
                      </c:pt>
                      <c:pt idx="7322">
                        <c:v>5.964309997558593E-2</c:v>
                      </c:pt>
                      <c:pt idx="7323">
                        <c:v>5.9651756286621074E-2</c:v>
                      </c:pt>
                      <c:pt idx="7324">
                        <c:v>5.9660412597656233E-2</c:v>
                      </c:pt>
                      <c:pt idx="7325">
                        <c:v>5.9669208526611305E-2</c:v>
                      </c:pt>
                      <c:pt idx="7326">
                        <c:v>5.9680098724365228E-2</c:v>
                      </c:pt>
                      <c:pt idx="7327">
                        <c:v>5.9686660766601556E-2</c:v>
                      </c:pt>
                      <c:pt idx="7328">
                        <c:v>5.9695456695556613E-2</c:v>
                      </c:pt>
                      <c:pt idx="7329">
                        <c:v>5.9701879119873028E-2</c:v>
                      </c:pt>
                      <c:pt idx="7330">
                        <c:v>5.9708441162109355E-2</c:v>
                      </c:pt>
                      <c:pt idx="7331">
                        <c:v>5.9717237091064426E-2</c:v>
                      </c:pt>
                      <c:pt idx="7332">
                        <c:v>5.9725893402099599E-2</c:v>
                      </c:pt>
                      <c:pt idx="7333">
                        <c:v>5.9732455444335926E-2</c:v>
                      </c:pt>
                      <c:pt idx="7334">
                        <c:v>5.9741251373291004E-2</c:v>
                      </c:pt>
                      <c:pt idx="7335">
                        <c:v>5.9749907684326163E-2</c:v>
                      </c:pt>
                      <c:pt idx="7336">
                        <c:v>5.9758703613281249E-2</c:v>
                      </c:pt>
                      <c:pt idx="7337">
                        <c:v>5.9767359924316393E-2</c:v>
                      </c:pt>
                      <c:pt idx="7338">
                        <c:v>5.977392196655272E-2</c:v>
                      </c:pt>
                      <c:pt idx="7339">
                        <c:v>5.9782717895507799E-2</c:v>
                      </c:pt>
                      <c:pt idx="7340">
                        <c:v>5.9791374206542958E-2</c:v>
                      </c:pt>
                      <c:pt idx="7341">
                        <c:v>5.9797936248779285E-2</c:v>
                      </c:pt>
                      <c:pt idx="7342">
                        <c:v>5.9806592559814443E-2</c:v>
                      </c:pt>
                      <c:pt idx="7343">
                        <c:v>5.9815388488769515E-2</c:v>
                      </c:pt>
                      <c:pt idx="7344">
                        <c:v>5.9824044799804674E-2</c:v>
                      </c:pt>
                      <c:pt idx="7345">
                        <c:v>5.9832840728759752E-2</c:v>
                      </c:pt>
                      <c:pt idx="7346">
                        <c:v>5.9841497039794911E-2</c:v>
                      </c:pt>
                      <c:pt idx="7347">
                        <c:v>5.9848059082031238E-2</c:v>
                      </c:pt>
                      <c:pt idx="7348">
                        <c:v>5.985685501098631E-2</c:v>
                      </c:pt>
                      <c:pt idx="7349">
                        <c:v>5.9865511322021482E-2</c:v>
                      </c:pt>
                      <c:pt idx="7350">
                        <c:v>5.9872073364257809E-2</c:v>
                      </c:pt>
                      <c:pt idx="7351">
                        <c:v>5.9880869293212874E-2</c:v>
                      </c:pt>
                      <c:pt idx="7352">
                        <c:v>5.988952560424804E-2</c:v>
                      </c:pt>
                      <c:pt idx="7353">
                        <c:v>5.9896087646484367E-2</c:v>
                      </c:pt>
                      <c:pt idx="7354">
                        <c:v>5.9902649688720694E-2</c:v>
                      </c:pt>
                      <c:pt idx="7355">
                        <c:v>5.9911305999755832E-2</c:v>
                      </c:pt>
                      <c:pt idx="7356">
                        <c:v>5.9920101928710917E-2</c:v>
                      </c:pt>
                      <c:pt idx="7357">
                        <c:v>5.992875823974609E-2</c:v>
                      </c:pt>
                      <c:pt idx="7358">
                        <c:v>5.9937554168701161E-2</c:v>
                      </c:pt>
                      <c:pt idx="7359">
                        <c:v>5.9946210479736313E-2</c:v>
                      </c:pt>
                      <c:pt idx="7360">
                        <c:v>5.9955006408691398E-2</c:v>
                      </c:pt>
                      <c:pt idx="7361">
                        <c:v>5.9961568450927726E-2</c:v>
                      </c:pt>
                      <c:pt idx="7362">
                        <c:v>5.997022476196287E-2</c:v>
                      </c:pt>
                      <c:pt idx="7363">
                        <c:v>5.9976786804199198E-2</c:v>
                      </c:pt>
                      <c:pt idx="7364">
                        <c:v>5.9985582733154283E-2</c:v>
                      </c:pt>
                      <c:pt idx="7365">
                        <c:v>5.999214477539061E-2</c:v>
                      </c:pt>
                      <c:pt idx="7366">
                        <c:v>6.0000801086425783E-2</c:v>
                      </c:pt>
                      <c:pt idx="7367">
                        <c:v>6.000736312866211E-2</c:v>
                      </c:pt>
                      <c:pt idx="7368">
                        <c:v>6.0016019439697248E-2</c:v>
                      </c:pt>
                      <c:pt idx="7369">
                        <c:v>6.0024815368652333E-2</c:v>
                      </c:pt>
                      <c:pt idx="7370">
                        <c:v>6.0033471679687478E-2</c:v>
                      </c:pt>
                      <c:pt idx="7371">
                        <c:v>6.0040033721923805E-2</c:v>
                      </c:pt>
                      <c:pt idx="7372">
                        <c:v>6.0048829650878884E-2</c:v>
                      </c:pt>
                      <c:pt idx="7373">
                        <c:v>6.0057485961914049E-2</c:v>
                      </c:pt>
                      <c:pt idx="7374">
                        <c:v>6.0066281890869135E-2</c:v>
                      </c:pt>
                      <c:pt idx="7375">
                        <c:v>6.0072843933105462E-2</c:v>
                      </c:pt>
                      <c:pt idx="7376">
                        <c:v>6.0081500244140613E-2</c:v>
                      </c:pt>
                      <c:pt idx="7377">
                        <c:v>6.0090296173095685E-2</c:v>
                      </c:pt>
                      <c:pt idx="7378">
                        <c:v>6.0098952484130844E-2</c:v>
                      </c:pt>
                      <c:pt idx="7379">
                        <c:v>6.0105514526367171E-2</c:v>
                      </c:pt>
                      <c:pt idx="7380">
                        <c:v>6.0114310455322249E-2</c:v>
                      </c:pt>
                      <c:pt idx="7381">
                        <c:v>6.0122966766357415E-2</c:v>
                      </c:pt>
                      <c:pt idx="7382">
                        <c:v>6.013176269531248E-2</c:v>
                      </c:pt>
                      <c:pt idx="7383">
                        <c:v>6.0138185119628894E-2</c:v>
                      </c:pt>
                      <c:pt idx="7384">
                        <c:v>6.0146981048583965E-2</c:v>
                      </c:pt>
                      <c:pt idx="7385">
                        <c:v>6.0155637359619124E-2</c:v>
                      </c:pt>
                      <c:pt idx="7386">
                        <c:v>6.0164433288574203E-2</c:v>
                      </c:pt>
                      <c:pt idx="7387">
                        <c:v>6.017099533081053E-2</c:v>
                      </c:pt>
                      <c:pt idx="7388">
                        <c:v>6.0179651641845688E-2</c:v>
                      </c:pt>
                      <c:pt idx="7389">
                        <c:v>6.0188447570800774E-2</c:v>
                      </c:pt>
                      <c:pt idx="7390">
                        <c:v>6.0197103881835919E-2</c:v>
                      </c:pt>
                      <c:pt idx="7391">
                        <c:v>6.0203665924072246E-2</c:v>
                      </c:pt>
                      <c:pt idx="7392">
                        <c:v>6.0212461853027331E-2</c:v>
                      </c:pt>
                      <c:pt idx="7393">
                        <c:v>6.022111816406249E-2</c:v>
                      </c:pt>
                      <c:pt idx="7394">
                        <c:v>6.0227680206298817E-2</c:v>
                      </c:pt>
                      <c:pt idx="7395">
                        <c:v>6.0236476135253895E-2</c:v>
                      </c:pt>
                      <c:pt idx="7396">
                        <c:v>6.0245132446289054E-2</c:v>
                      </c:pt>
                      <c:pt idx="7397">
                        <c:v>6.0253788757324213E-2</c:v>
                      </c:pt>
                      <c:pt idx="7398">
                        <c:v>6.0262584686279284E-2</c:v>
                      </c:pt>
                      <c:pt idx="7399">
                        <c:v>6.0271380615234363E-2</c:v>
                      </c:pt>
                      <c:pt idx="7400">
                        <c:v>6.0280036926269522E-2</c:v>
                      </c:pt>
                      <c:pt idx="7401">
                        <c:v>6.0288832855224593E-2</c:v>
                      </c:pt>
                      <c:pt idx="7402">
                        <c:v>6.0295255279541007E-2</c:v>
                      </c:pt>
                      <c:pt idx="7403">
                        <c:v>6.0304051208496072E-2</c:v>
                      </c:pt>
                      <c:pt idx="7404">
                        <c:v>6.0310613250732399E-2</c:v>
                      </c:pt>
                      <c:pt idx="7405">
                        <c:v>6.0319269561767565E-2</c:v>
                      </c:pt>
                      <c:pt idx="7406">
                        <c:v>6.0328065490722643E-2</c:v>
                      </c:pt>
                      <c:pt idx="7407">
                        <c:v>6.033462753295897E-2</c:v>
                      </c:pt>
                      <c:pt idx="7408">
                        <c:v>6.0343283843994129E-2</c:v>
                      </c:pt>
                      <c:pt idx="7409">
                        <c:v>6.0352079772949214E-2</c:v>
                      </c:pt>
                      <c:pt idx="7410">
                        <c:v>6.0360736083984352E-2</c:v>
                      </c:pt>
                      <c:pt idx="7411">
                        <c:v>6.0369532012939438E-2</c:v>
                      </c:pt>
                      <c:pt idx="7412">
                        <c:v>6.0378188323974603E-2</c:v>
                      </c:pt>
                      <c:pt idx="7413">
                        <c:v>6.0386984252929682E-2</c:v>
                      </c:pt>
                      <c:pt idx="7414">
                        <c:v>6.0393546295166009E-2</c:v>
                      </c:pt>
                      <c:pt idx="7415">
                        <c:v>6.0402202606201154E-2</c:v>
                      </c:pt>
                      <c:pt idx="7416">
                        <c:v>6.0408764648437481E-2</c:v>
                      </c:pt>
                      <c:pt idx="7417">
                        <c:v>6.0417420959472654E-2</c:v>
                      </c:pt>
                      <c:pt idx="7418">
                        <c:v>6.0426216888427718E-2</c:v>
                      </c:pt>
                      <c:pt idx="7419">
                        <c:v>6.0434873199462877E-2</c:v>
                      </c:pt>
                      <c:pt idx="7420">
                        <c:v>6.0441435241699204E-2</c:v>
                      </c:pt>
                      <c:pt idx="7421">
                        <c:v>6.0450231170654289E-2</c:v>
                      </c:pt>
                      <c:pt idx="7422">
                        <c:v>6.0458887481689434E-2</c:v>
                      </c:pt>
                      <c:pt idx="7423">
                        <c:v>6.046768341064452E-2</c:v>
                      </c:pt>
                      <c:pt idx="7424">
                        <c:v>6.0474245452880847E-2</c:v>
                      </c:pt>
                      <c:pt idx="7425">
                        <c:v>6.0482901763915999E-2</c:v>
                      </c:pt>
                      <c:pt idx="7426">
                        <c:v>6.049169769287107E-2</c:v>
                      </c:pt>
                      <c:pt idx="7427">
                        <c:v>6.0498120117187484E-2</c:v>
                      </c:pt>
                      <c:pt idx="7428">
                        <c:v>6.050691604614257E-2</c:v>
                      </c:pt>
                      <c:pt idx="7429">
                        <c:v>6.0515711975097655E-2</c:v>
                      </c:pt>
                      <c:pt idx="7430">
                        <c:v>6.0522134399414042E-2</c:v>
                      </c:pt>
                      <c:pt idx="7431">
                        <c:v>6.053093032836912E-2</c:v>
                      </c:pt>
                      <c:pt idx="7432">
                        <c:v>6.0537492370605447E-2</c:v>
                      </c:pt>
                      <c:pt idx="7433">
                        <c:v>6.0546148681640613E-2</c:v>
                      </c:pt>
                      <c:pt idx="7434">
                        <c:v>6.0554944610595678E-2</c:v>
                      </c:pt>
                      <c:pt idx="7435">
                        <c:v>6.0561506652832005E-2</c:v>
                      </c:pt>
                      <c:pt idx="7436">
                        <c:v>6.0570162963867177E-2</c:v>
                      </c:pt>
                      <c:pt idx="7437">
                        <c:v>6.0578958892822249E-2</c:v>
                      </c:pt>
                      <c:pt idx="7438">
                        <c:v>6.0587615203857408E-2</c:v>
                      </c:pt>
                      <c:pt idx="7439">
                        <c:v>6.0594177246093735E-2</c:v>
                      </c:pt>
                      <c:pt idx="7440">
                        <c:v>6.0602833557128893E-2</c:v>
                      </c:pt>
                      <c:pt idx="7441">
                        <c:v>6.0611629486083972E-2</c:v>
                      </c:pt>
                      <c:pt idx="7442">
                        <c:v>6.0618191528320299E-2</c:v>
                      </c:pt>
                      <c:pt idx="7443">
                        <c:v>6.0620425415039043E-2</c:v>
                      </c:pt>
                    </c:numCache>
                  </c:numRef>
                </c:cat>
                <c:val>
                  <c:numRef>
                    <c:extLst>
                      <c:ext uri="{02D57815-91ED-43cb-92C2-25804820EDAC}">
                        <c15:formulaRef>
                          <c15:sqref>G3CF_DRY!$F$9:$F$7453</c15:sqref>
                        </c15:formulaRef>
                      </c:ext>
                    </c:extLst>
                    <c:numCache>
                      <c:formatCode>General</c:formatCode>
                      <c:ptCount val="7445"/>
                      <c:pt idx="0">
                        <c:v>0</c:v>
                      </c:pt>
                      <c:pt idx="1">
                        <c:v>0</c:v>
                      </c:pt>
                      <c:pt idx="2">
                        <c:v>0</c:v>
                      </c:pt>
                      <c:pt idx="3">
                        <c:v>2.2338867187499996E-6</c:v>
                      </c:pt>
                      <c:pt idx="4">
                        <c:v>6.5620422363281231E-6</c:v>
                      </c:pt>
                      <c:pt idx="5">
                        <c:v>1.0890197753906248E-5</c:v>
                      </c:pt>
                      <c:pt idx="6">
                        <c:v>2.1780395507812497E-5</c:v>
                      </c:pt>
                      <c:pt idx="7">
                        <c:v>3.4904479980468745E-5</c:v>
                      </c:pt>
                      <c:pt idx="8">
                        <c:v>5.0122833251953112E-5</c:v>
                      </c:pt>
                      <c:pt idx="9">
                        <c:v>6.1152648925781234E-5</c:v>
                      </c:pt>
                      <c:pt idx="10">
                        <c:v>7.413711547851561E-5</c:v>
                      </c:pt>
                      <c:pt idx="11">
                        <c:v>8.7261199951171861E-5</c:v>
                      </c:pt>
                      <c:pt idx="12">
                        <c:v>9.8151397705078101E-5</c:v>
                      </c:pt>
                      <c:pt idx="13">
                        <c:v>1.0694732666015623E-4</c:v>
                      </c:pt>
                      <c:pt idx="14">
                        <c:v>1.1560363769531245E-4</c:v>
                      </c:pt>
                      <c:pt idx="15">
                        <c:v>1.2439956665039059E-4</c:v>
                      </c:pt>
                      <c:pt idx="16">
                        <c:v>1.3096160888671871E-4</c:v>
                      </c:pt>
                      <c:pt idx="17">
                        <c:v>1.3961791992187498E-4</c:v>
                      </c:pt>
                      <c:pt idx="18">
                        <c:v>1.4827423095703122E-4</c:v>
                      </c:pt>
                      <c:pt idx="19">
                        <c:v>1.5483627319335931E-4</c:v>
                      </c:pt>
                      <c:pt idx="20">
                        <c:v>1.6363220214843746E-4</c:v>
                      </c:pt>
                      <c:pt idx="21">
                        <c:v>1.722885131835937E-4</c:v>
                      </c:pt>
                      <c:pt idx="22">
                        <c:v>1.7885055541992184E-4</c:v>
                      </c:pt>
                      <c:pt idx="23">
                        <c:v>1.8764648437499996E-4</c:v>
                      </c:pt>
                      <c:pt idx="24">
                        <c:v>1.963027954101562E-4</c:v>
                      </c:pt>
                      <c:pt idx="25">
                        <c:v>2.0509872436523432E-4</c:v>
                      </c:pt>
                      <c:pt idx="26">
                        <c:v>2.1375503540039053E-4</c:v>
                      </c:pt>
                      <c:pt idx="27">
                        <c:v>2.2255096435546873E-4</c:v>
                      </c:pt>
                      <c:pt idx="28">
                        <c:v>2.2911300659179682E-4</c:v>
                      </c:pt>
                      <c:pt idx="29">
                        <c:v>2.3776931762695304E-4</c:v>
                      </c:pt>
                      <c:pt idx="30">
                        <c:v>2.4656524658203118E-4</c:v>
                      </c:pt>
                      <c:pt idx="31">
                        <c:v>2.5522155761718742E-4</c:v>
                      </c:pt>
                      <c:pt idx="32">
                        <c:v>2.6178359985351552E-4</c:v>
                      </c:pt>
                      <c:pt idx="33">
                        <c:v>2.7057952880859371E-4</c:v>
                      </c:pt>
                      <c:pt idx="34">
                        <c:v>2.7923583984374996E-4</c:v>
                      </c:pt>
                      <c:pt idx="35">
                        <c:v>2.8803176879882805E-4</c:v>
                      </c:pt>
                      <c:pt idx="36">
                        <c:v>2.9445419311523434E-4</c:v>
                      </c:pt>
                      <c:pt idx="37">
                        <c:v>3.0325012207031238E-4</c:v>
                      </c:pt>
                      <c:pt idx="38">
                        <c:v>3.1190643310546868E-4</c:v>
                      </c:pt>
                      <c:pt idx="39">
                        <c:v>3.1846847534179682E-4</c:v>
                      </c:pt>
                      <c:pt idx="40">
                        <c:v>3.2726440429687491E-4</c:v>
                      </c:pt>
                      <c:pt idx="41">
                        <c:v>3.3592071533203121E-4</c:v>
                      </c:pt>
                      <c:pt idx="42">
                        <c:v>3.424827575683593E-4</c:v>
                      </c:pt>
                      <c:pt idx="43">
                        <c:v>3.5127868652343739E-4</c:v>
                      </c:pt>
                      <c:pt idx="44">
                        <c:v>3.5784072875976554E-4</c:v>
                      </c:pt>
                      <c:pt idx="45">
                        <c:v>3.6649703979492178E-4</c:v>
                      </c:pt>
                      <c:pt idx="46">
                        <c:v>3.7305908203124992E-4</c:v>
                      </c:pt>
                      <c:pt idx="47">
                        <c:v>3.8171539306640611E-4</c:v>
                      </c:pt>
                      <c:pt idx="48">
                        <c:v>3.9051132202148426E-4</c:v>
                      </c:pt>
                      <c:pt idx="49">
                        <c:v>3.991676330566405E-4</c:v>
                      </c:pt>
                      <c:pt idx="50">
                        <c:v>4.079635620117187E-4</c:v>
                      </c:pt>
                      <c:pt idx="51">
                        <c:v>4.1661987304687483E-4</c:v>
                      </c:pt>
                      <c:pt idx="52">
                        <c:v>4.2318191528320303E-4</c:v>
                      </c:pt>
                      <c:pt idx="53">
                        <c:v>4.3197784423828117E-4</c:v>
                      </c:pt>
                      <c:pt idx="54">
                        <c:v>4.4063415527343731E-4</c:v>
                      </c:pt>
                      <c:pt idx="55">
                        <c:v>4.4943008422851561E-4</c:v>
                      </c:pt>
                      <c:pt idx="56">
                        <c:v>4.559921264648437E-4</c:v>
                      </c:pt>
                      <c:pt idx="57">
                        <c:v>4.6464843749999984E-4</c:v>
                      </c:pt>
                      <c:pt idx="58">
                        <c:v>4.7121047973632804E-4</c:v>
                      </c:pt>
                      <c:pt idx="59">
                        <c:v>4.7986679077148423E-4</c:v>
                      </c:pt>
                      <c:pt idx="60">
                        <c:v>4.8866271972656248E-4</c:v>
                      </c:pt>
                      <c:pt idx="61">
                        <c:v>4.9745864868164062E-4</c:v>
                      </c:pt>
                      <c:pt idx="62">
                        <c:v>5.0611495971679659E-4</c:v>
                      </c:pt>
                      <c:pt idx="63">
                        <c:v>5.1491088867187495E-4</c:v>
                      </c:pt>
                      <c:pt idx="64">
                        <c:v>5.2356719970703103E-4</c:v>
                      </c:pt>
                      <c:pt idx="65">
                        <c:v>5.3222351074218744E-4</c:v>
                      </c:pt>
                      <c:pt idx="66">
                        <c:v>5.4101943969726547E-4</c:v>
                      </c:pt>
                      <c:pt idx="67">
                        <c:v>5.4758148193359351E-4</c:v>
                      </c:pt>
                      <c:pt idx="68">
                        <c:v>5.5623779296874981E-4</c:v>
                      </c:pt>
                      <c:pt idx="69">
                        <c:v>5.6503372192382784E-4</c:v>
                      </c:pt>
                      <c:pt idx="70">
                        <c:v>5.7159576416015599E-4</c:v>
                      </c:pt>
                      <c:pt idx="71">
                        <c:v>5.8025207519531239E-4</c:v>
                      </c:pt>
                      <c:pt idx="72">
                        <c:v>5.8904800415039043E-4</c:v>
                      </c:pt>
                      <c:pt idx="73">
                        <c:v>5.9770431518554662E-4</c:v>
                      </c:pt>
                      <c:pt idx="74">
                        <c:v>6.0426635742187498E-4</c:v>
                      </c:pt>
                      <c:pt idx="75">
                        <c:v>6.1306228637695291E-4</c:v>
                      </c:pt>
                      <c:pt idx="76">
                        <c:v>6.2171859741210909E-4</c:v>
                      </c:pt>
                      <c:pt idx="77">
                        <c:v>6.3051452636718735E-4</c:v>
                      </c:pt>
                      <c:pt idx="78">
                        <c:v>6.3917083740234364E-4</c:v>
                      </c:pt>
                      <c:pt idx="79">
                        <c:v>6.4796676635742168E-4</c:v>
                      </c:pt>
                      <c:pt idx="80">
                        <c:v>6.5452880859374982E-4</c:v>
                      </c:pt>
                      <c:pt idx="81">
                        <c:v>6.6318511962890623E-4</c:v>
                      </c:pt>
                      <c:pt idx="82">
                        <c:v>6.7184143066406242E-4</c:v>
                      </c:pt>
                      <c:pt idx="83">
                        <c:v>6.8063735961914045E-4</c:v>
                      </c:pt>
                      <c:pt idx="84">
                        <c:v>6.871994018554686E-4</c:v>
                      </c:pt>
                      <c:pt idx="85">
                        <c:v>6.9585571289062489E-4</c:v>
                      </c:pt>
                      <c:pt idx="86">
                        <c:v>7.0465164184570293E-4</c:v>
                      </c:pt>
                      <c:pt idx="87">
                        <c:v>7.1121368408203108E-4</c:v>
                      </c:pt>
                      <c:pt idx="88">
                        <c:v>7.1986999511718737E-4</c:v>
                      </c:pt>
                      <c:pt idx="89">
                        <c:v>7.2866592407226541E-4</c:v>
                      </c:pt>
                      <c:pt idx="90">
                        <c:v>7.373222351074217E-4</c:v>
                      </c:pt>
                      <c:pt idx="91">
                        <c:v>7.4388427734374985E-4</c:v>
                      </c:pt>
                      <c:pt idx="92">
                        <c:v>7.5268020629882788E-4</c:v>
                      </c:pt>
                      <c:pt idx="93">
                        <c:v>7.6133651733398418E-4</c:v>
                      </c:pt>
                      <c:pt idx="94">
                        <c:v>7.6789855957031233E-4</c:v>
                      </c:pt>
                      <c:pt idx="95">
                        <c:v>7.7669448852539036E-4</c:v>
                      </c:pt>
                      <c:pt idx="96">
                        <c:v>7.8535079956054666E-4</c:v>
                      </c:pt>
                      <c:pt idx="97">
                        <c:v>7.919128417968748E-4</c:v>
                      </c:pt>
                      <c:pt idx="98">
                        <c:v>8.0056915283203121E-4</c:v>
                      </c:pt>
                      <c:pt idx="99">
                        <c:v>8.0936508178710924E-4</c:v>
                      </c:pt>
                      <c:pt idx="100">
                        <c:v>8.1592712402343739E-4</c:v>
                      </c:pt>
                      <c:pt idx="101">
                        <c:v>8.2458343505859358E-4</c:v>
                      </c:pt>
                      <c:pt idx="102">
                        <c:v>8.3337936401367172E-4</c:v>
                      </c:pt>
                      <c:pt idx="103">
                        <c:v>8.4203567504882791E-4</c:v>
                      </c:pt>
                      <c:pt idx="104">
                        <c:v>8.4859771728515606E-4</c:v>
                      </c:pt>
                      <c:pt idx="105">
                        <c:v>8.5739364624023409E-4</c:v>
                      </c:pt>
                      <c:pt idx="106">
                        <c:v>8.6604995727539039E-4</c:v>
                      </c:pt>
                      <c:pt idx="107">
                        <c:v>8.7261199951171842E-4</c:v>
                      </c:pt>
                      <c:pt idx="108">
                        <c:v>8.8140792846679668E-4</c:v>
                      </c:pt>
                      <c:pt idx="109">
                        <c:v>8.8783035278320298E-4</c:v>
                      </c:pt>
                      <c:pt idx="110">
                        <c:v>8.9439239501953112E-4</c:v>
                      </c:pt>
                      <c:pt idx="111">
                        <c:v>9.0318832397460916E-4</c:v>
                      </c:pt>
                      <c:pt idx="112">
                        <c:v>9.1184463500976545E-4</c:v>
                      </c:pt>
                      <c:pt idx="113">
                        <c:v>9.2064056396484349E-4</c:v>
                      </c:pt>
                      <c:pt idx="114">
                        <c:v>9.2929687499999968E-4</c:v>
                      </c:pt>
                      <c:pt idx="115">
                        <c:v>9.3809280395507793E-4</c:v>
                      </c:pt>
                      <c:pt idx="116">
                        <c:v>9.4674911499023422E-4</c:v>
                      </c:pt>
                      <c:pt idx="117">
                        <c:v>9.5554504394531226E-4</c:v>
                      </c:pt>
                      <c:pt idx="118">
                        <c:v>9.6210708618164041E-4</c:v>
                      </c:pt>
                      <c:pt idx="119">
                        <c:v>9.7076339721679659E-4</c:v>
                      </c:pt>
                      <c:pt idx="120">
                        <c:v>9.7732543945312496E-4</c:v>
                      </c:pt>
                      <c:pt idx="121">
                        <c:v>9.8598175048828082E-4</c:v>
                      </c:pt>
                      <c:pt idx="122">
                        <c:v>9.9477767944335907E-4</c:v>
                      </c:pt>
                      <c:pt idx="123">
                        <c:v>1.0013397216796873E-3</c:v>
                      </c:pt>
                      <c:pt idx="124">
                        <c:v>1.0122299194335932E-3</c:v>
                      </c:pt>
                      <c:pt idx="125">
                        <c:v>1.0187919616699217E-3</c:v>
                      </c:pt>
                      <c:pt idx="126">
                        <c:v>1.027448272705078E-3</c:v>
                      </c:pt>
                      <c:pt idx="127">
                        <c:v>1.0362442016601558E-3</c:v>
                      </c:pt>
                      <c:pt idx="128">
                        <c:v>1.0449005126953123E-3</c:v>
                      </c:pt>
                      <c:pt idx="129">
                        <c:v>1.0536964416503903E-3</c:v>
                      </c:pt>
                      <c:pt idx="130">
                        <c:v>1.0623527526855466E-3</c:v>
                      </c:pt>
                      <c:pt idx="131">
                        <c:v>1.0711486816406244E-3</c:v>
                      </c:pt>
                      <c:pt idx="132">
                        <c:v>1.0777107238769529E-3</c:v>
                      </c:pt>
                      <c:pt idx="133">
                        <c:v>1.0863670349121092E-3</c:v>
                      </c:pt>
                      <c:pt idx="134">
                        <c:v>1.095162963867187E-3</c:v>
                      </c:pt>
                      <c:pt idx="135">
                        <c:v>1.1017250061035153E-3</c:v>
                      </c:pt>
                      <c:pt idx="136">
                        <c:v>1.1103813171386718E-3</c:v>
                      </c:pt>
                      <c:pt idx="137">
                        <c:v>1.1191772460937496E-3</c:v>
                      </c:pt>
                      <c:pt idx="138">
                        <c:v>1.1278335571289059E-3</c:v>
                      </c:pt>
                      <c:pt idx="139">
                        <c:v>1.1343955993652342E-3</c:v>
                      </c:pt>
                      <c:pt idx="140">
                        <c:v>1.143191528320312E-3</c:v>
                      </c:pt>
                      <c:pt idx="141">
                        <c:v>1.1518478393554685E-3</c:v>
                      </c:pt>
                      <c:pt idx="142">
                        <c:v>1.1605041503906248E-3</c:v>
                      </c:pt>
                      <c:pt idx="143">
                        <c:v>1.169300079345703E-3</c:v>
                      </c:pt>
                      <c:pt idx="144">
                        <c:v>1.1758621215820311E-3</c:v>
                      </c:pt>
                      <c:pt idx="145">
                        <c:v>1.1845184326171869E-3</c:v>
                      </c:pt>
                      <c:pt idx="146">
                        <c:v>1.1933143615722654E-3</c:v>
                      </c:pt>
                      <c:pt idx="147">
                        <c:v>1.1998764038085934E-3</c:v>
                      </c:pt>
                      <c:pt idx="148">
                        <c:v>1.20853271484375E-3</c:v>
                      </c:pt>
                      <c:pt idx="149">
                        <c:v>1.217328643798828E-3</c:v>
                      </c:pt>
                      <c:pt idx="150">
                        <c:v>1.2238906860351558E-3</c:v>
                      </c:pt>
                      <c:pt idx="151">
                        <c:v>1.2325469970703121E-3</c:v>
                      </c:pt>
                      <c:pt idx="152">
                        <c:v>1.2413429260253904E-3</c:v>
                      </c:pt>
                      <c:pt idx="153">
                        <c:v>1.2499992370605467E-3</c:v>
                      </c:pt>
                      <c:pt idx="154">
                        <c:v>1.2587951660156247E-3</c:v>
                      </c:pt>
                      <c:pt idx="155">
                        <c:v>1.265217590332031E-3</c:v>
                      </c:pt>
                      <c:pt idx="156">
                        <c:v>1.274013519287109E-3</c:v>
                      </c:pt>
                      <c:pt idx="157">
                        <c:v>1.2828094482421873E-3</c:v>
                      </c:pt>
                      <c:pt idx="158">
                        <c:v>1.2892318725585936E-3</c:v>
                      </c:pt>
                      <c:pt idx="159">
                        <c:v>1.2980278015136714E-3</c:v>
                      </c:pt>
                      <c:pt idx="160">
                        <c:v>1.3045898437499997E-3</c:v>
                      </c:pt>
                      <c:pt idx="161">
                        <c:v>1.3132461547851557E-3</c:v>
                      </c:pt>
                      <c:pt idx="162">
                        <c:v>1.319808197021484E-3</c:v>
                      </c:pt>
                      <c:pt idx="163">
                        <c:v>1.3286041259765618E-3</c:v>
                      </c:pt>
                      <c:pt idx="164">
                        <c:v>1.3372604370117185E-3</c:v>
                      </c:pt>
                      <c:pt idx="165">
                        <c:v>1.3438224792480466E-3</c:v>
                      </c:pt>
                      <c:pt idx="166">
                        <c:v>1.3526184082031248E-3</c:v>
                      </c:pt>
                      <c:pt idx="167">
                        <c:v>1.3612747192382809E-3</c:v>
                      </c:pt>
                      <c:pt idx="168">
                        <c:v>1.3678367614746092E-3</c:v>
                      </c:pt>
                      <c:pt idx="169">
                        <c:v>1.3764930725097652E-3</c:v>
                      </c:pt>
                      <c:pt idx="170">
                        <c:v>1.3852890014648437E-3</c:v>
                      </c:pt>
                      <c:pt idx="171">
                        <c:v>1.3918510437011715E-3</c:v>
                      </c:pt>
                      <c:pt idx="172">
                        <c:v>1.4005073547363276E-3</c:v>
                      </c:pt>
                      <c:pt idx="173">
                        <c:v>1.4093032836914059E-3</c:v>
                      </c:pt>
                      <c:pt idx="174">
                        <c:v>1.4179595947265622E-3</c:v>
                      </c:pt>
                      <c:pt idx="175">
                        <c:v>1.4267555236816404E-3</c:v>
                      </c:pt>
                      <c:pt idx="176">
                        <c:v>1.4354118347167965E-3</c:v>
                      </c:pt>
                      <c:pt idx="177">
                        <c:v>1.4419738769531247E-3</c:v>
                      </c:pt>
                      <c:pt idx="178">
                        <c:v>1.4507698059082028E-3</c:v>
                      </c:pt>
                      <c:pt idx="179">
                        <c:v>1.4594261169433589E-3</c:v>
                      </c:pt>
                      <c:pt idx="180">
                        <c:v>1.4682220458984371E-3</c:v>
                      </c:pt>
                      <c:pt idx="181">
                        <c:v>1.4747840881347651E-3</c:v>
                      </c:pt>
                      <c:pt idx="182">
                        <c:v>1.4834403991699214E-3</c:v>
                      </c:pt>
                      <c:pt idx="183">
                        <c:v>1.4920967102050777E-3</c:v>
                      </c:pt>
                      <c:pt idx="184">
                        <c:v>1.500892639160156E-3</c:v>
                      </c:pt>
                      <c:pt idx="185">
                        <c:v>1.509688568115234E-3</c:v>
                      </c:pt>
                      <c:pt idx="186">
                        <c:v>1.5161109924316403E-3</c:v>
                      </c:pt>
                      <c:pt idx="187">
                        <c:v>1.5249069213867184E-3</c:v>
                      </c:pt>
                      <c:pt idx="188">
                        <c:v>1.5335632324218744E-3</c:v>
                      </c:pt>
                      <c:pt idx="189">
                        <c:v>1.5401252746582027E-3</c:v>
                      </c:pt>
                      <c:pt idx="190">
                        <c:v>1.5489212036132809E-3</c:v>
                      </c:pt>
                      <c:pt idx="191">
                        <c:v>1.5575775146484372E-3</c:v>
                      </c:pt>
                      <c:pt idx="192">
                        <c:v>1.5663734436035151E-3</c:v>
                      </c:pt>
                      <c:pt idx="193">
                        <c:v>1.5750297546386716E-3</c:v>
                      </c:pt>
                      <c:pt idx="194">
                        <c:v>1.5838256835937496E-3</c:v>
                      </c:pt>
                      <c:pt idx="195">
                        <c:v>1.5903877258300776E-3</c:v>
                      </c:pt>
                      <c:pt idx="196">
                        <c:v>1.5990440368652339E-3</c:v>
                      </c:pt>
                      <c:pt idx="197">
                        <c:v>1.6078399658203122E-3</c:v>
                      </c:pt>
                      <c:pt idx="198">
                        <c:v>1.6164962768554683E-3</c:v>
                      </c:pt>
                      <c:pt idx="199">
                        <c:v>1.6230583190917963E-3</c:v>
                      </c:pt>
                      <c:pt idx="200">
                        <c:v>1.6318542480468748E-3</c:v>
                      </c:pt>
                      <c:pt idx="201">
                        <c:v>1.6405105590820309E-3</c:v>
                      </c:pt>
                      <c:pt idx="202">
                        <c:v>1.6491668701171872E-3</c:v>
                      </c:pt>
                      <c:pt idx="203">
                        <c:v>1.6557289123535152E-3</c:v>
                      </c:pt>
                      <c:pt idx="204">
                        <c:v>1.6645248413085937E-3</c:v>
                      </c:pt>
                      <c:pt idx="205">
                        <c:v>1.6731811523437495E-3</c:v>
                      </c:pt>
                      <c:pt idx="206">
                        <c:v>1.6819770812988276E-3</c:v>
                      </c:pt>
                      <c:pt idx="207">
                        <c:v>1.6885391235351558E-3</c:v>
                      </c:pt>
                      <c:pt idx="208">
                        <c:v>1.6971954345703121E-3</c:v>
                      </c:pt>
                      <c:pt idx="209">
                        <c:v>1.7059913635253899E-3</c:v>
                      </c:pt>
                      <c:pt idx="210">
                        <c:v>1.7146476745605464E-3</c:v>
                      </c:pt>
                      <c:pt idx="211">
                        <c:v>1.7212097167968747E-3</c:v>
                      </c:pt>
                      <c:pt idx="212">
                        <c:v>1.7277717590332025E-3</c:v>
                      </c:pt>
                      <c:pt idx="213">
                        <c:v>1.736567687988281E-3</c:v>
                      </c:pt>
                      <c:pt idx="214">
                        <c:v>1.7452239990234368E-3</c:v>
                      </c:pt>
                      <c:pt idx="215">
                        <c:v>1.7540199279785149E-3</c:v>
                      </c:pt>
                      <c:pt idx="216">
                        <c:v>1.7626762390136716E-3</c:v>
                      </c:pt>
                      <c:pt idx="217">
                        <c:v>1.7692382812499994E-3</c:v>
                      </c:pt>
                      <c:pt idx="218">
                        <c:v>1.7778945922851562E-3</c:v>
                      </c:pt>
                      <c:pt idx="219">
                        <c:v>1.7866905212402338E-3</c:v>
                      </c:pt>
                      <c:pt idx="220">
                        <c:v>1.7953468322753905E-3</c:v>
                      </c:pt>
                      <c:pt idx="221">
                        <c:v>1.8019088745117183E-3</c:v>
                      </c:pt>
                      <c:pt idx="222">
                        <c:v>1.8107048034667966E-3</c:v>
                      </c:pt>
                      <c:pt idx="223">
                        <c:v>1.8172668457031246E-3</c:v>
                      </c:pt>
                      <c:pt idx="224">
                        <c:v>1.8259231567382809E-3</c:v>
                      </c:pt>
                      <c:pt idx="225">
                        <c:v>1.8324851989746089E-3</c:v>
                      </c:pt>
                      <c:pt idx="226">
                        <c:v>1.841281127929687E-3</c:v>
                      </c:pt>
                      <c:pt idx="227">
                        <c:v>1.8499374389648433E-3</c:v>
                      </c:pt>
                      <c:pt idx="228">
                        <c:v>1.8564994812011713E-3</c:v>
                      </c:pt>
                      <c:pt idx="229">
                        <c:v>1.8651557922363276E-3</c:v>
                      </c:pt>
                      <c:pt idx="230">
                        <c:v>1.8739517211914059E-3</c:v>
                      </c:pt>
                      <c:pt idx="231">
                        <c:v>1.8826080322265619E-3</c:v>
                      </c:pt>
                      <c:pt idx="232">
                        <c:v>1.88917007446289E-3</c:v>
                      </c:pt>
                      <c:pt idx="233">
                        <c:v>1.8979660034179684E-3</c:v>
                      </c:pt>
                      <c:pt idx="234">
                        <c:v>1.9066223144531241E-3</c:v>
                      </c:pt>
                      <c:pt idx="235">
                        <c:v>1.9154182434082026E-3</c:v>
                      </c:pt>
                      <c:pt idx="236">
                        <c:v>1.921980285644531E-3</c:v>
                      </c:pt>
                      <c:pt idx="237">
                        <c:v>1.9306365966796869E-3</c:v>
                      </c:pt>
                      <c:pt idx="238">
                        <c:v>1.9394325256347654E-3</c:v>
                      </c:pt>
                      <c:pt idx="239">
                        <c:v>1.9480888366699212E-3</c:v>
                      </c:pt>
                      <c:pt idx="240">
                        <c:v>1.9546508789062499E-3</c:v>
                      </c:pt>
                      <c:pt idx="241">
                        <c:v>1.9634468078613275E-3</c:v>
                      </c:pt>
                      <c:pt idx="242">
                        <c:v>1.972103118896484E-3</c:v>
                      </c:pt>
                      <c:pt idx="243">
                        <c:v>1.9808990478515621E-3</c:v>
                      </c:pt>
                      <c:pt idx="244">
                        <c:v>1.9873214721679681E-3</c:v>
                      </c:pt>
                      <c:pt idx="245">
                        <c:v>1.9961174011230462E-3</c:v>
                      </c:pt>
                      <c:pt idx="246">
                        <c:v>2.0047737121582027E-3</c:v>
                      </c:pt>
                      <c:pt idx="247">
                        <c:v>2.0135696411132803E-3</c:v>
                      </c:pt>
                      <c:pt idx="248">
                        <c:v>2.0201316833496092E-3</c:v>
                      </c:pt>
                      <c:pt idx="249">
                        <c:v>2.0287879943847648E-3</c:v>
                      </c:pt>
                      <c:pt idx="250">
                        <c:v>2.0375839233398433E-3</c:v>
                      </c:pt>
                      <c:pt idx="251">
                        <c:v>2.0441459655761714E-3</c:v>
                      </c:pt>
                      <c:pt idx="252">
                        <c:v>2.0528022766113274E-3</c:v>
                      </c:pt>
                      <c:pt idx="253">
                        <c:v>2.0615982055664059E-3</c:v>
                      </c:pt>
                      <c:pt idx="254">
                        <c:v>2.070254516601562E-3</c:v>
                      </c:pt>
                      <c:pt idx="255">
                        <c:v>2.07905044555664E-3</c:v>
                      </c:pt>
                      <c:pt idx="256">
                        <c:v>2.0877067565917961E-3</c:v>
                      </c:pt>
                      <c:pt idx="257">
                        <c:v>2.0942687988281241E-3</c:v>
                      </c:pt>
                      <c:pt idx="258">
                        <c:v>2.1029251098632811E-3</c:v>
                      </c:pt>
                      <c:pt idx="259">
                        <c:v>2.1117210388183587E-3</c:v>
                      </c:pt>
                      <c:pt idx="260">
                        <c:v>2.1205169677734367E-3</c:v>
                      </c:pt>
                      <c:pt idx="261">
                        <c:v>2.1291732788085932E-3</c:v>
                      </c:pt>
                      <c:pt idx="262">
                        <c:v>2.1357353210449213E-3</c:v>
                      </c:pt>
                      <c:pt idx="263">
                        <c:v>2.1422973632812489E-3</c:v>
                      </c:pt>
                      <c:pt idx="264">
                        <c:v>2.1509536743164058E-3</c:v>
                      </c:pt>
                      <c:pt idx="265">
                        <c:v>2.1597496032714839E-3</c:v>
                      </c:pt>
                      <c:pt idx="266">
                        <c:v>2.1684059143066399E-3</c:v>
                      </c:pt>
                      <c:pt idx="267">
                        <c:v>2.177201843261718E-3</c:v>
                      </c:pt>
                      <c:pt idx="268">
                        <c:v>2.1858581542968745E-3</c:v>
                      </c:pt>
                      <c:pt idx="269">
                        <c:v>2.1946540832519525E-3</c:v>
                      </c:pt>
                      <c:pt idx="270">
                        <c:v>2.2012161254882801E-3</c:v>
                      </c:pt>
                      <c:pt idx="271">
                        <c:v>2.2098724365234371E-3</c:v>
                      </c:pt>
                      <c:pt idx="272">
                        <c:v>2.2186683654785151E-3</c:v>
                      </c:pt>
                      <c:pt idx="273">
                        <c:v>2.2252304077148431E-3</c:v>
                      </c:pt>
                      <c:pt idx="274">
                        <c:v>2.2338867187499997E-3</c:v>
                      </c:pt>
                      <c:pt idx="275">
                        <c:v>2.2426826477050777E-3</c:v>
                      </c:pt>
                      <c:pt idx="276">
                        <c:v>2.2513389587402338E-3</c:v>
                      </c:pt>
                      <c:pt idx="277">
                        <c:v>2.2579010009765622E-3</c:v>
                      </c:pt>
                      <c:pt idx="278">
                        <c:v>2.2665573120117183E-3</c:v>
                      </c:pt>
                      <c:pt idx="279">
                        <c:v>2.2753532409667964E-3</c:v>
                      </c:pt>
                      <c:pt idx="280">
                        <c:v>2.2840095520019529E-3</c:v>
                      </c:pt>
                      <c:pt idx="281">
                        <c:v>2.2905715942382809E-3</c:v>
                      </c:pt>
                      <c:pt idx="282">
                        <c:v>2.2993675231933589E-3</c:v>
                      </c:pt>
                      <c:pt idx="283">
                        <c:v>2.3080238342285155E-3</c:v>
                      </c:pt>
                      <c:pt idx="284">
                        <c:v>2.3145858764648431E-3</c:v>
                      </c:pt>
                      <c:pt idx="285">
                        <c:v>2.3233818054199211E-3</c:v>
                      </c:pt>
                      <c:pt idx="286">
                        <c:v>2.3320381164550776E-3</c:v>
                      </c:pt>
                      <c:pt idx="287">
                        <c:v>2.3386001586914061E-3</c:v>
                      </c:pt>
                      <c:pt idx="288">
                        <c:v>2.3472564697265617E-3</c:v>
                      </c:pt>
                      <c:pt idx="289">
                        <c:v>2.3560523986816402E-3</c:v>
                      </c:pt>
                      <c:pt idx="290">
                        <c:v>2.3626144409179682E-3</c:v>
                      </c:pt>
                      <c:pt idx="291">
                        <c:v>2.3712707519531243E-3</c:v>
                      </c:pt>
                      <c:pt idx="292">
                        <c:v>2.3800666809082023E-3</c:v>
                      </c:pt>
                      <c:pt idx="293">
                        <c:v>2.3866287231445308E-3</c:v>
                      </c:pt>
                      <c:pt idx="294">
                        <c:v>2.3952850341796869E-3</c:v>
                      </c:pt>
                      <c:pt idx="295">
                        <c:v>2.4040809631347649E-3</c:v>
                      </c:pt>
                      <c:pt idx="296">
                        <c:v>2.412737274169921E-3</c:v>
                      </c:pt>
                      <c:pt idx="297">
                        <c:v>2.419299316406249E-3</c:v>
                      </c:pt>
                      <c:pt idx="298">
                        <c:v>2.4280952453613275E-3</c:v>
                      </c:pt>
                      <c:pt idx="299">
                        <c:v>2.4367515563964836E-3</c:v>
                      </c:pt>
                      <c:pt idx="300">
                        <c:v>2.4433135986328116E-3</c:v>
                      </c:pt>
                      <c:pt idx="301">
                        <c:v>2.4519699096679681E-3</c:v>
                      </c:pt>
                      <c:pt idx="302">
                        <c:v>2.4607658386230462E-3</c:v>
                      </c:pt>
                      <c:pt idx="303">
                        <c:v>2.4673278808593742E-3</c:v>
                      </c:pt>
                      <c:pt idx="304">
                        <c:v>2.4759841918945303E-3</c:v>
                      </c:pt>
                      <c:pt idx="305">
                        <c:v>2.4847801208496088E-3</c:v>
                      </c:pt>
                      <c:pt idx="306">
                        <c:v>2.4934364318847648E-3</c:v>
                      </c:pt>
                      <c:pt idx="307">
                        <c:v>2.5022323608398433E-3</c:v>
                      </c:pt>
                      <c:pt idx="308">
                        <c:v>2.5108886718749994E-3</c:v>
                      </c:pt>
                      <c:pt idx="309">
                        <c:v>2.5196846008300774E-3</c:v>
                      </c:pt>
                      <c:pt idx="310">
                        <c:v>2.5283409118652339E-3</c:v>
                      </c:pt>
                      <c:pt idx="311">
                        <c:v>2.5349029541015624E-3</c:v>
                      </c:pt>
                      <c:pt idx="312">
                        <c:v>2.54369888305664E-3</c:v>
                      </c:pt>
                      <c:pt idx="313">
                        <c:v>2.5523551940917961E-3</c:v>
                      </c:pt>
                      <c:pt idx="314">
                        <c:v>2.5589172363281246E-3</c:v>
                      </c:pt>
                      <c:pt idx="315">
                        <c:v>2.5677131652832022E-3</c:v>
                      </c:pt>
                      <c:pt idx="316">
                        <c:v>2.5742752075195302E-3</c:v>
                      </c:pt>
                      <c:pt idx="317">
                        <c:v>2.5829315185546867E-3</c:v>
                      </c:pt>
                      <c:pt idx="318">
                        <c:v>2.5917274475097652E-3</c:v>
                      </c:pt>
                      <c:pt idx="319">
                        <c:v>2.6003837585449208E-3</c:v>
                      </c:pt>
                      <c:pt idx="320">
                        <c:v>2.6090400695800778E-3</c:v>
                      </c:pt>
                      <c:pt idx="321">
                        <c:v>2.6178359985351558E-3</c:v>
                      </c:pt>
                      <c:pt idx="322">
                        <c:v>2.6266319274902334E-3</c:v>
                      </c:pt>
                      <c:pt idx="323">
                        <c:v>2.6330543518066399E-3</c:v>
                      </c:pt>
                      <c:pt idx="324">
                        <c:v>2.6418502807617184E-3</c:v>
                      </c:pt>
                      <c:pt idx="325">
                        <c:v>2.648412322998046E-3</c:v>
                      </c:pt>
                      <c:pt idx="326">
                        <c:v>2.6570686340332025E-3</c:v>
                      </c:pt>
                      <c:pt idx="327">
                        <c:v>2.6658645629882806E-3</c:v>
                      </c:pt>
                      <c:pt idx="328">
                        <c:v>2.6745208740234371E-3</c:v>
                      </c:pt>
                      <c:pt idx="329">
                        <c:v>2.6833168029785151E-3</c:v>
                      </c:pt>
                      <c:pt idx="330">
                        <c:v>2.6919731140136712E-3</c:v>
                      </c:pt>
                      <c:pt idx="331">
                        <c:v>2.7007690429687492E-3</c:v>
                      </c:pt>
                      <c:pt idx="332">
                        <c:v>2.7073310852050773E-3</c:v>
                      </c:pt>
                      <c:pt idx="333">
                        <c:v>2.7159873962402338E-3</c:v>
                      </c:pt>
                      <c:pt idx="334">
                        <c:v>2.7247833251953118E-3</c:v>
                      </c:pt>
                      <c:pt idx="335">
                        <c:v>2.7313453674316403E-3</c:v>
                      </c:pt>
                      <c:pt idx="336">
                        <c:v>2.7400016784667964E-3</c:v>
                      </c:pt>
                      <c:pt idx="337">
                        <c:v>2.7487976074218744E-3</c:v>
                      </c:pt>
                      <c:pt idx="338">
                        <c:v>2.7552200317382805E-3</c:v>
                      </c:pt>
                      <c:pt idx="339">
                        <c:v>2.7640159606933589E-3</c:v>
                      </c:pt>
                      <c:pt idx="340">
                        <c:v>2.7705780029296874E-3</c:v>
                      </c:pt>
                      <c:pt idx="341">
                        <c:v>2.7792343139648431E-3</c:v>
                      </c:pt>
                      <c:pt idx="342">
                        <c:v>2.7880302429199211E-3</c:v>
                      </c:pt>
                      <c:pt idx="343">
                        <c:v>2.7945922851562496E-3</c:v>
                      </c:pt>
                      <c:pt idx="344">
                        <c:v>2.8032485961914052E-3</c:v>
                      </c:pt>
                      <c:pt idx="345">
                        <c:v>2.8098106384277337E-3</c:v>
                      </c:pt>
                      <c:pt idx="346">
                        <c:v>2.8186065673828117E-3</c:v>
                      </c:pt>
                      <c:pt idx="347">
                        <c:v>2.8250289916992182E-3</c:v>
                      </c:pt>
                      <c:pt idx="348">
                        <c:v>2.8338249206542963E-3</c:v>
                      </c:pt>
                      <c:pt idx="349">
                        <c:v>2.8424812316894523E-3</c:v>
                      </c:pt>
                      <c:pt idx="350">
                        <c:v>2.8512771606445304E-3</c:v>
                      </c:pt>
                      <c:pt idx="351">
                        <c:v>2.8578392028808589E-3</c:v>
                      </c:pt>
                      <c:pt idx="352">
                        <c:v>2.8664955139160145E-3</c:v>
                      </c:pt>
                      <c:pt idx="353">
                        <c:v>2.8752914428710934E-3</c:v>
                      </c:pt>
                      <c:pt idx="354">
                        <c:v>2.8839477539062495E-3</c:v>
                      </c:pt>
                      <c:pt idx="355">
                        <c:v>2.8927436828613275E-3</c:v>
                      </c:pt>
                      <c:pt idx="356">
                        <c:v>2.899305725097656E-3</c:v>
                      </c:pt>
                      <c:pt idx="357">
                        <c:v>2.9079620361328116E-3</c:v>
                      </c:pt>
                      <c:pt idx="358">
                        <c:v>2.9167579650878901E-3</c:v>
                      </c:pt>
                      <c:pt idx="359">
                        <c:v>2.9254142761230457E-3</c:v>
                      </c:pt>
                      <c:pt idx="360">
                        <c:v>2.9319763183593742E-3</c:v>
                      </c:pt>
                      <c:pt idx="361">
                        <c:v>2.9407722473144527E-3</c:v>
                      </c:pt>
                      <c:pt idx="362">
                        <c:v>2.9494285583496088E-3</c:v>
                      </c:pt>
                      <c:pt idx="363">
                        <c:v>2.9580848693847653E-3</c:v>
                      </c:pt>
                      <c:pt idx="364">
                        <c:v>2.9646469116210933E-3</c:v>
                      </c:pt>
                      <c:pt idx="365">
                        <c:v>2.9734428405761709E-3</c:v>
                      </c:pt>
                      <c:pt idx="366">
                        <c:v>2.980004882812499E-3</c:v>
                      </c:pt>
                      <c:pt idx="367">
                        <c:v>2.9886611938476555E-3</c:v>
                      </c:pt>
                      <c:pt idx="368">
                        <c:v>2.9974571228027331E-3</c:v>
                      </c:pt>
                      <c:pt idx="369">
                        <c:v>3.00611343383789E-3</c:v>
                      </c:pt>
                      <c:pt idx="370">
                        <c:v>3.0149093627929681E-3</c:v>
                      </c:pt>
                      <c:pt idx="371">
                        <c:v>3.0235656738281246E-3</c:v>
                      </c:pt>
                      <c:pt idx="372">
                        <c:v>3.0323616027832022E-3</c:v>
                      </c:pt>
                      <c:pt idx="373">
                        <c:v>3.0410179138183587E-3</c:v>
                      </c:pt>
                      <c:pt idx="374">
                        <c:v>3.0475799560546867E-3</c:v>
                      </c:pt>
                      <c:pt idx="375">
                        <c:v>3.0563758850097648E-3</c:v>
                      </c:pt>
                      <c:pt idx="376">
                        <c:v>3.0627983093261708E-3</c:v>
                      </c:pt>
                      <c:pt idx="377">
                        <c:v>3.0715942382812493E-3</c:v>
                      </c:pt>
                      <c:pt idx="378">
                        <c:v>3.0803901672363269E-3</c:v>
                      </c:pt>
                      <c:pt idx="379">
                        <c:v>3.0890464782714834E-3</c:v>
                      </c:pt>
                      <c:pt idx="380">
                        <c:v>3.0978424072265619E-3</c:v>
                      </c:pt>
                      <c:pt idx="381">
                        <c:v>3.106498718261718E-3</c:v>
                      </c:pt>
                      <c:pt idx="382">
                        <c:v>3.1151550292968745E-3</c:v>
                      </c:pt>
                      <c:pt idx="383">
                        <c:v>3.1239509582519525E-3</c:v>
                      </c:pt>
                      <c:pt idx="384">
                        <c:v>3.130513000488281E-3</c:v>
                      </c:pt>
                      <c:pt idx="385">
                        <c:v>3.1391693115234366E-3</c:v>
                      </c:pt>
                      <c:pt idx="386">
                        <c:v>3.1479652404785147E-3</c:v>
                      </c:pt>
                      <c:pt idx="387">
                        <c:v>3.1566215515136712E-3</c:v>
                      </c:pt>
                      <c:pt idx="388">
                        <c:v>3.1631835937499997E-3</c:v>
                      </c:pt>
                      <c:pt idx="389">
                        <c:v>3.1719795227050773E-3</c:v>
                      </c:pt>
                      <c:pt idx="390">
                        <c:v>3.1806358337402333E-3</c:v>
                      </c:pt>
                      <c:pt idx="391">
                        <c:v>3.1871978759765618E-3</c:v>
                      </c:pt>
                      <c:pt idx="392">
                        <c:v>3.1959938049316403E-3</c:v>
                      </c:pt>
                      <c:pt idx="393">
                        <c:v>3.2046501159667964E-3</c:v>
                      </c:pt>
                      <c:pt idx="394">
                        <c:v>3.213446044921874E-3</c:v>
                      </c:pt>
                      <c:pt idx="395">
                        <c:v>3.21986846923828E-3</c:v>
                      </c:pt>
                      <c:pt idx="396">
                        <c:v>3.2286643981933589E-3</c:v>
                      </c:pt>
                      <c:pt idx="397">
                        <c:v>3.237460327148437E-3</c:v>
                      </c:pt>
                      <c:pt idx="398">
                        <c:v>3.2438827514648431E-3</c:v>
                      </c:pt>
                      <c:pt idx="399">
                        <c:v>3.2526786804199215E-3</c:v>
                      </c:pt>
                      <c:pt idx="400">
                        <c:v>3.2613349914550772E-3</c:v>
                      </c:pt>
                      <c:pt idx="401">
                        <c:v>3.2678970336914056E-3</c:v>
                      </c:pt>
                      <c:pt idx="402">
                        <c:v>3.2766929626464837E-3</c:v>
                      </c:pt>
                      <c:pt idx="403">
                        <c:v>3.2832550048828113E-3</c:v>
                      </c:pt>
                      <c:pt idx="404">
                        <c:v>3.2919113159179682E-3</c:v>
                      </c:pt>
                      <c:pt idx="405">
                        <c:v>3.2984733581542958E-3</c:v>
                      </c:pt>
                      <c:pt idx="406">
                        <c:v>3.3071296691894519E-3</c:v>
                      </c:pt>
                      <c:pt idx="407">
                        <c:v>3.3159255981445304E-3</c:v>
                      </c:pt>
                      <c:pt idx="408">
                        <c:v>3.322487640380858E-3</c:v>
                      </c:pt>
                      <c:pt idx="409">
                        <c:v>3.3311439514160149E-3</c:v>
                      </c:pt>
                      <c:pt idx="410">
                        <c:v>3.3399398803710925E-3</c:v>
                      </c:pt>
                      <c:pt idx="411">
                        <c:v>3.348596191406249E-3</c:v>
                      </c:pt>
                      <c:pt idx="412">
                        <c:v>3.3551582336425771E-3</c:v>
                      </c:pt>
                      <c:pt idx="413">
                        <c:v>3.3639541625976551E-3</c:v>
                      </c:pt>
                      <c:pt idx="414">
                        <c:v>3.3726104736328112E-3</c:v>
                      </c:pt>
                      <c:pt idx="415">
                        <c:v>3.3814064025878897E-3</c:v>
                      </c:pt>
                      <c:pt idx="416">
                        <c:v>3.3879684448242177E-3</c:v>
                      </c:pt>
                      <c:pt idx="417">
                        <c:v>3.3966247558593742E-3</c:v>
                      </c:pt>
                      <c:pt idx="418">
                        <c:v>3.4031867980957018E-3</c:v>
                      </c:pt>
                      <c:pt idx="419">
                        <c:v>3.4118431091308588E-3</c:v>
                      </c:pt>
                      <c:pt idx="420">
                        <c:v>3.4206390380859364E-3</c:v>
                      </c:pt>
                      <c:pt idx="421">
                        <c:v>3.4294349670410148E-3</c:v>
                      </c:pt>
                      <c:pt idx="422">
                        <c:v>3.4380912780761714E-3</c:v>
                      </c:pt>
                      <c:pt idx="423">
                        <c:v>3.446887207031249E-3</c:v>
                      </c:pt>
                      <c:pt idx="424">
                        <c:v>3.455543518066405E-3</c:v>
                      </c:pt>
                      <c:pt idx="425">
                        <c:v>3.4641998291015615E-3</c:v>
                      </c:pt>
                      <c:pt idx="426">
                        <c:v>3.4707618713378905E-3</c:v>
                      </c:pt>
                      <c:pt idx="427">
                        <c:v>3.4795578002929681E-3</c:v>
                      </c:pt>
                      <c:pt idx="428">
                        <c:v>3.4882141113281237E-3</c:v>
                      </c:pt>
                      <c:pt idx="429">
                        <c:v>3.4947761535644517E-3</c:v>
                      </c:pt>
                      <c:pt idx="430">
                        <c:v>3.5035720825195306E-3</c:v>
                      </c:pt>
                      <c:pt idx="431">
                        <c:v>3.5122283935546867E-3</c:v>
                      </c:pt>
                      <c:pt idx="432">
                        <c:v>3.5210243225097652E-3</c:v>
                      </c:pt>
                      <c:pt idx="433">
                        <c:v>3.5296806335449204E-3</c:v>
                      </c:pt>
                      <c:pt idx="434">
                        <c:v>3.5384765624999989E-3</c:v>
                      </c:pt>
                      <c:pt idx="435">
                        <c:v>3.5471328735351554E-3</c:v>
                      </c:pt>
                      <c:pt idx="436">
                        <c:v>3.5559288024902339E-3</c:v>
                      </c:pt>
                      <c:pt idx="437">
                        <c:v>3.562490844726561E-3</c:v>
                      </c:pt>
                      <c:pt idx="438">
                        <c:v>3.5711471557617175E-3</c:v>
                      </c:pt>
                      <c:pt idx="439">
                        <c:v>3.579943084716796E-3</c:v>
                      </c:pt>
                      <c:pt idx="440">
                        <c:v>3.586505126953124E-3</c:v>
                      </c:pt>
                      <c:pt idx="441">
                        <c:v>3.5951614379882801E-3</c:v>
                      </c:pt>
                      <c:pt idx="442">
                        <c:v>3.603957366943359E-3</c:v>
                      </c:pt>
                      <c:pt idx="443">
                        <c:v>3.6126136779785142E-3</c:v>
                      </c:pt>
                      <c:pt idx="444">
                        <c:v>3.6191757202148427E-3</c:v>
                      </c:pt>
                      <c:pt idx="445">
                        <c:v>3.6278320312499988E-3</c:v>
                      </c:pt>
                      <c:pt idx="446">
                        <c:v>3.6366279602050773E-3</c:v>
                      </c:pt>
                      <c:pt idx="447">
                        <c:v>3.6431900024414057E-3</c:v>
                      </c:pt>
                      <c:pt idx="448">
                        <c:v>3.6518463134765618E-3</c:v>
                      </c:pt>
                      <c:pt idx="449">
                        <c:v>3.6606422424316394E-3</c:v>
                      </c:pt>
                      <c:pt idx="450">
                        <c:v>3.6692985534667959E-3</c:v>
                      </c:pt>
                      <c:pt idx="451">
                        <c:v>3.6758605957031244E-3</c:v>
                      </c:pt>
                      <c:pt idx="452">
                        <c:v>3.6846565246582016E-3</c:v>
                      </c:pt>
                      <c:pt idx="453">
                        <c:v>3.6933128356933581E-3</c:v>
                      </c:pt>
                      <c:pt idx="454">
                        <c:v>3.6998748779296865E-3</c:v>
                      </c:pt>
                      <c:pt idx="455">
                        <c:v>3.7086708068847646E-3</c:v>
                      </c:pt>
                      <c:pt idx="456">
                        <c:v>3.7150932312011711E-3</c:v>
                      </c:pt>
                      <c:pt idx="457">
                        <c:v>3.7238891601562491E-3</c:v>
                      </c:pt>
                      <c:pt idx="458">
                        <c:v>3.7325454711914056E-3</c:v>
                      </c:pt>
                      <c:pt idx="459">
                        <c:v>3.7391075134277332E-3</c:v>
                      </c:pt>
                      <c:pt idx="460">
                        <c:v>3.7479034423828117E-3</c:v>
                      </c:pt>
                      <c:pt idx="461">
                        <c:v>3.7544654846191398E-3</c:v>
                      </c:pt>
                      <c:pt idx="462">
                        <c:v>3.7631217956542958E-3</c:v>
                      </c:pt>
                      <c:pt idx="463">
                        <c:v>3.7719177246093747E-3</c:v>
                      </c:pt>
                      <c:pt idx="464">
                        <c:v>3.77834014892578E-3</c:v>
                      </c:pt>
                      <c:pt idx="465">
                        <c:v>3.7871360778808584E-3</c:v>
                      </c:pt>
                      <c:pt idx="466">
                        <c:v>3.7936981201171869E-3</c:v>
                      </c:pt>
                      <c:pt idx="467">
                        <c:v>3.802354431152343E-3</c:v>
                      </c:pt>
                      <c:pt idx="468">
                        <c:v>3.8111503601074206E-3</c:v>
                      </c:pt>
                      <c:pt idx="469">
                        <c:v>3.8198066711425775E-3</c:v>
                      </c:pt>
                      <c:pt idx="470">
                        <c:v>3.8286026000976556E-3</c:v>
                      </c:pt>
                      <c:pt idx="471">
                        <c:v>3.8372589111328112E-3</c:v>
                      </c:pt>
                      <c:pt idx="472">
                        <c:v>3.8460548400878892E-3</c:v>
                      </c:pt>
                      <c:pt idx="473">
                        <c:v>3.8547111511230462E-3</c:v>
                      </c:pt>
                      <c:pt idx="474">
                        <c:v>3.8612731933593738E-3</c:v>
                      </c:pt>
                      <c:pt idx="475">
                        <c:v>3.8700691223144518E-3</c:v>
                      </c:pt>
                      <c:pt idx="476">
                        <c:v>3.8766311645507807E-3</c:v>
                      </c:pt>
                      <c:pt idx="477">
                        <c:v>3.8852874755859368E-3</c:v>
                      </c:pt>
                      <c:pt idx="478">
                        <c:v>3.8940834045410144E-3</c:v>
                      </c:pt>
                      <c:pt idx="479">
                        <c:v>3.9006454467773429E-3</c:v>
                      </c:pt>
                      <c:pt idx="480">
                        <c:v>3.9093017578124998E-3</c:v>
                      </c:pt>
                      <c:pt idx="481">
                        <c:v>3.9180976867675774E-3</c:v>
                      </c:pt>
                      <c:pt idx="482">
                        <c:v>3.9267539978027335E-3</c:v>
                      </c:pt>
                      <c:pt idx="483">
                        <c:v>3.935549926757812E-3</c:v>
                      </c:pt>
                      <c:pt idx="484">
                        <c:v>3.9442062377929681E-3</c:v>
                      </c:pt>
                      <c:pt idx="485">
                        <c:v>3.9530021667480457E-3</c:v>
                      </c:pt>
                      <c:pt idx="486">
                        <c:v>3.9616584777832026E-3</c:v>
                      </c:pt>
                      <c:pt idx="487">
                        <c:v>3.9704544067382802E-3</c:v>
                      </c:pt>
                      <c:pt idx="488">
                        <c:v>3.9768768310546867E-3</c:v>
                      </c:pt>
                      <c:pt idx="489">
                        <c:v>3.9856727600097652E-3</c:v>
                      </c:pt>
                      <c:pt idx="490">
                        <c:v>3.9943290710449213E-3</c:v>
                      </c:pt>
                      <c:pt idx="491">
                        <c:v>4.0031249999999989E-3</c:v>
                      </c:pt>
                      <c:pt idx="492">
                        <c:v>4.0096870422363269E-3</c:v>
                      </c:pt>
                      <c:pt idx="493">
                        <c:v>4.0183433532714839E-3</c:v>
                      </c:pt>
                      <c:pt idx="494">
                        <c:v>4.0271392822265606E-3</c:v>
                      </c:pt>
                      <c:pt idx="495">
                        <c:v>4.0357955932617175E-3</c:v>
                      </c:pt>
                      <c:pt idx="496">
                        <c:v>4.0423576354980456E-3</c:v>
                      </c:pt>
                      <c:pt idx="497">
                        <c:v>4.051153564453124E-3</c:v>
                      </c:pt>
                      <c:pt idx="498">
                        <c:v>4.0598098754882793E-3</c:v>
                      </c:pt>
                      <c:pt idx="499">
                        <c:v>4.0686058044433586E-3</c:v>
                      </c:pt>
                      <c:pt idx="500">
                        <c:v>4.0751678466796866E-3</c:v>
                      </c:pt>
                      <c:pt idx="501">
                        <c:v>4.0838241577148427E-3</c:v>
                      </c:pt>
                      <c:pt idx="502">
                        <c:v>4.0926200866699212E-3</c:v>
                      </c:pt>
                      <c:pt idx="503">
                        <c:v>4.0990425109863268E-3</c:v>
                      </c:pt>
                      <c:pt idx="504">
                        <c:v>4.1078384399414053E-3</c:v>
                      </c:pt>
                      <c:pt idx="505">
                        <c:v>4.1164947509765614E-3</c:v>
                      </c:pt>
                      <c:pt idx="506">
                        <c:v>4.1230567932128903E-3</c:v>
                      </c:pt>
                      <c:pt idx="507">
                        <c:v>4.1318527221679679E-3</c:v>
                      </c:pt>
                      <c:pt idx="508">
                        <c:v>4.140509033203124E-3</c:v>
                      </c:pt>
                      <c:pt idx="509">
                        <c:v>4.1493049621582016E-3</c:v>
                      </c:pt>
                      <c:pt idx="510">
                        <c:v>4.1579612731933585E-3</c:v>
                      </c:pt>
                      <c:pt idx="511">
                        <c:v>4.1667572021484352E-3</c:v>
                      </c:pt>
                      <c:pt idx="512">
                        <c:v>4.173319244384765E-3</c:v>
                      </c:pt>
                      <c:pt idx="513">
                        <c:v>4.1819755554199211E-3</c:v>
                      </c:pt>
                      <c:pt idx="514">
                        <c:v>4.1885375976562483E-3</c:v>
                      </c:pt>
                      <c:pt idx="515">
                        <c:v>4.1973335266113276E-3</c:v>
                      </c:pt>
                      <c:pt idx="516">
                        <c:v>4.2059898376464837E-3</c:v>
                      </c:pt>
                      <c:pt idx="517">
                        <c:v>4.2125518798828117E-3</c:v>
                      </c:pt>
                      <c:pt idx="518">
                        <c:v>4.2191139221191398E-3</c:v>
                      </c:pt>
                      <c:pt idx="519">
                        <c:v>4.2277702331542958E-3</c:v>
                      </c:pt>
                      <c:pt idx="520">
                        <c:v>4.2343322753906239E-3</c:v>
                      </c:pt>
                      <c:pt idx="521">
                        <c:v>4.2431282043457023E-3</c:v>
                      </c:pt>
                      <c:pt idx="522">
                        <c:v>4.2517845153808593E-3</c:v>
                      </c:pt>
                      <c:pt idx="523">
                        <c:v>4.260580444335936E-3</c:v>
                      </c:pt>
                      <c:pt idx="524">
                        <c:v>4.269236755371093E-3</c:v>
                      </c:pt>
                      <c:pt idx="525">
                        <c:v>4.275798797607421E-3</c:v>
                      </c:pt>
                      <c:pt idx="526">
                        <c:v>4.2845947265624977E-3</c:v>
                      </c:pt>
                      <c:pt idx="527">
                        <c:v>4.291017150878906E-3</c:v>
                      </c:pt>
                      <c:pt idx="528">
                        <c:v>4.2998130798339836E-3</c:v>
                      </c:pt>
                      <c:pt idx="529">
                        <c:v>4.3084693908691397E-3</c:v>
                      </c:pt>
                      <c:pt idx="530">
                        <c:v>4.3172653198242173E-3</c:v>
                      </c:pt>
                      <c:pt idx="531">
                        <c:v>4.3238273620605462E-3</c:v>
                      </c:pt>
                      <c:pt idx="532">
                        <c:v>4.3324836730957014E-3</c:v>
                      </c:pt>
                      <c:pt idx="533">
                        <c:v>4.3412796020507799E-3</c:v>
                      </c:pt>
                      <c:pt idx="534">
                        <c:v>4.3499359130859368E-3</c:v>
                      </c:pt>
                      <c:pt idx="535">
                        <c:v>4.3587318420410153E-3</c:v>
                      </c:pt>
                      <c:pt idx="536">
                        <c:v>4.3673881530761705E-3</c:v>
                      </c:pt>
                      <c:pt idx="537">
                        <c:v>4.376184082031249E-3</c:v>
                      </c:pt>
                      <c:pt idx="538">
                        <c:v>4.382746124267577E-3</c:v>
                      </c:pt>
                      <c:pt idx="539">
                        <c:v>4.3914024353027331E-3</c:v>
                      </c:pt>
                      <c:pt idx="540">
                        <c:v>4.4001983642578115E-3</c:v>
                      </c:pt>
                      <c:pt idx="541">
                        <c:v>4.4088546752929685E-3</c:v>
                      </c:pt>
                      <c:pt idx="542">
                        <c:v>4.4154167175292957E-3</c:v>
                      </c:pt>
                      <c:pt idx="543">
                        <c:v>4.4240730285644517E-3</c:v>
                      </c:pt>
                      <c:pt idx="544">
                        <c:v>4.4328689575195302E-3</c:v>
                      </c:pt>
                      <c:pt idx="545">
                        <c:v>4.4416648864746087E-3</c:v>
                      </c:pt>
                      <c:pt idx="546">
                        <c:v>4.4480873107910152E-3</c:v>
                      </c:pt>
                      <c:pt idx="547">
                        <c:v>4.4568832397460928E-3</c:v>
                      </c:pt>
                      <c:pt idx="548">
                        <c:v>4.4655395507812489E-3</c:v>
                      </c:pt>
                      <c:pt idx="549">
                        <c:v>4.4743354797363265E-3</c:v>
                      </c:pt>
                      <c:pt idx="550">
                        <c:v>4.4829917907714826E-3</c:v>
                      </c:pt>
                      <c:pt idx="551">
                        <c:v>4.4895538330078115E-3</c:v>
                      </c:pt>
                      <c:pt idx="552">
                        <c:v>4.4983497619628891E-3</c:v>
                      </c:pt>
                      <c:pt idx="553">
                        <c:v>4.5070060729980451E-3</c:v>
                      </c:pt>
                      <c:pt idx="554">
                        <c:v>4.5158020019531245E-3</c:v>
                      </c:pt>
                      <c:pt idx="555">
                        <c:v>4.5244583129882797E-3</c:v>
                      </c:pt>
                      <c:pt idx="556">
                        <c:v>4.5310203552246077E-3</c:v>
                      </c:pt>
                      <c:pt idx="557">
                        <c:v>4.5398162841796862E-3</c:v>
                      </c:pt>
                      <c:pt idx="558">
                        <c:v>4.5484725952148431E-3</c:v>
                      </c:pt>
                      <c:pt idx="559">
                        <c:v>4.5572685241699207E-3</c:v>
                      </c:pt>
                      <c:pt idx="560">
                        <c:v>4.5659248352050777E-3</c:v>
                      </c:pt>
                      <c:pt idx="561">
                        <c:v>4.5724868774414049E-3</c:v>
                      </c:pt>
                      <c:pt idx="562">
                        <c:v>4.5811431884765618E-3</c:v>
                      </c:pt>
                      <c:pt idx="563">
                        <c:v>4.5899391174316394E-3</c:v>
                      </c:pt>
                      <c:pt idx="564">
                        <c:v>4.5965011596679674E-3</c:v>
                      </c:pt>
                      <c:pt idx="565">
                        <c:v>4.6051574707031244E-3</c:v>
                      </c:pt>
                      <c:pt idx="566">
                        <c:v>4.613953399658202E-3</c:v>
                      </c:pt>
                      <c:pt idx="567">
                        <c:v>4.6226097106933581E-3</c:v>
                      </c:pt>
                      <c:pt idx="568">
                        <c:v>4.6291717529296861E-3</c:v>
                      </c:pt>
                      <c:pt idx="569">
                        <c:v>4.6357337951660142E-3</c:v>
                      </c:pt>
                      <c:pt idx="570">
                        <c:v>4.6445297241210935E-3</c:v>
                      </c:pt>
                      <c:pt idx="571">
                        <c:v>4.6531860351562487E-3</c:v>
                      </c:pt>
                      <c:pt idx="572">
                        <c:v>4.6619819641113272E-3</c:v>
                      </c:pt>
                      <c:pt idx="573">
                        <c:v>4.6706382751464824E-3</c:v>
                      </c:pt>
                      <c:pt idx="574">
                        <c:v>4.6794342041015608E-3</c:v>
                      </c:pt>
                      <c:pt idx="575">
                        <c:v>4.6858566284179674E-3</c:v>
                      </c:pt>
                      <c:pt idx="576">
                        <c:v>4.6946525573730458E-3</c:v>
                      </c:pt>
                      <c:pt idx="577">
                        <c:v>4.7012145996093739E-3</c:v>
                      </c:pt>
                      <c:pt idx="578">
                        <c:v>4.7098709106445291E-3</c:v>
                      </c:pt>
                      <c:pt idx="579">
                        <c:v>4.7164329528808589E-3</c:v>
                      </c:pt>
                      <c:pt idx="580">
                        <c:v>4.722994995117186E-3</c:v>
                      </c:pt>
                      <c:pt idx="581">
                        <c:v>4.7317909240722645E-3</c:v>
                      </c:pt>
                      <c:pt idx="582">
                        <c:v>4.7404472351074206E-3</c:v>
                      </c:pt>
                      <c:pt idx="583">
                        <c:v>4.749243164062499E-3</c:v>
                      </c:pt>
                      <c:pt idx="584">
                        <c:v>4.7558052062988262E-3</c:v>
                      </c:pt>
                      <c:pt idx="585">
                        <c:v>4.7644615173339832E-3</c:v>
                      </c:pt>
                      <c:pt idx="586">
                        <c:v>4.7732574462890616E-3</c:v>
                      </c:pt>
                      <c:pt idx="587">
                        <c:v>4.7819137573242177E-3</c:v>
                      </c:pt>
                      <c:pt idx="588">
                        <c:v>4.7884757995605457E-3</c:v>
                      </c:pt>
                      <c:pt idx="589">
                        <c:v>4.7971321105957018E-3</c:v>
                      </c:pt>
                      <c:pt idx="590">
                        <c:v>4.8059280395507812E-3</c:v>
                      </c:pt>
                      <c:pt idx="591">
                        <c:v>4.8145843505859355E-3</c:v>
                      </c:pt>
                      <c:pt idx="592">
                        <c:v>4.8211463928222644E-3</c:v>
                      </c:pt>
                      <c:pt idx="593">
                        <c:v>4.8299423217773429E-3</c:v>
                      </c:pt>
                      <c:pt idx="594">
                        <c:v>4.8385986328124981E-3</c:v>
                      </c:pt>
                      <c:pt idx="595">
                        <c:v>4.8473945617675774E-3</c:v>
                      </c:pt>
                      <c:pt idx="596">
                        <c:v>4.8539566040039055E-3</c:v>
                      </c:pt>
                      <c:pt idx="597">
                        <c:v>4.8626129150390615E-3</c:v>
                      </c:pt>
                      <c:pt idx="598">
                        <c:v>4.8714088439941391E-3</c:v>
                      </c:pt>
                      <c:pt idx="599">
                        <c:v>4.8800651550292952E-3</c:v>
                      </c:pt>
                      <c:pt idx="600">
                        <c:v>4.8888610839843737E-3</c:v>
                      </c:pt>
                      <c:pt idx="601">
                        <c:v>4.8952835083007802E-3</c:v>
                      </c:pt>
                      <c:pt idx="602">
                        <c:v>4.9040794372558578E-3</c:v>
                      </c:pt>
                      <c:pt idx="603">
                        <c:v>4.9128753662109372E-3</c:v>
                      </c:pt>
                      <c:pt idx="604">
                        <c:v>4.9215316772460924E-3</c:v>
                      </c:pt>
                      <c:pt idx="605">
                        <c:v>4.9303276062011708E-3</c:v>
                      </c:pt>
                      <c:pt idx="606">
                        <c:v>4.9389839172363269E-3</c:v>
                      </c:pt>
                      <c:pt idx="607">
                        <c:v>4.9455459594726541E-3</c:v>
                      </c:pt>
                      <c:pt idx="608">
                        <c:v>4.954202270507811E-3</c:v>
                      </c:pt>
                      <c:pt idx="609">
                        <c:v>4.9629981994628895E-3</c:v>
                      </c:pt>
                      <c:pt idx="610">
                        <c:v>4.9695602416992175E-3</c:v>
                      </c:pt>
                      <c:pt idx="611">
                        <c:v>4.9782165527343736E-3</c:v>
                      </c:pt>
                      <c:pt idx="612">
                        <c:v>4.9870124816894521E-3</c:v>
                      </c:pt>
                      <c:pt idx="613">
                        <c:v>4.9956687927246082E-3</c:v>
                      </c:pt>
                      <c:pt idx="614">
                        <c:v>5.0044647216796866E-3</c:v>
                      </c:pt>
                      <c:pt idx="615">
                        <c:v>5.0131210327148427E-3</c:v>
                      </c:pt>
                      <c:pt idx="616">
                        <c:v>5.0219169616699203E-3</c:v>
                      </c:pt>
                      <c:pt idx="617">
                        <c:v>5.0284790039062483E-3</c:v>
                      </c:pt>
                      <c:pt idx="618">
                        <c:v>5.0371353149414044E-3</c:v>
                      </c:pt>
                      <c:pt idx="619">
                        <c:v>5.0436973571777325E-3</c:v>
                      </c:pt>
                      <c:pt idx="620">
                        <c:v>5.0524932861328109E-3</c:v>
                      </c:pt>
                      <c:pt idx="621">
                        <c:v>5.0589157104492166E-3</c:v>
                      </c:pt>
                      <c:pt idx="622">
                        <c:v>5.0677116394042959E-3</c:v>
                      </c:pt>
                      <c:pt idx="623">
                        <c:v>5.076367950439452E-3</c:v>
                      </c:pt>
                      <c:pt idx="624">
                        <c:v>5.0851638793945296E-3</c:v>
                      </c:pt>
                      <c:pt idx="625">
                        <c:v>5.0938201904296857E-3</c:v>
                      </c:pt>
                      <c:pt idx="626">
                        <c:v>5.102616119384765E-3</c:v>
                      </c:pt>
                      <c:pt idx="627">
                        <c:v>5.1112724304199211E-3</c:v>
                      </c:pt>
                      <c:pt idx="628">
                        <c:v>5.1178344726562491E-3</c:v>
                      </c:pt>
                      <c:pt idx="629">
                        <c:v>5.1266304016113276E-3</c:v>
                      </c:pt>
                      <c:pt idx="630">
                        <c:v>5.1331924438476548E-3</c:v>
                      </c:pt>
                      <c:pt idx="631">
                        <c:v>5.1418487548828117E-3</c:v>
                      </c:pt>
                      <c:pt idx="632">
                        <c:v>5.1484107971191406E-3</c:v>
                      </c:pt>
                      <c:pt idx="633">
                        <c:v>5.1572067260742174E-3</c:v>
                      </c:pt>
                      <c:pt idx="634">
                        <c:v>5.1658630371093734E-3</c:v>
                      </c:pt>
                      <c:pt idx="635">
                        <c:v>5.1745193481445304E-3</c:v>
                      </c:pt>
                      <c:pt idx="636">
                        <c:v>5.1810813903808576E-3</c:v>
                      </c:pt>
                      <c:pt idx="637">
                        <c:v>5.189877319335936E-3</c:v>
                      </c:pt>
                      <c:pt idx="638">
                        <c:v>5.198533630371093E-3</c:v>
                      </c:pt>
                      <c:pt idx="639">
                        <c:v>5.205095672607421E-3</c:v>
                      </c:pt>
                      <c:pt idx="640">
                        <c:v>5.2138916015624986E-3</c:v>
                      </c:pt>
                      <c:pt idx="641">
                        <c:v>5.2225479125976547E-3</c:v>
                      </c:pt>
                      <c:pt idx="642">
                        <c:v>5.2291099548339819E-3</c:v>
                      </c:pt>
                      <c:pt idx="643">
                        <c:v>5.2379058837890612E-3</c:v>
                      </c:pt>
                      <c:pt idx="644">
                        <c:v>5.2444679260253892E-3</c:v>
                      </c:pt>
                      <c:pt idx="645">
                        <c:v>5.2531242370605453E-3</c:v>
                      </c:pt>
                      <c:pt idx="646">
                        <c:v>5.2619201660156238E-3</c:v>
                      </c:pt>
                      <c:pt idx="647">
                        <c:v>5.2683425903320303E-3</c:v>
                      </c:pt>
                      <c:pt idx="648">
                        <c:v>5.2771385192871079E-3</c:v>
                      </c:pt>
                      <c:pt idx="649">
                        <c:v>5.285794830322264E-3</c:v>
                      </c:pt>
                      <c:pt idx="650">
                        <c:v>5.2945907592773416E-3</c:v>
                      </c:pt>
                      <c:pt idx="651">
                        <c:v>5.3032470703124985E-3</c:v>
                      </c:pt>
                      <c:pt idx="652">
                        <c:v>5.312042999267577E-3</c:v>
                      </c:pt>
                      <c:pt idx="653">
                        <c:v>5.3186050415039042E-3</c:v>
                      </c:pt>
                      <c:pt idx="654">
                        <c:v>5.327261352539062E-3</c:v>
                      </c:pt>
                      <c:pt idx="655">
                        <c:v>5.3360572814941387E-3</c:v>
                      </c:pt>
                      <c:pt idx="656">
                        <c:v>5.3426193237304676E-3</c:v>
                      </c:pt>
                      <c:pt idx="657">
                        <c:v>5.3512756347656237E-3</c:v>
                      </c:pt>
                      <c:pt idx="658">
                        <c:v>5.3600715637207013E-3</c:v>
                      </c:pt>
                      <c:pt idx="659">
                        <c:v>5.3666336059570302E-3</c:v>
                      </c:pt>
                      <c:pt idx="660">
                        <c:v>5.3752899169921863E-3</c:v>
                      </c:pt>
                      <c:pt idx="661">
                        <c:v>5.3839462280273424E-3</c:v>
                      </c:pt>
                      <c:pt idx="662">
                        <c:v>5.3927421569824208E-3</c:v>
                      </c:pt>
                      <c:pt idx="663">
                        <c:v>5.4015380859374984E-3</c:v>
                      </c:pt>
                      <c:pt idx="664">
                        <c:v>5.4101943969726554E-3</c:v>
                      </c:pt>
                      <c:pt idx="665">
                        <c:v>5.4167564392089826E-3</c:v>
                      </c:pt>
                      <c:pt idx="666">
                        <c:v>5.4254127502441395E-3</c:v>
                      </c:pt>
                      <c:pt idx="667">
                        <c:v>5.434208679199218E-3</c:v>
                      </c:pt>
                      <c:pt idx="668">
                        <c:v>5.442864990234374E-3</c:v>
                      </c:pt>
                      <c:pt idx="669">
                        <c:v>5.4516609191894508E-3</c:v>
                      </c:pt>
                      <c:pt idx="670">
                        <c:v>5.4582229614257797E-3</c:v>
                      </c:pt>
                      <c:pt idx="671">
                        <c:v>5.4668792724609358E-3</c:v>
                      </c:pt>
                      <c:pt idx="672">
                        <c:v>5.4734413146972638E-3</c:v>
                      </c:pt>
                      <c:pt idx="673">
                        <c:v>5.4822372436523423E-3</c:v>
                      </c:pt>
                      <c:pt idx="674">
                        <c:v>5.4908935546874992E-3</c:v>
                      </c:pt>
                      <c:pt idx="675">
                        <c:v>5.4996894836425768E-3</c:v>
                      </c:pt>
                      <c:pt idx="676">
                        <c:v>5.5083457946777329E-3</c:v>
                      </c:pt>
                      <c:pt idx="677">
                        <c:v>5.5171417236328114E-3</c:v>
                      </c:pt>
                      <c:pt idx="678">
                        <c:v>5.5257980346679674E-3</c:v>
                      </c:pt>
                      <c:pt idx="679">
                        <c:v>5.5345939636230451E-3</c:v>
                      </c:pt>
                      <c:pt idx="680">
                        <c:v>5.5410163879394516E-3</c:v>
                      </c:pt>
                      <c:pt idx="681">
                        <c:v>5.54981231689453E-3</c:v>
                      </c:pt>
                      <c:pt idx="682">
                        <c:v>5.5563743591308581E-3</c:v>
                      </c:pt>
                      <c:pt idx="683">
                        <c:v>5.5650306701660142E-3</c:v>
                      </c:pt>
                      <c:pt idx="684">
                        <c:v>5.5738265991210918E-3</c:v>
                      </c:pt>
                      <c:pt idx="685">
                        <c:v>5.5824829101562478E-3</c:v>
                      </c:pt>
                      <c:pt idx="686">
                        <c:v>5.5912788391113272E-3</c:v>
                      </c:pt>
                      <c:pt idx="687">
                        <c:v>5.5999351501464832E-3</c:v>
                      </c:pt>
                      <c:pt idx="688">
                        <c:v>5.6087310791015617E-3</c:v>
                      </c:pt>
                      <c:pt idx="689">
                        <c:v>5.6152931213378889E-3</c:v>
                      </c:pt>
                      <c:pt idx="690">
                        <c:v>5.623949432373045E-3</c:v>
                      </c:pt>
                      <c:pt idx="691">
                        <c:v>5.6305114746093739E-3</c:v>
                      </c:pt>
                      <c:pt idx="692">
                        <c:v>5.6393074035644515E-3</c:v>
                      </c:pt>
                      <c:pt idx="693">
                        <c:v>5.6479637145996084E-3</c:v>
                      </c:pt>
                      <c:pt idx="694">
                        <c:v>5.6545257568359365E-3</c:v>
                      </c:pt>
                      <c:pt idx="695">
                        <c:v>5.6633216857910141E-3</c:v>
                      </c:pt>
                      <c:pt idx="696">
                        <c:v>5.6719779968261701E-3</c:v>
                      </c:pt>
                      <c:pt idx="697">
                        <c:v>5.678540039062499E-3</c:v>
                      </c:pt>
                      <c:pt idx="698">
                        <c:v>5.6871963500976543E-3</c:v>
                      </c:pt>
                      <c:pt idx="699">
                        <c:v>5.6937583923339832E-3</c:v>
                      </c:pt>
                      <c:pt idx="700">
                        <c:v>5.7025543212890608E-3</c:v>
                      </c:pt>
                      <c:pt idx="701">
                        <c:v>5.7091163635253888E-3</c:v>
                      </c:pt>
                      <c:pt idx="702">
                        <c:v>5.7177726745605457E-3</c:v>
                      </c:pt>
                      <c:pt idx="703">
                        <c:v>5.7265686035156242E-3</c:v>
                      </c:pt>
                      <c:pt idx="704">
                        <c:v>5.7331306457519514E-3</c:v>
                      </c:pt>
                      <c:pt idx="705">
                        <c:v>5.7417869567871083E-3</c:v>
                      </c:pt>
                      <c:pt idx="706">
                        <c:v>5.7504432678222644E-3</c:v>
                      </c:pt>
                      <c:pt idx="707">
                        <c:v>5.7570053100585925E-3</c:v>
                      </c:pt>
                      <c:pt idx="708">
                        <c:v>5.7658012390136709E-3</c:v>
                      </c:pt>
                      <c:pt idx="709">
                        <c:v>5.7744575500488261E-3</c:v>
                      </c:pt>
                      <c:pt idx="710">
                        <c:v>5.7810195922851542E-3</c:v>
                      </c:pt>
                      <c:pt idx="711">
                        <c:v>5.7898155212402326E-3</c:v>
                      </c:pt>
                      <c:pt idx="712">
                        <c:v>5.7984718322753896E-3</c:v>
                      </c:pt>
                      <c:pt idx="713">
                        <c:v>5.8072677612304672E-3</c:v>
                      </c:pt>
                      <c:pt idx="714">
                        <c:v>5.8159240722656233E-3</c:v>
                      </c:pt>
                      <c:pt idx="715">
                        <c:v>5.8247200012207017E-3</c:v>
                      </c:pt>
                      <c:pt idx="716">
                        <c:v>5.8333763122558578E-3</c:v>
                      </c:pt>
                      <c:pt idx="717">
                        <c:v>5.8399383544921859E-3</c:v>
                      </c:pt>
                      <c:pt idx="718">
                        <c:v>5.8487342834472652E-3</c:v>
                      </c:pt>
                      <c:pt idx="719">
                        <c:v>5.8573905944824213E-3</c:v>
                      </c:pt>
                      <c:pt idx="720">
                        <c:v>5.866186523437498E-3</c:v>
                      </c:pt>
                      <c:pt idx="721">
                        <c:v>5.8727485656738269E-3</c:v>
                      </c:pt>
                      <c:pt idx="722">
                        <c:v>5.8791709899902334E-3</c:v>
                      </c:pt>
                      <c:pt idx="723">
                        <c:v>5.8879669189453102E-3</c:v>
                      </c:pt>
                      <c:pt idx="724">
                        <c:v>5.896623229980468E-3</c:v>
                      </c:pt>
                      <c:pt idx="725">
                        <c:v>5.9054191589355456E-3</c:v>
                      </c:pt>
                      <c:pt idx="726">
                        <c:v>5.9140754699707025E-3</c:v>
                      </c:pt>
                      <c:pt idx="727">
                        <c:v>5.9228713989257793E-3</c:v>
                      </c:pt>
                      <c:pt idx="728">
                        <c:v>5.9315277099609353E-3</c:v>
                      </c:pt>
                      <c:pt idx="729">
                        <c:v>5.9403236389160138E-3</c:v>
                      </c:pt>
                      <c:pt idx="730">
                        <c:v>5.9489799499511707E-3</c:v>
                      </c:pt>
                      <c:pt idx="731">
                        <c:v>5.9555419921874979E-3</c:v>
                      </c:pt>
                      <c:pt idx="732">
                        <c:v>5.9643379211425773E-3</c:v>
                      </c:pt>
                      <c:pt idx="733">
                        <c:v>5.9729942321777333E-3</c:v>
                      </c:pt>
                      <c:pt idx="734">
                        <c:v>5.9795562744140605E-3</c:v>
                      </c:pt>
                      <c:pt idx="735">
                        <c:v>5.9883522033691381E-3</c:v>
                      </c:pt>
                      <c:pt idx="736">
                        <c:v>5.9970085144042959E-3</c:v>
                      </c:pt>
                      <c:pt idx="737">
                        <c:v>6.0058044433593735E-3</c:v>
                      </c:pt>
                      <c:pt idx="738">
                        <c:v>6.0144607543945305E-3</c:v>
                      </c:pt>
                      <c:pt idx="739">
                        <c:v>6.0232566833496081E-3</c:v>
                      </c:pt>
                      <c:pt idx="740">
                        <c:v>6.0296791076660137E-3</c:v>
                      </c:pt>
                      <c:pt idx="741">
                        <c:v>6.0384750366210913E-3</c:v>
                      </c:pt>
                      <c:pt idx="742">
                        <c:v>6.0472709655761707E-3</c:v>
                      </c:pt>
                      <c:pt idx="743">
                        <c:v>6.0559272766113267E-3</c:v>
                      </c:pt>
                      <c:pt idx="744">
                        <c:v>6.0624893188476548E-3</c:v>
                      </c:pt>
                      <c:pt idx="745">
                        <c:v>6.0711456298828109E-3</c:v>
                      </c:pt>
                      <c:pt idx="746">
                        <c:v>6.0799415588378893E-3</c:v>
                      </c:pt>
                      <c:pt idx="747">
                        <c:v>6.0865036010742174E-3</c:v>
                      </c:pt>
                      <c:pt idx="748">
                        <c:v>6.0951599121093734E-3</c:v>
                      </c:pt>
                      <c:pt idx="749">
                        <c:v>6.1039558410644519E-3</c:v>
                      </c:pt>
                      <c:pt idx="750">
                        <c:v>6.112612152099608E-3</c:v>
                      </c:pt>
                      <c:pt idx="751">
                        <c:v>6.119174194335936E-3</c:v>
                      </c:pt>
                      <c:pt idx="752">
                        <c:v>6.1279701232910154E-3</c:v>
                      </c:pt>
                      <c:pt idx="753">
                        <c:v>6.1366264343261697E-3</c:v>
                      </c:pt>
                      <c:pt idx="754">
                        <c:v>6.1454223632812473E-3</c:v>
                      </c:pt>
                      <c:pt idx="755">
                        <c:v>6.1519844055175762E-3</c:v>
                      </c:pt>
                      <c:pt idx="756">
                        <c:v>6.1606407165527323E-3</c:v>
                      </c:pt>
                      <c:pt idx="757">
                        <c:v>6.1672027587890603E-3</c:v>
                      </c:pt>
                      <c:pt idx="758">
                        <c:v>6.1758590698242181E-3</c:v>
                      </c:pt>
                      <c:pt idx="759">
                        <c:v>6.1824211120605453E-3</c:v>
                      </c:pt>
                      <c:pt idx="760">
                        <c:v>6.1912170410156229E-3</c:v>
                      </c:pt>
                      <c:pt idx="761">
                        <c:v>6.1977790832519518E-3</c:v>
                      </c:pt>
                      <c:pt idx="762">
                        <c:v>6.206435394287107E-3</c:v>
                      </c:pt>
                      <c:pt idx="763">
                        <c:v>6.2152313232421864E-3</c:v>
                      </c:pt>
                      <c:pt idx="764">
                        <c:v>6.2217933654785153E-3</c:v>
                      </c:pt>
                      <c:pt idx="765">
                        <c:v>6.2304496765136696E-3</c:v>
                      </c:pt>
                      <c:pt idx="766">
                        <c:v>6.2391059875488257E-3</c:v>
                      </c:pt>
                      <c:pt idx="767">
                        <c:v>6.247901916503905E-3</c:v>
                      </c:pt>
                      <c:pt idx="768">
                        <c:v>6.2544639587402331E-3</c:v>
                      </c:pt>
                      <c:pt idx="769">
                        <c:v>6.2631202697753892E-3</c:v>
                      </c:pt>
                      <c:pt idx="770">
                        <c:v>6.2719161987304685E-3</c:v>
                      </c:pt>
                      <c:pt idx="771">
                        <c:v>6.2805725097656246E-3</c:v>
                      </c:pt>
                      <c:pt idx="772">
                        <c:v>6.2871345520019517E-3</c:v>
                      </c:pt>
                      <c:pt idx="773">
                        <c:v>6.2936965942382798E-3</c:v>
                      </c:pt>
                      <c:pt idx="774">
                        <c:v>6.3024925231933574E-3</c:v>
                      </c:pt>
                      <c:pt idx="775">
                        <c:v>6.3111488342285135E-3</c:v>
                      </c:pt>
                      <c:pt idx="776">
                        <c:v>6.3199447631835928E-3</c:v>
                      </c:pt>
                      <c:pt idx="777">
                        <c:v>6.3286010742187489E-3</c:v>
                      </c:pt>
                      <c:pt idx="778">
                        <c:v>6.3373970031738265E-3</c:v>
                      </c:pt>
                      <c:pt idx="779">
                        <c:v>6.3460533142089826E-3</c:v>
                      </c:pt>
                      <c:pt idx="780">
                        <c:v>6.354849243164061E-3</c:v>
                      </c:pt>
                      <c:pt idx="781">
                        <c:v>6.3635055541992171E-3</c:v>
                      </c:pt>
                      <c:pt idx="782">
                        <c:v>6.3700675964355443E-3</c:v>
                      </c:pt>
                      <c:pt idx="783">
                        <c:v>6.3788635253906236E-3</c:v>
                      </c:pt>
                      <c:pt idx="784">
                        <c:v>6.3852859497070301E-3</c:v>
                      </c:pt>
                      <c:pt idx="785">
                        <c:v>6.3940818786621077E-3</c:v>
                      </c:pt>
                      <c:pt idx="786">
                        <c:v>6.4027381896972638E-3</c:v>
                      </c:pt>
                      <c:pt idx="787">
                        <c:v>6.4115341186523431E-3</c:v>
                      </c:pt>
                      <c:pt idx="788">
                        <c:v>6.4201904296874992E-3</c:v>
                      </c:pt>
                      <c:pt idx="789">
                        <c:v>6.4289863586425768E-3</c:v>
                      </c:pt>
                      <c:pt idx="790">
                        <c:v>6.4376426696777329E-3</c:v>
                      </c:pt>
                      <c:pt idx="791">
                        <c:v>6.4464385986328105E-3</c:v>
                      </c:pt>
                      <c:pt idx="792">
                        <c:v>6.4550949096679666E-3</c:v>
                      </c:pt>
                      <c:pt idx="793">
                        <c:v>6.4616569519042946E-3</c:v>
                      </c:pt>
                      <c:pt idx="794">
                        <c:v>6.470452880859374E-3</c:v>
                      </c:pt>
                      <c:pt idx="795">
                        <c:v>6.47910919189453E-3</c:v>
                      </c:pt>
                      <c:pt idx="796">
                        <c:v>6.4879051208496076E-3</c:v>
                      </c:pt>
                      <c:pt idx="797">
                        <c:v>6.4944671630859365E-3</c:v>
                      </c:pt>
                      <c:pt idx="798">
                        <c:v>6.5031234741210918E-3</c:v>
                      </c:pt>
                      <c:pt idx="799">
                        <c:v>6.5096855163574189E-3</c:v>
                      </c:pt>
                      <c:pt idx="800">
                        <c:v>6.5184814453124983E-3</c:v>
                      </c:pt>
                      <c:pt idx="801">
                        <c:v>6.5271377563476543E-3</c:v>
                      </c:pt>
                      <c:pt idx="802">
                        <c:v>6.5359336853027337E-3</c:v>
                      </c:pt>
                      <c:pt idx="803">
                        <c:v>6.5445899963378898E-3</c:v>
                      </c:pt>
                      <c:pt idx="804">
                        <c:v>6.5511520385742178E-3</c:v>
                      </c:pt>
                      <c:pt idx="805">
                        <c:v>6.5598083496093721E-3</c:v>
                      </c:pt>
                      <c:pt idx="806">
                        <c:v>6.5686042785644515E-3</c:v>
                      </c:pt>
                      <c:pt idx="807">
                        <c:v>6.5772605895996076E-3</c:v>
                      </c:pt>
                      <c:pt idx="808">
                        <c:v>6.5838226318359365E-3</c:v>
                      </c:pt>
                      <c:pt idx="809">
                        <c:v>6.5926185607910149E-3</c:v>
                      </c:pt>
                      <c:pt idx="810">
                        <c:v>6.601274871826171E-3</c:v>
                      </c:pt>
                      <c:pt idx="811">
                        <c:v>6.6078369140624982E-3</c:v>
                      </c:pt>
                      <c:pt idx="812">
                        <c:v>6.6166328430175758E-3</c:v>
                      </c:pt>
                      <c:pt idx="813">
                        <c:v>6.6231948852539047E-3</c:v>
                      </c:pt>
                      <c:pt idx="814">
                        <c:v>6.6318511962890608E-3</c:v>
                      </c:pt>
                      <c:pt idx="815">
                        <c:v>6.6406471252441392E-3</c:v>
                      </c:pt>
                      <c:pt idx="816">
                        <c:v>6.6470695495605449E-3</c:v>
                      </c:pt>
                      <c:pt idx="817">
                        <c:v>6.6558654785156225E-3</c:v>
                      </c:pt>
                      <c:pt idx="818">
                        <c:v>6.6645217895507803E-3</c:v>
                      </c:pt>
                      <c:pt idx="819">
                        <c:v>6.6710838317871075E-3</c:v>
                      </c:pt>
                      <c:pt idx="820">
                        <c:v>6.6798797607421851E-3</c:v>
                      </c:pt>
                      <c:pt idx="821">
                        <c:v>6.6864418029785148E-3</c:v>
                      </c:pt>
                      <c:pt idx="822">
                        <c:v>6.6950981140136709E-3</c:v>
                      </c:pt>
                      <c:pt idx="823">
                        <c:v>6.7038940429687485E-3</c:v>
                      </c:pt>
                      <c:pt idx="824">
                        <c:v>6.7103164672851542E-3</c:v>
                      </c:pt>
                      <c:pt idx="825">
                        <c:v>6.7168785095214822E-3</c:v>
                      </c:pt>
                      <c:pt idx="826">
                        <c:v>6.7256744384765615E-3</c:v>
                      </c:pt>
                      <c:pt idx="827">
                        <c:v>6.7365646362304663E-3</c:v>
                      </c:pt>
                      <c:pt idx="828">
                        <c:v>6.7431266784667961E-3</c:v>
                      </c:pt>
                      <c:pt idx="829">
                        <c:v>6.7517829895019522E-3</c:v>
                      </c:pt>
                      <c:pt idx="830">
                        <c:v>6.7605789184570289E-3</c:v>
                      </c:pt>
                      <c:pt idx="831">
                        <c:v>6.7692352294921859E-3</c:v>
                      </c:pt>
                      <c:pt idx="832">
                        <c:v>6.7780311584472635E-3</c:v>
                      </c:pt>
                      <c:pt idx="833">
                        <c:v>6.7845932006835906E-3</c:v>
                      </c:pt>
                      <c:pt idx="834">
                        <c:v>6.7932495117187484E-3</c:v>
                      </c:pt>
                      <c:pt idx="835">
                        <c:v>6.7998115539550765E-3</c:v>
                      </c:pt>
                      <c:pt idx="836">
                        <c:v>6.8086074829101549E-3</c:v>
                      </c:pt>
                      <c:pt idx="837">
                        <c:v>6.8172637939453102E-3</c:v>
                      </c:pt>
                      <c:pt idx="838">
                        <c:v>6.8260597229003895E-3</c:v>
                      </c:pt>
                      <c:pt idx="839">
                        <c:v>6.8347160339355456E-3</c:v>
                      </c:pt>
                      <c:pt idx="840">
                        <c:v>6.8435119628906232E-3</c:v>
                      </c:pt>
                      <c:pt idx="841">
                        <c:v>6.8521682739257793E-3</c:v>
                      </c:pt>
                      <c:pt idx="842">
                        <c:v>6.8609642028808569E-3</c:v>
                      </c:pt>
                      <c:pt idx="843">
                        <c:v>6.8696205139160147E-3</c:v>
                      </c:pt>
                      <c:pt idx="844">
                        <c:v>6.8784164428710923E-3</c:v>
                      </c:pt>
                      <c:pt idx="845">
                        <c:v>6.8849784851074203E-3</c:v>
                      </c:pt>
                      <c:pt idx="846">
                        <c:v>6.8936347961425781E-3</c:v>
                      </c:pt>
                      <c:pt idx="847">
                        <c:v>6.902430725097654E-3</c:v>
                      </c:pt>
                      <c:pt idx="848">
                        <c:v>6.9110870361328101E-3</c:v>
                      </c:pt>
                      <c:pt idx="849">
                        <c:v>6.917649078369139E-3</c:v>
                      </c:pt>
                      <c:pt idx="850">
                        <c:v>6.9263053894042951E-3</c:v>
                      </c:pt>
                      <c:pt idx="851">
                        <c:v>6.9351013183593727E-3</c:v>
                      </c:pt>
                      <c:pt idx="852">
                        <c:v>6.9416633605957024E-3</c:v>
                      </c:pt>
                      <c:pt idx="853">
                        <c:v>6.9503196716308585E-3</c:v>
                      </c:pt>
                      <c:pt idx="854">
                        <c:v>6.9591156005859361E-3</c:v>
                      </c:pt>
                      <c:pt idx="855">
                        <c:v>6.9677719116210922E-3</c:v>
                      </c:pt>
                      <c:pt idx="856">
                        <c:v>6.9743339538574194E-3</c:v>
                      </c:pt>
                      <c:pt idx="857">
                        <c:v>6.9831298828124978E-3</c:v>
                      </c:pt>
                      <c:pt idx="858">
                        <c:v>6.9917861938476539E-3</c:v>
                      </c:pt>
                      <c:pt idx="859">
                        <c:v>7.0005821228027332E-3</c:v>
                      </c:pt>
                      <c:pt idx="860">
                        <c:v>7.0071441650390613E-3</c:v>
                      </c:pt>
                      <c:pt idx="861">
                        <c:v>7.0158004760742165E-3</c:v>
                      </c:pt>
                      <c:pt idx="862">
                        <c:v>7.0245964050292941E-3</c:v>
                      </c:pt>
                      <c:pt idx="863">
                        <c:v>7.0310188293457006E-3</c:v>
                      </c:pt>
                      <c:pt idx="864">
                        <c:v>7.0398147583007782E-3</c:v>
                      </c:pt>
                      <c:pt idx="865">
                        <c:v>7.0484710693359343E-3</c:v>
                      </c:pt>
                      <c:pt idx="866">
                        <c:v>7.0572669982910136E-3</c:v>
                      </c:pt>
                      <c:pt idx="867">
                        <c:v>7.0659233093261706E-3</c:v>
                      </c:pt>
                      <c:pt idx="868">
                        <c:v>7.0724853515624995E-3</c:v>
                      </c:pt>
                      <c:pt idx="869">
                        <c:v>7.0812812805175771E-3</c:v>
                      </c:pt>
                      <c:pt idx="870">
                        <c:v>7.0899375915527314E-3</c:v>
                      </c:pt>
                      <c:pt idx="871">
                        <c:v>7.0964996337890603E-3</c:v>
                      </c:pt>
                      <c:pt idx="872">
                        <c:v>7.1052955627441379E-3</c:v>
                      </c:pt>
                      <c:pt idx="873">
                        <c:v>7.1139518737792949E-3</c:v>
                      </c:pt>
                      <c:pt idx="874">
                        <c:v>7.1205139160156238E-3</c:v>
                      </c:pt>
                      <c:pt idx="875">
                        <c:v>7.127075958251951E-3</c:v>
                      </c:pt>
                      <c:pt idx="876">
                        <c:v>7.1336380004882781E-3</c:v>
                      </c:pt>
                      <c:pt idx="877">
                        <c:v>7.1422943115234351E-3</c:v>
                      </c:pt>
                      <c:pt idx="878">
                        <c:v>7.1510902404785144E-3</c:v>
                      </c:pt>
                      <c:pt idx="879">
                        <c:v>7.1597465515136705E-3</c:v>
                      </c:pt>
                      <c:pt idx="880">
                        <c:v>7.1685424804687481E-3</c:v>
                      </c:pt>
                      <c:pt idx="881">
                        <c:v>7.1751045227050753E-3</c:v>
                      </c:pt>
                      <c:pt idx="882">
                        <c:v>7.1837608337402331E-3</c:v>
                      </c:pt>
                      <c:pt idx="883">
                        <c:v>7.1925567626953107E-3</c:v>
                      </c:pt>
                      <c:pt idx="884">
                        <c:v>7.1989791870117172E-3</c:v>
                      </c:pt>
                      <c:pt idx="885">
                        <c:v>7.2077751159667948E-3</c:v>
                      </c:pt>
                      <c:pt idx="886">
                        <c:v>7.2143371582031237E-3</c:v>
                      </c:pt>
                      <c:pt idx="887">
                        <c:v>7.2229934692382806E-3</c:v>
                      </c:pt>
                      <c:pt idx="888">
                        <c:v>7.2317893981933582E-3</c:v>
                      </c:pt>
                      <c:pt idx="889">
                        <c:v>7.2404457092285135E-3</c:v>
                      </c:pt>
                      <c:pt idx="890">
                        <c:v>7.2492416381835919E-3</c:v>
                      </c:pt>
                      <c:pt idx="891">
                        <c:v>7.257897949218748E-3</c:v>
                      </c:pt>
                      <c:pt idx="892">
                        <c:v>7.2666938781738256E-3</c:v>
                      </c:pt>
                      <c:pt idx="893">
                        <c:v>7.2753501892089834E-3</c:v>
                      </c:pt>
                      <c:pt idx="894">
                        <c:v>7.2841461181640593E-3</c:v>
                      </c:pt>
                      <c:pt idx="895">
                        <c:v>7.2907081604003891E-3</c:v>
                      </c:pt>
                      <c:pt idx="896">
                        <c:v>7.2993644714355451E-3</c:v>
                      </c:pt>
                      <c:pt idx="897">
                        <c:v>7.3081604003906245E-3</c:v>
                      </c:pt>
                      <c:pt idx="898">
                        <c:v>7.3168167114257788E-3</c:v>
                      </c:pt>
                      <c:pt idx="899">
                        <c:v>7.3256126403808564E-3</c:v>
                      </c:pt>
                      <c:pt idx="900">
                        <c:v>7.3321746826171853E-3</c:v>
                      </c:pt>
                      <c:pt idx="901">
                        <c:v>7.3408309936523414E-3</c:v>
                      </c:pt>
                      <c:pt idx="902">
                        <c:v>7.3496269226074199E-3</c:v>
                      </c:pt>
                      <c:pt idx="903">
                        <c:v>7.358283233642576E-3</c:v>
                      </c:pt>
                      <c:pt idx="904">
                        <c:v>7.3648452758789049E-3</c:v>
                      </c:pt>
                      <c:pt idx="905">
                        <c:v>7.3736412048339825E-3</c:v>
                      </c:pt>
                      <c:pt idx="906">
                        <c:v>7.3822975158691394E-3</c:v>
                      </c:pt>
                      <c:pt idx="907">
                        <c:v>7.3910934448242161E-3</c:v>
                      </c:pt>
                      <c:pt idx="908">
                        <c:v>7.3997497558593731E-3</c:v>
                      </c:pt>
                      <c:pt idx="909">
                        <c:v>7.4063117980957003E-3</c:v>
                      </c:pt>
                      <c:pt idx="910">
                        <c:v>7.4149681091308581E-3</c:v>
                      </c:pt>
                      <c:pt idx="911">
                        <c:v>7.4237640380859357E-3</c:v>
                      </c:pt>
                      <c:pt idx="912">
                        <c:v>7.4303260803222655E-3</c:v>
                      </c:pt>
                      <c:pt idx="913">
                        <c:v>7.4389823913574198E-3</c:v>
                      </c:pt>
                      <c:pt idx="914">
                        <c:v>7.4477783203124983E-3</c:v>
                      </c:pt>
                      <c:pt idx="915">
                        <c:v>7.4543403625488254E-3</c:v>
                      </c:pt>
                      <c:pt idx="916">
                        <c:v>7.4629966735839824E-3</c:v>
                      </c:pt>
                      <c:pt idx="917">
                        <c:v>7.47179260253906E-3</c:v>
                      </c:pt>
                      <c:pt idx="918">
                        <c:v>7.4804489135742178E-3</c:v>
                      </c:pt>
                      <c:pt idx="919">
                        <c:v>7.4892448425292954E-3</c:v>
                      </c:pt>
                      <c:pt idx="920">
                        <c:v>7.4958068847656234E-3</c:v>
                      </c:pt>
                      <c:pt idx="921">
                        <c:v>7.5044631958007786E-3</c:v>
                      </c:pt>
                      <c:pt idx="922">
                        <c:v>7.5131195068359356E-3</c:v>
                      </c:pt>
                      <c:pt idx="923">
                        <c:v>7.5219154357910132E-3</c:v>
                      </c:pt>
                      <c:pt idx="924">
                        <c:v>7.5284774780273421E-3</c:v>
                      </c:pt>
                      <c:pt idx="925">
                        <c:v>7.5350395202636701E-3</c:v>
                      </c:pt>
                      <c:pt idx="926">
                        <c:v>7.5436958312988262E-3</c:v>
                      </c:pt>
                      <c:pt idx="927">
                        <c:v>7.5524917602539038E-3</c:v>
                      </c:pt>
                      <c:pt idx="928">
                        <c:v>7.559053802490231E-3</c:v>
                      </c:pt>
                      <c:pt idx="929">
                        <c:v>7.5677101135253888E-3</c:v>
                      </c:pt>
                      <c:pt idx="930">
                        <c:v>7.5765060424804664E-3</c:v>
                      </c:pt>
                      <c:pt idx="931">
                        <c:v>7.5851623535156234E-3</c:v>
                      </c:pt>
                      <c:pt idx="932">
                        <c:v>7.593958282470701E-3</c:v>
                      </c:pt>
                      <c:pt idx="933">
                        <c:v>7.602614593505857E-3</c:v>
                      </c:pt>
                      <c:pt idx="934">
                        <c:v>7.6091766357421868E-3</c:v>
                      </c:pt>
                      <c:pt idx="935">
                        <c:v>7.617832946777342E-3</c:v>
                      </c:pt>
                      <c:pt idx="936">
                        <c:v>7.6243949890136692E-3</c:v>
                      </c:pt>
                      <c:pt idx="937">
                        <c:v>7.630957031249999E-3</c:v>
                      </c:pt>
                      <c:pt idx="938">
                        <c:v>7.6397529602050748E-3</c:v>
                      </c:pt>
                      <c:pt idx="939">
                        <c:v>7.6484092712402326E-3</c:v>
                      </c:pt>
                      <c:pt idx="940">
                        <c:v>7.6549713134765598E-3</c:v>
                      </c:pt>
                      <c:pt idx="941">
                        <c:v>7.6637672424316383E-3</c:v>
                      </c:pt>
                      <c:pt idx="942">
                        <c:v>7.6724235534667944E-3</c:v>
                      </c:pt>
                      <c:pt idx="943">
                        <c:v>7.681219482421872E-3</c:v>
                      </c:pt>
                      <c:pt idx="944">
                        <c:v>7.6898757934570298E-3</c:v>
                      </c:pt>
                      <c:pt idx="945">
                        <c:v>7.6964378356933578E-3</c:v>
                      </c:pt>
                      <c:pt idx="946">
                        <c:v>7.7052337646484363E-3</c:v>
                      </c:pt>
                      <c:pt idx="947">
                        <c:v>7.7138900756835915E-3</c:v>
                      </c:pt>
                      <c:pt idx="948">
                        <c:v>7.7204521179199187E-3</c:v>
                      </c:pt>
                      <c:pt idx="949">
                        <c:v>7.7291084289550765E-3</c:v>
                      </c:pt>
                      <c:pt idx="950">
                        <c:v>7.7379043579101558E-3</c:v>
                      </c:pt>
                      <c:pt idx="951">
                        <c:v>7.7465606689453102E-3</c:v>
                      </c:pt>
                      <c:pt idx="952">
                        <c:v>7.7531227111816382E-3</c:v>
                      </c:pt>
                      <c:pt idx="953">
                        <c:v>7.7619186401367167E-3</c:v>
                      </c:pt>
                      <c:pt idx="954">
                        <c:v>7.7705749511718736E-3</c:v>
                      </c:pt>
                      <c:pt idx="955">
                        <c:v>7.7793708801269512E-3</c:v>
                      </c:pt>
                      <c:pt idx="956">
                        <c:v>7.788027191162109E-3</c:v>
                      </c:pt>
                      <c:pt idx="957">
                        <c:v>7.7945892333984362E-3</c:v>
                      </c:pt>
                      <c:pt idx="958">
                        <c:v>7.8033851623535138E-3</c:v>
                      </c:pt>
                      <c:pt idx="959">
                        <c:v>7.812041473388669E-3</c:v>
                      </c:pt>
                      <c:pt idx="960">
                        <c:v>7.8186035156249997E-3</c:v>
                      </c:pt>
                      <c:pt idx="961">
                        <c:v>7.8272598266601531E-3</c:v>
                      </c:pt>
                      <c:pt idx="962">
                        <c:v>7.8360557556152333E-3</c:v>
                      </c:pt>
                      <c:pt idx="963">
                        <c:v>7.8448516845703118E-3</c:v>
                      </c:pt>
                      <c:pt idx="964">
                        <c:v>7.853507995605467E-3</c:v>
                      </c:pt>
                      <c:pt idx="965">
                        <c:v>7.8600700378417942E-3</c:v>
                      </c:pt>
                      <c:pt idx="966">
                        <c:v>7.8687263488769511E-3</c:v>
                      </c:pt>
                      <c:pt idx="967">
                        <c:v>7.8775222778320296E-3</c:v>
                      </c:pt>
                      <c:pt idx="968">
                        <c:v>7.8861785888671865E-3</c:v>
                      </c:pt>
                      <c:pt idx="969">
                        <c:v>7.8949745178222633E-3</c:v>
                      </c:pt>
                      <c:pt idx="970">
                        <c:v>7.9036308288574202E-3</c:v>
                      </c:pt>
                      <c:pt idx="971">
                        <c:v>7.912426757812497E-3</c:v>
                      </c:pt>
                      <c:pt idx="972">
                        <c:v>7.9189888000488241E-3</c:v>
                      </c:pt>
                      <c:pt idx="973">
                        <c:v>7.9276451110839828E-3</c:v>
                      </c:pt>
                      <c:pt idx="974">
                        <c:v>7.9364410400390595E-3</c:v>
                      </c:pt>
                      <c:pt idx="975">
                        <c:v>7.9450973510742165E-3</c:v>
                      </c:pt>
                      <c:pt idx="976">
                        <c:v>7.9516593933105454E-3</c:v>
                      </c:pt>
                      <c:pt idx="977">
                        <c:v>7.9582214355468726E-3</c:v>
                      </c:pt>
                      <c:pt idx="978">
                        <c:v>7.967017364501951E-3</c:v>
                      </c:pt>
                      <c:pt idx="979">
                        <c:v>7.975673675537108E-3</c:v>
                      </c:pt>
                      <c:pt idx="980">
                        <c:v>7.9844696044921847E-3</c:v>
                      </c:pt>
                      <c:pt idx="981">
                        <c:v>7.9931259155273417E-3</c:v>
                      </c:pt>
                      <c:pt idx="982">
                        <c:v>8.0019218444824201E-3</c:v>
                      </c:pt>
                      <c:pt idx="983">
                        <c:v>8.0105781555175753E-3</c:v>
                      </c:pt>
                      <c:pt idx="984">
                        <c:v>8.0171401977539043E-3</c:v>
                      </c:pt>
                      <c:pt idx="985">
                        <c:v>8.0257965087890612E-3</c:v>
                      </c:pt>
                      <c:pt idx="986">
                        <c:v>8.0345924377441379E-3</c:v>
                      </c:pt>
                      <c:pt idx="987">
                        <c:v>8.0411544799804651E-3</c:v>
                      </c:pt>
                      <c:pt idx="988">
                        <c:v>8.0498107910156221E-3</c:v>
                      </c:pt>
                      <c:pt idx="989">
                        <c:v>8.056372833251951E-3</c:v>
                      </c:pt>
                      <c:pt idx="990">
                        <c:v>8.0651687622070294E-3</c:v>
                      </c:pt>
                      <c:pt idx="991">
                        <c:v>8.0738250732421864E-3</c:v>
                      </c:pt>
                      <c:pt idx="992">
                        <c:v>8.0826210021972648E-3</c:v>
                      </c:pt>
                      <c:pt idx="993">
                        <c:v>8.0912773132324183E-3</c:v>
                      </c:pt>
                      <c:pt idx="994">
                        <c:v>8.0978393554687455E-3</c:v>
                      </c:pt>
                      <c:pt idx="995">
                        <c:v>8.1066352844238257E-3</c:v>
                      </c:pt>
                      <c:pt idx="996">
                        <c:v>8.1152915954589826E-3</c:v>
                      </c:pt>
                      <c:pt idx="997">
                        <c:v>8.1218536376953115E-3</c:v>
                      </c:pt>
                      <c:pt idx="998">
                        <c:v>8.1305099487304668E-3</c:v>
                      </c:pt>
                      <c:pt idx="999">
                        <c:v>8.1370719909667957E-3</c:v>
                      </c:pt>
                      <c:pt idx="1000">
                        <c:v>8.1458679199218724E-3</c:v>
                      </c:pt>
                      <c:pt idx="1001">
                        <c:v>8.1545242309570293E-3</c:v>
                      </c:pt>
                      <c:pt idx="1002">
                        <c:v>8.1610862731933565E-3</c:v>
                      </c:pt>
                      <c:pt idx="1003">
                        <c:v>8.169882202148435E-3</c:v>
                      </c:pt>
                      <c:pt idx="1004">
                        <c:v>8.1764442443847622E-3</c:v>
                      </c:pt>
                      <c:pt idx="1005">
                        <c:v>8.1851005554199208E-3</c:v>
                      </c:pt>
                      <c:pt idx="1006">
                        <c:v>8.1938964843749976E-3</c:v>
                      </c:pt>
                      <c:pt idx="1007">
                        <c:v>8.2025527954101545E-3</c:v>
                      </c:pt>
                      <c:pt idx="1008">
                        <c:v>8.2091148376464817E-3</c:v>
                      </c:pt>
                      <c:pt idx="1009">
                        <c:v>8.2177711486816386E-3</c:v>
                      </c:pt>
                      <c:pt idx="1010">
                        <c:v>8.2265670776367154E-3</c:v>
                      </c:pt>
                      <c:pt idx="1011">
                        <c:v>8.235223388671874E-3</c:v>
                      </c:pt>
                      <c:pt idx="1012">
                        <c:v>8.2417854309082012E-3</c:v>
                      </c:pt>
                      <c:pt idx="1013">
                        <c:v>8.2505813598632797E-3</c:v>
                      </c:pt>
                      <c:pt idx="1014">
                        <c:v>8.2592376708984349E-3</c:v>
                      </c:pt>
                      <c:pt idx="1015">
                        <c:v>8.2657997131347621E-3</c:v>
                      </c:pt>
                      <c:pt idx="1016">
                        <c:v>8.2745956420898423E-3</c:v>
                      </c:pt>
                      <c:pt idx="1017">
                        <c:v>8.2832519531249975E-3</c:v>
                      </c:pt>
                      <c:pt idx="1018">
                        <c:v>8.292047882080076E-3</c:v>
                      </c:pt>
                      <c:pt idx="1019">
                        <c:v>8.3007041931152329E-3</c:v>
                      </c:pt>
                      <c:pt idx="1020">
                        <c:v>8.3095001220703114E-3</c:v>
                      </c:pt>
                      <c:pt idx="1021">
                        <c:v>8.3181564331054666E-3</c:v>
                      </c:pt>
                      <c:pt idx="1022">
                        <c:v>8.3247184753417938E-3</c:v>
                      </c:pt>
                      <c:pt idx="1023">
                        <c:v>8.3335144042968705E-3</c:v>
                      </c:pt>
                      <c:pt idx="1024">
                        <c:v>8.3421707153320292E-3</c:v>
                      </c:pt>
                      <c:pt idx="1025">
                        <c:v>8.3508270263671844E-3</c:v>
                      </c:pt>
                      <c:pt idx="1026">
                        <c:v>8.3596229553222628E-3</c:v>
                      </c:pt>
                      <c:pt idx="1027">
                        <c:v>8.3661849975585918E-3</c:v>
                      </c:pt>
                      <c:pt idx="1028">
                        <c:v>8.3748413085937487E-3</c:v>
                      </c:pt>
                      <c:pt idx="1029">
                        <c:v>8.3836372375488237E-3</c:v>
                      </c:pt>
                      <c:pt idx="1030">
                        <c:v>8.3901992797851543E-3</c:v>
                      </c:pt>
                      <c:pt idx="1031">
                        <c:v>8.3988555908203096E-3</c:v>
                      </c:pt>
                      <c:pt idx="1032">
                        <c:v>8.407651519775388E-3</c:v>
                      </c:pt>
                      <c:pt idx="1033">
                        <c:v>8.4163078308105432E-3</c:v>
                      </c:pt>
                      <c:pt idx="1034">
                        <c:v>8.4251037597656234E-3</c:v>
                      </c:pt>
                      <c:pt idx="1035">
                        <c:v>8.4337600708007786E-3</c:v>
                      </c:pt>
                      <c:pt idx="1036">
                        <c:v>8.4403221130371076E-3</c:v>
                      </c:pt>
                      <c:pt idx="1037">
                        <c:v>8.449118041992186E-3</c:v>
                      </c:pt>
                      <c:pt idx="1038">
                        <c:v>8.4556800842285132E-3</c:v>
                      </c:pt>
                      <c:pt idx="1039">
                        <c:v>8.4643363952636684E-3</c:v>
                      </c:pt>
                      <c:pt idx="1040">
                        <c:v>8.4729927062988254E-3</c:v>
                      </c:pt>
                      <c:pt idx="1041">
                        <c:v>8.4817886352539056E-3</c:v>
                      </c:pt>
                      <c:pt idx="1042">
                        <c:v>8.4883506774902327E-3</c:v>
                      </c:pt>
                      <c:pt idx="1043">
                        <c:v>8.4970069885253879E-3</c:v>
                      </c:pt>
                      <c:pt idx="1044">
                        <c:v>8.5058029174804664E-3</c:v>
                      </c:pt>
                      <c:pt idx="1045">
                        <c:v>8.5144592285156234E-3</c:v>
                      </c:pt>
                      <c:pt idx="1046">
                        <c:v>8.5232551574707001E-3</c:v>
                      </c:pt>
                      <c:pt idx="1047">
                        <c:v>8.5319114685058588E-3</c:v>
                      </c:pt>
                      <c:pt idx="1048">
                        <c:v>8.5384735107421859E-3</c:v>
                      </c:pt>
                      <c:pt idx="1049">
                        <c:v>8.5472694396972644E-3</c:v>
                      </c:pt>
                      <c:pt idx="1050">
                        <c:v>8.5559257507324196E-3</c:v>
                      </c:pt>
                      <c:pt idx="1051">
                        <c:v>8.5624877929687485E-3</c:v>
                      </c:pt>
                      <c:pt idx="1052">
                        <c:v>8.5712837219238253E-3</c:v>
                      </c:pt>
                      <c:pt idx="1053">
                        <c:v>8.5777061462402326E-3</c:v>
                      </c:pt>
                      <c:pt idx="1054">
                        <c:v>8.5865020751953094E-3</c:v>
                      </c:pt>
                      <c:pt idx="1055">
                        <c:v>8.5930641174316383E-3</c:v>
                      </c:pt>
                      <c:pt idx="1056">
                        <c:v>8.6017204284667952E-3</c:v>
                      </c:pt>
                      <c:pt idx="1057">
                        <c:v>8.6105163574218737E-3</c:v>
                      </c:pt>
                      <c:pt idx="1058">
                        <c:v>8.6170783996582009E-3</c:v>
                      </c:pt>
                      <c:pt idx="1059">
                        <c:v>8.6257347106933561E-3</c:v>
                      </c:pt>
                      <c:pt idx="1060">
                        <c:v>8.6322967529296867E-3</c:v>
                      </c:pt>
                      <c:pt idx="1061">
                        <c:v>8.6410926818847617E-3</c:v>
                      </c:pt>
                      <c:pt idx="1062">
                        <c:v>8.6497489929199204E-3</c:v>
                      </c:pt>
                      <c:pt idx="1063">
                        <c:v>8.6585449218749989E-3</c:v>
                      </c:pt>
                      <c:pt idx="1064">
                        <c:v>8.665106964111326E-3</c:v>
                      </c:pt>
                      <c:pt idx="1065">
                        <c:v>8.6737632751464813E-3</c:v>
                      </c:pt>
                      <c:pt idx="1066">
                        <c:v>8.6824195861816399E-3</c:v>
                      </c:pt>
                      <c:pt idx="1067">
                        <c:v>8.6889816284179671E-3</c:v>
                      </c:pt>
                      <c:pt idx="1068">
                        <c:v>8.6977775573730456E-3</c:v>
                      </c:pt>
                      <c:pt idx="1069">
                        <c:v>8.7064338684082008E-3</c:v>
                      </c:pt>
                      <c:pt idx="1070">
                        <c:v>8.7152297973632793E-3</c:v>
                      </c:pt>
                      <c:pt idx="1071">
                        <c:v>8.7238861083984345E-3</c:v>
                      </c:pt>
                      <c:pt idx="1072">
                        <c:v>8.7326820373535129E-3</c:v>
                      </c:pt>
                      <c:pt idx="1073">
                        <c:v>8.7413383483886699E-3</c:v>
                      </c:pt>
                      <c:pt idx="1074">
                        <c:v>8.7479003906249971E-3</c:v>
                      </c:pt>
                      <c:pt idx="1075">
                        <c:v>8.7566963195800755E-3</c:v>
                      </c:pt>
                      <c:pt idx="1076">
                        <c:v>8.7653526306152325E-3</c:v>
                      </c:pt>
                      <c:pt idx="1077">
                        <c:v>8.7741485595703109E-3</c:v>
                      </c:pt>
                      <c:pt idx="1078">
                        <c:v>8.7807106018066381E-3</c:v>
                      </c:pt>
                      <c:pt idx="1079">
                        <c:v>8.7893669128417968E-3</c:v>
                      </c:pt>
                      <c:pt idx="1080">
                        <c:v>8.795928955078124E-3</c:v>
                      </c:pt>
                      <c:pt idx="1081">
                        <c:v>8.8045852661132774E-3</c:v>
                      </c:pt>
                      <c:pt idx="1082">
                        <c:v>8.8133811950683576E-3</c:v>
                      </c:pt>
                      <c:pt idx="1083">
                        <c:v>8.8221771240234344E-3</c:v>
                      </c:pt>
                      <c:pt idx="1084">
                        <c:v>8.8308334350585913E-3</c:v>
                      </c:pt>
                      <c:pt idx="1085">
                        <c:v>8.8396293640136698E-3</c:v>
                      </c:pt>
                      <c:pt idx="1086">
                        <c:v>8.8482856750488267E-3</c:v>
                      </c:pt>
                      <c:pt idx="1087">
                        <c:v>8.8570816040039052E-3</c:v>
                      </c:pt>
                      <c:pt idx="1088">
                        <c:v>8.8635040283203091E-3</c:v>
                      </c:pt>
                      <c:pt idx="1089">
                        <c:v>8.8722999572753876E-3</c:v>
                      </c:pt>
                      <c:pt idx="1090">
                        <c:v>8.8809562683105445E-3</c:v>
                      </c:pt>
                      <c:pt idx="1091">
                        <c:v>8.8875183105468717E-3</c:v>
                      </c:pt>
                      <c:pt idx="1092">
                        <c:v>8.8963142395019519E-3</c:v>
                      </c:pt>
                      <c:pt idx="1093">
                        <c:v>8.9049705505371071E-3</c:v>
                      </c:pt>
                      <c:pt idx="1094">
                        <c:v>8.9137664794921856E-3</c:v>
                      </c:pt>
                      <c:pt idx="1095">
                        <c:v>8.9224227905273408E-3</c:v>
                      </c:pt>
                      <c:pt idx="1096">
                        <c:v>8.9312187194824193E-3</c:v>
                      </c:pt>
                      <c:pt idx="1097">
                        <c:v>8.9377807617187464E-3</c:v>
                      </c:pt>
                      <c:pt idx="1098">
                        <c:v>8.9464370727539051E-3</c:v>
                      </c:pt>
                      <c:pt idx="1099">
                        <c:v>8.9552330017089819E-3</c:v>
                      </c:pt>
                      <c:pt idx="1100">
                        <c:v>8.9617950439453108E-3</c:v>
                      </c:pt>
                      <c:pt idx="1101">
                        <c:v>8.970451354980466E-3</c:v>
                      </c:pt>
                      <c:pt idx="1102">
                        <c:v>8.9792472839355444E-3</c:v>
                      </c:pt>
                      <c:pt idx="1103">
                        <c:v>8.9879035949707014E-3</c:v>
                      </c:pt>
                      <c:pt idx="1104">
                        <c:v>8.9944656372070286E-3</c:v>
                      </c:pt>
                      <c:pt idx="1105">
                        <c:v>9.0031219482421855E-3</c:v>
                      </c:pt>
                      <c:pt idx="1106">
                        <c:v>9.0119178771972622E-3</c:v>
                      </c:pt>
                      <c:pt idx="1107">
                        <c:v>9.0184799194335911E-3</c:v>
                      </c:pt>
                      <c:pt idx="1108">
                        <c:v>9.0271362304687481E-3</c:v>
                      </c:pt>
                      <c:pt idx="1109">
                        <c:v>9.0359321594238266E-3</c:v>
                      </c:pt>
                      <c:pt idx="1110">
                        <c:v>9.0445884704589818E-3</c:v>
                      </c:pt>
                      <c:pt idx="1111">
                        <c:v>9.0511505126953089E-3</c:v>
                      </c:pt>
                      <c:pt idx="1112">
                        <c:v>9.0599464416503891E-3</c:v>
                      </c:pt>
                      <c:pt idx="1113">
                        <c:v>9.0686027526855461E-3</c:v>
                      </c:pt>
                      <c:pt idx="1114">
                        <c:v>9.0751647949218733E-3</c:v>
                      </c:pt>
                      <c:pt idx="1115">
                        <c:v>9.0839607238769517E-3</c:v>
                      </c:pt>
                      <c:pt idx="1116">
                        <c:v>9.0903831481933556E-3</c:v>
                      </c:pt>
                      <c:pt idx="1117">
                        <c:v>9.0969451904296863E-3</c:v>
                      </c:pt>
                      <c:pt idx="1118">
                        <c:v>9.105741119384763E-3</c:v>
                      </c:pt>
                      <c:pt idx="1119">
                        <c:v>9.1123031616210919E-3</c:v>
                      </c:pt>
                      <c:pt idx="1120">
                        <c:v>9.1209594726562471E-3</c:v>
                      </c:pt>
                      <c:pt idx="1121">
                        <c:v>9.1297554016113256E-3</c:v>
                      </c:pt>
                      <c:pt idx="1122">
                        <c:v>9.1384117126464826E-3</c:v>
                      </c:pt>
                      <c:pt idx="1123">
                        <c:v>9.1472076416015593E-3</c:v>
                      </c:pt>
                      <c:pt idx="1124">
                        <c:v>9.1537696838378899E-3</c:v>
                      </c:pt>
                      <c:pt idx="1125">
                        <c:v>9.1624259948730434E-3</c:v>
                      </c:pt>
                      <c:pt idx="1126">
                        <c:v>9.1712219238281236E-3</c:v>
                      </c:pt>
                      <c:pt idx="1127">
                        <c:v>9.1798782348632788E-3</c:v>
                      </c:pt>
                      <c:pt idx="1128">
                        <c:v>9.1864402770996077E-3</c:v>
                      </c:pt>
                      <c:pt idx="1129">
                        <c:v>9.1950965881347629E-3</c:v>
                      </c:pt>
                      <c:pt idx="1130">
                        <c:v>9.2016586303710901E-3</c:v>
                      </c:pt>
                      <c:pt idx="1131">
                        <c:v>9.2104545593261703E-3</c:v>
                      </c:pt>
                      <c:pt idx="1132">
                        <c:v>9.2191108703613255E-3</c:v>
                      </c:pt>
                      <c:pt idx="1133">
                        <c:v>9.227906799316404E-3</c:v>
                      </c:pt>
                      <c:pt idx="1134">
                        <c:v>9.2365631103515609E-3</c:v>
                      </c:pt>
                      <c:pt idx="1135">
                        <c:v>9.2453590393066377E-3</c:v>
                      </c:pt>
                      <c:pt idx="1136">
                        <c:v>9.2540153503417964E-3</c:v>
                      </c:pt>
                      <c:pt idx="1137">
                        <c:v>9.2628112792968731E-3</c:v>
                      </c:pt>
                      <c:pt idx="1138">
                        <c:v>9.2714675903320283E-3</c:v>
                      </c:pt>
                      <c:pt idx="1139">
                        <c:v>9.2802635192871068E-3</c:v>
                      </c:pt>
                      <c:pt idx="1140">
                        <c:v>9.2868255615234339E-3</c:v>
                      </c:pt>
                      <c:pt idx="1141">
                        <c:v>9.2954818725585909E-3</c:v>
                      </c:pt>
                      <c:pt idx="1142">
                        <c:v>9.3042778015136694E-3</c:v>
                      </c:pt>
                      <c:pt idx="1143">
                        <c:v>9.3107002258300767E-3</c:v>
                      </c:pt>
                      <c:pt idx="1144">
                        <c:v>9.3194961547851535E-3</c:v>
                      </c:pt>
                      <c:pt idx="1145">
                        <c:v>9.3281524658203104E-3</c:v>
                      </c:pt>
                      <c:pt idx="1146">
                        <c:v>9.3369483947753854E-3</c:v>
                      </c:pt>
                      <c:pt idx="1147">
                        <c:v>9.3457443237304674E-3</c:v>
                      </c:pt>
                      <c:pt idx="1148">
                        <c:v>9.3544006347656243E-3</c:v>
                      </c:pt>
                      <c:pt idx="1149">
                        <c:v>9.3609626770019515E-3</c:v>
                      </c:pt>
                      <c:pt idx="1150">
                        <c:v>9.3696189880371067E-3</c:v>
                      </c:pt>
                      <c:pt idx="1151">
                        <c:v>9.3784149169921852E-3</c:v>
                      </c:pt>
                      <c:pt idx="1152">
                        <c:v>9.3870712280273421E-3</c:v>
                      </c:pt>
                      <c:pt idx="1153">
                        <c:v>9.3936332702636693E-3</c:v>
                      </c:pt>
                      <c:pt idx="1154">
                        <c:v>9.4024291992187477E-3</c:v>
                      </c:pt>
                      <c:pt idx="1155">
                        <c:v>9.4110855102539047E-3</c:v>
                      </c:pt>
                      <c:pt idx="1156">
                        <c:v>9.4176475524902319E-3</c:v>
                      </c:pt>
                      <c:pt idx="1157">
                        <c:v>9.4264434814453086E-3</c:v>
                      </c:pt>
                      <c:pt idx="1158">
                        <c:v>9.4350997924804673E-3</c:v>
                      </c:pt>
                      <c:pt idx="1159">
                        <c:v>9.443895721435544E-3</c:v>
                      </c:pt>
                      <c:pt idx="1160">
                        <c:v>9.4504577636718729E-3</c:v>
                      </c:pt>
                      <c:pt idx="1161">
                        <c:v>9.4591140747070281E-3</c:v>
                      </c:pt>
                      <c:pt idx="1162">
                        <c:v>9.4679100036621083E-3</c:v>
                      </c:pt>
                      <c:pt idx="1163">
                        <c:v>9.4765663146972618E-3</c:v>
                      </c:pt>
                      <c:pt idx="1164">
                        <c:v>9.4831283569335924E-3</c:v>
                      </c:pt>
                      <c:pt idx="1165">
                        <c:v>9.4917846679687477E-3</c:v>
                      </c:pt>
                      <c:pt idx="1166">
                        <c:v>9.5005805969238261E-3</c:v>
                      </c:pt>
                      <c:pt idx="1167">
                        <c:v>9.5071426391601533E-3</c:v>
                      </c:pt>
                      <c:pt idx="1168">
                        <c:v>9.5157989501953102E-3</c:v>
                      </c:pt>
                      <c:pt idx="1169">
                        <c:v>9.5245948791503887E-3</c:v>
                      </c:pt>
                      <c:pt idx="1170">
                        <c:v>9.5311569213867159E-3</c:v>
                      </c:pt>
                      <c:pt idx="1171">
                        <c:v>9.5398132324218728E-3</c:v>
                      </c:pt>
                      <c:pt idx="1172">
                        <c:v>9.5486091613769496E-3</c:v>
                      </c:pt>
                      <c:pt idx="1173">
                        <c:v>9.5551712036132785E-3</c:v>
                      </c:pt>
                      <c:pt idx="1174">
                        <c:v>9.5638275146484354E-3</c:v>
                      </c:pt>
                      <c:pt idx="1175">
                        <c:v>9.5703895568847626E-3</c:v>
                      </c:pt>
                      <c:pt idx="1176">
                        <c:v>9.5790458679199178E-3</c:v>
                      </c:pt>
                      <c:pt idx="1177">
                        <c:v>9.5856079101562467E-3</c:v>
                      </c:pt>
                      <c:pt idx="1178">
                        <c:v>9.5944038391113234E-3</c:v>
                      </c:pt>
                      <c:pt idx="1179">
                        <c:v>9.6030601501464821E-3</c:v>
                      </c:pt>
                      <c:pt idx="1180">
                        <c:v>9.609622192382811E-3</c:v>
                      </c:pt>
                      <c:pt idx="1181">
                        <c:v>9.6161842346191382E-3</c:v>
                      </c:pt>
                      <c:pt idx="1182">
                        <c:v>9.6249801635742167E-3</c:v>
                      </c:pt>
                      <c:pt idx="1183">
                        <c:v>9.6336364746093719E-3</c:v>
                      </c:pt>
                      <c:pt idx="1184">
                        <c:v>9.6422927856445288E-3</c:v>
                      </c:pt>
                      <c:pt idx="1185">
                        <c:v>9.6510887145996073E-3</c:v>
                      </c:pt>
                      <c:pt idx="1186">
                        <c:v>9.6598846435546858E-3</c:v>
                      </c:pt>
                      <c:pt idx="1187">
                        <c:v>9.6685409545898427E-3</c:v>
                      </c:pt>
                      <c:pt idx="1188">
                        <c:v>9.6773368835449194E-3</c:v>
                      </c:pt>
                      <c:pt idx="1189">
                        <c:v>9.6837593078613268E-3</c:v>
                      </c:pt>
                      <c:pt idx="1190">
                        <c:v>9.6925552368164036E-3</c:v>
                      </c:pt>
                      <c:pt idx="1191">
                        <c:v>9.7012115478515588E-3</c:v>
                      </c:pt>
                      <c:pt idx="1192">
                        <c:v>9.7077735900878877E-3</c:v>
                      </c:pt>
                      <c:pt idx="1193">
                        <c:v>9.7165695190429661E-3</c:v>
                      </c:pt>
                      <c:pt idx="1194">
                        <c:v>9.7252258300781231E-3</c:v>
                      </c:pt>
                      <c:pt idx="1195">
                        <c:v>9.7340217590331998E-3</c:v>
                      </c:pt>
                      <c:pt idx="1196">
                        <c:v>9.7426780700683585E-3</c:v>
                      </c:pt>
                      <c:pt idx="1197">
                        <c:v>9.7514739990234352E-3</c:v>
                      </c:pt>
                      <c:pt idx="1198">
                        <c:v>9.7601303100585905E-3</c:v>
                      </c:pt>
                      <c:pt idx="1199">
                        <c:v>9.7689262390136707E-3</c:v>
                      </c:pt>
                      <c:pt idx="1200">
                        <c:v>9.7754882812499978E-3</c:v>
                      </c:pt>
                      <c:pt idx="1201">
                        <c:v>9.784144592285153E-3</c:v>
                      </c:pt>
                      <c:pt idx="1202">
                        <c:v>9.7929405212402315E-3</c:v>
                      </c:pt>
                      <c:pt idx="1203">
                        <c:v>9.8015968322753885E-3</c:v>
                      </c:pt>
                      <c:pt idx="1204">
                        <c:v>9.8103927612304669E-3</c:v>
                      </c:pt>
                      <c:pt idx="1205">
                        <c:v>9.8169548034667958E-3</c:v>
                      </c:pt>
                      <c:pt idx="1206">
                        <c:v>9.825611114501951E-3</c:v>
                      </c:pt>
                      <c:pt idx="1207">
                        <c:v>9.8344070434570278E-3</c:v>
                      </c:pt>
                      <c:pt idx="1208">
                        <c:v>9.8430633544921847E-3</c:v>
                      </c:pt>
                      <c:pt idx="1209">
                        <c:v>9.8496253967285136E-3</c:v>
                      </c:pt>
                      <c:pt idx="1210">
                        <c:v>9.8582817077636688E-3</c:v>
                      </c:pt>
                      <c:pt idx="1211">
                        <c:v>9.8670776367187473E-3</c:v>
                      </c:pt>
                      <c:pt idx="1212">
                        <c:v>9.8736396789550762E-3</c:v>
                      </c:pt>
                      <c:pt idx="1213">
                        <c:v>9.8822959899902314E-3</c:v>
                      </c:pt>
                      <c:pt idx="1214">
                        <c:v>9.8910919189453082E-3</c:v>
                      </c:pt>
                      <c:pt idx="1215">
                        <c:v>9.8997482299804668E-3</c:v>
                      </c:pt>
                      <c:pt idx="1216">
                        <c:v>9.906310272216794E-3</c:v>
                      </c:pt>
                      <c:pt idx="1217">
                        <c:v>9.9151062011718725E-3</c:v>
                      </c:pt>
                      <c:pt idx="1218">
                        <c:v>9.9237625122070294E-3</c:v>
                      </c:pt>
                      <c:pt idx="1219">
                        <c:v>9.9303245544433566E-3</c:v>
                      </c:pt>
                      <c:pt idx="1220">
                        <c:v>9.9391204833984351E-3</c:v>
                      </c:pt>
                      <c:pt idx="1221">
                        <c:v>9.947776794433592E-3</c:v>
                      </c:pt>
                      <c:pt idx="1222">
                        <c:v>9.9564331054687472E-3</c:v>
                      </c:pt>
                      <c:pt idx="1223">
                        <c:v>9.965229034423824E-3</c:v>
                      </c:pt>
                      <c:pt idx="1224">
                        <c:v>9.9717910766601529E-3</c:v>
                      </c:pt>
                      <c:pt idx="1225">
                        <c:v>9.9804473876953098E-3</c:v>
                      </c:pt>
                      <c:pt idx="1226">
                        <c:v>9.98924331665039E-3</c:v>
                      </c:pt>
                      <c:pt idx="1227">
                        <c:v>9.9958053588867172E-3</c:v>
                      </c:pt>
                      <c:pt idx="1228">
                        <c:v>1.0004461669921872E-2</c:v>
                      </c:pt>
                      <c:pt idx="1229">
                        <c:v>1.0013257598876951E-2</c:v>
                      </c:pt>
                      <c:pt idx="1230">
                        <c:v>1.0019819641113278E-2</c:v>
                      </c:pt>
                      <c:pt idx="1231">
                        <c:v>1.0028475952148437E-2</c:v>
                      </c:pt>
                      <c:pt idx="1232">
                        <c:v>1.0035037994384764E-2</c:v>
                      </c:pt>
                      <c:pt idx="1233">
                        <c:v>1.0041600036621091E-2</c:v>
                      </c:pt>
                      <c:pt idx="1234">
                        <c:v>1.0050256347656248E-2</c:v>
                      </c:pt>
                      <c:pt idx="1235">
                        <c:v>1.0059052276611325E-2</c:v>
                      </c:pt>
                      <c:pt idx="1236">
                        <c:v>1.0065614318847654E-2</c:v>
                      </c:pt>
                      <c:pt idx="1237">
                        <c:v>1.0074270629882809E-2</c:v>
                      </c:pt>
                      <c:pt idx="1238">
                        <c:v>1.0083066558837889E-2</c:v>
                      </c:pt>
                      <c:pt idx="1239">
                        <c:v>1.0091722869873044E-2</c:v>
                      </c:pt>
                      <c:pt idx="1240">
                        <c:v>1.0098284912109373E-2</c:v>
                      </c:pt>
                      <c:pt idx="1241">
                        <c:v>1.0107080841064452E-2</c:v>
                      </c:pt>
                      <c:pt idx="1242">
                        <c:v>1.0115737152099607E-2</c:v>
                      </c:pt>
                      <c:pt idx="1243">
                        <c:v>1.0122299194335934E-2</c:v>
                      </c:pt>
                      <c:pt idx="1244">
                        <c:v>1.0131095123291014E-2</c:v>
                      </c:pt>
                      <c:pt idx="1245">
                        <c:v>1.0139751434326169E-2</c:v>
                      </c:pt>
                      <c:pt idx="1246">
                        <c:v>1.0148547363281246E-2</c:v>
                      </c:pt>
                      <c:pt idx="1247">
                        <c:v>1.0157203674316405E-2</c:v>
                      </c:pt>
                      <c:pt idx="1248">
                        <c:v>1.0165859985351558E-2</c:v>
                      </c:pt>
                      <c:pt idx="1249">
                        <c:v>1.0174655914306639E-2</c:v>
                      </c:pt>
                      <c:pt idx="1250">
                        <c:v>1.0181217956542966E-2</c:v>
                      </c:pt>
                      <c:pt idx="1251">
                        <c:v>1.0189874267578123E-2</c:v>
                      </c:pt>
                      <c:pt idx="1252">
                        <c:v>1.0198670196533199E-2</c:v>
                      </c:pt>
                      <c:pt idx="1253">
                        <c:v>1.0207326507568358E-2</c:v>
                      </c:pt>
                      <c:pt idx="1254">
                        <c:v>1.0213888549804685E-2</c:v>
                      </c:pt>
                      <c:pt idx="1255">
                        <c:v>1.0222684478759762E-2</c:v>
                      </c:pt>
                      <c:pt idx="1256">
                        <c:v>1.0231340789794919E-2</c:v>
                      </c:pt>
                      <c:pt idx="1257">
                        <c:v>1.0240136718749997E-2</c:v>
                      </c:pt>
                      <c:pt idx="1258">
                        <c:v>1.0248793029785154E-2</c:v>
                      </c:pt>
                      <c:pt idx="1259">
                        <c:v>1.0255355072021482E-2</c:v>
                      </c:pt>
                      <c:pt idx="1260">
                        <c:v>1.0264151000976562E-2</c:v>
                      </c:pt>
                      <c:pt idx="1261">
                        <c:v>1.0272807312011715E-2</c:v>
                      </c:pt>
                      <c:pt idx="1262">
                        <c:v>1.0281603240966794E-2</c:v>
                      </c:pt>
                      <c:pt idx="1263">
                        <c:v>1.0290259552001951E-2</c:v>
                      </c:pt>
                      <c:pt idx="1264">
                        <c:v>1.0299055480957029E-2</c:v>
                      </c:pt>
                      <c:pt idx="1265">
                        <c:v>1.0305617523193356E-2</c:v>
                      </c:pt>
                      <c:pt idx="1266">
                        <c:v>1.0314273834228513E-2</c:v>
                      </c:pt>
                      <c:pt idx="1267">
                        <c:v>1.032306976318359E-2</c:v>
                      </c:pt>
                      <c:pt idx="1268">
                        <c:v>1.0329492187499999E-2</c:v>
                      </c:pt>
                      <c:pt idx="1269">
                        <c:v>1.0338288116455074E-2</c:v>
                      </c:pt>
                      <c:pt idx="1270">
                        <c:v>1.0346944427490234E-2</c:v>
                      </c:pt>
                      <c:pt idx="1271">
                        <c:v>1.0353506469726562E-2</c:v>
                      </c:pt>
                      <c:pt idx="1272">
                        <c:v>1.0362302398681638E-2</c:v>
                      </c:pt>
                      <c:pt idx="1273">
                        <c:v>1.0370958709716794E-2</c:v>
                      </c:pt>
                      <c:pt idx="1274">
                        <c:v>1.0379754638671872E-2</c:v>
                      </c:pt>
                      <c:pt idx="1275">
                        <c:v>1.0388410949707029E-2</c:v>
                      </c:pt>
                      <c:pt idx="1276">
                        <c:v>1.0397206878662107E-2</c:v>
                      </c:pt>
                      <c:pt idx="1277">
                        <c:v>1.0403768920898435E-2</c:v>
                      </c:pt>
                      <c:pt idx="1278">
                        <c:v>1.0412425231933592E-2</c:v>
                      </c:pt>
                      <c:pt idx="1279">
                        <c:v>1.042122116088867E-2</c:v>
                      </c:pt>
                      <c:pt idx="1280">
                        <c:v>1.0427783203124997E-2</c:v>
                      </c:pt>
                      <c:pt idx="1281">
                        <c:v>1.0436439514160154E-2</c:v>
                      </c:pt>
                      <c:pt idx="1282">
                        <c:v>1.0443001556396483E-2</c:v>
                      </c:pt>
                      <c:pt idx="1283">
                        <c:v>1.0451657867431637E-2</c:v>
                      </c:pt>
                      <c:pt idx="1284">
                        <c:v>1.0458219909667964E-2</c:v>
                      </c:pt>
                      <c:pt idx="1285">
                        <c:v>1.0467015838623044E-2</c:v>
                      </c:pt>
                      <c:pt idx="1286">
                        <c:v>1.0475672149658203E-2</c:v>
                      </c:pt>
                      <c:pt idx="1287">
                        <c:v>1.0484468078613279E-2</c:v>
                      </c:pt>
                      <c:pt idx="1288">
                        <c:v>1.0493124389648435E-2</c:v>
                      </c:pt>
                      <c:pt idx="1289">
                        <c:v>1.0501920318603513E-2</c:v>
                      </c:pt>
                      <c:pt idx="1290">
                        <c:v>1.0510576629638668E-2</c:v>
                      </c:pt>
                      <c:pt idx="1291">
                        <c:v>1.0517138671874995E-2</c:v>
                      </c:pt>
                      <c:pt idx="1292">
                        <c:v>1.0525934600830076E-2</c:v>
                      </c:pt>
                      <c:pt idx="1293">
                        <c:v>1.0532496643066403E-2</c:v>
                      </c:pt>
                      <c:pt idx="1294">
                        <c:v>1.053891906738281E-2</c:v>
                      </c:pt>
                      <c:pt idx="1295">
                        <c:v>1.0547714996337889E-2</c:v>
                      </c:pt>
                      <c:pt idx="1296">
                        <c:v>1.0554277038574216E-2</c:v>
                      </c:pt>
                      <c:pt idx="1297">
                        <c:v>1.0562933349609373E-2</c:v>
                      </c:pt>
                      <c:pt idx="1298">
                        <c:v>1.0571729278564451E-2</c:v>
                      </c:pt>
                      <c:pt idx="1299">
                        <c:v>1.0580385589599605E-2</c:v>
                      </c:pt>
                      <c:pt idx="1300">
                        <c:v>1.0589181518554683E-2</c:v>
                      </c:pt>
                      <c:pt idx="1301">
                        <c:v>1.0595743560791012E-2</c:v>
                      </c:pt>
                      <c:pt idx="1302">
                        <c:v>1.0604399871826171E-2</c:v>
                      </c:pt>
                      <c:pt idx="1303">
                        <c:v>1.0613195800781247E-2</c:v>
                      </c:pt>
                      <c:pt idx="1304">
                        <c:v>1.0621852111816404E-2</c:v>
                      </c:pt>
                      <c:pt idx="1305">
                        <c:v>1.0628414154052732E-2</c:v>
                      </c:pt>
                      <c:pt idx="1306">
                        <c:v>1.0637210083007808E-2</c:v>
                      </c:pt>
                      <c:pt idx="1307">
                        <c:v>1.0645866394042965E-2</c:v>
                      </c:pt>
                      <c:pt idx="1308">
                        <c:v>1.0652428436279294E-2</c:v>
                      </c:pt>
                      <c:pt idx="1309">
                        <c:v>1.0661084747314451E-2</c:v>
                      </c:pt>
                      <c:pt idx="1310">
                        <c:v>1.066988067626953E-2</c:v>
                      </c:pt>
                      <c:pt idx="1311">
                        <c:v>1.0678536987304685E-2</c:v>
                      </c:pt>
                      <c:pt idx="1312">
                        <c:v>1.0685099029541014E-2</c:v>
                      </c:pt>
                      <c:pt idx="1313">
                        <c:v>1.0693894958496089E-2</c:v>
                      </c:pt>
                      <c:pt idx="1314">
                        <c:v>1.0702551269531247E-2</c:v>
                      </c:pt>
                      <c:pt idx="1315">
                        <c:v>1.0711347198486324E-2</c:v>
                      </c:pt>
                      <c:pt idx="1316">
                        <c:v>1.0720003509521481E-2</c:v>
                      </c:pt>
                      <c:pt idx="1317">
                        <c:v>1.072656555175781E-2</c:v>
                      </c:pt>
                      <c:pt idx="1318">
                        <c:v>1.0735361480712888E-2</c:v>
                      </c:pt>
                      <c:pt idx="1319">
                        <c:v>1.0744017791748045E-2</c:v>
                      </c:pt>
                      <c:pt idx="1320">
                        <c:v>1.0750579833984373E-2</c:v>
                      </c:pt>
                      <c:pt idx="1321">
                        <c:v>1.0759375762939449E-2</c:v>
                      </c:pt>
                      <c:pt idx="1322">
                        <c:v>1.0768032073974606E-2</c:v>
                      </c:pt>
                      <c:pt idx="1323">
                        <c:v>1.0774594116210933E-2</c:v>
                      </c:pt>
                      <c:pt idx="1324">
                        <c:v>1.0783250427246092E-2</c:v>
                      </c:pt>
                      <c:pt idx="1325">
                        <c:v>1.0792046356201171E-2</c:v>
                      </c:pt>
                      <c:pt idx="1326">
                        <c:v>1.0800702667236326E-2</c:v>
                      </c:pt>
                      <c:pt idx="1327">
                        <c:v>1.0809498596191403E-2</c:v>
                      </c:pt>
                      <c:pt idx="1328">
                        <c:v>1.0818154907226558E-2</c:v>
                      </c:pt>
                      <c:pt idx="1329">
                        <c:v>1.0826950836181638E-2</c:v>
                      </c:pt>
                      <c:pt idx="1330">
                        <c:v>1.0835607147216793E-2</c:v>
                      </c:pt>
                      <c:pt idx="1331">
                        <c:v>1.0842169189453122E-2</c:v>
                      </c:pt>
                      <c:pt idx="1332">
                        <c:v>1.0850965118408201E-2</c:v>
                      </c:pt>
                      <c:pt idx="1333">
                        <c:v>1.0859621429443356E-2</c:v>
                      </c:pt>
                      <c:pt idx="1334">
                        <c:v>1.0866183471679683E-2</c:v>
                      </c:pt>
                      <c:pt idx="1335">
                        <c:v>1.0874979400634765E-2</c:v>
                      </c:pt>
                      <c:pt idx="1336">
                        <c:v>1.0883635711669918E-2</c:v>
                      </c:pt>
                      <c:pt idx="1337">
                        <c:v>1.0890197753906247E-2</c:v>
                      </c:pt>
                      <c:pt idx="1338">
                        <c:v>1.0898993682861326E-2</c:v>
                      </c:pt>
                      <c:pt idx="1339">
                        <c:v>1.0909883880615232E-2</c:v>
                      </c:pt>
                      <c:pt idx="1340">
                        <c:v>1.0916306304931636E-2</c:v>
                      </c:pt>
                      <c:pt idx="1341">
                        <c:v>1.0925102233886718E-2</c:v>
                      </c:pt>
                      <c:pt idx="1342">
                        <c:v>1.0933758544921872E-2</c:v>
                      </c:pt>
                      <c:pt idx="1343">
                        <c:v>1.094255447387695E-2</c:v>
                      </c:pt>
                      <c:pt idx="1344">
                        <c:v>1.0949116516113279E-2</c:v>
                      </c:pt>
                      <c:pt idx="1345">
                        <c:v>1.0957772827148434E-2</c:v>
                      </c:pt>
                      <c:pt idx="1346">
                        <c:v>1.0964334869384763E-2</c:v>
                      </c:pt>
                      <c:pt idx="1347">
                        <c:v>1.097313079833984E-2</c:v>
                      </c:pt>
                      <c:pt idx="1348">
                        <c:v>1.0981787109374998E-2</c:v>
                      </c:pt>
                      <c:pt idx="1349">
                        <c:v>1.0990583038330075E-2</c:v>
                      </c:pt>
                      <c:pt idx="1350">
                        <c:v>1.0999239349365232E-2</c:v>
                      </c:pt>
                      <c:pt idx="1351">
                        <c:v>1.1005801391601559E-2</c:v>
                      </c:pt>
                      <c:pt idx="1352">
                        <c:v>1.1014597320556638E-2</c:v>
                      </c:pt>
                      <c:pt idx="1353">
                        <c:v>1.1023253631591793E-2</c:v>
                      </c:pt>
                      <c:pt idx="1354">
                        <c:v>1.1029815673828122E-2</c:v>
                      </c:pt>
                      <c:pt idx="1355">
                        <c:v>1.1038471984863279E-2</c:v>
                      </c:pt>
                      <c:pt idx="1356">
                        <c:v>1.1045034027099606E-2</c:v>
                      </c:pt>
                      <c:pt idx="1357">
                        <c:v>1.1053829956054686E-2</c:v>
                      </c:pt>
                      <c:pt idx="1358">
                        <c:v>1.106248626708984E-2</c:v>
                      </c:pt>
                      <c:pt idx="1359">
                        <c:v>1.1069048309326169E-2</c:v>
                      </c:pt>
                      <c:pt idx="1360">
                        <c:v>1.1077844238281247E-2</c:v>
                      </c:pt>
                      <c:pt idx="1361">
                        <c:v>1.1084406280517576E-2</c:v>
                      </c:pt>
                      <c:pt idx="1362">
                        <c:v>1.1093062591552731E-2</c:v>
                      </c:pt>
                      <c:pt idx="1363">
                        <c:v>1.1101858520507808E-2</c:v>
                      </c:pt>
                      <c:pt idx="1364">
                        <c:v>1.1108420562744137E-2</c:v>
                      </c:pt>
                      <c:pt idx="1365">
                        <c:v>1.1117076873779294E-2</c:v>
                      </c:pt>
                      <c:pt idx="1366">
                        <c:v>1.1125733184814449E-2</c:v>
                      </c:pt>
                      <c:pt idx="1367">
                        <c:v>1.1134529113769527E-2</c:v>
                      </c:pt>
                      <c:pt idx="1368">
                        <c:v>1.1143185424804686E-2</c:v>
                      </c:pt>
                      <c:pt idx="1369">
                        <c:v>1.1149747467041013E-2</c:v>
                      </c:pt>
                      <c:pt idx="1370">
                        <c:v>1.1158543395996092E-2</c:v>
                      </c:pt>
                      <c:pt idx="1371">
                        <c:v>1.1167199707031247E-2</c:v>
                      </c:pt>
                      <c:pt idx="1372">
                        <c:v>1.1173761749267574E-2</c:v>
                      </c:pt>
                      <c:pt idx="1373">
                        <c:v>1.1182557678222654E-2</c:v>
                      </c:pt>
                      <c:pt idx="1374">
                        <c:v>1.119121398925781E-2</c:v>
                      </c:pt>
                      <c:pt idx="1375">
                        <c:v>1.1200009918212888E-2</c:v>
                      </c:pt>
                      <c:pt idx="1376">
                        <c:v>1.1208666229248045E-2</c:v>
                      </c:pt>
                      <c:pt idx="1377">
                        <c:v>1.1217462158203123E-2</c:v>
                      </c:pt>
                      <c:pt idx="1378">
                        <c:v>1.1224024200439451E-2</c:v>
                      </c:pt>
                      <c:pt idx="1379">
                        <c:v>1.1232680511474608E-2</c:v>
                      </c:pt>
                      <c:pt idx="1380">
                        <c:v>1.1241476440429684E-2</c:v>
                      </c:pt>
                      <c:pt idx="1381">
                        <c:v>1.1250132751464843E-2</c:v>
                      </c:pt>
                      <c:pt idx="1382">
                        <c:v>1.1258928680419918E-2</c:v>
                      </c:pt>
                      <c:pt idx="1383">
                        <c:v>1.1267584991455075E-2</c:v>
                      </c:pt>
                      <c:pt idx="1384">
                        <c:v>1.1274147033691404E-2</c:v>
                      </c:pt>
                      <c:pt idx="1385">
                        <c:v>1.1282942962646481E-2</c:v>
                      </c:pt>
                      <c:pt idx="1386">
                        <c:v>1.1289365386962888E-2</c:v>
                      </c:pt>
                      <c:pt idx="1387">
                        <c:v>1.1298161315917968E-2</c:v>
                      </c:pt>
                      <c:pt idx="1388">
                        <c:v>1.1306817626953123E-2</c:v>
                      </c:pt>
                      <c:pt idx="1389">
                        <c:v>1.13156135559082E-2</c:v>
                      </c:pt>
                      <c:pt idx="1390">
                        <c:v>1.1324269866943357E-2</c:v>
                      </c:pt>
                      <c:pt idx="1391">
                        <c:v>1.1333065795898434E-2</c:v>
                      </c:pt>
                      <c:pt idx="1392">
                        <c:v>1.1339627838134761E-2</c:v>
                      </c:pt>
                      <c:pt idx="1393">
                        <c:v>1.1348284149169921E-2</c:v>
                      </c:pt>
                      <c:pt idx="1394">
                        <c:v>1.1357080078124998E-2</c:v>
                      </c:pt>
                      <c:pt idx="1395">
                        <c:v>1.1363642120361325E-2</c:v>
                      </c:pt>
                      <c:pt idx="1396">
                        <c:v>1.137229843139648E-2</c:v>
                      </c:pt>
                      <c:pt idx="1397">
                        <c:v>1.1381094360351559E-2</c:v>
                      </c:pt>
                      <c:pt idx="1398">
                        <c:v>1.1389750671386714E-2</c:v>
                      </c:pt>
                      <c:pt idx="1399">
                        <c:v>1.1398546600341794E-2</c:v>
                      </c:pt>
                      <c:pt idx="1400">
                        <c:v>1.1407202911376951E-2</c:v>
                      </c:pt>
                      <c:pt idx="1401">
                        <c:v>1.1413764953613278E-2</c:v>
                      </c:pt>
                      <c:pt idx="1402">
                        <c:v>1.1422560882568357E-2</c:v>
                      </c:pt>
                      <c:pt idx="1403">
                        <c:v>1.1431217193603512E-2</c:v>
                      </c:pt>
                      <c:pt idx="1404">
                        <c:v>1.1437779235839839E-2</c:v>
                      </c:pt>
                      <c:pt idx="1405">
                        <c:v>1.1446435546874998E-2</c:v>
                      </c:pt>
                      <c:pt idx="1406">
                        <c:v>1.1455231475830075E-2</c:v>
                      </c:pt>
                      <c:pt idx="1407">
                        <c:v>1.1461793518066402E-2</c:v>
                      </c:pt>
                      <c:pt idx="1408">
                        <c:v>1.1470449829101559E-2</c:v>
                      </c:pt>
                      <c:pt idx="1409">
                        <c:v>1.1479245758056637E-2</c:v>
                      </c:pt>
                      <c:pt idx="1410">
                        <c:v>1.1485807800292964E-2</c:v>
                      </c:pt>
                      <c:pt idx="1411">
                        <c:v>1.1494464111328121E-2</c:v>
                      </c:pt>
                      <c:pt idx="1412">
                        <c:v>1.15032600402832E-2</c:v>
                      </c:pt>
                      <c:pt idx="1413">
                        <c:v>1.1509822082519529E-2</c:v>
                      </c:pt>
                      <c:pt idx="1414">
                        <c:v>1.1518478393554682E-2</c:v>
                      </c:pt>
                      <c:pt idx="1415">
                        <c:v>1.1525040435791013E-2</c:v>
                      </c:pt>
                      <c:pt idx="1416">
                        <c:v>1.153369674682617E-2</c:v>
                      </c:pt>
                      <c:pt idx="1417">
                        <c:v>1.1540258789062497E-2</c:v>
                      </c:pt>
                      <c:pt idx="1418">
                        <c:v>1.1549054718017576E-2</c:v>
                      </c:pt>
                      <c:pt idx="1419">
                        <c:v>1.1557711029052732E-2</c:v>
                      </c:pt>
                      <c:pt idx="1420">
                        <c:v>1.1564273071289061E-2</c:v>
                      </c:pt>
                      <c:pt idx="1421">
                        <c:v>1.1573069000244138E-2</c:v>
                      </c:pt>
                      <c:pt idx="1422">
                        <c:v>1.1581725311279293E-2</c:v>
                      </c:pt>
                      <c:pt idx="1423">
                        <c:v>1.1588287353515622E-2</c:v>
                      </c:pt>
                      <c:pt idx="1424">
                        <c:v>1.1597083282470699E-2</c:v>
                      </c:pt>
                      <c:pt idx="1425">
                        <c:v>1.1605739593505858E-2</c:v>
                      </c:pt>
                      <c:pt idx="1426">
                        <c:v>1.1614535522460934E-2</c:v>
                      </c:pt>
                      <c:pt idx="1427">
                        <c:v>1.1623191833496091E-2</c:v>
                      </c:pt>
                      <c:pt idx="1428">
                        <c:v>1.163198776245117E-2</c:v>
                      </c:pt>
                      <c:pt idx="1429">
                        <c:v>1.1640644073486323E-2</c:v>
                      </c:pt>
                      <c:pt idx="1430">
                        <c:v>1.1647206115722652E-2</c:v>
                      </c:pt>
                      <c:pt idx="1431">
                        <c:v>1.1655862426757811E-2</c:v>
                      </c:pt>
                      <c:pt idx="1432">
                        <c:v>1.1664658355712889E-2</c:v>
                      </c:pt>
                      <c:pt idx="1433">
                        <c:v>1.1673314666748043E-2</c:v>
                      </c:pt>
                      <c:pt idx="1434">
                        <c:v>1.1679876708984372E-2</c:v>
                      </c:pt>
                      <c:pt idx="1435">
                        <c:v>1.168867263793945E-2</c:v>
                      </c:pt>
                      <c:pt idx="1436">
                        <c:v>1.1697328948974607E-2</c:v>
                      </c:pt>
                      <c:pt idx="1437">
                        <c:v>1.1703890991210934E-2</c:v>
                      </c:pt>
                      <c:pt idx="1438">
                        <c:v>1.1712686920166011E-2</c:v>
                      </c:pt>
                      <c:pt idx="1439">
                        <c:v>1.171924896240234E-2</c:v>
                      </c:pt>
                      <c:pt idx="1440">
                        <c:v>1.1727905273437497E-2</c:v>
                      </c:pt>
                      <c:pt idx="1441">
                        <c:v>1.1736701202392575E-2</c:v>
                      </c:pt>
                      <c:pt idx="1442">
                        <c:v>1.1745357513427732E-2</c:v>
                      </c:pt>
                      <c:pt idx="1443">
                        <c:v>1.1754153442382811E-2</c:v>
                      </c:pt>
                      <c:pt idx="1444">
                        <c:v>1.1762809753417964E-2</c:v>
                      </c:pt>
                      <c:pt idx="1445">
                        <c:v>1.1771466064453123E-2</c:v>
                      </c:pt>
                      <c:pt idx="1446">
                        <c:v>1.177802810668945E-2</c:v>
                      </c:pt>
                      <c:pt idx="1447">
                        <c:v>1.1786824035644527E-2</c:v>
                      </c:pt>
                      <c:pt idx="1448">
                        <c:v>1.1795480346679684E-2</c:v>
                      </c:pt>
                      <c:pt idx="1449">
                        <c:v>1.1804276275634762E-2</c:v>
                      </c:pt>
                      <c:pt idx="1450">
                        <c:v>1.1812932586669917E-2</c:v>
                      </c:pt>
                      <c:pt idx="1451">
                        <c:v>1.1821728515624998E-2</c:v>
                      </c:pt>
                      <c:pt idx="1452">
                        <c:v>1.1830384826660153E-2</c:v>
                      </c:pt>
                      <c:pt idx="1453">
                        <c:v>1.183694686889648E-2</c:v>
                      </c:pt>
                      <c:pt idx="1454">
                        <c:v>1.1845742797851559E-2</c:v>
                      </c:pt>
                      <c:pt idx="1455">
                        <c:v>1.1854399108886715E-2</c:v>
                      </c:pt>
                      <c:pt idx="1456">
                        <c:v>1.1863195037841794E-2</c:v>
                      </c:pt>
                      <c:pt idx="1457">
                        <c:v>1.1869757080078123E-2</c:v>
                      </c:pt>
                      <c:pt idx="1458">
                        <c:v>1.187841339111328E-2</c:v>
                      </c:pt>
                      <c:pt idx="1459">
                        <c:v>1.1887209320068357E-2</c:v>
                      </c:pt>
                      <c:pt idx="1460">
                        <c:v>1.1893631744384764E-2</c:v>
                      </c:pt>
                      <c:pt idx="1461">
                        <c:v>1.1902427673339841E-2</c:v>
                      </c:pt>
                      <c:pt idx="1462">
                        <c:v>1.1911223602294919E-2</c:v>
                      </c:pt>
                      <c:pt idx="1463">
                        <c:v>1.1917646026611325E-2</c:v>
                      </c:pt>
                      <c:pt idx="1464">
                        <c:v>1.1926441955566403E-2</c:v>
                      </c:pt>
                      <c:pt idx="1465">
                        <c:v>1.193509826660156E-2</c:v>
                      </c:pt>
                      <c:pt idx="1466">
                        <c:v>1.1943894195556637E-2</c:v>
                      </c:pt>
                      <c:pt idx="1467">
                        <c:v>1.1950456237792968E-2</c:v>
                      </c:pt>
                      <c:pt idx="1468">
                        <c:v>1.1959112548828121E-2</c:v>
                      </c:pt>
                      <c:pt idx="1469">
                        <c:v>1.1967908477783199E-2</c:v>
                      </c:pt>
                      <c:pt idx="1470">
                        <c:v>1.1976564788818356E-2</c:v>
                      </c:pt>
                      <c:pt idx="1471">
                        <c:v>1.1983126831054685E-2</c:v>
                      </c:pt>
                      <c:pt idx="1472">
                        <c:v>1.1991922760009762E-2</c:v>
                      </c:pt>
                      <c:pt idx="1473">
                        <c:v>1.1998345184326168E-2</c:v>
                      </c:pt>
                      <c:pt idx="1474">
                        <c:v>1.2007141113281248E-2</c:v>
                      </c:pt>
                      <c:pt idx="1475">
                        <c:v>1.2013703155517575E-2</c:v>
                      </c:pt>
                      <c:pt idx="1476">
                        <c:v>1.2022359466552732E-2</c:v>
                      </c:pt>
                      <c:pt idx="1477">
                        <c:v>1.2028921508789061E-2</c:v>
                      </c:pt>
                      <c:pt idx="1478">
                        <c:v>1.2037717437744138E-2</c:v>
                      </c:pt>
                      <c:pt idx="1479">
                        <c:v>1.2046373748779293E-2</c:v>
                      </c:pt>
                      <c:pt idx="1480">
                        <c:v>1.2052935791015622E-2</c:v>
                      </c:pt>
                      <c:pt idx="1481">
                        <c:v>1.20617317199707E-2</c:v>
                      </c:pt>
                      <c:pt idx="1482">
                        <c:v>1.2070388031005855E-2</c:v>
                      </c:pt>
                      <c:pt idx="1483">
                        <c:v>1.2079183959960936E-2</c:v>
                      </c:pt>
                      <c:pt idx="1484">
                        <c:v>1.2085606384277341E-2</c:v>
                      </c:pt>
                      <c:pt idx="1485">
                        <c:v>1.2094402313232418E-2</c:v>
                      </c:pt>
                      <c:pt idx="1486">
                        <c:v>1.2103058624267575E-2</c:v>
                      </c:pt>
                      <c:pt idx="1487">
                        <c:v>1.2109620666503902E-2</c:v>
                      </c:pt>
                      <c:pt idx="1488">
                        <c:v>1.2118416595458981E-2</c:v>
                      </c:pt>
                      <c:pt idx="1489">
                        <c:v>1.2127072906494136E-2</c:v>
                      </c:pt>
                      <c:pt idx="1490">
                        <c:v>1.2135868835449216E-2</c:v>
                      </c:pt>
                      <c:pt idx="1491">
                        <c:v>1.2144525146484371E-2</c:v>
                      </c:pt>
                      <c:pt idx="1492">
                        <c:v>1.215332107543945E-2</c:v>
                      </c:pt>
                      <c:pt idx="1493">
                        <c:v>1.2161977386474607E-2</c:v>
                      </c:pt>
                      <c:pt idx="1494">
                        <c:v>1.2170773315429685E-2</c:v>
                      </c:pt>
                      <c:pt idx="1495">
                        <c:v>1.2177335357666014E-2</c:v>
                      </c:pt>
                      <c:pt idx="1496">
                        <c:v>1.2185991668701169E-2</c:v>
                      </c:pt>
                      <c:pt idx="1497">
                        <c:v>1.2194787597656246E-2</c:v>
                      </c:pt>
                      <c:pt idx="1498">
                        <c:v>1.2201349639892575E-2</c:v>
                      </c:pt>
                      <c:pt idx="1499">
                        <c:v>1.2210005950927732E-2</c:v>
                      </c:pt>
                      <c:pt idx="1500">
                        <c:v>1.221880187988281E-2</c:v>
                      </c:pt>
                      <c:pt idx="1501">
                        <c:v>1.2227458190917966E-2</c:v>
                      </c:pt>
                      <c:pt idx="1502">
                        <c:v>1.2236254119873044E-2</c:v>
                      </c:pt>
                      <c:pt idx="1503">
                        <c:v>1.2244910430908199E-2</c:v>
                      </c:pt>
                      <c:pt idx="1504">
                        <c:v>1.2251472473144526E-2</c:v>
                      </c:pt>
                      <c:pt idx="1505">
                        <c:v>1.2262362670898433E-2</c:v>
                      </c:pt>
                      <c:pt idx="1506">
                        <c:v>1.2271158599853513E-2</c:v>
                      </c:pt>
                      <c:pt idx="1507">
                        <c:v>1.227772064208984E-2</c:v>
                      </c:pt>
                      <c:pt idx="1508">
                        <c:v>1.2286376953124997E-2</c:v>
                      </c:pt>
                      <c:pt idx="1509">
                        <c:v>1.2292938995361324E-2</c:v>
                      </c:pt>
                      <c:pt idx="1510">
                        <c:v>1.2301595306396483E-2</c:v>
                      </c:pt>
                      <c:pt idx="1511">
                        <c:v>1.2310391235351558E-2</c:v>
                      </c:pt>
                      <c:pt idx="1512">
                        <c:v>1.2319047546386717E-2</c:v>
                      </c:pt>
                      <c:pt idx="1513">
                        <c:v>1.2325609588623044E-2</c:v>
                      </c:pt>
                      <c:pt idx="1514">
                        <c:v>1.2334405517578121E-2</c:v>
                      </c:pt>
                      <c:pt idx="1515">
                        <c:v>1.2343061828613278E-2</c:v>
                      </c:pt>
                      <c:pt idx="1516">
                        <c:v>1.2349623870849607E-2</c:v>
                      </c:pt>
                      <c:pt idx="1517">
                        <c:v>1.2358419799804685E-2</c:v>
                      </c:pt>
                      <c:pt idx="1518">
                        <c:v>1.236707611083984E-2</c:v>
                      </c:pt>
                      <c:pt idx="1519">
                        <c:v>1.2375872039794919E-2</c:v>
                      </c:pt>
                      <c:pt idx="1520">
                        <c:v>1.2382434082031246E-2</c:v>
                      </c:pt>
                      <c:pt idx="1521">
                        <c:v>1.2391090393066401E-2</c:v>
                      </c:pt>
                      <c:pt idx="1522">
                        <c:v>1.239974670410156E-2</c:v>
                      </c:pt>
                      <c:pt idx="1523">
                        <c:v>1.2406308746337887E-2</c:v>
                      </c:pt>
                      <c:pt idx="1524">
                        <c:v>1.2415104675292965E-2</c:v>
                      </c:pt>
                      <c:pt idx="1525">
                        <c:v>1.2423760986328121E-2</c:v>
                      </c:pt>
                      <c:pt idx="1526">
                        <c:v>1.2430323028564451E-2</c:v>
                      </c:pt>
                      <c:pt idx="1527">
                        <c:v>1.2439118957519526E-2</c:v>
                      </c:pt>
                      <c:pt idx="1528">
                        <c:v>1.2445680999755857E-2</c:v>
                      </c:pt>
                      <c:pt idx="1529">
                        <c:v>1.2454337310791012E-2</c:v>
                      </c:pt>
                      <c:pt idx="1530">
                        <c:v>1.2463133239746091E-2</c:v>
                      </c:pt>
                      <c:pt idx="1531">
                        <c:v>1.2471789550781246E-2</c:v>
                      </c:pt>
                      <c:pt idx="1532">
                        <c:v>1.2478351593017576E-2</c:v>
                      </c:pt>
                      <c:pt idx="1533">
                        <c:v>1.2487147521972653E-2</c:v>
                      </c:pt>
                      <c:pt idx="1534">
                        <c:v>1.2493569946289059E-2</c:v>
                      </c:pt>
                      <c:pt idx="1535">
                        <c:v>1.2502365875244137E-2</c:v>
                      </c:pt>
                      <c:pt idx="1536">
                        <c:v>1.2508927917480466E-2</c:v>
                      </c:pt>
                      <c:pt idx="1537">
                        <c:v>1.2517584228515623E-2</c:v>
                      </c:pt>
                      <c:pt idx="1538">
                        <c:v>1.252414627075195E-2</c:v>
                      </c:pt>
                      <c:pt idx="1539">
                        <c:v>1.2532942199707027E-2</c:v>
                      </c:pt>
                      <c:pt idx="1540">
                        <c:v>1.2541598510742186E-2</c:v>
                      </c:pt>
                      <c:pt idx="1541">
                        <c:v>1.2550394439697264E-2</c:v>
                      </c:pt>
                      <c:pt idx="1542">
                        <c:v>1.2559050750732419E-2</c:v>
                      </c:pt>
                      <c:pt idx="1543">
                        <c:v>1.2567846679687494E-2</c:v>
                      </c:pt>
                      <c:pt idx="1544">
                        <c:v>1.2576502990722653E-2</c:v>
                      </c:pt>
                      <c:pt idx="1545">
                        <c:v>1.258306503295898E-2</c:v>
                      </c:pt>
                      <c:pt idx="1546">
                        <c:v>1.2591860961914059E-2</c:v>
                      </c:pt>
                      <c:pt idx="1547">
                        <c:v>1.2600517272949217E-2</c:v>
                      </c:pt>
                      <c:pt idx="1548">
                        <c:v>1.2607079315185546E-2</c:v>
                      </c:pt>
                      <c:pt idx="1549">
                        <c:v>1.26157356262207E-2</c:v>
                      </c:pt>
                      <c:pt idx="1550">
                        <c:v>1.2624531555175778E-2</c:v>
                      </c:pt>
                      <c:pt idx="1551">
                        <c:v>1.2633187866210933E-2</c:v>
                      </c:pt>
                      <c:pt idx="1552">
                        <c:v>1.2641983795166012E-2</c:v>
                      </c:pt>
                      <c:pt idx="1553">
                        <c:v>1.2650640106201167E-2</c:v>
                      </c:pt>
                      <c:pt idx="1554">
                        <c:v>1.2657202148437498E-2</c:v>
                      </c:pt>
                      <c:pt idx="1555">
                        <c:v>1.2665998077392574E-2</c:v>
                      </c:pt>
                      <c:pt idx="1556">
                        <c:v>1.2674654388427731E-2</c:v>
                      </c:pt>
                      <c:pt idx="1557">
                        <c:v>1.2683450317382808E-2</c:v>
                      </c:pt>
                      <c:pt idx="1558">
                        <c:v>1.2692106628417965E-2</c:v>
                      </c:pt>
                      <c:pt idx="1559">
                        <c:v>1.2700902557373045E-2</c:v>
                      </c:pt>
                      <c:pt idx="1560">
                        <c:v>1.2709558868408199E-2</c:v>
                      </c:pt>
                      <c:pt idx="1561">
                        <c:v>1.2718354797363276E-2</c:v>
                      </c:pt>
                      <c:pt idx="1562">
                        <c:v>1.2724916839599606E-2</c:v>
                      </c:pt>
                      <c:pt idx="1563">
                        <c:v>1.2733573150634761E-2</c:v>
                      </c:pt>
                      <c:pt idx="1564">
                        <c:v>1.2742369079589842E-2</c:v>
                      </c:pt>
                      <c:pt idx="1565">
                        <c:v>1.2748791503906247E-2</c:v>
                      </c:pt>
                      <c:pt idx="1566">
                        <c:v>1.2757587432861326E-2</c:v>
                      </c:pt>
                      <c:pt idx="1567">
                        <c:v>1.2766383361816402E-2</c:v>
                      </c:pt>
                      <c:pt idx="1568">
                        <c:v>1.2775039672851559E-2</c:v>
                      </c:pt>
                      <c:pt idx="1569">
                        <c:v>1.2781601715087888E-2</c:v>
                      </c:pt>
                      <c:pt idx="1570">
                        <c:v>1.2790258026123042E-2</c:v>
                      </c:pt>
                      <c:pt idx="1571">
                        <c:v>1.2799053955078122E-2</c:v>
                      </c:pt>
                      <c:pt idx="1572">
                        <c:v>1.2805615997314449E-2</c:v>
                      </c:pt>
                      <c:pt idx="1573">
                        <c:v>1.2814272308349606E-2</c:v>
                      </c:pt>
                      <c:pt idx="1574">
                        <c:v>1.2823068237304686E-2</c:v>
                      </c:pt>
                      <c:pt idx="1575">
                        <c:v>1.2829630279541013E-2</c:v>
                      </c:pt>
                      <c:pt idx="1576">
                        <c:v>1.2838286590576169E-2</c:v>
                      </c:pt>
                      <c:pt idx="1577">
                        <c:v>1.2847082519531247E-2</c:v>
                      </c:pt>
                      <c:pt idx="1578">
                        <c:v>1.2853504943847653E-2</c:v>
                      </c:pt>
                      <c:pt idx="1579">
                        <c:v>1.286230087280273E-2</c:v>
                      </c:pt>
                      <c:pt idx="1580">
                        <c:v>1.287109680175781E-2</c:v>
                      </c:pt>
                      <c:pt idx="1581">
                        <c:v>1.2879753112792967E-2</c:v>
                      </c:pt>
                      <c:pt idx="1582">
                        <c:v>1.2888549041748043E-2</c:v>
                      </c:pt>
                      <c:pt idx="1583">
                        <c:v>1.28972053527832E-2</c:v>
                      </c:pt>
                      <c:pt idx="1584">
                        <c:v>1.2903767395019528E-2</c:v>
                      </c:pt>
                      <c:pt idx="1585">
                        <c:v>1.2912423706054683E-2</c:v>
                      </c:pt>
                      <c:pt idx="1586">
                        <c:v>1.2921219635009763E-2</c:v>
                      </c:pt>
                      <c:pt idx="1587">
                        <c:v>1.292778167724609E-2</c:v>
                      </c:pt>
                      <c:pt idx="1588">
                        <c:v>1.2936437988281247E-2</c:v>
                      </c:pt>
                      <c:pt idx="1589">
                        <c:v>1.2943000030517574E-2</c:v>
                      </c:pt>
                      <c:pt idx="1590">
                        <c:v>1.2949562072753901E-2</c:v>
                      </c:pt>
                      <c:pt idx="1591">
                        <c:v>1.295821838378906E-2</c:v>
                      </c:pt>
                      <c:pt idx="1592">
                        <c:v>1.2967014312744137E-2</c:v>
                      </c:pt>
                      <c:pt idx="1593">
                        <c:v>1.2973576354980467E-2</c:v>
                      </c:pt>
                      <c:pt idx="1594">
                        <c:v>1.2982232666015621E-2</c:v>
                      </c:pt>
                      <c:pt idx="1595">
                        <c:v>1.2991028594970698E-2</c:v>
                      </c:pt>
                      <c:pt idx="1596">
                        <c:v>1.2999684906005855E-2</c:v>
                      </c:pt>
                      <c:pt idx="1597">
                        <c:v>1.3006246948242184E-2</c:v>
                      </c:pt>
                      <c:pt idx="1598">
                        <c:v>1.3015042877197262E-2</c:v>
                      </c:pt>
                      <c:pt idx="1599">
                        <c:v>1.3021604919433589E-2</c:v>
                      </c:pt>
                      <c:pt idx="1600">
                        <c:v>1.3030261230468748E-2</c:v>
                      </c:pt>
                      <c:pt idx="1601">
                        <c:v>1.3039057159423826E-2</c:v>
                      </c:pt>
                      <c:pt idx="1602">
                        <c:v>1.3047713470458982E-2</c:v>
                      </c:pt>
                      <c:pt idx="1603">
                        <c:v>1.305650939941406E-2</c:v>
                      </c:pt>
                      <c:pt idx="1604">
                        <c:v>1.3065165710449215E-2</c:v>
                      </c:pt>
                      <c:pt idx="1605">
                        <c:v>1.3073961639404294E-2</c:v>
                      </c:pt>
                      <c:pt idx="1606">
                        <c:v>1.3080523681640623E-2</c:v>
                      </c:pt>
                      <c:pt idx="1607">
                        <c:v>1.308917999267578E-2</c:v>
                      </c:pt>
                      <c:pt idx="1608">
                        <c:v>1.3097975921630856E-2</c:v>
                      </c:pt>
                      <c:pt idx="1609">
                        <c:v>1.3106632232666013E-2</c:v>
                      </c:pt>
                      <c:pt idx="1610">
                        <c:v>1.311542816162109E-2</c:v>
                      </c:pt>
                      <c:pt idx="1611">
                        <c:v>1.3124084472656247E-2</c:v>
                      </c:pt>
                      <c:pt idx="1612">
                        <c:v>1.3130646514892576E-2</c:v>
                      </c:pt>
                      <c:pt idx="1613">
                        <c:v>1.3139302825927733E-2</c:v>
                      </c:pt>
                      <c:pt idx="1614">
                        <c:v>1.3148098754882809E-2</c:v>
                      </c:pt>
                      <c:pt idx="1615">
                        <c:v>1.3156755065917966E-2</c:v>
                      </c:pt>
                      <c:pt idx="1616">
                        <c:v>1.3165550994873043E-2</c:v>
                      </c:pt>
                      <c:pt idx="1617">
                        <c:v>1.317211303710937E-2</c:v>
                      </c:pt>
                      <c:pt idx="1618">
                        <c:v>1.3180769348144529E-2</c:v>
                      </c:pt>
                      <c:pt idx="1619">
                        <c:v>1.3189565277099607E-2</c:v>
                      </c:pt>
                      <c:pt idx="1620">
                        <c:v>1.3198221588134763E-2</c:v>
                      </c:pt>
                      <c:pt idx="1621">
                        <c:v>1.320478363037109E-2</c:v>
                      </c:pt>
                      <c:pt idx="1622">
                        <c:v>1.3213579559326168E-2</c:v>
                      </c:pt>
                      <c:pt idx="1623">
                        <c:v>1.3222235870361327E-2</c:v>
                      </c:pt>
                      <c:pt idx="1624">
                        <c:v>1.3231031799316402E-2</c:v>
                      </c:pt>
                      <c:pt idx="1625">
                        <c:v>1.3237593841552731E-2</c:v>
                      </c:pt>
                      <c:pt idx="1626">
                        <c:v>1.3246250152587888E-2</c:v>
                      </c:pt>
                      <c:pt idx="1627">
                        <c:v>1.3254906463623043E-2</c:v>
                      </c:pt>
                      <c:pt idx="1628">
                        <c:v>1.3261468505859374E-2</c:v>
                      </c:pt>
                      <c:pt idx="1629">
                        <c:v>1.327026443481445E-2</c:v>
                      </c:pt>
                      <c:pt idx="1630">
                        <c:v>1.3278920745849607E-2</c:v>
                      </c:pt>
                      <c:pt idx="1631">
                        <c:v>1.3287716674804684E-2</c:v>
                      </c:pt>
                      <c:pt idx="1632">
                        <c:v>1.3296372985839841E-2</c:v>
                      </c:pt>
                      <c:pt idx="1633">
                        <c:v>1.330293502807617E-2</c:v>
                      </c:pt>
                      <c:pt idx="1634">
                        <c:v>1.3311730957031245E-2</c:v>
                      </c:pt>
                      <c:pt idx="1635">
                        <c:v>1.3320387268066404E-2</c:v>
                      </c:pt>
                      <c:pt idx="1636">
                        <c:v>1.3326949310302731E-2</c:v>
                      </c:pt>
                      <c:pt idx="1637">
                        <c:v>1.3335745239257809E-2</c:v>
                      </c:pt>
                      <c:pt idx="1638">
                        <c:v>1.3344401550292965E-2</c:v>
                      </c:pt>
                      <c:pt idx="1639">
                        <c:v>1.3350963592529295E-2</c:v>
                      </c:pt>
                      <c:pt idx="1640">
                        <c:v>1.335961990356445E-2</c:v>
                      </c:pt>
                      <c:pt idx="1641">
                        <c:v>1.3366181945800778E-2</c:v>
                      </c:pt>
                      <c:pt idx="1642">
                        <c:v>1.3374977874755856E-2</c:v>
                      </c:pt>
                      <c:pt idx="1643">
                        <c:v>1.3383634185791015E-2</c:v>
                      </c:pt>
                      <c:pt idx="1644">
                        <c:v>1.339243011474609E-2</c:v>
                      </c:pt>
                      <c:pt idx="1645">
                        <c:v>1.3401086425781248E-2</c:v>
                      </c:pt>
                      <c:pt idx="1646">
                        <c:v>1.3409882354736325E-2</c:v>
                      </c:pt>
                      <c:pt idx="1647">
                        <c:v>1.3416444396972652E-2</c:v>
                      </c:pt>
                      <c:pt idx="1648">
                        <c:v>1.3425100708007809E-2</c:v>
                      </c:pt>
                      <c:pt idx="1649">
                        <c:v>1.3433896636962886E-2</c:v>
                      </c:pt>
                      <c:pt idx="1650">
                        <c:v>1.3440458679199213E-2</c:v>
                      </c:pt>
                      <c:pt idx="1651">
                        <c:v>1.3447020721435544E-2</c:v>
                      </c:pt>
                      <c:pt idx="1652">
                        <c:v>1.3455677032470699E-2</c:v>
                      </c:pt>
                      <c:pt idx="1653">
                        <c:v>1.3464333343505856E-2</c:v>
                      </c:pt>
                      <c:pt idx="1654">
                        <c:v>1.3470895385742185E-2</c:v>
                      </c:pt>
                      <c:pt idx="1655">
                        <c:v>1.3479691314697263E-2</c:v>
                      </c:pt>
                      <c:pt idx="1656">
                        <c:v>1.3488347625732418E-2</c:v>
                      </c:pt>
                      <c:pt idx="1657">
                        <c:v>1.3494909667968746E-2</c:v>
                      </c:pt>
                      <c:pt idx="1658">
                        <c:v>1.3503705596923824E-2</c:v>
                      </c:pt>
                      <c:pt idx="1659">
                        <c:v>1.3512361907958979E-2</c:v>
                      </c:pt>
                      <c:pt idx="1660">
                        <c:v>1.3521157836914058E-2</c:v>
                      </c:pt>
                      <c:pt idx="1661">
                        <c:v>1.3527719879150387E-2</c:v>
                      </c:pt>
                      <c:pt idx="1662">
                        <c:v>1.3536376190185544E-2</c:v>
                      </c:pt>
                      <c:pt idx="1663">
                        <c:v>1.354517211914062E-2</c:v>
                      </c:pt>
                      <c:pt idx="1664">
                        <c:v>1.3553828430175777E-2</c:v>
                      </c:pt>
                      <c:pt idx="1665">
                        <c:v>1.3560390472412105E-2</c:v>
                      </c:pt>
                      <c:pt idx="1666">
                        <c:v>1.3569046783447263E-2</c:v>
                      </c:pt>
                      <c:pt idx="1667">
                        <c:v>1.357784271240234E-2</c:v>
                      </c:pt>
                      <c:pt idx="1668">
                        <c:v>1.3586499023437497E-2</c:v>
                      </c:pt>
                      <c:pt idx="1669">
                        <c:v>1.3593061065673824E-2</c:v>
                      </c:pt>
                      <c:pt idx="1670">
                        <c:v>1.3601856994628904E-2</c:v>
                      </c:pt>
                      <c:pt idx="1671">
                        <c:v>1.3610513305664059E-2</c:v>
                      </c:pt>
                      <c:pt idx="1672">
                        <c:v>1.3619309234619134E-2</c:v>
                      </c:pt>
                      <c:pt idx="1673">
                        <c:v>1.3627965545654293E-2</c:v>
                      </c:pt>
                      <c:pt idx="1674">
                        <c:v>1.363452758789062E-2</c:v>
                      </c:pt>
                      <c:pt idx="1675">
                        <c:v>1.3643323516845699E-2</c:v>
                      </c:pt>
                      <c:pt idx="1676">
                        <c:v>1.3651979827880854E-2</c:v>
                      </c:pt>
                      <c:pt idx="1677">
                        <c:v>1.3660775756835932E-2</c:v>
                      </c:pt>
                      <c:pt idx="1678">
                        <c:v>1.3667337799072263E-2</c:v>
                      </c:pt>
                      <c:pt idx="1679">
                        <c:v>1.3675994110107418E-2</c:v>
                      </c:pt>
                      <c:pt idx="1680">
                        <c:v>1.3684790039062497E-2</c:v>
                      </c:pt>
                      <c:pt idx="1681">
                        <c:v>1.3693446350097652E-2</c:v>
                      </c:pt>
                      <c:pt idx="1682">
                        <c:v>1.3702242279052732E-2</c:v>
                      </c:pt>
                      <c:pt idx="1683">
                        <c:v>1.3710898590087886E-2</c:v>
                      </c:pt>
                      <c:pt idx="1684">
                        <c:v>1.3717460632324216E-2</c:v>
                      </c:pt>
                      <c:pt idx="1685">
                        <c:v>1.3726256561279293E-2</c:v>
                      </c:pt>
                      <c:pt idx="1686">
                        <c:v>1.373491287231445E-2</c:v>
                      </c:pt>
                      <c:pt idx="1687">
                        <c:v>1.374370880126953E-2</c:v>
                      </c:pt>
                      <c:pt idx="1688">
                        <c:v>1.3752365112304685E-2</c:v>
                      </c:pt>
                      <c:pt idx="1689">
                        <c:v>1.3758927154541013E-2</c:v>
                      </c:pt>
                      <c:pt idx="1690">
                        <c:v>1.376758346557617E-2</c:v>
                      </c:pt>
                      <c:pt idx="1691">
                        <c:v>1.3774145507812497E-2</c:v>
                      </c:pt>
                      <c:pt idx="1692">
                        <c:v>1.3782941436767573E-2</c:v>
                      </c:pt>
                      <c:pt idx="1693">
                        <c:v>1.3789503479003904E-2</c:v>
                      </c:pt>
                      <c:pt idx="1694">
                        <c:v>1.3798159790039059E-2</c:v>
                      </c:pt>
                      <c:pt idx="1695">
                        <c:v>1.3806955718994138E-2</c:v>
                      </c:pt>
                      <c:pt idx="1696">
                        <c:v>1.3815612030029293E-2</c:v>
                      </c:pt>
                      <c:pt idx="1697">
                        <c:v>1.3824407958984373E-2</c:v>
                      </c:pt>
                      <c:pt idx="1698">
                        <c:v>1.3833064270019527E-2</c:v>
                      </c:pt>
                      <c:pt idx="1699">
                        <c:v>1.3841860198974605E-2</c:v>
                      </c:pt>
                      <c:pt idx="1700">
                        <c:v>1.3848422241210934E-2</c:v>
                      </c:pt>
                      <c:pt idx="1701">
                        <c:v>1.3857078552246091E-2</c:v>
                      </c:pt>
                      <c:pt idx="1702">
                        <c:v>1.3863640594482418E-2</c:v>
                      </c:pt>
                      <c:pt idx="1703">
                        <c:v>1.3872296905517573E-2</c:v>
                      </c:pt>
                      <c:pt idx="1704">
                        <c:v>1.3878858947753904E-2</c:v>
                      </c:pt>
                      <c:pt idx="1705">
                        <c:v>1.3887654876708981E-2</c:v>
                      </c:pt>
                      <c:pt idx="1706">
                        <c:v>1.3896311187744138E-2</c:v>
                      </c:pt>
                      <c:pt idx="1707">
                        <c:v>1.3905107116699214E-2</c:v>
                      </c:pt>
                      <c:pt idx="1708">
                        <c:v>1.3913763427734371E-2</c:v>
                      </c:pt>
                      <c:pt idx="1709">
                        <c:v>1.3920325469970699E-2</c:v>
                      </c:pt>
                      <c:pt idx="1710">
                        <c:v>1.3929121398925779E-2</c:v>
                      </c:pt>
                      <c:pt idx="1711">
                        <c:v>1.3937777709960934E-2</c:v>
                      </c:pt>
                      <c:pt idx="1712">
                        <c:v>1.3944339752197261E-2</c:v>
                      </c:pt>
                      <c:pt idx="1713">
                        <c:v>1.3953135681152341E-2</c:v>
                      </c:pt>
                      <c:pt idx="1714">
                        <c:v>1.3959558105468747E-2</c:v>
                      </c:pt>
                      <c:pt idx="1715">
                        <c:v>1.3968354034423825E-2</c:v>
                      </c:pt>
                      <c:pt idx="1716">
                        <c:v>1.3974916076660153E-2</c:v>
                      </c:pt>
                      <c:pt idx="1717">
                        <c:v>1.3983572387695308E-2</c:v>
                      </c:pt>
                      <c:pt idx="1718">
                        <c:v>1.3992368316650386E-2</c:v>
                      </c:pt>
                      <c:pt idx="1719">
                        <c:v>1.4001024627685541E-2</c:v>
                      </c:pt>
                      <c:pt idx="1720">
                        <c:v>1.4007586669921869E-2</c:v>
                      </c:pt>
                      <c:pt idx="1721">
                        <c:v>1.4016382598876949E-2</c:v>
                      </c:pt>
                      <c:pt idx="1722">
                        <c:v>1.4025038909912106E-2</c:v>
                      </c:pt>
                      <c:pt idx="1723">
                        <c:v>1.4033834838867186E-2</c:v>
                      </c:pt>
                      <c:pt idx="1724">
                        <c:v>1.404249114990234E-2</c:v>
                      </c:pt>
                      <c:pt idx="1725">
                        <c:v>1.4049053192138668E-2</c:v>
                      </c:pt>
                      <c:pt idx="1726">
                        <c:v>1.4057849121093747E-2</c:v>
                      </c:pt>
                      <c:pt idx="1727">
                        <c:v>1.4066505432128902E-2</c:v>
                      </c:pt>
                      <c:pt idx="1728">
                        <c:v>1.4073067474365229E-2</c:v>
                      </c:pt>
                      <c:pt idx="1729">
                        <c:v>1.4081723785400388E-2</c:v>
                      </c:pt>
                      <c:pt idx="1730">
                        <c:v>1.4090519714355466E-2</c:v>
                      </c:pt>
                      <c:pt idx="1731">
                        <c:v>1.4099176025390622E-2</c:v>
                      </c:pt>
                      <c:pt idx="1732">
                        <c:v>1.4105738067626949E-2</c:v>
                      </c:pt>
                      <c:pt idx="1733">
                        <c:v>1.4114533996582027E-2</c:v>
                      </c:pt>
                      <c:pt idx="1734">
                        <c:v>1.4123190307617182E-2</c:v>
                      </c:pt>
                      <c:pt idx="1735">
                        <c:v>1.4131986236572261E-2</c:v>
                      </c:pt>
                      <c:pt idx="1736">
                        <c:v>1.414064254760742E-2</c:v>
                      </c:pt>
                      <c:pt idx="1737">
                        <c:v>1.4149438476562495E-2</c:v>
                      </c:pt>
                      <c:pt idx="1738">
                        <c:v>1.4158094787597653E-2</c:v>
                      </c:pt>
                      <c:pt idx="1739">
                        <c:v>1.4166890716552734E-2</c:v>
                      </c:pt>
                      <c:pt idx="1740">
                        <c:v>1.4175547027587887E-2</c:v>
                      </c:pt>
                      <c:pt idx="1741">
                        <c:v>1.4182109069824214E-2</c:v>
                      </c:pt>
                      <c:pt idx="1742">
                        <c:v>1.4188671112060543E-2</c:v>
                      </c:pt>
                      <c:pt idx="1743">
                        <c:v>1.4197467041015622E-2</c:v>
                      </c:pt>
                      <c:pt idx="1744">
                        <c:v>1.4206123352050777E-2</c:v>
                      </c:pt>
                      <c:pt idx="1745">
                        <c:v>1.4212685394287107E-2</c:v>
                      </c:pt>
                      <c:pt idx="1746">
                        <c:v>1.4221341705322263E-2</c:v>
                      </c:pt>
                      <c:pt idx="1747">
                        <c:v>1.4232371520996089E-2</c:v>
                      </c:pt>
                      <c:pt idx="1748">
                        <c:v>1.4241027832031248E-2</c:v>
                      </c:pt>
                      <c:pt idx="1749">
                        <c:v>1.4247589874267575E-2</c:v>
                      </c:pt>
                      <c:pt idx="1750">
                        <c:v>1.425624618530273E-2</c:v>
                      </c:pt>
                      <c:pt idx="1751">
                        <c:v>1.4265042114257808E-2</c:v>
                      </c:pt>
                      <c:pt idx="1752">
                        <c:v>1.4271604156494136E-2</c:v>
                      </c:pt>
                      <c:pt idx="1753">
                        <c:v>1.4280260467529294E-2</c:v>
                      </c:pt>
                      <c:pt idx="1754">
                        <c:v>1.4286822509765621E-2</c:v>
                      </c:pt>
                      <c:pt idx="1755">
                        <c:v>1.4295618438720702E-2</c:v>
                      </c:pt>
                      <c:pt idx="1756">
                        <c:v>1.4304274749755855E-2</c:v>
                      </c:pt>
                      <c:pt idx="1757">
                        <c:v>1.4313070678710935E-2</c:v>
                      </c:pt>
                      <c:pt idx="1758">
                        <c:v>1.4321726989746089E-2</c:v>
                      </c:pt>
                      <c:pt idx="1759">
                        <c:v>1.4330522918701169E-2</c:v>
                      </c:pt>
                      <c:pt idx="1760">
                        <c:v>1.4339179229736328E-2</c:v>
                      </c:pt>
                      <c:pt idx="1761">
                        <c:v>1.4345741271972655E-2</c:v>
                      </c:pt>
                      <c:pt idx="1762">
                        <c:v>1.435453720092773E-2</c:v>
                      </c:pt>
                      <c:pt idx="1763">
                        <c:v>1.4363193511962889E-2</c:v>
                      </c:pt>
                      <c:pt idx="1764">
                        <c:v>1.4369755554199216E-2</c:v>
                      </c:pt>
                      <c:pt idx="1765">
                        <c:v>1.4378411865234373E-2</c:v>
                      </c:pt>
                      <c:pt idx="1766">
                        <c:v>1.4387207794189449E-2</c:v>
                      </c:pt>
                      <c:pt idx="1767">
                        <c:v>1.4393769836425777E-2</c:v>
                      </c:pt>
                      <c:pt idx="1768">
                        <c:v>1.4402426147460935E-2</c:v>
                      </c:pt>
                      <c:pt idx="1769">
                        <c:v>1.441122207641601E-2</c:v>
                      </c:pt>
                      <c:pt idx="1770">
                        <c:v>1.4417784118652337E-2</c:v>
                      </c:pt>
                      <c:pt idx="1771">
                        <c:v>1.4426440429687496E-2</c:v>
                      </c:pt>
                      <c:pt idx="1772">
                        <c:v>1.4433002471923823E-2</c:v>
                      </c:pt>
                      <c:pt idx="1773">
                        <c:v>1.4441798400878903E-2</c:v>
                      </c:pt>
                      <c:pt idx="1774">
                        <c:v>1.4448220825195309E-2</c:v>
                      </c:pt>
                      <c:pt idx="1775">
                        <c:v>1.4457016754150384E-2</c:v>
                      </c:pt>
                      <c:pt idx="1776">
                        <c:v>1.4465673065185543E-2</c:v>
                      </c:pt>
                      <c:pt idx="1777">
                        <c:v>1.447223510742187E-2</c:v>
                      </c:pt>
                      <c:pt idx="1778">
                        <c:v>1.448103103637695E-2</c:v>
                      </c:pt>
                      <c:pt idx="1779">
                        <c:v>1.4489687347412104E-2</c:v>
                      </c:pt>
                      <c:pt idx="1780">
                        <c:v>1.4496249389648434E-2</c:v>
                      </c:pt>
                      <c:pt idx="1781">
                        <c:v>1.4505045318603511E-2</c:v>
                      </c:pt>
                      <c:pt idx="1782">
                        <c:v>1.451370162963867E-2</c:v>
                      </c:pt>
                      <c:pt idx="1783">
                        <c:v>1.4522497558593745E-2</c:v>
                      </c:pt>
                      <c:pt idx="1784">
                        <c:v>1.4531153869628903E-2</c:v>
                      </c:pt>
                      <c:pt idx="1785">
                        <c:v>1.4539949798583978E-2</c:v>
                      </c:pt>
                      <c:pt idx="1786">
                        <c:v>1.4546372222900388E-2</c:v>
                      </c:pt>
                      <c:pt idx="1787">
                        <c:v>1.4555168151855464E-2</c:v>
                      </c:pt>
                      <c:pt idx="1788">
                        <c:v>1.4563964080810543E-2</c:v>
                      </c:pt>
                      <c:pt idx="1789">
                        <c:v>1.4572620391845698E-2</c:v>
                      </c:pt>
                      <c:pt idx="1790">
                        <c:v>1.4581416320800778E-2</c:v>
                      </c:pt>
                      <c:pt idx="1791">
                        <c:v>1.4587838745117184E-2</c:v>
                      </c:pt>
                      <c:pt idx="1792">
                        <c:v>1.4596634674072262E-2</c:v>
                      </c:pt>
                      <c:pt idx="1793">
                        <c:v>1.4603196716308591E-2</c:v>
                      </c:pt>
                      <c:pt idx="1794">
                        <c:v>1.4611853027343745E-2</c:v>
                      </c:pt>
                      <c:pt idx="1795">
                        <c:v>1.4618415069580072E-2</c:v>
                      </c:pt>
                      <c:pt idx="1796">
                        <c:v>1.4627210998535152E-2</c:v>
                      </c:pt>
                      <c:pt idx="1797">
                        <c:v>1.4635867309570311E-2</c:v>
                      </c:pt>
                      <c:pt idx="1798">
                        <c:v>1.4644663238525386E-2</c:v>
                      </c:pt>
                      <c:pt idx="1799">
                        <c:v>1.4653319549560544E-2</c:v>
                      </c:pt>
                      <c:pt idx="1800">
                        <c:v>1.4662115478515619E-2</c:v>
                      </c:pt>
                      <c:pt idx="1801">
                        <c:v>1.4670771789550778E-2</c:v>
                      </c:pt>
                      <c:pt idx="1802">
                        <c:v>1.4679567718505857E-2</c:v>
                      </c:pt>
                      <c:pt idx="1803">
                        <c:v>1.4688224029541012E-2</c:v>
                      </c:pt>
                      <c:pt idx="1804">
                        <c:v>1.4694786071777339E-2</c:v>
                      </c:pt>
                      <c:pt idx="1805">
                        <c:v>1.4703582000732417E-2</c:v>
                      </c:pt>
                      <c:pt idx="1806">
                        <c:v>1.4712238311767573E-2</c:v>
                      </c:pt>
                      <c:pt idx="1807">
                        <c:v>1.4718800354003903E-2</c:v>
                      </c:pt>
                      <c:pt idx="1808">
                        <c:v>1.4727456665039058E-2</c:v>
                      </c:pt>
                      <c:pt idx="1809">
                        <c:v>1.4736252593994137E-2</c:v>
                      </c:pt>
                      <c:pt idx="1810">
                        <c:v>1.4744908905029292E-2</c:v>
                      </c:pt>
                      <c:pt idx="1811">
                        <c:v>1.4753704833984372E-2</c:v>
                      </c:pt>
                      <c:pt idx="1812">
                        <c:v>1.4762361145019526E-2</c:v>
                      </c:pt>
                      <c:pt idx="1813">
                        <c:v>1.4768923187255853E-2</c:v>
                      </c:pt>
                      <c:pt idx="1814">
                        <c:v>1.4777719116210933E-2</c:v>
                      </c:pt>
                      <c:pt idx="1815">
                        <c:v>1.478637542724609E-2</c:v>
                      </c:pt>
                      <c:pt idx="1816">
                        <c:v>1.4792937469482419E-2</c:v>
                      </c:pt>
                      <c:pt idx="1817">
                        <c:v>1.4801733398437497E-2</c:v>
                      </c:pt>
                      <c:pt idx="1818">
                        <c:v>1.4810389709472653E-2</c:v>
                      </c:pt>
                      <c:pt idx="1819">
                        <c:v>1.481695175170898E-2</c:v>
                      </c:pt>
                      <c:pt idx="1820">
                        <c:v>1.4825747680664058E-2</c:v>
                      </c:pt>
                      <c:pt idx="1821">
                        <c:v>1.4834403991699214E-2</c:v>
                      </c:pt>
                      <c:pt idx="1822">
                        <c:v>1.4843060302734372E-2</c:v>
                      </c:pt>
                      <c:pt idx="1823">
                        <c:v>1.4849622344970699E-2</c:v>
                      </c:pt>
                      <c:pt idx="1824">
                        <c:v>1.4858418273925778E-2</c:v>
                      </c:pt>
                      <c:pt idx="1825">
                        <c:v>1.4867074584960933E-2</c:v>
                      </c:pt>
                      <c:pt idx="1826">
                        <c:v>1.4875870513916012E-2</c:v>
                      </c:pt>
                      <c:pt idx="1827">
                        <c:v>1.4882432556152342E-2</c:v>
                      </c:pt>
                      <c:pt idx="1828">
                        <c:v>1.4891088867187494E-2</c:v>
                      </c:pt>
                      <c:pt idx="1829">
                        <c:v>1.4897650909423825E-2</c:v>
                      </c:pt>
                      <c:pt idx="1830">
                        <c:v>1.4906446838378903E-2</c:v>
                      </c:pt>
                      <c:pt idx="1831">
                        <c:v>1.4913008880615232E-2</c:v>
                      </c:pt>
                      <c:pt idx="1832">
                        <c:v>1.4921665191650389E-2</c:v>
                      </c:pt>
                      <c:pt idx="1833">
                        <c:v>1.4928227233886716E-2</c:v>
                      </c:pt>
                      <c:pt idx="1834">
                        <c:v>1.4936883544921868E-2</c:v>
                      </c:pt>
                      <c:pt idx="1835">
                        <c:v>1.494567947387695E-2</c:v>
                      </c:pt>
                      <c:pt idx="1836">
                        <c:v>1.4952241516113277E-2</c:v>
                      </c:pt>
                      <c:pt idx="1837">
                        <c:v>1.4960897827148436E-2</c:v>
                      </c:pt>
                      <c:pt idx="1838">
                        <c:v>1.4969693756103512E-2</c:v>
                      </c:pt>
                      <c:pt idx="1839">
                        <c:v>1.4978350067138669E-2</c:v>
                      </c:pt>
                      <c:pt idx="1840">
                        <c:v>1.4987145996093746E-2</c:v>
                      </c:pt>
                      <c:pt idx="1841">
                        <c:v>1.4993708038330073E-2</c:v>
                      </c:pt>
                      <c:pt idx="1842">
                        <c:v>1.500236434936523E-2</c:v>
                      </c:pt>
                      <c:pt idx="1843">
                        <c:v>1.5011160278320307E-2</c:v>
                      </c:pt>
                      <c:pt idx="1844">
                        <c:v>1.5017722320556637E-2</c:v>
                      </c:pt>
                      <c:pt idx="1845">
                        <c:v>1.5026378631591793E-2</c:v>
                      </c:pt>
                      <c:pt idx="1846">
                        <c:v>1.503294067382812E-2</c:v>
                      </c:pt>
                      <c:pt idx="1847">
                        <c:v>1.5043830871582026E-2</c:v>
                      </c:pt>
                      <c:pt idx="1848">
                        <c:v>1.5052487182617183E-2</c:v>
                      </c:pt>
                      <c:pt idx="1849">
                        <c:v>1.5061283111572264E-2</c:v>
                      </c:pt>
                      <c:pt idx="1850">
                        <c:v>1.507007904052734E-2</c:v>
                      </c:pt>
                      <c:pt idx="1851">
                        <c:v>1.5076501464843746E-2</c:v>
                      </c:pt>
                      <c:pt idx="1852">
                        <c:v>1.5085297393798824E-2</c:v>
                      </c:pt>
                      <c:pt idx="1853">
                        <c:v>1.5093953704833983E-2</c:v>
                      </c:pt>
                      <c:pt idx="1854">
                        <c:v>1.510051574707031E-2</c:v>
                      </c:pt>
                      <c:pt idx="1855">
                        <c:v>1.5109311676025387E-2</c:v>
                      </c:pt>
                      <c:pt idx="1856">
                        <c:v>1.5115873718261714E-2</c:v>
                      </c:pt>
                      <c:pt idx="1857">
                        <c:v>1.5124530029296871E-2</c:v>
                      </c:pt>
                      <c:pt idx="1858">
                        <c:v>1.5133325958251948E-2</c:v>
                      </c:pt>
                      <c:pt idx="1859">
                        <c:v>1.5141982269287105E-2</c:v>
                      </c:pt>
                      <c:pt idx="1860">
                        <c:v>1.5150778198242182E-2</c:v>
                      </c:pt>
                      <c:pt idx="1861">
                        <c:v>1.515943450927734E-2</c:v>
                      </c:pt>
                      <c:pt idx="1862">
                        <c:v>1.516823043823242E-2</c:v>
                      </c:pt>
                      <c:pt idx="1863">
                        <c:v>1.5176886749267574E-2</c:v>
                      </c:pt>
                      <c:pt idx="1864">
                        <c:v>1.5185682678222654E-2</c:v>
                      </c:pt>
                      <c:pt idx="1865">
                        <c:v>1.5192244720458981E-2</c:v>
                      </c:pt>
                      <c:pt idx="1866">
                        <c:v>1.5200901031494138E-2</c:v>
                      </c:pt>
                      <c:pt idx="1867">
                        <c:v>1.5209696960449213E-2</c:v>
                      </c:pt>
                      <c:pt idx="1868">
                        <c:v>1.5218353271484374E-2</c:v>
                      </c:pt>
                      <c:pt idx="1869">
                        <c:v>1.5224915313720701E-2</c:v>
                      </c:pt>
                      <c:pt idx="1870">
                        <c:v>1.5233571624755854E-2</c:v>
                      </c:pt>
                      <c:pt idx="1871">
                        <c:v>1.5242367553710934E-2</c:v>
                      </c:pt>
                      <c:pt idx="1872">
                        <c:v>1.5248929595947262E-2</c:v>
                      </c:pt>
                      <c:pt idx="1873">
                        <c:v>1.5257585906982419E-2</c:v>
                      </c:pt>
                      <c:pt idx="1874">
                        <c:v>1.5266381835937495E-2</c:v>
                      </c:pt>
                      <c:pt idx="1875">
                        <c:v>1.5275038146972654E-2</c:v>
                      </c:pt>
                      <c:pt idx="1876">
                        <c:v>1.5283834075927729E-2</c:v>
                      </c:pt>
                      <c:pt idx="1877">
                        <c:v>1.5290396118164056E-2</c:v>
                      </c:pt>
                      <c:pt idx="1878">
                        <c:v>1.5299052429199215E-2</c:v>
                      </c:pt>
                      <c:pt idx="1879">
                        <c:v>1.5307848358154295E-2</c:v>
                      </c:pt>
                      <c:pt idx="1880">
                        <c:v>1.5314410400390622E-2</c:v>
                      </c:pt>
                      <c:pt idx="1881">
                        <c:v>1.5323066711425776E-2</c:v>
                      </c:pt>
                      <c:pt idx="1882">
                        <c:v>1.5329628753662103E-2</c:v>
                      </c:pt>
                      <c:pt idx="1883">
                        <c:v>1.5338285064697262E-2</c:v>
                      </c:pt>
                      <c:pt idx="1884">
                        <c:v>1.5347080993652342E-2</c:v>
                      </c:pt>
                      <c:pt idx="1885">
                        <c:v>1.5355737304687495E-2</c:v>
                      </c:pt>
                      <c:pt idx="1886">
                        <c:v>1.5362299346923822E-2</c:v>
                      </c:pt>
                      <c:pt idx="1887">
                        <c:v>1.5371095275878903E-2</c:v>
                      </c:pt>
                      <c:pt idx="1888">
                        <c:v>1.537975158691406E-2</c:v>
                      </c:pt>
                      <c:pt idx="1889">
                        <c:v>1.5386313629150387E-2</c:v>
                      </c:pt>
                      <c:pt idx="1890">
                        <c:v>1.5395109558105463E-2</c:v>
                      </c:pt>
                      <c:pt idx="1891">
                        <c:v>1.5401671600341791E-2</c:v>
                      </c:pt>
                      <c:pt idx="1892">
                        <c:v>1.5410327911376949E-2</c:v>
                      </c:pt>
                      <c:pt idx="1893">
                        <c:v>1.5418984222412106E-2</c:v>
                      </c:pt>
                      <c:pt idx="1894">
                        <c:v>1.5425546264648433E-2</c:v>
                      </c:pt>
                      <c:pt idx="1895">
                        <c:v>1.5432108306884761E-2</c:v>
                      </c:pt>
                      <c:pt idx="1896">
                        <c:v>1.5440904235839837E-2</c:v>
                      </c:pt>
                      <c:pt idx="1897">
                        <c:v>1.5449560546874996E-2</c:v>
                      </c:pt>
                      <c:pt idx="1898">
                        <c:v>1.5458356475830071E-2</c:v>
                      </c:pt>
                      <c:pt idx="1899">
                        <c:v>1.546701278686523E-2</c:v>
                      </c:pt>
                      <c:pt idx="1900">
                        <c:v>1.5475808715820312E-2</c:v>
                      </c:pt>
                      <c:pt idx="1901">
                        <c:v>1.5484465026855463E-2</c:v>
                      </c:pt>
                      <c:pt idx="1902">
                        <c:v>1.5493260955810545E-2</c:v>
                      </c:pt>
                      <c:pt idx="1903">
                        <c:v>1.5499822998046872E-2</c:v>
                      </c:pt>
                      <c:pt idx="1904">
                        <c:v>1.5508479309082028E-2</c:v>
                      </c:pt>
                      <c:pt idx="1905">
                        <c:v>1.5517275238037106E-2</c:v>
                      </c:pt>
                      <c:pt idx="1906">
                        <c:v>1.5523837280273433E-2</c:v>
                      </c:pt>
                      <c:pt idx="1907">
                        <c:v>1.5532493591308592E-2</c:v>
                      </c:pt>
                      <c:pt idx="1908">
                        <c:v>1.5539055633544919E-2</c:v>
                      </c:pt>
                      <c:pt idx="1909">
                        <c:v>1.5547711944580074E-2</c:v>
                      </c:pt>
                      <c:pt idx="1910">
                        <c:v>1.5556507873535153E-2</c:v>
                      </c:pt>
                      <c:pt idx="1911">
                        <c:v>1.5565164184570308E-2</c:v>
                      </c:pt>
                      <c:pt idx="1912">
                        <c:v>1.5573960113525387E-2</c:v>
                      </c:pt>
                      <c:pt idx="1913">
                        <c:v>1.5582616424560545E-2</c:v>
                      </c:pt>
                      <c:pt idx="1914">
                        <c:v>1.559141235351562E-2</c:v>
                      </c:pt>
                      <c:pt idx="1915">
                        <c:v>1.5600068664550779E-2</c:v>
                      </c:pt>
                      <c:pt idx="1916">
                        <c:v>1.5608864593505856E-2</c:v>
                      </c:pt>
                      <c:pt idx="1917">
                        <c:v>1.5617520904541009E-2</c:v>
                      </c:pt>
                      <c:pt idx="1918">
                        <c:v>1.5624082946777338E-2</c:v>
                      </c:pt>
                      <c:pt idx="1919">
                        <c:v>1.5632878875732416E-2</c:v>
                      </c:pt>
                      <c:pt idx="1920">
                        <c:v>1.5641535186767572E-2</c:v>
                      </c:pt>
                      <c:pt idx="1921">
                        <c:v>1.5648097229003906E-2</c:v>
                      </c:pt>
                      <c:pt idx="1922">
                        <c:v>1.5656893157958981E-2</c:v>
                      </c:pt>
                      <c:pt idx="1923">
                        <c:v>1.5665549468994139E-2</c:v>
                      </c:pt>
                      <c:pt idx="1924">
                        <c:v>1.5674345397949218E-2</c:v>
                      </c:pt>
                      <c:pt idx="1925">
                        <c:v>1.5680907440185545E-2</c:v>
                      </c:pt>
                      <c:pt idx="1926">
                        <c:v>1.56895637512207E-2</c:v>
                      </c:pt>
                      <c:pt idx="1927">
                        <c:v>1.5698359680175779E-2</c:v>
                      </c:pt>
                      <c:pt idx="1928">
                        <c:v>1.5707015991210934E-2</c:v>
                      </c:pt>
                      <c:pt idx="1929">
                        <c:v>1.5713578033447261E-2</c:v>
                      </c:pt>
                      <c:pt idx="1930">
                        <c:v>1.572223434448242E-2</c:v>
                      </c:pt>
                      <c:pt idx="1931">
                        <c:v>1.5731030273437498E-2</c:v>
                      </c:pt>
                      <c:pt idx="1932">
                        <c:v>1.5737592315673826E-2</c:v>
                      </c:pt>
                      <c:pt idx="1933">
                        <c:v>1.5746248626708981E-2</c:v>
                      </c:pt>
                      <c:pt idx="1934">
                        <c:v>1.5755044555664059E-2</c:v>
                      </c:pt>
                      <c:pt idx="1935">
                        <c:v>1.5763700866699214E-2</c:v>
                      </c:pt>
                      <c:pt idx="1936">
                        <c:v>1.5770262908935542E-2</c:v>
                      </c:pt>
                      <c:pt idx="1937">
                        <c:v>1.577905883789062E-2</c:v>
                      </c:pt>
                      <c:pt idx="1938">
                        <c:v>1.5787715148925779E-2</c:v>
                      </c:pt>
                      <c:pt idx="1939">
                        <c:v>1.5796511077880857E-2</c:v>
                      </c:pt>
                      <c:pt idx="1940">
                        <c:v>1.5802933502197261E-2</c:v>
                      </c:pt>
                      <c:pt idx="1941">
                        <c:v>1.581172943115234E-2</c:v>
                      </c:pt>
                      <c:pt idx="1942">
                        <c:v>1.5820525360107418E-2</c:v>
                      </c:pt>
                      <c:pt idx="1943">
                        <c:v>1.5826947784423825E-2</c:v>
                      </c:pt>
                      <c:pt idx="1944">
                        <c:v>1.58357437133789E-2</c:v>
                      </c:pt>
                      <c:pt idx="1945">
                        <c:v>1.5844400024414059E-2</c:v>
                      </c:pt>
                      <c:pt idx="1946">
                        <c:v>1.5850962066650386E-2</c:v>
                      </c:pt>
                      <c:pt idx="1947">
                        <c:v>1.5857524108886713E-2</c:v>
                      </c:pt>
                      <c:pt idx="1948">
                        <c:v>1.5864086151123041E-2</c:v>
                      </c:pt>
                      <c:pt idx="1949">
                        <c:v>1.5872882080078119E-2</c:v>
                      </c:pt>
                      <c:pt idx="1950">
                        <c:v>1.5881538391113274E-2</c:v>
                      </c:pt>
                      <c:pt idx="1951">
                        <c:v>1.5890334320068356E-2</c:v>
                      </c:pt>
                      <c:pt idx="1952">
                        <c:v>1.5898990631103511E-2</c:v>
                      </c:pt>
                      <c:pt idx="1953">
                        <c:v>1.5905552673339839E-2</c:v>
                      </c:pt>
                      <c:pt idx="1954">
                        <c:v>1.5914208984374994E-2</c:v>
                      </c:pt>
                      <c:pt idx="1955">
                        <c:v>1.5923004913330076E-2</c:v>
                      </c:pt>
                      <c:pt idx="1956">
                        <c:v>1.5929566955566403E-2</c:v>
                      </c:pt>
                      <c:pt idx="1957">
                        <c:v>1.5938223266601555E-2</c:v>
                      </c:pt>
                      <c:pt idx="1958">
                        <c:v>1.5947019195556637E-2</c:v>
                      </c:pt>
                      <c:pt idx="1959">
                        <c:v>1.5955675506591795E-2</c:v>
                      </c:pt>
                      <c:pt idx="1960">
                        <c:v>1.596447143554687E-2</c:v>
                      </c:pt>
                      <c:pt idx="1961">
                        <c:v>1.5973127746582029E-2</c:v>
                      </c:pt>
                      <c:pt idx="1962">
                        <c:v>1.5979689788818356E-2</c:v>
                      </c:pt>
                      <c:pt idx="1963">
                        <c:v>1.5988485717773435E-2</c:v>
                      </c:pt>
                      <c:pt idx="1964">
                        <c:v>1.599714202880859E-2</c:v>
                      </c:pt>
                      <c:pt idx="1965">
                        <c:v>1.6005937957763668E-2</c:v>
                      </c:pt>
                      <c:pt idx="1966">
                        <c:v>1.6014594268798824E-2</c:v>
                      </c:pt>
                      <c:pt idx="1967">
                        <c:v>1.6021156311035151E-2</c:v>
                      </c:pt>
                      <c:pt idx="1968">
                        <c:v>1.6029952239990229E-2</c:v>
                      </c:pt>
                      <c:pt idx="1969">
                        <c:v>1.6038608551025388E-2</c:v>
                      </c:pt>
                      <c:pt idx="1970">
                        <c:v>1.6047264862060543E-2</c:v>
                      </c:pt>
                      <c:pt idx="1971">
                        <c:v>1.6056060791015622E-2</c:v>
                      </c:pt>
                      <c:pt idx="1972">
                        <c:v>1.6062622833251949E-2</c:v>
                      </c:pt>
                      <c:pt idx="1973">
                        <c:v>1.6071279144287104E-2</c:v>
                      </c:pt>
                      <c:pt idx="1974">
                        <c:v>1.6080075073242182E-2</c:v>
                      </c:pt>
                      <c:pt idx="1975">
                        <c:v>1.608663711547851E-2</c:v>
                      </c:pt>
                      <c:pt idx="1976">
                        <c:v>1.6095293426513668E-2</c:v>
                      </c:pt>
                      <c:pt idx="1977">
                        <c:v>1.6104089355468747E-2</c:v>
                      </c:pt>
                      <c:pt idx="1978">
                        <c:v>1.6112745666503902E-2</c:v>
                      </c:pt>
                      <c:pt idx="1979">
                        <c:v>1.612154159545898E-2</c:v>
                      </c:pt>
                      <c:pt idx="1980">
                        <c:v>1.6130197906494136E-2</c:v>
                      </c:pt>
                      <c:pt idx="1981">
                        <c:v>1.6136759948730463E-2</c:v>
                      </c:pt>
                      <c:pt idx="1982">
                        <c:v>1.6145555877685541E-2</c:v>
                      </c:pt>
                      <c:pt idx="1983">
                        <c:v>1.61542121887207E-2</c:v>
                      </c:pt>
                      <c:pt idx="1984">
                        <c:v>1.6160774230957027E-2</c:v>
                      </c:pt>
                      <c:pt idx="1985">
                        <c:v>1.6169570159912109E-2</c:v>
                      </c:pt>
                      <c:pt idx="1986">
                        <c:v>1.6178226470947261E-2</c:v>
                      </c:pt>
                      <c:pt idx="1987">
                        <c:v>1.6187022399902343E-2</c:v>
                      </c:pt>
                      <c:pt idx="1988">
                        <c:v>1.6195678710937491E-2</c:v>
                      </c:pt>
                      <c:pt idx="1989">
                        <c:v>1.6202240753173822E-2</c:v>
                      </c:pt>
                      <c:pt idx="1990">
                        <c:v>1.621089706420898E-2</c:v>
                      </c:pt>
                      <c:pt idx="1991">
                        <c:v>1.6219692993164062E-2</c:v>
                      </c:pt>
                      <c:pt idx="1992">
                        <c:v>1.6228349304199214E-2</c:v>
                      </c:pt>
                      <c:pt idx="1993">
                        <c:v>1.6234911346435541E-2</c:v>
                      </c:pt>
                      <c:pt idx="1994">
                        <c:v>1.6243707275390623E-2</c:v>
                      </c:pt>
                      <c:pt idx="1995">
                        <c:v>1.6252363586425778E-2</c:v>
                      </c:pt>
                      <c:pt idx="1996">
                        <c:v>1.6258925628662105E-2</c:v>
                      </c:pt>
                      <c:pt idx="1997">
                        <c:v>1.6265487670898433E-2</c:v>
                      </c:pt>
                      <c:pt idx="1998">
                        <c:v>1.6274283599853511E-2</c:v>
                      </c:pt>
                      <c:pt idx="1999">
                        <c:v>1.6280706024169918E-2</c:v>
                      </c:pt>
                      <c:pt idx="2000">
                        <c:v>1.6289501953124997E-2</c:v>
                      </c:pt>
                      <c:pt idx="2001">
                        <c:v>1.6298158264160152E-2</c:v>
                      </c:pt>
                      <c:pt idx="2002">
                        <c:v>1.6306954193115231E-2</c:v>
                      </c:pt>
                      <c:pt idx="2003">
                        <c:v>1.6315610504150386E-2</c:v>
                      </c:pt>
                      <c:pt idx="2004">
                        <c:v>1.6324406433105464E-2</c:v>
                      </c:pt>
                      <c:pt idx="2005">
                        <c:v>1.6330968475341791E-2</c:v>
                      </c:pt>
                      <c:pt idx="2006">
                        <c:v>1.633962478637695E-2</c:v>
                      </c:pt>
                      <c:pt idx="2007">
                        <c:v>1.6346186828613277E-2</c:v>
                      </c:pt>
                      <c:pt idx="2008">
                        <c:v>1.6354982757568356E-2</c:v>
                      </c:pt>
                      <c:pt idx="2009">
                        <c:v>1.6361544799804683E-2</c:v>
                      </c:pt>
                      <c:pt idx="2010">
                        <c:v>1.6370201110839842E-2</c:v>
                      </c:pt>
                      <c:pt idx="2011">
                        <c:v>1.6378857421874997E-2</c:v>
                      </c:pt>
                      <c:pt idx="2012">
                        <c:v>1.6387653350830075E-2</c:v>
                      </c:pt>
                      <c:pt idx="2013">
                        <c:v>1.639644927978515E-2</c:v>
                      </c:pt>
                      <c:pt idx="2014">
                        <c:v>1.6402871704101561E-2</c:v>
                      </c:pt>
                      <c:pt idx="2015">
                        <c:v>1.6411667633056636E-2</c:v>
                      </c:pt>
                      <c:pt idx="2016">
                        <c:v>1.6420323944091795E-2</c:v>
                      </c:pt>
                      <c:pt idx="2017">
                        <c:v>1.642911987304687E-2</c:v>
                      </c:pt>
                      <c:pt idx="2018">
                        <c:v>1.6435681915283197E-2</c:v>
                      </c:pt>
                      <c:pt idx="2019">
                        <c:v>1.6444338226318356E-2</c:v>
                      </c:pt>
                      <c:pt idx="2020">
                        <c:v>1.6453134155273431E-2</c:v>
                      </c:pt>
                      <c:pt idx="2021">
                        <c:v>1.6459696197509758E-2</c:v>
                      </c:pt>
                      <c:pt idx="2022">
                        <c:v>1.6468352508544917E-2</c:v>
                      </c:pt>
                      <c:pt idx="2023">
                        <c:v>1.6477148437499999E-2</c:v>
                      </c:pt>
                      <c:pt idx="2024">
                        <c:v>1.648580474853515E-2</c:v>
                      </c:pt>
                      <c:pt idx="2025">
                        <c:v>1.6492366790771477E-2</c:v>
                      </c:pt>
                      <c:pt idx="2026">
                        <c:v>1.6501162719726559E-2</c:v>
                      </c:pt>
                      <c:pt idx="2027">
                        <c:v>1.6509819030761715E-2</c:v>
                      </c:pt>
                      <c:pt idx="2028">
                        <c:v>1.6518614959716793E-2</c:v>
                      </c:pt>
                      <c:pt idx="2029">
                        <c:v>1.6525037384033197E-2</c:v>
                      </c:pt>
                      <c:pt idx="2030">
                        <c:v>1.6533833312988279E-2</c:v>
                      </c:pt>
                      <c:pt idx="2031">
                        <c:v>1.6542489624023431E-2</c:v>
                      </c:pt>
                      <c:pt idx="2032">
                        <c:v>1.6551285552978513E-2</c:v>
                      </c:pt>
                      <c:pt idx="2033">
                        <c:v>1.6559941864013668E-2</c:v>
                      </c:pt>
                      <c:pt idx="2034">
                        <c:v>1.6566503906249995E-2</c:v>
                      </c:pt>
                      <c:pt idx="2035">
                        <c:v>1.6575299835205073E-2</c:v>
                      </c:pt>
                      <c:pt idx="2036">
                        <c:v>1.6583956146240232E-2</c:v>
                      </c:pt>
                      <c:pt idx="2037">
                        <c:v>1.6590518188476559E-2</c:v>
                      </c:pt>
                      <c:pt idx="2038">
                        <c:v>1.6599314117431634E-2</c:v>
                      </c:pt>
                      <c:pt idx="2039">
                        <c:v>1.6607970428466793E-2</c:v>
                      </c:pt>
                      <c:pt idx="2040">
                        <c:v>1.6616766357421871E-2</c:v>
                      </c:pt>
                      <c:pt idx="2041">
                        <c:v>1.6625422668457027E-2</c:v>
                      </c:pt>
                      <c:pt idx="2042">
                        <c:v>1.6634218597412105E-2</c:v>
                      </c:pt>
                      <c:pt idx="2043">
                        <c:v>1.664287490844726E-2</c:v>
                      </c:pt>
                      <c:pt idx="2044">
                        <c:v>1.6651670837402339E-2</c:v>
                      </c:pt>
                      <c:pt idx="2045">
                        <c:v>1.6658232879638666E-2</c:v>
                      </c:pt>
                      <c:pt idx="2046">
                        <c:v>1.6666889190673825E-2</c:v>
                      </c:pt>
                      <c:pt idx="2047">
                        <c:v>1.6675545501708976E-2</c:v>
                      </c:pt>
                      <c:pt idx="2048">
                        <c:v>1.6682107543945307E-2</c:v>
                      </c:pt>
                      <c:pt idx="2049">
                        <c:v>1.6688669586181638E-2</c:v>
                      </c:pt>
                      <c:pt idx="2050">
                        <c:v>1.6697465515136713E-2</c:v>
                      </c:pt>
                      <c:pt idx="2051">
                        <c:v>1.6706121826171871E-2</c:v>
                      </c:pt>
                      <c:pt idx="2052">
                        <c:v>1.6714917755126946E-2</c:v>
                      </c:pt>
                      <c:pt idx="2053">
                        <c:v>1.6723574066162105E-2</c:v>
                      </c:pt>
                      <c:pt idx="2054">
                        <c:v>1.6732369995117184E-2</c:v>
                      </c:pt>
                      <c:pt idx="2055">
                        <c:v>1.6741026306152339E-2</c:v>
                      </c:pt>
                      <c:pt idx="2056">
                        <c:v>1.6747588348388666E-2</c:v>
                      </c:pt>
                      <c:pt idx="2057">
                        <c:v>1.6756384277343744E-2</c:v>
                      </c:pt>
                      <c:pt idx="2058">
                        <c:v>1.67650405883789E-2</c:v>
                      </c:pt>
                      <c:pt idx="2059">
                        <c:v>1.6771602630615227E-2</c:v>
                      </c:pt>
                      <c:pt idx="2060">
                        <c:v>1.6780398559570309E-2</c:v>
                      </c:pt>
                      <c:pt idx="2061">
                        <c:v>1.6786820983886713E-2</c:v>
                      </c:pt>
                      <c:pt idx="2062">
                        <c:v>1.6795616912841795E-2</c:v>
                      </c:pt>
                      <c:pt idx="2063">
                        <c:v>1.6804273223876946E-2</c:v>
                      </c:pt>
                      <c:pt idx="2064">
                        <c:v>1.6813069152832025E-2</c:v>
                      </c:pt>
                      <c:pt idx="2065">
                        <c:v>1.6819631195068355E-2</c:v>
                      </c:pt>
                      <c:pt idx="2066">
                        <c:v>1.6828287506103514E-2</c:v>
                      </c:pt>
                      <c:pt idx="2067">
                        <c:v>1.6837083435058589E-2</c:v>
                      </c:pt>
                      <c:pt idx="2068">
                        <c:v>1.6843645477294916E-2</c:v>
                      </c:pt>
                      <c:pt idx="2069">
                        <c:v>1.6852301788330075E-2</c:v>
                      </c:pt>
                      <c:pt idx="2070">
                        <c:v>1.6861097717285153E-2</c:v>
                      </c:pt>
                      <c:pt idx="2071">
                        <c:v>1.6867659759521481E-2</c:v>
                      </c:pt>
                      <c:pt idx="2072">
                        <c:v>1.6876316070556636E-2</c:v>
                      </c:pt>
                      <c:pt idx="2073">
                        <c:v>1.6882878112792963E-2</c:v>
                      </c:pt>
                      <c:pt idx="2074">
                        <c:v>1.6891534423828122E-2</c:v>
                      </c:pt>
                      <c:pt idx="2075">
                        <c:v>1.6900330352783197E-2</c:v>
                      </c:pt>
                      <c:pt idx="2076">
                        <c:v>1.6906892395019527E-2</c:v>
                      </c:pt>
                      <c:pt idx="2077">
                        <c:v>1.6915548706054682E-2</c:v>
                      </c:pt>
                      <c:pt idx="2078">
                        <c:v>1.6924344635009764E-2</c:v>
                      </c:pt>
                      <c:pt idx="2079">
                        <c:v>1.6933000946044916E-2</c:v>
                      </c:pt>
                      <c:pt idx="2080">
                        <c:v>1.6941796874999998E-2</c:v>
                      </c:pt>
                      <c:pt idx="2081">
                        <c:v>1.6948358917236325E-2</c:v>
                      </c:pt>
                      <c:pt idx="2082">
                        <c:v>1.6957015228271484E-2</c:v>
                      </c:pt>
                      <c:pt idx="2083">
                        <c:v>1.6965811157226559E-2</c:v>
                      </c:pt>
                      <c:pt idx="2084">
                        <c:v>1.6974467468261718E-2</c:v>
                      </c:pt>
                      <c:pt idx="2085">
                        <c:v>1.6981029510498045E-2</c:v>
                      </c:pt>
                      <c:pt idx="2086">
                        <c:v>1.698982543945312E-2</c:v>
                      </c:pt>
                      <c:pt idx="2087">
                        <c:v>1.6998481750488278E-2</c:v>
                      </c:pt>
                      <c:pt idx="2088">
                        <c:v>1.7005043792724606E-2</c:v>
                      </c:pt>
                      <c:pt idx="2089">
                        <c:v>1.7013700103759764E-2</c:v>
                      </c:pt>
                      <c:pt idx="2090">
                        <c:v>1.7022496032714839E-2</c:v>
                      </c:pt>
                      <c:pt idx="2091">
                        <c:v>1.7031152343749998E-2</c:v>
                      </c:pt>
                      <c:pt idx="2092">
                        <c:v>1.7039948272705073E-2</c:v>
                      </c:pt>
                      <c:pt idx="2093">
                        <c:v>1.7048604583740232E-2</c:v>
                      </c:pt>
                      <c:pt idx="2094">
                        <c:v>1.7057400512695307E-2</c:v>
                      </c:pt>
                      <c:pt idx="2095">
                        <c:v>1.7063962554931637E-2</c:v>
                      </c:pt>
                      <c:pt idx="2096">
                        <c:v>1.7072618865966793E-2</c:v>
                      </c:pt>
                      <c:pt idx="2097">
                        <c:v>1.7081414794921871E-2</c:v>
                      </c:pt>
                      <c:pt idx="2098">
                        <c:v>1.7090071105957026E-2</c:v>
                      </c:pt>
                      <c:pt idx="2099">
                        <c:v>1.7096633148193353E-2</c:v>
                      </c:pt>
                      <c:pt idx="2100">
                        <c:v>1.7105429077148435E-2</c:v>
                      </c:pt>
                      <c:pt idx="2101">
                        <c:v>1.7111991119384762E-2</c:v>
                      </c:pt>
                      <c:pt idx="2102">
                        <c:v>1.7120647430419918E-2</c:v>
                      </c:pt>
                      <c:pt idx="2103">
                        <c:v>1.7129303741455073E-2</c:v>
                      </c:pt>
                      <c:pt idx="2104">
                        <c:v>1.7138099670410151E-2</c:v>
                      </c:pt>
                      <c:pt idx="2105">
                        <c:v>1.714689559936523E-2</c:v>
                      </c:pt>
                      <c:pt idx="2106">
                        <c:v>1.7155551910400389E-2</c:v>
                      </c:pt>
                      <c:pt idx="2107">
                        <c:v>1.7164347839355464E-2</c:v>
                      </c:pt>
                      <c:pt idx="2108">
                        <c:v>1.7173004150390619E-2</c:v>
                      </c:pt>
                      <c:pt idx="2109">
                        <c:v>1.7179566192626949E-2</c:v>
                      </c:pt>
                      <c:pt idx="2110">
                        <c:v>1.7186128234863277E-2</c:v>
                      </c:pt>
                      <c:pt idx="2111">
                        <c:v>1.7194784545898432E-2</c:v>
                      </c:pt>
                      <c:pt idx="2112">
                        <c:v>1.720358047485351E-2</c:v>
                      </c:pt>
                      <c:pt idx="2113">
                        <c:v>1.7212236785888669E-2</c:v>
                      </c:pt>
                      <c:pt idx="2114">
                        <c:v>1.7218798828124996E-2</c:v>
                      </c:pt>
                      <c:pt idx="2115">
                        <c:v>1.7227594757080075E-2</c:v>
                      </c:pt>
                      <c:pt idx="2116">
                        <c:v>1.723625106811523E-2</c:v>
                      </c:pt>
                      <c:pt idx="2117">
                        <c:v>1.7245046997070308E-2</c:v>
                      </c:pt>
                      <c:pt idx="2118">
                        <c:v>1.7253703308105467E-2</c:v>
                      </c:pt>
                      <c:pt idx="2119">
                        <c:v>1.7262499237060542E-2</c:v>
                      </c:pt>
                      <c:pt idx="2120">
                        <c:v>1.7269061279296869E-2</c:v>
                      </c:pt>
                      <c:pt idx="2121">
                        <c:v>1.7277717590332028E-2</c:v>
                      </c:pt>
                      <c:pt idx="2122">
                        <c:v>1.7286513519287103E-2</c:v>
                      </c:pt>
                      <c:pt idx="2123">
                        <c:v>1.7292935943603514E-2</c:v>
                      </c:pt>
                      <c:pt idx="2124">
                        <c:v>1.7301731872558589E-2</c:v>
                      </c:pt>
                      <c:pt idx="2125">
                        <c:v>1.7308293914794916E-2</c:v>
                      </c:pt>
                      <c:pt idx="2126">
                        <c:v>1.7316950225830074E-2</c:v>
                      </c:pt>
                      <c:pt idx="2127">
                        <c:v>1.7325746154785149E-2</c:v>
                      </c:pt>
                      <c:pt idx="2128">
                        <c:v>1.7332308197021477E-2</c:v>
                      </c:pt>
                      <c:pt idx="2129">
                        <c:v>1.7340964508056635E-2</c:v>
                      </c:pt>
                      <c:pt idx="2130">
                        <c:v>1.7347526550292963E-2</c:v>
                      </c:pt>
                      <c:pt idx="2131">
                        <c:v>1.7356322479248044E-2</c:v>
                      </c:pt>
                      <c:pt idx="2132">
                        <c:v>1.7364978790283196E-2</c:v>
                      </c:pt>
                      <c:pt idx="2133">
                        <c:v>1.7371540832519527E-2</c:v>
                      </c:pt>
                      <c:pt idx="2134">
                        <c:v>1.7380197143554682E-2</c:v>
                      </c:pt>
                      <c:pt idx="2135">
                        <c:v>1.7388993072509761E-2</c:v>
                      </c:pt>
                      <c:pt idx="2136">
                        <c:v>1.7395555114746091E-2</c:v>
                      </c:pt>
                      <c:pt idx="2137">
                        <c:v>1.7404211425781243E-2</c:v>
                      </c:pt>
                      <c:pt idx="2138">
                        <c:v>1.7413007354736325E-2</c:v>
                      </c:pt>
                      <c:pt idx="2139">
                        <c:v>1.742166366577148E-2</c:v>
                      </c:pt>
                      <c:pt idx="2140">
                        <c:v>1.7430459594726559E-2</c:v>
                      </c:pt>
                      <c:pt idx="2141">
                        <c:v>1.7439115905761714E-2</c:v>
                      </c:pt>
                      <c:pt idx="2142">
                        <c:v>1.7445677947998041E-2</c:v>
                      </c:pt>
                      <c:pt idx="2143">
                        <c:v>1.7454473876953119E-2</c:v>
                      </c:pt>
                      <c:pt idx="2144">
                        <c:v>1.7463130187988278E-2</c:v>
                      </c:pt>
                      <c:pt idx="2145">
                        <c:v>1.7471926116943353E-2</c:v>
                      </c:pt>
                      <c:pt idx="2146">
                        <c:v>1.7480582427978512E-2</c:v>
                      </c:pt>
                      <c:pt idx="2147">
                        <c:v>1.7487144470214839E-2</c:v>
                      </c:pt>
                      <c:pt idx="2148">
                        <c:v>1.7495940399169921E-2</c:v>
                      </c:pt>
                      <c:pt idx="2149">
                        <c:v>1.7504596710205073E-2</c:v>
                      </c:pt>
                      <c:pt idx="2150">
                        <c:v>1.75111587524414E-2</c:v>
                      </c:pt>
                      <c:pt idx="2151">
                        <c:v>1.7517720794677734E-2</c:v>
                      </c:pt>
                      <c:pt idx="2152">
                        <c:v>1.7526377105712886E-2</c:v>
                      </c:pt>
                      <c:pt idx="2153">
                        <c:v>1.7535173034667968E-2</c:v>
                      </c:pt>
                      <c:pt idx="2154">
                        <c:v>1.7543829345703119E-2</c:v>
                      </c:pt>
                      <c:pt idx="2155">
                        <c:v>1.7552625274658201E-2</c:v>
                      </c:pt>
                      <c:pt idx="2156">
                        <c:v>1.7561281585693356E-2</c:v>
                      </c:pt>
                      <c:pt idx="2157">
                        <c:v>1.7570077514648431E-2</c:v>
                      </c:pt>
                      <c:pt idx="2158">
                        <c:v>1.7578733825683594E-2</c:v>
                      </c:pt>
                      <c:pt idx="2159">
                        <c:v>1.7587529754638669E-2</c:v>
                      </c:pt>
                      <c:pt idx="2160">
                        <c:v>1.7594091796874996E-2</c:v>
                      </c:pt>
                      <c:pt idx="2161">
                        <c:v>1.7602748107910154E-2</c:v>
                      </c:pt>
                      <c:pt idx="2162">
                        <c:v>1.7611544036865229E-2</c:v>
                      </c:pt>
                      <c:pt idx="2163">
                        <c:v>1.7620200347900385E-2</c:v>
                      </c:pt>
                      <c:pt idx="2164">
                        <c:v>1.7628996276855463E-2</c:v>
                      </c:pt>
                      <c:pt idx="2165">
                        <c:v>1.7637652587890622E-2</c:v>
                      </c:pt>
                      <c:pt idx="2166">
                        <c:v>1.7644214630126949E-2</c:v>
                      </c:pt>
                      <c:pt idx="2167">
                        <c:v>1.7653010559082027E-2</c:v>
                      </c:pt>
                      <c:pt idx="2168">
                        <c:v>1.7661666870117183E-2</c:v>
                      </c:pt>
                      <c:pt idx="2169">
                        <c:v>1.7670462799072261E-2</c:v>
                      </c:pt>
                      <c:pt idx="2170">
                        <c:v>1.7676885223388665E-2</c:v>
                      </c:pt>
                      <c:pt idx="2171">
                        <c:v>1.7685681152343743E-2</c:v>
                      </c:pt>
                      <c:pt idx="2172">
                        <c:v>1.7694337463378902E-2</c:v>
                      </c:pt>
                      <c:pt idx="2173">
                        <c:v>1.7700899505615233E-2</c:v>
                      </c:pt>
                      <c:pt idx="2174">
                        <c:v>1.7709695434570308E-2</c:v>
                      </c:pt>
                      <c:pt idx="2175">
                        <c:v>1.7718351745605463E-2</c:v>
                      </c:pt>
                      <c:pt idx="2176">
                        <c:v>1.7727147674560541E-2</c:v>
                      </c:pt>
                      <c:pt idx="2177">
                        <c:v>1.7733709716796872E-2</c:v>
                      </c:pt>
                      <c:pt idx="2178">
                        <c:v>1.7742366027832024E-2</c:v>
                      </c:pt>
                      <c:pt idx="2179">
                        <c:v>1.7751161956787102E-2</c:v>
                      </c:pt>
                      <c:pt idx="2180">
                        <c:v>1.7757584381103513E-2</c:v>
                      </c:pt>
                      <c:pt idx="2181">
                        <c:v>1.7766380310058588E-2</c:v>
                      </c:pt>
                      <c:pt idx="2182">
                        <c:v>1.777517623901367E-2</c:v>
                      </c:pt>
                      <c:pt idx="2183">
                        <c:v>1.7781598663330074E-2</c:v>
                      </c:pt>
                      <c:pt idx="2184">
                        <c:v>1.7790394592285153E-2</c:v>
                      </c:pt>
                      <c:pt idx="2185">
                        <c:v>1.7799050903320304E-2</c:v>
                      </c:pt>
                      <c:pt idx="2186">
                        <c:v>1.7805612945556635E-2</c:v>
                      </c:pt>
                      <c:pt idx="2187">
                        <c:v>1.7814408874511713E-2</c:v>
                      </c:pt>
                      <c:pt idx="2188">
                        <c:v>1.7820970916748044E-2</c:v>
                      </c:pt>
                      <c:pt idx="2189">
                        <c:v>1.7827532958984371E-2</c:v>
                      </c:pt>
                      <c:pt idx="2190">
                        <c:v>1.783618927001953E-2</c:v>
                      </c:pt>
                      <c:pt idx="2191">
                        <c:v>1.7844845581054682E-2</c:v>
                      </c:pt>
                      <c:pt idx="2192">
                        <c:v>1.7853641510009764E-2</c:v>
                      </c:pt>
                      <c:pt idx="2193">
                        <c:v>1.7860203552246091E-2</c:v>
                      </c:pt>
                      <c:pt idx="2194">
                        <c:v>1.7868859863281246E-2</c:v>
                      </c:pt>
                      <c:pt idx="2195">
                        <c:v>1.7877655792236324E-2</c:v>
                      </c:pt>
                      <c:pt idx="2196">
                        <c:v>1.7886312103271483E-2</c:v>
                      </c:pt>
                      <c:pt idx="2197">
                        <c:v>1.789287414550781E-2</c:v>
                      </c:pt>
                      <c:pt idx="2198">
                        <c:v>1.7901670074462885E-2</c:v>
                      </c:pt>
                      <c:pt idx="2199">
                        <c:v>1.7910326385498044E-2</c:v>
                      </c:pt>
                      <c:pt idx="2200">
                        <c:v>1.7919122314453119E-2</c:v>
                      </c:pt>
                      <c:pt idx="2201">
                        <c:v>1.792568435668945E-2</c:v>
                      </c:pt>
                      <c:pt idx="2202">
                        <c:v>1.7934340667724605E-2</c:v>
                      </c:pt>
                      <c:pt idx="2203">
                        <c:v>1.7940902709960932E-2</c:v>
                      </c:pt>
                      <c:pt idx="2204">
                        <c:v>1.7951792907714838E-2</c:v>
                      </c:pt>
                      <c:pt idx="2205">
                        <c:v>1.7960588836669917E-2</c:v>
                      </c:pt>
                      <c:pt idx="2206">
                        <c:v>1.7969245147705072E-2</c:v>
                      </c:pt>
                      <c:pt idx="2207">
                        <c:v>1.7978041076660154E-2</c:v>
                      </c:pt>
                      <c:pt idx="2208">
                        <c:v>1.7984603118896481E-2</c:v>
                      </c:pt>
                      <c:pt idx="2209">
                        <c:v>1.7993259429931633E-2</c:v>
                      </c:pt>
                      <c:pt idx="2210">
                        <c:v>1.8002055358886715E-2</c:v>
                      </c:pt>
                      <c:pt idx="2211">
                        <c:v>1.801071166992187E-2</c:v>
                      </c:pt>
                      <c:pt idx="2212">
                        <c:v>1.8017273712158197E-2</c:v>
                      </c:pt>
                      <c:pt idx="2213">
                        <c:v>1.8025930023193356E-2</c:v>
                      </c:pt>
                      <c:pt idx="2214">
                        <c:v>1.8034725952148434E-2</c:v>
                      </c:pt>
                      <c:pt idx="2215">
                        <c:v>1.8043382263183586E-2</c:v>
                      </c:pt>
                      <c:pt idx="2216">
                        <c:v>1.8052178192138665E-2</c:v>
                      </c:pt>
                      <c:pt idx="2217">
                        <c:v>1.8060834503173823E-2</c:v>
                      </c:pt>
                      <c:pt idx="2218">
                        <c:v>1.8067396545410151E-2</c:v>
                      </c:pt>
                      <c:pt idx="2219">
                        <c:v>1.8076192474365226E-2</c:v>
                      </c:pt>
                      <c:pt idx="2220">
                        <c:v>1.8084848785400388E-2</c:v>
                      </c:pt>
                      <c:pt idx="2221">
                        <c:v>1.8093644714355466E-2</c:v>
                      </c:pt>
                      <c:pt idx="2222">
                        <c:v>1.8100206756591797E-2</c:v>
                      </c:pt>
                      <c:pt idx="2223">
                        <c:v>1.8108863067626945E-2</c:v>
                      </c:pt>
                      <c:pt idx="2224">
                        <c:v>1.8117658996582027E-2</c:v>
                      </c:pt>
                      <c:pt idx="2225">
                        <c:v>1.8124221038818358E-2</c:v>
                      </c:pt>
                      <c:pt idx="2226">
                        <c:v>1.8132877349853513E-2</c:v>
                      </c:pt>
                      <c:pt idx="2227">
                        <c:v>1.8141533660888668E-2</c:v>
                      </c:pt>
                      <c:pt idx="2228">
                        <c:v>1.8150329589843747E-2</c:v>
                      </c:pt>
                      <c:pt idx="2229">
                        <c:v>1.8156891632080077E-2</c:v>
                      </c:pt>
                      <c:pt idx="2230">
                        <c:v>1.8165547943115229E-2</c:v>
                      </c:pt>
                      <c:pt idx="2231">
                        <c:v>1.8174343872070307E-2</c:v>
                      </c:pt>
                      <c:pt idx="2232">
                        <c:v>1.8180905914306638E-2</c:v>
                      </c:pt>
                      <c:pt idx="2233">
                        <c:v>1.8189562225341793E-2</c:v>
                      </c:pt>
                      <c:pt idx="2234">
                        <c:v>1.8198358154296868E-2</c:v>
                      </c:pt>
                      <c:pt idx="2235">
                        <c:v>1.820701446533203E-2</c:v>
                      </c:pt>
                      <c:pt idx="2236">
                        <c:v>1.8213576507568358E-2</c:v>
                      </c:pt>
                      <c:pt idx="2237">
                        <c:v>1.8222372436523436E-2</c:v>
                      </c:pt>
                      <c:pt idx="2238">
                        <c:v>1.8231028747558588E-2</c:v>
                      </c:pt>
                      <c:pt idx="2239">
                        <c:v>1.8237590789794918E-2</c:v>
                      </c:pt>
                      <c:pt idx="2240">
                        <c:v>1.8246386718749993E-2</c:v>
                      </c:pt>
                      <c:pt idx="2241">
                        <c:v>1.8255043029785152E-2</c:v>
                      </c:pt>
                      <c:pt idx="2242">
                        <c:v>1.8261605072021479E-2</c:v>
                      </c:pt>
                      <c:pt idx="2243">
                        <c:v>1.8270261383056638E-2</c:v>
                      </c:pt>
                      <c:pt idx="2244">
                        <c:v>1.8276823425292965E-2</c:v>
                      </c:pt>
                      <c:pt idx="2245">
                        <c:v>1.8285619354248044E-2</c:v>
                      </c:pt>
                      <c:pt idx="2246">
                        <c:v>1.8294275665283199E-2</c:v>
                      </c:pt>
                      <c:pt idx="2247">
                        <c:v>1.8300837707519526E-2</c:v>
                      </c:pt>
                      <c:pt idx="2248">
                        <c:v>1.8309633636474604E-2</c:v>
                      </c:pt>
                      <c:pt idx="2249">
                        <c:v>1.8316195678710932E-2</c:v>
                      </c:pt>
                      <c:pt idx="2250">
                        <c:v>1.8324851989746087E-2</c:v>
                      </c:pt>
                      <c:pt idx="2251">
                        <c:v>1.8333647918701165E-2</c:v>
                      </c:pt>
                      <c:pt idx="2252">
                        <c:v>1.8340070343017573E-2</c:v>
                      </c:pt>
                      <c:pt idx="2253">
                        <c:v>1.8348866271972651E-2</c:v>
                      </c:pt>
                      <c:pt idx="2254">
                        <c:v>1.8357522583007806E-2</c:v>
                      </c:pt>
                      <c:pt idx="2255">
                        <c:v>1.8366318511962885E-2</c:v>
                      </c:pt>
                      <c:pt idx="2256">
                        <c:v>1.837497482299804E-2</c:v>
                      </c:pt>
                      <c:pt idx="2257">
                        <c:v>1.8383770751953118E-2</c:v>
                      </c:pt>
                      <c:pt idx="2258">
                        <c:v>1.8390332794189449E-2</c:v>
                      </c:pt>
                      <c:pt idx="2259">
                        <c:v>1.8398989105224604E-2</c:v>
                      </c:pt>
                      <c:pt idx="2260">
                        <c:v>1.8407785034179686E-2</c:v>
                      </c:pt>
                      <c:pt idx="2261">
                        <c:v>1.8416441345214838E-2</c:v>
                      </c:pt>
                      <c:pt idx="2262">
                        <c:v>1.8423003387451169E-2</c:v>
                      </c:pt>
                      <c:pt idx="2263">
                        <c:v>1.8431799316406247E-2</c:v>
                      </c:pt>
                      <c:pt idx="2264">
                        <c:v>1.8438361358642574E-2</c:v>
                      </c:pt>
                      <c:pt idx="2265">
                        <c:v>1.844701766967773E-2</c:v>
                      </c:pt>
                      <c:pt idx="2266">
                        <c:v>1.8455813598632808E-2</c:v>
                      </c:pt>
                      <c:pt idx="2267">
                        <c:v>1.8464469909667967E-2</c:v>
                      </c:pt>
                      <c:pt idx="2268">
                        <c:v>1.8473126220703122E-2</c:v>
                      </c:pt>
                      <c:pt idx="2269">
                        <c:v>1.84819221496582E-2</c:v>
                      </c:pt>
                      <c:pt idx="2270">
                        <c:v>1.8490718078613275E-2</c:v>
                      </c:pt>
                      <c:pt idx="2271">
                        <c:v>1.8499374389648431E-2</c:v>
                      </c:pt>
                      <c:pt idx="2272">
                        <c:v>1.8508030700683593E-2</c:v>
                      </c:pt>
                      <c:pt idx="2273">
                        <c:v>1.8516826629638668E-2</c:v>
                      </c:pt>
                      <c:pt idx="2274">
                        <c:v>1.8523388671874995E-2</c:v>
                      </c:pt>
                      <c:pt idx="2275">
                        <c:v>1.853204498291015E-2</c:v>
                      </c:pt>
                      <c:pt idx="2276">
                        <c:v>1.8540840911865229E-2</c:v>
                      </c:pt>
                      <c:pt idx="2277">
                        <c:v>1.8549497222900384E-2</c:v>
                      </c:pt>
                      <c:pt idx="2278">
                        <c:v>1.8556059265136711E-2</c:v>
                      </c:pt>
                      <c:pt idx="2279">
                        <c:v>1.8564855194091789E-2</c:v>
                      </c:pt>
                      <c:pt idx="2280">
                        <c:v>1.8573511505126948E-2</c:v>
                      </c:pt>
                      <c:pt idx="2281">
                        <c:v>1.8580073547363279E-2</c:v>
                      </c:pt>
                      <c:pt idx="2282">
                        <c:v>1.8588869476318354E-2</c:v>
                      </c:pt>
                      <c:pt idx="2283">
                        <c:v>1.8597525787353509E-2</c:v>
                      </c:pt>
                      <c:pt idx="2284">
                        <c:v>1.8606321716308587E-2</c:v>
                      </c:pt>
                      <c:pt idx="2285">
                        <c:v>1.8614978027343743E-2</c:v>
                      </c:pt>
                      <c:pt idx="2286">
                        <c:v>1.862154006958007E-2</c:v>
                      </c:pt>
                      <c:pt idx="2287">
                        <c:v>1.8630335998535152E-2</c:v>
                      </c:pt>
                      <c:pt idx="2288">
                        <c:v>1.8638992309570307E-2</c:v>
                      </c:pt>
                      <c:pt idx="2289">
                        <c:v>1.8645554351806634E-2</c:v>
                      </c:pt>
                      <c:pt idx="2290">
                        <c:v>1.8654210662841789E-2</c:v>
                      </c:pt>
                      <c:pt idx="2291">
                        <c:v>1.8660772705078117E-2</c:v>
                      </c:pt>
                      <c:pt idx="2292">
                        <c:v>1.8669568634033202E-2</c:v>
                      </c:pt>
                      <c:pt idx="2293">
                        <c:v>1.867822494506835E-2</c:v>
                      </c:pt>
                      <c:pt idx="2294">
                        <c:v>1.8687020874023432E-2</c:v>
                      </c:pt>
                      <c:pt idx="2295">
                        <c:v>1.8695677185058587E-2</c:v>
                      </c:pt>
                      <c:pt idx="2296">
                        <c:v>1.8704473114013669E-2</c:v>
                      </c:pt>
                      <c:pt idx="2297">
                        <c:v>1.8711035156249996E-2</c:v>
                      </c:pt>
                      <c:pt idx="2298">
                        <c:v>1.8719691467285152E-2</c:v>
                      </c:pt>
                      <c:pt idx="2299">
                        <c:v>1.872848739624023E-2</c:v>
                      </c:pt>
                      <c:pt idx="2300">
                        <c:v>1.8735049438476561E-2</c:v>
                      </c:pt>
                      <c:pt idx="2301">
                        <c:v>1.8743705749511713E-2</c:v>
                      </c:pt>
                      <c:pt idx="2302">
                        <c:v>1.8752501678466791E-2</c:v>
                      </c:pt>
                      <c:pt idx="2303">
                        <c:v>1.8758924102783202E-2</c:v>
                      </c:pt>
                      <c:pt idx="2304">
                        <c:v>1.8765486145019529E-2</c:v>
                      </c:pt>
                      <c:pt idx="2305">
                        <c:v>1.8772048187255856E-2</c:v>
                      </c:pt>
                      <c:pt idx="2306">
                        <c:v>1.8780844116210931E-2</c:v>
                      </c:pt>
                      <c:pt idx="2307">
                        <c:v>1.8789500427246093E-2</c:v>
                      </c:pt>
                      <c:pt idx="2308">
                        <c:v>1.8798296356201168E-2</c:v>
                      </c:pt>
                      <c:pt idx="2309">
                        <c:v>1.8806952667236324E-2</c:v>
                      </c:pt>
                      <c:pt idx="2310">
                        <c:v>1.8813514709472651E-2</c:v>
                      </c:pt>
                      <c:pt idx="2311">
                        <c:v>1.8822310638427729E-2</c:v>
                      </c:pt>
                      <c:pt idx="2312">
                        <c:v>1.8830966949462884E-2</c:v>
                      </c:pt>
                      <c:pt idx="2313">
                        <c:v>1.8837528991699215E-2</c:v>
                      </c:pt>
                      <c:pt idx="2314">
                        <c:v>1.8846185302734367E-2</c:v>
                      </c:pt>
                      <c:pt idx="2315">
                        <c:v>1.8852747344970694E-2</c:v>
                      </c:pt>
                      <c:pt idx="2316">
                        <c:v>1.8861543273925779E-2</c:v>
                      </c:pt>
                      <c:pt idx="2317">
                        <c:v>1.8870199584960935E-2</c:v>
                      </c:pt>
                      <c:pt idx="2318">
                        <c:v>1.887899551391601E-2</c:v>
                      </c:pt>
                      <c:pt idx="2319">
                        <c:v>1.8887651824951168E-2</c:v>
                      </c:pt>
                      <c:pt idx="2320">
                        <c:v>1.8896447753906243E-2</c:v>
                      </c:pt>
                      <c:pt idx="2321">
                        <c:v>1.8905104064941402E-2</c:v>
                      </c:pt>
                      <c:pt idx="2322">
                        <c:v>1.891389999389648E-2</c:v>
                      </c:pt>
                      <c:pt idx="2323">
                        <c:v>1.8920462036132808E-2</c:v>
                      </c:pt>
                      <c:pt idx="2324">
                        <c:v>1.8929118347167963E-2</c:v>
                      </c:pt>
                      <c:pt idx="2325">
                        <c:v>1.8937914276123038E-2</c:v>
                      </c:pt>
                      <c:pt idx="2326">
                        <c:v>1.8946570587158196E-2</c:v>
                      </c:pt>
                      <c:pt idx="2327">
                        <c:v>1.8955366516113278E-2</c:v>
                      </c:pt>
                      <c:pt idx="2328">
                        <c:v>1.8961928558349606E-2</c:v>
                      </c:pt>
                      <c:pt idx="2329">
                        <c:v>1.8970584869384761E-2</c:v>
                      </c:pt>
                      <c:pt idx="2330">
                        <c:v>1.8979380798339843E-2</c:v>
                      </c:pt>
                      <c:pt idx="2331">
                        <c:v>1.8988037109374994E-2</c:v>
                      </c:pt>
                      <c:pt idx="2332">
                        <c:v>1.8994599151611322E-2</c:v>
                      </c:pt>
                      <c:pt idx="2333">
                        <c:v>1.9003255462646477E-2</c:v>
                      </c:pt>
                      <c:pt idx="2334">
                        <c:v>1.9012051391601559E-2</c:v>
                      </c:pt>
                      <c:pt idx="2335">
                        <c:v>1.9020707702636717E-2</c:v>
                      </c:pt>
                      <c:pt idx="2336">
                        <c:v>1.9029503631591792E-2</c:v>
                      </c:pt>
                      <c:pt idx="2337">
                        <c:v>1.9036065673828123E-2</c:v>
                      </c:pt>
                      <c:pt idx="2338">
                        <c:v>1.9044721984863275E-2</c:v>
                      </c:pt>
                      <c:pt idx="2339">
                        <c:v>1.9053517913818357E-2</c:v>
                      </c:pt>
                      <c:pt idx="2340">
                        <c:v>1.9062174224853512E-2</c:v>
                      </c:pt>
                      <c:pt idx="2341">
                        <c:v>1.9068736267089839E-2</c:v>
                      </c:pt>
                      <c:pt idx="2342">
                        <c:v>1.9077532196044914E-2</c:v>
                      </c:pt>
                      <c:pt idx="2343">
                        <c:v>1.9086188507080076E-2</c:v>
                      </c:pt>
                      <c:pt idx="2344">
                        <c:v>1.9092750549316403E-2</c:v>
                      </c:pt>
                      <c:pt idx="2345">
                        <c:v>1.9101406860351555E-2</c:v>
                      </c:pt>
                      <c:pt idx="2346">
                        <c:v>1.9110202789306634E-2</c:v>
                      </c:pt>
                      <c:pt idx="2347">
                        <c:v>1.9118998718261716E-2</c:v>
                      </c:pt>
                      <c:pt idx="2348">
                        <c:v>1.9127655029296871E-2</c:v>
                      </c:pt>
                      <c:pt idx="2349">
                        <c:v>1.9136311340332026E-2</c:v>
                      </c:pt>
                      <c:pt idx="2350">
                        <c:v>1.9142873382568357E-2</c:v>
                      </c:pt>
                      <c:pt idx="2351">
                        <c:v>1.9151669311523432E-2</c:v>
                      </c:pt>
                      <c:pt idx="2352">
                        <c:v>1.916032562255859E-2</c:v>
                      </c:pt>
                      <c:pt idx="2353">
                        <c:v>1.9166887664794918E-2</c:v>
                      </c:pt>
                      <c:pt idx="2354">
                        <c:v>1.9173449707031245E-2</c:v>
                      </c:pt>
                      <c:pt idx="2355">
                        <c:v>1.918224563598632E-2</c:v>
                      </c:pt>
                      <c:pt idx="2356">
                        <c:v>1.9188807678222647E-2</c:v>
                      </c:pt>
                      <c:pt idx="2357">
                        <c:v>1.9197463989257806E-2</c:v>
                      </c:pt>
                      <c:pt idx="2358">
                        <c:v>1.9206259918212881E-2</c:v>
                      </c:pt>
                      <c:pt idx="2359">
                        <c:v>1.9214916229248043E-2</c:v>
                      </c:pt>
                      <c:pt idx="2360">
                        <c:v>1.9223572540283198E-2</c:v>
                      </c:pt>
                      <c:pt idx="2361">
                        <c:v>1.9232368469238276E-2</c:v>
                      </c:pt>
                      <c:pt idx="2362">
                        <c:v>1.9238930511474604E-2</c:v>
                      </c:pt>
                      <c:pt idx="2363">
                        <c:v>1.9247586822509759E-2</c:v>
                      </c:pt>
                      <c:pt idx="2364">
                        <c:v>1.9254148864746086E-2</c:v>
                      </c:pt>
                      <c:pt idx="2365">
                        <c:v>1.9262944793701168E-2</c:v>
                      </c:pt>
                      <c:pt idx="2366">
                        <c:v>1.9269506835937495E-2</c:v>
                      </c:pt>
                      <c:pt idx="2367">
                        <c:v>1.927816314697265E-2</c:v>
                      </c:pt>
                      <c:pt idx="2368">
                        <c:v>1.9286959075927732E-2</c:v>
                      </c:pt>
                      <c:pt idx="2369">
                        <c:v>1.9293521118164059E-2</c:v>
                      </c:pt>
                      <c:pt idx="2370">
                        <c:v>1.9302177429199215E-2</c:v>
                      </c:pt>
                      <c:pt idx="2371">
                        <c:v>1.9310833740234366E-2</c:v>
                      </c:pt>
                      <c:pt idx="2372">
                        <c:v>1.9319629669189448E-2</c:v>
                      </c:pt>
                      <c:pt idx="2373">
                        <c:v>1.9326191711425775E-2</c:v>
                      </c:pt>
                      <c:pt idx="2374">
                        <c:v>1.9334848022460931E-2</c:v>
                      </c:pt>
                      <c:pt idx="2375">
                        <c:v>1.9343643951416013E-2</c:v>
                      </c:pt>
                      <c:pt idx="2376">
                        <c:v>1.9352300262451168E-2</c:v>
                      </c:pt>
                      <c:pt idx="2377">
                        <c:v>1.9358862304687495E-2</c:v>
                      </c:pt>
                      <c:pt idx="2378">
                        <c:v>1.936765823364257E-2</c:v>
                      </c:pt>
                      <c:pt idx="2379">
                        <c:v>1.9376314544677729E-2</c:v>
                      </c:pt>
                      <c:pt idx="2380">
                        <c:v>1.9385110473632807E-2</c:v>
                      </c:pt>
                      <c:pt idx="2381">
                        <c:v>1.9391672515869138E-2</c:v>
                      </c:pt>
                      <c:pt idx="2382">
                        <c:v>1.9400328826904293E-2</c:v>
                      </c:pt>
                      <c:pt idx="2383">
                        <c:v>1.9409124755859371E-2</c:v>
                      </c:pt>
                      <c:pt idx="2384">
                        <c:v>1.9415686798095699E-2</c:v>
                      </c:pt>
                      <c:pt idx="2385">
                        <c:v>1.9424343109130857E-2</c:v>
                      </c:pt>
                      <c:pt idx="2386">
                        <c:v>1.9432999420166009E-2</c:v>
                      </c:pt>
                      <c:pt idx="2387">
                        <c:v>1.9441795349121091E-2</c:v>
                      </c:pt>
                      <c:pt idx="2388">
                        <c:v>1.9450591278076166E-2</c:v>
                      </c:pt>
                      <c:pt idx="2389">
                        <c:v>1.9457013702392577E-2</c:v>
                      </c:pt>
                      <c:pt idx="2390">
                        <c:v>1.9465809631347652E-2</c:v>
                      </c:pt>
                      <c:pt idx="2391">
                        <c:v>1.9474465942382811E-2</c:v>
                      </c:pt>
                      <c:pt idx="2392">
                        <c:v>1.9483261871337886E-2</c:v>
                      </c:pt>
                      <c:pt idx="2393">
                        <c:v>1.9489823913574216E-2</c:v>
                      </c:pt>
                      <c:pt idx="2394">
                        <c:v>1.9498480224609371E-2</c:v>
                      </c:pt>
                      <c:pt idx="2395">
                        <c:v>1.9507276153564446E-2</c:v>
                      </c:pt>
                      <c:pt idx="2396">
                        <c:v>1.9515932464599605E-2</c:v>
                      </c:pt>
                      <c:pt idx="2397">
                        <c:v>1.952472839355468E-2</c:v>
                      </c:pt>
                      <c:pt idx="2398">
                        <c:v>1.9533384704589839E-2</c:v>
                      </c:pt>
                      <c:pt idx="2399">
                        <c:v>1.9542180633544921E-2</c:v>
                      </c:pt>
                      <c:pt idx="2400">
                        <c:v>1.9548742675781248E-2</c:v>
                      </c:pt>
                      <c:pt idx="2401">
                        <c:v>1.95573989868164E-2</c:v>
                      </c:pt>
                      <c:pt idx="2402">
                        <c:v>1.9566194915771478E-2</c:v>
                      </c:pt>
                      <c:pt idx="2403">
                        <c:v>1.9574851226806637E-2</c:v>
                      </c:pt>
                      <c:pt idx="2404">
                        <c:v>1.9583647155761715E-2</c:v>
                      </c:pt>
                      <c:pt idx="2405">
                        <c:v>1.9590209197998042E-2</c:v>
                      </c:pt>
                      <c:pt idx="2406">
                        <c:v>1.9596631622314446E-2</c:v>
                      </c:pt>
                      <c:pt idx="2407">
                        <c:v>1.9605427551269525E-2</c:v>
                      </c:pt>
                      <c:pt idx="2408">
                        <c:v>1.9614083862304683E-2</c:v>
                      </c:pt>
                      <c:pt idx="2409">
                        <c:v>1.9622879791259758E-2</c:v>
                      </c:pt>
                      <c:pt idx="2410">
                        <c:v>1.9631536102294917E-2</c:v>
                      </c:pt>
                      <c:pt idx="2411">
                        <c:v>1.9640332031249996E-2</c:v>
                      </c:pt>
                      <c:pt idx="2412">
                        <c:v>1.9648988342285154E-2</c:v>
                      </c:pt>
                      <c:pt idx="2413">
                        <c:v>1.9655550384521481E-2</c:v>
                      </c:pt>
                      <c:pt idx="2414">
                        <c:v>1.9664346313476556E-2</c:v>
                      </c:pt>
                      <c:pt idx="2415">
                        <c:v>1.9670908355712887E-2</c:v>
                      </c:pt>
                      <c:pt idx="2416">
                        <c:v>1.9679564666748039E-2</c:v>
                      </c:pt>
                      <c:pt idx="2417">
                        <c:v>1.9688360595703121E-2</c:v>
                      </c:pt>
                      <c:pt idx="2418">
                        <c:v>1.9694922637939448E-2</c:v>
                      </c:pt>
                      <c:pt idx="2419">
                        <c:v>1.9703578948974603E-2</c:v>
                      </c:pt>
                      <c:pt idx="2420">
                        <c:v>1.9712374877929682E-2</c:v>
                      </c:pt>
                      <c:pt idx="2421">
                        <c:v>1.972103118896484E-2</c:v>
                      </c:pt>
                      <c:pt idx="2422">
                        <c:v>1.9727593231201167E-2</c:v>
                      </c:pt>
                      <c:pt idx="2423">
                        <c:v>1.9736249542236319E-2</c:v>
                      </c:pt>
                      <c:pt idx="2424">
                        <c:v>1.9745045471191401E-2</c:v>
                      </c:pt>
                      <c:pt idx="2425">
                        <c:v>1.9751607513427728E-2</c:v>
                      </c:pt>
                      <c:pt idx="2426">
                        <c:v>1.9760263824462887E-2</c:v>
                      </c:pt>
                      <c:pt idx="2427">
                        <c:v>1.9769059753417962E-2</c:v>
                      </c:pt>
                      <c:pt idx="2428">
                        <c:v>1.9775621795654289E-2</c:v>
                      </c:pt>
                      <c:pt idx="2429">
                        <c:v>1.9784278106689448E-2</c:v>
                      </c:pt>
                      <c:pt idx="2430">
                        <c:v>1.9793074035644526E-2</c:v>
                      </c:pt>
                      <c:pt idx="2431">
                        <c:v>1.9799636077880853E-2</c:v>
                      </c:pt>
                      <c:pt idx="2432">
                        <c:v>1.9808292388916009E-2</c:v>
                      </c:pt>
                      <c:pt idx="2433">
                        <c:v>1.9814854431152336E-2</c:v>
                      </c:pt>
                      <c:pt idx="2434">
                        <c:v>1.9823510742187495E-2</c:v>
                      </c:pt>
                      <c:pt idx="2435">
                        <c:v>1.983230667114257E-2</c:v>
                      </c:pt>
                      <c:pt idx="2436">
                        <c:v>1.9838868713378904E-2</c:v>
                      </c:pt>
                      <c:pt idx="2437">
                        <c:v>1.9847525024414059E-2</c:v>
                      </c:pt>
                      <c:pt idx="2438">
                        <c:v>1.9856320953369134E-2</c:v>
                      </c:pt>
                      <c:pt idx="2439">
                        <c:v>1.9864977264404289E-2</c:v>
                      </c:pt>
                      <c:pt idx="2440">
                        <c:v>1.9873773193359368E-2</c:v>
                      </c:pt>
                      <c:pt idx="2441">
                        <c:v>1.988242950439453E-2</c:v>
                      </c:pt>
                      <c:pt idx="2442">
                        <c:v>1.9888991546630857E-2</c:v>
                      </c:pt>
                      <c:pt idx="2443">
                        <c:v>1.9897787475585932E-2</c:v>
                      </c:pt>
                      <c:pt idx="2444">
                        <c:v>1.9904349517822259E-2</c:v>
                      </c:pt>
                      <c:pt idx="2445">
                        <c:v>1.9913005828857421E-2</c:v>
                      </c:pt>
                      <c:pt idx="2446">
                        <c:v>1.9921801757812496E-2</c:v>
                      </c:pt>
                      <c:pt idx="2447">
                        <c:v>1.9930458068847648E-2</c:v>
                      </c:pt>
                      <c:pt idx="2448">
                        <c:v>1.993925399780273E-2</c:v>
                      </c:pt>
                      <c:pt idx="2449">
                        <c:v>1.9947910308837885E-2</c:v>
                      </c:pt>
                      <c:pt idx="2450">
                        <c:v>1.9956706237792967E-2</c:v>
                      </c:pt>
                      <c:pt idx="2451">
                        <c:v>1.9965362548828119E-2</c:v>
                      </c:pt>
                      <c:pt idx="2452">
                        <c:v>1.9971924591064449E-2</c:v>
                      </c:pt>
                      <c:pt idx="2453">
                        <c:v>1.9980580902099601E-2</c:v>
                      </c:pt>
                      <c:pt idx="2454">
                        <c:v>1.9989376831054683E-2</c:v>
                      </c:pt>
                      <c:pt idx="2455">
                        <c:v>1.9998033142089838E-2</c:v>
                      </c:pt>
                      <c:pt idx="2456">
                        <c:v>2.0004595184326165E-2</c:v>
                      </c:pt>
                      <c:pt idx="2457">
                        <c:v>2.0013391113281247E-2</c:v>
                      </c:pt>
                      <c:pt idx="2458">
                        <c:v>2.0019953155517575E-2</c:v>
                      </c:pt>
                      <c:pt idx="2459">
                        <c:v>2.002860946655273E-2</c:v>
                      </c:pt>
                      <c:pt idx="2460">
                        <c:v>2.0037405395507808E-2</c:v>
                      </c:pt>
                      <c:pt idx="2461">
                        <c:v>2.0046061706542963E-2</c:v>
                      </c:pt>
                      <c:pt idx="2462">
                        <c:v>2.0054857635498042E-2</c:v>
                      </c:pt>
                      <c:pt idx="2463">
                        <c:v>2.0063513946533201E-2</c:v>
                      </c:pt>
                      <c:pt idx="2464">
                        <c:v>2.0072309875488276E-2</c:v>
                      </c:pt>
                      <c:pt idx="2465">
                        <c:v>2.0078871917724603E-2</c:v>
                      </c:pt>
                      <c:pt idx="2466">
                        <c:v>2.0087528228759761E-2</c:v>
                      </c:pt>
                      <c:pt idx="2467">
                        <c:v>2.0096184539794917E-2</c:v>
                      </c:pt>
                      <c:pt idx="2468">
                        <c:v>2.0102746582031244E-2</c:v>
                      </c:pt>
                      <c:pt idx="2469">
                        <c:v>2.0111542510986322E-2</c:v>
                      </c:pt>
                      <c:pt idx="2470">
                        <c:v>2.0120198822021481E-2</c:v>
                      </c:pt>
                      <c:pt idx="2471">
                        <c:v>2.0128994750976556E-2</c:v>
                      </c:pt>
                      <c:pt idx="2472">
                        <c:v>2.0137651062011715E-2</c:v>
                      </c:pt>
                      <c:pt idx="2473">
                        <c:v>2.0144213104248042E-2</c:v>
                      </c:pt>
                      <c:pt idx="2474">
                        <c:v>2.015300903320312E-2</c:v>
                      </c:pt>
                      <c:pt idx="2475">
                        <c:v>2.0161665344238276E-2</c:v>
                      </c:pt>
                      <c:pt idx="2476">
                        <c:v>2.0168227386474603E-2</c:v>
                      </c:pt>
                      <c:pt idx="2477">
                        <c:v>2.0177023315429685E-2</c:v>
                      </c:pt>
                      <c:pt idx="2478">
                        <c:v>2.018567962646484E-2</c:v>
                      </c:pt>
                      <c:pt idx="2479">
                        <c:v>2.0194475555419915E-2</c:v>
                      </c:pt>
                      <c:pt idx="2480">
                        <c:v>2.0201037597656242E-2</c:v>
                      </c:pt>
                      <c:pt idx="2481">
                        <c:v>2.0209693908691401E-2</c:v>
                      </c:pt>
                      <c:pt idx="2482">
                        <c:v>2.0216255950927731E-2</c:v>
                      </c:pt>
                      <c:pt idx="2483">
                        <c:v>2.0224912261962883E-2</c:v>
                      </c:pt>
                      <c:pt idx="2484">
                        <c:v>2.0233708190917962E-2</c:v>
                      </c:pt>
                      <c:pt idx="2485">
                        <c:v>2.0240270233154289E-2</c:v>
                      </c:pt>
                      <c:pt idx="2486">
                        <c:v>2.0248926544189447E-2</c:v>
                      </c:pt>
                      <c:pt idx="2487">
                        <c:v>2.0255488586425775E-2</c:v>
                      </c:pt>
                      <c:pt idx="2488">
                        <c:v>2.0264284515380857E-2</c:v>
                      </c:pt>
                      <c:pt idx="2489">
                        <c:v>2.0270706939697264E-2</c:v>
                      </c:pt>
                      <c:pt idx="2490">
                        <c:v>2.0279502868652339E-2</c:v>
                      </c:pt>
                      <c:pt idx="2491">
                        <c:v>2.0288298797607417E-2</c:v>
                      </c:pt>
                      <c:pt idx="2492">
                        <c:v>2.0294721221923821E-2</c:v>
                      </c:pt>
                      <c:pt idx="2493">
                        <c:v>2.0303517150878903E-2</c:v>
                      </c:pt>
                      <c:pt idx="2494">
                        <c:v>2.0312173461914055E-2</c:v>
                      </c:pt>
                      <c:pt idx="2495">
                        <c:v>2.0320969390869137E-2</c:v>
                      </c:pt>
                      <c:pt idx="2496">
                        <c:v>2.0327531433105464E-2</c:v>
                      </c:pt>
                      <c:pt idx="2497">
                        <c:v>2.0336187744140623E-2</c:v>
                      </c:pt>
                      <c:pt idx="2498">
                        <c:v>2.0344983673095698E-2</c:v>
                      </c:pt>
                      <c:pt idx="2499">
                        <c:v>2.0353639984130853E-2</c:v>
                      </c:pt>
                      <c:pt idx="2500">
                        <c:v>2.0362435913085931E-2</c:v>
                      </c:pt>
                      <c:pt idx="2501">
                        <c:v>2.037109222412109E-2</c:v>
                      </c:pt>
                      <c:pt idx="2502">
                        <c:v>2.0377654266357417E-2</c:v>
                      </c:pt>
                      <c:pt idx="2503">
                        <c:v>2.0386450195312492E-2</c:v>
                      </c:pt>
                      <c:pt idx="2504">
                        <c:v>2.0395106506347651E-2</c:v>
                      </c:pt>
                      <c:pt idx="2505">
                        <c:v>2.0401668548583978E-2</c:v>
                      </c:pt>
                      <c:pt idx="2506">
                        <c:v>2.041046447753906E-2</c:v>
                      </c:pt>
                      <c:pt idx="2507">
                        <c:v>2.0419120788574212E-2</c:v>
                      </c:pt>
                      <c:pt idx="2508">
                        <c:v>2.0425682830810542E-2</c:v>
                      </c:pt>
                      <c:pt idx="2509">
                        <c:v>2.0434339141845698E-2</c:v>
                      </c:pt>
                      <c:pt idx="2510">
                        <c:v>2.0443135070800776E-2</c:v>
                      </c:pt>
                      <c:pt idx="2511">
                        <c:v>2.0451791381835931E-2</c:v>
                      </c:pt>
                      <c:pt idx="2512">
                        <c:v>2.0460587310791013E-2</c:v>
                      </c:pt>
                      <c:pt idx="2513">
                        <c:v>2.0469243621826165E-2</c:v>
                      </c:pt>
                      <c:pt idx="2514">
                        <c:v>2.0478039550781243E-2</c:v>
                      </c:pt>
                      <c:pt idx="2515">
                        <c:v>2.0486695861816402E-2</c:v>
                      </c:pt>
                      <c:pt idx="2516">
                        <c:v>2.0495491790771477E-2</c:v>
                      </c:pt>
                      <c:pt idx="2517">
                        <c:v>2.0502053833007804E-2</c:v>
                      </c:pt>
                      <c:pt idx="2518">
                        <c:v>2.0510710144042963E-2</c:v>
                      </c:pt>
                      <c:pt idx="2519">
                        <c:v>2.0517272186279294E-2</c:v>
                      </c:pt>
                      <c:pt idx="2520">
                        <c:v>2.0526068115234369E-2</c:v>
                      </c:pt>
                      <c:pt idx="2521">
                        <c:v>2.0534724426269527E-2</c:v>
                      </c:pt>
                      <c:pt idx="2522">
                        <c:v>2.0543520355224602E-2</c:v>
                      </c:pt>
                      <c:pt idx="2523">
                        <c:v>2.0552176666259758E-2</c:v>
                      </c:pt>
                      <c:pt idx="2524">
                        <c:v>2.0560972595214839E-2</c:v>
                      </c:pt>
                      <c:pt idx="2525">
                        <c:v>2.0569628906249995E-2</c:v>
                      </c:pt>
                      <c:pt idx="2526">
                        <c:v>2.0576190948486322E-2</c:v>
                      </c:pt>
                      <c:pt idx="2527">
                        <c:v>2.0584986877441404E-2</c:v>
                      </c:pt>
                      <c:pt idx="2528">
                        <c:v>2.0593643188476563E-2</c:v>
                      </c:pt>
                      <c:pt idx="2529">
                        <c:v>2.060020523071289E-2</c:v>
                      </c:pt>
                      <c:pt idx="2530">
                        <c:v>2.0608861541748038E-2</c:v>
                      </c:pt>
                      <c:pt idx="2531">
                        <c:v>2.061765747070312E-2</c:v>
                      </c:pt>
                      <c:pt idx="2532">
                        <c:v>2.0624219512939447E-2</c:v>
                      </c:pt>
                      <c:pt idx="2533">
                        <c:v>2.0632875823974606E-2</c:v>
                      </c:pt>
                      <c:pt idx="2534">
                        <c:v>2.0641671752929684E-2</c:v>
                      </c:pt>
                      <c:pt idx="2535">
                        <c:v>2.0650328063964836E-2</c:v>
                      </c:pt>
                      <c:pt idx="2536">
                        <c:v>2.0656890106201167E-2</c:v>
                      </c:pt>
                      <c:pt idx="2537">
                        <c:v>2.0665686035156245E-2</c:v>
                      </c:pt>
                      <c:pt idx="2538">
                        <c:v>2.06743423461914E-2</c:v>
                      </c:pt>
                      <c:pt idx="2539">
                        <c:v>2.0680904388427727E-2</c:v>
                      </c:pt>
                      <c:pt idx="2540">
                        <c:v>2.0689700317382806E-2</c:v>
                      </c:pt>
                      <c:pt idx="2541">
                        <c:v>2.0696122741699217E-2</c:v>
                      </c:pt>
                      <c:pt idx="2542">
                        <c:v>2.0704918670654292E-2</c:v>
                      </c:pt>
                      <c:pt idx="2543">
                        <c:v>2.0711480712890622E-2</c:v>
                      </c:pt>
                      <c:pt idx="2544">
                        <c:v>2.0720137023925778E-2</c:v>
                      </c:pt>
                      <c:pt idx="2545">
                        <c:v>2.0726699066162105E-2</c:v>
                      </c:pt>
                      <c:pt idx="2546">
                        <c:v>2.073549499511718E-2</c:v>
                      </c:pt>
                      <c:pt idx="2547">
                        <c:v>2.0742057037353507E-2</c:v>
                      </c:pt>
                      <c:pt idx="2548">
                        <c:v>2.0750713348388666E-2</c:v>
                      </c:pt>
                      <c:pt idx="2549">
                        <c:v>2.0759509277343744E-2</c:v>
                      </c:pt>
                      <c:pt idx="2550">
                        <c:v>2.0768165588378903E-2</c:v>
                      </c:pt>
                      <c:pt idx="2551">
                        <c:v>2.0776961517333978E-2</c:v>
                      </c:pt>
                      <c:pt idx="2552">
                        <c:v>2.0785617828369136E-2</c:v>
                      </c:pt>
                      <c:pt idx="2553">
                        <c:v>2.0792179870605467E-2</c:v>
                      </c:pt>
                      <c:pt idx="2554">
                        <c:v>2.0800836181640619E-2</c:v>
                      </c:pt>
                      <c:pt idx="2555">
                        <c:v>2.0809632110595694E-2</c:v>
                      </c:pt>
                      <c:pt idx="2556">
                        <c:v>2.0818288421630856E-2</c:v>
                      </c:pt>
                      <c:pt idx="2557">
                        <c:v>2.0824850463867183E-2</c:v>
                      </c:pt>
                      <c:pt idx="2558">
                        <c:v>2.0833646392822258E-2</c:v>
                      </c:pt>
                      <c:pt idx="2559">
                        <c:v>2.0840208435058592E-2</c:v>
                      </c:pt>
                      <c:pt idx="2560">
                        <c:v>2.0848864746093741E-2</c:v>
                      </c:pt>
                      <c:pt idx="2561">
                        <c:v>2.0857660675048826E-2</c:v>
                      </c:pt>
                      <c:pt idx="2562">
                        <c:v>2.0866316986083978E-2</c:v>
                      </c:pt>
                      <c:pt idx="2563">
                        <c:v>2.0875112915039056E-2</c:v>
                      </c:pt>
                      <c:pt idx="2564">
                        <c:v>2.0883769226074218E-2</c:v>
                      </c:pt>
                      <c:pt idx="2565">
                        <c:v>2.0892565155029293E-2</c:v>
                      </c:pt>
                      <c:pt idx="2566">
                        <c:v>2.0901221466064449E-2</c:v>
                      </c:pt>
                      <c:pt idx="2567">
                        <c:v>2.0910017395019527E-2</c:v>
                      </c:pt>
                      <c:pt idx="2568">
                        <c:v>2.0916579437255854E-2</c:v>
                      </c:pt>
                      <c:pt idx="2569">
                        <c:v>2.0925235748291009E-2</c:v>
                      </c:pt>
                      <c:pt idx="2570">
                        <c:v>2.0933892059326168E-2</c:v>
                      </c:pt>
                      <c:pt idx="2571">
                        <c:v>2.0940454101562499E-2</c:v>
                      </c:pt>
                      <c:pt idx="2572">
                        <c:v>2.0949250030517574E-2</c:v>
                      </c:pt>
                      <c:pt idx="2573">
                        <c:v>2.0957906341552732E-2</c:v>
                      </c:pt>
                      <c:pt idx="2574">
                        <c:v>2.0966702270507807E-2</c:v>
                      </c:pt>
                      <c:pt idx="2575">
                        <c:v>2.0975358581542963E-2</c:v>
                      </c:pt>
                      <c:pt idx="2576">
                        <c:v>2.0984154510498041E-2</c:v>
                      </c:pt>
                      <c:pt idx="2577">
                        <c:v>2.09928108215332E-2</c:v>
                      </c:pt>
                      <c:pt idx="2578">
                        <c:v>2.1001606750488275E-2</c:v>
                      </c:pt>
                      <c:pt idx="2579">
                        <c:v>2.1008168792724605E-2</c:v>
                      </c:pt>
                      <c:pt idx="2580">
                        <c:v>2.1016825103759761E-2</c:v>
                      </c:pt>
                      <c:pt idx="2581">
                        <c:v>2.1025621032714839E-2</c:v>
                      </c:pt>
                      <c:pt idx="2582">
                        <c:v>2.1032183074951166E-2</c:v>
                      </c:pt>
                      <c:pt idx="2583">
                        <c:v>2.1040839385986321E-2</c:v>
                      </c:pt>
                      <c:pt idx="2584">
                        <c:v>2.1049635314941403E-2</c:v>
                      </c:pt>
                      <c:pt idx="2585">
                        <c:v>2.1056057739257807E-2</c:v>
                      </c:pt>
                      <c:pt idx="2586">
                        <c:v>2.1064853668212886E-2</c:v>
                      </c:pt>
                      <c:pt idx="2587">
                        <c:v>2.1073649597167961E-2</c:v>
                      </c:pt>
                      <c:pt idx="2588">
                        <c:v>2.1082305908203119E-2</c:v>
                      </c:pt>
                      <c:pt idx="2589">
                        <c:v>2.1088867950439447E-2</c:v>
                      </c:pt>
                      <c:pt idx="2590">
                        <c:v>2.1097524261474602E-2</c:v>
                      </c:pt>
                      <c:pt idx="2591">
                        <c:v>2.1106320190429677E-2</c:v>
                      </c:pt>
                      <c:pt idx="2592">
                        <c:v>2.1114976501464839E-2</c:v>
                      </c:pt>
                      <c:pt idx="2593">
                        <c:v>2.1121538543701166E-2</c:v>
                      </c:pt>
                      <c:pt idx="2594">
                        <c:v>2.1130334472656241E-2</c:v>
                      </c:pt>
                      <c:pt idx="2595">
                        <c:v>2.11389907836914E-2</c:v>
                      </c:pt>
                      <c:pt idx="2596">
                        <c:v>2.1145552825927727E-2</c:v>
                      </c:pt>
                      <c:pt idx="2597">
                        <c:v>2.1152114868164058E-2</c:v>
                      </c:pt>
                      <c:pt idx="2598">
                        <c:v>2.116091079711914E-2</c:v>
                      </c:pt>
                      <c:pt idx="2599">
                        <c:v>2.1169567108154291E-2</c:v>
                      </c:pt>
                      <c:pt idx="2600">
                        <c:v>2.1176129150390618E-2</c:v>
                      </c:pt>
                      <c:pt idx="2601">
                        <c:v>2.1184785461425774E-2</c:v>
                      </c:pt>
                      <c:pt idx="2602">
                        <c:v>2.1193581390380856E-2</c:v>
                      </c:pt>
                      <c:pt idx="2603">
                        <c:v>2.1200143432617183E-2</c:v>
                      </c:pt>
                      <c:pt idx="2604">
                        <c:v>2.1208799743652341E-2</c:v>
                      </c:pt>
                      <c:pt idx="2605">
                        <c:v>2.121759567260742E-2</c:v>
                      </c:pt>
                      <c:pt idx="2606">
                        <c:v>2.1224157714843747E-2</c:v>
                      </c:pt>
                      <c:pt idx="2607">
                        <c:v>2.1232814025878899E-2</c:v>
                      </c:pt>
                      <c:pt idx="2608">
                        <c:v>2.123937606811523E-2</c:v>
                      </c:pt>
                      <c:pt idx="2609">
                        <c:v>2.1248171997070308E-2</c:v>
                      </c:pt>
                      <c:pt idx="2610">
                        <c:v>2.1254594421386715E-2</c:v>
                      </c:pt>
                      <c:pt idx="2611">
                        <c:v>2.126339035034179E-2</c:v>
                      </c:pt>
                      <c:pt idx="2612">
                        <c:v>2.1272046661376946E-2</c:v>
                      </c:pt>
                      <c:pt idx="2613">
                        <c:v>2.1280842590332028E-2</c:v>
                      </c:pt>
                      <c:pt idx="2614">
                        <c:v>2.1289498901367183E-2</c:v>
                      </c:pt>
                      <c:pt idx="2615">
                        <c:v>2.1298294830322261E-2</c:v>
                      </c:pt>
                      <c:pt idx="2616">
                        <c:v>2.1306951141357416E-2</c:v>
                      </c:pt>
                      <c:pt idx="2617">
                        <c:v>2.1315747070312495E-2</c:v>
                      </c:pt>
                      <c:pt idx="2618">
                        <c:v>2.1322309112548822E-2</c:v>
                      </c:pt>
                      <c:pt idx="2619">
                        <c:v>2.1330965423583981E-2</c:v>
                      </c:pt>
                      <c:pt idx="2620">
                        <c:v>2.1337527465820308E-2</c:v>
                      </c:pt>
                      <c:pt idx="2621">
                        <c:v>2.1346323394775386E-2</c:v>
                      </c:pt>
                      <c:pt idx="2622">
                        <c:v>2.1354979705810542E-2</c:v>
                      </c:pt>
                      <c:pt idx="2623">
                        <c:v>2.1363775634765617E-2</c:v>
                      </c:pt>
                      <c:pt idx="2624">
                        <c:v>2.1372431945800775E-2</c:v>
                      </c:pt>
                      <c:pt idx="2625">
                        <c:v>2.138122787475585E-2</c:v>
                      </c:pt>
                      <c:pt idx="2626">
                        <c:v>2.1389884185791009E-2</c:v>
                      </c:pt>
                      <c:pt idx="2627">
                        <c:v>2.1398680114746087E-2</c:v>
                      </c:pt>
                      <c:pt idx="2628">
                        <c:v>2.1405242156982418E-2</c:v>
                      </c:pt>
                      <c:pt idx="2629">
                        <c:v>2.1413898468017573E-2</c:v>
                      </c:pt>
                      <c:pt idx="2630">
                        <c:v>2.1422694396972648E-2</c:v>
                      </c:pt>
                      <c:pt idx="2631">
                        <c:v>2.1431350708007803E-2</c:v>
                      </c:pt>
                      <c:pt idx="2632">
                        <c:v>2.1440007019042962E-2</c:v>
                      </c:pt>
                      <c:pt idx="2633">
                        <c:v>2.1448802947998041E-2</c:v>
                      </c:pt>
                      <c:pt idx="2634">
                        <c:v>2.1455364990234371E-2</c:v>
                      </c:pt>
                      <c:pt idx="2635">
                        <c:v>2.1464021301269523E-2</c:v>
                      </c:pt>
                      <c:pt idx="2636">
                        <c:v>2.1472817230224608E-2</c:v>
                      </c:pt>
                      <c:pt idx="2637">
                        <c:v>2.1479379272460936E-2</c:v>
                      </c:pt>
                      <c:pt idx="2638">
                        <c:v>2.1488035583496091E-2</c:v>
                      </c:pt>
                      <c:pt idx="2639">
                        <c:v>2.1496831512451166E-2</c:v>
                      </c:pt>
                      <c:pt idx="2640">
                        <c:v>2.1505487823486324E-2</c:v>
                      </c:pt>
                      <c:pt idx="2641">
                        <c:v>2.1514283752441403E-2</c:v>
                      </c:pt>
                      <c:pt idx="2642">
                        <c:v>2.152084579467773E-2</c:v>
                      </c:pt>
                      <c:pt idx="2643">
                        <c:v>2.1529502105712882E-2</c:v>
                      </c:pt>
                      <c:pt idx="2644">
                        <c:v>2.1538298034667964E-2</c:v>
                      </c:pt>
                      <c:pt idx="2645">
                        <c:v>2.1544860076904291E-2</c:v>
                      </c:pt>
                      <c:pt idx="2646">
                        <c:v>2.1553516387939446E-2</c:v>
                      </c:pt>
                      <c:pt idx="2647">
                        <c:v>2.1560078430175773E-2</c:v>
                      </c:pt>
                      <c:pt idx="2648">
                        <c:v>2.1568734741210932E-2</c:v>
                      </c:pt>
                      <c:pt idx="2649">
                        <c:v>2.1577530670166011E-2</c:v>
                      </c:pt>
                      <c:pt idx="2650">
                        <c:v>2.1586186981201169E-2</c:v>
                      </c:pt>
                      <c:pt idx="2651">
                        <c:v>2.1592749023437496E-2</c:v>
                      </c:pt>
                      <c:pt idx="2652">
                        <c:v>2.1601544952392571E-2</c:v>
                      </c:pt>
                      <c:pt idx="2653">
                        <c:v>2.1610201263427727E-2</c:v>
                      </c:pt>
                      <c:pt idx="2654">
                        <c:v>2.1618997192382805E-2</c:v>
                      </c:pt>
                      <c:pt idx="2655">
                        <c:v>2.1627653503417964E-2</c:v>
                      </c:pt>
                      <c:pt idx="2656">
                        <c:v>2.1634215545654291E-2</c:v>
                      </c:pt>
                      <c:pt idx="2657">
                        <c:v>2.1643011474609369E-2</c:v>
                      </c:pt>
                      <c:pt idx="2658">
                        <c:v>2.1651667785644528E-2</c:v>
                      </c:pt>
                      <c:pt idx="2659">
                        <c:v>2.1658229827880855E-2</c:v>
                      </c:pt>
                      <c:pt idx="2660">
                        <c:v>2.1664791870117182E-2</c:v>
                      </c:pt>
                      <c:pt idx="2661">
                        <c:v>2.1673448181152338E-2</c:v>
                      </c:pt>
                      <c:pt idx="2662">
                        <c:v>2.1680010223388665E-2</c:v>
                      </c:pt>
                      <c:pt idx="2663">
                        <c:v>2.168880615234374E-2</c:v>
                      </c:pt>
                      <c:pt idx="2664">
                        <c:v>2.1697462463378902E-2</c:v>
                      </c:pt>
                      <c:pt idx="2665">
                        <c:v>2.1704024505615229E-2</c:v>
                      </c:pt>
                      <c:pt idx="2666">
                        <c:v>2.1712820434570311E-2</c:v>
                      </c:pt>
                      <c:pt idx="2667">
                        <c:v>2.1721476745605459E-2</c:v>
                      </c:pt>
                      <c:pt idx="2668">
                        <c:v>2.1730272674560545E-2</c:v>
                      </c:pt>
                      <c:pt idx="2669">
                        <c:v>2.1736834716796872E-2</c:v>
                      </c:pt>
                      <c:pt idx="2670">
                        <c:v>2.1745491027832027E-2</c:v>
                      </c:pt>
                      <c:pt idx="2671">
                        <c:v>2.1752053070068354E-2</c:v>
                      </c:pt>
                      <c:pt idx="2672">
                        <c:v>2.1760709381103509E-2</c:v>
                      </c:pt>
                      <c:pt idx="2673">
                        <c:v>2.1769505310058591E-2</c:v>
                      </c:pt>
                      <c:pt idx="2674">
                        <c:v>2.1778161621093743E-2</c:v>
                      </c:pt>
                      <c:pt idx="2675">
                        <c:v>2.1786957550048822E-2</c:v>
                      </c:pt>
                      <c:pt idx="2676">
                        <c:v>2.179561386108398E-2</c:v>
                      </c:pt>
                      <c:pt idx="2677">
                        <c:v>2.1804409790039055E-2</c:v>
                      </c:pt>
                      <c:pt idx="2678">
                        <c:v>2.1813066101074214E-2</c:v>
                      </c:pt>
                      <c:pt idx="2679">
                        <c:v>2.1819628143310545E-2</c:v>
                      </c:pt>
                      <c:pt idx="2680">
                        <c:v>2.182842407226562E-2</c:v>
                      </c:pt>
                      <c:pt idx="2681">
                        <c:v>2.1837080383300778E-2</c:v>
                      </c:pt>
                      <c:pt idx="2682">
                        <c:v>2.1845876312255853E-2</c:v>
                      </c:pt>
                      <c:pt idx="2683">
                        <c:v>2.1854532623291009E-2</c:v>
                      </c:pt>
                      <c:pt idx="2684">
                        <c:v>2.186332855224609E-2</c:v>
                      </c:pt>
                      <c:pt idx="2685">
                        <c:v>2.1869890594482418E-2</c:v>
                      </c:pt>
                      <c:pt idx="2686">
                        <c:v>2.1878546905517573E-2</c:v>
                      </c:pt>
                      <c:pt idx="2687">
                        <c:v>2.1887342834472651E-2</c:v>
                      </c:pt>
                      <c:pt idx="2688">
                        <c:v>2.1895999145507807E-2</c:v>
                      </c:pt>
                      <c:pt idx="2689">
                        <c:v>2.1904795074462885E-2</c:v>
                      </c:pt>
                      <c:pt idx="2690">
                        <c:v>2.1911357116699212E-2</c:v>
                      </c:pt>
                      <c:pt idx="2691">
                        <c:v>2.1920013427734371E-2</c:v>
                      </c:pt>
                      <c:pt idx="2692">
                        <c:v>2.1928669738769526E-2</c:v>
                      </c:pt>
                      <c:pt idx="2693">
                        <c:v>2.1937465667724605E-2</c:v>
                      </c:pt>
                      <c:pt idx="2694">
                        <c:v>2.1944027709960932E-2</c:v>
                      </c:pt>
                      <c:pt idx="2695">
                        <c:v>2.1952684020996087E-2</c:v>
                      </c:pt>
                      <c:pt idx="2696">
                        <c:v>2.1961479949951165E-2</c:v>
                      </c:pt>
                      <c:pt idx="2697">
                        <c:v>2.1968041992187493E-2</c:v>
                      </c:pt>
                      <c:pt idx="2698">
                        <c:v>2.1976698303222651E-2</c:v>
                      </c:pt>
                      <c:pt idx="2699">
                        <c:v>2.1985494232177726E-2</c:v>
                      </c:pt>
                      <c:pt idx="2700">
                        <c:v>2.1992056274414053E-2</c:v>
                      </c:pt>
                      <c:pt idx="2701">
                        <c:v>2.2000712585449212E-2</c:v>
                      </c:pt>
                      <c:pt idx="2702">
                        <c:v>2.2009508514404294E-2</c:v>
                      </c:pt>
                      <c:pt idx="2703">
                        <c:v>2.2018164825439446E-2</c:v>
                      </c:pt>
                      <c:pt idx="2704">
                        <c:v>2.2026960754394528E-2</c:v>
                      </c:pt>
                      <c:pt idx="2705">
                        <c:v>2.2035617065429683E-2</c:v>
                      </c:pt>
                      <c:pt idx="2706">
                        <c:v>2.204217910766601E-2</c:v>
                      </c:pt>
                      <c:pt idx="2707">
                        <c:v>2.2050975036621085E-2</c:v>
                      </c:pt>
                      <c:pt idx="2708">
                        <c:v>2.2059631347656244E-2</c:v>
                      </c:pt>
                      <c:pt idx="2709">
                        <c:v>2.2066193389892574E-2</c:v>
                      </c:pt>
                      <c:pt idx="2710">
                        <c:v>2.2074849700927733E-2</c:v>
                      </c:pt>
                      <c:pt idx="2711">
                        <c:v>2.208141174316406E-2</c:v>
                      </c:pt>
                      <c:pt idx="2712">
                        <c:v>2.2090207672119135E-2</c:v>
                      </c:pt>
                      <c:pt idx="2713">
                        <c:v>2.2096769714355466E-2</c:v>
                      </c:pt>
                      <c:pt idx="2714">
                        <c:v>2.2105426025390618E-2</c:v>
                      </c:pt>
                      <c:pt idx="2715">
                        <c:v>2.21142219543457E-2</c:v>
                      </c:pt>
                      <c:pt idx="2716">
                        <c:v>2.2122878265380855E-2</c:v>
                      </c:pt>
                      <c:pt idx="2717">
                        <c:v>2.213167419433593E-2</c:v>
                      </c:pt>
                      <c:pt idx="2718">
                        <c:v>2.2140330505371088E-2</c:v>
                      </c:pt>
                      <c:pt idx="2719">
                        <c:v>2.2146892547607416E-2</c:v>
                      </c:pt>
                      <c:pt idx="2720">
                        <c:v>2.2155688476562494E-2</c:v>
                      </c:pt>
                      <c:pt idx="2721">
                        <c:v>2.2162110900878898E-2</c:v>
                      </c:pt>
                      <c:pt idx="2722">
                        <c:v>2.217090682983398E-2</c:v>
                      </c:pt>
                      <c:pt idx="2723">
                        <c:v>2.2177468872070307E-2</c:v>
                      </c:pt>
                      <c:pt idx="2724">
                        <c:v>2.2186125183105462E-2</c:v>
                      </c:pt>
                      <c:pt idx="2725">
                        <c:v>2.2192687225341793E-2</c:v>
                      </c:pt>
                      <c:pt idx="2726">
                        <c:v>2.2201483154296868E-2</c:v>
                      </c:pt>
                      <c:pt idx="2727">
                        <c:v>2.2210139465332027E-2</c:v>
                      </c:pt>
                      <c:pt idx="2728">
                        <c:v>2.2218935394287105E-2</c:v>
                      </c:pt>
                      <c:pt idx="2729">
                        <c:v>2.2225357818603509E-2</c:v>
                      </c:pt>
                      <c:pt idx="2730">
                        <c:v>2.2234153747558588E-2</c:v>
                      </c:pt>
                      <c:pt idx="2731">
                        <c:v>2.2242949676513663E-2</c:v>
                      </c:pt>
                      <c:pt idx="2732">
                        <c:v>2.2251605987548821E-2</c:v>
                      </c:pt>
                      <c:pt idx="2733">
                        <c:v>2.2258168029785148E-2</c:v>
                      </c:pt>
                      <c:pt idx="2734">
                        <c:v>2.2266824340820307E-2</c:v>
                      </c:pt>
                      <c:pt idx="2735">
                        <c:v>2.2275620269775386E-2</c:v>
                      </c:pt>
                      <c:pt idx="2736">
                        <c:v>2.2284276580810541E-2</c:v>
                      </c:pt>
                      <c:pt idx="2737">
                        <c:v>2.2290838623046868E-2</c:v>
                      </c:pt>
                      <c:pt idx="2738">
                        <c:v>2.2299634552001946E-2</c:v>
                      </c:pt>
                      <c:pt idx="2739">
                        <c:v>2.2308290863037102E-2</c:v>
                      </c:pt>
                      <c:pt idx="2740">
                        <c:v>2.2317086791992184E-2</c:v>
                      </c:pt>
                      <c:pt idx="2741">
                        <c:v>2.2325743103027335E-2</c:v>
                      </c:pt>
                      <c:pt idx="2742">
                        <c:v>2.2332305145263666E-2</c:v>
                      </c:pt>
                      <c:pt idx="2743">
                        <c:v>2.2341101074218748E-2</c:v>
                      </c:pt>
                      <c:pt idx="2744">
                        <c:v>2.23497573852539E-2</c:v>
                      </c:pt>
                      <c:pt idx="2745">
                        <c:v>2.2358553314208982E-2</c:v>
                      </c:pt>
                      <c:pt idx="2746">
                        <c:v>2.2367209625244137E-2</c:v>
                      </c:pt>
                      <c:pt idx="2747">
                        <c:v>2.2376005554199212E-2</c:v>
                      </c:pt>
                      <c:pt idx="2748">
                        <c:v>2.238466186523437E-2</c:v>
                      </c:pt>
                      <c:pt idx="2749">
                        <c:v>2.2391223907470698E-2</c:v>
                      </c:pt>
                      <c:pt idx="2750">
                        <c:v>2.2399880218505853E-2</c:v>
                      </c:pt>
                      <c:pt idx="2751">
                        <c:v>2.2408676147460928E-2</c:v>
                      </c:pt>
                      <c:pt idx="2752">
                        <c:v>2.241747207641601E-2</c:v>
                      </c:pt>
                      <c:pt idx="2753">
                        <c:v>2.2426128387451165E-2</c:v>
                      </c:pt>
                      <c:pt idx="2754">
                        <c:v>2.2432690429687492E-2</c:v>
                      </c:pt>
                      <c:pt idx="2755">
                        <c:v>2.2441346740722651E-2</c:v>
                      </c:pt>
                      <c:pt idx="2756">
                        <c:v>2.2450142669677729E-2</c:v>
                      </c:pt>
                      <c:pt idx="2757">
                        <c:v>2.2458798980712888E-2</c:v>
                      </c:pt>
                      <c:pt idx="2758">
                        <c:v>2.2465361022949215E-2</c:v>
                      </c:pt>
                      <c:pt idx="2759">
                        <c:v>2.247415695190429E-2</c:v>
                      </c:pt>
                      <c:pt idx="2760">
                        <c:v>2.2482813262939445E-2</c:v>
                      </c:pt>
                      <c:pt idx="2761">
                        <c:v>2.2489375305175779E-2</c:v>
                      </c:pt>
                      <c:pt idx="2762">
                        <c:v>2.2498171234130854E-2</c:v>
                      </c:pt>
                      <c:pt idx="2763">
                        <c:v>2.2504733276367182E-2</c:v>
                      </c:pt>
                      <c:pt idx="2764">
                        <c:v>2.251338958740234E-2</c:v>
                      </c:pt>
                      <c:pt idx="2765">
                        <c:v>2.2522045898437495E-2</c:v>
                      </c:pt>
                      <c:pt idx="2766">
                        <c:v>2.2530841827392574E-2</c:v>
                      </c:pt>
                      <c:pt idx="2767">
                        <c:v>2.2539637756347649E-2</c:v>
                      </c:pt>
                      <c:pt idx="2768">
                        <c:v>2.2548294067382808E-2</c:v>
                      </c:pt>
                      <c:pt idx="2769">
                        <c:v>2.2556950378417966E-2</c:v>
                      </c:pt>
                      <c:pt idx="2770">
                        <c:v>2.2563512420654293E-2</c:v>
                      </c:pt>
                      <c:pt idx="2771">
                        <c:v>2.2572308349609368E-2</c:v>
                      </c:pt>
                      <c:pt idx="2772">
                        <c:v>2.2578870391845696E-2</c:v>
                      </c:pt>
                      <c:pt idx="2773">
                        <c:v>2.2587526702880851E-2</c:v>
                      </c:pt>
                      <c:pt idx="2774">
                        <c:v>2.2594088745117182E-2</c:v>
                      </c:pt>
                      <c:pt idx="2775">
                        <c:v>2.2602884674072263E-2</c:v>
                      </c:pt>
                      <c:pt idx="2776">
                        <c:v>2.2611540985107415E-2</c:v>
                      </c:pt>
                      <c:pt idx="2777">
                        <c:v>2.2618103027343746E-2</c:v>
                      </c:pt>
                      <c:pt idx="2778">
                        <c:v>2.2626898956298821E-2</c:v>
                      </c:pt>
                      <c:pt idx="2779">
                        <c:v>2.263555526733398E-2</c:v>
                      </c:pt>
                      <c:pt idx="2780">
                        <c:v>2.264211730957031E-2</c:v>
                      </c:pt>
                      <c:pt idx="2781">
                        <c:v>2.2650773620605462E-2</c:v>
                      </c:pt>
                      <c:pt idx="2782">
                        <c:v>2.265956954956054E-2</c:v>
                      </c:pt>
                      <c:pt idx="2783">
                        <c:v>2.2666131591796868E-2</c:v>
                      </c:pt>
                      <c:pt idx="2784">
                        <c:v>2.2674787902832026E-2</c:v>
                      </c:pt>
                      <c:pt idx="2785">
                        <c:v>2.2681349945068353E-2</c:v>
                      </c:pt>
                      <c:pt idx="2786">
                        <c:v>2.2690145874023428E-2</c:v>
                      </c:pt>
                      <c:pt idx="2787">
                        <c:v>2.2698802185058591E-2</c:v>
                      </c:pt>
                      <c:pt idx="2788">
                        <c:v>2.2705364227294918E-2</c:v>
                      </c:pt>
                      <c:pt idx="2789">
                        <c:v>2.2714160156249996E-2</c:v>
                      </c:pt>
                      <c:pt idx="2790">
                        <c:v>2.2722816467285151E-2</c:v>
                      </c:pt>
                      <c:pt idx="2791">
                        <c:v>2.2731472778320307E-2</c:v>
                      </c:pt>
                      <c:pt idx="2792">
                        <c:v>2.2740268707275382E-2</c:v>
                      </c:pt>
                      <c:pt idx="2793">
                        <c:v>2.2746830749511709E-2</c:v>
                      </c:pt>
                      <c:pt idx="2794">
                        <c:v>2.2755487060546871E-2</c:v>
                      </c:pt>
                      <c:pt idx="2795">
                        <c:v>2.2764282989501949E-2</c:v>
                      </c:pt>
                      <c:pt idx="2796">
                        <c:v>2.2772939300537101E-2</c:v>
                      </c:pt>
                      <c:pt idx="2797">
                        <c:v>2.2779501342773428E-2</c:v>
                      </c:pt>
                      <c:pt idx="2798">
                        <c:v>2.278829727172851E-2</c:v>
                      </c:pt>
                      <c:pt idx="2799">
                        <c:v>2.2796953582763669E-2</c:v>
                      </c:pt>
                      <c:pt idx="2800">
                        <c:v>2.2805749511718744E-2</c:v>
                      </c:pt>
                      <c:pt idx="2801">
                        <c:v>2.2812311553955071E-2</c:v>
                      </c:pt>
                      <c:pt idx="2802">
                        <c:v>2.282096786499023E-2</c:v>
                      </c:pt>
                      <c:pt idx="2803">
                        <c:v>2.2829763793945305E-2</c:v>
                      </c:pt>
                      <c:pt idx="2804">
                        <c:v>2.2838420104980463E-2</c:v>
                      </c:pt>
                      <c:pt idx="2805">
                        <c:v>2.2847216033935538E-2</c:v>
                      </c:pt>
                      <c:pt idx="2806">
                        <c:v>2.2855872344970697E-2</c:v>
                      </c:pt>
                      <c:pt idx="2807">
                        <c:v>2.2862434387207024E-2</c:v>
                      </c:pt>
                      <c:pt idx="2808">
                        <c:v>2.2871230316162103E-2</c:v>
                      </c:pt>
                      <c:pt idx="2809">
                        <c:v>2.2879886627197258E-2</c:v>
                      </c:pt>
                      <c:pt idx="2810">
                        <c:v>2.2888542938232417E-2</c:v>
                      </c:pt>
                      <c:pt idx="2811">
                        <c:v>2.2897338867187492E-2</c:v>
                      </c:pt>
                      <c:pt idx="2812">
                        <c:v>2.2906134796142574E-2</c:v>
                      </c:pt>
                      <c:pt idx="2813">
                        <c:v>2.2912557220458978E-2</c:v>
                      </c:pt>
                      <c:pt idx="2814">
                        <c:v>2.2919119262695305E-2</c:v>
                      </c:pt>
                      <c:pt idx="2815">
                        <c:v>2.2927915191650383E-2</c:v>
                      </c:pt>
                      <c:pt idx="2816">
                        <c:v>2.2936571502685542E-2</c:v>
                      </c:pt>
                      <c:pt idx="2817">
                        <c:v>2.294536743164062E-2</c:v>
                      </c:pt>
                      <c:pt idx="2818">
                        <c:v>2.2954023742675779E-2</c:v>
                      </c:pt>
                      <c:pt idx="2819">
                        <c:v>2.2962819671630854E-2</c:v>
                      </c:pt>
                      <c:pt idx="2820">
                        <c:v>2.2971475982666009E-2</c:v>
                      </c:pt>
                      <c:pt idx="2821">
                        <c:v>2.2980271911621091E-2</c:v>
                      </c:pt>
                      <c:pt idx="2822">
                        <c:v>2.2986833953857418E-2</c:v>
                      </c:pt>
                      <c:pt idx="2823">
                        <c:v>2.2995490264892574E-2</c:v>
                      </c:pt>
                      <c:pt idx="2824">
                        <c:v>2.3002052307128901E-2</c:v>
                      </c:pt>
                      <c:pt idx="2825">
                        <c:v>2.3010848236083983E-2</c:v>
                      </c:pt>
                      <c:pt idx="2826">
                        <c:v>2.3019504547119134E-2</c:v>
                      </c:pt>
                      <c:pt idx="2827">
                        <c:v>2.3026066589355462E-2</c:v>
                      </c:pt>
                      <c:pt idx="2828">
                        <c:v>2.3034722900390617E-2</c:v>
                      </c:pt>
                      <c:pt idx="2829">
                        <c:v>2.304575271606445E-2</c:v>
                      </c:pt>
                      <c:pt idx="2830">
                        <c:v>2.3052175140380854E-2</c:v>
                      </c:pt>
                      <c:pt idx="2831">
                        <c:v>2.3060971069335932E-2</c:v>
                      </c:pt>
                      <c:pt idx="2832">
                        <c:v>2.3069627380371088E-2</c:v>
                      </c:pt>
                      <c:pt idx="2833">
                        <c:v>2.3076189422607415E-2</c:v>
                      </c:pt>
                      <c:pt idx="2834">
                        <c:v>2.3084985351562497E-2</c:v>
                      </c:pt>
                      <c:pt idx="2835">
                        <c:v>2.3093641662597652E-2</c:v>
                      </c:pt>
                      <c:pt idx="2836">
                        <c:v>2.3100203704833979E-2</c:v>
                      </c:pt>
                      <c:pt idx="2837">
                        <c:v>2.3108999633789054E-2</c:v>
                      </c:pt>
                      <c:pt idx="2838">
                        <c:v>2.3117655944824216E-2</c:v>
                      </c:pt>
                      <c:pt idx="2839">
                        <c:v>2.3124217987060543E-2</c:v>
                      </c:pt>
                      <c:pt idx="2840">
                        <c:v>2.3133013916015618E-2</c:v>
                      </c:pt>
                      <c:pt idx="2841">
                        <c:v>2.3139436340332029E-2</c:v>
                      </c:pt>
                      <c:pt idx="2842">
                        <c:v>2.3148232269287104E-2</c:v>
                      </c:pt>
                      <c:pt idx="2843">
                        <c:v>2.3154794311523431E-2</c:v>
                      </c:pt>
                      <c:pt idx="2844">
                        <c:v>2.3163450622558587E-2</c:v>
                      </c:pt>
                      <c:pt idx="2845">
                        <c:v>2.3170012664794914E-2</c:v>
                      </c:pt>
                      <c:pt idx="2846">
                        <c:v>2.3178808593749992E-2</c:v>
                      </c:pt>
                      <c:pt idx="2847">
                        <c:v>2.3187464904785151E-2</c:v>
                      </c:pt>
                      <c:pt idx="2848">
                        <c:v>2.3196260833740229E-2</c:v>
                      </c:pt>
                      <c:pt idx="2849">
                        <c:v>2.3202822875976557E-2</c:v>
                      </c:pt>
                      <c:pt idx="2850">
                        <c:v>2.3211479187011715E-2</c:v>
                      </c:pt>
                      <c:pt idx="2851">
                        <c:v>2.3220275115966794E-2</c:v>
                      </c:pt>
                      <c:pt idx="2852">
                        <c:v>2.3226697540283198E-2</c:v>
                      </c:pt>
                      <c:pt idx="2853">
                        <c:v>2.3235493469238273E-2</c:v>
                      </c:pt>
                      <c:pt idx="2854">
                        <c:v>2.3244149780273435E-2</c:v>
                      </c:pt>
                      <c:pt idx="2855">
                        <c:v>2.325294570922851E-2</c:v>
                      </c:pt>
                      <c:pt idx="2856">
                        <c:v>2.3261602020263665E-2</c:v>
                      </c:pt>
                      <c:pt idx="2857">
                        <c:v>2.3270397949218743E-2</c:v>
                      </c:pt>
                      <c:pt idx="2858">
                        <c:v>2.3276959991455074E-2</c:v>
                      </c:pt>
                      <c:pt idx="2859">
                        <c:v>2.3285616302490226E-2</c:v>
                      </c:pt>
                      <c:pt idx="2860">
                        <c:v>2.3294412231445304E-2</c:v>
                      </c:pt>
                      <c:pt idx="2861">
                        <c:v>2.3303068542480463E-2</c:v>
                      </c:pt>
                      <c:pt idx="2862">
                        <c:v>2.3311864471435538E-2</c:v>
                      </c:pt>
                      <c:pt idx="2863">
                        <c:v>2.3318426513671872E-2</c:v>
                      </c:pt>
                      <c:pt idx="2864">
                        <c:v>2.3327082824707024E-2</c:v>
                      </c:pt>
                      <c:pt idx="2865">
                        <c:v>2.3333644866943355E-2</c:v>
                      </c:pt>
                      <c:pt idx="2866">
                        <c:v>2.3342440795898433E-2</c:v>
                      </c:pt>
                      <c:pt idx="2867">
                        <c:v>2.3351097106933588E-2</c:v>
                      </c:pt>
                      <c:pt idx="2868">
                        <c:v>2.3359753417968743E-2</c:v>
                      </c:pt>
                      <c:pt idx="2869">
                        <c:v>2.3368549346923825E-2</c:v>
                      </c:pt>
                      <c:pt idx="2870">
                        <c:v>2.33773452758789E-2</c:v>
                      </c:pt>
                      <c:pt idx="2871">
                        <c:v>2.3386001586914059E-2</c:v>
                      </c:pt>
                      <c:pt idx="2872">
                        <c:v>2.3394657897949214E-2</c:v>
                      </c:pt>
                      <c:pt idx="2873">
                        <c:v>2.3403453826904293E-2</c:v>
                      </c:pt>
                      <c:pt idx="2874">
                        <c:v>2.341001586914062E-2</c:v>
                      </c:pt>
                      <c:pt idx="2875">
                        <c:v>2.3418672180175779E-2</c:v>
                      </c:pt>
                      <c:pt idx="2876">
                        <c:v>2.3425234222412106E-2</c:v>
                      </c:pt>
                      <c:pt idx="2877">
                        <c:v>2.3434030151367181E-2</c:v>
                      </c:pt>
                      <c:pt idx="2878">
                        <c:v>2.3442686462402339E-2</c:v>
                      </c:pt>
                      <c:pt idx="2879">
                        <c:v>2.3451482391357414E-2</c:v>
                      </c:pt>
                      <c:pt idx="2880">
                        <c:v>2.346013870239257E-2</c:v>
                      </c:pt>
                      <c:pt idx="2881">
                        <c:v>2.3468934631347655E-2</c:v>
                      </c:pt>
                      <c:pt idx="2882">
                        <c:v>2.3475496673583982E-2</c:v>
                      </c:pt>
                      <c:pt idx="2883">
                        <c:v>2.3484152984619134E-2</c:v>
                      </c:pt>
                      <c:pt idx="2884">
                        <c:v>2.3492948913574212E-2</c:v>
                      </c:pt>
                      <c:pt idx="2885">
                        <c:v>2.349951095581054E-2</c:v>
                      </c:pt>
                      <c:pt idx="2886">
                        <c:v>2.3508167266845698E-2</c:v>
                      </c:pt>
                      <c:pt idx="2887">
                        <c:v>2.3516823577880853E-2</c:v>
                      </c:pt>
                      <c:pt idx="2888">
                        <c:v>2.3525619506835928E-2</c:v>
                      </c:pt>
                      <c:pt idx="2889">
                        <c:v>2.3532181549072256E-2</c:v>
                      </c:pt>
                      <c:pt idx="2890">
                        <c:v>2.3540837860107414E-2</c:v>
                      </c:pt>
                      <c:pt idx="2891">
                        <c:v>2.3549633789062493E-2</c:v>
                      </c:pt>
                      <c:pt idx="2892">
                        <c:v>2.355619583129882E-2</c:v>
                      </c:pt>
                      <c:pt idx="2893">
                        <c:v>2.3564852142333979E-2</c:v>
                      </c:pt>
                      <c:pt idx="2894">
                        <c:v>2.3573648071289054E-2</c:v>
                      </c:pt>
                      <c:pt idx="2895">
                        <c:v>2.3582304382324216E-2</c:v>
                      </c:pt>
                      <c:pt idx="2896">
                        <c:v>2.3588866424560543E-2</c:v>
                      </c:pt>
                      <c:pt idx="2897">
                        <c:v>2.3597662353515618E-2</c:v>
                      </c:pt>
                      <c:pt idx="2898">
                        <c:v>2.3604084777832025E-2</c:v>
                      </c:pt>
                      <c:pt idx="2899">
                        <c:v>2.36128807067871E-2</c:v>
                      </c:pt>
                      <c:pt idx="2900">
                        <c:v>2.3621676635742182E-2</c:v>
                      </c:pt>
                      <c:pt idx="2901">
                        <c:v>2.3628099060058586E-2</c:v>
                      </c:pt>
                      <c:pt idx="2902">
                        <c:v>2.3636894989013668E-2</c:v>
                      </c:pt>
                      <c:pt idx="2903">
                        <c:v>2.3643457031249995E-2</c:v>
                      </c:pt>
                      <c:pt idx="2904">
                        <c:v>2.3650019073486326E-2</c:v>
                      </c:pt>
                      <c:pt idx="2905">
                        <c:v>2.3658675384521478E-2</c:v>
                      </c:pt>
                      <c:pt idx="2906">
                        <c:v>2.366747131347656E-2</c:v>
                      </c:pt>
                      <c:pt idx="2907">
                        <c:v>2.3676127624511715E-2</c:v>
                      </c:pt>
                      <c:pt idx="2908">
                        <c:v>2.368492355346679E-2</c:v>
                      </c:pt>
                      <c:pt idx="2909">
                        <c:v>2.3691345977783197E-2</c:v>
                      </c:pt>
                      <c:pt idx="2910">
                        <c:v>2.3700141906738279E-2</c:v>
                      </c:pt>
                      <c:pt idx="2911">
                        <c:v>2.3708937835693354E-2</c:v>
                      </c:pt>
                      <c:pt idx="2912">
                        <c:v>2.3717594146728509E-2</c:v>
                      </c:pt>
                      <c:pt idx="2913">
                        <c:v>2.3724156188964837E-2</c:v>
                      </c:pt>
                      <c:pt idx="2914">
                        <c:v>2.3732812499999995E-2</c:v>
                      </c:pt>
                      <c:pt idx="2915">
                        <c:v>2.3739374542236322E-2</c:v>
                      </c:pt>
                      <c:pt idx="2916">
                        <c:v>2.3748170471191397E-2</c:v>
                      </c:pt>
                      <c:pt idx="2917">
                        <c:v>2.375682678222656E-2</c:v>
                      </c:pt>
                      <c:pt idx="2918">
                        <c:v>2.3765622711181635E-2</c:v>
                      </c:pt>
                      <c:pt idx="2919">
                        <c:v>2.3774279022216793E-2</c:v>
                      </c:pt>
                      <c:pt idx="2920">
                        <c:v>2.3783074951171868E-2</c:v>
                      </c:pt>
                      <c:pt idx="2921">
                        <c:v>2.3791731262207023E-2</c:v>
                      </c:pt>
                      <c:pt idx="2922">
                        <c:v>2.3800527191162102E-2</c:v>
                      </c:pt>
                      <c:pt idx="2923">
                        <c:v>2.3809183502197261E-2</c:v>
                      </c:pt>
                      <c:pt idx="2924">
                        <c:v>2.3817979431152336E-2</c:v>
                      </c:pt>
                      <c:pt idx="2925">
                        <c:v>2.3824541473388666E-2</c:v>
                      </c:pt>
                      <c:pt idx="2926">
                        <c:v>2.3833197784423825E-2</c:v>
                      </c:pt>
                      <c:pt idx="2927">
                        <c:v>2.3839759826660152E-2</c:v>
                      </c:pt>
                      <c:pt idx="2928">
                        <c:v>2.3848416137695307E-2</c:v>
                      </c:pt>
                      <c:pt idx="2929">
                        <c:v>2.3857212066650382E-2</c:v>
                      </c:pt>
                      <c:pt idx="2930">
                        <c:v>2.3866007995605464E-2</c:v>
                      </c:pt>
                      <c:pt idx="2931">
                        <c:v>2.3874664306640619E-2</c:v>
                      </c:pt>
                      <c:pt idx="2932">
                        <c:v>2.3883460235595698E-2</c:v>
                      </c:pt>
                      <c:pt idx="2933">
                        <c:v>2.3892116546630853E-2</c:v>
                      </c:pt>
                      <c:pt idx="2934">
                        <c:v>2.389867858886718E-2</c:v>
                      </c:pt>
                      <c:pt idx="2935">
                        <c:v>2.3907334899902336E-2</c:v>
                      </c:pt>
                      <c:pt idx="2936">
                        <c:v>2.3916130828857417E-2</c:v>
                      </c:pt>
                      <c:pt idx="2937">
                        <c:v>2.3924787139892569E-2</c:v>
                      </c:pt>
                      <c:pt idx="2938">
                        <c:v>2.39313491821289E-2</c:v>
                      </c:pt>
                      <c:pt idx="2939">
                        <c:v>2.3940145111083978E-2</c:v>
                      </c:pt>
                      <c:pt idx="2940">
                        <c:v>2.3948801422119134E-2</c:v>
                      </c:pt>
                      <c:pt idx="2941">
                        <c:v>2.3955363464355461E-2</c:v>
                      </c:pt>
                      <c:pt idx="2942">
                        <c:v>2.3964159393310543E-2</c:v>
                      </c:pt>
                      <c:pt idx="2943">
                        <c:v>2.3972815704345698E-2</c:v>
                      </c:pt>
                      <c:pt idx="2944">
                        <c:v>2.3979377746582025E-2</c:v>
                      </c:pt>
                      <c:pt idx="2945">
                        <c:v>2.3988034057617184E-2</c:v>
                      </c:pt>
                      <c:pt idx="2946">
                        <c:v>2.3996829986572259E-2</c:v>
                      </c:pt>
                      <c:pt idx="2947">
                        <c:v>2.4005625915527337E-2</c:v>
                      </c:pt>
                      <c:pt idx="2948">
                        <c:v>2.4014282226562496E-2</c:v>
                      </c:pt>
                      <c:pt idx="2949">
                        <c:v>2.4020844268798823E-2</c:v>
                      </c:pt>
                      <c:pt idx="2950">
                        <c:v>2.4029500579833978E-2</c:v>
                      </c:pt>
                      <c:pt idx="2951">
                        <c:v>2.4038296508789057E-2</c:v>
                      </c:pt>
                      <c:pt idx="2952">
                        <c:v>2.4044858551025384E-2</c:v>
                      </c:pt>
                      <c:pt idx="2953">
                        <c:v>2.4053514862060543E-2</c:v>
                      </c:pt>
                      <c:pt idx="2954">
                        <c:v>2.4062310791015618E-2</c:v>
                      </c:pt>
                      <c:pt idx="2955">
                        <c:v>2.4068872833251948E-2</c:v>
                      </c:pt>
                      <c:pt idx="2956">
                        <c:v>2.4077529144287103E-2</c:v>
                      </c:pt>
                      <c:pt idx="2957">
                        <c:v>2.4086325073242182E-2</c:v>
                      </c:pt>
                      <c:pt idx="2958">
                        <c:v>2.4092887115478509E-2</c:v>
                      </c:pt>
                      <c:pt idx="2959">
                        <c:v>2.4101543426513664E-2</c:v>
                      </c:pt>
                      <c:pt idx="2960">
                        <c:v>2.4110199737548823E-2</c:v>
                      </c:pt>
                      <c:pt idx="2961">
                        <c:v>2.411676177978515E-2</c:v>
                      </c:pt>
                      <c:pt idx="2962">
                        <c:v>2.4125557708740229E-2</c:v>
                      </c:pt>
                      <c:pt idx="2963">
                        <c:v>2.4132119750976556E-2</c:v>
                      </c:pt>
                      <c:pt idx="2964">
                        <c:v>2.4140776062011711E-2</c:v>
                      </c:pt>
                      <c:pt idx="2965">
                        <c:v>2.4149571990966789E-2</c:v>
                      </c:pt>
                      <c:pt idx="2966">
                        <c:v>2.415613403320312E-2</c:v>
                      </c:pt>
                      <c:pt idx="2967">
                        <c:v>2.4162696075439447E-2</c:v>
                      </c:pt>
                      <c:pt idx="2968">
                        <c:v>2.4171352386474599E-2</c:v>
                      </c:pt>
                      <c:pt idx="2969">
                        <c:v>2.4180148315429681E-2</c:v>
                      </c:pt>
                      <c:pt idx="2970">
                        <c:v>2.4188804626464836E-2</c:v>
                      </c:pt>
                      <c:pt idx="2971">
                        <c:v>2.4197600555419918E-2</c:v>
                      </c:pt>
                      <c:pt idx="2972">
                        <c:v>2.420625686645507E-2</c:v>
                      </c:pt>
                      <c:pt idx="2973">
                        <c:v>2.4215052795410152E-2</c:v>
                      </c:pt>
                      <c:pt idx="2974">
                        <c:v>2.4221475219726552E-2</c:v>
                      </c:pt>
                      <c:pt idx="2975">
                        <c:v>2.4230271148681634E-2</c:v>
                      </c:pt>
                      <c:pt idx="2976">
                        <c:v>2.4238927459716789E-2</c:v>
                      </c:pt>
                      <c:pt idx="2977">
                        <c:v>2.4245489501953123E-2</c:v>
                      </c:pt>
                      <c:pt idx="2978">
                        <c:v>2.4254285430908198E-2</c:v>
                      </c:pt>
                      <c:pt idx="2979">
                        <c:v>2.4262941741943357E-2</c:v>
                      </c:pt>
                      <c:pt idx="2980">
                        <c:v>2.4271737670898432E-2</c:v>
                      </c:pt>
                      <c:pt idx="2981">
                        <c:v>2.4280393981933587E-2</c:v>
                      </c:pt>
                      <c:pt idx="2982">
                        <c:v>2.4289189910888669E-2</c:v>
                      </c:pt>
                      <c:pt idx="2983">
                        <c:v>2.4297846221923824E-2</c:v>
                      </c:pt>
                      <c:pt idx="2984">
                        <c:v>2.4306642150878899E-2</c:v>
                      </c:pt>
                      <c:pt idx="2985">
                        <c:v>2.4315298461914058E-2</c:v>
                      </c:pt>
                      <c:pt idx="2986">
                        <c:v>2.4321860504150385E-2</c:v>
                      </c:pt>
                      <c:pt idx="2987">
                        <c:v>2.4330656433105464E-2</c:v>
                      </c:pt>
                      <c:pt idx="2988">
                        <c:v>2.4339312744140616E-2</c:v>
                      </c:pt>
                      <c:pt idx="2989">
                        <c:v>2.4348108673095701E-2</c:v>
                      </c:pt>
                      <c:pt idx="2990">
                        <c:v>2.4354531097412105E-2</c:v>
                      </c:pt>
                      <c:pt idx="2991">
                        <c:v>2.4363327026367183E-2</c:v>
                      </c:pt>
                      <c:pt idx="2992">
                        <c:v>2.4372122955322258E-2</c:v>
                      </c:pt>
                      <c:pt idx="2993">
                        <c:v>2.4378545379638666E-2</c:v>
                      </c:pt>
                      <c:pt idx="2994">
                        <c:v>2.4387341308593744E-2</c:v>
                      </c:pt>
                      <c:pt idx="2995">
                        <c:v>2.4395997619628903E-2</c:v>
                      </c:pt>
                      <c:pt idx="2996">
                        <c:v>2.4404793548583978E-2</c:v>
                      </c:pt>
                      <c:pt idx="2997">
                        <c:v>2.4413449859619137E-2</c:v>
                      </c:pt>
                      <c:pt idx="2998">
                        <c:v>2.4420011901855464E-2</c:v>
                      </c:pt>
                      <c:pt idx="2999">
                        <c:v>2.4428807830810539E-2</c:v>
                      </c:pt>
                      <c:pt idx="3000">
                        <c:v>2.4437464141845697E-2</c:v>
                      </c:pt>
                      <c:pt idx="3001">
                        <c:v>2.4446260070800772E-2</c:v>
                      </c:pt>
                      <c:pt idx="3002">
                        <c:v>2.44528221130371E-2</c:v>
                      </c:pt>
                      <c:pt idx="3003">
                        <c:v>2.4461478424072258E-2</c:v>
                      </c:pt>
                      <c:pt idx="3004">
                        <c:v>2.4468040466308585E-2</c:v>
                      </c:pt>
                      <c:pt idx="3005">
                        <c:v>2.4476696777343744E-2</c:v>
                      </c:pt>
                      <c:pt idx="3006">
                        <c:v>2.4485492706298819E-2</c:v>
                      </c:pt>
                      <c:pt idx="3007">
                        <c:v>2.4494288635253901E-2</c:v>
                      </c:pt>
                      <c:pt idx="3008">
                        <c:v>2.4502944946289053E-2</c:v>
                      </c:pt>
                      <c:pt idx="3009">
                        <c:v>2.4511740875244135E-2</c:v>
                      </c:pt>
                      <c:pt idx="3010">
                        <c:v>2.4518163299560539E-2</c:v>
                      </c:pt>
                      <c:pt idx="3011">
                        <c:v>2.4526959228515621E-2</c:v>
                      </c:pt>
                      <c:pt idx="3012">
                        <c:v>2.4535615539550772E-2</c:v>
                      </c:pt>
                      <c:pt idx="3013">
                        <c:v>2.4542177581787106E-2</c:v>
                      </c:pt>
                      <c:pt idx="3014">
                        <c:v>2.4550973510742181E-2</c:v>
                      </c:pt>
                      <c:pt idx="3015">
                        <c:v>2.4557535552978509E-2</c:v>
                      </c:pt>
                      <c:pt idx="3016">
                        <c:v>2.4566191864013667E-2</c:v>
                      </c:pt>
                      <c:pt idx="3017">
                        <c:v>2.4572753906249994E-2</c:v>
                      </c:pt>
                      <c:pt idx="3018">
                        <c:v>2.4581549835205069E-2</c:v>
                      </c:pt>
                      <c:pt idx="3019">
                        <c:v>2.458797225952148E-2</c:v>
                      </c:pt>
                      <c:pt idx="3020">
                        <c:v>2.4596768188476555E-2</c:v>
                      </c:pt>
                      <c:pt idx="3021">
                        <c:v>2.4603330230712882E-2</c:v>
                      </c:pt>
                      <c:pt idx="3022">
                        <c:v>2.4611986541748041E-2</c:v>
                      </c:pt>
                      <c:pt idx="3023">
                        <c:v>2.4620782470703116E-2</c:v>
                      </c:pt>
                      <c:pt idx="3024">
                        <c:v>2.4629438781738275E-2</c:v>
                      </c:pt>
                      <c:pt idx="3025">
                        <c:v>2.4638234710693353E-2</c:v>
                      </c:pt>
                      <c:pt idx="3026">
                        <c:v>2.464479675292968E-2</c:v>
                      </c:pt>
                      <c:pt idx="3027">
                        <c:v>2.4653453063964839E-2</c:v>
                      </c:pt>
                      <c:pt idx="3028">
                        <c:v>2.4660015106201166E-2</c:v>
                      </c:pt>
                      <c:pt idx="3029">
                        <c:v>2.4668811035156241E-2</c:v>
                      </c:pt>
                      <c:pt idx="3030">
                        <c:v>2.46774673461914E-2</c:v>
                      </c:pt>
                      <c:pt idx="3031">
                        <c:v>2.4686123657226555E-2</c:v>
                      </c:pt>
                      <c:pt idx="3032">
                        <c:v>2.4694919586181634E-2</c:v>
                      </c:pt>
                      <c:pt idx="3033">
                        <c:v>2.4703715515136709E-2</c:v>
                      </c:pt>
                      <c:pt idx="3034">
                        <c:v>2.4712371826171867E-2</c:v>
                      </c:pt>
                      <c:pt idx="3035">
                        <c:v>2.4718933868408201E-2</c:v>
                      </c:pt>
                      <c:pt idx="3036">
                        <c:v>2.4727590179443353E-2</c:v>
                      </c:pt>
                      <c:pt idx="3037">
                        <c:v>2.4736386108398428E-2</c:v>
                      </c:pt>
                      <c:pt idx="3038">
                        <c:v>2.4745042419433587E-2</c:v>
                      </c:pt>
                      <c:pt idx="3039">
                        <c:v>2.4753838348388662E-2</c:v>
                      </c:pt>
                      <c:pt idx="3040">
                        <c:v>2.4762494659423821E-2</c:v>
                      </c:pt>
                      <c:pt idx="3041">
                        <c:v>2.4769056701660148E-2</c:v>
                      </c:pt>
                      <c:pt idx="3042">
                        <c:v>2.477785263061523E-2</c:v>
                      </c:pt>
                      <c:pt idx="3043">
                        <c:v>2.4786508941650381E-2</c:v>
                      </c:pt>
                      <c:pt idx="3044">
                        <c:v>2.4795304870605463E-2</c:v>
                      </c:pt>
                      <c:pt idx="3045">
                        <c:v>2.4801866912841791E-2</c:v>
                      </c:pt>
                      <c:pt idx="3046">
                        <c:v>2.4810523223876949E-2</c:v>
                      </c:pt>
                      <c:pt idx="3047">
                        <c:v>2.4819319152832024E-2</c:v>
                      </c:pt>
                      <c:pt idx="3048">
                        <c:v>2.4827975463867183E-2</c:v>
                      </c:pt>
                      <c:pt idx="3049">
                        <c:v>2.4836771392822258E-2</c:v>
                      </c:pt>
                      <c:pt idx="3050">
                        <c:v>2.4843333435058592E-2</c:v>
                      </c:pt>
                      <c:pt idx="3051">
                        <c:v>2.4851989746093744E-2</c:v>
                      </c:pt>
                      <c:pt idx="3052">
                        <c:v>2.4860646057128902E-2</c:v>
                      </c:pt>
                      <c:pt idx="3053">
                        <c:v>2.4869441986083977E-2</c:v>
                      </c:pt>
                      <c:pt idx="3054">
                        <c:v>2.4876004028320305E-2</c:v>
                      </c:pt>
                      <c:pt idx="3055">
                        <c:v>2.4884660339355463E-2</c:v>
                      </c:pt>
                      <c:pt idx="3056">
                        <c:v>2.489122238159179E-2</c:v>
                      </c:pt>
                      <c:pt idx="3057">
                        <c:v>2.4900018310546872E-2</c:v>
                      </c:pt>
                      <c:pt idx="3058">
                        <c:v>2.4908674621582024E-2</c:v>
                      </c:pt>
                      <c:pt idx="3059">
                        <c:v>2.4917470550537106E-2</c:v>
                      </c:pt>
                      <c:pt idx="3060">
                        <c:v>2.4926126861572258E-2</c:v>
                      </c:pt>
                      <c:pt idx="3061">
                        <c:v>2.493492279052734E-2</c:v>
                      </c:pt>
                      <c:pt idx="3062">
                        <c:v>2.4941484832763667E-2</c:v>
                      </c:pt>
                      <c:pt idx="3063">
                        <c:v>2.4950141143798826E-2</c:v>
                      </c:pt>
                      <c:pt idx="3064">
                        <c:v>2.4958937072753901E-2</c:v>
                      </c:pt>
                      <c:pt idx="3065">
                        <c:v>2.4965499114990231E-2</c:v>
                      </c:pt>
                      <c:pt idx="3066">
                        <c:v>2.4974155426025386E-2</c:v>
                      </c:pt>
                      <c:pt idx="3067">
                        <c:v>2.4982811737060538E-2</c:v>
                      </c:pt>
                      <c:pt idx="3068">
                        <c:v>2.4989373779296872E-2</c:v>
                      </c:pt>
                      <c:pt idx="3069">
                        <c:v>2.4995935821533199E-2</c:v>
                      </c:pt>
                      <c:pt idx="3070">
                        <c:v>2.5004731750488274E-2</c:v>
                      </c:pt>
                      <c:pt idx="3071">
                        <c:v>2.5013388061523433E-2</c:v>
                      </c:pt>
                      <c:pt idx="3072">
                        <c:v>2.5022183990478512E-2</c:v>
                      </c:pt>
                      <c:pt idx="3073">
                        <c:v>2.5030840301513667E-2</c:v>
                      </c:pt>
                      <c:pt idx="3074">
                        <c:v>2.5039636230468742E-2</c:v>
                      </c:pt>
                      <c:pt idx="3075">
                        <c:v>2.5046198272705069E-2</c:v>
                      </c:pt>
                      <c:pt idx="3076">
                        <c:v>2.5054854583740228E-2</c:v>
                      </c:pt>
                      <c:pt idx="3077">
                        <c:v>2.5061416625976555E-2</c:v>
                      </c:pt>
                      <c:pt idx="3078">
                        <c:v>2.5070072937011714E-2</c:v>
                      </c:pt>
                      <c:pt idx="3079">
                        <c:v>2.5076634979248044E-2</c:v>
                      </c:pt>
                      <c:pt idx="3080">
                        <c:v>2.5083197021484371E-2</c:v>
                      </c:pt>
                      <c:pt idx="3081">
                        <c:v>2.5091992950439446E-2</c:v>
                      </c:pt>
                      <c:pt idx="3082">
                        <c:v>2.5100649261474602E-2</c:v>
                      </c:pt>
                      <c:pt idx="3083">
                        <c:v>2.510944519042968E-2</c:v>
                      </c:pt>
                      <c:pt idx="3084">
                        <c:v>2.5118101501464839E-2</c:v>
                      </c:pt>
                      <c:pt idx="3085">
                        <c:v>2.5126897430419914E-2</c:v>
                      </c:pt>
                      <c:pt idx="3086">
                        <c:v>2.5133459472656241E-2</c:v>
                      </c:pt>
                      <c:pt idx="3087">
                        <c:v>2.5142115783691407E-2</c:v>
                      </c:pt>
                      <c:pt idx="3088">
                        <c:v>2.5150911712646482E-2</c:v>
                      </c:pt>
                      <c:pt idx="3089">
                        <c:v>2.5159568023681633E-2</c:v>
                      </c:pt>
                      <c:pt idx="3090">
                        <c:v>2.516613006591796E-2</c:v>
                      </c:pt>
                      <c:pt idx="3091">
                        <c:v>2.5174925994873042E-2</c:v>
                      </c:pt>
                      <c:pt idx="3092">
                        <c:v>2.5183582305908194E-2</c:v>
                      </c:pt>
                      <c:pt idx="3093">
                        <c:v>2.5192238616943353E-2</c:v>
                      </c:pt>
                      <c:pt idx="3094">
                        <c:v>2.519880065917968E-2</c:v>
                      </c:pt>
                      <c:pt idx="3095">
                        <c:v>2.5207596588134762E-2</c:v>
                      </c:pt>
                      <c:pt idx="3096">
                        <c:v>2.5216252899169914E-2</c:v>
                      </c:pt>
                      <c:pt idx="3097">
                        <c:v>2.5225048828124996E-2</c:v>
                      </c:pt>
                      <c:pt idx="3098">
                        <c:v>2.5231610870361323E-2</c:v>
                      </c:pt>
                      <c:pt idx="3099">
                        <c:v>2.5240267181396474E-2</c:v>
                      </c:pt>
                      <c:pt idx="3100">
                        <c:v>2.5249063110351556E-2</c:v>
                      </c:pt>
                      <c:pt idx="3101">
                        <c:v>2.5257719421386715E-2</c:v>
                      </c:pt>
                      <c:pt idx="3102">
                        <c:v>2.5264281463623042E-2</c:v>
                      </c:pt>
                      <c:pt idx="3103">
                        <c:v>2.5273077392578121E-2</c:v>
                      </c:pt>
                      <c:pt idx="3104">
                        <c:v>2.5281733703613276E-2</c:v>
                      </c:pt>
                      <c:pt idx="3105">
                        <c:v>2.5290529632568351E-2</c:v>
                      </c:pt>
                      <c:pt idx="3106">
                        <c:v>2.5297091674804678E-2</c:v>
                      </c:pt>
                      <c:pt idx="3107">
                        <c:v>2.5305747985839837E-2</c:v>
                      </c:pt>
                      <c:pt idx="3108">
                        <c:v>2.5314404296874995E-2</c:v>
                      </c:pt>
                      <c:pt idx="3109">
                        <c:v>2.5323200225830074E-2</c:v>
                      </c:pt>
                      <c:pt idx="3110">
                        <c:v>2.5329762268066401E-2</c:v>
                      </c:pt>
                      <c:pt idx="3111">
                        <c:v>2.5338418579101556E-2</c:v>
                      </c:pt>
                      <c:pt idx="3112">
                        <c:v>2.5347214508056635E-2</c:v>
                      </c:pt>
                      <c:pt idx="3113">
                        <c:v>2.535587081909179E-2</c:v>
                      </c:pt>
                      <c:pt idx="3114">
                        <c:v>2.5364666748046865E-2</c:v>
                      </c:pt>
                      <c:pt idx="3115">
                        <c:v>2.5373323059082027E-2</c:v>
                      </c:pt>
                      <c:pt idx="3116">
                        <c:v>2.5382118988037102E-2</c:v>
                      </c:pt>
                      <c:pt idx="3117">
                        <c:v>2.5388681030273436E-2</c:v>
                      </c:pt>
                      <c:pt idx="3118">
                        <c:v>2.5397337341308585E-2</c:v>
                      </c:pt>
                      <c:pt idx="3119">
                        <c:v>2.5403899383544915E-2</c:v>
                      </c:pt>
                      <c:pt idx="3120">
                        <c:v>2.5412695312499997E-2</c:v>
                      </c:pt>
                      <c:pt idx="3121">
                        <c:v>2.5421351623535149E-2</c:v>
                      </c:pt>
                      <c:pt idx="3122">
                        <c:v>2.5427913665771476E-2</c:v>
                      </c:pt>
                      <c:pt idx="3123">
                        <c:v>2.5436569976806635E-2</c:v>
                      </c:pt>
                      <c:pt idx="3124">
                        <c:v>2.5445365905761717E-2</c:v>
                      </c:pt>
                      <c:pt idx="3125">
                        <c:v>2.5454161834716792E-2</c:v>
                      </c:pt>
                      <c:pt idx="3126">
                        <c:v>2.5462818145751943E-2</c:v>
                      </c:pt>
                      <c:pt idx="3127">
                        <c:v>2.5471614074707025E-2</c:v>
                      </c:pt>
                      <c:pt idx="3128">
                        <c:v>2.5480270385742177E-2</c:v>
                      </c:pt>
                      <c:pt idx="3129">
                        <c:v>2.5486832427978504E-2</c:v>
                      </c:pt>
                      <c:pt idx="3130">
                        <c:v>2.549548873901367E-2</c:v>
                      </c:pt>
                      <c:pt idx="3131">
                        <c:v>2.5502050781249997E-2</c:v>
                      </c:pt>
                      <c:pt idx="3132">
                        <c:v>2.5510846710205076E-2</c:v>
                      </c:pt>
                      <c:pt idx="3133">
                        <c:v>2.5519503021240231E-2</c:v>
                      </c:pt>
                      <c:pt idx="3134">
                        <c:v>2.5528298950195306E-2</c:v>
                      </c:pt>
                      <c:pt idx="3135">
                        <c:v>2.5534860992431633E-2</c:v>
                      </c:pt>
                      <c:pt idx="3136">
                        <c:v>2.5543517303466792E-2</c:v>
                      </c:pt>
                      <c:pt idx="3137">
                        <c:v>2.5552313232421867E-2</c:v>
                      </c:pt>
                      <c:pt idx="3138">
                        <c:v>2.5558735656738277E-2</c:v>
                      </c:pt>
                      <c:pt idx="3139">
                        <c:v>2.5567531585693356E-2</c:v>
                      </c:pt>
                      <c:pt idx="3140">
                        <c:v>2.5576327514648431E-2</c:v>
                      </c:pt>
                      <c:pt idx="3141">
                        <c:v>2.5582749938964838E-2</c:v>
                      </c:pt>
                      <c:pt idx="3142">
                        <c:v>2.5591545867919917E-2</c:v>
                      </c:pt>
                      <c:pt idx="3143">
                        <c:v>2.5598107910156244E-2</c:v>
                      </c:pt>
                      <c:pt idx="3144">
                        <c:v>2.5606764221191399E-2</c:v>
                      </c:pt>
                      <c:pt idx="3145">
                        <c:v>2.5613326263427726E-2</c:v>
                      </c:pt>
                      <c:pt idx="3146">
                        <c:v>2.5622122192382805E-2</c:v>
                      </c:pt>
                      <c:pt idx="3147">
                        <c:v>2.5630778503417963E-2</c:v>
                      </c:pt>
                      <c:pt idx="3148">
                        <c:v>2.5637340545654291E-2</c:v>
                      </c:pt>
                      <c:pt idx="3149">
                        <c:v>2.5645996856689446E-2</c:v>
                      </c:pt>
                      <c:pt idx="3150">
                        <c:v>2.5654792785644521E-2</c:v>
                      </c:pt>
                      <c:pt idx="3151">
                        <c:v>2.5663588714599606E-2</c:v>
                      </c:pt>
                      <c:pt idx="3152">
                        <c:v>2.5672245025634758E-2</c:v>
                      </c:pt>
                      <c:pt idx="3153">
                        <c:v>2.5678807067871085E-2</c:v>
                      </c:pt>
                      <c:pt idx="3154">
                        <c:v>2.5687463378906244E-2</c:v>
                      </c:pt>
                      <c:pt idx="3155">
                        <c:v>2.5696259307861326E-2</c:v>
                      </c:pt>
                      <c:pt idx="3156">
                        <c:v>2.5704915618896478E-2</c:v>
                      </c:pt>
                      <c:pt idx="3157">
                        <c:v>2.5711477661132805E-2</c:v>
                      </c:pt>
                      <c:pt idx="3158">
                        <c:v>2.572027359008788E-2</c:v>
                      </c:pt>
                      <c:pt idx="3159">
                        <c:v>2.5728929901123038E-2</c:v>
                      </c:pt>
                      <c:pt idx="3160">
                        <c:v>2.5737725830078113E-2</c:v>
                      </c:pt>
                      <c:pt idx="3161">
                        <c:v>2.5746382141113279E-2</c:v>
                      </c:pt>
                      <c:pt idx="3162">
                        <c:v>2.5752944183349606E-2</c:v>
                      </c:pt>
                      <c:pt idx="3163">
                        <c:v>2.5761740112304681E-2</c:v>
                      </c:pt>
                      <c:pt idx="3164">
                        <c:v>2.577039642333984E-2</c:v>
                      </c:pt>
                      <c:pt idx="3165">
                        <c:v>2.5779192352294915E-2</c:v>
                      </c:pt>
                      <c:pt idx="3166">
                        <c:v>2.5787848663330067E-2</c:v>
                      </c:pt>
                      <c:pt idx="3167">
                        <c:v>2.5796644592285149E-2</c:v>
                      </c:pt>
                      <c:pt idx="3168">
                        <c:v>2.5805300903320307E-2</c:v>
                      </c:pt>
                      <c:pt idx="3169">
                        <c:v>2.5814096832275386E-2</c:v>
                      </c:pt>
                      <c:pt idx="3170">
                        <c:v>2.5820519256591786E-2</c:v>
                      </c:pt>
                      <c:pt idx="3171">
                        <c:v>2.5827081298828113E-2</c:v>
                      </c:pt>
                      <c:pt idx="3172">
                        <c:v>2.5835877227783199E-2</c:v>
                      </c:pt>
                      <c:pt idx="3173">
                        <c:v>2.5844533538818347E-2</c:v>
                      </c:pt>
                      <c:pt idx="3174">
                        <c:v>2.5853329467773429E-2</c:v>
                      </c:pt>
                      <c:pt idx="3175">
                        <c:v>2.5861985778808588E-2</c:v>
                      </c:pt>
                      <c:pt idx="3176">
                        <c:v>2.5870781707763666E-2</c:v>
                      </c:pt>
                      <c:pt idx="3177">
                        <c:v>2.5879438018798821E-2</c:v>
                      </c:pt>
                      <c:pt idx="3178">
                        <c:v>2.5886000061035148E-2</c:v>
                      </c:pt>
                      <c:pt idx="3179">
                        <c:v>2.5894795989990227E-2</c:v>
                      </c:pt>
                      <c:pt idx="3180">
                        <c:v>2.5901358032226554E-2</c:v>
                      </c:pt>
                      <c:pt idx="3181">
                        <c:v>2.5910014343261709E-2</c:v>
                      </c:pt>
                      <c:pt idx="3182">
                        <c:v>2.5916576385498036E-2</c:v>
                      </c:pt>
                      <c:pt idx="3183">
                        <c:v>2.5925372314453115E-2</c:v>
                      </c:pt>
                      <c:pt idx="3184">
                        <c:v>2.5934028625488274E-2</c:v>
                      </c:pt>
                      <c:pt idx="3185">
                        <c:v>2.5942684936523432E-2</c:v>
                      </c:pt>
                      <c:pt idx="3186">
                        <c:v>2.5951480865478507E-2</c:v>
                      </c:pt>
                      <c:pt idx="3187">
                        <c:v>2.5960276794433589E-2</c:v>
                      </c:pt>
                      <c:pt idx="3188">
                        <c:v>2.596669921874999E-2</c:v>
                      </c:pt>
                      <c:pt idx="3189">
                        <c:v>2.5975495147705068E-2</c:v>
                      </c:pt>
                      <c:pt idx="3190">
                        <c:v>2.5984151458740227E-2</c:v>
                      </c:pt>
                      <c:pt idx="3191">
                        <c:v>2.5992947387695309E-2</c:v>
                      </c:pt>
                      <c:pt idx="3192">
                        <c:v>2.6001603698730467E-2</c:v>
                      </c:pt>
                      <c:pt idx="3193">
                        <c:v>2.6008165740966795E-2</c:v>
                      </c:pt>
                      <c:pt idx="3194">
                        <c:v>2.601696166992187E-2</c:v>
                      </c:pt>
                      <c:pt idx="3195">
                        <c:v>2.6023523712158197E-2</c:v>
                      </c:pt>
                      <c:pt idx="3196">
                        <c:v>2.6032180023193349E-2</c:v>
                      </c:pt>
                      <c:pt idx="3197">
                        <c:v>2.6038742065429676E-2</c:v>
                      </c:pt>
                      <c:pt idx="3198">
                        <c:v>2.6047537994384758E-2</c:v>
                      </c:pt>
                      <c:pt idx="3199">
                        <c:v>2.6056194305419916E-2</c:v>
                      </c:pt>
                      <c:pt idx="3200">
                        <c:v>2.6062756347656243E-2</c:v>
                      </c:pt>
                      <c:pt idx="3201">
                        <c:v>2.6071412658691395E-2</c:v>
                      </c:pt>
                      <c:pt idx="3202">
                        <c:v>2.6077974700927722E-2</c:v>
                      </c:pt>
                      <c:pt idx="3203">
                        <c:v>2.6086770629882811E-2</c:v>
                      </c:pt>
                      <c:pt idx="3204">
                        <c:v>2.6095426940917963E-2</c:v>
                      </c:pt>
                      <c:pt idx="3205">
                        <c:v>2.610198898315429E-2</c:v>
                      </c:pt>
                      <c:pt idx="3206">
                        <c:v>2.6110784912109372E-2</c:v>
                      </c:pt>
                      <c:pt idx="3207">
                        <c:v>2.6119441223144531E-2</c:v>
                      </c:pt>
                      <c:pt idx="3208">
                        <c:v>2.6128237152099606E-2</c:v>
                      </c:pt>
                      <c:pt idx="3209">
                        <c:v>2.6134799194335933E-2</c:v>
                      </c:pt>
                      <c:pt idx="3210">
                        <c:v>2.6143455505371085E-2</c:v>
                      </c:pt>
                      <c:pt idx="3211">
                        <c:v>2.6152111816406243E-2</c:v>
                      </c:pt>
                      <c:pt idx="3212">
                        <c:v>2.6160907745361318E-2</c:v>
                      </c:pt>
                      <c:pt idx="3213">
                        <c:v>2.61697036743164E-2</c:v>
                      </c:pt>
                      <c:pt idx="3214">
                        <c:v>2.6178359985351559E-2</c:v>
                      </c:pt>
                      <c:pt idx="3215">
                        <c:v>2.6184922027587886E-2</c:v>
                      </c:pt>
                      <c:pt idx="3216">
                        <c:v>2.6193578338623045E-2</c:v>
                      </c:pt>
                      <c:pt idx="3217">
                        <c:v>2.620237426757812E-2</c:v>
                      </c:pt>
                      <c:pt idx="3218">
                        <c:v>2.6211030578613272E-2</c:v>
                      </c:pt>
                      <c:pt idx="3219">
                        <c:v>2.6219826507568354E-2</c:v>
                      </c:pt>
                      <c:pt idx="3220">
                        <c:v>2.6226388549804681E-2</c:v>
                      </c:pt>
                      <c:pt idx="3221">
                        <c:v>2.6235044860839839E-2</c:v>
                      </c:pt>
                      <c:pt idx="3222">
                        <c:v>2.6241606903076167E-2</c:v>
                      </c:pt>
                      <c:pt idx="3223">
                        <c:v>2.6250402832031245E-2</c:v>
                      </c:pt>
                      <c:pt idx="3224">
                        <c:v>2.62590591430664E-2</c:v>
                      </c:pt>
                      <c:pt idx="3225">
                        <c:v>2.6265621185302731E-2</c:v>
                      </c:pt>
                      <c:pt idx="3226">
                        <c:v>2.6274277496337886E-2</c:v>
                      </c:pt>
                      <c:pt idx="3227">
                        <c:v>2.6283073425292961E-2</c:v>
                      </c:pt>
                      <c:pt idx="3228">
                        <c:v>2.629186935424804E-2</c:v>
                      </c:pt>
                      <c:pt idx="3229">
                        <c:v>2.6300525665283198E-2</c:v>
                      </c:pt>
                      <c:pt idx="3230">
                        <c:v>2.6309321594238273E-2</c:v>
                      </c:pt>
                      <c:pt idx="3231">
                        <c:v>2.6317977905273432E-2</c:v>
                      </c:pt>
                      <c:pt idx="3232">
                        <c:v>2.6326773834228507E-2</c:v>
                      </c:pt>
                      <c:pt idx="3233">
                        <c:v>2.6333196258544914E-2</c:v>
                      </c:pt>
                      <c:pt idx="3234">
                        <c:v>2.6341992187499993E-2</c:v>
                      </c:pt>
                      <c:pt idx="3235">
                        <c:v>2.6350648498535151E-2</c:v>
                      </c:pt>
                      <c:pt idx="3236">
                        <c:v>2.6359444427490226E-2</c:v>
                      </c:pt>
                      <c:pt idx="3237">
                        <c:v>2.6368100738525385E-2</c:v>
                      </c:pt>
                      <c:pt idx="3238">
                        <c:v>2.6374662780761712E-2</c:v>
                      </c:pt>
                      <c:pt idx="3239">
                        <c:v>2.6383458709716794E-2</c:v>
                      </c:pt>
                      <c:pt idx="3240">
                        <c:v>2.6392115020751946E-2</c:v>
                      </c:pt>
                      <c:pt idx="3241">
                        <c:v>2.6400910949707021E-2</c:v>
                      </c:pt>
                      <c:pt idx="3242">
                        <c:v>2.6407472991943348E-2</c:v>
                      </c:pt>
                      <c:pt idx="3243">
                        <c:v>2.6416129302978514E-2</c:v>
                      </c:pt>
                      <c:pt idx="3244">
                        <c:v>2.6424925231933589E-2</c:v>
                      </c:pt>
                      <c:pt idx="3245">
                        <c:v>2.6431487274169916E-2</c:v>
                      </c:pt>
                      <c:pt idx="3246">
                        <c:v>2.6440143585205075E-2</c:v>
                      </c:pt>
                      <c:pt idx="3247">
                        <c:v>2.6448799896240226E-2</c:v>
                      </c:pt>
                      <c:pt idx="3248">
                        <c:v>2.6457595825195308E-2</c:v>
                      </c:pt>
                      <c:pt idx="3249">
                        <c:v>2.6464157867431636E-2</c:v>
                      </c:pt>
                      <c:pt idx="3250">
                        <c:v>2.6472814178466794E-2</c:v>
                      </c:pt>
                      <c:pt idx="3251">
                        <c:v>2.6481610107421869E-2</c:v>
                      </c:pt>
                      <c:pt idx="3252">
                        <c:v>2.6488172149658196E-2</c:v>
                      </c:pt>
                      <c:pt idx="3253">
                        <c:v>2.6496828460693355E-2</c:v>
                      </c:pt>
                      <c:pt idx="3254">
                        <c:v>2.650562438964843E-2</c:v>
                      </c:pt>
                      <c:pt idx="3255">
                        <c:v>2.6512186431884761E-2</c:v>
                      </c:pt>
                      <c:pt idx="3256">
                        <c:v>2.6520842742919916E-2</c:v>
                      </c:pt>
                      <c:pt idx="3257">
                        <c:v>2.6529638671874994E-2</c:v>
                      </c:pt>
                      <c:pt idx="3258">
                        <c:v>2.6536200714111322E-2</c:v>
                      </c:pt>
                      <c:pt idx="3259">
                        <c:v>2.654485702514648E-2</c:v>
                      </c:pt>
                      <c:pt idx="3260">
                        <c:v>2.6551419067382807E-2</c:v>
                      </c:pt>
                      <c:pt idx="3261">
                        <c:v>2.6557981109619135E-2</c:v>
                      </c:pt>
                      <c:pt idx="3262">
                        <c:v>2.656663742065429E-2</c:v>
                      </c:pt>
                      <c:pt idx="3263">
                        <c:v>2.6575433349609368E-2</c:v>
                      </c:pt>
                      <c:pt idx="3264">
                        <c:v>2.6584089660644523E-2</c:v>
                      </c:pt>
                      <c:pt idx="3265">
                        <c:v>2.6590651702880854E-2</c:v>
                      </c:pt>
                      <c:pt idx="3266">
                        <c:v>2.6599447631835929E-2</c:v>
                      </c:pt>
                      <c:pt idx="3267">
                        <c:v>2.6608103942871088E-2</c:v>
                      </c:pt>
                      <c:pt idx="3268">
                        <c:v>2.6616899871826163E-2</c:v>
                      </c:pt>
                      <c:pt idx="3269">
                        <c:v>2.662346191406249E-2</c:v>
                      </c:pt>
                      <c:pt idx="3270">
                        <c:v>2.6632118225097649E-2</c:v>
                      </c:pt>
                      <c:pt idx="3271">
                        <c:v>2.6640914154052731E-2</c:v>
                      </c:pt>
                      <c:pt idx="3272">
                        <c:v>2.6647336578369134E-2</c:v>
                      </c:pt>
                      <c:pt idx="3273">
                        <c:v>2.6656132507324216E-2</c:v>
                      </c:pt>
                      <c:pt idx="3274">
                        <c:v>2.6664788818359368E-2</c:v>
                      </c:pt>
                      <c:pt idx="3275">
                        <c:v>2.6673584747314443E-2</c:v>
                      </c:pt>
                      <c:pt idx="3276">
                        <c:v>2.6682241058349602E-2</c:v>
                      </c:pt>
                      <c:pt idx="3277">
                        <c:v>2.6691036987304684E-2</c:v>
                      </c:pt>
                      <c:pt idx="3278">
                        <c:v>2.6699693298339836E-2</c:v>
                      </c:pt>
                      <c:pt idx="3279">
                        <c:v>2.6708489227294917E-2</c:v>
                      </c:pt>
                      <c:pt idx="3280">
                        <c:v>2.6717145538330069E-2</c:v>
                      </c:pt>
                      <c:pt idx="3281">
                        <c:v>2.6723707580566403E-2</c:v>
                      </c:pt>
                      <c:pt idx="3282">
                        <c:v>2.6732503509521478E-2</c:v>
                      </c:pt>
                      <c:pt idx="3283">
                        <c:v>2.6741159820556637E-2</c:v>
                      </c:pt>
                      <c:pt idx="3284">
                        <c:v>2.6747721862792964E-2</c:v>
                      </c:pt>
                      <c:pt idx="3285">
                        <c:v>2.6756517791748039E-2</c:v>
                      </c:pt>
                      <c:pt idx="3286">
                        <c:v>2.6765174102783198E-2</c:v>
                      </c:pt>
                      <c:pt idx="3287">
                        <c:v>2.6773970031738273E-2</c:v>
                      </c:pt>
                      <c:pt idx="3288">
                        <c:v>2.6782626342773432E-2</c:v>
                      </c:pt>
                      <c:pt idx="3289">
                        <c:v>2.6791422271728507E-2</c:v>
                      </c:pt>
                      <c:pt idx="3290">
                        <c:v>2.6797984313964837E-2</c:v>
                      </c:pt>
                      <c:pt idx="3291">
                        <c:v>2.6806640624999992E-2</c:v>
                      </c:pt>
                      <c:pt idx="3292">
                        <c:v>2.6815296936035151E-2</c:v>
                      </c:pt>
                      <c:pt idx="3293">
                        <c:v>2.6824092864990226E-2</c:v>
                      </c:pt>
                      <c:pt idx="3294">
                        <c:v>2.6830654907226553E-2</c:v>
                      </c:pt>
                      <c:pt idx="3295">
                        <c:v>2.6839311218261712E-2</c:v>
                      </c:pt>
                      <c:pt idx="3296">
                        <c:v>2.684810714721679E-2</c:v>
                      </c:pt>
                      <c:pt idx="3297">
                        <c:v>2.6856763458251946E-2</c:v>
                      </c:pt>
                      <c:pt idx="3298">
                        <c:v>2.6863325500488276E-2</c:v>
                      </c:pt>
                      <c:pt idx="3299">
                        <c:v>2.6872121429443351E-2</c:v>
                      </c:pt>
                      <c:pt idx="3300">
                        <c:v>2.688077774047851E-2</c:v>
                      </c:pt>
                      <c:pt idx="3301">
                        <c:v>2.6887339782714837E-2</c:v>
                      </c:pt>
                      <c:pt idx="3302">
                        <c:v>2.6896135711669912E-2</c:v>
                      </c:pt>
                      <c:pt idx="3303">
                        <c:v>2.6904792022705071E-2</c:v>
                      </c:pt>
                      <c:pt idx="3304">
                        <c:v>2.6913587951660153E-2</c:v>
                      </c:pt>
                      <c:pt idx="3305">
                        <c:v>2.692014999389648E-2</c:v>
                      </c:pt>
                      <c:pt idx="3306">
                        <c:v>2.6928806304931632E-2</c:v>
                      </c:pt>
                      <c:pt idx="3307">
                        <c:v>2.6937462615966787E-2</c:v>
                      </c:pt>
                      <c:pt idx="3308">
                        <c:v>2.6944024658203117E-2</c:v>
                      </c:pt>
                      <c:pt idx="3309">
                        <c:v>2.6952820587158192E-2</c:v>
                      </c:pt>
                      <c:pt idx="3310">
                        <c:v>2.6961476898193351E-2</c:v>
                      </c:pt>
                      <c:pt idx="3311">
                        <c:v>2.6968038940429678E-2</c:v>
                      </c:pt>
                      <c:pt idx="3312">
                        <c:v>2.697683486938476E-2</c:v>
                      </c:pt>
                      <c:pt idx="3313">
                        <c:v>2.6985491180419912E-2</c:v>
                      </c:pt>
                      <c:pt idx="3314">
                        <c:v>2.6992053222656246E-2</c:v>
                      </c:pt>
                      <c:pt idx="3315">
                        <c:v>2.7000849151611321E-2</c:v>
                      </c:pt>
                      <c:pt idx="3316">
                        <c:v>2.700950546264648E-2</c:v>
                      </c:pt>
                      <c:pt idx="3317">
                        <c:v>2.7016067504882807E-2</c:v>
                      </c:pt>
                      <c:pt idx="3318">
                        <c:v>2.7024723815917959E-2</c:v>
                      </c:pt>
                      <c:pt idx="3319">
                        <c:v>2.7031285858154293E-2</c:v>
                      </c:pt>
                      <c:pt idx="3320">
                        <c:v>2.7040081787109368E-2</c:v>
                      </c:pt>
                      <c:pt idx="3321">
                        <c:v>2.7048738098144526E-2</c:v>
                      </c:pt>
                      <c:pt idx="3322">
                        <c:v>2.7055300140380854E-2</c:v>
                      </c:pt>
                      <c:pt idx="3323">
                        <c:v>2.7064096069335929E-2</c:v>
                      </c:pt>
                      <c:pt idx="3324">
                        <c:v>2.7070658111572256E-2</c:v>
                      </c:pt>
                      <c:pt idx="3325">
                        <c:v>2.7079314422607418E-2</c:v>
                      </c:pt>
                      <c:pt idx="3326">
                        <c:v>2.7088110351562493E-2</c:v>
                      </c:pt>
                      <c:pt idx="3327">
                        <c:v>2.7096766662597648E-2</c:v>
                      </c:pt>
                      <c:pt idx="3328">
                        <c:v>2.7105562591552727E-2</c:v>
                      </c:pt>
                      <c:pt idx="3329">
                        <c:v>2.7114218902587882E-2</c:v>
                      </c:pt>
                      <c:pt idx="3330">
                        <c:v>2.712301483154296E-2</c:v>
                      </c:pt>
                      <c:pt idx="3331">
                        <c:v>2.7129576873779288E-2</c:v>
                      </c:pt>
                      <c:pt idx="3332">
                        <c:v>2.7138233184814446E-2</c:v>
                      </c:pt>
                      <c:pt idx="3333">
                        <c:v>2.7146889495849601E-2</c:v>
                      </c:pt>
                      <c:pt idx="3334">
                        <c:v>2.7153451538085929E-2</c:v>
                      </c:pt>
                      <c:pt idx="3335">
                        <c:v>2.7162247467041007E-2</c:v>
                      </c:pt>
                      <c:pt idx="3336">
                        <c:v>2.7168809509277334E-2</c:v>
                      </c:pt>
                      <c:pt idx="3337">
                        <c:v>2.7177465820312493E-2</c:v>
                      </c:pt>
                      <c:pt idx="3338">
                        <c:v>2.7186261749267568E-2</c:v>
                      </c:pt>
                      <c:pt idx="3339">
                        <c:v>2.7194918060302727E-2</c:v>
                      </c:pt>
                      <c:pt idx="3340">
                        <c:v>2.7203713989257809E-2</c:v>
                      </c:pt>
                      <c:pt idx="3341">
                        <c:v>2.721237030029296E-2</c:v>
                      </c:pt>
                      <c:pt idx="3342">
                        <c:v>2.7221166229248035E-2</c:v>
                      </c:pt>
                      <c:pt idx="3343">
                        <c:v>2.7229822540283194E-2</c:v>
                      </c:pt>
                      <c:pt idx="3344">
                        <c:v>2.7238618469238269E-2</c:v>
                      </c:pt>
                      <c:pt idx="3345">
                        <c:v>2.7247274780273428E-2</c:v>
                      </c:pt>
                      <c:pt idx="3346">
                        <c:v>2.7253836822509755E-2</c:v>
                      </c:pt>
                      <c:pt idx="3347">
                        <c:v>2.7262632751464837E-2</c:v>
                      </c:pt>
                      <c:pt idx="3348">
                        <c:v>2.7271289062499995E-2</c:v>
                      </c:pt>
                      <c:pt idx="3349">
                        <c:v>2.7277851104736323E-2</c:v>
                      </c:pt>
                      <c:pt idx="3350">
                        <c:v>2.7286647033691398E-2</c:v>
                      </c:pt>
                      <c:pt idx="3351">
                        <c:v>2.7295303344726556E-2</c:v>
                      </c:pt>
                      <c:pt idx="3352">
                        <c:v>2.7304099273681631E-2</c:v>
                      </c:pt>
                      <c:pt idx="3353">
                        <c:v>2.731275558471679E-2</c:v>
                      </c:pt>
                      <c:pt idx="3354">
                        <c:v>2.7319317626953117E-2</c:v>
                      </c:pt>
                      <c:pt idx="3355">
                        <c:v>2.7327973937988276E-2</c:v>
                      </c:pt>
                      <c:pt idx="3356">
                        <c:v>2.7336769866943358E-2</c:v>
                      </c:pt>
                      <c:pt idx="3357">
                        <c:v>2.7343331909179685E-2</c:v>
                      </c:pt>
                      <c:pt idx="3358">
                        <c:v>2.7351988220214837E-2</c:v>
                      </c:pt>
                      <c:pt idx="3359">
                        <c:v>2.7360784149169912E-2</c:v>
                      </c:pt>
                      <c:pt idx="3360">
                        <c:v>2.736944046020507E-2</c:v>
                      </c:pt>
                      <c:pt idx="3361">
                        <c:v>2.7376002502441397E-2</c:v>
                      </c:pt>
                      <c:pt idx="3362">
                        <c:v>2.7384798431396479E-2</c:v>
                      </c:pt>
                      <c:pt idx="3363">
                        <c:v>2.7393454742431631E-2</c:v>
                      </c:pt>
                      <c:pt idx="3364">
                        <c:v>2.7400016784667958E-2</c:v>
                      </c:pt>
                      <c:pt idx="3365">
                        <c:v>2.7408812713623044E-2</c:v>
                      </c:pt>
                      <c:pt idx="3366">
                        <c:v>2.7417469024658199E-2</c:v>
                      </c:pt>
                      <c:pt idx="3367">
                        <c:v>2.7426264953613274E-2</c:v>
                      </c:pt>
                      <c:pt idx="3368">
                        <c:v>2.7434921264648433E-2</c:v>
                      </c:pt>
                      <c:pt idx="3369">
                        <c:v>2.744148330688476E-2</c:v>
                      </c:pt>
                      <c:pt idx="3370">
                        <c:v>2.7450139617919918E-2</c:v>
                      </c:pt>
                      <c:pt idx="3371">
                        <c:v>2.7458935546874993E-2</c:v>
                      </c:pt>
                      <c:pt idx="3372">
                        <c:v>2.7465497589111321E-2</c:v>
                      </c:pt>
                      <c:pt idx="3373">
                        <c:v>2.7474153900146479E-2</c:v>
                      </c:pt>
                      <c:pt idx="3374">
                        <c:v>2.7480715942382807E-2</c:v>
                      </c:pt>
                      <c:pt idx="3375">
                        <c:v>2.7487277984619134E-2</c:v>
                      </c:pt>
                      <c:pt idx="3376">
                        <c:v>2.7496073913574209E-2</c:v>
                      </c:pt>
                      <c:pt idx="3377">
                        <c:v>2.7502496337890623E-2</c:v>
                      </c:pt>
                      <c:pt idx="3378">
                        <c:v>2.7511292266845698E-2</c:v>
                      </c:pt>
                      <c:pt idx="3379">
                        <c:v>2.7519948577880853E-2</c:v>
                      </c:pt>
                      <c:pt idx="3380">
                        <c:v>2.7528744506835932E-2</c:v>
                      </c:pt>
                      <c:pt idx="3381">
                        <c:v>2.7537400817871087E-2</c:v>
                      </c:pt>
                      <c:pt idx="3382">
                        <c:v>2.7543962860107414E-2</c:v>
                      </c:pt>
                      <c:pt idx="3383">
                        <c:v>2.7552758789062493E-2</c:v>
                      </c:pt>
                      <c:pt idx="3384">
                        <c:v>2.7561415100097651E-2</c:v>
                      </c:pt>
                      <c:pt idx="3385">
                        <c:v>2.7567977142333978E-2</c:v>
                      </c:pt>
                      <c:pt idx="3386">
                        <c:v>2.757677307128906E-2</c:v>
                      </c:pt>
                      <c:pt idx="3387">
                        <c:v>2.7585429382324212E-2</c:v>
                      </c:pt>
                      <c:pt idx="3388">
                        <c:v>2.7594225311279294E-2</c:v>
                      </c:pt>
                      <c:pt idx="3389">
                        <c:v>2.7600787353515621E-2</c:v>
                      </c:pt>
                      <c:pt idx="3390">
                        <c:v>2.7609443664550773E-2</c:v>
                      </c:pt>
                      <c:pt idx="3391">
                        <c:v>2.7618099975585932E-2</c:v>
                      </c:pt>
                      <c:pt idx="3392">
                        <c:v>2.7626895904541014E-2</c:v>
                      </c:pt>
                      <c:pt idx="3393">
                        <c:v>2.7635691833496089E-2</c:v>
                      </c:pt>
                      <c:pt idx="3394">
                        <c:v>2.7642114257812492E-2</c:v>
                      </c:pt>
                      <c:pt idx="3395">
                        <c:v>2.7650910186767567E-2</c:v>
                      </c:pt>
                      <c:pt idx="3396">
                        <c:v>2.7659566497802726E-2</c:v>
                      </c:pt>
                      <c:pt idx="3397">
                        <c:v>2.7668362426757801E-2</c:v>
                      </c:pt>
                      <c:pt idx="3398">
                        <c:v>2.767701873779296E-2</c:v>
                      </c:pt>
                      <c:pt idx="3399">
                        <c:v>2.7685814666748042E-2</c:v>
                      </c:pt>
                      <c:pt idx="3400">
                        <c:v>2.7692376708984369E-2</c:v>
                      </c:pt>
                      <c:pt idx="3401">
                        <c:v>2.7701033020019528E-2</c:v>
                      </c:pt>
                      <c:pt idx="3402">
                        <c:v>2.7709828948974603E-2</c:v>
                      </c:pt>
                      <c:pt idx="3403">
                        <c:v>2.7718485260009754E-2</c:v>
                      </c:pt>
                      <c:pt idx="3404">
                        <c:v>2.7725047302246088E-2</c:v>
                      </c:pt>
                      <c:pt idx="3405">
                        <c:v>2.7733843231201163E-2</c:v>
                      </c:pt>
                      <c:pt idx="3406">
                        <c:v>2.7742499542236322E-2</c:v>
                      </c:pt>
                      <c:pt idx="3407">
                        <c:v>2.7751295471191401E-2</c:v>
                      </c:pt>
                      <c:pt idx="3408">
                        <c:v>2.7759951782226559E-2</c:v>
                      </c:pt>
                      <c:pt idx="3409">
                        <c:v>2.7768747711181634E-2</c:v>
                      </c:pt>
                      <c:pt idx="3410">
                        <c:v>2.7775309753417961E-2</c:v>
                      </c:pt>
                      <c:pt idx="3411">
                        <c:v>2.7783966064453117E-2</c:v>
                      </c:pt>
                      <c:pt idx="3412">
                        <c:v>2.7792761993408195E-2</c:v>
                      </c:pt>
                      <c:pt idx="3413">
                        <c:v>2.7799184417724603E-2</c:v>
                      </c:pt>
                      <c:pt idx="3414">
                        <c:v>2.7807980346679681E-2</c:v>
                      </c:pt>
                      <c:pt idx="3415">
                        <c:v>2.7816636657714836E-2</c:v>
                      </c:pt>
                      <c:pt idx="3416">
                        <c:v>2.7825432586669915E-2</c:v>
                      </c:pt>
                      <c:pt idx="3417">
                        <c:v>2.7831994628906249E-2</c:v>
                      </c:pt>
                      <c:pt idx="3418">
                        <c:v>2.7840650939941397E-2</c:v>
                      </c:pt>
                      <c:pt idx="3419">
                        <c:v>2.7849446868896476E-2</c:v>
                      </c:pt>
                      <c:pt idx="3420">
                        <c:v>2.7858103179931634E-2</c:v>
                      </c:pt>
                      <c:pt idx="3421">
                        <c:v>2.7864665222167961E-2</c:v>
                      </c:pt>
                      <c:pt idx="3422">
                        <c:v>2.7873461151123043E-2</c:v>
                      </c:pt>
                      <c:pt idx="3423">
                        <c:v>2.7882117462158195E-2</c:v>
                      </c:pt>
                      <c:pt idx="3424">
                        <c:v>2.7890913391113277E-2</c:v>
                      </c:pt>
                      <c:pt idx="3425">
                        <c:v>2.7897475433349604E-2</c:v>
                      </c:pt>
                      <c:pt idx="3426">
                        <c:v>2.7903897857666008E-2</c:v>
                      </c:pt>
                      <c:pt idx="3427">
                        <c:v>2.7912693786621083E-2</c:v>
                      </c:pt>
                      <c:pt idx="3428">
                        <c:v>2.7921350097656242E-2</c:v>
                      </c:pt>
                      <c:pt idx="3429">
                        <c:v>2.7930146026611324E-2</c:v>
                      </c:pt>
                      <c:pt idx="3430">
                        <c:v>2.7938802337646482E-2</c:v>
                      </c:pt>
                      <c:pt idx="3431">
                        <c:v>2.7947598266601557E-2</c:v>
                      </c:pt>
                      <c:pt idx="3432">
                        <c:v>2.7956254577636706E-2</c:v>
                      </c:pt>
                      <c:pt idx="3433">
                        <c:v>2.7962816619873043E-2</c:v>
                      </c:pt>
                      <c:pt idx="3434">
                        <c:v>2.7971612548828118E-2</c:v>
                      </c:pt>
                      <c:pt idx="3435">
                        <c:v>2.7978174591064445E-2</c:v>
                      </c:pt>
                      <c:pt idx="3436">
                        <c:v>2.7984597015380856E-2</c:v>
                      </c:pt>
                      <c:pt idx="3437">
                        <c:v>2.7993392944335931E-2</c:v>
                      </c:pt>
                      <c:pt idx="3438">
                        <c:v>2.7999954986572258E-2</c:v>
                      </c:pt>
                      <c:pt idx="3439">
                        <c:v>2.800861129760741E-2</c:v>
                      </c:pt>
                      <c:pt idx="3440">
                        <c:v>2.8017407226562496E-2</c:v>
                      </c:pt>
                      <c:pt idx="3441">
                        <c:v>2.8026063537597651E-2</c:v>
                      </c:pt>
                      <c:pt idx="3442">
                        <c:v>2.8032625579833978E-2</c:v>
                      </c:pt>
                      <c:pt idx="3443">
                        <c:v>2.8041421508789053E-2</c:v>
                      </c:pt>
                      <c:pt idx="3444">
                        <c:v>2.8050077819824212E-2</c:v>
                      </c:pt>
                      <c:pt idx="3445">
                        <c:v>2.805887374877929E-2</c:v>
                      </c:pt>
                      <c:pt idx="3446">
                        <c:v>2.8065435791015617E-2</c:v>
                      </c:pt>
                      <c:pt idx="3447">
                        <c:v>2.8074092102050772E-2</c:v>
                      </c:pt>
                      <c:pt idx="3448">
                        <c:v>2.8082888031005858E-2</c:v>
                      </c:pt>
                      <c:pt idx="3449">
                        <c:v>2.8089450073242185E-2</c:v>
                      </c:pt>
                      <c:pt idx="3450">
                        <c:v>2.8098106384277337E-2</c:v>
                      </c:pt>
                      <c:pt idx="3451">
                        <c:v>2.8106762695312492E-2</c:v>
                      </c:pt>
                      <c:pt idx="3452">
                        <c:v>2.811555862426757E-2</c:v>
                      </c:pt>
                      <c:pt idx="3453">
                        <c:v>2.8122120666503898E-2</c:v>
                      </c:pt>
                      <c:pt idx="3454">
                        <c:v>2.8130776977539056E-2</c:v>
                      </c:pt>
                      <c:pt idx="3455">
                        <c:v>2.8139572906494131E-2</c:v>
                      </c:pt>
                      <c:pt idx="3456">
                        <c:v>2.814822921752929E-2</c:v>
                      </c:pt>
                      <c:pt idx="3457">
                        <c:v>2.8157025146484365E-2</c:v>
                      </c:pt>
                      <c:pt idx="3458">
                        <c:v>2.8163587188720692E-2</c:v>
                      </c:pt>
                      <c:pt idx="3459">
                        <c:v>2.8172243499755851E-2</c:v>
                      </c:pt>
                      <c:pt idx="3460">
                        <c:v>2.8181039428710933E-2</c:v>
                      </c:pt>
                      <c:pt idx="3461">
                        <c:v>2.8189695739746091E-2</c:v>
                      </c:pt>
                      <c:pt idx="3462">
                        <c:v>2.8196257781982419E-2</c:v>
                      </c:pt>
                      <c:pt idx="3463">
                        <c:v>2.8205053710937494E-2</c:v>
                      </c:pt>
                      <c:pt idx="3464">
                        <c:v>2.8213710021972645E-2</c:v>
                      </c:pt>
                      <c:pt idx="3465">
                        <c:v>2.822027206420898E-2</c:v>
                      </c:pt>
                      <c:pt idx="3466">
                        <c:v>2.8228928375244131E-2</c:v>
                      </c:pt>
                      <c:pt idx="3467">
                        <c:v>2.8237724304199213E-2</c:v>
                      </c:pt>
                      <c:pt idx="3468">
                        <c:v>2.8246520233154292E-2</c:v>
                      </c:pt>
                      <c:pt idx="3469">
                        <c:v>2.825517654418945E-2</c:v>
                      </c:pt>
                      <c:pt idx="3470">
                        <c:v>2.8263972473144522E-2</c:v>
                      </c:pt>
                      <c:pt idx="3471">
                        <c:v>2.8270394897460933E-2</c:v>
                      </c:pt>
                      <c:pt idx="3472">
                        <c:v>2.8279190826416008E-2</c:v>
                      </c:pt>
                      <c:pt idx="3473">
                        <c:v>2.8287847137451166E-2</c:v>
                      </c:pt>
                      <c:pt idx="3474">
                        <c:v>2.8296643066406245E-2</c:v>
                      </c:pt>
                      <c:pt idx="3475">
                        <c:v>2.83052993774414E-2</c:v>
                      </c:pt>
                      <c:pt idx="3476">
                        <c:v>2.8311861419677727E-2</c:v>
                      </c:pt>
                      <c:pt idx="3477">
                        <c:v>2.8320657348632802E-2</c:v>
                      </c:pt>
                      <c:pt idx="3478">
                        <c:v>2.832721939086914E-2</c:v>
                      </c:pt>
                      <c:pt idx="3479">
                        <c:v>2.8335875701904288E-2</c:v>
                      </c:pt>
                      <c:pt idx="3480">
                        <c:v>2.8344671630859363E-2</c:v>
                      </c:pt>
                      <c:pt idx="3481">
                        <c:v>2.8353327941894525E-2</c:v>
                      </c:pt>
                      <c:pt idx="3482">
                        <c:v>2.8362123870849607E-2</c:v>
                      </c:pt>
                      <c:pt idx="3483">
                        <c:v>2.8370780181884755E-2</c:v>
                      </c:pt>
                      <c:pt idx="3484">
                        <c:v>2.8379576110839834E-2</c:v>
                      </c:pt>
                      <c:pt idx="3485">
                        <c:v>2.8386138153076161E-2</c:v>
                      </c:pt>
                      <c:pt idx="3486">
                        <c:v>2.839479446411132E-2</c:v>
                      </c:pt>
                      <c:pt idx="3487">
                        <c:v>2.8403450775146478E-2</c:v>
                      </c:pt>
                      <c:pt idx="3488">
                        <c:v>2.8410012817382806E-2</c:v>
                      </c:pt>
                      <c:pt idx="3489">
                        <c:v>2.8418808746337888E-2</c:v>
                      </c:pt>
                      <c:pt idx="3490">
                        <c:v>2.8427465057373046E-2</c:v>
                      </c:pt>
                      <c:pt idx="3491">
                        <c:v>2.8436260986328114E-2</c:v>
                      </c:pt>
                      <c:pt idx="3492">
                        <c:v>2.8442823028564442E-2</c:v>
                      </c:pt>
                      <c:pt idx="3493">
                        <c:v>2.8451479339599597E-2</c:v>
                      </c:pt>
                      <c:pt idx="3494">
                        <c:v>2.8460275268554682E-2</c:v>
                      </c:pt>
                      <c:pt idx="3495">
                        <c:v>2.8466837310791009E-2</c:v>
                      </c:pt>
                      <c:pt idx="3496">
                        <c:v>2.8475493621826168E-2</c:v>
                      </c:pt>
                      <c:pt idx="3497">
                        <c:v>2.8484289550781243E-2</c:v>
                      </c:pt>
                      <c:pt idx="3498">
                        <c:v>2.8490851593017577E-2</c:v>
                      </c:pt>
                      <c:pt idx="3499">
                        <c:v>2.8499507904052722E-2</c:v>
                      </c:pt>
                      <c:pt idx="3500">
                        <c:v>2.8506069946289063E-2</c:v>
                      </c:pt>
                      <c:pt idx="3501">
                        <c:v>2.8514726257324208E-2</c:v>
                      </c:pt>
                      <c:pt idx="3502">
                        <c:v>2.852352218627929E-2</c:v>
                      </c:pt>
                      <c:pt idx="3503">
                        <c:v>2.8530084228515617E-2</c:v>
                      </c:pt>
                      <c:pt idx="3504">
                        <c:v>2.8538740539550776E-2</c:v>
                      </c:pt>
                      <c:pt idx="3505">
                        <c:v>2.8545302581787103E-2</c:v>
                      </c:pt>
                      <c:pt idx="3506">
                        <c:v>2.8554098510742185E-2</c:v>
                      </c:pt>
                      <c:pt idx="3507">
                        <c:v>2.8562754821777336E-2</c:v>
                      </c:pt>
                      <c:pt idx="3508">
                        <c:v>2.8571550750732411E-2</c:v>
                      </c:pt>
                      <c:pt idx="3509">
                        <c:v>2.8577973175048822E-2</c:v>
                      </c:pt>
                      <c:pt idx="3510">
                        <c:v>2.8586769104003897E-2</c:v>
                      </c:pt>
                      <c:pt idx="3511">
                        <c:v>2.8595565032958979E-2</c:v>
                      </c:pt>
                      <c:pt idx="3512">
                        <c:v>2.8604221343994138E-2</c:v>
                      </c:pt>
                      <c:pt idx="3513">
                        <c:v>2.8613017272949216E-2</c:v>
                      </c:pt>
                      <c:pt idx="3514">
                        <c:v>2.8619439697265624E-2</c:v>
                      </c:pt>
                      <c:pt idx="3515">
                        <c:v>2.8628235626220692E-2</c:v>
                      </c:pt>
                      <c:pt idx="3516">
                        <c:v>2.863689193725585E-2</c:v>
                      </c:pt>
                      <c:pt idx="3517">
                        <c:v>2.8643453979492178E-2</c:v>
                      </c:pt>
                      <c:pt idx="3518">
                        <c:v>2.865224990844726E-2</c:v>
                      </c:pt>
                      <c:pt idx="3519">
                        <c:v>2.8660906219482418E-2</c:v>
                      </c:pt>
                      <c:pt idx="3520">
                        <c:v>2.8669702148437497E-2</c:v>
                      </c:pt>
                      <c:pt idx="3521">
                        <c:v>2.8678358459472655E-2</c:v>
                      </c:pt>
                      <c:pt idx="3522">
                        <c:v>2.8687154388427727E-2</c:v>
                      </c:pt>
                      <c:pt idx="3523">
                        <c:v>2.8695810699462879E-2</c:v>
                      </c:pt>
                      <c:pt idx="3524">
                        <c:v>2.8704606628417964E-2</c:v>
                      </c:pt>
                      <c:pt idx="3525">
                        <c:v>2.8713262939453119E-2</c:v>
                      </c:pt>
                      <c:pt idx="3526">
                        <c:v>2.871982498168945E-2</c:v>
                      </c:pt>
                      <c:pt idx="3527">
                        <c:v>2.8728620910644521E-2</c:v>
                      </c:pt>
                      <c:pt idx="3528">
                        <c:v>2.8735182952880849E-2</c:v>
                      </c:pt>
                      <c:pt idx="3529">
                        <c:v>2.8743839263916007E-2</c:v>
                      </c:pt>
                      <c:pt idx="3530">
                        <c:v>2.8750401306152334E-2</c:v>
                      </c:pt>
                      <c:pt idx="3531">
                        <c:v>2.8759057617187493E-2</c:v>
                      </c:pt>
                      <c:pt idx="3532">
                        <c:v>2.8767853546142568E-2</c:v>
                      </c:pt>
                      <c:pt idx="3533">
                        <c:v>2.877650985717773E-2</c:v>
                      </c:pt>
                      <c:pt idx="3534">
                        <c:v>2.8785305786132812E-2</c:v>
                      </c:pt>
                      <c:pt idx="3535">
                        <c:v>2.8793962097167961E-2</c:v>
                      </c:pt>
                      <c:pt idx="3536">
                        <c:v>2.8802758026123039E-2</c:v>
                      </c:pt>
                      <c:pt idx="3537">
                        <c:v>2.8809320068359366E-2</c:v>
                      </c:pt>
                      <c:pt idx="3538">
                        <c:v>2.8817976379394525E-2</c:v>
                      </c:pt>
                      <c:pt idx="3539">
                        <c:v>2.88267723083496E-2</c:v>
                      </c:pt>
                      <c:pt idx="3540">
                        <c:v>2.8833334350585927E-2</c:v>
                      </c:pt>
                      <c:pt idx="3541">
                        <c:v>2.8841990661621093E-2</c:v>
                      </c:pt>
                      <c:pt idx="3542">
                        <c:v>2.8850786590576168E-2</c:v>
                      </c:pt>
                      <c:pt idx="3543">
                        <c:v>2.8859442901611319E-2</c:v>
                      </c:pt>
                      <c:pt idx="3544">
                        <c:v>2.8868238830566401E-2</c:v>
                      </c:pt>
                      <c:pt idx="3545">
                        <c:v>2.887689514160156E-2</c:v>
                      </c:pt>
                      <c:pt idx="3546">
                        <c:v>2.8883457183837887E-2</c:v>
                      </c:pt>
                      <c:pt idx="3547">
                        <c:v>2.8892253112792962E-2</c:v>
                      </c:pt>
                      <c:pt idx="3548">
                        <c:v>2.8900909423828114E-2</c:v>
                      </c:pt>
                      <c:pt idx="3549">
                        <c:v>2.8907471466064441E-2</c:v>
                      </c:pt>
                      <c:pt idx="3550">
                        <c:v>2.89161277770996E-2</c:v>
                      </c:pt>
                      <c:pt idx="3551">
                        <c:v>2.8924923706054682E-2</c:v>
                      </c:pt>
                      <c:pt idx="3552">
                        <c:v>2.8931485748291009E-2</c:v>
                      </c:pt>
                      <c:pt idx="3553">
                        <c:v>2.8940142059326161E-2</c:v>
                      </c:pt>
                      <c:pt idx="3554">
                        <c:v>2.8948937988281246E-2</c:v>
                      </c:pt>
                      <c:pt idx="3555">
                        <c:v>2.8955500030517573E-2</c:v>
                      </c:pt>
                      <c:pt idx="3556">
                        <c:v>2.8964156341552732E-2</c:v>
                      </c:pt>
                      <c:pt idx="3557">
                        <c:v>2.8970718383789059E-2</c:v>
                      </c:pt>
                      <c:pt idx="3558">
                        <c:v>2.8979514312744131E-2</c:v>
                      </c:pt>
                      <c:pt idx="3559">
                        <c:v>2.8985936737060541E-2</c:v>
                      </c:pt>
                      <c:pt idx="3560">
                        <c:v>2.8994732666015616E-2</c:v>
                      </c:pt>
                      <c:pt idx="3561">
                        <c:v>2.9001294708251944E-2</c:v>
                      </c:pt>
                      <c:pt idx="3562">
                        <c:v>2.9009951019287102E-2</c:v>
                      </c:pt>
                      <c:pt idx="3563">
                        <c:v>2.9018746948242181E-2</c:v>
                      </c:pt>
                      <c:pt idx="3564">
                        <c:v>2.9025308990478508E-2</c:v>
                      </c:pt>
                      <c:pt idx="3565">
                        <c:v>2.9033965301513667E-2</c:v>
                      </c:pt>
                      <c:pt idx="3566">
                        <c:v>2.9042761230468742E-2</c:v>
                      </c:pt>
                      <c:pt idx="3567">
                        <c:v>2.9051417541503897E-2</c:v>
                      </c:pt>
                      <c:pt idx="3568">
                        <c:v>2.9057979583740224E-2</c:v>
                      </c:pt>
                      <c:pt idx="3569">
                        <c:v>2.9066635894775383E-2</c:v>
                      </c:pt>
                      <c:pt idx="3570">
                        <c:v>2.9075431823730461E-2</c:v>
                      </c:pt>
                      <c:pt idx="3571">
                        <c:v>2.9084227752685543E-2</c:v>
                      </c:pt>
                      <c:pt idx="3572">
                        <c:v>2.9092884063720702E-2</c:v>
                      </c:pt>
                      <c:pt idx="3573">
                        <c:v>2.9101679992675777E-2</c:v>
                      </c:pt>
                      <c:pt idx="3574">
                        <c:v>2.9110336303710928E-2</c:v>
                      </c:pt>
                      <c:pt idx="3575">
                        <c:v>2.9116898345947256E-2</c:v>
                      </c:pt>
                      <c:pt idx="3576">
                        <c:v>2.9125554656982414E-2</c:v>
                      </c:pt>
                      <c:pt idx="3577">
                        <c:v>2.9134350585937496E-2</c:v>
                      </c:pt>
                      <c:pt idx="3578">
                        <c:v>2.9143006896972655E-2</c:v>
                      </c:pt>
                      <c:pt idx="3579">
                        <c:v>2.9149568939208982E-2</c:v>
                      </c:pt>
                      <c:pt idx="3580">
                        <c:v>2.9156130981445309E-2</c:v>
                      </c:pt>
                      <c:pt idx="3581">
                        <c:v>2.9164926910400377E-2</c:v>
                      </c:pt>
                      <c:pt idx="3582">
                        <c:v>2.9173583221435536E-2</c:v>
                      </c:pt>
                      <c:pt idx="3583">
                        <c:v>2.9182379150390618E-2</c:v>
                      </c:pt>
                      <c:pt idx="3584">
                        <c:v>2.919103546142577E-2</c:v>
                      </c:pt>
                      <c:pt idx="3585">
                        <c:v>2.9199831390380855E-2</c:v>
                      </c:pt>
                      <c:pt idx="3586">
                        <c:v>2.920848770141601E-2</c:v>
                      </c:pt>
                      <c:pt idx="3587">
                        <c:v>2.9217283630371085E-2</c:v>
                      </c:pt>
                      <c:pt idx="3588">
                        <c:v>2.9223845672607413E-2</c:v>
                      </c:pt>
                      <c:pt idx="3589">
                        <c:v>2.9232501983642571E-2</c:v>
                      </c:pt>
                      <c:pt idx="3590">
                        <c:v>2.924115829467773E-2</c:v>
                      </c:pt>
                      <c:pt idx="3591">
                        <c:v>2.9247720336914057E-2</c:v>
                      </c:pt>
                      <c:pt idx="3592">
                        <c:v>2.9256516265869132E-2</c:v>
                      </c:pt>
                      <c:pt idx="3593">
                        <c:v>2.9265172576904284E-2</c:v>
                      </c:pt>
                      <c:pt idx="3594">
                        <c:v>2.9273968505859369E-2</c:v>
                      </c:pt>
                      <c:pt idx="3595">
                        <c:v>2.9282624816894524E-2</c:v>
                      </c:pt>
                      <c:pt idx="3596">
                        <c:v>2.9291420745849603E-2</c:v>
                      </c:pt>
                      <c:pt idx="3597">
                        <c:v>2.9300077056884762E-2</c:v>
                      </c:pt>
                      <c:pt idx="3598">
                        <c:v>2.9306639099121089E-2</c:v>
                      </c:pt>
                      <c:pt idx="3599">
                        <c:v>2.9315435028076164E-2</c:v>
                      </c:pt>
                      <c:pt idx="3600">
                        <c:v>2.9324091339111319E-2</c:v>
                      </c:pt>
                      <c:pt idx="3601">
                        <c:v>2.9330653381347646E-2</c:v>
                      </c:pt>
                      <c:pt idx="3602">
                        <c:v>2.9339449310302732E-2</c:v>
                      </c:pt>
                      <c:pt idx="3603">
                        <c:v>2.9348105621337883E-2</c:v>
                      </c:pt>
                      <c:pt idx="3604">
                        <c:v>2.9356901550292965E-2</c:v>
                      </c:pt>
                      <c:pt idx="3605">
                        <c:v>2.9363323974609366E-2</c:v>
                      </c:pt>
                      <c:pt idx="3606">
                        <c:v>2.9372119903564444E-2</c:v>
                      </c:pt>
                      <c:pt idx="3607">
                        <c:v>2.9380915832519519E-2</c:v>
                      </c:pt>
                      <c:pt idx="3608">
                        <c:v>2.938733825683593E-2</c:v>
                      </c:pt>
                      <c:pt idx="3609">
                        <c:v>2.9396134185791005E-2</c:v>
                      </c:pt>
                      <c:pt idx="3610">
                        <c:v>2.9404790496826164E-2</c:v>
                      </c:pt>
                      <c:pt idx="3611">
                        <c:v>2.9413586425781246E-2</c:v>
                      </c:pt>
                      <c:pt idx="3612">
                        <c:v>2.9420148468017573E-2</c:v>
                      </c:pt>
                      <c:pt idx="3613">
                        <c:v>2.9428804779052724E-2</c:v>
                      </c:pt>
                      <c:pt idx="3614">
                        <c:v>2.9437600708007806E-2</c:v>
                      </c:pt>
                      <c:pt idx="3615">
                        <c:v>2.9444162750244134E-2</c:v>
                      </c:pt>
                      <c:pt idx="3616">
                        <c:v>2.9452819061279292E-2</c:v>
                      </c:pt>
                      <c:pt idx="3617">
                        <c:v>2.9459381103515619E-2</c:v>
                      </c:pt>
                      <c:pt idx="3618">
                        <c:v>2.9465943145751947E-2</c:v>
                      </c:pt>
                      <c:pt idx="3619">
                        <c:v>2.9474599456787098E-2</c:v>
                      </c:pt>
                      <c:pt idx="3620">
                        <c:v>2.948339538574218E-2</c:v>
                      </c:pt>
                      <c:pt idx="3621">
                        <c:v>2.9489957427978507E-2</c:v>
                      </c:pt>
                      <c:pt idx="3622">
                        <c:v>2.9498613739013666E-2</c:v>
                      </c:pt>
                      <c:pt idx="3623">
                        <c:v>2.9507409667968745E-2</c:v>
                      </c:pt>
                      <c:pt idx="3624">
                        <c:v>2.9516065979003893E-2</c:v>
                      </c:pt>
                      <c:pt idx="3625">
                        <c:v>2.952262802124022E-2</c:v>
                      </c:pt>
                      <c:pt idx="3626">
                        <c:v>2.9531423950195305E-2</c:v>
                      </c:pt>
                      <c:pt idx="3627">
                        <c:v>2.9540080261230461E-2</c:v>
                      </c:pt>
                      <c:pt idx="3628">
                        <c:v>2.9548876190185539E-2</c:v>
                      </c:pt>
                      <c:pt idx="3629">
                        <c:v>2.9555438232421866E-2</c:v>
                      </c:pt>
                      <c:pt idx="3630">
                        <c:v>2.9564094543457025E-2</c:v>
                      </c:pt>
                      <c:pt idx="3631">
                        <c:v>2.9570656585693352E-2</c:v>
                      </c:pt>
                      <c:pt idx="3632">
                        <c:v>2.9579312896728511E-2</c:v>
                      </c:pt>
                      <c:pt idx="3633">
                        <c:v>2.9588108825683582E-2</c:v>
                      </c:pt>
                      <c:pt idx="3634">
                        <c:v>2.9598999023437492E-2</c:v>
                      </c:pt>
                      <c:pt idx="3635">
                        <c:v>2.9607655334472648E-2</c:v>
                      </c:pt>
                      <c:pt idx="3636">
                        <c:v>2.9616451263427726E-2</c:v>
                      </c:pt>
                      <c:pt idx="3637">
                        <c:v>2.9623013305664053E-2</c:v>
                      </c:pt>
                      <c:pt idx="3638">
                        <c:v>2.9631669616699212E-2</c:v>
                      </c:pt>
                      <c:pt idx="3639">
                        <c:v>2.9640465545654287E-2</c:v>
                      </c:pt>
                      <c:pt idx="3640">
                        <c:v>2.9649121856689446E-2</c:v>
                      </c:pt>
                      <c:pt idx="3641">
                        <c:v>2.9655683898925773E-2</c:v>
                      </c:pt>
                      <c:pt idx="3642">
                        <c:v>2.9664479827880855E-2</c:v>
                      </c:pt>
                      <c:pt idx="3643">
                        <c:v>2.9673136138916006E-2</c:v>
                      </c:pt>
                      <c:pt idx="3644">
                        <c:v>2.9681932067871081E-2</c:v>
                      </c:pt>
                      <c:pt idx="3645">
                        <c:v>2.9690588378906247E-2</c:v>
                      </c:pt>
                      <c:pt idx="3646">
                        <c:v>2.9699384307861322E-2</c:v>
                      </c:pt>
                      <c:pt idx="3647">
                        <c:v>2.9705946350097649E-2</c:v>
                      </c:pt>
                      <c:pt idx="3648">
                        <c:v>2.9714602661132808E-2</c:v>
                      </c:pt>
                      <c:pt idx="3649">
                        <c:v>2.9723398590087883E-2</c:v>
                      </c:pt>
                      <c:pt idx="3650">
                        <c:v>2.9732054901123035E-2</c:v>
                      </c:pt>
                      <c:pt idx="3651">
                        <c:v>2.9738616943359369E-2</c:v>
                      </c:pt>
                      <c:pt idx="3652">
                        <c:v>2.9747412872314444E-2</c:v>
                      </c:pt>
                      <c:pt idx="3653">
                        <c:v>2.9756069183349609E-2</c:v>
                      </c:pt>
                      <c:pt idx="3654">
                        <c:v>2.9762631225585937E-2</c:v>
                      </c:pt>
                      <c:pt idx="3655">
                        <c:v>2.9771287536621088E-2</c:v>
                      </c:pt>
                      <c:pt idx="3656">
                        <c:v>2.9780083465576156E-2</c:v>
                      </c:pt>
                      <c:pt idx="3657">
                        <c:v>2.9786645507812484E-2</c:v>
                      </c:pt>
                      <c:pt idx="3658">
                        <c:v>2.9795301818847649E-2</c:v>
                      </c:pt>
                      <c:pt idx="3659">
                        <c:v>2.9804097747802724E-2</c:v>
                      </c:pt>
                      <c:pt idx="3660">
                        <c:v>2.9812754058837883E-2</c:v>
                      </c:pt>
                      <c:pt idx="3661">
                        <c:v>2.981931610107421E-2</c:v>
                      </c:pt>
                      <c:pt idx="3662">
                        <c:v>2.9828112030029295E-2</c:v>
                      </c:pt>
                      <c:pt idx="3663">
                        <c:v>2.9836768341064451E-2</c:v>
                      </c:pt>
                      <c:pt idx="3664">
                        <c:v>2.9845564270019519E-2</c:v>
                      </c:pt>
                      <c:pt idx="3665">
                        <c:v>2.9852126312255846E-2</c:v>
                      </c:pt>
                      <c:pt idx="3666">
                        <c:v>2.9860782623291011E-2</c:v>
                      </c:pt>
                      <c:pt idx="3667">
                        <c:v>2.9869578552246086E-2</c:v>
                      </c:pt>
                      <c:pt idx="3668">
                        <c:v>2.9876000976562497E-2</c:v>
                      </c:pt>
                      <c:pt idx="3669">
                        <c:v>2.9884796905517572E-2</c:v>
                      </c:pt>
                      <c:pt idx="3670">
                        <c:v>2.9891358947753899E-2</c:v>
                      </c:pt>
                      <c:pt idx="3671">
                        <c:v>2.9900015258789058E-2</c:v>
                      </c:pt>
                      <c:pt idx="3672">
                        <c:v>2.9908811187744133E-2</c:v>
                      </c:pt>
                      <c:pt idx="3673">
                        <c:v>2.991537322998046E-2</c:v>
                      </c:pt>
                      <c:pt idx="3674">
                        <c:v>2.9924029541015619E-2</c:v>
                      </c:pt>
                      <c:pt idx="3675">
                        <c:v>2.9932825469970697E-2</c:v>
                      </c:pt>
                      <c:pt idx="3676">
                        <c:v>2.9939387512207025E-2</c:v>
                      </c:pt>
                      <c:pt idx="3677">
                        <c:v>2.9948043823242183E-2</c:v>
                      </c:pt>
                      <c:pt idx="3678">
                        <c:v>2.9954605865478511E-2</c:v>
                      </c:pt>
                      <c:pt idx="3679">
                        <c:v>2.9963262176513666E-2</c:v>
                      </c:pt>
                      <c:pt idx="3680">
                        <c:v>2.9972058105468744E-2</c:v>
                      </c:pt>
                      <c:pt idx="3681">
                        <c:v>2.9978620147705071E-2</c:v>
                      </c:pt>
                      <c:pt idx="3682">
                        <c:v>2.9985182189941399E-2</c:v>
                      </c:pt>
                      <c:pt idx="3683">
                        <c:v>2.9993838500976557E-2</c:v>
                      </c:pt>
                      <c:pt idx="3684">
                        <c:v>3.000472869873046E-2</c:v>
                      </c:pt>
                      <c:pt idx="3685">
                        <c:v>3.0013524627685546E-2</c:v>
                      </c:pt>
                      <c:pt idx="3686">
                        <c:v>3.0022180938720697E-2</c:v>
                      </c:pt>
                      <c:pt idx="3687">
                        <c:v>3.0028742980957025E-2</c:v>
                      </c:pt>
                      <c:pt idx="3688">
                        <c:v>3.00375389099121E-2</c:v>
                      </c:pt>
                      <c:pt idx="3689">
                        <c:v>3.0046195220947258E-2</c:v>
                      </c:pt>
                      <c:pt idx="3690">
                        <c:v>3.0052757263183585E-2</c:v>
                      </c:pt>
                      <c:pt idx="3691">
                        <c:v>3.0061553192138667E-2</c:v>
                      </c:pt>
                      <c:pt idx="3692">
                        <c:v>3.0067975616455071E-2</c:v>
                      </c:pt>
                      <c:pt idx="3693">
                        <c:v>3.0076771545410146E-2</c:v>
                      </c:pt>
                      <c:pt idx="3694">
                        <c:v>3.0085427856445305E-2</c:v>
                      </c:pt>
                      <c:pt idx="3695">
                        <c:v>3.0094223785400387E-2</c:v>
                      </c:pt>
                      <c:pt idx="3696">
                        <c:v>3.0102880096435539E-2</c:v>
                      </c:pt>
                      <c:pt idx="3697">
                        <c:v>3.0111676025390621E-2</c:v>
                      </c:pt>
                      <c:pt idx="3698">
                        <c:v>3.0120332336425779E-2</c:v>
                      </c:pt>
                      <c:pt idx="3699">
                        <c:v>3.0129128265380854E-2</c:v>
                      </c:pt>
                      <c:pt idx="3700">
                        <c:v>3.0137784576415999E-2</c:v>
                      </c:pt>
                      <c:pt idx="3701">
                        <c:v>3.0146580505371088E-2</c:v>
                      </c:pt>
                      <c:pt idx="3702">
                        <c:v>3.0153142547607415E-2</c:v>
                      </c:pt>
                      <c:pt idx="3703">
                        <c:v>3.0161798858642574E-2</c:v>
                      </c:pt>
                      <c:pt idx="3704">
                        <c:v>3.0170594787597649E-2</c:v>
                      </c:pt>
                      <c:pt idx="3705">
                        <c:v>3.0179251098632811E-2</c:v>
                      </c:pt>
                      <c:pt idx="3706">
                        <c:v>3.0185813140869138E-2</c:v>
                      </c:pt>
                      <c:pt idx="3707">
                        <c:v>3.019460906982421E-2</c:v>
                      </c:pt>
                      <c:pt idx="3708">
                        <c:v>3.0203265380859361E-2</c:v>
                      </c:pt>
                      <c:pt idx="3709">
                        <c:v>3.0212061309814447E-2</c:v>
                      </c:pt>
                      <c:pt idx="3710">
                        <c:v>3.0218623352050774E-2</c:v>
                      </c:pt>
                      <c:pt idx="3711">
                        <c:v>3.0227279663085929E-2</c:v>
                      </c:pt>
                      <c:pt idx="3712">
                        <c:v>3.0236075592041008E-2</c:v>
                      </c:pt>
                      <c:pt idx="3713">
                        <c:v>3.0244731903076163E-2</c:v>
                      </c:pt>
                      <c:pt idx="3714">
                        <c:v>3.02512939453125E-2</c:v>
                      </c:pt>
                      <c:pt idx="3715">
                        <c:v>3.0259950256347649E-2</c:v>
                      </c:pt>
                      <c:pt idx="3716">
                        <c:v>3.0268746185302724E-2</c:v>
                      </c:pt>
                      <c:pt idx="3717">
                        <c:v>3.0275308227539051E-2</c:v>
                      </c:pt>
                      <c:pt idx="3718">
                        <c:v>3.028396453857421E-2</c:v>
                      </c:pt>
                      <c:pt idx="3719">
                        <c:v>3.0292760467529288E-2</c:v>
                      </c:pt>
                      <c:pt idx="3720">
                        <c:v>3.0299322509765622E-2</c:v>
                      </c:pt>
                      <c:pt idx="3721">
                        <c:v>3.0307978820800774E-2</c:v>
                      </c:pt>
                      <c:pt idx="3722">
                        <c:v>3.0316774749755849E-2</c:v>
                      </c:pt>
                      <c:pt idx="3723">
                        <c:v>3.0325431060791008E-2</c:v>
                      </c:pt>
                      <c:pt idx="3724">
                        <c:v>3.0334226989746083E-2</c:v>
                      </c:pt>
                      <c:pt idx="3725">
                        <c:v>3.034078903198241E-2</c:v>
                      </c:pt>
                      <c:pt idx="3726">
                        <c:v>3.0349445343017568E-2</c:v>
                      </c:pt>
                      <c:pt idx="3727">
                        <c:v>3.035824127197265E-2</c:v>
                      </c:pt>
                      <c:pt idx="3728">
                        <c:v>3.0364663696289061E-2</c:v>
                      </c:pt>
                      <c:pt idx="3729">
                        <c:v>3.0373459625244129E-2</c:v>
                      </c:pt>
                      <c:pt idx="3730">
                        <c:v>3.0382115936279284E-2</c:v>
                      </c:pt>
                      <c:pt idx="3731">
                        <c:v>3.0388677978515612E-2</c:v>
                      </c:pt>
                      <c:pt idx="3732">
                        <c:v>3.0395240020751942E-2</c:v>
                      </c:pt>
                      <c:pt idx="3733">
                        <c:v>3.0404035949707024E-2</c:v>
                      </c:pt>
                      <c:pt idx="3734">
                        <c:v>3.0410597991943351E-2</c:v>
                      </c:pt>
                      <c:pt idx="3735">
                        <c:v>3.041925430297851E-2</c:v>
                      </c:pt>
                      <c:pt idx="3736">
                        <c:v>3.0428050231933589E-2</c:v>
                      </c:pt>
                      <c:pt idx="3737">
                        <c:v>3.0436706542968747E-2</c:v>
                      </c:pt>
                      <c:pt idx="3738">
                        <c:v>3.0445362854003895E-2</c:v>
                      </c:pt>
                      <c:pt idx="3739">
                        <c:v>3.045192489624023E-2</c:v>
                      </c:pt>
                      <c:pt idx="3740">
                        <c:v>3.0460720825195305E-2</c:v>
                      </c:pt>
                      <c:pt idx="3741">
                        <c:v>3.0467282867431632E-2</c:v>
                      </c:pt>
                      <c:pt idx="3742">
                        <c:v>3.047593917846679E-2</c:v>
                      </c:pt>
                      <c:pt idx="3743">
                        <c:v>3.0482501220703118E-2</c:v>
                      </c:pt>
                      <c:pt idx="3744">
                        <c:v>3.0491297149658196E-2</c:v>
                      </c:pt>
                      <c:pt idx="3745">
                        <c:v>3.0499953460693351E-2</c:v>
                      </c:pt>
                      <c:pt idx="3746">
                        <c:v>3.0508749389648437E-2</c:v>
                      </c:pt>
                      <c:pt idx="3747">
                        <c:v>3.0517405700683585E-2</c:v>
                      </c:pt>
                      <c:pt idx="3748">
                        <c:v>3.052620162963866E-2</c:v>
                      </c:pt>
                      <c:pt idx="3749">
                        <c:v>3.0534857940673822E-2</c:v>
                      </c:pt>
                      <c:pt idx="3750">
                        <c:v>3.0543653869628897E-2</c:v>
                      </c:pt>
                      <c:pt idx="3751">
                        <c:v>3.0550215911865231E-2</c:v>
                      </c:pt>
                      <c:pt idx="3752">
                        <c:v>3.0558872222900383E-2</c:v>
                      </c:pt>
                      <c:pt idx="3753">
                        <c:v>3.0567528533935531E-2</c:v>
                      </c:pt>
                      <c:pt idx="3754">
                        <c:v>3.0576324462890617E-2</c:v>
                      </c:pt>
                      <c:pt idx="3755">
                        <c:v>3.0585120391845692E-2</c:v>
                      </c:pt>
                      <c:pt idx="3756">
                        <c:v>3.0591542816162103E-2</c:v>
                      </c:pt>
                      <c:pt idx="3757">
                        <c:v>3.0600338745117184E-2</c:v>
                      </c:pt>
                      <c:pt idx="3758">
                        <c:v>3.0608995056152343E-2</c:v>
                      </c:pt>
                      <c:pt idx="3759">
                        <c:v>3.0617790985107411E-2</c:v>
                      </c:pt>
                      <c:pt idx="3760">
                        <c:v>3.0624353027343738E-2</c:v>
                      </c:pt>
                      <c:pt idx="3761">
                        <c:v>3.0633009338378894E-2</c:v>
                      </c:pt>
                      <c:pt idx="3762">
                        <c:v>3.0641805267333979E-2</c:v>
                      </c:pt>
                      <c:pt idx="3763">
                        <c:v>3.0650461578369131E-2</c:v>
                      </c:pt>
                      <c:pt idx="3764">
                        <c:v>3.0659257507324206E-2</c:v>
                      </c:pt>
                      <c:pt idx="3765">
                        <c:v>3.066581954956054E-2</c:v>
                      </c:pt>
                      <c:pt idx="3766">
                        <c:v>3.0674475860595692E-2</c:v>
                      </c:pt>
                      <c:pt idx="3767">
                        <c:v>3.0683271789550774E-2</c:v>
                      </c:pt>
                      <c:pt idx="3768">
                        <c:v>3.0691928100585925E-2</c:v>
                      </c:pt>
                      <c:pt idx="3769">
                        <c:v>3.0700724029541011E-2</c:v>
                      </c:pt>
                      <c:pt idx="3770">
                        <c:v>3.0707286071777338E-2</c:v>
                      </c:pt>
                      <c:pt idx="3771">
                        <c:v>3.0715942382812493E-2</c:v>
                      </c:pt>
                      <c:pt idx="3772">
                        <c:v>3.0724738311767568E-2</c:v>
                      </c:pt>
                      <c:pt idx="3773">
                        <c:v>3.0731160736083979E-2</c:v>
                      </c:pt>
                      <c:pt idx="3774">
                        <c:v>3.0739956665039054E-2</c:v>
                      </c:pt>
                      <c:pt idx="3775">
                        <c:v>3.0748612976074213E-2</c:v>
                      </c:pt>
                      <c:pt idx="3776">
                        <c:v>3.0757408905029288E-2</c:v>
                      </c:pt>
                      <c:pt idx="3777">
                        <c:v>3.0766065216064446E-2</c:v>
                      </c:pt>
                      <c:pt idx="3778">
                        <c:v>3.0772627258300773E-2</c:v>
                      </c:pt>
                      <c:pt idx="3779">
                        <c:v>3.0781423187255852E-2</c:v>
                      </c:pt>
                      <c:pt idx="3780">
                        <c:v>3.0790079498291007E-2</c:v>
                      </c:pt>
                      <c:pt idx="3781">
                        <c:v>3.0798875427246086E-2</c:v>
                      </c:pt>
                      <c:pt idx="3782">
                        <c:v>3.0805437469482413E-2</c:v>
                      </c:pt>
                      <c:pt idx="3783">
                        <c:v>3.081199951171874E-2</c:v>
                      </c:pt>
                      <c:pt idx="3784">
                        <c:v>3.0820655822753899E-2</c:v>
                      </c:pt>
                      <c:pt idx="3785">
                        <c:v>3.0829451751708974E-2</c:v>
                      </c:pt>
                      <c:pt idx="3786">
                        <c:v>3.0838108062744132E-2</c:v>
                      </c:pt>
                      <c:pt idx="3787">
                        <c:v>3.0846903991699214E-2</c:v>
                      </c:pt>
                      <c:pt idx="3788">
                        <c:v>3.0855560302734366E-2</c:v>
                      </c:pt>
                      <c:pt idx="3789">
                        <c:v>3.0862122344970693E-2</c:v>
                      </c:pt>
                      <c:pt idx="3790">
                        <c:v>3.0870778656005848E-2</c:v>
                      </c:pt>
                      <c:pt idx="3791">
                        <c:v>3.0879574584960934E-2</c:v>
                      </c:pt>
                      <c:pt idx="3792">
                        <c:v>3.0886136627197261E-2</c:v>
                      </c:pt>
                      <c:pt idx="3793">
                        <c:v>3.0892698669433588E-2</c:v>
                      </c:pt>
                      <c:pt idx="3794">
                        <c:v>3.0901354980468747E-2</c:v>
                      </c:pt>
                      <c:pt idx="3795">
                        <c:v>3.0907917022705074E-2</c:v>
                      </c:pt>
                      <c:pt idx="3796">
                        <c:v>3.0916573333740226E-2</c:v>
                      </c:pt>
                      <c:pt idx="3797">
                        <c:v>3.0923135375976553E-2</c:v>
                      </c:pt>
                      <c:pt idx="3798">
                        <c:v>3.0931931304931628E-2</c:v>
                      </c:pt>
                      <c:pt idx="3799">
                        <c:v>3.0940587615966787E-2</c:v>
                      </c:pt>
                      <c:pt idx="3800">
                        <c:v>3.0949383544921862E-2</c:v>
                      </c:pt>
                      <c:pt idx="3801">
                        <c:v>3.0958039855957027E-2</c:v>
                      </c:pt>
                      <c:pt idx="3802">
                        <c:v>3.0964601898193354E-2</c:v>
                      </c:pt>
                      <c:pt idx="3803">
                        <c:v>3.0973397827148436E-2</c:v>
                      </c:pt>
                      <c:pt idx="3804">
                        <c:v>3.0982054138183581E-2</c:v>
                      </c:pt>
                      <c:pt idx="3805">
                        <c:v>3.0990850067138663E-2</c:v>
                      </c:pt>
                      <c:pt idx="3806">
                        <c:v>3.099741210937499E-2</c:v>
                      </c:pt>
                      <c:pt idx="3807">
                        <c:v>3.1006068420410149E-2</c:v>
                      </c:pt>
                      <c:pt idx="3808">
                        <c:v>3.1014864349365224E-2</c:v>
                      </c:pt>
                      <c:pt idx="3809">
                        <c:v>3.1023520660400389E-2</c:v>
                      </c:pt>
                      <c:pt idx="3810">
                        <c:v>3.1030082702636717E-2</c:v>
                      </c:pt>
                      <c:pt idx="3811">
                        <c:v>3.1038739013671875E-2</c:v>
                      </c:pt>
                      <c:pt idx="3812">
                        <c:v>3.1047534942626943E-2</c:v>
                      </c:pt>
                      <c:pt idx="3813">
                        <c:v>3.1056330871582025E-2</c:v>
                      </c:pt>
                      <c:pt idx="3814">
                        <c:v>3.1064987182617184E-2</c:v>
                      </c:pt>
                      <c:pt idx="3815">
                        <c:v>3.1071549224853511E-2</c:v>
                      </c:pt>
                      <c:pt idx="3816">
                        <c:v>3.108020553588867E-2</c:v>
                      </c:pt>
                      <c:pt idx="3817">
                        <c:v>3.1089001464843738E-2</c:v>
                      </c:pt>
                      <c:pt idx="3818">
                        <c:v>3.1097657775878897E-2</c:v>
                      </c:pt>
                      <c:pt idx="3819">
                        <c:v>3.1106453704833979E-2</c:v>
                      </c:pt>
                      <c:pt idx="3820">
                        <c:v>3.111511001586913E-2</c:v>
                      </c:pt>
                      <c:pt idx="3821">
                        <c:v>3.1121672058105457E-2</c:v>
                      </c:pt>
                      <c:pt idx="3822">
                        <c:v>3.1130467987060543E-2</c:v>
                      </c:pt>
                      <c:pt idx="3823">
                        <c:v>3.1139124298095698E-2</c:v>
                      </c:pt>
                      <c:pt idx="3824">
                        <c:v>3.1147920227050773E-2</c:v>
                      </c:pt>
                      <c:pt idx="3825">
                        <c:v>3.1156576538085932E-2</c:v>
                      </c:pt>
                      <c:pt idx="3826">
                        <c:v>3.1163138580322259E-2</c:v>
                      </c:pt>
                      <c:pt idx="3827">
                        <c:v>3.1171934509277337E-2</c:v>
                      </c:pt>
                      <c:pt idx="3828">
                        <c:v>3.1180590820312493E-2</c:v>
                      </c:pt>
                      <c:pt idx="3829">
                        <c:v>3.1189386749267568E-2</c:v>
                      </c:pt>
                      <c:pt idx="3830">
                        <c:v>3.1195948791503895E-2</c:v>
                      </c:pt>
                      <c:pt idx="3831">
                        <c:v>3.1204605102539057E-2</c:v>
                      </c:pt>
                      <c:pt idx="3832">
                        <c:v>3.1213401031494132E-2</c:v>
                      </c:pt>
                      <c:pt idx="3833">
                        <c:v>3.1219823455810539E-2</c:v>
                      </c:pt>
                      <c:pt idx="3834">
                        <c:v>3.1226385498046867E-2</c:v>
                      </c:pt>
                      <c:pt idx="3835">
                        <c:v>3.1235181427001945E-2</c:v>
                      </c:pt>
                      <c:pt idx="3836">
                        <c:v>3.1243837738037104E-2</c:v>
                      </c:pt>
                      <c:pt idx="3837">
                        <c:v>3.1252633666992179E-2</c:v>
                      </c:pt>
                      <c:pt idx="3838">
                        <c:v>3.126128997802733E-2</c:v>
                      </c:pt>
                      <c:pt idx="3839">
                        <c:v>3.1270085906982416E-2</c:v>
                      </c:pt>
                      <c:pt idx="3840">
                        <c:v>3.1278742218017574E-2</c:v>
                      </c:pt>
                      <c:pt idx="3841">
                        <c:v>3.1287538146972653E-2</c:v>
                      </c:pt>
                      <c:pt idx="3842">
                        <c:v>3.129410018920898E-2</c:v>
                      </c:pt>
                      <c:pt idx="3843">
                        <c:v>3.1302756500244139E-2</c:v>
                      </c:pt>
                      <c:pt idx="3844">
                        <c:v>3.1309318542480466E-2</c:v>
                      </c:pt>
                      <c:pt idx="3845">
                        <c:v>3.1318114471435538E-2</c:v>
                      </c:pt>
                      <c:pt idx="3846">
                        <c:v>3.1326770782470696E-2</c:v>
                      </c:pt>
                      <c:pt idx="3847">
                        <c:v>3.1333332824707023E-2</c:v>
                      </c:pt>
                      <c:pt idx="3848">
                        <c:v>3.1341989135742182E-2</c:v>
                      </c:pt>
                      <c:pt idx="3849">
                        <c:v>3.1350785064697261E-2</c:v>
                      </c:pt>
                      <c:pt idx="3850">
                        <c:v>3.1359441375732412E-2</c:v>
                      </c:pt>
                      <c:pt idx="3851">
                        <c:v>3.1366003417968739E-2</c:v>
                      </c:pt>
                      <c:pt idx="3852">
                        <c:v>3.1374799346923818E-2</c:v>
                      </c:pt>
                      <c:pt idx="3853">
                        <c:v>3.1383455657958977E-2</c:v>
                      </c:pt>
                      <c:pt idx="3854">
                        <c:v>3.1392251586914055E-2</c:v>
                      </c:pt>
                      <c:pt idx="3855">
                        <c:v>3.1398813629150382E-2</c:v>
                      </c:pt>
                      <c:pt idx="3856">
                        <c:v>3.1407469940185541E-2</c:v>
                      </c:pt>
                      <c:pt idx="3857">
                        <c:v>3.1414031982421868E-2</c:v>
                      </c:pt>
                      <c:pt idx="3858">
                        <c:v>3.1422827911376947E-2</c:v>
                      </c:pt>
                      <c:pt idx="3859">
                        <c:v>3.1429250335693354E-2</c:v>
                      </c:pt>
                      <c:pt idx="3860">
                        <c:v>3.1438046264648425E-2</c:v>
                      </c:pt>
                      <c:pt idx="3861">
                        <c:v>3.144460830688476E-2</c:v>
                      </c:pt>
                      <c:pt idx="3862">
                        <c:v>3.1453264617919918E-2</c:v>
                      </c:pt>
                      <c:pt idx="3863">
                        <c:v>3.1462060546874997E-2</c:v>
                      </c:pt>
                      <c:pt idx="3864">
                        <c:v>3.1470716857910148E-2</c:v>
                      </c:pt>
                      <c:pt idx="3865">
                        <c:v>3.1477278900146476E-2</c:v>
                      </c:pt>
                      <c:pt idx="3866">
                        <c:v>3.1486074829101554E-2</c:v>
                      </c:pt>
                      <c:pt idx="3867">
                        <c:v>3.1494731140136713E-2</c:v>
                      </c:pt>
                      <c:pt idx="3868">
                        <c:v>3.1503527069091791E-2</c:v>
                      </c:pt>
                      <c:pt idx="3869">
                        <c:v>3.1512183380126943E-2</c:v>
                      </c:pt>
                      <c:pt idx="3870">
                        <c:v>3.151874542236327E-2</c:v>
                      </c:pt>
                      <c:pt idx="3871">
                        <c:v>3.1527401733398429E-2</c:v>
                      </c:pt>
                      <c:pt idx="3872">
                        <c:v>3.1533963775634756E-2</c:v>
                      </c:pt>
                      <c:pt idx="3873">
                        <c:v>3.1542759704589834E-2</c:v>
                      </c:pt>
                      <c:pt idx="3874">
                        <c:v>3.1551416015624986E-2</c:v>
                      </c:pt>
                      <c:pt idx="3875">
                        <c:v>3.1560211944580072E-2</c:v>
                      </c:pt>
                      <c:pt idx="3876">
                        <c:v>3.156886825561523E-2</c:v>
                      </c:pt>
                      <c:pt idx="3877">
                        <c:v>3.1577664184570302E-2</c:v>
                      </c:pt>
                      <c:pt idx="3878">
                        <c:v>3.1586320495605461E-2</c:v>
                      </c:pt>
                      <c:pt idx="3879">
                        <c:v>3.1595116424560539E-2</c:v>
                      </c:pt>
                      <c:pt idx="3880">
                        <c:v>3.1601678466796866E-2</c:v>
                      </c:pt>
                      <c:pt idx="3881">
                        <c:v>3.1610334777832025E-2</c:v>
                      </c:pt>
                      <c:pt idx="3882">
                        <c:v>3.1619130706787096E-2</c:v>
                      </c:pt>
                      <c:pt idx="3883">
                        <c:v>3.1627787017822262E-2</c:v>
                      </c:pt>
                      <c:pt idx="3884">
                        <c:v>3.1634349060058589E-2</c:v>
                      </c:pt>
                      <c:pt idx="3885">
                        <c:v>3.1643144989013661E-2</c:v>
                      </c:pt>
                      <c:pt idx="3886">
                        <c:v>3.1649707031249988E-2</c:v>
                      </c:pt>
                      <c:pt idx="3887">
                        <c:v>3.1658363342285147E-2</c:v>
                      </c:pt>
                      <c:pt idx="3888">
                        <c:v>3.1667159271240232E-2</c:v>
                      </c:pt>
                      <c:pt idx="3889">
                        <c:v>3.1675815582275384E-2</c:v>
                      </c:pt>
                      <c:pt idx="3890">
                        <c:v>3.1684611511230455E-2</c:v>
                      </c:pt>
                      <c:pt idx="3891">
                        <c:v>3.1693267822265621E-2</c:v>
                      </c:pt>
                      <c:pt idx="3892">
                        <c:v>3.1701924133300773E-2</c:v>
                      </c:pt>
                      <c:pt idx="3893">
                        <c:v>3.1710720062255858E-2</c:v>
                      </c:pt>
                      <c:pt idx="3894">
                        <c:v>3.1717282104492185E-2</c:v>
                      </c:pt>
                      <c:pt idx="3895">
                        <c:v>3.172593841552733E-2</c:v>
                      </c:pt>
                      <c:pt idx="3896">
                        <c:v>3.1732500457763671E-2</c:v>
                      </c:pt>
                      <c:pt idx="3897">
                        <c:v>3.1741296386718736E-2</c:v>
                      </c:pt>
                      <c:pt idx="3898">
                        <c:v>3.1749952697753894E-2</c:v>
                      </c:pt>
                      <c:pt idx="3899">
                        <c:v>3.175874862670898E-2</c:v>
                      </c:pt>
                      <c:pt idx="3900">
                        <c:v>3.1767404937744138E-2</c:v>
                      </c:pt>
                      <c:pt idx="3901">
                        <c:v>3.1776200866699203E-2</c:v>
                      </c:pt>
                      <c:pt idx="3902">
                        <c:v>3.178276290893553E-2</c:v>
                      </c:pt>
                      <c:pt idx="3903">
                        <c:v>3.1791419219970689E-2</c:v>
                      </c:pt>
                      <c:pt idx="3904">
                        <c:v>3.1800215148925774E-2</c:v>
                      </c:pt>
                      <c:pt idx="3905">
                        <c:v>3.1808871459960933E-2</c:v>
                      </c:pt>
                      <c:pt idx="3906">
                        <c:v>3.181543350219726E-2</c:v>
                      </c:pt>
                      <c:pt idx="3907">
                        <c:v>3.1824089813232419E-2</c:v>
                      </c:pt>
                      <c:pt idx="3908">
                        <c:v>3.1830651855468746E-2</c:v>
                      </c:pt>
                      <c:pt idx="3909">
                        <c:v>3.1839447784423824E-2</c:v>
                      </c:pt>
                      <c:pt idx="3910">
                        <c:v>3.1848104095458969E-2</c:v>
                      </c:pt>
                      <c:pt idx="3911">
                        <c:v>3.1854666137695303E-2</c:v>
                      </c:pt>
                      <c:pt idx="3912">
                        <c:v>3.1863462066650382E-2</c:v>
                      </c:pt>
                      <c:pt idx="3913">
                        <c:v>3.187211837768554E-2</c:v>
                      </c:pt>
                      <c:pt idx="3914">
                        <c:v>3.1878680419921868E-2</c:v>
                      </c:pt>
                      <c:pt idx="3915">
                        <c:v>3.1887476348876946E-2</c:v>
                      </c:pt>
                      <c:pt idx="3916">
                        <c:v>3.1894038391113273E-2</c:v>
                      </c:pt>
                      <c:pt idx="3917">
                        <c:v>3.1902694702148432E-2</c:v>
                      </c:pt>
                      <c:pt idx="3918">
                        <c:v>3.1909256744384759E-2</c:v>
                      </c:pt>
                      <c:pt idx="3919">
                        <c:v>3.1917913055419918E-2</c:v>
                      </c:pt>
                      <c:pt idx="3920">
                        <c:v>3.1926708984374989E-2</c:v>
                      </c:pt>
                      <c:pt idx="3921">
                        <c:v>3.1933271026611317E-2</c:v>
                      </c:pt>
                      <c:pt idx="3922">
                        <c:v>3.1941927337646475E-2</c:v>
                      </c:pt>
                      <c:pt idx="3923">
                        <c:v>3.1950723266601561E-2</c:v>
                      </c:pt>
                      <c:pt idx="3924">
                        <c:v>3.1957285308837888E-2</c:v>
                      </c:pt>
                      <c:pt idx="3925">
                        <c:v>3.196594161987304E-2</c:v>
                      </c:pt>
                      <c:pt idx="3926">
                        <c:v>3.1974737548828118E-2</c:v>
                      </c:pt>
                      <c:pt idx="3927">
                        <c:v>3.198339385986327E-2</c:v>
                      </c:pt>
                      <c:pt idx="3928">
                        <c:v>3.1992189788818355E-2</c:v>
                      </c:pt>
                      <c:pt idx="3929">
                        <c:v>3.2000846099853507E-2</c:v>
                      </c:pt>
                      <c:pt idx="3930">
                        <c:v>3.2009642028808592E-2</c:v>
                      </c:pt>
                      <c:pt idx="3931">
                        <c:v>3.2016204071044919E-2</c:v>
                      </c:pt>
                      <c:pt idx="3932">
                        <c:v>3.2024860382080071E-2</c:v>
                      </c:pt>
                      <c:pt idx="3933">
                        <c:v>3.2033656311035143E-2</c:v>
                      </c:pt>
                      <c:pt idx="3934">
                        <c:v>3.2042312622070301E-2</c:v>
                      </c:pt>
                      <c:pt idx="3935">
                        <c:v>3.2048874664306636E-2</c:v>
                      </c:pt>
                      <c:pt idx="3936">
                        <c:v>3.2055436706542963E-2</c:v>
                      </c:pt>
                      <c:pt idx="3937">
                        <c:v>3.2064093017578121E-2</c:v>
                      </c:pt>
                      <c:pt idx="3938">
                        <c:v>3.2072888946533193E-2</c:v>
                      </c:pt>
                      <c:pt idx="3939">
                        <c:v>3.2081545257568352E-2</c:v>
                      </c:pt>
                      <c:pt idx="3940">
                        <c:v>3.209034118652343E-2</c:v>
                      </c:pt>
                      <c:pt idx="3941">
                        <c:v>3.2098997497558589E-2</c:v>
                      </c:pt>
                      <c:pt idx="3942">
                        <c:v>3.210779342651366E-2</c:v>
                      </c:pt>
                      <c:pt idx="3943">
                        <c:v>3.2116449737548826E-2</c:v>
                      </c:pt>
                      <c:pt idx="3944">
                        <c:v>3.2125245666503897E-2</c:v>
                      </c:pt>
                      <c:pt idx="3945">
                        <c:v>3.2131807708740225E-2</c:v>
                      </c:pt>
                      <c:pt idx="3946">
                        <c:v>3.2140464019775376E-2</c:v>
                      </c:pt>
                      <c:pt idx="3947">
                        <c:v>3.2149259948730462E-2</c:v>
                      </c:pt>
                      <c:pt idx="3948">
                        <c:v>3.2155821990966789E-2</c:v>
                      </c:pt>
                      <c:pt idx="3949">
                        <c:v>3.2164478302001941E-2</c:v>
                      </c:pt>
                      <c:pt idx="3950">
                        <c:v>3.2173274230957019E-2</c:v>
                      </c:pt>
                      <c:pt idx="3951">
                        <c:v>3.2181930541992178E-2</c:v>
                      </c:pt>
                      <c:pt idx="3952">
                        <c:v>3.2190726470947256E-2</c:v>
                      </c:pt>
                      <c:pt idx="3953">
                        <c:v>3.2199382781982408E-2</c:v>
                      </c:pt>
                      <c:pt idx="3954">
                        <c:v>3.2208178710937493E-2</c:v>
                      </c:pt>
                      <c:pt idx="3955">
                        <c:v>3.2214601135253894E-2</c:v>
                      </c:pt>
                      <c:pt idx="3956">
                        <c:v>3.2223397064208972E-2</c:v>
                      </c:pt>
                      <c:pt idx="3957">
                        <c:v>3.2232053375244131E-2</c:v>
                      </c:pt>
                      <c:pt idx="3958">
                        <c:v>3.2238615417480458E-2</c:v>
                      </c:pt>
                      <c:pt idx="3959">
                        <c:v>3.2247411346435537E-2</c:v>
                      </c:pt>
                      <c:pt idx="3960">
                        <c:v>3.2256067657470695E-2</c:v>
                      </c:pt>
                      <c:pt idx="3961">
                        <c:v>3.2262629699707022E-2</c:v>
                      </c:pt>
                      <c:pt idx="3962">
                        <c:v>3.2271425628662094E-2</c:v>
                      </c:pt>
                      <c:pt idx="3963">
                        <c:v>3.2280081939697253E-2</c:v>
                      </c:pt>
                      <c:pt idx="3964">
                        <c:v>3.2288877868652338E-2</c:v>
                      </c:pt>
                      <c:pt idx="3965">
                        <c:v>3.2295300292968745E-2</c:v>
                      </c:pt>
                      <c:pt idx="3966">
                        <c:v>3.2304096221923824E-2</c:v>
                      </c:pt>
                      <c:pt idx="3967">
                        <c:v>3.2312892150878895E-2</c:v>
                      </c:pt>
                      <c:pt idx="3968">
                        <c:v>3.2321548461914054E-2</c:v>
                      </c:pt>
                      <c:pt idx="3969">
                        <c:v>3.2328110504150381E-2</c:v>
                      </c:pt>
                      <c:pt idx="3970">
                        <c:v>3.2336766815185533E-2</c:v>
                      </c:pt>
                      <c:pt idx="3971">
                        <c:v>3.234332885742186E-2</c:v>
                      </c:pt>
                      <c:pt idx="3972">
                        <c:v>3.2352124786376946E-2</c:v>
                      </c:pt>
                      <c:pt idx="3973">
                        <c:v>3.235868682861328E-2</c:v>
                      </c:pt>
                      <c:pt idx="3974">
                        <c:v>3.2367343139648438E-2</c:v>
                      </c:pt>
                      <c:pt idx="3975">
                        <c:v>3.2373905181884766E-2</c:v>
                      </c:pt>
                      <c:pt idx="3976">
                        <c:v>3.2382701110839837E-2</c:v>
                      </c:pt>
                      <c:pt idx="3977">
                        <c:v>3.2389123535156245E-2</c:v>
                      </c:pt>
                      <c:pt idx="3978">
                        <c:v>3.2397919464111316E-2</c:v>
                      </c:pt>
                      <c:pt idx="3979">
                        <c:v>3.2406575775146475E-2</c:v>
                      </c:pt>
                      <c:pt idx="3980">
                        <c:v>3.241537170410156E-2</c:v>
                      </c:pt>
                      <c:pt idx="3981">
                        <c:v>3.2421933746337887E-2</c:v>
                      </c:pt>
                      <c:pt idx="3982">
                        <c:v>3.2430590057373039E-2</c:v>
                      </c:pt>
                      <c:pt idx="3983">
                        <c:v>3.2439385986328124E-2</c:v>
                      </c:pt>
                      <c:pt idx="3984">
                        <c:v>3.2448042297363269E-2</c:v>
                      </c:pt>
                      <c:pt idx="3985">
                        <c:v>3.2454604339599603E-2</c:v>
                      </c:pt>
                      <c:pt idx="3986">
                        <c:v>3.2463400268554675E-2</c:v>
                      </c:pt>
                      <c:pt idx="3987">
                        <c:v>3.2469962310791009E-2</c:v>
                      </c:pt>
                      <c:pt idx="3988">
                        <c:v>3.2478618621826168E-2</c:v>
                      </c:pt>
                      <c:pt idx="3989">
                        <c:v>3.2487274932861326E-2</c:v>
                      </c:pt>
                      <c:pt idx="3990">
                        <c:v>3.2496070861816398E-2</c:v>
                      </c:pt>
                      <c:pt idx="3991">
                        <c:v>3.2504866790771476E-2</c:v>
                      </c:pt>
                      <c:pt idx="3992">
                        <c:v>3.2513523101806635E-2</c:v>
                      </c:pt>
                      <c:pt idx="3993">
                        <c:v>3.2522319030761707E-2</c:v>
                      </c:pt>
                      <c:pt idx="3994">
                        <c:v>3.2530975341796865E-2</c:v>
                      </c:pt>
                      <c:pt idx="3995">
                        <c:v>3.2539631652832031E-2</c:v>
                      </c:pt>
                      <c:pt idx="3996">
                        <c:v>3.2546193695068358E-2</c:v>
                      </c:pt>
                      <c:pt idx="3997">
                        <c:v>3.255498962402343E-2</c:v>
                      </c:pt>
                      <c:pt idx="3998">
                        <c:v>3.2561551666259757E-2</c:v>
                      </c:pt>
                      <c:pt idx="3999">
                        <c:v>3.2570207977294909E-2</c:v>
                      </c:pt>
                      <c:pt idx="4000">
                        <c:v>3.2579003906249994E-2</c:v>
                      </c:pt>
                      <c:pt idx="4001">
                        <c:v>3.2587660217285146E-2</c:v>
                      </c:pt>
                      <c:pt idx="4002">
                        <c:v>3.259422225952148E-2</c:v>
                      </c:pt>
                      <c:pt idx="4003">
                        <c:v>3.2603018188476551E-2</c:v>
                      </c:pt>
                      <c:pt idx="4004">
                        <c:v>3.2611674499511717E-2</c:v>
                      </c:pt>
                      <c:pt idx="4005">
                        <c:v>3.2620470428466788E-2</c:v>
                      </c:pt>
                      <c:pt idx="4006">
                        <c:v>3.262912673950194E-2</c:v>
                      </c:pt>
                      <c:pt idx="4007">
                        <c:v>3.2637922668457026E-2</c:v>
                      </c:pt>
                      <c:pt idx="4008">
                        <c:v>3.2646578979492177E-2</c:v>
                      </c:pt>
                      <c:pt idx="4009">
                        <c:v>3.2655374908447256E-2</c:v>
                      </c:pt>
                      <c:pt idx="4010">
                        <c:v>3.2661797332763663E-2</c:v>
                      </c:pt>
                      <c:pt idx="4011">
                        <c:v>3.2670593261718742E-2</c:v>
                      </c:pt>
                      <c:pt idx="4012">
                        <c:v>3.267938919067382E-2</c:v>
                      </c:pt>
                      <c:pt idx="4013">
                        <c:v>3.2685811614990228E-2</c:v>
                      </c:pt>
                      <c:pt idx="4014">
                        <c:v>3.2694607543945299E-2</c:v>
                      </c:pt>
                      <c:pt idx="4015">
                        <c:v>3.2703263854980458E-2</c:v>
                      </c:pt>
                      <c:pt idx="4016">
                        <c:v>3.2712059783935543E-2</c:v>
                      </c:pt>
                      <c:pt idx="4017">
                        <c:v>3.271862182617187E-2</c:v>
                      </c:pt>
                      <c:pt idx="4018">
                        <c:v>3.2727278137207022E-2</c:v>
                      </c:pt>
                      <c:pt idx="4019">
                        <c:v>3.2736074066162101E-2</c:v>
                      </c:pt>
                      <c:pt idx="4020">
                        <c:v>3.2744730377197259E-2</c:v>
                      </c:pt>
                      <c:pt idx="4021">
                        <c:v>3.2751292419433586E-2</c:v>
                      </c:pt>
                      <c:pt idx="4022">
                        <c:v>3.2760088348388665E-2</c:v>
                      </c:pt>
                      <c:pt idx="4023">
                        <c:v>3.2768744659423824E-2</c:v>
                      </c:pt>
                      <c:pt idx="4024">
                        <c:v>3.2777540588378895E-2</c:v>
                      </c:pt>
                      <c:pt idx="4025">
                        <c:v>3.2783963012695309E-2</c:v>
                      </c:pt>
                      <c:pt idx="4026">
                        <c:v>3.2792758941650381E-2</c:v>
                      </c:pt>
                      <c:pt idx="4027">
                        <c:v>3.2801554870605459E-2</c:v>
                      </c:pt>
                      <c:pt idx="4028">
                        <c:v>3.280797729492186E-2</c:v>
                      </c:pt>
                      <c:pt idx="4029">
                        <c:v>3.2816773223876945E-2</c:v>
                      </c:pt>
                      <c:pt idx="4030">
                        <c:v>3.2825429534912104E-2</c:v>
                      </c:pt>
                      <c:pt idx="4031">
                        <c:v>3.2831991577148431E-2</c:v>
                      </c:pt>
                      <c:pt idx="4032">
                        <c:v>3.2840787506103503E-2</c:v>
                      </c:pt>
                      <c:pt idx="4033">
                        <c:v>3.2849443817138661E-2</c:v>
                      </c:pt>
                      <c:pt idx="4034">
                        <c:v>3.2856005859374988E-2</c:v>
                      </c:pt>
                      <c:pt idx="4035">
                        <c:v>3.2864801788330067E-2</c:v>
                      </c:pt>
                      <c:pt idx="4036">
                        <c:v>3.2871363830566394E-2</c:v>
                      </c:pt>
                      <c:pt idx="4037">
                        <c:v>3.2880020141601553E-2</c:v>
                      </c:pt>
                      <c:pt idx="4038">
                        <c:v>3.288658218383788E-2</c:v>
                      </c:pt>
                      <c:pt idx="4039">
                        <c:v>3.2893144226074207E-2</c:v>
                      </c:pt>
                      <c:pt idx="4040">
                        <c:v>3.2901800537109366E-2</c:v>
                      </c:pt>
                      <c:pt idx="4041">
                        <c:v>3.2910596466064451E-2</c:v>
                      </c:pt>
                      <c:pt idx="4042">
                        <c:v>3.2919252777099603E-2</c:v>
                      </c:pt>
                      <c:pt idx="4043">
                        <c:v>3.2928048706054674E-2</c:v>
                      </c:pt>
                      <c:pt idx="4044">
                        <c:v>3.2936705017089833E-2</c:v>
                      </c:pt>
                      <c:pt idx="4045">
                        <c:v>3.2945500946044912E-2</c:v>
                      </c:pt>
                      <c:pt idx="4046">
                        <c:v>3.295415725708007E-2</c:v>
                      </c:pt>
                      <c:pt idx="4047">
                        <c:v>3.2960719299316404E-2</c:v>
                      </c:pt>
                      <c:pt idx="4048">
                        <c:v>3.2969515228271476E-2</c:v>
                      </c:pt>
                      <c:pt idx="4049">
                        <c:v>3.2978171539306628E-2</c:v>
                      </c:pt>
                      <c:pt idx="4050">
                        <c:v>3.2984733581542955E-2</c:v>
                      </c:pt>
                      <c:pt idx="4051">
                        <c:v>3.299352951049804E-2</c:v>
                      </c:pt>
                      <c:pt idx="4052">
                        <c:v>3.3002185821533199E-2</c:v>
                      </c:pt>
                      <c:pt idx="4053">
                        <c:v>3.301098175048827E-2</c:v>
                      </c:pt>
                      <c:pt idx="4054">
                        <c:v>3.3019638061523429E-2</c:v>
                      </c:pt>
                      <c:pt idx="4055">
                        <c:v>3.3028294372558581E-2</c:v>
                      </c:pt>
                      <c:pt idx="4056">
                        <c:v>3.3037090301513666E-2</c:v>
                      </c:pt>
                      <c:pt idx="4057">
                        <c:v>3.3045886230468745E-2</c:v>
                      </c:pt>
                      <c:pt idx="4058">
                        <c:v>3.3054542541503903E-2</c:v>
                      </c:pt>
                      <c:pt idx="4059">
                        <c:v>3.3061104583740231E-2</c:v>
                      </c:pt>
                      <c:pt idx="4060">
                        <c:v>3.3069760894775382E-2</c:v>
                      </c:pt>
                      <c:pt idx="4061">
                        <c:v>3.3078556823730461E-2</c:v>
                      </c:pt>
                      <c:pt idx="4062">
                        <c:v>3.308721313476562E-2</c:v>
                      </c:pt>
                      <c:pt idx="4063">
                        <c:v>3.3093775177001947E-2</c:v>
                      </c:pt>
                      <c:pt idx="4064">
                        <c:v>3.3102571105957025E-2</c:v>
                      </c:pt>
                      <c:pt idx="4065">
                        <c:v>3.3111227416992177E-2</c:v>
                      </c:pt>
                      <c:pt idx="4066">
                        <c:v>3.3117789459228504E-2</c:v>
                      </c:pt>
                      <c:pt idx="4067">
                        <c:v>3.3126585388183589E-2</c:v>
                      </c:pt>
                      <c:pt idx="4068">
                        <c:v>3.3135241699218741E-2</c:v>
                      </c:pt>
                      <c:pt idx="4069">
                        <c:v>3.314403762817382E-2</c:v>
                      </c:pt>
                      <c:pt idx="4070">
                        <c:v>3.3150599670410147E-2</c:v>
                      </c:pt>
                      <c:pt idx="4071">
                        <c:v>3.3159255981445306E-2</c:v>
                      </c:pt>
                      <c:pt idx="4072">
                        <c:v>3.3168051910400384E-2</c:v>
                      </c:pt>
                      <c:pt idx="4073">
                        <c:v>3.3176708221435536E-2</c:v>
                      </c:pt>
                      <c:pt idx="4074">
                        <c:v>3.3183270263671863E-2</c:v>
                      </c:pt>
                      <c:pt idx="4075">
                        <c:v>3.3191926574707022E-2</c:v>
                      </c:pt>
                      <c:pt idx="4076">
                        <c:v>3.3198488616943349E-2</c:v>
                      </c:pt>
                      <c:pt idx="4077">
                        <c:v>3.3207284545898434E-2</c:v>
                      </c:pt>
                      <c:pt idx="4078">
                        <c:v>3.3215940856933586E-2</c:v>
                      </c:pt>
                      <c:pt idx="4079">
                        <c:v>3.3224736785888664E-2</c:v>
                      </c:pt>
                      <c:pt idx="4080">
                        <c:v>3.3233393096923823E-2</c:v>
                      </c:pt>
                      <c:pt idx="4081">
                        <c:v>3.3242189025878895E-2</c:v>
                      </c:pt>
                      <c:pt idx="4082">
                        <c:v>3.3248751068115222E-2</c:v>
                      </c:pt>
                      <c:pt idx="4083">
                        <c:v>3.325740737915038E-2</c:v>
                      </c:pt>
                      <c:pt idx="4084">
                        <c:v>3.3266203308105459E-2</c:v>
                      </c:pt>
                      <c:pt idx="4085">
                        <c:v>3.3272765350341786E-2</c:v>
                      </c:pt>
                      <c:pt idx="4086">
                        <c:v>3.3281421661376945E-2</c:v>
                      </c:pt>
                      <c:pt idx="4087">
                        <c:v>3.3290217590332023E-2</c:v>
                      </c:pt>
                      <c:pt idx="4088">
                        <c:v>3.3296640014648424E-2</c:v>
                      </c:pt>
                      <c:pt idx="4089">
                        <c:v>3.3303202056884751E-2</c:v>
                      </c:pt>
                      <c:pt idx="4090">
                        <c:v>3.3311997985839836E-2</c:v>
                      </c:pt>
                      <c:pt idx="4091">
                        <c:v>3.3318560028076163E-2</c:v>
                      </c:pt>
                      <c:pt idx="4092">
                        <c:v>3.3327216339111322E-2</c:v>
                      </c:pt>
                      <c:pt idx="4093">
                        <c:v>3.3336012268066394E-2</c:v>
                      </c:pt>
                      <c:pt idx="4094">
                        <c:v>3.3342574310302721E-2</c:v>
                      </c:pt>
                      <c:pt idx="4095">
                        <c:v>3.335123062133788E-2</c:v>
                      </c:pt>
                      <c:pt idx="4096">
                        <c:v>3.3360026550292958E-2</c:v>
                      </c:pt>
                      <c:pt idx="4097">
                        <c:v>3.3368682861328117E-2</c:v>
                      </c:pt>
                      <c:pt idx="4098">
                        <c:v>3.3375244903564444E-2</c:v>
                      </c:pt>
                      <c:pt idx="4099">
                        <c:v>3.3383901214599603E-2</c:v>
                      </c:pt>
                      <c:pt idx="4100">
                        <c:v>3.339046325683593E-2</c:v>
                      </c:pt>
                      <c:pt idx="4101">
                        <c:v>3.3399259185791008E-2</c:v>
                      </c:pt>
                      <c:pt idx="4102">
                        <c:v>3.340791549682616E-2</c:v>
                      </c:pt>
                      <c:pt idx="4103">
                        <c:v>3.3416711425781238E-2</c:v>
                      </c:pt>
                      <c:pt idx="4104">
                        <c:v>3.3425367736816397E-2</c:v>
                      </c:pt>
                      <c:pt idx="4105">
                        <c:v>3.3434163665771476E-2</c:v>
                      </c:pt>
                      <c:pt idx="4106">
                        <c:v>3.3442819976806627E-2</c:v>
                      </c:pt>
                      <c:pt idx="4107">
                        <c:v>3.3451615905761713E-2</c:v>
                      </c:pt>
                      <c:pt idx="4108">
                        <c:v>3.345817794799804E-2</c:v>
                      </c:pt>
                      <c:pt idx="4109">
                        <c:v>3.3466834259033192E-2</c:v>
                      </c:pt>
                      <c:pt idx="4110">
                        <c:v>3.3475630187988277E-2</c:v>
                      </c:pt>
                      <c:pt idx="4111">
                        <c:v>3.3484286499023436E-2</c:v>
                      </c:pt>
                      <c:pt idx="4112">
                        <c:v>3.3490848541259763E-2</c:v>
                      </c:pt>
                      <c:pt idx="4113">
                        <c:v>3.3499504852294915E-2</c:v>
                      </c:pt>
                      <c:pt idx="4114">
                        <c:v>3.3508300781249986E-2</c:v>
                      </c:pt>
                      <c:pt idx="4115">
                        <c:v>3.3517096710205072E-2</c:v>
                      </c:pt>
                      <c:pt idx="4116">
                        <c:v>3.352575302124023E-2</c:v>
                      </c:pt>
                      <c:pt idx="4117">
                        <c:v>3.3532315063476557E-2</c:v>
                      </c:pt>
                      <c:pt idx="4118">
                        <c:v>3.3540971374511709E-2</c:v>
                      </c:pt>
                      <c:pt idx="4119">
                        <c:v>3.3549767303466781E-2</c:v>
                      </c:pt>
                      <c:pt idx="4120">
                        <c:v>3.3558423614501939E-2</c:v>
                      </c:pt>
                      <c:pt idx="4121">
                        <c:v>3.3567219543457025E-2</c:v>
                      </c:pt>
                      <c:pt idx="4122">
                        <c:v>3.3573781585693352E-2</c:v>
                      </c:pt>
                      <c:pt idx="4123">
                        <c:v>3.3582437896728511E-2</c:v>
                      </c:pt>
                      <c:pt idx="4124">
                        <c:v>3.3591233825683589E-2</c:v>
                      </c:pt>
                      <c:pt idx="4125">
                        <c:v>3.3599890136718734E-2</c:v>
                      </c:pt>
                      <c:pt idx="4126">
                        <c:v>3.3606452178955061E-2</c:v>
                      </c:pt>
                      <c:pt idx="4127">
                        <c:v>3.3615248107910146E-2</c:v>
                      </c:pt>
                      <c:pt idx="4128">
                        <c:v>3.3623904418945305E-2</c:v>
                      </c:pt>
                      <c:pt idx="4129">
                        <c:v>3.3630466461181639E-2</c:v>
                      </c:pt>
                      <c:pt idx="4130">
                        <c:v>3.3639262390136711E-2</c:v>
                      </c:pt>
                      <c:pt idx="4131">
                        <c:v>3.3647918701171869E-2</c:v>
                      </c:pt>
                      <c:pt idx="4132">
                        <c:v>3.3656714630126948E-2</c:v>
                      </c:pt>
                      <c:pt idx="4133">
                        <c:v>3.36653709411621E-2</c:v>
                      </c:pt>
                      <c:pt idx="4134">
                        <c:v>3.3671932983398427E-2</c:v>
                      </c:pt>
                      <c:pt idx="4135">
                        <c:v>3.3680589294433586E-2</c:v>
                      </c:pt>
                      <c:pt idx="4136">
                        <c:v>3.3689385223388664E-2</c:v>
                      </c:pt>
                      <c:pt idx="4137">
                        <c:v>3.3695947265624991E-2</c:v>
                      </c:pt>
                      <c:pt idx="4138">
                        <c:v>3.370460357666015E-2</c:v>
                      </c:pt>
                      <c:pt idx="4139">
                        <c:v>3.3711165618896477E-2</c:v>
                      </c:pt>
                      <c:pt idx="4140">
                        <c:v>3.3719961547851555E-2</c:v>
                      </c:pt>
                      <c:pt idx="4141">
                        <c:v>3.3726523590087883E-2</c:v>
                      </c:pt>
                      <c:pt idx="4142">
                        <c:v>3.3735179901123041E-2</c:v>
                      </c:pt>
                      <c:pt idx="4143">
                        <c:v>3.37438362121582E-2</c:v>
                      </c:pt>
                      <c:pt idx="4144">
                        <c:v>3.3752632141113272E-2</c:v>
                      </c:pt>
                      <c:pt idx="4145">
                        <c:v>3.376142807006835E-2</c:v>
                      </c:pt>
                      <c:pt idx="4146">
                        <c:v>3.3770084381103509E-2</c:v>
                      </c:pt>
                      <c:pt idx="4147">
                        <c:v>3.377888031005858E-2</c:v>
                      </c:pt>
                      <c:pt idx="4148">
                        <c:v>3.3785302734374995E-2</c:v>
                      </c:pt>
                      <c:pt idx="4149">
                        <c:v>3.3794098663330066E-2</c:v>
                      </c:pt>
                      <c:pt idx="4150">
                        <c:v>3.3800660705566393E-2</c:v>
                      </c:pt>
                      <c:pt idx="4151">
                        <c:v>3.3809317016601559E-2</c:v>
                      </c:pt>
                      <c:pt idx="4152">
                        <c:v>3.3815879058837886E-2</c:v>
                      </c:pt>
                      <c:pt idx="4153">
                        <c:v>3.3824674987792958E-2</c:v>
                      </c:pt>
                      <c:pt idx="4154">
                        <c:v>3.3831237030029285E-2</c:v>
                      </c:pt>
                      <c:pt idx="4155">
                        <c:v>3.3839893341064443E-2</c:v>
                      </c:pt>
                      <c:pt idx="4156">
                        <c:v>3.3848689270019529E-2</c:v>
                      </c:pt>
                      <c:pt idx="4157">
                        <c:v>3.3857345581054674E-2</c:v>
                      </c:pt>
                      <c:pt idx="4158">
                        <c:v>3.3866001892089832E-2</c:v>
                      </c:pt>
                      <c:pt idx="4159">
                        <c:v>3.3872563934326159E-2</c:v>
                      </c:pt>
                      <c:pt idx="4160">
                        <c:v>3.3881359863281245E-2</c:v>
                      </c:pt>
                      <c:pt idx="4161">
                        <c:v>3.3890016174316397E-2</c:v>
                      </c:pt>
                      <c:pt idx="4162">
                        <c:v>3.3896578216552724E-2</c:v>
                      </c:pt>
                      <c:pt idx="4163">
                        <c:v>3.3905374145507809E-2</c:v>
                      </c:pt>
                      <c:pt idx="4164">
                        <c:v>3.3914030456542968E-2</c:v>
                      </c:pt>
                      <c:pt idx="4165">
                        <c:v>3.3922826385498032E-2</c:v>
                      </c:pt>
                      <c:pt idx="4166">
                        <c:v>3.3929388427734367E-2</c:v>
                      </c:pt>
                      <c:pt idx="4167">
                        <c:v>3.3938044738769518E-2</c:v>
                      </c:pt>
                      <c:pt idx="4168">
                        <c:v>3.3946840667724604E-2</c:v>
                      </c:pt>
                      <c:pt idx="4169">
                        <c:v>3.3955496978759762E-2</c:v>
                      </c:pt>
                      <c:pt idx="4170">
                        <c:v>3.3964292907714827E-2</c:v>
                      </c:pt>
                      <c:pt idx="4171">
                        <c:v>3.3970854949951154E-2</c:v>
                      </c:pt>
                      <c:pt idx="4172">
                        <c:v>3.3979511260986313E-2</c:v>
                      </c:pt>
                      <c:pt idx="4173">
                        <c:v>3.3988167572021478E-2</c:v>
                      </c:pt>
                      <c:pt idx="4174">
                        <c:v>3.3996963500976557E-2</c:v>
                      </c:pt>
                      <c:pt idx="4175">
                        <c:v>3.4003525543212884E-2</c:v>
                      </c:pt>
                      <c:pt idx="4176">
                        <c:v>3.4012181854248043E-2</c:v>
                      </c:pt>
                      <c:pt idx="4177">
                        <c:v>3.4020977783203121E-2</c:v>
                      </c:pt>
                      <c:pt idx="4178">
                        <c:v>3.4029634094238266E-2</c:v>
                      </c:pt>
                      <c:pt idx="4179">
                        <c:v>3.40361961364746E-2</c:v>
                      </c:pt>
                      <c:pt idx="4180">
                        <c:v>3.4044992065429679E-2</c:v>
                      </c:pt>
                      <c:pt idx="4181">
                        <c:v>3.4053648376464837E-2</c:v>
                      </c:pt>
                      <c:pt idx="4182">
                        <c:v>3.4062444305419916E-2</c:v>
                      </c:pt>
                      <c:pt idx="4183">
                        <c:v>3.4071100616455074E-2</c:v>
                      </c:pt>
                      <c:pt idx="4184">
                        <c:v>3.4079896545410146E-2</c:v>
                      </c:pt>
                      <c:pt idx="4185">
                        <c:v>3.4088552856445305E-2</c:v>
                      </c:pt>
                      <c:pt idx="4186">
                        <c:v>3.4095114898681632E-2</c:v>
                      </c:pt>
                      <c:pt idx="4187">
                        <c:v>3.410391082763671E-2</c:v>
                      </c:pt>
                      <c:pt idx="4188">
                        <c:v>3.4112567138671869E-2</c:v>
                      </c:pt>
                      <c:pt idx="4189">
                        <c:v>3.4121363067626941E-2</c:v>
                      </c:pt>
                      <c:pt idx="4190">
                        <c:v>3.4127925109863275E-2</c:v>
                      </c:pt>
                      <c:pt idx="4191">
                        <c:v>3.4134347534179682E-2</c:v>
                      </c:pt>
                      <c:pt idx="4192">
                        <c:v>3.4143143463134754E-2</c:v>
                      </c:pt>
                      <c:pt idx="4193">
                        <c:v>3.4151799774169912E-2</c:v>
                      </c:pt>
                      <c:pt idx="4194">
                        <c:v>3.4160595703124991E-2</c:v>
                      </c:pt>
                      <c:pt idx="4195">
                        <c:v>3.4167157745361318E-2</c:v>
                      </c:pt>
                      <c:pt idx="4196">
                        <c:v>3.4175814056396477E-2</c:v>
                      </c:pt>
                      <c:pt idx="4197">
                        <c:v>3.4184609985351555E-2</c:v>
                      </c:pt>
                      <c:pt idx="4198">
                        <c:v>3.4193266296386707E-2</c:v>
                      </c:pt>
                      <c:pt idx="4199">
                        <c:v>3.4202062225341785E-2</c:v>
                      </c:pt>
                      <c:pt idx="4200">
                        <c:v>3.4210718536376944E-2</c:v>
                      </c:pt>
                      <c:pt idx="4201">
                        <c:v>3.4217280578613271E-2</c:v>
                      </c:pt>
                      <c:pt idx="4202">
                        <c:v>3.422607650756835E-2</c:v>
                      </c:pt>
                      <c:pt idx="4203">
                        <c:v>3.4232638549804677E-2</c:v>
                      </c:pt>
                      <c:pt idx="4204">
                        <c:v>3.4241294860839835E-2</c:v>
                      </c:pt>
                      <c:pt idx="4205">
                        <c:v>3.4250090789794914E-2</c:v>
                      </c:pt>
                      <c:pt idx="4206">
                        <c:v>3.4258747100830073E-2</c:v>
                      </c:pt>
                      <c:pt idx="4207">
                        <c:v>3.4267543029785144E-2</c:v>
                      </c:pt>
                      <c:pt idx="4208">
                        <c:v>3.4276199340820303E-2</c:v>
                      </c:pt>
                      <c:pt idx="4209">
                        <c:v>3.428276138305663E-2</c:v>
                      </c:pt>
                      <c:pt idx="4210">
                        <c:v>3.4291417694091789E-2</c:v>
                      </c:pt>
                      <c:pt idx="4211">
                        <c:v>3.4297979736328123E-2</c:v>
                      </c:pt>
                      <c:pt idx="4212">
                        <c:v>3.4306775665283194E-2</c:v>
                      </c:pt>
                      <c:pt idx="4213">
                        <c:v>3.4315431976318346E-2</c:v>
                      </c:pt>
                      <c:pt idx="4214">
                        <c:v>3.4321994018554673E-2</c:v>
                      </c:pt>
                      <c:pt idx="4215">
                        <c:v>3.4330789947509759E-2</c:v>
                      </c:pt>
                      <c:pt idx="4216">
                        <c:v>3.4337212371826166E-2</c:v>
                      </c:pt>
                      <c:pt idx="4217">
                        <c:v>3.4346008300781238E-2</c:v>
                      </c:pt>
                      <c:pt idx="4218">
                        <c:v>3.4352570343017572E-2</c:v>
                      </c:pt>
                      <c:pt idx="4219">
                        <c:v>3.4361226654052723E-2</c:v>
                      </c:pt>
                      <c:pt idx="4220">
                        <c:v>3.4370022583007809E-2</c:v>
                      </c:pt>
                      <c:pt idx="4221">
                        <c:v>3.4376584625244136E-2</c:v>
                      </c:pt>
                      <c:pt idx="4222">
                        <c:v>3.4385240936279288E-2</c:v>
                      </c:pt>
                      <c:pt idx="4223">
                        <c:v>3.4394036865234359E-2</c:v>
                      </c:pt>
                      <c:pt idx="4224">
                        <c:v>3.4402693176269518E-2</c:v>
                      </c:pt>
                      <c:pt idx="4225">
                        <c:v>3.4411489105224596E-2</c:v>
                      </c:pt>
                      <c:pt idx="4226">
                        <c:v>3.4418051147460924E-2</c:v>
                      </c:pt>
                      <c:pt idx="4227">
                        <c:v>3.4426707458496082E-2</c:v>
                      </c:pt>
                      <c:pt idx="4228">
                        <c:v>3.4435503387451168E-2</c:v>
                      </c:pt>
                      <c:pt idx="4229">
                        <c:v>3.4442065429687495E-2</c:v>
                      </c:pt>
                      <c:pt idx="4230">
                        <c:v>3.4450721740722647E-2</c:v>
                      </c:pt>
                      <c:pt idx="4231">
                        <c:v>3.4459378051757805E-2</c:v>
                      </c:pt>
                      <c:pt idx="4232">
                        <c:v>3.4468173980712877E-2</c:v>
                      </c:pt>
                      <c:pt idx="4233">
                        <c:v>3.4476969909667962E-2</c:v>
                      </c:pt>
                      <c:pt idx="4234">
                        <c:v>3.4485626220703121E-2</c:v>
                      </c:pt>
                      <c:pt idx="4235">
                        <c:v>3.4492188262939448E-2</c:v>
                      </c:pt>
                      <c:pt idx="4236">
                        <c:v>3.4500844573974593E-2</c:v>
                      </c:pt>
                      <c:pt idx="4237">
                        <c:v>3.4509640502929678E-2</c:v>
                      </c:pt>
                      <c:pt idx="4238">
                        <c:v>3.451829681396483E-2</c:v>
                      </c:pt>
                      <c:pt idx="4239">
                        <c:v>3.4527092742919915E-2</c:v>
                      </c:pt>
                      <c:pt idx="4240">
                        <c:v>3.4535749053955074E-2</c:v>
                      </c:pt>
                      <c:pt idx="4241">
                        <c:v>3.4542311096191401E-2</c:v>
                      </c:pt>
                      <c:pt idx="4242">
                        <c:v>3.4551107025146473E-2</c:v>
                      </c:pt>
                      <c:pt idx="4243">
                        <c:v>3.45576690673828E-2</c:v>
                      </c:pt>
                      <c:pt idx="4244">
                        <c:v>3.4566325378417952E-2</c:v>
                      </c:pt>
                      <c:pt idx="4245">
                        <c:v>3.4575121307373037E-2</c:v>
                      </c:pt>
                      <c:pt idx="4246">
                        <c:v>3.4583777618408196E-2</c:v>
                      </c:pt>
                      <c:pt idx="4247">
                        <c:v>3.4592573547363274E-2</c:v>
                      </c:pt>
                      <c:pt idx="4248">
                        <c:v>3.4601229858398426E-2</c:v>
                      </c:pt>
                      <c:pt idx="4249">
                        <c:v>3.4610025787353504E-2</c:v>
                      </c:pt>
                      <c:pt idx="4250">
                        <c:v>3.4616587829589832E-2</c:v>
                      </c:pt>
                      <c:pt idx="4251">
                        <c:v>3.462524414062499E-2</c:v>
                      </c:pt>
                      <c:pt idx="4252">
                        <c:v>3.4631806182861317E-2</c:v>
                      </c:pt>
                      <c:pt idx="4253">
                        <c:v>3.4640462493896476E-2</c:v>
                      </c:pt>
                      <c:pt idx="4254">
                        <c:v>3.4649258422851555E-2</c:v>
                      </c:pt>
                      <c:pt idx="4255">
                        <c:v>3.4655820465087882E-2</c:v>
                      </c:pt>
                      <c:pt idx="4256">
                        <c:v>3.466447677612304E-2</c:v>
                      </c:pt>
                      <c:pt idx="4257">
                        <c:v>3.4673272705078112E-2</c:v>
                      </c:pt>
                      <c:pt idx="4258">
                        <c:v>3.4681929016113271E-2</c:v>
                      </c:pt>
                      <c:pt idx="4259">
                        <c:v>3.4690724945068349E-2</c:v>
                      </c:pt>
                      <c:pt idx="4260">
                        <c:v>3.4699381256103508E-2</c:v>
                      </c:pt>
                      <c:pt idx="4261">
                        <c:v>3.4708177185058579E-2</c:v>
                      </c:pt>
                      <c:pt idx="4262">
                        <c:v>3.4714739227294907E-2</c:v>
                      </c:pt>
                      <c:pt idx="4263">
                        <c:v>3.4723395538330065E-2</c:v>
                      </c:pt>
                      <c:pt idx="4264">
                        <c:v>3.4732191467285151E-2</c:v>
                      </c:pt>
                      <c:pt idx="4265">
                        <c:v>3.4738753509521478E-2</c:v>
                      </c:pt>
                      <c:pt idx="4266">
                        <c:v>3.4747409820556636E-2</c:v>
                      </c:pt>
                      <c:pt idx="4267">
                        <c:v>3.4756066131591788E-2</c:v>
                      </c:pt>
                      <c:pt idx="4268">
                        <c:v>3.4762628173828115E-2</c:v>
                      </c:pt>
                      <c:pt idx="4269">
                        <c:v>3.4771424102783194E-2</c:v>
                      </c:pt>
                      <c:pt idx="4270">
                        <c:v>3.4780080413818346E-2</c:v>
                      </c:pt>
                      <c:pt idx="4271">
                        <c:v>3.478664245605468E-2</c:v>
                      </c:pt>
                      <c:pt idx="4272">
                        <c:v>3.4795438385009758E-2</c:v>
                      </c:pt>
                      <c:pt idx="4273">
                        <c:v>3.4802000427246085E-2</c:v>
                      </c:pt>
                      <c:pt idx="4274">
                        <c:v>3.4810656738281237E-2</c:v>
                      </c:pt>
                      <c:pt idx="4275">
                        <c:v>3.4819452667236322E-2</c:v>
                      </c:pt>
                      <c:pt idx="4276">
                        <c:v>3.4825875091552723E-2</c:v>
                      </c:pt>
                      <c:pt idx="4277">
                        <c:v>3.4834671020507801E-2</c:v>
                      </c:pt>
                      <c:pt idx="4278">
                        <c:v>3.4841233062744129E-2</c:v>
                      </c:pt>
                      <c:pt idx="4279">
                        <c:v>3.4849889373779287E-2</c:v>
                      </c:pt>
                      <c:pt idx="4280">
                        <c:v>3.4858685302734366E-2</c:v>
                      </c:pt>
                      <c:pt idx="4281">
                        <c:v>3.4865247344970693E-2</c:v>
                      </c:pt>
                      <c:pt idx="4282">
                        <c:v>3.4873903656005852E-2</c:v>
                      </c:pt>
                      <c:pt idx="4283">
                        <c:v>3.4882699584960923E-2</c:v>
                      </c:pt>
                      <c:pt idx="4284">
                        <c:v>3.4891355895996082E-2</c:v>
                      </c:pt>
                      <c:pt idx="4285">
                        <c:v>3.4900151824951167E-2</c:v>
                      </c:pt>
                      <c:pt idx="4286">
                        <c:v>3.4908808135986319E-2</c:v>
                      </c:pt>
                      <c:pt idx="4287">
                        <c:v>3.4915370178222646E-2</c:v>
                      </c:pt>
                      <c:pt idx="4288">
                        <c:v>3.4924166107177725E-2</c:v>
                      </c:pt>
                      <c:pt idx="4289">
                        <c:v>3.4932822418212883E-2</c:v>
                      </c:pt>
                      <c:pt idx="4290">
                        <c:v>3.4941618347167962E-2</c:v>
                      </c:pt>
                      <c:pt idx="4291">
                        <c:v>3.495027465820312E-2</c:v>
                      </c:pt>
                      <c:pt idx="4292">
                        <c:v>3.4956836700439448E-2</c:v>
                      </c:pt>
                      <c:pt idx="4293">
                        <c:v>3.4965632629394526E-2</c:v>
                      </c:pt>
                      <c:pt idx="4294">
                        <c:v>3.4972055053710933E-2</c:v>
                      </c:pt>
                      <c:pt idx="4295">
                        <c:v>3.4980850982666005E-2</c:v>
                      </c:pt>
                      <c:pt idx="4296">
                        <c:v>3.4989507293701157E-2</c:v>
                      </c:pt>
                      <c:pt idx="4297">
                        <c:v>3.4998303222656242E-2</c:v>
                      </c:pt>
                      <c:pt idx="4298">
                        <c:v>3.5006959533691401E-2</c:v>
                      </c:pt>
                      <c:pt idx="4299">
                        <c:v>3.5015755462646472E-2</c:v>
                      </c:pt>
                      <c:pt idx="4300">
                        <c:v>3.5024411773681631E-2</c:v>
                      </c:pt>
                      <c:pt idx="4301">
                        <c:v>3.5030973815917958E-2</c:v>
                      </c:pt>
                      <c:pt idx="4302">
                        <c:v>3.5039769744873037E-2</c:v>
                      </c:pt>
                      <c:pt idx="4303">
                        <c:v>3.5048426055908195E-2</c:v>
                      </c:pt>
                      <c:pt idx="4304">
                        <c:v>3.5054988098144522E-2</c:v>
                      </c:pt>
                      <c:pt idx="4305">
                        <c:v>3.5063784027099608E-2</c:v>
                      </c:pt>
                      <c:pt idx="4306">
                        <c:v>3.507244033813476E-2</c:v>
                      </c:pt>
                      <c:pt idx="4307">
                        <c:v>3.5081236267089831E-2</c:v>
                      </c:pt>
                      <c:pt idx="4308">
                        <c:v>3.508989257812499E-2</c:v>
                      </c:pt>
                      <c:pt idx="4309">
                        <c:v>3.5098688507080075E-2</c:v>
                      </c:pt>
                      <c:pt idx="4310">
                        <c:v>3.5107344818115227E-2</c:v>
                      </c:pt>
                      <c:pt idx="4311">
                        <c:v>3.5113906860351554E-2</c:v>
                      </c:pt>
                      <c:pt idx="4312">
                        <c:v>3.5122563171386713E-2</c:v>
                      </c:pt>
                      <c:pt idx="4313">
                        <c:v>3.5131359100341784E-2</c:v>
                      </c:pt>
                      <c:pt idx="4314">
                        <c:v>3.5137921142578112E-2</c:v>
                      </c:pt>
                      <c:pt idx="4315">
                        <c:v>3.514657745361327E-2</c:v>
                      </c:pt>
                      <c:pt idx="4316">
                        <c:v>3.5155373382568356E-2</c:v>
                      </c:pt>
                      <c:pt idx="4317">
                        <c:v>3.5164029693603514E-2</c:v>
                      </c:pt>
                      <c:pt idx="4318">
                        <c:v>3.5170591735839841E-2</c:v>
                      </c:pt>
                      <c:pt idx="4319">
                        <c:v>3.5179387664794913E-2</c:v>
                      </c:pt>
                      <c:pt idx="4320">
                        <c:v>3.5188043975830065E-2</c:v>
                      </c:pt>
                      <c:pt idx="4321">
                        <c:v>3.5194606018066392E-2</c:v>
                      </c:pt>
                      <c:pt idx="4322">
                        <c:v>3.5203401947021477E-2</c:v>
                      </c:pt>
                      <c:pt idx="4323">
                        <c:v>3.5212058258056636E-2</c:v>
                      </c:pt>
                      <c:pt idx="4324">
                        <c:v>3.5220854187011714E-2</c:v>
                      </c:pt>
                      <c:pt idx="4325">
                        <c:v>3.5227416229248042E-2</c:v>
                      </c:pt>
                      <c:pt idx="4326">
                        <c:v>3.52360725402832E-2</c:v>
                      </c:pt>
                      <c:pt idx="4327">
                        <c:v>3.5244728851318345E-2</c:v>
                      </c:pt>
                      <c:pt idx="4328">
                        <c:v>3.5251290893554679E-2</c:v>
                      </c:pt>
                      <c:pt idx="4329">
                        <c:v>3.5260086822509758E-2</c:v>
                      </c:pt>
                      <c:pt idx="4330">
                        <c:v>3.5268743133544916E-2</c:v>
                      </c:pt>
                      <c:pt idx="4331">
                        <c:v>3.5275305175781244E-2</c:v>
                      </c:pt>
                      <c:pt idx="4332">
                        <c:v>3.5281867218017571E-2</c:v>
                      </c:pt>
                      <c:pt idx="4333">
                        <c:v>3.5290663146972649E-2</c:v>
                      </c:pt>
                      <c:pt idx="4334">
                        <c:v>3.5297085571289057E-2</c:v>
                      </c:pt>
                      <c:pt idx="4335">
                        <c:v>3.5305881500244128E-2</c:v>
                      </c:pt>
                      <c:pt idx="4336">
                        <c:v>3.5314677429199214E-2</c:v>
                      </c:pt>
                      <c:pt idx="4337">
                        <c:v>3.5321099853515621E-2</c:v>
                      </c:pt>
                      <c:pt idx="4338">
                        <c:v>3.5329895782470692E-2</c:v>
                      </c:pt>
                      <c:pt idx="4339">
                        <c:v>3.5338552093505851E-2</c:v>
                      </c:pt>
                      <c:pt idx="4340">
                        <c:v>3.534734802246093E-2</c:v>
                      </c:pt>
                      <c:pt idx="4341">
                        <c:v>3.5356004333496088E-2</c:v>
                      </c:pt>
                      <c:pt idx="4342">
                        <c:v>3.5362566375732415E-2</c:v>
                      </c:pt>
                      <c:pt idx="4343">
                        <c:v>3.5371362304687487E-2</c:v>
                      </c:pt>
                      <c:pt idx="4344">
                        <c:v>3.5377924346923814E-2</c:v>
                      </c:pt>
                      <c:pt idx="4345">
                        <c:v>3.5386580657958973E-2</c:v>
                      </c:pt>
                      <c:pt idx="4346">
                        <c:v>3.5395376586914058E-2</c:v>
                      </c:pt>
                      <c:pt idx="4347">
                        <c:v>3.540403289794921E-2</c:v>
                      </c:pt>
                      <c:pt idx="4348">
                        <c:v>3.5412828826904288E-2</c:v>
                      </c:pt>
                      <c:pt idx="4349">
                        <c:v>3.5421485137939447E-2</c:v>
                      </c:pt>
                      <c:pt idx="4350">
                        <c:v>3.5430281066894519E-2</c:v>
                      </c:pt>
                      <c:pt idx="4351">
                        <c:v>3.5438937377929677E-2</c:v>
                      </c:pt>
                      <c:pt idx="4352">
                        <c:v>3.5447733306884756E-2</c:v>
                      </c:pt>
                      <c:pt idx="4353">
                        <c:v>3.5456389617919915E-2</c:v>
                      </c:pt>
                      <c:pt idx="4354">
                        <c:v>3.5462951660156242E-2</c:v>
                      </c:pt>
                      <c:pt idx="4355">
                        <c:v>3.547174758911132E-2</c:v>
                      </c:pt>
                      <c:pt idx="4356">
                        <c:v>3.5480403900146472E-2</c:v>
                      </c:pt>
                      <c:pt idx="4357">
                        <c:v>3.5486965942382806E-2</c:v>
                      </c:pt>
                      <c:pt idx="4358">
                        <c:v>3.5495622253417958E-2</c:v>
                      </c:pt>
                      <c:pt idx="4359">
                        <c:v>3.5504418182373036E-2</c:v>
                      </c:pt>
                      <c:pt idx="4360">
                        <c:v>3.5513074493408195E-2</c:v>
                      </c:pt>
                      <c:pt idx="4361">
                        <c:v>3.5521870422363273E-2</c:v>
                      </c:pt>
                      <c:pt idx="4362">
                        <c:v>3.5530526733398432E-2</c:v>
                      </c:pt>
                      <c:pt idx="4363">
                        <c:v>3.5537088775634759E-2</c:v>
                      </c:pt>
                      <c:pt idx="4364">
                        <c:v>3.5545884704589831E-2</c:v>
                      </c:pt>
                      <c:pt idx="4365">
                        <c:v>3.5554541015624989E-2</c:v>
                      </c:pt>
                      <c:pt idx="4366">
                        <c:v>3.5561103057861317E-2</c:v>
                      </c:pt>
                      <c:pt idx="4367">
                        <c:v>3.5569898986816395E-2</c:v>
                      </c:pt>
                      <c:pt idx="4368">
                        <c:v>3.5578555297851554E-2</c:v>
                      </c:pt>
                      <c:pt idx="4369">
                        <c:v>3.5587351226806632E-2</c:v>
                      </c:pt>
                      <c:pt idx="4370">
                        <c:v>3.559377365112304E-2</c:v>
                      </c:pt>
                      <c:pt idx="4371">
                        <c:v>3.5602569580078111E-2</c:v>
                      </c:pt>
                      <c:pt idx="4372">
                        <c:v>3.561136550903319E-2</c:v>
                      </c:pt>
                      <c:pt idx="4373">
                        <c:v>3.5620021820068348E-2</c:v>
                      </c:pt>
                      <c:pt idx="4374">
                        <c:v>3.5626583862304675E-2</c:v>
                      </c:pt>
                      <c:pt idx="4375">
                        <c:v>3.5635240173339834E-2</c:v>
                      </c:pt>
                      <c:pt idx="4376">
                        <c:v>3.564403610229492E-2</c:v>
                      </c:pt>
                      <c:pt idx="4377">
                        <c:v>3.5650598144531247E-2</c:v>
                      </c:pt>
                      <c:pt idx="4378">
                        <c:v>3.5659254455566405E-2</c:v>
                      </c:pt>
                      <c:pt idx="4379">
                        <c:v>3.566805038452147E-2</c:v>
                      </c:pt>
                      <c:pt idx="4380">
                        <c:v>3.5676706695556629E-2</c:v>
                      </c:pt>
                      <c:pt idx="4381">
                        <c:v>3.5683268737792956E-2</c:v>
                      </c:pt>
                      <c:pt idx="4382">
                        <c:v>3.5692064666748041E-2</c:v>
                      </c:pt>
                      <c:pt idx="4383">
                        <c:v>3.57007209777832E-2</c:v>
                      </c:pt>
                      <c:pt idx="4384">
                        <c:v>3.5707283020019527E-2</c:v>
                      </c:pt>
                      <c:pt idx="4385">
                        <c:v>3.5715939331054679E-2</c:v>
                      </c:pt>
                      <c:pt idx="4386">
                        <c:v>3.572473526000975E-2</c:v>
                      </c:pt>
                      <c:pt idx="4387">
                        <c:v>3.5733531188964836E-2</c:v>
                      </c:pt>
                      <c:pt idx="4388">
                        <c:v>3.5739953613281236E-2</c:v>
                      </c:pt>
                      <c:pt idx="4389">
                        <c:v>3.5748749542236322E-2</c:v>
                      </c:pt>
                      <c:pt idx="4390">
                        <c:v>3.5755311584472649E-2</c:v>
                      </c:pt>
                      <c:pt idx="4391">
                        <c:v>3.5763967895507807E-2</c:v>
                      </c:pt>
                      <c:pt idx="4392">
                        <c:v>3.5772763824462886E-2</c:v>
                      </c:pt>
                      <c:pt idx="4393">
                        <c:v>3.5779325866699213E-2</c:v>
                      </c:pt>
                      <c:pt idx="4394">
                        <c:v>3.5787982177734358E-2</c:v>
                      </c:pt>
                      <c:pt idx="4395">
                        <c:v>3.5794544219970692E-2</c:v>
                      </c:pt>
                      <c:pt idx="4396">
                        <c:v>3.5801106262207019E-2</c:v>
                      </c:pt>
                      <c:pt idx="4397">
                        <c:v>3.5809762573242171E-2</c:v>
                      </c:pt>
                      <c:pt idx="4398">
                        <c:v>3.5818558502197256E-2</c:v>
                      </c:pt>
                      <c:pt idx="4399">
                        <c:v>3.5827214813232415E-2</c:v>
                      </c:pt>
                      <c:pt idx="4400">
                        <c:v>3.5836010742187493E-2</c:v>
                      </c:pt>
                      <c:pt idx="4401">
                        <c:v>3.5844667053222652E-2</c:v>
                      </c:pt>
                      <c:pt idx="4402">
                        <c:v>3.5853462982177724E-2</c:v>
                      </c:pt>
                      <c:pt idx="4403">
                        <c:v>3.5860025024414051E-2</c:v>
                      </c:pt>
                      <c:pt idx="4404">
                        <c:v>3.586868133544921E-2</c:v>
                      </c:pt>
                      <c:pt idx="4405">
                        <c:v>3.5875243377685537E-2</c:v>
                      </c:pt>
                      <c:pt idx="4406">
                        <c:v>3.5884039306640622E-2</c:v>
                      </c:pt>
                      <c:pt idx="4407">
                        <c:v>3.5892695617675774E-2</c:v>
                      </c:pt>
                      <c:pt idx="4408">
                        <c:v>3.5901491546630852E-2</c:v>
                      </c:pt>
                      <c:pt idx="4409">
                        <c:v>3.5910147857666004E-2</c:v>
                      </c:pt>
                      <c:pt idx="4410">
                        <c:v>3.5918943786621083E-2</c:v>
                      </c:pt>
                      <c:pt idx="4411">
                        <c:v>3.5927600097656241E-2</c:v>
                      </c:pt>
                      <c:pt idx="4412">
                        <c:v>3.593639602661132E-2</c:v>
                      </c:pt>
                      <c:pt idx="4413">
                        <c:v>3.5942958068847647E-2</c:v>
                      </c:pt>
                      <c:pt idx="4414">
                        <c:v>3.5951614379882806E-2</c:v>
                      </c:pt>
                      <c:pt idx="4415">
                        <c:v>3.5960270690917957E-2</c:v>
                      </c:pt>
                      <c:pt idx="4416">
                        <c:v>3.5969066619873036E-2</c:v>
                      </c:pt>
                      <c:pt idx="4417">
                        <c:v>3.5977862548828114E-2</c:v>
                      </c:pt>
                      <c:pt idx="4418">
                        <c:v>3.5986518859863266E-2</c:v>
                      </c:pt>
                      <c:pt idx="4419">
                        <c:v>3.59930809020996E-2</c:v>
                      </c:pt>
                      <c:pt idx="4420">
                        <c:v>3.6001737213134759E-2</c:v>
                      </c:pt>
                      <c:pt idx="4421">
                        <c:v>3.6010533142089837E-2</c:v>
                      </c:pt>
                      <c:pt idx="4422">
                        <c:v>3.6017095184326164E-2</c:v>
                      </c:pt>
                      <c:pt idx="4423">
                        <c:v>3.6025751495361316E-2</c:v>
                      </c:pt>
                      <c:pt idx="4424">
                        <c:v>3.6034547424316395E-2</c:v>
                      </c:pt>
                      <c:pt idx="4425">
                        <c:v>3.6043203735351553E-2</c:v>
                      </c:pt>
                      <c:pt idx="4426">
                        <c:v>3.604976577758788E-2</c:v>
                      </c:pt>
                      <c:pt idx="4427">
                        <c:v>3.6058561706542966E-2</c:v>
                      </c:pt>
                      <c:pt idx="4428">
                        <c:v>3.6067218017578111E-2</c:v>
                      </c:pt>
                      <c:pt idx="4429">
                        <c:v>3.6076013946533196E-2</c:v>
                      </c:pt>
                      <c:pt idx="4430">
                        <c:v>3.6082436370849597E-2</c:v>
                      </c:pt>
                      <c:pt idx="4431">
                        <c:v>3.6091232299804675E-2</c:v>
                      </c:pt>
                      <c:pt idx="4432">
                        <c:v>3.610002822875976E-2</c:v>
                      </c:pt>
                      <c:pt idx="4433">
                        <c:v>3.6106450653076161E-2</c:v>
                      </c:pt>
                      <c:pt idx="4434">
                        <c:v>3.6115246582031246E-2</c:v>
                      </c:pt>
                      <c:pt idx="4435">
                        <c:v>3.6123902893066405E-2</c:v>
                      </c:pt>
                      <c:pt idx="4436">
                        <c:v>3.6130464935302732E-2</c:v>
                      </c:pt>
                      <c:pt idx="4437">
                        <c:v>3.6139260864257797E-2</c:v>
                      </c:pt>
                      <c:pt idx="4438">
                        <c:v>3.6147917175292955E-2</c:v>
                      </c:pt>
                      <c:pt idx="4439">
                        <c:v>3.6156713104248041E-2</c:v>
                      </c:pt>
                      <c:pt idx="4440">
                        <c:v>3.6165369415283199E-2</c:v>
                      </c:pt>
                      <c:pt idx="4441">
                        <c:v>3.6171931457519527E-2</c:v>
                      </c:pt>
                      <c:pt idx="4442">
                        <c:v>3.6180727386474605E-2</c:v>
                      </c:pt>
                      <c:pt idx="4443">
                        <c:v>3.6189383697509757E-2</c:v>
                      </c:pt>
                      <c:pt idx="4444">
                        <c:v>3.6198179626464835E-2</c:v>
                      </c:pt>
                      <c:pt idx="4445">
                        <c:v>3.6204602050781236E-2</c:v>
                      </c:pt>
                      <c:pt idx="4446">
                        <c:v>3.6211164093017563E-2</c:v>
                      </c:pt>
                      <c:pt idx="4447">
                        <c:v>3.6219960021972648E-2</c:v>
                      </c:pt>
                      <c:pt idx="4448">
                        <c:v>3.6226522064208976E-2</c:v>
                      </c:pt>
                      <c:pt idx="4449">
                        <c:v>3.6235178375244134E-2</c:v>
                      </c:pt>
                      <c:pt idx="4450">
                        <c:v>3.6243974304199213E-2</c:v>
                      </c:pt>
                      <c:pt idx="4451">
                        <c:v>3.625053634643554E-2</c:v>
                      </c:pt>
                      <c:pt idx="4452">
                        <c:v>3.6259192657470699E-2</c:v>
                      </c:pt>
                      <c:pt idx="4453">
                        <c:v>3.626798858642577E-2</c:v>
                      </c:pt>
                      <c:pt idx="4454">
                        <c:v>3.6274550628662097E-2</c:v>
                      </c:pt>
                      <c:pt idx="4455">
                        <c:v>3.6283206939697256E-2</c:v>
                      </c:pt>
                      <c:pt idx="4456">
                        <c:v>3.6292002868652334E-2</c:v>
                      </c:pt>
                      <c:pt idx="4457">
                        <c:v>3.6298425292968742E-2</c:v>
                      </c:pt>
                      <c:pt idx="4458">
                        <c:v>3.6307221221923827E-2</c:v>
                      </c:pt>
                      <c:pt idx="4459">
                        <c:v>3.6315877532958979E-2</c:v>
                      </c:pt>
                      <c:pt idx="4460">
                        <c:v>3.632467346191405E-2</c:v>
                      </c:pt>
                      <c:pt idx="4461">
                        <c:v>3.6333329772949209E-2</c:v>
                      </c:pt>
                      <c:pt idx="4462">
                        <c:v>3.6342125701904288E-2</c:v>
                      </c:pt>
                      <c:pt idx="4463">
                        <c:v>3.6350782012939446E-2</c:v>
                      </c:pt>
                      <c:pt idx="4464">
                        <c:v>3.6359577941894525E-2</c:v>
                      </c:pt>
                      <c:pt idx="4465">
                        <c:v>3.6366139984130852E-2</c:v>
                      </c:pt>
                      <c:pt idx="4466">
                        <c:v>3.6374796295166004E-2</c:v>
                      </c:pt>
                      <c:pt idx="4467">
                        <c:v>3.6383592224121082E-2</c:v>
                      </c:pt>
                      <c:pt idx="4468">
                        <c:v>3.6392248535156241E-2</c:v>
                      </c:pt>
                      <c:pt idx="4469">
                        <c:v>3.6401044464111319E-2</c:v>
                      </c:pt>
                      <c:pt idx="4470">
                        <c:v>3.6409700775146471E-2</c:v>
                      </c:pt>
                      <c:pt idx="4471">
                        <c:v>3.6416262817382805E-2</c:v>
                      </c:pt>
                      <c:pt idx="4472">
                        <c:v>3.6425058746337884E-2</c:v>
                      </c:pt>
                      <c:pt idx="4473">
                        <c:v>3.6433715057373042E-2</c:v>
                      </c:pt>
                      <c:pt idx="4474">
                        <c:v>3.6440277099609369E-2</c:v>
                      </c:pt>
                      <c:pt idx="4475">
                        <c:v>3.6449073028564441E-2</c:v>
                      </c:pt>
                      <c:pt idx="4476">
                        <c:v>3.64577293395996E-2</c:v>
                      </c:pt>
                      <c:pt idx="4477">
                        <c:v>3.6466525268554678E-2</c:v>
                      </c:pt>
                      <c:pt idx="4478">
                        <c:v>3.6472947692871086E-2</c:v>
                      </c:pt>
                      <c:pt idx="4479">
                        <c:v>3.6481743621826164E-2</c:v>
                      </c:pt>
                      <c:pt idx="4480">
                        <c:v>3.6490399932861316E-2</c:v>
                      </c:pt>
                      <c:pt idx="4481">
                        <c:v>3.6499195861816401E-2</c:v>
                      </c:pt>
                      <c:pt idx="4482">
                        <c:v>3.6505757904052728E-2</c:v>
                      </c:pt>
                      <c:pt idx="4483">
                        <c:v>3.651441421508788E-2</c:v>
                      </c:pt>
                      <c:pt idx="4484">
                        <c:v>3.6523210144042959E-2</c:v>
                      </c:pt>
                      <c:pt idx="4485">
                        <c:v>3.6529772186279286E-2</c:v>
                      </c:pt>
                      <c:pt idx="4486">
                        <c:v>3.6538428497314444E-2</c:v>
                      </c:pt>
                      <c:pt idx="4487">
                        <c:v>3.6544990539550772E-2</c:v>
                      </c:pt>
                      <c:pt idx="4488">
                        <c:v>3.655364685058593E-2</c:v>
                      </c:pt>
                      <c:pt idx="4489">
                        <c:v>3.6562442779541002E-2</c:v>
                      </c:pt>
                      <c:pt idx="4490">
                        <c:v>3.6571238708496087E-2</c:v>
                      </c:pt>
                      <c:pt idx="4491">
                        <c:v>3.6579895019531239E-2</c:v>
                      </c:pt>
                      <c:pt idx="4492">
                        <c:v>3.6588690948486317E-2</c:v>
                      </c:pt>
                      <c:pt idx="4493">
                        <c:v>3.6597347259521476E-2</c:v>
                      </c:pt>
                      <c:pt idx="4494">
                        <c:v>3.6603909301757803E-2</c:v>
                      </c:pt>
                      <c:pt idx="4495">
                        <c:v>3.6612565612792962E-2</c:v>
                      </c:pt>
                      <c:pt idx="4496">
                        <c:v>3.6621361541748033E-2</c:v>
                      </c:pt>
                      <c:pt idx="4497">
                        <c:v>3.6627923583984361E-2</c:v>
                      </c:pt>
                      <c:pt idx="4498">
                        <c:v>3.6634485626220688E-2</c:v>
                      </c:pt>
                      <c:pt idx="4499">
                        <c:v>3.6643141937255846E-2</c:v>
                      </c:pt>
                      <c:pt idx="4500">
                        <c:v>3.6651937866210932E-2</c:v>
                      </c:pt>
                      <c:pt idx="4501">
                        <c:v>3.6660594177246084E-2</c:v>
                      </c:pt>
                      <c:pt idx="4502">
                        <c:v>3.6669390106201162E-2</c:v>
                      </c:pt>
                      <c:pt idx="4503">
                        <c:v>3.6678046417236321E-2</c:v>
                      </c:pt>
                      <c:pt idx="4504">
                        <c:v>3.6686842346191399E-2</c:v>
                      </c:pt>
                      <c:pt idx="4505">
                        <c:v>3.6693404388427726E-2</c:v>
                      </c:pt>
                      <c:pt idx="4506">
                        <c:v>3.6702060699462885E-2</c:v>
                      </c:pt>
                      <c:pt idx="4507">
                        <c:v>3.6708622741699212E-2</c:v>
                      </c:pt>
                      <c:pt idx="4508">
                        <c:v>3.6717279052734371E-2</c:v>
                      </c:pt>
                      <c:pt idx="4509">
                        <c:v>3.6723841094970698E-2</c:v>
                      </c:pt>
                      <c:pt idx="4510">
                        <c:v>3.673263702392577E-2</c:v>
                      </c:pt>
                      <c:pt idx="4511">
                        <c:v>3.6741293334960921E-2</c:v>
                      </c:pt>
                      <c:pt idx="4512">
                        <c:v>3.6747855377197249E-2</c:v>
                      </c:pt>
                      <c:pt idx="4513">
                        <c:v>3.6756651306152334E-2</c:v>
                      </c:pt>
                      <c:pt idx="4514">
                        <c:v>3.6763213348388661E-2</c:v>
                      </c:pt>
                      <c:pt idx="4515">
                        <c:v>3.677186965942382E-2</c:v>
                      </c:pt>
                      <c:pt idx="4516">
                        <c:v>3.6780665588378898E-2</c:v>
                      </c:pt>
                      <c:pt idx="4517">
                        <c:v>3.678932189941405E-2</c:v>
                      </c:pt>
                      <c:pt idx="4518">
                        <c:v>3.6795883941650391E-2</c:v>
                      </c:pt>
                      <c:pt idx="4519">
                        <c:v>3.6804540252685536E-2</c:v>
                      </c:pt>
                      <c:pt idx="4520">
                        <c:v>3.6813336181640614E-2</c:v>
                      </c:pt>
                      <c:pt idx="4521">
                        <c:v>3.6821992492675773E-2</c:v>
                      </c:pt>
                      <c:pt idx="4522">
                        <c:v>3.68285545349121E-2</c:v>
                      </c:pt>
                      <c:pt idx="4523">
                        <c:v>3.6837350463867179E-2</c:v>
                      </c:pt>
                      <c:pt idx="4524">
                        <c:v>3.6846006774902337E-2</c:v>
                      </c:pt>
                      <c:pt idx="4525">
                        <c:v>3.6852568817138665E-2</c:v>
                      </c:pt>
                      <c:pt idx="4526">
                        <c:v>3.6861364746093736E-2</c:v>
                      </c:pt>
                      <c:pt idx="4527">
                        <c:v>3.6870021057128895E-2</c:v>
                      </c:pt>
                      <c:pt idx="4528">
                        <c:v>3.6878816986083973E-2</c:v>
                      </c:pt>
                      <c:pt idx="4529">
                        <c:v>3.6887473297119132E-2</c:v>
                      </c:pt>
                      <c:pt idx="4530">
                        <c:v>3.6894035339355459E-2</c:v>
                      </c:pt>
                      <c:pt idx="4531">
                        <c:v>3.6902831268310538E-2</c:v>
                      </c:pt>
                      <c:pt idx="4532">
                        <c:v>3.6911487579345689E-2</c:v>
                      </c:pt>
                      <c:pt idx="4533">
                        <c:v>3.6920143890380848E-2</c:v>
                      </c:pt>
                      <c:pt idx="4534">
                        <c:v>3.6926705932617175E-2</c:v>
                      </c:pt>
                      <c:pt idx="4535">
                        <c:v>3.6935501861572261E-2</c:v>
                      </c:pt>
                      <c:pt idx="4536">
                        <c:v>3.6944158172607412E-2</c:v>
                      </c:pt>
                      <c:pt idx="4537">
                        <c:v>3.6950720214843739E-2</c:v>
                      </c:pt>
                      <c:pt idx="4538">
                        <c:v>3.6959516143798818E-2</c:v>
                      </c:pt>
                      <c:pt idx="4539">
                        <c:v>3.6968172454833977E-2</c:v>
                      </c:pt>
                      <c:pt idx="4540">
                        <c:v>3.6976968383789055E-2</c:v>
                      </c:pt>
                      <c:pt idx="4541">
                        <c:v>3.6985624694824207E-2</c:v>
                      </c:pt>
                      <c:pt idx="4542">
                        <c:v>3.6994420623779292E-2</c:v>
                      </c:pt>
                      <c:pt idx="4543">
                        <c:v>3.7003076934814444E-2</c:v>
                      </c:pt>
                      <c:pt idx="4544">
                        <c:v>3.7011872863769522E-2</c:v>
                      </c:pt>
                      <c:pt idx="4545">
                        <c:v>3.7020529174804681E-2</c:v>
                      </c:pt>
                      <c:pt idx="4546">
                        <c:v>3.7027091217041008E-2</c:v>
                      </c:pt>
                      <c:pt idx="4547">
                        <c:v>3.7035887145996087E-2</c:v>
                      </c:pt>
                      <c:pt idx="4548">
                        <c:v>3.7042309570312494E-2</c:v>
                      </c:pt>
                      <c:pt idx="4549">
                        <c:v>3.7051105499267566E-2</c:v>
                      </c:pt>
                      <c:pt idx="4550">
                        <c:v>3.7059901428222651E-2</c:v>
                      </c:pt>
                      <c:pt idx="4551">
                        <c:v>3.7066323852539051E-2</c:v>
                      </c:pt>
                      <c:pt idx="4552">
                        <c:v>3.707511978149413E-2</c:v>
                      </c:pt>
                      <c:pt idx="4553">
                        <c:v>3.7083776092529289E-2</c:v>
                      </c:pt>
                      <c:pt idx="4554">
                        <c:v>3.7092572021484367E-2</c:v>
                      </c:pt>
                      <c:pt idx="4555">
                        <c:v>3.7101228332519526E-2</c:v>
                      </c:pt>
                      <c:pt idx="4556">
                        <c:v>3.7110024261474597E-2</c:v>
                      </c:pt>
                      <c:pt idx="4557">
                        <c:v>3.7116586303710924E-2</c:v>
                      </c:pt>
                      <c:pt idx="4558">
                        <c:v>3.7125242614746083E-2</c:v>
                      </c:pt>
                      <c:pt idx="4559">
                        <c:v>3.713180465698241E-2</c:v>
                      </c:pt>
                      <c:pt idx="4560">
                        <c:v>3.7140600585937489E-2</c:v>
                      </c:pt>
                      <c:pt idx="4561">
                        <c:v>3.7149256896972647E-2</c:v>
                      </c:pt>
                      <c:pt idx="4562">
                        <c:v>3.7158052825927726E-2</c:v>
                      </c:pt>
                      <c:pt idx="4563">
                        <c:v>3.7166709136962885E-2</c:v>
                      </c:pt>
                      <c:pt idx="4564">
                        <c:v>3.7175505065917956E-2</c:v>
                      </c:pt>
                      <c:pt idx="4565">
                        <c:v>3.718206710815429E-2</c:v>
                      </c:pt>
                      <c:pt idx="4566">
                        <c:v>3.7190723419189442E-2</c:v>
                      </c:pt>
                      <c:pt idx="4567">
                        <c:v>3.719951934814452E-2</c:v>
                      </c:pt>
                      <c:pt idx="4568">
                        <c:v>3.7205941772460928E-2</c:v>
                      </c:pt>
                      <c:pt idx="4569">
                        <c:v>3.7214737701416006E-2</c:v>
                      </c:pt>
                      <c:pt idx="4570">
                        <c:v>3.7221299743652334E-2</c:v>
                      </c:pt>
                      <c:pt idx="4571">
                        <c:v>3.7229956054687485E-2</c:v>
                      </c:pt>
                      <c:pt idx="4572">
                        <c:v>3.7238751983642578E-2</c:v>
                      </c:pt>
                      <c:pt idx="4573">
                        <c:v>3.7245314025878905E-2</c:v>
                      </c:pt>
                      <c:pt idx="4574">
                        <c:v>3.7253970336914063E-2</c:v>
                      </c:pt>
                      <c:pt idx="4575">
                        <c:v>3.7260532379150391E-2</c:v>
                      </c:pt>
                      <c:pt idx="4576">
                        <c:v>3.7269328308105455E-2</c:v>
                      </c:pt>
                      <c:pt idx="4577">
                        <c:v>3.7277984619140614E-2</c:v>
                      </c:pt>
                      <c:pt idx="4578">
                        <c:v>3.7284546661376941E-2</c:v>
                      </c:pt>
                      <c:pt idx="4579">
                        <c:v>3.72932029724121E-2</c:v>
                      </c:pt>
                      <c:pt idx="4580">
                        <c:v>3.7301998901367178E-2</c:v>
                      </c:pt>
                      <c:pt idx="4581">
                        <c:v>3.7310655212402337E-2</c:v>
                      </c:pt>
                      <c:pt idx="4582">
                        <c:v>3.7317217254638664E-2</c:v>
                      </c:pt>
                      <c:pt idx="4583">
                        <c:v>3.7326013183593743E-2</c:v>
                      </c:pt>
                      <c:pt idx="4584">
                        <c:v>3.7334669494628887E-2</c:v>
                      </c:pt>
                      <c:pt idx="4585">
                        <c:v>3.734346542358398E-2</c:v>
                      </c:pt>
                      <c:pt idx="4586">
                        <c:v>3.7352121734619138E-2</c:v>
                      </c:pt>
                      <c:pt idx="4587">
                        <c:v>3.7358683776855466E-2</c:v>
                      </c:pt>
                      <c:pt idx="4588">
                        <c:v>3.7367479705810537E-2</c:v>
                      </c:pt>
                      <c:pt idx="4589">
                        <c:v>3.7376136016845689E-2</c:v>
                      </c:pt>
                      <c:pt idx="4590">
                        <c:v>3.7382698059082023E-2</c:v>
                      </c:pt>
                      <c:pt idx="4591">
                        <c:v>3.7391354370117175E-2</c:v>
                      </c:pt>
                      <c:pt idx="4592">
                        <c:v>3.7400150299072253E-2</c:v>
                      </c:pt>
                      <c:pt idx="4593">
                        <c:v>3.7408946228027339E-2</c:v>
                      </c:pt>
                      <c:pt idx="4594">
                        <c:v>3.7417602539062497E-2</c:v>
                      </c:pt>
                      <c:pt idx="4595">
                        <c:v>3.7426398468017562E-2</c:v>
                      </c:pt>
                      <c:pt idx="4596">
                        <c:v>3.7435054779052727E-2</c:v>
                      </c:pt>
                      <c:pt idx="4597">
                        <c:v>3.7441616821289055E-2</c:v>
                      </c:pt>
                      <c:pt idx="4598">
                        <c:v>3.7450273132324213E-2</c:v>
                      </c:pt>
                      <c:pt idx="4599">
                        <c:v>3.745683517456054E-2</c:v>
                      </c:pt>
                      <c:pt idx="4600">
                        <c:v>3.7465631103515612E-2</c:v>
                      </c:pt>
                      <c:pt idx="4601">
                        <c:v>3.7472193145751939E-2</c:v>
                      </c:pt>
                      <c:pt idx="4602">
                        <c:v>3.7480849456787098E-2</c:v>
                      </c:pt>
                      <c:pt idx="4603">
                        <c:v>3.7489645385742183E-2</c:v>
                      </c:pt>
                      <c:pt idx="4604">
                        <c:v>3.7498301696777335E-2</c:v>
                      </c:pt>
                      <c:pt idx="4605">
                        <c:v>3.7507097625732413E-2</c:v>
                      </c:pt>
                      <c:pt idx="4606">
                        <c:v>3.7515753936767572E-2</c:v>
                      </c:pt>
                      <c:pt idx="4607">
                        <c:v>3.7524549865722644E-2</c:v>
                      </c:pt>
                      <c:pt idx="4608">
                        <c:v>3.7533206176757802E-2</c:v>
                      </c:pt>
                      <c:pt idx="4609">
                        <c:v>3.753976821899413E-2</c:v>
                      </c:pt>
                      <c:pt idx="4610">
                        <c:v>3.7548564147949208E-2</c:v>
                      </c:pt>
                      <c:pt idx="4611">
                        <c:v>3.7557220458984367E-2</c:v>
                      </c:pt>
                      <c:pt idx="4612">
                        <c:v>3.7566016387939438E-2</c:v>
                      </c:pt>
                      <c:pt idx="4613">
                        <c:v>3.7574672698974604E-2</c:v>
                      </c:pt>
                      <c:pt idx="4614">
                        <c:v>3.7583329010009763E-2</c:v>
                      </c:pt>
                      <c:pt idx="4615">
                        <c:v>3.758989105224609E-2</c:v>
                      </c:pt>
                      <c:pt idx="4616">
                        <c:v>3.7598686981201168E-2</c:v>
                      </c:pt>
                      <c:pt idx="4617">
                        <c:v>3.7607343292236313E-2</c:v>
                      </c:pt>
                      <c:pt idx="4618">
                        <c:v>3.7613905334472647E-2</c:v>
                      </c:pt>
                      <c:pt idx="4619">
                        <c:v>3.7622701263427726E-2</c:v>
                      </c:pt>
                      <c:pt idx="4620">
                        <c:v>3.7631357574462884E-2</c:v>
                      </c:pt>
                      <c:pt idx="4621">
                        <c:v>3.7637919616699211E-2</c:v>
                      </c:pt>
                      <c:pt idx="4622">
                        <c:v>3.764671554565429E-2</c:v>
                      </c:pt>
                      <c:pt idx="4623">
                        <c:v>3.7655371856689442E-2</c:v>
                      </c:pt>
                      <c:pt idx="4624">
                        <c:v>3.7664167785644527E-2</c:v>
                      </c:pt>
                      <c:pt idx="4625">
                        <c:v>3.7670729827880854E-2</c:v>
                      </c:pt>
                      <c:pt idx="4626">
                        <c:v>3.7679386138916006E-2</c:v>
                      </c:pt>
                      <c:pt idx="4627">
                        <c:v>3.7685948181152333E-2</c:v>
                      </c:pt>
                      <c:pt idx="4628">
                        <c:v>3.7694604492187492E-2</c:v>
                      </c:pt>
                      <c:pt idx="4629">
                        <c:v>3.770340042114257E-2</c:v>
                      </c:pt>
                      <c:pt idx="4630">
                        <c:v>3.7709962463378897E-2</c:v>
                      </c:pt>
                      <c:pt idx="4631">
                        <c:v>3.7716524505615232E-2</c:v>
                      </c:pt>
                      <c:pt idx="4632">
                        <c:v>3.7725180816650383E-2</c:v>
                      </c:pt>
                      <c:pt idx="4633">
                        <c:v>3.7733976745605455E-2</c:v>
                      </c:pt>
                      <c:pt idx="4634">
                        <c:v>3.7740538787841782E-2</c:v>
                      </c:pt>
                      <c:pt idx="4635">
                        <c:v>3.7749195098876948E-2</c:v>
                      </c:pt>
                      <c:pt idx="4636">
                        <c:v>3.7757851409912092E-2</c:v>
                      </c:pt>
                      <c:pt idx="4637">
                        <c:v>3.776441345214842E-2</c:v>
                      </c:pt>
                      <c:pt idx="4638">
                        <c:v>3.7773209381103505E-2</c:v>
                      </c:pt>
                      <c:pt idx="4639">
                        <c:v>3.7781865692138664E-2</c:v>
                      </c:pt>
                      <c:pt idx="4640">
                        <c:v>3.7790661621093735E-2</c:v>
                      </c:pt>
                      <c:pt idx="4641">
                        <c:v>3.7799317932128894E-2</c:v>
                      </c:pt>
                      <c:pt idx="4642">
                        <c:v>3.7808113861083972E-2</c:v>
                      </c:pt>
                      <c:pt idx="4643">
                        <c:v>3.7814675903320299E-2</c:v>
                      </c:pt>
                      <c:pt idx="4644">
                        <c:v>3.7823332214355458E-2</c:v>
                      </c:pt>
                      <c:pt idx="4645">
                        <c:v>3.7832128143310544E-2</c:v>
                      </c:pt>
                      <c:pt idx="4646">
                        <c:v>3.7840784454345702E-2</c:v>
                      </c:pt>
                      <c:pt idx="4647">
                        <c:v>3.7847346496582029E-2</c:v>
                      </c:pt>
                      <c:pt idx="4648">
                        <c:v>3.7856142425537094E-2</c:v>
                      </c:pt>
                      <c:pt idx="4649">
                        <c:v>3.7864798736572253E-2</c:v>
                      </c:pt>
                      <c:pt idx="4650">
                        <c:v>3.787136077880858E-2</c:v>
                      </c:pt>
                      <c:pt idx="4651">
                        <c:v>3.7880017089843739E-2</c:v>
                      </c:pt>
                      <c:pt idx="4652">
                        <c:v>3.7886579132080066E-2</c:v>
                      </c:pt>
                      <c:pt idx="4653">
                        <c:v>3.7895375061035144E-2</c:v>
                      </c:pt>
                      <c:pt idx="4654">
                        <c:v>3.7904031372070303E-2</c:v>
                      </c:pt>
                      <c:pt idx="4655">
                        <c:v>3.7912827301025374E-2</c:v>
                      </c:pt>
                      <c:pt idx="4656">
                        <c:v>3.7921483612060533E-2</c:v>
                      </c:pt>
                      <c:pt idx="4657">
                        <c:v>3.7930279541015618E-2</c:v>
                      </c:pt>
                      <c:pt idx="4658">
                        <c:v>3.7938935852050777E-2</c:v>
                      </c:pt>
                      <c:pt idx="4659">
                        <c:v>3.7947731781005849E-2</c:v>
                      </c:pt>
                      <c:pt idx="4660">
                        <c:v>3.7954293823242176E-2</c:v>
                      </c:pt>
                      <c:pt idx="4661">
                        <c:v>3.7962950134277335E-2</c:v>
                      </c:pt>
                      <c:pt idx="4662">
                        <c:v>3.7969512176513662E-2</c:v>
                      </c:pt>
                      <c:pt idx="4663">
                        <c:v>3.797830810546874E-2</c:v>
                      </c:pt>
                      <c:pt idx="4664">
                        <c:v>3.7986964416503899E-2</c:v>
                      </c:pt>
                      <c:pt idx="4665">
                        <c:v>3.7995760345458977E-2</c:v>
                      </c:pt>
                      <c:pt idx="4666">
                        <c:v>3.8004416656494136E-2</c:v>
                      </c:pt>
                      <c:pt idx="4667">
                        <c:v>3.8013212585449208E-2</c:v>
                      </c:pt>
                      <c:pt idx="4668">
                        <c:v>3.8021868896484366E-2</c:v>
                      </c:pt>
                      <c:pt idx="4669">
                        <c:v>3.8030664825439445E-2</c:v>
                      </c:pt>
                      <c:pt idx="4670">
                        <c:v>3.8039321136474603E-2</c:v>
                      </c:pt>
                      <c:pt idx="4671">
                        <c:v>3.8045883178710931E-2</c:v>
                      </c:pt>
                      <c:pt idx="4672">
                        <c:v>3.8054539489746089E-2</c:v>
                      </c:pt>
                      <c:pt idx="4673">
                        <c:v>3.8063335418701161E-2</c:v>
                      </c:pt>
                      <c:pt idx="4674">
                        <c:v>3.8069897460937488E-2</c:v>
                      </c:pt>
                      <c:pt idx="4675">
                        <c:v>3.8078553771972647E-2</c:v>
                      </c:pt>
                      <c:pt idx="4676">
                        <c:v>3.8085115814208974E-2</c:v>
                      </c:pt>
                      <c:pt idx="4677">
                        <c:v>3.8093911743164059E-2</c:v>
                      </c:pt>
                      <c:pt idx="4678">
                        <c:v>3.8102568054199211E-2</c:v>
                      </c:pt>
                      <c:pt idx="4679">
                        <c:v>3.8111363983154289E-2</c:v>
                      </c:pt>
                      <c:pt idx="4680">
                        <c:v>3.8120020294189441E-2</c:v>
                      </c:pt>
                      <c:pt idx="4681">
                        <c:v>3.8126582336425775E-2</c:v>
                      </c:pt>
                      <c:pt idx="4682">
                        <c:v>3.8135378265380847E-2</c:v>
                      </c:pt>
                      <c:pt idx="4683">
                        <c:v>3.8144034576416005E-2</c:v>
                      </c:pt>
                      <c:pt idx="4684">
                        <c:v>3.8150596618652333E-2</c:v>
                      </c:pt>
                      <c:pt idx="4685">
                        <c:v>3.8159392547607418E-2</c:v>
                      </c:pt>
                      <c:pt idx="4686">
                        <c:v>3.8168048858642563E-2</c:v>
                      </c:pt>
                      <c:pt idx="4687">
                        <c:v>3.8174610900878897E-2</c:v>
                      </c:pt>
                      <c:pt idx="4688">
                        <c:v>3.8181172943115224E-2</c:v>
                      </c:pt>
                      <c:pt idx="4689">
                        <c:v>3.8189829254150383E-2</c:v>
                      </c:pt>
                      <c:pt idx="4690">
                        <c:v>3.819639129638671E-2</c:v>
                      </c:pt>
                      <c:pt idx="4691">
                        <c:v>3.8205187225341788E-2</c:v>
                      </c:pt>
                      <c:pt idx="4692">
                        <c:v>3.821384353637694E-2</c:v>
                      </c:pt>
                      <c:pt idx="4693">
                        <c:v>3.8222639465332019E-2</c:v>
                      </c:pt>
                      <c:pt idx="4694">
                        <c:v>3.8231295776367177E-2</c:v>
                      </c:pt>
                      <c:pt idx="4695">
                        <c:v>3.8237857818603505E-2</c:v>
                      </c:pt>
                      <c:pt idx="4696">
                        <c:v>3.8246514129638656E-2</c:v>
                      </c:pt>
                      <c:pt idx="4697">
                        <c:v>3.8255310058593742E-2</c:v>
                      </c:pt>
                      <c:pt idx="4698">
                        <c:v>3.8261872100830069E-2</c:v>
                      </c:pt>
                      <c:pt idx="4699">
                        <c:v>3.8270528411865221E-2</c:v>
                      </c:pt>
                      <c:pt idx="4700">
                        <c:v>3.8279324340820299E-2</c:v>
                      </c:pt>
                      <c:pt idx="4701">
                        <c:v>3.8285886383056626E-2</c:v>
                      </c:pt>
                      <c:pt idx="4702">
                        <c:v>3.8294542694091785E-2</c:v>
                      </c:pt>
                      <c:pt idx="4703">
                        <c:v>3.8303338623046863E-2</c:v>
                      </c:pt>
                      <c:pt idx="4704">
                        <c:v>3.8311994934082022E-2</c:v>
                      </c:pt>
                      <c:pt idx="4705">
                        <c:v>3.8320790863037094E-2</c:v>
                      </c:pt>
                      <c:pt idx="4706">
                        <c:v>3.8329447174072252E-2</c:v>
                      </c:pt>
                      <c:pt idx="4707">
                        <c:v>3.8338243103027331E-2</c:v>
                      </c:pt>
                      <c:pt idx="4708">
                        <c:v>3.8346899414062489E-2</c:v>
                      </c:pt>
                      <c:pt idx="4709">
                        <c:v>3.8353461456298817E-2</c:v>
                      </c:pt>
                      <c:pt idx="4710">
                        <c:v>3.8362257385253902E-2</c:v>
                      </c:pt>
                      <c:pt idx="4711">
                        <c:v>3.8370913696289054E-2</c:v>
                      </c:pt>
                      <c:pt idx="4712">
                        <c:v>3.8377475738525381E-2</c:v>
                      </c:pt>
                      <c:pt idx="4713">
                        <c:v>3.8386271667480452E-2</c:v>
                      </c:pt>
                      <c:pt idx="4714">
                        <c:v>3.8394927978515611E-2</c:v>
                      </c:pt>
                      <c:pt idx="4715">
                        <c:v>3.8401490020751938E-2</c:v>
                      </c:pt>
                      <c:pt idx="4716">
                        <c:v>3.8410146331787097E-2</c:v>
                      </c:pt>
                      <c:pt idx="4717">
                        <c:v>3.8418942260742182E-2</c:v>
                      </c:pt>
                      <c:pt idx="4718">
                        <c:v>3.8427598571777327E-2</c:v>
                      </c:pt>
                      <c:pt idx="4719">
                        <c:v>3.8436394500732413E-2</c:v>
                      </c:pt>
                      <c:pt idx="4720">
                        <c:v>3.8445050811767571E-2</c:v>
                      </c:pt>
                      <c:pt idx="4721">
                        <c:v>3.845384674072265E-2</c:v>
                      </c:pt>
                      <c:pt idx="4722">
                        <c:v>3.8462503051757808E-2</c:v>
                      </c:pt>
                      <c:pt idx="4723">
                        <c:v>3.8469065093994136E-2</c:v>
                      </c:pt>
                      <c:pt idx="4724">
                        <c:v>3.8477861022949207E-2</c:v>
                      </c:pt>
                      <c:pt idx="4725">
                        <c:v>3.8486517333984359E-2</c:v>
                      </c:pt>
                      <c:pt idx="4726">
                        <c:v>3.8495313262939451E-2</c:v>
                      </c:pt>
                      <c:pt idx="4727">
                        <c:v>3.8501875305175778E-2</c:v>
                      </c:pt>
                      <c:pt idx="4728">
                        <c:v>3.8510531616210937E-2</c:v>
                      </c:pt>
                      <c:pt idx="4729">
                        <c:v>3.8519327545166009E-2</c:v>
                      </c:pt>
                      <c:pt idx="4730">
                        <c:v>3.8525889587402336E-2</c:v>
                      </c:pt>
                      <c:pt idx="4731">
                        <c:v>3.8534545898437488E-2</c:v>
                      </c:pt>
                      <c:pt idx="4732">
                        <c:v>3.8543202209472646E-2</c:v>
                      </c:pt>
                      <c:pt idx="4733">
                        <c:v>3.8551998138427725E-2</c:v>
                      </c:pt>
                      <c:pt idx="4734">
                        <c:v>3.8558560180664052E-2</c:v>
                      </c:pt>
                      <c:pt idx="4735">
                        <c:v>3.8567216491699211E-2</c:v>
                      </c:pt>
                      <c:pt idx="4736">
                        <c:v>3.8576012420654296E-2</c:v>
                      </c:pt>
                      <c:pt idx="4737">
                        <c:v>3.8582574462890623E-2</c:v>
                      </c:pt>
                      <c:pt idx="4738">
                        <c:v>3.8591230773925768E-2</c:v>
                      </c:pt>
                      <c:pt idx="4739">
                        <c:v>3.8600026702880853E-2</c:v>
                      </c:pt>
                      <c:pt idx="4740">
                        <c:v>3.860658874511718E-2</c:v>
                      </c:pt>
                      <c:pt idx="4741">
                        <c:v>3.8615245056152339E-2</c:v>
                      </c:pt>
                      <c:pt idx="4742">
                        <c:v>3.8624040985107411E-2</c:v>
                      </c:pt>
                      <c:pt idx="4743">
                        <c:v>3.8632697296142569E-2</c:v>
                      </c:pt>
                      <c:pt idx="4744">
                        <c:v>3.8641493225097648E-2</c:v>
                      </c:pt>
                      <c:pt idx="4745">
                        <c:v>3.8648055267333982E-2</c:v>
                      </c:pt>
                      <c:pt idx="4746">
                        <c:v>3.8656711578369127E-2</c:v>
                      </c:pt>
                      <c:pt idx="4747">
                        <c:v>3.8663273620605454E-2</c:v>
                      </c:pt>
                      <c:pt idx="4748">
                        <c:v>3.8671929931640613E-2</c:v>
                      </c:pt>
                      <c:pt idx="4749">
                        <c:v>3.867849197387694E-2</c:v>
                      </c:pt>
                      <c:pt idx="4750">
                        <c:v>3.8687287902832025E-2</c:v>
                      </c:pt>
                      <c:pt idx="4751">
                        <c:v>3.869594421386717E-2</c:v>
                      </c:pt>
                      <c:pt idx="4752">
                        <c:v>3.8702506256103504E-2</c:v>
                      </c:pt>
                      <c:pt idx="4753">
                        <c:v>3.8709068298339831E-2</c:v>
                      </c:pt>
                      <c:pt idx="4754">
                        <c:v>3.871772460937499E-2</c:v>
                      </c:pt>
                      <c:pt idx="4755">
                        <c:v>3.8726520538330068E-2</c:v>
                      </c:pt>
                      <c:pt idx="4756">
                        <c:v>3.873531646728514E-2</c:v>
                      </c:pt>
                      <c:pt idx="4757">
                        <c:v>3.8743972778320299E-2</c:v>
                      </c:pt>
                      <c:pt idx="4758">
                        <c:v>3.8752768707275384E-2</c:v>
                      </c:pt>
                      <c:pt idx="4759">
                        <c:v>3.8759191131591784E-2</c:v>
                      </c:pt>
                      <c:pt idx="4760">
                        <c:v>3.8767987060546863E-2</c:v>
                      </c:pt>
                      <c:pt idx="4761">
                        <c:v>3.8776643371582022E-2</c:v>
                      </c:pt>
                      <c:pt idx="4762">
                        <c:v>3.8783205413818349E-2</c:v>
                      </c:pt>
                      <c:pt idx="4763">
                        <c:v>3.8792001342773427E-2</c:v>
                      </c:pt>
                      <c:pt idx="4764">
                        <c:v>3.8798563385009761E-2</c:v>
                      </c:pt>
                      <c:pt idx="4765">
                        <c:v>3.8807219696044913E-2</c:v>
                      </c:pt>
                      <c:pt idx="4766">
                        <c:v>3.8816015624999985E-2</c:v>
                      </c:pt>
                      <c:pt idx="4767">
                        <c:v>3.8824671936035143E-2</c:v>
                      </c:pt>
                      <c:pt idx="4768">
                        <c:v>3.8833467864990222E-2</c:v>
                      </c:pt>
                      <c:pt idx="4769">
                        <c:v>3.8842124176025387E-2</c:v>
                      </c:pt>
                      <c:pt idx="4770">
                        <c:v>3.8850920104980459E-2</c:v>
                      </c:pt>
                      <c:pt idx="4771">
                        <c:v>3.8859576416015618E-2</c:v>
                      </c:pt>
                      <c:pt idx="4772">
                        <c:v>3.8868372344970696E-2</c:v>
                      </c:pt>
                      <c:pt idx="4773">
                        <c:v>3.8877028656005855E-2</c:v>
                      </c:pt>
                      <c:pt idx="4774">
                        <c:v>3.8885824584960926E-2</c:v>
                      </c:pt>
                      <c:pt idx="4775">
                        <c:v>3.8892247009277341E-2</c:v>
                      </c:pt>
                      <c:pt idx="4776">
                        <c:v>3.8901042938232412E-2</c:v>
                      </c:pt>
                      <c:pt idx="4777">
                        <c:v>3.8909838867187491E-2</c:v>
                      </c:pt>
                      <c:pt idx="4778">
                        <c:v>3.8916261291503891E-2</c:v>
                      </c:pt>
                      <c:pt idx="4779">
                        <c:v>3.8925057220458976E-2</c:v>
                      </c:pt>
                      <c:pt idx="4780">
                        <c:v>3.8933713531494135E-2</c:v>
                      </c:pt>
                      <c:pt idx="4781">
                        <c:v>3.89425094604492E-2</c:v>
                      </c:pt>
                      <c:pt idx="4782">
                        <c:v>3.8949071502685534E-2</c:v>
                      </c:pt>
                      <c:pt idx="4783">
                        <c:v>3.8957727813720693E-2</c:v>
                      </c:pt>
                      <c:pt idx="4784">
                        <c:v>3.8966523742675771E-2</c:v>
                      </c:pt>
                      <c:pt idx="4785">
                        <c:v>3.897518005371093E-2</c:v>
                      </c:pt>
                      <c:pt idx="4786">
                        <c:v>3.8981742095947257E-2</c:v>
                      </c:pt>
                      <c:pt idx="4787">
                        <c:v>3.8990538024902342E-2</c:v>
                      </c:pt>
                      <c:pt idx="4788">
                        <c:v>3.8999194335937501E-2</c:v>
                      </c:pt>
                      <c:pt idx="4789">
                        <c:v>3.9005756378173828E-2</c:v>
                      </c:pt>
                      <c:pt idx="4790">
                        <c:v>3.9014412689208966E-2</c:v>
                      </c:pt>
                      <c:pt idx="4791">
                        <c:v>3.9023208618164051E-2</c:v>
                      </c:pt>
                      <c:pt idx="4792">
                        <c:v>3.9029770660400379E-2</c:v>
                      </c:pt>
                      <c:pt idx="4793">
                        <c:v>3.9038426971435537E-2</c:v>
                      </c:pt>
                      <c:pt idx="4794">
                        <c:v>3.9047222900390616E-2</c:v>
                      </c:pt>
                      <c:pt idx="4795">
                        <c:v>3.9055879211425774E-2</c:v>
                      </c:pt>
                      <c:pt idx="4796">
                        <c:v>3.9064675140380846E-2</c:v>
                      </c:pt>
                      <c:pt idx="4797">
                        <c:v>3.9071237182617173E-2</c:v>
                      </c:pt>
                      <c:pt idx="4798">
                        <c:v>3.9079893493652332E-2</c:v>
                      </c:pt>
                      <c:pt idx="4799">
                        <c:v>3.9088689422607417E-2</c:v>
                      </c:pt>
                      <c:pt idx="4800">
                        <c:v>3.9097345733642576E-2</c:v>
                      </c:pt>
                      <c:pt idx="4801">
                        <c:v>3.9103907775878903E-2</c:v>
                      </c:pt>
                      <c:pt idx="4802">
                        <c:v>3.9112703704833975E-2</c:v>
                      </c:pt>
                      <c:pt idx="4803">
                        <c:v>3.9119265747070302E-2</c:v>
                      </c:pt>
                      <c:pt idx="4804">
                        <c:v>3.9125688171386709E-2</c:v>
                      </c:pt>
                      <c:pt idx="4805">
                        <c:v>3.9134484100341788E-2</c:v>
                      </c:pt>
                      <c:pt idx="4806">
                        <c:v>3.9141046142578115E-2</c:v>
                      </c:pt>
                      <c:pt idx="4807">
                        <c:v>3.9149702453613273E-2</c:v>
                      </c:pt>
                      <c:pt idx="4808">
                        <c:v>3.9158498382568345E-2</c:v>
                      </c:pt>
                      <c:pt idx="4809">
                        <c:v>3.9167154693603504E-2</c:v>
                      </c:pt>
                      <c:pt idx="4810">
                        <c:v>3.9175950622558589E-2</c:v>
                      </c:pt>
                      <c:pt idx="4811">
                        <c:v>3.9182512664794916E-2</c:v>
                      </c:pt>
                      <c:pt idx="4812">
                        <c:v>3.9191168975830061E-2</c:v>
                      </c:pt>
                      <c:pt idx="4813">
                        <c:v>3.9197731018066395E-2</c:v>
                      </c:pt>
                      <c:pt idx="4814">
                        <c:v>3.9206387329101554E-2</c:v>
                      </c:pt>
                      <c:pt idx="4815">
                        <c:v>3.9215183258056632E-2</c:v>
                      </c:pt>
                      <c:pt idx="4816">
                        <c:v>3.9223979187011704E-2</c:v>
                      </c:pt>
                      <c:pt idx="4817">
                        <c:v>3.9232635498046863E-2</c:v>
                      </c:pt>
                      <c:pt idx="4818">
                        <c:v>3.9241431427001948E-2</c:v>
                      </c:pt>
                      <c:pt idx="4819">
                        <c:v>3.92500877380371E-2</c:v>
                      </c:pt>
                      <c:pt idx="4820">
                        <c:v>3.9256649780273427E-2</c:v>
                      </c:pt>
                      <c:pt idx="4821">
                        <c:v>3.9265306091308586E-2</c:v>
                      </c:pt>
                      <c:pt idx="4822">
                        <c:v>3.9274102020263664E-2</c:v>
                      </c:pt>
                      <c:pt idx="4823">
                        <c:v>3.9282758331298823E-2</c:v>
                      </c:pt>
                      <c:pt idx="4824">
                        <c:v>3.9291554260253894E-2</c:v>
                      </c:pt>
                      <c:pt idx="4825">
                        <c:v>3.9300210571289053E-2</c:v>
                      </c:pt>
                      <c:pt idx="4826">
                        <c:v>3.930677261352538E-2</c:v>
                      </c:pt>
                      <c:pt idx="4827">
                        <c:v>3.9315568542480459E-2</c:v>
                      </c:pt>
                      <c:pt idx="4828">
                        <c:v>3.9324224853515617E-2</c:v>
                      </c:pt>
                      <c:pt idx="4829">
                        <c:v>3.9333020782470696E-2</c:v>
                      </c:pt>
                      <c:pt idx="4830">
                        <c:v>3.9341677093505854E-2</c:v>
                      </c:pt>
                      <c:pt idx="4831">
                        <c:v>3.9348239135742182E-2</c:v>
                      </c:pt>
                      <c:pt idx="4832">
                        <c:v>3.935703506469726E-2</c:v>
                      </c:pt>
                      <c:pt idx="4833">
                        <c:v>3.9365691375732405E-2</c:v>
                      </c:pt>
                      <c:pt idx="4834">
                        <c:v>3.937448730468749E-2</c:v>
                      </c:pt>
                      <c:pt idx="4835">
                        <c:v>3.9380909729003898E-2</c:v>
                      </c:pt>
                      <c:pt idx="4836">
                        <c:v>3.9389705657958976E-2</c:v>
                      </c:pt>
                      <c:pt idx="4837">
                        <c:v>3.9398501586914055E-2</c:v>
                      </c:pt>
                      <c:pt idx="4838">
                        <c:v>3.9404924011230455E-2</c:v>
                      </c:pt>
                      <c:pt idx="4839">
                        <c:v>3.941371994018554E-2</c:v>
                      </c:pt>
                      <c:pt idx="4840">
                        <c:v>3.9422376251220692E-2</c:v>
                      </c:pt>
                      <c:pt idx="4841">
                        <c:v>3.9431172180175764E-2</c:v>
                      </c:pt>
                      <c:pt idx="4842">
                        <c:v>3.9437734222412098E-2</c:v>
                      </c:pt>
                      <c:pt idx="4843">
                        <c:v>3.9446390533447256E-2</c:v>
                      </c:pt>
                      <c:pt idx="4844">
                        <c:v>3.9455186462402335E-2</c:v>
                      </c:pt>
                      <c:pt idx="4845">
                        <c:v>3.9463842773437494E-2</c:v>
                      </c:pt>
                      <c:pt idx="4846">
                        <c:v>3.9472638702392565E-2</c:v>
                      </c:pt>
                      <c:pt idx="4847">
                        <c:v>3.9479200744628892E-2</c:v>
                      </c:pt>
                      <c:pt idx="4848">
                        <c:v>3.9487857055664051E-2</c:v>
                      </c:pt>
                      <c:pt idx="4849">
                        <c:v>3.9496652984619129E-2</c:v>
                      </c:pt>
                      <c:pt idx="4850">
                        <c:v>3.950307540893553E-2</c:v>
                      </c:pt>
                      <c:pt idx="4851">
                        <c:v>3.9511871337890615E-2</c:v>
                      </c:pt>
                      <c:pt idx="4852">
                        <c:v>3.9520667266845701E-2</c:v>
                      </c:pt>
                      <c:pt idx="4853">
                        <c:v>3.9529323577880839E-2</c:v>
                      </c:pt>
                      <c:pt idx="4854">
                        <c:v>3.9535885620117166E-2</c:v>
                      </c:pt>
                      <c:pt idx="4855">
                        <c:v>3.9542447662353507E-2</c:v>
                      </c:pt>
                      <c:pt idx="4856">
                        <c:v>3.9551103973388659E-2</c:v>
                      </c:pt>
                      <c:pt idx="4857">
                        <c:v>3.9559899902343737E-2</c:v>
                      </c:pt>
                      <c:pt idx="4858">
                        <c:v>3.9568556213378896E-2</c:v>
                      </c:pt>
                      <c:pt idx="4859">
                        <c:v>3.9577352142333974E-2</c:v>
                      </c:pt>
                      <c:pt idx="4860">
                        <c:v>3.958600845336914E-2</c:v>
                      </c:pt>
                      <c:pt idx="4861">
                        <c:v>3.9592570495605467E-2</c:v>
                      </c:pt>
                      <c:pt idx="4862">
                        <c:v>3.9601366424560532E-2</c:v>
                      </c:pt>
                      <c:pt idx="4863">
                        <c:v>3.961002273559569E-2</c:v>
                      </c:pt>
                      <c:pt idx="4864">
                        <c:v>3.9616584777832017E-2</c:v>
                      </c:pt>
                      <c:pt idx="4865">
                        <c:v>3.9623146820068345E-2</c:v>
                      </c:pt>
                      <c:pt idx="4866">
                        <c:v>3.9631803131103503E-2</c:v>
                      </c:pt>
                      <c:pt idx="4867">
                        <c:v>3.963836517333983E-2</c:v>
                      </c:pt>
                      <c:pt idx="4868">
                        <c:v>3.9647161102294909E-2</c:v>
                      </c:pt>
                      <c:pt idx="4869">
                        <c:v>3.9655817413330068E-2</c:v>
                      </c:pt>
                      <c:pt idx="4870">
                        <c:v>3.9662379455566395E-2</c:v>
                      </c:pt>
                      <c:pt idx="4871">
                        <c:v>3.967117538452148E-2</c:v>
                      </c:pt>
                      <c:pt idx="4872">
                        <c:v>3.9679831695556625E-2</c:v>
                      </c:pt>
                      <c:pt idx="4873">
                        <c:v>3.968862762451171E-2</c:v>
                      </c:pt>
                      <c:pt idx="4874">
                        <c:v>3.9695189666748038E-2</c:v>
                      </c:pt>
                      <c:pt idx="4875">
                        <c:v>3.9703845977783196E-2</c:v>
                      </c:pt>
                      <c:pt idx="4876">
                        <c:v>3.9712641906738268E-2</c:v>
                      </c:pt>
                      <c:pt idx="4877">
                        <c:v>3.9721298217773426E-2</c:v>
                      </c:pt>
                      <c:pt idx="4878">
                        <c:v>3.9730094146728505E-2</c:v>
                      </c:pt>
                      <c:pt idx="4879">
                        <c:v>3.9738750457763664E-2</c:v>
                      </c:pt>
                      <c:pt idx="4880">
                        <c:v>3.9745312499999991E-2</c:v>
                      </c:pt>
                      <c:pt idx="4881">
                        <c:v>3.9753968811035149E-2</c:v>
                      </c:pt>
                      <c:pt idx="4882">
                        <c:v>3.9762764739990228E-2</c:v>
                      </c:pt>
                      <c:pt idx="4883">
                        <c:v>3.9769326782226555E-2</c:v>
                      </c:pt>
                      <c:pt idx="4884">
                        <c:v>3.9777983093261714E-2</c:v>
                      </c:pt>
                      <c:pt idx="4885">
                        <c:v>3.9786779022216792E-2</c:v>
                      </c:pt>
                      <c:pt idx="4886">
                        <c:v>3.9795435333251944E-2</c:v>
                      </c:pt>
                      <c:pt idx="4887">
                        <c:v>3.9804231262207022E-2</c:v>
                      </c:pt>
                      <c:pt idx="4888">
                        <c:v>3.9812887573242181E-2</c:v>
                      </c:pt>
                      <c:pt idx="4889">
                        <c:v>3.9821683502197253E-2</c:v>
                      </c:pt>
                      <c:pt idx="4890">
                        <c:v>3.9828245544433587E-2</c:v>
                      </c:pt>
                      <c:pt idx="4891">
                        <c:v>3.9836901855468738E-2</c:v>
                      </c:pt>
                      <c:pt idx="4892">
                        <c:v>3.9845697784423824E-2</c:v>
                      </c:pt>
                      <c:pt idx="4893">
                        <c:v>3.9852120208740224E-2</c:v>
                      </c:pt>
                      <c:pt idx="4894">
                        <c:v>3.9860916137695296E-2</c:v>
                      </c:pt>
                      <c:pt idx="4895">
                        <c:v>3.9869712066650381E-2</c:v>
                      </c:pt>
                      <c:pt idx="4896">
                        <c:v>3.987836837768554E-2</c:v>
                      </c:pt>
                      <c:pt idx="4897">
                        <c:v>3.9887164306640611E-2</c:v>
                      </c:pt>
                      <c:pt idx="4898">
                        <c:v>3.9893586730957026E-2</c:v>
                      </c:pt>
                      <c:pt idx="4899">
                        <c:v>3.9902382659912097E-2</c:v>
                      </c:pt>
                      <c:pt idx="4900">
                        <c:v>3.9911038970947256E-2</c:v>
                      </c:pt>
                      <c:pt idx="4901">
                        <c:v>3.9919834899902334E-2</c:v>
                      </c:pt>
                      <c:pt idx="4902">
                        <c:v>3.9926396942138662E-2</c:v>
                      </c:pt>
                      <c:pt idx="4903">
                        <c:v>3.993505325317382E-2</c:v>
                      </c:pt>
                      <c:pt idx="4904">
                        <c:v>3.9943849182128899E-2</c:v>
                      </c:pt>
                      <c:pt idx="4905">
                        <c:v>3.9950411224365226E-2</c:v>
                      </c:pt>
                      <c:pt idx="4906">
                        <c:v>3.9959067535400371E-2</c:v>
                      </c:pt>
                      <c:pt idx="4907">
                        <c:v>3.9965629577636698E-2</c:v>
                      </c:pt>
                      <c:pt idx="4908">
                        <c:v>3.9974285888671864E-2</c:v>
                      </c:pt>
                      <c:pt idx="4909">
                        <c:v>3.9983081817626942E-2</c:v>
                      </c:pt>
                      <c:pt idx="4910">
                        <c:v>3.999187774658202E-2</c:v>
                      </c:pt>
                      <c:pt idx="4911">
                        <c:v>4.0000534057617179E-2</c:v>
                      </c:pt>
                      <c:pt idx="4912">
                        <c:v>4.0009329986572258E-2</c:v>
                      </c:pt>
                      <c:pt idx="4913">
                        <c:v>4.0017986297607409E-2</c:v>
                      </c:pt>
                      <c:pt idx="4914">
                        <c:v>4.0024548339843737E-2</c:v>
                      </c:pt>
                      <c:pt idx="4915">
                        <c:v>4.0033204650878895E-2</c:v>
                      </c:pt>
                      <c:pt idx="4916">
                        <c:v>4.0039766693115222E-2</c:v>
                      </c:pt>
                      <c:pt idx="4917">
                        <c:v>4.0048562622070308E-2</c:v>
                      </c:pt>
                      <c:pt idx="4918">
                        <c:v>4.005721893310546E-2</c:v>
                      </c:pt>
                      <c:pt idx="4919">
                        <c:v>4.0063780975341787E-2</c:v>
                      </c:pt>
                      <c:pt idx="4920">
                        <c:v>4.0072576904296858E-2</c:v>
                      </c:pt>
                      <c:pt idx="4921">
                        <c:v>4.0081233215332017E-2</c:v>
                      </c:pt>
                      <c:pt idx="4922">
                        <c:v>4.0090029144287095E-2</c:v>
                      </c:pt>
                      <c:pt idx="4923">
                        <c:v>4.0098685455322254E-2</c:v>
                      </c:pt>
                      <c:pt idx="4924">
                        <c:v>4.0105247497558581E-2</c:v>
                      </c:pt>
                      <c:pt idx="4925">
                        <c:v>4.0114043426513667E-2</c:v>
                      </c:pt>
                      <c:pt idx="4926">
                        <c:v>4.0122699737548818E-2</c:v>
                      </c:pt>
                      <c:pt idx="4927">
                        <c:v>4.0129261779785146E-2</c:v>
                      </c:pt>
                      <c:pt idx="4928">
                        <c:v>4.0137918090820304E-2</c:v>
                      </c:pt>
                      <c:pt idx="4929">
                        <c:v>4.0144480133056631E-2</c:v>
                      </c:pt>
                      <c:pt idx="4930">
                        <c:v>4.015327606201171E-2</c:v>
                      </c:pt>
                      <c:pt idx="4931">
                        <c:v>4.0159838104248037E-2</c:v>
                      </c:pt>
                      <c:pt idx="4932">
                        <c:v>4.0168494415283196E-2</c:v>
                      </c:pt>
                      <c:pt idx="4933">
                        <c:v>4.0177290344238274E-2</c:v>
                      </c:pt>
                      <c:pt idx="4934">
                        <c:v>4.0183852386474601E-2</c:v>
                      </c:pt>
                      <c:pt idx="4935">
                        <c:v>4.019250869750976E-2</c:v>
                      </c:pt>
                      <c:pt idx="4936">
                        <c:v>4.0201304626464832E-2</c:v>
                      </c:pt>
                      <c:pt idx="4937">
                        <c:v>4.020996093749999E-2</c:v>
                      </c:pt>
                      <c:pt idx="4938">
                        <c:v>4.0218617248535149E-2</c:v>
                      </c:pt>
                      <c:pt idx="4939">
                        <c:v>4.0225179290771476E-2</c:v>
                      </c:pt>
                      <c:pt idx="4940">
                        <c:v>4.0233975219726555E-2</c:v>
                      </c:pt>
                      <c:pt idx="4941">
                        <c:v>4.0242631530761713E-2</c:v>
                      </c:pt>
                      <c:pt idx="4942">
                        <c:v>4.0251427459716785E-2</c:v>
                      </c:pt>
                      <c:pt idx="4943">
                        <c:v>4.0257989501953112E-2</c:v>
                      </c:pt>
                      <c:pt idx="4944">
                        <c:v>4.0266645812988271E-2</c:v>
                      </c:pt>
                      <c:pt idx="4945">
                        <c:v>4.0273207855224598E-2</c:v>
                      </c:pt>
                      <c:pt idx="4946">
                        <c:v>4.0282003784179683E-2</c:v>
                      </c:pt>
                      <c:pt idx="4947">
                        <c:v>4.0290660095214835E-2</c:v>
                      </c:pt>
                      <c:pt idx="4948">
                        <c:v>4.0299456024169913E-2</c:v>
                      </c:pt>
                      <c:pt idx="4949">
                        <c:v>4.0308112335205072E-2</c:v>
                      </c:pt>
                      <c:pt idx="4950">
                        <c:v>4.0316908264160144E-2</c:v>
                      </c:pt>
                      <c:pt idx="4951">
                        <c:v>4.0325564575195302E-2</c:v>
                      </c:pt>
                      <c:pt idx="4952">
                        <c:v>4.0334360504150388E-2</c:v>
                      </c:pt>
                      <c:pt idx="4953">
                        <c:v>4.0340782928466788E-2</c:v>
                      </c:pt>
                      <c:pt idx="4954">
                        <c:v>4.034957885742186E-2</c:v>
                      </c:pt>
                      <c:pt idx="4955">
                        <c:v>4.0358374786376945E-2</c:v>
                      </c:pt>
                      <c:pt idx="4956">
                        <c:v>4.0364797210693353E-2</c:v>
                      </c:pt>
                      <c:pt idx="4957">
                        <c:v>4.0373593139648431E-2</c:v>
                      </c:pt>
                      <c:pt idx="4958">
                        <c:v>4.0380155181884758E-2</c:v>
                      </c:pt>
                      <c:pt idx="4959">
                        <c:v>4.0388811492919903E-2</c:v>
                      </c:pt>
                      <c:pt idx="4960">
                        <c:v>4.0397607421874988E-2</c:v>
                      </c:pt>
                      <c:pt idx="4961">
                        <c:v>4.0406263732910147E-2</c:v>
                      </c:pt>
                      <c:pt idx="4962">
                        <c:v>4.0415059661865226E-2</c:v>
                      </c:pt>
                      <c:pt idx="4963">
                        <c:v>4.0423715972900377E-2</c:v>
                      </c:pt>
                      <c:pt idx="4964">
                        <c:v>4.0432511901855463E-2</c:v>
                      </c:pt>
                      <c:pt idx="4965">
                        <c:v>4.0441168212890607E-2</c:v>
                      </c:pt>
                      <c:pt idx="4966">
                        <c:v>4.0447730255126935E-2</c:v>
                      </c:pt>
                      <c:pt idx="4967">
                        <c:v>4.045652618408202E-2</c:v>
                      </c:pt>
                      <c:pt idx="4968">
                        <c:v>4.0462948608398427E-2</c:v>
                      </c:pt>
                      <c:pt idx="4969">
                        <c:v>4.0471744537353506E-2</c:v>
                      </c:pt>
                      <c:pt idx="4970">
                        <c:v>4.0480540466308577E-2</c:v>
                      </c:pt>
                      <c:pt idx="4971">
                        <c:v>4.0489196777343736E-2</c:v>
                      </c:pt>
                      <c:pt idx="4972">
                        <c:v>4.0497992706298822E-2</c:v>
                      </c:pt>
                      <c:pt idx="4973">
                        <c:v>4.0506649017333973E-2</c:v>
                      </c:pt>
                      <c:pt idx="4974">
                        <c:v>4.0515305328369132E-2</c:v>
                      </c:pt>
                      <c:pt idx="4975">
                        <c:v>4.0521867370605459E-2</c:v>
                      </c:pt>
                      <c:pt idx="4976">
                        <c:v>4.0530663299560538E-2</c:v>
                      </c:pt>
                      <c:pt idx="4977">
                        <c:v>4.0539319610595696E-2</c:v>
                      </c:pt>
                      <c:pt idx="4978">
                        <c:v>4.0545881652832023E-2</c:v>
                      </c:pt>
                      <c:pt idx="4979">
                        <c:v>4.0554677581787095E-2</c:v>
                      </c:pt>
                      <c:pt idx="4980">
                        <c:v>4.0563333892822254E-2</c:v>
                      </c:pt>
                      <c:pt idx="4981">
                        <c:v>4.0569895935058581E-2</c:v>
                      </c:pt>
                      <c:pt idx="4982">
                        <c:v>4.0578691864013659E-2</c:v>
                      </c:pt>
                      <c:pt idx="4983">
                        <c:v>4.0585114288330067E-2</c:v>
                      </c:pt>
                      <c:pt idx="4984">
                        <c:v>4.0593910217285145E-2</c:v>
                      </c:pt>
                      <c:pt idx="4985">
                        <c:v>4.0602706146240224E-2</c:v>
                      </c:pt>
                      <c:pt idx="4986">
                        <c:v>4.0609128570556624E-2</c:v>
                      </c:pt>
                      <c:pt idx="4987">
                        <c:v>4.0617924499511709E-2</c:v>
                      </c:pt>
                      <c:pt idx="4988">
                        <c:v>4.0624486541748037E-2</c:v>
                      </c:pt>
                      <c:pt idx="4989">
                        <c:v>4.0633142852783195E-2</c:v>
                      </c:pt>
                      <c:pt idx="4990">
                        <c:v>4.0641938781738274E-2</c:v>
                      </c:pt>
                      <c:pt idx="4991">
                        <c:v>4.0648500823974601E-2</c:v>
                      </c:pt>
                      <c:pt idx="4992">
                        <c:v>4.065715713500976E-2</c:v>
                      </c:pt>
                      <c:pt idx="4993">
                        <c:v>4.0665953063964831E-2</c:v>
                      </c:pt>
                      <c:pt idx="4994">
                        <c:v>4.0672515106201165E-2</c:v>
                      </c:pt>
                      <c:pt idx="4995">
                        <c:v>4.068117141723631E-2</c:v>
                      </c:pt>
                      <c:pt idx="4996">
                        <c:v>4.0689827728271469E-2</c:v>
                      </c:pt>
                      <c:pt idx="4997">
                        <c:v>4.0698623657226554E-2</c:v>
                      </c:pt>
                      <c:pt idx="4998">
                        <c:v>4.0707279968261706E-2</c:v>
                      </c:pt>
                      <c:pt idx="4999">
                        <c:v>4.071384201049804E-2</c:v>
                      </c:pt>
                      <c:pt idx="5000">
                        <c:v>4.0722637939453118E-2</c:v>
                      </c:pt>
                      <c:pt idx="5001">
                        <c:v>4.073129425048827E-2</c:v>
                      </c:pt>
                      <c:pt idx="5002">
                        <c:v>4.0740090179443349E-2</c:v>
                      </c:pt>
                      <c:pt idx="5003">
                        <c:v>4.0748746490478507E-2</c:v>
                      </c:pt>
                      <c:pt idx="5004">
                        <c:v>4.0755308532714835E-2</c:v>
                      </c:pt>
                      <c:pt idx="5005">
                        <c:v>4.076410446166992E-2</c:v>
                      </c:pt>
                      <c:pt idx="5006">
                        <c:v>4.0772760772705065E-2</c:v>
                      </c:pt>
                      <c:pt idx="5007">
                        <c:v>4.0779322814941399E-2</c:v>
                      </c:pt>
                      <c:pt idx="5008">
                        <c:v>4.0785884857177726E-2</c:v>
                      </c:pt>
                      <c:pt idx="5009">
                        <c:v>4.0794680786132798E-2</c:v>
                      </c:pt>
                      <c:pt idx="5010">
                        <c:v>4.0803337097167956E-2</c:v>
                      </c:pt>
                      <c:pt idx="5011">
                        <c:v>4.0811993408203108E-2</c:v>
                      </c:pt>
                      <c:pt idx="5012">
                        <c:v>4.0820789337158193E-2</c:v>
                      </c:pt>
                      <c:pt idx="5013">
                        <c:v>4.0829585266113279E-2</c:v>
                      </c:pt>
                      <c:pt idx="5014">
                        <c:v>4.0838241577148424E-2</c:v>
                      </c:pt>
                      <c:pt idx="5015">
                        <c:v>4.0847037506103509E-2</c:v>
                      </c:pt>
                      <c:pt idx="5016">
                        <c:v>4.0855693817138668E-2</c:v>
                      </c:pt>
                      <c:pt idx="5017">
                        <c:v>4.0862255859374995E-2</c:v>
                      </c:pt>
                      <c:pt idx="5018">
                        <c:v>4.087091217041014E-2</c:v>
                      </c:pt>
                      <c:pt idx="5019">
                        <c:v>4.0877474212646467E-2</c:v>
                      </c:pt>
                      <c:pt idx="5020">
                        <c:v>4.0886270141601552E-2</c:v>
                      </c:pt>
                      <c:pt idx="5021">
                        <c:v>4.0894926452636711E-2</c:v>
                      </c:pt>
                      <c:pt idx="5022">
                        <c:v>4.0903722381591782E-2</c:v>
                      </c:pt>
                      <c:pt idx="5023">
                        <c:v>4.0912378692626941E-2</c:v>
                      </c:pt>
                      <c:pt idx="5024">
                        <c:v>4.0921174621582027E-2</c:v>
                      </c:pt>
                      <c:pt idx="5025">
                        <c:v>4.0929830932617171E-2</c:v>
                      </c:pt>
                      <c:pt idx="5026">
                        <c:v>4.093862686157225E-2</c:v>
                      </c:pt>
                      <c:pt idx="5027">
                        <c:v>4.0945188903808577E-2</c:v>
                      </c:pt>
                      <c:pt idx="5028">
                        <c:v>4.0953845214843743E-2</c:v>
                      </c:pt>
                      <c:pt idx="5029">
                        <c:v>4.0962641143798814E-2</c:v>
                      </c:pt>
                      <c:pt idx="5030">
                        <c:v>4.0969203186035141E-2</c:v>
                      </c:pt>
                      <c:pt idx="5031">
                        <c:v>4.09778594970703E-2</c:v>
                      </c:pt>
                      <c:pt idx="5032">
                        <c:v>4.0986655426025385E-2</c:v>
                      </c:pt>
                      <c:pt idx="5033">
                        <c:v>4.0993077850341786E-2</c:v>
                      </c:pt>
                      <c:pt idx="5034">
                        <c:v>4.1001873779296864E-2</c:v>
                      </c:pt>
                      <c:pt idx="5035">
                        <c:v>4.1010530090332023E-2</c:v>
                      </c:pt>
                      <c:pt idx="5036">
                        <c:v>4.1019326019287095E-2</c:v>
                      </c:pt>
                      <c:pt idx="5037">
                        <c:v>4.1025888061523429E-2</c:v>
                      </c:pt>
                      <c:pt idx="5038">
                        <c:v>4.1034544372558587E-2</c:v>
                      </c:pt>
                      <c:pt idx="5039">
                        <c:v>4.1043340301513666E-2</c:v>
                      </c:pt>
                      <c:pt idx="5040">
                        <c:v>4.1051996612548824E-2</c:v>
                      </c:pt>
                      <c:pt idx="5041">
                        <c:v>4.1058558654785152E-2</c:v>
                      </c:pt>
                      <c:pt idx="5042">
                        <c:v>4.1067354583740223E-2</c:v>
                      </c:pt>
                      <c:pt idx="5043">
                        <c:v>4.1076010894775382E-2</c:v>
                      </c:pt>
                      <c:pt idx="5044">
                        <c:v>4.1082572937011709E-2</c:v>
                      </c:pt>
                      <c:pt idx="5045">
                        <c:v>4.1091368865966788E-2</c:v>
                      </c:pt>
                      <c:pt idx="5046">
                        <c:v>4.1097791290283188E-2</c:v>
                      </c:pt>
                      <c:pt idx="5047">
                        <c:v>4.1104353332519515E-2</c:v>
                      </c:pt>
                      <c:pt idx="5048">
                        <c:v>4.1113149261474601E-2</c:v>
                      </c:pt>
                      <c:pt idx="5049">
                        <c:v>4.1121805572509759E-2</c:v>
                      </c:pt>
                      <c:pt idx="5050">
                        <c:v>4.1128367614746086E-2</c:v>
                      </c:pt>
                      <c:pt idx="5051">
                        <c:v>4.1137163543701165E-2</c:v>
                      </c:pt>
                      <c:pt idx="5052">
                        <c:v>4.1145819854736317E-2</c:v>
                      </c:pt>
                      <c:pt idx="5053">
                        <c:v>4.1154615783691395E-2</c:v>
                      </c:pt>
                      <c:pt idx="5054">
                        <c:v>4.1161177825927729E-2</c:v>
                      </c:pt>
                      <c:pt idx="5055">
                        <c:v>4.1169834136962881E-2</c:v>
                      </c:pt>
                      <c:pt idx="5056">
                        <c:v>4.117849044799804E-2</c:v>
                      </c:pt>
                      <c:pt idx="5057">
                        <c:v>4.1187286376953125E-2</c:v>
                      </c:pt>
                      <c:pt idx="5058">
                        <c:v>4.1193848419189452E-2</c:v>
                      </c:pt>
                      <c:pt idx="5059">
                        <c:v>4.1200410461425779E-2</c:v>
                      </c:pt>
                      <c:pt idx="5060">
                        <c:v>4.1209066772460931E-2</c:v>
                      </c:pt>
                      <c:pt idx="5061">
                        <c:v>4.1217862701416003E-2</c:v>
                      </c:pt>
                      <c:pt idx="5062">
                        <c:v>4.1228752899169913E-2</c:v>
                      </c:pt>
                      <c:pt idx="5063">
                        <c:v>4.1237409210205071E-2</c:v>
                      </c:pt>
                      <c:pt idx="5064">
                        <c:v>4.1246205139160143E-2</c:v>
                      </c:pt>
                      <c:pt idx="5065">
                        <c:v>4.125276718139647E-2</c:v>
                      </c:pt>
                      <c:pt idx="5066">
                        <c:v>4.1261423492431629E-2</c:v>
                      </c:pt>
                      <c:pt idx="5067">
                        <c:v>4.1270219421386714E-2</c:v>
                      </c:pt>
                      <c:pt idx="5068">
                        <c:v>4.1278875732421873E-2</c:v>
                      </c:pt>
                      <c:pt idx="5069">
                        <c:v>4.12854377746582E-2</c:v>
                      </c:pt>
                      <c:pt idx="5070">
                        <c:v>4.1294233703613271E-2</c:v>
                      </c:pt>
                      <c:pt idx="5071">
                        <c:v>4.1300656127929672E-2</c:v>
                      </c:pt>
                      <c:pt idx="5072">
                        <c:v>4.1309452056884757E-2</c:v>
                      </c:pt>
                      <c:pt idx="5073">
                        <c:v>4.1318247985839836E-2</c:v>
                      </c:pt>
                      <c:pt idx="5074">
                        <c:v>4.1326904296874988E-2</c:v>
                      </c:pt>
                      <c:pt idx="5075">
                        <c:v>4.1335700225830066E-2</c:v>
                      </c:pt>
                      <c:pt idx="5076">
                        <c:v>4.1344356536865232E-2</c:v>
                      </c:pt>
                      <c:pt idx="5077">
                        <c:v>4.1353012847900376E-2</c:v>
                      </c:pt>
                      <c:pt idx="5078">
                        <c:v>4.1361808776855455E-2</c:v>
                      </c:pt>
                      <c:pt idx="5079">
                        <c:v>4.1368370819091782E-2</c:v>
                      </c:pt>
                      <c:pt idx="5080">
                        <c:v>4.1377027130126948E-2</c:v>
                      </c:pt>
                      <c:pt idx="5081">
                        <c:v>4.1385823059082019E-2</c:v>
                      </c:pt>
                      <c:pt idx="5082">
                        <c:v>4.1392385101318346E-2</c:v>
                      </c:pt>
                      <c:pt idx="5083">
                        <c:v>4.1401041412353505E-2</c:v>
                      </c:pt>
                      <c:pt idx="5084">
                        <c:v>4.1409837341308584E-2</c:v>
                      </c:pt>
                      <c:pt idx="5085">
                        <c:v>4.1416399383544918E-2</c:v>
                      </c:pt>
                      <c:pt idx="5086">
                        <c:v>4.1425055694580069E-2</c:v>
                      </c:pt>
                      <c:pt idx="5087">
                        <c:v>4.1433851623535141E-2</c:v>
                      </c:pt>
                      <c:pt idx="5088">
                        <c:v>4.14425079345703E-2</c:v>
                      </c:pt>
                      <c:pt idx="5089">
                        <c:v>4.1451303863525378E-2</c:v>
                      </c:pt>
                      <c:pt idx="5090">
                        <c:v>4.1457865905761705E-2</c:v>
                      </c:pt>
                      <c:pt idx="5091">
                        <c:v>4.1466522216796864E-2</c:v>
                      </c:pt>
                      <c:pt idx="5092">
                        <c:v>4.1475178527832016E-2</c:v>
                      </c:pt>
                      <c:pt idx="5093">
                        <c:v>4.1483974456787101E-2</c:v>
                      </c:pt>
                      <c:pt idx="5094">
                        <c:v>4.1490536499023428E-2</c:v>
                      </c:pt>
                      <c:pt idx="5095">
                        <c:v>4.1499192810058587E-2</c:v>
                      </c:pt>
                      <c:pt idx="5096">
                        <c:v>4.1507988739013658E-2</c:v>
                      </c:pt>
                      <c:pt idx="5097">
                        <c:v>4.1514550781249993E-2</c:v>
                      </c:pt>
                      <c:pt idx="5098">
                        <c:v>4.1523207092285151E-2</c:v>
                      </c:pt>
                      <c:pt idx="5099">
                        <c:v>4.153200302124023E-2</c:v>
                      </c:pt>
                      <c:pt idx="5100">
                        <c:v>4.1538565063476557E-2</c:v>
                      </c:pt>
                      <c:pt idx="5101">
                        <c:v>4.1547221374511702E-2</c:v>
                      </c:pt>
                      <c:pt idx="5102">
                        <c:v>4.1556017303466787E-2</c:v>
                      </c:pt>
                      <c:pt idx="5103">
                        <c:v>4.1564673614501946E-2</c:v>
                      </c:pt>
                      <c:pt idx="5104">
                        <c:v>4.1571235656738273E-2</c:v>
                      </c:pt>
                      <c:pt idx="5105">
                        <c:v>4.1580031585693351E-2</c:v>
                      </c:pt>
                      <c:pt idx="5106">
                        <c:v>4.1588687896728503E-2</c:v>
                      </c:pt>
                      <c:pt idx="5107">
                        <c:v>4.1595249938964837E-2</c:v>
                      </c:pt>
                      <c:pt idx="5108">
                        <c:v>4.1603906249999989E-2</c:v>
                      </c:pt>
                      <c:pt idx="5109">
                        <c:v>4.1610468292236316E-2</c:v>
                      </c:pt>
                      <c:pt idx="5110">
                        <c:v>4.161703033447265E-2</c:v>
                      </c:pt>
                      <c:pt idx="5111">
                        <c:v>4.1625826263427722E-2</c:v>
                      </c:pt>
                      <c:pt idx="5112">
                        <c:v>4.163448257446288E-2</c:v>
                      </c:pt>
                      <c:pt idx="5113">
                        <c:v>4.1643278503417959E-2</c:v>
                      </c:pt>
                      <c:pt idx="5114">
                        <c:v>4.1651934814453118E-2</c:v>
                      </c:pt>
                      <c:pt idx="5115">
                        <c:v>4.1660730743408189E-2</c:v>
                      </c:pt>
                      <c:pt idx="5116">
                        <c:v>4.1667153167724603E-2</c:v>
                      </c:pt>
                      <c:pt idx="5117">
                        <c:v>4.1675949096679675E-2</c:v>
                      </c:pt>
                      <c:pt idx="5118">
                        <c:v>4.1684745025634753E-2</c:v>
                      </c:pt>
                      <c:pt idx="5119">
                        <c:v>4.1691167449951154E-2</c:v>
                      </c:pt>
                      <c:pt idx="5120">
                        <c:v>4.1699963378906239E-2</c:v>
                      </c:pt>
                      <c:pt idx="5121">
                        <c:v>4.1708619689941398E-2</c:v>
                      </c:pt>
                      <c:pt idx="5122">
                        <c:v>4.1715181732177725E-2</c:v>
                      </c:pt>
                      <c:pt idx="5123">
                        <c:v>4.1723977661132804E-2</c:v>
                      </c:pt>
                      <c:pt idx="5124">
                        <c:v>4.1732633972167955E-2</c:v>
                      </c:pt>
                      <c:pt idx="5125">
                        <c:v>4.1741429901123034E-2</c:v>
                      </c:pt>
                      <c:pt idx="5126">
                        <c:v>4.1750086212158193E-2</c:v>
                      </c:pt>
                      <c:pt idx="5127">
                        <c:v>4.1758882141113271E-2</c:v>
                      </c:pt>
                      <c:pt idx="5128">
                        <c:v>4.1767538452148437E-2</c:v>
                      </c:pt>
                      <c:pt idx="5129">
                        <c:v>4.1776334381103501E-2</c:v>
                      </c:pt>
                      <c:pt idx="5130">
                        <c:v>4.178499069213866E-2</c:v>
                      </c:pt>
                      <c:pt idx="5131">
                        <c:v>4.1791552734374987E-2</c:v>
                      </c:pt>
                      <c:pt idx="5132">
                        <c:v>4.1800348663330072E-2</c:v>
                      </c:pt>
                      <c:pt idx="5133">
                        <c:v>4.1809004974365224E-2</c:v>
                      </c:pt>
                      <c:pt idx="5134">
                        <c:v>4.1817800903320296E-2</c:v>
                      </c:pt>
                      <c:pt idx="5135">
                        <c:v>4.1824362945556623E-2</c:v>
                      </c:pt>
                      <c:pt idx="5136">
                        <c:v>4.1833019256591782E-2</c:v>
                      </c:pt>
                      <c:pt idx="5137">
                        <c:v>4.184167556762694E-2</c:v>
                      </c:pt>
                      <c:pt idx="5138">
                        <c:v>4.1848237609863267E-2</c:v>
                      </c:pt>
                      <c:pt idx="5139">
                        <c:v>4.1857033538818346E-2</c:v>
                      </c:pt>
                      <c:pt idx="5140">
                        <c:v>4.1865689849853505E-2</c:v>
                      </c:pt>
                      <c:pt idx="5141">
                        <c:v>4.1874485778808583E-2</c:v>
                      </c:pt>
                      <c:pt idx="5142">
                        <c:v>4.188104782104491E-2</c:v>
                      </c:pt>
                      <c:pt idx="5143">
                        <c:v>4.1889704132080069E-2</c:v>
                      </c:pt>
                      <c:pt idx="5144">
                        <c:v>4.1898500061035147E-2</c:v>
                      </c:pt>
                      <c:pt idx="5145">
                        <c:v>4.1907156372070306E-2</c:v>
                      </c:pt>
                      <c:pt idx="5146">
                        <c:v>4.1913718414306633E-2</c:v>
                      </c:pt>
                      <c:pt idx="5147">
                        <c:v>4.1922514343261705E-2</c:v>
                      </c:pt>
                      <c:pt idx="5148">
                        <c:v>4.1931170654296863E-2</c:v>
                      </c:pt>
                      <c:pt idx="5149">
                        <c:v>4.1937732696533191E-2</c:v>
                      </c:pt>
                      <c:pt idx="5150">
                        <c:v>4.1946528625488269E-2</c:v>
                      </c:pt>
                      <c:pt idx="5151">
                        <c:v>4.1955184936523428E-2</c:v>
                      </c:pt>
                      <c:pt idx="5152">
                        <c:v>4.196384124755858E-2</c:v>
                      </c:pt>
                      <c:pt idx="5153">
                        <c:v>4.1972637176513665E-2</c:v>
                      </c:pt>
                      <c:pt idx="5154">
                        <c:v>4.1979199218749992E-2</c:v>
                      </c:pt>
                      <c:pt idx="5155">
                        <c:v>4.1987855529785151E-2</c:v>
                      </c:pt>
                      <c:pt idx="5156">
                        <c:v>4.1996651458740222E-2</c:v>
                      </c:pt>
                      <c:pt idx="5157">
                        <c:v>4.2003213500976549E-2</c:v>
                      </c:pt>
                      <c:pt idx="5158">
                        <c:v>4.2011869812011708E-2</c:v>
                      </c:pt>
                      <c:pt idx="5159">
                        <c:v>4.2020665740966794E-2</c:v>
                      </c:pt>
                      <c:pt idx="5160">
                        <c:v>4.2027227783203121E-2</c:v>
                      </c:pt>
                      <c:pt idx="5161">
                        <c:v>4.2033789825439448E-2</c:v>
                      </c:pt>
                      <c:pt idx="5162">
                        <c:v>4.2042446136474593E-2</c:v>
                      </c:pt>
                      <c:pt idx="5163">
                        <c:v>4.2049008178710927E-2</c:v>
                      </c:pt>
                      <c:pt idx="5164">
                        <c:v>4.2057664489746086E-2</c:v>
                      </c:pt>
                      <c:pt idx="5165">
                        <c:v>4.2066460418701164E-2</c:v>
                      </c:pt>
                      <c:pt idx="5166">
                        <c:v>4.2075116729736316E-2</c:v>
                      </c:pt>
                      <c:pt idx="5167">
                        <c:v>4.2081678771972643E-2</c:v>
                      </c:pt>
                      <c:pt idx="5168">
                        <c:v>4.2090474700927721E-2</c:v>
                      </c:pt>
                      <c:pt idx="5169">
                        <c:v>4.209913101196288E-2</c:v>
                      </c:pt>
                      <c:pt idx="5170">
                        <c:v>4.2105693054199207E-2</c:v>
                      </c:pt>
                      <c:pt idx="5171">
                        <c:v>4.2114488983154286E-2</c:v>
                      </c:pt>
                      <c:pt idx="5172">
                        <c:v>4.2121051025390613E-2</c:v>
                      </c:pt>
                      <c:pt idx="5173">
                        <c:v>4.2129707336425772E-2</c:v>
                      </c:pt>
                      <c:pt idx="5174">
                        <c:v>4.213836364746093E-2</c:v>
                      </c:pt>
                      <c:pt idx="5175">
                        <c:v>4.2147159576415995E-2</c:v>
                      </c:pt>
                      <c:pt idx="5176">
                        <c:v>4.215595550537108E-2</c:v>
                      </c:pt>
                      <c:pt idx="5177">
                        <c:v>4.2164611816406239E-2</c:v>
                      </c:pt>
                      <c:pt idx="5178">
                        <c:v>4.2173407745361317E-2</c:v>
                      </c:pt>
                      <c:pt idx="5179">
                        <c:v>4.2182064056396476E-2</c:v>
                      </c:pt>
                      <c:pt idx="5180">
                        <c:v>4.2190720367431628E-2</c:v>
                      </c:pt>
                      <c:pt idx="5181">
                        <c:v>4.2197282409667955E-2</c:v>
                      </c:pt>
                      <c:pt idx="5182">
                        <c:v>4.2206078338623026E-2</c:v>
                      </c:pt>
                      <c:pt idx="5183">
                        <c:v>4.2214734649658185E-2</c:v>
                      </c:pt>
                      <c:pt idx="5184">
                        <c:v>4.2223530578613278E-2</c:v>
                      </c:pt>
                      <c:pt idx="5185">
                        <c:v>4.2230092620849605E-2</c:v>
                      </c:pt>
                      <c:pt idx="5186">
                        <c:v>4.2238748931884756E-2</c:v>
                      </c:pt>
                      <c:pt idx="5187">
                        <c:v>4.2247544860839828E-2</c:v>
                      </c:pt>
                      <c:pt idx="5188">
                        <c:v>4.2256201171874987E-2</c:v>
                      </c:pt>
                      <c:pt idx="5189">
                        <c:v>4.2262763214111314E-2</c:v>
                      </c:pt>
                      <c:pt idx="5190">
                        <c:v>4.2271559143066392E-2</c:v>
                      </c:pt>
                      <c:pt idx="5191">
                        <c:v>4.2280215454101551E-2</c:v>
                      </c:pt>
                      <c:pt idx="5192">
                        <c:v>4.2289011383056636E-2</c:v>
                      </c:pt>
                      <c:pt idx="5193">
                        <c:v>4.2297667694091788E-2</c:v>
                      </c:pt>
                      <c:pt idx="5194">
                        <c:v>4.2304229736328115E-2</c:v>
                      </c:pt>
                      <c:pt idx="5195">
                        <c:v>4.2312886047363274E-2</c:v>
                      </c:pt>
                      <c:pt idx="5196">
                        <c:v>4.2321681976318352E-2</c:v>
                      </c:pt>
                      <c:pt idx="5197">
                        <c:v>4.2330477905273424E-2</c:v>
                      </c:pt>
                      <c:pt idx="5198">
                        <c:v>4.2336900329589838E-2</c:v>
                      </c:pt>
                      <c:pt idx="5199">
                        <c:v>4.234569625854491E-2</c:v>
                      </c:pt>
                      <c:pt idx="5200">
                        <c:v>4.2354352569580062E-2</c:v>
                      </c:pt>
                      <c:pt idx="5201">
                        <c:v>4.2363148498535147E-2</c:v>
                      </c:pt>
                      <c:pt idx="5202">
                        <c:v>4.2369710540771474E-2</c:v>
                      </c:pt>
                      <c:pt idx="5203">
                        <c:v>4.2378366851806633E-2</c:v>
                      </c:pt>
                      <c:pt idx="5204">
                        <c:v>4.2387162780761711E-2</c:v>
                      </c:pt>
                      <c:pt idx="5205">
                        <c:v>4.239581909179687E-2</c:v>
                      </c:pt>
                      <c:pt idx="5206">
                        <c:v>4.2402381134033197E-2</c:v>
                      </c:pt>
                      <c:pt idx="5207">
                        <c:v>4.2411177062988269E-2</c:v>
                      </c:pt>
                      <c:pt idx="5208">
                        <c:v>4.241983337402342E-2</c:v>
                      </c:pt>
                      <c:pt idx="5209">
                        <c:v>4.2428629302978506E-2</c:v>
                      </c:pt>
                      <c:pt idx="5210">
                        <c:v>4.2435051727294906E-2</c:v>
                      </c:pt>
                      <c:pt idx="5211">
                        <c:v>4.2441613769531233E-2</c:v>
                      </c:pt>
                      <c:pt idx="5212">
                        <c:v>4.2450409698486326E-2</c:v>
                      </c:pt>
                      <c:pt idx="5213">
                        <c:v>4.2456971740722653E-2</c:v>
                      </c:pt>
                      <c:pt idx="5214">
                        <c:v>4.2465628051757798E-2</c:v>
                      </c:pt>
                      <c:pt idx="5215">
                        <c:v>4.2474423980712883E-2</c:v>
                      </c:pt>
                      <c:pt idx="5216">
                        <c:v>4.2483080291748035E-2</c:v>
                      </c:pt>
                      <c:pt idx="5217">
                        <c:v>4.2491876220703113E-2</c:v>
                      </c:pt>
                      <c:pt idx="5218">
                        <c:v>4.2500532531738272E-2</c:v>
                      </c:pt>
                      <c:pt idx="5219">
                        <c:v>4.2509328460693357E-2</c:v>
                      </c:pt>
                      <c:pt idx="5220">
                        <c:v>4.2515890502929685E-2</c:v>
                      </c:pt>
                      <c:pt idx="5221">
                        <c:v>4.2524546813964829E-2</c:v>
                      </c:pt>
                      <c:pt idx="5222">
                        <c:v>4.2531108856201157E-2</c:v>
                      </c:pt>
                      <c:pt idx="5223">
                        <c:v>4.2537670898437491E-2</c:v>
                      </c:pt>
                      <c:pt idx="5224">
                        <c:v>4.2546327209472649E-2</c:v>
                      </c:pt>
                      <c:pt idx="5225">
                        <c:v>4.2555123138427728E-2</c:v>
                      </c:pt>
                      <c:pt idx="5226">
                        <c:v>4.2561685180664055E-2</c:v>
                      </c:pt>
                      <c:pt idx="5227">
                        <c:v>4.25703414916992E-2</c:v>
                      </c:pt>
                      <c:pt idx="5228">
                        <c:v>4.2579137420654285E-2</c:v>
                      </c:pt>
                      <c:pt idx="5229">
                        <c:v>4.2587793731689444E-2</c:v>
                      </c:pt>
                      <c:pt idx="5230">
                        <c:v>4.2596589660644522E-2</c:v>
                      </c:pt>
                      <c:pt idx="5231">
                        <c:v>4.260315170288085E-2</c:v>
                      </c:pt>
                      <c:pt idx="5232">
                        <c:v>4.2611808013916001E-2</c:v>
                      </c:pt>
                      <c:pt idx="5233">
                        <c:v>4.2620603942871087E-2</c:v>
                      </c:pt>
                      <c:pt idx="5234">
                        <c:v>4.2629260253906232E-2</c:v>
                      </c:pt>
                      <c:pt idx="5235">
                        <c:v>4.2635822296142559E-2</c:v>
                      </c:pt>
                      <c:pt idx="5236">
                        <c:v>4.2644618225097644E-2</c:v>
                      </c:pt>
                      <c:pt idx="5237">
                        <c:v>4.2653274536132803E-2</c:v>
                      </c:pt>
                      <c:pt idx="5238">
                        <c:v>4.2662070465087874E-2</c:v>
                      </c:pt>
                      <c:pt idx="5239">
                        <c:v>4.2668492889404289E-2</c:v>
                      </c:pt>
                      <c:pt idx="5240">
                        <c:v>4.267728881835936E-2</c:v>
                      </c:pt>
                      <c:pt idx="5241">
                        <c:v>4.2685945129394519E-2</c:v>
                      </c:pt>
                      <c:pt idx="5242">
                        <c:v>4.2694741058349597E-2</c:v>
                      </c:pt>
                      <c:pt idx="5243">
                        <c:v>4.2701303100585924E-2</c:v>
                      </c:pt>
                      <c:pt idx="5244">
                        <c:v>4.2709959411621083E-2</c:v>
                      </c:pt>
                      <c:pt idx="5245">
                        <c:v>4.2718755340576162E-2</c:v>
                      </c:pt>
                      <c:pt idx="5246">
                        <c:v>4.272741165161132E-2</c:v>
                      </c:pt>
                      <c:pt idx="5247">
                        <c:v>4.2736207580566392E-2</c:v>
                      </c:pt>
                      <c:pt idx="5248">
                        <c:v>4.2742769622802719E-2</c:v>
                      </c:pt>
                      <c:pt idx="5249">
                        <c:v>4.2751425933837878E-2</c:v>
                      </c:pt>
                      <c:pt idx="5250">
                        <c:v>4.2760221862792956E-2</c:v>
                      </c:pt>
                      <c:pt idx="5251">
                        <c:v>4.2768878173828115E-2</c:v>
                      </c:pt>
                      <c:pt idx="5252">
                        <c:v>4.2775440216064442E-2</c:v>
                      </c:pt>
                      <c:pt idx="5253">
                        <c:v>4.278423614501952E-2</c:v>
                      </c:pt>
                      <c:pt idx="5254">
                        <c:v>4.2792892456054679E-2</c:v>
                      </c:pt>
                      <c:pt idx="5255">
                        <c:v>4.2801548767089838E-2</c:v>
                      </c:pt>
                      <c:pt idx="5256">
                        <c:v>4.2810344696044916E-2</c:v>
                      </c:pt>
                      <c:pt idx="5257">
                        <c:v>4.2819140624999988E-2</c:v>
                      </c:pt>
                      <c:pt idx="5258">
                        <c:v>4.2825563049316402E-2</c:v>
                      </c:pt>
                      <c:pt idx="5259">
                        <c:v>4.2834358978271474E-2</c:v>
                      </c:pt>
                      <c:pt idx="5260">
                        <c:v>4.2843015289306625E-2</c:v>
                      </c:pt>
                      <c:pt idx="5261">
                        <c:v>4.2851811218261711E-2</c:v>
                      </c:pt>
                      <c:pt idx="5262">
                        <c:v>4.2858373260498038E-2</c:v>
                      </c:pt>
                      <c:pt idx="5263">
                        <c:v>4.2864935302734365E-2</c:v>
                      </c:pt>
                      <c:pt idx="5264">
                        <c:v>4.2873591613769524E-2</c:v>
                      </c:pt>
                      <c:pt idx="5265">
                        <c:v>4.2882387542724602E-2</c:v>
                      </c:pt>
                      <c:pt idx="5266">
                        <c:v>4.2891043853759754E-2</c:v>
                      </c:pt>
                      <c:pt idx="5267">
                        <c:v>4.2899839782714833E-2</c:v>
                      </c:pt>
                      <c:pt idx="5268">
                        <c:v>4.2908496093749991E-2</c:v>
                      </c:pt>
                      <c:pt idx="5269">
                        <c:v>4.291729202270507E-2</c:v>
                      </c:pt>
                      <c:pt idx="5270">
                        <c:v>4.2923714447021477E-2</c:v>
                      </c:pt>
                      <c:pt idx="5271">
                        <c:v>4.2932510375976563E-2</c:v>
                      </c:pt>
                      <c:pt idx="5272">
                        <c:v>4.2941306304931627E-2</c:v>
                      </c:pt>
                      <c:pt idx="5273">
                        <c:v>4.2947728729248034E-2</c:v>
                      </c:pt>
                      <c:pt idx="5274">
                        <c:v>4.2956524658203113E-2</c:v>
                      </c:pt>
                      <c:pt idx="5275">
                        <c:v>4.296308670043944E-2</c:v>
                      </c:pt>
                      <c:pt idx="5276">
                        <c:v>4.2971743011474599E-2</c:v>
                      </c:pt>
                      <c:pt idx="5277">
                        <c:v>4.2980538940429677E-2</c:v>
                      </c:pt>
                      <c:pt idx="5278">
                        <c:v>4.2989195251464836E-2</c:v>
                      </c:pt>
                      <c:pt idx="5279">
                        <c:v>4.2997991180419907E-2</c:v>
                      </c:pt>
                      <c:pt idx="5280">
                        <c:v>4.3006647491455066E-2</c:v>
                      </c:pt>
                      <c:pt idx="5281">
                        <c:v>4.3013209533691393E-2</c:v>
                      </c:pt>
                      <c:pt idx="5282">
                        <c:v>4.3022005462646472E-2</c:v>
                      </c:pt>
                      <c:pt idx="5283">
                        <c:v>4.3030661773681637E-2</c:v>
                      </c:pt>
                      <c:pt idx="5284">
                        <c:v>4.3037223815917965E-2</c:v>
                      </c:pt>
                      <c:pt idx="5285">
                        <c:v>4.3045880126953109E-2</c:v>
                      </c:pt>
                      <c:pt idx="5286">
                        <c:v>4.3052442169189437E-2</c:v>
                      </c:pt>
                      <c:pt idx="5287">
                        <c:v>4.3061238098144522E-2</c:v>
                      </c:pt>
                      <c:pt idx="5288">
                        <c:v>4.3067800140380849E-2</c:v>
                      </c:pt>
                      <c:pt idx="5289">
                        <c:v>4.3076456451416008E-2</c:v>
                      </c:pt>
                      <c:pt idx="5290">
                        <c:v>4.3083018493652335E-2</c:v>
                      </c:pt>
                      <c:pt idx="5291">
                        <c:v>4.3091814422607407E-2</c:v>
                      </c:pt>
                      <c:pt idx="5292">
                        <c:v>4.3100470733642565E-2</c:v>
                      </c:pt>
                      <c:pt idx="5293">
                        <c:v>4.3109266662597651E-2</c:v>
                      </c:pt>
                      <c:pt idx="5294">
                        <c:v>4.3115828704833978E-2</c:v>
                      </c:pt>
                      <c:pt idx="5295">
                        <c:v>4.3124485015869123E-2</c:v>
                      </c:pt>
                      <c:pt idx="5296">
                        <c:v>4.3133280944824201E-2</c:v>
                      </c:pt>
                      <c:pt idx="5297">
                        <c:v>4.3141937255859367E-2</c:v>
                      </c:pt>
                      <c:pt idx="5298">
                        <c:v>4.3150593566894525E-2</c:v>
                      </c:pt>
                      <c:pt idx="5299">
                        <c:v>4.3157155609130853E-2</c:v>
                      </c:pt>
                      <c:pt idx="5300">
                        <c:v>4.3165951538085924E-2</c:v>
                      </c:pt>
                      <c:pt idx="5301">
                        <c:v>4.3172513580322251E-2</c:v>
                      </c:pt>
                      <c:pt idx="5302">
                        <c:v>4.318116989135741E-2</c:v>
                      </c:pt>
                      <c:pt idx="5303">
                        <c:v>4.3189965820312488E-2</c:v>
                      </c:pt>
                      <c:pt idx="5304">
                        <c:v>4.3198622131347647E-2</c:v>
                      </c:pt>
                      <c:pt idx="5305">
                        <c:v>4.3207418060302726E-2</c:v>
                      </c:pt>
                      <c:pt idx="5306">
                        <c:v>4.3216074371337884E-2</c:v>
                      </c:pt>
                      <c:pt idx="5307">
                        <c:v>4.3224870300292956E-2</c:v>
                      </c:pt>
                      <c:pt idx="5308">
                        <c:v>4.3233526611328114E-2</c:v>
                      </c:pt>
                      <c:pt idx="5309">
                        <c:v>4.3240088653564442E-2</c:v>
                      </c:pt>
                      <c:pt idx="5310">
                        <c:v>4.324888458251952E-2</c:v>
                      </c:pt>
                      <c:pt idx="5311">
                        <c:v>4.3257540893554679E-2</c:v>
                      </c:pt>
                      <c:pt idx="5312">
                        <c:v>4.326633682250975E-2</c:v>
                      </c:pt>
                      <c:pt idx="5313">
                        <c:v>4.3272759246826158E-2</c:v>
                      </c:pt>
                      <c:pt idx="5314">
                        <c:v>4.3281555175781243E-2</c:v>
                      </c:pt>
                      <c:pt idx="5315">
                        <c:v>4.328811721801757E-2</c:v>
                      </c:pt>
                      <c:pt idx="5316">
                        <c:v>4.3296773529052729E-2</c:v>
                      </c:pt>
                      <c:pt idx="5317">
                        <c:v>4.3305569458007794E-2</c:v>
                      </c:pt>
                      <c:pt idx="5318">
                        <c:v>4.3314225769042959E-2</c:v>
                      </c:pt>
                      <c:pt idx="5319">
                        <c:v>4.3323021697998038E-2</c:v>
                      </c:pt>
                      <c:pt idx="5320">
                        <c:v>4.3331678009033189E-2</c:v>
                      </c:pt>
                      <c:pt idx="5321">
                        <c:v>4.3340473937988275E-2</c:v>
                      </c:pt>
                      <c:pt idx="5322">
                        <c:v>4.3347035980224609E-2</c:v>
                      </c:pt>
                      <c:pt idx="5323">
                        <c:v>4.3355692291259754E-2</c:v>
                      </c:pt>
                      <c:pt idx="5324">
                        <c:v>4.3362254333496095E-2</c:v>
                      </c:pt>
                      <c:pt idx="5325">
                        <c:v>4.3371050262451152E-2</c:v>
                      </c:pt>
                      <c:pt idx="5326">
                        <c:v>4.3379706573486311E-2</c:v>
                      </c:pt>
                      <c:pt idx="5327">
                        <c:v>4.3388502502441403E-2</c:v>
                      </c:pt>
                      <c:pt idx="5328">
                        <c:v>4.3397158813476555E-2</c:v>
                      </c:pt>
                      <c:pt idx="5329">
                        <c:v>4.3403720855712882E-2</c:v>
                      </c:pt>
                      <c:pt idx="5330">
                        <c:v>4.3412516784667954E-2</c:v>
                      </c:pt>
                      <c:pt idx="5331">
                        <c:v>4.3421173095703113E-2</c:v>
                      </c:pt>
                      <c:pt idx="5332">
                        <c:v>4.3429969024658191E-2</c:v>
                      </c:pt>
                      <c:pt idx="5333">
                        <c:v>4.343862533569335E-2</c:v>
                      </c:pt>
                      <c:pt idx="5334">
                        <c:v>4.3445187377929677E-2</c:v>
                      </c:pt>
                      <c:pt idx="5335">
                        <c:v>4.3453843688964842E-2</c:v>
                      </c:pt>
                      <c:pt idx="5336">
                        <c:v>4.34626396179199E-2</c:v>
                      </c:pt>
                      <c:pt idx="5337">
                        <c:v>4.3469201660156241E-2</c:v>
                      </c:pt>
                      <c:pt idx="5338">
                        <c:v>4.3477857971191386E-2</c:v>
                      </c:pt>
                      <c:pt idx="5339">
                        <c:v>4.3486653900146478E-2</c:v>
                      </c:pt>
                      <c:pt idx="5340">
                        <c:v>4.3493215942382805E-2</c:v>
                      </c:pt>
                      <c:pt idx="5341">
                        <c:v>4.3501872253417957E-2</c:v>
                      </c:pt>
                      <c:pt idx="5342">
                        <c:v>4.3510668182373036E-2</c:v>
                      </c:pt>
                      <c:pt idx="5343">
                        <c:v>4.3517090606689443E-2</c:v>
                      </c:pt>
                      <c:pt idx="5344">
                        <c:v>4.3525886535644528E-2</c:v>
                      </c:pt>
                      <c:pt idx="5345">
                        <c:v>4.3534682464599593E-2</c:v>
                      </c:pt>
                      <c:pt idx="5346">
                        <c:v>4.3541104888916E-2</c:v>
                      </c:pt>
                      <c:pt idx="5347">
                        <c:v>4.3549900817871079E-2</c:v>
                      </c:pt>
                      <c:pt idx="5348">
                        <c:v>4.3556462860107406E-2</c:v>
                      </c:pt>
                      <c:pt idx="5349">
                        <c:v>4.3565119171142565E-2</c:v>
                      </c:pt>
                      <c:pt idx="5350">
                        <c:v>4.3571681213378892E-2</c:v>
                      </c:pt>
                      <c:pt idx="5351">
                        <c:v>4.358047714233397E-2</c:v>
                      </c:pt>
                      <c:pt idx="5352">
                        <c:v>4.3589133453369129E-2</c:v>
                      </c:pt>
                      <c:pt idx="5353">
                        <c:v>4.3595695495605456E-2</c:v>
                      </c:pt>
                      <c:pt idx="5354">
                        <c:v>4.3604491424560542E-2</c:v>
                      </c:pt>
                      <c:pt idx="5355">
                        <c:v>4.3613147735595686E-2</c:v>
                      </c:pt>
                      <c:pt idx="5356">
                        <c:v>4.3621943664550765E-2</c:v>
                      </c:pt>
                      <c:pt idx="5357">
                        <c:v>4.3630599975585931E-2</c:v>
                      </c:pt>
                      <c:pt idx="5358">
                        <c:v>4.3639256286621089E-2</c:v>
                      </c:pt>
                      <c:pt idx="5359">
                        <c:v>4.3645818328857416E-2</c:v>
                      </c:pt>
                      <c:pt idx="5360">
                        <c:v>4.3654614257812488E-2</c:v>
                      </c:pt>
                      <c:pt idx="5361">
                        <c:v>4.366327056884764E-2</c:v>
                      </c:pt>
                      <c:pt idx="5362">
                        <c:v>4.3672066497802725E-2</c:v>
                      </c:pt>
                      <c:pt idx="5363">
                        <c:v>4.3678628540039052E-2</c:v>
                      </c:pt>
                      <c:pt idx="5364">
                        <c:v>4.3687284851074211E-2</c:v>
                      </c:pt>
                      <c:pt idx="5365">
                        <c:v>4.3693846893310538E-2</c:v>
                      </c:pt>
                      <c:pt idx="5366">
                        <c:v>4.3702642822265617E-2</c:v>
                      </c:pt>
                      <c:pt idx="5367">
                        <c:v>4.3711299133300775E-2</c:v>
                      </c:pt>
                      <c:pt idx="5368">
                        <c:v>4.3720095062255854E-2</c:v>
                      </c:pt>
                      <c:pt idx="5369">
                        <c:v>4.3728751373290999E-2</c:v>
                      </c:pt>
                      <c:pt idx="5370">
                        <c:v>4.3737547302246084E-2</c:v>
                      </c:pt>
                      <c:pt idx="5371">
                        <c:v>4.3746203613281243E-2</c:v>
                      </c:pt>
                      <c:pt idx="5372">
                        <c:v>4.3754999542236321E-2</c:v>
                      </c:pt>
                      <c:pt idx="5373">
                        <c:v>4.3763655853271473E-2</c:v>
                      </c:pt>
                      <c:pt idx="5374">
                        <c:v>4.37702178955078E-2</c:v>
                      </c:pt>
                      <c:pt idx="5375">
                        <c:v>4.3779013824462885E-2</c:v>
                      </c:pt>
                      <c:pt idx="5376">
                        <c:v>4.378767013549803E-2</c:v>
                      </c:pt>
                      <c:pt idx="5377">
                        <c:v>4.3794232177734357E-2</c:v>
                      </c:pt>
                      <c:pt idx="5378">
                        <c:v>4.3802888488769516E-2</c:v>
                      </c:pt>
                      <c:pt idx="5379">
                        <c:v>4.3811684417724601E-2</c:v>
                      </c:pt>
                      <c:pt idx="5380">
                        <c:v>4.382034072875976E-2</c:v>
                      </c:pt>
                      <c:pt idx="5381">
                        <c:v>4.3829136657714832E-2</c:v>
                      </c:pt>
                      <c:pt idx="5382">
                        <c:v>4.383779296874999E-2</c:v>
                      </c:pt>
                      <c:pt idx="5383">
                        <c:v>4.3844355010986318E-2</c:v>
                      </c:pt>
                      <c:pt idx="5384">
                        <c:v>4.3853150939941396E-2</c:v>
                      </c:pt>
                      <c:pt idx="5385">
                        <c:v>4.3861807250976555E-2</c:v>
                      </c:pt>
                      <c:pt idx="5386">
                        <c:v>4.3868369293212882E-2</c:v>
                      </c:pt>
                      <c:pt idx="5387">
                        <c:v>4.387716522216796E-2</c:v>
                      </c:pt>
                      <c:pt idx="5388">
                        <c:v>4.3885821533203105E-2</c:v>
                      </c:pt>
                      <c:pt idx="5389">
                        <c:v>4.3894617462158191E-2</c:v>
                      </c:pt>
                      <c:pt idx="5390">
                        <c:v>4.3901179504394518E-2</c:v>
                      </c:pt>
                      <c:pt idx="5391">
                        <c:v>4.3909835815429676E-2</c:v>
                      </c:pt>
                      <c:pt idx="5392">
                        <c:v>4.3918631744384755E-2</c:v>
                      </c:pt>
                      <c:pt idx="5393">
                        <c:v>4.3927288055419914E-2</c:v>
                      </c:pt>
                      <c:pt idx="5394">
                        <c:v>4.3933850097656241E-2</c:v>
                      </c:pt>
                      <c:pt idx="5395">
                        <c:v>4.3942506408691392E-2</c:v>
                      </c:pt>
                      <c:pt idx="5396">
                        <c:v>4.3951302337646471E-2</c:v>
                      </c:pt>
                      <c:pt idx="5397">
                        <c:v>4.3957864379882798E-2</c:v>
                      </c:pt>
                      <c:pt idx="5398">
                        <c:v>4.3966520690917957E-2</c:v>
                      </c:pt>
                      <c:pt idx="5399">
                        <c:v>4.3975316619873042E-2</c:v>
                      </c:pt>
                      <c:pt idx="5400">
                        <c:v>4.3981878662109369E-2</c:v>
                      </c:pt>
                      <c:pt idx="5401">
                        <c:v>4.3990534973144521E-2</c:v>
                      </c:pt>
                      <c:pt idx="5402">
                        <c:v>4.3999330902099593E-2</c:v>
                      </c:pt>
                      <c:pt idx="5403">
                        <c:v>4.4005753326416007E-2</c:v>
                      </c:pt>
                      <c:pt idx="5404">
                        <c:v>4.4012315368652334E-2</c:v>
                      </c:pt>
                      <c:pt idx="5405">
                        <c:v>4.4021111297607406E-2</c:v>
                      </c:pt>
                      <c:pt idx="5406">
                        <c:v>4.4029767608642564E-2</c:v>
                      </c:pt>
                      <c:pt idx="5407">
                        <c:v>4.4036329650878892E-2</c:v>
                      </c:pt>
                      <c:pt idx="5408">
                        <c:v>4.404512557983397E-2</c:v>
                      </c:pt>
                      <c:pt idx="5409">
                        <c:v>4.4053781890869136E-2</c:v>
                      </c:pt>
                      <c:pt idx="5410">
                        <c:v>4.4060343933105463E-2</c:v>
                      </c:pt>
                      <c:pt idx="5411">
                        <c:v>4.4069139862060534E-2</c:v>
                      </c:pt>
                      <c:pt idx="5412">
                        <c:v>4.4077796173095693E-2</c:v>
                      </c:pt>
                      <c:pt idx="5413">
                        <c:v>4.4086592102050771E-2</c:v>
                      </c:pt>
                      <c:pt idx="5414">
                        <c:v>4.409524841308593E-2</c:v>
                      </c:pt>
                      <c:pt idx="5415">
                        <c:v>4.4101810455322257E-2</c:v>
                      </c:pt>
                      <c:pt idx="5416">
                        <c:v>4.4108372497558584E-2</c:v>
                      </c:pt>
                      <c:pt idx="5417">
                        <c:v>4.4117028808593743E-2</c:v>
                      </c:pt>
                      <c:pt idx="5418">
                        <c:v>4.4125824737548822E-2</c:v>
                      </c:pt>
                      <c:pt idx="5419">
                        <c:v>4.413448104858398E-2</c:v>
                      </c:pt>
                      <c:pt idx="5420">
                        <c:v>4.4143276977539052E-2</c:v>
                      </c:pt>
                      <c:pt idx="5421">
                        <c:v>4.4151933288574204E-2</c:v>
                      </c:pt>
                      <c:pt idx="5422">
                        <c:v>4.4160729217529289E-2</c:v>
                      </c:pt>
                      <c:pt idx="5423">
                        <c:v>4.4169385528564448E-2</c:v>
                      </c:pt>
                      <c:pt idx="5424">
                        <c:v>4.4178181457519519E-2</c:v>
                      </c:pt>
                      <c:pt idx="5425">
                        <c:v>4.4186837768554678E-2</c:v>
                      </c:pt>
                      <c:pt idx="5426">
                        <c:v>4.4193399810791005E-2</c:v>
                      </c:pt>
                      <c:pt idx="5427">
                        <c:v>4.420219573974609E-2</c:v>
                      </c:pt>
                      <c:pt idx="5428">
                        <c:v>4.4208757781982418E-2</c:v>
                      </c:pt>
                      <c:pt idx="5429">
                        <c:v>4.4217414093017562E-2</c:v>
                      </c:pt>
                      <c:pt idx="5430">
                        <c:v>4.4226210021972648E-2</c:v>
                      </c:pt>
                      <c:pt idx="5431">
                        <c:v>4.4234866333007807E-2</c:v>
                      </c:pt>
                      <c:pt idx="5432">
                        <c:v>4.4243662261962878E-2</c:v>
                      </c:pt>
                      <c:pt idx="5433">
                        <c:v>4.4252318572998037E-2</c:v>
                      </c:pt>
                      <c:pt idx="5434">
                        <c:v>4.4261114501953122E-2</c:v>
                      </c:pt>
                      <c:pt idx="5435">
                        <c:v>4.4267676544189449E-2</c:v>
                      </c:pt>
                      <c:pt idx="5436">
                        <c:v>4.4276332855224594E-2</c:v>
                      </c:pt>
                      <c:pt idx="5437">
                        <c:v>4.4285128784179673E-2</c:v>
                      </c:pt>
                      <c:pt idx="5438">
                        <c:v>4.4293785095214831E-2</c:v>
                      </c:pt>
                      <c:pt idx="5439">
                        <c:v>4.4300347137451165E-2</c:v>
                      </c:pt>
                      <c:pt idx="5440">
                        <c:v>4.430900344848631E-2</c:v>
                      </c:pt>
                      <c:pt idx="5441">
                        <c:v>4.4317799377441396E-2</c:v>
                      </c:pt>
                      <c:pt idx="5442">
                        <c:v>4.4324361419677723E-2</c:v>
                      </c:pt>
                      <c:pt idx="5443">
                        <c:v>4.4333017730712881E-2</c:v>
                      </c:pt>
                      <c:pt idx="5444">
                        <c:v>4.434181365966796E-2</c:v>
                      </c:pt>
                      <c:pt idx="5445">
                        <c:v>4.4350469970703112E-2</c:v>
                      </c:pt>
                      <c:pt idx="5446">
                        <c:v>4.4357032012939439E-2</c:v>
                      </c:pt>
                      <c:pt idx="5447">
                        <c:v>4.4365827941894517E-2</c:v>
                      </c:pt>
                      <c:pt idx="5448">
                        <c:v>4.4374484252929669E-2</c:v>
                      </c:pt>
                      <c:pt idx="5449">
                        <c:v>4.4383280181884754E-2</c:v>
                      </c:pt>
                      <c:pt idx="5450">
                        <c:v>4.4389842224121082E-2</c:v>
                      </c:pt>
                      <c:pt idx="5451">
                        <c:v>4.439849853515624E-2</c:v>
                      </c:pt>
                      <c:pt idx="5452">
                        <c:v>4.4407294464111312E-2</c:v>
                      </c:pt>
                      <c:pt idx="5453">
                        <c:v>4.4413716888427726E-2</c:v>
                      </c:pt>
                      <c:pt idx="5454">
                        <c:v>4.4422512817382798E-2</c:v>
                      </c:pt>
                      <c:pt idx="5455">
                        <c:v>4.4431169128417956E-2</c:v>
                      </c:pt>
                      <c:pt idx="5456">
                        <c:v>4.4437731170654284E-2</c:v>
                      </c:pt>
                      <c:pt idx="5457">
                        <c:v>4.4446527099609362E-2</c:v>
                      </c:pt>
                      <c:pt idx="5458">
                        <c:v>4.4455183410644521E-2</c:v>
                      </c:pt>
                      <c:pt idx="5459">
                        <c:v>4.4463979339599592E-2</c:v>
                      </c:pt>
                      <c:pt idx="5460">
                        <c:v>4.4470541381835933E-2</c:v>
                      </c:pt>
                      <c:pt idx="5461">
                        <c:v>4.4479197692871085E-2</c:v>
                      </c:pt>
                      <c:pt idx="5462">
                        <c:v>4.4487993621826157E-2</c:v>
                      </c:pt>
                      <c:pt idx="5463">
                        <c:v>4.4494555664062484E-2</c:v>
                      </c:pt>
                      <c:pt idx="5464">
                        <c:v>4.4503211975097642E-2</c:v>
                      </c:pt>
                      <c:pt idx="5465">
                        <c:v>4.450977401733397E-2</c:v>
                      </c:pt>
                      <c:pt idx="5466">
                        <c:v>4.4516336059570297E-2</c:v>
                      </c:pt>
                      <c:pt idx="5467">
                        <c:v>4.4524992370605455E-2</c:v>
                      </c:pt>
                      <c:pt idx="5468">
                        <c:v>4.4531554412841783E-2</c:v>
                      </c:pt>
                      <c:pt idx="5469">
                        <c:v>4.4540350341796861E-2</c:v>
                      </c:pt>
                      <c:pt idx="5470">
                        <c:v>4.4549006652832027E-2</c:v>
                      </c:pt>
                      <c:pt idx="5471">
                        <c:v>4.4557802581787098E-2</c:v>
                      </c:pt>
                      <c:pt idx="5472">
                        <c:v>4.4566458892822257E-2</c:v>
                      </c:pt>
                      <c:pt idx="5473">
                        <c:v>4.4575254821777335E-2</c:v>
                      </c:pt>
                      <c:pt idx="5474">
                        <c:v>4.4583911132812494E-2</c:v>
                      </c:pt>
                      <c:pt idx="5475">
                        <c:v>4.4592707061767566E-2</c:v>
                      </c:pt>
                      <c:pt idx="5476">
                        <c:v>4.459912948608398E-2</c:v>
                      </c:pt>
                      <c:pt idx="5477">
                        <c:v>4.4607925415039044E-2</c:v>
                      </c:pt>
                      <c:pt idx="5478">
                        <c:v>4.4614487457275372E-2</c:v>
                      </c:pt>
                      <c:pt idx="5479">
                        <c:v>4.462314376831053E-2</c:v>
                      </c:pt>
                      <c:pt idx="5480">
                        <c:v>4.4631939697265623E-2</c:v>
                      </c:pt>
                      <c:pt idx="5481">
                        <c:v>4.4640596008300767E-2</c:v>
                      </c:pt>
                      <c:pt idx="5482">
                        <c:v>4.4649391937255853E-2</c:v>
                      </c:pt>
                      <c:pt idx="5483">
                        <c:v>4.4658048248291005E-2</c:v>
                      </c:pt>
                      <c:pt idx="5484">
                        <c:v>4.4666844177246083E-2</c:v>
                      </c:pt>
                      <c:pt idx="5485">
                        <c:v>4.467340621948241E-2</c:v>
                      </c:pt>
                      <c:pt idx="5486">
                        <c:v>4.4682062530517569E-2</c:v>
                      </c:pt>
                      <c:pt idx="5487">
                        <c:v>4.4690858459472654E-2</c:v>
                      </c:pt>
                      <c:pt idx="5488">
                        <c:v>4.4699514770507799E-2</c:v>
                      </c:pt>
                      <c:pt idx="5489">
                        <c:v>4.4708310699462878E-2</c:v>
                      </c:pt>
                      <c:pt idx="5490">
                        <c:v>4.4716967010498036E-2</c:v>
                      </c:pt>
                      <c:pt idx="5491">
                        <c:v>4.4723529052734363E-2</c:v>
                      </c:pt>
                      <c:pt idx="5492">
                        <c:v>4.4732324981689442E-2</c:v>
                      </c:pt>
                      <c:pt idx="5493">
                        <c:v>4.4740981292724601E-2</c:v>
                      </c:pt>
                      <c:pt idx="5494">
                        <c:v>4.4747543334960928E-2</c:v>
                      </c:pt>
                      <c:pt idx="5495">
                        <c:v>4.4756339263916013E-2</c:v>
                      </c:pt>
                      <c:pt idx="5496">
                        <c:v>4.4764995574951158E-2</c:v>
                      </c:pt>
                      <c:pt idx="5497">
                        <c:v>4.4773651885986317E-2</c:v>
                      </c:pt>
                      <c:pt idx="5498">
                        <c:v>4.4782447814941395E-2</c:v>
                      </c:pt>
                      <c:pt idx="5499">
                        <c:v>4.4789009857177722E-2</c:v>
                      </c:pt>
                      <c:pt idx="5500">
                        <c:v>4.4797666168212874E-2</c:v>
                      </c:pt>
                      <c:pt idx="5501">
                        <c:v>4.4806462097167959E-2</c:v>
                      </c:pt>
                      <c:pt idx="5502">
                        <c:v>4.4813024139404287E-2</c:v>
                      </c:pt>
                      <c:pt idx="5503">
                        <c:v>4.4821680450439445E-2</c:v>
                      </c:pt>
                      <c:pt idx="5504">
                        <c:v>4.4830476379394517E-2</c:v>
                      </c:pt>
                      <c:pt idx="5505">
                        <c:v>4.4837038421630844E-2</c:v>
                      </c:pt>
                      <c:pt idx="5506">
                        <c:v>4.4845694732666003E-2</c:v>
                      </c:pt>
                      <c:pt idx="5507">
                        <c:v>4.4854490661621081E-2</c:v>
                      </c:pt>
                      <c:pt idx="5508">
                        <c:v>4.4863146972656233E-2</c:v>
                      </c:pt>
                      <c:pt idx="5509">
                        <c:v>4.4871942901611311E-2</c:v>
                      </c:pt>
                      <c:pt idx="5510">
                        <c:v>4.4878504943847639E-2</c:v>
                      </c:pt>
                      <c:pt idx="5511">
                        <c:v>4.4887161254882797E-2</c:v>
                      </c:pt>
                      <c:pt idx="5512">
                        <c:v>4.4895817565917956E-2</c:v>
                      </c:pt>
                      <c:pt idx="5513">
                        <c:v>4.4904613494873034E-2</c:v>
                      </c:pt>
                      <c:pt idx="5514">
                        <c:v>4.4911175537109362E-2</c:v>
                      </c:pt>
                      <c:pt idx="5515">
                        <c:v>4.491983184814452E-2</c:v>
                      </c:pt>
                      <c:pt idx="5516">
                        <c:v>4.4928627777099599E-2</c:v>
                      </c:pt>
                      <c:pt idx="5517">
                        <c:v>4.4935189819335926E-2</c:v>
                      </c:pt>
                      <c:pt idx="5518">
                        <c:v>4.4941751861572253E-2</c:v>
                      </c:pt>
                      <c:pt idx="5519">
                        <c:v>4.4950408172607412E-2</c:v>
                      </c:pt>
                      <c:pt idx="5520">
                        <c:v>4.4956970214843739E-2</c:v>
                      </c:pt>
                      <c:pt idx="5521">
                        <c:v>4.4965626525878891E-2</c:v>
                      </c:pt>
                      <c:pt idx="5522">
                        <c:v>4.4974422454833976E-2</c:v>
                      </c:pt>
                      <c:pt idx="5523">
                        <c:v>4.4983218383789055E-2</c:v>
                      </c:pt>
                      <c:pt idx="5524">
                        <c:v>4.4989640808105462E-2</c:v>
                      </c:pt>
                      <c:pt idx="5525">
                        <c:v>4.499843673706054E-2</c:v>
                      </c:pt>
                      <c:pt idx="5526">
                        <c:v>4.5004998779296868E-2</c:v>
                      </c:pt>
                      <c:pt idx="5527">
                        <c:v>4.5013655090332026E-2</c:v>
                      </c:pt>
                      <c:pt idx="5528">
                        <c:v>4.5022451019287098E-2</c:v>
                      </c:pt>
                      <c:pt idx="5529">
                        <c:v>4.5029013061523425E-2</c:v>
                      </c:pt>
                      <c:pt idx="5530">
                        <c:v>4.5037669372558577E-2</c:v>
                      </c:pt>
                      <c:pt idx="5531">
                        <c:v>4.5046465301513662E-2</c:v>
                      </c:pt>
                      <c:pt idx="5532">
                        <c:v>4.5055121612548821E-2</c:v>
                      </c:pt>
                      <c:pt idx="5533">
                        <c:v>4.5063917541503899E-2</c:v>
                      </c:pt>
                      <c:pt idx="5534">
                        <c:v>4.5072573852539044E-2</c:v>
                      </c:pt>
                      <c:pt idx="5535">
                        <c:v>4.5081369781494129E-2</c:v>
                      </c:pt>
                      <c:pt idx="5536">
                        <c:v>4.5090026092529288E-2</c:v>
                      </c:pt>
                      <c:pt idx="5537">
                        <c:v>4.5096588134765615E-2</c:v>
                      </c:pt>
                      <c:pt idx="5538">
                        <c:v>4.5105384063720701E-2</c:v>
                      </c:pt>
                      <c:pt idx="5539">
                        <c:v>4.5114040374755859E-2</c:v>
                      </c:pt>
                      <c:pt idx="5540">
                        <c:v>4.5122836303710924E-2</c:v>
                      </c:pt>
                      <c:pt idx="5541">
                        <c:v>4.5131492614746083E-2</c:v>
                      </c:pt>
                      <c:pt idx="5542">
                        <c:v>4.513805465698241E-2</c:v>
                      </c:pt>
                      <c:pt idx="5543">
                        <c:v>4.5146710968017568E-2</c:v>
                      </c:pt>
                      <c:pt idx="5544">
                        <c:v>4.5155506896972647E-2</c:v>
                      </c:pt>
                      <c:pt idx="5545">
                        <c:v>4.5162068939208974E-2</c:v>
                      </c:pt>
                      <c:pt idx="5546">
                        <c:v>4.5170725250244133E-2</c:v>
                      </c:pt>
                      <c:pt idx="5547">
                        <c:v>4.5179521179199204E-2</c:v>
                      </c:pt>
                      <c:pt idx="5548">
                        <c:v>4.5188177490234363E-2</c:v>
                      </c:pt>
                      <c:pt idx="5549">
                        <c:v>4.519473953247069E-2</c:v>
                      </c:pt>
                      <c:pt idx="5550">
                        <c:v>4.5203535461425769E-2</c:v>
                      </c:pt>
                      <c:pt idx="5551">
                        <c:v>4.5212191772460927E-2</c:v>
                      </c:pt>
                      <c:pt idx="5552">
                        <c:v>4.5220987701416006E-2</c:v>
                      </c:pt>
                      <c:pt idx="5553">
                        <c:v>4.5229644012451158E-2</c:v>
                      </c:pt>
                      <c:pt idx="5554">
                        <c:v>4.5238439941406243E-2</c:v>
                      </c:pt>
                      <c:pt idx="5555">
                        <c:v>4.524500198364257E-2</c:v>
                      </c:pt>
                      <c:pt idx="5556">
                        <c:v>4.5253658294677722E-2</c:v>
                      </c:pt>
                      <c:pt idx="5557">
                        <c:v>4.5260220336914049E-2</c:v>
                      </c:pt>
                      <c:pt idx="5558">
                        <c:v>4.5268876647949208E-2</c:v>
                      </c:pt>
                      <c:pt idx="5559">
                        <c:v>4.5277672576904286E-2</c:v>
                      </c:pt>
                      <c:pt idx="5560">
                        <c:v>4.5286328887939438E-2</c:v>
                      </c:pt>
                      <c:pt idx="5561">
                        <c:v>4.5295124816894516E-2</c:v>
                      </c:pt>
                      <c:pt idx="5562">
                        <c:v>4.5301686859130844E-2</c:v>
                      </c:pt>
                      <c:pt idx="5563">
                        <c:v>4.5310343170166002E-2</c:v>
                      </c:pt>
                      <c:pt idx="5564">
                        <c:v>4.5319139099121081E-2</c:v>
                      </c:pt>
                      <c:pt idx="5565">
                        <c:v>4.5327795410156239E-2</c:v>
                      </c:pt>
                      <c:pt idx="5566">
                        <c:v>4.5334357452392567E-2</c:v>
                      </c:pt>
                      <c:pt idx="5567">
                        <c:v>4.5343153381347645E-2</c:v>
                      </c:pt>
                      <c:pt idx="5568">
                        <c:v>4.5349715423583972E-2</c:v>
                      </c:pt>
                      <c:pt idx="5569">
                        <c:v>4.5358371734619131E-2</c:v>
                      </c:pt>
                      <c:pt idx="5570">
                        <c:v>4.5364933776855458E-2</c:v>
                      </c:pt>
                      <c:pt idx="5571">
                        <c:v>4.5373590087890617E-2</c:v>
                      </c:pt>
                      <c:pt idx="5572">
                        <c:v>4.5382386016845688E-2</c:v>
                      </c:pt>
                      <c:pt idx="5573">
                        <c:v>4.5391042327880854E-2</c:v>
                      </c:pt>
                      <c:pt idx="5574">
                        <c:v>4.5399838256835925E-2</c:v>
                      </c:pt>
                      <c:pt idx="5575">
                        <c:v>4.5408494567871077E-2</c:v>
                      </c:pt>
                      <c:pt idx="5576">
                        <c:v>4.5415056610107411E-2</c:v>
                      </c:pt>
                      <c:pt idx="5577">
                        <c:v>4.542385253906249E-2</c:v>
                      </c:pt>
                      <c:pt idx="5578">
                        <c:v>4.5432508850097648E-2</c:v>
                      </c:pt>
                      <c:pt idx="5579">
                        <c:v>4.5439070892333976E-2</c:v>
                      </c:pt>
                      <c:pt idx="5580">
                        <c:v>4.5447866821289047E-2</c:v>
                      </c:pt>
                      <c:pt idx="5581">
                        <c:v>4.5454428863525374E-2</c:v>
                      </c:pt>
                      <c:pt idx="5582">
                        <c:v>4.546308517456054E-2</c:v>
                      </c:pt>
                      <c:pt idx="5583">
                        <c:v>4.5471881103515618E-2</c:v>
                      </c:pt>
                      <c:pt idx="5584">
                        <c:v>4.5478303527832026E-2</c:v>
                      </c:pt>
                      <c:pt idx="5585">
                        <c:v>4.548709945678709E-2</c:v>
                      </c:pt>
                      <c:pt idx="5586">
                        <c:v>4.5495755767822249E-2</c:v>
                      </c:pt>
                      <c:pt idx="5587">
                        <c:v>4.5502317810058583E-2</c:v>
                      </c:pt>
                      <c:pt idx="5588">
                        <c:v>4.5511113739013662E-2</c:v>
                      </c:pt>
                      <c:pt idx="5589">
                        <c:v>4.5519770050048813E-2</c:v>
                      </c:pt>
                      <c:pt idx="5590">
                        <c:v>4.5528565979003899E-2</c:v>
                      </c:pt>
                      <c:pt idx="5591">
                        <c:v>4.5535128021240226E-2</c:v>
                      </c:pt>
                      <c:pt idx="5592">
                        <c:v>4.5543784332275385E-2</c:v>
                      </c:pt>
                      <c:pt idx="5593">
                        <c:v>4.5552580261230449E-2</c:v>
                      </c:pt>
                      <c:pt idx="5594">
                        <c:v>4.5559002685546857E-2</c:v>
                      </c:pt>
                      <c:pt idx="5595">
                        <c:v>4.5567798614501942E-2</c:v>
                      </c:pt>
                      <c:pt idx="5596">
                        <c:v>4.557659454345702E-2</c:v>
                      </c:pt>
                      <c:pt idx="5597">
                        <c:v>4.5585250854492179E-2</c:v>
                      </c:pt>
                      <c:pt idx="5598">
                        <c:v>4.5591812896728506E-2</c:v>
                      </c:pt>
                      <c:pt idx="5599">
                        <c:v>4.5600469207763665E-2</c:v>
                      </c:pt>
                      <c:pt idx="5600">
                        <c:v>4.5609265136718737E-2</c:v>
                      </c:pt>
                      <c:pt idx="5601">
                        <c:v>4.5617921447753888E-2</c:v>
                      </c:pt>
                      <c:pt idx="5602">
                        <c:v>4.5626717376708974E-2</c:v>
                      </c:pt>
                      <c:pt idx="5603">
                        <c:v>4.5633279418945301E-2</c:v>
                      </c:pt>
                      <c:pt idx="5604">
                        <c:v>4.564193572998046E-2</c:v>
                      </c:pt>
                      <c:pt idx="5605">
                        <c:v>4.5650731658935538E-2</c:v>
                      </c:pt>
                      <c:pt idx="5606">
                        <c:v>4.5659387969970683E-2</c:v>
                      </c:pt>
                      <c:pt idx="5607">
                        <c:v>4.566595001220701E-2</c:v>
                      </c:pt>
                      <c:pt idx="5608">
                        <c:v>4.5674745941162095E-2</c:v>
                      </c:pt>
                      <c:pt idx="5609">
                        <c:v>4.5683402252197254E-2</c:v>
                      </c:pt>
                      <c:pt idx="5610">
                        <c:v>4.5692198181152333E-2</c:v>
                      </c:pt>
                      <c:pt idx="5611">
                        <c:v>4.569876022338866E-2</c:v>
                      </c:pt>
                      <c:pt idx="5612">
                        <c:v>4.5707416534423825E-2</c:v>
                      </c:pt>
                      <c:pt idx="5613">
                        <c:v>4.571621246337889E-2</c:v>
                      </c:pt>
                      <c:pt idx="5614">
                        <c:v>4.5724868774414049E-2</c:v>
                      </c:pt>
                      <c:pt idx="5615">
                        <c:v>4.5733525085449207E-2</c:v>
                      </c:pt>
                      <c:pt idx="5616">
                        <c:v>4.5742321014404286E-2</c:v>
                      </c:pt>
                      <c:pt idx="5617">
                        <c:v>4.5751116943359357E-2</c:v>
                      </c:pt>
                      <c:pt idx="5618">
                        <c:v>4.5757539367675772E-2</c:v>
                      </c:pt>
                      <c:pt idx="5619">
                        <c:v>4.5766335296630843E-2</c:v>
                      </c:pt>
                      <c:pt idx="5620">
                        <c:v>4.577289733886717E-2</c:v>
                      </c:pt>
                      <c:pt idx="5621">
                        <c:v>4.5781553649902329E-2</c:v>
                      </c:pt>
                      <c:pt idx="5622">
                        <c:v>4.5790349578857407E-2</c:v>
                      </c:pt>
                      <c:pt idx="5623">
                        <c:v>4.5796911621093735E-2</c:v>
                      </c:pt>
                      <c:pt idx="5624">
                        <c:v>4.5805567932128893E-2</c:v>
                      </c:pt>
                      <c:pt idx="5625">
                        <c:v>4.5814363861083972E-2</c:v>
                      </c:pt>
                      <c:pt idx="5626">
                        <c:v>4.582302017211913E-2</c:v>
                      </c:pt>
                      <c:pt idx="5627">
                        <c:v>4.5831816101074209E-2</c:v>
                      </c:pt>
                      <c:pt idx="5628">
                        <c:v>4.5840472412109368E-2</c:v>
                      </c:pt>
                      <c:pt idx="5629">
                        <c:v>4.5847034454345695E-2</c:v>
                      </c:pt>
                      <c:pt idx="5630">
                        <c:v>4.5855690765380853E-2</c:v>
                      </c:pt>
                      <c:pt idx="5631">
                        <c:v>4.5864486694335925E-2</c:v>
                      </c:pt>
                      <c:pt idx="5632">
                        <c:v>4.5871048736572252E-2</c:v>
                      </c:pt>
                      <c:pt idx="5633">
                        <c:v>4.5879705047607411E-2</c:v>
                      </c:pt>
                      <c:pt idx="5634">
                        <c:v>4.5888500976562489E-2</c:v>
                      </c:pt>
                      <c:pt idx="5635">
                        <c:v>4.5897157287597641E-2</c:v>
                      </c:pt>
                      <c:pt idx="5636">
                        <c:v>4.5905953216552726E-2</c:v>
                      </c:pt>
                      <c:pt idx="5637">
                        <c:v>4.5914609527587885E-2</c:v>
                      </c:pt>
                      <c:pt idx="5638">
                        <c:v>4.5921171569824212E-2</c:v>
                      </c:pt>
                      <c:pt idx="5639">
                        <c:v>4.5929967498779284E-2</c:v>
                      </c:pt>
                      <c:pt idx="5640">
                        <c:v>4.5936529541015611E-2</c:v>
                      </c:pt>
                      <c:pt idx="5641">
                        <c:v>4.594518585205077E-2</c:v>
                      </c:pt>
                      <c:pt idx="5642">
                        <c:v>4.5953981781005855E-2</c:v>
                      </c:pt>
                      <c:pt idx="5643">
                        <c:v>4.5960543823242182E-2</c:v>
                      </c:pt>
                      <c:pt idx="5644">
                        <c:v>4.5969200134277327E-2</c:v>
                      </c:pt>
                      <c:pt idx="5645">
                        <c:v>4.5975762176513654E-2</c:v>
                      </c:pt>
                      <c:pt idx="5646">
                        <c:v>4.5984418487548813E-2</c:v>
                      </c:pt>
                      <c:pt idx="5647">
                        <c:v>4.5993214416503898E-2</c:v>
                      </c:pt>
                      <c:pt idx="5648">
                        <c:v>4.5999776458740226E-2</c:v>
                      </c:pt>
                      <c:pt idx="5649">
                        <c:v>4.6008432769775377E-2</c:v>
                      </c:pt>
                      <c:pt idx="5650">
                        <c:v>4.6014994812011704E-2</c:v>
                      </c:pt>
                      <c:pt idx="5651">
                        <c:v>4.6023790740966783E-2</c:v>
                      </c:pt>
                      <c:pt idx="5652">
                        <c:v>4.6032447052001942E-2</c:v>
                      </c:pt>
                      <c:pt idx="5653">
                        <c:v>4.6041242980957013E-2</c:v>
                      </c:pt>
                      <c:pt idx="5654">
                        <c:v>4.6049899291992172E-2</c:v>
                      </c:pt>
                      <c:pt idx="5655">
                        <c:v>4.6056461334228499E-2</c:v>
                      </c:pt>
                      <c:pt idx="5656">
                        <c:v>4.6065257263183591E-2</c:v>
                      </c:pt>
                      <c:pt idx="5657">
                        <c:v>4.6073913574218729E-2</c:v>
                      </c:pt>
                      <c:pt idx="5658">
                        <c:v>4.6080475616455056E-2</c:v>
                      </c:pt>
                      <c:pt idx="5659">
                        <c:v>4.6089131927490215E-2</c:v>
                      </c:pt>
                      <c:pt idx="5660">
                        <c:v>4.60979278564453E-2</c:v>
                      </c:pt>
                      <c:pt idx="5661">
                        <c:v>4.6106584167480452E-2</c:v>
                      </c:pt>
                      <c:pt idx="5662">
                        <c:v>4.6115380096435538E-2</c:v>
                      </c:pt>
                      <c:pt idx="5663">
                        <c:v>4.6124036407470689E-2</c:v>
                      </c:pt>
                      <c:pt idx="5664">
                        <c:v>4.6132832336425761E-2</c:v>
                      </c:pt>
                      <c:pt idx="5665">
                        <c:v>4.6139394378662088E-2</c:v>
                      </c:pt>
                      <c:pt idx="5666">
                        <c:v>4.6148050689697247E-2</c:v>
                      </c:pt>
                      <c:pt idx="5667">
                        <c:v>4.6156846618652339E-2</c:v>
                      </c:pt>
                      <c:pt idx="5668">
                        <c:v>4.6165502929687491E-2</c:v>
                      </c:pt>
                      <c:pt idx="5669">
                        <c:v>4.6174298858642562E-2</c:v>
                      </c:pt>
                      <c:pt idx="5670">
                        <c:v>4.618086090087889E-2</c:v>
                      </c:pt>
                      <c:pt idx="5671">
                        <c:v>4.6187422943115217E-2</c:v>
                      </c:pt>
                      <c:pt idx="5672">
                        <c:v>4.6196079254150375E-2</c:v>
                      </c:pt>
                      <c:pt idx="5673">
                        <c:v>4.6204875183105454E-2</c:v>
                      </c:pt>
                      <c:pt idx="5674">
                        <c:v>4.6213531494140613E-2</c:v>
                      </c:pt>
                      <c:pt idx="5675">
                        <c:v>4.6222187805175771E-2</c:v>
                      </c:pt>
                      <c:pt idx="5676">
                        <c:v>4.6228749847412098E-2</c:v>
                      </c:pt>
                      <c:pt idx="5677">
                        <c:v>4.6237545776367177E-2</c:v>
                      </c:pt>
                      <c:pt idx="5678">
                        <c:v>4.6246202087402336E-2</c:v>
                      </c:pt>
                      <c:pt idx="5679">
                        <c:v>4.6254998016357414E-2</c:v>
                      </c:pt>
                      <c:pt idx="5680">
                        <c:v>4.6263654327392573E-2</c:v>
                      </c:pt>
                      <c:pt idx="5681">
                        <c:v>4.62702163696289E-2</c:v>
                      </c:pt>
                      <c:pt idx="5682">
                        <c:v>4.6279012298583971E-2</c:v>
                      </c:pt>
                      <c:pt idx="5683">
                        <c:v>4.628766860961913E-2</c:v>
                      </c:pt>
                      <c:pt idx="5684">
                        <c:v>4.6296464538574209E-2</c:v>
                      </c:pt>
                      <c:pt idx="5685">
                        <c:v>4.6305120849609367E-2</c:v>
                      </c:pt>
                      <c:pt idx="5686">
                        <c:v>4.6313916778564446E-2</c:v>
                      </c:pt>
                      <c:pt idx="5687">
                        <c:v>4.6320478820800773E-2</c:v>
                      </c:pt>
                      <c:pt idx="5688">
                        <c:v>4.6329135131835932E-2</c:v>
                      </c:pt>
                      <c:pt idx="5689">
                        <c:v>4.6337931060791003E-2</c:v>
                      </c:pt>
                      <c:pt idx="5690">
                        <c:v>4.6346587371826162E-2</c:v>
                      </c:pt>
                      <c:pt idx="5691">
                        <c:v>4.6353149414062489E-2</c:v>
                      </c:pt>
                      <c:pt idx="5692">
                        <c:v>4.6361945343017567E-2</c:v>
                      </c:pt>
                      <c:pt idx="5693">
                        <c:v>4.6370601654052726E-2</c:v>
                      </c:pt>
                      <c:pt idx="5694">
                        <c:v>4.637716369628906E-2</c:v>
                      </c:pt>
                      <c:pt idx="5695">
                        <c:v>4.6385820007324205E-2</c:v>
                      </c:pt>
                      <c:pt idx="5696">
                        <c:v>4.639461593627929E-2</c:v>
                      </c:pt>
                      <c:pt idx="5697">
                        <c:v>4.6401177978515618E-2</c:v>
                      </c:pt>
                      <c:pt idx="5698">
                        <c:v>4.6409834289550769E-2</c:v>
                      </c:pt>
                      <c:pt idx="5699">
                        <c:v>4.6418630218505848E-2</c:v>
                      </c:pt>
                      <c:pt idx="5700">
                        <c:v>4.6425192260742175E-2</c:v>
                      </c:pt>
                      <c:pt idx="5701">
                        <c:v>4.6433848571777334E-2</c:v>
                      </c:pt>
                      <c:pt idx="5702">
                        <c:v>4.6440410614013661E-2</c:v>
                      </c:pt>
                      <c:pt idx="5703">
                        <c:v>4.6449066925048819E-2</c:v>
                      </c:pt>
                      <c:pt idx="5704">
                        <c:v>4.6455628967285147E-2</c:v>
                      </c:pt>
                      <c:pt idx="5705">
                        <c:v>4.6464424896240218E-2</c:v>
                      </c:pt>
                      <c:pt idx="5706">
                        <c:v>4.6470986938476545E-2</c:v>
                      </c:pt>
                      <c:pt idx="5707">
                        <c:v>4.6479643249511704E-2</c:v>
                      </c:pt>
                      <c:pt idx="5708">
                        <c:v>4.6488439178466789E-2</c:v>
                      </c:pt>
                      <c:pt idx="5709">
                        <c:v>4.6495001220703117E-2</c:v>
                      </c:pt>
                      <c:pt idx="5710">
                        <c:v>4.6503657531738261E-2</c:v>
                      </c:pt>
                      <c:pt idx="5711">
                        <c:v>4.6512453460693347E-2</c:v>
                      </c:pt>
                      <c:pt idx="5712">
                        <c:v>4.6521109771728505E-2</c:v>
                      </c:pt>
                      <c:pt idx="5713">
                        <c:v>4.6529905700683584E-2</c:v>
                      </c:pt>
                      <c:pt idx="5714">
                        <c:v>4.6538562011718736E-2</c:v>
                      </c:pt>
                      <c:pt idx="5715">
                        <c:v>4.6547357940673814E-2</c:v>
                      </c:pt>
                      <c:pt idx="5716">
                        <c:v>4.6553919982910148E-2</c:v>
                      </c:pt>
                      <c:pt idx="5717">
                        <c:v>4.6562576293945293E-2</c:v>
                      </c:pt>
                      <c:pt idx="5718">
                        <c:v>4.6571232604980452E-2</c:v>
                      </c:pt>
                      <c:pt idx="5719">
                        <c:v>4.6580028533935537E-2</c:v>
                      </c:pt>
                      <c:pt idx="5720">
                        <c:v>4.6586590576171864E-2</c:v>
                      </c:pt>
                      <c:pt idx="5721">
                        <c:v>4.6595246887207023E-2</c:v>
                      </c:pt>
                      <c:pt idx="5722">
                        <c:v>4.660180892944335E-2</c:v>
                      </c:pt>
                      <c:pt idx="5723">
                        <c:v>4.6610604858398422E-2</c:v>
                      </c:pt>
                      <c:pt idx="5724">
                        <c:v>4.661926116943358E-2</c:v>
                      </c:pt>
                      <c:pt idx="5725">
                        <c:v>4.6625823211669908E-2</c:v>
                      </c:pt>
                      <c:pt idx="5726">
                        <c:v>4.6634619140624986E-2</c:v>
                      </c:pt>
                      <c:pt idx="5727">
                        <c:v>4.6643275451660145E-2</c:v>
                      </c:pt>
                      <c:pt idx="5728">
                        <c:v>4.665207138061523E-2</c:v>
                      </c:pt>
                      <c:pt idx="5729">
                        <c:v>4.6660727691650382E-2</c:v>
                      </c:pt>
                      <c:pt idx="5730">
                        <c:v>4.6669523620605453E-2</c:v>
                      </c:pt>
                      <c:pt idx="5731">
                        <c:v>4.6678179931640612E-2</c:v>
                      </c:pt>
                      <c:pt idx="5732">
                        <c:v>4.6684741973876939E-2</c:v>
                      </c:pt>
                      <c:pt idx="5733">
                        <c:v>4.6693398284912098E-2</c:v>
                      </c:pt>
                      <c:pt idx="5734">
                        <c:v>4.6699960327148425E-2</c:v>
                      </c:pt>
                      <c:pt idx="5735">
                        <c:v>4.6708756256103504E-2</c:v>
                      </c:pt>
                      <c:pt idx="5736">
                        <c:v>4.6717412567138655E-2</c:v>
                      </c:pt>
                      <c:pt idx="5737">
                        <c:v>4.6726208496093734E-2</c:v>
                      </c:pt>
                      <c:pt idx="5738">
                        <c:v>4.6734864807128899E-2</c:v>
                      </c:pt>
                      <c:pt idx="5739">
                        <c:v>4.6743660736083978E-2</c:v>
                      </c:pt>
                      <c:pt idx="5740">
                        <c:v>4.6752317047119137E-2</c:v>
                      </c:pt>
                      <c:pt idx="5741">
                        <c:v>4.6761112976074208E-2</c:v>
                      </c:pt>
                      <c:pt idx="5742">
                        <c:v>4.676976928710936E-2</c:v>
                      </c:pt>
                      <c:pt idx="5743">
                        <c:v>4.6776331329345687E-2</c:v>
                      </c:pt>
                      <c:pt idx="5744">
                        <c:v>4.6785127258300772E-2</c:v>
                      </c:pt>
                      <c:pt idx="5745">
                        <c:v>4.6793783569335931E-2</c:v>
                      </c:pt>
                      <c:pt idx="5746">
                        <c:v>4.6800345611572258E-2</c:v>
                      </c:pt>
                      <c:pt idx="5747">
                        <c:v>4.6809141540527337E-2</c:v>
                      </c:pt>
                      <c:pt idx="5748">
                        <c:v>4.6817797851562482E-2</c:v>
                      </c:pt>
                      <c:pt idx="5749">
                        <c:v>4.6824359893798809E-2</c:v>
                      </c:pt>
                      <c:pt idx="5750">
                        <c:v>4.6833155822753894E-2</c:v>
                      </c:pt>
                      <c:pt idx="5751">
                        <c:v>4.6841812133789053E-2</c:v>
                      </c:pt>
                      <c:pt idx="5752">
                        <c:v>4.6850608062744131E-2</c:v>
                      </c:pt>
                      <c:pt idx="5753">
                        <c:v>4.685926437377929E-2</c:v>
                      </c:pt>
                      <c:pt idx="5754">
                        <c:v>4.6865826416015617E-2</c:v>
                      </c:pt>
                      <c:pt idx="5755">
                        <c:v>4.6874482727050769E-2</c:v>
                      </c:pt>
                      <c:pt idx="5756">
                        <c:v>4.6883278656005847E-2</c:v>
                      </c:pt>
                      <c:pt idx="5757">
                        <c:v>4.6889840698242174E-2</c:v>
                      </c:pt>
                      <c:pt idx="5758">
                        <c:v>4.6898497009277333E-2</c:v>
                      </c:pt>
                      <c:pt idx="5759">
                        <c:v>4.690505905151366E-2</c:v>
                      </c:pt>
                      <c:pt idx="5760">
                        <c:v>4.6913854980468739E-2</c:v>
                      </c:pt>
                      <c:pt idx="5761">
                        <c:v>4.6920417022705066E-2</c:v>
                      </c:pt>
                      <c:pt idx="5762">
                        <c:v>4.6929073333740225E-2</c:v>
                      </c:pt>
                      <c:pt idx="5763">
                        <c:v>4.6935635375976552E-2</c:v>
                      </c:pt>
                      <c:pt idx="5764">
                        <c:v>4.6944291687011711E-2</c:v>
                      </c:pt>
                      <c:pt idx="5765">
                        <c:v>4.6953087615966782E-2</c:v>
                      </c:pt>
                      <c:pt idx="5766">
                        <c:v>4.6961743927001941E-2</c:v>
                      </c:pt>
                      <c:pt idx="5767">
                        <c:v>4.6968305969238268E-2</c:v>
                      </c:pt>
                      <c:pt idx="5768">
                        <c:v>4.6977101898193353E-2</c:v>
                      </c:pt>
                      <c:pt idx="5769">
                        <c:v>4.6985758209228498E-2</c:v>
                      </c:pt>
                      <c:pt idx="5770">
                        <c:v>4.6994554138183584E-2</c:v>
                      </c:pt>
                      <c:pt idx="5771">
                        <c:v>4.7001116180419911E-2</c:v>
                      </c:pt>
                      <c:pt idx="5772">
                        <c:v>4.7009772491455069E-2</c:v>
                      </c:pt>
                      <c:pt idx="5773">
                        <c:v>4.7016334533691397E-2</c:v>
                      </c:pt>
                      <c:pt idx="5774">
                        <c:v>4.7025130462646468E-2</c:v>
                      </c:pt>
                      <c:pt idx="5775">
                        <c:v>4.7033786773681627E-2</c:v>
                      </c:pt>
                      <c:pt idx="5776">
                        <c:v>4.7042582702636712E-2</c:v>
                      </c:pt>
                      <c:pt idx="5777">
                        <c:v>4.7051239013671857E-2</c:v>
                      </c:pt>
                      <c:pt idx="5778">
                        <c:v>4.7059895324707016E-2</c:v>
                      </c:pt>
                      <c:pt idx="5779">
                        <c:v>4.7068691253662094E-2</c:v>
                      </c:pt>
                      <c:pt idx="5780">
                        <c:v>4.7077487182617166E-2</c:v>
                      </c:pt>
                      <c:pt idx="5781">
                        <c:v>4.7083909606933587E-2</c:v>
                      </c:pt>
                      <c:pt idx="5782">
                        <c:v>4.7092705535888658E-2</c:v>
                      </c:pt>
                      <c:pt idx="5783">
                        <c:v>4.7101361846923817E-2</c:v>
                      </c:pt>
                      <c:pt idx="5784">
                        <c:v>4.7107923889160144E-2</c:v>
                      </c:pt>
                      <c:pt idx="5785">
                        <c:v>4.7116719818115223E-2</c:v>
                      </c:pt>
                      <c:pt idx="5786">
                        <c:v>4.7125376129150381E-2</c:v>
                      </c:pt>
                      <c:pt idx="5787">
                        <c:v>4.7134172058105453E-2</c:v>
                      </c:pt>
                      <c:pt idx="5788">
                        <c:v>4.714073410034178E-2</c:v>
                      </c:pt>
                      <c:pt idx="5789">
                        <c:v>4.7149390411376939E-2</c:v>
                      </c:pt>
                      <c:pt idx="5790">
                        <c:v>4.7158186340332017E-2</c:v>
                      </c:pt>
                      <c:pt idx="5791">
                        <c:v>4.7166842651367176E-2</c:v>
                      </c:pt>
                      <c:pt idx="5792">
                        <c:v>4.7175638580322254E-2</c:v>
                      </c:pt>
                      <c:pt idx="5793">
                        <c:v>4.7184294891357413E-2</c:v>
                      </c:pt>
                      <c:pt idx="5794">
                        <c:v>4.7193090820312485E-2</c:v>
                      </c:pt>
                      <c:pt idx="5795">
                        <c:v>4.7199652862548812E-2</c:v>
                      </c:pt>
                      <c:pt idx="5796">
                        <c:v>4.720830917358397E-2</c:v>
                      </c:pt>
                      <c:pt idx="5797">
                        <c:v>4.7217105102539049E-2</c:v>
                      </c:pt>
                      <c:pt idx="5798">
                        <c:v>4.7225761413574201E-2</c:v>
                      </c:pt>
                      <c:pt idx="5799">
                        <c:v>4.7232323455810528E-2</c:v>
                      </c:pt>
                      <c:pt idx="5800">
                        <c:v>4.7240979766845687E-2</c:v>
                      </c:pt>
                      <c:pt idx="5801">
                        <c:v>4.7249775695800772E-2</c:v>
                      </c:pt>
                      <c:pt idx="5802">
                        <c:v>4.7256337738037099E-2</c:v>
                      </c:pt>
                      <c:pt idx="5803">
                        <c:v>4.7264994049072251E-2</c:v>
                      </c:pt>
                      <c:pt idx="5804">
                        <c:v>4.7273789978027336E-2</c:v>
                      </c:pt>
                      <c:pt idx="5805">
                        <c:v>4.7282446289062488E-2</c:v>
                      </c:pt>
                      <c:pt idx="5806">
                        <c:v>4.7289008331298822E-2</c:v>
                      </c:pt>
                      <c:pt idx="5807">
                        <c:v>4.7297804260253887E-2</c:v>
                      </c:pt>
                      <c:pt idx="5808">
                        <c:v>4.7306460571289045E-2</c:v>
                      </c:pt>
                      <c:pt idx="5809">
                        <c:v>4.7315256500244138E-2</c:v>
                      </c:pt>
                      <c:pt idx="5810">
                        <c:v>4.7321818542480465E-2</c:v>
                      </c:pt>
                      <c:pt idx="5811">
                        <c:v>4.7330474853515617E-2</c:v>
                      </c:pt>
                      <c:pt idx="5812">
                        <c:v>4.7337036895751944E-2</c:v>
                      </c:pt>
                      <c:pt idx="5813">
                        <c:v>4.7345693206787103E-2</c:v>
                      </c:pt>
                      <c:pt idx="5814">
                        <c:v>4.7354489135742174E-2</c:v>
                      </c:pt>
                      <c:pt idx="5815">
                        <c:v>4.7363145446777326E-2</c:v>
                      </c:pt>
                      <c:pt idx="5816">
                        <c:v>4.7369707489013653E-2</c:v>
                      </c:pt>
                      <c:pt idx="5817">
                        <c:v>4.7378503417968738E-2</c:v>
                      </c:pt>
                      <c:pt idx="5818">
                        <c:v>4.7387159729003897E-2</c:v>
                      </c:pt>
                      <c:pt idx="5819">
                        <c:v>4.7393721771240224E-2</c:v>
                      </c:pt>
                      <c:pt idx="5820">
                        <c:v>4.7402517700195303E-2</c:v>
                      </c:pt>
                      <c:pt idx="5821">
                        <c:v>4.7408940124511703E-2</c:v>
                      </c:pt>
                      <c:pt idx="5822">
                        <c:v>4.7417736053466789E-2</c:v>
                      </c:pt>
                      <c:pt idx="5823">
                        <c:v>4.7424298095703116E-2</c:v>
                      </c:pt>
                      <c:pt idx="5824">
                        <c:v>4.7432954406738261E-2</c:v>
                      </c:pt>
                      <c:pt idx="5825">
                        <c:v>4.7439516448974602E-2</c:v>
                      </c:pt>
                      <c:pt idx="5826">
                        <c:v>4.7448312377929673E-2</c:v>
                      </c:pt>
                      <c:pt idx="5827">
                        <c:v>4.7456968688964832E-2</c:v>
                      </c:pt>
                      <c:pt idx="5828">
                        <c:v>4.7465764617919917E-2</c:v>
                      </c:pt>
                      <c:pt idx="5829">
                        <c:v>4.7474420928955062E-2</c:v>
                      </c:pt>
                      <c:pt idx="5830">
                        <c:v>4.748321685791014E-2</c:v>
                      </c:pt>
                      <c:pt idx="5831">
                        <c:v>4.7491873168945299E-2</c:v>
                      </c:pt>
                      <c:pt idx="5832">
                        <c:v>4.7498435211181626E-2</c:v>
                      </c:pt>
                      <c:pt idx="5833">
                        <c:v>4.7507231140136705E-2</c:v>
                      </c:pt>
                      <c:pt idx="5834">
                        <c:v>4.7513793182373032E-2</c:v>
                      </c:pt>
                      <c:pt idx="5835">
                        <c:v>4.7522449493408191E-2</c:v>
                      </c:pt>
                      <c:pt idx="5836">
                        <c:v>4.7531105804443349E-2</c:v>
                      </c:pt>
                      <c:pt idx="5837">
                        <c:v>4.7539901733398428E-2</c:v>
                      </c:pt>
                      <c:pt idx="5838">
                        <c:v>4.7548697662353499E-2</c:v>
                      </c:pt>
                      <c:pt idx="5839">
                        <c:v>4.7557353973388658E-2</c:v>
                      </c:pt>
                      <c:pt idx="5840">
                        <c:v>4.7563916015624985E-2</c:v>
                      </c:pt>
                      <c:pt idx="5841">
                        <c:v>4.7572572326660144E-2</c:v>
                      </c:pt>
                      <c:pt idx="5842">
                        <c:v>4.7581368255615222E-2</c:v>
                      </c:pt>
                      <c:pt idx="5843">
                        <c:v>4.7590024566650374E-2</c:v>
                      </c:pt>
                      <c:pt idx="5844">
                        <c:v>4.7598820495605459E-2</c:v>
                      </c:pt>
                      <c:pt idx="5845">
                        <c:v>4.7607476806640618E-2</c:v>
                      </c:pt>
                      <c:pt idx="5846">
                        <c:v>4.761627273559569E-2</c:v>
                      </c:pt>
                      <c:pt idx="5847">
                        <c:v>4.7622834777832017E-2</c:v>
                      </c:pt>
                      <c:pt idx="5848">
                        <c:v>4.7631491088867176E-2</c:v>
                      </c:pt>
                      <c:pt idx="5849">
                        <c:v>4.7640287017822254E-2</c:v>
                      </c:pt>
                      <c:pt idx="5850">
                        <c:v>4.7646849060058588E-2</c:v>
                      </c:pt>
                      <c:pt idx="5851">
                        <c:v>4.7655505371093733E-2</c:v>
                      </c:pt>
                      <c:pt idx="5852">
                        <c:v>4.7664301300048818E-2</c:v>
                      </c:pt>
                      <c:pt idx="5853">
                        <c:v>4.7672957611083977E-2</c:v>
                      </c:pt>
                      <c:pt idx="5854">
                        <c:v>4.7681753540039055E-2</c:v>
                      </c:pt>
                      <c:pt idx="5855">
                        <c:v>4.7688315582275383E-2</c:v>
                      </c:pt>
                      <c:pt idx="5856">
                        <c:v>4.7696971893310534E-2</c:v>
                      </c:pt>
                      <c:pt idx="5857">
                        <c:v>4.7705767822265613E-2</c:v>
                      </c:pt>
                      <c:pt idx="5858">
                        <c:v>4.771219024658202E-2</c:v>
                      </c:pt>
                      <c:pt idx="5859">
                        <c:v>4.7720986175537092E-2</c:v>
                      </c:pt>
                      <c:pt idx="5860">
                        <c:v>4.772964248657225E-2</c:v>
                      </c:pt>
                      <c:pt idx="5861">
                        <c:v>4.7736204528808578E-2</c:v>
                      </c:pt>
                      <c:pt idx="5862">
                        <c:v>4.7745000457763663E-2</c:v>
                      </c:pt>
                      <c:pt idx="5863">
                        <c:v>4.775156249999999E-2</c:v>
                      </c:pt>
                      <c:pt idx="5864">
                        <c:v>4.7760218811035149E-2</c:v>
                      </c:pt>
                      <c:pt idx="5865">
                        <c:v>4.776901473999022E-2</c:v>
                      </c:pt>
                      <c:pt idx="5866">
                        <c:v>4.7777671051025379E-2</c:v>
                      </c:pt>
                      <c:pt idx="5867">
                        <c:v>4.7786466979980458E-2</c:v>
                      </c:pt>
                      <c:pt idx="5868">
                        <c:v>4.7793029022216785E-2</c:v>
                      </c:pt>
                      <c:pt idx="5869">
                        <c:v>4.7801685333251943E-2</c:v>
                      </c:pt>
                      <c:pt idx="5870">
                        <c:v>4.7810481262207029E-2</c:v>
                      </c:pt>
                      <c:pt idx="5871">
                        <c:v>4.7819137573242167E-2</c:v>
                      </c:pt>
                      <c:pt idx="5872">
                        <c:v>4.7827793884277325E-2</c:v>
                      </c:pt>
                      <c:pt idx="5873">
                        <c:v>4.7834355926513653E-2</c:v>
                      </c:pt>
                      <c:pt idx="5874">
                        <c:v>4.7843151855468738E-2</c:v>
                      </c:pt>
                      <c:pt idx="5875">
                        <c:v>4.7849713897705065E-2</c:v>
                      </c:pt>
                      <c:pt idx="5876">
                        <c:v>4.7856275939941392E-2</c:v>
                      </c:pt>
                      <c:pt idx="5877">
                        <c:v>4.7864932250976551E-2</c:v>
                      </c:pt>
                      <c:pt idx="5878">
                        <c:v>4.7873728179931629E-2</c:v>
                      </c:pt>
                      <c:pt idx="5879">
                        <c:v>4.7882384490966788E-2</c:v>
                      </c:pt>
                      <c:pt idx="5880">
                        <c:v>4.7888946533203122E-2</c:v>
                      </c:pt>
                      <c:pt idx="5881">
                        <c:v>4.7897602844238267E-2</c:v>
                      </c:pt>
                      <c:pt idx="5882">
                        <c:v>4.7906398773193345E-2</c:v>
                      </c:pt>
                      <c:pt idx="5883">
                        <c:v>4.7912960815429673E-2</c:v>
                      </c:pt>
                      <c:pt idx="5884">
                        <c:v>4.7921617126464831E-2</c:v>
                      </c:pt>
                      <c:pt idx="5885">
                        <c:v>4.7928179168701159E-2</c:v>
                      </c:pt>
                      <c:pt idx="5886">
                        <c:v>4.7936975097656237E-2</c:v>
                      </c:pt>
                      <c:pt idx="5887">
                        <c:v>4.7945631408691396E-2</c:v>
                      </c:pt>
                      <c:pt idx="5888">
                        <c:v>4.7954427337646467E-2</c:v>
                      </c:pt>
                      <c:pt idx="5889">
                        <c:v>4.7963083648681626E-2</c:v>
                      </c:pt>
                      <c:pt idx="5890">
                        <c:v>4.7971879577636704E-2</c:v>
                      </c:pt>
                      <c:pt idx="5891">
                        <c:v>4.7980535888671863E-2</c:v>
                      </c:pt>
                      <c:pt idx="5892">
                        <c:v>4.7989331817626935E-2</c:v>
                      </c:pt>
                      <c:pt idx="5893">
                        <c:v>4.79979881286621E-2</c:v>
                      </c:pt>
                      <c:pt idx="5894">
                        <c:v>4.8004550170898427E-2</c:v>
                      </c:pt>
                      <c:pt idx="5895">
                        <c:v>4.8013346099853506E-2</c:v>
                      </c:pt>
                      <c:pt idx="5896">
                        <c:v>4.8022002410888665E-2</c:v>
                      </c:pt>
                      <c:pt idx="5897">
                        <c:v>4.8030798339843736E-2</c:v>
                      </c:pt>
                      <c:pt idx="5898">
                        <c:v>4.8039454650878895E-2</c:v>
                      </c:pt>
                      <c:pt idx="5899">
                        <c:v>4.8046016693115222E-2</c:v>
                      </c:pt>
                      <c:pt idx="5900">
                        <c:v>4.80548126220703E-2</c:v>
                      </c:pt>
                      <c:pt idx="5901">
                        <c:v>4.8063468933105459E-2</c:v>
                      </c:pt>
                      <c:pt idx="5902">
                        <c:v>4.8072125244140611E-2</c:v>
                      </c:pt>
                      <c:pt idx="5903">
                        <c:v>4.8078687286376938E-2</c:v>
                      </c:pt>
                      <c:pt idx="5904">
                        <c:v>4.8087483215332023E-2</c:v>
                      </c:pt>
                      <c:pt idx="5905">
                        <c:v>4.8096139526367182E-2</c:v>
                      </c:pt>
                      <c:pt idx="5906">
                        <c:v>4.8104935455322254E-2</c:v>
                      </c:pt>
                      <c:pt idx="5907">
                        <c:v>4.8111497497558581E-2</c:v>
                      </c:pt>
                      <c:pt idx="5908">
                        <c:v>4.8120153808593739E-2</c:v>
                      </c:pt>
                      <c:pt idx="5909">
                        <c:v>4.8128949737548818E-2</c:v>
                      </c:pt>
                      <c:pt idx="5910">
                        <c:v>4.813760604858397E-2</c:v>
                      </c:pt>
                      <c:pt idx="5911">
                        <c:v>4.8144168090820297E-2</c:v>
                      </c:pt>
                      <c:pt idx="5912">
                        <c:v>4.8152964019775382E-2</c:v>
                      </c:pt>
                      <c:pt idx="5913">
                        <c:v>4.8161620330810541E-2</c:v>
                      </c:pt>
                      <c:pt idx="5914">
                        <c:v>4.8168182373046868E-2</c:v>
                      </c:pt>
                      <c:pt idx="5915">
                        <c:v>4.817697830200194E-2</c:v>
                      </c:pt>
                      <c:pt idx="5916">
                        <c:v>4.8185634613037098E-2</c:v>
                      </c:pt>
                      <c:pt idx="5917">
                        <c:v>4.8194290924072257E-2</c:v>
                      </c:pt>
                      <c:pt idx="5918">
                        <c:v>4.8203086853027328E-2</c:v>
                      </c:pt>
                      <c:pt idx="5919">
                        <c:v>4.8209648895263656E-2</c:v>
                      </c:pt>
                      <c:pt idx="5920">
                        <c:v>4.8218305206298814E-2</c:v>
                      </c:pt>
                      <c:pt idx="5921">
                        <c:v>4.8227101135253893E-2</c:v>
                      </c:pt>
                      <c:pt idx="5922">
                        <c:v>4.8235757446289045E-2</c:v>
                      </c:pt>
                      <c:pt idx="5923">
                        <c:v>4.8242319488525372E-2</c:v>
                      </c:pt>
                      <c:pt idx="5924">
                        <c:v>4.8251115417480457E-2</c:v>
                      </c:pt>
                      <c:pt idx="5925">
                        <c:v>4.8257677459716784E-2</c:v>
                      </c:pt>
                      <c:pt idx="5926">
                        <c:v>4.8266333770751943E-2</c:v>
                      </c:pt>
                      <c:pt idx="5927">
                        <c:v>4.827289581298827E-2</c:v>
                      </c:pt>
                      <c:pt idx="5928">
                        <c:v>4.8281691741943349E-2</c:v>
                      </c:pt>
                      <c:pt idx="5929">
                        <c:v>4.8290348052978507E-2</c:v>
                      </c:pt>
                      <c:pt idx="5930">
                        <c:v>4.8299143981933579E-2</c:v>
                      </c:pt>
                      <c:pt idx="5931">
                        <c:v>4.8307800292968731E-2</c:v>
                      </c:pt>
                      <c:pt idx="5932">
                        <c:v>4.8316456604003889E-2</c:v>
                      </c:pt>
                      <c:pt idx="5933">
                        <c:v>4.8325252532958975E-2</c:v>
                      </c:pt>
                      <c:pt idx="5934">
                        <c:v>4.8331814575195302E-2</c:v>
                      </c:pt>
                      <c:pt idx="5935">
                        <c:v>4.8340470886230454E-2</c:v>
                      </c:pt>
                      <c:pt idx="5936">
                        <c:v>4.8347032928466781E-2</c:v>
                      </c:pt>
                      <c:pt idx="5937">
                        <c:v>4.8353594970703115E-2</c:v>
                      </c:pt>
                      <c:pt idx="5938">
                        <c:v>4.8362390899658186E-2</c:v>
                      </c:pt>
                      <c:pt idx="5939">
                        <c:v>4.8368813323974601E-2</c:v>
                      </c:pt>
                      <c:pt idx="5940">
                        <c:v>4.8377609252929672E-2</c:v>
                      </c:pt>
                      <c:pt idx="5941">
                        <c:v>4.8386265563964831E-2</c:v>
                      </c:pt>
                      <c:pt idx="5942">
                        <c:v>4.8395061492919909E-2</c:v>
                      </c:pt>
                      <c:pt idx="5943">
                        <c:v>4.8401623535156237E-2</c:v>
                      </c:pt>
                      <c:pt idx="5944">
                        <c:v>4.8410279846191395E-2</c:v>
                      </c:pt>
                      <c:pt idx="5945">
                        <c:v>4.8419075775146474E-2</c:v>
                      </c:pt>
                      <c:pt idx="5946">
                        <c:v>4.8427732086181632E-2</c:v>
                      </c:pt>
                      <c:pt idx="5947">
                        <c:v>4.843429412841796E-2</c:v>
                      </c:pt>
                      <c:pt idx="5948">
                        <c:v>4.8443090057373031E-2</c:v>
                      </c:pt>
                      <c:pt idx="5949">
                        <c:v>4.845174636840819E-2</c:v>
                      </c:pt>
                      <c:pt idx="5950">
                        <c:v>4.8460542297363268E-2</c:v>
                      </c:pt>
                      <c:pt idx="5951">
                        <c:v>4.8467104339599595E-2</c:v>
                      </c:pt>
                      <c:pt idx="5952">
                        <c:v>4.8475760650634754E-2</c:v>
                      </c:pt>
                      <c:pt idx="5953">
                        <c:v>4.8484556579589826E-2</c:v>
                      </c:pt>
                      <c:pt idx="5954">
                        <c:v>4.8493212890624991E-2</c:v>
                      </c:pt>
                      <c:pt idx="5955">
                        <c:v>4.850200881958007E-2</c:v>
                      </c:pt>
                      <c:pt idx="5956">
                        <c:v>4.8508570861816397E-2</c:v>
                      </c:pt>
                      <c:pt idx="5957">
                        <c:v>4.8517227172851556E-2</c:v>
                      </c:pt>
                      <c:pt idx="5958">
                        <c:v>4.8526023101806627E-2</c:v>
                      </c:pt>
                      <c:pt idx="5959">
                        <c:v>4.8534679412841779E-2</c:v>
                      </c:pt>
                      <c:pt idx="5960">
                        <c:v>4.8543475341796864E-2</c:v>
                      </c:pt>
                      <c:pt idx="5961">
                        <c:v>4.8552131652832023E-2</c:v>
                      </c:pt>
                      <c:pt idx="5962">
                        <c:v>4.8560787963867175E-2</c:v>
                      </c:pt>
                      <c:pt idx="5963">
                        <c:v>4.8567350006103502E-2</c:v>
                      </c:pt>
                      <c:pt idx="5964">
                        <c:v>4.8576145935058587E-2</c:v>
                      </c:pt>
                      <c:pt idx="5965">
                        <c:v>4.8584802246093732E-2</c:v>
                      </c:pt>
                      <c:pt idx="5966">
                        <c:v>4.8591364288330059E-2</c:v>
                      </c:pt>
                      <c:pt idx="5967">
                        <c:v>4.8600160217285145E-2</c:v>
                      </c:pt>
                      <c:pt idx="5968">
                        <c:v>4.8608816528320303E-2</c:v>
                      </c:pt>
                      <c:pt idx="5969">
                        <c:v>4.8617612457275382E-2</c:v>
                      </c:pt>
                      <c:pt idx="5970">
                        <c:v>4.8626268768310534E-2</c:v>
                      </c:pt>
                      <c:pt idx="5971">
                        <c:v>4.8632830810546861E-2</c:v>
                      </c:pt>
                      <c:pt idx="5972">
                        <c:v>4.8641626739501939E-2</c:v>
                      </c:pt>
                      <c:pt idx="5973">
                        <c:v>4.8650283050537098E-2</c:v>
                      </c:pt>
                      <c:pt idx="5974">
                        <c:v>4.8659078979492169E-2</c:v>
                      </c:pt>
                      <c:pt idx="5975">
                        <c:v>4.8665641021728503E-2</c:v>
                      </c:pt>
                      <c:pt idx="5976">
                        <c:v>4.8674297332763662E-2</c:v>
                      </c:pt>
                      <c:pt idx="5977">
                        <c:v>4.8680859374999989E-2</c:v>
                      </c:pt>
                      <c:pt idx="5978">
                        <c:v>4.8689515686035148E-2</c:v>
                      </c:pt>
                      <c:pt idx="5979">
                        <c:v>4.8696077728271475E-2</c:v>
                      </c:pt>
                      <c:pt idx="5980">
                        <c:v>4.8704873657226554E-2</c:v>
                      </c:pt>
                      <c:pt idx="5981">
                        <c:v>4.8713529968261705E-2</c:v>
                      </c:pt>
                      <c:pt idx="5982">
                        <c:v>4.8722325897216784E-2</c:v>
                      </c:pt>
                      <c:pt idx="5983">
                        <c:v>4.8730982208251936E-2</c:v>
                      </c:pt>
                      <c:pt idx="5984">
                        <c:v>4.8739778137207021E-2</c:v>
                      </c:pt>
                      <c:pt idx="5985">
                        <c:v>4.874843444824218E-2</c:v>
                      </c:pt>
                      <c:pt idx="5986">
                        <c:v>4.8754996490478507E-2</c:v>
                      </c:pt>
                      <c:pt idx="5987">
                        <c:v>4.8763792419433571E-2</c:v>
                      </c:pt>
                      <c:pt idx="5988">
                        <c:v>4.8770354461669906E-2</c:v>
                      </c:pt>
                      <c:pt idx="5989">
                        <c:v>4.8779010772705064E-2</c:v>
                      </c:pt>
                      <c:pt idx="5990">
                        <c:v>4.8787667083740223E-2</c:v>
                      </c:pt>
                      <c:pt idx="5991">
                        <c:v>4.8796463012695301E-2</c:v>
                      </c:pt>
                      <c:pt idx="5992">
                        <c:v>4.8803025054931629E-2</c:v>
                      </c:pt>
                      <c:pt idx="5993">
                        <c:v>4.8811681365966787E-2</c:v>
                      </c:pt>
                      <c:pt idx="5994">
                        <c:v>4.8820477294921859E-2</c:v>
                      </c:pt>
                      <c:pt idx="5995">
                        <c:v>4.8829133605957024E-2</c:v>
                      </c:pt>
                      <c:pt idx="5996">
                        <c:v>4.8835695648193352E-2</c:v>
                      </c:pt>
                      <c:pt idx="5997">
                        <c:v>4.8844491577148423E-2</c:v>
                      </c:pt>
                      <c:pt idx="5998">
                        <c:v>4.8853147888183582E-2</c:v>
                      </c:pt>
                      <c:pt idx="5999">
                        <c:v>4.8859709930419909E-2</c:v>
                      </c:pt>
                      <c:pt idx="6000">
                        <c:v>4.8868505859374987E-2</c:v>
                      </c:pt>
                      <c:pt idx="6001">
                        <c:v>4.8877162170410146E-2</c:v>
                      </c:pt>
                      <c:pt idx="6002">
                        <c:v>4.8883724212646473E-2</c:v>
                      </c:pt>
                      <c:pt idx="6003">
                        <c:v>4.8892520141601545E-2</c:v>
                      </c:pt>
                      <c:pt idx="6004">
                        <c:v>4.8898942565917945E-2</c:v>
                      </c:pt>
                      <c:pt idx="6005">
                        <c:v>4.8907738494873031E-2</c:v>
                      </c:pt>
                      <c:pt idx="6006">
                        <c:v>4.8914300537109358E-2</c:v>
                      </c:pt>
                      <c:pt idx="6007">
                        <c:v>4.8922956848144517E-2</c:v>
                      </c:pt>
                      <c:pt idx="6008">
                        <c:v>4.8931752777099595E-2</c:v>
                      </c:pt>
                      <c:pt idx="6009">
                        <c:v>4.8940409088134754E-2</c:v>
                      </c:pt>
                      <c:pt idx="6010">
                        <c:v>4.8949205017089839E-2</c:v>
                      </c:pt>
                      <c:pt idx="6011">
                        <c:v>4.8957861328124984E-2</c:v>
                      </c:pt>
                      <c:pt idx="6012">
                        <c:v>4.8964423370361311E-2</c:v>
                      </c:pt>
                      <c:pt idx="6013">
                        <c:v>4.8973219299316396E-2</c:v>
                      </c:pt>
                      <c:pt idx="6014">
                        <c:v>4.8981875610351555E-2</c:v>
                      </c:pt>
                      <c:pt idx="6015">
                        <c:v>4.8988437652587882E-2</c:v>
                      </c:pt>
                      <c:pt idx="6016">
                        <c:v>4.8997233581542961E-2</c:v>
                      </c:pt>
                      <c:pt idx="6017">
                        <c:v>4.9005889892578106E-2</c:v>
                      </c:pt>
                      <c:pt idx="6018">
                        <c:v>4.9014685821533191E-2</c:v>
                      </c:pt>
                      <c:pt idx="6019">
                        <c:v>4.9023342132568343E-2</c:v>
                      </c:pt>
                      <c:pt idx="6020">
                        <c:v>4.9031998443603501E-2</c:v>
                      </c:pt>
                      <c:pt idx="6021">
                        <c:v>4.9038560485839829E-2</c:v>
                      </c:pt>
                      <c:pt idx="6022">
                        <c:v>4.9047356414794914E-2</c:v>
                      </c:pt>
                      <c:pt idx="6023">
                        <c:v>4.9056012725830073E-2</c:v>
                      </c:pt>
                      <c:pt idx="6024">
                        <c:v>4.9064808654785144E-2</c:v>
                      </c:pt>
                      <c:pt idx="6025">
                        <c:v>4.9073464965820303E-2</c:v>
                      </c:pt>
                      <c:pt idx="6026">
                        <c:v>4.9082260894775381E-2</c:v>
                      </c:pt>
                      <c:pt idx="6027">
                        <c:v>4.9088822937011709E-2</c:v>
                      </c:pt>
                      <c:pt idx="6028">
                        <c:v>4.9095384979248036E-2</c:v>
                      </c:pt>
                      <c:pt idx="6029">
                        <c:v>4.9104041290283194E-2</c:v>
                      </c:pt>
                      <c:pt idx="6030">
                        <c:v>4.9112837219238266E-2</c:v>
                      </c:pt>
                      <c:pt idx="6031">
                        <c:v>4.9121493530273418E-2</c:v>
                      </c:pt>
                      <c:pt idx="6032">
                        <c:v>4.9130289459228503E-2</c:v>
                      </c:pt>
                      <c:pt idx="6033">
                        <c:v>4.9138945770263662E-2</c:v>
                      </c:pt>
                      <c:pt idx="6034">
                        <c:v>4.9147741699218733E-2</c:v>
                      </c:pt>
                      <c:pt idx="6035">
                        <c:v>4.9154164123535134E-2</c:v>
                      </c:pt>
                      <c:pt idx="6036">
                        <c:v>4.9162960052490219E-2</c:v>
                      </c:pt>
                      <c:pt idx="6037">
                        <c:v>4.9171755981445298E-2</c:v>
                      </c:pt>
                      <c:pt idx="6038">
                        <c:v>4.9178178405761705E-2</c:v>
                      </c:pt>
                      <c:pt idx="6039">
                        <c:v>4.9186974334716783E-2</c:v>
                      </c:pt>
                      <c:pt idx="6040">
                        <c:v>4.9193536376953111E-2</c:v>
                      </c:pt>
                      <c:pt idx="6041">
                        <c:v>4.9202192687988269E-2</c:v>
                      </c:pt>
                      <c:pt idx="6042">
                        <c:v>4.9210988616943355E-2</c:v>
                      </c:pt>
                      <c:pt idx="6043">
                        <c:v>4.9219644927978499E-2</c:v>
                      </c:pt>
                      <c:pt idx="6044">
                        <c:v>4.9228440856933578E-2</c:v>
                      </c:pt>
                      <c:pt idx="6045">
                        <c:v>4.9237097167968737E-2</c:v>
                      </c:pt>
                      <c:pt idx="6046">
                        <c:v>4.9245893096923808E-2</c:v>
                      </c:pt>
                      <c:pt idx="6047">
                        <c:v>4.9252455139160135E-2</c:v>
                      </c:pt>
                      <c:pt idx="6048">
                        <c:v>4.9261111450195294E-2</c:v>
                      </c:pt>
                      <c:pt idx="6049">
                        <c:v>4.9269907379150379E-2</c:v>
                      </c:pt>
                      <c:pt idx="6050">
                        <c:v>4.927632980346678E-2</c:v>
                      </c:pt>
                      <c:pt idx="6051">
                        <c:v>4.9285125732421858E-2</c:v>
                      </c:pt>
                      <c:pt idx="6052">
                        <c:v>4.929392166137693E-2</c:v>
                      </c:pt>
                      <c:pt idx="6053">
                        <c:v>4.9300344085693351E-2</c:v>
                      </c:pt>
                      <c:pt idx="6054">
                        <c:v>4.930914001464843E-2</c:v>
                      </c:pt>
                      <c:pt idx="6055">
                        <c:v>4.9315702056884757E-2</c:v>
                      </c:pt>
                      <c:pt idx="6056">
                        <c:v>4.9324358367919915E-2</c:v>
                      </c:pt>
                      <c:pt idx="6057">
                        <c:v>4.9333154296874987E-2</c:v>
                      </c:pt>
                      <c:pt idx="6058">
                        <c:v>4.9339716339111314E-2</c:v>
                      </c:pt>
                      <c:pt idx="6059">
                        <c:v>4.9348372650146473E-2</c:v>
                      </c:pt>
                      <c:pt idx="6060">
                        <c:v>4.93549346923828E-2</c:v>
                      </c:pt>
                      <c:pt idx="6061">
                        <c:v>4.9363730621337878E-2</c:v>
                      </c:pt>
                      <c:pt idx="6062">
                        <c:v>4.9370153045654286E-2</c:v>
                      </c:pt>
                      <c:pt idx="6063">
                        <c:v>4.9378948974609364E-2</c:v>
                      </c:pt>
                      <c:pt idx="6064">
                        <c:v>4.9387605285644509E-2</c:v>
                      </c:pt>
                      <c:pt idx="6065">
                        <c:v>4.9396401214599595E-2</c:v>
                      </c:pt>
                      <c:pt idx="6066">
                        <c:v>4.9402963256835922E-2</c:v>
                      </c:pt>
                      <c:pt idx="6067">
                        <c:v>4.941161956787108E-2</c:v>
                      </c:pt>
                      <c:pt idx="6068">
                        <c:v>4.9420415496826159E-2</c:v>
                      </c:pt>
                      <c:pt idx="6069">
                        <c:v>4.9429071807861318E-2</c:v>
                      </c:pt>
                      <c:pt idx="6070">
                        <c:v>4.9437867736816403E-2</c:v>
                      </c:pt>
                      <c:pt idx="6071">
                        <c:v>4.9446524047851548E-2</c:v>
                      </c:pt>
                      <c:pt idx="6072">
                        <c:v>4.9455319976806633E-2</c:v>
                      </c:pt>
                      <c:pt idx="6073">
                        <c:v>4.946188201904296E-2</c:v>
                      </c:pt>
                      <c:pt idx="6074">
                        <c:v>4.9470538330078119E-2</c:v>
                      </c:pt>
                      <c:pt idx="6075">
                        <c:v>4.9479334259033184E-2</c:v>
                      </c:pt>
                      <c:pt idx="6076">
                        <c:v>4.9487990570068342E-2</c:v>
                      </c:pt>
                      <c:pt idx="6077">
                        <c:v>4.9496786499023428E-2</c:v>
                      </c:pt>
                      <c:pt idx="6078">
                        <c:v>4.9503348541259755E-2</c:v>
                      </c:pt>
                      <c:pt idx="6079">
                        <c:v>4.9509770965576155E-2</c:v>
                      </c:pt>
                      <c:pt idx="6080">
                        <c:v>4.9518566894531234E-2</c:v>
                      </c:pt>
                      <c:pt idx="6081">
                        <c:v>4.9527223205566392E-2</c:v>
                      </c:pt>
                      <c:pt idx="6082">
                        <c:v>4.9536019134521464E-2</c:v>
                      </c:pt>
                      <c:pt idx="6083">
                        <c:v>4.9544675445556623E-2</c:v>
                      </c:pt>
                      <c:pt idx="6084">
                        <c:v>4.9553471374511708E-2</c:v>
                      </c:pt>
                      <c:pt idx="6085">
                        <c:v>4.9562127685546867E-2</c:v>
                      </c:pt>
                      <c:pt idx="6086">
                        <c:v>4.9568689727783194E-2</c:v>
                      </c:pt>
                      <c:pt idx="6087">
                        <c:v>4.9577485656738272E-2</c:v>
                      </c:pt>
                      <c:pt idx="6088">
                        <c:v>4.9586141967773417E-2</c:v>
                      </c:pt>
                      <c:pt idx="6089">
                        <c:v>4.9592704010009744E-2</c:v>
                      </c:pt>
                      <c:pt idx="6090">
                        <c:v>4.960149993896483E-2</c:v>
                      </c:pt>
                      <c:pt idx="6091">
                        <c:v>4.9610156249999982E-2</c:v>
                      </c:pt>
                      <c:pt idx="6092">
                        <c:v>4.9618952178955067E-2</c:v>
                      </c:pt>
                      <c:pt idx="6093">
                        <c:v>4.9627608489990226E-2</c:v>
                      </c:pt>
                      <c:pt idx="6094">
                        <c:v>4.963640441894529E-2</c:v>
                      </c:pt>
                      <c:pt idx="6095">
                        <c:v>4.9645060729980449E-2</c:v>
                      </c:pt>
                      <c:pt idx="6096">
                        <c:v>4.9651622772216783E-2</c:v>
                      </c:pt>
                      <c:pt idx="6097">
                        <c:v>4.9660418701171861E-2</c:v>
                      </c:pt>
                      <c:pt idx="6098">
                        <c:v>4.966907501220702E-2</c:v>
                      </c:pt>
                      <c:pt idx="6099">
                        <c:v>4.9675637054443347E-2</c:v>
                      </c:pt>
                      <c:pt idx="6100">
                        <c:v>4.9684293365478506E-2</c:v>
                      </c:pt>
                      <c:pt idx="6101">
                        <c:v>4.9693089294433578E-2</c:v>
                      </c:pt>
                      <c:pt idx="6102">
                        <c:v>4.9699651336669905E-2</c:v>
                      </c:pt>
                      <c:pt idx="6103">
                        <c:v>4.9708307647705063E-2</c:v>
                      </c:pt>
                      <c:pt idx="6104">
                        <c:v>4.9717103576660142E-2</c:v>
                      </c:pt>
                      <c:pt idx="6105">
                        <c:v>4.9725759887695301E-2</c:v>
                      </c:pt>
                      <c:pt idx="6106">
                        <c:v>4.9732321929931628E-2</c:v>
                      </c:pt>
                      <c:pt idx="6107">
                        <c:v>4.9741117858886699E-2</c:v>
                      </c:pt>
                      <c:pt idx="6108">
                        <c:v>4.9749774169921858E-2</c:v>
                      </c:pt>
                      <c:pt idx="6109">
                        <c:v>4.9756336212158185E-2</c:v>
                      </c:pt>
                      <c:pt idx="6110">
                        <c:v>4.9764992523193344E-2</c:v>
                      </c:pt>
                      <c:pt idx="6111">
                        <c:v>4.9773788452148422E-2</c:v>
                      </c:pt>
                      <c:pt idx="6112">
                        <c:v>4.9782584381103494E-2</c:v>
                      </c:pt>
                      <c:pt idx="6113">
                        <c:v>4.9789006805419908E-2</c:v>
                      </c:pt>
                      <c:pt idx="6114">
                        <c:v>4.9797802734374993E-2</c:v>
                      </c:pt>
                      <c:pt idx="6115">
                        <c:v>4.9804364776611321E-2</c:v>
                      </c:pt>
                      <c:pt idx="6116">
                        <c:v>4.9813021087646479E-2</c:v>
                      </c:pt>
                      <c:pt idx="6117">
                        <c:v>4.9819583129882807E-2</c:v>
                      </c:pt>
                      <c:pt idx="6118">
                        <c:v>4.9828379058837885E-2</c:v>
                      </c:pt>
                      <c:pt idx="6119">
                        <c:v>4.9834941101074212E-2</c:v>
                      </c:pt>
                      <c:pt idx="6120">
                        <c:v>4.9843597412109357E-2</c:v>
                      </c:pt>
                      <c:pt idx="6121">
                        <c:v>4.9852393341064442E-2</c:v>
                      </c:pt>
                      <c:pt idx="6122">
                        <c:v>4.9861049652099601E-2</c:v>
                      </c:pt>
                      <c:pt idx="6123">
                        <c:v>4.9867611694335928E-2</c:v>
                      </c:pt>
                      <c:pt idx="6124">
                        <c:v>4.9876268005371073E-2</c:v>
                      </c:pt>
                      <c:pt idx="6125">
                        <c:v>4.9885063934326165E-2</c:v>
                      </c:pt>
                      <c:pt idx="6126">
                        <c:v>4.989372024536131E-2</c:v>
                      </c:pt>
                      <c:pt idx="6127">
                        <c:v>4.9900282287597651E-2</c:v>
                      </c:pt>
                      <c:pt idx="6128">
                        <c:v>4.9909078216552723E-2</c:v>
                      </c:pt>
                      <c:pt idx="6129">
                        <c:v>4.9917734527587881E-2</c:v>
                      </c:pt>
                      <c:pt idx="6130">
                        <c:v>4.9924296569824209E-2</c:v>
                      </c:pt>
                      <c:pt idx="6131">
                        <c:v>4.9933092498779294E-2</c:v>
                      </c:pt>
                      <c:pt idx="6132">
                        <c:v>4.9941748809814446E-2</c:v>
                      </c:pt>
                      <c:pt idx="6133">
                        <c:v>4.9950544738769517E-2</c:v>
                      </c:pt>
                      <c:pt idx="6134">
                        <c:v>4.9959201049804676E-2</c:v>
                      </c:pt>
                      <c:pt idx="6135">
                        <c:v>4.9967996978759754E-2</c:v>
                      </c:pt>
                      <c:pt idx="6136">
                        <c:v>4.9976653289794913E-2</c:v>
                      </c:pt>
                      <c:pt idx="6137">
                        <c:v>4.998321533203124E-2</c:v>
                      </c:pt>
                      <c:pt idx="6138">
                        <c:v>4.9991871643066399E-2</c:v>
                      </c:pt>
                      <c:pt idx="6139">
                        <c:v>5.0000667572021457E-2</c:v>
                      </c:pt>
                      <c:pt idx="6140">
                        <c:v>5.0007229614257798E-2</c:v>
                      </c:pt>
                      <c:pt idx="6141">
                        <c:v>5.0015885925292956E-2</c:v>
                      </c:pt>
                      <c:pt idx="6142">
                        <c:v>5.0022447967529284E-2</c:v>
                      </c:pt>
                      <c:pt idx="6143">
                        <c:v>5.0031243896484362E-2</c:v>
                      </c:pt>
                      <c:pt idx="6144">
                        <c:v>5.0039900207519521E-2</c:v>
                      </c:pt>
                      <c:pt idx="6145">
                        <c:v>5.0048696136474606E-2</c:v>
                      </c:pt>
                      <c:pt idx="6146">
                        <c:v>5.0057352447509765E-2</c:v>
                      </c:pt>
                      <c:pt idx="6147">
                        <c:v>5.0066148376464829E-2</c:v>
                      </c:pt>
                      <c:pt idx="6148">
                        <c:v>5.0074804687499988E-2</c:v>
                      </c:pt>
                      <c:pt idx="6149">
                        <c:v>5.0083600616455073E-2</c:v>
                      </c:pt>
                      <c:pt idx="6150">
                        <c:v>5.0092256927490218E-2</c:v>
                      </c:pt>
                      <c:pt idx="6151">
                        <c:v>5.0098818969726545E-2</c:v>
                      </c:pt>
                      <c:pt idx="6152">
                        <c:v>5.0107614898681624E-2</c:v>
                      </c:pt>
                      <c:pt idx="6153">
                        <c:v>5.0116271209716783E-2</c:v>
                      </c:pt>
                      <c:pt idx="6154">
                        <c:v>5.0125067138671854E-2</c:v>
                      </c:pt>
                      <c:pt idx="6155">
                        <c:v>5.0131629180908181E-2</c:v>
                      </c:pt>
                      <c:pt idx="6156">
                        <c:v>5.014028549194334E-2</c:v>
                      </c:pt>
                      <c:pt idx="6157">
                        <c:v>5.0149081420898425E-2</c:v>
                      </c:pt>
                      <c:pt idx="6158">
                        <c:v>5.015550384521484E-2</c:v>
                      </c:pt>
                      <c:pt idx="6159">
                        <c:v>5.0164299774169911E-2</c:v>
                      </c:pt>
                      <c:pt idx="6160">
                        <c:v>5.017295608520507E-2</c:v>
                      </c:pt>
                      <c:pt idx="6161">
                        <c:v>5.0181752014160148E-2</c:v>
                      </c:pt>
                      <c:pt idx="6162">
                        <c:v>5.0190408325195307E-2</c:v>
                      </c:pt>
                      <c:pt idx="6163">
                        <c:v>5.0196970367431634E-2</c:v>
                      </c:pt>
                      <c:pt idx="6164">
                        <c:v>5.0205766296386706E-2</c:v>
                      </c:pt>
                      <c:pt idx="6165">
                        <c:v>5.0214422607421864E-2</c:v>
                      </c:pt>
                      <c:pt idx="6166">
                        <c:v>5.0220984649658192E-2</c:v>
                      </c:pt>
                      <c:pt idx="6167">
                        <c:v>5.022978057861327E-2</c:v>
                      </c:pt>
                      <c:pt idx="6168">
                        <c:v>5.0238436889648429E-2</c:v>
                      </c:pt>
                      <c:pt idx="6169">
                        <c:v>5.0244998931884756E-2</c:v>
                      </c:pt>
                      <c:pt idx="6170">
                        <c:v>5.0253794860839827E-2</c:v>
                      </c:pt>
                      <c:pt idx="6171">
                        <c:v>5.0262451171874986E-2</c:v>
                      </c:pt>
                      <c:pt idx="6172">
                        <c:v>5.0271247100830065E-2</c:v>
                      </c:pt>
                      <c:pt idx="6173">
                        <c:v>5.0277669525146472E-2</c:v>
                      </c:pt>
                      <c:pt idx="6174">
                        <c:v>5.028646545410155E-2</c:v>
                      </c:pt>
                      <c:pt idx="6175">
                        <c:v>5.0295121765136709E-2</c:v>
                      </c:pt>
                      <c:pt idx="6176">
                        <c:v>5.0301683807373036E-2</c:v>
                      </c:pt>
                      <c:pt idx="6177">
                        <c:v>5.0310479736328122E-2</c:v>
                      </c:pt>
                      <c:pt idx="6178">
                        <c:v>5.0317041778564449E-2</c:v>
                      </c:pt>
                      <c:pt idx="6179">
                        <c:v>5.0325698089599594E-2</c:v>
                      </c:pt>
                      <c:pt idx="6180">
                        <c:v>5.0334494018554679E-2</c:v>
                      </c:pt>
                      <c:pt idx="6181">
                        <c:v>5.0341056060791006E-2</c:v>
                      </c:pt>
                      <c:pt idx="6182">
                        <c:v>5.0347478485107407E-2</c:v>
                      </c:pt>
                      <c:pt idx="6183">
                        <c:v>5.0356274414062492E-2</c:v>
                      </c:pt>
                      <c:pt idx="6184">
                        <c:v>5.0364930725097644E-2</c:v>
                      </c:pt>
                      <c:pt idx="6185">
                        <c:v>5.0373726654052715E-2</c:v>
                      </c:pt>
                      <c:pt idx="6186">
                        <c:v>5.0382382965087874E-2</c:v>
                      </c:pt>
                      <c:pt idx="6187">
                        <c:v>5.0391178894042959E-2</c:v>
                      </c:pt>
                      <c:pt idx="6188">
                        <c:v>5.0399835205078118E-2</c:v>
                      </c:pt>
                      <c:pt idx="6189">
                        <c:v>5.0406397247314445E-2</c:v>
                      </c:pt>
                      <c:pt idx="6190">
                        <c:v>5.0415193176269524E-2</c:v>
                      </c:pt>
                      <c:pt idx="6191">
                        <c:v>5.0421755218505851E-2</c:v>
                      </c:pt>
                      <c:pt idx="6192">
                        <c:v>5.0430411529540996E-2</c:v>
                      </c:pt>
                      <c:pt idx="6193">
                        <c:v>5.0439207458496081E-2</c:v>
                      </c:pt>
                      <c:pt idx="6194">
                        <c:v>5.044786376953124E-2</c:v>
                      </c:pt>
                      <c:pt idx="6195">
                        <c:v>5.0456659698486318E-2</c:v>
                      </c:pt>
                      <c:pt idx="6196">
                        <c:v>5.0463221740722645E-2</c:v>
                      </c:pt>
                      <c:pt idx="6197">
                        <c:v>5.0471878051757804E-2</c:v>
                      </c:pt>
                      <c:pt idx="6198">
                        <c:v>5.0480534362792949E-2</c:v>
                      </c:pt>
                      <c:pt idx="6199">
                        <c:v>5.0489330291748027E-2</c:v>
                      </c:pt>
                      <c:pt idx="6200">
                        <c:v>5.0498126220703113E-2</c:v>
                      </c:pt>
                      <c:pt idx="6201">
                        <c:v>5.0506782531738272E-2</c:v>
                      </c:pt>
                      <c:pt idx="6202">
                        <c:v>5.0515578460693343E-2</c:v>
                      </c:pt>
                      <c:pt idx="6203">
                        <c:v>5.0524234771728502E-2</c:v>
                      </c:pt>
                      <c:pt idx="6204">
                        <c:v>5.0530796813964829E-2</c:v>
                      </c:pt>
                      <c:pt idx="6205">
                        <c:v>5.0539453124999988E-2</c:v>
                      </c:pt>
                      <c:pt idx="6206">
                        <c:v>5.0548249053955066E-2</c:v>
                      </c:pt>
                      <c:pt idx="6207">
                        <c:v>5.0554811096191393E-2</c:v>
                      </c:pt>
                      <c:pt idx="6208">
                        <c:v>5.0563467407226552E-2</c:v>
                      </c:pt>
                      <c:pt idx="6209">
                        <c:v>5.0572263336181623E-2</c:v>
                      </c:pt>
                      <c:pt idx="6210">
                        <c:v>5.0580919647216782E-2</c:v>
                      </c:pt>
                      <c:pt idx="6211">
                        <c:v>5.0587481689453109E-2</c:v>
                      </c:pt>
                      <c:pt idx="6212">
                        <c:v>5.0596277618408188E-2</c:v>
                      </c:pt>
                      <c:pt idx="6213">
                        <c:v>5.0604933929443346E-2</c:v>
                      </c:pt>
                      <c:pt idx="6214">
                        <c:v>5.0613729858398418E-2</c:v>
                      </c:pt>
                      <c:pt idx="6215">
                        <c:v>5.0620291900634745E-2</c:v>
                      </c:pt>
                      <c:pt idx="6216">
                        <c:v>5.0628948211669904E-2</c:v>
                      </c:pt>
                      <c:pt idx="6217">
                        <c:v>5.0637744140624989E-2</c:v>
                      </c:pt>
                      <c:pt idx="6218">
                        <c:v>5.064416656494139E-2</c:v>
                      </c:pt>
                      <c:pt idx="6219">
                        <c:v>5.0652962493896475E-2</c:v>
                      </c:pt>
                      <c:pt idx="6220">
                        <c:v>5.0661618804931634E-2</c:v>
                      </c:pt>
                      <c:pt idx="6221">
                        <c:v>5.0670414733886712E-2</c:v>
                      </c:pt>
                      <c:pt idx="6222">
                        <c:v>5.0679071044921871E-2</c:v>
                      </c:pt>
                      <c:pt idx="6223">
                        <c:v>5.0685633087158198E-2</c:v>
                      </c:pt>
                      <c:pt idx="6224">
                        <c:v>5.069442901611327E-2</c:v>
                      </c:pt>
                      <c:pt idx="6225">
                        <c:v>5.0703085327148421E-2</c:v>
                      </c:pt>
                      <c:pt idx="6226">
                        <c:v>5.0711881256103507E-2</c:v>
                      </c:pt>
                      <c:pt idx="6227">
                        <c:v>5.0718443298339834E-2</c:v>
                      </c:pt>
                      <c:pt idx="6228">
                        <c:v>5.0727099609374993E-2</c:v>
                      </c:pt>
                      <c:pt idx="6229">
                        <c:v>5.0735895538330064E-2</c:v>
                      </c:pt>
                      <c:pt idx="6230">
                        <c:v>5.0742457580566391E-2</c:v>
                      </c:pt>
                      <c:pt idx="6231">
                        <c:v>5.075111389160155E-2</c:v>
                      </c:pt>
                      <c:pt idx="6232">
                        <c:v>5.0757675933837877E-2</c:v>
                      </c:pt>
                      <c:pt idx="6233">
                        <c:v>5.0764237976074204E-2</c:v>
                      </c:pt>
                      <c:pt idx="6234">
                        <c:v>5.0772894287109363E-2</c:v>
                      </c:pt>
                      <c:pt idx="6235">
                        <c:v>5.0779456329345704E-2</c:v>
                      </c:pt>
                      <c:pt idx="6236">
                        <c:v>5.0788252258300769E-2</c:v>
                      </c:pt>
                      <c:pt idx="6237">
                        <c:v>5.0796908569335927E-2</c:v>
                      </c:pt>
                      <c:pt idx="6238">
                        <c:v>5.0805704498291013E-2</c:v>
                      </c:pt>
                      <c:pt idx="6239">
                        <c:v>5.0814360809326158E-2</c:v>
                      </c:pt>
                      <c:pt idx="6240">
                        <c:v>5.0820922851562485E-2</c:v>
                      </c:pt>
                      <c:pt idx="6241">
                        <c:v>5.0829579162597643E-2</c:v>
                      </c:pt>
                      <c:pt idx="6242">
                        <c:v>5.0836141204833971E-2</c:v>
                      </c:pt>
                      <c:pt idx="6243">
                        <c:v>5.0844937133789049E-2</c:v>
                      </c:pt>
                      <c:pt idx="6244">
                        <c:v>5.0853593444824208E-2</c:v>
                      </c:pt>
                      <c:pt idx="6245">
                        <c:v>5.0862389373779279E-2</c:v>
                      </c:pt>
                      <c:pt idx="6246">
                        <c:v>5.0871045684814438E-2</c:v>
                      </c:pt>
                      <c:pt idx="6247">
                        <c:v>5.0879841613769516E-2</c:v>
                      </c:pt>
                      <c:pt idx="6248">
                        <c:v>5.0888497924804675E-2</c:v>
                      </c:pt>
                      <c:pt idx="6249">
                        <c:v>5.0895059967041002E-2</c:v>
                      </c:pt>
                      <c:pt idx="6250">
                        <c:v>5.0903855895996088E-2</c:v>
                      </c:pt>
                      <c:pt idx="6251">
                        <c:v>5.0912512207031232E-2</c:v>
                      </c:pt>
                      <c:pt idx="6252">
                        <c:v>5.0921308135986318E-2</c:v>
                      </c:pt>
                      <c:pt idx="6253">
                        <c:v>5.0929964447021477E-2</c:v>
                      </c:pt>
                      <c:pt idx="6254">
                        <c:v>5.0936526489257804E-2</c:v>
                      </c:pt>
                      <c:pt idx="6255">
                        <c:v>5.0945322418212868E-2</c:v>
                      </c:pt>
                      <c:pt idx="6256">
                        <c:v>5.0953978729248027E-2</c:v>
                      </c:pt>
                      <c:pt idx="6257">
                        <c:v>5.0962774658203112E-2</c:v>
                      </c:pt>
                      <c:pt idx="6258">
                        <c:v>5.096933670043944E-2</c:v>
                      </c:pt>
                      <c:pt idx="6259">
                        <c:v>5.0977993011474591E-2</c:v>
                      </c:pt>
                      <c:pt idx="6260">
                        <c:v>5.0986788940429677E-2</c:v>
                      </c:pt>
                      <c:pt idx="6261">
                        <c:v>5.0995445251464835E-2</c:v>
                      </c:pt>
                      <c:pt idx="6262">
                        <c:v>5.1004241180419907E-2</c:v>
                      </c:pt>
                      <c:pt idx="6263">
                        <c:v>5.1010663604736321E-2</c:v>
                      </c:pt>
                      <c:pt idx="6264">
                        <c:v>5.1019459533691393E-2</c:v>
                      </c:pt>
                      <c:pt idx="6265">
                        <c:v>5.1028115844726551E-2</c:v>
                      </c:pt>
                      <c:pt idx="6266">
                        <c:v>5.103691177368163E-2</c:v>
                      </c:pt>
                      <c:pt idx="6267">
                        <c:v>5.1043473815917957E-2</c:v>
                      </c:pt>
                      <c:pt idx="6268">
                        <c:v>5.1052130126953116E-2</c:v>
                      </c:pt>
                      <c:pt idx="6269">
                        <c:v>5.1060926055908187E-2</c:v>
                      </c:pt>
                      <c:pt idx="6270">
                        <c:v>5.1067488098144515E-2</c:v>
                      </c:pt>
                      <c:pt idx="6271">
                        <c:v>5.1076144409179673E-2</c:v>
                      </c:pt>
                      <c:pt idx="6272">
                        <c:v>5.1084940338134752E-2</c:v>
                      </c:pt>
                      <c:pt idx="6273">
                        <c:v>5.109359664916991E-2</c:v>
                      </c:pt>
                      <c:pt idx="6274">
                        <c:v>5.1102392578124982E-2</c:v>
                      </c:pt>
                      <c:pt idx="6275">
                        <c:v>5.1108954620361309E-2</c:v>
                      </c:pt>
                      <c:pt idx="6276">
                        <c:v>5.1117610931396468E-2</c:v>
                      </c:pt>
                      <c:pt idx="6277">
                        <c:v>5.1126267242431626E-2</c:v>
                      </c:pt>
                      <c:pt idx="6278">
                        <c:v>5.1135063171386712E-2</c:v>
                      </c:pt>
                      <c:pt idx="6279">
                        <c:v>5.1141625213623039E-2</c:v>
                      </c:pt>
                      <c:pt idx="6280">
                        <c:v>5.1150281524658198E-2</c:v>
                      </c:pt>
                      <c:pt idx="6281">
                        <c:v>5.1159077453613262E-2</c:v>
                      </c:pt>
                      <c:pt idx="6282">
                        <c:v>5.1165639495849589E-2</c:v>
                      </c:pt>
                      <c:pt idx="6283">
                        <c:v>5.117220153808593E-2</c:v>
                      </c:pt>
                      <c:pt idx="6284">
                        <c:v>5.1180857849121075E-2</c:v>
                      </c:pt>
                      <c:pt idx="6285">
                        <c:v>5.1189653778076161E-2</c:v>
                      </c:pt>
                      <c:pt idx="6286">
                        <c:v>5.1196076202392561E-2</c:v>
                      </c:pt>
                      <c:pt idx="6287">
                        <c:v>5.120487213134764E-2</c:v>
                      </c:pt>
                      <c:pt idx="6288">
                        <c:v>5.1213668060302725E-2</c:v>
                      </c:pt>
                      <c:pt idx="6289">
                        <c:v>5.1222324371337884E-2</c:v>
                      </c:pt>
                      <c:pt idx="6290">
                        <c:v>5.1231120300292948E-2</c:v>
                      </c:pt>
                      <c:pt idx="6291">
                        <c:v>5.1239776611328114E-2</c:v>
                      </c:pt>
                      <c:pt idx="6292">
                        <c:v>5.1246338653564441E-2</c:v>
                      </c:pt>
                      <c:pt idx="6293">
                        <c:v>5.12549949645996E-2</c:v>
                      </c:pt>
                      <c:pt idx="6294">
                        <c:v>5.1261557006835927E-2</c:v>
                      </c:pt>
                      <c:pt idx="6295">
                        <c:v>5.1270352935791005E-2</c:v>
                      </c:pt>
                      <c:pt idx="6296">
                        <c:v>5.1276914978027333E-2</c:v>
                      </c:pt>
                      <c:pt idx="6297">
                        <c:v>5.1285571289062491E-2</c:v>
                      </c:pt>
                      <c:pt idx="6298">
                        <c:v>5.1294367218017563E-2</c:v>
                      </c:pt>
                      <c:pt idx="6299">
                        <c:v>5.1300929260253904E-2</c:v>
                      </c:pt>
                      <c:pt idx="6300">
                        <c:v>5.1309585571289042E-2</c:v>
                      </c:pt>
                      <c:pt idx="6301">
                        <c:v>5.13182418823242E-2</c:v>
                      </c:pt>
                      <c:pt idx="6302">
                        <c:v>5.1327037811279286E-2</c:v>
                      </c:pt>
                      <c:pt idx="6303">
                        <c:v>5.1335833740234357E-2</c:v>
                      </c:pt>
                      <c:pt idx="6304">
                        <c:v>5.1342256164550758E-2</c:v>
                      </c:pt>
                      <c:pt idx="6305">
                        <c:v>5.1351052093505843E-2</c:v>
                      </c:pt>
                      <c:pt idx="6306">
                        <c:v>5.1359708404541002E-2</c:v>
                      </c:pt>
                      <c:pt idx="6307">
                        <c:v>5.1366270446777329E-2</c:v>
                      </c:pt>
                      <c:pt idx="6308">
                        <c:v>5.1375066375732407E-2</c:v>
                      </c:pt>
                      <c:pt idx="6309">
                        <c:v>5.1383722686767566E-2</c:v>
                      </c:pt>
                      <c:pt idx="6310">
                        <c:v>5.1392518615722652E-2</c:v>
                      </c:pt>
                      <c:pt idx="6311">
                        <c:v>5.1401174926757796E-2</c:v>
                      </c:pt>
                      <c:pt idx="6312">
                        <c:v>5.1407736968994124E-2</c:v>
                      </c:pt>
                      <c:pt idx="6313">
                        <c:v>5.1416532897949202E-2</c:v>
                      </c:pt>
                      <c:pt idx="6314">
                        <c:v>5.1425189208984361E-2</c:v>
                      </c:pt>
                      <c:pt idx="6315">
                        <c:v>5.1433985137939432E-2</c:v>
                      </c:pt>
                      <c:pt idx="6316">
                        <c:v>5.1440407562255847E-2</c:v>
                      </c:pt>
                      <c:pt idx="6317">
                        <c:v>5.1449203491210918E-2</c:v>
                      </c:pt>
                      <c:pt idx="6318">
                        <c:v>5.1457999420166003E-2</c:v>
                      </c:pt>
                      <c:pt idx="6319">
                        <c:v>5.1466655731201155E-2</c:v>
                      </c:pt>
                      <c:pt idx="6320">
                        <c:v>5.1475451660156227E-2</c:v>
                      </c:pt>
                      <c:pt idx="6321">
                        <c:v>5.1481874084472641E-2</c:v>
                      </c:pt>
                      <c:pt idx="6322">
                        <c:v>5.1490670013427726E-2</c:v>
                      </c:pt>
                      <c:pt idx="6323">
                        <c:v>5.1499326324462885E-2</c:v>
                      </c:pt>
                      <c:pt idx="6324">
                        <c:v>5.1505888366699212E-2</c:v>
                      </c:pt>
                      <c:pt idx="6325">
                        <c:v>5.1514684295654284E-2</c:v>
                      </c:pt>
                      <c:pt idx="6326">
                        <c:v>5.1523340606689443E-2</c:v>
                      </c:pt>
                      <c:pt idx="6327">
                        <c:v>5.1532136535644521E-2</c:v>
                      </c:pt>
                      <c:pt idx="6328">
                        <c:v>5.154079284667968E-2</c:v>
                      </c:pt>
                      <c:pt idx="6329">
                        <c:v>5.1549588775634751E-2</c:v>
                      </c:pt>
                      <c:pt idx="6330">
                        <c:v>5.155824508666991E-2</c:v>
                      </c:pt>
                      <c:pt idx="6331">
                        <c:v>5.1564807128906237E-2</c:v>
                      </c:pt>
                      <c:pt idx="6332">
                        <c:v>5.1573603057861316E-2</c:v>
                      </c:pt>
                      <c:pt idx="6333">
                        <c:v>5.158225936889646E-2</c:v>
                      </c:pt>
                      <c:pt idx="6334">
                        <c:v>5.1588821411132801E-2</c:v>
                      </c:pt>
                      <c:pt idx="6335">
                        <c:v>5.1595383453369129E-2</c:v>
                      </c:pt>
                      <c:pt idx="6336">
                        <c:v>5.1604039764404287E-2</c:v>
                      </c:pt>
                      <c:pt idx="6337">
                        <c:v>5.1612835693359359E-2</c:v>
                      </c:pt>
                      <c:pt idx="6338">
                        <c:v>5.1621492004394517E-2</c:v>
                      </c:pt>
                      <c:pt idx="6339">
                        <c:v>5.1630287933349603E-2</c:v>
                      </c:pt>
                      <c:pt idx="6340">
                        <c:v>5.1638944244384755E-2</c:v>
                      </c:pt>
                      <c:pt idx="6341">
                        <c:v>5.1647740173339826E-2</c:v>
                      </c:pt>
                      <c:pt idx="6342">
                        <c:v>5.1656396484374985E-2</c:v>
                      </c:pt>
                      <c:pt idx="6343">
                        <c:v>5.1662958526611312E-2</c:v>
                      </c:pt>
                      <c:pt idx="6344">
                        <c:v>5.1671754455566397E-2</c:v>
                      </c:pt>
                      <c:pt idx="6345">
                        <c:v>5.1678316497802725E-2</c:v>
                      </c:pt>
                      <c:pt idx="6346">
                        <c:v>5.1686972808837876E-2</c:v>
                      </c:pt>
                      <c:pt idx="6347">
                        <c:v>5.1695768737792948E-2</c:v>
                      </c:pt>
                      <c:pt idx="6348">
                        <c:v>5.1704425048828107E-2</c:v>
                      </c:pt>
                      <c:pt idx="6349">
                        <c:v>5.1710987091064434E-2</c:v>
                      </c:pt>
                      <c:pt idx="6350">
                        <c:v>5.1719783020019512E-2</c:v>
                      </c:pt>
                      <c:pt idx="6351">
                        <c:v>5.1728439331054678E-2</c:v>
                      </c:pt>
                      <c:pt idx="6352">
                        <c:v>5.1737095642089836E-2</c:v>
                      </c:pt>
                      <c:pt idx="6353">
                        <c:v>5.1745891571044901E-2</c:v>
                      </c:pt>
                      <c:pt idx="6354">
                        <c:v>5.1752453613281228E-2</c:v>
                      </c:pt>
                      <c:pt idx="6355">
                        <c:v>5.1761109924316387E-2</c:v>
                      </c:pt>
                      <c:pt idx="6356">
                        <c:v>5.1767671966552714E-2</c:v>
                      </c:pt>
                      <c:pt idx="6357">
                        <c:v>5.1776467895507799E-2</c:v>
                      </c:pt>
                      <c:pt idx="6358">
                        <c:v>5.1785124206542951E-2</c:v>
                      </c:pt>
                      <c:pt idx="6359">
                        <c:v>5.1791686248779278E-2</c:v>
                      </c:pt>
                      <c:pt idx="6360">
                        <c:v>5.1800482177734364E-2</c:v>
                      </c:pt>
                      <c:pt idx="6361">
                        <c:v>5.1806904602050764E-2</c:v>
                      </c:pt>
                      <c:pt idx="6362">
                        <c:v>5.181570053100585E-2</c:v>
                      </c:pt>
                      <c:pt idx="6363">
                        <c:v>5.1822262573242177E-2</c:v>
                      </c:pt>
                      <c:pt idx="6364">
                        <c:v>5.1830918884277322E-2</c:v>
                      </c:pt>
                      <c:pt idx="6365">
                        <c:v>5.1839714813232407E-2</c:v>
                      </c:pt>
                      <c:pt idx="6366">
                        <c:v>5.1848371124267566E-2</c:v>
                      </c:pt>
                      <c:pt idx="6367">
                        <c:v>5.1854933166503893E-2</c:v>
                      </c:pt>
                      <c:pt idx="6368">
                        <c:v>5.1863729095458971E-2</c:v>
                      </c:pt>
                      <c:pt idx="6369">
                        <c:v>5.187238540649413E-2</c:v>
                      </c:pt>
                      <c:pt idx="6370">
                        <c:v>5.1881181335449202E-2</c:v>
                      </c:pt>
                      <c:pt idx="6371">
                        <c:v>5.1887743377685543E-2</c:v>
                      </c:pt>
                      <c:pt idx="6372">
                        <c:v>5.1896399688720687E-2</c:v>
                      </c:pt>
                      <c:pt idx="6373">
                        <c:v>5.1905195617675766E-2</c:v>
                      </c:pt>
                      <c:pt idx="6374">
                        <c:v>5.1911618041992173E-2</c:v>
                      </c:pt>
                      <c:pt idx="6375">
                        <c:v>5.1920413970947252E-2</c:v>
                      </c:pt>
                      <c:pt idx="6376">
                        <c:v>5.1929209899902323E-2</c:v>
                      </c:pt>
                      <c:pt idx="6377">
                        <c:v>5.1937866210937482E-2</c:v>
                      </c:pt>
                      <c:pt idx="6378">
                        <c:v>5.194666213989256E-2</c:v>
                      </c:pt>
                      <c:pt idx="6379">
                        <c:v>5.1955318450927719E-2</c:v>
                      </c:pt>
                      <c:pt idx="6380">
                        <c:v>5.1964114379882791E-2</c:v>
                      </c:pt>
                      <c:pt idx="6381">
                        <c:v>5.1972770690917949E-2</c:v>
                      </c:pt>
                      <c:pt idx="6382">
                        <c:v>5.197933273315429E-2</c:v>
                      </c:pt>
                      <c:pt idx="6383">
                        <c:v>5.1987989044189449E-2</c:v>
                      </c:pt>
                      <c:pt idx="6384">
                        <c:v>5.1996784973144521E-2</c:v>
                      </c:pt>
                      <c:pt idx="6385">
                        <c:v>5.2003347015380848E-2</c:v>
                      </c:pt>
                      <c:pt idx="6386">
                        <c:v>5.2012003326415999E-2</c:v>
                      </c:pt>
                      <c:pt idx="6387">
                        <c:v>5.2018565368652327E-2</c:v>
                      </c:pt>
                      <c:pt idx="6388">
                        <c:v>5.2027361297607412E-2</c:v>
                      </c:pt>
                      <c:pt idx="6389">
                        <c:v>5.2036017608642571E-2</c:v>
                      </c:pt>
                      <c:pt idx="6390">
                        <c:v>5.2044813537597642E-2</c:v>
                      </c:pt>
                      <c:pt idx="6391">
                        <c:v>5.2053469848632794E-2</c:v>
                      </c:pt>
                      <c:pt idx="6392">
                        <c:v>5.2062265777587879E-2</c:v>
                      </c:pt>
                      <c:pt idx="6393">
                        <c:v>5.2070922088623024E-2</c:v>
                      </c:pt>
                      <c:pt idx="6394">
                        <c:v>5.2077484130859351E-2</c:v>
                      </c:pt>
                      <c:pt idx="6395">
                        <c:v>5.2086140441894524E-2</c:v>
                      </c:pt>
                      <c:pt idx="6396">
                        <c:v>5.2094936370849595E-2</c:v>
                      </c:pt>
                      <c:pt idx="6397">
                        <c:v>5.2101498413085923E-2</c:v>
                      </c:pt>
                      <c:pt idx="6398">
                        <c:v>5.2110154724121081E-2</c:v>
                      </c:pt>
                      <c:pt idx="6399">
                        <c:v>5.211895065307616E-2</c:v>
                      </c:pt>
                      <c:pt idx="6400">
                        <c:v>5.2127606964111318E-2</c:v>
                      </c:pt>
                      <c:pt idx="6401">
                        <c:v>5.213640289306639E-2</c:v>
                      </c:pt>
                      <c:pt idx="6402">
                        <c:v>5.2145059204101549E-2</c:v>
                      </c:pt>
                      <c:pt idx="6403">
                        <c:v>5.2151621246337876E-2</c:v>
                      </c:pt>
                      <c:pt idx="6404">
                        <c:v>5.2160417175292954E-2</c:v>
                      </c:pt>
                      <c:pt idx="6405">
                        <c:v>5.2169073486328099E-2</c:v>
                      </c:pt>
                      <c:pt idx="6406">
                        <c:v>5.2175635528564426E-2</c:v>
                      </c:pt>
                      <c:pt idx="6407">
                        <c:v>5.2184431457519512E-2</c:v>
                      </c:pt>
                      <c:pt idx="6408">
                        <c:v>5.219308776855467E-2</c:v>
                      </c:pt>
                      <c:pt idx="6409">
                        <c:v>5.2201883697509749E-2</c:v>
                      </c:pt>
                      <c:pt idx="6410">
                        <c:v>5.2208306121826156E-2</c:v>
                      </c:pt>
                      <c:pt idx="6411">
                        <c:v>5.2217102050781235E-2</c:v>
                      </c:pt>
                      <c:pt idx="6412">
                        <c:v>5.2223664093017576E-2</c:v>
                      </c:pt>
                      <c:pt idx="6413">
                        <c:v>5.2232320404052721E-2</c:v>
                      </c:pt>
                      <c:pt idx="6414">
                        <c:v>5.2241116333007792E-2</c:v>
                      </c:pt>
                      <c:pt idx="6415">
                        <c:v>5.2247678375244119E-2</c:v>
                      </c:pt>
                      <c:pt idx="6416">
                        <c:v>5.2256334686279278E-2</c:v>
                      </c:pt>
                      <c:pt idx="6417">
                        <c:v>5.2262896728515605E-2</c:v>
                      </c:pt>
                      <c:pt idx="6418">
                        <c:v>5.2271692657470697E-2</c:v>
                      </c:pt>
                      <c:pt idx="6419">
                        <c:v>5.2278115081787091E-2</c:v>
                      </c:pt>
                      <c:pt idx="6420">
                        <c:v>5.2286911010742169E-2</c:v>
                      </c:pt>
                      <c:pt idx="6421">
                        <c:v>5.2295706939697241E-2</c:v>
                      </c:pt>
                      <c:pt idx="6422">
                        <c:v>5.2302129364013655E-2</c:v>
                      </c:pt>
                      <c:pt idx="6423">
                        <c:v>5.2310925292968727E-2</c:v>
                      </c:pt>
                      <c:pt idx="6424">
                        <c:v>5.2319581604003886E-2</c:v>
                      </c:pt>
                      <c:pt idx="6425">
                        <c:v>5.2328377532958978E-2</c:v>
                      </c:pt>
                      <c:pt idx="6426">
                        <c:v>5.2337033843994137E-2</c:v>
                      </c:pt>
                      <c:pt idx="6427">
                        <c:v>5.2345829772949208E-2</c:v>
                      </c:pt>
                      <c:pt idx="6428">
                        <c:v>5.2354486083984367E-2</c:v>
                      </c:pt>
                      <c:pt idx="6429">
                        <c:v>5.2363282012939445E-2</c:v>
                      </c:pt>
                      <c:pt idx="6430">
                        <c:v>5.2371938323974604E-2</c:v>
                      </c:pt>
                      <c:pt idx="6431">
                        <c:v>5.2380734252929675E-2</c:v>
                      </c:pt>
                      <c:pt idx="6432">
                        <c:v>5.2387296295166003E-2</c:v>
                      </c:pt>
                      <c:pt idx="6433">
                        <c:v>5.2395952606201161E-2</c:v>
                      </c:pt>
                      <c:pt idx="6434">
                        <c:v>5.240474853515624E-2</c:v>
                      </c:pt>
                      <c:pt idx="6435">
                        <c:v>5.2411310577392567E-2</c:v>
                      </c:pt>
                      <c:pt idx="6436">
                        <c:v>5.2419966888427726E-2</c:v>
                      </c:pt>
                      <c:pt idx="6437">
                        <c:v>5.2426528930664053E-2</c:v>
                      </c:pt>
                      <c:pt idx="6438">
                        <c:v>5.2435324859619124E-2</c:v>
                      </c:pt>
                      <c:pt idx="6439">
                        <c:v>5.2443981170654283E-2</c:v>
                      </c:pt>
                      <c:pt idx="6440">
                        <c:v>5.245054321289061E-2</c:v>
                      </c:pt>
                      <c:pt idx="6441">
                        <c:v>5.2459199523925769E-2</c:v>
                      </c:pt>
                      <c:pt idx="6442">
                        <c:v>5.2467995452880847E-2</c:v>
                      </c:pt>
                      <c:pt idx="6443">
                        <c:v>5.2476651763916006E-2</c:v>
                      </c:pt>
                      <c:pt idx="6444">
                        <c:v>5.2485447692871091E-2</c:v>
                      </c:pt>
                      <c:pt idx="6445">
                        <c:v>5.2494104003906236E-2</c:v>
                      </c:pt>
                      <c:pt idx="6446">
                        <c:v>5.2500666046142563E-2</c:v>
                      </c:pt>
                      <c:pt idx="6447">
                        <c:v>5.2509461975097649E-2</c:v>
                      </c:pt>
                      <c:pt idx="6448">
                        <c:v>5.2516024017333976E-2</c:v>
                      </c:pt>
                      <c:pt idx="6449">
                        <c:v>5.2524680328369135E-2</c:v>
                      </c:pt>
                      <c:pt idx="6450">
                        <c:v>5.2533476257324199E-2</c:v>
                      </c:pt>
                      <c:pt idx="6451">
                        <c:v>5.2542132568359358E-2</c:v>
                      </c:pt>
                      <c:pt idx="6452">
                        <c:v>5.2550928497314443E-2</c:v>
                      </c:pt>
                      <c:pt idx="6453">
                        <c:v>5.2559584808349595E-2</c:v>
                      </c:pt>
                      <c:pt idx="6454">
                        <c:v>5.2568380737304667E-2</c:v>
                      </c:pt>
                      <c:pt idx="6455">
                        <c:v>5.2577037048339839E-2</c:v>
                      </c:pt>
                      <c:pt idx="6456">
                        <c:v>5.2583599090576166E-2</c:v>
                      </c:pt>
                      <c:pt idx="6457">
                        <c:v>5.2592395019531238E-2</c:v>
                      </c:pt>
                      <c:pt idx="6458">
                        <c:v>5.2601051330566397E-2</c:v>
                      </c:pt>
                      <c:pt idx="6459">
                        <c:v>5.2607613372802724E-2</c:v>
                      </c:pt>
                      <c:pt idx="6460">
                        <c:v>5.2616269683837882E-2</c:v>
                      </c:pt>
                      <c:pt idx="6461">
                        <c:v>5.2625065612792947E-2</c:v>
                      </c:pt>
                      <c:pt idx="6462">
                        <c:v>5.2631627655029288E-2</c:v>
                      </c:pt>
                      <c:pt idx="6463">
                        <c:v>5.2640283966064433E-2</c:v>
                      </c:pt>
                      <c:pt idx="6464">
                        <c:v>5.2649079895019518E-2</c:v>
                      </c:pt>
                      <c:pt idx="6465">
                        <c:v>5.265773620605467E-2</c:v>
                      </c:pt>
                      <c:pt idx="6466">
                        <c:v>5.2664298248290997E-2</c:v>
                      </c:pt>
                      <c:pt idx="6467">
                        <c:v>5.2673094177246083E-2</c:v>
                      </c:pt>
                      <c:pt idx="6468">
                        <c:v>5.2681750488281241E-2</c:v>
                      </c:pt>
                      <c:pt idx="6469">
                        <c:v>5.2690546417236313E-2</c:v>
                      </c:pt>
                      <c:pt idx="6470">
                        <c:v>5.2696968841552727E-2</c:v>
                      </c:pt>
                      <c:pt idx="6471">
                        <c:v>5.2705764770507799E-2</c:v>
                      </c:pt>
                      <c:pt idx="6472">
                        <c:v>5.2712326812744126E-2</c:v>
                      </c:pt>
                      <c:pt idx="6473">
                        <c:v>5.2720983123779284E-2</c:v>
                      </c:pt>
                      <c:pt idx="6474">
                        <c:v>5.2727545166015612E-2</c:v>
                      </c:pt>
                      <c:pt idx="6475">
                        <c:v>5.273634109497069E-2</c:v>
                      </c:pt>
                      <c:pt idx="6476">
                        <c:v>5.2742903137207017E-2</c:v>
                      </c:pt>
                      <c:pt idx="6477">
                        <c:v>5.2751559448242176E-2</c:v>
                      </c:pt>
                      <c:pt idx="6478">
                        <c:v>5.2760355377197261E-2</c:v>
                      </c:pt>
                      <c:pt idx="6479">
                        <c:v>5.2766777801513662E-2</c:v>
                      </c:pt>
                      <c:pt idx="6480">
                        <c:v>5.2775573730468733E-2</c:v>
                      </c:pt>
                      <c:pt idx="6481">
                        <c:v>5.2784369659423812E-2</c:v>
                      </c:pt>
                      <c:pt idx="6482">
                        <c:v>5.279302597045897E-2</c:v>
                      </c:pt>
                      <c:pt idx="6483">
                        <c:v>5.2799588012695298E-2</c:v>
                      </c:pt>
                      <c:pt idx="6484">
                        <c:v>5.2808244323730456E-2</c:v>
                      </c:pt>
                      <c:pt idx="6485">
                        <c:v>5.2817040252685528E-2</c:v>
                      </c:pt>
                      <c:pt idx="6486">
                        <c:v>5.2825696563720687E-2</c:v>
                      </c:pt>
                      <c:pt idx="6487">
                        <c:v>5.2832258605957028E-2</c:v>
                      </c:pt>
                      <c:pt idx="6488">
                        <c:v>5.2841054534912099E-2</c:v>
                      </c:pt>
                      <c:pt idx="6489">
                        <c:v>5.2849710845947258E-2</c:v>
                      </c:pt>
                      <c:pt idx="6490">
                        <c:v>5.2858506774902336E-2</c:v>
                      </c:pt>
                      <c:pt idx="6491">
                        <c:v>5.2867163085937495E-2</c:v>
                      </c:pt>
                      <c:pt idx="6492">
                        <c:v>5.2875959014892567E-2</c:v>
                      </c:pt>
                      <c:pt idx="6493">
                        <c:v>5.2884615325927718E-2</c:v>
                      </c:pt>
                      <c:pt idx="6494">
                        <c:v>5.2891177368164045E-2</c:v>
                      </c:pt>
                      <c:pt idx="6495">
                        <c:v>5.2899973297119131E-2</c:v>
                      </c:pt>
                      <c:pt idx="6496">
                        <c:v>5.290862960815429E-2</c:v>
                      </c:pt>
                      <c:pt idx="6497">
                        <c:v>5.2917425537109361E-2</c:v>
                      </c:pt>
                      <c:pt idx="6498">
                        <c:v>5.2923847961425761E-2</c:v>
                      </c:pt>
                      <c:pt idx="6499">
                        <c:v>5.2932643890380847E-2</c:v>
                      </c:pt>
                      <c:pt idx="6500">
                        <c:v>5.2941300201416006E-2</c:v>
                      </c:pt>
                      <c:pt idx="6501">
                        <c:v>5.2947862243652333E-2</c:v>
                      </c:pt>
                      <c:pt idx="6502">
                        <c:v>5.2956658172607411E-2</c:v>
                      </c:pt>
                      <c:pt idx="6503">
                        <c:v>5.296531448364257E-2</c:v>
                      </c:pt>
                      <c:pt idx="6504">
                        <c:v>5.2974110412597655E-2</c:v>
                      </c:pt>
                      <c:pt idx="6505">
                        <c:v>5.29827667236328E-2</c:v>
                      </c:pt>
                      <c:pt idx="6506">
                        <c:v>5.2991562652587879E-2</c:v>
                      </c:pt>
                      <c:pt idx="6507">
                        <c:v>5.3000218963623037E-2</c:v>
                      </c:pt>
                      <c:pt idx="6508">
                        <c:v>5.3006781005859364E-2</c:v>
                      </c:pt>
                      <c:pt idx="6509">
                        <c:v>5.3015576934814436E-2</c:v>
                      </c:pt>
                      <c:pt idx="6510">
                        <c:v>5.3024233245849595E-2</c:v>
                      </c:pt>
                      <c:pt idx="6511">
                        <c:v>5.3030795288085922E-2</c:v>
                      </c:pt>
                      <c:pt idx="6512">
                        <c:v>5.3039591217041E-2</c:v>
                      </c:pt>
                      <c:pt idx="6513">
                        <c:v>5.3048247528076159E-2</c:v>
                      </c:pt>
                      <c:pt idx="6514">
                        <c:v>5.305704345703123E-2</c:v>
                      </c:pt>
                      <c:pt idx="6515">
                        <c:v>5.3063465881347645E-2</c:v>
                      </c:pt>
                      <c:pt idx="6516">
                        <c:v>5.307226181030273E-2</c:v>
                      </c:pt>
                      <c:pt idx="6517">
                        <c:v>5.3081057739257802E-2</c:v>
                      </c:pt>
                      <c:pt idx="6518">
                        <c:v>5.3087480163574202E-2</c:v>
                      </c:pt>
                      <c:pt idx="6519">
                        <c:v>5.3096276092529288E-2</c:v>
                      </c:pt>
                      <c:pt idx="6520">
                        <c:v>5.3104932403564439E-2</c:v>
                      </c:pt>
                      <c:pt idx="6521">
                        <c:v>5.3113728332519511E-2</c:v>
                      </c:pt>
                      <c:pt idx="6522">
                        <c:v>5.3120290374755838E-2</c:v>
                      </c:pt>
                      <c:pt idx="6523">
                        <c:v>5.3128946685790997E-2</c:v>
                      </c:pt>
                      <c:pt idx="6524">
                        <c:v>5.3137742614746082E-2</c:v>
                      </c:pt>
                      <c:pt idx="6525">
                        <c:v>5.3146398925781234E-2</c:v>
                      </c:pt>
                      <c:pt idx="6526">
                        <c:v>5.3152960968017561E-2</c:v>
                      </c:pt>
                      <c:pt idx="6527">
                        <c:v>5.3161756896972633E-2</c:v>
                      </c:pt>
                      <c:pt idx="6528">
                        <c:v>5.3168179321289047E-2</c:v>
                      </c:pt>
                      <c:pt idx="6529">
                        <c:v>5.3176975250244132E-2</c:v>
                      </c:pt>
                      <c:pt idx="6530">
                        <c:v>5.3185631561279291E-2</c:v>
                      </c:pt>
                      <c:pt idx="6531">
                        <c:v>5.3194427490234363E-2</c:v>
                      </c:pt>
                      <c:pt idx="6532">
                        <c:v>5.320098953247069E-2</c:v>
                      </c:pt>
                      <c:pt idx="6533">
                        <c:v>5.3209645843505848E-2</c:v>
                      </c:pt>
                      <c:pt idx="6534">
                        <c:v>5.3216207885742176E-2</c:v>
                      </c:pt>
                      <c:pt idx="6535">
                        <c:v>5.3225003814697254E-2</c:v>
                      </c:pt>
                      <c:pt idx="6536">
                        <c:v>5.3231565856933581E-2</c:v>
                      </c:pt>
                      <c:pt idx="6537">
                        <c:v>5.324022216796874E-2</c:v>
                      </c:pt>
                      <c:pt idx="6538">
                        <c:v>5.3246784210205067E-2</c:v>
                      </c:pt>
                      <c:pt idx="6539">
                        <c:v>5.3255580139160139E-2</c:v>
                      </c:pt>
                      <c:pt idx="6540">
                        <c:v>5.3264236450195297E-2</c:v>
                      </c:pt>
                      <c:pt idx="6541">
                        <c:v>5.3273032379150376E-2</c:v>
                      </c:pt>
                      <c:pt idx="6542">
                        <c:v>5.3281688690185534E-2</c:v>
                      </c:pt>
                      <c:pt idx="6543">
                        <c:v>5.3290345001220693E-2</c:v>
                      </c:pt>
                      <c:pt idx="6544">
                        <c:v>5.3299140930175765E-2</c:v>
                      </c:pt>
                      <c:pt idx="6545">
                        <c:v>5.3305702972412092E-2</c:v>
                      </c:pt>
                      <c:pt idx="6546">
                        <c:v>5.331435928344725E-2</c:v>
                      </c:pt>
                      <c:pt idx="6547">
                        <c:v>5.3323155212402336E-2</c:v>
                      </c:pt>
                      <c:pt idx="6548">
                        <c:v>5.3329717254638663E-2</c:v>
                      </c:pt>
                      <c:pt idx="6549">
                        <c:v>5.333627929687499E-2</c:v>
                      </c:pt>
                      <c:pt idx="6550">
                        <c:v>5.3344935607910149E-2</c:v>
                      </c:pt>
                      <c:pt idx="6551">
                        <c:v>5.3353731536865227E-2</c:v>
                      </c:pt>
                      <c:pt idx="6552">
                        <c:v>5.3362387847900372E-2</c:v>
                      </c:pt>
                      <c:pt idx="6553">
                        <c:v>5.3371183776855458E-2</c:v>
                      </c:pt>
                      <c:pt idx="6554">
                        <c:v>5.3379840087890609E-2</c:v>
                      </c:pt>
                      <c:pt idx="6555">
                        <c:v>5.3388636016845695E-2</c:v>
                      </c:pt>
                      <c:pt idx="6556">
                        <c:v>5.3397292327880853E-2</c:v>
                      </c:pt>
                      <c:pt idx="6557">
                        <c:v>5.3406088256835918E-2</c:v>
                      </c:pt>
                      <c:pt idx="6558">
                        <c:v>5.3414744567871077E-2</c:v>
                      </c:pt>
                      <c:pt idx="6559">
                        <c:v>5.3421306610107411E-2</c:v>
                      </c:pt>
                      <c:pt idx="6560">
                        <c:v>5.3430102539062489E-2</c:v>
                      </c:pt>
                      <c:pt idx="6561">
                        <c:v>5.3438758850097648E-2</c:v>
                      </c:pt>
                      <c:pt idx="6562">
                        <c:v>5.3447554779052719E-2</c:v>
                      </c:pt>
                      <c:pt idx="6563">
                        <c:v>5.3456211090087878E-2</c:v>
                      </c:pt>
                      <c:pt idx="6564">
                        <c:v>5.3462773132324205E-2</c:v>
                      </c:pt>
                      <c:pt idx="6565">
                        <c:v>5.3471429443359357E-2</c:v>
                      </c:pt>
                      <c:pt idx="6566">
                        <c:v>5.3480225372314442E-2</c:v>
                      </c:pt>
                      <c:pt idx="6567">
                        <c:v>5.348678741455077E-2</c:v>
                      </c:pt>
                      <c:pt idx="6568">
                        <c:v>5.3495443725585928E-2</c:v>
                      </c:pt>
                      <c:pt idx="6569">
                        <c:v>5.3504239654541E-2</c:v>
                      </c:pt>
                      <c:pt idx="6570">
                        <c:v>5.3512895965576152E-2</c:v>
                      </c:pt>
                      <c:pt idx="6571">
                        <c:v>5.3519458007812479E-2</c:v>
                      </c:pt>
                      <c:pt idx="6572">
                        <c:v>5.3528253936767564E-2</c:v>
                      </c:pt>
                      <c:pt idx="6573">
                        <c:v>5.3536910247802723E-2</c:v>
                      </c:pt>
                      <c:pt idx="6574">
                        <c:v>5.3545706176757794E-2</c:v>
                      </c:pt>
                      <c:pt idx="6575">
                        <c:v>5.3552268218994122E-2</c:v>
                      </c:pt>
                      <c:pt idx="6576">
                        <c:v>5.3560924530029294E-2</c:v>
                      </c:pt>
                      <c:pt idx="6577">
                        <c:v>5.3567486572265621E-2</c:v>
                      </c:pt>
                      <c:pt idx="6578">
                        <c:v>5.3576142883300766E-2</c:v>
                      </c:pt>
                      <c:pt idx="6579">
                        <c:v>5.3584938812255845E-2</c:v>
                      </c:pt>
                      <c:pt idx="6580">
                        <c:v>5.3593595123291003E-2</c:v>
                      </c:pt>
                      <c:pt idx="6581">
                        <c:v>5.3602391052246075E-2</c:v>
                      </c:pt>
                      <c:pt idx="6582">
                        <c:v>5.3611047363281233E-2</c:v>
                      </c:pt>
                      <c:pt idx="6583">
                        <c:v>5.3617609405517561E-2</c:v>
                      </c:pt>
                      <c:pt idx="6584">
                        <c:v>5.3626405334472639E-2</c:v>
                      </c:pt>
                      <c:pt idx="6585">
                        <c:v>5.3635061645507798E-2</c:v>
                      </c:pt>
                      <c:pt idx="6586">
                        <c:v>5.3641623687744125E-2</c:v>
                      </c:pt>
                      <c:pt idx="6587">
                        <c:v>5.3650419616699196E-2</c:v>
                      </c:pt>
                      <c:pt idx="6588">
                        <c:v>5.3659075927734355E-2</c:v>
                      </c:pt>
                      <c:pt idx="6589">
                        <c:v>5.3665637969970696E-2</c:v>
                      </c:pt>
                      <c:pt idx="6590">
                        <c:v>5.3672200012207023E-2</c:v>
                      </c:pt>
                      <c:pt idx="6591">
                        <c:v>5.3680856323242182E-2</c:v>
                      </c:pt>
                      <c:pt idx="6592">
                        <c:v>5.3687418365478509E-2</c:v>
                      </c:pt>
                      <c:pt idx="6593">
                        <c:v>5.3696214294433581E-2</c:v>
                      </c:pt>
                      <c:pt idx="6594">
                        <c:v>5.3704870605468739E-2</c:v>
                      </c:pt>
                      <c:pt idx="6595">
                        <c:v>5.3711432647705067E-2</c:v>
                      </c:pt>
                      <c:pt idx="6596">
                        <c:v>5.3720228576660145E-2</c:v>
                      </c:pt>
                      <c:pt idx="6597">
                        <c:v>5.3728884887695304E-2</c:v>
                      </c:pt>
                      <c:pt idx="6598">
                        <c:v>5.3737680816650375E-2</c:v>
                      </c:pt>
                      <c:pt idx="6599">
                        <c:v>5.3744242858886702E-2</c:v>
                      </c:pt>
                      <c:pt idx="6600">
                        <c:v>5.3752899169921861E-2</c:v>
                      </c:pt>
                      <c:pt idx="6601">
                        <c:v>5.3759461212158188E-2</c:v>
                      </c:pt>
                      <c:pt idx="6602">
                        <c:v>5.3768117523193347E-2</c:v>
                      </c:pt>
                      <c:pt idx="6603">
                        <c:v>5.3776913452148425E-2</c:v>
                      </c:pt>
                      <c:pt idx="6604">
                        <c:v>5.3785569763183584E-2</c:v>
                      </c:pt>
                      <c:pt idx="6605">
                        <c:v>5.3794365692138656E-2</c:v>
                      </c:pt>
                      <c:pt idx="6606">
                        <c:v>5.3803022003173814E-2</c:v>
                      </c:pt>
                      <c:pt idx="6607">
                        <c:v>5.38118179321289E-2</c:v>
                      </c:pt>
                      <c:pt idx="6608">
                        <c:v>5.3820474243164051E-2</c:v>
                      </c:pt>
                      <c:pt idx="6609">
                        <c:v>5.3827036285400379E-2</c:v>
                      </c:pt>
                      <c:pt idx="6610">
                        <c:v>5.383583221435545E-2</c:v>
                      </c:pt>
                      <c:pt idx="6611">
                        <c:v>5.3844488525390609E-2</c:v>
                      </c:pt>
                      <c:pt idx="6612">
                        <c:v>5.3853284454345694E-2</c:v>
                      </c:pt>
                      <c:pt idx="6613">
                        <c:v>5.3859846496582021E-2</c:v>
                      </c:pt>
                      <c:pt idx="6614">
                        <c:v>5.3868502807617173E-2</c:v>
                      </c:pt>
                      <c:pt idx="6615">
                        <c:v>5.3877298736572245E-2</c:v>
                      </c:pt>
                      <c:pt idx="6616">
                        <c:v>5.3885955047607403E-2</c:v>
                      </c:pt>
                      <c:pt idx="6617">
                        <c:v>5.3894750976562482E-2</c:v>
                      </c:pt>
                      <c:pt idx="6618">
                        <c:v>5.3901173400878889E-2</c:v>
                      </c:pt>
                      <c:pt idx="6619">
                        <c:v>5.3909969329833968E-2</c:v>
                      </c:pt>
                      <c:pt idx="6620">
                        <c:v>5.3918765258789053E-2</c:v>
                      </c:pt>
                      <c:pt idx="6621">
                        <c:v>5.3927421569824198E-2</c:v>
                      </c:pt>
                      <c:pt idx="6622">
                        <c:v>5.3936217498779283E-2</c:v>
                      </c:pt>
                      <c:pt idx="6623">
                        <c:v>5.3944873809814442E-2</c:v>
                      </c:pt>
                      <c:pt idx="6624">
                        <c:v>5.3951435852050769E-2</c:v>
                      </c:pt>
                      <c:pt idx="6625">
                        <c:v>5.3960092163085921E-2</c:v>
                      </c:pt>
                      <c:pt idx="6626">
                        <c:v>5.3968888092041006E-2</c:v>
                      </c:pt>
                      <c:pt idx="6627">
                        <c:v>5.3975450134277334E-2</c:v>
                      </c:pt>
                      <c:pt idx="6628">
                        <c:v>5.3984106445312492E-2</c:v>
                      </c:pt>
                      <c:pt idx="6629">
                        <c:v>5.3990668487548819E-2</c:v>
                      </c:pt>
                      <c:pt idx="6630">
                        <c:v>5.3999464416503884E-2</c:v>
                      </c:pt>
                      <c:pt idx="6631">
                        <c:v>5.4008120727539043E-2</c:v>
                      </c:pt>
                      <c:pt idx="6632">
                        <c:v>5.4016916656494128E-2</c:v>
                      </c:pt>
                      <c:pt idx="6633">
                        <c:v>5.4025572967529287E-2</c:v>
                      </c:pt>
                      <c:pt idx="6634">
                        <c:v>5.4034368896484358E-2</c:v>
                      </c:pt>
                      <c:pt idx="6635">
                        <c:v>5.4040930938720685E-2</c:v>
                      </c:pt>
                      <c:pt idx="6636">
                        <c:v>5.4049587249755844E-2</c:v>
                      </c:pt>
                      <c:pt idx="6637">
                        <c:v>5.4058383178710923E-2</c:v>
                      </c:pt>
                      <c:pt idx="6638">
                        <c:v>5.4067039489746081E-2</c:v>
                      </c:pt>
                      <c:pt idx="6639">
                        <c:v>5.4073601531982408E-2</c:v>
                      </c:pt>
                      <c:pt idx="6640">
                        <c:v>5.4080163574218736E-2</c:v>
                      </c:pt>
                      <c:pt idx="6641">
                        <c:v>5.4088819885253894E-2</c:v>
                      </c:pt>
                      <c:pt idx="6642">
                        <c:v>5.4095381927490221E-2</c:v>
                      </c:pt>
                      <c:pt idx="6643">
                        <c:v>5.4104177856445293E-2</c:v>
                      </c:pt>
                      <c:pt idx="6644">
                        <c:v>5.4112834167480452E-2</c:v>
                      </c:pt>
                      <c:pt idx="6645">
                        <c:v>5.412163009643553E-2</c:v>
                      </c:pt>
                      <c:pt idx="6646">
                        <c:v>5.4130286407470689E-2</c:v>
                      </c:pt>
                      <c:pt idx="6647">
                        <c:v>5.413908233642576E-2</c:v>
                      </c:pt>
                      <c:pt idx="6648">
                        <c:v>5.4147738647460919E-2</c:v>
                      </c:pt>
                      <c:pt idx="6649">
                        <c:v>5.4154300689697246E-2</c:v>
                      </c:pt>
                      <c:pt idx="6650">
                        <c:v>5.4163096618652332E-2</c:v>
                      </c:pt>
                      <c:pt idx="6651">
                        <c:v>5.4169519042968746E-2</c:v>
                      </c:pt>
                      <c:pt idx="6652">
                        <c:v>5.4176081085205073E-2</c:v>
                      </c:pt>
                      <c:pt idx="6653">
                        <c:v>5.4184877014160145E-2</c:v>
                      </c:pt>
                      <c:pt idx="6654">
                        <c:v>5.4193533325195296E-2</c:v>
                      </c:pt>
                      <c:pt idx="6655">
                        <c:v>5.4200095367431624E-2</c:v>
                      </c:pt>
                      <c:pt idx="6656">
                        <c:v>5.4208891296386709E-2</c:v>
                      </c:pt>
                      <c:pt idx="6657">
                        <c:v>5.4217547607421868E-2</c:v>
                      </c:pt>
                      <c:pt idx="6658">
                        <c:v>5.4226343536376939E-2</c:v>
                      </c:pt>
                      <c:pt idx="6659">
                        <c:v>5.4232905578613266E-2</c:v>
                      </c:pt>
                      <c:pt idx="6660">
                        <c:v>5.4241561889648418E-2</c:v>
                      </c:pt>
                      <c:pt idx="6661">
                        <c:v>5.4250218200683577E-2</c:v>
                      </c:pt>
                      <c:pt idx="6662">
                        <c:v>5.4259014129638648E-2</c:v>
                      </c:pt>
                      <c:pt idx="6663">
                        <c:v>5.4265576171874989E-2</c:v>
                      </c:pt>
                      <c:pt idx="6664">
                        <c:v>5.4274232482910148E-2</c:v>
                      </c:pt>
                      <c:pt idx="6665">
                        <c:v>5.428302841186522E-2</c:v>
                      </c:pt>
                      <c:pt idx="6666">
                        <c:v>5.4291684722900378E-2</c:v>
                      </c:pt>
                      <c:pt idx="6667">
                        <c:v>5.4298246765136705E-2</c:v>
                      </c:pt>
                      <c:pt idx="6668">
                        <c:v>5.4307042694091784E-2</c:v>
                      </c:pt>
                      <c:pt idx="6669">
                        <c:v>5.4315699005126943E-2</c:v>
                      </c:pt>
                      <c:pt idx="6670">
                        <c:v>5.4324494934082014E-2</c:v>
                      </c:pt>
                      <c:pt idx="6671">
                        <c:v>5.4331056976318341E-2</c:v>
                      </c:pt>
                      <c:pt idx="6672">
                        <c:v>5.43397132873535E-2</c:v>
                      </c:pt>
                      <c:pt idx="6673">
                        <c:v>5.4348509216308578E-2</c:v>
                      </c:pt>
                      <c:pt idx="6674">
                        <c:v>5.4357165527343723E-2</c:v>
                      </c:pt>
                      <c:pt idx="6675">
                        <c:v>5.4365961456298809E-2</c:v>
                      </c:pt>
                      <c:pt idx="6676">
                        <c:v>5.4374617767333967E-2</c:v>
                      </c:pt>
                      <c:pt idx="6677">
                        <c:v>5.4381179809570294E-2</c:v>
                      </c:pt>
                      <c:pt idx="6678">
                        <c:v>5.4389975738525373E-2</c:v>
                      </c:pt>
                      <c:pt idx="6679">
                        <c:v>5.439639816284178E-2</c:v>
                      </c:pt>
                      <c:pt idx="6680">
                        <c:v>5.4405194091796866E-2</c:v>
                      </c:pt>
                      <c:pt idx="6681">
                        <c:v>5.4413850402832017E-2</c:v>
                      </c:pt>
                      <c:pt idx="6682">
                        <c:v>5.4422646331787089E-2</c:v>
                      </c:pt>
                      <c:pt idx="6683">
                        <c:v>5.4431302642822248E-2</c:v>
                      </c:pt>
                      <c:pt idx="6684">
                        <c:v>5.4440098571777333E-2</c:v>
                      </c:pt>
                      <c:pt idx="6685">
                        <c:v>5.444666061401366E-2</c:v>
                      </c:pt>
                      <c:pt idx="6686">
                        <c:v>5.4455316925048812E-2</c:v>
                      </c:pt>
                      <c:pt idx="6687">
                        <c:v>5.4464112854003884E-2</c:v>
                      </c:pt>
                      <c:pt idx="6688">
                        <c:v>5.4472769165039042E-2</c:v>
                      </c:pt>
                      <c:pt idx="6689">
                        <c:v>5.4481565093994121E-2</c:v>
                      </c:pt>
                      <c:pt idx="6690">
                        <c:v>5.4488127136230448E-2</c:v>
                      </c:pt>
                      <c:pt idx="6691">
                        <c:v>5.4496783447265607E-2</c:v>
                      </c:pt>
                      <c:pt idx="6692">
                        <c:v>5.4503345489501934E-2</c:v>
                      </c:pt>
                      <c:pt idx="6693">
                        <c:v>5.4512141418457019E-2</c:v>
                      </c:pt>
                      <c:pt idx="6694">
                        <c:v>5.4520797729492178E-2</c:v>
                      </c:pt>
                      <c:pt idx="6695">
                        <c:v>5.4527359771728505E-2</c:v>
                      </c:pt>
                      <c:pt idx="6696">
                        <c:v>5.4538249969482408E-2</c:v>
                      </c:pt>
                      <c:pt idx="6697">
                        <c:v>5.4544812011718735E-2</c:v>
                      </c:pt>
                      <c:pt idx="6698">
                        <c:v>5.4553468322753894E-2</c:v>
                      </c:pt>
                      <c:pt idx="6699">
                        <c:v>5.4562264251708972E-2</c:v>
                      </c:pt>
                      <c:pt idx="6700">
                        <c:v>5.4570920562744117E-2</c:v>
                      </c:pt>
                      <c:pt idx="6701">
                        <c:v>5.4577482604980458E-2</c:v>
                      </c:pt>
                      <c:pt idx="6702">
                        <c:v>5.458627853393553E-2</c:v>
                      </c:pt>
                      <c:pt idx="6703">
                        <c:v>5.4594934844970688E-2</c:v>
                      </c:pt>
                      <c:pt idx="6704">
                        <c:v>5.4603730773925767E-2</c:v>
                      </c:pt>
                      <c:pt idx="6705">
                        <c:v>5.4610292816162094E-2</c:v>
                      </c:pt>
                      <c:pt idx="6706">
                        <c:v>5.4618949127197253E-2</c:v>
                      </c:pt>
                      <c:pt idx="6707">
                        <c:v>5.4627745056152324E-2</c:v>
                      </c:pt>
                      <c:pt idx="6708">
                        <c:v>5.4636401367187483E-2</c:v>
                      </c:pt>
                      <c:pt idx="6709">
                        <c:v>5.4645197296142561E-2</c:v>
                      </c:pt>
                      <c:pt idx="6710">
                        <c:v>5.4651759338378902E-2</c:v>
                      </c:pt>
                      <c:pt idx="6711">
                        <c:v>5.4660415649414061E-2</c:v>
                      </c:pt>
                      <c:pt idx="6712">
                        <c:v>5.4666977691650388E-2</c:v>
                      </c:pt>
                      <c:pt idx="6713">
                        <c:v>5.4675634002685533E-2</c:v>
                      </c:pt>
                      <c:pt idx="6714">
                        <c:v>5.4684429931640618E-2</c:v>
                      </c:pt>
                      <c:pt idx="6715">
                        <c:v>5.4690991973876946E-2</c:v>
                      </c:pt>
                      <c:pt idx="6716">
                        <c:v>5.469964828491209E-2</c:v>
                      </c:pt>
                      <c:pt idx="6717">
                        <c:v>5.4706210327148432E-2</c:v>
                      </c:pt>
                      <c:pt idx="6718">
                        <c:v>5.4715006256103496E-2</c:v>
                      </c:pt>
                      <c:pt idx="6719">
                        <c:v>5.4723662567138655E-2</c:v>
                      </c:pt>
                      <c:pt idx="6720">
                        <c:v>5.4730224609374982E-2</c:v>
                      </c:pt>
                      <c:pt idx="6721">
                        <c:v>5.4738880920410141E-2</c:v>
                      </c:pt>
                      <c:pt idx="6722">
                        <c:v>5.4747676849365212E-2</c:v>
                      </c:pt>
                      <c:pt idx="6723">
                        <c:v>5.4754238891601539E-2</c:v>
                      </c:pt>
                      <c:pt idx="6724">
                        <c:v>5.4762895202636712E-2</c:v>
                      </c:pt>
                      <c:pt idx="6725">
                        <c:v>5.477169113159179E-2</c:v>
                      </c:pt>
                      <c:pt idx="6726">
                        <c:v>5.4780347442626935E-2</c:v>
                      </c:pt>
                      <c:pt idx="6727">
                        <c:v>5.4789143371582021E-2</c:v>
                      </c:pt>
                      <c:pt idx="6728">
                        <c:v>5.4795705413818348E-2</c:v>
                      </c:pt>
                      <c:pt idx="6729">
                        <c:v>5.4804361724853506E-2</c:v>
                      </c:pt>
                      <c:pt idx="6730">
                        <c:v>5.4813157653808585E-2</c:v>
                      </c:pt>
                      <c:pt idx="6731">
                        <c:v>5.4819719696044912E-2</c:v>
                      </c:pt>
                      <c:pt idx="6732">
                        <c:v>5.4828376007080057E-2</c:v>
                      </c:pt>
                      <c:pt idx="6733">
                        <c:v>5.4837171936035142E-2</c:v>
                      </c:pt>
                      <c:pt idx="6734">
                        <c:v>5.4845828247070287E-2</c:v>
                      </c:pt>
                      <c:pt idx="6735">
                        <c:v>5.4854624176025379E-2</c:v>
                      </c:pt>
                      <c:pt idx="6736">
                        <c:v>5.4863280487060538E-2</c:v>
                      </c:pt>
                      <c:pt idx="6737">
                        <c:v>5.487207641601561E-2</c:v>
                      </c:pt>
                      <c:pt idx="6738">
                        <c:v>5.4878638458251937E-2</c:v>
                      </c:pt>
                      <c:pt idx="6739">
                        <c:v>5.4887294769287095E-2</c:v>
                      </c:pt>
                      <c:pt idx="6740">
                        <c:v>5.4896090698242181E-2</c:v>
                      </c:pt>
                      <c:pt idx="6741">
                        <c:v>5.4904747009277333E-2</c:v>
                      </c:pt>
                      <c:pt idx="6742">
                        <c:v>5.491130905151366E-2</c:v>
                      </c:pt>
                      <c:pt idx="6743">
                        <c:v>5.4919965362548818E-2</c:v>
                      </c:pt>
                      <c:pt idx="6744">
                        <c:v>5.4926527404785146E-2</c:v>
                      </c:pt>
                      <c:pt idx="6745">
                        <c:v>5.4935323333740217E-2</c:v>
                      </c:pt>
                      <c:pt idx="6746">
                        <c:v>5.4943979644775376E-2</c:v>
                      </c:pt>
                      <c:pt idx="6747">
                        <c:v>5.4952775573730454E-2</c:v>
                      </c:pt>
                      <c:pt idx="6748">
                        <c:v>5.4961431884765613E-2</c:v>
                      </c:pt>
                      <c:pt idx="6749">
                        <c:v>5.4970227813720685E-2</c:v>
                      </c:pt>
                      <c:pt idx="6750">
                        <c:v>5.4978884124755843E-2</c:v>
                      </c:pt>
                      <c:pt idx="6751">
                        <c:v>5.498544616699217E-2</c:v>
                      </c:pt>
                      <c:pt idx="6752">
                        <c:v>5.4994242095947249E-2</c:v>
                      </c:pt>
                      <c:pt idx="6753">
                        <c:v>5.5002898406982415E-2</c:v>
                      </c:pt>
                      <c:pt idx="6754">
                        <c:v>5.5009460449218742E-2</c:v>
                      </c:pt>
                      <c:pt idx="6755">
                        <c:v>5.501825637817382E-2</c:v>
                      </c:pt>
                      <c:pt idx="6756">
                        <c:v>5.5026912689208979E-2</c:v>
                      </c:pt>
                      <c:pt idx="6757">
                        <c:v>5.5035569000244138E-2</c:v>
                      </c:pt>
                      <c:pt idx="6758">
                        <c:v>5.5044364929199209E-2</c:v>
                      </c:pt>
                      <c:pt idx="6759">
                        <c:v>5.5050926971435536E-2</c:v>
                      </c:pt>
                      <c:pt idx="6760">
                        <c:v>5.5059583282470688E-2</c:v>
                      </c:pt>
                      <c:pt idx="6761">
                        <c:v>5.5068379211425773E-2</c:v>
                      </c:pt>
                      <c:pt idx="6762">
                        <c:v>5.5077035522460932E-2</c:v>
                      </c:pt>
                      <c:pt idx="6763">
                        <c:v>5.5083597564697259E-2</c:v>
                      </c:pt>
                      <c:pt idx="6764">
                        <c:v>5.5092393493652324E-2</c:v>
                      </c:pt>
                      <c:pt idx="6765">
                        <c:v>5.5101049804687482E-2</c:v>
                      </c:pt>
                      <c:pt idx="6766">
                        <c:v>5.510761184692381E-2</c:v>
                      </c:pt>
                      <c:pt idx="6767">
                        <c:v>5.5116407775878895E-2</c:v>
                      </c:pt>
                      <c:pt idx="6768">
                        <c:v>5.5125064086914054E-2</c:v>
                      </c:pt>
                      <c:pt idx="6769">
                        <c:v>5.5131626129150381E-2</c:v>
                      </c:pt>
                      <c:pt idx="6770">
                        <c:v>5.5140422058105466E-2</c:v>
                      </c:pt>
                      <c:pt idx="6771">
                        <c:v>5.5146844482421867E-2</c:v>
                      </c:pt>
                      <c:pt idx="6772">
                        <c:v>5.5155640411376952E-2</c:v>
                      </c:pt>
                      <c:pt idx="6773">
                        <c:v>5.5164296722412097E-2</c:v>
                      </c:pt>
                      <c:pt idx="6774">
                        <c:v>5.5170858764648424E-2</c:v>
                      </c:pt>
                      <c:pt idx="6775">
                        <c:v>5.5179654693603503E-2</c:v>
                      </c:pt>
                      <c:pt idx="6776">
                        <c:v>5.518621673583983E-2</c:v>
                      </c:pt>
                      <c:pt idx="6777">
                        <c:v>5.5194873046874988E-2</c:v>
                      </c:pt>
                      <c:pt idx="6778">
                        <c:v>5.5201435089111316E-2</c:v>
                      </c:pt>
                      <c:pt idx="6779">
                        <c:v>5.5210231018066387E-2</c:v>
                      </c:pt>
                      <c:pt idx="6780">
                        <c:v>5.5218887329101546E-2</c:v>
                      </c:pt>
                      <c:pt idx="6781">
                        <c:v>5.5227543640136705E-2</c:v>
                      </c:pt>
                      <c:pt idx="6782">
                        <c:v>5.5234105682373032E-2</c:v>
                      </c:pt>
                      <c:pt idx="6783">
                        <c:v>5.524290161132811E-2</c:v>
                      </c:pt>
                      <c:pt idx="6784">
                        <c:v>5.5251557922363269E-2</c:v>
                      </c:pt>
                      <c:pt idx="6785">
                        <c:v>5.5260353851318354E-2</c:v>
                      </c:pt>
                      <c:pt idx="6786">
                        <c:v>5.5269010162353499E-2</c:v>
                      </c:pt>
                      <c:pt idx="6787">
                        <c:v>5.5277806091308584E-2</c:v>
                      </c:pt>
                      <c:pt idx="6788">
                        <c:v>5.5284368133544912E-2</c:v>
                      </c:pt>
                      <c:pt idx="6789">
                        <c:v>5.529302444458007E-2</c:v>
                      </c:pt>
                      <c:pt idx="6790">
                        <c:v>5.5301820373535135E-2</c:v>
                      </c:pt>
                      <c:pt idx="6791">
                        <c:v>5.5310476684570294E-2</c:v>
                      </c:pt>
                      <c:pt idx="6792">
                        <c:v>5.5317038726806621E-2</c:v>
                      </c:pt>
                      <c:pt idx="6793">
                        <c:v>5.5325834655761706E-2</c:v>
                      </c:pt>
                      <c:pt idx="6794">
                        <c:v>5.5332257080078107E-2</c:v>
                      </c:pt>
                      <c:pt idx="6795">
                        <c:v>5.5341053009033185E-2</c:v>
                      </c:pt>
                      <c:pt idx="6796">
                        <c:v>5.5349848937988257E-2</c:v>
                      </c:pt>
                      <c:pt idx="6797">
                        <c:v>5.5358505249023429E-2</c:v>
                      </c:pt>
                      <c:pt idx="6798">
                        <c:v>5.5367301177978501E-2</c:v>
                      </c:pt>
                      <c:pt idx="6799">
                        <c:v>5.5375957489013659E-2</c:v>
                      </c:pt>
                      <c:pt idx="6800">
                        <c:v>5.5384613800048818E-2</c:v>
                      </c:pt>
                      <c:pt idx="6801">
                        <c:v>5.5393409729003897E-2</c:v>
                      </c:pt>
                      <c:pt idx="6802">
                        <c:v>5.5399971771240224E-2</c:v>
                      </c:pt>
                      <c:pt idx="6803">
                        <c:v>5.5408628082275382E-2</c:v>
                      </c:pt>
                      <c:pt idx="6804">
                        <c:v>5.541519012451171E-2</c:v>
                      </c:pt>
                      <c:pt idx="6805">
                        <c:v>5.5423986053466781E-2</c:v>
                      </c:pt>
                      <c:pt idx="6806">
                        <c:v>5.543264236450194E-2</c:v>
                      </c:pt>
                      <c:pt idx="6807">
                        <c:v>5.5441438293457018E-2</c:v>
                      </c:pt>
                      <c:pt idx="6808">
                        <c:v>5.5450094604492177E-2</c:v>
                      </c:pt>
                      <c:pt idx="6809">
                        <c:v>5.5458890533447248E-2</c:v>
                      </c:pt>
                      <c:pt idx="6810">
                        <c:v>5.5467546844482407E-2</c:v>
                      </c:pt>
                      <c:pt idx="6811">
                        <c:v>5.5476342773437486E-2</c:v>
                      </c:pt>
                      <c:pt idx="6812">
                        <c:v>5.5482904815673813E-2</c:v>
                      </c:pt>
                      <c:pt idx="6813">
                        <c:v>5.5491561126708971E-2</c:v>
                      </c:pt>
                      <c:pt idx="6814">
                        <c:v>5.5500357055664057E-2</c:v>
                      </c:pt>
                      <c:pt idx="6815">
                        <c:v>5.5506919097900384E-2</c:v>
                      </c:pt>
                      <c:pt idx="6816">
                        <c:v>5.5515575408935529E-2</c:v>
                      </c:pt>
                      <c:pt idx="6817">
                        <c:v>5.5524231719970688E-2</c:v>
                      </c:pt>
                      <c:pt idx="6818">
                        <c:v>5.5533027648925773E-2</c:v>
                      </c:pt>
                      <c:pt idx="6819">
                        <c:v>5.55395896911621E-2</c:v>
                      </c:pt>
                      <c:pt idx="6820">
                        <c:v>5.5548246002197252E-2</c:v>
                      </c:pt>
                      <c:pt idx="6821">
                        <c:v>5.5557041931152337E-2</c:v>
                      </c:pt>
                      <c:pt idx="6822">
                        <c:v>5.5563603973388664E-2</c:v>
                      </c:pt>
                      <c:pt idx="6823">
                        <c:v>5.5572260284423809E-2</c:v>
                      </c:pt>
                      <c:pt idx="6824">
                        <c:v>5.5581056213378888E-2</c:v>
                      </c:pt>
                      <c:pt idx="6825">
                        <c:v>5.5589712524414046E-2</c:v>
                      </c:pt>
                      <c:pt idx="6826">
                        <c:v>5.5596274566650374E-2</c:v>
                      </c:pt>
                      <c:pt idx="6827">
                        <c:v>5.5605070495605459E-2</c:v>
                      </c:pt>
                      <c:pt idx="6828">
                        <c:v>5.5613726806640618E-2</c:v>
                      </c:pt>
                      <c:pt idx="6829">
                        <c:v>5.5620288848876945E-2</c:v>
                      </c:pt>
                      <c:pt idx="6830">
                        <c:v>5.5628945159912103E-2</c:v>
                      </c:pt>
                      <c:pt idx="6831">
                        <c:v>5.5635507202148431E-2</c:v>
                      </c:pt>
                      <c:pt idx="6832">
                        <c:v>5.5642069244384758E-2</c:v>
                      </c:pt>
                      <c:pt idx="6833">
                        <c:v>5.5650865173339829E-2</c:v>
                      </c:pt>
                      <c:pt idx="6834">
                        <c:v>5.5659521484374981E-2</c:v>
                      </c:pt>
                      <c:pt idx="6835">
                        <c:v>5.5666083526611308E-2</c:v>
                      </c:pt>
                      <c:pt idx="6836">
                        <c:v>5.5674879455566394E-2</c:v>
                      </c:pt>
                      <c:pt idx="6837">
                        <c:v>5.5683535766601552E-2</c:v>
                      </c:pt>
                      <c:pt idx="6838">
                        <c:v>5.5692331695556624E-2</c:v>
                      </c:pt>
                      <c:pt idx="6839">
                        <c:v>5.5698893737792951E-2</c:v>
                      </c:pt>
                      <c:pt idx="6840">
                        <c:v>5.570755004882811E-2</c:v>
                      </c:pt>
                      <c:pt idx="6841">
                        <c:v>5.5716345977783188E-2</c:v>
                      </c:pt>
                      <c:pt idx="6842">
                        <c:v>5.5725002288818347E-2</c:v>
                      </c:pt>
                      <c:pt idx="6843">
                        <c:v>5.5733798217773418E-2</c:v>
                      </c:pt>
                      <c:pt idx="6844">
                        <c:v>5.5740220642089833E-2</c:v>
                      </c:pt>
                      <c:pt idx="6845">
                        <c:v>5.574678268432616E-2</c:v>
                      </c:pt>
                      <c:pt idx="6846">
                        <c:v>5.5755578613281245E-2</c:v>
                      </c:pt>
                      <c:pt idx="6847">
                        <c:v>5.576423492431639E-2</c:v>
                      </c:pt>
                      <c:pt idx="6848">
                        <c:v>5.5773030853271469E-2</c:v>
                      </c:pt>
                      <c:pt idx="6849">
                        <c:v>5.5781687164306627E-2</c:v>
                      </c:pt>
                      <c:pt idx="6850">
                        <c:v>5.5790483093261699E-2</c:v>
                      </c:pt>
                      <c:pt idx="6851">
                        <c:v>5.5799139404296857E-2</c:v>
                      </c:pt>
                      <c:pt idx="6852">
                        <c:v>5.5807935333251936E-2</c:v>
                      </c:pt>
                      <c:pt idx="6853">
                        <c:v>5.5816591644287095E-2</c:v>
                      </c:pt>
                      <c:pt idx="6854">
                        <c:v>5.5823153686523422E-2</c:v>
                      </c:pt>
                      <c:pt idx="6855">
                        <c:v>5.5831949615478493E-2</c:v>
                      </c:pt>
                      <c:pt idx="6856">
                        <c:v>5.5840605926513652E-2</c:v>
                      </c:pt>
                      <c:pt idx="6857">
                        <c:v>5.5849401855468737E-2</c:v>
                      </c:pt>
                      <c:pt idx="6858">
                        <c:v>5.5858058166503896E-2</c:v>
                      </c:pt>
                      <c:pt idx="6859">
                        <c:v>5.5866854095458975E-2</c:v>
                      </c:pt>
                      <c:pt idx="6860">
                        <c:v>5.5875510406494133E-2</c:v>
                      </c:pt>
                      <c:pt idx="6861">
                        <c:v>5.588207244873046E-2</c:v>
                      </c:pt>
                      <c:pt idx="6862">
                        <c:v>5.5890868377685532E-2</c:v>
                      </c:pt>
                      <c:pt idx="6863">
                        <c:v>5.5899524688720691E-2</c:v>
                      </c:pt>
                      <c:pt idx="6864">
                        <c:v>5.5906086730957018E-2</c:v>
                      </c:pt>
                      <c:pt idx="6865">
                        <c:v>5.591474304199217E-2</c:v>
                      </c:pt>
                      <c:pt idx="6866">
                        <c:v>5.5923538970947255E-2</c:v>
                      </c:pt>
                      <c:pt idx="6867">
                        <c:v>5.5930101013183582E-2</c:v>
                      </c:pt>
                      <c:pt idx="6868">
                        <c:v>5.5938757324218741E-2</c:v>
                      </c:pt>
                      <c:pt idx="6869">
                        <c:v>5.5947553253173805E-2</c:v>
                      </c:pt>
                      <c:pt idx="6870">
                        <c:v>5.5956209564208971E-2</c:v>
                      </c:pt>
                      <c:pt idx="6871">
                        <c:v>5.5962771606445298E-2</c:v>
                      </c:pt>
                      <c:pt idx="6872">
                        <c:v>5.5971567535400377E-2</c:v>
                      </c:pt>
                      <c:pt idx="6873">
                        <c:v>5.5980223846435535E-2</c:v>
                      </c:pt>
                      <c:pt idx="6874">
                        <c:v>5.5986785888671863E-2</c:v>
                      </c:pt>
                      <c:pt idx="6875">
                        <c:v>5.5995581817626948E-2</c:v>
                      </c:pt>
                      <c:pt idx="6876">
                        <c:v>5.6004238128662107E-2</c:v>
                      </c:pt>
                      <c:pt idx="6877">
                        <c:v>5.6013034057617171E-2</c:v>
                      </c:pt>
                      <c:pt idx="6878">
                        <c:v>5.6021690368652337E-2</c:v>
                      </c:pt>
                      <c:pt idx="6879">
                        <c:v>5.6028252410888664E-2</c:v>
                      </c:pt>
                      <c:pt idx="6880">
                        <c:v>5.6036908721923802E-2</c:v>
                      </c:pt>
                      <c:pt idx="6881">
                        <c:v>5.6045704650878887E-2</c:v>
                      </c:pt>
                      <c:pt idx="6882">
                        <c:v>5.6052266693115214E-2</c:v>
                      </c:pt>
                      <c:pt idx="6883">
                        <c:v>5.6060923004150387E-2</c:v>
                      </c:pt>
                      <c:pt idx="6884">
                        <c:v>5.6067485046386714E-2</c:v>
                      </c:pt>
                      <c:pt idx="6885">
                        <c:v>5.6076280975341779E-2</c:v>
                      </c:pt>
                      <c:pt idx="6886">
                        <c:v>5.6084937286376937E-2</c:v>
                      </c:pt>
                      <c:pt idx="6887">
                        <c:v>5.6093733215332023E-2</c:v>
                      </c:pt>
                      <c:pt idx="6888">
                        <c:v>5.610029525756835E-2</c:v>
                      </c:pt>
                      <c:pt idx="6889">
                        <c:v>5.6108951568603495E-2</c:v>
                      </c:pt>
                      <c:pt idx="6890">
                        <c:v>5.6115513610839822E-2</c:v>
                      </c:pt>
                      <c:pt idx="6891">
                        <c:v>5.6124169921874995E-2</c:v>
                      </c:pt>
                      <c:pt idx="6892">
                        <c:v>5.613296585083008E-2</c:v>
                      </c:pt>
                      <c:pt idx="6893">
                        <c:v>5.6139527893066407E-2</c:v>
                      </c:pt>
                      <c:pt idx="6894">
                        <c:v>5.6148184204101545E-2</c:v>
                      </c:pt>
                      <c:pt idx="6895">
                        <c:v>5.6154746246337872E-2</c:v>
                      </c:pt>
                      <c:pt idx="6896">
                        <c:v>5.6161308288574199E-2</c:v>
                      </c:pt>
                      <c:pt idx="6897">
                        <c:v>5.6169964599609358E-2</c:v>
                      </c:pt>
                      <c:pt idx="6898">
                        <c:v>5.617876052856443E-2</c:v>
                      </c:pt>
                      <c:pt idx="6899">
                        <c:v>5.6187556457519508E-2</c:v>
                      </c:pt>
                      <c:pt idx="6900">
                        <c:v>5.6196212768554674E-2</c:v>
                      </c:pt>
                      <c:pt idx="6901">
                        <c:v>5.6205008697509752E-2</c:v>
                      </c:pt>
                      <c:pt idx="6902">
                        <c:v>5.6213665008544911E-2</c:v>
                      </c:pt>
                      <c:pt idx="6903">
                        <c:v>5.6222321319580069E-2</c:v>
                      </c:pt>
                      <c:pt idx="6904">
                        <c:v>5.6228883361816397E-2</c:v>
                      </c:pt>
                      <c:pt idx="6905">
                        <c:v>5.6237679290771468E-2</c:v>
                      </c:pt>
                      <c:pt idx="6906">
                        <c:v>5.6244241333007795E-2</c:v>
                      </c:pt>
                      <c:pt idx="6907">
                        <c:v>5.6252897644042954E-2</c:v>
                      </c:pt>
                      <c:pt idx="6908">
                        <c:v>5.6261693572998039E-2</c:v>
                      </c:pt>
                      <c:pt idx="6909">
                        <c:v>5.6270349884033191E-2</c:v>
                      </c:pt>
                      <c:pt idx="6910">
                        <c:v>5.6279145812988263E-2</c:v>
                      </c:pt>
                      <c:pt idx="6911">
                        <c:v>5.6287802124023421E-2</c:v>
                      </c:pt>
                      <c:pt idx="6912">
                        <c:v>5.62965980529785E-2</c:v>
                      </c:pt>
                      <c:pt idx="6913">
                        <c:v>5.6303160095214827E-2</c:v>
                      </c:pt>
                      <c:pt idx="6914">
                        <c:v>5.6311816406249986E-2</c:v>
                      </c:pt>
                      <c:pt idx="6915">
                        <c:v>5.6320612335205057E-2</c:v>
                      </c:pt>
                      <c:pt idx="6916">
                        <c:v>5.6329268646240216E-2</c:v>
                      </c:pt>
                      <c:pt idx="6917">
                        <c:v>5.6338064575195294E-2</c:v>
                      </c:pt>
                      <c:pt idx="6918">
                        <c:v>5.634672088623046E-2</c:v>
                      </c:pt>
                      <c:pt idx="6919">
                        <c:v>5.6355516815185538E-2</c:v>
                      </c:pt>
                      <c:pt idx="6920">
                        <c:v>5.6361939239501946E-2</c:v>
                      </c:pt>
                      <c:pt idx="6921">
                        <c:v>5.637073516845701E-2</c:v>
                      </c:pt>
                      <c:pt idx="6922">
                        <c:v>5.6379531097412096E-2</c:v>
                      </c:pt>
                      <c:pt idx="6923">
                        <c:v>5.6388187408447255E-2</c:v>
                      </c:pt>
                      <c:pt idx="6924">
                        <c:v>5.6394749450683582E-2</c:v>
                      </c:pt>
                      <c:pt idx="6925">
                        <c:v>5.6403405761718733E-2</c:v>
                      </c:pt>
                      <c:pt idx="6926">
                        <c:v>5.6412201690673819E-2</c:v>
                      </c:pt>
                      <c:pt idx="6927">
                        <c:v>5.6418763732910146E-2</c:v>
                      </c:pt>
                      <c:pt idx="6928">
                        <c:v>5.6427420043945291E-2</c:v>
                      </c:pt>
                      <c:pt idx="6929">
                        <c:v>5.6436215972900369E-2</c:v>
                      </c:pt>
                      <c:pt idx="6930">
                        <c:v>5.6444872283935535E-2</c:v>
                      </c:pt>
                      <c:pt idx="6931">
                        <c:v>5.6451434326171862E-2</c:v>
                      </c:pt>
                      <c:pt idx="6932">
                        <c:v>5.6460230255126941E-2</c:v>
                      </c:pt>
                      <c:pt idx="6933">
                        <c:v>5.6466652679443341E-2</c:v>
                      </c:pt>
                      <c:pt idx="6934">
                        <c:v>5.6475448608398426E-2</c:v>
                      </c:pt>
                      <c:pt idx="6935">
                        <c:v>5.6484244537353512E-2</c:v>
                      </c:pt>
                      <c:pt idx="6936">
                        <c:v>5.649290084838865E-2</c:v>
                      </c:pt>
                      <c:pt idx="6937">
                        <c:v>5.6499462890624977E-2</c:v>
                      </c:pt>
                      <c:pt idx="6938">
                        <c:v>5.6508119201660142E-2</c:v>
                      </c:pt>
                      <c:pt idx="6939">
                        <c:v>5.6516915130615228E-2</c:v>
                      </c:pt>
                      <c:pt idx="6940">
                        <c:v>5.6525571441650366E-2</c:v>
                      </c:pt>
                      <c:pt idx="6941">
                        <c:v>5.6534367370605451E-2</c:v>
                      </c:pt>
                      <c:pt idx="6942">
                        <c:v>5.6540929412841778E-2</c:v>
                      </c:pt>
                      <c:pt idx="6943">
                        <c:v>5.654958572387693E-2</c:v>
                      </c:pt>
                      <c:pt idx="6944">
                        <c:v>5.6558381652832015E-2</c:v>
                      </c:pt>
                      <c:pt idx="6945">
                        <c:v>5.6564943695068343E-2</c:v>
                      </c:pt>
                      <c:pt idx="6946">
                        <c:v>5.6573600006103501E-2</c:v>
                      </c:pt>
                      <c:pt idx="6947">
                        <c:v>5.6580162048339828E-2</c:v>
                      </c:pt>
                      <c:pt idx="6948">
                        <c:v>5.6586724090576163E-2</c:v>
                      </c:pt>
                      <c:pt idx="6949">
                        <c:v>5.6595380401611314E-2</c:v>
                      </c:pt>
                      <c:pt idx="6950">
                        <c:v>5.6604176330566386E-2</c:v>
                      </c:pt>
                      <c:pt idx="6951">
                        <c:v>5.6612832641601558E-2</c:v>
                      </c:pt>
                      <c:pt idx="6952">
                        <c:v>5.6619394683837886E-2</c:v>
                      </c:pt>
                      <c:pt idx="6953">
                        <c:v>5.662819061279295E-2</c:v>
                      </c:pt>
                      <c:pt idx="6954">
                        <c:v>5.6636846923828109E-2</c:v>
                      </c:pt>
                      <c:pt idx="6955">
                        <c:v>5.6643408966064436E-2</c:v>
                      </c:pt>
                      <c:pt idx="6956">
                        <c:v>5.6652204895019521E-2</c:v>
                      </c:pt>
                      <c:pt idx="6957">
                        <c:v>5.6658627319335922E-2</c:v>
                      </c:pt>
                      <c:pt idx="6958">
                        <c:v>5.6667423248290993E-2</c:v>
                      </c:pt>
                      <c:pt idx="6959">
                        <c:v>5.6676219177246072E-2</c:v>
                      </c:pt>
                      <c:pt idx="6960">
                        <c:v>5.6684875488281231E-2</c:v>
                      </c:pt>
                      <c:pt idx="6961">
                        <c:v>5.6693671417236316E-2</c:v>
                      </c:pt>
                      <c:pt idx="6962">
                        <c:v>5.6702327728271475E-2</c:v>
                      </c:pt>
                      <c:pt idx="6963">
                        <c:v>5.6710984039306633E-2</c:v>
                      </c:pt>
                      <c:pt idx="6964">
                        <c:v>5.6719779968261705E-2</c:v>
                      </c:pt>
                      <c:pt idx="6965">
                        <c:v>5.6728575897216783E-2</c:v>
                      </c:pt>
                      <c:pt idx="6966">
                        <c:v>5.6737232208251942E-2</c:v>
                      </c:pt>
                      <c:pt idx="6967">
                        <c:v>5.6743794250488269E-2</c:v>
                      </c:pt>
                      <c:pt idx="6968">
                        <c:v>5.6752450561523428E-2</c:v>
                      </c:pt>
                      <c:pt idx="6969">
                        <c:v>5.6761246490478499E-2</c:v>
                      </c:pt>
                      <c:pt idx="6970">
                        <c:v>5.6769902801513658E-2</c:v>
                      </c:pt>
                      <c:pt idx="6971">
                        <c:v>5.6778698730468737E-2</c:v>
                      </c:pt>
                      <c:pt idx="6972">
                        <c:v>5.6785260772705064E-2</c:v>
                      </c:pt>
                      <c:pt idx="6973">
                        <c:v>5.6793917083740209E-2</c:v>
                      </c:pt>
                      <c:pt idx="6974">
                        <c:v>5.6802713012695294E-2</c:v>
                      </c:pt>
                      <c:pt idx="6975">
                        <c:v>5.6811369323730453E-2</c:v>
                      </c:pt>
                      <c:pt idx="6976">
                        <c:v>5.681793136596678E-2</c:v>
                      </c:pt>
                      <c:pt idx="6977">
                        <c:v>5.6826727294921858E-2</c:v>
                      </c:pt>
                      <c:pt idx="6978">
                        <c:v>5.6835383605957024E-2</c:v>
                      </c:pt>
                      <c:pt idx="6979">
                        <c:v>5.6844179534912102E-2</c:v>
                      </c:pt>
                      <c:pt idx="6980">
                        <c:v>5.685074157714843E-2</c:v>
                      </c:pt>
                      <c:pt idx="6981">
                        <c:v>5.6859397888183574E-2</c:v>
                      </c:pt>
                      <c:pt idx="6982">
                        <c:v>5.686819381713866E-2</c:v>
                      </c:pt>
                      <c:pt idx="6983">
                        <c:v>5.6874616241455074E-2</c:v>
                      </c:pt>
                      <c:pt idx="6984">
                        <c:v>5.6883412170410146E-2</c:v>
                      </c:pt>
                      <c:pt idx="6985">
                        <c:v>5.6892068481445297E-2</c:v>
                      </c:pt>
                      <c:pt idx="6986">
                        <c:v>5.6898630523681624E-2</c:v>
                      </c:pt>
                      <c:pt idx="6987">
                        <c:v>5.690742645263671E-2</c:v>
                      </c:pt>
                      <c:pt idx="6988">
                        <c:v>5.6916082763671855E-2</c:v>
                      </c:pt>
                      <c:pt idx="6989">
                        <c:v>5.6924878692626933E-2</c:v>
                      </c:pt>
                      <c:pt idx="6990">
                        <c:v>5.6933535003662099E-2</c:v>
                      </c:pt>
                      <c:pt idx="6991">
                        <c:v>5.6942330932617163E-2</c:v>
                      </c:pt>
                      <c:pt idx="6992">
                        <c:v>5.6948892974853491E-2</c:v>
                      </c:pt>
                      <c:pt idx="6993">
                        <c:v>5.6957549285888663E-2</c:v>
                      </c:pt>
                      <c:pt idx="6994">
                        <c:v>5.6966345214843735E-2</c:v>
                      </c:pt>
                      <c:pt idx="6995">
                        <c:v>5.6972907257080076E-2</c:v>
                      </c:pt>
                      <c:pt idx="6996">
                        <c:v>5.6981563568115214E-2</c:v>
                      </c:pt>
                      <c:pt idx="6997">
                        <c:v>5.6988125610351541E-2</c:v>
                      </c:pt>
                      <c:pt idx="6998">
                        <c:v>5.6996781921386706E-2</c:v>
                      </c:pt>
                      <c:pt idx="6999">
                        <c:v>5.7005577850341799E-2</c:v>
                      </c:pt>
                      <c:pt idx="7000">
                        <c:v>5.701423416137693E-2</c:v>
                      </c:pt>
                      <c:pt idx="7001">
                        <c:v>5.7023030090332015E-2</c:v>
                      </c:pt>
                      <c:pt idx="7002">
                        <c:v>5.7031686401367167E-2</c:v>
                      </c:pt>
                      <c:pt idx="7003">
                        <c:v>5.7038248443603494E-2</c:v>
                      </c:pt>
                      <c:pt idx="7004">
                        <c:v>5.7047044372558579E-2</c:v>
                      </c:pt>
                      <c:pt idx="7005">
                        <c:v>5.7055700683593738E-2</c:v>
                      </c:pt>
                      <c:pt idx="7006">
                        <c:v>5.7062262725830065E-2</c:v>
                      </c:pt>
                      <c:pt idx="7007">
                        <c:v>5.7068824768066392E-2</c:v>
                      </c:pt>
                      <c:pt idx="7008">
                        <c:v>5.7077620697021464E-2</c:v>
                      </c:pt>
                      <c:pt idx="7009">
                        <c:v>5.7084043121337878E-2</c:v>
                      </c:pt>
                      <c:pt idx="7010">
                        <c:v>5.709283905029295E-2</c:v>
                      </c:pt>
                      <c:pt idx="7011">
                        <c:v>5.7099401092529277E-2</c:v>
                      </c:pt>
                      <c:pt idx="7012">
                        <c:v>5.7108057403564436E-2</c:v>
                      </c:pt>
                      <c:pt idx="7013">
                        <c:v>5.7116853332519514E-2</c:v>
                      </c:pt>
                      <c:pt idx="7014">
                        <c:v>5.7125509643554673E-2</c:v>
                      </c:pt>
                      <c:pt idx="7015">
                        <c:v>5.7132071685791E-2</c:v>
                      </c:pt>
                      <c:pt idx="7016">
                        <c:v>5.7140867614746085E-2</c:v>
                      </c:pt>
                      <c:pt idx="7017">
                        <c:v>5.714952392578123E-2</c:v>
                      </c:pt>
                      <c:pt idx="7018">
                        <c:v>5.7158319854736309E-2</c:v>
                      </c:pt>
                      <c:pt idx="7019">
                        <c:v>5.7166976165771467E-2</c:v>
                      </c:pt>
                      <c:pt idx="7020">
                        <c:v>5.7173538208007794E-2</c:v>
                      </c:pt>
                      <c:pt idx="7021">
                        <c:v>5.7182334136962866E-2</c:v>
                      </c:pt>
                      <c:pt idx="7022">
                        <c:v>5.7190990447998039E-2</c:v>
                      </c:pt>
                      <c:pt idx="7023">
                        <c:v>5.7199646759033197E-2</c:v>
                      </c:pt>
                      <c:pt idx="7024">
                        <c:v>5.7206208801269524E-2</c:v>
                      </c:pt>
                      <c:pt idx="7025">
                        <c:v>5.7215004730224603E-2</c:v>
                      </c:pt>
                      <c:pt idx="7026">
                        <c:v>5.7223661041259748E-2</c:v>
                      </c:pt>
                      <c:pt idx="7027">
                        <c:v>5.7232456970214833E-2</c:v>
                      </c:pt>
                      <c:pt idx="7028">
                        <c:v>5.7241113281249992E-2</c:v>
                      </c:pt>
                      <c:pt idx="7029">
                        <c:v>5.7249909210205056E-2</c:v>
                      </c:pt>
                      <c:pt idx="7030">
                        <c:v>5.7256471252441384E-2</c:v>
                      </c:pt>
                      <c:pt idx="7031">
                        <c:v>5.7265127563476556E-2</c:v>
                      </c:pt>
                      <c:pt idx="7032">
                        <c:v>5.7273923492431628E-2</c:v>
                      </c:pt>
                      <c:pt idx="7033">
                        <c:v>5.7282579803466772E-2</c:v>
                      </c:pt>
                      <c:pt idx="7034">
                        <c:v>5.7291375732421865E-2</c:v>
                      </c:pt>
                      <c:pt idx="7035">
                        <c:v>5.7297937774658192E-2</c:v>
                      </c:pt>
                      <c:pt idx="7036">
                        <c:v>5.7306594085693337E-2</c:v>
                      </c:pt>
                      <c:pt idx="7037">
                        <c:v>5.7315390014648422E-2</c:v>
                      </c:pt>
                      <c:pt idx="7038">
                        <c:v>5.7321952056884749E-2</c:v>
                      </c:pt>
                      <c:pt idx="7039">
                        <c:v>5.7330608367919922E-2</c:v>
                      </c:pt>
                      <c:pt idx="7040">
                        <c:v>5.7339404296874993E-2</c:v>
                      </c:pt>
                      <c:pt idx="7041">
                        <c:v>5.7348060607910145E-2</c:v>
                      </c:pt>
                      <c:pt idx="7042">
                        <c:v>5.7356856536865231E-2</c:v>
                      </c:pt>
                      <c:pt idx="7043">
                        <c:v>5.7365512847900361E-2</c:v>
                      </c:pt>
                      <c:pt idx="7044">
                        <c:v>5.7372074890136689E-2</c:v>
                      </c:pt>
                      <c:pt idx="7045">
                        <c:v>5.7380731201171861E-2</c:v>
                      </c:pt>
                      <c:pt idx="7046">
                        <c:v>5.7389527130126947E-2</c:v>
                      </c:pt>
                      <c:pt idx="7047">
                        <c:v>5.7396089172363274E-2</c:v>
                      </c:pt>
                      <c:pt idx="7048">
                        <c:v>5.7404745483398426E-2</c:v>
                      </c:pt>
                      <c:pt idx="7049">
                        <c:v>5.7411307525634753E-2</c:v>
                      </c:pt>
                      <c:pt idx="7050">
                        <c:v>5.7420103454589824E-2</c:v>
                      </c:pt>
                      <c:pt idx="7051">
                        <c:v>5.7428759765624983E-2</c:v>
                      </c:pt>
                      <c:pt idx="7052">
                        <c:v>5.7437555694580061E-2</c:v>
                      </c:pt>
                      <c:pt idx="7053">
                        <c:v>5.7446212005615227E-2</c:v>
                      </c:pt>
                      <c:pt idx="7054">
                        <c:v>5.7455007934570305E-2</c:v>
                      </c:pt>
                      <c:pt idx="7055">
                        <c:v>5.7461569976806633E-2</c:v>
                      </c:pt>
                      <c:pt idx="7056">
                        <c:v>5.7470226287841777E-2</c:v>
                      </c:pt>
                      <c:pt idx="7057">
                        <c:v>5.7479022216796863E-2</c:v>
                      </c:pt>
                      <c:pt idx="7058">
                        <c:v>5.7485444641113277E-2</c:v>
                      </c:pt>
                      <c:pt idx="7059">
                        <c:v>5.7494240570068342E-2</c:v>
                      </c:pt>
                      <c:pt idx="7060">
                        <c:v>5.7500802612304669E-2</c:v>
                      </c:pt>
                      <c:pt idx="7061">
                        <c:v>5.7509458923339828E-2</c:v>
                      </c:pt>
                      <c:pt idx="7062">
                        <c:v>5.7518254852294913E-2</c:v>
                      </c:pt>
                      <c:pt idx="7063">
                        <c:v>5.7526911163330058E-2</c:v>
                      </c:pt>
                      <c:pt idx="7064">
                        <c:v>5.7535707092285136E-2</c:v>
                      </c:pt>
                      <c:pt idx="7065">
                        <c:v>5.754226913452147E-2</c:v>
                      </c:pt>
                      <c:pt idx="7066">
                        <c:v>5.7550925445556629E-2</c:v>
                      </c:pt>
                      <c:pt idx="7067">
                        <c:v>5.7559721374511708E-2</c:v>
                      </c:pt>
                      <c:pt idx="7068">
                        <c:v>5.7566283416748035E-2</c:v>
                      </c:pt>
                      <c:pt idx="7069">
                        <c:v>5.7574939727783193E-2</c:v>
                      </c:pt>
                      <c:pt idx="7070">
                        <c:v>5.7583735656738279E-2</c:v>
                      </c:pt>
                      <c:pt idx="7071">
                        <c:v>5.7590158081054679E-2</c:v>
                      </c:pt>
                      <c:pt idx="7072">
                        <c:v>5.7598954010009751E-2</c:v>
                      </c:pt>
                      <c:pt idx="7073">
                        <c:v>5.7605516052246078E-2</c:v>
                      </c:pt>
                      <c:pt idx="7074">
                        <c:v>5.761417236328123E-2</c:v>
                      </c:pt>
                      <c:pt idx="7075">
                        <c:v>5.7620734405517564E-2</c:v>
                      </c:pt>
                      <c:pt idx="7076">
                        <c:v>5.7629530334472642E-2</c:v>
                      </c:pt>
                      <c:pt idx="7077">
                        <c:v>5.7638186645507801E-2</c:v>
                      </c:pt>
                      <c:pt idx="7078">
                        <c:v>5.7646982574462872E-2</c:v>
                      </c:pt>
                      <c:pt idx="7079">
                        <c:v>5.76535446166992E-2</c:v>
                      </c:pt>
                      <c:pt idx="7080">
                        <c:v>5.7662200927734358E-2</c:v>
                      </c:pt>
                      <c:pt idx="7081">
                        <c:v>5.7670996856689437E-2</c:v>
                      </c:pt>
                      <c:pt idx="7082">
                        <c:v>5.7679653167724595E-2</c:v>
                      </c:pt>
                      <c:pt idx="7083">
                        <c:v>5.7688449096679681E-2</c:v>
                      </c:pt>
                      <c:pt idx="7084">
                        <c:v>5.7694871520996088E-2</c:v>
                      </c:pt>
                      <c:pt idx="7085">
                        <c:v>5.7703667449951167E-2</c:v>
                      </c:pt>
                      <c:pt idx="7086">
                        <c:v>5.7712323760986312E-2</c:v>
                      </c:pt>
                      <c:pt idx="7087">
                        <c:v>5.7718885803222639E-2</c:v>
                      </c:pt>
                      <c:pt idx="7088">
                        <c:v>5.7727681732177724E-2</c:v>
                      </c:pt>
                      <c:pt idx="7089">
                        <c:v>5.7736338043212862E-2</c:v>
                      </c:pt>
                      <c:pt idx="7090">
                        <c:v>5.7745133972167947E-2</c:v>
                      </c:pt>
                      <c:pt idx="7091">
                        <c:v>5.775379028320312E-2</c:v>
                      </c:pt>
                      <c:pt idx="7092">
                        <c:v>5.7762586212158192E-2</c:v>
                      </c:pt>
                      <c:pt idx="7093">
                        <c:v>5.7771242523193343E-2</c:v>
                      </c:pt>
                      <c:pt idx="7094">
                        <c:v>5.777780456542967E-2</c:v>
                      </c:pt>
                      <c:pt idx="7095">
                        <c:v>5.7786600494384756E-2</c:v>
                      </c:pt>
                      <c:pt idx="7096">
                        <c:v>5.7795256805419901E-2</c:v>
                      </c:pt>
                      <c:pt idx="7097">
                        <c:v>5.7804052734374986E-2</c:v>
                      </c:pt>
                      <c:pt idx="7098">
                        <c:v>5.7810614776611313E-2</c:v>
                      </c:pt>
                      <c:pt idx="7099">
                        <c:v>5.7819271087646486E-2</c:v>
                      </c:pt>
                      <c:pt idx="7100">
                        <c:v>5.7825833129882813E-2</c:v>
                      </c:pt>
                      <c:pt idx="7101">
                        <c:v>5.7834489440917951E-2</c:v>
                      </c:pt>
                      <c:pt idx="7102">
                        <c:v>5.7843285369873036E-2</c:v>
                      </c:pt>
                      <c:pt idx="7103">
                        <c:v>5.7851941680908181E-2</c:v>
                      </c:pt>
                      <c:pt idx="7104">
                        <c:v>5.7860737609863259E-2</c:v>
                      </c:pt>
                      <c:pt idx="7105">
                        <c:v>5.7867299652099587E-2</c:v>
                      </c:pt>
                      <c:pt idx="7106">
                        <c:v>5.7875955963134752E-2</c:v>
                      </c:pt>
                      <c:pt idx="7107">
                        <c:v>5.7884751892089838E-2</c:v>
                      </c:pt>
                      <c:pt idx="7108">
                        <c:v>5.7893408203124989E-2</c:v>
                      </c:pt>
                      <c:pt idx="7109">
                        <c:v>5.7902204132080061E-2</c:v>
                      </c:pt>
                      <c:pt idx="7110">
                        <c:v>5.7908766174316388E-2</c:v>
                      </c:pt>
                      <c:pt idx="7111">
                        <c:v>5.7917422485351547E-2</c:v>
                      </c:pt>
                      <c:pt idx="7112">
                        <c:v>5.7926218414306625E-2</c:v>
                      </c:pt>
                      <c:pt idx="7113">
                        <c:v>5.7932780456542952E-2</c:v>
                      </c:pt>
                      <c:pt idx="7114">
                        <c:v>5.7941436767578118E-2</c:v>
                      </c:pt>
                      <c:pt idx="7115">
                        <c:v>5.7950232696533183E-2</c:v>
                      </c:pt>
                      <c:pt idx="7116">
                        <c:v>5.7958889007568341E-2</c:v>
                      </c:pt>
                      <c:pt idx="7117">
                        <c:v>5.7967684936523427E-2</c:v>
                      </c:pt>
                      <c:pt idx="7118">
                        <c:v>5.7976341247558578E-2</c:v>
                      </c:pt>
                      <c:pt idx="7119">
                        <c:v>5.7982903289794906E-2</c:v>
                      </c:pt>
                      <c:pt idx="7120">
                        <c:v>5.7991559600830064E-2</c:v>
                      </c:pt>
                      <c:pt idx="7121">
                        <c:v>5.8000355529785136E-2</c:v>
                      </c:pt>
                      <c:pt idx="7122">
                        <c:v>5.8006917572021477E-2</c:v>
                      </c:pt>
                      <c:pt idx="7123">
                        <c:v>5.8015573883056622E-2</c:v>
                      </c:pt>
                      <c:pt idx="7124">
                        <c:v>5.80243698120117E-2</c:v>
                      </c:pt>
                      <c:pt idx="7125">
                        <c:v>5.8030931854248034E-2</c:v>
                      </c:pt>
                      <c:pt idx="7126">
                        <c:v>5.8039588165283193E-2</c:v>
                      </c:pt>
                      <c:pt idx="7127">
                        <c:v>5.8048384094238271E-2</c:v>
                      </c:pt>
                      <c:pt idx="7128">
                        <c:v>5.8054946136474599E-2</c:v>
                      </c:pt>
                      <c:pt idx="7129">
                        <c:v>5.8063602447509757E-2</c:v>
                      </c:pt>
                      <c:pt idx="7130">
                        <c:v>5.8070164489746084E-2</c:v>
                      </c:pt>
                      <c:pt idx="7131">
                        <c:v>5.8078820800781243E-2</c:v>
                      </c:pt>
                      <c:pt idx="7132">
                        <c:v>5.8087616729736315E-2</c:v>
                      </c:pt>
                      <c:pt idx="7133">
                        <c:v>5.8094178771972642E-2</c:v>
                      </c:pt>
                      <c:pt idx="7134">
                        <c:v>5.8102835083007794E-2</c:v>
                      </c:pt>
                      <c:pt idx="7135">
                        <c:v>5.8109397125244121E-2</c:v>
                      </c:pt>
                      <c:pt idx="7136">
                        <c:v>5.8118193054199206E-2</c:v>
                      </c:pt>
                      <c:pt idx="7137">
                        <c:v>5.8126849365234365E-2</c:v>
                      </c:pt>
                      <c:pt idx="7138">
                        <c:v>5.8133411407470692E-2</c:v>
                      </c:pt>
                      <c:pt idx="7139">
                        <c:v>5.8142067718505851E-2</c:v>
                      </c:pt>
                      <c:pt idx="7140">
                        <c:v>5.8150863647460922E-2</c:v>
                      </c:pt>
                      <c:pt idx="7141">
                        <c:v>5.8159659576416001E-2</c:v>
                      </c:pt>
                      <c:pt idx="7142">
                        <c:v>5.8168315887451159E-2</c:v>
                      </c:pt>
                      <c:pt idx="7143">
                        <c:v>5.8177111816406245E-2</c:v>
                      </c:pt>
                      <c:pt idx="7144">
                        <c:v>5.8185768127441403E-2</c:v>
                      </c:pt>
                      <c:pt idx="7145">
                        <c:v>5.8192330169677731E-2</c:v>
                      </c:pt>
                      <c:pt idx="7146">
                        <c:v>5.8200986480712875E-2</c:v>
                      </c:pt>
                      <c:pt idx="7147">
                        <c:v>5.8209782409667961E-2</c:v>
                      </c:pt>
                      <c:pt idx="7148">
                        <c:v>5.8218438720703099E-2</c:v>
                      </c:pt>
                      <c:pt idx="7149">
                        <c:v>5.8225000762939426E-2</c:v>
                      </c:pt>
                      <c:pt idx="7150">
                        <c:v>5.8233796691894511E-2</c:v>
                      </c:pt>
                      <c:pt idx="7151">
                        <c:v>5.8240358734130838E-2</c:v>
                      </c:pt>
                      <c:pt idx="7152">
                        <c:v>5.8249015045166011E-2</c:v>
                      </c:pt>
                      <c:pt idx="7153">
                        <c:v>5.8257810974121076E-2</c:v>
                      </c:pt>
                      <c:pt idx="7154">
                        <c:v>5.8266467285156234E-2</c:v>
                      </c:pt>
                      <c:pt idx="7155">
                        <c:v>5.827526321411132E-2</c:v>
                      </c:pt>
                      <c:pt idx="7156">
                        <c:v>5.8283919525146465E-2</c:v>
                      </c:pt>
                      <c:pt idx="7157">
                        <c:v>5.829271545410155E-2</c:v>
                      </c:pt>
                      <c:pt idx="7158">
                        <c:v>5.8299277496337877E-2</c:v>
                      </c:pt>
                      <c:pt idx="7159">
                        <c:v>5.8307933807373029E-2</c:v>
                      </c:pt>
                      <c:pt idx="7160">
                        <c:v>5.83167297363281E-2</c:v>
                      </c:pt>
                      <c:pt idx="7161">
                        <c:v>5.8323152160644515E-2</c:v>
                      </c:pt>
                      <c:pt idx="7162">
                        <c:v>5.83319480895996E-2</c:v>
                      </c:pt>
                      <c:pt idx="7163">
                        <c:v>5.8340604400634745E-2</c:v>
                      </c:pt>
                      <c:pt idx="7164">
                        <c:v>5.8349400329589823E-2</c:v>
                      </c:pt>
                      <c:pt idx="7165">
                        <c:v>5.8358056640624989E-2</c:v>
                      </c:pt>
                      <c:pt idx="7166">
                        <c:v>5.8366852569580054E-2</c:v>
                      </c:pt>
                      <c:pt idx="7167">
                        <c:v>5.8375508880615212E-2</c:v>
                      </c:pt>
                      <c:pt idx="7168">
                        <c:v>5.8382070922851539E-2</c:v>
                      </c:pt>
                      <c:pt idx="7169">
                        <c:v>5.8390866851806625E-2</c:v>
                      </c:pt>
                      <c:pt idx="7170">
                        <c:v>5.8399523162841784E-2</c:v>
                      </c:pt>
                      <c:pt idx="7171">
                        <c:v>5.8406085205078111E-2</c:v>
                      </c:pt>
                      <c:pt idx="7172">
                        <c:v>5.8414881134033189E-2</c:v>
                      </c:pt>
                      <c:pt idx="7173">
                        <c:v>5.8423537445068348E-2</c:v>
                      </c:pt>
                      <c:pt idx="7174">
                        <c:v>5.8432333374023419E-2</c:v>
                      </c:pt>
                      <c:pt idx="7175">
                        <c:v>5.8438895416259747E-2</c:v>
                      </c:pt>
                      <c:pt idx="7176">
                        <c:v>5.8447551727294905E-2</c:v>
                      </c:pt>
                      <c:pt idx="7177">
                        <c:v>5.8456347656249991E-2</c:v>
                      </c:pt>
                      <c:pt idx="7178">
                        <c:v>5.8462770080566391E-2</c:v>
                      </c:pt>
                      <c:pt idx="7179">
                        <c:v>5.847156600952147E-2</c:v>
                      </c:pt>
                      <c:pt idx="7180">
                        <c:v>5.8480222320556614E-2</c:v>
                      </c:pt>
                      <c:pt idx="7181">
                        <c:v>5.84890182495117E-2</c:v>
                      </c:pt>
                      <c:pt idx="7182">
                        <c:v>5.8495580291748027E-2</c:v>
                      </c:pt>
                      <c:pt idx="7183">
                        <c:v>5.8504236602783186E-2</c:v>
                      </c:pt>
                      <c:pt idx="7184">
                        <c:v>5.8513032531738264E-2</c:v>
                      </c:pt>
                      <c:pt idx="7185">
                        <c:v>5.8519594573974591E-2</c:v>
                      </c:pt>
                      <c:pt idx="7186">
                        <c:v>5.8528250885009757E-2</c:v>
                      </c:pt>
                      <c:pt idx="7187">
                        <c:v>5.8537046813964835E-2</c:v>
                      </c:pt>
                      <c:pt idx="7188">
                        <c:v>5.8543608856201163E-2</c:v>
                      </c:pt>
                      <c:pt idx="7189">
                        <c:v>5.855003128051757E-2</c:v>
                      </c:pt>
                      <c:pt idx="7190">
                        <c:v>5.8558827209472634E-2</c:v>
                      </c:pt>
                      <c:pt idx="7191">
                        <c:v>5.8567483520507807E-2</c:v>
                      </c:pt>
                      <c:pt idx="7192">
                        <c:v>5.8574045562744134E-2</c:v>
                      </c:pt>
                      <c:pt idx="7193">
                        <c:v>5.8582841491699206E-2</c:v>
                      </c:pt>
                      <c:pt idx="7194">
                        <c:v>5.8591497802734357E-2</c:v>
                      </c:pt>
                      <c:pt idx="7195">
                        <c:v>5.8598059844970685E-2</c:v>
                      </c:pt>
                      <c:pt idx="7196">
                        <c:v>5.860685577392577E-2</c:v>
                      </c:pt>
                      <c:pt idx="7197">
                        <c:v>5.8615512084960915E-2</c:v>
                      </c:pt>
                      <c:pt idx="7198">
                        <c:v>5.8624308013915993E-2</c:v>
                      </c:pt>
                      <c:pt idx="7199">
                        <c:v>5.8630730438232401E-2</c:v>
                      </c:pt>
                      <c:pt idx="7200">
                        <c:v>5.8639526367187486E-2</c:v>
                      </c:pt>
                      <c:pt idx="7201">
                        <c:v>5.8646088409423813E-2</c:v>
                      </c:pt>
                      <c:pt idx="7202">
                        <c:v>5.8654744720458965E-2</c:v>
                      </c:pt>
                      <c:pt idx="7203">
                        <c:v>5.866354064941405E-2</c:v>
                      </c:pt>
                      <c:pt idx="7204">
                        <c:v>5.8672196960449216E-2</c:v>
                      </c:pt>
                      <c:pt idx="7205">
                        <c:v>5.8680992889404274E-2</c:v>
                      </c:pt>
                      <c:pt idx="7206">
                        <c:v>5.8689649200439439E-2</c:v>
                      </c:pt>
                      <c:pt idx="7207">
                        <c:v>5.8698445129394525E-2</c:v>
                      </c:pt>
                      <c:pt idx="7208">
                        <c:v>5.8707101440429663E-2</c:v>
                      </c:pt>
                      <c:pt idx="7209">
                        <c:v>5.8715897369384748E-2</c:v>
                      </c:pt>
                      <c:pt idx="7210">
                        <c:v>5.8722459411621075E-2</c:v>
                      </c:pt>
                      <c:pt idx="7211">
                        <c:v>5.8731115722656227E-2</c:v>
                      </c:pt>
                      <c:pt idx="7212">
                        <c:v>5.8737677764892561E-2</c:v>
                      </c:pt>
                      <c:pt idx="7213">
                        <c:v>5.874647369384764E-2</c:v>
                      </c:pt>
                      <c:pt idx="7214">
                        <c:v>5.8755130004882798E-2</c:v>
                      </c:pt>
                      <c:pt idx="7215">
                        <c:v>5.8763925933837884E-2</c:v>
                      </c:pt>
                      <c:pt idx="7216">
                        <c:v>5.8770487976074211E-2</c:v>
                      </c:pt>
                      <c:pt idx="7217">
                        <c:v>5.8779144287109356E-2</c:v>
                      </c:pt>
                      <c:pt idx="7218">
                        <c:v>5.8787940216064441E-2</c:v>
                      </c:pt>
                      <c:pt idx="7219">
                        <c:v>5.8796596527099593E-2</c:v>
                      </c:pt>
                      <c:pt idx="7220">
                        <c:v>5.8805392456054664E-2</c:v>
                      </c:pt>
                      <c:pt idx="7221">
                        <c:v>5.8814048767089837E-2</c:v>
                      </c:pt>
                      <c:pt idx="7222">
                        <c:v>5.8822705078124982E-2</c:v>
                      </c:pt>
                      <c:pt idx="7223">
                        <c:v>5.883150100708006E-2</c:v>
                      </c:pt>
                      <c:pt idx="7224">
                        <c:v>5.8838063049316387E-2</c:v>
                      </c:pt>
                      <c:pt idx="7225">
                        <c:v>5.8846719360351546E-2</c:v>
                      </c:pt>
                      <c:pt idx="7226">
                        <c:v>5.8855515289306617E-2</c:v>
                      </c:pt>
                      <c:pt idx="7227">
                        <c:v>5.8862077331542945E-2</c:v>
                      </c:pt>
                      <c:pt idx="7228">
                        <c:v>5.8870733642578103E-2</c:v>
                      </c:pt>
                      <c:pt idx="7229">
                        <c:v>5.8879529571533189E-2</c:v>
                      </c:pt>
                      <c:pt idx="7230">
                        <c:v>5.8888185882568347E-2</c:v>
                      </c:pt>
                      <c:pt idx="7231">
                        <c:v>5.8894747924804675E-2</c:v>
                      </c:pt>
                      <c:pt idx="7232">
                        <c:v>5.8903543853759753E-2</c:v>
                      </c:pt>
                      <c:pt idx="7233">
                        <c:v>5.8912200164794912E-2</c:v>
                      </c:pt>
                      <c:pt idx="7234">
                        <c:v>5.8920996093749983E-2</c:v>
                      </c:pt>
                      <c:pt idx="7235">
                        <c:v>5.8927418518066398E-2</c:v>
                      </c:pt>
                      <c:pt idx="7236">
                        <c:v>5.8936214447021469E-2</c:v>
                      </c:pt>
                      <c:pt idx="7237">
                        <c:v>5.8945010375976548E-2</c:v>
                      </c:pt>
                      <c:pt idx="7238">
                        <c:v>5.8951432800292955E-2</c:v>
                      </c:pt>
                      <c:pt idx="7239">
                        <c:v>5.8960228729248033E-2</c:v>
                      </c:pt>
                      <c:pt idx="7240">
                        <c:v>5.8968885040283178E-2</c:v>
                      </c:pt>
                      <c:pt idx="7241">
                        <c:v>5.8975447082519505E-2</c:v>
                      </c:pt>
                      <c:pt idx="7242">
                        <c:v>5.8984243011474591E-2</c:v>
                      </c:pt>
                      <c:pt idx="7243">
                        <c:v>5.8992899322509749E-2</c:v>
                      </c:pt>
                      <c:pt idx="7244">
                        <c:v>5.9001695251464828E-2</c:v>
                      </c:pt>
                      <c:pt idx="7245">
                        <c:v>5.9008257293701155E-2</c:v>
                      </c:pt>
                      <c:pt idx="7246">
                        <c:v>5.9016913604736321E-2</c:v>
                      </c:pt>
                      <c:pt idx="7247">
                        <c:v>5.9025709533691399E-2</c:v>
                      </c:pt>
                      <c:pt idx="7248">
                        <c:v>5.9032271575927726E-2</c:v>
                      </c:pt>
                      <c:pt idx="7249">
                        <c:v>5.9040927886962871E-2</c:v>
                      </c:pt>
                      <c:pt idx="7250">
                        <c:v>5.9047489929199198E-2</c:v>
                      </c:pt>
                      <c:pt idx="7251">
                        <c:v>5.9056146240234371E-2</c:v>
                      </c:pt>
                      <c:pt idx="7252">
                        <c:v>5.9062708282470698E-2</c:v>
                      </c:pt>
                      <c:pt idx="7253">
                        <c:v>5.9069270324707025E-2</c:v>
                      </c:pt>
                      <c:pt idx="7254">
                        <c:v>5.9078066253662097E-2</c:v>
                      </c:pt>
                      <c:pt idx="7255">
                        <c:v>5.9086722564697249E-2</c:v>
                      </c:pt>
                      <c:pt idx="7256">
                        <c:v>5.9095518493652334E-2</c:v>
                      </c:pt>
                      <c:pt idx="7257">
                        <c:v>5.9104174804687479E-2</c:v>
                      </c:pt>
                      <c:pt idx="7258">
                        <c:v>5.9112970733642557E-2</c:v>
                      </c:pt>
                      <c:pt idx="7259">
                        <c:v>5.9121627044677723E-2</c:v>
                      </c:pt>
                      <c:pt idx="7260">
                        <c:v>5.9130422973632787E-2</c:v>
                      </c:pt>
                      <c:pt idx="7261">
                        <c:v>5.9136985015869115E-2</c:v>
                      </c:pt>
                      <c:pt idx="7262">
                        <c:v>5.9145641326904287E-2</c:v>
                      </c:pt>
                      <c:pt idx="7263">
                        <c:v>5.9154437255859373E-2</c:v>
                      </c:pt>
                      <c:pt idx="7264">
                        <c:v>5.9160859680175759E-2</c:v>
                      </c:pt>
                      <c:pt idx="7265">
                        <c:v>5.9169655609130838E-2</c:v>
                      </c:pt>
                      <c:pt idx="7266">
                        <c:v>5.9178311920166003E-2</c:v>
                      </c:pt>
                      <c:pt idx="7267">
                        <c:v>5.9187107849121089E-2</c:v>
                      </c:pt>
                      <c:pt idx="7268">
                        <c:v>5.9195764160156226E-2</c:v>
                      </c:pt>
                      <c:pt idx="7269">
                        <c:v>5.9204560089111312E-2</c:v>
                      </c:pt>
                      <c:pt idx="7270">
                        <c:v>5.9213216400146464E-2</c:v>
                      </c:pt>
                      <c:pt idx="7271">
                        <c:v>5.9222012329101535E-2</c:v>
                      </c:pt>
                      <c:pt idx="7272">
                        <c:v>5.9228574371337876E-2</c:v>
                      </c:pt>
                      <c:pt idx="7273">
                        <c:v>5.9237230682373035E-2</c:v>
                      </c:pt>
                      <c:pt idx="7274">
                        <c:v>5.9246026611328106E-2</c:v>
                      </c:pt>
                      <c:pt idx="7275">
                        <c:v>5.9254682922363265E-2</c:v>
                      </c:pt>
                      <c:pt idx="7276">
                        <c:v>5.9261244964599592E-2</c:v>
                      </c:pt>
                      <c:pt idx="7277">
                        <c:v>5.9270040893554678E-2</c:v>
                      </c:pt>
                      <c:pt idx="7278">
                        <c:v>5.9278697204589829E-2</c:v>
                      </c:pt>
                      <c:pt idx="7279">
                        <c:v>5.9285259246826157E-2</c:v>
                      </c:pt>
                      <c:pt idx="7280">
                        <c:v>5.9294055175781228E-2</c:v>
                      </c:pt>
                      <c:pt idx="7281">
                        <c:v>5.9302711486816387E-2</c:v>
                      </c:pt>
                      <c:pt idx="7282">
                        <c:v>5.9311507415771465E-2</c:v>
                      </c:pt>
                      <c:pt idx="7283">
                        <c:v>5.9317929840087873E-2</c:v>
                      </c:pt>
                      <c:pt idx="7284">
                        <c:v>5.9326725769042951E-2</c:v>
                      </c:pt>
                      <c:pt idx="7285">
                        <c:v>5.933538208007811E-2</c:v>
                      </c:pt>
                      <c:pt idx="7286">
                        <c:v>5.9344178009033181E-2</c:v>
                      </c:pt>
                      <c:pt idx="7287">
                        <c:v>5.935283432006834E-2</c:v>
                      </c:pt>
                      <c:pt idx="7288">
                        <c:v>5.9359396362304667E-2</c:v>
                      </c:pt>
                      <c:pt idx="7289">
                        <c:v>5.9368192291259753E-2</c:v>
                      </c:pt>
                      <c:pt idx="7290">
                        <c:v>5.937475433349608E-2</c:v>
                      </c:pt>
                      <c:pt idx="7291">
                        <c:v>5.9383410644531238E-2</c:v>
                      </c:pt>
                      <c:pt idx="7292">
                        <c:v>5.9392206573486317E-2</c:v>
                      </c:pt>
                      <c:pt idx="7293">
                        <c:v>5.9400862884521476E-2</c:v>
                      </c:pt>
                      <c:pt idx="7294">
                        <c:v>5.9409658813476547E-2</c:v>
                      </c:pt>
                      <c:pt idx="7295">
                        <c:v>5.9416081237792961E-2</c:v>
                      </c:pt>
                      <c:pt idx="7296">
                        <c:v>5.9424877166748026E-2</c:v>
                      </c:pt>
                      <c:pt idx="7297">
                        <c:v>5.9433673095703111E-2</c:v>
                      </c:pt>
                      <c:pt idx="7298">
                        <c:v>5.944232940673827E-2</c:v>
                      </c:pt>
                      <c:pt idx="7299">
                        <c:v>5.9448891448974597E-2</c:v>
                      </c:pt>
                      <c:pt idx="7300">
                        <c:v>5.9457547760009742E-2</c:v>
                      </c:pt>
                      <c:pt idx="7301">
                        <c:v>5.9466343688964828E-2</c:v>
                      </c:pt>
                      <c:pt idx="7302">
                        <c:v>5.9472905731201155E-2</c:v>
                      </c:pt>
                      <c:pt idx="7303">
                        <c:v>5.9479467773437482E-2</c:v>
                      </c:pt>
                      <c:pt idx="7304">
                        <c:v>5.9488124084472634E-2</c:v>
                      </c:pt>
                      <c:pt idx="7305">
                        <c:v>5.9494686126708968E-2</c:v>
                      </c:pt>
                      <c:pt idx="7306">
                        <c:v>5.9503482055664046E-2</c:v>
                      </c:pt>
                      <c:pt idx="7307">
                        <c:v>5.9512138366699219E-2</c:v>
                      </c:pt>
                      <c:pt idx="7308">
                        <c:v>5.9518700408935546E-2</c:v>
                      </c:pt>
                      <c:pt idx="7309">
                        <c:v>5.9527356719970677E-2</c:v>
                      </c:pt>
                      <c:pt idx="7310">
                        <c:v>5.9536152648925762E-2</c:v>
                      </c:pt>
                      <c:pt idx="7311">
                        <c:v>5.9544808959960935E-2</c:v>
                      </c:pt>
                      <c:pt idx="7312">
                        <c:v>5.9551371002197262E-2</c:v>
                      </c:pt>
                      <c:pt idx="7313">
                        <c:v>5.9560166931152313E-2</c:v>
                      </c:pt>
                      <c:pt idx="7314">
                        <c:v>5.956672897338864E-2</c:v>
                      </c:pt>
                      <c:pt idx="7315">
                        <c:v>5.9575385284423812E-2</c:v>
                      </c:pt>
                      <c:pt idx="7316">
                        <c:v>5.9584181213378898E-2</c:v>
                      </c:pt>
                      <c:pt idx="7317">
                        <c:v>5.9592837524414043E-2</c:v>
                      </c:pt>
                      <c:pt idx="7318">
                        <c:v>5.9601633453369121E-2</c:v>
                      </c:pt>
                      <c:pt idx="7319">
                        <c:v>5.961028976440428E-2</c:v>
                      </c:pt>
                      <c:pt idx="7320">
                        <c:v>5.9619085693359351E-2</c:v>
                      </c:pt>
                      <c:pt idx="7321">
                        <c:v>5.9627742004394524E-2</c:v>
                      </c:pt>
                      <c:pt idx="7322">
                        <c:v>5.9634304046630851E-2</c:v>
                      </c:pt>
                      <c:pt idx="7323">
                        <c:v>5.964309997558593E-2</c:v>
                      </c:pt>
                      <c:pt idx="7324">
                        <c:v>5.9651756286621074E-2</c:v>
                      </c:pt>
                      <c:pt idx="7325">
                        <c:v>5.9660412597656233E-2</c:v>
                      </c:pt>
                      <c:pt idx="7326">
                        <c:v>5.9669208526611305E-2</c:v>
                      </c:pt>
                      <c:pt idx="7327">
                        <c:v>5.9680098724365228E-2</c:v>
                      </c:pt>
                      <c:pt idx="7328">
                        <c:v>5.9686660766601556E-2</c:v>
                      </c:pt>
                      <c:pt idx="7329">
                        <c:v>5.9695456695556613E-2</c:v>
                      </c:pt>
                      <c:pt idx="7330">
                        <c:v>5.9701879119873028E-2</c:v>
                      </c:pt>
                      <c:pt idx="7331">
                        <c:v>5.9708441162109355E-2</c:v>
                      </c:pt>
                      <c:pt idx="7332">
                        <c:v>5.9717237091064426E-2</c:v>
                      </c:pt>
                      <c:pt idx="7333">
                        <c:v>5.9725893402099599E-2</c:v>
                      </c:pt>
                      <c:pt idx="7334">
                        <c:v>5.9732455444335926E-2</c:v>
                      </c:pt>
                      <c:pt idx="7335">
                        <c:v>5.9741251373291004E-2</c:v>
                      </c:pt>
                      <c:pt idx="7336">
                        <c:v>5.9749907684326163E-2</c:v>
                      </c:pt>
                      <c:pt idx="7337">
                        <c:v>5.9758703613281249E-2</c:v>
                      </c:pt>
                      <c:pt idx="7338">
                        <c:v>5.9767359924316393E-2</c:v>
                      </c:pt>
                      <c:pt idx="7339">
                        <c:v>5.977392196655272E-2</c:v>
                      </c:pt>
                      <c:pt idx="7340">
                        <c:v>5.9782717895507799E-2</c:v>
                      </c:pt>
                      <c:pt idx="7341">
                        <c:v>5.9791374206542958E-2</c:v>
                      </c:pt>
                      <c:pt idx="7342">
                        <c:v>5.9797936248779285E-2</c:v>
                      </c:pt>
                      <c:pt idx="7343">
                        <c:v>5.9806592559814443E-2</c:v>
                      </c:pt>
                      <c:pt idx="7344">
                        <c:v>5.9815388488769515E-2</c:v>
                      </c:pt>
                      <c:pt idx="7345">
                        <c:v>5.9824044799804674E-2</c:v>
                      </c:pt>
                      <c:pt idx="7346">
                        <c:v>5.9832840728759752E-2</c:v>
                      </c:pt>
                      <c:pt idx="7347">
                        <c:v>5.9841497039794911E-2</c:v>
                      </c:pt>
                      <c:pt idx="7348">
                        <c:v>5.9848059082031238E-2</c:v>
                      </c:pt>
                      <c:pt idx="7349">
                        <c:v>5.985685501098631E-2</c:v>
                      </c:pt>
                      <c:pt idx="7350">
                        <c:v>5.9865511322021482E-2</c:v>
                      </c:pt>
                      <c:pt idx="7351">
                        <c:v>5.9872073364257809E-2</c:v>
                      </c:pt>
                      <c:pt idx="7352">
                        <c:v>5.9880869293212874E-2</c:v>
                      </c:pt>
                      <c:pt idx="7353">
                        <c:v>5.988952560424804E-2</c:v>
                      </c:pt>
                      <c:pt idx="7354">
                        <c:v>5.9896087646484367E-2</c:v>
                      </c:pt>
                      <c:pt idx="7355">
                        <c:v>5.9902649688720694E-2</c:v>
                      </c:pt>
                      <c:pt idx="7356">
                        <c:v>5.9911305999755832E-2</c:v>
                      </c:pt>
                      <c:pt idx="7357">
                        <c:v>5.9920101928710917E-2</c:v>
                      </c:pt>
                      <c:pt idx="7358">
                        <c:v>5.992875823974609E-2</c:v>
                      </c:pt>
                      <c:pt idx="7359">
                        <c:v>5.9937554168701161E-2</c:v>
                      </c:pt>
                      <c:pt idx="7360">
                        <c:v>5.9946210479736313E-2</c:v>
                      </c:pt>
                      <c:pt idx="7361">
                        <c:v>5.9955006408691398E-2</c:v>
                      </c:pt>
                      <c:pt idx="7362">
                        <c:v>5.9961568450927726E-2</c:v>
                      </c:pt>
                      <c:pt idx="7363">
                        <c:v>5.997022476196287E-2</c:v>
                      </c:pt>
                      <c:pt idx="7364">
                        <c:v>5.9976786804199198E-2</c:v>
                      </c:pt>
                      <c:pt idx="7365">
                        <c:v>5.9985582733154283E-2</c:v>
                      </c:pt>
                      <c:pt idx="7366">
                        <c:v>5.999214477539061E-2</c:v>
                      </c:pt>
                      <c:pt idx="7367">
                        <c:v>6.0000801086425783E-2</c:v>
                      </c:pt>
                      <c:pt idx="7368">
                        <c:v>6.000736312866211E-2</c:v>
                      </c:pt>
                      <c:pt idx="7369">
                        <c:v>6.0016019439697248E-2</c:v>
                      </c:pt>
                      <c:pt idx="7370">
                        <c:v>6.0024815368652333E-2</c:v>
                      </c:pt>
                      <c:pt idx="7371">
                        <c:v>6.0033471679687478E-2</c:v>
                      </c:pt>
                      <c:pt idx="7372">
                        <c:v>6.0040033721923805E-2</c:v>
                      </c:pt>
                      <c:pt idx="7373">
                        <c:v>6.0048829650878884E-2</c:v>
                      </c:pt>
                      <c:pt idx="7374">
                        <c:v>6.0057485961914049E-2</c:v>
                      </c:pt>
                      <c:pt idx="7375">
                        <c:v>6.0066281890869135E-2</c:v>
                      </c:pt>
                      <c:pt idx="7376">
                        <c:v>6.0072843933105462E-2</c:v>
                      </c:pt>
                      <c:pt idx="7377">
                        <c:v>6.0081500244140613E-2</c:v>
                      </c:pt>
                      <c:pt idx="7378">
                        <c:v>6.0090296173095685E-2</c:v>
                      </c:pt>
                      <c:pt idx="7379">
                        <c:v>6.0098952484130844E-2</c:v>
                      </c:pt>
                      <c:pt idx="7380">
                        <c:v>6.0105514526367171E-2</c:v>
                      </c:pt>
                      <c:pt idx="7381">
                        <c:v>6.0114310455322249E-2</c:v>
                      </c:pt>
                      <c:pt idx="7382">
                        <c:v>6.0122966766357415E-2</c:v>
                      </c:pt>
                      <c:pt idx="7383">
                        <c:v>6.013176269531248E-2</c:v>
                      </c:pt>
                      <c:pt idx="7384">
                        <c:v>6.0138185119628894E-2</c:v>
                      </c:pt>
                      <c:pt idx="7385">
                        <c:v>6.0146981048583965E-2</c:v>
                      </c:pt>
                      <c:pt idx="7386">
                        <c:v>6.0155637359619124E-2</c:v>
                      </c:pt>
                      <c:pt idx="7387">
                        <c:v>6.0164433288574203E-2</c:v>
                      </c:pt>
                      <c:pt idx="7388">
                        <c:v>6.017099533081053E-2</c:v>
                      </c:pt>
                      <c:pt idx="7389">
                        <c:v>6.0179651641845688E-2</c:v>
                      </c:pt>
                      <c:pt idx="7390">
                        <c:v>6.0188447570800774E-2</c:v>
                      </c:pt>
                      <c:pt idx="7391">
                        <c:v>6.0197103881835919E-2</c:v>
                      </c:pt>
                      <c:pt idx="7392">
                        <c:v>6.0203665924072246E-2</c:v>
                      </c:pt>
                      <c:pt idx="7393">
                        <c:v>6.0212461853027331E-2</c:v>
                      </c:pt>
                      <c:pt idx="7394">
                        <c:v>6.022111816406249E-2</c:v>
                      </c:pt>
                      <c:pt idx="7395">
                        <c:v>6.0227680206298817E-2</c:v>
                      </c:pt>
                      <c:pt idx="7396">
                        <c:v>6.0236476135253895E-2</c:v>
                      </c:pt>
                      <c:pt idx="7397">
                        <c:v>6.0245132446289054E-2</c:v>
                      </c:pt>
                      <c:pt idx="7398">
                        <c:v>6.0253788757324213E-2</c:v>
                      </c:pt>
                      <c:pt idx="7399">
                        <c:v>6.0262584686279284E-2</c:v>
                      </c:pt>
                      <c:pt idx="7400">
                        <c:v>6.0271380615234363E-2</c:v>
                      </c:pt>
                      <c:pt idx="7401">
                        <c:v>6.0280036926269522E-2</c:v>
                      </c:pt>
                      <c:pt idx="7402">
                        <c:v>6.0288832855224593E-2</c:v>
                      </c:pt>
                      <c:pt idx="7403">
                        <c:v>6.0295255279541007E-2</c:v>
                      </c:pt>
                      <c:pt idx="7404">
                        <c:v>6.0304051208496072E-2</c:v>
                      </c:pt>
                      <c:pt idx="7405">
                        <c:v>6.0310613250732399E-2</c:v>
                      </c:pt>
                      <c:pt idx="7406">
                        <c:v>6.0319269561767565E-2</c:v>
                      </c:pt>
                      <c:pt idx="7407">
                        <c:v>6.0328065490722643E-2</c:v>
                      </c:pt>
                      <c:pt idx="7408">
                        <c:v>6.033462753295897E-2</c:v>
                      </c:pt>
                      <c:pt idx="7409">
                        <c:v>6.0343283843994129E-2</c:v>
                      </c:pt>
                      <c:pt idx="7410">
                        <c:v>6.0352079772949214E-2</c:v>
                      </c:pt>
                      <c:pt idx="7411">
                        <c:v>6.0360736083984352E-2</c:v>
                      </c:pt>
                      <c:pt idx="7412">
                        <c:v>6.0369532012939438E-2</c:v>
                      </c:pt>
                      <c:pt idx="7413">
                        <c:v>6.0378188323974603E-2</c:v>
                      </c:pt>
                      <c:pt idx="7414">
                        <c:v>6.0386984252929682E-2</c:v>
                      </c:pt>
                      <c:pt idx="7415">
                        <c:v>6.0393546295166009E-2</c:v>
                      </c:pt>
                      <c:pt idx="7416">
                        <c:v>6.0402202606201154E-2</c:v>
                      </c:pt>
                      <c:pt idx="7417">
                        <c:v>6.0408764648437481E-2</c:v>
                      </c:pt>
                      <c:pt idx="7418">
                        <c:v>6.0417420959472654E-2</c:v>
                      </c:pt>
                      <c:pt idx="7419">
                        <c:v>6.0426216888427718E-2</c:v>
                      </c:pt>
                      <c:pt idx="7420">
                        <c:v>6.0434873199462877E-2</c:v>
                      </c:pt>
                      <c:pt idx="7421">
                        <c:v>6.0441435241699204E-2</c:v>
                      </c:pt>
                      <c:pt idx="7422">
                        <c:v>6.0450231170654289E-2</c:v>
                      </c:pt>
                      <c:pt idx="7423">
                        <c:v>6.0458887481689434E-2</c:v>
                      </c:pt>
                      <c:pt idx="7424">
                        <c:v>6.046768341064452E-2</c:v>
                      </c:pt>
                      <c:pt idx="7425">
                        <c:v>6.0474245452880847E-2</c:v>
                      </c:pt>
                      <c:pt idx="7426">
                        <c:v>6.0482901763915999E-2</c:v>
                      </c:pt>
                      <c:pt idx="7427">
                        <c:v>6.049169769287107E-2</c:v>
                      </c:pt>
                      <c:pt idx="7428">
                        <c:v>6.0498120117187484E-2</c:v>
                      </c:pt>
                      <c:pt idx="7429">
                        <c:v>6.050691604614257E-2</c:v>
                      </c:pt>
                      <c:pt idx="7430">
                        <c:v>6.0515711975097655E-2</c:v>
                      </c:pt>
                      <c:pt idx="7431">
                        <c:v>6.0522134399414042E-2</c:v>
                      </c:pt>
                      <c:pt idx="7432">
                        <c:v>6.053093032836912E-2</c:v>
                      </c:pt>
                      <c:pt idx="7433">
                        <c:v>6.0537492370605447E-2</c:v>
                      </c:pt>
                      <c:pt idx="7434">
                        <c:v>6.0546148681640613E-2</c:v>
                      </c:pt>
                      <c:pt idx="7435">
                        <c:v>6.0554944610595678E-2</c:v>
                      </c:pt>
                      <c:pt idx="7436">
                        <c:v>6.0561506652832005E-2</c:v>
                      </c:pt>
                      <c:pt idx="7437">
                        <c:v>6.0570162963867177E-2</c:v>
                      </c:pt>
                      <c:pt idx="7438">
                        <c:v>6.0578958892822249E-2</c:v>
                      </c:pt>
                      <c:pt idx="7439">
                        <c:v>6.0587615203857408E-2</c:v>
                      </c:pt>
                      <c:pt idx="7440">
                        <c:v>6.0594177246093735E-2</c:v>
                      </c:pt>
                      <c:pt idx="7441">
                        <c:v>6.0602833557128893E-2</c:v>
                      </c:pt>
                      <c:pt idx="7442">
                        <c:v>6.0611629486083972E-2</c:v>
                      </c:pt>
                      <c:pt idx="7443">
                        <c:v>6.0618191528320299E-2</c:v>
                      </c:pt>
                      <c:pt idx="7444">
                        <c:v>6.0620425415039043E-2</c:v>
                      </c:pt>
                    </c:numCache>
                  </c:numRef>
                </c:val>
                <c:smooth val="0"/>
                <c:extLst>
                  <c:ext xmlns:c16="http://schemas.microsoft.com/office/drawing/2014/chart" uri="{C3380CC4-5D6E-409C-BE32-E72D297353CC}">
                    <c16:uniqueId val="{00000001-0F35-4062-AD5F-5975ADBEAB06}"/>
                  </c:ext>
                </c:extLst>
              </c15:ser>
            </c15:filteredLineSeries>
          </c:ext>
        </c:extLst>
      </c:lineChart>
      <c:catAx>
        <c:axId val="286541663"/>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Strain</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0.0E+00" sourceLinked="0"/>
        <c:majorTickMark val="none"/>
        <c:minorTickMark val="none"/>
        <c:tickLblPos val="nextTo"/>
        <c:spPr>
          <a:noFill/>
          <a:ln w="9525" cap="flat" cmpd="sng" algn="ctr">
            <a:solidFill>
              <a:schemeClr val="lt1">
                <a:lumMod val="95000"/>
                <a:alpha val="10000"/>
              </a:schemeClr>
            </a:solidFill>
            <a:round/>
          </a:ln>
          <a:effectLst/>
        </c:spPr>
        <c:txPr>
          <a:bodyPr rot="-5400000" spcFirstLastPara="1" vertOverflow="ellipsis"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286552223"/>
        <c:crosses val="autoZero"/>
        <c:auto val="1"/>
        <c:lblAlgn val="ctr"/>
        <c:lblOffset val="100"/>
        <c:noMultiLvlLbl val="0"/>
      </c:catAx>
      <c:valAx>
        <c:axId val="286552223"/>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Stress</a:t>
                </a:r>
                <a:r>
                  <a:rPr lang="en-US" baseline="0"/>
                  <a:t> (MPa)</a:t>
                </a:r>
                <a:endParaRPr lang="en-US"/>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28654166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G3CF_Dry: Slope</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lineChart>
        <c:grouping val="standard"/>
        <c:varyColors val="0"/>
        <c:ser>
          <c:idx val="1"/>
          <c:order val="1"/>
          <c:spPr>
            <a:ln w="34925" cap="rnd">
              <a:solidFill>
                <a:schemeClr val="accent2"/>
              </a:solidFill>
              <a:round/>
            </a:ln>
            <a:effectLst>
              <a:outerShdw blurRad="57150" dist="19050" dir="5400000" algn="ctr" rotWithShape="0">
                <a:srgbClr val="000000">
                  <a:alpha val="63000"/>
                </a:srgbClr>
              </a:outerShdw>
            </a:effectLst>
          </c:spPr>
          <c:marker>
            <c:symbol val="none"/>
          </c:marker>
          <c:trendline>
            <c:spPr>
              <a:ln w="19050" cap="rnd">
                <a:solidFill>
                  <a:schemeClr val="accent2"/>
                </a:solidFill>
              </a:ln>
              <a:effectLst/>
            </c:spPr>
            <c:trendlineType val="linear"/>
            <c:dispRSqr val="0"/>
            <c:dispEq val="0"/>
          </c:trendline>
          <c:trendline>
            <c:spPr>
              <a:ln w="19050" cap="rnd">
                <a:solidFill>
                  <a:schemeClr val="bg1"/>
                </a:solidFill>
              </a:ln>
              <a:effectLst/>
            </c:spPr>
            <c:trendlineType val="linear"/>
            <c:dispRSqr val="1"/>
            <c:dispEq val="1"/>
            <c:trendlineLbl>
              <c:layout>
                <c:manualLayout>
                  <c:x val="-0.32029392667379991"/>
                  <c:y val="1.3225441460875219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trendlineLbl>
          </c:trendline>
          <c:trendline>
            <c:spPr>
              <a:ln w="0" cap="rnd">
                <a:solidFill>
                  <a:schemeClr val="bg1"/>
                </a:solidFill>
                <a:prstDash val="sysDot"/>
              </a:ln>
              <a:effectLst/>
            </c:spPr>
            <c:trendlineType val="linear"/>
            <c:dispRSqr val="0"/>
            <c:dispEq val="0"/>
          </c:trendline>
          <c:cat>
            <c:numRef>
              <c:f>G3CF_DRY!$F$10:$F$7453</c:f>
              <c:numCache>
                <c:formatCode>General</c:formatCode>
                <c:ptCount val="7444"/>
                <c:pt idx="0">
                  <c:v>0</c:v>
                </c:pt>
                <c:pt idx="1">
                  <c:v>0</c:v>
                </c:pt>
                <c:pt idx="2">
                  <c:v>2.2338867187499996E-6</c:v>
                </c:pt>
                <c:pt idx="3">
                  <c:v>6.5620422363281231E-6</c:v>
                </c:pt>
                <c:pt idx="4">
                  <c:v>1.0890197753906248E-5</c:v>
                </c:pt>
                <c:pt idx="5">
                  <c:v>2.1780395507812497E-5</c:v>
                </c:pt>
                <c:pt idx="6">
                  <c:v>3.4904479980468745E-5</c:v>
                </c:pt>
                <c:pt idx="7">
                  <c:v>5.0122833251953112E-5</c:v>
                </c:pt>
                <c:pt idx="8">
                  <c:v>6.1152648925781234E-5</c:v>
                </c:pt>
                <c:pt idx="9">
                  <c:v>7.413711547851561E-5</c:v>
                </c:pt>
                <c:pt idx="10">
                  <c:v>8.7261199951171861E-5</c:v>
                </c:pt>
                <c:pt idx="11">
                  <c:v>9.8151397705078101E-5</c:v>
                </c:pt>
                <c:pt idx="12">
                  <c:v>1.0694732666015623E-4</c:v>
                </c:pt>
                <c:pt idx="13">
                  <c:v>1.1560363769531245E-4</c:v>
                </c:pt>
                <c:pt idx="14">
                  <c:v>1.2439956665039059E-4</c:v>
                </c:pt>
                <c:pt idx="15">
                  <c:v>1.3096160888671871E-4</c:v>
                </c:pt>
                <c:pt idx="16">
                  <c:v>1.3961791992187498E-4</c:v>
                </c:pt>
                <c:pt idx="17">
                  <c:v>1.4827423095703122E-4</c:v>
                </c:pt>
                <c:pt idx="18">
                  <c:v>1.5483627319335931E-4</c:v>
                </c:pt>
                <c:pt idx="19">
                  <c:v>1.6363220214843746E-4</c:v>
                </c:pt>
                <c:pt idx="20">
                  <c:v>1.722885131835937E-4</c:v>
                </c:pt>
                <c:pt idx="21">
                  <c:v>1.7885055541992184E-4</c:v>
                </c:pt>
                <c:pt idx="22">
                  <c:v>1.8764648437499996E-4</c:v>
                </c:pt>
                <c:pt idx="23">
                  <c:v>1.963027954101562E-4</c:v>
                </c:pt>
                <c:pt idx="24">
                  <c:v>2.0509872436523432E-4</c:v>
                </c:pt>
                <c:pt idx="25">
                  <c:v>2.1375503540039053E-4</c:v>
                </c:pt>
                <c:pt idx="26">
                  <c:v>2.2255096435546873E-4</c:v>
                </c:pt>
                <c:pt idx="27">
                  <c:v>2.2911300659179682E-4</c:v>
                </c:pt>
                <c:pt idx="28">
                  <c:v>2.3776931762695304E-4</c:v>
                </c:pt>
                <c:pt idx="29">
                  <c:v>2.4656524658203118E-4</c:v>
                </c:pt>
                <c:pt idx="30">
                  <c:v>2.5522155761718742E-4</c:v>
                </c:pt>
                <c:pt idx="31">
                  <c:v>2.6178359985351552E-4</c:v>
                </c:pt>
                <c:pt idx="32">
                  <c:v>2.7057952880859371E-4</c:v>
                </c:pt>
                <c:pt idx="33">
                  <c:v>2.7923583984374996E-4</c:v>
                </c:pt>
                <c:pt idx="34">
                  <c:v>2.8803176879882805E-4</c:v>
                </c:pt>
                <c:pt idx="35">
                  <c:v>2.9445419311523434E-4</c:v>
                </c:pt>
                <c:pt idx="36">
                  <c:v>3.0325012207031238E-4</c:v>
                </c:pt>
                <c:pt idx="37">
                  <c:v>3.1190643310546868E-4</c:v>
                </c:pt>
                <c:pt idx="38">
                  <c:v>3.1846847534179682E-4</c:v>
                </c:pt>
                <c:pt idx="39">
                  <c:v>3.2726440429687491E-4</c:v>
                </c:pt>
                <c:pt idx="40">
                  <c:v>3.3592071533203121E-4</c:v>
                </c:pt>
                <c:pt idx="41">
                  <c:v>3.424827575683593E-4</c:v>
                </c:pt>
                <c:pt idx="42">
                  <c:v>3.5127868652343739E-4</c:v>
                </c:pt>
                <c:pt idx="43">
                  <c:v>3.5784072875976554E-4</c:v>
                </c:pt>
                <c:pt idx="44">
                  <c:v>3.6649703979492178E-4</c:v>
                </c:pt>
                <c:pt idx="45">
                  <c:v>3.7305908203124992E-4</c:v>
                </c:pt>
                <c:pt idx="46">
                  <c:v>3.8171539306640611E-4</c:v>
                </c:pt>
                <c:pt idx="47">
                  <c:v>3.9051132202148426E-4</c:v>
                </c:pt>
                <c:pt idx="48">
                  <c:v>3.991676330566405E-4</c:v>
                </c:pt>
                <c:pt idx="49">
                  <c:v>4.079635620117187E-4</c:v>
                </c:pt>
                <c:pt idx="50">
                  <c:v>4.1661987304687483E-4</c:v>
                </c:pt>
                <c:pt idx="51">
                  <c:v>4.2318191528320303E-4</c:v>
                </c:pt>
                <c:pt idx="52">
                  <c:v>4.3197784423828117E-4</c:v>
                </c:pt>
                <c:pt idx="53">
                  <c:v>4.4063415527343731E-4</c:v>
                </c:pt>
                <c:pt idx="54">
                  <c:v>4.4943008422851561E-4</c:v>
                </c:pt>
                <c:pt idx="55">
                  <c:v>4.559921264648437E-4</c:v>
                </c:pt>
                <c:pt idx="56">
                  <c:v>4.6464843749999984E-4</c:v>
                </c:pt>
                <c:pt idx="57">
                  <c:v>4.7121047973632804E-4</c:v>
                </c:pt>
                <c:pt idx="58">
                  <c:v>4.7986679077148423E-4</c:v>
                </c:pt>
                <c:pt idx="59">
                  <c:v>4.8866271972656248E-4</c:v>
                </c:pt>
                <c:pt idx="60">
                  <c:v>4.9745864868164062E-4</c:v>
                </c:pt>
                <c:pt idx="61">
                  <c:v>5.0611495971679659E-4</c:v>
                </c:pt>
                <c:pt idx="62">
                  <c:v>5.1491088867187495E-4</c:v>
                </c:pt>
                <c:pt idx="63">
                  <c:v>5.2356719970703103E-4</c:v>
                </c:pt>
                <c:pt idx="64">
                  <c:v>5.3222351074218744E-4</c:v>
                </c:pt>
                <c:pt idx="65">
                  <c:v>5.4101943969726547E-4</c:v>
                </c:pt>
                <c:pt idx="66">
                  <c:v>5.4758148193359351E-4</c:v>
                </c:pt>
                <c:pt idx="67">
                  <c:v>5.5623779296874981E-4</c:v>
                </c:pt>
                <c:pt idx="68">
                  <c:v>5.6503372192382784E-4</c:v>
                </c:pt>
                <c:pt idx="69">
                  <c:v>5.7159576416015599E-4</c:v>
                </c:pt>
                <c:pt idx="70">
                  <c:v>5.8025207519531239E-4</c:v>
                </c:pt>
                <c:pt idx="71">
                  <c:v>5.8904800415039043E-4</c:v>
                </c:pt>
                <c:pt idx="72">
                  <c:v>5.9770431518554662E-4</c:v>
                </c:pt>
                <c:pt idx="73">
                  <c:v>6.0426635742187498E-4</c:v>
                </c:pt>
                <c:pt idx="74">
                  <c:v>6.1306228637695291E-4</c:v>
                </c:pt>
                <c:pt idx="75">
                  <c:v>6.2171859741210909E-4</c:v>
                </c:pt>
                <c:pt idx="76">
                  <c:v>6.3051452636718735E-4</c:v>
                </c:pt>
                <c:pt idx="77">
                  <c:v>6.3917083740234364E-4</c:v>
                </c:pt>
                <c:pt idx="78">
                  <c:v>6.4796676635742168E-4</c:v>
                </c:pt>
                <c:pt idx="79">
                  <c:v>6.5452880859374982E-4</c:v>
                </c:pt>
                <c:pt idx="80">
                  <c:v>6.6318511962890623E-4</c:v>
                </c:pt>
                <c:pt idx="81">
                  <c:v>6.7184143066406242E-4</c:v>
                </c:pt>
                <c:pt idx="82">
                  <c:v>6.8063735961914045E-4</c:v>
                </c:pt>
                <c:pt idx="83">
                  <c:v>6.871994018554686E-4</c:v>
                </c:pt>
                <c:pt idx="84">
                  <c:v>6.9585571289062489E-4</c:v>
                </c:pt>
                <c:pt idx="85">
                  <c:v>7.0465164184570293E-4</c:v>
                </c:pt>
                <c:pt idx="86">
                  <c:v>7.1121368408203108E-4</c:v>
                </c:pt>
                <c:pt idx="87">
                  <c:v>7.1986999511718737E-4</c:v>
                </c:pt>
                <c:pt idx="88">
                  <c:v>7.2866592407226541E-4</c:v>
                </c:pt>
                <c:pt idx="89">
                  <c:v>7.373222351074217E-4</c:v>
                </c:pt>
                <c:pt idx="90">
                  <c:v>7.4388427734374985E-4</c:v>
                </c:pt>
                <c:pt idx="91">
                  <c:v>7.5268020629882788E-4</c:v>
                </c:pt>
                <c:pt idx="92">
                  <c:v>7.6133651733398418E-4</c:v>
                </c:pt>
                <c:pt idx="93">
                  <c:v>7.6789855957031233E-4</c:v>
                </c:pt>
                <c:pt idx="94">
                  <c:v>7.7669448852539036E-4</c:v>
                </c:pt>
                <c:pt idx="95">
                  <c:v>7.8535079956054666E-4</c:v>
                </c:pt>
                <c:pt idx="96">
                  <c:v>7.919128417968748E-4</c:v>
                </c:pt>
                <c:pt idx="97">
                  <c:v>8.0056915283203121E-4</c:v>
                </c:pt>
                <c:pt idx="98">
                  <c:v>8.0936508178710924E-4</c:v>
                </c:pt>
                <c:pt idx="99">
                  <c:v>8.1592712402343739E-4</c:v>
                </c:pt>
                <c:pt idx="100">
                  <c:v>8.2458343505859358E-4</c:v>
                </c:pt>
                <c:pt idx="101">
                  <c:v>8.3337936401367172E-4</c:v>
                </c:pt>
                <c:pt idx="102">
                  <c:v>8.4203567504882791E-4</c:v>
                </c:pt>
                <c:pt idx="103">
                  <c:v>8.4859771728515606E-4</c:v>
                </c:pt>
                <c:pt idx="104">
                  <c:v>8.5739364624023409E-4</c:v>
                </c:pt>
                <c:pt idx="105">
                  <c:v>8.6604995727539039E-4</c:v>
                </c:pt>
                <c:pt idx="106">
                  <c:v>8.7261199951171842E-4</c:v>
                </c:pt>
                <c:pt idx="107">
                  <c:v>8.8140792846679668E-4</c:v>
                </c:pt>
                <c:pt idx="108">
                  <c:v>8.8783035278320298E-4</c:v>
                </c:pt>
                <c:pt idx="109">
                  <c:v>8.9439239501953112E-4</c:v>
                </c:pt>
                <c:pt idx="110">
                  <c:v>9.0318832397460916E-4</c:v>
                </c:pt>
                <c:pt idx="111">
                  <c:v>9.1184463500976545E-4</c:v>
                </c:pt>
                <c:pt idx="112">
                  <c:v>9.2064056396484349E-4</c:v>
                </c:pt>
                <c:pt idx="113">
                  <c:v>9.2929687499999968E-4</c:v>
                </c:pt>
                <c:pt idx="114">
                  <c:v>9.3809280395507793E-4</c:v>
                </c:pt>
                <c:pt idx="115">
                  <c:v>9.4674911499023422E-4</c:v>
                </c:pt>
                <c:pt idx="116">
                  <c:v>9.5554504394531226E-4</c:v>
                </c:pt>
                <c:pt idx="117">
                  <c:v>9.6210708618164041E-4</c:v>
                </c:pt>
                <c:pt idx="118">
                  <c:v>9.7076339721679659E-4</c:v>
                </c:pt>
                <c:pt idx="119">
                  <c:v>9.7732543945312496E-4</c:v>
                </c:pt>
                <c:pt idx="120">
                  <c:v>9.8598175048828082E-4</c:v>
                </c:pt>
                <c:pt idx="121">
                  <c:v>9.9477767944335907E-4</c:v>
                </c:pt>
                <c:pt idx="122">
                  <c:v>1.0013397216796873E-3</c:v>
                </c:pt>
                <c:pt idx="123">
                  <c:v>1.0122299194335932E-3</c:v>
                </c:pt>
                <c:pt idx="124">
                  <c:v>1.0187919616699217E-3</c:v>
                </c:pt>
                <c:pt idx="125">
                  <c:v>1.027448272705078E-3</c:v>
                </c:pt>
                <c:pt idx="126">
                  <c:v>1.0362442016601558E-3</c:v>
                </c:pt>
                <c:pt idx="127">
                  <c:v>1.0449005126953123E-3</c:v>
                </c:pt>
                <c:pt idx="128">
                  <c:v>1.0536964416503903E-3</c:v>
                </c:pt>
                <c:pt idx="129">
                  <c:v>1.0623527526855466E-3</c:v>
                </c:pt>
                <c:pt idx="130">
                  <c:v>1.0711486816406244E-3</c:v>
                </c:pt>
                <c:pt idx="131">
                  <c:v>1.0777107238769529E-3</c:v>
                </c:pt>
                <c:pt idx="132">
                  <c:v>1.0863670349121092E-3</c:v>
                </c:pt>
                <c:pt idx="133">
                  <c:v>1.095162963867187E-3</c:v>
                </c:pt>
                <c:pt idx="134">
                  <c:v>1.1017250061035153E-3</c:v>
                </c:pt>
                <c:pt idx="135">
                  <c:v>1.1103813171386718E-3</c:v>
                </c:pt>
                <c:pt idx="136">
                  <c:v>1.1191772460937496E-3</c:v>
                </c:pt>
                <c:pt idx="137">
                  <c:v>1.1278335571289059E-3</c:v>
                </c:pt>
                <c:pt idx="138">
                  <c:v>1.1343955993652342E-3</c:v>
                </c:pt>
                <c:pt idx="139">
                  <c:v>1.143191528320312E-3</c:v>
                </c:pt>
                <c:pt idx="140">
                  <c:v>1.1518478393554685E-3</c:v>
                </c:pt>
                <c:pt idx="141">
                  <c:v>1.1605041503906248E-3</c:v>
                </c:pt>
                <c:pt idx="142">
                  <c:v>1.169300079345703E-3</c:v>
                </c:pt>
                <c:pt idx="143">
                  <c:v>1.1758621215820311E-3</c:v>
                </c:pt>
                <c:pt idx="144">
                  <c:v>1.1845184326171869E-3</c:v>
                </c:pt>
                <c:pt idx="145">
                  <c:v>1.1933143615722654E-3</c:v>
                </c:pt>
                <c:pt idx="146">
                  <c:v>1.1998764038085934E-3</c:v>
                </c:pt>
                <c:pt idx="147">
                  <c:v>1.20853271484375E-3</c:v>
                </c:pt>
                <c:pt idx="148">
                  <c:v>1.217328643798828E-3</c:v>
                </c:pt>
                <c:pt idx="149">
                  <c:v>1.2238906860351558E-3</c:v>
                </c:pt>
                <c:pt idx="150">
                  <c:v>1.2325469970703121E-3</c:v>
                </c:pt>
                <c:pt idx="151">
                  <c:v>1.2413429260253904E-3</c:v>
                </c:pt>
                <c:pt idx="152">
                  <c:v>1.2499992370605467E-3</c:v>
                </c:pt>
                <c:pt idx="153">
                  <c:v>1.2587951660156247E-3</c:v>
                </c:pt>
                <c:pt idx="154">
                  <c:v>1.265217590332031E-3</c:v>
                </c:pt>
                <c:pt idx="155">
                  <c:v>1.274013519287109E-3</c:v>
                </c:pt>
                <c:pt idx="156">
                  <c:v>1.2828094482421873E-3</c:v>
                </c:pt>
                <c:pt idx="157">
                  <c:v>1.2892318725585936E-3</c:v>
                </c:pt>
                <c:pt idx="158">
                  <c:v>1.2980278015136714E-3</c:v>
                </c:pt>
                <c:pt idx="159">
                  <c:v>1.3045898437499997E-3</c:v>
                </c:pt>
                <c:pt idx="160">
                  <c:v>1.3132461547851557E-3</c:v>
                </c:pt>
                <c:pt idx="161">
                  <c:v>1.319808197021484E-3</c:v>
                </c:pt>
                <c:pt idx="162">
                  <c:v>1.3286041259765618E-3</c:v>
                </c:pt>
                <c:pt idx="163">
                  <c:v>1.3372604370117185E-3</c:v>
                </c:pt>
                <c:pt idx="164">
                  <c:v>1.3438224792480466E-3</c:v>
                </c:pt>
                <c:pt idx="165">
                  <c:v>1.3526184082031248E-3</c:v>
                </c:pt>
                <c:pt idx="166">
                  <c:v>1.3612747192382809E-3</c:v>
                </c:pt>
                <c:pt idx="167">
                  <c:v>1.3678367614746092E-3</c:v>
                </c:pt>
                <c:pt idx="168">
                  <c:v>1.3764930725097652E-3</c:v>
                </c:pt>
                <c:pt idx="169">
                  <c:v>1.3852890014648437E-3</c:v>
                </c:pt>
                <c:pt idx="170">
                  <c:v>1.3918510437011715E-3</c:v>
                </c:pt>
                <c:pt idx="171">
                  <c:v>1.4005073547363276E-3</c:v>
                </c:pt>
                <c:pt idx="172">
                  <c:v>1.4093032836914059E-3</c:v>
                </c:pt>
                <c:pt idx="173">
                  <c:v>1.4179595947265622E-3</c:v>
                </c:pt>
                <c:pt idx="174">
                  <c:v>1.4267555236816404E-3</c:v>
                </c:pt>
                <c:pt idx="175">
                  <c:v>1.4354118347167965E-3</c:v>
                </c:pt>
                <c:pt idx="176">
                  <c:v>1.4419738769531247E-3</c:v>
                </c:pt>
                <c:pt idx="177">
                  <c:v>1.4507698059082028E-3</c:v>
                </c:pt>
                <c:pt idx="178">
                  <c:v>1.4594261169433589E-3</c:v>
                </c:pt>
                <c:pt idx="179">
                  <c:v>1.4682220458984371E-3</c:v>
                </c:pt>
                <c:pt idx="180">
                  <c:v>1.4747840881347651E-3</c:v>
                </c:pt>
                <c:pt idx="181">
                  <c:v>1.4834403991699214E-3</c:v>
                </c:pt>
                <c:pt idx="182">
                  <c:v>1.4920967102050777E-3</c:v>
                </c:pt>
                <c:pt idx="183">
                  <c:v>1.500892639160156E-3</c:v>
                </c:pt>
                <c:pt idx="184">
                  <c:v>1.509688568115234E-3</c:v>
                </c:pt>
                <c:pt idx="185">
                  <c:v>1.5161109924316403E-3</c:v>
                </c:pt>
                <c:pt idx="186">
                  <c:v>1.5249069213867184E-3</c:v>
                </c:pt>
                <c:pt idx="187">
                  <c:v>1.5335632324218744E-3</c:v>
                </c:pt>
                <c:pt idx="188">
                  <c:v>1.5401252746582027E-3</c:v>
                </c:pt>
                <c:pt idx="189">
                  <c:v>1.5489212036132809E-3</c:v>
                </c:pt>
                <c:pt idx="190">
                  <c:v>1.5575775146484372E-3</c:v>
                </c:pt>
                <c:pt idx="191">
                  <c:v>1.5663734436035151E-3</c:v>
                </c:pt>
                <c:pt idx="192">
                  <c:v>1.5750297546386716E-3</c:v>
                </c:pt>
                <c:pt idx="193">
                  <c:v>1.5838256835937496E-3</c:v>
                </c:pt>
                <c:pt idx="194">
                  <c:v>1.5903877258300776E-3</c:v>
                </c:pt>
                <c:pt idx="195">
                  <c:v>1.5990440368652339E-3</c:v>
                </c:pt>
                <c:pt idx="196">
                  <c:v>1.6078399658203122E-3</c:v>
                </c:pt>
                <c:pt idx="197">
                  <c:v>1.6164962768554683E-3</c:v>
                </c:pt>
                <c:pt idx="198">
                  <c:v>1.6230583190917963E-3</c:v>
                </c:pt>
                <c:pt idx="199">
                  <c:v>1.6318542480468748E-3</c:v>
                </c:pt>
                <c:pt idx="200">
                  <c:v>1.6405105590820309E-3</c:v>
                </c:pt>
                <c:pt idx="201">
                  <c:v>1.6491668701171872E-3</c:v>
                </c:pt>
                <c:pt idx="202">
                  <c:v>1.6557289123535152E-3</c:v>
                </c:pt>
                <c:pt idx="203">
                  <c:v>1.6645248413085937E-3</c:v>
                </c:pt>
                <c:pt idx="204">
                  <c:v>1.6731811523437495E-3</c:v>
                </c:pt>
                <c:pt idx="205">
                  <c:v>1.6819770812988276E-3</c:v>
                </c:pt>
                <c:pt idx="206">
                  <c:v>1.6885391235351558E-3</c:v>
                </c:pt>
                <c:pt idx="207">
                  <c:v>1.6971954345703121E-3</c:v>
                </c:pt>
                <c:pt idx="208">
                  <c:v>1.7059913635253899E-3</c:v>
                </c:pt>
                <c:pt idx="209">
                  <c:v>1.7146476745605464E-3</c:v>
                </c:pt>
                <c:pt idx="210">
                  <c:v>1.7212097167968747E-3</c:v>
                </c:pt>
                <c:pt idx="211">
                  <c:v>1.7277717590332025E-3</c:v>
                </c:pt>
                <c:pt idx="212">
                  <c:v>1.736567687988281E-3</c:v>
                </c:pt>
                <c:pt idx="213">
                  <c:v>1.7452239990234368E-3</c:v>
                </c:pt>
                <c:pt idx="214">
                  <c:v>1.7540199279785149E-3</c:v>
                </c:pt>
                <c:pt idx="215">
                  <c:v>1.7626762390136716E-3</c:v>
                </c:pt>
                <c:pt idx="216">
                  <c:v>1.7692382812499994E-3</c:v>
                </c:pt>
                <c:pt idx="217">
                  <c:v>1.7778945922851562E-3</c:v>
                </c:pt>
                <c:pt idx="218">
                  <c:v>1.7866905212402338E-3</c:v>
                </c:pt>
                <c:pt idx="219">
                  <c:v>1.7953468322753905E-3</c:v>
                </c:pt>
                <c:pt idx="220">
                  <c:v>1.8019088745117183E-3</c:v>
                </c:pt>
                <c:pt idx="221">
                  <c:v>1.8107048034667966E-3</c:v>
                </c:pt>
                <c:pt idx="222">
                  <c:v>1.8172668457031246E-3</c:v>
                </c:pt>
                <c:pt idx="223">
                  <c:v>1.8259231567382809E-3</c:v>
                </c:pt>
                <c:pt idx="224">
                  <c:v>1.8324851989746089E-3</c:v>
                </c:pt>
                <c:pt idx="225">
                  <c:v>1.841281127929687E-3</c:v>
                </c:pt>
                <c:pt idx="226">
                  <c:v>1.8499374389648433E-3</c:v>
                </c:pt>
                <c:pt idx="227">
                  <c:v>1.8564994812011713E-3</c:v>
                </c:pt>
                <c:pt idx="228">
                  <c:v>1.8651557922363276E-3</c:v>
                </c:pt>
                <c:pt idx="229">
                  <c:v>1.8739517211914059E-3</c:v>
                </c:pt>
                <c:pt idx="230">
                  <c:v>1.8826080322265619E-3</c:v>
                </c:pt>
                <c:pt idx="231">
                  <c:v>1.88917007446289E-3</c:v>
                </c:pt>
                <c:pt idx="232">
                  <c:v>1.8979660034179684E-3</c:v>
                </c:pt>
                <c:pt idx="233">
                  <c:v>1.9066223144531241E-3</c:v>
                </c:pt>
                <c:pt idx="234">
                  <c:v>1.9154182434082026E-3</c:v>
                </c:pt>
                <c:pt idx="235">
                  <c:v>1.921980285644531E-3</c:v>
                </c:pt>
                <c:pt idx="236">
                  <c:v>1.9306365966796869E-3</c:v>
                </c:pt>
                <c:pt idx="237">
                  <c:v>1.9394325256347654E-3</c:v>
                </c:pt>
                <c:pt idx="238">
                  <c:v>1.9480888366699212E-3</c:v>
                </c:pt>
                <c:pt idx="239">
                  <c:v>1.9546508789062499E-3</c:v>
                </c:pt>
                <c:pt idx="240">
                  <c:v>1.9634468078613275E-3</c:v>
                </c:pt>
                <c:pt idx="241">
                  <c:v>1.972103118896484E-3</c:v>
                </c:pt>
                <c:pt idx="242">
                  <c:v>1.9808990478515621E-3</c:v>
                </c:pt>
                <c:pt idx="243">
                  <c:v>1.9873214721679681E-3</c:v>
                </c:pt>
                <c:pt idx="244">
                  <c:v>1.9961174011230462E-3</c:v>
                </c:pt>
                <c:pt idx="245">
                  <c:v>2.0047737121582027E-3</c:v>
                </c:pt>
                <c:pt idx="246">
                  <c:v>2.0135696411132803E-3</c:v>
                </c:pt>
                <c:pt idx="247">
                  <c:v>2.0201316833496092E-3</c:v>
                </c:pt>
                <c:pt idx="248">
                  <c:v>2.0287879943847648E-3</c:v>
                </c:pt>
                <c:pt idx="249">
                  <c:v>2.0375839233398433E-3</c:v>
                </c:pt>
                <c:pt idx="250">
                  <c:v>2.0441459655761714E-3</c:v>
                </c:pt>
                <c:pt idx="251">
                  <c:v>2.0528022766113274E-3</c:v>
                </c:pt>
                <c:pt idx="252">
                  <c:v>2.0615982055664059E-3</c:v>
                </c:pt>
                <c:pt idx="253">
                  <c:v>2.070254516601562E-3</c:v>
                </c:pt>
                <c:pt idx="254">
                  <c:v>2.07905044555664E-3</c:v>
                </c:pt>
                <c:pt idx="255">
                  <c:v>2.0877067565917961E-3</c:v>
                </c:pt>
                <c:pt idx="256">
                  <c:v>2.0942687988281241E-3</c:v>
                </c:pt>
                <c:pt idx="257">
                  <c:v>2.1029251098632811E-3</c:v>
                </c:pt>
                <c:pt idx="258">
                  <c:v>2.1117210388183587E-3</c:v>
                </c:pt>
                <c:pt idx="259">
                  <c:v>2.1205169677734367E-3</c:v>
                </c:pt>
                <c:pt idx="260">
                  <c:v>2.1291732788085932E-3</c:v>
                </c:pt>
                <c:pt idx="261">
                  <c:v>2.1357353210449213E-3</c:v>
                </c:pt>
                <c:pt idx="262">
                  <c:v>2.1422973632812489E-3</c:v>
                </c:pt>
                <c:pt idx="263">
                  <c:v>2.1509536743164058E-3</c:v>
                </c:pt>
                <c:pt idx="264">
                  <c:v>2.1597496032714839E-3</c:v>
                </c:pt>
                <c:pt idx="265">
                  <c:v>2.1684059143066399E-3</c:v>
                </c:pt>
                <c:pt idx="266">
                  <c:v>2.177201843261718E-3</c:v>
                </c:pt>
                <c:pt idx="267">
                  <c:v>2.1858581542968745E-3</c:v>
                </c:pt>
                <c:pt idx="268">
                  <c:v>2.1946540832519525E-3</c:v>
                </c:pt>
                <c:pt idx="269">
                  <c:v>2.2012161254882801E-3</c:v>
                </c:pt>
                <c:pt idx="270">
                  <c:v>2.2098724365234371E-3</c:v>
                </c:pt>
                <c:pt idx="271">
                  <c:v>2.2186683654785151E-3</c:v>
                </c:pt>
                <c:pt idx="272">
                  <c:v>2.2252304077148431E-3</c:v>
                </c:pt>
                <c:pt idx="273">
                  <c:v>2.2338867187499997E-3</c:v>
                </c:pt>
                <c:pt idx="274">
                  <c:v>2.2426826477050777E-3</c:v>
                </c:pt>
                <c:pt idx="275">
                  <c:v>2.2513389587402338E-3</c:v>
                </c:pt>
                <c:pt idx="276">
                  <c:v>2.2579010009765622E-3</c:v>
                </c:pt>
                <c:pt idx="277">
                  <c:v>2.2665573120117183E-3</c:v>
                </c:pt>
                <c:pt idx="278">
                  <c:v>2.2753532409667964E-3</c:v>
                </c:pt>
                <c:pt idx="279">
                  <c:v>2.2840095520019529E-3</c:v>
                </c:pt>
                <c:pt idx="280">
                  <c:v>2.2905715942382809E-3</c:v>
                </c:pt>
                <c:pt idx="281">
                  <c:v>2.2993675231933589E-3</c:v>
                </c:pt>
                <c:pt idx="282">
                  <c:v>2.3080238342285155E-3</c:v>
                </c:pt>
                <c:pt idx="283">
                  <c:v>2.3145858764648431E-3</c:v>
                </c:pt>
                <c:pt idx="284">
                  <c:v>2.3233818054199211E-3</c:v>
                </c:pt>
                <c:pt idx="285">
                  <c:v>2.3320381164550776E-3</c:v>
                </c:pt>
                <c:pt idx="286">
                  <c:v>2.3386001586914061E-3</c:v>
                </c:pt>
                <c:pt idx="287">
                  <c:v>2.3472564697265617E-3</c:v>
                </c:pt>
                <c:pt idx="288">
                  <c:v>2.3560523986816402E-3</c:v>
                </c:pt>
                <c:pt idx="289">
                  <c:v>2.3626144409179682E-3</c:v>
                </c:pt>
                <c:pt idx="290">
                  <c:v>2.3712707519531243E-3</c:v>
                </c:pt>
                <c:pt idx="291">
                  <c:v>2.3800666809082023E-3</c:v>
                </c:pt>
                <c:pt idx="292">
                  <c:v>2.3866287231445308E-3</c:v>
                </c:pt>
                <c:pt idx="293">
                  <c:v>2.3952850341796869E-3</c:v>
                </c:pt>
                <c:pt idx="294">
                  <c:v>2.4040809631347649E-3</c:v>
                </c:pt>
                <c:pt idx="295">
                  <c:v>2.412737274169921E-3</c:v>
                </c:pt>
                <c:pt idx="296">
                  <c:v>2.419299316406249E-3</c:v>
                </c:pt>
                <c:pt idx="297">
                  <c:v>2.4280952453613275E-3</c:v>
                </c:pt>
                <c:pt idx="298">
                  <c:v>2.4367515563964836E-3</c:v>
                </c:pt>
                <c:pt idx="299">
                  <c:v>2.4433135986328116E-3</c:v>
                </c:pt>
                <c:pt idx="300">
                  <c:v>2.4519699096679681E-3</c:v>
                </c:pt>
                <c:pt idx="301">
                  <c:v>2.4607658386230462E-3</c:v>
                </c:pt>
                <c:pt idx="302">
                  <c:v>2.4673278808593742E-3</c:v>
                </c:pt>
                <c:pt idx="303">
                  <c:v>2.4759841918945303E-3</c:v>
                </c:pt>
                <c:pt idx="304">
                  <c:v>2.4847801208496088E-3</c:v>
                </c:pt>
                <c:pt idx="305">
                  <c:v>2.4934364318847648E-3</c:v>
                </c:pt>
                <c:pt idx="306">
                  <c:v>2.5022323608398433E-3</c:v>
                </c:pt>
                <c:pt idx="307">
                  <c:v>2.5108886718749994E-3</c:v>
                </c:pt>
                <c:pt idx="308">
                  <c:v>2.5196846008300774E-3</c:v>
                </c:pt>
                <c:pt idx="309">
                  <c:v>2.5283409118652339E-3</c:v>
                </c:pt>
                <c:pt idx="310">
                  <c:v>2.5349029541015624E-3</c:v>
                </c:pt>
                <c:pt idx="311">
                  <c:v>2.54369888305664E-3</c:v>
                </c:pt>
                <c:pt idx="312">
                  <c:v>2.5523551940917961E-3</c:v>
                </c:pt>
                <c:pt idx="313">
                  <c:v>2.5589172363281246E-3</c:v>
                </c:pt>
                <c:pt idx="314">
                  <c:v>2.5677131652832022E-3</c:v>
                </c:pt>
                <c:pt idx="315">
                  <c:v>2.5742752075195302E-3</c:v>
                </c:pt>
                <c:pt idx="316">
                  <c:v>2.5829315185546867E-3</c:v>
                </c:pt>
                <c:pt idx="317">
                  <c:v>2.5917274475097652E-3</c:v>
                </c:pt>
                <c:pt idx="318">
                  <c:v>2.6003837585449208E-3</c:v>
                </c:pt>
                <c:pt idx="319">
                  <c:v>2.6090400695800778E-3</c:v>
                </c:pt>
                <c:pt idx="320">
                  <c:v>2.6178359985351558E-3</c:v>
                </c:pt>
                <c:pt idx="321">
                  <c:v>2.6266319274902334E-3</c:v>
                </c:pt>
                <c:pt idx="322">
                  <c:v>2.6330543518066399E-3</c:v>
                </c:pt>
                <c:pt idx="323">
                  <c:v>2.6418502807617184E-3</c:v>
                </c:pt>
                <c:pt idx="324">
                  <c:v>2.648412322998046E-3</c:v>
                </c:pt>
                <c:pt idx="325">
                  <c:v>2.6570686340332025E-3</c:v>
                </c:pt>
                <c:pt idx="326">
                  <c:v>2.6658645629882806E-3</c:v>
                </c:pt>
                <c:pt idx="327">
                  <c:v>2.6745208740234371E-3</c:v>
                </c:pt>
                <c:pt idx="328">
                  <c:v>2.6833168029785151E-3</c:v>
                </c:pt>
                <c:pt idx="329">
                  <c:v>2.6919731140136712E-3</c:v>
                </c:pt>
                <c:pt idx="330">
                  <c:v>2.7007690429687492E-3</c:v>
                </c:pt>
                <c:pt idx="331">
                  <c:v>2.7073310852050773E-3</c:v>
                </c:pt>
                <c:pt idx="332">
                  <c:v>2.7159873962402338E-3</c:v>
                </c:pt>
                <c:pt idx="333">
                  <c:v>2.7247833251953118E-3</c:v>
                </c:pt>
                <c:pt idx="334">
                  <c:v>2.7313453674316403E-3</c:v>
                </c:pt>
                <c:pt idx="335">
                  <c:v>2.7400016784667964E-3</c:v>
                </c:pt>
                <c:pt idx="336">
                  <c:v>2.7487976074218744E-3</c:v>
                </c:pt>
                <c:pt idx="337">
                  <c:v>2.7552200317382805E-3</c:v>
                </c:pt>
                <c:pt idx="338">
                  <c:v>2.7640159606933589E-3</c:v>
                </c:pt>
                <c:pt idx="339">
                  <c:v>2.7705780029296874E-3</c:v>
                </c:pt>
                <c:pt idx="340">
                  <c:v>2.7792343139648431E-3</c:v>
                </c:pt>
                <c:pt idx="341">
                  <c:v>2.7880302429199211E-3</c:v>
                </c:pt>
                <c:pt idx="342">
                  <c:v>2.7945922851562496E-3</c:v>
                </c:pt>
                <c:pt idx="343">
                  <c:v>2.8032485961914052E-3</c:v>
                </c:pt>
                <c:pt idx="344">
                  <c:v>2.8098106384277337E-3</c:v>
                </c:pt>
                <c:pt idx="345">
                  <c:v>2.8186065673828117E-3</c:v>
                </c:pt>
                <c:pt idx="346">
                  <c:v>2.8250289916992182E-3</c:v>
                </c:pt>
                <c:pt idx="347">
                  <c:v>2.8338249206542963E-3</c:v>
                </c:pt>
                <c:pt idx="348">
                  <c:v>2.8424812316894523E-3</c:v>
                </c:pt>
                <c:pt idx="349">
                  <c:v>2.8512771606445304E-3</c:v>
                </c:pt>
                <c:pt idx="350">
                  <c:v>2.8578392028808589E-3</c:v>
                </c:pt>
                <c:pt idx="351">
                  <c:v>2.8664955139160145E-3</c:v>
                </c:pt>
                <c:pt idx="352">
                  <c:v>2.8752914428710934E-3</c:v>
                </c:pt>
                <c:pt idx="353">
                  <c:v>2.8839477539062495E-3</c:v>
                </c:pt>
                <c:pt idx="354">
                  <c:v>2.8927436828613275E-3</c:v>
                </c:pt>
                <c:pt idx="355">
                  <c:v>2.899305725097656E-3</c:v>
                </c:pt>
                <c:pt idx="356">
                  <c:v>2.9079620361328116E-3</c:v>
                </c:pt>
                <c:pt idx="357">
                  <c:v>2.9167579650878901E-3</c:v>
                </c:pt>
                <c:pt idx="358">
                  <c:v>2.9254142761230457E-3</c:v>
                </c:pt>
                <c:pt idx="359">
                  <c:v>2.9319763183593742E-3</c:v>
                </c:pt>
                <c:pt idx="360">
                  <c:v>2.9407722473144527E-3</c:v>
                </c:pt>
                <c:pt idx="361">
                  <c:v>2.9494285583496088E-3</c:v>
                </c:pt>
                <c:pt idx="362">
                  <c:v>2.9580848693847653E-3</c:v>
                </c:pt>
                <c:pt idx="363">
                  <c:v>2.9646469116210933E-3</c:v>
                </c:pt>
                <c:pt idx="364">
                  <c:v>2.9734428405761709E-3</c:v>
                </c:pt>
                <c:pt idx="365">
                  <c:v>2.980004882812499E-3</c:v>
                </c:pt>
                <c:pt idx="366">
                  <c:v>2.9886611938476555E-3</c:v>
                </c:pt>
                <c:pt idx="367">
                  <c:v>2.9974571228027331E-3</c:v>
                </c:pt>
                <c:pt idx="368">
                  <c:v>3.00611343383789E-3</c:v>
                </c:pt>
                <c:pt idx="369">
                  <c:v>3.0149093627929681E-3</c:v>
                </c:pt>
                <c:pt idx="370">
                  <c:v>3.0235656738281246E-3</c:v>
                </c:pt>
                <c:pt idx="371">
                  <c:v>3.0323616027832022E-3</c:v>
                </c:pt>
                <c:pt idx="372">
                  <c:v>3.0410179138183587E-3</c:v>
                </c:pt>
                <c:pt idx="373">
                  <c:v>3.0475799560546867E-3</c:v>
                </c:pt>
                <c:pt idx="374">
                  <c:v>3.0563758850097648E-3</c:v>
                </c:pt>
                <c:pt idx="375">
                  <c:v>3.0627983093261708E-3</c:v>
                </c:pt>
                <c:pt idx="376">
                  <c:v>3.0715942382812493E-3</c:v>
                </c:pt>
                <c:pt idx="377">
                  <c:v>3.0803901672363269E-3</c:v>
                </c:pt>
                <c:pt idx="378">
                  <c:v>3.0890464782714834E-3</c:v>
                </c:pt>
                <c:pt idx="379">
                  <c:v>3.0978424072265619E-3</c:v>
                </c:pt>
                <c:pt idx="380">
                  <c:v>3.106498718261718E-3</c:v>
                </c:pt>
                <c:pt idx="381">
                  <c:v>3.1151550292968745E-3</c:v>
                </c:pt>
                <c:pt idx="382">
                  <c:v>3.1239509582519525E-3</c:v>
                </c:pt>
                <c:pt idx="383">
                  <c:v>3.130513000488281E-3</c:v>
                </c:pt>
                <c:pt idx="384">
                  <c:v>3.1391693115234366E-3</c:v>
                </c:pt>
                <c:pt idx="385">
                  <c:v>3.1479652404785147E-3</c:v>
                </c:pt>
                <c:pt idx="386">
                  <c:v>3.1566215515136712E-3</c:v>
                </c:pt>
                <c:pt idx="387">
                  <c:v>3.1631835937499997E-3</c:v>
                </c:pt>
                <c:pt idx="388">
                  <c:v>3.1719795227050773E-3</c:v>
                </c:pt>
                <c:pt idx="389">
                  <c:v>3.1806358337402333E-3</c:v>
                </c:pt>
                <c:pt idx="390">
                  <c:v>3.1871978759765618E-3</c:v>
                </c:pt>
                <c:pt idx="391">
                  <c:v>3.1959938049316403E-3</c:v>
                </c:pt>
                <c:pt idx="392">
                  <c:v>3.2046501159667964E-3</c:v>
                </c:pt>
                <c:pt idx="393">
                  <c:v>3.213446044921874E-3</c:v>
                </c:pt>
                <c:pt idx="394">
                  <c:v>3.21986846923828E-3</c:v>
                </c:pt>
                <c:pt idx="395">
                  <c:v>3.2286643981933589E-3</c:v>
                </c:pt>
                <c:pt idx="396">
                  <c:v>3.237460327148437E-3</c:v>
                </c:pt>
                <c:pt idx="397">
                  <c:v>3.2438827514648431E-3</c:v>
                </c:pt>
                <c:pt idx="398">
                  <c:v>3.2526786804199215E-3</c:v>
                </c:pt>
                <c:pt idx="399">
                  <c:v>3.2613349914550772E-3</c:v>
                </c:pt>
                <c:pt idx="400">
                  <c:v>3.2678970336914056E-3</c:v>
                </c:pt>
                <c:pt idx="401">
                  <c:v>3.2766929626464837E-3</c:v>
                </c:pt>
                <c:pt idx="402">
                  <c:v>3.2832550048828113E-3</c:v>
                </c:pt>
                <c:pt idx="403">
                  <c:v>3.2919113159179682E-3</c:v>
                </c:pt>
                <c:pt idx="404">
                  <c:v>3.2984733581542958E-3</c:v>
                </c:pt>
                <c:pt idx="405">
                  <c:v>3.3071296691894519E-3</c:v>
                </c:pt>
                <c:pt idx="406">
                  <c:v>3.3159255981445304E-3</c:v>
                </c:pt>
                <c:pt idx="407">
                  <c:v>3.322487640380858E-3</c:v>
                </c:pt>
                <c:pt idx="408">
                  <c:v>3.3311439514160149E-3</c:v>
                </c:pt>
                <c:pt idx="409">
                  <c:v>3.3399398803710925E-3</c:v>
                </c:pt>
                <c:pt idx="410">
                  <c:v>3.348596191406249E-3</c:v>
                </c:pt>
                <c:pt idx="411">
                  <c:v>3.3551582336425771E-3</c:v>
                </c:pt>
                <c:pt idx="412">
                  <c:v>3.3639541625976551E-3</c:v>
                </c:pt>
                <c:pt idx="413">
                  <c:v>3.3726104736328112E-3</c:v>
                </c:pt>
                <c:pt idx="414">
                  <c:v>3.3814064025878897E-3</c:v>
                </c:pt>
                <c:pt idx="415">
                  <c:v>3.3879684448242177E-3</c:v>
                </c:pt>
                <c:pt idx="416">
                  <c:v>3.3966247558593742E-3</c:v>
                </c:pt>
                <c:pt idx="417">
                  <c:v>3.4031867980957018E-3</c:v>
                </c:pt>
                <c:pt idx="418">
                  <c:v>3.4118431091308588E-3</c:v>
                </c:pt>
                <c:pt idx="419">
                  <c:v>3.4206390380859364E-3</c:v>
                </c:pt>
                <c:pt idx="420">
                  <c:v>3.4294349670410148E-3</c:v>
                </c:pt>
                <c:pt idx="421">
                  <c:v>3.4380912780761714E-3</c:v>
                </c:pt>
                <c:pt idx="422">
                  <c:v>3.446887207031249E-3</c:v>
                </c:pt>
                <c:pt idx="423">
                  <c:v>3.455543518066405E-3</c:v>
                </c:pt>
                <c:pt idx="424">
                  <c:v>3.4641998291015615E-3</c:v>
                </c:pt>
                <c:pt idx="425">
                  <c:v>3.4707618713378905E-3</c:v>
                </c:pt>
                <c:pt idx="426">
                  <c:v>3.4795578002929681E-3</c:v>
                </c:pt>
                <c:pt idx="427">
                  <c:v>3.4882141113281237E-3</c:v>
                </c:pt>
                <c:pt idx="428">
                  <c:v>3.4947761535644517E-3</c:v>
                </c:pt>
                <c:pt idx="429">
                  <c:v>3.5035720825195306E-3</c:v>
                </c:pt>
                <c:pt idx="430">
                  <c:v>3.5122283935546867E-3</c:v>
                </c:pt>
                <c:pt idx="431">
                  <c:v>3.5210243225097652E-3</c:v>
                </c:pt>
                <c:pt idx="432">
                  <c:v>3.5296806335449204E-3</c:v>
                </c:pt>
                <c:pt idx="433">
                  <c:v>3.5384765624999989E-3</c:v>
                </c:pt>
                <c:pt idx="434">
                  <c:v>3.5471328735351554E-3</c:v>
                </c:pt>
                <c:pt idx="435">
                  <c:v>3.5559288024902339E-3</c:v>
                </c:pt>
                <c:pt idx="436">
                  <c:v>3.562490844726561E-3</c:v>
                </c:pt>
                <c:pt idx="437">
                  <c:v>3.5711471557617175E-3</c:v>
                </c:pt>
                <c:pt idx="438">
                  <c:v>3.579943084716796E-3</c:v>
                </c:pt>
                <c:pt idx="439">
                  <c:v>3.586505126953124E-3</c:v>
                </c:pt>
                <c:pt idx="440">
                  <c:v>3.5951614379882801E-3</c:v>
                </c:pt>
                <c:pt idx="441">
                  <c:v>3.603957366943359E-3</c:v>
                </c:pt>
                <c:pt idx="442">
                  <c:v>3.6126136779785142E-3</c:v>
                </c:pt>
                <c:pt idx="443">
                  <c:v>3.6191757202148427E-3</c:v>
                </c:pt>
                <c:pt idx="444">
                  <c:v>3.6278320312499988E-3</c:v>
                </c:pt>
                <c:pt idx="445">
                  <c:v>3.6366279602050773E-3</c:v>
                </c:pt>
                <c:pt idx="446">
                  <c:v>3.6431900024414057E-3</c:v>
                </c:pt>
                <c:pt idx="447">
                  <c:v>3.6518463134765618E-3</c:v>
                </c:pt>
                <c:pt idx="448">
                  <c:v>3.6606422424316394E-3</c:v>
                </c:pt>
                <c:pt idx="449">
                  <c:v>3.6692985534667959E-3</c:v>
                </c:pt>
                <c:pt idx="450">
                  <c:v>3.6758605957031244E-3</c:v>
                </c:pt>
                <c:pt idx="451">
                  <c:v>3.6846565246582016E-3</c:v>
                </c:pt>
                <c:pt idx="452">
                  <c:v>3.6933128356933581E-3</c:v>
                </c:pt>
                <c:pt idx="453">
                  <c:v>3.6998748779296865E-3</c:v>
                </c:pt>
                <c:pt idx="454">
                  <c:v>3.7086708068847646E-3</c:v>
                </c:pt>
                <c:pt idx="455">
                  <c:v>3.7150932312011711E-3</c:v>
                </c:pt>
                <c:pt idx="456">
                  <c:v>3.7238891601562491E-3</c:v>
                </c:pt>
                <c:pt idx="457">
                  <c:v>3.7325454711914056E-3</c:v>
                </c:pt>
                <c:pt idx="458">
                  <c:v>3.7391075134277332E-3</c:v>
                </c:pt>
                <c:pt idx="459">
                  <c:v>3.7479034423828117E-3</c:v>
                </c:pt>
                <c:pt idx="460">
                  <c:v>3.7544654846191398E-3</c:v>
                </c:pt>
                <c:pt idx="461">
                  <c:v>3.7631217956542958E-3</c:v>
                </c:pt>
                <c:pt idx="462">
                  <c:v>3.7719177246093747E-3</c:v>
                </c:pt>
                <c:pt idx="463">
                  <c:v>3.77834014892578E-3</c:v>
                </c:pt>
                <c:pt idx="464">
                  <c:v>3.7871360778808584E-3</c:v>
                </c:pt>
                <c:pt idx="465">
                  <c:v>3.7936981201171869E-3</c:v>
                </c:pt>
                <c:pt idx="466">
                  <c:v>3.802354431152343E-3</c:v>
                </c:pt>
                <c:pt idx="467">
                  <c:v>3.8111503601074206E-3</c:v>
                </c:pt>
                <c:pt idx="468">
                  <c:v>3.8198066711425775E-3</c:v>
                </c:pt>
                <c:pt idx="469">
                  <c:v>3.8286026000976556E-3</c:v>
                </c:pt>
                <c:pt idx="470">
                  <c:v>3.8372589111328112E-3</c:v>
                </c:pt>
                <c:pt idx="471">
                  <c:v>3.8460548400878892E-3</c:v>
                </c:pt>
                <c:pt idx="472">
                  <c:v>3.8547111511230462E-3</c:v>
                </c:pt>
                <c:pt idx="473">
                  <c:v>3.8612731933593738E-3</c:v>
                </c:pt>
                <c:pt idx="474">
                  <c:v>3.8700691223144518E-3</c:v>
                </c:pt>
                <c:pt idx="475">
                  <c:v>3.8766311645507807E-3</c:v>
                </c:pt>
                <c:pt idx="476">
                  <c:v>3.8852874755859368E-3</c:v>
                </c:pt>
                <c:pt idx="477">
                  <c:v>3.8940834045410144E-3</c:v>
                </c:pt>
                <c:pt idx="478">
                  <c:v>3.9006454467773429E-3</c:v>
                </c:pt>
                <c:pt idx="479">
                  <c:v>3.9093017578124998E-3</c:v>
                </c:pt>
                <c:pt idx="480">
                  <c:v>3.9180976867675774E-3</c:v>
                </c:pt>
                <c:pt idx="481">
                  <c:v>3.9267539978027335E-3</c:v>
                </c:pt>
                <c:pt idx="482">
                  <c:v>3.935549926757812E-3</c:v>
                </c:pt>
                <c:pt idx="483">
                  <c:v>3.9442062377929681E-3</c:v>
                </c:pt>
                <c:pt idx="484">
                  <c:v>3.9530021667480457E-3</c:v>
                </c:pt>
                <c:pt idx="485">
                  <c:v>3.9616584777832026E-3</c:v>
                </c:pt>
                <c:pt idx="486">
                  <c:v>3.9704544067382802E-3</c:v>
                </c:pt>
                <c:pt idx="487">
                  <c:v>3.9768768310546867E-3</c:v>
                </c:pt>
                <c:pt idx="488">
                  <c:v>3.9856727600097652E-3</c:v>
                </c:pt>
                <c:pt idx="489">
                  <c:v>3.9943290710449213E-3</c:v>
                </c:pt>
                <c:pt idx="490">
                  <c:v>4.0031249999999989E-3</c:v>
                </c:pt>
                <c:pt idx="491">
                  <c:v>4.0096870422363269E-3</c:v>
                </c:pt>
                <c:pt idx="492">
                  <c:v>4.0183433532714839E-3</c:v>
                </c:pt>
                <c:pt idx="493">
                  <c:v>4.0271392822265606E-3</c:v>
                </c:pt>
                <c:pt idx="494">
                  <c:v>4.0357955932617175E-3</c:v>
                </c:pt>
                <c:pt idx="495">
                  <c:v>4.0423576354980456E-3</c:v>
                </c:pt>
                <c:pt idx="496">
                  <c:v>4.051153564453124E-3</c:v>
                </c:pt>
                <c:pt idx="497">
                  <c:v>4.0598098754882793E-3</c:v>
                </c:pt>
                <c:pt idx="498">
                  <c:v>4.0686058044433586E-3</c:v>
                </c:pt>
                <c:pt idx="499">
                  <c:v>4.0751678466796866E-3</c:v>
                </c:pt>
                <c:pt idx="500">
                  <c:v>4.0838241577148427E-3</c:v>
                </c:pt>
                <c:pt idx="501">
                  <c:v>4.0926200866699212E-3</c:v>
                </c:pt>
                <c:pt idx="502">
                  <c:v>4.0990425109863268E-3</c:v>
                </c:pt>
                <c:pt idx="503">
                  <c:v>4.1078384399414053E-3</c:v>
                </c:pt>
                <c:pt idx="504">
                  <c:v>4.1164947509765614E-3</c:v>
                </c:pt>
                <c:pt idx="505">
                  <c:v>4.1230567932128903E-3</c:v>
                </c:pt>
                <c:pt idx="506">
                  <c:v>4.1318527221679679E-3</c:v>
                </c:pt>
                <c:pt idx="507">
                  <c:v>4.140509033203124E-3</c:v>
                </c:pt>
                <c:pt idx="508">
                  <c:v>4.1493049621582016E-3</c:v>
                </c:pt>
                <c:pt idx="509">
                  <c:v>4.1579612731933585E-3</c:v>
                </c:pt>
                <c:pt idx="510">
                  <c:v>4.1667572021484352E-3</c:v>
                </c:pt>
                <c:pt idx="511">
                  <c:v>4.173319244384765E-3</c:v>
                </c:pt>
                <c:pt idx="512">
                  <c:v>4.1819755554199211E-3</c:v>
                </c:pt>
                <c:pt idx="513">
                  <c:v>4.1885375976562483E-3</c:v>
                </c:pt>
                <c:pt idx="514">
                  <c:v>4.1973335266113276E-3</c:v>
                </c:pt>
                <c:pt idx="515">
                  <c:v>4.2059898376464837E-3</c:v>
                </c:pt>
                <c:pt idx="516">
                  <c:v>4.2125518798828117E-3</c:v>
                </c:pt>
                <c:pt idx="517">
                  <c:v>4.2191139221191398E-3</c:v>
                </c:pt>
                <c:pt idx="518">
                  <c:v>4.2277702331542958E-3</c:v>
                </c:pt>
                <c:pt idx="519">
                  <c:v>4.2343322753906239E-3</c:v>
                </c:pt>
                <c:pt idx="520">
                  <c:v>4.2431282043457023E-3</c:v>
                </c:pt>
                <c:pt idx="521">
                  <c:v>4.2517845153808593E-3</c:v>
                </c:pt>
                <c:pt idx="522">
                  <c:v>4.260580444335936E-3</c:v>
                </c:pt>
                <c:pt idx="523">
                  <c:v>4.269236755371093E-3</c:v>
                </c:pt>
                <c:pt idx="524">
                  <c:v>4.275798797607421E-3</c:v>
                </c:pt>
                <c:pt idx="525">
                  <c:v>4.2845947265624977E-3</c:v>
                </c:pt>
                <c:pt idx="526">
                  <c:v>4.291017150878906E-3</c:v>
                </c:pt>
                <c:pt idx="527">
                  <c:v>4.2998130798339836E-3</c:v>
                </c:pt>
                <c:pt idx="528">
                  <c:v>4.3084693908691397E-3</c:v>
                </c:pt>
                <c:pt idx="529">
                  <c:v>4.3172653198242173E-3</c:v>
                </c:pt>
                <c:pt idx="530">
                  <c:v>4.3238273620605462E-3</c:v>
                </c:pt>
                <c:pt idx="531">
                  <c:v>4.3324836730957014E-3</c:v>
                </c:pt>
                <c:pt idx="532">
                  <c:v>4.3412796020507799E-3</c:v>
                </c:pt>
                <c:pt idx="533">
                  <c:v>4.3499359130859368E-3</c:v>
                </c:pt>
                <c:pt idx="534">
                  <c:v>4.3587318420410153E-3</c:v>
                </c:pt>
                <c:pt idx="535">
                  <c:v>4.3673881530761705E-3</c:v>
                </c:pt>
                <c:pt idx="536">
                  <c:v>4.376184082031249E-3</c:v>
                </c:pt>
                <c:pt idx="537">
                  <c:v>4.382746124267577E-3</c:v>
                </c:pt>
                <c:pt idx="538">
                  <c:v>4.3914024353027331E-3</c:v>
                </c:pt>
                <c:pt idx="539">
                  <c:v>4.4001983642578115E-3</c:v>
                </c:pt>
                <c:pt idx="540">
                  <c:v>4.4088546752929685E-3</c:v>
                </c:pt>
                <c:pt idx="541">
                  <c:v>4.4154167175292957E-3</c:v>
                </c:pt>
                <c:pt idx="542">
                  <c:v>4.4240730285644517E-3</c:v>
                </c:pt>
                <c:pt idx="543">
                  <c:v>4.4328689575195302E-3</c:v>
                </c:pt>
                <c:pt idx="544">
                  <c:v>4.4416648864746087E-3</c:v>
                </c:pt>
                <c:pt idx="545">
                  <c:v>4.4480873107910152E-3</c:v>
                </c:pt>
                <c:pt idx="546">
                  <c:v>4.4568832397460928E-3</c:v>
                </c:pt>
                <c:pt idx="547">
                  <c:v>4.4655395507812489E-3</c:v>
                </c:pt>
                <c:pt idx="548">
                  <c:v>4.4743354797363265E-3</c:v>
                </c:pt>
                <c:pt idx="549">
                  <c:v>4.4829917907714826E-3</c:v>
                </c:pt>
                <c:pt idx="550">
                  <c:v>4.4895538330078115E-3</c:v>
                </c:pt>
                <c:pt idx="551">
                  <c:v>4.4983497619628891E-3</c:v>
                </c:pt>
                <c:pt idx="552">
                  <c:v>4.5070060729980451E-3</c:v>
                </c:pt>
                <c:pt idx="553">
                  <c:v>4.5158020019531245E-3</c:v>
                </c:pt>
                <c:pt idx="554">
                  <c:v>4.5244583129882797E-3</c:v>
                </c:pt>
                <c:pt idx="555">
                  <c:v>4.5310203552246077E-3</c:v>
                </c:pt>
                <c:pt idx="556">
                  <c:v>4.5398162841796862E-3</c:v>
                </c:pt>
                <c:pt idx="557">
                  <c:v>4.5484725952148431E-3</c:v>
                </c:pt>
                <c:pt idx="558">
                  <c:v>4.5572685241699207E-3</c:v>
                </c:pt>
                <c:pt idx="559">
                  <c:v>4.5659248352050777E-3</c:v>
                </c:pt>
                <c:pt idx="560">
                  <c:v>4.5724868774414049E-3</c:v>
                </c:pt>
                <c:pt idx="561">
                  <c:v>4.5811431884765618E-3</c:v>
                </c:pt>
                <c:pt idx="562">
                  <c:v>4.5899391174316394E-3</c:v>
                </c:pt>
                <c:pt idx="563">
                  <c:v>4.5965011596679674E-3</c:v>
                </c:pt>
                <c:pt idx="564">
                  <c:v>4.6051574707031244E-3</c:v>
                </c:pt>
                <c:pt idx="565">
                  <c:v>4.613953399658202E-3</c:v>
                </c:pt>
                <c:pt idx="566">
                  <c:v>4.6226097106933581E-3</c:v>
                </c:pt>
                <c:pt idx="567">
                  <c:v>4.6291717529296861E-3</c:v>
                </c:pt>
                <c:pt idx="568">
                  <c:v>4.6357337951660142E-3</c:v>
                </c:pt>
                <c:pt idx="569">
                  <c:v>4.6445297241210935E-3</c:v>
                </c:pt>
                <c:pt idx="570">
                  <c:v>4.6531860351562487E-3</c:v>
                </c:pt>
                <c:pt idx="571">
                  <c:v>4.6619819641113272E-3</c:v>
                </c:pt>
                <c:pt idx="572">
                  <c:v>4.6706382751464824E-3</c:v>
                </c:pt>
                <c:pt idx="573">
                  <c:v>4.6794342041015608E-3</c:v>
                </c:pt>
                <c:pt idx="574">
                  <c:v>4.6858566284179674E-3</c:v>
                </c:pt>
                <c:pt idx="575">
                  <c:v>4.6946525573730458E-3</c:v>
                </c:pt>
                <c:pt idx="576">
                  <c:v>4.7012145996093739E-3</c:v>
                </c:pt>
                <c:pt idx="577">
                  <c:v>4.7098709106445291E-3</c:v>
                </c:pt>
                <c:pt idx="578">
                  <c:v>4.7164329528808589E-3</c:v>
                </c:pt>
                <c:pt idx="579">
                  <c:v>4.722994995117186E-3</c:v>
                </c:pt>
                <c:pt idx="580">
                  <c:v>4.7317909240722645E-3</c:v>
                </c:pt>
                <c:pt idx="581">
                  <c:v>4.7404472351074206E-3</c:v>
                </c:pt>
                <c:pt idx="582">
                  <c:v>4.749243164062499E-3</c:v>
                </c:pt>
                <c:pt idx="583">
                  <c:v>4.7558052062988262E-3</c:v>
                </c:pt>
                <c:pt idx="584">
                  <c:v>4.7644615173339832E-3</c:v>
                </c:pt>
                <c:pt idx="585">
                  <c:v>4.7732574462890616E-3</c:v>
                </c:pt>
                <c:pt idx="586">
                  <c:v>4.7819137573242177E-3</c:v>
                </c:pt>
                <c:pt idx="587">
                  <c:v>4.7884757995605457E-3</c:v>
                </c:pt>
                <c:pt idx="588">
                  <c:v>4.7971321105957018E-3</c:v>
                </c:pt>
                <c:pt idx="589">
                  <c:v>4.8059280395507812E-3</c:v>
                </c:pt>
                <c:pt idx="590">
                  <c:v>4.8145843505859355E-3</c:v>
                </c:pt>
                <c:pt idx="591">
                  <c:v>4.8211463928222644E-3</c:v>
                </c:pt>
                <c:pt idx="592">
                  <c:v>4.8299423217773429E-3</c:v>
                </c:pt>
                <c:pt idx="593">
                  <c:v>4.8385986328124981E-3</c:v>
                </c:pt>
                <c:pt idx="594">
                  <c:v>4.8473945617675774E-3</c:v>
                </c:pt>
                <c:pt idx="595">
                  <c:v>4.8539566040039055E-3</c:v>
                </c:pt>
                <c:pt idx="596">
                  <c:v>4.8626129150390615E-3</c:v>
                </c:pt>
                <c:pt idx="597">
                  <c:v>4.8714088439941391E-3</c:v>
                </c:pt>
                <c:pt idx="598">
                  <c:v>4.8800651550292952E-3</c:v>
                </c:pt>
                <c:pt idx="599">
                  <c:v>4.8888610839843737E-3</c:v>
                </c:pt>
                <c:pt idx="600">
                  <c:v>4.8952835083007802E-3</c:v>
                </c:pt>
                <c:pt idx="601">
                  <c:v>4.9040794372558578E-3</c:v>
                </c:pt>
                <c:pt idx="602">
                  <c:v>4.9128753662109372E-3</c:v>
                </c:pt>
                <c:pt idx="603">
                  <c:v>4.9215316772460924E-3</c:v>
                </c:pt>
                <c:pt idx="604">
                  <c:v>4.9303276062011708E-3</c:v>
                </c:pt>
                <c:pt idx="605">
                  <c:v>4.9389839172363269E-3</c:v>
                </c:pt>
                <c:pt idx="606">
                  <c:v>4.9455459594726541E-3</c:v>
                </c:pt>
                <c:pt idx="607">
                  <c:v>4.954202270507811E-3</c:v>
                </c:pt>
                <c:pt idx="608">
                  <c:v>4.9629981994628895E-3</c:v>
                </c:pt>
                <c:pt idx="609">
                  <c:v>4.9695602416992175E-3</c:v>
                </c:pt>
                <c:pt idx="610">
                  <c:v>4.9782165527343736E-3</c:v>
                </c:pt>
                <c:pt idx="611">
                  <c:v>4.9870124816894521E-3</c:v>
                </c:pt>
                <c:pt idx="612">
                  <c:v>4.9956687927246082E-3</c:v>
                </c:pt>
                <c:pt idx="613">
                  <c:v>5.0044647216796866E-3</c:v>
                </c:pt>
                <c:pt idx="614">
                  <c:v>5.0131210327148427E-3</c:v>
                </c:pt>
                <c:pt idx="615">
                  <c:v>5.0219169616699203E-3</c:v>
                </c:pt>
                <c:pt idx="616">
                  <c:v>5.0284790039062483E-3</c:v>
                </c:pt>
                <c:pt idx="617">
                  <c:v>5.0371353149414044E-3</c:v>
                </c:pt>
                <c:pt idx="618">
                  <c:v>5.0436973571777325E-3</c:v>
                </c:pt>
                <c:pt idx="619">
                  <c:v>5.0524932861328109E-3</c:v>
                </c:pt>
                <c:pt idx="620">
                  <c:v>5.0589157104492166E-3</c:v>
                </c:pt>
                <c:pt idx="621">
                  <c:v>5.0677116394042959E-3</c:v>
                </c:pt>
                <c:pt idx="622">
                  <c:v>5.076367950439452E-3</c:v>
                </c:pt>
                <c:pt idx="623">
                  <c:v>5.0851638793945296E-3</c:v>
                </c:pt>
                <c:pt idx="624">
                  <c:v>5.0938201904296857E-3</c:v>
                </c:pt>
                <c:pt idx="625">
                  <c:v>5.102616119384765E-3</c:v>
                </c:pt>
                <c:pt idx="626">
                  <c:v>5.1112724304199211E-3</c:v>
                </c:pt>
                <c:pt idx="627">
                  <c:v>5.1178344726562491E-3</c:v>
                </c:pt>
                <c:pt idx="628">
                  <c:v>5.1266304016113276E-3</c:v>
                </c:pt>
                <c:pt idx="629">
                  <c:v>5.1331924438476548E-3</c:v>
                </c:pt>
                <c:pt idx="630">
                  <c:v>5.1418487548828117E-3</c:v>
                </c:pt>
                <c:pt idx="631">
                  <c:v>5.1484107971191406E-3</c:v>
                </c:pt>
                <c:pt idx="632">
                  <c:v>5.1572067260742174E-3</c:v>
                </c:pt>
                <c:pt idx="633">
                  <c:v>5.1658630371093734E-3</c:v>
                </c:pt>
                <c:pt idx="634">
                  <c:v>5.1745193481445304E-3</c:v>
                </c:pt>
                <c:pt idx="635">
                  <c:v>5.1810813903808576E-3</c:v>
                </c:pt>
                <c:pt idx="636">
                  <c:v>5.189877319335936E-3</c:v>
                </c:pt>
                <c:pt idx="637">
                  <c:v>5.198533630371093E-3</c:v>
                </c:pt>
                <c:pt idx="638">
                  <c:v>5.205095672607421E-3</c:v>
                </c:pt>
                <c:pt idx="639">
                  <c:v>5.2138916015624986E-3</c:v>
                </c:pt>
                <c:pt idx="640">
                  <c:v>5.2225479125976547E-3</c:v>
                </c:pt>
                <c:pt idx="641">
                  <c:v>5.2291099548339819E-3</c:v>
                </c:pt>
                <c:pt idx="642">
                  <c:v>5.2379058837890612E-3</c:v>
                </c:pt>
                <c:pt idx="643">
                  <c:v>5.2444679260253892E-3</c:v>
                </c:pt>
                <c:pt idx="644">
                  <c:v>5.2531242370605453E-3</c:v>
                </c:pt>
                <c:pt idx="645">
                  <c:v>5.2619201660156238E-3</c:v>
                </c:pt>
                <c:pt idx="646">
                  <c:v>5.2683425903320303E-3</c:v>
                </c:pt>
                <c:pt idx="647">
                  <c:v>5.2771385192871079E-3</c:v>
                </c:pt>
                <c:pt idx="648">
                  <c:v>5.285794830322264E-3</c:v>
                </c:pt>
                <c:pt idx="649">
                  <c:v>5.2945907592773416E-3</c:v>
                </c:pt>
                <c:pt idx="650">
                  <c:v>5.3032470703124985E-3</c:v>
                </c:pt>
                <c:pt idx="651">
                  <c:v>5.312042999267577E-3</c:v>
                </c:pt>
                <c:pt idx="652">
                  <c:v>5.3186050415039042E-3</c:v>
                </c:pt>
                <c:pt idx="653">
                  <c:v>5.327261352539062E-3</c:v>
                </c:pt>
                <c:pt idx="654">
                  <c:v>5.3360572814941387E-3</c:v>
                </c:pt>
                <c:pt idx="655">
                  <c:v>5.3426193237304676E-3</c:v>
                </c:pt>
                <c:pt idx="656">
                  <c:v>5.3512756347656237E-3</c:v>
                </c:pt>
                <c:pt idx="657">
                  <c:v>5.3600715637207013E-3</c:v>
                </c:pt>
                <c:pt idx="658">
                  <c:v>5.3666336059570302E-3</c:v>
                </c:pt>
                <c:pt idx="659">
                  <c:v>5.3752899169921863E-3</c:v>
                </c:pt>
                <c:pt idx="660">
                  <c:v>5.3839462280273424E-3</c:v>
                </c:pt>
                <c:pt idx="661">
                  <c:v>5.3927421569824208E-3</c:v>
                </c:pt>
                <c:pt idx="662">
                  <c:v>5.4015380859374984E-3</c:v>
                </c:pt>
                <c:pt idx="663">
                  <c:v>5.4101943969726554E-3</c:v>
                </c:pt>
                <c:pt idx="664">
                  <c:v>5.4167564392089826E-3</c:v>
                </c:pt>
                <c:pt idx="665">
                  <c:v>5.4254127502441395E-3</c:v>
                </c:pt>
                <c:pt idx="666">
                  <c:v>5.434208679199218E-3</c:v>
                </c:pt>
                <c:pt idx="667">
                  <c:v>5.442864990234374E-3</c:v>
                </c:pt>
                <c:pt idx="668">
                  <c:v>5.4516609191894508E-3</c:v>
                </c:pt>
                <c:pt idx="669">
                  <c:v>5.4582229614257797E-3</c:v>
                </c:pt>
                <c:pt idx="670">
                  <c:v>5.4668792724609358E-3</c:v>
                </c:pt>
                <c:pt idx="671">
                  <c:v>5.4734413146972638E-3</c:v>
                </c:pt>
                <c:pt idx="672">
                  <c:v>5.4822372436523423E-3</c:v>
                </c:pt>
                <c:pt idx="673">
                  <c:v>5.4908935546874992E-3</c:v>
                </c:pt>
                <c:pt idx="674">
                  <c:v>5.4996894836425768E-3</c:v>
                </c:pt>
                <c:pt idx="675">
                  <c:v>5.5083457946777329E-3</c:v>
                </c:pt>
                <c:pt idx="676">
                  <c:v>5.5171417236328114E-3</c:v>
                </c:pt>
                <c:pt idx="677">
                  <c:v>5.5257980346679674E-3</c:v>
                </c:pt>
                <c:pt idx="678">
                  <c:v>5.5345939636230451E-3</c:v>
                </c:pt>
                <c:pt idx="679">
                  <c:v>5.5410163879394516E-3</c:v>
                </c:pt>
                <c:pt idx="680">
                  <c:v>5.54981231689453E-3</c:v>
                </c:pt>
                <c:pt idx="681">
                  <c:v>5.5563743591308581E-3</c:v>
                </c:pt>
                <c:pt idx="682">
                  <c:v>5.5650306701660142E-3</c:v>
                </c:pt>
                <c:pt idx="683">
                  <c:v>5.5738265991210918E-3</c:v>
                </c:pt>
                <c:pt idx="684">
                  <c:v>5.5824829101562478E-3</c:v>
                </c:pt>
                <c:pt idx="685">
                  <c:v>5.5912788391113272E-3</c:v>
                </c:pt>
                <c:pt idx="686">
                  <c:v>5.5999351501464832E-3</c:v>
                </c:pt>
                <c:pt idx="687">
                  <c:v>5.6087310791015617E-3</c:v>
                </c:pt>
                <c:pt idx="688">
                  <c:v>5.6152931213378889E-3</c:v>
                </c:pt>
                <c:pt idx="689">
                  <c:v>5.623949432373045E-3</c:v>
                </c:pt>
                <c:pt idx="690">
                  <c:v>5.6305114746093739E-3</c:v>
                </c:pt>
                <c:pt idx="691">
                  <c:v>5.6393074035644515E-3</c:v>
                </c:pt>
                <c:pt idx="692">
                  <c:v>5.6479637145996084E-3</c:v>
                </c:pt>
                <c:pt idx="693">
                  <c:v>5.6545257568359365E-3</c:v>
                </c:pt>
                <c:pt idx="694">
                  <c:v>5.6633216857910141E-3</c:v>
                </c:pt>
                <c:pt idx="695">
                  <c:v>5.6719779968261701E-3</c:v>
                </c:pt>
                <c:pt idx="696">
                  <c:v>5.678540039062499E-3</c:v>
                </c:pt>
                <c:pt idx="697">
                  <c:v>5.6871963500976543E-3</c:v>
                </c:pt>
                <c:pt idx="698">
                  <c:v>5.6937583923339832E-3</c:v>
                </c:pt>
                <c:pt idx="699">
                  <c:v>5.7025543212890608E-3</c:v>
                </c:pt>
                <c:pt idx="700">
                  <c:v>5.7091163635253888E-3</c:v>
                </c:pt>
                <c:pt idx="701">
                  <c:v>5.7177726745605457E-3</c:v>
                </c:pt>
                <c:pt idx="702">
                  <c:v>5.7265686035156242E-3</c:v>
                </c:pt>
                <c:pt idx="703">
                  <c:v>5.7331306457519514E-3</c:v>
                </c:pt>
                <c:pt idx="704">
                  <c:v>5.7417869567871083E-3</c:v>
                </c:pt>
                <c:pt idx="705">
                  <c:v>5.7504432678222644E-3</c:v>
                </c:pt>
                <c:pt idx="706">
                  <c:v>5.7570053100585925E-3</c:v>
                </c:pt>
                <c:pt idx="707">
                  <c:v>5.7658012390136709E-3</c:v>
                </c:pt>
                <c:pt idx="708">
                  <c:v>5.7744575500488261E-3</c:v>
                </c:pt>
                <c:pt idx="709">
                  <c:v>5.7810195922851542E-3</c:v>
                </c:pt>
                <c:pt idx="710">
                  <c:v>5.7898155212402326E-3</c:v>
                </c:pt>
                <c:pt idx="711">
                  <c:v>5.7984718322753896E-3</c:v>
                </c:pt>
                <c:pt idx="712">
                  <c:v>5.8072677612304672E-3</c:v>
                </c:pt>
                <c:pt idx="713">
                  <c:v>5.8159240722656233E-3</c:v>
                </c:pt>
                <c:pt idx="714">
                  <c:v>5.8247200012207017E-3</c:v>
                </c:pt>
                <c:pt idx="715">
                  <c:v>5.8333763122558578E-3</c:v>
                </c:pt>
                <c:pt idx="716">
                  <c:v>5.8399383544921859E-3</c:v>
                </c:pt>
                <c:pt idx="717">
                  <c:v>5.8487342834472652E-3</c:v>
                </c:pt>
                <c:pt idx="718">
                  <c:v>5.8573905944824213E-3</c:v>
                </c:pt>
                <c:pt idx="719">
                  <c:v>5.866186523437498E-3</c:v>
                </c:pt>
                <c:pt idx="720">
                  <c:v>5.8727485656738269E-3</c:v>
                </c:pt>
                <c:pt idx="721">
                  <c:v>5.8791709899902334E-3</c:v>
                </c:pt>
                <c:pt idx="722">
                  <c:v>5.8879669189453102E-3</c:v>
                </c:pt>
                <c:pt idx="723">
                  <c:v>5.896623229980468E-3</c:v>
                </c:pt>
                <c:pt idx="724">
                  <c:v>5.9054191589355456E-3</c:v>
                </c:pt>
                <c:pt idx="725">
                  <c:v>5.9140754699707025E-3</c:v>
                </c:pt>
                <c:pt idx="726">
                  <c:v>5.9228713989257793E-3</c:v>
                </c:pt>
                <c:pt idx="727">
                  <c:v>5.9315277099609353E-3</c:v>
                </c:pt>
                <c:pt idx="728">
                  <c:v>5.9403236389160138E-3</c:v>
                </c:pt>
                <c:pt idx="729">
                  <c:v>5.9489799499511707E-3</c:v>
                </c:pt>
                <c:pt idx="730">
                  <c:v>5.9555419921874979E-3</c:v>
                </c:pt>
                <c:pt idx="731">
                  <c:v>5.9643379211425773E-3</c:v>
                </c:pt>
                <c:pt idx="732">
                  <c:v>5.9729942321777333E-3</c:v>
                </c:pt>
                <c:pt idx="733">
                  <c:v>5.9795562744140605E-3</c:v>
                </c:pt>
                <c:pt idx="734">
                  <c:v>5.9883522033691381E-3</c:v>
                </c:pt>
                <c:pt idx="735">
                  <c:v>5.9970085144042959E-3</c:v>
                </c:pt>
                <c:pt idx="736">
                  <c:v>6.0058044433593735E-3</c:v>
                </c:pt>
                <c:pt idx="737">
                  <c:v>6.0144607543945305E-3</c:v>
                </c:pt>
                <c:pt idx="738">
                  <c:v>6.0232566833496081E-3</c:v>
                </c:pt>
                <c:pt idx="739">
                  <c:v>6.0296791076660137E-3</c:v>
                </c:pt>
                <c:pt idx="740">
                  <c:v>6.0384750366210913E-3</c:v>
                </c:pt>
                <c:pt idx="741">
                  <c:v>6.0472709655761707E-3</c:v>
                </c:pt>
                <c:pt idx="742">
                  <c:v>6.0559272766113267E-3</c:v>
                </c:pt>
                <c:pt idx="743">
                  <c:v>6.0624893188476548E-3</c:v>
                </c:pt>
                <c:pt idx="744">
                  <c:v>6.0711456298828109E-3</c:v>
                </c:pt>
                <c:pt idx="745">
                  <c:v>6.0799415588378893E-3</c:v>
                </c:pt>
                <c:pt idx="746">
                  <c:v>6.0865036010742174E-3</c:v>
                </c:pt>
                <c:pt idx="747">
                  <c:v>6.0951599121093734E-3</c:v>
                </c:pt>
                <c:pt idx="748">
                  <c:v>6.1039558410644519E-3</c:v>
                </c:pt>
                <c:pt idx="749">
                  <c:v>6.112612152099608E-3</c:v>
                </c:pt>
                <c:pt idx="750">
                  <c:v>6.119174194335936E-3</c:v>
                </c:pt>
                <c:pt idx="751">
                  <c:v>6.1279701232910154E-3</c:v>
                </c:pt>
                <c:pt idx="752">
                  <c:v>6.1366264343261697E-3</c:v>
                </c:pt>
                <c:pt idx="753">
                  <c:v>6.1454223632812473E-3</c:v>
                </c:pt>
                <c:pt idx="754">
                  <c:v>6.1519844055175762E-3</c:v>
                </c:pt>
                <c:pt idx="755">
                  <c:v>6.1606407165527323E-3</c:v>
                </c:pt>
                <c:pt idx="756">
                  <c:v>6.1672027587890603E-3</c:v>
                </c:pt>
                <c:pt idx="757">
                  <c:v>6.1758590698242181E-3</c:v>
                </c:pt>
                <c:pt idx="758">
                  <c:v>6.1824211120605453E-3</c:v>
                </c:pt>
                <c:pt idx="759">
                  <c:v>6.1912170410156229E-3</c:v>
                </c:pt>
                <c:pt idx="760">
                  <c:v>6.1977790832519518E-3</c:v>
                </c:pt>
                <c:pt idx="761">
                  <c:v>6.206435394287107E-3</c:v>
                </c:pt>
                <c:pt idx="762">
                  <c:v>6.2152313232421864E-3</c:v>
                </c:pt>
                <c:pt idx="763">
                  <c:v>6.2217933654785153E-3</c:v>
                </c:pt>
                <c:pt idx="764">
                  <c:v>6.2304496765136696E-3</c:v>
                </c:pt>
                <c:pt idx="765">
                  <c:v>6.2391059875488257E-3</c:v>
                </c:pt>
                <c:pt idx="766">
                  <c:v>6.247901916503905E-3</c:v>
                </c:pt>
                <c:pt idx="767">
                  <c:v>6.2544639587402331E-3</c:v>
                </c:pt>
                <c:pt idx="768">
                  <c:v>6.2631202697753892E-3</c:v>
                </c:pt>
                <c:pt idx="769">
                  <c:v>6.2719161987304685E-3</c:v>
                </c:pt>
                <c:pt idx="770">
                  <c:v>6.2805725097656246E-3</c:v>
                </c:pt>
                <c:pt idx="771">
                  <c:v>6.2871345520019517E-3</c:v>
                </c:pt>
                <c:pt idx="772">
                  <c:v>6.2936965942382798E-3</c:v>
                </c:pt>
                <c:pt idx="773">
                  <c:v>6.3024925231933574E-3</c:v>
                </c:pt>
                <c:pt idx="774">
                  <c:v>6.3111488342285135E-3</c:v>
                </c:pt>
                <c:pt idx="775">
                  <c:v>6.3199447631835928E-3</c:v>
                </c:pt>
                <c:pt idx="776">
                  <c:v>6.3286010742187489E-3</c:v>
                </c:pt>
                <c:pt idx="777">
                  <c:v>6.3373970031738265E-3</c:v>
                </c:pt>
                <c:pt idx="778">
                  <c:v>6.3460533142089826E-3</c:v>
                </c:pt>
                <c:pt idx="779">
                  <c:v>6.354849243164061E-3</c:v>
                </c:pt>
                <c:pt idx="780">
                  <c:v>6.3635055541992171E-3</c:v>
                </c:pt>
                <c:pt idx="781">
                  <c:v>6.3700675964355443E-3</c:v>
                </c:pt>
                <c:pt idx="782">
                  <c:v>6.3788635253906236E-3</c:v>
                </c:pt>
                <c:pt idx="783">
                  <c:v>6.3852859497070301E-3</c:v>
                </c:pt>
                <c:pt idx="784">
                  <c:v>6.3940818786621077E-3</c:v>
                </c:pt>
                <c:pt idx="785">
                  <c:v>6.4027381896972638E-3</c:v>
                </c:pt>
                <c:pt idx="786">
                  <c:v>6.4115341186523431E-3</c:v>
                </c:pt>
                <c:pt idx="787">
                  <c:v>6.4201904296874992E-3</c:v>
                </c:pt>
                <c:pt idx="788">
                  <c:v>6.4289863586425768E-3</c:v>
                </c:pt>
                <c:pt idx="789">
                  <c:v>6.4376426696777329E-3</c:v>
                </c:pt>
                <c:pt idx="790">
                  <c:v>6.4464385986328105E-3</c:v>
                </c:pt>
                <c:pt idx="791">
                  <c:v>6.4550949096679666E-3</c:v>
                </c:pt>
                <c:pt idx="792">
                  <c:v>6.4616569519042946E-3</c:v>
                </c:pt>
                <c:pt idx="793">
                  <c:v>6.470452880859374E-3</c:v>
                </c:pt>
                <c:pt idx="794">
                  <c:v>6.47910919189453E-3</c:v>
                </c:pt>
                <c:pt idx="795">
                  <c:v>6.4879051208496076E-3</c:v>
                </c:pt>
                <c:pt idx="796">
                  <c:v>6.4944671630859365E-3</c:v>
                </c:pt>
                <c:pt idx="797">
                  <c:v>6.5031234741210918E-3</c:v>
                </c:pt>
                <c:pt idx="798">
                  <c:v>6.5096855163574189E-3</c:v>
                </c:pt>
                <c:pt idx="799">
                  <c:v>6.5184814453124983E-3</c:v>
                </c:pt>
                <c:pt idx="800">
                  <c:v>6.5271377563476543E-3</c:v>
                </c:pt>
                <c:pt idx="801">
                  <c:v>6.5359336853027337E-3</c:v>
                </c:pt>
                <c:pt idx="802">
                  <c:v>6.5445899963378898E-3</c:v>
                </c:pt>
                <c:pt idx="803">
                  <c:v>6.5511520385742178E-3</c:v>
                </c:pt>
                <c:pt idx="804">
                  <c:v>6.5598083496093721E-3</c:v>
                </c:pt>
                <c:pt idx="805">
                  <c:v>6.5686042785644515E-3</c:v>
                </c:pt>
                <c:pt idx="806">
                  <c:v>6.5772605895996076E-3</c:v>
                </c:pt>
                <c:pt idx="807">
                  <c:v>6.5838226318359365E-3</c:v>
                </c:pt>
                <c:pt idx="808">
                  <c:v>6.5926185607910149E-3</c:v>
                </c:pt>
                <c:pt idx="809">
                  <c:v>6.601274871826171E-3</c:v>
                </c:pt>
                <c:pt idx="810">
                  <c:v>6.6078369140624982E-3</c:v>
                </c:pt>
                <c:pt idx="811">
                  <c:v>6.6166328430175758E-3</c:v>
                </c:pt>
                <c:pt idx="812">
                  <c:v>6.6231948852539047E-3</c:v>
                </c:pt>
                <c:pt idx="813">
                  <c:v>6.6318511962890608E-3</c:v>
                </c:pt>
                <c:pt idx="814">
                  <c:v>6.6406471252441392E-3</c:v>
                </c:pt>
                <c:pt idx="815">
                  <c:v>6.6470695495605449E-3</c:v>
                </c:pt>
                <c:pt idx="816">
                  <c:v>6.6558654785156225E-3</c:v>
                </c:pt>
                <c:pt idx="817">
                  <c:v>6.6645217895507803E-3</c:v>
                </c:pt>
                <c:pt idx="818">
                  <c:v>6.6710838317871075E-3</c:v>
                </c:pt>
                <c:pt idx="819">
                  <c:v>6.6798797607421851E-3</c:v>
                </c:pt>
                <c:pt idx="820">
                  <c:v>6.6864418029785148E-3</c:v>
                </c:pt>
                <c:pt idx="821">
                  <c:v>6.6950981140136709E-3</c:v>
                </c:pt>
                <c:pt idx="822">
                  <c:v>6.7038940429687485E-3</c:v>
                </c:pt>
                <c:pt idx="823">
                  <c:v>6.7103164672851542E-3</c:v>
                </c:pt>
                <c:pt idx="824">
                  <c:v>6.7168785095214822E-3</c:v>
                </c:pt>
                <c:pt idx="825">
                  <c:v>6.7256744384765615E-3</c:v>
                </c:pt>
                <c:pt idx="826">
                  <c:v>6.7365646362304663E-3</c:v>
                </c:pt>
                <c:pt idx="827">
                  <c:v>6.7431266784667961E-3</c:v>
                </c:pt>
                <c:pt idx="828">
                  <c:v>6.7517829895019522E-3</c:v>
                </c:pt>
                <c:pt idx="829">
                  <c:v>6.7605789184570289E-3</c:v>
                </c:pt>
                <c:pt idx="830">
                  <c:v>6.7692352294921859E-3</c:v>
                </c:pt>
                <c:pt idx="831">
                  <c:v>6.7780311584472635E-3</c:v>
                </c:pt>
                <c:pt idx="832">
                  <c:v>6.7845932006835906E-3</c:v>
                </c:pt>
                <c:pt idx="833">
                  <c:v>6.7932495117187484E-3</c:v>
                </c:pt>
                <c:pt idx="834">
                  <c:v>6.7998115539550765E-3</c:v>
                </c:pt>
                <c:pt idx="835">
                  <c:v>6.8086074829101549E-3</c:v>
                </c:pt>
                <c:pt idx="836">
                  <c:v>6.8172637939453102E-3</c:v>
                </c:pt>
                <c:pt idx="837">
                  <c:v>6.8260597229003895E-3</c:v>
                </c:pt>
                <c:pt idx="838">
                  <c:v>6.8347160339355456E-3</c:v>
                </c:pt>
                <c:pt idx="839">
                  <c:v>6.8435119628906232E-3</c:v>
                </c:pt>
                <c:pt idx="840">
                  <c:v>6.8521682739257793E-3</c:v>
                </c:pt>
                <c:pt idx="841">
                  <c:v>6.8609642028808569E-3</c:v>
                </c:pt>
                <c:pt idx="842">
                  <c:v>6.8696205139160147E-3</c:v>
                </c:pt>
                <c:pt idx="843">
                  <c:v>6.8784164428710923E-3</c:v>
                </c:pt>
                <c:pt idx="844">
                  <c:v>6.8849784851074203E-3</c:v>
                </c:pt>
                <c:pt idx="845">
                  <c:v>6.8936347961425781E-3</c:v>
                </c:pt>
                <c:pt idx="846">
                  <c:v>6.902430725097654E-3</c:v>
                </c:pt>
                <c:pt idx="847">
                  <c:v>6.9110870361328101E-3</c:v>
                </c:pt>
                <c:pt idx="848">
                  <c:v>6.917649078369139E-3</c:v>
                </c:pt>
                <c:pt idx="849">
                  <c:v>6.9263053894042951E-3</c:v>
                </c:pt>
                <c:pt idx="850">
                  <c:v>6.9351013183593727E-3</c:v>
                </c:pt>
                <c:pt idx="851">
                  <c:v>6.9416633605957024E-3</c:v>
                </c:pt>
                <c:pt idx="852">
                  <c:v>6.9503196716308585E-3</c:v>
                </c:pt>
                <c:pt idx="853">
                  <c:v>6.9591156005859361E-3</c:v>
                </c:pt>
                <c:pt idx="854">
                  <c:v>6.9677719116210922E-3</c:v>
                </c:pt>
                <c:pt idx="855">
                  <c:v>6.9743339538574194E-3</c:v>
                </c:pt>
                <c:pt idx="856">
                  <c:v>6.9831298828124978E-3</c:v>
                </c:pt>
                <c:pt idx="857">
                  <c:v>6.9917861938476539E-3</c:v>
                </c:pt>
                <c:pt idx="858">
                  <c:v>7.0005821228027332E-3</c:v>
                </c:pt>
                <c:pt idx="859">
                  <c:v>7.0071441650390613E-3</c:v>
                </c:pt>
                <c:pt idx="860">
                  <c:v>7.0158004760742165E-3</c:v>
                </c:pt>
                <c:pt idx="861">
                  <c:v>7.0245964050292941E-3</c:v>
                </c:pt>
                <c:pt idx="862">
                  <c:v>7.0310188293457006E-3</c:v>
                </c:pt>
                <c:pt idx="863">
                  <c:v>7.0398147583007782E-3</c:v>
                </c:pt>
                <c:pt idx="864">
                  <c:v>7.0484710693359343E-3</c:v>
                </c:pt>
                <c:pt idx="865">
                  <c:v>7.0572669982910136E-3</c:v>
                </c:pt>
                <c:pt idx="866">
                  <c:v>7.0659233093261706E-3</c:v>
                </c:pt>
                <c:pt idx="867">
                  <c:v>7.0724853515624995E-3</c:v>
                </c:pt>
                <c:pt idx="868">
                  <c:v>7.0812812805175771E-3</c:v>
                </c:pt>
                <c:pt idx="869">
                  <c:v>7.0899375915527314E-3</c:v>
                </c:pt>
                <c:pt idx="870">
                  <c:v>7.0964996337890603E-3</c:v>
                </c:pt>
                <c:pt idx="871">
                  <c:v>7.1052955627441379E-3</c:v>
                </c:pt>
                <c:pt idx="872">
                  <c:v>7.1139518737792949E-3</c:v>
                </c:pt>
                <c:pt idx="873">
                  <c:v>7.1205139160156238E-3</c:v>
                </c:pt>
                <c:pt idx="874">
                  <c:v>7.127075958251951E-3</c:v>
                </c:pt>
                <c:pt idx="875">
                  <c:v>7.1336380004882781E-3</c:v>
                </c:pt>
                <c:pt idx="876">
                  <c:v>7.1422943115234351E-3</c:v>
                </c:pt>
                <c:pt idx="877">
                  <c:v>7.1510902404785144E-3</c:v>
                </c:pt>
                <c:pt idx="878">
                  <c:v>7.1597465515136705E-3</c:v>
                </c:pt>
                <c:pt idx="879">
                  <c:v>7.1685424804687481E-3</c:v>
                </c:pt>
                <c:pt idx="880">
                  <c:v>7.1751045227050753E-3</c:v>
                </c:pt>
                <c:pt idx="881">
                  <c:v>7.1837608337402331E-3</c:v>
                </c:pt>
                <c:pt idx="882">
                  <c:v>7.1925567626953107E-3</c:v>
                </c:pt>
                <c:pt idx="883">
                  <c:v>7.1989791870117172E-3</c:v>
                </c:pt>
                <c:pt idx="884">
                  <c:v>7.2077751159667948E-3</c:v>
                </c:pt>
                <c:pt idx="885">
                  <c:v>7.2143371582031237E-3</c:v>
                </c:pt>
                <c:pt idx="886">
                  <c:v>7.2229934692382806E-3</c:v>
                </c:pt>
                <c:pt idx="887">
                  <c:v>7.2317893981933582E-3</c:v>
                </c:pt>
                <c:pt idx="888">
                  <c:v>7.2404457092285135E-3</c:v>
                </c:pt>
                <c:pt idx="889">
                  <c:v>7.2492416381835919E-3</c:v>
                </c:pt>
                <c:pt idx="890">
                  <c:v>7.257897949218748E-3</c:v>
                </c:pt>
                <c:pt idx="891">
                  <c:v>7.2666938781738256E-3</c:v>
                </c:pt>
                <c:pt idx="892">
                  <c:v>7.2753501892089834E-3</c:v>
                </c:pt>
                <c:pt idx="893">
                  <c:v>7.2841461181640593E-3</c:v>
                </c:pt>
                <c:pt idx="894">
                  <c:v>7.2907081604003891E-3</c:v>
                </c:pt>
                <c:pt idx="895">
                  <c:v>7.2993644714355451E-3</c:v>
                </c:pt>
                <c:pt idx="896">
                  <c:v>7.3081604003906245E-3</c:v>
                </c:pt>
                <c:pt idx="897">
                  <c:v>7.3168167114257788E-3</c:v>
                </c:pt>
                <c:pt idx="898">
                  <c:v>7.3256126403808564E-3</c:v>
                </c:pt>
                <c:pt idx="899">
                  <c:v>7.3321746826171853E-3</c:v>
                </c:pt>
                <c:pt idx="900">
                  <c:v>7.3408309936523414E-3</c:v>
                </c:pt>
                <c:pt idx="901">
                  <c:v>7.3496269226074199E-3</c:v>
                </c:pt>
                <c:pt idx="902">
                  <c:v>7.358283233642576E-3</c:v>
                </c:pt>
                <c:pt idx="903">
                  <c:v>7.3648452758789049E-3</c:v>
                </c:pt>
                <c:pt idx="904">
                  <c:v>7.3736412048339825E-3</c:v>
                </c:pt>
                <c:pt idx="905">
                  <c:v>7.3822975158691394E-3</c:v>
                </c:pt>
                <c:pt idx="906">
                  <c:v>7.3910934448242161E-3</c:v>
                </c:pt>
                <c:pt idx="907">
                  <c:v>7.3997497558593731E-3</c:v>
                </c:pt>
                <c:pt idx="908">
                  <c:v>7.4063117980957003E-3</c:v>
                </c:pt>
                <c:pt idx="909">
                  <c:v>7.4149681091308581E-3</c:v>
                </c:pt>
                <c:pt idx="910">
                  <c:v>7.4237640380859357E-3</c:v>
                </c:pt>
                <c:pt idx="911">
                  <c:v>7.4303260803222655E-3</c:v>
                </c:pt>
                <c:pt idx="912">
                  <c:v>7.4389823913574198E-3</c:v>
                </c:pt>
                <c:pt idx="913">
                  <c:v>7.4477783203124983E-3</c:v>
                </c:pt>
                <c:pt idx="914">
                  <c:v>7.4543403625488254E-3</c:v>
                </c:pt>
                <c:pt idx="915">
                  <c:v>7.4629966735839824E-3</c:v>
                </c:pt>
                <c:pt idx="916">
                  <c:v>7.47179260253906E-3</c:v>
                </c:pt>
                <c:pt idx="917">
                  <c:v>7.4804489135742178E-3</c:v>
                </c:pt>
                <c:pt idx="918">
                  <c:v>7.4892448425292954E-3</c:v>
                </c:pt>
                <c:pt idx="919">
                  <c:v>7.4958068847656234E-3</c:v>
                </c:pt>
                <c:pt idx="920">
                  <c:v>7.5044631958007786E-3</c:v>
                </c:pt>
                <c:pt idx="921">
                  <c:v>7.5131195068359356E-3</c:v>
                </c:pt>
                <c:pt idx="922">
                  <c:v>7.5219154357910132E-3</c:v>
                </c:pt>
                <c:pt idx="923">
                  <c:v>7.5284774780273421E-3</c:v>
                </c:pt>
                <c:pt idx="924">
                  <c:v>7.5350395202636701E-3</c:v>
                </c:pt>
                <c:pt idx="925">
                  <c:v>7.5436958312988262E-3</c:v>
                </c:pt>
                <c:pt idx="926">
                  <c:v>7.5524917602539038E-3</c:v>
                </c:pt>
                <c:pt idx="927">
                  <c:v>7.559053802490231E-3</c:v>
                </c:pt>
                <c:pt idx="928">
                  <c:v>7.5677101135253888E-3</c:v>
                </c:pt>
                <c:pt idx="929">
                  <c:v>7.5765060424804664E-3</c:v>
                </c:pt>
                <c:pt idx="930">
                  <c:v>7.5851623535156234E-3</c:v>
                </c:pt>
                <c:pt idx="931">
                  <c:v>7.593958282470701E-3</c:v>
                </c:pt>
                <c:pt idx="932">
                  <c:v>7.602614593505857E-3</c:v>
                </c:pt>
                <c:pt idx="933">
                  <c:v>7.6091766357421868E-3</c:v>
                </c:pt>
                <c:pt idx="934">
                  <c:v>7.617832946777342E-3</c:v>
                </c:pt>
                <c:pt idx="935">
                  <c:v>7.6243949890136692E-3</c:v>
                </c:pt>
                <c:pt idx="936">
                  <c:v>7.630957031249999E-3</c:v>
                </c:pt>
                <c:pt idx="937">
                  <c:v>7.6397529602050748E-3</c:v>
                </c:pt>
                <c:pt idx="938">
                  <c:v>7.6484092712402326E-3</c:v>
                </c:pt>
                <c:pt idx="939">
                  <c:v>7.6549713134765598E-3</c:v>
                </c:pt>
                <c:pt idx="940">
                  <c:v>7.6637672424316383E-3</c:v>
                </c:pt>
                <c:pt idx="941">
                  <c:v>7.6724235534667944E-3</c:v>
                </c:pt>
                <c:pt idx="942">
                  <c:v>7.681219482421872E-3</c:v>
                </c:pt>
                <c:pt idx="943">
                  <c:v>7.6898757934570298E-3</c:v>
                </c:pt>
                <c:pt idx="944">
                  <c:v>7.6964378356933578E-3</c:v>
                </c:pt>
                <c:pt idx="945">
                  <c:v>7.7052337646484363E-3</c:v>
                </c:pt>
                <c:pt idx="946">
                  <c:v>7.7138900756835915E-3</c:v>
                </c:pt>
                <c:pt idx="947">
                  <c:v>7.7204521179199187E-3</c:v>
                </c:pt>
                <c:pt idx="948">
                  <c:v>7.7291084289550765E-3</c:v>
                </c:pt>
                <c:pt idx="949">
                  <c:v>7.7379043579101558E-3</c:v>
                </c:pt>
                <c:pt idx="950">
                  <c:v>7.7465606689453102E-3</c:v>
                </c:pt>
                <c:pt idx="951">
                  <c:v>7.7531227111816382E-3</c:v>
                </c:pt>
                <c:pt idx="952">
                  <c:v>7.7619186401367167E-3</c:v>
                </c:pt>
                <c:pt idx="953">
                  <c:v>7.7705749511718736E-3</c:v>
                </c:pt>
                <c:pt idx="954">
                  <c:v>7.7793708801269512E-3</c:v>
                </c:pt>
                <c:pt idx="955">
                  <c:v>7.788027191162109E-3</c:v>
                </c:pt>
                <c:pt idx="956">
                  <c:v>7.7945892333984362E-3</c:v>
                </c:pt>
                <c:pt idx="957">
                  <c:v>7.8033851623535138E-3</c:v>
                </c:pt>
                <c:pt idx="958">
                  <c:v>7.812041473388669E-3</c:v>
                </c:pt>
                <c:pt idx="959">
                  <c:v>7.8186035156249997E-3</c:v>
                </c:pt>
                <c:pt idx="960">
                  <c:v>7.8272598266601531E-3</c:v>
                </c:pt>
                <c:pt idx="961">
                  <c:v>7.8360557556152333E-3</c:v>
                </c:pt>
                <c:pt idx="962">
                  <c:v>7.8448516845703118E-3</c:v>
                </c:pt>
                <c:pt idx="963">
                  <c:v>7.853507995605467E-3</c:v>
                </c:pt>
                <c:pt idx="964">
                  <c:v>7.8600700378417942E-3</c:v>
                </c:pt>
                <c:pt idx="965">
                  <c:v>7.8687263488769511E-3</c:v>
                </c:pt>
                <c:pt idx="966">
                  <c:v>7.8775222778320296E-3</c:v>
                </c:pt>
                <c:pt idx="967">
                  <c:v>7.8861785888671865E-3</c:v>
                </c:pt>
                <c:pt idx="968">
                  <c:v>7.8949745178222633E-3</c:v>
                </c:pt>
                <c:pt idx="969">
                  <c:v>7.9036308288574202E-3</c:v>
                </c:pt>
                <c:pt idx="970">
                  <c:v>7.912426757812497E-3</c:v>
                </c:pt>
                <c:pt idx="971">
                  <c:v>7.9189888000488241E-3</c:v>
                </c:pt>
                <c:pt idx="972">
                  <c:v>7.9276451110839828E-3</c:v>
                </c:pt>
                <c:pt idx="973">
                  <c:v>7.9364410400390595E-3</c:v>
                </c:pt>
                <c:pt idx="974">
                  <c:v>7.9450973510742165E-3</c:v>
                </c:pt>
                <c:pt idx="975">
                  <c:v>7.9516593933105454E-3</c:v>
                </c:pt>
                <c:pt idx="976">
                  <c:v>7.9582214355468726E-3</c:v>
                </c:pt>
                <c:pt idx="977">
                  <c:v>7.967017364501951E-3</c:v>
                </c:pt>
                <c:pt idx="978">
                  <c:v>7.975673675537108E-3</c:v>
                </c:pt>
                <c:pt idx="979">
                  <c:v>7.9844696044921847E-3</c:v>
                </c:pt>
                <c:pt idx="980">
                  <c:v>7.9931259155273417E-3</c:v>
                </c:pt>
                <c:pt idx="981">
                  <c:v>8.0019218444824201E-3</c:v>
                </c:pt>
                <c:pt idx="982">
                  <c:v>8.0105781555175753E-3</c:v>
                </c:pt>
                <c:pt idx="983">
                  <c:v>8.0171401977539043E-3</c:v>
                </c:pt>
                <c:pt idx="984">
                  <c:v>8.0257965087890612E-3</c:v>
                </c:pt>
                <c:pt idx="985">
                  <c:v>8.0345924377441379E-3</c:v>
                </c:pt>
                <c:pt idx="986">
                  <c:v>8.0411544799804651E-3</c:v>
                </c:pt>
                <c:pt idx="987">
                  <c:v>8.0498107910156221E-3</c:v>
                </c:pt>
                <c:pt idx="988">
                  <c:v>8.056372833251951E-3</c:v>
                </c:pt>
                <c:pt idx="989">
                  <c:v>8.0651687622070294E-3</c:v>
                </c:pt>
                <c:pt idx="990">
                  <c:v>8.0738250732421864E-3</c:v>
                </c:pt>
                <c:pt idx="991">
                  <c:v>8.0826210021972648E-3</c:v>
                </c:pt>
                <c:pt idx="992">
                  <c:v>8.0912773132324183E-3</c:v>
                </c:pt>
                <c:pt idx="993">
                  <c:v>8.0978393554687455E-3</c:v>
                </c:pt>
                <c:pt idx="994">
                  <c:v>8.1066352844238257E-3</c:v>
                </c:pt>
                <c:pt idx="995">
                  <c:v>8.1152915954589826E-3</c:v>
                </c:pt>
                <c:pt idx="996">
                  <c:v>8.1218536376953115E-3</c:v>
                </c:pt>
                <c:pt idx="997">
                  <c:v>8.1305099487304668E-3</c:v>
                </c:pt>
                <c:pt idx="998">
                  <c:v>8.1370719909667957E-3</c:v>
                </c:pt>
                <c:pt idx="999">
                  <c:v>8.1458679199218724E-3</c:v>
                </c:pt>
                <c:pt idx="1000">
                  <c:v>8.1545242309570293E-3</c:v>
                </c:pt>
                <c:pt idx="1001">
                  <c:v>8.1610862731933565E-3</c:v>
                </c:pt>
                <c:pt idx="1002">
                  <c:v>8.169882202148435E-3</c:v>
                </c:pt>
                <c:pt idx="1003">
                  <c:v>8.1764442443847622E-3</c:v>
                </c:pt>
                <c:pt idx="1004">
                  <c:v>8.1851005554199208E-3</c:v>
                </c:pt>
                <c:pt idx="1005">
                  <c:v>8.1938964843749976E-3</c:v>
                </c:pt>
                <c:pt idx="1006">
                  <c:v>8.2025527954101545E-3</c:v>
                </c:pt>
                <c:pt idx="1007">
                  <c:v>8.2091148376464817E-3</c:v>
                </c:pt>
                <c:pt idx="1008">
                  <c:v>8.2177711486816386E-3</c:v>
                </c:pt>
                <c:pt idx="1009">
                  <c:v>8.2265670776367154E-3</c:v>
                </c:pt>
                <c:pt idx="1010">
                  <c:v>8.235223388671874E-3</c:v>
                </c:pt>
                <c:pt idx="1011">
                  <c:v>8.2417854309082012E-3</c:v>
                </c:pt>
                <c:pt idx="1012">
                  <c:v>8.2505813598632797E-3</c:v>
                </c:pt>
                <c:pt idx="1013">
                  <c:v>8.2592376708984349E-3</c:v>
                </c:pt>
                <c:pt idx="1014">
                  <c:v>8.2657997131347621E-3</c:v>
                </c:pt>
                <c:pt idx="1015">
                  <c:v>8.2745956420898423E-3</c:v>
                </c:pt>
                <c:pt idx="1016">
                  <c:v>8.2832519531249975E-3</c:v>
                </c:pt>
                <c:pt idx="1017">
                  <c:v>8.292047882080076E-3</c:v>
                </c:pt>
                <c:pt idx="1018">
                  <c:v>8.3007041931152329E-3</c:v>
                </c:pt>
                <c:pt idx="1019">
                  <c:v>8.3095001220703114E-3</c:v>
                </c:pt>
                <c:pt idx="1020">
                  <c:v>8.3181564331054666E-3</c:v>
                </c:pt>
                <c:pt idx="1021">
                  <c:v>8.3247184753417938E-3</c:v>
                </c:pt>
                <c:pt idx="1022">
                  <c:v>8.3335144042968705E-3</c:v>
                </c:pt>
                <c:pt idx="1023">
                  <c:v>8.3421707153320292E-3</c:v>
                </c:pt>
                <c:pt idx="1024">
                  <c:v>8.3508270263671844E-3</c:v>
                </c:pt>
                <c:pt idx="1025">
                  <c:v>8.3596229553222628E-3</c:v>
                </c:pt>
                <c:pt idx="1026">
                  <c:v>8.3661849975585918E-3</c:v>
                </c:pt>
                <c:pt idx="1027">
                  <c:v>8.3748413085937487E-3</c:v>
                </c:pt>
                <c:pt idx="1028">
                  <c:v>8.3836372375488237E-3</c:v>
                </c:pt>
                <c:pt idx="1029">
                  <c:v>8.3901992797851543E-3</c:v>
                </c:pt>
                <c:pt idx="1030">
                  <c:v>8.3988555908203096E-3</c:v>
                </c:pt>
                <c:pt idx="1031">
                  <c:v>8.407651519775388E-3</c:v>
                </c:pt>
                <c:pt idx="1032">
                  <c:v>8.4163078308105432E-3</c:v>
                </c:pt>
                <c:pt idx="1033">
                  <c:v>8.4251037597656234E-3</c:v>
                </c:pt>
                <c:pt idx="1034">
                  <c:v>8.4337600708007786E-3</c:v>
                </c:pt>
                <c:pt idx="1035">
                  <c:v>8.4403221130371076E-3</c:v>
                </c:pt>
                <c:pt idx="1036">
                  <c:v>8.449118041992186E-3</c:v>
                </c:pt>
                <c:pt idx="1037">
                  <c:v>8.4556800842285132E-3</c:v>
                </c:pt>
                <c:pt idx="1038">
                  <c:v>8.4643363952636684E-3</c:v>
                </c:pt>
                <c:pt idx="1039">
                  <c:v>8.4729927062988254E-3</c:v>
                </c:pt>
                <c:pt idx="1040">
                  <c:v>8.4817886352539056E-3</c:v>
                </c:pt>
                <c:pt idx="1041">
                  <c:v>8.4883506774902327E-3</c:v>
                </c:pt>
                <c:pt idx="1042">
                  <c:v>8.4970069885253879E-3</c:v>
                </c:pt>
                <c:pt idx="1043">
                  <c:v>8.5058029174804664E-3</c:v>
                </c:pt>
                <c:pt idx="1044">
                  <c:v>8.5144592285156234E-3</c:v>
                </c:pt>
                <c:pt idx="1045">
                  <c:v>8.5232551574707001E-3</c:v>
                </c:pt>
                <c:pt idx="1046">
                  <c:v>8.5319114685058588E-3</c:v>
                </c:pt>
                <c:pt idx="1047">
                  <c:v>8.5384735107421859E-3</c:v>
                </c:pt>
                <c:pt idx="1048">
                  <c:v>8.5472694396972644E-3</c:v>
                </c:pt>
                <c:pt idx="1049">
                  <c:v>8.5559257507324196E-3</c:v>
                </c:pt>
                <c:pt idx="1050">
                  <c:v>8.5624877929687485E-3</c:v>
                </c:pt>
                <c:pt idx="1051">
                  <c:v>8.5712837219238253E-3</c:v>
                </c:pt>
                <c:pt idx="1052">
                  <c:v>8.5777061462402326E-3</c:v>
                </c:pt>
                <c:pt idx="1053">
                  <c:v>8.5865020751953094E-3</c:v>
                </c:pt>
                <c:pt idx="1054">
                  <c:v>8.5930641174316383E-3</c:v>
                </c:pt>
                <c:pt idx="1055">
                  <c:v>8.6017204284667952E-3</c:v>
                </c:pt>
                <c:pt idx="1056">
                  <c:v>8.6105163574218737E-3</c:v>
                </c:pt>
                <c:pt idx="1057">
                  <c:v>8.6170783996582009E-3</c:v>
                </c:pt>
                <c:pt idx="1058">
                  <c:v>8.6257347106933561E-3</c:v>
                </c:pt>
                <c:pt idx="1059">
                  <c:v>8.6322967529296867E-3</c:v>
                </c:pt>
                <c:pt idx="1060">
                  <c:v>8.6410926818847617E-3</c:v>
                </c:pt>
                <c:pt idx="1061">
                  <c:v>8.6497489929199204E-3</c:v>
                </c:pt>
                <c:pt idx="1062">
                  <c:v>8.6585449218749989E-3</c:v>
                </c:pt>
                <c:pt idx="1063">
                  <c:v>8.665106964111326E-3</c:v>
                </c:pt>
                <c:pt idx="1064">
                  <c:v>8.6737632751464813E-3</c:v>
                </c:pt>
                <c:pt idx="1065">
                  <c:v>8.6824195861816399E-3</c:v>
                </c:pt>
                <c:pt idx="1066">
                  <c:v>8.6889816284179671E-3</c:v>
                </c:pt>
                <c:pt idx="1067">
                  <c:v>8.6977775573730456E-3</c:v>
                </c:pt>
                <c:pt idx="1068">
                  <c:v>8.7064338684082008E-3</c:v>
                </c:pt>
                <c:pt idx="1069">
                  <c:v>8.7152297973632793E-3</c:v>
                </c:pt>
                <c:pt idx="1070">
                  <c:v>8.7238861083984345E-3</c:v>
                </c:pt>
                <c:pt idx="1071">
                  <c:v>8.7326820373535129E-3</c:v>
                </c:pt>
                <c:pt idx="1072">
                  <c:v>8.7413383483886699E-3</c:v>
                </c:pt>
                <c:pt idx="1073">
                  <c:v>8.7479003906249971E-3</c:v>
                </c:pt>
                <c:pt idx="1074">
                  <c:v>8.7566963195800755E-3</c:v>
                </c:pt>
                <c:pt idx="1075">
                  <c:v>8.7653526306152325E-3</c:v>
                </c:pt>
                <c:pt idx="1076">
                  <c:v>8.7741485595703109E-3</c:v>
                </c:pt>
                <c:pt idx="1077">
                  <c:v>8.7807106018066381E-3</c:v>
                </c:pt>
                <c:pt idx="1078">
                  <c:v>8.7893669128417968E-3</c:v>
                </c:pt>
                <c:pt idx="1079">
                  <c:v>8.795928955078124E-3</c:v>
                </c:pt>
                <c:pt idx="1080">
                  <c:v>8.8045852661132774E-3</c:v>
                </c:pt>
                <c:pt idx="1081">
                  <c:v>8.8133811950683576E-3</c:v>
                </c:pt>
                <c:pt idx="1082">
                  <c:v>8.8221771240234344E-3</c:v>
                </c:pt>
                <c:pt idx="1083">
                  <c:v>8.8308334350585913E-3</c:v>
                </c:pt>
                <c:pt idx="1084">
                  <c:v>8.8396293640136698E-3</c:v>
                </c:pt>
                <c:pt idx="1085">
                  <c:v>8.8482856750488267E-3</c:v>
                </c:pt>
                <c:pt idx="1086">
                  <c:v>8.8570816040039052E-3</c:v>
                </c:pt>
                <c:pt idx="1087">
                  <c:v>8.8635040283203091E-3</c:v>
                </c:pt>
                <c:pt idx="1088">
                  <c:v>8.8722999572753876E-3</c:v>
                </c:pt>
                <c:pt idx="1089">
                  <c:v>8.8809562683105445E-3</c:v>
                </c:pt>
                <c:pt idx="1090">
                  <c:v>8.8875183105468717E-3</c:v>
                </c:pt>
                <c:pt idx="1091">
                  <c:v>8.8963142395019519E-3</c:v>
                </c:pt>
                <c:pt idx="1092">
                  <c:v>8.9049705505371071E-3</c:v>
                </c:pt>
                <c:pt idx="1093">
                  <c:v>8.9137664794921856E-3</c:v>
                </c:pt>
                <c:pt idx="1094">
                  <c:v>8.9224227905273408E-3</c:v>
                </c:pt>
                <c:pt idx="1095">
                  <c:v>8.9312187194824193E-3</c:v>
                </c:pt>
                <c:pt idx="1096">
                  <c:v>8.9377807617187464E-3</c:v>
                </c:pt>
                <c:pt idx="1097">
                  <c:v>8.9464370727539051E-3</c:v>
                </c:pt>
                <c:pt idx="1098">
                  <c:v>8.9552330017089819E-3</c:v>
                </c:pt>
                <c:pt idx="1099">
                  <c:v>8.9617950439453108E-3</c:v>
                </c:pt>
                <c:pt idx="1100">
                  <c:v>8.970451354980466E-3</c:v>
                </c:pt>
                <c:pt idx="1101">
                  <c:v>8.9792472839355444E-3</c:v>
                </c:pt>
                <c:pt idx="1102">
                  <c:v>8.9879035949707014E-3</c:v>
                </c:pt>
                <c:pt idx="1103">
                  <c:v>8.9944656372070286E-3</c:v>
                </c:pt>
                <c:pt idx="1104">
                  <c:v>9.0031219482421855E-3</c:v>
                </c:pt>
                <c:pt idx="1105">
                  <c:v>9.0119178771972622E-3</c:v>
                </c:pt>
                <c:pt idx="1106">
                  <c:v>9.0184799194335911E-3</c:v>
                </c:pt>
                <c:pt idx="1107">
                  <c:v>9.0271362304687481E-3</c:v>
                </c:pt>
                <c:pt idx="1108">
                  <c:v>9.0359321594238266E-3</c:v>
                </c:pt>
                <c:pt idx="1109">
                  <c:v>9.0445884704589818E-3</c:v>
                </c:pt>
                <c:pt idx="1110">
                  <c:v>9.0511505126953089E-3</c:v>
                </c:pt>
                <c:pt idx="1111">
                  <c:v>9.0599464416503891E-3</c:v>
                </c:pt>
                <c:pt idx="1112">
                  <c:v>9.0686027526855461E-3</c:v>
                </c:pt>
                <c:pt idx="1113">
                  <c:v>9.0751647949218733E-3</c:v>
                </c:pt>
                <c:pt idx="1114">
                  <c:v>9.0839607238769517E-3</c:v>
                </c:pt>
                <c:pt idx="1115">
                  <c:v>9.0903831481933556E-3</c:v>
                </c:pt>
                <c:pt idx="1116">
                  <c:v>9.0969451904296863E-3</c:v>
                </c:pt>
                <c:pt idx="1117">
                  <c:v>9.105741119384763E-3</c:v>
                </c:pt>
                <c:pt idx="1118">
                  <c:v>9.1123031616210919E-3</c:v>
                </c:pt>
                <c:pt idx="1119">
                  <c:v>9.1209594726562471E-3</c:v>
                </c:pt>
                <c:pt idx="1120">
                  <c:v>9.1297554016113256E-3</c:v>
                </c:pt>
                <c:pt idx="1121">
                  <c:v>9.1384117126464826E-3</c:v>
                </c:pt>
                <c:pt idx="1122">
                  <c:v>9.1472076416015593E-3</c:v>
                </c:pt>
                <c:pt idx="1123">
                  <c:v>9.1537696838378899E-3</c:v>
                </c:pt>
                <c:pt idx="1124">
                  <c:v>9.1624259948730434E-3</c:v>
                </c:pt>
                <c:pt idx="1125">
                  <c:v>9.1712219238281236E-3</c:v>
                </c:pt>
                <c:pt idx="1126">
                  <c:v>9.1798782348632788E-3</c:v>
                </c:pt>
                <c:pt idx="1127">
                  <c:v>9.1864402770996077E-3</c:v>
                </c:pt>
                <c:pt idx="1128">
                  <c:v>9.1950965881347629E-3</c:v>
                </c:pt>
                <c:pt idx="1129">
                  <c:v>9.2016586303710901E-3</c:v>
                </c:pt>
                <c:pt idx="1130">
                  <c:v>9.2104545593261703E-3</c:v>
                </c:pt>
                <c:pt idx="1131">
                  <c:v>9.2191108703613255E-3</c:v>
                </c:pt>
                <c:pt idx="1132">
                  <c:v>9.227906799316404E-3</c:v>
                </c:pt>
                <c:pt idx="1133">
                  <c:v>9.2365631103515609E-3</c:v>
                </c:pt>
                <c:pt idx="1134">
                  <c:v>9.2453590393066377E-3</c:v>
                </c:pt>
                <c:pt idx="1135">
                  <c:v>9.2540153503417964E-3</c:v>
                </c:pt>
                <c:pt idx="1136">
                  <c:v>9.2628112792968731E-3</c:v>
                </c:pt>
                <c:pt idx="1137">
                  <c:v>9.2714675903320283E-3</c:v>
                </c:pt>
                <c:pt idx="1138">
                  <c:v>9.2802635192871068E-3</c:v>
                </c:pt>
                <c:pt idx="1139">
                  <c:v>9.2868255615234339E-3</c:v>
                </c:pt>
                <c:pt idx="1140">
                  <c:v>9.2954818725585909E-3</c:v>
                </c:pt>
                <c:pt idx="1141">
                  <c:v>9.3042778015136694E-3</c:v>
                </c:pt>
                <c:pt idx="1142">
                  <c:v>9.3107002258300767E-3</c:v>
                </c:pt>
                <c:pt idx="1143">
                  <c:v>9.3194961547851535E-3</c:v>
                </c:pt>
                <c:pt idx="1144">
                  <c:v>9.3281524658203104E-3</c:v>
                </c:pt>
                <c:pt idx="1145">
                  <c:v>9.3369483947753854E-3</c:v>
                </c:pt>
                <c:pt idx="1146">
                  <c:v>9.3457443237304674E-3</c:v>
                </c:pt>
                <c:pt idx="1147">
                  <c:v>9.3544006347656243E-3</c:v>
                </c:pt>
                <c:pt idx="1148">
                  <c:v>9.3609626770019515E-3</c:v>
                </c:pt>
                <c:pt idx="1149">
                  <c:v>9.3696189880371067E-3</c:v>
                </c:pt>
                <c:pt idx="1150">
                  <c:v>9.3784149169921852E-3</c:v>
                </c:pt>
                <c:pt idx="1151">
                  <c:v>9.3870712280273421E-3</c:v>
                </c:pt>
                <c:pt idx="1152">
                  <c:v>9.3936332702636693E-3</c:v>
                </c:pt>
                <c:pt idx="1153">
                  <c:v>9.4024291992187477E-3</c:v>
                </c:pt>
                <c:pt idx="1154">
                  <c:v>9.4110855102539047E-3</c:v>
                </c:pt>
                <c:pt idx="1155">
                  <c:v>9.4176475524902319E-3</c:v>
                </c:pt>
                <c:pt idx="1156">
                  <c:v>9.4264434814453086E-3</c:v>
                </c:pt>
                <c:pt idx="1157">
                  <c:v>9.4350997924804673E-3</c:v>
                </c:pt>
                <c:pt idx="1158">
                  <c:v>9.443895721435544E-3</c:v>
                </c:pt>
                <c:pt idx="1159">
                  <c:v>9.4504577636718729E-3</c:v>
                </c:pt>
                <c:pt idx="1160">
                  <c:v>9.4591140747070281E-3</c:v>
                </c:pt>
                <c:pt idx="1161">
                  <c:v>9.4679100036621083E-3</c:v>
                </c:pt>
                <c:pt idx="1162">
                  <c:v>9.4765663146972618E-3</c:v>
                </c:pt>
                <c:pt idx="1163">
                  <c:v>9.4831283569335924E-3</c:v>
                </c:pt>
                <c:pt idx="1164">
                  <c:v>9.4917846679687477E-3</c:v>
                </c:pt>
                <c:pt idx="1165">
                  <c:v>9.5005805969238261E-3</c:v>
                </c:pt>
                <c:pt idx="1166">
                  <c:v>9.5071426391601533E-3</c:v>
                </c:pt>
                <c:pt idx="1167">
                  <c:v>9.5157989501953102E-3</c:v>
                </c:pt>
                <c:pt idx="1168">
                  <c:v>9.5245948791503887E-3</c:v>
                </c:pt>
                <c:pt idx="1169">
                  <c:v>9.5311569213867159E-3</c:v>
                </c:pt>
                <c:pt idx="1170">
                  <c:v>9.5398132324218728E-3</c:v>
                </c:pt>
                <c:pt idx="1171">
                  <c:v>9.5486091613769496E-3</c:v>
                </c:pt>
                <c:pt idx="1172">
                  <c:v>9.5551712036132785E-3</c:v>
                </c:pt>
                <c:pt idx="1173">
                  <c:v>9.5638275146484354E-3</c:v>
                </c:pt>
                <c:pt idx="1174">
                  <c:v>9.5703895568847626E-3</c:v>
                </c:pt>
                <c:pt idx="1175">
                  <c:v>9.5790458679199178E-3</c:v>
                </c:pt>
                <c:pt idx="1176">
                  <c:v>9.5856079101562467E-3</c:v>
                </c:pt>
                <c:pt idx="1177">
                  <c:v>9.5944038391113234E-3</c:v>
                </c:pt>
                <c:pt idx="1178">
                  <c:v>9.6030601501464821E-3</c:v>
                </c:pt>
                <c:pt idx="1179">
                  <c:v>9.609622192382811E-3</c:v>
                </c:pt>
                <c:pt idx="1180">
                  <c:v>9.6161842346191382E-3</c:v>
                </c:pt>
                <c:pt idx="1181">
                  <c:v>9.6249801635742167E-3</c:v>
                </c:pt>
                <c:pt idx="1182">
                  <c:v>9.6336364746093719E-3</c:v>
                </c:pt>
                <c:pt idx="1183">
                  <c:v>9.6422927856445288E-3</c:v>
                </c:pt>
                <c:pt idx="1184">
                  <c:v>9.6510887145996073E-3</c:v>
                </c:pt>
                <c:pt idx="1185">
                  <c:v>9.6598846435546858E-3</c:v>
                </c:pt>
                <c:pt idx="1186">
                  <c:v>9.6685409545898427E-3</c:v>
                </c:pt>
                <c:pt idx="1187">
                  <c:v>9.6773368835449194E-3</c:v>
                </c:pt>
                <c:pt idx="1188">
                  <c:v>9.6837593078613268E-3</c:v>
                </c:pt>
                <c:pt idx="1189">
                  <c:v>9.6925552368164036E-3</c:v>
                </c:pt>
                <c:pt idx="1190">
                  <c:v>9.7012115478515588E-3</c:v>
                </c:pt>
                <c:pt idx="1191">
                  <c:v>9.7077735900878877E-3</c:v>
                </c:pt>
                <c:pt idx="1192">
                  <c:v>9.7165695190429661E-3</c:v>
                </c:pt>
                <c:pt idx="1193">
                  <c:v>9.7252258300781231E-3</c:v>
                </c:pt>
                <c:pt idx="1194">
                  <c:v>9.7340217590331998E-3</c:v>
                </c:pt>
                <c:pt idx="1195">
                  <c:v>9.7426780700683585E-3</c:v>
                </c:pt>
                <c:pt idx="1196">
                  <c:v>9.7514739990234352E-3</c:v>
                </c:pt>
                <c:pt idx="1197">
                  <c:v>9.7601303100585905E-3</c:v>
                </c:pt>
                <c:pt idx="1198">
                  <c:v>9.7689262390136707E-3</c:v>
                </c:pt>
                <c:pt idx="1199">
                  <c:v>9.7754882812499978E-3</c:v>
                </c:pt>
                <c:pt idx="1200">
                  <c:v>9.784144592285153E-3</c:v>
                </c:pt>
                <c:pt idx="1201">
                  <c:v>9.7929405212402315E-3</c:v>
                </c:pt>
                <c:pt idx="1202">
                  <c:v>9.8015968322753885E-3</c:v>
                </c:pt>
                <c:pt idx="1203">
                  <c:v>9.8103927612304669E-3</c:v>
                </c:pt>
                <c:pt idx="1204">
                  <c:v>9.8169548034667958E-3</c:v>
                </c:pt>
                <c:pt idx="1205">
                  <c:v>9.825611114501951E-3</c:v>
                </c:pt>
                <c:pt idx="1206">
                  <c:v>9.8344070434570278E-3</c:v>
                </c:pt>
                <c:pt idx="1207">
                  <c:v>9.8430633544921847E-3</c:v>
                </c:pt>
                <c:pt idx="1208">
                  <c:v>9.8496253967285136E-3</c:v>
                </c:pt>
                <c:pt idx="1209">
                  <c:v>9.8582817077636688E-3</c:v>
                </c:pt>
                <c:pt idx="1210">
                  <c:v>9.8670776367187473E-3</c:v>
                </c:pt>
                <c:pt idx="1211">
                  <c:v>9.8736396789550762E-3</c:v>
                </c:pt>
                <c:pt idx="1212">
                  <c:v>9.8822959899902314E-3</c:v>
                </c:pt>
                <c:pt idx="1213">
                  <c:v>9.8910919189453082E-3</c:v>
                </c:pt>
                <c:pt idx="1214">
                  <c:v>9.8997482299804668E-3</c:v>
                </c:pt>
                <c:pt idx="1215">
                  <c:v>9.906310272216794E-3</c:v>
                </c:pt>
                <c:pt idx="1216">
                  <c:v>9.9151062011718725E-3</c:v>
                </c:pt>
                <c:pt idx="1217">
                  <c:v>9.9237625122070294E-3</c:v>
                </c:pt>
                <c:pt idx="1218">
                  <c:v>9.9303245544433566E-3</c:v>
                </c:pt>
                <c:pt idx="1219">
                  <c:v>9.9391204833984351E-3</c:v>
                </c:pt>
                <c:pt idx="1220">
                  <c:v>9.947776794433592E-3</c:v>
                </c:pt>
                <c:pt idx="1221">
                  <c:v>9.9564331054687472E-3</c:v>
                </c:pt>
                <c:pt idx="1222">
                  <c:v>9.965229034423824E-3</c:v>
                </c:pt>
                <c:pt idx="1223">
                  <c:v>9.9717910766601529E-3</c:v>
                </c:pt>
                <c:pt idx="1224">
                  <c:v>9.9804473876953098E-3</c:v>
                </c:pt>
                <c:pt idx="1225">
                  <c:v>9.98924331665039E-3</c:v>
                </c:pt>
                <c:pt idx="1226">
                  <c:v>9.9958053588867172E-3</c:v>
                </c:pt>
                <c:pt idx="1227">
                  <c:v>1.0004461669921872E-2</c:v>
                </c:pt>
                <c:pt idx="1228">
                  <c:v>1.0013257598876951E-2</c:v>
                </c:pt>
                <c:pt idx="1229">
                  <c:v>1.0019819641113278E-2</c:v>
                </c:pt>
                <c:pt idx="1230">
                  <c:v>1.0028475952148437E-2</c:v>
                </c:pt>
                <c:pt idx="1231">
                  <c:v>1.0035037994384764E-2</c:v>
                </c:pt>
                <c:pt idx="1232">
                  <c:v>1.0041600036621091E-2</c:v>
                </c:pt>
                <c:pt idx="1233">
                  <c:v>1.0050256347656248E-2</c:v>
                </c:pt>
                <c:pt idx="1234">
                  <c:v>1.0059052276611325E-2</c:v>
                </c:pt>
                <c:pt idx="1235">
                  <c:v>1.0065614318847654E-2</c:v>
                </c:pt>
                <c:pt idx="1236">
                  <c:v>1.0074270629882809E-2</c:v>
                </c:pt>
                <c:pt idx="1237">
                  <c:v>1.0083066558837889E-2</c:v>
                </c:pt>
                <c:pt idx="1238">
                  <c:v>1.0091722869873044E-2</c:v>
                </c:pt>
                <c:pt idx="1239">
                  <c:v>1.0098284912109373E-2</c:v>
                </c:pt>
                <c:pt idx="1240">
                  <c:v>1.0107080841064452E-2</c:v>
                </c:pt>
                <c:pt idx="1241">
                  <c:v>1.0115737152099607E-2</c:v>
                </c:pt>
                <c:pt idx="1242">
                  <c:v>1.0122299194335934E-2</c:v>
                </c:pt>
                <c:pt idx="1243">
                  <c:v>1.0131095123291014E-2</c:v>
                </c:pt>
                <c:pt idx="1244">
                  <c:v>1.0139751434326169E-2</c:v>
                </c:pt>
                <c:pt idx="1245">
                  <c:v>1.0148547363281246E-2</c:v>
                </c:pt>
                <c:pt idx="1246">
                  <c:v>1.0157203674316405E-2</c:v>
                </c:pt>
                <c:pt idx="1247">
                  <c:v>1.0165859985351558E-2</c:v>
                </c:pt>
                <c:pt idx="1248">
                  <c:v>1.0174655914306639E-2</c:v>
                </c:pt>
                <c:pt idx="1249">
                  <c:v>1.0181217956542966E-2</c:v>
                </c:pt>
                <c:pt idx="1250">
                  <c:v>1.0189874267578123E-2</c:v>
                </c:pt>
                <c:pt idx="1251">
                  <c:v>1.0198670196533199E-2</c:v>
                </c:pt>
                <c:pt idx="1252">
                  <c:v>1.0207326507568358E-2</c:v>
                </c:pt>
                <c:pt idx="1253">
                  <c:v>1.0213888549804685E-2</c:v>
                </c:pt>
                <c:pt idx="1254">
                  <c:v>1.0222684478759762E-2</c:v>
                </c:pt>
                <c:pt idx="1255">
                  <c:v>1.0231340789794919E-2</c:v>
                </c:pt>
                <c:pt idx="1256">
                  <c:v>1.0240136718749997E-2</c:v>
                </c:pt>
                <c:pt idx="1257">
                  <c:v>1.0248793029785154E-2</c:v>
                </c:pt>
                <c:pt idx="1258">
                  <c:v>1.0255355072021482E-2</c:v>
                </c:pt>
                <c:pt idx="1259">
                  <c:v>1.0264151000976562E-2</c:v>
                </c:pt>
                <c:pt idx="1260">
                  <c:v>1.0272807312011715E-2</c:v>
                </c:pt>
                <c:pt idx="1261">
                  <c:v>1.0281603240966794E-2</c:v>
                </c:pt>
                <c:pt idx="1262">
                  <c:v>1.0290259552001951E-2</c:v>
                </c:pt>
                <c:pt idx="1263">
                  <c:v>1.0299055480957029E-2</c:v>
                </c:pt>
                <c:pt idx="1264">
                  <c:v>1.0305617523193356E-2</c:v>
                </c:pt>
                <c:pt idx="1265">
                  <c:v>1.0314273834228513E-2</c:v>
                </c:pt>
                <c:pt idx="1266">
                  <c:v>1.032306976318359E-2</c:v>
                </c:pt>
                <c:pt idx="1267">
                  <c:v>1.0329492187499999E-2</c:v>
                </c:pt>
                <c:pt idx="1268">
                  <c:v>1.0338288116455074E-2</c:v>
                </c:pt>
                <c:pt idx="1269">
                  <c:v>1.0346944427490234E-2</c:v>
                </c:pt>
                <c:pt idx="1270">
                  <c:v>1.0353506469726562E-2</c:v>
                </c:pt>
                <c:pt idx="1271">
                  <c:v>1.0362302398681638E-2</c:v>
                </c:pt>
                <c:pt idx="1272">
                  <c:v>1.0370958709716794E-2</c:v>
                </c:pt>
                <c:pt idx="1273">
                  <c:v>1.0379754638671872E-2</c:v>
                </c:pt>
                <c:pt idx="1274">
                  <c:v>1.0388410949707029E-2</c:v>
                </c:pt>
                <c:pt idx="1275">
                  <c:v>1.0397206878662107E-2</c:v>
                </c:pt>
                <c:pt idx="1276">
                  <c:v>1.0403768920898435E-2</c:v>
                </c:pt>
                <c:pt idx="1277">
                  <c:v>1.0412425231933592E-2</c:v>
                </c:pt>
                <c:pt idx="1278">
                  <c:v>1.042122116088867E-2</c:v>
                </c:pt>
                <c:pt idx="1279">
                  <c:v>1.0427783203124997E-2</c:v>
                </c:pt>
                <c:pt idx="1280">
                  <c:v>1.0436439514160154E-2</c:v>
                </c:pt>
                <c:pt idx="1281">
                  <c:v>1.0443001556396483E-2</c:v>
                </c:pt>
                <c:pt idx="1282">
                  <c:v>1.0451657867431637E-2</c:v>
                </c:pt>
                <c:pt idx="1283">
                  <c:v>1.0458219909667964E-2</c:v>
                </c:pt>
                <c:pt idx="1284">
                  <c:v>1.0467015838623044E-2</c:v>
                </c:pt>
                <c:pt idx="1285">
                  <c:v>1.0475672149658203E-2</c:v>
                </c:pt>
                <c:pt idx="1286">
                  <c:v>1.0484468078613279E-2</c:v>
                </c:pt>
                <c:pt idx="1287">
                  <c:v>1.0493124389648435E-2</c:v>
                </c:pt>
                <c:pt idx="1288">
                  <c:v>1.0501920318603513E-2</c:v>
                </c:pt>
                <c:pt idx="1289">
                  <c:v>1.0510576629638668E-2</c:v>
                </c:pt>
                <c:pt idx="1290">
                  <c:v>1.0517138671874995E-2</c:v>
                </c:pt>
                <c:pt idx="1291">
                  <c:v>1.0525934600830076E-2</c:v>
                </c:pt>
                <c:pt idx="1292">
                  <c:v>1.0532496643066403E-2</c:v>
                </c:pt>
                <c:pt idx="1293">
                  <c:v>1.053891906738281E-2</c:v>
                </c:pt>
                <c:pt idx="1294">
                  <c:v>1.0547714996337889E-2</c:v>
                </c:pt>
                <c:pt idx="1295">
                  <c:v>1.0554277038574216E-2</c:v>
                </c:pt>
                <c:pt idx="1296">
                  <c:v>1.0562933349609373E-2</c:v>
                </c:pt>
                <c:pt idx="1297">
                  <c:v>1.0571729278564451E-2</c:v>
                </c:pt>
                <c:pt idx="1298">
                  <c:v>1.0580385589599605E-2</c:v>
                </c:pt>
                <c:pt idx="1299">
                  <c:v>1.0589181518554683E-2</c:v>
                </c:pt>
                <c:pt idx="1300">
                  <c:v>1.0595743560791012E-2</c:v>
                </c:pt>
                <c:pt idx="1301">
                  <c:v>1.0604399871826171E-2</c:v>
                </c:pt>
                <c:pt idx="1302">
                  <c:v>1.0613195800781247E-2</c:v>
                </c:pt>
                <c:pt idx="1303">
                  <c:v>1.0621852111816404E-2</c:v>
                </c:pt>
                <c:pt idx="1304">
                  <c:v>1.0628414154052732E-2</c:v>
                </c:pt>
                <c:pt idx="1305">
                  <c:v>1.0637210083007808E-2</c:v>
                </c:pt>
                <c:pt idx="1306">
                  <c:v>1.0645866394042965E-2</c:v>
                </c:pt>
                <c:pt idx="1307">
                  <c:v>1.0652428436279294E-2</c:v>
                </c:pt>
                <c:pt idx="1308">
                  <c:v>1.0661084747314451E-2</c:v>
                </c:pt>
                <c:pt idx="1309">
                  <c:v>1.066988067626953E-2</c:v>
                </c:pt>
                <c:pt idx="1310">
                  <c:v>1.0678536987304685E-2</c:v>
                </c:pt>
                <c:pt idx="1311">
                  <c:v>1.0685099029541014E-2</c:v>
                </c:pt>
                <c:pt idx="1312">
                  <c:v>1.0693894958496089E-2</c:v>
                </c:pt>
                <c:pt idx="1313">
                  <c:v>1.0702551269531247E-2</c:v>
                </c:pt>
                <c:pt idx="1314">
                  <c:v>1.0711347198486324E-2</c:v>
                </c:pt>
                <c:pt idx="1315">
                  <c:v>1.0720003509521481E-2</c:v>
                </c:pt>
                <c:pt idx="1316">
                  <c:v>1.072656555175781E-2</c:v>
                </c:pt>
                <c:pt idx="1317">
                  <c:v>1.0735361480712888E-2</c:v>
                </c:pt>
                <c:pt idx="1318">
                  <c:v>1.0744017791748045E-2</c:v>
                </c:pt>
                <c:pt idx="1319">
                  <c:v>1.0750579833984373E-2</c:v>
                </c:pt>
                <c:pt idx="1320">
                  <c:v>1.0759375762939449E-2</c:v>
                </c:pt>
                <c:pt idx="1321">
                  <c:v>1.0768032073974606E-2</c:v>
                </c:pt>
                <c:pt idx="1322">
                  <c:v>1.0774594116210933E-2</c:v>
                </c:pt>
                <c:pt idx="1323">
                  <c:v>1.0783250427246092E-2</c:v>
                </c:pt>
                <c:pt idx="1324">
                  <c:v>1.0792046356201171E-2</c:v>
                </c:pt>
                <c:pt idx="1325">
                  <c:v>1.0800702667236326E-2</c:v>
                </c:pt>
                <c:pt idx="1326">
                  <c:v>1.0809498596191403E-2</c:v>
                </c:pt>
                <c:pt idx="1327">
                  <c:v>1.0818154907226558E-2</c:v>
                </c:pt>
                <c:pt idx="1328">
                  <c:v>1.0826950836181638E-2</c:v>
                </c:pt>
                <c:pt idx="1329">
                  <c:v>1.0835607147216793E-2</c:v>
                </c:pt>
                <c:pt idx="1330">
                  <c:v>1.0842169189453122E-2</c:v>
                </c:pt>
                <c:pt idx="1331">
                  <c:v>1.0850965118408201E-2</c:v>
                </c:pt>
                <c:pt idx="1332">
                  <c:v>1.0859621429443356E-2</c:v>
                </c:pt>
                <c:pt idx="1333">
                  <c:v>1.0866183471679683E-2</c:v>
                </c:pt>
                <c:pt idx="1334">
                  <c:v>1.0874979400634765E-2</c:v>
                </c:pt>
                <c:pt idx="1335">
                  <c:v>1.0883635711669918E-2</c:v>
                </c:pt>
                <c:pt idx="1336">
                  <c:v>1.0890197753906247E-2</c:v>
                </c:pt>
                <c:pt idx="1337">
                  <c:v>1.0898993682861326E-2</c:v>
                </c:pt>
                <c:pt idx="1338">
                  <c:v>1.0909883880615232E-2</c:v>
                </c:pt>
                <c:pt idx="1339">
                  <c:v>1.0916306304931636E-2</c:v>
                </c:pt>
                <c:pt idx="1340">
                  <c:v>1.0925102233886718E-2</c:v>
                </c:pt>
                <c:pt idx="1341">
                  <c:v>1.0933758544921872E-2</c:v>
                </c:pt>
                <c:pt idx="1342">
                  <c:v>1.094255447387695E-2</c:v>
                </c:pt>
                <c:pt idx="1343">
                  <c:v>1.0949116516113279E-2</c:v>
                </c:pt>
                <c:pt idx="1344">
                  <c:v>1.0957772827148434E-2</c:v>
                </c:pt>
                <c:pt idx="1345">
                  <c:v>1.0964334869384763E-2</c:v>
                </c:pt>
                <c:pt idx="1346">
                  <c:v>1.097313079833984E-2</c:v>
                </c:pt>
                <c:pt idx="1347">
                  <c:v>1.0981787109374998E-2</c:v>
                </c:pt>
                <c:pt idx="1348">
                  <c:v>1.0990583038330075E-2</c:v>
                </c:pt>
                <c:pt idx="1349">
                  <c:v>1.0999239349365232E-2</c:v>
                </c:pt>
                <c:pt idx="1350">
                  <c:v>1.1005801391601559E-2</c:v>
                </c:pt>
                <c:pt idx="1351">
                  <c:v>1.1014597320556638E-2</c:v>
                </c:pt>
                <c:pt idx="1352">
                  <c:v>1.1023253631591793E-2</c:v>
                </c:pt>
                <c:pt idx="1353">
                  <c:v>1.1029815673828122E-2</c:v>
                </c:pt>
                <c:pt idx="1354">
                  <c:v>1.1038471984863279E-2</c:v>
                </c:pt>
                <c:pt idx="1355">
                  <c:v>1.1045034027099606E-2</c:v>
                </c:pt>
                <c:pt idx="1356">
                  <c:v>1.1053829956054686E-2</c:v>
                </c:pt>
                <c:pt idx="1357">
                  <c:v>1.106248626708984E-2</c:v>
                </c:pt>
                <c:pt idx="1358">
                  <c:v>1.1069048309326169E-2</c:v>
                </c:pt>
                <c:pt idx="1359">
                  <c:v>1.1077844238281247E-2</c:v>
                </c:pt>
                <c:pt idx="1360">
                  <c:v>1.1084406280517576E-2</c:v>
                </c:pt>
                <c:pt idx="1361">
                  <c:v>1.1093062591552731E-2</c:v>
                </c:pt>
                <c:pt idx="1362">
                  <c:v>1.1101858520507808E-2</c:v>
                </c:pt>
                <c:pt idx="1363">
                  <c:v>1.1108420562744137E-2</c:v>
                </c:pt>
                <c:pt idx="1364">
                  <c:v>1.1117076873779294E-2</c:v>
                </c:pt>
                <c:pt idx="1365">
                  <c:v>1.1125733184814449E-2</c:v>
                </c:pt>
                <c:pt idx="1366">
                  <c:v>1.1134529113769527E-2</c:v>
                </c:pt>
                <c:pt idx="1367">
                  <c:v>1.1143185424804686E-2</c:v>
                </c:pt>
                <c:pt idx="1368">
                  <c:v>1.1149747467041013E-2</c:v>
                </c:pt>
                <c:pt idx="1369">
                  <c:v>1.1158543395996092E-2</c:v>
                </c:pt>
                <c:pt idx="1370">
                  <c:v>1.1167199707031247E-2</c:v>
                </c:pt>
                <c:pt idx="1371">
                  <c:v>1.1173761749267574E-2</c:v>
                </c:pt>
                <c:pt idx="1372">
                  <c:v>1.1182557678222654E-2</c:v>
                </c:pt>
                <c:pt idx="1373">
                  <c:v>1.119121398925781E-2</c:v>
                </c:pt>
                <c:pt idx="1374">
                  <c:v>1.1200009918212888E-2</c:v>
                </c:pt>
                <c:pt idx="1375">
                  <c:v>1.1208666229248045E-2</c:v>
                </c:pt>
                <c:pt idx="1376">
                  <c:v>1.1217462158203123E-2</c:v>
                </c:pt>
                <c:pt idx="1377">
                  <c:v>1.1224024200439451E-2</c:v>
                </c:pt>
                <c:pt idx="1378">
                  <c:v>1.1232680511474608E-2</c:v>
                </c:pt>
                <c:pt idx="1379">
                  <c:v>1.1241476440429684E-2</c:v>
                </c:pt>
                <c:pt idx="1380">
                  <c:v>1.1250132751464843E-2</c:v>
                </c:pt>
                <c:pt idx="1381">
                  <c:v>1.1258928680419918E-2</c:v>
                </c:pt>
                <c:pt idx="1382">
                  <c:v>1.1267584991455075E-2</c:v>
                </c:pt>
                <c:pt idx="1383">
                  <c:v>1.1274147033691404E-2</c:v>
                </c:pt>
                <c:pt idx="1384">
                  <c:v>1.1282942962646481E-2</c:v>
                </c:pt>
                <c:pt idx="1385">
                  <c:v>1.1289365386962888E-2</c:v>
                </c:pt>
                <c:pt idx="1386">
                  <c:v>1.1298161315917968E-2</c:v>
                </c:pt>
                <c:pt idx="1387">
                  <c:v>1.1306817626953123E-2</c:v>
                </c:pt>
                <c:pt idx="1388">
                  <c:v>1.13156135559082E-2</c:v>
                </c:pt>
                <c:pt idx="1389">
                  <c:v>1.1324269866943357E-2</c:v>
                </c:pt>
                <c:pt idx="1390">
                  <c:v>1.1333065795898434E-2</c:v>
                </c:pt>
                <c:pt idx="1391">
                  <c:v>1.1339627838134761E-2</c:v>
                </c:pt>
                <c:pt idx="1392">
                  <c:v>1.1348284149169921E-2</c:v>
                </c:pt>
                <c:pt idx="1393">
                  <c:v>1.1357080078124998E-2</c:v>
                </c:pt>
                <c:pt idx="1394">
                  <c:v>1.1363642120361325E-2</c:v>
                </c:pt>
                <c:pt idx="1395">
                  <c:v>1.137229843139648E-2</c:v>
                </c:pt>
                <c:pt idx="1396">
                  <c:v>1.1381094360351559E-2</c:v>
                </c:pt>
                <c:pt idx="1397">
                  <c:v>1.1389750671386714E-2</c:v>
                </c:pt>
                <c:pt idx="1398">
                  <c:v>1.1398546600341794E-2</c:v>
                </c:pt>
                <c:pt idx="1399">
                  <c:v>1.1407202911376951E-2</c:v>
                </c:pt>
                <c:pt idx="1400">
                  <c:v>1.1413764953613278E-2</c:v>
                </c:pt>
                <c:pt idx="1401">
                  <c:v>1.1422560882568357E-2</c:v>
                </c:pt>
                <c:pt idx="1402">
                  <c:v>1.1431217193603512E-2</c:v>
                </c:pt>
                <c:pt idx="1403">
                  <c:v>1.1437779235839839E-2</c:v>
                </c:pt>
                <c:pt idx="1404">
                  <c:v>1.1446435546874998E-2</c:v>
                </c:pt>
                <c:pt idx="1405">
                  <c:v>1.1455231475830075E-2</c:v>
                </c:pt>
                <c:pt idx="1406">
                  <c:v>1.1461793518066402E-2</c:v>
                </c:pt>
                <c:pt idx="1407">
                  <c:v>1.1470449829101559E-2</c:v>
                </c:pt>
                <c:pt idx="1408">
                  <c:v>1.1479245758056637E-2</c:v>
                </c:pt>
                <c:pt idx="1409">
                  <c:v>1.1485807800292964E-2</c:v>
                </c:pt>
                <c:pt idx="1410">
                  <c:v>1.1494464111328121E-2</c:v>
                </c:pt>
                <c:pt idx="1411">
                  <c:v>1.15032600402832E-2</c:v>
                </c:pt>
                <c:pt idx="1412">
                  <c:v>1.1509822082519529E-2</c:v>
                </c:pt>
                <c:pt idx="1413">
                  <c:v>1.1518478393554682E-2</c:v>
                </c:pt>
                <c:pt idx="1414">
                  <c:v>1.1525040435791013E-2</c:v>
                </c:pt>
                <c:pt idx="1415">
                  <c:v>1.153369674682617E-2</c:v>
                </c:pt>
                <c:pt idx="1416">
                  <c:v>1.1540258789062497E-2</c:v>
                </c:pt>
                <c:pt idx="1417">
                  <c:v>1.1549054718017576E-2</c:v>
                </c:pt>
                <c:pt idx="1418">
                  <c:v>1.1557711029052732E-2</c:v>
                </c:pt>
                <c:pt idx="1419">
                  <c:v>1.1564273071289061E-2</c:v>
                </c:pt>
                <c:pt idx="1420">
                  <c:v>1.1573069000244138E-2</c:v>
                </c:pt>
                <c:pt idx="1421">
                  <c:v>1.1581725311279293E-2</c:v>
                </c:pt>
                <c:pt idx="1422">
                  <c:v>1.1588287353515622E-2</c:v>
                </c:pt>
                <c:pt idx="1423">
                  <c:v>1.1597083282470699E-2</c:v>
                </c:pt>
                <c:pt idx="1424">
                  <c:v>1.1605739593505858E-2</c:v>
                </c:pt>
                <c:pt idx="1425">
                  <c:v>1.1614535522460934E-2</c:v>
                </c:pt>
                <c:pt idx="1426">
                  <c:v>1.1623191833496091E-2</c:v>
                </c:pt>
                <c:pt idx="1427">
                  <c:v>1.163198776245117E-2</c:v>
                </c:pt>
                <c:pt idx="1428">
                  <c:v>1.1640644073486323E-2</c:v>
                </c:pt>
                <c:pt idx="1429">
                  <c:v>1.1647206115722652E-2</c:v>
                </c:pt>
                <c:pt idx="1430">
                  <c:v>1.1655862426757811E-2</c:v>
                </c:pt>
                <c:pt idx="1431">
                  <c:v>1.1664658355712889E-2</c:v>
                </c:pt>
                <c:pt idx="1432">
                  <c:v>1.1673314666748043E-2</c:v>
                </c:pt>
                <c:pt idx="1433">
                  <c:v>1.1679876708984372E-2</c:v>
                </c:pt>
                <c:pt idx="1434">
                  <c:v>1.168867263793945E-2</c:v>
                </c:pt>
                <c:pt idx="1435">
                  <c:v>1.1697328948974607E-2</c:v>
                </c:pt>
                <c:pt idx="1436">
                  <c:v>1.1703890991210934E-2</c:v>
                </c:pt>
                <c:pt idx="1437">
                  <c:v>1.1712686920166011E-2</c:v>
                </c:pt>
                <c:pt idx="1438">
                  <c:v>1.171924896240234E-2</c:v>
                </c:pt>
                <c:pt idx="1439">
                  <c:v>1.1727905273437497E-2</c:v>
                </c:pt>
                <c:pt idx="1440">
                  <c:v>1.1736701202392575E-2</c:v>
                </c:pt>
                <c:pt idx="1441">
                  <c:v>1.1745357513427732E-2</c:v>
                </c:pt>
                <c:pt idx="1442">
                  <c:v>1.1754153442382811E-2</c:v>
                </c:pt>
                <c:pt idx="1443">
                  <c:v>1.1762809753417964E-2</c:v>
                </c:pt>
                <c:pt idx="1444">
                  <c:v>1.1771466064453123E-2</c:v>
                </c:pt>
                <c:pt idx="1445">
                  <c:v>1.177802810668945E-2</c:v>
                </c:pt>
                <c:pt idx="1446">
                  <c:v>1.1786824035644527E-2</c:v>
                </c:pt>
                <c:pt idx="1447">
                  <c:v>1.1795480346679684E-2</c:v>
                </c:pt>
                <c:pt idx="1448">
                  <c:v>1.1804276275634762E-2</c:v>
                </c:pt>
                <c:pt idx="1449">
                  <c:v>1.1812932586669917E-2</c:v>
                </c:pt>
                <c:pt idx="1450">
                  <c:v>1.1821728515624998E-2</c:v>
                </c:pt>
                <c:pt idx="1451">
                  <c:v>1.1830384826660153E-2</c:v>
                </c:pt>
                <c:pt idx="1452">
                  <c:v>1.183694686889648E-2</c:v>
                </c:pt>
                <c:pt idx="1453">
                  <c:v>1.1845742797851559E-2</c:v>
                </c:pt>
                <c:pt idx="1454">
                  <c:v>1.1854399108886715E-2</c:v>
                </c:pt>
                <c:pt idx="1455">
                  <c:v>1.1863195037841794E-2</c:v>
                </c:pt>
                <c:pt idx="1456">
                  <c:v>1.1869757080078123E-2</c:v>
                </c:pt>
                <c:pt idx="1457">
                  <c:v>1.187841339111328E-2</c:v>
                </c:pt>
                <c:pt idx="1458">
                  <c:v>1.1887209320068357E-2</c:v>
                </c:pt>
                <c:pt idx="1459">
                  <c:v>1.1893631744384764E-2</c:v>
                </c:pt>
                <c:pt idx="1460">
                  <c:v>1.1902427673339841E-2</c:v>
                </c:pt>
                <c:pt idx="1461">
                  <c:v>1.1911223602294919E-2</c:v>
                </c:pt>
                <c:pt idx="1462">
                  <c:v>1.1917646026611325E-2</c:v>
                </c:pt>
                <c:pt idx="1463">
                  <c:v>1.1926441955566403E-2</c:v>
                </c:pt>
                <c:pt idx="1464">
                  <c:v>1.193509826660156E-2</c:v>
                </c:pt>
                <c:pt idx="1465">
                  <c:v>1.1943894195556637E-2</c:v>
                </c:pt>
                <c:pt idx="1466">
                  <c:v>1.1950456237792968E-2</c:v>
                </c:pt>
                <c:pt idx="1467">
                  <c:v>1.1959112548828121E-2</c:v>
                </c:pt>
                <c:pt idx="1468">
                  <c:v>1.1967908477783199E-2</c:v>
                </c:pt>
                <c:pt idx="1469">
                  <c:v>1.1976564788818356E-2</c:v>
                </c:pt>
                <c:pt idx="1470">
                  <c:v>1.1983126831054685E-2</c:v>
                </c:pt>
                <c:pt idx="1471">
                  <c:v>1.1991922760009762E-2</c:v>
                </c:pt>
                <c:pt idx="1472">
                  <c:v>1.1998345184326168E-2</c:v>
                </c:pt>
                <c:pt idx="1473">
                  <c:v>1.2007141113281248E-2</c:v>
                </c:pt>
                <c:pt idx="1474">
                  <c:v>1.2013703155517575E-2</c:v>
                </c:pt>
                <c:pt idx="1475">
                  <c:v>1.2022359466552732E-2</c:v>
                </c:pt>
                <c:pt idx="1476">
                  <c:v>1.2028921508789061E-2</c:v>
                </c:pt>
                <c:pt idx="1477">
                  <c:v>1.2037717437744138E-2</c:v>
                </c:pt>
                <c:pt idx="1478">
                  <c:v>1.2046373748779293E-2</c:v>
                </c:pt>
                <c:pt idx="1479">
                  <c:v>1.2052935791015622E-2</c:v>
                </c:pt>
                <c:pt idx="1480">
                  <c:v>1.20617317199707E-2</c:v>
                </c:pt>
                <c:pt idx="1481">
                  <c:v>1.2070388031005855E-2</c:v>
                </c:pt>
                <c:pt idx="1482">
                  <c:v>1.2079183959960936E-2</c:v>
                </c:pt>
                <c:pt idx="1483">
                  <c:v>1.2085606384277341E-2</c:v>
                </c:pt>
                <c:pt idx="1484">
                  <c:v>1.2094402313232418E-2</c:v>
                </c:pt>
                <c:pt idx="1485">
                  <c:v>1.2103058624267575E-2</c:v>
                </c:pt>
                <c:pt idx="1486">
                  <c:v>1.2109620666503902E-2</c:v>
                </c:pt>
                <c:pt idx="1487">
                  <c:v>1.2118416595458981E-2</c:v>
                </c:pt>
                <c:pt idx="1488">
                  <c:v>1.2127072906494136E-2</c:v>
                </c:pt>
                <c:pt idx="1489">
                  <c:v>1.2135868835449216E-2</c:v>
                </c:pt>
                <c:pt idx="1490">
                  <c:v>1.2144525146484371E-2</c:v>
                </c:pt>
                <c:pt idx="1491">
                  <c:v>1.215332107543945E-2</c:v>
                </c:pt>
                <c:pt idx="1492">
                  <c:v>1.2161977386474607E-2</c:v>
                </c:pt>
                <c:pt idx="1493">
                  <c:v>1.2170773315429685E-2</c:v>
                </c:pt>
                <c:pt idx="1494">
                  <c:v>1.2177335357666014E-2</c:v>
                </c:pt>
                <c:pt idx="1495">
                  <c:v>1.2185991668701169E-2</c:v>
                </c:pt>
                <c:pt idx="1496">
                  <c:v>1.2194787597656246E-2</c:v>
                </c:pt>
                <c:pt idx="1497">
                  <c:v>1.2201349639892575E-2</c:v>
                </c:pt>
                <c:pt idx="1498">
                  <c:v>1.2210005950927732E-2</c:v>
                </c:pt>
                <c:pt idx="1499">
                  <c:v>1.221880187988281E-2</c:v>
                </c:pt>
                <c:pt idx="1500">
                  <c:v>1.2227458190917966E-2</c:v>
                </c:pt>
                <c:pt idx="1501">
                  <c:v>1.2236254119873044E-2</c:v>
                </c:pt>
                <c:pt idx="1502">
                  <c:v>1.2244910430908199E-2</c:v>
                </c:pt>
                <c:pt idx="1503">
                  <c:v>1.2251472473144526E-2</c:v>
                </c:pt>
                <c:pt idx="1504">
                  <c:v>1.2262362670898433E-2</c:v>
                </c:pt>
                <c:pt idx="1505">
                  <c:v>1.2271158599853513E-2</c:v>
                </c:pt>
                <c:pt idx="1506">
                  <c:v>1.227772064208984E-2</c:v>
                </c:pt>
                <c:pt idx="1507">
                  <c:v>1.2286376953124997E-2</c:v>
                </c:pt>
                <c:pt idx="1508">
                  <c:v>1.2292938995361324E-2</c:v>
                </c:pt>
                <c:pt idx="1509">
                  <c:v>1.2301595306396483E-2</c:v>
                </c:pt>
                <c:pt idx="1510">
                  <c:v>1.2310391235351558E-2</c:v>
                </c:pt>
                <c:pt idx="1511">
                  <c:v>1.2319047546386717E-2</c:v>
                </c:pt>
                <c:pt idx="1512">
                  <c:v>1.2325609588623044E-2</c:v>
                </c:pt>
                <c:pt idx="1513">
                  <c:v>1.2334405517578121E-2</c:v>
                </c:pt>
                <c:pt idx="1514">
                  <c:v>1.2343061828613278E-2</c:v>
                </c:pt>
                <c:pt idx="1515">
                  <c:v>1.2349623870849607E-2</c:v>
                </c:pt>
                <c:pt idx="1516">
                  <c:v>1.2358419799804685E-2</c:v>
                </c:pt>
                <c:pt idx="1517">
                  <c:v>1.236707611083984E-2</c:v>
                </c:pt>
                <c:pt idx="1518">
                  <c:v>1.2375872039794919E-2</c:v>
                </c:pt>
                <c:pt idx="1519">
                  <c:v>1.2382434082031246E-2</c:v>
                </c:pt>
                <c:pt idx="1520">
                  <c:v>1.2391090393066401E-2</c:v>
                </c:pt>
                <c:pt idx="1521">
                  <c:v>1.239974670410156E-2</c:v>
                </c:pt>
                <c:pt idx="1522">
                  <c:v>1.2406308746337887E-2</c:v>
                </c:pt>
                <c:pt idx="1523">
                  <c:v>1.2415104675292965E-2</c:v>
                </c:pt>
                <c:pt idx="1524">
                  <c:v>1.2423760986328121E-2</c:v>
                </c:pt>
                <c:pt idx="1525">
                  <c:v>1.2430323028564451E-2</c:v>
                </c:pt>
                <c:pt idx="1526">
                  <c:v>1.2439118957519526E-2</c:v>
                </c:pt>
                <c:pt idx="1527">
                  <c:v>1.2445680999755857E-2</c:v>
                </c:pt>
                <c:pt idx="1528">
                  <c:v>1.2454337310791012E-2</c:v>
                </c:pt>
                <c:pt idx="1529">
                  <c:v>1.2463133239746091E-2</c:v>
                </c:pt>
                <c:pt idx="1530">
                  <c:v>1.2471789550781246E-2</c:v>
                </c:pt>
                <c:pt idx="1531">
                  <c:v>1.2478351593017576E-2</c:v>
                </c:pt>
                <c:pt idx="1532">
                  <c:v>1.2487147521972653E-2</c:v>
                </c:pt>
                <c:pt idx="1533">
                  <c:v>1.2493569946289059E-2</c:v>
                </c:pt>
                <c:pt idx="1534">
                  <c:v>1.2502365875244137E-2</c:v>
                </c:pt>
                <c:pt idx="1535">
                  <c:v>1.2508927917480466E-2</c:v>
                </c:pt>
                <c:pt idx="1536">
                  <c:v>1.2517584228515623E-2</c:v>
                </c:pt>
                <c:pt idx="1537">
                  <c:v>1.252414627075195E-2</c:v>
                </c:pt>
                <c:pt idx="1538">
                  <c:v>1.2532942199707027E-2</c:v>
                </c:pt>
                <c:pt idx="1539">
                  <c:v>1.2541598510742186E-2</c:v>
                </c:pt>
                <c:pt idx="1540">
                  <c:v>1.2550394439697264E-2</c:v>
                </c:pt>
                <c:pt idx="1541">
                  <c:v>1.2559050750732419E-2</c:v>
                </c:pt>
                <c:pt idx="1542">
                  <c:v>1.2567846679687494E-2</c:v>
                </c:pt>
                <c:pt idx="1543">
                  <c:v>1.2576502990722653E-2</c:v>
                </c:pt>
                <c:pt idx="1544">
                  <c:v>1.258306503295898E-2</c:v>
                </c:pt>
                <c:pt idx="1545">
                  <c:v>1.2591860961914059E-2</c:v>
                </c:pt>
                <c:pt idx="1546">
                  <c:v>1.2600517272949217E-2</c:v>
                </c:pt>
                <c:pt idx="1547">
                  <c:v>1.2607079315185546E-2</c:v>
                </c:pt>
                <c:pt idx="1548">
                  <c:v>1.26157356262207E-2</c:v>
                </c:pt>
                <c:pt idx="1549">
                  <c:v>1.2624531555175778E-2</c:v>
                </c:pt>
                <c:pt idx="1550">
                  <c:v>1.2633187866210933E-2</c:v>
                </c:pt>
                <c:pt idx="1551">
                  <c:v>1.2641983795166012E-2</c:v>
                </c:pt>
                <c:pt idx="1552">
                  <c:v>1.2650640106201167E-2</c:v>
                </c:pt>
                <c:pt idx="1553">
                  <c:v>1.2657202148437498E-2</c:v>
                </c:pt>
                <c:pt idx="1554">
                  <c:v>1.2665998077392574E-2</c:v>
                </c:pt>
                <c:pt idx="1555">
                  <c:v>1.2674654388427731E-2</c:v>
                </c:pt>
                <c:pt idx="1556">
                  <c:v>1.2683450317382808E-2</c:v>
                </c:pt>
                <c:pt idx="1557">
                  <c:v>1.2692106628417965E-2</c:v>
                </c:pt>
                <c:pt idx="1558">
                  <c:v>1.2700902557373045E-2</c:v>
                </c:pt>
                <c:pt idx="1559">
                  <c:v>1.2709558868408199E-2</c:v>
                </c:pt>
                <c:pt idx="1560">
                  <c:v>1.2718354797363276E-2</c:v>
                </c:pt>
                <c:pt idx="1561">
                  <c:v>1.2724916839599606E-2</c:v>
                </c:pt>
                <c:pt idx="1562">
                  <c:v>1.2733573150634761E-2</c:v>
                </c:pt>
                <c:pt idx="1563">
                  <c:v>1.2742369079589842E-2</c:v>
                </c:pt>
                <c:pt idx="1564">
                  <c:v>1.2748791503906247E-2</c:v>
                </c:pt>
                <c:pt idx="1565">
                  <c:v>1.2757587432861326E-2</c:v>
                </c:pt>
                <c:pt idx="1566">
                  <c:v>1.2766383361816402E-2</c:v>
                </c:pt>
                <c:pt idx="1567">
                  <c:v>1.2775039672851559E-2</c:v>
                </c:pt>
                <c:pt idx="1568">
                  <c:v>1.2781601715087888E-2</c:v>
                </c:pt>
                <c:pt idx="1569">
                  <c:v>1.2790258026123042E-2</c:v>
                </c:pt>
                <c:pt idx="1570">
                  <c:v>1.2799053955078122E-2</c:v>
                </c:pt>
                <c:pt idx="1571">
                  <c:v>1.2805615997314449E-2</c:v>
                </c:pt>
                <c:pt idx="1572">
                  <c:v>1.2814272308349606E-2</c:v>
                </c:pt>
                <c:pt idx="1573">
                  <c:v>1.2823068237304686E-2</c:v>
                </c:pt>
                <c:pt idx="1574">
                  <c:v>1.2829630279541013E-2</c:v>
                </c:pt>
                <c:pt idx="1575">
                  <c:v>1.2838286590576169E-2</c:v>
                </c:pt>
                <c:pt idx="1576">
                  <c:v>1.2847082519531247E-2</c:v>
                </c:pt>
                <c:pt idx="1577">
                  <c:v>1.2853504943847653E-2</c:v>
                </c:pt>
                <c:pt idx="1578">
                  <c:v>1.286230087280273E-2</c:v>
                </c:pt>
                <c:pt idx="1579">
                  <c:v>1.287109680175781E-2</c:v>
                </c:pt>
                <c:pt idx="1580">
                  <c:v>1.2879753112792967E-2</c:v>
                </c:pt>
                <c:pt idx="1581">
                  <c:v>1.2888549041748043E-2</c:v>
                </c:pt>
                <c:pt idx="1582">
                  <c:v>1.28972053527832E-2</c:v>
                </c:pt>
                <c:pt idx="1583">
                  <c:v>1.2903767395019528E-2</c:v>
                </c:pt>
                <c:pt idx="1584">
                  <c:v>1.2912423706054683E-2</c:v>
                </c:pt>
                <c:pt idx="1585">
                  <c:v>1.2921219635009763E-2</c:v>
                </c:pt>
                <c:pt idx="1586">
                  <c:v>1.292778167724609E-2</c:v>
                </c:pt>
                <c:pt idx="1587">
                  <c:v>1.2936437988281247E-2</c:v>
                </c:pt>
                <c:pt idx="1588">
                  <c:v>1.2943000030517574E-2</c:v>
                </c:pt>
                <c:pt idx="1589">
                  <c:v>1.2949562072753901E-2</c:v>
                </c:pt>
                <c:pt idx="1590">
                  <c:v>1.295821838378906E-2</c:v>
                </c:pt>
                <c:pt idx="1591">
                  <c:v>1.2967014312744137E-2</c:v>
                </c:pt>
                <c:pt idx="1592">
                  <c:v>1.2973576354980467E-2</c:v>
                </c:pt>
                <c:pt idx="1593">
                  <c:v>1.2982232666015621E-2</c:v>
                </c:pt>
                <c:pt idx="1594">
                  <c:v>1.2991028594970698E-2</c:v>
                </c:pt>
                <c:pt idx="1595">
                  <c:v>1.2999684906005855E-2</c:v>
                </c:pt>
                <c:pt idx="1596">
                  <c:v>1.3006246948242184E-2</c:v>
                </c:pt>
                <c:pt idx="1597">
                  <c:v>1.3015042877197262E-2</c:v>
                </c:pt>
                <c:pt idx="1598">
                  <c:v>1.3021604919433589E-2</c:v>
                </c:pt>
                <c:pt idx="1599">
                  <c:v>1.3030261230468748E-2</c:v>
                </c:pt>
                <c:pt idx="1600">
                  <c:v>1.3039057159423826E-2</c:v>
                </c:pt>
                <c:pt idx="1601">
                  <c:v>1.3047713470458982E-2</c:v>
                </c:pt>
                <c:pt idx="1602">
                  <c:v>1.305650939941406E-2</c:v>
                </c:pt>
                <c:pt idx="1603">
                  <c:v>1.3065165710449215E-2</c:v>
                </c:pt>
                <c:pt idx="1604">
                  <c:v>1.3073961639404294E-2</c:v>
                </c:pt>
                <c:pt idx="1605">
                  <c:v>1.3080523681640623E-2</c:v>
                </c:pt>
                <c:pt idx="1606">
                  <c:v>1.308917999267578E-2</c:v>
                </c:pt>
                <c:pt idx="1607">
                  <c:v>1.3097975921630856E-2</c:v>
                </c:pt>
                <c:pt idx="1608">
                  <c:v>1.3106632232666013E-2</c:v>
                </c:pt>
                <c:pt idx="1609">
                  <c:v>1.311542816162109E-2</c:v>
                </c:pt>
                <c:pt idx="1610">
                  <c:v>1.3124084472656247E-2</c:v>
                </c:pt>
                <c:pt idx="1611">
                  <c:v>1.3130646514892576E-2</c:v>
                </c:pt>
                <c:pt idx="1612">
                  <c:v>1.3139302825927733E-2</c:v>
                </c:pt>
                <c:pt idx="1613">
                  <c:v>1.3148098754882809E-2</c:v>
                </c:pt>
                <c:pt idx="1614">
                  <c:v>1.3156755065917966E-2</c:v>
                </c:pt>
                <c:pt idx="1615">
                  <c:v>1.3165550994873043E-2</c:v>
                </c:pt>
                <c:pt idx="1616">
                  <c:v>1.317211303710937E-2</c:v>
                </c:pt>
                <c:pt idx="1617">
                  <c:v>1.3180769348144529E-2</c:v>
                </c:pt>
                <c:pt idx="1618">
                  <c:v>1.3189565277099607E-2</c:v>
                </c:pt>
                <c:pt idx="1619">
                  <c:v>1.3198221588134763E-2</c:v>
                </c:pt>
                <c:pt idx="1620">
                  <c:v>1.320478363037109E-2</c:v>
                </c:pt>
                <c:pt idx="1621">
                  <c:v>1.3213579559326168E-2</c:v>
                </c:pt>
                <c:pt idx="1622">
                  <c:v>1.3222235870361327E-2</c:v>
                </c:pt>
                <c:pt idx="1623">
                  <c:v>1.3231031799316402E-2</c:v>
                </c:pt>
                <c:pt idx="1624">
                  <c:v>1.3237593841552731E-2</c:v>
                </c:pt>
                <c:pt idx="1625">
                  <c:v>1.3246250152587888E-2</c:v>
                </c:pt>
                <c:pt idx="1626">
                  <c:v>1.3254906463623043E-2</c:v>
                </c:pt>
                <c:pt idx="1627">
                  <c:v>1.3261468505859374E-2</c:v>
                </c:pt>
                <c:pt idx="1628">
                  <c:v>1.327026443481445E-2</c:v>
                </c:pt>
                <c:pt idx="1629">
                  <c:v>1.3278920745849607E-2</c:v>
                </c:pt>
                <c:pt idx="1630">
                  <c:v>1.3287716674804684E-2</c:v>
                </c:pt>
                <c:pt idx="1631">
                  <c:v>1.3296372985839841E-2</c:v>
                </c:pt>
                <c:pt idx="1632">
                  <c:v>1.330293502807617E-2</c:v>
                </c:pt>
                <c:pt idx="1633">
                  <c:v>1.3311730957031245E-2</c:v>
                </c:pt>
                <c:pt idx="1634">
                  <c:v>1.3320387268066404E-2</c:v>
                </c:pt>
                <c:pt idx="1635">
                  <c:v>1.3326949310302731E-2</c:v>
                </c:pt>
                <c:pt idx="1636">
                  <c:v>1.3335745239257809E-2</c:v>
                </c:pt>
                <c:pt idx="1637">
                  <c:v>1.3344401550292965E-2</c:v>
                </c:pt>
                <c:pt idx="1638">
                  <c:v>1.3350963592529295E-2</c:v>
                </c:pt>
                <c:pt idx="1639">
                  <c:v>1.335961990356445E-2</c:v>
                </c:pt>
                <c:pt idx="1640">
                  <c:v>1.3366181945800778E-2</c:v>
                </c:pt>
                <c:pt idx="1641">
                  <c:v>1.3374977874755856E-2</c:v>
                </c:pt>
                <c:pt idx="1642">
                  <c:v>1.3383634185791015E-2</c:v>
                </c:pt>
                <c:pt idx="1643">
                  <c:v>1.339243011474609E-2</c:v>
                </c:pt>
                <c:pt idx="1644">
                  <c:v>1.3401086425781248E-2</c:v>
                </c:pt>
                <c:pt idx="1645">
                  <c:v>1.3409882354736325E-2</c:v>
                </c:pt>
                <c:pt idx="1646">
                  <c:v>1.3416444396972652E-2</c:v>
                </c:pt>
                <c:pt idx="1647">
                  <c:v>1.3425100708007809E-2</c:v>
                </c:pt>
                <c:pt idx="1648">
                  <c:v>1.3433896636962886E-2</c:v>
                </c:pt>
                <c:pt idx="1649">
                  <c:v>1.3440458679199213E-2</c:v>
                </c:pt>
                <c:pt idx="1650">
                  <c:v>1.3447020721435544E-2</c:v>
                </c:pt>
                <c:pt idx="1651">
                  <c:v>1.3455677032470699E-2</c:v>
                </c:pt>
                <c:pt idx="1652">
                  <c:v>1.3464333343505856E-2</c:v>
                </c:pt>
                <c:pt idx="1653">
                  <c:v>1.3470895385742185E-2</c:v>
                </c:pt>
                <c:pt idx="1654">
                  <c:v>1.3479691314697263E-2</c:v>
                </c:pt>
                <c:pt idx="1655">
                  <c:v>1.3488347625732418E-2</c:v>
                </c:pt>
                <c:pt idx="1656">
                  <c:v>1.3494909667968746E-2</c:v>
                </c:pt>
                <c:pt idx="1657">
                  <c:v>1.3503705596923824E-2</c:v>
                </c:pt>
                <c:pt idx="1658">
                  <c:v>1.3512361907958979E-2</c:v>
                </c:pt>
                <c:pt idx="1659">
                  <c:v>1.3521157836914058E-2</c:v>
                </c:pt>
                <c:pt idx="1660">
                  <c:v>1.3527719879150387E-2</c:v>
                </c:pt>
                <c:pt idx="1661">
                  <c:v>1.3536376190185544E-2</c:v>
                </c:pt>
                <c:pt idx="1662">
                  <c:v>1.354517211914062E-2</c:v>
                </c:pt>
                <c:pt idx="1663">
                  <c:v>1.3553828430175777E-2</c:v>
                </c:pt>
                <c:pt idx="1664">
                  <c:v>1.3560390472412105E-2</c:v>
                </c:pt>
                <c:pt idx="1665">
                  <c:v>1.3569046783447263E-2</c:v>
                </c:pt>
                <c:pt idx="1666">
                  <c:v>1.357784271240234E-2</c:v>
                </c:pt>
                <c:pt idx="1667">
                  <c:v>1.3586499023437497E-2</c:v>
                </c:pt>
                <c:pt idx="1668">
                  <c:v>1.3593061065673824E-2</c:v>
                </c:pt>
                <c:pt idx="1669">
                  <c:v>1.3601856994628904E-2</c:v>
                </c:pt>
                <c:pt idx="1670">
                  <c:v>1.3610513305664059E-2</c:v>
                </c:pt>
                <c:pt idx="1671">
                  <c:v>1.3619309234619134E-2</c:v>
                </c:pt>
                <c:pt idx="1672">
                  <c:v>1.3627965545654293E-2</c:v>
                </c:pt>
                <c:pt idx="1673">
                  <c:v>1.363452758789062E-2</c:v>
                </c:pt>
                <c:pt idx="1674">
                  <c:v>1.3643323516845699E-2</c:v>
                </c:pt>
                <c:pt idx="1675">
                  <c:v>1.3651979827880854E-2</c:v>
                </c:pt>
                <c:pt idx="1676">
                  <c:v>1.3660775756835932E-2</c:v>
                </c:pt>
                <c:pt idx="1677">
                  <c:v>1.3667337799072263E-2</c:v>
                </c:pt>
                <c:pt idx="1678">
                  <c:v>1.3675994110107418E-2</c:v>
                </c:pt>
                <c:pt idx="1679">
                  <c:v>1.3684790039062497E-2</c:v>
                </c:pt>
                <c:pt idx="1680">
                  <c:v>1.3693446350097652E-2</c:v>
                </c:pt>
                <c:pt idx="1681">
                  <c:v>1.3702242279052732E-2</c:v>
                </c:pt>
                <c:pt idx="1682">
                  <c:v>1.3710898590087886E-2</c:v>
                </c:pt>
                <c:pt idx="1683">
                  <c:v>1.3717460632324216E-2</c:v>
                </c:pt>
                <c:pt idx="1684">
                  <c:v>1.3726256561279293E-2</c:v>
                </c:pt>
                <c:pt idx="1685">
                  <c:v>1.373491287231445E-2</c:v>
                </c:pt>
                <c:pt idx="1686">
                  <c:v>1.374370880126953E-2</c:v>
                </c:pt>
                <c:pt idx="1687">
                  <c:v>1.3752365112304685E-2</c:v>
                </c:pt>
                <c:pt idx="1688">
                  <c:v>1.3758927154541013E-2</c:v>
                </c:pt>
                <c:pt idx="1689">
                  <c:v>1.376758346557617E-2</c:v>
                </c:pt>
                <c:pt idx="1690">
                  <c:v>1.3774145507812497E-2</c:v>
                </c:pt>
                <c:pt idx="1691">
                  <c:v>1.3782941436767573E-2</c:v>
                </c:pt>
                <c:pt idx="1692">
                  <c:v>1.3789503479003904E-2</c:v>
                </c:pt>
                <c:pt idx="1693">
                  <c:v>1.3798159790039059E-2</c:v>
                </c:pt>
                <c:pt idx="1694">
                  <c:v>1.3806955718994138E-2</c:v>
                </c:pt>
                <c:pt idx="1695">
                  <c:v>1.3815612030029293E-2</c:v>
                </c:pt>
                <c:pt idx="1696">
                  <c:v>1.3824407958984373E-2</c:v>
                </c:pt>
                <c:pt idx="1697">
                  <c:v>1.3833064270019527E-2</c:v>
                </c:pt>
                <c:pt idx="1698">
                  <c:v>1.3841860198974605E-2</c:v>
                </c:pt>
                <c:pt idx="1699">
                  <c:v>1.3848422241210934E-2</c:v>
                </c:pt>
                <c:pt idx="1700">
                  <c:v>1.3857078552246091E-2</c:v>
                </c:pt>
                <c:pt idx="1701">
                  <c:v>1.3863640594482418E-2</c:v>
                </c:pt>
                <c:pt idx="1702">
                  <c:v>1.3872296905517573E-2</c:v>
                </c:pt>
                <c:pt idx="1703">
                  <c:v>1.3878858947753904E-2</c:v>
                </c:pt>
                <c:pt idx="1704">
                  <c:v>1.3887654876708981E-2</c:v>
                </c:pt>
                <c:pt idx="1705">
                  <c:v>1.3896311187744138E-2</c:v>
                </c:pt>
                <c:pt idx="1706">
                  <c:v>1.3905107116699214E-2</c:v>
                </c:pt>
                <c:pt idx="1707">
                  <c:v>1.3913763427734371E-2</c:v>
                </c:pt>
                <c:pt idx="1708">
                  <c:v>1.3920325469970699E-2</c:v>
                </c:pt>
                <c:pt idx="1709">
                  <c:v>1.3929121398925779E-2</c:v>
                </c:pt>
                <c:pt idx="1710">
                  <c:v>1.3937777709960934E-2</c:v>
                </c:pt>
                <c:pt idx="1711">
                  <c:v>1.3944339752197261E-2</c:v>
                </c:pt>
                <c:pt idx="1712">
                  <c:v>1.3953135681152341E-2</c:v>
                </c:pt>
                <c:pt idx="1713">
                  <c:v>1.3959558105468747E-2</c:v>
                </c:pt>
                <c:pt idx="1714">
                  <c:v>1.3968354034423825E-2</c:v>
                </c:pt>
                <c:pt idx="1715">
                  <c:v>1.3974916076660153E-2</c:v>
                </c:pt>
                <c:pt idx="1716">
                  <c:v>1.3983572387695308E-2</c:v>
                </c:pt>
                <c:pt idx="1717">
                  <c:v>1.3992368316650386E-2</c:v>
                </c:pt>
                <c:pt idx="1718">
                  <c:v>1.4001024627685541E-2</c:v>
                </c:pt>
                <c:pt idx="1719">
                  <c:v>1.4007586669921869E-2</c:v>
                </c:pt>
                <c:pt idx="1720">
                  <c:v>1.4016382598876949E-2</c:v>
                </c:pt>
                <c:pt idx="1721">
                  <c:v>1.4025038909912106E-2</c:v>
                </c:pt>
                <c:pt idx="1722">
                  <c:v>1.4033834838867186E-2</c:v>
                </c:pt>
                <c:pt idx="1723">
                  <c:v>1.404249114990234E-2</c:v>
                </c:pt>
                <c:pt idx="1724">
                  <c:v>1.4049053192138668E-2</c:v>
                </c:pt>
                <c:pt idx="1725">
                  <c:v>1.4057849121093747E-2</c:v>
                </c:pt>
                <c:pt idx="1726">
                  <c:v>1.4066505432128902E-2</c:v>
                </c:pt>
                <c:pt idx="1727">
                  <c:v>1.4073067474365229E-2</c:v>
                </c:pt>
                <c:pt idx="1728">
                  <c:v>1.4081723785400388E-2</c:v>
                </c:pt>
                <c:pt idx="1729">
                  <c:v>1.4090519714355466E-2</c:v>
                </c:pt>
                <c:pt idx="1730">
                  <c:v>1.4099176025390622E-2</c:v>
                </c:pt>
                <c:pt idx="1731">
                  <c:v>1.4105738067626949E-2</c:v>
                </c:pt>
                <c:pt idx="1732">
                  <c:v>1.4114533996582027E-2</c:v>
                </c:pt>
                <c:pt idx="1733">
                  <c:v>1.4123190307617182E-2</c:v>
                </c:pt>
                <c:pt idx="1734">
                  <c:v>1.4131986236572261E-2</c:v>
                </c:pt>
                <c:pt idx="1735">
                  <c:v>1.414064254760742E-2</c:v>
                </c:pt>
                <c:pt idx="1736">
                  <c:v>1.4149438476562495E-2</c:v>
                </c:pt>
                <c:pt idx="1737">
                  <c:v>1.4158094787597653E-2</c:v>
                </c:pt>
                <c:pt idx="1738">
                  <c:v>1.4166890716552734E-2</c:v>
                </c:pt>
                <c:pt idx="1739">
                  <c:v>1.4175547027587887E-2</c:v>
                </c:pt>
                <c:pt idx="1740">
                  <c:v>1.4182109069824214E-2</c:v>
                </c:pt>
                <c:pt idx="1741">
                  <c:v>1.4188671112060543E-2</c:v>
                </c:pt>
                <c:pt idx="1742">
                  <c:v>1.4197467041015622E-2</c:v>
                </c:pt>
                <c:pt idx="1743">
                  <c:v>1.4206123352050777E-2</c:v>
                </c:pt>
                <c:pt idx="1744">
                  <c:v>1.4212685394287107E-2</c:v>
                </c:pt>
                <c:pt idx="1745">
                  <c:v>1.4221341705322263E-2</c:v>
                </c:pt>
                <c:pt idx="1746">
                  <c:v>1.4232371520996089E-2</c:v>
                </c:pt>
                <c:pt idx="1747">
                  <c:v>1.4241027832031248E-2</c:v>
                </c:pt>
                <c:pt idx="1748">
                  <c:v>1.4247589874267575E-2</c:v>
                </c:pt>
                <c:pt idx="1749">
                  <c:v>1.425624618530273E-2</c:v>
                </c:pt>
                <c:pt idx="1750">
                  <c:v>1.4265042114257808E-2</c:v>
                </c:pt>
                <c:pt idx="1751">
                  <c:v>1.4271604156494136E-2</c:v>
                </c:pt>
                <c:pt idx="1752">
                  <c:v>1.4280260467529294E-2</c:v>
                </c:pt>
                <c:pt idx="1753">
                  <c:v>1.4286822509765621E-2</c:v>
                </c:pt>
                <c:pt idx="1754">
                  <c:v>1.4295618438720702E-2</c:v>
                </c:pt>
                <c:pt idx="1755">
                  <c:v>1.4304274749755855E-2</c:v>
                </c:pt>
                <c:pt idx="1756">
                  <c:v>1.4313070678710935E-2</c:v>
                </c:pt>
                <c:pt idx="1757">
                  <c:v>1.4321726989746089E-2</c:v>
                </c:pt>
                <c:pt idx="1758">
                  <c:v>1.4330522918701169E-2</c:v>
                </c:pt>
                <c:pt idx="1759">
                  <c:v>1.4339179229736328E-2</c:v>
                </c:pt>
                <c:pt idx="1760">
                  <c:v>1.4345741271972655E-2</c:v>
                </c:pt>
                <c:pt idx="1761">
                  <c:v>1.435453720092773E-2</c:v>
                </c:pt>
                <c:pt idx="1762">
                  <c:v>1.4363193511962889E-2</c:v>
                </c:pt>
                <c:pt idx="1763">
                  <c:v>1.4369755554199216E-2</c:v>
                </c:pt>
                <c:pt idx="1764">
                  <c:v>1.4378411865234373E-2</c:v>
                </c:pt>
                <c:pt idx="1765">
                  <c:v>1.4387207794189449E-2</c:v>
                </c:pt>
                <c:pt idx="1766">
                  <c:v>1.4393769836425777E-2</c:v>
                </c:pt>
                <c:pt idx="1767">
                  <c:v>1.4402426147460935E-2</c:v>
                </c:pt>
                <c:pt idx="1768">
                  <c:v>1.441122207641601E-2</c:v>
                </c:pt>
                <c:pt idx="1769">
                  <c:v>1.4417784118652337E-2</c:v>
                </c:pt>
                <c:pt idx="1770">
                  <c:v>1.4426440429687496E-2</c:v>
                </c:pt>
                <c:pt idx="1771">
                  <c:v>1.4433002471923823E-2</c:v>
                </c:pt>
                <c:pt idx="1772">
                  <c:v>1.4441798400878903E-2</c:v>
                </c:pt>
                <c:pt idx="1773">
                  <c:v>1.4448220825195309E-2</c:v>
                </c:pt>
                <c:pt idx="1774">
                  <c:v>1.4457016754150384E-2</c:v>
                </c:pt>
                <c:pt idx="1775">
                  <c:v>1.4465673065185543E-2</c:v>
                </c:pt>
                <c:pt idx="1776">
                  <c:v>1.447223510742187E-2</c:v>
                </c:pt>
                <c:pt idx="1777">
                  <c:v>1.448103103637695E-2</c:v>
                </c:pt>
                <c:pt idx="1778">
                  <c:v>1.4489687347412104E-2</c:v>
                </c:pt>
                <c:pt idx="1779">
                  <c:v>1.4496249389648434E-2</c:v>
                </c:pt>
                <c:pt idx="1780">
                  <c:v>1.4505045318603511E-2</c:v>
                </c:pt>
                <c:pt idx="1781">
                  <c:v>1.451370162963867E-2</c:v>
                </c:pt>
                <c:pt idx="1782">
                  <c:v>1.4522497558593745E-2</c:v>
                </c:pt>
                <c:pt idx="1783">
                  <c:v>1.4531153869628903E-2</c:v>
                </c:pt>
                <c:pt idx="1784">
                  <c:v>1.4539949798583978E-2</c:v>
                </c:pt>
                <c:pt idx="1785">
                  <c:v>1.4546372222900388E-2</c:v>
                </c:pt>
                <c:pt idx="1786">
                  <c:v>1.4555168151855464E-2</c:v>
                </c:pt>
                <c:pt idx="1787">
                  <c:v>1.4563964080810543E-2</c:v>
                </c:pt>
                <c:pt idx="1788">
                  <c:v>1.4572620391845698E-2</c:v>
                </c:pt>
                <c:pt idx="1789">
                  <c:v>1.4581416320800778E-2</c:v>
                </c:pt>
                <c:pt idx="1790">
                  <c:v>1.4587838745117184E-2</c:v>
                </c:pt>
                <c:pt idx="1791">
                  <c:v>1.4596634674072262E-2</c:v>
                </c:pt>
                <c:pt idx="1792">
                  <c:v>1.4603196716308591E-2</c:v>
                </c:pt>
                <c:pt idx="1793">
                  <c:v>1.4611853027343745E-2</c:v>
                </c:pt>
                <c:pt idx="1794">
                  <c:v>1.4618415069580072E-2</c:v>
                </c:pt>
                <c:pt idx="1795">
                  <c:v>1.4627210998535152E-2</c:v>
                </c:pt>
                <c:pt idx="1796">
                  <c:v>1.4635867309570311E-2</c:v>
                </c:pt>
                <c:pt idx="1797">
                  <c:v>1.4644663238525386E-2</c:v>
                </c:pt>
                <c:pt idx="1798">
                  <c:v>1.4653319549560544E-2</c:v>
                </c:pt>
                <c:pt idx="1799">
                  <c:v>1.4662115478515619E-2</c:v>
                </c:pt>
                <c:pt idx="1800">
                  <c:v>1.4670771789550778E-2</c:v>
                </c:pt>
                <c:pt idx="1801">
                  <c:v>1.4679567718505857E-2</c:v>
                </c:pt>
                <c:pt idx="1802">
                  <c:v>1.4688224029541012E-2</c:v>
                </c:pt>
                <c:pt idx="1803">
                  <c:v>1.4694786071777339E-2</c:v>
                </c:pt>
                <c:pt idx="1804">
                  <c:v>1.4703582000732417E-2</c:v>
                </c:pt>
                <c:pt idx="1805">
                  <c:v>1.4712238311767573E-2</c:v>
                </c:pt>
                <c:pt idx="1806">
                  <c:v>1.4718800354003903E-2</c:v>
                </c:pt>
                <c:pt idx="1807">
                  <c:v>1.4727456665039058E-2</c:v>
                </c:pt>
                <c:pt idx="1808">
                  <c:v>1.4736252593994137E-2</c:v>
                </c:pt>
                <c:pt idx="1809">
                  <c:v>1.4744908905029292E-2</c:v>
                </c:pt>
                <c:pt idx="1810">
                  <c:v>1.4753704833984372E-2</c:v>
                </c:pt>
                <c:pt idx="1811">
                  <c:v>1.4762361145019526E-2</c:v>
                </c:pt>
                <c:pt idx="1812">
                  <c:v>1.4768923187255853E-2</c:v>
                </c:pt>
                <c:pt idx="1813">
                  <c:v>1.4777719116210933E-2</c:v>
                </c:pt>
                <c:pt idx="1814">
                  <c:v>1.478637542724609E-2</c:v>
                </c:pt>
                <c:pt idx="1815">
                  <c:v>1.4792937469482419E-2</c:v>
                </c:pt>
                <c:pt idx="1816">
                  <c:v>1.4801733398437497E-2</c:v>
                </c:pt>
                <c:pt idx="1817">
                  <c:v>1.4810389709472653E-2</c:v>
                </c:pt>
                <c:pt idx="1818">
                  <c:v>1.481695175170898E-2</c:v>
                </c:pt>
                <c:pt idx="1819">
                  <c:v>1.4825747680664058E-2</c:v>
                </c:pt>
                <c:pt idx="1820">
                  <c:v>1.4834403991699214E-2</c:v>
                </c:pt>
                <c:pt idx="1821">
                  <c:v>1.4843060302734372E-2</c:v>
                </c:pt>
                <c:pt idx="1822">
                  <c:v>1.4849622344970699E-2</c:v>
                </c:pt>
                <c:pt idx="1823">
                  <c:v>1.4858418273925778E-2</c:v>
                </c:pt>
                <c:pt idx="1824">
                  <c:v>1.4867074584960933E-2</c:v>
                </c:pt>
                <c:pt idx="1825">
                  <c:v>1.4875870513916012E-2</c:v>
                </c:pt>
                <c:pt idx="1826">
                  <c:v>1.4882432556152342E-2</c:v>
                </c:pt>
                <c:pt idx="1827">
                  <c:v>1.4891088867187494E-2</c:v>
                </c:pt>
                <c:pt idx="1828">
                  <c:v>1.4897650909423825E-2</c:v>
                </c:pt>
                <c:pt idx="1829">
                  <c:v>1.4906446838378903E-2</c:v>
                </c:pt>
                <c:pt idx="1830">
                  <c:v>1.4913008880615232E-2</c:v>
                </c:pt>
                <c:pt idx="1831">
                  <c:v>1.4921665191650389E-2</c:v>
                </c:pt>
                <c:pt idx="1832">
                  <c:v>1.4928227233886716E-2</c:v>
                </c:pt>
                <c:pt idx="1833">
                  <c:v>1.4936883544921868E-2</c:v>
                </c:pt>
                <c:pt idx="1834">
                  <c:v>1.494567947387695E-2</c:v>
                </c:pt>
                <c:pt idx="1835">
                  <c:v>1.4952241516113277E-2</c:v>
                </c:pt>
                <c:pt idx="1836">
                  <c:v>1.4960897827148436E-2</c:v>
                </c:pt>
                <c:pt idx="1837">
                  <c:v>1.4969693756103512E-2</c:v>
                </c:pt>
                <c:pt idx="1838">
                  <c:v>1.4978350067138669E-2</c:v>
                </c:pt>
                <c:pt idx="1839">
                  <c:v>1.4987145996093746E-2</c:v>
                </c:pt>
                <c:pt idx="1840">
                  <c:v>1.4993708038330073E-2</c:v>
                </c:pt>
                <c:pt idx="1841">
                  <c:v>1.500236434936523E-2</c:v>
                </c:pt>
                <c:pt idx="1842">
                  <c:v>1.5011160278320307E-2</c:v>
                </c:pt>
                <c:pt idx="1843">
                  <c:v>1.5017722320556637E-2</c:v>
                </c:pt>
                <c:pt idx="1844">
                  <c:v>1.5026378631591793E-2</c:v>
                </c:pt>
                <c:pt idx="1845">
                  <c:v>1.503294067382812E-2</c:v>
                </c:pt>
                <c:pt idx="1846">
                  <c:v>1.5043830871582026E-2</c:v>
                </c:pt>
                <c:pt idx="1847">
                  <c:v>1.5052487182617183E-2</c:v>
                </c:pt>
                <c:pt idx="1848">
                  <c:v>1.5061283111572264E-2</c:v>
                </c:pt>
                <c:pt idx="1849">
                  <c:v>1.507007904052734E-2</c:v>
                </c:pt>
                <c:pt idx="1850">
                  <c:v>1.5076501464843746E-2</c:v>
                </c:pt>
                <c:pt idx="1851">
                  <c:v>1.5085297393798824E-2</c:v>
                </c:pt>
                <c:pt idx="1852">
                  <c:v>1.5093953704833983E-2</c:v>
                </c:pt>
                <c:pt idx="1853">
                  <c:v>1.510051574707031E-2</c:v>
                </c:pt>
                <c:pt idx="1854">
                  <c:v>1.5109311676025387E-2</c:v>
                </c:pt>
                <c:pt idx="1855">
                  <c:v>1.5115873718261714E-2</c:v>
                </c:pt>
                <c:pt idx="1856">
                  <c:v>1.5124530029296871E-2</c:v>
                </c:pt>
                <c:pt idx="1857">
                  <c:v>1.5133325958251948E-2</c:v>
                </c:pt>
                <c:pt idx="1858">
                  <c:v>1.5141982269287105E-2</c:v>
                </c:pt>
                <c:pt idx="1859">
                  <c:v>1.5150778198242182E-2</c:v>
                </c:pt>
                <c:pt idx="1860">
                  <c:v>1.515943450927734E-2</c:v>
                </c:pt>
                <c:pt idx="1861">
                  <c:v>1.516823043823242E-2</c:v>
                </c:pt>
                <c:pt idx="1862">
                  <c:v>1.5176886749267574E-2</c:v>
                </c:pt>
                <c:pt idx="1863">
                  <c:v>1.5185682678222654E-2</c:v>
                </c:pt>
                <c:pt idx="1864">
                  <c:v>1.5192244720458981E-2</c:v>
                </c:pt>
                <c:pt idx="1865">
                  <c:v>1.5200901031494138E-2</c:v>
                </c:pt>
                <c:pt idx="1866">
                  <c:v>1.5209696960449213E-2</c:v>
                </c:pt>
                <c:pt idx="1867">
                  <c:v>1.5218353271484374E-2</c:v>
                </c:pt>
                <c:pt idx="1868">
                  <c:v>1.5224915313720701E-2</c:v>
                </c:pt>
                <c:pt idx="1869">
                  <c:v>1.5233571624755854E-2</c:v>
                </c:pt>
                <c:pt idx="1870">
                  <c:v>1.5242367553710934E-2</c:v>
                </c:pt>
                <c:pt idx="1871">
                  <c:v>1.5248929595947262E-2</c:v>
                </c:pt>
                <c:pt idx="1872">
                  <c:v>1.5257585906982419E-2</c:v>
                </c:pt>
                <c:pt idx="1873">
                  <c:v>1.5266381835937495E-2</c:v>
                </c:pt>
                <c:pt idx="1874">
                  <c:v>1.5275038146972654E-2</c:v>
                </c:pt>
                <c:pt idx="1875">
                  <c:v>1.5283834075927729E-2</c:v>
                </c:pt>
                <c:pt idx="1876">
                  <c:v>1.5290396118164056E-2</c:v>
                </c:pt>
                <c:pt idx="1877">
                  <c:v>1.5299052429199215E-2</c:v>
                </c:pt>
                <c:pt idx="1878">
                  <c:v>1.5307848358154295E-2</c:v>
                </c:pt>
                <c:pt idx="1879">
                  <c:v>1.5314410400390622E-2</c:v>
                </c:pt>
                <c:pt idx="1880">
                  <c:v>1.5323066711425776E-2</c:v>
                </c:pt>
                <c:pt idx="1881">
                  <c:v>1.5329628753662103E-2</c:v>
                </c:pt>
                <c:pt idx="1882">
                  <c:v>1.5338285064697262E-2</c:v>
                </c:pt>
                <c:pt idx="1883">
                  <c:v>1.5347080993652342E-2</c:v>
                </c:pt>
                <c:pt idx="1884">
                  <c:v>1.5355737304687495E-2</c:v>
                </c:pt>
                <c:pt idx="1885">
                  <c:v>1.5362299346923822E-2</c:v>
                </c:pt>
                <c:pt idx="1886">
                  <c:v>1.5371095275878903E-2</c:v>
                </c:pt>
                <c:pt idx="1887">
                  <c:v>1.537975158691406E-2</c:v>
                </c:pt>
                <c:pt idx="1888">
                  <c:v>1.5386313629150387E-2</c:v>
                </c:pt>
                <c:pt idx="1889">
                  <c:v>1.5395109558105463E-2</c:v>
                </c:pt>
                <c:pt idx="1890">
                  <c:v>1.5401671600341791E-2</c:v>
                </c:pt>
                <c:pt idx="1891">
                  <c:v>1.5410327911376949E-2</c:v>
                </c:pt>
                <c:pt idx="1892">
                  <c:v>1.5418984222412106E-2</c:v>
                </c:pt>
                <c:pt idx="1893">
                  <c:v>1.5425546264648433E-2</c:v>
                </c:pt>
                <c:pt idx="1894">
                  <c:v>1.5432108306884761E-2</c:v>
                </c:pt>
                <c:pt idx="1895">
                  <c:v>1.5440904235839837E-2</c:v>
                </c:pt>
                <c:pt idx="1896">
                  <c:v>1.5449560546874996E-2</c:v>
                </c:pt>
                <c:pt idx="1897">
                  <c:v>1.5458356475830071E-2</c:v>
                </c:pt>
                <c:pt idx="1898">
                  <c:v>1.546701278686523E-2</c:v>
                </c:pt>
                <c:pt idx="1899">
                  <c:v>1.5475808715820312E-2</c:v>
                </c:pt>
                <c:pt idx="1900">
                  <c:v>1.5484465026855463E-2</c:v>
                </c:pt>
                <c:pt idx="1901">
                  <c:v>1.5493260955810545E-2</c:v>
                </c:pt>
                <c:pt idx="1902">
                  <c:v>1.5499822998046872E-2</c:v>
                </c:pt>
                <c:pt idx="1903">
                  <c:v>1.5508479309082028E-2</c:v>
                </c:pt>
                <c:pt idx="1904">
                  <c:v>1.5517275238037106E-2</c:v>
                </c:pt>
                <c:pt idx="1905">
                  <c:v>1.5523837280273433E-2</c:v>
                </c:pt>
                <c:pt idx="1906">
                  <c:v>1.5532493591308592E-2</c:v>
                </c:pt>
                <c:pt idx="1907">
                  <c:v>1.5539055633544919E-2</c:v>
                </c:pt>
                <c:pt idx="1908">
                  <c:v>1.5547711944580074E-2</c:v>
                </c:pt>
                <c:pt idx="1909">
                  <c:v>1.5556507873535153E-2</c:v>
                </c:pt>
                <c:pt idx="1910">
                  <c:v>1.5565164184570308E-2</c:v>
                </c:pt>
                <c:pt idx="1911">
                  <c:v>1.5573960113525387E-2</c:v>
                </c:pt>
                <c:pt idx="1912">
                  <c:v>1.5582616424560545E-2</c:v>
                </c:pt>
                <c:pt idx="1913">
                  <c:v>1.559141235351562E-2</c:v>
                </c:pt>
                <c:pt idx="1914">
                  <c:v>1.5600068664550779E-2</c:v>
                </c:pt>
                <c:pt idx="1915">
                  <c:v>1.5608864593505856E-2</c:v>
                </c:pt>
                <c:pt idx="1916">
                  <c:v>1.5617520904541009E-2</c:v>
                </c:pt>
                <c:pt idx="1917">
                  <c:v>1.5624082946777338E-2</c:v>
                </c:pt>
                <c:pt idx="1918">
                  <c:v>1.5632878875732416E-2</c:v>
                </c:pt>
                <c:pt idx="1919">
                  <c:v>1.5641535186767572E-2</c:v>
                </c:pt>
                <c:pt idx="1920">
                  <c:v>1.5648097229003906E-2</c:v>
                </c:pt>
                <c:pt idx="1921">
                  <c:v>1.5656893157958981E-2</c:v>
                </c:pt>
                <c:pt idx="1922">
                  <c:v>1.5665549468994139E-2</c:v>
                </c:pt>
                <c:pt idx="1923">
                  <c:v>1.5674345397949218E-2</c:v>
                </c:pt>
                <c:pt idx="1924">
                  <c:v>1.5680907440185545E-2</c:v>
                </c:pt>
                <c:pt idx="1925">
                  <c:v>1.56895637512207E-2</c:v>
                </c:pt>
                <c:pt idx="1926">
                  <c:v>1.5698359680175779E-2</c:v>
                </c:pt>
                <c:pt idx="1927">
                  <c:v>1.5707015991210934E-2</c:v>
                </c:pt>
                <c:pt idx="1928">
                  <c:v>1.5713578033447261E-2</c:v>
                </c:pt>
                <c:pt idx="1929">
                  <c:v>1.572223434448242E-2</c:v>
                </c:pt>
                <c:pt idx="1930">
                  <c:v>1.5731030273437498E-2</c:v>
                </c:pt>
                <c:pt idx="1931">
                  <c:v>1.5737592315673826E-2</c:v>
                </c:pt>
                <c:pt idx="1932">
                  <c:v>1.5746248626708981E-2</c:v>
                </c:pt>
                <c:pt idx="1933">
                  <c:v>1.5755044555664059E-2</c:v>
                </c:pt>
                <c:pt idx="1934">
                  <c:v>1.5763700866699214E-2</c:v>
                </c:pt>
                <c:pt idx="1935">
                  <c:v>1.5770262908935542E-2</c:v>
                </c:pt>
                <c:pt idx="1936">
                  <c:v>1.577905883789062E-2</c:v>
                </c:pt>
                <c:pt idx="1937">
                  <c:v>1.5787715148925779E-2</c:v>
                </c:pt>
                <c:pt idx="1938">
                  <c:v>1.5796511077880857E-2</c:v>
                </c:pt>
                <c:pt idx="1939">
                  <c:v>1.5802933502197261E-2</c:v>
                </c:pt>
                <c:pt idx="1940">
                  <c:v>1.581172943115234E-2</c:v>
                </c:pt>
                <c:pt idx="1941">
                  <c:v>1.5820525360107418E-2</c:v>
                </c:pt>
                <c:pt idx="1942">
                  <c:v>1.5826947784423825E-2</c:v>
                </c:pt>
                <c:pt idx="1943">
                  <c:v>1.58357437133789E-2</c:v>
                </c:pt>
                <c:pt idx="1944">
                  <c:v>1.5844400024414059E-2</c:v>
                </c:pt>
                <c:pt idx="1945">
                  <c:v>1.5850962066650386E-2</c:v>
                </c:pt>
                <c:pt idx="1946">
                  <c:v>1.5857524108886713E-2</c:v>
                </c:pt>
                <c:pt idx="1947">
                  <c:v>1.5864086151123041E-2</c:v>
                </c:pt>
                <c:pt idx="1948">
                  <c:v>1.5872882080078119E-2</c:v>
                </c:pt>
                <c:pt idx="1949">
                  <c:v>1.5881538391113274E-2</c:v>
                </c:pt>
                <c:pt idx="1950">
                  <c:v>1.5890334320068356E-2</c:v>
                </c:pt>
                <c:pt idx="1951">
                  <c:v>1.5898990631103511E-2</c:v>
                </c:pt>
                <c:pt idx="1952">
                  <c:v>1.5905552673339839E-2</c:v>
                </c:pt>
                <c:pt idx="1953">
                  <c:v>1.5914208984374994E-2</c:v>
                </c:pt>
                <c:pt idx="1954">
                  <c:v>1.5923004913330076E-2</c:v>
                </c:pt>
                <c:pt idx="1955">
                  <c:v>1.5929566955566403E-2</c:v>
                </c:pt>
                <c:pt idx="1956">
                  <c:v>1.5938223266601555E-2</c:v>
                </c:pt>
                <c:pt idx="1957">
                  <c:v>1.5947019195556637E-2</c:v>
                </c:pt>
                <c:pt idx="1958">
                  <c:v>1.5955675506591795E-2</c:v>
                </c:pt>
                <c:pt idx="1959">
                  <c:v>1.596447143554687E-2</c:v>
                </c:pt>
                <c:pt idx="1960">
                  <c:v>1.5973127746582029E-2</c:v>
                </c:pt>
                <c:pt idx="1961">
                  <c:v>1.5979689788818356E-2</c:v>
                </c:pt>
                <c:pt idx="1962">
                  <c:v>1.5988485717773435E-2</c:v>
                </c:pt>
                <c:pt idx="1963">
                  <c:v>1.599714202880859E-2</c:v>
                </c:pt>
                <c:pt idx="1964">
                  <c:v>1.6005937957763668E-2</c:v>
                </c:pt>
                <c:pt idx="1965">
                  <c:v>1.6014594268798824E-2</c:v>
                </c:pt>
                <c:pt idx="1966">
                  <c:v>1.6021156311035151E-2</c:v>
                </c:pt>
                <c:pt idx="1967">
                  <c:v>1.6029952239990229E-2</c:v>
                </c:pt>
                <c:pt idx="1968">
                  <c:v>1.6038608551025388E-2</c:v>
                </c:pt>
                <c:pt idx="1969">
                  <c:v>1.6047264862060543E-2</c:v>
                </c:pt>
                <c:pt idx="1970">
                  <c:v>1.6056060791015622E-2</c:v>
                </c:pt>
                <c:pt idx="1971">
                  <c:v>1.6062622833251949E-2</c:v>
                </c:pt>
                <c:pt idx="1972">
                  <c:v>1.6071279144287104E-2</c:v>
                </c:pt>
                <c:pt idx="1973">
                  <c:v>1.6080075073242182E-2</c:v>
                </c:pt>
                <c:pt idx="1974">
                  <c:v>1.608663711547851E-2</c:v>
                </c:pt>
                <c:pt idx="1975">
                  <c:v>1.6095293426513668E-2</c:v>
                </c:pt>
                <c:pt idx="1976">
                  <c:v>1.6104089355468747E-2</c:v>
                </c:pt>
                <c:pt idx="1977">
                  <c:v>1.6112745666503902E-2</c:v>
                </c:pt>
                <c:pt idx="1978">
                  <c:v>1.612154159545898E-2</c:v>
                </c:pt>
                <c:pt idx="1979">
                  <c:v>1.6130197906494136E-2</c:v>
                </c:pt>
                <c:pt idx="1980">
                  <c:v>1.6136759948730463E-2</c:v>
                </c:pt>
                <c:pt idx="1981">
                  <c:v>1.6145555877685541E-2</c:v>
                </c:pt>
                <c:pt idx="1982">
                  <c:v>1.61542121887207E-2</c:v>
                </c:pt>
                <c:pt idx="1983">
                  <c:v>1.6160774230957027E-2</c:v>
                </c:pt>
                <c:pt idx="1984">
                  <c:v>1.6169570159912109E-2</c:v>
                </c:pt>
                <c:pt idx="1985">
                  <c:v>1.6178226470947261E-2</c:v>
                </c:pt>
                <c:pt idx="1986">
                  <c:v>1.6187022399902343E-2</c:v>
                </c:pt>
                <c:pt idx="1987">
                  <c:v>1.6195678710937491E-2</c:v>
                </c:pt>
                <c:pt idx="1988">
                  <c:v>1.6202240753173822E-2</c:v>
                </c:pt>
                <c:pt idx="1989">
                  <c:v>1.621089706420898E-2</c:v>
                </c:pt>
                <c:pt idx="1990">
                  <c:v>1.6219692993164062E-2</c:v>
                </c:pt>
                <c:pt idx="1991">
                  <c:v>1.6228349304199214E-2</c:v>
                </c:pt>
                <c:pt idx="1992">
                  <c:v>1.6234911346435541E-2</c:v>
                </c:pt>
                <c:pt idx="1993">
                  <c:v>1.6243707275390623E-2</c:v>
                </c:pt>
                <c:pt idx="1994">
                  <c:v>1.6252363586425778E-2</c:v>
                </c:pt>
                <c:pt idx="1995">
                  <c:v>1.6258925628662105E-2</c:v>
                </c:pt>
                <c:pt idx="1996">
                  <c:v>1.6265487670898433E-2</c:v>
                </c:pt>
                <c:pt idx="1997">
                  <c:v>1.6274283599853511E-2</c:v>
                </c:pt>
                <c:pt idx="1998">
                  <c:v>1.6280706024169918E-2</c:v>
                </c:pt>
                <c:pt idx="1999">
                  <c:v>1.6289501953124997E-2</c:v>
                </c:pt>
                <c:pt idx="2000">
                  <c:v>1.6298158264160152E-2</c:v>
                </c:pt>
                <c:pt idx="2001">
                  <c:v>1.6306954193115231E-2</c:v>
                </c:pt>
                <c:pt idx="2002">
                  <c:v>1.6315610504150386E-2</c:v>
                </c:pt>
                <c:pt idx="2003">
                  <c:v>1.6324406433105464E-2</c:v>
                </c:pt>
                <c:pt idx="2004">
                  <c:v>1.6330968475341791E-2</c:v>
                </c:pt>
                <c:pt idx="2005">
                  <c:v>1.633962478637695E-2</c:v>
                </c:pt>
                <c:pt idx="2006">
                  <c:v>1.6346186828613277E-2</c:v>
                </c:pt>
                <c:pt idx="2007">
                  <c:v>1.6354982757568356E-2</c:v>
                </c:pt>
                <c:pt idx="2008">
                  <c:v>1.6361544799804683E-2</c:v>
                </c:pt>
                <c:pt idx="2009">
                  <c:v>1.6370201110839842E-2</c:v>
                </c:pt>
                <c:pt idx="2010">
                  <c:v>1.6378857421874997E-2</c:v>
                </c:pt>
                <c:pt idx="2011">
                  <c:v>1.6387653350830075E-2</c:v>
                </c:pt>
                <c:pt idx="2012">
                  <c:v>1.639644927978515E-2</c:v>
                </c:pt>
                <c:pt idx="2013">
                  <c:v>1.6402871704101561E-2</c:v>
                </c:pt>
                <c:pt idx="2014">
                  <c:v>1.6411667633056636E-2</c:v>
                </c:pt>
                <c:pt idx="2015">
                  <c:v>1.6420323944091795E-2</c:v>
                </c:pt>
                <c:pt idx="2016">
                  <c:v>1.642911987304687E-2</c:v>
                </c:pt>
                <c:pt idx="2017">
                  <c:v>1.6435681915283197E-2</c:v>
                </c:pt>
                <c:pt idx="2018">
                  <c:v>1.6444338226318356E-2</c:v>
                </c:pt>
                <c:pt idx="2019">
                  <c:v>1.6453134155273431E-2</c:v>
                </c:pt>
                <c:pt idx="2020">
                  <c:v>1.6459696197509758E-2</c:v>
                </c:pt>
                <c:pt idx="2021">
                  <c:v>1.6468352508544917E-2</c:v>
                </c:pt>
                <c:pt idx="2022">
                  <c:v>1.6477148437499999E-2</c:v>
                </c:pt>
                <c:pt idx="2023">
                  <c:v>1.648580474853515E-2</c:v>
                </c:pt>
                <c:pt idx="2024">
                  <c:v>1.6492366790771477E-2</c:v>
                </c:pt>
                <c:pt idx="2025">
                  <c:v>1.6501162719726559E-2</c:v>
                </c:pt>
                <c:pt idx="2026">
                  <c:v>1.6509819030761715E-2</c:v>
                </c:pt>
                <c:pt idx="2027">
                  <c:v>1.6518614959716793E-2</c:v>
                </c:pt>
                <c:pt idx="2028">
                  <c:v>1.6525037384033197E-2</c:v>
                </c:pt>
                <c:pt idx="2029">
                  <c:v>1.6533833312988279E-2</c:v>
                </c:pt>
                <c:pt idx="2030">
                  <c:v>1.6542489624023431E-2</c:v>
                </c:pt>
                <c:pt idx="2031">
                  <c:v>1.6551285552978513E-2</c:v>
                </c:pt>
                <c:pt idx="2032">
                  <c:v>1.6559941864013668E-2</c:v>
                </c:pt>
                <c:pt idx="2033">
                  <c:v>1.6566503906249995E-2</c:v>
                </c:pt>
                <c:pt idx="2034">
                  <c:v>1.6575299835205073E-2</c:v>
                </c:pt>
                <c:pt idx="2035">
                  <c:v>1.6583956146240232E-2</c:v>
                </c:pt>
                <c:pt idx="2036">
                  <c:v>1.6590518188476559E-2</c:v>
                </c:pt>
                <c:pt idx="2037">
                  <c:v>1.6599314117431634E-2</c:v>
                </c:pt>
                <c:pt idx="2038">
                  <c:v>1.6607970428466793E-2</c:v>
                </c:pt>
                <c:pt idx="2039">
                  <c:v>1.6616766357421871E-2</c:v>
                </c:pt>
                <c:pt idx="2040">
                  <c:v>1.6625422668457027E-2</c:v>
                </c:pt>
                <c:pt idx="2041">
                  <c:v>1.6634218597412105E-2</c:v>
                </c:pt>
                <c:pt idx="2042">
                  <c:v>1.664287490844726E-2</c:v>
                </c:pt>
                <c:pt idx="2043">
                  <c:v>1.6651670837402339E-2</c:v>
                </c:pt>
                <c:pt idx="2044">
                  <c:v>1.6658232879638666E-2</c:v>
                </c:pt>
                <c:pt idx="2045">
                  <c:v>1.6666889190673825E-2</c:v>
                </c:pt>
                <c:pt idx="2046">
                  <c:v>1.6675545501708976E-2</c:v>
                </c:pt>
                <c:pt idx="2047">
                  <c:v>1.6682107543945307E-2</c:v>
                </c:pt>
                <c:pt idx="2048">
                  <c:v>1.6688669586181638E-2</c:v>
                </c:pt>
                <c:pt idx="2049">
                  <c:v>1.6697465515136713E-2</c:v>
                </c:pt>
                <c:pt idx="2050">
                  <c:v>1.6706121826171871E-2</c:v>
                </c:pt>
                <c:pt idx="2051">
                  <c:v>1.6714917755126946E-2</c:v>
                </c:pt>
                <c:pt idx="2052">
                  <c:v>1.6723574066162105E-2</c:v>
                </c:pt>
                <c:pt idx="2053">
                  <c:v>1.6732369995117184E-2</c:v>
                </c:pt>
                <c:pt idx="2054">
                  <c:v>1.6741026306152339E-2</c:v>
                </c:pt>
                <c:pt idx="2055">
                  <c:v>1.6747588348388666E-2</c:v>
                </c:pt>
                <c:pt idx="2056">
                  <c:v>1.6756384277343744E-2</c:v>
                </c:pt>
                <c:pt idx="2057">
                  <c:v>1.67650405883789E-2</c:v>
                </c:pt>
                <c:pt idx="2058">
                  <c:v>1.6771602630615227E-2</c:v>
                </c:pt>
                <c:pt idx="2059">
                  <c:v>1.6780398559570309E-2</c:v>
                </c:pt>
                <c:pt idx="2060">
                  <c:v>1.6786820983886713E-2</c:v>
                </c:pt>
                <c:pt idx="2061">
                  <c:v>1.6795616912841795E-2</c:v>
                </c:pt>
                <c:pt idx="2062">
                  <c:v>1.6804273223876946E-2</c:v>
                </c:pt>
                <c:pt idx="2063">
                  <c:v>1.6813069152832025E-2</c:v>
                </c:pt>
                <c:pt idx="2064">
                  <c:v>1.6819631195068355E-2</c:v>
                </c:pt>
                <c:pt idx="2065">
                  <c:v>1.6828287506103514E-2</c:v>
                </c:pt>
                <c:pt idx="2066">
                  <c:v>1.6837083435058589E-2</c:v>
                </c:pt>
                <c:pt idx="2067">
                  <c:v>1.6843645477294916E-2</c:v>
                </c:pt>
                <c:pt idx="2068">
                  <c:v>1.6852301788330075E-2</c:v>
                </c:pt>
                <c:pt idx="2069">
                  <c:v>1.6861097717285153E-2</c:v>
                </c:pt>
                <c:pt idx="2070">
                  <c:v>1.6867659759521481E-2</c:v>
                </c:pt>
                <c:pt idx="2071">
                  <c:v>1.6876316070556636E-2</c:v>
                </c:pt>
                <c:pt idx="2072">
                  <c:v>1.6882878112792963E-2</c:v>
                </c:pt>
                <c:pt idx="2073">
                  <c:v>1.6891534423828122E-2</c:v>
                </c:pt>
                <c:pt idx="2074">
                  <c:v>1.6900330352783197E-2</c:v>
                </c:pt>
                <c:pt idx="2075">
                  <c:v>1.6906892395019527E-2</c:v>
                </c:pt>
                <c:pt idx="2076">
                  <c:v>1.6915548706054682E-2</c:v>
                </c:pt>
                <c:pt idx="2077">
                  <c:v>1.6924344635009764E-2</c:v>
                </c:pt>
                <c:pt idx="2078">
                  <c:v>1.6933000946044916E-2</c:v>
                </c:pt>
                <c:pt idx="2079">
                  <c:v>1.6941796874999998E-2</c:v>
                </c:pt>
                <c:pt idx="2080">
                  <c:v>1.6948358917236325E-2</c:v>
                </c:pt>
                <c:pt idx="2081">
                  <c:v>1.6957015228271484E-2</c:v>
                </c:pt>
                <c:pt idx="2082">
                  <c:v>1.6965811157226559E-2</c:v>
                </c:pt>
                <c:pt idx="2083">
                  <c:v>1.6974467468261718E-2</c:v>
                </c:pt>
                <c:pt idx="2084">
                  <c:v>1.6981029510498045E-2</c:v>
                </c:pt>
                <c:pt idx="2085">
                  <c:v>1.698982543945312E-2</c:v>
                </c:pt>
                <c:pt idx="2086">
                  <c:v>1.6998481750488278E-2</c:v>
                </c:pt>
                <c:pt idx="2087">
                  <c:v>1.7005043792724606E-2</c:v>
                </c:pt>
                <c:pt idx="2088">
                  <c:v>1.7013700103759764E-2</c:v>
                </c:pt>
                <c:pt idx="2089">
                  <c:v>1.7022496032714839E-2</c:v>
                </c:pt>
                <c:pt idx="2090">
                  <c:v>1.7031152343749998E-2</c:v>
                </c:pt>
                <c:pt idx="2091">
                  <c:v>1.7039948272705073E-2</c:v>
                </c:pt>
                <c:pt idx="2092">
                  <c:v>1.7048604583740232E-2</c:v>
                </c:pt>
                <c:pt idx="2093">
                  <c:v>1.7057400512695307E-2</c:v>
                </c:pt>
                <c:pt idx="2094">
                  <c:v>1.7063962554931637E-2</c:v>
                </c:pt>
                <c:pt idx="2095">
                  <c:v>1.7072618865966793E-2</c:v>
                </c:pt>
                <c:pt idx="2096">
                  <c:v>1.7081414794921871E-2</c:v>
                </c:pt>
                <c:pt idx="2097">
                  <c:v>1.7090071105957026E-2</c:v>
                </c:pt>
                <c:pt idx="2098">
                  <c:v>1.7096633148193353E-2</c:v>
                </c:pt>
                <c:pt idx="2099">
                  <c:v>1.7105429077148435E-2</c:v>
                </c:pt>
                <c:pt idx="2100">
                  <c:v>1.7111991119384762E-2</c:v>
                </c:pt>
                <c:pt idx="2101">
                  <c:v>1.7120647430419918E-2</c:v>
                </c:pt>
                <c:pt idx="2102">
                  <c:v>1.7129303741455073E-2</c:v>
                </c:pt>
                <c:pt idx="2103">
                  <c:v>1.7138099670410151E-2</c:v>
                </c:pt>
                <c:pt idx="2104">
                  <c:v>1.714689559936523E-2</c:v>
                </c:pt>
                <c:pt idx="2105">
                  <c:v>1.7155551910400389E-2</c:v>
                </c:pt>
                <c:pt idx="2106">
                  <c:v>1.7164347839355464E-2</c:v>
                </c:pt>
                <c:pt idx="2107">
                  <c:v>1.7173004150390619E-2</c:v>
                </c:pt>
                <c:pt idx="2108">
                  <c:v>1.7179566192626949E-2</c:v>
                </c:pt>
                <c:pt idx="2109">
                  <c:v>1.7186128234863277E-2</c:v>
                </c:pt>
                <c:pt idx="2110">
                  <c:v>1.7194784545898432E-2</c:v>
                </c:pt>
                <c:pt idx="2111">
                  <c:v>1.720358047485351E-2</c:v>
                </c:pt>
                <c:pt idx="2112">
                  <c:v>1.7212236785888669E-2</c:v>
                </c:pt>
                <c:pt idx="2113">
                  <c:v>1.7218798828124996E-2</c:v>
                </c:pt>
                <c:pt idx="2114">
                  <c:v>1.7227594757080075E-2</c:v>
                </c:pt>
                <c:pt idx="2115">
                  <c:v>1.723625106811523E-2</c:v>
                </c:pt>
                <c:pt idx="2116">
                  <c:v>1.7245046997070308E-2</c:v>
                </c:pt>
                <c:pt idx="2117">
                  <c:v>1.7253703308105467E-2</c:v>
                </c:pt>
                <c:pt idx="2118">
                  <c:v>1.7262499237060542E-2</c:v>
                </c:pt>
                <c:pt idx="2119">
                  <c:v>1.7269061279296869E-2</c:v>
                </c:pt>
                <c:pt idx="2120">
                  <c:v>1.7277717590332028E-2</c:v>
                </c:pt>
                <c:pt idx="2121">
                  <c:v>1.7286513519287103E-2</c:v>
                </c:pt>
                <c:pt idx="2122">
                  <c:v>1.7292935943603514E-2</c:v>
                </c:pt>
                <c:pt idx="2123">
                  <c:v>1.7301731872558589E-2</c:v>
                </c:pt>
                <c:pt idx="2124">
                  <c:v>1.7308293914794916E-2</c:v>
                </c:pt>
                <c:pt idx="2125">
                  <c:v>1.7316950225830074E-2</c:v>
                </c:pt>
                <c:pt idx="2126">
                  <c:v>1.7325746154785149E-2</c:v>
                </c:pt>
                <c:pt idx="2127">
                  <c:v>1.7332308197021477E-2</c:v>
                </c:pt>
                <c:pt idx="2128">
                  <c:v>1.7340964508056635E-2</c:v>
                </c:pt>
                <c:pt idx="2129">
                  <c:v>1.7347526550292963E-2</c:v>
                </c:pt>
                <c:pt idx="2130">
                  <c:v>1.7356322479248044E-2</c:v>
                </c:pt>
                <c:pt idx="2131">
                  <c:v>1.7364978790283196E-2</c:v>
                </c:pt>
                <c:pt idx="2132">
                  <c:v>1.7371540832519527E-2</c:v>
                </c:pt>
                <c:pt idx="2133">
                  <c:v>1.7380197143554682E-2</c:v>
                </c:pt>
                <c:pt idx="2134">
                  <c:v>1.7388993072509761E-2</c:v>
                </c:pt>
                <c:pt idx="2135">
                  <c:v>1.7395555114746091E-2</c:v>
                </c:pt>
                <c:pt idx="2136">
                  <c:v>1.7404211425781243E-2</c:v>
                </c:pt>
                <c:pt idx="2137">
                  <c:v>1.7413007354736325E-2</c:v>
                </c:pt>
                <c:pt idx="2138">
                  <c:v>1.742166366577148E-2</c:v>
                </c:pt>
                <c:pt idx="2139">
                  <c:v>1.7430459594726559E-2</c:v>
                </c:pt>
                <c:pt idx="2140">
                  <c:v>1.7439115905761714E-2</c:v>
                </c:pt>
                <c:pt idx="2141">
                  <c:v>1.7445677947998041E-2</c:v>
                </c:pt>
                <c:pt idx="2142">
                  <c:v>1.7454473876953119E-2</c:v>
                </c:pt>
                <c:pt idx="2143">
                  <c:v>1.7463130187988278E-2</c:v>
                </c:pt>
                <c:pt idx="2144">
                  <c:v>1.7471926116943353E-2</c:v>
                </c:pt>
                <c:pt idx="2145">
                  <c:v>1.7480582427978512E-2</c:v>
                </c:pt>
                <c:pt idx="2146">
                  <c:v>1.7487144470214839E-2</c:v>
                </c:pt>
                <c:pt idx="2147">
                  <c:v>1.7495940399169921E-2</c:v>
                </c:pt>
                <c:pt idx="2148">
                  <c:v>1.7504596710205073E-2</c:v>
                </c:pt>
                <c:pt idx="2149">
                  <c:v>1.75111587524414E-2</c:v>
                </c:pt>
                <c:pt idx="2150">
                  <c:v>1.7517720794677734E-2</c:v>
                </c:pt>
                <c:pt idx="2151">
                  <c:v>1.7526377105712886E-2</c:v>
                </c:pt>
                <c:pt idx="2152">
                  <c:v>1.7535173034667968E-2</c:v>
                </c:pt>
                <c:pt idx="2153">
                  <c:v>1.7543829345703119E-2</c:v>
                </c:pt>
                <c:pt idx="2154">
                  <c:v>1.7552625274658201E-2</c:v>
                </c:pt>
                <c:pt idx="2155">
                  <c:v>1.7561281585693356E-2</c:v>
                </c:pt>
                <c:pt idx="2156">
                  <c:v>1.7570077514648431E-2</c:v>
                </c:pt>
                <c:pt idx="2157">
                  <c:v>1.7578733825683594E-2</c:v>
                </c:pt>
                <c:pt idx="2158">
                  <c:v>1.7587529754638669E-2</c:v>
                </c:pt>
                <c:pt idx="2159">
                  <c:v>1.7594091796874996E-2</c:v>
                </c:pt>
                <c:pt idx="2160">
                  <c:v>1.7602748107910154E-2</c:v>
                </c:pt>
                <c:pt idx="2161">
                  <c:v>1.7611544036865229E-2</c:v>
                </c:pt>
                <c:pt idx="2162">
                  <c:v>1.7620200347900385E-2</c:v>
                </c:pt>
                <c:pt idx="2163">
                  <c:v>1.7628996276855463E-2</c:v>
                </c:pt>
                <c:pt idx="2164">
                  <c:v>1.7637652587890622E-2</c:v>
                </c:pt>
                <c:pt idx="2165">
                  <c:v>1.7644214630126949E-2</c:v>
                </c:pt>
                <c:pt idx="2166">
                  <c:v>1.7653010559082027E-2</c:v>
                </c:pt>
                <c:pt idx="2167">
                  <c:v>1.7661666870117183E-2</c:v>
                </c:pt>
                <c:pt idx="2168">
                  <c:v>1.7670462799072261E-2</c:v>
                </c:pt>
                <c:pt idx="2169">
                  <c:v>1.7676885223388665E-2</c:v>
                </c:pt>
                <c:pt idx="2170">
                  <c:v>1.7685681152343743E-2</c:v>
                </c:pt>
                <c:pt idx="2171">
                  <c:v>1.7694337463378902E-2</c:v>
                </c:pt>
                <c:pt idx="2172">
                  <c:v>1.7700899505615233E-2</c:v>
                </c:pt>
                <c:pt idx="2173">
                  <c:v>1.7709695434570308E-2</c:v>
                </c:pt>
                <c:pt idx="2174">
                  <c:v>1.7718351745605463E-2</c:v>
                </c:pt>
                <c:pt idx="2175">
                  <c:v>1.7727147674560541E-2</c:v>
                </c:pt>
                <c:pt idx="2176">
                  <c:v>1.7733709716796872E-2</c:v>
                </c:pt>
                <c:pt idx="2177">
                  <c:v>1.7742366027832024E-2</c:v>
                </c:pt>
                <c:pt idx="2178">
                  <c:v>1.7751161956787102E-2</c:v>
                </c:pt>
                <c:pt idx="2179">
                  <c:v>1.7757584381103513E-2</c:v>
                </c:pt>
                <c:pt idx="2180">
                  <c:v>1.7766380310058588E-2</c:v>
                </c:pt>
                <c:pt idx="2181">
                  <c:v>1.777517623901367E-2</c:v>
                </c:pt>
                <c:pt idx="2182">
                  <c:v>1.7781598663330074E-2</c:v>
                </c:pt>
                <c:pt idx="2183">
                  <c:v>1.7790394592285153E-2</c:v>
                </c:pt>
                <c:pt idx="2184">
                  <c:v>1.7799050903320304E-2</c:v>
                </c:pt>
                <c:pt idx="2185">
                  <c:v>1.7805612945556635E-2</c:v>
                </c:pt>
                <c:pt idx="2186">
                  <c:v>1.7814408874511713E-2</c:v>
                </c:pt>
                <c:pt idx="2187">
                  <c:v>1.7820970916748044E-2</c:v>
                </c:pt>
                <c:pt idx="2188">
                  <c:v>1.7827532958984371E-2</c:v>
                </c:pt>
                <c:pt idx="2189">
                  <c:v>1.783618927001953E-2</c:v>
                </c:pt>
                <c:pt idx="2190">
                  <c:v>1.7844845581054682E-2</c:v>
                </c:pt>
                <c:pt idx="2191">
                  <c:v>1.7853641510009764E-2</c:v>
                </c:pt>
                <c:pt idx="2192">
                  <c:v>1.7860203552246091E-2</c:v>
                </c:pt>
                <c:pt idx="2193">
                  <c:v>1.7868859863281246E-2</c:v>
                </c:pt>
                <c:pt idx="2194">
                  <c:v>1.7877655792236324E-2</c:v>
                </c:pt>
                <c:pt idx="2195">
                  <c:v>1.7886312103271483E-2</c:v>
                </c:pt>
                <c:pt idx="2196">
                  <c:v>1.789287414550781E-2</c:v>
                </c:pt>
                <c:pt idx="2197">
                  <c:v>1.7901670074462885E-2</c:v>
                </c:pt>
                <c:pt idx="2198">
                  <c:v>1.7910326385498044E-2</c:v>
                </c:pt>
                <c:pt idx="2199">
                  <c:v>1.7919122314453119E-2</c:v>
                </c:pt>
                <c:pt idx="2200">
                  <c:v>1.792568435668945E-2</c:v>
                </c:pt>
                <c:pt idx="2201">
                  <c:v>1.7934340667724605E-2</c:v>
                </c:pt>
                <c:pt idx="2202">
                  <c:v>1.7940902709960932E-2</c:v>
                </c:pt>
                <c:pt idx="2203">
                  <c:v>1.7951792907714838E-2</c:v>
                </c:pt>
                <c:pt idx="2204">
                  <c:v>1.7960588836669917E-2</c:v>
                </c:pt>
                <c:pt idx="2205">
                  <c:v>1.7969245147705072E-2</c:v>
                </c:pt>
                <c:pt idx="2206">
                  <c:v>1.7978041076660154E-2</c:v>
                </c:pt>
                <c:pt idx="2207">
                  <c:v>1.7984603118896481E-2</c:v>
                </c:pt>
                <c:pt idx="2208">
                  <c:v>1.7993259429931633E-2</c:v>
                </c:pt>
                <c:pt idx="2209">
                  <c:v>1.8002055358886715E-2</c:v>
                </c:pt>
                <c:pt idx="2210">
                  <c:v>1.801071166992187E-2</c:v>
                </c:pt>
                <c:pt idx="2211">
                  <c:v>1.8017273712158197E-2</c:v>
                </c:pt>
                <c:pt idx="2212">
                  <c:v>1.8025930023193356E-2</c:v>
                </c:pt>
                <c:pt idx="2213">
                  <c:v>1.8034725952148434E-2</c:v>
                </c:pt>
                <c:pt idx="2214">
                  <c:v>1.8043382263183586E-2</c:v>
                </c:pt>
                <c:pt idx="2215">
                  <c:v>1.8052178192138665E-2</c:v>
                </c:pt>
                <c:pt idx="2216">
                  <c:v>1.8060834503173823E-2</c:v>
                </c:pt>
                <c:pt idx="2217">
                  <c:v>1.8067396545410151E-2</c:v>
                </c:pt>
                <c:pt idx="2218">
                  <c:v>1.8076192474365226E-2</c:v>
                </c:pt>
                <c:pt idx="2219">
                  <c:v>1.8084848785400388E-2</c:v>
                </c:pt>
                <c:pt idx="2220">
                  <c:v>1.8093644714355466E-2</c:v>
                </c:pt>
                <c:pt idx="2221">
                  <c:v>1.8100206756591797E-2</c:v>
                </c:pt>
                <c:pt idx="2222">
                  <c:v>1.8108863067626945E-2</c:v>
                </c:pt>
                <c:pt idx="2223">
                  <c:v>1.8117658996582027E-2</c:v>
                </c:pt>
                <c:pt idx="2224">
                  <c:v>1.8124221038818358E-2</c:v>
                </c:pt>
                <c:pt idx="2225">
                  <c:v>1.8132877349853513E-2</c:v>
                </c:pt>
                <c:pt idx="2226">
                  <c:v>1.8141533660888668E-2</c:v>
                </c:pt>
                <c:pt idx="2227">
                  <c:v>1.8150329589843747E-2</c:v>
                </c:pt>
                <c:pt idx="2228">
                  <c:v>1.8156891632080077E-2</c:v>
                </c:pt>
                <c:pt idx="2229">
                  <c:v>1.8165547943115229E-2</c:v>
                </c:pt>
                <c:pt idx="2230">
                  <c:v>1.8174343872070307E-2</c:v>
                </c:pt>
                <c:pt idx="2231">
                  <c:v>1.8180905914306638E-2</c:v>
                </c:pt>
                <c:pt idx="2232">
                  <c:v>1.8189562225341793E-2</c:v>
                </c:pt>
                <c:pt idx="2233">
                  <c:v>1.8198358154296868E-2</c:v>
                </c:pt>
                <c:pt idx="2234">
                  <c:v>1.820701446533203E-2</c:v>
                </c:pt>
                <c:pt idx="2235">
                  <c:v>1.8213576507568358E-2</c:v>
                </c:pt>
                <c:pt idx="2236">
                  <c:v>1.8222372436523436E-2</c:v>
                </c:pt>
                <c:pt idx="2237">
                  <c:v>1.8231028747558588E-2</c:v>
                </c:pt>
                <c:pt idx="2238">
                  <c:v>1.8237590789794918E-2</c:v>
                </c:pt>
                <c:pt idx="2239">
                  <c:v>1.8246386718749993E-2</c:v>
                </c:pt>
                <c:pt idx="2240">
                  <c:v>1.8255043029785152E-2</c:v>
                </c:pt>
                <c:pt idx="2241">
                  <c:v>1.8261605072021479E-2</c:v>
                </c:pt>
                <c:pt idx="2242">
                  <c:v>1.8270261383056638E-2</c:v>
                </c:pt>
                <c:pt idx="2243">
                  <c:v>1.8276823425292965E-2</c:v>
                </c:pt>
                <c:pt idx="2244">
                  <c:v>1.8285619354248044E-2</c:v>
                </c:pt>
                <c:pt idx="2245">
                  <c:v>1.8294275665283199E-2</c:v>
                </c:pt>
                <c:pt idx="2246">
                  <c:v>1.8300837707519526E-2</c:v>
                </c:pt>
                <c:pt idx="2247">
                  <c:v>1.8309633636474604E-2</c:v>
                </c:pt>
                <c:pt idx="2248">
                  <c:v>1.8316195678710932E-2</c:v>
                </c:pt>
                <c:pt idx="2249">
                  <c:v>1.8324851989746087E-2</c:v>
                </c:pt>
                <c:pt idx="2250">
                  <c:v>1.8333647918701165E-2</c:v>
                </c:pt>
                <c:pt idx="2251">
                  <c:v>1.8340070343017573E-2</c:v>
                </c:pt>
                <c:pt idx="2252">
                  <c:v>1.8348866271972651E-2</c:v>
                </c:pt>
                <c:pt idx="2253">
                  <c:v>1.8357522583007806E-2</c:v>
                </c:pt>
                <c:pt idx="2254">
                  <c:v>1.8366318511962885E-2</c:v>
                </c:pt>
                <c:pt idx="2255">
                  <c:v>1.837497482299804E-2</c:v>
                </c:pt>
                <c:pt idx="2256">
                  <c:v>1.8383770751953118E-2</c:v>
                </c:pt>
                <c:pt idx="2257">
                  <c:v>1.8390332794189449E-2</c:v>
                </c:pt>
                <c:pt idx="2258">
                  <c:v>1.8398989105224604E-2</c:v>
                </c:pt>
                <c:pt idx="2259">
                  <c:v>1.8407785034179686E-2</c:v>
                </c:pt>
                <c:pt idx="2260">
                  <c:v>1.8416441345214838E-2</c:v>
                </c:pt>
                <c:pt idx="2261">
                  <c:v>1.8423003387451169E-2</c:v>
                </c:pt>
                <c:pt idx="2262">
                  <c:v>1.8431799316406247E-2</c:v>
                </c:pt>
                <c:pt idx="2263">
                  <c:v>1.8438361358642574E-2</c:v>
                </c:pt>
                <c:pt idx="2264">
                  <c:v>1.844701766967773E-2</c:v>
                </c:pt>
                <c:pt idx="2265">
                  <c:v>1.8455813598632808E-2</c:v>
                </c:pt>
                <c:pt idx="2266">
                  <c:v>1.8464469909667967E-2</c:v>
                </c:pt>
                <c:pt idx="2267">
                  <c:v>1.8473126220703122E-2</c:v>
                </c:pt>
                <c:pt idx="2268">
                  <c:v>1.84819221496582E-2</c:v>
                </c:pt>
                <c:pt idx="2269">
                  <c:v>1.8490718078613275E-2</c:v>
                </c:pt>
                <c:pt idx="2270">
                  <c:v>1.8499374389648431E-2</c:v>
                </c:pt>
                <c:pt idx="2271">
                  <c:v>1.8508030700683593E-2</c:v>
                </c:pt>
                <c:pt idx="2272">
                  <c:v>1.8516826629638668E-2</c:v>
                </c:pt>
                <c:pt idx="2273">
                  <c:v>1.8523388671874995E-2</c:v>
                </c:pt>
                <c:pt idx="2274">
                  <c:v>1.853204498291015E-2</c:v>
                </c:pt>
                <c:pt idx="2275">
                  <c:v>1.8540840911865229E-2</c:v>
                </c:pt>
                <c:pt idx="2276">
                  <c:v>1.8549497222900384E-2</c:v>
                </c:pt>
                <c:pt idx="2277">
                  <c:v>1.8556059265136711E-2</c:v>
                </c:pt>
                <c:pt idx="2278">
                  <c:v>1.8564855194091789E-2</c:v>
                </c:pt>
                <c:pt idx="2279">
                  <c:v>1.8573511505126948E-2</c:v>
                </c:pt>
                <c:pt idx="2280">
                  <c:v>1.8580073547363279E-2</c:v>
                </c:pt>
                <c:pt idx="2281">
                  <c:v>1.8588869476318354E-2</c:v>
                </c:pt>
                <c:pt idx="2282">
                  <c:v>1.8597525787353509E-2</c:v>
                </c:pt>
                <c:pt idx="2283">
                  <c:v>1.8606321716308587E-2</c:v>
                </c:pt>
                <c:pt idx="2284">
                  <c:v>1.8614978027343743E-2</c:v>
                </c:pt>
                <c:pt idx="2285">
                  <c:v>1.862154006958007E-2</c:v>
                </c:pt>
                <c:pt idx="2286">
                  <c:v>1.8630335998535152E-2</c:v>
                </c:pt>
                <c:pt idx="2287">
                  <c:v>1.8638992309570307E-2</c:v>
                </c:pt>
                <c:pt idx="2288">
                  <c:v>1.8645554351806634E-2</c:v>
                </c:pt>
                <c:pt idx="2289">
                  <c:v>1.8654210662841789E-2</c:v>
                </c:pt>
                <c:pt idx="2290">
                  <c:v>1.8660772705078117E-2</c:v>
                </c:pt>
                <c:pt idx="2291">
                  <c:v>1.8669568634033202E-2</c:v>
                </c:pt>
                <c:pt idx="2292">
                  <c:v>1.867822494506835E-2</c:v>
                </c:pt>
                <c:pt idx="2293">
                  <c:v>1.8687020874023432E-2</c:v>
                </c:pt>
                <c:pt idx="2294">
                  <c:v>1.8695677185058587E-2</c:v>
                </c:pt>
                <c:pt idx="2295">
                  <c:v>1.8704473114013669E-2</c:v>
                </c:pt>
                <c:pt idx="2296">
                  <c:v>1.8711035156249996E-2</c:v>
                </c:pt>
                <c:pt idx="2297">
                  <c:v>1.8719691467285152E-2</c:v>
                </c:pt>
                <c:pt idx="2298">
                  <c:v>1.872848739624023E-2</c:v>
                </c:pt>
                <c:pt idx="2299">
                  <c:v>1.8735049438476561E-2</c:v>
                </c:pt>
                <c:pt idx="2300">
                  <c:v>1.8743705749511713E-2</c:v>
                </c:pt>
                <c:pt idx="2301">
                  <c:v>1.8752501678466791E-2</c:v>
                </c:pt>
                <c:pt idx="2302">
                  <c:v>1.8758924102783202E-2</c:v>
                </c:pt>
                <c:pt idx="2303">
                  <c:v>1.8765486145019529E-2</c:v>
                </c:pt>
                <c:pt idx="2304">
                  <c:v>1.8772048187255856E-2</c:v>
                </c:pt>
                <c:pt idx="2305">
                  <c:v>1.8780844116210931E-2</c:v>
                </c:pt>
                <c:pt idx="2306">
                  <c:v>1.8789500427246093E-2</c:v>
                </c:pt>
                <c:pt idx="2307">
                  <c:v>1.8798296356201168E-2</c:v>
                </c:pt>
                <c:pt idx="2308">
                  <c:v>1.8806952667236324E-2</c:v>
                </c:pt>
                <c:pt idx="2309">
                  <c:v>1.8813514709472651E-2</c:v>
                </c:pt>
                <c:pt idx="2310">
                  <c:v>1.8822310638427729E-2</c:v>
                </c:pt>
                <c:pt idx="2311">
                  <c:v>1.8830966949462884E-2</c:v>
                </c:pt>
                <c:pt idx="2312">
                  <c:v>1.8837528991699215E-2</c:v>
                </c:pt>
                <c:pt idx="2313">
                  <c:v>1.8846185302734367E-2</c:v>
                </c:pt>
                <c:pt idx="2314">
                  <c:v>1.8852747344970694E-2</c:v>
                </c:pt>
                <c:pt idx="2315">
                  <c:v>1.8861543273925779E-2</c:v>
                </c:pt>
                <c:pt idx="2316">
                  <c:v>1.8870199584960935E-2</c:v>
                </c:pt>
                <c:pt idx="2317">
                  <c:v>1.887899551391601E-2</c:v>
                </c:pt>
                <c:pt idx="2318">
                  <c:v>1.8887651824951168E-2</c:v>
                </c:pt>
                <c:pt idx="2319">
                  <c:v>1.8896447753906243E-2</c:v>
                </c:pt>
                <c:pt idx="2320">
                  <c:v>1.8905104064941402E-2</c:v>
                </c:pt>
                <c:pt idx="2321">
                  <c:v>1.891389999389648E-2</c:v>
                </c:pt>
                <c:pt idx="2322">
                  <c:v>1.8920462036132808E-2</c:v>
                </c:pt>
                <c:pt idx="2323">
                  <c:v>1.8929118347167963E-2</c:v>
                </c:pt>
                <c:pt idx="2324">
                  <c:v>1.8937914276123038E-2</c:v>
                </c:pt>
                <c:pt idx="2325">
                  <c:v>1.8946570587158196E-2</c:v>
                </c:pt>
                <c:pt idx="2326">
                  <c:v>1.8955366516113278E-2</c:v>
                </c:pt>
                <c:pt idx="2327">
                  <c:v>1.8961928558349606E-2</c:v>
                </c:pt>
                <c:pt idx="2328">
                  <c:v>1.8970584869384761E-2</c:v>
                </c:pt>
                <c:pt idx="2329">
                  <c:v>1.8979380798339843E-2</c:v>
                </c:pt>
                <c:pt idx="2330">
                  <c:v>1.8988037109374994E-2</c:v>
                </c:pt>
                <c:pt idx="2331">
                  <c:v>1.8994599151611322E-2</c:v>
                </c:pt>
                <c:pt idx="2332">
                  <c:v>1.9003255462646477E-2</c:v>
                </c:pt>
                <c:pt idx="2333">
                  <c:v>1.9012051391601559E-2</c:v>
                </c:pt>
                <c:pt idx="2334">
                  <c:v>1.9020707702636717E-2</c:v>
                </c:pt>
                <c:pt idx="2335">
                  <c:v>1.9029503631591792E-2</c:v>
                </c:pt>
                <c:pt idx="2336">
                  <c:v>1.9036065673828123E-2</c:v>
                </c:pt>
                <c:pt idx="2337">
                  <c:v>1.9044721984863275E-2</c:v>
                </c:pt>
                <c:pt idx="2338">
                  <c:v>1.9053517913818357E-2</c:v>
                </c:pt>
                <c:pt idx="2339">
                  <c:v>1.9062174224853512E-2</c:v>
                </c:pt>
                <c:pt idx="2340">
                  <c:v>1.9068736267089839E-2</c:v>
                </c:pt>
                <c:pt idx="2341">
                  <c:v>1.9077532196044914E-2</c:v>
                </c:pt>
                <c:pt idx="2342">
                  <c:v>1.9086188507080076E-2</c:v>
                </c:pt>
                <c:pt idx="2343">
                  <c:v>1.9092750549316403E-2</c:v>
                </c:pt>
                <c:pt idx="2344">
                  <c:v>1.9101406860351555E-2</c:v>
                </c:pt>
                <c:pt idx="2345">
                  <c:v>1.9110202789306634E-2</c:v>
                </c:pt>
                <c:pt idx="2346">
                  <c:v>1.9118998718261716E-2</c:v>
                </c:pt>
                <c:pt idx="2347">
                  <c:v>1.9127655029296871E-2</c:v>
                </c:pt>
                <c:pt idx="2348">
                  <c:v>1.9136311340332026E-2</c:v>
                </c:pt>
                <c:pt idx="2349">
                  <c:v>1.9142873382568357E-2</c:v>
                </c:pt>
                <c:pt idx="2350">
                  <c:v>1.9151669311523432E-2</c:v>
                </c:pt>
                <c:pt idx="2351">
                  <c:v>1.916032562255859E-2</c:v>
                </c:pt>
                <c:pt idx="2352">
                  <c:v>1.9166887664794918E-2</c:v>
                </c:pt>
                <c:pt idx="2353">
                  <c:v>1.9173449707031245E-2</c:v>
                </c:pt>
                <c:pt idx="2354">
                  <c:v>1.918224563598632E-2</c:v>
                </c:pt>
                <c:pt idx="2355">
                  <c:v>1.9188807678222647E-2</c:v>
                </c:pt>
                <c:pt idx="2356">
                  <c:v>1.9197463989257806E-2</c:v>
                </c:pt>
                <c:pt idx="2357">
                  <c:v>1.9206259918212881E-2</c:v>
                </c:pt>
                <c:pt idx="2358">
                  <c:v>1.9214916229248043E-2</c:v>
                </c:pt>
                <c:pt idx="2359">
                  <c:v>1.9223572540283198E-2</c:v>
                </c:pt>
                <c:pt idx="2360">
                  <c:v>1.9232368469238276E-2</c:v>
                </c:pt>
                <c:pt idx="2361">
                  <c:v>1.9238930511474604E-2</c:v>
                </c:pt>
                <c:pt idx="2362">
                  <c:v>1.9247586822509759E-2</c:v>
                </c:pt>
                <c:pt idx="2363">
                  <c:v>1.9254148864746086E-2</c:v>
                </c:pt>
                <c:pt idx="2364">
                  <c:v>1.9262944793701168E-2</c:v>
                </c:pt>
                <c:pt idx="2365">
                  <c:v>1.9269506835937495E-2</c:v>
                </c:pt>
                <c:pt idx="2366">
                  <c:v>1.927816314697265E-2</c:v>
                </c:pt>
                <c:pt idx="2367">
                  <c:v>1.9286959075927732E-2</c:v>
                </c:pt>
                <c:pt idx="2368">
                  <c:v>1.9293521118164059E-2</c:v>
                </c:pt>
                <c:pt idx="2369">
                  <c:v>1.9302177429199215E-2</c:v>
                </c:pt>
                <c:pt idx="2370">
                  <c:v>1.9310833740234366E-2</c:v>
                </c:pt>
                <c:pt idx="2371">
                  <c:v>1.9319629669189448E-2</c:v>
                </c:pt>
                <c:pt idx="2372">
                  <c:v>1.9326191711425775E-2</c:v>
                </c:pt>
                <c:pt idx="2373">
                  <c:v>1.9334848022460931E-2</c:v>
                </c:pt>
                <c:pt idx="2374">
                  <c:v>1.9343643951416013E-2</c:v>
                </c:pt>
                <c:pt idx="2375">
                  <c:v>1.9352300262451168E-2</c:v>
                </c:pt>
                <c:pt idx="2376">
                  <c:v>1.9358862304687495E-2</c:v>
                </c:pt>
                <c:pt idx="2377">
                  <c:v>1.936765823364257E-2</c:v>
                </c:pt>
                <c:pt idx="2378">
                  <c:v>1.9376314544677729E-2</c:v>
                </c:pt>
                <c:pt idx="2379">
                  <c:v>1.9385110473632807E-2</c:v>
                </c:pt>
                <c:pt idx="2380">
                  <c:v>1.9391672515869138E-2</c:v>
                </c:pt>
                <c:pt idx="2381">
                  <c:v>1.9400328826904293E-2</c:v>
                </c:pt>
                <c:pt idx="2382">
                  <c:v>1.9409124755859371E-2</c:v>
                </c:pt>
                <c:pt idx="2383">
                  <c:v>1.9415686798095699E-2</c:v>
                </c:pt>
                <c:pt idx="2384">
                  <c:v>1.9424343109130857E-2</c:v>
                </c:pt>
                <c:pt idx="2385">
                  <c:v>1.9432999420166009E-2</c:v>
                </c:pt>
                <c:pt idx="2386">
                  <c:v>1.9441795349121091E-2</c:v>
                </c:pt>
                <c:pt idx="2387">
                  <c:v>1.9450591278076166E-2</c:v>
                </c:pt>
                <c:pt idx="2388">
                  <c:v>1.9457013702392577E-2</c:v>
                </c:pt>
                <c:pt idx="2389">
                  <c:v>1.9465809631347652E-2</c:v>
                </c:pt>
                <c:pt idx="2390">
                  <c:v>1.9474465942382811E-2</c:v>
                </c:pt>
                <c:pt idx="2391">
                  <c:v>1.9483261871337886E-2</c:v>
                </c:pt>
                <c:pt idx="2392">
                  <c:v>1.9489823913574216E-2</c:v>
                </c:pt>
                <c:pt idx="2393">
                  <c:v>1.9498480224609371E-2</c:v>
                </c:pt>
                <c:pt idx="2394">
                  <c:v>1.9507276153564446E-2</c:v>
                </c:pt>
                <c:pt idx="2395">
                  <c:v>1.9515932464599605E-2</c:v>
                </c:pt>
                <c:pt idx="2396">
                  <c:v>1.952472839355468E-2</c:v>
                </c:pt>
                <c:pt idx="2397">
                  <c:v>1.9533384704589839E-2</c:v>
                </c:pt>
                <c:pt idx="2398">
                  <c:v>1.9542180633544921E-2</c:v>
                </c:pt>
                <c:pt idx="2399">
                  <c:v>1.9548742675781248E-2</c:v>
                </c:pt>
                <c:pt idx="2400">
                  <c:v>1.95573989868164E-2</c:v>
                </c:pt>
                <c:pt idx="2401">
                  <c:v>1.9566194915771478E-2</c:v>
                </c:pt>
                <c:pt idx="2402">
                  <c:v>1.9574851226806637E-2</c:v>
                </c:pt>
                <c:pt idx="2403">
                  <c:v>1.9583647155761715E-2</c:v>
                </c:pt>
                <c:pt idx="2404">
                  <c:v>1.9590209197998042E-2</c:v>
                </c:pt>
                <c:pt idx="2405">
                  <c:v>1.9596631622314446E-2</c:v>
                </c:pt>
                <c:pt idx="2406">
                  <c:v>1.9605427551269525E-2</c:v>
                </c:pt>
                <c:pt idx="2407">
                  <c:v>1.9614083862304683E-2</c:v>
                </c:pt>
                <c:pt idx="2408">
                  <c:v>1.9622879791259758E-2</c:v>
                </c:pt>
                <c:pt idx="2409">
                  <c:v>1.9631536102294917E-2</c:v>
                </c:pt>
                <c:pt idx="2410">
                  <c:v>1.9640332031249996E-2</c:v>
                </c:pt>
                <c:pt idx="2411">
                  <c:v>1.9648988342285154E-2</c:v>
                </c:pt>
                <c:pt idx="2412">
                  <c:v>1.9655550384521481E-2</c:v>
                </c:pt>
                <c:pt idx="2413">
                  <c:v>1.9664346313476556E-2</c:v>
                </c:pt>
                <c:pt idx="2414">
                  <c:v>1.9670908355712887E-2</c:v>
                </c:pt>
                <c:pt idx="2415">
                  <c:v>1.9679564666748039E-2</c:v>
                </c:pt>
                <c:pt idx="2416">
                  <c:v>1.9688360595703121E-2</c:v>
                </c:pt>
                <c:pt idx="2417">
                  <c:v>1.9694922637939448E-2</c:v>
                </c:pt>
                <c:pt idx="2418">
                  <c:v>1.9703578948974603E-2</c:v>
                </c:pt>
                <c:pt idx="2419">
                  <c:v>1.9712374877929682E-2</c:v>
                </c:pt>
                <c:pt idx="2420">
                  <c:v>1.972103118896484E-2</c:v>
                </c:pt>
                <c:pt idx="2421">
                  <c:v>1.9727593231201167E-2</c:v>
                </c:pt>
                <c:pt idx="2422">
                  <c:v>1.9736249542236319E-2</c:v>
                </c:pt>
                <c:pt idx="2423">
                  <c:v>1.9745045471191401E-2</c:v>
                </c:pt>
                <c:pt idx="2424">
                  <c:v>1.9751607513427728E-2</c:v>
                </c:pt>
                <c:pt idx="2425">
                  <c:v>1.9760263824462887E-2</c:v>
                </c:pt>
                <c:pt idx="2426">
                  <c:v>1.9769059753417962E-2</c:v>
                </c:pt>
                <c:pt idx="2427">
                  <c:v>1.9775621795654289E-2</c:v>
                </c:pt>
                <c:pt idx="2428">
                  <c:v>1.9784278106689448E-2</c:v>
                </c:pt>
                <c:pt idx="2429">
                  <c:v>1.9793074035644526E-2</c:v>
                </c:pt>
                <c:pt idx="2430">
                  <c:v>1.9799636077880853E-2</c:v>
                </c:pt>
                <c:pt idx="2431">
                  <c:v>1.9808292388916009E-2</c:v>
                </c:pt>
                <c:pt idx="2432">
                  <c:v>1.9814854431152336E-2</c:v>
                </c:pt>
                <c:pt idx="2433">
                  <c:v>1.9823510742187495E-2</c:v>
                </c:pt>
                <c:pt idx="2434">
                  <c:v>1.983230667114257E-2</c:v>
                </c:pt>
                <c:pt idx="2435">
                  <c:v>1.9838868713378904E-2</c:v>
                </c:pt>
                <c:pt idx="2436">
                  <c:v>1.9847525024414059E-2</c:v>
                </c:pt>
                <c:pt idx="2437">
                  <c:v>1.9856320953369134E-2</c:v>
                </c:pt>
                <c:pt idx="2438">
                  <c:v>1.9864977264404289E-2</c:v>
                </c:pt>
                <c:pt idx="2439">
                  <c:v>1.9873773193359368E-2</c:v>
                </c:pt>
                <c:pt idx="2440">
                  <c:v>1.988242950439453E-2</c:v>
                </c:pt>
                <c:pt idx="2441">
                  <c:v>1.9888991546630857E-2</c:v>
                </c:pt>
                <c:pt idx="2442">
                  <c:v>1.9897787475585932E-2</c:v>
                </c:pt>
                <c:pt idx="2443">
                  <c:v>1.9904349517822259E-2</c:v>
                </c:pt>
                <c:pt idx="2444">
                  <c:v>1.9913005828857421E-2</c:v>
                </c:pt>
                <c:pt idx="2445">
                  <c:v>1.9921801757812496E-2</c:v>
                </c:pt>
                <c:pt idx="2446">
                  <c:v>1.9930458068847648E-2</c:v>
                </c:pt>
                <c:pt idx="2447">
                  <c:v>1.993925399780273E-2</c:v>
                </c:pt>
                <c:pt idx="2448">
                  <c:v>1.9947910308837885E-2</c:v>
                </c:pt>
                <c:pt idx="2449">
                  <c:v>1.9956706237792967E-2</c:v>
                </c:pt>
                <c:pt idx="2450">
                  <c:v>1.9965362548828119E-2</c:v>
                </c:pt>
                <c:pt idx="2451">
                  <c:v>1.9971924591064449E-2</c:v>
                </c:pt>
                <c:pt idx="2452">
                  <c:v>1.9980580902099601E-2</c:v>
                </c:pt>
                <c:pt idx="2453">
                  <c:v>1.9989376831054683E-2</c:v>
                </c:pt>
                <c:pt idx="2454">
                  <c:v>1.9998033142089838E-2</c:v>
                </c:pt>
                <c:pt idx="2455">
                  <c:v>2.0004595184326165E-2</c:v>
                </c:pt>
                <c:pt idx="2456">
                  <c:v>2.0013391113281247E-2</c:v>
                </c:pt>
                <c:pt idx="2457">
                  <c:v>2.0019953155517575E-2</c:v>
                </c:pt>
                <c:pt idx="2458">
                  <c:v>2.002860946655273E-2</c:v>
                </c:pt>
                <c:pt idx="2459">
                  <c:v>2.0037405395507808E-2</c:v>
                </c:pt>
                <c:pt idx="2460">
                  <c:v>2.0046061706542963E-2</c:v>
                </c:pt>
                <c:pt idx="2461">
                  <c:v>2.0054857635498042E-2</c:v>
                </c:pt>
                <c:pt idx="2462">
                  <c:v>2.0063513946533201E-2</c:v>
                </c:pt>
                <c:pt idx="2463">
                  <c:v>2.0072309875488276E-2</c:v>
                </c:pt>
                <c:pt idx="2464">
                  <c:v>2.0078871917724603E-2</c:v>
                </c:pt>
                <c:pt idx="2465">
                  <c:v>2.0087528228759761E-2</c:v>
                </c:pt>
                <c:pt idx="2466">
                  <c:v>2.0096184539794917E-2</c:v>
                </c:pt>
                <c:pt idx="2467">
                  <c:v>2.0102746582031244E-2</c:v>
                </c:pt>
                <c:pt idx="2468">
                  <c:v>2.0111542510986322E-2</c:v>
                </c:pt>
                <c:pt idx="2469">
                  <c:v>2.0120198822021481E-2</c:v>
                </c:pt>
                <c:pt idx="2470">
                  <c:v>2.0128994750976556E-2</c:v>
                </c:pt>
                <c:pt idx="2471">
                  <c:v>2.0137651062011715E-2</c:v>
                </c:pt>
                <c:pt idx="2472">
                  <c:v>2.0144213104248042E-2</c:v>
                </c:pt>
                <c:pt idx="2473">
                  <c:v>2.015300903320312E-2</c:v>
                </c:pt>
                <c:pt idx="2474">
                  <c:v>2.0161665344238276E-2</c:v>
                </c:pt>
                <c:pt idx="2475">
                  <c:v>2.0168227386474603E-2</c:v>
                </c:pt>
                <c:pt idx="2476">
                  <c:v>2.0177023315429685E-2</c:v>
                </c:pt>
                <c:pt idx="2477">
                  <c:v>2.018567962646484E-2</c:v>
                </c:pt>
                <c:pt idx="2478">
                  <c:v>2.0194475555419915E-2</c:v>
                </c:pt>
                <c:pt idx="2479">
                  <c:v>2.0201037597656242E-2</c:v>
                </c:pt>
                <c:pt idx="2480">
                  <c:v>2.0209693908691401E-2</c:v>
                </c:pt>
                <c:pt idx="2481">
                  <c:v>2.0216255950927731E-2</c:v>
                </c:pt>
                <c:pt idx="2482">
                  <c:v>2.0224912261962883E-2</c:v>
                </c:pt>
                <c:pt idx="2483">
                  <c:v>2.0233708190917962E-2</c:v>
                </c:pt>
                <c:pt idx="2484">
                  <c:v>2.0240270233154289E-2</c:v>
                </c:pt>
                <c:pt idx="2485">
                  <c:v>2.0248926544189447E-2</c:v>
                </c:pt>
                <c:pt idx="2486">
                  <c:v>2.0255488586425775E-2</c:v>
                </c:pt>
                <c:pt idx="2487">
                  <c:v>2.0264284515380857E-2</c:v>
                </c:pt>
                <c:pt idx="2488">
                  <c:v>2.0270706939697264E-2</c:v>
                </c:pt>
                <c:pt idx="2489">
                  <c:v>2.0279502868652339E-2</c:v>
                </c:pt>
                <c:pt idx="2490">
                  <c:v>2.0288298797607417E-2</c:v>
                </c:pt>
                <c:pt idx="2491">
                  <c:v>2.0294721221923821E-2</c:v>
                </c:pt>
                <c:pt idx="2492">
                  <c:v>2.0303517150878903E-2</c:v>
                </c:pt>
                <c:pt idx="2493">
                  <c:v>2.0312173461914055E-2</c:v>
                </c:pt>
                <c:pt idx="2494">
                  <c:v>2.0320969390869137E-2</c:v>
                </c:pt>
                <c:pt idx="2495">
                  <c:v>2.0327531433105464E-2</c:v>
                </c:pt>
                <c:pt idx="2496">
                  <c:v>2.0336187744140623E-2</c:v>
                </c:pt>
                <c:pt idx="2497">
                  <c:v>2.0344983673095698E-2</c:v>
                </c:pt>
                <c:pt idx="2498">
                  <c:v>2.0353639984130853E-2</c:v>
                </c:pt>
                <c:pt idx="2499">
                  <c:v>2.0362435913085931E-2</c:v>
                </c:pt>
                <c:pt idx="2500">
                  <c:v>2.037109222412109E-2</c:v>
                </c:pt>
                <c:pt idx="2501">
                  <c:v>2.0377654266357417E-2</c:v>
                </c:pt>
                <c:pt idx="2502">
                  <c:v>2.0386450195312492E-2</c:v>
                </c:pt>
                <c:pt idx="2503">
                  <c:v>2.0395106506347651E-2</c:v>
                </c:pt>
                <c:pt idx="2504">
                  <c:v>2.0401668548583978E-2</c:v>
                </c:pt>
                <c:pt idx="2505">
                  <c:v>2.041046447753906E-2</c:v>
                </c:pt>
                <c:pt idx="2506">
                  <c:v>2.0419120788574212E-2</c:v>
                </c:pt>
                <c:pt idx="2507">
                  <c:v>2.0425682830810542E-2</c:v>
                </c:pt>
                <c:pt idx="2508">
                  <c:v>2.0434339141845698E-2</c:v>
                </c:pt>
                <c:pt idx="2509">
                  <c:v>2.0443135070800776E-2</c:v>
                </c:pt>
                <c:pt idx="2510">
                  <c:v>2.0451791381835931E-2</c:v>
                </c:pt>
                <c:pt idx="2511">
                  <c:v>2.0460587310791013E-2</c:v>
                </c:pt>
                <c:pt idx="2512">
                  <c:v>2.0469243621826165E-2</c:v>
                </c:pt>
                <c:pt idx="2513">
                  <c:v>2.0478039550781243E-2</c:v>
                </c:pt>
                <c:pt idx="2514">
                  <c:v>2.0486695861816402E-2</c:v>
                </c:pt>
                <c:pt idx="2515">
                  <c:v>2.0495491790771477E-2</c:v>
                </c:pt>
                <c:pt idx="2516">
                  <c:v>2.0502053833007804E-2</c:v>
                </c:pt>
                <c:pt idx="2517">
                  <c:v>2.0510710144042963E-2</c:v>
                </c:pt>
                <c:pt idx="2518">
                  <c:v>2.0517272186279294E-2</c:v>
                </c:pt>
                <c:pt idx="2519">
                  <c:v>2.0526068115234369E-2</c:v>
                </c:pt>
                <c:pt idx="2520">
                  <c:v>2.0534724426269527E-2</c:v>
                </c:pt>
                <c:pt idx="2521">
                  <c:v>2.0543520355224602E-2</c:v>
                </c:pt>
                <c:pt idx="2522">
                  <c:v>2.0552176666259758E-2</c:v>
                </c:pt>
                <c:pt idx="2523">
                  <c:v>2.0560972595214839E-2</c:v>
                </c:pt>
                <c:pt idx="2524">
                  <c:v>2.0569628906249995E-2</c:v>
                </c:pt>
                <c:pt idx="2525">
                  <c:v>2.0576190948486322E-2</c:v>
                </c:pt>
                <c:pt idx="2526">
                  <c:v>2.0584986877441404E-2</c:v>
                </c:pt>
                <c:pt idx="2527">
                  <c:v>2.0593643188476563E-2</c:v>
                </c:pt>
                <c:pt idx="2528">
                  <c:v>2.060020523071289E-2</c:v>
                </c:pt>
                <c:pt idx="2529">
                  <c:v>2.0608861541748038E-2</c:v>
                </c:pt>
                <c:pt idx="2530">
                  <c:v>2.061765747070312E-2</c:v>
                </c:pt>
                <c:pt idx="2531">
                  <c:v>2.0624219512939447E-2</c:v>
                </c:pt>
                <c:pt idx="2532">
                  <c:v>2.0632875823974606E-2</c:v>
                </c:pt>
                <c:pt idx="2533">
                  <c:v>2.0641671752929684E-2</c:v>
                </c:pt>
                <c:pt idx="2534">
                  <c:v>2.0650328063964836E-2</c:v>
                </c:pt>
                <c:pt idx="2535">
                  <c:v>2.0656890106201167E-2</c:v>
                </c:pt>
                <c:pt idx="2536">
                  <c:v>2.0665686035156245E-2</c:v>
                </c:pt>
                <c:pt idx="2537">
                  <c:v>2.06743423461914E-2</c:v>
                </c:pt>
                <c:pt idx="2538">
                  <c:v>2.0680904388427727E-2</c:v>
                </c:pt>
                <c:pt idx="2539">
                  <c:v>2.0689700317382806E-2</c:v>
                </c:pt>
                <c:pt idx="2540">
                  <c:v>2.0696122741699217E-2</c:v>
                </c:pt>
                <c:pt idx="2541">
                  <c:v>2.0704918670654292E-2</c:v>
                </c:pt>
                <c:pt idx="2542">
                  <c:v>2.0711480712890622E-2</c:v>
                </c:pt>
                <c:pt idx="2543">
                  <c:v>2.0720137023925778E-2</c:v>
                </c:pt>
                <c:pt idx="2544">
                  <c:v>2.0726699066162105E-2</c:v>
                </c:pt>
                <c:pt idx="2545">
                  <c:v>2.073549499511718E-2</c:v>
                </c:pt>
                <c:pt idx="2546">
                  <c:v>2.0742057037353507E-2</c:v>
                </c:pt>
                <c:pt idx="2547">
                  <c:v>2.0750713348388666E-2</c:v>
                </c:pt>
                <c:pt idx="2548">
                  <c:v>2.0759509277343744E-2</c:v>
                </c:pt>
                <c:pt idx="2549">
                  <c:v>2.0768165588378903E-2</c:v>
                </c:pt>
                <c:pt idx="2550">
                  <c:v>2.0776961517333978E-2</c:v>
                </c:pt>
                <c:pt idx="2551">
                  <c:v>2.0785617828369136E-2</c:v>
                </c:pt>
                <c:pt idx="2552">
                  <c:v>2.0792179870605467E-2</c:v>
                </c:pt>
                <c:pt idx="2553">
                  <c:v>2.0800836181640619E-2</c:v>
                </c:pt>
                <c:pt idx="2554">
                  <c:v>2.0809632110595694E-2</c:v>
                </c:pt>
                <c:pt idx="2555">
                  <c:v>2.0818288421630856E-2</c:v>
                </c:pt>
                <c:pt idx="2556">
                  <c:v>2.0824850463867183E-2</c:v>
                </c:pt>
                <c:pt idx="2557">
                  <c:v>2.0833646392822258E-2</c:v>
                </c:pt>
                <c:pt idx="2558">
                  <c:v>2.0840208435058592E-2</c:v>
                </c:pt>
                <c:pt idx="2559">
                  <c:v>2.0848864746093741E-2</c:v>
                </c:pt>
                <c:pt idx="2560">
                  <c:v>2.0857660675048826E-2</c:v>
                </c:pt>
                <c:pt idx="2561">
                  <c:v>2.0866316986083978E-2</c:v>
                </c:pt>
                <c:pt idx="2562">
                  <c:v>2.0875112915039056E-2</c:v>
                </c:pt>
                <c:pt idx="2563">
                  <c:v>2.0883769226074218E-2</c:v>
                </c:pt>
                <c:pt idx="2564">
                  <c:v>2.0892565155029293E-2</c:v>
                </c:pt>
                <c:pt idx="2565">
                  <c:v>2.0901221466064449E-2</c:v>
                </c:pt>
                <c:pt idx="2566">
                  <c:v>2.0910017395019527E-2</c:v>
                </c:pt>
                <c:pt idx="2567">
                  <c:v>2.0916579437255854E-2</c:v>
                </c:pt>
                <c:pt idx="2568">
                  <c:v>2.0925235748291009E-2</c:v>
                </c:pt>
                <c:pt idx="2569">
                  <c:v>2.0933892059326168E-2</c:v>
                </c:pt>
                <c:pt idx="2570">
                  <c:v>2.0940454101562499E-2</c:v>
                </c:pt>
                <c:pt idx="2571">
                  <c:v>2.0949250030517574E-2</c:v>
                </c:pt>
                <c:pt idx="2572">
                  <c:v>2.0957906341552732E-2</c:v>
                </c:pt>
                <c:pt idx="2573">
                  <c:v>2.0966702270507807E-2</c:v>
                </c:pt>
                <c:pt idx="2574">
                  <c:v>2.0975358581542963E-2</c:v>
                </c:pt>
                <c:pt idx="2575">
                  <c:v>2.0984154510498041E-2</c:v>
                </c:pt>
                <c:pt idx="2576">
                  <c:v>2.09928108215332E-2</c:v>
                </c:pt>
                <c:pt idx="2577">
                  <c:v>2.1001606750488275E-2</c:v>
                </c:pt>
                <c:pt idx="2578">
                  <c:v>2.1008168792724605E-2</c:v>
                </c:pt>
                <c:pt idx="2579">
                  <c:v>2.1016825103759761E-2</c:v>
                </c:pt>
                <c:pt idx="2580">
                  <c:v>2.1025621032714839E-2</c:v>
                </c:pt>
                <c:pt idx="2581">
                  <c:v>2.1032183074951166E-2</c:v>
                </c:pt>
                <c:pt idx="2582">
                  <c:v>2.1040839385986321E-2</c:v>
                </c:pt>
                <c:pt idx="2583">
                  <c:v>2.1049635314941403E-2</c:v>
                </c:pt>
                <c:pt idx="2584">
                  <c:v>2.1056057739257807E-2</c:v>
                </c:pt>
                <c:pt idx="2585">
                  <c:v>2.1064853668212886E-2</c:v>
                </c:pt>
                <c:pt idx="2586">
                  <c:v>2.1073649597167961E-2</c:v>
                </c:pt>
                <c:pt idx="2587">
                  <c:v>2.1082305908203119E-2</c:v>
                </c:pt>
                <c:pt idx="2588">
                  <c:v>2.1088867950439447E-2</c:v>
                </c:pt>
                <c:pt idx="2589">
                  <c:v>2.1097524261474602E-2</c:v>
                </c:pt>
                <c:pt idx="2590">
                  <c:v>2.1106320190429677E-2</c:v>
                </c:pt>
                <c:pt idx="2591">
                  <c:v>2.1114976501464839E-2</c:v>
                </c:pt>
                <c:pt idx="2592">
                  <c:v>2.1121538543701166E-2</c:v>
                </c:pt>
                <c:pt idx="2593">
                  <c:v>2.1130334472656241E-2</c:v>
                </c:pt>
                <c:pt idx="2594">
                  <c:v>2.11389907836914E-2</c:v>
                </c:pt>
                <c:pt idx="2595">
                  <c:v>2.1145552825927727E-2</c:v>
                </c:pt>
                <c:pt idx="2596">
                  <c:v>2.1152114868164058E-2</c:v>
                </c:pt>
                <c:pt idx="2597">
                  <c:v>2.116091079711914E-2</c:v>
                </c:pt>
                <c:pt idx="2598">
                  <c:v>2.1169567108154291E-2</c:v>
                </c:pt>
                <c:pt idx="2599">
                  <c:v>2.1176129150390618E-2</c:v>
                </c:pt>
                <c:pt idx="2600">
                  <c:v>2.1184785461425774E-2</c:v>
                </c:pt>
                <c:pt idx="2601">
                  <c:v>2.1193581390380856E-2</c:v>
                </c:pt>
                <c:pt idx="2602">
                  <c:v>2.1200143432617183E-2</c:v>
                </c:pt>
                <c:pt idx="2603">
                  <c:v>2.1208799743652341E-2</c:v>
                </c:pt>
                <c:pt idx="2604">
                  <c:v>2.121759567260742E-2</c:v>
                </c:pt>
                <c:pt idx="2605">
                  <c:v>2.1224157714843747E-2</c:v>
                </c:pt>
                <c:pt idx="2606">
                  <c:v>2.1232814025878899E-2</c:v>
                </c:pt>
                <c:pt idx="2607">
                  <c:v>2.123937606811523E-2</c:v>
                </c:pt>
                <c:pt idx="2608">
                  <c:v>2.1248171997070308E-2</c:v>
                </c:pt>
                <c:pt idx="2609">
                  <c:v>2.1254594421386715E-2</c:v>
                </c:pt>
                <c:pt idx="2610">
                  <c:v>2.126339035034179E-2</c:v>
                </c:pt>
                <c:pt idx="2611">
                  <c:v>2.1272046661376946E-2</c:v>
                </c:pt>
                <c:pt idx="2612">
                  <c:v>2.1280842590332028E-2</c:v>
                </c:pt>
                <c:pt idx="2613">
                  <c:v>2.1289498901367183E-2</c:v>
                </c:pt>
                <c:pt idx="2614">
                  <c:v>2.1298294830322261E-2</c:v>
                </c:pt>
                <c:pt idx="2615">
                  <c:v>2.1306951141357416E-2</c:v>
                </c:pt>
                <c:pt idx="2616">
                  <c:v>2.1315747070312495E-2</c:v>
                </c:pt>
                <c:pt idx="2617">
                  <c:v>2.1322309112548822E-2</c:v>
                </c:pt>
                <c:pt idx="2618">
                  <c:v>2.1330965423583981E-2</c:v>
                </c:pt>
                <c:pt idx="2619">
                  <c:v>2.1337527465820308E-2</c:v>
                </c:pt>
                <c:pt idx="2620">
                  <c:v>2.1346323394775386E-2</c:v>
                </c:pt>
                <c:pt idx="2621">
                  <c:v>2.1354979705810542E-2</c:v>
                </c:pt>
                <c:pt idx="2622">
                  <c:v>2.1363775634765617E-2</c:v>
                </c:pt>
                <c:pt idx="2623">
                  <c:v>2.1372431945800775E-2</c:v>
                </c:pt>
                <c:pt idx="2624">
                  <c:v>2.138122787475585E-2</c:v>
                </c:pt>
                <c:pt idx="2625">
                  <c:v>2.1389884185791009E-2</c:v>
                </c:pt>
                <c:pt idx="2626">
                  <c:v>2.1398680114746087E-2</c:v>
                </c:pt>
                <c:pt idx="2627">
                  <c:v>2.1405242156982418E-2</c:v>
                </c:pt>
                <c:pt idx="2628">
                  <c:v>2.1413898468017573E-2</c:v>
                </c:pt>
                <c:pt idx="2629">
                  <c:v>2.1422694396972648E-2</c:v>
                </c:pt>
                <c:pt idx="2630">
                  <c:v>2.1431350708007803E-2</c:v>
                </c:pt>
                <c:pt idx="2631">
                  <c:v>2.1440007019042962E-2</c:v>
                </c:pt>
                <c:pt idx="2632">
                  <c:v>2.1448802947998041E-2</c:v>
                </c:pt>
                <c:pt idx="2633">
                  <c:v>2.1455364990234371E-2</c:v>
                </c:pt>
                <c:pt idx="2634">
                  <c:v>2.1464021301269523E-2</c:v>
                </c:pt>
                <c:pt idx="2635">
                  <c:v>2.1472817230224608E-2</c:v>
                </c:pt>
                <c:pt idx="2636">
                  <c:v>2.1479379272460936E-2</c:v>
                </c:pt>
                <c:pt idx="2637">
                  <c:v>2.1488035583496091E-2</c:v>
                </c:pt>
                <c:pt idx="2638">
                  <c:v>2.1496831512451166E-2</c:v>
                </c:pt>
                <c:pt idx="2639">
                  <c:v>2.1505487823486324E-2</c:v>
                </c:pt>
                <c:pt idx="2640">
                  <c:v>2.1514283752441403E-2</c:v>
                </c:pt>
                <c:pt idx="2641">
                  <c:v>2.152084579467773E-2</c:v>
                </c:pt>
                <c:pt idx="2642">
                  <c:v>2.1529502105712882E-2</c:v>
                </c:pt>
                <c:pt idx="2643">
                  <c:v>2.1538298034667964E-2</c:v>
                </c:pt>
                <c:pt idx="2644">
                  <c:v>2.1544860076904291E-2</c:v>
                </c:pt>
                <c:pt idx="2645">
                  <c:v>2.1553516387939446E-2</c:v>
                </c:pt>
                <c:pt idx="2646">
                  <c:v>2.1560078430175773E-2</c:v>
                </c:pt>
                <c:pt idx="2647">
                  <c:v>2.1568734741210932E-2</c:v>
                </c:pt>
                <c:pt idx="2648">
                  <c:v>2.1577530670166011E-2</c:v>
                </c:pt>
                <c:pt idx="2649">
                  <c:v>2.1586186981201169E-2</c:v>
                </c:pt>
                <c:pt idx="2650">
                  <c:v>2.1592749023437496E-2</c:v>
                </c:pt>
                <c:pt idx="2651">
                  <c:v>2.1601544952392571E-2</c:v>
                </c:pt>
                <c:pt idx="2652">
                  <c:v>2.1610201263427727E-2</c:v>
                </c:pt>
                <c:pt idx="2653">
                  <c:v>2.1618997192382805E-2</c:v>
                </c:pt>
                <c:pt idx="2654">
                  <c:v>2.1627653503417964E-2</c:v>
                </c:pt>
                <c:pt idx="2655">
                  <c:v>2.1634215545654291E-2</c:v>
                </c:pt>
                <c:pt idx="2656">
                  <c:v>2.1643011474609369E-2</c:v>
                </c:pt>
                <c:pt idx="2657">
                  <c:v>2.1651667785644528E-2</c:v>
                </c:pt>
                <c:pt idx="2658">
                  <c:v>2.1658229827880855E-2</c:v>
                </c:pt>
                <c:pt idx="2659">
                  <c:v>2.1664791870117182E-2</c:v>
                </c:pt>
                <c:pt idx="2660">
                  <c:v>2.1673448181152338E-2</c:v>
                </c:pt>
                <c:pt idx="2661">
                  <c:v>2.1680010223388665E-2</c:v>
                </c:pt>
                <c:pt idx="2662">
                  <c:v>2.168880615234374E-2</c:v>
                </c:pt>
                <c:pt idx="2663">
                  <c:v>2.1697462463378902E-2</c:v>
                </c:pt>
                <c:pt idx="2664">
                  <c:v>2.1704024505615229E-2</c:v>
                </c:pt>
                <c:pt idx="2665">
                  <c:v>2.1712820434570311E-2</c:v>
                </c:pt>
                <c:pt idx="2666">
                  <c:v>2.1721476745605459E-2</c:v>
                </c:pt>
                <c:pt idx="2667">
                  <c:v>2.1730272674560545E-2</c:v>
                </c:pt>
                <c:pt idx="2668">
                  <c:v>2.1736834716796872E-2</c:v>
                </c:pt>
                <c:pt idx="2669">
                  <c:v>2.1745491027832027E-2</c:v>
                </c:pt>
                <c:pt idx="2670">
                  <c:v>2.1752053070068354E-2</c:v>
                </c:pt>
                <c:pt idx="2671">
                  <c:v>2.1760709381103509E-2</c:v>
                </c:pt>
                <c:pt idx="2672">
                  <c:v>2.1769505310058591E-2</c:v>
                </c:pt>
                <c:pt idx="2673">
                  <c:v>2.1778161621093743E-2</c:v>
                </c:pt>
                <c:pt idx="2674">
                  <c:v>2.1786957550048822E-2</c:v>
                </c:pt>
                <c:pt idx="2675">
                  <c:v>2.179561386108398E-2</c:v>
                </c:pt>
                <c:pt idx="2676">
                  <c:v>2.1804409790039055E-2</c:v>
                </c:pt>
                <c:pt idx="2677">
                  <c:v>2.1813066101074214E-2</c:v>
                </c:pt>
                <c:pt idx="2678">
                  <c:v>2.1819628143310545E-2</c:v>
                </c:pt>
                <c:pt idx="2679">
                  <c:v>2.182842407226562E-2</c:v>
                </c:pt>
                <c:pt idx="2680">
                  <c:v>2.1837080383300778E-2</c:v>
                </c:pt>
                <c:pt idx="2681">
                  <c:v>2.1845876312255853E-2</c:v>
                </c:pt>
                <c:pt idx="2682">
                  <c:v>2.1854532623291009E-2</c:v>
                </c:pt>
                <c:pt idx="2683">
                  <c:v>2.186332855224609E-2</c:v>
                </c:pt>
                <c:pt idx="2684">
                  <c:v>2.1869890594482418E-2</c:v>
                </c:pt>
                <c:pt idx="2685">
                  <c:v>2.1878546905517573E-2</c:v>
                </c:pt>
                <c:pt idx="2686">
                  <c:v>2.1887342834472651E-2</c:v>
                </c:pt>
                <c:pt idx="2687">
                  <c:v>2.1895999145507807E-2</c:v>
                </c:pt>
                <c:pt idx="2688">
                  <c:v>2.1904795074462885E-2</c:v>
                </c:pt>
                <c:pt idx="2689">
                  <c:v>2.1911357116699212E-2</c:v>
                </c:pt>
                <c:pt idx="2690">
                  <c:v>2.1920013427734371E-2</c:v>
                </c:pt>
                <c:pt idx="2691">
                  <c:v>2.1928669738769526E-2</c:v>
                </c:pt>
                <c:pt idx="2692">
                  <c:v>2.1937465667724605E-2</c:v>
                </c:pt>
                <c:pt idx="2693">
                  <c:v>2.1944027709960932E-2</c:v>
                </c:pt>
                <c:pt idx="2694">
                  <c:v>2.1952684020996087E-2</c:v>
                </c:pt>
                <c:pt idx="2695">
                  <c:v>2.1961479949951165E-2</c:v>
                </c:pt>
                <c:pt idx="2696">
                  <c:v>2.1968041992187493E-2</c:v>
                </c:pt>
                <c:pt idx="2697">
                  <c:v>2.1976698303222651E-2</c:v>
                </c:pt>
                <c:pt idx="2698">
                  <c:v>2.1985494232177726E-2</c:v>
                </c:pt>
                <c:pt idx="2699">
                  <c:v>2.1992056274414053E-2</c:v>
                </c:pt>
                <c:pt idx="2700">
                  <c:v>2.2000712585449212E-2</c:v>
                </c:pt>
                <c:pt idx="2701">
                  <c:v>2.2009508514404294E-2</c:v>
                </c:pt>
                <c:pt idx="2702">
                  <c:v>2.2018164825439446E-2</c:v>
                </c:pt>
                <c:pt idx="2703">
                  <c:v>2.2026960754394528E-2</c:v>
                </c:pt>
                <c:pt idx="2704">
                  <c:v>2.2035617065429683E-2</c:v>
                </c:pt>
                <c:pt idx="2705">
                  <c:v>2.204217910766601E-2</c:v>
                </c:pt>
                <c:pt idx="2706">
                  <c:v>2.2050975036621085E-2</c:v>
                </c:pt>
                <c:pt idx="2707">
                  <c:v>2.2059631347656244E-2</c:v>
                </c:pt>
                <c:pt idx="2708">
                  <c:v>2.2066193389892574E-2</c:v>
                </c:pt>
                <c:pt idx="2709">
                  <c:v>2.2074849700927733E-2</c:v>
                </c:pt>
                <c:pt idx="2710">
                  <c:v>2.208141174316406E-2</c:v>
                </c:pt>
                <c:pt idx="2711">
                  <c:v>2.2090207672119135E-2</c:v>
                </c:pt>
                <c:pt idx="2712">
                  <c:v>2.2096769714355466E-2</c:v>
                </c:pt>
                <c:pt idx="2713">
                  <c:v>2.2105426025390618E-2</c:v>
                </c:pt>
                <c:pt idx="2714">
                  <c:v>2.21142219543457E-2</c:v>
                </c:pt>
                <c:pt idx="2715">
                  <c:v>2.2122878265380855E-2</c:v>
                </c:pt>
                <c:pt idx="2716">
                  <c:v>2.213167419433593E-2</c:v>
                </c:pt>
                <c:pt idx="2717">
                  <c:v>2.2140330505371088E-2</c:v>
                </c:pt>
                <c:pt idx="2718">
                  <c:v>2.2146892547607416E-2</c:v>
                </c:pt>
                <c:pt idx="2719">
                  <c:v>2.2155688476562494E-2</c:v>
                </c:pt>
                <c:pt idx="2720">
                  <c:v>2.2162110900878898E-2</c:v>
                </c:pt>
                <c:pt idx="2721">
                  <c:v>2.217090682983398E-2</c:v>
                </c:pt>
                <c:pt idx="2722">
                  <c:v>2.2177468872070307E-2</c:v>
                </c:pt>
                <c:pt idx="2723">
                  <c:v>2.2186125183105462E-2</c:v>
                </c:pt>
                <c:pt idx="2724">
                  <c:v>2.2192687225341793E-2</c:v>
                </c:pt>
                <c:pt idx="2725">
                  <c:v>2.2201483154296868E-2</c:v>
                </c:pt>
                <c:pt idx="2726">
                  <c:v>2.2210139465332027E-2</c:v>
                </c:pt>
                <c:pt idx="2727">
                  <c:v>2.2218935394287105E-2</c:v>
                </c:pt>
                <c:pt idx="2728">
                  <c:v>2.2225357818603509E-2</c:v>
                </c:pt>
                <c:pt idx="2729">
                  <c:v>2.2234153747558588E-2</c:v>
                </c:pt>
                <c:pt idx="2730">
                  <c:v>2.2242949676513663E-2</c:v>
                </c:pt>
                <c:pt idx="2731">
                  <c:v>2.2251605987548821E-2</c:v>
                </c:pt>
                <c:pt idx="2732">
                  <c:v>2.2258168029785148E-2</c:v>
                </c:pt>
                <c:pt idx="2733">
                  <c:v>2.2266824340820307E-2</c:v>
                </c:pt>
                <c:pt idx="2734">
                  <c:v>2.2275620269775386E-2</c:v>
                </c:pt>
                <c:pt idx="2735">
                  <c:v>2.2284276580810541E-2</c:v>
                </c:pt>
                <c:pt idx="2736">
                  <c:v>2.2290838623046868E-2</c:v>
                </c:pt>
                <c:pt idx="2737">
                  <c:v>2.2299634552001946E-2</c:v>
                </c:pt>
                <c:pt idx="2738">
                  <c:v>2.2308290863037102E-2</c:v>
                </c:pt>
                <c:pt idx="2739">
                  <c:v>2.2317086791992184E-2</c:v>
                </c:pt>
                <c:pt idx="2740">
                  <c:v>2.2325743103027335E-2</c:v>
                </c:pt>
                <c:pt idx="2741">
                  <c:v>2.2332305145263666E-2</c:v>
                </c:pt>
                <c:pt idx="2742">
                  <c:v>2.2341101074218748E-2</c:v>
                </c:pt>
                <c:pt idx="2743">
                  <c:v>2.23497573852539E-2</c:v>
                </c:pt>
                <c:pt idx="2744">
                  <c:v>2.2358553314208982E-2</c:v>
                </c:pt>
                <c:pt idx="2745">
                  <c:v>2.2367209625244137E-2</c:v>
                </c:pt>
                <c:pt idx="2746">
                  <c:v>2.2376005554199212E-2</c:v>
                </c:pt>
                <c:pt idx="2747">
                  <c:v>2.238466186523437E-2</c:v>
                </c:pt>
                <c:pt idx="2748">
                  <c:v>2.2391223907470698E-2</c:v>
                </c:pt>
                <c:pt idx="2749">
                  <c:v>2.2399880218505853E-2</c:v>
                </c:pt>
                <c:pt idx="2750">
                  <c:v>2.2408676147460928E-2</c:v>
                </c:pt>
                <c:pt idx="2751">
                  <c:v>2.241747207641601E-2</c:v>
                </c:pt>
                <c:pt idx="2752">
                  <c:v>2.2426128387451165E-2</c:v>
                </c:pt>
                <c:pt idx="2753">
                  <c:v>2.2432690429687492E-2</c:v>
                </c:pt>
                <c:pt idx="2754">
                  <c:v>2.2441346740722651E-2</c:v>
                </c:pt>
                <c:pt idx="2755">
                  <c:v>2.2450142669677729E-2</c:v>
                </c:pt>
                <c:pt idx="2756">
                  <c:v>2.2458798980712888E-2</c:v>
                </c:pt>
                <c:pt idx="2757">
                  <c:v>2.2465361022949215E-2</c:v>
                </c:pt>
                <c:pt idx="2758">
                  <c:v>2.247415695190429E-2</c:v>
                </c:pt>
                <c:pt idx="2759">
                  <c:v>2.2482813262939445E-2</c:v>
                </c:pt>
                <c:pt idx="2760">
                  <c:v>2.2489375305175779E-2</c:v>
                </c:pt>
                <c:pt idx="2761">
                  <c:v>2.2498171234130854E-2</c:v>
                </c:pt>
                <c:pt idx="2762">
                  <c:v>2.2504733276367182E-2</c:v>
                </c:pt>
                <c:pt idx="2763">
                  <c:v>2.251338958740234E-2</c:v>
                </c:pt>
                <c:pt idx="2764">
                  <c:v>2.2522045898437495E-2</c:v>
                </c:pt>
                <c:pt idx="2765">
                  <c:v>2.2530841827392574E-2</c:v>
                </c:pt>
                <c:pt idx="2766">
                  <c:v>2.2539637756347649E-2</c:v>
                </c:pt>
                <c:pt idx="2767">
                  <c:v>2.2548294067382808E-2</c:v>
                </c:pt>
                <c:pt idx="2768">
                  <c:v>2.2556950378417966E-2</c:v>
                </c:pt>
                <c:pt idx="2769">
                  <c:v>2.2563512420654293E-2</c:v>
                </c:pt>
                <c:pt idx="2770">
                  <c:v>2.2572308349609368E-2</c:v>
                </c:pt>
                <c:pt idx="2771">
                  <c:v>2.2578870391845696E-2</c:v>
                </c:pt>
                <c:pt idx="2772">
                  <c:v>2.2587526702880851E-2</c:v>
                </c:pt>
                <c:pt idx="2773">
                  <c:v>2.2594088745117182E-2</c:v>
                </c:pt>
                <c:pt idx="2774">
                  <c:v>2.2602884674072263E-2</c:v>
                </c:pt>
                <c:pt idx="2775">
                  <c:v>2.2611540985107415E-2</c:v>
                </c:pt>
                <c:pt idx="2776">
                  <c:v>2.2618103027343746E-2</c:v>
                </c:pt>
                <c:pt idx="2777">
                  <c:v>2.2626898956298821E-2</c:v>
                </c:pt>
                <c:pt idx="2778">
                  <c:v>2.263555526733398E-2</c:v>
                </c:pt>
                <c:pt idx="2779">
                  <c:v>2.264211730957031E-2</c:v>
                </c:pt>
                <c:pt idx="2780">
                  <c:v>2.2650773620605462E-2</c:v>
                </c:pt>
                <c:pt idx="2781">
                  <c:v>2.265956954956054E-2</c:v>
                </c:pt>
                <c:pt idx="2782">
                  <c:v>2.2666131591796868E-2</c:v>
                </c:pt>
                <c:pt idx="2783">
                  <c:v>2.2674787902832026E-2</c:v>
                </c:pt>
                <c:pt idx="2784">
                  <c:v>2.2681349945068353E-2</c:v>
                </c:pt>
                <c:pt idx="2785">
                  <c:v>2.2690145874023428E-2</c:v>
                </c:pt>
                <c:pt idx="2786">
                  <c:v>2.2698802185058591E-2</c:v>
                </c:pt>
                <c:pt idx="2787">
                  <c:v>2.2705364227294918E-2</c:v>
                </c:pt>
                <c:pt idx="2788">
                  <c:v>2.2714160156249996E-2</c:v>
                </c:pt>
                <c:pt idx="2789">
                  <c:v>2.2722816467285151E-2</c:v>
                </c:pt>
                <c:pt idx="2790">
                  <c:v>2.2731472778320307E-2</c:v>
                </c:pt>
                <c:pt idx="2791">
                  <c:v>2.2740268707275382E-2</c:v>
                </c:pt>
                <c:pt idx="2792">
                  <c:v>2.2746830749511709E-2</c:v>
                </c:pt>
                <c:pt idx="2793">
                  <c:v>2.2755487060546871E-2</c:v>
                </c:pt>
                <c:pt idx="2794">
                  <c:v>2.2764282989501949E-2</c:v>
                </c:pt>
                <c:pt idx="2795">
                  <c:v>2.2772939300537101E-2</c:v>
                </c:pt>
                <c:pt idx="2796">
                  <c:v>2.2779501342773428E-2</c:v>
                </c:pt>
                <c:pt idx="2797">
                  <c:v>2.278829727172851E-2</c:v>
                </c:pt>
                <c:pt idx="2798">
                  <c:v>2.2796953582763669E-2</c:v>
                </c:pt>
                <c:pt idx="2799">
                  <c:v>2.2805749511718744E-2</c:v>
                </c:pt>
                <c:pt idx="2800">
                  <c:v>2.2812311553955071E-2</c:v>
                </c:pt>
                <c:pt idx="2801">
                  <c:v>2.282096786499023E-2</c:v>
                </c:pt>
                <c:pt idx="2802">
                  <c:v>2.2829763793945305E-2</c:v>
                </c:pt>
                <c:pt idx="2803">
                  <c:v>2.2838420104980463E-2</c:v>
                </c:pt>
                <c:pt idx="2804">
                  <c:v>2.2847216033935538E-2</c:v>
                </c:pt>
                <c:pt idx="2805">
                  <c:v>2.2855872344970697E-2</c:v>
                </c:pt>
                <c:pt idx="2806">
                  <c:v>2.2862434387207024E-2</c:v>
                </c:pt>
                <c:pt idx="2807">
                  <c:v>2.2871230316162103E-2</c:v>
                </c:pt>
                <c:pt idx="2808">
                  <c:v>2.2879886627197258E-2</c:v>
                </c:pt>
                <c:pt idx="2809">
                  <c:v>2.2888542938232417E-2</c:v>
                </c:pt>
                <c:pt idx="2810">
                  <c:v>2.2897338867187492E-2</c:v>
                </c:pt>
                <c:pt idx="2811">
                  <c:v>2.2906134796142574E-2</c:v>
                </c:pt>
                <c:pt idx="2812">
                  <c:v>2.2912557220458978E-2</c:v>
                </c:pt>
                <c:pt idx="2813">
                  <c:v>2.2919119262695305E-2</c:v>
                </c:pt>
                <c:pt idx="2814">
                  <c:v>2.2927915191650383E-2</c:v>
                </c:pt>
                <c:pt idx="2815">
                  <c:v>2.2936571502685542E-2</c:v>
                </c:pt>
                <c:pt idx="2816">
                  <c:v>2.294536743164062E-2</c:v>
                </c:pt>
                <c:pt idx="2817">
                  <c:v>2.2954023742675779E-2</c:v>
                </c:pt>
                <c:pt idx="2818">
                  <c:v>2.2962819671630854E-2</c:v>
                </c:pt>
                <c:pt idx="2819">
                  <c:v>2.2971475982666009E-2</c:v>
                </c:pt>
                <c:pt idx="2820">
                  <c:v>2.2980271911621091E-2</c:v>
                </c:pt>
                <c:pt idx="2821">
                  <c:v>2.2986833953857418E-2</c:v>
                </c:pt>
                <c:pt idx="2822">
                  <c:v>2.2995490264892574E-2</c:v>
                </c:pt>
                <c:pt idx="2823">
                  <c:v>2.3002052307128901E-2</c:v>
                </c:pt>
                <c:pt idx="2824">
                  <c:v>2.3010848236083983E-2</c:v>
                </c:pt>
                <c:pt idx="2825">
                  <c:v>2.3019504547119134E-2</c:v>
                </c:pt>
                <c:pt idx="2826">
                  <c:v>2.3026066589355462E-2</c:v>
                </c:pt>
                <c:pt idx="2827">
                  <c:v>2.3034722900390617E-2</c:v>
                </c:pt>
                <c:pt idx="2828">
                  <c:v>2.304575271606445E-2</c:v>
                </c:pt>
                <c:pt idx="2829">
                  <c:v>2.3052175140380854E-2</c:v>
                </c:pt>
                <c:pt idx="2830">
                  <c:v>2.3060971069335932E-2</c:v>
                </c:pt>
                <c:pt idx="2831">
                  <c:v>2.3069627380371088E-2</c:v>
                </c:pt>
                <c:pt idx="2832">
                  <c:v>2.3076189422607415E-2</c:v>
                </c:pt>
                <c:pt idx="2833">
                  <c:v>2.3084985351562497E-2</c:v>
                </c:pt>
                <c:pt idx="2834">
                  <c:v>2.3093641662597652E-2</c:v>
                </c:pt>
                <c:pt idx="2835">
                  <c:v>2.3100203704833979E-2</c:v>
                </c:pt>
                <c:pt idx="2836">
                  <c:v>2.3108999633789054E-2</c:v>
                </c:pt>
                <c:pt idx="2837">
                  <c:v>2.3117655944824216E-2</c:v>
                </c:pt>
                <c:pt idx="2838">
                  <c:v>2.3124217987060543E-2</c:v>
                </c:pt>
                <c:pt idx="2839">
                  <c:v>2.3133013916015618E-2</c:v>
                </c:pt>
                <c:pt idx="2840">
                  <c:v>2.3139436340332029E-2</c:v>
                </c:pt>
                <c:pt idx="2841">
                  <c:v>2.3148232269287104E-2</c:v>
                </c:pt>
                <c:pt idx="2842">
                  <c:v>2.3154794311523431E-2</c:v>
                </c:pt>
                <c:pt idx="2843">
                  <c:v>2.3163450622558587E-2</c:v>
                </c:pt>
                <c:pt idx="2844">
                  <c:v>2.3170012664794914E-2</c:v>
                </c:pt>
                <c:pt idx="2845">
                  <c:v>2.3178808593749992E-2</c:v>
                </c:pt>
                <c:pt idx="2846">
                  <c:v>2.3187464904785151E-2</c:v>
                </c:pt>
                <c:pt idx="2847">
                  <c:v>2.3196260833740229E-2</c:v>
                </c:pt>
                <c:pt idx="2848">
                  <c:v>2.3202822875976557E-2</c:v>
                </c:pt>
                <c:pt idx="2849">
                  <c:v>2.3211479187011715E-2</c:v>
                </c:pt>
                <c:pt idx="2850">
                  <c:v>2.3220275115966794E-2</c:v>
                </c:pt>
                <c:pt idx="2851">
                  <c:v>2.3226697540283198E-2</c:v>
                </c:pt>
                <c:pt idx="2852">
                  <c:v>2.3235493469238273E-2</c:v>
                </c:pt>
                <c:pt idx="2853">
                  <c:v>2.3244149780273435E-2</c:v>
                </c:pt>
                <c:pt idx="2854">
                  <c:v>2.325294570922851E-2</c:v>
                </c:pt>
                <c:pt idx="2855">
                  <c:v>2.3261602020263665E-2</c:v>
                </c:pt>
                <c:pt idx="2856">
                  <c:v>2.3270397949218743E-2</c:v>
                </c:pt>
                <c:pt idx="2857">
                  <c:v>2.3276959991455074E-2</c:v>
                </c:pt>
                <c:pt idx="2858">
                  <c:v>2.3285616302490226E-2</c:v>
                </c:pt>
                <c:pt idx="2859">
                  <c:v>2.3294412231445304E-2</c:v>
                </c:pt>
                <c:pt idx="2860">
                  <c:v>2.3303068542480463E-2</c:v>
                </c:pt>
                <c:pt idx="2861">
                  <c:v>2.3311864471435538E-2</c:v>
                </c:pt>
                <c:pt idx="2862">
                  <c:v>2.3318426513671872E-2</c:v>
                </c:pt>
                <c:pt idx="2863">
                  <c:v>2.3327082824707024E-2</c:v>
                </c:pt>
                <c:pt idx="2864">
                  <c:v>2.3333644866943355E-2</c:v>
                </c:pt>
                <c:pt idx="2865">
                  <c:v>2.3342440795898433E-2</c:v>
                </c:pt>
                <c:pt idx="2866">
                  <c:v>2.3351097106933588E-2</c:v>
                </c:pt>
                <c:pt idx="2867">
                  <c:v>2.3359753417968743E-2</c:v>
                </c:pt>
                <c:pt idx="2868">
                  <c:v>2.3368549346923825E-2</c:v>
                </c:pt>
                <c:pt idx="2869">
                  <c:v>2.33773452758789E-2</c:v>
                </c:pt>
                <c:pt idx="2870">
                  <c:v>2.3386001586914059E-2</c:v>
                </c:pt>
                <c:pt idx="2871">
                  <c:v>2.3394657897949214E-2</c:v>
                </c:pt>
                <c:pt idx="2872">
                  <c:v>2.3403453826904293E-2</c:v>
                </c:pt>
                <c:pt idx="2873">
                  <c:v>2.341001586914062E-2</c:v>
                </c:pt>
                <c:pt idx="2874">
                  <c:v>2.3418672180175779E-2</c:v>
                </c:pt>
                <c:pt idx="2875">
                  <c:v>2.3425234222412106E-2</c:v>
                </c:pt>
                <c:pt idx="2876">
                  <c:v>2.3434030151367181E-2</c:v>
                </c:pt>
                <c:pt idx="2877">
                  <c:v>2.3442686462402339E-2</c:v>
                </c:pt>
                <c:pt idx="2878">
                  <c:v>2.3451482391357414E-2</c:v>
                </c:pt>
                <c:pt idx="2879">
                  <c:v>2.346013870239257E-2</c:v>
                </c:pt>
                <c:pt idx="2880">
                  <c:v>2.3468934631347655E-2</c:v>
                </c:pt>
                <c:pt idx="2881">
                  <c:v>2.3475496673583982E-2</c:v>
                </c:pt>
                <c:pt idx="2882">
                  <c:v>2.3484152984619134E-2</c:v>
                </c:pt>
                <c:pt idx="2883">
                  <c:v>2.3492948913574212E-2</c:v>
                </c:pt>
                <c:pt idx="2884">
                  <c:v>2.349951095581054E-2</c:v>
                </c:pt>
                <c:pt idx="2885">
                  <c:v>2.3508167266845698E-2</c:v>
                </c:pt>
                <c:pt idx="2886">
                  <c:v>2.3516823577880853E-2</c:v>
                </c:pt>
                <c:pt idx="2887">
                  <c:v>2.3525619506835928E-2</c:v>
                </c:pt>
                <c:pt idx="2888">
                  <c:v>2.3532181549072256E-2</c:v>
                </c:pt>
                <c:pt idx="2889">
                  <c:v>2.3540837860107414E-2</c:v>
                </c:pt>
                <c:pt idx="2890">
                  <c:v>2.3549633789062493E-2</c:v>
                </c:pt>
                <c:pt idx="2891">
                  <c:v>2.355619583129882E-2</c:v>
                </c:pt>
                <c:pt idx="2892">
                  <c:v>2.3564852142333979E-2</c:v>
                </c:pt>
                <c:pt idx="2893">
                  <c:v>2.3573648071289054E-2</c:v>
                </c:pt>
                <c:pt idx="2894">
                  <c:v>2.3582304382324216E-2</c:v>
                </c:pt>
                <c:pt idx="2895">
                  <c:v>2.3588866424560543E-2</c:v>
                </c:pt>
                <c:pt idx="2896">
                  <c:v>2.3597662353515618E-2</c:v>
                </c:pt>
                <c:pt idx="2897">
                  <c:v>2.3604084777832025E-2</c:v>
                </c:pt>
                <c:pt idx="2898">
                  <c:v>2.36128807067871E-2</c:v>
                </c:pt>
                <c:pt idx="2899">
                  <c:v>2.3621676635742182E-2</c:v>
                </c:pt>
                <c:pt idx="2900">
                  <c:v>2.3628099060058586E-2</c:v>
                </c:pt>
                <c:pt idx="2901">
                  <c:v>2.3636894989013668E-2</c:v>
                </c:pt>
                <c:pt idx="2902">
                  <c:v>2.3643457031249995E-2</c:v>
                </c:pt>
                <c:pt idx="2903">
                  <c:v>2.3650019073486326E-2</c:v>
                </c:pt>
                <c:pt idx="2904">
                  <c:v>2.3658675384521478E-2</c:v>
                </c:pt>
                <c:pt idx="2905">
                  <c:v>2.366747131347656E-2</c:v>
                </c:pt>
                <c:pt idx="2906">
                  <c:v>2.3676127624511715E-2</c:v>
                </c:pt>
                <c:pt idx="2907">
                  <c:v>2.368492355346679E-2</c:v>
                </c:pt>
                <c:pt idx="2908">
                  <c:v>2.3691345977783197E-2</c:v>
                </c:pt>
                <c:pt idx="2909">
                  <c:v>2.3700141906738279E-2</c:v>
                </c:pt>
                <c:pt idx="2910">
                  <c:v>2.3708937835693354E-2</c:v>
                </c:pt>
                <c:pt idx="2911">
                  <c:v>2.3717594146728509E-2</c:v>
                </c:pt>
                <c:pt idx="2912">
                  <c:v>2.3724156188964837E-2</c:v>
                </c:pt>
                <c:pt idx="2913">
                  <c:v>2.3732812499999995E-2</c:v>
                </c:pt>
                <c:pt idx="2914">
                  <c:v>2.3739374542236322E-2</c:v>
                </c:pt>
                <c:pt idx="2915">
                  <c:v>2.3748170471191397E-2</c:v>
                </c:pt>
                <c:pt idx="2916">
                  <c:v>2.375682678222656E-2</c:v>
                </c:pt>
                <c:pt idx="2917">
                  <c:v>2.3765622711181635E-2</c:v>
                </c:pt>
                <c:pt idx="2918">
                  <c:v>2.3774279022216793E-2</c:v>
                </c:pt>
                <c:pt idx="2919">
                  <c:v>2.3783074951171868E-2</c:v>
                </c:pt>
                <c:pt idx="2920">
                  <c:v>2.3791731262207023E-2</c:v>
                </c:pt>
                <c:pt idx="2921">
                  <c:v>2.3800527191162102E-2</c:v>
                </c:pt>
                <c:pt idx="2922">
                  <c:v>2.3809183502197261E-2</c:v>
                </c:pt>
                <c:pt idx="2923">
                  <c:v>2.3817979431152336E-2</c:v>
                </c:pt>
                <c:pt idx="2924">
                  <c:v>2.3824541473388666E-2</c:v>
                </c:pt>
                <c:pt idx="2925">
                  <c:v>2.3833197784423825E-2</c:v>
                </c:pt>
                <c:pt idx="2926">
                  <c:v>2.3839759826660152E-2</c:v>
                </c:pt>
                <c:pt idx="2927">
                  <c:v>2.3848416137695307E-2</c:v>
                </c:pt>
                <c:pt idx="2928">
                  <c:v>2.3857212066650382E-2</c:v>
                </c:pt>
                <c:pt idx="2929">
                  <c:v>2.3866007995605464E-2</c:v>
                </c:pt>
                <c:pt idx="2930">
                  <c:v>2.3874664306640619E-2</c:v>
                </c:pt>
                <c:pt idx="2931">
                  <c:v>2.3883460235595698E-2</c:v>
                </c:pt>
                <c:pt idx="2932">
                  <c:v>2.3892116546630853E-2</c:v>
                </c:pt>
                <c:pt idx="2933">
                  <c:v>2.389867858886718E-2</c:v>
                </c:pt>
                <c:pt idx="2934">
                  <c:v>2.3907334899902336E-2</c:v>
                </c:pt>
                <c:pt idx="2935">
                  <c:v>2.3916130828857417E-2</c:v>
                </c:pt>
                <c:pt idx="2936">
                  <c:v>2.3924787139892569E-2</c:v>
                </c:pt>
                <c:pt idx="2937">
                  <c:v>2.39313491821289E-2</c:v>
                </c:pt>
                <c:pt idx="2938">
                  <c:v>2.3940145111083978E-2</c:v>
                </c:pt>
                <c:pt idx="2939">
                  <c:v>2.3948801422119134E-2</c:v>
                </c:pt>
                <c:pt idx="2940">
                  <c:v>2.3955363464355461E-2</c:v>
                </c:pt>
                <c:pt idx="2941">
                  <c:v>2.3964159393310543E-2</c:v>
                </c:pt>
                <c:pt idx="2942">
                  <c:v>2.3972815704345698E-2</c:v>
                </c:pt>
                <c:pt idx="2943">
                  <c:v>2.3979377746582025E-2</c:v>
                </c:pt>
                <c:pt idx="2944">
                  <c:v>2.3988034057617184E-2</c:v>
                </c:pt>
                <c:pt idx="2945">
                  <c:v>2.3996829986572259E-2</c:v>
                </c:pt>
                <c:pt idx="2946">
                  <c:v>2.4005625915527337E-2</c:v>
                </c:pt>
                <c:pt idx="2947">
                  <c:v>2.4014282226562496E-2</c:v>
                </c:pt>
                <c:pt idx="2948">
                  <c:v>2.4020844268798823E-2</c:v>
                </c:pt>
                <c:pt idx="2949">
                  <c:v>2.4029500579833978E-2</c:v>
                </c:pt>
                <c:pt idx="2950">
                  <c:v>2.4038296508789057E-2</c:v>
                </c:pt>
                <c:pt idx="2951">
                  <c:v>2.4044858551025384E-2</c:v>
                </c:pt>
                <c:pt idx="2952">
                  <c:v>2.4053514862060543E-2</c:v>
                </c:pt>
                <c:pt idx="2953">
                  <c:v>2.4062310791015618E-2</c:v>
                </c:pt>
                <c:pt idx="2954">
                  <c:v>2.4068872833251948E-2</c:v>
                </c:pt>
                <c:pt idx="2955">
                  <c:v>2.4077529144287103E-2</c:v>
                </c:pt>
                <c:pt idx="2956">
                  <c:v>2.4086325073242182E-2</c:v>
                </c:pt>
                <c:pt idx="2957">
                  <c:v>2.4092887115478509E-2</c:v>
                </c:pt>
                <c:pt idx="2958">
                  <c:v>2.4101543426513664E-2</c:v>
                </c:pt>
                <c:pt idx="2959">
                  <c:v>2.4110199737548823E-2</c:v>
                </c:pt>
                <c:pt idx="2960">
                  <c:v>2.411676177978515E-2</c:v>
                </c:pt>
                <c:pt idx="2961">
                  <c:v>2.4125557708740229E-2</c:v>
                </c:pt>
                <c:pt idx="2962">
                  <c:v>2.4132119750976556E-2</c:v>
                </c:pt>
                <c:pt idx="2963">
                  <c:v>2.4140776062011711E-2</c:v>
                </c:pt>
                <c:pt idx="2964">
                  <c:v>2.4149571990966789E-2</c:v>
                </c:pt>
                <c:pt idx="2965">
                  <c:v>2.415613403320312E-2</c:v>
                </c:pt>
                <c:pt idx="2966">
                  <c:v>2.4162696075439447E-2</c:v>
                </c:pt>
                <c:pt idx="2967">
                  <c:v>2.4171352386474599E-2</c:v>
                </c:pt>
                <c:pt idx="2968">
                  <c:v>2.4180148315429681E-2</c:v>
                </c:pt>
                <c:pt idx="2969">
                  <c:v>2.4188804626464836E-2</c:v>
                </c:pt>
                <c:pt idx="2970">
                  <c:v>2.4197600555419918E-2</c:v>
                </c:pt>
                <c:pt idx="2971">
                  <c:v>2.420625686645507E-2</c:v>
                </c:pt>
                <c:pt idx="2972">
                  <c:v>2.4215052795410152E-2</c:v>
                </c:pt>
                <c:pt idx="2973">
                  <c:v>2.4221475219726552E-2</c:v>
                </c:pt>
                <c:pt idx="2974">
                  <c:v>2.4230271148681634E-2</c:v>
                </c:pt>
                <c:pt idx="2975">
                  <c:v>2.4238927459716789E-2</c:v>
                </c:pt>
                <c:pt idx="2976">
                  <c:v>2.4245489501953123E-2</c:v>
                </c:pt>
                <c:pt idx="2977">
                  <c:v>2.4254285430908198E-2</c:v>
                </c:pt>
                <c:pt idx="2978">
                  <c:v>2.4262941741943357E-2</c:v>
                </c:pt>
                <c:pt idx="2979">
                  <c:v>2.4271737670898432E-2</c:v>
                </c:pt>
                <c:pt idx="2980">
                  <c:v>2.4280393981933587E-2</c:v>
                </c:pt>
                <c:pt idx="2981">
                  <c:v>2.4289189910888669E-2</c:v>
                </c:pt>
                <c:pt idx="2982">
                  <c:v>2.4297846221923824E-2</c:v>
                </c:pt>
                <c:pt idx="2983">
                  <c:v>2.4306642150878899E-2</c:v>
                </c:pt>
                <c:pt idx="2984">
                  <c:v>2.4315298461914058E-2</c:v>
                </c:pt>
                <c:pt idx="2985">
                  <c:v>2.4321860504150385E-2</c:v>
                </c:pt>
                <c:pt idx="2986">
                  <c:v>2.4330656433105464E-2</c:v>
                </c:pt>
                <c:pt idx="2987">
                  <c:v>2.4339312744140616E-2</c:v>
                </c:pt>
                <c:pt idx="2988">
                  <c:v>2.4348108673095701E-2</c:v>
                </c:pt>
                <c:pt idx="2989">
                  <c:v>2.4354531097412105E-2</c:v>
                </c:pt>
                <c:pt idx="2990">
                  <c:v>2.4363327026367183E-2</c:v>
                </c:pt>
                <c:pt idx="2991">
                  <c:v>2.4372122955322258E-2</c:v>
                </c:pt>
                <c:pt idx="2992">
                  <c:v>2.4378545379638666E-2</c:v>
                </c:pt>
                <c:pt idx="2993">
                  <c:v>2.4387341308593744E-2</c:v>
                </c:pt>
                <c:pt idx="2994">
                  <c:v>2.4395997619628903E-2</c:v>
                </c:pt>
                <c:pt idx="2995">
                  <c:v>2.4404793548583978E-2</c:v>
                </c:pt>
                <c:pt idx="2996">
                  <c:v>2.4413449859619137E-2</c:v>
                </c:pt>
                <c:pt idx="2997">
                  <c:v>2.4420011901855464E-2</c:v>
                </c:pt>
                <c:pt idx="2998">
                  <c:v>2.4428807830810539E-2</c:v>
                </c:pt>
                <c:pt idx="2999">
                  <c:v>2.4437464141845697E-2</c:v>
                </c:pt>
                <c:pt idx="3000">
                  <c:v>2.4446260070800772E-2</c:v>
                </c:pt>
                <c:pt idx="3001">
                  <c:v>2.44528221130371E-2</c:v>
                </c:pt>
                <c:pt idx="3002">
                  <c:v>2.4461478424072258E-2</c:v>
                </c:pt>
                <c:pt idx="3003">
                  <c:v>2.4468040466308585E-2</c:v>
                </c:pt>
                <c:pt idx="3004">
                  <c:v>2.4476696777343744E-2</c:v>
                </c:pt>
                <c:pt idx="3005">
                  <c:v>2.4485492706298819E-2</c:v>
                </c:pt>
                <c:pt idx="3006">
                  <c:v>2.4494288635253901E-2</c:v>
                </c:pt>
                <c:pt idx="3007">
                  <c:v>2.4502944946289053E-2</c:v>
                </c:pt>
                <c:pt idx="3008">
                  <c:v>2.4511740875244135E-2</c:v>
                </c:pt>
                <c:pt idx="3009">
                  <c:v>2.4518163299560539E-2</c:v>
                </c:pt>
                <c:pt idx="3010">
                  <c:v>2.4526959228515621E-2</c:v>
                </c:pt>
                <c:pt idx="3011">
                  <c:v>2.4535615539550772E-2</c:v>
                </c:pt>
                <c:pt idx="3012">
                  <c:v>2.4542177581787106E-2</c:v>
                </c:pt>
                <c:pt idx="3013">
                  <c:v>2.4550973510742181E-2</c:v>
                </c:pt>
                <c:pt idx="3014">
                  <c:v>2.4557535552978509E-2</c:v>
                </c:pt>
                <c:pt idx="3015">
                  <c:v>2.4566191864013667E-2</c:v>
                </c:pt>
                <c:pt idx="3016">
                  <c:v>2.4572753906249994E-2</c:v>
                </c:pt>
                <c:pt idx="3017">
                  <c:v>2.4581549835205069E-2</c:v>
                </c:pt>
                <c:pt idx="3018">
                  <c:v>2.458797225952148E-2</c:v>
                </c:pt>
                <c:pt idx="3019">
                  <c:v>2.4596768188476555E-2</c:v>
                </c:pt>
                <c:pt idx="3020">
                  <c:v>2.4603330230712882E-2</c:v>
                </c:pt>
                <c:pt idx="3021">
                  <c:v>2.4611986541748041E-2</c:v>
                </c:pt>
                <c:pt idx="3022">
                  <c:v>2.4620782470703116E-2</c:v>
                </c:pt>
                <c:pt idx="3023">
                  <c:v>2.4629438781738275E-2</c:v>
                </c:pt>
                <c:pt idx="3024">
                  <c:v>2.4638234710693353E-2</c:v>
                </c:pt>
                <c:pt idx="3025">
                  <c:v>2.464479675292968E-2</c:v>
                </c:pt>
                <c:pt idx="3026">
                  <c:v>2.4653453063964839E-2</c:v>
                </c:pt>
                <c:pt idx="3027">
                  <c:v>2.4660015106201166E-2</c:v>
                </c:pt>
                <c:pt idx="3028">
                  <c:v>2.4668811035156241E-2</c:v>
                </c:pt>
                <c:pt idx="3029">
                  <c:v>2.46774673461914E-2</c:v>
                </c:pt>
                <c:pt idx="3030">
                  <c:v>2.4686123657226555E-2</c:v>
                </c:pt>
                <c:pt idx="3031">
                  <c:v>2.4694919586181634E-2</c:v>
                </c:pt>
                <c:pt idx="3032">
                  <c:v>2.4703715515136709E-2</c:v>
                </c:pt>
                <c:pt idx="3033">
                  <c:v>2.4712371826171867E-2</c:v>
                </c:pt>
                <c:pt idx="3034">
                  <c:v>2.4718933868408201E-2</c:v>
                </c:pt>
                <c:pt idx="3035">
                  <c:v>2.4727590179443353E-2</c:v>
                </c:pt>
                <c:pt idx="3036">
                  <c:v>2.4736386108398428E-2</c:v>
                </c:pt>
                <c:pt idx="3037">
                  <c:v>2.4745042419433587E-2</c:v>
                </c:pt>
                <c:pt idx="3038">
                  <c:v>2.4753838348388662E-2</c:v>
                </c:pt>
                <c:pt idx="3039">
                  <c:v>2.4762494659423821E-2</c:v>
                </c:pt>
                <c:pt idx="3040">
                  <c:v>2.4769056701660148E-2</c:v>
                </c:pt>
                <c:pt idx="3041">
                  <c:v>2.477785263061523E-2</c:v>
                </c:pt>
                <c:pt idx="3042">
                  <c:v>2.4786508941650381E-2</c:v>
                </c:pt>
                <c:pt idx="3043">
                  <c:v>2.4795304870605463E-2</c:v>
                </c:pt>
                <c:pt idx="3044">
                  <c:v>2.4801866912841791E-2</c:v>
                </c:pt>
                <c:pt idx="3045">
                  <c:v>2.4810523223876949E-2</c:v>
                </c:pt>
                <c:pt idx="3046">
                  <c:v>2.4819319152832024E-2</c:v>
                </c:pt>
                <c:pt idx="3047">
                  <c:v>2.4827975463867183E-2</c:v>
                </c:pt>
                <c:pt idx="3048">
                  <c:v>2.4836771392822258E-2</c:v>
                </c:pt>
                <c:pt idx="3049">
                  <c:v>2.4843333435058592E-2</c:v>
                </c:pt>
                <c:pt idx="3050">
                  <c:v>2.4851989746093744E-2</c:v>
                </c:pt>
                <c:pt idx="3051">
                  <c:v>2.4860646057128902E-2</c:v>
                </c:pt>
                <c:pt idx="3052">
                  <c:v>2.4869441986083977E-2</c:v>
                </c:pt>
                <c:pt idx="3053">
                  <c:v>2.4876004028320305E-2</c:v>
                </c:pt>
                <c:pt idx="3054">
                  <c:v>2.4884660339355463E-2</c:v>
                </c:pt>
                <c:pt idx="3055">
                  <c:v>2.489122238159179E-2</c:v>
                </c:pt>
                <c:pt idx="3056">
                  <c:v>2.4900018310546872E-2</c:v>
                </c:pt>
                <c:pt idx="3057">
                  <c:v>2.4908674621582024E-2</c:v>
                </c:pt>
                <c:pt idx="3058">
                  <c:v>2.4917470550537106E-2</c:v>
                </c:pt>
                <c:pt idx="3059">
                  <c:v>2.4926126861572258E-2</c:v>
                </c:pt>
                <c:pt idx="3060">
                  <c:v>2.493492279052734E-2</c:v>
                </c:pt>
                <c:pt idx="3061">
                  <c:v>2.4941484832763667E-2</c:v>
                </c:pt>
                <c:pt idx="3062">
                  <c:v>2.4950141143798826E-2</c:v>
                </c:pt>
                <c:pt idx="3063">
                  <c:v>2.4958937072753901E-2</c:v>
                </c:pt>
                <c:pt idx="3064">
                  <c:v>2.4965499114990231E-2</c:v>
                </c:pt>
                <c:pt idx="3065">
                  <c:v>2.4974155426025386E-2</c:v>
                </c:pt>
                <c:pt idx="3066">
                  <c:v>2.4982811737060538E-2</c:v>
                </c:pt>
                <c:pt idx="3067">
                  <c:v>2.4989373779296872E-2</c:v>
                </c:pt>
                <c:pt idx="3068">
                  <c:v>2.4995935821533199E-2</c:v>
                </c:pt>
                <c:pt idx="3069">
                  <c:v>2.5004731750488274E-2</c:v>
                </c:pt>
                <c:pt idx="3070">
                  <c:v>2.5013388061523433E-2</c:v>
                </c:pt>
                <c:pt idx="3071">
                  <c:v>2.5022183990478512E-2</c:v>
                </c:pt>
                <c:pt idx="3072">
                  <c:v>2.5030840301513667E-2</c:v>
                </c:pt>
                <c:pt idx="3073">
                  <c:v>2.5039636230468742E-2</c:v>
                </c:pt>
                <c:pt idx="3074">
                  <c:v>2.5046198272705069E-2</c:v>
                </c:pt>
                <c:pt idx="3075">
                  <c:v>2.5054854583740228E-2</c:v>
                </c:pt>
                <c:pt idx="3076">
                  <c:v>2.5061416625976555E-2</c:v>
                </c:pt>
                <c:pt idx="3077">
                  <c:v>2.5070072937011714E-2</c:v>
                </c:pt>
                <c:pt idx="3078">
                  <c:v>2.5076634979248044E-2</c:v>
                </c:pt>
                <c:pt idx="3079">
                  <c:v>2.5083197021484371E-2</c:v>
                </c:pt>
                <c:pt idx="3080">
                  <c:v>2.5091992950439446E-2</c:v>
                </c:pt>
                <c:pt idx="3081">
                  <c:v>2.5100649261474602E-2</c:v>
                </c:pt>
                <c:pt idx="3082">
                  <c:v>2.510944519042968E-2</c:v>
                </c:pt>
                <c:pt idx="3083">
                  <c:v>2.5118101501464839E-2</c:v>
                </c:pt>
                <c:pt idx="3084">
                  <c:v>2.5126897430419914E-2</c:v>
                </c:pt>
                <c:pt idx="3085">
                  <c:v>2.5133459472656241E-2</c:v>
                </c:pt>
                <c:pt idx="3086">
                  <c:v>2.5142115783691407E-2</c:v>
                </c:pt>
                <c:pt idx="3087">
                  <c:v>2.5150911712646482E-2</c:v>
                </c:pt>
                <c:pt idx="3088">
                  <c:v>2.5159568023681633E-2</c:v>
                </c:pt>
                <c:pt idx="3089">
                  <c:v>2.516613006591796E-2</c:v>
                </c:pt>
                <c:pt idx="3090">
                  <c:v>2.5174925994873042E-2</c:v>
                </c:pt>
                <c:pt idx="3091">
                  <c:v>2.5183582305908194E-2</c:v>
                </c:pt>
                <c:pt idx="3092">
                  <c:v>2.5192238616943353E-2</c:v>
                </c:pt>
                <c:pt idx="3093">
                  <c:v>2.519880065917968E-2</c:v>
                </c:pt>
                <c:pt idx="3094">
                  <c:v>2.5207596588134762E-2</c:v>
                </c:pt>
                <c:pt idx="3095">
                  <c:v>2.5216252899169914E-2</c:v>
                </c:pt>
                <c:pt idx="3096">
                  <c:v>2.5225048828124996E-2</c:v>
                </c:pt>
                <c:pt idx="3097">
                  <c:v>2.5231610870361323E-2</c:v>
                </c:pt>
                <c:pt idx="3098">
                  <c:v>2.5240267181396474E-2</c:v>
                </c:pt>
                <c:pt idx="3099">
                  <c:v>2.5249063110351556E-2</c:v>
                </c:pt>
                <c:pt idx="3100">
                  <c:v>2.5257719421386715E-2</c:v>
                </c:pt>
                <c:pt idx="3101">
                  <c:v>2.5264281463623042E-2</c:v>
                </c:pt>
                <c:pt idx="3102">
                  <c:v>2.5273077392578121E-2</c:v>
                </c:pt>
                <c:pt idx="3103">
                  <c:v>2.5281733703613276E-2</c:v>
                </c:pt>
                <c:pt idx="3104">
                  <c:v>2.5290529632568351E-2</c:v>
                </c:pt>
                <c:pt idx="3105">
                  <c:v>2.5297091674804678E-2</c:v>
                </c:pt>
                <c:pt idx="3106">
                  <c:v>2.5305747985839837E-2</c:v>
                </c:pt>
                <c:pt idx="3107">
                  <c:v>2.5314404296874995E-2</c:v>
                </c:pt>
                <c:pt idx="3108">
                  <c:v>2.5323200225830074E-2</c:v>
                </c:pt>
                <c:pt idx="3109">
                  <c:v>2.5329762268066401E-2</c:v>
                </c:pt>
                <c:pt idx="3110">
                  <c:v>2.5338418579101556E-2</c:v>
                </c:pt>
                <c:pt idx="3111">
                  <c:v>2.5347214508056635E-2</c:v>
                </c:pt>
                <c:pt idx="3112">
                  <c:v>2.535587081909179E-2</c:v>
                </c:pt>
                <c:pt idx="3113">
                  <c:v>2.5364666748046865E-2</c:v>
                </c:pt>
                <c:pt idx="3114">
                  <c:v>2.5373323059082027E-2</c:v>
                </c:pt>
                <c:pt idx="3115">
                  <c:v>2.5382118988037102E-2</c:v>
                </c:pt>
                <c:pt idx="3116">
                  <c:v>2.5388681030273436E-2</c:v>
                </c:pt>
                <c:pt idx="3117">
                  <c:v>2.5397337341308585E-2</c:v>
                </c:pt>
                <c:pt idx="3118">
                  <c:v>2.5403899383544915E-2</c:v>
                </c:pt>
                <c:pt idx="3119">
                  <c:v>2.5412695312499997E-2</c:v>
                </c:pt>
                <c:pt idx="3120">
                  <c:v>2.5421351623535149E-2</c:v>
                </c:pt>
                <c:pt idx="3121">
                  <c:v>2.5427913665771476E-2</c:v>
                </c:pt>
                <c:pt idx="3122">
                  <c:v>2.5436569976806635E-2</c:v>
                </c:pt>
                <c:pt idx="3123">
                  <c:v>2.5445365905761717E-2</c:v>
                </c:pt>
                <c:pt idx="3124">
                  <c:v>2.5454161834716792E-2</c:v>
                </c:pt>
                <c:pt idx="3125">
                  <c:v>2.5462818145751943E-2</c:v>
                </c:pt>
                <c:pt idx="3126">
                  <c:v>2.5471614074707025E-2</c:v>
                </c:pt>
                <c:pt idx="3127">
                  <c:v>2.5480270385742177E-2</c:v>
                </c:pt>
                <c:pt idx="3128">
                  <c:v>2.5486832427978504E-2</c:v>
                </c:pt>
                <c:pt idx="3129">
                  <c:v>2.549548873901367E-2</c:v>
                </c:pt>
                <c:pt idx="3130">
                  <c:v>2.5502050781249997E-2</c:v>
                </c:pt>
                <c:pt idx="3131">
                  <c:v>2.5510846710205076E-2</c:v>
                </c:pt>
                <c:pt idx="3132">
                  <c:v>2.5519503021240231E-2</c:v>
                </c:pt>
                <c:pt idx="3133">
                  <c:v>2.5528298950195306E-2</c:v>
                </c:pt>
                <c:pt idx="3134">
                  <c:v>2.5534860992431633E-2</c:v>
                </c:pt>
                <c:pt idx="3135">
                  <c:v>2.5543517303466792E-2</c:v>
                </c:pt>
                <c:pt idx="3136">
                  <c:v>2.5552313232421867E-2</c:v>
                </c:pt>
                <c:pt idx="3137">
                  <c:v>2.5558735656738277E-2</c:v>
                </c:pt>
                <c:pt idx="3138">
                  <c:v>2.5567531585693356E-2</c:v>
                </c:pt>
                <c:pt idx="3139">
                  <c:v>2.5576327514648431E-2</c:v>
                </c:pt>
                <c:pt idx="3140">
                  <c:v>2.5582749938964838E-2</c:v>
                </c:pt>
                <c:pt idx="3141">
                  <c:v>2.5591545867919917E-2</c:v>
                </c:pt>
                <c:pt idx="3142">
                  <c:v>2.5598107910156244E-2</c:v>
                </c:pt>
                <c:pt idx="3143">
                  <c:v>2.5606764221191399E-2</c:v>
                </c:pt>
                <c:pt idx="3144">
                  <c:v>2.5613326263427726E-2</c:v>
                </c:pt>
                <c:pt idx="3145">
                  <c:v>2.5622122192382805E-2</c:v>
                </c:pt>
                <c:pt idx="3146">
                  <c:v>2.5630778503417963E-2</c:v>
                </c:pt>
                <c:pt idx="3147">
                  <c:v>2.5637340545654291E-2</c:v>
                </c:pt>
                <c:pt idx="3148">
                  <c:v>2.5645996856689446E-2</c:v>
                </c:pt>
                <c:pt idx="3149">
                  <c:v>2.5654792785644521E-2</c:v>
                </c:pt>
                <c:pt idx="3150">
                  <c:v>2.5663588714599606E-2</c:v>
                </c:pt>
                <c:pt idx="3151">
                  <c:v>2.5672245025634758E-2</c:v>
                </c:pt>
                <c:pt idx="3152">
                  <c:v>2.5678807067871085E-2</c:v>
                </c:pt>
                <c:pt idx="3153">
                  <c:v>2.5687463378906244E-2</c:v>
                </c:pt>
                <c:pt idx="3154">
                  <c:v>2.5696259307861326E-2</c:v>
                </c:pt>
                <c:pt idx="3155">
                  <c:v>2.5704915618896478E-2</c:v>
                </c:pt>
                <c:pt idx="3156">
                  <c:v>2.5711477661132805E-2</c:v>
                </c:pt>
                <c:pt idx="3157">
                  <c:v>2.572027359008788E-2</c:v>
                </c:pt>
                <c:pt idx="3158">
                  <c:v>2.5728929901123038E-2</c:v>
                </c:pt>
                <c:pt idx="3159">
                  <c:v>2.5737725830078113E-2</c:v>
                </c:pt>
                <c:pt idx="3160">
                  <c:v>2.5746382141113279E-2</c:v>
                </c:pt>
                <c:pt idx="3161">
                  <c:v>2.5752944183349606E-2</c:v>
                </c:pt>
                <c:pt idx="3162">
                  <c:v>2.5761740112304681E-2</c:v>
                </c:pt>
                <c:pt idx="3163">
                  <c:v>2.577039642333984E-2</c:v>
                </c:pt>
                <c:pt idx="3164">
                  <c:v>2.5779192352294915E-2</c:v>
                </c:pt>
                <c:pt idx="3165">
                  <c:v>2.5787848663330067E-2</c:v>
                </c:pt>
                <c:pt idx="3166">
                  <c:v>2.5796644592285149E-2</c:v>
                </c:pt>
                <c:pt idx="3167">
                  <c:v>2.5805300903320307E-2</c:v>
                </c:pt>
                <c:pt idx="3168">
                  <c:v>2.5814096832275386E-2</c:v>
                </c:pt>
                <c:pt idx="3169">
                  <c:v>2.5820519256591786E-2</c:v>
                </c:pt>
                <c:pt idx="3170">
                  <c:v>2.5827081298828113E-2</c:v>
                </c:pt>
                <c:pt idx="3171">
                  <c:v>2.5835877227783199E-2</c:v>
                </c:pt>
                <c:pt idx="3172">
                  <c:v>2.5844533538818347E-2</c:v>
                </c:pt>
                <c:pt idx="3173">
                  <c:v>2.5853329467773429E-2</c:v>
                </c:pt>
                <c:pt idx="3174">
                  <c:v>2.5861985778808588E-2</c:v>
                </c:pt>
                <c:pt idx="3175">
                  <c:v>2.5870781707763666E-2</c:v>
                </c:pt>
                <c:pt idx="3176">
                  <c:v>2.5879438018798821E-2</c:v>
                </c:pt>
                <c:pt idx="3177">
                  <c:v>2.5886000061035148E-2</c:v>
                </c:pt>
                <c:pt idx="3178">
                  <c:v>2.5894795989990227E-2</c:v>
                </c:pt>
                <c:pt idx="3179">
                  <c:v>2.5901358032226554E-2</c:v>
                </c:pt>
                <c:pt idx="3180">
                  <c:v>2.5910014343261709E-2</c:v>
                </c:pt>
                <c:pt idx="3181">
                  <c:v>2.5916576385498036E-2</c:v>
                </c:pt>
                <c:pt idx="3182">
                  <c:v>2.5925372314453115E-2</c:v>
                </c:pt>
                <c:pt idx="3183">
                  <c:v>2.5934028625488274E-2</c:v>
                </c:pt>
                <c:pt idx="3184">
                  <c:v>2.5942684936523432E-2</c:v>
                </c:pt>
                <c:pt idx="3185">
                  <c:v>2.5951480865478507E-2</c:v>
                </c:pt>
                <c:pt idx="3186">
                  <c:v>2.5960276794433589E-2</c:v>
                </c:pt>
                <c:pt idx="3187">
                  <c:v>2.596669921874999E-2</c:v>
                </c:pt>
                <c:pt idx="3188">
                  <c:v>2.5975495147705068E-2</c:v>
                </c:pt>
                <c:pt idx="3189">
                  <c:v>2.5984151458740227E-2</c:v>
                </c:pt>
                <c:pt idx="3190">
                  <c:v>2.5992947387695309E-2</c:v>
                </c:pt>
                <c:pt idx="3191">
                  <c:v>2.6001603698730467E-2</c:v>
                </c:pt>
                <c:pt idx="3192">
                  <c:v>2.6008165740966795E-2</c:v>
                </c:pt>
                <c:pt idx="3193">
                  <c:v>2.601696166992187E-2</c:v>
                </c:pt>
                <c:pt idx="3194">
                  <c:v>2.6023523712158197E-2</c:v>
                </c:pt>
                <c:pt idx="3195">
                  <c:v>2.6032180023193349E-2</c:v>
                </c:pt>
                <c:pt idx="3196">
                  <c:v>2.6038742065429676E-2</c:v>
                </c:pt>
                <c:pt idx="3197">
                  <c:v>2.6047537994384758E-2</c:v>
                </c:pt>
                <c:pt idx="3198">
                  <c:v>2.6056194305419916E-2</c:v>
                </c:pt>
                <c:pt idx="3199">
                  <c:v>2.6062756347656243E-2</c:v>
                </c:pt>
                <c:pt idx="3200">
                  <c:v>2.6071412658691395E-2</c:v>
                </c:pt>
                <c:pt idx="3201">
                  <c:v>2.6077974700927722E-2</c:v>
                </c:pt>
                <c:pt idx="3202">
                  <c:v>2.6086770629882811E-2</c:v>
                </c:pt>
                <c:pt idx="3203">
                  <c:v>2.6095426940917963E-2</c:v>
                </c:pt>
                <c:pt idx="3204">
                  <c:v>2.610198898315429E-2</c:v>
                </c:pt>
                <c:pt idx="3205">
                  <c:v>2.6110784912109372E-2</c:v>
                </c:pt>
                <c:pt idx="3206">
                  <c:v>2.6119441223144531E-2</c:v>
                </c:pt>
                <c:pt idx="3207">
                  <c:v>2.6128237152099606E-2</c:v>
                </c:pt>
                <c:pt idx="3208">
                  <c:v>2.6134799194335933E-2</c:v>
                </c:pt>
                <c:pt idx="3209">
                  <c:v>2.6143455505371085E-2</c:v>
                </c:pt>
                <c:pt idx="3210">
                  <c:v>2.6152111816406243E-2</c:v>
                </c:pt>
                <c:pt idx="3211">
                  <c:v>2.6160907745361318E-2</c:v>
                </c:pt>
                <c:pt idx="3212">
                  <c:v>2.61697036743164E-2</c:v>
                </c:pt>
                <c:pt idx="3213">
                  <c:v>2.6178359985351559E-2</c:v>
                </c:pt>
                <c:pt idx="3214">
                  <c:v>2.6184922027587886E-2</c:v>
                </c:pt>
                <c:pt idx="3215">
                  <c:v>2.6193578338623045E-2</c:v>
                </c:pt>
                <c:pt idx="3216">
                  <c:v>2.620237426757812E-2</c:v>
                </c:pt>
                <c:pt idx="3217">
                  <c:v>2.6211030578613272E-2</c:v>
                </c:pt>
                <c:pt idx="3218">
                  <c:v>2.6219826507568354E-2</c:v>
                </c:pt>
                <c:pt idx="3219">
                  <c:v>2.6226388549804681E-2</c:v>
                </c:pt>
                <c:pt idx="3220">
                  <c:v>2.6235044860839839E-2</c:v>
                </c:pt>
                <c:pt idx="3221">
                  <c:v>2.6241606903076167E-2</c:v>
                </c:pt>
                <c:pt idx="3222">
                  <c:v>2.6250402832031245E-2</c:v>
                </c:pt>
                <c:pt idx="3223">
                  <c:v>2.62590591430664E-2</c:v>
                </c:pt>
                <c:pt idx="3224">
                  <c:v>2.6265621185302731E-2</c:v>
                </c:pt>
                <c:pt idx="3225">
                  <c:v>2.6274277496337886E-2</c:v>
                </c:pt>
                <c:pt idx="3226">
                  <c:v>2.6283073425292961E-2</c:v>
                </c:pt>
                <c:pt idx="3227">
                  <c:v>2.629186935424804E-2</c:v>
                </c:pt>
                <c:pt idx="3228">
                  <c:v>2.6300525665283198E-2</c:v>
                </c:pt>
                <c:pt idx="3229">
                  <c:v>2.6309321594238273E-2</c:v>
                </c:pt>
                <c:pt idx="3230">
                  <c:v>2.6317977905273432E-2</c:v>
                </c:pt>
                <c:pt idx="3231">
                  <c:v>2.6326773834228507E-2</c:v>
                </c:pt>
                <c:pt idx="3232">
                  <c:v>2.6333196258544914E-2</c:v>
                </c:pt>
                <c:pt idx="3233">
                  <c:v>2.6341992187499993E-2</c:v>
                </c:pt>
                <c:pt idx="3234">
                  <c:v>2.6350648498535151E-2</c:v>
                </c:pt>
                <c:pt idx="3235">
                  <c:v>2.6359444427490226E-2</c:v>
                </c:pt>
                <c:pt idx="3236">
                  <c:v>2.6368100738525385E-2</c:v>
                </c:pt>
                <c:pt idx="3237">
                  <c:v>2.6374662780761712E-2</c:v>
                </c:pt>
                <c:pt idx="3238">
                  <c:v>2.6383458709716794E-2</c:v>
                </c:pt>
                <c:pt idx="3239">
                  <c:v>2.6392115020751946E-2</c:v>
                </c:pt>
                <c:pt idx="3240">
                  <c:v>2.6400910949707021E-2</c:v>
                </c:pt>
                <c:pt idx="3241">
                  <c:v>2.6407472991943348E-2</c:v>
                </c:pt>
                <c:pt idx="3242">
                  <c:v>2.6416129302978514E-2</c:v>
                </c:pt>
                <c:pt idx="3243">
                  <c:v>2.6424925231933589E-2</c:v>
                </c:pt>
                <c:pt idx="3244">
                  <c:v>2.6431487274169916E-2</c:v>
                </c:pt>
                <c:pt idx="3245">
                  <c:v>2.6440143585205075E-2</c:v>
                </c:pt>
                <c:pt idx="3246">
                  <c:v>2.6448799896240226E-2</c:v>
                </c:pt>
                <c:pt idx="3247">
                  <c:v>2.6457595825195308E-2</c:v>
                </c:pt>
                <c:pt idx="3248">
                  <c:v>2.6464157867431636E-2</c:v>
                </c:pt>
                <c:pt idx="3249">
                  <c:v>2.6472814178466794E-2</c:v>
                </c:pt>
                <c:pt idx="3250">
                  <c:v>2.6481610107421869E-2</c:v>
                </c:pt>
                <c:pt idx="3251">
                  <c:v>2.6488172149658196E-2</c:v>
                </c:pt>
                <c:pt idx="3252">
                  <c:v>2.6496828460693355E-2</c:v>
                </c:pt>
                <c:pt idx="3253">
                  <c:v>2.650562438964843E-2</c:v>
                </c:pt>
                <c:pt idx="3254">
                  <c:v>2.6512186431884761E-2</c:v>
                </c:pt>
                <c:pt idx="3255">
                  <c:v>2.6520842742919916E-2</c:v>
                </c:pt>
                <c:pt idx="3256">
                  <c:v>2.6529638671874994E-2</c:v>
                </c:pt>
                <c:pt idx="3257">
                  <c:v>2.6536200714111322E-2</c:v>
                </c:pt>
                <c:pt idx="3258">
                  <c:v>2.654485702514648E-2</c:v>
                </c:pt>
                <c:pt idx="3259">
                  <c:v>2.6551419067382807E-2</c:v>
                </c:pt>
                <c:pt idx="3260">
                  <c:v>2.6557981109619135E-2</c:v>
                </c:pt>
                <c:pt idx="3261">
                  <c:v>2.656663742065429E-2</c:v>
                </c:pt>
                <c:pt idx="3262">
                  <c:v>2.6575433349609368E-2</c:v>
                </c:pt>
                <c:pt idx="3263">
                  <c:v>2.6584089660644523E-2</c:v>
                </c:pt>
                <c:pt idx="3264">
                  <c:v>2.6590651702880854E-2</c:v>
                </c:pt>
                <c:pt idx="3265">
                  <c:v>2.6599447631835929E-2</c:v>
                </c:pt>
                <c:pt idx="3266">
                  <c:v>2.6608103942871088E-2</c:v>
                </c:pt>
                <c:pt idx="3267">
                  <c:v>2.6616899871826163E-2</c:v>
                </c:pt>
                <c:pt idx="3268">
                  <c:v>2.662346191406249E-2</c:v>
                </c:pt>
                <c:pt idx="3269">
                  <c:v>2.6632118225097649E-2</c:v>
                </c:pt>
                <c:pt idx="3270">
                  <c:v>2.6640914154052731E-2</c:v>
                </c:pt>
                <c:pt idx="3271">
                  <c:v>2.6647336578369134E-2</c:v>
                </c:pt>
                <c:pt idx="3272">
                  <c:v>2.6656132507324216E-2</c:v>
                </c:pt>
                <c:pt idx="3273">
                  <c:v>2.6664788818359368E-2</c:v>
                </c:pt>
                <c:pt idx="3274">
                  <c:v>2.6673584747314443E-2</c:v>
                </c:pt>
                <c:pt idx="3275">
                  <c:v>2.6682241058349602E-2</c:v>
                </c:pt>
                <c:pt idx="3276">
                  <c:v>2.6691036987304684E-2</c:v>
                </c:pt>
                <c:pt idx="3277">
                  <c:v>2.6699693298339836E-2</c:v>
                </c:pt>
                <c:pt idx="3278">
                  <c:v>2.6708489227294917E-2</c:v>
                </c:pt>
                <c:pt idx="3279">
                  <c:v>2.6717145538330069E-2</c:v>
                </c:pt>
                <c:pt idx="3280">
                  <c:v>2.6723707580566403E-2</c:v>
                </c:pt>
                <c:pt idx="3281">
                  <c:v>2.6732503509521478E-2</c:v>
                </c:pt>
                <c:pt idx="3282">
                  <c:v>2.6741159820556637E-2</c:v>
                </c:pt>
                <c:pt idx="3283">
                  <c:v>2.6747721862792964E-2</c:v>
                </c:pt>
                <c:pt idx="3284">
                  <c:v>2.6756517791748039E-2</c:v>
                </c:pt>
                <c:pt idx="3285">
                  <c:v>2.6765174102783198E-2</c:v>
                </c:pt>
                <c:pt idx="3286">
                  <c:v>2.6773970031738273E-2</c:v>
                </c:pt>
                <c:pt idx="3287">
                  <c:v>2.6782626342773432E-2</c:v>
                </c:pt>
                <c:pt idx="3288">
                  <c:v>2.6791422271728507E-2</c:v>
                </c:pt>
                <c:pt idx="3289">
                  <c:v>2.6797984313964837E-2</c:v>
                </c:pt>
                <c:pt idx="3290">
                  <c:v>2.6806640624999992E-2</c:v>
                </c:pt>
                <c:pt idx="3291">
                  <c:v>2.6815296936035151E-2</c:v>
                </c:pt>
                <c:pt idx="3292">
                  <c:v>2.6824092864990226E-2</c:v>
                </c:pt>
                <c:pt idx="3293">
                  <c:v>2.6830654907226553E-2</c:v>
                </c:pt>
                <c:pt idx="3294">
                  <c:v>2.6839311218261712E-2</c:v>
                </c:pt>
                <c:pt idx="3295">
                  <c:v>2.684810714721679E-2</c:v>
                </c:pt>
                <c:pt idx="3296">
                  <c:v>2.6856763458251946E-2</c:v>
                </c:pt>
                <c:pt idx="3297">
                  <c:v>2.6863325500488276E-2</c:v>
                </c:pt>
                <c:pt idx="3298">
                  <c:v>2.6872121429443351E-2</c:v>
                </c:pt>
                <c:pt idx="3299">
                  <c:v>2.688077774047851E-2</c:v>
                </c:pt>
                <c:pt idx="3300">
                  <c:v>2.6887339782714837E-2</c:v>
                </c:pt>
                <c:pt idx="3301">
                  <c:v>2.6896135711669912E-2</c:v>
                </c:pt>
                <c:pt idx="3302">
                  <c:v>2.6904792022705071E-2</c:v>
                </c:pt>
                <c:pt idx="3303">
                  <c:v>2.6913587951660153E-2</c:v>
                </c:pt>
                <c:pt idx="3304">
                  <c:v>2.692014999389648E-2</c:v>
                </c:pt>
                <c:pt idx="3305">
                  <c:v>2.6928806304931632E-2</c:v>
                </c:pt>
                <c:pt idx="3306">
                  <c:v>2.6937462615966787E-2</c:v>
                </c:pt>
                <c:pt idx="3307">
                  <c:v>2.6944024658203117E-2</c:v>
                </c:pt>
                <c:pt idx="3308">
                  <c:v>2.6952820587158192E-2</c:v>
                </c:pt>
                <c:pt idx="3309">
                  <c:v>2.6961476898193351E-2</c:v>
                </c:pt>
                <c:pt idx="3310">
                  <c:v>2.6968038940429678E-2</c:v>
                </c:pt>
                <c:pt idx="3311">
                  <c:v>2.697683486938476E-2</c:v>
                </c:pt>
                <c:pt idx="3312">
                  <c:v>2.6985491180419912E-2</c:v>
                </c:pt>
                <c:pt idx="3313">
                  <c:v>2.6992053222656246E-2</c:v>
                </c:pt>
                <c:pt idx="3314">
                  <c:v>2.7000849151611321E-2</c:v>
                </c:pt>
                <c:pt idx="3315">
                  <c:v>2.700950546264648E-2</c:v>
                </c:pt>
                <c:pt idx="3316">
                  <c:v>2.7016067504882807E-2</c:v>
                </c:pt>
                <c:pt idx="3317">
                  <c:v>2.7024723815917959E-2</c:v>
                </c:pt>
                <c:pt idx="3318">
                  <c:v>2.7031285858154293E-2</c:v>
                </c:pt>
                <c:pt idx="3319">
                  <c:v>2.7040081787109368E-2</c:v>
                </c:pt>
                <c:pt idx="3320">
                  <c:v>2.7048738098144526E-2</c:v>
                </c:pt>
                <c:pt idx="3321">
                  <c:v>2.7055300140380854E-2</c:v>
                </c:pt>
                <c:pt idx="3322">
                  <c:v>2.7064096069335929E-2</c:v>
                </c:pt>
                <c:pt idx="3323">
                  <c:v>2.7070658111572256E-2</c:v>
                </c:pt>
                <c:pt idx="3324">
                  <c:v>2.7079314422607418E-2</c:v>
                </c:pt>
                <c:pt idx="3325">
                  <c:v>2.7088110351562493E-2</c:v>
                </c:pt>
                <c:pt idx="3326">
                  <c:v>2.7096766662597648E-2</c:v>
                </c:pt>
                <c:pt idx="3327">
                  <c:v>2.7105562591552727E-2</c:v>
                </c:pt>
                <c:pt idx="3328">
                  <c:v>2.7114218902587882E-2</c:v>
                </c:pt>
                <c:pt idx="3329">
                  <c:v>2.712301483154296E-2</c:v>
                </c:pt>
                <c:pt idx="3330">
                  <c:v>2.7129576873779288E-2</c:v>
                </c:pt>
                <c:pt idx="3331">
                  <c:v>2.7138233184814446E-2</c:v>
                </c:pt>
                <c:pt idx="3332">
                  <c:v>2.7146889495849601E-2</c:v>
                </c:pt>
                <c:pt idx="3333">
                  <c:v>2.7153451538085929E-2</c:v>
                </c:pt>
                <c:pt idx="3334">
                  <c:v>2.7162247467041007E-2</c:v>
                </c:pt>
                <c:pt idx="3335">
                  <c:v>2.7168809509277334E-2</c:v>
                </c:pt>
                <c:pt idx="3336">
                  <c:v>2.7177465820312493E-2</c:v>
                </c:pt>
                <c:pt idx="3337">
                  <c:v>2.7186261749267568E-2</c:v>
                </c:pt>
                <c:pt idx="3338">
                  <c:v>2.7194918060302727E-2</c:v>
                </c:pt>
                <c:pt idx="3339">
                  <c:v>2.7203713989257809E-2</c:v>
                </c:pt>
                <c:pt idx="3340">
                  <c:v>2.721237030029296E-2</c:v>
                </c:pt>
                <c:pt idx="3341">
                  <c:v>2.7221166229248035E-2</c:v>
                </c:pt>
                <c:pt idx="3342">
                  <c:v>2.7229822540283194E-2</c:v>
                </c:pt>
                <c:pt idx="3343">
                  <c:v>2.7238618469238269E-2</c:v>
                </c:pt>
                <c:pt idx="3344">
                  <c:v>2.7247274780273428E-2</c:v>
                </c:pt>
                <c:pt idx="3345">
                  <c:v>2.7253836822509755E-2</c:v>
                </c:pt>
                <c:pt idx="3346">
                  <c:v>2.7262632751464837E-2</c:v>
                </c:pt>
                <c:pt idx="3347">
                  <c:v>2.7271289062499995E-2</c:v>
                </c:pt>
                <c:pt idx="3348">
                  <c:v>2.7277851104736323E-2</c:v>
                </c:pt>
                <c:pt idx="3349">
                  <c:v>2.7286647033691398E-2</c:v>
                </c:pt>
                <c:pt idx="3350">
                  <c:v>2.7295303344726556E-2</c:v>
                </c:pt>
                <c:pt idx="3351">
                  <c:v>2.7304099273681631E-2</c:v>
                </c:pt>
                <c:pt idx="3352">
                  <c:v>2.731275558471679E-2</c:v>
                </c:pt>
                <c:pt idx="3353">
                  <c:v>2.7319317626953117E-2</c:v>
                </c:pt>
                <c:pt idx="3354">
                  <c:v>2.7327973937988276E-2</c:v>
                </c:pt>
                <c:pt idx="3355">
                  <c:v>2.7336769866943358E-2</c:v>
                </c:pt>
                <c:pt idx="3356">
                  <c:v>2.7343331909179685E-2</c:v>
                </c:pt>
                <c:pt idx="3357">
                  <c:v>2.7351988220214837E-2</c:v>
                </c:pt>
                <c:pt idx="3358">
                  <c:v>2.7360784149169912E-2</c:v>
                </c:pt>
                <c:pt idx="3359">
                  <c:v>2.736944046020507E-2</c:v>
                </c:pt>
                <c:pt idx="3360">
                  <c:v>2.7376002502441397E-2</c:v>
                </c:pt>
                <c:pt idx="3361">
                  <c:v>2.7384798431396479E-2</c:v>
                </c:pt>
                <c:pt idx="3362">
                  <c:v>2.7393454742431631E-2</c:v>
                </c:pt>
                <c:pt idx="3363">
                  <c:v>2.7400016784667958E-2</c:v>
                </c:pt>
                <c:pt idx="3364">
                  <c:v>2.7408812713623044E-2</c:v>
                </c:pt>
                <c:pt idx="3365">
                  <c:v>2.7417469024658199E-2</c:v>
                </c:pt>
                <c:pt idx="3366">
                  <c:v>2.7426264953613274E-2</c:v>
                </c:pt>
                <c:pt idx="3367">
                  <c:v>2.7434921264648433E-2</c:v>
                </c:pt>
                <c:pt idx="3368">
                  <c:v>2.744148330688476E-2</c:v>
                </c:pt>
                <c:pt idx="3369">
                  <c:v>2.7450139617919918E-2</c:v>
                </c:pt>
                <c:pt idx="3370">
                  <c:v>2.7458935546874993E-2</c:v>
                </c:pt>
                <c:pt idx="3371">
                  <c:v>2.7465497589111321E-2</c:v>
                </c:pt>
                <c:pt idx="3372">
                  <c:v>2.7474153900146479E-2</c:v>
                </c:pt>
                <c:pt idx="3373">
                  <c:v>2.7480715942382807E-2</c:v>
                </c:pt>
                <c:pt idx="3374">
                  <c:v>2.7487277984619134E-2</c:v>
                </c:pt>
                <c:pt idx="3375">
                  <c:v>2.7496073913574209E-2</c:v>
                </c:pt>
                <c:pt idx="3376">
                  <c:v>2.7502496337890623E-2</c:v>
                </c:pt>
                <c:pt idx="3377">
                  <c:v>2.7511292266845698E-2</c:v>
                </c:pt>
                <c:pt idx="3378">
                  <c:v>2.7519948577880853E-2</c:v>
                </c:pt>
                <c:pt idx="3379">
                  <c:v>2.7528744506835932E-2</c:v>
                </c:pt>
                <c:pt idx="3380">
                  <c:v>2.7537400817871087E-2</c:v>
                </c:pt>
                <c:pt idx="3381">
                  <c:v>2.7543962860107414E-2</c:v>
                </c:pt>
                <c:pt idx="3382">
                  <c:v>2.7552758789062493E-2</c:v>
                </c:pt>
                <c:pt idx="3383">
                  <c:v>2.7561415100097651E-2</c:v>
                </c:pt>
                <c:pt idx="3384">
                  <c:v>2.7567977142333978E-2</c:v>
                </c:pt>
                <c:pt idx="3385">
                  <c:v>2.757677307128906E-2</c:v>
                </c:pt>
                <c:pt idx="3386">
                  <c:v>2.7585429382324212E-2</c:v>
                </c:pt>
                <c:pt idx="3387">
                  <c:v>2.7594225311279294E-2</c:v>
                </c:pt>
                <c:pt idx="3388">
                  <c:v>2.7600787353515621E-2</c:v>
                </c:pt>
                <c:pt idx="3389">
                  <c:v>2.7609443664550773E-2</c:v>
                </c:pt>
                <c:pt idx="3390">
                  <c:v>2.7618099975585932E-2</c:v>
                </c:pt>
                <c:pt idx="3391">
                  <c:v>2.7626895904541014E-2</c:v>
                </c:pt>
                <c:pt idx="3392">
                  <c:v>2.7635691833496089E-2</c:v>
                </c:pt>
                <c:pt idx="3393">
                  <c:v>2.7642114257812492E-2</c:v>
                </c:pt>
                <c:pt idx="3394">
                  <c:v>2.7650910186767567E-2</c:v>
                </c:pt>
                <c:pt idx="3395">
                  <c:v>2.7659566497802726E-2</c:v>
                </c:pt>
                <c:pt idx="3396">
                  <c:v>2.7668362426757801E-2</c:v>
                </c:pt>
                <c:pt idx="3397">
                  <c:v>2.767701873779296E-2</c:v>
                </c:pt>
                <c:pt idx="3398">
                  <c:v>2.7685814666748042E-2</c:v>
                </c:pt>
                <c:pt idx="3399">
                  <c:v>2.7692376708984369E-2</c:v>
                </c:pt>
                <c:pt idx="3400">
                  <c:v>2.7701033020019528E-2</c:v>
                </c:pt>
                <c:pt idx="3401">
                  <c:v>2.7709828948974603E-2</c:v>
                </c:pt>
                <c:pt idx="3402">
                  <c:v>2.7718485260009754E-2</c:v>
                </c:pt>
                <c:pt idx="3403">
                  <c:v>2.7725047302246088E-2</c:v>
                </c:pt>
                <c:pt idx="3404">
                  <c:v>2.7733843231201163E-2</c:v>
                </c:pt>
                <c:pt idx="3405">
                  <c:v>2.7742499542236322E-2</c:v>
                </c:pt>
                <c:pt idx="3406">
                  <c:v>2.7751295471191401E-2</c:v>
                </c:pt>
                <c:pt idx="3407">
                  <c:v>2.7759951782226559E-2</c:v>
                </c:pt>
                <c:pt idx="3408">
                  <c:v>2.7768747711181634E-2</c:v>
                </c:pt>
                <c:pt idx="3409">
                  <c:v>2.7775309753417961E-2</c:v>
                </c:pt>
                <c:pt idx="3410">
                  <c:v>2.7783966064453117E-2</c:v>
                </c:pt>
                <c:pt idx="3411">
                  <c:v>2.7792761993408195E-2</c:v>
                </c:pt>
                <c:pt idx="3412">
                  <c:v>2.7799184417724603E-2</c:v>
                </c:pt>
                <c:pt idx="3413">
                  <c:v>2.7807980346679681E-2</c:v>
                </c:pt>
                <c:pt idx="3414">
                  <c:v>2.7816636657714836E-2</c:v>
                </c:pt>
                <c:pt idx="3415">
                  <c:v>2.7825432586669915E-2</c:v>
                </c:pt>
                <c:pt idx="3416">
                  <c:v>2.7831994628906249E-2</c:v>
                </c:pt>
                <c:pt idx="3417">
                  <c:v>2.7840650939941397E-2</c:v>
                </c:pt>
                <c:pt idx="3418">
                  <c:v>2.7849446868896476E-2</c:v>
                </c:pt>
                <c:pt idx="3419">
                  <c:v>2.7858103179931634E-2</c:v>
                </c:pt>
                <c:pt idx="3420">
                  <c:v>2.7864665222167961E-2</c:v>
                </c:pt>
                <c:pt idx="3421">
                  <c:v>2.7873461151123043E-2</c:v>
                </c:pt>
                <c:pt idx="3422">
                  <c:v>2.7882117462158195E-2</c:v>
                </c:pt>
                <c:pt idx="3423">
                  <c:v>2.7890913391113277E-2</c:v>
                </c:pt>
                <c:pt idx="3424">
                  <c:v>2.7897475433349604E-2</c:v>
                </c:pt>
                <c:pt idx="3425">
                  <c:v>2.7903897857666008E-2</c:v>
                </c:pt>
                <c:pt idx="3426">
                  <c:v>2.7912693786621083E-2</c:v>
                </c:pt>
                <c:pt idx="3427">
                  <c:v>2.7921350097656242E-2</c:v>
                </c:pt>
                <c:pt idx="3428">
                  <c:v>2.7930146026611324E-2</c:v>
                </c:pt>
                <c:pt idx="3429">
                  <c:v>2.7938802337646482E-2</c:v>
                </c:pt>
                <c:pt idx="3430">
                  <c:v>2.7947598266601557E-2</c:v>
                </c:pt>
                <c:pt idx="3431">
                  <c:v>2.7956254577636706E-2</c:v>
                </c:pt>
                <c:pt idx="3432">
                  <c:v>2.7962816619873043E-2</c:v>
                </c:pt>
                <c:pt idx="3433">
                  <c:v>2.7971612548828118E-2</c:v>
                </c:pt>
                <c:pt idx="3434">
                  <c:v>2.7978174591064445E-2</c:v>
                </c:pt>
                <c:pt idx="3435">
                  <c:v>2.7984597015380856E-2</c:v>
                </c:pt>
                <c:pt idx="3436">
                  <c:v>2.7993392944335931E-2</c:v>
                </c:pt>
                <c:pt idx="3437">
                  <c:v>2.7999954986572258E-2</c:v>
                </c:pt>
                <c:pt idx="3438">
                  <c:v>2.800861129760741E-2</c:v>
                </c:pt>
                <c:pt idx="3439">
                  <c:v>2.8017407226562496E-2</c:v>
                </c:pt>
                <c:pt idx="3440">
                  <c:v>2.8026063537597651E-2</c:v>
                </c:pt>
                <c:pt idx="3441">
                  <c:v>2.8032625579833978E-2</c:v>
                </c:pt>
                <c:pt idx="3442">
                  <c:v>2.8041421508789053E-2</c:v>
                </c:pt>
                <c:pt idx="3443">
                  <c:v>2.8050077819824212E-2</c:v>
                </c:pt>
                <c:pt idx="3444">
                  <c:v>2.805887374877929E-2</c:v>
                </c:pt>
                <c:pt idx="3445">
                  <c:v>2.8065435791015617E-2</c:v>
                </c:pt>
                <c:pt idx="3446">
                  <c:v>2.8074092102050772E-2</c:v>
                </c:pt>
                <c:pt idx="3447">
                  <c:v>2.8082888031005858E-2</c:v>
                </c:pt>
                <c:pt idx="3448">
                  <c:v>2.8089450073242185E-2</c:v>
                </c:pt>
                <c:pt idx="3449">
                  <c:v>2.8098106384277337E-2</c:v>
                </c:pt>
                <c:pt idx="3450">
                  <c:v>2.8106762695312492E-2</c:v>
                </c:pt>
                <c:pt idx="3451">
                  <c:v>2.811555862426757E-2</c:v>
                </c:pt>
                <c:pt idx="3452">
                  <c:v>2.8122120666503898E-2</c:v>
                </c:pt>
                <c:pt idx="3453">
                  <c:v>2.8130776977539056E-2</c:v>
                </c:pt>
                <c:pt idx="3454">
                  <c:v>2.8139572906494131E-2</c:v>
                </c:pt>
                <c:pt idx="3455">
                  <c:v>2.814822921752929E-2</c:v>
                </c:pt>
                <c:pt idx="3456">
                  <c:v>2.8157025146484365E-2</c:v>
                </c:pt>
                <c:pt idx="3457">
                  <c:v>2.8163587188720692E-2</c:v>
                </c:pt>
                <c:pt idx="3458">
                  <c:v>2.8172243499755851E-2</c:v>
                </c:pt>
                <c:pt idx="3459">
                  <c:v>2.8181039428710933E-2</c:v>
                </c:pt>
                <c:pt idx="3460">
                  <c:v>2.8189695739746091E-2</c:v>
                </c:pt>
                <c:pt idx="3461">
                  <c:v>2.8196257781982419E-2</c:v>
                </c:pt>
                <c:pt idx="3462">
                  <c:v>2.8205053710937494E-2</c:v>
                </c:pt>
                <c:pt idx="3463">
                  <c:v>2.8213710021972645E-2</c:v>
                </c:pt>
                <c:pt idx="3464">
                  <c:v>2.822027206420898E-2</c:v>
                </c:pt>
                <c:pt idx="3465">
                  <c:v>2.8228928375244131E-2</c:v>
                </c:pt>
                <c:pt idx="3466">
                  <c:v>2.8237724304199213E-2</c:v>
                </c:pt>
                <c:pt idx="3467">
                  <c:v>2.8246520233154292E-2</c:v>
                </c:pt>
                <c:pt idx="3468">
                  <c:v>2.825517654418945E-2</c:v>
                </c:pt>
                <c:pt idx="3469">
                  <c:v>2.8263972473144522E-2</c:v>
                </c:pt>
                <c:pt idx="3470">
                  <c:v>2.8270394897460933E-2</c:v>
                </c:pt>
                <c:pt idx="3471">
                  <c:v>2.8279190826416008E-2</c:v>
                </c:pt>
                <c:pt idx="3472">
                  <c:v>2.8287847137451166E-2</c:v>
                </c:pt>
                <c:pt idx="3473">
                  <c:v>2.8296643066406245E-2</c:v>
                </c:pt>
                <c:pt idx="3474">
                  <c:v>2.83052993774414E-2</c:v>
                </c:pt>
                <c:pt idx="3475">
                  <c:v>2.8311861419677727E-2</c:v>
                </c:pt>
                <c:pt idx="3476">
                  <c:v>2.8320657348632802E-2</c:v>
                </c:pt>
                <c:pt idx="3477">
                  <c:v>2.832721939086914E-2</c:v>
                </c:pt>
                <c:pt idx="3478">
                  <c:v>2.8335875701904288E-2</c:v>
                </c:pt>
                <c:pt idx="3479">
                  <c:v>2.8344671630859363E-2</c:v>
                </c:pt>
                <c:pt idx="3480">
                  <c:v>2.8353327941894525E-2</c:v>
                </c:pt>
                <c:pt idx="3481">
                  <c:v>2.8362123870849607E-2</c:v>
                </c:pt>
                <c:pt idx="3482">
                  <c:v>2.8370780181884755E-2</c:v>
                </c:pt>
                <c:pt idx="3483">
                  <c:v>2.8379576110839834E-2</c:v>
                </c:pt>
                <c:pt idx="3484">
                  <c:v>2.8386138153076161E-2</c:v>
                </c:pt>
                <c:pt idx="3485">
                  <c:v>2.839479446411132E-2</c:v>
                </c:pt>
                <c:pt idx="3486">
                  <c:v>2.8403450775146478E-2</c:v>
                </c:pt>
                <c:pt idx="3487">
                  <c:v>2.8410012817382806E-2</c:v>
                </c:pt>
                <c:pt idx="3488">
                  <c:v>2.8418808746337888E-2</c:v>
                </c:pt>
                <c:pt idx="3489">
                  <c:v>2.8427465057373046E-2</c:v>
                </c:pt>
                <c:pt idx="3490">
                  <c:v>2.8436260986328114E-2</c:v>
                </c:pt>
                <c:pt idx="3491">
                  <c:v>2.8442823028564442E-2</c:v>
                </c:pt>
                <c:pt idx="3492">
                  <c:v>2.8451479339599597E-2</c:v>
                </c:pt>
                <c:pt idx="3493">
                  <c:v>2.8460275268554682E-2</c:v>
                </c:pt>
                <c:pt idx="3494">
                  <c:v>2.8466837310791009E-2</c:v>
                </c:pt>
                <c:pt idx="3495">
                  <c:v>2.8475493621826168E-2</c:v>
                </c:pt>
                <c:pt idx="3496">
                  <c:v>2.8484289550781243E-2</c:v>
                </c:pt>
                <c:pt idx="3497">
                  <c:v>2.8490851593017577E-2</c:v>
                </c:pt>
                <c:pt idx="3498">
                  <c:v>2.8499507904052722E-2</c:v>
                </c:pt>
                <c:pt idx="3499">
                  <c:v>2.8506069946289063E-2</c:v>
                </c:pt>
                <c:pt idx="3500">
                  <c:v>2.8514726257324208E-2</c:v>
                </c:pt>
                <c:pt idx="3501">
                  <c:v>2.852352218627929E-2</c:v>
                </c:pt>
                <c:pt idx="3502">
                  <c:v>2.8530084228515617E-2</c:v>
                </c:pt>
                <c:pt idx="3503">
                  <c:v>2.8538740539550776E-2</c:v>
                </c:pt>
                <c:pt idx="3504">
                  <c:v>2.8545302581787103E-2</c:v>
                </c:pt>
                <c:pt idx="3505">
                  <c:v>2.8554098510742185E-2</c:v>
                </c:pt>
                <c:pt idx="3506">
                  <c:v>2.8562754821777336E-2</c:v>
                </c:pt>
                <c:pt idx="3507">
                  <c:v>2.8571550750732411E-2</c:v>
                </c:pt>
                <c:pt idx="3508">
                  <c:v>2.8577973175048822E-2</c:v>
                </c:pt>
                <c:pt idx="3509">
                  <c:v>2.8586769104003897E-2</c:v>
                </c:pt>
                <c:pt idx="3510">
                  <c:v>2.8595565032958979E-2</c:v>
                </c:pt>
                <c:pt idx="3511">
                  <c:v>2.8604221343994138E-2</c:v>
                </c:pt>
                <c:pt idx="3512">
                  <c:v>2.8613017272949216E-2</c:v>
                </c:pt>
                <c:pt idx="3513">
                  <c:v>2.8619439697265624E-2</c:v>
                </c:pt>
                <c:pt idx="3514">
                  <c:v>2.8628235626220692E-2</c:v>
                </c:pt>
                <c:pt idx="3515">
                  <c:v>2.863689193725585E-2</c:v>
                </c:pt>
                <c:pt idx="3516">
                  <c:v>2.8643453979492178E-2</c:v>
                </c:pt>
                <c:pt idx="3517">
                  <c:v>2.865224990844726E-2</c:v>
                </c:pt>
                <c:pt idx="3518">
                  <c:v>2.8660906219482418E-2</c:v>
                </c:pt>
                <c:pt idx="3519">
                  <c:v>2.8669702148437497E-2</c:v>
                </c:pt>
                <c:pt idx="3520">
                  <c:v>2.8678358459472655E-2</c:v>
                </c:pt>
                <c:pt idx="3521">
                  <c:v>2.8687154388427727E-2</c:v>
                </c:pt>
                <c:pt idx="3522">
                  <c:v>2.8695810699462879E-2</c:v>
                </c:pt>
                <c:pt idx="3523">
                  <c:v>2.8704606628417964E-2</c:v>
                </c:pt>
                <c:pt idx="3524">
                  <c:v>2.8713262939453119E-2</c:v>
                </c:pt>
                <c:pt idx="3525">
                  <c:v>2.871982498168945E-2</c:v>
                </c:pt>
                <c:pt idx="3526">
                  <c:v>2.8728620910644521E-2</c:v>
                </c:pt>
                <c:pt idx="3527">
                  <c:v>2.8735182952880849E-2</c:v>
                </c:pt>
                <c:pt idx="3528">
                  <c:v>2.8743839263916007E-2</c:v>
                </c:pt>
                <c:pt idx="3529">
                  <c:v>2.8750401306152334E-2</c:v>
                </c:pt>
                <c:pt idx="3530">
                  <c:v>2.8759057617187493E-2</c:v>
                </c:pt>
                <c:pt idx="3531">
                  <c:v>2.8767853546142568E-2</c:v>
                </c:pt>
                <c:pt idx="3532">
                  <c:v>2.877650985717773E-2</c:v>
                </c:pt>
                <c:pt idx="3533">
                  <c:v>2.8785305786132812E-2</c:v>
                </c:pt>
                <c:pt idx="3534">
                  <c:v>2.8793962097167961E-2</c:v>
                </c:pt>
                <c:pt idx="3535">
                  <c:v>2.8802758026123039E-2</c:v>
                </c:pt>
                <c:pt idx="3536">
                  <c:v>2.8809320068359366E-2</c:v>
                </c:pt>
                <c:pt idx="3537">
                  <c:v>2.8817976379394525E-2</c:v>
                </c:pt>
                <c:pt idx="3538">
                  <c:v>2.88267723083496E-2</c:v>
                </c:pt>
                <c:pt idx="3539">
                  <c:v>2.8833334350585927E-2</c:v>
                </c:pt>
                <c:pt idx="3540">
                  <c:v>2.8841990661621093E-2</c:v>
                </c:pt>
                <c:pt idx="3541">
                  <c:v>2.8850786590576168E-2</c:v>
                </c:pt>
                <c:pt idx="3542">
                  <c:v>2.8859442901611319E-2</c:v>
                </c:pt>
                <c:pt idx="3543">
                  <c:v>2.8868238830566401E-2</c:v>
                </c:pt>
                <c:pt idx="3544">
                  <c:v>2.887689514160156E-2</c:v>
                </c:pt>
                <c:pt idx="3545">
                  <c:v>2.8883457183837887E-2</c:v>
                </c:pt>
                <c:pt idx="3546">
                  <c:v>2.8892253112792962E-2</c:v>
                </c:pt>
                <c:pt idx="3547">
                  <c:v>2.8900909423828114E-2</c:v>
                </c:pt>
                <c:pt idx="3548">
                  <c:v>2.8907471466064441E-2</c:v>
                </c:pt>
                <c:pt idx="3549">
                  <c:v>2.89161277770996E-2</c:v>
                </c:pt>
                <c:pt idx="3550">
                  <c:v>2.8924923706054682E-2</c:v>
                </c:pt>
                <c:pt idx="3551">
                  <c:v>2.8931485748291009E-2</c:v>
                </c:pt>
                <c:pt idx="3552">
                  <c:v>2.8940142059326161E-2</c:v>
                </c:pt>
                <c:pt idx="3553">
                  <c:v>2.8948937988281246E-2</c:v>
                </c:pt>
                <c:pt idx="3554">
                  <c:v>2.8955500030517573E-2</c:v>
                </c:pt>
                <c:pt idx="3555">
                  <c:v>2.8964156341552732E-2</c:v>
                </c:pt>
                <c:pt idx="3556">
                  <c:v>2.8970718383789059E-2</c:v>
                </c:pt>
                <c:pt idx="3557">
                  <c:v>2.8979514312744131E-2</c:v>
                </c:pt>
                <c:pt idx="3558">
                  <c:v>2.8985936737060541E-2</c:v>
                </c:pt>
                <c:pt idx="3559">
                  <c:v>2.8994732666015616E-2</c:v>
                </c:pt>
                <c:pt idx="3560">
                  <c:v>2.9001294708251944E-2</c:v>
                </c:pt>
                <c:pt idx="3561">
                  <c:v>2.9009951019287102E-2</c:v>
                </c:pt>
                <c:pt idx="3562">
                  <c:v>2.9018746948242181E-2</c:v>
                </c:pt>
                <c:pt idx="3563">
                  <c:v>2.9025308990478508E-2</c:v>
                </c:pt>
                <c:pt idx="3564">
                  <c:v>2.9033965301513667E-2</c:v>
                </c:pt>
                <c:pt idx="3565">
                  <c:v>2.9042761230468742E-2</c:v>
                </c:pt>
                <c:pt idx="3566">
                  <c:v>2.9051417541503897E-2</c:v>
                </c:pt>
                <c:pt idx="3567">
                  <c:v>2.9057979583740224E-2</c:v>
                </c:pt>
                <c:pt idx="3568">
                  <c:v>2.9066635894775383E-2</c:v>
                </c:pt>
                <c:pt idx="3569">
                  <c:v>2.9075431823730461E-2</c:v>
                </c:pt>
                <c:pt idx="3570">
                  <c:v>2.9084227752685543E-2</c:v>
                </c:pt>
                <c:pt idx="3571">
                  <c:v>2.9092884063720702E-2</c:v>
                </c:pt>
                <c:pt idx="3572">
                  <c:v>2.9101679992675777E-2</c:v>
                </c:pt>
                <c:pt idx="3573">
                  <c:v>2.9110336303710928E-2</c:v>
                </c:pt>
                <c:pt idx="3574">
                  <c:v>2.9116898345947256E-2</c:v>
                </c:pt>
                <c:pt idx="3575">
                  <c:v>2.9125554656982414E-2</c:v>
                </c:pt>
                <c:pt idx="3576">
                  <c:v>2.9134350585937496E-2</c:v>
                </c:pt>
                <c:pt idx="3577">
                  <c:v>2.9143006896972655E-2</c:v>
                </c:pt>
                <c:pt idx="3578">
                  <c:v>2.9149568939208982E-2</c:v>
                </c:pt>
                <c:pt idx="3579">
                  <c:v>2.9156130981445309E-2</c:v>
                </c:pt>
                <c:pt idx="3580">
                  <c:v>2.9164926910400377E-2</c:v>
                </c:pt>
                <c:pt idx="3581">
                  <c:v>2.9173583221435536E-2</c:v>
                </c:pt>
                <c:pt idx="3582">
                  <c:v>2.9182379150390618E-2</c:v>
                </c:pt>
                <c:pt idx="3583">
                  <c:v>2.919103546142577E-2</c:v>
                </c:pt>
                <c:pt idx="3584">
                  <c:v>2.9199831390380855E-2</c:v>
                </c:pt>
                <c:pt idx="3585">
                  <c:v>2.920848770141601E-2</c:v>
                </c:pt>
                <c:pt idx="3586">
                  <c:v>2.9217283630371085E-2</c:v>
                </c:pt>
                <c:pt idx="3587">
                  <c:v>2.9223845672607413E-2</c:v>
                </c:pt>
                <c:pt idx="3588">
                  <c:v>2.9232501983642571E-2</c:v>
                </c:pt>
                <c:pt idx="3589">
                  <c:v>2.924115829467773E-2</c:v>
                </c:pt>
                <c:pt idx="3590">
                  <c:v>2.9247720336914057E-2</c:v>
                </c:pt>
                <c:pt idx="3591">
                  <c:v>2.9256516265869132E-2</c:v>
                </c:pt>
                <c:pt idx="3592">
                  <c:v>2.9265172576904284E-2</c:v>
                </c:pt>
                <c:pt idx="3593">
                  <c:v>2.9273968505859369E-2</c:v>
                </c:pt>
                <c:pt idx="3594">
                  <c:v>2.9282624816894524E-2</c:v>
                </c:pt>
                <c:pt idx="3595">
                  <c:v>2.9291420745849603E-2</c:v>
                </c:pt>
                <c:pt idx="3596">
                  <c:v>2.9300077056884762E-2</c:v>
                </c:pt>
                <c:pt idx="3597">
                  <c:v>2.9306639099121089E-2</c:v>
                </c:pt>
                <c:pt idx="3598">
                  <c:v>2.9315435028076164E-2</c:v>
                </c:pt>
                <c:pt idx="3599">
                  <c:v>2.9324091339111319E-2</c:v>
                </c:pt>
                <c:pt idx="3600">
                  <c:v>2.9330653381347646E-2</c:v>
                </c:pt>
                <c:pt idx="3601">
                  <c:v>2.9339449310302732E-2</c:v>
                </c:pt>
                <c:pt idx="3602">
                  <c:v>2.9348105621337883E-2</c:v>
                </c:pt>
                <c:pt idx="3603">
                  <c:v>2.9356901550292965E-2</c:v>
                </c:pt>
                <c:pt idx="3604">
                  <c:v>2.9363323974609366E-2</c:v>
                </c:pt>
                <c:pt idx="3605">
                  <c:v>2.9372119903564444E-2</c:v>
                </c:pt>
                <c:pt idx="3606">
                  <c:v>2.9380915832519519E-2</c:v>
                </c:pt>
                <c:pt idx="3607">
                  <c:v>2.938733825683593E-2</c:v>
                </c:pt>
                <c:pt idx="3608">
                  <c:v>2.9396134185791005E-2</c:v>
                </c:pt>
                <c:pt idx="3609">
                  <c:v>2.9404790496826164E-2</c:v>
                </c:pt>
                <c:pt idx="3610">
                  <c:v>2.9413586425781246E-2</c:v>
                </c:pt>
                <c:pt idx="3611">
                  <c:v>2.9420148468017573E-2</c:v>
                </c:pt>
                <c:pt idx="3612">
                  <c:v>2.9428804779052724E-2</c:v>
                </c:pt>
                <c:pt idx="3613">
                  <c:v>2.9437600708007806E-2</c:v>
                </c:pt>
                <c:pt idx="3614">
                  <c:v>2.9444162750244134E-2</c:v>
                </c:pt>
                <c:pt idx="3615">
                  <c:v>2.9452819061279292E-2</c:v>
                </c:pt>
                <c:pt idx="3616">
                  <c:v>2.9459381103515619E-2</c:v>
                </c:pt>
                <c:pt idx="3617">
                  <c:v>2.9465943145751947E-2</c:v>
                </c:pt>
                <c:pt idx="3618">
                  <c:v>2.9474599456787098E-2</c:v>
                </c:pt>
                <c:pt idx="3619">
                  <c:v>2.948339538574218E-2</c:v>
                </c:pt>
                <c:pt idx="3620">
                  <c:v>2.9489957427978507E-2</c:v>
                </c:pt>
                <c:pt idx="3621">
                  <c:v>2.9498613739013666E-2</c:v>
                </c:pt>
                <c:pt idx="3622">
                  <c:v>2.9507409667968745E-2</c:v>
                </c:pt>
                <c:pt idx="3623">
                  <c:v>2.9516065979003893E-2</c:v>
                </c:pt>
                <c:pt idx="3624">
                  <c:v>2.952262802124022E-2</c:v>
                </c:pt>
                <c:pt idx="3625">
                  <c:v>2.9531423950195305E-2</c:v>
                </c:pt>
                <c:pt idx="3626">
                  <c:v>2.9540080261230461E-2</c:v>
                </c:pt>
                <c:pt idx="3627">
                  <c:v>2.9548876190185539E-2</c:v>
                </c:pt>
                <c:pt idx="3628">
                  <c:v>2.9555438232421866E-2</c:v>
                </c:pt>
                <c:pt idx="3629">
                  <c:v>2.9564094543457025E-2</c:v>
                </c:pt>
                <c:pt idx="3630">
                  <c:v>2.9570656585693352E-2</c:v>
                </c:pt>
                <c:pt idx="3631">
                  <c:v>2.9579312896728511E-2</c:v>
                </c:pt>
                <c:pt idx="3632">
                  <c:v>2.9588108825683582E-2</c:v>
                </c:pt>
                <c:pt idx="3633">
                  <c:v>2.9598999023437492E-2</c:v>
                </c:pt>
                <c:pt idx="3634">
                  <c:v>2.9607655334472648E-2</c:v>
                </c:pt>
                <c:pt idx="3635">
                  <c:v>2.9616451263427726E-2</c:v>
                </c:pt>
                <c:pt idx="3636">
                  <c:v>2.9623013305664053E-2</c:v>
                </c:pt>
                <c:pt idx="3637">
                  <c:v>2.9631669616699212E-2</c:v>
                </c:pt>
                <c:pt idx="3638">
                  <c:v>2.9640465545654287E-2</c:v>
                </c:pt>
                <c:pt idx="3639">
                  <c:v>2.9649121856689446E-2</c:v>
                </c:pt>
                <c:pt idx="3640">
                  <c:v>2.9655683898925773E-2</c:v>
                </c:pt>
                <c:pt idx="3641">
                  <c:v>2.9664479827880855E-2</c:v>
                </c:pt>
                <c:pt idx="3642">
                  <c:v>2.9673136138916006E-2</c:v>
                </c:pt>
                <c:pt idx="3643">
                  <c:v>2.9681932067871081E-2</c:v>
                </c:pt>
                <c:pt idx="3644">
                  <c:v>2.9690588378906247E-2</c:v>
                </c:pt>
                <c:pt idx="3645">
                  <c:v>2.9699384307861322E-2</c:v>
                </c:pt>
                <c:pt idx="3646">
                  <c:v>2.9705946350097649E-2</c:v>
                </c:pt>
                <c:pt idx="3647">
                  <c:v>2.9714602661132808E-2</c:v>
                </c:pt>
                <c:pt idx="3648">
                  <c:v>2.9723398590087883E-2</c:v>
                </c:pt>
                <c:pt idx="3649">
                  <c:v>2.9732054901123035E-2</c:v>
                </c:pt>
                <c:pt idx="3650">
                  <c:v>2.9738616943359369E-2</c:v>
                </c:pt>
                <c:pt idx="3651">
                  <c:v>2.9747412872314444E-2</c:v>
                </c:pt>
                <c:pt idx="3652">
                  <c:v>2.9756069183349609E-2</c:v>
                </c:pt>
                <c:pt idx="3653">
                  <c:v>2.9762631225585937E-2</c:v>
                </c:pt>
                <c:pt idx="3654">
                  <c:v>2.9771287536621088E-2</c:v>
                </c:pt>
                <c:pt idx="3655">
                  <c:v>2.9780083465576156E-2</c:v>
                </c:pt>
                <c:pt idx="3656">
                  <c:v>2.9786645507812484E-2</c:v>
                </c:pt>
                <c:pt idx="3657">
                  <c:v>2.9795301818847649E-2</c:v>
                </c:pt>
                <c:pt idx="3658">
                  <c:v>2.9804097747802724E-2</c:v>
                </c:pt>
                <c:pt idx="3659">
                  <c:v>2.9812754058837883E-2</c:v>
                </c:pt>
                <c:pt idx="3660">
                  <c:v>2.981931610107421E-2</c:v>
                </c:pt>
                <c:pt idx="3661">
                  <c:v>2.9828112030029295E-2</c:v>
                </c:pt>
                <c:pt idx="3662">
                  <c:v>2.9836768341064451E-2</c:v>
                </c:pt>
                <c:pt idx="3663">
                  <c:v>2.9845564270019519E-2</c:v>
                </c:pt>
                <c:pt idx="3664">
                  <c:v>2.9852126312255846E-2</c:v>
                </c:pt>
                <c:pt idx="3665">
                  <c:v>2.9860782623291011E-2</c:v>
                </c:pt>
                <c:pt idx="3666">
                  <c:v>2.9869578552246086E-2</c:v>
                </c:pt>
                <c:pt idx="3667">
                  <c:v>2.9876000976562497E-2</c:v>
                </c:pt>
                <c:pt idx="3668">
                  <c:v>2.9884796905517572E-2</c:v>
                </c:pt>
                <c:pt idx="3669">
                  <c:v>2.9891358947753899E-2</c:v>
                </c:pt>
                <c:pt idx="3670">
                  <c:v>2.9900015258789058E-2</c:v>
                </c:pt>
                <c:pt idx="3671">
                  <c:v>2.9908811187744133E-2</c:v>
                </c:pt>
                <c:pt idx="3672">
                  <c:v>2.991537322998046E-2</c:v>
                </c:pt>
                <c:pt idx="3673">
                  <c:v>2.9924029541015619E-2</c:v>
                </c:pt>
                <c:pt idx="3674">
                  <c:v>2.9932825469970697E-2</c:v>
                </c:pt>
                <c:pt idx="3675">
                  <c:v>2.9939387512207025E-2</c:v>
                </c:pt>
                <c:pt idx="3676">
                  <c:v>2.9948043823242183E-2</c:v>
                </c:pt>
                <c:pt idx="3677">
                  <c:v>2.9954605865478511E-2</c:v>
                </c:pt>
                <c:pt idx="3678">
                  <c:v>2.9963262176513666E-2</c:v>
                </c:pt>
                <c:pt idx="3679">
                  <c:v>2.9972058105468744E-2</c:v>
                </c:pt>
                <c:pt idx="3680">
                  <c:v>2.9978620147705071E-2</c:v>
                </c:pt>
                <c:pt idx="3681">
                  <c:v>2.9985182189941399E-2</c:v>
                </c:pt>
                <c:pt idx="3682">
                  <c:v>2.9993838500976557E-2</c:v>
                </c:pt>
                <c:pt idx="3683">
                  <c:v>3.000472869873046E-2</c:v>
                </c:pt>
                <c:pt idx="3684">
                  <c:v>3.0013524627685546E-2</c:v>
                </c:pt>
                <c:pt idx="3685">
                  <c:v>3.0022180938720697E-2</c:v>
                </c:pt>
                <c:pt idx="3686">
                  <c:v>3.0028742980957025E-2</c:v>
                </c:pt>
                <c:pt idx="3687">
                  <c:v>3.00375389099121E-2</c:v>
                </c:pt>
                <c:pt idx="3688">
                  <c:v>3.0046195220947258E-2</c:v>
                </c:pt>
                <c:pt idx="3689">
                  <c:v>3.0052757263183585E-2</c:v>
                </c:pt>
                <c:pt idx="3690">
                  <c:v>3.0061553192138667E-2</c:v>
                </c:pt>
                <c:pt idx="3691">
                  <c:v>3.0067975616455071E-2</c:v>
                </c:pt>
                <c:pt idx="3692">
                  <c:v>3.0076771545410146E-2</c:v>
                </c:pt>
                <c:pt idx="3693">
                  <c:v>3.0085427856445305E-2</c:v>
                </c:pt>
                <c:pt idx="3694">
                  <c:v>3.0094223785400387E-2</c:v>
                </c:pt>
                <c:pt idx="3695">
                  <c:v>3.0102880096435539E-2</c:v>
                </c:pt>
                <c:pt idx="3696">
                  <c:v>3.0111676025390621E-2</c:v>
                </c:pt>
                <c:pt idx="3697">
                  <c:v>3.0120332336425779E-2</c:v>
                </c:pt>
                <c:pt idx="3698">
                  <c:v>3.0129128265380854E-2</c:v>
                </c:pt>
                <c:pt idx="3699">
                  <c:v>3.0137784576415999E-2</c:v>
                </c:pt>
                <c:pt idx="3700">
                  <c:v>3.0146580505371088E-2</c:v>
                </c:pt>
                <c:pt idx="3701">
                  <c:v>3.0153142547607415E-2</c:v>
                </c:pt>
                <c:pt idx="3702">
                  <c:v>3.0161798858642574E-2</c:v>
                </c:pt>
                <c:pt idx="3703">
                  <c:v>3.0170594787597649E-2</c:v>
                </c:pt>
                <c:pt idx="3704">
                  <c:v>3.0179251098632811E-2</c:v>
                </c:pt>
                <c:pt idx="3705">
                  <c:v>3.0185813140869138E-2</c:v>
                </c:pt>
                <c:pt idx="3706">
                  <c:v>3.019460906982421E-2</c:v>
                </c:pt>
                <c:pt idx="3707">
                  <c:v>3.0203265380859361E-2</c:v>
                </c:pt>
                <c:pt idx="3708">
                  <c:v>3.0212061309814447E-2</c:v>
                </c:pt>
                <c:pt idx="3709">
                  <c:v>3.0218623352050774E-2</c:v>
                </c:pt>
                <c:pt idx="3710">
                  <c:v>3.0227279663085929E-2</c:v>
                </c:pt>
                <c:pt idx="3711">
                  <c:v>3.0236075592041008E-2</c:v>
                </c:pt>
                <c:pt idx="3712">
                  <c:v>3.0244731903076163E-2</c:v>
                </c:pt>
                <c:pt idx="3713">
                  <c:v>3.02512939453125E-2</c:v>
                </c:pt>
                <c:pt idx="3714">
                  <c:v>3.0259950256347649E-2</c:v>
                </c:pt>
                <c:pt idx="3715">
                  <c:v>3.0268746185302724E-2</c:v>
                </c:pt>
                <c:pt idx="3716">
                  <c:v>3.0275308227539051E-2</c:v>
                </c:pt>
                <c:pt idx="3717">
                  <c:v>3.028396453857421E-2</c:v>
                </c:pt>
                <c:pt idx="3718">
                  <c:v>3.0292760467529288E-2</c:v>
                </c:pt>
                <c:pt idx="3719">
                  <c:v>3.0299322509765622E-2</c:v>
                </c:pt>
                <c:pt idx="3720">
                  <c:v>3.0307978820800774E-2</c:v>
                </c:pt>
                <c:pt idx="3721">
                  <c:v>3.0316774749755849E-2</c:v>
                </c:pt>
                <c:pt idx="3722">
                  <c:v>3.0325431060791008E-2</c:v>
                </c:pt>
                <c:pt idx="3723">
                  <c:v>3.0334226989746083E-2</c:v>
                </c:pt>
                <c:pt idx="3724">
                  <c:v>3.034078903198241E-2</c:v>
                </c:pt>
                <c:pt idx="3725">
                  <c:v>3.0349445343017568E-2</c:v>
                </c:pt>
                <c:pt idx="3726">
                  <c:v>3.035824127197265E-2</c:v>
                </c:pt>
                <c:pt idx="3727">
                  <c:v>3.0364663696289061E-2</c:v>
                </c:pt>
                <c:pt idx="3728">
                  <c:v>3.0373459625244129E-2</c:v>
                </c:pt>
                <c:pt idx="3729">
                  <c:v>3.0382115936279284E-2</c:v>
                </c:pt>
                <c:pt idx="3730">
                  <c:v>3.0388677978515612E-2</c:v>
                </c:pt>
                <c:pt idx="3731">
                  <c:v>3.0395240020751942E-2</c:v>
                </c:pt>
                <c:pt idx="3732">
                  <c:v>3.0404035949707024E-2</c:v>
                </c:pt>
                <c:pt idx="3733">
                  <c:v>3.0410597991943351E-2</c:v>
                </c:pt>
                <c:pt idx="3734">
                  <c:v>3.041925430297851E-2</c:v>
                </c:pt>
                <c:pt idx="3735">
                  <c:v>3.0428050231933589E-2</c:v>
                </c:pt>
                <c:pt idx="3736">
                  <c:v>3.0436706542968747E-2</c:v>
                </c:pt>
                <c:pt idx="3737">
                  <c:v>3.0445362854003895E-2</c:v>
                </c:pt>
                <c:pt idx="3738">
                  <c:v>3.045192489624023E-2</c:v>
                </c:pt>
                <c:pt idx="3739">
                  <c:v>3.0460720825195305E-2</c:v>
                </c:pt>
                <c:pt idx="3740">
                  <c:v>3.0467282867431632E-2</c:v>
                </c:pt>
                <c:pt idx="3741">
                  <c:v>3.047593917846679E-2</c:v>
                </c:pt>
                <c:pt idx="3742">
                  <c:v>3.0482501220703118E-2</c:v>
                </c:pt>
                <c:pt idx="3743">
                  <c:v>3.0491297149658196E-2</c:v>
                </c:pt>
                <c:pt idx="3744">
                  <c:v>3.0499953460693351E-2</c:v>
                </c:pt>
                <c:pt idx="3745">
                  <c:v>3.0508749389648437E-2</c:v>
                </c:pt>
                <c:pt idx="3746">
                  <c:v>3.0517405700683585E-2</c:v>
                </c:pt>
                <c:pt idx="3747">
                  <c:v>3.052620162963866E-2</c:v>
                </c:pt>
                <c:pt idx="3748">
                  <c:v>3.0534857940673822E-2</c:v>
                </c:pt>
                <c:pt idx="3749">
                  <c:v>3.0543653869628897E-2</c:v>
                </c:pt>
                <c:pt idx="3750">
                  <c:v>3.0550215911865231E-2</c:v>
                </c:pt>
                <c:pt idx="3751">
                  <c:v>3.0558872222900383E-2</c:v>
                </c:pt>
                <c:pt idx="3752">
                  <c:v>3.0567528533935531E-2</c:v>
                </c:pt>
                <c:pt idx="3753">
                  <c:v>3.0576324462890617E-2</c:v>
                </c:pt>
                <c:pt idx="3754">
                  <c:v>3.0585120391845692E-2</c:v>
                </c:pt>
                <c:pt idx="3755">
                  <c:v>3.0591542816162103E-2</c:v>
                </c:pt>
                <c:pt idx="3756">
                  <c:v>3.0600338745117184E-2</c:v>
                </c:pt>
                <c:pt idx="3757">
                  <c:v>3.0608995056152343E-2</c:v>
                </c:pt>
                <c:pt idx="3758">
                  <c:v>3.0617790985107411E-2</c:v>
                </c:pt>
                <c:pt idx="3759">
                  <c:v>3.0624353027343738E-2</c:v>
                </c:pt>
                <c:pt idx="3760">
                  <c:v>3.0633009338378894E-2</c:v>
                </c:pt>
                <c:pt idx="3761">
                  <c:v>3.0641805267333979E-2</c:v>
                </c:pt>
                <c:pt idx="3762">
                  <c:v>3.0650461578369131E-2</c:v>
                </c:pt>
                <c:pt idx="3763">
                  <c:v>3.0659257507324206E-2</c:v>
                </c:pt>
                <c:pt idx="3764">
                  <c:v>3.066581954956054E-2</c:v>
                </c:pt>
                <c:pt idx="3765">
                  <c:v>3.0674475860595692E-2</c:v>
                </c:pt>
                <c:pt idx="3766">
                  <c:v>3.0683271789550774E-2</c:v>
                </c:pt>
                <c:pt idx="3767">
                  <c:v>3.0691928100585925E-2</c:v>
                </c:pt>
                <c:pt idx="3768">
                  <c:v>3.0700724029541011E-2</c:v>
                </c:pt>
                <c:pt idx="3769">
                  <c:v>3.0707286071777338E-2</c:v>
                </c:pt>
                <c:pt idx="3770">
                  <c:v>3.0715942382812493E-2</c:v>
                </c:pt>
                <c:pt idx="3771">
                  <c:v>3.0724738311767568E-2</c:v>
                </c:pt>
                <c:pt idx="3772">
                  <c:v>3.0731160736083979E-2</c:v>
                </c:pt>
                <c:pt idx="3773">
                  <c:v>3.0739956665039054E-2</c:v>
                </c:pt>
                <c:pt idx="3774">
                  <c:v>3.0748612976074213E-2</c:v>
                </c:pt>
                <c:pt idx="3775">
                  <c:v>3.0757408905029288E-2</c:v>
                </c:pt>
                <c:pt idx="3776">
                  <c:v>3.0766065216064446E-2</c:v>
                </c:pt>
                <c:pt idx="3777">
                  <c:v>3.0772627258300773E-2</c:v>
                </c:pt>
                <c:pt idx="3778">
                  <c:v>3.0781423187255852E-2</c:v>
                </c:pt>
                <c:pt idx="3779">
                  <c:v>3.0790079498291007E-2</c:v>
                </c:pt>
                <c:pt idx="3780">
                  <c:v>3.0798875427246086E-2</c:v>
                </c:pt>
                <c:pt idx="3781">
                  <c:v>3.0805437469482413E-2</c:v>
                </c:pt>
                <c:pt idx="3782">
                  <c:v>3.081199951171874E-2</c:v>
                </c:pt>
                <c:pt idx="3783">
                  <c:v>3.0820655822753899E-2</c:v>
                </c:pt>
                <c:pt idx="3784">
                  <c:v>3.0829451751708974E-2</c:v>
                </c:pt>
                <c:pt idx="3785">
                  <c:v>3.0838108062744132E-2</c:v>
                </c:pt>
                <c:pt idx="3786">
                  <c:v>3.0846903991699214E-2</c:v>
                </c:pt>
                <c:pt idx="3787">
                  <c:v>3.0855560302734366E-2</c:v>
                </c:pt>
                <c:pt idx="3788">
                  <c:v>3.0862122344970693E-2</c:v>
                </c:pt>
                <c:pt idx="3789">
                  <c:v>3.0870778656005848E-2</c:v>
                </c:pt>
                <c:pt idx="3790">
                  <c:v>3.0879574584960934E-2</c:v>
                </c:pt>
                <c:pt idx="3791">
                  <c:v>3.0886136627197261E-2</c:v>
                </c:pt>
                <c:pt idx="3792">
                  <c:v>3.0892698669433588E-2</c:v>
                </c:pt>
                <c:pt idx="3793">
                  <c:v>3.0901354980468747E-2</c:v>
                </c:pt>
                <c:pt idx="3794">
                  <c:v>3.0907917022705074E-2</c:v>
                </c:pt>
                <c:pt idx="3795">
                  <c:v>3.0916573333740226E-2</c:v>
                </c:pt>
                <c:pt idx="3796">
                  <c:v>3.0923135375976553E-2</c:v>
                </c:pt>
                <c:pt idx="3797">
                  <c:v>3.0931931304931628E-2</c:v>
                </c:pt>
                <c:pt idx="3798">
                  <c:v>3.0940587615966787E-2</c:v>
                </c:pt>
                <c:pt idx="3799">
                  <c:v>3.0949383544921862E-2</c:v>
                </c:pt>
                <c:pt idx="3800">
                  <c:v>3.0958039855957027E-2</c:v>
                </c:pt>
                <c:pt idx="3801">
                  <c:v>3.0964601898193354E-2</c:v>
                </c:pt>
                <c:pt idx="3802">
                  <c:v>3.0973397827148436E-2</c:v>
                </c:pt>
                <c:pt idx="3803">
                  <c:v>3.0982054138183581E-2</c:v>
                </c:pt>
                <c:pt idx="3804">
                  <c:v>3.0990850067138663E-2</c:v>
                </c:pt>
                <c:pt idx="3805">
                  <c:v>3.099741210937499E-2</c:v>
                </c:pt>
                <c:pt idx="3806">
                  <c:v>3.1006068420410149E-2</c:v>
                </c:pt>
                <c:pt idx="3807">
                  <c:v>3.1014864349365224E-2</c:v>
                </c:pt>
                <c:pt idx="3808">
                  <c:v>3.1023520660400389E-2</c:v>
                </c:pt>
                <c:pt idx="3809">
                  <c:v>3.1030082702636717E-2</c:v>
                </c:pt>
                <c:pt idx="3810">
                  <c:v>3.1038739013671875E-2</c:v>
                </c:pt>
                <c:pt idx="3811">
                  <c:v>3.1047534942626943E-2</c:v>
                </c:pt>
                <c:pt idx="3812">
                  <c:v>3.1056330871582025E-2</c:v>
                </c:pt>
                <c:pt idx="3813">
                  <c:v>3.1064987182617184E-2</c:v>
                </c:pt>
                <c:pt idx="3814">
                  <c:v>3.1071549224853511E-2</c:v>
                </c:pt>
                <c:pt idx="3815">
                  <c:v>3.108020553588867E-2</c:v>
                </c:pt>
                <c:pt idx="3816">
                  <c:v>3.1089001464843738E-2</c:v>
                </c:pt>
                <c:pt idx="3817">
                  <c:v>3.1097657775878897E-2</c:v>
                </c:pt>
                <c:pt idx="3818">
                  <c:v>3.1106453704833979E-2</c:v>
                </c:pt>
                <c:pt idx="3819">
                  <c:v>3.111511001586913E-2</c:v>
                </c:pt>
                <c:pt idx="3820">
                  <c:v>3.1121672058105457E-2</c:v>
                </c:pt>
                <c:pt idx="3821">
                  <c:v>3.1130467987060543E-2</c:v>
                </c:pt>
                <c:pt idx="3822">
                  <c:v>3.1139124298095698E-2</c:v>
                </c:pt>
                <c:pt idx="3823">
                  <c:v>3.1147920227050773E-2</c:v>
                </c:pt>
                <c:pt idx="3824">
                  <c:v>3.1156576538085932E-2</c:v>
                </c:pt>
                <c:pt idx="3825">
                  <c:v>3.1163138580322259E-2</c:v>
                </c:pt>
                <c:pt idx="3826">
                  <c:v>3.1171934509277337E-2</c:v>
                </c:pt>
                <c:pt idx="3827">
                  <c:v>3.1180590820312493E-2</c:v>
                </c:pt>
                <c:pt idx="3828">
                  <c:v>3.1189386749267568E-2</c:v>
                </c:pt>
                <c:pt idx="3829">
                  <c:v>3.1195948791503895E-2</c:v>
                </c:pt>
                <c:pt idx="3830">
                  <c:v>3.1204605102539057E-2</c:v>
                </c:pt>
                <c:pt idx="3831">
                  <c:v>3.1213401031494132E-2</c:v>
                </c:pt>
                <c:pt idx="3832">
                  <c:v>3.1219823455810539E-2</c:v>
                </c:pt>
                <c:pt idx="3833">
                  <c:v>3.1226385498046867E-2</c:v>
                </c:pt>
                <c:pt idx="3834">
                  <c:v>3.1235181427001945E-2</c:v>
                </c:pt>
                <c:pt idx="3835">
                  <c:v>3.1243837738037104E-2</c:v>
                </c:pt>
                <c:pt idx="3836">
                  <c:v>3.1252633666992179E-2</c:v>
                </c:pt>
                <c:pt idx="3837">
                  <c:v>3.126128997802733E-2</c:v>
                </c:pt>
                <c:pt idx="3838">
                  <c:v>3.1270085906982416E-2</c:v>
                </c:pt>
                <c:pt idx="3839">
                  <c:v>3.1278742218017574E-2</c:v>
                </c:pt>
                <c:pt idx="3840">
                  <c:v>3.1287538146972653E-2</c:v>
                </c:pt>
                <c:pt idx="3841">
                  <c:v>3.129410018920898E-2</c:v>
                </c:pt>
                <c:pt idx="3842">
                  <c:v>3.1302756500244139E-2</c:v>
                </c:pt>
                <c:pt idx="3843">
                  <c:v>3.1309318542480466E-2</c:v>
                </c:pt>
                <c:pt idx="3844">
                  <c:v>3.1318114471435538E-2</c:v>
                </c:pt>
                <c:pt idx="3845">
                  <c:v>3.1326770782470696E-2</c:v>
                </c:pt>
                <c:pt idx="3846">
                  <c:v>3.1333332824707023E-2</c:v>
                </c:pt>
                <c:pt idx="3847">
                  <c:v>3.1341989135742182E-2</c:v>
                </c:pt>
                <c:pt idx="3848">
                  <c:v>3.1350785064697261E-2</c:v>
                </c:pt>
                <c:pt idx="3849">
                  <c:v>3.1359441375732412E-2</c:v>
                </c:pt>
                <c:pt idx="3850">
                  <c:v>3.1366003417968739E-2</c:v>
                </c:pt>
                <c:pt idx="3851">
                  <c:v>3.1374799346923818E-2</c:v>
                </c:pt>
                <c:pt idx="3852">
                  <c:v>3.1383455657958977E-2</c:v>
                </c:pt>
                <c:pt idx="3853">
                  <c:v>3.1392251586914055E-2</c:v>
                </c:pt>
                <c:pt idx="3854">
                  <c:v>3.1398813629150382E-2</c:v>
                </c:pt>
                <c:pt idx="3855">
                  <c:v>3.1407469940185541E-2</c:v>
                </c:pt>
                <c:pt idx="3856">
                  <c:v>3.1414031982421868E-2</c:v>
                </c:pt>
                <c:pt idx="3857">
                  <c:v>3.1422827911376947E-2</c:v>
                </c:pt>
                <c:pt idx="3858">
                  <c:v>3.1429250335693354E-2</c:v>
                </c:pt>
                <c:pt idx="3859">
                  <c:v>3.1438046264648425E-2</c:v>
                </c:pt>
                <c:pt idx="3860">
                  <c:v>3.144460830688476E-2</c:v>
                </c:pt>
                <c:pt idx="3861">
                  <c:v>3.1453264617919918E-2</c:v>
                </c:pt>
                <c:pt idx="3862">
                  <c:v>3.1462060546874997E-2</c:v>
                </c:pt>
                <c:pt idx="3863">
                  <c:v>3.1470716857910148E-2</c:v>
                </c:pt>
                <c:pt idx="3864">
                  <c:v>3.1477278900146476E-2</c:v>
                </c:pt>
                <c:pt idx="3865">
                  <c:v>3.1486074829101554E-2</c:v>
                </c:pt>
                <c:pt idx="3866">
                  <c:v>3.1494731140136713E-2</c:v>
                </c:pt>
                <c:pt idx="3867">
                  <c:v>3.1503527069091791E-2</c:v>
                </c:pt>
                <c:pt idx="3868">
                  <c:v>3.1512183380126943E-2</c:v>
                </c:pt>
                <c:pt idx="3869">
                  <c:v>3.151874542236327E-2</c:v>
                </c:pt>
                <c:pt idx="3870">
                  <c:v>3.1527401733398429E-2</c:v>
                </c:pt>
                <c:pt idx="3871">
                  <c:v>3.1533963775634756E-2</c:v>
                </c:pt>
                <c:pt idx="3872">
                  <c:v>3.1542759704589834E-2</c:v>
                </c:pt>
                <c:pt idx="3873">
                  <c:v>3.1551416015624986E-2</c:v>
                </c:pt>
                <c:pt idx="3874">
                  <c:v>3.1560211944580072E-2</c:v>
                </c:pt>
                <c:pt idx="3875">
                  <c:v>3.156886825561523E-2</c:v>
                </c:pt>
                <c:pt idx="3876">
                  <c:v>3.1577664184570302E-2</c:v>
                </c:pt>
                <c:pt idx="3877">
                  <c:v>3.1586320495605461E-2</c:v>
                </c:pt>
                <c:pt idx="3878">
                  <c:v>3.1595116424560539E-2</c:v>
                </c:pt>
                <c:pt idx="3879">
                  <c:v>3.1601678466796866E-2</c:v>
                </c:pt>
                <c:pt idx="3880">
                  <c:v>3.1610334777832025E-2</c:v>
                </c:pt>
                <c:pt idx="3881">
                  <c:v>3.1619130706787096E-2</c:v>
                </c:pt>
                <c:pt idx="3882">
                  <c:v>3.1627787017822262E-2</c:v>
                </c:pt>
                <c:pt idx="3883">
                  <c:v>3.1634349060058589E-2</c:v>
                </c:pt>
                <c:pt idx="3884">
                  <c:v>3.1643144989013661E-2</c:v>
                </c:pt>
                <c:pt idx="3885">
                  <c:v>3.1649707031249988E-2</c:v>
                </c:pt>
                <c:pt idx="3886">
                  <c:v>3.1658363342285147E-2</c:v>
                </c:pt>
                <c:pt idx="3887">
                  <c:v>3.1667159271240232E-2</c:v>
                </c:pt>
                <c:pt idx="3888">
                  <c:v>3.1675815582275384E-2</c:v>
                </c:pt>
                <c:pt idx="3889">
                  <c:v>3.1684611511230455E-2</c:v>
                </c:pt>
                <c:pt idx="3890">
                  <c:v>3.1693267822265621E-2</c:v>
                </c:pt>
                <c:pt idx="3891">
                  <c:v>3.1701924133300773E-2</c:v>
                </c:pt>
                <c:pt idx="3892">
                  <c:v>3.1710720062255858E-2</c:v>
                </c:pt>
                <c:pt idx="3893">
                  <c:v>3.1717282104492185E-2</c:v>
                </c:pt>
                <c:pt idx="3894">
                  <c:v>3.172593841552733E-2</c:v>
                </c:pt>
                <c:pt idx="3895">
                  <c:v>3.1732500457763671E-2</c:v>
                </c:pt>
                <c:pt idx="3896">
                  <c:v>3.1741296386718736E-2</c:v>
                </c:pt>
                <c:pt idx="3897">
                  <c:v>3.1749952697753894E-2</c:v>
                </c:pt>
                <c:pt idx="3898">
                  <c:v>3.175874862670898E-2</c:v>
                </c:pt>
                <c:pt idx="3899">
                  <c:v>3.1767404937744138E-2</c:v>
                </c:pt>
                <c:pt idx="3900">
                  <c:v>3.1776200866699203E-2</c:v>
                </c:pt>
                <c:pt idx="3901">
                  <c:v>3.178276290893553E-2</c:v>
                </c:pt>
                <c:pt idx="3902">
                  <c:v>3.1791419219970689E-2</c:v>
                </c:pt>
                <c:pt idx="3903">
                  <c:v>3.1800215148925774E-2</c:v>
                </c:pt>
                <c:pt idx="3904">
                  <c:v>3.1808871459960933E-2</c:v>
                </c:pt>
                <c:pt idx="3905">
                  <c:v>3.181543350219726E-2</c:v>
                </c:pt>
                <c:pt idx="3906">
                  <c:v>3.1824089813232419E-2</c:v>
                </c:pt>
                <c:pt idx="3907">
                  <c:v>3.1830651855468746E-2</c:v>
                </c:pt>
                <c:pt idx="3908">
                  <c:v>3.1839447784423824E-2</c:v>
                </c:pt>
                <c:pt idx="3909">
                  <c:v>3.1848104095458969E-2</c:v>
                </c:pt>
                <c:pt idx="3910">
                  <c:v>3.1854666137695303E-2</c:v>
                </c:pt>
                <c:pt idx="3911">
                  <c:v>3.1863462066650382E-2</c:v>
                </c:pt>
                <c:pt idx="3912">
                  <c:v>3.187211837768554E-2</c:v>
                </c:pt>
                <c:pt idx="3913">
                  <c:v>3.1878680419921868E-2</c:v>
                </c:pt>
                <c:pt idx="3914">
                  <c:v>3.1887476348876946E-2</c:v>
                </c:pt>
                <c:pt idx="3915">
                  <c:v>3.1894038391113273E-2</c:v>
                </c:pt>
                <c:pt idx="3916">
                  <c:v>3.1902694702148432E-2</c:v>
                </c:pt>
                <c:pt idx="3917">
                  <c:v>3.1909256744384759E-2</c:v>
                </c:pt>
                <c:pt idx="3918">
                  <c:v>3.1917913055419918E-2</c:v>
                </c:pt>
                <c:pt idx="3919">
                  <c:v>3.1926708984374989E-2</c:v>
                </c:pt>
                <c:pt idx="3920">
                  <c:v>3.1933271026611317E-2</c:v>
                </c:pt>
                <c:pt idx="3921">
                  <c:v>3.1941927337646475E-2</c:v>
                </c:pt>
                <c:pt idx="3922">
                  <c:v>3.1950723266601561E-2</c:v>
                </c:pt>
                <c:pt idx="3923">
                  <c:v>3.1957285308837888E-2</c:v>
                </c:pt>
                <c:pt idx="3924">
                  <c:v>3.196594161987304E-2</c:v>
                </c:pt>
                <c:pt idx="3925">
                  <c:v>3.1974737548828118E-2</c:v>
                </c:pt>
                <c:pt idx="3926">
                  <c:v>3.198339385986327E-2</c:v>
                </c:pt>
                <c:pt idx="3927">
                  <c:v>3.1992189788818355E-2</c:v>
                </c:pt>
                <c:pt idx="3928">
                  <c:v>3.2000846099853507E-2</c:v>
                </c:pt>
                <c:pt idx="3929">
                  <c:v>3.2009642028808592E-2</c:v>
                </c:pt>
                <c:pt idx="3930">
                  <c:v>3.2016204071044919E-2</c:v>
                </c:pt>
                <c:pt idx="3931">
                  <c:v>3.2024860382080071E-2</c:v>
                </c:pt>
                <c:pt idx="3932">
                  <c:v>3.2033656311035143E-2</c:v>
                </c:pt>
                <c:pt idx="3933">
                  <c:v>3.2042312622070301E-2</c:v>
                </c:pt>
                <c:pt idx="3934">
                  <c:v>3.2048874664306636E-2</c:v>
                </c:pt>
                <c:pt idx="3935">
                  <c:v>3.2055436706542963E-2</c:v>
                </c:pt>
                <c:pt idx="3936">
                  <c:v>3.2064093017578121E-2</c:v>
                </c:pt>
                <c:pt idx="3937">
                  <c:v>3.2072888946533193E-2</c:v>
                </c:pt>
                <c:pt idx="3938">
                  <c:v>3.2081545257568352E-2</c:v>
                </c:pt>
                <c:pt idx="3939">
                  <c:v>3.209034118652343E-2</c:v>
                </c:pt>
                <c:pt idx="3940">
                  <c:v>3.2098997497558589E-2</c:v>
                </c:pt>
                <c:pt idx="3941">
                  <c:v>3.210779342651366E-2</c:v>
                </c:pt>
                <c:pt idx="3942">
                  <c:v>3.2116449737548826E-2</c:v>
                </c:pt>
                <c:pt idx="3943">
                  <c:v>3.2125245666503897E-2</c:v>
                </c:pt>
                <c:pt idx="3944">
                  <c:v>3.2131807708740225E-2</c:v>
                </c:pt>
                <c:pt idx="3945">
                  <c:v>3.2140464019775376E-2</c:v>
                </c:pt>
                <c:pt idx="3946">
                  <c:v>3.2149259948730462E-2</c:v>
                </c:pt>
                <c:pt idx="3947">
                  <c:v>3.2155821990966789E-2</c:v>
                </c:pt>
                <c:pt idx="3948">
                  <c:v>3.2164478302001941E-2</c:v>
                </c:pt>
                <c:pt idx="3949">
                  <c:v>3.2173274230957019E-2</c:v>
                </c:pt>
                <c:pt idx="3950">
                  <c:v>3.2181930541992178E-2</c:v>
                </c:pt>
                <c:pt idx="3951">
                  <c:v>3.2190726470947256E-2</c:v>
                </c:pt>
                <c:pt idx="3952">
                  <c:v>3.2199382781982408E-2</c:v>
                </c:pt>
                <c:pt idx="3953">
                  <c:v>3.2208178710937493E-2</c:v>
                </c:pt>
                <c:pt idx="3954">
                  <c:v>3.2214601135253894E-2</c:v>
                </c:pt>
                <c:pt idx="3955">
                  <c:v>3.2223397064208972E-2</c:v>
                </c:pt>
                <c:pt idx="3956">
                  <c:v>3.2232053375244131E-2</c:v>
                </c:pt>
                <c:pt idx="3957">
                  <c:v>3.2238615417480458E-2</c:v>
                </c:pt>
                <c:pt idx="3958">
                  <c:v>3.2247411346435537E-2</c:v>
                </c:pt>
                <c:pt idx="3959">
                  <c:v>3.2256067657470695E-2</c:v>
                </c:pt>
                <c:pt idx="3960">
                  <c:v>3.2262629699707022E-2</c:v>
                </c:pt>
                <c:pt idx="3961">
                  <c:v>3.2271425628662094E-2</c:v>
                </c:pt>
                <c:pt idx="3962">
                  <c:v>3.2280081939697253E-2</c:v>
                </c:pt>
                <c:pt idx="3963">
                  <c:v>3.2288877868652338E-2</c:v>
                </c:pt>
                <c:pt idx="3964">
                  <c:v>3.2295300292968745E-2</c:v>
                </c:pt>
                <c:pt idx="3965">
                  <c:v>3.2304096221923824E-2</c:v>
                </c:pt>
                <c:pt idx="3966">
                  <c:v>3.2312892150878895E-2</c:v>
                </c:pt>
                <c:pt idx="3967">
                  <c:v>3.2321548461914054E-2</c:v>
                </c:pt>
                <c:pt idx="3968">
                  <c:v>3.2328110504150381E-2</c:v>
                </c:pt>
                <c:pt idx="3969">
                  <c:v>3.2336766815185533E-2</c:v>
                </c:pt>
                <c:pt idx="3970">
                  <c:v>3.234332885742186E-2</c:v>
                </c:pt>
                <c:pt idx="3971">
                  <c:v>3.2352124786376946E-2</c:v>
                </c:pt>
                <c:pt idx="3972">
                  <c:v>3.235868682861328E-2</c:v>
                </c:pt>
                <c:pt idx="3973">
                  <c:v>3.2367343139648438E-2</c:v>
                </c:pt>
                <c:pt idx="3974">
                  <c:v>3.2373905181884766E-2</c:v>
                </c:pt>
                <c:pt idx="3975">
                  <c:v>3.2382701110839837E-2</c:v>
                </c:pt>
                <c:pt idx="3976">
                  <c:v>3.2389123535156245E-2</c:v>
                </c:pt>
                <c:pt idx="3977">
                  <c:v>3.2397919464111316E-2</c:v>
                </c:pt>
                <c:pt idx="3978">
                  <c:v>3.2406575775146475E-2</c:v>
                </c:pt>
                <c:pt idx="3979">
                  <c:v>3.241537170410156E-2</c:v>
                </c:pt>
                <c:pt idx="3980">
                  <c:v>3.2421933746337887E-2</c:v>
                </c:pt>
                <c:pt idx="3981">
                  <c:v>3.2430590057373039E-2</c:v>
                </c:pt>
                <c:pt idx="3982">
                  <c:v>3.2439385986328124E-2</c:v>
                </c:pt>
                <c:pt idx="3983">
                  <c:v>3.2448042297363269E-2</c:v>
                </c:pt>
                <c:pt idx="3984">
                  <c:v>3.2454604339599603E-2</c:v>
                </c:pt>
                <c:pt idx="3985">
                  <c:v>3.2463400268554675E-2</c:v>
                </c:pt>
                <c:pt idx="3986">
                  <c:v>3.2469962310791009E-2</c:v>
                </c:pt>
                <c:pt idx="3987">
                  <c:v>3.2478618621826168E-2</c:v>
                </c:pt>
                <c:pt idx="3988">
                  <c:v>3.2487274932861326E-2</c:v>
                </c:pt>
                <c:pt idx="3989">
                  <c:v>3.2496070861816398E-2</c:v>
                </c:pt>
                <c:pt idx="3990">
                  <c:v>3.2504866790771476E-2</c:v>
                </c:pt>
                <c:pt idx="3991">
                  <c:v>3.2513523101806635E-2</c:v>
                </c:pt>
                <c:pt idx="3992">
                  <c:v>3.2522319030761707E-2</c:v>
                </c:pt>
                <c:pt idx="3993">
                  <c:v>3.2530975341796865E-2</c:v>
                </c:pt>
                <c:pt idx="3994">
                  <c:v>3.2539631652832031E-2</c:v>
                </c:pt>
                <c:pt idx="3995">
                  <c:v>3.2546193695068358E-2</c:v>
                </c:pt>
                <c:pt idx="3996">
                  <c:v>3.255498962402343E-2</c:v>
                </c:pt>
                <c:pt idx="3997">
                  <c:v>3.2561551666259757E-2</c:v>
                </c:pt>
                <c:pt idx="3998">
                  <c:v>3.2570207977294909E-2</c:v>
                </c:pt>
                <c:pt idx="3999">
                  <c:v>3.2579003906249994E-2</c:v>
                </c:pt>
                <c:pt idx="4000">
                  <c:v>3.2587660217285146E-2</c:v>
                </c:pt>
                <c:pt idx="4001">
                  <c:v>3.259422225952148E-2</c:v>
                </c:pt>
                <c:pt idx="4002">
                  <c:v>3.2603018188476551E-2</c:v>
                </c:pt>
                <c:pt idx="4003">
                  <c:v>3.2611674499511717E-2</c:v>
                </c:pt>
                <c:pt idx="4004">
                  <c:v>3.2620470428466788E-2</c:v>
                </c:pt>
                <c:pt idx="4005">
                  <c:v>3.262912673950194E-2</c:v>
                </c:pt>
                <c:pt idx="4006">
                  <c:v>3.2637922668457026E-2</c:v>
                </c:pt>
                <c:pt idx="4007">
                  <c:v>3.2646578979492177E-2</c:v>
                </c:pt>
                <c:pt idx="4008">
                  <c:v>3.2655374908447256E-2</c:v>
                </c:pt>
                <c:pt idx="4009">
                  <c:v>3.2661797332763663E-2</c:v>
                </c:pt>
                <c:pt idx="4010">
                  <c:v>3.2670593261718742E-2</c:v>
                </c:pt>
                <c:pt idx="4011">
                  <c:v>3.267938919067382E-2</c:v>
                </c:pt>
                <c:pt idx="4012">
                  <c:v>3.2685811614990228E-2</c:v>
                </c:pt>
                <c:pt idx="4013">
                  <c:v>3.2694607543945299E-2</c:v>
                </c:pt>
                <c:pt idx="4014">
                  <c:v>3.2703263854980458E-2</c:v>
                </c:pt>
                <c:pt idx="4015">
                  <c:v>3.2712059783935543E-2</c:v>
                </c:pt>
                <c:pt idx="4016">
                  <c:v>3.271862182617187E-2</c:v>
                </c:pt>
                <c:pt idx="4017">
                  <c:v>3.2727278137207022E-2</c:v>
                </c:pt>
                <c:pt idx="4018">
                  <c:v>3.2736074066162101E-2</c:v>
                </c:pt>
                <c:pt idx="4019">
                  <c:v>3.2744730377197259E-2</c:v>
                </c:pt>
                <c:pt idx="4020">
                  <c:v>3.2751292419433586E-2</c:v>
                </c:pt>
                <c:pt idx="4021">
                  <c:v>3.2760088348388665E-2</c:v>
                </c:pt>
                <c:pt idx="4022">
                  <c:v>3.2768744659423824E-2</c:v>
                </c:pt>
                <c:pt idx="4023">
                  <c:v>3.2777540588378895E-2</c:v>
                </c:pt>
                <c:pt idx="4024">
                  <c:v>3.2783963012695309E-2</c:v>
                </c:pt>
                <c:pt idx="4025">
                  <c:v>3.2792758941650381E-2</c:v>
                </c:pt>
                <c:pt idx="4026">
                  <c:v>3.2801554870605459E-2</c:v>
                </c:pt>
                <c:pt idx="4027">
                  <c:v>3.280797729492186E-2</c:v>
                </c:pt>
                <c:pt idx="4028">
                  <c:v>3.2816773223876945E-2</c:v>
                </c:pt>
                <c:pt idx="4029">
                  <c:v>3.2825429534912104E-2</c:v>
                </c:pt>
                <c:pt idx="4030">
                  <c:v>3.2831991577148431E-2</c:v>
                </c:pt>
                <c:pt idx="4031">
                  <c:v>3.2840787506103503E-2</c:v>
                </c:pt>
                <c:pt idx="4032">
                  <c:v>3.2849443817138661E-2</c:v>
                </c:pt>
                <c:pt idx="4033">
                  <c:v>3.2856005859374988E-2</c:v>
                </c:pt>
                <c:pt idx="4034">
                  <c:v>3.2864801788330067E-2</c:v>
                </c:pt>
                <c:pt idx="4035">
                  <c:v>3.2871363830566394E-2</c:v>
                </c:pt>
                <c:pt idx="4036">
                  <c:v>3.2880020141601553E-2</c:v>
                </c:pt>
                <c:pt idx="4037">
                  <c:v>3.288658218383788E-2</c:v>
                </c:pt>
                <c:pt idx="4038">
                  <c:v>3.2893144226074207E-2</c:v>
                </c:pt>
                <c:pt idx="4039">
                  <c:v>3.2901800537109366E-2</c:v>
                </c:pt>
                <c:pt idx="4040">
                  <c:v>3.2910596466064451E-2</c:v>
                </c:pt>
                <c:pt idx="4041">
                  <c:v>3.2919252777099603E-2</c:v>
                </c:pt>
                <c:pt idx="4042">
                  <c:v>3.2928048706054674E-2</c:v>
                </c:pt>
                <c:pt idx="4043">
                  <c:v>3.2936705017089833E-2</c:v>
                </c:pt>
                <c:pt idx="4044">
                  <c:v>3.2945500946044912E-2</c:v>
                </c:pt>
                <c:pt idx="4045">
                  <c:v>3.295415725708007E-2</c:v>
                </c:pt>
                <c:pt idx="4046">
                  <c:v>3.2960719299316404E-2</c:v>
                </c:pt>
                <c:pt idx="4047">
                  <c:v>3.2969515228271476E-2</c:v>
                </c:pt>
                <c:pt idx="4048">
                  <c:v>3.2978171539306628E-2</c:v>
                </c:pt>
                <c:pt idx="4049">
                  <c:v>3.2984733581542955E-2</c:v>
                </c:pt>
                <c:pt idx="4050">
                  <c:v>3.299352951049804E-2</c:v>
                </c:pt>
                <c:pt idx="4051">
                  <c:v>3.3002185821533199E-2</c:v>
                </c:pt>
                <c:pt idx="4052">
                  <c:v>3.301098175048827E-2</c:v>
                </c:pt>
                <c:pt idx="4053">
                  <c:v>3.3019638061523429E-2</c:v>
                </c:pt>
                <c:pt idx="4054">
                  <c:v>3.3028294372558581E-2</c:v>
                </c:pt>
                <c:pt idx="4055">
                  <c:v>3.3037090301513666E-2</c:v>
                </c:pt>
                <c:pt idx="4056">
                  <c:v>3.3045886230468745E-2</c:v>
                </c:pt>
                <c:pt idx="4057">
                  <c:v>3.3054542541503903E-2</c:v>
                </c:pt>
                <c:pt idx="4058">
                  <c:v>3.3061104583740231E-2</c:v>
                </c:pt>
                <c:pt idx="4059">
                  <c:v>3.3069760894775382E-2</c:v>
                </c:pt>
                <c:pt idx="4060">
                  <c:v>3.3078556823730461E-2</c:v>
                </c:pt>
                <c:pt idx="4061">
                  <c:v>3.308721313476562E-2</c:v>
                </c:pt>
                <c:pt idx="4062">
                  <c:v>3.3093775177001947E-2</c:v>
                </c:pt>
                <c:pt idx="4063">
                  <c:v>3.3102571105957025E-2</c:v>
                </c:pt>
                <c:pt idx="4064">
                  <c:v>3.3111227416992177E-2</c:v>
                </c:pt>
                <c:pt idx="4065">
                  <c:v>3.3117789459228504E-2</c:v>
                </c:pt>
                <c:pt idx="4066">
                  <c:v>3.3126585388183589E-2</c:v>
                </c:pt>
                <c:pt idx="4067">
                  <c:v>3.3135241699218741E-2</c:v>
                </c:pt>
                <c:pt idx="4068">
                  <c:v>3.314403762817382E-2</c:v>
                </c:pt>
                <c:pt idx="4069">
                  <c:v>3.3150599670410147E-2</c:v>
                </c:pt>
                <c:pt idx="4070">
                  <c:v>3.3159255981445306E-2</c:v>
                </c:pt>
                <c:pt idx="4071">
                  <c:v>3.3168051910400384E-2</c:v>
                </c:pt>
                <c:pt idx="4072">
                  <c:v>3.3176708221435536E-2</c:v>
                </c:pt>
                <c:pt idx="4073">
                  <c:v>3.3183270263671863E-2</c:v>
                </c:pt>
                <c:pt idx="4074">
                  <c:v>3.3191926574707022E-2</c:v>
                </c:pt>
                <c:pt idx="4075">
                  <c:v>3.3198488616943349E-2</c:v>
                </c:pt>
                <c:pt idx="4076">
                  <c:v>3.3207284545898434E-2</c:v>
                </c:pt>
                <c:pt idx="4077">
                  <c:v>3.3215940856933586E-2</c:v>
                </c:pt>
                <c:pt idx="4078">
                  <c:v>3.3224736785888664E-2</c:v>
                </c:pt>
                <c:pt idx="4079">
                  <c:v>3.3233393096923823E-2</c:v>
                </c:pt>
                <c:pt idx="4080">
                  <c:v>3.3242189025878895E-2</c:v>
                </c:pt>
                <c:pt idx="4081">
                  <c:v>3.3248751068115222E-2</c:v>
                </c:pt>
                <c:pt idx="4082">
                  <c:v>3.325740737915038E-2</c:v>
                </c:pt>
                <c:pt idx="4083">
                  <c:v>3.3266203308105459E-2</c:v>
                </c:pt>
                <c:pt idx="4084">
                  <c:v>3.3272765350341786E-2</c:v>
                </c:pt>
                <c:pt idx="4085">
                  <c:v>3.3281421661376945E-2</c:v>
                </c:pt>
                <c:pt idx="4086">
                  <c:v>3.3290217590332023E-2</c:v>
                </c:pt>
                <c:pt idx="4087">
                  <c:v>3.3296640014648424E-2</c:v>
                </c:pt>
                <c:pt idx="4088">
                  <c:v>3.3303202056884751E-2</c:v>
                </c:pt>
                <c:pt idx="4089">
                  <c:v>3.3311997985839836E-2</c:v>
                </c:pt>
                <c:pt idx="4090">
                  <c:v>3.3318560028076163E-2</c:v>
                </c:pt>
                <c:pt idx="4091">
                  <c:v>3.3327216339111322E-2</c:v>
                </c:pt>
                <c:pt idx="4092">
                  <c:v>3.3336012268066394E-2</c:v>
                </c:pt>
                <c:pt idx="4093">
                  <c:v>3.3342574310302721E-2</c:v>
                </c:pt>
                <c:pt idx="4094">
                  <c:v>3.335123062133788E-2</c:v>
                </c:pt>
                <c:pt idx="4095">
                  <c:v>3.3360026550292958E-2</c:v>
                </c:pt>
                <c:pt idx="4096">
                  <c:v>3.3368682861328117E-2</c:v>
                </c:pt>
                <c:pt idx="4097">
                  <c:v>3.3375244903564444E-2</c:v>
                </c:pt>
                <c:pt idx="4098">
                  <c:v>3.3383901214599603E-2</c:v>
                </c:pt>
                <c:pt idx="4099">
                  <c:v>3.339046325683593E-2</c:v>
                </c:pt>
                <c:pt idx="4100">
                  <c:v>3.3399259185791008E-2</c:v>
                </c:pt>
                <c:pt idx="4101">
                  <c:v>3.340791549682616E-2</c:v>
                </c:pt>
                <c:pt idx="4102">
                  <c:v>3.3416711425781238E-2</c:v>
                </c:pt>
                <c:pt idx="4103">
                  <c:v>3.3425367736816397E-2</c:v>
                </c:pt>
                <c:pt idx="4104">
                  <c:v>3.3434163665771476E-2</c:v>
                </c:pt>
                <c:pt idx="4105">
                  <c:v>3.3442819976806627E-2</c:v>
                </c:pt>
                <c:pt idx="4106">
                  <c:v>3.3451615905761713E-2</c:v>
                </c:pt>
                <c:pt idx="4107">
                  <c:v>3.345817794799804E-2</c:v>
                </c:pt>
                <c:pt idx="4108">
                  <c:v>3.3466834259033192E-2</c:v>
                </c:pt>
                <c:pt idx="4109">
                  <c:v>3.3475630187988277E-2</c:v>
                </c:pt>
                <c:pt idx="4110">
                  <c:v>3.3484286499023436E-2</c:v>
                </c:pt>
                <c:pt idx="4111">
                  <c:v>3.3490848541259763E-2</c:v>
                </c:pt>
                <c:pt idx="4112">
                  <c:v>3.3499504852294915E-2</c:v>
                </c:pt>
                <c:pt idx="4113">
                  <c:v>3.3508300781249986E-2</c:v>
                </c:pt>
                <c:pt idx="4114">
                  <c:v>3.3517096710205072E-2</c:v>
                </c:pt>
                <c:pt idx="4115">
                  <c:v>3.352575302124023E-2</c:v>
                </c:pt>
                <c:pt idx="4116">
                  <c:v>3.3532315063476557E-2</c:v>
                </c:pt>
                <c:pt idx="4117">
                  <c:v>3.3540971374511709E-2</c:v>
                </c:pt>
                <c:pt idx="4118">
                  <c:v>3.3549767303466781E-2</c:v>
                </c:pt>
                <c:pt idx="4119">
                  <c:v>3.3558423614501939E-2</c:v>
                </c:pt>
                <c:pt idx="4120">
                  <c:v>3.3567219543457025E-2</c:v>
                </c:pt>
                <c:pt idx="4121">
                  <c:v>3.3573781585693352E-2</c:v>
                </c:pt>
                <c:pt idx="4122">
                  <c:v>3.3582437896728511E-2</c:v>
                </c:pt>
                <c:pt idx="4123">
                  <c:v>3.3591233825683589E-2</c:v>
                </c:pt>
                <c:pt idx="4124">
                  <c:v>3.3599890136718734E-2</c:v>
                </c:pt>
                <c:pt idx="4125">
                  <c:v>3.3606452178955061E-2</c:v>
                </c:pt>
                <c:pt idx="4126">
                  <c:v>3.3615248107910146E-2</c:v>
                </c:pt>
                <c:pt idx="4127">
                  <c:v>3.3623904418945305E-2</c:v>
                </c:pt>
                <c:pt idx="4128">
                  <c:v>3.3630466461181639E-2</c:v>
                </c:pt>
                <c:pt idx="4129">
                  <c:v>3.3639262390136711E-2</c:v>
                </c:pt>
                <c:pt idx="4130">
                  <c:v>3.3647918701171869E-2</c:v>
                </c:pt>
                <c:pt idx="4131">
                  <c:v>3.3656714630126948E-2</c:v>
                </c:pt>
                <c:pt idx="4132">
                  <c:v>3.36653709411621E-2</c:v>
                </c:pt>
                <c:pt idx="4133">
                  <c:v>3.3671932983398427E-2</c:v>
                </c:pt>
                <c:pt idx="4134">
                  <c:v>3.3680589294433586E-2</c:v>
                </c:pt>
                <c:pt idx="4135">
                  <c:v>3.3689385223388664E-2</c:v>
                </c:pt>
                <c:pt idx="4136">
                  <c:v>3.3695947265624991E-2</c:v>
                </c:pt>
                <c:pt idx="4137">
                  <c:v>3.370460357666015E-2</c:v>
                </c:pt>
                <c:pt idx="4138">
                  <c:v>3.3711165618896477E-2</c:v>
                </c:pt>
                <c:pt idx="4139">
                  <c:v>3.3719961547851555E-2</c:v>
                </c:pt>
                <c:pt idx="4140">
                  <c:v>3.3726523590087883E-2</c:v>
                </c:pt>
                <c:pt idx="4141">
                  <c:v>3.3735179901123041E-2</c:v>
                </c:pt>
                <c:pt idx="4142">
                  <c:v>3.37438362121582E-2</c:v>
                </c:pt>
                <c:pt idx="4143">
                  <c:v>3.3752632141113272E-2</c:v>
                </c:pt>
                <c:pt idx="4144">
                  <c:v>3.376142807006835E-2</c:v>
                </c:pt>
                <c:pt idx="4145">
                  <c:v>3.3770084381103509E-2</c:v>
                </c:pt>
                <c:pt idx="4146">
                  <c:v>3.377888031005858E-2</c:v>
                </c:pt>
                <c:pt idx="4147">
                  <c:v>3.3785302734374995E-2</c:v>
                </c:pt>
                <c:pt idx="4148">
                  <c:v>3.3794098663330066E-2</c:v>
                </c:pt>
                <c:pt idx="4149">
                  <c:v>3.3800660705566393E-2</c:v>
                </c:pt>
                <c:pt idx="4150">
                  <c:v>3.3809317016601559E-2</c:v>
                </c:pt>
                <c:pt idx="4151">
                  <c:v>3.3815879058837886E-2</c:v>
                </c:pt>
                <c:pt idx="4152">
                  <c:v>3.3824674987792958E-2</c:v>
                </c:pt>
                <c:pt idx="4153">
                  <c:v>3.3831237030029285E-2</c:v>
                </c:pt>
                <c:pt idx="4154">
                  <c:v>3.3839893341064443E-2</c:v>
                </c:pt>
                <c:pt idx="4155">
                  <c:v>3.3848689270019529E-2</c:v>
                </c:pt>
                <c:pt idx="4156">
                  <c:v>3.3857345581054674E-2</c:v>
                </c:pt>
                <c:pt idx="4157">
                  <c:v>3.3866001892089832E-2</c:v>
                </c:pt>
                <c:pt idx="4158">
                  <c:v>3.3872563934326159E-2</c:v>
                </c:pt>
                <c:pt idx="4159">
                  <c:v>3.3881359863281245E-2</c:v>
                </c:pt>
                <c:pt idx="4160">
                  <c:v>3.3890016174316397E-2</c:v>
                </c:pt>
                <c:pt idx="4161">
                  <c:v>3.3896578216552724E-2</c:v>
                </c:pt>
                <c:pt idx="4162">
                  <c:v>3.3905374145507809E-2</c:v>
                </c:pt>
                <c:pt idx="4163">
                  <c:v>3.3914030456542968E-2</c:v>
                </c:pt>
                <c:pt idx="4164">
                  <c:v>3.3922826385498032E-2</c:v>
                </c:pt>
                <c:pt idx="4165">
                  <c:v>3.3929388427734367E-2</c:v>
                </c:pt>
                <c:pt idx="4166">
                  <c:v>3.3938044738769518E-2</c:v>
                </c:pt>
                <c:pt idx="4167">
                  <c:v>3.3946840667724604E-2</c:v>
                </c:pt>
                <c:pt idx="4168">
                  <c:v>3.3955496978759762E-2</c:v>
                </c:pt>
                <c:pt idx="4169">
                  <c:v>3.3964292907714827E-2</c:v>
                </c:pt>
                <c:pt idx="4170">
                  <c:v>3.3970854949951154E-2</c:v>
                </c:pt>
                <c:pt idx="4171">
                  <c:v>3.3979511260986313E-2</c:v>
                </c:pt>
                <c:pt idx="4172">
                  <c:v>3.3988167572021478E-2</c:v>
                </c:pt>
                <c:pt idx="4173">
                  <c:v>3.3996963500976557E-2</c:v>
                </c:pt>
                <c:pt idx="4174">
                  <c:v>3.4003525543212884E-2</c:v>
                </c:pt>
                <c:pt idx="4175">
                  <c:v>3.4012181854248043E-2</c:v>
                </c:pt>
                <c:pt idx="4176">
                  <c:v>3.4020977783203121E-2</c:v>
                </c:pt>
                <c:pt idx="4177">
                  <c:v>3.4029634094238266E-2</c:v>
                </c:pt>
                <c:pt idx="4178">
                  <c:v>3.40361961364746E-2</c:v>
                </c:pt>
                <c:pt idx="4179">
                  <c:v>3.4044992065429679E-2</c:v>
                </c:pt>
                <c:pt idx="4180">
                  <c:v>3.4053648376464837E-2</c:v>
                </c:pt>
                <c:pt idx="4181">
                  <c:v>3.4062444305419916E-2</c:v>
                </c:pt>
                <c:pt idx="4182">
                  <c:v>3.4071100616455074E-2</c:v>
                </c:pt>
                <c:pt idx="4183">
                  <c:v>3.4079896545410146E-2</c:v>
                </c:pt>
                <c:pt idx="4184">
                  <c:v>3.4088552856445305E-2</c:v>
                </c:pt>
                <c:pt idx="4185">
                  <c:v>3.4095114898681632E-2</c:v>
                </c:pt>
                <c:pt idx="4186">
                  <c:v>3.410391082763671E-2</c:v>
                </c:pt>
                <c:pt idx="4187">
                  <c:v>3.4112567138671869E-2</c:v>
                </c:pt>
                <c:pt idx="4188">
                  <c:v>3.4121363067626941E-2</c:v>
                </c:pt>
                <c:pt idx="4189">
                  <c:v>3.4127925109863275E-2</c:v>
                </c:pt>
                <c:pt idx="4190">
                  <c:v>3.4134347534179682E-2</c:v>
                </c:pt>
                <c:pt idx="4191">
                  <c:v>3.4143143463134754E-2</c:v>
                </c:pt>
                <c:pt idx="4192">
                  <c:v>3.4151799774169912E-2</c:v>
                </c:pt>
                <c:pt idx="4193">
                  <c:v>3.4160595703124991E-2</c:v>
                </c:pt>
                <c:pt idx="4194">
                  <c:v>3.4167157745361318E-2</c:v>
                </c:pt>
                <c:pt idx="4195">
                  <c:v>3.4175814056396477E-2</c:v>
                </c:pt>
                <c:pt idx="4196">
                  <c:v>3.4184609985351555E-2</c:v>
                </c:pt>
                <c:pt idx="4197">
                  <c:v>3.4193266296386707E-2</c:v>
                </c:pt>
                <c:pt idx="4198">
                  <c:v>3.4202062225341785E-2</c:v>
                </c:pt>
                <c:pt idx="4199">
                  <c:v>3.4210718536376944E-2</c:v>
                </c:pt>
                <c:pt idx="4200">
                  <c:v>3.4217280578613271E-2</c:v>
                </c:pt>
                <c:pt idx="4201">
                  <c:v>3.422607650756835E-2</c:v>
                </c:pt>
                <c:pt idx="4202">
                  <c:v>3.4232638549804677E-2</c:v>
                </c:pt>
                <c:pt idx="4203">
                  <c:v>3.4241294860839835E-2</c:v>
                </c:pt>
                <c:pt idx="4204">
                  <c:v>3.4250090789794914E-2</c:v>
                </c:pt>
                <c:pt idx="4205">
                  <c:v>3.4258747100830073E-2</c:v>
                </c:pt>
                <c:pt idx="4206">
                  <c:v>3.4267543029785144E-2</c:v>
                </c:pt>
                <c:pt idx="4207">
                  <c:v>3.4276199340820303E-2</c:v>
                </c:pt>
                <c:pt idx="4208">
                  <c:v>3.428276138305663E-2</c:v>
                </c:pt>
                <c:pt idx="4209">
                  <c:v>3.4291417694091789E-2</c:v>
                </c:pt>
                <c:pt idx="4210">
                  <c:v>3.4297979736328123E-2</c:v>
                </c:pt>
                <c:pt idx="4211">
                  <c:v>3.4306775665283194E-2</c:v>
                </c:pt>
                <c:pt idx="4212">
                  <c:v>3.4315431976318346E-2</c:v>
                </c:pt>
                <c:pt idx="4213">
                  <c:v>3.4321994018554673E-2</c:v>
                </c:pt>
                <c:pt idx="4214">
                  <c:v>3.4330789947509759E-2</c:v>
                </c:pt>
                <c:pt idx="4215">
                  <c:v>3.4337212371826166E-2</c:v>
                </c:pt>
                <c:pt idx="4216">
                  <c:v>3.4346008300781238E-2</c:v>
                </c:pt>
                <c:pt idx="4217">
                  <c:v>3.4352570343017572E-2</c:v>
                </c:pt>
                <c:pt idx="4218">
                  <c:v>3.4361226654052723E-2</c:v>
                </c:pt>
                <c:pt idx="4219">
                  <c:v>3.4370022583007809E-2</c:v>
                </c:pt>
                <c:pt idx="4220">
                  <c:v>3.4376584625244136E-2</c:v>
                </c:pt>
                <c:pt idx="4221">
                  <c:v>3.4385240936279288E-2</c:v>
                </c:pt>
                <c:pt idx="4222">
                  <c:v>3.4394036865234359E-2</c:v>
                </c:pt>
                <c:pt idx="4223">
                  <c:v>3.4402693176269518E-2</c:v>
                </c:pt>
                <c:pt idx="4224">
                  <c:v>3.4411489105224596E-2</c:v>
                </c:pt>
                <c:pt idx="4225">
                  <c:v>3.4418051147460924E-2</c:v>
                </c:pt>
                <c:pt idx="4226">
                  <c:v>3.4426707458496082E-2</c:v>
                </c:pt>
                <c:pt idx="4227">
                  <c:v>3.4435503387451168E-2</c:v>
                </c:pt>
                <c:pt idx="4228">
                  <c:v>3.4442065429687495E-2</c:v>
                </c:pt>
                <c:pt idx="4229">
                  <c:v>3.4450721740722647E-2</c:v>
                </c:pt>
                <c:pt idx="4230">
                  <c:v>3.4459378051757805E-2</c:v>
                </c:pt>
                <c:pt idx="4231">
                  <c:v>3.4468173980712877E-2</c:v>
                </c:pt>
                <c:pt idx="4232">
                  <c:v>3.4476969909667962E-2</c:v>
                </c:pt>
                <c:pt idx="4233">
                  <c:v>3.4485626220703121E-2</c:v>
                </c:pt>
                <c:pt idx="4234">
                  <c:v>3.4492188262939448E-2</c:v>
                </c:pt>
                <c:pt idx="4235">
                  <c:v>3.4500844573974593E-2</c:v>
                </c:pt>
                <c:pt idx="4236">
                  <c:v>3.4509640502929678E-2</c:v>
                </c:pt>
                <c:pt idx="4237">
                  <c:v>3.451829681396483E-2</c:v>
                </c:pt>
                <c:pt idx="4238">
                  <c:v>3.4527092742919915E-2</c:v>
                </c:pt>
                <c:pt idx="4239">
                  <c:v>3.4535749053955074E-2</c:v>
                </c:pt>
                <c:pt idx="4240">
                  <c:v>3.4542311096191401E-2</c:v>
                </c:pt>
                <c:pt idx="4241">
                  <c:v>3.4551107025146473E-2</c:v>
                </c:pt>
                <c:pt idx="4242">
                  <c:v>3.45576690673828E-2</c:v>
                </c:pt>
                <c:pt idx="4243">
                  <c:v>3.4566325378417952E-2</c:v>
                </c:pt>
                <c:pt idx="4244">
                  <c:v>3.4575121307373037E-2</c:v>
                </c:pt>
                <c:pt idx="4245">
                  <c:v>3.4583777618408196E-2</c:v>
                </c:pt>
                <c:pt idx="4246">
                  <c:v>3.4592573547363274E-2</c:v>
                </c:pt>
                <c:pt idx="4247">
                  <c:v>3.4601229858398426E-2</c:v>
                </c:pt>
                <c:pt idx="4248">
                  <c:v>3.4610025787353504E-2</c:v>
                </c:pt>
                <c:pt idx="4249">
                  <c:v>3.4616587829589832E-2</c:v>
                </c:pt>
                <c:pt idx="4250">
                  <c:v>3.462524414062499E-2</c:v>
                </c:pt>
                <c:pt idx="4251">
                  <c:v>3.4631806182861317E-2</c:v>
                </c:pt>
                <c:pt idx="4252">
                  <c:v>3.4640462493896476E-2</c:v>
                </c:pt>
                <c:pt idx="4253">
                  <c:v>3.4649258422851555E-2</c:v>
                </c:pt>
                <c:pt idx="4254">
                  <c:v>3.4655820465087882E-2</c:v>
                </c:pt>
                <c:pt idx="4255">
                  <c:v>3.466447677612304E-2</c:v>
                </c:pt>
                <c:pt idx="4256">
                  <c:v>3.4673272705078112E-2</c:v>
                </c:pt>
                <c:pt idx="4257">
                  <c:v>3.4681929016113271E-2</c:v>
                </c:pt>
                <c:pt idx="4258">
                  <c:v>3.4690724945068349E-2</c:v>
                </c:pt>
                <c:pt idx="4259">
                  <c:v>3.4699381256103508E-2</c:v>
                </c:pt>
                <c:pt idx="4260">
                  <c:v>3.4708177185058579E-2</c:v>
                </c:pt>
                <c:pt idx="4261">
                  <c:v>3.4714739227294907E-2</c:v>
                </c:pt>
                <c:pt idx="4262">
                  <c:v>3.4723395538330065E-2</c:v>
                </c:pt>
                <c:pt idx="4263">
                  <c:v>3.4732191467285151E-2</c:v>
                </c:pt>
                <c:pt idx="4264">
                  <c:v>3.4738753509521478E-2</c:v>
                </c:pt>
                <c:pt idx="4265">
                  <c:v>3.4747409820556636E-2</c:v>
                </c:pt>
                <c:pt idx="4266">
                  <c:v>3.4756066131591788E-2</c:v>
                </c:pt>
                <c:pt idx="4267">
                  <c:v>3.4762628173828115E-2</c:v>
                </c:pt>
                <c:pt idx="4268">
                  <c:v>3.4771424102783194E-2</c:v>
                </c:pt>
                <c:pt idx="4269">
                  <c:v>3.4780080413818346E-2</c:v>
                </c:pt>
                <c:pt idx="4270">
                  <c:v>3.478664245605468E-2</c:v>
                </c:pt>
                <c:pt idx="4271">
                  <c:v>3.4795438385009758E-2</c:v>
                </c:pt>
                <c:pt idx="4272">
                  <c:v>3.4802000427246085E-2</c:v>
                </c:pt>
                <c:pt idx="4273">
                  <c:v>3.4810656738281237E-2</c:v>
                </c:pt>
                <c:pt idx="4274">
                  <c:v>3.4819452667236322E-2</c:v>
                </c:pt>
                <c:pt idx="4275">
                  <c:v>3.4825875091552723E-2</c:v>
                </c:pt>
                <c:pt idx="4276">
                  <c:v>3.4834671020507801E-2</c:v>
                </c:pt>
                <c:pt idx="4277">
                  <c:v>3.4841233062744129E-2</c:v>
                </c:pt>
                <c:pt idx="4278">
                  <c:v>3.4849889373779287E-2</c:v>
                </c:pt>
                <c:pt idx="4279">
                  <c:v>3.4858685302734366E-2</c:v>
                </c:pt>
                <c:pt idx="4280">
                  <c:v>3.4865247344970693E-2</c:v>
                </c:pt>
                <c:pt idx="4281">
                  <c:v>3.4873903656005852E-2</c:v>
                </c:pt>
                <c:pt idx="4282">
                  <c:v>3.4882699584960923E-2</c:v>
                </c:pt>
                <c:pt idx="4283">
                  <c:v>3.4891355895996082E-2</c:v>
                </c:pt>
                <c:pt idx="4284">
                  <c:v>3.4900151824951167E-2</c:v>
                </c:pt>
                <c:pt idx="4285">
                  <c:v>3.4908808135986319E-2</c:v>
                </c:pt>
                <c:pt idx="4286">
                  <c:v>3.4915370178222646E-2</c:v>
                </c:pt>
                <c:pt idx="4287">
                  <c:v>3.4924166107177725E-2</c:v>
                </c:pt>
                <c:pt idx="4288">
                  <c:v>3.4932822418212883E-2</c:v>
                </c:pt>
                <c:pt idx="4289">
                  <c:v>3.4941618347167962E-2</c:v>
                </c:pt>
                <c:pt idx="4290">
                  <c:v>3.495027465820312E-2</c:v>
                </c:pt>
                <c:pt idx="4291">
                  <c:v>3.4956836700439448E-2</c:v>
                </c:pt>
                <c:pt idx="4292">
                  <c:v>3.4965632629394526E-2</c:v>
                </c:pt>
                <c:pt idx="4293">
                  <c:v>3.4972055053710933E-2</c:v>
                </c:pt>
                <c:pt idx="4294">
                  <c:v>3.4980850982666005E-2</c:v>
                </c:pt>
                <c:pt idx="4295">
                  <c:v>3.4989507293701157E-2</c:v>
                </c:pt>
                <c:pt idx="4296">
                  <c:v>3.4998303222656242E-2</c:v>
                </c:pt>
                <c:pt idx="4297">
                  <c:v>3.5006959533691401E-2</c:v>
                </c:pt>
                <c:pt idx="4298">
                  <c:v>3.5015755462646472E-2</c:v>
                </c:pt>
                <c:pt idx="4299">
                  <c:v>3.5024411773681631E-2</c:v>
                </c:pt>
                <c:pt idx="4300">
                  <c:v>3.5030973815917958E-2</c:v>
                </c:pt>
                <c:pt idx="4301">
                  <c:v>3.5039769744873037E-2</c:v>
                </c:pt>
                <c:pt idx="4302">
                  <c:v>3.5048426055908195E-2</c:v>
                </c:pt>
                <c:pt idx="4303">
                  <c:v>3.5054988098144522E-2</c:v>
                </c:pt>
                <c:pt idx="4304">
                  <c:v>3.5063784027099608E-2</c:v>
                </c:pt>
                <c:pt idx="4305">
                  <c:v>3.507244033813476E-2</c:v>
                </c:pt>
                <c:pt idx="4306">
                  <c:v>3.5081236267089831E-2</c:v>
                </c:pt>
                <c:pt idx="4307">
                  <c:v>3.508989257812499E-2</c:v>
                </c:pt>
                <c:pt idx="4308">
                  <c:v>3.5098688507080075E-2</c:v>
                </c:pt>
                <c:pt idx="4309">
                  <c:v>3.5107344818115227E-2</c:v>
                </c:pt>
                <c:pt idx="4310">
                  <c:v>3.5113906860351554E-2</c:v>
                </c:pt>
                <c:pt idx="4311">
                  <c:v>3.5122563171386713E-2</c:v>
                </c:pt>
                <c:pt idx="4312">
                  <c:v>3.5131359100341784E-2</c:v>
                </c:pt>
                <c:pt idx="4313">
                  <c:v>3.5137921142578112E-2</c:v>
                </c:pt>
                <c:pt idx="4314">
                  <c:v>3.514657745361327E-2</c:v>
                </c:pt>
                <c:pt idx="4315">
                  <c:v>3.5155373382568356E-2</c:v>
                </c:pt>
                <c:pt idx="4316">
                  <c:v>3.5164029693603514E-2</c:v>
                </c:pt>
                <c:pt idx="4317">
                  <c:v>3.5170591735839841E-2</c:v>
                </c:pt>
                <c:pt idx="4318">
                  <c:v>3.5179387664794913E-2</c:v>
                </c:pt>
                <c:pt idx="4319">
                  <c:v>3.5188043975830065E-2</c:v>
                </c:pt>
                <c:pt idx="4320">
                  <c:v>3.5194606018066392E-2</c:v>
                </c:pt>
                <c:pt idx="4321">
                  <c:v>3.5203401947021477E-2</c:v>
                </c:pt>
                <c:pt idx="4322">
                  <c:v>3.5212058258056636E-2</c:v>
                </c:pt>
                <c:pt idx="4323">
                  <c:v>3.5220854187011714E-2</c:v>
                </c:pt>
                <c:pt idx="4324">
                  <c:v>3.5227416229248042E-2</c:v>
                </c:pt>
                <c:pt idx="4325">
                  <c:v>3.52360725402832E-2</c:v>
                </c:pt>
                <c:pt idx="4326">
                  <c:v>3.5244728851318345E-2</c:v>
                </c:pt>
                <c:pt idx="4327">
                  <c:v>3.5251290893554679E-2</c:v>
                </c:pt>
                <c:pt idx="4328">
                  <c:v>3.5260086822509758E-2</c:v>
                </c:pt>
                <c:pt idx="4329">
                  <c:v>3.5268743133544916E-2</c:v>
                </c:pt>
                <c:pt idx="4330">
                  <c:v>3.5275305175781244E-2</c:v>
                </c:pt>
                <c:pt idx="4331">
                  <c:v>3.5281867218017571E-2</c:v>
                </c:pt>
                <c:pt idx="4332">
                  <c:v>3.5290663146972649E-2</c:v>
                </c:pt>
                <c:pt idx="4333">
                  <c:v>3.5297085571289057E-2</c:v>
                </c:pt>
                <c:pt idx="4334">
                  <c:v>3.5305881500244128E-2</c:v>
                </c:pt>
                <c:pt idx="4335">
                  <c:v>3.5314677429199214E-2</c:v>
                </c:pt>
                <c:pt idx="4336">
                  <c:v>3.5321099853515621E-2</c:v>
                </c:pt>
                <c:pt idx="4337">
                  <c:v>3.5329895782470692E-2</c:v>
                </c:pt>
                <c:pt idx="4338">
                  <c:v>3.5338552093505851E-2</c:v>
                </c:pt>
                <c:pt idx="4339">
                  <c:v>3.534734802246093E-2</c:v>
                </c:pt>
                <c:pt idx="4340">
                  <c:v>3.5356004333496088E-2</c:v>
                </c:pt>
                <c:pt idx="4341">
                  <c:v>3.5362566375732415E-2</c:v>
                </c:pt>
                <c:pt idx="4342">
                  <c:v>3.5371362304687487E-2</c:v>
                </c:pt>
                <c:pt idx="4343">
                  <c:v>3.5377924346923814E-2</c:v>
                </c:pt>
                <c:pt idx="4344">
                  <c:v>3.5386580657958973E-2</c:v>
                </c:pt>
                <c:pt idx="4345">
                  <c:v>3.5395376586914058E-2</c:v>
                </c:pt>
                <c:pt idx="4346">
                  <c:v>3.540403289794921E-2</c:v>
                </c:pt>
                <c:pt idx="4347">
                  <c:v>3.5412828826904288E-2</c:v>
                </c:pt>
                <c:pt idx="4348">
                  <c:v>3.5421485137939447E-2</c:v>
                </c:pt>
                <c:pt idx="4349">
                  <c:v>3.5430281066894519E-2</c:v>
                </c:pt>
                <c:pt idx="4350">
                  <c:v>3.5438937377929677E-2</c:v>
                </c:pt>
                <c:pt idx="4351">
                  <c:v>3.5447733306884756E-2</c:v>
                </c:pt>
                <c:pt idx="4352">
                  <c:v>3.5456389617919915E-2</c:v>
                </c:pt>
                <c:pt idx="4353">
                  <c:v>3.5462951660156242E-2</c:v>
                </c:pt>
                <c:pt idx="4354">
                  <c:v>3.547174758911132E-2</c:v>
                </c:pt>
                <c:pt idx="4355">
                  <c:v>3.5480403900146472E-2</c:v>
                </c:pt>
                <c:pt idx="4356">
                  <c:v>3.5486965942382806E-2</c:v>
                </c:pt>
                <c:pt idx="4357">
                  <c:v>3.5495622253417958E-2</c:v>
                </c:pt>
                <c:pt idx="4358">
                  <c:v>3.5504418182373036E-2</c:v>
                </c:pt>
                <c:pt idx="4359">
                  <c:v>3.5513074493408195E-2</c:v>
                </c:pt>
                <c:pt idx="4360">
                  <c:v>3.5521870422363273E-2</c:v>
                </c:pt>
                <c:pt idx="4361">
                  <c:v>3.5530526733398432E-2</c:v>
                </c:pt>
                <c:pt idx="4362">
                  <c:v>3.5537088775634759E-2</c:v>
                </c:pt>
                <c:pt idx="4363">
                  <c:v>3.5545884704589831E-2</c:v>
                </c:pt>
                <c:pt idx="4364">
                  <c:v>3.5554541015624989E-2</c:v>
                </c:pt>
                <c:pt idx="4365">
                  <c:v>3.5561103057861317E-2</c:v>
                </c:pt>
                <c:pt idx="4366">
                  <c:v>3.5569898986816395E-2</c:v>
                </c:pt>
                <c:pt idx="4367">
                  <c:v>3.5578555297851554E-2</c:v>
                </c:pt>
                <c:pt idx="4368">
                  <c:v>3.5587351226806632E-2</c:v>
                </c:pt>
                <c:pt idx="4369">
                  <c:v>3.559377365112304E-2</c:v>
                </c:pt>
                <c:pt idx="4370">
                  <c:v>3.5602569580078111E-2</c:v>
                </c:pt>
                <c:pt idx="4371">
                  <c:v>3.561136550903319E-2</c:v>
                </c:pt>
                <c:pt idx="4372">
                  <c:v>3.5620021820068348E-2</c:v>
                </c:pt>
                <c:pt idx="4373">
                  <c:v>3.5626583862304675E-2</c:v>
                </c:pt>
                <c:pt idx="4374">
                  <c:v>3.5635240173339834E-2</c:v>
                </c:pt>
                <c:pt idx="4375">
                  <c:v>3.564403610229492E-2</c:v>
                </c:pt>
                <c:pt idx="4376">
                  <c:v>3.5650598144531247E-2</c:v>
                </c:pt>
                <c:pt idx="4377">
                  <c:v>3.5659254455566405E-2</c:v>
                </c:pt>
                <c:pt idx="4378">
                  <c:v>3.566805038452147E-2</c:v>
                </c:pt>
                <c:pt idx="4379">
                  <c:v>3.5676706695556629E-2</c:v>
                </c:pt>
                <c:pt idx="4380">
                  <c:v>3.5683268737792956E-2</c:v>
                </c:pt>
                <c:pt idx="4381">
                  <c:v>3.5692064666748041E-2</c:v>
                </c:pt>
                <c:pt idx="4382">
                  <c:v>3.57007209777832E-2</c:v>
                </c:pt>
                <c:pt idx="4383">
                  <c:v>3.5707283020019527E-2</c:v>
                </c:pt>
                <c:pt idx="4384">
                  <c:v>3.5715939331054679E-2</c:v>
                </c:pt>
                <c:pt idx="4385">
                  <c:v>3.572473526000975E-2</c:v>
                </c:pt>
                <c:pt idx="4386">
                  <c:v>3.5733531188964836E-2</c:v>
                </c:pt>
                <c:pt idx="4387">
                  <c:v>3.5739953613281236E-2</c:v>
                </c:pt>
                <c:pt idx="4388">
                  <c:v>3.5748749542236322E-2</c:v>
                </c:pt>
                <c:pt idx="4389">
                  <c:v>3.5755311584472649E-2</c:v>
                </c:pt>
                <c:pt idx="4390">
                  <c:v>3.5763967895507807E-2</c:v>
                </c:pt>
                <c:pt idx="4391">
                  <c:v>3.5772763824462886E-2</c:v>
                </c:pt>
                <c:pt idx="4392">
                  <c:v>3.5779325866699213E-2</c:v>
                </c:pt>
                <c:pt idx="4393">
                  <c:v>3.5787982177734358E-2</c:v>
                </c:pt>
                <c:pt idx="4394">
                  <c:v>3.5794544219970692E-2</c:v>
                </c:pt>
                <c:pt idx="4395">
                  <c:v>3.5801106262207019E-2</c:v>
                </c:pt>
                <c:pt idx="4396">
                  <c:v>3.5809762573242171E-2</c:v>
                </c:pt>
                <c:pt idx="4397">
                  <c:v>3.5818558502197256E-2</c:v>
                </c:pt>
                <c:pt idx="4398">
                  <c:v>3.5827214813232415E-2</c:v>
                </c:pt>
                <c:pt idx="4399">
                  <c:v>3.5836010742187493E-2</c:v>
                </c:pt>
                <c:pt idx="4400">
                  <c:v>3.5844667053222652E-2</c:v>
                </c:pt>
                <c:pt idx="4401">
                  <c:v>3.5853462982177724E-2</c:v>
                </c:pt>
                <c:pt idx="4402">
                  <c:v>3.5860025024414051E-2</c:v>
                </c:pt>
                <c:pt idx="4403">
                  <c:v>3.586868133544921E-2</c:v>
                </c:pt>
                <c:pt idx="4404">
                  <c:v>3.5875243377685537E-2</c:v>
                </c:pt>
                <c:pt idx="4405">
                  <c:v>3.5884039306640622E-2</c:v>
                </c:pt>
                <c:pt idx="4406">
                  <c:v>3.5892695617675774E-2</c:v>
                </c:pt>
                <c:pt idx="4407">
                  <c:v>3.5901491546630852E-2</c:v>
                </c:pt>
                <c:pt idx="4408">
                  <c:v>3.5910147857666004E-2</c:v>
                </c:pt>
                <c:pt idx="4409">
                  <c:v>3.5918943786621083E-2</c:v>
                </c:pt>
                <c:pt idx="4410">
                  <c:v>3.5927600097656241E-2</c:v>
                </c:pt>
                <c:pt idx="4411">
                  <c:v>3.593639602661132E-2</c:v>
                </c:pt>
                <c:pt idx="4412">
                  <c:v>3.5942958068847647E-2</c:v>
                </c:pt>
                <c:pt idx="4413">
                  <c:v>3.5951614379882806E-2</c:v>
                </c:pt>
                <c:pt idx="4414">
                  <c:v>3.5960270690917957E-2</c:v>
                </c:pt>
                <c:pt idx="4415">
                  <c:v>3.5969066619873036E-2</c:v>
                </c:pt>
                <c:pt idx="4416">
                  <c:v>3.5977862548828114E-2</c:v>
                </c:pt>
                <c:pt idx="4417">
                  <c:v>3.5986518859863266E-2</c:v>
                </c:pt>
                <c:pt idx="4418">
                  <c:v>3.59930809020996E-2</c:v>
                </c:pt>
                <c:pt idx="4419">
                  <c:v>3.6001737213134759E-2</c:v>
                </c:pt>
                <c:pt idx="4420">
                  <c:v>3.6010533142089837E-2</c:v>
                </c:pt>
                <c:pt idx="4421">
                  <c:v>3.6017095184326164E-2</c:v>
                </c:pt>
                <c:pt idx="4422">
                  <c:v>3.6025751495361316E-2</c:v>
                </c:pt>
                <c:pt idx="4423">
                  <c:v>3.6034547424316395E-2</c:v>
                </c:pt>
                <c:pt idx="4424">
                  <c:v>3.6043203735351553E-2</c:v>
                </c:pt>
                <c:pt idx="4425">
                  <c:v>3.604976577758788E-2</c:v>
                </c:pt>
                <c:pt idx="4426">
                  <c:v>3.6058561706542966E-2</c:v>
                </c:pt>
                <c:pt idx="4427">
                  <c:v>3.6067218017578111E-2</c:v>
                </c:pt>
                <c:pt idx="4428">
                  <c:v>3.6076013946533196E-2</c:v>
                </c:pt>
                <c:pt idx="4429">
                  <c:v>3.6082436370849597E-2</c:v>
                </c:pt>
                <c:pt idx="4430">
                  <c:v>3.6091232299804675E-2</c:v>
                </c:pt>
                <c:pt idx="4431">
                  <c:v>3.610002822875976E-2</c:v>
                </c:pt>
                <c:pt idx="4432">
                  <c:v>3.6106450653076161E-2</c:v>
                </c:pt>
                <c:pt idx="4433">
                  <c:v>3.6115246582031246E-2</c:v>
                </c:pt>
                <c:pt idx="4434">
                  <c:v>3.6123902893066405E-2</c:v>
                </c:pt>
                <c:pt idx="4435">
                  <c:v>3.6130464935302732E-2</c:v>
                </c:pt>
                <c:pt idx="4436">
                  <c:v>3.6139260864257797E-2</c:v>
                </c:pt>
                <c:pt idx="4437">
                  <c:v>3.6147917175292955E-2</c:v>
                </c:pt>
                <c:pt idx="4438">
                  <c:v>3.6156713104248041E-2</c:v>
                </c:pt>
                <c:pt idx="4439">
                  <c:v>3.6165369415283199E-2</c:v>
                </c:pt>
                <c:pt idx="4440">
                  <c:v>3.6171931457519527E-2</c:v>
                </c:pt>
                <c:pt idx="4441">
                  <c:v>3.6180727386474605E-2</c:v>
                </c:pt>
                <c:pt idx="4442">
                  <c:v>3.6189383697509757E-2</c:v>
                </c:pt>
                <c:pt idx="4443">
                  <c:v>3.6198179626464835E-2</c:v>
                </c:pt>
                <c:pt idx="4444">
                  <c:v>3.6204602050781236E-2</c:v>
                </c:pt>
                <c:pt idx="4445">
                  <c:v>3.6211164093017563E-2</c:v>
                </c:pt>
                <c:pt idx="4446">
                  <c:v>3.6219960021972648E-2</c:v>
                </c:pt>
                <c:pt idx="4447">
                  <c:v>3.6226522064208976E-2</c:v>
                </c:pt>
                <c:pt idx="4448">
                  <c:v>3.6235178375244134E-2</c:v>
                </c:pt>
                <c:pt idx="4449">
                  <c:v>3.6243974304199213E-2</c:v>
                </c:pt>
                <c:pt idx="4450">
                  <c:v>3.625053634643554E-2</c:v>
                </c:pt>
                <c:pt idx="4451">
                  <c:v>3.6259192657470699E-2</c:v>
                </c:pt>
                <c:pt idx="4452">
                  <c:v>3.626798858642577E-2</c:v>
                </c:pt>
                <c:pt idx="4453">
                  <c:v>3.6274550628662097E-2</c:v>
                </c:pt>
                <c:pt idx="4454">
                  <c:v>3.6283206939697256E-2</c:v>
                </c:pt>
                <c:pt idx="4455">
                  <c:v>3.6292002868652334E-2</c:v>
                </c:pt>
                <c:pt idx="4456">
                  <c:v>3.6298425292968742E-2</c:v>
                </c:pt>
                <c:pt idx="4457">
                  <c:v>3.6307221221923827E-2</c:v>
                </c:pt>
                <c:pt idx="4458">
                  <c:v>3.6315877532958979E-2</c:v>
                </c:pt>
                <c:pt idx="4459">
                  <c:v>3.632467346191405E-2</c:v>
                </c:pt>
                <c:pt idx="4460">
                  <c:v>3.6333329772949209E-2</c:v>
                </c:pt>
                <c:pt idx="4461">
                  <c:v>3.6342125701904288E-2</c:v>
                </c:pt>
                <c:pt idx="4462">
                  <c:v>3.6350782012939446E-2</c:v>
                </c:pt>
                <c:pt idx="4463">
                  <c:v>3.6359577941894525E-2</c:v>
                </c:pt>
                <c:pt idx="4464">
                  <c:v>3.6366139984130852E-2</c:v>
                </c:pt>
                <c:pt idx="4465">
                  <c:v>3.6374796295166004E-2</c:v>
                </c:pt>
                <c:pt idx="4466">
                  <c:v>3.6383592224121082E-2</c:v>
                </c:pt>
                <c:pt idx="4467">
                  <c:v>3.6392248535156241E-2</c:v>
                </c:pt>
                <c:pt idx="4468">
                  <c:v>3.6401044464111319E-2</c:v>
                </c:pt>
                <c:pt idx="4469">
                  <c:v>3.6409700775146471E-2</c:v>
                </c:pt>
                <c:pt idx="4470">
                  <c:v>3.6416262817382805E-2</c:v>
                </c:pt>
                <c:pt idx="4471">
                  <c:v>3.6425058746337884E-2</c:v>
                </c:pt>
                <c:pt idx="4472">
                  <c:v>3.6433715057373042E-2</c:v>
                </c:pt>
                <c:pt idx="4473">
                  <c:v>3.6440277099609369E-2</c:v>
                </c:pt>
                <c:pt idx="4474">
                  <c:v>3.6449073028564441E-2</c:v>
                </c:pt>
                <c:pt idx="4475">
                  <c:v>3.64577293395996E-2</c:v>
                </c:pt>
                <c:pt idx="4476">
                  <c:v>3.6466525268554678E-2</c:v>
                </c:pt>
                <c:pt idx="4477">
                  <c:v>3.6472947692871086E-2</c:v>
                </c:pt>
                <c:pt idx="4478">
                  <c:v>3.6481743621826164E-2</c:v>
                </c:pt>
                <c:pt idx="4479">
                  <c:v>3.6490399932861316E-2</c:v>
                </c:pt>
                <c:pt idx="4480">
                  <c:v>3.6499195861816401E-2</c:v>
                </c:pt>
                <c:pt idx="4481">
                  <c:v>3.6505757904052728E-2</c:v>
                </c:pt>
                <c:pt idx="4482">
                  <c:v>3.651441421508788E-2</c:v>
                </c:pt>
                <c:pt idx="4483">
                  <c:v>3.6523210144042959E-2</c:v>
                </c:pt>
                <c:pt idx="4484">
                  <c:v>3.6529772186279286E-2</c:v>
                </c:pt>
                <c:pt idx="4485">
                  <c:v>3.6538428497314444E-2</c:v>
                </c:pt>
                <c:pt idx="4486">
                  <c:v>3.6544990539550772E-2</c:v>
                </c:pt>
                <c:pt idx="4487">
                  <c:v>3.655364685058593E-2</c:v>
                </c:pt>
                <c:pt idx="4488">
                  <c:v>3.6562442779541002E-2</c:v>
                </c:pt>
                <c:pt idx="4489">
                  <c:v>3.6571238708496087E-2</c:v>
                </c:pt>
                <c:pt idx="4490">
                  <c:v>3.6579895019531239E-2</c:v>
                </c:pt>
                <c:pt idx="4491">
                  <c:v>3.6588690948486317E-2</c:v>
                </c:pt>
                <c:pt idx="4492">
                  <c:v>3.6597347259521476E-2</c:v>
                </c:pt>
                <c:pt idx="4493">
                  <c:v>3.6603909301757803E-2</c:v>
                </c:pt>
                <c:pt idx="4494">
                  <c:v>3.6612565612792962E-2</c:v>
                </c:pt>
                <c:pt idx="4495">
                  <c:v>3.6621361541748033E-2</c:v>
                </c:pt>
                <c:pt idx="4496">
                  <c:v>3.6627923583984361E-2</c:v>
                </c:pt>
                <c:pt idx="4497">
                  <c:v>3.6634485626220688E-2</c:v>
                </c:pt>
                <c:pt idx="4498">
                  <c:v>3.6643141937255846E-2</c:v>
                </c:pt>
                <c:pt idx="4499">
                  <c:v>3.6651937866210932E-2</c:v>
                </c:pt>
                <c:pt idx="4500">
                  <c:v>3.6660594177246084E-2</c:v>
                </c:pt>
                <c:pt idx="4501">
                  <c:v>3.6669390106201162E-2</c:v>
                </c:pt>
                <c:pt idx="4502">
                  <c:v>3.6678046417236321E-2</c:v>
                </c:pt>
                <c:pt idx="4503">
                  <c:v>3.6686842346191399E-2</c:v>
                </c:pt>
                <c:pt idx="4504">
                  <c:v>3.6693404388427726E-2</c:v>
                </c:pt>
                <c:pt idx="4505">
                  <c:v>3.6702060699462885E-2</c:v>
                </c:pt>
                <c:pt idx="4506">
                  <c:v>3.6708622741699212E-2</c:v>
                </c:pt>
                <c:pt idx="4507">
                  <c:v>3.6717279052734371E-2</c:v>
                </c:pt>
                <c:pt idx="4508">
                  <c:v>3.6723841094970698E-2</c:v>
                </c:pt>
                <c:pt idx="4509">
                  <c:v>3.673263702392577E-2</c:v>
                </c:pt>
                <c:pt idx="4510">
                  <c:v>3.6741293334960921E-2</c:v>
                </c:pt>
                <c:pt idx="4511">
                  <c:v>3.6747855377197249E-2</c:v>
                </c:pt>
                <c:pt idx="4512">
                  <c:v>3.6756651306152334E-2</c:v>
                </c:pt>
                <c:pt idx="4513">
                  <c:v>3.6763213348388661E-2</c:v>
                </c:pt>
                <c:pt idx="4514">
                  <c:v>3.677186965942382E-2</c:v>
                </c:pt>
                <c:pt idx="4515">
                  <c:v>3.6780665588378898E-2</c:v>
                </c:pt>
                <c:pt idx="4516">
                  <c:v>3.678932189941405E-2</c:v>
                </c:pt>
                <c:pt idx="4517">
                  <c:v>3.6795883941650391E-2</c:v>
                </c:pt>
                <c:pt idx="4518">
                  <c:v>3.6804540252685536E-2</c:v>
                </c:pt>
                <c:pt idx="4519">
                  <c:v>3.6813336181640614E-2</c:v>
                </c:pt>
                <c:pt idx="4520">
                  <c:v>3.6821992492675773E-2</c:v>
                </c:pt>
                <c:pt idx="4521">
                  <c:v>3.68285545349121E-2</c:v>
                </c:pt>
                <c:pt idx="4522">
                  <c:v>3.6837350463867179E-2</c:v>
                </c:pt>
                <c:pt idx="4523">
                  <c:v>3.6846006774902337E-2</c:v>
                </c:pt>
                <c:pt idx="4524">
                  <c:v>3.6852568817138665E-2</c:v>
                </c:pt>
                <c:pt idx="4525">
                  <c:v>3.6861364746093736E-2</c:v>
                </c:pt>
                <c:pt idx="4526">
                  <c:v>3.6870021057128895E-2</c:v>
                </c:pt>
                <c:pt idx="4527">
                  <c:v>3.6878816986083973E-2</c:v>
                </c:pt>
                <c:pt idx="4528">
                  <c:v>3.6887473297119132E-2</c:v>
                </c:pt>
                <c:pt idx="4529">
                  <c:v>3.6894035339355459E-2</c:v>
                </c:pt>
                <c:pt idx="4530">
                  <c:v>3.6902831268310538E-2</c:v>
                </c:pt>
                <c:pt idx="4531">
                  <c:v>3.6911487579345689E-2</c:v>
                </c:pt>
                <c:pt idx="4532">
                  <c:v>3.6920143890380848E-2</c:v>
                </c:pt>
                <c:pt idx="4533">
                  <c:v>3.6926705932617175E-2</c:v>
                </c:pt>
                <c:pt idx="4534">
                  <c:v>3.6935501861572261E-2</c:v>
                </c:pt>
                <c:pt idx="4535">
                  <c:v>3.6944158172607412E-2</c:v>
                </c:pt>
                <c:pt idx="4536">
                  <c:v>3.6950720214843739E-2</c:v>
                </c:pt>
                <c:pt idx="4537">
                  <c:v>3.6959516143798818E-2</c:v>
                </c:pt>
                <c:pt idx="4538">
                  <c:v>3.6968172454833977E-2</c:v>
                </c:pt>
                <c:pt idx="4539">
                  <c:v>3.6976968383789055E-2</c:v>
                </c:pt>
                <c:pt idx="4540">
                  <c:v>3.6985624694824207E-2</c:v>
                </c:pt>
                <c:pt idx="4541">
                  <c:v>3.6994420623779292E-2</c:v>
                </c:pt>
                <c:pt idx="4542">
                  <c:v>3.7003076934814444E-2</c:v>
                </c:pt>
                <c:pt idx="4543">
                  <c:v>3.7011872863769522E-2</c:v>
                </c:pt>
                <c:pt idx="4544">
                  <c:v>3.7020529174804681E-2</c:v>
                </c:pt>
                <c:pt idx="4545">
                  <c:v>3.7027091217041008E-2</c:v>
                </c:pt>
                <c:pt idx="4546">
                  <c:v>3.7035887145996087E-2</c:v>
                </c:pt>
                <c:pt idx="4547">
                  <c:v>3.7042309570312494E-2</c:v>
                </c:pt>
                <c:pt idx="4548">
                  <c:v>3.7051105499267566E-2</c:v>
                </c:pt>
                <c:pt idx="4549">
                  <c:v>3.7059901428222651E-2</c:v>
                </c:pt>
                <c:pt idx="4550">
                  <c:v>3.7066323852539051E-2</c:v>
                </c:pt>
                <c:pt idx="4551">
                  <c:v>3.707511978149413E-2</c:v>
                </c:pt>
                <c:pt idx="4552">
                  <c:v>3.7083776092529289E-2</c:v>
                </c:pt>
                <c:pt idx="4553">
                  <c:v>3.7092572021484367E-2</c:v>
                </c:pt>
                <c:pt idx="4554">
                  <c:v>3.7101228332519526E-2</c:v>
                </c:pt>
                <c:pt idx="4555">
                  <c:v>3.7110024261474597E-2</c:v>
                </c:pt>
                <c:pt idx="4556">
                  <c:v>3.7116586303710924E-2</c:v>
                </c:pt>
                <c:pt idx="4557">
                  <c:v>3.7125242614746083E-2</c:v>
                </c:pt>
                <c:pt idx="4558">
                  <c:v>3.713180465698241E-2</c:v>
                </c:pt>
                <c:pt idx="4559">
                  <c:v>3.7140600585937489E-2</c:v>
                </c:pt>
                <c:pt idx="4560">
                  <c:v>3.7149256896972647E-2</c:v>
                </c:pt>
                <c:pt idx="4561">
                  <c:v>3.7158052825927726E-2</c:v>
                </c:pt>
                <c:pt idx="4562">
                  <c:v>3.7166709136962885E-2</c:v>
                </c:pt>
                <c:pt idx="4563">
                  <c:v>3.7175505065917956E-2</c:v>
                </c:pt>
                <c:pt idx="4564">
                  <c:v>3.718206710815429E-2</c:v>
                </c:pt>
                <c:pt idx="4565">
                  <c:v>3.7190723419189442E-2</c:v>
                </c:pt>
                <c:pt idx="4566">
                  <c:v>3.719951934814452E-2</c:v>
                </c:pt>
                <c:pt idx="4567">
                  <c:v>3.7205941772460928E-2</c:v>
                </c:pt>
                <c:pt idx="4568">
                  <c:v>3.7214737701416006E-2</c:v>
                </c:pt>
                <c:pt idx="4569">
                  <c:v>3.7221299743652334E-2</c:v>
                </c:pt>
                <c:pt idx="4570">
                  <c:v>3.7229956054687485E-2</c:v>
                </c:pt>
                <c:pt idx="4571">
                  <c:v>3.7238751983642578E-2</c:v>
                </c:pt>
                <c:pt idx="4572">
                  <c:v>3.7245314025878905E-2</c:v>
                </c:pt>
                <c:pt idx="4573">
                  <c:v>3.7253970336914063E-2</c:v>
                </c:pt>
                <c:pt idx="4574">
                  <c:v>3.7260532379150391E-2</c:v>
                </c:pt>
                <c:pt idx="4575">
                  <c:v>3.7269328308105455E-2</c:v>
                </c:pt>
                <c:pt idx="4576">
                  <c:v>3.7277984619140614E-2</c:v>
                </c:pt>
                <c:pt idx="4577">
                  <c:v>3.7284546661376941E-2</c:v>
                </c:pt>
                <c:pt idx="4578">
                  <c:v>3.72932029724121E-2</c:v>
                </c:pt>
                <c:pt idx="4579">
                  <c:v>3.7301998901367178E-2</c:v>
                </c:pt>
                <c:pt idx="4580">
                  <c:v>3.7310655212402337E-2</c:v>
                </c:pt>
                <c:pt idx="4581">
                  <c:v>3.7317217254638664E-2</c:v>
                </c:pt>
                <c:pt idx="4582">
                  <c:v>3.7326013183593743E-2</c:v>
                </c:pt>
                <c:pt idx="4583">
                  <c:v>3.7334669494628887E-2</c:v>
                </c:pt>
                <c:pt idx="4584">
                  <c:v>3.734346542358398E-2</c:v>
                </c:pt>
                <c:pt idx="4585">
                  <c:v>3.7352121734619138E-2</c:v>
                </c:pt>
                <c:pt idx="4586">
                  <c:v>3.7358683776855466E-2</c:v>
                </c:pt>
                <c:pt idx="4587">
                  <c:v>3.7367479705810537E-2</c:v>
                </c:pt>
                <c:pt idx="4588">
                  <c:v>3.7376136016845689E-2</c:v>
                </c:pt>
                <c:pt idx="4589">
                  <c:v>3.7382698059082023E-2</c:v>
                </c:pt>
                <c:pt idx="4590">
                  <c:v>3.7391354370117175E-2</c:v>
                </c:pt>
                <c:pt idx="4591">
                  <c:v>3.7400150299072253E-2</c:v>
                </c:pt>
                <c:pt idx="4592">
                  <c:v>3.7408946228027339E-2</c:v>
                </c:pt>
                <c:pt idx="4593">
                  <c:v>3.7417602539062497E-2</c:v>
                </c:pt>
                <c:pt idx="4594">
                  <c:v>3.7426398468017562E-2</c:v>
                </c:pt>
                <c:pt idx="4595">
                  <c:v>3.7435054779052727E-2</c:v>
                </c:pt>
                <c:pt idx="4596">
                  <c:v>3.7441616821289055E-2</c:v>
                </c:pt>
                <c:pt idx="4597">
                  <c:v>3.7450273132324213E-2</c:v>
                </c:pt>
                <c:pt idx="4598">
                  <c:v>3.745683517456054E-2</c:v>
                </c:pt>
                <c:pt idx="4599">
                  <c:v>3.7465631103515612E-2</c:v>
                </c:pt>
                <c:pt idx="4600">
                  <c:v>3.7472193145751939E-2</c:v>
                </c:pt>
                <c:pt idx="4601">
                  <c:v>3.7480849456787098E-2</c:v>
                </c:pt>
                <c:pt idx="4602">
                  <c:v>3.7489645385742183E-2</c:v>
                </c:pt>
                <c:pt idx="4603">
                  <c:v>3.7498301696777335E-2</c:v>
                </c:pt>
                <c:pt idx="4604">
                  <c:v>3.7507097625732413E-2</c:v>
                </c:pt>
                <c:pt idx="4605">
                  <c:v>3.7515753936767572E-2</c:v>
                </c:pt>
                <c:pt idx="4606">
                  <c:v>3.7524549865722644E-2</c:v>
                </c:pt>
                <c:pt idx="4607">
                  <c:v>3.7533206176757802E-2</c:v>
                </c:pt>
                <c:pt idx="4608">
                  <c:v>3.753976821899413E-2</c:v>
                </c:pt>
                <c:pt idx="4609">
                  <c:v>3.7548564147949208E-2</c:v>
                </c:pt>
                <c:pt idx="4610">
                  <c:v>3.7557220458984367E-2</c:v>
                </c:pt>
                <c:pt idx="4611">
                  <c:v>3.7566016387939438E-2</c:v>
                </c:pt>
                <c:pt idx="4612">
                  <c:v>3.7574672698974604E-2</c:v>
                </c:pt>
                <c:pt idx="4613">
                  <c:v>3.7583329010009763E-2</c:v>
                </c:pt>
                <c:pt idx="4614">
                  <c:v>3.758989105224609E-2</c:v>
                </c:pt>
                <c:pt idx="4615">
                  <c:v>3.7598686981201168E-2</c:v>
                </c:pt>
                <c:pt idx="4616">
                  <c:v>3.7607343292236313E-2</c:v>
                </c:pt>
                <c:pt idx="4617">
                  <c:v>3.7613905334472647E-2</c:v>
                </c:pt>
                <c:pt idx="4618">
                  <c:v>3.7622701263427726E-2</c:v>
                </c:pt>
                <c:pt idx="4619">
                  <c:v>3.7631357574462884E-2</c:v>
                </c:pt>
                <c:pt idx="4620">
                  <c:v>3.7637919616699211E-2</c:v>
                </c:pt>
                <c:pt idx="4621">
                  <c:v>3.764671554565429E-2</c:v>
                </c:pt>
                <c:pt idx="4622">
                  <c:v>3.7655371856689442E-2</c:v>
                </c:pt>
                <c:pt idx="4623">
                  <c:v>3.7664167785644527E-2</c:v>
                </c:pt>
                <c:pt idx="4624">
                  <c:v>3.7670729827880854E-2</c:v>
                </c:pt>
                <c:pt idx="4625">
                  <c:v>3.7679386138916006E-2</c:v>
                </c:pt>
                <c:pt idx="4626">
                  <c:v>3.7685948181152333E-2</c:v>
                </c:pt>
                <c:pt idx="4627">
                  <c:v>3.7694604492187492E-2</c:v>
                </c:pt>
                <c:pt idx="4628">
                  <c:v>3.770340042114257E-2</c:v>
                </c:pt>
                <c:pt idx="4629">
                  <c:v>3.7709962463378897E-2</c:v>
                </c:pt>
                <c:pt idx="4630">
                  <c:v>3.7716524505615232E-2</c:v>
                </c:pt>
                <c:pt idx="4631">
                  <c:v>3.7725180816650383E-2</c:v>
                </c:pt>
                <c:pt idx="4632">
                  <c:v>3.7733976745605455E-2</c:v>
                </c:pt>
                <c:pt idx="4633">
                  <c:v>3.7740538787841782E-2</c:v>
                </c:pt>
                <c:pt idx="4634">
                  <c:v>3.7749195098876948E-2</c:v>
                </c:pt>
                <c:pt idx="4635">
                  <c:v>3.7757851409912092E-2</c:v>
                </c:pt>
                <c:pt idx="4636">
                  <c:v>3.776441345214842E-2</c:v>
                </c:pt>
                <c:pt idx="4637">
                  <c:v>3.7773209381103505E-2</c:v>
                </c:pt>
                <c:pt idx="4638">
                  <c:v>3.7781865692138664E-2</c:v>
                </c:pt>
                <c:pt idx="4639">
                  <c:v>3.7790661621093735E-2</c:v>
                </c:pt>
                <c:pt idx="4640">
                  <c:v>3.7799317932128894E-2</c:v>
                </c:pt>
                <c:pt idx="4641">
                  <c:v>3.7808113861083972E-2</c:v>
                </c:pt>
                <c:pt idx="4642">
                  <c:v>3.7814675903320299E-2</c:v>
                </c:pt>
                <c:pt idx="4643">
                  <c:v>3.7823332214355458E-2</c:v>
                </c:pt>
                <c:pt idx="4644">
                  <c:v>3.7832128143310544E-2</c:v>
                </c:pt>
                <c:pt idx="4645">
                  <c:v>3.7840784454345702E-2</c:v>
                </c:pt>
                <c:pt idx="4646">
                  <c:v>3.7847346496582029E-2</c:v>
                </c:pt>
                <c:pt idx="4647">
                  <c:v>3.7856142425537094E-2</c:v>
                </c:pt>
                <c:pt idx="4648">
                  <c:v>3.7864798736572253E-2</c:v>
                </c:pt>
                <c:pt idx="4649">
                  <c:v>3.787136077880858E-2</c:v>
                </c:pt>
                <c:pt idx="4650">
                  <c:v>3.7880017089843739E-2</c:v>
                </c:pt>
                <c:pt idx="4651">
                  <c:v>3.7886579132080066E-2</c:v>
                </c:pt>
                <c:pt idx="4652">
                  <c:v>3.7895375061035144E-2</c:v>
                </c:pt>
                <c:pt idx="4653">
                  <c:v>3.7904031372070303E-2</c:v>
                </c:pt>
                <c:pt idx="4654">
                  <c:v>3.7912827301025374E-2</c:v>
                </c:pt>
                <c:pt idx="4655">
                  <c:v>3.7921483612060533E-2</c:v>
                </c:pt>
                <c:pt idx="4656">
                  <c:v>3.7930279541015618E-2</c:v>
                </c:pt>
                <c:pt idx="4657">
                  <c:v>3.7938935852050777E-2</c:v>
                </c:pt>
                <c:pt idx="4658">
                  <c:v>3.7947731781005849E-2</c:v>
                </c:pt>
                <c:pt idx="4659">
                  <c:v>3.7954293823242176E-2</c:v>
                </c:pt>
                <c:pt idx="4660">
                  <c:v>3.7962950134277335E-2</c:v>
                </c:pt>
                <c:pt idx="4661">
                  <c:v>3.7969512176513662E-2</c:v>
                </c:pt>
                <c:pt idx="4662">
                  <c:v>3.797830810546874E-2</c:v>
                </c:pt>
                <c:pt idx="4663">
                  <c:v>3.7986964416503899E-2</c:v>
                </c:pt>
                <c:pt idx="4664">
                  <c:v>3.7995760345458977E-2</c:v>
                </c:pt>
                <c:pt idx="4665">
                  <c:v>3.8004416656494136E-2</c:v>
                </c:pt>
                <c:pt idx="4666">
                  <c:v>3.8013212585449208E-2</c:v>
                </c:pt>
                <c:pt idx="4667">
                  <c:v>3.8021868896484366E-2</c:v>
                </c:pt>
                <c:pt idx="4668">
                  <c:v>3.8030664825439445E-2</c:v>
                </c:pt>
                <c:pt idx="4669">
                  <c:v>3.8039321136474603E-2</c:v>
                </c:pt>
                <c:pt idx="4670">
                  <c:v>3.8045883178710931E-2</c:v>
                </c:pt>
                <c:pt idx="4671">
                  <c:v>3.8054539489746089E-2</c:v>
                </c:pt>
                <c:pt idx="4672">
                  <c:v>3.8063335418701161E-2</c:v>
                </c:pt>
                <c:pt idx="4673">
                  <c:v>3.8069897460937488E-2</c:v>
                </c:pt>
                <c:pt idx="4674">
                  <c:v>3.8078553771972647E-2</c:v>
                </c:pt>
                <c:pt idx="4675">
                  <c:v>3.8085115814208974E-2</c:v>
                </c:pt>
                <c:pt idx="4676">
                  <c:v>3.8093911743164059E-2</c:v>
                </c:pt>
                <c:pt idx="4677">
                  <c:v>3.8102568054199211E-2</c:v>
                </c:pt>
                <c:pt idx="4678">
                  <c:v>3.8111363983154289E-2</c:v>
                </c:pt>
                <c:pt idx="4679">
                  <c:v>3.8120020294189441E-2</c:v>
                </c:pt>
                <c:pt idx="4680">
                  <c:v>3.8126582336425775E-2</c:v>
                </c:pt>
                <c:pt idx="4681">
                  <c:v>3.8135378265380847E-2</c:v>
                </c:pt>
                <c:pt idx="4682">
                  <c:v>3.8144034576416005E-2</c:v>
                </c:pt>
                <c:pt idx="4683">
                  <c:v>3.8150596618652333E-2</c:v>
                </c:pt>
                <c:pt idx="4684">
                  <c:v>3.8159392547607418E-2</c:v>
                </c:pt>
                <c:pt idx="4685">
                  <c:v>3.8168048858642563E-2</c:v>
                </c:pt>
                <c:pt idx="4686">
                  <c:v>3.8174610900878897E-2</c:v>
                </c:pt>
                <c:pt idx="4687">
                  <c:v>3.8181172943115224E-2</c:v>
                </c:pt>
                <c:pt idx="4688">
                  <c:v>3.8189829254150383E-2</c:v>
                </c:pt>
                <c:pt idx="4689">
                  <c:v>3.819639129638671E-2</c:v>
                </c:pt>
                <c:pt idx="4690">
                  <c:v>3.8205187225341788E-2</c:v>
                </c:pt>
                <c:pt idx="4691">
                  <c:v>3.821384353637694E-2</c:v>
                </c:pt>
                <c:pt idx="4692">
                  <c:v>3.8222639465332019E-2</c:v>
                </c:pt>
                <c:pt idx="4693">
                  <c:v>3.8231295776367177E-2</c:v>
                </c:pt>
                <c:pt idx="4694">
                  <c:v>3.8237857818603505E-2</c:v>
                </c:pt>
                <c:pt idx="4695">
                  <c:v>3.8246514129638656E-2</c:v>
                </c:pt>
                <c:pt idx="4696">
                  <c:v>3.8255310058593742E-2</c:v>
                </c:pt>
                <c:pt idx="4697">
                  <c:v>3.8261872100830069E-2</c:v>
                </c:pt>
                <c:pt idx="4698">
                  <c:v>3.8270528411865221E-2</c:v>
                </c:pt>
                <c:pt idx="4699">
                  <c:v>3.8279324340820299E-2</c:v>
                </c:pt>
                <c:pt idx="4700">
                  <c:v>3.8285886383056626E-2</c:v>
                </c:pt>
                <c:pt idx="4701">
                  <c:v>3.8294542694091785E-2</c:v>
                </c:pt>
                <c:pt idx="4702">
                  <c:v>3.8303338623046863E-2</c:v>
                </c:pt>
                <c:pt idx="4703">
                  <c:v>3.8311994934082022E-2</c:v>
                </c:pt>
                <c:pt idx="4704">
                  <c:v>3.8320790863037094E-2</c:v>
                </c:pt>
                <c:pt idx="4705">
                  <c:v>3.8329447174072252E-2</c:v>
                </c:pt>
                <c:pt idx="4706">
                  <c:v>3.8338243103027331E-2</c:v>
                </c:pt>
                <c:pt idx="4707">
                  <c:v>3.8346899414062489E-2</c:v>
                </c:pt>
                <c:pt idx="4708">
                  <c:v>3.8353461456298817E-2</c:v>
                </c:pt>
                <c:pt idx="4709">
                  <c:v>3.8362257385253902E-2</c:v>
                </c:pt>
                <c:pt idx="4710">
                  <c:v>3.8370913696289054E-2</c:v>
                </c:pt>
                <c:pt idx="4711">
                  <c:v>3.8377475738525381E-2</c:v>
                </c:pt>
                <c:pt idx="4712">
                  <c:v>3.8386271667480452E-2</c:v>
                </c:pt>
                <c:pt idx="4713">
                  <c:v>3.8394927978515611E-2</c:v>
                </c:pt>
                <c:pt idx="4714">
                  <c:v>3.8401490020751938E-2</c:v>
                </c:pt>
                <c:pt idx="4715">
                  <c:v>3.8410146331787097E-2</c:v>
                </c:pt>
                <c:pt idx="4716">
                  <c:v>3.8418942260742182E-2</c:v>
                </c:pt>
                <c:pt idx="4717">
                  <c:v>3.8427598571777327E-2</c:v>
                </c:pt>
                <c:pt idx="4718">
                  <c:v>3.8436394500732413E-2</c:v>
                </c:pt>
                <c:pt idx="4719">
                  <c:v>3.8445050811767571E-2</c:v>
                </c:pt>
                <c:pt idx="4720">
                  <c:v>3.845384674072265E-2</c:v>
                </c:pt>
                <c:pt idx="4721">
                  <c:v>3.8462503051757808E-2</c:v>
                </c:pt>
                <c:pt idx="4722">
                  <c:v>3.8469065093994136E-2</c:v>
                </c:pt>
                <c:pt idx="4723">
                  <c:v>3.8477861022949207E-2</c:v>
                </c:pt>
                <c:pt idx="4724">
                  <c:v>3.8486517333984359E-2</c:v>
                </c:pt>
                <c:pt idx="4725">
                  <c:v>3.8495313262939451E-2</c:v>
                </c:pt>
                <c:pt idx="4726">
                  <c:v>3.8501875305175778E-2</c:v>
                </c:pt>
                <c:pt idx="4727">
                  <c:v>3.8510531616210937E-2</c:v>
                </c:pt>
                <c:pt idx="4728">
                  <c:v>3.8519327545166009E-2</c:v>
                </c:pt>
                <c:pt idx="4729">
                  <c:v>3.8525889587402336E-2</c:v>
                </c:pt>
                <c:pt idx="4730">
                  <c:v>3.8534545898437488E-2</c:v>
                </c:pt>
                <c:pt idx="4731">
                  <c:v>3.8543202209472646E-2</c:v>
                </c:pt>
                <c:pt idx="4732">
                  <c:v>3.8551998138427725E-2</c:v>
                </c:pt>
                <c:pt idx="4733">
                  <c:v>3.8558560180664052E-2</c:v>
                </c:pt>
                <c:pt idx="4734">
                  <c:v>3.8567216491699211E-2</c:v>
                </c:pt>
                <c:pt idx="4735">
                  <c:v>3.8576012420654296E-2</c:v>
                </c:pt>
                <c:pt idx="4736">
                  <c:v>3.8582574462890623E-2</c:v>
                </c:pt>
                <c:pt idx="4737">
                  <c:v>3.8591230773925768E-2</c:v>
                </c:pt>
                <c:pt idx="4738">
                  <c:v>3.8600026702880853E-2</c:v>
                </c:pt>
                <c:pt idx="4739">
                  <c:v>3.860658874511718E-2</c:v>
                </c:pt>
                <c:pt idx="4740">
                  <c:v>3.8615245056152339E-2</c:v>
                </c:pt>
                <c:pt idx="4741">
                  <c:v>3.8624040985107411E-2</c:v>
                </c:pt>
                <c:pt idx="4742">
                  <c:v>3.8632697296142569E-2</c:v>
                </c:pt>
                <c:pt idx="4743">
                  <c:v>3.8641493225097648E-2</c:v>
                </c:pt>
                <c:pt idx="4744">
                  <c:v>3.8648055267333982E-2</c:v>
                </c:pt>
                <c:pt idx="4745">
                  <c:v>3.8656711578369127E-2</c:v>
                </c:pt>
                <c:pt idx="4746">
                  <c:v>3.8663273620605454E-2</c:v>
                </c:pt>
                <c:pt idx="4747">
                  <c:v>3.8671929931640613E-2</c:v>
                </c:pt>
                <c:pt idx="4748">
                  <c:v>3.867849197387694E-2</c:v>
                </c:pt>
                <c:pt idx="4749">
                  <c:v>3.8687287902832025E-2</c:v>
                </c:pt>
                <c:pt idx="4750">
                  <c:v>3.869594421386717E-2</c:v>
                </c:pt>
                <c:pt idx="4751">
                  <c:v>3.8702506256103504E-2</c:v>
                </c:pt>
                <c:pt idx="4752">
                  <c:v>3.8709068298339831E-2</c:v>
                </c:pt>
                <c:pt idx="4753">
                  <c:v>3.871772460937499E-2</c:v>
                </c:pt>
                <c:pt idx="4754">
                  <c:v>3.8726520538330068E-2</c:v>
                </c:pt>
                <c:pt idx="4755">
                  <c:v>3.873531646728514E-2</c:v>
                </c:pt>
                <c:pt idx="4756">
                  <c:v>3.8743972778320299E-2</c:v>
                </c:pt>
                <c:pt idx="4757">
                  <c:v>3.8752768707275384E-2</c:v>
                </c:pt>
                <c:pt idx="4758">
                  <c:v>3.8759191131591784E-2</c:v>
                </c:pt>
                <c:pt idx="4759">
                  <c:v>3.8767987060546863E-2</c:v>
                </c:pt>
                <c:pt idx="4760">
                  <c:v>3.8776643371582022E-2</c:v>
                </c:pt>
                <c:pt idx="4761">
                  <c:v>3.8783205413818349E-2</c:v>
                </c:pt>
                <c:pt idx="4762">
                  <c:v>3.8792001342773427E-2</c:v>
                </c:pt>
                <c:pt idx="4763">
                  <c:v>3.8798563385009761E-2</c:v>
                </c:pt>
                <c:pt idx="4764">
                  <c:v>3.8807219696044913E-2</c:v>
                </c:pt>
                <c:pt idx="4765">
                  <c:v>3.8816015624999985E-2</c:v>
                </c:pt>
                <c:pt idx="4766">
                  <c:v>3.8824671936035143E-2</c:v>
                </c:pt>
                <c:pt idx="4767">
                  <c:v>3.8833467864990222E-2</c:v>
                </c:pt>
                <c:pt idx="4768">
                  <c:v>3.8842124176025387E-2</c:v>
                </c:pt>
                <c:pt idx="4769">
                  <c:v>3.8850920104980459E-2</c:v>
                </c:pt>
                <c:pt idx="4770">
                  <c:v>3.8859576416015618E-2</c:v>
                </c:pt>
                <c:pt idx="4771">
                  <c:v>3.8868372344970696E-2</c:v>
                </c:pt>
                <c:pt idx="4772">
                  <c:v>3.8877028656005855E-2</c:v>
                </c:pt>
                <c:pt idx="4773">
                  <c:v>3.8885824584960926E-2</c:v>
                </c:pt>
                <c:pt idx="4774">
                  <c:v>3.8892247009277341E-2</c:v>
                </c:pt>
                <c:pt idx="4775">
                  <c:v>3.8901042938232412E-2</c:v>
                </c:pt>
                <c:pt idx="4776">
                  <c:v>3.8909838867187491E-2</c:v>
                </c:pt>
                <c:pt idx="4777">
                  <c:v>3.8916261291503891E-2</c:v>
                </c:pt>
                <c:pt idx="4778">
                  <c:v>3.8925057220458976E-2</c:v>
                </c:pt>
                <c:pt idx="4779">
                  <c:v>3.8933713531494135E-2</c:v>
                </c:pt>
                <c:pt idx="4780">
                  <c:v>3.89425094604492E-2</c:v>
                </c:pt>
                <c:pt idx="4781">
                  <c:v>3.8949071502685534E-2</c:v>
                </c:pt>
                <c:pt idx="4782">
                  <c:v>3.8957727813720693E-2</c:v>
                </c:pt>
                <c:pt idx="4783">
                  <c:v>3.8966523742675771E-2</c:v>
                </c:pt>
                <c:pt idx="4784">
                  <c:v>3.897518005371093E-2</c:v>
                </c:pt>
                <c:pt idx="4785">
                  <c:v>3.8981742095947257E-2</c:v>
                </c:pt>
                <c:pt idx="4786">
                  <c:v>3.8990538024902342E-2</c:v>
                </c:pt>
                <c:pt idx="4787">
                  <c:v>3.8999194335937501E-2</c:v>
                </c:pt>
                <c:pt idx="4788">
                  <c:v>3.9005756378173828E-2</c:v>
                </c:pt>
                <c:pt idx="4789">
                  <c:v>3.9014412689208966E-2</c:v>
                </c:pt>
                <c:pt idx="4790">
                  <c:v>3.9023208618164051E-2</c:v>
                </c:pt>
                <c:pt idx="4791">
                  <c:v>3.9029770660400379E-2</c:v>
                </c:pt>
                <c:pt idx="4792">
                  <c:v>3.9038426971435537E-2</c:v>
                </c:pt>
                <c:pt idx="4793">
                  <c:v>3.9047222900390616E-2</c:v>
                </c:pt>
                <c:pt idx="4794">
                  <c:v>3.9055879211425774E-2</c:v>
                </c:pt>
                <c:pt idx="4795">
                  <c:v>3.9064675140380846E-2</c:v>
                </c:pt>
                <c:pt idx="4796">
                  <c:v>3.9071237182617173E-2</c:v>
                </c:pt>
                <c:pt idx="4797">
                  <c:v>3.9079893493652332E-2</c:v>
                </c:pt>
                <c:pt idx="4798">
                  <c:v>3.9088689422607417E-2</c:v>
                </c:pt>
                <c:pt idx="4799">
                  <c:v>3.9097345733642576E-2</c:v>
                </c:pt>
                <c:pt idx="4800">
                  <c:v>3.9103907775878903E-2</c:v>
                </c:pt>
                <c:pt idx="4801">
                  <c:v>3.9112703704833975E-2</c:v>
                </c:pt>
                <c:pt idx="4802">
                  <c:v>3.9119265747070302E-2</c:v>
                </c:pt>
                <c:pt idx="4803">
                  <c:v>3.9125688171386709E-2</c:v>
                </c:pt>
                <c:pt idx="4804">
                  <c:v>3.9134484100341788E-2</c:v>
                </c:pt>
                <c:pt idx="4805">
                  <c:v>3.9141046142578115E-2</c:v>
                </c:pt>
                <c:pt idx="4806">
                  <c:v>3.9149702453613273E-2</c:v>
                </c:pt>
                <c:pt idx="4807">
                  <c:v>3.9158498382568345E-2</c:v>
                </c:pt>
                <c:pt idx="4808">
                  <c:v>3.9167154693603504E-2</c:v>
                </c:pt>
                <c:pt idx="4809">
                  <c:v>3.9175950622558589E-2</c:v>
                </c:pt>
                <c:pt idx="4810">
                  <c:v>3.9182512664794916E-2</c:v>
                </c:pt>
                <c:pt idx="4811">
                  <c:v>3.9191168975830061E-2</c:v>
                </c:pt>
                <c:pt idx="4812">
                  <c:v>3.9197731018066395E-2</c:v>
                </c:pt>
                <c:pt idx="4813">
                  <c:v>3.9206387329101554E-2</c:v>
                </c:pt>
                <c:pt idx="4814">
                  <c:v>3.9215183258056632E-2</c:v>
                </c:pt>
                <c:pt idx="4815">
                  <c:v>3.9223979187011704E-2</c:v>
                </c:pt>
                <c:pt idx="4816">
                  <c:v>3.9232635498046863E-2</c:v>
                </c:pt>
                <c:pt idx="4817">
                  <c:v>3.9241431427001948E-2</c:v>
                </c:pt>
                <c:pt idx="4818">
                  <c:v>3.92500877380371E-2</c:v>
                </c:pt>
                <c:pt idx="4819">
                  <c:v>3.9256649780273427E-2</c:v>
                </c:pt>
                <c:pt idx="4820">
                  <c:v>3.9265306091308586E-2</c:v>
                </c:pt>
                <c:pt idx="4821">
                  <c:v>3.9274102020263664E-2</c:v>
                </c:pt>
                <c:pt idx="4822">
                  <c:v>3.9282758331298823E-2</c:v>
                </c:pt>
                <c:pt idx="4823">
                  <c:v>3.9291554260253894E-2</c:v>
                </c:pt>
                <c:pt idx="4824">
                  <c:v>3.9300210571289053E-2</c:v>
                </c:pt>
                <c:pt idx="4825">
                  <c:v>3.930677261352538E-2</c:v>
                </c:pt>
                <c:pt idx="4826">
                  <c:v>3.9315568542480459E-2</c:v>
                </c:pt>
                <c:pt idx="4827">
                  <c:v>3.9324224853515617E-2</c:v>
                </c:pt>
                <c:pt idx="4828">
                  <c:v>3.9333020782470696E-2</c:v>
                </c:pt>
                <c:pt idx="4829">
                  <c:v>3.9341677093505854E-2</c:v>
                </c:pt>
                <c:pt idx="4830">
                  <c:v>3.9348239135742182E-2</c:v>
                </c:pt>
                <c:pt idx="4831">
                  <c:v>3.935703506469726E-2</c:v>
                </c:pt>
                <c:pt idx="4832">
                  <c:v>3.9365691375732405E-2</c:v>
                </c:pt>
                <c:pt idx="4833">
                  <c:v>3.937448730468749E-2</c:v>
                </c:pt>
                <c:pt idx="4834">
                  <c:v>3.9380909729003898E-2</c:v>
                </c:pt>
                <c:pt idx="4835">
                  <c:v>3.9389705657958976E-2</c:v>
                </c:pt>
                <c:pt idx="4836">
                  <c:v>3.9398501586914055E-2</c:v>
                </c:pt>
                <c:pt idx="4837">
                  <c:v>3.9404924011230455E-2</c:v>
                </c:pt>
                <c:pt idx="4838">
                  <c:v>3.941371994018554E-2</c:v>
                </c:pt>
                <c:pt idx="4839">
                  <c:v>3.9422376251220692E-2</c:v>
                </c:pt>
                <c:pt idx="4840">
                  <c:v>3.9431172180175764E-2</c:v>
                </c:pt>
                <c:pt idx="4841">
                  <c:v>3.9437734222412098E-2</c:v>
                </c:pt>
                <c:pt idx="4842">
                  <c:v>3.9446390533447256E-2</c:v>
                </c:pt>
                <c:pt idx="4843">
                  <c:v>3.9455186462402335E-2</c:v>
                </c:pt>
                <c:pt idx="4844">
                  <c:v>3.9463842773437494E-2</c:v>
                </c:pt>
                <c:pt idx="4845">
                  <c:v>3.9472638702392565E-2</c:v>
                </c:pt>
                <c:pt idx="4846">
                  <c:v>3.9479200744628892E-2</c:v>
                </c:pt>
                <c:pt idx="4847">
                  <c:v>3.9487857055664051E-2</c:v>
                </c:pt>
                <c:pt idx="4848">
                  <c:v>3.9496652984619129E-2</c:v>
                </c:pt>
                <c:pt idx="4849">
                  <c:v>3.950307540893553E-2</c:v>
                </c:pt>
                <c:pt idx="4850">
                  <c:v>3.9511871337890615E-2</c:v>
                </c:pt>
                <c:pt idx="4851">
                  <c:v>3.9520667266845701E-2</c:v>
                </c:pt>
                <c:pt idx="4852">
                  <c:v>3.9529323577880839E-2</c:v>
                </c:pt>
                <c:pt idx="4853">
                  <c:v>3.9535885620117166E-2</c:v>
                </c:pt>
                <c:pt idx="4854">
                  <c:v>3.9542447662353507E-2</c:v>
                </c:pt>
                <c:pt idx="4855">
                  <c:v>3.9551103973388659E-2</c:v>
                </c:pt>
                <c:pt idx="4856">
                  <c:v>3.9559899902343737E-2</c:v>
                </c:pt>
                <c:pt idx="4857">
                  <c:v>3.9568556213378896E-2</c:v>
                </c:pt>
                <c:pt idx="4858">
                  <c:v>3.9577352142333974E-2</c:v>
                </c:pt>
                <c:pt idx="4859">
                  <c:v>3.958600845336914E-2</c:v>
                </c:pt>
                <c:pt idx="4860">
                  <c:v>3.9592570495605467E-2</c:v>
                </c:pt>
                <c:pt idx="4861">
                  <c:v>3.9601366424560532E-2</c:v>
                </c:pt>
                <c:pt idx="4862">
                  <c:v>3.961002273559569E-2</c:v>
                </c:pt>
                <c:pt idx="4863">
                  <c:v>3.9616584777832017E-2</c:v>
                </c:pt>
                <c:pt idx="4864">
                  <c:v>3.9623146820068345E-2</c:v>
                </c:pt>
                <c:pt idx="4865">
                  <c:v>3.9631803131103503E-2</c:v>
                </c:pt>
                <c:pt idx="4866">
                  <c:v>3.963836517333983E-2</c:v>
                </c:pt>
                <c:pt idx="4867">
                  <c:v>3.9647161102294909E-2</c:v>
                </c:pt>
                <c:pt idx="4868">
                  <c:v>3.9655817413330068E-2</c:v>
                </c:pt>
                <c:pt idx="4869">
                  <c:v>3.9662379455566395E-2</c:v>
                </c:pt>
                <c:pt idx="4870">
                  <c:v>3.967117538452148E-2</c:v>
                </c:pt>
                <c:pt idx="4871">
                  <c:v>3.9679831695556625E-2</c:v>
                </c:pt>
                <c:pt idx="4872">
                  <c:v>3.968862762451171E-2</c:v>
                </c:pt>
                <c:pt idx="4873">
                  <c:v>3.9695189666748038E-2</c:v>
                </c:pt>
                <c:pt idx="4874">
                  <c:v>3.9703845977783196E-2</c:v>
                </c:pt>
                <c:pt idx="4875">
                  <c:v>3.9712641906738268E-2</c:v>
                </c:pt>
                <c:pt idx="4876">
                  <c:v>3.9721298217773426E-2</c:v>
                </c:pt>
                <c:pt idx="4877">
                  <c:v>3.9730094146728505E-2</c:v>
                </c:pt>
                <c:pt idx="4878">
                  <c:v>3.9738750457763664E-2</c:v>
                </c:pt>
                <c:pt idx="4879">
                  <c:v>3.9745312499999991E-2</c:v>
                </c:pt>
                <c:pt idx="4880">
                  <c:v>3.9753968811035149E-2</c:v>
                </c:pt>
                <c:pt idx="4881">
                  <c:v>3.9762764739990228E-2</c:v>
                </c:pt>
                <c:pt idx="4882">
                  <c:v>3.9769326782226555E-2</c:v>
                </c:pt>
                <c:pt idx="4883">
                  <c:v>3.9777983093261714E-2</c:v>
                </c:pt>
                <c:pt idx="4884">
                  <c:v>3.9786779022216792E-2</c:v>
                </c:pt>
                <c:pt idx="4885">
                  <c:v>3.9795435333251944E-2</c:v>
                </c:pt>
                <c:pt idx="4886">
                  <c:v>3.9804231262207022E-2</c:v>
                </c:pt>
                <c:pt idx="4887">
                  <c:v>3.9812887573242181E-2</c:v>
                </c:pt>
                <c:pt idx="4888">
                  <c:v>3.9821683502197253E-2</c:v>
                </c:pt>
                <c:pt idx="4889">
                  <c:v>3.9828245544433587E-2</c:v>
                </c:pt>
                <c:pt idx="4890">
                  <c:v>3.9836901855468738E-2</c:v>
                </c:pt>
                <c:pt idx="4891">
                  <c:v>3.9845697784423824E-2</c:v>
                </c:pt>
                <c:pt idx="4892">
                  <c:v>3.9852120208740224E-2</c:v>
                </c:pt>
                <c:pt idx="4893">
                  <c:v>3.9860916137695296E-2</c:v>
                </c:pt>
                <c:pt idx="4894">
                  <c:v>3.9869712066650381E-2</c:v>
                </c:pt>
                <c:pt idx="4895">
                  <c:v>3.987836837768554E-2</c:v>
                </c:pt>
                <c:pt idx="4896">
                  <c:v>3.9887164306640611E-2</c:v>
                </c:pt>
                <c:pt idx="4897">
                  <c:v>3.9893586730957026E-2</c:v>
                </c:pt>
                <c:pt idx="4898">
                  <c:v>3.9902382659912097E-2</c:v>
                </c:pt>
                <c:pt idx="4899">
                  <c:v>3.9911038970947256E-2</c:v>
                </c:pt>
                <c:pt idx="4900">
                  <c:v>3.9919834899902334E-2</c:v>
                </c:pt>
                <c:pt idx="4901">
                  <c:v>3.9926396942138662E-2</c:v>
                </c:pt>
                <c:pt idx="4902">
                  <c:v>3.993505325317382E-2</c:v>
                </c:pt>
                <c:pt idx="4903">
                  <c:v>3.9943849182128899E-2</c:v>
                </c:pt>
                <c:pt idx="4904">
                  <c:v>3.9950411224365226E-2</c:v>
                </c:pt>
                <c:pt idx="4905">
                  <c:v>3.9959067535400371E-2</c:v>
                </c:pt>
                <c:pt idx="4906">
                  <c:v>3.9965629577636698E-2</c:v>
                </c:pt>
                <c:pt idx="4907">
                  <c:v>3.9974285888671864E-2</c:v>
                </c:pt>
                <c:pt idx="4908">
                  <c:v>3.9983081817626942E-2</c:v>
                </c:pt>
                <c:pt idx="4909">
                  <c:v>3.999187774658202E-2</c:v>
                </c:pt>
                <c:pt idx="4910">
                  <c:v>4.0000534057617179E-2</c:v>
                </c:pt>
                <c:pt idx="4911">
                  <c:v>4.0009329986572258E-2</c:v>
                </c:pt>
                <c:pt idx="4912">
                  <c:v>4.0017986297607409E-2</c:v>
                </c:pt>
                <c:pt idx="4913">
                  <c:v>4.0024548339843737E-2</c:v>
                </c:pt>
                <c:pt idx="4914">
                  <c:v>4.0033204650878895E-2</c:v>
                </c:pt>
                <c:pt idx="4915">
                  <c:v>4.0039766693115222E-2</c:v>
                </c:pt>
                <c:pt idx="4916">
                  <c:v>4.0048562622070308E-2</c:v>
                </c:pt>
                <c:pt idx="4917">
                  <c:v>4.005721893310546E-2</c:v>
                </c:pt>
                <c:pt idx="4918">
                  <c:v>4.0063780975341787E-2</c:v>
                </c:pt>
                <c:pt idx="4919">
                  <c:v>4.0072576904296858E-2</c:v>
                </c:pt>
                <c:pt idx="4920">
                  <c:v>4.0081233215332017E-2</c:v>
                </c:pt>
                <c:pt idx="4921">
                  <c:v>4.0090029144287095E-2</c:v>
                </c:pt>
                <c:pt idx="4922">
                  <c:v>4.0098685455322254E-2</c:v>
                </c:pt>
                <c:pt idx="4923">
                  <c:v>4.0105247497558581E-2</c:v>
                </c:pt>
                <c:pt idx="4924">
                  <c:v>4.0114043426513667E-2</c:v>
                </c:pt>
                <c:pt idx="4925">
                  <c:v>4.0122699737548818E-2</c:v>
                </c:pt>
                <c:pt idx="4926">
                  <c:v>4.0129261779785146E-2</c:v>
                </c:pt>
                <c:pt idx="4927">
                  <c:v>4.0137918090820304E-2</c:v>
                </c:pt>
                <c:pt idx="4928">
                  <c:v>4.0144480133056631E-2</c:v>
                </c:pt>
                <c:pt idx="4929">
                  <c:v>4.015327606201171E-2</c:v>
                </c:pt>
                <c:pt idx="4930">
                  <c:v>4.0159838104248037E-2</c:v>
                </c:pt>
                <c:pt idx="4931">
                  <c:v>4.0168494415283196E-2</c:v>
                </c:pt>
                <c:pt idx="4932">
                  <c:v>4.0177290344238274E-2</c:v>
                </c:pt>
                <c:pt idx="4933">
                  <c:v>4.0183852386474601E-2</c:v>
                </c:pt>
                <c:pt idx="4934">
                  <c:v>4.019250869750976E-2</c:v>
                </c:pt>
                <c:pt idx="4935">
                  <c:v>4.0201304626464832E-2</c:v>
                </c:pt>
                <c:pt idx="4936">
                  <c:v>4.020996093749999E-2</c:v>
                </c:pt>
                <c:pt idx="4937">
                  <c:v>4.0218617248535149E-2</c:v>
                </c:pt>
                <c:pt idx="4938">
                  <c:v>4.0225179290771476E-2</c:v>
                </c:pt>
                <c:pt idx="4939">
                  <c:v>4.0233975219726555E-2</c:v>
                </c:pt>
                <c:pt idx="4940">
                  <c:v>4.0242631530761713E-2</c:v>
                </c:pt>
                <c:pt idx="4941">
                  <c:v>4.0251427459716785E-2</c:v>
                </c:pt>
                <c:pt idx="4942">
                  <c:v>4.0257989501953112E-2</c:v>
                </c:pt>
                <c:pt idx="4943">
                  <c:v>4.0266645812988271E-2</c:v>
                </c:pt>
                <c:pt idx="4944">
                  <c:v>4.0273207855224598E-2</c:v>
                </c:pt>
                <c:pt idx="4945">
                  <c:v>4.0282003784179683E-2</c:v>
                </c:pt>
                <c:pt idx="4946">
                  <c:v>4.0290660095214835E-2</c:v>
                </c:pt>
                <c:pt idx="4947">
                  <c:v>4.0299456024169913E-2</c:v>
                </c:pt>
                <c:pt idx="4948">
                  <c:v>4.0308112335205072E-2</c:v>
                </c:pt>
                <c:pt idx="4949">
                  <c:v>4.0316908264160144E-2</c:v>
                </c:pt>
                <c:pt idx="4950">
                  <c:v>4.0325564575195302E-2</c:v>
                </c:pt>
                <c:pt idx="4951">
                  <c:v>4.0334360504150388E-2</c:v>
                </c:pt>
                <c:pt idx="4952">
                  <c:v>4.0340782928466788E-2</c:v>
                </c:pt>
                <c:pt idx="4953">
                  <c:v>4.034957885742186E-2</c:v>
                </c:pt>
                <c:pt idx="4954">
                  <c:v>4.0358374786376945E-2</c:v>
                </c:pt>
                <c:pt idx="4955">
                  <c:v>4.0364797210693353E-2</c:v>
                </c:pt>
                <c:pt idx="4956">
                  <c:v>4.0373593139648431E-2</c:v>
                </c:pt>
                <c:pt idx="4957">
                  <c:v>4.0380155181884758E-2</c:v>
                </c:pt>
                <c:pt idx="4958">
                  <c:v>4.0388811492919903E-2</c:v>
                </c:pt>
                <c:pt idx="4959">
                  <c:v>4.0397607421874988E-2</c:v>
                </c:pt>
                <c:pt idx="4960">
                  <c:v>4.0406263732910147E-2</c:v>
                </c:pt>
                <c:pt idx="4961">
                  <c:v>4.0415059661865226E-2</c:v>
                </c:pt>
                <c:pt idx="4962">
                  <c:v>4.0423715972900377E-2</c:v>
                </c:pt>
                <c:pt idx="4963">
                  <c:v>4.0432511901855463E-2</c:v>
                </c:pt>
                <c:pt idx="4964">
                  <c:v>4.0441168212890607E-2</c:v>
                </c:pt>
                <c:pt idx="4965">
                  <c:v>4.0447730255126935E-2</c:v>
                </c:pt>
                <c:pt idx="4966">
                  <c:v>4.045652618408202E-2</c:v>
                </c:pt>
                <c:pt idx="4967">
                  <c:v>4.0462948608398427E-2</c:v>
                </c:pt>
                <c:pt idx="4968">
                  <c:v>4.0471744537353506E-2</c:v>
                </c:pt>
                <c:pt idx="4969">
                  <c:v>4.0480540466308577E-2</c:v>
                </c:pt>
                <c:pt idx="4970">
                  <c:v>4.0489196777343736E-2</c:v>
                </c:pt>
                <c:pt idx="4971">
                  <c:v>4.0497992706298822E-2</c:v>
                </c:pt>
                <c:pt idx="4972">
                  <c:v>4.0506649017333973E-2</c:v>
                </c:pt>
                <c:pt idx="4973">
                  <c:v>4.0515305328369132E-2</c:v>
                </c:pt>
                <c:pt idx="4974">
                  <c:v>4.0521867370605459E-2</c:v>
                </c:pt>
                <c:pt idx="4975">
                  <c:v>4.0530663299560538E-2</c:v>
                </c:pt>
                <c:pt idx="4976">
                  <c:v>4.0539319610595696E-2</c:v>
                </c:pt>
                <c:pt idx="4977">
                  <c:v>4.0545881652832023E-2</c:v>
                </c:pt>
                <c:pt idx="4978">
                  <c:v>4.0554677581787095E-2</c:v>
                </c:pt>
                <c:pt idx="4979">
                  <c:v>4.0563333892822254E-2</c:v>
                </c:pt>
                <c:pt idx="4980">
                  <c:v>4.0569895935058581E-2</c:v>
                </c:pt>
                <c:pt idx="4981">
                  <c:v>4.0578691864013659E-2</c:v>
                </c:pt>
                <c:pt idx="4982">
                  <c:v>4.0585114288330067E-2</c:v>
                </c:pt>
                <c:pt idx="4983">
                  <c:v>4.0593910217285145E-2</c:v>
                </c:pt>
                <c:pt idx="4984">
                  <c:v>4.0602706146240224E-2</c:v>
                </c:pt>
                <c:pt idx="4985">
                  <c:v>4.0609128570556624E-2</c:v>
                </c:pt>
                <c:pt idx="4986">
                  <c:v>4.0617924499511709E-2</c:v>
                </c:pt>
                <c:pt idx="4987">
                  <c:v>4.0624486541748037E-2</c:v>
                </c:pt>
                <c:pt idx="4988">
                  <c:v>4.0633142852783195E-2</c:v>
                </c:pt>
                <c:pt idx="4989">
                  <c:v>4.0641938781738274E-2</c:v>
                </c:pt>
                <c:pt idx="4990">
                  <c:v>4.0648500823974601E-2</c:v>
                </c:pt>
                <c:pt idx="4991">
                  <c:v>4.065715713500976E-2</c:v>
                </c:pt>
                <c:pt idx="4992">
                  <c:v>4.0665953063964831E-2</c:v>
                </c:pt>
                <c:pt idx="4993">
                  <c:v>4.0672515106201165E-2</c:v>
                </c:pt>
                <c:pt idx="4994">
                  <c:v>4.068117141723631E-2</c:v>
                </c:pt>
                <c:pt idx="4995">
                  <c:v>4.0689827728271469E-2</c:v>
                </c:pt>
                <c:pt idx="4996">
                  <c:v>4.0698623657226554E-2</c:v>
                </c:pt>
                <c:pt idx="4997">
                  <c:v>4.0707279968261706E-2</c:v>
                </c:pt>
                <c:pt idx="4998">
                  <c:v>4.071384201049804E-2</c:v>
                </c:pt>
                <c:pt idx="4999">
                  <c:v>4.0722637939453118E-2</c:v>
                </c:pt>
                <c:pt idx="5000">
                  <c:v>4.073129425048827E-2</c:v>
                </c:pt>
                <c:pt idx="5001">
                  <c:v>4.0740090179443349E-2</c:v>
                </c:pt>
                <c:pt idx="5002">
                  <c:v>4.0748746490478507E-2</c:v>
                </c:pt>
                <c:pt idx="5003">
                  <c:v>4.0755308532714835E-2</c:v>
                </c:pt>
                <c:pt idx="5004">
                  <c:v>4.076410446166992E-2</c:v>
                </c:pt>
                <c:pt idx="5005">
                  <c:v>4.0772760772705065E-2</c:v>
                </c:pt>
                <c:pt idx="5006">
                  <c:v>4.0779322814941399E-2</c:v>
                </c:pt>
                <c:pt idx="5007">
                  <c:v>4.0785884857177726E-2</c:v>
                </c:pt>
                <c:pt idx="5008">
                  <c:v>4.0794680786132798E-2</c:v>
                </c:pt>
                <c:pt idx="5009">
                  <c:v>4.0803337097167956E-2</c:v>
                </c:pt>
                <c:pt idx="5010">
                  <c:v>4.0811993408203108E-2</c:v>
                </c:pt>
                <c:pt idx="5011">
                  <c:v>4.0820789337158193E-2</c:v>
                </c:pt>
                <c:pt idx="5012">
                  <c:v>4.0829585266113279E-2</c:v>
                </c:pt>
                <c:pt idx="5013">
                  <c:v>4.0838241577148424E-2</c:v>
                </c:pt>
                <c:pt idx="5014">
                  <c:v>4.0847037506103509E-2</c:v>
                </c:pt>
                <c:pt idx="5015">
                  <c:v>4.0855693817138668E-2</c:v>
                </c:pt>
                <c:pt idx="5016">
                  <c:v>4.0862255859374995E-2</c:v>
                </c:pt>
                <c:pt idx="5017">
                  <c:v>4.087091217041014E-2</c:v>
                </c:pt>
                <c:pt idx="5018">
                  <c:v>4.0877474212646467E-2</c:v>
                </c:pt>
                <c:pt idx="5019">
                  <c:v>4.0886270141601552E-2</c:v>
                </c:pt>
                <c:pt idx="5020">
                  <c:v>4.0894926452636711E-2</c:v>
                </c:pt>
                <c:pt idx="5021">
                  <c:v>4.0903722381591782E-2</c:v>
                </c:pt>
                <c:pt idx="5022">
                  <c:v>4.0912378692626941E-2</c:v>
                </c:pt>
                <c:pt idx="5023">
                  <c:v>4.0921174621582027E-2</c:v>
                </c:pt>
                <c:pt idx="5024">
                  <c:v>4.0929830932617171E-2</c:v>
                </c:pt>
                <c:pt idx="5025">
                  <c:v>4.093862686157225E-2</c:v>
                </c:pt>
                <c:pt idx="5026">
                  <c:v>4.0945188903808577E-2</c:v>
                </c:pt>
                <c:pt idx="5027">
                  <c:v>4.0953845214843743E-2</c:v>
                </c:pt>
                <c:pt idx="5028">
                  <c:v>4.0962641143798814E-2</c:v>
                </c:pt>
                <c:pt idx="5029">
                  <c:v>4.0969203186035141E-2</c:v>
                </c:pt>
                <c:pt idx="5030">
                  <c:v>4.09778594970703E-2</c:v>
                </c:pt>
                <c:pt idx="5031">
                  <c:v>4.0986655426025385E-2</c:v>
                </c:pt>
                <c:pt idx="5032">
                  <c:v>4.0993077850341786E-2</c:v>
                </c:pt>
                <c:pt idx="5033">
                  <c:v>4.1001873779296864E-2</c:v>
                </c:pt>
                <c:pt idx="5034">
                  <c:v>4.1010530090332023E-2</c:v>
                </c:pt>
                <c:pt idx="5035">
                  <c:v>4.1019326019287095E-2</c:v>
                </c:pt>
                <c:pt idx="5036">
                  <c:v>4.1025888061523429E-2</c:v>
                </c:pt>
                <c:pt idx="5037">
                  <c:v>4.1034544372558587E-2</c:v>
                </c:pt>
                <c:pt idx="5038">
                  <c:v>4.1043340301513666E-2</c:v>
                </c:pt>
                <c:pt idx="5039">
                  <c:v>4.1051996612548824E-2</c:v>
                </c:pt>
                <c:pt idx="5040">
                  <c:v>4.1058558654785152E-2</c:v>
                </c:pt>
                <c:pt idx="5041">
                  <c:v>4.1067354583740223E-2</c:v>
                </c:pt>
                <c:pt idx="5042">
                  <c:v>4.1076010894775382E-2</c:v>
                </c:pt>
                <c:pt idx="5043">
                  <c:v>4.1082572937011709E-2</c:v>
                </c:pt>
                <c:pt idx="5044">
                  <c:v>4.1091368865966788E-2</c:v>
                </c:pt>
                <c:pt idx="5045">
                  <c:v>4.1097791290283188E-2</c:v>
                </c:pt>
                <c:pt idx="5046">
                  <c:v>4.1104353332519515E-2</c:v>
                </c:pt>
                <c:pt idx="5047">
                  <c:v>4.1113149261474601E-2</c:v>
                </c:pt>
                <c:pt idx="5048">
                  <c:v>4.1121805572509759E-2</c:v>
                </c:pt>
                <c:pt idx="5049">
                  <c:v>4.1128367614746086E-2</c:v>
                </c:pt>
                <c:pt idx="5050">
                  <c:v>4.1137163543701165E-2</c:v>
                </c:pt>
                <c:pt idx="5051">
                  <c:v>4.1145819854736317E-2</c:v>
                </c:pt>
                <c:pt idx="5052">
                  <c:v>4.1154615783691395E-2</c:v>
                </c:pt>
                <c:pt idx="5053">
                  <c:v>4.1161177825927729E-2</c:v>
                </c:pt>
                <c:pt idx="5054">
                  <c:v>4.1169834136962881E-2</c:v>
                </c:pt>
                <c:pt idx="5055">
                  <c:v>4.117849044799804E-2</c:v>
                </c:pt>
                <c:pt idx="5056">
                  <c:v>4.1187286376953125E-2</c:v>
                </c:pt>
                <c:pt idx="5057">
                  <c:v>4.1193848419189452E-2</c:v>
                </c:pt>
                <c:pt idx="5058">
                  <c:v>4.1200410461425779E-2</c:v>
                </c:pt>
                <c:pt idx="5059">
                  <c:v>4.1209066772460931E-2</c:v>
                </c:pt>
                <c:pt idx="5060">
                  <c:v>4.1217862701416003E-2</c:v>
                </c:pt>
                <c:pt idx="5061">
                  <c:v>4.1228752899169913E-2</c:v>
                </c:pt>
                <c:pt idx="5062">
                  <c:v>4.1237409210205071E-2</c:v>
                </c:pt>
                <c:pt idx="5063">
                  <c:v>4.1246205139160143E-2</c:v>
                </c:pt>
                <c:pt idx="5064">
                  <c:v>4.125276718139647E-2</c:v>
                </c:pt>
                <c:pt idx="5065">
                  <c:v>4.1261423492431629E-2</c:v>
                </c:pt>
                <c:pt idx="5066">
                  <c:v>4.1270219421386714E-2</c:v>
                </c:pt>
                <c:pt idx="5067">
                  <c:v>4.1278875732421873E-2</c:v>
                </c:pt>
                <c:pt idx="5068">
                  <c:v>4.12854377746582E-2</c:v>
                </c:pt>
                <c:pt idx="5069">
                  <c:v>4.1294233703613271E-2</c:v>
                </c:pt>
                <c:pt idx="5070">
                  <c:v>4.1300656127929672E-2</c:v>
                </c:pt>
                <c:pt idx="5071">
                  <c:v>4.1309452056884757E-2</c:v>
                </c:pt>
                <c:pt idx="5072">
                  <c:v>4.1318247985839836E-2</c:v>
                </c:pt>
                <c:pt idx="5073">
                  <c:v>4.1326904296874988E-2</c:v>
                </c:pt>
                <c:pt idx="5074">
                  <c:v>4.1335700225830066E-2</c:v>
                </c:pt>
                <c:pt idx="5075">
                  <c:v>4.1344356536865232E-2</c:v>
                </c:pt>
                <c:pt idx="5076">
                  <c:v>4.1353012847900376E-2</c:v>
                </c:pt>
                <c:pt idx="5077">
                  <c:v>4.1361808776855455E-2</c:v>
                </c:pt>
                <c:pt idx="5078">
                  <c:v>4.1368370819091782E-2</c:v>
                </c:pt>
                <c:pt idx="5079">
                  <c:v>4.1377027130126948E-2</c:v>
                </c:pt>
                <c:pt idx="5080">
                  <c:v>4.1385823059082019E-2</c:v>
                </c:pt>
                <c:pt idx="5081">
                  <c:v>4.1392385101318346E-2</c:v>
                </c:pt>
                <c:pt idx="5082">
                  <c:v>4.1401041412353505E-2</c:v>
                </c:pt>
                <c:pt idx="5083">
                  <c:v>4.1409837341308584E-2</c:v>
                </c:pt>
                <c:pt idx="5084">
                  <c:v>4.1416399383544918E-2</c:v>
                </c:pt>
                <c:pt idx="5085">
                  <c:v>4.1425055694580069E-2</c:v>
                </c:pt>
                <c:pt idx="5086">
                  <c:v>4.1433851623535141E-2</c:v>
                </c:pt>
                <c:pt idx="5087">
                  <c:v>4.14425079345703E-2</c:v>
                </c:pt>
                <c:pt idx="5088">
                  <c:v>4.1451303863525378E-2</c:v>
                </c:pt>
                <c:pt idx="5089">
                  <c:v>4.1457865905761705E-2</c:v>
                </c:pt>
                <c:pt idx="5090">
                  <c:v>4.1466522216796864E-2</c:v>
                </c:pt>
                <c:pt idx="5091">
                  <c:v>4.1475178527832016E-2</c:v>
                </c:pt>
                <c:pt idx="5092">
                  <c:v>4.1483974456787101E-2</c:v>
                </c:pt>
                <c:pt idx="5093">
                  <c:v>4.1490536499023428E-2</c:v>
                </c:pt>
                <c:pt idx="5094">
                  <c:v>4.1499192810058587E-2</c:v>
                </c:pt>
                <c:pt idx="5095">
                  <c:v>4.1507988739013658E-2</c:v>
                </c:pt>
                <c:pt idx="5096">
                  <c:v>4.1514550781249993E-2</c:v>
                </c:pt>
                <c:pt idx="5097">
                  <c:v>4.1523207092285151E-2</c:v>
                </c:pt>
                <c:pt idx="5098">
                  <c:v>4.153200302124023E-2</c:v>
                </c:pt>
                <c:pt idx="5099">
                  <c:v>4.1538565063476557E-2</c:v>
                </c:pt>
                <c:pt idx="5100">
                  <c:v>4.1547221374511702E-2</c:v>
                </c:pt>
                <c:pt idx="5101">
                  <c:v>4.1556017303466787E-2</c:v>
                </c:pt>
                <c:pt idx="5102">
                  <c:v>4.1564673614501946E-2</c:v>
                </c:pt>
                <c:pt idx="5103">
                  <c:v>4.1571235656738273E-2</c:v>
                </c:pt>
                <c:pt idx="5104">
                  <c:v>4.1580031585693351E-2</c:v>
                </c:pt>
                <c:pt idx="5105">
                  <c:v>4.1588687896728503E-2</c:v>
                </c:pt>
                <c:pt idx="5106">
                  <c:v>4.1595249938964837E-2</c:v>
                </c:pt>
                <c:pt idx="5107">
                  <c:v>4.1603906249999989E-2</c:v>
                </c:pt>
                <c:pt idx="5108">
                  <c:v>4.1610468292236316E-2</c:v>
                </c:pt>
                <c:pt idx="5109">
                  <c:v>4.161703033447265E-2</c:v>
                </c:pt>
                <c:pt idx="5110">
                  <c:v>4.1625826263427722E-2</c:v>
                </c:pt>
                <c:pt idx="5111">
                  <c:v>4.163448257446288E-2</c:v>
                </c:pt>
                <c:pt idx="5112">
                  <c:v>4.1643278503417959E-2</c:v>
                </c:pt>
                <c:pt idx="5113">
                  <c:v>4.1651934814453118E-2</c:v>
                </c:pt>
                <c:pt idx="5114">
                  <c:v>4.1660730743408189E-2</c:v>
                </c:pt>
                <c:pt idx="5115">
                  <c:v>4.1667153167724603E-2</c:v>
                </c:pt>
                <c:pt idx="5116">
                  <c:v>4.1675949096679675E-2</c:v>
                </c:pt>
                <c:pt idx="5117">
                  <c:v>4.1684745025634753E-2</c:v>
                </c:pt>
                <c:pt idx="5118">
                  <c:v>4.1691167449951154E-2</c:v>
                </c:pt>
                <c:pt idx="5119">
                  <c:v>4.1699963378906239E-2</c:v>
                </c:pt>
                <c:pt idx="5120">
                  <c:v>4.1708619689941398E-2</c:v>
                </c:pt>
                <c:pt idx="5121">
                  <c:v>4.1715181732177725E-2</c:v>
                </c:pt>
                <c:pt idx="5122">
                  <c:v>4.1723977661132804E-2</c:v>
                </c:pt>
                <c:pt idx="5123">
                  <c:v>4.1732633972167955E-2</c:v>
                </c:pt>
                <c:pt idx="5124">
                  <c:v>4.1741429901123034E-2</c:v>
                </c:pt>
                <c:pt idx="5125">
                  <c:v>4.1750086212158193E-2</c:v>
                </c:pt>
                <c:pt idx="5126">
                  <c:v>4.1758882141113271E-2</c:v>
                </c:pt>
                <c:pt idx="5127">
                  <c:v>4.1767538452148437E-2</c:v>
                </c:pt>
                <c:pt idx="5128">
                  <c:v>4.1776334381103501E-2</c:v>
                </c:pt>
                <c:pt idx="5129">
                  <c:v>4.178499069213866E-2</c:v>
                </c:pt>
                <c:pt idx="5130">
                  <c:v>4.1791552734374987E-2</c:v>
                </c:pt>
                <c:pt idx="5131">
                  <c:v>4.1800348663330072E-2</c:v>
                </c:pt>
                <c:pt idx="5132">
                  <c:v>4.1809004974365224E-2</c:v>
                </c:pt>
                <c:pt idx="5133">
                  <c:v>4.1817800903320296E-2</c:v>
                </c:pt>
                <c:pt idx="5134">
                  <c:v>4.1824362945556623E-2</c:v>
                </c:pt>
                <c:pt idx="5135">
                  <c:v>4.1833019256591782E-2</c:v>
                </c:pt>
                <c:pt idx="5136">
                  <c:v>4.184167556762694E-2</c:v>
                </c:pt>
                <c:pt idx="5137">
                  <c:v>4.1848237609863267E-2</c:v>
                </c:pt>
                <c:pt idx="5138">
                  <c:v>4.1857033538818346E-2</c:v>
                </c:pt>
                <c:pt idx="5139">
                  <c:v>4.1865689849853505E-2</c:v>
                </c:pt>
                <c:pt idx="5140">
                  <c:v>4.1874485778808583E-2</c:v>
                </c:pt>
                <c:pt idx="5141">
                  <c:v>4.188104782104491E-2</c:v>
                </c:pt>
                <c:pt idx="5142">
                  <c:v>4.1889704132080069E-2</c:v>
                </c:pt>
                <c:pt idx="5143">
                  <c:v>4.1898500061035147E-2</c:v>
                </c:pt>
                <c:pt idx="5144">
                  <c:v>4.1907156372070306E-2</c:v>
                </c:pt>
                <c:pt idx="5145">
                  <c:v>4.1913718414306633E-2</c:v>
                </c:pt>
                <c:pt idx="5146">
                  <c:v>4.1922514343261705E-2</c:v>
                </c:pt>
                <c:pt idx="5147">
                  <c:v>4.1931170654296863E-2</c:v>
                </c:pt>
                <c:pt idx="5148">
                  <c:v>4.1937732696533191E-2</c:v>
                </c:pt>
                <c:pt idx="5149">
                  <c:v>4.1946528625488269E-2</c:v>
                </c:pt>
                <c:pt idx="5150">
                  <c:v>4.1955184936523428E-2</c:v>
                </c:pt>
                <c:pt idx="5151">
                  <c:v>4.196384124755858E-2</c:v>
                </c:pt>
                <c:pt idx="5152">
                  <c:v>4.1972637176513665E-2</c:v>
                </c:pt>
                <c:pt idx="5153">
                  <c:v>4.1979199218749992E-2</c:v>
                </c:pt>
                <c:pt idx="5154">
                  <c:v>4.1987855529785151E-2</c:v>
                </c:pt>
                <c:pt idx="5155">
                  <c:v>4.1996651458740222E-2</c:v>
                </c:pt>
                <c:pt idx="5156">
                  <c:v>4.2003213500976549E-2</c:v>
                </c:pt>
                <c:pt idx="5157">
                  <c:v>4.2011869812011708E-2</c:v>
                </c:pt>
                <c:pt idx="5158">
                  <c:v>4.2020665740966794E-2</c:v>
                </c:pt>
                <c:pt idx="5159">
                  <c:v>4.2027227783203121E-2</c:v>
                </c:pt>
                <c:pt idx="5160">
                  <c:v>4.2033789825439448E-2</c:v>
                </c:pt>
                <c:pt idx="5161">
                  <c:v>4.2042446136474593E-2</c:v>
                </c:pt>
                <c:pt idx="5162">
                  <c:v>4.2049008178710927E-2</c:v>
                </c:pt>
                <c:pt idx="5163">
                  <c:v>4.2057664489746086E-2</c:v>
                </c:pt>
                <c:pt idx="5164">
                  <c:v>4.2066460418701164E-2</c:v>
                </c:pt>
                <c:pt idx="5165">
                  <c:v>4.2075116729736316E-2</c:v>
                </c:pt>
                <c:pt idx="5166">
                  <c:v>4.2081678771972643E-2</c:v>
                </c:pt>
                <c:pt idx="5167">
                  <c:v>4.2090474700927721E-2</c:v>
                </c:pt>
                <c:pt idx="5168">
                  <c:v>4.209913101196288E-2</c:v>
                </c:pt>
                <c:pt idx="5169">
                  <c:v>4.2105693054199207E-2</c:v>
                </c:pt>
                <c:pt idx="5170">
                  <c:v>4.2114488983154286E-2</c:v>
                </c:pt>
                <c:pt idx="5171">
                  <c:v>4.2121051025390613E-2</c:v>
                </c:pt>
                <c:pt idx="5172">
                  <c:v>4.2129707336425772E-2</c:v>
                </c:pt>
                <c:pt idx="5173">
                  <c:v>4.213836364746093E-2</c:v>
                </c:pt>
                <c:pt idx="5174">
                  <c:v>4.2147159576415995E-2</c:v>
                </c:pt>
                <c:pt idx="5175">
                  <c:v>4.215595550537108E-2</c:v>
                </c:pt>
                <c:pt idx="5176">
                  <c:v>4.2164611816406239E-2</c:v>
                </c:pt>
                <c:pt idx="5177">
                  <c:v>4.2173407745361317E-2</c:v>
                </c:pt>
                <c:pt idx="5178">
                  <c:v>4.2182064056396476E-2</c:v>
                </c:pt>
                <c:pt idx="5179">
                  <c:v>4.2190720367431628E-2</c:v>
                </c:pt>
                <c:pt idx="5180">
                  <c:v>4.2197282409667955E-2</c:v>
                </c:pt>
                <c:pt idx="5181">
                  <c:v>4.2206078338623026E-2</c:v>
                </c:pt>
                <c:pt idx="5182">
                  <c:v>4.2214734649658185E-2</c:v>
                </c:pt>
                <c:pt idx="5183">
                  <c:v>4.2223530578613278E-2</c:v>
                </c:pt>
                <c:pt idx="5184">
                  <c:v>4.2230092620849605E-2</c:v>
                </c:pt>
                <c:pt idx="5185">
                  <c:v>4.2238748931884756E-2</c:v>
                </c:pt>
                <c:pt idx="5186">
                  <c:v>4.2247544860839828E-2</c:v>
                </c:pt>
                <c:pt idx="5187">
                  <c:v>4.2256201171874987E-2</c:v>
                </c:pt>
                <c:pt idx="5188">
                  <c:v>4.2262763214111314E-2</c:v>
                </c:pt>
                <c:pt idx="5189">
                  <c:v>4.2271559143066392E-2</c:v>
                </c:pt>
                <c:pt idx="5190">
                  <c:v>4.2280215454101551E-2</c:v>
                </c:pt>
                <c:pt idx="5191">
                  <c:v>4.2289011383056636E-2</c:v>
                </c:pt>
                <c:pt idx="5192">
                  <c:v>4.2297667694091788E-2</c:v>
                </c:pt>
                <c:pt idx="5193">
                  <c:v>4.2304229736328115E-2</c:v>
                </c:pt>
                <c:pt idx="5194">
                  <c:v>4.2312886047363274E-2</c:v>
                </c:pt>
                <c:pt idx="5195">
                  <c:v>4.2321681976318352E-2</c:v>
                </c:pt>
                <c:pt idx="5196">
                  <c:v>4.2330477905273424E-2</c:v>
                </c:pt>
                <c:pt idx="5197">
                  <c:v>4.2336900329589838E-2</c:v>
                </c:pt>
                <c:pt idx="5198">
                  <c:v>4.234569625854491E-2</c:v>
                </c:pt>
                <c:pt idx="5199">
                  <c:v>4.2354352569580062E-2</c:v>
                </c:pt>
                <c:pt idx="5200">
                  <c:v>4.2363148498535147E-2</c:v>
                </c:pt>
                <c:pt idx="5201">
                  <c:v>4.2369710540771474E-2</c:v>
                </c:pt>
                <c:pt idx="5202">
                  <c:v>4.2378366851806633E-2</c:v>
                </c:pt>
                <c:pt idx="5203">
                  <c:v>4.2387162780761711E-2</c:v>
                </c:pt>
                <c:pt idx="5204">
                  <c:v>4.239581909179687E-2</c:v>
                </c:pt>
                <c:pt idx="5205">
                  <c:v>4.2402381134033197E-2</c:v>
                </c:pt>
                <c:pt idx="5206">
                  <c:v>4.2411177062988269E-2</c:v>
                </c:pt>
                <c:pt idx="5207">
                  <c:v>4.241983337402342E-2</c:v>
                </c:pt>
                <c:pt idx="5208">
                  <c:v>4.2428629302978506E-2</c:v>
                </c:pt>
                <c:pt idx="5209">
                  <c:v>4.2435051727294906E-2</c:v>
                </c:pt>
                <c:pt idx="5210">
                  <c:v>4.2441613769531233E-2</c:v>
                </c:pt>
                <c:pt idx="5211">
                  <c:v>4.2450409698486326E-2</c:v>
                </c:pt>
                <c:pt idx="5212">
                  <c:v>4.2456971740722653E-2</c:v>
                </c:pt>
                <c:pt idx="5213">
                  <c:v>4.2465628051757798E-2</c:v>
                </c:pt>
                <c:pt idx="5214">
                  <c:v>4.2474423980712883E-2</c:v>
                </c:pt>
                <c:pt idx="5215">
                  <c:v>4.2483080291748035E-2</c:v>
                </c:pt>
                <c:pt idx="5216">
                  <c:v>4.2491876220703113E-2</c:v>
                </c:pt>
                <c:pt idx="5217">
                  <c:v>4.2500532531738272E-2</c:v>
                </c:pt>
                <c:pt idx="5218">
                  <c:v>4.2509328460693357E-2</c:v>
                </c:pt>
                <c:pt idx="5219">
                  <c:v>4.2515890502929685E-2</c:v>
                </c:pt>
                <c:pt idx="5220">
                  <c:v>4.2524546813964829E-2</c:v>
                </c:pt>
                <c:pt idx="5221">
                  <c:v>4.2531108856201157E-2</c:v>
                </c:pt>
                <c:pt idx="5222">
                  <c:v>4.2537670898437491E-2</c:v>
                </c:pt>
                <c:pt idx="5223">
                  <c:v>4.2546327209472649E-2</c:v>
                </c:pt>
                <c:pt idx="5224">
                  <c:v>4.2555123138427728E-2</c:v>
                </c:pt>
                <c:pt idx="5225">
                  <c:v>4.2561685180664055E-2</c:v>
                </c:pt>
                <c:pt idx="5226">
                  <c:v>4.25703414916992E-2</c:v>
                </c:pt>
                <c:pt idx="5227">
                  <c:v>4.2579137420654285E-2</c:v>
                </c:pt>
                <c:pt idx="5228">
                  <c:v>4.2587793731689444E-2</c:v>
                </c:pt>
                <c:pt idx="5229">
                  <c:v>4.2596589660644522E-2</c:v>
                </c:pt>
                <c:pt idx="5230">
                  <c:v>4.260315170288085E-2</c:v>
                </c:pt>
                <c:pt idx="5231">
                  <c:v>4.2611808013916001E-2</c:v>
                </c:pt>
                <c:pt idx="5232">
                  <c:v>4.2620603942871087E-2</c:v>
                </c:pt>
                <c:pt idx="5233">
                  <c:v>4.2629260253906232E-2</c:v>
                </c:pt>
                <c:pt idx="5234">
                  <c:v>4.2635822296142559E-2</c:v>
                </c:pt>
                <c:pt idx="5235">
                  <c:v>4.2644618225097644E-2</c:v>
                </c:pt>
                <c:pt idx="5236">
                  <c:v>4.2653274536132803E-2</c:v>
                </c:pt>
                <c:pt idx="5237">
                  <c:v>4.2662070465087874E-2</c:v>
                </c:pt>
                <c:pt idx="5238">
                  <c:v>4.2668492889404289E-2</c:v>
                </c:pt>
                <c:pt idx="5239">
                  <c:v>4.267728881835936E-2</c:v>
                </c:pt>
                <c:pt idx="5240">
                  <c:v>4.2685945129394519E-2</c:v>
                </c:pt>
                <c:pt idx="5241">
                  <c:v>4.2694741058349597E-2</c:v>
                </c:pt>
                <c:pt idx="5242">
                  <c:v>4.2701303100585924E-2</c:v>
                </c:pt>
                <c:pt idx="5243">
                  <c:v>4.2709959411621083E-2</c:v>
                </c:pt>
                <c:pt idx="5244">
                  <c:v>4.2718755340576162E-2</c:v>
                </c:pt>
                <c:pt idx="5245">
                  <c:v>4.272741165161132E-2</c:v>
                </c:pt>
                <c:pt idx="5246">
                  <c:v>4.2736207580566392E-2</c:v>
                </c:pt>
                <c:pt idx="5247">
                  <c:v>4.2742769622802719E-2</c:v>
                </c:pt>
                <c:pt idx="5248">
                  <c:v>4.2751425933837878E-2</c:v>
                </c:pt>
                <c:pt idx="5249">
                  <c:v>4.2760221862792956E-2</c:v>
                </c:pt>
                <c:pt idx="5250">
                  <c:v>4.2768878173828115E-2</c:v>
                </c:pt>
                <c:pt idx="5251">
                  <c:v>4.2775440216064442E-2</c:v>
                </c:pt>
                <c:pt idx="5252">
                  <c:v>4.278423614501952E-2</c:v>
                </c:pt>
                <c:pt idx="5253">
                  <c:v>4.2792892456054679E-2</c:v>
                </c:pt>
                <c:pt idx="5254">
                  <c:v>4.2801548767089838E-2</c:v>
                </c:pt>
                <c:pt idx="5255">
                  <c:v>4.2810344696044916E-2</c:v>
                </c:pt>
                <c:pt idx="5256">
                  <c:v>4.2819140624999988E-2</c:v>
                </c:pt>
                <c:pt idx="5257">
                  <c:v>4.2825563049316402E-2</c:v>
                </c:pt>
                <c:pt idx="5258">
                  <c:v>4.2834358978271474E-2</c:v>
                </c:pt>
                <c:pt idx="5259">
                  <c:v>4.2843015289306625E-2</c:v>
                </c:pt>
                <c:pt idx="5260">
                  <c:v>4.2851811218261711E-2</c:v>
                </c:pt>
                <c:pt idx="5261">
                  <c:v>4.2858373260498038E-2</c:v>
                </c:pt>
                <c:pt idx="5262">
                  <c:v>4.2864935302734365E-2</c:v>
                </c:pt>
                <c:pt idx="5263">
                  <c:v>4.2873591613769524E-2</c:v>
                </c:pt>
                <c:pt idx="5264">
                  <c:v>4.2882387542724602E-2</c:v>
                </c:pt>
                <c:pt idx="5265">
                  <c:v>4.2891043853759754E-2</c:v>
                </c:pt>
                <c:pt idx="5266">
                  <c:v>4.2899839782714833E-2</c:v>
                </c:pt>
                <c:pt idx="5267">
                  <c:v>4.2908496093749991E-2</c:v>
                </c:pt>
                <c:pt idx="5268">
                  <c:v>4.291729202270507E-2</c:v>
                </c:pt>
                <c:pt idx="5269">
                  <c:v>4.2923714447021477E-2</c:v>
                </c:pt>
                <c:pt idx="5270">
                  <c:v>4.2932510375976563E-2</c:v>
                </c:pt>
                <c:pt idx="5271">
                  <c:v>4.2941306304931627E-2</c:v>
                </c:pt>
                <c:pt idx="5272">
                  <c:v>4.2947728729248034E-2</c:v>
                </c:pt>
                <c:pt idx="5273">
                  <c:v>4.2956524658203113E-2</c:v>
                </c:pt>
                <c:pt idx="5274">
                  <c:v>4.296308670043944E-2</c:v>
                </c:pt>
                <c:pt idx="5275">
                  <c:v>4.2971743011474599E-2</c:v>
                </c:pt>
                <c:pt idx="5276">
                  <c:v>4.2980538940429677E-2</c:v>
                </c:pt>
                <c:pt idx="5277">
                  <c:v>4.2989195251464836E-2</c:v>
                </c:pt>
                <c:pt idx="5278">
                  <c:v>4.2997991180419907E-2</c:v>
                </c:pt>
                <c:pt idx="5279">
                  <c:v>4.3006647491455066E-2</c:v>
                </c:pt>
                <c:pt idx="5280">
                  <c:v>4.3013209533691393E-2</c:v>
                </c:pt>
                <c:pt idx="5281">
                  <c:v>4.3022005462646472E-2</c:v>
                </c:pt>
                <c:pt idx="5282">
                  <c:v>4.3030661773681637E-2</c:v>
                </c:pt>
                <c:pt idx="5283">
                  <c:v>4.3037223815917965E-2</c:v>
                </c:pt>
                <c:pt idx="5284">
                  <c:v>4.3045880126953109E-2</c:v>
                </c:pt>
                <c:pt idx="5285">
                  <c:v>4.3052442169189437E-2</c:v>
                </c:pt>
                <c:pt idx="5286">
                  <c:v>4.3061238098144522E-2</c:v>
                </c:pt>
                <c:pt idx="5287">
                  <c:v>4.3067800140380849E-2</c:v>
                </c:pt>
                <c:pt idx="5288">
                  <c:v>4.3076456451416008E-2</c:v>
                </c:pt>
                <c:pt idx="5289">
                  <c:v>4.3083018493652335E-2</c:v>
                </c:pt>
                <c:pt idx="5290">
                  <c:v>4.3091814422607407E-2</c:v>
                </c:pt>
                <c:pt idx="5291">
                  <c:v>4.3100470733642565E-2</c:v>
                </c:pt>
                <c:pt idx="5292">
                  <c:v>4.3109266662597651E-2</c:v>
                </c:pt>
                <c:pt idx="5293">
                  <c:v>4.3115828704833978E-2</c:v>
                </c:pt>
                <c:pt idx="5294">
                  <c:v>4.3124485015869123E-2</c:v>
                </c:pt>
                <c:pt idx="5295">
                  <c:v>4.3133280944824201E-2</c:v>
                </c:pt>
                <c:pt idx="5296">
                  <c:v>4.3141937255859367E-2</c:v>
                </c:pt>
                <c:pt idx="5297">
                  <c:v>4.3150593566894525E-2</c:v>
                </c:pt>
                <c:pt idx="5298">
                  <c:v>4.3157155609130853E-2</c:v>
                </c:pt>
                <c:pt idx="5299">
                  <c:v>4.3165951538085924E-2</c:v>
                </c:pt>
                <c:pt idx="5300">
                  <c:v>4.3172513580322251E-2</c:v>
                </c:pt>
                <c:pt idx="5301">
                  <c:v>4.318116989135741E-2</c:v>
                </c:pt>
                <c:pt idx="5302">
                  <c:v>4.3189965820312488E-2</c:v>
                </c:pt>
                <c:pt idx="5303">
                  <c:v>4.3198622131347647E-2</c:v>
                </c:pt>
                <c:pt idx="5304">
                  <c:v>4.3207418060302726E-2</c:v>
                </c:pt>
                <c:pt idx="5305">
                  <c:v>4.3216074371337884E-2</c:v>
                </c:pt>
                <c:pt idx="5306">
                  <c:v>4.3224870300292956E-2</c:v>
                </c:pt>
                <c:pt idx="5307">
                  <c:v>4.3233526611328114E-2</c:v>
                </c:pt>
                <c:pt idx="5308">
                  <c:v>4.3240088653564442E-2</c:v>
                </c:pt>
                <c:pt idx="5309">
                  <c:v>4.324888458251952E-2</c:v>
                </c:pt>
                <c:pt idx="5310">
                  <c:v>4.3257540893554679E-2</c:v>
                </c:pt>
                <c:pt idx="5311">
                  <c:v>4.326633682250975E-2</c:v>
                </c:pt>
                <c:pt idx="5312">
                  <c:v>4.3272759246826158E-2</c:v>
                </c:pt>
                <c:pt idx="5313">
                  <c:v>4.3281555175781243E-2</c:v>
                </c:pt>
                <c:pt idx="5314">
                  <c:v>4.328811721801757E-2</c:v>
                </c:pt>
                <c:pt idx="5315">
                  <c:v>4.3296773529052729E-2</c:v>
                </c:pt>
                <c:pt idx="5316">
                  <c:v>4.3305569458007794E-2</c:v>
                </c:pt>
                <c:pt idx="5317">
                  <c:v>4.3314225769042959E-2</c:v>
                </c:pt>
                <c:pt idx="5318">
                  <c:v>4.3323021697998038E-2</c:v>
                </c:pt>
                <c:pt idx="5319">
                  <c:v>4.3331678009033189E-2</c:v>
                </c:pt>
                <c:pt idx="5320">
                  <c:v>4.3340473937988275E-2</c:v>
                </c:pt>
                <c:pt idx="5321">
                  <c:v>4.3347035980224609E-2</c:v>
                </c:pt>
                <c:pt idx="5322">
                  <c:v>4.3355692291259754E-2</c:v>
                </c:pt>
                <c:pt idx="5323">
                  <c:v>4.3362254333496095E-2</c:v>
                </c:pt>
                <c:pt idx="5324">
                  <c:v>4.3371050262451152E-2</c:v>
                </c:pt>
                <c:pt idx="5325">
                  <c:v>4.3379706573486311E-2</c:v>
                </c:pt>
                <c:pt idx="5326">
                  <c:v>4.3388502502441403E-2</c:v>
                </c:pt>
                <c:pt idx="5327">
                  <c:v>4.3397158813476555E-2</c:v>
                </c:pt>
                <c:pt idx="5328">
                  <c:v>4.3403720855712882E-2</c:v>
                </c:pt>
                <c:pt idx="5329">
                  <c:v>4.3412516784667954E-2</c:v>
                </c:pt>
                <c:pt idx="5330">
                  <c:v>4.3421173095703113E-2</c:v>
                </c:pt>
                <c:pt idx="5331">
                  <c:v>4.3429969024658191E-2</c:v>
                </c:pt>
                <c:pt idx="5332">
                  <c:v>4.343862533569335E-2</c:v>
                </c:pt>
                <c:pt idx="5333">
                  <c:v>4.3445187377929677E-2</c:v>
                </c:pt>
                <c:pt idx="5334">
                  <c:v>4.3453843688964842E-2</c:v>
                </c:pt>
                <c:pt idx="5335">
                  <c:v>4.34626396179199E-2</c:v>
                </c:pt>
                <c:pt idx="5336">
                  <c:v>4.3469201660156241E-2</c:v>
                </c:pt>
                <c:pt idx="5337">
                  <c:v>4.3477857971191386E-2</c:v>
                </c:pt>
                <c:pt idx="5338">
                  <c:v>4.3486653900146478E-2</c:v>
                </c:pt>
                <c:pt idx="5339">
                  <c:v>4.3493215942382805E-2</c:v>
                </c:pt>
                <c:pt idx="5340">
                  <c:v>4.3501872253417957E-2</c:v>
                </c:pt>
                <c:pt idx="5341">
                  <c:v>4.3510668182373036E-2</c:v>
                </c:pt>
                <c:pt idx="5342">
                  <c:v>4.3517090606689443E-2</c:v>
                </c:pt>
                <c:pt idx="5343">
                  <c:v>4.3525886535644528E-2</c:v>
                </c:pt>
                <c:pt idx="5344">
                  <c:v>4.3534682464599593E-2</c:v>
                </c:pt>
                <c:pt idx="5345">
                  <c:v>4.3541104888916E-2</c:v>
                </c:pt>
                <c:pt idx="5346">
                  <c:v>4.3549900817871079E-2</c:v>
                </c:pt>
                <c:pt idx="5347">
                  <c:v>4.3556462860107406E-2</c:v>
                </c:pt>
                <c:pt idx="5348">
                  <c:v>4.3565119171142565E-2</c:v>
                </c:pt>
                <c:pt idx="5349">
                  <c:v>4.3571681213378892E-2</c:v>
                </c:pt>
                <c:pt idx="5350">
                  <c:v>4.358047714233397E-2</c:v>
                </c:pt>
                <c:pt idx="5351">
                  <c:v>4.3589133453369129E-2</c:v>
                </c:pt>
                <c:pt idx="5352">
                  <c:v>4.3595695495605456E-2</c:v>
                </c:pt>
                <c:pt idx="5353">
                  <c:v>4.3604491424560542E-2</c:v>
                </c:pt>
                <c:pt idx="5354">
                  <c:v>4.3613147735595686E-2</c:v>
                </c:pt>
                <c:pt idx="5355">
                  <c:v>4.3621943664550765E-2</c:v>
                </c:pt>
                <c:pt idx="5356">
                  <c:v>4.3630599975585931E-2</c:v>
                </c:pt>
                <c:pt idx="5357">
                  <c:v>4.3639256286621089E-2</c:v>
                </c:pt>
                <c:pt idx="5358">
                  <c:v>4.3645818328857416E-2</c:v>
                </c:pt>
                <c:pt idx="5359">
                  <c:v>4.3654614257812488E-2</c:v>
                </c:pt>
                <c:pt idx="5360">
                  <c:v>4.366327056884764E-2</c:v>
                </c:pt>
                <c:pt idx="5361">
                  <c:v>4.3672066497802725E-2</c:v>
                </c:pt>
                <c:pt idx="5362">
                  <c:v>4.3678628540039052E-2</c:v>
                </c:pt>
                <c:pt idx="5363">
                  <c:v>4.3687284851074211E-2</c:v>
                </c:pt>
                <c:pt idx="5364">
                  <c:v>4.3693846893310538E-2</c:v>
                </c:pt>
                <c:pt idx="5365">
                  <c:v>4.3702642822265617E-2</c:v>
                </c:pt>
                <c:pt idx="5366">
                  <c:v>4.3711299133300775E-2</c:v>
                </c:pt>
                <c:pt idx="5367">
                  <c:v>4.3720095062255854E-2</c:v>
                </c:pt>
                <c:pt idx="5368">
                  <c:v>4.3728751373290999E-2</c:v>
                </c:pt>
                <c:pt idx="5369">
                  <c:v>4.3737547302246084E-2</c:v>
                </c:pt>
                <c:pt idx="5370">
                  <c:v>4.3746203613281243E-2</c:v>
                </c:pt>
                <c:pt idx="5371">
                  <c:v>4.3754999542236321E-2</c:v>
                </c:pt>
                <c:pt idx="5372">
                  <c:v>4.3763655853271473E-2</c:v>
                </c:pt>
                <c:pt idx="5373">
                  <c:v>4.37702178955078E-2</c:v>
                </c:pt>
                <c:pt idx="5374">
                  <c:v>4.3779013824462885E-2</c:v>
                </c:pt>
                <c:pt idx="5375">
                  <c:v>4.378767013549803E-2</c:v>
                </c:pt>
                <c:pt idx="5376">
                  <c:v>4.3794232177734357E-2</c:v>
                </c:pt>
                <c:pt idx="5377">
                  <c:v>4.3802888488769516E-2</c:v>
                </c:pt>
                <c:pt idx="5378">
                  <c:v>4.3811684417724601E-2</c:v>
                </c:pt>
                <c:pt idx="5379">
                  <c:v>4.382034072875976E-2</c:v>
                </c:pt>
                <c:pt idx="5380">
                  <c:v>4.3829136657714832E-2</c:v>
                </c:pt>
                <c:pt idx="5381">
                  <c:v>4.383779296874999E-2</c:v>
                </c:pt>
                <c:pt idx="5382">
                  <c:v>4.3844355010986318E-2</c:v>
                </c:pt>
                <c:pt idx="5383">
                  <c:v>4.3853150939941396E-2</c:v>
                </c:pt>
                <c:pt idx="5384">
                  <c:v>4.3861807250976555E-2</c:v>
                </c:pt>
                <c:pt idx="5385">
                  <c:v>4.3868369293212882E-2</c:v>
                </c:pt>
                <c:pt idx="5386">
                  <c:v>4.387716522216796E-2</c:v>
                </c:pt>
                <c:pt idx="5387">
                  <c:v>4.3885821533203105E-2</c:v>
                </c:pt>
                <c:pt idx="5388">
                  <c:v>4.3894617462158191E-2</c:v>
                </c:pt>
                <c:pt idx="5389">
                  <c:v>4.3901179504394518E-2</c:v>
                </c:pt>
                <c:pt idx="5390">
                  <c:v>4.3909835815429676E-2</c:v>
                </c:pt>
                <c:pt idx="5391">
                  <c:v>4.3918631744384755E-2</c:v>
                </c:pt>
                <c:pt idx="5392">
                  <c:v>4.3927288055419914E-2</c:v>
                </c:pt>
                <c:pt idx="5393">
                  <c:v>4.3933850097656241E-2</c:v>
                </c:pt>
                <c:pt idx="5394">
                  <c:v>4.3942506408691392E-2</c:v>
                </c:pt>
                <c:pt idx="5395">
                  <c:v>4.3951302337646471E-2</c:v>
                </c:pt>
                <c:pt idx="5396">
                  <c:v>4.3957864379882798E-2</c:v>
                </c:pt>
                <c:pt idx="5397">
                  <c:v>4.3966520690917957E-2</c:v>
                </c:pt>
                <c:pt idx="5398">
                  <c:v>4.3975316619873042E-2</c:v>
                </c:pt>
                <c:pt idx="5399">
                  <c:v>4.3981878662109369E-2</c:v>
                </c:pt>
                <c:pt idx="5400">
                  <c:v>4.3990534973144521E-2</c:v>
                </c:pt>
                <c:pt idx="5401">
                  <c:v>4.3999330902099593E-2</c:v>
                </c:pt>
                <c:pt idx="5402">
                  <c:v>4.4005753326416007E-2</c:v>
                </c:pt>
                <c:pt idx="5403">
                  <c:v>4.4012315368652334E-2</c:v>
                </c:pt>
                <c:pt idx="5404">
                  <c:v>4.4021111297607406E-2</c:v>
                </c:pt>
                <c:pt idx="5405">
                  <c:v>4.4029767608642564E-2</c:v>
                </c:pt>
                <c:pt idx="5406">
                  <c:v>4.4036329650878892E-2</c:v>
                </c:pt>
                <c:pt idx="5407">
                  <c:v>4.404512557983397E-2</c:v>
                </c:pt>
                <c:pt idx="5408">
                  <c:v>4.4053781890869136E-2</c:v>
                </c:pt>
                <c:pt idx="5409">
                  <c:v>4.4060343933105463E-2</c:v>
                </c:pt>
                <c:pt idx="5410">
                  <c:v>4.4069139862060534E-2</c:v>
                </c:pt>
                <c:pt idx="5411">
                  <c:v>4.4077796173095693E-2</c:v>
                </c:pt>
                <c:pt idx="5412">
                  <c:v>4.4086592102050771E-2</c:v>
                </c:pt>
                <c:pt idx="5413">
                  <c:v>4.409524841308593E-2</c:v>
                </c:pt>
                <c:pt idx="5414">
                  <c:v>4.4101810455322257E-2</c:v>
                </c:pt>
                <c:pt idx="5415">
                  <c:v>4.4108372497558584E-2</c:v>
                </c:pt>
                <c:pt idx="5416">
                  <c:v>4.4117028808593743E-2</c:v>
                </c:pt>
                <c:pt idx="5417">
                  <c:v>4.4125824737548822E-2</c:v>
                </c:pt>
                <c:pt idx="5418">
                  <c:v>4.413448104858398E-2</c:v>
                </c:pt>
                <c:pt idx="5419">
                  <c:v>4.4143276977539052E-2</c:v>
                </c:pt>
                <c:pt idx="5420">
                  <c:v>4.4151933288574204E-2</c:v>
                </c:pt>
                <c:pt idx="5421">
                  <c:v>4.4160729217529289E-2</c:v>
                </c:pt>
                <c:pt idx="5422">
                  <c:v>4.4169385528564448E-2</c:v>
                </c:pt>
                <c:pt idx="5423">
                  <c:v>4.4178181457519519E-2</c:v>
                </c:pt>
                <c:pt idx="5424">
                  <c:v>4.4186837768554678E-2</c:v>
                </c:pt>
                <c:pt idx="5425">
                  <c:v>4.4193399810791005E-2</c:v>
                </c:pt>
                <c:pt idx="5426">
                  <c:v>4.420219573974609E-2</c:v>
                </c:pt>
                <c:pt idx="5427">
                  <c:v>4.4208757781982418E-2</c:v>
                </c:pt>
                <c:pt idx="5428">
                  <c:v>4.4217414093017562E-2</c:v>
                </c:pt>
                <c:pt idx="5429">
                  <c:v>4.4226210021972648E-2</c:v>
                </c:pt>
                <c:pt idx="5430">
                  <c:v>4.4234866333007807E-2</c:v>
                </c:pt>
                <c:pt idx="5431">
                  <c:v>4.4243662261962878E-2</c:v>
                </c:pt>
                <c:pt idx="5432">
                  <c:v>4.4252318572998037E-2</c:v>
                </c:pt>
                <c:pt idx="5433">
                  <c:v>4.4261114501953122E-2</c:v>
                </c:pt>
                <c:pt idx="5434">
                  <c:v>4.4267676544189449E-2</c:v>
                </c:pt>
                <c:pt idx="5435">
                  <c:v>4.4276332855224594E-2</c:v>
                </c:pt>
                <c:pt idx="5436">
                  <c:v>4.4285128784179673E-2</c:v>
                </c:pt>
                <c:pt idx="5437">
                  <c:v>4.4293785095214831E-2</c:v>
                </c:pt>
                <c:pt idx="5438">
                  <c:v>4.4300347137451165E-2</c:v>
                </c:pt>
                <c:pt idx="5439">
                  <c:v>4.430900344848631E-2</c:v>
                </c:pt>
                <c:pt idx="5440">
                  <c:v>4.4317799377441396E-2</c:v>
                </c:pt>
                <c:pt idx="5441">
                  <c:v>4.4324361419677723E-2</c:v>
                </c:pt>
                <c:pt idx="5442">
                  <c:v>4.4333017730712881E-2</c:v>
                </c:pt>
                <c:pt idx="5443">
                  <c:v>4.434181365966796E-2</c:v>
                </c:pt>
                <c:pt idx="5444">
                  <c:v>4.4350469970703112E-2</c:v>
                </c:pt>
                <c:pt idx="5445">
                  <c:v>4.4357032012939439E-2</c:v>
                </c:pt>
                <c:pt idx="5446">
                  <c:v>4.4365827941894517E-2</c:v>
                </c:pt>
                <c:pt idx="5447">
                  <c:v>4.4374484252929669E-2</c:v>
                </c:pt>
                <c:pt idx="5448">
                  <c:v>4.4383280181884754E-2</c:v>
                </c:pt>
                <c:pt idx="5449">
                  <c:v>4.4389842224121082E-2</c:v>
                </c:pt>
                <c:pt idx="5450">
                  <c:v>4.439849853515624E-2</c:v>
                </c:pt>
                <c:pt idx="5451">
                  <c:v>4.4407294464111312E-2</c:v>
                </c:pt>
                <c:pt idx="5452">
                  <c:v>4.4413716888427726E-2</c:v>
                </c:pt>
                <c:pt idx="5453">
                  <c:v>4.4422512817382798E-2</c:v>
                </c:pt>
                <c:pt idx="5454">
                  <c:v>4.4431169128417956E-2</c:v>
                </c:pt>
                <c:pt idx="5455">
                  <c:v>4.4437731170654284E-2</c:v>
                </c:pt>
                <c:pt idx="5456">
                  <c:v>4.4446527099609362E-2</c:v>
                </c:pt>
                <c:pt idx="5457">
                  <c:v>4.4455183410644521E-2</c:v>
                </c:pt>
                <c:pt idx="5458">
                  <c:v>4.4463979339599592E-2</c:v>
                </c:pt>
                <c:pt idx="5459">
                  <c:v>4.4470541381835933E-2</c:v>
                </c:pt>
                <c:pt idx="5460">
                  <c:v>4.4479197692871085E-2</c:v>
                </c:pt>
                <c:pt idx="5461">
                  <c:v>4.4487993621826157E-2</c:v>
                </c:pt>
                <c:pt idx="5462">
                  <c:v>4.4494555664062484E-2</c:v>
                </c:pt>
                <c:pt idx="5463">
                  <c:v>4.4503211975097642E-2</c:v>
                </c:pt>
                <c:pt idx="5464">
                  <c:v>4.450977401733397E-2</c:v>
                </c:pt>
                <c:pt idx="5465">
                  <c:v>4.4516336059570297E-2</c:v>
                </c:pt>
                <c:pt idx="5466">
                  <c:v>4.4524992370605455E-2</c:v>
                </c:pt>
                <c:pt idx="5467">
                  <c:v>4.4531554412841783E-2</c:v>
                </c:pt>
                <c:pt idx="5468">
                  <c:v>4.4540350341796861E-2</c:v>
                </c:pt>
                <c:pt idx="5469">
                  <c:v>4.4549006652832027E-2</c:v>
                </c:pt>
                <c:pt idx="5470">
                  <c:v>4.4557802581787098E-2</c:v>
                </c:pt>
                <c:pt idx="5471">
                  <c:v>4.4566458892822257E-2</c:v>
                </c:pt>
                <c:pt idx="5472">
                  <c:v>4.4575254821777335E-2</c:v>
                </c:pt>
                <c:pt idx="5473">
                  <c:v>4.4583911132812494E-2</c:v>
                </c:pt>
                <c:pt idx="5474">
                  <c:v>4.4592707061767566E-2</c:v>
                </c:pt>
                <c:pt idx="5475">
                  <c:v>4.459912948608398E-2</c:v>
                </c:pt>
                <c:pt idx="5476">
                  <c:v>4.4607925415039044E-2</c:v>
                </c:pt>
                <c:pt idx="5477">
                  <c:v>4.4614487457275372E-2</c:v>
                </c:pt>
                <c:pt idx="5478">
                  <c:v>4.462314376831053E-2</c:v>
                </c:pt>
                <c:pt idx="5479">
                  <c:v>4.4631939697265623E-2</c:v>
                </c:pt>
                <c:pt idx="5480">
                  <c:v>4.4640596008300767E-2</c:v>
                </c:pt>
                <c:pt idx="5481">
                  <c:v>4.4649391937255853E-2</c:v>
                </c:pt>
                <c:pt idx="5482">
                  <c:v>4.4658048248291005E-2</c:v>
                </c:pt>
                <c:pt idx="5483">
                  <c:v>4.4666844177246083E-2</c:v>
                </c:pt>
                <c:pt idx="5484">
                  <c:v>4.467340621948241E-2</c:v>
                </c:pt>
                <c:pt idx="5485">
                  <c:v>4.4682062530517569E-2</c:v>
                </c:pt>
                <c:pt idx="5486">
                  <c:v>4.4690858459472654E-2</c:v>
                </c:pt>
                <c:pt idx="5487">
                  <c:v>4.4699514770507799E-2</c:v>
                </c:pt>
                <c:pt idx="5488">
                  <c:v>4.4708310699462878E-2</c:v>
                </c:pt>
                <c:pt idx="5489">
                  <c:v>4.4716967010498036E-2</c:v>
                </c:pt>
                <c:pt idx="5490">
                  <c:v>4.4723529052734363E-2</c:v>
                </c:pt>
                <c:pt idx="5491">
                  <c:v>4.4732324981689442E-2</c:v>
                </c:pt>
                <c:pt idx="5492">
                  <c:v>4.4740981292724601E-2</c:v>
                </c:pt>
                <c:pt idx="5493">
                  <c:v>4.4747543334960928E-2</c:v>
                </c:pt>
                <c:pt idx="5494">
                  <c:v>4.4756339263916013E-2</c:v>
                </c:pt>
                <c:pt idx="5495">
                  <c:v>4.4764995574951158E-2</c:v>
                </c:pt>
                <c:pt idx="5496">
                  <c:v>4.4773651885986317E-2</c:v>
                </c:pt>
                <c:pt idx="5497">
                  <c:v>4.4782447814941395E-2</c:v>
                </c:pt>
                <c:pt idx="5498">
                  <c:v>4.4789009857177722E-2</c:v>
                </c:pt>
                <c:pt idx="5499">
                  <c:v>4.4797666168212874E-2</c:v>
                </c:pt>
                <c:pt idx="5500">
                  <c:v>4.4806462097167959E-2</c:v>
                </c:pt>
                <c:pt idx="5501">
                  <c:v>4.4813024139404287E-2</c:v>
                </c:pt>
                <c:pt idx="5502">
                  <c:v>4.4821680450439445E-2</c:v>
                </c:pt>
                <c:pt idx="5503">
                  <c:v>4.4830476379394517E-2</c:v>
                </c:pt>
                <c:pt idx="5504">
                  <c:v>4.4837038421630844E-2</c:v>
                </c:pt>
                <c:pt idx="5505">
                  <c:v>4.4845694732666003E-2</c:v>
                </c:pt>
                <c:pt idx="5506">
                  <c:v>4.4854490661621081E-2</c:v>
                </c:pt>
                <c:pt idx="5507">
                  <c:v>4.4863146972656233E-2</c:v>
                </c:pt>
                <c:pt idx="5508">
                  <c:v>4.4871942901611311E-2</c:v>
                </c:pt>
                <c:pt idx="5509">
                  <c:v>4.4878504943847639E-2</c:v>
                </c:pt>
                <c:pt idx="5510">
                  <c:v>4.4887161254882797E-2</c:v>
                </c:pt>
                <c:pt idx="5511">
                  <c:v>4.4895817565917956E-2</c:v>
                </c:pt>
                <c:pt idx="5512">
                  <c:v>4.4904613494873034E-2</c:v>
                </c:pt>
                <c:pt idx="5513">
                  <c:v>4.4911175537109362E-2</c:v>
                </c:pt>
                <c:pt idx="5514">
                  <c:v>4.491983184814452E-2</c:v>
                </c:pt>
                <c:pt idx="5515">
                  <c:v>4.4928627777099599E-2</c:v>
                </c:pt>
                <c:pt idx="5516">
                  <c:v>4.4935189819335926E-2</c:v>
                </c:pt>
                <c:pt idx="5517">
                  <c:v>4.4941751861572253E-2</c:v>
                </c:pt>
                <c:pt idx="5518">
                  <c:v>4.4950408172607412E-2</c:v>
                </c:pt>
                <c:pt idx="5519">
                  <c:v>4.4956970214843739E-2</c:v>
                </c:pt>
                <c:pt idx="5520">
                  <c:v>4.4965626525878891E-2</c:v>
                </c:pt>
                <c:pt idx="5521">
                  <c:v>4.4974422454833976E-2</c:v>
                </c:pt>
                <c:pt idx="5522">
                  <c:v>4.4983218383789055E-2</c:v>
                </c:pt>
                <c:pt idx="5523">
                  <c:v>4.4989640808105462E-2</c:v>
                </c:pt>
                <c:pt idx="5524">
                  <c:v>4.499843673706054E-2</c:v>
                </c:pt>
                <c:pt idx="5525">
                  <c:v>4.5004998779296868E-2</c:v>
                </c:pt>
                <c:pt idx="5526">
                  <c:v>4.5013655090332026E-2</c:v>
                </c:pt>
                <c:pt idx="5527">
                  <c:v>4.5022451019287098E-2</c:v>
                </c:pt>
                <c:pt idx="5528">
                  <c:v>4.5029013061523425E-2</c:v>
                </c:pt>
                <c:pt idx="5529">
                  <c:v>4.5037669372558577E-2</c:v>
                </c:pt>
                <c:pt idx="5530">
                  <c:v>4.5046465301513662E-2</c:v>
                </c:pt>
                <c:pt idx="5531">
                  <c:v>4.5055121612548821E-2</c:v>
                </c:pt>
                <c:pt idx="5532">
                  <c:v>4.5063917541503899E-2</c:v>
                </c:pt>
                <c:pt idx="5533">
                  <c:v>4.5072573852539044E-2</c:v>
                </c:pt>
                <c:pt idx="5534">
                  <c:v>4.5081369781494129E-2</c:v>
                </c:pt>
                <c:pt idx="5535">
                  <c:v>4.5090026092529288E-2</c:v>
                </c:pt>
                <c:pt idx="5536">
                  <c:v>4.5096588134765615E-2</c:v>
                </c:pt>
                <c:pt idx="5537">
                  <c:v>4.5105384063720701E-2</c:v>
                </c:pt>
                <c:pt idx="5538">
                  <c:v>4.5114040374755859E-2</c:v>
                </c:pt>
                <c:pt idx="5539">
                  <c:v>4.5122836303710924E-2</c:v>
                </c:pt>
                <c:pt idx="5540">
                  <c:v>4.5131492614746083E-2</c:v>
                </c:pt>
                <c:pt idx="5541">
                  <c:v>4.513805465698241E-2</c:v>
                </c:pt>
                <c:pt idx="5542">
                  <c:v>4.5146710968017568E-2</c:v>
                </c:pt>
                <c:pt idx="5543">
                  <c:v>4.5155506896972647E-2</c:v>
                </c:pt>
                <c:pt idx="5544">
                  <c:v>4.5162068939208974E-2</c:v>
                </c:pt>
                <c:pt idx="5545">
                  <c:v>4.5170725250244133E-2</c:v>
                </c:pt>
                <c:pt idx="5546">
                  <c:v>4.5179521179199204E-2</c:v>
                </c:pt>
                <c:pt idx="5547">
                  <c:v>4.5188177490234363E-2</c:v>
                </c:pt>
                <c:pt idx="5548">
                  <c:v>4.519473953247069E-2</c:v>
                </c:pt>
                <c:pt idx="5549">
                  <c:v>4.5203535461425769E-2</c:v>
                </c:pt>
                <c:pt idx="5550">
                  <c:v>4.5212191772460927E-2</c:v>
                </c:pt>
                <c:pt idx="5551">
                  <c:v>4.5220987701416006E-2</c:v>
                </c:pt>
                <c:pt idx="5552">
                  <c:v>4.5229644012451158E-2</c:v>
                </c:pt>
                <c:pt idx="5553">
                  <c:v>4.5238439941406243E-2</c:v>
                </c:pt>
                <c:pt idx="5554">
                  <c:v>4.524500198364257E-2</c:v>
                </c:pt>
                <c:pt idx="5555">
                  <c:v>4.5253658294677722E-2</c:v>
                </c:pt>
                <c:pt idx="5556">
                  <c:v>4.5260220336914049E-2</c:v>
                </c:pt>
                <c:pt idx="5557">
                  <c:v>4.5268876647949208E-2</c:v>
                </c:pt>
                <c:pt idx="5558">
                  <c:v>4.5277672576904286E-2</c:v>
                </c:pt>
                <c:pt idx="5559">
                  <c:v>4.5286328887939438E-2</c:v>
                </c:pt>
                <c:pt idx="5560">
                  <c:v>4.5295124816894516E-2</c:v>
                </c:pt>
                <c:pt idx="5561">
                  <c:v>4.5301686859130844E-2</c:v>
                </c:pt>
                <c:pt idx="5562">
                  <c:v>4.5310343170166002E-2</c:v>
                </c:pt>
                <c:pt idx="5563">
                  <c:v>4.5319139099121081E-2</c:v>
                </c:pt>
                <c:pt idx="5564">
                  <c:v>4.5327795410156239E-2</c:v>
                </c:pt>
                <c:pt idx="5565">
                  <c:v>4.5334357452392567E-2</c:v>
                </c:pt>
                <c:pt idx="5566">
                  <c:v>4.5343153381347645E-2</c:v>
                </c:pt>
                <c:pt idx="5567">
                  <c:v>4.5349715423583972E-2</c:v>
                </c:pt>
                <c:pt idx="5568">
                  <c:v>4.5358371734619131E-2</c:v>
                </c:pt>
                <c:pt idx="5569">
                  <c:v>4.5364933776855458E-2</c:v>
                </c:pt>
                <c:pt idx="5570">
                  <c:v>4.5373590087890617E-2</c:v>
                </c:pt>
                <c:pt idx="5571">
                  <c:v>4.5382386016845688E-2</c:v>
                </c:pt>
                <c:pt idx="5572">
                  <c:v>4.5391042327880854E-2</c:v>
                </c:pt>
                <c:pt idx="5573">
                  <c:v>4.5399838256835925E-2</c:v>
                </c:pt>
                <c:pt idx="5574">
                  <c:v>4.5408494567871077E-2</c:v>
                </c:pt>
                <c:pt idx="5575">
                  <c:v>4.5415056610107411E-2</c:v>
                </c:pt>
                <c:pt idx="5576">
                  <c:v>4.542385253906249E-2</c:v>
                </c:pt>
                <c:pt idx="5577">
                  <c:v>4.5432508850097648E-2</c:v>
                </c:pt>
                <c:pt idx="5578">
                  <c:v>4.5439070892333976E-2</c:v>
                </c:pt>
                <c:pt idx="5579">
                  <c:v>4.5447866821289047E-2</c:v>
                </c:pt>
                <c:pt idx="5580">
                  <c:v>4.5454428863525374E-2</c:v>
                </c:pt>
                <c:pt idx="5581">
                  <c:v>4.546308517456054E-2</c:v>
                </c:pt>
                <c:pt idx="5582">
                  <c:v>4.5471881103515618E-2</c:v>
                </c:pt>
                <c:pt idx="5583">
                  <c:v>4.5478303527832026E-2</c:v>
                </c:pt>
                <c:pt idx="5584">
                  <c:v>4.548709945678709E-2</c:v>
                </c:pt>
                <c:pt idx="5585">
                  <c:v>4.5495755767822249E-2</c:v>
                </c:pt>
                <c:pt idx="5586">
                  <c:v>4.5502317810058583E-2</c:v>
                </c:pt>
                <c:pt idx="5587">
                  <c:v>4.5511113739013662E-2</c:v>
                </c:pt>
                <c:pt idx="5588">
                  <c:v>4.5519770050048813E-2</c:v>
                </c:pt>
                <c:pt idx="5589">
                  <c:v>4.5528565979003899E-2</c:v>
                </c:pt>
                <c:pt idx="5590">
                  <c:v>4.5535128021240226E-2</c:v>
                </c:pt>
                <c:pt idx="5591">
                  <c:v>4.5543784332275385E-2</c:v>
                </c:pt>
                <c:pt idx="5592">
                  <c:v>4.5552580261230449E-2</c:v>
                </c:pt>
                <c:pt idx="5593">
                  <c:v>4.5559002685546857E-2</c:v>
                </c:pt>
                <c:pt idx="5594">
                  <c:v>4.5567798614501942E-2</c:v>
                </c:pt>
                <c:pt idx="5595">
                  <c:v>4.557659454345702E-2</c:v>
                </c:pt>
                <c:pt idx="5596">
                  <c:v>4.5585250854492179E-2</c:v>
                </c:pt>
                <c:pt idx="5597">
                  <c:v>4.5591812896728506E-2</c:v>
                </c:pt>
                <c:pt idx="5598">
                  <c:v>4.5600469207763665E-2</c:v>
                </c:pt>
                <c:pt idx="5599">
                  <c:v>4.5609265136718737E-2</c:v>
                </c:pt>
                <c:pt idx="5600">
                  <c:v>4.5617921447753888E-2</c:v>
                </c:pt>
                <c:pt idx="5601">
                  <c:v>4.5626717376708974E-2</c:v>
                </c:pt>
                <c:pt idx="5602">
                  <c:v>4.5633279418945301E-2</c:v>
                </c:pt>
                <c:pt idx="5603">
                  <c:v>4.564193572998046E-2</c:v>
                </c:pt>
                <c:pt idx="5604">
                  <c:v>4.5650731658935538E-2</c:v>
                </c:pt>
                <c:pt idx="5605">
                  <c:v>4.5659387969970683E-2</c:v>
                </c:pt>
                <c:pt idx="5606">
                  <c:v>4.566595001220701E-2</c:v>
                </c:pt>
                <c:pt idx="5607">
                  <c:v>4.5674745941162095E-2</c:v>
                </c:pt>
                <c:pt idx="5608">
                  <c:v>4.5683402252197254E-2</c:v>
                </c:pt>
                <c:pt idx="5609">
                  <c:v>4.5692198181152333E-2</c:v>
                </c:pt>
                <c:pt idx="5610">
                  <c:v>4.569876022338866E-2</c:v>
                </c:pt>
                <c:pt idx="5611">
                  <c:v>4.5707416534423825E-2</c:v>
                </c:pt>
                <c:pt idx="5612">
                  <c:v>4.571621246337889E-2</c:v>
                </c:pt>
                <c:pt idx="5613">
                  <c:v>4.5724868774414049E-2</c:v>
                </c:pt>
                <c:pt idx="5614">
                  <c:v>4.5733525085449207E-2</c:v>
                </c:pt>
                <c:pt idx="5615">
                  <c:v>4.5742321014404286E-2</c:v>
                </c:pt>
                <c:pt idx="5616">
                  <c:v>4.5751116943359357E-2</c:v>
                </c:pt>
                <c:pt idx="5617">
                  <c:v>4.5757539367675772E-2</c:v>
                </c:pt>
                <c:pt idx="5618">
                  <c:v>4.5766335296630843E-2</c:v>
                </c:pt>
                <c:pt idx="5619">
                  <c:v>4.577289733886717E-2</c:v>
                </c:pt>
                <c:pt idx="5620">
                  <c:v>4.5781553649902329E-2</c:v>
                </c:pt>
                <c:pt idx="5621">
                  <c:v>4.5790349578857407E-2</c:v>
                </c:pt>
                <c:pt idx="5622">
                  <c:v>4.5796911621093735E-2</c:v>
                </c:pt>
                <c:pt idx="5623">
                  <c:v>4.5805567932128893E-2</c:v>
                </c:pt>
                <c:pt idx="5624">
                  <c:v>4.5814363861083972E-2</c:v>
                </c:pt>
                <c:pt idx="5625">
                  <c:v>4.582302017211913E-2</c:v>
                </c:pt>
                <c:pt idx="5626">
                  <c:v>4.5831816101074209E-2</c:v>
                </c:pt>
                <c:pt idx="5627">
                  <c:v>4.5840472412109368E-2</c:v>
                </c:pt>
                <c:pt idx="5628">
                  <c:v>4.5847034454345695E-2</c:v>
                </c:pt>
                <c:pt idx="5629">
                  <c:v>4.5855690765380853E-2</c:v>
                </c:pt>
                <c:pt idx="5630">
                  <c:v>4.5864486694335925E-2</c:v>
                </c:pt>
                <c:pt idx="5631">
                  <c:v>4.5871048736572252E-2</c:v>
                </c:pt>
                <c:pt idx="5632">
                  <c:v>4.5879705047607411E-2</c:v>
                </c:pt>
                <c:pt idx="5633">
                  <c:v>4.5888500976562489E-2</c:v>
                </c:pt>
                <c:pt idx="5634">
                  <c:v>4.5897157287597641E-2</c:v>
                </c:pt>
                <c:pt idx="5635">
                  <c:v>4.5905953216552726E-2</c:v>
                </c:pt>
                <c:pt idx="5636">
                  <c:v>4.5914609527587885E-2</c:v>
                </c:pt>
                <c:pt idx="5637">
                  <c:v>4.5921171569824212E-2</c:v>
                </c:pt>
                <c:pt idx="5638">
                  <c:v>4.5929967498779284E-2</c:v>
                </c:pt>
                <c:pt idx="5639">
                  <c:v>4.5936529541015611E-2</c:v>
                </c:pt>
                <c:pt idx="5640">
                  <c:v>4.594518585205077E-2</c:v>
                </c:pt>
                <c:pt idx="5641">
                  <c:v>4.5953981781005855E-2</c:v>
                </c:pt>
                <c:pt idx="5642">
                  <c:v>4.5960543823242182E-2</c:v>
                </c:pt>
                <c:pt idx="5643">
                  <c:v>4.5969200134277327E-2</c:v>
                </c:pt>
                <c:pt idx="5644">
                  <c:v>4.5975762176513654E-2</c:v>
                </c:pt>
                <c:pt idx="5645">
                  <c:v>4.5984418487548813E-2</c:v>
                </c:pt>
                <c:pt idx="5646">
                  <c:v>4.5993214416503898E-2</c:v>
                </c:pt>
                <c:pt idx="5647">
                  <c:v>4.5999776458740226E-2</c:v>
                </c:pt>
                <c:pt idx="5648">
                  <c:v>4.6008432769775377E-2</c:v>
                </c:pt>
                <c:pt idx="5649">
                  <c:v>4.6014994812011704E-2</c:v>
                </c:pt>
                <c:pt idx="5650">
                  <c:v>4.6023790740966783E-2</c:v>
                </c:pt>
                <c:pt idx="5651">
                  <c:v>4.6032447052001942E-2</c:v>
                </c:pt>
                <c:pt idx="5652">
                  <c:v>4.6041242980957013E-2</c:v>
                </c:pt>
                <c:pt idx="5653">
                  <c:v>4.6049899291992172E-2</c:v>
                </c:pt>
                <c:pt idx="5654">
                  <c:v>4.6056461334228499E-2</c:v>
                </c:pt>
                <c:pt idx="5655">
                  <c:v>4.6065257263183591E-2</c:v>
                </c:pt>
                <c:pt idx="5656">
                  <c:v>4.6073913574218729E-2</c:v>
                </c:pt>
                <c:pt idx="5657">
                  <c:v>4.6080475616455056E-2</c:v>
                </c:pt>
                <c:pt idx="5658">
                  <c:v>4.6089131927490215E-2</c:v>
                </c:pt>
                <c:pt idx="5659">
                  <c:v>4.60979278564453E-2</c:v>
                </c:pt>
                <c:pt idx="5660">
                  <c:v>4.6106584167480452E-2</c:v>
                </c:pt>
                <c:pt idx="5661">
                  <c:v>4.6115380096435538E-2</c:v>
                </c:pt>
                <c:pt idx="5662">
                  <c:v>4.6124036407470689E-2</c:v>
                </c:pt>
                <c:pt idx="5663">
                  <c:v>4.6132832336425761E-2</c:v>
                </c:pt>
                <c:pt idx="5664">
                  <c:v>4.6139394378662088E-2</c:v>
                </c:pt>
                <c:pt idx="5665">
                  <c:v>4.6148050689697247E-2</c:v>
                </c:pt>
                <c:pt idx="5666">
                  <c:v>4.6156846618652339E-2</c:v>
                </c:pt>
                <c:pt idx="5667">
                  <c:v>4.6165502929687491E-2</c:v>
                </c:pt>
                <c:pt idx="5668">
                  <c:v>4.6174298858642562E-2</c:v>
                </c:pt>
                <c:pt idx="5669">
                  <c:v>4.618086090087889E-2</c:v>
                </c:pt>
                <c:pt idx="5670">
                  <c:v>4.6187422943115217E-2</c:v>
                </c:pt>
                <c:pt idx="5671">
                  <c:v>4.6196079254150375E-2</c:v>
                </c:pt>
                <c:pt idx="5672">
                  <c:v>4.6204875183105454E-2</c:v>
                </c:pt>
                <c:pt idx="5673">
                  <c:v>4.6213531494140613E-2</c:v>
                </c:pt>
                <c:pt idx="5674">
                  <c:v>4.6222187805175771E-2</c:v>
                </c:pt>
                <c:pt idx="5675">
                  <c:v>4.6228749847412098E-2</c:v>
                </c:pt>
                <c:pt idx="5676">
                  <c:v>4.6237545776367177E-2</c:v>
                </c:pt>
                <c:pt idx="5677">
                  <c:v>4.6246202087402336E-2</c:v>
                </c:pt>
                <c:pt idx="5678">
                  <c:v>4.6254998016357414E-2</c:v>
                </c:pt>
                <c:pt idx="5679">
                  <c:v>4.6263654327392573E-2</c:v>
                </c:pt>
                <c:pt idx="5680">
                  <c:v>4.62702163696289E-2</c:v>
                </c:pt>
                <c:pt idx="5681">
                  <c:v>4.6279012298583971E-2</c:v>
                </c:pt>
                <c:pt idx="5682">
                  <c:v>4.628766860961913E-2</c:v>
                </c:pt>
                <c:pt idx="5683">
                  <c:v>4.6296464538574209E-2</c:v>
                </c:pt>
                <c:pt idx="5684">
                  <c:v>4.6305120849609367E-2</c:v>
                </c:pt>
                <c:pt idx="5685">
                  <c:v>4.6313916778564446E-2</c:v>
                </c:pt>
                <c:pt idx="5686">
                  <c:v>4.6320478820800773E-2</c:v>
                </c:pt>
                <c:pt idx="5687">
                  <c:v>4.6329135131835932E-2</c:v>
                </c:pt>
                <c:pt idx="5688">
                  <c:v>4.6337931060791003E-2</c:v>
                </c:pt>
                <c:pt idx="5689">
                  <c:v>4.6346587371826162E-2</c:v>
                </c:pt>
                <c:pt idx="5690">
                  <c:v>4.6353149414062489E-2</c:v>
                </c:pt>
                <c:pt idx="5691">
                  <c:v>4.6361945343017567E-2</c:v>
                </c:pt>
                <c:pt idx="5692">
                  <c:v>4.6370601654052726E-2</c:v>
                </c:pt>
                <c:pt idx="5693">
                  <c:v>4.637716369628906E-2</c:v>
                </c:pt>
                <c:pt idx="5694">
                  <c:v>4.6385820007324205E-2</c:v>
                </c:pt>
                <c:pt idx="5695">
                  <c:v>4.639461593627929E-2</c:v>
                </c:pt>
                <c:pt idx="5696">
                  <c:v>4.6401177978515618E-2</c:v>
                </c:pt>
                <c:pt idx="5697">
                  <c:v>4.6409834289550769E-2</c:v>
                </c:pt>
                <c:pt idx="5698">
                  <c:v>4.6418630218505848E-2</c:v>
                </c:pt>
                <c:pt idx="5699">
                  <c:v>4.6425192260742175E-2</c:v>
                </c:pt>
                <c:pt idx="5700">
                  <c:v>4.6433848571777334E-2</c:v>
                </c:pt>
                <c:pt idx="5701">
                  <c:v>4.6440410614013661E-2</c:v>
                </c:pt>
                <c:pt idx="5702">
                  <c:v>4.6449066925048819E-2</c:v>
                </c:pt>
                <c:pt idx="5703">
                  <c:v>4.6455628967285147E-2</c:v>
                </c:pt>
                <c:pt idx="5704">
                  <c:v>4.6464424896240218E-2</c:v>
                </c:pt>
                <c:pt idx="5705">
                  <c:v>4.6470986938476545E-2</c:v>
                </c:pt>
                <c:pt idx="5706">
                  <c:v>4.6479643249511704E-2</c:v>
                </c:pt>
                <c:pt idx="5707">
                  <c:v>4.6488439178466789E-2</c:v>
                </c:pt>
                <c:pt idx="5708">
                  <c:v>4.6495001220703117E-2</c:v>
                </c:pt>
                <c:pt idx="5709">
                  <c:v>4.6503657531738261E-2</c:v>
                </c:pt>
                <c:pt idx="5710">
                  <c:v>4.6512453460693347E-2</c:v>
                </c:pt>
                <c:pt idx="5711">
                  <c:v>4.6521109771728505E-2</c:v>
                </c:pt>
                <c:pt idx="5712">
                  <c:v>4.6529905700683584E-2</c:v>
                </c:pt>
                <c:pt idx="5713">
                  <c:v>4.6538562011718736E-2</c:v>
                </c:pt>
                <c:pt idx="5714">
                  <c:v>4.6547357940673814E-2</c:v>
                </c:pt>
                <c:pt idx="5715">
                  <c:v>4.6553919982910148E-2</c:v>
                </c:pt>
                <c:pt idx="5716">
                  <c:v>4.6562576293945293E-2</c:v>
                </c:pt>
                <c:pt idx="5717">
                  <c:v>4.6571232604980452E-2</c:v>
                </c:pt>
                <c:pt idx="5718">
                  <c:v>4.6580028533935537E-2</c:v>
                </c:pt>
                <c:pt idx="5719">
                  <c:v>4.6586590576171864E-2</c:v>
                </c:pt>
                <c:pt idx="5720">
                  <c:v>4.6595246887207023E-2</c:v>
                </c:pt>
                <c:pt idx="5721">
                  <c:v>4.660180892944335E-2</c:v>
                </c:pt>
                <c:pt idx="5722">
                  <c:v>4.6610604858398422E-2</c:v>
                </c:pt>
                <c:pt idx="5723">
                  <c:v>4.661926116943358E-2</c:v>
                </c:pt>
                <c:pt idx="5724">
                  <c:v>4.6625823211669908E-2</c:v>
                </c:pt>
                <c:pt idx="5725">
                  <c:v>4.6634619140624986E-2</c:v>
                </c:pt>
                <c:pt idx="5726">
                  <c:v>4.6643275451660145E-2</c:v>
                </c:pt>
                <c:pt idx="5727">
                  <c:v>4.665207138061523E-2</c:v>
                </c:pt>
                <c:pt idx="5728">
                  <c:v>4.6660727691650382E-2</c:v>
                </c:pt>
                <c:pt idx="5729">
                  <c:v>4.6669523620605453E-2</c:v>
                </c:pt>
                <c:pt idx="5730">
                  <c:v>4.6678179931640612E-2</c:v>
                </c:pt>
                <c:pt idx="5731">
                  <c:v>4.6684741973876939E-2</c:v>
                </c:pt>
                <c:pt idx="5732">
                  <c:v>4.6693398284912098E-2</c:v>
                </c:pt>
                <c:pt idx="5733">
                  <c:v>4.6699960327148425E-2</c:v>
                </c:pt>
                <c:pt idx="5734">
                  <c:v>4.6708756256103504E-2</c:v>
                </c:pt>
                <c:pt idx="5735">
                  <c:v>4.6717412567138655E-2</c:v>
                </c:pt>
                <c:pt idx="5736">
                  <c:v>4.6726208496093734E-2</c:v>
                </c:pt>
                <c:pt idx="5737">
                  <c:v>4.6734864807128899E-2</c:v>
                </c:pt>
                <c:pt idx="5738">
                  <c:v>4.6743660736083978E-2</c:v>
                </c:pt>
                <c:pt idx="5739">
                  <c:v>4.6752317047119137E-2</c:v>
                </c:pt>
                <c:pt idx="5740">
                  <c:v>4.6761112976074208E-2</c:v>
                </c:pt>
                <c:pt idx="5741">
                  <c:v>4.676976928710936E-2</c:v>
                </c:pt>
                <c:pt idx="5742">
                  <c:v>4.6776331329345687E-2</c:v>
                </c:pt>
                <c:pt idx="5743">
                  <c:v>4.6785127258300772E-2</c:v>
                </c:pt>
                <c:pt idx="5744">
                  <c:v>4.6793783569335931E-2</c:v>
                </c:pt>
                <c:pt idx="5745">
                  <c:v>4.6800345611572258E-2</c:v>
                </c:pt>
                <c:pt idx="5746">
                  <c:v>4.6809141540527337E-2</c:v>
                </c:pt>
                <c:pt idx="5747">
                  <c:v>4.6817797851562482E-2</c:v>
                </c:pt>
                <c:pt idx="5748">
                  <c:v>4.6824359893798809E-2</c:v>
                </c:pt>
                <c:pt idx="5749">
                  <c:v>4.6833155822753894E-2</c:v>
                </c:pt>
                <c:pt idx="5750">
                  <c:v>4.6841812133789053E-2</c:v>
                </c:pt>
                <c:pt idx="5751">
                  <c:v>4.6850608062744131E-2</c:v>
                </c:pt>
                <c:pt idx="5752">
                  <c:v>4.685926437377929E-2</c:v>
                </c:pt>
                <c:pt idx="5753">
                  <c:v>4.6865826416015617E-2</c:v>
                </c:pt>
                <c:pt idx="5754">
                  <c:v>4.6874482727050769E-2</c:v>
                </c:pt>
                <c:pt idx="5755">
                  <c:v>4.6883278656005847E-2</c:v>
                </c:pt>
                <c:pt idx="5756">
                  <c:v>4.6889840698242174E-2</c:v>
                </c:pt>
                <c:pt idx="5757">
                  <c:v>4.6898497009277333E-2</c:v>
                </c:pt>
                <c:pt idx="5758">
                  <c:v>4.690505905151366E-2</c:v>
                </c:pt>
                <c:pt idx="5759">
                  <c:v>4.6913854980468739E-2</c:v>
                </c:pt>
                <c:pt idx="5760">
                  <c:v>4.6920417022705066E-2</c:v>
                </c:pt>
                <c:pt idx="5761">
                  <c:v>4.6929073333740225E-2</c:v>
                </c:pt>
                <c:pt idx="5762">
                  <c:v>4.6935635375976552E-2</c:v>
                </c:pt>
                <c:pt idx="5763">
                  <c:v>4.6944291687011711E-2</c:v>
                </c:pt>
                <c:pt idx="5764">
                  <c:v>4.6953087615966782E-2</c:v>
                </c:pt>
                <c:pt idx="5765">
                  <c:v>4.6961743927001941E-2</c:v>
                </c:pt>
                <c:pt idx="5766">
                  <c:v>4.6968305969238268E-2</c:v>
                </c:pt>
                <c:pt idx="5767">
                  <c:v>4.6977101898193353E-2</c:v>
                </c:pt>
                <c:pt idx="5768">
                  <c:v>4.6985758209228498E-2</c:v>
                </c:pt>
                <c:pt idx="5769">
                  <c:v>4.6994554138183584E-2</c:v>
                </c:pt>
                <c:pt idx="5770">
                  <c:v>4.7001116180419911E-2</c:v>
                </c:pt>
                <c:pt idx="5771">
                  <c:v>4.7009772491455069E-2</c:v>
                </c:pt>
                <c:pt idx="5772">
                  <c:v>4.7016334533691397E-2</c:v>
                </c:pt>
                <c:pt idx="5773">
                  <c:v>4.7025130462646468E-2</c:v>
                </c:pt>
                <c:pt idx="5774">
                  <c:v>4.7033786773681627E-2</c:v>
                </c:pt>
                <c:pt idx="5775">
                  <c:v>4.7042582702636712E-2</c:v>
                </c:pt>
                <c:pt idx="5776">
                  <c:v>4.7051239013671857E-2</c:v>
                </c:pt>
                <c:pt idx="5777">
                  <c:v>4.7059895324707016E-2</c:v>
                </c:pt>
                <c:pt idx="5778">
                  <c:v>4.7068691253662094E-2</c:v>
                </c:pt>
                <c:pt idx="5779">
                  <c:v>4.7077487182617166E-2</c:v>
                </c:pt>
                <c:pt idx="5780">
                  <c:v>4.7083909606933587E-2</c:v>
                </c:pt>
                <c:pt idx="5781">
                  <c:v>4.7092705535888658E-2</c:v>
                </c:pt>
                <c:pt idx="5782">
                  <c:v>4.7101361846923817E-2</c:v>
                </c:pt>
                <c:pt idx="5783">
                  <c:v>4.7107923889160144E-2</c:v>
                </c:pt>
                <c:pt idx="5784">
                  <c:v>4.7116719818115223E-2</c:v>
                </c:pt>
                <c:pt idx="5785">
                  <c:v>4.7125376129150381E-2</c:v>
                </c:pt>
                <c:pt idx="5786">
                  <c:v>4.7134172058105453E-2</c:v>
                </c:pt>
                <c:pt idx="5787">
                  <c:v>4.714073410034178E-2</c:v>
                </c:pt>
                <c:pt idx="5788">
                  <c:v>4.7149390411376939E-2</c:v>
                </c:pt>
                <c:pt idx="5789">
                  <c:v>4.7158186340332017E-2</c:v>
                </c:pt>
                <c:pt idx="5790">
                  <c:v>4.7166842651367176E-2</c:v>
                </c:pt>
                <c:pt idx="5791">
                  <c:v>4.7175638580322254E-2</c:v>
                </c:pt>
                <c:pt idx="5792">
                  <c:v>4.7184294891357413E-2</c:v>
                </c:pt>
                <c:pt idx="5793">
                  <c:v>4.7193090820312485E-2</c:v>
                </c:pt>
                <c:pt idx="5794">
                  <c:v>4.7199652862548812E-2</c:v>
                </c:pt>
                <c:pt idx="5795">
                  <c:v>4.720830917358397E-2</c:v>
                </c:pt>
                <c:pt idx="5796">
                  <c:v>4.7217105102539049E-2</c:v>
                </c:pt>
                <c:pt idx="5797">
                  <c:v>4.7225761413574201E-2</c:v>
                </c:pt>
                <c:pt idx="5798">
                  <c:v>4.7232323455810528E-2</c:v>
                </c:pt>
                <c:pt idx="5799">
                  <c:v>4.7240979766845687E-2</c:v>
                </c:pt>
                <c:pt idx="5800">
                  <c:v>4.7249775695800772E-2</c:v>
                </c:pt>
                <c:pt idx="5801">
                  <c:v>4.7256337738037099E-2</c:v>
                </c:pt>
                <c:pt idx="5802">
                  <c:v>4.7264994049072251E-2</c:v>
                </c:pt>
                <c:pt idx="5803">
                  <c:v>4.7273789978027336E-2</c:v>
                </c:pt>
                <c:pt idx="5804">
                  <c:v>4.7282446289062488E-2</c:v>
                </c:pt>
                <c:pt idx="5805">
                  <c:v>4.7289008331298822E-2</c:v>
                </c:pt>
                <c:pt idx="5806">
                  <c:v>4.7297804260253887E-2</c:v>
                </c:pt>
                <c:pt idx="5807">
                  <c:v>4.7306460571289045E-2</c:v>
                </c:pt>
                <c:pt idx="5808">
                  <c:v>4.7315256500244138E-2</c:v>
                </c:pt>
                <c:pt idx="5809">
                  <c:v>4.7321818542480465E-2</c:v>
                </c:pt>
                <c:pt idx="5810">
                  <c:v>4.7330474853515617E-2</c:v>
                </c:pt>
                <c:pt idx="5811">
                  <c:v>4.7337036895751944E-2</c:v>
                </c:pt>
                <c:pt idx="5812">
                  <c:v>4.7345693206787103E-2</c:v>
                </c:pt>
                <c:pt idx="5813">
                  <c:v>4.7354489135742174E-2</c:v>
                </c:pt>
                <c:pt idx="5814">
                  <c:v>4.7363145446777326E-2</c:v>
                </c:pt>
                <c:pt idx="5815">
                  <c:v>4.7369707489013653E-2</c:v>
                </c:pt>
                <c:pt idx="5816">
                  <c:v>4.7378503417968738E-2</c:v>
                </c:pt>
                <c:pt idx="5817">
                  <c:v>4.7387159729003897E-2</c:v>
                </c:pt>
                <c:pt idx="5818">
                  <c:v>4.7393721771240224E-2</c:v>
                </c:pt>
                <c:pt idx="5819">
                  <c:v>4.7402517700195303E-2</c:v>
                </c:pt>
                <c:pt idx="5820">
                  <c:v>4.7408940124511703E-2</c:v>
                </c:pt>
                <c:pt idx="5821">
                  <c:v>4.7417736053466789E-2</c:v>
                </c:pt>
                <c:pt idx="5822">
                  <c:v>4.7424298095703116E-2</c:v>
                </c:pt>
                <c:pt idx="5823">
                  <c:v>4.7432954406738261E-2</c:v>
                </c:pt>
                <c:pt idx="5824">
                  <c:v>4.7439516448974602E-2</c:v>
                </c:pt>
                <c:pt idx="5825">
                  <c:v>4.7448312377929673E-2</c:v>
                </c:pt>
                <c:pt idx="5826">
                  <c:v>4.7456968688964832E-2</c:v>
                </c:pt>
                <c:pt idx="5827">
                  <c:v>4.7465764617919917E-2</c:v>
                </c:pt>
                <c:pt idx="5828">
                  <c:v>4.7474420928955062E-2</c:v>
                </c:pt>
                <c:pt idx="5829">
                  <c:v>4.748321685791014E-2</c:v>
                </c:pt>
                <c:pt idx="5830">
                  <c:v>4.7491873168945299E-2</c:v>
                </c:pt>
                <c:pt idx="5831">
                  <c:v>4.7498435211181626E-2</c:v>
                </c:pt>
                <c:pt idx="5832">
                  <c:v>4.7507231140136705E-2</c:v>
                </c:pt>
                <c:pt idx="5833">
                  <c:v>4.7513793182373032E-2</c:v>
                </c:pt>
                <c:pt idx="5834">
                  <c:v>4.7522449493408191E-2</c:v>
                </c:pt>
                <c:pt idx="5835">
                  <c:v>4.7531105804443349E-2</c:v>
                </c:pt>
                <c:pt idx="5836">
                  <c:v>4.7539901733398428E-2</c:v>
                </c:pt>
                <c:pt idx="5837">
                  <c:v>4.7548697662353499E-2</c:v>
                </c:pt>
                <c:pt idx="5838">
                  <c:v>4.7557353973388658E-2</c:v>
                </c:pt>
                <c:pt idx="5839">
                  <c:v>4.7563916015624985E-2</c:v>
                </c:pt>
                <c:pt idx="5840">
                  <c:v>4.7572572326660144E-2</c:v>
                </c:pt>
                <c:pt idx="5841">
                  <c:v>4.7581368255615222E-2</c:v>
                </c:pt>
                <c:pt idx="5842">
                  <c:v>4.7590024566650374E-2</c:v>
                </c:pt>
                <c:pt idx="5843">
                  <c:v>4.7598820495605459E-2</c:v>
                </c:pt>
                <c:pt idx="5844">
                  <c:v>4.7607476806640618E-2</c:v>
                </c:pt>
                <c:pt idx="5845">
                  <c:v>4.761627273559569E-2</c:v>
                </c:pt>
                <c:pt idx="5846">
                  <c:v>4.7622834777832017E-2</c:v>
                </c:pt>
                <c:pt idx="5847">
                  <c:v>4.7631491088867176E-2</c:v>
                </c:pt>
                <c:pt idx="5848">
                  <c:v>4.7640287017822254E-2</c:v>
                </c:pt>
                <c:pt idx="5849">
                  <c:v>4.7646849060058588E-2</c:v>
                </c:pt>
                <c:pt idx="5850">
                  <c:v>4.7655505371093733E-2</c:v>
                </c:pt>
                <c:pt idx="5851">
                  <c:v>4.7664301300048818E-2</c:v>
                </c:pt>
                <c:pt idx="5852">
                  <c:v>4.7672957611083977E-2</c:v>
                </c:pt>
                <c:pt idx="5853">
                  <c:v>4.7681753540039055E-2</c:v>
                </c:pt>
                <c:pt idx="5854">
                  <c:v>4.7688315582275383E-2</c:v>
                </c:pt>
                <c:pt idx="5855">
                  <c:v>4.7696971893310534E-2</c:v>
                </c:pt>
                <c:pt idx="5856">
                  <c:v>4.7705767822265613E-2</c:v>
                </c:pt>
                <c:pt idx="5857">
                  <c:v>4.771219024658202E-2</c:v>
                </c:pt>
                <c:pt idx="5858">
                  <c:v>4.7720986175537092E-2</c:v>
                </c:pt>
                <c:pt idx="5859">
                  <c:v>4.772964248657225E-2</c:v>
                </c:pt>
                <c:pt idx="5860">
                  <c:v>4.7736204528808578E-2</c:v>
                </c:pt>
                <c:pt idx="5861">
                  <c:v>4.7745000457763663E-2</c:v>
                </c:pt>
                <c:pt idx="5862">
                  <c:v>4.775156249999999E-2</c:v>
                </c:pt>
                <c:pt idx="5863">
                  <c:v>4.7760218811035149E-2</c:v>
                </c:pt>
                <c:pt idx="5864">
                  <c:v>4.776901473999022E-2</c:v>
                </c:pt>
                <c:pt idx="5865">
                  <c:v>4.7777671051025379E-2</c:v>
                </c:pt>
                <c:pt idx="5866">
                  <c:v>4.7786466979980458E-2</c:v>
                </c:pt>
                <c:pt idx="5867">
                  <c:v>4.7793029022216785E-2</c:v>
                </c:pt>
                <c:pt idx="5868">
                  <c:v>4.7801685333251943E-2</c:v>
                </c:pt>
                <c:pt idx="5869">
                  <c:v>4.7810481262207029E-2</c:v>
                </c:pt>
                <c:pt idx="5870">
                  <c:v>4.7819137573242167E-2</c:v>
                </c:pt>
                <c:pt idx="5871">
                  <c:v>4.7827793884277325E-2</c:v>
                </c:pt>
                <c:pt idx="5872">
                  <c:v>4.7834355926513653E-2</c:v>
                </c:pt>
                <c:pt idx="5873">
                  <c:v>4.7843151855468738E-2</c:v>
                </c:pt>
                <c:pt idx="5874">
                  <c:v>4.7849713897705065E-2</c:v>
                </c:pt>
                <c:pt idx="5875">
                  <c:v>4.7856275939941392E-2</c:v>
                </c:pt>
                <c:pt idx="5876">
                  <c:v>4.7864932250976551E-2</c:v>
                </c:pt>
                <c:pt idx="5877">
                  <c:v>4.7873728179931629E-2</c:v>
                </c:pt>
                <c:pt idx="5878">
                  <c:v>4.7882384490966788E-2</c:v>
                </c:pt>
                <c:pt idx="5879">
                  <c:v>4.7888946533203122E-2</c:v>
                </c:pt>
                <c:pt idx="5880">
                  <c:v>4.7897602844238267E-2</c:v>
                </c:pt>
                <c:pt idx="5881">
                  <c:v>4.7906398773193345E-2</c:v>
                </c:pt>
                <c:pt idx="5882">
                  <c:v>4.7912960815429673E-2</c:v>
                </c:pt>
                <c:pt idx="5883">
                  <c:v>4.7921617126464831E-2</c:v>
                </c:pt>
                <c:pt idx="5884">
                  <c:v>4.7928179168701159E-2</c:v>
                </c:pt>
                <c:pt idx="5885">
                  <c:v>4.7936975097656237E-2</c:v>
                </c:pt>
                <c:pt idx="5886">
                  <c:v>4.7945631408691396E-2</c:v>
                </c:pt>
                <c:pt idx="5887">
                  <c:v>4.7954427337646467E-2</c:v>
                </c:pt>
                <c:pt idx="5888">
                  <c:v>4.7963083648681626E-2</c:v>
                </c:pt>
                <c:pt idx="5889">
                  <c:v>4.7971879577636704E-2</c:v>
                </c:pt>
                <c:pt idx="5890">
                  <c:v>4.7980535888671863E-2</c:v>
                </c:pt>
                <c:pt idx="5891">
                  <c:v>4.7989331817626935E-2</c:v>
                </c:pt>
                <c:pt idx="5892">
                  <c:v>4.79979881286621E-2</c:v>
                </c:pt>
                <c:pt idx="5893">
                  <c:v>4.8004550170898427E-2</c:v>
                </c:pt>
                <c:pt idx="5894">
                  <c:v>4.8013346099853506E-2</c:v>
                </c:pt>
                <c:pt idx="5895">
                  <c:v>4.8022002410888665E-2</c:v>
                </c:pt>
                <c:pt idx="5896">
                  <c:v>4.8030798339843736E-2</c:v>
                </c:pt>
                <c:pt idx="5897">
                  <c:v>4.8039454650878895E-2</c:v>
                </c:pt>
                <c:pt idx="5898">
                  <c:v>4.8046016693115222E-2</c:v>
                </c:pt>
                <c:pt idx="5899">
                  <c:v>4.80548126220703E-2</c:v>
                </c:pt>
                <c:pt idx="5900">
                  <c:v>4.8063468933105459E-2</c:v>
                </c:pt>
                <c:pt idx="5901">
                  <c:v>4.8072125244140611E-2</c:v>
                </c:pt>
                <c:pt idx="5902">
                  <c:v>4.8078687286376938E-2</c:v>
                </c:pt>
                <c:pt idx="5903">
                  <c:v>4.8087483215332023E-2</c:v>
                </c:pt>
                <c:pt idx="5904">
                  <c:v>4.8096139526367182E-2</c:v>
                </c:pt>
                <c:pt idx="5905">
                  <c:v>4.8104935455322254E-2</c:v>
                </c:pt>
                <c:pt idx="5906">
                  <c:v>4.8111497497558581E-2</c:v>
                </c:pt>
                <c:pt idx="5907">
                  <c:v>4.8120153808593739E-2</c:v>
                </c:pt>
                <c:pt idx="5908">
                  <c:v>4.8128949737548818E-2</c:v>
                </c:pt>
                <c:pt idx="5909">
                  <c:v>4.813760604858397E-2</c:v>
                </c:pt>
                <c:pt idx="5910">
                  <c:v>4.8144168090820297E-2</c:v>
                </c:pt>
                <c:pt idx="5911">
                  <c:v>4.8152964019775382E-2</c:v>
                </c:pt>
                <c:pt idx="5912">
                  <c:v>4.8161620330810541E-2</c:v>
                </c:pt>
                <c:pt idx="5913">
                  <c:v>4.8168182373046868E-2</c:v>
                </c:pt>
                <c:pt idx="5914">
                  <c:v>4.817697830200194E-2</c:v>
                </c:pt>
                <c:pt idx="5915">
                  <c:v>4.8185634613037098E-2</c:v>
                </c:pt>
                <c:pt idx="5916">
                  <c:v>4.8194290924072257E-2</c:v>
                </c:pt>
                <c:pt idx="5917">
                  <c:v>4.8203086853027328E-2</c:v>
                </c:pt>
                <c:pt idx="5918">
                  <c:v>4.8209648895263656E-2</c:v>
                </c:pt>
                <c:pt idx="5919">
                  <c:v>4.8218305206298814E-2</c:v>
                </c:pt>
                <c:pt idx="5920">
                  <c:v>4.8227101135253893E-2</c:v>
                </c:pt>
                <c:pt idx="5921">
                  <c:v>4.8235757446289045E-2</c:v>
                </c:pt>
                <c:pt idx="5922">
                  <c:v>4.8242319488525372E-2</c:v>
                </c:pt>
                <c:pt idx="5923">
                  <c:v>4.8251115417480457E-2</c:v>
                </c:pt>
                <c:pt idx="5924">
                  <c:v>4.8257677459716784E-2</c:v>
                </c:pt>
                <c:pt idx="5925">
                  <c:v>4.8266333770751943E-2</c:v>
                </c:pt>
                <c:pt idx="5926">
                  <c:v>4.827289581298827E-2</c:v>
                </c:pt>
                <c:pt idx="5927">
                  <c:v>4.8281691741943349E-2</c:v>
                </c:pt>
                <c:pt idx="5928">
                  <c:v>4.8290348052978507E-2</c:v>
                </c:pt>
                <c:pt idx="5929">
                  <c:v>4.8299143981933579E-2</c:v>
                </c:pt>
                <c:pt idx="5930">
                  <c:v>4.8307800292968731E-2</c:v>
                </c:pt>
                <c:pt idx="5931">
                  <c:v>4.8316456604003889E-2</c:v>
                </c:pt>
                <c:pt idx="5932">
                  <c:v>4.8325252532958975E-2</c:v>
                </c:pt>
                <c:pt idx="5933">
                  <c:v>4.8331814575195302E-2</c:v>
                </c:pt>
                <c:pt idx="5934">
                  <c:v>4.8340470886230454E-2</c:v>
                </c:pt>
                <c:pt idx="5935">
                  <c:v>4.8347032928466781E-2</c:v>
                </c:pt>
                <c:pt idx="5936">
                  <c:v>4.8353594970703115E-2</c:v>
                </c:pt>
                <c:pt idx="5937">
                  <c:v>4.8362390899658186E-2</c:v>
                </c:pt>
                <c:pt idx="5938">
                  <c:v>4.8368813323974601E-2</c:v>
                </c:pt>
                <c:pt idx="5939">
                  <c:v>4.8377609252929672E-2</c:v>
                </c:pt>
                <c:pt idx="5940">
                  <c:v>4.8386265563964831E-2</c:v>
                </c:pt>
                <c:pt idx="5941">
                  <c:v>4.8395061492919909E-2</c:v>
                </c:pt>
                <c:pt idx="5942">
                  <c:v>4.8401623535156237E-2</c:v>
                </c:pt>
                <c:pt idx="5943">
                  <c:v>4.8410279846191395E-2</c:v>
                </c:pt>
                <c:pt idx="5944">
                  <c:v>4.8419075775146474E-2</c:v>
                </c:pt>
                <c:pt idx="5945">
                  <c:v>4.8427732086181632E-2</c:v>
                </c:pt>
                <c:pt idx="5946">
                  <c:v>4.843429412841796E-2</c:v>
                </c:pt>
                <c:pt idx="5947">
                  <c:v>4.8443090057373031E-2</c:v>
                </c:pt>
                <c:pt idx="5948">
                  <c:v>4.845174636840819E-2</c:v>
                </c:pt>
                <c:pt idx="5949">
                  <c:v>4.8460542297363268E-2</c:v>
                </c:pt>
                <c:pt idx="5950">
                  <c:v>4.8467104339599595E-2</c:v>
                </c:pt>
                <c:pt idx="5951">
                  <c:v>4.8475760650634754E-2</c:v>
                </c:pt>
                <c:pt idx="5952">
                  <c:v>4.8484556579589826E-2</c:v>
                </c:pt>
                <c:pt idx="5953">
                  <c:v>4.8493212890624991E-2</c:v>
                </c:pt>
                <c:pt idx="5954">
                  <c:v>4.850200881958007E-2</c:v>
                </c:pt>
                <c:pt idx="5955">
                  <c:v>4.8508570861816397E-2</c:v>
                </c:pt>
                <c:pt idx="5956">
                  <c:v>4.8517227172851556E-2</c:v>
                </c:pt>
                <c:pt idx="5957">
                  <c:v>4.8526023101806627E-2</c:v>
                </c:pt>
                <c:pt idx="5958">
                  <c:v>4.8534679412841779E-2</c:v>
                </c:pt>
                <c:pt idx="5959">
                  <c:v>4.8543475341796864E-2</c:v>
                </c:pt>
                <c:pt idx="5960">
                  <c:v>4.8552131652832023E-2</c:v>
                </c:pt>
                <c:pt idx="5961">
                  <c:v>4.8560787963867175E-2</c:v>
                </c:pt>
                <c:pt idx="5962">
                  <c:v>4.8567350006103502E-2</c:v>
                </c:pt>
                <c:pt idx="5963">
                  <c:v>4.8576145935058587E-2</c:v>
                </c:pt>
                <c:pt idx="5964">
                  <c:v>4.8584802246093732E-2</c:v>
                </c:pt>
                <c:pt idx="5965">
                  <c:v>4.8591364288330059E-2</c:v>
                </c:pt>
                <c:pt idx="5966">
                  <c:v>4.8600160217285145E-2</c:v>
                </c:pt>
                <c:pt idx="5967">
                  <c:v>4.8608816528320303E-2</c:v>
                </c:pt>
                <c:pt idx="5968">
                  <c:v>4.8617612457275382E-2</c:v>
                </c:pt>
                <c:pt idx="5969">
                  <c:v>4.8626268768310534E-2</c:v>
                </c:pt>
                <c:pt idx="5970">
                  <c:v>4.8632830810546861E-2</c:v>
                </c:pt>
                <c:pt idx="5971">
                  <c:v>4.8641626739501939E-2</c:v>
                </c:pt>
                <c:pt idx="5972">
                  <c:v>4.8650283050537098E-2</c:v>
                </c:pt>
                <c:pt idx="5973">
                  <c:v>4.8659078979492169E-2</c:v>
                </c:pt>
                <c:pt idx="5974">
                  <c:v>4.8665641021728503E-2</c:v>
                </c:pt>
                <c:pt idx="5975">
                  <c:v>4.8674297332763662E-2</c:v>
                </c:pt>
                <c:pt idx="5976">
                  <c:v>4.8680859374999989E-2</c:v>
                </c:pt>
                <c:pt idx="5977">
                  <c:v>4.8689515686035148E-2</c:v>
                </c:pt>
                <c:pt idx="5978">
                  <c:v>4.8696077728271475E-2</c:v>
                </c:pt>
                <c:pt idx="5979">
                  <c:v>4.8704873657226554E-2</c:v>
                </c:pt>
                <c:pt idx="5980">
                  <c:v>4.8713529968261705E-2</c:v>
                </c:pt>
                <c:pt idx="5981">
                  <c:v>4.8722325897216784E-2</c:v>
                </c:pt>
                <c:pt idx="5982">
                  <c:v>4.8730982208251936E-2</c:v>
                </c:pt>
                <c:pt idx="5983">
                  <c:v>4.8739778137207021E-2</c:v>
                </c:pt>
                <c:pt idx="5984">
                  <c:v>4.874843444824218E-2</c:v>
                </c:pt>
                <c:pt idx="5985">
                  <c:v>4.8754996490478507E-2</c:v>
                </c:pt>
                <c:pt idx="5986">
                  <c:v>4.8763792419433571E-2</c:v>
                </c:pt>
                <c:pt idx="5987">
                  <c:v>4.8770354461669906E-2</c:v>
                </c:pt>
                <c:pt idx="5988">
                  <c:v>4.8779010772705064E-2</c:v>
                </c:pt>
                <c:pt idx="5989">
                  <c:v>4.8787667083740223E-2</c:v>
                </c:pt>
                <c:pt idx="5990">
                  <c:v>4.8796463012695301E-2</c:v>
                </c:pt>
                <c:pt idx="5991">
                  <c:v>4.8803025054931629E-2</c:v>
                </c:pt>
                <c:pt idx="5992">
                  <c:v>4.8811681365966787E-2</c:v>
                </c:pt>
                <c:pt idx="5993">
                  <c:v>4.8820477294921859E-2</c:v>
                </c:pt>
                <c:pt idx="5994">
                  <c:v>4.8829133605957024E-2</c:v>
                </c:pt>
                <c:pt idx="5995">
                  <c:v>4.8835695648193352E-2</c:v>
                </c:pt>
                <c:pt idx="5996">
                  <c:v>4.8844491577148423E-2</c:v>
                </c:pt>
                <c:pt idx="5997">
                  <c:v>4.8853147888183582E-2</c:v>
                </c:pt>
                <c:pt idx="5998">
                  <c:v>4.8859709930419909E-2</c:v>
                </c:pt>
                <c:pt idx="5999">
                  <c:v>4.8868505859374987E-2</c:v>
                </c:pt>
                <c:pt idx="6000">
                  <c:v>4.8877162170410146E-2</c:v>
                </c:pt>
                <c:pt idx="6001">
                  <c:v>4.8883724212646473E-2</c:v>
                </c:pt>
                <c:pt idx="6002">
                  <c:v>4.8892520141601545E-2</c:v>
                </c:pt>
                <c:pt idx="6003">
                  <c:v>4.8898942565917945E-2</c:v>
                </c:pt>
                <c:pt idx="6004">
                  <c:v>4.8907738494873031E-2</c:v>
                </c:pt>
                <c:pt idx="6005">
                  <c:v>4.8914300537109358E-2</c:v>
                </c:pt>
                <c:pt idx="6006">
                  <c:v>4.8922956848144517E-2</c:v>
                </c:pt>
                <c:pt idx="6007">
                  <c:v>4.8931752777099595E-2</c:v>
                </c:pt>
                <c:pt idx="6008">
                  <c:v>4.8940409088134754E-2</c:v>
                </c:pt>
                <c:pt idx="6009">
                  <c:v>4.8949205017089839E-2</c:v>
                </c:pt>
                <c:pt idx="6010">
                  <c:v>4.8957861328124984E-2</c:v>
                </c:pt>
                <c:pt idx="6011">
                  <c:v>4.8964423370361311E-2</c:v>
                </c:pt>
                <c:pt idx="6012">
                  <c:v>4.8973219299316396E-2</c:v>
                </c:pt>
                <c:pt idx="6013">
                  <c:v>4.8981875610351555E-2</c:v>
                </c:pt>
                <c:pt idx="6014">
                  <c:v>4.8988437652587882E-2</c:v>
                </c:pt>
                <c:pt idx="6015">
                  <c:v>4.8997233581542961E-2</c:v>
                </c:pt>
                <c:pt idx="6016">
                  <c:v>4.9005889892578106E-2</c:v>
                </c:pt>
                <c:pt idx="6017">
                  <c:v>4.9014685821533191E-2</c:v>
                </c:pt>
                <c:pt idx="6018">
                  <c:v>4.9023342132568343E-2</c:v>
                </c:pt>
                <c:pt idx="6019">
                  <c:v>4.9031998443603501E-2</c:v>
                </c:pt>
                <c:pt idx="6020">
                  <c:v>4.9038560485839829E-2</c:v>
                </c:pt>
                <c:pt idx="6021">
                  <c:v>4.9047356414794914E-2</c:v>
                </c:pt>
                <c:pt idx="6022">
                  <c:v>4.9056012725830073E-2</c:v>
                </c:pt>
                <c:pt idx="6023">
                  <c:v>4.9064808654785144E-2</c:v>
                </c:pt>
                <c:pt idx="6024">
                  <c:v>4.9073464965820303E-2</c:v>
                </c:pt>
                <c:pt idx="6025">
                  <c:v>4.9082260894775381E-2</c:v>
                </c:pt>
                <c:pt idx="6026">
                  <c:v>4.9088822937011709E-2</c:v>
                </c:pt>
                <c:pt idx="6027">
                  <c:v>4.9095384979248036E-2</c:v>
                </c:pt>
                <c:pt idx="6028">
                  <c:v>4.9104041290283194E-2</c:v>
                </c:pt>
                <c:pt idx="6029">
                  <c:v>4.9112837219238266E-2</c:v>
                </c:pt>
                <c:pt idx="6030">
                  <c:v>4.9121493530273418E-2</c:v>
                </c:pt>
                <c:pt idx="6031">
                  <c:v>4.9130289459228503E-2</c:v>
                </c:pt>
                <c:pt idx="6032">
                  <c:v>4.9138945770263662E-2</c:v>
                </c:pt>
                <c:pt idx="6033">
                  <c:v>4.9147741699218733E-2</c:v>
                </c:pt>
                <c:pt idx="6034">
                  <c:v>4.9154164123535134E-2</c:v>
                </c:pt>
                <c:pt idx="6035">
                  <c:v>4.9162960052490219E-2</c:v>
                </c:pt>
                <c:pt idx="6036">
                  <c:v>4.9171755981445298E-2</c:v>
                </c:pt>
                <c:pt idx="6037">
                  <c:v>4.9178178405761705E-2</c:v>
                </c:pt>
                <c:pt idx="6038">
                  <c:v>4.9186974334716783E-2</c:v>
                </c:pt>
                <c:pt idx="6039">
                  <c:v>4.9193536376953111E-2</c:v>
                </c:pt>
                <c:pt idx="6040">
                  <c:v>4.9202192687988269E-2</c:v>
                </c:pt>
                <c:pt idx="6041">
                  <c:v>4.9210988616943355E-2</c:v>
                </c:pt>
                <c:pt idx="6042">
                  <c:v>4.9219644927978499E-2</c:v>
                </c:pt>
                <c:pt idx="6043">
                  <c:v>4.9228440856933578E-2</c:v>
                </c:pt>
                <c:pt idx="6044">
                  <c:v>4.9237097167968737E-2</c:v>
                </c:pt>
                <c:pt idx="6045">
                  <c:v>4.9245893096923808E-2</c:v>
                </c:pt>
                <c:pt idx="6046">
                  <c:v>4.9252455139160135E-2</c:v>
                </c:pt>
                <c:pt idx="6047">
                  <c:v>4.9261111450195294E-2</c:v>
                </c:pt>
                <c:pt idx="6048">
                  <c:v>4.9269907379150379E-2</c:v>
                </c:pt>
                <c:pt idx="6049">
                  <c:v>4.927632980346678E-2</c:v>
                </c:pt>
                <c:pt idx="6050">
                  <c:v>4.9285125732421858E-2</c:v>
                </c:pt>
                <c:pt idx="6051">
                  <c:v>4.929392166137693E-2</c:v>
                </c:pt>
                <c:pt idx="6052">
                  <c:v>4.9300344085693351E-2</c:v>
                </c:pt>
                <c:pt idx="6053">
                  <c:v>4.930914001464843E-2</c:v>
                </c:pt>
                <c:pt idx="6054">
                  <c:v>4.9315702056884757E-2</c:v>
                </c:pt>
                <c:pt idx="6055">
                  <c:v>4.9324358367919915E-2</c:v>
                </c:pt>
                <c:pt idx="6056">
                  <c:v>4.9333154296874987E-2</c:v>
                </c:pt>
                <c:pt idx="6057">
                  <c:v>4.9339716339111314E-2</c:v>
                </c:pt>
                <c:pt idx="6058">
                  <c:v>4.9348372650146473E-2</c:v>
                </c:pt>
                <c:pt idx="6059">
                  <c:v>4.93549346923828E-2</c:v>
                </c:pt>
                <c:pt idx="6060">
                  <c:v>4.9363730621337878E-2</c:v>
                </c:pt>
                <c:pt idx="6061">
                  <c:v>4.9370153045654286E-2</c:v>
                </c:pt>
                <c:pt idx="6062">
                  <c:v>4.9378948974609364E-2</c:v>
                </c:pt>
                <c:pt idx="6063">
                  <c:v>4.9387605285644509E-2</c:v>
                </c:pt>
                <c:pt idx="6064">
                  <c:v>4.9396401214599595E-2</c:v>
                </c:pt>
                <c:pt idx="6065">
                  <c:v>4.9402963256835922E-2</c:v>
                </c:pt>
                <c:pt idx="6066">
                  <c:v>4.941161956787108E-2</c:v>
                </c:pt>
                <c:pt idx="6067">
                  <c:v>4.9420415496826159E-2</c:v>
                </c:pt>
                <c:pt idx="6068">
                  <c:v>4.9429071807861318E-2</c:v>
                </c:pt>
                <c:pt idx="6069">
                  <c:v>4.9437867736816403E-2</c:v>
                </c:pt>
                <c:pt idx="6070">
                  <c:v>4.9446524047851548E-2</c:v>
                </c:pt>
                <c:pt idx="6071">
                  <c:v>4.9455319976806633E-2</c:v>
                </c:pt>
                <c:pt idx="6072">
                  <c:v>4.946188201904296E-2</c:v>
                </c:pt>
                <c:pt idx="6073">
                  <c:v>4.9470538330078119E-2</c:v>
                </c:pt>
                <c:pt idx="6074">
                  <c:v>4.9479334259033184E-2</c:v>
                </c:pt>
                <c:pt idx="6075">
                  <c:v>4.9487990570068342E-2</c:v>
                </c:pt>
                <c:pt idx="6076">
                  <c:v>4.9496786499023428E-2</c:v>
                </c:pt>
                <c:pt idx="6077">
                  <c:v>4.9503348541259755E-2</c:v>
                </c:pt>
                <c:pt idx="6078">
                  <c:v>4.9509770965576155E-2</c:v>
                </c:pt>
                <c:pt idx="6079">
                  <c:v>4.9518566894531234E-2</c:v>
                </c:pt>
                <c:pt idx="6080">
                  <c:v>4.9527223205566392E-2</c:v>
                </c:pt>
                <c:pt idx="6081">
                  <c:v>4.9536019134521464E-2</c:v>
                </c:pt>
                <c:pt idx="6082">
                  <c:v>4.9544675445556623E-2</c:v>
                </c:pt>
                <c:pt idx="6083">
                  <c:v>4.9553471374511708E-2</c:v>
                </c:pt>
                <c:pt idx="6084">
                  <c:v>4.9562127685546867E-2</c:v>
                </c:pt>
                <c:pt idx="6085">
                  <c:v>4.9568689727783194E-2</c:v>
                </c:pt>
                <c:pt idx="6086">
                  <c:v>4.9577485656738272E-2</c:v>
                </c:pt>
                <c:pt idx="6087">
                  <c:v>4.9586141967773417E-2</c:v>
                </c:pt>
                <c:pt idx="6088">
                  <c:v>4.9592704010009744E-2</c:v>
                </c:pt>
                <c:pt idx="6089">
                  <c:v>4.960149993896483E-2</c:v>
                </c:pt>
                <c:pt idx="6090">
                  <c:v>4.9610156249999982E-2</c:v>
                </c:pt>
                <c:pt idx="6091">
                  <c:v>4.9618952178955067E-2</c:v>
                </c:pt>
                <c:pt idx="6092">
                  <c:v>4.9627608489990226E-2</c:v>
                </c:pt>
                <c:pt idx="6093">
                  <c:v>4.963640441894529E-2</c:v>
                </c:pt>
                <c:pt idx="6094">
                  <c:v>4.9645060729980449E-2</c:v>
                </c:pt>
                <c:pt idx="6095">
                  <c:v>4.9651622772216783E-2</c:v>
                </c:pt>
                <c:pt idx="6096">
                  <c:v>4.9660418701171861E-2</c:v>
                </c:pt>
                <c:pt idx="6097">
                  <c:v>4.966907501220702E-2</c:v>
                </c:pt>
                <c:pt idx="6098">
                  <c:v>4.9675637054443347E-2</c:v>
                </c:pt>
                <c:pt idx="6099">
                  <c:v>4.9684293365478506E-2</c:v>
                </c:pt>
                <c:pt idx="6100">
                  <c:v>4.9693089294433578E-2</c:v>
                </c:pt>
                <c:pt idx="6101">
                  <c:v>4.9699651336669905E-2</c:v>
                </c:pt>
                <c:pt idx="6102">
                  <c:v>4.9708307647705063E-2</c:v>
                </c:pt>
                <c:pt idx="6103">
                  <c:v>4.9717103576660142E-2</c:v>
                </c:pt>
                <c:pt idx="6104">
                  <c:v>4.9725759887695301E-2</c:v>
                </c:pt>
                <c:pt idx="6105">
                  <c:v>4.9732321929931628E-2</c:v>
                </c:pt>
                <c:pt idx="6106">
                  <c:v>4.9741117858886699E-2</c:v>
                </c:pt>
                <c:pt idx="6107">
                  <c:v>4.9749774169921858E-2</c:v>
                </c:pt>
                <c:pt idx="6108">
                  <c:v>4.9756336212158185E-2</c:v>
                </c:pt>
                <c:pt idx="6109">
                  <c:v>4.9764992523193344E-2</c:v>
                </c:pt>
                <c:pt idx="6110">
                  <c:v>4.9773788452148422E-2</c:v>
                </c:pt>
                <c:pt idx="6111">
                  <c:v>4.9782584381103494E-2</c:v>
                </c:pt>
                <c:pt idx="6112">
                  <c:v>4.9789006805419908E-2</c:v>
                </c:pt>
                <c:pt idx="6113">
                  <c:v>4.9797802734374993E-2</c:v>
                </c:pt>
                <c:pt idx="6114">
                  <c:v>4.9804364776611321E-2</c:v>
                </c:pt>
                <c:pt idx="6115">
                  <c:v>4.9813021087646479E-2</c:v>
                </c:pt>
                <c:pt idx="6116">
                  <c:v>4.9819583129882807E-2</c:v>
                </c:pt>
                <c:pt idx="6117">
                  <c:v>4.9828379058837885E-2</c:v>
                </c:pt>
                <c:pt idx="6118">
                  <c:v>4.9834941101074212E-2</c:v>
                </c:pt>
                <c:pt idx="6119">
                  <c:v>4.9843597412109357E-2</c:v>
                </c:pt>
                <c:pt idx="6120">
                  <c:v>4.9852393341064442E-2</c:v>
                </c:pt>
                <c:pt idx="6121">
                  <c:v>4.9861049652099601E-2</c:v>
                </c:pt>
                <c:pt idx="6122">
                  <c:v>4.9867611694335928E-2</c:v>
                </c:pt>
                <c:pt idx="6123">
                  <c:v>4.9876268005371073E-2</c:v>
                </c:pt>
                <c:pt idx="6124">
                  <c:v>4.9885063934326165E-2</c:v>
                </c:pt>
                <c:pt idx="6125">
                  <c:v>4.989372024536131E-2</c:v>
                </c:pt>
                <c:pt idx="6126">
                  <c:v>4.9900282287597651E-2</c:v>
                </c:pt>
                <c:pt idx="6127">
                  <c:v>4.9909078216552723E-2</c:v>
                </c:pt>
                <c:pt idx="6128">
                  <c:v>4.9917734527587881E-2</c:v>
                </c:pt>
                <c:pt idx="6129">
                  <c:v>4.9924296569824209E-2</c:v>
                </c:pt>
                <c:pt idx="6130">
                  <c:v>4.9933092498779294E-2</c:v>
                </c:pt>
                <c:pt idx="6131">
                  <c:v>4.9941748809814446E-2</c:v>
                </c:pt>
                <c:pt idx="6132">
                  <c:v>4.9950544738769517E-2</c:v>
                </c:pt>
                <c:pt idx="6133">
                  <c:v>4.9959201049804676E-2</c:v>
                </c:pt>
                <c:pt idx="6134">
                  <c:v>4.9967996978759754E-2</c:v>
                </c:pt>
                <c:pt idx="6135">
                  <c:v>4.9976653289794913E-2</c:v>
                </c:pt>
                <c:pt idx="6136">
                  <c:v>4.998321533203124E-2</c:v>
                </c:pt>
                <c:pt idx="6137">
                  <c:v>4.9991871643066399E-2</c:v>
                </c:pt>
                <c:pt idx="6138">
                  <c:v>5.0000667572021457E-2</c:v>
                </c:pt>
                <c:pt idx="6139">
                  <c:v>5.0007229614257798E-2</c:v>
                </c:pt>
                <c:pt idx="6140">
                  <c:v>5.0015885925292956E-2</c:v>
                </c:pt>
                <c:pt idx="6141">
                  <c:v>5.0022447967529284E-2</c:v>
                </c:pt>
                <c:pt idx="6142">
                  <c:v>5.0031243896484362E-2</c:v>
                </c:pt>
                <c:pt idx="6143">
                  <c:v>5.0039900207519521E-2</c:v>
                </c:pt>
                <c:pt idx="6144">
                  <c:v>5.0048696136474606E-2</c:v>
                </c:pt>
                <c:pt idx="6145">
                  <c:v>5.0057352447509765E-2</c:v>
                </c:pt>
                <c:pt idx="6146">
                  <c:v>5.0066148376464829E-2</c:v>
                </c:pt>
                <c:pt idx="6147">
                  <c:v>5.0074804687499988E-2</c:v>
                </c:pt>
                <c:pt idx="6148">
                  <c:v>5.0083600616455073E-2</c:v>
                </c:pt>
                <c:pt idx="6149">
                  <c:v>5.0092256927490218E-2</c:v>
                </c:pt>
                <c:pt idx="6150">
                  <c:v>5.0098818969726545E-2</c:v>
                </c:pt>
                <c:pt idx="6151">
                  <c:v>5.0107614898681624E-2</c:v>
                </c:pt>
                <c:pt idx="6152">
                  <c:v>5.0116271209716783E-2</c:v>
                </c:pt>
                <c:pt idx="6153">
                  <c:v>5.0125067138671854E-2</c:v>
                </c:pt>
                <c:pt idx="6154">
                  <c:v>5.0131629180908181E-2</c:v>
                </c:pt>
                <c:pt idx="6155">
                  <c:v>5.014028549194334E-2</c:v>
                </c:pt>
                <c:pt idx="6156">
                  <c:v>5.0149081420898425E-2</c:v>
                </c:pt>
                <c:pt idx="6157">
                  <c:v>5.015550384521484E-2</c:v>
                </c:pt>
                <c:pt idx="6158">
                  <c:v>5.0164299774169911E-2</c:v>
                </c:pt>
                <c:pt idx="6159">
                  <c:v>5.017295608520507E-2</c:v>
                </c:pt>
                <c:pt idx="6160">
                  <c:v>5.0181752014160148E-2</c:v>
                </c:pt>
                <c:pt idx="6161">
                  <c:v>5.0190408325195307E-2</c:v>
                </c:pt>
                <c:pt idx="6162">
                  <c:v>5.0196970367431634E-2</c:v>
                </c:pt>
                <c:pt idx="6163">
                  <c:v>5.0205766296386706E-2</c:v>
                </c:pt>
                <c:pt idx="6164">
                  <c:v>5.0214422607421864E-2</c:v>
                </c:pt>
                <c:pt idx="6165">
                  <c:v>5.0220984649658192E-2</c:v>
                </c:pt>
                <c:pt idx="6166">
                  <c:v>5.022978057861327E-2</c:v>
                </c:pt>
                <c:pt idx="6167">
                  <c:v>5.0238436889648429E-2</c:v>
                </c:pt>
                <c:pt idx="6168">
                  <c:v>5.0244998931884756E-2</c:v>
                </c:pt>
                <c:pt idx="6169">
                  <c:v>5.0253794860839827E-2</c:v>
                </c:pt>
                <c:pt idx="6170">
                  <c:v>5.0262451171874986E-2</c:v>
                </c:pt>
                <c:pt idx="6171">
                  <c:v>5.0271247100830065E-2</c:v>
                </c:pt>
                <c:pt idx="6172">
                  <c:v>5.0277669525146472E-2</c:v>
                </c:pt>
                <c:pt idx="6173">
                  <c:v>5.028646545410155E-2</c:v>
                </c:pt>
                <c:pt idx="6174">
                  <c:v>5.0295121765136709E-2</c:v>
                </c:pt>
                <c:pt idx="6175">
                  <c:v>5.0301683807373036E-2</c:v>
                </c:pt>
                <c:pt idx="6176">
                  <c:v>5.0310479736328122E-2</c:v>
                </c:pt>
                <c:pt idx="6177">
                  <c:v>5.0317041778564449E-2</c:v>
                </c:pt>
                <c:pt idx="6178">
                  <c:v>5.0325698089599594E-2</c:v>
                </c:pt>
                <c:pt idx="6179">
                  <c:v>5.0334494018554679E-2</c:v>
                </c:pt>
                <c:pt idx="6180">
                  <c:v>5.0341056060791006E-2</c:v>
                </c:pt>
                <c:pt idx="6181">
                  <c:v>5.0347478485107407E-2</c:v>
                </c:pt>
                <c:pt idx="6182">
                  <c:v>5.0356274414062492E-2</c:v>
                </c:pt>
                <c:pt idx="6183">
                  <c:v>5.0364930725097644E-2</c:v>
                </c:pt>
                <c:pt idx="6184">
                  <c:v>5.0373726654052715E-2</c:v>
                </c:pt>
                <c:pt idx="6185">
                  <c:v>5.0382382965087874E-2</c:v>
                </c:pt>
                <c:pt idx="6186">
                  <c:v>5.0391178894042959E-2</c:v>
                </c:pt>
                <c:pt idx="6187">
                  <c:v>5.0399835205078118E-2</c:v>
                </c:pt>
                <c:pt idx="6188">
                  <c:v>5.0406397247314445E-2</c:v>
                </c:pt>
                <c:pt idx="6189">
                  <c:v>5.0415193176269524E-2</c:v>
                </c:pt>
                <c:pt idx="6190">
                  <c:v>5.0421755218505851E-2</c:v>
                </c:pt>
                <c:pt idx="6191">
                  <c:v>5.0430411529540996E-2</c:v>
                </c:pt>
                <c:pt idx="6192">
                  <c:v>5.0439207458496081E-2</c:v>
                </c:pt>
                <c:pt idx="6193">
                  <c:v>5.044786376953124E-2</c:v>
                </c:pt>
                <c:pt idx="6194">
                  <c:v>5.0456659698486318E-2</c:v>
                </c:pt>
                <c:pt idx="6195">
                  <c:v>5.0463221740722645E-2</c:v>
                </c:pt>
                <c:pt idx="6196">
                  <c:v>5.0471878051757804E-2</c:v>
                </c:pt>
                <c:pt idx="6197">
                  <c:v>5.0480534362792949E-2</c:v>
                </c:pt>
                <c:pt idx="6198">
                  <c:v>5.0489330291748027E-2</c:v>
                </c:pt>
                <c:pt idx="6199">
                  <c:v>5.0498126220703113E-2</c:v>
                </c:pt>
                <c:pt idx="6200">
                  <c:v>5.0506782531738272E-2</c:v>
                </c:pt>
                <c:pt idx="6201">
                  <c:v>5.0515578460693343E-2</c:v>
                </c:pt>
                <c:pt idx="6202">
                  <c:v>5.0524234771728502E-2</c:v>
                </c:pt>
                <c:pt idx="6203">
                  <c:v>5.0530796813964829E-2</c:v>
                </c:pt>
                <c:pt idx="6204">
                  <c:v>5.0539453124999988E-2</c:v>
                </c:pt>
                <c:pt idx="6205">
                  <c:v>5.0548249053955066E-2</c:v>
                </c:pt>
                <c:pt idx="6206">
                  <c:v>5.0554811096191393E-2</c:v>
                </c:pt>
                <c:pt idx="6207">
                  <c:v>5.0563467407226552E-2</c:v>
                </c:pt>
                <c:pt idx="6208">
                  <c:v>5.0572263336181623E-2</c:v>
                </c:pt>
                <c:pt idx="6209">
                  <c:v>5.0580919647216782E-2</c:v>
                </c:pt>
                <c:pt idx="6210">
                  <c:v>5.0587481689453109E-2</c:v>
                </c:pt>
                <c:pt idx="6211">
                  <c:v>5.0596277618408188E-2</c:v>
                </c:pt>
                <c:pt idx="6212">
                  <c:v>5.0604933929443346E-2</c:v>
                </c:pt>
                <c:pt idx="6213">
                  <c:v>5.0613729858398418E-2</c:v>
                </c:pt>
                <c:pt idx="6214">
                  <c:v>5.0620291900634745E-2</c:v>
                </c:pt>
                <c:pt idx="6215">
                  <c:v>5.0628948211669904E-2</c:v>
                </c:pt>
                <c:pt idx="6216">
                  <c:v>5.0637744140624989E-2</c:v>
                </c:pt>
                <c:pt idx="6217">
                  <c:v>5.064416656494139E-2</c:v>
                </c:pt>
                <c:pt idx="6218">
                  <c:v>5.0652962493896475E-2</c:v>
                </c:pt>
                <c:pt idx="6219">
                  <c:v>5.0661618804931634E-2</c:v>
                </c:pt>
                <c:pt idx="6220">
                  <c:v>5.0670414733886712E-2</c:v>
                </c:pt>
                <c:pt idx="6221">
                  <c:v>5.0679071044921871E-2</c:v>
                </c:pt>
                <c:pt idx="6222">
                  <c:v>5.0685633087158198E-2</c:v>
                </c:pt>
                <c:pt idx="6223">
                  <c:v>5.069442901611327E-2</c:v>
                </c:pt>
                <c:pt idx="6224">
                  <c:v>5.0703085327148421E-2</c:v>
                </c:pt>
                <c:pt idx="6225">
                  <c:v>5.0711881256103507E-2</c:v>
                </c:pt>
                <c:pt idx="6226">
                  <c:v>5.0718443298339834E-2</c:v>
                </c:pt>
                <c:pt idx="6227">
                  <c:v>5.0727099609374993E-2</c:v>
                </c:pt>
                <c:pt idx="6228">
                  <c:v>5.0735895538330064E-2</c:v>
                </c:pt>
                <c:pt idx="6229">
                  <c:v>5.0742457580566391E-2</c:v>
                </c:pt>
                <c:pt idx="6230">
                  <c:v>5.075111389160155E-2</c:v>
                </c:pt>
                <c:pt idx="6231">
                  <c:v>5.0757675933837877E-2</c:v>
                </c:pt>
                <c:pt idx="6232">
                  <c:v>5.0764237976074204E-2</c:v>
                </c:pt>
                <c:pt idx="6233">
                  <c:v>5.0772894287109363E-2</c:v>
                </c:pt>
                <c:pt idx="6234">
                  <c:v>5.0779456329345704E-2</c:v>
                </c:pt>
                <c:pt idx="6235">
                  <c:v>5.0788252258300769E-2</c:v>
                </c:pt>
                <c:pt idx="6236">
                  <c:v>5.0796908569335927E-2</c:v>
                </c:pt>
                <c:pt idx="6237">
                  <c:v>5.0805704498291013E-2</c:v>
                </c:pt>
                <c:pt idx="6238">
                  <c:v>5.0814360809326158E-2</c:v>
                </c:pt>
                <c:pt idx="6239">
                  <c:v>5.0820922851562485E-2</c:v>
                </c:pt>
                <c:pt idx="6240">
                  <c:v>5.0829579162597643E-2</c:v>
                </c:pt>
                <c:pt idx="6241">
                  <c:v>5.0836141204833971E-2</c:v>
                </c:pt>
                <c:pt idx="6242">
                  <c:v>5.0844937133789049E-2</c:v>
                </c:pt>
                <c:pt idx="6243">
                  <c:v>5.0853593444824208E-2</c:v>
                </c:pt>
                <c:pt idx="6244">
                  <c:v>5.0862389373779279E-2</c:v>
                </c:pt>
                <c:pt idx="6245">
                  <c:v>5.0871045684814438E-2</c:v>
                </c:pt>
                <c:pt idx="6246">
                  <c:v>5.0879841613769516E-2</c:v>
                </c:pt>
                <c:pt idx="6247">
                  <c:v>5.0888497924804675E-2</c:v>
                </c:pt>
                <c:pt idx="6248">
                  <c:v>5.0895059967041002E-2</c:v>
                </c:pt>
                <c:pt idx="6249">
                  <c:v>5.0903855895996088E-2</c:v>
                </c:pt>
                <c:pt idx="6250">
                  <c:v>5.0912512207031232E-2</c:v>
                </c:pt>
                <c:pt idx="6251">
                  <c:v>5.0921308135986318E-2</c:v>
                </c:pt>
                <c:pt idx="6252">
                  <c:v>5.0929964447021477E-2</c:v>
                </c:pt>
                <c:pt idx="6253">
                  <c:v>5.0936526489257804E-2</c:v>
                </c:pt>
                <c:pt idx="6254">
                  <c:v>5.0945322418212868E-2</c:v>
                </c:pt>
                <c:pt idx="6255">
                  <c:v>5.0953978729248027E-2</c:v>
                </c:pt>
                <c:pt idx="6256">
                  <c:v>5.0962774658203112E-2</c:v>
                </c:pt>
                <c:pt idx="6257">
                  <c:v>5.096933670043944E-2</c:v>
                </c:pt>
                <c:pt idx="6258">
                  <c:v>5.0977993011474591E-2</c:v>
                </c:pt>
                <c:pt idx="6259">
                  <c:v>5.0986788940429677E-2</c:v>
                </c:pt>
                <c:pt idx="6260">
                  <c:v>5.0995445251464835E-2</c:v>
                </c:pt>
                <c:pt idx="6261">
                  <c:v>5.1004241180419907E-2</c:v>
                </c:pt>
                <c:pt idx="6262">
                  <c:v>5.1010663604736321E-2</c:v>
                </c:pt>
                <c:pt idx="6263">
                  <c:v>5.1019459533691393E-2</c:v>
                </c:pt>
                <c:pt idx="6264">
                  <c:v>5.1028115844726551E-2</c:v>
                </c:pt>
                <c:pt idx="6265">
                  <c:v>5.103691177368163E-2</c:v>
                </c:pt>
                <c:pt idx="6266">
                  <c:v>5.1043473815917957E-2</c:v>
                </c:pt>
                <c:pt idx="6267">
                  <c:v>5.1052130126953116E-2</c:v>
                </c:pt>
                <c:pt idx="6268">
                  <c:v>5.1060926055908187E-2</c:v>
                </c:pt>
                <c:pt idx="6269">
                  <c:v>5.1067488098144515E-2</c:v>
                </c:pt>
                <c:pt idx="6270">
                  <c:v>5.1076144409179673E-2</c:v>
                </c:pt>
                <c:pt idx="6271">
                  <c:v>5.1084940338134752E-2</c:v>
                </c:pt>
                <c:pt idx="6272">
                  <c:v>5.109359664916991E-2</c:v>
                </c:pt>
                <c:pt idx="6273">
                  <c:v>5.1102392578124982E-2</c:v>
                </c:pt>
                <c:pt idx="6274">
                  <c:v>5.1108954620361309E-2</c:v>
                </c:pt>
                <c:pt idx="6275">
                  <c:v>5.1117610931396468E-2</c:v>
                </c:pt>
                <c:pt idx="6276">
                  <c:v>5.1126267242431626E-2</c:v>
                </c:pt>
                <c:pt idx="6277">
                  <c:v>5.1135063171386712E-2</c:v>
                </c:pt>
                <c:pt idx="6278">
                  <c:v>5.1141625213623039E-2</c:v>
                </c:pt>
                <c:pt idx="6279">
                  <c:v>5.1150281524658198E-2</c:v>
                </c:pt>
                <c:pt idx="6280">
                  <c:v>5.1159077453613262E-2</c:v>
                </c:pt>
                <c:pt idx="6281">
                  <c:v>5.1165639495849589E-2</c:v>
                </c:pt>
                <c:pt idx="6282">
                  <c:v>5.117220153808593E-2</c:v>
                </c:pt>
                <c:pt idx="6283">
                  <c:v>5.1180857849121075E-2</c:v>
                </c:pt>
                <c:pt idx="6284">
                  <c:v>5.1189653778076161E-2</c:v>
                </c:pt>
                <c:pt idx="6285">
                  <c:v>5.1196076202392561E-2</c:v>
                </c:pt>
                <c:pt idx="6286">
                  <c:v>5.120487213134764E-2</c:v>
                </c:pt>
                <c:pt idx="6287">
                  <c:v>5.1213668060302725E-2</c:v>
                </c:pt>
                <c:pt idx="6288">
                  <c:v>5.1222324371337884E-2</c:v>
                </c:pt>
                <c:pt idx="6289">
                  <c:v>5.1231120300292948E-2</c:v>
                </c:pt>
                <c:pt idx="6290">
                  <c:v>5.1239776611328114E-2</c:v>
                </c:pt>
                <c:pt idx="6291">
                  <c:v>5.1246338653564441E-2</c:v>
                </c:pt>
                <c:pt idx="6292">
                  <c:v>5.12549949645996E-2</c:v>
                </c:pt>
                <c:pt idx="6293">
                  <c:v>5.1261557006835927E-2</c:v>
                </c:pt>
                <c:pt idx="6294">
                  <c:v>5.1270352935791005E-2</c:v>
                </c:pt>
                <c:pt idx="6295">
                  <c:v>5.1276914978027333E-2</c:v>
                </c:pt>
                <c:pt idx="6296">
                  <c:v>5.1285571289062491E-2</c:v>
                </c:pt>
                <c:pt idx="6297">
                  <c:v>5.1294367218017563E-2</c:v>
                </c:pt>
                <c:pt idx="6298">
                  <c:v>5.1300929260253904E-2</c:v>
                </c:pt>
                <c:pt idx="6299">
                  <c:v>5.1309585571289042E-2</c:v>
                </c:pt>
                <c:pt idx="6300">
                  <c:v>5.13182418823242E-2</c:v>
                </c:pt>
                <c:pt idx="6301">
                  <c:v>5.1327037811279286E-2</c:v>
                </c:pt>
                <c:pt idx="6302">
                  <c:v>5.1335833740234357E-2</c:v>
                </c:pt>
                <c:pt idx="6303">
                  <c:v>5.1342256164550758E-2</c:v>
                </c:pt>
                <c:pt idx="6304">
                  <c:v>5.1351052093505843E-2</c:v>
                </c:pt>
                <c:pt idx="6305">
                  <c:v>5.1359708404541002E-2</c:v>
                </c:pt>
                <c:pt idx="6306">
                  <c:v>5.1366270446777329E-2</c:v>
                </c:pt>
                <c:pt idx="6307">
                  <c:v>5.1375066375732407E-2</c:v>
                </c:pt>
                <c:pt idx="6308">
                  <c:v>5.1383722686767566E-2</c:v>
                </c:pt>
                <c:pt idx="6309">
                  <c:v>5.1392518615722652E-2</c:v>
                </c:pt>
                <c:pt idx="6310">
                  <c:v>5.1401174926757796E-2</c:v>
                </c:pt>
                <c:pt idx="6311">
                  <c:v>5.1407736968994124E-2</c:v>
                </c:pt>
                <c:pt idx="6312">
                  <c:v>5.1416532897949202E-2</c:v>
                </c:pt>
                <c:pt idx="6313">
                  <c:v>5.1425189208984361E-2</c:v>
                </c:pt>
                <c:pt idx="6314">
                  <c:v>5.1433985137939432E-2</c:v>
                </c:pt>
                <c:pt idx="6315">
                  <c:v>5.1440407562255847E-2</c:v>
                </c:pt>
                <c:pt idx="6316">
                  <c:v>5.1449203491210918E-2</c:v>
                </c:pt>
                <c:pt idx="6317">
                  <c:v>5.1457999420166003E-2</c:v>
                </c:pt>
                <c:pt idx="6318">
                  <c:v>5.1466655731201155E-2</c:v>
                </c:pt>
                <c:pt idx="6319">
                  <c:v>5.1475451660156227E-2</c:v>
                </c:pt>
                <c:pt idx="6320">
                  <c:v>5.1481874084472641E-2</c:v>
                </c:pt>
                <c:pt idx="6321">
                  <c:v>5.1490670013427726E-2</c:v>
                </c:pt>
                <c:pt idx="6322">
                  <c:v>5.1499326324462885E-2</c:v>
                </c:pt>
                <c:pt idx="6323">
                  <c:v>5.1505888366699212E-2</c:v>
                </c:pt>
                <c:pt idx="6324">
                  <c:v>5.1514684295654284E-2</c:v>
                </c:pt>
                <c:pt idx="6325">
                  <c:v>5.1523340606689443E-2</c:v>
                </c:pt>
                <c:pt idx="6326">
                  <c:v>5.1532136535644521E-2</c:v>
                </c:pt>
                <c:pt idx="6327">
                  <c:v>5.154079284667968E-2</c:v>
                </c:pt>
                <c:pt idx="6328">
                  <c:v>5.1549588775634751E-2</c:v>
                </c:pt>
                <c:pt idx="6329">
                  <c:v>5.155824508666991E-2</c:v>
                </c:pt>
                <c:pt idx="6330">
                  <c:v>5.1564807128906237E-2</c:v>
                </c:pt>
                <c:pt idx="6331">
                  <c:v>5.1573603057861316E-2</c:v>
                </c:pt>
                <c:pt idx="6332">
                  <c:v>5.158225936889646E-2</c:v>
                </c:pt>
                <c:pt idx="6333">
                  <c:v>5.1588821411132801E-2</c:v>
                </c:pt>
                <c:pt idx="6334">
                  <c:v>5.1595383453369129E-2</c:v>
                </c:pt>
                <c:pt idx="6335">
                  <c:v>5.1604039764404287E-2</c:v>
                </c:pt>
                <c:pt idx="6336">
                  <c:v>5.1612835693359359E-2</c:v>
                </c:pt>
                <c:pt idx="6337">
                  <c:v>5.1621492004394517E-2</c:v>
                </c:pt>
                <c:pt idx="6338">
                  <c:v>5.1630287933349603E-2</c:v>
                </c:pt>
                <c:pt idx="6339">
                  <c:v>5.1638944244384755E-2</c:v>
                </c:pt>
                <c:pt idx="6340">
                  <c:v>5.1647740173339826E-2</c:v>
                </c:pt>
                <c:pt idx="6341">
                  <c:v>5.1656396484374985E-2</c:v>
                </c:pt>
                <c:pt idx="6342">
                  <c:v>5.1662958526611312E-2</c:v>
                </c:pt>
                <c:pt idx="6343">
                  <c:v>5.1671754455566397E-2</c:v>
                </c:pt>
                <c:pt idx="6344">
                  <c:v>5.1678316497802725E-2</c:v>
                </c:pt>
                <c:pt idx="6345">
                  <c:v>5.1686972808837876E-2</c:v>
                </c:pt>
                <c:pt idx="6346">
                  <c:v>5.1695768737792948E-2</c:v>
                </c:pt>
                <c:pt idx="6347">
                  <c:v>5.1704425048828107E-2</c:v>
                </c:pt>
                <c:pt idx="6348">
                  <c:v>5.1710987091064434E-2</c:v>
                </c:pt>
                <c:pt idx="6349">
                  <c:v>5.1719783020019512E-2</c:v>
                </c:pt>
                <c:pt idx="6350">
                  <c:v>5.1728439331054678E-2</c:v>
                </c:pt>
                <c:pt idx="6351">
                  <c:v>5.1737095642089836E-2</c:v>
                </c:pt>
                <c:pt idx="6352">
                  <c:v>5.1745891571044901E-2</c:v>
                </c:pt>
                <c:pt idx="6353">
                  <c:v>5.1752453613281228E-2</c:v>
                </c:pt>
                <c:pt idx="6354">
                  <c:v>5.1761109924316387E-2</c:v>
                </c:pt>
                <c:pt idx="6355">
                  <c:v>5.1767671966552714E-2</c:v>
                </c:pt>
                <c:pt idx="6356">
                  <c:v>5.1776467895507799E-2</c:v>
                </c:pt>
                <c:pt idx="6357">
                  <c:v>5.1785124206542951E-2</c:v>
                </c:pt>
                <c:pt idx="6358">
                  <c:v>5.1791686248779278E-2</c:v>
                </c:pt>
                <c:pt idx="6359">
                  <c:v>5.1800482177734364E-2</c:v>
                </c:pt>
                <c:pt idx="6360">
                  <c:v>5.1806904602050764E-2</c:v>
                </c:pt>
                <c:pt idx="6361">
                  <c:v>5.181570053100585E-2</c:v>
                </c:pt>
                <c:pt idx="6362">
                  <c:v>5.1822262573242177E-2</c:v>
                </c:pt>
                <c:pt idx="6363">
                  <c:v>5.1830918884277322E-2</c:v>
                </c:pt>
                <c:pt idx="6364">
                  <c:v>5.1839714813232407E-2</c:v>
                </c:pt>
                <c:pt idx="6365">
                  <c:v>5.1848371124267566E-2</c:v>
                </c:pt>
                <c:pt idx="6366">
                  <c:v>5.1854933166503893E-2</c:v>
                </c:pt>
                <c:pt idx="6367">
                  <c:v>5.1863729095458971E-2</c:v>
                </c:pt>
                <c:pt idx="6368">
                  <c:v>5.187238540649413E-2</c:v>
                </c:pt>
                <c:pt idx="6369">
                  <c:v>5.1881181335449202E-2</c:v>
                </c:pt>
                <c:pt idx="6370">
                  <c:v>5.1887743377685543E-2</c:v>
                </c:pt>
                <c:pt idx="6371">
                  <c:v>5.1896399688720687E-2</c:v>
                </c:pt>
                <c:pt idx="6372">
                  <c:v>5.1905195617675766E-2</c:v>
                </c:pt>
                <c:pt idx="6373">
                  <c:v>5.1911618041992173E-2</c:v>
                </c:pt>
                <c:pt idx="6374">
                  <c:v>5.1920413970947252E-2</c:v>
                </c:pt>
                <c:pt idx="6375">
                  <c:v>5.1929209899902323E-2</c:v>
                </c:pt>
                <c:pt idx="6376">
                  <c:v>5.1937866210937482E-2</c:v>
                </c:pt>
                <c:pt idx="6377">
                  <c:v>5.194666213989256E-2</c:v>
                </c:pt>
                <c:pt idx="6378">
                  <c:v>5.1955318450927719E-2</c:v>
                </c:pt>
                <c:pt idx="6379">
                  <c:v>5.1964114379882791E-2</c:v>
                </c:pt>
                <c:pt idx="6380">
                  <c:v>5.1972770690917949E-2</c:v>
                </c:pt>
                <c:pt idx="6381">
                  <c:v>5.197933273315429E-2</c:v>
                </c:pt>
                <c:pt idx="6382">
                  <c:v>5.1987989044189449E-2</c:v>
                </c:pt>
                <c:pt idx="6383">
                  <c:v>5.1996784973144521E-2</c:v>
                </c:pt>
                <c:pt idx="6384">
                  <c:v>5.2003347015380848E-2</c:v>
                </c:pt>
                <c:pt idx="6385">
                  <c:v>5.2012003326415999E-2</c:v>
                </c:pt>
                <c:pt idx="6386">
                  <c:v>5.2018565368652327E-2</c:v>
                </c:pt>
                <c:pt idx="6387">
                  <c:v>5.2027361297607412E-2</c:v>
                </c:pt>
                <c:pt idx="6388">
                  <c:v>5.2036017608642571E-2</c:v>
                </c:pt>
                <c:pt idx="6389">
                  <c:v>5.2044813537597642E-2</c:v>
                </c:pt>
                <c:pt idx="6390">
                  <c:v>5.2053469848632794E-2</c:v>
                </c:pt>
                <c:pt idx="6391">
                  <c:v>5.2062265777587879E-2</c:v>
                </c:pt>
                <c:pt idx="6392">
                  <c:v>5.2070922088623024E-2</c:v>
                </c:pt>
                <c:pt idx="6393">
                  <c:v>5.2077484130859351E-2</c:v>
                </c:pt>
                <c:pt idx="6394">
                  <c:v>5.2086140441894524E-2</c:v>
                </c:pt>
                <c:pt idx="6395">
                  <c:v>5.2094936370849595E-2</c:v>
                </c:pt>
                <c:pt idx="6396">
                  <c:v>5.2101498413085923E-2</c:v>
                </c:pt>
                <c:pt idx="6397">
                  <c:v>5.2110154724121081E-2</c:v>
                </c:pt>
                <c:pt idx="6398">
                  <c:v>5.211895065307616E-2</c:v>
                </c:pt>
                <c:pt idx="6399">
                  <c:v>5.2127606964111318E-2</c:v>
                </c:pt>
                <c:pt idx="6400">
                  <c:v>5.213640289306639E-2</c:v>
                </c:pt>
                <c:pt idx="6401">
                  <c:v>5.2145059204101549E-2</c:v>
                </c:pt>
                <c:pt idx="6402">
                  <c:v>5.2151621246337876E-2</c:v>
                </c:pt>
                <c:pt idx="6403">
                  <c:v>5.2160417175292954E-2</c:v>
                </c:pt>
                <c:pt idx="6404">
                  <c:v>5.2169073486328099E-2</c:v>
                </c:pt>
                <c:pt idx="6405">
                  <c:v>5.2175635528564426E-2</c:v>
                </c:pt>
                <c:pt idx="6406">
                  <c:v>5.2184431457519512E-2</c:v>
                </c:pt>
                <c:pt idx="6407">
                  <c:v>5.219308776855467E-2</c:v>
                </c:pt>
                <c:pt idx="6408">
                  <c:v>5.2201883697509749E-2</c:v>
                </c:pt>
                <c:pt idx="6409">
                  <c:v>5.2208306121826156E-2</c:v>
                </c:pt>
                <c:pt idx="6410">
                  <c:v>5.2217102050781235E-2</c:v>
                </c:pt>
                <c:pt idx="6411">
                  <c:v>5.2223664093017576E-2</c:v>
                </c:pt>
                <c:pt idx="6412">
                  <c:v>5.2232320404052721E-2</c:v>
                </c:pt>
                <c:pt idx="6413">
                  <c:v>5.2241116333007792E-2</c:v>
                </c:pt>
                <c:pt idx="6414">
                  <c:v>5.2247678375244119E-2</c:v>
                </c:pt>
                <c:pt idx="6415">
                  <c:v>5.2256334686279278E-2</c:v>
                </c:pt>
                <c:pt idx="6416">
                  <c:v>5.2262896728515605E-2</c:v>
                </c:pt>
                <c:pt idx="6417">
                  <c:v>5.2271692657470697E-2</c:v>
                </c:pt>
                <c:pt idx="6418">
                  <c:v>5.2278115081787091E-2</c:v>
                </c:pt>
                <c:pt idx="6419">
                  <c:v>5.2286911010742169E-2</c:v>
                </c:pt>
                <c:pt idx="6420">
                  <c:v>5.2295706939697241E-2</c:v>
                </c:pt>
                <c:pt idx="6421">
                  <c:v>5.2302129364013655E-2</c:v>
                </c:pt>
                <c:pt idx="6422">
                  <c:v>5.2310925292968727E-2</c:v>
                </c:pt>
                <c:pt idx="6423">
                  <c:v>5.2319581604003886E-2</c:v>
                </c:pt>
                <c:pt idx="6424">
                  <c:v>5.2328377532958978E-2</c:v>
                </c:pt>
                <c:pt idx="6425">
                  <c:v>5.2337033843994137E-2</c:v>
                </c:pt>
                <c:pt idx="6426">
                  <c:v>5.2345829772949208E-2</c:v>
                </c:pt>
                <c:pt idx="6427">
                  <c:v>5.2354486083984367E-2</c:v>
                </c:pt>
                <c:pt idx="6428">
                  <c:v>5.2363282012939445E-2</c:v>
                </c:pt>
                <c:pt idx="6429">
                  <c:v>5.2371938323974604E-2</c:v>
                </c:pt>
                <c:pt idx="6430">
                  <c:v>5.2380734252929675E-2</c:v>
                </c:pt>
                <c:pt idx="6431">
                  <c:v>5.2387296295166003E-2</c:v>
                </c:pt>
                <c:pt idx="6432">
                  <c:v>5.2395952606201161E-2</c:v>
                </c:pt>
                <c:pt idx="6433">
                  <c:v>5.240474853515624E-2</c:v>
                </c:pt>
                <c:pt idx="6434">
                  <c:v>5.2411310577392567E-2</c:v>
                </c:pt>
                <c:pt idx="6435">
                  <c:v>5.2419966888427726E-2</c:v>
                </c:pt>
                <c:pt idx="6436">
                  <c:v>5.2426528930664053E-2</c:v>
                </c:pt>
                <c:pt idx="6437">
                  <c:v>5.2435324859619124E-2</c:v>
                </c:pt>
                <c:pt idx="6438">
                  <c:v>5.2443981170654283E-2</c:v>
                </c:pt>
                <c:pt idx="6439">
                  <c:v>5.245054321289061E-2</c:v>
                </c:pt>
                <c:pt idx="6440">
                  <c:v>5.2459199523925769E-2</c:v>
                </c:pt>
                <c:pt idx="6441">
                  <c:v>5.2467995452880847E-2</c:v>
                </c:pt>
                <c:pt idx="6442">
                  <c:v>5.2476651763916006E-2</c:v>
                </c:pt>
                <c:pt idx="6443">
                  <c:v>5.2485447692871091E-2</c:v>
                </c:pt>
                <c:pt idx="6444">
                  <c:v>5.2494104003906236E-2</c:v>
                </c:pt>
                <c:pt idx="6445">
                  <c:v>5.2500666046142563E-2</c:v>
                </c:pt>
                <c:pt idx="6446">
                  <c:v>5.2509461975097649E-2</c:v>
                </c:pt>
                <c:pt idx="6447">
                  <c:v>5.2516024017333976E-2</c:v>
                </c:pt>
                <c:pt idx="6448">
                  <c:v>5.2524680328369135E-2</c:v>
                </c:pt>
                <c:pt idx="6449">
                  <c:v>5.2533476257324199E-2</c:v>
                </c:pt>
                <c:pt idx="6450">
                  <c:v>5.2542132568359358E-2</c:v>
                </c:pt>
                <c:pt idx="6451">
                  <c:v>5.2550928497314443E-2</c:v>
                </c:pt>
                <c:pt idx="6452">
                  <c:v>5.2559584808349595E-2</c:v>
                </c:pt>
                <c:pt idx="6453">
                  <c:v>5.2568380737304667E-2</c:v>
                </c:pt>
                <c:pt idx="6454">
                  <c:v>5.2577037048339839E-2</c:v>
                </c:pt>
                <c:pt idx="6455">
                  <c:v>5.2583599090576166E-2</c:v>
                </c:pt>
                <c:pt idx="6456">
                  <c:v>5.2592395019531238E-2</c:v>
                </c:pt>
                <c:pt idx="6457">
                  <c:v>5.2601051330566397E-2</c:v>
                </c:pt>
                <c:pt idx="6458">
                  <c:v>5.2607613372802724E-2</c:v>
                </c:pt>
                <c:pt idx="6459">
                  <c:v>5.2616269683837882E-2</c:v>
                </c:pt>
                <c:pt idx="6460">
                  <c:v>5.2625065612792947E-2</c:v>
                </c:pt>
                <c:pt idx="6461">
                  <c:v>5.2631627655029288E-2</c:v>
                </c:pt>
                <c:pt idx="6462">
                  <c:v>5.2640283966064433E-2</c:v>
                </c:pt>
                <c:pt idx="6463">
                  <c:v>5.2649079895019518E-2</c:v>
                </c:pt>
                <c:pt idx="6464">
                  <c:v>5.265773620605467E-2</c:v>
                </c:pt>
                <c:pt idx="6465">
                  <c:v>5.2664298248290997E-2</c:v>
                </c:pt>
                <c:pt idx="6466">
                  <c:v>5.2673094177246083E-2</c:v>
                </c:pt>
                <c:pt idx="6467">
                  <c:v>5.2681750488281241E-2</c:v>
                </c:pt>
                <c:pt idx="6468">
                  <c:v>5.2690546417236313E-2</c:v>
                </c:pt>
                <c:pt idx="6469">
                  <c:v>5.2696968841552727E-2</c:v>
                </c:pt>
                <c:pt idx="6470">
                  <c:v>5.2705764770507799E-2</c:v>
                </c:pt>
                <c:pt idx="6471">
                  <c:v>5.2712326812744126E-2</c:v>
                </c:pt>
                <c:pt idx="6472">
                  <c:v>5.2720983123779284E-2</c:v>
                </c:pt>
                <c:pt idx="6473">
                  <c:v>5.2727545166015612E-2</c:v>
                </c:pt>
                <c:pt idx="6474">
                  <c:v>5.273634109497069E-2</c:v>
                </c:pt>
                <c:pt idx="6475">
                  <c:v>5.2742903137207017E-2</c:v>
                </c:pt>
                <c:pt idx="6476">
                  <c:v>5.2751559448242176E-2</c:v>
                </c:pt>
                <c:pt idx="6477">
                  <c:v>5.2760355377197261E-2</c:v>
                </c:pt>
                <c:pt idx="6478">
                  <c:v>5.2766777801513662E-2</c:v>
                </c:pt>
                <c:pt idx="6479">
                  <c:v>5.2775573730468733E-2</c:v>
                </c:pt>
                <c:pt idx="6480">
                  <c:v>5.2784369659423812E-2</c:v>
                </c:pt>
                <c:pt idx="6481">
                  <c:v>5.279302597045897E-2</c:v>
                </c:pt>
                <c:pt idx="6482">
                  <c:v>5.2799588012695298E-2</c:v>
                </c:pt>
                <c:pt idx="6483">
                  <c:v>5.2808244323730456E-2</c:v>
                </c:pt>
                <c:pt idx="6484">
                  <c:v>5.2817040252685528E-2</c:v>
                </c:pt>
                <c:pt idx="6485">
                  <c:v>5.2825696563720687E-2</c:v>
                </c:pt>
                <c:pt idx="6486">
                  <c:v>5.2832258605957028E-2</c:v>
                </c:pt>
                <c:pt idx="6487">
                  <c:v>5.2841054534912099E-2</c:v>
                </c:pt>
                <c:pt idx="6488">
                  <c:v>5.2849710845947258E-2</c:v>
                </c:pt>
                <c:pt idx="6489">
                  <c:v>5.2858506774902336E-2</c:v>
                </c:pt>
                <c:pt idx="6490">
                  <c:v>5.2867163085937495E-2</c:v>
                </c:pt>
                <c:pt idx="6491">
                  <c:v>5.2875959014892567E-2</c:v>
                </c:pt>
                <c:pt idx="6492">
                  <c:v>5.2884615325927718E-2</c:v>
                </c:pt>
                <c:pt idx="6493">
                  <c:v>5.2891177368164045E-2</c:v>
                </c:pt>
                <c:pt idx="6494">
                  <c:v>5.2899973297119131E-2</c:v>
                </c:pt>
                <c:pt idx="6495">
                  <c:v>5.290862960815429E-2</c:v>
                </c:pt>
                <c:pt idx="6496">
                  <c:v>5.2917425537109361E-2</c:v>
                </c:pt>
                <c:pt idx="6497">
                  <c:v>5.2923847961425761E-2</c:v>
                </c:pt>
                <c:pt idx="6498">
                  <c:v>5.2932643890380847E-2</c:v>
                </c:pt>
                <c:pt idx="6499">
                  <c:v>5.2941300201416006E-2</c:v>
                </c:pt>
                <c:pt idx="6500">
                  <c:v>5.2947862243652333E-2</c:v>
                </c:pt>
                <c:pt idx="6501">
                  <c:v>5.2956658172607411E-2</c:v>
                </c:pt>
                <c:pt idx="6502">
                  <c:v>5.296531448364257E-2</c:v>
                </c:pt>
                <c:pt idx="6503">
                  <c:v>5.2974110412597655E-2</c:v>
                </c:pt>
                <c:pt idx="6504">
                  <c:v>5.29827667236328E-2</c:v>
                </c:pt>
                <c:pt idx="6505">
                  <c:v>5.2991562652587879E-2</c:v>
                </c:pt>
                <c:pt idx="6506">
                  <c:v>5.3000218963623037E-2</c:v>
                </c:pt>
                <c:pt idx="6507">
                  <c:v>5.3006781005859364E-2</c:v>
                </c:pt>
                <c:pt idx="6508">
                  <c:v>5.3015576934814436E-2</c:v>
                </c:pt>
                <c:pt idx="6509">
                  <c:v>5.3024233245849595E-2</c:v>
                </c:pt>
                <c:pt idx="6510">
                  <c:v>5.3030795288085922E-2</c:v>
                </c:pt>
                <c:pt idx="6511">
                  <c:v>5.3039591217041E-2</c:v>
                </c:pt>
                <c:pt idx="6512">
                  <c:v>5.3048247528076159E-2</c:v>
                </c:pt>
                <c:pt idx="6513">
                  <c:v>5.305704345703123E-2</c:v>
                </c:pt>
                <c:pt idx="6514">
                  <c:v>5.3063465881347645E-2</c:v>
                </c:pt>
                <c:pt idx="6515">
                  <c:v>5.307226181030273E-2</c:v>
                </c:pt>
                <c:pt idx="6516">
                  <c:v>5.3081057739257802E-2</c:v>
                </c:pt>
                <c:pt idx="6517">
                  <c:v>5.3087480163574202E-2</c:v>
                </c:pt>
                <c:pt idx="6518">
                  <c:v>5.3096276092529288E-2</c:v>
                </c:pt>
                <c:pt idx="6519">
                  <c:v>5.3104932403564439E-2</c:v>
                </c:pt>
                <c:pt idx="6520">
                  <c:v>5.3113728332519511E-2</c:v>
                </c:pt>
                <c:pt idx="6521">
                  <c:v>5.3120290374755838E-2</c:v>
                </c:pt>
                <c:pt idx="6522">
                  <c:v>5.3128946685790997E-2</c:v>
                </c:pt>
                <c:pt idx="6523">
                  <c:v>5.3137742614746082E-2</c:v>
                </c:pt>
                <c:pt idx="6524">
                  <c:v>5.3146398925781234E-2</c:v>
                </c:pt>
                <c:pt idx="6525">
                  <c:v>5.3152960968017561E-2</c:v>
                </c:pt>
                <c:pt idx="6526">
                  <c:v>5.3161756896972633E-2</c:v>
                </c:pt>
                <c:pt idx="6527">
                  <c:v>5.3168179321289047E-2</c:v>
                </c:pt>
                <c:pt idx="6528">
                  <c:v>5.3176975250244132E-2</c:v>
                </c:pt>
                <c:pt idx="6529">
                  <c:v>5.3185631561279291E-2</c:v>
                </c:pt>
                <c:pt idx="6530">
                  <c:v>5.3194427490234363E-2</c:v>
                </c:pt>
                <c:pt idx="6531">
                  <c:v>5.320098953247069E-2</c:v>
                </c:pt>
                <c:pt idx="6532">
                  <c:v>5.3209645843505848E-2</c:v>
                </c:pt>
                <c:pt idx="6533">
                  <c:v>5.3216207885742176E-2</c:v>
                </c:pt>
                <c:pt idx="6534">
                  <c:v>5.3225003814697254E-2</c:v>
                </c:pt>
                <c:pt idx="6535">
                  <c:v>5.3231565856933581E-2</c:v>
                </c:pt>
                <c:pt idx="6536">
                  <c:v>5.324022216796874E-2</c:v>
                </c:pt>
                <c:pt idx="6537">
                  <c:v>5.3246784210205067E-2</c:v>
                </c:pt>
                <c:pt idx="6538">
                  <c:v>5.3255580139160139E-2</c:v>
                </c:pt>
                <c:pt idx="6539">
                  <c:v>5.3264236450195297E-2</c:v>
                </c:pt>
                <c:pt idx="6540">
                  <c:v>5.3273032379150376E-2</c:v>
                </c:pt>
                <c:pt idx="6541">
                  <c:v>5.3281688690185534E-2</c:v>
                </c:pt>
                <c:pt idx="6542">
                  <c:v>5.3290345001220693E-2</c:v>
                </c:pt>
                <c:pt idx="6543">
                  <c:v>5.3299140930175765E-2</c:v>
                </c:pt>
                <c:pt idx="6544">
                  <c:v>5.3305702972412092E-2</c:v>
                </c:pt>
                <c:pt idx="6545">
                  <c:v>5.331435928344725E-2</c:v>
                </c:pt>
                <c:pt idx="6546">
                  <c:v>5.3323155212402336E-2</c:v>
                </c:pt>
                <c:pt idx="6547">
                  <c:v>5.3329717254638663E-2</c:v>
                </c:pt>
                <c:pt idx="6548">
                  <c:v>5.333627929687499E-2</c:v>
                </c:pt>
                <c:pt idx="6549">
                  <c:v>5.3344935607910149E-2</c:v>
                </c:pt>
                <c:pt idx="6550">
                  <c:v>5.3353731536865227E-2</c:v>
                </c:pt>
                <c:pt idx="6551">
                  <c:v>5.3362387847900372E-2</c:v>
                </c:pt>
                <c:pt idx="6552">
                  <c:v>5.3371183776855458E-2</c:v>
                </c:pt>
                <c:pt idx="6553">
                  <c:v>5.3379840087890609E-2</c:v>
                </c:pt>
                <c:pt idx="6554">
                  <c:v>5.3388636016845695E-2</c:v>
                </c:pt>
                <c:pt idx="6555">
                  <c:v>5.3397292327880853E-2</c:v>
                </c:pt>
                <c:pt idx="6556">
                  <c:v>5.3406088256835918E-2</c:v>
                </c:pt>
                <c:pt idx="6557">
                  <c:v>5.3414744567871077E-2</c:v>
                </c:pt>
                <c:pt idx="6558">
                  <c:v>5.3421306610107411E-2</c:v>
                </c:pt>
                <c:pt idx="6559">
                  <c:v>5.3430102539062489E-2</c:v>
                </c:pt>
                <c:pt idx="6560">
                  <c:v>5.3438758850097648E-2</c:v>
                </c:pt>
                <c:pt idx="6561">
                  <c:v>5.3447554779052719E-2</c:v>
                </c:pt>
                <c:pt idx="6562">
                  <c:v>5.3456211090087878E-2</c:v>
                </c:pt>
                <c:pt idx="6563">
                  <c:v>5.3462773132324205E-2</c:v>
                </c:pt>
                <c:pt idx="6564">
                  <c:v>5.3471429443359357E-2</c:v>
                </c:pt>
                <c:pt idx="6565">
                  <c:v>5.3480225372314442E-2</c:v>
                </c:pt>
                <c:pt idx="6566">
                  <c:v>5.348678741455077E-2</c:v>
                </c:pt>
                <c:pt idx="6567">
                  <c:v>5.3495443725585928E-2</c:v>
                </c:pt>
                <c:pt idx="6568">
                  <c:v>5.3504239654541E-2</c:v>
                </c:pt>
                <c:pt idx="6569">
                  <c:v>5.3512895965576152E-2</c:v>
                </c:pt>
                <c:pt idx="6570">
                  <c:v>5.3519458007812479E-2</c:v>
                </c:pt>
                <c:pt idx="6571">
                  <c:v>5.3528253936767564E-2</c:v>
                </c:pt>
                <c:pt idx="6572">
                  <c:v>5.3536910247802723E-2</c:v>
                </c:pt>
                <c:pt idx="6573">
                  <c:v>5.3545706176757794E-2</c:v>
                </c:pt>
                <c:pt idx="6574">
                  <c:v>5.3552268218994122E-2</c:v>
                </c:pt>
                <c:pt idx="6575">
                  <c:v>5.3560924530029294E-2</c:v>
                </c:pt>
                <c:pt idx="6576">
                  <c:v>5.3567486572265621E-2</c:v>
                </c:pt>
                <c:pt idx="6577">
                  <c:v>5.3576142883300766E-2</c:v>
                </c:pt>
                <c:pt idx="6578">
                  <c:v>5.3584938812255845E-2</c:v>
                </c:pt>
                <c:pt idx="6579">
                  <c:v>5.3593595123291003E-2</c:v>
                </c:pt>
                <c:pt idx="6580">
                  <c:v>5.3602391052246075E-2</c:v>
                </c:pt>
                <c:pt idx="6581">
                  <c:v>5.3611047363281233E-2</c:v>
                </c:pt>
                <c:pt idx="6582">
                  <c:v>5.3617609405517561E-2</c:v>
                </c:pt>
                <c:pt idx="6583">
                  <c:v>5.3626405334472639E-2</c:v>
                </c:pt>
                <c:pt idx="6584">
                  <c:v>5.3635061645507798E-2</c:v>
                </c:pt>
                <c:pt idx="6585">
                  <c:v>5.3641623687744125E-2</c:v>
                </c:pt>
                <c:pt idx="6586">
                  <c:v>5.3650419616699196E-2</c:v>
                </c:pt>
                <c:pt idx="6587">
                  <c:v>5.3659075927734355E-2</c:v>
                </c:pt>
                <c:pt idx="6588">
                  <c:v>5.3665637969970696E-2</c:v>
                </c:pt>
                <c:pt idx="6589">
                  <c:v>5.3672200012207023E-2</c:v>
                </c:pt>
                <c:pt idx="6590">
                  <c:v>5.3680856323242182E-2</c:v>
                </c:pt>
                <c:pt idx="6591">
                  <c:v>5.3687418365478509E-2</c:v>
                </c:pt>
                <c:pt idx="6592">
                  <c:v>5.3696214294433581E-2</c:v>
                </c:pt>
                <c:pt idx="6593">
                  <c:v>5.3704870605468739E-2</c:v>
                </c:pt>
                <c:pt idx="6594">
                  <c:v>5.3711432647705067E-2</c:v>
                </c:pt>
                <c:pt idx="6595">
                  <c:v>5.3720228576660145E-2</c:v>
                </c:pt>
                <c:pt idx="6596">
                  <c:v>5.3728884887695304E-2</c:v>
                </c:pt>
                <c:pt idx="6597">
                  <c:v>5.3737680816650375E-2</c:v>
                </c:pt>
                <c:pt idx="6598">
                  <c:v>5.3744242858886702E-2</c:v>
                </c:pt>
                <c:pt idx="6599">
                  <c:v>5.3752899169921861E-2</c:v>
                </c:pt>
                <c:pt idx="6600">
                  <c:v>5.3759461212158188E-2</c:v>
                </c:pt>
                <c:pt idx="6601">
                  <c:v>5.3768117523193347E-2</c:v>
                </c:pt>
                <c:pt idx="6602">
                  <c:v>5.3776913452148425E-2</c:v>
                </c:pt>
                <c:pt idx="6603">
                  <c:v>5.3785569763183584E-2</c:v>
                </c:pt>
                <c:pt idx="6604">
                  <c:v>5.3794365692138656E-2</c:v>
                </c:pt>
                <c:pt idx="6605">
                  <c:v>5.3803022003173814E-2</c:v>
                </c:pt>
                <c:pt idx="6606">
                  <c:v>5.38118179321289E-2</c:v>
                </c:pt>
                <c:pt idx="6607">
                  <c:v>5.3820474243164051E-2</c:v>
                </c:pt>
                <c:pt idx="6608">
                  <c:v>5.3827036285400379E-2</c:v>
                </c:pt>
                <c:pt idx="6609">
                  <c:v>5.383583221435545E-2</c:v>
                </c:pt>
                <c:pt idx="6610">
                  <c:v>5.3844488525390609E-2</c:v>
                </c:pt>
                <c:pt idx="6611">
                  <c:v>5.3853284454345694E-2</c:v>
                </c:pt>
                <c:pt idx="6612">
                  <c:v>5.3859846496582021E-2</c:v>
                </c:pt>
                <c:pt idx="6613">
                  <c:v>5.3868502807617173E-2</c:v>
                </c:pt>
                <c:pt idx="6614">
                  <c:v>5.3877298736572245E-2</c:v>
                </c:pt>
                <c:pt idx="6615">
                  <c:v>5.3885955047607403E-2</c:v>
                </c:pt>
                <c:pt idx="6616">
                  <c:v>5.3894750976562482E-2</c:v>
                </c:pt>
                <c:pt idx="6617">
                  <c:v>5.3901173400878889E-2</c:v>
                </c:pt>
                <c:pt idx="6618">
                  <c:v>5.3909969329833968E-2</c:v>
                </c:pt>
                <c:pt idx="6619">
                  <c:v>5.3918765258789053E-2</c:v>
                </c:pt>
                <c:pt idx="6620">
                  <c:v>5.3927421569824198E-2</c:v>
                </c:pt>
                <c:pt idx="6621">
                  <c:v>5.3936217498779283E-2</c:v>
                </c:pt>
                <c:pt idx="6622">
                  <c:v>5.3944873809814442E-2</c:v>
                </c:pt>
                <c:pt idx="6623">
                  <c:v>5.3951435852050769E-2</c:v>
                </c:pt>
                <c:pt idx="6624">
                  <c:v>5.3960092163085921E-2</c:v>
                </c:pt>
                <c:pt idx="6625">
                  <c:v>5.3968888092041006E-2</c:v>
                </c:pt>
                <c:pt idx="6626">
                  <c:v>5.3975450134277334E-2</c:v>
                </c:pt>
                <c:pt idx="6627">
                  <c:v>5.3984106445312492E-2</c:v>
                </c:pt>
                <c:pt idx="6628">
                  <c:v>5.3990668487548819E-2</c:v>
                </c:pt>
                <c:pt idx="6629">
                  <c:v>5.3999464416503884E-2</c:v>
                </c:pt>
                <c:pt idx="6630">
                  <c:v>5.4008120727539043E-2</c:v>
                </c:pt>
                <c:pt idx="6631">
                  <c:v>5.4016916656494128E-2</c:v>
                </c:pt>
                <c:pt idx="6632">
                  <c:v>5.4025572967529287E-2</c:v>
                </c:pt>
                <c:pt idx="6633">
                  <c:v>5.4034368896484358E-2</c:v>
                </c:pt>
                <c:pt idx="6634">
                  <c:v>5.4040930938720685E-2</c:v>
                </c:pt>
                <c:pt idx="6635">
                  <c:v>5.4049587249755844E-2</c:v>
                </c:pt>
                <c:pt idx="6636">
                  <c:v>5.4058383178710923E-2</c:v>
                </c:pt>
                <c:pt idx="6637">
                  <c:v>5.4067039489746081E-2</c:v>
                </c:pt>
                <c:pt idx="6638">
                  <c:v>5.4073601531982408E-2</c:v>
                </c:pt>
                <c:pt idx="6639">
                  <c:v>5.4080163574218736E-2</c:v>
                </c:pt>
                <c:pt idx="6640">
                  <c:v>5.4088819885253894E-2</c:v>
                </c:pt>
                <c:pt idx="6641">
                  <c:v>5.4095381927490221E-2</c:v>
                </c:pt>
                <c:pt idx="6642">
                  <c:v>5.4104177856445293E-2</c:v>
                </c:pt>
                <c:pt idx="6643">
                  <c:v>5.4112834167480452E-2</c:v>
                </c:pt>
                <c:pt idx="6644">
                  <c:v>5.412163009643553E-2</c:v>
                </c:pt>
                <c:pt idx="6645">
                  <c:v>5.4130286407470689E-2</c:v>
                </c:pt>
                <c:pt idx="6646">
                  <c:v>5.413908233642576E-2</c:v>
                </c:pt>
                <c:pt idx="6647">
                  <c:v>5.4147738647460919E-2</c:v>
                </c:pt>
                <c:pt idx="6648">
                  <c:v>5.4154300689697246E-2</c:v>
                </c:pt>
                <c:pt idx="6649">
                  <c:v>5.4163096618652332E-2</c:v>
                </c:pt>
                <c:pt idx="6650">
                  <c:v>5.4169519042968746E-2</c:v>
                </c:pt>
                <c:pt idx="6651">
                  <c:v>5.4176081085205073E-2</c:v>
                </c:pt>
                <c:pt idx="6652">
                  <c:v>5.4184877014160145E-2</c:v>
                </c:pt>
                <c:pt idx="6653">
                  <c:v>5.4193533325195296E-2</c:v>
                </c:pt>
                <c:pt idx="6654">
                  <c:v>5.4200095367431624E-2</c:v>
                </c:pt>
                <c:pt idx="6655">
                  <c:v>5.4208891296386709E-2</c:v>
                </c:pt>
                <c:pt idx="6656">
                  <c:v>5.4217547607421868E-2</c:v>
                </c:pt>
                <c:pt idx="6657">
                  <c:v>5.4226343536376939E-2</c:v>
                </c:pt>
                <c:pt idx="6658">
                  <c:v>5.4232905578613266E-2</c:v>
                </c:pt>
                <c:pt idx="6659">
                  <c:v>5.4241561889648418E-2</c:v>
                </c:pt>
                <c:pt idx="6660">
                  <c:v>5.4250218200683577E-2</c:v>
                </c:pt>
                <c:pt idx="6661">
                  <c:v>5.4259014129638648E-2</c:v>
                </c:pt>
                <c:pt idx="6662">
                  <c:v>5.4265576171874989E-2</c:v>
                </c:pt>
                <c:pt idx="6663">
                  <c:v>5.4274232482910148E-2</c:v>
                </c:pt>
                <c:pt idx="6664">
                  <c:v>5.428302841186522E-2</c:v>
                </c:pt>
                <c:pt idx="6665">
                  <c:v>5.4291684722900378E-2</c:v>
                </c:pt>
                <c:pt idx="6666">
                  <c:v>5.4298246765136705E-2</c:v>
                </c:pt>
                <c:pt idx="6667">
                  <c:v>5.4307042694091784E-2</c:v>
                </c:pt>
                <c:pt idx="6668">
                  <c:v>5.4315699005126943E-2</c:v>
                </c:pt>
                <c:pt idx="6669">
                  <c:v>5.4324494934082014E-2</c:v>
                </c:pt>
                <c:pt idx="6670">
                  <c:v>5.4331056976318341E-2</c:v>
                </c:pt>
                <c:pt idx="6671">
                  <c:v>5.43397132873535E-2</c:v>
                </c:pt>
                <c:pt idx="6672">
                  <c:v>5.4348509216308578E-2</c:v>
                </c:pt>
                <c:pt idx="6673">
                  <c:v>5.4357165527343723E-2</c:v>
                </c:pt>
                <c:pt idx="6674">
                  <c:v>5.4365961456298809E-2</c:v>
                </c:pt>
                <c:pt idx="6675">
                  <c:v>5.4374617767333967E-2</c:v>
                </c:pt>
                <c:pt idx="6676">
                  <c:v>5.4381179809570294E-2</c:v>
                </c:pt>
                <c:pt idx="6677">
                  <c:v>5.4389975738525373E-2</c:v>
                </c:pt>
                <c:pt idx="6678">
                  <c:v>5.439639816284178E-2</c:v>
                </c:pt>
                <c:pt idx="6679">
                  <c:v>5.4405194091796866E-2</c:v>
                </c:pt>
                <c:pt idx="6680">
                  <c:v>5.4413850402832017E-2</c:v>
                </c:pt>
                <c:pt idx="6681">
                  <c:v>5.4422646331787089E-2</c:v>
                </c:pt>
                <c:pt idx="6682">
                  <c:v>5.4431302642822248E-2</c:v>
                </c:pt>
                <c:pt idx="6683">
                  <c:v>5.4440098571777333E-2</c:v>
                </c:pt>
                <c:pt idx="6684">
                  <c:v>5.444666061401366E-2</c:v>
                </c:pt>
                <c:pt idx="6685">
                  <c:v>5.4455316925048812E-2</c:v>
                </c:pt>
                <c:pt idx="6686">
                  <c:v>5.4464112854003884E-2</c:v>
                </c:pt>
                <c:pt idx="6687">
                  <c:v>5.4472769165039042E-2</c:v>
                </c:pt>
                <c:pt idx="6688">
                  <c:v>5.4481565093994121E-2</c:v>
                </c:pt>
                <c:pt idx="6689">
                  <c:v>5.4488127136230448E-2</c:v>
                </c:pt>
                <c:pt idx="6690">
                  <c:v>5.4496783447265607E-2</c:v>
                </c:pt>
                <c:pt idx="6691">
                  <c:v>5.4503345489501934E-2</c:v>
                </c:pt>
                <c:pt idx="6692">
                  <c:v>5.4512141418457019E-2</c:v>
                </c:pt>
                <c:pt idx="6693">
                  <c:v>5.4520797729492178E-2</c:v>
                </c:pt>
                <c:pt idx="6694">
                  <c:v>5.4527359771728505E-2</c:v>
                </c:pt>
                <c:pt idx="6695">
                  <c:v>5.4538249969482408E-2</c:v>
                </c:pt>
                <c:pt idx="6696">
                  <c:v>5.4544812011718735E-2</c:v>
                </c:pt>
                <c:pt idx="6697">
                  <c:v>5.4553468322753894E-2</c:v>
                </c:pt>
                <c:pt idx="6698">
                  <c:v>5.4562264251708972E-2</c:v>
                </c:pt>
                <c:pt idx="6699">
                  <c:v>5.4570920562744117E-2</c:v>
                </c:pt>
                <c:pt idx="6700">
                  <c:v>5.4577482604980458E-2</c:v>
                </c:pt>
                <c:pt idx="6701">
                  <c:v>5.458627853393553E-2</c:v>
                </c:pt>
                <c:pt idx="6702">
                  <c:v>5.4594934844970688E-2</c:v>
                </c:pt>
                <c:pt idx="6703">
                  <c:v>5.4603730773925767E-2</c:v>
                </c:pt>
                <c:pt idx="6704">
                  <c:v>5.4610292816162094E-2</c:v>
                </c:pt>
                <c:pt idx="6705">
                  <c:v>5.4618949127197253E-2</c:v>
                </c:pt>
                <c:pt idx="6706">
                  <c:v>5.4627745056152324E-2</c:v>
                </c:pt>
                <c:pt idx="6707">
                  <c:v>5.4636401367187483E-2</c:v>
                </c:pt>
                <c:pt idx="6708">
                  <c:v>5.4645197296142561E-2</c:v>
                </c:pt>
                <c:pt idx="6709">
                  <c:v>5.4651759338378902E-2</c:v>
                </c:pt>
                <c:pt idx="6710">
                  <c:v>5.4660415649414061E-2</c:v>
                </c:pt>
                <c:pt idx="6711">
                  <c:v>5.4666977691650388E-2</c:v>
                </c:pt>
                <c:pt idx="6712">
                  <c:v>5.4675634002685533E-2</c:v>
                </c:pt>
                <c:pt idx="6713">
                  <c:v>5.4684429931640618E-2</c:v>
                </c:pt>
                <c:pt idx="6714">
                  <c:v>5.4690991973876946E-2</c:v>
                </c:pt>
                <c:pt idx="6715">
                  <c:v>5.469964828491209E-2</c:v>
                </c:pt>
                <c:pt idx="6716">
                  <c:v>5.4706210327148432E-2</c:v>
                </c:pt>
                <c:pt idx="6717">
                  <c:v>5.4715006256103496E-2</c:v>
                </c:pt>
                <c:pt idx="6718">
                  <c:v>5.4723662567138655E-2</c:v>
                </c:pt>
                <c:pt idx="6719">
                  <c:v>5.4730224609374982E-2</c:v>
                </c:pt>
                <c:pt idx="6720">
                  <c:v>5.4738880920410141E-2</c:v>
                </c:pt>
                <c:pt idx="6721">
                  <c:v>5.4747676849365212E-2</c:v>
                </c:pt>
                <c:pt idx="6722">
                  <c:v>5.4754238891601539E-2</c:v>
                </c:pt>
                <c:pt idx="6723">
                  <c:v>5.4762895202636712E-2</c:v>
                </c:pt>
                <c:pt idx="6724">
                  <c:v>5.477169113159179E-2</c:v>
                </c:pt>
                <c:pt idx="6725">
                  <c:v>5.4780347442626935E-2</c:v>
                </c:pt>
                <c:pt idx="6726">
                  <c:v>5.4789143371582021E-2</c:v>
                </c:pt>
                <c:pt idx="6727">
                  <c:v>5.4795705413818348E-2</c:v>
                </c:pt>
                <c:pt idx="6728">
                  <c:v>5.4804361724853506E-2</c:v>
                </c:pt>
                <c:pt idx="6729">
                  <c:v>5.4813157653808585E-2</c:v>
                </c:pt>
                <c:pt idx="6730">
                  <c:v>5.4819719696044912E-2</c:v>
                </c:pt>
                <c:pt idx="6731">
                  <c:v>5.4828376007080057E-2</c:v>
                </c:pt>
                <c:pt idx="6732">
                  <c:v>5.4837171936035142E-2</c:v>
                </c:pt>
                <c:pt idx="6733">
                  <c:v>5.4845828247070287E-2</c:v>
                </c:pt>
                <c:pt idx="6734">
                  <c:v>5.4854624176025379E-2</c:v>
                </c:pt>
                <c:pt idx="6735">
                  <c:v>5.4863280487060538E-2</c:v>
                </c:pt>
                <c:pt idx="6736">
                  <c:v>5.487207641601561E-2</c:v>
                </c:pt>
                <c:pt idx="6737">
                  <c:v>5.4878638458251937E-2</c:v>
                </c:pt>
                <c:pt idx="6738">
                  <c:v>5.4887294769287095E-2</c:v>
                </c:pt>
                <c:pt idx="6739">
                  <c:v>5.4896090698242181E-2</c:v>
                </c:pt>
                <c:pt idx="6740">
                  <c:v>5.4904747009277333E-2</c:v>
                </c:pt>
                <c:pt idx="6741">
                  <c:v>5.491130905151366E-2</c:v>
                </c:pt>
                <c:pt idx="6742">
                  <c:v>5.4919965362548818E-2</c:v>
                </c:pt>
                <c:pt idx="6743">
                  <c:v>5.4926527404785146E-2</c:v>
                </c:pt>
                <c:pt idx="6744">
                  <c:v>5.4935323333740217E-2</c:v>
                </c:pt>
                <c:pt idx="6745">
                  <c:v>5.4943979644775376E-2</c:v>
                </c:pt>
                <c:pt idx="6746">
                  <c:v>5.4952775573730454E-2</c:v>
                </c:pt>
                <c:pt idx="6747">
                  <c:v>5.4961431884765613E-2</c:v>
                </c:pt>
                <c:pt idx="6748">
                  <c:v>5.4970227813720685E-2</c:v>
                </c:pt>
                <c:pt idx="6749">
                  <c:v>5.4978884124755843E-2</c:v>
                </c:pt>
                <c:pt idx="6750">
                  <c:v>5.498544616699217E-2</c:v>
                </c:pt>
                <c:pt idx="6751">
                  <c:v>5.4994242095947249E-2</c:v>
                </c:pt>
                <c:pt idx="6752">
                  <c:v>5.5002898406982415E-2</c:v>
                </c:pt>
                <c:pt idx="6753">
                  <c:v>5.5009460449218742E-2</c:v>
                </c:pt>
                <c:pt idx="6754">
                  <c:v>5.501825637817382E-2</c:v>
                </c:pt>
                <c:pt idx="6755">
                  <c:v>5.5026912689208979E-2</c:v>
                </c:pt>
                <c:pt idx="6756">
                  <c:v>5.5035569000244138E-2</c:v>
                </c:pt>
                <c:pt idx="6757">
                  <c:v>5.5044364929199209E-2</c:v>
                </c:pt>
                <c:pt idx="6758">
                  <c:v>5.5050926971435536E-2</c:v>
                </c:pt>
                <c:pt idx="6759">
                  <c:v>5.5059583282470688E-2</c:v>
                </c:pt>
                <c:pt idx="6760">
                  <c:v>5.5068379211425773E-2</c:v>
                </c:pt>
                <c:pt idx="6761">
                  <c:v>5.5077035522460932E-2</c:v>
                </c:pt>
                <c:pt idx="6762">
                  <c:v>5.5083597564697259E-2</c:v>
                </c:pt>
                <c:pt idx="6763">
                  <c:v>5.5092393493652324E-2</c:v>
                </c:pt>
                <c:pt idx="6764">
                  <c:v>5.5101049804687482E-2</c:v>
                </c:pt>
                <c:pt idx="6765">
                  <c:v>5.510761184692381E-2</c:v>
                </c:pt>
                <c:pt idx="6766">
                  <c:v>5.5116407775878895E-2</c:v>
                </c:pt>
                <c:pt idx="6767">
                  <c:v>5.5125064086914054E-2</c:v>
                </c:pt>
                <c:pt idx="6768">
                  <c:v>5.5131626129150381E-2</c:v>
                </c:pt>
                <c:pt idx="6769">
                  <c:v>5.5140422058105466E-2</c:v>
                </c:pt>
                <c:pt idx="6770">
                  <c:v>5.5146844482421867E-2</c:v>
                </c:pt>
                <c:pt idx="6771">
                  <c:v>5.5155640411376952E-2</c:v>
                </c:pt>
                <c:pt idx="6772">
                  <c:v>5.5164296722412097E-2</c:v>
                </c:pt>
                <c:pt idx="6773">
                  <c:v>5.5170858764648424E-2</c:v>
                </c:pt>
                <c:pt idx="6774">
                  <c:v>5.5179654693603503E-2</c:v>
                </c:pt>
                <c:pt idx="6775">
                  <c:v>5.518621673583983E-2</c:v>
                </c:pt>
                <c:pt idx="6776">
                  <c:v>5.5194873046874988E-2</c:v>
                </c:pt>
                <c:pt idx="6777">
                  <c:v>5.5201435089111316E-2</c:v>
                </c:pt>
                <c:pt idx="6778">
                  <c:v>5.5210231018066387E-2</c:v>
                </c:pt>
                <c:pt idx="6779">
                  <c:v>5.5218887329101546E-2</c:v>
                </c:pt>
                <c:pt idx="6780">
                  <c:v>5.5227543640136705E-2</c:v>
                </c:pt>
                <c:pt idx="6781">
                  <c:v>5.5234105682373032E-2</c:v>
                </c:pt>
                <c:pt idx="6782">
                  <c:v>5.524290161132811E-2</c:v>
                </c:pt>
                <c:pt idx="6783">
                  <c:v>5.5251557922363269E-2</c:v>
                </c:pt>
                <c:pt idx="6784">
                  <c:v>5.5260353851318354E-2</c:v>
                </c:pt>
                <c:pt idx="6785">
                  <c:v>5.5269010162353499E-2</c:v>
                </c:pt>
                <c:pt idx="6786">
                  <c:v>5.5277806091308584E-2</c:v>
                </c:pt>
                <c:pt idx="6787">
                  <c:v>5.5284368133544912E-2</c:v>
                </c:pt>
                <c:pt idx="6788">
                  <c:v>5.529302444458007E-2</c:v>
                </c:pt>
                <c:pt idx="6789">
                  <c:v>5.5301820373535135E-2</c:v>
                </c:pt>
                <c:pt idx="6790">
                  <c:v>5.5310476684570294E-2</c:v>
                </c:pt>
                <c:pt idx="6791">
                  <c:v>5.5317038726806621E-2</c:v>
                </c:pt>
                <c:pt idx="6792">
                  <c:v>5.5325834655761706E-2</c:v>
                </c:pt>
                <c:pt idx="6793">
                  <c:v>5.5332257080078107E-2</c:v>
                </c:pt>
                <c:pt idx="6794">
                  <c:v>5.5341053009033185E-2</c:v>
                </c:pt>
                <c:pt idx="6795">
                  <c:v>5.5349848937988257E-2</c:v>
                </c:pt>
                <c:pt idx="6796">
                  <c:v>5.5358505249023429E-2</c:v>
                </c:pt>
                <c:pt idx="6797">
                  <c:v>5.5367301177978501E-2</c:v>
                </c:pt>
                <c:pt idx="6798">
                  <c:v>5.5375957489013659E-2</c:v>
                </c:pt>
                <c:pt idx="6799">
                  <c:v>5.5384613800048818E-2</c:v>
                </c:pt>
                <c:pt idx="6800">
                  <c:v>5.5393409729003897E-2</c:v>
                </c:pt>
                <c:pt idx="6801">
                  <c:v>5.5399971771240224E-2</c:v>
                </c:pt>
                <c:pt idx="6802">
                  <c:v>5.5408628082275382E-2</c:v>
                </c:pt>
                <c:pt idx="6803">
                  <c:v>5.541519012451171E-2</c:v>
                </c:pt>
                <c:pt idx="6804">
                  <c:v>5.5423986053466781E-2</c:v>
                </c:pt>
                <c:pt idx="6805">
                  <c:v>5.543264236450194E-2</c:v>
                </c:pt>
                <c:pt idx="6806">
                  <c:v>5.5441438293457018E-2</c:v>
                </c:pt>
                <c:pt idx="6807">
                  <c:v>5.5450094604492177E-2</c:v>
                </c:pt>
                <c:pt idx="6808">
                  <c:v>5.5458890533447248E-2</c:v>
                </c:pt>
                <c:pt idx="6809">
                  <c:v>5.5467546844482407E-2</c:v>
                </c:pt>
                <c:pt idx="6810">
                  <c:v>5.5476342773437486E-2</c:v>
                </c:pt>
                <c:pt idx="6811">
                  <c:v>5.5482904815673813E-2</c:v>
                </c:pt>
                <c:pt idx="6812">
                  <c:v>5.5491561126708971E-2</c:v>
                </c:pt>
                <c:pt idx="6813">
                  <c:v>5.5500357055664057E-2</c:v>
                </c:pt>
                <c:pt idx="6814">
                  <c:v>5.5506919097900384E-2</c:v>
                </c:pt>
                <c:pt idx="6815">
                  <c:v>5.5515575408935529E-2</c:v>
                </c:pt>
                <c:pt idx="6816">
                  <c:v>5.5524231719970688E-2</c:v>
                </c:pt>
                <c:pt idx="6817">
                  <c:v>5.5533027648925773E-2</c:v>
                </c:pt>
                <c:pt idx="6818">
                  <c:v>5.55395896911621E-2</c:v>
                </c:pt>
                <c:pt idx="6819">
                  <c:v>5.5548246002197252E-2</c:v>
                </c:pt>
                <c:pt idx="6820">
                  <c:v>5.5557041931152337E-2</c:v>
                </c:pt>
                <c:pt idx="6821">
                  <c:v>5.5563603973388664E-2</c:v>
                </c:pt>
                <c:pt idx="6822">
                  <c:v>5.5572260284423809E-2</c:v>
                </c:pt>
                <c:pt idx="6823">
                  <c:v>5.5581056213378888E-2</c:v>
                </c:pt>
                <c:pt idx="6824">
                  <c:v>5.5589712524414046E-2</c:v>
                </c:pt>
                <c:pt idx="6825">
                  <c:v>5.5596274566650374E-2</c:v>
                </c:pt>
                <c:pt idx="6826">
                  <c:v>5.5605070495605459E-2</c:v>
                </c:pt>
                <c:pt idx="6827">
                  <c:v>5.5613726806640618E-2</c:v>
                </c:pt>
                <c:pt idx="6828">
                  <c:v>5.5620288848876945E-2</c:v>
                </c:pt>
                <c:pt idx="6829">
                  <c:v>5.5628945159912103E-2</c:v>
                </c:pt>
                <c:pt idx="6830">
                  <c:v>5.5635507202148431E-2</c:v>
                </c:pt>
                <c:pt idx="6831">
                  <c:v>5.5642069244384758E-2</c:v>
                </c:pt>
                <c:pt idx="6832">
                  <c:v>5.5650865173339829E-2</c:v>
                </c:pt>
                <c:pt idx="6833">
                  <c:v>5.5659521484374981E-2</c:v>
                </c:pt>
                <c:pt idx="6834">
                  <c:v>5.5666083526611308E-2</c:v>
                </c:pt>
                <c:pt idx="6835">
                  <c:v>5.5674879455566394E-2</c:v>
                </c:pt>
                <c:pt idx="6836">
                  <c:v>5.5683535766601552E-2</c:v>
                </c:pt>
                <c:pt idx="6837">
                  <c:v>5.5692331695556624E-2</c:v>
                </c:pt>
                <c:pt idx="6838">
                  <c:v>5.5698893737792951E-2</c:v>
                </c:pt>
                <c:pt idx="6839">
                  <c:v>5.570755004882811E-2</c:v>
                </c:pt>
                <c:pt idx="6840">
                  <c:v>5.5716345977783188E-2</c:v>
                </c:pt>
                <c:pt idx="6841">
                  <c:v>5.5725002288818347E-2</c:v>
                </c:pt>
                <c:pt idx="6842">
                  <c:v>5.5733798217773418E-2</c:v>
                </c:pt>
                <c:pt idx="6843">
                  <c:v>5.5740220642089833E-2</c:v>
                </c:pt>
                <c:pt idx="6844">
                  <c:v>5.574678268432616E-2</c:v>
                </c:pt>
                <c:pt idx="6845">
                  <c:v>5.5755578613281245E-2</c:v>
                </c:pt>
                <c:pt idx="6846">
                  <c:v>5.576423492431639E-2</c:v>
                </c:pt>
                <c:pt idx="6847">
                  <c:v>5.5773030853271469E-2</c:v>
                </c:pt>
                <c:pt idx="6848">
                  <c:v>5.5781687164306627E-2</c:v>
                </c:pt>
                <c:pt idx="6849">
                  <c:v>5.5790483093261699E-2</c:v>
                </c:pt>
                <c:pt idx="6850">
                  <c:v>5.5799139404296857E-2</c:v>
                </c:pt>
                <c:pt idx="6851">
                  <c:v>5.5807935333251936E-2</c:v>
                </c:pt>
                <c:pt idx="6852">
                  <c:v>5.5816591644287095E-2</c:v>
                </c:pt>
                <c:pt idx="6853">
                  <c:v>5.5823153686523422E-2</c:v>
                </c:pt>
                <c:pt idx="6854">
                  <c:v>5.5831949615478493E-2</c:v>
                </c:pt>
                <c:pt idx="6855">
                  <c:v>5.5840605926513652E-2</c:v>
                </c:pt>
                <c:pt idx="6856">
                  <c:v>5.5849401855468737E-2</c:v>
                </c:pt>
                <c:pt idx="6857">
                  <c:v>5.5858058166503896E-2</c:v>
                </c:pt>
                <c:pt idx="6858">
                  <c:v>5.5866854095458975E-2</c:v>
                </c:pt>
                <c:pt idx="6859">
                  <c:v>5.5875510406494133E-2</c:v>
                </c:pt>
                <c:pt idx="6860">
                  <c:v>5.588207244873046E-2</c:v>
                </c:pt>
                <c:pt idx="6861">
                  <c:v>5.5890868377685532E-2</c:v>
                </c:pt>
                <c:pt idx="6862">
                  <c:v>5.5899524688720691E-2</c:v>
                </c:pt>
                <c:pt idx="6863">
                  <c:v>5.5906086730957018E-2</c:v>
                </c:pt>
                <c:pt idx="6864">
                  <c:v>5.591474304199217E-2</c:v>
                </c:pt>
                <c:pt idx="6865">
                  <c:v>5.5923538970947255E-2</c:v>
                </c:pt>
                <c:pt idx="6866">
                  <c:v>5.5930101013183582E-2</c:v>
                </c:pt>
                <c:pt idx="6867">
                  <c:v>5.5938757324218741E-2</c:v>
                </c:pt>
                <c:pt idx="6868">
                  <c:v>5.5947553253173805E-2</c:v>
                </c:pt>
                <c:pt idx="6869">
                  <c:v>5.5956209564208971E-2</c:v>
                </c:pt>
                <c:pt idx="6870">
                  <c:v>5.5962771606445298E-2</c:v>
                </c:pt>
                <c:pt idx="6871">
                  <c:v>5.5971567535400377E-2</c:v>
                </c:pt>
                <c:pt idx="6872">
                  <c:v>5.5980223846435535E-2</c:v>
                </c:pt>
                <c:pt idx="6873">
                  <c:v>5.5986785888671863E-2</c:v>
                </c:pt>
                <c:pt idx="6874">
                  <c:v>5.5995581817626948E-2</c:v>
                </c:pt>
                <c:pt idx="6875">
                  <c:v>5.6004238128662107E-2</c:v>
                </c:pt>
                <c:pt idx="6876">
                  <c:v>5.6013034057617171E-2</c:v>
                </c:pt>
                <c:pt idx="6877">
                  <c:v>5.6021690368652337E-2</c:v>
                </c:pt>
                <c:pt idx="6878">
                  <c:v>5.6028252410888664E-2</c:v>
                </c:pt>
                <c:pt idx="6879">
                  <c:v>5.6036908721923802E-2</c:v>
                </c:pt>
                <c:pt idx="6880">
                  <c:v>5.6045704650878887E-2</c:v>
                </c:pt>
                <c:pt idx="6881">
                  <c:v>5.6052266693115214E-2</c:v>
                </c:pt>
                <c:pt idx="6882">
                  <c:v>5.6060923004150387E-2</c:v>
                </c:pt>
                <c:pt idx="6883">
                  <c:v>5.6067485046386714E-2</c:v>
                </c:pt>
                <c:pt idx="6884">
                  <c:v>5.6076280975341779E-2</c:v>
                </c:pt>
                <c:pt idx="6885">
                  <c:v>5.6084937286376937E-2</c:v>
                </c:pt>
                <c:pt idx="6886">
                  <c:v>5.6093733215332023E-2</c:v>
                </c:pt>
                <c:pt idx="6887">
                  <c:v>5.610029525756835E-2</c:v>
                </c:pt>
                <c:pt idx="6888">
                  <c:v>5.6108951568603495E-2</c:v>
                </c:pt>
                <c:pt idx="6889">
                  <c:v>5.6115513610839822E-2</c:v>
                </c:pt>
                <c:pt idx="6890">
                  <c:v>5.6124169921874995E-2</c:v>
                </c:pt>
                <c:pt idx="6891">
                  <c:v>5.613296585083008E-2</c:v>
                </c:pt>
                <c:pt idx="6892">
                  <c:v>5.6139527893066407E-2</c:v>
                </c:pt>
                <c:pt idx="6893">
                  <c:v>5.6148184204101545E-2</c:v>
                </c:pt>
                <c:pt idx="6894">
                  <c:v>5.6154746246337872E-2</c:v>
                </c:pt>
                <c:pt idx="6895">
                  <c:v>5.6161308288574199E-2</c:v>
                </c:pt>
                <c:pt idx="6896">
                  <c:v>5.6169964599609358E-2</c:v>
                </c:pt>
                <c:pt idx="6897">
                  <c:v>5.617876052856443E-2</c:v>
                </c:pt>
                <c:pt idx="6898">
                  <c:v>5.6187556457519508E-2</c:v>
                </c:pt>
                <c:pt idx="6899">
                  <c:v>5.6196212768554674E-2</c:v>
                </c:pt>
                <c:pt idx="6900">
                  <c:v>5.6205008697509752E-2</c:v>
                </c:pt>
                <c:pt idx="6901">
                  <c:v>5.6213665008544911E-2</c:v>
                </c:pt>
                <c:pt idx="6902">
                  <c:v>5.6222321319580069E-2</c:v>
                </c:pt>
                <c:pt idx="6903">
                  <c:v>5.6228883361816397E-2</c:v>
                </c:pt>
                <c:pt idx="6904">
                  <c:v>5.6237679290771468E-2</c:v>
                </c:pt>
                <c:pt idx="6905">
                  <c:v>5.6244241333007795E-2</c:v>
                </c:pt>
                <c:pt idx="6906">
                  <c:v>5.6252897644042954E-2</c:v>
                </c:pt>
                <c:pt idx="6907">
                  <c:v>5.6261693572998039E-2</c:v>
                </c:pt>
                <c:pt idx="6908">
                  <c:v>5.6270349884033191E-2</c:v>
                </c:pt>
                <c:pt idx="6909">
                  <c:v>5.6279145812988263E-2</c:v>
                </c:pt>
                <c:pt idx="6910">
                  <c:v>5.6287802124023421E-2</c:v>
                </c:pt>
                <c:pt idx="6911">
                  <c:v>5.62965980529785E-2</c:v>
                </c:pt>
                <c:pt idx="6912">
                  <c:v>5.6303160095214827E-2</c:v>
                </c:pt>
                <c:pt idx="6913">
                  <c:v>5.6311816406249986E-2</c:v>
                </c:pt>
                <c:pt idx="6914">
                  <c:v>5.6320612335205057E-2</c:v>
                </c:pt>
                <c:pt idx="6915">
                  <c:v>5.6329268646240216E-2</c:v>
                </c:pt>
                <c:pt idx="6916">
                  <c:v>5.6338064575195294E-2</c:v>
                </c:pt>
                <c:pt idx="6917">
                  <c:v>5.634672088623046E-2</c:v>
                </c:pt>
                <c:pt idx="6918">
                  <c:v>5.6355516815185538E-2</c:v>
                </c:pt>
                <c:pt idx="6919">
                  <c:v>5.6361939239501946E-2</c:v>
                </c:pt>
                <c:pt idx="6920">
                  <c:v>5.637073516845701E-2</c:v>
                </c:pt>
                <c:pt idx="6921">
                  <c:v>5.6379531097412096E-2</c:v>
                </c:pt>
                <c:pt idx="6922">
                  <c:v>5.6388187408447255E-2</c:v>
                </c:pt>
                <c:pt idx="6923">
                  <c:v>5.6394749450683582E-2</c:v>
                </c:pt>
                <c:pt idx="6924">
                  <c:v>5.6403405761718733E-2</c:v>
                </c:pt>
                <c:pt idx="6925">
                  <c:v>5.6412201690673819E-2</c:v>
                </c:pt>
                <c:pt idx="6926">
                  <c:v>5.6418763732910146E-2</c:v>
                </c:pt>
                <c:pt idx="6927">
                  <c:v>5.6427420043945291E-2</c:v>
                </c:pt>
                <c:pt idx="6928">
                  <c:v>5.6436215972900369E-2</c:v>
                </c:pt>
                <c:pt idx="6929">
                  <c:v>5.6444872283935535E-2</c:v>
                </c:pt>
                <c:pt idx="6930">
                  <c:v>5.6451434326171862E-2</c:v>
                </c:pt>
                <c:pt idx="6931">
                  <c:v>5.6460230255126941E-2</c:v>
                </c:pt>
                <c:pt idx="6932">
                  <c:v>5.6466652679443341E-2</c:v>
                </c:pt>
                <c:pt idx="6933">
                  <c:v>5.6475448608398426E-2</c:v>
                </c:pt>
                <c:pt idx="6934">
                  <c:v>5.6484244537353512E-2</c:v>
                </c:pt>
                <c:pt idx="6935">
                  <c:v>5.649290084838865E-2</c:v>
                </c:pt>
                <c:pt idx="6936">
                  <c:v>5.6499462890624977E-2</c:v>
                </c:pt>
                <c:pt idx="6937">
                  <c:v>5.6508119201660142E-2</c:v>
                </c:pt>
                <c:pt idx="6938">
                  <c:v>5.6516915130615228E-2</c:v>
                </c:pt>
                <c:pt idx="6939">
                  <c:v>5.6525571441650366E-2</c:v>
                </c:pt>
                <c:pt idx="6940">
                  <c:v>5.6534367370605451E-2</c:v>
                </c:pt>
                <c:pt idx="6941">
                  <c:v>5.6540929412841778E-2</c:v>
                </c:pt>
                <c:pt idx="6942">
                  <c:v>5.654958572387693E-2</c:v>
                </c:pt>
                <c:pt idx="6943">
                  <c:v>5.6558381652832015E-2</c:v>
                </c:pt>
                <c:pt idx="6944">
                  <c:v>5.6564943695068343E-2</c:v>
                </c:pt>
                <c:pt idx="6945">
                  <c:v>5.6573600006103501E-2</c:v>
                </c:pt>
                <c:pt idx="6946">
                  <c:v>5.6580162048339828E-2</c:v>
                </c:pt>
                <c:pt idx="6947">
                  <c:v>5.6586724090576163E-2</c:v>
                </c:pt>
                <c:pt idx="6948">
                  <c:v>5.6595380401611314E-2</c:v>
                </c:pt>
                <c:pt idx="6949">
                  <c:v>5.6604176330566386E-2</c:v>
                </c:pt>
                <c:pt idx="6950">
                  <c:v>5.6612832641601558E-2</c:v>
                </c:pt>
                <c:pt idx="6951">
                  <c:v>5.6619394683837886E-2</c:v>
                </c:pt>
                <c:pt idx="6952">
                  <c:v>5.662819061279295E-2</c:v>
                </c:pt>
                <c:pt idx="6953">
                  <c:v>5.6636846923828109E-2</c:v>
                </c:pt>
                <c:pt idx="6954">
                  <c:v>5.6643408966064436E-2</c:v>
                </c:pt>
                <c:pt idx="6955">
                  <c:v>5.6652204895019521E-2</c:v>
                </c:pt>
                <c:pt idx="6956">
                  <c:v>5.6658627319335922E-2</c:v>
                </c:pt>
                <c:pt idx="6957">
                  <c:v>5.6667423248290993E-2</c:v>
                </c:pt>
                <c:pt idx="6958">
                  <c:v>5.6676219177246072E-2</c:v>
                </c:pt>
                <c:pt idx="6959">
                  <c:v>5.6684875488281231E-2</c:v>
                </c:pt>
                <c:pt idx="6960">
                  <c:v>5.6693671417236316E-2</c:v>
                </c:pt>
                <c:pt idx="6961">
                  <c:v>5.6702327728271475E-2</c:v>
                </c:pt>
                <c:pt idx="6962">
                  <c:v>5.6710984039306633E-2</c:v>
                </c:pt>
                <c:pt idx="6963">
                  <c:v>5.6719779968261705E-2</c:v>
                </c:pt>
                <c:pt idx="6964">
                  <c:v>5.6728575897216783E-2</c:v>
                </c:pt>
                <c:pt idx="6965">
                  <c:v>5.6737232208251942E-2</c:v>
                </c:pt>
                <c:pt idx="6966">
                  <c:v>5.6743794250488269E-2</c:v>
                </c:pt>
                <c:pt idx="6967">
                  <c:v>5.6752450561523428E-2</c:v>
                </c:pt>
                <c:pt idx="6968">
                  <c:v>5.6761246490478499E-2</c:v>
                </c:pt>
                <c:pt idx="6969">
                  <c:v>5.6769902801513658E-2</c:v>
                </c:pt>
                <c:pt idx="6970">
                  <c:v>5.6778698730468737E-2</c:v>
                </c:pt>
                <c:pt idx="6971">
                  <c:v>5.6785260772705064E-2</c:v>
                </c:pt>
                <c:pt idx="6972">
                  <c:v>5.6793917083740209E-2</c:v>
                </c:pt>
                <c:pt idx="6973">
                  <c:v>5.6802713012695294E-2</c:v>
                </c:pt>
                <c:pt idx="6974">
                  <c:v>5.6811369323730453E-2</c:v>
                </c:pt>
                <c:pt idx="6975">
                  <c:v>5.681793136596678E-2</c:v>
                </c:pt>
                <c:pt idx="6976">
                  <c:v>5.6826727294921858E-2</c:v>
                </c:pt>
                <c:pt idx="6977">
                  <c:v>5.6835383605957024E-2</c:v>
                </c:pt>
                <c:pt idx="6978">
                  <c:v>5.6844179534912102E-2</c:v>
                </c:pt>
                <c:pt idx="6979">
                  <c:v>5.685074157714843E-2</c:v>
                </c:pt>
                <c:pt idx="6980">
                  <c:v>5.6859397888183574E-2</c:v>
                </c:pt>
                <c:pt idx="6981">
                  <c:v>5.686819381713866E-2</c:v>
                </c:pt>
                <c:pt idx="6982">
                  <c:v>5.6874616241455074E-2</c:v>
                </c:pt>
                <c:pt idx="6983">
                  <c:v>5.6883412170410146E-2</c:v>
                </c:pt>
                <c:pt idx="6984">
                  <c:v>5.6892068481445297E-2</c:v>
                </c:pt>
                <c:pt idx="6985">
                  <c:v>5.6898630523681624E-2</c:v>
                </c:pt>
                <c:pt idx="6986">
                  <c:v>5.690742645263671E-2</c:v>
                </c:pt>
                <c:pt idx="6987">
                  <c:v>5.6916082763671855E-2</c:v>
                </c:pt>
                <c:pt idx="6988">
                  <c:v>5.6924878692626933E-2</c:v>
                </c:pt>
                <c:pt idx="6989">
                  <c:v>5.6933535003662099E-2</c:v>
                </c:pt>
                <c:pt idx="6990">
                  <c:v>5.6942330932617163E-2</c:v>
                </c:pt>
                <c:pt idx="6991">
                  <c:v>5.6948892974853491E-2</c:v>
                </c:pt>
                <c:pt idx="6992">
                  <c:v>5.6957549285888663E-2</c:v>
                </c:pt>
                <c:pt idx="6993">
                  <c:v>5.6966345214843735E-2</c:v>
                </c:pt>
                <c:pt idx="6994">
                  <c:v>5.6972907257080076E-2</c:v>
                </c:pt>
                <c:pt idx="6995">
                  <c:v>5.6981563568115214E-2</c:v>
                </c:pt>
                <c:pt idx="6996">
                  <c:v>5.6988125610351541E-2</c:v>
                </c:pt>
                <c:pt idx="6997">
                  <c:v>5.6996781921386706E-2</c:v>
                </c:pt>
                <c:pt idx="6998">
                  <c:v>5.7005577850341799E-2</c:v>
                </c:pt>
                <c:pt idx="6999">
                  <c:v>5.701423416137693E-2</c:v>
                </c:pt>
                <c:pt idx="7000">
                  <c:v>5.7023030090332015E-2</c:v>
                </c:pt>
                <c:pt idx="7001">
                  <c:v>5.7031686401367167E-2</c:v>
                </c:pt>
                <c:pt idx="7002">
                  <c:v>5.7038248443603494E-2</c:v>
                </c:pt>
                <c:pt idx="7003">
                  <c:v>5.7047044372558579E-2</c:v>
                </c:pt>
                <c:pt idx="7004">
                  <c:v>5.7055700683593738E-2</c:v>
                </c:pt>
                <c:pt idx="7005">
                  <c:v>5.7062262725830065E-2</c:v>
                </c:pt>
                <c:pt idx="7006">
                  <c:v>5.7068824768066392E-2</c:v>
                </c:pt>
                <c:pt idx="7007">
                  <c:v>5.7077620697021464E-2</c:v>
                </c:pt>
                <c:pt idx="7008">
                  <c:v>5.7084043121337878E-2</c:v>
                </c:pt>
                <c:pt idx="7009">
                  <c:v>5.709283905029295E-2</c:v>
                </c:pt>
                <c:pt idx="7010">
                  <c:v>5.7099401092529277E-2</c:v>
                </c:pt>
                <c:pt idx="7011">
                  <c:v>5.7108057403564436E-2</c:v>
                </c:pt>
                <c:pt idx="7012">
                  <c:v>5.7116853332519514E-2</c:v>
                </c:pt>
                <c:pt idx="7013">
                  <c:v>5.7125509643554673E-2</c:v>
                </c:pt>
                <c:pt idx="7014">
                  <c:v>5.7132071685791E-2</c:v>
                </c:pt>
                <c:pt idx="7015">
                  <c:v>5.7140867614746085E-2</c:v>
                </c:pt>
                <c:pt idx="7016">
                  <c:v>5.714952392578123E-2</c:v>
                </c:pt>
                <c:pt idx="7017">
                  <c:v>5.7158319854736309E-2</c:v>
                </c:pt>
                <c:pt idx="7018">
                  <c:v>5.7166976165771467E-2</c:v>
                </c:pt>
                <c:pt idx="7019">
                  <c:v>5.7173538208007794E-2</c:v>
                </c:pt>
                <c:pt idx="7020">
                  <c:v>5.7182334136962866E-2</c:v>
                </c:pt>
                <c:pt idx="7021">
                  <c:v>5.7190990447998039E-2</c:v>
                </c:pt>
                <c:pt idx="7022">
                  <c:v>5.7199646759033197E-2</c:v>
                </c:pt>
                <c:pt idx="7023">
                  <c:v>5.7206208801269524E-2</c:v>
                </c:pt>
                <c:pt idx="7024">
                  <c:v>5.7215004730224603E-2</c:v>
                </c:pt>
                <c:pt idx="7025">
                  <c:v>5.7223661041259748E-2</c:v>
                </c:pt>
                <c:pt idx="7026">
                  <c:v>5.7232456970214833E-2</c:v>
                </c:pt>
                <c:pt idx="7027">
                  <c:v>5.7241113281249992E-2</c:v>
                </c:pt>
                <c:pt idx="7028">
                  <c:v>5.7249909210205056E-2</c:v>
                </c:pt>
                <c:pt idx="7029">
                  <c:v>5.7256471252441384E-2</c:v>
                </c:pt>
                <c:pt idx="7030">
                  <c:v>5.7265127563476556E-2</c:v>
                </c:pt>
                <c:pt idx="7031">
                  <c:v>5.7273923492431628E-2</c:v>
                </c:pt>
                <c:pt idx="7032">
                  <c:v>5.7282579803466772E-2</c:v>
                </c:pt>
                <c:pt idx="7033">
                  <c:v>5.7291375732421865E-2</c:v>
                </c:pt>
                <c:pt idx="7034">
                  <c:v>5.7297937774658192E-2</c:v>
                </c:pt>
                <c:pt idx="7035">
                  <c:v>5.7306594085693337E-2</c:v>
                </c:pt>
                <c:pt idx="7036">
                  <c:v>5.7315390014648422E-2</c:v>
                </c:pt>
                <c:pt idx="7037">
                  <c:v>5.7321952056884749E-2</c:v>
                </c:pt>
                <c:pt idx="7038">
                  <c:v>5.7330608367919922E-2</c:v>
                </c:pt>
                <c:pt idx="7039">
                  <c:v>5.7339404296874993E-2</c:v>
                </c:pt>
                <c:pt idx="7040">
                  <c:v>5.7348060607910145E-2</c:v>
                </c:pt>
                <c:pt idx="7041">
                  <c:v>5.7356856536865231E-2</c:v>
                </c:pt>
                <c:pt idx="7042">
                  <c:v>5.7365512847900361E-2</c:v>
                </c:pt>
                <c:pt idx="7043">
                  <c:v>5.7372074890136689E-2</c:v>
                </c:pt>
                <c:pt idx="7044">
                  <c:v>5.7380731201171861E-2</c:v>
                </c:pt>
                <c:pt idx="7045">
                  <c:v>5.7389527130126947E-2</c:v>
                </c:pt>
                <c:pt idx="7046">
                  <c:v>5.7396089172363274E-2</c:v>
                </c:pt>
                <c:pt idx="7047">
                  <c:v>5.7404745483398426E-2</c:v>
                </c:pt>
                <c:pt idx="7048">
                  <c:v>5.7411307525634753E-2</c:v>
                </c:pt>
                <c:pt idx="7049">
                  <c:v>5.7420103454589824E-2</c:v>
                </c:pt>
                <c:pt idx="7050">
                  <c:v>5.7428759765624983E-2</c:v>
                </c:pt>
                <c:pt idx="7051">
                  <c:v>5.7437555694580061E-2</c:v>
                </c:pt>
                <c:pt idx="7052">
                  <c:v>5.7446212005615227E-2</c:v>
                </c:pt>
                <c:pt idx="7053">
                  <c:v>5.7455007934570305E-2</c:v>
                </c:pt>
                <c:pt idx="7054">
                  <c:v>5.7461569976806633E-2</c:v>
                </c:pt>
                <c:pt idx="7055">
                  <c:v>5.7470226287841777E-2</c:v>
                </c:pt>
                <c:pt idx="7056">
                  <c:v>5.7479022216796863E-2</c:v>
                </c:pt>
                <c:pt idx="7057">
                  <c:v>5.7485444641113277E-2</c:v>
                </c:pt>
                <c:pt idx="7058">
                  <c:v>5.7494240570068342E-2</c:v>
                </c:pt>
                <c:pt idx="7059">
                  <c:v>5.7500802612304669E-2</c:v>
                </c:pt>
                <c:pt idx="7060">
                  <c:v>5.7509458923339828E-2</c:v>
                </c:pt>
                <c:pt idx="7061">
                  <c:v>5.7518254852294913E-2</c:v>
                </c:pt>
                <c:pt idx="7062">
                  <c:v>5.7526911163330058E-2</c:v>
                </c:pt>
                <c:pt idx="7063">
                  <c:v>5.7535707092285136E-2</c:v>
                </c:pt>
                <c:pt idx="7064">
                  <c:v>5.754226913452147E-2</c:v>
                </c:pt>
                <c:pt idx="7065">
                  <c:v>5.7550925445556629E-2</c:v>
                </c:pt>
                <c:pt idx="7066">
                  <c:v>5.7559721374511708E-2</c:v>
                </c:pt>
                <c:pt idx="7067">
                  <c:v>5.7566283416748035E-2</c:v>
                </c:pt>
                <c:pt idx="7068">
                  <c:v>5.7574939727783193E-2</c:v>
                </c:pt>
                <c:pt idx="7069">
                  <c:v>5.7583735656738279E-2</c:v>
                </c:pt>
                <c:pt idx="7070">
                  <c:v>5.7590158081054679E-2</c:v>
                </c:pt>
                <c:pt idx="7071">
                  <c:v>5.7598954010009751E-2</c:v>
                </c:pt>
                <c:pt idx="7072">
                  <c:v>5.7605516052246078E-2</c:v>
                </c:pt>
                <c:pt idx="7073">
                  <c:v>5.761417236328123E-2</c:v>
                </c:pt>
                <c:pt idx="7074">
                  <c:v>5.7620734405517564E-2</c:v>
                </c:pt>
                <c:pt idx="7075">
                  <c:v>5.7629530334472642E-2</c:v>
                </c:pt>
                <c:pt idx="7076">
                  <c:v>5.7638186645507801E-2</c:v>
                </c:pt>
                <c:pt idx="7077">
                  <c:v>5.7646982574462872E-2</c:v>
                </c:pt>
                <c:pt idx="7078">
                  <c:v>5.76535446166992E-2</c:v>
                </c:pt>
                <c:pt idx="7079">
                  <c:v>5.7662200927734358E-2</c:v>
                </c:pt>
                <c:pt idx="7080">
                  <c:v>5.7670996856689437E-2</c:v>
                </c:pt>
                <c:pt idx="7081">
                  <c:v>5.7679653167724595E-2</c:v>
                </c:pt>
                <c:pt idx="7082">
                  <c:v>5.7688449096679681E-2</c:v>
                </c:pt>
                <c:pt idx="7083">
                  <c:v>5.7694871520996088E-2</c:v>
                </c:pt>
                <c:pt idx="7084">
                  <c:v>5.7703667449951167E-2</c:v>
                </c:pt>
                <c:pt idx="7085">
                  <c:v>5.7712323760986312E-2</c:v>
                </c:pt>
                <c:pt idx="7086">
                  <c:v>5.7718885803222639E-2</c:v>
                </c:pt>
                <c:pt idx="7087">
                  <c:v>5.7727681732177724E-2</c:v>
                </c:pt>
                <c:pt idx="7088">
                  <c:v>5.7736338043212862E-2</c:v>
                </c:pt>
                <c:pt idx="7089">
                  <c:v>5.7745133972167947E-2</c:v>
                </c:pt>
                <c:pt idx="7090">
                  <c:v>5.775379028320312E-2</c:v>
                </c:pt>
                <c:pt idx="7091">
                  <c:v>5.7762586212158192E-2</c:v>
                </c:pt>
                <c:pt idx="7092">
                  <c:v>5.7771242523193343E-2</c:v>
                </c:pt>
                <c:pt idx="7093">
                  <c:v>5.777780456542967E-2</c:v>
                </c:pt>
                <c:pt idx="7094">
                  <c:v>5.7786600494384756E-2</c:v>
                </c:pt>
                <c:pt idx="7095">
                  <c:v>5.7795256805419901E-2</c:v>
                </c:pt>
                <c:pt idx="7096">
                  <c:v>5.7804052734374986E-2</c:v>
                </c:pt>
                <c:pt idx="7097">
                  <c:v>5.7810614776611313E-2</c:v>
                </c:pt>
                <c:pt idx="7098">
                  <c:v>5.7819271087646486E-2</c:v>
                </c:pt>
                <c:pt idx="7099">
                  <c:v>5.7825833129882813E-2</c:v>
                </c:pt>
                <c:pt idx="7100">
                  <c:v>5.7834489440917951E-2</c:v>
                </c:pt>
                <c:pt idx="7101">
                  <c:v>5.7843285369873036E-2</c:v>
                </c:pt>
                <c:pt idx="7102">
                  <c:v>5.7851941680908181E-2</c:v>
                </c:pt>
                <c:pt idx="7103">
                  <c:v>5.7860737609863259E-2</c:v>
                </c:pt>
                <c:pt idx="7104">
                  <c:v>5.7867299652099587E-2</c:v>
                </c:pt>
                <c:pt idx="7105">
                  <c:v>5.7875955963134752E-2</c:v>
                </c:pt>
                <c:pt idx="7106">
                  <c:v>5.7884751892089838E-2</c:v>
                </c:pt>
                <c:pt idx="7107">
                  <c:v>5.7893408203124989E-2</c:v>
                </c:pt>
                <c:pt idx="7108">
                  <c:v>5.7902204132080061E-2</c:v>
                </c:pt>
                <c:pt idx="7109">
                  <c:v>5.7908766174316388E-2</c:v>
                </c:pt>
                <c:pt idx="7110">
                  <c:v>5.7917422485351547E-2</c:v>
                </c:pt>
                <c:pt idx="7111">
                  <c:v>5.7926218414306625E-2</c:v>
                </c:pt>
                <c:pt idx="7112">
                  <c:v>5.7932780456542952E-2</c:v>
                </c:pt>
                <c:pt idx="7113">
                  <c:v>5.7941436767578118E-2</c:v>
                </c:pt>
                <c:pt idx="7114">
                  <c:v>5.7950232696533183E-2</c:v>
                </c:pt>
                <c:pt idx="7115">
                  <c:v>5.7958889007568341E-2</c:v>
                </c:pt>
                <c:pt idx="7116">
                  <c:v>5.7967684936523427E-2</c:v>
                </c:pt>
                <c:pt idx="7117">
                  <c:v>5.7976341247558578E-2</c:v>
                </c:pt>
                <c:pt idx="7118">
                  <c:v>5.7982903289794906E-2</c:v>
                </c:pt>
                <c:pt idx="7119">
                  <c:v>5.7991559600830064E-2</c:v>
                </c:pt>
                <c:pt idx="7120">
                  <c:v>5.8000355529785136E-2</c:v>
                </c:pt>
                <c:pt idx="7121">
                  <c:v>5.8006917572021477E-2</c:v>
                </c:pt>
                <c:pt idx="7122">
                  <c:v>5.8015573883056622E-2</c:v>
                </c:pt>
                <c:pt idx="7123">
                  <c:v>5.80243698120117E-2</c:v>
                </c:pt>
                <c:pt idx="7124">
                  <c:v>5.8030931854248034E-2</c:v>
                </c:pt>
                <c:pt idx="7125">
                  <c:v>5.8039588165283193E-2</c:v>
                </c:pt>
                <c:pt idx="7126">
                  <c:v>5.8048384094238271E-2</c:v>
                </c:pt>
                <c:pt idx="7127">
                  <c:v>5.8054946136474599E-2</c:v>
                </c:pt>
                <c:pt idx="7128">
                  <c:v>5.8063602447509757E-2</c:v>
                </c:pt>
                <c:pt idx="7129">
                  <c:v>5.8070164489746084E-2</c:v>
                </c:pt>
                <c:pt idx="7130">
                  <c:v>5.8078820800781243E-2</c:v>
                </c:pt>
                <c:pt idx="7131">
                  <c:v>5.8087616729736315E-2</c:v>
                </c:pt>
                <c:pt idx="7132">
                  <c:v>5.8094178771972642E-2</c:v>
                </c:pt>
                <c:pt idx="7133">
                  <c:v>5.8102835083007794E-2</c:v>
                </c:pt>
                <c:pt idx="7134">
                  <c:v>5.8109397125244121E-2</c:v>
                </c:pt>
                <c:pt idx="7135">
                  <c:v>5.8118193054199206E-2</c:v>
                </c:pt>
                <c:pt idx="7136">
                  <c:v>5.8126849365234365E-2</c:v>
                </c:pt>
                <c:pt idx="7137">
                  <c:v>5.8133411407470692E-2</c:v>
                </c:pt>
                <c:pt idx="7138">
                  <c:v>5.8142067718505851E-2</c:v>
                </c:pt>
                <c:pt idx="7139">
                  <c:v>5.8150863647460922E-2</c:v>
                </c:pt>
                <c:pt idx="7140">
                  <c:v>5.8159659576416001E-2</c:v>
                </c:pt>
                <c:pt idx="7141">
                  <c:v>5.8168315887451159E-2</c:v>
                </c:pt>
                <c:pt idx="7142">
                  <c:v>5.8177111816406245E-2</c:v>
                </c:pt>
                <c:pt idx="7143">
                  <c:v>5.8185768127441403E-2</c:v>
                </c:pt>
                <c:pt idx="7144">
                  <c:v>5.8192330169677731E-2</c:v>
                </c:pt>
                <c:pt idx="7145">
                  <c:v>5.8200986480712875E-2</c:v>
                </c:pt>
                <c:pt idx="7146">
                  <c:v>5.8209782409667961E-2</c:v>
                </c:pt>
                <c:pt idx="7147">
                  <c:v>5.8218438720703099E-2</c:v>
                </c:pt>
                <c:pt idx="7148">
                  <c:v>5.8225000762939426E-2</c:v>
                </c:pt>
                <c:pt idx="7149">
                  <c:v>5.8233796691894511E-2</c:v>
                </c:pt>
                <c:pt idx="7150">
                  <c:v>5.8240358734130838E-2</c:v>
                </c:pt>
                <c:pt idx="7151">
                  <c:v>5.8249015045166011E-2</c:v>
                </c:pt>
                <c:pt idx="7152">
                  <c:v>5.8257810974121076E-2</c:v>
                </c:pt>
                <c:pt idx="7153">
                  <c:v>5.8266467285156234E-2</c:v>
                </c:pt>
                <c:pt idx="7154">
                  <c:v>5.827526321411132E-2</c:v>
                </c:pt>
                <c:pt idx="7155">
                  <c:v>5.8283919525146465E-2</c:v>
                </c:pt>
                <c:pt idx="7156">
                  <c:v>5.829271545410155E-2</c:v>
                </c:pt>
                <c:pt idx="7157">
                  <c:v>5.8299277496337877E-2</c:v>
                </c:pt>
                <c:pt idx="7158">
                  <c:v>5.8307933807373029E-2</c:v>
                </c:pt>
                <c:pt idx="7159">
                  <c:v>5.83167297363281E-2</c:v>
                </c:pt>
                <c:pt idx="7160">
                  <c:v>5.8323152160644515E-2</c:v>
                </c:pt>
                <c:pt idx="7161">
                  <c:v>5.83319480895996E-2</c:v>
                </c:pt>
                <c:pt idx="7162">
                  <c:v>5.8340604400634745E-2</c:v>
                </c:pt>
                <c:pt idx="7163">
                  <c:v>5.8349400329589823E-2</c:v>
                </c:pt>
                <c:pt idx="7164">
                  <c:v>5.8358056640624989E-2</c:v>
                </c:pt>
                <c:pt idx="7165">
                  <c:v>5.8366852569580054E-2</c:v>
                </c:pt>
                <c:pt idx="7166">
                  <c:v>5.8375508880615212E-2</c:v>
                </c:pt>
                <c:pt idx="7167">
                  <c:v>5.8382070922851539E-2</c:v>
                </c:pt>
                <c:pt idx="7168">
                  <c:v>5.8390866851806625E-2</c:v>
                </c:pt>
                <c:pt idx="7169">
                  <c:v>5.8399523162841784E-2</c:v>
                </c:pt>
                <c:pt idx="7170">
                  <c:v>5.8406085205078111E-2</c:v>
                </c:pt>
                <c:pt idx="7171">
                  <c:v>5.8414881134033189E-2</c:v>
                </c:pt>
                <c:pt idx="7172">
                  <c:v>5.8423537445068348E-2</c:v>
                </c:pt>
                <c:pt idx="7173">
                  <c:v>5.8432333374023419E-2</c:v>
                </c:pt>
                <c:pt idx="7174">
                  <c:v>5.8438895416259747E-2</c:v>
                </c:pt>
                <c:pt idx="7175">
                  <c:v>5.8447551727294905E-2</c:v>
                </c:pt>
                <c:pt idx="7176">
                  <c:v>5.8456347656249991E-2</c:v>
                </c:pt>
                <c:pt idx="7177">
                  <c:v>5.8462770080566391E-2</c:v>
                </c:pt>
                <c:pt idx="7178">
                  <c:v>5.847156600952147E-2</c:v>
                </c:pt>
                <c:pt idx="7179">
                  <c:v>5.8480222320556614E-2</c:v>
                </c:pt>
                <c:pt idx="7180">
                  <c:v>5.84890182495117E-2</c:v>
                </c:pt>
                <c:pt idx="7181">
                  <c:v>5.8495580291748027E-2</c:v>
                </c:pt>
                <c:pt idx="7182">
                  <c:v>5.8504236602783186E-2</c:v>
                </c:pt>
                <c:pt idx="7183">
                  <c:v>5.8513032531738264E-2</c:v>
                </c:pt>
                <c:pt idx="7184">
                  <c:v>5.8519594573974591E-2</c:v>
                </c:pt>
                <c:pt idx="7185">
                  <c:v>5.8528250885009757E-2</c:v>
                </c:pt>
                <c:pt idx="7186">
                  <c:v>5.8537046813964835E-2</c:v>
                </c:pt>
                <c:pt idx="7187">
                  <c:v>5.8543608856201163E-2</c:v>
                </c:pt>
                <c:pt idx="7188">
                  <c:v>5.855003128051757E-2</c:v>
                </c:pt>
                <c:pt idx="7189">
                  <c:v>5.8558827209472634E-2</c:v>
                </c:pt>
                <c:pt idx="7190">
                  <c:v>5.8567483520507807E-2</c:v>
                </c:pt>
                <c:pt idx="7191">
                  <c:v>5.8574045562744134E-2</c:v>
                </c:pt>
                <c:pt idx="7192">
                  <c:v>5.8582841491699206E-2</c:v>
                </c:pt>
                <c:pt idx="7193">
                  <c:v>5.8591497802734357E-2</c:v>
                </c:pt>
                <c:pt idx="7194">
                  <c:v>5.8598059844970685E-2</c:v>
                </c:pt>
                <c:pt idx="7195">
                  <c:v>5.860685577392577E-2</c:v>
                </c:pt>
                <c:pt idx="7196">
                  <c:v>5.8615512084960915E-2</c:v>
                </c:pt>
                <c:pt idx="7197">
                  <c:v>5.8624308013915993E-2</c:v>
                </c:pt>
                <c:pt idx="7198">
                  <c:v>5.8630730438232401E-2</c:v>
                </c:pt>
                <c:pt idx="7199">
                  <c:v>5.8639526367187486E-2</c:v>
                </c:pt>
                <c:pt idx="7200">
                  <c:v>5.8646088409423813E-2</c:v>
                </c:pt>
                <c:pt idx="7201">
                  <c:v>5.8654744720458965E-2</c:v>
                </c:pt>
                <c:pt idx="7202">
                  <c:v>5.866354064941405E-2</c:v>
                </c:pt>
                <c:pt idx="7203">
                  <c:v>5.8672196960449216E-2</c:v>
                </c:pt>
                <c:pt idx="7204">
                  <c:v>5.8680992889404274E-2</c:v>
                </c:pt>
                <c:pt idx="7205">
                  <c:v>5.8689649200439439E-2</c:v>
                </c:pt>
                <c:pt idx="7206">
                  <c:v>5.8698445129394525E-2</c:v>
                </c:pt>
                <c:pt idx="7207">
                  <c:v>5.8707101440429663E-2</c:v>
                </c:pt>
                <c:pt idx="7208">
                  <c:v>5.8715897369384748E-2</c:v>
                </c:pt>
                <c:pt idx="7209">
                  <c:v>5.8722459411621075E-2</c:v>
                </c:pt>
                <c:pt idx="7210">
                  <c:v>5.8731115722656227E-2</c:v>
                </c:pt>
                <c:pt idx="7211">
                  <c:v>5.8737677764892561E-2</c:v>
                </c:pt>
                <c:pt idx="7212">
                  <c:v>5.874647369384764E-2</c:v>
                </c:pt>
                <c:pt idx="7213">
                  <c:v>5.8755130004882798E-2</c:v>
                </c:pt>
                <c:pt idx="7214">
                  <c:v>5.8763925933837884E-2</c:v>
                </c:pt>
                <c:pt idx="7215">
                  <c:v>5.8770487976074211E-2</c:v>
                </c:pt>
                <c:pt idx="7216">
                  <c:v>5.8779144287109356E-2</c:v>
                </c:pt>
                <c:pt idx="7217">
                  <c:v>5.8787940216064441E-2</c:v>
                </c:pt>
                <c:pt idx="7218">
                  <c:v>5.8796596527099593E-2</c:v>
                </c:pt>
                <c:pt idx="7219">
                  <c:v>5.8805392456054664E-2</c:v>
                </c:pt>
                <c:pt idx="7220">
                  <c:v>5.8814048767089837E-2</c:v>
                </c:pt>
                <c:pt idx="7221">
                  <c:v>5.8822705078124982E-2</c:v>
                </c:pt>
                <c:pt idx="7222">
                  <c:v>5.883150100708006E-2</c:v>
                </c:pt>
                <c:pt idx="7223">
                  <c:v>5.8838063049316387E-2</c:v>
                </c:pt>
                <c:pt idx="7224">
                  <c:v>5.8846719360351546E-2</c:v>
                </c:pt>
                <c:pt idx="7225">
                  <c:v>5.8855515289306617E-2</c:v>
                </c:pt>
                <c:pt idx="7226">
                  <c:v>5.8862077331542945E-2</c:v>
                </c:pt>
                <c:pt idx="7227">
                  <c:v>5.8870733642578103E-2</c:v>
                </c:pt>
                <c:pt idx="7228">
                  <c:v>5.8879529571533189E-2</c:v>
                </c:pt>
                <c:pt idx="7229">
                  <c:v>5.8888185882568347E-2</c:v>
                </c:pt>
                <c:pt idx="7230">
                  <c:v>5.8894747924804675E-2</c:v>
                </c:pt>
                <c:pt idx="7231">
                  <c:v>5.8903543853759753E-2</c:v>
                </c:pt>
                <c:pt idx="7232">
                  <c:v>5.8912200164794912E-2</c:v>
                </c:pt>
                <c:pt idx="7233">
                  <c:v>5.8920996093749983E-2</c:v>
                </c:pt>
                <c:pt idx="7234">
                  <c:v>5.8927418518066398E-2</c:v>
                </c:pt>
                <c:pt idx="7235">
                  <c:v>5.8936214447021469E-2</c:v>
                </c:pt>
                <c:pt idx="7236">
                  <c:v>5.8945010375976548E-2</c:v>
                </c:pt>
                <c:pt idx="7237">
                  <c:v>5.8951432800292955E-2</c:v>
                </c:pt>
                <c:pt idx="7238">
                  <c:v>5.8960228729248033E-2</c:v>
                </c:pt>
                <c:pt idx="7239">
                  <c:v>5.8968885040283178E-2</c:v>
                </c:pt>
                <c:pt idx="7240">
                  <c:v>5.8975447082519505E-2</c:v>
                </c:pt>
                <c:pt idx="7241">
                  <c:v>5.8984243011474591E-2</c:v>
                </c:pt>
                <c:pt idx="7242">
                  <c:v>5.8992899322509749E-2</c:v>
                </c:pt>
                <c:pt idx="7243">
                  <c:v>5.9001695251464828E-2</c:v>
                </c:pt>
                <c:pt idx="7244">
                  <c:v>5.9008257293701155E-2</c:v>
                </c:pt>
                <c:pt idx="7245">
                  <c:v>5.9016913604736321E-2</c:v>
                </c:pt>
                <c:pt idx="7246">
                  <c:v>5.9025709533691399E-2</c:v>
                </c:pt>
                <c:pt idx="7247">
                  <c:v>5.9032271575927726E-2</c:v>
                </c:pt>
                <c:pt idx="7248">
                  <c:v>5.9040927886962871E-2</c:v>
                </c:pt>
                <c:pt idx="7249">
                  <c:v>5.9047489929199198E-2</c:v>
                </c:pt>
                <c:pt idx="7250">
                  <c:v>5.9056146240234371E-2</c:v>
                </c:pt>
                <c:pt idx="7251">
                  <c:v>5.9062708282470698E-2</c:v>
                </c:pt>
                <c:pt idx="7252">
                  <c:v>5.9069270324707025E-2</c:v>
                </c:pt>
                <c:pt idx="7253">
                  <c:v>5.9078066253662097E-2</c:v>
                </c:pt>
                <c:pt idx="7254">
                  <c:v>5.9086722564697249E-2</c:v>
                </c:pt>
                <c:pt idx="7255">
                  <c:v>5.9095518493652334E-2</c:v>
                </c:pt>
                <c:pt idx="7256">
                  <c:v>5.9104174804687479E-2</c:v>
                </c:pt>
                <c:pt idx="7257">
                  <c:v>5.9112970733642557E-2</c:v>
                </c:pt>
                <c:pt idx="7258">
                  <c:v>5.9121627044677723E-2</c:v>
                </c:pt>
                <c:pt idx="7259">
                  <c:v>5.9130422973632787E-2</c:v>
                </c:pt>
                <c:pt idx="7260">
                  <c:v>5.9136985015869115E-2</c:v>
                </c:pt>
                <c:pt idx="7261">
                  <c:v>5.9145641326904287E-2</c:v>
                </c:pt>
                <c:pt idx="7262">
                  <c:v>5.9154437255859373E-2</c:v>
                </c:pt>
                <c:pt idx="7263">
                  <c:v>5.9160859680175759E-2</c:v>
                </c:pt>
                <c:pt idx="7264">
                  <c:v>5.9169655609130838E-2</c:v>
                </c:pt>
                <c:pt idx="7265">
                  <c:v>5.9178311920166003E-2</c:v>
                </c:pt>
                <c:pt idx="7266">
                  <c:v>5.9187107849121089E-2</c:v>
                </c:pt>
                <c:pt idx="7267">
                  <c:v>5.9195764160156226E-2</c:v>
                </c:pt>
                <c:pt idx="7268">
                  <c:v>5.9204560089111312E-2</c:v>
                </c:pt>
                <c:pt idx="7269">
                  <c:v>5.9213216400146464E-2</c:v>
                </c:pt>
                <c:pt idx="7270">
                  <c:v>5.9222012329101535E-2</c:v>
                </c:pt>
                <c:pt idx="7271">
                  <c:v>5.9228574371337876E-2</c:v>
                </c:pt>
                <c:pt idx="7272">
                  <c:v>5.9237230682373035E-2</c:v>
                </c:pt>
                <c:pt idx="7273">
                  <c:v>5.9246026611328106E-2</c:v>
                </c:pt>
                <c:pt idx="7274">
                  <c:v>5.9254682922363265E-2</c:v>
                </c:pt>
                <c:pt idx="7275">
                  <c:v>5.9261244964599592E-2</c:v>
                </c:pt>
                <c:pt idx="7276">
                  <c:v>5.9270040893554678E-2</c:v>
                </c:pt>
                <c:pt idx="7277">
                  <c:v>5.9278697204589829E-2</c:v>
                </c:pt>
                <c:pt idx="7278">
                  <c:v>5.9285259246826157E-2</c:v>
                </c:pt>
                <c:pt idx="7279">
                  <c:v>5.9294055175781228E-2</c:v>
                </c:pt>
                <c:pt idx="7280">
                  <c:v>5.9302711486816387E-2</c:v>
                </c:pt>
                <c:pt idx="7281">
                  <c:v>5.9311507415771465E-2</c:v>
                </c:pt>
                <c:pt idx="7282">
                  <c:v>5.9317929840087873E-2</c:v>
                </c:pt>
                <c:pt idx="7283">
                  <c:v>5.9326725769042951E-2</c:v>
                </c:pt>
                <c:pt idx="7284">
                  <c:v>5.933538208007811E-2</c:v>
                </c:pt>
                <c:pt idx="7285">
                  <c:v>5.9344178009033181E-2</c:v>
                </c:pt>
                <c:pt idx="7286">
                  <c:v>5.935283432006834E-2</c:v>
                </c:pt>
                <c:pt idx="7287">
                  <c:v>5.9359396362304667E-2</c:v>
                </c:pt>
                <c:pt idx="7288">
                  <c:v>5.9368192291259753E-2</c:v>
                </c:pt>
                <c:pt idx="7289">
                  <c:v>5.937475433349608E-2</c:v>
                </c:pt>
                <c:pt idx="7290">
                  <c:v>5.9383410644531238E-2</c:v>
                </c:pt>
                <c:pt idx="7291">
                  <c:v>5.9392206573486317E-2</c:v>
                </c:pt>
                <c:pt idx="7292">
                  <c:v>5.9400862884521476E-2</c:v>
                </c:pt>
                <c:pt idx="7293">
                  <c:v>5.9409658813476547E-2</c:v>
                </c:pt>
                <c:pt idx="7294">
                  <c:v>5.9416081237792961E-2</c:v>
                </c:pt>
                <c:pt idx="7295">
                  <c:v>5.9424877166748026E-2</c:v>
                </c:pt>
                <c:pt idx="7296">
                  <c:v>5.9433673095703111E-2</c:v>
                </c:pt>
                <c:pt idx="7297">
                  <c:v>5.944232940673827E-2</c:v>
                </c:pt>
                <c:pt idx="7298">
                  <c:v>5.9448891448974597E-2</c:v>
                </c:pt>
                <c:pt idx="7299">
                  <c:v>5.9457547760009742E-2</c:v>
                </c:pt>
                <c:pt idx="7300">
                  <c:v>5.9466343688964828E-2</c:v>
                </c:pt>
                <c:pt idx="7301">
                  <c:v>5.9472905731201155E-2</c:v>
                </c:pt>
                <c:pt idx="7302">
                  <c:v>5.9479467773437482E-2</c:v>
                </c:pt>
                <c:pt idx="7303">
                  <c:v>5.9488124084472634E-2</c:v>
                </c:pt>
                <c:pt idx="7304">
                  <c:v>5.9494686126708968E-2</c:v>
                </c:pt>
                <c:pt idx="7305">
                  <c:v>5.9503482055664046E-2</c:v>
                </c:pt>
                <c:pt idx="7306">
                  <c:v>5.9512138366699219E-2</c:v>
                </c:pt>
                <c:pt idx="7307">
                  <c:v>5.9518700408935546E-2</c:v>
                </c:pt>
                <c:pt idx="7308">
                  <c:v>5.9527356719970677E-2</c:v>
                </c:pt>
                <c:pt idx="7309">
                  <c:v>5.9536152648925762E-2</c:v>
                </c:pt>
                <c:pt idx="7310">
                  <c:v>5.9544808959960935E-2</c:v>
                </c:pt>
                <c:pt idx="7311">
                  <c:v>5.9551371002197262E-2</c:v>
                </c:pt>
                <c:pt idx="7312">
                  <c:v>5.9560166931152313E-2</c:v>
                </c:pt>
                <c:pt idx="7313">
                  <c:v>5.956672897338864E-2</c:v>
                </c:pt>
                <c:pt idx="7314">
                  <c:v>5.9575385284423812E-2</c:v>
                </c:pt>
                <c:pt idx="7315">
                  <c:v>5.9584181213378898E-2</c:v>
                </c:pt>
                <c:pt idx="7316">
                  <c:v>5.9592837524414043E-2</c:v>
                </c:pt>
                <c:pt idx="7317">
                  <c:v>5.9601633453369121E-2</c:v>
                </c:pt>
                <c:pt idx="7318">
                  <c:v>5.961028976440428E-2</c:v>
                </c:pt>
                <c:pt idx="7319">
                  <c:v>5.9619085693359351E-2</c:v>
                </c:pt>
                <c:pt idx="7320">
                  <c:v>5.9627742004394524E-2</c:v>
                </c:pt>
                <c:pt idx="7321">
                  <c:v>5.9634304046630851E-2</c:v>
                </c:pt>
                <c:pt idx="7322">
                  <c:v>5.964309997558593E-2</c:v>
                </c:pt>
                <c:pt idx="7323">
                  <c:v>5.9651756286621074E-2</c:v>
                </c:pt>
                <c:pt idx="7324">
                  <c:v>5.9660412597656233E-2</c:v>
                </c:pt>
                <c:pt idx="7325">
                  <c:v>5.9669208526611305E-2</c:v>
                </c:pt>
                <c:pt idx="7326">
                  <c:v>5.9680098724365228E-2</c:v>
                </c:pt>
                <c:pt idx="7327">
                  <c:v>5.9686660766601556E-2</c:v>
                </c:pt>
                <c:pt idx="7328">
                  <c:v>5.9695456695556613E-2</c:v>
                </c:pt>
                <c:pt idx="7329">
                  <c:v>5.9701879119873028E-2</c:v>
                </c:pt>
                <c:pt idx="7330">
                  <c:v>5.9708441162109355E-2</c:v>
                </c:pt>
                <c:pt idx="7331">
                  <c:v>5.9717237091064426E-2</c:v>
                </c:pt>
                <c:pt idx="7332">
                  <c:v>5.9725893402099599E-2</c:v>
                </c:pt>
                <c:pt idx="7333">
                  <c:v>5.9732455444335926E-2</c:v>
                </c:pt>
                <c:pt idx="7334">
                  <c:v>5.9741251373291004E-2</c:v>
                </c:pt>
                <c:pt idx="7335">
                  <c:v>5.9749907684326163E-2</c:v>
                </c:pt>
                <c:pt idx="7336">
                  <c:v>5.9758703613281249E-2</c:v>
                </c:pt>
                <c:pt idx="7337">
                  <c:v>5.9767359924316393E-2</c:v>
                </c:pt>
                <c:pt idx="7338">
                  <c:v>5.977392196655272E-2</c:v>
                </c:pt>
                <c:pt idx="7339">
                  <c:v>5.9782717895507799E-2</c:v>
                </c:pt>
                <c:pt idx="7340">
                  <c:v>5.9791374206542958E-2</c:v>
                </c:pt>
                <c:pt idx="7341">
                  <c:v>5.9797936248779285E-2</c:v>
                </c:pt>
                <c:pt idx="7342">
                  <c:v>5.9806592559814443E-2</c:v>
                </c:pt>
                <c:pt idx="7343">
                  <c:v>5.9815388488769515E-2</c:v>
                </c:pt>
                <c:pt idx="7344">
                  <c:v>5.9824044799804674E-2</c:v>
                </c:pt>
                <c:pt idx="7345">
                  <c:v>5.9832840728759752E-2</c:v>
                </c:pt>
                <c:pt idx="7346">
                  <c:v>5.9841497039794911E-2</c:v>
                </c:pt>
                <c:pt idx="7347">
                  <c:v>5.9848059082031238E-2</c:v>
                </c:pt>
                <c:pt idx="7348">
                  <c:v>5.985685501098631E-2</c:v>
                </c:pt>
                <c:pt idx="7349">
                  <c:v>5.9865511322021482E-2</c:v>
                </c:pt>
                <c:pt idx="7350">
                  <c:v>5.9872073364257809E-2</c:v>
                </c:pt>
                <c:pt idx="7351">
                  <c:v>5.9880869293212874E-2</c:v>
                </c:pt>
                <c:pt idx="7352">
                  <c:v>5.988952560424804E-2</c:v>
                </c:pt>
                <c:pt idx="7353">
                  <c:v>5.9896087646484367E-2</c:v>
                </c:pt>
                <c:pt idx="7354">
                  <c:v>5.9902649688720694E-2</c:v>
                </c:pt>
                <c:pt idx="7355">
                  <c:v>5.9911305999755832E-2</c:v>
                </c:pt>
                <c:pt idx="7356">
                  <c:v>5.9920101928710917E-2</c:v>
                </c:pt>
                <c:pt idx="7357">
                  <c:v>5.992875823974609E-2</c:v>
                </c:pt>
                <c:pt idx="7358">
                  <c:v>5.9937554168701161E-2</c:v>
                </c:pt>
                <c:pt idx="7359">
                  <c:v>5.9946210479736313E-2</c:v>
                </c:pt>
                <c:pt idx="7360">
                  <c:v>5.9955006408691398E-2</c:v>
                </c:pt>
                <c:pt idx="7361">
                  <c:v>5.9961568450927726E-2</c:v>
                </c:pt>
                <c:pt idx="7362">
                  <c:v>5.997022476196287E-2</c:v>
                </c:pt>
                <c:pt idx="7363">
                  <c:v>5.9976786804199198E-2</c:v>
                </c:pt>
                <c:pt idx="7364">
                  <c:v>5.9985582733154283E-2</c:v>
                </c:pt>
                <c:pt idx="7365">
                  <c:v>5.999214477539061E-2</c:v>
                </c:pt>
                <c:pt idx="7366">
                  <c:v>6.0000801086425783E-2</c:v>
                </c:pt>
                <c:pt idx="7367">
                  <c:v>6.000736312866211E-2</c:v>
                </c:pt>
                <c:pt idx="7368">
                  <c:v>6.0016019439697248E-2</c:v>
                </c:pt>
                <c:pt idx="7369">
                  <c:v>6.0024815368652333E-2</c:v>
                </c:pt>
                <c:pt idx="7370">
                  <c:v>6.0033471679687478E-2</c:v>
                </c:pt>
                <c:pt idx="7371">
                  <c:v>6.0040033721923805E-2</c:v>
                </c:pt>
                <c:pt idx="7372">
                  <c:v>6.0048829650878884E-2</c:v>
                </c:pt>
                <c:pt idx="7373">
                  <c:v>6.0057485961914049E-2</c:v>
                </c:pt>
                <c:pt idx="7374">
                  <c:v>6.0066281890869135E-2</c:v>
                </c:pt>
                <c:pt idx="7375">
                  <c:v>6.0072843933105462E-2</c:v>
                </c:pt>
                <c:pt idx="7376">
                  <c:v>6.0081500244140613E-2</c:v>
                </c:pt>
                <c:pt idx="7377">
                  <c:v>6.0090296173095685E-2</c:v>
                </c:pt>
                <c:pt idx="7378">
                  <c:v>6.0098952484130844E-2</c:v>
                </c:pt>
                <c:pt idx="7379">
                  <c:v>6.0105514526367171E-2</c:v>
                </c:pt>
                <c:pt idx="7380">
                  <c:v>6.0114310455322249E-2</c:v>
                </c:pt>
                <c:pt idx="7381">
                  <c:v>6.0122966766357415E-2</c:v>
                </c:pt>
                <c:pt idx="7382">
                  <c:v>6.013176269531248E-2</c:v>
                </c:pt>
                <c:pt idx="7383">
                  <c:v>6.0138185119628894E-2</c:v>
                </c:pt>
                <c:pt idx="7384">
                  <c:v>6.0146981048583965E-2</c:v>
                </c:pt>
                <c:pt idx="7385">
                  <c:v>6.0155637359619124E-2</c:v>
                </c:pt>
                <c:pt idx="7386">
                  <c:v>6.0164433288574203E-2</c:v>
                </c:pt>
                <c:pt idx="7387">
                  <c:v>6.017099533081053E-2</c:v>
                </c:pt>
                <c:pt idx="7388">
                  <c:v>6.0179651641845688E-2</c:v>
                </c:pt>
                <c:pt idx="7389">
                  <c:v>6.0188447570800774E-2</c:v>
                </c:pt>
                <c:pt idx="7390">
                  <c:v>6.0197103881835919E-2</c:v>
                </c:pt>
                <c:pt idx="7391">
                  <c:v>6.0203665924072246E-2</c:v>
                </c:pt>
                <c:pt idx="7392">
                  <c:v>6.0212461853027331E-2</c:v>
                </c:pt>
                <c:pt idx="7393">
                  <c:v>6.022111816406249E-2</c:v>
                </c:pt>
                <c:pt idx="7394">
                  <c:v>6.0227680206298817E-2</c:v>
                </c:pt>
                <c:pt idx="7395">
                  <c:v>6.0236476135253895E-2</c:v>
                </c:pt>
                <c:pt idx="7396">
                  <c:v>6.0245132446289054E-2</c:v>
                </c:pt>
                <c:pt idx="7397">
                  <c:v>6.0253788757324213E-2</c:v>
                </c:pt>
                <c:pt idx="7398">
                  <c:v>6.0262584686279284E-2</c:v>
                </c:pt>
                <c:pt idx="7399">
                  <c:v>6.0271380615234363E-2</c:v>
                </c:pt>
                <c:pt idx="7400">
                  <c:v>6.0280036926269522E-2</c:v>
                </c:pt>
                <c:pt idx="7401">
                  <c:v>6.0288832855224593E-2</c:v>
                </c:pt>
                <c:pt idx="7402">
                  <c:v>6.0295255279541007E-2</c:v>
                </c:pt>
                <c:pt idx="7403">
                  <c:v>6.0304051208496072E-2</c:v>
                </c:pt>
                <c:pt idx="7404">
                  <c:v>6.0310613250732399E-2</c:v>
                </c:pt>
                <c:pt idx="7405">
                  <c:v>6.0319269561767565E-2</c:v>
                </c:pt>
                <c:pt idx="7406">
                  <c:v>6.0328065490722643E-2</c:v>
                </c:pt>
                <c:pt idx="7407">
                  <c:v>6.033462753295897E-2</c:v>
                </c:pt>
                <c:pt idx="7408">
                  <c:v>6.0343283843994129E-2</c:v>
                </c:pt>
                <c:pt idx="7409">
                  <c:v>6.0352079772949214E-2</c:v>
                </c:pt>
                <c:pt idx="7410">
                  <c:v>6.0360736083984352E-2</c:v>
                </c:pt>
                <c:pt idx="7411">
                  <c:v>6.0369532012939438E-2</c:v>
                </c:pt>
                <c:pt idx="7412">
                  <c:v>6.0378188323974603E-2</c:v>
                </c:pt>
                <c:pt idx="7413">
                  <c:v>6.0386984252929682E-2</c:v>
                </c:pt>
                <c:pt idx="7414">
                  <c:v>6.0393546295166009E-2</c:v>
                </c:pt>
                <c:pt idx="7415">
                  <c:v>6.0402202606201154E-2</c:v>
                </c:pt>
                <c:pt idx="7416">
                  <c:v>6.0408764648437481E-2</c:v>
                </c:pt>
                <c:pt idx="7417">
                  <c:v>6.0417420959472654E-2</c:v>
                </c:pt>
                <c:pt idx="7418">
                  <c:v>6.0426216888427718E-2</c:v>
                </c:pt>
                <c:pt idx="7419">
                  <c:v>6.0434873199462877E-2</c:v>
                </c:pt>
                <c:pt idx="7420">
                  <c:v>6.0441435241699204E-2</c:v>
                </c:pt>
                <c:pt idx="7421">
                  <c:v>6.0450231170654289E-2</c:v>
                </c:pt>
                <c:pt idx="7422">
                  <c:v>6.0458887481689434E-2</c:v>
                </c:pt>
                <c:pt idx="7423">
                  <c:v>6.046768341064452E-2</c:v>
                </c:pt>
                <c:pt idx="7424">
                  <c:v>6.0474245452880847E-2</c:v>
                </c:pt>
                <c:pt idx="7425">
                  <c:v>6.0482901763915999E-2</c:v>
                </c:pt>
                <c:pt idx="7426">
                  <c:v>6.049169769287107E-2</c:v>
                </c:pt>
                <c:pt idx="7427">
                  <c:v>6.0498120117187484E-2</c:v>
                </c:pt>
                <c:pt idx="7428">
                  <c:v>6.050691604614257E-2</c:v>
                </c:pt>
                <c:pt idx="7429">
                  <c:v>6.0515711975097655E-2</c:v>
                </c:pt>
                <c:pt idx="7430">
                  <c:v>6.0522134399414042E-2</c:v>
                </c:pt>
                <c:pt idx="7431">
                  <c:v>6.053093032836912E-2</c:v>
                </c:pt>
                <c:pt idx="7432">
                  <c:v>6.0537492370605447E-2</c:v>
                </c:pt>
                <c:pt idx="7433">
                  <c:v>6.0546148681640613E-2</c:v>
                </c:pt>
                <c:pt idx="7434">
                  <c:v>6.0554944610595678E-2</c:v>
                </c:pt>
                <c:pt idx="7435">
                  <c:v>6.0561506652832005E-2</c:v>
                </c:pt>
                <c:pt idx="7436">
                  <c:v>6.0570162963867177E-2</c:v>
                </c:pt>
                <c:pt idx="7437">
                  <c:v>6.0578958892822249E-2</c:v>
                </c:pt>
                <c:pt idx="7438">
                  <c:v>6.0587615203857408E-2</c:v>
                </c:pt>
                <c:pt idx="7439">
                  <c:v>6.0594177246093735E-2</c:v>
                </c:pt>
                <c:pt idx="7440">
                  <c:v>6.0602833557128893E-2</c:v>
                </c:pt>
                <c:pt idx="7441">
                  <c:v>6.0611629486083972E-2</c:v>
                </c:pt>
                <c:pt idx="7442">
                  <c:v>6.0618191528320299E-2</c:v>
                </c:pt>
                <c:pt idx="7443">
                  <c:v>6.0620425415039043E-2</c:v>
                </c:pt>
              </c:numCache>
            </c:numRef>
          </c:cat>
          <c:val>
            <c:numRef>
              <c:f>G3CF_DRY!$G$9:$G$1505</c:f>
              <c:numCache>
                <c:formatCode>General</c:formatCode>
                <c:ptCount val="1497"/>
                <c:pt idx="0">
                  <c:v>0</c:v>
                </c:pt>
                <c:pt idx="1">
                  <c:v>0.14216955479328861</c:v>
                </c:pt>
                <c:pt idx="2">
                  <c:v>6.7983959946420314E-2</c:v>
                </c:pt>
                <c:pt idx="3">
                  <c:v>0.10385463225320435</c:v>
                </c:pt>
                <c:pt idx="4">
                  <c:v>0.19135359007294211</c:v>
                </c:pt>
                <c:pt idx="5">
                  <c:v>0.24247482367579629</c:v>
                </c:pt>
                <c:pt idx="6">
                  <c:v>0.35615846218631442</c:v>
                </c:pt>
                <c:pt idx="7">
                  <c:v>0.63749426430537914</c:v>
                </c:pt>
                <c:pt idx="8">
                  <c:v>0.96473776628499275</c:v>
                </c:pt>
                <c:pt idx="9">
                  <c:v>1.2679548085245056</c:v>
                </c:pt>
                <c:pt idx="10">
                  <c:v>1.5847452403574522</c:v>
                </c:pt>
                <c:pt idx="11">
                  <c:v>1.8861030922599342</c:v>
                </c:pt>
                <c:pt idx="12">
                  <c:v>2.1488989963327958</c:v>
                </c:pt>
                <c:pt idx="13">
                  <c:v>2.4327570566713299</c:v>
                </c:pt>
                <c:pt idx="14">
                  <c:v>2.5844955911013683</c:v>
                </c:pt>
                <c:pt idx="15">
                  <c:v>2.8277374933078279</c:v>
                </c:pt>
                <c:pt idx="16">
                  <c:v>3.0404522702600909</c:v>
                </c:pt>
                <c:pt idx="17">
                  <c:v>3.249045625276417</c:v>
                </c:pt>
                <c:pt idx="18">
                  <c:v>3.3582308032511801</c:v>
                </c:pt>
                <c:pt idx="19">
                  <c:v>3.5813466450259983</c:v>
                </c:pt>
                <c:pt idx="20">
                  <c:v>3.7657315216678282</c:v>
                </c:pt>
                <c:pt idx="21">
                  <c:v>3.9815536167358299</c:v>
                </c:pt>
                <c:pt idx="22">
                  <c:v>4.0831980227142406</c:v>
                </c:pt>
                <c:pt idx="23">
                  <c:v>4.3197572407722094</c:v>
                </c:pt>
                <c:pt idx="24">
                  <c:v>4.5541452365484698</c:v>
                </c:pt>
                <c:pt idx="25">
                  <c:v>4.7104342368383758</c:v>
                </c:pt>
                <c:pt idx="26">
                  <c:v>4.9266203691751667</c:v>
                </c:pt>
                <c:pt idx="27">
                  <c:v>5.0875248419800814</c:v>
                </c:pt>
                <c:pt idx="28">
                  <c:v>5.3065582658120451</c:v>
                </c:pt>
                <c:pt idx="29">
                  <c:v>5.4865486925663474</c:v>
                </c:pt>
                <c:pt idx="30">
                  <c:v>5.6960781434167025</c:v>
                </c:pt>
                <c:pt idx="31">
                  <c:v>5.9181148747161796</c:v>
                </c:pt>
                <c:pt idx="32">
                  <c:v>6.0396383158366982</c:v>
                </c:pt>
                <c:pt idx="33">
                  <c:v>6.2417180040078986</c:v>
                </c:pt>
                <c:pt idx="34">
                  <c:v>6.3380578669268077</c:v>
                </c:pt>
                <c:pt idx="35">
                  <c:v>6.5904397048460872</c:v>
                </c:pt>
                <c:pt idx="36">
                  <c:v>6.7987470305797926</c:v>
                </c:pt>
                <c:pt idx="37">
                  <c:v>6.9664381981814243</c:v>
                </c:pt>
                <c:pt idx="38">
                  <c:v>7.1911792063347653</c:v>
                </c:pt>
                <c:pt idx="39">
                  <c:v>7.3674902564080886</c:v>
                </c:pt>
                <c:pt idx="40">
                  <c:v>7.5741984184253255</c:v>
                </c:pt>
                <c:pt idx="41">
                  <c:v>7.8085734128705582</c:v>
                </c:pt>
                <c:pt idx="42">
                  <c:v>7.929537796756863</c:v>
                </c:pt>
                <c:pt idx="43">
                  <c:v>8.0779219877816288</c:v>
                </c:pt>
                <c:pt idx="44">
                  <c:v>8.1958050562142528</c:v>
                </c:pt>
                <c:pt idx="45">
                  <c:v>8.3944523929940118</c:v>
                </c:pt>
                <c:pt idx="46">
                  <c:v>8.5090981300006163</c:v>
                </c:pt>
                <c:pt idx="47">
                  <c:v>8.6866313051905895</c:v>
                </c:pt>
                <c:pt idx="48">
                  <c:v>8.8853826526185724</c:v>
                </c:pt>
                <c:pt idx="49">
                  <c:v>9.1498687297250996</c:v>
                </c:pt>
                <c:pt idx="50">
                  <c:v>9.2452204914858669</c:v>
                </c:pt>
                <c:pt idx="51">
                  <c:v>9.5514798451859768</c:v>
                </c:pt>
                <c:pt idx="52">
                  <c:v>9.6773197282078538</c:v>
                </c:pt>
                <c:pt idx="53">
                  <c:v>9.838718251591839</c:v>
                </c:pt>
                <c:pt idx="54">
                  <c:v>10.112305260418102</c:v>
                </c:pt>
                <c:pt idx="55">
                  <c:v>10.184501651617657</c:v>
                </c:pt>
                <c:pt idx="56">
                  <c:v>10.404874212545527</c:v>
                </c:pt>
                <c:pt idx="57">
                  <c:v>10.621411380820076</c:v>
                </c:pt>
                <c:pt idx="58">
                  <c:v>10.754115966624841</c:v>
                </c:pt>
                <c:pt idx="59">
                  <c:v>10.869710800796504</c:v>
                </c:pt>
                <c:pt idx="60">
                  <c:v>11.017535934587057</c:v>
                </c:pt>
                <c:pt idx="61">
                  <c:v>11.374396468648891</c:v>
                </c:pt>
                <c:pt idx="62">
                  <c:v>11.466289876356161</c:v>
                </c:pt>
                <c:pt idx="63">
                  <c:v>11.644057075504641</c:v>
                </c:pt>
                <c:pt idx="64">
                  <c:v>11.8500371629843</c:v>
                </c:pt>
                <c:pt idx="65">
                  <c:v>12.111558936616399</c:v>
                </c:pt>
                <c:pt idx="66">
                  <c:v>12.264480592170001</c:v>
                </c:pt>
                <c:pt idx="67">
                  <c:v>12.395013955693058</c:v>
                </c:pt>
                <c:pt idx="68">
                  <c:v>12.583182219664092</c:v>
                </c:pt>
                <c:pt idx="69">
                  <c:v>12.738002069547811</c:v>
                </c:pt>
                <c:pt idx="70">
                  <c:v>12.931084836647505</c:v>
                </c:pt>
                <c:pt idx="71">
                  <c:v>13.171661465993186</c:v>
                </c:pt>
                <c:pt idx="72">
                  <c:v>13.226488078939076</c:v>
                </c:pt>
                <c:pt idx="73">
                  <c:v>13.47262927796482</c:v>
                </c:pt>
                <c:pt idx="74">
                  <c:v>13.636914096837065</c:v>
                </c:pt>
                <c:pt idx="75">
                  <c:v>13.7623639399281</c:v>
                </c:pt>
                <c:pt idx="76">
                  <c:v>13.993787632229928</c:v>
                </c:pt>
                <c:pt idx="77">
                  <c:v>14.148945516720387</c:v>
                </c:pt>
                <c:pt idx="78">
                  <c:v>14.335761642264485</c:v>
                </c:pt>
                <c:pt idx="79">
                  <c:v>14.500709529019169</c:v>
                </c:pt>
                <c:pt idx="80">
                  <c:v>14.685575454909042</c:v>
                </c:pt>
                <c:pt idx="81">
                  <c:v>14.891737561023099</c:v>
                </c:pt>
                <c:pt idx="82">
                  <c:v>15.026223329178721</c:v>
                </c:pt>
                <c:pt idx="83">
                  <c:v>15.241369355033259</c:v>
                </c:pt>
                <c:pt idx="84">
                  <c:v>15.395526137034542</c:v>
                </c:pt>
                <c:pt idx="85">
                  <c:v>15.580743098862177</c:v>
                </c:pt>
                <c:pt idx="86">
                  <c:v>15.750566484752429</c:v>
                </c:pt>
                <c:pt idx="87">
                  <c:v>15.922964134186268</c:v>
                </c:pt>
                <c:pt idx="88">
                  <c:v>16.098235077777336</c:v>
                </c:pt>
                <c:pt idx="89">
                  <c:v>16.284804178031905</c:v>
                </c:pt>
                <c:pt idx="90">
                  <c:v>16.44511058960952</c:v>
                </c:pt>
                <c:pt idx="91">
                  <c:v>16.640676610935596</c:v>
                </c:pt>
                <c:pt idx="92">
                  <c:v>16.778711742461919</c:v>
                </c:pt>
                <c:pt idx="93">
                  <c:v>17.007808196509707</c:v>
                </c:pt>
                <c:pt idx="94">
                  <c:v>17.161470927931916</c:v>
                </c:pt>
                <c:pt idx="95">
                  <c:v>17.344529668808867</c:v>
                </c:pt>
                <c:pt idx="96">
                  <c:v>17.489364496462937</c:v>
                </c:pt>
                <c:pt idx="97">
                  <c:v>17.684358459223777</c:v>
                </c:pt>
                <c:pt idx="98">
                  <c:v>17.893081827550379</c:v>
                </c:pt>
                <c:pt idx="99">
                  <c:v>18.05000789306067</c:v>
                </c:pt>
                <c:pt idx="100">
                  <c:v>18.188576079159152</c:v>
                </c:pt>
                <c:pt idx="101">
                  <c:v>18.457573618132461</c:v>
                </c:pt>
                <c:pt idx="102">
                  <c:v>18.558619962883576</c:v>
                </c:pt>
                <c:pt idx="103">
                  <c:v>18.733890906474642</c:v>
                </c:pt>
                <c:pt idx="104">
                  <c:v>18.929885971724648</c:v>
                </c:pt>
                <c:pt idx="105">
                  <c:v>19.071262445325214</c:v>
                </c:pt>
                <c:pt idx="106">
                  <c:v>19.271118905890596</c:v>
                </c:pt>
                <c:pt idx="107">
                  <c:v>19.450446264762462</c:v>
                </c:pt>
                <c:pt idx="108">
                  <c:v>19.648651556287263</c:v>
                </c:pt>
                <c:pt idx="109">
                  <c:v>19.795553595574813</c:v>
                </c:pt>
                <c:pt idx="110">
                  <c:v>19.869726189090656</c:v>
                </c:pt>
                <c:pt idx="111">
                  <c:v>20.129908825626849</c:v>
                </c:pt>
                <c:pt idx="112">
                  <c:v>20.275406721163353</c:v>
                </c:pt>
                <c:pt idx="113">
                  <c:v>20.513500096282652</c:v>
                </c:pt>
                <c:pt idx="114">
                  <c:v>20.657333821447544</c:v>
                </c:pt>
                <c:pt idx="115">
                  <c:v>20.900640730309149</c:v>
                </c:pt>
                <c:pt idx="116">
                  <c:v>21.054355467055473</c:v>
                </c:pt>
                <c:pt idx="117">
                  <c:v>21.239819454172643</c:v>
                </c:pt>
                <c:pt idx="118">
                  <c:v>21.434995435567874</c:v>
                </c:pt>
                <c:pt idx="119">
                  <c:v>21.605078848078691</c:v>
                </c:pt>
                <c:pt idx="120">
                  <c:v>21.784614228247012</c:v>
                </c:pt>
                <c:pt idx="121">
                  <c:v>21.983963636902288</c:v>
                </c:pt>
                <c:pt idx="122">
                  <c:v>22.112585804764198</c:v>
                </c:pt>
                <c:pt idx="123">
                  <c:v>22.279249867214602</c:v>
                </c:pt>
                <c:pt idx="124">
                  <c:v>22.484020830908641</c:v>
                </c:pt>
                <c:pt idx="125">
                  <c:v>22.69374530172442</c:v>
                </c:pt>
                <c:pt idx="126">
                  <c:v>22.855624874356451</c:v>
                </c:pt>
                <c:pt idx="127">
                  <c:v>23.064595267972596</c:v>
                </c:pt>
                <c:pt idx="128">
                  <c:v>23.231792384995153</c:v>
                </c:pt>
                <c:pt idx="129">
                  <c:v>23.421364792717235</c:v>
                </c:pt>
                <c:pt idx="130">
                  <c:v>23.606841781165429</c:v>
                </c:pt>
                <c:pt idx="131">
                  <c:v>23.817151311877478</c:v>
                </c:pt>
                <c:pt idx="132">
                  <c:v>23.938024686446585</c:v>
                </c:pt>
                <c:pt idx="133">
                  <c:v>24.171593598368069</c:v>
                </c:pt>
                <c:pt idx="134">
                  <c:v>24.317377523187197</c:v>
                </c:pt>
                <c:pt idx="135">
                  <c:v>24.494754682404828</c:v>
                </c:pt>
                <c:pt idx="136">
                  <c:v>24.672040832305271</c:v>
                </c:pt>
                <c:pt idx="137">
                  <c:v>24.814613428360431</c:v>
                </c:pt>
                <c:pt idx="138">
                  <c:v>25.018942346799513</c:v>
                </c:pt>
                <c:pt idx="139">
                  <c:v>25.196332507348174</c:v>
                </c:pt>
                <c:pt idx="140">
                  <c:v>25.416523049641643</c:v>
                </c:pt>
                <c:pt idx="141">
                  <c:v>25.580911879162116</c:v>
                </c:pt>
                <c:pt idx="142">
                  <c:v>25.731467292468594</c:v>
                </c:pt>
                <c:pt idx="143">
                  <c:v>25.872674748765796</c:v>
                </c:pt>
                <c:pt idx="144">
                  <c:v>26.031264984647688</c:v>
                </c:pt>
                <c:pt idx="145">
                  <c:v>26.28064351509946</c:v>
                </c:pt>
                <c:pt idx="146">
                  <c:v>26.454341297636113</c:v>
                </c:pt>
                <c:pt idx="147">
                  <c:v>26.621369397355299</c:v>
                </c:pt>
                <c:pt idx="148">
                  <c:v>26.773562978371331</c:v>
                </c:pt>
                <c:pt idx="149">
                  <c:v>26.953163365194783</c:v>
                </c:pt>
                <c:pt idx="150">
                  <c:v>27.082929650187179</c:v>
                </c:pt>
                <c:pt idx="151">
                  <c:v>27.340577027172877</c:v>
                </c:pt>
                <c:pt idx="152">
                  <c:v>27.466494918180921</c:v>
                </c:pt>
                <c:pt idx="153">
                  <c:v>27.685736363309339</c:v>
                </c:pt>
                <c:pt idx="154">
                  <c:v>27.784078431206588</c:v>
                </c:pt>
                <c:pt idx="155">
                  <c:v>28.032156828555532</c:v>
                </c:pt>
                <c:pt idx="156">
                  <c:v>28.185117488102229</c:v>
                </c:pt>
                <c:pt idx="157">
                  <c:v>28.350975468028881</c:v>
                </c:pt>
                <c:pt idx="158">
                  <c:v>28.604384411099385</c:v>
                </c:pt>
                <c:pt idx="159">
                  <c:v>28.69889108634332</c:v>
                </c:pt>
                <c:pt idx="160">
                  <c:v>28.892064862760208</c:v>
                </c:pt>
                <c:pt idx="161">
                  <c:v>29.069936072556917</c:v>
                </c:pt>
                <c:pt idx="162">
                  <c:v>29.124749684171778</c:v>
                </c:pt>
                <c:pt idx="163">
                  <c:v>29.318924563077836</c:v>
                </c:pt>
                <c:pt idx="164">
                  <c:v>29.486290697403767</c:v>
                </c:pt>
                <c:pt idx="165">
                  <c:v>29.705155103932363</c:v>
                </c:pt>
                <c:pt idx="166">
                  <c:v>29.85630857846613</c:v>
                </c:pt>
                <c:pt idx="167">
                  <c:v>30.029434302437547</c:v>
                </c:pt>
                <c:pt idx="168">
                  <c:v>30.239444802535946</c:v>
                </c:pt>
                <c:pt idx="169">
                  <c:v>30.40291053755341</c:v>
                </c:pt>
                <c:pt idx="170">
                  <c:v>30.551775777826222</c:v>
                </c:pt>
                <c:pt idx="171">
                  <c:v>30.775463678166282</c:v>
                </c:pt>
                <c:pt idx="172">
                  <c:v>30.872076569036782</c:v>
                </c:pt>
                <c:pt idx="173">
                  <c:v>31.126148579989724</c:v>
                </c:pt>
                <c:pt idx="174">
                  <c:v>31.315590974401527</c:v>
                </c:pt>
                <c:pt idx="175">
                  <c:v>31.488053630490505</c:v>
                </c:pt>
                <c:pt idx="176">
                  <c:v>31.709440295238569</c:v>
                </c:pt>
                <c:pt idx="177">
                  <c:v>31.863194035977976</c:v>
                </c:pt>
                <c:pt idx="178">
                  <c:v>32.057485926863286</c:v>
                </c:pt>
                <c:pt idx="179">
                  <c:v>32.235916193894212</c:v>
                </c:pt>
                <c:pt idx="180">
                  <c:v>32.444782576862131</c:v>
                </c:pt>
                <c:pt idx="181">
                  <c:v>32.683955062456768</c:v>
                </c:pt>
                <c:pt idx="182">
                  <c:v>32.793218248417695</c:v>
                </c:pt>
                <c:pt idx="183">
                  <c:v>32.970530400980188</c:v>
                </c:pt>
                <c:pt idx="184">
                  <c:v>33.120929798314322</c:v>
                </c:pt>
                <c:pt idx="185">
                  <c:v>33.343382572206707</c:v>
                </c:pt>
                <c:pt idx="186">
                  <c:v>33.559867735157141</c:v>
                </c:pt>
                <c:pt idx="187">
                  <c:v>33.767342975705041</c:v>
                </c:pt>
                <c:pt idx="188">
                  <c:v>33.885603082737489</c:v>
                </c:pt>
                <c:pt idx="189">
                  <c:v>34.091141124962185</c:v>
                </c:pt>
                <c:pt idx="190">
                  <c:v>34.213301631303089</c:v>
                </c:pt>
                <c:pt idx="191">
                  <c:v>34.540129090689796</c:v>
                </c:pt>
                <c:pt idx="192">
                  <c:v>34.619463212623828</c:v>
                </c:pt>
                <c:pt idx="193">
                  <c:v>34.828979662143162</c:v>
                </c:pt>
                <c:pt idx="194">
                  <c:v>35.019618179009548</c:v>
                </c:pt>
                <c:pt idx="195">
                  <c:v>35.191846811140017</c:v>
                </c:pt>
                <c:pt idx="196">
                  <c:v>35.452471492931181</c:v>
                </c:pt>
                <c:pt idx="197">
                  <c:v>35.586554219824926</c:v>
                </c:pt>
                <c:pt idx="198">
                  <c:v>35.788724917313324</c:v>
                </c:pt>
                <c:pt idx="199">
                  <c:v>35.929737353645102</c:v>
                </c:pt>
                <c:pt idx="200">
                  <c:v>36.088158572223634</c:v>
                </c:pt>
                <c:pt idx="201">
                  <c:v>36.355283919528887</c:v>
                </c:pt>
                <c:pt idx="202">
                  <c:v>36.46324697238699</c:v>
                </c:pt>
                <c:pt idx="203">
                  <c:v>36.675363688111958</c:v>
                </c:pt>
                <c:pt idx="204">
                  <c:v>36.887324387864595</c:v>
                </c:pt>
                <c:pt idx="205">
                  <c:v>37.095696720253436</c:v>
                </c:pt>
                <c:pt idx="206">
                  <c:v>37.272293799609379</c:v>
                </c:pt>
                <c:pt idx="207">
                  <c:v>37.443417318602457</c:v>
                </c:pt>
                <c:pt idx="208">
                  <c:v>37.626281039513984</c:v>
                </c:pt>
                <c:pt idx="209">
                  <c:v>37.792464052716348</c:v>
                </c:pt>
                <c:pt idx="210">
                  <c:v>37.930993234821742</c:v>
                </c:pt>
                <c:pt idx="211">
                  <c:v>38.207258517839811</c:v>
                </c:pt>
                <c:pt idx="212">
                  <c:v>38.276503606895965</c:v>
                </c:pt>
                <c:pt idx="213">
                  <c:v>38.472888712076823</c:v>
                </c:pt>
                <c:pt idx="214">
                  <c:v>38.627448535339973</c:v>
                </c:pt>
                <c:pt idx="215">
                  <c:v>38.859535295524239</c:v>
                </c:pt>
                <c:pt idx="216">
                  <c:v>39.026693408553719</c:v>
                </c:pt>
                <c:pt idx="217">
                  <c:v>39.231256350951305</c:v>
                </c:pt>
                <c:pt idx="218">
                  <c:v>39.394982112589339</c:v>
                </c:pt>
                <c:pt idx="219">
                  <c:v>39.693999724906746</c:v>
                </c:pt>
                <c:pt idx="220">
                  <c:v>39.820879714410879</c:v>
                </c:pt>
                <c:pt idx="221">
                  <c:v>39.972241210241094</c:v>
                </c:pt>
                <c:pt idx="222">
                  <c:v>40.120430381300444</c:v>
                </c:pt>
                <c:pt idx="223">
                  <c:v>40.320962911079285</c:v>
                </c:pt>
                <c:pt idx="224">
                  <c:v>40.469074074152466</c:v>
                </c:pt>
                <c:pt idx="225">
                  <c:v>40.637233289671101</c:v>
                </c:pt>
                <c:pt idx="226">
                  <c:v>40.748615692589631</c:v>
                </c:pt>
                <c:pt idx="227">
                  <c:v>41.023879873118538</c:v>
                </c:pt>
                <c:pt idx="228">
                  <c:v>41.189269805128177</c:v>
                </c:pt>
                <c:pt idx="229">
                  <c:v>41.285479654736797</c:v>
                </c:pt>
                <c:pt idx="230">
                  <c:v>41.516734329735272</c:v>
                </c:pt>
                <c:pt idx="231">
                  <c:v>41.77828210602943</c:v>
                </c:pt>
                <c:pt idx="232">
                  <c:v>41.882682794185811</c:v>
                </c:pt>
                <c:pt idx="233">
                  <c:v>42.009016727786765</c:v>
                </c:pt>
                <c:pt idx="234">
                  <c:v>42.307241258911453</c:v>
                </c:pt>
                <c:pt idx="235">
                  <c:v>42.468912810247019</c:v>
                </c:pt>
                <c:pt idx="236">
                  <c:v>42.62115839658717</c:v>
                </c:pt>
                <c:pt idx="237">
                  <c:v>42.797365436012264</c:v>
                </c:pt>
                <c:pt idx="238">
                  <c:v>43.025616803543215</c:v>
                </c:pt>
                <c:pt idx="239">
                  <c:v>43.174898086408923</c:v>
                </c:pt>
                <c:pt idx="240">
                  <c:v>43.361441184001436</c:v>
                </c:pt>
                <c:pt idx="241">
                  <c:v>43.581501712984625</c:v>
                </c:pt>
                <c:pt idx="242">
                  <c:v>43.715467427899128</c:v>
                </c:pt>
                <c:pt idx="243">
                  <c:v>43.91072141728052</c:v>
                </c:pt>
                <c:pt idx="244">
                  <c:v>44.064449155357885</c:v>
                </c:pt>
                <c:pt idx="245">
                  <c:v>44.301294402698467</c:v>
                </c:pt>
                <c:pt idx="246">
                  <c:v>44.435416133585306</c:v>
                </c:pt>
                <c:pt idx="247">
                  <c:v>44.661548284158663</c:v>
                </c:pt>
                <c:pt idx="248">
                  <c:v>44.835987142563916</c:v>
                </c:pt>
                <c:pt idx="249">
                  <c:v>44.971031967953763</c:v>
                </c:pt>
                <c:pt idx="250">
                  <c:v>45.222451707376962</c:v>
                </c:pt>
                <c:pt idx="251">
                  <c:v>45.450209024328835</c:v>
                </c:pt>
                <c:pt idx="252">
                  <c:v>45.561552423254284</c:v>
                </c:pt>
                <c:pt idx="253">
                  <c:v>45.737213406776199</c:v>
                </c:pt>
                <c:pt idx="254">
                  <c:v>45.893034359149091</c:v>
                </c:pt>
                <c:pt idx="255">
                  <c:v>46.108323399644938</c:v>
                </c:pt>
                <c:pt idx="256">
                  <c:v>46.319269995577365</c:v>
                </c:pt>
                <c:pt idx="257">
                  <c:v>46.534481028087043</c:v>
                </c:pt>
                <c:pt idx="258">
                  <c:v>46.707359726768914</c:v>
                </c:pt>
                <c:pt idx="259">
                  <c:v>46.875700960921961</c:v>
                </c:pt>
                <c:pt idx="260">
                  <c:v>47.109711918098398</c:v>
                </c:pt>
                <c:pt idx="261">
                  <c:v>47.35647718101351</c:v>
                </c:pt>
                <c:pt idx="262">
                  <c:v>47.422744965264208</c:v>
                </c:pt>
                <c:pt idx="263">
                  <c:v>47.637617963167152</c:v>
                </c:pt>
                <c:pt idx="264">
                  <c:v>47.818037433845376</c:v>
                </c:pt>
                <c:pt idx="265">
                  <c:v>47.937922707256334</c:v>
                </c:pt>
                <c:pt idx="266">
                  <c:v>48.184219922254428</c:v>
                </c:pt>
                <c:pt idx="267">
                  <c:v>48.421715236146419</c:v>
                </c:pt>
                <c:pt idx="268">
                  <c:v>48.536855023732095</c:v>
                </c:pt>
                <c:pt idx="269">
                  <c:v>48.768317720027014</c:v>
                </c:pt>
                <c:pt idx="270">
                  <c:v>48.952234548751825</c:v>
                </c:pt>
                <c:pt idx="271">
                  <c:v>49.256647713445943</c:v>
                </c:pt>
                <c:pt idx="272">
                  <c:v>49.298603008673915</c:v>
                </c:pt>
                <c:pt idx="273">
                  <c:v>49.541584884259812</c:v>
                </c:pt>
                <c:pt idx="274">
                  <c:v>49.700032105500405</c:v>
                </c:pt>
                <c:pt idx="275">
                  <c:v>49.838145245012896</c:v>
                </c:pt>
                <c:pt idx="276">
                  <c:v>50.112473329707768</c:v>
                </c:pt>
                <c:pt idx="277">
                  <c:v>50.299692496513742</c:v>
                </c:pt>
                <c:pt idx="278">
                  <c:v>50.462963211565778</c:v>
                </c:pt>
                <c:pt idx="279">
                  <c:v>50.650351395675123</c:v>
                </c:pt>
                <c:pt idx="280">
                  <c:v>50.884921410085788</c:v>
                </c:pt>
                <c:pt idx="281">
                  <c:v>51.103473784669703</c:v>
                </c:pt>
                <c:pt idx="282">
                  <c:v>51.220472762592408</c:v>
                </c:pt>
                <c:pt idx="283">
                  <c:v>51.404961649882459</c:v>
                </c:pt>
                <c:pt idx="284">
                  <c:v>51.577580321943785</c:v>
                </c:pt>
                <c:pt idx="285">
                  <c:v>51.741982152795295</c:v>
                </c:pt>
                <c:pt idx="286">
                  <c:v>52.070200754602006</c:v>
                </c:pt>
                <c:pt idx="287">
                  <c:v>52.157777720407921</c:v>
                </c:pt>
                <c:pt idx="288">
                  <c:v>52.261515340681868</c:v>
                </c:pt>
                <c:pt idx="289">
                  <c:v>52.520917897356377</c:v>
                </c:pt>
                <c:pt idx="290">
                  <c:v>52.705874832563445</c:v>
                </c:pt>
                <c:pt idx="291">
                  <c:v>53.044338483220386</c:v>
                </c:pt>
                <c:pt idx="292">
                  <c:v>53.055298605277152</c:v>
                </c:pt>
                <c:pt idx="293">
                  <c:v>53.189212314867532</c:v>
                </c:pt>
                <c:pt idx="294">
                  <c:v>53.458118844523646</c:v>
                </c:pt>
                <c:pt idx="295">
                  <c:v>53.707315356341027</c:v>
                </c:pt>
                <c:pt idx="296">
                  <c:v>53.823612262388217</c:v>
                </c:pt>
                <c:pt idx="297">
                  <c:v>53.977730040396409</c:v>
                </c:pt>
                <c:pt idx="298">
                  <c:v>54.268231780890353</c:v>
                </c:pt>
                <c:pt idx="299">
                  <c:v>54.471546595509231</c:v>
                </c:pt>
                <c:pt idx="300">
                  <c:v>54.556848328385193</c:v>
                </c:pt>
                <c:pt idx="301">
                  <c:v>54.79430463828411</c:v>
                </c:pt>
                <c:pt idx="302">
                  <c:v>54.993003980387989</c:v>
                </c:pt>
                <c:pt idx="303">
                  <c:v>55.187919935162654</c:v>
                </c:pt>
                <c:pt idx="304">
                  <c:v>55.329959476645648</c:v>
                </c:pt>
                <c:pt idx="305">
                  <c:v>55.594250533786763</c:v>
                </c:pt>
                <c:pt idx="306">
                  <c:v>55.751956679158738</c:v>
                </c:pt>
                <c:pt idx="307">
                  <c:v>55.94747069516071</c:v>
                </c:pt>
                <c:pt idx="308">
                  <c:v>56.16724519486128</c:v>
                </c:pt>
                <c:pt idx="309">
                  <c:v>56.370781032107637</c:v>
                </c:pt>
                <c:pt idx="310">
                  <c:v>56.459086072451122</c:v>
                </c:pt>
                <c:pt idx="311">
                  <c:v>56.788357782071138</c:v>
                </c:pt>
                <c:pt idx="312">
                  <c:v>56.905226746683553</c:v>
                </c:pt>
                <c:pt idx="313">
                  <c:v>57.079028539868446</c:v>
                </c:pt>
                <c:pt idx="314">
                  <c:v>57.260319099725564</c:v>
                </c:pt>
                <c:pt idx="315">
                  <c:v>57.472669839409036</c:v>
                </c:pt>
                <c:pt idx="316">
                  <c:v>57.586041445974871</c:v>
                </c:pt>
                <c:pt idx="317">
                  <c:v>57.791150444275651</c:v>
                </c:pt>
                <c:pt idx="318">
                  <c:v>57.979734750839569</c:v>
                </c:pt>
                <c:pt idx="319">
                  <c:v>58.195400829935245</c:v>
                </c:pt>
                <c:pt idx="320">
                  <c:v>58.408063601563398</c:v>
                </c:pt>
                <c:pt idx="321">
                  <c:v>58.665541961245722</c:v>
                </c:pt>
                <c:pt idx="322">
                  <c:v>58.790393743109462</c:v>
                </c:pt>
                <c:pt idx="323">
                  <c:v>58.963675483053208</c:v>
                </c:pt>
                <c:pt idx="324">
                  <c:v>59.192030861232396</c:v>
                </c:pt>
                <c:pt idx="325">
                  <c:v>59.351245161003654</c:v>
                </c:pt>
                <c:pt idx="326">
                  <c:v>59.562113748949898</c:v>
                </c:pt>
                <c:pt idx="327">
                  <c:v>59.739399898850344</c:v>
                </c:pt>
                <c:pt idx="328">
                  <c:v>59.950697530720539</c:v>
                </c:pt>
                <c:pt idx="329">
                  <c:v>60.158575812530295</c:v>
                </c:pt>
                <c:pt idx="330">
                  <c:v>60.320949435741404</c:v>
                </c:pt>
                <c:pt idx="331">
                  <c:v>60.57499544403229</c:v>
                </c:pt>
                <c:pt idx="332">
                  <c:v>60.711847454435052</c:v>
                </c:pt>
                <c:pt idx="333">
                  <c:v>60.947132542052259</c:v>
                </c:pt>
                <c:pt idx="334">
                  <c:v>61.079629106560567</c:v>
                </c:pt>
                <c:pt idx="335">
                  <c:v>61.238024322477052</c:v>
                </c:pt>
                <c:pt idx="336">
                  <c:v>61.451662193932307</c:v>
                </c:pt>
                <c:pt idx="337">
                  <c:v>61.712182865075242</c:v>
                </c:pt>
                <c:pt idx="338">
                  <c:v>61.830676996066181</c:v>
                </c:pt>
                <c:pt idx="339">
                  <c:v>61.989553261230704</c:v>
                </c:pt>
                <c:pt idx="340">
                  <c:v>62.220495904284483</c:v>
                </c:pt>
                <c:pt idx="341">
                  <c:v>62.443533738073143</c:v>
                </c:pt>
                <c:pt idx="342">
                  <c:v>62.491820681511847</c:v>
                </c:pt>
                <c:pt idx="343">
                  <c:v>62.703677370616262</c:v>
                </c:pt>
                <c:pt idx="344">
                  <c:v>62.892430694483551</c:v>
                </c:pt>
                <c:pt idx="345">
                  <c:v>63.103299282429809</c:v>
                </c:pt>
                <c:pt idx="346">
                  <c:v>63.272212575148089</c:v>
                </c:pt>
                <c:pt idx="347">
                  <c:v>63.465828396819944</c:v>
                </c:pt>
                <c:pt idx="348">
                  <c:v>63.646468890125654</c:v>
                </c:pt>
                <c:pt idx="349">
                  <c:v>63.857259470085751</c:v>
                </c:pt>
                <c:pt idx="350">
                  <c:v>63.991862250220628</c:v>
                </c:pt>
                <c:pt idx="351">
                  <c:v>64.274511186773537</c:v>
                </c:pt>
                <c:pt idx="352">
                  <c:v>64.427237822361718</c:v>
                </c:pt>
                <c:pt idx="353">
                  <c:v>64.660949748924494</c:v>
                </c:pt>
                <c:pt idx="354">
                  <c:v>64.86382251828843</c:v>
                </c:pt>
                <c:pt idx="355">
                  <c:v>65.062092816468365</c:v>
                </c:pt>
                <c:pt idx="356">
                  <c:v>65.221034088288022</c:v>
                </c:pt>
                <c:pt idx="357">
                  <c:v>65.392755668508414</c:v>
                </c:pt>
                <c:pt idx="358">
                  <c:v>65.66107713826824</c:v>
                </c:pt>
                <c:pt idx="359">
                  <c:v>65.893436926404107</c:v>
                </c:pt>
                <c:pt idx="360">
                  <c:v>66.091577211273759</c:v>
                </c:pt>
                <c:pt idx="361">
                  <c:v>66.273673853654628</c:v>
                </c:pt>
                <c:pt idx="362">
                  <c:v>66.39541831740263</c:v>
                </c:pt>
                <c:pt idx="363">
                  <c:v>66.619860294942313</c:v>
                </c:pt>
                <c:pt idx="364">
                  <c:v>66.838360664202142</c:v>
                </c:pt>
                <c:pt idx="365">
                  <c:v>67.026944970766067</c:v>
                </c:pt>
                <c:pt idx="366">
                  <c:v>67.131332657591429</c:v>
                </c:pt>
                <c:pt idx="367">
                  <c:v>67.337260739746966</c:v>
                </c:pt>
                <c:pt idx="368">
                  <c:v>67.551223644477957</c:v>
                </c:pt>
                <c:pt idx="369">
                  <c:v>67.800654180253829</c:v>
                </c:pt>
                <c:pt idx="370">
                  <c:v>67.904378799196749</c:v>
                </c:pt>
                <c:pt idx="371">
                  <c:v>68.223613481262987</c:v>
                </c:pt>
                <c:pt idx="372">
                  <c:v>68.347607175278867</c:v>
                </c:pt>
                <c:pt idx="373">
                  <c:v>68.558826799162887</c:v>
                </c:pt>
                <c:pt idx="374">
                  <c:v>68.786519109459647</c:v>
                </c:pt>
                <c:pt idx="375">
                  <c:v>68.986986632583339</c:v>
                </c:pt>
                <c:pt idx="376">
                  <c:v>69.137555047220829</c:v>
                </c:pt>
                <c:pt idx="377">
                  <c:v>69.296847354978254</c:v>
                </c:pt>
                <c:pt idx="378">
                  <c:v>69.492985434869567</c:v>
                </c:pt>
                <c:pt idx="379">
                  <c:v>69.717024371147389</c:v>
                </c:pt>
                <c:pt idx="380">
                  <c:v>69.925448708860358</c:v>
                </c:pt>
                <c:pt idx="381">
                  <c:v>70.14112778928704</c:v>
                </c:pt>
                <c:pt idx="382">
                  <c:v>70.30694676522063</c:v>
                </c:pt>
                <c:pt idx="383">
                  <c:v>70.51730830125679</c:v>
                </c:pt>
                <c:pt idx="384">
                  <c:v>70.710066035080757</c:v>
                </c:pt>
                <c:pt idx="385">
                  <c:v>70.84275761955449</c:v>
                </c:pt>
                <c:pt idx="386">
                  <c:v>71.06857773818318</c:v>
                </c:pt>
                <c:pt idx="387">
                  <c:v>71.265027850019166</c:v>
                </c:pt>
                <c:pt idx="388">
                  <c:v>71.489235803600366</c:v>
                </c:pt>
                <c:pt idx="389">
                  <c:v>71.703978788193012</c:v>
                </c:pt>
                <c:pt idx="390">
                  <c:v>71.772053757456632</c:v>
                </c:pt>
                <c:pt idx="391">
                  <c:v>72.064661713577152</c:v>
                </c:pt>
                <c:pt idx="392">
                  <c:v>72.24365103784227</c:v>
                </c:pt>
                <c:pt idx="393">
                  <c:v>72.437188851527935</c:v>
                </c:pt>
                <c:pt idx="394">
                  <c:v>72.635277131073494</c:v>
                </c:pt>
                <c:pt idx="395">
                  <c:v>72.844637564620498</c:v>
                </c:pt>
                <c:pt idx="396">
                  <c:v>73.042218792255952</c:v>
                </c:pt>
                <c:pt idx="397">
                  <c:v>73.193944325354963</c:v>
                </c:pt>
                <c:pt idx="398">
                  <c:v>73.357371056379336</c:v>
                </c:pt>
                <c:pt idx="399">
                  <c:v>73.56679649658146</c:v>
                </c:pt>
                <c:pt idx="400">
                  <c:v>73.731445352722488</c:v>
                </c:pt>
                <c:pt idx="401">
                  <c:v>73.969265699890201</c:v>
                </c:pt>
                <c:pt idx="402">
                  <c:v>74.123968537794653</c:v>
                </c:pt>
                <c:pt idx="403">
                  <c:v>74.306468221437413</c:v>
                </c:pt>
                <c:pt idx="404">
                  <c:v>74.462172161831035</c:v>
                </c:pt>
                <c:pt idx="405">
                  <c:v>74.684936967668094</c:v>
                </c:pt>
                <c:pt idx="406">
                  <c:v>74.858920779487391</c:v>
                </c:pt>
                <c:pt idx="407">
                  <c:v>74.999933215819155</c:v>
                </c:pt>
                <c:pt idx="408">
                  <c:v>75.264887340842691</c:v>
                </c:pt>
                <c:pt idx="409">
                  <c:v>75.464054730863595</c:v>
                </c:pt>
                <c:pt idx="410">
                  <c:v>75.543726887404347</c:v>
                </c:pt>
                <c:pt idx="411">
                  <c:v>75.87211450651445</c:v>
                </c:pt>
                <c:pt idx="412">
                  <c:v>76.03541122422854</c:v>
                </c:pt>
                <c:pt idx="413">
                  <c:v>76.219302050291304</c:v>
                </c:pt>
                <c:pt idx="414">
                  <c:v>76.380973601626891</c:v>
                </c:pt>
                <c:pt idx="415">
                  <c:v>76.63518862722114</c:v>
                </c:pt>
                <c:pt idx="416">
                  <c:v>76.774679907822616</c:v>
                </c:pt>
                <c:pt idx="417">
                  <c:v>76.9825581896324</c:v>
                </c:pt>
                <c:pt idx="418">
                  <c:v>77.172728658581761</c:v>
                </c:pt>
                <c:pt idx="419">
                  <c:v>77.373508213650169</c:v>
                </c:pt>
                <c:pt idx="420">
                  <c:v>77.634301912744661</c:v>
                </c:pt>
                <c:pt idx="421">
                  <c:v>77.788640713380346</c:v>
                </c:pt>
                <c:pt idx="422">
                  <c:v>77.978915192977951</c:v>
                </c:pt>
                <c:pt idx="423">
                  <c:v>78.238577776273019</c:v>
                </c:pt>
                <c:pt idx="424">
                  <c:v>78.377080955716352</c:v>
                </c:pt>
                <c:pt idx="425">
                  <c:v>78.602498033083165</c:v>
                </c:pt>
                <c:pt idx="426">
                  <c:v>78.772763464228376</c:v>
                </c:pt>
                <c:pt idx="427">
                  <c:v>78.944381033800525</c:v>
                </c:pt>
                <c:pt idx="428">
                  <c:v>79.151102197148788</c:v>
                </c:pt>
                <c:pt idx="429">
                  <c:v>79.350958657714173</c:v>
                </c:pt>
                <c:pt idx="430">
                  <c:v>79.533549350674107</c:v>
                </c:pt>
                <c:pt idx="431">
                  <c:v>79.798100434435781</c:v>
                </c:pt>
                <c:pt idx="432">
                  <c:v>79.972669306151332</c:v>
                </c:pt>
                <c:pt idx="433">
                  <c:v>80.200504631089373</c:v>
                </c:pt>
                <c:pt idx="434">
                  <c:v>80.403858449701332</c:v>
                </c:pt>
                <c:pt idx="435">
                  <c:v>80.585136008227423</c:v>
                </c:pt>
                <c:pt idx="436">
                  <c:v>80.765334456278168</c:v>
                </c:pt>
                <c:pt idx="437">
                  <c:v>80.968220226973131</c:v>
                </c:pt>
                <c:pt idx="438">
                  <c:v>81.136041407885045</c:v>
                </c:pt>
                <c:pt idx="439">
                  <c:v>81.322337480188025</c:v>
                </c:pt>
                <c:pt idx="440">
                  <c:v>81.537756533994155</c:v>
                </c:pt>
                <c:pt idx="441">
                  <c:v>81.703562508596676</c:v>
                </c:pt>
                <c:pt idx="442">
                  <c:v>81.934921194243373</c:v>
                </c:pt>
                <c:pt idx="443">
                  <c:v>82.127964957349988</c:v>
                </c:pt>
                <c:pt idx="444">
                  <c:v>82.298295395150333</c:v>
                </c:pt>
                <c:pt idx="445">
                  <c:v>82.490117033140294</c:v>
                </c:pt>
                <c:pt idx="446">
                  <c:v>82.695005008813581</c:v>
                </c:pt>
                <c:pt idx="447">
                  <c:v>82.914376467252282</c:v>
                </c:pt>
                <c:pt idx="448">
                  <c:v>83.116014110168535</c:v>
                </c:pt>
                <c:pt idx="449">
                  <c:v>83.307601724199984</c:v>
                </c:pt>
                <c:pt idx="450">
                  <c:v>83.42482172475016</c:v>
                </c:pt>
                <c:pt idx="451">
                  <c:v>83.696289516618819</c:v>
                </c:pt>
                <c:pt idx="452">
                  <c:v>83.837665990219406</c:v>
                </c:pt>
                <c:pt idx="453">
                  <c:v>84.032061891752932</c:v>
                </c:pt>
                <c:pt idx="454">
                  <c:v>84.238354011177265</c:v>
                </c:pt>
                <c:pt idx="455">
                  <c:v>84.437651414508437</c:v>
                </c:pt>
                <c:pt idx="456">
                  <c:v>84.620671151392287</c:v>
                </c:pt>
                <c:pt idx="457">
                  <c:v>84.827691345354239</c:v>
                </c:pt>
                <c:pt idx="458">
                  <c:v>84.996344611451931</c:v>
                </c:pt>
                <c:pt idx="459">
                  <c:v>85.220500559709009</c:v>
                </c:pt>
                <c:pt idx="460">
                  <c:v>85.380689959307375</c:v>
                </c:pt>
                <c:pt idx="461">
                  <c:v>85.590310419474946</c:v>
                </c:pt>
                <c:pt idx="462">
                  <c:v>85.750408809756095</c:v>
                </c:pt>
                <c:pt idx="463">
                  <c:v>85.955608817374042</c:v>
                </c:pt>
                <c:pt idx="464">
                  <c:v>86.072165750041805</c:v>
                </c:pt>
                <c:pt idx="465">
                  <c:v>86.233057221515708</c:v>
                </c:pt>
                <c:pt idx="466">
                  <c:v>86.456641111207531</c:v>
                </c:pt>
                <c:pt idx="467">
                  <c:v>86.66217915343222</c:v>
                </c:pt>
                <c:pt idx="468">
                  <c:v>86.843365702641123</c:v>
                </c:pt>
                <c:pt idx="469">
                  <c:v>87.100246001096167</c:v>
                </c:pt>
                <c:pt idx="470">
                  <c:v>87.230740360626129</c:v>
                </c:pt>
                <c:pt idx="471">
                  <c:v>87.529029898405966</c:v>
                </c:pt>
                <c:pt idx="472">
                  <c:v>87.73056353067399</c:v>
                </c:pt>
                <c:pt idx="473">
                  <c:v>87.948114802768714</c:v>
                </c:pt>
                <c:pt idx="474">
                  <c:v>88.134878922988733</c:v>
                </c:pt>
                <c:pt idx="475">
                  <c:v>88.276463417885722</c:v>
                </c:pt>
                <c:pt idx="476">
                  <c:v>88.500723376791044</c:v>
                </c:pt>
                <c:pt idx="477">
                  <c:v>88.698941669646871</c:v>
                </c:pt>
                <c:pt idx="478">
                  <c:v>88.862290392685068</c:v>
                </c:pt>
                <c:pt idx="479">
                  <c:v>89.127413535011982</c:v>
                </c:pt>
                <c:pt idx="480">
                  <c:v>89.304673682250368</c:v>
                </c:pt>
                <c:pt idx="481">
                  <c:v>89.516348352720357</c:v>
                </c:pt>
                <c:pt idx="482">
                  <c:v>89.685014620149119</c:v>
                </c:pt>
                <c:pt idx="483">
                  <c:v>89.87342990940968</c:v>
                </c:pt>
                <c:pt idx="484">
                  <c:v>90.063912410303743</c:v>
                </c:pt>
                <c:pt idx="485">
                  <c:v>90.263937888172492</c:v>
                </c:pt>
                <c:pt idx="486">
                  <c:v>90.505957665262287</c:v>
                </c:pt>
                <c:pt idx="487">
                  <c:v>90.727162311375977</c:v>
                </c:pt>
                <c:pt idx="488">
                  <c:v>90.876456595572705</c:v>
                </c:pt>
                <c:pt idx="489">
                  <c:v>91.133596920648316</c:v>
                </c:pt>
                <c:pt idx="490">
                  <c:v>91.261946060558628</c:v>
                </c:pt>
                <c:pt idx="491">
                  <c:v>91.51586205553923</c:v>
                </c:pt>
                <c:pt idx="492">
                  <c:v>91.662868105475013</c:v>
                </c:pt>
                <c:pt idx="493">
                  <c:v>91.912012611968265</c:v>
                </c:pt>
                <c:pt idx="494">
                  <c:v>92.042038923581231</c:v>
                </c:pt>
                <c:pt idx="495">
                  <c:v>92.258290062573167</c:v>
                </c:pt>
                <c:pt idx="496">
                  <c:v>92.484591230449894</c:v>
                </c:pt>
                <c:pt idx="497">
                  <c:v>92.669288139036397</c:v>
                </c:pt>
                <c:pt idx="498">
                  <c:v>92.846327263647282</c:v>
                </c:pt>
                <c:pt idx="499">
                  <c:v>93.04946005963177</c:v>
                </c:pt>
                <c:pt idx="500">
                  <c:v>93.217489261840143</c:v>
                </c:pt>
                <c:pt idx="501">
                  <c:v>93.411105083511984</c:v>
                </c:pt>
                <c:pt idx="502">
                  <c:v>93.6479113268595</c:v>
                </c:pt>
                <c:pt idx="503">
                  <c:v>93.796204508567058</c:v>
                </c:pt>
                <c:pt idx="504">
                  <c:v>93.958552129116086</c:v>
                </c:pt>
                <c:pt idx="505">
                  <c:v>94.079698531636808</c:v>
                </c:pt>
                <c:pt idx="506">
                  <c:v>94.340011181483291</c:v>
                </c:pt>
                <c:pt idx="507">
                  <c:v>94.745197662976906</c:v>
                </c:pt>
                <c:pt idx="508">
                  <c:v>94.762892474506287</c:v>
                </c:pt>
                <c:pt idx="509">
                  <c:v>94.741232257013309</c:v>
                </c:pt>
                <c:pt idx="510">
                  <c:v>95.164841624573896</c:v>
                </c:pt>
                <c:pt idx="511">
                  <c:v>95.448777692898588</c:v>
                </c:pt>
                <c:pt idx="512">
                  <c:v>95.552398301193278</c:v>
                </c:pt>
                <c:pt idx="513">
                  <c:v>95.565815674814388</c:v>
                </c:pt>
                <c:pt idx="514">
                  <c:v>95.837504489310518</c:v>
                </c:pt>
                <c:pt idx="515">
                  <c:v>96.366567652840772</c:v>
                </c:pt>
                <c:pt idx="516">
                  <c:v>96.362095194967083</c:v>
                </c:pt>
                <c:pt idx="517">
                  <c:v>96.337496676661743</c:v>
                </c:pt>
                <c:pt idx="518">
                  <c:v>96.682903038087744</c:v>
                </c:pt>
                <c:pt idx="519">
                  <c:v>96.881134332274584</c:v>
                </c:pt>
                <c:pt idx="520">
                  <c:v>97.147830635655907</c:v>
                </c:pt>
                <c:pt idx="521">
                  <c:v>97.129472756244112</c:v>
                </c:pt>
                <c:pt idx="522">
                  <c:v>97.362976661510444</c:v>
                </c:pt>
                <c:pt idx="523">
                  <c:v>97.665491631874431</c:v>
                </c:pt>
                <c:pt idx="524">
                  <c:v>97.892897912888571</c:v>
                </c:pt>
                <c:pt idx="525">
                  <c:v>98.057871802305314</c:v>
                </c:pt>
                <c:pt idx="526">
                  <c:v>98.136087809770913</c:v>
                </c:pt>
                <c:pt idx="527">
                  <c:v>98.393319144163698</c:v>
                </c:pt>
                <c:pt idx="528">
                  <c:v>98.664253881460198</c:v>
                </c:pt>
                <c:pt idx="529">
                  <c:v>98.773439059434992</c:v>
                </c:pt>
                <c:pt idx="530">
                  <c:v>98.917012757979307</c:v>
                </c:pt>
                <c:pt idx="531">
                  <c:v>99.229382737262682</c:v>
                </c:pt>
                <c:pt idx="532">
                  <c:v>99.447779095874267</c:v>
                </c:pt>
                <c:pt idx="533">
                  <c:v>99.688810771805933</c:v>
                </c:pt>
                <c:pt idx="534">
                  <c:v>99.785969718579608</c:v>
                </c:pt>
                <c:pt idx="535">
                  <c:v>100.06675946479551</c:v>
                </c:pt>
                <c:pt idx="536">
                  <c:v>100.25253548385733</c:v>
                </c:pt>
                <c:pt idx="537">
                  <c:v>100.47683444675573</c:v>
                </c:pt>
                <c:pt idx="538">
                  <c:v>100.66014021292222</c:v>
                </c:pt>
                <c:pt idx="539">
                  <c:v>100.84583822399789</c:v>
                </c:pt>
                <c:pt idx="540">
                  <c:v>101.06315547213413</c:v>
                </c:pt>
                <c:pt idx="541">
                  <c:v>101.24952955242327</c:v>
                </c:pt>
                <c:pt idx="542">
                  <c:v>101.47848299182976</c:v>
                </c:pt>
                <c:pt idx="543">
                  <c:v>101.69360301502223</c:v>
                </c:pt>
                <c:pt idx="544">
                  <c:v>101.84959298469848</c:v>
                </c:pt>
                <c:pt idx="545">
                  <c:v>102.06064359127913</c:v>
                </c:pt>
                <c:pt idx="546">
                  <c:v>102.25728872308056</c:v>
                </c:pt>
                <c:pt idx="547">
                  <c:v>102.53863752653065</c:v>
                </c:pt>
                <c:pt idx="548">
                  <c:v>102.68126212790992</c:v>
                </c:pt>
                <c:pt idx="549">
                  <c:v>102.85497291177762</c:v>
                </c:pt>
                <c:pt idx="550">
                  <c:v>102.98363408363261</c:v>
                </c:pt>
                <c:pt idx="551">
                  <c:v>103.27308271631325</c:v>
                </c:pt>
                <c:pt idx="552">
                  <c:v>103.55487356501833</c:v>
                </c:pt>
                <c:pt idx="553">
                  <c:v>103.63676894916492</c:v>
                </c:pt>
                <c:pt idx="554">
                  <c:v>103.84261902333428</c:v>
                </c:pt>
                <c:pt idx="555">
                  <c:v>104.10554494071741</c:v>
                </c:pt>
                <c:pt idx="556">
                  <c:v>104.32087298520635</c:v>
                </c:pt>
                <c:pt idx="557">
                  <c:v>104.4010911976503</c:v>
                </c:pt>
                <c:pt idx="558">
                  <c:v>104.58477400241661</c:v>
                </c:pt>
                <c:pt idx="559">
                  <c:v>104.86379556761267</c:v>
                </c:pt>
                <c:pt idx="560">
                  <c:v>105.10191494539401</c:v>
                </c:pt>
                <c:pt idx="561">
                  <c:v>105.26960611299565</c:v>
                </c:pt>
                <c:pt idx="562">
                  <c:v>105.43543809026023</c:v>
                </c:pt>
                <c:pt idx="563">
                  <c:v>105.68880802933766</c:v>
                </c:pt>
                <c:pt idx="564">
                  <c:v>105.89918256670487</c:v>
                </c:pt>
                <c:pt idx="565">
                  <c:v>106.01923685741917</c:v>
                </c:pt>
                <c:pt idx="566">
                  <c:v>106.19559991281662</c:v>
                </c:pt>
                <c:pt idx="567">
                  <c:v>106.41732461217141</c:v>
                </c:pt>
                <c:pt idx="568">
                  <c:v>106.65536598196661</c:v>
                </c:pt>
                <c:pt idx="569">
                  <c:v>106.80131892408909</c:v>
                </c:pt>
                <c:pt idx="570">
                  <c:v>106.93524563501052</c:v>
                </c:pt>
                <c:pt idx="571">
                  <c:v>107.20835159458873</c:v>
                </c:pt>
                <c:pt idx="572">
                  <c:v>107.41920718120396</c:v>
                </c:pt>
                <c:pt idx="573">
                  <c:v>107.62250899449181</c:v>
                </c:pt>
                <c:pt idx="574">
                  <c:v>107.77722483372732</c:v>
                </c:pt>
                <c:pt idx="575">
                  <c:v>108.01778846174196</c:v>
                </c:pt>
                <c:pt idx="576">
                  <c:v>108.20819295464985</c:v>
                </c:pt>
                <c:pt idx="577">
                  <c:v>108.41644827505942</c:v>
                </c:pt>
                <c:pt idx="578">
                  <c:v>108.52965086432191</c:v>
                </c:pt>
                <c:pt idx="579">
                  <c:v>108.68647291918397</c:v>
                </c:pt>
                <c:pt idx="580">
                  <c:v>108.94499138534857</c:v>
                </c:pt>
                <c:pt idx="581">
                  <c:v>109.08985221566469</c:v>
                </c:pt>
                <c:pt idx="582">
                  <c:v>109.28279196812306</c:v>
                </c:pt>
                <c:pt idx="583">
                  <c:v>109.50177338663092</c:v>
                </c:pt>
                <c:pt idx="584">
                  <c:v>109.67968360042072</c:v>
                </c:pt>
                <c:pt idx="585">
                  <c:v>109.88178929125397</c:v>
                </c:pt>
                <c:pt idx="586">
                  <c:v>110.08883548787794</c:v>
                </c:pt>
                <c:pt idx="587">
                  <c:v>110.31210734562509</c:v>
                </c:pt>
                <c:pt idx="588">
                  <c:v>110.54500018833311</c:v>
                </c:pt>
                <c:pt idx="589">
                  <c:v>110.73032116080896</c:v>
                </c:pt>
                <c:pt idx="590">
                  <c:v>110.8881443181602</c:v>
                </c:pt>
                <c:pt idx="591">
                  <c:v>111.13275136012462</c:v>
                </c:pt>
                <c:pt idx="592">
                  <c:v>111.35025062689526</c:v>
                </c:pt>
                <c:pt idx="593">
                  <c:v>111.48413833382359</c:v>
                </c:pt>
                <c:pt idx="594">
                  <c:v>111.74209774275396</c:v>
                </c:pt>
                <c:pt idx="595">
                  <c:v>111.95505954499575</c:v>
                </c:pt>
                <c:pt idx="596">
                  <c:v>112.13114957244159</c:v>
                </c:pt>
                <c:pt idx="597">
                  <c:v>112.33224115945465</c:v>
                </c:pt>
                <c:pt idx="598">
                  <c:v>112.54417585654521</c:v>
                </c:pt>
                <c:pt idx="599">
                  <c:v>112.74236814673901</c:v>
                </c:pt>
                <c:pt idx="600">
                  <c:v>112.94297868450401</c:v>
                </c:pt>
                <c:pt idx="601">
                  <c:v>113.18021397177546</c:v>
                </c:pt>
                <c:pt idx="602">
                  <c:v>113.3382711530852</c:v>
                </c:pt>
                <c:pt idx="603">
                  <c:v>113.54959478761745</c:v>
                </c:pt>
                <c:pt idx="604">
                  <c:v>113.79190059398985</c:v>
                </c:pt>
                <c:pt idx="605">
                  <c:v>113.9886107324464</c:v>
                </c:pt>
                <c:pt idx="606">
                  <c:v>114.13270448423189</c:v>
                </c:pt>
                <c:pt idx="607">
                  <c:v>114.36840561444201</c:v>
                </c:pt>
                <c:pt idx="608">
                  <c:v>114.52278341907076</c:v>
                </c:pt>
                <c:pt idx="609">
                  <c:v>114.78650241764662</c:v>
                </c:pt>
                <c:pt idx="610">
                  <c:v>114.96714291095232</c:v>
                </c:pt>
                <c:pt idx="611">
                  <c:v>115.16358002145729</c:v>
                </c:pt>
                <c:pt idx="612">
                  <c:v>115.35133224283543</c:v>
                </c:pt>
                <c:pt idx="613">
                  <c:v>115.58413407622626</c:v>
                </c:pt>
                <c:pt idx="614">
                  <c:v>115.78614875774232</c:v>
                </c:pt>
                <c:pt idx="615">
                  <c:v>115.95709025810099</c:v>
                </c:pt>
                <c:pt idx="616">
                  <c:v>116.18723981996207</c:v>
                </c:pt>
                <c:pt idx="617">
                  <c:v>116.40844446607572</c:v>
                </c:pt>
                <c:pt idx="618">
                  <c:v>116.59555962223349</c:v>
                </c:pt>
                <c:pt idx="619">
                  <c:v>116.78192070119162</c:v>
                </c:pt>
                <c:pt idx="620">
                  <c:v>116.95160107244057</c:v>
                </c:pt>
                <c:pt idx="621">
                  <c:v>117.17682312984194</c:v>
                </c:pt>
                <c:pt idx="622">
                  <c:v>117.3605319372703</c:v>
                </c:pt>
                <c:pt idx="623">
                  <c:v>117.55211955130176</c:v>
                </c:pt>
                <c:pt idx="624">
                  <c:v>117.78092997606691</c:v>
                </c:pt>
                <c:pt idx="625">
                  <c:v>117.9623505492343</c:v>
                </c:pt>
                <c:pt idx="626">
                  <c:v>118.19945582319548</c:v>
                </c:pt>
                <c:pt idx="627">
                  <c:v>118.42201260773609</c:v>
                </c:pt>
                <c:pt idx="628">
                  <c:v>118.62874677241537</c:v>
                </c:pt>
                <c:pt idx="629">
                  <c:v>118.77536278242029</c:v>
                </c:pt>
                <c:pt idx="630">
                  <c:v>118.98754450480043</c:v>
                </c:pt>
                <c:pt idx="631">
                  <c:v>119.13288638436457</c:v>
                </c:pt>
                <c:pt idx="632">
                  <c:v>119.34474307346896</c:v>
                </c:pt>
                <c:pt idx="633">
                  <c:v>119.56663679012713</c:v>
                </c:pt>
                <c:pt idx="634">
                  <c:v>119.72579908457429</c:v>
                </c:pt>
                <c:pt idx="635">
                  <c:v>119.94579460690231</c:v>
                </c:pt>
                <c:pt idx="636">
                  <c:v>120.14230972539346</c:v>
                </c:pt>
                <c:pt idx="637">
                  <c:v>120.34685966646002</c:v>
                </c:pt>
                <c:pt idx="638">
                  <c:v>120.56547704769906</c:v>
                </c:pt>
                <c:pt idx="639">
                  <c:v>120.72506838607016</c:v>
                </c:pt>
                <c:pt idx="640">
                  <c:v>120.93011237771577</c:v>
                </c:pt>
                <c:pt idx="641">
                  <c:v>121.12821365859234</c:v>
                </c:pt>
                <c:pt idx="642">
                  <c:v>121.27694888555489</c:v>
                </c:pt>
                <c:pt idx="643">
                  <c:v>121.52509228955896</c:v>
                </c:pt>
                <c:pt idx="644">
                  <c:v>121.6956437499868</c:v>
                </c:pt>
                <c:pt idx="645">
                  <c:v>121.90995769065552</c:v>
                </c:pt>
                <c:pt idx="646">
                  <c:v>122.01502144669435</c:v>
                </c:pt>
                <c:pt idx="647">
                  <c:v>122.2746840299894</c:v>
                </c:pt>
                <c:pt idx="648">
                  <c:v>122.45779477619048</c:v>
                </c:pt>
                <c:pt idx="649">
                  <c:v>122.69513407411014</c:v>
                </c:pt>
                <c:pt idx="650">
                  <c:v>122.90088013763133</c:v>
                </c:pt>
                <c:pt idx="651">
                  <c:v>123.06699814417851</c:v>
                </c:pt>
                <c:pt idx="652">
                  <c:v>123.35761689665172</c:v>
                </c:pt>
                <c:pt idx="653">
                  <c:v>123.54037660691503</c:v>
                </c:pt>
                <c:pt idx="654">
                  <c:v>123.76540364435098</c:v>
                </c:pt>
                <c:pt idx="655">
                  <c:v>123.93488899563451</c:v>
                </c:pt>
                <c:pt idx="656">
                  <c:v>124.10490740149019</c:v>
                </c:pt>
                <c:pt idx="657">
                  <c:v>124.30328171031836</c:v>
                </c:pt>
                <c:pt idx="658">
                  <c:v>124.55511749233443</c:v>
                </c:pt>
                <c:pt idx="659">
                  <c:v>124.68856315400784</c:v>
                </c:pt>
                <c:pt idx="660">
                  <c:v>124.91015784005234</c:v>
                </c:pt>
                <c:pt idx="661">
                  <c:v>125.11590390357348</c:v>
                </c:pt>
                <c:pt idx="662">
                  <c:v>125.30723149098436</c:v>
                </c:pt>
                <c:pt idx="663">
                  <c:v>125.5622135951093</c:v>
                </c:pt>
                <c:pt idx="664">
                  <c:v>125.7499528151564</c:v>
                </c:pt>
                <c:pt idx="665">
                  <c:v>125.9653198636384</c:v>
                </c:pt>
                <c:pt idx="666">
                  <c:v>126.13693743321055</c:v>
                </c:pt>
                <c:pt idx="667">
                  <c:v>126.39661301783666</c:v>
                </c:pt>
                <c:pt idx="668">
                  <c:v>126.61237010624951</c:v>
                </c:pt>
                <c:pt idx="669">
                  <c:v>126.78955224550171</c:v>
                </c:pt>
                <c:pt idx="670">
                  <c:v>126.94099174931812</c:v>
                </c:pt>
                <c:pt idx="671">
                  <c:v>127.14819396191442</c:v>
                </c:pt>
                <c:pt idx="672">
                  <c:v>127.36587524731947</c:v>
                </c:pt>
                <c:pt idx="673">
                  <c:v>127.59125332069317</c:v>
                </c:pt>
                <c:pt idx="674">
                  <c:v>127.78506416233044</c:v>
                </c:pt>
                <c:pt idx="675">
                  <c:v>128.00008017487471</c:v>
                </c:pt>
                <c:pt idx="676">
                  <c:v>128.21007767364208</c:v>
                </c:pt>
                <c:pt idx="677">
                  <c:v>128.44930216456083</c:v>
                </c:pt>
                <c:pt idx="678">
                  <c:v>128.63167183489327</c:v>
                </c:pt>
                <c:pt idx="679">
                  <c:v>128.85233042510376</c:v>
                </c:pt>
                <c:pt idx="680">
                  <c:v>128.99550108238623</c:v>
                </c:pt>
                <c:pt idx="681">
                  <c:v>129.20392542009921</c:v>
                </c:pt>
                <c:pt idx="682">
                  <c:v>129.38603506381111</c:v>
                </c:pt>
                <c:pt idx="683">
                  <c:v>129.64775185740859</c:v>
                </c:pt>
                <c:pt idx="684">
                  <c:v>129.81216668959112</c:v>
                </c:pt>
                <c:pt idx="685">
                  <c:v>129.99538144644043</c:v>
                </c:pt>
                <c:pt idx="686">
                  <c:v>130.2197324146629</c:v>
                </c:pt>
                <c:pt idx="687">
                  <c:v>130.4845565263762</c:v>
                </c:pt>
                <c:pt idx="688">
                  <c:v>130.63079549778129</c:v>
                </c:pt>
                <c:pt idx="689">
                  <c:v>130.91885298804195</c:v>
                </c:pt>
                <c:pt idx="690">
                  <c:v>131.06697715244613</c:v>
                </c:pt>
                <c:pt idx="691">
                  <c:v>131.25059495055729</c:v>
                </c:pt>
                <c:pt idx="692">
                  <c:v>131.38777199423578</c:v>
                </c:pt>
                <c:pt idx="693">
                  <c:v>131.6657664542806</c:v>
                </c:pt>
                <c:pt idx="694">
                  <c:v>131.8223284825221</c:v>
                </c:pt>
                <c:pt idx="695">
                  <c:v>132.03925569072746</c:v>
                </c:pt>
                <c:pt idx="696">
                  <c:v>132.21108128159605</c:v>
                </c:pt>
                <c:pt idx="697">
                  <c:v>132.40048467201478</c:v>
                </c:pt>
                <c:pt idx="698">
                  <c:v>132.60950707095506</c:v>
                </c:pt>
                <c:pt idx="699">
                  <c:v>132.81027362469237</c:v>
                </c:pt>
                <c:pt idx="700">
                  <c:v>132.9617651338329</c:v>
                </c:pt>
                <c:pt idx="701">
                  <c:v>133.21389994646267</c:v>
                </c:pt>
                <c:pt idx="702">
                  <c:v>133.32207102061722</c:v>
                </c:pt>
                <c:pt idx="703">
                  <c:v>133.59366882579619</c:v>
                </c:pt>
                <c:pt idx="704">
                  <c:v>133.7486446916522</c:v>
                </c:pt>
                <c:pt idx="705">
                  <c:v>133.96073540471514</c:v>
                </c:pt>
                <c:pt idx="706">
                  <c:v>134.15583337812419</c:v>
                </c:pt>
                <c:pt idx="707">
                  <c:v>134.33252146679735</c:v>
                </c:pt>
                <c:pt idx="708">
                  <c:v>134.54820054722401</c:v>
                </c:pt>
                <c:pt idx="709">
                  <c:v>134.76986023992367</c:v>
                </c:pt>
                <c:pt idx="710">
                  <c:v>134.9421668800403</c:v>
                </c:pt>
                <c:pt idx="711">
                  <c:v>135.22304763557338</c:v>
                </c:pt>
                <c:pt idx="712">
                  <c:v>135.38072777828333</c:v>
                </c:pt>
                <c:pt idx="713">
                  <c:v>135.63231653500986</c:v>
                </c:pt>
                <c:pt idx="714">
                  <c:v>135.84265206838398</c:v>
                </c:pt>
                <c:pt idx="715">
                  <c:v>136.02581481990916</c:v>
                </c:pt>
                <c:pt idx="716">
                  <c:v>136.27693552871872</c:v>
                </c:pt>
                <c:pt idx="717">
                  <c:v>136.43425163415984</c:v>
                </c:pt>
                <c:pt idx="718">
                  <c:v>136.66579233844092</c:v>
                </c:pt>
                <c:pt idx="719">
                  <c:v>136.84666685570514</c:v>
                </c:pt>
                <c:pt idx="720">
                  <c:v>137.09016878453218</c:v>
                </c:pt>
                <c:pt idx="721">
                  <c:v>137.30569184898653</c:v>
                </c:pt>
                <c:pt idx="722">
                  <c:v>137.45576621304497</c:v>
                </c:pt>
                <c:pt idx="723">
                  <c:v>137.6404761229625</c:v>
                </c:pt>
                <c:pt idx="724">
                  <c:v>137.82750026980304</c:v>
                </c:pt>
                <c:pt idx="725">
                  <c:v>138.07807492270939</c:v>
                </c:pt>
                <c:pt idx="726">
                  <c:v>138.29522315354228</c:v>
                </c:pt>
                <c:pt idx="727">
                  <c:v>138.43905687870716</c:v>
                </c:pt>
                <c:pt idx="728">
                  <c:v>138.67652618993711</c:v>
                </c:pt>
                <c:pt idx="729">
                  <c:v>138.87972399257677</c:v>
                </c:pt>
                <c:pt idx="730">
                  <c:v>139.11946853673663</c:v>
                </c:pt>
                <c:pt idx="731">
                  <c:v>139.31470952478702</c:v>
                </c:pt>
                <c:pt idx="732">
                  <c:v>139.48868033527523</c:v>
                </c:pt>
                <c:pt idx="733">
                  <c:v>139.72473250142312</c:v>
                </c:pt>
                <c:pt idx="734">
                  <c:v>139.89322975154852</c:v>
                </c:pt>
                <c:pt idx="735">
                  <c:v>140.09441234787874</c:v>
                </c:pt>
                <c:pt idx="736">
                  <c:v>140.31426485556548</c:v>
                </c:pt>
                <c:pt idx="737">
                  <c:v>140.51471937735818</c:v>
                </c:pt>
                <c:pt idx="738">
                  <c:v>140.68598591099251</c:v>
                </c:pt>
                <c:pt idx="739">
                  <c:v>140.90629346526529</c:v>
                </c:pt>
                <c:pt idx="740">
                  <c:v>141.10716402965085</c:v>
                </c:pt>
                <c:pt idx="741">
                  <c:v>141.34677856050044</c:v>
                </c:pt>
                <c:pt idx="742">
                  <c:v>141.46575374073944</c:v>
                </c:pt>
                <c:pt idx="743">
                  <c:v>141.69084578483051</c:v>
                </c:pt>
                <c:pt idx="744">
                  <c:v>141.90721393580174</c:v>
                </c:pt>
                <c:pt idx="745">
                  <c:v>142.09492715318677</c:v>
                </c:pt>
                <c:pt idx="746">
                  <c:v>142.3371029462489</c:v>
                </c:pt>
                <c:pt idx="747">
                  <c:v>142.51632629447255</c:v>
                </c:pt>
                <c:pt idx="748">
                  <c:v>142.67929797891097</c:v>
                </c:pt>
                <c:pt idx="749">
                  <c:v>142.92391802220641</c:v>
                </c:pt>
                <c:pt idx="750">
                  <c:v>143.04434935152054</c:v>
                </c:pt>
                <c:pt idx="751">
                  <c:v>143.28607009799674</c:v>
                </c:pt>
                <c:pt idx="752">
                  <c:v>143.47917886775843</c:v>
                </c:pt>
                <c:pt idx="753">
                  <c:v>143.71259176370759</c:v>
                </c:pt>
                <c:pt idx="754">
                  <c:v>143.94125917383147</c:v>
                </c:pt>
                <c:pt idx="755">
                  <c:v>144.12769826077576</c:v>
                </c:pt>
                <c:pt idx="756">
                  <c:v>144.33461444408945</c:v>
                </c:pt>
                <c:pt idx="757">
                  <c:v>144.55207470686702</c:v>
                </c:pt>
                <c:pt idx="758">
                  <c:v>144.71398028216106</c:v>
                </c:pt>
                <c:pt idx="759">
                  <c:v>144.92059743486115</c:v>
                </c:pt>
                <c:pt idx="760">
                  <c:v>145.06049175672445</c:v>
                </c:pt>
                <c:pt idx="761">
                  <c:v>145.29387865001155</c:v>
                </c:pt>
                <c:pt idx="762">
                  <c:v>145.43597019681869</c:v>
                </c:pt>
                <c:pt idx="763">
                  <c:v>145.70013124064948</c:v>
                </c:pt>
                <c:pt idx="764">
                  <c:v>145.88797447134485</c:v>
                </c:pt>
                <c:pt idx="765">
                  <c:v>146.08178531298211</c:v>
                </c:pt>
                <c:pt idx="766">
                  <c:v>146.268965475795</c:v>
                </c:pt>
                <c:pt idx="767">
                  <c:v>146.52415560121639</c:v>
                </c:pt>
                <c:pt idx="768">
                  <c:v>146.66057856769518</c:v>
                </c:pt>
                <c:pt idx="769">
                  <c:v>146.92904305209635</c:v>
                </c:pt>
                <c:pt idx="770">
                  <c:v>147.15072874745806</c:v>
                </c:pt>
                <c:pt idx="771">
                  <c:v>147.32406249272594</c:v>
                </c:pt>
                <c:pt idx="772">
                  <c:v>147.53682927500228</c:v>
                </c:pt>
                <c:pt idx="773">
                  <c:v>147.68972492789385</c:v>
                </c:pt>
                <c:pt idx="774">
                  <c:v>147.8575981141299</c:v>
                </c:pt>
                <c:pt idx="775">
                  <c:v>148.09966989654379</c:v>
                </c:pt>
                <c:pt idx="776">
                  <c:v>148.36197175003761</c:v>
                </c:pt>
                <c:pt idx="777">
                  <c:v>148.53691766035294</c:v>
                </c:pt>
                <c:pt idx="778">
                  <c:v>148.79641122634467</c:v>
                </c:pt>
                <c:pt idx="779">
                  <c:v>149.04372254516295</c:v>
                </c:pt>
                <c:pt idx="780">
                  <c:v>149.24942960469099</c:v>
                </c:pt>
                <c:pt idx="781">
                  <c:v>149.47531472997483</c:v>
                </c:pt>
                <c:pt idx="782">
                  <c:v>149.65447307154335</c:v>
                </c:pt>
                <c:pt idx="783">
                  <c:v>149.87104924381094</c:v>
                </c:pt>
                <c:pt idx="784">
                  <c:v>150.03712824636509</c:v>
                </c:pt>
                <c:pt idx="785">
                  <c:v>150.22660964476998</c:v>
                </c:pt>
                <c:pt idx="786">
                  <c:v>150.40732814606184</c:v>
                </c:pt>
                <c:pt idx="787">
                  <c:v>150.64951694045502</c:v>
                </c:pt>
                <c:pt idx="788">
                  <c:v>150.8768972188071</c:v>
                </c:pt>
                <c:pt idx="789">
                  <c:v>151.09125016346891</c:v>
                </c:pt>
                <c:pt idx="790">
                  <c:v>151.28881838977333</c:v>
                </c:pt>
                <c:pt idx="791">
                  <c:v>151.47751970831655</c:v>
                </c:pt>
                <c:pt idx="792">
                  <c:v>151.69510998440435</c:v>
                </c:pt>
                <c:pt idx="793">
                  <c:v>151.93601164702574</c:v>
                </c:pt>
                <c:pt idx="794">
                  <c:v>152.16867046577525</c:v>
                </c:pt>
                <c:pt idx="795">
                  <c:v>152.32515448603058</c:v>
                </c:pt>
                <c:pt idx="796">
                  <c:v>152.54231571819452</c:v>
                </c:pt>
                <c:pt idx="797">
                  <c:v>152.79390447492105</c:v>
                </c:pt>
                <c:pt idx="798">
                  <c:v>152.93045745471017</c:v>
                </c:pt>
                <c:pt idx="799">
                  <c:v>153.14315923033141</c:v>
                </c:pt>
                <c:pt idx="800">
                  <c:v>153.35814924021355</c:v>
                </c:pt>
                <c:pt idx="801">
                  <c:v>153.55197308318191</c:v>
                </c:pt>
                <c:pt idx="802">
                  <c:v>153.76987539121441</c:v>
                </c:pt>
                <c:pt idx="803">
                  <c:v>154.0192799243282</c:v>
                </c:pt>
                <c:pt idx="804">
                  <c:v>154.13958124033209</c:v>
                </c:pt>
                <c:pt idx="805">
                  <c:v>154.38830970423243</c:v>
                </c:pt>
                <c:pt idx="806">
                  <c:v>154.57296760882585</c:v>
                </c:pt>
                <c:pt idx="807">
                  <c:v>154.78395320875137</c:v>
                </c:pt>
                <c:pt idx="808">
                  <c:v>154.96105734001742</c:v>
                </c:pt>
                <c:pt idx="809">
                  <c:v>155.18276903804119</c:v>
                </c:pt>
                <c:pt idx="810">
                  <c:v>155.36197938493382</c:v>
                </c:pt>
                <c:pt idx="811">
                  <c:v>155.54464808587991</c:v>
                </c:pt>
                <c:pt idx="812">
                  <c:v>155.7530334195998</c:v>
                </c:pt>
                <c:pt idx="813">
                  <c:v>155.99029470953329</c:v>
                </c:pt>
                <c:pt idx="814">
                  <c:v>156.15526859895002</c:v>
                </c:pt>
                <c:pt idx="815">
                  <c:v>156.36162572502948</c:v>
                </c:pt>
                <c:pt idx="816">
                  <c:v>156.58192027797122</c:v>
                </c:pt>
                <c:pt idx="817">
                  <c:v>156.7775383046214</c:v>
                </c:pt>
                <c:pt idx="818">
                  <c:v>156.97160917287923</c:v>
                </c:pt>
                <c:pt idx="819">
                  <c:v>157.13722012751631</c:v>
                </c:pt>
                <c:pt idx="820">
                  <c:v>157.34187407923113</c:v>
                </c:pt>
                <c:pt idx="821">
                  <c:v>157.57016445075519</c:v>
                </c:pt>
                <c:pt idx="822">
                  <c:v>157.73606143467492</c:v>
                </c:pt>
                <c:pt idx="823">
                  <c:v>157.93936324796275</c:v>
                </c:pt>
                <c:pt idx="824">
                  <c:v>158.12335808467373</c:v>
                </c:pt>
                <c:pt idx="825">
                  <c:v>158.33859511984545</c:v>
                </c:pt>
                <c:pt idx="826">
                  <c:v>158.55124489014256</c:v>
                </c:pt>
                <c:pt idx="827">
                  <c:v>158.75206344920406</c:v>
                </c:pt>
                <c:pt idx="828">
                  <c:v>159.0186297392751</c:v>
                </c:pt>
                <c:pt idx="829">
                  <c:v>159.20423674103358</c:v>
                </c:pt>
                <c:pt idx="830">
                  <c:v>159.43277413784716</c:v>
                </c:pt>
                <c:pt idx="831">
                  <c:v>159.66618703379632</c:v>
                </c:pt>
                <c:pt idx="832">
                  <c:v>159.8826591954157</c:v>
                </c:pt>
                <c:pt idx="833">
                  <c:v>160.06907227969793</c:v>
                </c:pt>
                <c:pt idx="834">
                  <c:v>160.25674649308991</c:v>
                </c:pt>
                <c:pt idx="835">
                  <c:v>160.42411262741584</c:v>
                </c:pt>
                <c:pt idx="836">
                  <c:v>160.60882253733334</c:v>
                </c:pt>
                <c:pt idx="837">
                  <c:v>160.83876407789799</c:v>
                </c:pt>
                <c:pt idx="838">
                  <c:v>161.053676079794</c:v>
                </c:pt>
                <c:pt idx="839">
                  <c:v>161.27904115183671</c:v>
                </c:pt>
                <c:pt idx="840">
                  <c:v>161.51524933395689</c:v>
                </c:pt>
                <c:pt idx="841">
                  <c:v>161.73325565263764</c:v>
                </c:pt>
                <c:pt idx="842">
                  <c:v>161.97768067596769</c:v>
                </c:pt>
                <c:pt idx="843">
                  <c:v>162.12677994019899</c:v>
                </c:pt>
                <c:pt idx="844">
                  <c:v>162.3703728783432</c:v>
                </c:pt>
                <c:pt idx="845">
                  <c:v>162.59887127116372</c:v>
                </c:pt>
                <c:pt idx="846">
                  <c:v>162.77749655816001</c:v>
                </c:pt>
                <c:pt idx="847">
                  <c:v>162.97228249962444</c:v>
                </c:pt>
                <c:pt idx="848">
                  <c:v>163.2152643752103</c:v>
                </c:pt>
                <c:pt idx="849">
                  <c:v>163.46486392828956</c:v>
                </c:pt>
                <c:pt idx="850">
                  <c:v>163.61552335224428</c:v>
                </c:pt>
                <c:pt idx="851">
                  <c:v>163.77625880774582</c:v>
                </c:pt>
                <c:pt idx="852">
                  <c:v>164.02249101608874</c:v>
                </c:pt>
                <c:pt idx="853">
                  <c:v>164.23064232585011</c:v>
                </c:pt>
                <c:pt idx="854">
                  <c:v>164.42390711158421</c:v>
                </c:pt>
                <c:pt idx="855">
                  <c:v>164.67125743439559</c:v>
                </c:pt>
                <c:pt idx="856">
                  <c:v>164.86591336254969</c:v>
                </c:pt>
                <c:pt idx="857">
                  <c:v>165.07934321270849</c:v>
                </c:pt>
                <c:pt idx="858">
                  <c:v>165.28671444260814</c:v>
                </c:pt>
                <c:pt idx="859">
                  <c:v>165.47091730061564</c:v>
                </c:pt>
                <c:pt idx="860">
                  <c:v>165.67069575319485</c:v>
                </c:pt>
                <c:pt idx="861">
                  <c:v>165.89646386649937</c:v>
                </c:pt>
                <c:pt idx="862">
                  <c:v>166.04051861429176</c:v>
                </c:pt>
                <c:pt idx="863">
                  <c:v>166.27775390156319</c:v>
                </c:pt>
                <c:pt idx="864">
                  <c:v>166.45857641350329</c:v>
                </c:pt>
                <c:pt idx="865">
                  <c:v>166.66954901209783</c:v>
                </c:pt>
                <c:pt idx="866">
                  <c:v>166.89729332771867</c:v>
                </c:pt>
                <c:pt idx="867">
                  <c:v>167.10872097289911</c:v>
                </c:pt>
                <c:pt idx="868">
                  <c:v>167.29566711175349</c:v>
                </c:pt>
                <c:pt idx="869">
                  <c:v>167.5196540427072</c:v>
                </c:pt>
                <c:pt idx="870">
                  <c:v>167.69450894370536</c:v>
                </c:pt>
                <c:pt idx="871">
                  <c:v>167.90155514032938</c:v>
                </c:pt>
                <c:pt idx="872">
                  <c:v>168.11189067370344</c:v>
                </c:pt>
                <c:pt idx="873">
                  <c:v>168.32327931489081</c:v>
                </c:pt>
                <c:pt idx="874">
                  <c:v>168.54071357500635</c:v>
                </c:pt>
                <c:pt idx="875">
                  <c:v>168.71955988463014</c:v>
                </c:pt>
                <c:pt idx="876">
                  <c:v>168.88345466357157</c:v>
                </c:pt>
                <c:pt idx="877">
                  <c:v>169.05745147672187</c:v>
                </c:pt>
                <c:pt idx="878">
                  <c:v>169.29791109408828</c:v>
                </c:pt>
                <c:pt idx="879">
                  <c:v>169.53456132146349</c:v>
                </c:pt>
                <c:pt idx="880">
                  <c:v>169.77610004930526</c:v>
                </c:pt>
                <c:pt idx="881">
                  <c:v>169.94342717963809</c:v>
                </c:pt>
                <c:pt idx="882">
                  <c:v>170.10899913028209</c:v>
                </c:pt>
                <c:pt idx="883">
                  <c:v>170.35345015627416</c:v>
                </c:pt>
                <c:pt idx="884">
                  <c:v>170.541514409597</c:v>
                </c:pt>
                <c:pt idx="885">
                  <c:v>170.75169392699877</c:v>
                </c:pt>
                <c:pt idx="886">
                  <c:v>170.90521364377966</c:v>
                </c:pt>
                <c:pt idx="887">
                  <c:v>171.17317107627071</c:v>
                </c:pt>
                <c:pt idx="888">
                  <c:v>171.34084924254134</c:v>
                </c:pt>
                <c:pt idx="889">
                  <c:v>171.59749551703783</c:v>
                </c:pt>
                <c:pt idx="890">
                  <c:v>171.82888020534659</c:v>
                </c:pt>
                <c:pt idx="891">
                  <c:v>172.00129085611147</c:v>
                </c:pt>
                <c:pt idx="892">
                  <c:v>172.28101449318302</c:v>
                </c:pt>
                <c:pt idx="893">
                  <c:v>172.52066802802568</c:v>
                </c:pt>
                <c:pt idx="894">
                  <c:v>172.72329377210011</c:v>
                </c:pt>
                <c:pt idx="895">
                  <c:v>172.96198520844666</c:v>
                </c:pt>
                <c:pt idx="896">
                  <c:v>173.1228116732654</c:v>
                </c:pt>
                <c:pt idx="897">
                  <c:v>173.37325631286151</c:v>
                </c:pt>
                <c:pt idx="898">
                  <c:v>173.55260967439543</c:v>
                </c:pt>
                <c:pt idx="899">
                  <c:v>173.76351726633476</c:v>
                </c:pt>
                <c:pt idx="900">
                  <c:v>173.93142945656388</c:v>
                </c:pt>
                <c:pt idx="901">
                  <c:v>174.19169010108624</c:v>
                </c:pt>
                <c:pt idx="902">
                  <c:v>174.43196769981824</c:v>
                </c:pt>
                <c:pt idx="903">
                  <c:v>174.56582940408458</c:v>
                </c:pt>
                <c:pt idx="904">
                  <c:v>174.78966031906592</c:v>
                </c:pt>
                <c:pt idx="905">
                  <c:v>175.03411134505797</c:v>
                </c:pt>
                <c:pt idx="906">
                  <c:v>175.22023840005761</c:v>
                </c:pt>
                <c:pt idx="907">
                  <c:v>175.46393534885004</c:v>
                </c:pt>
                <c:pt idx="908">
                  <c:v>175.65228563145547</c:v>
                </c:pt>
                <c:pt idx="909">
                  <c:v>175.8518820654003</c:v>
                </c:pt>
                <c:pt idx="910">
                  <c:v>176.04894323979462</c:v>
                </c:pt>
                <c:pt idx="911">
                  <c:v>176.20414012827817</c:v>
                </c:pt>
                <c:pt idx="912">
                  <c:v>176.37365148222375</c:v>
                </c:pt>
                <c:pt idx="913">
                  <c:v>176.64978675193154</c:v>
                </c:pt>
                <c:pt idx="914">
                  <c:v>176.85641690596259</c:v>
                </c:pt>
                <c:pt idx="915">
                  <c:v>177.05704044505862</c:v>
                </c:pt>
                <c:pt idx="916">
                  <c:v>177.2564808630311</c:v>
                </c:pt>
                <c:pt idx="917">
                  <c:v>177.51098191790797</c:v>
                </c:pt>
                <c:pt idx="918">
                  <c:v>177.69664092499056</c:v>
                </c:pt>
                <c:pt idx="919">
                  <c:v>177.9013208793674</c:v>
                </c:pt>
                <c:pt idx="920">
                  <c:v>178.10594882842011</c:v>
                </c:pt>
                <c:pt idx="921">
                  <c:v>178.34327512500877</c:v>
                </c:pt>
                <c:pt idx="922">
                  <c:v>178.51270847096819</c:v>
                </c:pt>
                <c:pt idx="923">
                  <c:v>178.7539481681963</c:v>
                </c:pt>
                <c:pt idx="924">
                  <c:v>178.92093726392244</c:v>
                </c:pt>
                <c:pt idx="925">
                  <c:v>179.10331993558589</c:v>
                </c:pt>
                <c:pt idx="926">
                  <c:v>179.29290534463902</c:v>
                </c:pt>
                <c:pt idx="927">
                  <c:v>179.53486011507366</c:v>
                </c:pt>
                <c:pt idx="928">
                  <c:v>179.71335538875971</c:v>
                </c:pt>
                <c:pt idx="929">
                  <c:v>179.94991460681771</c:v>
                </c:pt>
                <c:pt idx="930">
                  <c:v>180.13637969642403</c:v>
                </c:pt>
                <c:pt idx="931">
                  <c:v>180.30474693323916</c:v>
                </c:pt>
                <c:pt idx="932">
                  <c:v>180.57196328986163</c:v>
                </c:pt>
                <c:pt idx="933">
                  <c:v>180.78158375002914</c:v>
                </c:pt>
                <c:pt idx="934">
                  <c:v>180.96079409692177</c:v>
                </c:pt>
                <c:pt idx="935">
                  <c:v>181.17037555309622</c:v>
                </c:pt>
                <c:pt idx="936">
                  <c:v>181.35570952690313</c:v>
                </c:pt>
                <c:pt idx="937">
                  <c:v>181.55928436814256</c:v>
                </c:pt>
                <c:pt idx="938">
                  <c:v>181.76837177373798</c:v>
                </c:pt>
                <c:pt idx="939">
                  <c:v>181.93283861124459</c:v>
                </c:pt>
                <c:pt idx="940">
                  <c:v>182.14450028038357</c:v>
                </c:pt>
                <c:pt idx="941">
                  <c:v>182.4397605080338</c:v>
                </c:pt>
                <c:pt idx="942">
                  <c:v>182.54388816823862</c:v>
                </c:pt>
                <c:pt idx="943">
                  <c:v>182.83077553870672</c:v>
                </c:pt>
                <c:pt idx="944">
                  <c:v>183.04290525576272</c:v>
                </c:pt>
                <c:pt idx="945">
                  <c:v>183.25545101541164</c:v>
                </c:pt>
                <c:pt idx="946">
                  <c:v>183.42227109383435</c:v>
                </c:pt>
                <c:pt idx="947">
                  <c:v>183.66694314245393</c:v>
                </c:pt>
                <c:pt idx="948">
                  <c:v>183.85581347830049</c:v>
                </c:pt>
                <c:pt idx="949">
                  <c:v>184.06284667359338</c:v>
                </c:pt>
                <c:pt idx="950">
                  <c:v>184.2644583138476</c:v>
                </c:pt>
                <c:pt idx="951">
                  <c:v>184.41282950354133</c:v>
                </c:pt>
                <c:pt idx="952">
                  <c:v>184.63754450903264</c:v>
                </c:pt>
                <c:pt idx="953">
                  <c:v>184.84196443678894</c:v>
                </c:pt>
                <c:pt idx="954">
                  <c:v>185.08232004350708</c:v>
                </c:pt>
                <c:pt idx="955">
                  <c:v>185.33513092535028</c:v>
                </c:pt>
                <c:pt idx="956">
                  <c:v>185.49433222379054</c:v>
                </c:pt>
                <c:pt idx="957">
                  <c:v>185.79116561249521</c:v>
                </c:pt>
                <c:pt idx="958">
                  <c:v>185.99908289829807</c:v>
                </c:pt>
                <c:pt idx="959">
                  <c:v>186.19303675457664</c:v>
                </c:pt>
                <c:pt idx="960">
                  <c:v>186.44259730366278</c:v>
                </c:pt>
                <c:pt idx="961">
                  <c:v>186.59025342014999</c:v>
                </c:pt>
                <c:pt idx="962">
                  <c:v>186.81157507824292</c:v>
                </c:pt>
                <c:pt idx="963">
                  <c:v>187.03951441382921</c:v>
                </c:pt>
                <c:pt idx="964">
                  <c:v>187.24918687932086</c:v>
                </c:pt>
                <c:pt idx="965">
                  <c:v>187.47425292074993</c:v>
                </c:pt>
                <c:pt idx="966">
                  <c:v>187.63017788377101</c:v>
                </c:pt>
                <c:pt idx="967">
                  <c:v>187.82218154039541</c:v>
                </c:pt>
                <c:pt idx="968">
                  <c:v>188.06355125093381</c:v>
                </c:pt>
                <c:pt idx="969">
                  <c:v>188.28655008072934</c:v>
                </c:pt>
                <c:pt idx="970">
                  <c:v>188.50683163234001</c:v>
                </c:pt>
                <c:pt idx="971">
                  <c:v>188.66357567921588</c:v>
                </c:pt>
                <c:pt idx="972">
                  <c:v>188.96856090247528</c:v>
                </c:pt>
                <c:pt idx="973">
                  <c:v>189.16042154445833</c:v>
                </c:pt>
                <c:pt idx="974">
                  <c:v>189.38139216661347</c:v>
                </c:pt>
                <c:pt idx="975">
                  <c:v>189.60280483402357</c:v>
                </c:pt>
                <c:pt idx="976">
                  <c:v>189.79956697780423</c:v>
                </c:pt>
                <c:pt idx="977">
                  <c:v>189.99851334519767</c:v>
                </c:pt>
                <c:pt idx="978">
                  <c:v>190.1673616312608</c:v>
                </c:pt>
                <c:pt idx="979">
                  <c:v>190.39121854890422</c:v>
                </c:pt>
                <c:pt idx="980">
                  <c:v>190.57336719660924</c:v>
                </c:pt>
                <c:pt idx="981">
                  <c:v>190.80239864400184</c:v>
                </c:pt>
                <c:pt idx="982">
                  <c:v>190.99918679044458</c:v>
                </c:pt>
                <c:pt idx="983">
                  <c:v>191.2072210882267</c:v>
                </c:pt>
                <c:pt idx="984">
                  <c:v>191.44579551259403</c:v>
                </c:pt>
                <c:pt idx="985">
                  <c:v>191.6551039408169</c:v>
                </c:pt>
                <c:pt idx="986">
                  <c:v>191.85787269953263</c:v>
                </c:pt>
                <c:pt idx="987">
                  <c:v>192.0515535278596</c:v>
                </c:pt>
                <c:pt idx="988">
                  <c:v>192.22947674298041</c:v>
                </c:pt>
                <c:pt idx="989">
                  <c:v>192.45161748492814</c:v>
                </c:pt>
                <c:pt idx="990">
                  <c:v>192.62536727278888</c:v>
                </c:pt>
                <c:pt idx="991">
                  <c:v>192.81012918803054</c:v>
                </c:pt>
                <c:pt idx="992">
                  <c:v>193.05792155609689</c:v>
                </c:pt>
                <c:pt idx="993">
                  <c:v>193.32972738257226</c:v>
                </c:pt>
                <c:pt idx="994">
                  <c:v>193.53156004545392</c:v>
                </c:pt>
                <c:pt idx="995">
                  <c:v>193.66410861528632</c:v>
                </c:pt>
                <c:pt idx="996">
                  <c:v>193.92664449273863</c:v>
                </c:pt>
                <c:pt idx="997">
                  <c:v>194.129712282068</c:v>
                </c:pt>
                <c:pt idx="998">
                  <c:v>194.32142990940972</c:v>
                </c:pt>
                <c:pt idx="999">
                  <c:v>194.50901311348451</c:v>
                </c:pt>
                <c:pt idx="1000">
                  <c:v>194.68944558549376</c:v>
                </c:pt>
                <c:pt idx="1001">
                  <c:v>194.91202837269643</c:v>
                </c:pt>
                <c:pt idx="1002">
                  <c:v>195.09455405900121</c:v>
                </c:pt>
                <c:pt idx="1003">
                  <c:v>195.35086229889097</c:v>
                </c:pt>
                <c:pt idx="1004">
                  <c:v>195.5213097486706</c:v>
                </c:pt>
                <c:pt idx="1005">
                  <c:v>195.68432043710209</c:v>
                </c:pt>
                <c:pt idx="1006">
                  <c:v>195.92128269642194</c:v>
                </c:pt>
                <c:pt idx="1007">
                  <c:v>196.12444149506845</c:v>
                </c:pt>
                <c:pt idx="1008">
                  <c:v>196.3044449231538</c:v>
                </c:pt>
                <c:pt idx="1009">
                  <c:v>196.52337433633755</c:v>
                </c:pt>
                <c:pt idx="1010">
                  <c:v>196.75651420433508</c:v>
                </c:pt>
                <c:pt idx="1011">
                  <c:v>196.98583168101035</c:v>
                </c:pt>
                <c:pt idx="1012">
                  <c:v>197.16346886684855</c:v>
                </c:pt>
                <c:pt idx="1013">
                  <c:v>197.36801880791509</c:v>
                </c:pt>
                <c:pt idx="1014">
                  <c:v>197.59153769095181</c:v>
                </c:pt>
                <c:pt idx="1015">
                  <c:v>197.80837388984003</c:v>
                </c:pt>
                <c:pt idx="1016">
                  <c:v>197.98793527267034</c:v>
                </c:pt>
                <c:pt idx="1017">
                  <c:v>198.17928886274333</c:v>
                </c:pt>
                <c:pt idx="1018">
                  <c:v>198.40653912778515</c:v>
                </c:pt>
                <c:pt idx="1019">
                  <c:v>198.64584162669001</c:v>
                </c:pt>
                <c:pt idx="1020">
                  <c:v>198.8882254410486</c:v>
                </c:pt>
                <c:pt idx="1021">
                  <c:v>199.10448958137158</c:v>
                </c:pt>
                <c:pt idx="1022">
                  <c:v>199.30701131479776</c:v>
                </c:pt>
                <c:pt idx="1023">
                  <c:v>199.54649583233706</c:v>
                </c:pt>
                <c:pt idx="1024">
                  <c:v>199.71724231273032</c:v>
                </c:pt>
                <c:pt idx="1025">
                  <c:v>199.97505870701937</c:v>
                </c:pt>
                <c:pt idx="1026">
                  <c:v>200.1981875501252</c:v>
                </c:pt>
                <c:pt idx="1027">
                  <c:v>200.40579280398339</c:v>
                </c:pt>
                <c:pt idx="1028">
                  <c:v>200.58590024271695</c:v>
                </c:pt>
                <c:pt idx="1029">
                  <c:v>200.79753590919387</c:v>
                </c:pt>
                <c:pt idx="1030">
                  <c:v>200.96716427511871</c:v>
                </c:pt>
                <c:pt idx="1031">
                  <c:v>201.17045308707554</c:v>
                </c:pt>
                <c:pt idx="1032">
                  <c:v>201.41619124483941</c:v>
                </c:pt>
                <c:pt idx="1033">
                  <c:v>201.67286352199801</c:v>
                </c:pt>
                <c:pt idx="1034">
                  <c:v>201.87468318354863</c:v>
                </c:pt>
                <c:pt idx="1035">
                  <c:v>202.13114743941077</c:v>
                </c:pt>
                <c:pt idx="1036">
                  <c:v>202.30666540829137</c:v>
                </c:pt>
                <c:pt idx="1037">
                  <c:v>202.46695881853796</c:v>
                </c:pt>
                <c:pt idx="1038">
                  <c:v>202.65727230212863</c:v>
                </c:pt>
                <c:pt idx="1039">
                  <c:v>202.88353446601229</c:v>
                </c:pt>
                <c:pt idx="1040">
                  <c:v>203.06729527876476</c:v>
                </c:pt>
                <c:pt idx="1041">
                  <c:v>203.2943895278342</c:v>
                </c:pt>
                <c:pt idx="1042">
                  <c:v>203.47756528069041</c:v>
                </c:pt>
                <c:pt idx="1043">
                  <c:v>203.72925804806522</c:v>
                </c:pt>
                <c:pt idx="1044">
                  <c:v>203.95555921594189</c:v>
                </c:pt>
                <c:pt idx="1045">
                  <c:v>204.142375341486</c:v>
                </c:pt>
                <c:pt idx="1046">
                  <c:v>204.37117276492015</c:v>
                </c:pt>
                <c:pt idx="1047">
                  <c:v>204.54843291215852</c:v>
                </c:pt>
                <c:pt idx="1048">
                  <c:v>204.82211093030199</c:v>
                </c:pt>
                <c:pt idx="1049">
                  <c:v>204.98652576248452</c:v>
                </c:pt>
                <c:pt idx="1050">
                  <c:v>205.18135070794199</c:v>
                </c:pt>
                <c:pt idx="1051">
                  <c:v>205.42923408532553</c:v>
                </c:pt>
                <c:pt idx="1052">
                  <c:v>205.63914057477569</c:v>
                </c:pt>
                <c:pt idx="1053">
                  <c:v>205.83234035385465</c:v>
                </c:pt>
                <c:pt idx="1054">
                  <c:v>206.00031755073891</c:v>
                </c:pt>
                <c:pt idx="1055">
                  <c:v>206.19658564394049</c:v>
                </c:pt>
                <c:pt idx="1056">
                  <c:v>206.41633414097899</c:v>
                </c:pt>
                <c:pt idx="1057">
                  <c:v>206.61379835663519</c:v>
                </c:pt>
                <c:pt idx="1058">
                  <c:v>206.78065743905103</c:v>
                </c:pt>
                <c:pt idx="1059">
                  <c:v>206.96721353797454</c:v>
                </c:pt>
                <c:pt idx="1060">
                  <c:v>207.18035735885076</c:v>
                </c:pt>
                <c:pt idx="1061">
                  <c:v>207.40287513939828</c:v>
                </c:pt>
                <c:pt idx="1062">
                  <c:v>207.57796406435497</c:v>
                </c:pt>
                <c:pt idx="1063">
                  <c:v>207.80466827349355</c:v>
                </c:pt>
                <c:pt idx="1064">
                  <c:v>208.02779711659937</c:v>
                </c:pt>
                <c:pt idx="1065">
                  <c:v>208.19098982366526</c:v>
                </c:pt>
                <c:pt idx="1066">
                  <c:v>208.46747612931082</c:v>
                </c:pt>
                <c:pt idx="1067">
                  <c:v>208.63939272949656</c:v>
                </c:pt>
                <c:pt idx="1068">
                  <c:v>208.87326067203173</c:v>
                </c:pt>
                <c:pt idx="1069">
                  <c:v>209.1072846305392</c:v>
                </c:pt>
                <c:pt idx="1070">
                  <c:v>209.30926030806216</c:v>
                </c:pt>
                <c:pt idx="1071">
                  <c:v>209.57060006305989</c:v>
                </c:pt>
                <c:pt idx="1072">
                  <c:v>209.77032651031499</c:v>
                </c:pt>
                <c:pt idx="1073">
                  <c:v>209.98374335914281</c:v>
                </c:pt>
                <c:pt idx="1074">
                  <c:v>210.21264479322511</c:v>
                </c:pt>
                <c:pt idx="1075">
                  <c:v>210.43141819043655</c:v>
                </c:pt>
                <c:pt idx="1076">
                  <c:v>210.60592205549693</c:v>
                </c:pt>
                <c:pt idx="1077">
                  <c:v>210.78016589393675</c:v>
                </c:pt>
                <c:pt idx="1078">
                  <c:v>211.02032648068956</c:v>
                </c:pt>
                <c:pt idx="1079">
                  <c:v>211.22784072523055</c:v>
                </c:pt>
                <c:pt idx="1080">
                  <c:v>211.39355569051585</c:v>
                </c:pt>
                <c:pt idx="1081">
                  <c:v>211.61678854426998</c:v>
                </c:pt>
                <c:pt idx="1082">
                  <c:v>211.82848921740199</c:v>
                </c:pt>
                <c:pt idx="1083">
                  <c:v>212.06177210004088</c:v>
                </c:pt>
                <c:pt idx="1084">
                  <c:v>212.2544908298718</c:v>
                </c:pt>
                <c:pt idx="1085">
                  <c:v>212.54787886585399</c:v>
                </c:pt>
                <c:pt idx="1086">
                  <c:v>212.72283777750039</c:v>
                </c:pt>
                <c:pt idx="1087">
                  <c:v>212.93795780069286</c:v>
                </c:pt>
                <c:pt idx="1088">
                  <c:v>213.10226862222717</c:v>
                </c:pt>
                <c:pt idx="1089">
                  <c:v>213.37625867231529</c:v>
                </c:pt>
                <c:pt idx="1090">
                  <c:v>213.5353169561142</c:v>
                </c:pt>
                <c:pt idx="1091">
                  <c:v>213.78131514049863</c:v>
                </c:pt>
                <c:pt idx="1092">
                  <c:v>213.95356977529116</c:v>
                </c:pt>
                <c:pt idx="1093">
                  <c:v>214.17728367829329</c:v>
                </c:pt>
                <c:pt idx="1094">
                  <c:v>214.39703217533179</c:v>
                </c:pt>
                <c:pt idx="1095">
                  <c:v>214.62285229396048</c:v>
                </c:pt>
                <c:pt idx="1096">
                  <c:v>214.82835133219209</c:v>
                </c:pt>
                <c:pt idx="1097">
                  <c:v>215.02578954518623</c:v>
                </c:pt>
                <c:pt idx="1098">
                  <c:v>215.26569010531844</c:v>
                </c:pt>
                <c:pt idx="1099">
                  <c:v>215.44493945620417</c:v>
                </c:pt>
                <c:pt idx="1100">
                  <c:v>215.63654007156663</c:v>
                </c:pt>
                <c:pt idx="1101">
                  <c:v>215.86594855755908</c:v>
                </c:pt>
                <c:pt idx="1102">
                  <c:v>216.04985238495286</c:v>
                </c:pt>
                <c:pt idx="1103">
                  <c:v>216.2599148903754</c:v>
                </c:pt>
                <c:pt idx="1104">
                  <c:v>216.45267262419938</c:v>
                </c:pt>
                <c:pt idx="1105">
                  <c:v>216.66888475919825</c:v>
                </c:pt>
                <c:pt idx="1106">
                  <c:v>216.88053342700616</c:v>
                </c:pt>
                <c:pt idx="1107">
                  <c:v>217.07591742969785</c:v>
                </c:pt>
                <c:pt idx="1108">
                  <c:v>217.28850219333987</c:v>
                </c:pt>
                <c:pt idx="1109">
                  <c:v>217.50497435495922</c:v>
                </c:pt>
                <c:pt idx="1110">
                  <c:v>217.69455976401238</c:v>
                </c:pt>
                <c:pt idx="1111">
                  <c:v>217.90919873795679</c:v>
                </c:pt>
                <c:pt idx="1112">
                  <c:v>218.08498973478902</c:v>
                </c:pt>
                <c:pt idx="1113">
                  <c:v>218.35108797694301</c:v>
                </c:pt>
                <c:pt idx="1114">
                  <c:v>218.54557488779372</c:v>
                </c:pt>
                <c:pt idx="1115">
                  <c:v>218.70888460683889</c:v>
                </c:pt>
                <c:pt idx="1116">
                  <c:v>218.94882417096417</c:v>
                </c:pt>
                <c:pt idx="1117">
                  <c:v>219.12317202005224</c:v>
                </c:pt>
                <c:pt idx="1118">
                  <c:v>219.29829994900203</c:v>
                </c:pt>
                <c:pt idx="1119">
                  <c:v>219.46193470132286</c:v>
                </c:pt>
                <c:pt idx="1120">
                  <c:v>219.68797584257899</c:v>
                </c:pt>
                <c:pt idx="1121">
                  <c:v>219.96225192194976</c:v>
                </c:pt>
                <c:pt idx="1122">
                  <c:v>220.10397943148809</c:v>
                </c:pt>
                <c:pt idx="1123">
                  <c:v>220.34282688380699</c:v>
                </c:pt>
                <c:pt idx="1124">
                  <c:v>220.59130832241783</c:v>
                </c:pt>
                <c:pt idx="1125">
                  <c:v>220.77281990490246</c:v>
                </c:pt>
                <c:pt idx="1126">
                  <c:v>220.96735882107728</c:v>
                </c:pt>
                <c:pt idx="1127">
                  <c:v>221.18585919033711</c:v>
                </c:pt>
                <c:pt idx="1128">
                  <c:v>221.39475157596706</c:v>
                </c:pt>
                <c:pt idx="1129">
                  <c:v>221.636368311795</c:v>
                </c:pt>
                <c:pt idx="1130">
                  <c:v>221.76023199250059</c:v>
                </c:pt>
                <c:pt idx="1131">
                  <c:v>222.04984964248462</c:v>
                </c:pt>
                <c:pt idx="1132">
                  <c:v>222.23299939267878</c:v>
                </c:pt>
                <c:pt idx="1133">
                  <c:v>222.53529334041528</c:v>
                </c:pt>
                <c:pt idx="1134">
                  <c:v>222.6999031925632</c:v>
                </c:pt>
                <c:pt idx="1135">
                  <c:v>222.89765343750207</c:v>
                </c:pt>
                <c:pt idx="1136">
                  <c:v>223.19769815497068</c:v>
                </c:pt>
                <c:pt idx="1137">
                  <c:v>223.45049603548287</c:v>
                </c:pt>
                <c:pt idx="1138">
                  <c:v>223.55983722942992</c:v>
                </c:pt>
                <c:pt idx="1139">
                  <c:v>223.79457626114399</c:v>
                </c:pt>
                <c:pt idx="1140">
                  <c:v>224.02381572983307</c:v>
                </c:pt>
                <c:pt idx="1141">
                  <c:v>224.22577840602503</c:v>
                </c:pt>
                <c:pt idx="1142">
                  <c:v>224.38396560064504</c:v>
                </c:pt>
                <c:pt idx="1143">
                  <c:v>224.60439016689705</c:v>
                </c:pt>
                <c:pt idx="1144">
                  <c:v>224.85449677188635</c:v>
                </c:pt>
                <c:pt idx="1145">
                  <c:v>225.04978976526087</c:v>
                </c:pt>
                <c:pt idx="1146">
                  <c:v>225.23763299595615</c:v>
                </c:pt>
                <c:pt idx="1147">
                  <c:v>225.47290508224236</c:v>
                </c:pt>
                <c:pt idx="1148">
                  <c:v>225.74429486612487</c:v>
                </c:pt>
                <c:pt idx="1149">
                  <c:v>225.95638557918775</c:v>
                </c:pt>
                <c:pt idx="1150">
                  <c:v>226.0734755664277</c:v>
                </c:pt>
                <c:pt idx="1151">
                  <c:v>226.2964223908991</c:v>
                </c:pt>
                <c:pt idx="1152">
                  <c:v>226.46947010688439</c:v>
                </c:pt>
                <c:pt idx="1153">
                  <c:v>226.76148000177761</c:v>
                </c:pt>
                <c:pt idx="1154">
                  <c:v>226.93061431712337</c:v>
                </c:pt>
                <c:pt idx="1155">
                  <c:v>227.18840470875031</c:v>
                </c:pt>
                <c:pt idx="1156">
                  <c:v>227.34174240689683</c:v>
                </c:pt>
                <c:pt idx="1157">
                  <c:v>227.60054690234404</c:v>
                </c:pt>
                <c:pt idx="1158">
                  <c:v>227.78450273506195</c:v>
                </c:pt>
                <c:pt idx="1159">
                  <c:v>227.9511277935193</c:v>
                </c:pt>
                <c:pt idx="1160">
                  <c:v>228.12910301396423</c:v>
                </c:pt>
                <c:pt idx="1161">
                  <c:v>228.43164398699025</c:v>
                </c:pt>
                <c:pt idx="1162">
                  <c:v>228.57442460434189</c:v>
                </c:pt>
                <c:pt idx="1163">
                  <c:v>228.75779537716352</c:v>
                </c:pt>
                <c:pt idx="1164">
                  <c:v>229.0267929161368</c:v>
                </c:pt>
                <c:pt idx="1165">
                  <c:v>229.175853176375</c:v>
                </c:pt>
                <c:pt idx="1166">
                  <c:v>229.35924995185877</c:v>
                </c:pt>
                <c:pt idx="1167">
                  <c:v>229.60214081812742</c:v>
                </c:pt>
                <c:pt idx="1168">
                  <c:v>229.79638070368864</c:v>
                </c:pt>
                <c:pt idx="1169">
                  <c:v>230.04877554293896</c:v>
                </c:pt>
                <c:pt idx="1170">
                  <c:v>230.20746978946906</c:v>
                </c:pt>
                <c:pt idx="1171">
                  <c:v>230.43062463523697</c:v>
                </c:pt>
                <c:pt idx="1172">
                  <c:v>230.49448717324748</c:v>
                </c:pt>
                <c:pt idx="1173">
                  <c:v>230.81387787128602</c:v>
                </c:pt>
                <c:pt idx="1174">
                  <c:v>231.00917086466049</c:v>
                </c:pt>
                <c:pt idx="1175">
                  <c:v>231.2084292639986</c:v>
                </c:pt>
                <c:pt idx="1176">
                  <c:v>231.38990184249008</c:v>
                </c:pt>
                <c:pt idx="1177">
                  <c:v>231.65161863608768</c:v>
                </c:pt>
                <c:pt idx="1178">
                  <c:v>231.81602046693911</c:v>
                </c:pt>
                <c:pt idx="1179">
                  <c:v>232.02140249319152</c:v>
                </c:pt>
                <c:pt idx="1180">
                  <c:v>232.25745465933937</c:v>
                </c:pt>
                <c:pt idx="1181">
                  <c:v>232.41064934284458</c:v>
                </c:pt>
                <c:pt idx="1182">
                  <c:v>232.55495111592649</c:v>
                </c:pt>
                <c:pt idx="1183">
                  <c:v>232.79715291165073</c:v>
                </c:pt>
                <c:pt idx="1184">
                  <c:v>233.02842058798015</c:v>
                </c:pt>
                <c:pt idx="1185">
                  <c:v>233.2934527209899</c:v>
                </c:pt>
                <c:pt idx="1186">
                  <c:v>233.52118403527973</c:v>
                </c:pt>
                <c:pt idx="1187">
                  <c:v>233.74548299817809</c:v>
                </c:pt>
                <c:pt idx="1188">
                  <c:v>233.93393729143176</c:v>
                </c:pt>
                <c:pt idx="1189">
                  <c:v>234.10863617645757</c:v>
                </c:pt>
                <c:pt idx="1190">
                  <c:v>234.34849773259666</c:v>
                </c:pt>
                <c:pt idx="1191">
                  <c:v>234.56403379838213</c:v>
                </c:pt>
                <c:pt idx="1192">
                  <c:v>234.64622821314234</c:v>
                </c:pt>
                <c:pt idx="1193">
                  <c:v>234.9008592813295</c:v>
                </c:pt>
                <c:pt idx="1194">
                  <c:v>235.09522918020096</c:v>
                </c:pt>
                <c:pt idx="1195">
                  <c:v>235.35885716945958</c:v>
                </c:pt>
                <c:pt idx="1196">
                  <c:v>235.58903273398272</c:v>
                </c:pt>
                <c:pt idx="1197">
                  <c:v>235.81403376875662</c:v>
                </c:pt>
                <c:pt idx="1198">
                  <c:v>236.01888274043688</c:v>
                </c:pt>
                <c:pt idx="1199">
                  <c:v>236.27759622656686</c:v>
                </c:pt>
                <c:pt idx="1200">
                  <c:v>236.46556947057249</c:v>
                </c:pt>
                <c:pt idx="1201">
                  <c:v>236.68630606876917</c:v>
                </c:pt>
                <c:pt idx="1202">
                  <c:v>236.87574846318097</c:v>
                </c:pt>
                <c:pt idx="1203">
                  <c:v>237.09729114390134</c:v>
                </c:pt>
                <c:pt idx="1204">
                  <c:v>237.27586442557353</c:v>
                </c:pt>
                <c:pt idx="1205">
                  <c:v>237.55324782306008</c:v>
                </c:pt>
                <c:pt idx="1206">
                  <c:v>237.73997293928701</c:v>
                </c:pt>
                <c:pt idx="1207">
                  <c:v>237.92903829509899</c:v>
                </c:pt>
                <c:pt idx="1208">
                  <c:v>238.08571733531974</c:v>
                </c:pt>
                <c:pt idx="1209">
                  <c:v>238.27250745820174</c:v>
                </c:pt>
                <c:pt idx="1210">
                  <c:v>238.54797966002712</c:v>
                </c:pt>
                <c:pt idx="1211">
                  <c:v>238.7698733766853</c:v>
                </c:pt>
                <c:pt idx="1212">
                  <c:v>238.88732740119394</c:v>
                </c:pt>
                <c:pt idx="1213">
                  <c:v>239.15460876447156</c:v>
                </c:pt>
                <c:pt idx="1214">
                  <c:v>239.36779158934084</c:v>
                </c:pt>
                <c:pt idx="1215">
                  <c:v>239.54044926539524</c:v>
                </c:pt>
                <c:pt idx="1216">
                  <c:v>239.80581943301164</c:v>
                </c:pt>
                <c:pt idx="1217">
                  <c:v>240.01004434080255</c:v>
                </c:pt>
                <c:pt idx="1218">
                  <c:v>240.24019390266358</c:v>
                </c:pt>
                <c:pt idx="1219">
                  <c:v>240.42403272340223</c:v>
                </c:pt>
                <c:pt idx="1220">
                  <c:v>240.58736844510941</c:v>
                </c:pt>
                <c:pt idx="1221">
                  <c:v>240.79464866569191</c:v>
                </c:pt>
                <c:pt idx="1222">
                  <c:v>240.98818647937759</c:v>
                </c:pt>
                <c:pt idx="1223">
                  <c:v>241.2502803115749</c:v>
                </c:pt>
                <c:pt idx="1224">
                  <c:v>241.37177775003343</c:v>
                </c:pt>
                <c:pt idx="1225">
                  <c:v>241.63198638923166</c:v>
                </c:pt>
                <c:pt idx="1226">
                  <c:v>241.85479019906177</c:v>
                </c:pt>
                <c:pt idx="1227">
                  <c:v>242.08841111630736</c:v>
                </c:pt>
                <c:pt idx="1228">
                  <c:v>242.22366396299364</c:v>
                </c:pt>
                <c:pt idx="1229">
                  <c:v>242.49210244473275</c:v>
                </c:pt>
                <c:pt idx="1230">
                  <c:v>242.67985466611091</c:v>
                </c:pt>
                <c:pt idx="1231">
                  <c:v>242.89643083837848</c:v>
                </c:pt>
                <c:pt idx="1232">
                  <c:v>243.03252877158164</c:v>
                </c:pt>
                <c:pt idx="1233">
                  <c:v>243.23129312034064</c:v>
                </c:pt>
                <c:pt idx="1234">
                  <c:v>243.44902641106981</c:v>
                </c:pt>
                <c:pt idx="1235">
                  <c:v>243.62102101924182</c:v>
                </c:pt>
                <c:pt idx="1236">
                  <c:v>243.84897335615909</c:v>
                </c:pt>
                <c:pt idx="1237">
                  <c:v>244.06445741662034</c:v>
                </c:pt>
                <c:pt idx="1238">
                  <c:v>244.25516094014191</c:v>
                </c:pt>
                <c:pt idx="1239">
                  <c:v>244.46727765586687</c:v>
                </c:pt>
                <c:pt idx="1240">
                  <c:v>244.64509686033944</c:v>
                </c:pt>
                <c:pt idx="1241">
                  <c:v>244.88702562811201</c:v>
                </c:pt>
                <c:pt idx="1242">
                  <c:v>245.10539598406154</c:v>
                </c:pt>
                <c:pt idx="1243">
                  <c:v>245.27319116231141</c:v>
                </c:pt>
                <c:pt idx="1244">
                  <c:v>245.47930126310141</c:v>
                </c:pt>
                <c:pt idx="1245">
                  <c:v>245.6993877947466</c:v>
                </c:pt>
                <c:pt idx="1246">
                  <c:v>245.8990232326845</c:v>
                </c:pt>
                <c:pt idx="1247">
                  <c:v>246.17544453167491</c:v>
                </c:pt>
                <c:pt idx="1248">
                  <c:v>246.36948939727071</c:v>
                </c:pt>
                <c:pt idx="1249">
                  <c:v>246.63921501078161</c:v>
                </c:pt>
                <c:pt idx="1250">
                  <c:v>246.77446785746784</c:v>
                </c:pt>
                <c:pt idx="1251">
                  <c:v>247.0242364278505</c:v>
                </c:pt>
                <c:pt idx="1252">
                  <c:v>247.20911535507139</c:v>
                </c:pt>
                <c:pt idx="1253">
                  <c:v>247.44701371022524</c:v>
                </c:pt>
                <c:pt idx="1254">
                  <c:v>247.63512996887215</c:v>
                </c:pt>
                <c:pt idx="1255">
                  <c:v>247.84746770722461</c:v>
                </c:pt>
                <c:pt idx="1256">
                  <c:v>248.07227372203312</c:v>
                </c:pt>
                <c:pt idx="1257">
                  <c:v>248.27131109874372</c:v>
                </c:pt>
                <c:pt idx="1258">
                  <c:v>248.46644807614584</c:v>
                </c:pt>
                <c:pt idx="1259">
                  <c:v>248.71022303292449</c:v>
                </c:pt>
                <c:pt idx="1260">
                  <c:v>248.91479897665312</c:v>
                </c:pt>
                <c:pt idx="1261">
                  <c:v>249.08756066335576</c:v>
                </c:pt>
                <c:pt idx="1262">
                  <c:v>249.29469786929693</c:v>
                </c:pt>
                <c:pt idx="1263">
                  <c:v>249.51861979359546</c:v>
                </c:pt>
                <c:pt idx="1264">
                  <c:v>249.71257364987406</c:v>
                </c:pt>
                <c:pt idx="1265">
                  <c:v>249.93936886832986</c:v>
                </c:pt>
                <c:pt idx="1266">
                  <c:v>250.1619516555325</c:v>
                </c:pt>
                <c:pt idx="1267">
                  <c:v>250.33069593094743</c:v>
                </c:pt>
                <c:pt idx="1268">
                  <c:v>250.49899816110735</c:v>
                </c:pt>
                <c:pt idx="1269">
                  <c:v>250.7054722991661</c:v>
                </c:pt>
                <c:pt idx="1270">
                  <c:v>250.89019521041467</c:v>
                </c:pt>
                <c:pt idx="1271">
                  <c:v>251.11435115867175</c:v>
                </c:pt>
                <c:pt idx="1272">
                  <c:v>251.29123426731033</c:v>
                </c:pt>
                <c:pt idx="1273">
                  <c:v>251.54671042201426</c:v>
                </c:pt>
                <c:pt idx="1274">
                  <c:v>251.7611543759933</c:v>
                </c:pt>
                <c:pt idx="1275">
                  <c:v>252.0159934654769</c:v>
                </c:pt>
                <c:pt idx="1276">
                  <c:v>252.17809406073641</c:v>
                </c:pt>
                <c:pt idx="1277">
                  <c:v>252.41682450107612</c:v>
                </c:pt>
                <c:pt idx="1278">
                  <c:v>252.58116132527243</c:v>
                </c:pt>
                <c:pt idx="1279">
                  <c:v>252.80323706056501</c:v>
                </c:pt>
                <c:pt idx="1280">
                  <c:v>252.96674179957554</c:v>
                </c:pt>
                <c:pt idx="1281">
                  <c:v>253.23373713357057</c:v>
                </c:pt>
                <c:pt idx="1282">
                  <c:v>253.36385445450068</c:v>
                </c:pt>
                <c:pt idx="1283">
                  <c:v>253.55598812443534</c:v>
                </c:pt>
                <c:pt idx="1284">
                  <c:v>253.75393338933955</c:v>
                </c:pt>
                <c:pt idx="1285">
                  <c:v>253.94234867860015</c:v>
                </c:pt>
                <c:pt idx="1286">
                  <c:v>254.1620711729766</c:v>
                </c:pt>
                <c:pt idx="1287">
                  <c:v>254.36476192370614</c:v>
                </c:pt>
                <c:pt idx="1288">
                  <c:v>254.57780173393411</c:v>
                </c:pt>
                <c:pt idx="1289">
                  <c:v>254.80048853178499</c:v>
                </c:pt>
                <c:pt idx="1290">
                  <c:v>255.04019407195179</c:v>
                </c:pt>
                <c:pt idx="1291">
                  <c:v>255.28151177716609</c:v>
                </c:pt>
                <c:pt idx="1292">
                  <c:v>255.31954067042349</c:v>
                </c:pt>
                <c:pt idx="1293">
                  <c:v>255.61467088476351</c:v>
                </c:pt>
                <c:pt idx="1294">
                  <c:v>255.79111194814706</c:v>
                </c:pt>
                <c:pt idx="1295">
                  <c:v>255.96660391436561</c:v>
                </c:pt>
                <c:pt idx="1296">
                  <c:v>256.16722745346169</c:v>
                </c:pt>
                <c:pt idx="1297">
                  <c:v>256.39307357475246</c:v>
                </c:pt>
                <c:pt idx="1298">
                  <c:v>256.5082653676622</c:v>
                </c:pt>
                <c:pt idx="1299">
                  <c:v>256.77201036890017</c:v>
                </c:pt>
                <c:pt idx="1300">
                  <c:v>257.00563128614573</c:v>
                </c:pt>
                <c:pt idx="1301">
                  <c:v>257.21838506709105</c:v>
                </c:pt>
                <c:pt idx="1302">
                  <c:v>257.37826243474478</c:v>
                </c:pt>
                <c:pt idx="1303">
                  <c:v>257.58785689225027</c:v>
                </c:pt>
                <c:pt idx="1304">
                  <c:v>257.81912456857975</c:v>
                </c:pt>
                <c:pt idx="1305">
                  <c:v>258.01840897057991</c:v>
                </c:pt>
                <c:pt idx="1306">
                  <c:v>258.21539213698804</c:v>
                </c:pt>
                <c:pt idx="1307">
                  <c:v>258.43374949160653</c:v>
                </c:pt>
                <c:pt idx="1308">
                  <c:v>258.64710133377918</c:v>
                </c:pt>
                <c:pt idx="1309">
                  <c:v>258.81126914067221</c:v>
                </c:pt>
                <c:pt idx="1310">
                  <c:v>259.02519304141009</c:v>
                </c:pt>
                <c:pt idx="1311">
                  <c:v>259.30054823125613</c:v>
                </c:pt>
                <c:pt idx="1312">
                  <c:v>259.37457781013075</c:v>
                </c:pt>
                <c:pt idx="1313">
                  <c:v>259.65733075733181</c:v>
                </c:pt>
                <c:pt idx="1314">
                  <c:v>259.8803425884584</c:v>
                </c:pt>
                <c:pt idx="1315">
                  <c:v>260.08463250290441</c:v>
                </c:pt>
                <c:pt idx="1316">
                  <c:v>260.30876244849941</c:v>
                </c:pt>
                <c:pt idx="1317">
                  <c:v>260.51918899119073</c:v>
                </c:pt>
                <c:pt idx="1318">
                  <c:v>260.68465693118651</c:v>
                </c:pt>
                <c:pt idx="1319">
                  <c:v>260.94727081662501</c:v>
                </c:pt>
                <c:pt idx="1320">
                  <c:v>261.12714423140005</c:v>
                </c:pt>
                <c:pt idx="1321">
                  <c:v>261.39387953877446</c:v>
                </c:pt>
                <c:pt idx="1322">
                  <c:v>261.50682210141633</c:v>
                </c:pt>
                <c:pt idx="1323">
                  <c:v>261.69210406989913</c:v>
                </c:pt>
                <c:pt idx="1324">
                  <c:v>261.93810225428359</c:v>
                </c:pt>
                <c:pt idx="1325">
                  <c:v>262.20300437398299</c:v>
                </c:pt>
                <c:pt idx="1326">
                  <c:v>262.37347782642468</c:v>
                </c:pt>
                <c:pt idx="1327">
                  <c:v>262.58209718410308</c:v>
                </c:pt>
                <c:pt idx="1328">
                  <c:v>262.82826438579087</c:v>
                </c:pt>
                <c:pt idx="1329">
                  <c:v>263.01365036492189</c:v>
                </c:pt>
                <c:pt idx="1330">
                  <c:v>263.20530298560845</c:v>
                </c:pt>
                <c:pt idx="1331">
                  <c:v>263.45178221924095</c:v>
                </c:pt>
                <c:pt idx="1332">
                  <c:v>263.59083145458743</c:v>
                </c:pt>
                <c:pt idx="1333">
                  <c:v>263.8514951403717</c:v>
                </c:pt>
                <c:pt idx="1334">
                  <c:v>264.00718607943429</c:v>
                </c:pt>
                <c:pt idx="1335">
                  <c:v>264.22221509330961</c:v>
                </c:pt>
                <c:pt idx="1336">
                  <c:v>264.43102947095338</c:v>
                </c:pt>
                <c:pt idx="1337">
                  <c:v>264.68421739139643</c:v>
                </c:pt>
                <c:pt idx="1338">
                  <c:v>264.80893915994989</c:v>
                </c:pt>
                <c:pt idx="1339">
                  <c:v>265.04335315838824</c:v>
                </c:pt>
                <c:pt idx="1340">
                  <c:v>265.26680703476973</c:v>
                </c:pt>
                <c:pt idx="1341">
                  <c:v>265.51379332031235</c:v>
                </c:pt>
                <c:pt idx="1342">
                  <c:v>265.59441457401817</c:v>
                </c:pt>
                <c:pt idx="1343">
                  <c:v>265.89911376799489</c:v>
                </c:pt>
                <c:pt idx="1344">
                  <c:v>265.99740383056798</c:v>
                </c:pt>
                <c:pt idx="1345">
                  <c:v>266.30181699526213</c:v>
                </c:pt>
                <c:pt idx="1346">
                  <c:v>266.46984619747047</c:v>
                </c:pt>
                <c:pt idx="1347">
                  <c:v>266.62903449457968</c:v>
                </c:pt>
                <c:pt idx="1348">
                  <c:v>266.83540462199016</c:v>
                </c:pt>
                <c:pt idx="1349">
                  <c:v>267.10232194799897</c:v>
                </c:pt>
                <c:pt idx="1350">
                  <c:v>267.25352742785685</c:v>
                </c:pt>
                <c:pt idx="1351">
                  <c:v>267.50713139089277</c:v>
                </c:pt>
                <c:pt idx="1352">
                  <c:v>267.62206315718203</c:v>
                </c:pt>
                <c:pt idx="1353">
                  <c:v>267.89368696502299</c:v>
                </c:pt>
                <c:pt idx="1354">
                  <c:v>268.07703173518257</c:v>
                </c:pt>
                <c:pt idx="1355">
                  <c:v>268.23264466625903</c:v>
                </c:pt>
                <c:pt idx="1356">
                  <c:v>268.47777176146457</c:v>
                </c:pt>
                <c:pt idx="1357">
                  <c:v>268.67293474152882</c:v>
                </c:pt>
                <c:pt idx="1358">
                  <c:v>268.84404525919081</c:v>
                </c:pt>
                <c:pt idx="1359">
                  <c:v>269.01707997384506</c:v>
                </c:pt>
                <c:pt idx="1360">
                  <c:v>269.19175285620884</c:v>
                </c:pt>
                <c:pt idx="1361">
                  <c:v>269.40925212297941</c:v>
                </c:pt>
                <c:pt idx="1362">
                  <c:v>269.53227071716822</c:v>
                </c:pt>
                <c:pt idx="1363">
                  <c:v>269.77358842238249</c:v>
                </c:pt>
                <c:pt idx="1364">
                  <c:v>269.97643518908438</c:v>
                </c:pt>
                <c:pt idx="1365">
                  <c:v>270.19050210446358</c:v>
                </c:pt>
                <c:pt idx="1366">
                  <c:v>270.34038144855657</c:v>
                </c:pt>
                <c:pt idx="1367">
                  <c:v>270.56777472823961</c:v>
                </c:pt>
                <c:pt idx="1368">
                  <c:v>270.7894344209393</c:v>
                </c:pt>
                <c:pt idx="1369">
                  <c:v>271.03700576637817</c:v>
                </c:pt>
                <c:pt idx="1370">
                  <c:v>271.21483797218173</c:v>
                </c:pt>
                <c:pt idx="1371">
                  <c:v>271.42415940173566</c:v>
                </c:pt>
                <c:pt idx="1372">
                  <c:v>271.50654883646138</c:v>
                </c:pt>
                <c:pt idx="1373">
                  <c:v>271.81945187031693</c:v>
                </c:pt>
                <c:pt idx="1374">
                  <c:v>271.92772695511962</c:v>
                </c:pt>
                <c:pt idx="1375">
                  <c:v>272.24453038828364</c:v>
                </c:pt>
                <c:pt idx="1376">
                  <c:v>272.39348663787365</c:v>
                </c:pt>
                <c:pt idx="1377">
                  <c:v>272.64888478459147</c:v>
                </c:pt>
                <c:pt idx="1378">
                  <c:v>272.87664210154333</c:v>
                </c:pt>
                <c:pt idx="1379">
                  <c:v>273.08410434076023</c:v>
                </c:pt>
                <c:pt idx="1380">
                  <c:v>273.27592597875019</c:v>
                </c:pt>
                <c:pt idx="1381">
                  <c:v>273.52093606197644</c:v>
                </c:pt>
                <c:pt idx="1382">
                  <c:v>273.67104943002801</c:v>
                </c:pt>
                <c:pt idx="1383">
                  <c:v>273.90719260549304</c:v>
                </c:pt>
                <c:pt idx="1384">
                  <c:v>274.09562089608465</c:v>
                </c:pt>
                <c:pt idx="1385">
                  <c:v>274.34193111241382</c:v>
                </c:pt>
                <c:pt idx="1386">
                  <c:v>274.48400965788983</c:v>
                </c:pt>
                <c:pt idx="1387">
                  <c:v>274.6962693882561</c:v>
                </c:pt>
                <c:pt idx="1388">
                  <c:v>274.92275257476723</c:v>
                </c:pt>
                <c:pt idx="1389">
                  <c:v>275.0796266349534</c:v>
                </c:pt>
                <c:pt idx="1390">
                  <c:v>275.36989435148882</c:v>
                </c:pt>
                <c:pt idx="1391">
                  <c:v>275.55829663941836</c:v>
                </c:pt>
                <c:pt idx="1392">
                  <c:v>275.7080329688701</c:v>
                </c:pt>
                <c:pt idx="1393">
                  <c:v>276.00073193430779</c:v>
                </c:pt>
                <c:pt idx="1394">
                  <c:v>276.1529385166549</c:v>
                </c:pt>
                <c:pt idx="1395">
                  <c:v>276.41651450058936</c:v>
                </c:pt>
                <c:pt idx="1396">
                  <c:v>276.5115022250813</c:v>
                </c:pt>
                <c:pt idx="1397">
                  <c:v>276.82788961565245</c:v>
                </c:pt>
                <c:pt idx="1398">
                  <c:v>276.9625313997804</c:v>
                </c:pt>
                <c:pt idx="1399">
                  <c:v>277.21005073989517</c:v>
                </c:pt>
                <c:pt idx="1400">
                  <c:v>277.19623032501221</c:v>
                </c:pt>
                <c:pt idx="1401">
                  <c:v>277.44686998457371</c:v>
                </c:pt>
                <c:pt idx="1402">
                  <c:v>278.03570026684054</c:v>
                </c:pt>
                <c:pt idx="1403">
                  <c:v>278.226364786369</c:v>
                </c:pt>
                <c:pt idx="1404">
                  <c:v>277.90944434122576</c:v>
                </c:pt>
                <c:pt idx="1405">
                  <c:v>278.0584655974709</c:v>
                </c:pt>
                <c:pt idx="1406">
                  <c:v>278.74119149242335</c:v>
                </c:pt>
                <c:pt idx="1407">
                  <c:v>279.01350437080885</c:v>
                </c:pt>
                <c:pt idx="1408">
                  <c:v>278.94427228308376</c:v>
                </c:pt>
                <c:pt idx="1409">
                  <c:v>278.97422734977272</c:v>
                </c:pt>
                <c:pt idx="1410">
                  <c:v>279.30944066767262</c:v>
                </c:pt>
                <c:pt idx="1411">
                  <c:v>279.72337704494817</c:v>
                </c:pt>
                <c:pt idx="1412">
                  <c:v>279.66416898344579</c:v>
                </c:pt>
                <c:pt idx="1413">
                  <c:v>279.76505931222459</c:v>
                </c:pt>
                <c:pt idx="1414">
                  <c:v>280.00545392293589</c:v>
                </c:pt>
                <c:pt idx="1415">
                  <c:v>280.41646500073011</c:v>
                </c:pt>
                <c:pt idx="1416">
                  <c:v>280.55820551159945</c:v>
                </c:pt>
                <c:pt idx="1417">
                  <c:v>280.54571123248138</c:v>
                </c:pt>
                <c:pt idx="1418">
                  <c:v>280.78533876466201</c:v>
                </c:pt>
                <c:pt idx="1419">
                  <c:v>281.09245620621004</c:v>
                </c:pt>
                <c:pt idx="1420">
                  <c:v>281.236809984616</c:v>
                </c:pt>
                <c:pt idx="1421">
                  <c:v>281.35244382278074</c:v>
                </c:pt>
                <c:pt idx="1422">
                  <c:v>281.52183816474707</c:v>
                </c:pt>
                <c:pt idx="1423">
                  <c:v>281.88607045350193</c:v>
                </c:pt>
                <c:pt idx="1424">
                  <c:v>282.09709505742046</c:v>
                </c:pt>
                <c:pt idx="1425">
                  <c:v>282.17328285724574</c:v>
                </c:pt>
                <c:pt idx="1426">
                  <c:v>282.28600439726011</c:v>
                </c:pt>
                <c:pt idx="1427">
                  <c:v>282.70055183709405</c:v>
                </c:pt>
                <c:pt idx="1428">
                  <c:v>282.98708817162441</c:v>
                </c:pt>
                <c:pt idx="1429">
                  <c:v>282.99299077591121</c:v>
                </c:pt>
                <c:pt idx="1430">
                  <c:v>283.19900986738401</c:v>
                </c:pt>
                <c:pt idx="1431">
                  <c:v>283.52445918568174</c:v>
                </c:pt>
                <c:pt idx="1432">
                  <c:v>283.6969738470948</c:v>
                </c:pt>
                <c:pt idx="1433">
                  <c:v>283.83412488811115</c:v>
                </c:pt>
                <c:pt idx="1434">
                  <c:v>283.99038788573898</c:v>
                </c:pt>
                <c:pt idx="1435">
                  <c:v>284.25249471926736</c:v>
                </c:pt>
                <c:pt idx="1436">
                  <c:v>284.49465751099854</c:v>
                </c:pt>
                <c:pt idx="1437">
                  <c:v>284.63892028008735</c:v>
                </c:pt>
                <c:pt idx="1438">
                  <c:v>284.73734035597073</c:v>
                </c:pt>
                <c:pt idx="1439">
                  <c:v>284.99277750668165</c:v>
                </c:pt>
                <c:pt idx="1440">
                  <c:v>285.30149411194611</c:v>
                </c:pt>
                <c:pt idx="1441">
                  <c:v>285.40663587597112</c:v>
                </c:pt>
                <c:pt idx="1442">
                  <c:v>285.57456106753125</c:v>
                </c:pt>
                <c:pt idx="1443">
                  <c:v>285.86567387058352</c:v>
                </c:pt>
                <c:pt idx="1444">
                  <c:v>286.09701955489919</c:v>
                </c:pt>
                <c:pt idx="1445">
                  <c:v>286.26416466659759</c:v>
                </c:pt>
                <c:pt idx="1446">
                  <c:v>286.41820443661965</c:v>
                </c:pt>
                <c:pt idx="1447">
                  <c:v>286.61176825296735</c:v>
                </c:pt>
                <c:pt idx="1448">
                  <c:v>286.83899251534706</c:v>
                </c:pt>
                <c:pt idx="1449">
                  <c:v>287.0250285610295</c:v>
                </c:pt>
                <c:pt idx="1450">
                  <c:v>287.21569308055797</c:v>
                </c:pt>
                <c:pt idx="1451">
                  <c:v>287.50532373187303</c:v>
                </c:pt>
                <c:pt idx="1452">
                  <c:v>287.61320877674495</c:v>
                </c:pt>
                <c:pt idx="1453">
                  <c:v>287.84578958750831</c:v>
                </c:pt>
                <c:pt idx="1454">
                  <c:v>288.06790432679395</c:v>
                </c:pt>
                <c:pt idx="1455">
                  <c:v>288.28908297024554</c:v>
                </c:pt>
                <c:pt idx="1456">
                  <c:v>288.43546495629198</c:v>
                </c:pt>
                <c:pt idx="1457">
                  <c:v>288.63196707345213</c:v>
                </c:pt>
                <c:pt idx="1458">
                  <c:v>288.82870321457074</c:v>
                </c:pt>
                <c:pt idx="1459">
                  <c:v>289.03207003451365</c:v>
                </c:pt>
                <c:pt idx="1460">
                  <c:v>289.19684890396502</c:v>
                </c:pt>
                <c:pt idx="1461">
                  <c:v>289.39068574826439</c:v>
                </c:pt>
                <c:pt idx="1462">
                  <c:v>289.58228636362679</c:v>
                </c:pt>
                <c:pt idx="1463">
                  <c:v>289.75448899309521</c:v>
                </c:pt>
                <c:pt idx="1464">
                  <c:v>289.97971105049663</c:v>
                </c:pt>
                <c:pt idx="1465">
                  <c:v>290.15938944530626</c:v>
                </c:pt>
                <c:pt idx="1466">
                  <c:v>290.38354539356334</c:v>
                </c:pt>
                <c:pt idx="1467">
                  <c:v>290.54134254825249</c:v>
                </c:pt>
                <c:pt idx="1468">
                  <c:v>290.75284820141911</c:v>
                </c:pt>
                <c:pt idx="1469">
                  <c:v>290.97130956668582</c:v>
                </c:pt>
                <c:pt idx="1470">
                  <c:v>291.13954679019065</c:v>
                </c:pt>
                <c:pt idx="1471">
                  <c:v>291.35668201969253</c:v>
                </c:pt>
                <c:pt idx="1472">
                  <c:v>291.46673828684618</c:v>
                </c:pt>
                <c:pt idx="1473">
                  <c:v>291.72342356533574</c:v>
                </c:pt>
                <c:pt idx="1474">
                  <c:v>291.90542919839947</c:v>
                </c:pt>
                <c:pt idx="1475">
                  <c:v>292.09059415490299</c:v>
                </c:pt>
                <c:pt idx="1476">
                  <c:v>292.25815530919431</c:v>
                </c:pt>
                <c:pt idx="1477">
                  <c:v>292.41267612846434</c:v>
                </c:pt>
                <c:pt idx="1478">
                  <c:v>292.61818816802707</c:v>
                </c:pt>
                <c:pt idx="1479">
                  <c:v>292.82150298264588</c:v>
                </c:pt>
                <c:pt idx="1480">
                  <c:v>293.05723011551805</c:v>
                </c:pt>
                <c:pt idx="1481">
                  <c:v>293.22397218595461</c:v>
                </c:pt>
                <c:pt idx="1482">
                  <c:v>293.36484160764513</c:v>
                </c:pt>
                <c:pt idx="1483">
                  <c:v>293.62381512039565</c:v>
                </c:pt>
                <c:pt idx="1484">
                  <c:v>293.77448754568144</c:v>
                </c:pt>
                <c:pt idx="1485">
                  <c:v>294.00435107825984</c:v>
                </c:pt>
                <c:pt idx="1486">
                  <c:v>294.16767379863603</c:v>
                </c:pt>
                <c:pt idx="1487">
                  <c:v>294.34593504836357</c:v>
                </c:pt>
                <c:pt idx="1488">
                  <c:v>294.53225712332863</c:v>
                </c:pt>
                <c:pt idx="1489">
                  <c:v>294.75897433379822</c:v>
                </c:pt>
                <c:pt idx="1490">
                  <c:v>294.95966287954946</c:v>
                </c:pt>
                <c:pt idx="1491">
                  <c:v>295.19923840640593</c:v>
                </c:pt>
                <c:pt idx="1492">
                  <c:v>295.31657541893543</c:v>
                </c:pt>
                <c:pt idx="1493">
                  <c:v>295.6042948745893</c:v>
                </c:pt>
                <c:pt idx="1494">
                  <c:v>295.80257817410023</c:v>
                </c:pt>
                <c:pt idx="1495">
                  <c:v>295.96236453243677</c:v>
                </c:pt>
                <c:pt idx="1496">
                  <c:v>296.08942654057529</c:v>
                </c:pt>
              </c:numCache>
            </c:numRef>
          </c:val>
          <c:smooth val="0"/>
          <c:extLst>
            <c:ext xmlns:c16="http://schemas.microsoft.com/office/drawing/2014/chart" uri="{C3380CC4-5D6E-409C-BE32-E72D297353CC}">
              <c16:uniqueId val="{00000003-62E6-4E3E-BDE7-1304E4CFD78F}"/>
            </c:ext>
          </c:extLst>
        </c:ser>
        <c:dLbls>
          <c:showLegendKey val="0"/>
          <c:showVal val="0"/>
          <c:showCatName val="0"/>
          <c:showSerName val="0"/>
          <c:showPercent val="0"/>
          <c:showBubbleSize val="0"/>
        </c:dLbls>
        <c:smooth val="0"/>
        <c:axId val="286541663"/>
        <c:axId val="286552223"/>
        <c:extLst>
          <c:ext xmlns:c15="http://schemas.microsoft.com/office/drawing/2012/chart" uri="{02D57815-91ED-43cb-92C2-25804820EDAC}">
            <c15:filteredLineSeries>
              <c15:ser>
                <c:idx val="0"/>
                <c:order val="0"/>
                <c:spPr>
                  <a:ln w="34925" cap="rnd">
                    <a:solidFill>
                      <a:schemeClr val="accent1"/>
                    </a:solidFill>
                    <a:round/>
                  </a:ln>
                  <a:effectLst>
                    <a:outerShdw blurRad="57150" dist="19050" dir="5400000" algn="ctr" rotWithShape="0">
                      <a:srgbClr val="000000">
                        <a:alpha val="63000"/>
                      </a:srgbClr>
                    </a:outerShdw>
                  </a:effectLst>
                </c:spPr>
                <c:marker>
                  <c:symbol val="none"/>
                </c:marker>
                <c:cat>
                  <c:numRef>
                    <c:extLst>
                      <c:ext uri="{02D57815-91ED-43cb-92C2-25804820EDAC}">
                        <c15:formulaRef>
                          <c15:sqref>G3CF_DRY!$F$10:$F$7453</c15:sqref>
                        </c15:formulaRef>
                      </c:ext>
                    </c:extLst>
                    <c:numCache>
                      <c:formatCode>General</c:formatCode>
                      <c:ptCount val="7444"/>
                      <c:pt idx="0">
                        <c:v>0</c:v>
                      </c:pt>
                      <c:pt idx="1">
                        <c:v>0</c:v>
                      </c:pt>
                      <c:pt idx="2">
                        <c:v>2.2338867187499996E-6</c:v>
                      </c:pt>
                      <c:pt idx="3">
                        <c:v>6.5620422363281231E-6</c:v>
                      </c:pt>
                      <c:pt idx="4">
                        <c:v>1.0890197753906248E-5</c:v>
                      </c:pt>
                      <c:pt idx="5">
                        <c:v>2.1780395507812497E-5</c:v>
                      </c:pt>
                      <c:pt idx="6">
                        <c:v>3.4904479980468745E-5</c:v>
                      </c:pt>
                      <c:pt idx="7">
                        <c:v>5.0122833251953112E-5</c:v>
                      </c:pt>
                      <c:pt idx="8">
                        <c:v>6.1152648925781234E-5</c:v>
                      </c:pt>
                      <c:pt idx="9">
                        <c:v>7.413711547851561E-5</c:v>
                      </c:pt>
                      <c:pt idx="10">
                        <c:v>8.7261199951171861E-5</c:v>
                      </c:pt>
                      <c:pt idx="11">
                        <c:v>9.8151397705078101E-5</c:v>
                      </c:pt>
                      <c:pt idx="12">
                        <c:v>1.0694732666015623E-4</c:v>
                      </c:pt>
                      <c:pt idx="13">
                        <c:v>1.1560363769531245E-4</c:v>
                      </c:pt>
                      <c:pt idx="14">
                        <c:v>1.2439956665039059E-4</c:v>
                      </c:pt>
                      <c:pt idx="15">
                        <c:v>1.3096160888671871E-4</c:v>
                      </c:pt>
                      <c:pt idx="16">
                        <c:v>1.3961791992187498E-4</c:v>
                      </c:pt>
                      <c:pt idx="17">
                        <c:v>1.4827423095703122E-4</c:v>
                      </c:pt>
                      <c:pt idx="18">
                        <c:v>1.5483627319335931E-4</c:v>
                      </c:pt>
                      <c:pt idx="19">
                        <c:v>1.6363220214843746E-4</c:v>
                      </c:pt>
                      <c:pt idx="20">
                        <c:v>1.722885131835937E-4</c:v>
                      </c:pt>
                      <c:pt idx="21">
                        <c:v>1.7885055541992184E-4</c:v>
                      </c:pt>
                      <c:pt idx="22">
                        <c:v>1.8764648437499996E-4</c:v>
                      </c:pt>
                      <c:pt idx="23">
                        <c:v>1.963027954101562E-4</c:v>
                      </c:pt>
                      <c:pt idx="24">
                        <c:v>2.0509872436523432E-4</c:v>
                      </c:pt>
                      <c:pt idx="25">
                        <c:v>2.1375503540039053E-4</c:v>
                      </c:pt>
                      <c:pt idx="26">
                        <c:v>2.2255096435546873E-4</c:v>
                      </c:pt>
                      <c:pt idx="27">
                        <c:v>2.2911300659179682E-4</c:v>
                      </c:pt>
                      <c:pt idx="28">
                        <c:v>2.3776931762695304E-4</c:v>
                      </c:pt>
                      <c:pt idx="29">
                        <c:v>2.4656524658203118E-4</c:v>
                      </c:pt>
                      <c:pt idx="30">
                        <c:v>2.5522155761718742E-4</c:v>
                      </c:pt>
                      <c:pt idx="31">
                        <c:v>2.6178359985351552E-4</c:v>
                      </c:pt>
                      <c:pt idx="32">
                        <c:v>2.7057952880859371E-4</c:v>
                      </c:pt>
                      <c:pt idx="33">
                        <c:v>2.7923583984374996E-4</c:v>
                      </c:pt>
                      <c:pt idx="34">
                        <c:v>2.8803176879882805E-4</c:v>
                      </c:pt>
                      <c:pt idx="35">
                        <c:v>2.9445419311523434E-4</c:v>
                      </c:pt>
                      <c:pt idx="36">
                        <c:v>3.0325012207031238E-4</c:v>
                      </c:pt>
                      <c:pt idx="37">
                        <c:v>3.1190643310546868E-4</c:v>
                      </c:pt>
                      <c:pt idx="38">
                        <c:v>3.1846847534179682E-4</c:v>
                      </c:pt>
                      <c:pt idx="39">
                        <c:v>3.2726440429687491E-4</c:v>
                      </c:pt>
                      <c:pt idx="40">
                        <c:v>3.3592071533203121E-4</c:v>
                      </c:pt>
                      <c:pt idx="41">
                        <c:v>3.424827575683593E-4</c:v>
                      </c:pt>
                      <c:pt idx="42">
                        <c:v>3.5127868652343739E-4</c:v>
                      </c:pt>
                      <c:pt idx="43">
                        <c:v>3.5784072875976554E-4</c:v>
                      </c:pt>
                      <c:pt idx="44">
                        <c:v>3.6649703979492178E-4</c:v>
                      </c:pt>
                      <c:pt idx="45">
                        <c:v>3.7305908203124992E-4</c:v>
                      </c:pt>
                      <c:pt idx="46">
                        <c:v>3.8171539306640611E-4</c:v>
                      </c:pt>
                      <c:pt idx="47">
                        <c:v>3.9051132202148426E-4</c:v>
                      </c:pt>
                      <c:pt idx="48">
                        <c:v>3.991676330566405E-4</c:v>
                      </c:pt>
                      <c:pt idx="49">
                        <c:v>4.079635620117187E-4</c:v>
                      </c:pt>
                      <c:pt idx="50">
                        <c:v>4.1661987304687483E-4</c:v>
                      </c:pt>
                      <c:pt idx="51">
                        <c:v>4.2318191528320303E-4</c:v>
                      </c:pt>
                      <c:pt idx="52">
                        <c:v>4.3197784423828117E-4</c:v>
                      </c:pt>
                      <c:pt idx="53">
                        <c:v>4.4063415527343731E-4</c:v>
                      </c:pt>
                      <c:pt idx="54">
                        <c:v>4.4943008422851561E-4</c:v>
                      </c:pt>
                      <c:pt idx="55">
                        <c:v>4.559921264648437E-4</c:v>
                      </c:pt>
                      <c:pt idx="56">
                        <c:v>4.6464843749999984E-4</c:v>
                      </c:pt>
                      <c:pt idx="57">
                        <c:v>4.7121047973632804E-4</c:v>
                      </c:pt>
                      <c:pt idx="58">
                        <c:v>4.7986679077148423E-4</c:v>
                      </c:pt>
                      <c:pt idx="59">
                        <c:v>4.8866271972656248E-4</c:v>
                      </c:pt>
                      <c:pt idx="60">
                        <c:v>4.9745864868164062E-4</c:v>
                      </c:pt>
                      <c:pt idx="61">
                        <c:v>5.0611495971679659E-4</c:v>
                      </c:pt>
                      <c:pt idx="62">
                        <c:v>5.1491088867187495E-4</c:v>
                      </c:pt>
                      <c:pt idx="63">
                        <c:v>5.2356719970703103E-4</c:v>
                      </c:pt>
                      <c:pt idx="64">
                        <c:v>5.3222351074218744E-4</c:v>
                      </c:pt>
                      <c:pt idx="65">
                        <c:v>5.4101943969726547E-4</c:v>
                      </c:pt>
                      <c:pt idx="66">
                        <c:v>5.4758148193359351E-4</c:v>
                      </c:pt>
                      <c:pt idx="67">
                        <c:v>5.5623779296874981E-4</c:v>
                      </c:pt>
                      <c:pt idx="68">
                        <c:v>5.6503372192382784E-4</c:v>
                      </c:pt>
                      <c:pt idx="69">
                        <c:v>5.7159576416015599E-4</c:v>
                      </c:pt>
                      <c:pt idx="70">
                        <c:v>5.8025207519531239E-4</c:v>
                      </c:pt>
                      <c:pt idx="71">
                        <c:v>5.8904800415039043E-4</c:v>
                      </c:pt>
                      <c:pt idx="72">
                        <c:v>5.9770431518554662E-4</c:v>
                      </c:pt>
                      <c:pt idx="73">
                        <c:v>6.0426635742187498E-4</c:v>
                      </c:pt>
                      <c:pt idx="74">
                        <c:v>6.1306228637695291E-4</c:v>
                      </c:pt>
                      <c:pt idx="75">
                        <c:v>6.2171859741210909E-4</c:v>
                      </c:pt>
                      <c:pt idx="76">
                        <c:v>6.3051452636718735E-4</c:v>
                      </c:pt>
                      <c:pt idx="77">
                        <c:v>6.3917083740234364E-4</c:v>
                      </c:pt>
                      <c:pt idx="78">
                        <c:v>6.4796676635742168E-4</c:v>
                      </c:pt>
                      <c:pt idx="79">
                        <c:v>6.5452880859374982E-4</c:v>
                      </c:pt>
                      <c:pt idx="80">
                        <c:v>6.6318511962890623E-4</c:v>
                      </c:pt>
                      <c:pt idx="81">
                        <c:v>6.7184143066406242E-4</c:v>
                      </c:pt>
                      <c:pt idx="82">
                        <c:v>6.8063735961914045E-4</c:v>
                      </c:pt>
                      <c:pt idx="83">
                        <c:v>6.871994018554686E-4</c:v>
                      </c:pt>
                      <c:pt idx="84">
                        <c:v>6.9585571289062489E-4</c:v>
                      </c:pt>
                      <c:pt idx="85">
                        <c:v>7.0465164184570293E-4</c:v>
                      </c:pt>
                      <c:pt idx="86">
                        <c:v>7.1121368408203108E-4</c:v>
                      </c:pt>
                      <c:pt idx="87">
                        <c:v>7.1986999511718737E-4</c:v>
                      </c:pt>
                      <c:pt idx="88">
                        <c:v>7.2866592407226541E-4</c:v>
                      </c:pt>
                      <c:pt idx="89">
                        <c:v>7.373222351074217E-4</c:v>
                      </c:pt>
                      <c:pt idx="90">
                        <c:v>7.4388427734374985E-4</c:v>
                      </c:pt>
                      <c:pt idx="91">
                        <c:v>7.5268020629882788E-4</c:v>
                      </c:pt>
                      <c:pt idx="92">
                        <c:v>7.6133651733398418E-4</c:v>
                      </c:pt>
                      <c:pt idx="93">
                        <c:v>7.6789855957031233E-4</c:v>
                      </c:pt>
                      <c:pt idx="94">
                        <c:v>7.7669448852539036E-4</c:v>
                      </c:pt>
                      <c:pt idx="95">
                        <c:v>7.8535079956054666E-4</c:v>
                      </c:pt>
                      <c:pt idx="96">
                        <c:v>7.919128417968748E-4</c:v>
                      </c:pt>
                      <c:pt idx="97">
                        <c:v>8.0056915283203121E-4</c:v>
                      </c:pt>
                      <c:pt idx="98">
                        <c:v>8.0936508178710924E-4</c:v>
                      </c:pt>
                      <c:pt idx="99">
                        <c:v>8.1592712402343739E-4</c:v>
                      </c:pt>
                      <c:pt idx="100">
                        <c:v>8.2458343505859358E-4</c:v>
                      </c:pt>
                      <c:pt idx="101">
                        <c:v>8.3337936401367172E-4</c:v>
                      </c:pt>
                      <c:pt idx="102">
                        <c:v>8.4203567504882791E-4</c:v>
                      </c:pt>
                      <c:pt idx="103">
                        <c:v>8.4859771728515606E-4</c:v>
                      </c:pt>
                      <c:pt idx="104">
                        <c:v>8.5739364624023409E-4</c:v>
                      </c:pt>
                      <c:pt idx="105">
                        <c:v>8.6604995727539039E-4</c:v>
                      </c:pt>
                      <c:pt idx="106">
                        <c:v>8.7261199951171842E-4</c:v>
                      </c:pt>
                      <c:pt idx="107">
                        <c:v>8.8140792846679668E-4</c:v>
                      </c:pt>
                      <c:pt idx="108">
                        <c:v>8.8783035278320298E-4</c:v>
                      </c:pt>
                      <c:pt idx="109">
                        <c:v>8.9439239501953112E-4</c:v>
                      </c:pt>
                      <c:pt idx="110">
                        <c:v>9.0318832397460916E-4</c:v>
                      </c:pt>
                      <c:pt idx="111">
                        <c:v>9.1184463500976545E-4</c:v>
                      </c:pt>
                      <c:pt idx="112">
                        <c:v>9.2064056396484349E-4</c:v>
                      </c:pt>
                      <c:pt idx="113">
                        <c:v>9.2929687499999968E-4</c:v>
                      </c:pt>
                      <c:pt idx="114">
                        <c:v>9.3809280395507793E-4</c:v>
                      </c:pt>
                      <c:pt idx="115">
                        <c:v>9.4674911499023422E-4</c:v>
                      </c:pt>
                      <c:pt idx="116">
                        <c:v>9.5554504394531226E-4</c:v>
                      </c:pt>
                      <c:pt idx="117">
                        <c:v>9.6210708618164041E-4</c:v>
                      </c:pt>
                      <c:pt idx="118">
                        <c:v>9.7076339721679659E-4</c:v>
                      </c:pt>
                      <c:pt idx="119">
                        <c:v>9.7732543945312496E-4</c:v>
                      </c:pt>
                      <c:pt idx="120">
                        <c:v>9.8598175048828082E-4</c:v>
                      </c:pt>
                      <c:pt idx="121">
                        <c:v>9.9477767944335907E-4</c:v>
                      </c:pt>
                      <c:pt idx="122">
                        <c:v>1.0013397216796873E-3</c:v>
                      </c:pt>
                      <c:pt idx="123">
                        <c:v>1.0122299194335932E-3</c:v>
                      </c:pt>
                      <c:pt idx="124">
                        <c:v>1.0187919616699217E-3</c:v>
                      </c:pt>
                      <c:pt idx="125">
                        <c:v>1.027448272705078E-3</c:v>
                      </c:pt>
                      <c:pt idx="126">
                        <c:v>1.0362442016601558E-3</c:v>
                      </c:pt>
                      <c:pt idx="127">
                        <c:v>1.0449005126953123E-3</c:v>
                      </c:pt>
                      <c:pt idx="128">
                        <c:v>1.0536964416503903E-3</c:v>
                      </c:pt>
                      <c:pt idx="129">
                        <c:v>1.0623527526855466E-3</c:v>
                      </c:pt>
                      <c:pt idx="130">
                        <c:v>1.0711486816406244E-3</c:v>
                      </c:pt>
                      <c:pt idx="131">
                        <c:v>1.0777107238769529E-3</c:v>
                      </c:pt>
                      <c:pt idx="132">
                        <c:v>1.0863670349121092E-3</c:v>
                      </c:pt>
                      <c:pt idx="133">
                        <c:v>1.095162963867187E-3</c:v>
                      </c:pt>
                      <c:pt idx="134">
                        <c:v>1.1017250061035153E-3</c:v>
                      </c:pt>
                      <c:pt idx="135">
                        <c:v>1.1103813171386718E-3</c:v>
                      </c:pt>
                      <c:pt idx="136">
                        <c:v>1.1191772460937496E-3</c:v>
                      </c:pt>
                      <c:pt idx="137">
                        <c:v>1.1278335571289059E-3</c:v>
                      </c:pt>
                      <c:pt idx="138">
                        <c:v>1.1343955993652342E-3</c:v>
                      </c:pt>
                      <c:pt idx="139">
                        <c:v>1.143191528320312E-3</c:v>
                      </c:pt>
                      <c:pt idx="140">
                        <c:v>1.1518478393554685E-3</c:v>
                      </c:pt>
                      <c:pt idx="141">
                        <c:v>1.1605041503906248E-3</c:v>
                      </c:pt>
                      <c:pt idx="142">
                        <c:v>1.169300079345703E-3</c:v>
                      </c:pt>
                      <c:pt idx="143">
                        <c:v>1.1758621215820311E-3</c:v>
                      </c:pt>
                      <c:pt idx="144">
                        <c:v>1.1845184326171869E-3</c:v>
                      </c:pt>
                      <c:pt idx="145">
                        <c:v>1.1933143615722654E-3</c:v>
                      </c:pt>
                      <c:pt idx="146">
                        <c:v>1.1998764038085934E-3</c:v>
                      </c:pt>
                      <c:pt idx="147">
                        <c:v>1.20853271484375E-3</c:v>
                      </c:pt>
                      <c:pt idx="148">
                        <c:v>1.217328643798828E-3</c:v>
                      </c:pt>
                      <c:pt idx="149">
                        <c:v>1.2238906860351558E-3</c:v>
                      </c:pt>
                      <c:pt idx="150">
                        <c:v>1.2325469970703121E-3</c:v>
                      </c:pt>
                      <c:pt idx="151">
                        <c:v>1.2413429260253904E-3</c:v>
                      </c:pt>
                      <c:pt idx="152">
                        <c:v>1.2499992370605467E-3</c:v>
                      </c:pt>
                      <c:pt idx="153">
                        <c:v>1.2587951660156247E-3</c:v>
                      </c:pt>
                      <c:pt idx="154">
                        <c:v>1.265217590332031E-3</c:v>
                      </c:pt>
                      <c:pt idx="155">
                        <c:v>1.274013519287109E-3</c:v>
                      </c:pt>
                      <c:pt idx="156">
                        <c:v>1.2828094482421873E-3</c:v>
                      </c:pt>
                      <c:pt idx="157">
                        <c:v>1.2892318725585936E-3</c:v>
                      </c:pt>
                      <c:pt idx="158">
                        <c:v>1.2980278015136714E-3</c:v>
                      </c:pt>
                      <c:pt idx="159">
                        <c:v>1.3045898437499997E-3</c:v>
                      </c:pt>
                      <c:pt idx="160">
                        <c:v>1.3132461547851557E-3</c:v>
                      </c:pt>
                      <c:pt idx="161">
                        <c:v>1.319808197021484E-3</c:v>
                      </c:pt>
                      <c:pt idx="162">
                        <c:v>1.3286041259765618E-3</c:v>
                      </c:pt>
                      <c:pt idx="163">
                        <c:v>1.3372604370117185E-3</c:v>
                      </c:pt>
                      <c:pt idx="164">
                        <c:v>1.3438224792480466E-3</c:v>
                      </c:pt>
                      <c:pt idx="165">
                        <c:v>1.3526184082031248E-3</c:v>
                      </c:pt>
                      <c:pt idx="166">
                        <c:v>1.3612747192382809E-3</c:v>
                      </c:pt>
                      <c:pt idx="167">
                        <c:v>1.3678367614746092E-3</c:v>
                      </c:pt>
                      <c:pt idx="168">
                        <c:v>1.3764930725097652E-3</c:v>
                      </c:pt>
                      <c:pt idx="169">
                        <c:v>1.3852890014648437E-3</c:v>
                      </c:pt>
                      <c:pt idx="170">
                        <c:v>1.3918510437011715E-3</c:v>
                      </c:pt>
                      <c:pt idx="171">
                        <c:v>1.4005073547363276E-3</c:v>
                      </c:pt>
                      <c:pt idx="172">
                        <c:v>1.4093032836914059E-3</c:v>
                      </c:pt>
                      <c:pt idx="173">
                        <c:v>1.4179595947265622E-3</c:v>
                      </c:pt>
                      <c:pt idx="174">
                        <c:v>1.4267555236816404E-3</c:v>
                      </c:pt>
                      <c:pt idx="175">
                        <c:v>1.4354118347167965E-3</c:v>
                      </c:pt>
                      <c:pt idx="176">
                        <c:v>1.4419738769531247E-3</c:v>
                      </c:pt>
                      <c:pt idx="177">
                        <c:v>1.4507698059082028E-3</c:v>
                      </c:pt>
                      <c:pt idx="178">
                        <c:v>1.4594261169433589E-3</c:v>
                      </c:pt>
                      <c:pt idx="179">
                        <c:v>1.4682220458984371E-3</c:v>
                      </c:pt>
                      <c:pt idx="180">
                        <c:v>1.4747840881347651E-3</c:v>
                      </c:pt>
                      <c:pt idx="181">
                        <c:v>1.4834403991699214E-3</c:v>
                      </c:pt>
                      <c:pt idx="182">
                        <c:v>1.4920967102050777E-3</c:v>
                      </c:pt>
                      <c:pt idx="183">
                        <c:v>1.500892639160156E-3</c:v>
                      </c:pt>
                      <c:pt idx="184">
                        <c:v>1.509688568115234E-3</c:v>
                      </c:pt>
                      <c:pt idx="185">
                        <c:v>1.5161109924316403E-3</c:v>
                      </c:pt>
                      <c:pt idx="186">
                        <c:v>1.5249069213867184E-3</c:v>
                      </c:pt>
                      <c:pt idx="187">
                        <c:v>1.5335632324218744E-3</c:v>
                      </c:pt>
                      <c:pt idx="188">
                        <c:v>1.5401252746582027E-3</c:v>
                      </c:pt>
                      <c:pt idx="189">
                        <c:v>1.5489212036132809E-3</c:v>
                      </c:pt>
                      <c:pt idx="190">
                        <c:v>1.5575775146484372E-3</c:v>
                      </c:pt>
                      <c:pt idx="191">
                        <c:v>1.5663734436035151E-3</c:v>
                      </c:pt>
                      <c:pt idx="192">
                        <c:v>1.5750297546386716E-3</c:v>
                      </c:pt>
                      <c:pt idx="193">
                        <c:v>1.5838256835937496E-3</c:v>
                      </c:pt>
                      <c:pt idx="194">
                        <c:v>1.5903877258300776E-3</c:v>
                      </c:pt>
                      <c:pt idx="195">
                        <c:v>1.5990440368652339E-3</c:v>
                      </c:pt>
                      <c:pt idx="196">
                        <c:v>1.6078399658203122E-3</c:v>
                      </c:pt>
                      <c:pt idx="197">
                        <c:v>1.6164962768554683E-3</c:v>
                      </c:pt>
                      <c:pt idx="198">
                        <c:v>1.6230583190917963E-3</c:v>
                      </c:pt>
                      <c:pt idx="199">
                        <c:v>1.6318542480468748E-3</c:v>
                      </c:pt>
                      <c:pt idx="200">
                        <c:v>1.6405105590820309E-3</c:v>
                      </c:pt>
                      <c:pt idx="201">
                        <c:v>1.6491668701171872E-3</c:v>
                      </c:pt>
                      <c:pt idx="202">
                        <c:v>1.6557289123535152E-3</c:v>
                      </c:pt>
                      <c:pt idx="203">
                        <c:v>1.6645248413085937E-3</c:v>
                      </c:pt>
                      <c:pt idx="204">
                        <c:v>1.6731811523437495E-3</c:v>
                      </c:pt>
                      <c:pt idx="205">
                        <c:v>1.6819770812988276E-3</c:v>
                      </c:pt>
                      <c:pt idx="206">
                        <c:v>1.6885391235351558E-3</c:v>
                      </c:pt>
                      <c:pt idx="207">
                        <c:v>1.6971954345703121E-3</c:v>
                      </c:pt>
                      <c:pt idx="208">
                        <c:v>1.7059913635253899E-3</c:v>
                      </c:pt>
                      <c:pt idx="209">
                        <c:v>1.7146476745605464E-3</c:v>
                      </c:pt>
                      <c:pt idx="210">
                        <c:v>1.7212097167968747E-3</c:v>
                      </c:pt>
                      <c:pt idx="211">
                        <c:v>1.7277717590332025E-3</c:v>
                      </c:pt>
                      <c:pt idx="212">
                        <c:v>1.736567687988281E-3</c:v>
                      </c:pt>
                      <c:pt idx="213">
                        <c:v>1.7452239990234368E-3</c:v>
                      </c:pt>
                      <c:pt idx="214">
                        <c:v>1.7540199279785149E-3</c:v>
                      </c:pt>
                      <c:pt idx="215">
                        <c:v>1.7626762390136716E-3</c:v>
                      </c:pt>
                      <c:pt idx="216">
                        <c:v>1.7692382812499994E-3</c:v>
                      </c:pt>
                      <c:pt idx="217">
                        <c:v>1.7778945922851562E-3</c:v>
                      </c:pt>
                      <c:pt idx="218">
                        <c:v>1.7866905212402338E-3</c:v>
                      </c:pt>
                      <c:pt idx="219">
                        <c:v>1.7953468322753905E-3</c:v>
                      </c:pt>
                      <c:pt idx="220">
                        <c:v>1.8019088745117183E-3</c:v>
                      </c:pt>
                      <c:pt idx="221">
                        <c:v>1.8107048034667966E-3</c:v>
                      </c:pt>
                      <c:pt idx="222">
                        <c:v>1.8172668457031246E-3</c:v>
                      </c:pt>
                      <c:pt idx="223">
                        <c:v>1.8259231567382809E-3</c:v>
                      </c:pt>
                      <c:pt idx="224">
                        <c:v>1.8324851989746089E-3</c:v>
                      </c:pt>
                      <c:pt idx="225">
                        <c:v>1.841281127929687E-3</c:v>
                      </c:pt>
                      <c:pt idx="226">
                        <c:v>1.8499374389648433E-3</c:v>
                      </c:pt>
                      <c:pt idx="227">
                        <c:v>1.8564994812011713E-3</c:v>
                      </c:pt>
                      <c:pt idx="228">
                        <c:v>1.8651557922363276E-3</c:v>
                      </c:pt>
                      <c:pt idx="229">
                        <c:v>1.8739517211914059E-3</c:v>
                      </c:pt>
                      <c:pt idx="230">
                        <c:v>1.8826080322265619E-3</c:v>
                      </c:pt>
                      <c:pt idx="231">
                        <c:v>1.88917007446289E-3</c:v>
                      </c:pt>
                      <c:pt idx="232">
                        <c:v>1.8979660034179684E-3</c:v>
                      </c:pt>
                      <c:pt idx="233">
                        <c:v>1.9066223144531241E-3</c:v>
                      </c:pt>
                      <c:pt idx="234">
                        <c:v>1.9154182434082026E-3</c:v>
                      </c:pt>
                      <c:pt idx="235">
                        <c:v>1.921980285644531E-3</c:v>
                      </c:pt>
                      <c:pt idx="236">
                        <c:v>1.9306365966796869E-3</c:v>
                      </c:pt>
                      <c:pt idx="237">
                        <c:v>1.9394325256347654E-3</c:v>
                      </c:pt>
                      <c:pt idx="238">
                        <c:v>1.9480888366699212E-3</c:v>
                      </c:pt>
                      <c:pt idx="239">
                        <c:v>1.9546508789062499E-3</c:v>
                      </c:pt>
                      <c:pt idx="240">
                        <c:v>1.9634468078613275E-3</c:v>
                      </c:pt>
                      <c:pt idx="241">
                        <c:v>1.972103118896484E-3</c:v>
                      </c:pt>
                      <c:pt idx="242">
                        <c:v>1.9808990478515621E-3</c:v>
                      </c:pt>
                      <c:pt idx="243">
                        <c:v>1.9873214721679681E-3</c:v>
                      </c:pt>
                      <c:pt idx="244">
                        <c:v>1.9961174011230462E-3</c:v>
                      </c:pt>
                      <c:pt idx="245">
                        <c:v>2.0047737121582027E-3</c:v>
                      </c:pt>
                      <c:pt idx="246">
                        <c:v>2.0135696411132803E-3</c:v>
                      </c:pt>
                      <c:pt idx="247">
                        <c:v>2.0201316833496092E-3</c:v>
                      </c:pt>
                      <c:pt idx="248">
                        <c:v>2.0287879943847648E-3</c:v>
                      </c:pt>
                      <c:pt idx="249">
                        <c:v>2.0375839233398433E-3</c:v>
                      </c:pt>
                      <c:pt idx="250">
                        <c:v>2.0441459655761714E-3</c:v>
                      </c:pt>
                      <c:pt idx="251">
                        <c:v>2.0528022766113274E-3</c:v>
                      </c:pt>
                      <c:pt idx="252">
                        <c:v>2.0615982055664059E-3</c:v>
                      </c:pt>
                      <c:pt idx="253">
                        <c:v>2.070254516601562E-3</c:v>
                      </c:pt>
                      <c:pt idx="254">
                        <c:v>2.07905044555664E-3</c:v>
                      </c:pt>
                      <c:pt idx="255">
                        <c:v>2.0877067565917961E-3</c:v>
                      </c:pt>
                      <c:pt idx="256">
                        <c:v>2.0942687988281241E-3</c:v>
                      </c:pt>
                      <c:pt idx="257">
                        <c:v>2.1029251098632811E-3</c:v>
                      </c:pt>
                      <c:pt idx="258">
                        <c:v>2.1117210388183587E-3</c:v>
                      </c:pt>
                      <c:pt idx="259">
                        <c:v>2.1205169677734367E-3</c:v>
                      </c:pt>
                      <c:pt idx="260">
                        <c:v>2.1291732788085932E-3</c:v>
                      </c:pt>
                      <c:pt idx="261">
                        <c:v>2.1357353210449213E-3</c:v>
                      </c:pt>
                      <c:pt idx="262">
                        <c:v>2.1422973632812489E-3</c:v>
                      </c:pt>
                      <c:pt idx="263">
                        <c:v>2.1509536743164058E-3</c:v>
                      </c:pt>
                      <c:pt idx="264">
                        <c:v>2.1597496032714839E-3</c:v>
                      </c:pt>
                      <c:pt idx="265">
                        <c:v>2.1684059143066399E-3</c:v>
                      </c:pt>
                      <c:pt idx="266">
                        <c:v>2.177201843261718E-3</c:v>
                      </c:pt>
                      <c:pt idx="267">
                        <c:v>2.1858581542968745E-3</c:v>
                      </c:pt>
                      <c:pt idx="268">
                        <c:v>2.1946540832519525E-3</c:v>
                      </c:pt>
                      <c:pt idx="269">
                        <c:v>2.2012161254882801E-3</c:v>
                      </c:pt>
                      <c:pt idx="270">
                        <c:v>2.2098724365234371E-3</c:v>
                      </c:pt>
                      <c:pt idx="271">
                        <c:v>2.2186683654785151E-3</c:v>
                      </c:pt>
                      <c:pt idx="272">
                        <c:v>2.2252304077148431E-3</c:v>
                      </c:pt>
                      <c:pt idx="273">
                        <c:v>2.2338867187499997E-3</c:v>
                      </c:pt>
                      <c:pt idx="274">
                        <c:v>2.2426826477050777E-3</c:v>
                      </c:pt>
                      <c:pt idx="275">
                        <c:v>2.2513389587402338E-3</c:v>
                      </c:pt>
                      <c:pt idx="276">
                        <c:v>2.2579010009765622E-3</c:v>
                      </c:pt>
                      <c:pt idx="277">
                        <c:v>2.2665573120117183E-3</c:v>
                      </c:pt>
                      <c:pt idx="278">
                        <c:v>2.2753532409667964E-3</c:v>
                      </c:pt>
                      <c:pt idx="279">
                        <c:v>2.2840095520019529E-3</c:v>
                      </c:pt>
                      <c:pt idx="280">
                        <c:v>2.2905715942382809E-3</c:v>
                      </c:pt>
                      <c:pt idx="281">
                        <c:v>2.2993675231933589E-3</c:v>
                      </c:pt>
                      <c:pt idx="282">
                        <c:v>2.3080238342285155E-3</c:v>
                      </c:pt>
                      <c:pt idx="283">
                        <c:v>2.3145858764648431E-3</c:v>
                      </c:pt>
                      <c:pt idx="284">
                        <c:v>2.3233818054199211E-3</c:v>
                      </c:pt>
                      <c:pt idx="285">
                        <c:v>2.3320381164550776E-3</c:v>
                      </c:pt>
                      <c:pt idx="286">
                        <c:v>2.3386001586914061E-3</c:v>
                      </c:pt>
                      <c:pt idx="287">
                        <c:v>2.3472564697265617E-3</c:v>
                      </c:pt>
                      <c:pt idx="288">
                        <c:v>2.3560523986816402E-3</c:v>
                      </c:pt>
                      <c:pt idx="289">
                        <c:v>2.3626144409179682E-3</c:v>
                      </c:pt>
                      <c:pt idx="290">
                        <c:v>2.3712707519531243E-3</c:v>
                      </c:pt>
                      <c:pt idx="291">
                        <c:v>2.3800666809082023E-3</c:v>
                      </c:pt>
                      <c:pt idx="292">
                        <c:v>2.3866287231445308E-3</c:v>
                      </c:pt>
                      <c:pt idx="293">
                        <c:v>2.3952850341796869E-3</c:v>
                      </c:pt>
                      <c:pt idx="294">
                        <c:v>2.4040809631347649E-3</c:v>
                      </c:pt>
                      <c:pt idx="295">
                        <c:v>2.412737274169921E-3</c:v>
                      </c:pt>
                      <c:pt idx="296">
                        <c:v>2.419299316406249E-3</c:v>
                      </c:pt>
                      <c:pt idx="297">
                        <c:v>2.4280952453613275E-3</c:v>
                      </c:pt>
                      <c:pt idx="298">
                        <c:v>2.4367515563964836E-3</c:v>
                      </c:pt>
                      <c:pt idx="299">
                        <c:v>2.4433135986328116E-3</c:v>
                      </c:pt>
                      <c:pt idx="300">
                        <c:v>2.4519699096679681E-3</c:v>
                      </c:pt>
                      <c:pt idx="301">
                        <c:v>2.4607658386230462E-3</c:v>
                      </c:pt>
                      <c:pt idx="302">
                        <c:v>2.4673278808593742E-3</c:v>
                      </c:pt>
                      <c:pt idx="303">
                        <c:v>2.4759841918945303E-3</c:v>
                      </c:pt>
                      <c:pt idx="304">
                        <c:v>2.4847801208496088E-3</c:v>
                      </c:pt>
                      <c:pt idx="305">
                        <c:v>2.4934364318847648E-3</c:v>
                      </c:pt>
                      <c:pt idx="306">
                        <c:v>2.5022323608398433E-3</c:v>
                      </c:pt>
                      <c:pt idx="307">
                        <c:v>2.5108886718749994E-3</c:v>
                      </c:pt>
                      <c:pt idx="308">
                        <c:v>2.5196846008300774E-3</c:v>
                      </c:pt>
                      <c:pt idx="309">
                        <c:v>2.5283409118652339E-3</c:v>
                      </c:pt>
                      <c:pt idx="310">
                        <c:v>2.5349029541015624E-3</c:v>
                      </c:pt>
                      <c:pt idx="311">
                        <c:v>2.54369888305664E-3</c:v>
                      </c:pt>
                      <c:pt idx="312">
                        <c:v>2.5523551940917961E-3</c:v>
                      </c:pt>
                      <c:pt idx="313">
                        <c:v>2.5589172363281246E-3</c:v>
                      </c:pt>
                      <c:pt idx="314">
                        <c:v>2.5677131652832022E-3</c:v>
                      </c:pt>
                      <c:pt idx="315">
                        <c:v>2.5742752075195302E-3</c:v>
                      </c:pt>
                      <c:pt idx="316">
                        <c:v>2.5829315185546867E-3</c:v>
                      </c:pt>
                      <c:pt idx="317">
                        <c:v>2.5917274475097652E-3</c:v>
                      </c:pt>
                      <c:pt idx="318">
                        <c:v>2.6003837585449208E-3</c:v>
                      </c:pt>
                      <c:pt idx="319">
                        <c:v>2.6090400695800778E-3</c:v>
                      </c:pt>
                      <c:pt idx="320">
                        <c:v>2.6178359985351558E-3</c:v>
                      </c:pt>
                      <c:pt idx="321">
                        <c:v>2.6266319274902334E-3</c:v>
                      </c:pt>
                      <c:pt idx="322">
                        <c:v>2.6330543518066399E-3</c:v>
                      </c:pt>
                      <c:pt idx="323">
                        <c:v>2.6418502807617184E-3</c:v>
                      </c:pt>
                      <c:pt idx="324">
                        <c:v>2.648412322998046E-3</c:v>
                      </c:pt>
                      <c:pt idx="325">
                        <c:v>2.6570686340332025E-3</c:v>
                      </c:pt>
                      <c:pt idx="326">
                        <c:v>2.6658645629882806E-3</c:v>
                      </c:pt>
                      <c:pt idx="327">
                        <c:v>2.6745208740234371E-3</c:v>
                      </c:pt>
                      <c:pt idx="328">
                        <c:v>2.6833168029785151E-3</c:v>
                      </c:pt>
                      <c:pt idx="329">
                        <c:v>2.6919731140136712E-3</c:v>
                      </c:pt>
                      <c:pt idx="330">
                        <c:v>2.7007690429687492E-3</c:v>
                      </c:pt>
                      <c:pt idx="331">
                        <c:v>2.7073310852050773E-3</c:v>
                      </c:pt>
                      <c:pt idx="332">
                        <c:v>2.7159873962402338E-3</c:v>
                      </c:pt>
                      <c:pt idx="333">
                        <c:v>2.7247833251953118E-3</c:v>
                      </c:pt>
                      <c:pt idx="334">
                        <c:v>2.7313453674316403E-3</c:v>
                      </c:pt>
                      <c:pt idx="335">
                        <c:v>2.7400016784667964E-3</c:v>
                      </c:pt>
                      <c:pt idx="336">
                        <c:v>2.7487976074218744E-3</c:v>
                      </c:pt>
                      <c:pt idx="337">
                        <c:v>2.7552200317382805E-3</c:v>
                      </c:pt>
                      <c:pt idx="338">
                        <c:v>2.7640159606933589E-3</c:v>
                      </c:pt>
                      <c:pt idx="339">
                        <c:v>2.7705780029296874E-3</c:v>
                      </c:pt>
                      <c:pt idx="340">
                        <c:v>2.7792343139648431E-3</c:v>
                      </c:pt>
                      <c:pt idx="341">
                        <c:v>2.7880302429199211E-3</c:v>
                      </c:pt>
                      <c:pt idx="342">
                        <c:v>2.7945922851562496E-3</c:v>
                      </c:pt>
                      <c:pt idx="343">
                        <c:v>2.8032485961914052E-3</c:v>
                      </c:pt>
                      <c:pt idx="344">
                        <c:v>2.8098106384277337E-3</c:v>
                      </c:pt>
                      <c:pt idx="345">
                        <c:v>2.8186065673828117E-3</c:v>
                      </c:pt>
                      <c:pt idx="346">
                        <c:v>2.8250289916992182E-3</c:v>
                      </c:pt>
                      <c:pt idx="347">
                        <c:v>2.8338249206542963E-3</c:v>
                      </c:pt>
                      <c:pt idx="348">
                        <c:v>2.8424812316894523E-3</c:v>
                      </c:pt>
                      <c:pt idx="349">
                        <c:v>2.8512771606445304E-3</c:v>
                      </c:pt>
                      <c:pt idx="350">
                        <c:v>2.8578392028808589E-3</c:v>
                      </c:pt>
                      <c:pt idx="351">
                        <c:v>2.8664955139160145E-3</c:v>
                      </c:pt>
                      <c:pt idx="352">
                        <c:v>2.8752914428710934E-3</c:v>
                      </c:pt>
                      <c:pt idx="353">
                        <c:v>2.8839477539062495E-3</c:v>
                      </c:pt>
                      <c:pt idx="354">
                        <c:v>2.8927436828613275E-3</c:v>
                      </c:pt>
                      <c:pt idx="355">
                        <c:v>2.899305725097656E-3</c:v>
                      </c:pt>
                      <c:pt idx="356">
                        <c:v>2.9079620361328116E-3</c:v>
                      </c:pt>
                      <c:pt idx="357">
                        <c:v>2.9167579650878901E-3</c:v>
                      </c:pt>
                      <c:pt idx="358">
                        <c:v>2.9254142761230457E-3</c:v>
                      </c:pt>
                      <c:pt idx="359">
                        <c:v>2.9319763183593742E-3</c:v>
                      </c:pt>
                      <c:pt idx="360">
                        <c:v>2.9407722473144527E-3</c:v>
                      </c:pt>
                      <c:pt idx="361">
                        <c:v>2.9494285583496088E-3</c:v>
                      </c:pt>
                      <c:pt idx="362">
                        <c:v>2.9580848693847653E-3</c:v>
                      </c:pt>
                      <c:pt idx="363">
                        <c:v>2.9646469116210933E-3</c:v>
                      </c:pt>
                      <c:pt idx="364">
                        <c:v>2.9734428405761709E-3</c:v>
                      </c:pt>
                      <c:pt idx="365">
                        <c:v>2.980004882812499E-3</c:v>
                      </c:pt>
                      <c:pt idx="366">
                        <c:v>2.9886611938476555E-3</c:v>
                      </c:pt>
                      <c:pt idx="367">
                        <c:v>2.9974571228027331E-3</c:v>
                      </c:pt>
                      <c:pt idx="368">
                        <c:v>3.00611343383789E-3</c:v>
                      </c:pt>
                      <c:pt idx="369">
                        <c:v>3.0149093627929681E-3</c:v>
                      </c:pt>
                      <c:pt idx="370">
                        <c:v>3.0235656738281246E-3</c:v>
                      </c:pt>
                      <c:pt idx="371">
                        <c:v>3.0323616027832022E-3</c:v>
                      </c:pt>
                      <c:pt idx="372">
                        <c:v>3.0410179138183587E-3</c:v>
                      </c:pt>
                      <c:pt idx="373">
                        <c:v>3.0475799560546867E-3</c:v>
                      </c:pt>
                      <c:pt idx="374">
                        <c:v>3.0563758850097648E-3</c:v>
                      </c:pt>
                      <c:pt idx="375">
                        <c:v>3.0627983093261708E-3</c:v>
                      </c:pt>
                      <c:pt idx="376">
                        <c:v>3.0715942382812493E-3</c:v>
                      </c:pt>
                      <c:pt idx="377">
                        <c:v>3.0803901672363269E-3</c:v>
                      </c:pt>
                      <c:pt idx="378">
                        <c:v>3.0890464782714834E-3</c:v>
                      </c:pt>
                      <c:pt idx="379">
                        <c:v>3.0978424072265619E-3</c:v>
                      </c:pt>
                      <c:pt idx="380">
                        <c:v>3.106498718261718E-3</c:v>
                      </c:pt>
                      <c:pt idx="381">
                        <c:v>3.1151550292968745E-3</c:v>
                      </c:pt>
                      <c:pt idx="382">
                        <c:v>3.1239509582519525E-3</c:v>
                      </c:pt>
                      <c:pt idx="383">
                        <c:v>3.130513000488281E-3</c:v>
                      </c:pt>
                      <c:pt idx="384">
                        <c:v>3.1391693115234366E-3</c:v>
                      </c:pt>
                      <c:pt idx="385">
                        <c:v>3.1479652404785147E-3</c:v>
                      </c:pt>
                      <c:pt idx="386">
                        <c:v>3.1566215515136712E-3</c:v>
                      </c:pt>
                      <c:pt idx="387">
                        <c:v>3.1631835937499997E-3</c:v>
                      </c:pt>
                      <c:pt idx="388">
                        <c:v>3.1719795227050773E-3</c:v>
                      </c:pt>
                      <c:pt idx="389">
                        <c:v>3.1806358337402333E-3</c:v>
                      </c:pt>
                      <c:pt idx="390">
                        <c:v>3.1871978759765618E-3</c:v>
                      </c:pt>
                      <c:pt idx="391">
                        <c:v>3.1959938049316403E-3</c:v>
                      </c:pt>
                      <c:pt idx="392">
                        <c:v>3.2046501159667964E-3</c:v>
                      </c:pt>
                      <c:pt idx="393">
                        <c:v>3.213446044921874E-3</c:v>
                      </c:pt>
                      <c:pt idx="394">
                        <c:v>3.21986846923828E-3</c:v>
                      </c:pt>
                      <c:pt idx="395">
                        <c:v>3.2286643981933589E-3</c:v>
                      </c:pt>
                      <c:pt idx="396">
                        <c:v>3.237460327148437E-3</c:v>
                      </c:pt>
                      <c:pt idx="397">
                        <c:v>3.2438827514648431E-3</c:v>
                      </c:pt>
                      <c:pt idx="398">
                        <c:v>3.2526786804199215E-3</c:v>
                      </c:pt>
                      <c:pt idx="399">
                        <c:v>3.2613349914550772E-3</c:v>
                      </c:pt>
                      <c:pt idx="400">
                        <c:v>3.2678970336914056E-3</c:v>
                      </c:pt>
                      <c:pt idx="401">
                        <c:v>3.2766929626464837E-3</c:v>
                      </c:pt>
                      <c:pt idx="402">
                        <c:v>3.2832550048828113E-3</c:v>
                      </c:pt>
                      <c:pt idx="403">
                        <c:v>3.2919113159179682E-3</c:v>
                      </c:pt>
                      <c:pt idx="404">
                        <c:v>3.2984733581542958E-3</c:v>
                      </c:pt>
                      <c:pt idx="405">
                        <c:v>3.3071296691894519E-3</c:v>
                      </c:pt>
                      <c:pt idx="406">
                        <c:v>3.3159255981445304E-3</c:v>
                      </c:pt>
                      <c:pt idx="407">
                        <c:v>3.322487640380858E-3</c:v>
                      </c:pt>
                      <c:pt idx="408">
                        <c:v>3.3311439514160149E-3</c:v>
                      </c:pt>
                      <c:pt idx="409">
                        <c:v>3.3399398803710925E-3</c:v>
                      </c:pt>
                      <c:pt idx="410">
                        <c:v>3.348596191406249E-3</c:v>
                      </c:pt>
                      <c:pt idx="411">
                        <c:v>3.3551582336425771E-3</c:v>
                      </c:pt>
                      <c:pt idx="412">
                        <c:v>3.3639541625976551E-3</c:v>
                      </c:pt>
                      <c:pt idx="413">
                        <c:v>3.3726104736328112E-3</c:v>
                      </c:pt>
                      <c:pt idx="414">
                        <c:v>3.3814064025878897E-3</c:v>
                      </c:pt>
                      <c:pt idx="415">
                        <c:v>3.3879684448242177E-3</c:v>
                      </c:pt>
                      <c:pt idx="416">
                        <c:v>3.3966247558593742E-3</c:v>
                      </c:pt>
                      <c:pt idx="417">
                        <c:v>3.4031867980957018E-3</c:v>
                      </c:pt>
                      <c:pt idx="418">
                        <c:v>3.4118431091308588E-3</c:v>
                      </c:pt>
                      <c:pt idx="419">
                        <c:v>3.4206390380859364E-3</c:v>
                      </c:pt>
                      <c:pt idx="420">
                        <c:v>3.4294349670410148E-3</c:v>
                      </c:pt>
                      <c:pt idx="421">
                        <c:v>3.4380912780761714E-3</c:v>
                      </c:pt>
                      <c:pt idx="422">
                        <c:v>3.446887207031249E-3</c:v>
                      </c:pt>
                      <c:pt idx="423">
                        <c:v>3.455543518066405E-3</c:v>
                      </c:pt>
                      <c:pt idx="424">
                        <c:v>3.4641998291015615E-3</c:v>
                      </c:pt>
                      <c:pt idx="425">
                        <c:v>3.4707618713378905E-3</c:v>
                      </c:pt>
                      <c:pt idx="426">
                        <c:v>3.4795578002929681E-3</c:v>
                      </c:pt>
                      <c:pt idx="427">
                        <c:v>3.4882141113281237E-3</c:v>
                      </c:pt>
                      <c:pt idx="428">
                        <c:v>3.4947761535644517E-3</c:v>
                      </c:pt>
                      <c:pt idx="429">
                        <c:v>3.5035720825195306E-3</c:v>
                      </c:pt>
                      <c:pt idx="430">
                        <c:v>3.5122283935546867E-3</c:v>
                      </c:pt>
                      <c:pt idx="431">
                        <c:v>3.5210243225097652E-3</c:v>
                      </c:pt>
                      <c:pt idx="432">
                        <c:v>3.5296806335449204E-3</c:v>
                      </c:pt>
                      <c:pt idx="433">
                        <c:v>3.5384765624999989E-3</c:v>
                      </c:pt>
                      <c:pt idx="434">
                        <c:v>3.5471328735351554E-3</c:v>
                      </c:pt>
                      <c:pt idx="435">
                        <c:v>3.5559288024902339E-3</c:v>
                      </c:pt>
                      <c:pt idx="436">
                        <c:v>3.562490844726561E-3</c:v>
                      </c:pt>
                      <c:pt idx="437">
                        <c:v>3.5711471557617175E-3</c:v>
                      </c:pt>
                      <c:pt idx="438">
                        <c:v>3.579943084716796E-3</c:v>
                      </c:pt>
                      <c:pt idx="439">
                        <c:v>3.586505126953124E-3</c:v>
                      </c:pt>
                      <c:pt idx="440">
                        <c:v>3.5951614379882801E-3</c:v>
                      </c:pt>
                      <c:pt idx="441">
                        <c:v>3.603957366943359E-3</c:v>
                      </c:pt>
                      <c:pt idx="442">
                        <c:v>3.6126136779785142E-3</c:v>
                      </c:pt>
                      <c:pt idx="443">
                        <c:v>3.6191757202148427E-3</c:v>
                      </c:pt>
                      <c:pt idx="444">
                        <c:v>3.6278320312499988E-3</c:v>
                      </c:pt>
                      <c:pt idx="445">
                        <c:v>3.6366279602050773E-3</c:v>
                      </c:pt>
                      <c:pt idx="446">
                        <c:v>3.6431900024414057E-3</c:v>
                      </c:pt>
                      <c:pt idx="447">
                        <c:v>3.6518463134765618E-3</c:v>
                      </c:pt>
                      <c:pt idx="448">
                        <c:v>3.6606422424316394E-3</c:v>
                      </c:pt>
                      <c:pt idx="449">
                        <c:v>3.6692985534667959E-3</c:v>
                      </c:pt>
                      <c:pt idx="450">
                        <c:v>3.6758605957031244E-3</c:v>
                      </c:pt>
                      <c:pt idx="451">
                        <c:v>3.6846565246582016E-3</c:v>
                      </c:pt>
                      <c:pt idx="452">
                        <c:v>3.6933128356933581E-3</c:v>
                      </c:pt>
                      <c:pt idx="453">
                        <c:v>3.6998748779296865E-3</c:v>
                      </c:pt>
                      <c:pt idx="454">
                        <c:v>3.7086708068847646E-3</c:v>
                      </c:pt>
                      <c:pt idx="455">
                        <c:v>3.7150932312011711E-3</c:v>
                      </c:pt>
                      <c:pt idx="456">
                        <c:v>3.7238891601562491E-3</c:v>
                      </c:pt>
                      <c:pt idx="457">
                        <c:v>3.7325454711914056E-3</c:v>
                      </c:pt>
                      <c:pt idx="458">
                        <c:v>3.7391075134277332E-3</c:v>
                      </c:pt>
                      <c:pt idx="459">
                        <c:v>3.7479034423828117E-3</c:v>
                      </c:pt>
                      <c:pt idx="460">
                        <c:v>3.7544654846191398E-3</c:v>
                      </c:pt>
                      <c:pt idx="461">
                        <c:v>3.7631217956542958E-3</c:v>
                      </c:pt>
                      <c:pt idx="462">
                        <c:v>3.7719177246093747E-3</c:v>
                      </c:pt>
                      <c:pt idx="463">
                        <c:v>3.77834014892578E-3</c:v>
                      </c:pt>
                      <c:pt idx="464">
                        <c:v>3.7871360778808584E-3</c:v>
                      </c:pt>
                      <c:pt idx="465">
                        <c:v>3.7936981201171869E-3</c:v>
                      </c:pt>
                      <c:pt idx="466">
                        <c:v>3.802354431152343E-3</c:v>
                      </c:pt>
                      <c:pt idx="467">
                        <c:v>3.8111503601074206E-3</c:v>
                      </c:pt>
                      <c:pt idx="468">
                        <c:v>3.8198066711425775E-3</c:v>
                      </c:pt>
                      <c:pt idx="469">
                        <c:v>3.8286026000976556E-3</c:v>
                      </c:pt>
                      <c:pt idx="470">
                        <c:v>3.8372589111328112E-3</c:v>
                      </c:pt>
                      <c:pt idx="471">
                        <c:v>3.8460548400878892E-3</c:v>
                      </c:pt>
                      <c:pt idx="472">
                        <c:v>3.8547111511230462E-3</c:v>
                      </c:pt>
                      <c:pt idx="473">
                        <c:v>3.8612731933593738E-3</c:v>
                      </c:pt>
                      <c:pt idx="474">
                        <c:v>3.8700691223144518E-3</c:v>
                      </c:pt>
                      <c:pt idx="475">
                        <c:v>3.8766311645507807E-3</c:v>
                      </c:pt>
                      <c:pt idx="476">
                        <c:v>3.8852874755859368E-3</c:v>
                      </c:pt>
                      <c:pt idx="477">
                        <c:v>3.8940834045410144E-3</c:v>
                      </c:pt>
                      <c:pt idx="478">
                        <c:v>3.9006454467773429E-3</c:v>
                      </c:pt>
                      <c:pt idx="479">
                        <c:v>3.9093017578124998E-3</c:v>
                      </c:pt>
                      <c:pt idx="480">
                        <c:v>3.9180976867675774E-3</c:v>
                      </c:pt>
                      <c:pt idx="481">
                        <c:v>3.9267539978027335E-3</c:v>
                      </c:pt>
                      <c:pt idx="482">
                        <c:v>3.935549926757812E-3</c:v>
                      </c:pt>
                      <c:pt idx="483">
                        <c:v>3.9442062377929681E-3</c:v>
                      </c:pt>
                      <c:pt idx="484">
                        <c:v>3.9530021667480457E-3</c:v>
                      </c:pt>
                      <c:pt idx="485">
                        <c:v>3.9616584777832026E-3</c:v>
                      </c:pt>
                      <c:pt idx="486">
                        <c:v>3.9704544067382802E-3</c:v>
                      </c:pt>
                      <c:pt idx="487">
                        <c:v>3.9768768310546867E-3</c:v>
                      </c:pt>
                      <c:pt idx="488">
                        <c:v>3.9856727600097652E-3</c:v>
                      </c:pt>
                      <c:pt idx="489">
                        <c:v>3.9943290710449213E-3</c:v>
                      </c:pt>
                      <c:pt idx="490">
                        <c:v>4.0031249999999989E-3</c:v>
                      </c:pt>
                      <c:pt idx="491">
                        <c:v>4.0096870422363269E-3</c:v>
                      </c:pt>
                      <c:pt idx="492">
                        <c:v>4.0183433532714839E-3</c:v>
                      </c:pt>
                      <c:pt idx="493">
                        <c:v>4.0271392822265606E-3</c:v>
                      </c:pt>
                      <c:pt idx="494">
                        <c:v>4.0357955932617175E-3</c:v>
                      </c:pt>
                      <c:pt idx="495">
                        <c:v>4.0423576354980456E-3</c:v>
                      </c:pt>
                      <c:pt idx="496">
                        <c:v>4.051153564453124E-3</c:v>
                      </c:pt>
                      <c:pt idx="497">
                        <c:v>4.0598098754882793E-3</c:v>
                      </c:pt>
                      <c:pt idx="498">
                        <c:v>4.0686058044433586E-3</c:v>
                      </c:pt>
                      <c:pt idx="499">
                        <c:v>4.0751678466796866E-3</c:v>
                      </c:pt>
                      <c:pt idx="500">
                        <c:v>4.0838241577148427E-3</c:v>
                      </c:pt>
                      <c:pt idx="501">
                        <c:v>4.0926200866699212E-3</c:v>
                      </c:pt>
                      <c:pt idx="502">
                        <c:v>4.0990425109863268E-3</c:v>
                      </c:pt>
                      <c:pt idx="503">
                        <c:v>4.1078384399414053E-3</c:v>
                      </c:pt>
                      <c:pt idx="504">
                        <c:v>4.1164947509765614E-3</c:v>
                      </c:pt>
                      <c:pt idx="505">
                        <c:v>4.1230567932128903E-3</c:v>
                      </c:pt>
                      <c:pt idx="506">
                        <c:v>4.1318527221679679E-3</c:v>
                      </c:pt>
                      <c:pt idx="507">
                        <c:v>4.140509033203124E-3</c:v>
                      </c:pt>
                      <c:pt idx="508">
                        <c:v>4.1493049621582016E-3</c:v>
                      </c:pt>
                      <c:pt idx="509">
                        <c:v>4.1579612731933585E-3</c:v>
                      </c:pt>
                      <c:pt idx="510">
                        <c:v>4.1667572021484352E-3</c:v>
                      </c:pt>
                      <c:pt idx="511">
                        <c:v>4.173319244384765E-3</c:v>
                      </c:pt>
                      <c:pt idx="512">
                        <c:v>4.1819755554199211E-3</c:v>
                      </c:pt>
                      <c:pt idx="513">
                        <c:v>4.1885375976562483E-3</c:v>
                      </c:pt>
                      <c:pt idx="514">
                        <c:v>4.1973335266113276E-3</c:v>
                      </c:pt>
                      <c:pt idx="515">
                        <c:v>4.2059898376464837E-3</c:v>
                      </c:pt>
                      <c:pt idx="516">
                        <c:v>4.2125518798828117E-3</c:v>
                      </c:pt>
                      <c:pt idx="517">
                        <c:v>4.2191139221191398E-3</c:v>
                      </c:pt>
                      <c:pt idx="518">
                        <c:v>4.2277702331542958E-3</c:v>
                      </c:pt>
                      <c:pt idx="519">
                        <c:v>4.2343322753906239E-3</c:v>
                      </c:pt>
                      <c:pt idx="520">
                        <c:v>4.2431282043457023E-3</c:v>
                      </c:pt>
                      <c:pt idx="521">
                        <c:v>4.2517845153808593E-3</c:v>
                      </c:pt>
                      <c:pt idx="522">
                        <c:v>4.260580444335936E-3</c:v>
                      </c:pt>
                      <c:pt idx="523">
                        <c:v>4.269236755371093E-3</c:v>
                      </c:pt>
                      <c:pt idx="524">
                        <c:v>4.275798797607421E-3</c:v>
                      </c:pt>
                      <c:pt idx="525">
                        <c:v>4.2845947265624977E-3</c:v>
                      </c:pt>
                      <c:pt idx="526">
                        <c:v>4.291017150878906E-3</c:v>
                      </c:pt>
                      <c:pt idx="527">
                        <c:v>4.2998130798339836E-3</c:v>
                      </c:pt>
                      <c:pt idx="528">
                        <c:v>4.3084693908691397E-3</c:v>
                      </c:pt>
                      <c:pt idx="529">
                        <c:v>4.3172653198242173E-3</c:v>
                      </c:pt>
                      <c:pt idx="530">
                        <c:v>4.3238273620605462E-3</c:v>
                      </c:pt>
                      <c:pt idx="531">
                        <c:v>4.3324836730957014E-3</c:v>
                      </c:pt>
                      <c:pt idx="532">
                        <c:v>4.3412796020507799E-3</c:v>
                      </c:pt>
                      <c:pt idx="533">
                        <c:v>4.3499359130859368E-3</c:v>
                      </c:pt>
                      <c:pt idx="534">
                        <c:v>4.3587318420410153E-3</c:v>
                      </c:pt>
                      <c:pt idx="535">
                        <c:v>4.3673881530761705E-3</c:v>
                      </c:pt>
                      <c:pt idx="536">
                        <c:v>4.376184082031249E-3</c:v>
                      </c:pt>
                      <c:pt idx="537">
                        <c:v>4.382746124267577E-3</c:v>
                      </c:pt>
                      <c:pt idx="538">
                        <c:v>4.3914024353027331E-3</c:v>
                      </c:pt>
                      <c:pt idx="539">
                        <c:v>4.4001983642578115E-3</c:v>
                      </c:pt>
                      <c:pt idx="540">
                        <c:v>4.4088546752929685E-3</c:v>
                      </c:pt>
                      <c:pt idx="541">
                        <c:v>4.4154167175292957E-3</c:v>
                      </c:pt>
                      <c:pt idx="542">
                        <c:v>4.4240730285644517E-3</c:v>
                      </c:pt>
                      <c:pt idx="543">
                        <c:v>4.4328689575195302E-3</c:v>
                      </c:pt>
                      <c:pt idx="544">
                        <c:v>4.4416648864746087E-3</c:v>
                      </c:pt>
                      <c:pt idx="545">
                        <c:v>4.4480873107910152E-3</c:v>
                      </c:pt>
                      <c:pt idx="546">
                        <c:v>4.4568832397460928E-3</c:v>
                      </c:pt>
                      <c:pt idx="547">
                        <c:v>4.4655395507812489E-3</c:v>
                      </c:pt>
                      <c:pt idx="548">
                        <c:v>4.4743354797363265E-3</c:v>
                      </c:pt>
                      <c:pt idx="549">
                        <c:v>4.4829917907714826E-3</c:v>
                      </c:pt>
                      <c:pt idx="550">
                        <c:v>4.4895538330078115E-3</c:v>
                      </c:pt>
                      <c:pt idx="551">
                        <c:v>4.4983497619628891E-3</c:v>
                      </c:pt>
                      <c:pt idx="552">
                        <c:v>4.5070060729980451E-3</c:v>
                      </c:pt>
                      <c:pt idx="553">
                        <c:v>4.5158020019531245E-3</c:v>
                      </c:pt>
                      <c:pt idx="554">
                        <c:v>4.5244583129882797E-3</c:v>
                      </c:pt>
                      <c:pt idx="555">
                        <c:v>4.5310203552246077E-3</c:v>
                      </c:pt>
                      <c:pt idx="556">
                        <c:v>4.5398162841796862E-3</c:v>
                      </c:pt>
                      <c:pt idx="557">
                        <c:v>4.5484725952148431E-3</c:v>
                      </c:pt>
                      <c:pt idx="558">
                        <c:v>4.5572685241699207E-3</c:v>
                      </c:pt>
                      <c:pt idx="559">
                        <c:v>4.5659248352050777E-3</c:v>
                      </c:pt>
                      <c:pt idx="560">
                        <c:v>4.5724868774414049E-3</c:v>
                      </c:pt>
                      <c:pt idx="561">
                        <c:v>4.5811431884765618E-3</c:v>
                      </c:pt>
                      <c:pt idx="562">
                        <c:v>4.5899391174316394E-3</c:v>
                      </c:pt>
                      <c:pt idx="563">
                        <c:v>4.5965011596679674E-3</c:v>
                      </c:pt>
                      <c:pt idx="564">
                        <c:v>4.6051574707031244E-3</c:v>
                      </c:pt>
                      <c:pt idx="565">
                        <c:v>4.613953399658202E-3</c:v>
                      </c:pt>
                      <c:pt idx="566">
                        <c:v>4.6226097106933581E-3</c:v>
                      </c:pt>
                      <c:pt idx="567">
                        <c:v>4.6291717529296861E-3</c:v>
                      </c:pt>
                      <c:pt idx="568">
                        <c:v>4.6357337951660142E-3</c:v>
                      </c:pt>
                      <c:pt idx="569">
                        <c:v>4.6445297241210935E-3</c:v>
                      </c:pt>
                      <c:pt idx="570">
                        <c:v>4.6531860351562487E-3</c:v>
                      </c:pt>
                      <c:pt idx="571">
                        <c:v>4.6619819641113272E-3</c:v>
                      </c:pt>
                      <c:pt idx="572">
                        <c:v>4.6706382751464824E-3</c:v>
                      </c:pt>
                      <c:pt idx="573">
                        <c:v>4.6794342041015608E-3</c:v>
                      </c:pt>
                      <c:pt idx="574">
                        <c:v>4.6858566284179674E-3</c:v>
                      </c:pt>
                      <c:pt idx="575">
                        <c:v>4.6946525573730458E-3</c:v>
                      </c:pt>
                      <c:pt idx="576">
                        <c:v>4.7012145996093739E-3</c:v>
                      </c:pt>
                      <c:pt idx="577">
                        <c:v>4.7098709106445291E-3</c:v>
                      </c:pt>
                      <c:pt idx="578">
                        <c:v>4.7164329528808589E-3</c:v>
                      </c:pt>
                      <c:pt idx="579">
                        <c:v>4.722994995117186E-3</c:v>
                      </c:pt>
                      <c:pt idx="580">
                        <c:v>4.7317909240722645E-3</c:v>
                      </c:pt>
                      <c:pt idx="581">
                        <c:v>4.7404472351074206E-3</c:v>
                      </c:pt>
                      <c:pt idx="582">
                        <c:v>4.749243164062499E-3</c:v>
                      </c:pt>
                      <c:pt idx="583">
                        <c:v>4.7558052062988262E-3</c:v>
                      </c:pt>
                      <c:pt idx="584">
                        <c:v>4.7644615173339832E-3</c:v>
                      </c:pt>
                      <c:pt idx="585">
                        <c:v>4.7732574462890616E-3</c:v>
                      </c:pt>
                      <c:pt idx="586">
                        <c:v>4.7819137573242177E-3</c:v>
                      </c:pt>
                      <c:pt idx="587">
                        <c:v>4.7884757995605457E-3</c:v>
                      </c:pt>
                      <c:pt idx="588">
                        <c:v>4.7971321105957018E-3</c:v>
                      </c:pt>
                      <c:pt idx="589">
                        <c:v>4.8059280395507812E-3</c:v>
                      </c:pt>
                      <c:pt idx="590">
                        <c:v>4.8145843505859355E-3</c:v>
                      </c:pt>
                      <c:pt idx="591">
                        <c:v>4.8211463928222644E-3</c:v>
                      </c:pt>
                      <c:pt idx="592">
                        <c:v>4.8299423217773429E-3</c:v>
                      </c:pt>
                      <c:pt idx="593">
                        <c:v>4.8385986328124981E-3</c:v>
                      </c:pt>
                      <c:pt idx="594">
                        <c:v>4.8473945617675774E-3</c:v>
                      </c:pt>
                      <c:pt idx="595">
                        <c:v>4.8539566040039055E-3</c:v>
                      </c:pt>
                      <c:pt idx="596">
                        <c:v>4.8626129150390615E-3</c:v>
                      </c:pt>
                      <c:pt idx="597">
                        <c:v>4.8714088439941391E-3</c:v>
                      </c:pt>
                      <c:pt idx="598">
                        <c:v>4.8800651550292952E-3</c:v>
                      </c:pt>
                      <c:pt idx="599">
                        <c:v>4.8888610839843737E-3</c:v>
                      </c:pt>
                      <c:pt idx="600">
                        <c:v>4.8952835083007802E-3</c:v>
                      </c:pt>
                      <c:pt idx="601">
                        <c:v>4.9040794372558578E-3</c:v>
                      </c:pt>
                      <c:pt idx="602">
                        <c:v>4.9128753662109372E-3</c:v>
                      </c:pt>
                      <c:pt idx="603">
                        <c:v>4.9215316772460924E-3</c:v>
                      </c:pt>
                      <c:pt idx="604">
                        <c:v>4.9303276062011708E-3</c:v>
                      </c:pt>
                      <c:pt idx="605">
                        <c:v>4.9389839172363269E-3</c:v>
                      </c:pt>
                      <c:pt idx="606">
                        <c:v>4.9455459594726541E-3</c:v>
                      </c:pt>
                      <c:pt idx="607">
                        <c:v>4.954202270507811E-3</c:v>
                      </c:pt>
                      <c:pt idx="608">
                        <c:v>4.9629981994628895E-3</c:v>
                      </c:pt>
                      <c:pt idx="609">
                        <c:v>4.9695602416992175E-3</c:v>
                      </c:pt>
                      <c:pt idx="610">
                        <c:v>4.9782165527343736E-3</c:v>
                      </c:pt>
                      <c:pt idx="611">
                        <c:v>4.9870124816894521E-3</c:v>
                      </c:pt>
                      <c:pt idx="612">
                        <c:v>4.9956687927246082E-3</c:v>
                      </c:pt>
                      <c:pt idx="613">
                        <c:v>5.0044647216796866E-3</c:v>
                      </c:pt>
                      <c:pt idx="614">
                        <c:v>5.0131210327148427E-3</c:v>
                      </c:pt>
                      <c:pt idx="615">
                        <c:v>5.0219169616699203E-3</c:v>
                      </c:pt>
                      <c:pt idx="616">
                        <c:v>5.0284790039062483E-3</c:v>
                      </c:pt>
                      <c:pt idx="617">
                        <c:v>5.0371353149414044E-3</c:v>
                      </c:pt>
                      <c:pt idx="618">
                        <c:v>5.0436973571777325E-3</c:v>
                      </c:pt>
                      <c:pt idx="619">
                        <c:v>5.0524932861328109E-3</c:v>
                      </c:pt>
                      <c:pt idx="620">
                        <c:v>5.0589157104492166E-3</c:v>
                      </c:pt>
                      <c:pt idx="621">
                        <c:v>5.0677116394042959E-3</c:v>
                      </c:pt>
                      <c:pt idx="622">
                        <c:v>5.076367950439452E-3</c:v>
                      </c:pt>
                      <c:pt idx="623">
                        <c:v>5.0851638793945296E-3</c:v>
                      </c:pt>
                      <c:pt idx="624">
                        <c:v>5.0938201904296857E-3</c:v>
                      </c:pt>
                      <c:pt idx="625">
                        <c:v>5.102616119384765E-3</c:v>
                      </c:pt>
                      <c:pt idx="626">
                        <c:v>5.1112724304199211E-3</c:v>
                      </c:pt>
                      <c:pt idx="627">
                        <c:v>5.1178344726562491E-3</c:v>
                      </c:pt>
                      <c:pt idx="628">
                        <c:v>5.1266304016113276E-3</c:v>
                      </c:pt>
                      <c:pt idx="629">
                        <c:v>5.1331924438476548E-3</c:v>
                      </c:pt>
                      <c:pt idx="630">
                        <c:v>5.1418487548828117E-3</c:v>
                      </c:pt>
                      <c:pt idx="631">
                        <c:v>5.1484107971191406E-3</c:v>
                      </c:pt>
                      <c:pt idx="632">
                        <c:v>5.1572067260742174E-3</c:v>
                      </c:pt>
                      <c:pt idx="633">
                        <c:v>5.1658630371093734E-3</c:v>
                      </c:pt>
                      <c:pt idx="634">
                        <c:v>5.1745193481445304E-3</c:v>
                      </c:pt>
                      <c:pt idx="635">
                        <c:v>5.1810813903808576E-3</c:v>
                      </c:pt>
                      <c:pt idx="636">
                        <c:v>5.189877319335936E-3</c:v>
                      </c:pt>
                      <c:pt idx="637">
                        <c:v>5.198533630371093E-3</c:v>
                      </c:pt>
                      <c:pt idx="638">
                        <c:v>5.205095672607421E-3</c:v>
                      </c:pt>
                      <c:pt idx="639">
                        <c:v>5.2138916015624986E-3</c:v>
                      </c:pt>
                      <c:pt idx="640">
                        <c:v>5.2225479125976547E-3</c:v>
                      </c:pt>
                      <c:pt idx="641">
                        <c:v>5.2291099548339819E-3</c:v>
                      </c:pt>
                      <c:pt idx="642">
                        <c:v>5.2379058837890612E-3</c:v>
                      </c:pt>
                      <c:pt idx="643">
                        <c:v>5.2444679260253892E-3</c:v>
                      </c:pt>
                      <c:pt idx="644">
                        <c:v>5.2531242370605453E-3</c:v>
                      </c:pt>
                      <c:pt idx="645">
                        <c:v>5.2619201660156238E-3</c:v>
                      </c:pt>
                      <c:pt idx="646">
                        <c:v>5.2683425903320303E-3</c:v>
                      </c:pt>
                      <c:pt idx="647">
                        <c:v>5.2771385192871079E-3</c:v>
                      </c:pt>
                      <c:pt idx="648">
                        <c:v>5.285794830322264E-3</c:v>
                      </c:pt>
                      <c:pt idx="649">
                        <c:v>5.2945907592773416E-3</c:v>
                      </c:pt>
                      <c:pt idx="650">
                        <c:v>5.3032470703124985E-3</c:v>
                      </c:pt>
                      <c:pt idx="651">
                        <c:v>5.312042999267577E-3</c:v>
                      </c:pt>
                      <c:pt idx="652">
                        <c:v>5.3186050415039042E-3</c:v>
                      </c:pt>
                      <c:pt idx="653">
                        <c:v>5.327261352539062E-3</c:v>
                      </c:pt>
                      <c:pt idx="654">
                        <c:v>5.3360572814941387E-3</c:v>
                      </c:pt>
                      <c:pt idx="655">
                        <c:v>5.3426193237304676E-3</c:v>
                      </c:pt>
                      <c:pt idx="656">
                        <c:v>5.3512756347656237E-3</c:v>
                      </c:pt>
                      <c:pt idx="657">
                        <c:v>5.3600715637207013E-3</c:v>
                      </c:pt>
                      <c:pt idx="658">
                        <c:v>5.3666336059570302E-3</c:v>
                      </c:pt>
                      <c:pt idx="659">
                        <c:v>5.3752899169921863E-3</c:v>
                      </c:pt>
                      <c:pt idx="660">
                        <c:v>5.3839462280273424E-3</c:v>
                      </c:pt>
                      <c:pt idx="661">
                        <c:v>5.3927421569824208E-3</c:v>
                      </c:pt>
                      <c:pt idx="662">
                        <c:v>5.4015380859374984E-3</c:v>
                      </c:pt>
                      <c:pt idx="663">
                        <c:v>5.4101943969726554E-3</c:v>
                      </c:pt>
                      <c:pt idx="664">
                        <c:v>5.4167564392089826E-3</c:v>
                      </c:pt>
                      <c:pt idx="665">
                        <c:v>5.4254127502441395E-3</c:v>
                      </c:pt>
                      <c:pt idx="666">
                        <c:v>5.434208679199218E-3</c:v>
                      </c:pt>
                      <c:pt idx="667">
                        <c:v>5.442864990234374E-3</c:v>
                      </c:pt>
                      <c:pt idx="668">
                        <c:v>5.4516609191894508E-3</c:v>
                      </c:pt>
                      <c:pt idx="669">
                        <c:v>5.4582229614257797E-3</c:v>
                      </c:pt>
                      <c:pt idx="670">
                        <c:v>5.4668792724609358E-3</c:v>
                      </c:pt>
                      <c:pt idx="671">
                        <c:v>5.4734413146972638E-3</c:v>
                      </c:pt>
                      <c:pt idx="672">
                        <c:v>5.4822372436523423E-3</c:v>
                      </c:pt>
                      <c:pt idx="673">
                        <c:v>5.4908935546874992E-3</c:v>
                      </c:pt>
                      <c:pt idx="674">
                        <c:v>5.4996894836425768E-3</c:v>
                      </c:pt>
                      <c:pt idx="675">
                        <c:v>5.5083457946777329E-3</c:v>
                      </c:pt>
                      <c:pt idx="676">
                        <c:v>5.5171417236328114E-3</c:v>
                      </c:pt>
                      <c:pt idx="677">
                        <c:v>5.5257980346679674E-3</c:v>
                      </c:pt>
                      <c:pt idx="678">
                        <c:v>5.5345939636230451E-3</c:v>
                      </c:pt>
                      <c:pt idx="679">
                        <c:v>5.5410163879394516E-3</c:v>
                      </c:pt>
                      <c:pt idx="680">
                        <c:v>5.54981231689453E-3</c:v>
                      </c:pt>
                      <c:pt idx="681">
                        <c:v>5.5563743591308581E-3</c:v>
                      </c:pt>
                      <c:pt idx="682">
                        <c:v>5.5650306701660142E-3</c:v>
                      </c:pt>
                      <c:pt idx="683">
                        <c:v>5.5738265991210918E-3</c:v>
                      </c:pt>
                      <c:pt idx="684">
                        <c:v>5.5824829101562478E-3</c:v>
                      </c:pt>
                      <c:pt idx="685">
                        <c:v>5.5912788391113272E-3</c:v>
                      </c:pt>
                      <c:pt idx="686">
                        <c:v>5.5999351501464832E-3</c:v>
                      </c:pt>
                      <c:pt idx="687">
                        <c:v>5.6087310791015617E-3</c:v>
                      </c:pt>
                      <c:pt idx="688">
                        <c:v>5.6152931213378889E-3</c:v>
                      </c:pt>
                      <c:pt idx="689">
                        <c:v>5.623949432373045E-3</c:v>
                      </c:pt>
                      <c:pt idx="690">
                        <c:v>5.6305114746093739E-3</c:v>
                      </c:pt>
                      <c:pt idx="691">
                        <c:v>5.6393074035644515E-3</c:v>
                      </c:pt>
                      <c:pt idx="692">
                        <c:v>5.6479637145996084E-3</c:v>
                      </c:pt>
                      <c:pt idx="693">
                        <c:v>5.6545257568359365E-3</c:v>
                      </c:pt>
                      <c:pt idx="694">
                        <c:v>5.6633216857910141E-3</c:v>
                      </c:pt>
                      <c:pt idx="695">
                        <c:v>5.6719779968261701E-3</c:v>
                      </c:pt>
                      <c:pt idx="696">
                        <c:v>5.678540039062499E-3</c:v>
                      </c:pt>
                      <c:pt idx="697">
                        <c:v>5.6871963500976543E-3</c:v>
                      </c:pt>
                      <c:pt idx="698">
                        <c:v>5.6937583923339832E-3</c:v>
                      </c:pt>
                      <c:pt idx="699">
                        <c:v>5.7025543212890608E-3</c:v>
                      </c:pt>
                      <c:pt idx="700">
                        <c:v>5.7091163635253888E-3</c:v>
                      </c:pt>
                      <c:pt idx="701">
                        <c:v>5.7177726745605457E-3</c:v>
                      </c:pt>
                      <c:pt idx="702">
                        <c:v>5.7265686035156242E-3</c:v>
                      </c:pt>
                      <c:pt idx="703">
                        <c:v>5.7331306457519514E-3</c:v>
                      </c:pt>
                      <c:pt idx="704">
                        <c:v>5.7417869567871083E-3</c:v>
                      </c:pt>
                      <c:pt idx="705">
                        <c:v>5.7504432678222644E-3</c:v>
                      </c:pt>
                      <c:pt idx="706">
                        <c:v>5.7570053100585925E-3</c:v>
                      </c:pt>
                      <c:pt idx="707">
                        <c:v>5.7658012390136709E-3</c:v>
                      </c:pt>
                      <c:pt idx="708">
                        <c:v>5.7744575500488261E-3</c:v>
                      </c:pt>
                      <c:pt idx="709">
                        <c:v>5.7810195922851542E-3</c:v>
                      </c:pt>
                      <c:pt idx="710">
                        <c:v>5.7898155212402326E-3</c:v>
                      </c:pt>
                      <c:pt idx="711">
                        <c:v>5.7984718322753896E-3</c:v>
                      </c:pt>
                      <c:pt idx="712">
                        <c:v>5.8072677612304672E-3</c:v>
                      </c:pt>
                      <c:pt idx="713">
                        <c:v>5.8159240722656233E-3</c:v>
                      </c:pt>
                      <c:pt idx="714">
                        <c:v>5.8247200012207017E-3</c:v>
                      </c:pt>
                      <c:pt idx="715">
                        <c:v>5.8333763122558578E-3</c:v>
                      </c:pt>
                      <c:pt idx="716">
                        <c:v>5.8399383544921859E-3</c:v>
                      </c:pt>
                      <c:pt idx="717">
                        <c:v>5.8487342834472652E-3</c:v>
                      </c:pt>
                      <c:pt idx="718">
                        <c:v>5.8573905944824213E-3</c:v>
                      </c:pt>
                      <c:pt idx="719">
                        <c:v>5.866186523437498E-3</c:v>
                      </c:pt>
                      <c:pt idx="720">
                        <c:v>5.8727485656738269E-3</c:v>
                      </c:pt>
                      <c:pt idx="721">
                        <c:v>5.8791709899902334E-3</c:v>
                      </c:pt>
                      <c:pt idx="722">
                        <c:v>5.8879669189453102E-3</c:v>
                      </c:pt>
                      <c:pt idx="723">
                        <c:v>5.896623229980468E-3</c:v>
                      </c:pt>
                      <c:pt idx="724">
                        <c:v>5.9054191589355456E-3</c:v>
                      </c:pt>
                      <c:pt idx="725">
                        <c:v>5.9140754699707025E-3</c:v>
                      </c:pt>
                      <c:pt idx="726">
                        <c:v>5.9228713989257793E-3</c:v>
                      </c:pt>
                      <c:pt idx="727">
                        <c:v>5.9315277099609353E-3</c:v>
                      </c:pt>
                      <c:pt idx="728">
                        <c:v>5.9403236389160138E-3</c:v>
                      </c:pt>
                      <c:pt idx="729">
                        <c:v>5.9489799499511707E-3</c:v>
                      </c:pt>
                      <c:pt idx="730">
                        <c:v>5.9555419921874979E-3</c:v>
                      </c:pt>
                      <c:pt idx="731">
                        <c:v>5.9643379211425773E-3</c:v>
                      </c:pt>
                      <c:pt idx="732">
                        <c:v>5.9729942321777333E-3</c:v>
                      </c:pt>
                      <c:pt idx="733">
                        <c:v>5.9795562744140605E-3</c:v>
                      </c:pt>
                      <c:pt idx="734">
                        <c:v>5.9883522033691381E-3</c:v>
                      </c:pt>
                      <c:pt idx="735">
                        <c:v>5.9970085144042959E-3</c:v>
                      </c:pt>
                      <c:pt idx="736">
                        <c:v>6.0058044433593735E-3</c:v>
                      </c:pt>
                      <c:pt idx="737">
                        <c:v>6.0144607543945305E-3</c:v>
                      </c:pt>
                      <c:pt idx="738">
                        <c:v>6.0232566833496081E-3</c:v>
                      </c:pt>
                      <c:pt idx="739">
                        <c:v>6.0296791076660137E-3</c:v>
                      </c:pt>
                      <c:pt idx="740">
                        <c:v>6.0384750366210913E-3</c:v>
                      </c:pt>
                      <c:pt idx="741">
                        <c:v>6.0472709655761707E-3</c:v>
                      </c:pt>
                      <c:pt idx="742">
                        <c:v>6.0559272766113267E-3</c:v>
                      </c:pt>
                      <c:pt idx="743">
                        <c:v>6.0624893188476548E-3</c:v>
                      </c:pt>
                      <c:pt idx="744">
                        <c:v>6.0711456298828109E-3</c:v>
                      </c:pt>
                      <c:pt idx="745">
                        <c:v>6.0799415588378893E-3</c:v>
                      </c:pt>
                      <c:pt idx="746">
                        <c:v>6.0865036010742174E-3</c:v>
                      </c:pt>
                      <c:pt idx="747">
                        <c:v>6.0951599121093734E-3</c:v>
                      </c:pt>
                      <c:pt idx="748">
                        <c:v>6.1039558410644519E-3</c:v>
                      </c:pt>
                      <c:pt idx="749">
                        <c:v>6.112612152099608E-3</c:v>
                      </c:pt>
                      <c:pt idx="750">
                        <c:v>6.119174194335936E-3</c:v>
                      </c:pt>
                      <c:pt idx="751">
                        <c:v>6.1279701232910154E-3</c:v>
                      </c:pt>
                      <c:pt idx="752">
                        <c:v>6.1366264343261697E-3</c:v>
                      </c:pt>
                      <c:pt idx="753">
                        <c:v>6.1454223632812473E-3</c:v>
                      </c:pt>
                      <c:pt idx="754">
                        <c:v>6.1519844055175762E-3</c:v>
                      </c:pt>
                      <c:pt idx="755">
                        <c:v>6.1606407165527323E-3</c:v>
                      </c:pt>
                      <c:pt idx="756">
                        <c:v>6.1672027587890603E-3</c:v>
                      </c:pt>
                      <c:pt idx="757">
                        <c:v>6.1758590698242181E-3</c:v>
                      </c:pt>
                      <c:pt idx="758">
                        <c:v>6.1824211120605453E-3</c:v>
                      </c:pt>
                      <c:pt idx="759">
                        <c:v>6.1912170410156229E-3</c:v>
                      </c:pt>
                      <c:pt idx="760">
                        <c:v>6.1977790832519518E-3</c:v>
                      </c:pt>
                      <c:pt idx="761">
                        <c:v>6.206435394287107E-3</c:v>
                      </c:pt>
                      <c:pt idx="762">
                        <c:v>6.2152313232421864E-3</c:v>
                      </c:pt>
                      <c:pt idx="763">
                        <c:v>6.2217933654785153E-3</c:v>
                      </c:pt>
                      <c:pt idx="764">
                        <c:v>6.2304496765136696E-3</c:v>
                      </c:pt>
                      <c:pt idx="765">
                        <c:v>6.2391059875488257E-3</c:v>
                      </c:pt>
                      <c:pt idx="766">
                        <c:v>6.247901916503905E-3</c:v>
                      </c:pt>
                      <c:pt idx="767">
                        <c:v>6.2544639587402331E-3</c:v>
                      </c:pt>
                      <c:pt idx="768">
                        <c:v>6.2631202697753892E-3</c:v>
                      </c:pt>
                      <c:pt idx="769">
                        <c:v>6.2719161987304685E-3</c:v>
                      </c:pt>
                      <c:pt idx="770">
                        <c:v>6.2805725097656246E-3</c:v>
                      </c:pt>
                      <c:pt idx="771">
                        <c:v>6.2871345520019517E-3</c:v>
                      </c:pt>
                      <c:pt idx="772">
                        <c:v>6.2936965942382798E-3</c:v>
                      </c:pt>
                      <c:pt idx="773">
                        <c:v>6.3024925231933574E-3</c:v>
                      </c:pt>
                      <c:pt idx="774">
                        <c:v>6.3111488342285135E-3</c:v>
                      </c:pt>
                      <c:pt idx="775">
                        <c:v>6.3199447631835928E-3</c:v>
                      </c:pt>
                      <c:pt idx="776">
                        <c:v>6.3286010742187489E-3</c:v>
                      </c:pt>
                      <c:pt idx="777">
                        <c:v>6.3373970031738265E-3</c:v>
                      </c:pt>
                      <c:pt idx="778">
                        <c:v>6.3460533142089826E-3</c:v>
                      </c:pt>
                      <c:pt idx="779">
                        <c:v>6.354849243164061E-3</c:v>
                      </c:pt>
                      <c:pt idx="780">
                        <c:v>6.3635055541992171E-3</c:v>
                      </c:pt>
                      <c:pt idx="781">
                        <c:v>6.3700675964355443E-3</c:v>
                      </c:pt>
                      <c:pt idx="782">
                        <c:v>6.3788635253906236E-3</c:v>
                      </c:pt>
                      <c:pt idx="783">
                        <c:v>6.3852859497070301E-3</c:v>
                      </c:pt>
                      <c:pt idx="784">
                        <c:v>6.3940818786621077E-3</c:v>
                      </c:pt>
                      <c:pt idx="785">
                        <c:v>6.4027381896972638E-3</c:v>
                      </c:pt>
                      <c:pt idx="786">
                        <c:v>6.4115341186523431E-3</c:v>
                      </c:pt>
                      <c:pt idx="787">
                        <c:v>6.4201904296874992E-3</c:v>
                      </c:pt>
                      <c:pt idx="788">
                        <c:v>6.4289863586425768E-3</c:v>
                      </c:pt>
                      <c:pt idx="789">
                        <c:v>6.4376426696777329E-3</c:v>
                      </c:pt>
                      <c:pt idx="790">
                        <c:v>6.4464385986328105E-3</c:v>
                      </c:pt>
                      <c:pt idx="791">
                        <c:v>6.4550949096679666E-3</c:v>
                      </c:pt>
                      <c:pt idx="792">
                        <c:v>6.4616569519042946E-3</c:v>
                      </c:pt>
                      <c:pt idx="793">
                        <c:v>6.470452880859374E-3</c:v>
                      </c:pt>
                      <c:pt idx="794">
                        <c:v>6.47910919189453E-3</c:v>
                      </c:pt>
                      <c:pt idx="795">
                        <c:v>6.4879051208496076E-3</c:v>
                      </c:pt>
                      <c:pt idx="796">
                        <c:v>6.4944671630859365E-3</c:v>
                      </c:pt>
                      <c:pt idx="797">
                        <c:v>6.5031234741210918E-3</c:v>
                      </c:pt>
                      <c:pt idx="798">
                        <c:v>6.5096855163574189E-3</c:v>
                      </c:pt>
                      <c:pt idx="799">
                        <c:v>6.5184814453124983E-3</c:v>
                      </c:pt>
                      <c:pt idx="800">
                        <c:v>6.5271377563476543E-3</c:v>
                      </c:pt>
                      <c:pt idx="801">
                        <c:v>6.5359336853027337E-3</c:v>
                      </c:pt>
                      <c:pt idx="802">
                        <c:v>6.5445899963378898E-3</c:v>
                      </c:pt>
                      <c:pt idx="803">
                        <c:v>6.5511520385742178E-3</c:v>
                      </c:pt>
                      <c:pt idx="804">
                        <c:v>6.5598083496093721E-3</c:v>
                      </c:pt>
                      <c:pt idx="805">
                        <c:v>6.5686042785644515E-3</c:v>
                      </c:pt>
                      <c:pt idx="806">
                        <c:v>6.5772605895996076E-3</c:v>
                      </c:pt>
                      <c:pt idx="807">
                        <c:v>6.5838226318359365E-3</c:v>
                      </c:pt>
                      <c:pt idx="808">
                        <c:v>6.5926185607910149E-3</c:v>
                      </c:pt>
                      <c:pt idx="809">
                        <c:v>6.601274871826171E-3</c:v>
                      </c:pt>
                      <c:pt idx="810">
                        <c:v>6.6078369140624982E-3</c:v>
                      </c:pt>
                      <c:pt idx="811">
                        <c:v>6.6166328430175758E-3</c:v>
                      </c:pt>
                      <c:pt idx="812">
                        <c:v>6.6231948852539047E-3</c:v>
                      </c:pt>
                      <c:pt idx="813">
                        <c:v>6.6318511962890608E-3</c:v>
                      </c:pt>
                      <c:pt idx="814">
                        <c:v>6.6406471252441392E-3</c:v>
                      </c:pt>
                      <c:pt idx="815">
                        <c:v>6.6470695495605449E-3</c:v>
                      </c:pt>
                      <c:pt idx="816">
                        <c:v>6.6558654785156225E-3</c:v>
                      </c:pt>
                      <c:pt idx="817">
                        <c:v>6.6645217895507803E-3</c:v>
                      </c:pt>
                      <c:pt idx="818">
                        <c:v>6.6710838317871075E-3</c:v>
                      </c:pt>
                      <c:pt idx="819">
                        <c:v>6.6798797607421851E-3</c:v>
                      </c:pt>
                      <c:pt idx="820">
                        <c:v>6.6864418029785148E-3</c:v>
                      </c:pt>
                      <c:pt idx="821">
                        <c:v>6.6950981140136709E-3</c:v>
                      </c:pt>
                      <c:pt idx="822">
                        <c:v>6.7038940429687485E-3</c:v>
                      </c:pt>
                      <c:pt idx="823">
                        <c:v>6.7103164672851542E-3</c:v>
                      </c:pt>
                      <c:pt idx="824">
                        <c:v>6.7168785095214822E-3</c:v>
                      </c:pt>
                      <c:pt idx="825">
                        <c:v>6.7256744384765615E-3</c:v>
                      </c:pt>
                      <c:pt idx="826">
                        <c:v>6.7365646362304663E-3</c:v>
                      </c:pt>
                      <c:pt idx="827">
                        <c:v>6.7431266784667961E-3</c:v>
                      </c:pt>
                      <c:pt idx="828">
                        <c:v>6.7517829895019522E-3</c:v>
                      </c:pt>
                      <c:pt idx="829">
                        <c:v>6.7605789184570289E-3</c:v>
                      </c:pt>
                      <c:pt idx="830">
                        <c:v>6.7692352294921859E-3</c:v>
                      </c:pt>
                      <c:pt idx="831">
                        <c:v>6.7780311584472635E-3</c:v>
                      </c:pt>
                      <c:pt idx="832">
                        <c:v>6.7845932006835906E-3</c:v>
                      </c:pt>
                      <c:pt idx="833">
                        <c:v>6.7932495117187484E-3</c:v>
                      </c:pt>
                      <c:pt idx="834">
                        <c:v>6.7998115539550765E-3</c:v>
                      </c:pt>
                      <c:pt idx="835">
                        <c:v>6.8086074829101549E-3</c:v>
                      </c:pt>
                      <c:pt idx="836">
                        <c:v>6.8172637939453102E-3</c:v>
                      </c:pt>
                      <c:pt idx="837">
                        <c:v>6.8260597229003895E-3</c:v>
                      </c:pt>
                      <c:pt idx="838">
                        <c:v>6.8347160339355456E-3</c:v>
                      </c:pt>
                      <c:pt idx="839">
                        <c:v>6.8435119628906232E-3</c:v>
                      </c:pt>
                      <c:pt idx="840">
                        <c:v>6.8521682739257793E-3</c:v>
                      </c:pt>
                      <c:pt idx="841">
                        <c:v>6.8609642028808569E-3</c:v>
                      </c:pt>
                      <c:pt idx="842">
                        <c:v>6.8696205139160147E-3</c:v>
                      </c:pt>
                      <c:pt idx="843">
                        <c:v>6.8784164428710923E-3</c:v>
                      </c:pt>
                      <c:pt idx="844">
                        <c:v>6.8849784851074203E-3</c:v>
                      </c:pt>
                      <c:pt idx="845">
                        <c:v>6.8936347961425781E-3</c:v>
                      </c:pt>
                      <c:pt idx="846">
                        <c:v>6.902430725097654E-3</c:v>
                      </c:pt>
                      <c:pt idx="847">
                        <c:v>6.9110870361328101E-3</c:v>
                      </c:pt>
                      <c:pt idx="848">
                        <c:v>6.917649078369139E-3</c:v>
                      </c:pt>
                      <c:pt idx="849">
                        <c:v>6.9263053894042951E-3</c:v>
                      </c:pt>
                      <c:pt idx="850">
                        <c:v>6.9351013183593727E-3</c:v>
                      </c:pt>
                      <c:pt idx="851">
                        <c:v>6.9416633605957024E-3</c:v>
                      </c:pt>
                      <c:pt idx="852">
                        <c:v>6.9503196716308585E-3</c:v>
                      </c:pt>
                      <c:pt idx="853">
                        <c:v>6.9591156005859361E-3</c:v>
                      </c:pt>
                      <c:pt idx="854">
                        <c:v>6.9677719116210922E-3</c:v>
                      </c:pt>
                      <c:pt idx="855">
                        <c:v>6.9743339538574194E-3</c:v>
                      </c:pt>
                      <c:pt idx="856">
                        <c:v>6.9831298828124978E-3</c:v>
                      </c:pt>
                      <c:pt idx="857">
                        <c:v>6.9917861938476539E-3</c:v>
                      </c:pt>
                      <c:pt idx="858">
                        <c:v>7.0005821228027332E-3</c:v>
                      </c:pt>
                      <c:pt idx="859">
                        <c:v>7.0071441650390613E-3</c:v>
                      </c:pt>
                      <c:pt idx="860">
                        <c:v>7.0158004760742165E-3</c:v>
                      </c:pt>
                      <c:pt idx="861">
                        <c:v>7.0245964050292941E-3</c:v>
                      </c:pt>
                      <c:pt idx="862">
                        <c:v>7.0310188293457006E-3</c:v>
                      </c:pt>
                      <c:pt idx="863">
                        <c:v>7.0398147583007782E-3</c:v>
                      </c:pt>
                      <c:pt idx="864">
                        <c:v>7.0484710693359343E-3</c:v>
                      </c:pt>
                      <c:pt idx="865">
                        <c:v>7.0572669982910136E-3</c:v>
                      </c:pt>
                      <c:pt idx="866">
                        <c:v>7.0659233093261706E-3</c:v>
                      </c:pt>
                      <c:pt idx="867">
                        <c:v>7.0724853515624995E-3</c:v>
                      </c:pt>
                      <c:pt idx="868">
                        <c:v>7.0812812805175771E-3</c:v>
                      </c:pt>
                      <c:pt idx="869">
                        <c:v>7.0899375915527314E-3</c:v>
                      </c:pt>
                      <c:pt idx="870">
                        <c:v>7.0964996337890603E-3</c:v>
                      </c:pt>
                      <c:pt idx="871">
                        <c:v>7.1052955627441379E-3</c:v>
                      </c:pt>
                      <c:pt idx="872">
                        <c:v>7.1139518737792949E-3</c:v>
                      </c:pt>
                      <c:pt idx="873">
                        <c:v>7.1205139160156238E-3</c:v>
                      </c:pt>
                      <c:pt idx="874">
                        <c:v>7.127075958251951E-3</c:v>
                      </c:pt>
                      <c:pt idx="875">
                        <c:v>7.1336380004882781E-3</c:v>
                      </c:pt>
                      <c:pt idx="876">
                        <c:v>7.1422943115234351E-3</c:v>
                      </c:pt>
                      <c:pt idx="877">
                        <c:v>7.1510902404785144E-3</c:v>
                      </c:pt>
                      <c:pt idx="878">
                        <c:v>7.1597465515136705E-3</c:v>
                      </c:pt>
                      <c:pt idx="879">
                        <c:v>7.1685424804687481E-3</c:v>
                      </c:pt>
                      <c:pt idx="880">
                        <c:v>7.1751045227050753E-3</c:v>
                      </c:pt>
                      <c:pt idx="881">
                        <c:v>7.1837608337402331E-3</c:v>
                      </c:pt>
                      <c:pt idx="882">
                        <c:v>7.1925567626953107E-3</c:v>
                      </c:pt>
                      <c:pt idx="883">
                        <c:v>7.1989791870117172E-3</c:v>
                      </c:pt>
                      <c:pt idx="884">
                        <c:v>7.2077751159667948E-3</c:v>
                      </c:pt>
                      <c:pt idx="885">
                        <c:v>7.2143371582031237E-3</c:v>
                      </c:pt>
                      <c:pt idx="886">
                        <c:v>7.2229934692382806E-3</c:v>
                      </c:pt>
                      <c:pt idx="887">
                        <c:v>7.2317893981933582E-3</c:v>
                      </c:pt>
                      <c:pt idx="888">
                        <c:v>7.2404457092285135E-3</c:v>
                      </c:pt>
                      <c:pt idx="889">
                        <c:v>7.2492416381835919E-3</c:v>
                      </c:pt>
                      <c:pt idx="890">
                        <c:v>7.257897949218748E-3</c:v>
                      </c:pt>
                      <c:pt idx="891">
                        <c:v>7.2666938781738256E-3</c:v>
                      </c:pt>
                      <c:pt idx="892">
                        <c:v>7.2753501892089834E-3</c:v>
                      </c:pt>
                      <c:pt idx="893">
                        <c:v>7.2841461181640593E-3</c:v>
                      </c:pt>
                      <c:pt idx="894">
                        <c:v>7.2907081604003891E-3</c:v>
                      </c:pt>
                      <c:pt idx="895">
                        <c:v>7.2993644714355451E-3</c:v>
                      </c:pt>
                      <c:pt idx="896">
                        <c:v>7.3081604003906245E-3</c:v>
                      </c:pt>
                      <c:pt idx="897">
                        <c:v>7.3168167114257788E-3</c:v>
                      </c:pt>
                      <c:pt idx="898">
                        <c:v>7.3256126403808564E-3</c:v>
                      </c:pt>
                      <c:pt idx="899">
                        <c:v>7.3321746826171853E-3</c:v>
                      </c:pt>
                      <c:pt idx="900">
                        <c:v>7.3408309936523414E-3</c:v>
                      </c:pt>
                      <c:pt idx="901">
                        <c:v>7.3496269226074199E-3</c:v>
                      </c:pt>
                      <c:pt idx="902">
                        <c:v>7.358283233642576E-3</c:v>
                      </c:pt>
                      <c:pt idx="903">
                        <c:v>7.3648452758789049E-3</c:v>
                      </c:pt>
                      <c:pt idx="904">
                        <c:v>7.3736412048339825E-3</c:v>
                      </c:pt>
                      <c:pt idx="905">
                        <c:v>7.3822975158691394E-3</c:v>
                      </c:pt>
                      <c:pt idx="906">
                        <c:v>7.3910934448242161E-3</c:v>
                      </c:pt>
                      <c:pt idx="907">
                        <c:v>7.3997497558593731E-3</c:v>
                      </c:pt>
                      <c:pt idx="908">
                        <c:v>7.4063117980957003E-3</c:v>
                      </c:pt>
                      <c:pt idx="909">
                        <c:v>7.4149681091308581E-3</c:v>
                      </c:pt>
                      <c:pt idx="910">
                        <c:v>7.4237640380859357E-3</c:v>
                      </c:pt>
                      <c:pt idx="911">
                        <c:v>7.4303260803222655E-3</c:v>
                      </c:pt>
                      <c:pt idx="912">
                        <c:v>7.4389823913574198E-3</c:v>
                      </c:pt>
                      <c:pt idx="913">
                        <c:v>7.4477783203124983E-3</c:v>
                      </c:pt>
                      <c:pt idx="914">
                        <c:v>7.4543403625488254E-3</c:v>
                      </c:pt>
                      <c:pt idx="915">
                        <c:v>7.4629966735839824E-3</c:v>
                      </c:pt>
                      <c:pt idx="916">
                        <c:v>7.47179260253906E-3</c:v>
                      </c:pt>
                      <c:pt idx="917">
                        <c:v>7.4804489135742178E-3</c:v>
                      </c:pt>
                      <c:pt idx="918">
                        <c:v>7.4892448425292954E-3</c:v>
                      </c:pt>
                      <c:pt idx="919">
                        <c:v>7.4958068847656234E-3</c:v>
                      </c:pt>
                      <c:pt idx="920">
                        <c:v>7.5044631958007786E-3</c:v>
                      </c:pt>
                      <c:pt idx="921">
                        <c:v>7.5131195068359356E-3</c:v>
                      </c:pt>
                      <c:pt idx="922">
                        <c:v>7.5219154357910132E-3</c:v>
                      </c:pt>
                      <c:pt idx="923">
                        <c:v>7.5284774780273421E-3</c:v>
                      </c:pt>
                      <c:pt idx="924">
                        <c:v>7.5350395202636701E-3</c:v>
                      </c:pt>
                      <c:pt idx="925">
                        <c:v>7.5436958312988262E-3</c:v>
                      </c:pt>
                      <c:pt idx="926">
                        <c:v>7.5524917602539038E-3</c:v>
                      </c:pt>
                      <c:pt idx="927">
                        <c:v>7.559053802490231E-3</c:v>
                      </c:pt>
                      <c:pt idx="928">
                        <c:v>7.5677101135253888E-3</c:v>
                      </c:pt>
                      <c:pt idx="929">
                        <c:v>7.5765060424804664E-3</c:v>
                      </c:pt>
                      <c:pt idx="930">
                        <c:v>7.5851623535156234E-3</c:v>
                      </c:pt>
                      <c:pt idx="931">
                        <c:v>7.593958282470701E-3</c:v>
                      </c:pt>
                      <c:pt idx="932">
                        <c:v>7.602614593505857E-3</c:v>
                      </c:pt>
                      <c:pt idx="933">
                        <c:v>7.6091766357421868E-3</c:v>
                      </c:pt>
                      <c:pt idx="934">
                        <c:v>7.617832946777342E-3</c:v>
                      </c:pt>
                      <c:pt idx="935">
                        <c:v>7.6243949890136692E-3</c:v>
                      </c:pt>
                      <c:pt idx="936">
                        <c:v>7.630957031249999E-3</c:v>
                      </c:pt>
                      <c:pt idx="937">
                        <c:v>7.6397529602050748E-3</c:v>
                      </c:pt>
                      <c:pt idx="938">
                        <c:v>7.6484092712402326E-3</c:v>
                      </c:pt>
                      <c:pt idx="939">
                        <c:v>7.6549713134765598E-3</c:v>
                      </c:pt>
                      <c:pt idx="940">
                        <c:v>7.6637672424316383E-3</c:v>
                      </c:pt>
                      <c:pt idx="941">
                        <c:v>7.6724235534667944E-3</c:v>
                      </c:pt>
                      <c:pt idx="942">
                        <c:v>7.681219482421872E-3</c:v>
                      </c:pt>
                      <c:pt idx="943">
                        <c:v>7.6898757934570298E-3</c:v>
                      </c:pt>
                      <c:pt idx="944">
                        <c:v>7.6964378356933578E-3</c:v>
                      </c:pt>
                      <c:pt idx="945">
                        <c:v>7.7052337646484363E-3</c:v>
                      </c:pt>
                      <c:pt idx="946">
                        <c:v>7.7138900756835915E-3</c:v>
                      </c:pt>
                      <c:pt idx="947">
                        <c:v>7.7204521179199187E-3</c:v>
                      </c:pt>
                      <c:pt idx="948">
                        <c:v>7.7291084289550765E-3</c:v>
                      </c:pt>
                      <c:pt idx="949">
                        <c:v>7.7379043579101558E-3</c:v>
                      </c:pt>
                      <c:pt idx="950">
                        <c:v>7.7465606689453102E-3</c:v>
                      </c:pt>
                      <c:pt idx="951">
                        <c:v>7.7531227111816382E-3</c:v>
                      </c:pt>
                      <c:pt idx="952">
                        <c:v>7.7619186401367167E-3</c:v>
                      </c:pt>
                      <c:pt idx="953">
                        <c:v>7.7705749511718736E-3</c:v>
                      </c:pt>
                      <c:pt idx="954">
                        <c:v>7.7793708801269512E-3</c:v>
                      </c:pt>
                      <c:pt idx="955">
                        <c:v>7.788027191162109E-3</c:v>
                      </c:pt>
                      <c:pt idx="956">
                        <c:v>7.7945892333984362E-3</c:v>
                      </c:pt>
                      <c:pt idx="957">
                        <c:v>7.8033851623535138E-3</c:v>
                      </c:pt>
                      <c:pt idx="958">
                        <c:v>7.812041473388669E-3</c:v>
                      </c:pt>
                      <c:pt idx="959">
                        <c:v>7.8186035156249997E-3</c:v>
                      </c:pt>
                      <c:pt idx="960">
                        <c:v>7.8272598266601531E-3</c:v>
                      </c:pt>
                      <c:pt idx="961">
                        <c:v>7.8360557556152333E-3</c:v>
                      </c:pt>
                      <c:pt idx="962">
                        <c:v>7.8448516845703118E-3</c:v>
                      </c:pt>
                      <c:pt idx="963">
                        <c:v>7.853507995605467E-3</c:v>
                      </c:pt>
                      <c:pt idx="964">
                        <c:v>7.8600700378417942E-3</c:v>
                      </c:pt>
                      <c:pt idx="965">
                        <c:v>7.8687263488769511E-3</c:v>
                      </c:pt>
                      <c:pt idx="966">
                        <c:v>7.8775222778320296E-3</c:v>
                      </c:pt>
                      <c:pt idx="967">
                        <c:v>7.8861785888671865E-3</c:v>
                      </c:pt>
                      <c:pt idx="968">
                        <c:v>7.8949745178222633E-3</c:v>
                      </c:pt>
                      <c:pt idx="969">
                        <c:v>7.9036308288574202E-3</c:v>
                      </c:pt>
                      <c:pt idx="970">
                        <c:v>7.912426757812497E-3</c:v>
                      </c:pt>
                      <c:pt idx="971">
                        <c:v>7.9189888000488241E-3</c:v>
                      </c:pt>
                      <c:pt idx="972">
                        <c:v>7.9276451110839828E-3</c:v>
                      </c:pt>
                      <c:pt idx="973">
                        <c:v>7.9364410400390595E-3</c:v>
                      </c:pt>
                      <c:pt idx="974">
                        <c:v>7.9450973510742165E-3</c:v>
                      </c:pt>
                      <c:pt idx="975">
                        <c:v>7.9516593933105454E-3</c:v>
                      </c:pt>
                      <c:pt idx="976">
                        <c:v>7.9582214355468726E-3</c:v>
                      </c:pt>
                      <c:pt idx="977">
                        <c:v>7.967017364501951E-3</c:v>
                      </c:pt>
                      <c:pt idx="978">
                        <c:v>7.975673675537108E-3</c:v>
                      </c:pt>
                      <c:pt idx="979">
                        <c:v>7.9844696044921847E-3</c:v>
                      </c:pt>
                      <c:pt idx="980">
                        <c:v>7.9931259155273417E-3</c:v>
                      </c:pt>
                      <c:pt idx="981">
                        <c:v>8.0019218444824201E-3</c:v>
                      </c:pt>
                      <c:pt idx="982">
                        <c:v>8.0105781555175753E-3</c:v>
                      </c:pt>
                      <c:pt idx="983">
                        <c:v>8.0171401977539043E-3</c:v>
                      </c:pt>
                      <c:pt idx="984">
                        <c:v>8.0257965087890612E-3</c:v>
                      </c:pt>
                      <c:pt idx="985">
                        <c:v>8.0345924377441379E-3</c:v>
                      </c:pt>
                      <c:pt idx="986">
                        <c:v>8.0411544799804651E-3</c:v>
                      </c:pt>
                      <c:pt idx="987">
                        <c:v>8.0498107910156221E-3</c:v>
                      </c:pt>
                      <c:pt idx="988">
                        <c:v>8.056372833251951E-3</c:v>
                      </c:pt>
                      <c:pt idx="989">
                        <c:v>8.0651687622070294E-3</c:v>
                      </c:pt>
                      <c:pt idx="990">
                        <c:v>8.0738250732421864E-3</c:v>
                      </c:pt>
                      <c:pt idx="991">
                        <c:v>8.0826210021972648E-3</c:v>
                      </c:pt>
                      <c:pt idx="992">
                        <c:v>8.0912773132324183E-3</c:v>
                      </c:pt>
                      <c:pt idx="993">
                        <c:v>8.0978393554687455E-3</c:v>
                      </c:pt>
                      <c:pt idx="994">
                        <c:v>8.1066352844238257E-3</c:v>
                      </c:pt>
                      <c:pt idx="995">
                        <c:v>8.1152915954589826E-3</c:v>
                      </c:pt>
                      <c:pt idx="996">
                        <c:v>8.1218536376953115E-3</c:v>
                      </c:pt>
                      <c:pt idx="997">
                        <c:v>8.1305099487304668E-3</c:v>
                      </c:pt>
                      <c:pt idx="998">
                        <c:v>8.1370719909667957E-3</c:v>
                      </c:pt>
                      <c:pt idx="999">
                        <c:v>8.1458679199218724E-3</c:v>
                      </c:pt>
                      <c:pt idx="1000">
                        <c:v>8.1545242309570293E-3</c:v>
                      </c:pt>
                      <c:pt idx="1001">
                        <c:v>8.1610862731933565E-3</c:v>
                      </c:pt>
                      <c:pt idx="1002">
                        <c:v>8.169882202148435E-3</c:v>
                      </c:pt>
                      <c:pt idx="1003">
                        <c:v>8.1764442443847622E-3</c:v>
                      </c:pt>
                      <c:pt idx="1004">
                        <c:v>8.1851005554199208E-3</c:v>
                      </c:pt>
                      <c:pt idx="1005">
                        <c:v>8.1938964843749976E-3</c:v>
                      </c:pt>
                      <c:pt idx="1006">
                        <c:v>8.2025527954101545E-3</c:v>
                      </c:pt>
                      <c:pt idx="1007">
                        <c:v>8.2091148376464817E-3</c:v>
                      </c:pt>
                      <c:pt idx="1008">
                        <c:v>8.2177711486816386E-3</c:v>
                      </c:pt>
                      <c:pt idx="1009">
                        <c:v>8.2265670776367154E-3</c:v>
                      </c:pt>
                      <c:pt idx="1010">
                        <c:v>8.235223388671874E-3</c:v>
                      </c:pt>
                      <c:pt idx="1011">
                        <c:v>8.2417854309082012E-3</c:v>
                      </c:pt>
                      <c:pt idx="1012">
                        <c:v>8.2505813598632797E-3</c:v>
                      </c:pt>
                      <c:pt idx="1013">
                        <c:v>8.2592376708984349E-3</c:v>
                      </c:pt>
                      <c:pt idx="1014">
                        <c:v>8.2657997131347621E-3</c:v>
                      </c:pt>
                      <c:pt idx="1015">
                        <c:v>8.2745956420898423E-3</c:v>
                      </c:pt>
                      <c:pt idx="1016">
                        <c:v>8.2832519531249975E-3</c:v>
                      </c:pt>
                      <c:pt idx="1017">
                        <c:v>8.292047882080076E-3</c:v>
                      </c:pt>
                      <c:pt idx="1018">
                        <c:v>8.3007041931152329E-3</c:v>
                      </c:pt>
                      <c:pt idx="1019">
                        <c:v>8.3095001220703114E-3</c:v>
                      </c:pt>
                      <c:pt idx="1020">
                        <c:v>8.3181564331054666E-3</c:v>
                      </c:pt>
                      <c:pt idx="1021">
                        <c:v>8.3247184753417938E-3</c:v>
                      </c:pt>
                      <c:pt idx="1022">
                        <c:v>8.3335144042968705E-3</c:v>
                      </c:pt>
                      <c:pt idx="1023">
                        <c:v>8.3421707153320292E-3</c:v>
                      </c:pt>
                      <c:pt idx="1024">
                        <c:v>8.3508270263671844E-3</c:v>
                      </c:pt>
                      <c:pt idx="1025">
                        <c:v>8.3596229553222628E-3</c:v>
                      </c:pt>
                      <c:pt idx="1026">
                        <c:v>8.3661849975585918E-3</c:v>
                      </c:pt>
                      <c:pt idx="1027">
                        <c:v>8.3748413085937487E-3</c:v>
                      </c:pt>
                      <c:pt idx="1028">
                        <c:v>8.3836372375488237E-3</c:v>
                      </c:pt>
                      <c:pt idx="1029">
                        <c:v>8.3901992797851543E-3</c:v>
                      </c:pt>
                      <c:pt idx="1030">
                        <c:v>8.3988555908203096E-3</c:v>
                      </c:pt>
                      <c:pt idx="1031">
                        <c:v>8.407651519775388E-3</c:v>
                      </c:pt>
                      <c:pt idx="1032">
                        <c:v>8.4163078308105432E-3</c:v>
                      </c:pt>
                      <c:pt idx="1033">
                        <c:v>8.4251037597656234E-3</c:v>
                      </c:pt>
                      <c:pt idx="1034">
                        <c:v>8.4337600708007786E-3</c:v>
                      </c:pt>
                      <c:pt idx="1035">
                        <c:v>8.4403221130371076E-3</c:v>
                      </c:pt>
                      <c:pt idx="1036">
                        <c:v>8.449118041992186E-3</c:v>
                      </c:pt>
                      <c:pt idx="1037">
                        <c:v>8.4556800842285132E-3</c:v>
                      </c:pt>
                      <c:pt idx="1038">
                        <c:v>8.4643363952636684E-3</c:v>
                      </c:pt>
                      <c:pt idx="1039">
                        <c:v>8.4729927062988254E-3</c:v>
                      </c:pt>
                      <c:pt idx="1040">
                        <c:v>8.4817886352539056E-3</c:v>
                      </c:pt>
                      <c:pt idx="1041">
                        <c:v>8.4883506774902327E-3</c:v>
                      </c:pt>
                      <c:pt idx="1042">
                        <c:v>8.4970069885253879E-3</c:v>
                      </c:pt>
                      <c:pt idx="1043">
                        <c:v>8.5058029174804664E-3</c:v>
                      </c:pt>
                      <c:pt idx="1044">
                        <c:v>8.5144592285156234E-3</c:v>
                      </c:pt>
                      <c:pt idx="1045">
                        <c:v>8.5232551574707001E-3</c:v>
                      </c:pt>
                      <c:pt idx="1046">
                        <c:v>8.5319114685058588E-3</c:v>
                      </c:pt>
                      <c:pt idx="1047">
                        <c:v>8.5384735107421859E-3</c:v>
                      </c:pt>
                      <c:pt idx="1048">
                        <c:v>8.5472694396972644E-3</c:v>
                      </c:pt>
                      <c:pt idx="1049">
                        <c:v>8.5559257507324196E-3</c:v>
                      </c:pt>
                      <c:pt idx="1050">
                        <c:v>8.5624877929687485E-3</c:v>
                      </c:pt>
                      <c:pt idx="1051">
                        <c:v>8.5712837219238253E-3</c:v>
                      </c:pt>
                      <c:pt idx="1052">
                        <c:v>8.5777061462402326E-3</c:v>
                      </c:pt>
                      <c:pt idx="1053">
                        <c:v>8.5865020751953094E-3</c:v>
                      </c:pt>
                      <c:pt idx="1054">
                        <c:v>8.5930641174316383E-3</c:v>
                      </c:pt>
                      <c:pt idx="1055">
                        <c:v>8.6017204284667952E-3</c:v>
                      </c:pt>
                      <c:pt idx="1056">
                        <c:v>8.6105163574218737E-3</c:v>
                      </c:pt>
                      <c:pt idx="1057">
                        <c:v>8.6170783996582009E-3</c:v>
                      </c:pt>
                      <c:pt idx="1058">
                        <c:v>8.6257347106933561E-3</c:v>
                      </c:pt>
                      <c:pt idx="1059">
                        <c:v>8.6322967529296867E-3</c:v>
                      </c:pt>
                      <c:pt idx="1060">
                        <c:v>8.6410926818847617E-3</c:v>
                      </c:pt>
                      <c:pt idx="1061">
                        <c:v>8.6497489929199204E-3</c:v>
                      </c:pt>
                      <c:pt idx="1062">
                        <c:v>8.6585449218749989E-3</c:v>
                      </c:pt>
                      <c:pt idx="1063">
                        <c:v>8.665106964111326E-3</c:v>
                      </c:pt>
                      <c:pt idx="1064">
                        <c:v>8.6737632751464813E-3</c:v>
                      </c:pt>
                      <c:pt idx="1065">
                        <c:v>8.6824195861816399E-3</c:v>
                      </c:pt>
                      <c:pt idx="1066">
                        <c:v>8.6889816284179671E-3</c:v>
                      </c:pt>
                      <c:pt idx="1067">
                        <c:v>8.6977775573730456E-3</c:v>
                      </c:pt>
                      <c:pt idx="1068">
                        <c:v>8.7064338684082008E-3</c:v>
                      </c:pt>
                      <c:pt idx="1069">
                        <c:v>8.7152297973632793E-3</c:v>
                      </c:pt>
                      <c:pt idx="1070">
                        <c:v>8.7238861083984345E-3</c:v>
                      </c:pt>
                      <c:pt idx="1071">
                        <c:v>8.7326820373535129E-3</c:v>
                      </c:pt>
                      <c:pt idx="1072">
                        <c:v>8.7413383483886699E-3</c:v>
                      </c:pt>
                      <c:pt idx="1073">
                        <c:v>8.7479003906249971E-3</c:v>
                      </c:pt>
                      <c:pt idx="1074">
                        <c:v>8.7566963195800755E-3</c:v>
                      </c:pt>
                      <c:pt idx="1075">
                        <c:v>8.7653526306152325E-3</c:v>
                      </c:pt>
                      <c:pt idx="1076">
                        <c:v>8.7741485595703109E-3</c:v>
                      </c:pt>
                      <c:pt idx="1077">
                        <c:v>8.7807106018066381E-3</c:v>
                      </c:pt>
                      <c:pt idx="1078">
                        <c:v>8.7893669128417968E-3</c:v>
                      </c:pt>
                      <c:pt idx="1079">
                        <c:v>8.795928955078124E-3</c:v>
                      </c:pt>
                      <c:pt idx="1080">
                        <c:v>8.8045852661132774E-3</c:v>
                      </c:pt>
                      <c:pt idx="1081">
                        <c:v>8.8133811950683576E-3</c:v>
                      </c:pt>
                      <c:pt idx="1082">
                        <c:v>8.8221771240234344E-3</c:v>
                      </c:pt>
                      <c:pt idx="1083">
                        <c:v>8.8308334350585913E-3</c:v>
                      </c:pt>
                      <c:pt idx="1084">
                        <c:v>8.8396293640136698E-3</c:v>
                      </c:pt>
                      <c:pt idx="1085">
                        <c:v>8.8482856750488267E-3</c:v>
                      </c:pt>
                      <c:pt idx="1086">
                        <c:v>8.8570816040039052E-3</c:v>
                      </c:pt>
                      <c:pt idx="1087">
                        <c:v>8.8635040283203091E-3</c:v>
                      </c:pt>
                      <c:pt idx="1088">
                        <c:v>8.8722999572753876E-3</c:v>
                      </c:pt>
                      <c:pt idx="1089">
                        <c:v>8.8809562683105445E-3</c:v>
                      </c:pt>
                      <c:pt idx="1090">
                        <c:v>8.8875183105468717E-3</c:v>
                      </c:pt>
                      <c:pt idx="1091">
                        <c:v>8.8963142395019519E-3</c:v>
                      </c:pt>
                      <c:pt idx="1092">
                        <c:v>8.9049705505371071E-3</c:v>
                      </c:pt>
                      <c:pt idx="1093">
                        <c:v>8.9137664794921856E-3</c:v>
                      </c:pt>
                      <c:pt idx="1094">
                        <c:v>8.9224227905273408E-3</c:v>
                      </c:pt>
                      <c:pt idx="1095">
                        <c:v>8.9312187194824193E-3</c:v>
                      </c:pt>
                      <c:pt idx="1096">
                        <c:v>8.9377807617187464E-3</c:v>
                      </c:pt>
                      <c:pt idx="1097">
                        <c:v>8.9464370727539051E-3</c:v>
                      </c:pt>
                      <c:pt idx="1098">
                        <c:v>8.9552330017089819E-3</c:v>
                      </c:pt>
                      <c:pt idx="1099">
                        <c:v>8.9617950439453108E-3</c:v>
                      </c:pt>
                      <c:pt idx="1100">
                        <c:v>8.970451354980466E-3</c:v>
                      </c:pt>
                      <c:pt idx="1101">
                        <c:v>8.9792472839355444E-3</c:v>
                      </c:pt>
                      <c:pt idx="1102">
                        <c:v>8.9879035949707014E-3</c:v>
                      </c:pt>
                      <c:pt idx="1103">
                        <c:v>8.9944656372070286E-3</c:v>
                      </c:pt>
                      <c:pt idx="1104">
                        <c:v>9.0031219482421855E-3</c:v>
                      </c:pt>
                      <c:pt idx="1105">
                        <c:v>9.0119178771972622E-3</c:v>
                      </c:pt>
                      <c:pt idx="1106">
                        <c:v>9.0184799194335911E-3</c:v>
                      </c:pt>
                      <c:pt idx="1107">
                        <c:v>9.0271362304687481E-3</c:v>
                      </c:pt>
                      <c:pt idx="1108">
                        <c:v>9.0359321594238266E-3</c:v>
                      </c:pt>
                      <c:pt idx="1109">
                        <c:v>9.0445884704589818E-3</c:v>
                      </c:pt>
                      <c:pt idx="1110">
                        <c:v>9.0511505126953089E-3</c:v>
                      </c:pt>
                      <c:pt idx="1111">
                        <c:v>9.0599464416503891E-3</c:v>
                      </c:pt>
                      <c:pt idx="1112">
                        <c:v>9.0686027526855461E-3</c:v>
                      </c:pt>
                      <c:pt idx="1113">
                        <c:v>9.0751647949218733E-3</c:v>
                      </c:pt>
                      <c:pt idx="1114">
                        <c:v>9.0839607238769517E-3</c:v>
                      </c:pt>
                      <c:pt idx="1115">
                        <c:v>9.0903831481933556E-3</c:v>
                      </c:pt>
                      <c:pt idx="1116">
                        <c:v>9.0969451904296863E-3</c:v>
                      </c:pt>
                      <c:pt idx="1117">
                        <c:v>9.105741119384763E-3</c:v>
                      </c:pt>
                      <c:pt idx="1118">
                        <c:v>9.1123031616210919E-3</c:v>
                      </c:pt>
                      <c:pt idx="1119">
                        <c:v>9.1209594726562471E-3</c:v>
                      </c:pt>
                      <c:pt idx="1120">
                        <c:v>9.1297554016113256E-3</c:v>
                      </c:pt>
                      <c:pt idx="1121">
                        <c:v>9.1384117126464826E-3</c:v>
                      </c:pt>
                      <c:pt idx="1122">
                        <c:v>9.1472076416015593E-3</c:v>
                      </c:pt>
                      <c:pt idx="1123">
                        <c:v>9.1537696838378899E-3</c:v>
                      </c:pt>
                      <c:pt idx="1124">
                        <c:v>9.1624259948730434E-3</c:v>
                      </c:pt>
                      <c:pt idx="1125">
                        <c:v>9.1712219238281236E-3</c:v>
                      </c:pt>
                      <c:pt idx="1126">
                        <c:v>9.1798782348632788E-3</c:v>
                      </c:pt>
                      <c:pt idx="1127">
                        <c:v>9.1864402770996077E-3</c:v>
                      </c:pt>
                      <c:pt idx="1128">
                        <c:v>9.1950965881347629E-3</c:v>
                      </c:pt>
                      <c:pt idx="1129">
                        <c:v>9.2016586303710901E-3</c:v>
                      </c:pt>
                      <c:pt idx="1130">
                        <c:v>9.2104545593261703E-3</c:v>
                      </c:pt>
                      <c:pt idx="1131">
                        <c:v>9.2191108703613255E-3</c:v>
                      </c:pt>
                      <c:pt idx="1132">
                        <c:v>9.227906799316404E-3</c:v>
                      </c:pt>
                      <c:pt idx="1133">
                        <c:v>9.2365631103515609E-3</c:v>
                      </c:pt>
                      <c:pt idx="1134">
                        <c:v>9.2453590393066377E-3</c:v>
                      </c:pt>
                      <c:pt idx="1135">
                        <c:v>9.2540153503417964E-3</c:v>
                      </c:pt>
                      <c:pt idx="1136">
                        <c:v>9.2628112792968731E-3</c:v>
                      </c:pt>
                      <c:pt idx="1137">
                        <c:v>9.2714675903320283E-3</c:v>
                      </c:pt>
                      <c:pt idx="1138">
                        <c:v>9.2802635192871068E-3</c:v>
                      </c:pt>
                      <c:pt idx="1139">
                        <c:v>9.2868255615234339E-3</c:v>
                      </c:pt>
                      <c:pt idx="1140">
                        <c:v>9.2954818725585909E-3</c:v>
                      </c:pt>
                      <c:pt idx="1141">
                        <c:v>9.3042778015136694E-3</c:v>
                      </c:pt>
                      <c:pt idx="1142">
                        <c:v>9.3107002258300767E-3</c:v>
                      </c:pt>
                      <c:pt idx="1143">
                        <c:v>9.3194961547851535E-3</c:v>
                      </c:pt>
                      <c:pt idx="1144">
                        <c:v>9.3281524658203104E-3</c:v>
                      </c:pt>
                      <c:pt idx="1145">
                        <c:v>9.3369483947753854E-3</c:v>
                      </c:pt>
                      <c:pt idx="1146">
                        <c:v>9.3457443237304674E-3</c:v>
                      </c:pt>
                      <c:pt idx="1147">
                        <c:v>9.3544006347656243E-3</c:v>
                      </c:pt>
                      <c:pt idx="1148">
                        <c:v>9.3609626770019515E-3</c:v>
                      </c:pt>
                      <c:pt idx="1149">
                        <c:v>9.3696189880371067E-3</c:v>
                      </c:pt>
                      <c:pt idx="1150">
                        <c:v>9.3784149169921852E-3</c:v>
                      </c:pt>
                      <c:pt idx="1151">
                        <c:v>9.3870712280273421E-3</c:v>
                      </c:pt>
                      <c:pt idx="1152">
                        <c:v>9.3936332702636693E-3</c:v>
                      </c:pt>
                      <c:pt idx="1153">
                        <c:v>9.4024291992187477E-3</c:v>
                      </c:pt>
                      <c:pt idx="1154">
                        <c:v>9.4110855102539047E-3</c:v>
                      </c:pt>
                      <c:pt idx="1155">
                        <c:v>9.4176475524902319E-3</c:v>
                      </c:pt>
                      <c:pt idx="1156">
                        <c:v>9.4264434814453086E-3</c:v>
                      </c:pt>
                      <c:pt idx="1157">
                        <c:v>9.4350997924804673E-3</c:v>
                      </c:pt>
                      <c:pt idx="1158">
                        <c:v>9.443895721435544E-3</c:v>
                      </c:pt>
                      <c:pt idx="1159">
                        <c:v>9.4504577636718729E-3</c:v>
                      </c:pt>
                      <c:pt idx="1160">
                        <c:v>9.4591140747070281E-3</c:v>
                      </c:pt>
                      <c:pt idx="1161">
                        <c:v>9.4679100036621083E-3</c:v>
                      </c:pt>
                      <c:pt idx="1162">
                        <c:v>9.4765663146972618E-3</c:v>
                      </c:pt>
                      <c:pt idx="1163">
                        <c:v>9.4831283569335924E-3</c:v>
                      </c:pt>
                      <c:pt idx="1164">
                        <c:v>9.4917846679687477E-3</c:v>
                      </c:pt>
                      <c:pt idx="1165">
                        <c:v>9.5005805969238261E-3</c:v>
                      </c:pt>
                      <c:pt idx="1166">
                        <c:v>9.5071426391601533E-3</c:v>
                      </c:pt>
                      <c:pt idx="1167">
                        <c:v>9.5157989501953102E-3</c:v>
                      </c:pt>
                      <c:pt idx="1168">
                        <c:v>9.5245948791503887E-3</c:v>
                      </c:pt>
                      <c:pt idx="1169">
                        <c:v>9.5311569213867159E-3</c:v>
                      </c:pt>
                      <c:pt idx="1170">
                        <c:v>9.5398132324218728E-3</c:v>
                      </c:pt>
                      <c:pt idx="1171">
                        <c:v>9.5486091613769496E-3</c:v>
                      </c:pt>
                      <c:pt idx="1172">
                        <c:v>9.5551712036132785E-3</c:v>
                      </c:pt>
                      <c:pt idx="1173">
                        <c:v>9.5638275146484354E-3</c:v>
                      </c:pt>
                      <c:pt idx="1174">
                        <c:v>9.5703895568847626E-3</c:v>
                      </c:pt>
                      <c:pt idx="1175">
                        <c:v>9.5790458679199178E-3</c:v>
                      </c:pt>
                      <c:pt idx="1176">
                        <c:v>9.5856079101562467E-3</c:v>
                      </c:pt>
                      <c:pt idx="1177">
                        <c:v>9.5944038391113234E-3</c:v>
                      </c:pt>
                      <c:pt idx="1178">
                        <c:v>9.6030601501464821E-3</c:v>
                      </c:pt>
                      <c:pt idx="1179">
                        <c:v>9.609622192382811E-3</c:v>
                      </c:pt>
                      <c:pt idx="1180">
                        <c:v>9.6161842346191382E-3</c:v>
                      </c:pt>
                      <c:pt idx="1181">
                        <c:v>9.6249801635742167E-3</c:v>
                      </c:pt>
                      <c:pt idx="1182">
                        <c:v>9.6336364746093719E-3</c:v>
                      </c:pt>
                      <c:pt idx="1183">
                        <c:v>9.6422927856445288E-3</c:v>
                      </c:pt>
                      <c:pt idx="1184">
                        <c:v>9.6510887145996073E-3</c:v>
                      </c:pt>
                      <c:pt idx="1185">
                        <c:v>9.6598846435546858E-3</c:v>
                      </c:pt>
                      <c:pt idx="1186">
                        <c:v>9.6685409545898427E-3</c:v>
                      </c:pt>
                      <c:pt idx="1187">
                        <c:v>9.6773368835449194E-3</c:v>
                      </c:pt>
                      <c:pt idx="1188">
                        <c:v>9.6837593078613268E-3</c:v>
                      </c:pt>
                      <c:pt idx="1189">
                        <c:v>9.6925552368164036E-3</c:v>
                      </c:pt>
                      <c:pt idx="1190">
                        <c:v>9.7012115478515588E-3</c:v>
                      </c:pt>
                      <c:pt idx="1191">
                        <c:v>9.7077735900878877E-3</c:v>
                      </c:pt>
                      <c:pt idx="1192">
                        <c:v>9.7165695190429661E-3</c:v>
                      </c:pt>
                      <c:pt idx="1193">
                        <c:v>9.7252258300781231E-3</c:v>
                      </c:pt>
                      <c:pt idx="1194">
                        <c:v>9.7340217590331998E-3</c:v>
                      </c:pt>
                      <c:pt idx="1195">
                        <c:v>9.7426780700683585E-3</c:v>
                      </c:pt>
                      <c:pt idx="1196">
                        <c:v>9.7514739990234352E-3</c:v>
                      </c:pt>
                      <c:pt idx="1197">
                        <c:v>9.7601303100585905E-3</c:v>
                      </c:pt>
                      <c:pt idx="1198">
                        <c:v>9.7689262390136707E-3</c:v>
                      </c:pt>
                      <c:pt idx="1199">
                        <c:v>9.7754882812499978E-3</c:v>
                      </c:pt>
                      <c:pt idx="1200">
                        <c:v>9.784144592285153E-3</c:v>
                      </c:pt>
                      <c:pt idx="1201">
                        <c:v>9.7929405212402315E-3</c:v>
                      </c:pt>
                      <c:pt idx="1202">
                        <c:v>9.8015968322753885E-3</c:v>
                      </c:pt>
                      <c:pt idx="1203">
                        <c:v>9.8103927612304669E-3</c:v>
                      </c:pt>
                      <c:pt idx="1204">
                        <c:v>9.8169548034667958E-3</c:v>
                      </c:pt>
                      <c:pt idx="1205">
                        <c:v>9.825611114501951E-3</c:v>
                      </c:pt>
                      <c:pt idx="1206">
                        <c:v>9.8344070434570278E-3</c:v>
                      </c:pt>
                      <c:pt idx="1207">
                        <c:v>9.8430633544921847E-3</c:v>
                      </c:pt>
                      <c:pt idx="1208">
                        <c:v>9.8496253967285136E-3</c:v>
                      </c:pt>
                      <c:pt idx="1209">
                        <c:v>9.8582817077636688E-3</c:v>
                      </c:pt>
                      <c:pt idx="1210">
                        <c:v>9.8670776367187473E-3</c:v>
                      </c:pt>
                      <c:pt idx="1211">
                        <c:v>9.8736396789550762E-3</c:v>
                      </c:pt>
                      <c:pt idx="1212">
                        <c:v>9.8822959899902314E-3</c:v>
                      </c:pt>
                      <c:pt idx="1213">
                        <c:v>9.8910919189453082E-3</c:v>
                      </c:pt>
                      <c:pt idx="1214">
                        <c:v>9.8997482299804668E-3</c:v>
                      </c:pt>
                      <c:pt idx="1215">
                        <c:v>9.906310272216794E-3</c:v>
                      </c:pt>
                      <c:pt idx="1216">
                        <c:v>9.9151062011718725E-3</c:v>
                      </c:pt>
                      <c:pt idx="1217">
                        <c:v>9.9237625122070294E-3</c:v>
                      </c:pt>
                      <c:pt idx="1218">
                        <c:v>9.9303245544433566E-3</c:v>
                      </c:pt>
                      <c:pt idx="1219">
                        <c:v>9.9391204833984351E-3</c:v>
                      </c:pt>
                      <c:pt idx="1220">
                        <c:v>9.947776794433592E-3</c:v>
                      </c:pt>
                      <c:pt idx="1221">
                        <c:v>9.9564331054687472E-3</c:v>
                      </c:pt>
                      <c:pt idx="1222">
                        <c:v>9.965229034423824E-3</c:v>
                      </c:pt>
                      <c:pt idx="1223">
                        <c:v>9.9717910766601529E-3</c:v>
                      </c:pt>
                      <c:pt idx="1224">
                        <c:v>9.9804473876953098E-3</c:v>
                      </c:pt>
                      <c:pt idx="1225">
                        <c:v>9.98924331665039E-3</c:v>
                      </c:pt>
                      <c:pt idx="1226">
                        <c:v>9.9958053588867172E-3</c:v>
                      </c:pt>
                      <c:pt idx="1227">
                        <c:v>1.0004461669921872E-2</c:v>
                      </c:pt>
                      <c:pt idx="1228">
                        <c:v>1.0013257598876951E-2</c:v>
                      </c:pt>
                      <c:pt idx="1229">
                        <c:v>1.0019819641113278E-2</c:v>
                      </c:pt>
                      <c:pt idx="1230">
                        <c:v>1.0028475952148437E-2</c:v>
                      </c:pt>
                      <c:pt idx="1231">
                        <c:v>1.0035037994384764E-2</c:v>
                      </c:pt>
                      <c:pt idx="1232">
                        <c:v>1.0041600036621091E-2</c:v>
                      </c:pt>
                      <c:pt idx="1233">
                        <c:v>1.0050256347656248E-2</c:v>
                      </c:pt>
                      <c:pt idx="1234">
                        <c:v>1.0059052276611325E-2</c:v>
                      </c:pt>
                      <c:pt idx="1235">
                        <c:v>1.0065614318847654E-2</c:v>
                      </c:pt>
                      <c:pt idx="1236">
                        <c:v>1.0074270629882809E-2</c:v>
                      </c:pt>
                      <c:pt idx="1237">
                        <c:v>1.0083066558837889E-2</c:v>
                      </c:pt>
                      <c:pt idx="1238">
                        <c:v>1.0091722869873044E-2</c:v>
                      </c:pt>
                      <c:pt idx="1239">
                        <c:v>1.0098284912109373E-2</c:v>
                      </c:pt>
                      <c:pt idx="1240">
                        <c:v>1.0107080841064452E-2</c:v>
                      </c:pt>
                      <c:pt idx="1241">
                        <c:v>1.0115737152099607E-2</c:v>
                      </c:pt>
                      <c:pt idx="1242">
                        <c:v>1.0122299194335934E-2</c:v>
                      </c:pt>
                      <c:pt idx="1243">
                        <c:v>1.0131095123291014E-2</c:v>
                      </c:pt>
                      <c:pt idx="1244">
                        <c:v>1.0139751434326169E-2</c:v>
                      </c:pt>
                      <c:pt idx="1245">
                        <c:v>1.0148547363281246E-2</c:v>
                      </c:pt>
                      <c:pt idx="1246">
                        <c:v>1.0157203674316405E-2</c:v>
                      </c:pt>
                      <c:pt idx="1247">
                        <c:v>1.0165859985351558E-2</c:v>
                      </c:pt>
                      <c:pt idx="1248">
                        <c:v>1.0174655914306639E-2</c:v>
                      </c:pt>
                      <c:pt idx="1249">
                        <c:v>1.0181217956542966E-2</c:v>
                      </c:pt>
                      <c:pt idx="1250">
                        <c:v>1.0189874267578123E-2</c:v>
                      </c:pt>
                      <c:pt idx="1251">
                        <c:v>1.0198670196533199E-2</c:v>
                      </c:pt>
                      <c:pt idx="1252">
                        <c:v>1.0207326507568358E-2</c:v>
                      </c:pt>
                      <c:pt idx="1253">
                        <c:v>1.0213888549804685E-2</c:v>
                      </c:pt>
                      <c:pt idx="1254">
                        <c:v>1.0222684478759762E-2</c:v>
                      </c:pt>
                      <c:pt idx="1255">
                        <c:v>1.0231340789794919E-2</c:v>
                      </c:pt>
                      <c:pt idx="1256">
                        <c:v>1.0240136718749997E-2</c:v>
                      </c:pt>
                      <c:pt idx="1257">
                        <c:v>1.0248793029785154E-2</c:v>
                      </c:pt>
                      <c:pt idx="1258">
                        <c:v>1.0255355072021482E-2</c:v>
                      </c:pt>
                      <c:pt idx="1259">
                        <c:v>1.0264151000976562E-2</c:v>
                      </c:pt>
                      <c:pt idx="1260">
                        <c:v>1.0272807312011715E-2</c:v>
                      </c:pt>
                      <c:pt idx="1261">
                        <c:v>1.0281603240966794E-2</c:v>
                      </c:pt>
                      <c:pt idx="1262">
                        <c:v>1.0290259552001951E-2</c:v>
                      </c:pt>
                      <c:pt idx="1263">
                        <c:v>1.0299055480957029E-2</c:v>
                      </c:pt>
                      <c:pt idx="1264">
                        <c:v>1.0305617523193356E-2</c:v>
                      </c:pt>
                      <c:pt idx="1265">
                        <c:v>1.0314273834228513E-2</c:v>
                      </c:pt>
                      <c:pt idx="1266">
                        <c:v>1.032306976318359E-2</c:v>
                      </c:pt>
                      <c:pt idx="1267">
                        <c:v>1.0329492187499999E-2</c:v>
                      </c:pt>
                      <c:pt idx="1268">
                        <c:v>1.0338288116455074E-2</c:v>
                      </c:pt>
                      <c:pt idx="1269">
                        <c:v>1.0346944427490234E-2</c:v>
                      </c:pt>
                      <c:pt idx="1270">
                        <c:v>1.0353506469726562E-2</c:v>
                      </c:pt>
                      <c:pt idx="1271">
                        <c:v>1.0362302398681638E-2</c:v>
                      </c:pt>
                      <c:pt idx="1272">
                        <c:v>1.0370958709716794E-2</c:v>
                      </c:pt>
                      <c:pt idx="1273">
                        <c:v>1.0379754638671872E-2</c:v>
                      </c:pt>
                      <c:pt idx="1274">
                        <c:v>1.0388410949707029E-2</c:v>
                      </c:pt>
                      <c:pt idx="1275">
                        <c:v>1.0397206878662107E-2</c:v>
                      </c:pt>
                      <c:pt idx="1276">
                        <c:v>1.0403768920898435E-2</c:v>
                      </c:pt>
                      <c:pt idx="1277">
                        <c:v>1.0412425231933592E-2</c:v>
                      </c:pt>
                      <c:pt idx="1278">
                        <c:v>1.042122116088867E-2</c:v>
                      </c:pt>
                      <c:pt idx="1279">
                        <c:v>1.0427783203124997E-2</c:v>
                      </c:pt>
                      <c:pt idx="1280">
                        <c:v>1.0436439514160154E-2</c:v>
                      </c:pt>
                      <c:pt idx="1281">
                        <c:v>1.0443001556396483E-2</c:v>
                      </c:pt>
                      <c:pt idx="1282">
                        <c:v>1.0451657867431637E-2</c:v>
                      </c:pt>
                      <c:pt idx="1283">
                        <c:v>1.0458219909667964E-2</c:v>
                      </c:pt>
                      <c:pt idx="1284">
                        <c:v>1.0467015838623044E-2</c:v>
                      </c:pt>
                      <c:pt idx="1285">
                        <c:v>1.0475672149658203E-2</c:v>
                      </c:pt>
                      <c:pt idx="1286">
                        <c:v>1.0484468078613279E-2</c:v>
                      </c:pt>
                      <c:pt idx="1287">
                        <c:v>1.0493124389648435E-2</c:v>
                      </c:pt>
                      <c:pt idx="1288">
                        <c:v>1.0501920318603513E-2</c:v>
                      </c:pt>
                      <c:pt idx="1289">
                        <c:v>1.0510576629638668E-2</c:v>
                      </c:pt>
                      <c:pt idx="1290">
                        <c:v>1.0517138671874995E-2</c:v>
                      </c:pt>
                      <c:pt idx="1291">
                        <c:v>1.0525934600830076E-2</c:v>
                      </c:pt>
                      <c:pt idx="1292">
                        <c:v>1.0532496643066403E-2</c:v>
                      </c:pt>
                      <c:pt idx="1293">
                        <c:v>1.053891906738281E-2</c:v>
                      </c:pt>
                      <c:pt idx="1294">
                        <c:v>1.0547714996337889E-2</c:v>
                      </c:pt>
                      <c:pt idx="1295">
                        <c:v>1.0554277038574216E-2</c:v>
                      </c:pt>
                      <c:pt idx="1296">
                        <c:v>1.0562933349609373E-2</c:v>
                      </c:pt>
                      <c:pt idx="1297">
                        <c:v>1.0571729278564451E-2</c:v>
                      </c:pt>
                      <c:pt idx="1298">
                        <c:v>1.0580385589599605E-2</c:v>
                      </c:pt>
                      <c:pt idx="1299">
                        <c:v>1.0589181518554683E-2</c:v>
                      </c:pt>
                      <c:pt idx="1300">
                        <c:v>1.0595743560791012E-2</c:v>
                      </c:pt>
                      <c:pt idx="1301">
                        <c:v>1.0604399871826171E-2</c:v>
                      </c:pt>
                      <c:pt idx="1302">
                        <c:v>1.0613195800781247E-2</c:v>
                      </c:pt>
                      <c:pt idx="1303">
                        <c:v>1.0621852111816404E-2</c:v>
                      </c:pt>
                      <c:pt idx="1304">
                        <c:v>1.0628414154052732E-2</c:v>
                      </c:pt>
                      <c:pt idx="1305">
                        <c:v>1.0637210083007808E-2</c:v>
                      </c:pt>
                      <c:pt idx="1306">
                        <c:v>1.0645866394042965E-2</c:v>
                      </c:pt>
                      <c:pt idx="1307">
                        <c:v>1.0652428436279294E-2</c:v>
                      </c:pt>
                      <c:pt idx="1308">
                        <c:v>1.0661084747314451E-2</c:v>
                      </c:pt>
                      <c:pt idx="1309">
                        <c:v>1.066988067626953E-2</c:v>
                      </c:pt>
                      <c:pt idx="1310">
                        <c:v>1.0678536987304685E-2</c:v>
                      </c:pt>
                      <c:pt idx="1311">
                        <c:v>1.0685099029541014E-2</c:v>
                      </c:pt>
                      <c:pt idx="1312">
                        <c:v>1.0693894958496089E-2</c:v>
                      </c:pt>
                      <c:pt idx="1313">
                        <c:v>1.0702551269531247E-2</c:v>
                      </c:pt>
                      <c:pt idx="1314">
                        <c:v>1.0711347198486324E-2</c:v>
                      </c:pt>
                      <c:pt idx="1315">
                        <c:v>1.0720003509521481E-2</c:v>
                      </c:pt>
                      <c:pt idx="1316">
                        <c:v>1.072656555175781E-2</c:v>
                      </c:pt>
                      <c:pt idx="1317">
                        <c:v>1.0735361480712888E-2</c:v>
                      </c:pt>
                      <c:pt idx="1318">
                        <c:v>1.0744017791748045E-2</c:v>
                      </c:pt>
                      <c:pt idx="1319">
                        <c:v>1.0750579833984373E-2</c:v>
                      </c:pt>
                      <c:pt idx="1320">
                        <c:v>1.0759375762939449E-2</c:v>
                      </c:pt>
                      <c:pt idx="1321">
                        <c:v>1.0768032073974606E-2</c:v>
                      </c:pt>
                      <c:pt idx="1322">
                        <c:v>1.0774594116210933E-2</c:v>
                      </c:pt>
                      <c:pt idx="1323">
                        <c:v>1.0783250427246092E-2</c:v>
                      </c:pt>
                      <c:pt idx="1324">
                        <c:v>1.0792046356201171E-2</c:v>
                      </c:pt>
                      <c:pt idx="1325">
                        <c:v>1.0800702667236326E-2</c:v>
                      </c:pt>
                      <c:pt idx="1326">
                        <c:v>1.0809498596191403E-2</c:v>
                      </c:pt>
                      <c:pt idx="1327">
                        <c:v>1.0818154907226558E-2</c:v>
                      </c:pt>
                      <c:pt idx="1328">
                        <c:v>1.0826950836181638E-2</c:v>
                      </c:pt>
                      <c:pt idx="1329">
                        <c:v>1.0835607147216793E-2</c:v>
                      </c:pt>
                      <c:pt idx="1330">
                        <c:v>1.0842169189453122E-2</c:v>
                      </c:pt>
                      <c:pt idx="1331">
                        <c:v>1.0850965118408201E-2</c:v>
                      </c:pt>
                      <c:pt idx="1332">
                        <c:v>1.0859621429443356E-2</c:v>
                      </c:pt>
                      <c:pt idx="1333">
                        <c:v>1.0866183471679683E-2</c:v>
                      </c:pt>
                      <c:pt idx="1334">
                        <c:v>1.0874979400634765E-2</c:v>
                      </c:pt>
                      <c:pt idx="1335">
                        <c:v>1.0883635711669918E-2</c:v>
                      </c:pt>
                      <c:pt idx="1336">
                        <c:v>1.0890197753906247E-2</c:v>
                      </c:pt>
                      <c:pt idx="1337">
                        <c:v>1.0898993682861326E-2</c:v>
                      </c:pt>
                      <c:pt idx="1338">
                        <c:v>1.0909883880615232E-2</c:v>
                      </c:pt>
                      <c:pt idx="1339">
                        <c:v>1.0916306304931636E-2</c:v>
                      </c:pt>
                      <c:pt idx="1340">
                        <c:v>1.0925102233886718E-2</c:v>
                      </c:pt>
                      <c:pt idx="1341">
                        <c:v>1.0933758544921872E-2</c:v>
                      </c:pt>
                      <c:pt idx="1342">
                        <c:v>1.094255447387695E-2</c:v>
                      </c:pt>
                      <c:pt idx="1343">
                        <c:v>1.0949116516113279E-2</c:v>
                      </c:pt>
                      <c:pt idx="1344">
                        <c:v>1.0957772827148434E-2</c:v>
                      </c:pt>
                      <c:pt idx="1345">
                        <c:v>1.0964334869384763E-2</c:v>
                      </c:pt>
                      <c:pt idx="1346">
                        <c:v>1.097313079833984E-2</c:v>
                      </c:pt>
                      <c:pt idx="1347">
                        <c:v>1.0981787109374998E-2</c:v>
                      </c:pt>
                      <c:pt idx="1348">
                        <c:v>1.0990583038330075E-2</c:v>
                      </c:pt>
                      <c:pt idx="1349">
                        <c:v>1.0999239349365232E-2</c:v>
                      </c:pt>
                      <c:pt idx="1350">
                        <c:v>1.1005801391601559E-2</c:v>
                      </c:pt>
                      <c:pt idx="1351">
                        <c:v>1.1014597320556638E-2</c:v>
                      </c:pt>
                      <c:pt idx="1352">
                        <c:v>1.1023253631591793E-2</c:v>
                      </c:pt>
                      <c:pt idx="1353">
                        <c:v>1.1029815673828122E-2</c:v>
                      </c:pt>
                      <c:pt idx="1354">
                        <c:v>1.1038471984863279E-2</c:v>
                      </c:pt>
                      <c:pt idx="1355">
                        <c:v>1.1045034027099606E-2</c:v>
                      </c:pt>
                      <c:pt idx="1356">
                        <c:v>1.1053829956054686E-2</c:v>
                      </c:pt>
                      <c:pt idx="1357">
                        <c:v>1.106248626708984E-2</c:v>
                      </c:pt>
                      <c:pt idx="1358">
                        <c:v>1.1069048309326169E-2</c:v>
                      </c:pt>
                      <c:pt idx="1359">
                        <c:v>1.1077844238281247E-2</c:v>
                      </c:pt>
                      <c:pt idx="1360">
                        <c:v>1.1084406280517576E-2</c:v>
                      </c:pt>
                      <c:pt idx="1361">
                        <c:v>1.1093062591552731E-2</c:v>
                      </c:pt>
                      <c:pt idx="1362">
                        <c:v>1.1101858520507808E-2</c:v>
                      </c:pt>
                      <c:pt idx="1363">
                        <c:v>1.1108420562744137E-2</c:v>
                      </c:pt>
                      <c:pt idx="1364">
                        <c:v>1.1117076873779294E-2</c:v>
                      </c:pt>
                      <c:pt idx="1365">
                        <c:v>1.1125733184814449E-2</c:v>
                      </c:pt>
                      <c:pt idx="1366">
                        <c:v>1.1134529113769527E-2</c:v>
                      </c:pt>
                      <c:pt idx="1367">
                        <c:v>1.1143185424804686E-2</c:v>
                      </c:pt>
                      <c:pt idx="1368">
                        <c:v>1.1149747467041013E-2</c:v>
                      </c:pt>
                      <c:pt idx="1369">
                        <c:v>1.1158543395996092E-2</c:v>
                      </c:pt>
                      <c:pt idx="1370">
                        <c:v>1.1167199707031247E-2</c:v>
                      </c:pt>
                      <c:pt idx="1371">
                        <c:v>1.1173761749267574E-2</c:v>
                      </c:pt>
                      <c:pt idx="1372">
                        <c:v>1.1182557678222654E-2</c:v>
                      </c:pt>
                      <c:pt idx="1373">
                        <c:v>1.119121398925781E-2</c:v>
                      </c:pt>
                      <c:pt idx="1374">
                        <c:v>1.1200009918212888E-2</c:v>
                      </c:pt>
                      <c:pt idx="1375">
                        <c:v>1.1208666229248045E-2</c:v>
                      </c:pt>
                      <c:pt idx="1376">
                        <c:v>1.1217462158203123E-2</c:v>
                      </c:pt>
                      <c:pt idx="1377">
                        <c:v>1.1224024200439451E-2</c:v>
                      </c:pt>
                      <c:pt idx="1378">
                        <c:v>1.1232680511474608E-2</c:v>
                      </c:pt>
                      <c:pt idx="1379">
                        <c:v>1.1241476440429684E-2</c:v>
                      </c:pt>
                      <c:pt idx="1380">
                        <c:v>1.1250132751464843E-2</c:v>
                      </c:pt>
                      <c:pt idx="1381">
                        <c:v>1.1258928680419918E-2</c:v>
                      </c:pt>
                      <c:pt idx="1382">
                        <c:v>1.1267584991455075E-2</c:v>
                      </c:pt>
                      <c:pt idx="1383">
                        <c:v>1.1274147033691404E-2</c:v>
                      </c:pt>
                      <c:pt idx="1384">
                        <c:v>1.1282942962646481E-2</c:v>
                      </c:pt>
                      <c:pt idx="1385">
                        <c:v>1.1289365386962888E-2</c:v>
                      </c:pt>
                      <c:pt idx="1386">
                        <c:v>1.1298161315917968E-2</c:v>
                      </c:pt>
                      <c:pt idx="1387">
                        <c:v>1.1306817626953123E-2</c:v>
                      </c:pt>
                      <c:pt idx="1388">
                        <c:v>1.13156135559082E-2</c:v>
                      </c:pt>
                      <c:pt idx="1389">
                        <c:v>1.1324269866943357E-2</c:v>
                      </c:pt>
                      <c:pt idx="1390">
                        <c:v>1.1333065795898434E-2</c:v>
                      </c:pt>
                      <c:pt idx="1391">
                        <c:v>1.1339627838134761E-2</c:v>
                      </c:pt>
                      <c:pt idx="1392">
                        <c:v>1.1348284149169921E-2</c:v>
                      </c:pt>
                      <c:pt idx="1393">
                        <c:v>1.1357080078124998E-2</c:v>
                      </c:pt>
                      <c:pt idx="1394">
                        <c:v>1.1363642120361325E-2</c:v>
                      </c:pt>
                      <c:pt idx="1395">
                        <c:v>1.137229843139648E-2</c:v>
                      </c:pt>
                      <c:pt idx="1396">
                        <c:v>1.1381094360351559E-2</c:v>
                      </c:pt>
                      <c:pt idx="1397">
                        <c:v>1.1389750671386714E-2</c:v>
                      </c:pt>
                      <c:pt idx="1398">
                        <c:v>1.1398546600341794E-2</c:v>
                      </c:pt>
                      <c:pt idx="1399">
                        <c:v>1.1407202911376951E-2</c:v>
                      </c:pt>
                      <c:pt idx="1400">
                        <c:v>1.1413764953613278E-2</c:v>
                      </c:pt>
                      <c:pt idx="1401">
                        <c:v>1.1422560882568357E-2</c:v>
                      </c:pt>
                      <c:pt idx="1402">
                        <c:v>1.1431217193603512E-2</c:v>
                      </c:pt>
                      <c:pt idx="1403">
                        <c:v>1.1437779235839839E-2</c:v>
                      </c:pt>
                      <c:pt idx="1404">
                        <c:v>1.1446435546874998E-2</c:v>
                      </c:pt>
                      <c:pt idx="1405">
                        <c:v>1.1455231475830075E-2</c:v>
                      </c:pt>
                      <c:pt idx="1406">
                        <c:v>1.1461793518066402E-2</c:v>
                      </c:pt>
                      <c:pt idx="1407">
                        <c:v>1.1470449829101559E-2</c:v>
                      </c:pt>
                      <c:pt idx="1408">
                        <c:v>1.1479245758056637E-2</c:v>
                      </c:pt>
                      <c:pt idx="1409">
                        <c:v>1.1485807800292964E-2</c:v>
                      </c:pt>
                      <c:pt idx="1410">
                        <c:v>1.1494464111328121E-2</c:v>
                      </c:pt>
                      <c:pt idx="1411">
                        <c:v>1.15032600402832E-2</c:v>
                      </c:pt>
                      <c:pt idx="1412">
                        <c:v>1.1509822082519529E-2</c:v>
                      </c:pt>
                      <c:pt idx="1413">
                        <c:v>1.1518478393554682E-2</c:v>
                      </c:pt>
                      <c:pt idx="1414">
                        <c:v>1.1525040435791013E-2</c:v>
                      </c:pt>
                      <c:pt idx="1415">
                        <c:v>1.153369674682617E-2</c:v>
                      </c:pt>
                      <c:pt idx="1416">
                        <c:v>1.1540258789062497E-2</c:v>
                      </c:pt>
                      <c:pt idx="1417">
                        <c:v>1.1549054718017576E-2</c:v>
                      </c:pt>
                      <c:pt idx="1418">
                        <c:v>1.1557711029052732E-2</c:v>
                      </c:pt>
                      <c:pt idx="1419">
                        <c:v>1.1564273071289061E-2</c:v>
                      </c:pt>
                      <c:pt idx="1420">
                        <c:v>1.1573069000244138E-2</c:v>
                      </c:pt>
                      <c:pt idx="1421">
                        <c:v>1.1581725311279293E-2</c:v>
                      </c:pt>
                      <c:pt idx="1422">
                        <c:v>1.1588287353515622E-2</c:v>
                      </c:pt>
                      <c:pt idx="1423">
                        <c:v>1.1597083282470699E-2</c:v>
                      </c:pt>
                      <c:pt idx="1424">
                        <c:v>1.1605739593505858E-2</c:v>
                      </c:pt>
                      <c:pt idx="1425">
                        <c:v>1.1614535522460934E-2</c:v>
                      </c:pt>
                      <c:pt idx="1426">
                        <c:v>1.1623191833496091E-2</c:v>
                      </c:pt>
                      <c:pt idx="1427">
                        <c:v>1.163198776245117E-2</c:v>
                      </c:pt>
                      <c:pt idx="1428">
                        <c:v>1.1640644073486323E-2</c:v>
                      </c:pt>
                      <c:pt idx="1429">
                        <c:v>1.1647206115722652E-2</c:v>
                      </c:pt>
                      <c:pt idx="1430">
                        <c:v>1.1655862426757811E-2</c:v>
                      </c:pt>
                      <c:pt idx="1431">
                        <c:v>1.1664658355712889E-2</c:v>
                      </c:pt>
                      <c:pt idx="1432">
                        <c:v>1.1673314666748043E-2</c:v>
                      </c:pt>
                      <c:pt idx="1433">
                        <c:v>1.1679876708984372E-2</c:v>
                      </c:pt>
                      <c:pt idx="1434">
                        <c:v>1.168867263793945E-2</c:v>
                      </c:pt>
                      <c:pt idx="1435">
                        <c:v>1.1697328948974607E-2</c:v>
                      </c:pt>
                      <c:pt idx="1436">
                        <c:v>1.1703890991210934E-2</c:v>
                      </c:pt>
                      <c:pt idx="1437">
                        <c:v>1.1712686920166011E-2</c:v>
                      </c:pt>
                      <c:pt idx="1438">
                        <c:v>1.171924896240234E-2</c:v>
                      </c:pt>
                      <c:pt idx="1439">
                        <c:v>1.1727905273437497E-2</c:v>
                      </c:pt>
                      <c:pt idx="1440">
                        <c:v>1.1736701202392575E-2</c:v>
                      </c:pt>
                      <c:pt idx="1441">
                        <c:v>1.1745357513427732E-2</c:v>
                      </c:pt>
                      <c:pt idx="1442">
                        <c:v>1.1754153442382811E-2</c:v>
                      </c:pt>
                      <c:pt idx="1443">
                        <c:v>1.1762809753417964E-2</c:v>
                      </c:pt>
                      <c:pt idx="1444">
                        <c:v>1.1771466064453123E-2</c:v>
                      </c:pt>
                      <c:pt idx="1445">
                        <c:v>1.177802810668945E-2</c:v>
                      </c:pt>
                      <c:pt idx="1446">
                        <c:v>1.1786824035644527E-2</c:v>
                      </c:pt>
                      <c:pt idx="1447">
                        <c:v>1.1795480346679684E-2</c:v>
                      </c:pt>
                      <c:pt idx="1448">
                        <c:v>1.1804276275634762E-2</c:v>
                      </c:pt>
                      <c:pt idx="1449">
                        <c:v>1.1812932586669917E-2</c:v>
                      </c:pt>
                      <c:pt idx="1450">
                        <c:v>1.1821728515624998E-2</c:v>
                      </c:pt>
                      <c:pt idx="1451">
                        <c:v>1.1830384826660153E-2</c:v>
                      </c:pt>
                      <c:pt idx="1452">
                        <c:v>1.183694686889648E-2</c:v>
                      </c:pt>
                      <c:pt idx="1453">
                        <c:v>1.1845742797851559E-2</c:v>
                      </c:pt>
                      <c:pt idx="1454">
                        <c:v>1.1854399108886715E-2</c:v>
                      </c:pt>
                      <c:pt idx="1455">
                        <c:v>1.1863195037841794E-2</c:v>
                      </c:pt>
                      <c:pt idx="1456">
                        <c:v>1.1869757080078123E-2</c:v>
                      </c:pt>
                      <c:pt idx="1457">
                        <c:v>1.187841339111328E-2</c:v>
                      </c:pt>
                      <c:pt idx="1458">
                        <c:v>1.1887209320068357E-2</c:v>
                      </c:pt>
                      <c:pt idx="1459">
                        <c:v>1.1893631744384764E-2</c:v>
                      </c:pt>
                      <c:pt idx="1460">
                        <c:v>1.1902427673339841E-2</c:v>
                      </c:pt>
                      <c:pt idx="1461">
                        <c:v>1.1911223602294919E-2</c:v>
                      </c:pt>
                      <c:pt idx="1462">
                        <c:v>1.1917646026611325E-2</c:v>
                      </c:pt>
                      <c:pt idx="1463">
                        <c:v>1.1926441955566403E-2</c:v>
                      </c:pt>
                      <c:pt idx="1464">
                        <c:v>1.193509826660156E-2</c:v>
                      </c:pt>
                      <c:pt idx="1465">
                        <c:v>1.1943894195556637E-2</c:v>
                      </c:pt>
                      <c:pt idx="1466">
                        <c:v>1.1950456237792968E-2</c:v>
                      </c:pt>
                      <c:pt idx="1467">
                        <c:v>1.1959112548828121E-2</c:v>
                      </c:pt>
                      <c:pt idx="1468">
                        <c:v>1.1967908477783199E-2</c:v>
                      </c:pt>
                      <c:pt idx="1469">
                        <c:v>1.1976564788818356E-2</c:v>
                      </c:pt>
                      <c:pt idx="1470">
                        <c:v>1.1983126831054685E-2</c:v>
                      </c:pt>
                      <c:pt idx="1471">
                        <c:v>1.1991922760009762E-2</c:v>
                      </c:pt>
                      <c:pt idx="1472">
                        <c:v>1.1998345184326168E-2</c:v>
                      </c:pt>
                      <c:pt idx="1473">
                        <c:v>1.2007141113281248E-2</c:v>
                      </c:pt>
                      <c:pt idx="1474">
                        <c:v>1.2013703155517575E-2</c:v>
                      </c:pt>
                      <c:pt idx="1475">
                        <c:v>1.2022359466552732E-2</c:v>
                      </c:pt>
                      <c:pt idx="1476">
                        <c:v>1.2028921508789061E-2</c:v>
                      </c:pt>
                      <c:pt idx="1477">
                        <c:v>1.2037717437744138E-2</c:v>
                      </c:pt>
                      <c:pt idx="1478">
                        <c:v>1.2046373748779293E-2</c:v>
                      </c:pt>
                      <c:pt idx="1479">
                        <c:v>1.2052935791015622E-2</c:v>
                      </c:pt>
                      <c:pt idx="1480">
                        <c:v>1.20617317199707E-2</c:v>
                      </c:pt>
                      <c:pt idx="1481">
                        <c:v>1.2070388031005855E-2</c:v>
                      </c:pt>
                      <c:pt idx="1482">
                        <c:v>1.2079183959960936E-2</c:v>
                      </c:pt>
                      <c:pt idx="1483">
                        <c:v>1.2085606384277341E-2</c:v>
                      </c:pt>
                      <c:pt idx="1484">
                        <c:v>1.2094402313232418E-2</c:v>
                      </c:pt>
                      <c:pt idx="1485">
                        <c:v>1.2103058624267575E-2</c:v>
                      </c:pt>
                      <c:pt idx="1486">
                        <c:v>1.2109620666503902E-2</c:v>
                      </c:pt>
                      <c:pt idx="1487">
                        <c:v>1.2118416595458981E-2</c:v>
                      </c:pt>
                      <c:pt idx="1488">
                        <c:v>1.2127072906494136E-2</c:v>
                      </c:pt>
                      <c:pt idx="1489">
                        <c:v>1.2135868835449216E-2</c:v>
                      </c:pt>
                      <c:pt idx="1490">
                        <c:v>1.2144525146484371E-2</c:v>
                      </c:pt>
                      <c:pt idx="1491">
                        <c:v>1.215332107543945E-2</c:v>
                      </c:pt>
                      <c:pt idx="1492">
                        <c:v>1.2161977386474607E-2</c:v>
                      </c:pt>
                      <c:pt idx="1493">
                        <c:v>1.2170773315429685E-2</c:v>
                      </c:pt>
                      <c:pt idx="1494">
                        <c:v>1.2177335357666014E-2</c:v>
                      </c:pt>
                      <c:pt idx="1495">
                        <c:v>1.2185991668701169E-2</c:v>
                      </c:pt>
                      <c:pt idx="1496">
                        <c:v>1.2194787597656246E-2</c:v>
                      </c:pt>
                      <c:pt idx="1497">
                        <c:v>1.2201349639892575E-2</c:v>
                      </c:pt>
                      <c:pt idx="1498">
                        <c:v>1.2210005950927732E-2</c:v>
                      </c:pt>
                      <c:pt idx="1499">
                        <c:v>1.221880187988281E-2</c:v>
                      </c:pt>
                      <c:pt idx="1500">
                        <c:v>1.2227458190917966E-2</c:v>
                      </c:pt>
                      <c:pt idx="1501">
                        <c:v>1.2236254119873044E-2</c:v>
                      </c:pt>
                      <c:pt idx="1502">
                        <c:v>1.2244910430908199E-2</c:v>
                      </c:pt>
                      <c:pt idx="1503">
                        <c:v>1.2251472473144526E-2</c:v>
                      </c:pt>
                      <c:pt idx="1504">
                        <c:v>1.2262362670898433E-2</c:v>
                      </c:pt>
                      <c:pt idx="1505">
                        <c:v>1.2271158599853513E-2</c:v>
                      </c:pt>
                      <c:pt idx="1506">
                        <c:v>1.227772064208984E-2</c:v>
                      </c:pt>
                      <c:pt idx="1507">
                        <c:v>1.2286376953124997E-2</c:v>
                      </c:pt>
                      <c:pt idx="1508">
                        <c:v>1.2292938995361324E-2</c:v>
                      </c:pt>
                      <c:pt idx="1509">
                        <c:v>1.2301595306396483E-2</c:v>
                      </c:pt>
                      <c:pt idx="1510">
                        <c:v>1.2310391235351558E-2</c:v>
                      </c:pt>
                      <c:pt idx="1511">
                        <c:v>1.2319047546386717E-2</c:v>
                      </c:pt>
                      <c:pt idx="1512">
                        <c:v>1.2325609588623044E-2</c:v>
                      </c:pt>
                      <c:pt idx="1513">
                        <c:v>1.2334405517578121E-2</c:v>
                      </c:pt>
                      <c:pt idx="1514">
                        <c:v>1.2343061828613278E-2</c:v>
                      </c:pt>
                      <c:pt idx="1515">
                        <c:v>1.2349623870849607E-2</c:v>
                      </c:pt>
                      <c:pt idx="1516">
                        <c:v>1.2358419799804685E-2</c:v>
                      </c:pt>
                      <c:pt idx="1517">
                        <c:v>1.236707611083984E-2</c:v>
                      </c:pt>
                      <c:pt idx="1518">
                        <c:v>1.2375872039794919E-2</c:v>
                      </c:pt>
                      <c:pt idx="1519">
                        <c:v>1.2382434082031246E-2</c:v>
                      </c:pt>
                      <c:pt idx="1520">
                        <c:v>1.2391090393066401E-2</c:v>
                      </c:pt>
                      <c:pt idx="1521">
                        <c:v>1.239974670410156E-2</c:v>
                      </c:pt>
                      <c:pt idx="1522">
                        <c:v>1.2406308746337887E-2</c:v>
                      </c:pt>
                      <c:pt idx="1523">
                        <c:v>1.2415104675292965E-2</c:v>
                      </c:pt>
                      <c:pt idx="1524">
                        <c:v>1.2423760986328121E-2</c:v>
                      </c:pt>
                      <c:pt idx="1525">
                        <c:v>1.2430323028564451E-2</c:v>
                      </c:pt>
                      <c:pt idx="1526">
                        <c:v>1.2439118957519526E-2</c:v>
                      </c:pt>
                      <c:pt idx="1527">
                        <c:v>1.2445680999755857E-2</c:v>
                      </c:pt>
                      <c:pt idx="1528">
                        <c:v>1.2454337310791012E-2</c:v>
                      </c:pt>
                      <c:pt idx="1529">
                        <c:v>1.2463133239746091E-2</c:v>
                      </c:pt>
                      <c:pt idx="1530">
                        <c:v>1.2471789550781246E-2</c:v>
                      </c:pt>
                      <c:pt idx="1531">
                        <c:v>1.2478351593017576E-2</c:v>
                      </c:pt>
                      <c:pt idx="1532">
                        <c:v>1.2487147521972653E-2</c:v>
                      </c:pt>
                      <c:pt idx="1533">
                        <c:v>1.2493569946289059E-2</c:v>
                      </c:pt>
                      <c:pt idx="1534">
                        <c:v>1.2502365875244137E-2</c:v>
                      </c:pt>
                      <c:pt idx="1535">
                        <c:v>1.2508927917480466E-2</c:v>
                      </c:pt>
                      <c:pt idx="1536">
                        <c:v>1.2517584228515623E-2</c:v>
                      </c:pt>
                      <c:pt idx="1537">
                        <c:v>1.252414627075195E-2</c:v>
                      </c:pt>
                      <c:pt idx="1538">
                        <c:v>1.2532942199707027E-2</c:v>
                      </c:pt>
                      <c:pt idx="1539">
                        <c:v>1.2541598510742186E-2</c:v>
                      </c:pt>
                      <c:pt idx="1540">
                        <c:v>1.2550394439697264E-2</c:v>
                      </c:pt>
                      <c:pt idx="1541">
                        <c:v>1.2559050750732419E-2</c:v>
                      </c:pt>
                      <c:pt idx="1542">
                        <c:v>1.2567846679687494E-2</c:v>
                      </c:pt>
                      <c:pt idx="1543">
                        <c:v>1.2576502990722653E-2</c:v>
                      </c:pt>
                      <c:pt idx="1544">
                        <c:v>1.258306503295898E-2</c:v>
                      </c:pt>
                      <c:pt idx="1545">
                        <c:v>1.2591860961914059E-2</c:v>
                      </c:pt>
                      <c:pt idx="1546">
                        <c:v>1.2600517272949217E-2</c:v>
                      </c:pt>
                      <c:pt idx="1547">
                        <c:v>1.2607079315185546E-2</c:v>
                      </c:pt>
                      <c:pt idx="1548">
                        <c:v>1.26157356262207E-2</c:v>
                      </c:pt>
                      <c:pt idx="1549">
                        <c:v>1.2624531555175778E-2</c:v>
                      </c:pt>
                      <c:pt idx="1550">
                        <c:v>1.2633187866210933E-2</c:v>
                      </c:pt>
                      <c:pt idx="1551">
                        <c:v>1.2641983795166012E-2</c:v>
                      </c:pt>
                      <c:pt idx="1552">
                        <c:v>1.2650640106201167E-2</c:v>
                      </c:pt>
                      <c:pt idx="1553">
                        <c:v>1.2657202148437498E-2</c:v>
                      </c:pt>
                      <c:pt idx="1554">
                        <c:v>1.2665998077392574E-2</c:v>
                      </c:pt>
                      <c:pt idx="1555">
                        <c:v>1.2674654388427731E-2</c:v>
                      </c:pt>
                      <c:pt idx="1556">
                        <c:v>1.2683450317382808E-2</c:v>
                      </c:pt>
                      <c:pt idx="1557">
                        <c:v>1.2692106628417965E-2</c:v>
                      </c:pt>
                      <c:pt idx="1558">
                        <c:v>1.2700902557373045E-2</c:v>
                      </c:pt>
                      <c:pt idx="1559">
                        <c:v>1.2709558868408199E-2</c:v>
                      </c:pt>
                      <c:pt idx="1560">
                        <c:v>1.2718354797363276E-2</c:v>
                      </c:pt>
                      <c:pt idx="1561">
                        <c:v>1.2724916839599606E-2</c:v>
                      </c:pt>
                      <c:pt idx="1562">
                        <c:v>1.2733573150634761E-2</c:v>
                      </c:pt>
                      <c:pt idx="1563">
                        <c:v>1.2742369079589842E-2</c:v>
                      </c:pt>
                      <c:pt idx="1564">
                        <c:v>1.2748791503906247E-2</c:v>
                      </c:pt>
                      <c:pt idx="1565">
                        <c:v>1.2757587432861326E-2</c:v>
                      </c:pt>
                      <c:pt idx="1566">
                        <c:v>1.2766383361816402E-2</c:v>
                      </c:pt>
                      <c:pt idx="1567">
                        <c:v>1.2775039672851559E-2</c:v>
                      </c:pt>
                      <c:pt idx="1568">
                        <c:v>1.2781601715087888E-2</c:v>
                      </c:pt>
                      <c:pt idx="1569">
                        <c:v>1.2790258026123042E-2</c:v>
                      </c:pt>
                      <c:pt idx="1570">
                        <c:v>1.2799053955078122E-2</c:v>
                      </c:pt>
                      <c:pt idx="1571">
                        <c:v>1.2805615997314449E-2</c:v>
                      </c:pt>
                      <c:pt idx="1572">
                        <c:v>1.2814272308349606E-2</c:v>
                      </c:pt>
                      <c:pt idx="1573">
                        <c:v>1.2823068237304686E-2</c:v>
                      </c:pt>
                      <c:pt idx="1574">
                        <c:v>1.2829630279541013E-2</c:v>
                      </c:pt>
                      <c:pt idx="1575">
                        <c:v>1.2838286590576169E-2</c:v>
                      </c:pt>
                      <c:pt idx="1576">
                        <c:v>1.2847082519531247E-2</c:v>
                      </c:pt>
                      <c:pt idx="1577">
                        <c:v>1.2853504943847653E-2</c:v>
                      </c:pt>
                      <c:pt idx="1578">
                        <c:v>1.286230087280273E-2</c:v>
                      </c:pt>
                      <c:pt idx="1579">
                        <c:v>1.287109680175781E-2</c:v>
                      </c:pt>
                      <c:pt idx="1580">
                        <c:v>1.2879753112792967E-2</c:v>
                      </c:pt>
                      <c:pt idx="1581">
                        <c:v>1.2888549041748043E-2</c:v>
                      </c:pt>
                      <c:pt idx="1582">
                        <c:v>1.28972053527832E-2</c:v>
                      </c:pt>
                      <c:pt idx="1583">
                        <c:v>1.2903767395019528E-2</c:v>
                      </c:pt>
                      <c:pt idx="1584">
                        <c:v>1.2912423706054683E-2</c:v>
                      </c:pt>
                      <c:pt idx="1585">
                        <c:v>1.2921219635009763E-2</c:v>
                      </c:pt>
                      <c:pt idx="1586">
                        <c:v>1.292778167724609E-2</c:v>
                      </c:pt>
                      <c:pt idx="1587">
                        <c:v>1.2936437988281247E-2</c:v>
                      </c:pt>
                      <c:pt idx="1588">
                        <c:v>1.2943000030517574E-2</c:v>
                      </c:pt>
                      <c:pt idx="1589">
                        <c:v>1.2949562072753901E-2</c:v>
                      </c:pt>
                      <c:pt idx="1590">
                        <c:v>1.295821838378906E-2</c:v>
                      </c:pt>
                      <c:pt idx="1591">
                        <c:v>1.2967014312744137E-2</c:v>
                      </c:pt>
                      <c:pt idx="1592">
                        <c:v>1.2973576354980467E-2</c:v>
                      </c:pt>
                      <c:pt idx="1593">
                        <c:v>1.2982232666015621E-2</c:v>
                      </c:pt>
                      <c:pt idx="1594">
                        <c:v>1.2991028594970698E-2</c:v>
                      </c:pt>
                      <c:pt idx="1595">
                        <c:v>1.2999684906005855E-2</c:v>
                      </c:pt>
                      <c:pt idx="1596">
                        <c:v>1.3006246948242184E-2</c:v>
                      </c:pt>
                      <c:pt idx="1597">
                        <c:v>1.3015042877197262E-2</c:v>
                      </c:pt>
                      <c:pt idx="1598">
                        <c:v>1.3021604919433589E-2</c:v>
                      </c:pt>
                      <c:pt idx="1599">
                        <c:v>1.3030261230468748E-2</c:v>
                      </c:pt>
                      <c:pt idx="1600">
                        <c:v>1.3039057159423826E-2</c:v>
                      </c:pt>
                      <c:pt idx="1601">
                        <c:v>1.3047713470458982E-2</c:v>
                      </c:pt>
                      <c:pt idx="1602">
                        <c:v>1.305650939941406E-2</c:v>
                      </c:pt>
                      <c:pt idx="1603">
                        <c:v>1.3065165710449215E-2</c:v>
                      </c:pt>
                      <c:pt idx="1604">
                        <c:v>1.3073961639404294E-2</c:v>
                      </c:pt>
                      <c:pt idx="1605">
                        <c:v>1.3080523681640623E-2</c:v>
                      </c:pt>
                      <c:pt idx="1606">
                        <c:v>1.308917999267578E-2</c:v>
                      </c:pt>
                      <c:pt idx="1607">
                        <c:v>1.3097975921630856E-2</c:v>
                      </c:pt>
                      <c:pt idx="1608">
                        <c:v>1.3106632232666013E-2</c:v>
                      </c:pt>
                      <c:pt idx="1609">
                        <c:v>1.311542816162109E-2</c:v>
                      </c:pt>
                      <c:pt idx="1610">
                        <c:v>1.3124084472656247E-2</c:v>
                      </c:pt>
                      <c:pt idx="1611">
                        <c:v>1.3130646514892576E-2</c:v>
                      </c:pt>
                      <c:pt idx="1612">
                        <c:v>1.3139302825927733E-2</c:v>
                      </c:pt>
                      <c:pt idx="1613">
                        <c:v>1.3148098754882809E-2</c:v>
                      </c:pt>
                      <c:pt idx="1614">
                        <c:v>1.3156755065917966E-2</c:v>
                      </c:pt>
                      <c:pt idx="1615">
                        <c:v>1.3165550994873043E-2</c:v>
                      </c:pt>
                      <c:pt idx="1616">
                        <c:v>1.317211303710937E-2</c:v>
                      </c:pt>
                      <c:pt idx="1617">
                        <c:v>1.3180769348144529E-2</c:v>
                      </c:pt>
                      <c:pt idx="1618">
                        <c:v>1.3189565277099607E-2</c:v>
                      </c:pt>
                      <c:pt idx="1619">
                        <c:v>1.3198221588134763E-2</c:v>
                      </c:pt>
                      <c:pt idx="1620">
                        <c:v>1.320478363037109E-2</c:v>
                      </c:pt>
                      <c:pt idx="1621">
                        <c:v>1.3213579559326168E-2</c:v>
                      </c:pt>
                      <c:pt idx="1622">
                        <c:v>1.3222235870361327E-2</c:v>
                      </c:pt>
                      <c:pt idx="1623">
                        <c:v>1.3231031799316402E-2</c:v>
                      </c:pt>
                      <c:pt idx="1624">
                        <c:v>1.3237593841552731E-2</c:v>
                      </c:pt>
                      <c:pt idx="1625">
                        <c:v>1.3246250152587888E-2</c:v>
                      </c:pt>
                      <c:pt idx="1626">
                        <c:v>1.3254906463623043E-2</c:v>
                      </c:pt>
                      <c:pt idx="1627">
                        <c:v>1.3261468505859374E-2</c:v>
                      </c:pt>
                      <c:pt idx="1628">
                        <c:v>1.327026443481445E-2</c:v>
                      </c:pt>
                      <c:pt idx="1629">
                        <c:v>1.3278920745849607E-2</c:v>
                      </c:pt>
                      <c:pt idx="1630">
                        <c:v>1.3287716674804684E-2</c:v>
                      </c:pt>
                      <c:pt idx="1631">
                        <c:v>1.3296372985839841E-2</c:v>
                      </c:pt>
                      <c:pt idx="1632">
                        <c:v>1.330293502807617E-2</c:v>
                      </c:pt>
                      <c:pt idx="1633">
                        <c:v>1.3311730957031245E-2</c:v>
                      </c:pt>
                      <c:pt idx="1634">
                        <c:v>1.3320387268066404E-2</c:v>
                      </c:pt>
                      <c:pt idx="1635">
                        <c:v>1.3326949310302731E-2</c:v>
                      </c:pt>
                      <c:pt idx="1636">
                        <c:v>1.3335745239257809E-2</c:v>
                      </c:pt>
                      <c:pt idx="1637">
                        <c:v>1.3344401550292965E-2</c:v>
                      </c:pt>
                      <c:pt idx="1638">
                        <c:v>1.3350963592529295E-2</c:v>
                      </c:pt>
                      <c:pt idx="1639">
                        <c:v>1.335961990356445E-2</c:v>
                      </c:pt>
                      <c:pt idx="1640">
                        <c:v>1.3366181945800778E-2</c:v>
                      </c:pt>
                      <c:pt idx="1641">
                        <c:v>1.3374977874755856E-2</c:v>
                      </c:pt>
                      <c:pt idx="1642">
                        <c:v>1.3383634185791015E-2</c:v>
                      </c:pt>
                      <c:pt idx="1643">
                        <c:v>1.339243011474609E-2</c:v>
                      </c:pt>
                      <c:pt idx="1644">
                        <c:v>1.3401086425781248E-2</c:v>
                      </c:pt>
                      <c:pt idx="1645">
                        <c:v>1.3409882354736325E-2</c:v>
                      </c:pt>
                      <c:pt idx="1646">
                        <c:v>1.3416444396972652E-2</c:v>
                      </c:pt>
                      <c:pt idx="1647">
                        <c:v>1.3425100708007809E-2</c:v>
                      </c:pt>
                      <c:pt idx="1648">
                        <c:v>1.3433896636962886E-2</c:v>
                      </c:pt>
                      <c:pt idx="1649">
                        <c:v>1.3440458679199213E-2</c:v>
                      </c:pt>
                      <c:pt idx="1650">
                        <c:v>1.3447020721435544E-2</c:v>
                      </c:pt>
                      <c:pt idx="1651">
                        <c:v>1.3455677032470699E-2</c:v>
                      </c:pt>
                      <c:pt idx="1652">
                        <c:v>1.3464333343505856E-2</c:v>
                      </c:pt>
                      <c:pt idx="1653">
                        <c:v>1.3470895385742185E-2</c:v>
                      </c:pt>
                      <c:pt idx="1654">
                        <c:v>1.3479691314697263E-2</c:v>
                      </c:pt>
                      <c:pt idx="1655">
                        <c:v>1.3488347625732418E-2</c:v>
                      </c:pt>
                      <c:pt idx="1656">
                        <c:v>1.3494909667968746E-2</c:v>
                      </c:pt>
                      <c:pt idx="1657">
                        <c:v>1.3503705596923824E-2</c:v>
                      </c:pt>
                      <c:pt idx="1658">
                        <c:v>1.3512361907958979E-2</c:v>
                      </c:pt>
                      <c:pt idx="1659">
                        <c:v>1.3521157836914058E-2</c:v>
                      </c:pt>
                      <c:pt idx="1660">
                        <c:v>1.3527719879150387E-2</c:v>
                      </c:pt>
                      <c:pt idx="1661">
                        <c:v>1.3536376190185544E-2</c:v>
                      </c:pt>
                      <c:pt idx="1662">
                        <c:v>1.354517211914062E-2</c:v>
                      </c:pt>
                      <c:pt idx="1663">
                        <c:v>1.3553828430175777E-2</c:v>
                      </c:pt>
                      <c:pt idx="1664">
                        <c:v>1.3560390472412105E-2</c:v>
                      </c:pt>
                      <c:pt idx="1665">
                        <c:v>1.3569046783447263E-2</c:v>
                      </c:pt>
                      <c:pt idx="1666">
                        <c:v>1.357784271240234E-2</c:v>
                      </c:pt>
                      <c:pt idx="1667">
                        <c:v>1.3586499023437497E-2</c:v>
                      </c:pt>
                      <c:pt idx="1668">
                        <c:v>1.3593061065673824E-2</c:v>
                      </c:pt>
                      <c:pt idx="1669">
                        <c:v>1.3601856994628904E-2</c:v>
                      </c:pt>
                      <c:pt idx="1670">
                        <c:v>1.3610513305664059E-2</c:v>
                      </c:pt>
                      <c:pt idx="1671">
                        <c:v>1.3619309234619134E-2</c:v>
                      </c:pt>
                      <c:pt idx="1672">
                        <c:v>1.3627965545654293E-2</c:v>
                      </c:pt>
                      <c:pt idx="1673">
                        <c:v>1.363452758789062E-2</c:v>
                      </c:pt>
                      <c:pt idx="1674">
                        <c:v>1.3643323516845699E-2</c:v>
                      </c:pt>
                      <c:pt idx="1675">
                        <c:v>1.3651979827880854E-2</c:v>
                      </c:pt>
                      <c:pt idx="1676">
                        <c:v>1.3660775756835932E-2</c:v>
                      </c:pt>
                      <c:pt idx="1677">
                        <c:v>1.3667337799072263E-2</c:v>
                      </c:pt>
                      <c:pt idx="1678">
                        <c:v>1.3675994110107418E-2</c:v>
                      </c:pt>
                      <c:pt idx="1679">
                        <c:v>1.3684790039062497E-2</c:v>
                      </c:pt>
                      <c:pt idx="1680">
                        <c:v>1.3693446350097652E-2</c:v>
                      </c:pt>
                      <c:pt idx="1681">
                        <c:v>1.3702242279052732E-2</c:v>
                      </c:pt>
                      <c:pt idx="1682">
                        <c:v>1.3710898590087886E-2</c:v>
                      </c:pt>
                      <c:pt idx="1683">
                        <c:v>1.3717460632324216E-2</c:v>
                      </c:pt>
                      <c:pt idx="1684">
                        <c:v>1.3726256561279293E-2</c:v>
                      </c:pt>
                      <c:pt idx="1685">
                        <c:v>1.373491287231445E-2</c:v>
                      </c:pt>
                      <c:pt idx="1686">
                        <c:v>1.374370880126953E-2</c:v>
                      </c:pt>
                      <c:pt idx="1687">
                        <c:v>1.3752365112304685E-2</c:v>
                      </c:pt>
                      <c:pt idx="1688">
                        <c:v>1.3758927154541013E-2</c:v>
                      </c:pt>
                      <c:pt idx="1689">
                        <c:v>1.376758346557617E-2</c:v>
                      </c:pt>
                      <c:pt idx="1690">
                        <c:v>1.3774145507812497E-2</c:v>
                      </c:pt>
                      <c:pt idx="1691">
                        <c:v>1.3782941436767573E-2</c:v>
                      </c:pt>
                      <c:pt idx="1692">
                        <c:v>1.3789503479003904E-2</c:v>
                      </c:pt>
                      <c:pt idx="1693">
                        <c:v>1.3798159790039059E-2</c:v>
                      </c:pt>
                      <c:pt idx="1694">
                        <c:v>1.3806955718994138E-2</c:v>
                      </c:pt>
                      <c:pt idx="1695">
                        <c:v>1.3815612030029293E-2</c:v>
                      </c:pt>
                      <c:pt idx="1696">
                        <c:v>1.3824407958984373E-2</c:v>
                      </c:pt>
                      <c:pt idx="1697">
                        <c:v>1.3833064270019527E-2</c:v>
                      </c:pt>
                      <c:pt idx="1698">
                        <c:v>1.3841860198974605E-2</c:v>
                      </c:pt>
                      <c:pt idx="1699">
                        <c:v>1.3848422241210934E-2</c:v>
                      </c:pt>
                      <c:pt idx="1700">
                        <c:v>1.3857078552246091E-2</c:v>
                      </c:pt>
                      <c:pt idx="1701">
                        <c:v>1.3863640594482418E-2</c:v>
                      </c:pt>
                      <c:pt idx="1702">
                        <c:v>1.3872296905517573E-2</c:v>
                      </c:pt>
                      <c:pt idx="1703">
                        <c:v>1.3878858947753904E-2</c:v>
                      </c:pt>
                      <c:pt idx="1704">
                        <c:v>1.3887654876708981E-2</c:v>
                      </c:pt>
                      <c:pt idx="1705">
                        <c:v>1.3896311187744138E-2</c:v>
                      </c:pt>
                      <c:pt idx="1706">
                        <c:v>1.3905107116699214E-2</c:v>
                      </c:pt>
                      <c:pt idx="1707">
                        <c:v>1.3913763427734371E-2</c:v>
                      </c:pt>
                      <c:pt idx="1708">
                        <c:v>1.3920325469970699E-2</c:v>
                      </c:pt>
                      <c:pt idx="1709">
                        <c:v>1.3929121398925779E-2</c:v>
                      </c:pt>
                      <c:pt idx="1710">
                        <c:v>1.3937777709960934E-2</c:v>
                      </c:pt>
                      <c:pt idx="1711">
                        <c:v>1.3944339752197261E-2</c:v>
                      </c:pt>
                      <c:pt idx="1712">
                        <c:v>1.3953135681152341E-2</c:v>
                      </c:pt>
                      <c:pt idx="1713">
                        <c:v>1.3959558105468747E-2</c:v>
                      </c:pt>
                      <c:pt idx="1714">
                        <c:v>1.3968354034423825E-2</c:v>
                      </c:pt>
                      <c:pt idx="1715">
                        <c:v>1.3974916076660153E-2</c:v>
                      </c:pt>
                      <c:pt idx="1716">
                        <c:v>1.3983572387695308E-2</c:v>
                      </c:pt>
                      <c:pt idx="1717">
                        <c:v>1.3992368316650386E-2</c:v>
                      </c:pt>
                      <c:pt idx="1718">
                        <c:v>1.4001024627685541E-2</c:v>
                      </c:pt>
                      <c:pt idx="1719">
                        <c:v>1.4007586669921869E-2</c:v>
                      </c:pt>
                      <c:pt idx="1720">
                        <c:v>1.4016382598876949E-2</c:v>
                      </c:pt>
                      <c:pt idx="1721">
                        <c:v>1.4025038909912106E-2</c:v>
                      </c:pt>
                      <c:pt idx="1722">
                        <c:v>1.4033834838867186E-2</c:v>
                      </c:pt>
                      <c:pt idx="1723">
                        <c:v>1.404249114990234E-2</c:v>
                      </c:pt>
                      <c:pt idx="1724">
                        <c:v>1.4049053192138668E-2</c:v>
                      </c:pt>
                      <c:pt idx="1725">
                        <c:v>1.4057849121093747E-2</c:v>
                      </c:pt>
                      <c:pt idx="1726">
                        <c:v>1.4066505432128902E-2</c:v>
                      </c:pt>
                      <c:pt idx="1727">
                        <c:v>1.4073067474365229E-2</c:v>
                      </c:pt>
                      <c:pt idx="1728">
                        <c:v>1.4081723785400388E-2</c:v>
                      </c:pt>
                      <c:pt idx="1729">
                        <c:v>1.4090519714355466E-2</c:v>
                      </c:pt>
                      <c:pt idx="1730">
                        <c:v>1.4099176025390622E-2</c:v>
                      </c:pt>
                      <c:pt idx="1731">
                        <c:v>1.4105738067626949E-2</c:v>
                      </c:pt>
                      <c:pt idx="1732">
                        <c:v>1.4114533996582027E-2</c:v>
                      </c:pt>
                      <c:pt idx="1733">
                        <c:v>1.4123190307617182E-2</c:v>
                      </c:pt>
                      <c:pt idx="1734">
                        <c:v>1.4131986236572261E-2</c:v>
                      </c:pt>
                      <c:pt idx="1735">
                        <c:v>1.414064254760742E-2</c:v>
                      </c:pt>
                      <c:pt idx="1736">
                        <c:v>1.4149438476562495E-2</c:v>
                      </c:pt>
                      <c:pt idx="1737">
                        <c:v>1.4158094787597653E-2</c:v>
                      </c:pt>
                      <c:pt idx="1738">
                        <c:v>1.4166890716552734E-2</c:v>
                      </c:pt>
                      <c:pt idx="1739">
                        <c:v>1.4175547027587887E-2</c:v>
                      </c:pt>
                      <c:pt idx="1740">
                        <c:v>1.4182109069824214E-2</c:v>
                      </c:pt>
                      <c:pt idx="1741">
                        <c:v>1.4188671112060543E-2</c:v>
                      </c:pt>
                      <c:pt idx="1742">
                        <c:v>1.4197467041015622E-2</c:v>
                      </c:pt>
                      <c:pt idx="1743">
                        <c:v>1.4206123352050777E-2</c:v>
                      </c:pt>
                      <c:pt idx="1744">
                        <c:v>1.4212685394287107E-2</c:v>
                      </c:pt>
                      <c:pt idx="1745">
                        <c:v>1.4221341705322263E-2</c:v>
                      </c:pt>
                      <c:pt idx="1746">
                        <c:v>1.4232371520996089E-2</c:v>
                      </c:pt>
                      <c:pt idx="1747">
                        <c:v>1.4241027832031248E-2</c:v>
                      </c:pt>
                      <c:pt idx="1748">
                        <c:v>1.4247589874267575E-2</c:v>
                      </c:pt>
                      <c:pt idx="1749">
                        <c:v>1.425624618530273E-2</c:v>
                      </c:pt>
                      <c:pt idx="1750">
                        <c:v>1.4265042114257808E-2</c:v>
                      </c:pt>
                      <c:pt idx="1751">
                        <c:v>1.4271604156494136E-2</c:v>
                      </c:pt>
                      <c:pt idx="1752">
                        <c:v>1.4280260467529294E-2</c:v>
                      </c:pt>
                      <c:pt idx="1753">
                        <c:v>1.4286822509765621E-2</c:v>
                      </c:pt>
                      <c:pt idx="1754">
                        <c:v>1.4295618438720702E-2</c:v>
                      </c:pt>
                      <c:pt idx="1755">
                        <c:v>1.4304274749755855E-2</c:v>
                      </c:pt>
                      <c:pt idx="1756">
                        <c:v>1.4313070678710935E-2</c:v>
                      </c:pt>
                      <c:pt idx="1757">
                        <c:v>1.4321726989746089E-2</c:v>
                      </c:pt>
                      <c:pt idx="1758">
                        <c:v>1.4330522918701169E-2</c:v>
                      </c:pt>
                      <c:pt idx="1759">
                        <c:v>1.4339179229736328E-2</c:v>
                      </c:pt>
                      <c:pt idx="1760">
                        <c:v>1.4345741271972655E-2</c:v>
                      </c:pt>
                      <c:pt idx="1761">
                        <c:v>1.435453720092773E-2</c:v>
                      </c:pt>
                      <c:pt idx="1762">
                        <c:v>1.4363193511962889E-2</c:v>
                      </c:pt>
                      <c:pt idx="1763">
                        <c:v>1.4369755554199216E-2</c:v>
                      </c:pt>
                      <c:pt idx="1764">
                        <c:v>1.4378411865234373E-2</c:v>
                      </c:pt>
                      <c:pt idx="1765">
                        <c:v>1.4387207794189449E-2</c:v>
                      </c:pt>
                      <c:pt idx="1766">
                        <c:v>1.4393769836425777E-2</c:v>
                      </c:pt>
                      <c:pt idx="1767">
                        <c:v>1.4402426147460935E-2</c:v>
                      </c:pt>
                      <c:pt idx="1768">
                        <c:v>1.441122207641601E-2</c:v>
                      </c:pt>
                      <c:pt idx="1769">
                        <c:v>1.4417784118652337E-2</c:v>
                      </c:pt>
                      <c:pt idx="1770">
                        <c:v>1.4426440429687496E-2</c:v>
                      </c:pt>
                      <c:pt idx="1771">
                        <c:v>1.4433002471923823E-2</c:v>
                      </c:pt>
                      <c:pt idx="1772">
                        <c:v>1.4441798400878903E-2</c:v>
                      </c:pt>
                      <c:pt idx="1773">
                        <c:v>1.4448220825195309E-2</c:v>
                      </c:pt>
                      <c:pt idx="1774">
                        <c:v>1.4457016754150384E-2</c:v>
                      </c:pt>
                      <c:pt idx="1775">
                        <c:v>1.4465673065185543E-2</c:v>
                      </c:pt>
                      <c:pt idx="1776">
                        <c:v>1.447223510742187E-2</c:v>
                      </c:pt>
                      <c:pt idx="1777">
                        <c:v>1.448103103637695E-2</c:v>
                      </c:pt>
                      <c:pt idx="1778">
                        <c:v>1.4489687347412104E-2</c:v>
                      </c:pt>
                      <c:pt idx="1779">
                        <c:v>1.4496249389648434E-2</c:v>
                      </c:pt>
                      <c:pt idx="1780">
                        <c:v>1.4505045318603511E-2</c:v>
                      </c:pt>
                      <c:pt idx="1781">
                        <c:v>1.451370162963867E-2</c:v>
                      </c:pt>
                      <c:pt idx="1782">
                        <c:v>1.4522497558593745E-2</c:v>
                      </c:pt>
                      <c:pt idx="1783">
                        <c:v>1.4531153869628903E-2</c:v>
                      </c:pt>
                      <c:pt idx="1784">
                        <c:v>1.4539949798583978E-2</c:v>
                      </c:pt>
                      <c:pt idx="1785">
                        <c:v>1.4546372222900388E-2</c:v>
                      </c:pt>
                      <c:pt idx="1786">
                        <c:v>1.4555168151855464E-2</c:v>
                      </c:pt>
                      <c:pt idx="1787">
                        <c:v>1.4563964080810543E-2</c:v>
                      </c:pt>
                      <c:pt idx="1788">
                        <c:v>1.4572620391845698E-2</c:v>
                      </c:pt>
                      <c:pt idx="1789">
                        <c:v>1.4581416320800778E-2</c:v>
                      </c:pt>
                      <c:pt idx="1790">
                        <c:v>1.4587838745117184E-2</c:v>
                      </c:pt>
                      <c:pt idx="1791">
                        <c:v>1.4596634674072262E-2</c:v>
                      </c:pt>
                      <c:pt idx="1792">
                        <c:v>1.4603196716308591E-2</c:v>
                      </c:pt>
                      <c:pt idx="1793">
                        <c:v>1.4611853027343745E-2</c:v>
                      </c:pt>
                      <c:pt idx="1794">
                        <c:v>1.4618415069580072E-2</c:v>
                      </c:pt>
                      <c:pt idx="1795">
                        <c:v>1.4627210998535152E-2</c:v>
                      </c:pt>
                      <c:pt idx="1796">
                        <c:v>1.4635867309570311E-2</c:v>
                      </c:pt>
                      <c:pt idx="1797">
                        <c:v>1.4644663238525386E-2</c:v>
                      </c:pt>
                      <c:pt idx="1798">
                        <c:v>1.4653319549560544E-2</c:v>
                      </c:pt>
                      <c:pt idx="1799">
                        <c:v>1.4662115478515619E-2</c:v>
                      </c:pt>
                      <c:pt idx="1800">
                        <c:v>1.4670771789550778E-2</c:v>
                      </c:pt>
                      <c:pt idx="1801">
                        <c:v>1.4679567718505857E-2</c:v>
                      </c:pt>
                      <c:pt idx="1802">
                        <c:v>1.4688224029541012E-2</c:v>
                      </c:pt>
                      <c:pt idx="1803">
                        <c:v>1.4694786071777339E-2</c:v>
                      </c:pt>
                      <c:pt idx="1804">
                        <c:v>1.4703582000732417E-2</c:v>
                      </c:pt>
                      <c:pt idx="1805">
                        <c:v>1.4712238311767573E-2</c:v>
                      </c:pt>
                      <c:pt idx="1806">
                        <c:v>1.4718800354003903E-2</c:v>
                      </c:pt>
                      <c:pt idx="1807">
                        <c:v>1.4727456665039058E-2</c:v>
                      </c:pt>
                      <c:pt idx="1808">
                        <c:v>1.4736252593994137E-2</c:v>
                      </c:pt>
                      <c:pt idx="1809">
                        <c:v>1.4744908905029292E-2</c:v>
                      </c:pt>
                      <c:pt idx="1810">
                        <c:v>1.4753704833984372E-2</c:v>
                      </c:pt>
                      <c:pt idx="1811">
                        <c:v>1.4762361145019526E-2</c:v>
                      </c:pt>
                      <c:pt idx="1812">
                        <c:v>1.4768923187255853E-2</c:v>
                      </c:pt>
                      <c:pt idx="1813">
                        <c:v>1.4777719116210933E-2</c:v>
                      </c:pt>
                      <c:pt idx="1814">
                        <c:v>1.478637542724609E-2</c:v>
                      </c:pt>
                      <c:pt idx="1815">
                        <c:v>1.4792937469482419E-2</c:v>
                      </c:pt>
                      <c:pt idx="1816">
                        <c:v>1.4801733398437497E-2</c:v>
                      </c:pt>
                      <c:pt idx="1817">
                        <c:v>1.4810389709472653E-2</c:v>
                      </c:pt>
                      <c:pt idx="1818">
                        <c:v>1.481695175170898E-2</c:v>
                      </c:pt>
                      <c:pt idx="1819">
                        <c:v>1.4825747680664058E-2</c:v>
                      </c:pt>
                      <c:pt idx="1820">
                        <c:v>1.4834403991699214E-2</c:v>
                      </c:pt>
                      <c:pt idx="1821">
                        <c:v>1.4843060302734372E-2</c:v>
                      </c:pt>
                      <c:pt idx="1822">
                        <c:v>1.4849622344970699E-2</c:v>
                      </c:pt>
                      <c:pt idx="1823">
                        <c:v>1.4858418273925778E-2</c:v>
                      </c:pt>
                      <c:pt idx="1824">
                        <c:v>1.4867074584960933E-2</c:v>
                      </c:pt>
                      <c:pt idx="1825">
                        <c:v>1.4875870513916012E-2</c:v>
                      </c:pt>
                      <c:pt idx="1826">
                        <c:v>1.4882432556152342E-2</c:v>
                      </c:pt>
                      <c:pt idx="1827">
                        <c:v>1.4891088867187494E-2</c:v>
                      </c:pt>
                      <c:pt idx="1828">
                        <c:v>1.4897650909423825E-2</c:v>
                      </c:pt>
                      <c:pt idx="1829">
                        <c:v>1.4906446838378903E-2</c:v>
                      </c:pt>
                      <c:pt idx="1830">
                        <c:v>1.4913008880615232E-2</c:v>
                      </c:pt>
                      <c:pt idx="1831">
                        <c:v>1.4921665191650389E-2</c:v>
                      </c:pt>
                      <c:pt idx="1832">
                        <c:v>1.4928227233886716E-2</c:v>
                      </c:pt>
                      <c:pt idx="1833">
                        <c:v>1.4936883544921868E-2</c:v>
                      </c:pt>
                      <c:pt idx="1834">
                        <c:v>1.494567947387695E-2</c:v>
                      </c:pt>
                      <c:pt idx="1835">
                        <c:v>1.4952241516113277E-2</c:v>
                      </c:pt>
                      <c:pt idx="1836">
                        <c:v>1.4960897827148436E-2</c:v>
                      </c:pt>
                      <c:pt idx="1837">
                        <c:v>1.4969693756103512E-2</c:v>
                      </c:pt>
                      <c:pt idx="1838">
                        <c:v>1.4978350067138669E-2</c:v>
                      </c:pt>
                      <c:pt idx="1839">
                        <c:v>1.4987145996093746E-2</c:v>
                      </c:pt>
                      <c:pt idx="1840">
                        <c:v>1.4993708038330073E-2</c:v>
                      </c:pt>
                      <c:pt idx="1841">
                        <c:v>1.500236434936523E-2</c:v>
                      </c:pt>
                      <c:pt idx="1842">
                        <c:v>1.5011160278320307E-2</c:v>
                      </c:pt>
                      <c:pt idx="1843">
                        <c:v>1.5017722320556637E-2</c:v>
                      </c:pt>
                      <c:pt idx="1844">
                        <c:v>1.5026378631591793E-2</c:v>
                      </c:pt>
                      <c:pt idx="1845">
                        <c:v>1.503294067382812E-2</c:v>
                      </c:pt>
                      <c:pt idx="1846">
                        <c:v>1.5043830871582026E-2</c:v>
                      </c:pt>
                      <c:pt idx="1847">
                        <c:v>1.5052487182617183E-2</c:v>
                      </c:pt>
                      <c:pt idx="1848">
                        <c:v>1.5061283111572264E-2</c:v>
                      </c:pt>
                      <c:pt idx="1849">
                        <c:v>1.507007904052734E-2</c:v>
                      </c:pt>
                      <c:pt idx="1850">
                        <c:v>1.5076501464843746E-2</c:v>
                      </c:pt>
                      <c:pt idx="1851">
                        <c:v>1.5085297393798824E-2</c:v>
                      </c:pt>
                      <c:pt idx="1852">
                        <c:v>1.5093953704833983E-2</c:v>
                      </c:pt>
                      <c:pt idx="1853">
                        <c:v>1.510051574707031E-2</c:v>
                      </c:pt>
                      <c:pt idx="1854">
                        <c:v>1.5109311676025387E-2</c:v>
                      </c:pt>
                      <c:pt idx="1855">
                        <c:v>1.5115873718261714E-2</c:v>
                      </c:pt>
                      <c:pt idx="1856">
                        <c:v>1.5124530029296871E-2</c:v>
                      </c:pt>
                      <c:pt idx="1857">
                        <c:v>1.5133325958251948E-2</c:v>
                      </c:pt>
                      <c:pt idx="1858">
                        <c:v>1.5141982269287105E-2</c:v>
                      </c:pt>
                      <c:pt idx="1859">
                        <c:v>1.5150778198242182E-2</c:v>
                      </c:pt>
                      <c:pt idx="1860">
                        <c:v>1.515943450927734E-2</c:v>
                      </c:pt>
                      <c:pt idx="1861">
                        <c:v>1.516823043823242E-2</c:v>
                      </c:pt>
                      <c:pt idx="1862">
                        <c:v>1.5176886749267574E-2</c:v>
                      </c:pt>
                      <c:pt idx="1863">
                        <c:v>1.5185682678222654E-2</c:v>
                      </c:pt>
                      <c:pt idx="1864">
                        <c:v>1.5192244720458981E-2</c:v>
                      </c:pt>
                      <c:pt idx="1865">
                        <c:v>1.5200901031494138E-2</c:v>
                      </c:pt>
                      <c:pt idx="1866">
                        <c:v>1.5209696960449213E-2</c:v>
                      </c:pt>
                      <c:pt idx="1867">
                        <c:v>1.5218353271484374E-2</c:v>
                      </c:pt>
                      <c:pt idx="1868">
                        <c:v>1.5224915313720701E-2</c:v>
                      </c:pt>
                      <c:pt idx="1869">
                        <c:v>1.5233571624755854E-2</c:v>
                      </c:pt>
                      <c:pt idx="1870">
                        <c:v>1.5242367553710934E-2</c:v>
                      </c:pt>
                      <c:pt idx="1871">
                        <c:v>1.5248929595947262E-2</c:v>
                      </c:pt>
                      <c:pt idx="1872">
                        <c:v>1.5257585906982419E-2</c:v>
                      </c:pt>
                      <c:pt idx="1873">
                        <c:v>1.5266381835937495E-2</c:v>
                      </c:pt>
                      <c:pt idx="1874">
                        <c:v>1.5275038146972654E-2</c:v>
                      </c:pt>
                      <c:pt idx="1875">
                        <c:v>1.5283834075927729E-2</c:v>
                      </c:pt>
                      <c:pt idx="1876">
                        <c:v>1.5290396118164056E-2</c:v>
                      </c:pt>
                      <c:pt idx="1877">
                        <c:v>1.5299052429199215E-2</c:v>
                      </c:pt>
                      <c:pt idx="1878">
                        <c:v>1.5307848358154295E-2</c:v>
                      </c:pt>
                      <c:pt idx="1879">
                        <c:v>1.5314410400390622E-2</c:v>
                      </c:pt>
                      <c:pt idx="1880">
                        <c:v>1.5323066711425776E-2</c:v>
                      </c:pt>
                      <c:pt idx="1881">
                        <c:v>1.5329628753662103E-2</c:v>
                      </c:pt>
                      <c:pt idx="1882">
                        <c:v>1.5338285064697262E-2</c:v>
                      </c:pt>
                      <c:pt idx="1883">
                        <c:v>1.5347080993652342E-2</c:v>
                      </c:pt>
                      <c:pt idx="1884">
                        <c:v>1.5355737304687495E-2</c:v>
                      </c:pt>
                      <c:pt idx="1885">
                        <c:v>1.5362299346923822E-2</c:v>
                      </c:pt>
                      <c:pt idx="1886">
                        <c:v>1.5371095275878903E-2</c:v>
                      </c:pt>
                      <c:pt idx="1887">
                        <c:v>1.537975158691406E-2</c:v>
                      </c:pt>
                      <c:pt idx="1888">
                        <c:v>1.5386313629150387E-2</c:v>
                      </c:pt>
                      <c:pt idx="1889">
                        <c:v>1.5395109558105463E-2</c:v>
                      </c:pt>
                      <c:pt idx="1890">
                        <c:v>1.5401671600341791E-2</c:v>
                      </c:pt>
                      <c:pt idx="1891">
                        <c:v>1.5410327911376949E-2</c:v>
                      </c:pt>
                      <c:pt idx="1892">
                        <c:v>1.5418984222412106E-2</c:v>
                      </c:pt>
                      <c:pt idx="1893">
                        <c:v>1.5425546264648433E-2</c:v>
                      </c:pt>
                      <c:pt idx="1894">
                        <c:v>1.5432108306884761E-2</c:v>
                      </c:pt>
                      <c:pt idx="1895">
                        <c:v>1.5440904235839837E-2</c:v>
                      </c:pt>
                      <c:pt idx="1896">
                        <c:v>1.5449560546874996E-2</c:v>
                      </c:pt>
                      <c:pt idx="1897">
                        <c:v>1.5458356475830071E-2</c:v>
                      </c:pt>
                      <c:pt idx="1898">
                        <c:v>1.546701278686523E-2</c:v>
                      </c:pt>
                      <c:pt idx="1899">
                        <c:v>1.5475808715820312E-2</c:v>
                      </c:pt>
                      <c:pt idx="1900">
                        <c:v>1.5484465026855463E-2</c:v>
                      </c:pt>
                      <c:pt idx="1901">
                        <c:v>1.5493260955810545E-2</c:v>
                      </c:pt>
                      <c:pt idx="1902">
                        <c:v>1.5499822998046872E-2</c:v>
                      </c:pt>
                      <c:pt idx="1903">
                        <c:v>1.5508479309082028E-2</c:v>
                      </c:pt>
                      <c:pt idx="1904">
                        <c:v>1.5517275238037106E-2</c:v>
                      </c:pt>
                      <c:pt idx="1905">
                        <c:v>1.5523837280273433E-2</c:v>
                      </c:pt>
                      <c:pt idx="1906">
                        <c:v>1.5532493591308592E-2</c:v>
                      </c:pt>
                      <c:pt idx="1907">
                        <c:v>1.5539055633544919E-2</c:v>
                      </c:pt>
                      <c:pt idx="1908">
                        <c:v>1.5547711944580074E-2</c:v>
                      </c:pt>
                      <c:pt idx="1909">
                        <c:v>1.5556507873535153E-2</c:v>
                      </c:pt>
                      <c:pt idx="1910">
                        <c:v>1.5565164184570308E-2</c:v>
                      </c:pt>
                      <c:pt idx="1911">
                        <c:v>1.5573960113525387E-2</c:v>
                      </c:pt>
                      <c:pt idx="1912">
                        <c:v>1.5582616424560545E-2</c:v>
                      </c:pt>
                      <c:pt idx="1913">
                        <c:v>1.559141235351562E-2</c:v>
                      </c:pt>
                      <c:pt idx="1914">
                        <c:v>1.5600068664550779E-2</c:v>
                      </c:pt>
                      <c:pt idx="1915">
                        <c:v>1.5608864593505856E-2</c:v>
                      </c:pt>
                      <c:pt idx="1916">
                        <c:v>1.5617520904541009E-2</c:v>
                      </c:pt>
                      <c:pt idx="1917">
                        <c:v>1.5624082946777338E-2</c:v>
                      </c:pt>
                      <c:pt idx="1918">
                        <c:v>1.5632878875732416E-2</c:v>
                      </c:pt>
                      <c:pt idx="1919">
                        <c:v>1.5641535186767572E-2</c:v>
                      </c:pt>
                      <c:pt idx="1920">
                        <c:v>1.5648097229003906E-2</c:v>
                      </c:pt>
                      <c:pt idx="1921">
                        <c:v>1.5656893157958981E-2</c:v>
                      </c:pt>
                      <c:pt idx="1922">
                        <c:v>1.5665549468994139E-2</c:v>
                      </c:pt>
                      <c:pt idx="1923">
                        <c:v>1.5674345397949218E-2</c:v>
                      </c:pt>
                      <c:pt idx="1924">
                        <c:v>1.5680907440185545E-2</c:v>
                      </c:pt>
                      <c:pt idx="1925">
                        <c:v>1.56895637512207E-2</c:v>
                      </c:pt>
                      <c:pt idx="1926">
                        <c:v>1.5698359680175779E-2</c:v>
                      </c:pt>
                      <c:pt idx="1927">
                        <c:v>1.5707015991210934E-2</c:v>
                      </c:pt>
                      <c:pt idx="1928">
                        <c:v>1.5713578033447261E-2</c:v>
                      </c:pt>
                      <c:pt idx="1929">
                        <c:v>1.572223434448242E-2</c:v>
                      </c:pt>
                      <c:pt idx="1930">
                        <c:v>1.5731030273437498E-2</c:v>
                      </c:pt>
                      <c:pt idx="1931">
                        <c:v>1.5737592315673826E-2</c:v>
                      </c:pt>
                      <c:pt idx="1932">
                        <c:v>1.5746248626708981E-2</c:v>
                      </c:pt>
                      <c:pt idx="1933">
                        <c:v>1.5755044555664059E-2</c:v>
                      </c:pt>
                      <c:pt idx="1934">
                        <c:v>1.5763700866699214E-2</c:v>
                      </c:pt>
                      <c:pt idx="1935">
                        <c:v>1.5770262908935542E-2</c:v>
                      </c:pt>
                      <c:pt idx="1936">
                        <c:v>1.577905883789062E-2</c:v>
                      </c:pt>
                      <c:pt idx="1937">
                        <c:v>1.5787715148925779E-2</c:v>
                      </c:pt>
                      <c:pt idx="1938">
                        <c:v>1.5796511077880857E-2</c:v>
                      </c:pt>
                      <c:pt idx="1939">
                        <c:v>1.5802933502197261E-2</c:v>
                      </c:pt>
                      <c:pt idx="1940">
                        <c:v>1.581172943115234E-2</c:v>
                      </c:pt>
                      <c:pt idx="1941">
                        <c:v>1.5820525360107418E-2</c:v>
                      </c:pt>
                      <c:pt idx="1942">
                        <c:v>1.5826947784423825E-2</c:v>
                      </c:pt>
                      <c:pt idx="1943">
                        <c:v>1.58357437133789E-2</c:v>
                      </c:pt>
                      <c:pt idx="1944">
                        <c:v>1.5844400024414059E-2</c:v>
                      </c:pt>
                      <c:pt idx="1945">
                        <c:v>1.5850962066650386E-2</c:v>
                      </c:pt>
                      <c:pt idx="1946">
                        <c:v>1.5857524108886713E-2</c:v>
                      </c:pt>
                      <c:pt idx="1947">
                        <c:v>1.5864086151123041E-2</c:v>
                      </c:pt>
                      <c:pt idx="1948">
                        <c:v>1.5872882080078119E-2</c:v>
                      </c:pt>
                      <c:pt idx="1949">
                        <c:v>1.5881538391113274E-2</c:v>
                      </c:pt>
                      <c:pt idx="1950">
                        <c:v>1.5890334320068356E-2</c:v>
                      </c:pt>
                      <c:pt idx="1951">
                        <c:v>1.5898990631103511E-2</c:v>
                      </c:pt>
                      <c:pt idx="1952">
                        <c:v>1.5905552673339839E-2</c:v>
                      </c:pt>
                      <c:pt idx="1953">
                        <c:v>1.5914208984374994E-2</c:v>
                      </c:pt>
                      <c:pt idx="1954">
                        <c:v>1.5923004913330076E-2</c:v>
                      </c:pt>
                      <c:pt idx="1955">
                        <c:v>1.5929566955566403E-2</c:v>
                      </c:pt>
                      <c:pt idx="1956">
                        <c:v>1.5938223266601555E-2</c:v>
                      </c:pt>
                      <c:pt idx="1957">
                        <c:v>1.5947019195556637E-2</c:v>
                      </c:pt>
                      <c:pt idx="1958">
                        <c:v>1.5955675506591795E-2</c:v>
                      </c:pt>
                      <c:pt idx="1959">
                        <c:v>1.596447143554687E-2</c:v>
                      </c:pt>
                      <c:pt idx="1960">
                        <c:v>1.5973127746582029E-2</c:v>
                      </c:pt>
                      <c:pt idx="1961">
                        <c:v>1.5979689788818356E-2</c:v>
                      </c:pt>
                      <c:pt idx="1962">
                        <c:v>1.5988485717773435E-2</c:v>
                      </c:pt>
                      <c:pt idx="1963">
                        <c:v>1.599714202880859E-2</c:v>
                      </c:pt>
                      <c:pt idx="1964">
                        <c:v>1.6005937957763668E-2</c:v>
                      </c:pt>
                      <c:pt idx="1965">
                        <c:v>1.6014594268798824E-2</c:v>
                      </c:pt>
                      <c:pt idx="1966">
                        <c:v>1.6021156311035151E-2</c:v>
                      </c:pt>
                      <c:pt idx="1967">
                        <c:v>1.6029952239990229E-2</c:v>
                      </c:pt>
                      <c:pt idx="1968">
                        <c:v>1.6038608551025388E-2</c:v>
                      </c:pt>
                      <c:pt idx="1969">
                        <c:v>1.6047264862060543E-2</c:v>
                      </c:pt>
                      <c:pt idx="1970">
                        <c:v>1.6056060791015622E-2</c:v>
                      </c:pt>
                      <c:pt idx="1971">
                        <c:v>1.6062622833251949E-2</c:v>
                      </c:pt>
                      <c:pt idx="1972">
                        <c:v>1.6071279144287104E-2</c:v>
                      </c:pt>
                      <c:pt idx="1973">
                        <c:v>1.6080075073242182E-2</c:v>
                      </c:pt>
                      <c:pt idx="1974">
                        <c:v>1.608663711547851E-2</c:v>
                      </c:pt>
                      <c:pt idx="1975">
                        <c:v>1.6095293426513668E-2</c:v>
                      </c:pt>
                      <c:pt idx="1976">
                        <c:v>1.6104089355468747E-2</c:v>
                      </c:pt>
                      <c:pt idx="1977">
                        <c:v>1.6112745666503902E-2</c:v>
                      </c:pt>
                      <c:pt idx="1978">
                        <c:v>1.612154159545898E-2</c:v>
                      </c:pt>
                      <c:pt idx="1979">
                        <c:v>1.6130197906494136E-2</c:v>
                      </c:pt>
                      <c:pt idx="1980">
                        <c:v>1.6136759948730463E-2</c:v>
                      </c:pt>
                      <c:pt idx="1981">
                        <c:v>1.6145555877685541E-2</c:v>
                      </c:pt>
                      <c:pt idx="1982">
                        <c:v>1.61542121887207E-2</c:v>
                      </c:pt>
                      <c:pt idx="1983">
                        <c:v>1.6160774230957027E-2</c:v>
                      </c:pt>
                      <c:pt idx="1984">
                        <c:v>1.6169570159912109E-2</c:v>
                      </c:pt>
                      <c:pt idx="1985">
                        <c:v>1.6178226470947261E-2</c:v>
                      </c:pt>
                      <c:pt idx="1986">
                        <c:v>1.6187022399902343E-2</c:v>
                      </c:pt>
                      <c:pt idx="1987">
                        <c:v>1.6195678710937491E-2</c:v>
                      </c:pt>
                      <c:pt idx="1988">
                        <c:v>1.6202240753173822E-2</c:v>
                      </c:pt>
                      <c:pt idx="1989">
                        <c:v>1.621089706420898E-2</c:v>
                      </c:pt>
                      <c:pt idx="1990">
                        <c:v>1.6219692993164062E-2</c:v>
                      </c:pt>
                      <c:pt idx="1991">
                        <c:v>1.6228349304199214E-2</c:v>
                      </c:pt>
                      <c:pt idx="1992">
                        <c:v>1.6234911346435541E-2</c:v>
                      </c:pt>
                      <c:pt idx="1993">
                        <c:v>1.6243707275390623E-2</c:v>
                      </c:pt>
                      <c:pt idx="1994">
                        <c:v>1.6252363586425778E-2</c:v>
                      </c:pt>
                      <c:pt idx="1995">
                        <c:v>1.6258925628662105E-2</c:v>
                      </c:pt>
                      <c:pt idx="1996">
                        <c:v>1.6265487670898433E-2</c:v>
                      </c:pt>
                      <c:pt idx="1997">
                        <c:v>1.6274283599853511E-2</c:v>
                      </c:pt>
                      <c:pt idx="1998">
                        <c:v>1.6280706024169918E-2</c:v>
                      </c:pt>
                      <c:pt idx="1999">
                        <c:v>1.6289501953124997E-2</c:v>
                      </c:pt>
                      <c:pt idx="2000">
                        <c:v>1.6298158264160152E-2</c:v>
                      </c:pt>
                      <c:pt idx="2001">
                        <c:v>1.6306954193115231E-2</c:v>
                      </c:pt>
                      <c:pt idx="2002">
                        <c:v>1.6315610504150386E-2</c:v>
                      </c:pt>
                      <c:pt idx="2003">
                        <c:v>1.6324406433105464E-2</c:v>
                      </c:pt>
                      <c:pt idx="2004">
                        <c:v>1.6330968475341791E-2</c:v>
                      </c:pt>
                      <c:pt idx="2005">
                        <c:v>1.633962478637695E-2</c:v>
                      </c:pt>
                      <c:pt idx="2006">
                        <c:v>1.6346186828613277E-2</c:v>
                      </c:pt>
                      <c:pt idx="2007">
                        <c:v>1.6354982757568356E-2</c:v>
                      </c:pt>
                      <c:pt idx="2008">
                        <c:v>1.6361544799804683E-2</c:v>
                      </c:pt>
                      <c:pt idx="2009">
                        <c:v>1.6370201110839842E-2</c:v>
                      </c:pt>
                      <c:pt idx="2010">
                        <c:v>1.6378857421874997E-2</c:v>
                      </c:pt>
                      <c:pt idx="2011">
                        <c:v>1.6387653350830075E-2</c:v>
                      </c:pt>
                      <c:pt idx="2012">
                        <c:v>1.639644927978515E-2</c:v>
                      </c:pt>
                      <c:pt idx="2013">
                        <c:v>1.6402871704101561E-2</c:v>
                      </c:pt>
                      <c:pt idx="2014">
                        <c:v>1.6411667633056636E-2</c:v>
                      </c:pt>
                      <c:pt idx="2015">
                        <c:v>1.6420323944091795E-2</c:v>
                      </c:pt>
                      <c:pt idx="2016">
                        <c:v>1.642911987304687E-2</c:v>
                      </c:pt>
                      <c:pt idx="2017">
                        <c:v>1.6435681915283197E-2</c:v>
                      </c:pt>
                      <c:pt idx="2018">
                        <c:v>1.6444338226318356E-2</c:v>
                      </c:pt>
                      <c:pt idx="2019">
                        <c:v>1.6453134155273431E-2</c:v>
                      </c:pt>
                      <c:pt idx="2020">
                        <c:v>1.6459696197509758E-2</c:v>
                      </c:pt>
                      <c:pt idx="2021">
                        <c:v>1.6468352508544917E-2</c:v>
                      </c:pt>
                      <c:pt idx="2022">
                        <c:v>1.6477148437499999E-2</c:v>
                      </c:pt>
                      <c:pt idx="2023">
                        <c:v>1.648580474853515E-2</c:v>
                      </c:pt>
                      <c:pt idx="2024">
                        <c:v>1.6492366790771477E-2</c:v>
                      </c:pt>
                      <c:pt idx="2025">
                        <c:v>1.6501162719726559E-2</c:v>
                      </c:pt>
                      <c:pt idx="2026">
                        <c:v>1.6509819030761715E-2</c:v>
                      </c:pt>
                      <c:pt idx="2027">
                        <c:v>1.6518614959716793E-2</c:v>
                      </c:pt>
                      <c:pt idx="2028">
                        <c:v>1.6525037384033197E-2</c:v>
                      </c:pt>
                      <c:pt idx="2029">
                        <c:v>1.6533833312988279E-2</c:v>
                      </c:pt>
                      <c:pt idx="2030">
                        <c:v>1.6542489624023431E-2</c:v>
                      </c:pt>
                      <c:pt idx="2031">
                        <c:v>1.6551285552978513E-2</c:v>
                      </c:pt>
                      <c:pt idx="2032">
                        <c:v>1.6559941864013668E-2</c:v>
                      </c:pt>
                      <c:pt idx="2033">
                        <c:v>1.6566503906249995E-2</c:v>
                      </c:pt>
                      <c:pt idx="2034">
                        <c:v>1.6575299835205073E-2</c:v>
                      </c:pt>
                      <c:pt idx="2035">
                        <c:v>1.6583956146240232E-2</c:v>
                      </c:pt>
                      <c:pt idx="2036">
                        <c:v>1.6590518188476559E-2</c:v>
                      </c:pt>
                      <c:pt idx="2037">
                        <c:v>1.6599314117431634E-2</c:v>
                      </c:pt>
                      <c:pt idx="2038">
                        <c:v>1.6607970428466793E-2</c:v>
                      </c:pt>
                      <c:pt idx="2039">
                        <c:v>1.6616766357421871E-2</c:v>
                      </c:pt>
                      <c:pt idx="2040">
                        <c:v>1.6625422668457027E-2</c:v>
                      </c:pt>
                      <c:pt idx="2041">
                        <c:v>1.6634218597412105E-2</c:v>
                      </c:pt>
                      <c:pt idx="2042">
                        <c:v>1.664287490844726E-2</c:v>
                      </c:pt>
                      <c:pt idx="2043">
                        <c:v>1.6651670837402339E-2</c:v>
                      </c:pt>
                      <c:pt idx="2044">
                        <c:v>1.6658232879638666E-2</c:v>
                      </c:pt>
                      <c:pt idx="2045">
                        <c:v>1.6666889190673825E-2</c:v>
                      </c:pt>
                      <c:pt idx="2046">
                        <c:v>1.6675545501708976E-2</c:v>
                      </c:pt>
                      <c:pt idx="2047">
                        <c:v>1.6682107543945307E-2</c:v>
                      </c:pt>
                      <c:pt idx="2048">
                        <c:v>1.6688669586181638E-2</c:v>
                      </c:pt>
                      <c:pt idx="2049">
                        <c:v>1.6697465515136713E-2</c:v>
                      </c:pt>
                      <c:pt idx="2050">
                        <c:v>1.6706121826171871E-2</c:v>
                      </c:pt>
                      <c:pt idx="2051">
                        <c:v>1.6714917755126946E-2</c:v>
                      </c:pt>
                      <c:pt idx="2052">
                        <c:v>1.6723574066162105E-2</c:v>
                      </c:pt>
                      <c:pt idx="2053">
                        <c:v>1.6732369995117184E-2</c:v>
                      </c:pt>
                      <c:pt idx="2054">
                        <c:v>1.6741026306152339E-2</c:v>
                      </c:pt>
                      <c:pt idx="2055">
                        <c:v>1.6747588348388666E-2</c:v>
                      </c:pt>
                      <c:pt idx="2056">
                        <c:v>1.6756384277343744E-2</c:v>
                      </c:pt>
                      <c:pt idx="2057">
                        <c:v>1.67650405883789E-2</c:v>
                      </c:pt>
                      <c:pt idx="2058">
                        <c:v>1.6771602630615227E-2</c:v>
                      </c:pt>
                      <c:pt idx="2059">
                        <c:v>1.6780398559570309E-2</c:v>
                      </c:pt>
                      <c:pt idx="2060">
                        <c:v>1.6786820983886713E-2</c:v>
                      </c:pt>
                      <c:pt idx="2061">
                        <c:v>1.6795616912841795E-2</c:v>
                      </c:pt>
                      <c:pt idx="2062">
                        <c:v>1.6804273223876946E-2</c:v>
                      </c:pt>
                      <c:pt idx="2063">
                        <c:v>1.6813069152832025E-2</c:v>
                      </c:pt>
                      <c:pt idx="2064">
                        <c:v>1.6819631195068355E-2</c:v>
                      </c:pt>
                      <c:pt idx="2065">
                        <c:v>1.6828287506103514E-2</c:v>
                      </c:pt>
                      <c:pt idx="2066">
                        <c:v>1.6837083435058589E-2</c:v>
                      </c:pt>
                      <c:pt idx="2067">
                        <c:v>1.6843645477294916E-2</c:v>
                      </c:pt>
                      <c:pt idx="2068">
                        <c:v>1.6852301788330075E-2</c:v>
                      </c:pt>
                      <c:pt idx="2069">
                        <c:v>1.6861097717285153E-2</c:v>
                      </c:pt>
                      <c:pt idx="2070">
                        <c:v>1.6867659759521481E-2</c:v>
                      </c:pt>
                      <c:pt idx="2071">
                        <c:v>1.6876316070556636E-2</c:v>
                      </c:pt>
                      <c:pt idx="2072">
                        <c:v>1.6882878112792963E-2</c:v>
                      </c:pt>
                      <c:pt idx="2073">
                        <c:v>1.6891534423828122E-2</c:v>
                      </c:pt>
                      <c:pt idx="2074">
                        <c:v>1.6900330352783197E-2</c:v>
                      </c:pt>
                      <c:pt idx="2075">
                        <c:v>1.6906892395019527E-2</c:v>
                      </c:pt>
                      <c:pt idx="2076">
                        <c:v>1.6915548706054682E-2</c:v>
                      </c:pt>
                      <c:pt idx="2077">
                        <c:v>1.6924344635009764E-2</c:v>
                      </c:pt>
                      <c:pt idx="2078">
                        <c:v>1.6933000946044916E-2</c:v>
                      </c:pt>
                      <c:pt idx="2079">
                        <c:v>1.6941796874999998E-2</c:v>
                      </c:pt>
                      <c:pt idx="2080">
                        <c:v>1.6948358917236325E-2</c:v>
                      </c:pt>
                      <c:pt idx="2081">
                        <c:v>1.6957015228271484E-2</c:v>
                      </c:pt>
                      <c:pt idx="2082">
                        <c:v>1.6965811157226559E-2</c:v>
                      </c:pt>
                      <c:pt idx="2083">
                        <c:v>1.6974467468261718E-2</c:v>
                      </c:pt>
                      <c:pt idx="2084">
                        <c:v>1.6981029510498045E-2</c:v>
                      </c:pt>
                      <c:pt idx="2085">
                        <c:v>1.698982543945312E-2</c:v>
                      </c:pt>
                      <c:pt idx="2086">
                        <c:v>1.6998481750488278E-2</c:v>
                      </c:pt>
                      <c:pt idx="2087">
                        <c:v>1.7005043792724606E-2</c:v>
                      </c:pt>
                      <c:pt idx="2088">
                        <c:v>1.7013700103759764E-2</c:v>
                      </c:pt>
                      <c:pt idx="2089">
                        <c:v>1.7022496032714839E-2</c:v>
                      </c:pt>
                      <c:pt idx="2090">
                        <c:v>1.7031152343749998E-2</c:v>
                      </c:pt>
                      <c:pt idx="2091">
                        <c:v>1.7039948272705073E-2</c:v>
                      </c:pt>
                      <c:pt idx="2092">
                        <c:v>1.7048604583740232E-2</c:v>
                      </c:pt>
                      <c:pt idx="2093">
                        <c:v>1.7057400512695307E-2</c:v>
                      </c:pt>
                      <c:pt idx="2094">
                        <c:v>1.7063962554931637E-2</c:v>
                      </c:pt>
                      <c:pt idx="2095">
                        <c:v>1.7072618865966793E-2</c:v>
                      </c:pt>
                      <c:pt idx="2096">
                        <c:v>1.7081414794921871E-2</c:v>
                      </c:pt>
                      <c:pt idx="2097">
                        <c:v>1.7090071105957026E-2</c:v>
                      </c:pt>
                      <c:pt idx="2098">
                        <c:v>1.7096633148193353E-2</c:v>
                      </c:pt>
                      <c:pt idx="2099">
                        <c:v>1.7105429077148435E-2</c:v>
                      </c:pt>
                      <c:pt idx="2100">
                        <c:v>1.7111991119384762E-2</c:v>
                      </c:pt>
                      <c:pt idx="2101">
                        <c:v>1.7120647430419918E-2</c:v>
                      </c:pt>
                      <c:pt idx="2102">
                        <c:v>1.7129303741455073E-2</c:v>
                      </c:pt>
                      <c:pt idx="2103">
                        <c:v>1.7138099670410151E-2</c:v>
                      </c:pt>
                      <c:pt idx="2104">
                        <c:v>1.714689559936523E-2</c:v>
                      </c:pt>
                      <c:pt idx="2105">
                        <c:v>1.7155551910400389E-2</c:v>
                      </c:pt>
                      <c:pt idx="2106">
                        <c:v>1.7164347839355464E-2</c:v>
                      </c:pt>
                      <c:pt idx="2107">
                        <c:v>1.7173004150390619E-2</c:v>
                      </c:pt>
                      <c:pt idx="2108">
                        <c:v>1.7179566192626949E-2</c:v>
                      </c:pt>
                      <c:pt idx="2109">
                        <c:v>1.7186128234863277E-2</c:v>
                      </c:pt>
                      <c:pt idx="2110">
                        <c:v>1.7194784545898432E-2</c:v>
                      </c:pt>
                      <c:pt idx="2111">
                        <c:v>1.720358047485351E-2</c:v>
                      </c:pt>
                      <c:pt idx="2112">
                        <c:v>1.7212236785888669E-2</c:v>
                      </c:pt>
                      <c:pt idx="2113">
                        <c:v>1.7218798828124996E-2</c:v>
                      </c:pt>
                      <c:pt idx="2114">
                        <c:v>1.7227594757080075E-2</c:v>
                      </c:pt>
                      <c:pt idx="2115">
                        <c:v>1.723625106811523E-2</c:v>
                      </c:pt>
                      <c:pt idx="2116">
                        <c:v>1.7245046997070308E-2</c:v>
                      </c:pt>
                      <c:pt idx="2117">
                        <c:v>1.7253703308105467E-2</c:v>
                      </c:pt>
                      <c:pt idx="2118">
                        <c:v>1.7262499237060542E-2</c:v>
                      </c:pt>
                      <c:pt idx="2119">
                        <c:v>1.7269061279296869E-2</c:v>
                      </c:pt>
                      <c:pt idx="2120">
                        <c:v>1.7277717590332028E-2</c:v>
                      </c:pt>
                      <c:pt idx="2121">
                        <c:v>1.7286513519287103E-2</c:v>
                      </c:pt>
                      <c:pt idx="2122">
                        <c:v>1.7292935943603514E-2</c:v>
                      </c:pt>
                      <c:pt idx="2123">
                        <c:v>1.7301731872558589E-2</c:v>
                      </c:pt>
                      <c:pt idx="2124">
                        <c:v>1.7308293914794916E-2</c:v>
                      </c:pt>
                      <c:pt idx="2125">
                        <c:v>1.7316950225830074E-2</c:v>
                      </c:pt>
                      <c:pt idx="2126">
                        <c:v>1.7325746154785149E-2</c:v>
                      </c:pt>
                      <c:pt idx="2127">
                        <c:v>1.7332308197021477E-2</c:v>
                      </c:pt>
                      <c:pt idx="2128">
                        <c:v>1.7340964508056635E-2</c:v>
                      </c:pt>
                      <c:pt idx="2129">
                        <c:v>1.7347526550292963E-2</c:v>
                      </c:pt>
                      <c:pt idx="2130">
                        <c:v>1.7356322479248044E-2</c:v>
                      </c:pt>
                      <c:pt idx="2131">
                        <c:v>1.7364978790283196E-2</c:v>
                      </c:pt>
                      <c:pt idx="2132">
                        <c:v>1.7371540832519527E-2</c:v>
                      </c:pt>
                      <c:pt idx="2133">
                        <c:v>1.7380197143554682E-2</c:v>
                      </c:pt>
                      <c:pt idx="2134">
                        <c:v>1.7388993072509761E-2</c:v>
                      </c:pt>
                      <c:pt idx="2135">
                        <c:v>1.7395555114746091E-2</c:v>
                      </c:pt>
                      <c:pt idx="2136">
                        <c:v>1.7404211425781243E-2</c:v>
                      </c:pt>
                      <c:pt idx="2137">
                        <c:v>1.7413007354736325E-2</c:v>
                      </c:pt>
                      <c:pt idx="2138">
                        <c:v>1.742166366577148E-2</c:v>
                      </c:pt>
                      <c:pt idx="2139">
                        <c:v>1.7430459594726559E-2</c:v>
                      </c:pt>
                      <c:pt idx="2140">
                        <c:v>1.7439115905761714E-2</c:v>
                      </c:pt>
                      <c:pt idx="2141">
                        <c:v>1.7445677947998041E-2</c:v>
                      </c:pt>
                      <c:pt idx="2142">
                        <c:v>1.7454473876953119E-2</c:v>
                      </c:pt>
                      <c:pt idx="2143">
                        <c:v>1.7463130187988278E-2</c:v>
                      </c:pt>
                      <c:pt idx="2144">
                        <c:v>1.7471926116943353E-2</c:v>
                      </c:pt>
                      <c:pt idx="2145">
                        <c:v>1.7480582427978512E-2</c:v>
                      </c:pt>
                      <c:pt idx="2146">
                        <c:v>1.7487144470214839E-2</c:v>
                      </c:pt>
                      <c:pt idx="2147">
                        <c:v>1.7495940399169921E-2</c:v>
                      </c:pt>
                      <c:pt idx="2148">
                        <c:v>1.7504596710205073E-2</c:v>
                      </c:pt>
                      <c:pt idx="2149">
                        <c:v>1.75111587524414E-2</c:v>
                      </c:pt>
                      <c:pt idx="2150">
                        <c:v>1.7517720794677734E-2</c:v>
                      </c:pt>
                      <c:pt idx="2151">
                        <c:v>1.7526377105712886E-2</c:v>
                      </c:pt>
                      <c:pt idx="2152">
                        <c:v>1.7535173034667968E-2</c:v>
                      </c:pt>
                      <c:pt idx="2153">
                        <c:v>1.7543829345703119E-2</c:v>
                      </c:pt>
                      <c:pt idx="2154">
                        <c:v>1.7552625274658201E-2</c:v>
                      </c:pt>
                      <c:pt idx="2155">
                        <c:v>1.7561281585693356E-2</c:v>
                      </c:pt>
                      <c:pt idx="2156">
                        <c:v>1.7570077514648431E-2</c:v>
                      </c:pt>
                      <c:pt idx="2157">
                        <c:v>1.7578733825683594E-2</c:v>
                      </c:pt>
                      <c:pt idx="2158">
                        <c:v>1.7587529754638669E-2</c:v>
                      </c:pt>
                      <c:pt idx="2159">
                        <c:v>1.7594091796874996E-2</c:v>
                      </c:pt>
                      <c:pt idx="2160">
                        <c:v>1.7602748107910154E-2</c:v>
                      </c:pt>
                      <c:pt idx="2161">
                        <c:v>1.7611544036865229E-2</c:v>
                      </c:pt>
                      <c:pt idx="2162">
                        <c:v>1.7620200347900385E-2</c:v>
                      </c:pt>
                      <c:pt idx="2163">
                        <c:v>1.7628996276855463E-2</c:v>
                      </c:pt>
                      <c:pt idx="2164">
                        <c:v>1.7637652587890622E-2</c:v>
                      </c:pt>
                      <c:pt idx="2165">
                        <c:v>1.7644214630126949E-2</c:v>
                      </c:pt>
                      <c:pt idx="2166">
                        <c:v>1.7653010559082027E-2</c:v>
                      </c:pt>
                      <c:pt idx="2167">
                        <c:v>1.7661666870117183E-2</c:v>
                      </c:pt>
                      <c:pt idx="2168">
                        <c:v>1.7670462799072261E-2</c:v>
                      </c:pt>
                      <c:pt idx="2169">
                        <c:v>1.7676885223388665E-2</c:v>
                      </c:pt>
                      <c:pt idx="2170">
                        <c:v>1.7685681152343743E-2</c:v>
                      </c:pt>
                      <c:pt idx="2171">
                        <c:v>1.7694337463378902E-2</c:v>
                      </c:pt>
                      <c:pt idx="2172">
                        <c:v>1.7700899505615233E-2</c:v>
                      </c:pt>
                      <c:pt idx="2173">
                        <c:v>1.7709695434570308E-2</c:v>
                      </c:pt>
                      <c:pt idx="2174">
                        <c:v>1.7718351745605463E-2</c:v>
                      </c:pt>
                      <c:pt idx="2175">
                        <c:v>1.7727147674560541E-2</c:v>
                      </c:pt>
                      <c:pt idx="2176">
                        <c:v>1.7733709716796872E-2</c:v>
                      </c:pt>
                      <c:pt idx="2177">
                        <c:v>1.7742366027832024E-2</c:v>
                      </c:pt>
                      <c:pt idx="2178">
                        <c:v>1.7751161956787102E-2</c:v>
                      </c:pt>
                      <c:pt idx="2179">
                        <c:v>1.7757584381103513E-2</c:v>
                      </c:pt>
                      <c:pt idx="2180">
                        <c:v>1.7766380310058588E-2</c:v>
                      </c:pt>
                      <c:pt idx="2181">
                        <c:v>1.777517623901367E-2</c:v>
                      </c:pt>
                      <c:pt idx="2182">
                        <c:v>1.7781598663330074E-2</c:v>
                      </c:pt>
                      <c:pt idx="2183">
                        <c:v>1.7790394592285153E-2</c:v>
                      </c:pt>
                      <c:pt idx="2184">
                        <c:v>1.7799050903320304E-2</c:v>
                      </c:pt>
                      <c:pt idx="2185">
                        <c:v>1.7805612945556635E-2</c:v>
                      </c:pt>
                      <c:pt idx="2186">
                        <c:v>1.7814408874511713E-2</c:v>
                      </c:pt>
                      <c:pt idx="2187">
                        <c:v>1.7820970916748044E-2</c:v>
                      </c:pt>
                      <c:pt idx="2188">
                        <c:v>1.7827532958984371E-2</c:v>
                      </c:pt>
                      <c:pt idx="2189">
                        <c:v>1.783618927001953E-2</c:v>
                      </c:pt>
                      <c:pt idx="2190">
                        <c:v>1.7844845581054682E-2</c:v>
                      </c:pt>
                      <c:pt idx="2191">
                        <c:v>1.7853641510009764E-2</c:v>
                      </c:pt>
                      <c:pt idx="2192">
                        <c:v>1.7860203552246091E-2</c:v>
                      </c:pt>
                      <c:pt idx="2193">
                        <c:v>1.7868859863281246E-2</c:v>
                      </c:pt>
                      <c:pt idx="2194">
                        <c:v>1.7877655792236324E-2</c:v>
                      </c:pt>
                      <c:pt idx="2195">
                        <c:v>1.7886312103271483E-2</c:v>
                      </c:pt>
                      <c:pt idx="2196">
                        <c:v>1.789287414550781E-2</c:v>
                      </c:pt>
                      <c:pt idx="2197">
                        <c:v>1.7901670074462885E-2</c:v>
                      </c:pt>
                      <c:pt idx="2198">
                        <c:v>1.7910326385498044E-2</c:v>
                      </c:pt>
                      <c:pt idx="2199">
                        <c:v>1.7919122314453119E-2</c:v>
                      </c:pt>
                      <c:pt idx="2200">
                        <c:v>1.792568435668945E-2</c:v>
                      </c:pt>
                      <c:pt idx="2201">
                        <c:v>1.7934340667724605E-2</c:v>
                      </c:pt>
                      <c:pt idx="2202">
                        <c:v>1.7940902709960932E-2</c:v>
                      </c:pt>
                      <c:pt idx="2203">
                        <c:v>1.7951792907714838E-2</c:v>
                      </c:pt>
                      <c:pt idx="2204">
                        <c:v>1.7960588836669917E-2</c:v>
                      </c:pt>
                      <c:pt idx="2205">
                        <c:v>1.7969245147705072E-2</c:v>
                      </c:pt>
                      <c:pt idx="2206">
                        <c:v>1.7978041076660154E-2</c:v>
                      </c:pt>
                      <c:pt idx="2207">
                        <c:v>1.7984603118896481E-2</c:v>
                      </c:pt>
                      <c:pt idx="2208">
                        <c:v>1.7993259429931633E-2</c:v>
                      </c:pt>
                      <c:pt idx="2209">
                        <c:v>1.8002055358886715E-2</c:v>
                      </c:pt>
                      <c:pt idx="2210">
                        <c:v>1.801071166992187E-2</c:v>
                      </c:pt>
                      <c:pt idx="2211">
                        <c:v>1.8017273712158197E-2</c:v>
                      </c:pt>
                      <c:pt idx="2212">
                        <c:v>1.8025930023193356E-2</c:v>
                      </c:pt>
                      <c:pt idx="2213">
                        <c:v>1.8034725952148434E-2</c:v>
                      </c:pt>
                      <c:pt idx="2214">
                        <c:v>1.8043382263183586E-2</c:v>
                      </c:pt>
                      <c:pt idx="2215">
                        <c:v>1.8052178192138665E-2</c:v>
                      </c:pt>
                      <c:pt idx="2216">
                        <c:v>1.8060834503173823E-2</c:v>
                      </c:pt>
                      <c:pt idx="2217">
                        <c:v>1.8067396545410151E-2</c:v>
                      </c:pt>
                      <c:pt idx="2218">
                        <c:v>1.8076192474365226E-2</c:v>
                      </c:pt>
                      <c:pt idx="2219">
                        <c:v>1.8084848785400388E-2</c:v>
                      </c:pt>
                      <c:pt idx="2220">
                        <c:v>1.8093644714355466E-2</c:v>
                      </c:pt>
                      <c:pt idx="2221">
                        <c:v>1.8100206756591797E-2</c:v>
                      </c:pt>
                      <c:pt idx="2222">
                        <c:v>1.8108863067626945E-2</c:v>
                      </c:pt>
                      <c:pt idx="2223">
                        <c:v>1.8117658996582027E-2</c:v>
                      </c:pt>
                      <c:pt idx="2224">
                        <c:v>1.8124221038818358E-2</c:v>
                      </c:pt>
                      <c:pt idx="2225">
                        <c:v>1.8132877349853513E-2</c:v>
                      </c:pt>
                      <c:pt idx="2226">
                        <c:v>1.8141533660888668E-2</c:v>
                      </c:pt>
                      <c:pt idx="2227">
                        <c:v>1.8150329589843747E-2</c:v>
                      </c:pt>
                      <c:pt idx="2228">
                        <c:v>1.8156891632080077E-2</c:v>
                      </c:pt>
                      <c:pt idx="2229">
                        <c:v>1.8165547943115229E-2</c:v>
                      </c:pt>
                      <c:pt idx="2230">
                        <c:v>1.8174343872070307E-2</c:v>
                      </c:pt>
                      <c:pt idx="2231">
                        <c:v>1.8180905914306638E-2</c:v>
                      </c:pt>
                      <c:pt idx="2232">
                        <c:v>1.8189562225341793E-2</c:v>
                      </c:pt>
                      <c:pt idx="2233">
                        <c:v>1.8198358154296868E-2</c:v>
                      </c:pt>
                      <c:pt idx="2234">
                        <c:v>1.820701446533203E-2</c:v>
                      </c:pt>
                      <c:pt idx="2235">
                        <c:v>1.8213576507568358E-2</c:v>
                      </c:pt>
                      <c:pt idx="2236">
                        <c:v>1.8222372436523436E-2</c:v>
                      </c:pt>
                      <c:pt idx="2237">
                        <c:v>1.8231028747558588E-2</c:v>
                      </c:pt>
                      <c:pt idx="2238">
                        <c:v>1.8237590789794918E-2</c:v>
                      </c:pt>
                      <c:pt idx="2239">
                        <c:v>1.8246386718749993E-2</c:v>
                      </c:pt>
                      <c:pt idx="2240">
                        <c:v>1.8255043029785152E-2</c:v>
                      </c:pt>
                      <c:pt idx="2241">
                        <c:v>1.8261605072021479E-2</c:v>
                      </c:pt>
                      <c:pt idx="2242">
                        <c:v>1.8270261383056638E-2</c:v>
                      </c:pt>
                      <c:pt idx="2243">
                        <c:v>1.8276823425292965E-2</c:v>
                      </c:pt>
                      <c:pt idx="2244">
                        <c:v>1.8285619354248044E-2</c:v>
                      </c:pt>
                      <c:pt idx="2245">
                        <c:v>1.8294275665283199E-2</c:v>
                      </c:pt>
                      <c:pt idx="2246">
                        <c:v>1.8300837707519526E-2</c:v>
                      </c:pt>
                      <c:pt idx="2247">
                        <c:v>1.8309633636474604E-2</c:v>
                      </c:pt>
                      <c:pt idx="2248">
                        <c:v>1.8316195678710932E-2</c:v>
                      </c:pt>
                      <c:pt idx="2249">
                        <c:v>1.8324851989746087E-2</c:v>
                      </c:pt>
                      <c:pt idx="2250">
                        <c:v>1.8333647918701165E-2</c:v>
                      </c:pt>
                      <c:pt idx="2251">
                        <c:v>1.8340070343017573E-2</c:v>
                      </c:pt>
                      <c:pt idx="2252">
                        <c:v>1.8348866271972651E-2</c:v>
                      </c:pt>
                      <c:pt idx="2253">
                        <c:v>1.8357522583007806E-2</c:v>
                      </c:pt>
                      <c:pt idx="2254">
                        <c:v>1.8366318511962885E-2</c:v>
                      </c:pt>
                      <c:pt idx="2255">
                        <c:v>1.837497482299804E-2</c:v>
                      </c:pt>
                      <c:pt idx="2256">
                        <c:v>1.8383770751953118E-2</c:v>
                      </c:pt>
                      <c:pt idx="2257">
                        <c:v>1.8390332794189449E-2</c:v>
                      </c:pt>
                      <c:pt idx="2258">
                        <c:v>1.8398989105224604E-2</c:v>
                      </c:pt>
                      <c:pt idx="2259">
                        <c:v>1.8407785034179686E-2</c:v>
                      </c:pt>
                      <c:pt idx="2260">
                        <c:v>1.8416441345214838E-2</c:v>
                      </c:pt>
                      <c:pt idx="2261">
                        <c:v>1.8423003387451169E-2</c:v>
                      </c:pt>
                      <c:pt idx="2262">
                        <c:v>1.8431799316406247E-2</c:v>
                      </c:pt>
                      <c:pt idx="2263">
                        <c:v>1.8438361358642574E-2</c:v>
                      </c:pt>
                      <c:pt idx="2264">
                        <c:v>1.844701766967773E-2</c:v>
                      </c:pt>
                      <c:pt idx="2265">
                        <c:v>1.8455813598632808E-2</c:v>
                      </c:pt>
                      <c:pt idx="2266">
                        <c:v>1.8464469909667967E-2</c:v>
                      </c:pt>
                      <c:pt idx="2267">
                        <c:v>1.8473126220703122E-2</c:v>
                      </c:pt>
                      <c:pt idx="2268">
                        <c:v>1.84819221496582E-2</c:v>
                      </c:pt>
                      <c:pt idx="2269">
                        <c:v>1.8490718078613275E-2</c:v>
                      </c:pt>
                      <c:pt idx="2270">
                        <c:v>1.8499374389648431E-2</c:v>
                      </c:pt>
                      <c:pt idx="2271">
                        <c:v>1.8508030700683593E-2</c:v>
                      </c:pt>
                      <c:pt idx="2272">
                        <c:v>1.8516826629638668E-2</c:v>
                      </c:pt>
                      <c:pt idx="2273">
                        <c:v>1.8523388671874995E-2</c:v>
                      </c:pt>
                      <c:pt idx="2274">
                        <c:v>1.853204498291015E-2</c:v>
                      </c:pt>
                      <c:pt idx="2275">
                        <c:v>1.8540840911865229E-2</c:v>
                      </c:pt>
                      <c:pt idx="2276">
                        <c:v>1.8549497222900384E-2</c:v>
                      </c:pt>
                      <c:pt idx="2277">
                        <c:v>1.8556059265136711E-2</c:v>
                      </c:pt>
                      <c:pt idx="2278">
                        <c:v>1.8564855194091789E-2</c:v>
                      </c:pt>
                      <c:pt idx="2279">
                        <c:v>1.8573511505126948E-2</c:v>
                      </c:pt>
                      <c:pt idx="2280">
                        <c:v>1.8580073547363279E-2</c:v>
                      </c:pt>
                      <c:pt idx="2281">
                        <c:v>1.8588869476318354E-2</c:v>
                      </c:pt>
                      <c:pt idx="2282">
                        <c:v>1.8597525787353509E-2</c:v>
                      </c:pt>
                      <c:pt idx="2283">
                        <c:v>1.8606321716308587E-2</c:v>
                      </c:pt>
                      <c:pt idx="2284">
                        <c:v>1.8614978027343743E-2</c:v>
                      </c:pt>
                      <c:pt idx="2285">
                        <c:v>1.862154006958007E-2</c:v>
                      </c:pt>
                      <c:pt idx="2286">
                        <c:v>1.8630335998535152E-2</c:v>
                      </c:pt>
                      <c:pt idx="2287">
                        <c:v>1.8638992309570307E-2</c:v>
                      </c:pt>
                      <c:pt idx="2288">
                        <c:v>1.8645554351806634E-2</c:v>
                      </c:pt>
                      <c:pt idx="2289">
                        <c:v>1.8654210662841789E-2</c:v>
                      </c:pt>
                      <c:pt idx="2290">
                        <c:v>1.8660772705078117E-2</c:v>
                      </c:pt>
                      <c:pt idx="2291">
                        <c:v>1.8669568634033202E-2</c:v>
                      </c:pt>
                      <c:pt idx="2292">
                        <c:v>1.867822494506835E-2</c:v>
                      </c:pt>
                      <c:pt idx="2293">
                        <c:v>1.8687020874023432E-2</c:v>
                      </c:pt>
                      <c:pt idx="2294">
                        <c:v>1.8695677185058587E-2</c:v>
                      </c:pt>
                      <c:pt idx="2295">
                        <c:v>1.8704473114013669E-2</c:v>
                      </c:pt>
                      <c:pt idx="2296">
                        <c:v>1.8711035156249996E-2</c:v>
                      </c:pt>
                      <c:pt idx="2297">
                        <c:v>1.8719691467285152E-2</c:v>
                      </c:pt>
                      <c:pt idx="2298">
                        <c:v>1.872848739624023E-2</c:v>
                      </c:pt>
                      <c:pt idx="2299">
                        <c:v>1.8735049438476561E-2</c:v>
                      </c:pt>
                      <c:pt idx="2300">
                        <c:v>1.8743705749511713E-2</c:v>
                      </c:pt>
                      <c:pt idx="2301">
                        <c:v>1.8752501678466791E-2</c:v>
                      </c:pt>
                      <c:pt idx="2302">
                        <c:v>1.8758924102783202E-2</c:v>
                      </c:pt>
                      <c:pt idx="2303">
                        <c:v>1.8765486145019529E-2</c:v>
                      </c:pt>
                      <c:pt idx="2304">
                        <c:v>1.8772048187255856E-2</c:v>
                      </c:pt>
                      <c:pt idx="2305">
                        <c:v>1.8780844116210931E-2</c:v>
                      </c:pt>
                      <c:pt idx="2306">
                        <c:v>1.8789500427246093E-2</c:v>
                      </c:pt>
                      <c:pt idx="2307">
                        <c:v>1.8798296356201168E-2</c:v>
                      </c:pt>
                      <c:pt idx="2308">
                        <c:v>1.8806952667236324E-2</c:v>
                      </c:pt>
                      <c:pt idx="2309">
                        <c:v>1.8813514709472651E-2</c:v>
                      </c:pt>
                      <c:pt idx="2310">
                        <c:v>1.8822310638427729E-2</c:v>
                      </c:pt>
                      <c:pt idx="2311">
                        <c:v>1.8830966949462884E-2</c:v>
                      </c:pt>
                      <c:pt idx="2312">
                        <c:v>1.8837528991699215E-2</c:v>
                      </c:pt>
                      <c:pt idx="2313">
                        <c:v>1.8846185302734367E-2</c:v>
                      </c:pt>
                      <c:pt idx="2314">
                        <c:v>1.8852747344970694E-2</c:v>
                      </c:pt>
                      <c:pt idx="2315">
                        <c:v>1.8861543273925779E-2</c:v>
                      </c:pt>
                      <c:pt idx="2316">
                        <c:v>1.8870199584960935E-2</c:v>
                      </c:pt>
                      <c:pt idx="2317">
                        <c:v>1.887899551391601E-2</c:v>
                      </c:pt>
                      <c:pt idx="2318">
                        <c:v>1.8887651824951168E-2</c:v>
                      </c:pt>
                      <c:pt idx="2319">
                        <c:v>1.8896447753906243E-2</c:v>
                      </c:pt>
                      <c:pt idx="2320">
                        <c:v>1.8905104064941402E-2</c:v>
                      </c:pt>
                      <c:pt idx="2321">
                        <c:v>1.891389999389648E-2</c:v>
                      </c:pt>
                      <c:pt idx="2322">
                        <c:v>1.8920462036132808E-2</c:v>
                      </c:pt>
                      <c:pt idx="2323">
                        <c:v>1.8929118347167963E-2</c:v>
                      </c:pt>
                      <c:pt idx="2324">
                        <c:v>1.8937914276123038E-2</c:v>
                      </c:pt>
                      <c:pt idx="2325">
                        <c:v>1.8946570587158196E-2</c:v>
                      </c:pt>
                      <c:pt idx="2326">
                        <c:v>1.8955366516113278E-2</c:v>
                      </c:pt>
                      <c:pt idx="2327">
                        <c:v>1.8961928558349606E-2</c:v>
                      </c:pt>
                      <c:pt idx="2328">
                        <c:v>1.8970584869384761E-2</c:v>
                      </c:pt>
                      <c:pt idx="2329">
                        <c:v>1.8979380798339843E-2</c:v>
                      </c:pt>
                      <c:pt idx="2330">
                        <c:v>1.8988037109374994E-2</c:v>
                      </c:pt>
                      <c:pt idx="2331">
                        <c:v>1.8994599151611322E-2</c:v>
                      </c:pt>
                      <c:pt idx="2332">
                        <c:v>1.9003255462646477E-2</c:v>
                      </c:pt>
                      <c:pt idx="2333">
                        <c:v>1.9012051391601559E-2</c:v>
                      </c:pt>
                      <c:pt idx="2334">
                        <c:v>1.9020707702636717E-2</c:v>
                      </c:pt>
                      <c:pt idx="2335">
                        <c:v>1.9029503631591792E-2</c:v>
                      </c:pt>
                      <c:pt idx="2336">
                        <c:v>1.9036065673828123E-2</c:v>
                      </c:pt>
                      <c:pt idx="2337">
                        <c:v>1.9044721984863275E-2</c:v>
                      </c:pt>
                      <c:pt idx="2338">
                        <c:v>1.9053517913818357E-2</c:v>
                      </c:pt>
                      <c:pt idx="2339">
                        <c:v>1.9062174224853512E-2</c:v>
                      </c:pt>
                      <c:pt idx="2340">
                        <c:v>1.9068736267089839E-2</c:v>
                      </c:pt>
                      <c:pt idx="2341">
                        <c:v>1.9077532196044914E-2</c:v>
                      </c:pt>
                      <c:pt idx="2342">
                        <c:v>1.9086188507080076E-2</c:v>
                      </c:pt>
                      <c:pt idx="2343">
                        <c:v>1.9092750549316403E-2</c:v>
                      </c:pt>
                      <c:pt idx="2344">
                        <c:v>1.9101406860351555E-2</c:v>
                      </c:pt>
                      <c:pt idx="2345">
                        <c:v>1.9110202789306634E-2</c:v>
                      </c:pt>
                      <c:pt idx="2346">
                        <c:v>1.9118998718261716E-2</c:v>
                      </c:pt>
                      <c:pt idx="2347">
                        <c:v>1.9127655029296871E-2</c:v>
                      </c:pt>
                      <c:pt idx="2348">
                        <c:v>1.9136311340332026E-2</c:v>
                      </c:pt>
                      <c:pt idx="2349">
                        <c:v>1.9142873382568357E-2</c:v>
                      </c:pt>
                      <c:pt idx="2350">
                        <c:v>1.9151669311523432E-2</c:v>
                      </c:pt>
                      <c:pt idx="2351">
                        <c:v>1.916032562255859E-2</c:v>
                      </c:pt>
                      <c:pt idx="2352">
                        <c:v>1.9166887664794918E-2</c:v>
                      </c:pt>
                      <c:pt idx="2353">
                        <c:v>1.9173449707031245E-2</c:v>
                      </c:pt>
                      <c:pt idx="2354">
                        <c:v>1.918224563598632E-2</c:v>
                      </c:pt>
                      <c:pt idx="2355">
                        <c:v>1.9188807678222647E-2</c:v>
                      </c:pt>
                      <c:pt idx="2356">
                        <c:v>1.9197463989257806E-2</c:v>
                      </c:pt>
                      <c:pt idx="2357">
                        <c:v>1.9206259918212881E-2</c:v>
                      </c:pt>
                      <c:pt idx="2358">
                        <c:v>1.9214916229248043E-2</c:v>
                      </c:pt>
                      <c:pt idx="2359">
                        <c:v>1.9223572540283198E-2</c:v>
                      </c:pt>
                      <c:pt idx="2360">
                        <c:v>1.9232368469238276E-2</c:v>
                      </c:pt>
                      <c:pt idx="2361">
                        <c:v>1.9238930511474604E-2</c:v>
                      </c:pt>
                      <c:pt idx="2362">
                        <c:v>1.9247586822509759E-2</c:v>
                      </c:pt>
                      <c:pt idx="2363">
                        <c:v>1.9254148864746086E-2</c:v>
                      </c:pt>
                      <c:pt idx="2364">
                        <c:v>1.9262944793701168E-2</c:v>
                      </c:pt>
                      <c:pt idx="2365">
                        <c:v>1.9269506835937495E-2</c:v>
                      </c:pt>
                      <c:pt idx="2366">
                        <c:v>1.927816314697265E-2</c:v>
                      </c:pt>
                      <c:pt idx="2367">
                        <c:v>1.9286959075927732E-2</c:v>
                      </c:pt>
                      <c:pt idx="2368">
                        <c:v>1.9293521118164059E-2</c:v>
                      </c:pt>
                      <c:pt idx="2369">
                        <c:v>1.9302177429199215E-2</c:v>
                      </c:pt>
                      <c:pt idx="2370">
                        <c:v>1.9310833740234366E-2</c:v>
                      </c:pt>
                      <c:pt idx="2371">
                        <c:v>1.9319629669189448E-2</c:v>
                      </c:pt>
                      <c:pt idx="2372">
                        <c:v>1.9326191711425775E-2</c:v>
                      </c:pt>
                      <c:pt idx="2373">
                        <c:v>1.9334848022460931E-2</c:v>
                      </c:pt>
                      <c:pt idx="2374">
                        <c:v>1.9343643951416013E-2</c:v>
                      </c:pt>
                      <c:pt idx="2375">
                        <c:v>1.9352300262451168E-2</c:v>
                      </c:pt>
                      <c:pt idx="2376">
                        <c:v>1.9358862304687495E-2</c:v>
                      </c:pt>
                      <c:pt idx="2377">
                        <c:v>1.936765823364257E-2</c:v>
                      </c:pt>
                      <c:pt idx="2378">
                        <c:v>1.9376314544677729E-2</c:v>
                      </c:pt>
                      <c:pt idx="2379">
                        <c:v>1.9385110473632807E-2</c:v>
                      </c:pt>
                      <c:pt idx="2380">
                        <c:v>1.9391672515869138E-2</c:v>
                      </c:pt>
                      <c:pt idx="2381">
                        <c:v>1.9400328826904293E-2</c:v>
                      </c:pt>
                      <c:pt idx="2382">
                        <c:v>1.9409124755859371E-2</c:v>
                      </c:pt>
                      <c:pt idx="2383">
                        <c:v>1.9415686798095699E-2</c:v>
                      </c:pt>
                      <c:pt idx="2384">
                        <c:v>1.9424343109130857E-2</c:v>
                      </c:pt>
                      <c:pt idx="2385">
                        <c:v>1.9432999420166009E-2</c:v>
                      </c:pt>
                      <c:pt idx="2386">
                        <c:v>1.9441795349121091E-2</c:v>
                      </c:pt>
                      <c:pt idx="2387">
                        <c:v>1.9450591278076166E-2</c:v>
                      </c:pt>
                      <c:pt idx="2388">
                        <c:v>1.9457013702392577E-2</c:v>
                      </c:pt>
                      <c:pt idx="2389">
                        <c:v>1.9465809631347652E-2</c:v>
                      </c:pt>
                      <c:pt idx="2390">
                        <c:v>1.9474465942382811E-2</c:v>
                      </c:pt>
                      <c:pt idx="2391">
                        <c:v>1.9483261871337886E-2</c:v>
                      </c:pt>
                      <c:pt idx="2392">
                        <c:v>1.9489823913574216E-2</c:v>
                      </c:pt>
                      <c:pt idx="2393">
                        <c:v>1.9498480224609371E-2</c:v>
                      </c:pt>
                      <c:pt idx="2394">
                        <c:v>1.9507276153564446E-2</c:v>
                      </c:pt>
                      <c:pt idx="2395">
                        <c:v>1.9515932464599605E-2</c:v>
                      </c:pt>
                      <c:pt idx="2396">
                        <c:v>1.952472839355468E-2</c:v>
                      </c:pt>
                      <c:pt idx="2397">
                        <c:v>1.9533384704589839E-2</c:v>
                      </c:pt>
                      <c:pt idx="2398">
                        <c:v>1.9542180633544921E-2</c:v>
                      </c:pt>
                      <c:pt idx="2399">
                        <c:v>1.9548742675781248E-2</c:v>
                      </c:pt>
                      <c:pt idx="2400">
                        <c:v>1.95573989868164E-2</c:v>
                      </c:pt>
                      <c:pt idx="2401">
                        <c:v>1.9566194915771478E-2</c:v>
                      </c:pt>
                      <c:pt idx="2402">
                        <c:v>1.9574851226806637E-2</c:v>
                      </c:pt>
                      <c:pt idx="2403">
                        <c:v>1.9583647155761715E-2</c:v>
                      </c:pt>
                      <c:pt idx="2404">
                        <c:v>1.9590209197998042E-2</c:v>
                      </c:pt>
                      <c:pt idx="2405">
                        <c:v>1.9596631622314446E-2</c:v>
                      </c:pt>
                      <c:pt idx="2406">
                        <c:v>1.9605427551269525E-2</c:v>
                      </c:pt>
                      <c:pt idx="2407">
                        <c:v>1.9614083862304683E-2</c:v>
                      </c:pt>
                      <c:pt idx="2408">
                        <c:v>1.9622879791259758E-2</c:v>
                      </c:pt>
                      <c:pt idx="2409">
                        <c:v>1.9631536102294917E-2</c:v>
                      </c:pt>
                      <c:pt idx="2410">
                        <c:v>1.9640332031249996E-2</c:v>
                      </c:pt>
                      <c:pt idx="2411">
                        <c:v>1.9648988342285154E-2</c:v>
                      </c:pt>
                      <c:pt idx="2412">
                        <c:v>1.9655550384521481E-2</c:v>
                      </c:pt>
                      <c:pt idx="2413">
                        <c:v>1.9664346313476556E-2</c:v>
                      </c:pt>
                      <c:pt idx="2414">
                        <c:v>1.9670908355712887E-2</c:v>
                      </c:pt>
                      <c:pt idx="2415">
                        <c:v>1.9679564666748039E-2</c:v>
                      </c:pt>
                      <c:pt idx="2416">
                        <c:v>1.9688360595703121E-2</c:v>
                      </c:pt>
                      <c:pt idx="2417">
                        <c:v>1.9694922637939448E-2</c:v>
                      </c:pt>
                      <c:pt idx="2418">
                        <c:v>1.9703578948974603E-2</c:v>
                      </c:pt>
                      <c:pt idx="2419">
                        <c:v>1.9712374877929682E-2</c:v>
                      </c:pt>
                      <c:pt idx="2420">
                        <c:v>1.972103118896484E-2</c:v>
                      </c:pt>
                      <c:pt idx="2421">
                        <c:v>1.9727593231201167E-2</c:v>
                      </c:pt>
                      <c:pt idx="2422">
                        <c:v>1.9736249542236319E-2</c:v>
                      </c:pt>
                      <c:pt idx="2423">
                        <c:v>1.9745045471191401E-2</c:v>
                      </c:pt>
                      <c:pt idx="2424">
                        <c:v>1.9751607513427728E-2</c:v>
                      </c:pt>
                      <c:pt idx="2425">
                        <c:v>1.9760263824462887E-2</c:v>
                      </c:pt>
                      <c:pt idx="2426">
                        <c:v>1.9769059753417962E-2</c:v>
                      </c:pt>
                      <c:pt idx="2427">
                        <c:v>1.9775621795654289E-2</c:v>
                      </c:pt>
                      <c:pt idx="2428">
                        <c:v>1.9784278106689448E-2</c:v>
                      </c:pt>
                      <c:pt idx="2429">
                        <c:v>1.9793074035644526E-2</c:v>
                      </c:pt>
                      <c:pt idx="2430">
                        <c:v>1.9799636077880853E-2</c:v>
                      </c:pt>
                      <c:pt idx="2431">
                        <c:v>1.9808292388916009E-2</c:v>
                      </c:pt>
                      <c:pt idx="2432">
                        <c:v>1.9814854431152336E-2</c:v>
                      </c:pt>
                      <c:pt idx="2433">
                        <c:v>1.9823510742187495E-2</c:v>
                      </c:pt>
                      <c:pt idx="2434">
                        <c:v>1.983230667114257E-2</c:v>
                      </c:pt>
                      <c:pt idx="2435">
                        <c:v>1.9838868713378904E-2</c:v>
                      </c:pt>
                      <c:pt idx="2436">
                        <c:v>1.9847525024414059E-2</c:v>
                      </c:pt>
                      <c:pt idx="2437">
                        <c:v>1.9856320953369134E-2</c:v>
                      </c:pt>
                      <c:pt idx="2438">
                        <c:v>1.9864977264404289E-2</c:v>
                      </c:pt>
                      <c:pt idx="2439">
                        <c:v>1.9873773193359368E-2</c:v>
                      </c:pt>
                      <c:pt idx="2440">
                        <c:v>1.988242950439453E-2</c:v>
                      </c:pt>
                      <c:pt idx="2441">
                        <c:v>1.9888991546630857E-2</c:v>
                      </c:pt>
                      <c:pt idx="2442">
                        <c:v>1.9897787475585932E-2</c:v>
                      </c:pt>
                      <c:pt idx="2443">
                        <c:v>1.9904349517822259E-2</c:v>
                      </c:pt>
                      <c:pt idx="2444">
                        <c:v>1.9913005828857421E-2</c:v>
                      </c:pt>
                      <c:pt idx="2445">
                        <c:v>1.9921801757812496E-2</c:v>
                      </c:pt>
                      <c:pt idx="2446">
                        <c:v>1.9930458068847648E-2</c:v>
                      </c:pt>
                      <c:pt idx="2447">
                        <c:v>1.993925399780273E-2</c:v>
                      </c:pt>
                      <c:pt idx="2448">
                        <c:v>1.9947910308837885E-2</c:v>
                      </c:pt>
                      <c:pt idx="2449">
                        <c:v>1.9956706237792967E-2</c:v>
                      </c:pt>
                      <c:pt idx="2450">
                        <c:v>1.9965362548828119E-2</c:v>
                      </c:pt>
                      <c:pt idx="2451">
                        <c:v>1.9971924591064449E-2</c:v>
                      </c:pt>
                      <c:pt idx="2452">
                        <c:v>1.9980580902099601E-2</c:v>
                      </c:pt>
                      <c:pt idx="2453">
                        <c:v>1.9989376831054683E-2</c:v>
                      </c:pt>
                      <c:pt idx="2454">
                        <c:v>1.9998033142089838E-2</c:v>
                      </c:pt>
                      <c:pt idx="2455">
                        <c:v>2.0004595184326165E-2</c:v>
                      </c:pt>
                      <c:pt idx="2456">
                        <c:v>2.0013391113281247E-2</c:v>
                      </c:pt>
                      <c:pt idx="2457">
                        <c:v>2.0019953155517575E-2</c:v>
                      </c:pt>
                      <c:pt idx="2458">
                        <c:v>2.002860946655273E-2</c:v>
                      </c:pt>
                      <c:pt idx="2459">
                        <c:v>2.0037405395507808E-2</c:v>
                      </c:pt>
                      <c:pt idx="2460">
                        <c:v>2.0046061706542963E-2</c:v>
                      </c:pt>
                      <c:pt idx="2461">
                        <c:v>2.0054857635498042E-2</c:v>
                      </c:pt>
                      <c:pt idx="2462">
                        <c:v>2.0063513946533201E-2</c:v>
                      </c:pt>
                      <c:pt idx="2463">
                        <c:v>2.0072309875488276E-2</c:v>
                      </c:pt>
                      <c:pt idx="2464">
                        <c:v>2.0078871917724603E-2</c:v>
                      </c:pt>
                      <c:pt idx="2465">
                        <c:v>2.0087528228759761E-2</c:v>
                      </c:pt>
                      <c:pt idx="2466">
                        <c:v>2.0096184539794917E-2</c:v>
                      </c:pt>
                      <c:pt idx="2467">
                        <c:v>2.0102746582031244E-2</c:v>
                      </c:pt>
                      <c:pt idx="2468">
                        <c:v>2.0111542510986322E-2</c:v>
                      </c:pt>
                      <c:pt idx="2469">
                        <c:v>2.0120198822021481E-2</c:v>
                      </c:pt>
                      <c:pt idx="2470">
                        <c:v>2.0128994750976556E-2</c:v>
                      </c:pt>
                      <c:pt idx="2471">
                        <c:v>2.0137651062011715E-2</c:v>
                      </c:pt>
                      <c:pt idx="2472">
                        <c:v>2.0144213104248042E-2</c:v>
                      </c:pt>
                      <c:pt idx="2473">
                        <c:v>2.015300903320312E-2</c:v>
                      </c:pt>
                      <c:pt idx="2474">
                        <c:v>2.0161665344238276E-2</c:v>
                      </c:pt>
                      <c:pt idx="2475">
                        <c:v>2.0168227386474603E-2</c:v>
                      </c:pt>
                      <c:pt idx="2476">
                        <c:v>2.0177023315429685E-2</c:v>
                      </c:pt>
                      <c:pt idx="2477">
                        <c:v>2.018567962646484E-2</c:v>
                      </c:pt>
                      <c:pt idx="2478">
                        <c:v>2.0194475555419915E-2</c:v>
                      </c:pt>
                      <c:pt idx="2479">
                        <c:v>2.0201037597656242E-2</c:v>
                      </c:pt>
                      <c:pt idx="2480">
                        <c:v>2.0209693908691401E-2</c:v>
                      </c:pt>
                      <c:pt idx="2481">
                        <c:v>2.0216255950927731E-2</c:v>
                      </c:pt>
                      <c:pt idx="2482">
                        <c:v>2.0224912261962883E-2</c:v>
                      </c:pt>
                      <c:pt idx="2483">
                        <c:v>2.0233708190917962E-2</c:v>
                      </c:pt>
                      <c:pt idx="2484">
                        <c:v>2.0240270233154289E-2</c:v>
                      </c:pt>
                      <c:pt idx="2485">
                        <c:v>2.0248926544189447E-2</c:v>
                      </c:pt>
                      <c:pt idx="2486">
                        <c:v>2.0255488586425775E-2</c:v>
                      </c:pt>
                      <c:pt idx="2487">
                        <c:v>2.0264284515380857E-2</c:v>
                      </c:pt>
                      <c:pt idx="2488">
                        <c:v>2.0270706939697264E-2</c:v>
                      </c:pt>
                      <c:pt idx="2489">
                        <c:v>2.0279502868652339E-2</c:v>
                      </c:pt>
                      <c:pt idx="2490">
                        <c:v>2.0288298797607417E-2</c:v>
                      </c:pt>
                      <c:pt idx="2491">
                        <c:v>2.0294721221923821E-2</c:v>
                      </c:pt>
                      <c:pt idx="2492">
                        <c:v>2.0303517150878903E-2</c:v>
                      </c:pt>
                      <c:pt idx="2493">
                        <c:v>2.0312173461914055E-2</c:v>
                      </c:pt>
                      <c:pt idx="2494">
                        <c:v>2.0320969390869137E-2</c:v>
                      </c:pt>
                      <c:pt idx="2495">
                        <c:v>2.0327531433105464E-2</c:v>
                      </c:pt>
                      <c:pt idx="2496">
                        <c:v>2.0336187744140623E-2</c:v>
                      </c:pt>
                      <c:pt idx="2497">
                        <c:v>2.0344983673095698E-2</c:v>
                      </c:pt>
                      <c:pt idx="2498">
                        <c:v>2.0353639984130853E-2</c:v>
                      </c:pt>
                      <c:pt idx="2499">
                        <c:v>2.0362435913085931E-2</c:v>
                      </c:pt>
                      <c:pt idx="2500">
                        <c:v>2.037109222412109E-2</c:v>
                      </c:pt>
                      <c:pt idx="2501">
                        <c:v>2.0377654266357417E-2</c:v>
                      </c:pt>
                      <c:pt idx="2502">
                        <c:v>2.0386450195312492E-2</c:v>
                      </c:pt>
                      <c:pt idx="2503">
                        <c:v>2.0395106506347651E-2</c:v>
                      </c:pt>
                      <c:pt idx="2504">
                        <c:v>2.0401668548583978E-2</c:v>
                      </c:pt>
                      <c:pt idx="2505">
                        <c:v>2.041046447753906E-2</c:v>
                      </c:pt>
                      <c:pt idx="2506">
                        <c:v>2.0419120788574212E-2</c:v>
                      </c:pt>
                      <c:pt idx="2507">
                        <c:v>2.0425682830810542E-2</c:v>
                      </c:pt>
                      <c:pt idx="2508">
                        <c:v>2.0434339141845698E-2</c:v>
                      </c:pt>
                      <c:pt idx="2509">
                        <c:v>2.0443135070800776E-2</c:v>
                      </c:pt>
                      <c:pt idx="2510">
                        <c:v>2.0451791381835931E-2</c:v>
                      </c:pt>
                      <c:pt idx="2511">
                        <c:v>2.0460587310791013E-2</c:v>
                      </c:pt>
                      <c:pt idx="2512">
                        <c:v>2.0469243621826165E-2</c:v>
                      </c:pt>
                      <c:pt idx="2513">
                        <c:v>2.0478039550781243E-2</c:v>
                      </c:pt>
                      <c:pt idx="2514">
                        <c:v>2.0486695861816402E-2</c:v>
                      </c:pt>
                      <c:pt idx="2515">
                        <c:v>2.0495491790771477E-2</c:v>
                      </c:pt>
                      <c:pt idx="2516">
                        <c:v>2.0502053833007804E-2</c:v>
                      </c:pt>
                      <c:pt idx="2517">
                        <c:v>2.0510710144042963E-2</c:v>
                      </c:pt>
                      <c:pt idx="2518">
                        <c:v>2.0517272186279294E-2</c:v>
                      </c:pt>
                      <c:pt idx="2519">
                        <c:v>2.0526068115234369E-2</c:v>
                      </c:pt>
                      <c:pt idx="2520">
                        <c:v>2.0534724426269527E-2</c:v>
                      </c:pt>
                      <c:pt idx="2521">
                        <c:v>2.0543520355224602E-2</c:v>
                      </c:pt>
                      <c:pt idx="2522">
                        <c:v>2.0552176666259758E-2</c:v>
                      </c:pt>
                      <c:pt idx="2523">
                        <c:v>2.0560972595214839E-2</c:v>
                      </c:pt>
                      <c:pt idx="2524">
                        <c:v>2.0569628906249995E-2</c:v>
                      </c:pt>
                      <c:pt idx="2525">
                        <c:v>2.0576190948486322E-2</c:v>
                      </c:pt>
                      <c:pt idx="2526">
                        <c:v>2.0584986877441404E-2</c:v>
                      </c:pt>
                      <c:pt idx="2527">
                        <c:v>2.0593643188476563E-2</c:v>
                      </c:pt>
                      <c:pt idx="2528">
                        <c:v>2.060020523071289E-2</c:v>
                      </c:pt>
                      <c:pt idx="2529">
                        <c:v>2.0608861541748038E-2</c:v>
                      </c:pt>
                      <c:pt idx="2530">
                        <c:v>2.061765747070312E-2</c:v>
                      </c:pt>
                      <c:pt idx="2531">
                        <c:v>2.0624219512939447E-2</c:v>
                      </c:pt>
                      <c:pt idx="2532">
                        <c:v>2.0632875823974606E-2</c:v>
                      </c:pt>
                      <c:pt idx="2533">
                        <c:v>2.0641671752929684E-2</c:v>
                      </c:pt>
                      <c:pt idx="2534">
                        <c:v>2.0650328063964836E-2</c:v>
                      </c:pt>
                      <c:pt idx="2535">
                        <c:v>2.0656890106201167E-2</c:v>
                      </c:pt>
                      <c:pt idx="2536">
                        <c:v>2.0665686035156245E-2</c:v>
                      </c:pt>
                      <c:pt idx="2537">
                        <c:v>2.06743423461914E-2</c:v>
                      </c:pt>
                      <c:pt idx="2538">
                        <c:v>2.0680904388427727E-2</c:v>
                      </c:pt>
                      <c:pt idx="2539">
                        <c:v>2.0689700317382806E-2</c:v>
                      </c:pt>
                      <c:pt idx="2540">
                        <c:v>2.0696122741699217E-2</c:v>
                      </c:pt>
                      <c:pt idx="2541">
                        <c:v>2.0704918670654292E-2</c:v>
                      </c:pt>
                      <c:pt idx="2542">
                        <c:v>2.0711480712890622E-2</c:v>
                      </c:pt>
                      <c:pt idx="2543">
                        <c:v>2.0720137023925778E-2</c:v>
                      </c:pt>
                      <c:pt idx="2544">
                        <c:v>2.0726699066162105E-2</c:v>
                      </c:pt>
                      <c:pt idx="2545">
                        <c:v>2.073549499511718E-2</c:v>
                      </c:pt>
                      <c:pt idx="2546">
                        <c:v>2.0742057037353507E-2</c:v>
                      </c:pt>
                      <c:pt idx="2547">
                        <c:v>2.0750713348388666E-2</c:v>
                      </c:pt>
                      <c:pt idx="2548">
                        <c:v>2.0759509277343744E-2</c:v>
                      </c:pt>
                      <c:pt idx="2549">
                        <c:v>2.0768165588378903E-2</c:v>
                      </c:pt>
                      <c:pt idx="2550">
                        <c:v>2.0776961517333978E-2</c:v>
                      </c:pt>
                      <c:pt idx="2551">
                        <c:v>2.0785617828369136E-2</c:v>
                      </c:pt>
                      <c:pt idx="2552">
                        <c:v>2.0792179870605467E-2</c:v>
                      </c:pt>
                      <c:pt idx="2553">
                        <c:v>2.0800836181640619E-2</c:v>
                      </c:pt>
                      <c:pt idx="2554">
                        <c:v>2.0809632110595694E-2</c:v>
                      </c:pt>
                      <c:pt idx="2555">
                        <c:v>2.0818288421630856E-2</c:v>
                      </c:pt>
                      <c:pt idx="2556">
                        <c:v>2.0824850463867183E-2</c:v>
                      </c:pt>
                      <c:pt idx="2557">
                        <c:v>2.0833646392822258E-2</c:v>
                      </c:pt>
                      <c:pt idx="2558">
                        <c:v>2.0840208435058592E-2</c:v>
                      </c:pt>
                      <c:pt idx="2559">
                        <c:v>2.0848864746093741E-2</c:v>
                      </c:pt>
                      <c:pt idx="2560">
                        <c:v>2.0857660675048826E-2</c:v>
                      </c:pt>
                      <c:pt idx="2561">
                        <c:v>2.0866316986083978E-2</c:v>
                      </c:pt>
                      <c:pt idx="2562">
                        <c:v>2.0875112915039056E-2</c:v>
                      </c:pt>
                      <c:pt idx="2563">
                        <c:v>2.0883769226074218E-2</c:v>
                      </c:pt>
                      <c:pt idx="2564">
                        <c:v>2.0892565155029293E-2</c:v>
                      </c:pt>
                      <c:pt idx="2565">
                        <c:v>2.0901221466064449E-2</c:v>
                      </c:pt>
                      <c:pt idx="2566">
                        <c:v>2.0910017395019527E-2</c:v>
                      </c:pt>
                      <c:pt idx="2567">
                        <c:v>2.0916579437255854E-2</c:v>
                      </c:pt>
                      <c:pt idx="2568">
                        <c:v>2.0925235748291009E-2</c:v>
                      </c:pt>
                      <c:pt idx="2569">
                        <c:v>2.0933892059326168E-2</c:v>
                      </c:pt>
                      <c:pt idx="2570">
                        <c:v>2.0940454101562499E-2</c:v>
                      </c:pt>
                      <c:pt idx="2571">
                        <c:v>2.0949250030517574E-2</c:v>
                      </c:pt>
                      <c:pt idx="2572">
                        <c:v>2.0957906341552732E-2</c:v>
                      </c:pt>
                      <c:pt idx="2573">
                        <c:v>2.0966702270507807E-2</c:v>
                      </c:pt>
                      <c:pt idx="2574">
                        <c:v>2.0975358581542963E-2</c:v>
                      </c:pt>
                      <c:pt idx="2575">
                        <c:v>2.0984154510498041E-2</c:v>
                      </c:pt>
                      <c:pt idx="2576">
                        <c:v>2.09928108215332E-2</c:v>
                      </c:pt>
                      <c:pt idx="2577">
                        <c:v>2.1001606750488275E-2</c:v>
                      </c:pt>
                      <c:pt idx="2578">
                        <c:v>2.1008168792724605E-2</c:v>
                      </c:pt>
                      <c:pt idx="2579">
                        <c:v>2.1016825103759761E-2</c:v>
                      </c:pt>
                      <c:pt idx="2580">
                        <c:v>2.1025621032714839E-2</c:v>
                      </c:pt>
                      <c:pt idx="2581">
                        <c:v>2.1032183074951166E-2</c:v>
                      </c:pt>
                      <c:pt idx="2582">
                        <c:v>2.1040839385986321E-2</c:v>
                      </c:pt>
                      <c:pt idx="2583">
                        <c:v>2.1049635314941403E-2</c:v>
                      </c:pt>
                      <c:pt idx="2584">
                        <c:v>2.1056057739257807E-2</c:v>
                      </c:pt>
                      <c:pt idx="2585">
                        <c:v>2.1064853668212886E-2</c:v>
                      </c:pt>
                      <c:pt idx="2586">
                        <c:v>2.1073649597167961E-2</c:v>
                      </c:pt>
                      <c:pt idx="2587">
                        <c:v>2.1082305908203119E-2</c:v>
                      </c:pt>
                      <c:pt idx="2588">
                        <c:v>2.1088867950439447E-2</c:v>
                      </c:pt>
                      <c:pt idx="2589">
                        <c:v>2.1097524261474602E-2</c:v>
                      </c:pt>
                      <c:pt idx="2590">
                        <c:v>2.1106320190429677E-2</c:v>
                      </c:pt>
                      <c:pt idx="2591">
                        <c:v>2.1114976501464839E-2</c:v>
                      </c:pt>
                      <c:pt idx="2592">
                        <c:v>2.1121538543701166E-2</c:v>
                      </c:pt>
                      <c:pt idx="2593">
                        <c:v>2.1130334472656241E-2</c:v>
                      </c:pt>
                      <c:pt idx="2594">
                        <c:v>2.11389907836914E-2</c:v>
                      </c:pt>
                      <c:pt idx="2595">
                        <c:v>2.1145552825927727E-2</c:v>
                      </c:pt>
                      <c:pt idx="2596">
                        <c:v>2.1152114868164058E-2</c:v>
                      </c:pt>
                      <c:pt idx="2597">
                        <c:v>2.116091079711914E-2</c:v>
                      </c:pt>
                      <c:pt idx="2598">
                        <c:v>2.1169567108154291E-2</c:v>
                      </c:pt>
                      <c:pt idx="2599">
                        <c:v>2.1176129150390618E-2</c:v>
                      </c:pt>
                      <c:pt idx="2600">
                        <c:v>2.1184785461425774E-2</c:v>
                      </c:pt>
                      <c:pt idx="2601">
                        <c:v>2.1193581390380856E-2</c:v>
                      </c:pt>
                      <c:pt idx="2602">
                        <c:v>2.1200143432617183E-2</c:v>
                      </c:pt>
                      <c:pt idx="2603">
                        <c:v>2.1208799743652341E-2</c:v>
                      </c:pt>
                      <c:pt idx="2604">
                        <c:v>2.121759567260742E-2</c:v>
                      </c:pt>
                      <c:pt idx="2605">
                        <c:v>2.1224157714843747E-2</c:v>
                      </c:pt>
                      <c:pt idx="2606">
                        <c:v>2.1232814025878899E-2</c:v>
                      </c:pt>
                      <c:pt idx="2607">
                        <c:v>2.123937606811523E-2</c:v>
                      </c:pt>
                      <c:pt idx="2608">
                        <c:v>2.1248171997070308E-2</c:v>
                      </c:pt>
                      <c:pt idx="2609">
                        <c:v>2.1254594421386715E-2</c:v>
                      </c:pt>
                      <c:pt idx="2610">
                        <c:v>2.126339035034179E-2</c:v>
                      </c:pt>
                      <c:pt idx="2611">
                        <c:v>2.1272046661376946E-2</c:v>
                      </c:pt>
                      <c:pt idx="2612">
                        <c:v>2.1280842590332028E-2</c:v>
                      </c:pt>
                      <c:pt idx="2613">
                        <c:v>2.1289498901367183E-2</c:v>
                      </c:pt>
                      <c:pt idx="2614">
                        <c:v>2.1298294830322261E-2</c:v>
                      </c:pt>
                      <c:pt idx="2615">
                        <c:v>2.1306951141357416E-2</c:v>
                      </c:pt>
                      <c:pt idx="2616">
                        <c:v>2.1315747070312495E-2</c:v>
                      </c:pt>
                      <c:pt idx="2617">
                        <c:v>2.1322309112548822E-2</c:v>
                      </c:pt>
                      <c:pt idx="2618">
                        <c:v>2.1330965423583981E-2</c:v>
                      </c:pt>
                      <c:pt idx="2619">
                        <c:v>2.1337527465820308E-2</c:v>
                      </c:pt>
                      <c:pt idx="2620">
                        <c:v>2.1346323394775386E-2</c:v>
                      </c:pt>
                      <c:pt idx="2621">
                        <c:v>2.1354979705810542E-2</c:v>
                      </c:pt>
                      <c:pt idx="2622">
                        <c:v>2.1363775634765617E-2</c:v>
                      </c:pt>
                      <c:pt idx="2623">
                        <c:v>2.1372431945800775E-2</c:v>
                      </c:pt>
                      <c:pt idx="2624">
                        <c:v>2.138122787475585E-2</c:v>
                      </c:pt>
                      <c:pt idx="2625">
                        <c:v>2.1389884185791009E-2</c:v>
                      </c:pt>
                      <c:pt idx="2626">
                        <c:v>2.1398680114746087E-2</c:v>
                      </c:pt>
                      <c:pt idx="2627">
                        <c:v>2.1405242156982418E-2</c:v>
                      </c:pt>
                      <c:pt idx="2628">
                        <c:v>2.1413898468017573E-2</c:v>
                      </c:pt>
                      <c:pt idx="2629">
                        <c:v>2.1422694396972648E-2</c:v>
                      </c:pt>
                      <c:pt idx="2630">
                        <c:v>2.1431350708007803E-2</c:v>
                      </c:pt>
                      <c:pt idx="2631">
                        <c:v>2.1440007019042962E-2</c:v>
                      </c:pt>
                      <c:pt idx="2632">
                        <c:v>2.1448802947998041E-2</c:v>
                      </c:pt>
                      <c:pt idx="2633">
                        <c:v>2.1455364990234371E-2</c:v>
                      </c:pt>
                      <c:pt idx="2634">
                        <c:v>2.1464021301269523E-2</c:v>
                      </c:pt>
                      <c:pt idx="2635">
                        <c:v>2.1472817230224608E-2</c:v>
                      </c:pt>
                      <c:pt idx="2636">
                        <c:v>2.1479379272460936E-2</c:v>
                      </c:pt>
                      <c:pt idx="2637">
                        <c:v>2.1488035583496091E-2</c:v>
                      </c:pt>
                      <c:pt idx="2638">
                        <c:v>2.1496831512451166E-2</c:v>
                      </c:pt>
                      <c:pt idx="2639">
                        <c:v>2.1505487823486324E-2</c:v>
                      </c:pt>
                      <c:pt idx="2640">
                        <c:v>2.1514283752441403E-2</c:v>
                      </c:pt>
                      <c:pt idx="2641">
                        <c:v>2.152084579467773E-2</c:v>
                      </c:pt>
                      <c:pt idx="2642">
                        <c:v>2.1529502105712882E-2</c:v>
                      </c:pt>
                      <c:pt idx="2643">
                        <c:v>2.1538298034667964E-2</c:v>
                      </c:pt>
                      <c:pt idx="2644">
                        <c:v>2.1544860076904291E-2</c:v>
                      </c:pt>
                      <c:pt idx="2645">
                        <c:v>2.1553516387939446E-2</c:v>
                      </c:pt>
                      <c:pt idx="2646">
                        <c:v>2.1560078430175773E-2</c:v>
                      </c:pt>
                      <c:pt idx="2647">
                        <c:v>2.1568734741210932E-2</c:v>
                      </c:pt>
                      <c:pt idx="2648">
                        <c:v>2.1577530670166011E-2</c:v>
                      </c:pt>
                      <c:pt idx="2649">
                        <c:v>2.1586186981201169E-2</c:v>
                      </c:pt>
                      <c:pt idx="2650">
                        <c:v>2.1592749023437496E-2</c:v>
                      </c:pt>
                      <c:pt idx="2651">
                        <c:v>2.1601544952392571E-2</c:v>
                      </c:pt>
                      <c:pt idx="2652">
                        <c:v>2.1610201263427727E-2</c:v>
                      </c:pt>
                      <c:pt idx="2653">
                        <c:v>2.1618997192382805E-2</c:v>
                      </c:pt>
                      <c:pt idx="2654">
                        <c:v>2.1627653503417964E-2</c:v>
                      </c:pt>
                      <c:pt idx="2655">
                        <c:v>2.1634215545654291E-2</c:v>
                      </c:pt>
                      <c:pt idx="2656">
                        <c:v>2.1643011474609369E-2</c:v>
                      </c:pt>
                      <c:pt idx="2657">
                        <c:v>2.1651667785644528E-2</c:v>
                      </c:pt>
                      <c:pt idx="2658">
                        <c:v>2.1658229827880855E-2</c:v>
                      </c:pt>
                      <c:pt idx="2659">
                        <c:v>2.1664791870117182E-2</c:v>
                      </c:pt>
                      <c:pt idx="2660">
                        <c:v>2.1673448181152338E-2</c:v>
                      </c:pt>
                      <c:pt idx="2661">
                        <c:v>2.1680010223388665E-2</c:v>
                      </c:pt>
                      <c:pt idx="2662">
                        <c:v>2.168880615234374E-2</c:v>
                      </c:pt>
                      <c:pt idx="2663">
                        <c:v>2.1697462463378902E-2</c:v>
                      </c:pt>
                      <c:pt idx="2664">
                        <c:v>2.1704024505615229E-2</c:v>
                      </c:pt>
                      <c:pt idx="2665">
                        <c:v>2.1712820434570311E-2</c:v>
                      </c:pt>
                      <c:pt idx="2666">
                        <c:v>2.1721476745605459E-2</c:v>
                      </c:pt>
                      <c:pt idx="2667">
                        <c:v>2.1730272674560545E-2</c:v>
                      </c:pt>
                      <c:pt idx="2668">
                        <c:v>2.1736834716796872E-2</c:v>
                      </c:pt>
                      <c:pt idx="2669">
                        <c:v>2.1745491027832027E-2</c:v>
                      </c:pt>
                      <c:pt idx="2670">
                        <c:v>2.1752053070068354E-2</c:v>
                      </c:pt>
                      <c:pt idx="2671">
                        <c:v>2.1760709381103509E-2</c:v>
                      </c:pt>
                      <c:pt idx="2672">
                        <c:v>2.1769505310058591E-2</c:v>
                      </c:pt>
                      <c:pt idx="2673">
                        <c:v>2.1778161621093743E-2</c:v>
                      </c:pt>
                      <c:pt idx="2674">
                        <c:v>2.1786957550048822E-2</c:v>
                      </c:pt>
                      <c:pt idx="2675">
                        <c:v>2.179561386108398E-2</c:v>
                      </c:pt>
                      <c:pt idx="2676">
                        <c:v>2.1804409790039055E-2</c:v>
                      </c:pt>
                      <c:pt idx="2677">
                        <c:v>2.1813066101074214E-2</c:v>
                      </c:pt>
                      <c:pt idx="2678">
                        <c:v>2.1819628143310545E-2</c:v>
                      </c:pt>
                      <c:pt idx="2679">
                        <c:v>2.182842407226562E-2</c:v>
                      </c:pt>
                      <c:pt idx="2680">
                        <c:v>2.1837080383300778E-2</c:v>
                      </c:pt>
                      <c:pt idx="2681">
                        <c:v>2.1845876312255853E-2</c:v>
                      </c:pt>
                      <c:pt idx="2682">
                        <c:v>2.1854532623291009E-2</c:v>
                      </c:pt>
                      <c:pt idx="2683">
                        <c:v>2.186332855224609E-2</c:v>
                      </c:pt>
                      <c:pt idx="2684">
                        <c:v>2.1869890594482418E-2</c:v>
                      </c:pt>
                      <c:pt idx="2685">
                        <c:v>2.1878546905517573E-2</c:v>
                      </c:pt>
                      <c:pt idx="2686">
                        <c:v>2.1887342834472651E-2</c:v>
                      </c:pt>
                      <c:pt idx="2687">
                        <c:v>2.1895999145507807E-2</c:v>
                      </c:pt>
                      <c:pt idx="2688">
                        <c:v>2.1904795074462885E-2</c:v>
                      </c:pt>
                      <c:pt idx="2689">
                        <c:v>2.1911357116699212E-2</c:v>
                      </c:pt>
                      <c:pt idx="2690">
                        <c:v>2.1920013427734371E-2</c:v>
                      </c:pt>
                      <c:pt idx="2691">
                        <c:v>2.1928669738769526E-2</c:v>
                      </c:pt>
                      <c:pt idx="2692">
                        <c:v>2.1937465667724605E-2</c:v>
                      </c:pt>
                      <c:pt idx="2693">
                        <c:v>2.1944027709960932E-2</c:v>
                      </c:pt>
                      <c:pt idx="2694">
                        <c:v>2.1952684020996087E-2</c:v>
                      </c:pt>
                      <c:pt idx="2695">
                        <c:v>2.1961479949951165E-2</c:v>
                      </c:pt>
                      <c:pt idx="2696">
                        <c:v>2.1968041992187493E-2</c:v>
                      </c:pt>
                      <c:pt idx="2697">
                        <c:v>2.1976698303222651E-2</c:v>
                      </c:pt>
                      <c:pt idx="2698">
                        <c:v>2.1985494232177726E-2</c:v>
                      </c:pt>
                      <c:pt idx="2699">
                        <c:v>2.1992056274414053E-2</c:v>
                      </c:pt>
                      <c:pt idx="2700">
                        <c:v>2.2000712585449212E-2</c:v>
                      </c:pt>
                      <c:pt idx="2701">
                        <c:v>2.2009508514404294E-2</c:v>
                      </c:pt>
                      <c:pt idx="2702">
                        <c:v>2.2018164825439446E-2</c:v>
                      </c:pt>
                      <c:pt idx="2703">
                        <c:v>2.2026960754394528E-2</c:v>
                      </c:pt>
                      <c:pt idx="2704">
                        <c:v>2.2035617065429683E-2</c:v>
                      </c:pt>
                      <c:pt idx="2705">
                        <c:v>2.204217910766601E-2</c:v>
                      </c:pt>
                      <c:pt idx="2706">
                        <c:v>2.2050975036621085E-2</c:v>
                      </c:pt>
                      <c:pt idx="2707">
                        <c:v>2.2059631347656244E-2</c:v>
                      </c:pt>
                      <c:pt idx="2708">
                        <c:v>2.2066193389892574E-2</c:v>
                      </c:pt>
                      <c:pt idx="2709">
                        <c:v>2.2074849700927733E-2</c:v>
                      </c:pt>
                      <c:pt idx="2710">
                        <c:v>2.208141174316406E-2</c:v>
                      </c:pt>
                      <c:pt idx="2711">
                        <c:v>2.2090207672119135E-2</c:v>
                      </c:pt>
                      <c:pt idx="2712">
                        <c:v>2.2096769714355466E-2</c:v>
                      </c:pt>
                      <c:pt idx="2713">
                        <c:v>2.2105426025390618E-2</c:v>
                      </c:pt>
                      <c:pt idx="2714">
                        <c:v>2.21142219543457E-2</c:v>
                      </c:pt>
                      <c:pt idx="2715">
                        <c:v>2.2122878265380855E-2</c:v>
                      </c:pt>
                      <c:pt idx="2716">
                        <c:v>2.213167419433593E-2</c:v>
                      </c:pt>
                      <c:pt idx="2717">
                        <c:v>2.2140330505371088E-2</c:v>
                      </c:pt>
                      <c:pt idx="2718">
                        <c:v>2.2146892547607416E-2</c:v>
                      </c:pt>
                      <c:pt idx="2719">
                        <c:v>2.2155688476562494E-2</c:v>
                      </c:pt>
                      <c:pt idx="2720">
                        <c:v>2.2162110900878898E-2</c:v>
                      </c:pt>
                      <c:pt idx="2721">
                        <c:v>2.217090682983398E-2</c:v>
                      </c:pt>
                      <c:pt idx="2722">
                        <c:v>2.2177468872070307E-2</c:v>
                      </c:pt>
                      <c:pt idx="2723">
                        <c:v>2.2186125183105462E-2</c:v>
                      </c:pt>
                      <c:pt idx="2724">
                        <c:v>2.2192687225341793E-2</c:v>
                      </c:pt>
                      <c:pt idx="2725">
                        <c:v>2.2201483154296868E-2</c:v>
                      </c:pt>
                      <c:pt idx="2726">
                        <c:v>2.2210139465332027E-2</c:v>
                      </c:pt>
                      <c:pt idx="2727">
                        <c:v>2.2218935394287105E-2</c:v>
                      </c:pt>
                      <c:pt idx="2728">
                        <c:v>2.2225357818603509E-2</c:v>
                      </c:pt>
                      <c:pt idx="2729">
                        <c:v>2.2234153747558588E-2</c:v>
                      </c:pt>
                      <c:pt idx="2730">
                        <c:v>2.2242949676513663E-2</c:v>
                      </c:pt>
                      <c:pt idx="2731">
                        <c:v>2.2251605987548821E-2</c:v>
                      </c:pt>
                      <c:pt idx="2732">
                        <c:v>2.2258168029785148E-2</c:v>
                      </c:pt>
                      <c:pt idx="2733">
                        <c:v>2.2266824340820307E-2</c:v>
                      </c:pt>
                      <c:pt idx="2734">
                        <c:v>2.2275620269775386E-2</c:v>
                      </c:pt>
                      <c:pt idx="2735">
                        <c:v>2.2284276580810541E-2</c:v>
                      </c:pt>
                      <c:pt idx="2736">
                        <c:v>2.2290838623046868E-2</c:v>
                      </c:pt>
                      <c:pt idx="2737">
                        <c:v>2.2299634552001946E-2</c:v>
                      </c:pt>
                      <c:pt idx="2738">
                        <c:v>2.2308290863037102E-2</c:v>
                      </c:pt>
                      <c:pt idx="2739">
                        <c:v>2.2317086791992184E-2</c:v>
                      </c:pt>
                      <c:pt idx="2740">
                        <c:v>2.2325743103027335E-2</c:v>
                      </c:pt>
                      <c:pt idx="2741">
                        <c:v>2.2332305145263666E-2</c:v>
                      </c:pt>
                      <c:pt idx="2742">
                        <c:v>2.2341101074218748E-2</c:v>
                      </c:pt>
                      <c:pt idx="2743">
                        <c:v>2.23497573852539E-2</c:v>
                      </c:pt>
                      <c:pt idx="2744">
                        <c:v>2.2358553314208982E-2</c:v>
                      </c:pt>
                      <c:pt idx="2745">
                        <c:v>2.2367209625244137E-2</c:v>
                      </c:pt>
                      <c:pt idx="2746">
                        <c:v>2.2376005554199212E-2</c:v>
                      </c:pt>
                      <c:pt idx="2747">
                        <c:v>2.238466186523437E-2</c:v>
                      </c:pt>
                      <c:pt idx="2748">
                        <c:v>2.2391223907470698E-2</c:v>
                      </c:pt>
                      <c:pt idx="2749">
                        <c:v>2.2399880218505853E-2</c:v>
                      </c:pt>
                      <c:pt idx="2750">
                        <c:v>2.2408676147460928E-2</c:v>
                      </c:pt>
                      <c:pt idx="2751">
                        <c:v>2.241747207641601E-2</c:v>
                      </c:pt>
                      <c:pt idx="2752">
                        <c:v>2.2426128387451165E-2</c:v>
                      </c:pt>
                      <c:pt idx="2753">
                        <c:v>2.2432690429687492E-2</c:v>
                      </c:pt>
                      <c:pt idx="2754">
                        <c:v>2.2441346740722651E-2</c:v>
                      </c:pt>
                      <c:pt idx="2755">
                        <c:v>2.2450142669677729E-2</c:v>
                      </c:pt>
                      <c:pt idx="2756">
                        <c:v>2.2458798980712888E-2</c:v>
                      </c:pt>
                      <c:pt idx="2757">
                        <c:v>2.2465361022949215E-2</c:v>
                      </c:pt>
                      <c:pt idx="2758">
                        <c:v>2.247415695190429E-2</c:v>
                      </c:pt>
                      <c:pt idx="2759">
                        <c:v>2.2482813262939445E-2</c:v>
                      </c:pt>
                      <c:pt idx="2760">
                        <c:v>2.2489375305175779E-2</c:v>
                      </c:pt>
                      <c:pt idx="2761">
                        <c:v>2.2498171234130854E-2</c:v>
                      </c:pt>
                      <c:pt idx="2762">
                        <c:v>2.2504733276367182E-2</c:v>
                      </c:pt>
                      <c:pt idx="2763">
                        <c:v>2.251338958740234E-2</c:v>
                      </c:pt>
                      <c:pt idx="2764">
                        <c:v>2.2522045898437495E-2</c:v>
                      </c:pt>
                      <c:pt idx="2765">
                        <c:v>2.2530841827392574E-2</c:v>
                      </c:pt>
                      <c:pt idx="2766">
                        <c:v>2.2539637756347649E-2</c:v>
                      </c:pt>
                      <c:pt idx="2767">
                        <c:v>2.2548294067382808E-2</c:v>
                      </c:pt>
                      <c:pt idx="2768">
                        <c:v>2.2556950378417966E-2</c:v>
                      </c:pt>
                      <c:pt idx="2769">
                        <c:v>2.2563512420654293E-2</c:v>
                      </c:pt>
                      <c:pt idx="2770">
                        <c:v>2.2572308349609368E-2</c:v>
                      </c:pt>
                      <c:pt idx="2771">
                        <c:v>2.2578870391845696E-2</c:v>
                      </c:pt>
                      <c:pt idx="2772">
                        <c:v>2.2587526702880851E-2</c:v>
                      </c:pt>
                      <c:pt idx="2773">
                        <c:v>2.2594088745117182E-2</c:v>
                      </c:pt>
                      <c:pt idx="2774">
                        <c:v>2.2602884674072263E-2</c:v>
                      </c:pt>
                      <c:pt idx="2775">
                        <c:v>2.2611540985107415E-2</c:v>
                      </c:pt>
                      <c:pt idx="2776">
                        <c:v>2.2618103027343746E-2</c:v>
                      </c:pt>
                      <c:pt idx="2777">
                        <c:v>2.2626898956298821E-2</c:v>
                      </c:pt>
                      <c:pt idx="2778">
                        <c:v>2.263555526733398E-2</c:v>
                      </c:pt>
                      <c:pt idx="2779">
                        <c:v>2.264211730957031E-2</c:v>
                      </c:pt>
                      <c:pt idx="2780">
                        <c:v>2.2650773620605462E-2</c:v>
                      </c:pt>
                      <c:pt idx="2781">
                        <c:v>2.265956954956054E-2</c:v>
                      </c:pt>
                      <c:pt idx="2782">
                        <c:v>2.2666131591796868E-2</c:v>
                      </c:pt>
                      <c:pt idx="2783">
                        <c:v>2.2674787902832026E-2</c:v>
                      </c:pt>
                      <c:pt idx="2784">
                        <c:v>2.2681349945068353E-2</c:v>
                      </c:pt>
                      <c:pt idx="2785">
                        <c:v>2.2690145874023428E-2</c:v>
                      </c:pt>
                      <c:pt idx="2786">
                        <c:v>2.2698802185058591E-2</c:v>
                      </c:pt>
                      <c:pt idx="2787">
                        <c:v>2.2705364227294918E-2</c:v>
                      </c:pt>
                      <c:pt idx="2788">
                        <c:v>2.2714160156249996E-2</c:v>
                      </c:pt>
                      <c:pt idx="2789">
                        <c:v>2.2722816467285151E-2</c:v>
                      </c:pt>
                      <c:pt idx="2790">
                        <c:v>2.2731472778320307E-2</c:v>
                      </c:pt>
                      <c:pt idx="2791">
                        <c:v>2.2740268707275382E-2</c:v>
                      </c:pt>
                      <c:pt idx="2792">
                        <c:v>2.2746830749511709E-2</c:v>
                      </c:pt>
                      <c:pt idx="2793">
                        <c:v>2.2755487060546871E-2</c:v>
                      </c:pt>
                      <c:pt idx="2794">
                        <c:v>2.2764282989501949E-2</c:v>
                      </c:pt>
                      <c:pt idx="2795">
                        <c:v>2.2772939300537101E-2</c:v>
                      </c:pt>
                      <c:pt idx="2796">
                        <c:v>2.2779501342773428E-2</c:v>
                      </c:pt>
                      <c:pt idx="2797">
                        <c:v>2.278829727172851E-2</c:v>
                      </c:pt>
                      <c:pt idx="2798">
                        <c:v>2.2796953582763669E-2</c:v>
                      </c:pt>
                      <c:pt idx="2799">
                        <c:v>2.2805749511718744E-2</c:v>
                      </c:pt>
                      <c:pt idx="2800">
                        <c:v>2.2812311553955071E-2</c:v>
                      </c:pt>
                      <c:pt idx="2801">
                        <c:v>2.282096786499023E-2</c:v>
                      </c:pt>
                      <c:pt idx="2802">
                        <c:v>2.2829763793945305E-2</c:v>
                      </c:pt>
                      <c:pt idx="2803">
                        <c:v>2.2838420104980463E-2</c:v>
                      </c:pt>
                      <c:pt idx="2804">
                        <c:v>2.2847216033935538E-2</c:v>
                      </c:pt>
                      <c:pt idx="2805">
                        <c:v>2.2855872344970697E-2</c:v>
                      </c:pt>
                      <c:pt idx="2806">
                        <c:v>2.2862434387207024E-2</c:v>
                      </c:pt>
                      <c:pt idx="2807">
                        <c:v>2.2871230316162103E-2</c:v>
                      </c:pt>
                      <c:pt idx="2808">
                        <c:v>2.2879886627197258E-2</c:v>
                      </c:pt>
                      <c:pt idx="2809">
                        <c:v>2.2888542938232417E-2</c:v>
                      </c:pt>
                      <c:pt idx="2810">
                        <c:v>2.2897338867187492E-2</c:v>
                      </c:pt>
                      <c:pt idx="2811">
                        <c:v>2.2906134796142574E-2</c:v>
                      </c:pt>
                      <c:pt idx="2812">
                        <c:v>2.2912557220458978E-2</c:v>
                      </c:pt>
                      <c:pt idx="2813">
                        <c:v>2.2919119262695305E-2</c:v>
                      </c:pt>
                      <c:pt idx="2814">
                        <c:v>2.2927915191650383E-2</c:v>
                      </c:pt>
                      <c:pt idx="2815">
                        <c:v>2.2936571502685542E-2</c:v>
                      </c:pt>
                      <c:pt idx="2816">
                        <c:v>2.294536743164062E-2</c:v>
                      </c:pt>
                      <c:pt idx="2817">
                        <c:v>2.2954023742675779E-2</c:v>
                      </c:pt>
                      <c:pt idx="2818">
                        <c:v>2.2962819671630854E-2</c:v>
                      </c:pt>
                      <c:pt idx="2819">
                        <c:v>2.2971475982666009E-2</c:v>
                      </c:pt>
                      <c:pt idx="2820">
                        <c:v>2.2980271911621091E-2</c:v>
                      </c:pt>
                      <c:pt idx="2821">
                        <c:v>2.2986833953857418E-2</c:v>
                      </c:pt>
                      <c:pt idx="2822">
                        <c:v>2.2995490264892574E-2</c:v>
                      </c:pt>
                      <c:pt idx="2823">
                        <c:v>2.3002052307128901E-2</c:v>
                      </c:pt>
                      <c:pt idx="2824">
                        <c:v>2.3010848236083983E-2</c:v>
                      </c:pt>
                      <c:pt idx="2825">
                        <c:v>2.3019504547119134E-2</c:v>
                      </c:pt>
                      <c:pt idx="2826">
                        <c:v>2.3026066589355462E-2</c:v>
                      </c:pt>
                      <c:pt idx="2827">
                        <c:v>2.3034722900390617E-2</c:v>
                      </c:pt>
                      <c:pt idx="2828">
                        <c:v>2.304575271606445E-2</c:v>
                      </c:pt>
                      <c:pt idx="2829">
                        <c:v>2.3052175140380854E-2</c:v>
                      </c:pt>
                      <c:pt idx="2830">
                        <c:v>2.3060971069335932E-2</c:v>
                      </c:pt>
                      <c:pt idx="2831">
                        <c:v>2.3069627380371088E-2</c:v>
                      </c:pt>
                      <c:pt idx="2832">
                        <c:v>2.3076189422607415E-2</c:v>
                      </c:pt>
                      <c:pt idx="2833">
                        <c:v>2.3084985351562497E-2</c:v>
                      </c:pt>
                      <c:pt idx="2834">
                        <c:v>2.3093641662597652E-2</c:v>
                      </c:pt>
                      <c:pt idx="2835">
                        <c:v>2.3100203704833979E-2</c:v>
                      </c:pt>
                      <c:pt idx="2836">
                        <c:v>2.3108999633789054E-2</c:v>
                      </c:pt>
                      <c:pt idx="2837">
                        <c:v>2.3117655944824216E-2</c:v>
                      </c:pt>
                      <c:pt idx="2838">
                        <c:v>2.3124217987060543E-2</c:v>
                      </c:pt>
                      <c:pt idx="2839">
                        <c:v>2.3133013916015618E-2</c:v>
                      </c:pt>
                      <c:pt idx="2840">
                        <c:v>2.3139436340332029E-2</c:v>
                      </c:pt>
                      <c:pt idx="2841">
                        <c:v>2.3148232269287104E-2</c:v>
                      </c:pt>
                      <c:pt idx="2842">
                        <c:v>2.3154794311523431E-2</c:v>
                      </c:pt>
                      <c:pt idx="2843">
                        <c:v>2.3163450622558587E-2</c:v>
                      </c:pt>
                      <c:pt idx="2844">
                        <c:v>2.3170012664794914E-2</c:v>
                      </c:pt>
                      <c:pt idx="2845">
                        <c:v>2.3178808593749992E-2</c:v>
                      </c:pt>
                      <c:pt idx="2846">
                        <c:v>2.3187464904785151E-2</c:v>
                      </c:pt>
                      <c:pt idx="2847">
                        <c:v>2.3196260833740229E-2</c:v>
                      </c:pt>
                      <c:pt idx="2848">
                        <c:v>2.3202822875976557E-2</c:v>
                      </c:pt>
                      <c:pt idx="2849">
                        <c:v>2.3211479187011715E-2</c:v>
                      </c:pt>
                      <c:pt idx="2850">
                        <c:v>2.3220275115966794E-2</c:v>
                      </c:pt>
                      <c:pt idx="2851">
                        <c:v>2.3226697540283198E-2</c:v>
                      </c:pt>
                      <c:pt idx="2852">
                        <c:v>2.3235493469238273E-2</c:v>
                      </c:pt>
                      <c:pt idx="2853">
                        <c:v>2.3244149780273435E-2</c:v>
                      </c:pt>
                      <c:pt idx="2854">
                        <c:v>2.325294570922851E-2</c:v>
                      </c:pt>
                      <c:pt idx="2855">
                        <c:v>2.3261602020263665E-2</c:v>
                      </c:pt>
                      <c:pt idx="2856">
                        <c:v>2.3270397949218743E-2</c:v>
                      </c:pt>
                      <c:pt idx="2857">
                        <c:v>2.3276959991455074E-2</c:v>
                      </c:pt>
                      <c:pt idx="2858">
                        <c:v>2.3285616302490226E-2</c:v>
                      </c:pt>
                      <c:pt idx="2859">
                        <c:v>2.3294412231445304E-2</c:v>
                      </c:pt>
                      <c:pt idx="2860">
                        <c:v>2.3303068542480463E-2</c:v>
                      </c:pt>
                      <c:pt idx="2861">
                        <c:v>2.3311864471435538E-2</c:v>
                      </c:pt>
                      <c:pt idx="2862">
                        <c:v>2.3318426513671872E-2</c:v>
                      </c:pt>
                      <c:pt idx="2863">
                        <c:v>2.3327082824707024E-2</c:v>
                      </c:pt>
                      <c:pt idx="2864">
                        <c:v>2.3333644866943355E-2</c:v>
                      </c:pt>
                      <c:pt idx="2865">
                        <c:v>2.3342440795898433E-2</c:v>
                      </c:pt>
                      <c:pt idx="2866">
                        <c:v>2.3351097106933588E-2</c:v>
                      </c:pt>
                      <c:pt idx="2867">
                        <c:v>2.3359753417968743E-2</c:v>
                      </c:pt>
                      <c:pt idx="2868">
                        <c:v>2.3368549346923825E-2</c:v>
                      </c:pt>
                      <c:pt idx="2869">
                        <c:v>2.33773452758789E-2</c:v>
                      </c:pt>
                      <c:pt idx="2870">
                        <c:v>2.3386001586914059E-2</c:v>
                      </c:pt>
                      <c:pt idx="2871">
                        <c:v>2.3394657897949214E-2</c:v>
                      </c:pt>
                      <c:pt idx="2872">
                        <c:v>2.3403453826904293E-2</c:v>
                      </c:pt>
                      <c:pt idx="2873">
                        <c:v>2.341001586914062E-2</c:v>
                      </c:pt>
                      <c:pt idx="2874">
                        <c:v>2.3418672180175779E-2</c:v>
                      </c:pt>
                      <c:pt idx="2875">
                        <c:v>2.3425234222412106E-2</c:v>
                      </c:pt>
                      <c:pt idx="2876">
                        <c:v>2.3434030151367181E-2</c:v>
                      </c:pt>
                      <c:pt idx="2877">
                        <c:v>2.3442686462402339E-2</c:v>
                      </c:pt>
                      <c:pt idx="2878">
                        <c:v>2.3451482391357414E-2</c:v>
                      </c:pt>
                      <c:pt idx="2879">
                        <c:v>2.346013870239257E-2</c:v>
                      </c:pt>
                      <c:pt idx="2880">
                        <c:v>2.3468934631347655E-2</c:v>
                      </c:pt>
                      <c:pt idx="2881">
                        <c:v>2.3475496673583982E-2</c:v>
                      </c:pt>
                      <c:pt idx="2882">
                        <c:v>2.3484152984619134E-2</c:v>
                      </c:pt>
                      <c:pt idx="2883">
                        <c:v>2.3492948913574212E-2</c:v>
                      </c:pt>
                      <c:pt idx="2884">
                        <c:v>2.349951095581054E-2</c:v>
                      </c:pt>
                      <c:pt idx="2885">
                        <c:v>2.3508167266845698E-2</c:v>
                      </c:pt>
                      <c:pt idx="2886">
                        <c:v>2.3516823577880853E-2</c:v>
                      </c:pt>
                      <c:pt idx="2887">
                        <c:v>2.3525619506835928E-2</c:v>
                      </c:pt>
                      <c:pt idx="2888">
                        <c:v>2.3532181549072256E-2</c:v>
                      </c:pt>
                      <c:pt idx="2889">
                        <c:v>2.3540837860107414E-2</c:v>
                      </c:pt>
                      <c:pt idx="2890">
                        <c:v>2.3549633789062493E-2</c:v>
                      </c:pt>
                      <c:pt idx="2891">
                        <c:v>2.355619583129882E-2</c:v>
                      </c:pt>
                      <c:pt idx="2892">
                        <c:v>2.3564852142333979E-2</c:v>
                      </c:pt>
                      <c:pt idx="2893">
                        <c:v>2.3573648071289054E-2</c:v>
                      </c:pt>
                      <c:pt idx="2894">
                        <c:v>2.3582304382324216E-2</c:v>
                      </c:pt>
                      <c:pt idx="2895">
                        <c:v>2.3588866424560543E-2</c:v>
                      </c:pt>
                      <c:pt idx="2896">
                        <c:v>2.3597662353515618E-2</c:v>
                      </c:pt>
                      <c:pt idx="2897">
                        <c:v>2.3604084777832025E-2</c:v>
                      </c:pt>
                      <c:pt idx="2898">
                        <c:v>2.36128807067871E-2</c:v>
                      </c:pt>
                      <c:pt idx="2899">
                        <c:v>2.3621676635742182E-2</c:v>
                      </c:pt>
                      <c:pt idx="2900">
                        <c:v>2.3628099060058586E-2</c:v>
                      </c:pt>
                      <c:pt idx="2901">
                        <c:v>2.3636894989013668E-2</c:v>
                      </c:pt>
                      <c:pt idx="2902">
                        <c:v>2.3643457031249995E-2</c:v>
                      </c:pt>
                      <c:pt idx="2903">
                        <c:v>2.3650019073486326E-2</c:v>
                      </c:pt>
                      <c:pt idx="2904">
                        <c:v>2.3658675384521478E-2</c:v>
                      </c:pt>
                      <c:pt idx="2905">
                        <c:v>2.366747131347656E-2</c:v>
                      </c:pt>
                      <c:pt idx="2906">
                        <c:v>2.3676127624511715E-2</c:v>
                      </c:pt>
                      <c:pt idx="2907">
                        <c:v>2.368492355346679E-2</c:v>
                      </c:pt>
                      <c:pt idx="2908">
                        <c:v>2.3691345977783197E-2</c:v>
                      </c:pt>
                      <c:pt idx="2909">
                        <c:v>2.3700141906738279E-2</c:v>
                      </c:pt>
                      <c:pt idx="2910">
                        <c:v>2.3708937835693354E-2</c:v>
                      </c:pt>
                      <c:pt idx="2911">
                        <c:v>2.3717594146728509E-2</c:v>
                      </c:pt>
                      <c:pt idx="2912">
                        <c:v>2.3724156188964837E-2</c:v>
                      </c:pt>
                      <c:pt idx="2913">
                        <c:v>2.3732812499999995E-2</c:v>
                      </c:pt>
                      <c:pt idx="2914">
                        <c:v>2.3739374542236322E-2</c:v>
                      </c:pt>
                      <c:pt idx="2915">
                        <c:v>2.3748170471191397E-2</c:v>
                      </c:pt>
                      <c:pt idx="2916">
                        <c:v>2.375682678222656E-2</c:v>
                      </c:pt>
                      <c:pt idx="2917">
                        <c:v>2.3765622711181635E-2</c:v>
                      </c:pt>
                      <c:pt idx="2918">
                        <c:v>2.3774279022216793E-2</c:v>
                      </c:pt>
                      <c:pt idx="2919">
                        <c:v>2.3783074951171868E-2</c:v>
                      </c:pt>
                      <c:pt idx="2920">
                        <c:v>2.3791731262207023E-2</c:v>
                      </c:pt>
                      <c:pt idx="2921">
                        <c:v>2.3800527191162102E-2</c:v>
                      </c:pt>
                      <c:pt idx="2922">
                        <c:v>2.3809183502197261E-2</c:v>
                      </c:pt>
                      <c:pt idx="2923">
                        <c:v>2.3817979431152336E-2</c:v>
                      </c:pt>
                      <c:pt idx="2924">
                        <c:v>2.3824541473388666E-2</c:v>
                      </c:pt>
                      <c:pt idx="2925">
                        <c:v>2.3833197784423825E-2</c:v>
                      </c:pt>
                      <c:pt idx="2926">
                        <c:v>2.3839759826660152E-2</c:v>
                      </c:pt>
                      <c:pt idx="2927">
                        <c:v>2.3848416137695307E-2</c:v>
                      </c:pt>
                      <c:pt idx="2928">
                        <c:v>2.3857212066650382E-2</c:v>
                      </c:pt>
                      <c:pt idx="2929">
                        <c:v>2.3866007995605464E-2</c:v>
                      </c:pt>
                      <c:pt idx="2930">
                        <c:v>2.3874664306640619E-2</c:v>
                      </c:pt>
                      <c:pt idx="2931">
                        <c:v>2.3883460235595698E-2</c:v>
                      </c:pt>
                      <c:pt idx="2932">
                        <c:v>2.3892116546630853E-2</c:v>
                      </c:pt>
                      <c:pt idx="2933">
                        <c:v>2.389867858886718E-2</c:v>
                      </c:pt>
                      <c:pt idx="2934">
                        <c:v>2.3907334899902336E-2</c:v>
                      </c:pt>
                      <c:pt idx="2935">
                        <c:v>2.3916130828857417E-2</c:v>
                      </c:pt>
                      <c:pt idx="2936">
                        <c:v>2.3924787139892569E-2</c:v>
                      </c:pt>
                      <c:pt idx="2937">
                        <c:v>2.39313491821289E-2</c:v>
                      </c:pt>
                      <c:pt idx="2938">
                        <c:v>2.3940145111083978E-2</c:v>
                      </c:pt>
                      <c:pt idx="2939">
                        <c:v>2.3948801422119134E-2</c:v>
                      </c:pt>
                      <c:pt idx="2940">
                        <c:v>2.3955363464355461E-2</c:v>
                      </c:pt>
                      <c:pt idx="2941">
                        <c:v>2.3964159393310543E-2</c:v>
                      </c:pt>
                      <c:pt idx="2942">
                        <c:v>2.3972815704345698E-2</c:v>
                      </c:pt>
                      <c:pt idx="2943">
                        <c:v>2.3979377746582025E-2</c:v>
                      </c:pt>
                      <c:pt idx="2944">
                        <c:v>2.3988034057617184E-2</c:v>
                      </c:pt>
                      <c:pt idx="2945">
                        <c:v>2.3996829986572259E-2</c:v>
                      </c:pt>
                      <c:pt idx="2946">
                        <c:v>2.4005625915527337E-2</c:v>
                      </c:pt>
                      <c:pt idx="2947">
                        <c:v>2.4014282226562496E-2</c:v>
                      </c:pt>
                      <c:pt idx="2948">
                        <c:v>2.4020844268798823E-2</c:v>
                      </c:pt>
                      <c:pt idx="2949">
                        <c:v>2.4029500579833978E-2</c:v>
                      </c:pt>
                      <c:pt idx="2950">
                        <c:v>2.4038296508789057E-2</c:v>
                      </c:pt>
                      <c:pt idx="2951">
                        <c:v>2.4044858551025384E-2</c:v>
                      </c:pt>
                      <c:pt idx="2952">
                        <c:v>2.4053514862060543E-2</c:v>
                      </c:pt>
                      <c:pt idx="2953">
                        <c:v>2.4062310791015618E-2</c:v>
                      </c:pt>
                      <c:pt idx="2954">
                        <c:v>2.4068872833251948E-2</c:v>
                      </c:pt>
                      <c:pt idx="2955">
                        <c:v>2.4077529144287103E-2</c:v>
                      </c:pt>
                      <c:pt idx="2956">
                        <c:v>2.4086325073242182E-2</c:v>
                      </c:pt>
                      <c:pt idx="2957">
                        <c:v>2.4092887115478509E-2</c:v>
                      </c:pt>
                      <c:pt idx="2958">
                        <c:v>2.4101543426513664E-2</c:v>
                      </c:pt>
                      <c:pt idx="2959">
                        <c:v>2.4110199737548823E-2</c:v>
                      </c:pt>
                      <c:pt idx="2960">
                        <c:v>2.411676177978515E-2</c:v>
                      </c:pt>
                      <c:pt idx="2961">
                        <c:v>2.4125557708740229E-2</c:v>
                      </c:pt>
                      <c:pt idx="2962">
                        <c:v>2.4132119750976556E-2</c:v>
                      </c:pt>
                      <c:pt idx="2963">
                        <c:v>2.4140776062011711E-2</c:v>
                      </c:pt>
                      <c:pt idx="2964">
                        <c:v>2.4149571990966789E-2</c:v>
                      </c:pt>
                      <c:pt idx="2965">
                        <c:v>2.415613403320312E-2</c:v>
                      </c:pt>
                      <c:pt idx="2966">
                        <c:v>2.4162696075439447E-2</c:v>
                      </c:pt>
                      <c:pt idx="2967">
                        <c:v>2.4171352386474599E-2</c:v>
                      </c:pt>
                      <c:pt idx="2968">
                        <c:v>2.4180148315429681E-2</c:v>
                      </c:pt>
                      <c:pt idx="2969">
                        <c:v>2.4188804626464836E-2</c:v>
                      </c:pt>
                      <c:pt idx="2970">
                        <c:v>2.4197600555419918E-2</c:v>
                      </c:pt>
                      <c:pt idx="2971">
                        <c:v>2.420625686645507E-2</c:v>
                      </c:pt>
                      <c:pt idx="2972">
                        <c:v>2.4215052795410152E-2</c:v>
                      </c:pt>
                      <c:pt idx="2973">
                        <c:v>2.4221475219726552E-2</c:v>
                      </c:pt>
                      <c:pt idx="2974">
                        <c:v>2.4230271148681634E-2</c:v>
                      </c:pt>
                      <c:pt idx="2975">
                        <c:v>2.4238927459716789E-2</c:v>
                      </c:pt>
                      <c:pt idx="2976">
                        <c:v>2.4245489501953123E-2</c:v>
                      </c:pt>
                      <c:pt idx="2977">
                        <c:v>2.4254285430908198E-2</c:v>
                      </c:pt>
                      <c:pt idx="2978">
                        <c:v>2.4262941741943357E-2</c:v>
                      </c:pt>
                      <c:pt idx="2979">
                        <c:v>2.4271737670898432E-2</c:v>
                      </c:pt>
                      <c:pt idx="2980">
                        <c:v>2.4280393981933587E-2</c:v>
                      </c:pt>
                      <c:pt idx="2981">
                        <c:v>2.4289189910888669E-2</c:v>
                      </c:pt>
                      <c:pt idx="2982">
                        <c:v>2.4297846221923824E-2</c:v>
                      </c:pt>
                      <c:pt idx="2983">
                        <c:v>2.4306642150878899E-2</c:v>
                      </c:pt>
                      <c:pt idx="2984">
                        <c:v>2.4315298461914058E-2</c:v>
                      </c:pt>
                      <c:pt idx="2985">
                        <c:v>2.4321860504150385E-2</c:v>
                      </c:pt>
                      <c:pt idx="2986">
                        <c:v>2.4330656433105464E-2</c:v>
                      </c:pt>
                      <c:pt idx="2987">
                        <c:v>2.4339312744140616E-2</c:v>
                      </c:pt>
                      <c:pt idx="2988">
                        <c:v>2.4348108673095701E-2</c:v>
                      </c:pt>
                      <c:pt idx="2989">
                        <c:v>2.4354531097412105E-2</c:v>
                      </c:pt>
                      <c:pt idx="2990">
                        <c:v>2.4363327026367183E-2</c:v>
                      </c:pt>
                      <c:pt idx="2991">
                        <c:v>2.4372122955322258E-2</c:v>
                      </c:pt>
                      <c:pt idx="2992">
                        <c:v>2.4378545379638666E-2</c:v>
                      </c:pt>
                      <c:pt idx="2993">
                        <c:v>2.4387341308593744E-2</c:v>
                      </c:pt>
                      <c:pt idx="2994">
                        <c:v>2.4395997619628903E-2</c:v>
                      </c:pt>
                      <c:pt idx="2995">
                        <c:v>2.4404793548583978E-2</c:v>
                      </c:pt>
                      <c:pt idx="2996">
                        <c:v>2.4413449859619137E-2</c:v>
                      </c:pt>
                      <c:pt idx="2997">
                        <c:v>2.4420011901855464E-2</c:v>
                      </c:pt>
                      <c:pt idx="2998">
                        <c:v>2.4428807830810539E-2</c:v>
                      </c:pt>
                      <c:pt idx="2999">
                        <c:v>2.4437464141845697E-2</c:v>
                      </c:pt>
                      <c:pt idx="3000">
                        <c:v>2.4446260070800772E-2</c:v>
                      </c:pt>
                      <c:pt idx="3001">
                        <c:v>2.44528221130371E-2</c:v>
                      </c:pt>
                      <c:pt idx="3002">
                        <c:v>2.4461478424072258E-2</c:v>
                      </c:pt>
                      <c:pt idx="3003">
                        <c:v>2.4468040466308585E-2</c:v>
                      </c:pt>
                      <c:pt idx="3004">
                        <c:v>2.4476696777343744E-2</c:v>
                      </c:pt>
                      <c:pt idx="3005">
                        <c:v>2.4485492706298819E-2</c:v>
                      </c:pt>
                      <c:pt idx="3006">
                        <c:v>2.4494288635253901E-2</c:v>
                      </c:pt>
                      <c:pt idx="3007">
                        <c:v>2.4502944946289053E-2</c:v>
                      </c:pt>
                      <c:pt idx="3008">
                        <c:v>2.4511740875244135E-2</c:v>
                      </c:pt>
                      <c:pt idx="3009">
                        <c:v>2.4518163299560539E-2</c:v>
                      </c:pt>
                      <c:pt idx="3010">
                        <c:v>2.4526959228515621E-2</c:v>
                      </c:pt>
                      <c:pt idx="3011">
                        <c:v>2.4535615539550772E-2</c:v>
                      </c:pt>
                      <c:pt idx="3012">
                        <c:v>2.4542177581787106E-2</c:v>
                      </c:pt>
                      <c:pt idx="3013">
                        <c:v>2.4550973510742181E-2</c:v>
                      </c:pt>
                      <c:pt idx="3014">
                        <c:v>2.4557535552978509E-2</c:v>
                      </c:pt>
                      <c:pt idx="3015">
                        <c:v>2.4566191864013667E-2</c:v>
                      </c:pt>
                      <c:pt idx="3016">
                        <c:v>2.4572753906249994E-2</c:v>
                      </c:pt>
                      <c:pt idx="3017">
                        <c:v>2.4581549835205069E-2</c:v>
                      </c:pt>
                      <c:pt idx="3018">
                        <c:v>2.458797225952148E-2</c:v>
                      </c:pt>
                      <c:pt idx="3019">
                        <c:v>2.4596768188476555E-2</c:v>
                      </c:pt>
                      <c:pt idx="3020">
                        <c:v>2.4603330230712882E-2</c:v>
                      </c:pt>
                      <c:pt idx="3021">
                        <c:v>2.4611986541748041E-2</c:v>
                      </c:pt>
                      <c:pt idx="3022">
                        <c:v>2.4620782470703116E-2</c:v>
                      </c:pt>
                      <c:pt idx="3023">
                        <c:v>2.4629438781738275E-2</c:v>
                      </c:pt>
                      <c:pt idx="3024">
                        <c:v>2.4638234710693353E-2</c:v>
                      </c:pt>
                      <c:pt idx="3025">
                        <c:v>2.464479675292968E-2</c:v>
                      </c:pt>
                      <c:pt idx="3026">
                        <c:v>2.4653453063964839E-2</c:v>
                      </c:pt>
                      <c:pt idx="3027">
                        <c:v>2.4660015106201166E-2</c:v>
                      </c:pt>
                      <c:pt idx="3028">
                        <c:v>2.4668811035156241E-2</c:v>
                      </c:pt>
                      <c:pt idx="3029">
                        <c:v>2.46774673461914E-2</c:v>
                      </c:pt>
                      <c:pt idx="3030">
                        <c:v>2.4686123657226555E-2</c:v>
                      </c:pt>
                      <c:pt idx="3031">
                        <c:v>2.4694919586181634E-2</c:v>
                      </c:pt>
                      <c:pt idx="3032">
                        <c:v>2.4703715515136709E-2</c:v>
                      </c:pt>
                      <c:pt idx="3033">
                        <c:v>2.4712371826171867E-2</c:v>
                      </c:pt>
                      <c:pt idx="3034">
                        <c:v>2.4718933868408201E-2</c:v>
                      </c:pt>
                      <c:pt idx="3035">
                        <c:v>2.4727590179443353E-2</c:v>
                      </c:pt>
                      <c:pt idx="3036">
                        <c:v>2.4736386108398428E-2</c:v>
                      </c:pt>
                      <c:pt idx="3037">
                        <c:v>2.4745042419433587E-2</c:v>
                      </c:pt>
                      <c:pt idx="3038">
                        <c:v>2.4753838348388662E-2</c:v>
                      </c:pt>
                      <c:pt idx="3039">
                        <c:v>2.4762494659423821E-2</c:v>
                      </c:pt>
                      <c:pt idx="3040">
                        <c:v>2.4769056701660148E-2</c:v>
                      </c:pt>
                      <c:pt idx="3041">
                        <c:v>2.477785263061523E-2</c:v>
                      </c:pt>
                      <c:pt idx="3042">
                        <c:v>2.4786508941650381E-2</c:v>
                      </c:pt>
                      <c:pt idx="3043">
                        <c:v>2.4795304870605463E-2</c:v>
                      </c:pt>
                      <c:pt idx="3044">
                        <c:v>2.4801866912841791E-2</c:v>
                      </c:pt>
                      <c:pt idx="3045">
                        <c:v>2.4810523223876949E-2</c:v>
                      </c:pt>
                      <c:pt idx="3046">
                        <c:v>2.4819319152832024E-2</c:v>
                      </c:pt>
                      <c:pt idx="3047">
                        <c:v>2.4827975463867183E-2</c:v>
                      </c:pt>
                      <c:pt idx="3048">
                        <c:v>2.4836771392822258E-2</c:v>
                      </c:pt>
                      <c:pt idx="3049">
                        <c:v>2.4843333435058592E-2</c:v>
                      </c:pt>
                      <c:pt idx="3050">
                        <c:v>2.4851989746093744E-2</c:v>
                      </c:pt>
                      <c:pt idx="3051">
                        <c:v>2.4860646057128902E-2</c:v>
                      </c:pt>
                      <c:pt idx="3052">
                        <c:v>2.4869441986083977E-2</c:v>
                      </c:pt>
                      <c:pt idx="3053">
                        <c:v>2.4876004028320305E-2</c:v>
                      </c:pt>
                      <c:pt idx="3054">
                        <c:v>2.4884660339355463E-2</c:v>
                      </c:pt>
                      <c:pt idx="3055">
                        <c:v>2.489122238159179E-2</c:v>
                      </c:pt>
                      <c:pt idx="3056">
                        <c:v>2.4900018310546872E-2</c:v>
                      </c:pt>
                      <c:pt idx="3057">
                        <c:v>2.4908674621582024E-2</c:v>
                      </c:pt>
                      <c:pt idx="3058">
                        <c:v>2.4917470550537106E-2</c:v>
                      </c:pt>
                      <c:pt idx="3059">
                        <c:v>2.4926126861572258E-2</c:v>
                      </c:pt>
                      <c:pt idx="3060">
                        <c:v>2.493492279052734E-2</c:v>
                      </c:pt>
                      <c:pt idx="3061">
                        <c:v>2.4941484832763667E-2</c:v>
                      </c:pt>
                      <c:pt idx="3062">
                        <c:v>2.4950141143798826E-2</c:v>
                      </c:pt>
                      <c:pt idx="3063">
                        <c:v>2.4958937072753901E-2</c:v>
                      </c:pt>
                      <c:pt idx="3064">
                        <c:v>2.4965499114990231E-2</c:v>
                      </c:pt>
                      <c:pt idx="3065">
                        <c:v>2.4974155426025386E-2</c:v>
                      </c:pt>
                      <c:pt idx="3066">
                        <c:v>2.4982811737060538E-2</c:v>
                      </c:pt>
                      <c:pt idx="3067">
                        <c:v>2.4989373779296872E-2</c:v>
                      </c:pt>
                      <c:pt idx="3068">
                        <c:v>2.4995935821533199E-2</c:v>
                      </c:pt>
                      <c:pt idx="3069">
                        <c:v>2.5004731750488274E-2</c:v>
                      </c:pt>
                      <c:pt idx="3070">
                        <c:v>2.5013388061523433E-2</c:v>
                      </c:pt>
                      <c:pt idx="3071">
                        <c:v>2.5022183990478512E-2</c:v>
                      </c:pt>
                      <c:pt idx="3072">
                        <c:v>2.5030840301513667E-2</c:v>
                      </c:pt>
                      <c:pt idx="3073">
                        <c:v>2.5039636230468742E-2</c:v>
                      </c:pt>
                      <c:pt idx="3074">
                        <c:v>2.5046198272705069E-2</c:v>
                      </c:pt>
                      <c:pt idx="3075">
                        <c:v>2.5054854583740228E-2</c:v>
                      </c:pt>
                      <c:pt idx="3076">
                        <c:v>2.5061416625976555E-2</c:v>
                      </c:pt>
                      <c:pt idx="3077">
                        <c:v>2.5070072937011714E-2</c:v>
                      </c:pt>
                      <c:pt idx="3078">
                        <c:v>2.5076634979248044E-2</c:v>
                      </c:pt>
                      <c:pt idx="3079">
                        <c:v>2.5083197021484371E-2</c:v>
                      </c:pt>
                      <c:pt idx="3080">
                        <c:v>2.5091992950439446E-2</c:v>
                      </c:pt>
                      <c:pt idx="3081">
                        <c:v>2.5100649261474602E-2</c:v>
                      </c:pt>
                      <c:pt idx="3082">
                        <c:v>2.510944519042968E-2</c:v>
                      </c:pt>
                      <c:pt idx="3083">
                        <c:v>2.5118101501464839E-2</c:v>
                      </c:pt>
                      <c:pt idx="3084">
                        <c:v>2.5126897430419914E-2</c:v>
                      </c:pt>
                      <c:pt idx="3085">
                        <c:v>2.5133459472656241E-2</c:v>
                      </c:pt>
                      <c:pt idx="3086">
                        <c:v>2.5142115783691407E-2</c:v>
                      </c:pt>
                      <c:pt idx="3087">
                        <c:v>2.5150911712646482E-2</c:v>
                      </c:pt>
                      <c:pt idx="3088">
                        <c:v>2.5159568023681633E-2</c:v>
                      </c:pt>
                      <c:pt idx="3089">
                        <c:v>2.516613006591796E-2</c:v>
                      </c:pt>
                      <c:pt idx="3090">
                        <c:v>2.5174925994873042E-2</c:v>
                      </c:pt>
                      <c:pt idx="3091">
                        <c:v>2.5183582305908194E-2</c:v>
                      </c:pt>
                      <c:pt idx="3092">
                        <c:v>2.5192238616943353E-2</c:v>
                      </c:pt>
                      <c:pt idx="3093">
                        <c:v>2.519880065917968E-2</c:v>
                      </c:pt>
                      <c:pt idx="3094">
                        <c:v>2.5207596588134762E-2</c:v>
                      </c:pt>
                      <c:pt idx="3095">
                        <c:v>2.5216252899169914E-2</c:v>
                      </c:pt>
                      <c:pt idx="3096">
                        <c:v>2.5225048828124996E-2</c:v>
                      </c:pt>
                      <c:pt idx="3097">
                        <c:v>2.5231610870361323E-2</c:v>
                      </c:pt>
                      <c:pt idx="3098">
                        <c:v>2.5240267181396474E-2</c:v>
                      </c:pt>
                      <c:pt idx="3099">
                        <c:v>2.5249063110351556E-2</c:v>
                      </c:pt>
                      <c:pt idx="3100">
                        <c:v>2.5257719421386715E-2</c:v>
                      </c:pt>
                      <c:pt idx="3101">
                        <c:v>2.5264281463623042E-2</c:v>
                      </c:pt>
                      <c:pt idx="3102">
                        <c:v>2.5273077392578121E-2</c:v>
                      </c:pt>
                      <c:pt idx="3103">
                        <c:v>2.5281733703613276E-2</c:v>
                      </c:pt>
                      <c:pt idx="3104">
                        <c:v>2.5290529632568351E-2</c:v>
                      </c:pt>
                      <c:pt idx="3105">
                        <c:v>2.5297091674804678E-2</c:v>
                      </c:pt>
                      <c:pt idx="3106">
                        <c:v>2.5305747985839837E-2</c:v>
                      </c:pt>
                      <c:pt idx="3107">
                        <c:v>2.5314404296874995E-2</c:v>
                      </c:pt>
                      <c:pt idx="3108">
                        <c:v>2.5323200225830074E-2</c:v>
                      </c:pt>
                      <c:pt idx="3109">
                        <c:v>2.5329762268066401E-2</c:v>
                      </c:pt>
                      <c:pt idx="3110">
                        <c:v>2.5338418579101556E-2</c:v>
                      </c:pt>
                      <c:pt idx="3111">
                        <c:v>2.5347214508056635E-2</c:v>
                      </c:pt>
                      <c:pt idx="3112">
                        <c:v>2.535587081909179E-2</c:v>
                      </c:pt>
                      <c:pt idx="3113">
                        <c:v>2.5364666748046865E-2</c:v>
                      </c:pt>
                      <c:pt idx="3114">
                        <c:v>2.5373323059082027E-2</c:v>
                      </c:pt>
                      <c:pt idx="3115">
                        <c:v>2.5382118988037102E-2</c:v>
                      </c:pt>
                      <c:pt idx="3116">
                        <c:v>2.5388681030273436E-2</c:v>
                      </c:pt>
                      <c:pt idx="3117">
                        <c:v>2.5397337341308585E-2</c:v>
                      </c:pt>
                      <c:pt idx="3118">
                        <c:v>2.5403899383544915E-2</c:v>
                      </c:pt>
                      <c:pt idx="3119">
                        <c:v>2.5412695312499997E-2</c:v>
                      </c:pt>
                      <c:pt idx="3120">
                        <c:v>2.5421351623535149E-2</c:v>
                      </c:pt>
                      <c:pt idx="3121">
                        <c:v>2.5427913665771476E-2</c:v>
                      </c:pt>
                      <c:pt idx="3122">
                        <c:v>2.5436569976806635E-2</c:v>
                      </c:pt>
                      <c:pt idx="3123">
                        <c:v>2.5445365905761717E-2</c:v>
                      </c:pt>
                      <c:pt idx="3124">
                        <c:v>2.5454161834716792E-2</c:v>
                      </c:pt>
                      <c:pt idx="3125">
                        <c:v>2.5462818145751943E-2</c:v>
                      </c:pt>
                      <c:pt idx="3126">
                        <c:v>2.5471614074707025E-2</c:v>
                      </c:pt>
                      <c:pt idx="3127">
                        <c:v>2.5480270385742177E-2</c:v>
                      </c:pt>
                      <c:pt idx="3128">
                        <c:v>2.5486832427978504E-2</c:v>
                      </c:pt>
                      <c:pt idx="3129">
                        <c:v>2.549548873901367E-2</c:v>
                      </c:pt>
                      <c:pt idx="3130">
                        <c:v>2.5502050781249997E-2</c:v>
                      </c:pt>
                      <c:pt idx="3131">
                        <c:v>2.5510846710205076E-2</c:v>
                      </c:pt>
                      <c:pt idx="3132">
                        <c:v>2.5519503021240231E-2</c:v>
                      </c:pt>
                      <c:pt idx="3133">
                        <c:v>2.5528298950195306E-2</c:v>
                      </c:pt>
                      <c:pt idx="3134">
                        <c:v>2.5534860992431633E-2</c:v>
                      </c:pt>
                      <c:pt idx="3135">
                        <c:v>2.5543517303466792E-2</c:v>
                      </c:pt>
                      <c:pt idx="3136">
                        <c:v>2.5552313232421867E-2</c:v>
                      </c:pt>
                      <c:pt idx="3137">
                        <c:v>2.5558735656738277E-2</c:v>
                      </c:pt>
                      <c:pt idx="3138">
                        <c:v>2.5567531585693356E-2</c:v>
                      </c:pt>
                      <c:pt idx="3139">
                        <c:v>2.5576327514648431E-2</c:v>
                      </c:pt>
                      <c:pt idx="3140">
                        <c:v>2.5582749938964838E-2</c:v>
                      </c:pt>
                      <c:pt idx="3141">
                        <c:v>2.5591545867919917E-2</c:v>
                      </c:pt>
                      <c:pt idx="3142">
                        <c:v>2.5598107910156244E-2</c:v>
                      </c:pt>
                      <c:pt idx="3143">
                        <c:v>2.5606764221191399E-2</c:v>
                      </c:pt>
                      <c:pt idx="3144">
                        <c:v>2.5613326263427726E-2</c:v>
                      </c:pt>
                      <c:pt idx="3145">
                        <c:v>2.5622122192382805E-2</c:v>
                      </c:pt>
                      <c:pt idx="3146">
                        <c:v>2.5630778503417963E-2</c:v>
                      </c:pt>
                      <c:pt idx="3147">
                        <c:v>2.5637340545654291E-2</c:v>
                      </c:pt>
                      <c:pt idx="3148">
                        <c:v>2.5645996856689446E-2</c:v>
                      </c:pt>
                      <c:pt idx="3149">
                        <c:v>2.5654792785644521E-2</c:v>
                      </c:pt>
                      <c:pt idx="3150">
                        <c:v>2.5663588714599606E-2</c:v>
                      </c:pt>
                      <c:pt idx="3151">
                        <c:v>2.5672245025634758E-2</c:v>
                      </c:pt>
                      <c:pt idx="3152">
                        <c:v>2.5678807067871085E-2</c:v>
                      </c:pt>
                      <c:pt idx="3153">
                        <c:v>2.5687463378906244E-2</c:v>
                      </c:pt>
                      <c:pt idx="3154">
                        <c:v>2.5696259307861326E-2</c:v>
                      </c:pt>
                      <c:pt idx="3155">
                        <c:v>2.5704915618896478E-2</c:v>
                      </c:pt>
                      <c:pt idx="3156">
                        <c:v>2.5711477661132805E-2</c:v>
                      </c:pt>
                      <c:pt idx="3157">
                        <c:v>2.572027359008788E-2</c:v>
                      </c:pt>
                      <c:pt idx="3158">
                        <c:v>2.5728929901123038E-2</c:v>
                      </c:pt>
                      <c:pt idx="3159">
                        <c:v>2.5737725830078113E-2</c:v>
                      </c:pt>
                      <c:pt idx="3160">
                        <c:v>2.5746382141113279E-2</c:v>
                      </c:pt>
                      <c:pt idx="3161">
                        <c:v>2.5752944183349606E-2</c:v>
                      </c:pt>
                      <c:pt idx="3162">
                        <c:v>2.5761740112304681E-2</c:v>
                      </c:pt>
                      <c:pt idx="3163">
                        <c:v>2.577039642333984E-2</c:v>
                      </c:pt>
                      <c:pt idx="3164">
                        <c:v>2.5779192352294915E-2</c:v>
                      </c:pt>
                      <c:pt idx="3165">
                        <c:v>2.5787848663330067E-2</c:v>
                      </c:pt>
                      <c:pt idx="3166">
                        <c:v>2.5796644592285149E-2</c:v>
                      </c:pt>
                      <c:pt idx="3167">
                        <c:v>2.5805300903320307E-2</c:v>
                      </c:pt>
                      <c:pt idx="3168">
                        <c:v>2.5814096832275386E-2</c:v>
                      </c:pt>
                      <c:pt idx="3169">
                        <c:v>2.5820519256591786E-2</c:v>
                      </c:pt>
                      <c:pt idx="3170">
                        <c:v>2.5827081298828113E-2</c:v>
                      </c:pt>
                      <c:pt idx="3171">
                        <c:v>2.5835877227783199E-2</c:v>
                      </c:pt>
                      <c:pt idx="3172">
                        <c:v>2.5844533538818347E-2</c:v>
                      </c:pt>
                      <c:pt idx="3173">
                        <c:v>2.5853329467773429E-2</c:v>
                      </c:pt>
                      <c:pt idx="3174">
                        <c:v>2.5861985778808588E-2</c:v>
                      </c:pt>
                      <c:pt idx="3175">
                        <c:v>2.5870781707763666E-2</c:v>
                      </c:pt>
                      <c:pt idx="3176">
                        <c:v>2.5879438018798821E-2</c:v>
                      </c:pt>
                      <c:pt idx="3177">
                        <c:v>2.5886000061035148E-2</c:v>
                      </c:pt>
                      <c:pt idx="3178">
                        <c:v>2.5894795989990227E-2</c:v>
                      </c:pt>
                      <c:pt idx="3179">
                        <c:v>2.5901358032226554E-2</c:v>
                      </c:pt>
                      <c:pt idx="3180">
                        <c:v>2.5910014343261709E-2</c:v>
                      </c:pt>
                      <c:pt idx="3181">
                        <c:v>2.5916576385498036E-2</c:v>
                      </c:pt>
                      <c:pt idx="3182">
                        <c:v>2.5925372314453115E-2</c:v>
                      </c:pt>
                      <c:pt idx="3183">
                        <c:v>2.5934028625488274E-2</c:v>
                      </c:pt>
                      <c:pt idx="3184">
                        <c:v>2.5942684936523432E-2</c:v>
                      </c:pt>
                      <c:pt idx="3185">
                        <c:v>2.5951480865478507E-2</c:v>
                      </c:pt>
                      <c:pt idx="3186">
                        <c:v>2.5960276794433589E-2</c:v>
                      </c:pt>
                      <c:pt idx="3187">
                        <c:v>2.596669921874999E-2</c:v>
                      </c:pt>
                      <c:pt idx="3188">
                        <c:v>2.5975495147705068E-2</c:v>
                      </c:pt>
                      <c:pt idx="3189">
                        <c:v>2.5984151458740227E-2</c:v>
                      </c:pt>
                      <c:pt idx="3190">
                        <c:v>2.5992947387695309E-2</c:v>
                      </c:pt>
                      <c:pt idx="3191">
                        <c:v>2.6001603698730467E-2</c:v>
                      </c:pt>
                      <c:pt idx="3192">
                        <c:v>2.6008165740966795E-2</c:v>
                      </c:pt>
                      <c:pt idx="3193">
                        <c:v>2.601696166992187E-2</c:v>
                      </c:pt>
                      <c:pt idx="3194">
                        <c:v>2.6023523712158197E-2</c:v>
                      </c:pt>
                      <c:pt idx="3195">
                        <c:v>2.6032180023193349E-2</c:v>
                      </c:pt>
                      <c:pt idx="3196">
                        <c:v>2.6038742065429676E-2</c:v>
                      </c:pt>
                      <c:pt idx="3197">
                        <c:v>2.6047537994384758E-2</c:v>
                      </c:pt>
                      <c:pt idx="3198">
                        <c:v>2.6056194305419916E-2</c:v>
                      </c:pt>
                      <c:pt idx="3199">
                        <c:v>2.6062756347656243E-2</c:v>
                      </c:pt>
                      <c:pt idx="3200">
                        <c:v>2.6071412658691395E-2</c:v>
                      </c:pt>
                      <c:pt idx="3201">
                        <c:v>2.6077974700927722E-2</c:v>
                      </c:pt>
                      <c:pt idx="3202">
                        <c:v>2.6086770629882811E-2</c:v>
                      </c:pt>
                      <c:pt idx="3203">
                        <c:v>2.6095426940917963E-2</c:v>
                      </c:pt>
                      <c:pt idx="3204">
                        <c:v>2.610198898315429E-2</c:v>
                      </c:pt>
                      <c:pt idx="3205">
                        <c:v>2.6110784912109372E-2</c:v>
                      </c:pt>
                      <c:pt idx="3206">
                        <c:v>2.6119441223144531E-2</c:v>
                      </c:pt>
                      <c:pt idx="3207">
                        <c:v>2.6128237152099606E-2</c:v>
                      </c:pt>
                      <c:pt idx="3208">
                        <c:v>2.6134799194335933E-2</c:v>
                      </c:pt>
                      <c:pt idx="3209">
                        <c:v>2.6143455505371085E-2</c:v>
                      </c:pt>
                      <c:pt idx="3210">
                        <c:v>2.6152111816406243E-2</c:v>
                      </c:pt>
                      <c:pt idx="3211">
                        <c:v>2.6160907745361318E-2</c:v>
                      </c:pt>
                      <c:pt idx="3212">
                        <c:v>2.61697036743164E-2</c:v>
                      </c:pt>
                      <c:pt idx="3213">
                        <c:v>2.6178359985351559E-2</c:v>
                      </c:pt>
                      <c:pt idx="3214">
                        <c:v>2.6184922027587886E-2</c:v>
                      </c:pt>
                      <c:pt idx="3215">
                        <c:v>2.6193578338623045E-2</c:v>
                      </c:pt>
                      <c:pt idx="3216">
                        <c:v>2.620237426757812E-2</c:v>
                      </c:pt>
                      <c:pt idx="3217">
                        <c:v>2.6211030578613272E-2</c:v>
                      </c:pt>
                      <c:pt idx="3218">
                        <c:v>2.6219826507568354E-2</c:v>
                      </c:pt>
                      <c:pt idx="3219">
                        <c:v>2.6226388549804681E-2</c:v>
                      </c:pt>
                      <c:pt idx="3220">
                        <c:v>2.6235044860839839E-2</c:v>
                      </c:pt>
                      <c:pt idx="3221">
                        <c:v>2.6241606903076167E-2</c:v>
                      </c:pt>
                      <c:pt idx="3222">
                        <c:v>2.6250402832031245E-2</c:v>
                      </c:pt>
                      <c:pt idx="3223">
                        <c:v>2.62590591430664E-2</c:v>
                      </c:pt>
                      <c:pt idx="3224">
                        <c:v>2.6265621185302731E-2</c:v>
                      </c:pt>
                      <c:pt idx="3225">
                        <c:v>2.6274277496337886E-2</c:v>
                      </c:pt>
                      <c:pt idx="3226">
                        <c:v>2.6283073425292961E-2</c:v>
                      </c:pt>
                      <c:pt idx="3227">
                        <c:v>2.629186935424804E-2</c:v>
                      </c:pt>
                      <c:pt idx="3228">
                        <c:v>2.6300525665283198E-2</c:v>
                      </c:pt>
                      <c:pt idx="3229">
                        <c:v>2.6309321594238273E-2</c:v>
                      </c:pt>
                      <c:pt idx="3230">
                        <c:v>2.6317977905273432E-2</c:v>
                      </c:pt>
                      <c:pt idx="3231">
                        <c:v>2.6326773834228507E-2</c:v>
                      </c:pt>
                      <c:pt idx="3232">
                        <c:v>2.6333196258544914E-2</c:v>
                      </c:pt>
                      <c:pt idx="3233">
                        <c:v>2.6341992187499993E-2</c:v>
                      </c:pt>
                      <c:pt idx="3234">
                        <c:v>2.6350648498535151E-2</c:v>
                      </c:pt>
                      <c:pt idx="3235">
                        <c:v>2.6359444427490226E-2</c:v>
                      </c:pt>
                      <c:pt idx="3236">
                        <c:v>2.6368100738525385E-2</c:v>
                      </c:pt>
                      <c:pt idx="3237">
                        <c:v>2.6374662780761712E-2</c:v>
                      </c:pt>
                      <c:pt idx="3238">
                        <c:v>2.6383458709716794E-2</c:v>
                      </c:pt>
                      <c:pt idx="3239">
                        <c:v>2.6392115020751946E-2</c:v>
                      </c:pt>
                      <c:pt idx="3240">
                        <c:v>2.6400910949707021E-2</c:v>
                      </c:pt>
                      <c:pt idx="3241">
                        <c:v>2.6407472991943348E-2</c:v>
                      </c:pt>
                      <c:pt idx="3242">
                        <c:v>2.6416129302978514E-2</c:v>
                      </c:pt>
                      <c:pt idx="3243">
                        <c:v>2.6424925231933589E-2</c:v>
                      </c:pt>
                      <c:pt idx="3244">
                        <c:v>2.6431487274169916E-2</c:v>
                      </c:pt>
                      <c:pt idx="3245">
                        <c:v>2.6440143585205075E-2</c:v>
                      </c:pt>
                      <c:pt idx="3246">
                        <c:v>2.6448799896240226E-2</c:v>
                      </c:pt>
                      <c:pt idx="3247">
                        <c:v>2.6457595825195308E-2</c:v>
                      </c:pt>
                      <c:pt idx="3248">
                        <c:v>2.6464157867431636E-2</c:v>
                      </c:pt>
                      <c:pt idx="3249">
                        <c:v>2.6472814178466794E-2</c:v>
                      </c:pt>
                      <c:pt idx="3250">
                        <c:v>2.6481610107421869E-2</c:v>
                      </c:pt>
                      <c:pt idx="3251">
                        <c:v>2.6488172149658196E-2</c:v>
                      </c:pt>
                      <c:pt idx="3252">
                        <c:v>2.6496828460693355E-2</c:v>
                      </c:pt>
                      <c:pt idx="3253">
                        <c:v>2.650562438964843E-2</c:v>
                      </c:pt>
                      <c:pt idx="3254">
                        <c:v>2.6512186431884761E-2</c:v>
                      </c:pt>
                      <c:pt idx="3255">
                        <c:v>2.6520842742919916E-2</c:v>
                      </c:pt>
                      <c:pt idx="3256">
                        <c:v>2.6529638671874994E-2</c:v>
                      </c:pt>
                      <c:pt idx="3257">
                        <c:v>2.6536200714111322E-2</c:v>
                      </c:pt>
                      <c:pt idx="3258">
                        <c:v>2.654485702514648E-2</c:v>
                      </c:pt>
                      <c:pt idx="3259">
                        <c:v>2.6551419067382807E-2</c:v>
                      </c:pt>
                      <c:pt idx="3260">
                        <c:v>2.6557981109619135E-2</c:v>
                      </c:pt>
                      <c:pt idx="3261">
                        <c:v>2.656663742065429E-2</c:v>
                      </c:pt>
                      <c:pt idx="3262">
                        <c:v>2.6575433349609368E-2</c:v>
                      </c:pt>
                      <c:pt idx="3263">
                        <c:v>2.6584089660644523E-2</c:v>
                      </c:pt>
                      <c:pt idx="3264">
                        <c:v>2.6590651702880854E-2</c:v>
                      </c:pt>
                      <c:pt idx="3265">
                        <c:v>2.6599447631835929E-2</c:v>
                      </c:pt>
                      <c:pt idx="3266">
                        <c:v>2.6608103942871088E-2</c:v>
                      </c:pt>
                      <c:pt idx="3267">
                        <c:v>2.6616899871826163E-2</c:v>
                      </c:pt>
                      <c:pt idx="3268">
                        <c:v>2.662346191406249E-2</c:v>
                      </c:pt>
                      <c:pt idx="3269">
                        <c:v>2.6632118225097649E-2</c:v>
                      </c:pt>
                      <c:pt idx="3270">
                        <c:v>2.6640914154052731E-2</c:v>
                      </c:pt>
                      <c:pt idx="3271">
                        <c:v>2.6647336578369134E-2</c:v>
                      </c:pt>
                      <c:pt idx="3272">
                        <c:v>2.6656132507324216E-2</c:v>
                      </c:pt>
                      <c:pt idx="3273">
                        <c:v>2.6664788818359368E-2</c:v>
                      </c:pt>
                      <c:pt idx="3274">
                        <c:v>2.6673584747314443E-2</c:v>
                      </c:pt>
                      <c:pt idx="3275">
                        <c:v>2.6682241058349602E-2</c:v>
                      </c:pt>
                      <c:pt idx="3276">
                        <c:v>2.6691036987304684E-2</c:v>
                      </c:pt>
                      <c:pt idx="3277">
                        <c:v>2.6699693298339836E-2</c:v>
                      </c:pt>
                      <c:pt idx="3278">
                        <c:v>2.6708489227294917E-2</c:v>
                      </c:pt>
                      <c:pt idx="3279">
                        <c:v>2.6717145538330069E-2</c:v>
                      </c:pt>
                      <c:pt idx="3280">
                        <c:v>2.6723707580566403E-2</c:v>
                      </c:pt>
                      <c:pt idx="3281">
                        <c:v>2.6732503509521478E-2</c:v>
                      </c:pt>
                      <c:pt idx="3282">
                        <c:v>2.6741159820556637E-2</c:v>
                      </c:pt>
                      <c:pt idx="3283">
                        <c:v>2.6747721862792964E-2</c:v>
                      </c:pt>
                      <c:pt idx="3284">
                        <c:v>2.6756517791748039E-2</c:v>
                      </c:pt>
                      <c:pt idx="3285">
                        <c:v>2.6765174102783198E-2</c:v>
                      </c:pt>
                      <c:pt idx="3286">
                        <c:v>2.6773970031738273E-2</c:v>
                      </c:pt>
                      <c:pt idx="3287">
                        <c:v>2.6782626342773432E-2</c:v>
                      </c:pt>
                      <c:pt idx="3288">
                        <c:v>2.6791422271728507E-2</c:v>
                      </c:pt>
                      <c:pt idx="3289">
                        <c:v>2.6797984313964837E-2</c:v>
                      </c:pt>
                      <c:pt idx="3290">
                        <c:v>2.6806640624999992E-2</c:v>
                      </c:pt>
                      <c:pt idx="3291">
                        <c:v>2.6815296936035151E-2</c:v>
                      </c:pt>
                      <c:pt idx="3292">
                        <c:v>2.6824092864990226E-2</c:v>
                      </c:pt>
                      <c:pt idx="3293">
                        <c:v>2.6830654907226553E-2</c:v>
                      </c:pt>
                      <c:pt idx="3294">
                        <c:v>2.6839311218261712E-2</c:v>
                      </c:pt>
                      <c:pt idx="3295">
                        <c:v>2.684810714721679E-2</c:v>
                      </c:pt>
                      <c:pt idx="3296">
                        <c:v>2.6856763458251946E-2</c:v>
                      </c:pt>
                      <c:pt idx="3297">
                        <c:v>2.6863325500488276E-2</c:v>
                      </c:pt>
                      <c:pt idx="3298">
                        <c:v>2.6872121429443351E-2</c:v>
                      </c:pt>
                      <c:pt idx="3299">
                        <c:v>2.688077774047851E-2</c:v>
                      </c:pt>
                      <c:pt idx="3300">
                        <c:v>2.6887339782714837E-2</c:v>
                      </c:pt>
                      <c:pt idx="3301">
                        <c:v>2.6896135711669912E-2</c:v>
                      </c:pt>
                      <c:pt idx="3302">
                        <c:v>2.6904792022705071E-2</c:v>
                      </c:pt>
                      <c:pt idx="3303">
                        <c:v>2.6913587951660153E-2</c:v>
                      </c:pt>
                      <c:pt idx="3304">
                        <c:v>2.692014999389648E-2</c:v>
                      </c:pt>
                      <c:pt idx="3305">
                        <c:v>2.6928806304931632E-2</c:v>
                      </c:pt>
                      <c:pt idx="3306">
                        <c:v>2.6937462615966787E-2</c:v>
                      </c:pt>
                      <c:pt idx="3307">
                        <c:v>2.6944024658203117E-2</c:v>
                      </c:pt>
                      <c:pt idx="3308">
                        <c:v>2.6952820587158192E-2</c:v>
                      </c:pt>
                      <c:pt idx="3309">
                        <c:v>2.6961476898193351E-2</c:v>
                      </c:pt>
                      <c:pt idx="3310">
                        <c:v>2.6968038940429678E-2</c:v>
                      </c:pt>
                      <c:pt idx="3311">
                        <c:v>2.697683486938476E-2</c:v>
                      </c:pt>
                      <c:pt idx="3312">
                        <c:v>2.6985491180419912E-2</c:v>
                      </c:pt>
                      <c:pt idx="3313">
                        <c:v>2.6992053222656246E-2</c:v>
                      </c:pt>
                      <c:pt idx="3314">
                        <c:v>2.7000849151611321E-2</c:v>
                      </c:pt>
                      <c:pt idx="3315">
                        <c:v>2.700950546264648E-2</c:v>
                      </c:pt>
                      <c:pt idx="3316">
                        <c:v>2.7016067504882807E-2</c:v>
                      </c:pt>
                      <c:pt idx="3317">
                        <c:v>2.7024723815917959E-2</c:v>
                      </c:pt>
                      <c:pt idx="3318">
                        <c:v>2.7031285858154293E-2</c:v>
                      </c:pt>
                      <c:pt idx="3319">
                        <c:v>2.7040081787109368E-2</c:v>
                      </c:pt>
                      <c:pt idx="3320">
                        <c:v>2.7048738098144526E-2</c:v>
                      </c:pt>
                      <c:pt idx="3321">
                        <c:v>2.7055300140380854E-2</c:v>
                      </c:pt>
                      <c:pt idx="3322">
                        <c:v>2.7064096069335929E-2</c:v>
                      </c:pt>
                      <c:pt idx="3323">
                        <c:v>2.7070658111572256E-2</c:v>
                      </c:pt>
                      <c:pt idx="3324">
                        <c:v>2.7079314422607418E-2</c:v>
                      </c:pt>
                      <c:pt idx="3325">
                        <c:v>2.7088110351562493E-2</c:v>
                      </c:pt>
                      <c:pt idx="3326">
                        <c:v>2.7096766662597648E-2</c:v>
                      </c:pt>
                      <c:pt idx="3327">
                        <c:v>2.7105562591552727E-2</c:v>
                      </c:pt>
                      <c:pt idx="3328">
                        <c:v>2.7114218902587882E-2</c:v>
                      </c:pt>
                      <c:pt idx="3329">
                        <c:v>2.712301483154296E-2</c:v>
                      </c:pt>
                      <c:pt idx="3330">
                        <c:v>2.7129576873779288E-2</c:v>
                      </c:pt>
                      <c:pt idx="3331">
                        <c:v>2.7138233184814446E-2</c:v>
                      </c:pt>
                      <c:pt idx="3332">
                        <c:v>2.7146889495849601E-2</c:v>
                      </c:pt>
                      <c:pt idx="3333">
                        <c:v>2.7153451538085929E-2</c:v>
                      </c:pt>
                      <c:pt idx="3334">
                        <c:v>2.7162247467041007E-2</c:v>
                      </c:pt>
                      <c:pt idx="3335">
                        <c:v>2.7168809509277334E-2</c:v>
                      </c:pt>
                      <c:pt idx="3336">
                        <c:v>2.7177465820312493E-2</c:v>
                      </c:pt>
                      <c:pt idx="3337">
                        <c:v>2.7186261749267568E-2</c:v>
                      </c:pt>
                      <c:pt idx="3338">
                        <c:v>2.7194918060302727E-2</c:v>
                      </c:pt>
                      <c:pt idx="3339">
                        <c:v>2.7203713989257809E-2</c:v>
                      </c:pt>
                      <c:pt idx="3340">
                        <c:v>2.721237030029296E-2</c:v>
                      </c:pt>
                      <c:pt idx="3341">
                        <c:v>2.7221166229248035E-2</c:v>
                      </c:pt>
                      <c:pt idx="3342">
                        <c:v>2.7229822540283194E-2</c:v>
                      </c:pt>
                      <c:pt idx="3343">
                        <c:v>2.7238618469238269E-2</c:v>
                      </c:pt>
                      <c:pt idx="3344">
                        <c:v>2.7247274780273428E-2</c:v>
                      </c:pt>
                      <c:pt idx="3345">
                        <c:v>2.7253836822509755E-2</c:v>
                      </c:pt>
                      <c:pt idx="3346">
                        <c:v>2.7262632751464837E-2</c:v>
                      </c:pt>
                      <c:pt idx="3347">
                        <c:v>2.7271289062499995E-2</c:v>
                      </c:pt>
                      <c:pt idx="3348">
                        <c:v>2.7277851104736323E-2</c:v>
                      </c:pt>
                      <c:pt idx="3349">
                        <c:v>2.7286647033691398E-2</c:v>
                      </c:pt>
                      <c:pt idx="3350">
                        <c:v>2.7295303344726556E-2</c:v>
                      </c:pt>
                      <c:pt idx="3351">
                        <c:v>2.7304099273681631E-2</c:v>
                      </c:pt>
                      <c:pt idx="3352">
                        <c:v>2.731275558471679E-2</c:v>
                      </c:pt>
                      <c:pt idx="3353">
                        <c:v>2.7319317626953117E-2</c:v>
                      </c:pt>
                      <c:pt idx="3354">
                        <c:v>2.7327973937988276E-2</c:v>
                      </c:pt>
                      <c:pt idx="3355">
                        <c:v>2.7336769866943358E-2</c:v>
                      </c:pt>
                      <c:pt idx="3356">
                        <c:v>2.7343331909179685E-2</c:v>
                      </c:pt>
                      <c:pt idx="3357">
                        <c:v>2.7351988220214837E-2</c:v>
                      </c:pt>
                      <c:pt idx="3358">
                        <c:v>2.7360784149169912E-2</c:v>
                      </c:pt>
                      <c:pt idx="3359">
                        <c:v>2.736944046020507E-2</c:v>
                      </c:pt>
                      <c:pt idx="3360">
                        <c:v>2.7376002502441397E-2</c:v>
                      </c:pt>
                      <c:pt idx="3361">
                        <c:v>2.7384798431396479E-2</c:v>
                      </c:pt>
                      <c:pt idx="3362">
                        <c:v>2.7393454742431631E-2</c:v>
                      </c:pt>
                      <c:pt idx="3363">
                        <c:v>2.7400016784667958E-2</c:v>
                      </c:pt>
                      <c:pt idx="3364">
                        <c:v>2.7408812713623044E-2</c:v>
                      </c:pt>
                      <c:pt idx="3365">
                        <c:v>2.7417469024658199E-2</c:v>
                      </c:pt>
                      <c:pt idx="3366">
                        <c:v>2.7426264953613274E-2</c:v>
                      </c:pt>
                      <c:pt idx="3367">
                        <c:v>2.7434921264648433E-2</c:v>
                      </c:pt>
                      <c:pt idx="3368">
                        <c:v>2.744148330688476E-2</c:v>
                      </c:pt>
                      <c:pt idx="3369">
                        <c:v>2.7450139617919918E-2</c:v>
                      </c:pt>
                      <c:pt idx="3370">
                        <c:v>2.7458935546874993E-2</c:v>
                      </c:pt>
                      <c:pt idx="3371">
                        <c:v>2.7465497589111321E-2</c:v>
                      </c:pt>
                      <c:pt idx="3372">
                        <c:v>2.7474153900146479E-2</c:v>
                      </c:pt>
                      <c:pt idx="3373">
                        <c:v>2.7480715942382807E-2</c:v>
                      </c:pt>
                      <c:pt idx="3374">
                        <c:v>2.7487277984619134E-2</c:v>
                      </c:pt>
                      <c:pt idx="3375">
                        <c:v>2.7496073913574209E-2</c:v>
                      </c:pt>
                      <c:pt idx="3376">
                        <c:v>2.7502496337890623E-2</c:v>
                      </c:pt>
                      <c:pt idx="3377">
                        <c:v>2.7511292266845698E-2</c:v>
                      </c:pt>
                      <c:pt idx="3378">
                        <c:v>2.7519948577880853E-2</c:v>
                      </c:pt>
                      <c:pt idx="3379">
                        <c:v>2.7528744506835932E-2</c:v>
                      </c:pt>
                      <c:pt idx="3380">
                        <c:v>2.7537400817871087E-2</c:v>
                      </c:pt>
                      <c:pt idx="3381">
                        <c:v>2.7543962860107414E-2</c:v>
                      </c:pt>
                      <c:pt idx="3382">
                        <c:v>2.7552758789062493E-2</c:v>
                      </c:pt>
                      <c:pt idx="3383">
                        <c:v>2.7561415100097651E-2</c:v>
                      </c:pt>
                      <c:pt idx="3384">
                        <c:v>2.7567977142333978E-2</c:v>
                      </c:pt>
                      <c:pt idx="3385">
                        <c:v>2.757677307128906E-2</c:v>
                      </c:pt>
                      <c:pt idx="3386">
                        <c:v>2.7585429382324212E-2</c:v>
                      </c:pt>
                      <c:pt idx="3387">
                        <c:v>2.7594225311279294E-2</c:v>
                      </c:pt>
                      <c:pt idx="3388">
                        <c:v>2.7600787353515621E-2</c:v>
                      </c:pt>
                      <c:pt idx="3389">
                        <c:v>2.7609443664550773E-2</c:v>
                      </c:pt>
                      <c:pt idx="3390">
                        <c:v>2.7618099975585932E-2</c:v>
                      </c:pt>
                      <c:pt idx="3391">
                        <c:v>2.7626895904541014E-2</c:v>
                      </c:pt>
                      <c:pt idx="3392">
                        <c:v>2.7635691833496089E-2</c:v>
                      </c:pt>
                      <c:pt idx="3393">
                        <c:v>2.7642114257812492E-2</c:v>
                      </c:pt>
                      <c:pt idx="3394">
                        <c:v>2.7650910186767567E-2</c:v>
                      </c:pt>
                      <c:pt idx="3395">
                        <c:v>2.7659566497802726E-2</c:v>
                      </c:pt>
                      <c:pt idx="3396">
                        <c:v>2.7668362426757801E-2</c:v>
                      </c:pt>
                      <c:pt idx="3397">
                        <c:v>2.767701873779296E-2</c:v>
                      </c:pt>
                      <c:pt idx="3398">
                        <c:v>2.7685814666748042E-2</c:v>
                      </c:pt>
                      <c:pt idx="3399">
                        <c:v>2.7692376708984369E-2</c:v>
                      </c:pt>
                      <c:pt idx="3400">
                        <c:v>2.7701033020019528E-2</c:v>
                      </c:pt>
                      <c:pt idx="3401">
                        <c:v>2.7709828948974603E-2</c:v>
                      </c:pt>
                      <c:pt idx="3402">
                        <c:v>2.7718485260009754E-2</c:v>
                      </c:pt>
                      <c:pt idx="3403">
                        <c:v>2.7725047302246088E-2</c:v>
                      </c:pt>
                      <c:pt idx="3404">
                        <c:v>2.7733843231201163E-2</c:v>
                      </c:pt>
                      <c:pt idx="3405">
                        <c:v>2.7742499542236322E-2</c:v>
                      </c:pt>
                      <c:pt idx="3406">
                        <c:v>2.7751295471191401E-2</c:v>
                      </c:pt>
                      <c:pt idx="3407">
                        <c:v>2.7759951782226559E-2</c:v>
                      </c:pt>
                      <c:pt idx="3408">
                        <c:v>2.7768747711181634E-2</c:v>
                      </c:pt>
                      <c:pt idx="3409">
                        <c:v>2.7775309753417961E-2</c:v>
                      </c:pt>
                      <c:pt idx="3410">
                        <c:v>2.7783966064453117E-2</c:v>
                      </c:pt>
                      <c:pt idx="3411">
                        <c:v>2.7792761993408195E-2</c:v>
                      </c:pt>
                      <c:pt idx="3412">
                        <c:v>2.7799184417724603E-2</c:v>
                      </c:pt>
                      <c:pt idx="3413">
                        <c:v>2.7807980346679681E-2</c:v>
                      </c:pt>
                      <c:pt idx="3414">
                        <c:v>2.7816636657714836E-2</c:v>
                      </c:pt>
                      <c:pt idx="3415">
                        <c:v>2.7825432586669915E-2</c:v>
                      </c:pt>
                      <c:pt idx="3416">
                        <c:v>2.7831994628906249E-2</c:v>
                      </c:pt>
                      <c:pt idx="3417">
                        <c:v>2.7840650939941397E-2</c:v>
                      </c:pt>
                      <c:pt idx="3418">
                        <c:v>2.7849446868896476E-2</c:v>
                      </c:pt>
                      <c:pt idx="3419">
                        <c:v>2.7858103179931634E-2</c:v>
                      </c:pt>
                      <c:pt idx="3420">
                        <c:v>2.7864665222167961E-2</c:v>
                      </c:pt>
                      <c:pt idx="3421">
                        <c:v>2.7873461151123043E-2</c:v>
                      </c:pt>
                      <c:pt idx="3422">
                        <c:v>2.7882117462158195E-2</c:v>
                      </c:pt>
                      <c:pt idx="3423">
                        <c:v>2.7890913391113277E-2</c:v>
                      </c:pt>
                      <c:pt idx="3424">
                        <c:v>2.7897475433349604E-2</c:v>
                      </c:pt>
                      <c:pt idx="3425">
                        <c:v>2.7903897857666008E-2</c:v>
                      </c:pt>
                      <c:pt idx="3426">
                        <c:v>2.7912693786621083E-2</c:v>
                      </c:pt>
                      <c:pt idx="3427">
                        <c:v>2.7921350097656242E-2</c:v>
                      </c:pt>
                      <c:pt idx="3428">
                        <c:v>2.7930146026611324E-2</c:v>
                      </c:pt>
                      <c:pt idx="3429">
                        <c:v>2.7938802337646482E-2</c:v>
                      </c:pt>
                      <c:pt idx="3430">
                        <c:v>2.7947598266601557E-2</c:v>
                      </c:pt>
                      <c:pt idx="3431">
                        <c:v>2.7956254577636706E-2</c:v>
                      </c:pt>
                      <c:pt idx="3432">
                        <c:v>2.7962816619873043E-2</c:v>
                      </c:pt>
                      <c:pt idx="3433">
                        <c:v>2.7971612548828118E-2</c:v>
                      </c:pt>
                      <c:pt idx="3434">
                        <c:v>2.7978174591064445E-2</c:v>
                      </c:pt>
                      <c:pt idx="3435">
                        <c:v>2.7984597015380856E-2</c:v>
                      </c:pt>
                      <c:pt idx="3436">
                        <c:v>2.7993392944335931E-2</c:v>
                      </c:pt>
                      <c:pt idx="3437">
                        <c:v>2.7999954986572258E-2</c:v>
                      </c:pt>
                      <c:pt idx="3438">
                        <c:v>2.800861129760741E-2</c:v>
                      </c:pt>
                      <c:pt idx="3439">
                        <c:v>2.8017407226562496E-2</c:v>
                      </c:pt>
                      <c:pt idx="3440">
                        <c:v>2.8026063537597651E-2</c:v>
                      </c:pt>
                      <c:pt idx="3441">
                        <c:v>2.8032625579833978E-2</c:v>
                      </c:pt>
                      <c:pt idx="3442">
                        <c:v>2.8041421508789053E-2</c:v>
                      </c:pt>
                      <c:pt idx="3443">
                        <c:v>2.8050077819824212E-2</c:v>
                      </c:pt>
                      <c:pt idx="3444">
                        <c:v>2.805887374877929E-2</c:v>
                      </c:pt>
                      <c:pt idx="3445">
                        <c:v>2.8065435791015617E-2</c:v>
                      </c:pt>
                      <c:pt idx="3446">
                        <c:v>2.8074092102050772E-2</c:v>
                      </c:pt>
                      <c:pt idx="3447">
                        <c:v>2.8082888031005858E-2</c:v>
                      </c:pt>
                      <c:pt idx="3448">
                        <c:v>2.8089450073242185E-2</c:v>
                      </c:pt>
                      <c:pt idx="3449">
                        <c:v>2.8098106384277337E-2</c:v>
                      </c:pt>
                      <c:pt idx="3450">
                        <c:v>2.8106762695312492E-2</c:v>
                      </c:pt>
                      <c:pt idx="3451">
                        <c:v>2.811555862426757E-2</c:v>
                      </c:pt>
                      <c:pt idx="3452">
                        <c:v>2.8122120666503898E-2</c:v>
                      </c:pt>
                      <c:pt idx="3453">
                        <c:v>2.8130776977539056E-2</c:v>
                      </c:pt>
                      <c:pt idx="3454">
                        <c:v>2.8139572906494131E-2</c:v>
                      </c:pt>
                      <c:pt idx="3455">
                        <c:v>2.814822921752929E-2</c:v>
                      </c:pt>
                      <c:pt idx="3456">
                        <c:v>2.8157025146484365E-2</c:v>
                      </c:pt>
                      <c:pt idx="3457">
                        <c:v>2.8163587188720692E-2</c:v>
                      </c:pt>
                      <c:pt idx="3458">
                        <c:v>2.8172243499755851E-2</c:v>
                      </c:pt>
                      <c:pt idx="3459">
                        <c:v>2.8181039428710933E-2</c:v>
                      </c:pt>
                      <c:pt idx="3460">
                        <c:v>2.8189695739746091E-2</c:v>
                      </c:pt>
                      <c:pt idx="3461">
                        <c:v>2.8196257781982419E-2</c:v>
                      </c:pt>
                      <c:pt idx="3462">
                        <c:v>2.8205053710937494E-2</c:v>
                      </c:pt>
                      <c:pt idx="3463">
                        <c:v>2.8213710021972645E-2</c:v>
                      </c:pt>
                      <c:pt idx="3464">
                        <c:v>2.822027206420898E-2</c:v>
                      </c:pt>
                      <c:pt idx="3465">
                        <c:v>2.8228928375244131E-2</c:v>
                      </c:pt>
                      <c:pt idx="3466">
                        <c:v>2.8237724304199213E-2</c:v>
                      </c:pt>
                      <c:pt idx="3467">
                        <c:v>2.8246520233154292E-2</c:v>
                      </c:pt>
                      <c:pt idx="3468">
                        <c:v>2.825517654418945E-2</c:v>
                      </c:pt>
                      <c:pt idx="3469">
                        <c:v>2.8263972473144522E-2</c:v>
                      </c:pt>
                      <c:pt idx="3470">
                        <c:v>2.8270394897460933E-2</c:v>
                      </c:pt>
                      <c:pt idx="3471">
                        <c:v>2.8279190826416008E-2</c:v>
                      </c:pt>
                      <c:pt idx="3472">
                        <c:v>2.8287847137451166E-2</c:v>
                      </c:pt>
                      <c:pt idx="3473">
                        <c:v>2.8296643066406245E-2</c:v>
                      </c:pt>
                      <c:pt idx="3474">
                        <c:v>2.83052993774414E-2</c:v>
                      </c:pt>
                      <c:pt idx="3475">
                        <c:v>2.8311861419677727E-2</c:v>
                      </c:pt>
                      <c:pt idx="3476">
                        <c:v>2.8320657348632802E-2</c:v>
                      </c:pt>
                      <c:pt idx="3477">
                        <c:v>2.832721939086914E-2</c:v>
                      </c:pt>
                      <c:pt idx="3478">
                        <c:v>2.8335875701904288E-2</c:v>
                      </c:pt>
                      <c:pt idx="3479">
                        <c:v>2.8344671630859363E-2</c:v>
                      </c:pt>
                      <c:pt idx="3480">
                        <c:v>2.8353327941894525E-2</c:v>
                      </c:pt>
                      <c:pt idx="3481">
                        <c:v>2.8362123870849607E-2</c:v>
                      </c:pt>
                      <c:pt idx="3482">
                        <c:v>2.8370780181884755E-2</c:v>
                      </c:pt>
                      <c:pt idx="3483">
                        <c:v>2.8379576110839834E-2</c:v>
                      </c:pt>
                      <c:pt idx="3484">
                        <c:v>2.8386138153076161E-2</c:v>
                      </c:pt>
                      <c:pt idx="3485">
                        <c:v>2.839479446411132E-2</c:v>
                      </c:pt>
                      <c:pt idx="3486">
                        <c:v>2.8403450775146478E-2</c:v>
                      </c:pt>
                      <c:pt idx="3487">
                        <c:v>2.8410012817382806E-2</c:v>
                      </c:pt>
                      <c:pt idx="3488">
                        <c:v>2.8418808746337888E-2</c:v>
                      </c:pt>
                      <c:pt idx="3489">
                        <c:v>2.8427465057373046E-2</c:v>
                      </c:pt>
                      <c:pt idx="3490">
                        <c:v>2.8436260986328114E-2</c:v>
                      </c:pt>
                      <c:pt idx="3491">
                        <c:v>2.8442823028564442E-2</c:v>
                      </c:pt>
                      <c:pt idx="3492">
                        <c:v>2.8451479339599597E-2</c:v>
                      </c:pt>
                      <c:pt idx="3493">
                        <c:v>2.8460275268554682E-2</c:v>
                      </c:pt>
                      <c:pt idx="3494">
                        <c:v>2.8466837310791009E-2</c:v>
                      </c:pt>
                      <c:pt idx="3495">
                        <c:v>2.8475493621826168E-2</c:v>
                      </c:pt>
                      <c:pt idx="3496">
                        <c:v>2.8484289550781243E-2</c:v>
                      </c:pt>
                      <c:pt idx="3497">
                        <c:v>2.8490851593017577E-2</c:v>
                      </c:pt>
                      <c:pt idx="3498">
                        <c:v>2.8499507904052722E-2</c:v>
                      </c:pt>
                      <c:pt idx="3499">
                        <c:v>2.8506069946289063E-2</c:v>
                      </c:pt>
                      <c:pt idx="3500">
                        <c:v>2.8514726257324208E-2</c:v>
                      </c:pt>
                      <c:pt idx="3501">
                        <c:v>2.852352218627929E-2</c:v>
                      </c:pt>
                      <c:pt idx="3502">
                        <c:v>2.8530084228515617E-2</c:v>
                      </c:pt>
                      <c:pt idx="3503">
                        <c:v>2.8538740539550776E-2</c:v>
                      </c:pt>
                      <c:pt idx="3504">
                        <c:v>2.8545302581787103E-2</c:v>
                      </c:pt>
                      <c:pt idx="3505">
                        <c:v>2.8554098510742185E-2</c:v>
                      </c:pt>
                      <c:pt idx="3506">
                        <c:v>2.8562754821777336E-2</c:v>
                      </c:pt>
                      <c:pt idx="3507">
                        <c:v>2.8571550750732411E-2</c:v>
                      </c:pt>
                      <c:pt idx="3508">
                        <c:v>2.8577973175048822E-2</c:v>
                      </c:pt>
                      <c:pt idx="3509">
                        <c:v>2.8586769104003897E-2</c:v>
                      </c:pt>
                      <c:pt idx="3510">
                        <c:v>2.8595565032958979E-2</c:v>
                      </c:pt>
                      <c:pt idx="3511">
                        <c:v>2.8604221343994138E-2</c:v>
                      </c:pt>
                      <c:pt idx="3512">
                        <c:v>2.8613017272949216E-2</c:v>
                      </c:pt>
                      <c:pt idx="3513">
                        <c:v>2.8619439697265624E-2</c:v>
                      </c:pt>
                      <c:pt idx="3514">
                        <c:v>2.8628235626220692E-2</c:v>
                      </c:pt>
                      <c:pt idx="3515">
                        <c:v>2.863689193725585E-2</c:v>
                      </c:pt>
                      <c:pt idx="3516">
                        <c:v>2.8643453979492178E-2</c:v>
                      </c:pt>
                      <c:pt idx="3517">
                        <c:v>2.865224990844726E-2</c:v>
                      </c:pt>
                      <c:pt idx="3518">
                        <c:v>2.8660906219482418E-2</c:v>
                      </c:pt>
                      <c:pt idx="3519">
                        <c:v>2.8669702148437497E-2</c:v>
                      </c:pt>
                      <c:pt idx="3520">
                        <c:v>2.8678358459472655E-2</c:v>
                      </c:pt>
                      <c:pt idx="3521">
                        <c:v>2.8687154388427727E-2</c:v>
                      </c:pt>
                      <c:pt idx="3522">
                        <c:v>2.8695810699462879E-2</c:v>
                      </c:pt>
                      <c:pt idx="3523">
                        <c:v>2.8704606628417964E-2</c:v>
                      </c:pt>
                      <c:pt idx="3524">
                        <c:v>2.8713262939453119E-2</c:v>
                      </c:pt>
                      <c:pt idx="3525">
                        <c:v>2.871982498168945E-2</c:v>
                      </c:pt>
                      <c:pt idx="3526">
                        <c:v>2.8728620910644521E-2</c:v>
                      </c:pt>
                      <c:pt idx="3527">
                        <c:v>2.8735182952880849E-2</c:v>
                      </c:pt>
                      <c:pt idx="3528">
                        <c:v>2.8743839263916007E-2</c:v>
                      </c:pt>
                      <c:pt idx="3529">
                        <c:v>2.8750401306152334E-2</c:v>
                      </c:pt>
                      <c:pt idx="3530">
                        <c:v>2.8759057617187493E-2</c:v>
                      </c:pt>
                      <c:pt idx="3531">
                        <c:v>2.8767853546142568E-2</c:v>
                      </c:pt>
                      <c:pt idx="3532">
                        <c:v>2.877650985717773E-2</c:v>
                      </c:pt>
                      <c:pt idx="3533">
                        <c:v>2.8785305786132812E-2</c:v>
                      </c:pt>
                      <c:pt idx="3534">
                        <c:v>2.8793962097167961E-2</c:v>
                      </c:pt>
                      <c:pt idx="3535">
                        <c:v>2.8802758026123039E-2</c:v>
                      </c:pt>
                      <c:pt idx="3536">
                        <c:v>2.8809320068359366E-2</c:v>
                      </c:pt>
                      <c:pt idx="3537">
                        <c:v>2.8817976379394525E-2</c:v>
                      </c:pt>
                      <c:pt idx="3538">
                        <c:v>2.88267723083496E-2</c:v>
                      </c:pt>
                      <c:pt idx="3539">
                        <c:v>2.8833334350585927E-2</c:v>
                      </c:pt>
                      <c:pt idx="3540">
                        <c:v>2.8841990661621093E-2</c:v>
                      </c:pt>
                      <c:pt idx="3541">
                        <c:v>2.8850786590576168E-2</c:v>
                      </c:pt>
                      <c:pt idx="3542">
                        <c:v>2.8859442901611319E-2</c:v>
                      </c:pt>
                      <c:pt idx="3543">
                        <c:v>2.8868238830566401E-2</c:v>
                      </c:pt>
                      <c:pt idx="3544">
                        <c:v>2.887689514160156E-2</c:v>
                      </c:pt>
                      <c:pt idx="3545">
                        <c:v>2.8883457183837887E-2</c:v>
                      </c:pt>
                      <c:pt idx="3546">
                        <c:v>2.8892253112792962E-2</c:v>
                      </c:pt>
                      <c:pt idx="3547">
                        <c:v>2.8900909423828114E-2</c:v>
                      </c:pt>
                      <c:pt idx="3548">
                        <c:v>2.8907471466064441E-2</c:v>
                      </c:pt>
                      <c:pt idx="3549">
                        <c:v>2.89161277770996E-2</c:v>
                      </c:pt>
                      <c:pt idx="3550">
                        <c:v>2.8924923706054682E-2</c:v>
                      </c:pt>
                      <c:pt idx="3551">
                        <c:v>2.8931485748291009E-2</c:v>
                      </c:pt>
                      <c:pt idx="3552">
                        <c:v>2.8940142059326161E-2</c:v>
                      </c:pt>
                      <c:pt idx="3553">
                        <c:v>2.8948937988281246E-2</c:v>
                      </c:pt>
                      <c:pt idx="3554">
                        <c:v>2.8955500030517573E-2</c:v>
                      </c:pt>
                      <c:pt idx="3555">
                        <c:v>2.8964156341552732E-2</c:v>
                      </c:pt>
                      <c:pt idx="3556">
                        <c:v>2.8970718383789059E-2</c:v>
                      </c:pt>
                      <c:pt idx="3557">
                        <c:v>2.8979514312744131E-2</c:v>
                      </c:pt>
                      <c:pt idx="3558">
                        <c:v>2.8985936737060541E-2</c:v>
                      </c:pt>
                      <c:pt idx="3559">
                        <c:v>2.8994732666015616E-2</c:v>
                      </c:pt>
                      <c:pt idx="3560">
                        <c:v>2.9001294708251944E-2</c:v>
                      </c:pt>
                      <c:pt idx="3561">
                        <c:v>2.9009951019287102E-2</c:v>
                      </c:pt>
                      <c:pt idx="3562">
                        <c:v>2.9018746948242181E-2</c:v>
                      </c:pt>
                      <c:pt idx="3563">
                        <c:v>2.9025308990478508E-2</c:v>
                      </c:pt>
                      <c:pt idx="3564">
                        <c:v>2.9033965301513667E-2</c:v>
                      </c:pt>
                      <c:pt idx="3565">
                        <c:v>2.9042761230468742E-2</c:v>
                      </c:pt>
                      <c:pt idx="3566">
                        <c:v>2.9051417541503897E-2</c:v>
                      </c:pt>
                      <c:pt idx="3567">
                        <c:v>2.9057979583740224E-2</c:v>
                      </c:pt>
                      <c:pt idx="3568">
                        <c:v>2.9066635894775383E-2</c:v>
                      </c:pt>
                      <c:pt idx="3569">
                        <c:v>2.9075431823730461E-2</c:v>
                      </c:pt>
                      <c:pt idx="3570">
                        <c:v>2.9084227752685543E-2</c:v>
                      </c:pt>
                      <c:pt idx="3571">
                        <c:v>2.9092884063720702E-2</c:v>
                      </c:pt>
                      <c:pt idx="3572">
                        <c:v>2.9101679992675777E-2</c:v>
                      </c:pt>
                      <c:pt idx="3573">
                        <c:v>2.9110336303710928E-2</c:v>
                      </c:pt>
                      <c:pt idx="3574">
                        <c:v>2.9116898345947256E-2</c:v>
                      </c:pt>
                      <c:pt idx="3575">
                        <c:v>2.9125554656982414E-2</c:v>
                      </c:pt>
                      <c:pt idx="3576">
                        <c:v>2.9134350585937496E-2</c:v>
                      </c:pt>
                      <c:pt idx="3577">
                        <c:v>2.9143006896972655E-2</c:v>
                      </c:pt>
                      <c:pt idx="3578">
                        <c:v>2.9149568939208982E-2</c:v>
                      </c:pt>
                      <c:pt idx="3579">
                        <c:v>2.9156130981445309E-2</c:v>
                      </c:pt>
                      <c:pt idx="3580">
                        <c:v>2.9164926910400377E-2</c:v>
                      </c:pt>
                      <c:pt idx="3581">
                        <c:v>2.9173583221435536E-2</c:v>
                      </c:pt>
                      <c:pt idx="3582">
                        <c:v>2.9182379150390618E-2</c:v>
                      </c:pt>
                      <c:pt idx="3583">
                        <c:v>2.919103546142577E-2</c:v>
                      </c:pt>
                      <c:pt idx="3584">
                        <c:v>2.9199831390380855E-2</c:v>
                      </c:pt>
                      <c:pt idx="3585">
                        <c:v>2.920848770141601E-2</c:v>
                      </c:pt>
                      <c:pt idx="3586">
                        <c:v>2.9217283630371085E-2</c:v>
                      </c:pt>
                      <c:pt idx="3587">
                        <c:v>2.9223845672607413E-2</c:v>
                      </c:pt>
                      <c:pt idx="3588">
                        <c:v>2.9232501983642571E-2</c:v>
                      </c:pt>
                      <c:pt idx="3589">
                        <c:v>2.924115829467773E-2</c:v>
                      </c:pt>
                      <c:pt idx="3590">
                        <c:v>2.9247720336914057E-2</c:v>
                      </c:pt>
                      <c:pt idx="3591">
                        <c:v>2.9256516265869132E-2</c:v>
                      </c:pt>
                      <c:pt idx="3592">
                        <c:v>2.9265172576904284E-2</c:v>
                      </c:pt>
                      <c:pt idx="3593">
                        <c:v>2.9273968505859369E-2</c:v>
                      </c:pt>
                      <c:pt idx="3594">
                        <c:v>2.9282624816894524E-2</c:v>
                      </c:pt>
                      <c:pt idx="3595">
                        <c:v>2.9291420745849603E-2</c:v>
                      </c:pt>
                      <c:pt idx="3596">
                        <c:v>2.9300077056884762E-2</c:v>
                      </c:pt>
                      <c:pt idx="3597">
                        <c:v>2.9306639099121089E-2</c:v>
                      </c:pt>
                      <c:pt idx="3598">
                        <c:v>2.9315435028076164E-2</c:v>
                      </c:pt>
                      <c:pt idx="3599">
                        <c:v>2.9324091339111319E-2</c:v>
                      </c:pt>
                      <c:pt idx="3600">
                        <c:v>2.9330653381347646E-2</c:v>
                      </c:pt>
                      <c:pt idx="3601">
                        <c:v>2.9339449310302732E-2</c:v>
                      </c:pt>
                      <c:pt idx="3602">
                        <c:v>2.9348105621337883E-2</c:v>
                      </c:pt>
                      <c:pt idx="3603">
                        <c:v>2.9356901550292965E-2</c:v>
                      </c:pt>
                      <c:pt idx="3604">
                        <c:v>2.9363323974609366E-2</c:v>
                      </c:pt>
                      <c:pt idx="3605">
                        <c:v>2.9372119903564444E-2</c:v>
                      </c:pt>
                      <c:pt idx="3606">
                        <c:v>2.9380915832519519E-2</c:v>
                      </c:pt>
                      <c:pt idx="3607">
                        <c:v>2.938733825683593E-2</c:v>
                      </c:pt>
                      <c:pt idx="3608">
                        <c:v>2.9396134185791005E-2</c:v>
                      </c:pt>
                      <c:pt idx="3609">
                        <c:v>2.9404790496826164E-2</c:v>
                      </c:pt>
                      <c:pt idx="3610">
                        <c:v>2.9413586425781246E-2</c:v>
                      </c:pt>
                      <c:pt idx="3611">
                        <c:v>2.9420148468017573E-2</c:v>
                      </c:pt>
                      <c:pt idx="3612">
                        <c:v>2.9428804779052724E-2</c:v>
                      </c:pt>
                      <c:pt idx="3613">
                        <c:v>2.9437600708007806E-2</c:v>
                      </c:pt>
                      <c:pt idx="3614">
                        <c:v>2.9444162750244134E-2</c:v>
                      </c:pt>
                      <c:pt idx="3615">
                        <c:v>2.9452819061279292E-2</c:v>
                      </c:pt>
                      <c:pt idx="3616">
                        <c:v>2.9459381103515619E-2</c:v>
                      </c:pt>
                      <c:pt idx="3617">
                        <c:v>2.9465943145751947E-2</c:v>
                      </c:pt>
                      <c:pt idx="3618">
                        <c:v>2.9474599456787098E-2</c:v>
                      </c:pt>
                      <c:pt idx="3619">
                        <c:v>2.948339538574218E-2</c:v>
                      </c:pt>
                      <c:pt idx="3620">
                        <c:v>2.9489957427978507E-2</c:v>
                      </c:pt>
                      <c:pt idx="3621">
                        <c:v>2.9498613739013666E-2</c:v>
                      </c:pt>
                      <c:pt idx="3622">
                        <c:v>2.9507409667968745E-2</c:v>
                      </c:pt>
                      <c:pt idx="3623">
                        <c:v>2.9516065979003893E-2</c:v>
                      </c:pt>
                      <c:pt idx="3624">
                        <c:v>2.952262802124022E-2</c:v>
                      </c:pt>
                      <c:pt idx="3625">
                        <c:v>2.9531423950195305E-2</c:v>
                      </c:pt>
                      <c:pt idx="3626">
                        <c:v>2.9540080261230461E-2</c:v>
                      </c:pt>
                      <c:pt idx="3627">
                        <c:v>2.9548876190185539E-2</c:v>
                      </c:pt>
                      <c:pt idx="3628">
                        <c:v>2.9555438232421866E-2</c:v>
                      </c:pt>
                      <c:pt idx="3629">
                        <c:v>2.9564094543457025E-2</c:v>
                      </c:pt>
                      <c:pt idx="3630">
                        <c:v>2.9570656585693352E-2</c:v>
                      </c:pt>
                      <c:pt idx="3631">
                        <c:v>2.9579312896728511E-2</c:v>
                      </c:pt>
                      <c:pt idx="3632">
                        <c:v>2.9588108825683582E-2</c:v>
                      </c:pt>
                      <c:pt idx="3633">
                        <c:v>2.9598999023437492E-2</c:v>
                      </c:pt>
                      <c:pt idx="3634">
                        <c:v>2.9607655334472648E-2</c:v>
                      </c:pt>
                      <c:pt idx="3635">
                        <c:v>2.9616451263427726E-2</c:v>
                      </c:pt>
                      <c:pt idx="3636">
                        <c:v>2.9623013305664053E-2</c:v>
                      </c:pt>
                      <c:pt idx="3637">
                        <c:v>2.9631669616699212E-2</c:v>
                      </c:pt>
                      <c:pt idx="3638">
                        <c:v>2.9640465545654287E-2</c:v>
                      </c:pt>
                      <c:pt idx="3639">
                        <c:v>2.9649121856689446E-2</c:v>
                      </c:pt>
                      <c:pt idx="3640">
                        <c:v>2.9655683898925773E-2</c:v>
                      </c:pt>
                      <c:pt idx="3641">
                        <c:v>2.9664479827880855E-2</c:v>
                      </c:pt>
                      <c:pt idx="3642">
                        <c:v>2.9673136138916006E-2</c:v>
                      </c:pt>
                      <c:pt idx="3643">
                        <c:v>2.9681932067871081E-2</c:v>
                      </c:pt>
                      <c:pt idx="3644">
                        <c:v>2.9690588378906247E-2</c:v>
                      </c:pt>
                      <c:pt idx="3645">
                        <c:v>2.9699384307861322E-2</c:v>
                      </c:pt>
                      <c:pt idx="3646">
                        <c:v>2.9705946350097649E-2</c:v>
                      </c:pt>
                      <c:pt idx="3647">
                        <c:v>2.9714602661132808E-2</c:v>
                      </c:pt>
                      <c:pt idx="3648">
                        <c:v>2.9723398590087883E-2</c:v>
                      </c:pt>
                      <c:pt idx="3649">
                        <c:v>2.9732054901123035E-2</c:v>
                      </c:pt>
                      <c:pt idx="3650">
                        <c:v>2.9738616943359369E-2</c:v>
                      </c:pt>
                      <c:pt idx="3651">
                        <c:v>2.9747412872314444E-2</c:v>
                      </c:pt>
                      <c:pt idx="3652">
                        <c:v>2.9756069183349609E-2</c:v>
                      </c:pt>
                      <c:pt idx="3653">
                        <c:v>2.9762631225585937E-2</c:v>
                      </c:pt>
                      <c:pt idx="3654">
                        <c:v>2.9771287536621088E-2</c:v>
                      </c:pt>
                      <c:pt idx="3655">
                        <c:v>2.9780083465576156E-2</c:v>
                      </c:pt>
                      <c:pt idx="3656">
                        <c:v>2.9786645507812484E-2</c:v>
                      </c:pt>
                      <c:pt idx="3657">
                        <c:v>2.9795301818847649E-2</c:v>
                      </c:pt>
                      <c:pt idx="3658">
                        <c:v>2.9804097747802724E-2</c:v>
                      </c:pt>
                      <c:pt idx="3659">
                        <c:v>2.9812754058837883E-2</c:v>
                      </c:pt>
                      <c:pt idx="3660">
                        <c:v>2.981931610107421E-2</c:v>
                      </c:pt>
                      <c:pt idx="3661">
                        <c:v>2.9828112030029295E-2</c:v>
                      </c:pt>
                      <c:pt idx="3662">
                        <c:v>2.9836768341064451E-2</c:v>
                      </c:pt>
                      <c:pt idx="3663">
                        <c:v>2.9845564270019519E-2</c:v>
                      </c:pt>
                      <c:pt idx="3664">
                        <c:v>2.9852126312255846E-2</c:v>
                      </c:pt>
                      <c:pt idx="3665">
                        <c:v>2.9860782623291011E-2</c:v>
                      </c:pt>
                      <c:pt idx="3666">
                        <c:v>2.9869578552246086E-2</c:v>
                      </c:pt>
                      <c:pt idx="3667">
                        <c:v>2.9876000976562497E-2</c:v>
                      </c:pt>
                      <c:pt idx="3668">
                        <c:v>2.9884796905517572E-2</c:v>
                      </c:pt>
                      <c:pt idx="3669">
                        <c:v>2.9891358947753899E-2</c:v>
                      </c:pt>
                      <c:pt idx="3670">
                        <c:v>2.9900015258789058E-2</c:v>
                      </c:pt>
                      <c:pt idx="3671">
                        <c:v>2.9908811187744133E-2</c:v>
                      </c:pt>
                      <c:pt idx="3672">
                        <c:v>2.991537322998046E-2</c:v>
                      </c:pt>
                      <c:pt idx="3673">
                        <c:v>2.9924029541015619E-2</c:v>
                      </c:pt>
                      <c:pt idx="3674">
                        <c:v>2.9932825469970697E-2</c:v>
                      </c:pt>
                      <c:pt idx="3675">
                        <c:v>2.9939387512207025E-2</c:v>
                      </c:pt>
                      <c:pt idx="3676">
                        <c:v>2.9948043823242183E-2</c:v>
                      </c:pt>
                      <c:pt idx="3677">
                        <c:v>2.9954605865478511E-2</c:v>
                      </c:pt>
                      <c:pt idx="3678">
                        <c:v>2.9963262176513666E-2</c:v>
                      </c:pt>
                      <c:pt idx="3679">
                        <c:v>2.9972058105468744E-2</c:v>
                      </c:pt>
                      <c:pt idx="3680">
                        <c:v>2.9978620147705071E-2</c:v>
                      </c:pt>
                      <c:pt idx="3681">
                        <c:v>2.9985182189941399E-2</c:v>
                      </c:pt>
                      <c:pt idx="3682">
                        <c:v>2.9993838500976557E-2</c:v>
                      </c:pt>
                      <c:pt idx="3683">
                        <c:v>3.000472869873046E-2</c:v>
                      </c:pt>
                      <c:pt idx="3684">
                        <c:v>3.0013524627685546E-2</c:v>
                      </c:pt>
                      <c:pt idx="3685">
                        <c:v>3.0022180938720697E-2</c:v>
                      </c:pt>
                      <c:pt idx="3686">
                        <c:v>3.0028742980957025E-2</c:v>
                      </c:pt>
                      <c:pt idx="3687">
                        <c:v>3.00375389099121E-2</c:v>
                      </c:pt>
                      <c:pt idx="3688">
                        <c:v>3.0046195220947258E-2</c:v>
                      </c:pt>
                      <c:pt idx="3689">
                        <c:v>3.0052757263183585E-2</c:v>
                      </c:pt>
                      <c:pt idx="3690">
                        <c:v>3.0061553192138667E-2</c:v>
                      </c:pt>
                      <c:pt idx="3691">
                        <c:v>3.0067975616455071E-2</c:v>
                      </c:pt>
                      <c:pt idx="3692">
                        <c:v>3.0076771545410146E-2</c:v>
                      </c:pt>
                      <c:pt idx="3693">
                        <c:v>3.0085427856445305E-2</c:v>
                      </c:pt>
                      <c:pt idx="3694">
                        <c:v>3.0094223785400387E-2</c:v>
                      </c:pt>
                      <c:pt idx="3695">
                        <c:v>3.0102880096435539E-2</c:v>
                      </c:pt>
                      <c:pt idx="3696">
                        <c:v>3.0111676025390621E-2</c:v>
                      </c:pt>
                      <c:pt idx="3697">
                        <c:v>3.0120332336425779E-2</c:v>
                      </c:pt>
                      <c:pt idx="3698">
                        <c:v>3.0129128265380854E-2</c:v>
                      </c:pt>
                      <c:pt idx="3699">
                        <c:v>3.0137784576415999E-2</c:v>
                      </c:pt>
                      <c:pt idx="3700">
                        <c:v>3.0146580505371088E-2</c:v>
                      </c:pt>
                      <c:pt idx="3701">
                        <c:v>3.0153142547607415E-2</c:v>
                      </c:pt>
                      <c:pt idx="3702">
                        <c:v>3.0161798858642574E-2</c:v>
                      </c:pt>
                      <c:pt idx="3703">
                        <c:v>3.0170594787597649E-2</c:v>
                      </c:pt>
                      <c:pt idx="3704">
                        <c:v>3.0179251098632811E-2</c:v>
                      </c:pt>
                      <c:pt idx="3705">
                        <c:v>3.0185813140869138E-2</c:v>
                      </c:pt>
                      <c:pt idx="3706">
                        <c:v>3.019460906982421E-2</c:v>
                      </c:pt>
                      <c:pt idx="3707">
                        <c:v>3.0203265380859361E-2</c:v>
                      </c:pt>
                      <c:pt idx="3708">
                        <c:v>3.0212061309814447E-2</c:v>
                      </c:pt>
                      <c:pt idx="3709">
                        <c:v>3.0218623352050774E-2</c:v>
                      </c:pt>
                      <c:pt idx="3710">
                        <c:v>3.0227279663085929E-2</c:v>
                      </c:pt>
                      <c:pt idx="3711">
                        <c:v>3.0236075592041008E-2</c:v>
                      </c:pt>
                      <c:pt idx="3712">
                        <c:v>3.0244731903076163E-2</c:v>
                      </c:pt>
                      <c:pt idx="3713">
                        <c:v>3.02512939453125E-2</c:v>
                      </c:pt>
                      <c:pt idx="3714">
                        <c:v>3.0259950256347649E-2</c:v>
                      </c:pt>
                      <c:pt idx="3715">
                        <c:v>3.0268746185302724E-2</c:v>
                      </c:pt>
                      <c:pt idx="3716">
                        <c:v>3.0275308227539051E-2</c:v>
                      </c:pt>
                      <c:pt idx="3717">
                        <c:v>3.028396453857421E-2</c:v>
                      </c:pt>
                      <c:pt idx="3718">
                        <c:v>3.0292760467529288E-2</c:v>
                      </c:pt>
                      <c:pt idx="3719">
                        <c:v>3.0299322509765622E-2</c:v>
                      </c:pt>
                      <c:pt idx="3720">
                        <c:v>3.0307978820800774E-2</c:v>
                      </c:pt>
                      <c:pt idx="3721">
                        <c:v>3.0316774749755849E-2</c:v>
                      </c:pt>
                      <c:pt idx="3722">
                        <c:v>3.0325431060791008E-2</c:v>
                      </c:pt>
                      <c:pt idx="3723">
                        <c:v>3.0334226989746083E-2</c:v>
                      </c:pt>
                      <c:pt idx="3724">
                        <c:v>3.034078903198241E-2</c:v>
                      </c:pt>
                      <c:pt idx="3725">
                        <c:v>3.0349445343017568E-2</c:v>
                      </c:pt>
                      <c:pt idx="3726">
                        <c:v>3.035824127197265E-2</c:v>
                      </c:pt>
                      <c:pt idx="3727">
                        <c:v>3.0364663696289061E-2</c:v>
                      </c:pt>
                      <c:pt idx="3728">
                        <c:v>3.0373459625244129E-2</c:v>
                      </c:pt>
                      <c:pt idx="3729">
                        <c:v>3.0382115936279284E-2</c:v>
                      </c:pt>
                      <c:pt idx="3730">
                        <c:v>3.0388677978515612E-2</c:v>
                      </c:pt>
                      <c:pt idx="3731">
                        <c:v>3.0395240020751942E-2</c:v>
                      </c:pt>
                      <c:pt idx="3732">
                        <c:v>3.0404035949707024E-2</c:v>
                      </c:pt>
                      <c:pt idx="3733">
                        <c:v>3.0410597991943351E-2</c:v>
                      </c:pt>
                      <c:pt idx="3734">
                        <c:v>3.041925430297851E-2</c:v>
                      </c:pt>
                      <c:pt idx="3735">
                        <c:v>3.0428050231933589E-2</c:v>
                      </c:pt>
                      <c:pt idx="3736">
                        <c:v>3.0436706542968747E-2</c:v>
                      </c:pt>
                      <c:pt idx="3737">
                        <c:v>3.0445362854003895E-2</c:v>
                      </c:pt>
                      <c:pt idx="3738">
                        <c:v>3.045192489624023E-2</c:v>
                      </c:pt>
                      <c:pt idx="3739">
                        <c:v>3.0460720825195305E-2</c:v>
                      </c:pt>
                      <c:pt idx="3740">
                        <c:v>3.0467282867431632E-2</c:v>
                      </c:pt>
                      <c:pt idx="3741">
                        <c:v>3.047593917846679E-2</c:v>
                      </c:pt>
                      <c:pt idx="3742">
                        <c:v>3.0482501220703118E-2</c:v>
                      </c:pt>
                      <c:pt idx="3743">
                        <c:v>3.0491297149658196E-2</c:v>
                      </c:pt>
                      <c:pt idx="3744">
                        <c:v>3.0499953460693351E-2</c:v>
                      </c:pt>
                      <c:pt idx="3745">
                        <c:v>3.0508749389648437E-2</c:v>
                      </c:pt>
                      <c:pt idx="3746">
                        <c:v>3.0517405700683585E-2</c:v>
                      </c:pt>
                      <c:pt idx="3747">
                        <c:v>3.052620162963866E-2</c:v>
                      </c:pt>
                      <c:pt idx="3748">
                        <c:v>3.0534857940673822E-2</c:v>
                      </c:pt>
                      <c:pt idx="3749">
                        <c:v>3.0543653869628897E-2</c:v>
                      </c:pt>
                      <c:pt idx="3750">
                        <c:v>3.0550215911865231E-2</c:v>
                      </c:pt>
                      <c:pt idx="3751">
                        <c:v>3.0558872222900383E-2</c:v>
                      </c:pt>
                      <c:pt idx="3752">
                        <c:v>3.0567528533935531E-2</c:v>
                      </c:pt>
                      <c:pt idx="3753">
                        <c:v>3.0576324462890617E-2</c:v>
                      </c:pt>
                      <c:pt idx="3754">
                        <c:v>3.0585120391845692E-2</c:v>
                      </c:pt>
                      <c:pt idx="3755">
                        <c:v>3.0591542816162103E-2</c:v>
                      </c:pt>
                      <c:pt idx="3756">
                        <c:v>3.0600338745117184E-2</c:v>
                      </c:pt>
                      <c:pt idx="3757">
                        <c:v>3.0608995056152343E-2</c:v>
                      </c:pt>
                      <c:pt idx="3758">
                        <c:v>3.0617790985107411E-2</c:v>
                      </c:pt>
                      <c:pt idx="3759">
                        <c:v>3.0624353027343738E-2</c:v>
                      </c:pt>
                      <c:pt idx="3760">
                        <c:v>3.0633009338378894E-2</c:v>
                      </c:pt>
                      <c:pt idx="3761">
                        <c:v>3.0641805267333979E-2</c:v>
                      </c:pt>
                      <c:pt idx="3762">
                        <c:v>3.0650461578369131E-2</c:v>
                      </c:pt>
                      <c:pt idx="3763">
                        <c:v>3.0659257507324206E-2</c:v>
                      </c:pt>
                      <c:pt idx="3764">
                        <c:v>3.066581954956054E-2</c:v>
                      </c:pt>
                      <c:pt idx="3765">
                        <c:v>3.0674475860595692E-2</c:v>
                      </c:pt>
                      <c:pt idx="3766">
                        <c:v>3.0683271789550774E-2</c:v>
                      </c:pt>
                      <c:pt idx="3767">
                        <c:v>3.0691928100585925E-2</c:v>
                      </c:pt>
                      <c:pt idx="3768">
                        <c:v>3.0700724029541011E-2</c:v>
                      </c:pt>
                      <c:pt idx="3769">
                        <c:v>3.0707286071777338E-2</c:v>
                      </c:pt>
                      <c:pt idx="3770">
                        <c:v>3.0715942382812493E-2</c:v>
                      </c:pt>
                      <c:pt idx="3771">
                        <c:v>3.0724738311767568E-2</c:v>
                      </c:pt>
                      <c:pt idx="3772">
                        <c:v>3.0731160736083979E-2</c:v>
                      </c:pt>
                      <c:pt idx="3773">
                        <c:v>3.0739956665039054E-2</c:v>
                      </c:pt>
                      <c:pt idx="3774">
                        <c:v>3.0748612976074213E-2</c:v>
                      </c:pt>
                      <c:pt idx="3775">
                        <c:v>3.0757408905029288E-2</c:v>
                      </c:pt>
                      <c:pt idx="3776">
                        <c:v>3.0766065216064446E-2</c:v>
                      </c:pt>
                      <c:pt idx="3777">
                        <c:v>3.0772627258300773E-2</c:v>
                      </c:pt>
                      <c:pt idx="3778">
                        <c:v>3.0781423187255852E-2</c:v>
                      </c:pt>
                      <c:pt idx="3779">
                        <c:v>3.0790079498291007E-2</c:v>
                      </c:pt>
                      <c:pt idx="3780">
                        <c:v>3.0798875427246086E-2</c:v>
                      </c:pt>
                      <c:pt idx="3781">
                        <c:v>3.0805437469482413E-2</c:v>
                      </c:pt>
                      <c:pt idx="3782">
                        <c:v>3.081199951171874E-2</c:v>
                      </c:pt>
                      <c:pt idx="3783">
                        <c:v>3.0820655822753899E-2</c:v>
                      </c:pt>
                      <c:pt idx="3784">
                        <c:v>3.0829451751708974E-2</c:v>
                      </c:pt>
                      <c:pt idx="3785">
                        <c:v>3.0838108062744132E-2</c:v>
                      </c:pt>
                      <c:pt idx="3786">
                        <c:v>3.0846903991699214E-2</c:v>
                      </c:pt>
                      <c:pt idx="3787">
                        <c:v>3.0855560302734366E-2</c:v>
                      </c:pt>
                      <c:pt idx="3788">
                        <c:v>3.0862122344970693E-2</c:v>
                      </c:pt>
                      <c:pt idx="3789">
                        <c:v>3.0870778656005848E-2</c:v>
                      </c:pt>
                      <c:pt idx="3790">
                        <c:v>3.0879574584960934E-2</c:v>
                      </c:pt>
                      <c:pt idx="3791">
                        <c:v>3.0886136627197261E-2</c:v>
                      </c:pt>
                      <c:pt idx="3792">
                        <c:v>3.0892698669433588E-2</c:v>
                      </c:pt>
                      <c:pt idx="3793">
                        <c:v>3.0901354980468747E-2</c:v>
                      </c:pt>
                      <c:pt idx="3794">
                        <c:v>3.0907917022705074E-2</c:v>
                      </c:pt>
                      <c:pt idx="3795">
                        <c:v>3.0916573333740226E-2</c:v>
                      </c:pt>
                      <c:pt idx="3796">
                        <c:v>3.0923135375976553E-2</c:v>
                      </c:pt>
                      <c:pt idx="3797">
                        <c:v>3.0931931304931628E-2</c:v>
                      </c:pt>
                      <c:pt idx="3798">
                        <c:v>3.0940587615966787E-2</c:v>
                      </c:pt>
                      <c:pt idx="3799">
                        <c:v>3.0949383544921862E-2</c:v>
                      </c:pt>
                      <c:pt idx="3800">
                        <c:v>3.0958039855957027E-2</c:v>
                      </c:pt>
                      <c:pt idx="3801">
                        <c:v>3.0964601898193354E-2</c:v>
                      </c:pt>
                      <c:pt idx="3802">
                        <c:v>3.0973397827148436E-2</c:v>
                      </c:pt>
                      <c:pt idx="3803">
                        <c:v>3.0982054138183581E-2</c:v>
                      </c:pt>
                      <c:pt idx="3804">
                        <c:v>3.0990850067138663E-2</c:v>
                      </c:pt>
                      <c:pt idx="3805">
                        <c:v>3.099741210937499E-2</c:v>
                      </c:pt>
                      <c:pt idx="3806">
                        <c:v>3.1006068420410149E-2</c:v>
                      </c:pt>
                      <c:pt idx="3807">
                        <c:v>3.1014864349365224E-2</c:v>
                      </c:pt>
                      <c:pt idx="3808">
                        <c:v>3.1023520660400389E-2</c:v>
                      </c:pt>
                      <c:pt idx="3809">
                        <c:v>3.1030082702636717E-2</c:v>
                      </c:pt>
                      <c:pt idx="3810">
                        <c:v>3.1038739013671875E-2</c:v>
                      </c:pt>
                      <c:pt idx="3811">
                        <c:v>3.1047534942626943E-2</c:v>
                      </c:pt>
                      <c:pt idx="3812">
                        <c:v>3.1056330871582025E-2</c:v>
                      </c:pt>
                      <c:pt idx="3813">
                        <c:v>3.1064987182617184E-2</c:v>
                      </c:pt>
                      <c:pt idx="3814">
                        <c:v>3.1071549224853511E-2</c:v>
                      </c:pt>
                      <c:pt idx="3815">
                        <c:v>3.108020553588867E-2</c:v>
                      </c:pt>
                      <c:pt idx="3816">
                        <c:v>3.1089001464843738E-2</c:v>
                      </c:pt>
                      <c:pt idx="3817">
                        <c:v>3.1097657775878897E-2</c:v>
                      </c:pt>
                      <c:pt idx="3818">
                        <c:v>3.1106453704833979E-2</c:v>
                      </c:pt>
                      <c:pt idx="3819">
                        <c:v>3.111511001586913E-2</c:v>
                      </c:pt>
                      <c:pt idx="3820">
                        <c:v>3.1121672058105457E-2</c:v>
                      </c:pt>
                      <c:pt idx="3821">
                        <c:v>3.1130467987060543E-2</c:v>
                      </c:pt>
                      <c:pt idx="3822">
                        <c:v>3.1139124298095698E-2</c:v>
                      </c:pt>
                      <c:pt idx="3823">
                        <c:v>3.1147920227050773E-2</c:v>
                      </c:pt>
                      <c:pt idx="3824">
                        <c:v>3.1156576538085932E-2</c:v>
                      </c:pt>
                      <c:pt idx="3825">
                        <c:v>3.1163138580322259E-2</c:v>
                      </c:pt>
                      <c:pt idx="3826">
                        <c:v>3.1171934509277337E-2</c:v>
                      </c:pt>
                      <c:pt idx="3827">
                        <c:v>3.1180590820312493E-2</c:v>
                      </c:pt>
                      <c:pt idx="3828">
                        <c:v>3.1189386749267568E-2</c:v>
                      </c:pt>
                      <c:pt idx="3829">
                        <c:v>3.1195948791503895E-2</c:v>
                      </c:pt>
                      <c:pt idx="3830">
                        <c:v>3.1204605102539057E-2</c:v>
                      </c:pt>
                      <c:pt idx="3831">
                        <c:v>3.1213401031494132E-2</c:v>
                      </c:pt>
                      <c:pt idx="3832">
                        <c:v>3.1219823455810539E-2</c:v>
                      </c:pt>
                      <c:pt idx="3833">
                        <c:v>3.1226385498046867E-2</c:v>
                      </c:pt>
                      <c:pt idx="3834">
                        <c:v>3.1235181427001945E-2</c:v>
                      </c:pt>
                      <c:pt idx="3835">
                        <c:v>3.1243837738037104E-2</c:v>
                      </c:pt>
                      <c:pt idx="3836">
                        <c:v>3.1252633666992179E-2</c:v>
                      </c:pt>
                      <c:pt idx="3837">
                        <c:v>3.126128997802733E-2</c:v>
                      </c:pt>
                      <c:pt idx="3838">
                        <c:v>3.1270085906982416E-2</c:v>
                      </c:pt>
                      <c:pt idx="3839">
                        <c:v>3.1278742218017574E-2</c:v>
                      </c:pt>
                      <c:pt idx="3840">
                        <c:v>3.1287538146972653E-2</c:v>
                      </c:pt>
                      <c:pt idx="3841">
                        <c:v>3.129410018920898E-2</c:v>
                      </c:pt>
                      <c:pt idx="3842">
                        <c:v>3.1302756500244139E-2</c:v>
                      </c:pt>
                      <c:pt idx="3843">
                        <c:v>3.1309318542480466E-2</c:v>
                      </c:pt>
                      <c:pt idx="3844">
                        <c:v>3.1318114471435538E-2</c:v>
                      </c:pt>
                      <c:pt idx="3845">
                        <c:v>3.1326770782470696E-2</c:v>
                      </c:pt>
                      <c:pt idx="3846">
                        <c:v>3.1333332824707023E-2</c:v>
                      </c:pt>
                      <c:pt idx="3847">
                        <c:v>3.1341989135742182E-2</c:v>
                      </c:pt>
                      <c:pt idx="3848">
                        <c:v>3.1350785064697261E-2</c:v>
                      </c:pt>
                      <c:pt idx="3849">
                        <c:v>3.1359441375732412E-2</c:v>
                      </c:pt>
                      <c:pt idx="3850">
                        <c:v>3.1366003417968739E-2</c:v>
                      </c:pt>
                      <c:pt idx="3851">
                        <c:v>3.1374799346923818E-2</c:v>
                      </c:pt>
                      <c:pt idx="3852">
                        <c:v>3.1383455657958977E-2</c:v>
                      </c:pt>
                      <c:pt idx="3853">
                        <c:v>3.1392251586914055E-2</c:v>
                      </c:pt>
                      <c:pt idx="3854">
                        <c:v>3.1398813629150382E-2</c:v>
                      </c:pt>
                      <c:pt idx="3855">
                        <c:v>3.1407469940185541E-2</c:v>
                      </c:pt>
                      <c:pt idx="3856">
                        <c:v>3.1414031982421868E-2</c:v>
                      </c:pt>
                      <c:pt idx="3857">
                        <c:v>3.1422827911376947E-2</c:v>
                      </c:pt>
                      <c:pt idx="3858">
                        <c:v>3.1429250335693354E-2</c:v>
                      </c:pt>
                      <c:pt idx="3859">
                        <c:v>3.1438046264648425E-2</c:v>
                      </c:pt>
                      <c:pt idx="3860">
                        <c:v>3.144460830688476E-2</c:v>
                      </c:pt>
                      <c:pt idx="3861">
                        <c:v>3.1453264617919918E-2</c:v>
                      </c:pt>
                      <c:pt idx="3862">
                        <c:v>3.1462060546874997E-2</c:v>
                      </c:pt>
                      <c:pt idx="3863">
                        <c:v>3.1470716857910148E-2</c:v>
                      </c:pt>
                      <c:pt idx="3864">
                        <c:v>3.1477278900146476E-2</c:v>
                      </c:pt>
                      <c:pt idx="3865">
                        <c:v>3.1486074829101554E-2</c:v>
                      </c:pt>
                      <c:pt idx="3866">
                        <c:v>3.1494731140136713E-2</c:v>
                      </c:pt>
                      <c:pt idx="3867">
                        <c:v>3.1503527069091791E-2</c:v>
                      </c:pt>
                      <c:pt idx="3868">
                        <c:v>3.1512183380126943E-2</c:v>
                      </c:pt>
                      <c:pt idx="3869">
                        <c:v>3.151874542236327E-2</c:v>
                      </c:pt>
                      <c:pt idx="3870">
                        <c:v>3.1527401733398429E-2</c:v>
                      </c:pt>
                      <c:pt idx="3871">
                        <c:v>3.1533963775634756E-2</c:v>
                      </c:pt>
                      <c:pt idx="3872">
                        <c:v>3.1542759704589834E-2</c:v>
                      </c:pt>
                      <c:pt idx="3873">
                        <c:v>3.1551416015624986E-2</c:v>
                      </c:pt>
                      <c:pt idx="3874">
                        <c:v>3.1560211944580072E-2</c:v>
                      </c:pt>
                      <c:pt idx="3875">
                        <c:v>3.156886825561523E-2</c:v>
                      </c:pt>
                      <c:pt idx="3876">
                        <c:v>3.1577664184570302E-2</c:v>
                      </c:pt>
                      <c:pt idx="3877">
                        <c:v>3.1586320495605461E-2</c:v>
                      </c:pt>
                      <c:pt idx="3878">
                        <c:v>3.1595116424560539E-2</c:v>
                      </c:pt>
                      <c:pt idx="3879">
                        <c:v>3.1601678466796866E-2</c:v>
                      </c:pt>
                      <c:pt idx="3880">
                        <c:v>3.1610334777832025E-2</c:v>
                      </c:pt>
                      <c:pt idx="3881">
                        <c:v>3.1619130706787096E-2</c:v>
                      </c:pt>
                      <c:pt idx="3882">
                        <c:v>3.1627787017822262E-2</c:v>
                      </c:pt>
                      <c:pt idx="3883">
                        <c:v>3.1634349060058589E-2</c:v>
                      </c:pt>
                      <c:pt idx="3884">
                        <c:v>3.1643144989013661E-2</c:v>
                      </c:pt>
                      <c:pt idx="3885">
                        <c:v>3.1649707031249988E-2</c:v>
                      </c:pt>
                      <c:pt idx="3886">
                        <c:v>3.1658363342285147E-2</c:v>
                      </c:pt>
                      <c:pt idx="3887">
                        <c:v>3.1667159271240232E-2</c:v>
                      </c:pt>
                      <c:pt idx="3888">
                        <c:v>3.1675815582275384E-2</c:v>
                      </c:pt>
                      <c:pt idx="3889">
                        <c:v>3.1684611511230455E-2</c:v>
                      </c:pt>
                      <c:pt idx="3890">
                        <c:v>3.1693267822265621E-2</c:v>
                      </c:pt>
                      <c:pt idx="3891">
                        <c:v>3.1701924133300773E-2</c:v>
                      </c:pt>
                      <c:pt idx="3892">
                        <c:v>3.1710720062255858E-2</c:v>
                      </c:pt>
                      <c:pt idx="3893">
                        <c:v>3.1717282104492185E-2</c:v>
                      </c:pt>
                      <c:pt idx="3894">
                        <c:v>3.172593841552733E-2</c:v>
                      </c:pt>
                      <c:pt idx="3895">
                        <c:v>3.1732500457763671E-2</c:v>
                      </c:pt>
                      <c:pt idx="3896">
                        <c:v>3.1741296386718736E-2</c:v>
                      </c:pt>
                      <c:pt idx="3897">
                        <c:v>3.1749952697753894E-2</c:v>
                      </c:pt>
                      <c:pt idx="3898">
                        <c:v>3.175874862670898E-2</c:v>
                      </c:pt>
                      <c:pt idx="3899">
                        <c:v>3.1767404937744138E-2</c:v>
                      </c:pt>
                      <c:pt idx="3900">
                        <c:v>3.1776200866699203E-2</c:v>
                      </c:pt>
                      <c:pt idx="3901">
                        <c:v>3.178276290893553E-2</c:v>
                      </c:pt>
                      <c:pt idx="3902">
                        <c:v>3.1791419219970689E-2</c:v>
                      </c:pt>
                      <c:pt idx="3903">
                        <c:v>3.1800215148925774E-2</c:v>
                      </c:pt>
                      <c:pt idx="3904">
                        <c:v>3.1808871459960933E-2</c:v>
                      </c:pt>
                      <c:pt idx="3905">
                        <c:v>3.181543350219726E-2</c:v>
                      </c:pt>
                      <c:pt idx="3906">
                        <c:v>3.1824089813232419E-2</c:v>
                      </c:pt>
                      <c:pt idx="3907">
                        <c:v>3.1830651855468746E-2</c:v>
                      </c:pt>
                      <c:pt idx="3908">
                        <c:v>3.1839447784423824E-2</c:v>
                      </c:pt>
                      <c:pt idx="3909">
                        <c:v>3.1848104095458969E-2</c:v>
                      </c:pt>
                      <c:pt idx="3910">
                        <c:v>3.1854666137695303E-2</c:v>
                      </c:pt>
                      <c:pt idx="3911">
                        <c:v>3.1863462066650382E-2</c:v>
                      </c:pt>
                      <c:pt idx="3912">
                        <c:v>3.187211837768554E-2</c:v>
                      </c:pt>
                      <c:pt idx="3913">
                        <c:v>3.1878680419921868E-2</c:v>
                      </c:pt>
                      <c:pt idx="3914">
                        <c:v>3.1887476348876946E-2</c:v>
                      </c:pt>
                      <c:pt idx="3915">
                        <c:v>3.1894038391113273E-2</c:v>
                      </c:pt>
                      <c:pt idx="3916">
                        <c:v>3.1902694702148432E-2</c:v>
                      </c:pt>
                      <c:pt idx="3917">
                        <c:v>3.1909256744384759E-2</c:v>
                      </c:pt>
                      <c:pt idx="3918">
                        <c:v>3.1917913055419918E-2</c:v>
                      </c:pt>
                      <c:pt idx="3919">
                        <c:v>3.1926708984374989E-2</c:v>
                      </c:pt>
                      <c:pt idx="3920">
                        <c:v>3.1933271026611317E-2</c:v>
                      </c:pt>
                      <c:pt idx="3921">
                        <c:v>3.1941927337646475E-2</c:v>
                      </c:pt>
                      <c:pt idx="3922">
                        <c:v>3.1950723266601561E-2</c:v>
                      </c:pt>
                      <c:pt idx="3923">
                        <c:v>3.1957285308837888E-2</c:v>
                      </c:pt>
                      <c:pt idx="3924">
                        <c:v>3.196594161987304E-2</c:v>
                      </c:pt>
                      <c:pt idx="3925">
                        <c:v>3.1974737548828118E-2</c:v>
                      </c:pt>
                      <c:pt idx="3926">
                        <c:v>3.198339385986327E-2</c:v>
                      </c:pt>
                      <c:pt idx="3927">
                        <c:v>3.1992189788818355E-2</c:v>
                      </c:pt>
                      <c:pt idx="3928">
                        <c:v>3.2000846099853507E-2</c:v>
                      </c:pt>
                      <c:pt idx="3929">
                        <c:v>3.2009642028808592E-2</c:v>
                      </c:pt>
                      <c:pt idx="3930">
                        <c:v>3.2016204071044919E-2</c:v>
                      </c:pt>
                      <c:pt idx="3931">
                        <c:v>3.2024860382080071E-2</c:v>
                      </c:pt>
                      <c:pt idx="3932">
                        <c:v>3.2033656311035143E-2</c:v>
                      </c:pt>
                      <c:pt idx="3933">
                        <c:v>3.2042312622070301E-2</c:v>
                      </c:pt>
                      <c:pt idx="3934">
                        <c:v>3.2048874664306636E-2</c:v>
                      </c:pt>
                      <c:pt idx="3935">
                        <c:v>3.2055436706542963E-2</c:v>
                      </c:pt>
                      <c:pt idx="3936">
                        <c:v>3.2064093017578121E-2</c:v>
                      </c:pt>
                      <c:pt idx="3937">
                        <c:v>3.2072888946533193E-2</c:v>
                      </c:pt>
                      <c:pt idx="3938">
                        <c:v>3.2081545257568352E-2</c:v>
                      </c:pt>
                      <c:pt idx="3939">
                        <c:v>3.209034118652343E-2</c:v>
                      </c:pt>
                      <c:pt idx="3940">
                        <c:v>3.2098997497558589E-2</c:v>
                      </c:pt>
                      <c:pt idx="3941">
                        <c:v>3.210779342651366E-2</c:v>
                      </c:pt>
                      <c:pt idx="3942">
                        <c:v>3.2116449737548826E-2</c:v>
                      </c:pt>
                      <c:pt idx="3943">
                        <c:v>3.2125245666503897E-2</c:v>
                      </c:pt>
                      <c:pt idx="3944">
                        <c:v>3.2131807708740225E-2</c:v>
                      </c:pt>
                      <c:pt idx="3945">
                        <c:v>3.2140464019775376E-2</c:v>
                      </c:pt>
                      <c:pt idx="3946">
                        <c:v>3.2149259948730462E-2</c:v>
                      </c:pt>
                      <c:pt idx="3947">
                        <c:v>3.2155821990966789E-2</c:v>
                      </c:pt>
                      <c:pt idx="3948">
                        <c:v>3.2164478302001941E-2</c:v>
                      </c:pt>
                      <c:pt idx="3949">
                        <c:v>3.2173274230957019E-2</c:v>
                      </c:pt>
                      <c:pt idx="3950">
                        <c:v>3.2181930541992178E-2</c:v>
                      </c:pt>
                      <c:pt idx="3951">
                        <c:v>3.2190726470947256E-2</c:v>
                      </c:pt>
                      <c:pt idx="3952">
                        <c:v>3.2199382781982408E-2</c:v>
                      </c:pt>
                      <c:pt idx="3953">
                        <c:v>3.2208178710937493E-2</c:v>
                      </c:pt>
                      <c:pt idx="3954">
                        <c:v>3.2214601135253894E-2</c:v>
                      </c:pt>
                      <c:pt idx="3955">
                        <c:v>3.2223397064208972E-2</c:v>
                      </c:pt>
                      <c:pt idx="3956">
                        <c:v>3.2232053375244131E-2</c:v>
                      </c:pt>
                      <c:pt idx="3957">
                        <c:v>3.2238615417480458E-2</c:v>
                      </c:pt>
                      <c:pt idx="3958">
                        <c:v>3.2247411346435537E-2</c:v>
                      </c:pt>
                      <c:pt idx="3959">
                        <c:v>3.2256067657470695E-2</c:v>
                      </c:pt>
                      <c:pt idx="3960">
                        <c:v>3.2262629699707022E-2</c:v>
                      </c:pt>
                      <c:pt idx="3961">
                        <c:v>3.2271425628662094E-2</c:v>
                      </c:pt>
                      <c:pt idx="3962">
                        <c:v>3.2280081939697253E-2</c:v>
                      </c:pt>
                      <c:pt idx="3963">
                        <c:v>3.2288877868652338E-2</c:v>
                      </c:pt>
                      <c:pt idx="3964">
                        <c:v>3.2295300292968745E-2</c:v>
                      </c:pt>
                      <c:pt idx="3965">
                        <c:v>3.2304096221923824E-2</c:v>
                      </c:pt>
                      <c:pt idx="3966">
                        <c:v>3.2312892150878895E-2</c:v>
                      </c:pt>
                      <c:pt idx="3967">
                        <c:v>3.2321548461914054E-2</c:v>
                      </c:pt>
                      <c:pt idx="3968">
                        <c:v>3.2328110504150381E-2</c:v>
                      </c:pt>
                      <c:pt idx="3969">
                        <c:v>3.2336766815185533E-2</c:v>
                      </c:pt>
                      <c:pt idx="3970">
                        <c:v>3.234332885742186E-2</c:v>
                      </c:pt>
                      <c:pt idx="3971">
                        <c:v>3.2352124786376946E-2</c:v>
                      </c:pt>
                      <c:pt idx="3972">
                        <c:v>3.235868682861328E-2</c:v>
                      </c:pt>
                      <c:pt idx="3973">
                        <c:v>3.2367343139648438E-2</c:v>
                      </c:pt>
                      <c:pt idx="3974">
                        <c:v>3.2373905181884766E-2</c:v>
                      </c:pt>
                      <c:pt idx="3975">
                        <c:v>3.2382701110839837E-2</c:v>
                      </c:pt>
                      <c:pt idx="3976">
                        <c:v>3.2389123535156245E-2</c:v>
                      </c:pt>
                      <c:pt idx="3977">
                        <c:v>3.2397919464111316E-2</c:v>
                      </c:pt>
                      <c:pt idx="3978">
                        <c:v>3.2406575775146475E-2</c:v>
                      </c:pt>
                      <c:pt idx="3979">
                        <c:v>3.241537170410156E-2</c:v>
                      </c:pt>
                      <c:pt idx="3980">
                        <c:v>3.2421933746337887E-2</c:v>
                      </c:pt>
                      <c:pt idx="3981">
                        <c:v>3.2430590057373039E-2</c:v>
                      </c:pt>
                      <c:pt idx="3982">
                        <c:v>3.2439385986328124E-2</c:v>
                      </c:pt>
                      <c:pt idx="3983">
                        <c:v>3.2448042297363269E-2</c:v>
                      </c:pt>
                      <c:pt idx="3984">
                        <c:v>3.2454604339599603E-2</c:v>
                      </c:pt>
                      <c:pt idx="3985">
                        <c:v>3.2463400268554675E-2</c:v>
                      </c:pt>
                      <c:pt idx="3986">
                        <c:v>3.2469962310791009E-2</c:v>
                      </c:pt>
                      <c:pt idx="3987">
                        <c:v>3.2478618621826168E-2</c:v>
                      </c:pt>
                      <c:pt idx="3988">
                        <c:v>3.2487274932861326E-2</c:v>
                      </c:pt>
                      <c:pt idx="3989">
                        <c:v>3.2496070861816398E-2</c:v>
                      </c:pt>
                      <c:pt idx="3990">
                        <c:v>3.2504866790771476E-2</c:v>
                      </c:pt>
                      <c:pt idx="3991">
                        <c:v>3.2513523101806635E-2</c:v>
                      </c:pt>
                      <c:pt idx="3992">
                        <c:v>3.2522319030761707E-2</c:v>
                      </c:pt>
                      <c:pt idx="3993">
                        <c:v>3.2530975341796865E-2</c:v>
                      </c:pt>
                      <c:pt idx="3994">
                        <c:v>3.2539631652832031E-2</c:v>
                      </c:pt>
                      <c:pt idx="3995">
                        <c:v>3.2546193695068358E-2</c:v>
                      </c:pt>
                      <c:pt idx="3996">
                        <c:v>3.255498962402343E-2</c:v>
                      </c:pt>
                      <c:pt idx="3997">
                        <c:v>3.2561551666259757E-2</c:v>
                      </c:pt>
                      <c:pt idx="3998">
                        <c:v>3.2570207977294909E-2</c:v>
                      </c:pt>
                      <c:pt idx="3999">
                        <c:v>3.2579003906249994E-2</c:v>
                      </c:pt>
                      <c:pt idx="4000">
                        <c:v>3.2587660217285146E-2</c:v>
                      </c:pt>
                      <c:pt idx="4001">
                        <c:v>3.259422225952148E-2</c:v>
                      </c:pt>
                      <c:pt idx="4002">
                        <c:v>3.2603018188476551E-2</c:v>
                      </c:pt>
                      <c:pt idx="4003">
                        <c:v>3.2611674499511717E-2</c:v>
                      </c:pt>
                      <c:pt idx="4004">
                        <c:v>3.2620470428466788E-2</c:v>
                      </c:pt>
                      <c:pt idx="4005">
                        <c:v>3.262912673950194E-2</c:v>
                      </c:pt>
                      <c:pt idx="4006">
                        <c:v>3.2637922668457026E-2</c:v>
                      </c:pt>
                      <c:pt idx="4007">
                        <c:v>3.2646578979492177E-2</c:v>
                      </c:pt>
                      <c:pt idx="4008">
                        <c:v>3.2655374908447256E-2</c:v>
                      </c:pt>
                      <c:pt idx="4009">
                        <c:v>3.2661797332763663E-2</c:v>
                      </c:pt>
                      <c:pt idx="4010">
                        <c:v>3.2670593261718742E-2</c:v>
                      </c:pt>
                      <c:pt idx="4011">
                        <c:v>3.267938919067382E-2</c:v>
                      </c:pt>
                      <c:pt idx="4012">
                        <c:v>3.2685811614990228E-2</c:v>
                      </c:pt>
                      <c:pt idx="4013">
                        <c:v>3.2694607543945299E-2</c:v>
                      </c:pt>
                      <c:pt idx="4014">
                        <c:v>3.2703263854980458E-2</c:v>
                      </c:pt>
                      <c:pt idx="4015">
                        <c:v>3.2712059783935543E-2</c:v>
                      </c:pt>
                      <c:pt idx="4016">
                        <c:v>3.271862182617187E-2</c:v>
                      </c:pt>
                      <c:pt idx="4017">
                        <c:v>3.2727278137207022E-2</c:v>
                      </c:pt>
                      <c:pt idx="4018">
                        <c:v>3.2736074066162101E-2</c:v>
                      </c:pt>
                      <c:pt idx="4019">
                        <c:v>3.2744730377197259E-2</c:v>
                      </c:pt>
                      <c:pt idx="4020">
                        <c:v>3.2751292419433586E-2</c:v>
                      </c:pt>
                      <c:pt idx="4021">
                        <c:v>3.2760088348388665E-2</c:v>
                      </c:pt>
                      <c:pt idx="4022">
                        <c:v>3.2768744659423824E-2</c:v>
                      </c:pt>
                      <c:pt idx="4023">
                        <c:v>3.2777540588378895E-2</c:v>
                      </c:pt>
                      <c:pt idx="4024">
                        <c:v>3.2783963012695309E-2</c:v>
                      </c:pt>
                      <c:pt idx="4025">
                        <c:v>3.2792758941650381E-2</c:v>
                      </c:pt>
                      <c:pt idx="4026">
                        <c:v>3.2801554870605459E-2</c:v>
                      </c:pt>
                      <c:pt idx="4027">
                        <c:v>3.280797729492186E-2</c:v>
                      </c:pt>
                      <c:pt idx="4028">
                        <c:v>3.2816773223876945E-2</c:v>
                      </c:pt>
                      <c:pt idx="4029">
                        <c:v>3.2825429534912104E-2</c:v>
                      </c:pt>
                      <c:pt idx="4030">
                        <c:v>3.2831991577148431E-2</c:v>
                      </c:pt>
                      <c:pt idx="4031">
                        <c:v>3.2840787506103503E-2</c:v>
                      </c:pt>
                      <c:pt idx="4032">
                        <c:v>3.2849443817138661E-2</c:v>
                      </c:pt>
                      <c:pt idx="4033">
                        <c:v>3.2856005859374988E-2</c:v>
                      </c:pt>
                      <c:pt idx="4034">
                        <c:v>3.2864801788330067E-2</c:v>
                      </c:pt>
                      <c:pt idx="4035">
                        <c:v>3.2871363830566394E-2</c:v>
                      </c:pt>
                      <c:pt idx="4036">
                        <c:v>3.2880020141601553E-2</c:v>
                      </c:pt>
                      <c:pt idx="4037">
                        <c:v>3.288658218383788E-2</c:v>
                      </c:pt>
                      <c:pt idx="4038">
                        <c:v>3.2893144226074207E-2</c:v>
                      </c:pt>
                      <c:pt idx="4039">
                        <c:v>3.2901800537109366E-2</c:v>
                      </c:pt>
                      <c:pt idx="4040">
                        <c:v>3.2910596466064451E-2</c:v>
                      </c:pt>
                      <c:pt idx="4041">
                        <c:v>3.2919252777099603E-2</c:v>
                      </c:pt>
                      <c:pt idx="4042">
                        <c:v>3.2928048706054674E-2</c:v>
                      </c:pt>
                      <c:pt idx="4043">
                        <c:v>3.2936705017089833E-2</c:v>
                      </c:pt>
                      <c:pt idx="4044">
                        <c:v>3.2945500946044912E-2</c:v>
                      </c:pt>
                      <c:pt idx="4045">
                        <c:v>3.295415725708007E-2</c:v>
                      </c:pt>
                      <c:pt idx="4046">
                        <c:v>3.2960719299316404E-2</c:v>
                      </c:pt>
                      <c:pt idx="4047">
                        <c:v>3.2969515228271476E-2</c:v>
                      </c:pt>
                      <c:pt idx="4048">
                        <c:v>3.2978171539306628E-2</c:v>
                      </c:pt>
                      <c:pt idx="4049">
                        <c:v>3.2984733581542955E-2</c:v>
                      </c:pt>
                      <c:pt idx="4050">
                        <c:v>3.299352951049804E-2</c:v>
                      </c:pt>
                      <c:pt idx="4051">
                        <c:v>3.3002185821533199E-2</c:v>
                      </c:pt>
                      <c:pt idx="4052">
                        <c:v>3.301098175048827E-2</c:v>
                      </c:pt>
                      <c:pt idx="4053">
                        <c:v>3.3019638061523429E-2</c:v>
                      </c:pt>
                      <c:pt idx="4054">
                        <c:v>3.3028294372558581E-2</c:v>
                      </c:pt>
                      <c:pt idx="4055">
                        <c:v>3.3037090301513666E-2</c:v>
                      </c:pt>
                      <c:pt idx="4056">
                        <c:v>3.3045886230468745E-2</c:v>
                      </c:pt>
                      <c:pt idx="4057">
                        <c:v>3.3054542541503903E-2</c:v>
                      </c:pt>
                      <c:pt idx="4058">
                        <c:v>3.3061104583740231E-2</c:v>
                      </c:pt>
                      <c:pt idx="4059">
                        <c:v>3.3069760894775382E-2</c:v>
                      </c:pt>
                      <c:pt idx="4060">
                        <c:v>3.3078556823730461E-2</c:v>
                      </c:pt>
                      <c:pt idx="4061">
                        <c:v>3.308721313476562E-2</c:v>
                      </c:pt>
                      <c:pt idx="4062">
                        <c:v>3.3093775177001947E-2</c:v>
                      </c:pt>
                      <c:pt idx="4063">
                        <c:v>3.3102571105957025E-2</c:v>
                      </c:pt>
                      <c:pt idx="4064">
                        <c:v>3.3111227416992177E-2</c:v>
                      </c:pt>
                      <c:pt idx="4065">
                        <c:v>3.3117789459228504E-2</c:v>
                      </c:pt>
                      <c:pt idx="4066">
                        <c:v>3.3126585388183589E-2</c:v>
                      </c:pt>
                      <c:pt idx="4067">
                        <c:v>3.3135241699218741E-2</c:v>
                      </c:pt>
                      <c:pt idx="4068">
                        <c:v>3.314403762817382E-2</c:v>
                      </c:pt>
                      <c:pt idx="4069">
                        <c:v>3.3150599670410147E-2</c:v>
                      </c:pt>
                      <c:pt idx="4070">
                        <c:v>3.3159255981445306E-2</c:v>
                      </c:pt>
                      <c:pt idx="4071">
                        <c:v>3.3168051910400384E-2</c:v>
                      </c:pt>
                      <c:pt idx="4072">
                        <c:v>3.3176708221435536E-2</c:v>
                      </c:pt>
                      <c:pt idx="4073">
                        <c:v>3.3183270263671863E-2</c:v>
                      </c:pt>
                      <c:pt idx="4074">
                        <c:v>3.3191926574707022E-2</c:v>
                      </c:pt>
                      <c:pt idx="4075">
                        <c:v>3.3198488616943349E-2</c:v>
                      </c:pt>
                      <c:pt idx="4076">
                        <c:v>3.3207284545898434E-2</c:v>
                      </c:pt>
                      <c:pt idx="4077">
                        <c:v>3.3215940856933586E-2</c:v>
                      </c:pt>
                      <c:pt idx="4078">
                        <c:v>3.3224736785888664E-2</c:v>
                      </c:pt>
                      <c:pt idx="4079">
                        <c:v>3.3233393096923823E-2</c:v>
                      </c:pt>
                      <c:pt idx="4080">
                        <c:v>3.3242189025878895E-2</c:v>
                      </c:pt>
                      <c:pt idx="4081">
                        <c:v>3.3248751068115222E-2</c:v>
                      </c:pt>
                      <c:pt idx="4082">
                        <c:v>3.325740737915038E-2</c:v>
                      </c:pt>
                      <c:pt idx="4083">
                        <c:v>3.3266203308105459E-2</c:v>
                      </c:pt>
                      <c:pt idx="4084">
                        <c:v>3.3272765350341786E-2</c:v>
                      </c:pt>
                      <c:pt idx="4085">
                        <c:v>3.3281421661376945E-2</c:v>
                      </c:pt>
                      <c:pt idx="4086">
                        <c:v>3.3290217590332023E-2</c:v>
                      </c:pt>
                      <c:pt idx="4087">
                        <c:v>3.3296640014648424E-2</c:v>
                      </c:pt>
                      <c:pt idx="4088">
                        <c:v>3.3303202056884751E-2</c:v>
                      </c:pt>
                      <c:pt idx="4089">
                        <c:v>3.3311997985839836E-2</c:v>
                      </c:pt>
                      <c:pt idx="4090">
                        <c:v>3.3318560028076163E-2</c:v>
                      </c:pt>
                      <c:pt idx="4091">
                        <c:v>3.3327216339111322E-2</c:v>
                      </c:pt>
                      <c:pt idx="4092">
                        <c:v>3.3336012268066394E-2</c:v>
                      </c:pt>
                      <c:pt idx="4093">
                        <c:v>3.3342574310302721E-2</c:v>
                      </c:pt>
                      <c:pt idx="4094">
                        <c:v>3.335123062133788E-2</c:v>
                      </c:pt>
                      <c:pt idx="4095">
                        <c:v>3.3360026550292958E-2</c:v>
                      </c:pt>
                      <c:pt idx="4096">
                        <c:v>3.3368682861328117E-2</c:v>
                      </c:pt>
                      <c:pt idx="4097">
                        <c:v>3.3375244903564444E-2</c:v>
                      </c:pt>
                      <c:pt idx="4098">
                        <c:v>3.3383901214599603E-2</c:v>
                      </c:pt>
                      <c:pt idx="4099">
                        <c:v>3.339046325683593E-2</c:v>
                      </c:pt>
                      <c:pt idx="4100">
                        <c:v>3.3399259185791008E-2</c:v>
                      </c:pt>
                      <c:pt idx="4101">
                        <c:v>3.340791549682616E-2</c:v>
                      </c:pt>
                      <c:pt idx="4102">
                        <c:v>3.3416711425781238E-2</c:v>
                      </c:pt>
                      <c:pt idx="4103">
                        <c:v>3.3425367736816397E-2</c:v>
                      </c:pt>
                      <c:pt idx="4104">
                        <c:v>3.3434163665771476E-2</c:v>
                      </c:pt>
                      <c:pt idx="4105">
                        <c:v>3.3442819976806627E-2</c:v>
                      </c:pt>
                      <c:pt idx="4106">
                        <c:v>3.3451615905761713E-2</c:v>
                      </c:pt>
                      <c:pt idx="4107">
                        <c:v>3.345817794799804E-2</c:v>
                      </c:pt>
                      <c:pt idx="4108">
                        <c:v>3.3466834259033192E-2</c:v>
                      </c:pt>
                      <c:pt idx="4109">
                        <c:v>3.3475630187988277E-2</c:v>
                      </c:pt>
                      <c:pt idx="4110">
                        <c:v>3.3484286499023436E-2</c:v>
                      </c:pt>
                      <c:pt idx="4111">
                        <c:v>3.3490848541259763E-2</c:v>
                      </c:pt>
                      <c:pt idx="4112">
                        <c:v>3.3499504852294915E-2</c:v>
                      </c:pt>
                      <c:pt idx="4113">
                        <c:v>3.3508300781249986E-2</c:v>
                      </c:pt>
                      <c:pt idx="4114">
                        <c:v>3.3517096710205072E-2</c:v>
                      </c:pt>
                      <c:pt idx="4115">
                        <c:v>3.352575302124023E-2</c:v>
                      </c:pt>
                      <c:pt idx="4116">
                        <c:v>3.3532315063476557E-2</c:v>
                      </c:pt>
                      <c:pt idx="4117">
                        <c:v>3.3540971374511709E-2</c:v>
                      </c:pt>
                      <c:pt idx="4118">
                        <c:v>3.3549767303466781E-2</c:v>
                      </c:pt>
                      <c:pt idx="4119">
                        <c:v>3.3558423614501939E-2</c:v>
                      </c:pt>
                      <c:pt idx="4120">
                        <c:v>3.3567219543457025E-2</c:v>
                      </c:pt>
                      <c:pt idx="4121">
                        <c:v>3.3573781585693352E-2</c:v>
                      </c:pt>
                      <c:pt idx="4122">
                        <c:v>3.3582437896728511E-2</c:v>
                      </c:pt>
                      <c:pt idx="4123">
                        <c:v>3.3591233825683589E-2</c:v>
                      </c:pt>
                      <c:pt idx="4124">
                        <c:v>3.3599890136718734E-2</c:v>
                      </c:pt>
                      <c:pt idx="4125">
                        <c:v>3.3606452178955061E-2</c:v>
                      </c:pt>
                      <c:pt idx="4126">
                        <c:v>3.3615248107910146E-2</c:v>
                      </c:pt>
                      <c:pt idx="4127">
                        <c:v>3.3623904418945305E-2</c:v>
                      </c:pt>
                      <c:pt idx="4128">
                        <c:v>3.3630466461181639E-2</c:v>
                      </c:pt>
                      <c:pt idx="4129">
                        <c:v>3.3639262390136711E-2</c:v>
                      </c:pt>
                      <c:pt idx="4130">
                        <c:v>3.3647918701171869E-2</c:v>
                      </c:pt>
                      <c:pt idx="4131">
                        <c:v>3.3656714630126948E-2</c:v>
                      </c:pt>
                      <c:pt idx="4132">
                        <c:v>3.36653709411621E-2</c:v>
                      </c:pt>
                      <c:pt idx="4133">
                        <c:v>3.3671932983398427E-2</c:v>
                      </c:pt>
                      <c:pt idx="4134">
                        <c:v>3.3680589294433586E-2</c:v>
                      </c:pt>
                      <c:pt idx="4135">
                        <c:v>3.3689385223388664E-2</c:v>
                      </c:pt>
                      <c:pt idx="4136">
                        <c:v>3.3695947265624991E-2</c:v>
                      </c:pt>
                      <c:pt idx="4137">
                        <c:v>3.370460357666015E-2</c:v>
                      </c:pt>
                      <c:pt idx="4138">
                        <c:v>3.3711165618896477E-2</c:v>
                      </c:pt>
                      <c:pt idx="4139">
                        <c:v>3.3719961547851555E-2</c:v>
                      </c:pt>
                      <c:pt idx="4140">
                        <c:v>3.3726523590087883E-2</c:v>
                      </c:pt>
                      <c:pt idx="4141">
                        <c:v>3.3735179901123041E-2</c:v>
                      </c:pt>
                      <c:pt idx="4142">
                        <c:v>3.37438362121582E-2</c:v>
                      </c:pt>
                      <c:pt idx="4143">
                        <c:v>3.3752632141113272E-2</c:v>
                      </c:pt>
                      <c:pt idx="4144">
                        <c:v>3.376142807006835E-2</c:v>
                      </c:pt>
                      <c:pt idx="4145">
                        <c:v>3.3770084381103509E-2</c:v>
                      </c:pt>
                      <c:pt idx="4146">
                        <c:v>3.377888031005858E-2</c:v>
                      </c:pt>
                      <c:pt idx="4147">
                        <c:v>3.3785302734374995E-2</c:v>
                      </c:pt>
                      <c:pt idx="4148">
                        <c:v>3.3794098663330066E-2</c:v>
                      </c:pt>
                      <c:pt idx="4149">
                        <c:v>3.3800660705566393E-2</c:v>
                      </c:pt>
                      <c:pt idx="4150">
                        <c:v>3.3809317016601559E-2</c:v>
                      </c:pt>
                      <c:pt idx="4151">
                        <c:v>3.3815879058837886E-2</c:v>
                      </c:pt>
                      <c:pt idx="4152">
                        <c:v>3.3824674987792958E-2</c:v>
                      </c:pt>
                      <c:pt idx="4153">
                        <c:v>3.3831237030029285E-2</c:v>
                      </c:pt>
                      <c:pt idx="4154">
                        <c:v>3.3839893341064443E-2</c:v>
                      </c:pt>
                      <c:pt idx="4155">
                        <c:v>3.3848689270019529E-2</c:v>
                      </c:pt>
                      <c:pt idx="4156">
                        <c:v>3.3857345581054674E-2</c:v>
                      </c:pt>
                      <c:pt idx="4157">
                        <c:v>3.3866001892089832E-2</c:v>
                      </c:pt>
                      <c:pt idx="4158">
                        <c:v>3.3872563934326159E-2</c:v>
                      </c:pt>
                      <c:pt idx="4159">
                        <c:v>3.3881359863281245E-2</c:v>
                      </c:pt>
                      <c:pt idx="4160">
                        <c:v>3.3890016174316397E-2</c:v>
                      </c:pt>
                      <c:pt idx="4161">
                        <c:v>3.3896578216552724E-2</c:v>
                      </c:pt>
                      <c:pt idx="4162">
                        <c:v>3.3905374145507809E-2</c:v>
                      </c:pt>
                      <c:pt idx="4163">
                        <c:v>3.3914030456542968E-2</c:v>
                      </c:pt>
                      <c:pt idx="4164">
                        <c:v>3.3922826385498032E-2</c:v>
                      </c:pt>
                      <c:pt idx="4165">
                        <c:v>3.3929388427734367E-2</c:v>
                      </c:pt>
                      <c:pt idx="4166">
                        <c:v>3.3938044738769518E-2</c:v>
                      </c:pt>
                      <c:pt idx="4167">
                        <c:v>3.3946840667724604E-2</c:v>
                      </c:pt>
                      <c:pt idx="4168">
                        <c:v>3.3955496978759762E-2</c:v>
                      </c:pt>
                      <c:pt idx="4169">
                        <c:v>3.3964292907714827E-2</c:v>
                      </c:pt>
                      <c:pt idx="4170">
                        <c:v>3.3970854949951154E-2</c:v>
                      </c:pt>
                      <c:pt idx="4171">
                        <c:v>3.3979511260986313E-2</c:v>
                      </c:pt>
                      <c:pt idx="4172">
                        <c:v>3.3988167572021478E-2</c:v>
                      </c:pt>
                      <c:pt idx="4173">
                        <c:v>3.3996963500976557E-2</c:v>
                      </c:pt>
                      <c:pt idx="4174">
                        <c:v>3.4003525543212884E-2</c:v>
                      </c:pt>
                      <c:pt idx="4175">
                        <c:v>3.4012181854248043E-2</c:v>
                      </c:pt>
                      <c:pt idx="4176">
                        <c:v>3.4020977783203121E-2</c:v>
                      </c:pt>
                      <c:pt idx="4177">
                        <c:v>3.4029634094238266E-2</c:v>
                      </c:pt>
                      <c:pt idx="4178">
                        <c:v>3.40361961364746E-2</c:v>
                      </c:pt>
                      <c:pt idx="4179">
                        <c:v>3.4044992065429679E-2</c:v>
                      </c:pt>
                      <c:pt idx="4180">
                        <c:v>3.4053648376464837E-2</c:v>
                      </c:pt>
                      <c:pt idx="4181">
                        <c:v>3.4062444305419916E-2</c:v>
                      </c:pt>
                      <c:pt idx="4182">
                        <c:v>3.4071100616455074E-2</c:v>
                      </c:pt>
                      <c:pt idx="4183">
                        <c:v>3.4079896545410146E-2</c:v>
                      </c:pt>
                      <c:pt idx="4184">
                        <c:v>3.4088552856445305E-2</c:v>
                      </c:pt>
                      <c:pt idx="4185">
                        <c:v>3.4095114898681632E-2</c:v>
                      </c:pt>
                      <c:pt idx="4186">
                        <c:v>3.410391082763671E-2</c:v>
                      </c:pt>
                      <c:pt idx="4187">
                        <c:v>3.4112567138671869E-2</c:v>
                      </c:pt>
                      <c:pt idx="4188">
                        <c:v>3.4121363067626941E-2</c:v>
                      </c:pt>
                      <c:pt idx="4189">
                        <c:v>3.4127925109863275E-2</c:v>
                      </c:pt>
                      <c:pt idx="4190">
                        <c:v>3.4134347534179682E-2</c:v>
                      </c:pt>
                      <c:pt idx="4191">
                        <c:v>3.4143143463134754E-2</c:v>
                      </c:pt>
                      <c:pt idx="4192">
                        <c:v>3.4151799774169912E-2</c:v>
                      </c:pt>
                      <c:pt idx="4193">
                        <c:v>3.4160595703124991E-2</c:v>
                      </c:pt>
                      <c:pt idx="4194">
                        <c:v>3.4167157745361318E-2</c:v>
                      </c:pt>
                      <c:pt idx="4195">
                        <c:v>3.4175814056396477E-2</c:v>
                      </c:pt>
                      <c:pt idx="4196">
                        <c:v>3.4184609985351555E-2</c:v>
                      </c:pt>
                      <c:pt idx="4197">
                        <c:v>3.4193266296386707E-2</c:v>
                      </c:pt>
                      <c:pt idx="4198">
                        <c:v>3.4202062225341785E-2</c:v>
                      </c:pt>
                      <c:pt idx="4199">
                        <c:v>3.4210718536376944E-2</c:v>
                      </c:pt>
                      <c:pt idx="4200">
                        <c:v>3.4217280578613271E-2</c:v>
                      </c:pt>
                      <c:pt idx="4201">
                        <c:v>3.422607650756835E-2</c:v>
                      </c:pt>
                      <c:pt idx="4202">
                        <c:v>3.4232638549804677E-2</c:v>
                      </c:pt>
                      <c:pt idx="4203">
                        <c:v>3.4241294860839835E-2</c:v>
                      </c:pt>
                      <c:pt idx="4204">
                        <c:v>3.4250090789794914E-2</c:v>
                      </c:pt>
                      <c:pt idx="4205">
                        <c:v>3.4258747100830073E-2</c:v>
                      </c:pt>
                      <c:pt idx="4206">
                        <c:v>3.4267543029785144E-2</c:v>
                      </c:pt>
                      <c:pt idx="4207">
                        <c:v>3.4276199340820303E-2</c:v>
                      </c:pt>
                      <c:pt idx="4208">
                        <c:v>3.428276138305663E-2</c:v>
                      </c:pt>
                      <c:pt idx="4209">
                        <c:v>3.4291417694091789E-2</c:v>
                      </c:pt>
                      <c:pt idx="4210">
                        <c:v>3.4297979736328123E-2</c:v>
                      </c:pt>
                      <c:pt idx="4211">
                        <c:v>3.4306775665283194E-2</c:v>
                      </c:pt>
                      <c:pt idx="4212">
                        <c:v>3.4315431976318346E-2</c:v>
                      </c:pt>
                      <c:pt idx="4213">
                        <c:v>3.4321994018554673E-2</c:v>
                      </c:pt>
                      <c:pt idx="4214">
                        <c:v>3.4330789947509759E-2</c:v>
                      </c:pt>
                      <c:pt idx="4215">
                        <c:v>3.4337212371826166E-2</c:v>
                      </c:pt>
                      <c:pt idx="4216">
                        <c:v>3.4346008300781238E-2</c:v>
                      </c:pt>
                      <c:pt idx="4217">
                        <c:v>3.4352570343017572E-2</c:v>
                      </c:pt>
                      <c:pt idx="4218">
                        <c:v>3.4361226654052723E-2</c:v>
                      </c:pt>
                      <c:pt idx="4219">
                        <c:v>3.4370022583007809E-2</c:v>
                      </c:pt>
                      <c:pt idx="4220">
                        <c:v>3.4376584625244136E-2</c:v>
                      </c:pt>
                      <c:pt idx="4221">
                        <c:v>3.4385240936279288E-2</c:v>
                      </c:pt>
                      <c:pt idx="4222">
                        <c:v>3.4394036865234359E-2</c:v>
                      </c:pt>
                      <c:pt idx="4223">
                        <c:v>3.4402693176269518E-2</c:v>
                      </c:pt>
                      <c:pt idx="4224">
                        <c:v>3.4411489105224596E-2</c:v>
                      </c:pt>
                      <c:pt idx="4225">
                        <c:v>3.4418051147460924E-2</c:v>
                      </c:pt>
                      <c:pt idx="4226">
                        <c:v>3.4426707458496082E-2</c:v>
                      </c:pt>
                      <c:pt idx="4227">
                        <c:v>3.4435503387451168E-2</c:v>
                      </c:pt>
                      <c:pt idx="4228">
                        <c:v>3.4442065429687495E-2</c:v>
                      </c:pt>
                      <c:pt idx="4229">
                        <c:v>3.4450721740722647E-2</c:v>
                      </c:pt>
                      <c:pt idx="4230">
                        <c:v>3.4459378051757805E-2</c:v>
                      </c:pt>
                      <c:pt idx="4231">
                        <c:v>3.4468173980712877E-2</c:v>
                      </c:pt>
                      <c:pt idx="4232">
                        <c:v>3.4476969909667962E-2</c:v>
                      </c:pt>
                      <c:pt idx="4233">
                        <c:v>3.4485626220703121E-2</c:v>
                      </c:pt>
                      <c:pt idx="4234">
                        <c:v>3.4492188262939448E-2</c:v>
                      </c:pt>
                      <c:pt idx="4235">
                        <c:v>3.4500844573974593E-2</c:v>
                      </c:pt>
                      <c:pt idx="4236">
                        <c:v>3.4509640502929678E-2</c:v>
                      </c:pt>
                      <c:pt idx="4237">
                        <c:v>3.451829681396483E-2</c:v>
                      </c:pt>
                      <c:pt idx="4238">
                        <c:v>3.4527092742919915E-2</c:v>
                      </c:pt>
                      <c:pt idx="4239">
                        <c:v>3.4535749053955074E-2</c:v>
                      </c:pt>
                      <c:pt idx="4240">
                        <c:v>3.4542311096191401E-2</c:v>
                      </c:pt>
                      <c:pt idx="4241">
                        <c:v>3.4551107025146473E-2</c:v>
                      </c:pt>
                      <c:pt idx="4242">
                        <c:v>3.45576690673828E-2</c:v>
                      </c:pt>
                      <c:pt idx="4243">
                        <c:v>3.4566325378417952E-2</c:v>
                      </c:pt>
                      <c:pt idx="4244">
                        <c:v>3.4575121307373037E-2</c:v>
                      </c:pt>
                      <c:pt idx="4245">
                        <c:v>3.4583777618408196E-2</c:v>
                      </c:pt>
                      <c:pt idx="4246">
                        <c:v>3.4592573547363274E-2</c:v>
                      </c:pt>
                      <c:pt idx="4247">
                        <c:v>3.4601229858398426E-2</c:v>
                      </c:pt>
                      <c:pt idx="4248">
                        <c:v>3.4610025787353504E-2</c:v>
                      </c:pt>
                      <c:pt idx="4249">
                        <c:v>3.4616587829589832E-2</c:v>
                      </c:pt>
                      <c:pt idx="4250">
                        <c:v>3.462524414062499E-2</c:v>
                      </c:pt>
                      <c:pt idx="4251">
                        <c:v>3.4631806182861317E-2</c:v>
                      </c:pt>
                      <c:pt idx="4252">
                        <c:v>3.4640462493896476E-2</c:v>
                      </c:pt>
                      <c:pt idx="4253">
                        <c:v>3.4649258422851555E-2</c:v>
                      </c:pt>
                      <c:pt idx="4254">
                        <c:v>3.4655820465087882E-2</c:v>
                      </c:pt>
                      <c:pt idx="4255">
                        <c:v>3.466447677612304E-2</c:v>
                      </c:pt>
                      <c:pt idx="4256">
                        <c:v>3.4673272705078112E-2</c:v>
                      </c:pt>
                      <c:pt idx="4257">
                        <c:v>3.4681929016113271E-2</c:v>
                      </c:pt>
                      <c:pt idx="4258">
                        <c:v>3.4690724945068349E-2</c:v>
                      </c:pt>
                      <c:pt idx="4259">
                        <c:v>3.4699381256103508E-2</c:v>
                      </c:pt>
                      <c:pt idx="4260">
                        <c:v>3.4708177185058579E-2</c:v>
                      </c:pt>
                      <c:pt idx="4261">
                        <c:v>3.4714739227294907E-2</c:v>
                      </c:pt>
                      <c:pt idx="4262">
                        <c:v>3.4723395538330065E-2</c:v>
                      </c:pt>
                      <c:pt idx="4263">
                        <c:v>3.4732191467285151E-2</c:v>
                      </c:pt>
                      <c:pt idx="4264">
                        <c:v>3.4738753509521478E-2</c:v>
                      </c:pt>
                      <c:pt idx="4265">
                        <c:v>3.4747409820556636E-2</c:v>
                      </c:pt>
                      <c:pt idx="4266">
                        <c:v>3.4756066131591788E-2</c:v>
                      </c:pt>
                      <c:pt idx="4267">
                        <c:v>3.4762628173828115E-2</c:v>
                      </c:pt>
                      <c:pt idx="4268">
                        <c:v>3.4771424102783194E-2</c:v>
                      </c:pt>
                      <c:pt idx="4269">
                        <c:v>3.4780080413818346E-2</c:v>
                      </c:pt>
                      <c:pt idx="4270">
                        <c:v>3.478664245605468E-2</c:v>
                      </c:pt>
                      <c:pt idx="4271">
                        <c:v>3.4795438385009758E-2</c:v>
                      </c:pt>
                      <c:pt idx="4272">
                        <c:v>3.4802000427246085E-2</c:v>
                      </c:pt>
                      <c:pt idx="4273">
                        <c:v>3.4810656738281237E-2</c:v>
                      </c:pt>
                      <c:pt idx="4274">
                        <c:v>3.4819452667236322E-2</c:v>
                      </c:pt>
                      <c:pt idx="4275">
                        <c:v>3.4825875091552723E-2</c:v>
                      </c:pt>
                      <c:pt idx="4276">
                        <c:v>3.4834671020507801E-2</c:v>
                      </c:pt>
                      <c:pt idx="4277">
                        <c:v>3.4841233062744129E-2</c:v>
                      </c:pt>
                      <c:pt idx="4278">
                        <c:v>3.4849889373779287E-2</c:v>
                      </c:pt>
                      <c:pt idx="4279">
                        <c:v>3.4858685302734366E-2</c:v>
                      </c:pt>
                      <c:pt idx="4280">
                        <c:v>3.4865247344970693E-2</c:v>
                      </c:pt>
                      <c:pt idx="4281">
                        <c:v>3.4873903656005852E-2</c:v>
                      </c:pt>
                      <c:pt idx="4282">
                        <c:v>3.4882699584960923E-2</c:v>
                      </c:pt>
                      <c:pt idx="4283">
                        <c:v>3.4891355895996082E-2</c:v>
                      </c:pt>
                      <c:pt idx="4284">
                        <c:v>3.4900151824951167E-2</c:v>
                      </c:pt>
                      <c:pt idx="4285">
                        <c:v>3.4908808135986319E-2</c:v>
                      </c:pt>
                      <c:pt idx="4286">
                        <c:v>3.4915370178222646E-2</c:v>
                      </c:pt>
                      <c:pt idx="4287">
                        <c:v>3.4924166107177725E-2</c:v>
                      </c:pt>
                      <c:pt idx="4288">
                        <c:v>3.4932822418212883E-2</c:v>
                      </c:pt>
                      <c:pt idx="4289">
                        <c:v>3.4941618347167962E-2</c:v>
                      </c:pt>
                      <c:pt idx="4290">
                        <c:v>3.495027465820312E-2</c:v>
                      </c:pt>
                      <c:pt idx="4291">
                        <c:v>3.4956836700439448E-2</c:v>
                      </c:pt>
                      <c:pt idx="4292">
                        <c:v>3.4965632629394526E-2</c:v>
                      </c:pt>
                      <c:pt idx="4293">
                        <c:v>3.4972055053710933E-2</c:v>
                      </c:pt>
                      <c:pt idx="4294">
                        <c:v>3.4980850982666005E-2</c:v>
                      </c:pt>
                      <c:pt idx="4295">
                        <c:v>3.4989507293701157E-2</c:v>
                      </c:pt>
                      <c:pt idx="4296">
                        <c:v>3.4998303222656242E-2</c:v>
                      </c:pt>
                      <c:pt idx="4297">
                        <c:v>3.5006959533691401E-2</c:v>
                      </c:pt>
                      <c:pt idx="4298">
                        <c:v>3.5015755462646472E-2</c:v>
                      </c:pt>
                      <c:pt idx="4299">
                        <c:v>3.5024411773681631E-2</c:v>
                      </c:pt>
                      <c:pt idx="4300">
                        <c:v>3.5030973815917958E-2</c:v>
                      </c:pt>
                      <c:pt idx="4301">
                        <c:v>3.5039769744873037E-2</c:v>
                      </c:pt>
                      <c:pt idx="4302">
                        <c:v>3.5048426055908195E-2</c:v>
                      </c:pt>
                      <c:pt idx="4303">
                        <c:v>3.5054988098144522E-2</c:v>
                      </c:pt>
                      <c:pt idx="4304">
                        <c:v>3.5063784027099608E-2</c:v>
                      </c:pt>
                      <c:pt idx="4305">
                        <c:v>3.507244033813476E-2</c:v>
                      </c:pt>
                      <c:pt idx="4306">
                        <c:v>3.5081236267089831E-2</c:v>
                      </c:pt>
                      <c:pt idx="4307">
                        <c:v>3.508989257812499E-2</c:v>
                      </c:pt>
                      <c:pt idx="4308">
                        <c:v>3.5098688507080075E-2</c:v>
                      </c:pt>
                      <c:pt idx="4309">
                        <c:v>3.5107344818115227E-2</c:v>
                      </c:pt>
                      <c:pt idx="4310">
                        <c:v>3.5113906860351554E-2</c:v>
                      </c:pt>
                      <c:pt idx="4311">
                        <c:v>3.5122563171386713E-2</c:v>
                      </c:pt>
                      <c:pt idx="4312">
                        <c:v>3.5131359100341784E-2</c:v>
                      </c:pt>
                      <c:pt idx="4313">
                        <c:v>3.5137921142578112E-2</c:v>
                      </c:pt>
                      <c:pt idx="4314">
                        <c:v>3.514657745361327E-2</c:v>
                      </c:pt>
                      <c:pt idx="4315">
                        <c:v>3.5155373382568356E-2</c:v>
                      </c:pt>
                      <c:pt idx="4316">
                        <c:v>3.5164029693603514E-2</c:v>
                      </c:pt>
                      <c:pt idx="4317">
                        <c:v>3.5170591735839841E-2</c:v>
                      </c:pt>
                      <c:pt idx="4318">
                        <c:v>3.5179387664794913E-2</c:v>
                      </c:pt>
                      <c:pt idx="4319">
                        <c:v>3.5188043975830065E-2</c:v>
                      </c:pt>
                      <c:pt idx="4320">
                        <c:v>3.5194606018066392E-2</c:v>
                      </c:pt>
                      <c:pt idx="4321">
                        <c:v>3.5203401947021477E-2</c:v>
                      </c:pt>
                      <c:pt idx="4322">
                        <c:v>3.5212058258056636E-2</c:v>
                      </c:pt>
                      <c:pt idx="4323">
                        <c:v>3.5220854187011714E-2</c:v>
                      </c:pt>
                      <c:pt idx="4324">
                        <c:v>3.5227416229248042E-2</c:v>
                      </c:pt>
                      <c:pt idx="4325">
                        <c:v>3.52360725402832E-2</c:v>
                      </c:pt>
                      <c:pt idx="4326">
                        <c:v>3.5244728851318345E-2</c:v>
                      </c:pt>
                      <c:pt idx="4327">
                        <c:v>3.5251290893554679E-2</c:v>
                      </c:pt>
                      <c:pt idx="4328">
                        <c:v>3.5260086822509758E-2</c:v>
                      </c:pt>
                      <c:pt idx="4329">
                        <c:v>3.5268743133544916E-2</c:v>
                      </c:pt>
                      <c:pt idx="4330">
                        <c:v>3.5275305175781244E-2</c:v>
                      </c:pt>
                      <c:pt idx="4331">
                        <c:v>3.5281867218017571E-2</c:v>
                      </c:pt>
                      <c:pt idx="4332">
                        <c:v>3.5290663146972649E-2</c:v>
                      </c:pt>
                      <c:pt idx="4333">
                        <c:v>3.5297085571289057E-2</c:v>
                      </c:pt>
                      <c:pt idx="4334">
                        <c:v>3.5305881500244128E-2</c:v>
                      </c:pt>
                      <c:pt idx="4335">
                        <c:v>3.5314677429199214E-2</c:v>
                      </c:pt>
                      <c:pt idx="4336">
                        <c:v>3.5321099853515621E-2</c:v>
                      </c:pt>
                      <c:pt idx="4337">
                        <c:v>3.5329895782470692E-2</c:v>
                      </c:pt>
                      <c:pt idx="4338">
                        <c:v>3.5338552093505851E-2</c:v>
                      </c:pt>
                      <c:pt idx="4339">
                        <c:v>3.534734802246093E-2</c:v>
                      </c:pt>
                      <c:pt idx="4340">
                        <c:v>3.5356004333496088E-2</c:v>
                      </c:pt>
                      <c:pt idx="4341">
                        <c:v>3.5362566375732415E-2</c:v>
                      </c:pt>
                      <c:pt idx="4342">
                        <c:v>3.5371362304687487E-2</c:v>
                      </c:pt>
                      <c:pt idx="4343">
                        <c:v>3.5377924346923814E-2</c:v>
                      </c:pt>
                      <c:pt idx="4344">
                        <c:v>3.5386580657958973E-2</c:v>
                      </c:pt>
                      <c:pt idx="4345">
                        <c:v>3.5395376586914058E-2</c:v>
                      </c:pt>
                      <c:pt idx="4346">
                        <c:v>3.540403289794921E-2</c:v>
                      </c:pt>
                      <c:pt idx="4347">
                        <c:v>3.5412828826904288E-2</c:v>
                      </c:pt>
                      <c:pt idx="4348">
                        <c:v>3.5421485137939447E-2</c:v>
                      </c:pt>
                      <c:pt idx="4349">
                        <c:v>3.5430281066894519E-2</c:v>
                      </c:pt>
                      <c:pt idx="4350">
                        <c:v>3.5438937377929677E-2</c:v>
                      </c:pt>
                      <c:pt idx="4351">
                        <c:v>3.5447733306884756E-2</c:v>
                      </c:pt>
                      <c:pt idx="4352">
                        <c:v>3.5456389617919915E-2</c:v>
                      </c:pt>
                      <c:pt idx="4353">
                        <c:v>3.5462951660156242E-2</c:v>
                      </c:pt>
                      <c:pt idx="4354">
                        <c:v>3.547174758911132E-2</c:v>
                      </c:pt>
                      <c:pt idx="4355">
                        <c:v>3.5480403900146472E-2</c:v>
                      </c:pt>
                      <c:pt idx="4356">
                        <c:v>3.5486965942382806E-2</c:v>
                      </c:pt>
                      <c:pt idx="4357">
                        <c:v>3.5495622253417958E-2</c:v>
                      </c:pt>
                      <c:pt idx="4358">
                        <c:v>3.5504418182373036E-2</c:v>
                      </c:pt>
                      <c:pt idx="4359">
                        <c:v>3.5513074493408195E-2</c:v>
                      </c:pt>
                      <c:pt idx="4360">
                        <c:v>3.5521870422363273E-2</c:v>
                      </c:pt>
                      <c:pt idx="4361">
                        <c:v>3.5530526733398432E-2</c:v>
                      </c:pt>
                      <c:pt idx="4362">
                        <c:v>3.5537088775634759E-2</c:v>
                      </c:pt>
                      <c:pt idx="4363">
                        <c:v>3.5545884704589831E-2</c:v>
                      </c:pt>
                      <c:pt idx="4364">
                        <c:v>3.5554541015624989E-2</c:v>
                      </c:pt>
                      <c:pt idx="4365">
                        <c:v>3.5561103057861317E-2</c:v>
                      </c:pt>
                      <c:pt idx="4366">
                        <c:v>3.5569898986816395E-2</c:v>
                      </c:pt>
                      <c:pt idx="4367">
                        <c:v>3.5578555297851554E-2</c:v>
                      </c:pt>
                      <c:pt idx="4368">
                        <c:v>3.5587351226806632E-2</c:v>
                      </c:pt>
                      <c:pt idx="4369">
                        <c:v>3.559377365112304E-2</c:v>
                      </c:pt>
                      <c:pt idx="4370">
                        <c:v>3.5602569580078111E-2</c:v>
                      </c:pt>
                      <c:pt idx="4371">
                        <c:v>3.561136550903319E-2</c:v>
                      </c:pt>
                      <c:pt idx="4372">
                        <c:v>3.5620021820068348E-2</c:v>
                      </c:pt>
                      <c:pt idx="4373">
                        <c:v>3.5626583862304675E-2</c:v>
                      </c:pt>
                      <c:pt idx="4374">
                        <c:v>3.5635240173339834E-2</c:v>
                      </c:pt>
                      <c:pt idx="4375">
                        <c:v>3.564403610229492E-2</c:v>
                      </c:pt>
                      <c:pt idx="4376">
                        <c:v>3.5650598144531247E-2</c:v>
                      </c:pt>
                      <c:pt idx="4377">
                        <c:v>3.5659254455566405E-2</c:v>
                      </c:pt>
                      <c:pt idx="4378">
                        <c:v>3.566805038452147E-2</c:v>
                      </c:pt>
                      <c:pt idx="4379">
                        <c:v>3.5676706695556629E-2</c:v>
                      </c:pt>
                      <c:pt idx="4380">
                        <c:v>3.5683268737792956E-2</c:v>
                      </c:pt>
                      <c:pt idx="4381">
                        <c:v>3.5692064666748041E-2</c:v>
                      </c:pt>
                      <c:pt idx="4382">
                        <c:v>3.57007209777832E-2</c:v>
                      </c:pt>
                      <c:pt idx="4383">
                        <c:v>3.5707283020019527E-2</c:v>
                      </c:pt>
                      <c:pt idx="4384">
                        <c:v>3.5715939331054679E-2</c:v>
                      </c:pt>
                      <c:pt idx="4385">
                        <c:v>3.572473526000975E-2</c:v>
                      </c:pt>
                      <c:pt idx="4386">
                        <c:v>3.5733531188964836E-2</c:v>
                      </c:pt>
                      <c:pt idx="4387">
                        <c:v>3.5739953613281236E-2</c:v>
                      </c:pt>
                      <c:pt idx="4388">
                        <c:v>3.5748749542236322E-2</c:v>
                      </c:pt>
                      <c:pt idx="4389">
                        <c:v>3.5755311584472649E-2</c:v>
                      </c:pt>
                      <c:pt idx="4390">
                        <c:v>3.5763967895507807E-2</c:v>
                      </c:pt>
                      <c:pt idx="4391">
                        <c:v>3.5772763824462886E-2</c:v>
                      </c:pt>
                      <c:pt idx="4392">
                        <c:v>3.5779325866699213E-2</c:v>
                      </c:pt>
                      <c:pt idx="4393">
                        <c:v>3.5787982177734358E-2</c:v>
                      </c:pt>
                      <c:pt idx="4394">
                        <c:v>3.5794544219970692E-2</c:v>
                      </c:pt>
                      <c:pt idx="4395">
                        <c:v>3.5801106262207019E-2</c:v>
                      </c:pt>
                      <c:pt idx="4396">
                        <c:v>3.5809762573242171E-2</c:v>
                      </c:pt>
                      <c:pt idx="4397">
                        <c:v>3.5818558502197256E-2</c:v>
                      </c:pt>
                      <c:pt idx="4398">
                        <c:v>3.5827214813232415E-2</c:v>
                      </c:pt>
                      <c:pt idx="4399">
                        <c:v>3.5836010742187493E-2</c:v>
                      </c:pt>
                      <c:pt idx="4400">
                        <c:v>3.5844667053222652E-2</c:v>
                      </c:pt>
                      <c:pt idx="4401">
                        <c:v>3.5853462982177724E-2</c:v>
                      </c:pt>
                      <c:pt idx="4402">
                        <c:v>3.5860025024414051E-2</c:v>
                      </c:pt>
                      <c:pt idx="4403">
                        <c:v>3.586868133544921E-2</c:v>
                      </c:pt>
                      <c:pt idx="4404">
                        <c:v>3.5875243377685537E-2</c:v>
                      </c:pt>
                      <c:pt idx="4405">
                        <c:v>3.5884039306640622E-2</c:v>
                      </c:pt>
                      <c:pt idx="4406">
                        <c:v>3.5892695617675774E-2</c:v>
                      </c:pt>
                      <c:pt idx="4407">
                        <c:v>3.5901491546630852E-2</c:v>
                      </c:pt>
                      <c:pt idx="4408">
                        <c:v>3.5910147857666004E-2</c:v>
                      </c:pt>
                      <c:pt idx="4409">
                        <c:v>3.5918943786621083E-2</c:v>
                      </c:pt>
                      <c:pt idx="4410">
                        <c:v>3.5927600097656241E-2</c:v>
                      </c:pt>
                      <c:pt idx="4411">
                        <c:v>3.593639602661132E-2</c:v>
                      </c:pt>
                      <c:pt idx="4412">
                        <c:v>3.5942958068847647E-2</c:v>
                      </c:pt>
                      <c:pt idx="4413">
                        <c:v>3.5951614379882806E-2</c:v>
                      </c:pt>
                      <c:pt idx="4414">
                        <c:v>3.5960270690917957E-2</c:v>
                      </c:pt>
                      <c:pt idx="4415">
                        <c:v>3.5969066619873036E-2</c:v>
                      </c:pt>
                      <c:pt idx="4416">
                        <c:v>3.5977862548828114E-2</c:v>
                      </c:pt>
                      <c:pt idx="4417">
                        <c:v>3.5986518859863266E-2</c:v>
                      </c:pt>
                      <c:pt idx="4418">
                        <c:v>3.59930809020996E-2</c:v>
                      </c:pt>
                      <c:pt idx="4419">
                        <c:v>3.6001737213134759E-2</c:v>
                      </c:pt>
                      <c:pt idx="4420">
                        <c:v>3.6010533142089837E-2</c:v>
                      </c:pt>
                      <c:pt idx="4421">
                        <c:v>3.6017095184326164E-2</c:v>
                      </c:pt>
                      <c:pt idx="4422">
                        <c:v>3.6025751495361316E-2</c:v>
                      </c:pt>
                      <c:pt idx="4423">
                        <c:v>3.6034547424316395E-2</c:v>
                      </c:pt>
                      <c:pt idx="4424">
                        <c:v>3.6043203735351553E-2</c:v>
                      </c:pt>
                      <c:pt idx="4425">
                        <c:v>3.604976577758788E-2</c:v>
                      </c:pt>
                      <c:pt idx="4426">
                        <c:v>3.6058561706542966E-2</c:v>
                      </c:pt>
                      <c:pt idx="4427">
                        <c:v>3.6067218017578111E-2</c:v>
                      </c:pt>
                      <c:pt idx="4428">
                        <c:v>3.6076013946533196E-2</c:v>
                      </c:pt>
                      <c:pt idx="4429">
                        <c:v>3.6082436370849597E-2</c:v>
                      </c:pt>
                      <c:pt idx="4430">
                        <c:v>3.6091232299804675E-2</c:v>
                      </c:pt>
                      <c:pt idx="4431">
                        <c:v>3.610002822875976E-2</c:v>
                      </c:pt>
                      <c:pt idx="4432">
                        <c:v>3.6106450653076161E-2</c:v>
                      </c:pt>
                      <c:pt idx="4433">
                        <c:v>3.6115246582031246E-2</c:v>
                      </c:pt>
                      <c:pt idx="4434">
                        <c:v>3.6123902893066405E-2</c:v>
                      </c:pt>
                      <c:pt idx="4435">
                        <c:v>3.6130464935302732E-2</c:v>
                      </c:pt>
                      <c:pt idx="4436">
                        <c:v>3.6139260864257797E-2</c:v>
                      </c:pt>
                      <c:pt idx="4437">
                        <c:v>3.6147917175292955E-2</c:v>
                      </c:pt>
                      <c:pt idx="4438">
                        <c:v>3.6156713104248041E-2</c:v>
                      </c:pt>
                      <c:pt idx="4439">
                        <c:v>3.6165369415283199E-2</c:v>
                      </c:pt>
                      <c:pt idx="4440">
                        <c:v>3.6171931457519527E-2</c:v>
                      </c:pt>
                      <c:pt idx="4441">
                        <c:v>3.6180727386474605E-2</c:v>
                      </c:pt>
                      <c:pt idx="4442">
                        <c:v>3.6189383697509757E-2</c:v>
                      </c:pt>
                      <c:pt idx="4443">
                        <c:v>3.6198179626464835E-2</c:v>
                      </c:pt>
                      <c:pt idx="4444">
                        <c:v>3.6204602050781236E-2</c:v>
                      </c:pt>
                      <c:pt idx="4445">
                        <c:v>3.6211164093017563E-2</c:v>
                      </c:pt>
                      <c:pt idx="4446">
                        <c:v>3.6219960021972648E-2</c:v>
                      </c:pt>
                      <c:pt idx="4447">
                        <c:v>3.6226522064208976E-2</c:v>
                      </c:pt>
                      <c:pt idx="4448">
                        <c:v>3.6235178375244134E-2</c:v>
                      </c:pt>
                      <c:pt idx="4449">
                        <c:v>3.6243974304199213E-2</c:v>
                      </c:pt>
                      <c:pt idx="4450">
                        <c:v>3.625053634643554E-2</c:v>
                      </c:pt>
                      <c:pt idx="4451">
                        <c:v>3.6259192657470699E-2</c:v>
                      </c:pt>
                      <c:pt idx="4452">
                        <c:v>3.626798858642577E-2</c:v>
                      </c:pt>
                      <c:pt idx="4453">
                        <c:v>3.6274550628662097E-2</c:v>
                      </c:pt>
                      <c:pt idx="4454">
                        <c:v>3.6283206939697256E-2</c:v>
                      </c:pt>
                      <c:pt idx="4455">
                        <c:v>3.6292002868652334E-2</c:v>
                      </c:pt>
                      <c:pt idx="4456">
                        <c:v>3.6298425292968742E-2</c:v>
                      </c:pt>
                      <c:pt idx="4457">
                        <c:v>3.6307221221923827E-2</c:v>
                      </c:pt>
                      <c:pt idx="4458">
                        <c:v>3.6315877532958979E-2</c:v>
                      </c:pt>
                      <c:pt idx="4459">
                        <c:v>3.632467346191405E-2</c:v>
                      </c:pt>
                      <c:pt idx="4460">
                        <c:v>3.6333329772949209E-2</c:v>
                      </c:pt>
                      <c:pt idx="4461">
                        <c:v>3.6342125701904288E-2</c:v>
                      </c:pt>
                      <c:pt idx="4462">
                        <c:v>3.6350782012939446E-2</c:v>
                      </c:pt>
                      <c:pt idx="4463">
                        <c:v>3.6359577941894525E-2</c:v>
                      </c:pt>
                      <c:pt idx="4464">
                        <c:v>3.6366139984130852E-2</c:v>
                      </c:pt>
                      <c:pt idx="4465">
                        <c:v>3.6374796295166004E-2</c:v>
                      </c:pt>
                      <c:pt idx="4466">
                        <c:v>3.6383592224121082E-2</c:v>
                      </c:pt>
                      <c:pt idx="4467">
                        <c:v>3.6392248535156241E-2</c:v>
                      </c:pt>
                      <c:pt idx="4468">
                        <c:v>3.6401044464111319E-2</c:v>
                      </c:pt>
                      <c:pt idx="4469">
                        <c:v>3.6409700775146471E-2</c:v>
                      </c:pt>
                      <c:pt idx="4470">
                        <c:v>3.6416262817382805E-2</c:v>
                      </c:pt>
                      <c:pt idx="4471">
                        <c:v>3.6425058746337884E-2</c:v>
                      </c:pt>
                      <c:pt idx="4472">
                        <c:v>3.6433715057373042E-2</c:v>
                      </c:pt>
                      <c:pt idx="4473">
                        <c:v>3.6440277099609369E-2</c:v>
                      </c:pt>
                      <c:pt idx="4474">
                        <c:v>3.6449073028564441E-2</c:v>
                      </c:pt>
                      <c:pt idx="4475">
                        <c:v>3.64577293395996E-2</c:v>
                      </c:pt>
                      <c:pt idx="4476">
                        <c:v>3.6466525268554678E-2</c:v>
                      </c:pt>
                      <c:pt idx="4477">
                        <c:v>3.6472947692871086E-2</c:v>
                      </c:pt>
                      <c:pt idx="4478">
                        <c:v>3.6481743621826164E-2</c:v>
                      </c:pt>
                      <c:pt idx="4479">
                        <c:v>3.6490399932861316E-2</c:v>
                      </c:pt>
                      <c:pt idx="4480">
                        <c:v>3.6499195861816401E-2</c:v>
                      </c:pt>
                      <c:pt idx="4481">
                        <c:v>3.6505757904052728E-2</c:v>
                      </c:pt>
                      <c:pt idx="4482">
                        <c:v>3.651441421508788E-2</c:v>
                      </c:pt>
                      <c:pt idx="4483">
                        <c:v>3.6523210144042959E-2</c:v>
                      </c:pt>
                      <c:pt idx="4484">
                        <c:v>3.6529772186279286E-2</c:v>
                      </c:pt>
                      <c:pt idx="4485">
                        <c:v>3.6538428497314444E-2</c:v>
                      </c:pt>
                      <c:pt idx="4486">
                        <c:v>3.6544990539550772E-2</c:v>
                      </c:pt>
                      <c:pt idx="4487">
                        <c:v>3.655364685058593E-2</c:v>
                      </c:pt>
                      <c:pt idx="4488">
                        <c:v>3.6562442779541002E-2</c:v>
                      </c:pt>
                      <c:pt idx="4489">
                        <c:v>3.6571238708496087E-2</c:v>
                      </c:pt>
                      <c:pt idx="4490">
                        <c:v>3.6579895019531239E-2</c:v>
                      </c:pt>
                      <c:pt idx="4491">
                        <c:v>3.6588690948486317E-2</c:v>
                      </c:pt>
                      <c:pt idx="4492">
                        <c:v>3.6597347259521476E-2</c:v>
                      </c:pt>
                      <c:pt idx="4493">
                        <c:v>3.6603909301757803E-2</c:v>
                      </c:pt>
                      <c:pt idx="4494">
                        <c:v>3.6612565612792962E-2</c:v>
                      </c:pt>
                      <c:pt idx="4495">
                        <c:v>3.6621361541748033E-2</c:v>
                      </c:pt>
                      <c:pt idx="4496">
                        <c:v>3.6627923583984361E-2</c:v>
                      </c:pt>
                      <c:pt idx="4497">
                        <c:v>3.6634485626220688E-2</c:v>
                      </c:pt>
                      <c:pt idx="4498">
                        <c:v>3.6643141937255846E-2</c:v>
                      </c:pt>
                      <c:pt idx="4499">
                        <c:v>3.6651937866210932E-2</c:v>
                      </c:pt>
                      <c:pt idx="4500">
                        <c:v>3.6660594177246084E-2</c:v>
                      </c:pt>
                      <c:pt idx="4501">
                        <c:v>3.6669390106201162E-2</c:v>
                      </c:pt>
                      <c:pt idx="4502">
                        <c:v>3.6678046417236321E-2</c:v>
                      </c:pt>
                      <c:pt idx="4503">
                        <c:v>3.6686842346191399E-2</c:v>
                      </c:pt>
                      <c:pt idx="4504">
                        <c:v>3.6693404388427726E-2</c:v>
                      </c:pt>
                      <c:pt idx="4505">
                        <c:v>3.6702060699462885E-2</c:v>
                      </c:pt>
                      <c:pt idx="4506">
                        <c:v>3.6708622741699212E-2</c:v>
                      </c:pt>
                      <c:pt idx="4507">
                        <c:v>3.6717279052734371E-2</c:v>
                      </c:pt>
                      <c:pt idx="4508">
                        <c:v>3.6723841094970698E-2</c:v>
                      </c:pt>
                      <c:pt idx="4509">
                        <c:v>3.673263702392577E-2</c:v>
                      </c:pt>
                      <c:pt idx="4510">
                        <c:v>3.6741293334960921E-2</c:v>
                      </c:pt>
                      <c:pt idx="4511">
                        <c:v>3.6747855377197249E-2</c:v>
                      </c:pt>
                      <c:pt idx="4512">
                        <c:v>3.6756651306152334E-2</c:v>
                      </c:pt>
                      <c:pt idx="4513">
                        <c:v>3.6763213348388661E-2</c:v>
                      </c:pt>
                      <c:pt idx="4514">
                        <c:v>3.677186965942382E-2</c:v>
                      </c:pt>
                      <c:pt idx="4515">
                        <c:v>3.6780665588378898E-2</c:v>
                      </c:pt>
                      <c:pt idx="4516">
                        <c:v>3.678932189941405E-2</c:v>
                      </c:pt>
                      <c:pt idx="4517">
                        <c:v>3.6795883941650391E-2</c:v>
                      </c:pt>
                      <c:pt idx="4518">
                        <c:v>3.6804540252685536E-2</c:v>
                      </c:pt>
                      <c:pt idx="4519">
                        <c:v>3.6813336181640614E-2</c:v>
                      </c:pt>
                      <c:pt idx="4520">
                        <c:v>3.6821992492675773E-2</c:v>
                      </c:pt>
                      <c:pt idx="4521">
                        <c:v>3.68285545349121E-2</c:v>
                      </c:pt>
                      <c:pt idx="4522">
                        <c:v>3.6837350463867179E-2</c:v>
                      </c:pt>
                      <c:pt idx="4523">
                        <c:v>3.6846006774902337E-2</c:v>
                      </c:pt>
                      <c:pt idx="4524">
                        <c:v>3.6852568817138665E-2</c:v>
                      </c:pt>
                      <c:pt idx="4525">
                        <c:v>3.6861364746093736E-2</c:v>
                      </c:pt>
                      <c:pt idx="4526">
                        <c:v>3.6870021057128895E-2</c:v>
                      </c:pt>
                      <c:pt idx="4527">
                        <c:v>3.6878816986083973E-2</c:v>
                      </c:pt>
                      <c:pt idx="4528">
                        <c:v>3.6887473297119132E-2</c:v>
                      </c:pt>
                      <c:pt idx="4529">
                        <c:v>3.6894035339355459E-2</c:v>
                      </c:pt>
                      <c:pt idx="4530">
                        <c:v>3.6902831268310538E-2</c:v>
                      </c:pt>
                      <c:pt idx="4531">
                        <c:v>3.6911487579345689E-2</c:v>
                      </c:pt>
                      <c:pt idx="4532">
                        <c:v>3.6920143890380848E-2</c:v>
                      </c:pt>
                      <c:pt idx="4533">
                        <c:v>3.6926705932617175E-2</c:v>
                      </c:pt>
                      <c:pt idx="4534">
                        <c:v>3.6935501861572261E-2</c:v>
                      </c:pt>
                      <c:pt idx="4535">
                        <c:v>3.6944158172607412E-2</c:v>
                      </c:pt>
                      <c:pt idx="4536">
                        <c:v>3.6950720214843739E-2</c:v>
                      </c:pt>
                      <c:pt idx="4537">
                        <c:v>3.6959516143798818E-2</c:v>
                      </c:pt>
                      <c:pt idx="4538">
                        <c:v>3.6968172454833977E-2</c:v>
                      </c:pt>
                      <c:pt idx="4539">
                        <c:v>3.6976968383789055E-2</c:v>
                      </c:pt>
                      <c:pt idx="4540">
                        <c:v>3.6985624694824207E-2</c:v>
                      </c:pt>
                      <c:pt idx="4541">
                        <c:v>3.6994420623779292E-2</c:v>
                      </c:pt>
                      <c:pt idx="4542">
                        <c:v>3.7003076934814444E-2</c:v>
                      </c:pt>
                      <c:pt idx="4543">
                        <c:v>3.7011872863769522E-2</c:v>
                      </c:pt>
                      <c:pt idx="4544">
                        <c:v>3.7020529174804681E-2</c:v>
                      </c:pt>
                      <c:pt idx="4545">
                        <c:v>3.7027091217041008E-2</c:v>
                      </c:pt>
                      <c:pt idx="4546">
                        <c:v>3.7035887145996087E-2</c:v>
                      </c:pt>
                      <c:pt idx="4547">
                        <c:v>3.7042309570312494E-2</c:v>
                      </c:pt>
                      <c:pt idx="4548">
                        <c:v>3.7051105499267566E-2</c:v>
                      </c:pt>
                      <c:pt idx="4549">
                        <c:v>3.7059901428222651E-2</c:v>
                      </c:pt>
                      <c:pt idx="4550">
                        <c:v>3.7066323852539051E-2</c:v>
                      </c:pt>
                      <c:pt idx="4551">
                        <c:v>3.707511978149413E-2</c:v>
                      </c:pt>
                      <c:pt idx="4552">
                        <c:v>3.7083776092529289E-2</c:v>
                      </c:pt>
                      <c:pt idx="4553">
                        <c:v>3.7092572021484367E-2</c:v>
                      </c:pt>
                      <c:pt idx="4554">
                        <c:v>3.7101228332519526E-2</c:v>
                      </c:pt>
                      <c:pt idx="4555">
                        <c:v>3.7110024261474597E-2</c:v>
                      </c:pt>
                      <c:pt idx="4556">
                        <c:v>3.7116586303710924E-2</c:v>
                      </c:pt>
                      <c:pt idx="4557">
                        <c:v>3.7125242614746083E-2</c:v>
                      </c:pt>
                      <c:pt idx="4558">
                        <c:v>3.713180465698241E-2</c:v>
                      </c:pt>
                      <c:pt idx="4559">
                        <c:v>3.7140600585937489E-2</c:v>
                      </c:pt>
                      <c:pt idx="4560">
                        <c:v>3.7149256896972647E-2</c:v>
                      </c:pt>
                      <c:pt idx="4561">
                        <c:v>3.7158052825927726E-2</c:v>
                      </c:pt>
                      <c:pt idx="4562">
                        <c:v>3.7166709136962885E-2</c:v>
                      </c:pt>
                      <c:pt idx="4563">
                        <c:v>3.7175505065917956E-2</c:v>
                      </c:pt>
                      <c:pt idx="4564">
                        <c:v>3.718206710815429E-2</c:v>
                      </c:pt>
                      <c:pt idx="4565">
                        <c:v>3.7190723419189442E-2</c:v>
                      </c:pt>
                      <c:pt idx="4566">
                        <c:v>3.719951934814452E-2</c:v>
                      </c:pt>
                      <c:pt idx="4567">
                        <c:v>3.7205941772460928E-2</c:v>
                      </c:pt>
                      <c:pt idx="4568">
                        <c:v>3.7214737701416006E-2</c:v>
                      </c:pt>
                      <c:pt idx="4569">
                        <c:v>3.7221299743652334E-2</c:v>
                      </c:pt>
                      <c:pt idx="4570">
                        <c:v>3.7229956054687485E-2</c:v>
                      </c:pt>
                      <c:pt idx="4571">
                        <c:v>3.7238751983642578E-2</c:v>
                      </c:pt>
                      <c:pt idx="4572">
                        <c:v>3.7245314025878905E-2</c:v>
                      </c:pt>
                      <c:pt idx="4573">
                        <c:v>3.7253970336914063E-2</c:v>
                      </c:pt>
                      <c:pt idx="4574">
                        <c:v>3.7260532379150391E-2</c:v>
                      </c:pt>
                      <c:pt idx="4575">
                        <c:v>3.7269328308105455E-2</c:v>
                      </c:pt>
                      <c:pt idx="4576">
                        <c:v>3.7277984619140614E-2</c:v>
                      </c:pt>
                      <c:pt idx="4577">
                        <c:v>3.7284546661376941E-2</c:v>
                      </c:pt>
                      <c:pt idx="4578">
                        <c:v>3.72932029724121E-2</c:v>
                      </c:pt>
                      <c:pt idx="4579">
                        <c:v>3.7301998901367178E-2</c:v>
                      </c:pt>
                      <c:pt idx="4580">
                        <c:v>3.7310655212402337E-2</c:v>
                      </c:pt>
                      <c:pt idx="4581">
                        <c:v>3.7317217254638664E-2</c:v>
                      </c:pt>
                      <c:pt idx="4582">
                        <c:v>3.7326013183593743E-2</c:v>
                      </c:pt>
                      <c:pt idx="4583">
                        <c:v>3.7334669494628887E-2</c:v>
                      </c:pt>
                      <c:pt idx="4584">
                        <c:v>3.734346542358398E-2</c:v>
                      </c:pt>
                      <c:pt idx="4585">
                        <c:v>3.7352121734619138E-2</c:v>
                      </c:pt>
                      <c:pt idx="4586">
                        <c:v>3.7358683776855466E-2</c:v>
                      </c:pt>
                      <c:pt idx="4587">
                        <c:v>3.7367479705810537E-2</c:v>
                      </c:pt>
                      <c:pt idx="4588">
                        <c:v>3.7376136016845689E-2</c:v>
                      </c:pt>
                      <c:pt idx="4589">
                        <c:v>3.7382698059082023E-2</c:v>
                      </c:pt>
                      <c:pt idx="4590">
                        <c:v>3.7391354370117175E-2</c:v>
                      </c:pt>
                      <c:pt idx="4591">
                        <c:v>3.7400150299072253E-2</c:v>
                      </c:pt>
                      <c:pt idx="4592">
                        <c:v>3.7408946228027339E-2</c:v>
                      </c:pt>
                      <c:pt idx="4593">
                        <c:v>3.7417602539062497E-2</c:v>
                      </c:pt>
                      <c:pt idx="4594">
                        <c:v>3.7426398468017562E-2</c:v>
                      </c:pt>
                      <c:pt idx="4595">
                        <c:v>3.7435054779052727E-2</c:v>
                      </c:pt>
                      <c:pt idx="4596">
                        <c:v>3.7441616821289055E-2</c:v>
                      </c:pt>
                      <c:pt idx="4597">
                        <c:v>3.7450273132324213E-2</c:v>
                      </c:pt>
                      <c:pt idx="4598">
                        <c:v>3.745683517456054E-2</c:v>
                      </c:pt>
                      <c:pt idx="4599">
                        <c:v>3.7465631103515612E-2</c:v>
                      </c:pt>
                      <c:pt idx="4600">
                        <c:v>3.7472193145751939E-2</c:v>
                      </c:pt>
                      <c:pt idx="4601">
                        <c:v>3.7480849456787098E-2</c:v>
                      </c:pt>
                      <c:pt idx="4602">
                        <c:v>3.7489645385742183E-2</c:v>
                      </c:pt>
                      <c:pt idx="4603">
                        <c:v>3.7498301696777335E-2</c:v>
                      </c:pt>
                      <c:pt idx="4604">
                        <c:v>3.7507097625732413E-2</c:v>
                      </c:pt>
                      <c:pt idx="4605">
                        <c:v>3.7515753936767572E-2</c:v>
                      </c:pt>
                      <c:pt idx="4606">
                        <c:v>3.7524549865722644E-2</c:v>
                      </c:pt>
                      <c:pt idx="4607">
                        <c:v>3.7533206176757802E-2</c:v>
                      </c:pt>
                      <c:pt idx="4608">
                        <c:v>3.753976821899413E-2</c:v>
                      </c:pt>
                      <c:pt idx="4609">
                        <c:v>3.7548564147949208E-2</c:v>
                      </c:pt>
                      <c:pt idx="4610">
                        <c:v>3.7557220458984367E-2</c:v>
                      </c:pt>
                      <c:pt idx="4611">
                        <c:v>3.7566016387939438E-2</c:v>
                      </c:pt>
                      <c:pt idx="4612">
                        <c:v>3.7574672698974604E-2</c:v>
                      </c:pt>
                      <c:pt idx="4613">
                        <c:v>3.7583329010009763E-2</c:v>
                      </c:pt>
                      <c:pt idx="4614">
                        <c:v>3.758989105224609E-2</c:v>
                      </c:pt>
                      <c:pt idx="4615">
                        <c:v>3.7598686981201168E-2</c:v>
                      </c:pt>
                      <c:pt idx="4616">
                        <c:v>3.7607343292236313E-2</c:v>
                      </c:pt>
                      <c:pt idx="4617">
                        <c:v>3.7613905334472647E-2</c:v>
                      </c:pt>
                      <c:pt idx="4618">
                        <c:v>3.7622701263427726E-2</c:v>
                      </c:pt>
                      <c:pt idx="4619">
                        <c:v>3.7631357574462884E-2</c:v>
                      </c:pt>
                      <c:pt idx="4620">
                        <c:v>3.7637919616699211E-2</c:v>
                      </c:pt>
                      <c:pt idx="4621">
                        <c:v>3.764671554565429E-2</c:v>
                      </c:pt>
                      <c:pt idx="4622">
                        <c:v>3.7655371856689442E-2</c:v>
                      </c:pt>
                      <c:pt idx="4623">
                        <c:v>3.7664167785644527E-2</c:v>
                      </c:pt>
                      <c:pt idx="4624">
                        <c:v>3.7670729827880854E-2</c:v>
                      </c:pt>
                      <c:pt idx="4625">
                        <c:v>3.7679386138916006E-2</c:v>
                      </c:pt>
                      <c:pt idx="4626">
                        <c:v>3.7685948181152333E-2</c:v>
                      </c:pt>
                      <c:pt idx="4627">
                        <c:v>3.7694604492187492E-2</c:v>
                      </c:pt>
                      <c:pt idx="4628">
                        <c:v>3.770340042114257E-2</c:v>
                      </c:pt>
                      <c:pt idx="4629">
                        <c:v>3.7709962463378897E-2</c:v>
                      </c:pt>
                      <c:pt idx="4630">
                        <c:v>3.7716524505615232E-2</c:v>
                      </c:pt>
                      <c:pt idx="4631">
                        <c:v>3.7725180816650383E-2</c:v>
                      </c:pt>
                      <c:pt idx="4632">
                        <c:v>3.7733976745605455E-2</c:v>
                      </c:pt>
                      <c:pt idx="4633">
                        <c:v>3.7740538787841782E-2</c:v>
                      </c:pt>
                      <c:pt idx="4634">
                        <c:v>3.7749195098876948E-2</c:v>
                      </c:pt>
                      <c:pt idx="4635">
                        <c:v>3.7757851409912092E-2</c:v>
                      </c:pt>
                      <c:pt idx="4636">
                        <c:v>3.776441345214842E-2</c:v>
                      </c:pt>
                      <c:pt idx="4637">
                        <c:v>3.7773209381103505E-2</c:v>
                      </c:pt>
                      <c:pt idx="4638">
                        <c:v>3.7781865692138664E-2</c:v>
                      </c:pt>
                      <c:pt idx="4639">
                        <c:v>3.7790661621093735E-2</c:v>
                      </c:pt>
                      <c:pt idx="4640">
                        <c:v>3.7799317932128894E-2</c:v>
                      </c:pt>
                      <c:pt idx="4641">
                        <c:v>3.7808113861083972E-2</c:v>
                      </c:pt>
                      <c:pt idx="4642">
                        <c:v>3.7814675903320299E-2</c:v>
                      </c:pt>
                      <c:pt idx="4643">
                        <c:v>3.7823332214355458E-2</c:v>
                      </c:pt>
                      <c:pt idx="4644">
                        <c:v>3.7832128143310544E-2</c:v>
                      </c:pt>
                      <c:pt idx="4645">
                        <c:v>3.7840784454345702E-2</c:v>
                      </c:pt>
                      <c:pt idx="4646">
                        <c:v>3.7847346496582029E-2</c:v>
                      </c:pt>
                      <c:pt idx="4647">
                        <c:v>3.7856142425537094E-2</c:v>
                      </c:pt>
                      <c:pt idx="4648">
                        <c:v>3.7864798736572253E-2</c:v>
                      </c:pt>
                      <c:pt idx="4649">
                        <c:v>3.787136077880858E-2</c:v>
                      </c:pt>
                      <c:pt idx="4650">
                        <c:v>3.7880017089843739E-2</c:v>
                      </c:pt>
                      <c:pt idx="4651">
                        <c:v>3.7886579132080066E-2</c:v>
                      </c:pt>
                      <c:pt idx="4652">
                        <c:v>3.7895375061035144E-2</c:v>
                      </c:pt>
                      <c:pt idx="4653">
                        <c:v>3.7904031372070303E-2</c:v>
                      </c:pt>
                      <c:pt idx="4654">
                        <c:v>3.7912827301025374E-2</c:v>
                      </c:pt>
                      <c:pt idx="4655">
                        <c:v>3.7921483612060533E-2</c:v>
                      </c:pt>
                      <c:pt idx="4656">
                        <c:v>3.7930279541015618E-2</c:v>
                      </c:pt>
                      <c:pt idx="4657">
                        <c:v>3.7938935852050777E-2</c:v>
                      </c:pt>
                      <c:pt idx="4658">
                        <c:v>3.7947731781005849E-2</c:v>
                      </c:pt>
                      <c:pt idx="4659">
                        <c:v>3.7954293823242176E-2</c:v>
                      </c:pt>
                      <c:pt idx="4660">
                        <c:v>3.7962950134277335E-2</c:v>
                      </c:pt>
                      <c:pt idx="4661">
                        <c:v>3.7969512176513662E-2</c:v>
                      </c:pt>
                      <c:pt idx="4662">
                        <c:v>3.797830810546874E-2</c:v>
                      </c:pt>
                      <c:pt idx="4663">
                        <c:v>3.7986964416503899E-2</c:v>
                      </c:pt>
                      <c:pt idx="4664">
                        <c:v>3.7995760345458977E-2</c:v>
                      </c:pt>
                      <c:pt idx="4665">
                        <c:v>3.8004416656494136E-2</c:v>
                      </c:pt>
                      <c:pt idx="4666">
                        <c:v>3.8013212585449208E-2</c:v>
                      </c:pt>
                      <c:pt idx="4667">
                        <c:v>3.8021868896484366E-2</c:v>
                      </c:pt>
                      <c:pt idx="4668">
                        <c:v>3.8030664825439445E-2</c:v>
                      </c:pt>
                      <c:pt idx="4669">
                        <c:v>3.8039321136474603E-2</c:v>
                      </c:pt>
                      <c:pt idx="4670">
                        <c:v>3.8045883178710931E-2</c:v>
                      </c:pt>
                      <c:pt idx="4671">
                        <c:v>3.8054539489746089E-2</c:v>
                      </c:pt>
                      <c:pt idx="4672">
                        <c:v>3.8063335418701161E-2</c:v>
                      </c:pt>
                      <c:pt idx="4673">
                        <c:v>3.8069897460937488E-2</c:v>
                      </c:pt>
                      <c:pt idx="4674">
                        <c:v>3.8078553771972647E-2</c:v>
                      </c:pt>
                      <c:pt idx="4675">
                        <c:v>3.8085115814208974E-2</c:v>
                      </c:pt>
                      <c:pt idx="4676">
                        <c:v>3.8093911743164059E-2</c:v>
                      </c:pt>
                      <c:pt idx="4677">
                        <c:v>3.8102568054199211E-2</c:v>
                      </c:pt>
                      <c:pt idx="4678">
                        <c:v>3.8111363983154289E-2</c:v>
                      </c:pt>
                      <c:pt idx="4679">
                        <c:v>3.8120020294189441E-2</c:v>
                      </c:pt>
                      <c:pt idx="4680">
                        <c:v>3.8126582336425775E-2</c:v>
                      </c:pt>
                      <c:pt idx="4681">
                        <c:v>3.8135378265380847E-2</c:v>
                      </c:pt>
                      <c:pt idx="4682">
                        <c:v>3.8144034576416005E-2</c:v>
                      </c:pt>
                      <c:pt idx="4683">
                        <c:v>3.8150596618652333E-2</c:v>
                      </c:pt>
                      <c:pt idx="4684">
                        <c:v>3.8159392547607418E-2</c:v>
                      </c:pt>
                      <c:pt idx="4685">
                        <c:v>3.8168048858642563E-2</c:v>
                      </c:pt>
                      <c:pt idx="4686">
                        <c:v>3.8174610900878897E-2</c:v>
                      </c:pt>
                      <c:pt idx="4687">
                        <c:v>3.8181172943115224E-2</c:v>
                      </c:pt>
                      <c:pt idx="4688">
                        <c:v>3.8189829254150383E-2</c:v>
                      </c:pt>
                      <c:pt idx="4689">
                        <c:v>3.819639129638671E-2</c:v>
                      </c:pt>
                      <c:pt idx="4690">
                        <c:v>3.8205187225341788E-2</c:v>
                      </c:pt>
                      <c:pt idx="4691">
                        <c:v>3.821384353637694E-2</c:v>
                      </c:pt>
                      <c:pt idx="4692">
                        <c:v>3.8222639465332019E-2</c:v>
                      </c:pt>
                      <c:pt idx="4693">
                        <c:v>3.8231295776367177E-2</c:v>
                      </c:pt>
                      <c:pt idx="4694">
                        <c:v>3.8237857818603505E-2</c:v>
                      </c:pt>
                      <c:pt idx="4695">
                        <c:v>3.8246514129638656E-2</c:v>
                      </c:pt>
                      <c:pt idx="4696">
                        <c:v>3.8255310058593742E-2</c:v>
                      </c:pt>
                      <c:pt idx="4697">
                        <c:v>3.8261872100830069E-2</c:v>
                      </c:pt>
                      <c:pt idx="4698">
                        <c:v>3.8270528411865221E-2</c:v>
                      </c:pt>
                      <c:pt idx="4699">
                        <c:v>3.8279324340820299E-2</c:v>
                      </c:pt>
                      <c:pt idx="4700">
                        <c:v>3.8285886383056626E-2</c:v>
                      </c:pt>
                      <c:pt idx="4701">
                        <c:v>3.8294542694091785E-2</c:v>
                      </c:pt>
                      <c:pt idx="4702">
                        <c:v>3.8303338623046863E-2</c:v>
                      </c:pt>
                      <c:pt idx="4703">
                        <c:v>3.8311994934082022E-2</c:v>
                      </c:pt>
                      <c:pt idx="4704">
                        <c:v>3.8320790863037094E-2</c:v>
                      </c:pt>
                      <c:pt idx="4705">
                        <c:v>3.8329447174072252E-2</c:v>
                      </c:pt>
                      <c:pt idx="4706">
                        <c:v>3.8338243103027331E-2</c:v>
                      </c:pt>
                      <c:pt idx="4707">
                        <c:v>3.8346899414062489E-2</c:v>
                      </c:pt>
                      <c:pt idx="4708">
                        <c:v>3.8353461456298817E-2</c:v>
                      </c:pt>
                      <c:pt idx="4709">
                        <c:v>3.8362257385253902E-2</c:v>
                      </c:pt>
                      <c:pt idx="4710">
                        <c:v>3.8370913696289054E-2</c:v>
                      </c:pt>
                      <c:pt idx="4711">
                        <c:v>3.8377475738525381E-2</c:v>
                      </c:pt>
                      <c:pt idx="4712">
                        <c:v>3.8386271667480452E-2</c:v>
                      </c:pt>
                      <c:pt idx="4713">
                        <c:v>3.8394927978515611E-2</c:v>
                      </c:pt>
                      <c:pt idx="4714">
                        <c:v>3.8401490020751938E-2</c:v>
                      </c:pt>
                      <c:pt idx="4715">
                        <c:v>3.8410146331787097E-2</c:v>
                      </c:pt>
                      <c:pt idx="4716">
                        <c:v>3.8418942260742182E-2</c:v>
                      </c:pt>
                      <c:pt idx="4717">
                        <c:v>3.8427598571777327E-2</c:v>
                      </c:pt>
                      <c:pt idx="4718">
                        <c:v>3.8436394500732413E-2</c:v>
                      </c:pt>
                      <c:pt idx="4719">
                        <c:v>3.8445050811767571E-2</c:v>
                      </c:pt>
                      <c:pt idx="4720">
                        <c:v>3.845384674072265E-2</c:v>
                      </c:pt>
                      <c:pt idx="4721">
                        <c:v>3.8462503051757808E-2</c:v>
                      </c:pt>
                      <c:pt idx="4722">
                        <c:v>3.8469065093994136E-2</c:v>
                      </c:pt>
                      <c:pt idx="4723">
                        <c:v>3.8477861022949207E-2</c:v>
                      </c:pt>
                      <c:pt idx="4724">
                        <c:v>3.8486517333984359E-2</c:v>
                      </c:pt>
                      <c:pt idx="4725">
                        <c:v>3.8495313262939451E-2</c:v>
                      </c:pt>
                      <c:pt idx="4726">
                        <c:v>3.8501875305175778E-2</c:v>
                      </c:pt>
                      <c:pt idx="4727">
                        <c:v>3.8510531616210937E-2</c:v>
                      </c:pt>
                      <c:pt idx="4728">
                        <c:v>3.8519327545166009E-2</c:v>
                      </c:pt>
                      <c:pt idx="4729">
                        <c:v>3.8525889587402336E-2</c:v>
                      </c:pt>
                      <c:pt idx="4730">
                        <c:v>3.8534545898437488E-2</c:v>
                      </c:pt>
                      <c:pt idx="4731">
                        <c:v>3.8543202209472646E-2</c:v>
                      </c:pt>
                      <c:pt idx="4732">
                        <c:v>3.8551998138427725E-2</c:v>
                      </c:pt>
                      <c:pt idx="4733">
                        <c:v>3.8558560180664052E-2</c:v>
                      </c:pt>
                      <c:pt idx="4734">
                        <c:v>3.8567216491699211E-2</c:v>
                      </c:pt>
                      <c:pt idx="4735">
                        <c:v>3.8576012420654296E-2</c:v>
                      </c:pt>
                      <c:pt idx="4736">
                        <c:v>3.8582574462890623E-2</c:v>
                      </c:pt>
                      <c:pt idx="4737">
                        <c:v>3.8591230773925768E-2</c:v>
                      </c:pt>
                      <c:pt idx="4738">
                        <c:v>3.8600026702880853E-2</c:v>
                      </c:pt>
                      <c:pt idx="4739">
                        <c:v>3.860658874511718E-2</c:v>
                      </c:pt>
                      <c:pt idx="4740">
                        <c:v>3.8615245056152339E-2</c:v>
                      </c:pt>
                      <c:pt idx="4741">
                        <c:v>3.8624040985107411E-2</c:v>
                      </c:pt>
                      <c:pt idx="4742">
                        <c:v>3.8632697296142569E-2</c:v>
                      </c:pt>
                      <c:pt idx="4743">
                        <c:v>3.8641493225097648E-2</c:v>
                      </c:pt>
                      <c:pt idx="4744">
                        <c:v>3.8648055267333982E-2</c:v>
                      </c:pt>
                      <c:pt idx="4745">
                        <c:v>3.8656711578369127E-2</c:v>
                      </c:pt>
                      <c:pt idx="4746">
                        <c:v>3.8663273620605454E-2</c:v>
                      </c:pt>
                      <c:pt idx="4747">
                        <c:v>3.8671929931640613E-2</c:v>
                      </c:pt>
                      <c:pt idx="4748">
                        <c:v>3.867849197387694E-2</c:v>
                      </c:pt>
                      <c:pt idx="4749">
                        <c:v>3.8687287902832025E-2</c:v>
                      </c:pt>
                      <c:pt idx="4750">
                        <c:v>3.869594421386717E-2</c:v>
                      </c:pt>
                      <c:pt idx="4751">
                        <c:v>3.8702506256103504E-2</c:v>
                      </c:pt>
                      <c:pt idx="4752">
                        <c:v>3.8709068298339831E-2</c:v>
                      </c:pt>
                      <c:pt idx="4753">
                        <c:v>3.871772460937499E-2</c:v>
                      </c:pt>
                      <c:pt idx="4754">
                        <c:v>3.8726520538330068E-2</c:v>
                      </c:pt>
                      <c:pt idx="4755">
                        <c:v>3.873531646728514E-2</c:v>
                      </c:pt>
                      <c:pt idx="4756">
                        <c:v>3.8743972778320299E-2</c:v>
                      </c:pt>
                      <c:pt idx="4757">
                        <c:v>3.8752768707275384E-2</c:v>
                      </c:pt>
                      <c:pt idx="4758">
                        <c:v>3.8759191131591784E-2</c:v>
                      </c:pt>
                      <c:pt idx="4759">
                        <c:v>3.8767987060546863E-2</c:v>
                      </c:pt>
                      <c:pt idx="4760">
                        <c:v>3.8776643371582022E-2</c:v>
                      </c:pt>
                      <c:pt idx="4761">
                        <c:v>3.8783205413818349E-2</c:v>
                      </c:pt>
                      <c:pt idx="4762">
                        <c:v>3.8792001342773427E-2</c:v>
                      </c:pt>
                      <c:pt idx="4763">
                        <c:v>3.8798563385009761E-2</c:v>
                      </c:pt>
                      <c:pt idx="4764">
                        <c:v>3.8807219696044913E-2</c:v>
                      </c:pt>
                      <c:pt idx="4765">
                        <c:v>3.8816015624999985E-2</c:v>
                      </c:pt>
                      <c:pt idx="4766">
                        <c:v>3.8824671936035143E-2</c:v>
                      </c:pt>
                      <c:pt idx="4767">
                        <c:v>3.8833467864990222E-2</c:v>
                      </c:pt>
                      <c:pt idx="4768">
                        <c:v>3.8842124176025387E-2</c:v>
                      </c:pt>
                      <c:pt idx="4769">
                        <c:v>3.8850920104980459E-2</c:v>
                      </c:pt>
                      <c:pt idx="4770">
                        <c:v>3.8859576416015618E-2</c:v>
                      </c:pt>
                      <c:pt idx="4771">
                        <c:v>3.8868372344970696E-2</c:v>
                      </c:pt>
                      <c:pt idx="4772">
                        <c:v>3.8877028656005855E-2</c:v>
                      </c:pt>
                      <c:pt idx="4773">
                        <c:v>3.8885824584960926E-2</c:v>
                      </c:pt>
                      <c:pt idx="4774">
                        <c:v>3.8892247009277341E-2</c:v>
                      </c:pt>
                      <c:pt idx="4775">
                        <c:v>3.8901042938232412E-2</c:v>
                      </c:pt>
                      <c:pt idx="4776">
                        <c:v>3.8909838867187491E-2</c:v>
                      </c:pt>
                      <c:pt idx="4777">
                        <c:v>3.8916261291503891E-2</c:v>
                      </c:pt>
                      <c:pt idx="4778">
                        <c:v>3.8925057220458976E-2</c:v>
                      </c:pt>
                      <c:pt idx="4779">
                        <c:v>3.8933713531494135E-2</c:v>
                      </c:pt>
                      <c:pt idx="4780">
                        <c:v>3.89425094604492E-2</c:v>
                      </c:pt>
                      <c:pt idx="4781">
                        <c:v>3.8949071502685534E-2</c:v>
                      </c:pt>
                      <c:pt idx="4782">
                        <c:v>3.8957727813720693E-2</c:v>
                      </c:pt>
                      <c:pt idx="4783">
                        <c:v>3.8966523742675771E-2</c:v>
                      </c:pt>
                      <c:pt idx="4784">
                        <c:v>3.897518005371093E-2</c:v>
                      </c:pt>
                      <c:pt idx="4785">
                        <c:v>3.8981742095947257E-2</c:v>
                      </c:pt>
                      <c:pt idx="4786">
                        <c:v>3.8990538024902342E-2</c:v>
                      </c:pt>
                      <c:pt idx="4787">
                        <c:v>3.8999194335937501E-2</c:v>
                      </c:pt>
                      <c:pt idx="4788">
                        <c:v>3.9005756378173828E-2</c:v>
                      </c:pt>
                      <c:pt idx="4789">
                        <c:v>3.9014412689208966E-2</c:v>
                      </c:pt>
                      <c:pt idx="4790">
                        <c:v>3.9023208618164051E-2</c:v>
                      </c:pt>
                      <c:pt idx="4791">
                        <c:v>3.9029770660400379E-2</c:v>
                      </c:pt>
                      <c:pt idx="4792">
                        <c:v>3.9038426971435537E-2</c:v>
                      </c:pt>
                      <c:pt idx="4793">
                        <c:v>3.9047222900390616E-2</c:v>
                      </c:pt>
                      <c:pt idx="4794">
                        <c:v>3.9055879211425774E-2</c:v>
                      </c:pt>
                      <c:pt idx="4795">
                        <c:v>3.9064675140380846E-2</c:v>
                      </c:pt>
                      <c:pt idx="4796">
                        <c:v>3.9071237182617173E-2</c:v>
                      </c:pt>
                      <c:pt idx="4797">
                        <c:v>3.9079893493652332E-2</c:v>
                      </c:pt>
                      <c:pt idx="4798">
                        <c:v>3.9088689422607417E-2</c:v>
                      </c:pt>
                      <c:pt idx="4799">
                        <c:v>3.9097345733642576E-2</c:v>
                      </c:pt>
                      <c:pt idx="4800">
                        <c:v>3.9103907775878903E-2</c:v>
                      </c:pt>
                      <c:pt idx="4801">
                        <c:v>3.9112703704833975E-2</c:v>
                      </c:pt>
                      <c:pt idx="4802">
                        <c:v>3.9119265747070302E-2</c:v>
                      </c:pt>
                      <c:pt idx="4803">
                        <c:v>3.9125688171386709E-2</c:v>
                      </c:pt>
                      <c:pt idx="4804">
                        <c:v>3.9134484100341788E-2</c:v>
                      </c:pt>
                      <c:pt idx="4805">
                        <c:v>3.9141046142578115E-2</c:v>
                      </c:pt>
                      <c:pt idx="4806">
                        <c:v>3.9149702453613273E-2</c:v>
                      </c:pt>
                      <c:pt idx="4807">
                        <c:v>3.9158498382568345E-2</c:v>
                      </c:pt>
                      <c:pt idx="4808">
                        <c:v>3.9167154693603504E-2</c:v>
                      </c:pt>
                      <c:pt idx="4809">
                        <c:v>3.9175950622558589E-2</c:v>
                      </c:pt>
                      <c:pt idx="4810">
                        <c:v>3.9182512664794916E-2</c:v>
                      </c:pt>
                      <c:pt idx="4811">
                        <c:v>3.9191168975830061E-2</c:v>
                      </c:pt>
                      <c:pt idx="4812">
                        <c:v>3.9197731018066395E-2</c:v>
                      </c:pt>
                      <c:pt idx="4813">
                        <c:v>3.9206387329101554E-2</c:v>
                      </c:pt>
                      <c:pt idx="4814">
                        <c:v>3.9215183258056632E-2</c:v>
                      </c:pt>
                      <c:pt idx="4815">
                        <c:v>3.9223979187011704E-2</c:v>
                      </c:pt>
                      <c:pt idx="4816">
                        <c:v>3.9232635498046863E-2</c:v>
                      </c:pt>
                      <c:pt idx="4817">
                        <c:v>3.9241431427001948E-2</c:v>
                      </c:pt>
                      <c:pt idx="4818">
                        <c:v>3.92500877380371E-2</c:v>
                      </c:pt>
                      <c:pt idx="4819">
                        <c:v>3.9256649780273427E-2</c:v>
                      </c:pt>
                      <c:pt idx="4820">
                        <c:v>3.9265306091308586E-2</c:v>
                      </c:pt>
                      <c:pt idx="4821">
                        <c:v>3.9274102020263664E-2</c:v>
                      </c:pt>
                      <c:pt idx="4822">
                        <c:v>3.9282758331298823E-2</c:v>
                      </c:pt>
                      <c:pt idx="4823">
                        <c:v>3.9291554260253894E-2</c:v>
                      </c:pt>
                      <c:pt idx="4824">
                        <c:v>3.9300210571289053E-2</c:v>
                      </c:pt>
                      <c:pt idx="4825">
                        <c:v>3.930677261352538E-2</c:v>
                      </c:pt>
                      <c:pt idx="4826">
                        <c:v>3.9315568542480459E-2</c:v>
                      </c:pt>
                      <c:pt idx="4827">
                        <c:v>3.9324224853515617E-2</c:v>
                      </c:pt>
                      <c:pt idx="4828">
                        <c:v>3.9333020782470696E-2</c:v>
                      </c:pt>
                      <c:pt idx="4829">
                        <c:v>3.9341677093505854E-2</c:v>
                      </c:pt>
                      <c:pt idx="4830">
                        <c:v>3.9348239135742182E-2</c:v>
                      </c:pt>
                      <c:pt idx="4831">
                        <c:v>3.935703506469726E-2</c:v>
                      </c:pt>
                      <c:pt idx="4832">
                        <c:v>3.9365691375732405E-2</c:v>
                      </c:pt>
                      <c:pt idx="4833">
                        <c:v>3.937448730468749E-2</c:v>
                      </c:pt>
                      <c:pt idx="4834">
                        <c:v>3.9380909729003898E-2</c:v>
                      </c:pt>
                      <c:pt idx="4835">
                        <c:v>3.9389705657958976E-2</c:v>
                      </c:pt>
                      <c:pt idx="4836">
                        <c:v>3.9398501586914055E-2</c:v>
                      </c:pt>
                      <c:pt idx="4837">
                        <c:v>3.9404924011230455E-2</c:v>
                      </c:pt>
                      <c:pt idx="4838">
                        <c:v>3.941371994018554E-2</c:v>
                      </c:pt>
                      <c:pt idx="4839">
                        <c:v>3.9422376251220692E-2</c:v>
                      </c:pt>
                      <c:pt idx="4840">
                        <c:v>3.9431172180175764E-2</c:v>
                      </c:pt>
                      <c:pt idx="4841">
                        <c:v>3.9437734222412098E-2</c:v>
                      </c:pt>
                      <c:pt idx="4842">
                        <c:v>3.9446390533447256E-2</c:v>
                      </c:pt>
                      <c:pt idx="4843">
                        <c:v>3.9455186462402335E-2</c:v>
                      </c:pt>
                      <c:pt idx="4844">
                        <c:v>3.9463842773437494E-2</c:v>
                      </c:pt>
                      <c:pt idx="4845">
                        <c:v>3.9472638702392565E-2</c:v>
                      </c:pt>
                      <c:pt idx="4846">
                        <c:v>3.9479200744628892E-2</c:v>
                      </c:pt>
                      <c:pt idx="4847">
                        <c:v>3.9487857055664051E-2</c:v>
                      </c:pt>
                      <c:pt idx="4848">
                        <c:v>3.9496652984619129E-2</c:v>
                      </c:pt>
                      <c:pt idx="4849">
                        <c:v>3.950307540893553E-2</c:v>
                      </c:pt>
                      <c:pt idx="4850">
                        <c:v>3.9511871337890615E-2</c:v>
                      </c:pt>
                      <c:pt idx="4851">
                        <c:v>3.9520667266845701E-2</c:v>
                      </c:pt>
                      <c:pt idx="4852">
                        <c:v>3.9529323577880839E-2</c:v>
                      </c:pt>
                      <c:pt idx="4853">
                        <c:v>3.9535885620117166E-2</c:v>
                      </c:pt>
                      <c:pt idx="4854">
                        <c:v>3.9542447662353507E-2</c:v>
                      </c:pt>
                      <c:pt idx="4855">
                        <c:v>3.9551103973388659E-2</c:v>
                      </c:pt>
                      <c:pt idx="4856">
                        <c:v>3.9559899902343737E-2</c:v>
                      </c:pt>
                      <c:pt idx="4857">
                        <c:v>3.9568556213378896E-2</c:v>
                      </c:pt>
                      <c:pt idx="4858">
                        <c:v>3.9577352142333974E-2</c:v>
                      </c:pt>
                      <c:pt idx="4859">
                        <c:v>3.958600845336914E-2</c:v>
                      </c:pt>
                      <c:pt idx="4860">
                        <c:v>3.9592570495605467E-2</c:v>
                      </c:pt>
                      <c:pt idx="4861">
                        <c:v>3.9601366424560532E-2</c:v>
                      </c:pt>
                      <c:pt idx="4862">
                        <c:v>3.961002273559569E-2</c:v>
                      </c:pt>
                      <c:pt idx="4863">
                        <c:v>3.9616584777832017E-2</c:v>
                      </c:pt>
                      <c:pt idx="4864">
                        <c:v>3.9623146820068345E-2</c:v>
                      </c:pt>
                      <c:pt idx="4865">
                        <c:v>3.9631803131103503E-2</c:v>
                      </c:pt>
                      <c:pt idx="4866">
                        <c:v>3.963836517333983E-2</c:v>
                      </c:pt>
                      <c:pt idx="4867">
                        <c:v>3.9647161102294909E-2</c:v>
                      </c:pt>
                      <c:pt idx="4868">
                        <c:v>3.9655817413330068E-2</c:v>
                      </c:pt>
                      <c:pt idx="4869">
                        <c:v>3.9662379455566395E-2</c:v>
                      </c:pt>
                      <c:pt idx="4870">
                        <c:v>3.967117538452148E-2</c:v>
                      </c:pt>
                      <c:pt idx="4871">
                        <c:v>3.9679831695556625E-2</c:v>
                      </c:pt>
                      <c:pt idx="4872">
                        <c:v>3.968862762451171E-2</c:v>
                      </c:pt>
                      <c:pt idx="4873">
                        <c:v>3.9695189666748038E-2</c:v>
                      </c:pt>
                      <c:pt idx="4874">
                        <c:v>3.9703845977783196E-2</c:v>
                      </c:pt>
                      <c:pt idx="4875">
                        <c:v>3.9712641906738268E-2</c:v>
                      </c:pt>
                      <c:pt idx="4876">
                        <c:v>3.9721298217773426E-2</c:v>
                      </c:pt>
                      <c:pt idx="4877">
                        <c:v>3.9730094146728505E-2</c:v>
                      </c:pt>
                      <c:pt idx="4878">
                        <c:v>3.9738750457763664E-2</c:v>
                      </c:pt>
                      <c:pt idx="4879">
                        <c:v>3.9745312499999991E-2</c:v>
                      </c:pt>
                      <c:pt idx="4880">
                        <c:v>3.9753968811035149E-2</c:v>
                      </c:pt>
                      <c:pt idx="4881">
                        <c:v>3.9762764739990228E-2</c:v>
                      </c:pt>
                      <c:pt idx="4882">
                        <c:v>3.9769326782226555E-2</c:v>
                      </c:pt>
                      <c:pt idx="4883">
                        <c:v>3.9777983093261714E-2</c:v>
                      </c:pt>
                      <c:pt idx="4884">
                        <c:v>3.9786779022216792E-2</c:v>
                      </c:pt>
                      <c:pt idx="4885">
                        <c:v>3.9795435333251944E-2</c:v>
                      </c:pt>
                      <c:pt idx="4886">
                        <c:v>3.9804231262207022E-2</c:v>
                      </c:pt>
                      <c:pt idx="4887">
                        <c:v>3.9812887573242181E-2</c:v>
                      </c:pt>
                      <c:pt idx="4888">
                        <c:v>3.9821683502197253E-2</c:v>
                      </c:pt>
                      <c:pt idx="4889">
                        <c:v>3.9828245544433587E-2</c:v>
                      </c:pt>
                      <c:pt idx="4890">
                        <c:v>3.9836901855468738E-2</c:v>
                      </c:pt>
                      <c:pt idx="4891">
                        <c:v>3.9845697784423824E-2</c:v>
                      </c:pt>
                      <c:pt idx="4892">
                        <c:v>3.9852120208740224E-2</c:v>
                      </c:pt>
                      <c:pt idx="4893">
                        <c:v>3.9860916137695296E-2</c:v>
                      </c:pt>
                      <c:pt idx="4894">
                        <c:v>3.9869712066650381E-2</c:v>
                      </c:pt>
                      <c:pt idx="4895">
                        <c:v>3.987836837768554E-2</c:v>
                      </c:pt>
                      <c:pt idx="4896">
                        <c:v>3.9887164306640611E-2</c:v>
                      </c:pt>
                      <c:pt idx="4897">
                        <c:v>3.9893586730957026E-2</c:v>
                      </c:pt>
                      <c:pt idx="4898">
                        <c:v>3.9902382659912097E-2</c:v>
                      </c:pt>
                      <c:pt idx="4899">
                        <c:v>3.9911038970947256E-2</c:v>
                      </c:pt>
                      <c:pt idx="4900">
                        <c:v>3.9919834899902334E-2</c:v>
                      </c:pt>
                      <c:pt idx="4901">
                        <c:v>3.9926396942138662E-2</c:v>
                      </c:pt>
                      <c:pt idx="4902">
                        <c:v>3.993505325317382E-2</c:v>
                      </c:pt>
                      <c:pt idx="4903">
                        <c:v>3.9943849182128899E-2</c:v>
                      </c:pt>
                      <c:pt idx="4904">
                        <c:v>3.9950411224365226E-2</c:v>
                      </c:pt>
                      <c:pt idx="4905">
                        <c:v>3.9959067535400371E-2</c:v>
                      </c:pt>
                      <c:pt idx="4906">
                        <c:v>3.9965629577636698E-2</c:v>
                      </c:pt>
                      <c:pt idx="4907">
                        <c:v>3.9974285888671864E-2</c:v>
                      </c:pt>
                      <c:pt idx="4908">
                        <c:v>3.9983081817626942E-2</c:v>
                      </c:pt>
                      <c:pt idx="4909">
                        <c:v>3.999187774658202E-2</c:v>
                      </c:pt>
                      <c:pt idx="4910">
                        <c:v>4.0000534057617179E-2</c:v>
                      </c:pt>
                      <c:pt idx="4911">
                        <c:v>4.0009329986572258E-2</c:v>
                      </c:pt>
                      <c:pt idx="4912">
                        <c:v>4.0017986297607409E-2</c:v>
                      </c:pt>
                      <c:pt idx="4913">
                        <c:v>4.0024548339843737E-2</c:v>
                      </c:pt>
                      <c:pt idx="4914">
                        <c:v>4.0033204650878895E-2</c:v>
                      </c:pt>
                      <c:pt idx="4915">
                        <c:v>4.0039766693115222E-2</c:v>
                      </c:pt>
                      <c:pt idx="4916">
                        <c:v>4.0048562622070308E-2</c:v>
                      </c:pt>
                      <c:pt idx="4917">
                        <c:v>4.005721893310546E-2</c:v>
                      </c:pt>
                      <c:pt idx="4918">
                        <c:v>4.0063780975341787E-2</c:v>
                      </c:pt>
                      <c:pt idx="4919">
                        <c:v>4.0072576904296858E-2</c:v>
                      </c:pt>
                      <c:pt idx="4920">
                        <c:v>4.0081233215332017E-2</c:v>
                      </c:pt>
                      <c:pt idx="4921">
                        <c:v>4.0090029144287095E-2</c:v>
                      </c:pt>
                      <c:pt idx="4922">
                        <c:v>4.0098685455322254E-2</c:v>
                      </c:pt>
                      <c:pt idx="4923">
                        <c:v>4.0105247497558581E-2</c:v>
                      </c:pt>
                      <c:pt idx="4924">
                        <c:v>4.0114043426513667E-2</c:v>
                      </c:pt>
                      <c:pt idx="4925">
                        <c:v>4.0122699737548818E-2</c:v>
                      </c:pt>
                      <c:pt idx="4926">
                        <c:v>4.0129261779785146E-2</c:v>
                      </c:pt>
                      <c:pt idx="4927">
                        <c:v>4.0137918090820304E-2</c:v>
                      </c:pt>
                      <c:pt idx="4928">
                        <c:v>4.0144480133056631E-2</c:v>
                      </c:pt>
                      <c:pt idx="4929">
                        <c:v>4.015327606201171E-2</c:v>
                      </c:pt>
                      <c:pt idx="4930">
                        <c:v>4.0159838104248037E-2</c:v>
                      </c:pt>
                      <c:pt idx="4931">
                        <c:v>4.0168494415283196E-2</c:v>
                      </c:pt>
                      <c:pt idx="4932">
                        <c:v>4.0177290344238274E-2</c:v>
                      </c:pt>
                      <c:pt idx="4933">
                        <c:v>4.0183852386474601E-2</c:v>
                      </c:pt>
                      <c:pt idx="4934">
                        <c:v>4.019250869750976E-2</c:v>
                      </c:pt>
                      <c:pt idx="4935">
                        <c:v>4.0201304626464832E-2</c:v>
                      </c:pt>
                      <c:pt idx="4936">
                        <c:v>4.020996093749999E-2</c:v>
                      </c:pt>
                      <c:pt idx="4937">
                        <c:v>4.0218617248535149E-2</c:v>
                      </c:pt>
                      <c:pt idx="4938">
                        <c:v>4.0225179290771476E-2</c:v>
                      </c:pt>
                      <c:pt idx="4939">
                        <c:v>4.0233975219726555E-2</c:v>
                      </c:pt>
                      <c:pt idx="4940">
                        <c:v>4.0242631530761713E-2</c:v>
                      </c:pt>
                      <c:pt idx="4941">
                        <c:v>4.0251427459716785E-2</c:v>
                      </c:pt>
                      <c:pt idx="4942">
                        <c:v>4.0257989501953112E-2</c:v>
                      </c:pt>
                      <c:pt idx="4943">
                        <c:v>4.0266645812988271E-2</c:v>
                      </c:pt>
                      <c:pt idx="4944">
                        <c:v>4.0273207855224598E-2</c:v>
                      </c:pt>
                      <c:pt idx="4945">
                        <c:v>4.0282003784179683E-2</c:v>
                      </c:pt>
                      <c:pt idx="4946">
                        <c:v>4.0290660095214835E-2</c:v>
                      </c:pt>
                      <c:pt idx="4947">
                        <c:v>4.0299456024169913E-2</c:v>
                      </c:pt>
                      <c:pt idx="4948">
                        <c:v>4.0308112335205072E-2</c:v>
                      </c:pt>
                      <c:pt idx="4949">
                        <c:v>4.0316908264160144E-2</c:v>
                      </c:pt>
                      <c:pt idx="4950">
                        <c:v>4.0325564575195302E-2</c:v>
                      </c:pt>
                      <c:pt idx="4951">
                        <c:v>4.0334360504150388E-2</c:v>
                      </c:pt>
                      <c:pt idx="4952">
                        <c:v>4.0340782928466788E-2</c:v>
                      </c:pt>
                      <c:pt idx="4953">
                        <c:v>4.034957885742186E-2</c:v>
                      </c:pt>
                      <c:pt idx="4954">
                        <c:v>4.0358374786376945E-2</c:v>
                      </c:pt>
                      <c:pt idx="4955">
                        <c:v>4.0364797210693353E-2</c:v>
                      </c:pt>
                      <c:pt idx="4956">
                        <c:v>4.0373593139648431E-2</c:v>
                      </c:pt>
                      <c:pt idx="4957">
                        <c:v>4.0380155181884758E-2</c:v>
                      </c:pt>
                      <c:pt idx="4958">
                        <c:v>4.0388811492919903E-2</c:v>
                      </c:pt>
                      <c:pt idx="4959">
                        <c:v>4.0397607421874988E-2</c:v>
                      </c:pt>
                      <c:pt idx="4960">
                        <c:v>4.0406263732910147E-2</c:v>
                      </c:pt>
                      <c:pt idx="4961">
                        <c:v>4.0415059661865226E-2</c:v>
                      </c:pt>
                      <c:pt idx="4962">
                        <c:v>4.0423715972900377E-2</c:v>
                      </c:pt>
                      <c:pt idx="4963">
                        <c:v>4.0432511901855463E-2</c:v>
                      </c:pt>
                      <c:pt idx="4964">
                        <c:v>4.0441168212890607E-2</c:v>
                      </c:pt>
                      <c:pt idx="4965">
                        <c:v>4.0447730255126935E-2</c:v>
                      </c:pt>
                      <c:pt idx="4966">
                        <c:v>4.045652618408202E-2</c:v>
                      </c:pt>
                      <c:pt idx="4967">
                        <c:v>4.0462948608398427E-2</c:v>
                      </c:pt>
                      <c:pt idx="4968">
                        <c:v>4.0471744537353506E-2</c:v>
                      </c:pt>
                      <c:pt idx="4969">
                        <c:v>4.0480540466308577E-2</c:v>
                      </c:pt>
                      <c:pt idx="4970">
                        <c:v>4.0489196777343736E-2</c:v>
                      </c:pt>
                      <c:pt idx="4971">
                        <c:v>4.0497992706298822E-2</c:v>
                      </c:pt>
                      <c:pt idx="4972">
                        <c:v>4.0506649017333973E-2</c:v>
                      </c:pt>
                      <c:pt idx="4973">
                        <c:v>4.0515305328369132E-2</c:v>
                      </c:pt>
                      <c:pt idx="4974">
                        <c:v>4.0521867370605459E-2</c:v>
                      </c:pt>
                      <c:pt idx="4975">
                        <c:v>4.0530663299560538E-2</c:v>
                      </c:pt>
                      <c:pt idx="4976">
                        <c:v>4.0539319610595696E-2</c:v>
                      </c:pt>
                      <c:pt idx="4977">
                        <c:v>4.0545881652832023E-2</c:v>
                      </c:pt>
                      <c:pt idx="4978">
                        <c:v>4.0554677581787095E-2</c:v>
                      </c:pt>
                      <c:pt idx="4979">
                        <c:v>4.0563333892822254E-2</c:v>
                      </c:pt>
                      <c:pt idx="4980">
                        <c:v>4.0569895935058581E-2</c:v>
                      </c:pt>
                      <c:pt idx="4981">
                        <c:v>4.0578691864013659E-2</c:v>
                      </c:pt>
                      <c:pt idx="4982">
                        <c:v>4.0585114288330067E-2</c:v>
                      </c:pt>
                      <c:pt idx="4983">
                        <c:v>4.0593910217285145E-2</c:v>
                      </c:pt>
                      <c:pt idx="4984">
                        <c:v>4.0602706146240224E-2</c:v>
                      </c:pt>
                      <c:pt idx="4985">
                        <c:v>4.0609128570556624E-2</c:v>
                      </c:pt>
                      <c:pt idx="4986">
                        <c:v>4.0617924499511709E-2</c:v>
                      </c:pt>
                      <c:pt idx="4987">
                        <c:v>4.0624486541748037E-2</c:v>
                      </c:pt>
                      <c:pt idx="4988">
                        <c:v>4.0633142852783195E-2</c:v>
                      </c:pt>
                      <c:pt idx="4989">
                        <c:v>4.0641938781738274E-2</c:v>
                      </c:pt>
                      <c:pt idx="4990">
                        <c:v>4.0648500823974601E-2</c:v>
                      </c:pt>
                      <c:pt idx="4991">
                        <c:v>4.065715713500976E-2</c:v>
                      </c:pt>
                      <c:pt idx="4992">
                        <c:v>4.0665953063964831E-2</c:v>
                      </c:pt>
                      <c:pt idx="4993">
                        <c:v>4.0672515106201165E-2</c:v>
                      </c:pt>
                      <c:pt idx="4994">
                        <c:v>4.068117141723631E-2</c:v>
                      </c:pt>
                      <c:pt idx="4995">
                        <c:v>4.0689827728271469E-2</c:v>
                      </c:pt>
                      <c:pt idx="4996">
                        <c:v>4.0698623657226554E-2</c:v>
                      </c:pt>
                      <c:pt idx="4997">
                        <c:v>4.0707279968261706E-2</c:v>
                      </c:pt>
                      <c:pt idx="4998">
                        <c:v>4.071384201049804E-2</c:v>
                      </c:pt>
                      <c:pt idx="4999">
                        <c:v>4.0722637939453118E-2</c:v>
                      </c:pt>
                      <c:pt idx="5000">
                        <c:v>4.073129425048827E-2</c:v>
                      </c:pt>
                      <c:pt idx="5001">
                        <c:v>4.0740090179443349E-2</c:v>
                      </c:pt>
                      <c:pt idx="5002">
                        <c:v>4.0748746490478507E-2</c:v>
                      </c:pt>
                      <c:pt idx="5003">
                        <c:v>4.0755308532714835E-2</c:v>
                      </c:pt>
                      <c:pt idx="5004">
                        <c:v>4.076410446166992E-2</c:v>
                      </c:pt>
                      <c:pt idx="5005">
                        <c:v>4.0772760772705065E-2</c:v>
                      </c:pt>
                      <c:pt idx="5006">
                        <c:v>4.0779322814941399E-2</c:v>
                      </c:pt>
                      <c:pt idx="5007">
                        <c:v>4.0785884857177726E-2</c:v>
                      </c:pt>
                      <c:pt idx="5008">
                        <c:v>4.0794680786132798E-2</c:v>
                      </c:pt>
                      <c:pt idx="5009">
                        <c:v>4.0803337097167956E-2</c:v>
                      </c:pt>
                      <c:pt idx="5010">
                        <c:v>4.0811993408203108E-2</c:v>
                      </c:pt>
                      <c:pt idx="5011">
                        <c:v>4.0820789337158193E-2</c:v>
                      </c:pt>
                      <c:pt idx="5012">
                        <c:v>4.0829585266113279E-2</c:v>
                      </c:pt>
                      <c:pt idx="5013">
                        <c:v>4.0838241577148424E-2</c:v>
                      </c:pt>
                      <c:pt idx="5014">
                        <c:v>4.0847037506103509E-2</c:v>
                      </c:pt>
                      <c:pt idx="5015">
                        <c:v>4.0855693817138668E-2</c:v>
                      </c:pt>
                      <c:pt idx="5016">
                        <c:v>4.0862255859374995E-2</c:v>
                      </c:pt>
                      <c:pt idx="5017">
                        <c:v>4.087091217041014E-2</c:v>
                      </c:pt>
                      <c:pt idx="5018">
                        <c:v>4.0877474212646467E-2</c:v>
                      </c:pt>
                      <c:pt idx="5019">
                        <c:v>4.0886270141601552E-2</c:v>
                      </c:pt>
                      <c:pt idx="5020">
                        <c:v>4.0894926452636711E-2</c:v>
                      </c:pt>
                      <c:pt idx="5021">
                        <c:v>4.0903722381591782E-2</c:v>
                      </c:pt>
                      <c:pt idx="5022">
                        <c:v>4.0912378692626941E-2</c:v>
                      </c:pt>
                      <c:pt idx="5023">
                        <c:v>4.0921174621582027E-2</c:v>
                      </c:pt>
                      <c:pt idx="5024">
                        <c:v>4.0929830932617171E-2</c:v>
                      </c:pt>
                      <c:pt idx="5025">
                        <c:v>4.093862686157225E-2</c:v>
                      </c:pt>
                      <c:pt idx="5026">
                        <c:v>4.0945188903808577E-2</c:v>
                      </c:pt>
                      <c:pt idx="5027">
                        <c:v>4.0953845214843743E-2</c:v>
                      </c:pt>
                      <c:pt idx="5028">
                        <c:v>4.0962641143798814E-2</c:v>
                      </c:pt>
                      <c:pt idx="5029">
                        <c:v>4.0969203186035141E-2</c:v>
                      </c:pt>
                      <c:pt idx="5030">
                        <c:v>4.09778594970703E-2</c:v>
                      </c:pt>
                      <c:pt idx="5031">
                        <c:v>4.0986655426025385E-2</c:v>
                      </c:pt>
                      <c:pt idx="5032">
                        <c:v>4.0993077850341786E-2</c:v>
                      </c:pt>
                      <c:pt idx="5033">
                        <c:v>4.1001873779296864E-2</c:v>
                      </c:pt>
                      <c:pt idx="5034">
                        <c:v>4.1010530090332023E-2</c:v>
                      </c:pt>
                      <c:pt idx="5035">
                        <c:v>4.1019326019287095E-2</c:v>
                      </c:pt>
                      <c:pt idx="5036">
                        <c:v>4.1025888061523429E-2</c:v>
                      </c:pt>
                      <c:pt idx="5037">
                        <c:v>4.1034544372558587E-2</c:v>
                      </c:pt>
                      <c:pt idx="5038">
                        <c:v>4.1043340301513666E-2</c:v>
                      </c:pt>
                      <c:pt idx="5039">
                        <c:v>4.1051996612548824E-2</c:v>
                      </c:pt>
                      <c:pt idx="5040">
                        <c:v>4.1058558654785152E-2</c:v>
                      </c:pt>
                      <c:pt idx="5041">
                        <c:v>4.1067354583740223E-2</c:v>
                      </c:pt>
                      <c:pt idx="5042">
                        <c:v>4.1076010894775382E-2</c:v>
                      </c:pt>
                      <c:pt idx="5043">
                        <c:v>4.1082572937011709E-2</c:v>
                      </c:pt>
                      <c:pt idx="5044">
                        <c:v>4.1091368865966788E-2</c:v>
                      </c:pt>
                      <c:pt idx="5045">
                        <c:v>4.1097791290283188E-2</c:v>
                      </c:pt>
                      <c:pt idx="5046">
                        <c:v>4.1104353332519515E-2</c:v>
                      </c:pt>
                      <c:pt idx="5047">
                        <c:v>4.1113149261474601E-2</c:v>
                      </c:pt>
                      <c:pt idx="5048">
                        <c:v>4.1121805572509759E-2</c:v>
                      </c:pt>
                      <c:pt idx="5049">
                        <c:v>4.1128367614746086E-2</c:v>
                      </c:pt>
                      <c:pt idx="5050">
                        <c:v>4.1137163543701165E-2</c:v>
                      </c:pt>
                      <c:pt idx="5051">
                        <c:v>4.1145819854736317E-2</c:v>
                      </c:pt>
                      <c:pt idx="5052">
                        <c:v>4.1154615783691395E-2</c:v>
                      </c:pt>
                      <c:pt idx="5053">
                        <c:v>4.1161177825927729E-2</c:v>
                      </c:pt>
                      <c:pt idx="5054">
                        <c:v>4.1169834136962881E-2</c:v>
                      </c:pt>
                      <c:pt idx="5055">
                        <c:v>4.117849044799804E-2</c:v>
                      </c:pt>
                      <c:pt idx="5056">
                        <c:v>4.1187286376953125E-2</c:v>
                      </c:pt>
                      <c:pt idx="5057">
                        <c:v>4.1193848419189452E-2</c:v>
                      </c:pt>
                      <c:pt idx="5058">
                        <c:v>4.1200410461425779E-2</c:v>
                      </c:pt>
                      <c:pt idx="5059">
                        <c:v>4.1209066772460931E-2</c:v>
                      </c:pt>
                      <c:pt idx="5060">
                        <c:v>4.1217862701416003E-2</c:v>
                      </c:pt>
                      <c:pt idx="5061">
                        <c:v>4.1228752899169913E-2</c:v>
                      </c:pt>
                      <c:pt idx="5062">
                        <c:v>4.1237409210205071E-2</c:v>
                      </c:pt>
                      <c:pt idx="5063">
                        <c:v>4.1246205139160143E-2</c:v>
                      </c:pt>
                      <c:pt idx="5064">
                        <c:v>4.125276718139647E-2</c:v>
                      </c:pt>
                      <c:pt idx="5065">
                        <c:v>4.1261423492431629E-2</c:v>
                      </c:pt>
                      <c:pt idx="5066">
                        <c:v>4.1270219421386714E-2</c:v>
                      </c:pt>
                      <c:pt idx="5067">
                        <c:v>4.1278875732421873E-2</c:v>
                      </c:pt>
                      <c:pt idx="5068">
                        <c:v>4.12854377746582E-2</c:v>
                      </c:pt>
                      <c:pt idx="5069">
                        <c:v>4.1294233703613271E-2</c:v>
                      </c:pt>
                      <c:pt idx="5070">
                        <c:v>4.1300656127929672E-2</c:v>
                      </c:pt>
                      <c:pt idx="5071">
                        <c:v>4.1309452056884757E-2</c:v>
                      </c:pt>
                      <c:pt idx="5072">
                        <c:v>4.1318247985839836E-2</c:v>
                      </c:pt>
                      <c:pt idx="5073">
                        <c:v>4.1326904296874988E-2</c:v>
                      </c:pt>
                      <c:pt idx="5074">
                        <c:v>4.1335700225830066E-2</c:v>
                      </c:pt>
                      <c:pt idx="5075">
                        <c:v>4.1344356536865232E-2</c:v>
                      </c:pt>
                      <c:pt idx="5076">
                        <c:v>4.1353012847900376E-2</c:v>
                      </c:pt>
                      <c:pt idx="5077">
                        <c:v>4.1361808776855455E-2</c:v>
                      </c:pt>
                      <c:pt idx="5078">
                        <c:v>4.1368370819091782E-2</c:v>
                      </c:pt>
                      <c:pt idx="5079">
                        <c:v>4.1377027130126948E-2</c:v>
                      </c:pt>
                      <c:pt idx="5080">
                        <c:v>4.1385823059082019E-2</c:v>
                      </c:pt>
                      <c:pt idx="5081">
                        <c:v>4.1392385101318346E-2</c:v>
                      </c:pt>
                      <c:pt idx="5082">
                        <c:v>4.1401041412353505E-2</c:v>
                      </c:pt>
                      <c:pt idx="5083">
                        <c:v>4.1409837341308584E-2</c:v>
                      </c:pt>
                      <c:pt idx="5084">
                        <c:v>4.1416399383544918E-2</c:v>
                      </c:pt>
                      <c:pt idx="5085">
                        <c:v>4.1425055694580069E-2</c:v>
                      </c:pt>
                      <c:pt idx="5086">
                        <c:v>4.1433851623535141E-2</c:v>
                      </c:pt>
                      <c:pt idx="5087">
                        <c:v>4.14425079345703E-2</c:v>
                      </c:pt>
                      <c:pt idx="5088">
                        <c:v>4.1451303863525378E-2</c:v>
                      </c:pt>
                      <c:pt idx="5089">
                        <c:v>4.1457865905761705E-2</c:v>
                      </c:pt>
                      <c:pt idx="5090">
                        <c:v>4.1466522216796864E-2</c:v>
                      </c:pt>
                      <c:pt idx="5091">
                        <c:v>4.1475178527832016E-2</c:v>
                      </c:pt>
                      <c:pt idx="5092">
                        <c:v>4.1483974456787101E-2</c:v>
                      </c:pt>
                      <c:pt idx="5093">
                        <c:v>4.1490536499023428E-2</c:v>
                      </c:pt>
                      <c:pt idx="5094">
                        <c:v>4.1499192810058587E-2</c:v>
                      </c:pt>
                      <c:pt idx="5095">
                        <c:v>4.1507988739013658E-2</c:v>
                      </c:pt>
                      <c:pt idx="5096">
                        <c:v>4.1514550781249993E-2</c:v>
                      </c:pt>
                      <c:pt idx="5097">
                        <c:v>4.1523207092285151E-2</c:v>
                      </c:pt>
                      <c:pt idx="5098">
                        <c:v>4.153200302124023E-2</c:v>
                      </c:pt>
                      <c:pt idx="5099">
                        <c:v>4.1538565063476557E-2</c:v>
                      </c:pt>
                      <c:pt idx="5100">
                        <c:v>4.1547221374511702E-2</c:v>
                      </c:pt>
                      <c:pt idx="5101">
                        <c:v>4.1556017303466787E-2</c:v>
                      </c:pt>
                      <c:pt idx="5102">
                        <c:v>4.1564673614501946E-2</c:v>
                      </c:pt>
                      <c:pt idx="5103">
                        <c:v>4.1571235656738273E-2</c:v>
                      </c:pt>
                      <c:pt idx="5104">
                        <c:v>4.1580031585693351E-2</c:v>
                      </c:pt>
                      <c:pt idx="5105">
                        <c:v>4.1588687896728503E-2</c:v>
                      </c:pt>
                      <c:pt idx="5106">
                        <c:v>4.1595249938964837E-2</c:v>
                      </c:pt>
                      <c:pt idx="5107">
                        <c:v>4.1603906249999989E-2</c:v>
                      </c:pt>
                      <c:pt idx="5108">
                        <c:v>4.1610468292236316E-2</c:v>
                      </c:pt>
                      <c:pt idx="5109">
                        <c:v>4.161703033447265E-2</c:v>
                      </c:pt>
                      <c:pt idx="5110">
                        <c:v>4.1625826263427722E-2</c:v>
                      </c:pt>
                      <c:pt idx="5111">
                        <c:v>4.163448257446288E-2</c:v>
                      </c:pt>
                      <c:pt idx="5112">
                        <c:v>4.1643278503417959E-2</c:v>
                      </c:pt>
                      <c:pt idx="5113">
                        <c:v>4.1651934814453118E-2</c:v>
                      </c:pt>
                      <c:pt idx="5114">
                        <c:v>4.1660730743408189E-2</c:v>
                      </c:pt>
                      <c:pt idx="5115">
                        <c:v>4.1667153167724603E-2</c:v>
                      </c:pt>
                      <c:pt idx="5116">
                        <c:v>4.1675949096679675E-2</c:v>
                      </c:pt>
                      <c:pt idx="5117">
                        <c:v>4.1684745025634753E-2</c:v>
                      </c:pt>
                      <c:pt idx="5118">
                        <c:v>4.1691167449951154E-2</c:v>
                      </c:pt>
                      <c:pt idx="5119">
                        <c:v>4.1699963378906239E-2</c:v>
                      </c:pt>
                      <c:pt idx="5120">
                        <c:v>4.1708619689941398E-2</c:v>
                      </c:pt>
                      <c:pt idx="5121">
                        <c:v>4.1715181732177725E-2</c:v>
                      </c:pt>
                      <c:pt idx="5122">
                        <c:v>4.1723977661132804E-2</c:v>
                      </c:pt>
                      <c:pt idx="5123">
                        <c:v>4.1732633972167955E-2</c:v>
                      </c:pt>
                      <c:pt idx="5124">
                        <c:v>4.1741429901123034E-2</c:v>
                      </c:pt>
                      <c:pt idx="5125">
                        <c:v>4.1750086212158193E-2</c:v>
                      </c:pt>
                      <c:pt idx="5126">
                        <c:v>4.1758882141113271E-2</c:v>
                      </c:pt>
                      <c:pt idx="5127">
                        <c:v>4.1767538452148437E-2</c:v>
                      </c:pt>
                      <c:pt idx="5128">
                        <c:v>4.1776334381103501E-2</c:v>
                      </c:pt>
                      <c:pt idx="5129">
                        <c:v>4.178499069213866E-2</c:v>
                      </c:pt>
                      <c:pt idx="5130">
                        <c:v>4.1791552734374987E-2</c:v>
                      </c:pt>
                      <c:pt idx="5131">
                        <c:v>4.1800348663330072E-2</c:v>
                      </c:pt>
                      <c:pt idx="5132">
                        <c:v>4.1809004974365224E-2</c:v>
                      </c:pt>
                      <c:pt idx="5133">
                        <c:v>4.1817800903320296E-2</c:v>
                      </c:pt>
                      <c:pt idx="5134">
                        <c:v>4.1824362945556623E-2</c:v>
                      </c:pt>
                      <c:pt idx="5135">
                        <c:v>4.1833019256591782E-2</c:v>
                      </c:pt>
                      <c:pt idx="5136">
                        <c:v>4.184167556762694E-2</c:v>
                      </c:pt>
                      <c:pt idx="5137">
                        <c:v>4.1848237609863267E-2</c:v>
                      </c:pt>
                      <c:pt idx="5138">
                        <c:v>4.1857033538818346E-2</c:v>
                      </c:pt>
                      <c:pt idx="5139">
                        <c:v>4.1865689849853505E-2</c:v>
                      </c:pt>
                      <c:pt idx="5140">
                        <c:v>4.1874485778808583E-2</c:v>
                      </c:pt>
                      <c:pt idx="5141">
                        <c:v>4.188104782104491E-2</c:v>
                      </c:pt>
                      <c:pt idx="5142">
                        <c:v>4.1889704132080069E-2</c:v>
                      </c:pt>
                      <c:pt idx="5143">
                        <c:v>4.1898500061035147E-2</c:v>
                      </c:pt>
                      <c:pt idx="5144">
                        <c:v>4.1907156372070306E-2</c:v>
                      </c:pt>
                      <c:pt idx="5145">
                        <c:v>4.1913718414306633E-2</c:v>
                      </c:pt>
                      <c:pt idx="5146">
                        <c:v>4.1922514343261705E-2</c:v>
                      </c:pt>
                      <c:pt idx="5147">
                        <c:v>4.1931170654296863E-2</c:v>
                      </c:pt>
                      <c:pt idx="5148">
                        <c:v>4.1937732696533191E-2</c:v>
                      </c:pt>
                      <c:pt idx="5149">
                        <c:v>4.1946528625488269E-2</c:v>
                      </c:pt>
                      <c:pt idx="5150">
                        <c:v>4.1955184936523428E-2</c:v>
                      </c:pt>
                      <c:pt idx="5151">
                        <c:v>4.196384124755858E-2</c:v>
                      </c:pt>
                      <c:pt idx="5152">
                        <c:v>4.1972637176513665E-2</c:v>
                      </c:pt>
                      <c:pt idx="5153">
                        <c:v>4.1979199218749992E-2</c:v>
                      </c:pt>
                      <c:pt idx="5154">
                        <c:v>4.1987855529785151E-2</c:v>
                      </c:pt>
                      <c:pt idx="5155">
                        <c:v>4.1996651458740222E-2</c:v>
                      </c:pt>
                      <c:pt idx="5156">
                        <c:v>4.2003213500976549E-2</c:v>
                      </c:pt>
                      <c:pt idx="5157">
                        <c:v>4.2011869812011708E-2</c:v>
                      </c:pt>
                      <c:pt idx="5158">
                        <c:v>4.2020665740966794E-2</c:v>
                      </c:pt>
                      <c:pt idx="5159">
                        <c:v>4.2027227783203121E-2</c:v>
                      </c:pt>
                      <c:pt idx="5160">
                        <c:v>4.2033789825439448E-2</c:v>
                      </c:pt>
                      <c:pt idx="5161">
                        <c:v>4.2042446136474593E-2</c:v>
                      </c:pt>
                      <c:pt idx="5162">
                        <c:v>4.2049008178710927E-2</c:v>
                      </c:pt>
                      <c:pt idx="5163">
                        <c:v>4.2057664489746086E-2</c:v>
                      </c:pt>
                      <c:pt idx="5164">
                        <c:v>4.2066460418701164E-2</c:v>
                      </c:pt>
                      <c:pt idx="5165">
                        <c:v>4.2075116729736316E-2</c:v>
                      </c:pt>
                      <c:pt idx="5166">
                        <c:v>4.2081678771972643E-2</c:v>
                      </c:pt>
                      <c:pt idx="5167">
                        <c:v>4.2090474700927721E-2</c:v>
                      </c:pt>
                      <c:pt idx="5168">
                        <c:v>4.209913101196288E-2</c:v>
                      </c:pt>
                      <c:pt idx="5169">
                        <c:v>4.2105693054199207E-2</c:v>
                      </c:pt>
                      <c:pt idx="5170">
                        <c:v>4.2114488983154286E-2</c:v>
                      </c:pt>
                      <c:pt idx="5171">
                        <c:v>4.2121051025390613E-2</c:v>
                      </c:pt>
                      <c:pt idx="5172">
                        <c:v>4.2129707336425772E-2</c:v>
                      </c:pt>
                      <c:pt idx="5173">
                        <c:v>4.213836364746093E-2</c:v>
                      </c:pt>
                      <c:pt idx="5174">
                        <c:v>4.2147159576415995E-2</c:v>
                      </c:pt>
                      <c:pt idx="5175">
                        <c:v>4.215595550537108E-2</c:v>
                      </c:pt>
                      <c:pt idx="5176">
                        <c:v>4.2164611816406239E-2</c:v>
                      </c:pt>
                      <c:pt idx="5177">
                        <c:v>4.2173407745361317E-2</c:v>
                      </c:pt>
                      <c:pt idx="5178">
                        <c:v>4.2182064056396476E-2</c:v>
                      </c:pt>
                      <c:pt idx="5179">
                        <c:v>4.2190720367431628E-2</c:v>
                      </c:pt>
                      <c:pt idx="5180">
                        <c:v>4.2197282409667955E-2</c:v>
                      </c:pt>
                      <c:pt idx="5181">
                        <c:v>4.2206078338623026E-2</c:v>
                      </c:pt>
                      <c:pt idx="5182">
                        <c:v>4.2214734649658185E-2</c:v>
                      </c:pt>
                      <c:pt idx="5183">
                        <c:v>4.2223530578613278E-2</c:v>
                      </c:pt>
                      <c:pt idx="5184">
                        <c:v>4.2230092620849605E-2</c:v>
                      </c:pt>
                      <c:pt idx="5185">
                        <c:v>4.2238748931884756E-2</c:v>
                      </c:pt>
                      <c:pt idx="5186">
                        <c:v>4.2247544860839828E-2</c:v>
                      </c:pt>
                      <c:pt idx="5187">
                        <c:v>4.2256201171874987E-2</c:v>
                      </c:pt>
                      <c:pt idx="5188">
                        <c:v>4.2262763214111314E-2</c:v>
                      </c:pt>
                      <c:pt idx="5189">
                        <c:v>4.2271559143066392E-2</c:v>
                      </c:pt>
                      <c:pt idx="5190">
                        <c:v>4.2280215454101551E-2</c:v>
                      </c:pt>
                      <c:pt idx="5191">
                        <c:v>4.2289011383056636E-2</c:v>
                      </c:pt>
                      <c:pt idx="5192">
                        <c:v>4.2297667694091788E-2</c:v>
                      </c:pt>
                      <c:pt idx="5193">
                        <c:v>4.2304229736328115E-2</c:v>
                      </c:pt>
                      <c:pt idx="5194">
                        <c:v>4.2312886047363274E-2</c:v>
                      </c:pt>
                      <c:pt idx="5195">
                        <c:v>4.2321681976318352E-2</c:v>
                      </c:pt>
                      <c:pt idx="5196">
                        <c:v>4.2330477905273424E-2</c:v>
                      </c:pt>
                      <c:pt idx="5197">
                        <c:v>4.2336900329589838E-2</c:v>
                      </c:pt>
                      <c:pt idx="5198">
                        <c:v>4.234569625854491E-2</c:v>
                      </c:pt>
                      <c:pt idx="5199">
                        <c:v>4.2354352569580062E-2</c:v>
                      </c:pt>
                      <c:pt idx="5200">
                        <c:v>4.2363148498535147E-2</c:v>
                      </c:pt>
                      <c:pt idx="5201">
                        <c:v>4.2369710540771474E-2</c:v>
                      </c:pt>
                      <c:pt idx="5202">
                        <c:v>4.2378366851806633E-2</c:v>
                      </c:pt>
                      <c:pt idx="5203">
                        <c:v>4.2387162780761711E-2</c:v>
                      </c:pt>
                      <c:pt idx="5204">
                        <c:v>4.239581909179687E-2</c:v>
                      </c:pt>
                      <c:pt idx="5205">
                        <c:v>4.2402381134033197E-2</c:v>
                      </c:pt>
                      <c:pt idx="5206">
                        <c:v>4.2411177062988269E-2</c:v>
                      </c:pt>
                      <c:pt idx="5207">
                        <c:v>4.241983337402342E-2</c:v>
                      </c:pt>
                      <c:pt idx="5208">
                        <c:v>4.2428629302978506E-2</c:v>
                      </c:pt>
                      <c:pt idx="5209">
                        <c:v>4.2435051727294906E-2</c:v>
                      </c:pt>
                      <c:pt idx="5210">
                        <c:v>4.2441613769531233E-2</c:v>
                      </c:pt>
                      <c:pt idx="5211">
                        <c:v>4.2450409698486326E-2</c:v>
                      </c:pt>
                      <c:pt idx="5212">
                        <c:v>4.2456971740722653E-2</c:v>
                      </c:pt>
                      <c:pt idx="5213">
                        <c:v>4.2465628051757798E-2</c:v>
                      </c:pt>
                      <c:pt idx="5214">
                        <c:v>4.2474423980712883E-2</c:v>
                      </c:pt>
                      <c:pt idx="5215">
                        <c:v>4.2483080291748035E-2</c:v>
                      </c:pt>
                      <c:pt idx="5216">
                        <c:v>4.2491876220703113E-2</c:v>
                      </c:pt>
                      <c:pt idx="5217">
                        <c:v>4.2500532531738272E-2</c:v>
                      </c:pt>
                      <c:pt idx="5218">
                        <c:v>4.2509328460693357E-2</c:v>
                      </c:pt>
                      <c:pt idx="5219">
                        <c:v>4.2515890502929685E-2</c:v>
                      </c:pt>
                      <c:pt idx="5220">
                        <c:v>4.2524546813964829E-2</c:v>
                      </c:pt>
                      <c:pt idx="5221">
                        <c:v>4.2531108856201157E-2</c:v>
                      </c:pt>
                      <c:pt idx="5222">
                        <c:v>4.2537670898437491E-2</c:v>
                      </c:pt>
                      <c:pt idx="5223">
                        <c:v>4.2546327209472649E-2</c:v>
                      </c:pt>
                      <c:pt idx="5224">
                        <c:v>4.2555123138427728E-2</c:v>
                      </c:pt>
                      <c:pt idx="5225">
                        <c:v>4.2561685180664055E-2</c:v>
                      </c:pt>
                      <c:pt idx="5226">
                        <c:v>4.25703414916992E-2</c:v>
                      </c:pt>
                      <c:pt idx="5227">
                        <c:v>4.2579137420654285E-2</c:v>
                      </c:pt>
                      <c:pt idx="5228">
                        <c:v>4.2587793731689444E-2</c:v>
                      </c:pt>
                      <c:pt idx="5229">
                        <c:v>4.2596589660644522E-2</c:v>
                      </c:pt>
                      <c:pt idx="5230">
                        <c:v>4.260315170288085E-2</c:v>
                      </c:pt>
                      <c:pt idx="5231">
                        <c:v>4.2611808013916001E-2</c:v>
                      </c:pt>
                      <c:pt idx="5232">
                        <c:v>4.2620603942871087E-2</c:v>
                      </c:pt>
                      <c:pt idx="5233">
                        <c:v>4.2629260253906232E-2</c:v>
                      </c:pt>
                      <c:pt idx="5234">
                        <c:v>4.2635822296142559E-2</c:v>
                      </c:pt>
                      <c:pt idx="5235">
                        <c:v>4.2644618225097644E-2</c:v>
                      </c:pt>
                      <c:pt idx="5236">
                        <c:v>4.2653274536132803E-2</c:v>
                      </c:pt>
                      <c:pt idx="5237">
                        <c:v>4.2662070465087874E-2</c:v>
                      </c:pt>
                      <c:pt idx="5238">
                        <c:v>4.2668492889404289E-2</c:v>
                      </c:pt>
                      <c:pt idx="5239">
                        <c:v>4.267728881835936E-2</c:v>
                      </c:pt>
                      <c:pt idx="5240">
                        <c:v>4.2685945129394519E-2</c:v>
                      </c:pt>
                      <c:pt idx="5241">
                        <c:v>4.2694741058349597E-2</c:v>
                      </c:pt>
                      <c:pt idx="5242">
                        <c:v>4.2701303100585924E-2</c:v>
                      </c:pt>
                      <c:pt idx="5243">
                        <c:v>4.2709959411621083E-2</c:v>
                      </c:pt>
                      <c:pt idx="5244">
                        <c:v>4.2718755340576162E-2</c:v>
                      </c:pt>
                      <c:pt idx="5245">
                        <c:v>4.272741165161132E-2</c:v>
                      </c:pt>
                      <c:pt idx="5246">
                        <c:v>4.2736207580566392E-2</c:v>
                      </c:pt>
                      <c:pt idx="5247">
                        <c:v>4.2742769622802719E-2</c:v>
                      </c:pt>
                      <c:pt idx="5248">
                        <c:v>4.2751425933837878E-2</c:v>
                      </c:pt>
                      <c:pt idx="5249">
                        <c:v>4.2760221862792956E-2</c:v>
                      </c:pt>
                      <c:pt idx="5250">
                        <c:v>4.2768878173828115E-2</c:v>
                      </c:pt>
                      <c:pt idx="5251">
                        <c:v>4.2775440216064442E-2</c:v>
                      </c:pt>
                      <c:pt idx="5252">
                        <c:v>4.278423614501952E-2</c:v>
                      </c:pt>
                      <c:pt idx="5253">
                        <c:v>4.2792892456054679E-2</c:v>
                      </c:pt>
                      <c:pt idx="5254">
                        <c:v>4.2801548767089838E-2</c:v>
                      </c:pt>
                      <c:pt idx="5255">
                        <c:v>4.2810344696044916E-2</c:v>
                      </c:pt>
                      <c:pt idx="5256">
                        <c:v>4.2819140624999988E-2</c:v>
                      </c:pt>
                      <c:pt idx="5257">
                        <c:v>4.2825563049316402E-2</c:v>
                      </c:pt>
                      <c:pt idx="5258">
                        <c:v>4.2834358978271474E-2</c:v>
                      </c:pt>
                      <c:pt idx="5259">
                        <c:v>4.2843015289306625E-2</c:v>
                      </c:pt>
                      <c:pt idx="5260">
                        <c:v>4.2851811218261711E-2</c:v>
                      </c:pt>
                      <c:pt idx="5261">
                        <c:v>4.2858373260498038E-2</c:v>
                      </c:pt>
                      <c:pt idx="5262">
                        <c:v>4.2864935302734365E-2</c:v>
                      </c:pt>
                      <c:pt idx="5263">
                        <c:v>4.2873591613769524E-2</c:v>
                      </c:pt>
                      <c:pt idx="5264">
                        <c:v>4.2882387542724602E-2</c:v>
                      </c:pt>
                      <c:pt idx="5265">
                        <c:v>4.2891043853759754E-2</c:v>
                      </c:pt>
                      <c:pt idx="5266">
                        <c:v>4.2899839782714833E-2</c:v>
                      </c:pt>
                      <c:pt idx="5267">
                        <c:v>4.2908496093749991E-2</c:v>
                      </c:pt>
                      <c:pt idx="5268">
                        <c:v>4.291729202270507E-2</c:v>
                      </c:pt>
                      <c:pt idx="5269">
                        <c:v>4.2923714447021477E-2</c:v>
                      </c:pt>
                      <c:pt idx="5270">
                        <c:v>4.2932510375976563E-2</c:v>
                      </c:pt>
                      <c:pt idx="5271">
                        <c:v>4.2941306304931627E-2</c:v>
                      </c:pt>
                      <c:pt idx="5272">
                        <c:v>4.2947728729248034E-2</c:v>
                      </c:pt>
                      <c:pt idx="5273">
                        <c:v>4.2956524658203113E-2</c:v>
                      </c:pt>
                      <c:pt idx="5274">
                        <c:v>4.296308670043944E-2</c:v>
                      </c:pt>
                      <c:pt idx="5275">
                        <c:v>4.2971743011474599E-2</c:v>
                      </c:pt>
                      <c:pt idx="5276">
                        <c:v>4.2980538940429677E-2</c:v>
                      </c:pt>
                      <c:pt idx="5277">
                        <c:v>4.2989195251464836E-2</c:v>
                      </c:pt>
                      <c:pt idx="5278">
                        <c:v>4.2997991180419907E-2</c:v>
                      </c:pt>
                      <c:pt idx="5279">
                        <c:v>4.3006647491455066E-2</c:v>
                      </c:pt>
                      <c:pt idx="5280">
                        <c:v>4.3013209533691393E-2</c:v>
                      </c:pt>
                      <c:pt idx="5281">
                        <c:v>4.3022005462646472E-2</c:v>
                      </c:pt>
                      <c:pt idx="5282">
                        <c:v>4.3030661773681637E-2</c:v>
                      </c:pt>
                      <c:pt idx="5283">
                        <c:v>4.3037223815917965E-2</c:v>
                      </c:pt>
                      <c:pt idx="5284">
                        <c:v>4.3045880126953109E-2</c:v>
                      </c:pt>
                      <c:pt idx="5285">
                        <c:v>4.3052442169189437E-2</c:v>
                      </c:pt>
                      <c:pt idx="5286">
                        <c:v>4.3061238098144522E-2</c:v>
                      </c:pt>
                      <c:pt idx="5287">
                        <c:v>4.3067800140380849E-2</c:v>
                      </c:pt>
                      <c:pt idx="5288">
                        <c:v>4.3076456451416008E-2</c:v>
                      </c:pt>
                      <c:pt idx="5289">
                        <c:v>4.3083018493652335E-2</c:v>
                      </c:pt>
                      <c:pt idx="5290">
                        <c:v>4.3091814422607407E-2</c:v>
                      </c:pt>
                      <c:pt idx="5291">
                        <c:v>4.3100470733642565E-2</c:v>
                      </c:pt>
                      <c:pt idx="5292">
                        <c:v>4.3109266662597651E-2</c:v>
                      </c:pt>
                      <c:pt idx="5293">
                        <c:v>4.3115828704833978E-2</c:v>
                      </c:pt>
                      <c:pt idx="5294">
                        <c:v>4.3124485015869123E-2</c:v>
                      </c:pt>
                      <c:pt idx="5295">
                        <c:v>4.3133280944824201E-2</c:v>
                      </c:pt>
                      <c:pt idx="5296">
                        <c:v>4.3141937255859367E-2</c:v>
                      </c:pt>
                      <c:pt idx="5297">
                        <c:v>4.3150593566894525E-2</c:v>
                      </c:pt>
                      <c:pt idx="5298">
                        <c:v>4.3157155609130853E-2</c:v>
                      </c:pt>
                      <c:pt idx="5299">
                        <c:v>4.3165951538085924E-2</c:v>
                      </c:pt>
                      <c:pt idx="5300">
                        <c:v>4.3172513580322251E-2</c:v>
                      </c:pt>
                      <c:pt idx="5301">
                        <c:v>4.318116989135741E-2</c:v>
                      </c:pt>
                      <c:pt idx="5302">
                        <c:v>4.3189965820312488E-2</c:v>
                      </c:pt>
                      <c:pt idx="5303">
                        <c:v>4.3198622131347647E-2</c:v>
                      </c:pt>
                      <c:pt idx="5304">
                        <c:v>4.3207418060302726E-2</c:v>
                      </c:pt>
                      <c:pt idx="5305">
                        <c:v>4.3216074371337884E-2</c:v>
                      </c:pt>
                      <c:pt idx="5306">
                        <c:v>4.3224870300292956E-2</c:v>
                      </c:pt>
                      <c:pt idx="5307">
                        <c:v>4.3233526611328114E-2</c:v>
                      </c:pt>
                      <c:pt idx="5308">
                        <c:v>4.3240088653564442E-2</c:v>
                      </c:pt>
                      <c:pt idx="5309">
                        <c:v>4.324888458251952E-2</c:v>
                      </c:pt>
                      <c:pt idx="5310">
                        <c:v>4.3257540893554679E-2</c:v>
                      </c:pt>
                      <c:pt idx="5311">
                        <c:v>4.326633682250975E-2</c:v>
                      </c:pt>
                      <c:pt idx="5312">
                        <c:v>4.3272759246826158E-2</c:v>
                      </c:pt>
                      <c:pt idx="5313">
                        <c:v>4.3281555175781243E-2</c:v>
                      </c:pt>
                      <c:pt idx="5314">
                        <c:v>4.328811721801757E-2</c:v>
                      </c:pt>
                      <c:pt idx="5315">
                        <c:v>4.3296773529052729E-2</c:v>
                      </c:pt>
                      <c:pt idx="5316">
                        <c:v>4.3305569458007794E-2</c:v>
                      </c:pt>
                      <c:pt idx="5317">
                        <c:v>4.3314225769042959E-2</c:v>
                      </c:pt>
                      <c:pt idx="5318">
                        <c:v>4.3323021697998038E-2</c:v>
                      </c:pt>
                      <c:pt idx="5319">
                        <c:v>4.3331678009033189E-2</c:v>
                      </c:pt>
                      <c:pt idx="5320">
                        <c:v>4.3340473937988275E-2</c:v>
                      </c:pt>
                      <c:pt idx="5321">
                        <c:v>4.3347035980224609E-2</c:v>
                      </c:pt>
                      <c:pt idx="5322">
                        <c:v>4.3355692291259754E-2</c:v>
                      </c:pt>
                      <c:pt idx="5323">
                        <c:v>4.3362254333496095E-2</c:v>
                      </c:pt>
                      <c:pt idx="5324">
                        <c:v>4.3371050262451152E-2</c:v>
                      </c:pt>
                      <c:pt idx="5325">
                        <c:v>4.3379706573486311E-2</c:v>
                      </c:pt>
                      <c:pt idx="5326">
                        <c:v>4.3388502502441403E-2</c:v>
                      </c:pt>
                      <c:pt idx="5327">
                        <c:v>4.3397158813476555E-2</c:v>
                      </c:pt>
                      <c:pt idx="5328">
                        <c:v>4.3403720855712882E-2</c:v>
                      </c:pt>
                      <c:pt idx="5329">
                        <c:v>4.3412516784667954E-2</c:v>
                      </c:pt>
                      <c:pt idx="5330">
                        <c:v>4.3421173095703113E-2</c:v>
                      </c:pt>
                      <c:pt idx="5331">
                        <c:v>4.3429969024658191E-2</c:v>
                      </c:pt>
                      <c:pt idx="5332">
                        <c:v>4.343862533569335E-2</c:v>
                      </c:pt>
                      <c:pt idx="5333">
                        <c:v>4.3445187377929677E-2</c:v>
                      </c:pt>
                      <c:pt idx="5334">
                        <c:v>4.3453843688964842E-2</c:v>
                      </c:pt>
                      <c:pt idx="5335">
                        <c:v>4.34626396179199E-2</c:v>
                      </c:pt>
                      <c:pt idx="5336">
                        <c:v>4.3469201660156241E-2</c:v>
                      </c:pt>
                      <c:pt idx="5337">
                        <c:v>4.3477857971191386E-2</c:v>
                      </c:pt>
                      <c:pt idx="5338">
                        <c:v>4.3486653900146478E-2</c:v>
                      </c:pt>
                      <c:pt idx="5339">
                        <c:v>4.3493215942382805E-2</c:v>
                      </c:pt>
                      <c:pt idx="5340">
                        <c:v>4.3501872253417957E-2</c:v>
                      </c:pt>
                      <c:pt idx="5341">
                        <c:v>4.3510668182373036E-2</c:v>
                      </c:pt>
                      <c:pt idx="5342">
                        <c:v>4.3517090606689443E-2</c:v>
                      </c:pt>
                      <c:pt idx="5343">
                        <c:v>4.3525886535644528E-2</c:v>
                      </c:pt>
                      <c:pt idx="5344">
                        <c:v>4.3534682464599593E-2</c:v>
                      </c:pt>
                      <c:pt idx="5345">
                        <c:v>4.3541104888916E-2</c:v>
                      </c:pt>
                      <c:pt idx="5346">
                        <c:v>4.3549900817871079E-2</c:v>
                      </c:pt>
                      <c:pt idx="5347">
                        <c:v>4.3556462860107406E-2</c:v>
                      </c:pt>
                      <c:pt idx="5348">
                        <c:v>4.3565119171142565E-2</c:v>
                      </c:pt>
                      <c:pt idx="5349">
                        <c:v>4.3571681213378892E-2</c:v>
                      </c:pt>
                      <c:pt idx="5350">
                        <c:v>4.358047714233397E-2</c:v>
                      </c:pt>
                      <c:pt idx="5351">
                        <c:v>4.3589133453369129E-2</c:v>
                      </c:pt>
                      <c:pt idx="5352">
                        <c:v>4.3595695495605456E-2</c:v>
                      </c:pt>
                      <c:pt idx="5353">
                        <c:v>4.3604491424560542E-2</c:v>
                      </c:pt>
                      <c:pt idx="5354">
                        <c:v>4.3613147735595686E-2</c:v>
                      </c:pt>
                      <c:pt idx="5355">
                        <c:v>4.3621943664550765E-2</c:v>
                      </c:pt>
                      <c:pt idx="5356">
                        <c:v>4.3630599975585931E-2</c:v>
                      </c:pt>
                      <c:pt idx="5357">
                        <c:v>4.3639256286621089E-2</c:v>
                      </c:pt>
                      <c:pt idx="5358">
                        <c:v>4.3645818328857416E-2</c:v>
                      </c:pt>
                      <c:pt idx="5359">
                        <c:v>4.3654614257812488E-2</c:v>
                      </c:pt>
                      <c:pt idx="5360">
                        <c:v>4.366327056884764E-2</c:v>
                      </c:pt>
                      <c:pt idx="5361">
                        <c:v>4.3672066497802725E-2</c:v>
                      </c:pt>
                      <c:pt idx="5362">
                        <c:v>4.3678628540039052E-2</c:v>
                      </c:pt>
                      <c:pt idx="5363">
                        <c:v>4.3687284851074211E-2</c:v>
                      </c:pt>
                      <c:pt idx="5364">
                        <c:v>4.3693846893310538E-2</c:v>
                      </c:pt>
                      <c:pt idx="5365">
                        <c:v>4.3702642822265617E-2</c:v>
                      </c:pt>
                      <c:pt idx="5366">
                        <c:v>4.3711299133300775E-2</c:v>
                      </c:pt>
                      <c:pt idx="5367">
                        <c:v>4.3720095062255854E-2</c:v>
                      </c:pt>
                      <c:pt idx="5368">
                        <c:v>4.3728751373290999E-2</c:v>
                      </c:pt>
                      <c:pt idx="5369">
                        <c:v>4.3737547302246084E-2</c:v>
                      </c:pt>
                      <c:pt idx="5370">
                        <c:v>4.3746203613281243E-2</c:v>
                      </c:pt>
                      <c:pt idx="5371">
                        <c:v>4.3754999542236321E-2</c:v>
                      </c:pt>
                      <c:pt idx="5372">
                        <c:v>4.3763655853271473E-2</c:v>
                      </c:pt>
                      <c:pt idx="5373">
                        <c:v>4.37702178955078E-2</c:v>
                      </c:pt>
                      <c:pt idx="5374">
                        <c:v>4.3779013824462885E-2</c:v>
                      </c:pt>
                      <c:pt idx="5375">
                        <c:v>4.378767013549803E-2</c:v>
                      </c:pt>
                      <c:pt idx="5376">
                        <c:v>4.3794232177734357E-2</c:v>
                      </c:pt>
                      <c:pt idx="5377">
                        <c:v>4.3802888488769516E-2</c:v>
                      </c:pt>
                      <c:pt idx="5378">
                        <c:v>4.3811684417724601E-2</c:v>
                      </c:pt>
                      <c:pt idx="5379">
                        <c:v>4.382034072875976E-2</c:v>
                      </c:pt>
                      <c:pt idx="5380">
                        <c:v>4.3829136657714832E-2</c:v>
                      </c:pt>
                      <c:pt idx="5381">
                        <c:v>4.383779296874999E-2</c:v>
                      </c:pt>
                      <c:pt idx="5382">
                        <c:v>4.3844355010986318E-2</c:v>
                      </c:pt>
                      <c:pt idx="5383">
                        <c:v>4.3853150939941396E-2</c:v>
                      </c:pt>
                      <c:pt idx="5384">
                        <c:v>4.3861807250976555E-2</c:v>
                      </c:pt>
                      <c:pt idx="5385">
                        <c:v>4.3868369293212882E-2</c:v>
                      </c:pt>
                      <c:pt idx="5386">
                        <c:v>4.387716522216796E-2</c:v>
                      </c:pt>
                      <c:pt idx="5387">
                        <c:v>4.3885821533203105E-2</c:v>
                      </c:pt>
                      <c:pt idx="5388">
                        <c:v>4.3894617462158191E-2</c:v>
                      </c:pt>
                      <c:pt idx="5389">
                        <c:v>4.3901179504394518E-2</c:v>
                      </c:pt>
                      <c:pt idx="5390">
                        <c:v>4.3909835815429676E-2</c:v>
                      </c:pt>
                      <c:pt idx="5391">
                        <c:v>4.3918631744384755E-2</c:v>
                      </c:pt>
                      <c:pt idx="5392">
                        <c:v>4.3927288055419914E-2</c:v>
                      </c:pt>
                      <c:pt idx="5393">
                        <c:v>4.3933850097656241E-2</c:v>
                      </c:pt>
                      <c:pt idx="5394">
                        <c:v>4.3942506408691392E-2</c:v>
                      </c:pt>
                      <c:pt idx="5395">
                        <c:v>4.3951302337646471E-2</c:v>
                      </c:pt>
                      <c:pt idx="5396">
                        <c:v>4.3957864379882798E-2</c:v>
                      </c:pt>
                      <c:pt idx="5397">
                        <c:v>4.3966520690917957E-2</c:v>
                      </c:pt>
                      <c:pt idx="5398">
                        <c:v>4.3975316619873042E-2</c:v>
                      </c:pt>
                      <c:pt idx="5399">
                        <c:v>4.3981878662109369E-2</c:v>
                      </c:pt>
                      <c:pt idx="5400">
                        <c:v>4.3990534973144521E-2</c:v>
                      </c:pt>
                      <c:pt idx="5401">
                        <c:v>4.3999330902099593E-2</c:v>
                      </c:pt>
                      <c:pt idx="5402">
                        <c:v>4.4005753326416007E-2</c:v>
                      </c:pt>
                      <c:pt idx="5403">
                        <c:v>4.4012315368652334E-2</c:v>
                      </c:pt>
                      <c:pt idx="5404">
                        <c:v>4.4021111297607406E-2</c:v>
                      </c:pt>
                      <c:pt idx="5405">
                        <c:v>4.4029767608642564E-2</c:v>
                      </c:pt>
                      <c:pt idx="5406">
                        <c:v>4.4036329650878892E-2</c:v>
                      </c:pt>
                      <c:pt idx="5407">
                        <c:v>4.404512557983397E-2</c:v>
                      </c:pt>
                      <c:pt idx="5408">
                        <c:v>4.4053781890869136E-2</c:v>
                      </c:pt>
                      <c:pt idx="5409">
                        <c:v>4.4060343933105463E-2</c:v>
                      </c:pt>
                      <c:pt idx="5410">
                        <c:v>4.4069139862060534E-2</c:v>
                      </c:pt>
                      <c:pt idx="5411">
                        <c:v>4.4077796173095693E-2</c:v>
                      </c:pt>
                      <c:pt idx="5412">
                        <c:v>4.4086592102050771E-2</c:v>
                      </c:pt>
                      <c:pt idx="5413">
                        <c:v>4.409524841308593E-2</c:v>
                      </c:pt>
                      <c:pt idx="5414">
                        <c:v>4.4101810455322257E-2</c:v>
                      </c:pt>
                      <c:pt idx="5415">
                        <c:v>4.4108372497558584E-2</c:v>
                      </c:pt>
                      <c:pt idx="5416">
                        <c:v>4.4117028808593743E-2</c:v>
                      </c:pt>
                      <c:pt idx="5417">
                        <c:v>4.4125824737548822E-2</c:v>
                      </c:pt>
                      <c:pt idx="5418">
                        <c:v>4.413448104858398E-2</c:v>
                      </c:pt>
                      <c:pt idx="5419">
                        <c:v>4.4143276977539052E-2</c:v>
                      </c:pt>
                      <c:pt idx="5420">
                        <c:v>4.4151933288574204E-2</c:v>
                      </c:pt>
                      <c:pt idx="5421">
                        <c:v>4.4160729217529289E-2</c:v>
                      </c:pt>
                      <c:pt idx="5422">
                        <c:v>4.4169385528564448E-2</c:v>
                      </c:pt>
                      <c:pt idx="5423">
                        <c:v>4.4178181457519519E-2</c:v>
                      </c:pt>
                      <c:pt idx="5424">
                        <c:v>4.4186837768554678E-2</c:v>
                      </c:pt>
                      <c:pt idx="5425">
                        <c:v>4.4193399810791005E-2</c:v>
                      </c:pt>
                      <c:pt idx="5426">
                        <c:v>4.420219573974609E-2</c:v>
                      </c:pt>
                      <c:pt idx="5427">
                        <c:v>4.4208757781982418E-2</c:v>
                      </c:pt>
                      <c:pt idx="5428">
                        <c:v>4.4217414093017562E-2</c:v>
                      </c:pt>
                      <c:pt idx="5429">
                        <c:v>4.4226210021972648E-2</c:v>
                      </c:pt>
                      <c:pt idx="5430">
                        <c:v>4.4234866333007807E-2</c:v>
                      </c:pt>
                      <c:pt idx="5431">
                        <c:v>4.4243662261962878E-2</c:v>
                      </c:pt>
                      <c:pt idx="5432">
                        <c:v>4.4252318572998037E-2</c:v>
                      </c:pt>
                      <c:pt idx="5433">
                        <c:v>4.4261114501953122E-2</c:v>
                      </c:pt>
                      <c:pt idx="5434">
                        <c:v>4.4267676544189449E-2</c:v>
                      </c:pt>
                      <c:pt idx="5435">
                        <c:v>4.4276332855224594E-2</c:v>
                      </c:pt>
                      <c:pt idx="5436">
                        <c:v>4.4285128784179673E-2</c:v>
                      </c:pt>
                      <c:pt idx="5437">
                        <c:v>4.4293785095214831E-2</c:v>
                      </c:pt>
                      <c:pt idx="5438">
                        <c:v>4.4300347137451165E-2</c:v>
                      </c:pt>
                      <c:pt idx="5439">
                        <c:v>4.430900344848631E-2</c:v>
                      </c:pt>
                      <c:pt idx="5440">
                        <c:v>4.4317799377441396E-2</c:v>
                      </c:pt>
                      <c:pt idx="5441">
                        <c:v>4.4324361419677723E-2</c:v>
                      </c:pt>
                      <c:pt idx="5442">
                        <c:v>4.4333017730712881E-2</c:v>
                      </c:pt>
                      <c:pt idx="5443">
                        <c:v>4.434181365966796E-2</c:v>
                      </c:pt>
                      <c:pt idx="5444">
                        <c:v>4.4350469970703112E-2</c:v>
                      </c:pt>
                      <c:pt idx="5445">
                        <c:v>4.4357032012939439E-2</c:v>
                      </c:pt>
                      <c:pt idx="5446">
                        <c:v>4.4365827941894517E-2</c:v>
                      </c:pt>
                      <c:pt idx="5447">
                        <c:v>4.4374484252929669E-2</c:v>
                      </c:pt>
                      <c:pt idx="5448">
                        <c:v>4.4383280181884754E-2</c:v>
                      </c:pt>
                      <c:pt idx="5449">
                        <c:v>4.4389842224121082E-2</c:v>
                      </c:pt>
                      <c:pt idx="5450">
                        <c:v>4.439849853515624E-2</c:v>
                      </c:pt>
                      <c:pt idx="5451">
                        <c:v>4.4407294464111312E-2</c:v>
                      </c:pt>
                      <c:pt idx="5452">
                        <c:v>4.4413716888427726E-2</c:v>
                      </c:pt>
                      <c:pt idx="5453">
                        <c:v>4.4422512817382798E-2</c:v>
                      </c:pt>
                      <c:pt idx="5454">
                        <c:v>4.4431169128417956E-2</c:v>
                      </c:pt>
                      <c:pt idx="5455">
                        <c:v>4.4437731170654284E-2</c:v>
                      </c:pt>
                      <c:pt idx="5456">
                        <c:v>4.4446527099609362E-2</c:v>
                      </c:pt>
                      <c:pt idx="5457">
                        <c:v>4.4455183410644521E-2</c:v>
                      </c:pt>
                      <c:pt idx="5458">
                        <c:v>4.4463979339599592E-2</c:v>
                      </c:pt>
                      <c:pt idx="5459">
                        <c:v>4.4470541381835933E-2</c:v>
                      </c:pt>
                      <c:pt idx="5460">
                        <c:v>4.4479197692871085E-2</c:v>
                      </c:pt>
                      <c:pt idx="5461">
                        <c:v>4.4487993621826157E-2</c:v>
                      </c:pt>
                      <c:pt idx="5462">
                        <c:v>4.4494555664062484E-2</c:v>
                      </c:pt>
                      <c:pt idx="5463">
                        <c:v>4.4503211975097642E-2</c:v>
                      </c:pt>
                      <c:pt idx="5464">
                        <c:v>4.450977401733397E-2</c:v>
                      </c:pt>
                      <c:pt idx="5465">
                        <c:v>4.4516336059570297E-2</c:v>
                      </c:pt>
                      <c:pt idx="5466">
                        <c:v>4.4524992370605455E-2</c:v>
                      </c:pt>
                      <c:pt idx="5467">
                        <c:v>4.4531554412841783E-2</c:v>
                      </c:pt>
                      <c:pt idx="5468">
                        <c:v>4.4540350341796861E-2</c:v>
                      </c:pt>
                      <c:pt idx="5469">
                        <c:v>4.4549006652832027E-2</c:v>
                      </c:pt>
                      <c:pt idx="5470">
                        <c:v>4.4557802581787098E-2</c:v>
                      </c:pt>
                      <c:pt idx="5471">
                        <c:v>4.4566458892822257E-2</c:v>
                      </c:pt>
                      <c:pt idx="5472">
                        <c:v>4.4575254821777335E-2</c:v>
                      </c:pt>
                      <c:pt idx="5473">
                        <c:v>4.4583911132812494E-2</c:v>
                      </c:pt>
                      <c:pt idx="5474">
                        <c:v>4.4592707061767566E-2</c:v>
                      </c:pt>
                      <c:pt idx="5475">
                        <c:v>4.459912948608398E-2</c:v>
                      </c:pt>
                      <c:pt idx="5476">
                        <c:v>4.4607925415039044E-2</c:v>
                      </c:pt>
                      <c:pt idx="5477">
                        <c:v>4.4614487457275372E-2</c:v>
                      </c:pt>
                      <c:pt idx="5478">
                        <c:v>4.462314376831053E-2</c:v>
                      </c:pt>
                      <c:pt idx="5479">
                        <c:v>4.4631939697265623E-2</c:v>
                      </c:pt>
                      <c:pt idx="5480">
                        <c:v>4.4640596008300767E-2</c:v>
                      </c:pt>
                      <c:pt idx="5481">
                        <c:v>4.4649391937255853E-2</c:v>
                      </c:pt>
                      <c:pt idx="5482">
                        <c:v>4.4658048248291005E-2</c:v>
                      </c:pt>
                      <c:pt idx="5483">
                        <c:v>4.4666844177246083E-2</c:v>
                      </c:pt>
                      <c:pt idx="5484">
                        <c:v>4.467340621948241E-2</c:v>
                      </c:pt>
                      <c:pt idx="5485">
                        <c:v>4.4682062530517569E-2</c:v>
                      </c:pt>
                      <c:pt idx="5486">
                        <c:v>4.4690858459472654E-2</c:v>
                      </c:pt>
                      <c:pt idx="5487">
                        <c:v>4.4699514770507799E-2</c:v>
                      </c:pt>
                      <c:pt idx="5488">
                        <c:v>4.4708310699462878E-2</c:v>
                      </c:pt>
                      <c:pt idx="5489">
                        <c:v>4.4716967010498036E-2</c:v>
                      </c:pt>
                      <c:pt idx="5490">
                        <c:v>4.4723529052734363E-2</c:v>
                      </c:pt>
                      <c:pt idx="5491">
                        <c:v>4.4732324981689442E-2</c:v>
                      </c:pt>
                      <c:pt idx="5492">
                        <c:v>4.4740981292724601E-2</c:v>
                      </c:pt>
                      <c:pt idx="5493">
                        <c:v>4.4747543334960928E-2</c:v>
                      </c:pt>
                      <c:pt idx="5494">
                        <c:v>4.4756339263916013E-2</c:v>
                      </c:pt>
                      <c:pt idx="5495">
                        <c:v>4.4764995574951158E-2</c:v>
                      </c:pt>
                      <c:pt idx="5496">
                        <c:v>4.4773651885986317E-2</c:v>
                      </c:pt>
                      <c:pt idx="5497">
                        <c:v>4.4782447814941395E-2</c:v>
                      </c:pt>
                      <c:pt idx="5498">
                        <c:v>4.4789009857177722E-2</c:v>
                      </c:pt>
                      <c:pt idx="5499">
                        <c:v>4.4797666168212874E-2</c:v>
                      </c:pt>
                      <c:pt idx="5500">
                        <c:v>4.4806462097167959E-2</c:v>
                      </c:pt>
                      <c:pt idx="5501">
                        <c:v>4.4813024139404287E-2</c:v>
                      </c:pt>
                      <c:pt idx="5502">
                        <c:v>4.4821680450439445E-2</c:v>
                      </c:pt>
                      <c:pt idx="5503">
                        <c:v>4.4830476379394517E-2</c:v>
                      </c:pt>
                      <c:pt idx="5504">
                        <c:v>4.4837038421630844E-2</c:v>
                      </c:pt>
                      <c:pt idx="5505">
                        <c:v>4.4845694732666003E-2</c:v>
                      </c:pt>
                      <c:pt idx="5506">
                        <c:v>4.4854490661621081E-2</c:v>
                      </c:pt>
                      <c:pt idx="5507">
                        <c:v>4.4863146972656233E-2</c:v>
                      </c:pt>
                      <c:pt idx="5508">
                        <c:v>4.4871942901611311E-2</c:v>
                      </c:pt>
                      <c:pt idx="5509">
                        <c:v>4.4878504943847639E-2</c:v>
                      </c:pt>
                      <c:pt idx="5510">
                        <c:v>4.4887161254882797E-2</c:v>
                      </c:pt>
                      <c:pt idx="5511">
                        <c:v>4.4895817565917956E-2</c:v>
                      </c:pt>
                      <c:pt idx="5512">
                        <c:v>4.4904613494873034E-2</c:v>
                      </c:pt>
                      <c:pt idx="5513">
                        <c:v>4.4911175537109362E-2</c:v>
                      </c:pt>
                      <c:pt idx="5514">
                        <c:v>4.491983184814452E-2</c:v>
                      </c:pt>
                      <c:pt idx="5515">
                        <c:v>4.4928627777099599E-2</c:v>
                      </c:pt>
                      <c:pt idx="5516">
                        <c:v>4.4935189819335926E-2</c:v>
                      </c:pt>
                      <c:pt idx="5517">
                        <c:v>4.4941751861572253E-2</c:v>
                      </c:pt>
                      <c:pt idx="5518">
                        <c:v>4.4950408172607412E-2</c:v>
                      </c:pt>
                      <c:pt idx="5519">
                        <c:v>4.4956970214843739E-2</c:v>
                      </c:pt>
                      <c:pt idx="5520">
                        <c:v>4.4965626525878891E-2</c:v>
                      </c:pt>
                      <c:pt idx="5521">
                        <c:v>4.4974422454833976E-2</c:v>
                      </c:pt>
                      <c:pt idx="5522">
                        <c:v>4.4983218383789055E-2</c:v>
                      </c:pt>
                      <c:pt idx="5523">
                        <c:v>4.4989640808105462E-2</c:v>
                      </c:pt>
                      <c:pt idx="5524">
                        <c:v>4.499843673706054E-2</c:v>
                      </c:pt>
                      <c:pt idx="5525">
                        <c:v>4.5004998779296868E-2</c:v>
                      </c:pt>
                      <c:pt idx="5526">
                        <c:v>4.5013655090332026E-2</c:v>
                      </c:pt>
                      <c:pt idx="5527">
                        <c:v>4.5022451019287098E-2</c:v>
                      </c:pt>
                      <c:pt idx="5528">
                        <c:v>4.5029013061523425E-2</c:v>
                      </c:pt>
                      <c:pt idx="5529">
                        <c:v>4.5037669372558577E-2</c:v>
                      </c:pt>
                      <c:pt idx="5530">
                        <c:v>4.5046465301513662E-2</c:v>
                      </c:pt>
                      <c:pt idx="5531">
                        <c:v>4.5055121612548821E-2</c:v>
                      </c:pt>
                      <c:pt idx="5532">
                        <c:v>4.5063917541503899E-2</c:v>
                      </c:pt>
                      <c:pt idx="5533">
                        <c:v>4.5072573852539044E-2</c:v>
                      </c:pt>
                      <c:pt idx="5534">
                        <c:v>4.5081369781494129E-2</c:v>
                      </c:pt>
                      <c:pt idx="5535">
                        <c:v>4.5090026092529288E-2</c:v>
                      </c:pt>
                      <c:pt idx="5536">
                        <c:v>4.5096588134765615E-2</c:v>
                      </c:pt>
                      <c:pt idx="5537">
                        <c:v>4.5105384063720701E-2</c:v>
                      </c:pt>
                      <c:pt idx="5538">
                        <c:v>4.5114040374755859E-2</c:v>
                      </c:pt>
                      <c:pt idx="5539">
                        <c:v>4.5122836303710924E-2</c:v>
                      </c:pt>
                      <c:pt idx="5540">
                        <c:v>4.5131492614746083E-2</c:v>
                      </c:pt>
                      <c:pt idx="5541">
                        <c:v>4.513805465698241E-2</c:v>
                      </c:pt>
                      <c:pt idx="5542">
                        <c:v>4.5146710968017568E-2</c:v>
                      </c:pt>
                      <c:pt idx="5543">
                        <c:v>4.5155506896972647E-2</c:v>
                      </c:pt>
                      <c:pt idx="5544">
                        <c:v>4.5162068939208974E-2</c:v>
                      </c:pt>
                      <c:pt idx="5545">
                        <c:v>4.5170725250244133E-2</c:v>
                      </c:pt>
                      <c:pt idx="5546">
                        <c:v>4.5179521179199204E-2</c:v>
                      </c:pt>
                      <c:pt idx="5547">
                        <c:v>4.5188177490234363E-2</c:v>
                      </c:pt>
                      <c:pt idx="5548">
                        <c:v>4.519473953247069E-2</c:v>
                      </c:pt>
                      <c:pt idx="5549">
                        <c:v>4.5203535461425769E-2</c:v>
                      </c:pt>
                      <c:pt idx="5550">
                        <c:v>4.5212191772460927E-2</c:v>
                      </c:pt>
                      <c:pt idx="5551">
                        <c:v>4.5220987701416006E-2</c:v>
                      </c:pt>
                      <c:pt idx="5552">
                        <c:v>4.5229644012451158E-2</c:v>
                      </c:pt>
                      <c:pt idx="5553">
                        <c:v>4.5238439941406243E-2</c:v>
                      </c:pt>
                      <c:pt idx="5554">
                        <c:v>4.524500198364257E-2</c:v>
                      </c:pt>
                      <c:pt idx="5555">
                        <c:v>4.5253658294677722E-2</c:v>
                      </c:pt>
                      <c:pt idx="5556">
                        <c:v>4.5260220336914049E-2</c:v>
                      </c:pt>
                      <c:pt idx="5557">
                        <c:v>4.5268876647949208E-2</c:v>
                      </c:pt>
                      <c:pt idx="5558">
                        <c:v>4.5277672576904286E-2</c:v>
                      </c:pt>
                      <c:pt idx="5559">
                        <c:v>4.5286328887939438E-2</c:v>
                      </c:pt>
                      <c:pt idx="5560">
                        <c:v>4.5295124816894516E-2</c:v>
                      </c:pt>
                      <c:pt idx="5561">
                        <c:v>4.5301686859130844E-2</c:v>
                      </c:pt>
                      <c:pt idx="5562">
                        <c:v>4.5310343170166002E-2</c:v>
                      </c:pt>
                      <c:pt idx="5563">
                        <c:v>4.5319139099121081E-2</c:v>
                      </c:pt>
                      <c:pt idx="5564">
                        <c:v>4.5327795410156239E-2</c:v>
                      </c:pt>
                      <c:pt idx="5565">
                        <c:v>4.5334357452392567E-2</c:v>
                      </c:pt>
                      <c:pt idx="5566">
                        <c:v>4.5343153381347645E-2</c:v>
                      </c:pt>
                      <c:pt idx="5567">
                        <c:v>4.5349715423583972E-2</c:v>
                      </c:pt>
                      <c:pt idx="5568">
                        <c:v>4.5358371734619131E-2</c:v>
                      </c:pt>
                      <c:pt idx="5569">
                        <c:v>4.5364933776855458E-2</c:v>
                      </c:pt>
                      <c:pt idx="5570">
                        <c:v>4.5373590087890617E-2</c:v>
                      </c:pt>
                      <c:pt idx="5571">
                        <c:v>4.5382386016845688E-2</c:v>
                      </c:pt>
                      <c:pt idx="5572">
                        <c:v>4.5391042327880854E-2</c:v>
                      </c:pt>
                      <c:pt idx="5573">
                        <c:v>4.5399838256835925E-2</c:v>
                      </c:pt>
                      <c:pt idx="5574">
                        <c:v>4.5408494567871077E-2</c:v>
                      </c:pt>
                      <c:pt idx="5575">
                        <c:v>4.5415056610107411E-2</c:v>
                      </c:pt>
                      <c:pt idx="5576">
                        <c:v>4.542385253906249E-2</c:v>
                      </c:pt>
                      <c:pt idx="5577">
                        <c:v>4.5432508850097648E-2</c:v>
                      </c:pt>
                      <c:pt idx="5578">
                        <c:v>4.5439070892333976E-2</c:v>
                      </c:pt>
                      <c:pt idx="5579">
                        <c:v>4.5447866821289047E-2</c:v>
                      </c:pt>
                      <c:pt idx="5580">
                        <c:v>4.5454428863525374E-2</c:v>
                      </c:pt>
                      <c:pt idx="5581">
                        <c:v>4.546308517456054E-2</c:v>
                      </c:pt>
                      <c:pt idx="5582">
                        <c:v>4.5471881103515618E-2</c:v>
                      </c:pt>
                      <c:pt idx="5583">
                        <c:v>4.5478303527832026E-2</c:v>
                      </c:pt>
                      <c:pt idx="5584">
                        <c:v>4.548709945678709E-2</c:v>
                      </c:pt>
                      <c:pt idx="5585">
                        <c:v>4.5495755767822249E-2</c:v>
                      </c:pt>
                      <c:pt idx="5586">
                        <c:v>4.5502317810058583E-2</c:v>
                      </c:pt>
                      <c:pt idx="5587">
                        <c:v>4.5511113739013662E-2</c:v>
                      </c:pt>
                      <c:pt idx="5588">
                        <c:v>4.5519770050048813E-2</c:v>
                      </c:pt>
                      <c:pt idx="5589">
                        <c:v>4.5528565979003899E-2</c:v>
                      </c:pt>
                      <c:pt idx="5590">
                        <c:v>4.5535128021240226E-2</c:v>
                      </c:pt>
                      <c:pt idx="5591">
                        <c:v>4.5543784332275385E-2</c:v>
                      </c:pt>
                      <c:pt idx="5592">
                        <c:v>4.5552580261230449E-2</c:v>
                      </c:pt>
                      <c:pt idx="5593">
                        <c:v>4.5559002685546857E-2</c:v>
                      </c:pt>
                      <c:pt idx="5594">
                        <c:v>4.5567798614501942E-2</c:v>
                      </c:pt>
                      <c:pt idx="5595">
                        <c:v>4.557659454345702E-2</c:v>
                      </c:pt>
                      <c:pt idx="5596">
                        <c:v>4.5585250854492179E-2</c:v>
                      </c:pt>
                      <c:pt idx="5597">
                        <c:v>4.5591812896728506E-2</c:v>
                      </c:pt>
                      <c:pt idx="5598">
                        <c:v>4.5600469207763665E-2</c:v>
                      </c:pt>
                      <c:pt idx="5599">
                        <c:v>4.5609265136718737E-2</c:v>
                      </c:pt>
                      <c:pt idx="5600">
                        <c:v>4.5617921447753888E-2</c:v>
                      </c:pt>
                      <c:pt idx="5601">
                        <c:v>4.5626717376708974E-2</c:v>
                      </c:pt>
                      <c:pt idx="5602">
                        <c:v>4.5633279418945301E-2</c:v>
                      </c:pt>
                      <c:pt idx="5603">
                        <c:v>4.564193572998046E-2</c:v>
                      </c:pt>
                      <c:pt idx="5604">
                        <c:v>4.5650731658935538E-2</c:v>
                      </c:pt>
                      <c:pt idx="5605">
                        <c:v>4.5659387969970683E-2</c:v>
                      </c:pt>
                      <c:pt idx="5606">
                        <c:v>4.566595001220701E-2</c:v>
                      </c:pt>
                      <c:pt idx="5607">
                        <c:v>4.5674745941162095E-2</c:v>
                      </c:pt>
                      <c:pt idx="5608">
                        <c:v>4.5683402252197254E-2</c:v>
                      </c:pt>
                      <c:pt idx="5609">
                        <c:v>4.5692198181152333E-2</c:v>
                      </c:pt>
                      <c:pt idx="5610">
                        <c:v>4.569876022338866E-2</c:v>
                      </c:pt>
                      <c:pt idx="5611">
                        <c:v>4.5707416534423825E-2</c:v>
                      </c:pt>
                      <c:pt idx="5612">
                        <c:v>4.571621246337889E-2</c:v>
                      </c:pt>
                      <c:pt idx="5613">
                        <c:v>4.5724868774414049E-2</c:v>
                      </c:pt>
                      <c:pt idx="5614">
                        <c:v>4.5733525085449207E-2</c:v>
                      </c:pt>
                      <c:pt idx="5615">
                        <c:v>4.5742321014404286E-2</c:v>
                      </c:pt>
                      <c:pt idx="5616">
                        <c:v>4.5751116943359357E-2</c:v>
                      </c:pt>
                      <c:pt idx="5617">
                        <c:v>4.5757539367675772E-2</c:v>
                      </c:pt>
                      <c:pt idx="5618">
                        <c:v>4.5766335296630843E-2</c:v>
                      </c:pt>
                      <c:pt idx="5619">
                        <c:v>4.577289733886717E-2</c:v>
                      </c:pt>
                      <c:pt idx="5620">
                        <c:v>4.5781553649902329E-2</c:v>
                      </c:pt>
                      <c:pt idx="5621">
                        <c:v>4.5790349578857407E-2</c:v>
                      </c:pt>
                      <c:pt idx="5622">
                        <c:v>4.5796911621093735E-2</c:v>
                      </c:pt>
                      <c:pt idx="5623">
                        <c:v>4.5805567932128893E-2</c:v>
                      </c:pt>
                      <c:pt idx="5624">
                        <c:v>4.5814363861083972E-2</c:v>
                      </c:pt>
                      <c:pt idx="5625">
                        <c:v>4.582302017211913E-2</c:v>
                      </c:pt>
                      <c:pt idx="5626">
                        <c:v>4.5831816101074209E-2</c:v>
                      </c:pt>
                      <c:pt idx="5627">
                        <c:v>4.5840472412109368E-2</c:v>
                      </c:pt>
                      <c:pt idx="5628">
                        <c:v>4.5847034454345695E-2</c:v>
                      </c:pt>
                      <c:pt idx="5629">
                        <c:v>4.5855690765380853E-2</c:v>
                      </c:pt>
                      <c:pt idx="5630">
                        <c:v>4.5864486694335925E-2</c:v>
                      </c:pt>
                      <c:pt idx="5631">
                        <c:v>4.5871048736572252E-2</c:v>
                      </c:pt>
                      <c:pt idx="5632">
                        <c:v>4.5879705047607411E-2</c:v>
                      </c:pt>
                      <c:pt idx="5633">
                        <c:v>4.5888500976562489E-2</c:v>
                      </c:pt>
                      <c:pt idx="5634">
                        <c:v>4.5897157287597641E-2</c:v>
                      </c:pt>
                      <c:pt idx="5635">
                        <c:v>4.5905953216552726E-2</c:v>
                      </c:pt>
                      <c:pt idx="5636">
                        <c:v>4.5914609527587885E-2</c:v>
                      </c:pt>
                      <c:pt idx="5637">
                        <c:v>4.5921171569824212E-2</c:v>
                      </c:pt>
                      <c:pt idx="5638">
                        <c:v>4.5929967498779284E-2</c:v>
                      </c:pt>
                      <c:pt idx="5639">
                        <c:v>4.5936529541015611E-2</c:v>
                      </c:pt>
                      <c:pt idx="5640">
                        <c:v>4.594518585205077E-2</c:v>
                      </c:pt>
                      <c:pt idx="5641">
                        <c:v>4.5953981781005855E-2</c:v>
                      </c:pt>
                      <c:pt idx="5642">
                        <c:v>4.5960543823242182E-2</c:v>
                      </c:pt>
                      <c:pt idx="5643">
                        <c:v>4.5969200134277327E-2</c:v>
                      </c:pt>
                      <c:pt idx="5644">
                        <c:v>4.5975762176513654E-2</c:v>
                      </c:pt>
                      <c:pt idx="5645">
                        <c:v>4.5984418487548813E-2</c:v>
                      </c:pt>
                      <c:pt idx="5646">
                        <c:v>4.5993214416503898E-2</c:v>
                      </c:pt>
                      <c:pt idx="5647">
                        <c:v>4.5999776458740226E-2</c:v>
                      </c:pt>
                      <c:pt idx="5648">
                        <c:v>4.6008432769775377E-2</c:v>
                      </c:pt>
                      <c:pt idx="5649">
                        <c:v>4.6014994812011704E-2</c:v>
                      </c:pt>
                      <c:pt idx="5650">
                        <c:v>4.6023790740966783E-2</c:v>
                      </c:pt>
                      <c:pt idx="5651">
                        <c:v>4.6032447052001942E-2</c:v>
                      </c:pt>
                      <c:pt idx="5652">
                        <c:v>4.6041242980957013E-2</c:v>
                      </c:pt>
                      <c:pt idx="5653">
                        <c:v>4.6049899291992172E-2</c:v>
                      </c:pt>
                      <c:pt idx="5654">
                        <c:v>4.6056461334228499E-2</c:v>
                      </c:pt>
                      <c:pt idx="5655">
                        <c:v>4.6065257263183591E-2</c:v>
                      </c:pt>
                      <c:pt idx="5656">
                        <c:v>4.6073913574218729E-2</c:v>
                      </c:pt>
                      <c:pt idx="5657">
                        <c:v>4.6080475616455056E-2</c:v>
                      </c:pt>
                      <c:pt idx="5658">
                        <c:v>4.6089131927490215E-2</c:v>
                      </c:pt>
                      <c:pt idx="5659">
                        <c:v>4.60979278564453E-2</c:v>
                      </c:pt>
                      <c:pt idx="5660">
                        <c:v>4.6106584167480452E-2</c:v>
                      </c:pt>
                      <c:pt idx="5661">
                        <c:v>4.6115380096435538E-2</c:v>
                      </c:pt>
                      <c:pt idx="5662">
                        <c:v>4.6124036407470689E-2</c:v>
                      </c:pt>
                      <c:pt idx="5663">
                        <c:v>4.6132832336425761E-2</c:v>
                      </c:pt>
                      <c:pt idx="5664">
                        <c:v>4.6139394378662088E-2</c:v>
                      </c:pt>
                      <c:pt idx="5665">
                        <c:v>4.6148050689697247E-2</c:v>
                      </c:pt>
                      <c:pt idx="5666">
                        <c:v>4.6156846618652339E-2</c:v>
                      </c:pt>
                      <c:pt idx="5667">
                        <c:v>4.6165502929687491E-2</c:v>
                      </c:pt>
                      <c:pt idx="5668">
                        <c:v>4.6174298858642562E-2</c:v>
                      </c:pt>
                      <c:pt idx="5669">
                        <c:v>4.618086090087889E-2</c:v>
                      </c:pt>
                      <c:pt idx="5670">
                        <c:v>4.6187422943115217E-2</c:v>
                      </c:pt>
                      <c:pt idx="5671">
                        <c:v>4.6196079254150375E-2</c:v>
                      </c:pt>
                      <c:pt idx="5672">
                        <c:v>4.6204875183105454E-2</c:v>
                      </c:pt>
                      <c:pt idx="5673">
                        <c:v>4.6213531494140613E-2</c:v>
                      </c:pt>
                      <c:pt idx="5674">
                        <c:v>4.6222187805175771E-2</c:v>
                      </c:pt>
                      <c:pt idx="5675">
                        <c:v>4.6228749847412098E-2</c:v>
                      </c:pt>
                      <c:pt idx="5676">
                        <c:v>4.6237545776367177E-2</c:v>
                      </c:pt>
                      <c:pt idx="5677">
                        <c:v>4.6246202087402336E-2</c:v>
                      </c:pt>
                      <c:pt idx="5678">
                        <c:v>4.6254998016357414E-2</c:v>
                      </c:pt>
                      <c:pt idx="5679">
                        <c:v>4.6263654327392573E-2</c:v>
                      </c:pt>
                      <c:pt idx="5680">
                        <c:v>4.62702163696289E-2</c:v>
                      </c:pt>
                      <c:pt idx="5681">
                        <c:v>4.6279012298583971E-2</c:v>
                      </c:pt>
                      <c:pt idx="5682">
                        <c:v>4.628766860961913E-2</c:v>
                      </c:pt>
                      <c:pt idx="5683">
                        <c:v>4.6296464538574209E-2</c:v>
                      </c:pt>
                      <c:pt idx="5684">
                        <c:v>4.6305120849609367E-2</c:v>
                      </c:pt>
                      <c:pt idx="5685">
                        <c:v>4.6313916778564446E-2</c:v>
                      </c:pt>
                      <c:pt idx="5686">
                        <c:v>4.6320478820800773E-2</c:v>
                      </c:pt>
                      <c:pt idx="5687">
                        <c:v>4.6329135131835932E-2</c:v>
                      </c:pt>
                      <c:pt idx="5688">
                        <c:v>4.6337931060791003E-2</c:v>
                      </c:pt>
                      <c:pt idx="5689">
                        <c:v>4.6346587371826162E-2</c:v>
                      </c:pt>
                      <c:pt idx="5690">
                        <c:v>4.6353149414062489E-2</c:v>
                      </c:pt>
                      <c:pt idx="5691">
                        <c:v>4.6361945343017567E-2</c:v>
                      </c:pt>
                      <c:pt idx="5692">
                        <c:v>4.6370601654052726E-2</c:v>
                      </c:pt>
                      <c:pt idx="5693">
                        <c:v>4.637716369628906E-2</c:v>
                      </c:pt>
                      <c:pt idx="5694">
                        <c:v>4.6385820007324205E-2</c:v>
                      </c:pt>
                      <c:pt idx="5695">
                        <c:v>4.639461593627929E-2</c:v>
                      </c:pt>
                      <c:pt idx="5696">
                        <c:v>4.6401177978515618E-2</c:v>
                      </c:pt>
                      <c:pt idx="5697">
                        <c:v>4.6409834289550769E-2</c:v>
                      </c:pt>
                      <c:pt idx="5698">
                        <c:v>4.6418630218505848E-2</c:v>
                      </c:pt>
                      <c:pt idx="5699">
                        <c:v>4.6425192260742175E-2</c:v>
                      </c:pt>
                      <c:pt idx="5700">
                        <c:v>4.6433848571777334E-2</c:v>
                      </c:pt>
                      <c:pt idx="5701">
                        <c:v>4.6440410614013661E-2</c:v>
                      </c:pt>
                      <c:pt idx="5702">
                        <c:v>4.6449066925048819E-2</c:v>
                      </c:pt>
                      <c:pt idx="5703">
                        <c:v>4.6455628967285147E-2</c:v>
                      </c:pt>
                      <c:pt idx="5704">
                        <c:v>4.6464424896240218E-2</c:v>
                      </c:pt>
                      <c:pt idx="5705">
                        <c:v>4.6470986938476545E-2</c:v>
                      </c:pt>
                      <c:pt idx="5706">
                        <c:v>4.6479643249511704E-2</c:v>
                      </c:pt>
                      <c:pt idx="5707">
                        <c:v>4.6488439178466789E-2</c:v>
                      </c:pt>
                      <c:pt idx="5708">
                        <c:v>4.6495001220703117E-2</c:v>
                      </c:pt>
                      <c:pt idx="5709">
                        <c:v>4.6503657531738261E-2</c:v>
                      </c:pt>
                      <c:pt idx="5710">
                        <c:v>4.6512453460693347E-2</c:v>
                      </c:pt>
                      <c:pt idx="5711">
                        <c:v>4.6521109771728505E-2</c:v>
                      </c:pt>
                      <c:pt idx="5712">
                        <c:v>4.6529905700683584E-2</c:v>
                      </c:pt>
                      <c:pt idx="5713">
                        <c:v>4.6538562011718736E-2</c:v>
                      </c:pt>
                      <c:pt idx="5714">
                        <c:v>4.6547357940673814E-2</c:v>
                      </c:pt>
                      <c:pt idx="5715">
                        <c:v>4.6553919982910148E-2</c:v>
                      </c:pt>
                      <c:pt idx="5716">
                        <c:v>4.6562576293945293E-2</c:v>
                      </c:pt>
                      <c:pt idx="5717">
                        <c:v>4.6571232604980452E-2</c:v>
                      </c:pt>
                      <c:pt idx="5718">
                        <c:v>4.6580028533935537E-2</c:v>
                      </c:pt>
                      <c:pt idx="5719">
                        <c:v>4.6586590576171864E-2</c:v>
                      </c:pt>
                      <c:pt idx="5720">
                        <c:v>4.6595246887207023E-2</c:v>
                      </c:pt>
                      <c:pt idx="5721">
                        <c:v>4.660180892944335E-2</c:v>
                      </c:pt>
                      <c:pt idx="5722">
                        <c:v>4.6610604858398422E-2</c:v>
                      </c:pt>
                      <c:pt idx="5723">
                        <c:v>4.661926116943358E-2</c:v>
                      </c:pt>
                      <c:pt idx="5724">
                        <c:v>4.6625823211669908E-2</c:v>
                      </c:pt>
                      <c:pt idx="5725">
                        <c:v>4.6634619140624986E-2</c:v>
                      </c:pt>
                      <c:pt idx="5726">
                        <c:v>4.6643275451660145E-2</c:v>
                      </c:pt>
                      <c:pt idx="5727">
                        <c:v>4.665207138061523E-2</c:v>
                      </c:pt>
                      <c:pt idx="5728">
                        <c:v>4.6660727691650382E-2</c:v>
                      </c:pt>
                      <c:pt idx="5729">
                        <c:v>4.6669523620605453E-2</c:v>
                      </c:pt>
                      <c:pt idx="5730">
                        <c:v>4.6678179931640612E-2</c:v>
                      </c:pt>
                      <c:pt idx="5731">
                        <c:v>4.6684741973876939E-2</c:v>
                      </c:pt>
                      <c:pt idx="5732">
                        <c:v>4.6693398284912098E-2</c:v>
                      </c:pt>
                      <c:pt idx="5733">
                        <c:v>4.6699960327148425E-2</c:v>
                      </c:pt>
                      <c:pt idx="5734">
                        <c:v>4.6708756256103504E-2</c:v>
                      </c:pt>
                      <c:pt idx="5735">
                        <c:v>4.6717412567138655E-2</c:v>
                      </c:pt>
                      <c:pt idx="5736">
                        <c:v>4.6726208496093734E-2</c:v>
                      </c:pt>
                      <c:pt idx="5737">
                        <c:v>4.6734864807128899E-2</c:v>
                      </c:pt>
                      <c:pt idx="5738">
                        <c:v>4.6743660736083978E-2</c:v>
                      </c:pt>
                      <c:pt idx="5739">
                        <c:v>4.6752317047119137E-2</c:v>
                      </c:pt>
                      <c:pt idx="5740">
                        <c:v>4.6761112976074208E-2</c:v>
                      </c:pt>
                      <c:pt idx="5741">
                        <c:v>4.676976928710936E-2</c:v>
                      </c:pt>
                      <c:pt idx="5742">
                        <c:v>4.6776331329345687E-2</c:v>
                      </c:pt>
                      <c:pt idx="5743">
                        <c:v>4.6785127258300772E-2</c:v>
                      </c:pt>
                      <c:pt idx="5744">
                        <c:v>4.6793783569335931E-2</c:v>
                      </c:pt>
                      <c:pt idx="5745">
                        <c:v>4.6800345611572258E-2</c:v>
                      </c:pt>
                      <c:pt idx="5746">
                        <c:v>4.6809141540527337E-2</c:v>
                      </c:pt>
                      <c:pt idx="5747">
                        <c:v>4.6817797851562482E-2</c:v>
                      </c:pt>
                      <c:pt idx="5748">
                        <c:v>4.6824359893798809E-2</c:v>
                      </c:pt>
                      <c:pt idx="5749">
                        <c:v>4.6833155822753894E-2</c:v>
                      </c:pt>
                      <c:pt idx="5750">
                        <c:v>4.6841812133789053E-2</c:v>
                      </c:pt>
                      <c:pt idx="5751">
                        <c:v>4.6850608062744131E-2</c:v>
                      </c:pt>
                      <c:pt idx="5752">
                        <c:v>4.685926437377929E-2</c:v>
                      </c:pt>
                      <c:pt idx="5753">
                        <c:v>4.6865826416015617E-2</c:v>
                      </c:pt>
                      <c:pt idx="5754">
                        <c:v>4.6874482727050769E-2</c:v>
                      </c:pt>
                      <c:pt idx="5755">
                        <c:v>4.6883278656005847E-2</c:v>
                      </c:pt>
                      <c:pt idx="5756">
                        <c:v>4.6889840698242174E-2</c:v>
                      </c:pt>
                      <c:pt idx="5757">
                        <c:v>4.6898497009277333E-2</c:v>
                      </c:pt>
                      <c:pt idx="5758">
                        <c:v>4.690505905151366E-2</c:v>
                      </c:pt>
                      <c:pt idx="5759">
                        <c:v>4.6913854980468739E-2</c:v>
                      </c:pt>
                      <c:pt idx="5760">
                        <c:v>4.6920417022705066E-2</c:v>
                      </c:pt>
                      <c:pt idx="5761">
                        <c:v>4.6929073333740225E-2</c:v>
                      </c:pt>
                      <c:pt idx="5762">
                        <c:v>4.6935635375976552E-2</c:v>
                      </c:pt>
                      <c:pt idx="5763">
                        <c:v>4.6944291687011711E-2</c:v>
                      </c:pt>
                      <c:pt idx="5764">
                        <c:v>4.6953087615966782E-2</c:v>
                      </c:pt>
                      <c:pt idx="5765">
                        <c:v>4.6961743927001941E-2</c:v>
                      </c:pt>
                      <c:pt idx="5766">
                        <c:v>4.6968305969238268E-2</c:v>
                      </c:pt>
                      <c:pt idx="5767">
                        <c:v>4.6977101898193353E-2</c:v>
                      </c:pt>
                      <c:pt idx="5768">
                        <c:v>4.6985758209228498E-2</c:v>
                      </c:pt>
                      <c:pt idx="5769">
                        <c:v>4.6994554138183584E-2</c:v>
                      </c:pt>
                      <c:pt idx="5770">
                        <c:v>4.7001116180419911E-2</c:v>
                      </c:pt>
                      <c:pt idx="5771">
                        <c:v>4.7009772491455069E-2</c:v>
                      </c:pt>
                      <c:pt idx="5772">
                        <c:v>4.7016334533691397E-2</c:v>
                      </c:pt>
                      <c:pt idx="5773">
                        <c:v>4.7025130462646468E-2</c:v>
                      </c:pt>
                      <c:pt idx="5774">
                        <c:v>4.7033786773681627E-2</c:v>
                      </c:pt>
                      <c:pt idx="5775">
                        <c:v>4.7042582702636712E-2</c:v>
                      </c:pt>
                      <c:pt idx="5776">
                        <c:v>4.7051239013671857E-2</c:v>
                      </c:pt>
                      <c:pt idx="5777">
                        <c:v>4.7059895324707016E-2</c:v>
                      </c:pt>
                      <c:pt idx="5778">
                        <c:v>4.7068691253662094E-2</c:v>
                      </c:pt>
                      <c:pt idx="5779">
                        <c:v>4.7077487182617166E-2</c:v>
                      </c:pt>
                      <c:pt idx="5780">
                        <c:v>4.7083909606933587E-2</c:v>
                      </c:pt>
                      <c:pt idx="5781">
                        <c:v>4.7092705535888658E-2</c:v>
                      </c:pt>
                      <c:pt idx="5782">
                        <c:v>4.7101361846923817E-2</c:v>
                      </c:pt>
                      <c:pt idx="5783">
                        <c:v>4.7107923889160144E-2</c:v>
                      </c:pt>
                      <c:pt idx="5784">
                        <c:v>4.7116719818115223E-2</c:v>
                      </c:pt>
                      <c:pt idx="5785">
                        <c:v>4.7125376129150381E-2</c:v>
                      </c:pt>
                      <c:pt idx="5786">
                        <c:v>4.7134172058105453E-2</c:v>
                      </c:pt>
                      <c:pt idx="5787">
                        <c:v>4.714073410034178E-2</c:v>
                      </c:pt>
                      <c:pt idx="5788">
                        <c:v>4.7149390411376939E-2</c:v>
                      </c:pt>
                      <c:pt idx="5789">
                        <c:v>4.7158186340332017E-2</c:v>
                      </c:pt>
                      <c:pt idx="5790">
                        <c:v>4.7166842651367176E-2</c:v>
                      </c:pt>
                      <c:pt idx="5791">
                        <c:v>4.7175638580322254E-2</c:v>
                      </c:pt>
                      <c:pt idx="5792">
                        <c:v>4.7184294891357413E-2</c:v>
                      </c:pt>
                      <c:pt idx="5793">
                        <c:v>4.7193090820312485E-2</c:v>
                      </c:pt>
                      <c:pt idx="5794">
                        <c:v>4.7199652862548812E-2</c:v>
                      </c:pt>
                      <c:pt idx="5795">
                        <c:v>4.720830917358397E-2</c:v>
                      </c:pt>
                      <c:pt idx="5796">
                        <c:v>4.7217105102539049E-2</c:v>
                      </c:pt>
                      <c:pt idx="5797">
                        <c:v>4.7225761413574201E-2</c:v>
                      </c:pt>
                      <c:pt idx="5798">
                        <c:v>4.7232323455810528E-2</c:v>
                      </c:pt>
                      <c:pt idx="5799">
                        <c:v>4.7240979766845687E-2</c:v>
                      </c:pt>
                      <c:pt idx="5800">
                        <c:v>4.7249775695800772E-2</c:v>
                      </c:pt>
                      <c:pt idx="5801">
                        <c:v>4.7256337738037099E-2</c:v>
                      </c:pt>
                      <c:pt idx="5802">
                        <c:v>4.7264994049072251E-2</c:v>
                      </c:pt>
                      <c:pt idx="5803">
                        <c:v>4.7273789978027336E-2</c:v>
                      </c:pt>
                      <c:pt idx="5804">
                        <c:v>4.7282446289062488E-2</c:v>
                      </c:pt>
                      <c:pt idx="5805">
                        <c:v>4.7289008331298822E-2</c:v>
                      </c:pt>
                      <c:pt idx="5806">
                        <c:v>4.7297804260253887E-2</c:v>
                      </c:pt>
                      <c:pt idx="5807">
                        <c:v>4.7306460571289045E-2</c:v>
                      </c:pt>
                      <c:pt idx="5808">
                        <c:v>4.7315256500244138E-2</c:v>
                      </c:pt>
                      <c:pt idx="5809">
                        <c:v>4.7321818542480465E-2</c:v>
                      </c:pt>
                      <c:pt idx="5810">
                        <c:v>4.7330474853515617E-2</c:v>
                      </c:pt>
                      <c:pt idx="5811">
                        <c:v>4.7337036895751944E-2</c:v>
                      </c:pt>
                      <c:pt idx="5812">
                        <c:v>4.7345693206787103E-2</c:v>
                      </c:pt>
                      <c:pt idx="5813">
                        <c:v>4.7354489135742174E-2</c:v>
                      </c:pt>
                      <c:pt idx="5814">
                        <c:v>4.7363145446777326E-2</c:v>
                      </c:pt>
                      <c:pt idx="5815">
                        <c:v>4.7369707489013653E-2</c:v>
                      </c:pt>
                      <c:pt idx="5816">
                        <c:v>4.7378503417968738E-2</c:v>
                      </c:pt>
                      <c:pt idx="5817">
                        <c:v>4.7387159729003897E-2</c:v>
                      </c:pt>
                      <c:pt idx="5818">
                        <c:v>4.7393721771240224E-2</c:v>
                      </c:pt>
                      <c:pt idx="5819">
                        <c:v>4.7402517700195303E-2</c:v>
                      </c:pt>
                      <c:pt idx="5820">
                        <c:v>4.7408940124511703E-2</c:v>
                      </c:pt>
                      <c:pt idx="5821">
                        <c:v>4.7417736053466789E-2</c:v>
                      </c:pt>
                      <c:pt idx="5822">
                        <c:v>4.7424298095703116E-2</c:v>
                      </c:pt>
                      <c:pt idx="5823">
                        <c:v>4.7432954406738261E-2</c:v>
                      </c:pt>
                      <c:pt idx="5824">
                        <c:v>4.7439516448974602E-2</c:v>
                      </c:pt>
                      <c:pt idx="5825">
                        <c:v>4.7448312377929673E-2</c:v>
                      </c:pt>
                      <c:pt idx="5826">
                        <c:v>4.7456968688964832E-2</c:v>
                      </c:pt>
                      <c:pt idx="5827">
                        <c:v>4.7465764617919917E-2</c:v>
                      </c:pt>
                      <c:pt idx="5828">
                        <c:v>4.7474420928955062E-2</c:v>
                      </c:pt>
                      <c:pt idx="5829">
                        <c:v>4.748321685791014E-2</c:v>
                      </c:pt>
                      <c:pt idx="5830">
                        <c:v>4.7491873168945299E-2</c:v>
                      </c:pt>
                      <c:pt idx="5831">
                        <c:v>4.7498435211181626E-2</c:v>
                      </c:pt>
                      <c:pt idx="5832">
                        <c:v>4.7507231140136705E-2</c:v>
                      </c:pt>
                      <c:pt idx="5833">
                        <c:v>4.7513793182373032E-2</c:v>
                      </c:pt>
                      <c:pt idx="5834">
                        <c:v>4.7522449493408191E-2</c:v>
                      </c:pt>
                      <c:pt idx="5835">
                        <c:v>4.7531105804443349E-2</c:v>
                      </c:pt>
                      <c:pt idx="5836">
                        <c:v>4.7539901733398428E-2</c:v>
                      </c:pt>
                      <c:pt idx="5837">
                        <c:v>4.7548697662353499E-2</c:v>
                      </c:pt>
                      <c:pt idx="5838">
                        <c:v>4.7557353973388658E-2</c:v>
                      </c:pt>
                      <c:pt idx="5839">
                        <c:v>4.7563916015624985E-2</c:v>
                      </c:pt>
                      <c:pt idx="5840">
                        <c:v>4.7572572326660144E-2</c:v>
                      </c:pt>
                      <c:pt idx="5841">
                        <c:v>4.7581368255615222E-2</c:v>
                      </c:pt>
                      <c:pt idx="5842">
                        <c:v>4.7590024566650374E-2</c:v>
                      </c:pt>
                      <c:pt idx="5843">
                        <c:v>4.7598820495605459E-2</c:v>
                      </c:pt>
                      <c:pt idx="5844">
                        <c:v>4.7607476806640618E-2</c:v>
                      </c:pt>
                      <c:pt idx="5845">
                        <c:v>4.761627273559569E-2</c:v>
                      </c:pt>
                      <c:pt idx="5846">
                        <c:v>4.7622834777832017E-2</c:v>
                      </c:pt>
                      <c:pt idx="5847">
                        <c:v>4.7631491088867176E-2</c:v>
                      </c:pt>
                      <c:pt idx="5848">
                        <c:v>4.7640287017822254E-2</c:v>
                      </c:pt>
                      <c:pt idx="5849">
                        <c:v>4.7646849060058588E-2</c:v>
                      </c:pt>
                      <c:pt idx="5850">
                        <c:v>4.7655505371093733E-2</c:v>
                      </c:pt>
                      <c:pt idx="5851">
                        <c:v>4.7664301300048818E-2</c:v>
                      </c:pt>
                      <c:pt idx="5852">
                        <c:v>4.7672957611083977E-2</c:v>
                      </c:pt>
                      <c:pt idx="5853">
                        <c:v>4.7681753540039055E-2</c:v>
                      </c:pt>
                      <c:pt idx="5854">
                        <c:v>4.7688315582275383E-2</c:v>
                      </c:pt>
                      <c:pt idx="5855">
                        <c:v>4.7696971893310534E-2</c:v>
                      </c:pt>
                      <c:pt idx="5856">
                        <c:v>4.7705767822265613E-2</c:v>
                      </c:pt>
                      <c:pt idx="5857">
                        <c:v>4.771219024658202E-2</c:v>
                      </c:pt>
                      <c:pt idx="5858">
                        <c:v>4.7720986175537092E-2</c:v>
                      </c:pt>
                      <c:pt idx="5859">
                        <c:v>4.772964248657225E-2</c:v>
                      </c:pt>
                      <c:pt idx="5860">
                        <c:v>4.7736204528808578E-2</c:v>
                      </c:pt>
                      <c:pt idx="5861">
                        <c:v>4.7745000457763663E-2</c:v>
                      </c:pt>
                      <c:pt idx="5862">
                        <c:v>4.775156249999999E-2</c:v>
                      </c:pt>
                      <c:pt idx="5863">
                        <c:v>4.7760218811035149E-2</c:v>
                      </c:pt>
                      <c:pt idx="5864">
                        <c:v>4.776901473999022E-2</c:v>
                      </c:pt>
                      <c:pt idx="5865">
                        <c:v>4.7777671051025379E-2</c:v>
                      </c:pt>
                      <c:pt idx="5866">
                        <c:v>4.7786466979980458E-2</c:v>
                      </c:pt>
                      <c:pt idx="5867">
                        <c:v>4.7793029022216785E-2</c:v>
                      </c:pt>
                      <c:pt idx="5868">
                        <c:v>4.7801685333251943E-2</c:v>
                      </c:pt>
                      <c:pt idx="5869">
                        <c:v>4.7810481262207029E-2</c:v>
                      </c:pt>
                      <c:pt idx="5870">
                        <c:v>4.7819137573242167E-2</c:v>
                      </c:pt>
                      <c:pt idx="5871">
                        <c:v>4.7827793884277325E-2</c:v>
                      </c:pt>
                      <c:pt idx="5872">
                        <c:v>4.7834355926513653E-2</c:v>
                      </c:pt>
                      <c:pt idx="5873">
                        <c:v>4.7843151855468738E-2</c:v>
                      </c:pt>
                      <c:pt idx="5874">
                        <c:v>4.7849713897705065E-2</c:v>
                      </c:pt>
                      <c:pt idx="5875">
                        <c:v>4.7856275939941392E-2</c:v>
                      </c:pt>
                      <c:pt idx="5876">
                        <c:v>4.7864932250976551E-2</c:v>
                      </c:pt>
                      <c:pt idx="5877">
                        <c:v>4.7873728179931629E-2</c:v>
                      </c:pt>
                      <c:pt idx="5878">
                        <c:v>4.7882384490966788E-2</c:v>
                      </c:pt>
                      <c:pt idx="5879">
                        <c:v>4.7888946533203122E-2</c:v>
                      </c:pt>
                      <c:pt idx="5880">
                        <c:v>4.7897602844238267E-2</c:v>
                      </c:pt>
                      <c:pt idx="5881">
                        <c:v>4.7906398773193345E-2</c:v>
                      </c:pt>
                      <c:pt idx="5882">
                        <c:v>4.7912960815429673E-2</c:v>
                      </c:pt>
                      <c:pt idx="5883">
                        <c:v>4.7921617126464831E-2</c:v>
                      </c:pt>
                      <c:pt idx="5884">
                        <c:v>4.7928179168701159E-2</c:v>
                      </c:pt>
                      <c:pt idx="5885">
                        <c:v>4.7936975097656237E-2</c:v>
                      </c:pt>
                      <c:pt idx="5886">
                        <c:v>4.7945631408691396E-2</c:v>
                      </c:pt>
                      <c:pt idx="5887">
                        <c:v>4.7954427337646467E-2</c:v>
                      </c:pt>
                      <c:pt idx="5888">
                        <c:v>4.7963083648681626E-2</c:v>
                      </c:pt>
                      <c:pt idx="5889">
                        <c:v>4.7971879577636704E-2</c:v>
                      </c:pt>
                      <c:pt idx="5890">
                        <c:v>4.7980535888671863E-2</c:v>
                      </c:pt>
                      <c:pt idx="5891">
                        <c:v>4.7989331817626935E-2</c:v>
                      </c:pt>
                      <c:pt idx="5892">
                        <c:v>4.79979881286621E-2</c:v>
                      </c:pt>
                      <c:pt idx="5893">
                        <c:v>4.8004550170898427E-2</c:v>
                      </c:pt>
                      <c:pt idx="5894">
                        <c:v>4.8013346099853506E-2</c:v>
                      </c:pt>
                      <c:pt idx="5895">
                        <c:v>4.8022002410888665E-2</c:v>
                      </c:pt>
                      <c:pt idx="5896">
                        <c:v>4.8030798339843736E-2</c:v>
                      </c:pt>
                      <c:pt idx="5897">
                        <c:v>4.8039454650878895E-2</c:v>
                      </c:pt>
                      <c:pt idx="5898">
                        <c:v>4.8046016693115222E-2</c:v>
                      </c:pt>
                      <c:pt idx="5899">
                        <c:v>4.80548126220703E-2</c:v>
                      </c:pt>
                      <c:pt idx="5900">
                        <c:v>4.8063468933105459E-2</c:v>
                      </c:pt>
                      <c:pt idx="5901">
                        <c:v>4.8072125244140611E-2</c:v>
                      </c:pt>
                      <c:pt idx="5902">
                        <c:v>4.8078687286376938E-2</c:v>
                      </c:pt>
                      <c:pt idx="5903">
                        <c:v>4.8087483215332023E-2</c:v>
                      </c:pt>
                      <c:pt idx="5904">
                        <c:v>4.8096139526367182E-2</c:v>
                      </c:pt>
                      <c:pt idx="5905">
                        <c:v>4.8104935455322254E-2</c:v>
                      </c:pt>
                      <c:pt idx="5906">
                        <c:v>4.8111497497558581E-2</c:v>
                      </c:pt>
                      <c:pt idx="5907">
                        <c:v>4.8120153808593739E-2</c:v>
                      </c:pt>
                      <c:pt idx="5908">
                        <c:v>4.8128949737548818E-2</c:v>
                      </c:pt>
                      <c:pt idx="5909">
                        <c:v>4.813760604858397E-2</c:v>
                      </c:pt>
                      <c:pt idx="5910">
                        <c:v>4.8144168090820297E-2</c:v>
                      </c:pt>
                      <c:pt idx="5911">
                        <c:v>4.8152964019775382E-2</c:v>
                      </c:pt>
                      <c:pt idx="5912">
                        <c:v>4.8161620330810541E-2</c:v>
                      </c:pt>
                      <c:pt idx="5913">
                        <c:v>4.8168182373046868E-2</c:v>
                      </c:pt>
                      <c:pt idx="5914">
                        <c:v>4.817697830200194E-2</c:v>
                      </c:pt>
                      <c:pt idx="5915">
                        <c:v>4.8185634613037098E-2</c:v>
                      </c:pt>
                      <c:pt idx="5916">
                        <c:v>4.8194290924072257E-2</c:v>
                      </c:pt>
                      <c:pt idx="5917">
                        <c:v>4.8203086853027328E-2</c:v>
                      </c:pt>
                      <c:pt idx="5918">
                        <c:v>4.8209648895263656E-2</c:v>
                      </c:pt>
                      <c:pt idx="5919">
                        <c:v>4.8218305206298814E-2</c:v>
                      </c:pt>
                      <c:pt idx="5920">
                        <c:v>4.8227101135253893E-2</c:v>
                      </c:pt>
                      <c:pt idx="5921">
                        <c:v>4.8235757446289045E-2</c:v>
                      </c:pt>
                      <c:pt idx="5922">
                        <c:v>4.8242319488525372E-2</c:v>
                      </c:pt>
                      <c:pt idx="5923">
                        <c:v>4.8251115417480457E-2</c:v>
                      </c:pt>
                      <c:pt idx="5924">
                        <c:v>4.8257677459716784E-2</c:v>
                      </c:pt>
                      <c:pt idx="5925">
                        <c:v>4.8266333770751943E-2</c:v>
                      </c:pt>
                      <c:pt idx="5926">
                        <c:v>4.827289581298827E-2</c:v>
                      </c:pt>
                      <c:pt idx="5927">
                        <c:v>4.8281691741943349E-2</c:v>
                      </c:pt>
                      <c:pt idx="5928">
                        <c:v>4.8290348052978507E-2</c:v>
                      </c:pt>
                      <c:pt idx="5929">
                        <c:v>4.8299143981933579E-2</c:v>
                      </c:pt>
                      <c:pt idx="5930">
                        <c:v>4.8307800292968731E-2</c:v>
                      </c:pt>
                      <c:pt idx="5931">
                        <c:v>4.8316456604003889E-2</c:v>
                      </c:pt>
                      <c:pt idx="5932">
                        <c:v>4.8325252532958975E-2</c:v>
                      </c:pt>
                      <c:pt idx="5933">
                        <c:v>4.8331814575195302E-2</c:v>
                      </c:pt>
                      <c:pt idx="5934">
                        <c:v>4.8340470886230454E-2</c:v>
                      </c:pt>
                      <c:pt idx="5935">
                        <c:v>4.8347032928466781E-2</c:v>
                      </c:pt>
                      <c:pt idx="5936">
                        <c:v>4.8353594970703115E-2</c:v>
                      </c:pt>
                      <c:pt idx="5937">
                        <c:v>4.8362390899658186E-2</c:v>
                      </c:pt>
                      <c:pt idx="5938">
                        <c:v>4.8368813323974601E-2</c:v>
                      </c:pt>
                      <c:pt idx="5939">
                        <c:v>4.8377609252929672E-2</c:v>
                      </c:pt>
                      <c:pt idx="5940">
                        <c:v>4.8386265563964831E-2</c:v>
                      </c:pt>
                      <c:pt idx="5941">
                        <c:v>4.8395061492919909E-2</c:v>
                      </c:pt>
                      <c:pt idx="5942">
                        <c:v>4.8401623535156237E-2</c:v>
                      </c:pt>
                      <c:pt idx="5943">
                        <c:v>4.8410279846191395E-2</c:v>
                      </c:pt>
                      <c:pt idx="5944">
                        <c:v>4.8419075775146474E-2</c:v>
                      </c:pt>
                      <c:pt idx="5945">
                        <c:v>4.8427732086181632E-2</c:v>
                      </c:pt>
                      <c:pt idx="5946">
                        <c:v>4.843429412841796E-2</c:v>
                      </c:pt>
                      <c:pt idx="5947">
                        <c:v>4.8443090057373031E-2</c:v>
                      </c:pt>
                      <c:pt idx="5948">
                        <c:v>4.845174636840819E-2</c:v>
                      </c:pt>
                      <c:pt idx="5949">
                        <c:v>4.8460542297363268E-2</c:v>
                      </c:pt>
                      <c:pt idx="5950">
                        <c:v>4.8467104339599595E-2</c:v>
                      </c:pt>
                      <c:pt idx="5951">
                        <c:v>4.8475760650634754E-2</c:v>
                      </c:pt>
                      <c:pt idx="5952">
                        <c:v>4.8484556579589826E-2</c:v>
                      </c:pt>
                      <c:pt idx="5953">
                        <c:v>4.8493212890624991E-2</c:v>
                      </c:pt>
                      <c:pt idx="5954">
                        <c:v>4.850200881958007E-2</c:v>
                      </c:pt>
                      <c:pt idx="5955">
                        <c:v>4.8508570861816397E-2</c:v>
                      </c:pt>
                      <c:pt idx="5956">
                        <c:v>4.8517227172851556E-2</c:v>
                      </c:pt>
                      <c:pt idx="5957">
                        <c:v>4.8526023101806627E-2</c:v>
                      </c:pt>
                      <c:pt idx="5958">
                        <c:v>4.8534679412841779E-2</c:v>
                      </c:pt>
                      <c:pt idx="5959">
                        <c:v>4.8543475341796864E-2</c:v>
                      </c:pt>
                      <c:pt idx="5960">
                        <c:v>4.8552131652832023E-2</c:v>
                      </c:pt>
                      <c:pt idx="5961">
                        <c:v>4.8560787963867175E-2</c:v>
                      </c:pt>
                      <c:pt idx="5962">
                        <c:v>4.8567350006103502E-2</c:v>
                      </c:pt>
                      <c:pt idx="5963">
                        <c:v>4.8576145935058587E-2</c:v>
                      </c:pt>
                      <c:pt idx="5964">
                        <c:v>4.8584802246093732E-2</c:v>
                      </c:pt>
                      <c:pt idx="5965">
                        <c:v>4.8591364288330059E-2</c:v>
                      </c:pt>
                      <c:pt idx="5966">
                        <c:v>4.8600160217285145E-2</c:v>
                      </c:pt>
                      <c:pt idx="5967">
                        <c:v>4.8608816528320303E-2</c:v>
                      </c:pt>
                      <c:pt idx="5968">
                        <c:v>4.8617612457275382E-2</c:v>
                      </c:pt>
                      <c:pt idx="5969">
                        <c:v>4.8626268768310534E-2</c:v>
                      </c:pt>
                      <c:pt idx="5970">
                        <c:v>4.8632830810546861E-2</c:v>
                      </c:pt>
                      <c:pt idx="5971">
                        <c:v>4.8641626739501939E-2</c:v>
                      </c:pt>
                      <c:pt idx="5972">
                        <c:v>4.8650283050537098E-2</c:v>
                      </c:pt>
                      <c:pt idx="5973">
                        <c:v>4.8659078979492169E-2</c:v>
                      </c:pt>
                      <c:pt idx="5974">
                        <c:v>4.8665641021728503E-2</c:v>
                      </c:pt>
                      <c:pt idx="5975">
                        <c:v>4.8674297332763662E-2</c:v>
                      </c:pt>
                      <c:pt idx="5976">
                        <c:v>4.8680859374999989E-2</c:v>
                      </c:pt>
                      <c:pt idx="5977">
                        <c:v>4.8689515686035148E-2</c:v>
                      </c:pt>
                      <c:pt idx="5978">
                        <c:v>4.8696077728271475E-2</c:v>
                      </c:pt>
                      <c:pt idx="5979">
                        <c:v>4.8704873657226554E-2</c:v>
                      </c:pt>
                      <c:pt idx="5980">
                        <c:v>4.8713529968261705E-2</c:v>
                      </c:pt>
                      <c:pt idx="5981">
                        <c:v>4.8722325897216784E-2</c:v>
                      </c:pt>
                      <c:pt idx="5982">
                        <c:v>4.8730982208251936E-2</c:v>
                      </c:pt>
                      <c:pt idx="5983">
                        <c:v>4.8739778137207021E-2</c:v>
                      </c:pt>
                      <c:pt idx="5984">
                        <c:v>4.874843444824218E-2</c:v>
                      </c:pt>
                      <c:pt idx="5985">
                        <c:v>4.8754996490478507E-2</c:v>
                      </c:pt>
                      <c:pt idx="5986">
                        <c:v>4.8763792419433571E-2</c:v>
                      </c:pt>
                      <c:pt idx="5987">
                        <c:v>4.8770354461669906E-2</c:v>
                      </c:pt>
                      <c:pt idx="5988">
                        <c:v>4.8779010772705064E-2</c:v>
                      </c:pt>
                      <c:pt idx="5989">
                        <c:v>4.8787667083740223E-2</c:v>
                      </c:pt>
                      <c:pt idx="5990">
                        <c:v>4.8796463012695301E-2</c:v>
                      </c:pt>
                      <c:pt idx="5991">
                        <c:v>4.8803025054931629E-2</c:v>
                      </c:pt>
                      <c:pt idx="5992">
                        <c:v>4.8811681365966787E-2</c:v>
                      </c:pt>
                      <c:pt idx="5993">
                        <c:v>4.8820477294921859E-2</c:v>
                      </c:pt>
                      <c:pt idx="5994">
                        <c:v>4.8829133605957024E-2</c:v>
                      </c:pt>
                      <c:pt idx="5995">
                        <c:v>4.8835695648193352E-2</c:v>
                      </c:pt>
                      <c:pt idx="5996">
                        <c:v>4.8844491577148423E-2</c:v>
                      </c:pt>
                      <c:pt idx="5997">
                        <c:v>4.8853147888183582E-2</c:v>
                      </c:pt>
                      <c:pt idx="5998">
                        <c:v>4.8859709930419909E-2</c:v>
                      </c:pt>
                      <c:pt idx="5999">
                        <c:v>4.8868505859374987E-2</c:v>
                      </c:pt>
                      <c:pt idx="6000">
                        <c:v>4.8877162170410146E-2</c:v>
                      </c:pt>
                      <c:pt idx="6001">
                        <c:v>4.8883724212646473E-2</c:v>
                      </c:pt>
                      <c:pt idx="6002">
                        <c:v>4.8892520141601545E-2</c:v>
                      </c:pt>
                      <c:pt idx="6003">
                        <c:v>4.8898942565917945E-2</c:v>
                      </c:pt>
                      <c:pt idx="6004">
                        <c:v>4.8907738494873031E-2</c:v>
                      </c:pt>
                      <c:pt idx="6005">
                        <c:v>4.8914300537109358E-2</c:v>
                      </c:pt>
                      <c:pt idx="6006">
                        <c:v>4.8922956848144517E-2</c:v>
                      </c:pt>
                      <c:pt idx="6007">
                        <c:v>4.8931752777099595E-2</c:v>
                      </c:pt>
                      <c:pt idx="6008">
                        <c:v>4.8940409088134754E-2</c:v>
                      </c:pt>
                      <c:pt idx="6009">
                        <c:v>4.8949205017089839E-2</c:v>
                      </c:pt>
                      <c:pt idx="6010">
                        <c:v>4.8957861328124984E-2</c:v>
                      </c:pt>
                      <c:pt idx="6011">
                        <c:v>4.8964423370361311E-2</c:v>
                      </c:pt>
                      <c:pt idx="6012">
                        <c:v>4.8973219299316396E-2</c:v>
                      </c:pt>
                      <c:pt idx="6013">
                        <c:v>4.8981875610351555E-2</c:v>
                      </c:pt>
                      <c:pt idx="6014">
                        <c:v>4.8988437652587882E-2</c:v>
                      </c:pt>
                      <c:pt idx="6015">
                        <c:v>4.8997233581542961E-2</c:v>
                      </c:pt>
                      <c:pt idx="6016">
                        <c:v>4.9005889892578106E-2</c:v>
                      </c:pt>
                      <c:pt idx="6017">
                        <c:v>4.9014685821533191E-2</c:v>
                      </c:pt>
                      <c:pt idx="6018">
                        <c:v>4.9023342132568343E-2</c:v>
                      </c:pt>
                      <c:pt idx="6019">
                        <c:v>4.9031998443603501E-2</c:v>
                      </c:pt>
                      <c:pt idx="6020">
                        <c:v>4.9038560485839829E-2</c:v>
                      </c:pt>
                      <c:pt idx="6021">
                        <c:v>4.9047356414794914E-2</c:v>
                      </c:pt>
                      <c:pt idx="6022">
                        <c:v>4.9056012725830073E-2</c:v>
                      </c:pt>
                      <c:pt idx="6023">
                        <c:v>4.9064808654785144E-2</c:v>
                      </c:pt>
                      <c:pt idx="6024">
                        <c:v>4.9073464965820303E-2</c:v>
                      </c:pt>
                      <c:pt idx="6025">
                        <c:v>4.9082260894775381E-2</c:v>
                      </c:pt>
                      <c:pt idx="6026">
                        <c:v>4.9088822937011709E-2</c:v>
                      </c:pt>
                      <c:pt idx="6027">
                        <c:v>4.9095384979248036E-2</c:v>
                      </c:pt>
                      <c:pt idx="6028">
                        <c:v>4.9104041290283194E-2</c:v>
                      </c:pt>
                      <c:pt idx="6029">
                        <c:v>4.9112837219238266E-2</c:v>
                      </c:pt>
                      <c:pt idx="6030">
                        <c:v>4.9121493530273418E-2</c:v>
                      </c:pt>
                      <c:pt idx="6031">
                        <c:v>4.9130289459228503E-2</c:v>
                      </c:pt>
                      <c:pt idx="6032">
                        <c:v>4.9138945770263662E-2</c:v>
                      </c:pt>
                      <c:pt idx="6033">
                        <c:v>4.9147741699218733E-2</c:v>
                      </c:pt>
                      <c:pt idx="6034">
                        <c:v>4.9154164123535134E-2</c:v>
                      </c:pt>
                      <c:pt idx="6035">
                        <c:v>4.9162960052490219E-2</c:v>
                      </c:pt>
                      <c:pt idx="6036">
                        <c:v>4.9171755981445298E-2</c:v>
                      </c:pt>
                      <c:pt idx="6037">
                        <c:v>4.9178178405761705E-2</c:v>
                      </c:pt>
                      <c:pt idx="6038">
                        <c:v>4.9186974334716783E-2</c:v>
                      </c:pt>
                      <c:pt idx="6039">
                        <c:v>4.9193536376953111E-2</c:v>
                      </c:pt>
                      <c:pt idx="6040">
                        <c:v>4.9202192687988269E-2</c:v>
                      </c:pt>
                      <c:pt idx="6041">
                        <c:v>4.9210988616943355E-2</c:v>
                      </c:pt>
                      <c:pt idx="6042">
                        <c:v>4.9219644927978499E-2</c:v>
                      </c:pt>
                      <c:pt idx="6043">
                        <c:v>4.9228440856933578E-2</c:v>
                      </c:pt>
                      <c:pt idx="6044">
                        <c:v>4.9237097167968737E-2</c:v>
                      </c:pt>
                      <c:pt idx="6045">
                        <c:v>4.9245893096923808E-2</c:v>
                      </c:pt>
                      <c:pt idx="6046">
                        <c:v>4.9252455139160135E-2</c:v>
                      </c:pt>
                      <c:pt idx="6047">
                        <c:v>4.9261111450195294E-2</c:v>
                      </c:pt>
                      <c:pt idx="6048">
                        <c:v>4.9269907379150379E-2</c:v>
                      </c:pt>
                      <c:pt idx="6049">
                        <c:v>4.927632980346678E-2</c:v>
                      </c:pt>
                      <c:pt idx="6050">
                        <c:v>4.9285125732421858E-2</c:v>
                      </c:pt>
                      <c:pt idx="6051">
                        <c:v>4.929392166137693E-2</c:v>
                      </c:pt>
                      <c:pt idx="6052">
                        <c:v>4.9300344085693351E-2</c:v>
                      </c:pt>
                      <c:pt idx="6053">
                        <c:v>4.930914001464843E-2</c:v>
                      </c:pt>
                      <c:pt idx="6054">
                        <c:v>4.9315702056884757E-2</c:v>
                      </c:pt>
                      <c:pt idx="6055">
                        <c:v>4.9324358367919915E-2</c:v>
                      </c:pt>
                      <c:pt idx="6056">
                        <c:v>4.9333154296874987E-2</c:v>
                      </c:pt>
                      <c:pt idx="6057">
                        <c:v>4.9339716339111314E-2</c:v>
                      </c:pt>
                      <c:pt idx="6058">
                        <c:v>4.9348372650146473E-2</c:v>
                      </c:pt>
                      <c:pt idx="6059">
                        <c:v>4.93549346923828E-2</c:v>
                      </c:pt>
                      <c:pt idx="6060">
                        <c:v>4.9363730621337878E-2</c:v>
                      </c:pt>
                      <c:pt idx="6061">
                        <c:v>4.9370153045654286E-2</c:v>
                      </c:pt>
                      <c:pt idx="6062">
                        <c:v>4.9378948974609364E-2</c:v>
                      </c:pt>
                      <c:pt idx="6063">
                        <c:v>4.9387605285644509E-2</c:v>
                      </c:pt>
                      <c:pt idx="6064">
                        <c:v>4.9396401214599595E-2</c:v>
                      </c:pt>
                      <c:pt idx="6065">
                        <c:v>4.9402963256835922E-2</c:v>
                      </c:pt>
                      <c:pt idx="6066">
                        <c:v>4.941161956787108E-2</c:v>
                      </c:pt>
                      <c:pt idx="6067">
                        <c:v>4.9420415496826159E-2</c:v>
                      </c:pt>
                      <c:pt idx="6068">
                        <c:v>4.9429071807861318E-2</c:v>
                      </c:pt>
                      <c:pt idx="6069">
                        <c:v>4.9437867736816403E-2</c:v>
                      </c:pt>
                      <c:pt idx="6070">
                        <c:v>4.9446524047851548E-2</c:v>
                      </c:pt>
                      <c:pt idx="6071">
                        <c:v>4.9455319976806633E-2</c:v>
                      </c:pt>
                      <c:pt idx="6072">
                        <c:v>4.946188201904296E-2</c:v>
                      </c:pt>
                      <c:pt idx="6073">
                        <c:v>4.9470538330078119E-2</c:v>
                      </c:pt>
                      <c:pt idx="6074">
                        <c:v>4.9479334259033184E-2</c:v>
                      </c:pt>
                      <c:pt idx="6075">
                        <c:v>4.9487990570068342E-2</c:v>
                      </c:pt>
                      <c:pt idx="6076">
                        <c:v>4.9496786499023428E-2</c:v>
                      </c:pt>
                      <c:pt idx="6077">
                        <c:v>4.9503348541259755E-2</c:v>
                      </c:pt>
                      <c:pt idx="6078">
                        <c:v>4.9509770965576155E-2</c:v>
                      </c:pt>
                      <c:pt idx="6079">
                        <c:v>4.9518566894531234E-2</c:v>
                      </c:pt>
                      <c:pt idx="6080">
                        <c:v>4.9527223205566392E-2</c:v>
                      </c:pt>
                      <c:pt idx="6081">
                        <c:v>4.9536019134521464E-2</c:v>
                      </c:pt>
                      <c:pt idx="6082">
                        <c:v>4.9544675445556623E-2</c:v>
                      </c:pt>
                      <c:pt idx="6083">
                        <c:v>4.9553471374511708E-2</c:v>
                      </c:pt>
                      <c:pt idx="6084">
                        <c:v>4.9562127685546867E-2</c:v>
                      </c:pt>
                      <c:pt idx="6085">
                        <c:v>4.9568689727783194E-2</c:v>
                      </c:pt>
                      <c:pt idx="6086">
                        <c:v>4.9577485656738272E-2</c:v>
                      </c:pt>
                      <c:pt idx="6087">
                        <c:v>4.9586141967773417E-2</c:v>
                      </c:pt>
                      <c:pt idx="6088">
                        <c:v>4.9592704010009744E-2</c:v>
                      </c:pt>
                      <c:pt idx="6089">
                        <c:v>4.960149993896483E-2</c:v>
                      </c:pt>
                      <c:pt idx="6090">
                        <c:v>4.9610156249999982E-2</c:v>
                      </c:pt>
                      <c:pt idx="6091">
                        <c:v>4.9618952178955067E-2</c:v>
                      </c:pt>
                      <c:pt idx="6092">
                        <c:v>4.9627608489990226E-2</c:v>
                      </c:pt>
                      <c:pt idx="6093">
                        <c:v>4.963640441894529E-2</c:v>
                      </c:pt>
                      <c:pt idx="6094">
                        <c:v>4.9645060729980449E-2</c:v>
                      </c:pt>
                      <c:pt idx="6095">
                        <c:v>4.9651622772216783E-2</c:v>
                      </c:pt>
                      <c:pt idx="6096">
                        <c:v>4.9660418701171861E-2</c:v>
                      </c:pt>
                      <c:pt idx="6097">
                        <c:v>4.966907501220702E-2</c:v>
                      </c:pt>
                      <c:pt idx="6098">
                        <c:v>4.9675637054443347E-2</c:v>
                      </c:pt>
                      <c:pt idx="6099">
                        <c:v>4.9684293365478506E-2</c:v>
                      </c:pt>
                      <c:pt idx="6100">
                        <c:v>4.9693089294433578E-2</c:v>
                      </c:pt>
                      <c:pt idx="6101">
                        <c:v>4.9699651336669905E-2</c:v>
                      </c:pt>
                      <c:pt idx="6102">
                        <c:v>4.9708307647705063E-2</c:v>
                      </c:pt>
                      <c:pt idx="6103">
                        <c:v>4.9717103576660142E-2</c:v>
                      </c:pt>
                      <c:pt idx="6104">
                        <c:v>4.9725759887695301E-2</c:v>
                      </c:pt>
                      <c:pt idx="6105">
                        <c:v>4.9732321929931628E-2</c:v>
                      </c:pt>
                      <c:pt idx="6106">
                        <c:v>4.9741117858886699E-2</c:v>
                      </c:pt>
                      <c:pt idx="6107">
                        <c:v>4.9749774169921858E-2</c:v>
                      </c:pt>
                      <c:pt idx="6108">
                        <c:v>4.9756336212158185E-2</c:v>
                      </c:pt>
                      <c:pt idx="6109">
                        <c:v>4.9764992523193344E-2</c:v>
                      </c:pt>
                      <c:pt idx="6110">
                        <c:v>4.9773788452148422E-2</c:v>
                      </c:pt>
                      <c:pt idx="6111">
                        <c:v>4.9782584381103494E-2</c:v>
                      </c:pt>
                      <c:pt idx="6112">
                        <c:v>4.9789006805419908E-2</c:v>
                      </c:pt>
                      <c:pt idx="6113">
                        <c:v>4.9797802734374993E-2</c:v>
                      </c:pt>
                      <c:pt idx="6114">
                        <c:v>4.9804364776611321E-2</c:v>
                      </c:pt>
                      <c:pt idx="6115">
                        <c:v>4.9813021087646479E-2</c:v>
                      </c:pt>
                      <c:pt idx="6116">
                        <c:v>4.9819583129882807E-2</c:v>
                      </c:pt>
                      <c:pt idx="6117">
                        <c:v>4.9828379058837885E-2</c:v>
                      </c:pt>
                      <c:pt idx="6118">
                        <c:v>4.9834941101074212E-2</c:v>
                      </c:pt>
                      <c:pt idx="6119">
                        <c:v>4.9843597412109357E-2</c:v>
                      </c:pt>
                      <c:pt idx="6120">
                        <c:v>4.9852393341064442E-2</c:v>
                      </c:pt>
                      <c:pt idx="6121">
                        <c:v>4.9861049652099601E-2</c:v>
                      </c:pt>
                      <c:pt idx="6122">
                        <c:v>4.9867611694335928E-2</c:v>
                      </c:pt>
                      <c:pt idx="6123">
                        <c:v>4.9876268005371073E-2</c:v>
                      </c:pt>
                      <c:pt idx="6124">
                        <c:v>4.9885063934326165E-2</c:v>
                      </c:pt>
                      <c:pt idx="6125">
                        <c:v>4.989372024536131E-2</c:v>
                      </c:pt>
                      <c:pt idx="6126">
                        <c:v>4.9900282287597651E-2</c:v>
                      </c:pt>
                      <c:pt idx="6127">
                        <c:v>4.9909078216552723E-2</c:v>
                      </c:pt>
                      <c:pt idx="6128">
                        <c:v>4.9917734527587881E-2</c:v>
                      </c:pt>
                      <c:pt idx="6129">
                        <c:v>4.9924296569824209E-2</c:v>
                      </c:pt>
                      <c:pt idx="6130">
                        <c:v>4.9933092498779294E-2</c:v>
                      </c:pt>
                      <c:pt idx="6131">
                        <c:v>4.9941748809814446E-2</c:v>
                      </c:pt>
                      <c:pt idx="6132">
                        <c:v>4.9950544738769517E-2</c:v>
                      </c:pt>
                      <c:pt idx="6133">
                        <c:v>4.9959201049804676E-2</c:v>
                      </c:pt>
                      <c:pt idx="6134">
                        <c:v>4.9967996978759754E-2</c:v>
                      </c:pt>
                      <c:pt idx="6135">
                        <c:v>4.9976653289794913E-2</c:v>
                      </c:pt>
                      <c:pt idx="6136">
                        <c:v>4.998321533203124E-2</c:v>
                      </c:pt>
                      <c:pt idx="6137">
                        <c:v>4.9991871643066399E-2</c:v>
                      </c:pt>
                      <c:pt idx="6138">
                        <c:v>5.0000667572021457E-2</c:v>
                      </c:pt>
                      <c:pt idx="6139">
                        <c:v>5.0007229614257798E-2</c:v>
                      </c:pt>
                      <c:pt idx="6140">
                        <c:v>5.0015885925292956E-2</c:v>
                      </c:pt>
                      <c:pt idx="6141">
                        <c:v>5.0022447967529284E-2</c:v>
                      </c:pt>
                      <c:pt idx="6142">
                        <c:v>5.0031243896484362E-2</c:v>
                      </c:pt>
                      <c:pt idx="6143">
                        <c:v>5.0039900207519521E-2</c:v>
                      </c:pt>
                      <c:pt idx="6144">
                        <c:v>5.0048696136474606E-2</c:v>
                      </c:pt>
                      <c:pt idx="6145">
                        <c:v>5.0057352447509765E-2</c:v>
                      </c:pt>
                      <c:pt idx="6146">
                        <c:v>5.0066148376464829E-2</c:v>
                      </c:pt>
                      <c:pt idx="6147">
                        <c:v>5.0074804687499988E-2</c:v>
                      </c:pt>
                      <c:pt idx="6148">
                        <c:v>5.0083600616455073E-2</c:v>
                      </c:pt>
                      <c:pt idx="6149">
                        <c:v>5.0092256927490218E-2</c:v>
                      </c:pt>
                      <c:pt idx="6150">
                        <c:v>5.0098818969726545E-2</c:v>
                      </c:pt>
                      <c:pt idx="6151">
                        <c:v>5.0107614898681624E-2</c:v>
                      </c:pt>
                      <c:pt idx="6152">
                        <c:v>5.0116271209716783E-2</c:v>
                      </c:pt>
                      <c:pt idx="6153">
                        <c:v>5.0125067138671854E-2</c:v>
                      </c:pt>
                      <c:pt idx="6154">
                        <c:v>5.0131629180908181E-2</c:v>
                      </c:pt>
                      <c:pt idx="6155">
                        <c:v>5.014028549194334E-2</c:v>
                      </c:pt>
                      <c:pt idx="6156">
                        <c:v>5.0149081420898425E-2</c:v>
                      </c:pt>
                      <c:pt idx="6157">
                        <c:v>5.015550384521484E-2</c:v>
                      </c:pt>
                      <c:pt idx="6158">
                        <c:v>5.0164299774169911E-2</c:v>
                      </c:pt>
                      <c:pt idx="6159">
                        <c:v>5.017295608520507E-2</c:v>
                      </c:pt>
                      <c:pt idx="6160">
                        <c:v>5.0181752014160148E-2</c:v>
                      </c:pt>
                      <c:pt idx="6161">
                        <c:v>5.0190408325195307E-2</c:v>
                      </c:pt>
                      <c:pt idx="6162">
                        <c:v>5.0196970367431634E-2</c:v>
                      </c:pt>
                      <c:pt idx="6163">
                        <c:v>5.0205766296386706E-2</c:v>
                      </c:pt>
                      <c:pt idx="6164">
                        <c:v>5.0214422607421864E-2</c:v>
                      </c:pt>
                      <c:pt idx="6165">
                        <c:v>5.0220984649658192E-2</c:v>
                      </c:pt>
                      <c:pt idx="6166">
                        <c:v>5.022978057861327E-2</c:v>
                      </c:pt>
                      <c:pt idx="6167">
                        <c:v>5.0238436889648429E-2</c:v>
                      </c:pt>
                      <c:pt idx="6168">
                        <c:v>5.0244998931884756E-2</c:v>
                      </c:pt>
                      <c:pt idx="6169">
                        <c:v>5.0253794860839827E-2</c:v>
                      </c:pt>
                      <c:pt idx="6170">
                        <c:v>5.0262451171874986E-2</c:v>
                      </c:pt>
                      <c:pt idx="6171">
                        <c:v>5.0271247100830065E-2</c:v>
                      </c:pt>
                      <c:pt idx="6172">
                        <c:v>5.0277669525146472E-2</c:v>
                      </c:pt>
                      <c:pt idx="6173">
                        <c:v>5.028646545410155E-2</c:v>
                      </c:pt>
                      <c:pt idx="6174">
                        <c:v>5.0295121765136709E-2</c:v>
                      </c:pt>
                      <c:pt idx="6175">
                        <c:v>5.0301683807373036E-2</c:v>
                      </c:pt>
                      <c:pt idx="6176">
                        <c:v>5.0310479736328122E-2</c:v>
                      </c:pt>
                      <c:pt idx="6177">
                        <c:v>5.0317041778564449E-2</c:v>
                      </c:pt>
                      <c:pt idx="6178">
                        <c:v>5.0325698089599594E-2</c:v>
                      </c:pt>
                      <c:pt idx="6179">
                        <c:v>5.0334494018554679E-2</c:v>
                      </c:pt>
                      <c:pt idx="6180">
                        <c:v>5.0341056060791006E-2</c:v>
                      </c:pt>
                      <c:pt idx="6181">
                        <c:v>5.0347478485107407E-2</c:v>
                      </c:pt>
                      <c:pt idx="6182">
                        <c:v>5.0356274414062492E-2</c:v>
                      </c:pt>
                      <c:pt idx="6183">
                        <c:v>5.0364930725097644E-2</c:v>
                      </c:pt>
                      <c:pt idx="6184">
                        <c:v>5.0373726654052715E-2</c:v>
                      </c:pt>
                      <c:pt idx="6185">
                        <c:v>5.0382382965087874E-2</c:v>
                      </c:pt>
                      <c:pt idx="6186">
                        <c:v>5.0391178894042959E-2</c:v>
                      </c:pt>
                      <c:pt idx="6187">
                        <c:v>5.0399835205078118E-2</c:v>
                      </c:pt>
                      <c:pt idx="6188">
                        <c:v>5.0406397247314445E-2</c:v>
                      </c:pt>
                      <c:pt idx="6189">
                        <c:v>5.0415193176269524E-2</c:v>
                      </c:pt>
                      <c:pt idx="6190">
                        <c:v>5.0421755218505851E-2</c:v>
                      </c:pt>
                      <c:pt idx="6191">
                        <c:v>5.0430411529540996E-2</c:v>
                      </c:pt>
                      <c:pt idx="6192">
                        <c:v>5.0439207458496081E-2</c:v>
                      </c:pt>
                      <c:pt idx="6193">
                        <c:v>5.044786376953124E-2</c:v>
                      </c:pt>
                      <c:pt idx="6194">
                        <c:v>5.0456659698486318E-2</c:v>
                      </c:pt>
                      <c:pt idx="6195">
                        <c:v>5.0463221740722645E-2</c:v>
                      </c:pt>
                      <c:pt idx="6196">
                        <c:v>5.0471878051757804E-2</c:v>
                      </c:pt>
                      <c:pt idx="6197">
                        <c:v>5.0480534362792949E-2</c:v>
                      </c:pt>
                      <c:pt idx="6198">
                        <c:v>5.0489330291748027E-2</c:v>
                      </c:pt>
                      <c:pt idx="6199">
                        <c:v>5.0498126220703113E-2</c:v>
                      </c:pt>
                      <c:pt idx="6200">
                        <c:v>5.0506782531738272E-2</c:v>
                      </c:pt>
                      <c:pt idx="6201">
                        <c:v>5.0515578460693343E-2</c:v>
                      </c:pt>
                      <c:pt idx="6202">
                        <c:v>5.0524234771728502E-2</c:v>
                      </c:pt>
                      <c:pt idx="6203">
                        <c:v>5.0530796813964829E-2</c:v>
                      </c:pt>
                      <c:pt idx="6204">
                        <c:v>5.0539453124999988E-2</c:v>
                      </c:pt>
                      <c:pt idx="6205">
                        <c:v>5.0548249053955066E-2</c:v>
                      </c:pt>
                      <c:pt idx="6206">
                        <c:v>5.0554811096191393E-2</c:v>
                      </c:pt>
                      <c:pt idx="6207">
                        <c:v>5.0563467407226552E-2</c:v>
                      </c:pt>
                      <c:pt idx="6208">
                        <c:v>5.0572263336181623E-2</c:v>
                      </c:pt>
                      <c:pt idx="6209">
                        <c:v>5.0580919647216782E-2</c:v>
                      </c:pt>
                      <c:pt idx="6210">
                        <c:v>5.0587481689453109E-2</c:v>
                      </c:pt>
                      <c:pt idx="6211">
                        <c:v>5.0596277618408188E-2</c:v>
                      </c:pt>
                      <c:pt idx="6212">
                        <c:v>5.0604933929443346E-2</c:v>
                      </c:pt>
                      <c:pt idx="6213">
                        <c:v>5.0613729858398418E-2</c:v>
                      </c:pt>
                      <c:pt idx="6214">
                        <c:v>5.0620291900634745E-2</c:v>
                      </c:pt>
                      <c:pt idx="6215">
                        <c:v>5.0628948211669904E-2</c:v>
                      </c:pt>
                      <c:pt idx="6216">
                        <c:v>5.0637744140624989E-2</c:v>
                      </c:pt>
                      <c:pt idx="6217">
                        <c:v>5.064416656494139E-2</c:v>
                      </c:pt>
                      <c:pt idx="6218">
                        <c:v>5.0652962493896475E-2</c:v>
                      </c:pt>
                      <c:pt idx="6219">
                        <c:v>5.0661618804931634E-2</c:v>
                      </c:pt>
                      <c:pt idx="6220">
                        <c:v>5.0670414733886712E-2</c:v>
                      </c:pt>
                      <c:pt idx="6221">
                        <c:v>5.0679071044921871E-2</c:v>
                      </c:pt>
                      <c:pt idx="6222">
                        <c:v>5.0685633087158198E-2</c:v>
                      </c:pt>
                      <c:pt idx="6223">
                        <c:v>5.069442901611327E-2</c:v>
                      </c:pt>
                      <c:pt idx="6224">
                        <c:v>5.0703085327148421E-2</c:v>
                      </c:pt>
                      <c:pt idx="6225">
                        <c:v>5.0711881256103507E-2</c:v>
                      </c:pt>
                      <c:pt idx="6226">
                        <c:v>5.0718443298339834E-2</c:v>
                      </c:pt>
                      <c:pt idx="6227">
                        <c:v>5.0727099609374993E-2</c:v>
                      </c:pt>
                      <c:pt idx="6228">
                        <c:v>5.0735895538330064E-2</c:v>
                      </c:pt>
                      <c:pt idx="6229">
                        <c:v>5.0742457580566391E-2</c:v>
                      </c:pt>
                      <c:pt idx="6230">
                        <c:v>5.075111389160155E-2</c:v>
                      </c:pt>
                      <c:pt idx="6231">
                        <c:v>5.0757675933837877E-2</c:v>
                      </c:pt>
                      <c:pt idx="6232">
                        <c:v>5.0764237976074204E-2</c:v>
                      </c:pt>
                      <c:pt idx="6233">
                        <c:v>5.0772894287109363E-2</c:v>
                      </c:pt>
                      <c:pt idx="6234">
                        <c:v>5.0779456329345704E-2</c:v>
                      </c:pt>
                      <c:pt idx="6235">
                        <c:v>5.0788252258300769E-2</c:v>
                      </c:pt>
                      <c:pt idx="6236">
                        <c:v>5.0796908569335927E-2</c:v>
                      </c:pt>
                      <c:pt idx="6237">
                        <c:v>5.0805704498291013E-2</c:v>
                      </c:pt>
                      <c:pt idx="6238">
                        <c:v>5.0814360809326158E-2</c:v>
                      </c:pt>
                      <c:pt idx="6239">
                        <c:v>5.0820922851562485E-2</c:v>
                      </c:pt>
                      <c:pt idx="6240">
                        <c:v>5.0829579162597643E-2</c:v>
                      </c:pt>
                      <c:pt idx="6241">
                        <c:v>5.0836141204833971E-2</c:v>
                      </c:pt>
                      <c:pt idx="6242">
                        <c:v>5.0844937133789049E-2</c:v>
                      </c:pt>
                      <c:pt idx="6243">
                        <c:v>5.0853593444824208E-2</c:v>
                      </c:pt>
                      <c:pt idx="6244">
                        <c:v>5.0862389373779279E-2</c:v>
                      </c:pt>
                      <c:pt idx="6245">
                        <c:v>5.0871045684814438E-2</c:v>
                      </c:pt>
                      <c:pt idx="6246">
                        <c:v>5.0879841613769516E-2</c:v>
                      </c:pt>
                      <c:pt idx="6247">
                        <c:v>5.0888497924804675E-2</c:v>
                      </c:pt>
                      <c:pt idx="6248">
                        <c:v>5.0895059967041002E-2</c:v>
                      </c:pt>
                      <c:pt idx="6249">
                        <c:v>5.0903855895996088E-2</c:v>
                      </c:pt>
                      <c:pt idx="6250">
                        <c:v>5.0912512207031232E-2</c:v>
                      </c:pt>
                      <c:pt idx="6251">
                        <c:v>5.0921308135986318E-2</c:v>
                      </c:pt>
                      <c:pt idx="6252">
                        <c:v>5.0929964447021477E-2</c:v>
                      </c:pt>
                      <c:pt idx="6253">
                        <c:v>5.0936526489257804E-2</c:v>
                      </c:pt>
                      <c:pt idx="6254">
                        <c:v>5.0945322418212868E-2</c:v>
                      </c:pt>
                      <c:pt idx="6255">
                        <c:v>5.0953978729248027E-2</c:v>
                      </c:pt>
                      <c:pt idx="6256">
                        <c:v>5.0962774658203112E-2</c:v>
                      </c:pt>
                      <c:pt idx="6257">
                        <c:v>5.096933670043944E-2</c:v>
                      </c:pt>
                      <c:pt idx="6258">
                        <c:v>5.0977993011474591E-2</c:v>
                      </c:pt>
                      <c:pt idx="6259">
                        <c:v>5.0986788940429677E-2</c:v>
                      </c:pt>
                      <c:pt idx="6260">
                        <c:v>5.0995445251464835E-2</c:v>
                      </c:pt>
                      <c:pt idx="6261">
                        <c:v>5.1004241180419907E-2</c:v>
                      </c:pt>
                      <c:pt idx="6262">
                        <c:v>5.1010663604736321E-2</c:v>
                      </c:pt>
                      <c:pt idx="6263">
                        <c:v>5.1019459533691393E-2</c:v>
                      </c:pt>
                      <c:pt idx="6264">
                        <c:v>5.1028115844726551E-2</c:v>
                      </c:pt>
                      <c:pt idx="6265">
                        <c:v>5.103691177368163E-2</c:v>
                      </c:pt>
                      <c:pt idx="6266">
                        <c:v>5.1043473815917957E-2</c:v>
                      </c:pt>
                      <c:pt idx="6267">
                        <c:v>5.1052130126953116E-2</c:v>
                      </c:pt>
                      <c:pt idx="6268">
                        <c:v>5.1060926055908187E-2</c:v>
                      </c:pt>
                      <c:pt idx="6269">
                        <c:v>5.1067488098144515E-2</c:v>
                      </c:pt>
                      <c:pt idx="6270">
                        <c:v>5.1076144409179673E-2</c:v>
                      </c:pt>
                      <c:pt idx="6271">
                        <c:v>5.1084940338134752E-2</c:v>
                      </c:pt>
                      <c:pt idx="6272">
                        <c:v>5.109359664916991E-2</c:v>
                      </c:pt>
                      <c:pt idx="6273">
                        <c:v>5.1102392578124982E-2</c:v>
                      </c:pt>
                      <c:pt idx="6274">
                        <c:v>5.1108954620361309E-2</c:v>
                      </c:pt>
                      <c:pt idx="6275">
                        <c:v>5.1117610931396468E-2</c:v>
                      </c:pt>
                      <c:pt idx="6276">
                        <c:v>5.1126267242431626E-2</c:v>
                      </c:pt>
                      <c:pt idx="6277">
                        <c:v>5.1135063171386712E-2</c:v>
                      </c:pt>
                      <c:pt idx="6278">
                        <c:v>5.1141625213623039E-2</c:v>
                      </c:pt>
                      <c:pt idx="6279">
                        <c:v>5.1150281524658198E-2</c:v>
                      </c:pt>
                      <c:pt idx="6280">
                        <c:v>5.1159077453613262E-2</c:v>
                      </c:pt>
                      <c:pt idx="6281">
                        <c:v>5.1165639495849589E-2</c:v>
                      </c:pt>
                      <c:pt idx="6282">
                        <c:v>5.117220153808593E-2</c:v>
                      </c:pt>
                      <c:pt idx="6283">
                        <c:v>5.1180857849121075E-2</c:v>
                      </c:pt>
                      <c:pt idx="6284">
                        <c:v>5.1189653778076161E-2</c:v>
                      </c:pt>
                      <c:pt idx="6285">
                        <c:v>5.1196076202392561E-2</c:v>
                      </c:pt>
                      <c:pt idx="6286">
                        <c:v>5.120487213134764E-2</c:v>
                      </c:pt>
                      <c:pt idx="6287">
                        <c:v>5.1213668060302725E-2</c:v>
                      </c:pt>
                      <c:pt idx="6288">
                        <c:v>5.1222324371337884E-2</c:v>
                      </c:pt>
                      <c:pt idx="6289">
                        <c:v>5.1231120300292948E-2</c:v>
                      </c:pt>
                      <c:pt idx="6290">
                        <c:v>5.1239776611328114E-2</c:v>
                      </c:pt>
                      <c:pt idx="6291">
                        <c:v>5.1246338653564441E-2</c:v>
                      </c:pt>
                      <c:pt idx="6292">
                        <c:v>5.12549949645996E-2</c:v>
                      </c:pt>
                      <c:pt idx="6293">
                        <c:v>5.1261557006835927E-2</c:v>
                      </c:pt>
                      <c:pt idx="6294">
                        <c:v>5.1270352935791005E-2</c:v>
                      </c:pt>
                      <c:pt idx="6295">
                        <c:v>5.1276914978027333E-2</c:v>
                      </c:pt>
                      <c:pt idx="6296">
                        <c:v>5.1285571289062491E-2</c:v>
                      </c:pt>
                      <c:pt idx="6297">
                        <c:v>5.1294367218017563E-2</c:v>
                      </c:pt>
                      <c:pt idx="6298">
                        <c:v>5.1300929260253904E-2</c:v>
                      </c:pt>
                      <c:pt idx="6299">
                        <c:v>5.1309585571289042E-2</c:v>
                      </c:pt>
                      <c:pt idx="6300">
                        <c:v>5.13182418823242E-2</c:v>
                      </c:pt>
                      <c:pt idx="6301">
                        <c:v>5.1327037811279286E-2</c:v>
                      </c:pt>
                      <c:pt idx="6302">
                        <c:v>5.1335833740234357E-2</c:v>
                      </c:pt>
                      <c:pt idx="6303">
                        <c:v>5.1342256164550758E-2</c:v>
                      </c:pt>
                      <c:pt idx="6304">
                        <c:v>5.1351052093505843E-2</c:v>
                      </c:pt>
                      <c:pt idx="6305">
                        <c:v>5.1359708404541002E-2</c:v>
                      </c:pt>
                      <c:pt idx="6306">
                        <c:v>5.1366270446777329E-2</c:v>
                      </c:pt>
                      <c:pt idx="6307">
                        <c:v>5.1375066375732407E-2</c:v>
                      </c:pt>
                      <c:pt idx="6308">
                        <c:v>5.1383722686767566E-2</c:v>
                      </c:pt>
                      <c:pt idx="6309">
                        <c:v>5.1392518615722652E-2</c:v>
                      </c:pt>
                      <c:pt idx="6310">
                        <c:v>5.1401174926757796E-2</c:v>
                      </c:pt>
                      <c:pt idx="6311">
                        <c:v>5.1407736968994124E-2</c:v>
                      </c:pt>
                      <c:pt idx="6312">
                        <c:v>5.1416532897949202E-2</c:v>
                      </c:pt>
                      <c:pt idx="6313">
                        <c:v>5.1425189208984361E-2</c:v>
                      </c:pt>
                      <c:pt idx="6314">
                        <c:v>5.1433985137939432E-2</c:v>
                      </c:pt>
                      <c:pt idx="6315">
                        <c:v>5.1440407562255847E-2</c:v>
                      </c:pt>
                      <c:pt idx="6316">
                        <c:v>5.1449203491210918E-2</c:v>
                      </c:pt>
                      <c:pt idx="6317">
                        <c:v>5.1457999420166003E-2</c:v>
                      </c:pt>
                      <c:pt idx="6318">
                        <c:v>5.1466655731201155E-2</c:v>
                      </c:pt>
                      <c:pt idx="6319">
                        <c:v>5.1475451660156227E-2</c:v>
                      </c:pt>
                      <c:pt idx="6320">
                        <c:v>5.1481874084472641E-2</c:v>
                      </c:pt>
                      <c:pt idx="6321">
                        <c:v>5.1490670013427726E-2</c:v>
                      </c:pt>
                      <c:pt idx="6322">
                        <c:v>5.1499326324462885E-2</c:v>
                      </c:pt>
                      <c:pt idx="6323">
                        <c:v>5.1505888366699212E-2</c:v>
                      </c:pt>
                      <c:pt idx="6324">
                        <c:v>5.1514684295654284E-2</c:v>
                      </c:pt>
                      <c:pt idx="6325">
                        <c:v>5.1523340606689443E-2</c:v>
                      </c:pt>
                      <c:pt idx="6326">
                        <c:v>5.1532136535644521E-2</c:v>
                      </c:pt>
                      <c:pt idx="6327">
                        <c:v>5.154079284667968E-2</c:v>
                      </c:pt>
                      <c:pt idx="6328">
                        <c:v>5.1549588775634751E-2</c:v>
                      </c:pt>
                      <c:pt idx="6329">
                        <c:v>5.155824508666991E-2</c:v>
                      </c:pt>
                      <c:pt idx="6330">
                        <c:v>5.1564807128906237E-2</c:v>
                      </c:pt>
                      <c:pt idx="6331">
                        <c:v>5.1573603057861316E-2</c:v>
                      </c:pt>
                      <c:pt idx="6332">
                        <c:v>5.158225936889646E-2</c:v>
                      </c:pt>
                      <c:pt idx="6333">
                        <c:v>5.1588821411132801E-2</c:v>
                      </c:pt>
                      <c:pt idx="6334">
                        <c:v>5.1595383453369129E-2</c:v>
                      </c:pt>
                      <c:pt idx="6335">
                        <c:v>5.1604039764404287E-2</c:v>
                      </c:pt>
                      <c:pt idx="6336">
                        <c:v>5.1612835693359359E-2</c:v>
                      </c:pt>
                      <c:pt idx="6337">
                        <c:v>5.1621492004394517E-2</c:v>
                      </c:pt>
                      <c:pt idx="6338">
                        <c:v>5.1630287933349603E-2</c:v>
                      </c:pt>
                      <c:pt idx="6339">
                        <c:v>5.1638944244384755E-2</c:v>
                      </c:pt>
                      <c:pt idx="6340">
                        <c:v>5.1647740173339826E-2</c:v>
                      </c:pt>
                      <c:pt idx="6341">
                        <c:v>5.1656396484374985E-2</c:v>
                      </c:pt>
                      <c:pt idx="6342">
                        <c:v>5.1662958526611312E-2</c:v>
                      </c:pt>
                      <c:pt idx="6343">
                        <c:v>5.1671754455566397E-2</c:v>
                      </c:pt>
                      <c:pt idx="6344">
                        <c:v>5.1678316497802725E-2</c:v>
                      </c:pt>
                      <c:pt idx="6345">
                        <c:v>5.1686972808837876E-2</c:v>
                      </c:pt>
                      <c:pt idx="6346">
                        <c:v>5.1695768737792948E-2</c:v>
                      </c:pt>
                      <c:pt idx="6347">
                        <c:v>5.1704425048828107E-2</c:v>
                      </c:pt>
                      <c:pt idx="6348">
                        <c:v>5.1710987091064434E-2</c:v>
                      </c:pt>
                      <c:pt idx="6349">
                        <c:v>5.1719783020019512E-2</c:v>
                      </c:pt>
                      <c:pt idx="6350">
                        <c:v>5.1728439331054678E-2</c:v>
                      </c:pt>
                      <c:pt idx="6351">
                        <c:v>5.1737095642089836E-2</c:v>
                      </c:pt>
                      <c:pt idx="6352">
                        <c:v>5.1745891571044901E-2</c:v>
                      </c:pt>
                      <c:pt idx="6353">
                        <c:v>5.1752453613281228E-2</c:v>
                      </c:pt>
                      <c:pt idx="6354">
                        <c:v>5.1761109924316387E-2</c:v>
                      </c:pt>
                      <c:pt idx="6355">
                        <c:v>5.1767671966552714E-2</c:v>
                      </c:pt>
                      <c:pt idx="6356">
                        <c:v>5.1776467895507799E-2</c:v>
                      </c:pt>
                      <c:pt idx="6357">
                        <c:v>5.1785124206542951E-2</c:v>
                      </c:pt>
                      <c:pt idx="6358">
                        <c:v>5.1791686248779278E-2</c:v>
                      </c:pt>
                      <c:pt idx="6359">
                        <c:v>5.1800482177734364E-2</c:v>
                      </c:pt>
                      <c:pt idx="6360">
                        <c:v>5.1806904602050764E-2</c:v>
                      </c:pt>
                      <c:pt idx="6361">
                        <c:v>5.181570053100585E-2</c:v>
                      </c:pt>
                      <c:pt idx="6362">
                        <c:v>5.1822262573242177E-2</c:v>
                      </c:pt>
                      <c:pt idx="6363">
                        <c:v>5.1830918884277322E-2</c:v>
                      </c:pt>
                      <c:pt idx="6364">
                        <c:v>5.1839714813232407E-2</c:v>
                      </c:pt>
                      <c:pt idx="6365">
                        <c:v>5.1848371124267566E-2</c:v>
                      </c:pt>
                      <c:pt idx="6366">
                        <c:v>5.1854933166503893E-2</c:v>
                      </c:pt>
                      <c:pt idx="6367">
                        <c:v>5.1863729095458971E-2</c:v>
                      </c:pt>
                      <c:pt idx="6368">
                        <c:v>5.187238540649413E-2</c:v>
                      </c:pt>
                      <c:pt idx="6369">
                        <c:v>5.1881181335449202E-2</c:v>
                      </c:pt>
                      <c:pt idx="6370">
                        <c:v>5.1887743377685543E-2</c:v>
                      </c:pt>
                      <c:pt idx="6371">
                        <c:v>5.1896399688720687E-2</c:v>
                      </c:pt>
                      <c:pt idx="6372">
                        <c:v>5.1905195617675766E-2</c:v>
                      </c:pt>
                      <c:pt idx="6373">
                        <c:v>5.1911618041992173E-2</c:v>
                      </c:pt>
                      <c:pt idx="6374">
                        <c:v>5.1920413970947252E-2</c:v>
                      </c:pt>
                      <c:pt idx="6375">
                        <c:v>5.1929209899902323E-2</c:v>
                      </c:pt>
                      <c:pt idx="6376">
                        <c:v>5.1937866210937482E-2</c:v>
                      </c:pt>
                      <c:pt idx="6377">
                        <c:v>5.194666213989256E-2</c:v>
                      </c:pt>
                      <c:pt idx="6378">
                        <c:v>5.1955318450927719E-2</c:v>
                      </c:pt>
                      <c:pt idx="6379">
                        <c:v>5.1964114379882791E-2</c:v>
                      </c:pt>
                      <c:pt idx="6380">
                        <c:v>5.1972770690917949E-2</c:v>
                      </c:pt>
                      <c:pt idx="6381">
                        <c:v>5.197933273315429E-2</c:v>
                      </c:pt>
                      <c:pt idx="6382">
                        <c:v>5.1987989044189449E-2</c:v>
                      </c:pt>
                      <c:pt idx="6383">
                        <c:v>5.1996784973144521E-2</c:v>
                      </c:pt>
                      <c:pt idx="6384">
                        <c:v>5.2003347015380848E-2</c:v>
                      </c:pt>
                      <c:pt idx="6385">
                        <c:v>5.2012003326415999E-2</c:v>
                      </c:pt>
                      <c:pt idx="6386">
                        <c:v>5.2018565368652327E-2</c:v>
                      </c:pt>
                      <c:pt idx="6387">
                        <c:v>5.2027361297607412E-2</c:v>
                      </c:pt>
                      <c:pt idx="6388">
                        <c:v>5.2036017608642571E-2</c:v>
                      </c:pt>
                      <c:pt idx="6389">
                        <c:v>5.2044813537597642E-2</c:v>
                      </c:pt>
                      <c:pt idx="6390">
                        <c:v>5.2053469848632794E-2</c:v>
                      </c:pt>
                      <c:pt idx="6391">
                        <c:v>5.2062265777587879E-2</c:v>
                      </c:pt>
                      <c:pt idx="6392">
                        <c:v>5.2070922088623024E-2</c:v>
                      </c:pt>
                      <c:pt idx="6393">
                        <c:v>5.2077484130859351E-2</c:v>
                      </c:pt>
                      <c:pt idx="6394">
                        <c:v>5.2086140441894524E-2</c:v>
                      </c:pt>
                      <c:pt idx="6395">
                        <c:v>5.2094936370849595E-2</c:v>
                      </c:pt>
                      <c:pt idx="6396">
                        <c:v>5.2101498413085923E-2</c:v>
                      </c:pt>
                      <c:pt idx="6397">
                        <c:v>5.2110154724121081E-2</c:v>
                      </c:pt>
                      <c:pt idx="6398">
                        <c:v>5.211895065307616E-2</c:v>
                      </c:pt>
                      <c:pt idx="6399">
                        <c:v>5.2127606964111318E-2</c:v>
                      </c:pt>
                      <c:pt idx="6400">
                        <c:v>5.213640289306639E-2</c:v>
                      </c:pt>
                      <c:pt idx="6401">
                        <c:v>5.2145059204101549E-2</c:v>
                      </c:pt>
                      <c:pt idx="6402">
                        <c:v>5.2151621246337876E-2</c:v>
                      </c:pt>
                      <c:pt idx="6403">
                        <c:v>5.2160417175292954E-2</c:v>
                      </c:pt>
                      <c:pt idx="6404">
                        <c:v>5.2169073486328099E-2</c:v>
                      </c:pt>
                      <c:pt idx="6405">
                        <c:v>5.2175635528564426E-2</c:v>
                      </c:pt>
                      <c:pt idx="6406">
                        <c:v>5.2184431457519512E-2</c:v>
                      </c:pt>
                      <c:pt idx="6407">
                        <c:v>5.219308776855467E-2</c:v>
                      </c:pt>
                      <c:pt idx="6408">
                        <c:v>5.2201883697509749E-2</c:v>
                      </c:pt>
                      <c:pt idx="6409">
                        <c:v>5.2208306121826156E-2</c:v>
                      </c:pt>
                      <c:pt idx="6410">
                        <c:v>5.2217102050781235E-2</c:v>
                      </c:pt>
                      <c:pt idx="6411">
                        <c:v>5.2223664093017576E-2</c:v>
                      </c:pt>
                      <c:pt idx="6412">
                        <c:v>5.2232320404052721E-2</c:v>
                      </c:pt>
                      <c:pt idx="6413">
                        <c:v>5.2241116333007792E-2</c:v>
                      </c:pt>
                      <c:pt idx="6414">
                        <c:v>5.2247678375244119E-2</c:v>
                      </c:pt>
                      <c:pt idx="6415">
                        <c:v>5.2256334686279278E-2</c:v>
                      </c:pt>
                      <c:pt idx="6416">
                        <c:v>5.2262896728515605E-2</c:v>
                      </c:pt>
                      <c:pt idx="6417">
                        <c:v>5.2271692657470697E-2</c:v>
                      </c:pt>
                      <c:pt idx="6418">
                        <c:v>5.2278115081787091E-2</c:v>
                      </c:pt>
                      <c:pt idx="6419">
                        <c:v>5.2286911010742169E-2</c:v>
                      </c:pt>
                      <c:pt idx="6420">
                        <c:v>5.2295706939697241E-2</c:v>
                      </c:pt>
                      <c:pt idx="6421">
                        <c:v>5.2302129364013655E-2</c:v>
                      </c:pt>
                      <c:pt idx="6422">
                        <c:v>5.2310925292968727E-2</c:v>
                      </c:pt>
                      <c:pt idx="6423">
                        <c:v>5.2319581604003886E-2</c:v>
                      </c:pt>
                      <c:pt idx="6424">
                        <c:v>5.2328377532958978E-2</c:v>
                      </c:pt>
                      <c:pt idx="6425">
                        <c:v>5.2337033843994137E-2</c:v>
                      </c:pt>
                      <c:pt idx="6426">
                        <c:v>5.2345829772949208E-2</c:v>
                      </c:pt>
                      <c:pt idx="6427">
                        <c:v>5.2354486083984367E-2</c:v>
                      </c:pt>
                      <c:pt idx="6428">
                        <c:v>5.2363282012939445E-2</c:v>
                      </c:pt>
                      <c:pt idx="6429">
                        <c:v>5.2371938323974604E-2</c:v>
                      </c:pt>
                      <c:pt idx="6430">
                        <c:v>5.2380734252929675E-2</c:v>
                      </c:pt>
                      <c:pt idx="6431">
                        <c:v>5.2387296295166003E-2</c:v>
                      </c:pt>
                      <c:pt idx="6432">
                        <c:v>5.2395952606201161E-2</c:v>
                      </c:pt>
                      <c:pt idx="6433">
                        <c:v>5.240474853515624E-2</c:v>
                      </c:pt>
                      <c:pt idx="6434">
                        <c:v>5.2411310577392567E-2</c:v>
                      </c:pt>
                      <c:pt idx="6435">
                        <c:v>5.2419966888427726E-2</c:v>
                      </c:pt>
                      <c:pt idx="6436">
                        <c:v>5.2426528930664053E-2</c:v>
                      </c:pt>
                      <c:pt idx="6437">
                        <c:v>5.2435324859619124E-2</c:v>
                      </c:pt>
                      <c:pt idx="6438">
                        <c:v>5.2443981170654283E-2</c:v>
                      </c:pt>
                      <c:pt idx="6439">
                        <c:v>5.245054321289061E-2</c:v>
                      </c:pt>
                      <c:pt idx="6440">
                        <c:v>5.2459199523925769E-2</c:v>
                      </c:pt>
                      <c:pt idx="6441">
                        <c:v>5.2467995452880847E-2</c:v>
                      </c:pt>
                      <c:pt idx="6442">
                        <c:v>5.2476651763916006E-2</c:v>
                      </c:pt>
                      <c:pt idx="6443">
                        <c:v>5.2485447692871091E-2</c:v>
                      </c:pt>
                      <c:pt idx="6444">
                        <c:v>5.2494104003906236E-2</c:v>
                      </c:pt>
                      <c:pt idx="6445">
                        <c:v>5.2500666046142563E-2</c:v>
                      </c:pt>
                      <c:pt idx="6446">
                        <c:v>5.2509461975097649E-2</c:v>
                      </c:pt>
                      <c:pt idx="6447">
                        <c:v>5.2516024017333976E-2</c:v>
                      </c:pt>
                      <c:pt idx="6448">
                        <c:v>5.2524680328369135E-2</c:v>
                      </c:pt>
                      <c:pt idx="6449">
                        <c:v>5.2533476257324199E-2</c:v>
                      </c:pt>
                      <c:pt idx="6450">
                        <c:v>5.2542132568359358E-2</c:v>
                      </c:pt>
                      <c:pt idx="6451">
                        <c:v>5.2550928497314443E-2</c:v>
                      </c:pt>
                      <c:pt idx="6452">
                        <c:v>5.2559584808349595E-2</c:v>
                      </c:pt>
                      <c:pt idx="6453">
                        <c:v>5.2568380737304667E-2</c:v>
                      </c:pt>
                      <c:pt idx="6454">
                        <c:v>5.2577037048339839E-2</c:v>
                      </c:pt>
                      <c:pt idx="6455">
                        <c:v>5.2583599090576166E-2</c:v>
                      </c:pt>
                      <c:pt idx="6456">
                        <c:v>5.2592395019531238E-2</c:v>
                      </c:pt>
                      <c:pt idx="6457">
                        <c:v>5.2601051330566397E-2</c:v>
                      </c:pt>
                      <c:pt idx="6458">
                        <c:v>5.2607613372802724E-2</c:v>
                      </c:pt>
                      <c:pt idx="6459">
                        <c:v>5.2616269683837882E-2</c:v>
                      </c:pt>
                      <c:pt idx="6460">
                        <c:v>5.2625065612792947E-2</c:v>
                      </c:pt>
                      <c:pt idx="6461">
                        <c:v>5.2631627655029288E-2</c:v>
                      </c:pt>
                      <c:pt idx="6462">
                        <c:v>5.2640283966064433E-2</c:v>
                      </c:pt>
                      <c:pt idx="6463">
                        <c:v>5.2649079895019518E-2</c:v>
                      </c:pt>
                      <c:pt idx="6464">
                        <c:v>5.265773620605467E-2</c:v>
                      </c:pt>
                      <c:pt idx="6465">
                        <c:v>5.2664298248290997E-2</c:v>
                      </c:pt>
                      <c:pt idx="6466">
                        <c:v>5.2673094177246083E-2</c:v>
                      </c:pt>
                      <c:pt idx="6467">
                        <c:v>5.2681750488281241E-2</c:v>
                      </c:pt>
                      <c:pt idx="6468">
                        <c:v>5.2690546417236313E-2</c:v>
                      </c:pt>
                      <c:pt idx="6469">
                        <c:v>5.2696968841552727E-2</c:v>
                      </c:pt>
                      <c:pt idx="6470">
                        <c:v>5.2705764770507799E-2</c:v>
                      </c:pt>
                      <c:pt idx="6471">
                        <c:v>5.2712326812744126E-2</c:v>
                      </c:pt>
                      <c:pt idx="6472">
                        <c:v>5.2720983123779284E-2</c:v>
                      </c:pt>
                      <c:pt idx="6473">
                        <c:v>5.2727545166015612E-2</c:v>
                      </c:pt>
                      <c:pt idx="6474">
                        <c:v>5.273634109497069E-2</c:v>
                      </c:pt>
                      <c:pt idx="6475">
                        <c:v>5.2742903137207017E-2</c:v>
                      </c:pt>
                      <c:pt idx="6476">
                        <c:v>5.2751559448242176E-2</c:v>
                      </c:pt>
                      <c:pt idx="6477">
                        <c:v>5.2760355377197261E-2</c:v>
                      </c:pt>
                      <c:pt idx="6478">
                        <c:v>5.2766777801513662E-2</c:v>
                      </c:pt>
                      <c:pt idx="6479">
                        <c:v>5.2775573730468733E-2</c:v>
                      </c:pt>
                      <c:pt idx="6480">
                        <c:v>5.2784369659423812E-2</c:v>
                      </c:pt>
                      <c:pt idx="6481">
                        <c:v>5.279302597045897E-2</c:v>
                      </c:pt>
                      <c:pt idx="6482">
                        <c:v>5.2799588012695298E-2</c:v>
                      </c:pt>
                      <c:pt idx="6483">
                        <c:v>5.2808244323730456E-2</c:v>
                      </c:pt>
                      <c:pt idx="6484">
                        <c:v>5.2817040252685528E-2</c:v>
                      </c:pt>
                      <c:pt idx="6485">
                        <c:v>5.2825696563720687E-2</c:v>
                      </c:pt>
                      <c:pt idx="6486">
                        <c:v>5.2832258605957028E-2</c:v>
                      </c:pt>
                      <c:pt idx="6487">
                        <c:v>5.2841054534912099E-2</c:v>
                      </c:pt>
                      <c:pt idx="6488">
                        <c:v>5.2849710845947258E-2</c:v>
                      </c:pt>
                      <c:pt idx="6489">
                        <c:v>5.2858506774902336E-2</c:v>
                      </c:pt>
                      <c:pt idx="6490">
                        <c:v>5.2867163085937495E-2</c:v>
                      </c:pt>
                      <c:pt idx="6491">
                        <c:v>5.2875959014892567E-2</c:v>
                      </c:pt>
                      <c:pt idx="6492">
                        <c:v>5.2884615325927718E-2</c:v>
                      </c:pt>
                      <c:pt idx="6493">
                        <c:v>5.2891177368164045E-2</c:v>
                      </c:pt>
                      <c:pt idx="6494">
                        <c:v>5.2899973297119131E-2</c:v>
                      </c:pt>
                      <c:pt idx="6495">
                        <c:v>5.290862960815429E-2</c:v>
                      </c:pt>
                      <c:pt idx="6496">
                        <c:v>5.2917425537109361E-2</c:v>
                      </c:pt>
                      <c:pt idx="6497">
                        <c:v>5.2923847961425761E-2</c:v>
                      </c:pt>
                      <c:pt idx="6498">
                        <c:v>5.2932643890380847E-2</c:v>
                      </c:pt>
                      <c:pt idx="6499">
                        <c:v>5.2941300201416006E-2</c:v>
                      </c:pt>
                      <c:pt idx="6500">
                        <c:v>5.2947862243652333E-2</c:v>
                      </c:pt>
                      <c:pt idx="6501">
                        <c:v>5.2956658172607411E-2</c:v>
                      </c:pt>
                      <c:pt idx="6502">
                        <c:v>5.296531448364257E-2</c:v>
                      </c:pt>
                      <c:pt idx="6503">
                        <c:v>5.2974110412597655E-2</c:v>
                      </c:pt>
                      <c:pt idx="6504">
                        <c:v>5.29827667236328E-2</c:v>
                      </c:pt>
                      <c:pt idx="6505">
                        <c:v>5.2991562652587879E-2</c:v>
                      </c:pt>
                      <c:pt idx="6506">
                        <c:v>5.3000218963623037E-2</c:v>
                      </c:pt>
                      <c:pt idx="6507">
                        <c:v>5.3006781005859364E-2</c:v>
                      </c:pt>
                      <c:pt idx="6508">
                        <c:v>5.3015576934814436E-2</c:v>
                      </c:pt>
                      <c:pt idx="6509">
                        <c:v>5.3024233245849595E-2</c:v>
                      </c:pt>
                      <c:pt idx="6510">
                        <c:v>5.3030795288085922E-2</c:v>
                      </c:pt>
                      <c:pt idx="6511">
                        <c:v>5.3039591217041E-2</c:v>
                      </c:pt>
                      <c:pt idx="6512">
                        <c:v>5.3048247528076159E-2</c:v>
                      </c:pt>
                      <c:pt idx="6513">
                        <c:v>5.305704345703123E-2</c:v>
                      </c:pt>
                      <c:pt idx="6514">
                        <c:v>5.3063465881347645E-2</c:v>
                      </c:pt>
                      <c:pt idx="6515">
                        <c:v>5.307226181030273E-2</c:v>
                      </c:pt>
                      <c:pt idx="6516">
                        <c:v>5.3081057739257802E-2</c:v>
                      </c:pt>
                      <c:pt idx="6517">
                        <c:v>5.3087480163574202E-2</c:v>
                      </c:pt>
                      <c:pt idx="6518">
                        <c:v>5.3096276092529288E-2</c:v>
                      </c:pt>
                      <c:pt idx="6519">
                        <c:v>5.3104932403564439E-2</c:v>
                      </c:pt>
                      <c:pt idx="6520">
                        <c:v>5.3113728332519511E-2</c:v>
                      </c:pt>
                      <c:pt idx="6521">
                        <c:v>5.3120290374755838E-2</c:v>
                      </c:pt>
                      <c:pt idx="6522">
                        <c:v>5.3128946685790997E-2</c:v>
                      </c:pt>
                      <c:pt idx="6523">
                        <c:v>5.3137742614746082E-2</c:v>
                      </c:pt>
                      <c:pt idx="6524">
                        <c:v>5.3146398925781234E-2</c:v>
                      </c:pt>
                      <c:pt idx="6525">
                        <c:v>5.3152960968017561E-2</c:v>
                      </c:pt>
                      <c:pt idx="6526">
                        <c:v>5.3161756896972633E-2</c:v>
                      </c:pt>
                      <c:pt idx="6527">
                        <c:v>5.3168179321289047E-2</c:v>
                      </c:pt>
                      <c:pt idx="6528">
                        <c:v>5.3176975250244132E-2</c:v>
                      </c:pt>
                      <c:pt idx="6529">
                        <c:v>5.3185631561279291E-2</c:v>
                      </c:pt>
                      <c:pt idx="6530">
                        <c:v>5.3194427490234363E-2</c:v>
                      </c:pt>
                      <c:pt idx="6531">
                        <c:v>5.320098953247069E-2</c:v>
                      </c:pt>
                      <c:pt idx="6532">
                        <c:v>5.3209645843505848E-2</c:v>
                      </c:pt>
                      <c:pt idx="6533">
                        <c:v>5.3216207885742176E-2</c:v>
                      </c:pt>
                      <c:pt idx="6534">
                        <c:v>5.3225003814697254E-2</c:v>
                      </c:pt>
                      <c:pt idx="6535">
                        <c:v>5.3231565856933581E-2</c:v>
                      </c:pt>
                      <c:pt idx="6536">
                        <c:v>5.324022216796874E-2</c:v>
                      </c:pt>
                      <c:pt idx="6537">
                        <c:v>5.3246784210205067E-2</c:v>
                      </c:pt>
                      <c:pt idx="6538">
                        <c:v>5.3255580139160139E-2</c:v>
                      </c:pt>
                      <c:pt idx="6539">
                        <c:v>5.3264236450195297E-2</c:v>
                      </c:pt>
                      <c:pt idx="6540">
                        <c:v>5.3273032379150376E-2</c:v>
                      </c:pt>
                      <c:pt idx="6541">
                        <c:v>5.3281688690185534E-2</c:v>
                      </c:pt>
                      <c:pt idx="6542">
                        <c:v>5.3290345001220693E-2</c:v>
                      </c:pt>
                      <c:pt idx="6543">
                        <c:v>5.3299140930175765E-2</c:v>
                      </c:pt>
                      <c:pt idx="6544">
                        <c:v>5.3305702972412092E-2</c:v>
                      </c:pt>
                      <c:pt idx="6545">
                        <c:v>5.331435928344725E-2</c:v>
                      </c:pt>
                      <c:pt idx="6546">
                        <c:v>5.3323155212402336E-2</c:v>
                      </c:pt>
                      <c:pt idx="6547">
                        <c:v>5.3329717254638663E-2</c:v>
                      </c:pt>
                      <c:pt idx="6548">
                        <c:v>5.333627929687499E-2</c:v>
                      </c:pt>
                      <c:pt idx="6549">
                        <c:v>5.3344935607910149E-2</c:v>
                      </c:pt>
                      <c:pt idx="6550">
                        <c:v>5.3353731536865227E-2</c:v>
                      </c:pt>
                      <c:pt idx="6551">
                        <c:v>5.3362387847900372E-2</c:v>
                      </c:pt>
                      <c:pt idx="6552">
                        <c:v>5.3371183776855458E-2</c:v>
                      </c:pt>
                      <c:pt idx="6553">
                        <c:v>5.3379840087890609E-2</c:v>
                      </c:pt>
                      <c:pt idx="6554">
                        <c:v>5.3388636016845695E-2</c:v>
                      </c:pt>
                      <c:pt idx="6555">
                        <c:v>5.3397292327880853E-2</c:v>
                      </c:pt>
                      <c:pt idx="6556">
                        <c:v>5.3406088256835918E-2</c:v>
                      </c:pt>
                      <c:pt idx="6557">
                        <c:v>5.3414744567871077E-2</c:v>
                      </c:pt>
                      <c:pt idx="6558">
                        <c:v>5.3421306610107411E-2</c:v>
                      </c:pt>
                      <c:pt idx="6559">
                        <c:v>5.3430102539062489E-2</c:v>
                      </c:pt>
                      <c:pt idx="6560">
                        <c:v>5.3438758850097648E-2</c:v>
                      </c:pt>
                      <c:pt idx="6561">
                        <c:v>5.3447554779052719E-2</c:v>
                      </c:pt>
                      <c:pt idx="6562">
                        <c:v>5.3456211090087878E-2</c:v>
                      </c:pt>
                      <c:pt idx="6563">
                        <c:v>5.3462773132324205E-2</c:v>
                      </c:pt>
                      <c:pt idx="6564">
                        <c:v>5.3471429443359357E-2</c:v>
                      </c:pt>
                      <c:pt idx="6565">
                        <c:v>5.3480225372314442E-2</c:v>
                      </c:pt>
                      <c:pt idx="6566">
                        <c:v>5.348678741455077E-2</c:v>
                      </c:pt>
                      <c:pt idx="6567">
                        <c:v>5.3495443725585928E-2</c:v>
                      </c:pt>
                      <c:pt idx="6568">
                        <c:v>5.3504239654541E-2</c:v>
                      </c:pt>
                      <c:pt idx="6569">
                        <c:v>5.3512895965576152E-2</c:v>
                      </c:pt>
                      <c:pt idx="6570">
                        <c:v>5.3519458007812479E-2</c:v>
                      </c:pt>
                      <c:pt idx="6571">
                        <c:v>5.3528253936767564E-2</c:v>
                      </c:pt>
                      <c:pt idx="6572">
                        <c:v>5.3536910247802723E-2</c:v>
                      </c:pt>
                      <c:pt idx="6573">
                        <c:v>5.3545706176757794E-2</c:v>
                      </c:pt>
                      <c:pt idx="6574">
                        <c:v>5.3552268218994122E-2</c:v>
                      </c:pt>
                      <c:pt idx="6575">
                        <c:v>5.3560924530029294E-2</c:v>
                      </c:pt>
                      <c:pt idx="6576">
                        <c:v>5.3567486572265621E-2</c:v>
                      </c:pt>
                      <c:pt idx="6577">
                        <c:v>5.3576142883300766E-2</c:v>
                      </c:pt>
                      <c:pt idx="6578">
                        <c:v>5.3584938812255845E-2</c:v>
                      </c:pt>
                      <c:pt idx="6579">
                        <c:v>5.3593595123291003E-2</c:v>
                      </c:pt>
                      <c:pt idx="6580">
                        <c:v>5.3602391052246075E-2</c:v>
                      </c:pt>
                      <c:pt idx="6581">
                        <c:v>5.3611047363281233E-2</c:v>
                      </c:pt>
                      <c:pt idx="6582">
                        <c:v>5.3617609405517561E-2</c:v>
                      </c:pt>
                      <c:pt idx="6583">
                        <c:v>5.3626405334472639E-2</c:v>
                      </c:pt>
                      <c:pt idx="6584">
                        <c:v>5.3635061645507798E-2</c:v>
                      </c:pt>
                      <c:pt idx="6585">
                        <c:v>5.3641623687744125E-2</c:v>
                      </c:pt>
                      <c:pt idx="6586">
                        <c:v>5.3650419616699196E-2</c:v>
                      </c:pt>
                      <c:pt idx="6587">
                        <c:v>5.3659075927734355E-2</c:v>
                      </c:pt>
                      <c:pt idx="6588">
                        <c:v>5.3665637969970696E-2</c:v>
                      </c:pt>
                      <c:pt idx="6589">
                        <c:v>5.3672200012207023E-2</c:v>
                      </c:pt>
                      <c:pt idx="6590">
                        <c:v>5.3680856323242182E-2</c:v>
                      </c:pt>
                      <c:pt idx="6591">
                        <c:v>5.3687418365478509E-2</c:v>
                      </c:pt>
                      <c:pt idx="6592">
                        <c:v>5.3696214294433581E-2</c:v>
                      </c:pt>
                      <c:pt idx="6593">
                        <c:v>5.3704870605468739E-2</c:v>
                      </c:pt>
                      <c:pt idx="6594">
                        <c:v>5.3711432647705067E-2</c:v>
                      </c:pt>
                      <c:pt idx="6595">
                        <c:v>5.3720228576660145E-2</c:v>
                      </c:pt>
                      <c:pt idx="6596">
                        <c:v>5.3728884887695304E-2</c:v>
                      </c:pt>
                      <c:pt idx="6597">
                        <c:v>5.3737680816650375E-2</c:v>
                      </c:pt>
                      <c:pt idx="6598">
                        <c:v>5.3744242858886702E-2</c:v>
                      </c:pt>
                      <c:pt idx="6599">
                        <c:v>5.3752899169921861E-2</c:v>
                      </c:pt>
                      <c:pt idx="6600">
                        <c:v>5.3759461212158188E-2</c:v>
                      </c:pt>
                      <c:pt idx="6601">
                        <c:v>5.3768117523193347E-2</c:v>
                      </c:pt>
                      <c:pt idx="6602">
                        <c:v>5.3776913452148425E-2</c:v>
                      </c:pt>
                      <c:pt idx="6603">
                        <c:v>5.3785569763183584E-2</c:v>
                      </c:pt>
                      <c:pt idx="6604">
                        <c:v>5.3794365692138656E-2</c:v>
                      </c:pt>
                      <c:pt idx="6605">
                        <c:v>5.3803022003173814E-2</c:v>
                      </c:pt>
                      <c:pt idx="6606">
                        <c:v>5.38118179321289E-2</c:v>
                      </c:pt>
                      <c:pt idx="6607">
                        <c:v>5.3820474243164051E-2</c:v>
                      </c:pt>
                      <c:pt idx="6608">
                        <c:v>5.3827036285400379E-2</c:v>
                      </c:pt>
                      <c:pt idx="6609">
                        <c:v>5.383583221435545E-2</c:v>
                      </c:pt>
                      <c:pt idx="6610">
                        <c:v>5.3844488525390609E-2</c:v>
                      </c:pt>
                      <c:pt idx="6611">
                        <c:v>5.3853284454345694E-2</c:v>
                      </c:pt>
                      <c:pt idx="6612">
                        <c:v>5.3859846496582021E-2</c:v>
                      </c:pt>
                      <c:pt idx="6613">
                        <c:v>5.3868502807617173E-2</c:v>
                      </c:pt>
                      <c:pt idx="6614">
                        <c:v>5.3877298736572245E-2</c:v>
                      </c:pt>
                      <c:pt idx="6615">
                        <c:v>5.3885955047607403E-2</c:v>
                      </c:pt>
                      <c:pt idx="6616">
                        <c:v>5.3894750976562482E-2</c:v>
                      </c:pt>
                      <c:pt idx="6617">
                        <c:v>5.3901173400878889E-2</c:v>
                      </c:pt>
                      <c:pt idx="6618">
                        <c:v>5.3909969329833968E-2</c:v>
                      </c:pt>
                      <c:pt idx="6619">
                        <c:v>5.3918765258789053E-2</c:v>
                      </c:pt>
                      <c:pt idx="6620">
                        <c:v>5.3927421569824198E-2</c:v>
                      </c:pt>
                      <c:pt idx="6621">
                        <c:v>5.3936217498779283E-2</c:v>
                      </c:pt>
                      <c:pt idx="6622">
                        <c:v>5.3944873809814442E-2</c:v>
                      </c:pt>
                      <c:pt idx="6623">
                        <c:v>5.3951435852050769E-2</c:v>
                      </c:pt>
                      <c:pt idx="6624">
                        <c:v>5.3960092163085921E-2</c:v>
                      </c:pt>
                      <c:pt idx="6625">
                        <c:v>5.3968888092041006E-2</c:v>
                      </c:pt>
                      <c:pt idx="6626">
                        <c:v>5.3975450134277334E-2</c:v>
                      </c:pt>
                      <c:pt idx="6627">
                        <c:v>5.3984106445312492E-2</c:v>
                      </c:pt>
                      <c:pt idx="6628">
                        <c:v>5.3990668487548819E-2</c:v>
                      </c:pt>
                      <c:pt idx="6629">
                        <c:v>5.3999464416503884E-2</c:v>
                      </c:pt>
                      <c:pt idx="6630">
                        <c:v>5.4008120727539043E-2</c:v>
                      </c:pt>
                      <c:pt idx="6631">
                        <c:v>5.4016916656494128E-2</c:v>
                      </c:pt>
                      <c:pt idx="6632">
                        <c:v>5.4025572967529287E-2</c:v>
                      </c:pt>
                      <c:pt idx="6633">
                        <c:v>5.4034368896484358E-2</c:v>
                      </c:pt>
                      <c:pt idx="6634">
                        <c:v>5.4040930938720685E-2</c:v>
                      </c:pt>
                      <c:pt idx="6635">
                        <c:v>5.4049587249755844E-2</c:v>
                      </c:pt>
                      <c:pt idx="6636">
                        <c:v>5.4058383178710923E-2</c:v>
                      </c:pt>
                      <c:pt idx="6637">
                        <c:v>5.4067039489746081E-2</c:v>
                      </c:pt>
                      <c:pt idx="6638">
                        <c:v>5.4073601531982408E-2</c:v>
                      </c:pt>
                      <c:pt idx="6639">
                        <c:v>5.4080163574218736E-2</c:v>
                      </c:pt>
                      <c:pt idx="6640">
                        <c:v>5.4088819885253894E-2</c:v>
                      </c:pt>
                      <c:pt idx="6641">
                        <c:v>5.4095381927490221E-2</c:v>
                      </c:pt>
                      <c:pt idx="6642">
                        <c:v>5.4104177856445293E-2</c:v>
                      </c:pt>
                      <c:pt idx="6643">
                        <c:v>5.4112834167480452E-2</c:v>
                      </c:pt>
                      <c:pt idx="6644">
                        <c:v>5.412163009643553E-2</c:v>
                      </c:pt>
                      <c:pt idx="6645">
                        <c:v>5.4130286407470689E-2</c:v>
                      </c:pt>
                      <c:pt idx="6646">
                        <c:v>5.413908233642576E-2</c:v>
                      </c:pt>
                      <c:pt idx="6647">
                        <c:v>5.4147738647460919E-2</c:v>
                      </c:pt>
                      <c:pt idx="6648">
                        <c:v>5.4154300689697246E-2</c:v>
                      </c:pt>
                      <c:pt idx="6649">
                        <c:v>5.4163096618652332E-2</c:v>
                      </c:pt>
                      <c:pt idx="6650">
                        <c:v>5.4169519042968746E-2</c:v>
                      </c:pt>
                      <c:pt idx="6651">
                        <c:v>5.4176081085205073E-2</c:v>
                      </c:pt>
                      <c:pt idx="6652">
                        <c:v>5.4184877014160145E-2</c:v>
                      </c:pt>
                      <c:pt idx="6653">
                        <c:v>5.4193533325195296E-2</c:v>
                      </c:pt>
                      <c:pt idx="6654">
                        <c:v>5.4200095367431624E-2</c:v>
                      </c:pt>
                      <c:pt idx="6655">
                        <c:v>5.4208891296386709E-2</c:v>
                      </c:pt>
                      <c:pt idx="6656">
                        <c:v>5.4217547607421868E-2</c:v>
                      </c:pt>
                      <c:pt idx="6657">
                        <c:v>5.4226343536376939E-2</c:v>
                      </c:pt>
                      <c:pt idx="6658">
                        <c:v>5.4232905578613266E-2</c:v>
                      </c:pt>
                      <c:pt idx="6659">
                        <c:v>5.4241561889648418E-2</c:v>
                      </c:pt>
                      <c:pt idx="6660">
                        <c:v>5.4250218200683577E-2</c:v>
                      </c:pt>
                      <c:pt idx="6661">
                        <c:v>5.4259014129638648E-2</c:v>
                      </c:pt>
                      <c:pt idx="6662">
                        <c:v>5.4265576171874989E-2</c:v>
                      </c:pt>
                      <c:pt idx="6663">
                        <c:v>5.4274232482910148E-2</c:v>
                      </c:pt>
                      <c:pt idx="6664">
                        <c:v>5.428302841186522E-2</c:v>
                      </c:pt>
                      <c:pt idx="6665">
                        <c:v>5.4291684722900378E-2</c:v>
                      </c:pt>
                      <c:pt idx="6666">
                        <c:v>5.4298246765136705E-2</c:v>
                      </c:pt>
                      <c:pt idx="6667">
                        <c:v>5.4307042694091784E-2</c:v>
                      </c:pt>
                      <c:pt idx="6668">
                        <c:v>5.4315699005126943E-2</c:v>
                      </c:pt>
                      <c:pt idx="6669">
                        <c:v>5.4324494934082014E-2</c:v>
                      </c:pt>
                      <c:pt idx="6670">
                        <c:v>5.4331056976318341E-2</c:v>
                      </c:pt>
                      <c:pt idx="6671">
                        <c:v>5.43397132873535E-2</c:v>
                      </c:pt>
                      <c:pt idx="6672">
                        <c:v>5.4348509216308578E-2</c:v>
                      </c:pt>
                      <c:pt idx="6673">
                        <c:v>5.4357165527343723E-2</c:v>
                      </c:pt>
                      <c:pt idx="6674">
                        <c:v>5.4365961456298809E-2</c:v>
                      </c:pt>
                      <c:pt idx="6675">
                        <c:v>5.4374617767333967E-2</c:v>
                      </c:pt>
                      <c:pt idx="6676">
                        <c:v>5.4381179809570294E-2</c:v>
                      </c:pt>
                      <c:pt idx="6677">
                        <c:v>5.4389975738525373E-2</c:v>
                      </c:pt>
                      <c:pt idx="6678">
                        <c:v>5.439639816284178E-2</c:v>
                      </c:pt>
                      <c:pt idx="6679">
                        <c:v>5.4405194091796866E-2</c:v>
                      </c:pt>
                      <c:pt idx="6680">
                        <c:v>5.4413850402832017E-2</c:v>
                      </c:pt>
                      <c:pt idx="6681">
                        <c:v>5.4422646331787089E-2</c:v>
                      </c:pt>
                      <c:pt idx="6682">
                        <c:v>5.4431302642822248E-2</c:v>
                      </c:pt>
                      <c:pt idx="6683">
                        <c:v>5.4440098571777333E-2</c:v>
                      </c:pt>
                      <c:pt idx="6684">
                        <c:v>5.444666061401366E-2</c:v>
                      </c:pt>
                      <c:pt idx="6685">
                        <c:v>5.4455316925048812E-2</c:v>
                      </c:pt>
                      <c:pt idx="6686">
                        <c:v>5.4464112854003884E-2</c:v>
                      </c:pt>
                      <c:pt idx="6687">
                        <c:v>5.4472769165039042E-2</c:v>
                      </c:pt>
                      <c:pt idx="6688">
                        <c:v>5.4481565093994121E-2</c:v>
                      </c:pt>
                      <c:pt idx="6689">
                        <c:v>5.4488127136230448E-2</c:v>
                      </c:pt>
                      <c:pt idx="6690">
                        <c:v>5.4496783447265607E-2</c:v>
                      </c:pt>
                      <c:pt idx="6691">
                        <c:v>5.4503345489501934E-2</c:v>
                      </c:pt>
                      <c:pt idx="6692">
                        <c:v>5.4512141418457019E-2</c:v>
                      </c:pt>
                      <c:pt idx="6693">
                        <c:v>5.4520797729492178E-2</c:v>
                      </c:pt>
                      <c:pt idx="6694">
                        <c:v>5.4527359771728505E-2</c:v>
                      </c:pt>
                      <c:pt idx="6695">
                        <c:v>5.4538249969482408E-2</c:v>
                      </c:pt>
                      <c:pt idx="6696">
                        <c:v>5.4544812011718735E-2</c:v>
                      </c:pt>
                      <c:pt idx="6697">
                        <c:v>5.4553468322753894E-2</c:v>
                      </c:pt>
                      <c:pt idx="6698">
                        <c:v>5.4562264251708972E-2</c:v>
                      </c:pt>
                      <c:pt idx="6699">
                        <c:v>5.4570920562744117E-2</c:v>
                      </c:pt>
                      <c:pt idx="6700">
                        <c:v>5.4577482604980458E-2</c:v>
                      </c:pt>
                      <c:pt idx="6701">
                        <c:v>5.458627853393553E-2</c:v>
                      </c:pt>
                      <c:pt idx="6702">
                        <c:v>5.4594934844970688E-2</c:v>
                      </c:pt>
                      <c:pt idx="6703">
                        <c:v>5.4603730773925767E-2</c:v>
                      </c:pt>
                      <c:pt idx="6704">
                        <c:v>5.4610292816162094E-2</c:v>
                      </c:pt>
                      <c:pt idx="6705">
                        <c:v>5.4618949127197253E-2</c:v>
                      </c:pt>
                      <c:pt idx="6706">
                        <c:v>5.4627745056152324E-2</c:v>
                      </c:pt>
                      <c:pt idx="6707">
                        <c:v>5.4636401367187483E-2</c:v>
                      </c:pt>
                      <c:pt idx="6708">
                        <c:v>5.4645197296142561E-2</c:v>
                      </c:pt>
                      <c:pt idx="6709">
                        <c:v>5.4651759338378902E-2</c:v>
                      </c:pt>
                      <c:pt idx="6710">
                        <c:v>5.4660415649414061E-2</c:v>
                      </c:pt>
                      <c:pt idx="6711">
                        <c:v>5.4666977691650388E-2</c:v>
                      </c:pt>
                      <c:pt idx="6712">
                        <c:v>5.4675634002685533E-2</c:v>
                      </c:pt>
                      <c:pt idx="6713">
                        <c:v>5.4684429931640618E-2</c:v>
                      </c:pt>
                      <c:pt idx="6714">
                        <c:v>5.4690991973876946E-2</c:v>
                      </c:pt>
                      <c:pt idx="6715">
                        <c:v>5.469964828491209E-2</c:v>
                      </c:pt>
                      <c:pt idx="6716">
                        <c:v>5.4706210327148432E-2</c:v>
                      </c:pt>
                      <c:pt idx="6717">
                        <c:v>5.4715006256103496E-2</c:v>
                      </c:pt>
                      <c:pt idx="6718">
                        <c:v>5.4723662567138655E-2</c:v>
                      </c:pt>
                      <c:pt idx="6719">
                        <c:v>5.4730224609374982E-2</c:v>
                      </c:pt>
                      <c:pt idx="6720">
                        <c:v>5.4738880920410141E-2</c:v>
                      </c:pt>
                      <c:pt idx="6721">
                        <c:v>5.4747676849365212E-2</c:v>
                      </c:pt>
                      <c:pt idx="6722">
                        <c:v>5.4754238891601539E-2</c:v>
                      </c:pt>
                      <c:pt idx="6723">
                        <c:v>5.4762895202636712E-2</c:v>
                      </c:pt>
                      <c:pt idx="6724">
                        <c:v>5.477169113159179E-2</c:v>
                      </c:pt>
                      <c:pt idx="6725">
                        <c:v>5.4780347442626935E-2</c:v>
                      </c:pt>
                      <c:pt idx="6726">
                        <c:v>5.4789143371582021E-2</c:v>
                      </c:pt>
                      <c:pt idx="6727">
                        <c:v>5.4795705413818348E-2</c:v>
                      </c:pt>
                      <c:pt idx="6728">
                        <c:v>5.4804361724853506E-2</c:v>
                      </c:pt>
                      <c:pt idx="6729">
                        <c:v>5.4813157653808585E-2</c:v>
                      </c:pt>
                      <c:pt idx="6730">
                        <c:v>5.4819719696044912E-2</c:v>
                      </c:pt>
                      <c:pt idx="6731">
                        <c:v>5.4828376007080057E-2</c:v>
                      </c:pt>
                      <c:pt idx="6732">
                        <c:v>5.4837171936035142E-2</c:v>
                      </c:pt>
                      <c:pt idx="6733">
                        <c:v>5.4845828247070287E-2</c:v>
                      </c:pt>
                      <c:pt idx="6734">
                        <c:v>5.4854624176025379E-2</c:v>
                      </c:pt>
                      <c:pt idx="6735">
                        <c:v>5.4863280487060538E-2</c:v>
                      </c:pt>
                      <c:pt idx="6736">
                        <c:v>5.487207641601561E-2</c:v>
                      </c:pt>
                      <c:pt idx="6737">
                        <c:v>5.4878638458251937E-2</c:v>
                      </c:pt>
                      <c:pt idx="6738">
                        <c:v>5.4887294769287095E-2</c:v>
                      </c:pt>
                      <c:pt idx="6739">
                        <c:v>5.4896090698242181E-2</c:v>
                      </c:pt>
                      <c:pt idx="6740">
                        <c:v>5.4904747009277333E-2</c:v>
                      </c:pt>
                      <c:pt idx="6741">
                        <c:v>5.491130905151366E-2</c:v>
                      </c:pt>
                      <c:pt idx="6742">
                        <c:v>5.4919965362548818E-2</c:v>
                      </c:pt>
                      <c:pt idx="6743">
                        <c:v>5.4926527404785146E-2</c:v>
                      </c:pt>
                      <c:pt idx="6744">
                        <c:v>5.4935323333740217E-2</c:v>
                      </c:pt>
                      <c:pt idx="6745">
                        <c:v>5.4943979644775376E-2</c:v>
                      </c:pt>
                      <c:pt idx="6746">
                        <c:v>5.4952775573730454E-2</c:v>
                      </c:pt>
                      <c:pt idx="6747">
                        <c:v>5.4961431884765613E-2</c:v>
                      </c:pt>
                      <c:pt idx="6748">
                        <c:v>5.4970227813720685E-2</c:v>
                      </c:pt>
                      <c:pt idx="6749">
                        <c:v>5.4978884124755843E-2</c:v>
                      </c:pt>
                      <c:pt idx="6750">
                        <c:v>5.498544616699217E-2</c:v>
                      </c:pt>
                      <c:pt idx="6751">
                        <c:v>5.4994242095947249E-2</c:v>
                      </c:pt>
                      <c:pt idx="6752">
                        <c:v>5.5002898406982415E-2</c:v>
                      </c:pt>
                      <c:pt idx="6753">
                        <c:v>5.5009460449218742E-2</c:v>
                      </c:pt>
                      <c:pt idx="6754">
                        <c:v>5.501825637817382E-2</c:v>
                      </c:pt>
                      <c:pt idx="6755">
                        <c:v>5.5026912689208979E-2</c:v>
                      </c:pt>
                      <c:pt idx="6756">
                        <c:v>5.5035569000244138E-2</c:v>
                      </c:pt>
                      <c:pt idx="6757">
                        <c:v>5.5044364929199209E-2</c:v>
                      </c:pt>
                      <c:pt idx="6758">
                        <c:v>5.5050926971435536E-2</c:v>
                      </c:pt>
                      <c:pt idx="6759">
                        <c:v>5.5059583282470688E-2</c:v>
                      </c:pt>
                      <c:pt idx="6760">
                        <c:v>5.5068379211425773E-2</c:v>
                      </c:pt>
                      <c:pt idx="6761">
                        <c:v>5.5077035522460932E-2</c:v>
                      </c:pt>
                      <c:pt idx="6762">
                        <c:v>5.5083597564697259E-2</c:v>
                      </c:pt>
                      <c:pt idx="6763">
                        <c:v>5.5092393493652324E-2</c:v>
                      </c:pt>
                      <c:pt idx="6764">
                        <c:v>5.5101049804687482E-2</c:v>
                      </c:pt>
                      <c:pt idx="6765">
                        <c:v>5.510761184692381E-2</c:v>
                      </c:pt>
                      <c:pt idx="6766">
                        <c:v>5.5116407775878895E-2</c:v>
                      </c:pt>
                      <c:pt idx="6767">
                        <c:v>5.5125064086914054E-2</c:v>
                      </c:pt>
                      <c:pt idx="6768">
                        <c:v>5.5131626129150381E-2</c:v>
                      </c:pt>
                      <c:pt idx="6769">
                        <c:v>5.5140422058105466E-2</c:v>
                      </c:pt>
                      <c:pt idx="6770">
                        <c:v>5.5146844482421867E-2</c:v>
                      </c:pt>
                      <c:pt idx="6771">
                        <c:v>5.5155640411376952E-2</c:v>
                      </c:pt>
                      <c:pt idx="6772">
                        <c:v>5.5164296722412097E-2</c:v>
                      </c:pt>
                      <c:pt idx="6773">
                        <c:v>5.5170858764648424E-2</c:v>
                      </c:pt>
                      <c:pt idx="6774">
                        <c:v>5.5179654693603503E-2</c:v>
                      </c:pt>
                      <c:pt idx="6775">
                        <c:v>5.518621673583983E-2</c:v>
                      </c:pt>
                      <c:pt idx="6776">
                        <c:v>5.5194873046874988E-2</c:v>
                      </c:pt>
                      <c:pt idx="6777">
                        <c:v>5.5201435089111316E-2</c:v>
                      </c:pt>
                      <c:pt idx="6778">
                        <c:v>5.5210231018066387E-2</c:v>
                      </c:pt>
                      <c:pt idx="6779">
                        <c:v>5.5218887329101546E-2</c:v>
                      </c:pt>
                      <c:pt idx="6780">
                        <c:v>5.5227543640136705E-2</c:v>
                      </c:pt>
                      <c:pt idx="6781">
                        <c:v>5.5234105682373032E-2</c:v>
                      </c:pt>
                      <c:pt idx="6782">
                        <c:v>5.524290161132811E-2</c:v>
                      </c:pt>
                      <c:pt idx="6783">
                        <c:v>5.5251557922363269E-2</c:v>
                      </c:pt>
                      <c:pt idx="6784">
                        <c:v>5.5260353851318354E-2</c:v>
                      </c:pt>
                      <c:pt idx="6785">
                        <c:v>5.5269010162353499E-2</c:v>
                      </c:pt>
                      <c:pt idx="6786">
                        <c:v>5.5277806091308584E-2</c:v>
                      </c:pt>
                      <c:pt idx="6787">
                        <c:v>5.5284368133544912E-2</c:v>
                      </c:pt>
                      <c:pt idx="6788">
                        <c:v>5.529302444458007E-2</c:v>
                      </c:pt>
                      <c:pt idx="6789">
                        <c:v>5.5301820373535135E-2</c:v>
                      </c:pt>
                      <c:pt idx="6790">
                        <c:v>5.5310476684570294E-2</c:v>
                      </c:pt>
                      <c:pt idx="6791">
                        <c:v>5.5317038726806621E-2</c:v>
                      </c:pt>
                      <c:pt idx="6792">
                        <c:v>5.5325834655761706E-2</c:v>
                      </c:pt>
                      <c:pt idx="6793">
                        <c:v>5.5332257080078107E-2</c:v>
                      </c:pt>
                      <c:pt idx="6794">
                        <c:v>5.5341053009033185E-2</c:v>
                      </c:pt>
                      <c:pt idx="6795">
                        <c:v>5.5349848937988257E-2</c:v>
                      </c:pt>
                      <c:pt idx="6796">
                        <c:v>5.5358505249023429E-2</c:v>
                      </c:pt>
                      <c:pt idx="6797">
                        <c:v>5.5367301177978501E-2</c:v>
                      </c:pt>
                      <c:pt idx="6798">
                        <c:v>5.5375957489013659E-2</c:v>
                      </c:pt>
                      <c:pt idx="6799">
                        <c:v>5.5384613800048818E-2</c:v>
                      </c:pt>
                      <c:pt idx="6800">
                        <c:v>5.5393409729003897E-2</c:v>
                      </c:pt>
                      <c:pt idx="6801">
                        <c:v>5.5399971771240224E-2</c:v>
                      </c:pt>
                      <c:pt idx="6802">
                        <c:v>5.5408628082275382E-2</c:v>
                      </c:pt>
                      <c:pt idx="6803">
                        <c:v>5.541519012451171E-2</c:v>
                      </c:pt>
                      <c:pt idx="6804">
                        <c:v>5.5423986053466781E-2</c:v>
                      </c:pt>
                      <c:pt idx="6805">
                        <c:v>5.543264236450194E-2</c:v>
                      </c:pt>
                      <c:pt idx="6806">
                        <c:v>5.5441438293457018E-2</c:v>
                      </c:pt>
                      <c:pt idx="6807">
                        <c:v>5.5450094604492177E-2</c:v>
                      </c:pt>
                      <c:pt idx="6808">
                        <c:v>5.5458890533447248E-2</c:v>
                      </c:pt>
                      <c:pt idx="6809">
                        <c:v>5.5467546844482407E-2</c:v>
                      </c:pt>
                      <c:pt idx="6810">
                        <c:v>5.5476342773437486E-2</c:v>
                      </c:pt>
                      <c:pt idx="6811">
                        <c:v>5.5482904815673813E-2</c:v>
                      </c:pt>
                      <c:pt idx="6812">
                        <c:v>5.5491561126708971E-2</c:v>
                      </c:pt>
                      <c:pt idx="6813">
                        <c:v>5.5500357055664057E-2</c:v>
                      </c:pt>
                      <c:pt idx="6814">
                        <c:v>5.5506919097900384E-2</c:v>
                      </c:pt>
                      <c:pt idx="6815">
                        <c:v>5.5515575408935529E-2</c:v>
                      </c:pt>
                      <c:pt idx="6816">
                        <c:v>5.5524231719970688E-2</c:v>
                      </c:pt>
                      <c:pt idx="6817">
                        <c:v>5.5533027648925773E-2</c:v>
                      </c:pt>
                      <c:pt idx="6818">
                        <c:v>5.55395896911621E-2</c:v>
                      </c:pt>
                      <c:pt idx="6819">
                        <c:v>5.5548246002197252E-2</c:v>
                      </c:pt>
                      <c:pt idx="6820">
                        <c:v>5.5557041931152337E-2</c:v>
                      </c:pt>
                      <c:pt idx="6821">
                        <c:v>5.5563603973388664E-2</c:v>
                      </c:pt>
                      <c:pt idx="6822">
                        <c:v>5.5572260284423809E-2</c:v>
                      </c:pt>
                      <c:pt idx="6823">
                        <c:v>5.5581056213378888E-2</c:v>
                      </c:pt>
                      <c:pt idx="6824">
                        <c:v>5.5589712524414046E-2</c:v>
                      </c:pt>
                      <c:pt idx="6825">
                        <c:v>5.5596274566650374E-2</c:v>
                      </c:pt>
                      <c:pt idx="6826">
                        <c:v>5.5605070495605459E-2</c:v>
                      </c:pt>
                      <c:pt idx="6827">
                        <c:v>5.5613726806640618E-2</c:v>
                      </c:pt>
                      <c:pt idx="6828">
                        <c:v>5.5620288848876945E-2</c:v>
                      </c:pt>
                      <c:pt idx="6829">
                        <c:v>5.5628945159912103E-2</c:v>
                      </c:pt>
                      <c:pt idx="6830">
                        <c:v>5.5635507202148431E-2</c:v>
                      </c:pt>
                      <c:pt idx="6831">
                        <c:v>5.5642069244384758E-2</c:v>
                      </c:pt>
                      <c:pt idx="6832">
                        <c:v>5.5650865173339829E-2</c:v>
                      </c:pt>
                      <c:pt idx="6833">
                        <c:v>5.5659521484374981E-2</c:v>
                      </c:pt>
                      <c:pt idx="6834">
                        <c:v>5.5666083526611308E-2</c:v>
                      </c:pt>
                      <c:pt idx="6835">
                        <c:v>5.5674879455566394E-2</c:v>
                      </c:pt>
                      <c:pt idx="6836">
                        <c:v>5.5683535766601552E-2</c:v>
                      </c:pt>
                      <c:pt idx="6837">
                        <c:v>5.5692331695556624E-2</c:v>
                      </c:pt>
                      <c:pt idx="6838">
                        <c:v>5.5698893737792951E-2</c:v>
                      </c:pt>
                      <c:pt idx="6839">
                        <c:v>5.570755004882811E-2</c:v>
                      </c:pt>
                      <c:pt idx="6840">
                        <c:v>5.5716345977783188E-2</c:v>
                      </c:pt>
                      <c:pt idx="6841">
                        <c:v>5.5725002288818347E-2</c:v>
                      </c:pt>
                      <c:pt idx="6842">
                        <c:v>5.5733798217773418E-2</c:v>
                      </c:pt>
                      <c:pt idx="6843">
                        <c:v>5.5740220642089833E-2</c:v>
                      </c:pt>
                      <c:pt idx="6844">
                        <c:v>5.574678268432616E-2</c:v>
                      </c:pt>
                      <c:pt idx="6845">
                        <c:v>5.5755578613281245E-2</c:v>
                      </c:pt>
                      <c:pt idx="6846">
                        <c:v>5.576423492431639E-2</c:v>
                      </c:pt>
                      <c:pt idx="6847">
                        <c:v>5.5773030853271469E-2</c:v>
                      </c:pt>
                      <c:pt idx="6848">
                        <c:v>5.5781687164306627E-2</c:v>
                      </c:pt>
                      <c:pt idx="6849">
                        <c:v>5.5790483093261699E-2</c:v>
                      </c:pt>
                      <c:pt idx="6850">
                        <c:v>5.5799139404296857E-2</c:v>
                      </c:pt>
                      <c:pt idx="6851">
                        <c:v>5.5807935333251936E-2</c:v>
                      </c:pt>
                      <c:pt idx="6852">
                        <c:v>5.5816591644287095E-2</c:v>
                      </c:pt>
                      <c:pt idx="6853">
                        <c:v>5.5823153686523422E-2</c:v>
                      </c:pt>
                      <c:pt idx="6854">
                        <c:v>5.5831949615478493E-2</c:v>
                      </c:pt>
                      <c:pt idx="6855">
                        <c:v>5.5840605926513652E-2</c:v>
                      </c:pt>
                      <c:pt idx="6856">
                        <c:v>5.5849401855468737E-2</c:v>
                      </c:pt>
                      <c:pt idx="6857">
                        <c:v>5.5858058166503896E-2</c:v>
                      </c:pt>
                      <c:pt idx="6858">
                        <c:v>5.5866854095458975E-2</c:v>
                      </c:pt>
                      <c:pt idx="6859">
                        <c:v>5.5875510406494133E-2</c:v>
                      </c:pt>
                      <c:pt idx="6860">
                        <c:v>5.588207244873046E-2</c:v>
                      </c:pt>
                      <c:pt idx="6861">
                        <c:v>5.5890868377685532E-2</c:v>
                      </c:pt>
                      <c:pt idx="6862">
                        <c:v>5.5899524688720691E-2</c:v>
                      </c:pt>
                      <c:pt idx="6863">
                        <c:v>5.5906086730957018E-2</c:v>
                      </c:pt>
                      <c:pt idx="6864">
                        <c:v>5.591474304199217E-2</c:v>
                      </c:pt>
                      <c:pt idx="6865">
                        <c:v>5.5923538970947255E-2</c:v>
                      </c:pt>
                      <c:pt idx="6866">
                        <c:v>5.5930101013183582E-2</c:v>
                      </c:pt>
                      <c:pt idx="6867">
                        <c:v>5.5938757324218741E-2</c:v>
                      </c:pt>
                      <c:pt idx="6868">
                        <c:v>5.5947553253173805E-2</c:v>
                      </c:pt>
                      <c:pt idx="6869">
                        <c:v>5.5956209564208971E-2</c:v>
                      </c:pt>
                      <c:pt idx="6870">
                        <c:v>5.5962771606445298E-2</c:v>
                      </c:pt>
                      <c:pt idx="6871">
                        <c:v>5.5971567535400377E-2</c:v>
                      </c:pt>
                      <c:pt idx="6872">
                        <c:v>5.5980223846435535E-2</c:v>
                      </c:pt>
                      <c:pt idx="6873">
                        <c:v>5.5986785888671863E-2</c:v>
                      </c:pt>
                      <c:pt idx="6874">
                        <c:v>5.5995581817626948E-2</c:v>
                      </c:pt>
                      <c:pt idx="6875">
                        <c:v>5.6004238128662107E-2</c:v>
                      </c:pt>
                      <c:pt idx="6876">
                        <c:v>5.6013034057617171E-2</c:v>
                      </c:pt>
                      <c:pt idx="6877">
                        <c:v>5.6021690368652337E-2</c:v>
                      </c:pt>
                      <c:pt idx="6878">
                        <c:v>5.6028252410888664E-2</c:v>
                      </c:pt>
                      <c:pt idx="6879">
                        <c:v>5.6036908721923802E-2</c:v>
                      </c:pt>
                      <c:pt idx="6880">
                        <c:v>5.6045704650878887E-2</c:v>
                      </c:pt>
                      <c:pt idx="6881">
                        <c:v>5.6052266693115214E-2</c:v>
                      </c:pt>
                      <c:pt idx="6882">
                        <c:v>5.6060923004150387E-2</c:v>
                      </c:pt>
                      <c:pt idx="6883">
                        <c:v>5.6067485046386714E-2</c:v>
                      </c:pt>
                      <c:pt idx="6884">
                        <c:v>5.6076280975341779E-2</c:v>
                      </c:pt>
                      <c:pt idx="6885">
                        <c:v>5.6084937286376937E-2</c:v>
                      </c:pt>
                      <c:pt idx="6886">
                        <c:v>5.6093733215332023E-2</c:v>
                      </c:pt>
                      <c:pt idx="6887">
                        <c:v>5.610029525756835E-2</c:v>
                      </c:pt>
                      <c:pt idx="6888">
                        <c:v>5.6108951568603495E-2</c:v>
                      </c:pt>
                      <c:pt idx="6889">
                        <c:v>5.6115513610839822E-2</c:v>
                      </c:pt>
                      <c:pt idx="6890">
                        <c:v>5.6124169921874995E-2</c:v>
                      </c:pt>
                      <c:pt idx="6891">
                        <c:v>5.613296585083008E-2</c:v>
                      </c:pt>
                      <c:pt idx="6892">
                        <c:v>5.6139527893066407E-2</c:v>
                      </c:pt>
                      <c:pt idx="6893">
                        <c:v>5.6148184204101545E-2</c:v>
                      </c:pt>
                      <c:pt idx="6894">
                        <c:v>5.6154746246337872E-2</c:v>
                      </c:pt>
                      <c:pt idx="6895">
                        <c:v>5.6161308288574199E-2</c:v>
                      </c:pt>
                      <c:pt idx="6896">
                        <c:v>5.6169964599609358E-2</c:v>
                      </c:pt>
                      <c:pt idx="6897">
                        <c:v>5.617876052856443E-2</c:v>
                      </c:pt>
                      <c:pt idx="6898">
                        <c:v>5.6187556457519508E-2</c:v>
                      </c:pt>
                      <c:pt idx="6899">
                        <c:v>5.6196212768554674E-2</c:v>
                      </c:pt>
                      <c:pt idx="6900">
                        <c:v>5.6205008697509752E-2</c:v>
                      </c:pt>
                      <c:pt idx="6901">
                        <c:v>5.6213665008544911E-2</c:v>
                      </c:pt>
                      <c:pt idx="6902">
                        <c:v>5.6222321319580069E-2</c:v>
                      </c:pt>
                      <c:pt idx="6903">
                        <c:v>5.6228883361816397E-2</c:v>
                      </c:pt>
                      <c:pt idx="6904">
                        <c:v>5.6237679290771468E-2</c:v>
                      </c:pt>
                      <c:pt idx="6905">
                        <c:v>5.6244241333007795E-2</c:v>
                      </c:pt>
                      <c:pt idx="6906">
                        <c:v>5.6252897644042954E-2</c:v>
                      </c:pt>
                      <c:pt idx="6907">
                        <c:v>5.6261693572998039E-2</c:v>
                      </c:pt>
                      <c:pt idx="6908">
                        <c:v>5.6270349884033191E-2</c:v>
                      </c:pt>
                      <c:pt idx="6909">
                        <c:v>5.6279145812988263E-2</c:v>
                      </c:pt>
                      <c:pt idx="6910">
                        <c:v>5.6287802124023421E-2</c:v>
                      </c:pt>
                      <c:pt idx="6911">
                        <c:v>5.62965980529785E-2</c:v>
                      </c:pt>
                      <c:pt idx="6912">
                        <c:v>5.6303160095214827E-2</c:v>
                      </c:pt>
                      <c:pt idx="6913">
                        <c:v>5.6311816406249986E-2</c:v>
                      </c:pt>
                      <c:pt idx="6914">
                        <c:v>5.6320612335205057E-2</c:v>
                      </c:pt>
                      <c:pt idx="6915">
                        <c:v>5.6329268646240216E-2</c:v>
                      </c:pt>
                      <c:pt idx="6916">
                        <c:v>5.6338064575195294E-2</c:v>
                      </c:pt>
                      <c:pt idx="6917">
                        <c:v>5.634672088623046E-2</c:v>
                      </c:pt>
                      <c:pt idx="6918">
                        <c:v>5.6355516815185538E-2</c:v>
                      </c:pt>
                      <c:pt idx="6919">
                        <c:v>5.6361939239501946E-2</c:v>
                      </c:pt>
                      <c:pt idx="6920">
                        <c:v>5.637073516845701E-2</c:v>
                      </c:pt>
                      <c:pt idx="6921">
                        <c:v>5.6379531097412096E-2</c:v>
                      </c:pt>
                      <c:pt idx="6922">
                        <c:v>5.6388187408447255E-2</c:v>
                      </c:pt>
                      <c:pt idx="6923">
                        <c:v>5.6394749450683582E-2</c:v>
                      </c:pt>
                      <c:pt idx="6924">
                        <c:v>5.6403405761718733E-2</c:v>
                      </c:pt>
                      <c:pt idx="6925">
                        <c:v>5.6412201690673819E-2</c:v>
                      </c:pt>
                      <c:pt idx="6926">
                        <c:v>5.6418763732910146E-2</c:v>
                      </c:pt>
                      <c:pt idx="6927">
                        <c:v>5.6427420043945291E-2</c:v>
                      </c:pt>
                      <c:pt idx="6928">
                        <c:v>5.6436215972900369E-2</c:v>
                      </c:pt>
                      <c:pt idx="6929">
                        <c:v>5.6444872283935535E-2</c:v>
                      </c:pt>
                      <c:pt idx="6930">
                        <c:v>5.6451434326171862E-2</c:v>
                      </c:pt>
                      <c:pt idx="6931">
                        <c:v>5.6460230255126941E-2</c:v>
                      </c:pt>
                      <c:pt idx="6932">
                        <c:v>5.6466652679443341E-2</c:v>
                      </c:pt>
                      <c:pt idx="6933">
                        <c:v>5.6475448608398426E-2</c:v>
                      </c:pt>
                      <c:pt idx="6934">
                        <c:v>5.6484244537353512E-2</c:v>
                      </c:pt>
                      <c:pt idx="6935">
                        <c:v>5.649290084838865E-2</c:v>
                      </c:pt>
                      <c:pt idx="6936">
                        <c:v>5.6499462890624977E-2</c:v>
                      </c:pt>
                      <c:pt idx="6937">
                        <c:v>5.6508119201660142E-2</c:v>
                      </c:pt>
                      <c:pt idx="6938">
                        <c:v>5.6516915130615228E-2</c:v>
                      </c:pt>
                      <c:pt idx="6939">
                        <c:v>5.6525571441650366E-2</c:v>
                      </c:pt>
                      <c:pt idx="6940">
                        <c:v>5.6534367370605451E-2</c:v>
                      </c:pt>
                      <c:pt idx="6941">
                        <c:v>5.6540929412841778E-2</c:v>
                      </c:pt>
                      <c:pt idx="6942">
                        <c:v>5.654958572387693E-2</c:v>
                      </c:pt>
                      <c:pt idx="6943">
                        <c:v>5.6558381652832015E-2</c:v>
                      </c:pt>
                      <c:pt idx="6944">
                        <c:v>5.6564943695068343E-2</c:v>
                      </c:pt>
                      <c:pt idx="6945">
                        <c:v>5.6573600006103501E-2</c:v>
                      </c:pt>
                      <c:pt idx="6946">
                        <c:v>5.6580162048339828E-2</c:v>
                      </c:pt>
                      <c:pt idx="6947">
                        <c:v>5.6586724090576163E-2</c:v>
                      </c:pt>
                      <c:pt idx="6948">
                        <c:v>5.6595380401611314E-2</c:v>
                      </c:pt>
                      <c:pt idx="6949">
                        <c:v>5.6604176330566386E-2</c:v>
                      </c:pt>
                      <c:pt idx="6950">
                        <c:v>5.6612832641601558E-2</c:v>
                      </c:pt>
                      <c:pt idx="6951">
                        <c:v>5.6619394683837886E-2</c:v>
                      </c:pt>
                      <c:pt idx="6952">
                        <c:v>5.662819061279295E-2</c:v>
                      </c:pt>
                      <c:pt idx="6953">
                        <c:v>5.6636846923828109E-2</c:v>
                      </c:pt>
                      <c:pt idx="6954">
                        <c:v>5.6643408966064436E-2</c:v>
                      </c:pt>
                      <c:pt idx="6955">
                        <c:v>5.6652204895019521E-2</c:v>
                      </c:pt>
                      <c:pt idx="6956">
                        <c:v>5.6658627319335922E-2</c:v>
                      </c:pt>
                      <c:pt idx="6957">
                        <c:v>5.6667423248290993E-2</c:v>
                      </c:pt>
                      <c:pt idx="6958">
                        <c:v>5.6676219177246072E-2</c:v>
                      </c:pt>
                      <c:pt idx="6959">
                        <c:v>5.6684875488281231E-2</c:v>
                      </c:pt>
                      <c:pt idx="6960">
                        <c:v>5.6693671417236316E-2</c:v>
                      </c:pt>
                      <c:pt idx="6961">
                        <c:v>5.6702327728271475E-2</c:v>
                      </c:pt>
                      <c:pt idx="6962">
                        <c:v>5.6710984039306633E-2</c:v>
                      </c:pt>
                      <c:pt idx="6963">
                        <c:v>5.6719779968261705E-2</c:v>
                      </c:pt>
                      <c:pt idx="6964">
                        <c:v>5.6728575897216783E-2</c:v>
                      </c:pt>
                      <c:pt idx="6965">
                        <c:v>5.6737232208251942E-2</c:v>
                      </c:pt>
                      <c:pt idx="6966">
                        <c:v>5.6743794250488269E-2</c:v>
                      </c:pt>
                      <c:pt idx="6967">
                        <c:v>5.6752450561523428E-2</c:v>
                      </c:pt>
                      <c:pt idx="6968">
                        <c:v>5.6761246490478499E-2</c:v>
                      </c:pt>
                      <c:pt idx="6969">
                        <c:v>5.6769902801513658E-2</c:v>
                      </c:pt>
                      <c:pt idx="6970">
                        <c:v>5.6778698730468737E-2</c:v>
                      </c:pt>
                      <c:pt idx="6971">
                        <c:v>5.6785260772705064E-2</c:v>
                      </c:pt>
                      <c:pt idx="6972">
                        <c:v>5.6793917083740209E-2</c:v>
                      </c:pt>
                      <c:pt idx="6973">
                        <c:v>5.6802713012695294E-2</c:v>
                      </c:pt>
                      <c:pt idx="6974">
                        <c:v>5.6811369323730453E-2</c:v>
                      </c:pt>
                      <c:pt idx="6975">
                        <c:v>5.681793136596678E-2</c:v>
                      </c:pt>
                      <c:pt idx="6976">
                        <c:v>5.6826727294921858E-2</c:v>
                      </c:pt>
                      <c:pt idx="6977">
                        <c:v>5.6835383605957024E-2</c:v>
                      </c:pt>
                      <c:pt idx="6978">
                        <c:v>5.6844179534912102E-2</c:v>
                      </c:pt>
                      <c:pt idx="6979">
                        <c:v>5.685074157714843E-2</c:v>
                      </c:pt>
                      <c:pt idx="6980">
                        <c:v>5.6859397888183574E-2</c:v>
                      </c:pt>
                      <c:pt idx="6981">
                        <c:v>5.686819381713866E-2</c:v>
                      </c:pt>
                      <c:pt idx="6982">
                        <c:v>5.6874616241455074E-2</c:v>
                      </c:pt>
                      <c:pt idx="6983">
                        <c:v>5.6883412170410146E-2</c:v>
                      </c:pt>
                      <c:pt idx="6984">
                        <c:v>5.6892068481445297E-2</c:v>
                      </c:pt>
                      <c:pt idx="6985">
                        <c:v>5.6898630523681624E-2</c:v>
                      </c:pt>
                      <c:pt idx="6986">
                        <c:v>5.690742645263671E-2</c:v>
                      </c:pt>
                      <c:pt idx="6987">
                        <c:v>5.6916082763671855E-2</c:v>
                      </c:pt>
                      <c:pt idx="6988">
                        <c:v>5.6924878692626933E-2</c:v>
                      </c:pt>
                      <c:pt idx="6989">
                        <c:v>5.6933535003662099E-2</c:v>
                      </c:pt>
                      <c:pt idx="6990">
                        <c:v>5.6942330932617163E-2</c:v>
                      </c:pt>
                      <c:pt idx="6991">
                        <c:v>5.6948892974853491E-2</c:v>
                      </c:pt>
                      <c:pt idx="6992">
                        <c:v>5.6957549285888663E-2</c:v>
                      </c:pt>
                      <c:pt idx="6993">
                        <c:v>5.6966345214843735E-2</c:v>
                      </c:pt>
                      <c:pt idx="6994">
                        <c:v>5.6972907257080076E-2</c:v>
                      </c:pt>
                      <c:pt idx="6995">
                        <c:v>5.6981563568115214E-2</c:v>
                      </c:pt>
                      <c:pt idx="6996">
                        <c:v>5.6988125610351541E-2</c:v>
                      </c:pt>
                      <c:pt idx="6997">
                        <c:v>5.6996781921386706E-2</c:v>
                      </c:pt>
                      <c:pt idx="6998">
                        <c:v>5.7005577850341799E-2</c:v>
                      </c:pt>
                      <c:pt idx="6999">
                        <c:v>5.701423416137693E-2</c:v>
                      </c:pt>
                      <c:pt idx="7000">
                        <c:v>5.7023030090332015E-2</c:v>
                      </c:pt>
                      <c:pt idx="7001">
                        <c:v>5.7031686401367167E-2</c:v>
                      </c:pt>
                      <c:pt idx="7002">
                        <c:v>5.7038248443603494E-2</c:v>
                      </c:pt>
                      <c:pt idx="7003">
                        <c:v>5.7047044372558579E-2</c:v>
                      </c:pt>
                      <c:pt idx="7004">
                        <c:v>5.7055700683593738E-2</c:v>
                      </c:pt>
                      <c:pt idx="7005">
                        <c:v>5.7062262725830065E-2</c:v>
                      </c:pt>
                      <c:pt idx="7006">
                        <c:v>5.7068824768066392E-2</c:v>
                      </c:pt>
                      <c:pt idx="7007">
                        <c:v>5.7077620697021464E-2</c:v>
                      </c:pt>
                      <c:pt idx="7008">
                        <c:v>5.7084043121337878E-2</c:v>
                      </c:pt>
                      <c:pt idx="7009">
                        <c:v>5.709283905029295E-2</c:v>
                      </c:pt>
                      <c:pt idx="7010">
                        <c:v>5.7099401092529277E-2</c:v>
                      </c:pt>
                      <c:pt idx="7011">
                        <c:v>5.7108057403564436E-2</c:v>
                      </c:pt>
                      <c:pt idx="7012">
                        <c:v>5.7116853332519514E-2</c:v>
                      </c:pt>
                      <c:pt idx="7013">
                        <c:v>5.7125509643554673E-2</c:v>
                      </c:pt>
                      <c:pt idx="7014">
                        <c:v>5.7132071685791E-2</c:v>
                      </c:pt>
                      <c:pt idx="7015">
                        <c:v>5.7140867614746085E-2</c:v>
                      </c:pt>
                      <c:pt idx="7016">
                        <c:v>5.714952392578123E-2</c:v>
                      </c:pt>
                      <c:pt idx="7017">
                        <c:v>5.7158319854736309E-2</c:v>
                      </c:pt>
                      <c:pt idx="7018">
                        <c:v>5.7166976165771467E-2</c:v>
                      </c:pt>
                      <c:pt idx="7019">
                        <c:v>5.7173538208007794E-2</c:v>
                      </c:pt>
                      <c:pt idx="7020">
                        <c:v>5.7182334136962866E-2</c:v>
                      </c:pt>
                      <c:pt idx="7021">
                        <c:v>5.7190990447998039E-2</c:v>
                      </c:pt>
                      <c:pt idx="7022">
                        <c:v>5.7199646759033197E-2</c:v>
                      </c:pt>
                      <c:pt idx="7023">
                        <c:v>5.7206208801269524E-2</c:v>
                      </c:pt>
                      <c:pt idx="7024">
                        <c:v>5.7215004730224603E-2</c:v>
                      </c:pt>
                      <c:pt idx="7025">
                        <c:v>5.7223661041259748E-2</c:v>
                      </c:pt>
                      <c:pt idx="7026">
                        <c:v>5.7232456970214833E-2</c:v>
                      </c:pt>
                      <c:pt idx="7027">
                        <c:v>5.7241113281249992E-2</c:v>
                      </c:pt>
                      <c:pt idx="7028">
                        <c:v>5.7249909210205056E-2</c:v>
                      </c:pt>
                      <c:pt idx="7029">
                        <c:v>5.7256471252441384E-2</c:v>
                      </c:pt>
                      <c:pt idx="7030">
                        <c:v>5.7265127563476556E-2</c:v>
                      </c:pt>
                      <c:pt idx="7031">
                        <c:v>5.7273923492431628E-2</c:v>
                      </c:pt>
                      <c:pt idx="7032">
                        <c:v>5.7282579803466772E-2</c:v>
                      </c:pt>
                      <c:pt idx="7033">
                        <c:v>5.7291375732421865E-2</c:v>
                      </c:pt>
                      <c:pt idx="7034">
                        <c:v>5.7297937774658192E-2</c:v>
                      </c:pt>
                      <c:pt idx="7035">
                        <c:v>5.7306594085693337E-2</c:v>
                      </c:pt>
                      <c:pt idx="7036">
                        <c:v>5.7315390014648422E-2</c:v>
                      </c:pt>
                      <c:pt idx="7037">
                        <c:v>5.7321952056884749E-2</c:v>
                      </c:pt>
                      <c:pt idx="7038">
                        <c:v>5.7330608367919922E-2</c:v>
                      </c:pt>
                      <c:pt idx="7039">
                        <c:v>5.7339404296874993E-2</c:v>
                      </c:pt>
                      <c:pt idx="7040">
                        <c:v>5.7348060607910145E-2</c:v>
                      </c:pt>
                      <c:pt idx="7041">
                        <c:v>5.7356856536865231E-2</c:v>
                      </c:pt>
                      <c:pt idx="7042">
                        <c:v>5.7365512847900361E-2</c:v>
                      </c:pt>
                      <c:pt idx="7043">
                        <c:v>5.7372074890136689E-2</c:v>
                      </c:pt>
                      <c:pt idx="7044">
                        <c:v>5.7380731201171861E-2</c:v>
                      </c:pt>
                      <c:pt idx="7045">
                        <c:v>5.7389527130126947E-2</c:v>
                      </c:pt>
                      <c:pt idx="7046">
                        <c:v>5.7396089172363274E-2</c:v>
                      </c:pt>
                      <c:pt idx="7047">
                        <c:v>5.7404745483398426E-2</c:v>
                      </c:pt>
                      <c:pt idx="7048">
                        <c:v>5.7411307525634753E-2</c:v>
                      </c:pt>
                      <c:pt idx="7049">
                        <c:v>5.7420103454589824E-2</c:v>
                      </c:pt>
                      <c:pt idx="7050">
                        <c:v>5.7428759765624983E-2</c:v>
                      </c:pt>
                      <c:pt idx="7051">
                        <c:v>5.7437555694580061E-2</c:v>
                      </c:pt>
                      <c:pt idx="7052">
                        <c:v>5.7446212005615227E-2</c:v>
                      </c:pt>
                      <c:pt idx="7053">
                        <c:v>5.7455007934570305E-2</c:v>
                      </c:pt>
                      <c:pt idx="7054">
                        <c:v>5.7461569976806633E-2</c:v>
                      </c:pt>
                      <c:pt idx="7055">
                        <c:v>5.7470226287841777E-2</c:v>
                      </c:pt>
                      <c:pt idx="7056">
                        <c:v>5.7479022216796863E-2</c:v>
                      </c:pt>
                      <c:pt idx="7057">
                        <c:v>5.7485444641113277E-2</c:v>
                      </c:pt>
                      <c:pt idx="7058">
                        <c:v>5.7494240570068342E-2</c:v>
                      </c:pt>
                      <c:pt idx="7059">
                        <c:v>5.7500802612304669E-2</c:v>
                      </c:pt>
                      <c:pt idx="7060">
                        <c:v>5.7509458923339828E-2</c:v>
                      </c:pt>
                      <c:pt idx="7061">
                        <c:v>5.7518254852294913E-2</c:v>
                      </c:pt>
                      <c:pt idx="7062">
                        <c:v>5.7526911163330058E-2</c:v>
                      </c:pt>
                      <c:pt idx="7063">
                        <c:v>5.7535707092285136E-2</c:v>
                      </c:pt>
                      <c:pt idx="7064">
                        <c:v>5.754226913452147E-2</c:v>
                      </c:pt>
                      <c:pt idx="7065">
                        <c:v>5.7550925445556629E-2</c:v>
                      </c:pt>
                      <c:pt idx="7066">
                        <c:v>5.7559721374511708E-2</c:v>
                      </c:pt>
                      <c:pt idx="7067">
                        <c:v>5.7566283416748035E-2</c:v>
                      </c:pt>
                      <c:pt idx="7068">
                        <c:v>5.7574939727783193E-2</c:v>
                      </c:pt>
                      <c:pt idx="7069">
                        <c:v>5.7583735656738279E-2</c:v>
                      </c:pt>
                      <c:pt idx="7070">
                        <c:v>5.7590158081054679E-2</c:v>
                      </c:pt>
                      <c:pt idx="7071">
                        <c:v>5.7598954010009751E-2</c:v>
                      </c:pt>
                      <c:pt idx="7072">
                        <c:v>5.7605516052246078E-2</c:v>
                      </c:pt>
                      <c:pt idx="7073">
                        <c:v>5.761417236328123E-2</c:v>
                      </c:pt>
                      <c:pt idx="7074">
                        <c:v>5.7620734405517564E-2</c:v>
                      </c:pt>
                      <c:pt idx="7075">
                        <c:v>5.7629530334472642E-2</c:v>
                      </c:pt>
                      <c:pt idx="7076">
                        <c:v>5.7638186645507801E-2</c:v>
                      </c:pt>
                      <c:pt idx="7077">
                        <c:v>5.7646982574462872E-2</c:v>
                      </c:pt>
                      <c:pt idx="7078">
                        <c:v>5.76535446166992E-2</c:v>
                      </c:pt>
                      <c:pt idx="7079">
                        <c:v>5.7662200927734358E-2</c:v>
                      </c:pt>
                      <c:pt idx="7080">
                        <c:v>5.7670996856689437E-2</c:v>
                      </c:pt>
                      <c:pt idx="7081">
                        <c:v>5.7679653167724595E-2</c:v>
                      </c:pt>
                      <c:pt idx="7082">
                        <c:v>5.7688449096679681E-2</c:v>
                      </c:pt>
                      <c:pt idx="7083">
                        <c:v>5.7694871520996088E-2</c:v>
                      </c:pt>
                      <c:pt idx="7084">
                        <c:v>5.7703667449951167E-2</c:v>
                      </c:pt>
                      <c:pt idx="7085">
                        <c:v>5.7712323760986312E-2</c:v>
                      </c:pt>
                      <c:pt idx="7086">
                        <c:v>5.7718885803222639E-2</c:v>
                      </c:pt>
                      <c:pt idx="7087">
                        <c:v>5.7727681732177724E-2</c:v>
                      </c:pt>
                      <c:pt idx="7088">
                        <c:v>5.7736338043212862E-2</c:v>
                      </c:pt>
                      <c:pt idx="7089">
                        <c:v>5.7745133972167947E-2</c:v>
                      </c:pt>
                      <c:pt idx="7090">
                        <c:v>5.775379028320312E-2</c:v>
                      </c:pt>
                      <c:pt idx="7091">
                        <c:v>5.7762586212158192E-2</c:v>
                      </c:pt>
                      <c:pt idx="7092">
                        <c:v>5.7771242523193343E-2</c:v>
                      </c:pt>
                      <c:pt idx="7093">
                        <c:v>5.777780456542967E-2</c:v>
                      </c:pt>
                      <c:pt idx="7094">
                        <c:v>5.7786600494384756E-2</c:v>
                      </c:pt>
                      <c:pt idx="7095">
                        <c:v>5.7795256805419901E-2</c:v>
                      </c:pt>
                      <c:pt idx="7096">
                        <c:v>5.7804052734374986E-2</c:v>
                      </c:pt>
                      <c:pt idx="7097">
                        <c:v>5.7810614776611313E-2</c:v>
                      </c:pt>
                      <c:pt idx="7098">
                        <c:v>5.7819271087646486E-2</c:v>
                      </c:pt>
                      <c:pt idx="7099">
                        <c:v>5.7825833129882813E-2</c:v>
                      </c:pt>
                      <c:pt idx="7100">
                        <c:v>5.7834489440917951E-2</c:v>
                      </c:pt>
                      <c:pt idx="7101">
                        <c:v>5.7843285369873036E-2</c:v>
                      </c:pt>
                      <c:pt idx="7102">
                        <c:v>5.7851941680908181E-2</c:v>
                      </c:pt>
                      <c:pt idx="7103">
                        <c:v>5.7860737609863259E-2</c:v>
                      </c:pt>
                      <c:pt idx="7104">
                        <c:v>5.7867299652099587E-2</c:v>
                      </c:pt>
                      <c:pt idx="7105">
                        <c:v>5.7875955963134752E-2</c:v>
                      </c:pt>
                      <c:pt idx="7106">
                        <c:v>5.7884751892089838E-2</c:v>
                      </c:pt>
                      <c:pt idx="7107">
                        <c:v>5.7893408203124989E-2</c:v>
                      </c:pt>
                      <c:pt idx="7108">
                        <c:v>5.7902204132080061E-2</c:v>
                      </c:pt>
                      <c:pt idx="7109">
                        <c:v>5.7908766174316388E-2</c:v>
                      </c:pt>
                      <c:pt idx="7110">
                        <c:v>5.7917422485351547E-2</c:v>
                      </c:pt>
                      <c:pt idx="7111">
                        <c:v>5.7926218414306625E-2</c:v>
                      </c:pt>
                      <c:pt idx="7112">
                        <c:v>5.7932780456542952E-2</c:v>
                      </c:pt>
                      <c:pt idx="7113">
                        <c:v>5.7941436767578118E-2</c:v>
                      </c:pt>
                      <c:pt idx="7114">
                        <c:v>5.7950232696533183E-2</c:v>
                      </c:pt>
                      <c:pt idx="7115">
                        <c:v>5.7958889007568341E-2</c:v>
                      </c:pt>
                      <c:pt idx="7116">
                        <c:v>5.7967684936523427E-2</c:v>
                      </c:pt>
                      <c:pt idx="7117">
                        <c:v>5.7976341247558578E-2</c:v>
                      </c:pt>
                      <c:pt idx="7118">
                        <c:v>5.7982903289794906E-2</c:v>
                      </c:pt>
                      <c:pt idx="7119">
                        <c:v>5.7991559600830064E-2</c:v>
                      </c:pt>
                      <c:pt idx="7120">
                        <c:v>5.8000355529785136E-2</c:v>
                      </c:pt>
                      <c:pt idx="7121">
                        <c:v>5.8006917572021477E-2</c:v>
                      </c:pt>
                      <c:pt idx="7122">
                        <c:v>5.8015573883056622E-2</c:v>
                      </c:pt>
                      <c:pt idx="7123">
                        <c:v>5.80243698120117E-2</c:v>
                      </c:pt>
                      <c:pt idx="7124">
                        <c:v>5.8030931854248034E-2</c:v>
                      </c:pt>
                      <c:pt idx="7125">
                        <c:v>5.8039588165283193E-2</c:v>
                      </c:pt>
                      <c:pt idx="7126">
                        <c:v>5.8048384094238271E-2</c:v>
                      </c:pt>
                      <c:pt idx="7127">
                        <c:v>5.8054946136474599E-2</c:v>
                      </c:pt>
                      <c:pt idx="7128">
                        <c:v>5.8063602447509757E-2</c:v>
                      </c:pt>
                      <c:pt idx="7129">
                        <c:v>5.8070164489746084E-2</c:v>
                      </c:pt>
                      <c:pt idx="7130">
                        <c:v>5.8078820800781243E-2</c:v>
                      </c:pt>
                      <c:pt idx="7131">
                        <c:v>5.8087616729736315E-2</c:v>
                      </c:pt>
                      <c:pt idx="7132">
                        <c:v>5.8094178771972642E-2</c:v>
                      </c:pt>
                      <c:pt idx="7133">
                        <c:v>5.8102835083007794E-2</c:v>
                      </c:pt>
                      <c:pt idx="7134">
                        <c:v>5.8109397125244121E-2</c:v>
                      </c:pt>
                      <c:pt idx="7135">
                        <c:v>5.8118193054199206E-2</c:v>
                      </c:pt>
                      <c:pt idx="7136">
                        <c:v>5.8126849365234365E-2</c:v>
                      </c:pt>
                      <c:pt idx="7137">
                        <c:v>5.8133411407470692E-2</c:v>
                      </c:pt>
                      <c:pt idx="7138">
                        <c:v>5.8142067718505851E-2</c:v>
                      </c:pt>
                      <c:pt idx="7139">
                        <c:v>5.8150863647460922E-2</c:v>
                      </c:pt>
                      <c:pt idx="7140">
                        <c:v>5.8159659576416001E-2</c:v>
                      </c:pt>
                      <c:pt idx="7141">
                        <c:v>5.8168315887451159E-2</c:v>
                      </c:pt>
                      <c:pt idx="7142">
                        <c:v>5.8177111816406245E-2</c:v>
                      </c:pt>
                      <c:pt idx="7143">
                        <c:v>5.8185768127441403E-2</c:v>
                      </c:pt>
                      <c:pt idx="7144">
                        <c:v>5.8192330169677731E-2</c:v>
                      </c:pt>
                      <c:pt idx="7145">
                        <c:v>5.8200986480712875E-2</c:v>
                      </c:pt>
                      <c:pt idx="7146">
                        <c:v>5.8209782409667961E-2</c:v>
                      </c:pt>
                      <c:pt idx="7147">
                        <c:v>5.8218438720703099E-2</c:v>
                      </c:pt>
                      <c:pt idx="7148">
                        <c:v>5.8225000762939426E-2</c:v>
                      </c:pt>
                      <c:pt idx="7149">
                        <c:v>5.8233796691894511E-2</c:v>
                      </c:pt>
                      <c:pt idx="7150">
                        <c:v>5.8240358734130838E-2</c:v>
                      </c:pt>
                      <c:pt idx="7151">
                        <c:v>5.8249015045166011E-2</c:v>
                      </c:pt>
                      <c:pt idx="7152">
                        <c:v>5.8257810974121076E-2</c:v>
                      </c:pt>
                      <c:pt idx="7153">
                        <c:v>5.8266467285156234E-2</c:v>
                      </c:pt>
                      <c:pt idx="7154">
                        <c:v>5.827526321411132E-2</c:v>
                      </c:pt>
                      <c:pt idx="7155">
                        <c:v>5.8283919525146465E-2</c:v>
                      </c:pt>
                      <c:pt idx="7156">
                        <c:v>5.829271545410155E-2</c:v>
                      </c:pt>
                      <c:pt idx="7157">
                        <c:v>5.8299277496337877E-2</c:v>
                      </c:pt>
                      <c:pt idx="7158">
                        <c:v>5.8307933807373029E-2</c:v>
                      </c:pt>
                      <c:pt idx="7159">
                        <c:v>5.83167297363281E-2</c:v>
                      </c:pt>
                      <c:pt idx="7160">
                        <c:v>5.8323152160644515E-2</c:v>
                      </c:pt>
                      <c:pt idx="7161">
                        <c:v>5.83319480895996E-2</c:v>
                      </c:pt>
                      <c:pt idx="7162">
                        <c:v>5.8340604400634745E-2</c:v>
                      </c:pt>
                      <c:pt idx="7163">
                        <c:v>5.8349400329589823E-2</c:v>
                      </c:pt>
                      <c:pt idx="7164">
                        <c:v>5.8358056640624989E-2</c:v>
                      </c:pt>
                      <c:pt idx="7165">
                        <c:v>5.8366852569580054E-2</c:v>
                      </c:pt>
                      <c:pt idx="7166">
                        <c:v>5.8375508880615212E-2</c:v>
                      </c:pt>
                      <c:pt idx="7167">
                        <c:v>5.8382070922851539E-2</c:v>
                      </c:pt>
                      <c:pt idx="7168">
                        <c:v>5.8390866851806625E-2</c:v>
                      </c:pt>
                      <c:pt idx="7169">
                        <c:v>5.8399523162841784E-2</c:v>
                      </c:pt>
                      <c:pt idx="7170">
                        <c:v>5.8406085205078111E-2</c:v>
                      </c:pt>
                      <c:pt idx="7171">
                        <c:v>5.8414881134033189E-2</c:v>
                      </c:pt>
                      <c:pt idx="7172">
                        <c:v>5.8423537445068348E-2</c:v>
                      </c:pt>
                      <c:pt idx="7173">
                        <c:v>5.8432333374023419E-2</c:v>
                      </c:pt>
                      <c:pt idx="7174">
                        <c:v>5.8438895416259747E-2</c:v>
                      </c:pt>
                      <c:pt idx="7175">
                        <c:v>5.8447551727294905E-2</c:v>
                      </c:pt>
                      <c:pt idx="7176">
                        <c:v>5.8456347656249991E-2</c:v>
                      </c:pt>
                      <c:pt idx="7177">
                        <c:v>5.8462770080566391E-2</c:v>
                      </c:pt>
                      <c:pt idx="7178">
                        <c:v>5.847156600952147E-2</c:v>
                      </c:pt>
                      <c:pt idx="7179">
                        <c:v>5.8480222320556614E-2</c:v>
                      </c:pt>
                      <c:pt idx="7180">
                        <c:v>5.84890182495117E-2</c:v>
                      </c:pt>
                      <c:pt idx="7181">
                        <c:v>5.8495580291748027E-2</c:v>
                      </c:pt>
                      <c:pt idx="7182">
                        <c:v>5.8504236602783186E-2</c:v>
                      </c:pt>
                      <c:pt idx="7183">
                        <c:v>5.8513032531738264E-2</c:v>
                      </c:pt>
                      <c:pt idx="7184">
                        <c:v>5.8519594573974591E-2</c:v>
                      </c:pt>
                      <c:pt idx="7185">
                        <c:v>5.8528250885009757E-2</c:v>
                      </c:pt>
                      <c:pt idx="7186">
                        <c:v>5.8537046813964835E-2</c:v>
                      </c:pt>
                      <c:pt idx="7187">
                        <c:v>5.8543608856201163E-2</c:v>
                      </c:pt>
                      <c:pt idx="7188">
                        <c:v>5.855003128051757E-2</c:v>
                      </c:pt>
                      <c:pt idx="7189">
                        <c:v>5.8558827209472634E-2</c:v>
                      </c:pt>
                      <c:pt idx="7190">
                        <c:v>5.8567483520507807E-2</c:v>
                      </c:pt>
                      <c:pt idx="7191">
                        <c:v>5.8574045562744134E-2</c:v>
                      </c:pt>
                      <c:pt idx="7192">
                        <c:v>5.8582841491699206E-2</c:v>
                      </c:pt>
                      <c:pt idx="7193">
                        <c:v>5.8591497802734357E-2</c:v>
                      </c:pt>
                      <c:pt idx="7194">
                        <c:v>5.8598059844970685E-2</c:v>
                      </c:pt>
                      <c:pt idx="7195">
                        <c:v>5.860685577392577E-2</c:v>
                      </c:pt>
                      <c:pt idx="7196">
                        <c:v>5.8615512084960915E-2</c:v>
                      </c:pt>
                      <c:pt idx="7197">
                        <c:v>5.8624308013915993E-2</c:v>
                      </c:pt>
                      <c:pt idx="7198">
                        <c:v>5.8630730438232401E-2</c:v>
                      </c:pt>
                      <c:pt idx="7199">
                        <c:v>5.8639526367187486E-2</c:v>
                      </c:pt>
                      <c:pt idx="7200">
                        <c:v>5.8646088409423813E-2</c:v>
                      </c:pt>
                      <c:pt idx="7201">
                        <c:v>5.8654744720458965E-2</c:v>
                      </c:pt>
                      <c:pt idx="7202">
                        <c:v>5.866354064941405E-2</c:v>
                      </c:pt>
                      <c:pt idx="7203">
                        <c:v>5.8672196960449216E-2</c:v>
                      </c:pt>
                      <c:pt idx="7204">
                        <c:v>5.8680992889404274E-2</c:v>
                      </c:pt>
                      <c:pt idx="7205">
                        <c:v>5.8689649200439439E-2</c:v>
                      </c:pt>
                      <c:pt idx="7206">
                        <c:v>5.8698445129394525E-2</c:v>
                      </c:pt>
                      <c:pt idx="7207">
                        <c:v>5.8707101440429663E-2</c:v>
                      </c:pt>
                      <c:pt idx="7208">
                        <c:v>5.8715897369384748E-2</c:v>
                      </c:pt>
                      <c:pt idx="7209">
                        <c:v>5.8722459411621075E-2</c:v>
                      </c:pt>
                      <c:pt idx="7210">
                        <c:v>5.8731115722656227E-2</c:v>
                      </c:pt>
                      <c:pt idx="7211">
                        <c:v>5.8737677764892561E-2</c:v>
                      </c:pt>
                      <c:pt idx="7212">
                        <c:v>5.874647369384764E-2</c:v>
                      </c:pt>
                      <c:pt idx="7213">
                        <c:v>5.8755130004882798E-2</c:v>
                      </c:pt>
                      <c:pt idx="7214">
                        <c:v>5.8763925933837884E-2</c:v>
                      </c:pt>
                      <c:pt idx="7215">
                        <c:v>5.8770487976074211E-2</c:v>
                      </c:pt>
                      <c:pt idx="7216">
                        <c:v>5.8779144287109356E-2</c:v>
                      </c:pt>
                      <c:pt idx="7217">
                        <c:v>5.8787940216064441E-2</c:v>
                      </c:pt>
                      <c:pt idx="7218">
                        <c:v>5.8796596527099593E-2</c:v>
                      </c:pt>
                      <c:pt idx="7219">
                        <c:v>5.8805392456054664E-2</c:v>
                      </c:pt>
                      <c:pt idx="7220">
                        <c:v>5.8814048767089837E-2</c:v>
                      </c:pt>
                      <c:pt idx="7221">
                        <c:v>5.8822705078124982E-2</c:v>
                      </c:pt>
                      <c:pt idx="7222">
                        <c:v>5.883150100708006E-2</c:v>
                      </c:pt>
                      <c:pt idx="7223">
                        <c:v>5.8838063049316387E-2</c:v>
                      </c:pt>
                      <c:pt idx="7224">
                        <c:v>5.8846719360351546E-2</c:v>
                      </c:pt>
                      <c:pt idx="7225">
                        <c:v>5.8855515289306617E-2</c:v>
                      </c:pt>
                      <c:pt idx="7226">
                        <c:v>5.8862077331542945E-2</c:v>
                      </c:pt>
                      <c:pt idx="7227">
                        <c:v>5.8870733642578103E-2</c:v>
                      </c:pt>
                      <c:pt idx="7228">
                        <c:v>5.8879529571533189E-2</c:v>
                      </c:pt>
                      <c:pt idx="7229">
                        <c:v>5.8888185882568347E-2</c:v>
                      </c:pt>
                      <c:pt idx="7230">
                        <c:v>5.8894747924804675E-2</c:v>
                      </c:pt>
                      <c:pt idx="7231">
                        <c:v>5.8903543853759753E-2</c:v>
                      </c:pt>
                      <c:pt idx="7232">
                        <c:v>5.8912200164794912E-2</c:v>
                      </c:pt>
                      <c:pt idx="7233">
                        <c:v>5.8920996093749983E-2</c:v>
                      </c:pt>
                      <c:pt idx="7234">
                        <c:v>5.8927418518066398E-2</c:v>
                      </c:pt>
                      <c:pt idx="7235">
                        <c:v>5.8936214447021469E-2</c:v>
                      </c:pt>
                      <c:pt idx="7236">
                        <c:v>5.8945010375976548E-2</c:v>
                      </c:pt>
                      <c:pt idx="7237">
                        <c:v>5.8951432800292955E-2</c:v>
                      </c:pt>
                      <c:pt idx="7238">
                        <c:v>5.8960228729248033E-2</c:v>
                      </c:pt>
                      <c:pt idx="7239">
                        <c:v>5.8968885040283178E-2</c:v>
                      </c:pt>
                      <c:pt idx="7240">
                        <c:v>5.8975447082519505E-2</c:v>
                      </c:pt>
                      <c:pt idx="7241">
                        <c:v>5.8984243011474591E-2</c:v>
                      </c:pt>
                      <c:pt idx="7242">
                        <c:v>5.8992899322509749E-2</c:v>
                      </c:pt>
                      <c:pt idx="7243">
                        <c:v>5.9001695251464828E-2</c:v>
                      </c:pt>
                      <c:pt idx="7244">
                        <c:v>5.9008257293701155E-2</c:v>
                      </c:pt>
                      <c:pt idx="7245">
                        <c:v>5.9016913604736321E-2</c:v>
                      </c:pt>
                      <c:pt idx="7246">
                        <c:v>5.9025709533691399E-2</c:v>
                      </c:pt>
                      <c:pt idx="7247">
                        <c:v>5.9032271575927726E-2</c:v>
                      </c:pt>
                      <c:pt idx="7248">
                        <c:v>5.9040927886962871E-2</c:v>
                      </c:pt>
                      <c:pt idx="7249">
                        <c:v>5.9047489929199198E-2</c:v>
                      </c:pt>
                      <c:pt idx="7250">
                        <c:v>5.9056146240234371E-2</c:v>
                      </c:pt>
                      <c:pt idx="7251">
                        <c:v>5.9062708282470698E-2</c:v>
                      </c:pt>
                      <c:pt idx="7252">
                        <c:v>5.9069270324707025E-2</c:v>
                      </c:pt>
                      <c:pt idx="7253">
                        <c:v>5.9078066253662097E-2</c:v>
                      </c:pt>
                      <c:pt idx="7254">
                        <c:v>5.9086722564697249E-2</c:v>
                      </c:pt>
                      <c:pt idx="7255">
                        <c:v>5.9095518493652334E-2</c:v>
                      </c:pt>
                      <c:pt idx="7256">
                        <c:v>5.9104174804687479E-2</c:v>
                      </c:pt>
                      <c:pt idx="7257">
                        <c:v>5.9112970733642557E-2</c:v>
                      </c:pt>
                      <c:pt idx="7258">
                        <c:v>5.9121627044677723E-2</c:v>
                      </c:pt>
                      <c:pt idx="7259">
                        <c:v>5.9130422973632787E-2</c:v>
                      </c:pt>
                      <c:pt idx="7260">
                        <c:v>5.9136985015869115E-2</c:v>
                      </c:pt>
                      <c:pt idx="7261">
                        <c:v>5.9145641326904287E-2</c:v>
                      </c:pt>
                      <c:pt idx="7262">
                        <c:v>5.9154437255859373E-2</c:v>
                      </c:pt>
                      <c:pt idx="7263">
                        <c:v>5.9160859680175759E-2</c:v>
                      </c:pt>
                      <c:pt idx="7264">
                        <c:v>5.9169655609130838E-2</c:v>
                      </c:pt>
                      <c:pt idx="7265">
                        <c:v>5.9178311920166003E-2</c:v>
                      </c:pt>
                      <c:pt idx="7266">
                        <c:v>5.9187107849121089E-2</c:v>
                      </c:pt>
                      <c:pt idx="7267">
                        <c:v>5.9195764160156226E-2</c:v>
                      </c:pt>
                      <c:pt idx="7268">
                        <c:v>5.9204560089111312E-2</c:v>
                      </c:pt>
                      <c:pt idx="7269">
                        <c:v>5.9213216400146464E-2</c:v>
                      </c:pt>
                      <c:pt idx="7270">
                        <c:v>5.9222012329101535E-2</c:v>
                      </c:pt>
                      <c:pt idx="7271">
                        <c:v>5.9228574371337876E-2</c:v>
                      </c:pt>
                      <c:pt idx="7272">
                        <c:v>5.9237230682373035E-2</c:v>
                      </c:pt>
                      <c:pt idx="7273">
                        <c:v>5.9246026611328106E-2</c:v>
                      </c:pt>
                      <c:pt idx="7274">
                        <c:v>5.9254682922363265E-2</c:v>
                      </c:pt>
                      <c:pt idx="7275">
                        <c:v>5.9261244964599592E-2</c:v>
                      </c:pt>
                      <c:pt idx="7276">
                        <c:v>5.9270040893554678E-2</c:v>
                      </c:pt>
                      <c:pt idx="7277">
                        <c:v>5.9278697204589829E-2</c:v>
                      </c:pt>
                      <c:pt idx="7278">
                        <c:v>5.9285259246826157E-2</c:v>
                      </c:pt>
                      <c:pt idx="7279">
                        <c:v>5.9294055175781228E-2</c:v>
                      </c:pt>
                      <c:pt idx="7280">
                        <c:v>5.9302711486816387E-2</c:v>
                      </c:pt>
                      <c:pt idx="7281">
                        <c:v>5.9311507415771465E-2</c:v>
                      </c:pt>
                      <c:pt idx="7282">
                        <c:v>5.9317929840087873E-2</c:v>
                      </c:pt>
                      <c:pt idx="7283">
                        <c:v>5.9326725769042951E-2</c:v>
                      </c:pt>
                      <c:pt idx="7284">
                        <c:v>5.933538208007811E-2</c:v>
                      </c:pt>
                      <c:pt idx="7285">
                        <c:v>5.9344178009033181E-2</c:v>
                      </c:pt>
                      <c:pt idx="7286">
                        <c:v>5.935283432006834E-2</c:v>
                      </c:pt>
                      <c:pt idx="7287">
                        <c:v>5.9359396362304667E-2</c:v>
                      </c:pt>
                      <c:pt idx="7288">
                        <c:v>5.9368192291259753E-2</c:v>
                      </c:pt>
                      <c:pt idx="7289">
                        <c:v>5.937475433349608E-2</c:v>
                      </c:pt>
                      <c:pt idx="7290">
                        <c:v>5.9383410644531238E-2</c:v>
                      </c:pt>
                      <c:pt idx="7291">
                        <c:v>5.9392206573486317E-2</c:v>
                      </c:pt>
                      <c:pt idx="7292">
                        <c:v>5.9400862884521476E-2</c:v>
                      </c:pt>
                      <c:pt idx="7293">
                        <c:v>5.9409658813476547E-2</c:v>
                      </c:pt>
                      <c:pt idx="7294">
                        <c:v>5.9416081237792961E-2</c:v>
                      </c:pt>
                      <c:pt idx="7295">
                        <c:v>5.9424877166748026E-2</c:v>
                      </c:pt>
                      <c:pt idx="7296">
                        <c:v>5.9433673095703111E-2</c:v>
                      </c:pt>
                      <c:pt idx="7297">
                        <c:v>5.944232940673827E-2</c:v>
                      </c:pt>
                      <c:pt idx="7298">
                        <c:v>5.9448891448974597E-2</c:v>
                      </c:pt>
                      <c:pt idx="7299">
                        <c:v>5.9457547760009742E-2</c:v>
                      </c:pt>
                      <c:pt idx="7300">
                        <c:v>5.9466343688964828E-2</c:v>
                      </c:pt>
                      <c:pt idx="7301">
                        <c:v>5.9472905731201155E-2</c:v>
                      </c:pt>
                      <c:pt idx="7302">
                        <c:v>5.9479467773437482E-2</c:v>
                      </c:pt>
                      <c:pt idx="7303">
                        <c:v>5.9488124084472634E-2</c:v>
                      </c:pt>
                      <c:pt idx="7304">
                        <c:v>5.9494686126708968E-2</c:v>
                      </c:pt>
                      <c:pt idx="7305">
                        <c:v>5.9503482055664046E-2</c:v>
                      </c:pt>
                      <c:pt idx="7306">
                        <c:v>5.9512138366699219E-2</c:v>
                      </c:pt>
                      <c:pt idx="7307">
                        <c:v>5.9518700408935546E-2</c:v>
                      </c:pt>
                      <c:pt idx="7308">
                        <c:v>5.9527356719970677E-2</c:v>
                      </c:pt>
                      <c:pt idx="7309">
                        <c:v>5.9536152648925762E-2</c:v>
                      </c:pt>
                      <c:pt idx="7310">
                        <c:v>5.9544808959960935E-2</c:v>
                      </c:pt>
                      <c:pt idx="7311">
                        <c:v>5.9551371002197262E-2</c:v>
                      </c:pt>
                      <c:pt idx="7312">
                        <c:v>5.9560166931152313E-2</c:v>
                      </c:pt>
                      <c:pt idx="7313">
                        <c:v>5.956672897338864E-2</c:v>
                      </c:pt>
                      <c:pt idx="7314">
                        <c:v>5.9575385284423812E-2</c:v>
                      </c:pt>
                      <c:pt idx="7315">
                        <c:v>5.9584181213378898E-2</c:v>
                      </c:pt>
                      <c:pt idx="7316">
                        <c:v>5.9592837524414043E-2</c:v>
                      </c:pt>
                      <c:pt idx="7317">
                        <c:v>5.9601633453369121E-2</c:v>
                      </c:pt>
                      <c:pt idx="7318">
                        <c:v>5.961028976440428E-2</c:v>
                      </c:pt>
                      <c:pt idx="7319">
                        <c:v>5.9619085693359351E-2</c:v>
                      </c:pt>
                      <c:pt idx="7320">
                        <c:v>5.9627742004394524E-2</c:v>
                      </c:pt>
                      <c:pt idx="7321">
                        <c:v>5.9634304046630851E-2</c:v>
                      </c:pt>
                      <c:pt idx="7322">
                        <c:v>5.964309997558593E-2</c:v>
                      </c:pt>
                      <c:pt idx="7323">
                        <c:v>5.9651756286621074E-2</c:v>
                      </c:pt>
                      <c:pt idx="7324">
                        <c:v>5.9660412597656233E-2</c:v>
                      </c:pt>
                      <c:pt idx="7325">
                        <c:v>5.9669208526611305E-2</c:v>
                      </c:pt>
                      <c:pt idx="7326">
                        <c:v>5.9680098724365228E-2</c:v>
                      </c:pt>
                      <c:pt idx="7327">
                        <c:v>5.9686660766601556E-2</c:v>
                      </c:pt>
                      <c:pt idx="7328">
                        <c:v>5.9695456695556613E-2</c:v>
                      </c:pt>
                      <c:pt idx="7329">
                        <c:v>5.9701879119873028E-2</c:v>
                      </c:pt>
                      <c:pt idx="7330">
                        <c:v>5.9708441162109355E-2</c:v>
                      </c:pt>
                      <c:pt idx="7331">
                        <c:v>5.9717237091064426E-2</c:v>
                      </c:pt>
                      <c:pt idx="7332">
                        <c:v>5.9725893402099599E-2</c:v>
                      </c:pt>
                      <c:pt idx="7333">
                        <c:v>5.9732455444335926E-2</c:v>
                      </c:pt>
                      <c:pt idx="7334">
                        <c:v>5.9741251373291004E-2</c:v>
                      </c:pt>
                      <c:pt idx="7335">
                        <c:v>5.9749907684326163E-2</c:v>
                      </c:pt>
                      <c:pt idx="7336">
                        <c:v>5.9758703613281249E-2</c:v>
                      </c:pt>
                      <c:pt idx="7337">
                        <c:v>5.9767359924316393E-2</c:v>
                      </c:pt>
                      <c:pt idx="7338">
                        <c:v>5.977392196655272E-2</c:v>
                      </c:pt>
                      <c:pt idx="7339">
                        <c:v>5.9782717895507799E-2</c:v>
                      </c:pt>
                      <c:pt idx="7340">
                        <c:v>5.9791374206542958E-2</c:v>
                      </c:pt>
                      <c:pt idx="7341">
                        <c:v>5.9797936248779285E-2</c:v>
                      </c:pt>
                      <c:pt idx="7342">
                        <c:v>5.9806592559814443E-2</c:v>
                      </c:pt>
                      <c:pt idx="7343">
                        <c:v>5.9815388488769515E-2</c:v>
                      </c:pt>
                      <c:pt idx="7344">
                        <c:v>5.9824044799804674E-2</c:v>
                      </c:pt>
                      <c:pt idx="7345">
                        <c:v>5.9832840728759752E-2</c:v>
                      </c:pt>
                      <c:pt idx="7346">
                        <c:v>5.9841497039794911E-2</c:v>
                      </c:pt>
                      <c:pt idx="7347">
                        <c:v>5.9848059082031238E-2</c:v>
                      </c:pt>
                      <c:pt idx="7348">
                        <c:v>5.985685501098631E-2</c:v>
                      </c:pt>
                      <c:pt idx="7349">
                        <c:v>5.9865511322021482E-2</c:v>
                      </c:pt>
                      <c:pt idx="7350">
                        <c:v>5.9872073364257809E-2</c:v>
                      </c:pt>
                      <c:pt idx="7351">
                        <c:v>5.9880869293212874E-2</c:v>
                      </c:pt>
                      <c:pt idx="7352">
                        <c:v>5.988952560424804E-2</c:v>
                      </c:pt>
                      <c:pt idx="7353">
                        <c:v>5.9896087646484367E-2</c:v>
                      </c:pt>
                      <c:pt idx="7354">
                        <c:v>5.9902649688720694E-2</c:v>
                      </c:pt>
                      <c:pt idx="7355">
                        <c:v>5.9911305999755832E-2</c:v>
                      </c:pt>
                      <c:pt idx="7356">
                        <c:v>5.9920101928710917E-2</c:v>
                      </c:pt>
                      <c:pt idx="7357">
                        <c:v>5.992875823974609E-2</c:v>
                      </c:pt>
                      <c:pt idx="7358">
                        <c:v>5.9937554168701161E-2</c:v>
                      </c:pt>
                      <c:pt idx="7359">
                        <c:v>5.9946210479736313E-2</c:v>
                      </c:pt>
                      <c:pt idx="7360">
                        <c:v>5.9955006408691398E-2</c:v>
                      </c:pt>
                      <c:pt idx="7361">
                        <c:v>5.9961568450927726E-2</c:v>
                      </c:pt>
                      <c:pt idx="7362">
                        <c:v>5.997022476196287E-2</c:v>
                      </c:pt>
                      <c:pt idx="7363">
                        <c:v>5.9976786804199198E-2</c:v>
                      </c:pt>
                      <c:pt idx="7364">
                        <c:v>5.9985582733154283E-2</c:v>
                      </c:pt>
                      <c:pt idx="7365">
                        <c:v>5.999214477539061E-2</c:v>
                      </c:pt>
                      <c:pt idx="7366">
                        <c:v>6.0000801086425783E-2</c:v>
                      </c:pt>
                      <c:pt idx="7367">
                        <c:v>6.000736312866211E-2</c:v>
                      </c:pt>
                      <c:pt idx="7368">
                        <c:v>6.0016019439697248E-2</c:v>
                      </c:pt>
                      <c:pt idx="7369">
                        <c:v>6.0024815368652333E-2</c:v>
                      </c:pt>
                      <c:pt idx="7370">
                        <c:v>6.0033471679687478E-2</c:v>
                      </c:pt>
                      <c:pt idx="7371">
                        <c:v>6.0040033721923805E-2</c:v>
                      </c:pt>
                      <c:pt idx="7372">
                        <c:v>6.0048829650878884E-2</c:v>
                      </c:pt>
                      <c:pt idx="7373">
                        <c:v>6.0057485961914049E-2</c:v>
                      </c:pt>
                      <c:pt idx="7374">
                        <c:v>6.0066281890869135E-2</c:v>
                      </c:pt>
                      <c:pt idx="7375">
                        <c:v>6.0072843933105462E-2</c:v>
                      </c:pt>
                      <c:pt idx="7376">
                        <c:v>6.0081500244140613E-2</c:v>
                      </c:pt>
                      <c:pt idx="7377">
                        <c:v>6.0090296173095685E-2</c:v>
                      </c:pt>
                      <c:pt idx="7378">
                        <c:v>6.0098952484130844E-2</c:v>
                      </c:pt>
                      <c:pt idx="7379">
                        <c:v>6.0105514526367171E-2</c:v>
                      </c:pt>
                      <c:pt idx="7380">
                        <c:v>6.0114310455322249E-2</c:v>
                      </c:pt>
                      <c:pt idx="7381">
                        <c:v>6.0122966766357415E-2</c:v>
                      </c:pt>
                      <c:pt idx="7382">
                        <c:v>6.013176269531248E-2</c:v>
                      </c:pt>
                      <c:pt idx="7383">
                        <c:v>6.0138185119628894E-2</c:v>
                      </c:pt>
                      <c:pt idx="7384">
                        <c:v>6.0146981048583965E-2</c:v>
                      </c:pt>
                      <c:pt idx="7385">
                        <c:v>6.0155637359619124E-2</c:v>
                      </c:pt>
                      <c:pt idx="7386">
                        <c:v>6.0164433288574203E-2</c:v>
                      </c:pt>
                      <c:pt idx="7387">
                        <c:v>6.017099533081053E-2</c:v>
                      </c:pt>
                      <c:pt idx="7388">
                        <c:v>6.0179651641845688E-2</c:v>
                      </c:pt>
                      <c:pt idx="7389">
                        <c:v>6.0188447570800774E-2</c:v>
                      </c:pt>
                      <c:pt idx="7390">
                        <c:v>6.0197103881835919E-2</c:v>
                      </c:pt>
                      <c:pt idx="7391">
                        <c:v>6.0203665924072246E-2</c:v>
                      </c:pt>
                      <c:pt idx="7392">
                        <c:v>6.0212461853027331E-2</c:v>
                      </c:pt>
                      <c:pt idx="7393">
                        <c:v>6.022111816406249E-2</c:v>
                      </c:pt>
                      <c:pt idx="7394">
                        <c:v>6.0227680206298817E-2</c:v>
                      </c:pt>
                      <c:pt idx="7395">
                        <c:v>6.0236476135253895E-2</c:v>
                      </c:pt>
                      <c:pt idx="7396">
                        <c:v>6.0245132446289054E-2</c:v>
                      </c:pt>
                      <c:pt idx="7397">
                        <c:v>6.0253788757324213E-2</c:v>
                      </c:pt>
                      <c:pt idx="7398">
                        <c:v>6.0262584686279284E-2</c:v>
                      </c:pt>
                      <c:pt idx="7399">
                        <c:v>6.0271380615234363E-2</c:v>
                      </c:pt>
                      <c:pt idx="7400">
                        <c:v>6.0280036926269522E-2</c:v>
                      </c:pt>
                      <c:pt idx="7401">
                        <c:v>6.0288832855224593E-2</c:v>
                      </c:pt>
                      <c:pt idx="7402">
                        <c:v>6.0295255279541007E-2</c:v>
                      </c:pt>
                      <c:pt idx="7403">
                        <c:v>6.0304051208496072E-2</c:v>
                      </c:pt>
                      <c:pt idx="7404">
                        <c:v>6.0310613250732399E-2</c:v>
                      </c:pt>
                      <c:pt idx="7405">
                        <c:v>6.0319269561767565E-2</c:v>
                      </c:pt>
                      <c:pt idx="7406">
                        <c:v>6.0328065490722643E-2</c:v>
                      </c:pt>
                      <c:pt idx="7407">
                        <c:v>6.033462753295897E-2</c:v>
                      </c:pt>
                      <c:pt idx="7408">
                        <c:v>6.0343283843994129E-2</c:v>
                      </c:pt>
                      <c:pt idx="7409">
                        <c:v>6.0352079772949214E-2</c:v>
                      </c:pt>
                      <c:pt idx="7410">
                        <c:v>6.0360736083984352E-2</c:v>
                      </c:pt>
                      <c:pt idx="7411">
                        <c:v>6.0369532012939438E-2</c:v>
                      </c:pt>
                      <c:pt idx="7412">
                        <c:v>6.0378188323974603E-2</c:v>
                      </c:pt>
                      <c:pt idx="7413">
                        <c:v>6.0386984252929682E-2</c:v>
                      </c:pt>
                      <c:pt idx="7414">
                        <c:v>6.0393546295166009E-2</c:v>
                      </c:pt>
                      <c:pt idx="7415">
                        <c:v>6.0402202606201154E-2</c:v>
                      </c:pt>
                      <c:pt idx="7416">
                        <c:v>6.0408764648437481E-2</c:v>
                      </c:pt>
                      <c:pt idx="7417">
                        <c:v>6.0417420959472654E-2</c:v>
                      </c:pt>
                      <c:pt idx="7418">
                        <c:v>6.0426216888427718E-2</c:v>
                      </c:pt>
                      <c:pt idx="7419">
                        <c:v>6.0434873199462877E-2</c:v>
                      </c:pt>
                      <c:pt idx="7420">
                        <c:v>6.0441435241699204E-2</c:v>
                      </c:pt>
                      <c:pt idx="7421">
                        <c:v>6.0450231170654289E-2</c:v>
                      </c:pt>
                      <c:pt idx="7422">
                        <c:v>6.0458887481689434E-2</c:v>
                      </c:pt>
                      <c:pt idx="7423">
                        <c:v>6.046768341064452E-2</c:v>
                      </c:pt>
                      <c:pt idx="7424">
                        <c:v>6.0474245452880847E-2</c:v>
                      </c:pt>
                      <c:pt idx="7425">
                        <c:v>6.0482901763915999E-2</c:v>
                      </c:pt>
                      <c:pt idx="7426">
                        <c:v>6.049169769287107E-2</c:v>
                      </c:pt>
                      <c:pt idx="7427">
                        <c:v>6.0498120117187484E-2</c:v>
                      </c:pt>
                      <c:pt idx="7428">
                        <c:v>6.050691604614257E-2</c:v>
                      </c:pt>
                      <c:pt idx="7429">
                        <c:v>6.0515711975097655E-2</c:v>
                      </c:pt>
                      <c:pt idx="7430">
                        <c:v>6.0522134399414042E-2</c:v>
                      </c:pt>
                      <c:pt idx="7431">
                        <c:v>6.053093032836912E-2</c:v>
                      </c:pt>
                      <c:pt idx="7432">
                        <c:v>6.0537492370605447E-2</c:v>
                      </c:pt>
                      <c:pt idx="7433">
                        <c:v>6.0546148681640613E-2</c:v>
                      </c:pt>
                      <c:pt idx="7434">
                        <c:v>6.0554944610595678E-2</c:v>
                      </c:pt>
                      <c:pt idx="7435">
                        <c:v>6.0561506652832005E-2</c:v>
                      </c:pt>
                      <c:pt idx="7436">
                        <c:v>6.0570162963867177E-2</c:v>
                      </c:pt>
                      <c:pt idx="7437">
                        <c:v>6.0578958892822249E-2</c:v>
                      </c:pt>
                      <c:pt idx="7438">
                        <c:v>6.0587615203857408E-2</c:v>
                      </c:pt>
                      <c:pt idx="7439">
                        <c:v>6.0594177246093735E-2</c:v>
                      </c:pt>
                      <c:pt idx="7440">
                        <c:v>6.0602833557128893E-2</c:v>
                      </c:pt>
                      <c:pt idx="7441">
                        <c:v>6.0611629486083972E-2</c:v>
                      </c:pt>
                      <c:pt idx="7442">
                        <c:v>6.0618191528320299E-2</c:v>
                      </c:pt>
                      <c:pt idx="7443">
                        <c:v>6.0620425415039043E-2</c:v>
                      </c:pt>
                    </c:numCache>
                  </c:numRef>
                </c:cat>
                <c:val>
                  <c:numRef>
                    <c:extLst>
                      <c:ext uri="{02D57815-91ED-43cb-92C2-25804820EDAC}">
                        <c15:formulaRef>
                          <c15:sqref>G3CF_DRY!$F$9:$F$7453</c15:sqref>
                        </c15:formulaRef>
                      </c:ext>
                    </c:extLst>
                    <c:numCache>
                      <c:formatCode>General</c:formatCode>
                      <c:ptCount val="7445"/>
                      <c:pt idx="0">
                        <c:v>0</c:v>
                      </c:pt>
                      <c:pt idx="1">
                        <c:v>0</c:v>
                      </c:pt>
                      <c:pt idx="2">
                        <c:v>0</c:v>
                      </c:pt>
                      <c:pt idx="3">
                        <c:v>2.2338867187499996E-6</c:v>
                      </c:pt>
                      <c:pt idx="4">
                        <c:v>6.5620422363281231E-6</c:v>
                      </c:pt>
                      <c:pt idx="5">
                        <c:v>1.0890197753906248E-5</c:v>
                      </c:pt>
                      <c:pt idx="6">
                        <c:v>2.1780395507812497E-5</c:v>
                      </c:pt>
                      <c:pt idx="7">
                        <c:v>3.4904479980468745E-5</c:v>
                      </c:pt>
                      <c:pt idx="8">
                        <c:v>5.0122833251953112E-5</c:v>
                      </c:pt>
                      <c:pt idx="9">
                        <c:v>6.1152648925781234E-5</c:v>
                      </c:pt>
                      <c:pt idx="10">
                        <c:v>7.413711547851561E-5</c:v>
                      </c:pt>
                      <c:pt idx="11">
                        <c:v>8.7261199951171861E-5</c:v>
                      </c:pt>
                      <c:pt idx="12">
                        <c:v>9.8151397705078101E-5</c:v>
                      </c:pt>
                      <c:pt idx="13">
                        <c:v>1.0694732666015623E-4</c:v>
                      </c:pt>
                      <c:pt idx="14">
                        <c:v>1.1560363769531245E-4</c:v>
                      </c:pt>
                      <c:pt idx="15">
                        <c:v>1.2439956665039059E-4</c:v>
                      </c:pt>
                      <c:pt idx="16">
                        <c:v>1.3096160888671871E-4</c:v>
                      </c:pt>
                      <c:pt idx="17">
                        <c:v>1.3961791992187498E-4</c:v>
                      </c:pt>
                      <c:pt idx="18">
                        <c:v>1.4827423095703122E-4</c:v>
                      </c:pt>
                      <c:pt idx="19">
                        <c:v>1.5483627319335931E-4</c:v>
                      </c:pt>
                      <c:pt idx="20">
                        <c:v>1.6363220214843746E-4</c:v>
                      </c:pt>
                      <c:pt idx="21">
                        <c:v>1.722885131835937E-4</c:v>
                      </c:pt>
                      <c:pt idx="22">
                        <c:v>1.7885055541992184E-4</c:v>
                      </c:pt>
                      <c:pt idx="23">
                        <c:v>1.8764648437499996E-4</c:v>
                      </c:pt>
                      <c:pt idx="24">
                        <c:v>1.963027954101562E-4</c:v>
                      </c:pt>
                      <c:pt idx="25">
                        <c:v>2.0509872436523432E-4</c:v>
                      </c:pt>
                      <c:pt idx="26">
                        <c:v>2.1375503540039053E-4</c:v>
                      </c:pt>
                      <c:pt idx="27">
                        <c:v>2.2255096435546873E-4</c:v>
                      </c:pt>
                      <c:pt idx="28">
                        <c:v>2.2911300659179682E-4</c:v>
                      </c:pt>
                      <c:pt idx="29">
                        <c:v>2.3776931762695304E-4</c:v>
                      </c:pt>
                      <c:pt idx="30">
                        <c:v>2.4656524658203118E-4</c:v>
                      </c:pt>
                      <c:pt idx="31">
                        <c:v>2.5522155761718742E-4</c:v>
                      </c:pt>
                      <c:pt idx="32">
                        <c:v>2.6178359985351552E-4</c:v>
                      </c:pt>
                      <c:pt idx="33">
                        <c:v>2.7057952880859371E-4</c:v>
                      </c:pt>
                      <c:pt idx="34">
                        <c:v>2.7923583984374996E-4</c:v>
                      </c:pt>
                      <c:pt idx="35">
                        <c:v>2.8803176879882805E-4</c:v>
                      </c:pt>
                      <c:pt idx="36">
                        <c:v>2.9445419311523434E-4</c:v>
                      </c:pt>
                      <c:pt idx="37">
                        <c:v>3.0325012207031238E-4</c:v>
                      </c:pt>
                      <c:pt idx="38">
                        <c:v>3.1190643310546868E-4</c:v>
                      </c:pt>
                      <c:pt idx="39">
                        <c:v>3.1846847534179682E-4</c:v>
                      </c:pt>
                      <c:pt idx="40">
                        <c:v>3.2726440429687491E-4</c:v>
                      </c:pt>
                      <c:pt idx="41">
                        <c:v>3.3592071533203121E-4</c:v>
                      </c:pt>
                      <c:pt idx="42">
                        <c:v>3.424827575683593E-4</c:v>
                      </c:pt>
                      <c:pt idx="43">
                        <c:v>3.5127868652343739E-4</c:v>
                      </c:pt>
                      <c:pt idx="44">
                        <c:v>3.5784072875976554E-4</c:v>
                      </c:pt>
                      <c:pt idx="45">
                        <c:v>3.6649703979492178E-4</c:v>
                      </c:pt>
                      <c:pt idx="46">
                        <c:v>3.7305908203124992E-4</c:v>
                      </c:pt>
                      <c:pt idx="47">
                        <c:v>3.8171539306640611E-4</c:v>
                      </c:pt>
                      <c:pt idx="48">
                        <c:v>3.9051132202148426E-4</c:v>
                      </c:pt>
                      <c:pt idx="49">
                        <c:v>3.991676330566405E-4</c:v>
                      </c:pt>
                      <c:pt idx="50">
                        <c:v>4.079635620117187E-4</c:v>
                      </c:pt>
                      <c:pt idx="51">
                        <c:v>4.1661987304687483E-4</c:v>
                      </c:pt>
                      <c:pt idx="52">
                        <c:v>4.2318191528320303E-4</c:v>
                      </c:pt>
                      <c:pt idx="53">
                        <c:v>4.3197784423828117E-4</c:v>
                      </c:pt>
                      <c:pt idx="54">
                        <c:v>4.4063415527343731E-4</c:v>
                      </c:pt>
                      <c:pt idx="55">
                        <c:v>4.4943008422851561E-4</c:v>
                      </c:pt>
                      <c:pt idx="56">
                        <c:v>4.559921264648437E-4</c:v>
                      </c:pt>
                      <c:pt idx="57">
                        <c:v>4.6464843749999984E-4</c:v>
                      </c:pt>
                      <c:pt idx="58">
                        <c:v>4.7121047973632804E-4</c:v>
                      </c:pt>
                      <c:pt idx="59">
                        <c:v>4.7986679077148423E-4</c:v>
                      </c:pt>
                      <c:pt idx="60">
                        <c:v>4.8866271972656248E-4</c:v>
                      </c:pt>
                      <c:pt idx="61">
                        <c:v>4.9745864868164062E-4</c:v>
                      </c:pt>
                      <c:pt idx="62">
                        <c:v>5.0611495971679659E-4</c:v>
                      </c:pt>
                      <c:pt idx="63">
                        <c:v>5.1491088867187495E-4</c:v>
                      </c:pt>
                      <c:pt idx="64">
                        <c:v>5.2356719970703103E-4</c:v>
                      </c:pt>
                      <c:pt idx="65">
                        <c:v>5.3222351074218744E-4</c:v>
                      </c:pt>
                      <c:pt idx="66">
                        <c:v>5.4101943969726547E-4</c:v>
                      </c:pt>
                      <c:pt idx="67">
                        <c:v>5.4758148193359351E-4</c:v>
                      </c:pt>
                      <c:pt idx="68">
                        <c:v>5.5623779296874981E-4</c:v>
                      </c:pt>
                      <c:pt idx="69">
                        <c:v>5.6503372192382784E-4</c:v>
                      </c:pt>
                      <c:pt idx="70">
                        <c:v>5.7159576416015599E-4</c:v>
                      </c:pt>
                      <c:pt idx="71">
                        <c:v>5.8025207519531239E-4</c:v>
                      </c:pt>
                      <c:pt idx="72">
                        <c:v>5.8904800415039043E-4</c:v>
                      </c:pt>
                      <c:pt idx="73">
                        <c:v>5.9770431518554662E-4</c:v>
                      </c:pt>
                      <c:pt idx="74">
                        <c:v>6.0426635742187498E-4</c:v>
                      </c:pt>
                      <c:pt idx="75">
                        <c:v>6.1306228637695291E-4</c:v>
                      </c:pt>
                      <c:pt idx="76">
                        <c:v>6.2171859741210909E-4</c:v>
                      </c:pt>
                      <c:pt idx="77">
                        <c:v>6.3051452636718735E-4</c:v>
                      </c:pt>
                      <c:pt idx="78">
                        <c:v>6.3917083740234364E-4</c:v>
                      </c:pt>
                      <c:pt idx="79">
                        <c:v>6.4796676635742168E-4</c:v>
                      </c:pt>
                      <c:pt idx="80">
                        <c:v>6.5452880859374982E-4</c:v>
                      </c:pt>
                      <c:pt idx="81">
                        <c:v>6.6318511962890623E-4</c:v>
                      </c:pt>
                      <c:pt idx="82">
                        <c:v>6.7184143066406242E-4</c:v>
                      </c:pt>
                      <c:pt idx="83">
                        <c:v>6.8063735961914045E-4</c:v>
                      </c:pt>
                      <c:pt idx="84">
                        <c:v>6.871994018554686E-4</c:v>
                      </c:pt>
                      <c:pt idx="85">
                        <c:v>6.9585571289062489E-4</c:v>
                      </c:pt>
                      <c:pt idx="86">
                        <c:v>7.0465164184570293E-4</c:v>
                      </c:pt>
                      <c:pt idx="87">
                        <c:v>7.1121368408203108E-4</c:v>
                      </c:pt>
                      <c:pt idx="88">
                        <c:v>7.1986999511718737E-4</c:v>
                      </c:pt>
                      <c:pt idx="89">
                        <c:v>7.2866592407226541E-4</c:v>
                      </c:pt>
                      <c:pt idx="90">
                        <c:v>7.373222351074217E-4</c:v>
                      </c:pt>
                      <c:pt idx="91">
                        <c:v>7.4388427734374985E-4</c:v>
                      </c:pt>
                      <c:pt idx="92">
                        <c:v>7.5268020629882788E-4</c:v>
                      </c:pt>
                      <c:pt idx="93">
                        <c:v>7.6133651733398418E-4</c:v>
                      </c:pt>
                      <c:pt idx="94">
                        <c:v>7.6789855957031233E-4</c:v>
                      </c:pt>
                      <c:pt idx="95">
                        <c:v>7.7669448852539036E-4</c:v>
                      </c:pt>
                      <c:pt idx="96">
                        <c:v>7.8535079956054666E-4</c:v>
                      </c:pt>
                      <c:pt idx="97">
                        <c:v>7.919128417968748E-4</c:v>
                      </c:pt>
                      <c:pt idx="98">
                        <c:v>8.0056915283203121E-4</c:v>
                      </c:pt>
                      <c:pt idx="99">
                        <c:v>8.0936508178710924E-4</c:v>
                      </c:pt>
                      <c:pt idx="100">
                        <c:v>8.1592712402343739E-4</c:v>
                      </c:pt>
                      <c:pt idx="101">
                        <c:v>8.2458343505859358E-4</c:v>
                      </c:pt>
                      <c:pt idx="102">
                        <c:v>8.3337936401367172E-4</c:v>
                      </c:pt>
                      <c:pt idx="103">
                        <c:v>8.4203567504882791E-4</c:v>
                      </c:pt>
                      <c:pt idx="104">
                        <c:v>8.4859771728515606E-4</c:v>
                      </c:pt>
                      <c:pt idx="105">
                        <c:v>8.5739364624023409E-4</c:v>
                      </c:pt>
                      <c:pt idx="106">
                        <c:v>8.6604995727539039E-4</c:v>
                      </c:pt>
                      <c:pt idx="107">
                        <c:v>8.7261199951171842E-4</c:v>
                      </c:pt>
                      <c:pt idx="108">
                        <c:v>8.8140792846679668E-4</c:v>
                      </c:pt>
                      <c:pt idx="109">
                        <c:v>8.8783035278320298E-4</c:v>
                      </c:pt>
                      <c:pt idx="110">
                        <c:v>8.9439239501953112E-4</c:v>
                      </c:pt>
                      <c:pt idx="111">
                        <c:v>9.0318832397460916E-4</c:v>
                      </c:pt>
                      <c:pt idx="112">
                        <c:v>9.1184463500976545E-4</c:v>
                      </c:pt>
                      <c:pt idx="113">
                        <c:v>9.2064056396484349E-4</c:v>
                      </c:pt>
                      <c:pt idx="114">
                        <c:v>9.2929687499999968E-4</c:v>
                      </c:pt>
                      <c:pt idx="115">
                        <c:v>9.3809280395507793E-4</c:v>
                      </c:pt>
                      <c:pt idx="116">
                        <c:v>9.4674911499023422E-4</c:v>
                      </c:pt>
                      <c:pt idx="117">
                        <c:v>9.5554504394531226E-4</c:v>
                      </c:pt>
                      <c:pt idx="118">
                        <c:v>9.6210708618164041E-4</c:v>
                      </c:pt>
                      <c:pt idx="119">
                        <c:v>9.7076339721679659E-4</c:v>
                      </c:pt>
                      <c:pt idx="120">
                        <c:v>9.7732543945312496E-4</c:v>
                      </c:pt>
                      <c:pt idx="121">
                        <c:v>9.8598175048828082E-4</c:v>
                      </c:pt>
                      <c:pt idx="122">
                        <c:v>9.9477767944335907E-4</c:v>
                      </c:pt>
                      <c:pt idx="123">
                        <c:v>1.0013397216796873E-3</c:v>
                      </c:pt>
                      <c:pt idx="124">
                        <c:v>1.0122299194335932E-3</c:v>
                      </c:pt>
                      <c:pt idx="125">
                        <c:v>1.0187919616699217E-3</c:v>
                      </c:pt>
                      <c:pt idx="126">
                        <c:v>1.027448272705078E-3</c:v>
                      </c:pt>
                      <c:pt idx="127">
                        <c:v>1.0362442016601558E-3</c:v>
                      </c:pt>
                      <c:pt idx="128">
                        <c:v>1.0449005126953123E-3</c:v>
                      </c:pt>
                      <c:pt idx="129">
                        <c:v>1.0536964416503903E-3</c:v>
                      </c:pt>
                      <c:pt idx="130">
                        <c:v>1.0623527526855466E-3</c:v>
                      </c:pt>
                      <c:pt idx="131">
                        <c:v>1.0711486816406244E-3</c:v>
                      </c:pt>
                      <c:pt idx="132">
                        <c:v>1.0777107238769529E-3</c:v>
                      </c:pt>
                      <c:pt idx="133">
                        <c:v>1.0863670349121092E-3</c:v>
                      </c:pt>
                      <c:pt idx="134">
                        <c:v>1.095162963867187E-3</c:v>
                      </c:pt>
                      <c:pt idx="135">
                        <c:v>1.1017250061035153E-3</c:v>
                      </c:pt>
                      <c:pt idx="136">
                        <c:v>1.1103813171386718E-3</c:v>
                      </c:pt>
                      <c:pt idx="137">
                        <c:v>1.1191772460937496E-3</c:v>
                      </c:pt>
                      <c:pt idx="138">
                        <c:v>1.1278335571289059E-3</c:v>
                      </c:pt>
                      <c:pt idx="139">
                        <c:v>1.1343955993652342E-3</c:v>
                      </c:pt>
                      <c:pt idx="140">
                        <c:v>1.143191528320312E-3</c:v>
                      </c:pt>
                      <c:pt idx="141">
                        <c:v>1.1518478393554685E-3</c:v>
                      </c:pt>
                      <c:pt idx="142">
                        <c:v>1.1605041503906248E-3</c:v>
                      </c:pt>
                      <c:pt idx="143">
                        <c:v>1.169300079345703E-3</c:v>
                      </c:pt>
                      <c:pt idx="144">
                        <c:v>1.1758621215820311E-3</c:v>
                      </c:pt>
                      <c:pt idx="145">
                        <c:v>1.1845184326171869E-3</c:v>
                      </c:pt>
                      <c:pt idx="146">
                        <c:v>1.1933143615722654E-3</c:v>
                      </c:pt>
                      <c:pt idx="147">
                        <c:v>1.1998764038085934E-3</c:v>
                      </c:pt>
                      <c:pt idx="148">
                        <c:v>1.20853271484375E-3</c:v>
                      </c:pt>
                      <c:pt idx="149">
                        <c:v>1.217328643798828E-3</c:v>
                      </c:pt>
                      <c:pt idx="150">
                        <c:v>1.2238906860351558E-3</c:v>
                      </c:pt>
                      <c:pt idx="151">
                        <c:v>1.2325469970703121E-3</c:v>
                      </c:pt>
                      <c:pt idx="152">
                        <c:v>1.2413429260253904E-3</c:v>
                      </c:pt>
                      <c:pt idx="153">
                        <c:v>1.2499992370605467E-3</c:v>
                      </c:pt>
                      <c:pt idx="154">
                        <c:v>1.2587951660156247E-3</c:v>
                      </c:pt>
                      <c:pt idx="155">
                        <c:v>1.265217590332031E-3</c:v>
                      </c:pt>
                      <c:pt idx="156">
                        <c:v>1.274013519287109E-3</c:v>
                      </c:pt>
                      <c:pt idx="157">
                        <c:v>1.2828094482421873E-3</c:v>
                      </c:pt>
                      <c:pt idx="158">
                        <c:v>1.2892318725585936E-3</c:v>
                      </c:pt>
                      <c:pt idx="159">
                        <c:v>1.2980278015136714E-3</c:v>
                      </c:pt>
                      <c:pt idx="160">
                        <c:v>1.3045898437499997E-3</c:v>
                      </c:pt>
                      <c:pt idx="161">
                        <c:v>1.3132461547851557E-3</c:v>
                      </c:pt>
                      <c:pt idx="162">
                        <c:v>1.319808197021484E-3</c:v>
                      </c:pt>
                      <c:pt idx="163">
                        <c:v>1.3286041259765618E-3</c:v>
                      </c:pt>
                      <c:pt idx="164">
                        <c:v>1.3372604370117185E-3</c:v>
                      </c:pt>
                      <c:pt idx="165">
                        <c:v>1.3438224792480466E-3</c:v>
                      </c:pt>
                      <c:pt idx="166">
                        <c:v>1.3526184082031248E-3</c:v>
                      </c:pt>
                      <c:pt idx="167">
                        <c:v>1.3612747192382809E-3</c:v>
                      </c:pt>
                      <c:pt idx="168">
                        <c:v>1.3678367614746092E-3</c:v>
                      </c:pt>
                      <c:pt idx="169">
                        <c:v>1.3764930725097652E-3</c:v>
                      </c:pt>
                      <c:pt idx="170">
                        <c:v>1.3852890014648437E-3</c:v>
                      </c:pt>
                      <c:pt idx="171">
                        <c:v>1.3918510437011715E-3</c:v>
                      </c:pt>
                      <c:pt idx="172">
                        <c:v>1.4005073547363276E-3</c:v>
                      </c:pt>
                      <c:pt idx="173">
                        <c:v>1.4093032836914059E-3</c:v>
                      </c:pt>
                      <c:pt idx="174">
                        <c:v>1.4179595947265622E-3</c:v>
                      </c:pt>
                      <c:pt idx="175">
                        <c:v>1.4267555236816404E-3</c:v>
                      </c:pt>
                      <c:pt idx="176">
                        <c:v>1.4354118347167965E-3</c:v>
                      </c:pt>
                      <c:pt idx="177">
                        <c:v>1.4419738769531247E-3</c:v>
                      </c:pt>
                      <c:pt idx="178">
                        <c:v>1.4507698059082028E-3</c:v>
                      </c:pt>
                      <c:pt idx="179">
                        <c:v>1.4594261169433589E-3</c:v>
                      </c:pt>
                      <c:pt idx="180">
                        <c:v>1.4682220458984371E-3</c:v>
                      </c:pt>
                      <c:pt idx="181">
                        <c:v>1.4747840881347651E-3</c:v>
                      </c:pt>
                      <c:pt idx="182">
                        <c:v>1.4834403991699214E-3</c:v>
                      </c:pt>
                      <c:pt idx="183">
                        <c:v>1.4920967102050777E-3</c:v>
                      </c:pt>
                      <c:pt idx="184">
                        <c:v>1.500892639160156E-3</c:v>
                      </c:pt>
                      <c:pt idx="185">
                        <c:v>1.509688568115234E-3</c:v>
                      </c:pt>
                      <c:pt idx="186">
                        <c:v>1.5161109924316403E-3</c:v>
                      </c:pt>
                      <c:pt idx="187">
                        <c:v>1.5249069213867184E-3</c:v>
                      </c:pt>
                      <c:pt idx="188">
                        <c:v>1.5335632324218744E-3</c:v>
                      </c:pt>
                      <c:pt idx="189">
                        <c:v>1.5401252746582027E-3</c:v>
                      </c:pt>
                      <c:pt idx="190">
                        <c:v>1.5489212036132809E-3</c:v>
                      </c:pt>
                      <c:pt idx="191">
                        <c:v>1.5575775146484372E-3</c:v>
                      </c:pt>
                      <c:pt idx="192">
                        <c:v>1.5663734436035151E-3</c:v>
                      </c:pt>
                      <c:pt idx="193">
                        <c:v>1.5750297546386716E-3</c:v>
                      </c:pt>
                      <c:pt idx="194">
                        <c:v>1.5838256835937496E-3</c:v>
                      </c:pt>
                      <c:pt idx="195">
                        <c:v>1.5903877258300776E-3</c:v>
                      </c:pt>
                      <c:pt idx="196">
                        <c:v>1.5990440368652339E-3</c:v>
                      </c:pt>
                      <c:pt idx="197">
                        <c:v>1.6078399658203122E-3</c:v>
                      </c:pt>
                      <c:pt idx="198">
                        <c:v>1.6164962768554683E-3</c:v>
                      </c:pt>
                      <c:pt idx="199">
                        <c:v>1.6230583190917963E-3</c:v>
                      </c:pt>
                      <c:pt idx="200">
                        <c:v>1.6318542480468748E-3</c:v>
                      </c:pt>
                      <c:pt idx="201">
                        <c:v>1.6405105590820309E-3</c:v>
                      </c:pt>
                      <c:pt idx="202">
                        <c:v>1.6491668701171872E-3</c:v>
                      </c:pt>
                      <c:pt idx="203">
                        <c:v>1.6557289123535152E-3</c:v>
                      </c:pt>
                      <c:pt idx="204">
                        <c:v>1.6645248413085937E-3</c:v>
                      </c:pt>
                      <c:pt idx="205">
                        <c:v>1.6731811523437495E-3</c:v>
                      </c:pt>
                      <c:pt idx="206">
                        <c:v>1.6819770812988276E-3</c:v>
                      </c:pt>
                      <c:pt idx="207">
                        <c:v>1.6885391235351558E-3</c:v>
                      </c:pt>
                      <c:pt idx="208">
                        <c:v>1.6971954345703121E-3</c:v>
                      </c:pt>
                      <c:pt idx="209">
                        <c:v>1.7059913635253899E-3</c:v>
                      </c:pt>
                      <c:pt idx="210">
                        <c:v>1.7146476745605464E-3</c:v>
                      </c:pt>
                      <c:pt idx="211">
                        <c:v>1.7212097167968747E-3</c:v>
                      </c:pt>
                      <c:pt idx="212">
                        <c:v>1.7277717590332025E-3</c:v>
                      </c:pt>
                      <c:pt idx="213">
                        <c:v>1.736567687988281E-3</c:v>
                      </c:pt>
                      <c:pt idx="214">
                        <c:v>1.7452239990234368E-3</c:v>
                      </c:pt>
                      <c:pt idx="215">
                        <c:v>1.7540199279785149E-3</c:v>
                      </c:pt>
                      <c:pt idx="216">
                        <c:v>1.7626762390136716E-3</c:v>
                      </c:pt>
                      <c:pt idx="217">
                        <c:v>1.7692382812499994E-3</c:v>
                      </c:pt>
                      <c:pt idx="218">
                        <c:v>1.7778945922851562E-3</c:v>
                      </c:pt>
                      <c:pt idx="219">
                        <c:v>1.7866905212402338E-3</c:v>
                      </c:pt>
                      <c:pt idx="220">
                        <c:v>1.7953468322753905E-3</c:v>
                      </c:pt>
                      <c:pt idx="221">
                        <c:v>1.8019088745117183E-3</c:v>
                      </c:pt>
                      <c:pt idx="222">
                        <c:v>1.8107048034667966E-3</c:v>
                      </c:pt>
                      <c:pt idx="223">
                        <c:v>1.8172668457031246E-3</c:v>
                      </c:pt>
                      <c:pt idx="224">
                        <c:v>1.8259231567382809E-3</c:v>
                      </c:pt>
                      <c:pt idx="225">
                        <c:v>1.8324851989746089E-3</c:v>
                      </c:pt>
                      <c:pt idx="226">
                        <c:v>1.841281127929687E-3</c:v>
                      </c:pt>
                      <c:pt idx="227">
                        <c:v>1.8499374389648433E-3</c:v>
                      </c:pt>
                      <c:pt idx="228">
                        <c:v>1.8564994812011713E-3</c:v>
                      </c:pt>
                      <c:pt idx="229">
                        <c:v>1.8651557922363276E-3</c:v>
                      </c:pt>
                      <c:pt idx="230">
                        <c:v>1.8739517211914059E-3</c:v>
                      </c:pt>
                      <c:pt idx="231">
                        <c:v>1.8826080322265619E-3</c:v>
                      </c:pt>
                      <c:pt idx="232">
                        <c:v>1.88917007446289E-3</c:v>
                      </c:pt>
                      <c:pt idx="233">
                        <c:v>1.8979660034179684E-3</c:v>
                      </c:pt>
                      <c:pt idx="234">
                        <c:v>1.9066223144531241E-3</c:v>
                      </c:pt>
                      <c:pt idx="235">
                        <c:v>1.9154182434082026E-3</c:v>
                      </c:pt>
                      <c:pt idx="236">
                        <c:v>1.921980285644531E-3</c:v>
                      </c:pt>
                      <c:pt idx="237">
                        <c:v>1.9306365966796869E-3</c:v>
                      </c:pt>
                      <c:pt idx="238">
                        <c:v>1.9394325256347654E-3</c:v>
                      </c:pt>
                      <c:pt idx="239">
                        <c:v>1.9480888366699212E-3</c:v>
                      </c:pt>
                      <c:pt idx="240">
                        <c:v>1.9546508789062499E-3</c:v>
                      </c:pt>
                      <c:pt idx="241">
                        <c:v>1.9634468078613275E-3</c:v>
                      </c:pt>
                      <c:pt idx="242">
                        <c:v>1.972103118896484E-3</c:v>
                      </c:pt>
                      <c:pt idx="243">
                        <c:v>1.9808990478515621E-3</c:v>
                      </c:pt>
                      <c:pt idx="244">
                        <c:v>1.9873214721679681E-3</c:v>
                      </c:pt>
                      <c:pt idx="245">
                        <c:v>1.9961174011230462E-3</c:v>
                      </c:pt>
                      <c:pt idx="246">
                        <c:v>2.0047737121582027E-3</c:v>
                      </c:pt>
                      <c:pt idx="247">
                        <c:v>2.0135696411132803E-3</c:v>
                      </c:pt>
                      <c:pt idx="248">
                        <c:v>2.0201316833496092E-3</c:v>
                      </c:pt>
                      <c:pt idx="249">
                        <c:v>2.0287879943847648E-3</c:v>
                      </c:pt>
                      <c:pt idx="250">
                        <c:v>2.0375839233398433E-3</c:v>
                      </c:pt>
                      <c:pt idx="251">
                        <c:v>2.0441459655761714E-3</c:v>
                      </c:pt>
                      <c:pt idx="252">
                        <c:v>2.0528022766113274E-3</c:v>
                      </c:pt>
                      <c:pt idx="253">
                        <c:v>2.0615982055664059E-3</c:v>
                      </c:pt>
                      <c:pt idx="254">
                        <c:v>2.070254516601562E-3</c:v>
                      </c:pt>
                      <c:pt idx="255">
                        <c:v>2.07905044555664E-3</c:v>
                      </c:pt>
                      <c:pt idx="256">
                        <c:v>2.0877067565917961E-3</c:v>
                      </c:pt>
                      <c:pt idx="257">
                        <c:v>2.0942687988281241E-3</c:v>
                      </c:pt>
                      <c:pt idx="258">
                        <c:v>2.1029251098632811E-3</c:v>
                      </c:pt>
                      <c:pt idx="259">
                        <c:v>2.1117210388183587E-3</c:v>
                      </c:pt>
                      <c:pt idx="260">
                        <c:v>2.1205169677734367E-3</c:v>
                      </c:pt>
                      <c:pt idx="261">
                        <c:v>2.1291732788085932E-3</c:v>
                      </c:pt>
                      <c:pt idx="262">
                        <c:v>2.1357353210449213E-3</c:v>
                      </c:pt>
                      <c:pt idx="263">
                        <c:v>2.1422973632812489E-3</c:v>
                      </c:pt>
                      <c:pt idx="264">
                        <c:v>2.1509536743164058E-3</c:v>
                      </c:pt>
                      <c:pt idx="265">
                        <c:v>2.1597496032714839E-3</c:v>
                      </c:pt>
                      <c:pt idx="266">
                        <c:v>2.1684059143066399E-3</c:v>
                      </c:pt>
                      <c:pt idx="267">
                        <c:v>2.177201843261718E-3</c:v>
                      </c:pt>
                      <c:pt idx="268">
                        <c:v>2.1858581542968745E-3</c:v>
                      </c:pt>
                      <c:pt idx="269">
                        <c:v>2.1946540832519525E-3</c:v>
                      </c:pt>
                      <c:pt idx="270">
                        <c:v>2.2012161254882801E-3</c:v>
                      </c:pt>
                      <c:pt idx="271">
                        <c:v>2.2098724365234371E-3</c:v>
                      </c:pt>
                      <c:pt idx="272">
                        <c:v>2.2186683654785151E-3</c:v>
                      </c:pt>
                      <c:pt idx="273">
                        <c:v>2.2252304077148431E-3</c:v>
                      </c:pt>
                      <c:pt idx="274">
                        <c:v>2.2338867187499997E-3</c:v>
                      </c:pt>
                      <c:pt idx="275">
                        <c:v>2.2426826477050777E-3</c:v>
                      </c:pt>
                      <c:pt idx="276">
                        <c:v>2.2513389587402338E-3</c:v>
                      </c:pt>
                      <c:pt idx="277">
                        <c:v>2.2579010009765622E-3</c:v>
                      </c:pt>
                      <c:pt idx="278">
                        <c:v>2.2665573120117183E-3</c:v>
                      </c:pt>
                      <c:pt idx="279">
                        <c:v>2.2753532409667964E-3</c:v>
                      </c:pt>
                      <c:pt idx="280">
                        <c:v>2.2840095520019529E-3</c:v>
                      </c:pt>
                      <c:pt idx="281">
                        <c:v>2.2905715942382809E-3</c:v>
                      </c:pt>
                      <c:pt idx="282">
                        <c:v>2.2993675231933589E-3</c:v>
                      </c:pt>
                      <c:pt idx="283">
                        <c:v>2.3080238342285155E-3</c:v>
                      </c:pt>
                      <c:pt idx="284">
                        <c:v>2.3145858764648431E-3</c:v>
                      </c:pt>
                      <c:pt idx="285">
                        <c:v>2.3233818054199211E-3</c:v>
                      </c:pt>
                      <c:pt idx="286">
                        <c:v>2.3320381164550776E-3</c:v>
                      </c:pt>
                      <c:pt idx="287">
                        <c:v>2.3386001586914061E-3</c:v>
                      </c:pt>
                      <c:pt idx="288">
                        <c:v>2.3472564697265617E-3</c:v>
                      </c:pt>
                      <c:pt idx="289">
                        <c:v>2.3560523986816402E-3</c:v>
                      </c:pt>
                      <c:pt idx="290">
                        <c:v>2.3626144409179682E-3</c:v>
                      </c:pt>
                      <c:pt idx="291">
                        <c:v>2.3712707519531243E-3</c:v>
                      </c:pt>
                      <c:pt idx="292">
                        <c:v>2.3800666809082023E-3</c:v>
                      </c:pt>
                      <c:pt idx="293">
                        <c:v>2.3866287231445308E-3</c:v>
                      </c:pt>
                      <c:pt idx="294">
                        <c:v>2.3952850341796869E-3</c:v>
                      </c:pt>
                      <c:pt idx="295">
                        <c:v>2.4040809631347649E-3</c:v>
                      </c:pt>
                      <c:pt idx="296">
                        <c:v>2.412737274169921E-3</c:v>
                      </c:pt>
                      <c:pt idx="297">
                        <c:v>2.419299316406249E-3</c:v>
                      </c:pt>
                      <c:pt idx="298">
                        <c:v>2.4280952453613275E-3</c:v>
                      </c:pt>
                      <c:pt idx="299">
                        <c:v>2.4367515563964836E-3</c:v>
                      </c:pt>
                      <c:pt idx="300">
                        <c:v>2.4433135986328116E-3</c:v>
                      </c:pt>
                      <c:pt idx="301">
                        <c:v>2.4519699096679681E-3</c:v>
                      </c:pt>
                      <c:pt idx="302">
                        <c:v>2.4607658386230462E-3</c:v>
                      </c:pt>
                      <c:pt idx="303">
                        <c:v>2.4673278808593742E-3</c:v>
                      </c:pt>
                      <c:pt idx="304">
                        <c:v>2.4759841918945303E-3</c:v>
                      </c:pt>
                      <c:pt idx="305">
                        <c:v>2.4847801208496088E-3</c:v>
                      </c:pt>
                      <c:pt idx="306">
                        <c:v>2.4934364318847648E-3</c:v>
                      </c:pt>
                      <c:pt idx="307">
                        <c:v>2.5022323608398433E-3</c:v>
                      </c:pt>
                      <c:pt idx="308">
                        <c:v>2.5108886718749994E-3</c:v>
                      </c:pt>
                      <c:pt idx="309">
                        <c:v>2.5196846008300774E-3</c:v>
                      </c:pt>
                      <c:pt idx="310">
                        <c:v>2.5283409118652339E-3</c:v>
                      </c:pt>
                      <c:pt idx="311">
                        <c:v>2.5349029541015624E-3</c:v>
                      </c:pt>
                      <c:pt idx="312">
                        <c:v>2.54369888305664E-3</c:v>
                      </c:pt>
                      <c:pt idx="313">
                        <c:v>2.5523551940917961E-3</c:v>
                      </c:pt>
                      <c:pt idx="314">
                        <c:v>2.5589172363281246E-3</c:v>
                      </c:pt>
                      <c:pt idx="315">
                        <c:v>2.5677131652832022E-3</c:v>
                      </c:pt>
                      <c:pt idx="316">
                        <c:v>2.5742752075195302E-3</c:v>
                      </c:pt>
                      <c:pt idx="317">
                        <c:v>2.5829315185546867E-3</c:v>
                      </c:pt>
                      <c:pt idx="318">
                        <c:v>2.5917274475097652E-3</c:v>
                      </c:pt>
                      <c:pt idx="319">
                        <c:v>2.6003837585449208E-3</c:v>
                      </c:pt>
                      <c:pt idx="320">
                        <c:v>2.6090400695800778E-3</c:v>
                      </c:pt>
                      <c:pt idx="321">
                        <c:v>2.6178359985351558E-3</c:v>
                      </c:pt>
                      <c:pt idx="322">
                        <c:v>2.6266319274902334E-3</c:v>
                      </c:pt>
                      <c:pt idx="323">
                        <c:v>2.6330543518066399E-3</c:v>
                      </c:pt>
                      <c:pt idx="324">
                        <c:v>2.6418502807617184E-3</c:v>
                      </c:pt>
                      <c:pt idx="325">
                        <c:v>2.648412322998046E-3</c:v>
                      </c:pt>
                      <c:pt idx="326">
                        <c:v>2.6570686340332025E-3</c:v>
                      </c:pt>
                      <c:pt idx="327">
                        <c:v>2.6658645629882806E-3</c:v>
                      </c:pt>
                      <c:pt idx="328">
                        <c:v>2.6745208740234371E-3</c:v>
                      </c:pt>
                      <c:pt idx="329">
                        <c:v>2.6833168029785151E-3</c:v>
                      </c:pt>
                      <c:pt idx="330">
                        <c:v>2.6919731140136712E-3</c:v>
                      </c:pt>
                      <c:pt idx="331">
                        <c:v>2.7007690429687492E-3</c:v>
                      </c:pt>
                      <c:pt idx="332">
                        <c:v>2.7073310852050773E-3</c:v>
                      </c:pt>
                      <c:pt idx="333">
                        <c:v>2.7159873962402338E-3</c:v>
                      </c:pt>
                      <c:pt idx="334">
                        <c:v>2.7247833251953118E-3</c:v>
                      </c:pt>
                      <c:pt idx="335">
                        <c:v>2.7313453674316403E-3</c:v>
                      </c:pt>
                      <c:pt idx="336">
                        <c:v>2.7400016784667964E-3</c:v>
                      </c:pt>
                      <c:pt idx="337">
                        <c:v>2.7487976074218744E-3</c:v>
                      </c:pt>
                      <c:pt idx="338">
                        <c:v>2.7552200317382805E-3</c:v>
                      </c:pt>
                      <c:pt idx="339">
                        <c:v>2.7640159606933589E-3</c:v>
                      </c:pt>
                      <c:pt idx="340">
                        <c:v>2.7705780029296874E-3</c:v>
                      </c:pt>
                      <c:pt idx="341">
                        <c:v>2.7792343139648431E-3</c:v>
                      </c:pt>
                      <c:pt idx="342">
                        <c:v>2.7880302429199211E-3</c:v>
                      </c:pt>
                      <c:pt idx="343">
                        <c:v>2.7945922851562496E-3</c:v>
                      </c:pt>
                      <c:pt idx="344">
                        <c:v>2.8032485961914052E-3</c:v>
                      </c:pt>
                      <c:pt idx="345">
                        <c:v>2.8098106384277337E-3</c:v>
                      </c:pt>
                      <c:pt idx="346">
                        <c:v>2.8186065673828117E-3</c:v>
                      </c:pt>
                      <c:pt idx="347">
                        <c:v>2.8250289916992182E-3</c:v>
                      </c:pt>
                      <c:pt idx="348">
                        <c:v>2.8338249206542963E-3</c:v>
                      </c:pt>
                      <c:pt idx="349">
                        <c:v>2.8424812316894523E-3</c:v>
                      </c:pt>
                      <c:pt idx="350">
                        <c:v>2.8512771606445304E-3</c:v>
                      </c:pt>
                      <c:pt idx="351">
                        <c:v>2.8578392028808589E-3</c:v>
                      </c:pt>
                      <c:pt idx="352">
                        <c:v>2.8664955139160145E-3</c:v>
                      </c:pt>
                      <c:pt idx="353">
                        <c:v>2.8752914428710934E-3</c:v>
                      </c:pt>
                      <c:pt idx="354">
                        <c:v>2.8839477539062495E-3</c:v>
                      </c:pt>
                      <c:pt idx="355">
                        <c:v>2.8927436828613275E-3</c:v>
                      </c:pt>
                      <c:pt idx="356">
                        <c:v>2.899305725097656E-3</c:v>
                      </c:pt>
                      <c:pt idx="357">
                        <c:v>2.9079620361328116E-3</c:v>
                      </c:pt>
                      <c:pt idx="358">
                        <c:v>2.9167579650878901E-3</c:v>
                      </c:pt>
                      <c:pt idx="359">
                        <c:v>2.9254142761230457E-3</c:v>
                      </c:pt>
                      <c:pt idx="360">
                        <c:v>2.9319763183593742E-3</c:v>
                      </c:pt>
                      <c:pt idx="361">
                        <c:v>2.9407722473144527E-3</c:v>
                      </c:pt>
                      <c:pt idx="362">
                        <c:v>2.9494285583496088E-3</c:v>
                      </c:pt>
                      <c:pt idx="363">
                        <c:v>2.9580848693847653E-3</c:v>
                      </c:pt>
                      <c:pt idx="364">
                        <c:v>2.9646469116210933E-3</c:v>
                      </c:pt>
                      <c:pt idx="365">
                        <c:v>2.9734428405761709E-3</c:v>
                      </c:pt>
                      <c:pt idx="366">
                        <c:v>2.980004882812499E-3</c:v>
                      </c:pt>
                      <c:pt idx="367">
                        <c:v>2.9886611938476555E-3</c:v>
                      </c:pt>
                      <c:pt idx="368">
                        <c:v>2.9974571228027331E-3</c:v>
                      </c:pt>
                      <c:pt idx="369">
                        <c:v>3.00611343383789E-3</c:v>
                      </c:pt>
                      <c:pt idx="370">
                        <c:v>3.0149093627929681E-3</c:v>
                      </c:pt>
                      <c:pt idx="371">
                        <c:v>3.0235656738281246E-3</c:v>
                      </c:pt>
                      <c:pt idx="372">
                        <c:v>3.0323616027832022E-3</c:v>
                      </c:pt>
                      <c:pt idx="373">
                        <c:v>3.0410179138183587E-3</c:v>
                      </c:pt>
                      <c:pt idx="374">
                        <c:v>3.0475799560546867E-3</c:v>
                      </c:pt>
                      <c:pt idx="375">
                        <c:v>3.0563758850097648E-3</c:v>
                      </c:pt>
                      <c:pt idx="376">
                        <c:v>3.0627983093261708E-3</c:v>
                      </c:pt>
                      <c:pt idx="377">
                        <c:v>3.0715942382812493E-3</c:v>
                      </c:pt>
                      <c:pt idx="378">
                        <c:v>3.0803901672363269E-3</c:v>
                      </c:pt>
                      <c:pt idx="379">
                        <c:v>3.0890464782714834E-3</c:v>
                      </c:pt>
                      <c:pt idx="380">
                        <c:v>3.0978424072265619E-3</c:v>
                      </c:pt>
                      <c:pt idx="381">
                        <c:v>3.106498718261718E-3</c:v>
                      </c:pt>
                      <c:pt idx="382">
                        <c:v>3.1151550292968745E-3</c:v>
                      </c:pt>
                      <c:pt idx="383">
                        <c:v>3.1239509582519525E-3</c:v>
                      </c:pt>
                      <c:pt idx="384">
                        <c:v>3.130513000488281E-3</c:v>
                      </c:pt>
                      <c:pt idx="385">
                        <c:v>3.1391693115234366E-3</c:v>
                      </c:pt>
                      <c:pt idx="386">
                        <c:v>3.1479652404785147E-3</c:v>
                      </c:pt>
                      <c:pt idx="387">
                        <c:v>3.1566215515136712E-3</c:v>
                      </c:pt>
                      <c:pt idx="388">
                        <c:v>3.1631835937499997E-3</c:v>
                      </c:pt>
                      <c:pt idx="389">
                        <c:v>3.1719795227050773E-3</c:v>
                      </c:pt>
                      <c:pt idx="390">
                        <c:v>3.1806358337402333E-3</c:v>
                      </c:pt>
                      <c:pt idx="391">
                        <c:v>3.1871978759765618E-3</c:v>
                      </c:pt>
                      <c:pt idx="392">
                        <c:v>3.1959938049316403E-3</c:v>
                      </c:pt>
                      <c:pt idx="393">
                        <c:v>3.2046501159667964E-3</c:v>
                      </c:pt>
                      <c:pt idx="394">
                        <c:v>3.213446044921874E-3</c:v>
                      </c:pt>
                      <c:pt idx="395">
                        <c:v>3.21986846923828E-3</c:v>
                      </c:pt>
                      <c:pt idx="396">
                        <c:v>3.2286643981933589E-3</c:v>
                      </c:pt>
                      <c:pt idx="397">
                        <c:v>3.237460327148437E-3</c:v>
                      </c:pt>
                      <c:pt idx="398">
                        <c:v>3.2438827514648431E-3</c:v>
                      </c:pt>
                      <c:pt idx="399">
                        <c:v>3.2526786804199215E-3</c:v>
                      </c:pt>
                      <c:pt idx="400">
                        <c:v>3.2613349914550772E-3</c:v>
                      </c:pt>
                      <c:pt idx="401">
                        <c:v>3.2678970336914056E-3</c:v>
                      </c:pt>
                      <c:pt idx="402">
                        <c:v>3.2766929626464837E-3</c:v>
                      </c:pt>
                      <c:pt idx="403">
                        <c:v>3.2832550048828113E-3</c:v>
                      </c:pt>
                      <c:pt idx="404">
                        <c:v>3.2919113159179682E-3</c:v>
                      </c:pt>
                      <c:pt idx="405">
                        <c:v>3.2984733581542958E-3</c:v>
                      </c:pt>
                      <c:pt idx="406">
                        <c:v>3.3071296691894519E-3</c:v>
                      </c:pt>
                      <c:pt idx="407">
                        <c:v>3.3159255981445304E-3</c:v>
                      </c:pt>
                      <c:pt idx="408">
                        <c:v>3.322487640380858E-3</c:v>
                      </c:pt>
                      <c:pt idx="409">
                        <c:v>3.3311439514160149E-3</c:v>
                      </c:pt>
                      <c:pt idx="410">
                        <c:v>3.3399398803710925E-3</c:v>
                      </c:pt>
                      <c:pt idx="411">
                        <c:v>3.348596191406249E-3</c:v>
                      </c:pt>
                      <c:pt idx="412">
                        <c:v>3.3551582336425771E-3</c:v>
                      </c:pt>
                      <c:pt idx="413">
                        <c:v>3.3639541625976551E-3</c:v>
                      </c:pt>
                      <c:pt idx="414">
                        <c:v>3.3726104736328112E-3</c:v>
                      </c:pt>
                      <c:pt idx="415">
                        <c:v>3.3814064025878897E-3</c:v>
                      </c:pt>
                      <c:pt idx="416">
                        <c:v>3.3879684448242177E-3</c:v>
                      </c:pt>
                      <c:pt idx="417">
                        <c:v>3.3966247558593742E-3</c:v>
                      </c:pt>
                      <c:pt idx="418">
                        <c:v>3.4031867980957018E-3</c:v>
                      </c:pt>
                      <c:pt idx="419">
                        <c:v>3.4118431091308588E-3</c:v>
                      </c:pt>
                      <c:pt idx="420">
                        <c:v>3.4206390380859364E-3</c:v>
                      </c:pt>
                      <c:pt idx="421">
                        <c:v>3.4294349670410148E-3</c:v>
                      </c:pt>
                      <c:pt idx="422">
                        <c:v>3.4380912780761714E-3</c:v>
                      </c:pt>
                      <c:pt idx="423">
                        <c:v>3.446887207031249E-3</c:v>
                      </c:pt>
                      <c:pt idx="424">
                        <c:v>3.455543518066405E-3</c:v>
                      </c:pt>
                      <c:pt idx="425">
                        <c:v>3.4641998291015615E-3</c:v>
                      </c:pt>
                      <c:pt idx="426">
                        <c:v>3.4707618713378905E-3</c:v>
                      </c:pt>
                      <c:pt idx="427">
                        <c:v>3.4795578002929681E-3</c:v>
                      </c:pt>
                      <c:pt idx="428">
                        <c:v>3.4882141113281237E-3</c:v>
                      </c:pt>
                      <c:pt idx="429">
                        <c:v>3.4947761535644517E-3</c:v>
                      </c:pt>
                      <c:pt idx="430">
                        <c:v>3.5035720825195306E-3</c:v>
                      </c:pt>
                      <c:pt idx="431">
                        <c:v>3.5122283935546867E-3</c:v>
                      </c:pt>
                      <c:pt idx="432">
                        <c:v>3.5210243225097652E-3</c:v>
                      </c:pt>
                      <c:pt idx="433">
                        <c:v>3.5296806335449204E-3</c:v>
                      </c:pt>
                      <c:pt idx="434">
                        <c:v>3.5384765624999989E-3</c:v>
                      </c:pt>
                      <c:pt idx="435">
                        <c:v>3.5471328735351554E-3</c:v>
                      </c:pt>
                      <c:pt idx="436">
                        <c:v>3.5559288024902339E-3</c:v>
                      </c:pt>
                      <c:pt idx="437">
                        <c:v>3.562490844726561E-3</c:v>
                      </c:pt>
                      <c:pt idx="438">
                        <c:v>3.5711471557617175E-3</c:v>
                      </c:pt>
                      <c:pt idx="439">
                        <c:v>3.579943084716796E-3</c:v>
                      </c:pt>
                      <c:pt idx="440">
                        <c:v>3.586505126953124E-3</c:v>
                      </c:pt>
                      <c:pt idx="441">
                        <c:v>3.5951614379882801E-3</c:v>
                      </c:pt>
                      <c:pt idx="442">
                        <c:v>3.603957366943359E-3</c:v>
                      </c:pt>
                      <c:pt idx="443">
                        <c:v>3.6126136779785142E-3</c:v>
                      </c:pt>
                      <c:pt idx="444">
                        <c:v>3.6191757202148427E-3</c:v>
                      </c:pt>
                      <c:pt idx="445">
                        <c:v>3.6278320312499988E-3</c:v>
                      </c:pt>
                      <c:pt idx="446">
                        <c:v>3.6366279602050773E-3</c:v>
                      </c:pt>
                      <c:pt idx="447">
                        <c:v>3.6431900024414057E-3</c:v>
                      </c:pt>
                      <c:pt idx="448">
                        <c:v>3.6518463134765618E-3</c:v>
                      </c:pt>
                      <c:pt idx="449">
                        <c:v>3.6606422424316394E-3</c:v>
                      </c:pt>
                      <c:pt idx="450">
                        <c:v>3.6692985534667959E-3</c:v>
                      </c:pt>
                      <c:pt idx="451">
                        <c:v>3.6758605957031244E-3</c:v>
                      </c:pt>
                      <c:pt idx="452">
                        <c:v>3.6846565246582016E-3</c:v>
                      </c:pt>
                      <c:pt idx="453">
                        <c:v>3.6933128356933581E-3</c:v>
                      </c:pt>
                      <c:pt idx="454">
                        <c:v>3.6998748779296865E-3</c:v>
                      </c:pt>
                      <c:pt idx="455">
                        <c:v>3.7086708068847646E-3</c:v>
                      </c:pt>
                      <c:pt idx="456">
                        <c:v>3.7150932312011711E-3</c:v>
                      </c:pt>
                      <c:pt idx="457">
                        <c:v>3.7238891601562491E-3</c:v>
                      </c:pt>
                      <c:pt idx="458">
                        <c:v>3.7325454711914056E-3</c:v>
                      </c:pt>
                      <c:pt idx="459">
                        <c:v>3.7391075134277332E-3</c:v>
                      </c:pt>
                      <c:pt idx="460">
                        <c:v>3.7479034423828117E-3</c:v>
                      </c:pt>
                      <c:pt idx="461">
                        <c:v>3.7544654846191398E-3</c:v>
                      </c:pt>
                      <c:pt idx="462">
                        <c:v>3.7631217956542958E-3</c:v>
                      </c:pt>
                      <c:pt idx="463">
                        <c:v>3.7719177246093747E-3</c:v>
                      </c:pt>
                      <c:pt idx="464">
                        <c:v>3.77834014892578E-3</c:v>
                      </c:pt>
                      <c:pt idx="465">
                        <c:v>3.7871360778808584E-3</c:v>
                      </c:pt>
                      <c:pt idx="466">
                        <c:v>3.7936981201171869E-3</c:v>
                      </c:pt>
                      <c:pt idx="467">
                        <c:v>3.802354431152343E-3</c:v>
                      </c:pt>
                      <c:pt idx="468">
                        <c:v>3.8111503601074206E-3</c:v>
                      </c:pt>
                      <c:pt idx="469">
                        <c:v>3.8198066711425775E-3</c:v>
                      </c:pt>
                      <c:pt idx="470">
                        <c:v>3.8286026000976556E-3</c:v>
                      </c:pt>
                      <c:pt idx="471">
                        <c:v>3.8372589111328112E-3</c:v>
                      </c:pt>
                      <c:pt idx="472">
                        <c:v>3.8460548400878892E-3</c:v>
                      </c:pt>
                      <c:pt idx="473">
                        <c:v>3.8547111511230462E-3</c:v>
                      </c:pt>
                      <c:pt idx="474">
                        <c:v>3.8612731933593738E-3</c:v>
                      </c:pt>
                      <c:pt idx="475">
                        <c:v>3.8700691223144518E-3</c:v>
                      </c:pt>
                      <c:pt idx="476">
                        <c:v>3.8766311645507807E-3</c:v>
                      </c:pt>
                      <c:pt idx="477">
                        <c:v>3.8852874755859368E-3</c:v>
                      </c:pt>
                      <c:pt idx="478">
                        <c:v>3.8940834045410144E-3</c:v>
                      </c:pt>
                      <c:pt idx="479">
                        <c:v>3.9006454467773429E-3</c:v>
                      </c:pt>
                      <c:pt idx="480">
                        <c:v>3.9093017578124998E-3</c:v>
                      </c:pt>
                      <c:pt idx="481">
                        <c:v>3.9180976867675774E-3</c:v>
                      </c:pt>
                      <c:pt idx="482">
                        <c:v>3.9267539978027335E-3</c:v>
                      </c:pt>
                      <c:pt idx="483">
                        <c:v>3.935549926757812E-3</c:v>
                      </c:pt>
                      <c:pt idx="484">
                        <c:v>3.9442062377929681E-3</c:v>
                      </c:pt>
                      <c:pt idx="485">
                        <c:v>3.9530021667480457E-3</c:v>
                      </c:pt>
                      <c:pt idx="486">
                        <c:v>3.9616584777832026E-3</c:v>
                      </c:pt>
                      <c:pt idx="487">
                        <c:v>3.9704544067382802E-3</c:v>
                      </c:pt>
                      <c:pt idx="488">
                        <c:v>3.9768768310546867E-3</c:v>
                      </c:pt>
                      <c:pt idx="489">
                        <c:v>3.9856727600097652E-3</c:v>
                      </c:pt>
                      <c:pt idx="490">
                        <c:v>3.9943290710449213E-3</c:v>
                      </c:pt>
                      <c:pt idx="491">
                        <c:v>4.0031249999999989E-3</c:v>
                      </c:pt>
                      <c:pt idx="492">
                        <c:v>4.0096870422363269E-3</c:v>
                      </c:pt>
                      <c:pt idx="493">
                        <c:v>4.0183433532714839E-3</c:v>
                      </c:pt>
                      <c:pt idx="494">
                        <c:v>4.0271392822265606E-3</c:v>
                      </c:pt>
                      <c:pt idx="495">
                        <c:v>4.0357955932617175E-3</c:v>
                      </c:pt>
                      <c:pt idx="496">
                        <c:v>4.0423576354980456E-3</c:v>
                      </c:pt>
                      <c:pt idx="497">
                        <c:v>4.051153564453124E-3</c:v>
                      </c:pt>
                      <c:pt idx="498">
                        <c:v>4.0598098754882793E-3</c:v>
                      </c:pt>
                      <c:pt idx="499">
                        <c:v>4.0686058044433586E-3</c:v>
                      </c:pt>
                      <c:pt idx="500">
                        <c:v>4.0751678466796866E-3</c:v>
                      </c:pt>
                      <c:pt idx="501">
                        <c:v>4.0838241577148427E-3</c:v>
                      </c:pt>
                      <c:pt idx="502">
                        <c:v>4.0926200866699212E-3</c:v>
                      </c:pt>
                      <c:pt idx="503">
                        <c:v>4.0990425109863268E-3</c:v>
                      </c:pt>
                      <c:pt idx="504">
                        <c:v>4.1078384399414053E-3</c:v>
                      </c:pt>
                      <c:pt idx="505">
                        <c:v>4.1164947509765614E-3</c:v>
                      </c:pt>
                      <c:pt idx="506">
                        <c:v>4.1230567932128903E-3</c:v>
                      </c:pt>
                      <c:pt idx="507">
                        <c:v>4.1318527221679679E-3</c:v>
                      </c:pt>
                      <c:pt idx="508">
                        <c:v>4.140509033203124E-3</c:v>
                      </c:pt>
                      <c:pt idx="509">
                        <c:v>4.1493049621582016E-3</c:v>
                      </c:pt>
                      <c:pt idx="510">
                        <c:v>4.1579612731933585E-3</c:v>
                      </c:pt>
                      <c:pt idx="511">
                        <c:v>4.1667572021484352E-3</c:v>
                      </c:pt>
                      <c:pt idx="512">
                        <c:v>4.173319244384765E-3</c:v>
                      </c:pt>
                      <c:pt idx="513">
                        <c:v>4.1819755554199211E-3</c:v>
                      </c:pt>
                      <c:pt idx="514">
                        <c:v>4.1885375976562483E-3</c:v>
                      </c:pt>
                      <c:pt idx="515">
                        <c:v>4.1973335266113276E-3</c:v>
                      </c:pt>
                      <c:pt idx="516">
                        <c:v>4.2059898376464837E-3</c:v>
                      </c:pt>
                      <c:pt idx="517">
                        <c:v>4.2125518798828117E-3</c:v>
                      </c:pt>
                      <c:pt idx="518">
                        <c:v>4.2191139221191398E-3</c:v>
                      </c:pt>
                      <c:pt idx="519">
                        <c:v>4.2277702331542958E-3</c:v>
                      </c:pt>
                      <c:pt idx="520">
                        <c:v>4.2343322753906239E-3</c:v>
                      </c:pt>
                      <c:pt idx="521">
                        <c:v>4.2431282043457023E-3</c:v>
                      </c:pt>
                      <c:pt idx="522">
                        <c:v>4.2517845153808593E-3</c:v>
                      </c:pt>
                      <c:pt idx="523">
                        <c:v>4.260580444335936E-3</c:v>
                      </c:pt>
                      <c:pt idx="524">
                        <c:v>4.269236755371093E-3</c:v>
                      </c:pt>
                      <c:pt idx="525">
                        <c:v>4.275798797607421E-3</c:v>
                      </c:pt>
                      <c:pt idx="526">
                        <c:v>4.2845947265624977E-3</c:v>
                      </c:pt>
                      <c:pt idx="527">
                        <c:v>4.291017150878906E-3</c:v>
                      </c:pt>
                      <c:pt idx="528">
                        <c:v>4.2998130798339836E-3</c:v>
                      </c:pt>
                      <c:pt idx="529">
                        <c:v>4.3084693908691397E-3</c:v>
                      </c:pt>
                      <c:pt idx="530">
                        <c:v>4.3172653198242173E-3</c:v>
                      </c:pt>
                      <c:pt idx="531">
                        <c:v>4.3238273620605462E-3</c:v>
                      </c:pt>
                      <c:pt idx="532">
                        <c:v>4.3324836730957014E-3</c:v>
                      </c:pt>
                      <c:pt idx="533">
                        <c:v>4.3412796020507799E-3</c:v>
                      </c:pt>
                      <c:pt idx="534">
                        <c:v>4.3499359130859368E-3</c:v>
                      </c:pt>
                      <c:pt idx="535">
                        <c:v>4.3587318420410153E-3</c:v>
                      </c:pt>
                      <c:pt idx="536">
                        <c:v>4.3673881530761705E-3</c:v>
                      </c:pt>
                      <c:pt idx="537">
                        <c:v>4.376184082031249E-3</c:v>
                      </c:pt>
                      <c:pt idx="538">
                        <c:v>4.382746124267577E-3</c:v>
                      </c:pt>
                      <c:pt idx="539">
                        <c:v>4.3914024353027331E-3</c:v>
                      </c:pt>
                      <c:pt idx="540">
                        <c:v>4.4001983642578115E-3</c:v>
                      </c:pt>
                      <c:pt idx="541">
                        <c:v>4.4088546752929685E-3</c:v>
                      </c:pt>
                      <c:pt idx="542">
                        <c:v>4.4154167175292957E-3</c:v>
                      </c:pt>
                      <c:pt idx="543">
                        <c:v>4.4240730285644517E-3</c:v>
                      </c:pt>
                      <c:pt idx="544">
                        <c:v>4.4328689575195302E-3</c:v>
                      </c:pt>
                      <c:pt idx="545">
                        <c:v>4.4416648864746087E-3</c:v>
                      </c:pt>
                      <c:pt idx="546">
                        <c:v>4.4480873107910152E-3</c:v>
                      </c:pt>
                      <c:pt idx="547">
                        <c:v>4.4568832397460928E-3</c:v>
                      </c:pt>
                      <c:pt idx="548">
                        <c:v>4.4655395507812489E-3</c:v>
                      </c:pt>
                      <c:pt idx="549">
                        <c:v>4.4743354797363265E-3</c:v>
                      </c:pt>
                      <c:pt idx="550">
                        <c:v>4.4829917907714826E-3</c:v>
                      </c:pt>
                      <c:pt idx="551">
                        <c:v>4.4895538330078115E-3</c:v>
                      </c:pt>
                      <c:pt idx="552">
                        <c:v>4.4983497619628891E-3</c:v>
                      </c:pt>
                      <c:pt idx="553">
                        <c:v>4.5070060729980451E-3</c:v>
                      </c:pt>
                      <c:pt idx="554">
                        <c:v>4.5158020019531245E-3</c:v>
                      </c:pt>
                      <c:pt idx="555">
                        <c:v>4.5244583129882797E-3</c:v>
                      </c:pt>
                      <c:pt idx="556">
                        <c:v>4.5310203552246077E-3</c:v>
                      </c:pt>
                      <c:pt idx="557">
                        <c:v>4.5398162841796862E-3</c:v>
                      </c:pt>
                      <c:pt idx="558">
                        <c:v>4.5484725952148431E-3</c:v>
                      </c:pt>
                      <c:pt idx="559">
                        <c:v>4.5572685241699207E-3</c:v>
                      </c:pt>
                      <c:pt idx="560">
                        <c:v>4.5659248352050777E-3</c:v>
                      </c:pt>
                      <c:pt idx="561">
                        <c:v>4.5724868774414049E-3</c:v>
                      </c:pt>
                      <c:pt idx="562">
                        <c:v>4.5811431884765618E-3</c:v>
                      </c:pt>
                      <c:pt idx="563">
                        <c:v>4.5899391174316394E-3</c:v>
                      </c:pt>
                      <c:pt idx="564">
                        <c:v>4.5965011596679674E-3</c:v>
                      </c:pt>
                      <c:pt idx="565">
                        <c:v>4.6051574707031244E-3</c:v>
                      </c:pt>
                      <c:pt idx="566">
                        <c:v>4.613953399658202E-3</c:v>
                      </c:pt>
                      <c:pt idx="567">
                        <c:v>4.6226097106933581E-3</c:v>
                      </c:pt>
                      <c:pt idx="568">
                        <c:v>4.6291717529296861E-3</c:v>
                      </c:pt>
                      <c:pt idx="569">
                        <c:v>4.6357337951660142E-3</c:v>
                      </c:pt>
                      <c:pt idx="570">
                        <c:v>4.6445297241210935E-3</c:v>
                      </c:pt>
                      <c:pt idx="571">
                        <c:v>4.6531860351562487E-3</c:v>
                      </c:pt>
                      <c:pt idx="572">
                        <c:v>4.6619819641113272E-3</c:v>
                      </c:pt>
                      <c:pt idx="573">
                        <c:v>4.6706382751464824E-3</c:v>
                      </c:pt>
                      <c:pt idx="574">
                        <c:v>4.6794342041015608E-3</c:v>
                      </c:pt>
                      <c:pt idx="575">
                        <c:v>4.6858566284179674E-3</c:v>
                      </c:pt>
                      <c:pt idx="576">
                        <c:v>4.6946525573730458E-3</c:v>
                      </c:pt>
                      <c:pt idx="577">
                        <c:v>4.7012145996093739E-3</c:v>
                      </c:pt>
                      <c:pt idx="578">
                        <c:v>4.7098709106445291E-3</c:v>
                      </c:pt>
                      <c:pt idx="579">
                        <c:v>4.7164329528808589E-3</c:v>
                      </c:pt>
                      <c:pt idx="580">
                        <c:v>4.722994995117186E-3</c:v>
                      </c:pt>
                      <c:pt idx="581">
                        <c:v>4.7317909240722645E-3</c:v>
                      </c:pt>
                      <c:pt idx="582">
                        <c:v>4.7404472351074206E-3</c:v>
                      </c:pt>
                      <c:pt idx="583">
                        <c:v>4.749243164062499E-3</c:v>
                      </c:pt>
                      <c:pt idx="584">
                        <c:v>4.7558052062988262E-3</c:v>
                      </c:pt>
                      <c:pt idx="585">
                        <c:v>4.7644615173339832E-3</c:v>
                      </c:pt>
                      <c:pt idx="586">
                        <c:v>4.7732574462890616E-3</c:v>
                      </c:pt>
                      <c:pt idx="587">
                        <c:v>4.7819137573242177E-3</c:v>
                      </c:pt>
                      <c:pt idx="588">
                        <c:v>4.7884757995605457E-3</c:v>
                      </c:pt>
                      <c:pt idx="589">
                        <c:v>4.7971321105957018E-3</c:v>
                      </c:pt>
                      <c:pt idx="590">
                        <c:v>4.8059280395507812E-3</c:v>
                      </c:pt>
                      <c:pt idx="591">
                        <c:v>4.8145843505859355E-3</c:v>
                      </c:pt>
                      <c:pt idx="592">
                        <c:v>4.8211463928222644E-3</c:v>
                      </c:pt>
                      <c:pt idx="593">
                        <c:v>4.8299423217773429E-3</c:v>
                      </c:pt>
                      <c:pt idx="594">
                        <c:v>4.8385986328124981E-3</c:v>
                      </c:pt>
                      <c:pt idx="595">
                        <c:v>4.8473945617675774E-3</c:v>
                      </c:pt>
                      <c:pt idx="596">
                        <c:v>4.8539566040039055E-3</c:v>
                      </c:pt>
                      <c:pt idx="597">
                        <c:v>4.8626129150390615E-3</c:v>
                      </c:pt>
                      <c:pt idx="598">
                        <c:v>4.8714088439941391E-3</c:v>
                      </c:pt>
                      <c:pt idx="599">
                        <c:v>4.8800651550292952E-3</c:v>
                      </c:pt>
                      <c:pt idx="600">
                        <c:v>4.8888610839843737E-3</c:v>
                      </c:pt>
                      <c:pt idx="601">
                        <c:v>4.8952835083007802E-3</c:v>
                      </c:pt>
                      <c:pt idx="602">
                        <c:v>4.9040794372558578E-3</c:v>
                      </c:pt>
                      <c:pt idx="603">
                        <c:v>4.9128753662109372E-3</c:v>
                      </c:pt>
                      <c:pt idx="604">
                        <c:v>4.9215316772460924E-3</c:v>
                      </c:pt>
                      <c:pt idx="605">
                        <c:v>4.9303276062011708E-3</c:v>
                      </c:pt>
                      <c:pt idx="606">
                        <c:v>4.9389839172363269E-3</c:v>
                      </c:pt>
                      <c:pt idx="607">
                        <c:v>4.9455459594726541E-3</c:v>
                      </c:pt>
                      <c:pt idx="608">
                        <c:v>4.954202270507811E-3</c:v>
                      </c:pt>
                      <c:pt idx="609">
                        <c:v>4.9629981994628895E-3</c:v>
                      </c:pt>
                      <c:pt idx="610">
                        <c:v>4.9695602416992175E-3</c:v>
                      </c:pt>
                      <c:pt idx="611">
                        <c:v>4.9782165527343736E-3</c:v>
                      </c:pt>
                      <c:pt idx="612">
                        <c:v>4.9870124816894521E-3</c:v>
                      </c:pt>
                      <c:pt idx="613">
                        <c:v>4.9956687927246082E-3</c:v>
                      </c:pt>
                      <c:pt idx="614">
                        <c:v>5.0044647216796866E-3</c:v>
                      </c:pt>
                      <c:pt idx="615">
                        <c:v>5.0131210327148427E-3</c:v>
                      </c:pt>
                      <c:pt idx="616">
                        <c:v>5.0219169616699203E-3</c:v>
                      </c:pt>
                      <c:pt idx="617">
                        <c:v>5.0284790039062483E-3</c:v>
                      </c:pt>
                      <c:pt idx="618">
                        <c:v>5.0371353149414044E-3</c:v>
                      </c:pt>
                      <c:pt idx="619">
                        <c:v>5.0436973571777325E-3</c:v>
                      </c:pt>
                      <c:pt idx="620">
                        <c:v>5.0524932861328109E-3</c:v>
                      </c:pt>
                      <c:pt idx="621">
                        <c:v>5.0589157104492166E-3</c:v>
                      </c:pt>
                      <c:pt idx="622">
                        <c:v>5.0677116394042959E-3</c:v>
                      </c:pt>
                      <c:pt idx="623">
                        <c:v>5.076367950439452E-3</c:v>
                      </c:pt>
                      <c:pt idx="624">
                        <c:v>5.0851638793945296E-3</c:v>
                      </c:pt>
                      <c:pt idx="625">
                        <c:v>5.0938201904296857E-3</c:v>
                      </c:pt>
                      <c:pt idx="626">
                        <c:v>5.102616119384765E-3</c:v>
                      </c:pt>
                      <c:pt idx="627">
                        <c:v>5.1112724304199211E-3</c:v>
                      </c:pt>
                      <c:pt idx="628">
                        <c:v>5.1178344726562491E-3</c:v>
                      </c:pt>
                      <c:pt idx="629">
                        <c:v>5.1266304016113276E-3</c:v>
                      </c:pt>
                      <c:pt idx="630">
                        <c:v>5.1331924438476548E-3</c:v>
                      </c:pt>
                      <c:pt idx="631">
                        <c:v>5.1418487548828117E-3</c:v>
                      </c:pt>
                      <c:pt idx="632">
                        <c:v>5.1484107971191406E-3</c:v>
                      </c:pt>
                      <c:pt idx="633">
                        <c:v>5.1572067260742174E-3</c:v>
                      </c:pt>
                      <c:pt idx="634">
                        <c:v>5.1658630371093734E-3</c:v>
                      </c:pt>
                      <c:pt idx="635">
                        <c:v>5.1745193481445304E-3</c:v>
                      </c:pt>
                      <c:pt idx="636">
                        <c:v>5.1810813903808576E-3</c:v>
                      </c:pt>
                      <c:pt idx="637">
                        <c:v>5.189877319335936E-3</c:v>
                      </c:pt>
                      <c:pt idx="638">
                        <c:v>5.198533630371093E-3</c:v>
                      </c:pt>
                      <c:pt idx="639">
                        <c:v>5.205095672607421E-3</c:v>
                      </c:pt>
                      <c:pt idx="640">
                        <c:v>5.2138916015624986E-3</c:v>
                      </c:pt>
                      <c:pt idx="641">
                        <c:v>5.2225479125976547E-3</c:v>
                      </c:pt>
                      <c:pt idx="642">
                        <c:v>5.2291099548339819E-3</c:v>
                      </c:pt>
                      <c:pt idx="643">
                        <c:v>5.2379058837890612E-3</c:v>
                      </c:pt>
                      <c:pt idx="644">
                        <c:v>5.2444679260253892E-3</c:v>
                      </c:pt>
                      <c:pt idx="645">
                        <c:v>5.2531242370605453E-3</c:v>
                      </c:pt>
                      <c:pt idx="646">
                        <c:v>5.2619201660156238E-3</c:v>
                      </c:pt>
                      <c:pt idx="647">
                        <c:v>5.2683425903320303E-3</c:v>
                      </c:pt>
                      <c:pt idx="648">
                        <c:v>5.2771385192871079E-3</c:v>
                      </c:pt>
                      <c:pt idx="649">
                        <c:v>5.285794830322264E-3</c:v>
                      </c:pt>
                      <c:pt idx="650">
                        <c:v>5.2945907592773416E-3</c:v>
                      </c:pt>
                      <c:pt idx="651">
                        <c:v>5.3032470703124985E-3</c:v>
                      </c:pt>
                      <c:pt idx="652">
                        <c:v>5.312042999267577E-3</c:v>
                      </c:pt>
                      <c:pt idx="653">
                        <c:v>5.3186050415039042E-3</c:v>
                      </c:pt>
                      <c:pt idx="654">
                        <c:v>5.327261352539062E-3</c:v>
                      </c:pt>
                      <c:pt idx="655">
                        <c:v>5.3360572814941387E-3</c:v>
                      </c:pt>
                      <c:pt idx="656">
                        <c:v>5.3426193237304676E-3</c:v>
                      </c:pt>
                      <c:pt idx="657">
                        <c:v>5.3512756347656237E-3</c:v>
                      </c:pt>
                      <c:pt idx="658">
                        <c:v>5.3600715637207013E-3</c:v>
                      </c:pt>
                      <c:pt idx="659">
                        <c:v>5.3666336059570302E-3</c:v>
                      </c:pt>
                      <c:pt idx="660">
                        <c:v>5.3752899169921863E-3</c:v>
                      </c:pt>
                      <c:pt idx="661">
                        <c:v>5.3839462280273424E-3</c:v>
                      </c:pt>
                      <c:pt idx="662">
                        <c:v>5.3927421569824208E-3</c:v>
                      </c:pt>
                      <c:pt idx="663">
                        <c:v>5.4015380859374984E-3</c:v>
                      </c:pt>
                      <c:pt idx="664">
                        <c:v>5.4101943969726554E-3</c:v>
                      </c:pt>
                      <c:pt idx="665">
                        <c:v>5.4167564392089826E-3</c:v>
                      </c:pt>
                      <c:pt idx="666">
                        <c:v>5.4254127502441395E-3</c:v>
                      </c:pt>
                      <c:pt idx="667">
                        <c:v>5.434208679199218E-3</c:v>
                      </c:pt>
                      <c:pt idx="668">
                        <c:v>5.442864990234374E-3</c:v>
                      </c:pt>
                      <c:pt idx="669">
                        <c:v>5.4516609191894508E-3</c:v>
                      </c:pt>
                      <c:pt idx="670">
                        <c:v>5.4582229614257797E-3</c:v>
                      </c:pt>
                      <c:pt idx="671">
                        <c:v>5.4668792724609358E-3</c:v>
                      </c:pt>
                      <c:pt idx="672">
                        <c:v>5.4734413146972638E-3</c:v>
                      </c:pt>
                      <c:pt idx="673">
                        <c:v>5.4822372436523423E-3</c:v>
                      </c:pt>
                      <c:pt idx="674">
                        <c:v>5.4908935546874992E-3</c:v>
                      </c:pt>
                      <c:pt idx="675">
                        <c:v>5.4996894836425768E-3</c:v>
                      </c:pt>
                      <c:pt idx="676">
                        <c:v>5.5083457946777329E-3</c:v>
                      </c:pt>
                      <c:pt idx="677">
                        <c:v>5.5171417236328114E-3</c:v>
                      </c:pt>
                      <c:pt idx="678">
                        <c:v>5.5257980346679674E-3</c:v>
                      </c:pt>
                      <c:pt idx="679">
                        <c:v>5.5345939636230451E-3</c:v>
                      </c:pt>
                      <c:pt idx="680">
                        <c:v>5.5410163879394516E-3</c:v>
                      </c:pt>
                      <c:pt idx="681">
                        <c:v>5.54981231689453E-3</c:v>
                      </c:pt>
                      <c:pt idx="682">
                        <c:v>5.5563743591308581E-3</c:v>
                      </c:pt>
                      <c:pt idx="683">
                        <c:v>5.5650306701660142E-3</c:v>
                      </c:pt>
                      <c:pt idx="684">
                        <c:v>5.5738265991210918E-3</c:v>
                      </c:pt>
                      <c:pt idx="685">
                        <c:v>5.5824829101562478E-3</c:v>
                      </c:pt>
                      <c:pt idx="686">
                        <c:v>5.5912788391113272E-3</c:v>
                      </c:pt>
                      <c:pt idx="687">
                        <c:v>5.5999351501464832E-3</c:v>
                      </c:pt>
                      <c:pt idx="688">
                        <c:v>5.6087310791015617E-3</c:v>
                      </c:pt>
                      <c:pt idx="689">
                        <c:v>5.6152931213378889E-3</c:v>
                      </c:pt>
                      <c:pt idx="690">
                        <c:v>5.623949432373045E-3</c:v>
                      </c:pt>
                      <c:pt idx="691">
                        <c:v>5.6305114746093739E-3</c:v>
                      </c:pt>
                      <c:pt idx="692">
                        <c:v>5.6393074035644515E-3</c:v>
                      </c:pt>
                      <c:pt idx="693">
                        <c:v>5.6479637145996084E-3</c:v>
                      </c:pt>
                      <c:pt idx="694">
                        <c:v>5.6545257568359365E-3</c:v>
                      </c:pt>
                      <c:pt idx="695">
                        <c:v>5.6633216857910141E-3</c:v>
                      </c:pt>
                      <c:pt idx="696">
                        <c:v>5.6719779968261701E-3</c:v>
                      </c:pt>
                      <c:pt idx="697">
                        <c:v>5.678540039062499E-3</c:v>
                      </c:pt>
                      <c:pt idx="698">
                        <c:v>5.6871963500976543E-3</c:v>
                      </c:pt>
                      <c:pt idx="699">
                        <c:v>5.6937583923339832E-3</c:v>
                      </c:pt>
                      <c:pt idx="700">
                        <c:v>5.7025543212890608E-3</c:v>
                      </c:pt>
                      <c:pt idx="701">
                        <c:v>5.7091163635253888E-3</c:v>
                      </c:pt>
                      <c:pt idx="702">
                        <c:v>5.7177726745605457E-3</c:v>
                      </c:pt>
                      <c:pt idx="703">
                        <c:v>5.7265686035156242E-3</c:v>
                      </c:pt>
                      <c:pt idx="704">
                        <c:v>5.7331306457519514E-3</c:v>
                      </c:pt>
                      <c:pt idx="705">
                        <c:v>5.7417869567871083E-3</c:v>
                      </c:pt>
                      <c:pt idx="706">
                        <c:v>5.7504432678222644E-3</c:v>
                      </c:pt>
                      <c:pt idx="707">
                        <c:v>5.7570053100585925E-3</c:v>
                      </c:pt>
                      <c:pt idx="708">
                        <c:v>5.7658012390136709E-3</c:v>
                      </c:pt>
                      <c:pt idx="709">
                        <c:v>5.7744575500488261E-3</c:v>
                      </c:pt>
                      <c:pt idx="710">
                        <c:v>5.7810195922851542E-3</c:v>
                      </c:pt>
                      <c:pt idx="711">
                        <c:v>5.7898155212402326E-3</c:v>
                      </c:pt>
                      <c:pt idx="712">
                        <c:v>5.7984718322753896E-3</c:v>
                      </c:pt>
                      <c:pt idx="713">
                        <c:v>5.8072677612304672E-3</c:v>
                      </c:pt>
                      <c:pt idx="714">
                        <c:v>5.8159240722656233E-3</c:v>
                      </c:pt>
                      <c:pt idx="715">
                        <c:v>5.8247200012207017E-3</c:v>
                      </c:pt>
                      <c:pt idx="716">
                        <c:v>5.8333763122558578E-3</c:v>
                      </c:pt>
                      <c:pt idx="717">
                        <c:v>5.8399383544921859E-3</c:v>
                      </c:pt>
                      <c:pt idx="718">
                        <c:v>5.8487342834472652E-3</c:v>
                      </c:pt>
                      <c:pt idx="719">
                        <c:v>5.8573905944824213E-3</c:v>
                      </c:pt>
                      <c:pt idx="720">
                        <c:v>5.866186523437498E-3</c:v>
                      </c:pt>
                      <c:pt idx="721">
                        <c:v>5.8727485656738269E-3</c:v>
                      </c:pt>
                      <c:pt idx="722">
                        <c:v>5.8791709899902334E-3</c:v>
                      </c:pt>
                      <c:pt idx="723">
                        <c:v>5.8879669189453102E-3</c:v>
                      </c:pt>
                      <c:pt idx="724">
                        <c:v>5.896623229980468E-3</c:v>
                      </c:pt>
                      <c:pt idx="725">
                        <c:v>5.9054191589355456E-3</c:v>
                      </c:pt>
                      <c:pt idx="726">
                        <c:v>5.9140754699707025E-3</c:v>
                      </c:pt>
                      <c:pt idx="727">
                        <c:v>5.9228713989257793E-3</c:v>
                      </c:pt>
                      <c:pt idx="728">
                        <c:v>5.9315277099609353E-3</c:v>
                      </c:pt>
                      <c:pt idx="729">
                        <c:v>5.9403236389160138E-3</c:v>
                      </c:pt>
                      <c:pt idx="730">
                        <c:v>5.9489799499511707E-3</c:v>
                      </c:pt>
                      <c:pt idx="731">
                        <c:v>5.9555419921874979E-3</c:v>
                      </c:pt>
                      <c:pt idx="732">
                        <c:v>5.9643379211425773E-3</c:v>
                      </c:pt>
                      <c:pt idx="733">
                        <c:v>5.9729942321777333E-3</c:v>
                      </c:pt>
                      <c:pt idx="734">
                        <c:v>5.9795562744140605E-3</c:v>
                      </c:pt>
                      <c:pt idx="735">
                        <c:v>5.9883522033691381E-3</c:v>
                      </c:pt>
                      <c:pt idx="736">
                        <c:v>5.9970085144042959E-3</c:v>
                      </c:pt>
                      <c:pt idx="737">
                        <c:v>6.0058044433593735E-3</c:v>
                      </c:pt>
                      <c:pt idx="738">
                        <c:v>6.0144607543945305E-3</c:v>
                      </c:pt>
                      <c:pt idx="739">
                        <c:v>6.0232566833496081E-3</c:v>
                      </c:pt>
                      <c:pt idx="740">
                        <c:v>6.0296791076660137E-3</c:v>
                      </c:pt>
                      <c:pt idx="741">
                        <c:v>6.0384750366210913E-3</c:v>
                      </c:pt>
                      <c:pt idx="742">
                        <c:v>6.0472709655761707E-3</c:v>
                      </c:pt>
                      <c:pt idx="743">
                        <c:v>6.0559272766113267E-3</c:v>
                      </c:pt>
                      <c:pt idx="744">
                        <c:v>6.0624893188476548E-3</c:v>
                      </c:pt>
                      <c:pt idx="745">
                        <c:v>6.0711456298828109E-3</c:v>
                      </c:pt>
                      <c:pt idx="746">
                        <c:v>6.0799415588378893E-3</c:v>
                      </c:pt>
                      <c:pt idx="747">
                        <c:v>6.0865036010742174E-3</c:v>
                      </c:pt>
                      <c:pt idx="748">
                        <c:v>6.0951599121093734E-3</c:v>
                      </c:pt>
                      <c:pt idx="749">
                        <c:v>6.1039558410644519E-3</c:v>
                      </c:pt>
                      <c:pt idx="750">
                        <c:v>6.112612152099608E-3</c:v>
                      </c:pt>
                      <c:pt idx="751">
                        <c:v>6.119174194335936E-3</c:v>
                      </c:pt>
                      <c:pt idx="752">
                        <c:v>6.1279701232910154E-3</c:v>
                      </c:pt>
                      <c:pt idx="753">
                        <c:v>6.1366264343261697E-3</c:v>
                      </c:pt>
                      <c:pt idx="754">
                        <c:v>6.1454223632812473E-3</c:v>
                      </c:pt>
                      <c:pt idx="755">
                        <c:v>6.1519844055175762E-3</c:v>
                      </c:pt>
                      <c:pt idx="756">
                        <c:v>6.1606407165527323E-3</c:v>
                      </c:pt>
                      <c:pt idx="757">
                        <c:v>6.1672027587890603E-3</c:v>
                      </c:pt>
                      <c:pt idx="758">
                        <c:v>6.1758590698242181E-3</c:v>
                      </c:pt>
                      <c:pt idx="759">
                        <c:v>6.1824211120605453E-3</c:v>
                      </c:pt>
                      <c:pt idx="760">
                        <c:v>6.1912170410156229E-3</c:v>
                      </c:pt>
                      <c:pt idx="761">
                        <c:v>6.1977790832519518E-3</c:v>
                      </c:pt>
                      <c:pt idx="762">
                        <c:v>6.206435394287107E-3</c:v>
                      </c:pt>
                      <c:pt idx="763">
                        <c:v>6.2152313232421864E-3</c:v>
                      </c:pt>
                      <c:pt idx="764">
                        <c:v>6.2217933654785153E-3</c:v>
                      </c:pt>
                      <c:pt idx="765">
                        <c:v>6.2304496765136696E-3</c:v>
                      </c:pt>
                      <c:pt idx="766">
                        <c:v>6.2391059875488257E-3</c:v>
                      </c:pt>
                      <c:pt idx="767">
                        <c:v>6.247901916503905E-3</c:v>
                      </c:pt>
                      <c:pt idx="768">
                        <c:v>6.2544639587402331E-3</c:v>
                      </c:pt>
                      <c:pt idx="769">
                        <c:v>6.2631202697753892E-3</c:v>
                      </c:pt>
                      <c:pt idx="770">
                        <c:v>6.2719161987304685E-3</c:v>
                      </c:pt>
                      <c:pt idx="771">
                        <c:v>6.2805725097656246E-3</c:v>
                      </c:pt>
                      <c:pt idx="772">
                        <c:v>6.2871345520019517E-3</c:v>
                      </c:pt>
                      <c:pt idx="773">
                        <c:v>6.2936965942382798E-3</c:v>
                      </c:pt>
                      <c:pt idx="774">
                        <c:v>6.3024925231933574E-3</c:v>
                      </c:pt>
                      <c:pt idx="775">
                        <c:v>6.3111488342285135E-3</c:v>
                      </c:pt>
                      <c:pt idx="776">
                        <c:v>6.3199447631835928E-3</c:v>
                      </c:pt>
                      <c:pt idx="777">
                        <c:v>6.3286010742187489E-3</c:v>
                      </c:pt>
                      <c:pt idx="778">
                        <c:v>6.3373970031738265E-3</c:v>
                      </c:pt>
                      <c:pt idx="779">
                        <c:v>6.3460533142089826E-3</c:v>
                      </c:pt>
                      <c:pt idx="780">
                        <c:v>6.354849243164061E-3</c:v>
                      </c:pt>
                      <c:pt idx="781">
                        <c:v>6.3635055541992171E-3</c:v>
                      </c:pt>
                      <c:pt idx="782">
                        <c:v>6.3700675964355443E-3</c:v>
                      </c:pt>
                      <c:pt idx="783">
                        <c:v>6.3788635253906236E-3</c:v>
                      </c:pt>
                      <c:pt idx="784">
                        <c:v>6.3852859497070301E-3</c:v>
                      </c:pt>
                      <c:pt idx="785">
                        <c:v>6.3940818786621077E-3</c:v>
                      </c:pt>
                      <c:pt idx="786">
                        <c:v>6.4027381896972638E-3</c:v>
                      </c:pt>
                      <c:pt idx="787">
                        <c:v>6.4115341186523431E-3</c:v>
                      </c:pt>
                      <c:pt idx="788">
                        <c:v>6.4201904296874992E-3</c:v>
                      </c:pt>
                      <c:pt idx="789">
                        <c:v>6.4289863586425768E-3</c:v>
                      </c:pt>
                      <c:pt idx="790">
                        <c:v>6.4376426696777329E-3</c:v>
                      </c:pt>
                      <c:pt idx="791">
                        <c:v>6.4464385986328105E-3</c:v>
                      </c:pt>
                      <c:pt idx="792">
                        <c:v>6.4550949096679666E-3</c:v>
                      </c:pt>
                      <c:pt idx="793">
                        <c:v>6.4616569519042946E-3</c:v>
                      </c:pt>
                      <c:pt idx="794">
                        <c:v>6.470452880859374E-3</c:v>
                      </c:pt>
                      <c:pt idx="795">
                        <c:v>6.47910919189453E-3</c:v>
                      </c:pt>
                      <c:pt idx="796">
                        <c:v>6.4879051208496076E-3</c:v>
                      </c:pt>
                      <c:pt idx="797">
                        <c:v>6.4944671630859365E-3</c:v>
                      </c:pt>
                      <c:pt idx="798">
                        <c:v>6.5031234741210918E-3</c:v>
                      </c:pt>
                      <c:pt idx="799">
                        <c:v>6.5096855163574189E-3</c:v>
                      </c:pt>
                      <c:pt idx="800">
                        <c:v>6.5184814453124983E-3</c:v>
                      </c:pt>
                      <c:pt idx="801">
                        <c:v>6.5271377563476543E-3</c:v>
                      </c:pt>
                      <c:pt idx="802">
                        <c:v>6.5359336853027337E-3</c:v>
                      </c:pt>
                      <c:pt idx="803">
                        <c:v>6.5445899963378898E-3</c:v>
                      </c:pt>
                      <c:pt idx="804">
                        <c:v>6.5511520385742178E-3</c:v>
                      </c:pt>
                      <c:pt idx="805">
                        <c:v>6.5598083496093721E-3</c:v>
                      </c:pt>
                      <c:pt idx="806">
                        <c:v>6.5686042785644515E-3</c:v>
                      </c:pt>
                      <c:pt idx="807">
                        <c:v>6.5772605895996076E-3</c:v>
                      </c:pt>
                      <c:pt idx="808">
                        <c:v>6.5838226318359365E-3</c:v>
                      </c:pt>
                      <c:pt idx="809">
                        <c:v>6.5926185607910149E-3</c:v>
                      </c:pt>
                      <c:pt idx="810">
                        <c:v>6.601274871826171E-3</c:v>
                      </c:pt>
                      <c:pt idx="811">
                        <c:v>6.6078369140624982E-3</c:v>
                      </c:pt>
                      <c:pt idx="812">
                        <c:v>6.6166328430175758E-3</c:v>
                      </c:pt>
                      <c:pt idx="813">
                        <c:v>6.6231948852539047E-3</c:v>
                      </c:pt>
                      <c:pt idx="814">
                        <c:v>6.6318511962890608E-3</c:v>
                      </c:pt>
                      <c:pt idx="815">
                        <c:v>6.6406471252441392E-3</c:v>
                      </c:pt>
                      <c:pt idx="816">
                        <c:v>6.6470695495605449E-3</c:v>
                      </c:pt>
                      <c:pt idx="817">
                        <c:v>6.6558654785156225E-3</c:v>
                      </c:pt>
                      <c:pt idx="818">
                        <c:v>6.6645217895507803E-3</c:v>
                      </c:pt>
                      <c:pt idx="819">
                        <c:v>6.6710838317871075E-3</c:v>
                      </c:pt>
                      <c:pt idx="820">
                        <c:v>6.6798797607421851E-3</c:v>
                      </c:pt>
                      <c:pt idx="821">
                        <c:v>6.6864418029785148E-3</c:v>
                      </c:pt>
                      <c:pt idx="822">
                        <c:v>6.6950981140136709E-3</c:v>
                      </c:pt>
                      <c:pt idx="823">
                        <c:v>6.7038940429687485E-3</c:v>
                      </c:pt>
                      <c:pt idx="824">
                        <c:v>6.7103164672851542E-3</c:v>
                      </c:pt>
                      <c:pt idx="825">
                        <c:v>6.7168785095214822E-3</c:v>
                      </c:pt>
                      <c:pt idx="826">
                        <c:v>6.7256744384765615E-3</c:v>
                      </c:pt>
                      <c:pt idx="827">
                        <c:v>6.7365646362304663E-3</c:v>
                      </c:pt>
                      <c:pt idx="828">
                        <c:v>6.7431266784667961E-3</c:v>
                      </c:pt>
                      <c:pt idx="829">
                        <c:v>6.7517829895019522E-3</c:v>
                      </c:pt>
                      <c:pt idx="830">
                        <c:v>6.7605789184570289E-3</c:v>
                      </c:pt>
                      <c:pt idx="831">
                        <c:v>6.7692352294921859E-3</c:v>
                      </c:pt>
                      <c:pt idx="832">
                        <c:v>6.7780311584472635E-3</c:v>
                      </c:pt>
                      <c:pt idx="833">
                        <c:v>6.7845932006835906E-3</c:v>
                      </c:pt>
                      <c:pt idx="834">
                        <c:v>6.7932495117187484E-3</c:v>
                      </c:pt>
                      <c:pt idx="835">
                        <c:v>6.7998115539550765E-3</c:v>
                      </c:pt>
                      <c:pt idx="836">
                        <c:v>6.8086074829101549E-3</c:v>
                      </c:pt>
                      <c:pt idx="837">
                        <c:v>6.8172637939453102E-3</c:v>
                      </c:pt>
                      <c:pt idx="838">
                        <c:v>6.8260597229003895E-3</c:v>
                      </c:pt>
                      <c:pt idx="839">
                        <c:v>6.8347160339355456E-3</c:v>
                      </c:pt>
                      <c:pt idx="840">
                        <c:v>6.8435119628906232E-3</c:v>
                      </c:pt>
                      <c:pt idx="841">
                        <c:v>6.8521682739257793E-3</c:v>
                      </c:pt>
                      <c:pt idx="842">
                        <c:v>6.8609642028808569E-3</c:v>
                      </c:pt>
                      <c:pt idx="843">
                        <c:v>6.8696205139160147E-3</c:v>
                      </c:pt>
                      <c:pt idx="844">
                        <c:v>6.8784164428710923E-3</c:v>
                      </c:pt>
                      <c:pt idx="845">
                        <c:v>6.8849784851074203E-3</c:v>
                      </c:pt>
                      <c:pt idx="846">
                        <c:v>6.8936347961425781E-3</c:v>
                      </c:pt>
                      <c:pt idx="847">
                        <c:v>6.902430725097654E-3</c:v>
                      </c:pt>
                      <c:pt idx="848">
                        <c:v>6.9110870361328101E-3</c:v>
                      </c:pt>
                      <c:pt idx="849">
                        <c:v>6.917649078369139E-3</c:v>
                      </c:pt>
                      <c:pt idx="850">
                        <c:v>6.9263053894042951E-3</c:v>
                      </c:pt>
                      <c:pt idx="851">
                        <c:v>6.9351013183593727E-3</c:v>
                      </c:pt>
                      <c:pt idx="852">
                        <c:v>6.9416633605957024E-3</c:v>
                      </c:pt>
                      <c:pt idx="853">
                        <c:v>6.9503196716308585E-3</c:v>
                      </c:pt>
                      <c:pt idx="854">
                        <c:v>6.9591156005859361E-3</c:v>
                      </c:pt>
                      <c:pt idx="855">
                        <c:v>6.9677719116210922E-3</c:v>
                      </c:pt>
                      <c:pt idx="856">
                        <c:v>6.9743339538574194E-3</c:v>
                      </c:pt>
                      <c:pt idx="857">
                        <c:v>6.9831298828124978E-3</c:v>
                      </c:pt>
                      <c:pt idx="858">
                        <c:v>6.9917861938476539E-3</c:v>
                      </c:pt>
                      <c:pt idx="859">
                        <c:v>7.0005821228027332E-3</c:v>
                      </c:pt>
                      <c:pt idx="860">
                        <c:v>7.0071441650390613E-3</c:v>
                      </c:pt>
                      <c:pt idx="861">
                        <c:v>7.0158004760742165E-3</c:v>
                      </c:pt>
                      <c:pt idx="862">
                        <c:v>7.0245964050292941E-3</c:v>
                      </c:pt>
                      <c:pt idx="863">
                        <c:v>7.0310188293457006E-3</c:v>
                      </c:pt>
                      <c:pt idx="864">
                        <c:v>7.0398147583007782E-3</c:v>
                      </c:pt>
                      <c:pt idx="865">
                        <c:v>7.0484710693359343E-3</c:v>
                      </c:pt>
                      <c:pt idx="866">
                        <c:v>7.0572669982910136E-3</c:v>
                      </c:pt>
                      <c:pt idx="867">
                        <c:v>7.0659233093261706E-3</c:v>
                      </c:pt>
                      <c:pt idx="868">
                        <c:v>7.0724853515624995E-3</c:v>
                      </c:pt>
                      <c:pt idx="869">
                        <c:v>7.0812812805175771E-3</c:v>
                      </c:pt>
                      <c:pt idx="870">
                        <c:v>7.0899375915527314E-3</c:v>
                      </c:pt>
                      <c:pt idx="871">
                        <c:v>7.0964996337890603E-3</c:v>
                      </c:pt>
                      <c:pt idx="872">
                        <c:v>7.1052955627441379E-3</c:v>
                      </c:pt>
                      <c:pt idx="873">
                        <c:v>7.1139518737792949E-3</c:v>
                      </c:pt>
                      <c:pt idx="874">
                        <c:v>7.1205139160156238E-3</c:v>
                      </c:pt>
                      <c:pt idx="875">
                        <c:v>7.127075958251951E-3</c:v>
                      </c:pt>
                      <c:pt idx="876">
                        <c:v>7.1336380004882781E-3</c:v>
                      </c:pt>
                      <c:pt idx="877">
                        <c:v>7.1422943115234351E-3</c:v>
                      </c:pt>
                      <c:pt idx="878">
                        <c:v>7.1510902404785144E-3</c:v>
                      </c:pt>
                      <c:pt idx="879">
                        <c:v>7.1597465515136705E-3</c:v>
                      </c:pt>
                      <c:pt idx="880">
                        <c:v>7.1685424804687481E-3</c:v>
                      </c:pt>
                      <c:pt idx="881">
                        <c:v>7.1751045227050753E-3</c:v>
                      </c:pt>
                      <c:pt idx="882">
                        <c:v>7.1837608337402331E-3</c:v>
                      </c:pt>
                      <c:pt idx="883">
                        <c:v>7.1925567626953107E-3</c:v>
                      </c:pt>
                      <c:pt idx="884">
                        <c:v>7.1989791870117172E-3</c:v>
                      </c:pt>
                      <c:pt idx="885">
                        <c:v>7.2077751159667948E-3</c:v>
                      </c:pt>
                      <c:pt idx="886">
                        <c:v>7.2143371582031237E-3</c:v>
                      </c:pt>
                      <c:pt idx="887">
                        <c:v>7.2229934692382806E-3</c:v>
                      </c:pt>
                      <c:pt idx="888">
                        <c:v>7.2317893981933582E-3</c:v>
                      </c:pt>
                      <c:pt idx="889">
                        <c:v>7.2404457092285135E-3</c:v>
                      </c:pt>
                      <c:pt idx="890">
                        <c:v>7.2492416381835919E-3</c:v>
                      </c:pt>
                      <c:pt idx="891">
                        <c:v>7.257897949218748E-3</c:v>
                      </c:pt>
                      <c:pt idx="892">
                        <c:v>7.2666938781738256E-3</c:v>
                      </c:pt>
                      <c:pt idx="893">
                        <c:v>7.2753501892089834E-3</c:v>
                      </c:pt>
                      <c:pt idx="894">
                        <c:v>7.2841461181640593E-3</c:v>
                      </c:pt>
                      <c:pt idx="895">
                        <c:v>7.2907081604003891E-3</c:v>
                      </c:pt>
                      <c:pt idx="896">
                        <c:v>7.2993644714355451E-3</c:v>
                      </c:pt>
                      <c:pt idx="897">
                        <c:v>7.3081604003906245E-3</c:v>
                      </c:pt>
                      <c:pt idx="898">
                        <c:v>7.3168167114257788E-3</c:v>
                      </c:pt>
                      <c:pt idx="899">
                        <c:v>7.3256126403808564E-3</c:v>
                      </c:pt>
                      <c:pt idx="900">
                        <c:v>7.3321746826171853E-3</c:v>
                      </c:pt>
                      <c:pt idx="901">
                        <c:v>7.3408309936523414E-3</c:v>
                      </c:pt>
                      <c:pt idx="902">
                        <c:v>7.3496269226074199E-3</c:v>
                      </c:pt>
                      <c:pt idx="903">
                        <c:v>7.358283233642576E-3</c:v>
                      </c:pt>
                      <c:pt idx="904">
                        <c:v>7.3648452758789049E-3</c:v>
                      </c:pt>
                      <c:pt idx="905">
                        <c:v>7.3736412048339825E-3</c:v>
                      </c:pt>
                      <c:pt idx="906">
                        <c:v>7.3822975158691394E-3</c:v>
                      </c:pt>
                      <c:pt idx="907">
                        <c:v>7.3910934448242161E-3</c:v>
                      </c:pt>
                      <c:pt idx="908">
                        <c:v>7.3997497558593731E-3</c:v>
                      </c:pt>
                      <c:pt idx="909">
                        <c:v>7.4063117980957003E-3</c:v>
                      </c:pt>
                      <c:pt idx="910">
                        <c:v>7.4149681091308581E-3</c:v>
                      </c:pt>
                      <c:pt idx="911">
                        <c:v>7.4237640380859357E-3</c:v>
                      </c:pt>
                      <c:pt idx="912">
                        <c:v>7.4303260803222655E-3</c:v>
                      </c:pt>
                      <c:pt idx="913">
                        <c:v>7.4389823913574198E-3</c:v>
                      </c:pt>
                      <c:pt idx="914">
                        <c:v>7.4477783203124983E-3</c:v>
                      </c:pt>
                      <c:pt idx="915">
                        <c:v>7.4543403625488254E-3</c:v>
                      </c:pt>
                      <c:pt idx="916">
                        <c:v>7.4629966735839824E-3</c:v>
                      </c:pt>
                      <c:pt idx="917">
                        <c:v>7.47179260253906E-3</c:v>
                      </c:pt>
                      <c:pt idx="918">
                        <c:v>7.4804489135742178E-3</c:v>
                      </c:pt>
                      <c:pt idx="919">
                        <c:v>7.4892448425292954E-3</c:v>
                      </c:pt>
                      <c:pt idx="920">
                        <c:v>7.4958068847656234E-3</c:v>
                      </c:pt>
                      <c:pt idx="921">
                        <c:v>7.5044631958007786E-3</c:v>
                      </c:pt>
                      <c:pt idx="922">
                        <c:v>7.5131195068359356E-3</c:v>
                      </c:pt>
                      <c:pt idx="923">
                        <c:v>7.5219154357910132E-3</c:v>
                      </c:pt>
                      <c:pt idx="924">
                        <c:v>7.5284774780273421E-3</c:v>
                      </c:pt>
                      <c:pt idx="925">
                        <c:v>7.5350395202636701E-3</c:v>
                      </c:pt>
                      <c:pt idx="926">
                        <c:v>7.5436958312988262E-3</c:v>
                      </c:pt>
                      <c:pt idx="927">
                        <c:v>7.5524917602539038E-3</c:v>
                      </c:pt>
                      <c:pt idx="928">
                        <c:v>7.559053802490231E-3</c:v>
                      </c:pt>
                      <c:pt idx="929">
                        <c:v>7.5677101135253888E-3</c:v>
                      </c:pt>
                      <c:pt idx="930">
                        <c:v>7.5765060424804664E-3</c:v>
                      </c:pt>
                      <c:pt idx="931">
                        <c:v>7.5851623535156234E-3</c:v>
                      </c:pt>
                      <c:pt idx="932">
                        <c:v>7.593958282470701E-3</c:v>
                      </c:pt>
                      <c:pt idx="933">
                        <c:v>7.602614593505857E-3</c:v>
                      </c:pt>
                      <c:pt idx="934">
                        <c:v>7.6091766357421868E-3</c:v>
                      </c:pt>
                      <c:pt idx="935">
                        <c:v>7.617832946777342E-3</c:v>
                      </c:pt>
                      <c:pt idx="936">
                        <c:v>7.6243949890136692E-3</c:v>
                      </c:pt>
                      <c:pt idx="937">
                        <c:v>7.630957031249999E-3</c:v>
                      </c:pt>
                      <c:pt idx="938">
                        <c:v>7.6397529602050748E-3</c:v>
                      </c:pt>
                      <c:pt idx="939">
                        <c:v>7.6484092712402326E-3</c:v>
                      </c:pt>
                      <c:pt idx="940">
                        <c:v>7.6549713134765598E-3</c:v>
                      </c:pt>
                      <c:pt idx="941">
                        <c:v>7.6637672424316383E-3</c:v>
                      </c:pt>
                      <c:pt idx="942">
                        <c:v>7.6724235534667944E-3</c:v>
                      </c:pt>
                      <c:pt idx="943">
                        <c:v>7.681219482421872E-3</c:v>
                      </c:pt>
                      <c:pt idx="944">
                        <c:v>7.6898757934570298E-3</c:v>
                      </c:pt>
                      <c:pt idx="945">
                        <c:v>7.6964378356933578E-3</c:v>
                      </c:pt>
                      <c:pt idx="946">
                        <c:v>7.7052337646484363E-3</c:v>
                      </c:pt>
                      <c:pt idx="947">
                        <c:v>7.7138900756835915E-3</c:v>
                      </c:pt>
                      <c:pt idx="948">
                        <c:v>7.7204521179199187E-3</c:v>
                      </c:pt>
                      <c:pt idx="949">
                        <c:v>7.7291084289550765E-3</c:v>
                      </c:pt>
                      <c:pt idx="950">
                        <c:v>7.7379043579101558E-3</c:v>
                      </c:pt>
                      <c:pt idx="951">
                        <c:v>7.7465606689453102E-3</c:v>
                      </c:pt>
                      <c:pt idx="952">
                        <c:v>7.7531227111816382E-3</c:v>
                      </c:pt>
                      <c:pt idx="953">
                        <c:v>7.7619186401367167E-3</c:v>
                      </c:pt>
                      <c:pt idx="954">
                        <c:v>7.7705749511718736E-3</c:v>
                      </c:pt>
                      <c:pt idx="955">
                        <c:v>7.7793708801269512E-3</c:v>
                      </c:pt>
                      <c:pt idx="956">
                        <c:v>7.788027191162109E-3</c:v>
                      </c:pt>
                      <c:pt idx="957">
                        <c:v>7.7945892333984362E-3</c:v>
                      </c:pt>
                      <c:pt idx="958">
                        <c:v>7.8033851623535138E-3</c:v>
                      </c:pt>
                      <c:pt idx="959">
                        <c:v>7.812041473388669E-3</c:v>
                      </c:pt>
                      <c:pt idx="960">
                        <c:v>7.8186035156249997E-3</c:v>
                      </c:pt>
                      <c:pt idx="961">
                        <c:v>7.8272598266601531E-3</c:v>
                      </c:pt>
                      <c:pt idx="962">
                        <c:v>7.8360557556152333E-3</c:v>
                      </c:pt>
                      <c:pt idx="963">
                        <c:v>7.8448516845703118E-3</c:v>
                      </c:pt>
                      <c:pt idx="964">
                        <c:v>7.853507995605467E-3</c:v>
                      </c:pt>
                      <c:pt idx="965">
                        <c:v>7.8600700378417942E-3</c:v>
                      </c:pt>
                      <c:pt idx="966">
                        <c:v>7.8687263488769511E-3</c:v>
                      </c:pt>
                      <c:pt idx="967">
                        <c:v>7.8775222778320296E-3</c:v>
                      </c:pt>
                      <c:pt idx="968">
                        <c:v>7.8861785888671865E-3</c:v>
                      </c:pt>
                      <c:pt idx="969">
                        <c:v>7.8949745178222633E-3</c:v>
                      </c:pt>
                      <c:pt idx="970">
                        <c:v>7.9036308288574202E-3</c:v>
                      </c:pt>
                      <c:pt idx="971">
                        <c:v>7.912426757812497E-3</c:v>
                      </c:pt>
                      <c:pt idx="972">
                        <c:v>7.9189888000488241E-3</c:v>
                      </c:pt>
                      <c:pt idx="973">
                        <c:v>7.9276451110839828E-3</c:v>
                      </c:pt>
                      <c:pt idx="974">
                        <c:v>7.9364410400390595E-3</c:v>
                      </c:pt>
                      <c:pt idx="975">
                        <c:v>7.9450973510742165E-3</c:v>
                      </c:pt>
                      <c:pt idx="976">
                        <c:v>7.9516593933105454E-3</c:v>
                      </c:pt>
                      <c:pt idx="977">
                        <c:v>7.9582214355468726E-3</c:v>
                      </c:pt>
                      <c:pt idx="978">
                        <c:v>7.967017364501951E-3</c:v>
                      </c:pt>
                      <c:pt idx="979">
                        <c:v>7.975673675537108E-3</c:v>
                      </c:pt>
                      <c:pt idx="980">
                        <c:v>7.9844696044921847E-3</c:v>
                      </c:pt>
                      <c:pt idx="981">
                        <c:v>7.9931259155273417E-3</c:v>
                      </c:pt>
                      <c:pt idx="982">
                        <c:v>8.0019218444824201E-3</c:v>
                      </c:pt>
                      <c:pt idx="983">
                        <c:v>8.0105781555175753E-3</c:v>
                      </c:pt>
                      <c:pt idx="984">
                        <c:v>8.0171401977539043E-3</c:v>
                      </c:pt>
                      <c:pt idx="985">
                        <c:v>8.0257965087890612E-3</c:v>
                      </c:pt>
                      <c:pt idx="986">
                        <c:v>8.0345924377441379E-3</c:v>
                      </c:pt>
                      <c:pt idx="987">
                        <c:v>8.0411544799804651E-3</c:v>
                      </c:pt>
                      <c:pt idx="988">
                        <c:v>8.0498107910156221E-3</c:v>
                      </c:pt>
                      <c:pt idx="989">
                        <c:v>8.056372833251951E-3</c:v>
                      </c:pt>
                      <c:pt idx="990">
                        <c:v>8.0651687622070294E-3</c:v>
                      </c:pt>
                      <c:pt idx="991">
                        <c:v>8.0738250732421864E-3</c:v>
                      </c:pt>
                      <c:pt idx="992">
                        <c:v>8.0826210021972648E-3</c:v>
                      </c:pt>
                      <c:pt idx="993">
                        <c:v>8.0912773132324183E-3</c:v>
                      </c:pt>
                      <c:pt idx="994">
                        <c:v>8.0978393554687455E-3</c:v>
                      </c:pt>
                      <c:pt idx="995">
                        <c:v>8.1066352844238257E-3</c:v>
                      </c:pt>
                      <c:pt idx="996">
                        <c:v>8.1152915954589826E-3</c:v>
                      </c:pt>
                      <c:pt idx="997">
                        <c:v>8.1218536376953115E-3</c:v>
                      </c:pt>
                      <c:pt idx="998">
                        <c:v>8.1305099487304668E-3</c:v>
                      </c:pt>
                      <c:pt idx="999">
                        <c:v>8.1370719909667957E-3</c:v>
                      </c:pt>
                      <c:pt idx="1000">
                        <c:v>8.1458679199218724E-3</c:v>
                      </c:pt>
                      <c:pt idx="1001">
                        <c:v>8.1545242309570293E-3</c:v>
                      </c:pt>
                      <c:pt idx="1002">
                        <c:v>8.1610862731933565E-3</c:v>
                      </c:pt>
                      <c:pt idx="1003">
                        <c:v>8.169882202148435E-3</c:v>
                      </c:pt>
                      <c:pt idx="1004">
                        <c:v>8.1764442443847622E-3</c:v>
                      </c:pt>
                      <c:pt idx="1005">
                        <c:v>8.1851005554199208E-3</c:v>
                      </c:pt>
                      <c:pt idx="1006">
                        <c:v>8.1938964843749976E-3</c:v>
                      </c:pt>
                      <c:pt idx="1007">
                        <c:v>8.2025527954101545E-3</c:v>
                      </c:pt>
                      <c:pt idx="1008">
                        <c:v>8.2091148376464817E-3</c:v>
                      </c:pt>
                      <c:pt idx="1009">
                        <c:v>8.2177711486816386E-3</c:v>
                      </c:pt>
                      <c:pt idx="1010">
                        <c:v>8.2265670776367154E-3</c:v>
                      </c:pt>
                      <c:pt idx="1011">
                        <c:v>8.235223388671874E-3</c:v>
                      </c:pt>
                      <c:pt idx="1012">
                        <c:v>8.2417854309082012E-3</c:v>
                      </c:pt>
                      <c:pt idx="1013">
                        <c:v>8.2505813598632797E-3</c:v>
                      </c:pt>
                      <c:pt idx="1014">
                        <c:v>8.2592376708984349E-3</c:v>
                      </c:pt>
                      <c:pt idx="1015">
                        <c:v>8.2657997131347621E-3</c:v>
                      </c:pt>
                      <c:pt idx="1016">
                        <c:v>8.2745956420898423E-3</c:v>
                      </c:pt>
                      <c:pt idx="1017">
                        <c:v>8.2832519531249975E-3</c:v>
                      </c:pt>
                      <c:pt idx="1018">
                        <c:v>8.292047882080076E-3</c:v>
                      </c:pt>
                      <c:pt idx="1019">
                        <c:v>8.3007041931152329E-3</c:v>
                      </c:pt>
                      <c:pt idx="1020">
                        <c:v>8.3095001220703114E-3</c:v>
                      </c:pt>
                      <c:pt idx="1021">
                        <c:v>8.3181564331054666E-3</c:v>
                      </c:pt>
                      <c:pt idx="1022">
                        <c:v>8.3247184753417938E-3</c:v>
                      </c:pt>
                      <c:pt idx="1023">
                        <c:v>8.3335144042968705E-3</c:v>
                      </c:pt>
                      <c:pt idx="1024">
                        <c:v>8.3421707153320292E-3</c:v>
                      </c:pt>
                      <c:pt idx="1025">
                        <c:v>8.3508270263671844E-3</c:v>
                      </c:pt>
                      <c:pt idx="1026">
                        <c:v>8.3596229553222628E-3</c:v>
                      </c:pt>
                      <c:pt idx="1027">
                        <c:v>8.3661849975585918E-3</c:v>
                      </c:pt>
                      <c:pt idx="1028">
                        <c:v>8.3748413085937487E-3</c:v>
                      </c:pt>
                      <c:pt idx="1029">
                        <c:v>8.3836372375488237E-3</c:v>
                      </c:pt>
                      <c:pt idx="1030">
                        <c:v>8.3901992797851543E-3</c:v>
                      </c:pt>
                      <c:pt idx="1031">
                        <c:v>8.3988555908203096E-3</c:v>
                      </c:pt>
                      <c:pt idx="1032">
                        <c:v>8.407651519775388E-3</c:v>
                      </c:pt>
                      <c:pt idx="1033">
                        <c:v>8.4163078308105432E-3</c:v>
                      </c:pt>
                      <c:pt idx="1034">
                        <c:v>8.4251037597656234E-3</c:v>
                      </c:pt>
                      <c:pt idx="1035">
                        <c:v>8.4337600708007786E-3</c:v>
                      </c:pt>
                      <c:pt idx="1036">
                        <c:v>8.4403221130371076E-3</c:v>
                      </c:pt>
                      <c:pt idx="1037">
                        <c:v>8.449118041992186E-3</c:v>
                      </c:pt>
                      <c:pt idx="1038">
                        <c:v>8.4556800842285132E-3</c:v>
                      </c:pt>
                      <c:pt idx="1039">
                        <c:v>8.4643363952636684E-3</c:v>
                      </c:pt>
                      <c:pt idx="1040">
                        <c:v>8.4729927062988254E-3</c:v>
                      </c:pt>
                      <c:pt idx="1041">
                        <c:v>8.4817886352539056E-3</c:v>
                      </c:pt>
                      <c:pt idx="1042">
                        <c:v>8.4883506774902327E-3</c:v>
                      </c:pt>
                      <c:pt idx="1043">
                        <c:v>8.4970069885253879E-3</c:v>
                      </c:pt>
                      <c:pt idx="1044">
                        <c:v>8.5058029174804664E-3</c:v>
                      </c:pt>
                      <c:pt idx="1045">
                        <c:v>8.5144592285156234E-3</c:v>
                      </c:pt>
                      <c:pt idx="1046">
                        <c:v>8.5232551574707001E-3</c:v>
                      </c:pt>
                      <c:pt idx="1047">
                        <c:v>8.5319114685058588E-3</c:v>
                      </c:pt>
                      <c:pt idx="1048">
                        <c:v>8.5384735107421859E-3</c:v>
                      </c:pt>
                      <c:pt idx="1049">
                        <c:v>8.5472694396972644E-3</c:v>
                      </c:pt>
                      <c:pt idx="1050">
                        <c:v>8.5559257507324196E-3</c:v>
                      </c:pt>
                      <c:pt idx="1051">
                        <c:v>8.5624877929687485E-3</c:v>
                      </c:pt>
                      <c:pt idx="1052">
                        <c:v>8.5712837219238253E-3</c:v>
                      </c:pt>
                      <c:pt idx="1053">
                        <c:v>8.5777061462402326E-3</c:v>
                      </c:pt>
                      <c:pt idx="1054">
                        <c:v>8.5865020751953094E-3</c:v>
                      </c:pt>
                      <c:pt idx="1055">
                        <c:v>8.5930641174316383E-3</c:v>
                      </c:pt>
                      <c:pt idx="1056">
                        <c:v>8.6017204284667952E-3</c:v>
                      </c:pt>
                      <c:pt idx="1057">
                        <c:v>8.6105163574218737E-3</c:v>
                      </c:pt>
                      <c:pt idx="1058">
                        <c:v>8.6170783996582009E-3</c:v>
                      </c:pt>
                      <c:pt idx="1059">
                        <c:v>8.6257347106933561E-3</c:v>
                      </c:pt>
                      <c:pt idx="1060">
                        <c:v>8.6322967529296867E-3</c:v>
                      </c:pt>
                      <c:pt idx="1061">
                        <c:v>8.6410926818847617E-3</c:v>
                      </c:pt>
                      <c:pt idx="1062">
                        <c:v>8.6497489929199204E-3</c:v>
                      </c:pt>
                      <c:pt idx="1063">
                        <c:v>8.6585449218749989E-3</c:v>
                      </c:pt>
                      <c:pt idx="1064">
                        <c:v>8.665106964111326E-3</c:v>
                      </c:pt>
                      <c:pt idx="1065">
                        <c:v>8.6737632751464813E-3</c:v>
                      </c:pt>
                      <c:pt idx="1066">
                        <c:v>8.6824195861816399E-3</c:v>
                      </c:pt>
                      <c:pt idx="1067">
                        <c:v>8.6889816284179671E-3</c:v>
                      </c:pt>
                      <c:pt idx="1068">
                        <c:v>8.6977775573730456E-3</c:v>
                      </c:pt>
                      <c:pt idx="1069">
                        <c:v>8.7064338684082008E-3</c:v>
                      </c:pt>
                      <c:pt idx="1070">
                        <c:v>8.7152297973632793E-3</c:v>
                      </c:pt>
                      <c:pt idx="1071">
                        <c:v>8.7238861083984345E-3</c:v>
                      </c:pt>
                      <c:pt idx="1072">
                        <c:v>8.7326820373535129E-3</c:v>
                      </c:pt>
                      <c:pt idx="1073">
                        <c:v>8.7413383483886699E-3</c:v>
                      </c:pt>
                      <c:pt idx="1074">
                        <c:v>8.7479003906249971E-3</c:v>
                      </c:pt>
                      <c:pt idx="1075">
                        <c:v>8.7566963195800755E-3</c:v>
                      </c:pt>
                      <c:pt idx="1076">
                        <c:v>8.7653526306152325E-3</c:v>
                      </c:pt>
                      <c:pt idx="1077">
                        <c:v>8.7741485595703109E-3</c:v>
                      </c:pt>
                      <c:pt idx="1078">
                        <c:v>8.7807106018066381E-3</c:v>
                      </c:pt>
                      <c:pt idx="1079">
                        <c:v>8.7893669128417968E-3</c:v>
                      </c:pt>
                      <c:pt idx="1080">
                        <c:v>8.795928955078124E-3</c:v>
                      </c:pt>
                      <c:pt idx="1081">
                        <c:v>8.8045852661132774E-3</c:v>
                      </c:pt>
                      <c:pt idx="1082">
                        <c:v>8.8133811950683576E-3</c:v>
                      </c:pt>
                      <c:pt idx="1083">
                        <c:v>8.8221771240234344E-3</c:v>
                      </c:pt>
                      <c:pt idx="1084">
                        <c:v>8.8308334350585913E-3</c:v>
                      </c:pt>
                      <c:pt idx="1085">
                        <c:v>8.8396293640136698E-3</c:v>
                      </c:pt>
                      <c:pt idx="1086">
                        <c:v>8.8482856750488267E-3</c:v>
                      </c:pt>
                      <c:pt idx="1087">
                        <c:v>8.8570816040039052E-3</c:v>
                      </c:pt>
                      <c:pt idx="1088">
                        <c:v>8.8635040283203091E-3</c:v>
                      </c:pt>
                      <c:pt idx="1089">
                        <c:v>8.8722999572753876E-3</c:v>
                      </c:pt>
                      <c:pt idx="1090">
                        <c:v>8.8809562683105445E-3</c:v>
                      </c:pt>
                      <c:pt idx="1091">
                        <c:v>8.8875183105468717E-3</c:v>
                      </c:pt>
                      <c:pt idx="1092">
                        <c:v>8.8963142395019519E-3</c:v>
                      </c:pt>
                      <c:pt idx="1093">
                        <c:v>8.9049705505371071E-3</c:v>
                      </c:pt>
                      <c:pt idx="1094">
                        <c:v>8.9137664794921856E-3</c:v>
                      </c:pt>
                      <c:pt idx="1095">
                        <c:v>8.9224227905273408E-3</c:v>
                      </c:pt>
                      <c:pt idx="1096">
                        <c:v>8.9312187194824193E-3</c:v>
                      </c:pt>
                      <c:pt idx="1097">
                        <c:v>8.9377807617187464E-3</c:v>
                      </c:pt>
                      <c:pt idx="1098">
                        <c:v>8.9464370727539051E-3</c:v>
                      </c:pt>
                      <c:pt idx="1099">
                        <c:v>8.9552330017089819E-3</c:v>
                      </c:pt>
                      <c:pt idx="1100">
                        <c:v>8.9617950439453108E-3</c:v>
                      </c:pt>
                      <c:pt idx="1101">
                        <c:v>8.970451354980466E-3</c:v>
                      </c:pt>
                      <c:pt idx="1102">
                        <c:v>8.9792472839355444E-3</c:v>
                      </c:pt>
                      <c:pt idx="1103">
                        <c:v>8.9879035949707014E-3</c:v>
                      </c:pt>
                      <c:pt idx="1104">
                        <c:v>8.9944656372070286E-3</c:v>
                      </c:pt>
                      <c:pt idx="1105">
                        <c:v>9.0031219482421855E-3</c:v>
                      </c:pt>
                      <c:pt idx="1106">
                        <c:v>9.0119178771972622E-3</c:v>
                      </c:pt>
                      <c:pt idx="1107">
                        <c:v>9.0184799194335911E-3</c:v>
                      </c:pt>
                      <c:pt idx="1108">
                        <c:v>9.0271362304687481E-3</c:v>
                      </c:pt>
                      <c:pt idx="1109">
                        <c:v>9.0359321594238266E-3</c:v>
                      </c:pt>
                      <c:pt idx="1110">
                        <c:v>9.0445884704589818E-3</c:v>
                      </c:pt>
                      <c:pt idx="1111">
                        <c:v>9.0511505126953089E-3</c:v>
                      </c:pt>
                      <c:pt idx="1112">
                        <c:v>9.0599464416503891E-3</c:v>
                      </c:pt>
                      <c:pt idx="1113">
                        <c:v>9.0686027526855461E-3</c:v>
                      </c:pt>
                      <c:pt idx="1114">
                        <c:v>9.0751647949218733E-3</c:v>
                      </c:pt>
                      <c:pt idx="1115">
                        <c:v>9.0839607238769517E-3</c:v>
                      </c:pt>
                      <c:pt idx="1116">
                        <c:v>9.0903831481933556E-3</c:v>
                      </c:pt>
                      <c:pt idx="1117">
                        <c:v>9.0969451904296863E-3</c:v>
                      </c:pt>
                      <c:pt idx="1118">
                        <c:v>9.105741119384763E-3</c:v>
                      </c:pt>
                      <c:pt idx="1119">
                        <c:v>9.1123031616210919E-3</c:v>
                      </c:pt>
                      <c:pt idx="1120">
                        <c:v>9.1209594726562471E-3</c:v>
                      </c:pt>
                      <c:pt idx="1121">
                        <c:v>9.1297554016113256E-3</c:v>
                      </c:pt>
                      <c:pt idx="1122">
                        <c:v>9.1384117126464826E-3</c:v>
                      </c:pt>
                      <c:pt idx="1123">
                        <c:v>9.1472076416015593E-3</c:v>
                      </c:pt>
                      <c:pt idx="1124">
                        <c:v>9.1537696838378899E-3</c:v>
                      </c:pt>
                      <c:pt idx="1125">
                        <c:v>9.1624259948730434E-3</c:v>
                      </c:pt>
                      <c:pt idx="1126">
                        <c:v>9.1712219238281236E-3</c:v>
                      </c:pt>
                      <c:pt idx="1127">
                        <c:v>9.1798782348632788E-3</c:v>
                      </c:pt>
                      <c:pt idx="1128">
                        <c:v>9.1864402770996077E-3</c:v>
                      </c:pt>
                      <c:pt idx="1129">
                        <c:v>9.1950965881347629E-3</c:v>
                      </c:pt>
                      <c:pt idx="1130">
                        <c:v>9.2016586303710901E-3</c:v>
                      </c:pt>
                      <c:pt idx="1131">
                        <c:v>9.2104545593261703E-3</c:v>
                      </c:pt>
                      <c:pt idx="1132">
                        <c:v>9.2191108703613255E-3</c:v>
                      </c:pt>
                      <c:pt idx="1133">
                        <c:v>9.227906799316404E-3</c:v>
                      </c:pt>
                      <c:pt idx="1134">
                        <c:v>9.2365631103515609E-3</c:v>
                      </c:pt>
                      <c:pt idx="1135">
                        <c:v>9.2453590393066377E-3</c:v>
                      </c:pt>
                      <c:pt idx="1136">
                        <c:v>9.2540153503417964E-3</c:v>
                      </c:pt>
                      <c:pt idx="1137">
                        <c:v>9.2628112792968731E-3</c:v>
                      </c:pt>
                      <c:pt idx="1138">
                        <c:v>9.2714675903320283E-3</c:v>
                      </c:pt>
                      <c:pt idx="1139">
                        <c:v>9.2802635192871068E-3</c:v>
                      </c:pt>
                      <c:pt idx="1140">
                        <c:v>9.2868255615234339E-3</c:v>
                      </c:pt>
                      <c:pt idx="1141">
                        <c:v>9.2954818725585909E-3</c:v>
                      </c:pt>
                      <c:pt idx="1142">
                        <c:v>9.3042778015136694E-3</c:v>
                      </c:pt>
                      <c:pt idx="1143">
                        <c:v>9.3107002258300767E-3</c:v>
                      </c:pt>
                      <c:pt idx="1144">
                        <c:v>9.3194961547851535E-3</c:v>
                      </c:pt>
                      <c:pt idx="1145">
                        <c:v>9.3281524658203104E-3</c:v>
                      </c:pt>
                      <c:pt idx="1146">
                        <c:v>9.3369483947753854E-3</c:v>
                      </c:pt>
                      <c:pt idx="1147">
                        <c:v>9.3457443237304674E-3</c:v>
                      </c:pt>
                      <c:pt idx="1148">
                        <c:v>9.3544006347656243E-3</c:v>
                      </c:pt>
                      <c:pt idx="1149">
                        <c:v>9.3609626770019515E-3</c:v>
                      </c:pt>
                      <c:pt idx="1150">
                        <c:v>9.3696189880371067E-3</c:v>
                      </c:pt>
                      <c:pt idx="1151">
                        <c:v>9.3784149169921852E-3</c:v>
                      </c:pt>
                      <c:pt idx="1152">
                        <c:v>9.3870712280273421E-3</c:v>
                      </c:pt>
                      <c:pt idx="1153">
                        <c:v>9.3936332702636693E-3</c:v>
                      </c:pt>
                      <c:pt idx="1154">
                        <c:v>9.4024291992187477E-3</c:v>
                      </c:pt>
                      <c:pt idx="1155">
                        <c:v>9.4110855102539047E-3</c:v>
                      </c:pt>
                      <c:pt idx="1156">
                        <c:v>9.4176475524902319E-3</c:v>
                      </c:pt>
                      <c:pt idx="1157">
                        <c:v>9.4264434814453086E-3</c:v>
                      </c:pt>
                      <c:pt idx="1158">
                        <c:v>9.4350997924804673E-3</c:v>
                      </c:pt>
                      <c:pt idx="1159">
                        <c:v>9.443895721435544E-3</c:v>
                      </c:pt>
                      <c:pt idx="1160">
                        <c:v>9.4504577636718729E-3</c:v>
                      </c:pt>
                      <c:pt idx="1161">
                        <c:v>9.4591140747070281E-3</c:v>
                      </c:pt>
                      <c:pt idx="1162">
                        <c:v>9.4679100036621083E-3</c:v>
                      </c:pt>
                      <c:pt idx="1163">
                        <c:v>9.4765663146972618E-3</c:v>
                      </c:pt>
                      <c:pt idx="1164">
                        <c:v>9.4831283569335924E-3</c:v>
                      </c:pt>
                      <c:pt idx="1165">
                        <c:v>9.4917846679687477E-3</c:v>
                      </c:pt>
                      <c:pt idx="1166">
                        <c:v>9.5005805969238261E-3</c:v>
                      </c:pt>
                      <c:pt idx="1167">
                        <c:v>9.5071426391601533E-3</c:v>
                      </c:pt>
                      <c:pt idx="1168">
                        <c:v>9.5157989501953102E-3</c:v>
                      </c:pt>
                      <c:pt idx="1169">
                        <c:v>9.5245948791503887E-3</c:v>
                      </c:pt>
                      <c:pt idx="1170">
                        <c:v>9.5311569213867159E-3</c:v>
                      </c:pt>
                      <c:pt idx="1171">
                        <c:v>9.5398132324218728E-3</c:v>
                      </c:pt>
                      <c:pt idx="1172">
                        <c:v>9.5486091613769496E-3</c:v>
                      </c:pt>
                      <c:pt idx="1173">
                        <c:v>9.5551712036132785E-3</c:v>
                      </c:pt>
                      <c:pt idx="1174">
                        <c:v>9.5638275146484354E-3</c:v>
                      </c:pt>
                      <c:pt idx="1175">
                        <c:v>9.5703895568847626E-3</c:v>
                      </c:pt>
                      <c:pt idx="1176">
                        <c:v>9.5790458679199178E-3</c:v>
                      </c:pt>
                      <c:pt idx="1177">
                        <c:v>9.5856079101562467E-3</c:v>
                      </c:pt>
                      <c:pt idx="1178">
                        <c:v>9.5944038391113234E-3</c:v>
                      </c:pt>
                      <c:pt idx="1179">
                        <c:v>9.6030601501464821E-3</c:v>
                      </c:pt>
                      <c:pt idx="1180">
                        <c:v>9.609622192382811E-3</c:v>
                      </c:pt>
                      <c:pt idx="1181">
                        <c:v>9.6161842346191382E-3</c:v>
                      </c:pt>
                      <c:pt idx="1182">
                        <c:v>9.6249801635742167E-3</c:v>
                      </c:pt>
                      <c:pt idx="1183">
                        <c:v>9.6336364746093719E-3</c:v>
                      </c:pt>
                      <c:pt idx="1184">
                        <c:v>9.6422927856445288E-3</c:v>
                      </c:pt>
                      <c:pt idx="1185">
                        <c:v>9.6510887145996073E-3</c:v>
                      </c:pt>
                      <c:pt idx="1186">
                        <c:v>9.6598846435546858E-3</c:v>
                      </c:pt>
                      <c:pt idx="1187">
                        <c:v>9.6685409545898427E-3</c:v>
                      </c:pt>
                      <c:pt idx="1188">
                        <c:v>9.6773368835449194E-3</c:v>
                      </c:pt>
                      <c:pt idx="1189">
                        <c:v>9.6837593078613268E-3</c:v>
                      </c:pt>
                      <c:pt idx="1190">
                        <c:v>9.6925552368164036E-3</c:v>
                      </c:pt>
                      <c:pt idx="1191">
                        <c:v>9.7012115478515588E-3</c:v>
                      </c:pt>
                      <c:pt idx="1192">
                        <c:v>9.7077735900878877E-3</c:v>
                      </c:pt>
                      <c:pt idx="1193">
                        <c:v>9.7165695190429661E-3</c:v>
                      </c:pt>
                      <c:pt idx="1194">
                        <c:v>9.7252258300781231E-3</c:v>
                      </c:pt>
                      <c:pt idx="1195">
                        <c:v>9.7340217590331998E-3</c:v>
                      </c:pt>
                      <c:pt idx="1196">
                        <c:v>9.7426780700683585E-3</c:v>
                      </c:pt>
                      <c:pt idx="1197">
                        <c:v>9.7514739990234352E-3</c:v>
                      </c:pt>
                      <c:pt idx="1198">
                        <c:v>9.7601303100585905E-3</c:v>
                      </c:pt>
                      <c:pt idx="1199">
                        <c:v>9.7689262390136707E-3</c:v>
                      </c:pt>
                      <c:pt idx="1200">
                        <c:v>9.7754882812499978E-3</c:v>
                      </c:pt>
                      <c:pt idx="1201">
                        <c:v>9.784144592285153E-3</c:v>
                      </c:pt>
                      <c:pt idx="1202">
                        <c:v>9.7929405212402315E-3</c:v>
                      </c:pt>
                      <c:pt idx="1203">
                        <c:v>9.8015968322753885E-3</c:v>
                      </c:pt>
                      <c:pt idx="1204">
                        <c:v>9.8103927612304669E-3</c:v>
                      </c:pt>
                      <c:pt idx="1205">
                        <c:v>9.8169548034667958E-3</c:v>
                      </c:pt>
                      <c:pt idx="1206">
                        <c:v>9.825611114501951E-3</c:v>
                      </c:pt>
                      <c:pt idx="1207">
                        <c:v>9.8344070434570278E-3</c:v>
                      </c:pt>
                      <c:pt idx="1208">
                        <c:v>9.8430633544921847E-3</c:v>
                      </c:pt>
                      <c:pt idx="1209">
                        <c:v>9.8496253967285136E-3</c:v>
                      </c:pt>
                      <c:pt idx="1210">
                        <c:v>9.8582817077636688E-3</c:v>
                      </c:pt>
                      <c:pt idx="1211">
                        <c:v>9.8670776367187473E-3</c:v>
                      </c:pt>
                      <c:pt idx="1212">
                        <c:v>9.8736396789550762E-3</c:v>
                      </c:pt>
                      <c:pt idx="1213">
                        <c:v>9.8822959899902314E-3</c:v>
                      </c:pt>
                      <c:pt idx="1214">
                        <c:v>9.8910919189453082E-3</c:v>
                      </c:pt>
                      <c:pt idx="1215">
                        <c:v>9.8997482299804668E-3</c:v>
                      </c:pt>
                      <c:pt idx="1216">
                        <c:v>9.906310272216794E-3</c:v>
                      </c:pt>
                      <c:pt idx="1217">
                        <c:v>9.9151062011718725E-3</c:v>
                      </c:pt>
                      <c:pt idx="1218">
                        <c:v>9.9237625122070294E-3</c:v>
                      </c:pt>
                      <c:pt idx="1219">
                        <c:v>9.9303245544433566E-3</c:v>
                      </c:pt>
                      <c:pt idx="1220">
                        <c:v>9.9391204833984351E-3</c:v>
                      </c:pt>
                      <c:pt idx="1221">
                        <c:v>9.947776794433592E-3</c:v>
                      </c:pt>
                      <c:pt idx="1222">
                        <c:v>9.9564331054687472E-3</c:v>
                      </c:pt>
                      <c:pt idx="1223">
                        <c:v>9.965229034423824E-3</c:v>
                      </c:pt>
                      <c:pt idx="1224">
                        <c:v>9.9717910766601529E-3</c:v>
                      </c:pt>
                      <c:pt idx="1225">
                        <c:v>9.9804473876953098E-3</c:v>
                      </c:pt>
                      <c:pt idx="1226">
                        <c:v>9.98924331665039E-3</c:v>
                      </c:pt>
                      <c:pt idx="1227">
                        <c:v>9.9958053588867172E-3</c:v>
                      </c:pt>
                      <c:pt idx="1228">
                        <c:v>1.0004461669921872E-2</c:v>
                      </c:pt>
                      <c:pt idx="1229">
                        <c:v>1.0013257598876951E-2</c:v>
                      </c:pt>
                      <c:pt idx="1230">
                        <c:v>1.0019819641113278E-2</c:v>
                      </c:pt>
                      <c:pt idx="1231">
                        <c:v>1.0028475952148437E-2</c:v>
                      </c:pt>
                      <c:pt idx="1232">
                        <c:v>1.0035037994384764E-2</c:v>
                      </c:pt>
                      <c:pt idx="1233">
                        <c:v>1.0041600036621091E-2</c:v>
                      </c:pt>
                      <c:pt idx="1234">
                        <c:v>1.0050256347656248E-2</c:v>
                      </c:pt>
                      <c:pt idx="1235">
                        <c:v>1.0059052276611325E-2</c:v>
                      </c:pt>
                      <c:pt idx="1236">
                        <c:v>1.0065614318847654E-2</c:v>
                      </c:pt>
                      <c:pt idx="1237">
                        <c:v>1.0074270629882809E-2</c:v>
                      </c:pt>
                      <c:pt idx="1238">
                        <c:v>1.0083066558837889E-2</c:v>
                      </c:pt>
                      <c:pt idx="1239">
                        <c:v>1.0091722869873044E-2</c:v>
                      </c:pt>
                      <c:pt idx="1240">
                        <c:v>1.0098284912109373E-2</c:v>
                      </c:pt>
                      <c:pt idx="1241">
                        <c:v>1.0107080841064452E-2</c:v>
                      </c:pt>
                      <c:pt idx="1242">
                        <c:v>1.0115737152099607E-2</c:v>
                      </c:pt>
                      <c:pt idx="1243">
                        <c:v>1.0122299194335934E-2</c:v>
                      </c:pt>
                      <c:pt idx="1244">
                        <c:v>1.0131095123291014E-2</c:v>
                      </c:pt>
                      <c:pt idx="1245">
                        <c:v>1.0139751434326169E-2</c:v>
                      </c:pt>
                      <c:pt idx="1246">
                        <c:v>1.0148547363281246E-2</c:v>
                      </c:pt>
                      <c:pt idx="1247">
                        <c:v>1.0157203674316405E-2</c:v>
                      </c:pt>
                      <c:pt idx="1248">
                        <c:v>1.0165859985351558E-2</c:v>
                      </c:pt>
                      <c:pt idx="1249">
                        <c:v>1.0174655914306639E-2</c:v>
                      </c:pt>
                      <c:pt idx="1250">
                        <c:v>1.0181217956542966E-2</c:v>
                      </c:pt>
                      <c:pt idx="1251">
                        <c:v>1.0189874267578123E-2</c:v>
                      </c:pt>
                      <c:pt idx="1252">
                        <c:v>1.0198670196533199E-2</c:v>
                      </c:pt>
                      <c:pt idx="1253">
                        <c:v>1.0207326507568358E-2</c:v>
                      </c:pt>
                      <c:pt idx="1254">
                        <c:v>1.0213888549804685E-2</c:v>
                      </c:pt>
                      <c:pt idx="1255">
                        <c:v>1.0222684478759762E-2</c:v>
                      </c:pt>
                      <c:pt idx="1256">
                        <c:v>1.0231340789794919E-2</c:v>
                      </c:pt>
                      <c:pt idx="1257">
                        <c:v>1.0240136718749997E-2</c:v>
                      </c:pt>
                      <c:pt idx="1258">
                        <c:v>1.0248793029785154E-2</c:v>
                      </c:pt>
                      <c:pt idx="1259">
                        <c:v>1.0255355072021482E-2</c:v>
                      </c:pt>
                      <c:pt idx="1260">
                        <c:v>1.0264151000976562E-2</c:v>
                      </c:pt>
                      <c:pt idx="1261">
                        <c:v>1.0272807312011715E-2</c:v>
                      </c:pt>
                      <c:pt idx="1262">
                        <c:v>1.0281603240966794E-2</c:v>
                      </c:pt>
                      <c:pt idx="1263">
                        <c:v>1.0290259552001951E-2</c:v>
                      </c:pt>
                      <c:pt idx="1264">
                        <c:v>1.0299055480957029E-2</c:v>
                      </c:pt>
                      <c:pt idx="1265">
                        <c:v>1.0305617523193356E-2</c:v>
                      </c:pt>
                      <c:pt idx="1266">
                        <c:v>1.0314273834228513E-2</c:v>
                      </c:pt>
                      <c:pt idx="1267">
                        <c:v>1.032306976318359E-2</c:v>
                      </c:pt>
                      <c:pt idx="1268">
                        <c:v>1.0329492187499999E-2</c:v>
                      </c:pt>
                      <c:pt idx="1269">
                        <c:v>1.0338288116455074E-2</c:v>
                      </c:pt>
                      <c:pt idx="1270">
                        <c:v>1.0346944427490234E-2</c:v>
                      </c:pt>
                      <c:pt idx="1271">
                        <c:v>1.0353506469726562E-2</c:v>
                      </c:pt>
                      <c:pt idx="1272">
                        <c:v>1.0362302398681638E-2</c:v>
                      </c:pt>
                      <c:pt idx="1273">
                        <c:v>1.0370958709716794E-2</c:v>
                      </c:pt>
                      <c:pt idx="1274">
                        <c:v>1.0379754638671872E-2</c:v>
                      </c:pt>
                      <c:pt idx="1275">
                        <c:v>1.0388410949707029E-2</c:v>
                      </c:pt>
                      <c:pt idx="1276">
                        <c:v>1.0397206878662107E-2</c:v>
                      </c:pt>
                      <c:pt idx="1277">
                        <c:v>1.0403768920898435E-2</c:v>
                      </c:pt>
                      <c:pt idx="1278">
                        <c:v>1.0412425231933592E-2</c:v>
                      </c:pt>
                      <c:pt idx="1279">
                        <c:v>1.042122116088867E-2</c:v>
                      </c:pt>
                      <c:pt idx="1280">
                        <c:v>1.0427783203124997E-2</c:v>
                      </c:pt>
                      <c:pt idx="1281">
                        <c:v>1.0436439514160154E-2</c:v>
                      </c:pt>
                      <c:pt idx="1282">
                        <c:v>1.0443001556396483E-2</c:v>
                      </c:pt>
                      <c:pt idx="1283">
                        <c:v>1.0451657867431637E-2</c:v>
                      </c:pt>
                      <c:pt idx="1284">
                        <c:v>1.0458219909667964E-2</c:v>
                      </c:pt>
                      <c:pt idx="1285">
                        <c:v>1.0467015838623044E-2</c:v>
                      </c:pt>
                      <c:pt idx="1286">
                        <c:v>1.0475672149658203E-2</c:v>
                      </c:pt>
                      <c:pt idx="1287">
                        <c:v>1.0484468078613279E-2</c:v>
                      </c:pt>
                      <c:pt idx="1288">
                        <c:v>1.0493124389648435E-2</c:v>
                      </c:pt>
                      <c:pt idx="1289">
                        <c:v>1.0501920318603513E-2</c:v>
                      </c:pt>
                      <c:pt idx="1290">
                        <c:v>1.0510576629638668E-2</c:v>
                      </c:pt>
                      <c:pt idx="1291">
                        <c:v>1.0517138671874995E-2</c:v>
                      </c:pt>
                      <c:pt idx="1292">
                        <c:v>1.0525934600830076E-2</c:v>
                      </c:pt>
                      <c:pt idx="1293">
                        <c:v>1.0532496643066403E-2</c:v>
                      </c:pt>
                      <c:pt idx="1294">
                        <c:v>1.053891906738281E-2</c:v>
                      </c:pt>
                      <c:pt idx="1295">
                        <c:v>1.0547714996337889E-2</c:v>
                      </c:pt>
                      <c:pt idx="1296">
                        <c:v>1.0554277038574216E-2</c:v>
                      </c:pt>
                      <c:pt idx="1297">
                        <c:v>1.0562933349609373E-2</c:v>
                      </c:pt>
                      <c:pt idx="1298">
                        <c:v>1.0571729278564451E-2</c:v>
                      </c:pt>
                      <c:pt idx="1299">
                        <c:v>1.0580385589599605E-2</c:v>
                      </c:pt>
                      <c:pt idx="1300">
                        <c:v>1.0589181518554683E-2</c:v>
                      </c:pt>
                      <c:pt idx="1301">
                        <c:v>1.0595743560791012E-2</c:v>
                      </c:pt>
                      <c:pt idx="1302">
                        <c:v>1.0604399871826171E-2</c:v>
                      </c:pt>
                      <c:pt idx="1303">
                        <c:v>1.0613195800781247E-2</c:v>
                      </c:pt>
                      <c:pt idx="1304">
                        <c:v>1.0621852111816404E-2</c:v>
                      </c:pt>
                      <c:pt idx="1305">
                        <c:v>1.0628414154052732E-2</c:v>
                      </c:pt>
                      <c:pt idx="1306">
                        <c:v>1.0637210083007808E-2</c:v>
                      </c:pt>
                      <c:pt idx="1307">
                        <c:v>1.0645866394042965E-2</c:v>
                      </c:pt>
                      <c:pt idx="1308">
                        <c:v>1.0652428436279294E-2</c:v>
                      </c:pt>
                      <c:pt idx="1309">
                        <c:v>1.0661084747314451E-2</c:v>
                      </c:pt>
                      <c:pt idx="1310">
                        <c:v>1.066988067626953E-2</c:v>
                      </c:pt>
                      <c:pt idx="1311">
                        <c:v>1.0678536987304685E-2</c:v>
                      </c:pt>
                      <c:pt idx="1312">
                        <c:v>1.0685099029541014E-2</c:v>
                      </c:pt>
                      <c:pt idx="1313">
                        <c:v>1.0693894958496089E-2</c:v>
                      </c:pt>
                      <c:pt idx="1314">
                        <c:v>1.0702551269531247E-2</c:v>
                      </c:pt>
                      <c:pt idx="1315">
                        <c:v>1.0711347198486324E-2</c:v>
                      </c:pt>
                      <c:pt idx="1316">
                        <c:v>1.0720003509521481E-2</c:v>
                      </c:pt>
                      <c:pt idx="1317">
                        <c:v>1.072656555175781E-2</c:v>
                      </c:pt>
                      <c:pt idx="1318">
                        <c:v>1.0735361480712888E-2</c:v>
                      </c:pt>
                      <c:pt idx="1319">
                        <c:v>1.0744017791748045E-2</c:v>
                      </c:pt>
                      <c:pt idx="1320">
                        <c:v>1.0750579833984373E-2</c:v>
                      </c:pt>
                      <c:pt idx="1321">
                        <c:v>1.0759375762939449E-2</c:v>
                      </c:pt>
                      <c:pt idx="1322">
                        <c:v>1.0768032073974606E-2</c:v>
                      </c:pt>
                      <c:pt idx="1323">
                        <c:v>1.0774594116210933E-2</c:v>
                      </c:pt>
                      <c:pt idx="1324">
                        <c:v>1.0783250427246092E-2</c:v>
                      </c:pt>
                      <c:pt idx="1325">
                        <c:v>1.0792046356201171E-2</c:v>
                      </c:pt>
                      <c:pt idx="1326">
                        <c:v>1.0800702667236326E-2</c:v>
                      </c:pt>
                      <c:pt idx="1327">
                        <c:v>1.0809498596191403E-2</c:v>
                      </c:pt>
                      <c:pt idx="1328">
                        <c:v>1.0818154907226558E-2</c:v>
                      </c:pt>
                      <c:pt idx="1329">
                        <c:v>1.0826950836181638E-2</c:v>
                      </c:pt>
                      <c:pt idx="1330">
                        <c:v>1.0835607147216793E-2</c:v>
                      </c:pt>
                      <c:pt idx="1331">
                        <c:v>1.0842169189453122E-2</c:v>
                      </c:pt>
                      <c:pt idx="1332">
                        <c:v>1.0850965118408201E-2</c:v>
                      </c:pt>
                      <c:pt idx="1333">
                        <c:v>1.0859621429443356E-2</c:v>
                      </c:pt>
                      <c:pt idx="1334">
                        <c:v>1.0866183471679683E-2</c:v>
                      </c:pt>
                      <c:pt idx="1335">
                        <c:v>1.0874979400634765E-2</c:v>
                      </c:pt>
                      <c:pt idx="1336">
                        <c:v>1.0883635711669918E-2</c:v>
                      </c:pt>
                      <c:pt idx="1337">
                        <c:v>1.0890197753906247E-2</c:v>
                      </c:pt>
                      <c:pt idx="1338">
                        <c:v>1.0898993682861326E-2</c:v>
                      </c:pt>
                      <c:pt idx="1339">
                        <c:v>1.0909883880615232E-2</c:v>
                      </c:pt>
                      <c:pt idx="1340">
                        <c:v>1.0916306304931636E-2</c:v>
                      </c:pt>
                      <c:pt idx="1341">
                        <c:v>1.0925102233886718E-2</c:v>
                      </c:pt>
                      <c:pt idx="1342">
                        <c:v>1.0933758544921872E-2</c:v>
                      </c:pt>
                      <c:pt idx="1343">
                        <c:v>1.094255447387695E-2</c:v>
                      </c:pt>
                      <c:pt idx="1344">
                        <c:v>1.0949116516113279E-2</c:v>
                      </c:pt>
                      <c:pt idx="1345">
                        <c:v>1.0957772827148434E-2</c:v>
                      </c:pt>
                      <c:pt idx="1346">
                        <c:v>1.0964334869384763E-2</c:v>
                      </c:pt>
                      <c:pt idx="1347">
                        <c:v>1.097313079833984E-2</c:v>
                      </c:pt>
                      <c:pt idx="1348">
                        <c:v>1.0981787109374998E-2</c:v>
                      </c:pt>
                      <c:pt idx="1349">
                        <c:v>1.0990583038330075E-2</c:v>
                      </c:pt>
                      <c:pt idx="1350">
                        <c:v>1.0999239349365232E-2</c:v>
                      </c:pt>
                      <c:pt idx="1351">
                        <c:v>1.1005801391601559E-2</c:v>
                      </c:pt>
                      <c:pt idx="1352">
                        <c:v>1.1014597320556638E-2</c:v>
                      </c:pt>
                      <c:pt idx="1353">
                        <c:v>1.1023253631591793E-2</c:v>
                      </c:pt>
                      <c:pt idx="1354">
                        <c:v>1.1029815673828122E-2</c:v>
                      </c:pt>
                      <c:pt idx="1355">
                        <c:v>1.1038471984863279E-2</c:v>
                      </c:pt>
                      <c:pt idx="1356">
                        <c:v>1.1045034027099606E-2</c:v>
                      </c:pt>
                      <c:pt idx="1357">
                        <c:v>1.1053829956054686E-2</c:v>
                      </c:pt>
                      <c:pt idx="1358">
                        <c:v>1.106248626708984E-2</c:v>
                      </c:pt>
                      <c:pt idx="1359">
                        <c:v>1.1069048309326169E-2</c:v>
                      </c:pt>
                      <c:pt idx="1360">
                        <c:v>1.1077844238281247E-2</c:v>
                      </c:pt>
                      <c:pt idx="1361">
                        <c:v>1.1084406280517576E-2</c:v>
                      </c:pt>
                      <c:pt idx="1362">
                        <c:v>1.1093062591552731E-2</c:v>
                      </c:pt>
                      <c:pt idx="1363">
                        <c:v>1.1101858520507808E-2</c:v>
                      </c:pt>
                      <c:pt idx="1364">
                        <c:v>1.1108420562744137E-2</c:v>
                      </c:pt>
                      <c:pt idx="1365">
                        <c:v>1.1117076873779294E-2</c:v>
                      </c:pt>
                      <c:pt idx="1366">
                        <c:v>1.1125733184814449E-2</c:v>
                      </c:pt>
                      <c:pt idx="1367">
                        <c:v>1.1134529113769527E-2</c:v>
                      </c:pt>
                      <c:pt idx="1368">
                        <c:v>1.1143185424804686E-2</c:v>
                      </c:pt>
                      <c:pt idx="1369">
                        <c:v>1.1149747467041013E-2</c:v>
                      </c:pt>
                      <c:pt idx="1370">
                        <c:v>1.1158543395996092E-2</c:v>
                      </c:pt>
                      <c:pt idx="1371">
                        <c:v>1.1167199707031247E-2</c:v>
                      </c:pt>
                      <c:pt idx="1372">
                        <c:v>1.1173761749267574E-2</c:v>
                      </c:pt>
                      <c:pt idx="1373">
                        <c:v>1.1182557678222654E-2</c:v>
                      </c:pt>
                      <c:pt idx="1374">
                        <c:v>1.119121398925781E-2</c:v>
                      </c:pt>
                      <c:pt idx="1375">
                        <c:v>1.1200009918212888E-2</c:v>
                      </c:pt>
                      <c:pt idx="1376">
                        <c:v>1.1208666229248045E-2</c:v>
                      </c:pt>
                      <c:pt idx="1377">
                        <c:v>1.1217462158203123E-2</c:v>
                      </c:pt>
                      <c:pt idx="1378">
                        <c:v>1.1224024200439451E-2</c:v>
                      </c:pt>
                      <c:pt idx="1379">
                        <c:v>1.1232680511474608E-2</c:v>
                      </c:pt>
                      <c:pt idx="1380">
                        <c:v>1.1241476440429684E-2</c:v>
                      </c:pt>
                      <c:pt idx="1381">
                        <c:v>1.1250132751464843E-2</c:v>
                      </c:pt>
                      <c:pt idx="1382">
                        <c:v>1.1258928680419918E-2</c:v>
                      </c:pt>
                      <c:pt idx="1383">
                        <c:v>1.1267584991455075E-2</c:v>
                      </c:pt>
                      <c:pt idx="1384">
                        <c:v>1.1274147033691404E-2</c:v>
                      </c:pt>
                      <c:pt idx="1385">
                        <c:v>1.1282942962646481E-2</c:v>
                      </c:pt>
                      <c:pt idx="1386">
                        <c:v>1.1289365386962888E-2</c:v>
                      </c:pt>
                      <c:pt idx="1387">
                        <c:v>1.1298161315917968E-2</c:v>
                      </c:pt>
                      <c:pt idx="1388">
                        <c:v>1.1306817626953123E-2</c:v>
                      </c:pt>
                      <c:pt idx="1389">
                        <c:v>1.13156135559082E-2</c:v>
                      </c:pt>
                      <c:pt idx="1390">
                        <c:v>1.1324269866943357E-2</c:v>
                      </c:pt>
                      <c:pt idx="1391">
                        <c:v>1.1333065795898434E-2</c:v>
                      </c:pt>
                      <c:pt idx="1392">
                        <c:v>1.1339627838134761E-2</c:v>
                      </c:pt>
                      <c:pt idx="1393">
                        <c:v>1.1348284149169921E-2</c:v>
                      </c:pt>
                      <c:pt idx="1394">
                        <c:v>1.1357080078124998E-2</c:v>
                      </c:pt>
                      <c:pt idx="1395">
                        <c:v>1.1363642120361325E-2</c:v>
                      </c:pt>
                      <c:pt idx="1396">
                        <c:v>1.137229843139648E-2</c:v>
                      </c:pt>
                      <c:pt idx="1397">
                        <c:v>1.1381094360351559E-2</c:v>
                      </c:pt>
                      <c:pt idx="1398">
                        <c:v>1.1389750671386714E-2</c:v>
                      </c:pt>
                      <c:pt idx="1399">
                        <c:v>1.1398546600341794E-2</c:v>
                      </c:pt>
                      <c:pt idx="1400">
                        <c:v>1.1407202911376951E-2</c:v>
                      </c:pt>
                      <c:pt idx="1401">
                        <c:v>1.1413764953613278E-2</c:v>
                      </c:pt>
                      <c:pt idx="1402">
                        <c:v>1.1422560882568357E-2</c:v>
                      </c:pt>
                      <c:pt idx="1403">
                        <c:v>1.1431217193603512E-2</c:v>
                      </c:pt>
                      <c:pt idx="1404">
                        <c:v>1.1437779235839839E-2</c:v>
                      </c:pt>
                      <c:pt idx="1405">
                        <c:v>1.1446435546874998E-2</c:v>
                      </c:pt>
                      <c:pt idx="1406">
                        <c:v>1.1455231475830075E-2</c:v>
                      </c:pt>
                      <c:pt idx="1407">
                        <c:v>1.1461793518066402E-2</c:v>
                      </c:pt>
                      <c:pt idx="1408">
                        <c:v>1.1470449829101559E-2</c:v>
                      </c:pt>
                      <c:pt idx="1409">
                        <c:v>1.1479245758056637E-2</c:v>
                      </c:pt>
                      <c:pt idx="1410">
                        <c:v>1.1485807800292964E-2</c:v>
                      </c:pt>
                      <c:pt idx="1411">
                        <c:v>1.1494464111328121E-2</c:v>
                      </c:pt>
                      <c:pt idx="1412">
                        <c:v>1.15032600402832E-2</c:v>
                      </c:pt>
                      <c:pt idx="1413">
                        <c:v>1.1509822082519529E-2</c:v>
                      </c:pt>
                      <c:pt idx="1414">
                        <c:v>1.1518478393554682E-2</c:v>
                      </c:pt>
                      <c:pt idx="1415">
                        <c:v>1.1525040435791013E-2</c:v>
                      </c:pt>
                      <c:pt idx="1416">
                        <c:v>1.153369674682617E-2</c:v>
                      </c:pt>
                      <c:pt idx="1417">
                        <c:v>1.1540258789062497E-2</c:v>
                      </c:pt>
                      <c:pt idx="1418">
                        <c:v>1.1549054718017576E-2</c:v>
                      </c:pt>
                      <c:pt idx="1419">
                        <c:v>1.1557711029052732E-2</c:v>
                      </c:pt>
                      <c:pt idx="1420">
                        <c:v>1.1564273071289061E-2</c:v>
                      </c:pt>
                      <c:pt idx="1421">
                        <c:v>1.1573069000244138E-2</c:v>
                      </c:pt>
                      <c:pt idx="1422">
                        <c:v>1.1581725311279293E-2</c:v>
                      </c:pt>
                      <c:pt idx="1423">
                        <c:v>1.1588287353515622E-2</c:v>
                      </c:pt>
                      <c:pt idx="1424">
                        <c:v>1.1597083282470699E-2</c:v>
                      </c:pt>
                      <c:pt idx="1425">
                        <c:v>1.1605739593505858E-2</c:v>
                      </c:pt>
                      <c:pt idx="1426">
                        <c:v>1.1614535522460934E-2</c:v>
                      </c:pt>
                      <c:pt idx="1427">
                        <c:v>1.1623191833496091E-2</c:v>
                      </c:pt>
                      <c:pt idx="1428">
                        <c:v>1.163198776245117E-2</c:v>
                      </c:pt>
                      <c:pt idx="1429">
                        <c:v>1.1640644073486323E-2</c:v>
                      </c:pt>
                      <c:pt idx="1430">
                        <c:v>1.1647206115722652E-2</c:v>
                      </c:pt>
                      <c:pt idx="1431">
                        <c:v>1.1655862426757811E-2</c:v>
                      </c:pt>
                      <c:pt idx="1432">
                        <c:v>1.1664658355712889E-2</c:v>
                      </c:pt>
                      <c:pt idx="1433">
                        <c:v>1.1673314666748043E-2</c:v>
                      </c:pt>
                      <c:pt idx="1434">
                        <c:v>1.1679876708984372E-2</c:v>
                      </c:pt>
                      <c:pt idx="1435">
                        <c:v>1.168867263793945E-2</c:v>
                      </c:pt>
                      <c:pt idx="1436">
                        <c:v>1.1697328948974607E-2</c:v>
                      </c:pt>
                      <c:pt idx="1437">
                        <c:v>1.1703890991210934E-2</c:v>
                      </c:pt>
                      <c:pt idx="1438">
                        <c:v>1.1712686920166011E-2</c:v>
                      </c:pt>
                      <c:pt idx="1439">
                        <c:v>1.171924896240234E-2</c:v>
                      </c:pt>
                      <c:pt idx="1440">
                        <c:v>1.1727905273437497E-2</c:v>
                      </c:pt>
                      <c:pt idx="1441">
                        <c:v>1.1736701202392575E-2</c:v>
                      </c:pt>
                      <c:pt idx="1442">
                        <c:v>1.1745357513427732E-2</c:v>
                      </c:pt>
                      <c:pt idx="1443">
                        <c:v>1.1754153442382811E-2</c:v>
                      </c:pt>
                      <c:pt idx="1444">
                        <c:v>1.1762809753417964E-2</c:v>
                      </c:pt>
                      <c:pt idx="1445">
                        <c:v>1.1771466064453123E-2</c:v>
                      </c:pt>
                      <c:pt idx="1446">
                        <c:v>1.177802810668945E-2</c:v>
                      </c:pt>
                      <c:pt idx="1447">
                        <c:v>1.1786824035644527E-2</c:v>
                      </c:pt>
                      <c:pt idx="1448">
                        <c:v>1.1795480346679684E-2</c:v>
                      </c:pt>
                      <c:pt idx="1449">
                        <c:v>1.1804276275634762E-2</c:v>
                      </c:pt>
                      <c:pt idx="1450">
                        <c:v>1.1812932586669917E-2</c:v>
                      </c:pt>
                      <c:pt idx="1451">
                        <c:v>1.1821728515624998E-2</c:v>
                      </c:pt>
                      <c:pt idx="1452">
                        <c:v>1.1830384826660153E-2</c:v>
                      </c:pt>
                      <c:pt idx="1453">
                        <c:v>1.183694686889648E-2</c:v>
                      </c:pt>
                      <c:pt idx="1454">
                        <c:v>1.1845742797851559E-2</c:v>
                      </c:pt>
                      <c:pt idx="1455">
                        <c:v>1.1854399108886715E-2</c:v>
                      </c:pt>
                      <c:pt idx="1456">
                        <c:v>1.1863195037841794E-2</c:v>
                      </c:pt>
                      <c:pt idx="1457">
                        <c:v>1.1869757080078123E-2</c:v>
                      </c:pt>
                      <c:pt idx="1458">
                        <c:v>1.187841339111328E-2</c:v>
                      </c:pt>
                      <c:pt idx="1459">
                        <c:v>1.1887209320068357E-2</c:v>
                      </c:pt>
                      <c:pt idx="1460">
                        <c:v>1.1893631744384764E-2</c:v>
                      </c:pt>
                      <c:pt idx="1461">
                        <c:v>1.1902427673339841E-2</c:v>
                      </c:pt>
                      <c:pt idx="1462">
                        <c:v>1.1911223602294919E-2</c:v>
                      </c:pt>
                      <c:pt idx="1463">
                        <c:v>1.1917646026611325E-2</c:v>
                      </c:pt>
                      <c:pt idx="1464">
                        <c:v>1.1926441955566403E-2</c:v>
                      </c:pt>
                      <c:pt idx="1465">
                        <c:v>1.193509826660156E-2</c:v>
                      </c:pt>
                      <c:pt idx="1466">
                        <c:v>1.1943894195556637E-2</c:v>
                      </c:pt>
                      <c:pt idx="1467">
                        <c:v>1.1950456237792968E-2</c:v>
                      </c:pt>
                      <c:pt idx="1468">
                        <c:v>1.1959112548828121E-2</c:v>
                      </c:pt>
                      <c:pt idx="1469">
                        <c:v>1.1967908477783199E-2</c:v>
                      </c:pt>
                      <c:pt idx="1470">
                        <c:v>1.1976564788818356E-2</c:v>
                      </c:pt>
                      <c:pt idx="1471">
                        <c:v>1.1983126831054685E-2</c:v>
                      </c:pt>
                      <c:pt idx="1472">
                        <c:v>1.1991922760009762E-2</c:v>
                      </c:pt>
                      <c:pt idx="1473">
                        <c:v>1.1998345184326168E-2</c:v>
                      </c:pt>
                      <c:pt idx="1474">
                        <c:v>1.2007141113281248E-2</c:v>
                      </c:pt>
                      <c:pt idx="1475">
                        <c:v>1.2013703155517575E-2</c:v>
                      </c:pt>
                      <c:pt idx="1476">
                        <c:v>1.2022359466552732E-2</c:v>
                      </c:pt>
                      <c:pt idx="1477">
                        <c:v>1.2028921508789061E-2</c:v>
                      </c:pt>
                      <c:pt idx="1478">
                        <c:v>1.2037717437744138E-2</c:v>
                      </c:pt>
                      <c:pt idx="1479">
                        <c:v>1.2046373748779293E-2</c:v>
                      </c:pt>
                      <c:pt idx="1480">
                        <c:v>1.2052935791015622E-2</c:v>
                      </c:pt>
                      <c:pt idx="1481">
                        <c:v>1.20617317199707E-2</c:v>
                      </c:pt>
                      <c:pt idx="1482">
                        <c:v>1.2070388031005855E-2</c:v>
                      </c:pt>
                      <c:pt idx="1483">
                        <c:v>1.2079183959960936E-2</c:v>
                      </c:pt>
                      <c:pt idx="1484">
                        <c:v>1.2085606384277341E-2</c:v>
                      </c:pt>
                      <c:pt idx="1485">
                        <c:v>1.2094402313232418E-2</c:v>
                      </c:pt>
                      <c:pt idx="1486">
                        <c:v>1.2103058624267575E-2</c:v>
                      </c:pt>
                      <c:pt idx="1487">
                        <c:v>1.2109620666503902E-2</c:v>
                      </c:pt>
                      <c:pt idx="1488">
                        <c:v>1.2118416595458981E-2</c:v>
                      </c:pt>
                      <c:pt idx="1489">
                        <c:v>1.2127072906494136E-2</c:v>
                      </c:pt>
                      <c:pt idx="1490">
                        <c:v>1.2135868835449216E-2</c:v>
                      </c:pt>
                      <c:pt idx="1491">
                        <c:v>1.2144525146484371E-2</c:v>
                      </c:pt>
                      <c:pt idx="1492">
                        <c:v>1.215332107543945E-2</c:v>
                      </c:pt>
                      <c:pt idx="1493">
                        <c:v>1.2161977386474607E-2</c:v>
                      </c:pt>
                      <c:pt idx="1494">
                        <c:v>1.2170773315429685E-2</c:v>
                      </c:pt>
                      <c:pt idx="1495">
                        <c:v>1.2177335357666014E-2</c:v>
                      </c:pt>
                      <c:pt idx="1496">
                        <c:v>1.2185991668701169E-2</c:v>
                      </c:pt>
                      <c:pt idx="1497">
                        <c:v>1.2194787597656246E-2</c:v>
                      </c:pt>
                      <c:pt idx="1498">
                        <c:v>1.2201349639892575E-2</c:v>
                      </c:pt>
                      <c:pt idx="1499">
                        <c:v>1.2210005950927732E-2</c:v>
                      </c:pt>
                      <c:pt idx="1500">
                        <c:v>1.221880187988281E-2</c:v>
                      </c:pt>
                      <c:pt idx="1501">
                        <c:v>1.2227458190917966E-2</c:v>
                      </c:pt>
                      <c:pt idx="1502">
                        <c:v>1.2236254119873044E-2</c:v>
                      </c:pt>
                      <c:pt idx="1503">
                        <c:v>1.2244910430908199E-2</c:v>
                      </c:pt>
                      <c:pt idx="1504">
                        <c:v>1.2251472473144526E-2</c:v>
                      </c:pt>
                      <c:pt idx="1505">
                        <c:v>1.2262362670898433E-2</c:v>
                      </c:pt>
                      <c:pt idx="1506">
                        <c:v>1.2271158599853513E-2</c:v>
                      </c:pt>
                      <c:pt idx="1507">
                        <c:v>1.227772064208984E-2</c:v>
                      </c:pt>
                      <c:pt idx="1508">
                        <c:v>1.2286376953124997E-2</c:v>
                      </c:pt>
                      <c:pt idx="1509">
                        <c:v>1.2292938995361324E-2</c:v>
                      </c:pt>
                      <c:pt idx="1510">
                        <c:v>1.2301595306396483E-2</c:v>
                      </c:pt>
                      <c:pt idx="1511">
                        <c:v>1.2310391235351558E-2</c:v>
                      </c:pt>
                      <c:pt idx="1512">
                        <c:v>1.2319047546386717E-2</c:v>
                      </c:pt>
                      <c:pt idx="1513">
                        <c:v>1.2325609588623044E-2</c:v>
                      </c:pt>
                      <c:pt idx="1514">
                        <c:v>1.2334405517578121E-2</c:v>
                      </c:pt>
                      <c:pt idx="1515">
                        <c:v>1.2343061828613278E-2</c:v>
                      </c:pt>
                      <c:pt idx="1516">
                        <c:v>1.2349623870849607E-2</c:v>
                      </c:pt>
                      <c:pt idx="1517">
                        <c:v>1.2358419799804685E-2</c:v>
                      </c:pt>
                      <c:pt idx="1518">
                        <c:v>1.236707611083984E-2</c:v>
                      </c:pt>
                      <c:pt idx="1519">
                        <c:v>1.2375872039794919E-2</c:v>
                      </c:pt>
                      <c:pt idx="1520">
                        <c:v>1.2382434082031246E-2</c:v>
                      </c:pt>
                      <c:pt idx="1521">
                        <c:v>1.2391090393066401E-2</c:v>
                      </c:pt>
                      <c:pt idx="1522">
                        <c:v>1.239974670410156E-2</c:v>
                      </c:pt>
                      <c:pt idx="1523">
                        <c:v>1.2406308746337887E-2</c:v>
                      </c:pt>
                      <c:pt idx="1524">
                        <c:v>1.2415104675292965E-2</c:v>
                      </c:pt>
                      <c:pt idx="1525">
                        <c:v>1.2423760986328121E-2</c:v>
                      </c:pt>
                      <c:pt idx="1526">
                        <c:v>1.2430323028564451E-2</c:v>
                      </c:pt>
                      <c:pt idx="1527">
                        <c:v>1.2439118957519526E-2</c:v>
                      </c:pt>
                      <c:pt idx="1528">
                        <c:v>1.2445680999755857E-2</c:v>
                      </c:pt>
                      <c:pt idx="1529">
                        <c:v>1.2454337310791012E-2</c:v>
                      </c:pt>
                      <c:pt idx="1530">
                        <c:v>1.2463133239746091E-2</c:v>
                      </c:pt>
                      <c:pt idx="1531">
                        <c:v>1.2471789550781246E-2</c:v>
                      </c:pt>
                      <c:pt idx="1532">
                        <c:v>1.2478351593017576E-2</c:v>
                      </c:pt>
                      <c:pt idx="1533">
                        <c:v>1.2487147521972653E-2</c:v>
                      </c:pt>
                      <c:pt idx="1534">
                        <c:v>1.2493569946289059E-2</c:v>
                      </c:pt>
                      <c:pt idx="1535">
                        <c:v>1.2502365875244137E-2</c:v>
                      </c:pt>
                      <c:pt idx="1536">
                        <c:v>1.2508927917480466E-2</c:v>
                      </c:pt>
                      <c:pt idx="1537">
                        <c:v>1.2517584228515623E-2</c:v>
                      </c:pt>
                      <c:pt idx="1538">
                        <c:v>1.252414627075195E-2</c:v>
                      </c:pt>
                      <c:pt idx="1539">
                        <c:v>1.2532942199707027E-2</c:v>
                      </c:pt>
                      <c:pt idx="1540">
                        <c:v>1.2541598510742186E-2</c:v>
                      </c:pt>
                      <c:pt idx="1541">
                        <c:v>1.2550394439697264E-2</c:v>
                      </c:pt>
                      <c:pt idx="1542">
                        <c:v>1.2559050750732419E-2</c:v>
                      </c:pt>
                      <c:pt idx="1543">
                        <c:v>1.2567846679687494E-2</c:v>
                      </c:pt>
                      <c:pt idx="1544">
                        <c:v>1.2576502990722653E-2</c:v>
                      </c:pt>
                      <c:pt idx="1545">
                        <c:v>1.258306503295898E-2</c:v>
                      </c:pt>
                      <c:pt idx="1546">
                        <c:v>1.2591860961914059E-2</c:v>
                      </c:pt>
                      <c:pt idx="1547">
                        <c:v>1.2600517272949217E-2</c:v>
                      </c:pt>
                      <c:pt idx="1548">
                        <c:v>1.2607079315185546E-2</c:v>
                      </c:pt>
                      <c:pt idx="1549">
                        <c:v>1.26157356262207E-2</c:v>
                      </c:pt>
                      <c:pt idx="1550">
                        <c:v>1.2624531555175778E-2</c:v>
                      </c:pt>
                      <c:pt idx="1551">
                        <c:v>1.2633187866210933E-2</c:v>
                      </c:pt>
                      <c:pt idx="1552">
                        <c:v>1.2641983795166012E-2</c:v>
                      </c:pt>
                      <c:pt idx="1553">
                        <c:v>1.2650640106201167E-2</c:v>
                      </c:pt>
                      <c:pt idx="1554">
                        <c:v>1.2657202148437498E-2</c:v>
                      </c:pt>
                      <c:pt idx="1555">
                        <c:v>1.2665998077392574E-2</c:v>
                      </c:pt>
                      <c:pt idx="1556">
                        <c:v>1.2674654388427731E-2</c:v>
                      </c:pt>
                      <c:pt idx="1557">
                        <c:v>1.2683450317382808E-2</c:v>
                      </c:pt>
                      <c:pt idx="1558">
                        <c:v>1.2692106628417965E-2</c:v>
                      </c:pt>
                      <c:pt idx="1559">
                        <c:v>1.2700902557373045E-2</c:v>
                      </c:pt>
                      <c:pt idx="1560">
                        <c:v>1.2709558868408199E-2</c:v>
                      </c:pt>
                      <c:pt idx="1561">
                        <c:v>1.2718354797363276E-2</c:v>
                      </c:pt>
                      <c:pt idx="1562">
                        <c:v>1.2724916839599606E-2</c:v>
                      </c:pt>
                      <c:pt idx="1563">
                        <c:v>1.2733573150634761E-2</c:v>
                      </c:pt>
                      <c:pt idx="1564">
                        <c:v>1.2742369079589842E-2</c:v>
                      </c:pt>
                      <c:pt idx="1565">
                        <c:v>1.2748791503906247E-2</c:v>
                      </c:pt>
                      <c:pt idx="1566">
                        <c:v>1.2757587432861326E-2</c:v>
                      </c:pt>
                      <c:pt idx="1567">
                        <c:v>1.2766383361816402E-2</c:v>
                      </c:pt>
                      <c:pt idx="1568">
                        <c:v>1.2775039672851559E-2</c:v>
                      </c:pt>
                      <c:pt idx="1569">
                        <c:v>1.2781601715087888E-2</c:v>
                      </c:pt>
                      <c:pt idx="1570">
                        <c:v>1.2790258026123042E-2</c:v>
                      </c:pt>
                      <c:pt idx="1571">
                        <c:v>1.2799053955078122E-2</c:v>
                      </c:pt>
                      <c:pt idx="1572">
                        <c:v>1.2805615997314449E-2</c:v>
                      </c:pt>
                      <c:pt idx="1573">
                        <c:v>1.2814272308349606E-2</c:v>
                      </c:pt>
                      <c:pt idx="1574">
                        <c:v>1.2823068237304686E-2</c:v>
                      </c:pt>
                      <c:pt idx="1575">
                        <c:v>1.2829630279541013E-2</c:v>
                      </c:pt>
                      <c:pt idx="1576">
                        <c:v>1.2838286590576169E-2</c:v>
                      </c:pt>
                      <c:pt idx="1577">
                        <c:v>1.2847082519531247E-2</c:v>
                      </c:pt>
                      <c:pt idx="1578">
                        <c:v>1.2853504943847653E-2</c:v>
                      </c:pt>
                      <c:pt idx="1579">
                        <c:v>1.286230087280273E-2</c:v>
                      </c:pt>
                      <c:pt idx="1580">
                        <c:v>1.287109680175781E-2</c:v>
                      </c:pt>
                      <c:pt idx="1581">
                        <c:v>1.2879753112792967E-2</c:v>
                      </c:pt>
                      <c:pt idx="1582">
                        <c:v>1.2888549041748043E-2</c:v>
                      </c:pt>
                      <c:pt idx="1583">
                        <c:v>1.28972053527832E-2</c:v>
                      </c:pt>
                      <c:pt idx="1584">
                        <c:v>1.2903767395019528E-2</c:v>
                      </c:pt>
                      <c:pt idx="1585">
                        <c:v>1.2912423706054683E-2</c:v>
                      </c:pt>
                      <c:pt idx="1586">
                        <c:v>1.2921219635009763E-2</c:v>
                      </c:pt>
                      <c:pt idx="1587">
                        <c:v>1.292778167724609E-2</c:v>
                      </c:pt>
                      <c:pt idx="1588">
                        <c:v>1.2936437988281247E-2</c:v>
                      </c:pt>
                      <c:pt idx="1589">
                        <c:v>1.2943000030517574E-2</c:v>
                      </c:pt>
                      <c:pt idx="1590">
                        <c:v>1.2949562072753901E-2</c:v>
                      </c:pt>
                      <c:pt idx="1591">
                        <c:v>1.295821838378906E-2</c:v>
                      </c:pt>
                      <c:pt idx="1592">
                        <c:v>1.2967014312744137E-2</c:v>
                      </c:pt>
                      <c:pt idx="1593">
                        <c:v>1.2973576354980467E-2</c:v>
                      </c:pt>
                      <c:pt idx="1594">
                        <c:v>1.2982232666015621E-2</c:v>
                      </c:pt>
                      <c:pt idx="1595">
                        <c:v>1.2991028594970698E-2</c:v>
                      </c:pt>
                      <c:pt idx="1596">
                        <c:v>1.2999684906005855E-2</c:v>
                      </c:pt>
                      <c:pt idx="1597">
                        <c:v>1.3006246948242184E-2</c:v>
                      </c:pt>
                      <c:pt idx="1598">
                        <c:v>1.3015042877197262E-2</c:v>
                      </c:pt>
                      <c:pt idx="1599">
                        <c:v>1.3021604919433589E-2</c:v>
                      </c:pt>
                      <c:pt idx="1600">
                        <c:v>1.3030261230468748E-2</c:v>
                      </c:pt>
                      <c:pt idx="1601">
                        <c:v>1.3039057159423826E-2</c:v>
                      </c:pt>
                      <c:pt idx="1602">
                        <c:v>1.3047713470458982E-2</c:v>
                      </c:pt>
                      <c:pt idx="1603">
                        <c:v>1.305650939941406E-2</c:v>
                      </c:pt>
                      <c:pt idx="1604">
                        <c:v>1.3065165710449215E-2</c:v>
                      </c:pt>
                      <c:pt idx="1605">
                        <c:v>1.3073961639404294E-2</c:v>
                      </c:pt>
                      <c:pt idx="1606">
                        <c:v>1.3080523681640623E-2</c:v>
                      </c:pt>
                      <c:pt idx="1607">
                        <c:v>1.308917999267578E-2</c:v>
                      </c:pt>
                      <c:pt idx="1608">
                        <c:v>1.3097975921630856E-2</c:v>
                      </c:pt>
                      <c:pt idx="1609">
                        <c:v>1.3106632232666013E-2</c:v>
                      </c:pt>
                      <c:pt idx="1610">
                        <c:v>1.311542816162109E-2</c:v>
                      </c:pt>
                      <c:pt idx="1611">
                        <c:v>1.3124084472656247E-2</c:v>
                      </c:pt>
                      <c:pt idx="1612">
                        <c:v>1.3130646514892576E-2</c:v>
                      </c:pt>
                      <c:pt idx="1613">
                        <c:v>1.3139302825927733E-2</c:v>
                      </c:pt>
                      <c:pt idx="1614">
                        <c:v>1.3148098754882809E-2</c:v>
                      </c:pt>
                      <c:pt idx="1615">
                        <c:v>1.3156755065917966E-2</c:v>
                      </c:pt>
                      <c:pt idx="1616">
                        <c:v>1.3165550994873043E-2</c:v>
                      </c:pt>
                      <c:pt idx="1617">
                        <c:v>1.317211303710937E-2</c:v>
                      </c:pt>
                      <c:pt idx="1618">
                        <c:v>1.3180769348144529E-2</c:v>
                      </c:pt>
                      <c:pt idx="1619">
                        <c:v>1.3189565277099607E-2</c:v>
                      </c:pt>
                      <c:pt idx="1620">
                        <c:v>1.3198221588134763E-2</c:v>
                      </c:pt>
                      <c:pt idx="1621">
                        <c:v>1.320478363037109E-2</c:v>
                      </c:pt>
                      <c:pt idx="1622">
                        <c:v>1.3213579559326168E-2</c:v>
                      </c:pt>
                      <c:pt idx="1623">
                        <c:v>1.3222235870361327E-2</c:v>
                      </c:pt>
                      <c:pt idx="1624">
                        <c:v>1.3231031799316402E-2</c:v>
                      </c:pt>
                      <c:pt idx="1625">
                        <c:v>1.3237593841552731E-2</c:v>
                      </c:pt>
                      <c:pt idx="1626">
                        <c:v>1.3246250152587888E-2</c:v>
                      </c:pt>
                      <c:pt idx="1627">
                        <c:v>1.3254906463623043E-2</c:v>
                      </c:pt>
                      <c:pt idx="1628">
                        <c:v>1.3261468505859374E-2</c:v>
                      </c:pt>
                      <c:pt idx="1629">
                        <c:v>1.327026443481445E-2</c:v>
                      </c:pt>
                      <c:pt idx="1630">
                        <c:v>1.3278920745849607E-2</c:v>
                      </c:pt>
                      <c:pt idx="1631">
                        <c:v>1.3287716674804684E-2</c:v>
                      </c:pt>
                      <c:pt idx="1632">
                        <c:v>1.3296372985839841E-2</c:v>
                      </c:pt>
                      <c:pt idx="1633">
                        <c:v>1.330293502807617E-2</c:v>
                      </c:pt>
                      <c:pt idx="1634">
                        <c:v>1.3311730957031245E-2</c:v>
                      </c:pt>
                      <c:pt idx="1635">
                        <c:v>1.3320387268066404E-2</c:v>
                      </c:pt>
                      <c:pt idx="1636">
                        <c:v>1.3326949310302731E-2</c:v>
                      </c:pt>
                      <c:pt idx="1637">
                        <c:v>1.3335745239257809E-2</c:v>
                      </c:pt>
                      <c:pt idx="1638">
                        <c:v>1.3344401550292965E-2</c:v>
                      </c:pt>
                      <c:pt idx="1639">
                        <c:v>1.3350963592529295E-2</c:v>
                      </c:pt>
                      <c:pt idx="1640">
                        <c:v>1.335961990356445E-2</c:v>
                      </c:pt>
                      <c:pt idx="1641">
                        <c:v>1.3366181945800778E-2</c:v>
                      </c:pt>
                      <c:pt idx="1642">
                        <c:v>1.3374977874755856E-2</c:v>
                      </c:pt>
                      <c:pt idx="1643">
                        <c:v>1.3383634185791015E-2</c:v>
                      </c:pt>
                      <c:pt idx="1644">
                        <c:v>1.339243011474609E-2</c:v>
                      </c:pt>
                      <c:pt idx="1645">
                        <c:v>1.3401086425781248E-2</c:v>
                      </c:pt>
                      <c:pt idx="1646">
                        <c:v>1.3409882354736325E-2</c:v>
                      </c:pt>
                      <c:pt idx="1647">
                        <c:v>1.3416444396972652E-2</c:v>
                      </c:pt>
                      <c:pt idx="1648">
                        <c:v>1.3425100708007809E-2</c:v>
                      </c:pt>
                      <c:pt idx="1649">
                        <c:v>1.3433896636962886E-2</c:v>
                      </c:pt>
                      <c:pt idx="1650">
                        <c:v>1.3440458679199213E-2</c:v>
                      </c:pt>
                      <c:pt idx="1651">
                        <c:v>1.3447020721435544E-2</c:v>
                      </c:pt>
                      <c:pt idx="1652">
                        <c:v>1.3455677032470699E-2</c:v>
                      </c:pt>
                      <c:pt idx="1653">
                        <c:v>1.3464333343505856E-2</c:v>
                      </c:pt>
                      <c:pt idx="1654">
                        <c:v>1.3470895385742185E-2</c:v>
                      </c:pt>
                      <c:pt idx="1655">
                        <c:v>1.3479691314697263E-2</c:v>
                      </c:pt>
                      <c:pt idx="1656">
                        <c:v>1.3488347625732418E-2</c:v>
                      </c:pt>
                      <c:pt idx="1657">
                        <c:v>1.3494909667968746E-2</c:v>
                      </c:pt>
                      <c:pt idx="1658">
                        <c:v>1.3503705596923824E-2</c:v>
                      </c:pt>
                      <c:pt idx="1659">
                        <c:v>1.3512361907958979E-2</c:v>
                      </c:pt>
                      <c:pt idx="1660">
                        <c:v>1.3521157836914058E-2</c:v>
                      </c:pt>
                      <c:pt idx="1661">
                        <c:v>1.3527719879150387E-2</c:v>
                      </c:pt>
                      <c:pt idx="1662">
                        <c:v>1.3536376190185544E-2</c:v>
                      </c:pt>
                      <c:pt idx="1663">
                        <c:v>1.354517211914062E-2</c:v>
                      </c:pt>
                      <c:pt idx="1664">
                        <c:v>1.3553828430175777E-2</c:v>
                      </c:pt>
                      <c:pt idx="1665">
                        <c:v>1.3560390472412105E-2</c:v>
                      </c:pt>
                      <c:pt idx="1666">
                        <c:v>1.3569046783447263E-2</c:v>
                      </c:pt>
                      <c:pt idx="1667">
                        <c:v>1.357784271240234E-2</c:v>
                      </c:pt>
                      <c:pt idx="1668">
                        <c:v>1.3586499023437497E-2</c:v>
                      </c:pt>
                      <c:pt idx="1669">
                        <c:v>1.3593061065673824E-2</c:v>
                      </c:pt>
                      <c:pt idx="1670">
                        <c:v>1.3601856994628904E-2</c:v>
                      </c:pt>
                      <c:pt idx="1671">
                        <c:v>1.3610513305664059E-2</c:v>
                      </c:pt>
                      <c:pt idx="1672">
                        <c:v>1.3619309234619134E-2</c:v>
                      </c:pt>
                      <c:pt idx="1673">
                        <c:v>1.3627965545654293E-2</c:v>
                      </c:pt>
                      <c:pt idx="1674">
                        <c:v>1.363452758789062E-2</c:v>
                      </c:pt>
                      <c:pt idx="1675">
                        <c:v>1.3643323516845699E-2</c:v>
                      </c:pt>
                      <c:pt idx="1676">
                        <c:v>1.3651979827880854E-2</c:v>
                      </c:pt>
                      <c:pt idx="1677">
                        <c:v>1.3660775756835932E-2</c:v>
                      </c:pt>
                      <c:pt idx="1678">
                        <c:v>1.3667337799072263E-2</c:v>
                      </c:pt>
                      <c:pt idx="1679">
                        <c:v>1.3675994110107418E-2</c:v>
                      </c:pt>
                      <c:pt idx="1680">
                        <c:v>1.3684790039062497E-2</c:v>
                      </c:pt>
                      <c:pt idx="1681">
                        <c:v>1.3693446350097652E-2</c:v>
                      </c:pt>
                      <c:pt idx="1682">
                        <c:v>1.3702242279052732E-2</c:v>
                      </c:pt>
                      <c:pt idx="1683">
                        <c:v>1.3710898590087886E-2</c:v>
                      </c:pt>
                      <c:pt idx="1684">
                        <c:v>1.3717460632324216E-2</c:v>
                      </c:pt>
                      <c:pt idx="1685">
                        <c:v>1.3726256561279293E-2</c:v>
                      </c:pt>
                      <c:pt idx="1686">
                        <c:v>1.373491287231445E-2</c:v>
                      </c:pt>
                      <c:pt idx="1687">
                        <c:v>1.374370880126953E-2</c:v>
                      </c:pt>
                      <c:pt idx="1688">
                        <c:v>1.3752365112304685E-2</c:v>
                      </c:pt>
                      <c:pt idx="1689">
                        <c:v>1.3758927154541013E-2</c:v>
                      </c:pt>
                      <c:pt idx="1690">
                        <c:v>1.376758346557617E-2</c:v>
                      </c:pt>
                      <c:pt idx="1691">
                        <c:v>1.3774145507812497E-2</c:v>
                      </c:pt>
                      <c:pt idx="1692">
                        <c:v>1.3782941436767573E-2</c:v>
                      </c:pt>
                      <c:pt idx="1693">
                        <c:v>1.3789503479003904E-2</c:v>
                      </c:pt>
                      <c:pt idx="1694">
                        <c:v>1.3798159790039059E-2</c:v>
                      </c:pt>
                      <c:pt idx="1695">
                        <c:v>1.3806955718994138E-2</c:v>
                      </c:pt>
                      <c:pt idx="1696">
                        <c:v>1.3815612030029293E-2</c:v>
                      </c:pt>
                      <c:pt idx="1697">
                        <c:v>1.3824407958984373E-2</c:v>
                      </c:pt>
                      <c:pt idx="1698">
                        <c:v>1.3833064270019527E-2</c:v>
                      </c:pt>
                      <c:pt idx="1699">
                        <c:v>1.3841860198974605E-2</c:v>
                      </c:pt>
                      <c:pt idx="1700">
                        <c:v>1.3848422241210934E-2</c:v>
                      </c:pt>
                      <c:pt idx="1701">
                        <c:v>1.3857078552246091E-2</c:v>
                      </c:pt>
                      <c:pt idx="1702">
                        <c:v>1.3863640594482418E-2</c:v>
                      </c:pt>
                      <c:pt idx="1703">
                        <c:v>1.3872296905517573E-2</c:v>
                      </c:pt>
                      <c:pt idx="1704">
                        <c:v>1.3878858947753904E-2</c:v>
                      </c:pt>
                      <c:pt idx="1705">
                        <c:v>1.3887654876708981E-2</c:v>
                      </c:pt>
                      <c:pt idx="1706">
                        <c:v>1.3896311187744138E-2</c:v>
                      </c:pt>
                      <c:pt idx="1707">
                        <c:v>1.3905107116699214E-2</c:v>
                      </c:pt>
                      <c:pt idx="1708">
                        <c:v>1.3913763427734371E-2</c:v>
                      </c:pt>
                      <c:pt idx="1709">
                        <c:v>1.3920325469970699E-2</c:v>
                      </c:pt>
                      <c:pt idx="1710">
                        <c:v>1.3929121398925779E-2</c:v>
                      </c:pt>
                      <c:pt idx="1711">
                        <c:v>1.3937777709960934E-2</c:v>
                      </c:pt>
                      <c:pt idx="1712">
                        <c:v>1.3944339752197261E-2</c:v>
                      </c:pt>
                      <c:pt idx="1713">
                        <c:v>1.3953135681152341E-2</c:v>
                      </c:pt>
                      <c:pt idx="1714">
                        <c:v>1.3959558105468747E-2</c:v>
                      </c:pt>
                      <c:pt idx="1715">
                        <c:v>1.3968354034423825E-2</c:v>
                      </c:pt>
                      <c:pt idx="1716">
                        <c:v>1.3974916076660153E-2</c:v>
                      </c:pt>
                      <c:pt idx="1717">
                        <c:v>1.3983572387695308E-2</c:v>
                      </c:pt>
                      <c:pt idx="1718">
                        <c:v>1.3992368316650386E-2</c:v>
                      </c:pt>
                      <c:pt idx="1719">
                        <c:v>1.4001024627685541E-2</c:v>
                      </c:pt>
                      <c:pt idx="1720">
                        <c:v>1.4007586669921869E-2</c:v>
                      </c:pt>
                      <c:pt idx="1721">
                        <c:v>1.4016382598876949E-2</c:v>
                      </c:pt>
                      <c:pt idx="1722">
                        <c:v>1.4025038909912106E-2</c:v>
                      </c:pt>
                      <c:pt idx="1723">
                        <c:v>1.4033834838867186E-2</c:v>
                      </c:pt>
                      <c:pt idx="1724">
                        <c:v>1.404249114990234E-2</c:v>
                      </c:pt>
                      <c:pt idx="1725">
                        <c:v>1.4049053192138668E-2</c:v>
                      </c:pt>
                      <c:pt idx="1726">
                        <c:v>1.4057849121093747E-2</c:v>
                      </c:pt>
                      <c:pt idx="1727">
                        <c:v>1.4066505432128902E-2</c:v>
                      </c:pt>
                      <c:pt idx="1728">
                        <c:v>1.4073067474365229E-2</c:v>
                      </c:pt>
                      <c:pt idx="1729">
                        <c:v>1.4081723785400388E-2</c:v>
                      </c:pt>
                      <c:pt idx="1730">
                        <c:v>1.4090519714355466E-2</c:v>
                      </c:pt>
                      <c:pt idx="1731">
                        <c:v>1.4099176025390622E-2</c:v>
                      </c:pt>
                      <c:pt idx="1732">
                        <c:v>1.4105738067626949E-2</c:v>
                      </c:pt>
                      <c:pt idx="1733">
                        <c:v>1.4114533996582027E-2</c:v>
                      </c:pt>
                      <c:pt idx="1734">
                        <c:v>1.4123190307617182E-2</c:v>
                      </c:pt>
                      <c:pt idx="1735">
                        <c:v>1.4131986236572261E-2</c:v>
                      </c:pt>
                      <c:pt idx="1736">
                        <c:v>1.414064254760742E-2</c:v>
                      </c:pt>
                      <c:pt idx="1737">
                        <c:v>1.4149438476562495E-2</c:v>
                      </c:pt>
                      <c:pt idx="1738">
                        <c:v>1.4158094787597653E-2</c:v>
                      </c:pt>
                      <c:pt idx="1739">
                        <c:v>1.4166890716552734E-2</c:v>
                      </c:pt>
                      <c:pt idx="1740">
                        <c:v>1.4175547027587887E-2</c:v>
                      </c:pt>
                      <c:pt idx="1741">
                        <c:v>1.4182109069824214E-2</c:v>
                      </c:pt>
                      <c:pt idx="1742">
                        <c:v>1.4188671112060543E-2</c:v>
                      </c:pt>
                      <c:pt idx="1743">
                        <c:v>1.4197467041015622E-2</c:v>
                      </c:pt>
                      <c:pt idx="1744">
                        <c:v>1.4206123352050777E-2</c:v>
                      </c:pt>
                      <c:pt idx="1745">
                        <c:v>1.4212685394287107E-2</c:v>
                      </c:pt>
                      <c:pt idx="1746">
                        <c:v>1.4221341705322263E-2</c:v>
                      </c:pt>
                      <c:pt idx="1747">
                        <c:v>1.4232371520996089E-2</c:v>
                      </c:pt>
                      <c:pt idx="1748">
                        <c:v>1.4241027832031248E-2</c:v>
                      </c:pt>
                      <c:pt idx="1749">
                        <c:v>1.4247589874267575E-2</c:v>
                      </c:pt>
                      <c:pt idx="1750">
                        <c:v>1.425624618530273E-2</c:v>
                      </c:pt>
                      <c:pt idx="1751">
                        <c:v>1.4265042114257808E-2</c:v>
                      </c:pt>
                      <c:pt idx="1752">
                        <c:v>1.4271604156494136E-2</c:v>
                      </c:pt>
                      <c:pt idx="1753">
                        <c:v>1.4280260467529294E-2</c:v>
                      </c:pt>
                      <c:pt idx="1754">
                        <c:v>1.4286822509765621E-2</c:v>
                      </c:pt>
                      <c:pt idx="1755">
                        <c:v>1.4295618438720702E-2</c:v>
                      </c:pt>
                      <c:pt idx="1756">
                        <c:v>1.4304274749755855E-2</c:v>
                      </c:pt>
                      <c:pt idx="1757">
                        <c:v>1.4313070678710935E-2</c:v>
                      </c:pt>
                      <c:pt idx="1758">
                        <c:v>1.4321726989746089E-2</c:v>
                      </c:pt>
                      <c:pt idx="1759">
                        <c:v>1.4330522918701169E-2</c:v>
                      </c:pt>
                      <c:pt idx="1760">
                        <c:v>1.4339179229736328E-2</c:v>
                      </c:pt>
                      <c:pt idx="1761">
                        <c:v>1.4345741271972655E-2</c:v>
                      </c:pt>
                      <c:pt idx="1762">
                        <c:v>1.435453720092773E-2</c:v>
                      </c:pt>
                      <c:pt idx="1763">
                        <c:v>1.4363193511962889E-2</c:v>
                      </c:pt>
                      <c:pt idx="1764">
                        <c:v>1.4369755554199216E-2</c:v>
                      </c:pt>
                      <c:pt idx="1765">
                        <c:v>1.4378411865234373E-2</c:v>
                      </c:pt>
                      <c:pt idx="1766">
                        <c:v>1.4387207794189449E-2</c:v>
                      </c:pt>
                      <c:pt idx="1767">
                        <c:v>1.4393769836425777E-2</c:v>
                      </c:pt>
                      <c:pt idx="1768">
                        <c:v>1.4402426147460935E-2</c:v>
                      </c:pt>
                      <c:pt idx="1769">
                        <c:v>1.441122207641601E-2</c:v>
                      </c:pt>
                      <c:pt idx="1770">
                        <c:v>1.4417784118652337E-2</c:v>
                      </c:pt>
                      <c:pt idx="1771">
                        <c:v>1.4426440429687496E-2</c:v>
                      </c:pt>
                      <c:pt idx="1772">
                        <c:v>1.4433002471923823E-2</c:v>
                      </c:pt>
                      <c:pt idx="1773">
                        <c:v>1.4441798400878903E-2</c:v>
                      </c:pt>
                      <c:pt idx="1774">
                        <c:v>1.4448220825195309E-2</c:v>
                      </c:pt>
                      <c:pt idx="1775">
                        <c:v>1.4457016754150384E-2</c:v>
                      </c:pt>
                      <c:pt idx="1776">
                        <c:v>1.4465673065185543E-2</c:v>
                      </c:pt>
                      <c:pt idx="1777">
                        <c:v>1.447223510742187E-2</c:v>
                      </c:pt>
                      <c:pt idx="1778">
                        <c:v>1.448103103637695E-2</c:v>
                      </c:pt>
                      <c:pt idx="1779">
                        <c:v>1.4489687347412104E-2</c:v>
                      </c:pt>
                      <c:pt idx="1780">
                        <c:v>1.4496249389648434E-2</c:v>
                      </c:pt>
                      <c:pt idx="1781">
                        <c:v>1.4505045318603511E-2</c:v>
                      </c:pt>
                      <c:pt idx="1782">
                        <c:v>1.451370162963867E-2</c:v>
                      </c:pt>
                      <c:pt idx="1783">
                        <c:v>1.4522497558593745E-2</c:v>
                      </c:pt>
                      <c:pt idx="1784">
                        <c:v>1.4531153869628903E-2</c:v>
                      </c:pt>
                      <c:pt idx="1785">
                        <c:v>1.4539949798583978E-2</c:v>
                      </c:pt>
                      <c:pt idx="1786">
                        <c:v>1.4546372222900388E-2</c:v>
                      </c:pt>
                      <c:pt idx="1787">
                        <c:v>1.4555168151855464E-2</c:v>
                      </c:pt>
                      <c:pt idx="1788">
                        <c:v>1.4563964080810543E-2</c:v>
                      </c:pt>
                      <c:pt idx="1789">
                        <c:v>1.4572620391845698E-2</c:v>
                      </c:pt>
                      <c:pt idx="1790">
                        <c:v>1.4581416320800778E-2</c:v>
                      </c:pt>
                      <c:pt idx="1791">
                        <c:v>1.4587838745117184E-2</c:v>
                      </c:pt>
                      <c:pt idx="1792">
                        <c:v>1.4596634674072262E-2</c:v>
                      </c:pt>
                      <c:pt idx="1793">
                        <c:v>1.4603196716308591E-2</c:v>
                      </c:pt>
                      <c:pt idx="1794">
                        <c:v>1.4611853027343745E-2</c:v>
                      </c:pt>
                      <c:pt idx="1795">
                        <c:v>1.4618415069580072E-2</c:v>
                      </c:pt>
                      <c:pt idx="1796">
                        <c:v>1.4627210998535152E-2</c:v>
                      </c:pt>
                      <c:pt idx="1797">
                        <c:v>1.4635867309570311E-2</c:v>
                      </c:pt>
                      <c:pt idx="1798">
                        <c:v>1.4644663238525386E-2</c:v>
                      </c:pt>
                      <c:pt idx="1799">
                        <c:v>1.4653319549560544E-2</c:v>
                      </c:pt>
                      <c:pt idx="1800">
                        <c:v>1.4662115478515619E-2</c:v>
                      </c:pt>
                      <c:pt idx="1801">
                        <c:v>1.4670771789550778E-2</c:v>
                      </c:pt>
                      <c:pt idx="1802">
                        <c:v>1.4679567718505857E-2</c:v>
                      </c:pt>
                      <c:pt idx="1803">
                        <c:v>1.4688224029541012E-2</c:v>
                      </c:pt>
                      <c:pt idx="1804">
                        <c:v>1.4694786071777339E-2</c:v>
                      </c:pt>
                      <c:pt idx="1805">
                        <c:v>1.4703582000732417E-2</c:v>
                      </c:pt>
                      <c:pt idx="1806">
                        <c:v>1.4712238311767573E-2</c:v>
                      </c:pt>
                      <c:pt idx="1807">
                        <c:v>1.4718800354003903E-2</c:v>
                      </c:pt>
                      <c:pt idx="1808">
                        <c:v>1.4727456665039058E-2</c:v>
                      </c:pt>
                      <c:pt idx="1809">
                        <c:v>1.4736252593994137E-2</c:v>
                      </c:pt>
                      <c:pt idx="1810">
                        <c:v>1.4744908905029292E-2</c:v>
                      </c:pt>
                      <c:pt idx="1811">
                        <c:v>1.4753704833984372E-2</c:v>
                      </c:pt>
                      <c:pt idx="1812">
                        <c:v>1.4762361145019526E-2</c:v>
                      </c:pt>
                      <c:pt idx="1813">
                        <c:v>1.4768923187255853E-2</c:v>
                      </c:pt>
                      <c:pt idx="1814">
                        <c:v>1.4777719116210933E-2</c:v>
                      </c:pt>
                      <c:pt idx="1815">
                        <c:v>1.478637542724609E-2</c:v>
                      </c:pt>
                      <c:pt idx="1816">
                        <c:v>1.4792937469482419E-2</c:v>
                      </c:pt>
                      <c:pt idx="1817">
                        <c:v>1.4801733398437497E-2</c:v>
                      </c:pt>
                      <c:pt idx="1818">
                        <c:v>1.4810389709472653E-2</c:v>
                      </c:pt>
                      <c:pt idx="1819">
                        <c:v>1.481695175170898E-2</c:v>
                      </c:pt>
                      <c:pt idx="1820">
                        <c:v>1.4825747680664058E-2</c:v>
                      </c:pt>
                      <c:pt idx="1821">
                        <c:v>1.4834403991699214E-2</c:v>
                      </c:pt>
                      <c:pt idx="1822">
                        <c:v>1.4843060302734372E-2</c:v>
                      </c:pt>
                      <c:pt idx="1823">
                        <c:v>1.4849622344970699E-2</c:v>
                      </c:pt>
                      <c:pt idx="1824">
                        <c:v>1.4858418273925778E-2</c:v>
                      </c:pt>
                      <c:pt idx="1825">
                        <c:v>1.4867074584960933E-2</c:v>
                      </c:pt>
                      <c:pt idx="1826">
                        <c:v>1.4875870513916012E-2</c:v>
                      </c:pt>
                      <c:pt idx="1827">
                        <c:v>1.4882432556152342E-2</c:v>
                      </c:pt>
                      <c:pt idx="1828">
                        <c:v>1.4891088867187494E-2</c:v>
                      </c:pt>
                      <c:pt idx="1829">
                        <c:v>1.4897650909423825E-2</c:v>
                      </c:pt>
                      <c:pt idx="1830">
                        <c:v>1.4906446838378903E-2</c:v>
                      </c:pt>
                      <c:pt idx="1831">
                        <c:v>1.4913008880615232E-2</c:v>
                      </c:pt>
                      <c:pt idx="1832">
                        <c:v>1.4921665191650389E-2</c:v>
                      </c:pt>
                      <c:pt idx="1833">
                        <c:v>1.4928227233886716E-2</c:v>
                      </c:pt>
                      <c:pt idx="1834">
                        <c:v>1.4936883544921868E-2</c:v>
                      </c:pt>
                      <c:pt idx="1835">
                        <c:v>1.494567947387695E-2</c:v>
                      </c:pt>
                      <c:pt idx="1836">
                        <c:v>1.4952241516113277E-2</c:v>
                      </c:pt>
                      <c:pt idx="1837">
                        <c:v>1.4960897827148436E-2</c:v>
                      </c:pt>
                      <c:pt idx="1838">
                        <c:v>1.4969693756103512E-2</c:v>
                      </c:pt>
                      <c:pt idx="1839">
                        <c:v>1.4978350067138669E-2</c:v>
                      </c:pt>
                      <c:pt idx="1840">
                        <c:v>1.4987145996093746E-2</c:v>
                      </c:pt>
                      <c:pt idx="1841">
                        <c:v>1.4993708038330073E-2</c:v>
                      </c:pt>
                      <c:pt idx="1842">
                        <c:v>1.500236434936523E-2</c:v>
                      </c:pt>
                      <c:pt idx="1843">
                        <c:v>1.5011160278320307E-2</c:v>
                      </c:pt>
                      <c:pt idx="1844">
                        <c:v>1.5017722320556637E-2</c:v>
                      </c:pt>
                      <c:pt idx="1845">
                        <c:v>1.5026378631591793E-2</c:v>
                      </c:pt>
                      <c:pt idx="1846">
                        <c:v>1.503294067382812E-2</c:v>
                      </c:pt>
                      <c:pt idx="1847">
                        <c:v>1.5043830871582026E-2</c:v>
                      </c:pt>
                      <c:pt idx="1848">
                        <c:v>1.5052487182617183E-2</c:v>
                      </c:pt>
                      <c:pt idx="1849">
                        <c:v>1.5061283111572264E-2</c:v>
                      </c:pt>
                      <c:pt idx="1850">
                        <c:v>1.507007904052734E-2</c:v>
                      </c:pt>
                      <c:pt idx="1851">
                        <c:v>1.5076501464843746E-2</c:v>
                      </c:pt>
                      <c:pt idx="1852">
                        <c:v>1.5085297393798824E-2</c:v>
                      </c:pt>
                      <c:pt idx="1853">
                        <c:v>1.5093953704833983E-2</c:v>
                      </c:pt>
                      <c:pt idx="1854">
                        <c:v>1.510051574707031E-2</c:v>
                      </c:pt>
                      <c:pt idx="1855">
                        <c:v>1.5109311676025387E-2</c:v>
                      </c:pt>
                      <c:pt idx="1856">
                        <c:v>1.5115873718261714E-2</c:v>
                      </c:pt>
                      <c:pt idx="1857">
                        <c:v>1.5124530029296871E-2</c:v>
                      </c:pt>
                      <c:pt idx="1858">
                        <c:v>1.5133325958251948E-2</c:v>
                      </c:pt>
                      <c:pt idx="1859">
                        <c:v>1.5141982269287105E-2</c:v>
                      </c:pt>
                      <c:pt idx="1860">
                        <c:v>1.5150778198242182E-2</c:v>
                      </c:pt>
                      <c:pt idx="1861">
                        <c:v>1.515943450927734E-2</c:v>
                      </c:pt>
                      <c:pt idx="1862">
                        <c:v>1.516823043823242E-2</c:v>
                      </c:pt>
                      <c:pt idx="1863">
                        <c:v>1.5176886749267574E-2</c:v>
                      </c:pt>
                      <c:pt idx="1864">
                        <c:v>1.5185682678222654E-2</c:v>
                      </c:pt>
                      <c:pt idx="1865">
                        <c:v>1.5192244720458981E-2</c:v>
                      </c:pt>
                      <c:pt idx="1866">
                        <c:v>1.5200901031494138E-2</c:v>
                      </c:pt>
                      <c:pt idx="1867">
                        <c:v>1.5209696960449213E-2</c:v>
                      </c:pt>
                      <c:pt idx="1868">
                        <c:v>1.5218353271484374E-2</c:v>
                      </c:pt>
                      <c:pt idx="1869">
                        <c:v>1.5224915313720701E-2</c:v>
                      </c:pt>
                      <c:pt idx="1870">
                        <c:v>1.5233571624755854E-2</c:v>
                      </c:pt>
                      <c:pt idx="1871">
                        <c:v>1.5242367553710934E-2</c:v>
                      </c:pt>
                      <c:pt idx="1872">
                        <c:v>1.5248929595947262E-2</c:v>
                      </c:pt>
                      <c:pt idx="1873">
                        <c:v>1.5257585906982419E-2</c:v>
                      </c:pt>
                      <c:pt idx="1874">
                        <c:v>1.5266381835937495E-2</c:v>
                      </c:pt>
                      <c:pt idx="1875">
                        <c:v>1.5275038146972654E-2</c:v>
                      </c:pt>
                      <c:pt idx="1876">
                        <c:v>1.5283834075927729E-2</c:v>
                      </c:pt>
                      <c:pt idx="1877">
                        <c:v>1.5290396118164056E-2</c:v>
                      </c:pt>
                      <c:pt idx="1878">
                        <c:v>1.5299052429199215E-2</c:v>
                      </c:pt>
                      <c:pt idx="1879">
                        <c:v>1.5307848358154295E-2</c:v>
                      </c:pt>
                      <c:pt idx="1880">
                        <c:v>1.5314410400390622E-2</c:v>
                      </c:pt>
                      <c:pt idx="1881">
                        <c:v>1.5323066711425776E-2</c:v>
                      </c:pt>
                      <c:pt idx="1882">
                        <c:v>1.5329628753662103E-2</c:v>
                      </c:pt>
                      <c:pt idx="1883">
                        <c:v>1.5338285064697262E-2</c:v>
                      </c:pt>
                      <c:pt idx="1884">
                        <c:v>1.5347080993652342E-2</c:v>
                      </c:pt>
                      <c:pt idx="1885">
                        <c:v>1.5355737304687495E-2</c:v>
                      </c:pt>
                      <c:pt idx="1886">
                        <c:v>1.5362299346923822E-2</c:v>
                      </c:pt>
                      <c:pt idx="1887">
                        <c:v>1.5371095275878903E-2</c:v>
                      </c:pt>
                      <c:pt idx="1888">
                        <c:v>1.537975158691406E-2</c:v>
                      </c:pt>
                      <c:pt idx="1889">
                        <c:v>1.5386313629150387E-2</c:v>
                      </c:pt>
                      <c:pt idx="1890">
                        <c:v>1.5395109558105463E-2</c:v>
                      </c:pt>
                      <c:pt idx="1891">
                        <c:v>1.5401671600341791E-2</c:v>
                      </c:pt>
                      <c:pt idx="1892">
                        <c:v>1.5410327911376949E-2</c:v>
                      </c:pt>
                      <c:pt idx="1893">
                        <c:v>1.5418984222412106E-2</c:v>
                      </c:pt>
                      <c:pt idx="1894">
                        <c:v>1.5425546264648433E-2</c:v>
                      </c:pt>
                      <c:pt idx="1895">
                        <c:v>1.5432108306884761E-2</c:v>
                      </c:pt>
                      <c:pt idx="1896">
                        <c:v>1.5440904235839837E-2</c:v>
                      </c:pt>
                      <c:pt idx="1897">
                        <c:v>1.5449560546874996E-2</c:v>
                      </c:pt>
                      <c:pt idx="1898">
                        <c:v>1.5458356475830071E-2</c:v>
                      </c:pt>
                      <c:pt idx="1899">
                        <c:v>1.546701278686523E-2</c:v>
                      </c:pt>
                      <c:pt idx="1900">
                        <c:v>1.5475808715820312E-2</c:v>
                      </c:pt>
                      <c:pt idx="1901">
                        <c:v>1.5484465026855463E-2</c:v>
                      </c:pt>
                      <c:pt idx="1902">
                        <c:v>1.5493260955810545E-2</c:v>
                      </c:pt>
                      <c:pt idx="1903">
                        <c:v>1.5499822998046872E-2</c:v>
                      </c:pt>
                      <c:pt idx="1904">
                        <c:v>1.5508479309082028E-2</c:v>
                      </c:pt>
                      <c:pt idx="1905">
                        <c:v>1.5517275238037106E-2</c:v>
                      </c:pt>
                      <c:pt idx="1906">
                        <c:v>1.5523837280273433E-2</c:v>
                      </c:pt>
                      <c:pt idx="1907">
                        <c:v>1.5532493591308592E-2</c:v>
                      </c:pt>
                      <c:pt idx="1908">
                        <c:v>1.5539055633544919E-2</c:v>
                      </c:pt>
                      <c:pt idx="1909">
                        <c:v>1.5547711944580074E-2</c:v>
                      </c:pt>
                      <c:pt idx="1910">
                        <c:v>1.5556507873535153E-2</c:v>
                      </c:pt>
                      <c:pt idx="1911">
                        <c:v>1.5565164184570308E-2</c:v>
                      </c:pt>
                      <c:pt idx="1912">
                        <c:v>1.5573960113525387E-2</c:v>
                      </c:pt>
                      <c:pt idx="1913">
                        <c:v>1.5582616424560545E-2</c:v>
                      </c:pt>
                      <c:pt idx="1914">
                        <c:v>1.559141235351562E-2</c:v>
                      </c:pt>
                      <c:pt idx="1915">
                        <c:v>1.5600068664550779E-2</c:v>
                      </c:pt>
                      <c:pt idx="1916">
                        <c:v>1.5608864593505856E-2</c:v>
                      </c:pt>
                      <c:pt idx="1917">
                        <c:v>1.5617520904541009E-2</c:v>
                      </c:pt>
                      <c:pt idx="1918">
                        <c:v>1.5624082946777338E-2</c:v>
                      </c:pt>
                      <c:pt idx="1919">
                        <c:v>1.5632878875732416E-2</c:v>
                      </c:pt>
                      <c:pt idx="1920">
                        <c:v>1.5641535186767572E-2</c:v>
                      </c:pt>
                      <c:pt idx="1921">
                        <c:v>1.5648097229003906E-2</c:v>
                      </c:pt>
                      <c:pt idx="1922">
                        <c:v>1.5656893157958981E-2</c:v>
                      </c:pt>
                      <c:pt idx="1923">
                        <c:v>1.5665549468994139E-2</c:v>
                      </c:pt>
                      <c:pt idx="1924">
                        <c:v>1.5674345397949218E-2</c:v>
                      </c:pt>
                      <c:pt idx="1925">
                        <c:v>1.5680907440185545E-2</c:v>
                      </c:pt>
                      <c:pt idx="1926">
                        <c:v>1.56895637512207E-2</c:v>
                      </c:pt>
                      <c:pt idx="1927">
                        <c:v>1.5698359680175779E-2</c:v>
                      </c:pt>
                      <c:pt idx="1928">
                        <c:v>1.5707015991210934E-2</c:v>
                      </c:pt>
                      <c:pt idx="1929">
                        <c:v>1.5713578033447261E-2</c:v>
                      </c:pt>
                      <c:pt idx="1930">
                        <c:v>1.572223434448242E-2</c:v>
                      </c:pt>
                      <c:pt idx="1931">
                        <c:v>1.5731030273437498E-2</c:v>
                      </c:pt>
                      <c:pt idx="1932">
                        <c:v>1.5737592315673826E-2</c:v>
                      </c:pt>
                      <c:pt idx="1933">
                        <c:v>1.5746248626708981E-2</c:v>
                      </c:pt>
                      <c:pt idx="1934">
                        <c:v>1.5755044555664059E-2</c:v>
                      </c:pt>
                      <c:pt idx="1935">
                        <c:v>1.5763700866699214E-2</c:v>
                      </c:pt>
                      <c:pt idx="1936">
                        <c:v>1.5770262908935542E-2</c:v>
                      </c:pt>
                      <c:pt idx="1937">
                        <c:v>1.577905883789062E-2</c:v>
                      </c:pt>
                      <c:pt idx="1938">
                        <c:v>1.5787715148925779E-2</c:v>
                      </c:pt>
                      <c:pt idx="1939">
                        <c:v>1.5796511077880857E-2</c:v>
                      </c:pt>
                      <c:pt idx="1940">
                        <c:v>1.5802933502197261E-2</c:v>
                      </c:pt>
                      <c:pt idx="1941">
                        <c:v>1.581172943115234E-2</c:v>
                      </c:pt>
                      <c:pt idx="1942">
                        <c:v>1.5820525360107418E-2</c:v>
                      </c:pt>
                      <c:pt idx="1943">
                        <c:v>1.5826947784423825E-2</c:v>
                      </c:pt>
                      <c:pt idx="1944">
                        <c:v>1.58357437133789E-2</c:v>
                      </c:pt>
                      <c:pt idx="1945">
                        <c:v>1.5844400024414059E-2</c:v>
                      </c:pt>
                      <c:pt idx="1946">
                        <c:v>1.5850962066650386E-2</c:v>
                      </c:pt>
                      <c:pt idx="1947">
                        <c:v>1.5857524108886713E-2</c:v>
                      </c:pt>
                      <c:pt idx="1948">
                        <c:v>1.5864086151123041E-2</c:v>
                      </c:pt>
                      <c:pt idx="1949">
                        <c:v>1.5872882080078119E-2</c:v>
                      </c:pt>
                      <c:pt idx="1950">
                        <c:v>1.5881538391113274E-2</c:v>
                      </c:pt>
                      <c:pt idx="1951">
                        <c:v>1.5890334320068356E-2</c:v>
                      </c:pt>
                      <c:pt idx="1952">
                        <c:v>1.5898990631103511E-2</c:v>
                      </c:pt>
                      <c:pt idx="1953">
                        <c:v>1.5905552673339839E-2</c:v>
                      </c:pt>
                      <c:pt idx="1954">
                        <c:v>1.5914208984374994E-2</c:v>
                      </c:pt>
                      <c:pt idx="1955">
                        <c:v>1.5923004913330076E-2</c:v>
                      </c:pt>
                      <c:pt idx="1956">
                        <c:v>1.5929566955566403E-2</c:v>
                      </c:pt>
                      <c:pt idx="1957">
                        <c:v>1.5938223266601555E-2</c:v>
                      </c:pt>
                      <c:pt idx="1958">
                        <c:v>1.5947019195556637E-2</c:v>
                      </c:pt>
                      <c:pt idx="1959">
                        <c:v>1.5955675506591795E-2</c:v>
                      </c:pt>
                      <c:pt idx="1960">
                        <c:v>1.596447143554687E-2</c:v>
                      </c:pt>
                      <c:pt idx="1961">
                        <c:v>1.5973127746582029E-2</c:v>
                      </c:pt>
                      <c:pt idx="1962">
                        <c:v>1.5979689788818356E-2</c:v>
                      </c:pt>
                      <c:pt idx="1963">
                        <c:v>1.5988485717773435E-2</c:v>
                      </c:pt>
                      <c:pt idx="1964">
                        <c:v>1.599714202880859E-2</c:v>
                      </c:pt>
                      <c:pt idx="1965">
                        <c:v>1.6005937957763668E-2</c:v>
                      </c:pt>
                      <c:pt idx="1966">
                        <c:v>1.6014594268798824E-2</c:v>
                      </c:pt>
                      <c:pt idx="1967">
                        <c:v>1.6021156311035151E-2</c:v>
                      </c:pt>
                      <c:pt idx="1968">
                        <c:v>1.6029952239990229E-2</c:v>
                      </c:pt>
                      <c:pt idx="1969">
                        <c:v>1.6038608551025388E-2</c:v>
                      </c:pt>
                      <c:pt idx="1970">
                        <c:v>1.6047264862060543E-2</c:v>
                      </c:pt>
                      <c:pt idx="1971">
                        <c:v>1.6056060791015622E-2</c:v>
                      </c:pt>
                      <c:pt idx="1972">
                        <c:v>1.6062622833251949E-2</c:v>
                      </c:pt>
                      <c:pt idx="1973">
                        <c:v>1.6071279144287104E-2</c:v>
                      </c:pt>
                      <c:pt idx="1974">
                        <c:v>1.6080075073242182E-2</c:v>
                      </c:pt>
                      <c:pt idx="1975">
                        <c:v>1.608663711547851E-2</c:v>
                      </c:pt>
                      <c:pt idx="1976">
                        <c:v>1.6095293426513668E-2</c:v>
                      </c:pt>
                      <c:pt idx="1977">
                        <c:v>1.6104089355468747E-2</c:v>
                      </c:pt>
                      <c:pt idx="1978">
                        <c:v>1.6112745666503902E-2</c:v>
                      </c:pt>
                      <c:pt idx="1979">
                        <c:v>1.612154159545898E-2</c:v>
                      </c:pt>
                      <c:pt idx="1980">
                        <c:v>1.6130197906494136E-2</c:v>
                      </c:pt>
                      <c:pt idx="1981">
                        <c:v>1.6136759948730463E-2</c:v>
                      </c:pt>
                      <c:pt idx="1982">
                        <c:v>1.6145555877685541E-2</c:v>
                      </c:pt>
                      <c:pt idx="1983">
                        <c:v>1.61542121887207E-2</c:v>
                      </c:pt>
                      <c:pt idx="1984">
                        <c:v>1.6160774230957027E-2</c:v>
                      </c:pt>
                      <c:pt idx="1985">
                        <c:v>1.6169570159912109E-2</c:v>
                      </c:pt>
                      <c:pt idx="1986">
                        <c:v>1.6178226470947261E-2</c:v>
                      </c:pt>
                      <c:pt idx="1987">
                        <c:v>1.6187022399902343E-2</c:v>
                      </c:pt>
                      <c:pt idx="1988">
                        <c:v>1.6195678710937491E-2</c:v>
                      </c:pt>
                      <c:pt idx="1989">
                        <c:v>1.6202240753173822E-2</c:v>
                      </c:pt>
                      <c:pt idx="1990">
                        <c:v>1.621089706420898E-2</c:v>
                      </c:pt>
                      <c:pt idx="1991">
                        <c:v>1.6219692993164062E-2</c:v>
                      </c:pt>
                      <c:pt idx="1992">
                        <c:v>1.6228349304199214E-2</c:v>
                      </c:pt>
                      <c:pt idx="1993">
                        <c:v>1.6234911346435541E-2</c:v>
                      </c:pt>
                      <c:pt idx="1994">
                        <c:v>1.6243707275390623E-2</c:v>
                      </c:pt>
                      <c:pt idx="1995">
                        <c:v>1.6252363586425778E-2</c:v>
                      </c:pt>
                      <c:pt idx="1996">
                        <c:v>1.6258925628662105E-2</c:v>
                      </c:pt>
                      <c:pt idx="1997">
                        <c:v>1.6265487670898433E-2</c:v>
                      </c:pt>
                      <c:pt idx="1998">
                        <c:v>1.6274283599853511E-2</c:v>
                      </c:pt>
                      <c:pt idx="1999">
                        <c:v>1.6280706024169918E-2</c:v>
                      </c:pt>
                      <c:pt idx="2000">
                        <c:v>1.6289501953124997E-2</c:v>
                      </c:pt>
                      <c:pt idx="2001">
                        <c:v>1.6298158264160152E-2</c:v>
                      </c:pt>
                      <c:pt idx="2002">
                        <c:v>1.6306954193115231E-2</c:v>
                      </c:pt>
                      <c:pt idx="2003">
                        <c:v>1.6315610504150386E-2</c:v>
                      </c:pt>
                      <c:pt idx="2004">
                        <c:v>1.6324406433105464E-2</c:v>
                      </c:pt>
                      <c:pt idx="2005">
                        <c:v>1.6330968475341791E-2</c:v>
                      </c:pt>
                      <c:pt idx="2006">
                        <c:v>1.633962478637695E-2</c:v>
                      </c:pt>
                      <c:pt idx="2007">
                        <c:v>1.6346186828613277E-2</c:v>
                      </c:pt>
                      <c:pt idx="2008">
                        <c:v>1.6354982757568356E-2</c:v>
                      </c:pt>
                      <c:pt idx="2009">
                        <c:v>1.6361544799804683E-2</c:v>
                      </c:pt>
                      <c:pt idx="2010">
                        <c:v>1.6370201110839842E-2</c:v>
                      </c:pt>
                      <c:pt idx="2011">
                        <c:v>1.6378857421874997E-2</c:v>
                      </c:pt>
                      <c:pt idx="2012">
                        <c:v>1.6387653350830075E-2</c:v>
                      </c:pt>
                      <c:pt idx="2013">
                        <c:v>1.639644927978515E-2</c:v>
                      </c:pt>
                      <c:pt idx="2014">
                        <c:v>1.6402871704101561E-2</c:v>
                      </c:pt>
                      <c:pt idx="2015">
                        <c:v>1.6411667633056636E-2</c:v>
                      </c:pt>
                      <c:pt idx="2016">
                        <c:v>1.6420323944091795E-2</c:v>
                      </c:pt>
                      <c:pt idx="2017">
                        <c:v>1.642911987304687E-2</c:v>
                      </c:pt>
                      <c:pt idx="2018">
                        <c:v>1.6435681915283197E-2</c:v>
                      </c:pt>
                      <c:pt idx="2019">
                        <c:v>1.6444338226318356E-2</c:v>
                      </c:pt>
                      <c:pt idx="2020">
                        <c:v>1.6453134155273431E-2</c:v>
                      </c:pt>
                      <c:pt idx="2021">
                        <c:v>1.6459696197509758E-2</c:v>
                      </c:pt>
                      <c:pt idx="2022">
                        <c:v>1.6468352508544917E-2</c:v>
                      </c:pt>
                      <c:pt idx="2023">
                        <c:v>1.6477148437499999E-2</c:v>
                      </c:pt>
                      <c:pt idx="2024">
                        <c:v>1.648580474853515E-2</c:v>
                      </c:pt>
                      <c:pt idx="2025">
                        <c:v>1.6492366790771477E-2</c:v>
                      </c:pt>
                      <c:pt idx="2026">
                        <c:v>1.6501162719726559E-2</c:v>
                      </c:pt>
                      <c:pt idx="2027">
                        <c:v>1.6509819030761715E-2</c:v>
                      </c:pt>
                      <c:pt idx="2028">
                        <c:v>1.6518614959716793E-2</c:v>
                      </c:pt>
                      <c:pt idx="2029">
                        <c:v>1.6525037384033197E-2</c:v>
                      </c:pt>
                      <c:pt idx="2030">
                        <c:v>1.6533833312988279E-2</c:v>
                      </c:pt>
                      <c:pt idx="2031">
                        <c:v>1.6542489624023431E-2</c:v>
                      </c:pt>
                      <c:pt idx="2032">
                        <c:v>1.6551285552978513E-2</c:v>
                      </c:pt>
                      <c:pt idx="2033">
                        <c:v>1.6559941864013668E-2</c:v>
                      </c:pt>
                      <c:pt idx="2034">
                        <c:v>1.6566503906249995E-2</c:v>
                      </c:pt>
                      <c:pt idx="2035">
                        <c:v>1.6575299835205073E-2</c:v>
                      </c:pt>
                      <c:pt idx="2036">
                        <c:v>1.6583956146240232E-2</c:v>
                      </c:pt>
                      <c:pt idx="2037">
                        <c:v>1.6590518188476559E-2</c:v>
                      </c:pt>
                      <c:pt idx="2038">
                        <c:v>1.6599314117431634E-2</c:v>
                      </c:pt>
                      <c:pt idx="2039">
                        <c:v>1.6607970428466793E-2</c:v>
                      </c:pt>
                      <c:pt idx="2040">
                        <c:v>1.6616766357421871E-2</c:v>
                      </c:pt>
                      <c:pt idx="2041">
                        <c:v>1.6625422668457027E-2</c:v>
                      </c:pt>
                      <c:pt idx="2042">
                        <c:v>1.6634218597412105E-2</c:v>
                      </c:pt>
                      <c:pt idx="2043">
                        <c:v>1.664287490844726E-2</c:v>
                      </c:pt>
                      <c:pt idx="2044">
                        <c:v>1.6651670837402339E-2</c:v>
                      </c:pt>
                      <c:pt idx="2045">
                        <c:v>1.6658232879638666E-2</c:v>
                      </c:pt>
                      <c:pt idx="2046">
                        <c:v>1.6666889190673825E-2</c:v>
                      </c:pt>
                      <c:pt idx="2047">
                        <c:v>1.6675545501708976E-2</c:v>
                      </c:pt>
                      <c:pt idx="2048">
                        <c:v>1.6682107543945307E-2</c:v>
                      </c:pt>
                      <c:pt idx="2049">
                        <c:v>1.6688669586181638E-2</c:v>
                      </c:pt>
                      <c:pt idx="2050">
                        <c:v>1.6697465515136713E-2</c:v>
                      </c:pt>
                      <c:pt idx="2051">
                        <c:v>1.6706121826171871E-2</c:v>
                      </c:pt>
                      <c:pt idx="2052">
                        <c:v>1.6714917755126946E-2</c:v>
                      </c:pt>
                      <c:pt idx="2053">
                        <c:v>1.6723574066162105E-2</c:v>
                      </c:pt>
                      <c:pt idx="2054">
                        <c:v>1.6732369995117184E-2</c:v>
                      </c:pt>
                      <c:pt idx="2055">
                        <c:v>1.6741026306152339E-2</c:v>
                      </c:pt>
                      <c:pt idx="2056">
                        <c:v>1.6747588348388666E-2</c:v>
                      </c:pt>
                      <c:pt idx="2057">
                        <c:v>1.6756384277343744E-2</c:v>
                      </c:pt>
                      <c:pt idx="2058">
                        <c:v>1.67650405883789E-2</c:v>
                      </c:pt>
                      <c:pt idx="2059">
                        <c:v>1.6771602630615227E-2</c:v>
                      </c:pt>
                      <c:pt idx="2060">
                        <c:v>1.6780398559570309E-2</c:v>
                      </c:pt>
                      <c:pt idx="2061">
                        <c:v>1.6786820983886713E-2</c:v>
                      </c:pt>
                      <c:pt idx="2062">
                        <c:v>1.6795616912841795E-2</c:v>
                      </c:pt>
                      <c:pt idx="2063">
                        <c:v>1.6804273223876946E-2</c:v>
                      </c:pt>
                      <c:pt idx="2064">
                        <c:v>1.6813069152832025E-2</c:v>
                      </c:pt>
                      <c:pt idx="2065">
                        <c:v>1.6819631195068355E-2</c:v>
                      </c:pt>
                      <c:pt idx="2066">
                        <c:v>1.6828287506103514E-2</c:v>
                      </c:pt>
                      <c:pt idx="2067">
                        <c:v>1.6837083435058589E-2</c:v>
                      </c:pt>
                      <c:pt idx="2068">
                        <c:v>1.6843645477294916E-2</c:v>
                      </c:pt>
                      <c:pt idx="2069">
                        <c:v>1.6852301788330075E-2</c:v>
                      </c:pt>
                      <c:pt idx="2070">
                        <c:v>1.6861097717285153E-2</c:v>
                      </c:pt>
                      <c:pt idx="2071">
                        <c:v>1.6867659759521481E-2</c:v>
                      </c:pt>
                      <c:pt idx="2072">
                        <c:v>1.6876316070556636E-2</c:v>
                      </c:pt>
                      <c:pt idx="2073">
                        <c:v>1.6882878112792963E-2</c:v>
                      </c:pt>
                      <c:pt idx="2074">
                        <c:v>1.6891534423828122E-2</c:v>
                      </c:pt>
                      <c:pt idx="2075">
                        <c:v>1.6900330352783197E-2</c:v>
                      </c:pt>
                      <c:pt idx="2076">
                        <c:v>1.6906892395019527E-2</c:v>
                      </c:pt>
                      <c:pt idx="2077">
                        <c:v>1.6915548706054682E-2</c:v>
                      </c:pt>
                      <c:pt idx="2078">
                        <c:v>1.6924344635009764E-2</c:v>
                      </c:pt>
                      <c:pt idx="2079">
                        <c:v>1.6933000946044916E-2</c:v>
                      </c:pt>
                      <c:pt idx="2080">
                        <c:v>1.6941796874999998E-2</c:v>
                      </c:pt>
                      <c:pt idx="2081">
                        <c:v>1.6948358917236325E-2</c:v>
                      </c:pt>
                      <c:pt idx="2082">
                        <c:v>1.6957015228271484E-2</c:v>
                      </c:pt>
                      <c:pt idx="2083">
                        <c:v>1.6965811157226559E-2</c:v>
                      </c:pt>
                      <c:pt idx="2084">
                        <c:v>1.6974467468261718E-2</c:v>
                      </c:pt>
                      <c:pt idx="2085">
                        <c:v>1.6981029510498045E-2</c:v>
                      </c:pt>
                      <c:pt idx="2086">
                        <c:v>1.698982543945312E-2</c:v>
                      </c:pt>
                      <c:pt idx="2087">
                        <c:v>1.6998481750488278E-2</c:v>
                      </c:pt>
                      <c:pt idx="2088">
                        <c:v>1.7005043792724606E-2</c:v>
                      </c:pt>
                      <c:pt idx="2089">
                        <c:v>1.7013700103759764E-2</c:v>
                      </c:pt>
                      <c:pt idx="2090">
                        <c:v>1.7022496032714839E-2</c:v>
                      </c:pt>
                      <c:pt idx="2091">
                        <c:v>1.7031152343749998E-2</c:v>
                      </c:pt>
                      <c:pt idx="2092">
                        <c:v>1.7039948272705073E-2</c:v>
                      </c:pt>
                      <c:pt idx="2093">
                        <c:v>1.7048604583740232E-2</c:v>
                      </c:pt>
                      <c:pt idx="2094">
                        <c:v>1.7057400512695307E-2</c:v>
                      </c:pt>
                      <c:pt idx="2095">
                        <c:v>1.7063962554931637E-2</c:v>
                      </c:pt>
                      <c:pt idx="2096">
                        <c:v>1.7072618865966793E-2</c:v>
                      </c:pt>
                      <c:pt idx="2097">
                        <c:v>1.7081414794921871E-2</c:v>
                      </c:pt>
                      <c:pt idx="2098">
                        <c:v>1.7090071105957026E-2</c:v>
                      </c:pt>
                      <c:pt idx="2099">
                        <c:v>1.7096633148193353E-2</c:v>
                      </c:pt>
                      <c:pt idx="2100">
                        <c:v>1.7105429077148435E-2</c:v>
                      </c:pt>
                      <c:pt idx="2101">
                        <c:v>1.7111991119384762E-2</c:v>
                      </c:pt>
                      <c:pt idx="2102">
                        <c:v>1.7120647430419918E-2</c:v>
                      </c:pt>
                      <c:pt idx="2103">
                        <c:v>1.7129303741455073E-2</c:v>
                      </c:pt>
                      <c:pt idx="2104">
                        <c:v>1.7138099670410151E-2</c:v>
                      </c:pt>
                      <c:pt idx="2105">
                        <c:v>1.714689559936523E-2</c:v>
                      </c:pt>
                      <c:pt idx="2106">
                        <c:v>1.7155551910400389E-2</c:v>
                      </c:pt>
                      <c:pt idx="2107">
                        <c:v>1.7164347839355464E-2</c:v>
                      </c:pt>
                      <c:pt idx="2108">
                        <c:v>1.7173004150390619E-2</c:v>
                      </c:pt>
                      <c:pt idx="2109">
                        <c:v>1.7179566192626949E-2</c:v>
                      </c:pt>
                      <c:pt idx="2110">
                        <c:v>1.7186128234863277E-2</c:v>
                      </c:pt>
                      <c:pt idx="2111">
                        <c:v>1.7194784545898432E-2</c:v>
                      </c:pt>
                      <c:pt idx="2112">
                        <c:v>1.720358047485351E-2</c:v>
                      </c:pt>
                      <c:pt idx="2113">
                        <c:v>1.7212236785888669E-2</c:v>
                      </c:pt>
                      <c:pt idx="2114">
                        <c:v>1.7218798828124996E-2</c:v>
                      </c:pt>
                      <c:pt idx="2115">
                        <c:v>1.7227594757080075E-2</c:v>
                      </c:pt>
                      <c:pt idx="2116">
                        <c:v>1.723625106811523E-2</c:v>
                      </c:pt>
                      <c:pt idx="2117">
                        <c:v>1.7245046997070308E-2</c:v>
                      </c:pt>
                      <c:pt idx="2118">
                        <c:v>1.7253703308105467E-2</c:v>
                      </c:pt>
                      <c:pt idx="2119">
                        <c:v>1.7262499237060542E-2</c:v>
                      </c:pt>
                      <c:pt idx="2120">
                        <c:v>1.7269061279296869E-2</c:v>
                      </c:pt>
                      <c:pt idx="2121">
                        <c:v>1.7277717590332028E-2</c:v>
                      </c:pt>
                      <c:pt idx="2122">
                        <c:v>1.7286513519287103E-2</c:v>
                      </c:pt>
                      <c:pt idx="2123">
                        <c:v>1.7292935943603514E-2</c:v>
                      </c:pt>
                      <c:pt idx="2124">
                        <c:v>1.7301731872558589E-2</c:v>
                      </c:pt>
                      <c:pt idx="2125">
                        <c:v>1.7308293914794916E-2</c:v>
                      </c:pt>
                      <c:pt idx="2126">
                        <c:v>1.7316950225830074E-2</c:v>
                      </c:pt>
                      <c:pt idx="2127">
                        <c:v>1.7325746154785149E-2</c:v>
                      </c:pt>
                      <c:pt idx="2128">
                        <c:v>1.7332308197021477E-2</c:v>
                      </c:pt>
                      <c:pt idx="2129">
                        <c:v>1.7340964508056635E-2</c:v>
                      </c:pt>
                      <c:pt idx="2130">
                        <c:v>1.7347526550292963E-2</c:v>
                      </c:pt>
                      <c:pt idx="2131">
                        <c:v>1.7356322479248044E-2</c:v>
                      </c:pt>
                      <c:pt idx="2132">
                        <c:v>1.7364978790283196E-2</c:v>
                      </c:pt>
                      <c:pt idx="2133">
                        <c:v>1.7371540832519527E-2</c:v>
                      </c:pt>
                      <c:pt idx="2134">
                        <c:v>1.7380197143554682E-2</c:v>
                      </c:pt>
                      <c:pt idx="2135">
                        <c:v>1.7388993072509761E-2</c:v>
                      </c:pt>
                      <c:pt idx="2136">
                        <c:v>1.7395555114746091E-2</c:v>
                      </c:pt>
                      <c:pt idx="2137">
                        <c:v>1.7404211425781243E-2</c:v>
                      </c:pt>
                      <c:pt idx="2138">
                        <c:v>1.7413007354736325E-2</c:v>
                      </c:pt>
                      <c:pt idx="2139">
                        <c:v>1.742166366577148E-2</c:v>
                      </c:pt>
                      <c:pt idx="2140">
                        <c:v>1.7430459594726559E-2</c:v>
                      </c:pt>
                      <c:pt idx="2141">
                        <c:v>1.7439115905761714E-2</c:v>
                      </c:pt>
                      <c:pt idx="2142">
                        <c:v>1.7445677947998041E-2</c:v>
                      </c:pt>
                      <c:pt idx="2143">
                        <c:v>1.7454473876953119E-2</c:v>
                      </c:pt>
                      <c:pt idx="2144">
                        <c:v>1.7463130187988278E-2</c:v>
                      </c:pt>
                      <c:pt idx="2145">
                        <c:v>1.7471926116943353E-2</c:v>
                      </c:pt>
                      <c:pt idx="2146">
                        <c:v>1.7480582427978512E-2</c:v>
                      </c:pt>
                      <c:pt idx="2147">
                        <c:v>1.7487144470214839E-2</c:v>
                      </c:pt>
                      <c:pt idx="2148">
                        <c:v>1.7495940399169921E-2</c:v>
                      </c:pt>
                      <c:pt idx="2149">
                        <c:v>1.7504596710205073E-2</c:v>
                      </c:pt>
                      <c:pt idx="2150">
                        <c:v>1.75111587524414E-2</c:v>
                      </c:pt>
                      <c:pt idx="2151">
                        <c:v>1.7517720794677734E-2</c:v>
                      </c:pt>
                      <c:pt idx="2152">
                        <c:v>1.7526377105712886E-2</c:v>
                      </c:pt>
                      <c:pt idx="2153">
                        <c:v>1.7535173034667968E-2</c:v>
                      </c:pt>
                      <c:pt idx="2154">
                        <c:v>1.7543829345703119E-2</c:v>
                      </c:pt>
                      <c:pt idx="2155">
                        <c:v>1.7552625274658201E-2</c:v>
                      </c:pt>
                      <c:pt idx="2156">
                        <c:v>1.7561281585693356E-2</c:v>
                      </c:pt>
                      <c:pt idx="2157">
                        <c:v>1.7570077514648431E-2</c:v>
                      </c:pt>
                      <c:pt idx="2158">
                        <c:v>1.7578733825683594E-2</c:v>
                      </c:pt>
                      <c:pt idx="2159">
                        <c:v>1.7587529754638669E-2</c:v>
                      </c:pt>
                      <c:pt idx="2160">
                        <c:v>1.7594091796874996E-2</c:v>
                      </c:pt>
                      <c:pt idx="2161">
                        <c:v>1.7602748107910154E-2</c:v>
                      </c:pt>
                      <c:pt idx="2162">
                        <c:v>1.7611544036865229E-2</c:v>
                      </c:pt>
                      <c:pt idx="2163">
                        <c:v>1.7620200347900385E-2</c:v>
                      </c:pt>
                      <c:pt idx="2164">
                        <c:v>1.7628996276855463E-2</c:v>
                      </c:pt>
                      <c:pt idx="2165">
                        <c:v>1.7637652587890622E-2</c:v>
                      </c:pt>
                      <c:pt idx="2166">
                        <c:v>1.7644214630126949E-2</c:v>
                      </c:pt>
                      <c:pt idx="2167">
                        <c:v>1.7653010559082027E-2</c:v>
                      </c:pt>
                      <c:pt idx="2168">
                        <c:v>1.7661666870117183E-2</c:v>
                      </c:pt>
                      <c:pt idx="2169">
                        <c:v>1.7670462799072261E-2</c:v>
                      </c:pt>
                      <c:pt idx="2170">
                        <c:v>1.7676885223388665E-2</c:v>
                      </c:pt>
                      <c:pt idx="2171">
                        <c:v>1.7685681152343743E-2</c:v>
                      </c:pt>
                      <c:pt idx="2172">
                        <c:v>1.7694337463378902E-2</c:v>
                      </c:pt>
                      <c:pt idx="2173">
                        <c:v>1.7700899505615233E-2</c:v>
                      </c:pt>
                      <c:pt idx="2174">
                        <c:v>1.7709695434570308E-2</c:v>
                      </c:pt>
                      <c:pt idx="2175">
                        <c:v>1.7718351745605463E-2</c:v>
                      </c:pt>
                      <c:pt idx="2176">
                        <c:v>1.7727147674560541E-2</c:v>
                      </c:pt>
                      <c:pt idx="2177">
                        <c:v>1.7733709716796872E-2</c:v>
                      </c:pt>
                      <c:pt idx="2178">
                        <c:v>1.7742366027832024E-2</c:v>
                      </c:pt>
                      <c:pt idx="2179">
                        <c:v>1.7751161956787102E-2</c:v>
                      </c:pt>
                      <c:pt idx="2180">
                        <c:v>1.7757584381103513E-2</c:v>
                      </c:pt>
                      <c:pt idx="2181">
                        <c:v>1.7766380310058588E-2</c:v>
                      </c:pt>
                      <c:pt idx="2182">
                        <c:v>1.777517623901367E-2</c:v>
                      </c:pt>
                      <c:pt idx="2183">
                        <c:v>1.7781598663330074E-2</c:v>
                      </c:pt>
                      <c:pt idx="2184">
                        <c:v>1.7790394592285153E-2</c:v>
                      </c:pt>
                      <c:pt idx="2185">
                        <c:v>1.7799050903320304E-2</c:v>
                      </c:pt>
                      <c:pt idx="2186">
                        <c:v>1.7805612945556635E-2</c:v>
                      </c:pt>
                      <c:pt idx="2187">
                        <c:v>1.7814408874511713E-2</c:v>
                      </c:pt>
                      <c:pt idx="2188">
                        <c:v>1.7820970916748044E-2</c:v>
                      </c:pt>
                      <c:pt idx="2189">
                        <c:v>1.7827532958984371E-2</c:v>
                      </c:pt>
                      <c:pt idx="2190">
                        <c:v>1.783618927001953E-2</c:v>
                      </c:pt>
                      <c:pt idx="2191">
                        <c:v>1.7844845581054682E-2</c:v>
                      </c:pt>
                      <c:pt idx="2192">
                        <c:v>1.7853641510009764E-2</c:v>
                      </c:pt>
                      <c:pt idx="2193">
                        <c:v>1.7860203552246091E-2</c:v>
                      </c:pt>
                      <c:pt idx="2194">
                        <c:v>1.7868859863281246E-2</c:v>
                      </c:pt>
                      <c:pt idx="2195">
                        <c:v>1.7877655792236324E-2</c:v>
                      </c:pt>
                      <c:pt idx="2196">
                        <c:v>1.7886312103271483E-2</c:v>
                      </c:pt>
                      <c:pt idx="2197">
                        <c:v>1.789287414550781E-2</c:v>
                      </c:pt>
                      <c:pt idx="2198">
                        <c:v>1.7901670074462885E-2</c:v>
                      </c:pt>
                      <c:pt idx="2199">
                        <c:v>1.7910326385498044E-2</c:v>
                      </c:pt>
                      <c:pt idx="2200">
                        <c:v>1.7919122314453119E-2</c:v>
                      </c:pt>
                      <c:pt idx="2201">
                        <c:v>1.792568435668945E-2</c:v>
                      </c:pt>
                      <c:pt idx="2202">
                        <c:v>1.7934340667724605E-2</c:v>
                      </c:pt>
                      <c:pt idx="2203">
                        <c:v>1.7940902709960932E-2</c:v>
                      </c:pt>
                      <c:pt idx="2204">
                        <c:v>1.7951792907714838E-2</c:v>
                      </c:pt>
                      <c:pt idx="2205">
                        <c:v>1.7960588836669917E-2</c:v>
                      </c:pt>
                      <c:pt idx="2206">
                        <c:v>1.7969245147705072E-2</c:v>
                      </c:pt>
                      <c:pt idx="2207">
                        <c:v>1.7978041076660154E-2</c:v>
                      </c:pt>
                      <c:pt idx="2208">
                        <c:v>1.7984603118896481E-2</c:v>
                      </c:pt>
                      <c:pt idx="2209">
                        <c:v>1.7993259429931633E-2</c:v>
                      </c:pt>
                      <c:pt idx="2210">
                        <c:v>1.8002055358886715E-2</c:v>
                      </c:pt>
                      <c:pt idx="2211">
                        <c:v>1.801071166992187E-2</c:v>
                      </c:pt>
                      <c:pt idx="2212">
                        <c:v>1.8017273712158197E-2</c:v>
                      </c:pt>
                      <c:pt idx="2213">
                        <c:v>1.8025930023193356E-2</c:v>
                      </c:pt>
                      <c:pt idx="2214">
                        <c:v>1.8034725952148434E-2</c:v>
                      </c:pt>
                      <c:pt idx="2215">
                        <c:v>1.8043382263183586E-2</c:v>
                      </c:pt>
                      <c:pt idx="2216">
                        <c:v>1.8052178192138665E-2</c:v>
                      </c:pt>
                      <c:pt idx="2217">
                        <c:v>1.8060834503173823E-2</c:v>
                      </c:pt>
                      <c:pt idx="2218">
                        <c:v>1.8067396545410151E-2</c:v>
                      </c:pt>
                      <c:pt idx="2219">
                        <c:v>1.8076192474365226E-2</c:v>
                      </c:pt>
                      <c:pt idx="2220">
                        <c:v>1.8084848785400388E-2</c:v>
                      </c:pt>
                      <c:pt idx="2221">
                        <c:v>1.8093644714355466E-2</c:v>
                      </c:pt>
                      <c:pt idx="2222">
                        <c:v>1.8100206756591797E-2</c:v>
                      </c:pt>
                      <c:pt idx="2223">
                        <c:v>1.8108863067626945E-2</c:v>
                      </c:pt>
                      <c:pt idx="2224">
                        <c:v>1.8117658996582027E-2</c:v>
                      </c:pt>
                      <c:pt idx="2225">
                        <c:v>1.8124221038818358E-2</c:v>
                      </c:pt>
                      <c:pt idx="2226">
                        <c:v>1.8132877349853513E-2</c:v>
                      </c:pt>
                      <c:pt idx="2227">
                        <c:v>1.8141533660888668E-2</c:v>
                      </c:pt>
                      <c:pt idx="2228">
                        <c:v>1.8150329589843747E-2</c:v>
                      </c:pt>
                      <c:pt idx="2229">
                        <c:v>1.8156891632080077E-2</c:v>
                      </c:pt>
                      <c:pt idx="2230">
                        <c:v>1.8165547943115229E-2</c:v>
                      </c:pt>
                      <c:pt idx="2231">
                        <c:v>1.8174343872070307E-2</c:v>
                      </c:pt>
                      <c:pt idx="2232">
                        <c:v>1.8180905914306638E-2</c:v>
                      </c:pt>
                      <c:pt idx="2233">
                        <c:v>1.8189562225341793E-2</c:v>
                      </c:pt>
                      <c:pt idx="2234">
                        <c:v>1.8198358154296868E-2</c:v>
                      </c:pt>
                      <c:pt idx="2235">
                        <c:v>1.820701446533203E-2</c:v>
                      </c:pt>
                      <c:pt idx="2236">
                        <c:v>1.8213576507568358E-2</c:v>
                      </c:pt>
                      <c:pt idx="2237">
                        <c:v>1.8222372436523436E-2</c:v>
                      </c:pt>
                      <c:pt idx="2238">
                        <c:v>1.8231028747558588E-2</c:v>
                      </c:pt>
                      <c:pt idx="2239">
                        <c:v>1.8237590789794918E-2</c:v>
                      </c:pt>
                      <c:pt idx="2240">
                        <c:v>1.8246386718749993E-2</c:v>
                      </c:pt>
                      <c:pt idx="2241">
                        <c:v>1.8255043029785152E-2</c:v>
                      </c:pt>
                      <c:pt idx="2242">
                        <c:v>1.8261605072021479E-2</c:v>
                      </c:pt>
                      <c:pt idx="2243">
                        <c:v>1.8270261383056638E-2</c:v>
                      </c:pt>
                      <c:pt idx="2244">
                        <c:v>1.8276823425292965E-2</c:v>
                      </c:pt>
                      <c:pt idx="2245">
                        <c:v>1.8285619354248044E-2</c:v>
                      </c:pt>
                      <c:pt idx="2246">
                        <c:v>1.8294275665283199E-2</c:v>
                      </c:pt>
                      <c:pt idx="2247">
                        <c:v>1.8300837707519526E-2</c:v>
                      </c:pt>
                      <c:pt idx="2248">
                        <c:v>1.8309633636474604E-2</c:v>
                      </c:pt>
                      <c:pt idx="2249">
                        <c:v>1.8316195678710932E-2</c:v>
                      </c:pt>
                      <c:pt idx="2250">
                        <c:v>1.8324851989746087E-2</c:v>
                      </c:pt>
                      <c:pt idx="2251">
                        <c:v>1.8333647918701165E-2</c:v>
                      </c:pt>
                      <c:pt idx="2252">
                        <c:v>1.8340070343017573E-2</c:v>
                      </c:pt>
                      <c:pt idx="2253">
                        <c:v>1.8348866271972651E-2</c:v>
                      </c:pt>
                      <c:pt idx="2254">
                        <c:v>1.8357522583007806E-2</c:v>
                      </c:pt>
                      <c:pt idx="2255">
                        <c:v>1.8366318511962885E-2</c:v>
                      </c:pt>
                      <c:pt idx="2256">
                        <c:v>1.837497482299804E-2</c:v>
                      </c:pt>
                      <c:pt idx="2257">
                        <c:v>1.8383770751953118E-2</c:v>
                      </c:pt>
                      <c:pt idx="2258">
                        <c:v>1.8390332794189449E-2</c:v>
                      </c:pt>
                      <c:pt idx="2259">
                        <c:v>1.8398989105224604E-2</c:v>
                      </c:pt>
                      <c:pt idx="2260">
                        <c:v>1.8407785034179686E-2</c:v>
                      </c:pt>
                      <c:pt idx="2261">
                        <c:v>1.8416441345214838E-2</c:v>
                      </c:pt>
                      <c:pt idx="2262">
                        <c:v>1.8423003387451169E-2</c:v>
                      </c:pt>
                      <c:pt idx="2263">
                        <c:v>1.8431799316406247E-2</c:v>
                      </c:pt>
                      <c:pt idx="2264">
                        <c:v>1.8438361358642574E-2</c:v>
                      </c:pt>
                      <c:pt idx="2265">
                        <c:v>1.844701766967773E-2</c:v>
                      </c:pt>
                      <c:pt idx="2266">
                        <c:v>1.8455813598632808E-2</c:v>
                      </c:pt>
                      <c:pt idx="2267">
                        <c:v>1.8464469909667967E-2</c:v>
                      </c:pt>
                      <c:pt idx="2268">
                        <c:v>1.8473126220703122E-2</c:v>
                      </c:pt>
                      <c:pt idx="2269">
                        <c:v>1.84819221496582E-2</c:v>
                      </c:pt>
                      <c:pt idx="2270">
                        <c:v>1.8490718078613275E-2</c:v>
                      </c:pt>
                      <c:pt idx="2271">
                        <c:v>1.8499374389648431E-2</c:v>
                      </c:pt>
                      <c:pt idx="2272">
                        <c:v>1.8508030700683593E-2</c:v>
                      </c:pt>
                      <c:pt idx="2273">
                        <c:v>1.8516826629638668E-2</c:v>
                      </c:pt>
                      <c:pt idx="2274">
                        <c:v>1.8523388671874995E-2</c:v>
                      </c:pt>
                      <c:pt idx="2275">
                        <c:v>1.853204498291015E-2</c:v>
                      </c:pt>
                      <c:pt idx="2276">
                        <c:v>1.8540840911865229E-2</c:v>
                      </c:pt>
                      <c:pt idx="2277">
                        <c:v>1.8549497222900384E-2</c:v>
                      </c:pt>
                      <c:pt idx="2278">
                        <c:v>1.8556059265136711E-2</c:v>
                      </c:pt>
                      <c:pt idx="2279">
                        <c:v>1.8564855194091789E-2</c:v>
                      </c:pt>
                      <c:pt idx="2280">
                        <c:v>1.8573511505126948E-2</c:v>
                      </c:pt>
                      <c:pt idx="2281">
                        <c:v>1.8580073547363279E-2</c:v>
                      </c:pt>
                      <c:pt idx="2282">
                        <c:v>1.8588869476318354E-2</c:v>
                      </c:pt>
                      <c:pt idx="2283">
                        <c:v>1.8597525787353509E-2</c:v>
                      </c:pt>
                      <c:pt idx="2284">
                        <c:v>1.8606321716308587E-2</c:v>
                      </c:pt>
                      <c:pt idx="2285">
                        <c:v>1.8614978027343743E-2</c:v>
                      </c:pt>
                      <c:pt idx="2286">
                        <c:v>1.862154006958007E-2</c:v>
                      </c:pt>
                      <c:pt idx="2287">
                        <c:v>1.8630335998535152E-2</c:v>
                      </c:pt>
                      <c:pt idx="2288">
                        <c:v>1.8638992309570307E-2</c:v>
                      </c:pt>
                      <c:pt idx="2289">
                        <c:v>1.8645554351806634E-2</c:v>
                      </c:pt>
                      <c:pt idx="2290">
                        <c:v>1.8654210662841789E-2</c:v>
                      </c:pt>
                      <c:pt idx="2291">
                        <c:v>1.8660772705078117E-2</c:v>
                      </c:pt>
                      <c:pt idx="2292">
                        <c:v>1.8669568634033202E-2</c:v>
                      </c:pt>
                      <c:pt idx="2293">
                        <c:v>1.867822494506835E-2</c:v>
                      </c:pt>
                      <c:pt idx="2294">
                        <c:v>1.8687020874023432E-2</c:v>
                      </c:pt>
                      <c:pt idx="2295">
                        <c:v>1.8695677185058587E-2</c:v>
                      </c:pt>
                      <c:pt idx="2296">
                        <c:v>1.8704473114013669E-2</c:v>
                      </c:pt>
                      <c:pt idx="2297">
                        <c:v>1.8711035156249996E-2</c:v>
                      </c:pt>
                      <c:pt idx="2298">
                        <c:v>1.8719691467285152E-2</c:v>
                      </c:pt>
                      <c:pt idx="2299">
                        <c:v>1.872848739624023E-2</c:v>
                      </c:pt>
                      <c:pt idx="2300">
                        <c:v>1.8735049438476561E-2</c:v>
                      </c:pt>
                      <c:pt idx="2301">
                        <c:v>1.8743705749511713E-2</c:v>
                      </c:pt>
                      <c:pt idx="2302">
                        <c:v>1.8752501678466791E-2</c:v>
                      </c:pt>
                      <c:pt idx="2303">
                        <c:v>1.8758924102783202E-2</c:v>
                      </c:pt>
                      <c:pt idx="2304">
                        <c:v>1.8765486145019529E-2</c:v>
                      </c:pt>
                      <c:pt idx="2305">
                        <c:v>1.8772048187255856E-2</c:v>
                      </c:pt>
                      <c:pt idx="2306">
                        <c:v>1.8780844116210931E-2</c:v>
                      </c:pt>
                      <c:pt idx="2307">
                        <c:v>1.8789500427246093E-2</c:v>
                      </c:pt>
                      <c:pt idx="2308">
                        <c:v>1.8798296356201168E-2</c:v>
                      </c:pt>
                      <c:pt idx="2309">
                        <c:v>1.8806952667236324E-2</c:v>
                      </c:pt>
                      <c:pt idx="2310">
                        <c:v>1.8813514709472651E-2</c:v>
                      </c:pt>
                      <c:pt idx="2311">
                        <c:v>1.8822310638427729E-2</c:v>
                      </c:pt>
                      <c:pt idx="2312">
                        <c:v>1.8830966949462884E-2</c:v>
                      </c:pt>
                      <c:pt idx="2313">
                        <c:v>1.8837528991699215E-2</c:v>
                      </c:pt>
                      <c:pt idx="2314">
                        <c:v>1.8846185302734367E-2</c:v>
                      </c:pt>
                      <c:pt idx="2315">
                        <c:v>1.8852747344970694E-2</c:v>
                      </c:pt>
                      <c:pt idx="2316">
                        <c:v>1.8861543273925779E-2</c:v>
                      </c:pt>
                      <c:pt idx="2317">
                        <c:v>1.8870199584960935E-2</c:v>
                      </c:pt>
                      <c:pt idx="2318">
                        <c:v>1.887899551391601E-2</c:v>
                      </c:pt>
                      <c:pt idx="2319">
                        <c:v>1.8887651824951168E-2</c:v>
                      </c:pt>
                      <c:pt idx="2320">
                        <c:v>1.8896447753906243E-2</c:v>
                      </c:pt>
                      <c:pt idx="2321">
                        <c:v>1.8905104064941402E-2</c:v>
                      </c:pt>
                      <c:pt idx="2322">
                        <c:v>1.891389999389648E-2</c:v>
                      </c:pt>
                      <c:pt idx="2323">
                        <c:v>1.8920462036132808E-2</c:v>
                      </c:pt>
                      <c:pt idx="2324">
                        <c:v>1.8929118347167963E-2</c:v>
                      </c:pt>
                      <c:pt idx="2325">
                        <c:v>1.8937914276123038E-2</c:v>
                      </c:pt>
                      <c:pt idx="2326">
                        <c:v>1.8946570587158196E-2</c:v>
                      </c:pt>
                      <c:pt idx="2327">
                        <c:v>1.8955366516113278E-2</c:v>
                      </c:pt>
                      <c:pt idx="2328">
                        <c:v>1.8961928558349606E-2</c:v>
                      </c:pt>
                      <c:pt idx="2329">
                        <c:v>1.8970584869384761E-2</c:v>
                      </c:pt>
                      <c:pt idx="2330">
                        <c:v>1.8979380798339843E-2</c:v>
                      </c:pt>
                      <c:pt idx="2331">
                        <c:v>1.8988037109374994E-2</c:v>
                      </c:pt>
                      <c:pt idx="2332">
                        <c:v>1.8994599151611322E-2</c:v>
                      </c:pt>
                      <c:pt idx="2333">
                        <c:v>1.9003255462646477E-2</c:v>
                      </c:pt>
                      <c:pt idx="2334">
                        <c:v>1.9012051391601559E-2</c:v>
                      </c:pt>
                      <c:pt idx="2335">
                        <c:v>1.9020707702636717E-2</c:v>
                      </c:pt>
                      <c:pt idx="2336">
                        <c:v>1.9029503631591792E-2</c:v>
                      </c:pt>
                      <c:pt idx="2337">
                        <c:v>1.9036065673828123E-2</c:v>
                      </c:pt>
                      <c:pt idx="2338">
                        <c:v>1.9044721984863275E-2</c:v>
                      </c:pt>
                      <c:pt idx="2339">
                        <c:v>1.9053517913818357E-2</c:v>
                      </c:pt>
                      <c:pt idx="2340">
                        <c:v>1.9062174224853512E-2</c:v>
                      </c:pt>
                      <c:pt idx="2341">
                        <c:v>1.9068736267089839E-2</c:v>
                      </c:pt>
                      <c:pt idx="2342">
                        <c:v>1.9077532196044914E-2</c:v>
                      </c:pt>
                      <c:pt idx="2343">
                        <c:v>1.9086188507080076E-2</c:v>
                      </c:pt>
                      <c:pt idx="2344">
                        <c:v>1.9092750549316403E-2</c:v>
                      </c:pt>
                      <c:pt idx="2345">
                        <c:v>1.9101406860351555E-2</c:v>
                      </c:pt>
                      <c:pt idx="2346">
                        <c:v>1.9110202789306634E-2</c:v>
                      </c:pt>
                      <c:pt idx="2347">
                        <c:v>1.9118998718261716E-2</c:v>
                      </c:pt>
                      <c:pt idx="2348">
                        <c:v>1.9127655029296871E-2</c:v>
                      </c:pt>
                      <c:pt idx="2349">
                        <c:v>1.9136311340332026E-2</c:v>
                      </c:pt>
                      <c:pt idx="2350">
                        <c:v>1.9142873382568357E-2</c:v>
                      </c:pt>
                      <c:pt idx="2351">
                        <c:v>1.9151669311523432E-2</c:v>
                      </c:pt>
                      <c:pt idx="2352">
                        <c:v>1.916032562255859E-2</c:v>
                      </c:pt>
                      <c:pt idx="2353">
                        <c:v>1.9166887664794918E-2</c:v>
                      </c:pt>
                      <c:pt idx="2354">
                        <c:v>1.9173449707031245E-2</c:v>
                      </c:pt>
                      <c:pt idx="2355">
                        <c:v>1.918224563598632E-2</c:v>
                      </c:pt>
                      <c:pt idx="2356">
                        <c:v>1.9188807678222647E-2</c:v>
                      </c:pt>
                      <c:pt idx="2357">
                        <c:v>1.9197463989257806E-2</c:v>
                      </c:pt>
                      <c:pt idx="2358">
                        <c:v>1.9206259918212881E-2</c:v>
                      </c:pt>
                      <c:pt idx="2359">
                        <c:v>1.9214916229248043E-2</c:v>
                      </c:pt>
                      <c:pt idx="2360">
                        <c:v>1.9223572540283198E-2</c:v>
                      </c:pt>
                      <c:pt idx="2361">
                        <c:v>1.9232368469238276E-2</c:v>
                      </c:pt>
                      <c:pt idx="2362">
                        <c:v>1.9238930511474604E-2</c:v>
                      </c:pt>
                      <c:pt idx="2363">
                        <c:v>1.9247586822509759E-2</c:v>
                      </c:pt>
                      <c:pt idx="2364">
                        <c:v>1.9254148864746086E-2</c:v>
                      </c:pt>
                      <c:pt idx="2365">
                        <c:v>1.9262944793701168E-2</c:v>
                      </c:pt>
                      <c:pt idx="2366">
                        <c:v>1.9269506835937495E-2</c:v>
                      </c:pt>
                      <c:pt idx="2367">
                        <c:v>1.927816314697265E-2</c:v>
                      </c:pt>
                      <c:pt idx="2368">
                        <c:v>1.9286959075927732E-2</c:v>
                      </c:pt>
                      <c:pt idx="2369">
                        <c:v>1.9293521118164059E-2</c:v>
                      </c:pt>
                      <c:pt idx="2370">
                        <c:v>1.9302177429199215E-2</c:v>
                      </c:pt>
                      <c:pt idx="2371">
                        <c:v>1.9310833740234366E-2</c:v>
                      </c:pt>
                      <c:pt idx="2372">
                        <c:v>1.9319629669189448E-2</c:v>
                      </c:pt>
                      <c:pt idx="2373">
                        <c:v>1.9326191711425775E-2</c:v>
                      </c:pt>
                      <c:pt idx="2374">
                        <c:v>1.9334848022460931E-2</c:v>
                      </c:pt>
                      <c:pt idx="2375">
                        <c:v>1.9343643951416013E-2</c:v>
                      </c:pt>
                      <c:pt idx="2376">
                        <c:v>1.9352300262451168E-2</c:v>
                      </c:pt>
                      <c:pt idx="2377">
                        <c:v>1.9358862304687495E-2</c:v>
                      </c:pt>
                      <c:pt idx="2378">
                        <c:v>1.936765823364257E-2</c:v>
                      </c:pt>
                      <c:pt idx="2379">
                        <c:v>1.9376314544677729E-2</c:v>
                      </c:pt>
                      <c:pt idx="2380">
                        <c:v>1.9385110473632807E-2</c:v>
                      </c:pt>
                      <c:pt idx="2381">
                        <c:v>1.9391672515869138E-2</c:v>
                      </c:pt>
                      <c:pt idx="2382">
                        <c:v>1.9400328826904293E-2</c:v>
                      </c:pt>
                      <c:pt idx="2383">
                        <c:v>1.9409124755859371E-2</c:v>
                      </c:pt>
                      <c:pt idx="2384">
                        <c:v>1.9415686798095699E-2</c:v>
                      </c:pt>
                      <c:pt idx="2385">
                        <c:v>1.9424343109130857E-2</c:v>
                      </c:pt>
                      <c:pt idx="2386">
                        <c:v>1.9432999420166009E-2</c:v>
                      </c:pt>
                      <c:pt idx="2387">
                        <c:v>1.9441795349121091E-2</c:v>
                      </c:pt>
                      <c:pt idx="2388">
                        <c:v>1.9450591278076166E-2</c:v>
                      </c:pt>
                      <c:pt idx="2389">
                        <c:v>1.9457013702392577E-2</c:v>
                      </c:pt>
                      <c:pt idx="2390">
                        <c:v>1.9465809631347652E-2</c:v>
                      </c:pt>
                      <c:pt idx="2391">
                        <c:v>1.9474465942382811E-2</c:v>
                      </c:pt>
                      <c:pt idx="2392">
                        <c:v>1.9483261871337886E-2</c:v>
                      </c:pt>
                      <c:pt idx="2393">
                        <c:v>1.9489823913574216E-2</c:v>
                      </c:pt>
                      <c:pt idx="2394">
                        <c:v>1.9498480224609371E-2</c:v>
                      </c:pt>
                      <c:pt idx="2395">
                        <c:v>1.9507276153564446E-2</c:v>
                      </c:pt>
                      <c:pt idx="2396">
                        <c:v>1.9515932464599605E-2</c:v>
                      </c:pt>
                      <c:pt idx="2397">
                        <c:v>1.952472839355468E-2</c:v>
                      </c:pt>
                      <c:pt idx="2398">
                        <c:v>1.9533384704589839E-2</c:v>
                      </c:pt>
                      <c:pt idx="2399">
                        <c:v>1.9542180633544921E-2</c:v>
                      </c:pt>
                      <c:pt idx="2400">
                        <c:v>1.9548742675781248E-2</c:v>
                      </c:pt>
                      <c:pt idx="2401">
                        <c:v>1.95573989868164E-2</c:v>
                      </c:pt>
                      <c:pt idx="2402">
                        <c:v>1.9566194915771478E-2</c:v>
                      </c:pt>
                      <c:pt idx="2403">
                        <c:v>1.9574851226806637E-2</c:v>
                      </c:pt>
                      <c:pt idx="2404">
                        <c:v>1.9583647155761715E-2</c:v>
                      </c:pt>
                      <c:pt idx="2405">
                        <c:v>1.9590209197998042E-2</c:v>
                      </c:pt>
                      <c:pt idx="2406">
                        <c:v>1.9596631622314446E-2</c:v>
                      </c:pt>
                      <c:pt idx="2407">
                        <c:v>1.9605427551269525E-2</c:v>
                      </c:pt>
                      <c:pt idx="2408">
                        <c:v>1.9614083862304683E-2</c:v>
                      </c:pt>
                      <c:pt idx="2409">
                        <c:v>1.9622879791259758E-2</c:v>
                      </c:pt>
                      <c:pt idx="2410">
                        <c:v>1.9631536102294917E-2</c:v>
                      </c:pt>
                      <c:pt idx="2411">
                        <c:v>1.9640332031249996E-2</c:v>
                      </c:pt>
                      <c:pt idx="2412">
                        <c:v>1.9648988342285154E-2</c:v>
                      </c:pt>
                      <c:pt idx="2413">
                        <c:v>1.9655550384521481E-2</c:v>
                      </c:pt>
                      <c:pt idx="2414">
                        <c:v>1.9664346313476556E-2</c:v>
                      </c:pt>
                      <c:pt idx="2415">
                        <c:v>1.9670908355712887E-2</c:v>
                      </c:pt>
                      <c:pt idx="2416">
                        <c:v>1.9679564666748039E-2</c:v>
                      </c:pt>
                      <c:pt idx="2417">
                        <c:v>1.9688360595703121E-2</c:v>
                      </c:pt>
                      <c:pt idx="2418">
                        <c:v>1.9694922637939448E-2</c:v>
                      </c:pt>
                      <c:pt idx="2419">
                        <c:v>1.9703578948974603E-2</c:v>
                      </c:pt>
                      <c:pt idx="2420">
                        <c:v>1.9712374877929682E-2</c:v>
                      </c:pt>
                      <c:pt idx="2421">
                        <c:v>1.972103118896484E-2</c:v>
                      </c:pt>
                      <c:pt idx="2422">
                        <c:v>1.9727593231201167E-2</c:v>
                      </c:pt>
                      <c:pt idx="2423">
                        <c:v>1.9736249542236319E-2</c:v>
                      </c:pt>
                      <c:pt idx="2424">
                        <c:v>1.9745045471191401E-2</c:v>
                      </c:pt>
                      <c:pt idx="2425">
                        <c:v>1.9751607513427728E-2</c:v>
                      </c:pt>
                      <c:pt idx="2426">
                        <c:v>1.9760263824462887E-2</c:v>
                      </c:pt>
                      <c:pt idx="2427">
                        <c:v>1.9769059753417962E-2</c:v>
                      </c:pt>
                      <c:pt idx="2428">
                        <c:v>1.9775621795654289E-2</c:v>
                      </c:pt>
                      <c:pt idx="2429">
                        <c:v>1.9784278106689448E-2</c:v>
                      </c:pt>
                      <c:pt idx="2430">
                        <c:v>1.9793074035644526E-2</c:v>
                      </c:pt>
                      <c:pt idx="2431">
                        <c:v>1.9799636077880853E-2</c:v>
                      </c:pt>
                      <c:pt idx="2432">
                        <c:v>1.9808292388916009E-2</c:v>
                      </c:pt>
                      <c:pt idx="2433">
                        <c:v>1.9814854431152336E-2</c:v>
                      </c:pt>
                      <c:pt idx="2434">
                        <c:v>1.9823510742187495E-2</c:v>
                      </c:pt>
                      <c:pt idx="2435">
                        <c:v>1.983230667114257E-2</c:v>
                      </c:pt>
                      <c:pt idx="2436">
                        <c:v>1.9838868713378904E-2</c:v>
                      </c:pt>
                      <c:pt idx="2437">
                        <c:v>1.9847525024414059E-2</c:v>
                      </c:pt>
                      <c:pt idx="2438">
                        <c:v>1.9856320953369134E-2</c:v>
                      </c:pt>
                      <c:pt idx="2439">
                        <c:v>1.9864977264404289E-2</c:v>
                      </c:pt>
                      <c:pt idx="2440">
                        <c:v>1.9873773193359368E-2</c:v>
                      </c:pt>
                      <c:pt idx="2441">
                        <c:v>1.988242950439453E-2</c:v>
                      </c:pt>
                      <c:pt idx="2442">
                        <c:v>1.9888991546630857E-2</c:v>
                      </c:pt>
                      <c:pt idx="2443">
                        <c:v>1.9897787475585932E-2</c:v>
                      </c:pt>
                      <c:pt idx="2444">
                        <c:v>1.9904349517822259E-2</c:v>
                      </c:pt>
                      <c:pt idx="2445">
                        <c:v>1.9913005828857421E-2</c:v>
                      </c:pt>
                      <c:pt idx="2446">
                        <c:v>1.9921801757812496E-2</c:v>
                      </c:pt>
                      <c:pt idx="2447">
                        <c:v>1.9930458068847648E-2</c:v>
                      </c:pt>
                      <c:pt idx="2448">
                        <c:v>1.993925399780273E-2</c:v>
                      </c:pt>
                      <c:pt idx="2449">
                        <c:v>1.9947910308837885E-2</c:v>
                      </c:pt>
                      <c:pt idx="2450">
                        <c:v>1.9956706237792967E-2</c:v>
                      </c:pt>
                      <c:pt idx="2451">
                        <c:v>1.9965362548828119E-2</c:v>
                      </c:pt>
                      <c:pt idx="2452">
                        <c:v>1.9971924591064449E-2</c:v>
                      </c:pt>
                      <c:pt idx="2453">
                        <c:v>1.9980580902099601E-2</c:v>
                      </c:pt>
                      <c:pt idx="2454">
                        <c:v>1.9989376831054683E-2</c:v>
                      </c:pt>
                      <c:pt idx="2455">
                        <c:v>1.9998033142089838E-2</c:v>
                      </c:pt>
                      <c:pt idx="2456">
                        <c:v>2.0004595184326165E-2</c:v>
                      </c:pt>
                      <c:pt idx="2457">
                        <c:v>2.0013391113281247E-2</c:v>
                      </c:pt>
                      <c:pt idx="2458">
                        <c:v>2.0019953155517575E-2</c:v>
                      </c:pt>
                      <c:pt idx="2459">
                        <c:v>2.002860946655273E-2</c:v>
                      </c:pt>
                      <c:pt idx="2460">
                        <c:v>2.0037405395507808E-2</c:v>
                      </c:pt>
                      <c:pt idx="2461">
                        <c:v>2.0046061706542963E-2</c:v>
                      </c:pt>
                      <c:pt idx="2462">
                        <c:v>2.0054857635498042E-2</c:v>
                      </c:pt>
                      <c:pt idx="2463">
                        <c:v>2.0063513946533201E-2</c:v>
                      </c:pt>
                      <c:pt idx="2464">
                        <c:v>2.0072309875488276E-2</c:v>
                      </c:pt>
                      <c:pt idx="2465">
                        <c:v>2.0078871917724603E-2</c:v>
                      </c:pt>
                      <c:pt idx="2466">
                        <c:v>2.0087528228759761E-2</c:v>
                      </c:pt>
                      <c:pt idx="2467">
                        <c:v>2.0096184539794917E-2</c:v>
                      </c:pt>
                      <c:pt idx="2468">
                        <c:v>2.0102746582031244E-2</c:v>
                      </c:pt>
                      <c:pt idx="2469">
                        <c:v>2.0111542510986322E-2</c:v>
                      </c:pt>
                      <c:pt idx="2470">
                        <c:v>2.0120198822021481E-2</c:v>
                      </c:pt>
                      <c:pt idx="2471">
                        <c:v>2.0128994750976556E-2</c:v>
                      </c:pt>
                      <c:pt idx="2472">
                        <c:v>2.0137651062011715E-2</c:v>
                      </c:pt>
                      <c:pt idx="2473">
                        <c:v>2.0144213104248042E-2</c:v>
                      </c:pt>
                      <c:pt idx="2474">
                        <c:v>2.015300903320312E-2</c:v>
                      </c:pt>
                      <c:pt idx="2475">
                        <c:v>2.0161665344238276E-2</c:v>
                      </c:pt>
                      <c:pt idx="2476">
                        <c:v>2.0168227386474603E-2</c:v>
                      </c:pt>
                      <c:pt idx="2477">
                        <c:v>2.0177023315429685E-2</c:v>
                      </c:pt>
                      <c:pt idx="2478">
                        <c:v>2.018567962646484E-2</c:v>
                      </c:pt>
                      <c:pt idx="2479">
                        <c:v>2.0194475555419915E-2</c:v>
                      </c:pt>
                      <c:pt idx="2480">
                        <c:v>2.0201037597656242E-2</c:v>
                      </c:pt>
                      <c:pt idx="2481">
                        <c:v>2.0209693908691401E-2</c:v>
                      </c:pt>
                      <c:pt idx="2482">
                        <c:v>2.0216255950927731E-2</c:v>
                      </c:pt>
                      <c:pt idx="2483">
                        <c:v>2.0224912261962883E-2</c:v>
                      </c:pt>
                      <c:pt idx="2484">
                        <c:v>2.0233708190917962E-2</c:v>
                      </c:pt>
                      <c:pt idx="2485">
                        <c:v>2.0240270233154289E-2</c:v>
                      </c:pt>
                      <c:pt idx="2486">
                        <c:v>2.0248926544189447E-2</c:v>
                      </c:pt>
                      <c:pt idx="2487">
                        <c:v>2.0255488586425775E-2</c:v>
                      </c:pt>
                      <c:pt idx="2488">
                        <c:v>2.0264284515380857E-2</c:v>
                      </c:pt>
                      <c:pt idx="2489">
                        <c:v>2.0270706939697264E-2</c:v>
                      </c:pt>
                      <c:pt idx="2490">
                        <c:v>2.0279502868652339E-2</c:v>
                      </c:pt>
                      <c:pt idx="2491">
                        <c:v>2.0288298797607417E-2</c:v>
                      </c:pt>
                      <c:pt idx="2492">
                        <c:v>2.0294721221923821E-2</c:v>
                      </c:pt>
                      <c:pt idx="2493">
                        <c:v>2.0303517150878903E-2</c:v>
                      </c:pt>
                      <c:pt idx="2494">
                        <c:v>2.0312173461914055E-2</c:v>
                      </c:pt>
                      <c:pt idx="2495">
                        <c:v>2.0320969390869137E-2</c:v>
                      </c:pt>
                      <c:pt idx="2496">
                        <c:v>2.0327531433105464E-2</c:v>
                      </c:pt>
                      <c:pt idx="2497">
                        <c:v>2.0336187744140623E-2</c:v>
                      </c:pt>
                      <c:pt idx="2498">
                        <c:v>2.0344983673095698E-2</c:v>
                      </c:pt>
                      <c:pt idx="2499">
                        <c:v>2.0353639984130853E-2</c:v>
                      </c:pt>
                      <c:pt idx="2500">
                        <c:v>2.0362435913085931E-2</c:v>
                      </c:pt>
                      <c:pt idx="2501">
                        <c:v>2.037109222412109E-2</c:v>
                      </c:pt>
                      <c:pt idx="2502">
                        <c:v>2.0377654266357417E-2</c:v>
                      </c:pt>
                      <c:pt idx="2503">
                        <c:v>2.0386450195312492E-2</c:v>
                      </c:pt>
                      <c:pt idx="2504">
                        <c:v>2.0395106506347651E-2</c:v>
                      </c:pt>
                      <c:pt idx="2505">
                        <c:v>2.0401668548583978E-2</c:v>
                      </c:pt>
                      <c:pt idx="2506">
                        <c:v>2.041046447753906E-2</c:v>
                      </c:pt>
                      <c:pt idx="2507">
                        <c:v>2.0419120788574212E-2</c:v>
                      </c:pt>
                      <c:pt idx="2508">
                        <c:v>2.0425682830810542E-2</c:v>
                      </c:pt>
                      <c:pt idx="2509">
                        <c:v>2.0434339141845698E-2</c:v>
                      </c:pt>
                      <c:pt idx="2510">
                        <c:v>2.0443135070800776E-2</c:v>
                      </c:pt>
                      <c:pt idx="2511">
                        <c:v>2.0451791381835931E-2</c:v>
                      </c:pt>
                      <c:pt idx="2512">
                        <c:v>2.0460587310791013E-2</c:v>
                      </c:pt>
                      <c:pt idx="2513">
                        <c:v>2.0469243621826165E-2</c:v>
                      </c:pt>
                      <c:pt idx="2514">
                        <c:v>2.0478039550781243E-2</c:v>
                      </c:pt>
                      <c:pt idx="2515">
                        <c:v>2.0486695861816402E-2</c:v>
                      </c:pt>
                      <c:pt idx="2516">
                        <c:v>2.0495491790771477E-2</c:v>
                      </c:pt>
                      <c:pt idx="2517">
                        <c:v>2.0502053833007804E-2</c:v>
                      </c:pt>
                      <c:pt idx="2518">
                        <c:v>2.0510710144042963E-2</c:v>
                      </c:pt>
                      <c:pt idx="2519">
                        <c:v>2.0517272186279294E-2</c:v>
                      </c:pt>
                      <c:pt idx="2520">
                        <c:v>2.0526068115234369E-2</c:v>
                      </c:pt>
                      <c:pt idx="2521">
                        <c:v>2.0534724426269527E-2</c:v>
                      </c:pt>
                      <c:pt idx="2522">
                        <c:v>2.0543520355224602E-2</c:v>
                      </c:pt>
                      <c:pt idx="2523">
                        <c:v>2.0552176666259758E-2</c:v>
                      </c:pt>
                      <c:pt idx="2524">
                        <c:v>2.0560972595214839E-2</c:v>
                      </c:pt>
                      <c:pt idx="2525">
                        <c:v>2.0569628906249995E-2</c:v>
                      </c:pt>
                      <c:pt idx="2526">
                        <c:v>2.0576190948486322E-2</c:v>
                      </c:pt>
                      <c:pt idx="2527">
                        <c:v>2.0584986877441404E-2</c:v>
                      </c:pt>
                      <c:pt idx="2528">
                        <c:v>2.0593643188476563E-2</c:v>
                      </c:pt>
                      <c:pt idx="2529">
                        <c:v>2.060020523071289E-2</c:v>
                      </c:pt>
                      <c:pt idx="2530">
                        <c:v>2.0608861541748038E-2</c:v>
                      </c:pt>
                      <c:pt idx="2531">
                        <c:v>2.061765747070312E-2</c:v>
                      </c:pt>
                      <c:pt idx="2532">
                        <c:v>2.0624219512939447E-2</c:v>
                      </c:pt>
                      <c:pt idx="2533">
                        <c:v>2.0632875823974606E-2</c:v>
                      </c:pt>
                      <c:pt idx="2534">
                        <c:v>2.0641671752929684E-2</c:v>
                      </c:pt>
                      <c:pt idx="2535">
                        <c:v>2.0650328063964836E-2</c:v>
                      </c:pt>
                      <c:pt idx="2536">
                        <c:v>2.0656890106201167E-2</c:v>
                      </c:pt>
                      <c:pt idx="2537">
                        <c:v>2.0665686035156245E-2</c:v>
                      </c:pt>
                      <c:pt idx="2538">
                        <c:v>2.06743423461914E-2</c:v>
                      </c:pt>
                      <c:pt idx="2539">
                        <c:v>2.0680904388427727E-2</c:v>
                      </c:pt>
                      <c:pt idx="2540">
                        <c:v>2.0689700317382806E-2</c:v>
                      </c:pt>
                      <c:pt idx="2541">
                        <c:v>2.0696122741699217E-2</c:v>
                      </c:pt>
                      <c:pt idx="2542">
                        <c:v>2.0704918670654292E-2</c:v>
                      </c:pt>
                      <c:pt idx="2543">
                        <c:v>2.0711480712890622E-2</c:v>
                      </c:pt>
                      <c:pt idx="2544">
                        <c:v>2.0720137023925778E-2</c:v>
                      </c:pt>
                      <c:pt idx="2545">
                        <c:v>2.0726699066162105E-2</c:v>
                      </c:pt>
                      <c:pt idx="2546">
                        <c:v>2.073549499511718E-2</c:v>
                      </c:pt>
                      <c:pt idx="2547">
                        <c:v>2.0742057037353507E-2</c:v>
                      </c:pt>
                      <c:pt idx="2548">
                        <c:v>2.0750713348388666E-2</c:v>
                      </c:pt>
                      <c:pt idx="2549">
                        <c:v>2.0759509277343744E-2</c:v>
                      </c:pt>
                      <c:pt idx="2550">
                        <c:v>2.0768165588378903E-2</c:v>
                      </c:pt>
                      <c:pt idx="2551">
                        <c:v>2.0776961517333978E-2</c:v>
                      </c:pt>
                      <c:pt idx="2552">
                        <c:v>2.0785617828369136E-2</c:v>
                      </c:pt>
                      <c:pt idx="2553">
                        <c:v>2.0792179870605467E-2</c:v>
                      </c:pt>
                      <c:pt idx="2554">
                        <c:v>2.0800836181640619E-2</c:v>
                      </c:pt>
                      <c:pt idx="2555">
                        <c:v>2.0809632110595694E-2</c:v>
                      </c:pt>
                      <c:pt idx="2556">
                        <c:v>2.0818288421630856E-2</c:v>
                      </c:pt>
                      <c:pt idx="2557">
                        <c:v>2.0824850463867183E-2</c:v>
                      </c:pt>
                      <c:pt idx="2558">
                        <c:v>2.0833646392822258E-2</c:v>
                      </c:pt>
                      <c:pt idx="2559">
                        <c:v>2.0840208435058592E-2</c:v>
                      </c:pt>
                      <c:pt idx="2560">
                        <c:v>2.0848864746093741E-2</c:v>
                      </c:pt>
                      <c:pt idx="2561">
                        <c:v>2.0857660675048826E-2</c:v>
                      </c:pt>
                      <c:pt idx="2562">
                        <c:v>2.0866316986083978E-2</c:v>
                      </c:pt>
                      <c:pt idx="2563">
                        <c:v>2.0875112915039056E-2</c:v>
                      </c:pt>
                      <c:pt idx="2564">
                        <c:v>2.0883769226074218E-2</c:v>
                      </c:pt>
                      <c:pt idx="2565">
                        <c:v>2.0892565155029293E-2</c:v>
                      </c:pt>
                      <c:pt idx="2566">
                        <c:v>2.0901221466064449E-2</c:v>
                      </c:pt>
                      <c:pt idx="2567">
                        <c:v>2.0910017395019527E-2</c:v>
                      </c:pt>
                      <c:pt idx="2568">
                        <c:v>2.0916579437255854E-2</c:v>
                      </c:pt>
                      <c:pt idx="2569">
                        <c:v>2.0925235748291009E-2</c:v>
                      </c:pt>
                      <c:pt idx="2570">
                        <c:v>2.0933892059326168E-2</c:v>
                      </c:pt>
                      <c:pt idx="2571">
                        <c:v>2.0940454101562499E-2</c:v>
                      </c:pt>
                      <c:pt idx="2572">
                        <c:v>2.0949250030517574E-2</c:v>
                      </c:pt>
                      <c:pt idx="2573">
                        <c:v>2.0957906341552732E-2</c:v>
                      </c:pt>
                      <c:pt idx="2574">
                        <c:v>2.0966702270507807E-2</c:v>
                      </c:pt>
                      <c:pt idx="2575">
                        <c:v>2.0975358581542963E-2</c:v>
                      </c:pt>
                      <c:pt idx="2576">
                        <c:v>2.0984154510498041E-2</c:v>
                      </c:pt>
                      <c:pt idx="2577">
                        <c:v>2.09928108215332E-2</c:v>
                      </c:pt>
                      <c:pt idx="2578">
                        <c:v>2.1001606750488275E-2</c:v>
                      </c:pt>
                      <c:pt idx="2579">
                        <c:v>2.1008168792724605E-2</c:v>
                      </c:pt>
                      <c:pt idx="2580">
                        <c:v>2.1016825103759761E-2</c:v>
                      </c:pt>
                      <c:pt idx="2581">
                        <c:v>2.1025621032714839E-2</c:v>
                      </c:pt>
                      <c:pt idx="2582">
                        <c:v>2.1032183074951166E-2</c:v>
                      </c:pt>
                      <c:pt idx="2583">
                        <c:v>2.1040839385986321E-2</c:v>
                      </c:pt>
                      <c:pt idx="2584">
                        <c:v>2.1049635314941403E-2</c:v>
                      </c:pt>
                      <c:pt idx="2585">
                        <c:v>2.1056057739257807E-2</c:v>
                      </c:pt>
                      <c:pt idx="2586">
                        <c:v>2.1064853668212886E-2</c:v>
                      </c:pt>
                      <c:pt idx="2587">
                        <c:v>2.1073649597167961E-2</c:v>
                      </c:pt>
                      <c:pt idx="2588">
                        <c:v>2.1082305908203119E-2</c:v>
                      </c:pt>
                      <c:pt idx="2589">
                        <c:v>2.1088867950439447E-2</c:v>
                      </c:pt>
                      <c:pt idx="2590">
                        <c:v>2.1097524261474602E-2</c:v>
                      </c:pt>
                      <c:pt idx="2591">
                        <c:v>2.1106320190429677E-2</c:v>
                      </c:pt>
                      <c:pt idx="2592">
                        <c:v>2.1114976501464839E-2</c:v>
                      </c:pt>
                      <c:pt idx="2593">
                        <c:v>2.1121538543701166E-2</c:v>
                      </c:pt>
                      <c:pt idx="2594">
                        <c:v>2.1130334472656241E-2</c:v>
                      </c:pt>
                      <c:pt idx="2595">
                        <c:v>2.11389907836914E-2</c:v>
                      </c:pt>
                      <c:pt idx="2596">
                        <c:v>2.1145552825927727E-2</c:v>
                      </c:pt>
                      <c:pt idx="2597">
                        <c:v>2.1152114868164058E-2</c:v>
                      </c:pt>
                      <c:pt idx="2598">
                        <c:v>2.116091079711914E-2</c:v>
                      </c:pt>
                      <c:pt idx="2599">
                        <c:v>2.1169567108154291E-2</c:v>
                      </c:pt>
                      <c:pt idx="2600">
                        <c:v>2.1176129150390618E-2</c:v>
                      </c:pt>
                      <c:pt idx="2601">
                        <c:v>2.1184785461425774E-2</c:v>
                      </c:pt>
                      <c:pt idx="2602">
                        <c:v>2.1193581390380856E-2</c:v>
                      </c:pt>
                      <c:pt idx="2603">
                        <c:v>2.1200143432617183E-2</c:v>
                      </c:pt>
                      <c:pt idx="2604">
                        <c:v>2.1208799743652341E-2</c:v>
                      </c:pt>
                      <c:pt idx="2605">
                        <c:v>2.121759567260742E-2</c:v>
                      </c:pt>
                      <c:pt idx="2606">
                        <c:v>2.1224157714843747E-2</c:v>
                      </c:pt>
                      <c:pt idx="2607">
                        <c:v>2.1232814025878899E-2</c:v>
                      </c:pt>
                      <c:pt idx="2608">
                        <c:v>2.123937606811523E-2</c:v>
                      </c:pt>
                      <c:pt idx="2609">
                        <c:v>2.1248171997070308E-2</c:v>
                      </c:pt>
                      <c:pt idx="2610">
                        <c:v>2.1254594421386715E-2</c:v>
                      </c:pt>
                      <c:pt idx="2611">
                        <c:v>2.126339035034179E-2</c:v>
                      </c:pt>
                      <c:pt idx="2612">
                        <c:v>2.1272046661376946E-2</c:v>
                      </c:pt>
                      <c:pt idx="2613">
                        <c:v>2.1280842590332028E-2</c:v>
                      </c:pt>
                      <c:pt idx="2614">
                        <c:v>2.1289498901367183E-2</c:v>
                      </c:pt>
                      <c:pt idx="2615">
                        <c:v>2.1298294830322261E-2</c:v>
                      </c:pt>
                      <c:pt idx="2616">
                        <c:v>2.1306951141357416E-2</c:v>
                      </c:pt>
                      <c:pt idx="2617">
                        <c:v>2.1315747070312495E-2</c:v>
                      </c:pt>
                      <c:pt idx="2618">
                        <c:v>2.1322309112548822E-2</c:v>
                      </c:pt>
                      <c:pt idx="2619">
                        <c:v>2.1330965423583981E-2</c:v>
                      </c:pt>
                      <c:pt idx="2620">
                        <c:v>2.1337527465820308E-2</c:v>
                      </c:pt>
                      <c:pt idx="2621">
                        <c:v>2.1346323394775386E-2</c:v>
                      </c:pt>
                      <c:pt idx="2622">
                        <c:v>2.1354979705810542E-2</c:v>
                      </c:pt>
                      <c:pt idx="2623">
                        <c:v>2.1363775634765617E-2</c:v>
                      </c:pt>
                      <c:pt idx="2624">
                        <c:v>2.1372431945800775E-2</c:v>
                      </c:pt>
                      <c:pt idx="2625">
                        <c:v>2.138122787475585E-2</c:v>
                      </c:pt>
                      <c:pt idx="2626">
                        <c:v>2.1389884185791009E-2</c:v>
                      </c:pt>
                      <c:pt idx="2627">
                        <c:v>2.1398680114746087E-2</c:v>
                      </c:pt>
                      <c:pt idx="2628">
                        <c:v>2.1405242156982418E-2</c:v>
                      </c:pt>
                      <c:pt idx="2629">
                        <c:v>2.1413898468017573E-2</c:v>
                      </c:pt>
                      <c:pt idx="2630">
                        <c:v>2.1422694396972648E-2</c:v>
                      </c:pt>
                      <c:pt idx="2631">
                        <c:v>2.1431350708007803E-2</c:v>
                      </c:pt>
                      <c:pt idx="2632">
                        <c:v>2.1440007019042962E-2</c:v>
                      </c:pt>
                      <c:pt idx="2633">
                        <c:v>2.1448802947998041E-2</c:v>
                      </c:pt>
                      <c:pt idx="2634">
                        <c:v>2.1455364990234371E-2</c:v>
                      </c:pt>
                      <c:pt idx="2635">
                        <c:v>2.1464021301269523E-2</c:v>
                      </c:pt>
                      <c:pt idx="2636">
                        <c:v>2.1472817230224608E-2</c:v>
                      </c:pt>
                      <c:pt idx="2637">
                        <c:v>2.1479379272460936E-2</c:v>
                      </c:pt>
                      <c:pt idx="2638">
                        <c:v>2.1488035583496091E-2</c:v>
                      </c:pt>
                      <c:pt idx="2639">
                        <c:v>2.1496831512451166E-2</c:v>
                      </c:pt>
                      <c:pt idx="2640">
                        <c:v>2.1505487823486324E-2</c:v>
                      </c:pt>
                      <c:pt idx="2641">
                        <c:v>2.1514283752441403E-2</c:v>
                      </c:pt>
                      <c:pt idx="2642">
                        <c:v>2.152084579467773E-2</c:v>
                      </c:pt>
                      <c:pt idx="2643">
                        <c:v>2.1529502105712882E-2</c:v>
                      </c:pt>
                      <c:pt idx="2644">
                        <c:v>2.1538298034667964E-2</c:v>
                      </c:pt>
                      <c:pt idx="2645">
                        <c:v>2.1544860076904291E-2</c:v>
                      </c:pt>
                      <c:pt idx="2646">
                        <c:v>2.1553516387939446E-2</c:v>
                      </c:pt>
                      <c:pt idx="2647">
                        <c:v>2.1560078430175773E-2</c:v>
                      </c:pt>
                      <c:pt idx="2648">
                        <c:v>2.1568734741210932E-2</c:v>
                      </c:pt>
                      <c:pt idx="2649">
                        <c:v>2.1577530670166011E-2</c:v>
                      </c:pt>
                      <c:pt idx="2650">
                        <c:v>2.1586186981201169E-2</c:v>
                      </c:pt>
                      <c:pt idx="2651">
                        <c:v>2.1592749023437496E-2</c:v>
                      </c:pt>
                      <c:pt idx="2652">
                        <c:v>2.1601544952392571E-2</c:v>
                      </c:pt>
                      <c:pt idx="2653">
                        <c:v>2.1610201263427727E-2</c:v>
                      </c:pt>
                      <c:pt idx="2654">
                        <c:v>2.1618997192382805E-2</c:v>
                      </c:pt>
                      <c:pt idx="2655">
                        <c:v>2.1627653503417964E-2</c:v>
                      </c:pt>
                      <c:pt idx="2656">
                        <c:v>2.1634215545654291E-2</c:v>
                      </c:pt>
                      <c:pt idx="2657">
                        <c:v>2.1643011474609369E-2</c:v>
                      </c:pt>
                      <c:pt idx="2658">
                        <c:v>2.1651667785644528E-2</c:v>
                      </c:pt>
                      <c:pt idx="2659">
                        <c:v>2.1658229827880855E-2</c:v>
                      </c:pt>
                      <c:pt idx="2660">
                        <c:v>2.1664791870117182E-2</c:v>
                      </c:pt>
                      <c:pt idx="2661">
                        <c:v>2.1673448181152338E-2</c:v>
                      </c:pt>
                      <c:pt idx="2662">
                        <c:v>2.1680010223388665E-2</c:v>
                      </c:pt>
                      <c:pt idx="2663">
                        <c:v>2.168880615234374E-2</c:v>
                      </c:pt>
                      <c:pt idx="2664">
                        <c:v>2.1697462463378902E-2</c:v>
                      </c:pt>
                      <c:pt idx="2665">
                        <c:v>2.1704024505615229E-2</c:v>
                      </c:pt>
                      <c:pt idx="2666">
                        <c:v>2.1712820434570311E-2</c:v>
                      </c:pt>
                      <c:pt idx="2667">
                        <c:v>2.1721476745605459E-2</c:v>
                      </c:pt>
                      <c:pt idx="2668">
                        <c:v>2.1730272674560545E-2</c:v>
                      </c:pt>
                      <c:pt idx="2669">
                        <c:v>2.1736834716796872E-2</c:v>
                      </c:pt>
                      <c:pt idx="2670">
                        <c:v>2.1745491027832027E-2</c:v>
                      </c:pt>
                      <c:pt idx="2671">
                        <c:v>2.1752053070068354E-2</c:v>
                      </c:pt>
                      <c:pt idx="2672">
                        <c:v>2.1760709381103509E-2</c:v>
                      </c:pt>
                      <c:pt idx="2673">
                        <c:v>2.1769505310058591E-2</c:v>
                      </c:pt>
                      <c:pt idx="2674">
                        <c:v>2.1778161621093743E-2</c:v>
                      </c:pt>
                      <c:pt idx="2675">
                        <c:v>2.1786957550048822E-2</c:v>
                      </c:pt>
                      <c:pt idx="2676">
                        <c:v>2.179561386108398E-2</c:v>
                      </c:pt>
                      <c:pt idx="2677">
                        <c:v>2.1804409790039055E-2</c:v>
                      </c:pt>
                      <c:pt idx="2678">
                        <c:v>2.1813066101074214E-2</c:v>
                      </c:pt>
                      <c:pt idx="2679">
                        <c:v>2.1819628143310545E-2</c:v>
                      </c:pt>
                      <c:pt idx="2680">
                        <c:v>2.182842407226562E-2</c:v>
                      </c:pt>
                      <c:pt idx="2681">
                        <c:v>2.1837080383300778E-2</c:v>
                      </c:pt>
                      <c:pt idx="2682">
                        <c:v>2.1845876312255853E-2</c:v>
                      </c:pt>
                      <c:pt idx="2683">
                        <c:v>2.1854532623291009E-2</c:v>
                      </c:pt>
                      <c:pt idx="2684">
                        <c:v>2.186332855224609E-2</c:v>
                      </c:pt>
                      <c:pt idx="2685">
                        <c:v>2.1869890594482418E-2</c:v>
                      </c:pt>
                      <c:pt idx="2686">
                        <c:v>2.1878546905517573E-2</c:v>
                      </c:pt>
                      <c:pt idx="2687">
                        <c:v>2.1887342834472651E-2</c:v>
                      </c:pt>
                      <c:pt idx="2688">
                        <c:v>2.1895999145507807E-2</c:v>
                      </c:pt>
                      <c:pt idx="2689">
                        <c:v>2.1904795074462885E-2</c:v>
                      </c:pt>
                      <c:pt idx="2690">
                        <c:v>2.1911357116699212E-2</c:v>
                      </c:pt>
                      <c:pt idx="2691">
                        <c:v>2.1920013427734371E-2</c:v>
                      </c:pt>
                      <c:pt idx="2692">
                        <c:v>2.1928669738769526E-2</c:v>
                      </c:pt>
                      <c:pt idx="2693">
                        <c:v>2.1937465667724605E-2</c:v>
                      </c:pt>
                      <c:pt idx="2694">
                        <c:v>2.1944027709960932E-2</c:v>
                      </c:pt>
                      <c:pt idx="2695">
                        <c:v>2.1952684020996087E-2</c:v>
                      </c:pt>
                      <c:pt idx="2696">
                        <c:v>2.1961479949951165E-2</c:v>
                      </c:pt>
                      <c:pt idx="2697">
                        <c:v>2.1968041992187493E-2</c:v>
                      </c:pt>
                      <c:pt idx="2698">
                        <c:v>2.1976698303222651E-2</c:v>
                      </c:pt>
                      <c:pt idx="2699">
                        <c:v>2.1985494232177726E-2</c:v>
                      </c:pt>
                      <c:pt idx="2700">
                        <c:v>2.1992056274414053E-2</c:v>
                      </c:pt>
                      <c:pt idx="2701">
                        <c:v>2.2000712585449212E-2</c:v>
                      </c:pt>
                      <c:pt idx="2702">
                        <c:v>2.2009508514404294E-2</c:v>
                      </c:pt>
                      <c:pt idx="2703">
                        <c:v>2.2018164825439446E-2</c:v>
                      </c:pt>
                      <c:pt idx="2704">
                        <c:v>2.2026960754394528E-2</c:v>
                      </c:pt>
                      <c:pt idx="2705">
                        <c:v>2.2035617065429683E-2</c:v>
                      </c:pt>
                      <c:pt idx="2706">
                        <c:v>2.204217910766601E-2</c:v>
                      </c:pt>
                      <c:pt idx="2707">
                        <c:v>2.2050975036621085E-2</c:v>
                      </c:pt>
                      <c:pt idx="2708">
                        <c:v>2.2059631347656244E-2</c:v>
                      </c:pt>
                      <c:pt idx="2709">
                        <c:v>2.2066193389892574E-2</c:v>
                      </c:pt>
                      <c:pt idx="2710">
                        <c:v>2.2074849700927733E-2</c:v>
                      </c:pt>
                      <c:pt idx="2711">
                        <c:v>2.208141174316406E-2</c:v>
                      </c:pt>
                      <c:pt idx="2712">
                        <c:v>2.2090207672119135E-2</c:v>
                      </c:pt>
                      <c:pt idx="2713">
                        <c:v>2.2096769714355466E-2</c:v>
                      </c:pt>
                      <c:pt idx="2714">
                        <c:v>2.2105426025390618E-2</c:v>
                      </c:pt>
                      <c:pt idx="2715">
                        <c:v>2.21142219543457E-2</c:v>
                      </c:pt>
                      <c:pt idx="2716">
                        <c:v>2.2122878265380855E-2</c:v>
                      </c:pt>
                      <c:pt idx="2717">
                        <c:v>2.213167419433593E-2</c:v>
                      </c:pt>
                      <c:pt idx="2718">
                        <c:v>2.2140330505371088E-2</c:v>
                      </c:pt>
                      <c:pt idx="2719">
                        <c:v>2.2146892547607416E-2</c:v>
                      </c:pt>
                      <c:pt idx="2720">
                        <c:v>2.2155688476562494E-2</c:v>
                      </c:pt>
                      <c:pt idx="2721">
                        <c:v>2.2162110900878898E-2</c:v>
                      </c:pt>
                      <c:pt idx="2722">
                        <c:v>2.217090682983398E-2</c:v>
                      </c:pt>
                      <c:pt idx="2723">
                        <c:v>2.2177468872070307E-2</c:v>
                      </c:pt>
                      <c:pt idx="2724">
                        <c:v>2.2186125183105462E-2</c:v>
                      </c:pt>
                      <c:pt idx="2725">
                        <c:v>2.2192687225341793E-2</c:v>
                      </c:pt>
                      <c:pt idx="2726">
                        <c:v>2.2201483154296868E-2</c:v>
                      </c:pt>
                      <c:pt idx="2727">
                        <c:v>2.2210139465332027E-2</c:v>
                      </c:pt>
                      <c:pt idx="2728">
                        <c:v>2.2218935394287105E-2</c:v>
                      </c:pt>
                      <c:pt idx="2729">
                        <c:v>2.2225357818603509E-2</c:v>
                      </c:pt>
                      <c:pt idx="2730">
                        <c:v>2.2234153747558588E-2</c:v>
                      </c:pt>
                      <c:pt idx="2731">
                        <c:v>2.2242949676513663E-2</c:v>
                      </c:pt>
                      <c:pt idx="2732">
                        <c:v>2.2251605987548821E-2</c:v>
                      </c:pt>
                      <c:pt idx="2733">
                        <c:v>2.2258168029785148E-2</c:v>
                      </c:pt>
                      <c:pt idx="2734">
                        <c:v>2.2266824340820307E-2</c:v>
                      </c:pt>
                      <c:pt idx="2735">
                        <c:v>2.2275620269775386E-2</c:v>
                      </c:pt>
                      <c:pt idx="2736">
                        <c:v>2.2284276580810541E-2</c:v>
                      </c:pt>
                      <c:pt idx="2737">
                        <c:v>2.2290838623046868E-2</c:v>
                      </c:pt>
                      <c:pt idx="2738">
                        <c:v>2.2299634552001946E-2</c:v>
                      </c:pt>
                      <c:pt idx="2739">
                        <c:v>2.2308290863037102E-2</c:v>
                      </c:pt>
                      <c:pt idx="2740">
                        <c:v>2.2317086791992184E-2</c:v>
                      </c:pt>
                      <c:pt idx="2741">
                        <c:v>2.2325743103027335E-2</c:v>
                      </c:pt>
                      <c:pt idx="2742">
                        <c:v>2.2332305145263666E-2</c:v>
                      </c:pt>
                      <c:pt idx="2743">
                        <c:v>2.2341101074218748E-2</c:v>
                      </c:pt>
                      <c:pt idx="2744">
                        <c:v>2.23497573852539E-2</c:v>
                      </c:pt>
                      <c:pt idx="2745">
                        <c:v>2.2358553314208982E-2</c:v>
                      </c:pt>
                      <c:pt idx="2746">
                        <c:v>2.2367209625244137E-2</c:v>
                      </c:pt>
                      <c:pt idx="2747">
                        <c:v>2.2376005554199212E-2</c:v>
                      </c:pt>
                      <c:pt idx="2748">
                        <c:v>2.238466186523437E-2</c:v>
                      </c:pt>
                      <c:pt idx="2749">
                        <c:v>2.2391223907470698E-2</c:v>
                      </c:pt>
                      <c:pt idx="2750">
                        <c:v>2.2399880218505853E-2</c:v>
                      </c:pt>
                      <c:pt idx="2751">
                        <c:v>2.2408676147460928E-2</c:v>
                      </c:pt>
                      <c:pt idx="2752">
                        <c:v>2.241747207641601E-2</c:v>
                      </c:pt>
                      <c:pt idx="2753">
                        <c:v>2.2426128387451165E-2</c:v>
                      </c:pt>
                      <c:pt idx="2754">
                        <c:v>2.2432690429687492E-2</c:v>
                      </c:pt>
                      <c:pt idx="2755">
                        <c:v>2.2441346740722651E-2</c:v>
                      </c:pt>
                      <c:pt idx="2756">
                        <c:v>2.2450142669677729E-2</c:v>
                      </c:pt>
                      <c:pt idx="2757">
                        <c:v>2.2458798980712888E-2</c:v>
                      </c:pt>
                      <c:pt idx="2758">
                        <c:v>2.2465361022949215E-2</c:v>
                      </c:pt>
                      <c:pt idx="2759">
                        <c:v>2.247415695190429E-2</c:v>
                      </c:pt>
                      <c:pt idx="2760">
                        <c:v>2.2482813262939445E-2</c:v>
                      </c:pt>
                      <c:pt idx="2761">
                        <c:v>2.2489375305175779E-2</c:v>
                      </c:pt>
                      <c:pt idx="2762">
                        <c:v>2.2498171234130854E-2</c:v>
                      </c:pt>
                      <c:pt idx="2763">
                        <c:v>2.2504733276367182E-2</c:v>
                      </c:pt>
                      <c:pt idx="2764">
                        <c:v>2.251338958740234E-2</c:v>
                      </c:pt>
                      <c:pt idx="2765">
                        <c:v>2.2522045898437495E-2</c:v>
                      </c:pt>
                      <c:pt idx="2766">
                        <c:v>2.2530841827392574E-2</c:v>
                      </c:pt>
                      <c:pt idx="2767">
                        <c:v>2.2539637756347649E-2</c:v>
                      </c:pt>
                      <c:pt idx="2768">
                        <c:v>2.2548294067382808E-2</c:v>
                      </c:pt>
                      <c:pt idx="2769">
                        <c:v>2.2556950378417966E-2</c:v>
                      </c:pt>
                      <c:pt idx="2770">
                        <c:v>2.2563512420654293E-2</c:v>
                      </c:pt>
                      <c:pt idx="2771">
                        <c:v>2.2572308349609368E-2</c:v>
                      </c:pt>
                      <c:pt idx="2772">
                        <c:v>2.2578870391845696E-2</c:v>
                      </c:pt>
                      <c:pt idx="2773">
                        <c:v>2.2587526702880851E-2</c:v>
                      </c:pt>
                      <c:pt idx="2774">
                        <c:v>2.2594088745117182E-2</c:v>
                      </c:pt>
                      <c:pt idx="2775">
                        <c:v>2.2602884674072263E-2</c:v>
                      </c:pt>
                      <c:pt idx="2776">
                        <c:v>2.2611540985107415E-2</c:v>
                      </c:pt>
                      <c:pt idx="2777">
                        <c:v>2.2618103027343746E-2</c:v>
                      </c:pt>
                      <c:pt idx="2778">
                        <c:v>2.2626898956298821E-2</c:v>
                      </c:pt>
                      <c:pt idx="2779">
                        <c:v>2.263555526733398E-2</c:v>
                      </c:pt>
                      <c:pt idx="2780">
                        <c:v>2.264211730957031E-2</c:v>
                      </c:pt>
                      <c:pt idx="2781">
                        <c:v>2.2650773620605462E-2</c:v>
                      </c:pt>
                      <c:pt idx="2782">
                        <c:v>2.265956954956054E-2</c:v>
                      </c:pt>
                      <c:pt idx="2783">
                        <c:v>2.2666131591796868E-2</c:v>
                      </c:pt>
                      <c:pt idx="2784">
                        <c:v>2.2674787902832026E-2</c:v>
                      </c:pt>
                      <c:pt idx="2785">
                        <c:v>2.2681349945068353E-2</c:v>
                      </c:pt>
                      <c:pt idx="2786">
                        <c:v>2.2690145874023428E-2</c:v>
                      </c:pt>
                      <c:pt idx="2787">
                        <c:v>2.2698802185058591E-2</c:v>
                      </c:pt>
                      <c:pt idx="2788">
                        <c:v>2.2705364227294918E-2</c:v>
                      </c:pt>
                      <c:pt idx="2789">
                        <c:v>2.2714160156249996E-2</c:v>
                      </c:pt>
                      <c:pt idx="2790">
                        <c:v>2.2722816467285151E-2</c:v>
                      </c:pt>
                      <c:pt idx="2791">
                        <c:v>2.2731472778320307E-2</c:v>
                      </c:pt>
                      <c:pt idx="2792">
                        <c:v>2.2740268707275382E-2</c:v>
                      </c:pt>
                      <c:pt idx="2793">
                        <c:v>2.2746830749511709E-2</c:v>
                      </c:pt>
                      <c:pt idx="2794">
                        <c:v>2.2755487060546871E-2</c:v>
                      </c:pt>
                      <c:pt idx="2795">
                        <c:v>2.2764282989501949E-2</c:v>
                      </c:pt>
                      <c:pt idx="2796">
                        <c:v>2.2772939300537101E-2</c:v>
                      </c:pt>
                      <c:pt idx="2797">
                        <c:v>2.2779501342773428E-2</c:v>
                      </c:pt>
                      <c:pt idx="2798">
                        <c:v>2.278829727172851E-2</c:v>
                      </c:pt>
                      <c:pt idx="2799">
                        <c:v>2.2796953582763669E-2</c:v>
                      </c:pt>
                      <c:pt idx="2800">
                        <c:v>2.2805749511718744E-2</c:v>
                      </c:pt>
                      <c:pt idx="2801">
                        <c:v>2.2812311553955071E-2</c:v>
                      </c:pt>
                      <c:pt idx="2802">
                        <c:v>2.282096786499023E-2</c:v>
                      </c:pt>
                      <c:pt idx="2803">
                        <c:v>2.2829763793945305E-2</c:v>
                      </c:pt>
                      <c:pt idx="2804">
                        <c:v>2.2838420104980463E-2</c:v>
                      </c:pt>
                      <c:pt idx="2805">
                        <c:v>2.2847216033935538E-2</c:v>
                      </c:pt>
                      <c:pt idx="2806">
                        <c:v>2.2855872344970697E-2</c:v>
                      </c:pt>
                      <c:pt idx="2807">
                        <c:v>2.2862434387207024E-2</c:v>
                      </c:pt>
                      <c:pt idx="2808">
                        <c:v>2.2871230316162103E-2</c:v>
                      </c:pt>
                      <c:pt idx="2809">
                        <c:v>2.2879886627197258E-2</c:v>
                      </c:pt>
                      <c:pt idx="2810">
                        <c:v>2.2888542938232417E-2</c:v>
                      </c:pt>
                      <c:pt idx="2811">
                        <c:v>2.2897338867187492E-2</c:v>
                      </c:pt>
                      <c:pt idx="2812">
                        <c:v>2.2906134796142574E-2</c:v>
                      </c:pt>
                      <c:pt idx="2813">
                        <c:v>2.2912557220458978E-2</c:v>
                      </c:pt>
                      <c:pt idx="2814">
                        <c:v>2.2919119262695305E-2</c:v>
                      </c:pt>
                      <c:pt idx="2815">
                        <c:v>2.2927915191650383E-2</c:v>
                      </c:pt>
                      <c:pt idx="2816">
                        <c:v>2.2936571502685542E-2</c:v>
                      </c:pt>
                      <c:pt idx="2817">
                        <c:v>2.294536743164062E-2</c:v>
                      </c:pt>
                      <c:pt idx="2818">
                        <c:v>2.2954023742675779E-2</c:v>
                      </c:pt>
                      <c:pt idx="2819">
                        <c:v>2.2962819671630854E-2</c:v>
                      </c:pt>
                      <c:pt idx="2820">
                        <c:v>2.2971475982666009E-2</c:v>
                      </c:pt>
                      <c:pt idx="2821">
                        <c:v>2.2980271911621091E-2</c:v>
                      </c:pt>
                      <c:pt idx="2822">
                        <c:v>2.2986833953857418E-2</c:v>
                      </c:pt>
                      <c:pt idx="2823">
                        <c:v>2.2995490264892574E-2</c:v>
                      </c:pt>
                      <c:pt idx="2824">
                        <c:v>2.3002052307128901E-2</c:v>
                      </c:pt>
                      <c:pt idx="2825">
                        <c:v>2.3010848236083983E-2</c:v>
                      </c:pt>
                      <c:pt idx="2826">
                        <c:v>2.3019504547119134E-2</c:v>
                      </c:pt>
                      <c:pt idx="2827">
                        <c:v>2.3026066589355462E-2</c:v>
                      </c:pt>
                      <c:pt idx="2828">
                        <c:v>2.3034722900390617E-2</c:v>
                      </c:pt>
                      <c:pt idx="2829">
                        <c:v>2.304575271606445E-2</c:v>
                      </c:pt>
                      <c:pt idx="2830">
                        <c:v>2.3052175140380854E-2</c:v>
                      </c:pt>
                      <c:pt idx="2831">
                        <c:v>2.3060971069335932E-2</c:v>
                      </c:pt>
                      <c:pt idx="2832">
                        <c:v>2.3069627380371088E-2</c:v>
                      </c:pt>
                      <c:pt idx="2833">
                        <c:v>2.3076189422607415E-2</c:v>
                      </c:pt>
                      <c:pt idx="2834">
                        <c:v>2.3084985351562497E-2</c:v>
                      </c:pt>
                      <c:pt idx="2835">
                        <c:v>2.3093641662597652E-2</c:v>
                      </c:pt>
                      <c:pt idx="2836">
                        <c:v>2.3100203704833979E-2</c:v>
                      </c:pt>
                      <c:pt idx="2837">
                        <c:v>2.3108999633789054E-2</c:v>
                      </c:pt>
                      <c:pt idx="2838">
                        <c:v>2.3117655944824216E-2</c:v>
                      </c:pt>
                      <c:pt idx="2839">
                        <c:v>2.3124217987060543E-2</c:v>
                      </c:pt>
                      <c:pt idx="2840">
                        <c:v>2.3133013916015618E-2</c:v>
                      </c:pt>
                      <c:pt idx="2841">
                        <c:v>2.3139436340332029E-2</c:v>
                      </c:pt>
                      <c:pt idx="2842">
                        <c:v>2.3148232269287104E-2</c:v>
                      </c:pt>
                      <c:pt idx="2843">
                        <c:v>2.3154794311523431E-2</c:v>
                      </c:pt>
                      <c:pt idx="2844">
                        <c:v>2.3163450622558587E-2</c:v>
                      </c:pt>
                      <c:pt idx="2845">
                        <c:v>2.3170012664794914E-2</c:v>
                      </c:pt>
                      <c:pt idx="2846">
                        <c:v>2.3178808593749992E-2</c:v>
                      </c:pt>
                      <c:pt idx="2847">
                        <c:v>2.3187464904785151E-2</c:v>
                      </c:pt>
                      <c:pt idx="2848">
                        <c:v>2.3196260833740229E-2</c:v>
                      </c:pt>
                      <c:pt idx="2849">
                        <c:v>2.3202822875976557E-2</c:v>
                      </c:pt>
                      <c:pt idx="2850">
                        <c:v>2.3211479187011715E-2</c:v>
                      </c:pt>
                      <c:pt idx="2851">
                        <c:v>2.3220275115966794E-2</c:v>
                      </c:pt>
                      <c:pt idx="2852">
                        <c:v>2.3226697540283198E-2</c:v>
                      </c:pt>
                      <c:pt idx="2853">
                        <c:v>2.3235493469238273E-2</c:v>
                      </c:pt>
                      <c:pt idx="2854">
                        <c:v>2.3244149780273435E-2</c:v>
                      </c:pt>
                      <c:pt idx="2855">
                        <c:v>2.325294570922851E-2</c:v>
                      </c:pt>
                      <c:pt idx="2856">
                        <c:v>2.3261602020263665E-2</c:v>
                      </c:pt>
                      <c:pt idx="2857">
                        <c:v>2.3270397949218743E-2</c:v>
                      </c:pt>
                      <c:pt idx="2858">
                        <c:v>2.3276959991455074E-2</c:v>
                      </c:pt>
                      <c:pt idx="2859">
                        <c:v>2.3285616302490226E-2</c:v>
                      </c:pt>
                      <c:pt idx="2860">
                        <c:v>2.3294412231445304E-2</c:v>
                      </c:pt>
                      <c:pt idx="2861">
                        <c:v>2.3303068542480463E-2</c:v>
                      </c:pt>
                      <c:pt idx="2862">
                        <c:v>2.3311864471435538E-2</c:v>
                      </c:pt>
                      <c:pt idx="2863">
                        <c:v>2.3318426513671872E-2</c:v>
                      </c:pt>
                      <c:pt idx="2864">
                        <c:v>2.3327082824707024E-2</c:v>
                      </c:pt>
                      <c:pt idx="2865">
                        <c:v>2.3333644866943355E-2</c:v>
                      </c:pt>
                      <c:pt idx="2866">
                        <c:v>2.3342440795898433E-2</c:v>
                      </c:pt>
                      <c:pt idx="2867">
                        <c:v>2.3351097106933588E-2</c:v>
                      </c:pt>
                      <c:pt idx="2868">
                        <c:v>2.3359753417968743E-2</c:v>
                      </c:pt>
                      <c:pt idx="2869">
                        <c:v>2.3368549346923825E-2</c:v>
                      </c:pt>
                      <c:pt idx="2870">
                        <c:v>2.33773452758789E-2</c:v>
                      </c:pt>
                      <c:pt idx="2871">
                        <c:v>2.3386001586914059E-2</c:v>
                      </c:pt>
                      <c:pt idx="2872">
                        <c:v>2.3394657897949214E-2</c:v>
                      </c:pt>
                      <c:pt idx="2873">
                        <c:v>2.3403453826904293E-2</c:v>
                      </c:pt>
                      <c:pt idx="2874">
                        <c:v>2.341001586914062E-2</c:v>
                      </c:pt>
                      <c:pt idx="2875">
                        <c:v>2.3418672180175779E-2</c:v>
                      </c:pt>
                      <c:pt idx="2876">
                        <c:v>2.3425234222412106E-2</c:v>
                      </c:pt>
                      <c:pt idx="2877">
                        <c:v>2.3434030151367181E-2</c:v>
                      </c:pt>
                      <c:pt idx="2878">
                        <c:v>2.3442686462402339E-2</c:v>
                      </c:pt>
                      <c:pt idx="2879">
                        <c:v>2.3451482391357414E-2</c:v>
                      </c:pt>
                      <c:pt idx="2880">
                        <c:v>2.346013870239257E-2</c:v>
                      </c:pt>
                      <c:pt idx="2881">
                        <c:v>2.3468934631347655E-2</c:v>
                      </c:pt>
                      <c:pt idx="2882">
                        <c:v>2.3475496673583982E-2</c:v>
                      </c:pt>
                      <c:pt idx="2883">
                        <c:v>2.3484152984619134E-2</c:v>
                      </c:pt>
                      <c:pt idx="2884">
                        <c:v>2.3492948913574212E-2</c:v>
                      </c:pt>
                      <c:pt idx="2885">
                        <c:v>2.349951095581054E-2</c:v>
                      </c:pt>
                      <c:pt idx="2886">
                        <c:v>2.3508167266845698E-2</c:v>
                      </c:pt>
                      <c:pt idx="2887">
                        <c:v>2.3516823577880853E-2</c:v>
                      </c:pt>
                      <c:pt idx="2888">
                        <c:v>2.3525619506835928E-2</c:v>
                      </c:pt>
                      <c:pt idx="2889">
                        <c:v>2.3532181549072256E-2</c:v>
                      </c:pt>
                      <c:pt idx="2890">
                        <c:v>2.3540837860107414E-2</c:v>
                      </c:pt>
                      <c:pt idx="2891">
                        <c:v>2.3549633789062493E-2</c:v>
                      </c:pt>
                      <c:pt idx="2892">
                        <c:v>2.355619583129882E-2</c:v>
                      </c:pt>
                      <c:pt idx="2893">
                        <c:v>2.3564852142333979E-2</c:v>
                      </c:pt>
                      <c:pt idx="2894">
                        <c:v>2.3573648071289054E-2</c:v>
                      </c:pt>
                      <c:pt idx="2895">
                        <c:v>2.3582304382324216E-2</c:v>
                      </c:pt>
                      <c:pt idx="2896">
                        <c:v>2.3588866424560543E-2</c:v>
                      </c:pt>
                      <c:pt idx="2897">
                        <c:v>2.3597662353515618E-2</c:v>
                      </c:pt>
                      <c:pt idx="2898">
                        <c:v>2.3604084777832025E-2</c:v>
                      </c:pt>
                      <c:pt idx="2899">
                        <c:v>2.36128807067871E-2</c:v>
                      </c:pt>
                      <c:pt idx="2900">
                        <c:v>2.3621676635742182E-2</c:v>
                      </c:pt>
                      <c:pt idx="2901">
                        <c:v>2.3628099060058586E-2</c:v>
                      </c:pt>
                      <c:pt idx="2902">
                        <c:v>2.3636894989013668E-2</c:v>
                      </c:pt>
                      <c:pt idx="2903">
                        <c:v>2.3643457031249995E-2</c:v>
                      </c:pt>
                      <c:pt idx="2904">
                        <c:v>2.3650019073486326E-2</c:v>
                      </c:pt>
                      <c:pt idx="2905">
                        <c:v>2.3658675384521478E-2</c:v>
                      </c:pt>
                      <c:pt idx="2906">
                        <c:v>2.366747131347656E-2</c:v>
                      </c:pt>
                      <c:pt idx="2907">
                        <c:v>2.3676127624511715E-2</c:v>
                      </c:pt>
                      <c:pt idx="2908">
                        <c:v>2.368492355346679E-2</c:v>
                      </c:pt>
                      <c:pt idx="2909">
                        <c:v>2.3691345977783197E-2</c:v>
                      </c:pt>
                      <c:pt idx="2910">
                        <c:v>2.3700141906738279E-2</c:v>
                      </c:pt>
                      <c:pt idx="2911">
                        <c:v>2.3708937835693354E-2</c:v>
                      </c:pt>
                      <c:pt idx="2912">
                        <c:v>2.3717594146728509E-2</c:v>
                      </c:pt>
                      <c:pt idx="2913">
                        <c:v>2.3724156188964837E-2</c:v>
                      </c:pt>
                      <c:pt idx="2914">
                        <c:v>2.3732812499999995E-2</c:v>
                      </c:pt>
                      <c:pt idx="2915">
                        <c:v>2.3739374542236322E-2</c:v>
                      </c:pt>
                      <c:pt idx="2916">
                        <c:v>2.3748170471191397E-2</c:v>
                      </c:pt>
                      <c:pt idx="2917">
                        <c:v>2.375682678222656E-2</c:v>
                      </c:pt>
                      <c:pt idx="2918">
                        <c:v>2.3765622711181635E-2</c:v>
                      </c:pt>
                      <c:pt idx="2919">
                        <c:v>2.3774279022216793E-2</c:v>
                      </c:pt>
                      <c:pt idx="2920">
                        <c:v>2.3783074951171868E-2</c:v>
                      </c:pt>
                      <c:pt idx="2921">
                        <c:v>2.3791731262207023E-2</c:v>
                      </c:pt>
                      <c:pt idx="2922">
                        <c:v>2.3800527191162102E-2</c:v>
                      </c:pt>
                      <c:pt idx="2923">
                        <c:v>2.3809183502197261E-2</c:v>
                      </c:pt>
                      <c:pt idx="2924">
                        <c:v>2.3817979431152336E-2</c:v>
                      </c:pt>
                      <c:pt idx="2925">
                        <c:v>2.3824541473388666E-2</c:v>
                      </c:pt>
                      <c:pt idx="2926">
                        <c:v>2.3833197784423825E-2</c:v>
                      </c:pt>
                      <c:pt idx="2927">
                        <c:v>2.3839759826660152E-2</c:v>
                      </c:pt>
                      <c:pt idx="2928">
                        <c:v>2.3848416137695307E-2</c:v>
                      </c:pt>
                      <c:pt idx="2929">
                        <c:v>2.3857212066650382E-2</c:v>
                      </c:pt>
                      <c:pt idx="2930">
                        <c:v>2.3866007995605464E-2</c:v>
                      </c:pt>
                      <c:pt idx="2931">
                        <c:v>2.3874664306640619E-2</c:v>
                      </c:pt>
                      <c:pt idx="2932">
                        <c:v>2.3883460235595698E-2</c:v>
                      </c:pt>
                      <c:pt idx="2933">
                        <c:v>2.3892116546630853E-2</c:v>
                      </c:pt>
                      <c:pt idx="2934">
                        <c:v>2.389867858886718E-2</c:v>
                      </c:pt>
                      <c:pt idx="2935">
                        <c:v>2.3907334899902336E-2</c:v>
                      </c:pt>
                      <c:pt idx="2936">
                        <c:v>2.3916130828857417E-2</c:v>
                      </c:pt>
                      <c:pt idx="2937">
                        <c:v>2.3924787139892569E-2</c:v>
                      </c:pt>
                      <c:pt idx="2938">
                        <c:v>2.39313491821289E-2</c:v>
                      </c:pt>
                      <c:pt idx="2939">
                        <c:v>2.3940145111083978E-2</c:v>
                      </c:pt>
                      <c:pt idx="2940">
                        <c:v>2.3948801422119134E-2</c:v>
                      </c:pt>
                      <c:pt idx="2941">
                        <c:v>2.3955363464355461E-2</c:v>
                      </c:pt>
                      <c:pt idx="2942">
                        <c:v>2.3964159393310543E-2</c:v>
                      </c:pt>
                      <c:pt idx="2943">
                        <c:v>2.3972815704345698E-2</c:v>
                      </c:pt>
                      <c:pt idx="2944">
                        <c:v>2.3979377746582025E-2</c:v>
                      </c:pt>
                      <c:pt idx="2945">
                        <c:v>2.3988034057617184E-2</c:v>
                      </c:pt>
                      <c:pt idx="2946">
                        <c:v>2.3996829986572259E-2</c:v>
                      </c:pt>
                      <c:pt idx="2947">
                        <c:v>2.4005625915527337E-2</c:v>
                      </c:pt>
                      <c:pt idx="2948">
                        <c:v>2.4014282226562496E-2</c:v>
                      </c:pt>
                      <c:pt idx="2949">
                        <c:v>2.4020844268798823E-2</c:v>
                      </c:pt>
                      <c:pt idx="2950">
                        <c:v>2.4029500579833978E-2</c:v>
                      </c:pt>
                      <c:pt idx="2951">
                        <c:v>2.4038296508789057E-2</c:v>
                      </c:pt>
                      <c:pt idx="2952">
                        <c:v>2.4044858551025384E-2</c:v>
                      </c:pt>
                      <c:pt idx="2953">
                        <c:v>2.4053514862060543E-2</c:v>
                      </c:pt>
                      <c:pt idx="2954">
                        <c:v>2.4062310791015618E-2</c:v>
                      </c:pt>
                      <c:pt idx="2955">
                        <c:v>2.4068872833251948E-2</c:v>
                      </c:pt>
                      <c:pt idx="2956">
                        <c:v>2.4077529144287103E-2</c:v>
                      </c:pt>
                      <c:pt idx="2957">
                        <c:v>2.4086325073242182E-2</c:v>
                      </c:pt>
                      <c:pt idx="2958">
                        <c:v>2.4092887115478509E-2</c:v>
                      </c:pt>
                      <c:pt idx="2959">
                        <c:v>2.4101543426513664E-2</c:v>
                      </c:pt>
                      <c:pt idx="2960">
                        <c:v>2.4110199737548823E-2</c:v>
                      </c:pt>
                      <c:pt idx="2961">
                        <c:v>2.411676177978515E-2</c:v>
                      </c:pt>
                      <c:pt idx="2962">
                        <c:v>2.4125557708740229E-2</c:v>
                      </c:pt>
                      <c:pt idx="2963">
                        <c:v>2.4132119750976556E-2</c:v>
                      </c:pt>
                      <c:pt idx="2964">
                        <c:v>2.4140776062011711E-2</c:v>
                      </c:pt>
                      <c:pt idx="2965">
                        <c:v>2.4149571990966789E-2</c:v>
                      </c:pt>
                      <c:pt idx="2966">
                        <c:v>2.415613403320312E-2</c:v>
                      </c:pt>
                      <c:pt idx="2967">
                        <c:v>2.4162696075439447E-2</c:v>
                      </c:pt>
                      <c:pt idx="2968">
                        <c:v>2.4171352386474599E-2</c:v>
                      </c:pt>
                      <c:pt idx="2969">
                        <c:v>2.4180148315429681E-2</c:v>
                      </c:pt>
                      <c:pt idx="2970">
                        <c:v>2.4188804626464836E-2</c:v>
                      </c:pt>
                      <c:pt idx="2971">
                        <c:v>2.4197600555419918E-2</c:v>
                      </c:pt>
                      <c:pt idx="2972">
                        <c:v>2.420625686645507E-2</c:v>
                      </c:pt>
                      <c:pt idx="2973">
                        <c:v>2.4215052795410152E-2</c:v>
                      </c:pt>
                      <c:pt idx="2974">
                        <c:v>2.4221475219726552E-2</c:v>
                      </c:pt>
                      <c:pt idx="2975">
                        <c:v>2.4230271148681634E-2</c:v>
                      </c:pt>
                      <c:pt idx="2976">
                        <c:v>2.4238927459716789E-2</c:v>
                      </c:pt>
                      <c:pt idx="2977">
                        <c:v>2.4245489501953123E-2</c:v>
                      </c:pt>
                      <c:pt idx="2978">
                        <c:v>2.4254285430908198E-2</c:v>
                      </c:pt>
                      <c:pt idx="2979">
                        <c:v>2.4262941741943357E-2</c:v>
                      </c:pt>
                      <c:pt idx="2980">
                        <c:v>2.4271737670898432E-2</c:v>
                      </c:pt>
                      <c:pt idx="2981">
                        <c:v>2.4280393981933587E-2</c:v>
                      </c:pt>
                      <c:pt idx="2982">
                        <c:v>2.4289189910888669E-2</c:v>
                      </c:pt>
                      <c:pt idx="2983">
                        <c:v>2.4297846221923824E-2</c:v>
                      </c:pt>
                      <c:pt idx="2984">
                        <c:v>2.4306642150878899E-2</c:v>
                      </c:pt>
                      <c:pt idx="2985">
                        <c:v>2.4315298461914058E-2</c:v>
                      </c:pt>
                      <c:pt idx="2986">
                        <c:v>2.4321860504150385E-2</c:v>
                      </c:pt>
                      <c:pt idx="2987">
                        <c:v>2.4330656433105464E-2</c:v>
                      </c:pt>
                      <c:pt idx="2988">
                        <c:v>2.4339312744140616E-2</c:v>
                      </c:pt>
                      <c:pt idx="2989">
                        <c:v>2.4348108673095701E-2</c:v>
                      </c:pt>
                      <c:pt idx="2990">
                        <c:v>2.4354531097412105E-2</c:v>
                      </c:pt>
                      <c:pt idx="2991">
                        <c:v>2.4363327026367183E-2</c:v>
                      </c:pt>
                      <c:pt idx="2992">
                        <c:v>2.4372122955322258E-2</c:v>
                      </c:pt>
                      <c:pt idx="2993">
                        <c:v>2.4378545379638666E-2</c:v>
                      </c:pt>
                      <c:pt idx="2994">
                        <c:v>2.4387341308593744E-2</c:v>
                      </c:pt>
                      <c:pt idx="2995">
                        <c:v>2.4395997619628903E-2</c:v>
                      </c:pt>
                      <c:pt idx="2996">
                        <c:v>2.4404793548583978E-2</c:v>
                      </c:pt>
                      <c:pt idx="2997">
                        <c:v>2.4413449859619137E-2</c:v>
                      </c:pt>
                      <c:pt idx="2998">
                        <c:v>2.4420011901855464E-2</c:v>
                      </c:pt>
                      <c:pt idx="2999">
                        <c:v>2.4428807830810539E-2</c:v>
                      </c:pt>
                      <c:pt idx="3000">
                        <c:v>2.4437464141845697E-2</c:v>
                      </c:pt>
                      <c:pt idx="3001">
                        <c:v>2.4446260070800772E-2</c:v>
                      </c:pt>
                      <c:pt idx="3002">
                        <c:v>2.44528221130371E-2</c:v>
                      </c:pt>
                      <c:pt idx="3003">
                        <c:v>2.4461478424072258E-2</c:v>
                      </c:pt>
                      <c:pt idx="3004">
                        <c:v>2.4468040466308585E-2</c:v>
                      </c:pt>
                      <c:pt idx="3005">
                        <c:v>2.4476696777343744E-2</c:v>
                      </c:pt>
                      <c:pt idx="3006">
                        <c:v>2.4485492706298819E-2</c:v>
                      </c:pt>
                      <c:pt idx="3007">
                        <c:v>2.4494288635253901E-2</c:v>
                      </c:pt>
                      <c:pt idx="3008">
                        <c:v>2.4502944946289053E-2</c:v>
                      </c:pt>
                      <c:pt idx="3009">
                        <c:v>2.4511740875244135E-2</c:v>
                      </c:pt>
                      <c:pt idx="3010">
                        <c:v>2.4518163299560539E-2</c:v>
                      </c:pt>
                      <c:pt idx="3011">
                        <c:v>2.4526959228515621E-2</c:v>
                      </c:pt>
                      <c:pt idx="3012">
                        <c:v>2.4535615539550772E-2</c:v>
                      </c:pt>
                      <c:pt idx="3013">
                        <c:v>2.4542177581787106E-2</c:v>
                      </c:pt>
                      <c:pt idx="3014">
                        <c:v>2.4550973510742181E-2</c:v>
                      </c:pt>
                      <c:pt idx="3015">
                        <c:v>2.4557535552978509E-2</c:v>
                      </c:pt>
                      <c:pt idx="3016">
                        <c:v>2.4566191864013667E-2</c:v>
                      </c:pt>
                      <c:pt idx="3017">
                        <c:v>2.4572753906249994E-2</c:v>
                      </c:pt>
                      <c:pt idx="3018">
                        <c:v>2.4581549835205069E-2</c:v>
                      </c:pt>
                      <c:pt idx="3019">
                        <c:v>2.458797225952148E-2</c:v>
                      </c:pt>
                      <c:pt idx="3020">
                        <c:v>2.4596768188476555E-2</c:v>
                      </c:pt>
                      <c:pt idx="3021">
                        <c:v>2.4603330230712882E-2</c:v>
                      </c:pt>
                      <c:pt idx="3022">
                        <c:v>2.4611986541748041E-2</c:v>
                      </c:pt>
                      <c:pt idx="3023">
                        <c:v>2.4620782470703116E-2</c:v>
                      </c:pt>
                      <c:pt idx="3024">
                        <c:v>2.4629438781738275E-2</c:v>
                      </c:pt>
                      <c:pt idx="3025">
                        <c:v>2.4638234710693353E-2</c:v>
                      </c:pt>
                      <c:pt idx="3026">
                        <c:v>2.464479675292968E-2</c:v>
                      </c:pt>
                      <c:pt idx="3027">
                        <c:v>2.4653453063964839E-2</c:v>
                      </c:pt>
                      <c:pt idx="3028">
                        <c:v>2.4660015106201166E-2</c:v>
                      </c:pt>
                      <c:pt idx="3029">
                        <c:v>2.4668811035156241E-2</c:v>
                      </c:pt>
                      <c:pt idx="3030">
                        <c:v>2.46774673461914E-2</c:v>
                      </c:pt>
                      <c:pt idx="3031">
                        <c:v>2.4686123657226555E-2</c:v>
                      </c:pt>
                      <c:pt idx="3032">
                        <c:v>2.4694919586181634E-2</c:v>
                      </c:pt>
                      <c:pt idx="3033">
                        <c:v>2.4703715515136709E-2</c:v>
                      </c:pt>
                      <c:pt idx="3034">
                        <c:v>2.4712371826171867E-2</c:v>
                      </c:pt>
                      <c:pt idx="3035">
                        <c:v>2.4718933868408201E-2</c:v>
                      </c:pt>
                      <c:pt idx="3036">
                        <c:v>2.4727590179443353E-2</c:v>
                      </c:pt>
                      <c:pt idx="3037">
                        <c:v>2.4736386108398428E-2</c:v>
                      </c:pt>
                      <c:pt idx="3038">
                        <c:v>2.4745042419433587E-2</c:v>
                      </c:pt>
                      <c:pt idx="3039">
                        <c:v>2.4753838348388662E-2</c:v>
                      </c:pt>
                      <c:pt idx="3040">
                        <c:v>2.4762494659423821E-2</c:v>
                      </c:pt>
                      <c:pt idx="3041">
                        <c:v>2.4769056701660148E-2</c:v>
                      </c:pt>
                      <c:pt idx="3042">
                        <c:v>2.477785263061523E-2</c:v>
                      </c:pt>
                      <c:pt idx="3043">
                        <c:v>2.4786508941650381E-2</c:v>
                      </c:pt>
                      <c:pt idx="3044">
                        <c:v>2.4795304870605463E-2</c:v>
                      </c:pt>
                      <c:pt idx="3045">
                        <c:v>2.4801866912841791E-2</c:v>
                      </c:pt>
                      <c:pt idx="3046">
                        <c:v>2.4810523223876949E-2</c:v>
                      </c:pt>
                      <c:pt idx="3047">
                        <c:v>2.4819319152832024E-2</c:v>
                      </c:pt>
                      <c:pt idx="3048">
                        <c:v>2.4827975463867183E-2</c:v>
                      </c:pt>
                      <c:pt idx="3049">
                        <c:v>2.4836771392822258E-2</c:v>
                      </c:pt>
                      <c:pt idx="3050">
                        <c:v>2.4843333435058592E-2</c:v>
                      </c:pt>
                      <c:pt idx="3051">
                        <c:v>2.4851989746093744E-2</c:v>
                      </c:pt>
                      <c:pt idx="3052">
                        <c:v>2.4860646057128902E-2</c:v>
                      </c:pt>
                      <c:pt idx="3053">
                        <c:v>2.4869441986083977E-2</c:v>
                      </c:pt>
                      <c:pt idx="3054">
                        <c:v>2.4876004028320305E-2</c:v>
                      </c:pt>
                      <c:pt idx="3055">
                        <c:v>2.4884660339355463E-2</c:v>
                      </c:pt>
                      <c:pt idx="3056">
                        <c:v>2.489122238159179E-2</c:v>
                      </c:pt>
                      <c:pt idx="3057">
                        <c:v>2.4900018310546872E-2</c:v>
                      </c:pt>
                      <c:pt idx="3058">
                        <c:v>2.4908674621582024E-2</c:v>
                      </c:pt>
                      <c:pt idx="3059">
                        <c:v>2.4917470550537106E-2</c:v>
                      </c:pt>
                      <c:pt idx="3060">
                        <c:v>2.4926126861572258E-2</c:v>
                      </c:pt>
                      <c:pt idx="3061">
                        <c:v>2.493492279052734E-2</c:v>
                      </c:pt>
                      <c:pt idx="3062">
                        <c:v>2.4941484832763667E-2</c:v>
                      </c:pt>
                      <c:pt idx="3063">
                        <c:v>2.4950141143798826E-2</c:v>
                      </c:pt>
                      <c:pt idx="3064">
                        <c:v>2.4958937072753901E-2</c:v>
                      </c:pt>
                      <c:pt idx="3065">
                        <c:v>2.4965499114990231E-2</c:v>
                      </c:pt>
                      <c:pt idx="3066">
                        <c:v>2.4974155426025386E-2</c:v>
                      </c:pt>
                      <c:pt idx="3067">
                        <c:v>2.4982811737060538E-2</c:v>
                      </c:pt>
                      <c:pt idx="3068">
                        <c:v>2.4989373779296872E-2</c:v>
                      </c:pt>
                      <c:pt idx="3069">
                        <c:v>2.4995935821533199E-2</c:v>
                      </c:pt>
                      <c:pt idx="3070">
                        <c:v>2.5004731750488274E-2</c:v>
                      </c:pt>
                      <c:pt idx="3071">
                        <c:v>2.5013388061523433E-2</c:v>
                      </c:pt>
                      <c:pt idx="3072">
                        <c:v>2.5022183990478512E-2</c:v>
                      </c:pt>
                      <c:pt idx="3073">
                        <c:v>2.5030840301513667E-2</c:v>
                      </c:pt>
                      <c:pt idx="3074">
                        <c:v>2.5039636230468742E-2</c:v>
                      </c:pt>
                      <c:pt idx="3075">
                        <c:v>2.5046198272705069E-2</c:v>
                      </c:pt>
                      <c:pt idx="3076">
                        <c:v>2.5054854583740228E-2</c:v>
                      </c:pt>
                      <c:pt idx="3077">
                        <c:v>2.5061416625976555E-2</c:v>
                      </c:pt>
                      <c:pt idx="3078">
                        <c:v>2.5070072937011714E-2</c:v>
                      </c:pt>
                      <c:pt idx="3079">
                        <c:v>2.5076634979248044E-2</c:v>
                      </c:pt>
                      <c:pt idx="3080">
                        <c:v>2.5083197021484371E-2</c:v>
                      </c:pt>
                      <c:pt idx="3081">
                        <c:v>2.5091992950439446E-2</c:v>
                      </c:pt>
                      <c:pt idx="3082">
                        <c:v>2.5100649261474602E-2</c:v>
                      </c:pt>
                      <c:pt idx="3083">
                        <c:v>2.510944519042968E-2</c:v>
                      </c:pt>
                      <c:pt idx="3084">
                        <c:v>2.5118101501464839E-2</c:v>
                      </c:pt>
                      <c:pt idx="3085">
                        <c:v>2.5126897430419914E-2</c:v>
                      </c:pt>
                      <c:pt idx="3086">
                        <c:v>2.5133459472656241E-2</c:v>
                      </c:pt>
                      <c:pt idx="3087">
                        <c:v>2.5142115783691407E-2</c:v>
                      </c:pt>
                      <c:pt idx="3088">
                        <c:v>2.5150911712646482E-2</c:v>
                      </c:pt>
                      <c:pt idx="3089">
                        <c:v>2.5159568023681633E-2</c:v>
                      </c:pt>
                      <c:pt idx="3090">
                        <c:v>2.516613006591796E-2</c:v>
                      </c:pt>
                      <c:pt idx="3091">
                        <c:v>2.5174925994873042E-2</c:v>
                      </c:pt>
                      <c:pt idx="3092">
                        <c:v>2.5183582305908194E-2</c:v>
                      </c:pt>
                      <c:pt idx="3093">
                        <c:v>2.5192238616943353E-2</c:v>
                      </c:pt>
                      <c:pt idx="3094">
                        <c:v>2.519880065917968E-2</c:v>
                      </c:pt>
                      <c:pt idx="3095">
                        <c:v>2.5207596588134762E-2</c:v>
                      </c:pt>
                      <c:pt idx="3096">
                        <c:v>2.5216252899169914E-2</c:v>
                      </c:pt>
                      <c:pt idx="3097">
                        <c:v>2.5225048828124996E-2</c:v>
                      </c:pt>
                      <c:pt idx="3098">
                        <c:v>2.5231610870361323E-2</c:v>
                      </c:pt>
                      <c:pt idx="3099">
                        <c:v>2.5240267181396474E-2</c:v>
                      </c:pt>
                      <c:pt idx="3100">
                        <c:v>2.5249063110351556E-2</c:v>
                      </c:pt>
                      <c:pt idx="3101">
                        <c:v>2.5257719421386715E-2</c:v>
                      </c:pt>
                      <c:pt idx="3102">
                        <c:v>2.5264281463623042E-2</c:v>
                      </c:pt>
                      <c:pt idx="3103">
                        <c:v>2.5273077392578121E-2</c:v>
                      </c:pt>
                      <c:pt idx="3104">
                        <c:v>2.5281733703613276E-2</c:v>
                      </c:pt>
                      <c:pt idx="3105">
                        <c:v>2.5290529632568351E-2</c:v>
                      </c:pt>
                      <c:pt idx="3106">
                        <c:v>2.5297091674804678E-2</c:v>
                      </c:pt>
                      <c:pt idx="3107">
                        <c:v>2.5305747985839837E-2</c:v>
                      </c:pt>
                      <c:pt idx="3108">
                        <c:v>2.5314404296874995E-2</c:v>
                      </c:pt>
                      <c:pt idx="3109">
                        <c:v>2.5323200225830074E-2</c:v>
                      </c:pt>
                      <c:pt idx="3110">
                        <c:v>2.5329762268066401E-2</c:v>
                      </c:pt>
                      <c:pt idx="3111">
                        <c:v>2.5338418579101556E-2</c:v>
                      </c:pt>
                      <c:pt idx="3112">
                        <c:v>2.5347214508056635E-2</c:v>
                      </c:pt>
                      <c:pt idx="3113">
                        <c:v>2.535587081909179E-2</c:v>
                      </c:pt>
                      <c:pt idx="3114">
                        <c:v>2.5364666748046865E-2</c:v>
                      </c:pt>
                      <c:pt idx="3115">
                        <c:v>2.5373323059082027E-2</c:v>
                      </c:pt>
                      <c:pt idx="3116">
                        <c:v>2.5382118988037102E-2</c:v>
                      </c:pt>
                      <c:pt idx="3117">
                        <c:v>2.5388681030273436E-2</c:v>
                      </c:pt>
                      <c:pt idx="3118">
                        <c:v>2.5397337341308585E-2</c:v>
                      </c:pt>
                      <c:pt idx="3119">
                        <c:v>2.5403899383544915E-2</c:v>
                      </c:pt>
                      <c:pt idx="3120">
                        <c:v>2.5412695312499997E-2</c:v>
                      </c:pt>
                      <c:pt idx="3121">
                        <c:v>2.5421351623535149E-2</c:v>
                      </c:pt>
                      <c:pt idx="3122">
                        <c:v>2.5427913665771476E-2</c:v>
                      </c:pt>
                      <c:pt idx="3123">
                        <c:v>2.5436569976806635E-2</c:v>
                      </c:pt>
                      <c:pt idx="3124">
                        <c:v>2.5445365905761717E-2</c:v>
                      </c:pt>
                      <c:pt idx="3125">
                        <c:v>2.5454161834716792E-2</c:v>
                      </c:pt>
                      <c:pt idx="3126">
                        <c:v>2.5462818145751943E-2</c:v>
                      </c:pt>
                      <c:pt idx="3127">
                        <c:v>2.5471614074707025E-2</c:v>
                      </c:pt>
                      <c:pt idx="3128">
                        <c:v>2.5480270385742177E-2</c:v>
                      </c:pt>
                      <c:pt idx="3129">
                        <c:v>2.5486832427978504E-2</c:v>
                      </c:pt>
                      <c:pt idx="3130">
                        <c:v>2.549548873901367E-2</c:v>
                      </c:pt>
                      <c:pt idx="3131">
                        <c:v>2.5502050781249997E-2</c:v>
                      </c:pt>
                      <c:pt idx="3132">
                        <c:v>2.5510846710205076E-2</c:v>
                      </c:pt>
                      <c:pt idx="3133">
                        <c:v>2.5519503021240231E-2</c:v>
                      </c:pt>
                      <c:pt idx="3134">
                        <c:v>2.5528298950195306E-2</c:v>
                      </c:pt>
                      <c:pt idx="3135">
                        <c:v>2.5534860992431633E-2</c:v>
                      </c:pt>
                      <c:pt idx="3136">
                        <c:v>2.5543517303466792E-2</c:v>
                      </c:pt>
                      <c:pt idx="3137">
                        <c:v>2.5552313232421867E-2</c:v>
                      </c:pt>
                      <c:pt idx="3138">
                        <c:v>2.5558735656738277E-2</c:v>
                      </c:pt>
                      <c:pt idx="3139">
                        <c:v>2.5567531585693356E-2</c:v>
                      </c:pt>
                      <c:pt idx="3140">
                        <c:v>2.5576327514648431E-2</c:v>
                      </c:pt>
                      <c:pt idx="3141">
                        <c:v>2.5582749938964838E-2</c:v>
                      </c:pt>
                      <c:pt idx="3142">
                        <c:v>2.5591545867919917E-2</c:v>
                      </c:pt>
                      <c:pt idx="3143">
                        <c:v>2.5598107910156244E-2</c:v>
                      </c:pt>
                      <c:pt idx="3144">
                        <c:v>2.5606764221191399E-2</c:v>
                      </c:pt>
                      <c:pt idx="3145">
                        <c:v>2.5613326263427726E-2</c:v>
                      </c:pt>
                      <c:pt idx="3146">
                        <c:v>2.5622122192382805E-2</c:v>
                      </c:pt>
                      <c:pt idx="3147">
                        <c:v>2.5630778503417963E-2</c:v>
                      </c:pt>
                      <c:pt idx="3148">
                        <c:v>2.5637340545654291E-2</c:v>
                      </c:pt>
                      <c:pt idx="3149">
                        <c:v>2.5645996856689446E-2</c:v>
                      </c:pt>
                      <c:pt idx="3150">
                        <c:v>2.5654792785644521E-2</c:v>
                      </c:pt>
                      <c:pt idx="3151">
                        <c:v>2.5663588714599606E-2</c:v>
                      </c:pt>
                      <c:pt idx="3152">
                        <c:v>2.5672245025634758E-2</c:v>
                      </c:pt>
                      <c:pt idx="3153">
                        <c:v>2.5678807067871085E-2</c:v>
                      </c:pt>
                      <c:pt idx="3154">
                        <c:v>2.5687463378906244E-2</c:v>
                      </c:pt>
                      <c:pt idx="3155">
                        <c:v>2.5696259307861326E-2</c:v>
                      </c:pt>
                      <c:pt idx="3156">
                        <c:v>2.5704915618896478E-2</c:v>
                      </c:pt>
                      <c:pt idx="3157">
                        <c:v>2.5711477661132805E-2</c:v>
                      </c:pt>
                      <c:pt idx="3158">
                        <c:v>2.572027359008788E-2</c:v>
                      </c:pt>
                      <c:pt idx="3159">
                        <c:v>2.5728929901123038E-2</c:v>
                      </c:pt>
                      <c:pt idx="3160">
                        <c:v>2.5737725830078113E-2</c:v>
                      </c:pt>
                      <c:pt idx="3161">
                        <c:v>2.5746382141113279E-2</c:v>
                      </c:pt>
                      <c:pt idx="3162">
                        <c:v>2.5752944183349606E-2</c:v>
                      </c:pt>
                      <c:pt idx="3163">
                        <c:v>2.5761740112304681E-2</c:v>
                      </c:pt>
                      <c:pt idx="3164">
                        <c:v>2.577039642333984E-2</c:v>
                      </c:pt>
                      <c:pt idx="3165">
                        <c:v>2.5779192352294915E-2</c:v>
                      </c:pt>
                      <c:pt idx="3166">
                        <c:v>2.5787848663330067E-2</c:v>
                      </c:pt>
                      <c:pt idx="3167">
                        <c:v>2.5796644592285149E-2</c:v>
                      </c:pt>
                      <c:pt idx="3168">
                        <c:v>2.5805300903320307E-2</c:v>
                      </c:pt>
                      <c:pt idx="3169">
                        <c:v>2.5814096832275386E-2</c:v>
                      </c:pt>
                      <c:pt idx="3170">
                        <c:v>2.5820519256591786E-2</c:v>
                      </c:pt>
                      <c:pt idx="3171">
                        <c:v>2.5827081298828113E-2</c:v>
                      </c:pt>
                      <c:pt idx="3172">
                        <c:v>2.5835877227783199E-2</c:v>
                      </c:pt>
                      <c:pt idx="3173">
                        <c:v>2.5844533538818347E-2</c:v>
                      </c:pt>
                      <c:pt idx="3174">
                        <c:v>2.5853329467773429E-2</c:v>
                      </c:pt>
                      <c:pt idx="3175">
                        <c:v>2.5861985778808588E-2</c:v>
                      </c:pt>
                      <c:pt idx="3176">
                        <c:v>2.5870781707763666E-2</c:v>
                      </c:pt>
                      <c:pt idx="3177">
                        <c:v>2.5879438018798821E-2</c:v>
                      </c:pt>
                      <c:pt idx="3178">
                        <c:v>2.5886000061035148E-2</c:v>
                      </c:pt>
                      <c:pt idx="3179">
                        <c:v>2.5894795989990227E-2</c:v>
                      </c:pt>
                      <c:pt idx="3180">
                        <c:v>2.5901358032226554E-2</c:v>
                      </c:pt>
                      <c:pt idx="3181">
                        <c:v>2.5910014343261709E-2</c:v>
                      </c:pt>
                      <c:pt idx="3182">
                        <c:v>2.5916576385498036E-2</c:v>
                      </c:pt>
                      <c:pt idx="3183">
                        <c:v>2.5925372314453115E-2</c:v>
                      </c:pt>
                      <c:pt idx="3184">
                        <c:v>2.5934028625488274E-2</c:v>
                      </c:pt>
                      <c:pt idx="3185">
                        <c:v>2.5942684936523432E-2</c:v>
                      </c:pt>
                      <c:pt idx="3186">
                        <c:v>2.5951480865478507E-2</c:v>
                      </c:pt>
                      <c:pt idx="3187">
                        <c:v>2.5960276794433589E-2</c:v>
                      </c:pt>
                      <c:pt idx="3188">
                        <c:v>2.596669921874999E-2</c:v>
                      </c:pt>
                      <c:pt idx="3189">
                        <c:v>2.5975495147705068E-2</c:v>
                      </c:pt>
                      <c:pt idx="3190">
                        <c:v>2.5984151458740227E-2</c:v>
                      </c:pt>
                      <c:pt idx="3191">
                        <c:v>2.5992947387695309E-2</c:v>
                      </c:pt>
                      <c:pt idx="3192">
                        <c:v>2.6001603698730467E-2</c:v>
                      </c:pt>
                      <c:pt idx="3193">
                        <c:v>2.6008165740966795E-2</c:v>
                      </c:pt>
                      <c:pt idx="3194">
                        <c:v>2.601696166992187E-2</c:v>
                      </c:pt>
                      <c:pt idx="3195">
                        <c:v>2.6023523712158197E-2</c:v>
                      </c:pt>
                      <c:pt idx="3196">
                        <c:v>2.6032180023193349E-2</c:v>
                      </c:pt>
                      <c:pt idx="3197">
                        <c:v>2.6038742065429676E-2</c:v>
                      </c:pt>
                      <c:pt idx="3198">
                        <c:v>2.6047537994384758E-2</c:v>
                      </c:pt>
                      <c:pt idx="3199">
                        <c:v>2.6056194305419916E-2</c:v>
                      </c:pt>
                      <c:pt idx="3200">
                        <c:v>2.6062756347656243E-2</c:v>
                      </c:pt>
                      <c:pt idx="3201">
                        <c:v>2.6071412658691395E-2</c:v>
                      </c:pt>
                      <c:pt idx="3202">
                        <c:v>2.6077974700927722E-2</c:v>
                      </c:pt>
                      <c:pt idx="3203">
                        <c:v>2.6086770629882811E-2</c:v>
                      </c:pt>
                      <c:pt idx="3204">
                        <c:v>2.6095426940917963E-2</c:v>
                      </c:pt>
                      <c:pt idx="3205">
                        <c:v>2.610198898315429E-2</c:v>
                      </c:pt>
                      <c:pt idx="3206">
                        <c:v>2.6110784912109372E-2</c:v>
                      </c:pt>
                      <c:pt idx="3207">
                        <c:v>2.6119441223144531E-2</c:v>
                      </c:pt>
                      <c:pt idx="3208">
                        <c:v>2.6128237152099606E-2</c:v>
                      </c:pt>
                      <c:pt idx="3209">
                        <c:v>2.6134799194335933E-2</c:v>
                      </c:pt>
                      <c:pt idx="3210">
                        <c:v>2.6143455505371085E-2</c:v>
                      </c:pt>
                      <c:pt idx="3211">
                        <c:v>2.6152111816406243E-2</c:v>
                      </c:pt>
                      <c:pt idx="3212">
                        <c:v>2.6160907745361318E-2</c:v>
                      </c:pt>
                      <c:pt idx="3213">
                        <c:v>2.61697036743164E-2</c:v>
                      </c:pt>
                      <c:pt idx="3214">
                        <c:v>2.6178359985351559E-2</c:v>
                      </c:pt>
                      <c:pt idx="3215">
                        <c:v>2.6184922027587886E-2</c:v>
                      </c:pt>
                      <c:pt idx="3216">
                        <c:v>2.6193578338623045E-2</c:v>
                      </c:pt>
                      <c:pt idx="3217">
                        <c:v>2.620237426757812E-2</c:v>
                      </c:pt>
                      <c:pt idx="3218">
                        <c:v>2.6211030578613272E-2</c:v>
                      </c:pt>
                      <c:pt idx="3219">
                        <c:v>2.6219826507568354E-2</c:v>
                      </c:pt>
                      <c:pt idx="3220">
                        <c:v>2.6226388549804681E-2</c:v>
                      </c:pt>
                      <c:pt idx="3221">
                        <c:v>2.6235044860839839E-2</c:v>
                      </c:pt>
                      <c:pt idx="3222">
                        <c:v>2.6241606903076167E-2</c:v>
                      </c:pt>
                      <c:pt idx="3223">
                        <c:v>2.6250402832031245E-2</c:v>
                      </c:pt>
                      <c:pt idx="3224">
                        <c:v>2.62590591430664E-2</c:v>
                      </c:pt>
                      <c:pt idx="3225">
                        <c:v>2.6265621185302731E-2</c:v>
                      </c:pt>
                      <c:pt idx="3226">
                        <c:v>2.6274277496337886E-2</c:v>
                      </c:pt>
                      <c:pt idx="3227">
                        <c:v>2.6283073425292961E-2</c:v>
                      </c:pt>
                      <c:pt idx="3228">
                        <c:v>2.629186935424804E-2</c:v>
                      </c:pt>
                      <c:pt idx="3229">
                        <c:v>2.6300525665283198E-2</c:v>
                      </c:pt>
                      <c:pt idx="3230">
                        <c:v>2.6309321594238273E-2</c:v>
                      </c:pt>
                      <c:pt idx="3231">
                        <c:v>2.6317977905273432E-2</c:v>
                      </c:pt>
                      <c:pt idx="3232">
                        <c:v>2.6326773834228507E-2</c:v>
                      </c:pt>
                      <c:pt idx="3233">
                        <c:v>2.6333196258544914E-2</c:v>
                      </c:pt>
                      <c:pt idx="3234">
                        <c:v>2.6341992187499993E-2</c:v>
                      </c:pt>
                      <c:pt idx="3235">
                        <c:v>2.6350648498535151E-2</c:v>
                      </c:pt>
                      <c:pt idx="3236">
                        <c:v>2.6359444427490226E-2</c:v>
                      </c:pt>
                      <c:pt idx="3237">
                        <c:v>2.6368100738525385E-2</c:v>
                      </c:pt>
                      <c:pt idx="3238">
                        <c:v>2.6374662780761712E-2</c:v>
                      </c:pt>
                      <c:pt idx="3239">
                        <c:v>2.6383458709716794E-2</c:v>
                      </c:pt>
                      <c:pt idx="3240">
                        <c:v>2.6392115020751946E-2</c:v>
                      </c:pt>
                      <c:pt idx="3241">
                        <c:v>2.6400910949707021E-2</c:v>
                      </c:pt>
                      <c:pt idx="3242">
                        <c:v>2.6407472991943348E-2</c:v>
                      </c:pt>
                      <c:pt idx="3243">
                        <c:v>2.6416129302978514E-2</c:v>
                      </c:pt>
                      <c:pt idx="3244">
                        <c:v>2.6424925231933589E-2</c:v>
                      </c:pt>
                      <c:pt idx="3245">
                        <c:v>2.6431487274169916E-2</c:v>
                      </c:pt>
                      <c:pt idx="3246">
                        <c:v>2.6440143585205075E-2</c:v>
                      </c:pt>
                      <c:pt idx="3247">
                        <c:v>2.6448799896240226E-2</c:v>
                      </c:pt>
                      <c:pt idx="3248">
                        <c:v>2.6457595825195308E-2</c:v>
                      </c:pt>
                      <c:pt idx="3249">
                        <c:v>2.6464157867431636E-2</c:v>
                      </c:pt>
                      <c:pt idx="3250">
                        <c:v>2.6472814178466794E-2</c:v>
                      </c:pt>
                      <c:pt idx="3251">
                        <c:v>2.6481610107421869E-2</c:v>
                      </c:pt>
                      <c:pt idx="3252">
                        <c:v>2.6488172149658196E-2</c:v>
                      </c:pt>
                      <c:pt idx="3253">
                        <c:v>2.6496828460693355E-2</c:v>
                      </c:pt>
                      <c:pt idx="3254">
                        <c:v>2.650562438964843E-2</c:v>
                      </c:pt>
                      <c:pt idx="3255">
                        <c:v>2.6512186431884761E-2</c:v>
                      </c:pt>
                      <c:pt idx="3256">
                        <c:v>2.6520842742919916E-2</c:v>
                      </c:pt>
                      <c:pt idx="3257">
                        <c:v>2.6529638671874994E-2</c:v>
                      </c:pt>
                      <c:pt idx="3258">
                        <c:v>2.6536200714111322E-2</c:v>
                      </c:pt>
                      <c:pt idx="3259">
                        <c:v>2.654485702514648E-2</c:v>
                      </c:pt>
                      <c:pt idx="3260">
                        <c:v>2.6551419067382807E-2</c:v>
                      </c:pt>
                      <c:pt idx="3261">
                        <c:v>2.6557981109619135E-2</c:v>
                      </c:pt>
                      <c:pt idx="3262">
                        <c:v>2.656663742065429E-2</c:v>
                      </c:pt>
                      <c:pt idx="3263">
                        <c:v>2.6575433349609368E-2</c:v>
                      </c:pt>
                      <c:pt idx="3264">
                        <c:v>2.6584089660644523E-2</c:v>
                      </c:pt>
                      <c:pt idx="3265">
                        <c:v>2.6590651702880854E-2</c:v>
                      </c:pt>
                      <c:pt idx="3266">
                        <c:v>2.6599447631835929E-2</c:v>
                      </c:pt>
                      <c:pt idx="3267">
                        <c:v>2.6608103942871088E-2</c:v>
                      </c:pt>
                      <c:pt idx="3268">
                        <c:v>2.6616899871826163E-2</c:v>
                      </c:pt>
                      <c:pt idx="3269">
                        <c:v>2.662346191406249E-2</c:v>
                      </c:pt>
                      <c:pt idx="3270">
                        <c:v>2.6632118225097649E-2</c:v>
                      </c:pt>
                      <c:pt idx="3271">
                        <c:v>2.6640914154052731E-2</c:v>
                      </c:pt>
                      <c:pt idx="3272">
                        <c:v>2.6647336578369134E-2</c:v>
                      </c:pt>
                      <c:pt idx="3273">
                        <c:v>2.6656132507324216E-2</c:v>
                      </c:pt>
                      <c:pt idx="3274">
                        <c:v>2.6664788818359368E-2</c:v>
                      </c:pt>
                      <c:pt idx="3275">
                        <c:v>2.6673584747314443E-2</c:v>
                      </c:pt>
                      <c:pt idx="3276">
                        <c:v>2.6682241058349602E-2</c:v>
                      </c:pt>
                      <c:pt idx="3277">
                        <c:v>2.6691036987304684E-2</c:v>
                      </c:pt>
                      <c:pt idx="3278">
                        <c:v>2.6699693298339836E-2</c:v>
                      </c:pt>
                      <c:pt idx="3279">
                        <c:v>2.6708489227294917E-2</c:v>
                      </c:pt>
                      <c:pt idx="3280">
                        <c:v>2.6717145538330069E-2</c:v>
                      </c:pt>
                      <c:pt idx="3281">
                        <c:v>2.6723707580566403E-2</c:v>
                      </c:pt>
                      <c:pt idx="3282">
                        <c:v>2.6732503509521478E-2</c:v>
                      </c:pt>
                      <c:pt idx="3283">
                        <c:v>2.6741159820556637E-2</c:v>
                      </c:pt>
                      <c:pt idx="3284">
                        <c:v>2.6747721862792964E-2</c:v>
                      </c:pt>
                      <c:pt idx="3285">
                        <c:v>2.6756517791748039E-2</c:v>
                      </c:pt>
                      <c:pt idx="3286">
                        <c:v>2.6765174102783198E-2</c:v>
                      </c:pt>
                      <c:pt idx="3287">
                        <c:v>2.6773970031738273E-2</c:v>
                      </c:pt>
                      <c:pt idx="3288">
                        <c:v>2.6782626342773432E-2</c:v>
                      </c:pt>
                      <c:pt idx="3289">
                        <c:v>2.6791422271728507E-2</c:v>
                      </c:pt>
                      <c:pt idx="3290">
                        <c:v>2.6797984313964837E-2</c:v>
                      </c:pt>
                      <c:pt idx="3291">
                        <c:v>2.6806640624999992E-2</c:v>
                      </c:pt>
                      <c:pt idx="3292">
                        <c:v>2.6815296936035151E-2</c:v>
                      </c:pt>
                      <c:pt idx="3293">
                        <c:v>2.6824092864990226E-2</c:v>
                      </c:pt>
                      <c:pt idx="3294">
                        <c:v>2.6830654907226553E-2</c:v>
                      </c:pt>
                      <c:pt idx="3295">
                        <c:v>2.6839311218261712E-2</c:v>
                      </c:pt>
                      <c:pt idx="3296">
                        <c:v>2.684810714721679E-2</c:v>
                      </c:pt>
                      <c:pt idx="3297">
                        <c:v>2.6856763458251946E-2</c:v>
                      </c:pt>
                      <c:pt idx="3298">
                        <c:v>2.6863325500488276E-2</c:v>
                      </c:pt>
                      <c:pt idx="3299">
                        <c:v>2.6872121429443351E-2</c:v>
                      </c:pt>
                      <c:pt idx="3300">
                        <c:v>2.688077774047851E-2</c:v>
                      </c:pt>
                      <c:pt idx="3301">
                        <c:v>2.6887339782714837E-2</c:v>
                      </c:pt>
                      <c:pt idx="3302">
                        <c:v>2.6896135711669912E-2</c:v>
                      </c:pt>
                      <c:pt idx="3303">
                        <c:v>2.6904792022705071E-2</c:v>
                      </c:pt>
                      <c:pt idx="3304">
                        <c:v>2.6913587951660153E-2</c:v>
                      </c:pt>
                      <c:pt idx="3305">
                        <c:v>2.692014999389648E-2</c:v>
                      </c:pt>
                      <c:pt idx="3306">
                        <c:v>2.6928806304931632E-2</c:v>
                      </c:pt>
                      <c:pt idx="3307">
                        <c:v>2.6937462615966787E-2</c:v>
                      </c:pt>
                      <c:pt idx="3308">
                        <c:v>2.6944024658203117E-2</c:v>
                      </c:pt>
                      <c:pt idx="3309">
                        <c:v>2.6952820587158192E-2</c:v>
                      </c:pt>
                      <c:pt idx="3310">
                        <c:v>2.6961476898193351E-2</c:v>
                      </c:pt>
                      <c:pt idx="3311">
                        <c:v>2.6968038940429678E-2</c:v>
                      </c:pt>
                      <c:pt idx="3312">
                        <c:v>2.697683486938476E-2</c:v>
                      </c:pt>
                      <c:pt idx="3313">
                        <c:v>2.6985491180419912E-2</c:v>
                      </c:pt>
                      <c:pt idx="3314">
                        <c:v>2.6992053222656246E-2</c:v>
                      </c:pt>
                      <c:pt idx="3315">
                        <c:v>2.7000849151611321E-2</c:v>
                      </c:pt>
                      <c:pt idx="3316">
                        <c:v>2.700950546264648E-2</c:v>
                      </c:pt>
                      <c:pt idx="3317">
                        <c:v>2.7016067504882807E-2</c:v>
                      </c:pt>
                      <c:pt idx="3318">
                        <c:v>2.7024723815917959E-2</c:v>
                      </c:pt>
                      <c:pt idx="3319">
                        <c:v>2.7031285858154293E-2</c:v>
                      </c:pt>
                      <c:pt idx="3320">
                        <c:v>2.7040081787109368E-2</c:v>
                      </c:pt>
                      <c:pt idx="3321">
                        <c:v>2.7048738098144526E-2</c:v>
                      </c:pt>
                      <c:pt idx="3322">
                        <c:v>2.7055300140380854E-2</c:v>
                      </c:pt>
                      <c:pt idx="3323">
                        <c:v>2.7064096069335929E-2</c:v>
                      </c:pt>
                      <c:pt idx="3324">
                        <c:v>2.7070658111572256E-2</c:v>
                      </c:pt>
                      <c:pt idx="3325">
                        <c:v>2.7079314422607418E-2</c:v>
                      </c:pt>
                      <c:pt idx="3326">
                        <c:v>2.7088110351562493E-2</c:v>
                      </c:pt>
                      <c:pt idx="3327">
                        <c:v>2.7096766662597648E-2</c:v>
                      </c:pt>
                      <c:pt idx="3328">
                        <c:v>2.7105562591552727E-2</c:v>
                      </c:pt>
                      <c:pt idx="3329">
                        <c:v>2.7114218902587882E-2</c:v>
                      </c:pt>
                      <c:pt idx="3330">
                        <c:v>2.712301483154296E-2</c:v>
                      </c:pt>
                      <c:pt idx="3331">
                        <c:v>2.7129576873779288E-2</c:v>
                      </c:pt>
                      <c:pt idx="3332">
                        <c:v>2.7138233184814446E-2</c:v>
                      </c:pt>
                      <c:pt idx="3333">
                        <c:v>2.7146889495849601E-2</c:v>
                      </c:pt>
                      <c:pt idx="3334">
                        <c:v>2.7153451538085929E-2</c:v>
                      </c:pt>
                      <c:pt idx="3335">
                        <c:v>2.7162247467041007E-2</c:v>
                      </c:pt>
                      <c:pt idx="3336">
                        <c:v>2.7168809509277334E-2</c:v>
                      </c:pt>
                      <c:pt idx="3337">
                        <c:v>2.7177465820312493E-2</c:v>
                      </c:pt>
                      <c:pt idx="3338">
                        <c:v>2.7186261749267568E-2</c:v>
                      </c:pt>
                      <c:pt idx="3339">
                        <c:v>2.7194918060302727E-2</c:v>
                      </c:pt>
                      <c:pt idx="3340">
                        <c:v>2.7203713989257809E-2</c:v>
                      </c:pt>
                      <c:pt idx="3341">
                        <c:v>2.721237030029296E-2</c:v>
                      </c:pt>
                      <c:pt idx="3342">
                        <c:v>2.7221166229248035E-2</c:v>
                      </c:pt>
                      <c:pt idx="3343">
                        <c:v>2.7229822540283194E-2</c:v>
                      </c:pt>
                      <c:pt idx="3344">
                        <c:v>2.7238618469238269E-2</c:v>
                      </c:pt>
                      <c:pt idx="3345">
                        <c:v>2.7247274780273428E-2</c:v>
                      </c:pt>
                      <c:pt idx="3346">
                        <c:v>2.7253836822509755E-2</c:v>
                      </c:pt>
                      <c:pt idx="3347">
                        <c:v>2.7262632751464837E-2</c:v>
                      </c:pt>
                      <c:pt idx="3348">
                        <c:v>2.7271289062499995E-2</c:v>
                      </c:pt>
                      <c:pt idx="3349">
                        <c:v>2.7277851104736323E-2</c:v>
                      </c:pt>
                      <c:pt idx="3350">
                        <c:v>2.7286647033691398E-2</c:v>
                      </c:pt>
                      <c:pt idx="3351">
                        <c:v>2.7295303344726556E-2</c:v>
                      </c:pt>
                      <c:pt idx="3352">
                        <c:v>2.7304099273681631E-2</c:v>
                      </c:pt>
                      <c:pt idx="3353">
                        <c:v>2.731275558471679E-2</c:v>
                      </c:pt>
                      <c:pt idx="3354">
                        <c:v>2.7319317626953117E-2</c:v>
                      </c:pt>
                      <c:pt idx="3355">
                        <c:v>2.7327973937988276E-2</c:v>
                      </c:pt>
                      <c:pt idx="3356">
                        <c:v>2.7336769866943358E-2</c:v>
                      </c:pt>
                      <c:pt idx="3357">
                        <c:v>2.7343331909179685E-2</c:v>
                      </c:pt>
                      <c:pt idx="3358">
                        <c:v>2.7351988220214837E-2</c:v>
                      </c:pt>
                      <c:pt idx="3359">
                        <c:v>2.7360784149169912E-2</c:v>
                      </c:pt>
                      <c:pt idx="3360">
                        <c:v>2.736944046020507E-2</c:v>
                      </c:pt>
                      <c:pt idx="3361">
                        <c:v>2.7376002502441397E-2</c:v>
                      </c:pt>
                      <c:pt idx="3362">
                        <c:v>2.7384798431396479E-2</c:v>
                      </c:pt>
                      <c:pt idx="3363">
                        <c:v>2.7393454742431631E-2</c:v>
                      </c:pt>
                      <c:pt idx="3364">
                        <c:v>2.7400016784667958E-2</c:v>
                      </c:pt>
                      <c:pt idx="3365">
                        <c:v>2.7408812713623044E-2</c:v>
                      </c:pt>
                      <c:pt idx="3366">
                        <c:v>2.7417469024658199E-2</c:v>
                      </c:pt>
                      <c:pt idx="3367">
                        <c:v>2.7426264953613274E-2</c:v>
                      </c:pt>
                      <c:pt idx="3368">
                        <c:v>2.7434921264648433E-2</c:v>
                      </c:pt>
                      <c:pt idx="3369">
                        <c:v>2.744148330688476E-2</c:v>
                      </c:pt>
                      <c:pt idx="3370">
                        <c:v>2.7450139617919918E-2</c:v>
                      </c:pt>
                      <c:pt idx="3371">
                        <c:v>2.7458935546874993E-2</c:v>
                      </c:pt>
                      <c:pt idx="3372">
                        <c:v>2.7465497589111321E-2</c:v>
                      </c:pt>
                      <c:pt idx="3373">
                        <c:v>2.7474153900146479E-2</c:v>
                      </c:pt>
                      <c:pt idx="3374">
                        <c:v>2.7480715942382807E-2</c:v>
                      </c:pt>
                      <c:pt idx="3375">
                        <c:v>2.7487277984619134E-2</c:v>
                      </c:pt>
                      <c:pt idx="3376">
                        <c:v>2.7496073913574209E-2</c:v>
                      </c:pt>
                      <c:pt idx="3377">
                        <c:v>2.7502496337890623E-2</c:v>
                      </c:pt>
                      <c:pt idx="3378">
                        <c:v>2.7511292266845698E-2</c:v>
                      </c:pt>
                      <c:pt idx="3379">
                        <c:v>2.7519948577880853E-2</c:v>
                      </c:pt>
                      <c:pt idx="3380">
                        <c:v>2.7528744506835932E-2</c:v>
                      </c:pt>
                      <c:pt idx="3381">
                        <c:v>2.7537400817871087E-2</c:v>
                      </c:pt>
                      <c:pt idx="3382">
                        <c:v>2.7543962860107414E-2</c:v>
                      </c:pt>
                      <c:pt idx="3383">
                        <c:v>2.7552758789062493E-2</c:v>
                      </c:pt>
                      <c:pt idx="3384">
                        <c:v>2.7561415100097651E-2</c:v>
                      </c:pt>
                      <c:pt idx="3385">
                        <c:v>2.7567977142333978E-2</c:v>
                      </c:pt>
                      <c:pt idx="3386">
                        <c:v>2.757677307128906E-2</c:v>
                      </c:pt>
                      <c:pt idx="3387">
                        <c:v>2.7585429382324212E-2</c:v>
                      </c:pt>
                      <c:pt idx="3388">
                        <c:v>2.7594225311279294E-2</c:v>
                      </c:pt>
                      <c:pt idx="3389">
                        <c:v>2.7600787353515621E-2</c:v>
                      </c:pt>
                      <c:pt idx="3390">
                        <c:v>2.7609443664550773E-2</c:v>
                      </c:pt>
                      <c:pt idx="3391">
                        <c:v>2.7618099975585932E-2</c:v>
                      </c:pt>
                      <c:pt idx="3392">
                        <c:v>2.7626895904541014E-2</c:v>
                      </c:pt>
                      <c:pt idx="3393">
                        <c:v>2.7635691833496089E-2</c:v>
                      </c:pt>
                      <c:pt idx="3394">
                        <c:v>2.7642114257812492E-2</c:v>
                      </c:pt>
                      <c:pt idx="3395">
                        <c:v>2.7650910186767567E-2</c:v>
                      </c:pt>
                      <c:pt idx="3396">
                        <c:v>2.7659566497802726E-2</c:v>
                      </c:pt>
                      <c:pt idx="3397">
                        <c:v>2.7668362426757801E-2</c:v>
                      </c:pt>
                      <c:pt idx="3398">
                        <c:v>2.767701873779296E-2</c:v>
                      </c:pt>
                      <c:pt idx="3399">
                        <c:v>2.7685814666748042E-2</c:v>
                      </c:pt>
                      <c:pt idx="3400">
                        <c:v>2.7692376708984369E-2</c:v>
                      </c:pt>
                      <c:pt idx="3401">
                        <c:v>2.7701033020019528E-2</c:v>
                      </c:pt>
                      <c:pt idx="3402">
                        <c:v>2.7709828948974603E-2</c:v>
                      </c:pt>
                      <c:pt idx="3403">
                        <c:v>2.7718485260009754E-2</c:v>
                      </c:pt>
                      <c:pt idx="3404">
                        <c:v>2.7725047302246088E-2</c:v>
                      </c:pt>
                      <c:pt idx="3405">
                        <c:v>2.7733843231201163E-2</c:v>
                      </c:pt>
                      <c:pt idx="3406">
                        <c:v>2.7742499542236322E-2</c:v>
                      </c:pt>
                      <c:pt idx="3407">
                        <c:v>2.7751295471191401E-2</c:v>
                      </c:pt>
                      <c:pt idx="3408">
                        <c:v>2.7759951782226559E-2</c:v>
                      </c:pt>
                      <c:pt idx="3409">
                        <c:v>2.7768747711181634E-2</c:v>
                      </c:pt>
                      <c:pt idx="3410">
                        <c:v>2.7775309753417961E-2</c:v>
                      </c:pt>
                      <c:pt idx="3411">
                        <c:v>2.7783966064453117E-2</c:v>
                      </c:pt>
                      <c:pt idx="3412">
                        <c:v>2.7792761993408195E-2</c:v>
                      </c:pt>
                      <c:pt idx="3413">
                        <c:v>2.7799184417724603E-2</c:v>
                      </c:pt>
                      <c:pt idx="3414">
                        <c:v>2.7807980346679681E-2</c:v>
                      </c:pt>
                      <c:pt idx="3415">
                        <c:v>2.7816636657714836E-2</c:v>
                      </c:pt>
                      <c:pt idx="3416">
                        <c:v>2.7825432586669915E-2</c:v>
                      </c:pt>
                      <c:pt idx="3417">
                        <c:v>2.7831994628906249E-2</c:v>
                      </c:pt>
                      <c:pt idx="3418">
                        <c:v>2.7840650939941397E-2</c:v>
                      </c:pt>
                      <c:pt idx="3419">
                        <c:v>2.7849446868896476E-2</c:v>
                      </c:pt>
                      <c:pt idx="3420">
                        <c:v>2.7858103179931634E-2</c:v>
                      </c:pt>
                      <c:pt idx="3421">
                        <c:v>2.7864665222167961E-2</c:v>
                      </c:pt>
                      <c:pt idx="3422">
                        <c:v>2.7873461151123043E-2</c:v>
                      </c:pt>
                      <c:pt idx="3423">
                        <c:v>2.7882117462158195E-2</c:v>
                      </c:pt>
                      <c:pt idx="3424">
                        <c:v>2.7890913391113277E-2</c:v>
                      </c:pt>
                      <c:pt idx="3425">
                        <c:v>2.7897475433349604E-2</c:v>
                      </c:pt>
                      <c:pt idx="3426">
                        <c:v>2.7903897857666008E-2</c:v>
                      </c:pt>
                      <c:pt idx="3427">
                        <c:v>2.7912693786621083E-2</c:v>
                      </c:pt>
                      <c:pt idx="3428">
                        <c:v>2.7921350097656242E-2</c:v>
                      </c:pt>
                      <c:pt idx="3429">
                        <c:v>2.7930146026611324E-2</c:v>
                      </c:pt>
                      <c:pt idx="3430">
                        <c:v>2.7938802337646482E-2</c:v>
                      </c:pt>
                      <c:pt idx="3431">
                        <c:v>2.7947598266601557E-2</c:v>
                      </c:pt>
                      <c:pt idx="3432">
                        <c:v>2.7956254577636706E-2</c:v>
                      </c:pt>
                      <c:pt idx="3433">
                        <c:v>2.7962816619873043E-2</c:v>
                      </c:pt>
                      <c:pt idx="3434">
                        <c:v>2.7971612548828118E-2</c:v>
                      </c:pt>
                      <c:pt idx="3435">
                        <c:v>2.7978174591064445E-2</c:v>
                      </c:pt>
                      <c:pt idx="3436">
                        <c:v>2.7984597015380856E-2</c:v>
                      </c:pt>
                      <c:pt idx="3437">
                        <c:v>2.7993392944335931E-2</c:v>
                      </c:pt>
                      <c:pt idx="3438">
                        <c:v>2.7999954986572258E-2</c:v>
                      </c:pt>
                      <c:pt idx="3439">
                        <c:v>2.800861129760741E-2</c:v>
                      </c:pt>
                      <c:pt idx="3440">
                        <c:v>2.8017407226562496E-2</c:v>
                      </c:pt>
                      <c:pt idx="3441">
                        <c:v>2.8026063537597651E-2</c:v>
                      </c:pt>
                      <c:pt idx="3442">
                        <c:v>2.8032625579833978E-2</c:v>
                      </c:pt>
                      <c:pt idx="3443">
                        <c:v>2.8041421508789053E-2</c:v>
                      </c:pt>
                      <c:pt idx="3444">
                        <c:v>2.8050077819824212E-2</c:v>
                      </c:pt>
                      <c:pt idx="3445">
                        <c:v>2.805887374877929E-2</c:v>
                      </c:pt>
                      <c:pt idx="3446">
                        <c:v>2.8065435791015617E-2</c:v>
                      </c:pt>
                      <c:pt idx="3447">
                        <c:v>2.8074092102050772E-2</c:v>
                      </c:pt>
                      <c:pt idx="3448">
                        <c:v>2.8082888031005858E-2</c:v>
                      </c:pt>
                      <c:pt idx="3449">
                        <c:v>2.8089450073242185E-2</c:v>
                      </c:pt>
                      <c:pt idx="3450">
                        <c:v>2.8098106384277337E-2</c:v>
                      </c:pt>
                      <c:pt idx="3451">
                        <c:v>2.8106762695312492E-2</c:v>
                      </c:pt>
                      <c:pt idx="3452">
                        <c:v>2.811555862426757E-2</c:v>
                      </c:pt>
                      <c:pt idx="3453">
                        <c:v>2.8122120666503898E-2</c:v>
                      </c:pt>
                      <c:pt idx="3454">
                        <c:v>2.8130776977539056E-2</c:v>
                      </c:pt>
                      <c:pt idx="3455">
                        <c:v>2.8139572906494131E-2</c:v>
                      </c:pt>
                      <c:pt idx="3456">
                        <c:v>2.814822921752929E-2</c:v>
                      </c:pt>
                      <c:pt idx="3457">
                        <c:v>2.8157025146484365E-2</c:v>
                      </c:pt>
                      <c:pt idx="3458">
                        <c:v>2.8163587188720692E-2</c:v>
                      </c:pt>
                      <c:pt idx="3459">
                        <c:v>2.8172243499755851E-2</c:v>
                      </c:pt>
                      <c:pt idx="3460">
                        <c:v>2.8181039428710933E-2</c:v>
                      </c:pt>
                      <c:pt idx="3461">
                        <c:v>2.8189695739746091E-2</c:v>
                      </c:pt>
                      <c:pt idx="3462">
                        <c:v>2.8196257781982419E-2</c:v>
                      </c:pt>
                      <c:pt idx="3463">
                        <c:v>2.8205053710937494E-2</c:v>
                      </c:pt>
                      <c:pt idx="3464">
                        <c:v>2.8213710021972645E-2</c:v>
                      </c:pt>
                      <c:pt idx="3465">
                        <c:v>2.822027206420898E-2</c:v>
                      </c:pt>
                      <c:pt idx="3466">
                        <c:v>2.8228928375244131E-2</c:v>
                      </c:pt>
                      <c:pt idx="3467">
                        <c:v>2.8237724304199213E-2</c:v>
                      </c:pt>
                      <c:pt idx="3468">
                        <c:v>2.8246520233154292E-2</c:v>
                      </c:pt>
                      <c:pt idx="3469">
                        <c:v>2.825517654418945E-2</c:v>
                      </c:pt>
                      <c:pt idx="3470">
                        <c:v>2.8263972473144522E-2</c:v>
                      </c:pt>
                      <c:pt idx="3471">
                        <c:v>2.8270394897460933E-2</c:v>
                      </c:pt>
                      <c:pt idx="3472">
                        <c:v>2.8279190826416008E-2</c:v>
                      </c:pt>
                      <c:pt idx="3473">
                        <c:v>2.8287847137451166E-2</c:v>
                      </c:pt>
                      <c:pt idx="3474">
                        <c:v>2.8296643066406245E-2</c:v>
                      </c:pt>
                      <c:pt idx="3475">
                        <c:v>2.83052993774414E-2</c:v>
                      </c:pt>
                      <c:pt idx="3476">
                        <c:v>2.8311861419677727E-2</c:v>
                      </c:pt>
                      <c:pt idx="3477">
                        <c:v>2.8320657348632802E-2</c:v>
                      </c:pt>
                      <c:pt idx="3478">
                        <c:v>2.832721939086914E-2</c:v>
                      </c:pt>
                      <c:pt idx="3479">
                        <c:v>2.8335875701904288E-2</c:v>
                      </c:pt>
                      <c:pt idx="3480">
                        <c:v>2.8344671630859363E-2</c:v>
                      </c:pt>
                      <c:pt idx="3481">
                        <c:v>2.8353327941894525E-2</c:v>
                      </c:pt>
                      <c:pt idx="3482">
                        <c:v>2.8362123870849607E-2</c:v>
                      </c:pt>
                      <c:pt idx="3483">
                        <c:v>2.8370780181884755E-2</c:v>
                      </c:pt>
                      <c:pt idx="3484">
                        <c:v>2.8379576110839834E-2</c:v>
                      </c:pt>
                      <c:pt idx="3485">
                        <c:v>2.8386138153076161E-2</c:v>
                      </c:pt>
                      <c:pt idx="3486">
                        <c:v>2.839479446411132E-2</c:v>
                      </c:pt>
                      <c:pt idx="3487">
                        <c:v>2.8403450775146478E-2</c:v>
                      </c:pt>
                      <c:pt idx="3488">
                        <c:v>2.8410012817382806E-2</c:v>
                      </c:pt>
                      <c:pt idx="3489">
                        <c:v>2.8418808746337888E-2</c:v>
                      </c:pt>
                      <c:pt idx="3490">
                        <c:v>2.8427465057373046E-2</c:v>
                      </c:pt>
                      <c:pt idx="3491">
                        <c:v>2.8436260986328114E-2</c:v>
                      </c:pt>
                      <c:pt idx="3492">
                        <c:v>2.8442823028564442E-2</c:v>
                      </c:pt>
                      <c:pt idx="3493">
                        <c:v>2.8451479339599597E-2</c:v>
                      </c:pt>
                      <c:pt idx="3494">
                        <c:v>2.8460275268554682E-2</c:v>
                      </c:pt>
                      <c:pt idx="3495">
                        <c:v>2.8466837310791009E-2</c:v>
                      </c:pt>
                      <c:pt idx="3496">
                        <c:v>2.8475493621826168E-2</c:v>
                      </c:pt>
                      <c:pt idx="3497">
                        <c:v>2.8484289550781243E-2</c:v>
                      </c:pt>
                      <c:pt idx="3498">
                        <c:v>2.8490851593017577E-2</c:v>
                      </c:pt>
                      <c:pt idx="3499">
                        <c:v>2.8499507904052722E-2</c:v>
                      </c:pt>
                      <c:pt idx="3500">
                        <c:v>2.8506069946289063E-2</c:v>
                      </c:pt>
                      <c:pt idx="3501">
                        <c:v>2.8514726257324208E-2</c:v>
                      </c:pt>
                      <c:pt idx="3502">
                        <c:v>2.852352218627929E-2</c:v>
                      </c:pt>
                      <c:pt idx="3503">
                        <c:v>2.8530084228515617E-2</c:v>
                      </c:pt>
                      <c:pt idx="3504">
                        <c:v>2.8538740539550776E-2</c:v>
                      </c:pt>
                      <c:pt idx="3505">
                        <c:v>2.8545302581787103E-2</c:v>
                      </c:pt>
                      <c:pt idx="3506">
                        <c:v>2.8554098510742185E-2</c:v>
                      </c:pt>
                      <c:pt idx="3507">
                        <c:v>2.8562754821777336E-2</c:v>
                      </c:pt>
                      <c:pt idx="3508">
                        <c:v>2.8571550750732411E-2</c:v>
                      </c:pt>
                      <c:pt idx="3509">
                        <c:v>2.8577973175048822E-2</c:v>
                      </c:pt>
                      <c:pt idx="3510">
                        <c:v>2.8586769104003897E-2</c:v>
                      </c:pt>
                      <c:pt idx="3511">
                        <c:v>2.8595565032958979E-2</c:v>
                      </c:pt>
                      <c:pt idx="3512">
                        <c:v>2.8604221343994138E-2</c:v>
                      </c:pt>
                      <c:pt idx="3513">
                        <c:v>2.8613017272949216E-2</c:v>
                      </c:pt>
                      <c:pt idx="3514">
                        <c:v>2.8619439697265624E-2</c:v>
                      </c:pt>
                      <c:pt idx="3515">
                        <c:v>2.8628235626220692E-2</c:v>
                      </c:pt>
                      <c:pt idx="3516">
                        <c:v>2.863689193725585E-2</c:v>
                      </c:pt>
                      <c:pt idx="3517">
                        <c:v>2.8643453979492178E-2</c:v>
                      </c:pt>
                      <c:pt idx="3518">
                        <c:v>2.865224990844726E-2</c:v>
                      </c:pt>
                      <c:pt idx="3519">
                        <c:v>2.8660906219482418E-2</c:v>
                      </c:pt>
                      <c:pt idx="3520">
                        <c:v>2.8669702148437497E-2</c:v>
                      </c:pt>
                      <c:pt idx="3521">
                        <c:v>2.8678358459472655E-2</c:v>
                      </c:pt>
                      <c:pt idx="3522">
                        <c:v>2.8687154388427727E-2</c:v>
                      </c:pt>
                      <c:pt idx="3523">
                        <c:v>2.8695810699462879E-2</c:v>
                      </c:pt>
                      <c:pt idx="3524">
                        <c:v>2.8704606628417964E-2</c:v>
                      </c:pt>
                      <c:pt idx="3525">
                        <c:v>2.8713262939453119E-2</c:v>
                      </c:pt>
                      <c:pt idx="3526">
                        <c:v>2.871982498168945E-2</c:v>
                      </c:pt>
                      <c:pt idx="3527">
                        <c:v>2.8728620910644521E-2</c:v>
                      </c:pt>
                      <c:pt idx="3528">
                        <c:v>2.8735182952880849E-2</c:v>
                      </c:pt>
                      <c:pt idx="3529">
                        <c:v>2.8743839263916007E-2</c:v>
                      </c:pt>
                      <c:pt idx="3530">
                        <c:v>2.8750401306152334E-2</c:v>
                      </c:pt>
                      <c:pt idx="3531">
                        <c:v>2.8759057617187493E-2</c:v>
                      </c:pt>
                      <c:pt idx="3532">
                        <c:v>2.8767853546142568E-2</c:v>
                      </c:pt>
                      <c:pt idx="3533">
                        <c:v>2.877650985717773E-2</c:v>
                      </c:pt>
                      <c:pt idx="3534">
                        <c:v>2.8785305786132812E-2</c:v>
                      </c:pt>
                      <c:pt idx="3535">
                        <c:v>2.8793962097167961E-2</c:v>
                      </c:pt>
                      <c:pt idx="3536">
                        <c:v>2.8802758026123039E-2</c:v>
                      </c:pt>
                      <c:pt idx="3537">
                        <c:v>2.8809320068359366E-2</c:v>
                      </c:pt>
                      <c:pt idx="3538">
                        <c:v>2.8817976379394525E-2</c:v>
                      </c:pt>
                      <c:pt idx="3539">
                        <c:v>2.88267723083496E-2</c:v>
                      </c:pt>
                      <c:pt idx="3540">
                        <c:v>2.8833334350585927E-2</c:v>
                      </c:pt>
                      <c:pt idx="3541">
                        <c:v>2.8841990661621093E-2</c:v>
                      </c:pt>
                      <c:pt idx="3542">
                        <c:v>2.8850786590576168E-2</c:v>
                      </c:pt>
                      <c:pt idx="3543">
                        <c:v>2.8859442901611319E-2</c:v>
                      </c:pt>
                      <c:pt idx="3544">
                        <c:v>2.8868238830566401E-2</c:v>
                      </c:pt>
                      <c:pt idx="3545">
                        <c:v>2.887689514160156E-2</c:v>
                      </c:pt>
                      <c:pt idx="3546">
                        <c:v>2.8883457183837887E-2</c:v>
                      </c:pt>
                      <c:pt idx="3547">
                        <c:v>2.8892253112792962E-2</c:v>
                      </c:pt>
                      <c:pt idx="3548">
                        <c:v>2.8900909423828114E-2</c:v>
                      </c:pt>
                      <c:pt idx="3549">
                        <c:v>2.8907471466064441E-2</c:v>
                      </c:pt>
                      <c:pt idx="3550">
                        <c:v>2.89161277770996E-2</c:v>
                      </c:pt>
                      <c:pt idx="3551">
                        <c:v>2.8924923706054682E-2</c:v>
                      </c:pt>
                      <c:pt idx="3552">
                        <c:v>2.8931485748291009E-2</c:v>
                      </c:pt>
                      <c:pt idx="3553">
                        <c:v>2.8940142059326161E-2</c:v>
                      </c:pt>
                      <c:pt idx="3554">
                        <c:v>2.8948937988281246E-2</c:v>
                      </c:pt>
                      <c:pt idx="3555">
                        <c:v>2.8955500030517573E-2</c:v>
                      </c:pt>
                      <c:pt idx="3556">
                        <c:v>2.8964156341552732E-2</c:v>
                      </c:pt>
                      <c:pt idx="3557">
                        <c:v>2.8970718383789059E-2</c:v>
                      </c:pt>
                      <c:pt idx="3558">
                        <c:v>2.8979514312744131E-2</c:v>
                      </c:pt>
                      <c:pt idx="3559">
                        <c:v>2.8985936737060541E-2</c:v>
                      </c:pt>
                      <c:pt idx="3560">
                        <c:v>2.8994732666015616E-2</c:v>
                      </c:pt>
                      <c:pt idx="3561">
                        <c:v>2.9001294708251944E-2</c:v>
                      </c:pt>
                      <c:pt idx="3562">
                        <c:v>2.9009951019287102E-2</c:v>
                      </c:pt>
                      <c:pt idx="3563">
                        <c:v>2.9018746948242181E-2</c:v>
                      </c:pt>
                      <c:pt idx="3564">
                        <c:v>2.9025308990478508E-2</c:v>
                      </c:pt>
                      <c:pt idx="3565">
                        <c:v>2.9033965301513667E-2</c:v>
                      </c:pt>
                      <c:pt idx="3566">
                        <c:v>2.9042761230468742E-2</c:v>
                      </c:pt>
                      <c:pt idx="3567">
                        <c:v>2.9051417541503897E-2</c:v>
                      </c:pt>
                      <c:pt idx="3568">
                        <c:v>2.9057979583740224E-2</c:v>
                      </c:pt>
                      <c:pt idx="3569">
                        <c:v>2.9066635894775383E-2</c:v>
                      </c:pt>
                      <c:pt idx="3570">
                        <c:v>2.9075431823730461E-2</c:v>
                      </c:pt>
                      <c:pt idx="3571">
                        <c:v>2.9084227752685543E-2</c:v>
                      </c:pt>
                      <c:pt idx="3572">
                        <c:v>2.9092884063720702E-2</c:v>
                      </c:pt>
                      <c:pt idx="3573">
                        <c:v>2.9101679992675777E-2</c:v>
                      </c:pt>
                      <c:pt idx="3574">
                        <c:v>2.9110336303710928E-2</c:v>
                      </c:pt>
                      <c:pt idx="3575">
                        <c:v>2.9116898345947256E-2</c:v>
                      </c:pt>
                      <c:pt idx="3576">
                        <c:v>2.9125554656982414E-2</c:v>
                      </c:pt>
                      <c:pt idx="3577">
                        <c:v>2.9134350585937496E-2</c:v>
                      </c:pt>
                      <c:pt idx="3578">
                        <c:v>2.9143006896972655E-2</c:v>
                      </c:pt>
                      <c:pt idx="3579">
                        <c:v>2.9149568939208982E-2</c:v>
                      </c:pt>
                      <c:pt idx="3580">
                        <c:v>2.9156130981445309E-2</c:v>
                      </c:pt>
                      <c:pt idx="3581">
                        <c:v>2.9164926910400377E-2</c:v>
                      </c:pt>
                      <c:pt idx="3582">
                        <c:v>2.9173583221435536E-2</c:v>
                      </c:pt>
                      <c:pt idx="3583">
                        <c:v>2.9182379150390618E-2</c:v>
                      </c:pt>
                      <c:pt idx="3584">
                        <c:v>2.919103546142577E-2</c:v>
                      </c:pt>
                      <c:pt idx="3585">
                        <c:v>2.9199831390380855E-2</c:v>
                      </c:pt>
                      <c:pt idx="3586">
                        <c:v>2.920848770141601E-2</c:v>
                      </c:pt>
                      <c:pt idx="3587">
                        <c:v>2.9217283630371085E-2</c:v>
                      </c:pt>
                      <c:pt idx="3588">
                        <c:v>2.9223845672607413E-2</c:v>
                      </c:pt>
                      <c:pt idx="3589">
                        <c:v>2.9232501983642571E-2</c:v>
                      </c:pt>
                      <c:pt idx="3590">
                        <c:v>2.924115829467773E-2</c:v>
                      </c:pt>
                      <c:pt idx="3591">
                        <c:v>2.9247720336914057E-2</c:v>
                      </c:pt>
                      <c:pt idx="3592">
                        <c:v>2.9256516265869132E-2</c:v>
                      </c:pt>
                      <c:pt idx="3593">
                        <c:v>2.9265172576904284E-2</c:v>
                      </c:pt>
                      <c:pt idx="3594">
                        <c:v>2.9273968505859369E-2</c:v>
                      </c:pt>
                      <c:pt idx="3595">
                        <c:v>2.9282624816894524E-2</c:v>
                      </c:pt>
                      <c:pt idx="3596">
                        <c:v>2.9291420745849603E-2</c:v>
                      </c:pt>
                      <c:pt idx="3597">
                        <c:v>2.9300077056884762E-2</c:v>
                      </c:pt>
                      <c:pt idx="3598">
                        <c:v>2.9306639099121089E-2</c:v>
                      </c:pt>
                      <c:pt idx="3599">
                        <c:v>2.9315435028076164E-2</c:v>
                      </c:pt>
                      <c:pt idx="3600">
                        <c:v>2.9324091339111319E-2</c:v>
                      </c:pt>
                      <c:pt idx="3601">
                        <c:v>2.9330653381347646E-2</c:v>
                      </c:pt>
                      <c:pt idx="3602">
                        <c:v>2.9339449310302732E-2</c:v>
                      </c:pt>
                      <c:pt idx="3603">
                        <c:v>2.9348105621337883E-2</c:v>
                      </c:pt>
                      <c:pt idx="3604">
                        <c:v>2.9356901550292965E-2</c:v>
                      </c:pt>
                      <c:pt idx="3605">
                        <c:v>2.9363323974609366E-2</c:v>
                      </c:pt>
                      <c:pt idx="3606">
                        <c:v>2.9372119903564444E-2</c:v>
                      </c:pt>
                      <c:pt idx="3607">
                        <c:v>2.9380915832519519E-2</c:v>
                      </c:pt>
                      <c:pt idx="3608">
                        <c:v>2.938733825683593E-2</c:v>
                      </c:pt>
                      <c:pt idx="3609">
                        <c:v>2.9396134185791005E-2</c:v>
                      </c:pt>
                      <c:pt idx="3610">
                        <c:v>2.9404790496826164E-2</c:v>
                      </c:pt>
                      <c:pt idx="3611">
                        <c:v>2.9413586425781246E-2</c:v>
                      </c:pt>
                      <c:pt idx="3612">
                        <c:v>2.9420148468017573E-2</c:v>
                      </c:pt>
                      <c:pt idx="3613">
                        <c:v>2.9428804779052724E-2</c:v>
                      </c:pt>
                      <c:pt idx="3614">
                        <c:v>2.9437600708007806E-2</c:v>
                      </c:pt>
                      <c:pt idx="3615">
                        <c:v>2.9444162750244134E-2</c:v>
                      </c:pt>
                      <c:pt idx="3616">
                        <c:v>2.9452819061279292E-2</c:v>
                      </c:pt>
                      <c:pt idx="3617">
                        <c:v>2.9459381103515619E-2</c:v>
                      </c:pt>
                      <c:pt idx="3618">
                        <c:v>2.9465943145751947E-2</c:v>
                      </c:pt>
                      <c:pt idx="3619">
                        <c:v>2.9474599456787098E-2</c:v>
                      </c:pt>
                      <c:pt idx="3620">
                        <c:v>2.948339538574218E-2</c:v>
                      </c:pt>
                      <c:pt idx="3621">
                        <c:v>2.9489957427978507E-2</c:v>
                      </c:pt>
                      <c:pt idx="3622">
                        <c:v>2.9498613739013666E-2</c:v>
                      </c:pt>
                      <c:pt idx="3623">
                        <c:v>2.9507409667968745E-2</c:v>
                      </c:pt>
                      <c:pt idx="3624">
                        <c:v>2.9516065979003893E-2</c:v>
                      </c:pt>
                      <c:pt idx="3625">
                        <c:v>2.952262802124022E-2</c:v>
                      </c:pt>
                      <c:pt idx="3626">
                        <c:v>2.9531423950195305E-2</c:v>
                      </c:pt>
                      <c:pt idx="3627">
                        <c:v>2.9540080261230461E-2</c:v>
                      </c:pt>
                      <c:pt idx="3628">
                        <c:v>2.9548876190185539E-2</c:v>
                      </c:pt>
                      <c:pt idx="3629">
                        <c:v>2.9555438232421866E-2</c:v>
                      </c:pt>
                      <c:pt idx="3630">
                        <c:v>2.9564094543457025E-2</c:v>
                      </c:pt>
                      <c:pt idx="3631">
                        <c:v>2.9570656585693352E-2</c:v>
                      </c:pt>
                      <c:pt idx="3632">
                        <c:v>2.9579312896728511E-2</c:v>
                      </c:pt>
                      <c:pt idx="3633">
                        <c:v>2.9588108825683582E-2</c:v>
                      </c:pt>
                      <c:pt idx="3634">
                        <c:v>2.9598999023437492E-2</c:v>
                      </c:pt>
                      <c:pt idx="3635">
                        <c:v>2.9607655334472648E-2</c:v>
                      </c:pt>
                      <c:pt idx="3636">
                        <c:v>2.9616451263427726E-2</c:v>
                      </c:pt>
                      <c:pt idx="3637">
                        <c:v>2.9623013305664053E-2</c:v>
                      </c:pt>
                      <c:pt idx="3638">
                        <c:v>2.9631669616699212E-2</c:v>
                      </c:pt>
                      <c:pt idx="3639">
                        <c:v>2.9640465545654287E-2</c:v>
                      </c:pt>
                      <c:pt idx="3640">
                        <c:v>2.9649121856689446E-2</c:v>
                      </c:pt>
                      <c:pt idx="3641">
                        <c:v>2.9655683898925773E-2</c:v>
                      </c:pt>
                      <c:pt idx="3642">
                        <c:v>2.9664479827880855E-2</c:v>
                      </c:pt>
                      <c:pt idx="3643">
                        <c:v>2.9673136138916006E-2</c:v>
                      </c:pt>
                      <c:pt idx="3644">
                        <c:v>2.9681932067871081E-2</c:v>
                      </c:pt>
                      <c:pt idx="3645">
                        <c:v>2.9690588378906247E-2</c:v>
                      </c:pt>
                      <c:pt idx="3646">
                        <c:v>2.9699384307861322E-2</c:v>
                      </c:pt>
                      <c:pt idx="3647">
                        <c:v>2.9705946350097649E-2</c:v>
                      </c:pt>
                      <c:pt idx="3648">
                        <c:v>2.9714602661132808E-2</c:v>
                      </c:pt>
                      <c:pt idx="3649">
                        <c:v>2.9723398590087883E-2</c:v>
                      </c:pt>
                      <c:pt idx="3650">
                        <c:v>2.9732054901123035E-2</c:v>
                      </c:pt>
                      <c:pt idx="3651">
                        <c:v>2.9738616943359369E-2</c:v>
                      </c:pt>
                      <c:pt idx="3652">
                        <c:v>2.9747412872314444E-2</c:v>
                      </c:pt>
                      <c:pt idx="3653">
                        <c:v>2.9756069183349609E-2</c:v>
                      </c:pt>
                      <c:pt idx="3654">
                        <c:v>2.9762631225585937E-2</c:v>
                      </c:pt>
                      <c:pt idx="3655">
                        <c:v>2.9771287536621088E-2</c:v>
                      </c:pt>
                      <c:pt idx="3656">
                        <c:v>2.9780083465576156E-2</c:v>
                      </c:pt>
                      <c:pt idx="3657">
                        <c:v>2.9786645507812484E-2</c:v>
                      </c:pt>
                      <c:pt idx="3658">
                        <c:v>2.9795301818847649E-2</c:v>
                      </c:pt>
                      <c:pt idx="3659">
                        <c:v>2.9804097747802724E-2</c:v>
                      </c:pt>
                      <c:pt idx="3660">
                        <c:v>2.9812754058837883E-2</c:v>
                      </c:pt>
                      <c:pt idx="3661">
                        <c:v>2.981931610107421E-2</c:v>
                      </c:pt>
                      <c:pt idx="3662">
                        <c:v>2.9828112030029295E-2</c:v>
                      </c:pt>
                      <c:pt idx="3663">
                        <c:v>2.9836768341064451E-2</c:v>
                      </c:pt>
                      <c:pt idx="3664">
                        <c:v>2.9845564270019519E-2</c:v>
                      </c:pt>
                      <c:pt idx="3665">
                        <c:v>2.9852126312255846E-2</c:v>
                      </c:pt>
                      <c:pt idx="3666">
                        <c:v>2.9860782623291011E-2</c:v>
                      </c:pt>
                      <c:pt idx="3667">
                        <c:v>2.9869578552246086E-2</c:v>
                      </c:pt>
                      <c:pt idx="3668">
                        <c:v>2.9876000976562497E-2</c:v>
                      </c:pt>
                      <c:pt idx="3669">
                        <c:v>2.9884796905517572E-2</c:v>
                      </c:pt>
                      <c:pt idx="3670">
                        <c:v>2.9891358947753899E-2</c:v>
                      </c:pt>
                      <c:pt idx="3671">
                        <c:v>2.9900015258789058E-2</c:v>
                      </c:pt>
                      <c:pt idx="3672">
                        <c:v>2.9908811187744133E-2</c:v>
                      </c:pt>
                      <c:pt idx="3673">
                        <c:v>2.991537322998046E-2</c:v>
                      </c:pt>
                      <c:pt idx="3674">
                        <c:v>2.9924029541015619E-2</c:v>
                      </c:pt>
                      <c:pt idx="3675">
                        <c:v>2.9932825469970697E-2</c:v>
                      </c:pt>
                      <c:pt idx="3676">
                        <c:v>2.9939387512207025E-2</c:v>
                      </c:pt>
                      <c:pt idx="3677">
                        <c:v>2.9948043823242183E-2</c:v>
                      </c:pt>
                      <c:pt idx="3678">
                        <c:v>2.9954605865478511E-2</c:v>
                      </c:pt>
                      <c:pt idx="3679">
                        <c:v>2.9963262176513666E-2</c:v>
                      </c:pt>
                      <c:pt idx="3680">
                        <c:v>2.9972058105468744E-2</c:v>
                      </c:pt>
                      <c:pt idx="3681">
                        <c:v>2.9978620147705071E-2</c:v>
                      </c:pt>
                      <c:pt idx="3682">
                        <c:v>2.9985182189941399E-2</c:v>
                      </c:pt>
                      <c:pt idx="3683">
                        <c:v>2.9993838500976557E-2</c:v>
                      </c:pt>
                      <c:pt idx="3684">
                        <c:v>3.000472869873046E-2</c:v>
                      </c:pt>
                      <c:pt idx="3685">
                        <c:v>3.0013524627685546E-2</c:v>
                      </c:pt>
                      <c:pt idx="3686">
                        <c:v>3.0022180938720697E-2</c:v>
                      </c:pt>
                      <c:pt idx="3687">
                        <c:v>3.0028742980957025E-2</c:v>
                      </c:pt>
                      <c:pt idx="3688">
                        <c:v>3.00375389099121E-2</c:v>
                      </c:pt>
                      <c:pt idx="3689">
                        <c:v>3.0046195220947258E-2</c:v>
                      </c:pt>
                      <c:pt idx="3690">
                        <c:v>3.0052757263183585E-2</c:v>
                      </c:pt>
                      <c:pt idx="3691">
                        <c:v>3.0061553192138667E-2</c:v>
                      </c:pt>
                      <c:pt idx="3692">
                        <c:v>3.0067975616455071E-2</c:v>
                      </c:pt>
                      <c:pt idx="3693">
                        <c:v>3.0076771545410146E-2</c:v>
                      </c:pt>
                      <c:pt idx="3694">
                        <c:v>3.0085427856445305E-2</c:v>
                      </c:pt>
                      <c:pt idx="3695">
                        <c:v>3.0094223785400387E-2</c:v>
                      </c:pt>
                      <c:pt idx="3696">
                        <c:v>3.0102880096435539E-2</c:v>
                      </c:pt>
                      <c:pt idx="3697">
                        <c:v>3.0111676025390621E-2</c:v>
                      </c:pt>
                      <c:pt idx="3698">
                        <c:v>3.0120332336425779E-2</c:v>
                      </c:pt>
                      <c:pt idx="3699">
                        <c:v>3.0129128265380854E-2</c:v>
                      </c:pt>
                      <c:pt idx="3700">
                        <c:v>3.0137784576415999E-2</c:v>
                      </c:pt>
                      <c:pt idx="3701">
                        <c:v>3.0146580505371088E-2</c:v>
                      </c:pt>
                      <c:pt idx="3702">
                        <c:v>3.0153142547607415E-2</c:v>
                      </c:pt>
                      <c:pt idx="3703">
                        <c:v>3.0161798858642574E-2</c:v>
                      </c:pt>
                      <c:pt idx="3704">
                        <c:v>3.0170594787597649E-2</c:v>
                      </c:pt>
                      <c:pt idx="3705">
                        <c:v>3.0179251098632811E-2</c:v>
                      </c:pt>
                      <c:pt idx="3706">
                        <c:v>3.0185813140869138E-2</c:v>
                      </c:pt>
                      <c:pt idx="3707">
                        <c:v>3.019460906982421E-2</c:v>
                      </c:pt>
                      <c:pt idx="3708">
                        <c:v>3.0203265380859361E-2</c:v>
                      </c:pt>
                      <c:pt idx="3709">
                        <c:v>3.0212061309814447E-2</c:v>
                      </c:pt>
                      <c:pt idx="3710">
                        <c:v>3.0218623352050774E-2</c:v>
                      </c:pt>
                      <c:pt idx="3711">
                        <c:v>3.0227279663085929E-2</c:v>
                      </c:pt>
                      <c:pt idx="3712">
                        <c:v>3.0236075592041008E-2</c:v>
                      </c:pt>
                      <c:pt idx="3713">
                        <c:v>3.0244731903076163E-2</c:v>
                      </c:pt>
                      <c:pt idx="3714">
                        <c:v>3.02512939453125E-2</c:v>
                      </c:pt>
                      <c:pt idx="3715">
                        <c:v>3.0259950256347649E-2</c:v>
                      </c:pt>
                      <c:pt idx="3716">
                        <c:v>3.0268746185302724E-2</c:v>
                      </c:pt>
                      <c:pt idx="3717">
                        <c:v>3.0275308227539051E-2</c:v>
                      </c:pt>
                      <c:pt idx="3718">
                        <c:v>3.028396453857421E-2</c:v>
                      </c:pt>
                      <c:pt idx="3719">
                        <c:v>3.0292760467529288E-2</c:v>
                      </c:pt>
                      <c:pt idx="3720">
                        <c:v>3.0299322509765622E-2</c:v>
                      </c:pt>
                      <c:pt idx="3721">
                        <c:v>3.0307978820800774E-2</c:v>
                      </c:pt>
                      <c:pt idx="3722">
                        <c:v>3.0316774749755849E-2</c:v>
                      </c:pt>
                      <c:pt idx="3723">
                        <c:v>3.0325431060791008E-2</c:v>
                      </c:pt>
                      <c:pt idx="3724">
                        <c:v>3.0334226989746083E-2</c:v>
                      </c:pt>
                      <c:pt idx="3725">
                        <c:v>3.034078903198241E-2</c:v>
                      </c:pt>
                      <c:pt idx="3726">
                        <c:v>3.0349445343017568E-2</c:v>
                      </c:pt>
                      <c:pt idx="3727">
                        <c:v>3.035824127197265E-2</c:v>
                      </c:pt>
                      <c:pt idx="3728">
                        <c:v>3.0364663696289061E-2</c:v>
                      </c:pt>
                      <c:pt idx="3729">
                        <c:v>3.0373459625244129E-2</c:v>
                      </c:pt>
                      <c:pt idx="3730">
                        <c:v>3.0382115936279284E-2</c:v>
                      </c:pt>
                      <c:pt idx="3731">
                        <c:v>3.0388677978515612E-2</c:v>
                      </c:pt>
                      <c:pt idx="3732">
                        <c:v>3.0395240020751942E-2</c:v>
                      </c:pt>
                      <c:pt idx="3733">
                        <c:v>3.0404035949707024E-2</c:v>
                      </c:pt>
                      <c:pt idx="3734">
                        <c:v>3.0410597991943351E-2</c:v>
                      </c:pt>
                      <c:pt idx="3735">
                        <c:v>3.041925430297851E-2</c:v>
                      </c:pt>
                      <c:pt idx="3736">
                        <c:v>3.0428050231933589E-2</c:v>
                      </c:pt>
                      <c:pt idx="3737">
                        <c:v>3.0436706542968747E-2</c:v>
                      </c:pt>
                      <c:pt idx="3738">
                        <c:v>3.0445362854003895E-2</c:v>
                      </c:pt>
                      <c:pt idx="3739">
                        <c:v>3.045192489624023E-2</c:v>
                      </c:pt>
                      <c:pt idx="3740">
                        <c:v>3.0460720825195305E-2</c:v>
                      </c:pt>
                      <c:pt idx="3741">
                        <c:v>3.0467282867431632E-2</c:v>
                      </c:pt>
                      <c:pt idx="3742">
                        <c:v>3.047593917846679E-2</c:v>
                      </c:pt>
                      <c:pt idx="3743">
                        <c:v>3.0482501220703118E-2</c:v>
                      </c:pt>
                      <c:pt idx="3744">
                        <c:v>3.0491297149658196E-2</c:v>
                      </c:pt>
                      <c:pt idx="3745">
                        <c:v>3.0499953460693351E-2</c:v>
                      </c:pt>
                      <c:pt idx="3746">
                        <c:v>3.0508749389648437E-2</c:v>
                      </c:pt>
                      <c:pt idx="3747">
                        <c:v>3.0517405700683585E-2</c:v>
                      </c:pt>
                      <c:pt idx="3748">
                        <c:v>3.052620162963866E-2</c:v>
                      </c:pt>
                      <c:pt idx="3749">
                        <c:v>3.0534857940673822E-2</c:v>
                      </c:pt>
                      <c:pt idx="3750">
                        <c:v>3.0543653869628897E-2</c:v>
                      </c:pt>
                      <c:pt idx="3751">
                        <c:v>3.0550215911865231E-2</c:v>
                      </c:pt>
                      <c:pt idx="3752">
                        <c:v>3.0558872222900383E-2</c:v>
                      </c:pt>
                      <c:pt idx="3753">
                        <c:v>3.0567528533935531E-2</c:v>
                      </c:pt>
                      <c:pt idx="3754">
                        <c:v>3.0576324462890617E-2</c:v>
                      </c:pt>
                      <c:pt idx="3755">
                        <c:v>3.0585120391845692E-2</c:v>
                      </c:pt>
                      <c:pt idx="3756">
                        <c:v>3.0591542816162103E-2</c:v>
                      </c:pt>
                      <c:pt idx="3757">
                        <c:v>3.0600338745117184E-2</c:v>
                      </c:pt>
                      <c:pt idx="3758">
                        <c:v>3.0608995056152343E-2</c:v>
                      </c:pt>
                      <c:pt idx="3759">
                        <c:v>3.0617790985107411E-2</c:v>
                      </c:pt>
                      <c:pt idx="3760">
                        <c:v>3.0624353027343738E-2</c:v>
                      </c:pt>
                      <c:pt idx="3761">
                        <c:v>3.0633009338378894E-2</c:v>
                      </c:pt>
                      <c:pt idx="3762">
                        <c:v>3.0641805267333979E-2</c:v>
                      </c:pt>
                      <c:pt idx="3763">
                        <c:v>3.0650461578369131E-2</c:v>
                      </c:pt>
                      <c:pt idx="3764">
                        <c:v>3.0659257507324206E-2</c:v>
                      </c:pt>
                      <c:pt idx="3765">
                        <c:v>3.066581954956054E-2</c:v>
                      </c:pt>
                      <c:pt idx="3766">
                        <c:v>3.0674475860595692E-2</c:v>
                      </c:pt>
                      <c:pt idx="3767">
                        <c:v>3.0683271789550774E-2</c:v>
                      </c:pt>
                      <c:pt idx="3768">
                        <c:v>3.0691928100585925E-2</c:v>
                      </c:pt>
                      <c:pt idx="3769">
                        <c:v>3.0700724029541011E-2</c:v>
                      </c:pt>
                      <c:pt idx="3770">
                        <c:v>3.0707286071777338E-2</c:v>
                      </c:pt>
                      <c:pt idx="3771">
                        <c:v>3.0715942382812493E-2</c:v>
                      </c:pt>
                      <c:pt idx="3772">
                        <c:v>3.0724738311767568E-2</c:v>
                      </c:pt>
                      <c:pt idx="3773">
                        <c:v>3.0731160736083979E-2</c:v>
                      </c:pt>
                      <c:pt idx="3774">
                        <c:v>3.0739956665039054E-2</c:v>
                      </c:pt>
                      <c:pt idx="3775">
                        <c:v>3.0748612976074213E-2</c:v>
                      </c:pt>
                      <c:pt idx="3776">
                        <c:v>3.0757408905029288E-2</c:v>
                      </c:pt>
                      <c:pt idx="3777">
                        <c:v>3.0766065216064446E-2</c:v>
                      </c:pt>
                      <c:pt idx="3778">
                        <c:v>3.0772627258300773E-2</c:v>
                      </c:pt>
                      <c:pt idx="3779">
                        <c:v>3.0781423187255852E-2</c:v>
                      </c:pt>
                      <c:pt idx="3780">
                        <c:v>3.0790079498291007E-2</c:v>
                      </c:pt>
                      <c:pt idx="3781">
                        <c:v>3.0798875427246086E-2</c:v>
                      </c:pt>
                      <c:pt idx="3782">
                        <c:v>3.0805437469482413E-2</c:v>
                      </c:pt>
                      <c:pt idx="3783">
                        <c:v>3.081199951171874E-2</c:v>
                      </c:pt>
                      <c:pt idx="3784">
                        <c:v>3.0820655822753899E-2</c:v>
                      </c:pt>
                      <c:pt idx="3785">
                        <c:v>3.0829451751708974E-2</c:v>
                      </c:pt>
                      <c:pt idx="3786">
                        <c:v>3.0838108062744132E-2</c:v>
                      </c:pt>
                      <c:pt idx="3787">
                        <c:v>3.0846903991699214E-2</c:v>
                      </c:pt>
                      <c:pt idx="3788">
                        <c:v>3.0855560302734366E-2</c:v>
                      </c:pt>
                      <c:pt idx="3789">
                        <c:v>3.0862122344970693E-2</c:v>
                      </c:pt>
                      <c:pt idx="3790">
                        <c:v>3.0870778656005848E-2</c:v>
                      </c:pt>
                      <c:pt idx="3791">
                        <c:v>3.0879574584960934E-2</c:v>
                      </c:pt>
                      <c:pt idx="3792">
                        <c:v>3.0886136627197261E-2</c:v>
                      </c:pt>
                      <c:pt idx="3793">
                        <c:v>3.0892698669433588E-2</c:v>
                      </c:pt>
                      <c:pt idx="3794">
                        <c:v>3.0901354980468747E-2</c:v>
                      </c:pt>
                      <c:pt idx="3795">
                        <c:v>3.0907917022705074E-2</c:v>
                      </c:pt>
                      <c:pt idx="3796">
                        <c:v>3.0916573333740226E-2</c:v>
                      </c:pt>
                      <c:pt idx="3797">
                        <c:v>3.0923135375976553E-2</c:v>
                      </c:pt>
                      <c:pt idx="3798">
                        <c:v>3.0931931304931628E-2</c:v>
                      </c:pt>
                      <c:pt idx="3799">
                        <c:v>3.0940587615966787E-2</c:v>
                      </c:pt>
                      <c:pt idx="3800">
                        <c:v>3.0949383544921862E-2</c:v>
                      </c:pt>
                      <c:pt idx="3801">
                        <c:v>3.0958039855957027E-2</c:v>
                      </c:pt>
                      <c:pt idx="3802">
                        <c:v>3.0964601898193354E-2</c:v>
                      </c:pt>
                      <c:pt idx="3803">
                        <c:v>3.0973397827148436E-2</c:v>
                      </c:pt>
                      <c:pt idx="3804">
                        <c:v>3.0982054138183581E-2</c:v>
                      </c:pt>
                      <c:pt idx="3805">
                        <c:v>3.0990850067138663E-2</c:v>
                      </c:pt>
                      <c:pt idx="3806">
                        <c:v>3.099741210937499E-2</c:v>
                      </c:pt>
                      <c:pt idx="3807">
                        <c:v>3.1006068420410149E-2</c:v>
                      </c:pt>
                      <c:pt idx="3808">
                        <c:v>3.1014864349365224E-2</c:v>
                      </c:pt>
                      <c:pt idx="3809">
                        <c:v>3.1023520660400389E-2</c:v>
                      </c:pt>
                      <c:pt idx="3810">
                        <c:v>3.1030082702636717E-2</c:v>
                      </c:pt>
                      <c:pt idx="3811">
                        <c:v>3.1038739013671875E-2</c:v>
                      </c:pt>
                      <c:pt idx="3812">
                        <c:v>3.1047534942626943E-2</c:v>
                      </c:pt>
                      <c:pt idx="3813">
                        <c:v>3.1056330871582025E-2</c:v>
                      </c:pt>
                      <c:pt idx="3814">
                        <c:v>3.1064987182617184E-2</c:v>
                      </c:pt>
                      <c:pt idx="3815">
                        <c:v>3.1071549224853511E-2</c:v>
                      </c:pt>
                      <c:pt idx="3816">
                        <c:v>3.108020553588867E-2</c:v>
                      </c:pt>
                      <c:pt idx="3817">
                        <c:v>3.1089001464843738E-2</c:v>
                      </c:pt>
                      <c:pt idx="3818">
                        <c:v>3.1097657775878897E-2</c:v>
                      </c:pt>
                      <c:pt idx="3819">
                        <c:v>3.1106453704833979E-2</c:v>
                      </c:pt>
                      <c:pt idx="3820">
                        <c:v>3.111511001586913E-2</c:v>
                      </c:pt>
                      <c:pt idx="3821">
                        <c:v>3.1121672058105457E-2</c:v>
                      </c:pt>
                      <c:pt idx="3822">
                        <c:v>3.1130467987060543E-2</c:v>
                      </c:pt>
                      <c:pt idx="3823">
                        <c:v>3.1139124298095698E-2</c:v>
                      </c:pt>
                      <c:pt idx="3824">
                        <c:v>3.1147920227050773E-2</c:v>
                      </c:pt>
                      <c:pt idx="3825">
                        <c:v>3.1156576538085932E-2</c:v>
                      </c:pt>
                      <c:pt idx="3826">
                        <c:v>3.1163138580322259E-2</c:v>
                      </c:pt>
                      <c:pt idx="3827">
                        <c:v>3.1171934509277337E-2</c:v>
                      </c:pt>
                      <c:pt idx="3828">
                        <c:v>3.1180590820312493E-2</c:v>
                      </c:pt>
                      <c:pt idx="3829">
                        <c:v>3.1189386749267568E-2</c:v>
                      </c:pt>
                      <c:pt idx="3830">
                        <c:v>3.1195948791503895E-2</c:v>
                      </c:pt>
                      <c:pt idx="3831">
                        <c:v>3.1204605102539057E-2</c:v>
                      </c:pt>
                      <c:pt idx="3832">
                        <c:v>3.1213401031494132E-2</c:v>
                      </c:pt>
                      <c:pt idx="3833">
                        <c:v>3.1219823455810539E-2</c:v>
                      </c:pt>
                      <c:pt idx="3834">
                        <c:v>3.1226385498046867E-2</c:v>
                      </c:pt>
                      <c:pt idx="3835">
                        <c:v>3.1235181427001945E-2</c:v>
                      </c:pt>
                      <c:pt idx="3836">
                        <c:v>3.1243837738037104E-2</c:v>
                      </c:pt>
                      <c:pt idx="3837">
                        <c:v>3.1252633666992179E-2</c:v>
                      </c:pt>
                      <c:pt idx="3838">
                        <c:v>3.126128997802733E-2</c:v>
                      </c:pt>
                      <c:pt idx="3839">
                        <c:v>3.1270085906982416E-2</c:v>
                      </c:pt>
                      <c:pt idx="3840">
                        <c:v>3.1278742218017574E-2</c:v>
                      </c:pt>
                      <c:pt idx="3841">
                        <c:v>3.1287538146972653E-2</c:v>
                      </c:pt>
                      <c:pt idx="3842">
                        <c:v>3.129410018920898E-2</c:v>
                      </c:pt>
                      <c:pt idx="3843">
                        <c:v>3.1302756500244139E-2</c:v>
                      </c:pt>
                      <c:pt idx="3844">
                        <c:v>3.1309318542480466E-2</c:v>
                      </c:pt>
                      <c:pt idx="3845">
                        <c:v>3.1318114471435538E-2</c:v>
                      </c:pt>
                      <c:pt idx="3846">
                        <c:v>3.1326770782470696E-2</c:v>
                      </c:pt>
                      <c:pt idx="3847">
                        <c:v>3.1333332824707023E-2</c:v>
                      </c:pt>
                      <c:pt idx="3848">
                        <c:v>3.1341989135742182E-2</c:v>
                      </c:pt>
                      <c:pt idx="3849">
                        <c:v>3.1350785064697261E-2</c:v>
                      </c:pt>
                      <c:pt idx="3850">
                        <c:v>3.1359441375732412E-2</c:v>
                      </c:pt>
                      <c:pt idx="3851">
                        <c:v>3.1366003417968739E-2</c:v>
                      </c:pt>
                      <c:pt idx="3852">
                        <c:v>3.1374799346923818E-2</c:v>
                      </c:pt>
                      <c:pt idx="3853">
                        <c:v>3.1383455657958977E-2</c:v>
                      </c:pt>
                      <c:pt idx="3854">
                        <c:v>3.1392251586914055E-2</c:v>
                      </c:pt>
                      <c:pt idx="3855">
                        <c:v>3.1398813629150382E-2</c:v>
                      </c:pt>
                      <c:pt idx="3856">
                        <c:v>3.1407469940185541E-2</c:v>
                      </c:pt>
                      <c:pt idx="3857">
                        <c:v>3.1414031982421868E-2</c:v>
                      </c:pt>
                      <c:pt idx="3858">
                        <c:v>3.1422827911376947E-2</c:v>
                      </c:pt>
                      <c:pt idx="3859">
                        <c:v>3.1429250335693354E-2</c:v>
                      </c:pt>
                      <c:pt idx="3860">
                        <c:v>3.1438046264648425E-2</c:v>
                      </c:pt>
                      <c:pt idx="3861">
                        <c:v>3.144460830688476E-2</c:v>
                      </c:pt>
                      <c:pt idx="3862">
                        <c:v>3.1453264617919918E-2</c:v>
                      </c:pt>
                      <c:pt idx="3863">
                        <c:v>3.1462060546874997E-2</c:v>
                      </c:pt>
                      <c:pt idx="3864">
                        <c:v>3.1470716857910148E-2</c:v>
                      </c:pt>
                      <c:pt idx="3865">
                        <c:v>3.1477278900146476E-2</c:v>
                      </c:pt>
                      <c:pt idx="3866">
                        <c:v>3.1486074829101554E-2</c:v>
                      </c:pt>
                      <c:pt idx="3867">
                        <c:v>3.1494731140136713E-2</c:v>
                      </c:pt>
                      <c:pt idx="3868">
                        <c:v>3.1503527069091791E-2</c:v>
                      </c:pt>
                      <c:pt idx="3869">
                        <c:v>3.1512183380126943E-2</c:v>
                      </c:pt>
                      <c:pt idx="3870">
                        <c:v>3.151874542236327E-2</c:v>
                      </c:pt>
                      <c:pt idx="3871">
                        <c:v>3.1527401733398429E-2</c:v>
                      </c:pt>
                      <c:pt idx="3872">
                        <c:v>3.1533963775634756E-2</c:v>
                      </c:pt>
                      <c:pt idx="3873">
                        <c:v>3.1542759704589834E-2</c:v>
                      </c:pt>
                      <c:pt idx="3874">
                        <c:v>3.1551416015624986E-2</c:v>
                      </c:pt>
                      <c:pt idx="3875">
                        <c:v>3.1560211944580072E-2</c:v>
                      </c:pt>
                      <c:pt idx="3876">
                        <c:v>3.156886825561523E-2</c:v>
                      </c:pt>
                      <c:pt idx="3877">
                        <c:v>3.1577664184570302E-2</c:v>
                      </c:pt>
                      <c:pt idx="3878">
                        <c:v>3.1586320495605461E-2</c:v>
                      </c:pt>
                      <c:pt idx="3879">
                        <c:v>3.1595116424560539E-2</c:v>
                      </c:pt>
                      <c:pt idx="3880">
                        <c:v>3.1601678466796866E-2</c:v>
                      </c:pt>
                      <c:pt idx="3881">
                        <c:v>3.1610334777832025E-2</c:v>
                      </c:pt>
                      <c:pt idx="3882">
                        <c:v>3.1619130706787096E-2</c:v>
                      </c:pt>
                      <c:pt idx="3883">
                        <c:v>3.1627787017822262E-2</c:v>
                      </c:pt>
                      <c:pt idx="3884">
                        <c:v>3.1634349060058589E-2</c:v>
                      </c:pt>
                      <c:pt idx="3885">
                        <c:v>3.1643144989013661E-2</c:v>
                      </c:pt>
                      <c:pt idx="3886">
                        <c:v>3.1649707031249988E-2</c:v>
                      </c:pt>
                      <c:pt idx="3887">
                        <c:v>3.1658363342285147E-2</c:v>
                      </c:pt>
                      <c:pt idx="3888">
                        <c:v>3.1667159271240232E-2</c:v>
                      </c:pt>
                      <c:pt idx="3889">
                        <c:v>3.1675815582275384E-2</c:v>
                      </c:pt>
                      <c:pt idx="3890">
                        <c:v>3.1684611511230455E-2</c:v>
                      </c:pt>
                      <c:pt idx="3891">
                        <c:v>3.1693267822265621E-2</c:v>
                      </c:pt>
                      <c:pt idx="3892">
                        <c:v>3.1701924133300773E-2</c:v>
                      </c:pt>
                      <c:pt idx="3893">
                        <c:v>3.1710720062255858E-2</c:v>
                      </c:pt>
                      <c:pt idx="3894">
                        <c:v>3.1717282104492185E-2</c:v>
                      </c:pt>
                      <c:pt idx="3895">
                        <c:v>3.172593841552733E-2</c:v>
                      </c:pt>
                      <c:pt idx="3896">
                        <c:v>3.1732500457763671E-2</c:v>
                      </c:pt>
                      <c:pt idx="3897">
                        <c:v>3.1741296386718736E-2</c:v>
                      </c:pt>
                      <c:pt idx="3898">
                        <c:v>3.1749952697753894E-2</c:v>
                      </c:pt>
                      <c:pt idx="3899">
                        <c:v>3.175874862670898E-2</c:v>
                      </c:pt>
                      <c:pt idx="3900">
                        <c:v>3.1767404937744138E-2</c:v>
                      </c:pt>
                      <c:pt idx="3901">
                        <c:v>3.1776200866699203E-2</c:v>
                      </c:pt>
                      <c:pt idx="3902">
                        <c:v>3.178276290893553E-2</c:v>
                      </c:pt>
                      <c:pt idx="3903">
                        <c:v>3.1791419219970689E-2</c:v>
                      </c:pt>
                      <c:pt idx="3904">
                        <c:v>3.1800215148925774E-2</c:v>
                      </c:pt>
                      <c:pt idx="3905">
                        <c:v>3.1808871459960933E-2</c:v>
                      </c:pt>
                      <c:pt idx="3906">
                        <c:v>3.181543350219726E-2</c:v>
                      </c:pt>
                      <c:pt idx="3907">
                        <c:v>3.1824089813232419E-2</c:v>
                      </c:pt>
                      <c:pt idx="3908">
                        <c:v>3.1830651855468746E-2</c:v>
                      </c:pt>
                      <c:pt idx="3909">
                        <c:v>3.1839447784423824E-2</c:v>
                      </c:pt>
                      <c:pt idx="3910">
                        <c:v>3.1848104095458969E-2</c:v>
                      </c:pt>
                      <c:pt idx="3911">
                        <c:v>3.1854666137695303E-2</c:v>
                      </c:pt>
                      <c:pt idx="3912">
                        <c:v>3.1863462066650382E-2</c:v>
                      </c:pt>
                      <c:pt idx="3913">
                        <c:v>3.187211837768554E-2</c:v>
                      </c:pt>
                      <c:pt idx="3914">
                        <c:v>3.1878680419921868E-2</c:v>
                      </c:pt>
                      <c:pt idx="3915">
                        <c:v>3.1887476348876946E-2</c:v>
                      </c:pt>
                      <c:pt idx="3916">
                        <c:v>3.1894038391113273E-2</c:v>
                      </c:pt>
                      <c:pt idx="3917">
                        <c:v>3.1902694702148432E-2</c:v>
                      </c:pt>
                      <c:pt idx="3918">
                        <c:v>3.1909256744384759E-2</c:v>
                      </c:pt>
                      <c:pt idx="3919">
                        <c:v>3.1917913055419918E-2</c:v>
                      </c:pt>
                      <c:pt idx="3920">
                        <c:v>3.1926708984374989E-2</c:v>
                      </c:pt>
                      <c:pt idx="3921">
                        <c:v>3.1933271026611317E-2</c:v>
                      </c:pt>
                      <c:pt idx="3922">
                        <c:v>3.1941927337646475E-2</c:v>
                      </c:pt>
                      <c:pt idx="3923">
                        <c:v>3.1950723266601561E-2</c:v>
                      </c:pt>
                      <c:pt idx="3924">
                        <c:v>3.1957285308837888E-2</c:v>
                      </c:pt>
                      <c:pt idx="3925">
                        <c:v>3.196594161987304E-2</c:v>
                      </c:pt>
                      <c:pt idx="3926">
                        <c:v>3.1974737548828118E-2</c:v>
                      </c:pt>
                      <c:pt idx="3927">
                        <c:v>3.198339385986327E-2</c:v>
                      </c:pt>
                      <c:pt idx="3928">
                        <c:v>3.1992189788818355E-2</c:v>
                      </c:pt>
                      <c:pt idx="3929">
                        <c:v>3.2000846099853507E-2</c:v>
                      </c:pt>
                      <c:pt idx="3930">
                        <c:v>3.2009642028808592E-2</c:v>
                      </c:pt>
                      <c:pt idx="3931">
                        <c:v>3.2016204071044919E-2</c:v>
                      </c:pt>
                      <c:pt idx="3932">
                        <c:v>3.2024860382080071E-2</c:v>
                      </c:pt>
                      <c:pt idx="3933">
                        <c:v>3.2033656311035143E-2</c:v>
                      </c:pt>
                      <c:pt idx="3934">
                        <c:v>3.2042312622070301E-2</c:v>
                      </c:pt>
                      <c:pt idx="3935">
                        <c:v>3.2048874664306636E-2</c:v>
                      </c:pt>
                      <c:pt idx="3936">
                        <c:v>3.2055436706542963E-2</c:v>
                      </c:pt>
                      <c:pt idx="3937">
                        <c:v>3.2064093017578121E-2</c:v>
                      </c:pt>
                      <c:pt idx="3938">
                        <c:v>3.2072888946533193E-2</c:v>
                      </c:pt>
                      <c:pt idx="3939">
                        <c:v>3.2081545257568352E-2</c:v>
                      </c:pt>
                      <c:pt idx="3940">
                        <c:v>3.209034118652343E-2</c:v>
                      </c:pt>
                      <c:pt idx="3941">
                        <c:v>3.2098997497558589E-2</c:v>
                      </c:pt>
                      <c:pt idx="3942">
                        <c:v>3.210779342651366E-2</c:v>
                      </c:pt>
                      <c:pt idx="3943">
                        <c:v>3.2116449737548826E-2</c:v>
                      </c:pt>
                      <c:pt idx="3944">
                        <c:v>3.2125245666503897E-2</c:v>
                      </c:pt>
                      <c:pt idx="3945">
                        <c:v>3.2131807708740225E-2</c:v>
                      </c:pt>
                      <c:pt idx="3946">
                        <c:v>3.2140464019775376E-2</c:v>
                      </c:pt>
                      <c:pt idx="3947">
                        <c:v>3.2149259948730462E-2</c:v>
                      </c:pt>
                      <c:pt idx="3948">
                        <c:v>3.2155821990966789E-2</c:v>
                      </c:pt>
                      <c:pt idx="3949">
                        <c:v>3.2164478302001941E-2</c:v>
                      </c:pt>
                      <c:pt idx="3950">
                        <c:v>3.2173274230957019E-2</c:v>
                      </c:pt>
                      <c:pt idx="3951">
                        <c:v>3.2181930541992178E-2</c:v>
                      </c:pt>
                      <c:pt idx="3952">
                        <c:v>3.2190726470947256E-2</c:v>
                      </c:pt>
                      <c:pt idx="3953">
                        <c:v>3.2199382781982408E-2</c:v>
                      </c:pt>
                      <c:pt idx="3954">
                        <c:v>3.2208178710937493E-2</c:v>
                      </c:pt>
                      <c:pt idx="3955">
                        <c:v>3.2214601135253894E-2</c:v>
                      </c:pt>
                      <c:pt idx="3956">
                        <c:v>3.2223397064208972E-2</c:v>
                      </c:pt>
                      <c:pt idx="3957">
                        <c:v>3.2232053375244131E-2</c:v>
                      </c:pt>
                      <c:pt idx="3958">
                        <c:v>3.2238615417480458E-2</c:v>
                      </c:pt>
                      <c:pt idx="3959">
                        <c:v>3.2247411346435537E-2</c:v>
                      </c:pt>
                      <c:pt idx="3960">
                        <c:v>3.2256067657470695E-2</c:v>
                      </c:pt>
                      <c:pt idx="3961">
                        <c:v>3.2262629699707022E-2</c:v>
                      </c:pt>
                      <c:pt idx="3962">
                        <c:v>3.2271425628662094E-2</c:v>
                      </c:pt>
                      <c:pt idx="3963">
                        <c:v>3.2280081939697253E-2</c:v>
                      </c:pt>
                      <c:pt idx="3964">
                        <c:v>3.2288877868652338E-2</c:v>
                      </c:pt>
                      <c:pt idx="3965">
                        <c:v>3.2295300292968745E-2</c:v>
                      </c:pt>
                      <c:pt idx="3966">
                        <c:v>3.2304096221923824E-2</c:v>
                      </c:pt>
                      <c:pt idx="3967">
                        <c:v>3.2312892150878895E-2</c:v>
                      </c:pt>
                      <c:pt idx="3968">
                        <c:v>3.2321548461914054E-2</c:v>
                      </c:pt>
                      <c:pt idx="3969">
                        <c:v>3.2328110504150381E-2</c:v>
                      </c:pt>
                      <c:pt idx="3970">
                        <c:v>3.2336766815185533E-2</c:v>
                      </c:pt>
                      <c:pt idx="3971">
                        <c:v>3.234332885742186E-2</c:v>
                      </c:pt>
                      <c:pt idx="3972">
                        <c:v>3.2352124786376946E-2</c:v>
                      </c:pt>
                      <c:pt idx="3973">
                        <c:v>3.235868682861328E-2</c:v>
                      </c:pt>
                      <c:pt idx="3974">
                        <c:v>3.2367343139648438E-2</c:v>
                      </c:pt>
                      <c:pt idx="3975">
                        <c:v>3.2373905181884766E-2</c:v>
                      </c:pt>
                      <c:pt idx="3976">
                        <c:v>3.2382701110839837E-2</c:v>
                      </c:pt>
                      <c:pt idx="3977">
                        <c:v>3.2389123535156245E-2</c:v>
                      </c:pt>
                      <c:pt idx="3978">
                        <c:v>3.2397919464111316E-2</c:v>
                      </c:pt>
                      <c:pt idx="3979">
                        <c:v>3.2406575775146475E-2</c:v>
                      </c:pt>
                      <c:pt idx="3980">
                        <c:v>3.241537170410156E-2</c:v>
                      </c:pt>
                      <c:pt idx="3981">
                        <c:v>3.2421933746337887E-2</c:v>
                      </c:pt>
                      <c:pt idx="3982">
                        <c:v>3.2430590057373039E-2</c:v>
                      </c:pt>
                      <c:pt idx="3983">
                        <c:v>3.2439385986328124E-2</c:v>
                      </c:pt>
                      <c:pt idx="3984">
                        <c:v>3.2448042297363269E-2</c:v>
                      </c:pt>
                      <c:pt idx="3985">
                        <c:v>3.2454604339599603E-2</c:v>
                      </c:pt>
                      <c:pt idx="3986">
                        <c:v>3.2463400268554675E-2</c:v>
                      </c:pt>
                      <c:pt idx="3987">
                        <c:v>3.2469962310791009E-2</c:v>
                      </c:pt>
                      <c:pt idx="3988">
                        <c:v>3.2478618621826168E-2</c:v>
                      </c:pt>
                      <c:pt idx="3989">
                        <c:v>3.2487274932861326E-2</c:v>
                      </c:pt>
                      <c:pt idx="3990">
                        <c:v>3.2496070861816398E-2</c:v>
                      </c:pt>
                      <c:pt idx="3991">
                        <c:v>3.2504866790771476E-2</c:v>
                      </c:pt>
                      <c:pt idx="3992">
                        <c:v>3.2513523101806635E-2</c:v>
                      </c:pt>
                      <c:pt idx="3993">
                        <c:v>3.2522319030761707E-2</c:v>
                      </c:pt>
                      <c:pt idx="3994">
                        <c:v>3.2530975341796865E-2</c:v>
                      </c:pt>
                      <c:pt idx="3995">
                        <c:v>3.2539631652832031E-2</c:v>
                      </c:pt>
                      <c:pt idx="3996">
                        <c:v>3.2546193695068358E-2</c:v>
                      </c:pt>
                      <c:pt idx="3997">
                        <c:v>3.255498962402343E-2</c:v>
                      </c:pt>
                      <c:pt idx="3998">
                        <c:v>3.2561551666259757E-2</c:v>
                      </c:pt>
                      <c:pt idx="3999">
                        <c:v>3.2570207977294909E-2</c:v>
                      </c:pt>
                      <c:pt idx="4000">
                        <c:v>3.2579003906249994E-2</c:v>
                      </c:pt>
                      <c:pt idx="4001">
                        <c:v>3.2587660217285146E-2</c:v>
                      </c:pt>
                      <c:pt idx="4002">
                        <c:v>3.259422225952148E-2</c:v>
                      </c:pt>
                      <c:pt idx="4003">
                        <c:v>3.2603018188476551E-2</c:v>
                      </c:pt>
                      <c:pt idx="4004">
                        <c:v>3.2611674499511717E-2</c:v>
                      </c:pt>
                      <c:pt idx="4005">
                        <c:v>3.2620470428466788E-2</c:v>
                      </c:pt>
                      <c:pt idx="4006">
                        <c:v>3.262912673950194E-2</c:v>
                      </c:pt>
                      <c:pt idx="4007">
                        <c:v>3.2637922668457026E-2</c:v>
                      </c:pt>
                      <c:pt idx="4008">
                        <c:v>3.2646578979492177E-2</c:v>
                      </c:pt>
                      <c:pt idx="4009">
                        <c:v>3.2655374908447256E-2</c:v>
                      </c:pt>
                      <c:pt idx="4010">
                        <c:v>3.2661797332763663E-2</c:v>
                      </c:pt>
                      <c:pt idx="4011">
                        <c:v>3.2670593261718742E-2</c:v>
                      </c:pt>
                      <c:pt idx="4012">
                        <c:v>3.267938919067382E-2</c:v>
                      </c:pt>
                      <c:pt idx="4013">
                        <c:v>3.2685811614990228E-2</c:v>
                      </c:pt>
                      <c:pt idx="4014">
                        <c:v>3.2694607543945299E-2</c:v>
                      </c:pt>
                      <c:pt idx="4015">
                        <c:v>3.2703263854980458E-2</c:v>
                      </c:pt>
                      <c:pt idx="4016">
                        <c:v>3.2712059783935543E-2</c:v>
                      </c:pt>
                      <c:pt idx="4017">
                        <c:v>3.271862182617187E-2</c:v>
                      </c:pt>
                      <c:pt idx="4018">
                        <c:v>3.2727278137207022E-2</c:v>
                      </c:pt>
                      <c:pt idx="4019">
                        <c:v>3.2736074066162101E-2</c:v>
                      </c:pt>
                      <c:pt idx="4020">
                        <c:v>3.2744730377197259E-2</c:v>
                      </c:pt>
                      <c:pt idx="4021">
                        <c:v>3.2751292419433586E-2</c:v>
                      </c:pt>
                      <c:pt idx="4022">
                        <c:v>3.2760088348388665E-2</c:v>
                      </c:pt>
                      <c:pt idx="4023">
                        <c:v>3.2768744659423824E-2</c:v>
                      </c:pt>
                      <c:pt idx="4024">
                        <c:v>3.2777540588378895E-2</c:v>
                      </c:pt>
                      <c:pt idx="4025">
                        <c:v>3.2783963012695309E-2</c:v>
                      </c:pt>
                      <c:pt idx="4026">
                        <c:v>3.2792758941650381E-2</c:v>
                      </c:pt>
                      <c:pt idx="4027">
                        <c:v>3.2801554870605459E-2</c:v>
                      </c:pt>
                      <c:pt idx="4028">
                        <c:v>3.280797729492186E-2</c:v>
                      </c:pt>
                      <c:pt idx="4029">
                        <c:v>3.2816773223876945E-2</c:v>
                      </c:pt>
                      <c:pt idx="4030">
                        <c:v>3.2825429534912104E-2</c:v>
                      </c:pt>
                      <c:pt idx="4031">
                        <c:v>3.2831991577148431E-2</c:v>
                      </c:pt>
                      <c:pt idx="4032">
                        <c:v>3.2840787506103503E-2</c:v>
                      </c:pt>
                      <c:pt idx="4033">
                        <c:v>3.2849443817138661E-2</c:v>
                      </c:pt>
                      <c:pt idx="4034">
                        <c:v>3.2856005859374988E-2</c:v>
                      </c:pt>
                      <c:pt idx="4035">
                        <c:v>3.2864801788330067E-2</c:v>
                      </c:pt>
                      <c:pt idx="4036">
                        <c:v>3.2871363830566394E-2</c:v>
                      </c:pt>
                      <c:pt idx="4037">
                        <c:v>3.2880020141601553E-2</c:v>
                      </c:pt>
                      <c:pt idx="4038">
                        <c:v>3.288658218383788E-2</c:v>
                      </c:pt>
                      <c:pt idx="4039">
                        <c:v>3.2893144226074207E-2</c:v>
                      </c:pt>
                      <c:pt idx="4040">
                        <c:v>3.2901800537109366E-2</c:v>
                      </c:pt>
                      <c:pt idx="4041">
                        <c:v>3.2910596466064451E-2</c:v>
                      </c:pt>
                      <c:pt idx="4042">
                        <c:v>3.2919252777099603E-2</c:v>
                      </c:pt>
                      <c:pt idx="4043">
                        <c:v>3.2928048706054674E-2</c:v>
                      </c:pt>
                      <c:pt idx="4044">
                        <c:v>3.2936705017089833E-2</c:v>
                      </c:pt>
                      <c:pt idx="4045">
                        <c:v>3.2945500946044912E-2</c:v>
                      </c:pt>
                      <c:pt idx="4046">
                        <c:v>3.295415725708007E-2</c:v>
                      </c:pt>
                      <c:pt idx="4047">
                        <c:v>3.2960719299316404E-2</c:v>
                      </c:pt>
                      <c:pt idx="4048">
                        <c:v>3.2969515228271476E-2</c:v>
                      </c:pt>
                      <c:pt idx="4049">
                        <c:v>3.2978171539306628E-2</c:v>
                      </c:pt>
                      <c:pt idx="4050">
                        <c:v>3.2984733581542955E-2</c:v>
                      </c:pt>
                      <c:pt idx="4051">
                        <c:v>3.299352951049804E-2</c:v>
                      </c:pt>
                      <c:pt idx="4052">
                        <c:v>3.3002185821533199E-2</c:v>
                      </c:pt>
                      <c:pt idx="4053">
                        <c:v>3.301098175048827E-2</c:v>
                      </c:pt>
                      <c:pt idx="4054">
                        <c:v>3.3019638061523429E-2</c:v>
                      </c:pt>
                      <c:pt idx="4055">
                        <c:v>3.3028294372558581E-2</c:v>
                      </c:pt>
                      <c:pt idx="4056">
                        <c:v>3.3037090301513666E-2</c:v>
                      </c:pt>
                      <c:pt idx="4057">
                        <c:v>3.3045886230468745E-2</c:v>
                      </c:pt>
                      <c:pt idx="4058">
                        <c:v>3.3054542541503903E-2</c:v>
                      </c:pt>
                      <c:pt idx="4059">
                        <c:v>3.3061104583740231E-2</c:v>
                      </c:pt>
                      <c:pt idx="4060">
                        <c:v>3.3069760894775382E-2</c:v>
                      </c:pt>
                      <c:pt idx="4061">
                        <c:v>3.3078556823730461E-2</c:v>
                      </c:pt>
                      <c:pt idx="4062">
                        <c:v>3.308721313476562E-2</c:v>
                      </c:pt>
                      <c:pt idx="4063">
                        <c:v>3.3093775177001947E-2</c:v>
                      </c:pt>
                      <c:pt idx="4064">
                        <c:v>3.3102571105957025E-2</c:v>
                      </c:pt>
                      <c:pt idx="4065">
                        <c:v>3.3111227416992177E-2</c:v>
                      </c:pt>
                      <c:pt idx="4066">
                        <c:v>3.3117789459228504E-2</c:v>
                      </c:pt>
                      <c:pt idx="4067">
                        <c:v>3.3126585388183589E-2</c:v>
                      </c:pt>
                      <c:pt idx="4068">
                        <c:v>3.3135241699218741E-2</c:v>
                      </c:pt>
                      <c:pt idx="4069">
                        <c:v>3.314403762817382E-2</c:v>
                      </c:pt>
                      <c:pt idx="4070">
                        <c:v>3.3150599670410147E-2</c:v>
                      </c:pt>
                      <c:pt idx="4071">
                        <c:v>3.3159255981445306E-2</c:v>
                      </c:pt>
                      <c:pt idx="4072">
                        <c:v>3.3168051910400384E-2</c:v>
                      </c:pt>
                      <c:pt idx="4073">
                        <c:v>3.3176708221435536E-2</c:v>
                      </c:pt>
                      <c:pt idx="4074">
                        <c:v>3.3183270263671863E-2</c:v>
                      </c:pt>
                      <c:pt idx="4075">
                        <c:v>3.3191926574707022E-2</c:v>
                      </c:pt>
                      <c:pt idx="4076">
                        <c:v>3.3198488616943349E-2</c:v>
                      </c:pt>
                      <c:pt idx="4077">
                        <c:v>3.3207284545898434E-2</c:v>
                      </c:pt>
                      <c:pt idx="4078">
                        <c:v>3.3215940856933586E-2</c:v>
                      </c:pt>
                      <c:pt idx="4079">
                        <c:v>3.3224736785888664E-2</c:v>
                      </c:pt>
                      <c:pt idx="4080">
                        <c:v>3.3233393096923823E-2</c:v>
                      </c:pt>
                      <c:pt idx="4081">
                        <c:v>3.3242189025878895E-2</c:v>
                      </c:pt>
                      <c:pt idx="4082">
                        <c:v>3.3248751068115222E-2</c:v>
                      </c:pt>
                      <c:pt idx="4083">
                        <c:v>3.325740737915038E-2</c:v>
                      </c:pt>
                      <c:pt idx="4084">
                        <c:v>3.3266203308105459E-2</c:v>
                      </c:pt>
                      <c:pt idx="4085">
                        <c:v>3.3272765350341786E-2</c:v>
                      </c:pt>
                      <c:pt idx="4086">
                        <c:v>3.3281421661376945E-2</c:v>
                      </c:pt>
                      <c:pt idx="4087">
                        <c:v>3.3290217590332023E-2</c:v>
                      </c:pt>
                      <c:pt idx="4088">
                        <c:v>3.3296640014648424E-2</c:v>
                      </c:pt>
                      <c:pt idx="4089">
                        <c:v>3.3303202056884751E-2</c:v>
                      </c:pt>
                      <c:pt idx="4090">
                        <c:v>3.3311997985839836E-2</c:v>
                      </c:pt>
                      <c:pt idx="4091">
                        <c:v>3.3318560028076163E-2</c:v>
                      </c:pt>
                      <c:pt idx="4092">
                        <c:v>3.3327216339111322E-2</c:v>
                      </c:pt>
                      <c:pt idx="4093">
                        <c:v>3.3336012268066394E-2</c:v>
                      </c:pt>
                      <c:pt idx="4094">
                        <c:v>3.3342574310302721E-2</c:v>
                      </c:pt>
                      <c:pt idx="4095">
                        <c:v>3.335123062133788E-2</c:v>
                      </c:pt>
                      <c:pt idx="4096">
                        <c:v>3.3360026550292958E-2</c:v>
                      </c:pt>
                      <c:pt idx="4097">
                        <c:v>3.3368682861328117E-2</c:v>
                      </c:pt>
                      <c:pt idx="4098">
                        <c:v>3.3375244903564444E-2</c:v>
                      </c:pt>
                      <c:pt idx="4099">
                        <c:v>3.3383901214599603E-2</c:v>
                      </c:pt>
                      <c:pt idx="4100">
                        <c:v>3.339046325683593E-2</c:v>
                      </c:pt>
                      <c:pt idx="4101">
                        <c:v>3.3399259185791008E-2</c:v>
                      </c:pt>
                      <c:pt idx="4102">
                        <c:v>3.340791549682616E-2</c:v>
                      </c:pt>
                      <c:pt idx="4103">
                        <c:v>3.3416711425781238E-2</c:v>
                      </c:pt>
                      <c:pt idx="4104">
                        <c:v>3.3425367736816397E-2</c:v>
                      </c:pt>
                      <c:pt idx="4105">
                        <c:v>3.3434163665771476E-2</c:v>
                      </c:pt>
                      <c:pt idx="4106">
                        <c:v>3.3442819976806627E-2</c:v>
                      </c:pt>
                      <c:pt idx="4107">
                        <c:v>3.3451615905761713E-2</c:v>
                      </c:pt>
                      <c:pt idx="4108">
                        <c:v>3.345817794799804E-2</c:v>
                      </c:pt>
                      <c:pt idx="4109">
                        <c:v>3.3466834259033192E-2</c:v>
                      </c:pt>
                      <c:pt idx="4110">
                        <c:v>3.3475630187988277E-2</c:v>
                      </c:pt>
                      <c:pt idx="4111">
                        <c:v>3.3484286499023436E-2</c:v>
                      </c:pt>
                      <c:pt idx="4112">
                        <c:v>3.3490848541259763E-2</c:v>
                      </c:pt>
                      <c:pt idx="4113">
                        <c:v>3.3499504852294915E-2</c:v>
                      </c:pt>
                      <c:pt idx="4114">
                        <c:v>3.3508300781249986E-2</c:v>
                      </c:pt>
                      <c:pt idx="4115">
                        <c:v>3.3517096710205072E-2</c:v>
                      </c:pt>
                      <c:pt idx="4116">
                        <c:v>3.352575302124023E-2</c:v>
                      </c:pt>
                      <c:pt idx="4117">
                        <c:v>3.3532315063476557E-2</c:v>
                      </c:pt>
                      <c:pt idx="4118">
                        <c:v>3.3540971374511709E-2</c:v>
                      </c:pt>
                      <c:pt idx="4119">
                        <c:v>3.3549767303466781E-2</c:v>
                      </c:pt>
                      <c:pt idx="4120">
                        <c:v>3.3558423614501939E-2</c:v>
                      </c:pt>
                      <c:pt idx="4121">
                        <c:v>3.3567219543457025E-2</c:v>
                      </c:pt>
                      <c:pt idx="4122">
                        <c:v>3.3573781585693352E-2</c:v>
                      </c:pt>
                      <c:pt idx="4123">
                        <c:v>3.3582437896728511E-2</c:v>
                      </c:pt>
                      <c:pt idx="4124">
                        <c:v>3.3591233825683589E-2</c:v>
                      </c:pt>
                      <c:pt idx="4125">
                        <c:v>3.3599890136718734E-2</c:v>
                      </c:pt>
                      <c:pt idx="4126">
                        <c:v>3.3606452178955061E-2</c:v>
                      </c:pt>
                      <c:pt idx="4127">
                        <c:v>3.3615248107910146E-2</c:v>
                      </c:pt>
                      <c:pt idx="4128">
                        <c:v>3.3623904418945305E-2</c:v>
                      </c:pt>
                      <c:pt idx="4129">
                        <c:v>3.3630466461181639E-2</c:v>
                      </c:pt>
                      <c:pt idx="4130">
                        <c:v>3.3639262390136711E-2</c:v>
                      </c:pt>
                      <c:pt idx="4131">
                        <c:v>3.3647918701171869E-2</c:v>
                      </c:pt>
                      <c:pt idx="4132">
                        <c:v>3.3656714630126948E-2</c:v>
                      </c:pt>
                      <c:pt idx="4133">
                        <c:v>3.36653709411621E-2</c:v>
                      </c:pt>
                      <c:pt idx="4134">
                        <c:v>3.3671932983398427E-2</c:v>
                      </c:pt>
                      <c:pt idx="4135">
                        <c:v>3.3680589294433586E-2</c:v>
                      </c:pt>
                      <c:pt idx="4136">
                        <c:v>3.3689385223388664E-2</c:v>
                      </c:pt>
                      <c:pt idx="4137">
                        <c:v>3.3695947265624991E-2</c:v>
                      </c:pt>
                      <c:pt idx="4138">
                        <c:v>3.370460357666015E-2</c:v>
                      </c:pt>
                      <c:pt idx="4139">
                        <c:v>3.3711165618896477E-2</c:v>
                      </c:pt>
                      <c:pt idx="4140">
                        <c:v>3.3719961547851555E-2</c:v>
                      </c:pt>
                      <c:pt idx="4141">
                        <c:v>3.3726523590087883E-2</c:v>
                      </c:pt>
                      <c:pt idx="4142">
                        <c:v>3.3735179901123041E-2</c:v>
                      </c:pt>
                      <c:pt idx="4143">
                        <c:v>3.37438362121582E-2</c:v>
                      </c:pt>
                      <c:pt idx="4144">
                        <c:v>3.3752632141113272E-2</c:v>
                      </c:pt>
                      <c:pt idx="4145">
                        <c:v>3.376142807006835E-2</c:v>
                      </c:pt>
                      <c:pt idx="4146">
                        <c:v>3.3770084381103509E-2</c:v>
                      </c:pt>
                      <c:pt idx="4147">
                        <c:v>3.377888031005858E-2</c:v>
                      </c:pt>
                      <c:pt idx="4148">
                        <c:v>3.3785302734374995E-2</c:v>
                      </c:pt>
                      <c:pt idx="4149">
                        <c:v>3.3794098663330066E-2</c:v>
                      </c:pt>
                      <c:pt idx="4150">
                        <c:v>3.3800660705566393E-2</c:v>
                      </c:pt>
                      <c:pt idx="4151">
                        <c:v>3.3809317016601559E-2</c:v>
                      </c:pt>
                      <c:pt idx="4152">
                        <c:v>3.3815879058837886E-2</c:v>
                      </c:pt>
                      <c:pt idx="4153">
                        <c:v>3.3824674987792958E-2</c:v>
                      </c:pt>
                      <c:pt idx="4154">
                        <c:v>3.3831237030029285E-2</c:v>
                      </c:pt>
                      <c:pt idx="4155">
                        <c:v>3.3839893341064443E-2</c:v>
                      </c:pt>
                      <c:pt idx="4156">
                        <c:v>3.3848689270019529E-2</c:v>
                      </c:pt>
                      <c:pt idx="4157">
                        <c:v>3.3857345581054674E-2</c:v>
                      </c:pt>
                      <c:pt idx="4158">
                        <c:v>3.3866001892089832E-2</c:v>
                      </c:pt>
                      <c:pt idx="4159">
                        <c:v>3.3872563934326159E-2</c:v>
                      </c:pt>
                      <c:pt idx="4160">
                        <c:v>3.3881359863281245E-2</c:v>
                      </c:pt>
                      <c:pt idx="4161">
                        <c:v>3.3890016174316397E-2</c:v>
                      </c:pt>
                      <c:pt idx="4162">
                        <c:v>3.3896578216552724E-2</c:v>
                      </c:pt>
                      <c:pt idx="4163">
                        <c:v>3.3905374145507809E-2</c:v>
                      </c:pt>
                      <c:pt idx="4164">
                        <c:v>3.3914030456542968E-2</c:v>
                      </c:pt>
                      <c:pt idx="4165">
                        <c:v>3.3922826385498032E-2</c:v>
                      </c:pt>
                      <c:pt idx="4166">
                        <c:v>3.3929388427734367E-2</c:v>
                      </c:pt>
                      <c:pt idx="4167">
                        <c:v>3.3938044738769518E-2</c:v>
                      </c:pt>
                      <c:pt idx="4168">
                        <c:v>3.3946840667724604E-2</c:v>
                      </c:pt>
                      <c:pt idx="4169">
                        <c:v>3.3955496978759762E-2</c:v>
                      </c:pt>
                      <c:pt idx="4170">
                        <c:v>3.3964292907714827E-2</c:v>
                      </c:pt>
                      <c:pt idx="4171">
                        <c:v>3.3970854949951154E-2</c:v>
                      </c:pt>
                      <c:pt idx="4172">
                        <c:v>3.3979511260986313E-2</c:v>
                      </c:pt>
                      <c:pt idx="4173">
                        <c:v>3.3988167572021478E-2</c:v>
                      </c:pt>
                      <c:pt idx="4174">
                        <c:v>3.3996963500976557E-2</c:v>
                      </c:pt>
                      <c:pt idx="4175">
                        <c:v>3.4003525543212884E-2</c:v>
                      </c:pt>
                      <c:pt idx="4176">
                        <c:v>3.4012181854248043E-2</c:v>
                      </c:pt>
                      <c:pt idx="4177">
                        <c:v>3.4020977783203121E-2</c:v>
                      </c:pt>
                      <c:pt idx="4178">
                        <c:v>3.4029634094238266E-2</c:v>
                      </c:pt>
                      <c:pt idx="4179">
                        <c:v>3.40361961364746E-2</c:v>
                      </c:pt>
                      <c:pt idx="4180">
                        <c:v>3.4044992065429679E-2</c:v>
                      </c:pt>
                      <c:pt idx="4181">
                        <c:v>3.4053648376464837E-2</c:v>
                      </c:pt>
                      <c:pt idx="4182">
                        <c:v>3.4062444305419916E-2</c:v>
                      </c:pt>
                      <c:pt idx="4183">
                        <c:v>3.4071100616455074E-2</c:v>
                      </c:pt>
                      <c:pt idx="4184">
                        <c:v>3.4079896545410146E-2</c:v>
                      </c:pt>
                      <c:pt idx="4185">
                        <c:v>3.4088552856445305E-2</c:v>
                      </c:pt>
                      <c:pt idx="4186">
                        <c:v>3.4095114898681632E-2</c:v>
                      </c:pt>
                      <c:pt idx="4187">
                        <c:v>3.410391082763671E-2</c:v>
                      </c:pt>
                      <c:pt idx="4188">
                        <c:v>3.4112567138671869E-2</c:v>
                      </c:pt>
                      <c:pt idx="4189">
                        <c:v>3.4121363067626941E-2</c:v>
                      </c:pt>
                      <c:pt idx="4190">
                        <c:v>3.4127925109863275E-2</c:v>
                      </c:pt>
                      <c:pt idx="4191">
                        <c:v>3.4134347534179682E-2</c:v>
                      </c:pt>
                      <c:pt idx="4192">
                        <c:v>3.4143143463134754E-2</c:v>
                      </c:pt>
                      <c:pt idx="4193">
                        <c:v>3.4151799774169912E-2</c:v>
                      </c:pt>
                      <c:pt idx="4194">
                        <c:v>3.4160595703124991E-2</c:v>
                      </c:pt>
                      <c:pt idx="4195">
                        <c:v>3.4167157745361318E-2</c:v>
                      </c:pt>
                      <c:pt idx="4196">
                        <c:v>3.4175814056396477E-2</c:v>
                      </c:pt>
                      <c:pt idx="4197">
                        <c:v>3.4184609985351555E-2</c:v>
                      </c:pt>
                      <c:pt idx="4198">
                        <c:v>3.4193266296386707E-2</c:v>
                      </c:pt>
                      <c:pt idx="4199">
                        <c:v>3.4202062225341785E-2</c:v>
                      </c:pt>
                      <c:pt idx="4200">
                        <c:v>3.4210718536376944E-2</c:v>
                      </c:pt>
                      <c:pt idx="4201">
                        <c:v>3.4217280578613271E-2</c:v>
                      </c:pt>
                      <c:pt idx="4202">
                        <c:v>3.422607650756835E-2</c:v>
                      </c:pt>
                      <c:pt idx="4203">
                        <c:v>3.4232638549804677E-2</c:v>
                      </c:pt>
                      <c:pt idx="4204">
                        <c:v>3.4241294860839835E-2</c:v>
                      </c:pt>
                      <c:pt idx="4205">
                        <c:v>3.4250090789794914E-2</c:v>
                      </c:pt>
                      <c:pt idx="4206">
                        <c:v>3.4258747100830073E-2</c:v>
                      </c:pt>
                      <c:pt idx="4207">
                        <c:v>3.4267543029785144E-2</c:v>
                      </c:pt>
                      <c:pt idx="4208">
                        <c:v>3.4276199340820303E-2</c:v>
                      </c:pt>
                      <c:pt idx="4209">
                        <c:v>3.428276138305663E-2</c:v>
                      </c:pt>
                      <c:pt idx="4210">
                        <c:v>3.4291417694091789E-2</c:v>
                      </c:pt>
                      <c:pt idx="4211">
                        <c:v>3.4297979736328123E-2</c:v>
                      </c:pt>
                      <c:pt idx="4212">
                        <c:v>3.4306775665283194E-2</c:v>
                      </c:pt>
                      <c:pt idx="4213">
                        <c:v>3.4315431976318346E-2</c:v>
                      </c:pt>
                      <c:pt idx="4214">
                        <c:v>3.4321994018554673E-2</c:v>
                      </c:pt>
                      <c:pt idx="4215">
                        <c:v>3.4330789947509759E-2</c:v>
                      </c:pt>
                      <c:pt idx="4216">
                        <c:v>3.4337212371826166E-2</c:v>
                      </c:pt>
                      <c:pt idx="4217">
                        <c:v>3.4346008300781238E-2</c:v>
                      </c:pt>
                      <c:pt idx="4218">
                        <c:v>3.4352570343017572E-2</c:v>
                      </c:pt>
                      <c:pt idx="4219">
                        <c:v>3.4361226654052723E-2</c:v>
                      </c:pt>
                      <c:pt idx="4220">
                        <c:v>3.4370022583007809E-2</c:v>
                      </c:pt>
                      <c:pt idx="4221">
                        <c:v>3.4376584625244136E-2</c:v>
                      </c:pt>
                      <c:pt idx="4222">
                        <c:v>3.4385240936279288E-2</c:v>
                      </c:pt>
                      <c:pt idx="4223">
                        <c:v>3.4394036865234359E-2</c:v>
                      </c:pt>
                      <c:pt idx="4224">
                        <c:v>3.4402693176269518E-2</c:v>
                      </c:pt>
                      <c:pt idx="4225">
                        <c:v>3.4411489105224596E-2</c:v>
                      </c:pt>
                      <c:pt idx="4226">
                        <c:v>3.4418051147460924E-2</c:v>
                      </c:pt>
                      <c:pt idx="4227">
                        <c:v>3.4426707458496082E-2</c:v>
                      </c:pt>
                      <c:pt idx="4228">
                        <c:v>3.4435503387451168E-2</c:v>
                      </c:pt>
                      <c:pt idx="4229">
                        <c:v>3.4442065429687495E-2</c:v>
                      </c:pt>
                      <c:pt idx="4230">
                        <c:v>3.4450721740722647E-2</c:v>
                      </c:pt>
                      <c:pt idx="4231">
                        <c:v>3.4459378051757805E-2</c:v>
                      </c:pt>
                      <c:pt idx="4232">
                        <c:v>3.4468173980712877E-2</c:v>
                      </c:pt>
                      <c:pt idx="4233">
                        <c:v>3.4476969909667962E-2</c:v>
                      </c:pt>
                      <c:pt idx="4234">
                        <c:v>3.4485626220703121E-2</c:v>
                      </c:pt>
                      <c:pt idx="4235">
                        <c:v>3.4492188262939448E-2</c:v>
                      </c:pt>
                      <c:pt idx="4236">
                        <c:v>3.4500844573974593E-2</c:v>
                      </c:pt>
                      <c:pt idx="4237">
                        <c:v>3.4509640502929678E-2</c:v>
                      </c:pt>
                      <c:pt idx="4238">
                        <c:v>3.451829681396483E-2</c:v>
                      </c:pt>
                      <c:pt idx="4239">
                        <c:v>3.4527092742919915E-2</c:v>
                      </c:pt>
                      <c:pt idx="4240">
                        <c:v>3.4535749053955074E-2</c:v>
                      </c:pt>
                      <c:pt idx="4241">
                        <c:v>3.4542311096191401E-2</c:v>
                      </c:pt>
                      <c:pt idx="4242">
                        <c:v>3.4551107025146473E-2</c:v>
                      </c:pt>
                      <c:pt idx="4243">
                        <c:v>3.45576690673828E-2</c:v>
                      </c:pt>
                      <c:pt idx="4244">
                        <c:v>3.4566325378417952E-2</c:v>
                      </c:pt>
                      <c:pt idx="4245">
                        <c:v>3.4575121307373037E-2</c:v>
                      </c:pt>
                      <c:pt idx="4246">
                        <c:v>3.4583777618408196E-2</c:v>
                      </c:pt>
                      <c:pt idx="4247">
                        <c:v>3.4592573547363274E-2</c:v>
                      </c:pt>
                      <c:pt idx="4248">
                        <c:v>3.4601229858398426E-2</c:v>
                      </c:pt>
                      <c:pt idx="4249">
                        <c:v>3.4610025787353504E-2</c:v>
                      </c:pt>
                      <c:pt idx="4250">
                        <c:v>3.4616587829589832E-2</c:v>
                      </c:pt>
                      <c:pt idx="4251">
                        <c:v>3.462524414062499E-2</c:v>
                      </c:pt>
                      <c:pt idx="4252">
                        <c:v>3.4631806182861317E-2</c:v>
                      </c:pt>
                      <c:pt idx="4253">
                        <c:v>3.4640462493896476E-2</c:v>
                      </c:pt>
                      <c:pt idx="4254">
                        <c:v>3.4649258422851555E-2</c:v>
                      </c:pt>
                      <c:pt idx="4255">
                        <c:v>3.4655820465087882E-2</c:v>
                      </c:pt>
                      <c:pt idx="4256">
                        <c:v>3.466447677612304E-2</c:v>
                      </c:pt>
                      <c:pt idx="4257">
                        <c:v>3.4673272705078112E-2</c:v>
                      </c:pt>
                      <c:pt idx="4258">
                        <c:v>3.4681929016113271E-2</c:v>
                      </c:pt>
                      <c:pt idx="4259">
                        <c:v>3.4690724945068349E-2</c:v>
                      </c:pt>
                      <c:pt idx="4260">
                        <c:v>3.4699381256103508E-2</c:v>
                      </c:pt>
                      <c:pt idx="4261">
                        <c:v>3.4708177185058579E-2</c:v>
                      </c:pt>
                      <c:pt idx="4262">
                        <c:v>3.4714739227294907E-2</c:v>
                      </c:pt>
                      <c:pt idx="4263">
                        <c:v>3.4723395538330065E-2</c:v>
                      </c:pt>
                      <c:pt idx="4264">
                        <c:v>3.4732191467285151E-2</c:v>
                      </c:pt>
                      <c:pt idx="4265">
                        <c:v>3.4738753509521478E-2</c:v>
                      </c:pt>
                      <c:pt idx="4266">
                        <c:v>3.4747409820556636E-2</c:v>
                      </c:pt>
                      <c:pt idx="4267">
                        <c:v>3.4756066131591788E-2</c:v>
                      </c:pt>
                      <c:pt idx="4268">
                        <c:v>3.4762628173828115E-2</c:v>
                      </c:pt>
                      <c:pt idx="4269">
                        <c:v>3.4771424102783194E-2</c:v>
                      </c:pt>
                      <c:pt idx="4270">
                        <c:v>3.4780080413818346E-2</c:v>
                      </c:pt>
                      <c:pt idx="4271">
                        <c:v>3.478664245605468E-2</c:v>
                      </c:pt>
                      <c:pt idx="4272">
                        <c:v>3.4795438385009758E-2</c:v>
                      </c:pt>
                      <c:pt idx="4273">
                        <c:v>3.4802000427246085E-2</c:v>
                      </c:pt>
                      <c:pt idx="4274">
                        <c:v>3.4810656738281237E-2</c:v>
                      </c:pt>
                      <c:pt idx="4275">
                        <c:v>3.4819452667236322E-2</c:v>
                      </c:pt>
                      <c:pt idx="4276">
                        <c:v>3.4825875091552723E-2</c:v>
                      </c:pt>
                      <c:pt idx="4277">
                        <c:v>3.4834671020507801E-2</c:v>
                      </c:pt>
                      <c:pt idx="4278">
                        <c:v>3.4841233062744129E-2</c:v>
                      </c:pt>
                      <c:pt idx="4279">
                        <c:v>3.4849889373779287E-2</c:v>
                      </c:pt>
                      <c:pt idx="4280">
                        <c:v>3.4858685302734366E-2</c:v>
                      </c:pt>
                      <c:pt idx="4281">
                        <c:v>3.4865247344970693E-2</c:v>
                      </c:pt>
                      <c:pt idx="4282">
                        <c:v>3.4873903656005852E-2</c:v>
                      </c:pt>
                      <c:pt idx="4283">
                        <c:v>3.4882699584960923E-2</c:v>
                      </c:pt>
                      <c:pt idx="4284">
                        <c:v>3.4891355895996082E-2</c:v>
                      </c:pt>
                      <c:pt idx="4285">
                        <c:v>3.4900151824951167E-2</c:v>
                      </c:pt>
                      <c:pt idx="4286">
                        <c:v>3.4908808135986319E-2</c:v>
                      </c:pt>
                      <c:pt idx="4287">
                        <c:v>3.4915370178222646E-2</c:v>
                      </c:pt>
                      <c:pt idx="4288">
                        <c:v>3.4924166107177725E-2</c:v>
                      </c:pt>
                      <c:pt idx="4289">
                        <c:v>3.4932822418212883E-2</c:v>
                      </c:pt>
                      <c:pt idx="4290">
                        <c:v>3.4941618347167962E-2</c:v>
                      </c:pt>
                      <c:pt idx="4291">
                        <c:v>3.495027465820312E-2</c:v>
                      </c:pt>
                      <c:pt idx="4292">
                        <c:v>3.4956836700439448E-2</c:v>
                      </c:pt>
                      <c:pt idx="4293">
                        <c:v>3.4965632629394526E-2</c:v>
                      </c:pt>
                      <c:pt idx="4294">
                        <c:v>3.4972055053710933E-2</c:v>
                      </c:pt>
                      <c:pt idx="4295">
                        <c:v>3.4980850982666005E-2</c:v>
                      </c:pt>
                      <c:pt idx="4296">
                        <c:v>3.4989507293701157E-2</c:v>
                      </c:pt>
                      <c:pt idx="4297">
                        <c:v>3.4998303222656242E-2</c:v>
                      </c:pt>
                      <c:pt idx="4298">
                        <c:v>3.5006959533691401E-2</c:v>
                      </c:pt>
                      <c:pt idx="4299">
                        <c:v>3.5015755462646472E-2</c:v>
                      </c:pt>
                      <c:pt idx="4300">
                        <c:v>3.5024411773681631E-2</c:v>
                      </c:pt>
                      <c:pt idx="4301">
                        <c:v>3.5030973815917958E-2</c:v>
                      </c:pt>
                      <c:pt idx="4302">
                        <c:v>3.5039769744873037E-2</c:v>
                      </c:pt>
                      <c:pt idx="4303">
                        <c:v>3.5048426055908195E-2</c:v>
                      </c:pt>
                      <c:pt idx="4304">
                        <c:v>3.5054988098144522E-2</c:v>
                      </c:pt>
                      <c:pt idx="4305">
                        <c:v>3.5063784027099608E-2</c:v>
                      </c:pt>
                      <c:pt idx="4306">
                        <c:v>3.507244033813476E-2</c:v>
                      </c:pt>
                      <c:pt idx="4307">
                        <c:v>3.5081236267089831E-2</c:v>
                      </c:pt>
                      <c:pt idx="4308">
                        <c:v>3.508989257812499E-2</c:v>
                      </c:pt>
                      <c:pt idx="4309">
                        <c:v>3.5098688507080075E-2</c:v>
                      </c:pt>
                      <c:pt idx="4310">
                        <c:v>3.5107344818115227E-2</c:v>
                      </c:pt>
                      <c:pt idx="4311">
                        <c:v>3.5113906860351554E-2</c:v>
                      </c:pt>
                      <c:pt idx="4312">
                        <c:v>3.5122563171386713E-2</c:v>
                      </c:pt>
                      <c:pt idx="4313">
                        <c:v>3.5131359100341784E-2</c:v>
                      </c:pt>
                      <c:pt idx="4314">
                        <c:v>3.5137921142578112E-2</c:v>
                      </c:pt>
                      <c:pt idx="4315">
                        <c:v>3.514657745361327E-2</c:v>
                      </c:pt>
                      <c:pt idx="4316">
                        <c:v>3.5155373382568356E-2</c:v>
                      </c:pt>
                      <c:pt idx="4317">
                        <c:v>3.5164029693603514E-2</c:v>
                      </c:pt>
                      <c:pt idx="4318">
                        <c:v>3.5170591735839841E-2</c:v>
                      </c:pt>
                      <c:pt idx="4319">
                        <c:v>3.5179387664794913E-2</c:v>
                      </c:pt>
                      <c:pt idx="4320">
                        <c:v>3.5188043975830065E-2</c:v>
                      </c:pt>
                      <c:pt idx="4321">
                        <c:v>3.5194606018066392E-2</c:v>
                      </c:pt>
                      <c:pt idx="4322">
                        <c:v>3.5203401947021477E-2</c:v>
                      </c:pt>
                      <c:pt idx="4323">
                        <c:v>3.5212058258056636E-2</c:v>
                      </c:pt>
                      <c:pt idx="4324">
                        <c:v>3.5220854187011714E-2</c:v>
                      </c:pt>
                      <c:pt idx="4325">
                        <c:v>3.5227416229248042E-2</c:v>
                      </c:pt>
                      <c:pt idx="4326">
                        <c:v>3.52360725402832E-2</c:v>
                      </c:pt>
                      <c:pt idx="4327">
                        <c:v>3.5244728851318345E-2</c:v>
                      </c:pt>
                      <c:pt idx="4328">
                        <c:v>3.5251290893554679E-2</c:v>
                      </c:pt>
                      <c:pt idx="4329">
                        <c:v>3.5260086822509758E-2</c:v>
                      </c:pt>
                      <c:pt idx="4330">
                        <c:v>3.5268743133544916E-2</c:v>
                      </c:pt>
                      <c:pt idx="4331">
                        <c:v>3.5275305175781244E-2</c:v>
                      </c:pt>
                      <c:pt idx="4332">
                        <c:v>3.5281867218017571E-2</c:v>
                      </c:pt>
                      <c:pt idx="4333">
                        <c:v>3.5290663146972649E-2</c:v>
                      </c:pt>
                      <c:pt idx="4334">
                        <c:v>3.5297085571289057E-2</c:v>
                      </c:pt>
                      <c:pt idx="4335">
                        <c:v>3.5305881500244128E-2</c:v>
                      </c:pt>
                      <c:pt idx="4336">
                        <c:v>3.5314677429199214E-2</c:v>
                      </c:pt>
                      <c:pt idx="4337">
                        <c:v>3.5321099853515621E-2</c:v>
                      </c:pt>
                      <c:pt idx="4338">
                        <c:v>3.5329895782470692E-2</c:v>
                      </c:pt>
                      <c:pt idx="4339">
                        <c:v>3.5338552093505851E-2</c:v>
                      </c:pt>
                      <c:pt idx="4340">
                        <c:v>3.534734802246093E-2</c:v>
                      </c:pt>
                      <c:pt idx="4341">
                        <c:v>3.5356004333496088E-2</c:v>
                      </c:pt>
                      <c:pt idx="4342">
                        <c:v>3.5362566375732415E-2</c:v>
                      </c:pt>
                      <c:pt idx="4343">
                        <c:v>3.5371362304687487E-2</c:v>
                      </c:pt>
                      <c:pt idx="4344">
                        <c:v>3.5377924346923814E-2</c:v>
                      </c:pt>
                      <c:pt idx="4345">
                        <c:v>3.5386580657958973E-2</c:v>
                      </c:pt>
                      <c:pt idx="4346">
                        <c:v>3.5395376586914058E-2</c:v>
                      </c:pt>
                      <c:pt idx="4347">
                        <c:v>3.540403289794921E-2</c:v>
                      </c:pt>
                      <c:pt idx="4348">
                        <c:v>3.5412828826904288E-2</c:v>
                      </c:pt>
                      <c:pt idx="4349">
                        <c:v>3.5421485137939447E-2</c:v>
                      </c:pt>
                      <c:pt idx="4350">
                        <c:v>3.5430281066894519E-2</c:v>
                      </c:pt>
                      <c:pt idx="4351">
                        <c:v>3.5438937377929677E-2</c:v>
                      </c:pt>
                      <c:pt idx="4352">
                        <c:v>3.5447733306884756E-2</c:v>
                      </c:pt>
                      <c:pt idx="4353">
                        <c:v>3.5456389617919915E-2</c:v>
                      </c:pt>
                      <c:pt idx="4354">
                        <c:v>3.5462951660156242E-2</c:v>
                      </c:pt>
                      <c:pt idx="4355">
                        <c:v>3.547174758911132E-2</c:v>
                      </c:pt>
                      <c:pt idx="4356">
                        <c:v>3.5480403900146472E-2</c:v>
                      </c:pt>
                      <c:pt idx="4357">
                        <c:v>3.5486965942382806E-2</c:v>
                      </c:pt>
                      <c:pt idx="4358">
                        <c:v>3.5495622253417958E-2</c:v>
                      </c:pt>
                      <c:pt idx="4359">
                        <c:v>3.5504418182373036E-2</c:v>
                      </c:pt>
                      <c:pt idx="4360">
                        <c:v>3.5513074493408195E-2</c:v>
                      </c:pt>
                      <c:pt idx="4361">
                        <c:v>3.5521870422363273E-2</c:v>
                      </c:pt>
                      <c:pt idx="4362">
                        <c:v>3.5530526733398432E-2</c:v>
                      </c:pt>
                      <c:pt idx="4363">
                        <c:v>3.5537088775634759E-2</c:v>
                      </c:pt>
                      <c:pt idx="4364">
                        <c:v>3.5545884704589831E-2</c:v>
                      </c:pt>
                      <c:pt idx="4365">
                        <c:v>3.5554541015624989E-2</c:v>
                      </c:pt>
                      <c:pt idx="4366">
                        <c:v>3.5561103057861317E-2</c:v>
                      </c:pt>
                      <c:pt idx="4367">
                        <c:v>3.5569898986816395E-2</c:v>
                      </c:pt>
                      <c:pt idx="4368">
                        <c:v>3.5578555297851554E-2</c:v>
                      </c:pt>
                      <c:pt idx="4369">
                        <c:v>3.5587351226806632E-2</c:v>
                      </c:pt>
                      <c:pt idx="4370">
                        <c:v>3.559377365112304E-2</c:v>
                      </c:pt>
                      <c:pt idx="4371">
                        <c:v>3.5602569580078111E-2</c:v>
                      </c:pt>
                      <c:pt idx="4372">
                        <c:v>3.561136550903319E-2</c:v>
                      </c:pt>
                      <c:pt idx="4373">
                        <c:v>3.5620021820068348E-2</c:v>
                      </c:pt>
                      <c:pt idx="4374">
                        <c:v>3.5626583862304675E-2</c:v>
                      </c:pt>
                      <c:pt idx="4375">
                        <c:v>3.5635240173339834E-2</c:v>
                      </c:pt>
                      <c:pt idx="4376">
                        <c:v>3.564403610229492E-2</c:v>
                      </c:pt>
                      <c:pt idx="4377">
                        <c:v>3.5650598144531247E-2</c:v>
                      </c:pt>
                      <c:pt idx="4378">
                        <c:v>3.5659254455566405E-2</c:v>
                      </c:pt>
                      <c:pt idx="4379">
                        <c:v>3.566805038452147E-2</c:v>
                      </c:pt>
                      <c:pt idx="4380">
                        <c:v>3.5676706695556629E-2</c:v>
                      </c:pt>
                      <c:pt idx="4381">
                        <c:v>3.5683268737792956E-2</c:v>
                      </c:pt>
                      <c:pt idx="4382">
                        <c:v>3.5692064666748041E-2</c:v>
                      </c:pt>
                      <c:pt idx="4383">
                        <c:v>3.57007209777832E-2</c:v>
                      </c:pt>
                      <c:pt idx="4384">
                        <c:v>3.5707283020019527E-2</c:v>
                      </c:pt>
                      <c:pt idx="4385">
                        <c:v>3.5715939331054679E-2</c:v>
                      </c:pt>
                      <c:pt idx="4386">
                        <c:v>3.572473526000975E-2</c:v>
                      </c:pt>
                      <c:pt idx="4387">
                        <c:v>3.5733531188964836E-2</c:v>
                      </c:pt>
                      <c:pt idx="4388">
                        <c:v>3.5739953613281236E-2</c:v>
                      </c:pt>
                      <c:pt idx="4389">
                        <c:v>3.5748749542236322E-2</c:v>
                      </c:pt>
                      <c:pt idx="4390">
                        <c:v>3.5755311584472649E-2</c:v>
                      </c:pt>
                      <c:pt idx="4391">
                        <c:v>3.5763967895507807E-2</c:v>
                      </c:pt>
                      <c:pt idx="4392">
                        <c:v>3.5772763824462886E-2</c:v>
                      </c:pt>
                      <c:pt idx="4393">
                        <c:v>3.5779325866699213E-2</c:v>
                      </c:pt>
                      <c:pt idx="4394">
                        <c:v>3.5787982177734358E-2</c:v>
                      </c:pt>
                      <c:pt idx="4395">
                        <c:v>3.5794544219970692E-2</c:v>
                      </c:pt>
                      <c:pt idx="4396">
                        <c:v>3.5801106262207019E-2</c:v>
                      </c:pt>
                      <c:pt idx="4397">
                        <c:v>3.5809762573242171E-2</c:v>
                      </c:pt>
                      <c:pt idx="4398">
                        <c:v>3.5818558502197256E-2</c:v>
                      </c:pt>
                      <c:pt idx="4399">
                        <c:v>3.5827214813232415E-2</c:v>
                      </c:pt>
                      <c:pt idx="4400">
                        <c:v>3.5836010742187493E-2</c:v>
                      </c:pt>
                      <c:pt idx="4401">
                        <c:v>3.5844667053222652E-2</c:v>
                      </c:pt>
                      <c:pt idx="4402">
                        <c:v>3.5853462982177724E-2</c:v>
                      </c:pt>
                      <c:pt idx="4403">
                        <c:v>3.5860025024414051E-2</c:v>
                      </c:pt>
                      <c:pt idx="4404">
                        <c:v>3.586868133544921E-2</c:v>
                      </c:pt>
                      <c:pt idx="4405">
                        <c:v>3.5875243377685537E-2</c:v>
                      </c:pt>
                      <c:pt idx="4406">
                        <c:v>3.5884039306640622E-2</c:v>
                      </c:pt>
                      <c:pt idx="4407">
                        <c:v>3.5892695617675774E-2</c:v>
                      </c:pt>
                      <c:pt idx="4408">
                        <c:v>3.5901491546630852E-2</c:v>
                      </c:pt>
                      <c:pt idx="4409">
                        <c:v>3.5910147857666004E-2</c:v>
                      </c:pt>
                      <c:pt idx="4410">
                        <c:v>3.5918943786621083E-2</c:v>
                      </c:pt>
                      <c:pt idx="4411">
                        <c:v>3.5927600097656241E-2</c:v>
                      </c:pt>
                      <c:pt idx="4412">
                        <c:v>3.593639602661132E-2</c:v>
                      </c:pt>
                      <c:pt idx="4413">
                        <c:v>3.5942958068847647E-2</c:v>
                      </c:pt>
                      <c:pt idx="4414">
                        <c:v>3.5951614379882806E-2</c:v>
                      </c:pt>
                      <c:pt idx="4415">
                        <c:v>3.5960270690917957E-2</c:v>
                      </c:pt>
                      <c:pt idx="4416">
                        <c:v>3.5969066619873036E-2</c:v>
                      </c:pt>
                      <c:pt idx="4417">
                        <c:v>3.5977862548828114E-2</c:v>
                      </c:pt>
                      <c:pt idx="4418">
                        <c:v>3.5986518859863266E-2</c:v>
                      </c:pt>
                      <c:pt idx="4419">
                        <c:v>3.59930809020996E-2</c:v>
                      </c:pt>
                      <c:pt idx="4420">
                        <c:v>3.6001737213134759E-2</c:v>
                      </c:pt>
                      <c:pt idx="4421">
                        <c:v>3.6010533142089837E-2</c:v>
                      </c:pt>
                      <c:pt idx="4422">
                        <c:v>3.6017095184326164E-2</c:v>
                      </c:pt>
                      <c:pt idx="4423">
                        <c:v>3.6025751495361316E-2</c:v>
                      </c:pt>
                      <c:pt idx="4424">
                        <c:v>3.6034547424316395E-2</c:v>
                      </c:pt>
                      <c:pt idx="4425">
                        <c:v>3.6043203735351553E-2</c:v>
                      </c:pt>
                      <c:pt idx="4426">
                        <c:v>3.604976577758788E-2</c:v>
                      </c:pt>
                      <c:pt idx="4427">
                        <c:v>3.6058561706542966E-2</c:v>
                      </c:pt>
                      <c:pt idx="4428">
                        <c:v>3.6067218017578111E-2</c:v>
                      </c:pt>
                      <c:pt idx="4429">
                        <c:v>3.6076013946533196E-2</c:v>
                      </c:pt>
                      <c:pt idx="4430">
                        <c:v>3.6082436370849597E-2</c:v>
                      </c:pt>
                      <c:pt idx="4431">
                        <c:v>3.6091232299804675E-2</c:v>
                      </c:pt>
                      <c:pt idx="4432">
                        <c:v>3.610002822875976E-2</c:v>
                      </c:pt>
                      <c:pt idx="4433">
                        <c:v>3.6106450653076161E-2</c:v>
                      </c:pt>
                      <c:pt idx="4434">
                        <c:v>3.6115246582031246E-2</c:v>
                      </c:pt>
                      <c:pt idx="4435">
                        <c:v>3.6123902893066405E-2</c:v>
                      </c:pt>
                      <c:pt idx="4436">
                        <c:v>3.6130464935302732E-2</c:v>
                      </c:pt>
                      <c:pt idx="4437">
                        <c:v>3.6139260864257797E-2</c:v>
                      </c:pt>
                      <c:pt idx="4438">
                        <c:v>3.6147917175292955E-2</c:v>
                      </c:pt>
                      <c:pt idx="4439">
                        <c:v>3.6156713104248041E-2</c:v>
                      </c:pt>
                      <c:pt idx="4440">
                        <c:v>3.6165369415283199E-2</c:v>
                      </c:pt>
                      <c:pt idx="4441">
                        <c:v>3.6171931457519527E-2</c:v>
                      </c:pt>
                      <c:pt idx="4442">
                        <c:v>3.6180727386474605E-2</c:v>
                      </c:pt>
                      <c:pt idx="4443">
                        <c:v>3.6189383697509757E-2</c:v>
                      </c:pt>
                      <c:pt idx="4444">
                        <c:v>3.6198179626464835E-2</c:v>
                      </c:pt>
                      <c:pt idx="4445">
                        <c:v>3.6204602050781236E-2</c:v>
                      </c:pt>
                      <c:pt idx="4446">
                        <c:v>3.6211164093017563E-2</c:v>
                      </c:pt>
                      <c:pt idx="4447">
                        <c:v>3.6219960021972648E-2</c:v>
                      </c:pt>
                      <c:pt idx="4448">
                        <c:v>3.6226522064208976E-2</c:v>
                      </c:pt>
                      <c:pt idx="4449">
                        <c:v>3.6235178375244134E-2</c:v>
                      </c:pt>
                      <c:pt idx="4450">
                        <c:v>3.6243974304199213E-2</c:v>
                      </c:pt>
                      <c:pt idx="4451">
                        <c:v>3.625053634643554E-2</c:v>
                      </c:pt>
                      <c:pt idx="4452">
                        <c:v>3.6259192657470699E-2</c:v>
                      </c:pt>
                      <c:pt idx="4453">
                        <c:v>3.626798858642577E-2</c:v>
                      </c:pt>
                      <c:pt idx="4454">
                        <c:v>3.6274550628662097E-2</c:v>
                      </c:pt>
                      <c:pt idx="4455">
                        <c:v>3.6283206939697256E-2</c:v>
                      </c:pt>
                      <c:pt idx="4456">
                        <c:v>3.6292002868652334E-2</c:v>
                      </c:pt>
                      <c:pt idx="4457">
                        <c:v>3.6298425292968742E-2</c:v>
                      </c:pt>
                      <c:pt idx="4458">
                        <c:v>3.6307221221923827E-2</c:v>
                      </c:pt>
                      <c:pt idx="4459">
                        <c:v>3.6315877532958979E-2</c:v>
                      </c:pt>
                      <c:pt idx="4460">
                        <c:v>3.632467346191405E-2</c:v>
                      </c:pt>
                      <c:pt idx="4461">
                        <c:v>3.6333329772949209E-2</c:v>
                      </c:pt>
                      <c:pt idx="4462">
                        <c:v>3.6342125701904288E-2</c:v>
                      </c:pt>
                      <c:pt idx="4463">
                        <c:v>3.6350782012939446E-2</c:v>
                      </c:pt>
                      <c:pt idx="4464">
                        <c:v>3.6359577941894525E-2</c:v>
                      </c:pt>
                      <c:pt idx="4465">
                        <c:v>3.6366139984130852E-2</c:v>
                      </c:pt>
                      <c:pt idx="4466">
                        <c:v>3.6374796295166004E-2</c:v>
                      </c:pt>
                      <c:pt idx="4467">
                        <c:v>3.6383592224121082E-2</c:v>
                      </c:pt>
                      <c:pt idx="4468">
                        <c:v>3.6392248535156241E-2</c:v>
                      </c:pt>
                      <c:pt idx="4469">
                        <c:v>3.6401044464111319E-2</c:v>
                      </c:pt>
                      <c:pt idx="4470">
                        <c:v>3.6409700775146471E-2</c:v>
                      </c:pt>
                      <c:pt idx="4471">
                        <c:v>3.6416262817382805E-2</c:v>
                      </c:pt>
                      <c:pt idx="4472">
                        <c:v>3.6425058746337884E-2</c:v>
                      </c:pt>
                      <c:pt idx="4473">
                        <c:v>3.6433715057373042E-2</c:v>
                      </c:pt>
                      <c:pt idx="4474">
                        <c:v>3.6440277099609369E-2</c:v>
                      </c:pt>
                      <c:pt idx="4475">
                        <c:v>3.6449073028564441E-2</c:v>
                      </c:pt>
                      <c:pt idx="4476">
                        <c:v>3.64577293395996E-2</c:v>
                      </c:pt>
                      <c:pt idx="4477">
                        <c:v>3.6466525268554678E-2</c:v>
                      </c:pt>
                      <c:pt idx="4478">
                        <c:v>3.6472947692871086E-2</c:v>
                      </c:pt>
                      <c:pt idx="4479">
                        <c:v>3.6481743621826164E-2</c:v>
                      </c:pt>
                      <c:pt idx="4480">
                        <c:v>3.6490399932861316E-2</c:v>
                      </c:pt>
                      <c:pt idx="4481">
                        <c:v>3.6499195861816401E-2</c:v>
                      </c:pt>
                      <c:pt idx="4482">
                        <c:v>3.6505757904052728E-2</c:v>
                      </c:pt>
                      <c:pt idx="4483">
                        <c:v>3.651441421508788E-2</c:v>
                      </c:pt>
                      <c:pt idx="4484">
                        <c:v>3.6523210144042959E-2</c:v>
                      </c:pt>
                      <c:pt idx="4485">
                        <c:v>3.6529772186279286E-2</c:v>
                      </c:pt>
                      <c:pt idx="4486">
                        <c:v>3.6538428497314444E-2</c:v>
                      </c:pt>
                      <c:pt idx="4487">
                        <c:v>3.6544990539550772E-2</c:v>
                      </c:pt>
                      <c:pt idx="4488">
                        <c:v>3.655364685058593E-2</c:v>
                      </c:pt>
                      <c:pt idx="4489">
                        <c:v>3.6562442779541002E-2</c:v>
                      </c:pt>
                      <c:pt idx="4490">
                        <c:v>3.6571238708496087E-2</c:v>
                      </c:pt>
                      <c:pt idx="4491">
                        <c:v>3.6579895019531239E-2</c:v>
                      </c:pt>
                      <c:pt idx="4492">
                        <c:v>3.6588690948486317E-2</c:v>
                      </c:pt>
                      <c:pt idx="4493">
                        <c:v>3.6597347259521476E-2</c:v>
                      </c:pt>
                      <c:pt idx="4494">
                        <c:v>3.6603909301757803E-2</c:v>
                      </c:pt>
                      <c:pt idx="4495">
                        <c:v>3.6612565612792962E-2</c:v>
                      </c:pt>
                      <c:pt idx="4496">
                        <c:v>3.6621361541748033E-2</c:v>
                      </c:pt>
                      <c:pt idx="4497">
                        <c:v>3.6627923583984361E-2</c:v>
                      </c:pt>
                      <c:pt idx="4498">
                        <c:v>3.6634485626220688E-2</c:v>
                      </c:pt>
                      <c:pt idx="4499">
                        <c:v>3.6643141937255846E-2</c:v>
                      </c:pt>
                      <c:pt idx="4500">
                        <c:v>3.6651937866210932E-2</c:v>
                      </c:pt>
                      <c:pt idx="4501">
                        <c:v>3.6660594177246084E-2</c:v>
                      </c:pt>
                      <c:pt idx="4502">
                        <c:v>3.6669390106201162E-2</c:v>
                      </c:pt>
                      <c:pt idx="4503">
                        <c:v>3.6678046417236321E-2</c:v>
                      </c:pt>
                      <c:pt idx="4504">
                        <c:v>3.6686842346191399E-2</c:v>
                      </c:pt>
                      <c:pt idx="4505">
                        <c:v>3.6693404388427726E-2</c:v>
                      </c:pt>
                      <c:pt idx="4506">
                        <c:v>3.6702060699462885E-2</c:v>
                      </c:pt>
                      <c:pt idx="4507">
                        <c:v>3.6708622741699212E-2</c:v>
                      </c:pt>
                      <c:pt idx="4508">
                        <c:v>3.6717279052734371E-2</c:v>
                      </c:pt>
                      <c:pt idx="4509">
                        <c:v>3.6723841094970698E-2</c:v>
                      </c:pt>
                      <c:pt idx="4510">
                        <c:v>3.673263702392577E-2</c:v>
                      </c:pt>
                      <c:pt idx="4511">
                        <c:v>3.6741293334960921E-2</c:v>
                      </c:pt>
                      <c:pt idx="4512">
                        <c:v>3.6747855377197249E-2</c:v>
                      </c:pt>
                      <c:pt idx="4513">
                        <c:v>3.6756651306152334E-2</c:v>
                      </c:pt>
                      <c:pt idx="4514">
                        <c:v>3.6763213348388661E-2</c:v>
                      </c:pt>
                      <c:pt idx="4515">
                        <c:v>3.677186965942382E-2</c:v>
                      </c:pt>
                      <c:pt idx="4516">
                        <c:v>3.6780665588378898E-2</c:v>
                      </c:pt>
                      <c:pt idx="4517">
                        <c:v>3.678932189941405E-2</c:v>
                      </c:pt>
                      <c:pt idx="4518">
                        <c:v>3.6795883941650391E-2</c:v>
                      </c:pt>
                      <c:pt idx="4519">
                        <c:v>3.6804540252685536E-2</c:v>
                      </c:pt>
                      <c:pt idx="4520">
                        <c:v>3.6813336181640614E-2</c:v>
                      </c:pt>
                      <c:pt idx="4521">
                        <c:v>3.6821992492675773E-2</c:v>
                      </c:pt>
                      <c:pt idx="4522">
                        <c:v>3.68285545349121E-2</c:v>
                      </c:pt>
                      <c:pt idx="4523">
                        <c:v>3.6837350463867179E-2</c:v>
                      </c:pt>
                      <c:pt idx="4524">
                        <c:v>3.6846006774902337E-2</c:v>
                      </c:pt>
                      <c:pt idx="4525">
                        <c:v>3.6852568817138665E-2</c:v>
                      </c:pt>
                      <c:pt idx="4526">
                        <c:v>3.6861364746093736E-2</c:v>
                      </c:pt>
                      <c:pt idx="4527">
                        <c:v>3.6870021057128895E-2</c:v>
                      </c:pt>
                      <c:pt idx="4528">
                        <c:v>3.6878816986083973E-2</c:v>
                      </c:pt>
                      <c:pt idx="4529">
                        <c:v>3.6887473297119132E-2</c:v>
                      </c:pt>
                      <c:pt idx="4530">
                        <c:v>3.6894035339355459E-2</c:v>
                      </c:pt>
                      <c:pt idx="4531">
                        <c:v>3.6902831268310538E-2</c:v>
                      </c:pt>
                      <c:pt idx="4532">
                        <c:v>3.6911487579345689E-2</c:v>
                      </c:pt>
                      <c:pt idx="4533">
                        <c:v>3.6920143890380848E-2</c:v>
                      </c:pt>
                      <c:pt idx="4534">
                        <c:v>3.6926705932617175E-2</c:v>
                      </c:pt>
                      <c:pt idx="4535">
                        <c:v>3.6935501861572261E-2</c:v>
                      </c:pt>
                      <c:pt idx="4536">
                        <c:v>3.6944158172607412E-2</c:v>
                      </c:pt>
                      <c:pt idx="4537">
                        <c:v>3.6950720214843739E-2</c:v>
                      </c:pt>
                      <c:pt idx="4538">
                        <c:v>3.6959516143798818E-2</c:v>
                      </c:pt>
                      <c:pt idx="4539">
                        <c:v>3.6968172454833977E-2</c:v>
                      </c:pt>
                      <c:pt idx="4540">
                        <c:v>3.6976968383789055E-2</c:v>
                      </c:pt>
                      <c:pt idx="4541">
                        <c:v>3.6985624694824207E-2</c:v>
                      </c:pt>
                      <c:pt idx="4542">
                        <c:v>3.6994420623779292E-2</c:v>
                      </c:pt>
                      <c:pt idx="4543">
                        <c:v>3.7003076934814444E-2</c:v>
                      </c:pt>
                      <c:pt idx="4544">
                        <c:v>3.7011872863769522E-2</c:v>
                      </c:pt>
                      <c:pt idx="4545">
                        <c:v>3.7020529174804681E-2</c:v>
                      </c:pt>
                      <c:pt idx="4546">
                        <c:v>3.7027091217041008E-2</c:v>
                      </c:pt>
                      <c:pt idx="4547">
                        <c:v>3.7035887145996087E-2</c:v>
                      </c:pt>
                      <c:pt idx="4548">
                        <c:v>3.7042309570312494E-2</c:v>
                      </c:pt>
                      <c:pt idx="4549">
                        <c:v>3.7051105499267566E-2</c:v>
                      </c:pt>
                      <c:pt idx="4550">
                        <c:v>3.7059901428222651E-2</c:v>
                      </c:pt>
                      <c:pt idx="4551">
                        <c:v>3.7066323852539051E-2</c:v>
                      </c:pt>
                      <c:pt idx="4552">
                        <c:v>3.707511978149413E-2</c:v>
                      </c:pt>
                      <c:pt idx="4553">
                        <c:v>3.7083776092529289E-2</c:v>
                      </c:pt>
                      <c:pt idx="4554">
                        <c:v>3.7092572021484367E-2</c:v>
                      </c:pt>
                      <c:pt idx="4555">
                        <c:v>3.7101228332519526E-2</c:v>
                      </c:pt>
                      <c:pt idx="4556">
                        <c:v>3.7110024261474597E-2</c:v>
                      </c:pt>
                      <c:pt idx="4557">
                        <c:v>3.7116586303710924E-2</c:v>
                      </c:pt>
                      <c:pt idx="4558">
                        <c:v>3.7125242614746083E-2</c:v>
                      </c:pt>
                      <c:pt idx="4559">
                        <c:v>3.713180465698241E-2</c:v>
                      </c:pt>
                      <c:pt idx="4560">
                        <c:v>3.7140600585937489E-2</c:v>
                      </c:pt>
                      <c:pt idx="4561">
                        <c:v>3.7149256896972647E-2</c:v>
                      </c:pt>
                      <c:pt idx="4562">
                        <c:v>3.7158052825927726E-2</c:v>
                      </c:pt>
                      <c:pt idx="4563">
                        <c:v>3.7166709136962885E-2</c:v>
                      </c:pt>
                      <c:pt idx="4564">
                        <c:v>3.7175505065917956E-2</c:v>
                      </c:pt>
                      <c:pt idx="4565">
                        <c:v>3.718206710815429E-2</c:v>
                      </c:pt>
                      <c:pt idx="4566">
                        <c:v>3.7190723419189442E-2</c:v>
                      </c:pt>
                      <c:pt idx="4567">
                        <c:v>3.719951934814452E-2</c:v>
                      </c:pt>
                      <c:pt idx="4568">
                        <c:v>3.7205941772460928E-2</c:v>
                      </c:pt>
                      <c:pt idx="4569">
                        <c:v>3.7214737701416006E-2</c:v>
                      </c:pt>
                      <c:pt idx="4570">
                        <c:v>3.7221299743652334E-2</c:v>
                      </c:pt>
                      <c:pt idx="4571">
                        <c:v>3.7229956054687485E-2</c:v>
                      </c:pt>
                      <c:pt idx="4572">
                        <c:v>3.7238751983642578E-2</c:v>
                      </c:pt>
                      <c:pt idx="4573">
                        <c:v>3.7245314025878905E-2</c:v>
                      </c:pt>
                      <c:pt idx="4574">
                        <c:v>3.7253970336914063E-2</c:v>
                      </c:pt>
                      <c:pt idx="4575">
                        <c:v>3.7260532379150391E-2</c:v>
                      </c:pt>
                      <c:pt idx="4576">
                        <c:v>3.7269328308105455E-2</c:v>
                      </c:pt>
                      <c:pt idx="4577">
                        <c:v>3.7277984619140614E-2</c:v>
                      </c:pt>
                      <c:pt idx="4578">
                        <c:v>3.7284546661376941E-2</c:v>
                      </c:pt>
                      <c:pt idx="4579">
                        <c:v>3.72932029724121E-2</c:v>
                      </c:pt>
                      <c:pt idx="4580">
                        <c:v>3.7301998901367178E-2</c:v>
                      </c:pt>
                      <c:pt idx="4581">
                        <c:v>3.7310655212402337E-2</c:v>
                      </c:pt>
                      <c:pt idx="4582">
                        <c:v>3.7317217254638664E-2</c:v>
                      </c:pt>
                      <c:pt idx="4583">
                        <c:v>3.7326013183593743E-2</c:v>
                      </c:pt>
                      <c:pt idx="4584">
                        <c:v>3.7334669494628887E-2</c:v>
                      </c:pt>
                      <c:pt idx="4585">
                        <c:v>3.734346542358398E-2</c:v>
                      </c:pt>
                      <c:pt idx="4586">
                        <c:v>3.7352121734619138E-2</c:v>
                      </c:pt>
                      <c:pt idx="4587">
                        <c:v>3.7358683776855466E-2</c:v>
                      </c:pt>
                      <c:pt idx="4588">
                        <c:v>3.7367479705810537E-2</c:v>
                      </c:pt>
                      <c:pt idx="4589">
                        <c:v>3.7376136016845689E-2</c:v>
                      </c:pt>
                      <c:pt idx="4590">
                        <c:v>3.7382698059082023E-2</c:v>
                      </c:pt>
                      <c:pt idx="4591">
                        <c:v>3.7391354370117175E-2</c:v>
                      </c:pt>
                      <c:pt idx="4592">
                        <c:v>3.7400150299072253E-2</c:v>
                      </c:pt>
                      <c:pt idx="4593">
                        <c:v>3.7408946228027339E-2</c:v>
                      </c:pt>
                      <c:pt idx="4594">
                        <c:v>3.7417602539062497E-2</c:v>
                      </c:pt>
                      <c:pt idx="4595">
                        <c:v>3.7426398468017562E-2</c:v>
                      </c:pt>
                      <c:pt idx="4596">
                        <c:v>3.7435054779052727E-2</c:v>
                      </c:pt>
                      <c:pt idx="4597">
                        <c:v>3.7441616821289055E-2</c:v>
                      </c:pt>
                      <c:pt idx="4598">
                        <c:v>3.7450273132324213E-2</c:v>
                      </c:pt>
                      <c:pt idx="4599">
                        <c:v>3.745683517456054E-2</c:v>
                      </c:pt>
                      <c:pt idx="4600">
                        <c:v>3.7465631103515612E-2</c:v>
                      </c:pt>
                      <c:pt idx="4601">
                        <c:v>3.7472193145751939E-2</c:v>
                      </c:pt>
                      <c:pt idx="4602">
                        <c:v>3.7480849456787098E-2</c:v>
                      </c:pt>
                      <c:pt idx="4603">
                        <c:v>3.7489645385742183E-2</c:v>
                      </c:pt>
                      <c:pt idx="4604">
                        <c:v>3.7498301696777335E-2</c:v>
                      </c:pt>
                      <c:pt idx="4605">
                        <c:v>3.7507097625732413E-2</c:v>
                      </c:pt>
                      <c:pt idx="4606">
                        <c:v>3.7515753936767572E-2</c:v>
                      </c:pt>
                      <c:pt idx="4607">
                        <c:v>3.7524549865722644E-2</c:v>
                      </c:pt>
                      <c:pt idx="4608">
                        <c:v>3.7533206176757802E-2</c:v>
                      </c:pt>
                      <c:pt idx="4609">
                        <c:v>3.753976821899413E-2</c:v>
                      </c:pt>
                      <c:pt idx="4610">
                        <c:v>3.7548564147949208E-2</c:v>
                      </c:pt>
                      <c:pt idx="4611">
                        <c:v>3.7557220458984367E-2</c:v>
                      </c:pt>
                      <c:pt idx="4612">
                        <c:v>3.7566016387939438E-2</c:v>
                      </c:pt>
                      <c:pt idx="4613">
                        <c:v>3.7574672698974604E-2</c:v>
                      </c:pt>
                      <c:pt idx="4614">
                        <c:v>3.7583329010009763E-2</c:v>
                      </c:pt>
                      <c:pt idx="4615">
                        <c:v>3.758989105224609E-2</c:v>
                      </c:pt>
                      <c:pt idx="4616">
                        <c:v>3.7598686981201168E-2</c:v>
                      </c:pt>
                      <c:pt idx="4617">
                        <c:v>3.7607343292236313E-2</c:v>
                      </c:pt>
                      <c:pt idx="4618">
                        <c:v>3.7613905334472647E-2</c:v>
                      </c:pt>
                      <c:pt idx="4619">
                        <c:v>3.7622701263427726E-2</c:v>
                      </c:pt>
                      <c:pt idx="4620">
                        <c:v>3.7631357574462884E-2</c:v>
                      </c:pt>
                      <c:pt idx="4621">
                        <c:v>3.7637919616699211E-2</c:v>
                      </c:pt>
                      <c:pt idx="4622">
                        <c:v>3.764671554565429E-2</c:v>
                      </c:pt>
                      <c:pt idx="4623">
                        <c:v>3.7655371856689442E-2</c:v>
                      </c:pt>
                      <c:pt idx="4624">
                        <c:v>3.7664167785644527E-2</c:v>
                      </c:pt>
                      <c:pt idx="4625">
                        <c:v>3.7670729827880854E-2</c:v>
                      </c:pt>
                      <c:pt idx="4626">
                        <c:v>3.7679386138916006E-2</c:v>
                      </c:pt>
                      <c:pt idx="4627">
                        <c:v>3.7685948181152333E-2</c:v>
                      </c:pt>
                      <c:pt idx="4628">
                        <c:v>3.7694604492187492E-2</c:v>
                      </c:pt>
                      <c:pt idx="4629">
                        <c:v>3.770340042114257E-2</c:v>
                      </c:pt>
                      <c:pt idx="4630">
                        <c:v>3.7709962463378897E-2</c:v>
                      </c:pt>
                      <c:pt idx="4631">
                        <c:v>3.7716524505615232E-2</c:v>
                      </c:pt>
                      <c:pt idx="4632">
                        <c:v>3.7725180816650383E-2</c:v>
                      </c:pt>
                      <c:pt idx="4633">
                        <c:v>3.7733976745605455E-2</c:v>
                      </c:pt>
                      <c:pt idx="4634">
                        <c:v>3.7740538787841782E-2</c:v>
                      </c:pt>
                      <c:pt idx="4635">
                        <c:v>3.7749195098876948E-2</c:v>
                      </c:pt>
                      <c:pt idx="4636">
                        <c:v>3.7757851409912092E-2</c:v>
                      </c:pt>
                      <c:pt idx="4637">
                        <c:v>3.776441345214842E-2</c:v>
                      </c:pt>
                      <c:pt idx="4638">
                        <c:v>3.7773209381103505E-2</c:v>
                      </c:pt>
                      <c:pt idx="4639">
                        <c:v>3.7781865692138664E-2</c:v>
                      </c:pt>
                      <c:pt idx="4640">
                        <c:v>3.7790661621093735E-2</c:v>
                      </c:pt>
                      <c:pt idx="4641">
                        <c:v>3.7799317932128894E-2</c:v>
                      </c:pt>
                      <c:pt idx="4642">
                        <c:v>3.7808113861083972E-2</c:v>
                      </c:pt>
                      <c:pt idx="4643">
                        <c:v>3.7814675903320299E-2</c:v>
                      </c:pt>
                      <c:pt idx="4644">
                        <c:v>3.7823332214355458E-2</c:v>
                      </c:pt>
                      <c:pt idx="4645">
                        <c:v>3.7832128143310544E-2</c:v>
                      </c:pt>
                      <c:pt idx="4646">
                        <c:v>3.7840784454345702E-2</c:v>
                      </c:pt>
                      <c:pt idx="4647">
                        <c:v>3.7847346496582029E-2</c:v>
                      </c:pt>
                      <c:pt idx="4648">
                        <c:v>3.7856142425537094E-2</c:v>
                      </c:pt>
                      <c:pt idx="4649">
                        <c:v>3.7864798736572253E-2</c:v>
                      </c:pt>
                      <c:pt idx="4650">
                        <c:v>3.787136077880858E-2</c:v>
                      </c:pt>
                      <c:pt idx="4651">
                        <c:v>3.7880017089843739E-2</c:v>
                      </c:pt>
                      <c:pt idx="4652">
                        <c:v>3.7886579132080066E-2</c:v>
                      </c:pt>
                      <c:pt idx="4653">
                        <c:v>3.7895375061035144E-2</c:v>
                      </c:pt>
                      <c:pt idx="4654">
                        <c:v>3.7904031372070303E-2</c:v>
                      </c:pt>
                      <c:pt idx="4655">
                        <c:v>3.7912827301025374E-2</c:v>
                      </c:pt>
                      <c:pt idx="4656">
                        <c:v>3.7921483612060533E-2</c:v>
                      </c:pt>
                      <c:pt idx="4657">
                        <c:v>3.7930279541015618E-2</c:v>
                      </c:pt>
                      <c:pt idx="4658">
                        <c:v>3.7938935852050777E-2</c:v>
                      </c:pt>
                      <c:pt idx="4659">
                        <c:v>3.7947731781005849E-2</c:v>
                      </c:pt>
                      <c:pt idx="4660">
                        <c:v>3.7954293823242176E-2</c:v>
                      </c:pt>
                      <c:pt idx="4661">
                        <c:v>3.7962950134277335E-2</c:v>
                      </c:pt>
                      <c:pt idx="4662">
                        <c:v>3.7969512176513662E-2</c:v>
                      </c:pt>
                      <c:pt idx="4663">
                        <c:v>3.797830810546874E-2</c:v>
                      </c:pt>
                      <c:pt idx="4664">
                        <c:v>3.7986964416503899E-2</c:v>
                      </c:pt>
                      <c:pt idx="4665">
                        <c:v>3.7995760345458977E-2</c:v>
                      </c:pt>
                      <c:pt idx="4666">
                        <c:v>3.8004416656494136E-2</c:v>
                      </c:pt>
                      <c:pt idx="4667">
                        <c:v>3.8013212585449208E-2</c:v>
                      </c:pt>
                      <c:pt idx="4668">
                        <c:v>3.8021868896484366E-2</c:v>
                      </c:pt>
                      <c:pt idx="4669">
                        <c:v>3.8030664825439445E-2</c:v>
                      </c:pt>
                      <c:pt idx="4670">
                        <c:v>3.8039321136474603E-2</c:v>
                      </c:pt>
                      <c:pt idx="4671">
                        <c:v>3.8045883178710931E-2</c:v>
                      </c:pt>
                      <c:pt idx="4672">
                        <c:v>3.8054539489746089E-2</c:v>
                      </c:pt>
                      <c:pt idx="4673">
                        <c:v>3.8063335418701161E-2</c:v>
                      </c:pt>
                      <c:pt idx="4674">
                        <c:v>3.8069897460937488E-2</c:v>
                      </c:pt>
                      <c:pt idx="4675">
                        <c:v>3.8078553771972647E-2</c:v>
                      </c:pt>
                      <c:pt idx="4676">
                        <c:v>3.8085115814208974E-2</c:v>
                      </c:pt>
                      <c:pt idx="4677">
                        <c:v>3.8093911743164059E-2</c:v>
                      </c:pt>
                      <c:pt idx="4678">
                        <c:v>3.8102568054199211E-2</c:v>
                      </c:pt>
                      <c:pt idx="4679">
                        <c:v>3.8111363983154289E-2</c:v>
                      </c:pt>
                      <c:pt idx="4680">
                        <c:v>3.8120020294189441E-2</c:v>
                      </c:pt>
                      <c:pt idx="4681">
                        <c:v>3.8126582336425775E-2</c:v>
                      </c:pt>
                      <c:pt idx="4682">
                        <c:v>3.8135378265380847E-2</c:v>
                      </c:pt>
                      <c:pt idx="4683">
                        <c:v>3.8144034576416005E-2</c:v>
                      </c:pt>
                      <c:pt idx="4684">
                        <c:v>3.8150596618652333E-2</c:v>
                      </c:pt>
                      <c:pt idx="4685">
                        <c:v>3.8159392547607418E-2</c:v>
                      </c:pt>
                      <c:pt idx="4686">
                        <c:v>3.8168048858642563E-2</c:v>
                      </c:pt>
                      <c:pt idx="4687">
                        <c:v>3.8174610900878897E-2</c:v>
                      </c:pt>
                      <c:pt idx="4688">
                        <c:v>3.8181172943115224E-2</c:v>
                      </c:pt>
                      <c:pt idx="4689">
                        <c:v>3.8189829254150383E-2</c:v>
                      </c:pt>
                      <c:pt idx="4690">
                        <c:v>3.819639129638671E-2</c:v>
                      </c:pt>
                      <c:pt idx="4691">
                        <c:v>3.8205187225341788E-2</c:v>
                      </c:pt>
                      <c:pt idx="4692">
                        <c:v>3.821384353637694E-2</c:v>
                      </c:pt>
                      <c:pt idx="4693">
                        <c:v>3.8222639465332019E-2</c:v>
                      </c:pt>
                      <c:pt idx="4694">
                        <c:v>3.8231295776367177E-2</c:v>
                      </c:pt>
                      <c:pt idx="4695">
                        <c:v>3.8237857818603505E-2</c:v>
                      </c:pt>
                      <c:pt idx="4696">
                        <c:v>3.8246514129638656E-2</c:v>
                      </c:pt>
                      <c:pt idx="4697">
                        <c:v>3.8255310058593742E-2</c:v>
                      </c:pt>
                      <c:pt idx="4698">
                        <c:v>3.8261872100830069E-2</c:v>
                      </c:pt>
                      <c:pt idx="4699">
                        <c:v>3.8270528411865221E-2</c:v>
                      </c:pt>
                      <c:pt idx="4700">
                        <c:v>3.8279324340820299E-2</c:v>
                      </c:pt>
                      <c:pt idx="4701">
                        <c:v>3.8285886383056626E-2</c:v>
                      </c:pt>
                      <c:pt idx="4702">
                        <c:v>3.8294542694091785E-2</c:v>
                      </c:pt>
                      <c:pt idx="4703">
                        <c:v>3.8303338623046863E-2</c:v>
                      </c:pt>
                      <c:pt idx="4704">
                        <c:v>3.8311994934082022E-2</c:v>
                      </c:pt>
                      <c:pt idx="4705">
                        <c:v>3.8320790863037094E-2</c:v>
                      </c:pt>
                      <c:pt idx="4706">
                        <c:v>3.8329447174072252E-2</c:v>
                      </c:pt>
                      <c:pt idx="4707">
                        <c:v>3.8338243103027331E-2</c:v>
                      </c:pt>
                      <c:pt idx="4708">
                        <c:v>3.8346899414062489E-2</c:v>
                      </c:pt>
                      <c:pt idx="4709">
                        <c:v>3.8353461456298817E-2</c:v>
                      </c:pt>
                      <c:pt idx="4710">
                        <c:v>3.8362257385253902E-2</c:v>
                      </c:pt>
                      <c:pt idx="4711">
                        <c:v>3.8370913696289054E-2</c:v>
                      </c:pt>
                      <c:pt idx="4712">
                        <c:v>3.8377475738525381E-2</c:v>
                      </c:pt>
                      <c:pt idx="4713">
                        <c:v>3.8386271667480452E-2</c:v>
                      </c:pt>
                      <c:pt idx="4714">
                        <c:v>3.8394927978515611E-2</c:v>
                      </c:pt>
                      <c:pt idx="4715">
                        <c:v>3.8401490020751938E-2</c:v>
                      </c:pt>
                      <c:pt idx="4716">
                        <c:v>3.8410146331787097E-2</c:v>
                      </c:pt>
                      <c:pt idx="4717">
                        <c:v>3.8418942260742182E-2</c:v>
                      </c:pt>
                      <c:pt idx="4718">
                        <c:v>3.8427598571777327E-2</c:v>
                      </c:pt>
                      <c:pt idx="4719">
                        <c:v>3.8436394500732413E-2</c:v>
                      </c:pt>
                      <c:pt idx="4720">
                        <c:v>3.8445050811767571E-2</c:v>
                      </c:pt>
                      <c:pt idx="4721">
                        <c:v>3.845384674072265E-2</c:v>
                      </c:pt>
                      <c:pt idx="4722">
                        <c:v>3.8462503051757808E-2</c:v>
                      </c:pt>
                      <c:pt idx="4723">
                        <c:v>3.8469065093994136E-2</c:v>
                      </c:pt>
                      <c:pt idx="4724">
                        <c:v>3.8477861022949207E-2</c:v>
                      </c:pt>
                      <c:pt idx="4725">
                        <c:v>3.8486517333984359E-2</c:v>
                      </c:pt>
                      <c:pt idx="4726">
                        <c:v>3.8495313262939451E-2</c:v>
                      </c:pt>
                      <c:pt idx="4727">
                        <c:v>3.8501875305175778E-2</c:v>
                      </c:pt>
                      <c:pt idx="4728">
                        <c:v>3.8510531616210937E-2</c:v>
                      </c:pt>
                      <c:pt idx="4729">
                        <c:v>3.8519327545166009E-2</c:v>
                      </c:pt>
                      <c:pt idx="4730">
                        <c:v>3.8525889587402336E-2</c:v>
                      </c:pt>
                      <c:pt idx="4731">
                        <c:v>3.8534545898437488E-2</c:v>
                      </c:pt>
                      <c:pt idx="4732">
                        <c:v>3.8543202209472646E-2</c:v>
                      </c:pt>
                      <c:pt idx="4733">
                        <c:v>3.8551998138427725E-2</c:v>
                      </c:pt>
                      <c:pt idx="4734">
                        <c:v>3.8558560180664052E-2</c:v>
                      </c:pt>
                      <c:pt idx="4735">
                        <c:v>3.8567216491699211E-2</c:v>
                      </c:pt>
                      <c:pt idx="4736">
                        <c:v>3.8576012420654296E-2</c:v>
                      </c:pt>
                      <c:pt idx="4737">
                        <c:v>3.8582574462890623E-2</c:v>
                      </c:pt>
                      <c:pt idx="4738">
                        <c:v>3.8591230773925768E-2</c:v>
                      </c:pt>
                      <c:pt idx="4739">
                        <c:v>3.8600026702880853E-2</c:v>
                      </c:pt>
                      <c:pt idx="4740">
                        <c:v>3.860658874511718E-2</c:v>
                      </c:pt>
                      <c:pt idx="4741">
                        <c:v>3.8615245056152339E-2</c:v>
                      </c:pt>
                      <c:pt idx="4742">
                        <c:v>3.8624040985107411E-2</c:v>
                      </c:pt>
                      <c:pt idx="4743">
                        <c:v>3.8632697296142569E-2</c:v>
                      </c:pt>
                      <c:pt idx="4744">
                        <c:v>3.8641493225097648E-2</c:v>
                      </c:pt>
                      <c:pt idx="4745">
                        <c:v>3.8648055267333982E-2</c:v>
                      </c:pt>
                      <c:pt idx="4746">
                        <c:v>3.8656711578369127E-2</c:v>
                      </c:pt>
                      <c:pt idx="4747">
                        <c:v>3.8663273620605454E-2</c:v>
                      </c:pt>
                      <c:pt idx="4748">
                        <c:v>3.8671929931640613E-2</c:v>
                      </c:pt>
                      <c:pt idx="4749">
                        <c:v>3.867849197387694E-2</c:v>
                      </c:pt>
                      <c:pt idx="4750">
                        <c:v>3.8687287902832025E-2</c:v>
                      </c:pt>
                      <c:pt idx="4751">
                        <c:v>3.869594421386717E-2</c:v>
                      </c:pt>
                      <c:pt idx="4752">
                        <c:v>3.8702506256103504E-2</c:v>
                      </c:pt>
                      <c:pt idx="4753">
                        <c:v>3.8709068298339831E-2</c:v>
                      </c:pt>
                      <c:pt idx="4754">
                        <c:v>3.871772460937499E-2</c:v>
                      </c:pt>
                      <c:pt idx="4755">
                        <c:v>3.8726520538330068E-2</c:v>
                      </c:pt>
                      <c:pt idx="4756">
                        <c:v>3.873531646728514E-2</c:v>
                      </c:pt>
                      <c:pt idx="4757">
                        <c:v>3.8743972778320299E-2</c:v>
                      </c:pt>
                      <c:pt idx="4758">
                        <c:v>3.8752768707275384E-2</c:v>
                      </c:pt>
                      <c:pt idx="4759">
                        <c:v>3.8759191131591784E-2</c:v>
                      </c:pt>
                      <c:pt idx="4760">
                        <c:v>3.8767987060546863E-2</c:v>
                      </c:pt>
                      <c:pt idx="4761">
                        <c:v>3.8776643371582022E-2</c:v>
                      </c:pt>
                      <c:pt idx="4762">
                        <c:v>3.8783205413818349E-2</c:v>
                      </c:pt>
                      <c:pt idx="4763">
                        <c:v>3.8792001342773427E-2</c:v>
                      </c:pt>
                      <c:pt idx="4764">
                        <c:v>3.8798563385009761E-2</c:v>
                      </c:pt>
                      <c:pt idx="4765">
                        <c:v>3.8807219696044913E-2</c:v>
                      </c:pt>
                      <c:pt idx="4766">
                        <c:v>3.8816015624999985E-2</c:v>
                      </c:pt>
                      <c:pt idx="4767">
                        <c:v>3.8824671936035143E-2</c:v>
                      </c:pt>
                      <c:pt idx="4768">
                        <c:v>3.8833467864990222E-2</c:v>
                      </c:pt>
                      <c:pt idx="4769">
                        <c:v>3.8842124176025387E-2</c:v>
                      </c:pt>
                      <c:pt idx="4770">
                        <c:v>3.8850920104980459E-2</c:v>
                      </c:pt>
                      <c:pt idx="4771">
                        <c:v>3.8859576416015618E-2</c:v>
                      </c:pt>
                      <c:pt idx="4772">
                        <c:v>3.8868372344970696E-2</c:v>
                      </c:pt>
                      <c:pt idx="4773">
                        <c:v>3.8877028656005855E-2</c:v>
                      </c:pt>
                      <c:pt idx="4774">
                        <c:v>3.8885824584960926E-2</c:v>
                      </c:pt>
                      <c:pt idx="4775">
                        <c:v>3.8892247009277341E-2</c:v>
                      </c:pt>
                      <c:pt idx="4776">
                        <c:v>3.8901042938232412E-2</c:v>
                      </c:pt>
                      <c:pt idx="4777">
                        <c:v>3.8909838867187491E-2</c:v>
                      </c:pt>
                      <c:pt idx="4778">
                        <c:v>3.8916261291503891E-2</c:v>
                      </c:pt>
                      <c:pt idx="4779">
                        <c:v>3.8925057220458976E-2</c:v>
                      </c:pt>
                      <c:pt idx="4780">
                        <c:v>3.8933713531494135E-2</c:v>
                      </c:pt>
                      <c:pt idx="4781">
                        <c:v>3.89425094604492E-2</c:v>
                      </c:pt>
                      <c:pt idx="4782">
                        <c:v>3.8949071502685534E-2</c:v>
                      </c:pt>
                      <c:pt idx="4783">
                        <c:v>3.8957727813720693E-2</c:v>
                      </c:pt>
                      <c:pt idx="4784">
                        <c:v>3.8966523742675771E-2</c:v>
                      </c:pt>
                      <c:pt idx="4785">
                        <c:v>3.897518005371093E-2</c:v>
                      </c:pt>
                      <c:pt idx="4786">
                        <c:v>3.8981742095947257E-2</c:v>
                      </c:pt>
                      <c:pt idx="4787">
                        <c:v>3.8990538024902342E-2</c:v>
                      </c:pt>
                      <c:pt idx="4788">
                        <c:v>3.8999194335937501E-2</c:v>
                      </c:pt>
                      <c:pt idx="4789">
                        <c:v>3.9005756378173828E-2</c:v>
                      </c:pt>
                      <c:pt idx="4790">
                        <c:v>3.9014412689208966E-2</c:v>
                      </c:pt>
                      <c:pt idx="4791">
                        <c:v>3.9023208618164051E-2</c:v>
                      </c:pt>
                      <c:pt idx="4792">
                        <c:v>3.9029770660400379E-2</c:v>
                      </c:pt>
                      <c:pt idx="4793">
                        <c:v>3.9038426971435537E-2</c:v>
                      </c:pt>
                      <c:pt idx="4794">
                        <c:v>3.9047222900390616E-2</c:v>
                      </c:pt>
                      <c:pt idx="4795">
                        <c:v>3.9055879211425774E-2</c:v>
                      </c:pt>
                      <c:pt idx="4796">
                        <c:v>3.9064675140380846E-2</c:v>
                      </c:pt>
                      <c:pt idx="4797">
                        <c:v>3.9071237182617173E-2</c:v>
                      </c:pt>
                      <c:pt idx="4798">
                        <c:v>3.9079893493652332E-2</c:v>
                      </c:pt>
                      <c:pt idx="4799">
                        <c:v>3.9088689422607417E-2</c:v>
                      </c:pt>
                      <c:pt idx="4800">
                        <c:v>3.9097345733642576E-2</c:v>
                      </c:pt>
                      <c:pt idx="4801">
                        <c:v>3.9103907775878903E-2</c:v>
                      </c:pt>
                      <c:pt idx="4802">
                        <c:v>3.9112703704833975E-2</c:v>
                      </c:pt>
                      <c:pt idx="4803">
                        <c:v>3.9119265747070302E-2</c:v>
                      </c:pt>
                      <c:pt idx="4804">
                        <c:v>3.9125688171386709E-2</c:v>
                      </c:pt>
                      <c:pt idx="4805">
                        <c:v>3.9134484100341788E-2</c:v>
                      </c:pt>
                      <c:pt idx="4806">
                        <c:v>3.9141046142578115E-2</c:v>
                      </c:pt>
                      <c:pt idx="4807">
                        <c:v>3.9149702453613273E-2</c:v>
                      </c:pt>
                      <c:pt idx="4808">
                        <c:v>3.9158498382568345E-2</c:v>
                      </c:pt>
                      <c:pt idx="4809">
                        <c:v>3.9167154693603504E-2</c:v>
                      </c:pt>
                      <c:pt idx="4810">
                        <c:v>3.9175950622558589E-2</c:v>
                      </c:pt>
                      <c:pt idx="4811">
                        <c:v>3.9182512664794916E-2</c:v>
                      </c:pt>
                      <c:pt idx="4812">
                        <c:v>3.9191168975830061E-2</c:v>
                      </c:pt>
                      <c:pt idx="4813">
                        <c:v>3.9197731018066395E-2</c:v>
                      </c:pt>
                      <c:pt idx="4814">
                        <c:v>3.9206387329101554E-2</c:v>
                      </c:pt>
                      <c:pt idx="4815">
                        <c:v>3.9215183258056632E-2</c:v>
                      </c:pt>
                      <c:pt idx="4816">
                        <c:v>3.9223979187011704E-2</c:v>
                      </c:pt>
                      <c:pt idx="4817">
                        <c:v>3.9232635498046863E-2</c:v>
                      </c:pt>
                      <c:pt idx="4818">
                        <c:v>3.9241431427001948E-2</c:v>
                      </c:pt>
                      <c:pt idx="4819">
                        <c:v>3.92500877380371E-2</c:v>
                      </c:pt>
                      <c:pt idx="4820">
                        <c:v>3.9256649780273427E-2</c:v>
                      </c:pt>
                      <c:pt idx="4821">
                        <c:v>3.9265306091308586E-2</c:v>
                      </c:pt>
                      <c:pt idx="4822">
                        <c:v>3.9274102020263664E-2</c:v>
                      </c:pt>
                      <c:pt idx="4823">
                        <c:v>3.9282758331298823E-2</c:v>
                      </c:pt>
                      <c:pt idx="4824">
                        <c:v>3.9291554260253894E-2</c:v>
                      </c:pt>
                      <c:pt idx="4825">
                        <c:v>3.9300210571289053E-2</c:v>
                      </c:pt>
                      <c:pt idx="4826">
                        <c:v>3.930677261352538E-2</c:v>
                      </c:pt>
                      <c:pt idx="4827">
                        <c:v>3.9315568542480459E-2</c:v>
                      </c:pt>
                      <c:pt idx="4828">
                        <c:v>3.9324224853515617E-2</c:v>
                      </c:pt>
                      <c:pt idx="4829">
                        <c:v>3.9333020782470696E-2</c:v>
                      </c:pt>
                      <c:pt idx="4830">
                        <c:v>3.9341677093505854E-2</c:v>
                      </c:pt>
                      <c:pt idx="4831">
                        <c:v>3.9348239135742182E-2</c:v>
                      </c:pt>
                      <c:pt idx="4832">
                        <c:v>3.935703506469726E-2</c:v>
                      </c:pt>
                      <c:pt idx="4833">
                        <c:v>3.9365691375732405E-2</c:v>
                      </c:pt>
                      <c:pt idx="4834">
                        <c:v>3.937448730468749E-2</c:v>
                      </c:pt>
                      <c:pt idx="4835">
                        <c:v>3.9380909729003898E-2</c:v>
                      </c:pt>
                      <c:pt idx="4836">
                        <c:v>3.9389705657958976E-2</c:v>
                      </c:pt>
                      <c:pt idx="4837">
                        <c:v>3.9398501586914055E-2</c:v>
                      </c:pt>
                      <c:pt idx="4838">
                        <c:v>3.9404924011230455E-2</c:v>
                      </c:pt>
                      <c:pt idx="4839">
                        <c:v>3.941371994018554E-2</c:v>
                      </c:pt>
                      <c:pt idx="4840">
                        <c:v>3.9422376251220692E-2</c:v>
                      </c:pt>
                      <c:pt idx="4841">
                        <c:v>3.9431172180175764E-2</c:v>
                      </c:pt>
                      <c:pt idx="4842">
                        <c:v>3.9437734222412098E-2</c:v>
                      </c:pt>
                      <c:pt idx="4843">
                        <c:v>3.9446390533447256E-2</c:v>
                      </c:pt>
                      <c:pt idx="4844">
                        <c:v>3.9455186462402335E-2</c:v>
                      </c:pt>
                      <c:pt idx="4845">
                        <c:v>3.9463842773437494E-2</c:v>
                      </c:pt>
                      <c:pt idx="4846">
                        <c:v>3.9472638702392565E-2</c:v>
                      </c:pt>
                      <c:pt idx="4847">
                        <c:v>3.9479200744628892E-2</c:v>
                      </c:pt>
                      <c:pt idx="4848">
                        <c:v>3.9487857055664051E-2</c:v>
                      </c:pt>
                      <c:pt idx="4849">
                        <c:v>3.9496652984619129E-2</c:v>
                      </c:pt>
                      <c:pt idx="4850">
                        <c:v>3.950307540893553E-2</c:v>
                      </c:pt>
                      <c:pt idx="4851">
                        <c:v>3.9511871337890615E-2</c:v>
                      </c:pt>
                      <c:pt idx="4852">
                        <c:v>3.9520667266845701E-2</c:v>
                      </c:pt>
                      <c:pt idx="4853">
                        <c:v>3.9529323577880839E-2</c:v>
                      </c:pt>
                      <c:pt idx="4854">
                        <c:v>3.9535885620117166E-2</c:v>
                      </c:pt>
                      <c:pt idx="4855">
                        <c:v>3.9542447662353507E-2</c:v>
                      </c:pt>
                      <c:pt idx="4856">
                        <c:v>3.9551103973388659E-2</c:v>
                      </c:pt>
                      <c:pt idx="4857">
                        <c:v>3.9559899902343737E-2</c:v>
                      </c:pt>
                      <c:pt idx="4858">
                        <c:v>3.9568556213378896E-2</c:v>
                      </c:pt>
                      <c:pt idx="4859">
                        <c:v>3.9577352142333974E-2</c:v>
                      </c:pt>
                      <c:pt idx="4860">
                        <c:v>3.958600845336914E-2</c:v>
                      </c:pt>
                      <c:pt idx="4861">
                        <c:v>3.9592570495605467E-2</c:v>
                      </c:pt>
                      <c:pt idx="4862">
                        <c:v>3.9601366424560532E-2</c:v>
                      </c:pt>
                      <c:pt idx="4863">
                        <c:v>3.961002273559569E-2</c:v>
                      </c:pt>
                      <c:pt idx="4864">
                        <c:v>3.9616584777832017E-2</c:v>
                      </c:pt>
                      <c:pt idx="4865">
                        <c:v>3.9623146820068345E-2</c:v>
                      </c:pt>
                      <c:pt idx="4866">
                        <c:v>3.9631803131103503E-2</c:v>
                      </c:pt>
                      <c:pt idx="4867">
                        <c:v>3.963836517333983E-2</c:v>
                      </c:pt>
                      <c:pt idx="4868">
                        <c:v>3.9647161102294909E-2</c:v>
                      </c:pt>
                      <c:pt idx="4869">
                        <c:v>3.9655817413330068E-2</c:v>
                      </c:pt>
                      <c:pt idx="4870">
                        <c:v>3.9662379455566395E-2</c:v>
                      </c:pt>
                      <c:pt idx="4871">
                        <c:v>3.967117538452148E-2</c:v>
                      </c:pt>
                      <c:pt idx="4872">
                        <c:v>3.9679831695556625E-2</c:v>
                      </c:pt>
                      <c:pt idx="4873">
                        <c:v>3.968862762451171E-2</c:v>
                      </c:pt>
                      <c:pt idx="4874">
                        <c:v>3.9695189666748038E-2</c:v>
                      </c:pt>
                      <c:pt idx="4875">
                        <c:v>3.9703845977783196E-2</c:v>
                      </c:pt>
                      <c:pt idx="4876">
                        <c:v>3.9712641906738268E-2</c:v>
                      </c:pt>
                      <c:pt idx="4877">
                        <c:v>3.9721298217773426E-2</c:v>
                      </c:pt>
                      <c:pt idx="4878">
                        <c:v>3.9730094146728505E-2</c:v>
                      </c:pt>
                      <c:pt idx="4879">
                        <c:v>3.9738750457763664E-2</c:v>
                      </c:pt>
                      <c:pt idx="4880">
                        <c:v>3.9745312499999991E-2</c:v>
                      </c:pt>
                      <c:pt idx="4881">
                        <c:v>3.9753968811035149E-2</c:v>
                      </c:pt>
                      <c:pt idx="4882">
                        <c:v>3.9762764739990228E-2</c:v>
                      </c:pt>
                      <c:pt idx="4883">
                        <c:v>3.9769326782226555E-2</c:v>
                      </c:pt>
                      <c:pt idx="4884">
                        <c:v>3.9777983093261714E-2</c:v>
                      </c:pt>
                      <c:pt idx="4885">
                        <c:v>3.9786779022216792E-2</c:v>
                      </c:pt>
                      <c:pt idx="4886">
                        <c:v>3.9795435333251944E-2</c:v>
                      </c:pt>
                      <c:pt idx="4887">
                        <c:v>3.9804231262207022E-2</c:v>
                      </c:pt>
                      <c:pt idx="4888">
                        <c:v>3.9812887573242181E-2</c:v>
                      </c:pt>
                      <c:pt idx="4889">
                        <c:v>3.9821683502197253E-2</c:v>
                      </c:pt>
                      <c:pt idx="4890">
                        <c:v>3.9828245544433587E-2</c:v>
                      </c:pt>
                      <c:pt idx="4891">
                        <c:v>3.9836901855468738E-2</c:v>
                      </c:pt>
                      <c:pt idx="4892">
                        <c:v>3.9845697784423824E-2</c:v>
                      </c:pt>
                      <c:pt idx="4893">
                        <c:v>3.9852120208740224E-2</c:v>
                      </c:pt>
                      <c:pt idx="4894">
                        <c:v>3.9860916137695296E-2</c:v>
                      </c:pt>
                      <c:pt idx="4895">
                        <c:v>3.9869712066650381E-2</c:v>
                      </c:pt>
                      <c:pt idx="4896">
                        <c:v>3.987836837768554E-2</c:v>
                      </c:pt>
                      <c:pt idx="4897">
                        <c:v>3.9887164306640611E-2</c:v>
                      </c:pt>
                      <c:pt idx="4898">
                        <c:v>3.9893586730957026E-2</c:v>
                      </c:pt>
                      <c:pt idx="4899">
                        <c:v>3.9902382659912097E-2</c:v>
                      </c:pt>
                      <c:pt idx="4900">
                        <c:v>3.9911038970947256E-2</c:v>
                      </c:pt>
                      <c:pt idx="4901">
                        <c:v>3.9919834899902334E-2</c:v>
                      </c:pt>
                      <c:pt idx="4902">
                        <c:v>3.9926396942138662E-2</c:v>
                      </c:pt>
                      <c:pt idx="4903">
                        <c:v>3.993505325317382E-2</c:v>
                      </c:pt>
                      <c:pt idx="4904">
                        <c:v>3.9943849182128899E-2</c:v>
                      </c:pt>
                      <c:pt idx="4905">
                        <c:v>3.9950411224365226E-2</c:v>
                      </c:pt>
                      <c:pt idx="4906">
                        <c:v>3.9959067535400371E-2</c:v>
                      </c:pt>
                      <c:pt idx="4907">
                        <c:v>3.9965629577636698E-2</c:v>
                      </c:pt>
                      <c:pt idx="4908">
                        <c:v>3.9974285888671864E-2</c:v>
                      </c:pt>
                      <c:pt idx="4909">
                        <c:v>3.9983081817626942E-2</c:v>
                      </c:pt>
                      <c:pt idx="4910">
                        <c:v>3.999187774658202E-2</c:v>
                      </c:pt>
                      <c:pt idx="4911">
                        <c:v>4.0000534057617179E-2</c:v>
                      </c:pt>
                      <c:pt idx="4912">
                        <c:v>4.0009329986572258E-2</c:v>
                      </c:pt>
                      <c:pt idx="4913">
                        <c:v>4.0017986297607409E-2</c:v>
                      </c:pt>
                      <c:pt idx="4914">
                        <c:v>4.0024548339843737E-2</c:v>
                      </c:pt>
                      <c:pt idx="4915">
                        <c:v>4.0033204650878895E-2</c:v>
                      </c:pt>
                      <c:pt idx="4916">
                        <c:v>4.0039766693115222E-2</c:v>
                      </c:pt>
                      <c:pt idx="4917">
                        <c:v>4.0048562622070308E-2</c:v>
                      </c:pt>
                      <c:pt idx="4918">
                        <c:v>4.005721893310546E-2</c:v>
                      </c:pt>
                      <c:pt idx="4919">
                        <c:v>4.0063780975341787E-2</c:v>
                      </c:pt>
                      <c:pt idx="4920">
                        <c:v>4.0072576904296858E-2</c:v>
                      </c:pt>
                      <c:pt idx="4921">
                        <c:v>4.0081233215332017E-2</c:v>
                      </c:pt>
                      <c:pt idx="4922">
                        <c:v>4.0090029144287095E-2</c:v>
                      </c:pt>
                      <c:pt idx="4923">
                        <c:v>4.0098685455322254E-2</c:v>
                      </c:pt>
                      <c:pt idx="4924">
                        <c:v>4.0105247497558581E-2</c:v>
                      </c:pt>
                      <c:pt idx="4925">
                        <c:v>4.0114043426513667E-2</c:v>
                      </c:pt>
                      <c:pt idx="4926">
                        <c:v>4.0122699737548818E-2</c:v>
                      </c:pt>
                      <c:pt idx="4927">
                        <c:v>4.0129261779785146E-2</c:v>
                      </c:pt>
                      <c:pt idx="4928">
                        <c:v>4.0137918090820304E-2</c:v>
                      </c:pt>
                      <c:pt idx="4929">
                        <c:v>4.0144480133056631E-2</c:v>
                      </c:pt>
                      <c:pt idx="4930">
                        <c:v>4.015327606201171E-2</c:v>
                      </c:pt>
                      <c:pt idx="4931">
                        <c:v>4.0159838104248037E-2</c:v>
                      </c:pt>
                      <c:pt idx="4932">
                        <c:v>4.0168494415283196E-2</c:v>
                      </c:pt>
                      <c:pt idx="4933">
                        <c:v>4.0177290344238274E-2</c:v>
                      </c:pt>
                      <c:pt idx="4934">
                        <c:v>4.0183852386474601E-2</c:v>
                      </c:pt>
                      <c:pt idx="4935">
                        <c:v>4.019250869750976E-2</c:v>
                      </c:pt>
                      <c:pt idx="4936">
                        <c:v>4.0201304626464832E-2</c:v>
                      </c:pt>
                      <c:pt idx="4937">
                        <c:v>4.020996093749999E-2</c:v>
                      </c:pt>
                      <c:pt idx="4938">
                        <c:v>4.0218617248535149E-2</c:v>
                      </c:pt>
                      <c:pt idx="4939">
                        <c:v>4.0225179290771476E-2</c:v>
                      </c:pt>
                      <c:pt idx="4940">
                        <c:v>4.0233975219726555E-2</c:v>
                      </c:pt>
                      <c:pt idx="4941">
                        <c:v>4.0242631530761713E-2</c:v>
                      </c:pt>
                      <c:pt idx="4942">
                        <c:v>4.0251427459716785E-2</c:v>
                      </c:pt>
                      <c:pt idx="4943">
                        <c:v>4.0257989501953112E-2</c:v>
                      </c:pt>
                      <c:pt idx="4944">
                        <c:v>4.0266645812988271E-2</c:v>
                      </c:pt>
                      <c:pt idx="4945">
                        <c:v>4.0273207855224598E-2</c:v>
                      </c:pt>
                      <c:pt idx="4946">
                        <c:v>4.0282003784179683E-2</c:v>
                      </c:pt>
                      <c:pt idx="4947">
                        <c:v>4.0290660095214835E-2</c:v>
                      </c:pt>
                      <c:pt idx="4948">
                        <c:v>4.0299456024169913E-2</c:v>
                      </c:pt>
                      <c:pt idx="4949">
                        <c:v>4.0308112335205072E-2</c:v>
                      </c:pt>
                      <c:pt idx="4950">
                        <c:v>4.0316908264160144E-2</c:v>
                      </c:pt>
                      <c:pt idx="4951">
                        <c:v>4.0325564575195302E-2</c:v>
                      </c:pt>
                      <c:pt idx="4952">
                        <c:v>4.0334360504150388E-2</c:v>
                      </c:pt>
                      <c:pt idx="4953">
                        <c:v>4.0340782928466788E-2</c:v>
                      </c:pt>
                      <c:pt idx="4954">
                        <c:v>4.034957885742186E-2</c:v>
                      </c:pt>
                      <c:pt idx="4955">
                        <c:v>4.0358374786376945E-2</c:v>
                      </c:pt>
                      <c:pt idx="4956">
                        <c:v>4.0364797210693353E-2</c:v>
                      </c:pt>
                      <c:pt idx="4957">
                        <c:v>4.0373593139648431E-2</c:v>
                      </c:pt>
                      <c:pt idx="4958">
                        <c:v>4.0380155181884758E-2</c:v>
                      </c:pt>
                      <c:pt idx="4959">
                        <c:v>4.0388811492919903E-2</c:v>
                      </c:pt>
                      <c:pt idx="4960">
                        <c:v>4.0397607421874988E-2</c:v>
                      </c:pt>
                      <c:pt idx="4961">
                        <c:v>4.0406263732910147E-2</c:v>
                      </c:pt>
                      <c:pt idx="4962">
                        <c:v>4.0415059661865226E-2</c:v>
                      </c:pt>
                      <c:pt idx="4963">
                        <c:v>4.0423715972900377E-2</c:v>
                      </c:pt>
                      <c:pt idx="4964">
                        <c:v>4.0432511901855463E-2</c:v>
                      </c:pt>
                      <c:pt idx="4965">
                        <c:v>4.0441168212890607E-2</c:v>
                      </c:pt>
                      <c:pt idx="4966">
                        <c:v>4.0447730255126935E-2</c:v>
                      </c:pt>
                      <c:pt idx="4967">
                        <c:v>4.045652618408202E-2</c:v>
                      </c:pt>
                      <c:pt idx="4968">
                        <c:v>4.0462948608398427E-2</c:v>
                      </c:pt>
                      <c:pt idx="4969">
                        <c:v>4.0471744537353506E-2</c:v>
                      </c:pt>
                      <c:pt idx="4970">
                        <c:v>4.0480540466308577E-2</c:v>
                      </c:pt>
                      <c:pt idx="4971">
                        <c:v>4.0489196777343736E-2</c:v>
                      </c:pt>
                      <c:pt idx="4972">
                        <c:v>4.0497992706298822E-2</c:v>
                      </c:pt>
                      <c:pt idx="4973">
                        <c:v>4.0506649017333973E-2</c:v>
                      </c:pt>
                      <c:pt idx="4974">
                        <c:v>4.0515305328369132E-2</c:v>
                      </c:pt>
                      <c:pt idx="4975">
                        <c:v>4.0521867370605459E-2</c:v>
                      </c:pt>
                      <c:pt idx="4976">
                        <c:v>4.0530663299560538E-2</c:v>
                      </c:pt>
                      <c:pt idx="4977">
                        <c:v>4.0539319610595696E-2</c:v>
                      </c:pt>
                      <c:pt idx="4978">
                        <c:v>4.0545881652832023E-2</c:v>
                      </c:pt>
                      <c:pt idx="4979">
                        <c:v>4.0554677581787095E-2</c:v>
                      </c:pt>
                      <c:pt idx="4980">
                        <c:v>4.0563333892822254E-2</c:v>
                      </c:pt>
                      <c:pt idx="4981">
                        <c:v>4.0569895935058581E-2</c:v>
                      </c:pt>
                      <c:pt idx="4982">
                        <c:v>4.0578691864013659E-2</c:v>
                      </c:pt>
                      <c:pt idx="4983">
                        <c:v>4.0585114288330067E-2</c:v>
                      </c:pt>
                      <c:pt idx="4984">
                        <c:v>4.0593910217285145E-2</c:v>
                      </c:pt>
                      <c:pt idx="4985">
                        <c:v>4.0602706146240224E-2</c:v>
                      </c:pt>
                      <c:pt idx="4986">
                        <c:v>4.0609128570556624E-2</c:v>
                      </c:pt>
                      <c:pt idx="4987">
                        <c:v>4.0617924499511709E-2</c:v>
                      </c:pt>
                      <c:pt idx="4988">
                        <c:v>4.0624486541748037E-2</c:v>
                      </c:pt>
                      <c:pt idx="4989">
                        <c:v>4.0633142852783195E-2</c:v>
                      </c:pt>
                      <c:pt idx="4990">
                        <c:v>4.0641938781738274E-2</c:v>
                      </c:pt>
                      <c:pt idx="4991">
                        <c:v>4.0648500823974601E-2</c:v>
                      </c:pt>
                      <c:pt idx="4992">
                        <c:v>4.065715713500976E-2</c:v>
                      </c:pt>
                      <c:pt idx="4993">
                        <c:v>4.0665953063964831E-2</c:v>
                      </c:pt>
                      <c:pt idx="4994">
                        <c:v>4.0672515106201165E-2</c:v>
                      </c:pt>
                      <c:pt idx="4995">
                        <c:v>4.068117141723631E-2</c:v>
                      </c:pt>
                      <c:pt idx="4996">
                        <c:v>4.0689827728271469E-2</c:v>
                      </c:pt>
                      <c:pt idx="4997">
                        <c:v>4.0698623657226554E-2</c:v>
                      </c:pt>
                      <c:pt idx="4998">
                        <c:v>4.0707279968261706E-2</c:v>
                      </c:pt>
                      <c:pt idx="4999">
                        <c:v>4.071384201049804E-2</c:v>
                      </c:pt>
                      <c:pt idx="5000">
                        <c:v>4.0722637939453118E-2</c:v>
                      </c:pt>
                      <c:pt idx="5001">
                        <c:v>4.073129425048827E-2</c:v>
                      </c:pt>
                      <c:pt idx="5002">
                        <c:v>4.0740090179443349E-2</c:v>
                      </c:pt>
                      <c:pt idx="5003">
                        <c:v>4.0748746490478507E-2</c:v>
                      </c:pt>
                      <c:pt idx="5004">
                        <c:v>4.0755308532714835E-2</c:v>
                      </c:pt>
                      <c:pt idx="5005">
                        <c:v>4.076410446166992E-2</c:v>
                      </c:pt>
                      <c:pt idx="5006">
                        <c:v>4.0772760772705065E-2</c:v>
                      </c:pt>
                      <c:pt idx="5007">
                        <c:v>4.0779322814941399E-2</c:v>
                      </c:pt>
                      <c:pt idx="5008">
                        <c:v>4.0785884857177726E-2</c:v>
                      </c:pt>
                      <c:pt idx="5009">
                        <c:v>4.0794680786132798E-2</c:v>
                      </c:pt>
                      <c:pt idx="5010">
                        <c:v>4.0803337097167956E-2</c:v>
                      </c:pt>
                      <c:pt idx="5011">
                        <c:v>4.0811993408203108E-2</c:v>
                      </c:pt>
                      <c:pt idx="5012">
                        <c:v>4.0820789337158193E-2</c:v>
                      </c:pt>
                      <c:pt idx="5013">
                        <c:v>4.0829585266113279E-2</c:v>
                      </c:pt>
                      <c:pt idx="5014">
                        <c:v>4.0838241577148424E-2</c:v>
                      </c:pt>
                      <c:pt idx="5015">
                        <c:v>4.0847037506103509E-2</c:v>
                      </c:pt>
                      <c:pt idx="5016">
                        <c:v>4.0855693817138668E-2</c:v>
                      </c:pt>
                      <c:pt idx="5017">
                        <c:v>4.0862255859374995E-2</c:v>
                      </c:pt>
                      <c:pt idx="5018">
                        <c:v>4.087091217041014E-2</c:v>
                      </c:pt>
                      <c:pt idx="5019">
                        <c:v>4.0877474212646467E-2</c:v>
                      </c:pt>
                      <c:pt idx="5020">
                        <c:v>4.0886270141601552E-2</c:v>
                      </c:pt>
                      <c:pt idx="5021">
                        <c:v>4.0894926452636711E-2</c:v>
                      </c:pt>
                      <c:pt idx="5022">
                        <c:v>4.0903722381591782E-2</c:v>
                      </c:pt>
                      <c:pt idx="5023">
                        <c:v>4.0912378692626941E-2</c:v>
                      </c:pt>
                      <c:pt idx="5024">
                        <c:v>4.0921174621582027E-2</c:v>
                      </c:pt>
                      <c:pt idx="5025">
                        <c:v>4.0929830932617171E-2</c:v>
                      </c:pt>
                      <c:pt idx="5026">
                        <c:v>4.093862686157225E-2</c:v>
                      </c:pt>
                      <c:pt idx="5027">
                        <c:v>4.0945188903808577E-2</c:v>
                      </c:pt>
                      <c:pt idx="5028">
                        <c:v>4.0953845214843743E-2</c:v>
                      </c:pt>
                      <c:pt idx="5029">
                        <c:v>4.0962641143798814E-2</c:v>
                      </c:pt>
                      <c:pt idx="5030">
                        <c:v>4.0969203186035141E-2</c:v>
                      </c:pt>
                      <c:pt idx="5031">
                        <c:v>4.09778594970703E-2</c:v>
                      </c:pt>
                      <c:pt idx="5032">
                        <c:v>4.0986655426025385E-2</c:v>
                      </c:pt>
                      <c:pt idx="5033">
                        <c:v>4.0993077850341786E-2</c:v>
                      </c:pt>
                      <c:pt idx="5034">
                        <c:v>4.1001873779296864E-2</c:v>
                      </c:pt>
                      <c:pt idx="5035">
                        <c:v>4.1010530090332023E-2</c:v>
                      </c:pt>
                      <c:pt idx="5036">
                        <c:v>4.1019326019287095E-2</c:v>
                      </c:pt>
                      <c:pt idx="5037">
                        <c:v>4.1025888061523429E-2</c:v>
                      </c:pt>
                      <c:pt idx="5038">
                        <c:v>4.1034544372558587E-2</c:v>
                      </c:pt>
                      <c:pt idx="5039">
                        <c:v>4.1043340301513666E-2</c:v>
                      </c:pt>
                      <c:pt idx="5040">
                        <c:v>4.1051996612548824E-2</c:v>
                      </c:pt>
                      <c:pt idx="5041">
                        <c:v>4.1058558654785152E-2</c:v>
                      </c:pt>
                      <c:pt idx="5042">
                        <c:v>4.1067354583740223E-2</c:v>
                      </c:pt>
                      <c:pt idx="5043">
                        <c:v>4.1076010894775382E-2</c:v>
                      </c:pt>
                      <c:pt idx="5044">
                        <c:v>4.1082572937011709E-2</c:v>
                      </c:pt>
                      <c:pt idx="5045">
                        <c:v>4.1091368865966788E-2</c:v>
                      </c:pt>
                      <c:pt idx="5046">
                        <c:v>4.1097791290283188E-2</c:v>
                      </c:pt>
                      <c:pt idx="5047">
                        <c:v>4.1104353332519515E-2</c:v>
                      </c:pt>
                      <c:pt idx="5048">
                        <c:v>4.1113149261474601E-2</c:v>
                      </c:pt>
                      <c:pt idx="5049">
                        <c:v>4.1121805572509759E-2</c:v>
                      </c:pt>
                      <c:pt idx="5050">
                        <c:v>4.1128367614746086E-2</c:v>
                      </c:pt>
                      <c:pt idx="5051">
                        <c:v>4.1137163543701165E-2</c:v>
                      </c:pt>
                      <c:pt idx="5052">
                        <c:v>4.1145819854736317E-2</c:v>
                      </c:pt>
                      <c:pt idx="5053">
                        <c:v>4.1154615783691395E-2</c:v>
                      </c:pt>
                      <c:pt idx="5054">
                        <c:v>4.1161177825927729E-2</c:v>
                      </c:pt>
                      <c:pt idx="5055">
                        <c:v>4.1169834136962881E-2</c:v>
                      </c:pt>
                      <c:pt idx="5056">
                        <c:v>4.117849044799804E-2</c:v>
                      </c:pt>
                      <c:pt idx="5057">
                        <c:v>4.1187286376953125E-2</c:v>
                      </c:pt>
                      <c:pt idx="5058">
                        <c:v>4.1193848419189452E-2</c:v>
                      </c:pt>
                      <c:pt idx="5059">
                        <c:v>4.1200410461425779E-2</c:v>
                      </c:pt>
                      <c:pt idx="5060">
                        <c:v>4.1209066772460931E-2</c:v>
                      </c:pt>
                      <c:pt idx="5061">
                        <c:v>4.1217862701416003E-2</c:v>
                      </c:pt>
                      <c:pt idx="5062">
                        <c:v>4.1228752899169913E-2</c:v>
                      </c:pt>
                      <c:pt idx="5063">
                        <c:v>4.1237409210205071E-2</c:v>
                      </c:pt>
                      <c:pt idx="5064">
                        <c:v>4.1246205139160143E-2</c:v>
                      </c:pt>
                      <c:pt idx="5065">
                        <c:v>4.125276718139647E-2</c:v>
                      </c:pt>
                      <c:pt idx="5066">
                        <c:v>4.1261423492431629E-2</c:v>
                      </c:pt>
                      <c:pt idx="5067">
                        <c:v>4.1270219421386714E-2</c:v>
                      </c:pt>
                      <c:pt idx="5068">
                        <c:v>4.1278875732421873E-2</c:v>
                      </c:pt>
                      <c:pt idx="5069">
                        <c:v>4.12854377746582E-2</c:v>
                      </c:pt>
                      <c:pt idx="5070">
                        <c:v>4.1294233703613271E-2</c:v>
                      </c:pt>
                      <c:pt idx="5071">
                        <c:v>4.1300656127929672E-2</c:v>
                      </c:pt>
                      <c:pt idx="5072">
                        <c:v>4.1309452056884757E-2</c:v>
                      </c:pt>
                      <c:pt idx="5073">
                        <c:v>4.1318247985839836E-2</c:v>
                      </c:pt>
                      <c:pt idx="5074">
                        <c:v>4.1326904296874988E-2</c:v>
                      </c:pt>
                      <c:pt idx="5075">
                        <c:v>4.1335700225830066E-2</c:v>
                      </c:pt>
                      <c:pt idx="5076">
                        <c:v>4.1344356536865232E-2</c:v>
                      </c:pt>
                      <c:pt idx="5077">
                        <c:v>4.1353012847900376E-2</c:v>
                      </c:pt>
                      <c:pt idx="5078">
                        <c:v>4.1361808776855455E-2</c:v>
                      </c:pt>
                      <c:pt idx="5079">
                        <c:v>4.1368370819091782E-2</c:v>
                      </c:pt>
                      <c:pt idx="5080">
                        <c:v>4.1377027130126948E-2</c:v>
                      </c:pt>
                      <c:pt idx="5081">
                        <c:v>4.1385823059082019E-2</c:v>
                      </c:pt>
                      <c:pt idx="5082">
                        <c:v>4.1392385101318346E-2</c:v>
                      </c:pt>
                      <c:pt idx="5083">
                        <c:v>4.1401041412353505E-2</c:v>
                      </c:pt>
                      <c:pt idx="5084">
                        <c:v>4.1409837341308584E-2</c:v>
                      </c:pt>
                      <c:pt idx="5085">
                        <c:v>4.1416399383544918E-2</c:v>
                      </c:pt>
                      <c:pt idx="5086">
                        <c:v>4.1425055694580069E-2</c:v>
                      </c:pt>
                      <c:pt idx="5087">
                        <c:v>4.1433851623535141E-2</c:v>
                      </c:pt>
                      <c:pt idx="5088">
                        <c:v>4.14425079345703E-2</c:v>
                      </c:pt>
                      <c:pt idx="5089">
                        <c:v>4.1451303863525378E-2</c:v>
                      </c:pt>
                      <c:pt idx="5090">
                        <c:v>4.1457865905761705E-2</c:v>
                      </c:pt>
                      <c:pt idx="5091">
                        <c:v>4.1466522216796864E-2</c:v>
                      </c:pt>
                      <c:pt idx="5092">
                        <c:v>4.1475178527832016E-2</c:v>
                      </c:pt>
                      <c:pt idx="5093">
                        <c:v>4.1483974456787101E-2</c:v>
                      </c:pt>
                      <c:pt idx="5094">
                        <c:v>4.1490536499023428E-2</c:v>
                      </c:pt>
                      <c:pt idx="5095">
                        <c:v>4.1499192810058587E-2</c:v>
                      </c:pt>
                      <c:pt idx="5096">
                        <c:v>4.1507988739013658E-2</c:v>
                      </c:pt>
                      <c:pt idx="5097">
                        <c:v>4.1514550781249993E-2</c:v>
                      </c:pt>
                      <c:pt idx="5098">
                        <c:v>4.1523207092285151E-2</c:v>
                      </c:pt>
                      <c:pt idx="5099">
                        <c:v>4.153200302124023E-2</c:v>
                      </c:pt>
                      <c:pt idx="5100">
                        <c:v>4.1538565063476557E-2</c:v>
                      </c:pt>
                      <c:pt idx="5101">
                        <c:v>4.1547221374511702E-2</c:v>
                      </c:pt>
                      <c:pt idx="5102">
                        <c:v>4.1556017303466787E-2</c:v>
                      </c:pt>
                      <c:pt idx="5103">
                        <c:v>4.1564673614501946E-2</c:v>
                      </c:pt>
                      <c:pt idx="5104">
                        <c:v>4.1571235656738273E-2</c:v>
                      </c:pt>
                      <c:pt idx="5105">
                        <c:v>4.1580031585693351E-2</c:v>
                      </c:pt>
                      <c:pt idx="5106">
                        <c:v>4.1588687896728503E-2</c:v>
                      </c:pt>
                      <c:pt idx="5107">
                        <c:v>4.1595249938964837E-2</c:v>
                      </c:pt>
                      <c:pt idx="5108">
                        <c:v>4.1603906249999989E-2</c:v>
                      </c:pt>
                      <c:pt idx="5109">
                        <c:v>4.1610468292236316E-2</c:v>
                      </c:pt>
                      <c:pt idx="5110">
                        <c:v>4.161703033447265E-2</c:v>
                      </c:pt>
                      <c:pt idx="5111">
                        <c:v>4.1625826263427722E-2</c:v>
                      </c:pt>
                      <c:pt idx="5112">
                        <c:v>4.163448257446288E-2</c:v>
                      </c:pt>
                      <c:pt idx="5113">
                        <c:v>4.1643278503417959E-2</c:v>
                      </c:pt>
                      <c:pt idx="5114">
                        <c:v>4.1651934814453118E-2</c:v>
                      </c:pt>
                      <c:pt idx="5115">
                        <c:v>4.1660730743408189E-2</c:v>
                      </c:pt>
                      <c:pt idx="5116">
                        <c:v>4.1667153167724603E-2</c:v>
                      </c:pt>
                      <c:pt idx="5117">
                        <c:v>4.1675949096679675E-2</c:v>
                      </c:pt>
                      <c:pt idx="5118">
                        <c:v>4.1684745025634753E-2</c:v>
                      </c:pt>
                      <c:pt idx="5119">
                        <c:v>4.1691167449951154E-2</c:v>
                      </c:pt>
                      <c:pt idx="5120">
                        <c:v>4.1699963378906239E-2</c:v>
                      </c:pt>
                      <c:pt idx="5121">
                        <c:v>4.1708619689941398E-2</c:v>
                      </c:pt>
                      <c:pt idx="5122">
                        <c:v>4.1715181732177725E-2</c:v>
                      </c:pt>
                      <c:pt idx="5123">
                        <c:v>4.1723977661132804E-2</c:v>
                      </c:pt>
                      <c:pt idx="5124">
                        <c:v>4.1732633972167955E-2</c:v>
                      </c:pt>
                      <c:pt idx="5125">
                        <c:v>4.1741429901123034E-2</c:v>
                      </c:pt>
                      <c:pt idx="5126">
                        <c:v>4.1750086212158193E-2</c:v>
                      </c:pt>
                      <c:pt idx="5127">
                        <c:v>4.1758882141113271E-2</c:v>
                      </c:pt>
                      <c:pt idx="5128">
                        <c:v>4.1767538452148437E-2</c:v>
                      </c:pt>
                      <c:pt idx="5129">
                        <c:v>4.1776334381103501E-2</c:v>
                      </c:pt>
                      <c:pt idx="5130">
                        <c:v>4.178499069213866E-2</c:v>
                      </c:pt>
                      <c:pt idx="5131">
                        <c:v>4.1791552734374987E-2</c:v>
                      </c:pt>
                      <c:pt idx="5132">
                        <c:v>4.1800348663330072E-2</c:v>
                      </c:pt>
                      <c:pt idx="5133">
                        <c:v>4.1809004974365224E-2</c:v>
                      </c:pt>
                      <c:pt idx="5134">
                        <c:v>4.1817800903320296E-2</c:v>
                      </c:pt>
                      <c:pt idx="5135">
                        <c:v>4.1824362945556623E-2</c:v>
                      </c:pt>
                      <c:pt idx="5136">
                        <c:v>4.1833019256591782E-2</c:v>
                      </c:pt>
                      <c:pt idx="5137">
                        <c:v>4.184167556762694E-2</c:v>
                      </c:pt>
                      <c:pt idx="5138">
                        <c:v>4.1848237609863267E-2</c:v>
                      </c:pt>
                      <c:pt idx="5139">
                        <c:v>4.1857033538818346E-2</c:v>
                      </c:pt>
                      <c:pt idx="5140">
                        <c:v>4.1865689849853505E-2</c:v>
                      </c:pt>
                      <c:pt idx="5141">
                        <c:v>4.1874485778808583E-2</c:v>
                      </c:pt>
                      <c:pt idx="5142">
                        <c:v>4.188104782104491E-2</c:v>
                      </c:pt>
                      <c:pt idx="5143">
                        <c:v>4.1889704132080069E-2</c:v>
                      </c:pt>
                      <c:pt idx="5144">
                        <c:v>4.1898500061035147E-2</c:v>
                      </c:pt>
                      <c:pt idx="5145">
                        <c:v>4.1907156372070306E-2</c:v>
                      </c:pt>
                      <c:pt idx="5146">
                        <c:v>4.1913718414306633E-2</c:v>
                      </c:pt>
                      <c:pt idx="5147">
                        <c:v>4.1922514343261705E-2</c:v>
                      </c:pt>
                      <c:pt idx="5148">
                        <c:v>4.1931170654296863E-2</c:v>
                      </c:pt>
                      <c:pt idx="5149">
                        <c:v>4.1937732696533191E-2</c:v>
                      </c:pt>
                      <c:pt idx="5150">
                        <c:v>4.1946528625488269E-2</c:v>
                      </c:pt>
                      <c:pt idx="5151">
                        <c:v>4.1955184936523428E-2</c:v>
                      </c:pt>
                      <c:pt idx="5152">
                        <c:v>4.196384124755858E-2</c:v>
                      </c:pt>
                      <c:pt idx="5153">
                        <c:v>4.1972637176513665E-2</c:v>
                      </c:pt>
                      <c:pt idx="5154">
                        <c:v>4.1979199218749992E-2</c:v>
                      </c:pt>
                      <c:pt idx="5155">
                        <c:v>4.1987855529785151E-2</c:v>
                      </c:pt>
                      <c:pt idx="5156">
                        <c:v>4.1996651458740222E-2</c:v>
                      </c:pt>
                      <c:pt idx="5157">
                        <c:v>4.2003213500976549E-2</c:v>
                      </c:pt>
                      <c:pt idx="5158">
                        <c:v>4.2011869812011708E-2</c:v>
                      </c:pt>
                      <c:pt idx="5159">
                        <c:v>4.2020665740966794E-2</c:v>
                      </c:pt>
                      <c:pt idx="5160">
                        <c:v>4.2027227783203121E-2</c:v>
                      </c:pt>
                      <c:pt idx="5161">
                        <c:v>4.2033789825439448E-2</c:v>
                      </c:pt>
                      <c:pt idx="5162">
                        <c:v>4.2042446136474593E-2</c:v>
                      </c:pt>
                      <c:pt idx="5163">
                        <c:v>4.2049008178710927E-2</c:v>
                      </c:pt>
                      <c:pt idx="5164">
                        <c:v>4.2057664489746086E-2</c:v>
                      </c:pt>
                      <c:pt idx="5165">
                        <c:v>4.2066460418701164E-2</c:v>
                      </c:pt>
                      <c:pt idx="5166">
                        <c:v>4.2075116729736316E-2</c:v>
                      </c:pt>
                      <c:pt idx="5167">
                        <c:v>4.2081678771972643E-2</c:v>
                      </c:pt>
                      <c:pt idx="5168">
                        <c:v>4.2090474700927721E-2</c:v>
                      </c:pt>
                      <c:pt idx="5169">
                        <c:v>4.209913101196288E-2</c:v>
                      </c:pt>
                      <c:pt idx="5170">
                        <c:v>4.2105693054199207E-2</c:v>
                      </c:pt>
                      <c:pt idx="5171">
                        <c:v>4.2114488983154286E-2</c:v>
                      </c:pt>
                      <c:pt idx="5172">
                        <c:v>4.2121051025390613E-2</c:v>
                      </c:pt>
                      <c:pt idx="5173">
                        <c:v>4.2129707336425772E-2</c:v>
                      </c:pt>
                      <c:pt idx="5174">
                        <c:v>4.213836364746093E-2</c:v>
                      </c:pt>
                      <c:pt idx="5175">
                        <c:v>4.2147159576415995E-2</c:v>
                      </c:pt>
                      <c:pt idx="5176">
                        <c:v>4.215595550537108E-2</c:v>
                      </c:pt>
                      <c:pt idx="5177">
                        <c:v>4.2164611816406239E-2</c:v>
                      </c:pt>
                      <c:pt idx="5178">
                        <c:v>4.2173407745361317E-2</c:v>
                      </c:pt>
                      <c:pt idx="5179">
                        <c:v>4.2182064056396476E-2</c:v>
                      </c:pt>
                      <c:pt idx="5180">
                        <c:v>4.2190720367431628E-2</c:v>
                      </c:pt>
                      <c:pt idx="5181">
                        <c:v>4.2197282409667955E-2</c:v>
                      </c:pt>
                      <c:pt idx="5182">
                        <c:v>4.2206078338623026E-2</c:v>
                      </c:pt>
                      <c:pt idx="5183">
                        <c:v>4.2214734649658185E-2</c:v>
                      </c:pt>
                      <c:pt idx="5184">
                        <c:v>4.2223530578613278E-2</c:v>
                      </c:pt>
                      <c:pt idx="5185">
                        <c:v>4.2230092620849605E-2</c:v>
                      </c:pt>
                      <c:pt idx="5186">
                        <c:v>4.2238748931884756E-2</c:v>
                      </c:pt>
                      <c:pt idx="5187">
                        <c:v>4.2247544860839828E-2</c:v>
                      </c:pt>
                      <c:pt idx="5188">
                        <c:v>4.2256201171874987E-2</c:v>
                      </c:pt>
                      <c:pt idx="5189">
                        <c:v>4.2262763214111314E-2</c:v>
                      </c:pt>
                      <c:pt idx="5190">
                        <c:v>4.2271559143066392E-2</c:v>
                      </c:pt>
                      <c:pt idx="5191">
                        <c:v>4.2280215454101551E-2</c:v>
                      </c:pt>
                      <c:pt idx="5192">
                        <c:v>4.2289011383056636E-2</c:v>
                      </c:pt>
                      <c:pt idx="5193">
                        <c:v>4.2297667694091788E-2</c:v>
                      </c:pt>
                      <c:pt idx="5194">
                        <c:v>4.2304229736328115E-2</c:v>
                      </c:pt>
                      <c:pt idx="5195">
                        <c:v>4.2312886047363274E-2</c:v>
                      </c:pt>
                      <c:pt idx="5196">
                        <c:v>4.2321681976318352E-2</c:v>
                      </c:pt>
                      <c:pt idx="5197">
                        <c:v>4.2330477905273424E-2</c:v>
                      </c:pt>
                      <c:pt idx="5198">
                        <c:v>4.2336900329589838E-2</c:v>
                      </c:pt>
                      <c:pt idx="5199">
                        <c:v>4.234569625854491E-2</c:v>
                      </c:pt>
                      <c:pt idx="5200">
                        <c:v>4.2354352569580062E-2</c:v>
                      </c:pt>
                      <c:pt idx="5201">
                        <c:v>4.2363148498535147E-2</c:v>
                      </c:pt>
                      <c:pt idx="5202">
                        <c:v>4.2369710540771474E-2</c:v>
                      </c:pt>
                      <c:pt idx="5203">
                        <c:v>4.2378366851806633E-2</c:v>
                      </c:pt>
                      <c:pt idx="5204">
                        <c:v>4.2387162780761711E-2</c:v>
                      </c:pt>
                      <c:pt idx="5205">
                        <c:v>4.239581909179687E-2</c:v>
                      </c:pt>
                      <c:pt idx="5206">
                        <c:v>4.2402381134033197E-2</c:v>
                      </c:pt>
                      <c:pt idx="5207">
                        <c:v>4.2411177062988269E-2</c:v>
                      </c:pt>
                      <c:pt idx="5208">
                        <c:v>4.241983337402342E-2</c:v>
                      </c:pt>
                      <c:pt idx="5209">
                        <c:v>4.2428629302978506E-2</c:v>
                      </c:pt>
                      <c:pt idx="5210">
                        <c:v>4.2435051727294906E-2</c:v>
                      </c:pt>
                      <c:pt idx="5211">
                        <c:v>4.2441613769531233E-2</c:v>
                      </c:pt>
                      <c:pt idx="5212">
                        <c:v>4.2450409698486326E-2</c:v>
                      </c:pt>
                      <c:pt idx="5213">
                        <c:v>4.2456971740722653E-2</c:v>
                      </c:pt>
                      <c:pt idx="5214">
                        <c:v>4.2465628051757798E-2</c:v>
                      </c:pt>
                      <c:pt idx="5215">
                        <c:v>4.2474423980712883E-2</c:v>
                      </c:pt>
                      <c:pt idx="5216">
                        <c:v>4.2483080291748035E-2</c:v>
                      </c:pt>
                      <c:pt idx="5217">
                        <c:v>4.2491876220703113E-2</c:v>
                      </c:pt>
                      <c:pt idx="5218">
                        <c:v>4.2500532531738272E-2</c:v>
                      </c:pt>
                      <c:pt idx="5219">
                        <c:v>4.2509328460693357E-2</c:v>
                      </c:pt>
                      <c:pt idx="5220">
                        <c:v>4.2515890502929685E-2</c:v>
                      </c:pt>
                      <c:pt idx="5221">
                        <c:v>4.2524546813964829E-2</c:v>
                      </c:pt>
                      <c:pt idx="5222">
                        <c:v>4.2531108856201157E-2</c:v>
                      </c:pt>
                      <c:pt idx="5223">
                        <c:v>4.2537670898437491E-2</c:v>
                      </c:pt>
                      <c:pt idx="5224">
                        <c:v>4.2546327209472649E-2</c:v>
                      </c:pt>
                      <c:pt idx="5225">
                        <c:v>4.2555123138427728E-2</c:v>
                      </c:pt>
                      <c:pt idx="5226">
                        <c:v>4.2561685180664055E-2</c:v>
                      </c:pt>
                      <c:pt idx="5227">
                        <c:v>4.25703414916992E-2</c:v>
                      </c:pt>
                      <c:pt idx="5228">
                        <c:v>4.2579137420654285E-2</c:v>
                      </c:pt>
                      <c:pt idx="5229">
                        <c:v>4.2587793731689444E-2</c:v>
                      </c:pt>
                      <c:pt idx="5230">
                        <c:v>4.2596589660644522E-2</c:v>
                      </c:pt>
                      <c:pt idx="5231">
                        <c:v>4.260315170288085E-2</c:v>
                      </c:pt>
                      <c:pt idx="5232">
                        <c:v>4.2611808013916001E-2</c:v>
                      </c:pt>
                      <c:pt idx="5233">
                        <c:v>4.2620603942871087E-2</c:v>
                      </c:pt>
                      <c:pt idx="5234">
                        <c:v>4.2629260253906232E-2</c:v>
                      </c:pt>
                      <c:pt idx="5235">
                        <c:v>4.2635822296142559E-2</c:v>
                      </c:pt>
                      <c:pt idx="5236">
                        <c:v>4.2644618225097644E-2</c:v>
                      </c:pt>
                      <c:pt idx="5237">
                        <c:v>4.2653274536132803E-2</c:v>
                      </c:pt>
                      <c:pt idx="5238">
                        <c:v>4.2662070465087874E-2</c:v>
                      </c:pt>
                      <c:pt idx="5239">
                        <c:v>4.2668492889404289E-2</c:v>
                      </c:pt>
                      <c:pt idx="5240">
                        <c:v>4.267728881835936E-2</c:v>
                      </c:pt>
                      <c:pt idx="5241">
                        <c:v>4.2685945129394519E-2</c:v>
                      </c:pt>
                      <c:pt idx="5242">
                        <c:v>4.2694741058349597E-2</c:v>
                      </c:pt>
                      <c:pt idx="5243">
                        <c:v>4.2701303100585924E-2</c:v>
                      </c:pt>
                      <c:pt idx="5244">
                        <c:v>4.2709959411621083E-2</c:v>
                      </c:pt>
                      <c:pt idx="5245">
                        <c:v>4.2718755340576162E-2</c:v>
                      </c:pt>
                      <c:pt idx="5246">
                        <c:v>4.272741165161132E-2</c:v>
                      </c:pt>
                      <c:pt idx="5247">
                        <c:v>4.2736207580566392E-2</c:v>
                      </c:pt>
                      <c:pt idx="5248">
                        <c:v>4.2742769622802719E-2</c:v>
                      </c:pt>
                      <c:pt idx="5249">
                        <c:v>4.2751425933837878E-2</c:v>
                      </c:pt>
                      <c:pt idx="5250">
                        <c:v>4.2760221862792956E-2</c:v>
                      </c:pt>
                      <c:pt idx="5251">
                        <c:v>4.2768878173828115E-2</c:v>
                      </c:pt>
                      <c:pt idx="5252">
                        <c:v>4.2775440216064442E-2</c:v>
                      </c:pt>
                      <c:pt idx="5253">
                        <c:v>4.278423614501952E-2</c:v>
                      </c:pt>
                      <c:pt idx="5254">
                        <c:v>4.2792892456054679E-2</c:v>
                      </c:pt>
                      <c:pt idx="5255">
                        <c:v>4.2801548767089838E-2</c:v>
                      </c:pt>
                      <c:pt idx="5256">
                        <c:v>4.2810344696044916E-2</c:v>
                      </c:pt>
                      <c:pt idx="5257">
                        <c:v>4.2819140624999988E-2</c:v>
                      </c:pt>
                      <c:pt idx="5258">
                        <c:v>4.2825563049316402E-2</c:v>
                      </c:pt>
                      <c:pt idx="5259">
                        <c:v>4.2834358978271474E-2</c:v>
                      </c:pt>
                      <c:pt idx="5260">
                        <c:v>4.2843015289306625E-2</c:v>
                      </c:pt>
                      <c:pt idx="5261">
                        <c:v>4.2851811218261711E-2</c:v>
                      </c:pt>
                      <c:pt idx="5262">
                        <c:v>4.2858373260498038E-2</c:v>
                      </c:pt>
                      <c:pt idx="5263">
                        <c:v>4.2864935302734365E-2</c:v>
                      </c:pt>
                      <c:pt idx="5264">
                        <c:v>4.2873591613769524E-2</c:v>
                      </c:pt>
                      <c:pt idx="5265">
                        <c:v>4.2882387542724602E-2</c:v>
                      </c:pt>
                      <c:pt idx="5266">
                        <c:v>4.2891043853759754E-2</c:v>
                      </c:pt>
                      <c:pt idx="5267">
                        <c:v>4.2899839782714833E-2</c:v>
                      </c:pt>
                      <c:pt idx="5268">
                        <c:v>4.2908496093749991E-2</c:v>
                      </c:pt>
                      <c:pt idx="5269">
                        <c:v>4.291729202270507E-2</c:v>
                      </c:pt>
                      <c:pt idx="5270">
                        <c:v>4.2923714447021477E-2</c:v>
                      </c:pt>
                      <c:pt idx="5271">
                        <c:v>4.2932510375976563E-2</c:v>
                      </c:pt>
                      <c:pt idx="5272">
                        <c:v>4.2941306304931627E-2</c:v>
                      </c:pt>
                      <c:pt idx="5273">
                        <c:v>4.2947728729248034E-2</c:v>
                      </c:pt>
                      <c:pt idx="5274">
                        <c:v>4.2956524658203113E-2</c:v>
                      </c:pt>
                      <c:pt idx="5275">
                        <c:v>4.296308670043944E-2</c:v>
                      </c:pt>
                      <c:pt idx="5276">
                        <c:v>4.2971743011474599E-2</c:v>
                      </c:pt>
                      <c:pt idx="5277">
                        <c:v>4.2980538940429677E-2</c:v>
                      </c:pt>
                      <c:pt idx="5278">
                        <c:v>4.2989195251464836E-2</c:v>
                      </c:pt>
                      <c:pt idx="5279">
                        <c:v>4.2997991180419907E-2</c:v>
                      </c:pt>
                      <c:pt idx="5280">
                        <c:v>4.3006647491455066E-2</c:v>
                      </c:pt>
                      <c:pt idx="5281">
                        <c:v>4.3013209533691393E-2</c:v>
                      </c:pt>
                      <c:pt idx="5282">
                        <c:v>4.3022005462646472E-2</c:v>
                      </c:pt>
                      <c:pt idx="5283">
                        <c:v>4.3030661773681637E-2</c:v>
                      </c:pt>
                      <c:pt idx="5284">
                        <c:v>4.3037223815917965E-2</c:v>
                      </c:pt>
                      <c:pt idx="5285">
                        <c:v>4.3045880126953109E-2</c:v>
                      </c:pt>
                      <c:pt idx="5286">
                        <c:v>4.3052442169189437E-2</c:v>
                      </c:pt>
                      <c:pt idx="5287">
                        <c:v>4.3061238098144522E-2</c:v>
                      </c:pt>
                      <c:pt idx="5288">
                        <c:v>4.3067800140380849E-2</c:v>
                      </c:pt>
                      <c:pt idx="5289">
                        <c:v>4.3076456451416008E-2</c:v>
                      </c:pt>
                      <c:pt idx="5290">
                        <c:v>4.3083018493652335E-2</c:v>
                      </c:pt>
                      <c:pt idx="5291">
                        <c:v>4.3091814422607407E-2</c:v>
                      </c:pt>
                      <c:pt idx="5292">
                        <c:v>4.3100470733642565E-2</c:v>
                      </c:pt>
                      <c:pt idx="5293">
                        <c:v>4.3109266662597651E-2</c:v>
                      </c:pt>
                      <c:pt idx="5294">
                        <c:v>4.3115828704833978E-2</c:v>
                      </c:pt>
                      <c:pt idx="5295">
                        <c:v>4.3124485015869123E-2</c:v>
                      </c:pt>
                      <c:pt idx="5296">
                        <c:v>4.3133280944824201E-2</c:v>
                      </c:pt>
                      <c:pt idx="5297">
                        <c:v>4.3141937255859367E-2</c:v>
                      </c:pt>
                      <c:pt idx="5298">
                        <c:v>4.3150593566894525E-2</c:v>
                      </c:pt>
                      <c:pt idx="5299">
                        <c:v>4.3157155609130853E-2</c:v>
                      </c:pt>
                      <c:pt idx="5300">
                        <c:v>4.3165951538085924E-2</c:v>
                      </c:pt>
                      <c:pt idx="5301">
                        <c:v>4.3172513580322251E-2</c:v>
                      </c:pt>
                      <c:pt idx="5302">
                        <c:v>4.318116989135741E-2</c:v>
                      </c:pt>
                      <c:pt idx="5303">
                        <c:v>4.3189965820312488E-2</c:v>
                      </c:pt>
                      <c:pt idx="5304">
                        <c:v>4.3198622131347647E-2</c:v>
                      </c:pt>
                      <c:pt idx="5305">
                        <c:v>4.3207418060302726E-2</c:v>
                      </c:pt>
                      <c:pt idx="5306">
                        <c:v>4.3216074371337884E-2</c:v>
                      </c:pt>
                      <c:pt idx="5307">
                        <c:v>4.3224870300292956E-2</c:v>
                      </c:pt>
                      <c:pt idx="5308">
                        <c:v>4.3233526611328114E-2</c:v>
                      </c:pt>
                      <c:pt idx="5309">
                        <c:v>4.3240088653564442E-2</c:v>
                      </c:pt>
                      <c:pt idx="5310">
                        <c:v>4.324888458251952E-2</c:v>
                      </c:pt>
                      <c:pt idx="5311">
                        <c:v>4.3257540893554679E-2</c:v>
                      </c:pt>
                      <c:pt idx="5312">
                        <c:v>4.326633682250975E-2</c:v>
                      </c:pt>
                      <c:pt idx="5313">
                        <c:v>4.3272759246826158E-2</c:v>
                      </c:pt>
                      <c:pt idx="5314">
                        <c:v>4.3281555175781243E-2</c:v>
                      </c:pt>
                      <c:pt idx="5315">
                        <c:v>4.328811721801757E-2</c:v>
                      </c:pt>
                      <c:pt idx="5316">
                        <c:v>4.3296773529052729E-2</c:v>
                      </c:pt>
                      <c:pt idx="5317">
                        <c:v>4.3305569458007794E-2</c:v>
                      </c:pt>
                      <c:pt idx="5318">
                        <c:v>4.3314225769042959E-2</c:v>
                      </c:pt>
                      <c:pt idx="5319">
                        <c:v>4.3323021697998038E-2</c:v>
                      </c:pt>
                      <c:pt idx="5320">
                        <c:v>4.3331678009033189E-2</c:v>
                      </c:pt>
                      <c:pt idx="5321">
                        <c:v>4.3340473937988275E-2</c:v>
                      </c:pt>
                      <c:pt idx="5322">
                        <c:v>4.3347035980224609E-2</c:v>
                      </c:pt>
                      <c:pt idx="5323">
                        <c:v>4.3355692291259754E-2</c:v>
                      </c:pt>
                      <c:pt idx="5324">
                        <c:v>4.3362254333496095E-2</c:v>
                      </c:pt>
                      <c:pt idx="5325">
                        <c:v>4.3371050262451152E-2</c:v>
                      </c:pt>
                      <c:pt idx="5326">
                        <c:v>4.3379706573486311E-2</c:v>
                      </c:pt>
                      <c:pt idx="5327">
                        <c:v>4.3388502502441403E-2</c:v>
                      </c:pt>
                      <c:pt idx="5328">
                        <c:v>4.3397158813476555E-2</c:v>
                      </c:pt>
                      <c:pt idx="5329">
                        <c:v>4.3403720855712882E-2</c:v>
                      </c:pt>
                      <c:pt idx="5330">
                        <c:v>4.3412516784667954E-2</c:v>
                      </c:pt>
                      <c:pt idx="5331">
                        <c:v>4.3421173095703113E-2</c:v>
                      </c:pt>
                      <c:pt idx="5332">
                        <c:v>4.3429969024658191E-2</c:v>
                      </c:pt>
                      <c:pt idx="5333">
                        <c:v>4.343862533569335E-2</c:v>
                      </c:pt>
                      <c:pt idx="5334">
                        <c:v>4.3445187377929677E-2</c:v>
                      </c:pt>
                      <c:pt idx="5335">
                        <c:v>4.3453843688964842E-2</c:v>
                      </c:pt>
                      <c:pt idx="5336">
                        <c:v>4.34626396179199E-2</c:v>
                      </c:pt>
                      <c:pt idx="5337">
                        <c:v>4.3469201660156241E-2</c:v>
                      </c:pt>
                      <c:pt idx="5338">
                        <c:v>4.3477857971191386E-2</c:v>
                      </c:pt>
                      <c:pt idx="5339">
                        <c:v>4.3486653900146478E-2</c:v>
                      </c:pt>
                      <c:pt idx="5340">
                        <c:v>4.3493215942382805E-2</c:v>
                      </c:pt>
                      <c:pt idx="5341">
                        <c:v>4.3501872253417957E-2</c:v>
                      </c:pt>
                      <c:pt idx="5342">
                        <c:v>4.3510668182373036E-2</c:v>
                      </c:pt>
                      <c:pt idx="5343">
                        <c:v>4.3517090606689443E-2</c:v>
                      </c:pt>
                      <c:pt idx="5344">
                        <c:v>4.3525886535644528E-2</c:v>
                      </c:pt>
                      <c:pt idx="5345">
                        <c:v>4.3534682464599593E-2</c:v>
                      </c:pt>
                      <c:pt idx="5346">
                        <c:v>4.3541104888916E-2</c:v>
                      </c:pt>
                      <c:pt idx="5347">
                        <c:v>4.3549900817871079E-2</c:v>
                      </c:pt>
                      <c:pt idx="5348">
                        <c:v>4.3556462860107406E-2</c:v>
                      </c:pt>
                      <c:pt idx="5349">
                        <c:v>4.3565119171142565E-2</c:v>
                      </c:pt>
                      <c:pt idx="5350">
                        <c:v>4.3571681213378892E-2</c:v>
                      </c:pt>
                      <c:pt idx="5351">
                        <c:v>4.358047714233397E-2</c:v>
                      </c:pt>
                      <c:pt idx="5352">
                        <c:v>4.3589133453369129E-2</c:v>
                      </c:pt>
                      <c:pt idx="5353">
                        <c:v>4.3595695495605456E-2</c:v>
                      </c:pt>
                      <c:pt idx="5354">
                        <c:v>4.3604491424560542E-2</c:v>
                      </c:pt>
                      <c:pt idx="5355">
                        <c:v>4.3613147735595686E-2</c:v>
                      </c:pt>
                      <c:pt idx="5356">
                        <c:v>4.3621943664550765E-2</c:v>
                      </c:pt>
                      <c:pt idx="5357">
                        <c:v>4.3630599975585931E-2</c:v>
                      </c:pt>
                      <c:pt idx="5358">
                        <c:v>4.3639256286621089E-2</c:v>
                      </c:pt>
                      <c:pt idx="5359">
                        <c:v>4.3645818328857416E-2</c:v>
                      </c:pt>
                      <c:pt idx="5360">
                        <c:v>4.3654614257812488E-2</c:v>
                      </c:pt>
                      <c:pt idx="5361">
                        <c:v>4.366327056884764E-2</c:v>
                      </c:pt>
                      <c:pt idx="5362">
                        <c:v>4.3672066497802725E-2</c:v>
                      </c:pt>
                      <c:pt idx="5363">
                        <c:v>4.3678628540039052E-2</c:v>
                      </c:pt>
                      <c:pt idx="5364">
                        <c:v>4.3687284851074211E-2</c:v>
                      </c:pt>
                      <c:pt idx="5365">
                        <c:v>4.3693846893310538E-2</c:v>
                      </c:pt>
                      <c:pt idx="5366">
                        <c:v>4.3702642822265617E-2</c:v>
                      </c:pt>
                      <c:pt idx="5367">
                        <c:v>4.3711299133300775E-2</c:v>
                      </c:pt>
                      <c:pt idx="5368">
                        <c:v>4.3720095062255854E-2</c:v>
                      </c:pt>
                      <c:pt idx="5369">
                        <c:v>4.3728751373290999E-2</c:v>
                      </c:pt>
                      <c:pt idx="5370">
                        <c:v>4.3737547302246084E-2</c:v>
                      </c:pt>
                      <c:pt idx="5371">
                        <c:v>4.3746203613281243E-2</c:v>
                      </c:pt>
                      <c:pt idx="5372">
                        <c:v>4.3754999542236321E-2</c:v>
                      </c:pt>
                      <c:pt idx="5373">
                        <c:v>4.3763655853271473E-2</c:v>
                      </c:pt>
                      <c:pt idx="5374">
                        <c:v>4.37702178955078E-2</c:v>
                      </c:pt>
                      <c:pt idx="5375">
                        <c:v>4.3779013824462885E-2</c:v>
                      </c:pt>
                      <c:pt idx="5376">
                        <c:v>4.378767013549803E-2</c:v>
                      </c:pt>
                      <c:pt idx="5377">
                        <c:v>4.3794232177734357E-2</c:v>
                      </c:pt>
                      <c:pt idx="5378">
                        <c:v>4.3802888488769516E-2</c:v>
                      </c:pt>
                      <c:pt idx="5379">
                        <c:v>4.3811684417724601E-2</c:v>
                      </c:pt>
                      <c:pt idx="5380">
                        <c:v>4.382034072875976E-2</c:v>
                      </c:pt>
                      <c:pt idx="5381">
                        <c:v>4.3829136657714832E-2</c:v>
                      </c:pt>
                      <c:pt idx="5382">
                        <c:v>4.383779296874999E-2</c:v>
                      </c:pt>
                      <c:pt idx="5383">
                        <c:v>4.3844355010986318E-2</c:v>
                      </c:pt>
                      <c:pt idx="5384">
                        <c:v>4.3853150939941396E-2</c:v>
                      </c:pt>
                      <c:pt idx="5385">
                        <c:v>4.3861807250976555E-2</c:v>
                      </c:pt>
                      <c:pt idx="5386">
                        <c:v>4.3868369293212882E-2</c:v>
                      </c:pt>
                      <c:pt idx="5387">
                        <c:v>4.387716522216796E-2</c:v>
                      </c:pt>
                      <c:pt idx="5388">
                        <c:v>4.3885821533203105E-2</c:v>
                      </c:pt>
                      <c:pt idx="5389">
                        <c:v>4.3894617462158191E-2</c:v>
                      </c:pt>
                      <c:pt idx="5390">
                        <c:v>4.3901179504394518E-2</c:v>
                      </c:pt>
                      <c:pt idx="5391">
                        <c:v>4.3909835815429676E-2</c:v>
                      </c:pt>
                      <c:pt idx="5392">
                        <c:v>4.3918631744384755E-2</c:v>
                      </c:pt>
                      <c:pt idx="5393">
                        <c:v>4.3927288055419914E-2</c:v>
                      </c:pt>
                      <c:pt idx="5394">
                        <c:v>4.3933850097656241E-2</c:v>
                      </c:pt>
                      <c:pt idx="5395">
                        <c:v>4.3942506408691392E-2</c:v>
                      </c:pt>
                      <c:pt idx="5396">
                        <c:v>4.3951302337646471E-2</c:v>
                      </c:pt>
                      <c:pt idx="5397">
                        <c:v>4.3957864379882798E-2</c:v>
                      </c:pt>
                      <c:pt idx="5398">
                        <c:v>4.3966520690917957E-2</c:v>
                      </c:pt>
                      <c:pt idx="5399">
                        <c:v>4.3975316619873042E-2</c:v>
                      </c:pt>
                      <c:pt idx="5400">
                        <c:v>4.3981878662109369E-2</c:v>
                      </c:pt>
                      <c:pt idx="5401">
                        <c:v>4.3990534973144521E-2</c:v>
                      </c:pt>
                      <c:pt idx="5402">
                        <c:v>4.3999330902099593E-2</c:v>
                      </c:pt>
                      <c:pt idx="5403">
                        <c:v>4.4005753326416007E-2</c:v>
                      </c:pt>
                      <c:pt idx="5404">
                        <c:v>4.4012315368652334E-2</c:v>
                      </c:pt>
                      <c:pt idx="5405">
                        <c:v>4.4021111297607406E-2</c:v>
                      </c:pt>
                      <c:pt idx="5406">
                        <c:v>4.4029767608642564E-2</c:v>
                      </c:pt>
                      <c:pt idx="5407">
                        <c:v>4.4036329650878892E-2</c:v>
                      </c:pt>
                      <c:pt idx="5408">
                        <c:v>4.404512557983397E-2</c:v>
                      </c:pt>
                      <c:pt idx="5409">
                        <c:v>4.4053781890869136E-2</c:v>
                      </c:pt>
                      <c:pt idx="5410">
                        <c:v>4.4060343933105463E-2</c:v>
                      </c:pt>
                      <c:pt idx="5411">
                        <c:v>4.4069139862060534E-2</c:v>
                      </c:pt>
                      <c:pt idx="5412">
                        <c:v>4.4077796173095693E-2</c:v>
                      </c:pt>
                      <c:pt idx="5413">
                        <c:v>4.4086592102050771E-2</c:v>
                      </c:pt>
                      <c:pt idx="5414">
                        <c:v>4.409524841308593E-2</c:v>
                      </c:pt>
                      <c:pt idx="5415">
                        <c:v>4.4101810455322257E-2</c:v>
                      </c:pt>
                      <c:pt idx="5416">
                        <c:v>4.4108372497558584E-2</c:v>
                      </c:pt>
                      <c:pt idx="5417">
                        <c:v>4.4117028808593743E-2</c:v>
                      </c:pt>
                      <c:pt idx="5418">
                        <c:v>4.4125824737548822E-2</c:v>
                      </c:pt>
                      <c:pt idx="5419">
                        <c:v>4.413448104858398E-2</c:v>
                      </c:pt>
                      <c:pt idx="5420">
                        <c:v>4.4143276977539052E-2</c:v>
                      </c:pt>
                      <c:pt idx="5421">
                        <c:v>4.4151933288574204E-2</c:v>
                      </c:pt>
                      <c:pt idx="5422">
                        <c:v>4.4160729217529289E-2</c:v>
                      </c:pt>
                      <c:pt idx="5423">
                        <c:v>4.4169385528564448E-2</c:v>
                      </c:pt>
                      <c:pt idx="5424">
                        <c:v>4.4178181457519519E-2</c:v>
                      </c:pt>
                      <c:pt idx="5425">
                        <c:v>4.4186837768554678E-2</c:v>
                      </c:pt>
                      <c:pt idx="5426">
                        <c:v>4.4193399810791005E-2</c:v>
                      </c:pt>
                      <c:pt idx="5427">
                        <c:v>4.420219573974609E-2</c:v>
                      </c:pt>
                      <c:pt idx="5428">
                        <c:v>4.4208757781982418E-2</c:v>
                      </c:pt>
                      <c:pt idx="5429">
                        <c:v>4.4217414093017562E-2</c:v>
                      </c:pt>
                      <c:pt idx="5430">
                        <c:v>4.4226210021972648E-2</c:v>
                      </c:pt>
                      <c:pt idx="5431">
                        <c:v>4.4234866333007807E-2</c:v>
                      </c:pt>
                      <c:pt idx="5432">
                        <c:v>4.4243662261962878E-2</c:v>
                      </c:pt>
                      <c:pt idx="5433">
                        <c:v>4.4252318572998037E-2</c:v>
                      </c:pt>
                      <c:pt idx="5434">
                        <c:v>4.4261114501953122E-2</c:v>
                      </c:pt>
                      <c:pt idx="5435">
                        <c:v>4.4267676544189449E-2</c:v>
                      </c:pt>
                      <c:pt idx="5436">
                        <c:v>4.4276332855224594E-2</c:v>
                      </c:pt>
                      <c:pt idx="5437">
                        <c:v>4.4285128784179673E-2</c:v>
                      </c:pt>
                      <c:pt idx="5438">
                        <c:v>4.4293785095214831E-2</c:v>
                      </c:pt>
                      <c:pt idx="5439">
                        <c:v>4.4300347137451165E-2</c:v>
                      </c:pt>
                      <c:pt idx="5440">
                        <c:v>4.430900344848631E-2</c:v>
                      </c:pt>
                      <c:pt idx="5441">
                        <c:v>4.4317799377441396E-2</c:v>
                      </c:pt>
                      <c:pt idx="5442">
                        <c:v>4.4324361419677723E-2</c:v>
                      </c:pt>
                      <c:pt idx="5443">
                        <c:v>4.4333017730712881E-2</c:v>
                      </c:pt>
                      <c:pt idx="5444">
                        <c:v>4.434181365966796E-2</c:v>
                      </c:pt>
                      <c:pt idx="5445">
                        <c:v>4.4350469970703112E-2</c:v>
                      </c:pt>
                      <c:pt idx="5446">
                        <c:v>4.4357032012939439E-2</c:v>
                      </c:pt>
                      <c:pt idx="5447">
                        <c:v>4.4365827941894517E-2</c:v>
                      </c:pt>
                      <c:pt idx="5448">
                        <c:v>4.4374484252929669E-2</c:v>
                      </c:pt>
                      <c:pt idx="5449">
                        <c:v>4.4383280181884754E-2</c:v>
                      </c:pt>
                      <c:pt idx="5450">
                        <c:v>4.4389842224121082E-2</c:v>
                      </c:pt>
                      <c:pt idx="5451">
                        <c:v>4.439849853515624E-2</c:v>
                      </c:pt>
                      <c:pt idx="5452">
                        <c:v>4.4407294464111312E-2</c:v>
                      </c:pt>
                      <c:pt idx="5453">
                        <c:v>4.4413716888427726E-2</c:v>
                      </c:pt>
                      <c:pt idx="5454">
                        <c:v>4.4422512817382798E-2</c:v>
                      </c:pt>
                      <c:pt idx="5455">
                        <c:v>4.4431169128417956E-2</c:v>
                      </c:pt>
                      <c:pt idx="5456">
                        <c:v>4.4437731170654284E-2</c:v>
                      </c:pt>
                      <c:pt idx="5457">
                        <c:v>4.4446527099609362E-2</c:v>
                      </c:pt>
                      <c:pt idx="5458">
                        <c:v>4.4455183410644521E-2</c:v>
                      </c:pt>
                      <c:pt idx="5459">
                        <c:v>4.4463979339599592E-2</c:v>
                      </c:pt>
                      <c:pt idx="5460">
                        <c:v>4.4470541381835933E-2</c:v>
                      </c:pt>
                      <c:pt idx="5461">
                        <c:v>4.4479197692871085E-2</c:v>
                      </c:pt>
                      <c:pt idx="5462">
                        <c:v>4.4487993621826157E-2</c:v>
                      </c:pt>
                      <c:pt idx="5463">
                        <c:v>4.4494555664062484E-2</c:v>
                      </c:pt>
                      <c:pt idx="5464">
                        <c:v>4.4503211975097642E-2</c:v>
                      </c:pt>
                      <c:pt idx="5465">
                        <c:v>4.450977401733397E-2</c:v>
                      </c:pt>
                      <c:pt idx="5466">
                        <c:v>4.4516336059570297E-2</c:v>
                      </c:pt>
                      <c:pt idx="5467">
                        <c:v>4.4524992370605455E-2</c:v>
                      </c:pt>
                      <c:pt idx="5468">
                        <c:v>4.4531554412841783E-2</c:v>
                      </c:pt>
                      <c:pt idx="5469">
                        <c:v>4.4540350341796861E-2</c:v>
                      </c:pt>
                      <c:pt idx="5470">
                        <c:v>4.4549006652832027E-2</c:v>
                      </c:pt>
                      <c:pt idx="5471">
                        <c:v>4.4557802581787098E-2</c:v>
                      </c:pt>
                      <c:pt idx="5472">
                        <c:v>4.4566458892822257E-2</c:v>
                      </c:pt>
                      <c:pt idx="5473">
                        <c:v>4.4575254821777335E-2</c:v>
                      </c:pt>
                      <c:pt idx="5474">
                        <c:v>4.4583911132812494E-2</c:v>
                      </c:pt>
                      <c:pt idx="5475">
                        <c:v>4.4592707061767566E-2</c:v>
                      </c:pt>
                      <c:pt idx="5476">
                        <c:v>4.459912948608398E-2</c:v>
                      </c:pt>
                      <c:pt idx="5477">
                        <c:v>4.4607925415039044E-2</c:v>
                      </c:pt>
                      <c:pt idx="5478">
                        <c:v>4.4614487457275372E-2</c:v>
                      </c:pt>
                      <c:pt idx="5479">
                        <c:v>4.462314376831053E-2</c:v>
                      </c:pt>
                      <c:pt idx="5480">
                        <c:v>4.4631939697265623E-2</c:v>
                      </c:pt>
                      <c:pt idx="5481">
                        <c:v>4.4640596008300767E-2</c:v>
                      </c:pt>
                      <c:pt idx="5482">
                        <c:v>4.4649391937255853E-2</c:v>
                      </c:pt>
                      <c:pt idx="5483">
                        <c:v>4.4658048248291005E-2</c:v>
                      </c:pt>
                      <c:pt idx="5484">
                        <c:v>4.4666844177246083E-2</c:v>
                      </c:pt>
                      <c:pt idx="5485">
                        <c:v>4.467340621948241E-2</c:v>
                      </c:pt>
                      <c:pt idx="5486">
                        <c:v>4.4682062530517569E-2</c:v>
                      </c:pt>
                      <c:pt idx="5487">
                        <c:v>4.4690858459472654E-2</c:v>
                      </c:pt>
                      <c:pt idx="5488">
                        <c:v>4.4699514770507799E-2</c:v>
                      </c:pt>
                      <c:pt idx="5489">
                        <c:v>4.4708310699462878E-2</c:v>
                      </c:pt>
                      <c:pt idx="5490">
                        <c:v>4.4716967010498036E-2</c:v>
                      </c:pt>
                      <c:pt idx="5491">
                        <c:v>4.4723529052734363E-2</c:v>
                      </c:pt>
                      <c:pt idx="5492">
                        <c:v>4.4732324981689442E-2</c:v>
                      </c:pt>
                      <c:pt idx="5493">
                        <c:v>4.4740981292724601E-2</c:v>
                      </c:pt>
                      <c:pt idx="5494">
                        <c:v>4.4747543334960928E-2</c:v>
                      </c:pt>
                      <c:pt idx="5495">
                        <c:v>4.4756339263916013E-2</c:v>
                      </c:pt>
                      <c:pt idx="5496">
                        <c:v>4.4764995574951158E-2</c:v>
                      </c:pt>
                      <c:pt idx="5497">
                        <c:v>4.4773651885986317E-2</c:v>
                      </c:pt>
                      <c:pt idx="5498">
                        <c:v>4.4782447814941395E-2</c:v>
                      </c:pt>
                      <c:pt idx="5499">
                        <c:v>4.4789009857177722E-2</c:v>
                      </c:pt>
                      <c:pt idx="5500">
                        <c:v>4.4797666168212874E-2</c:v>
                      </c:pt>
                      <c:pt idx="5501">
                        <c:v>4.4806462097167959E-2</c:v>
                      </c:pt>
                      <c:pt idx="5502">
                        <c:v>4.4813024139404287E-2</c:v>
                      </c:pt>
                      <c:pt idx="5503">
                        <c:v>4.4821680450439445E-2</c:v>
                      </c:pt>
                      <c:pt idx="5504">
                        <c:v>4.4830476379394517E-2</c:v>
                      </c:pt>
                      <c:pt idx="5505">
                        <c:v>4.4837038421630844E-2</c:v>
                      </c:pt>
                      <c:pt idx="5506">
                        <c:v>4.4845694732666003E-2</c:v>
                      </c:pt>
                      <c:pt idx="5507">
                        <c:v>4.4854490661621081E-2</c:v>
                      </c:pt>
                      <c:pt idx="5508">
                        <c:v>4.4863146972656233E-2</c:v>
                      </c:pt>
                      <c:pt idx="5509">
                        <c:v>4.4871942901611311E-2</c:v>
                      </c:pt>
                      <c:pt idx="5510">
                        <c:v>4.4878504943847639E-2</c:v>
                      </c:pt>
                      <c:pt idx="5511">
                        <c:v>4.4887161254882797E-2</c:v>
                      </c:pt>
                      <c:pt idx="5512">
                        <c:v>4.4895817565917956E-2</c:v>
                      </c:pt>
                      <c:pt idx="5513">
                        <c:v>4.4904613494873034E-2</c:v>
                      </c:pt>
                      <c:pt idx="5514">
                        <c:v>4.4911175537109362E-2</c:v>
                      </c:pt>
                      <c:pt idx="5515">
                        <c:v>4.491983184814452E-2</c:v>
                      </c:pt>
                      <c:pt idx="5516">
                        <c:v>4.4928627777099599E-2</c:v>
                      </c:pt>
                      <c:pt idx="5517">
                        <c:v>4.4935189819335926E-2</c:v>
                      </c:pt>
                      <c:pt idx="5518">
                        <c:v>4.4941751861572253E-2</c:v>
                      </c:pt>
                      <c:pt idx="5519">
                        <c:v>4.4950408172607412E-2</c:v>
                      </c:pt>
                      <c:pt idx="5520">
                        <c:v>4.4956970214843739E-2</c:v>
                      </c:pt>
                      <c:pt idx="5521">
                        <c:v>4.4965626525878891E-2</c:v>
                      </c:pt>
                      <c:pt idx="5522">
                        <c:v>4.4974422454833976E-2</c:v>
                      </c:pt>
                      <c:pt idx="5523">
                        <c:v>4.4983218383789055E-2</c:v>
                      </c:pt>
                      <c:pt idx="5524">
                        <c:v>4.4989640808105462E-2</c:v>
                      </c:pt>
                      <c:pt idx="5525">
                        <c:v>4.499843673706054E-2</c:v>
                      </c:pt>
                      <c:pt idx="5526">
                        <c:v>4.5004998779296868E-2</c:v>
                      </c:pt>
                      <c:pt idx="5527">
                        <c:v>4.5013655090332026E-2</c:v>
                      </c:pt>
                      <c:pt idx="5528">
                        <c:v>4.5022451019287098E-2</c:v>
                      </c:pt>
                      <c:pt idx="5529">
                        <c:v>4.5029013061523425E-2</c:v>
                      </c:pt>
                      <c:pt idx="5530">
                        <c:v>4.5037669372558577E-2</c:v>
                      </c:pt>
                      <c:pt idx="5531">
                        <c:v>4.5046465301513662E-2</c:v>
                      </c:pt>
                      <c:pt idx="5532">
                        <c:v>4.5055121612548821E-2</c:v>
                      </c:pt>
                      <c:pt idx="5533">
                        <c:v>4.5063917541503899E-2</c:v>
                      </c:pt>
                      <c:pt idx="5534">
                        <c:v>4.5072573852539044E-2</c:v>
                      </c:pt>
                      <c:pt idx="5535">
                        <c:v>4.5081369781494129E-2</c:v>
                      </c:pt>
                      <c:pt idx="5536">
                        <c:v>4.5090026092529288E-2</c:v>
                      </c:pt>
                      <c:pt idx="5537">
                        <c:v>4.5096588134765615E-2</c:v>
                      </c:pt>
                      <c:pt idx="5538">
                        <c:v>4.5105384063720701E-2</c:v>
                      </c:pt>
                      <c:pt idx="5539">
                        <c:v>4.5114040374755859E-2</c:v>
                      </c:pt>
                      <c:pt idx="5540">
                        <c:v>4.5122836303710924E-2</c:v>
                      </c:pt>
                      <c:pt idx="5541">
                        <c:v>4.5131492614746083E-2</c:v>
                      </c:pt>
                      <c:pt idx="5542">
                        <c:v>4.513805465698241E-2</c:v>
                      </c:pt>
                      <c:pt idx="5543">
                        <c:v>4.5146710968017568E-2</c:v>
                      </c:pt>
                      <c:pt idx="5544">
                        <c:v>4.5155506896972647E-2</c:v>
                      </c:pt>
                      <c:pt idx="5545">
                        <c:v>4.5162068939208974E-2</c:v>
                      </c:pt>
                      <c:pt idx="5546">
                        <c:v>4.5170725250244133E-2</c:v>
                      </c:pt>
                      <c:pt idx="5547">
                        <c:v>4.5179521179199204E-2</c:v>
                      </c:pt>
                      <c:pt idx="5548">
                        <c:v>4.5188177490234363E-2</c:v>
                      </c:pt>
                      <c:pt idx="5549">
                        <c:v>4.519473953247069E-2</c:v>
                      </c:pt>
                      <c:pt idx="5550">
                        <c:v>4.5203535461425769E-2</c:v>
                      </c:pt>
                      <c:pt idx="5551">
                        <c:v>4.5212191772460927E-2</c:v>
                      </c:pt>
                      <c:pt idx="5552">
                        <c:v>4.5220987701416006E-2</c:v>
                      </c:pt>
                      <c:pt idx="5553">
                        <c:v>4.5229644012451158E-2</c:v>
                      </c:pt>
                      <c:pt idx="5554">
                        <c:v>4.5238439941406243E-2</c:v>
                      </c:pt>
                      <c:pt idx="5555">
                        <c:v>4.524500198364257E-2</c:v>
                      </c:pt>
                      <c:pt idx="5556">
                        <c:v>4.5253658294677722E-2</c:v>
                      </c:pt>
                      <c:pt idx="5557">
                        <c:v>4.5260220336914049E-2</c:v>
                      </c:pt>
                      <c:pt idx="5558">
                        <c:v>4.5268876647949208E-2</c:v>
                      </c:pt>
                      <c:pt idx="5559">
                        <c:v>4.5277672576904286E-2</c:v>
                      </c:pt>
                      <c:pt idx="5560">
                        <c:v>4.5286328887939438E-2</c:v>
                      </c:pt>
                      <c:pt idx="5561">
                        <c:v>4.5295124816894516E-2</c:v>
                      </c:pt>
                      <c:pt idx="5562">
                        <c:v>4.5301686859130844E-2</c:v>
                      </c:pt>
                      <c:pt idx="5563">
                        <c:v>4.5310343170166002E-2</c:v>
                      </c:pt>
                      <c:pt idx="5564">
                        <c:v>4.5319139099121081E-2</c:v>
                      </c:pt>
                      <c:pt idx="5565">
                        <c:v>4.5327795410156239E-2</c:v>
                      </c:pt>
                      <c:pt idx="5566">
                        <c:v>4.5334357452392567E-2</c:v>
                      </c:pt>
                      <c:pt idx="5567">
                        <c:v>4.5343153381347645E-2</c:v>
                      </c:pt>
                      <c:pt idx="5568">
                        <c:v>4.5349715423583972E-2</c:v>
                      </c:pt>
                      <c:pt idx="5569">
                        <c:v>4.5358371734619131E-2</c:v>
                      </c:pt>
                      <c:pt idx="5570">
                        <c:v>4.5364933776855458E-2</c:v>
                      </c:pt>
                      <c:pt idx="5571">
                        <c:v>4.5373590087890617E-2</c:v>
                      </c:pt>
                      <c:pt idx="5572">
                        <c:v>4.5382386016845688E-2</c:v>
                      </c:pt>
                      <c:pt idx="5573">
                        <c:v>4.5391042327880854E-2</c:v>
                      </c:pt>
                      <c:pt idx="5574">
                        <c:v>4.5399838256835925E-2</c:v>
                      </c:pt>
                      <c:pt idx="5575">
                        <c:v>4.5408494567871077E-2</c:v>
                      </c:pt>
                      <c:pt idx="5576">
                        <c:v>4.5415056610107411E-2</c:v>
                      </c:pt>
                      <c:pt idx="5577">
                        <c:v>4.542385253906249E-2</c:v>
                      </c:pt>
                      <c:pt idx="5578">
                        <c:v>4.5432508850097648E-2</c:v>
                      </c:pt>
                      <c:pt idx="5579">
                        <c:v>4.5439070892333976E-2</c:v>
                      </c:pt>
                      <c:pt idx="5580">
                        <c:v>4.5447866821289047E-2</c:v>
                      </c:pt>
                      <c:pt idx="5581">
                        <c:v>4.5454428863525374E-2</c:v>
                      </c:pt>
                      <c:pt idx="5582">
                        <c:v>4.546308517456054E-2</c:v>
                      </c:pt>
                      <c:pt idx="5583">
                        <c:v>4.5471881103515618E-2</c:v>
                      </c:pt>
                      <c:pt idx="5584">
                        <c:v>4.5478303527832026E-2</c:v>
                      </c:pt>
                      <c:pt idx="5585">
                        <c:v>4.548709945678709E-2</c:v>
                      </c:pt>
                      <c:pt idx="5586">
                        <c:v>4.5495755767822249E-2</c:v>
                      </c:pt>
                      <c:pt idx="5587">
                        <c:v>4.5502317810058583E-2</c:v>
                      </c:pt>
                      <c:pt idx="5588">
                        <c:v>4.5511113739013662E-2</c:v>
                      </c:pt>
                      <c:pt idx="5589">
                        <c:v>4.5519770050048813E-2</c:v>
                      </c:pt>
                      <c:pt idx="5590">
                        <c:v>4.5528565979003899E-2</c:v>
                      </c:pt>
                      <c:pt idx="5591">
                        <c:v>4.5535128021240226E-2</c:v>
                      </c:pt>
                      <c:pt idx="5592">
                        <c:v>4.5543784332275385E-2</c:v>
                      </c:pt>
                      <c:pt idx="5593">
                        <c:v>4.5552580261230449E-2</c:v>
                      </c:pt>
                      <c:pt idx="5594">
                        <c:v>4.5559002685546857E-2</c:v>
                      </c:pt>
                      <c:pt idx="5595">
                        <c:v>4.5567798614501942E-2</c:v>
                      </c:pt>
                      <c:pt idx="5596">
                        <c:v>4.557659454345702E-2</c:v>
                      </c:pt>
                      <c:pt idx="5597">
                        <c:v>4.5585250854492179E-2</c:v>
                      </c:pt>
                      <c:pt idx="5598">
                        <c:v>4.5591812896728506E-2</c:v>
                      </c:pt>
                      <c:pt idx="5599">
                        <c:v>4.5600469207763665E-2</c:v>
                      </c:pt>
                      <c:pt idx="5600">
                        <c:v>4.5609265136718737E-2</c:v>
                      </c:pt>
                      <c:pt idx="5601">
                        <c:v>4.5617921447753888E-2</c:v>
                      </c:pt>
                      <c:pt idx="5602">
                        <c:v>4.5626717376708974E-2</c:v>
                      </c:pt>
                      <c:pt idx="5603">
                        <c:v>4.5633279418945301E-2</c:v>
                      </c:pt>
                      <c:pt idx="5604">
                        <c:v>4.564193572998046E-2</c:v>
                      </c:pt>
                      <c:pt idx="5605">
                        <c:v>4.5650731658935538E-2</c:v>
                      </c:pt>
                      <c:pt idx="5606">
                        <c:v>4.5659387969970683E-2</c:v>
                      </c:pt>
                      <c:pt idx="5607">
                        <c:v>4.566595001220701E-2</c:v>
                      </c:pt>
                      <c:pt idx="5608">
                        <c:v>4.5674745941162095E-2</c:v>
                      </c:pt>
                      <c:pt idx="5609">
                        <c:v>4.5683402252197254E-2</c:v>
                      </c:pt>
                      <c:pt idx="5610">
                        <c:v>4.5692198181152333E-2</c:v>
                      </c:pt>
                      <c:pt idx="5611">
                        <c:v>4.569876022338866E-2</c:v>
                      </c:pt>
                      <c:pt idx="5612">
                        <c:v>4.5707416534423825E-2</c:v>
                      </c:pt>
                      <c:pt idx="5613">
                        <c:v>4.571621246337889E-2</c:v>
                      </c:pt>
                      <c:pt idx="5614">
                        <c:v>4.5724868774414049E-2</c:v>
                      </c:pt>
                      <c:pt idx="5615">
                        <c:v>4.5733525085449207E-2</c:v>
                      </c:pt>
                      <c:pt idx="5616">
                        <c:v>4.5742321014404286E-2</c:v>
                      </c:pt>
                      <c:pt idx="5617">
                        <c:v>4.5751116943359357E-2</c:v>
                      </c:pt>
                      <c:pt idx="5618">
                        <c:v>4.5757539367675772E-2</c:v>
                      </c:pt>
                      <c:pt idx="5619">
                        <c:v>4.5766335296630843E-2</c:v>
                      </c:pt>
                      <c:pt idx="5620">
                        <c:v>4.577289733886717E-2</c:v>
                      </c:pt>
                      <c:pt idx="5621">
                        <c:v>4.5781553649902329E-2</c:v>
                      </c:pt>
                      <c:pt idx="5622">
                        <c:v>4.5790349578857407E-2</c:v>
                      </c:pt>
                      <c:pt idx="5623">
                        <c:v>4.5796911621093735E-2</c:v>
                      </c:pt>
                      <c:pt idx="5624">
                        <c:v>4.5805567932128893E-2</c:v>
                      </c:pt>
                      <c:pt idx="5625">
                        <c:v>4.5814363861083972E-2</c:v>
                      </c:pt>
                      <c:pt idx="5626">
                        <c:v>4.582302017211913E-2</c:v>
                      </c:pt>
                      <c:pt idx="5627">
                        <c:v>4.5831816101074209E-2</c:v>
                      </c:pt>
                      <c:pt idx="5628">
                        <c:v>4.5840472412109368E-2</c:v>
                      </c:pt>
                      <c:pt idx="5629">
                        <c:v>4.5847034454345695E-2</c:v>
                      </c:pt>
                      <c:pt idx="5630">
                        <c:v>4.5855690765380853E-2</c:v>
                      </c:pt>
                      <c:pt idx="5631">
                        <c:v>4.5864486694335925E-2</c:v>
                      </c:pt>
                      <c:pt idx="5632">
                        <c:v>4.5871048736572252E-2</c:v>
                      </c:pt>
                      <c:pt idx="5633">
                        <c:v>4.5879705047607411E-2</c:v>
                      </c:pt>
                      <c:pt idx="5634">
                        <c:v>4.5888500976562489E-2</c:v>
                      </c:pt>
                      <c:pt idx="5635">
                        <c:v>4.5897157287597641E-2</c:v>
                      </c:pt>
                      <c:pt idx="5636">
                        <c:v>4.5905953216552726E-2</c:v>
                      </c:pt>
                      <c:pt idx="5637">
                        <c:v>4.5914609527587885E-2</c:v>
                      </c:pt>
                      <c:pt idx="5638">
                        <c:v>4.5921171569824212E-2</c:v>
                      </c:pt>
                      <c:pt idx="5639">
                        <c:v>4.5929967498779284E-2</c:v>
                      </c:pt>
                      <c:pt idx="5640">
                        <c:v>4.5936529541015611E-2</c:v>
                      </c:pt>
                      <c:pt idx="5641">
                        <c:v>4.594518585205077E-2</c:v>
                      </c:pt>
                      <c:pt idx="5642">
                        <c:v>4.5953981781005855E-2</c:v>
                      </c:pt>
                      <c:pt idx="5643">
                        <c:v>4.5960543823242182E-2</c:v>
                      </c:pt>
                      <c:pt idx="5644">
                        <c:v>4.5969200134277327E-2</c:v>
                      </c:pt>
                      <c:pt idx="5645">
                        <c:v>4.5975762176513654E-2</c:v>
                      </c:pt>
                      <c:pt idx="5646">
                        <c:v>4.5984418487548813E-2</c:v>
                      </c:pt>
                      <c:pt idx="5647">
                        <c:v>4.5993214416503898E-2</c:v>
                      </c:pt>
                      <c:pt idx="5648">
                        <c:v>4.5999776458740226E-2</c:v>
                      </c:pt>
                      <c:pt idx="5649">
                        <c:v>4.6008432769775377E-2</c:v>
                      </c:pt>
                      <c:pt idx="5650">
                        <c:v>4.6014994812011704E-2</c:v>
                      </c:pt>
                      <c:pt idx="5651">
                        <c:v>4.6023790740966783E-2</c:v>
                      </c:pt>
                      <c:pt idx="5652">
                        <c:v>4.6032447052001942E-2</c:v>
                      </c:pt>
                      <c:pt idx="5653">
                        <c:v>4.6041242980957013E-2</c:v>
                      </c:pt>
                      <c:pt idx="5654">
                        <c:v>4.6049899291992172E-2</c:v>
                      </c:pt>
                      <c:pt idx="5655">
                        <c:v>4.6056461334228499E-2</c:v>
                      </c:pt>
                      <c:pt idx="5656">
                        <c:v>4.6065257263183591E-2</c:v>
                      </c:pt>
                      <c:pt idx="5657">
                        <c:v>4.6073913574218729E-2</c:v>
                      </c:pt>
                      <c:pt idx="5658">
                        <c:v>4.6080475616455056E-2</c:v>
                      </c:pt>
                      <c:pt idx="5659">
                        <c:v>4.6089131927490215E-2</c:v>
                      </c:pt>
                      <c:pt idx="5660">
                        <c:v>4.60979278564453E-2</c:v>
                      </c:pt>
                      <c:pt idx="5661">
                        <c:v>4.6106584167480452E-2</c:v>
                      </c:pt>
                      <c:pt idx="5662">
                        <c:v>4.6115380096435538E-2</c:v>
                      </c:pt>
                      <c:pt idx="5663">
                        <c:v>4.6124036407470689E-2</c:v>
                      </c:pt>
                      <c:pt idx="5664">
                        <c:v>4.6132832336425761E-2</c:v>
                      </c:pt>
                      <c:pt idx="5665">
                        <c:v>4.6139394378662088E-2</c:v>
                      </c:pt>
                      <c:pt idx="5666">
                        <c:v>4.6148050689697247E-2</c:v>
                      </c:pt>
                      <c:pt idx="5667">
                        <c:v>4.6156846618652339E-2</c:v>
                      </c:pt>
                      <c:pt idx="5668">
                        <c:v>4.6165502929687491E-2</c:v>
                      </c:pt>
                      <c:pt idx="5669">
                        <c:v>4.6174298858642562E-2</c:v>
                      </c:pt>
                      <c:pt idx="5670">
                        <c:v>4.618086090087889E-2</c:v>
                      </c:pt>
                      <c:pt idx="5671">
                        <c:v>4.6187422943115217E-2</c:v>
                      </c:pt>
                      <c:pt idx="5672">
                        <c:v>4.6196079254150375E-2</c:v>
                      </c:pt>
                      <c:pt idx="5673">
                        <c:v>4.6204875183105454E-2</c:v>
                      </c:pt>
                      <c:pt idx="5674">
                        <c:v>4.6213531494140613E-2</c:v>
                      </c:pt>
                      <c:pt idx="5675">
                        <c:v>4.6222187805175771E-2</c:v>
                      </c:pt>
                      <c:pt idx="5676">
                        <c:v>4.6228749847412098E-2</c:v>
                      </c:pt>
                      <c:pt idx="5677">
                        <c:v>4.6237545776367177E-2</c:v>
                      </c:pt>
                      <c:pt idx="5678">
                        <c:v>4.6246202087402336E-2</c:v>
                      </c:pt>
                      <c:pt idx="5679">
                        <c:v>4.6254998016357414E-2</c:v>
                      </c:pt>
                      <c:pt idx="5680">
                        <c:v>4.6263654327392573E-2</c:v>
                      </c:pt>
                      <c:pt idx="5681">
                        <c:v>4.62702163696289E-2</c:v>
                      </c:pt>
                      <c:pt idx="5682">
                        <c:v>4.6279012298583971E-2</c:v>
                      </c:pt>
                      <c:pt idx="5683">
                        <c:v>4.628766860961913E-2</c:v>
                      </c:pt>
                      <c:pt idx="5684">
                        <c:v>4.6296464538574209E-2</c:v>
                      </c:pt>
                      <c:pt idx="5685">
                        <c:v>4.6305120849609367E-2</c:v>
                      </c:pt>
                      <c:pt idx="5686">
                        <c:v>4.6313916778564446E-2</c:v>
                      </c:pt>
                      <c:pt idx="5687">
                        <c:v>4.6320478820800773E-2</c:v>
                      </c:pt>
                      <c:pt idx="5688">
                        <c:v>4.6329135131835932E-2</c:v>
                      </c:pt>
                      <c:pt idx="5689">
                        <c:v>4.6337931060791003E-2</c:v>
                      </c:pt>
                      <c:pt idx="5690">
                        <c:v>4.6346587371826162E-2</c:v>
                      </c:pt>
                      <c:pt idx="5691">
                        <c:v>4.6353149414062489E-2</c:v>
                      </c:pt>
                      <c:pt idx="5692">
                        <c:v>4.6361945343017567E-2</c:v>
                      </c:pt>
                      <c:pt idx="5693">
                        <c:v>4.6370601654052726E-2</c:v>
                      </c:pt>
                      <c:pt idx="5694">
                        <c:v>4.637716369628906E-2</c:v>
                      </c:pt>
                      <c:pt idx="5695">
                        <c:v>4.6385820007324205E-2</c:v>
                      </c:pt>
                      <c:pt idx="5696">
                        <c:v>4.639461593627929E-2</c:v>
                      </c:pt>
                      <c:pt idx="5697">
                        <c:v>4.6401177978515618E-2</c:v>
                      </c:pt>
                      <c:pt idx="5698">
                        <c:v>4.6409834289550769E-2</c:v>
                      </c:pt>
                      <c:pt idx="5699">
                        <c:v>4.6418630218505848E-2</c:v>
                      </c:pt>
                      <c:pt idx="5700">
                        <c:v>4.6425192260742175E-2</c:v>
                      </c:pt>
                      <c:pt idx="5701">
                        <c:v>4.6433848571777334E-2</c:v>
                      </c:pt>
                      <c:pt idx="5702">
                        <c:v>4.6440410614013661E-2</c:v>
                      </c:pt>
                      <c:pt idx="5703">
                        <c:v>4.6449066925048819E-2</c:v>
                      </c:pt>
                      <c:pt idx="5704">
                        <c:v>4.6455628967285147E-2</c:v>
                      </c:pt>
                      <c:pt idx="5705">
                        <c:v>4.6464424896240218E-2</c:v>
                      </c:pt>
                      <c:pt idx="5706">
                        <c:v>4.6470986938476545E-2</c:v>
                      </c:pt>
                      <c:pt idx="5707">
                        <c:v>4.6479643249511704E-2</c:v>
                      </c:pt>
                      <c:pt idx="5708">
                        <c:v>4.6488439178466789E-2</c:v>
                      </c:pt>
                      <c:pt idx="5709">
                        <c:v>4.6495001220703117E-2</c:v>
                      </c:pt>
                      <c:pt idx="5710">
                        <c:v>4.6503657531738261E-2</c:v>
                      </c:pt>
                      <c:pt idx="5711">
                        <c:v>4.6512453460693347E-2</c:v>
                      </c:pt>
                      <c:pt idx="5712">
                        <c:v>4.6521109771728505E-2</c:v>
                      </c:pt>
                      <c:pt idx="5713">
                        <c:v>4.6529905700683584E-2</c:v>
                      </c:pt>
                      <c:pt idx="5714">
                        <c:v>4.6538562011718736E-2</c:v>
                      </c:pt>
                      <c:pt idx="5715">
                        <c:v>4.6547357940673814E-2</c:v>
                      </c:pt>
                      <c:pt idx="5716">
                        <c:v>4.6553919982910148E-2</c:v>
                      </c:pt>
                      <c:pt idx="5717">
                        <c:v>4.6562576293945293E-2</c:v>
                      </c:pt>
                      <c:pt idx="5718">
                        <c:v>4.6571232604980452E-2</c:v>
                      </c:pt>
                      <c:pt idx="5719">
                        <c:v>4.6580028533935537E-2</c:v>
                      </c:pt>
                      <c:pt idx="5720">
                        <c:v>4.6586590576171864E-2</c:v>
                      </c:pt>
                      <c:pt idx="5721">
                        <c:v>4.6595246887207023E-2</c:v>
                      </c:pt>
                      <c:pt idx="5722">
                        <c:v>4.660180892944335E-2</c:v>
                      </c:pt>
                      <c:pt idx="5723">
                        <c:v>4.6610604858398422E-2</c:v>
                      </c:pt>
                      <c:pt idx="5724">
                        <c:v>4.661926116943358E-2</c:v>
                      </c:pt>
                      <c:pt idx="5725">
                        <c:v>4.6625823211669908E-2</c:v>
                      </c:pt>
                      <c:pt idx="5726">
                        <c:v>4.6634619140624986E-2</c:v>
                      </c:pt>
                      <c:pt idx="5727">
                        <c:v>4.6643275451660145E-2</c:v>
                      </c:pt>
                      <c:pt idx="5728">
                        <c:v>4.665207138061523E-2</c:v>
                      </c:pt>
                      <c:pt idx="5729">
                        <c:v>4.6660727691650382E-2</c:v>
                      </c:pt>
                      <c:pt idx="5730">
                        <c:v>4.6669523620605453E-2</c:v>
                      </c:pt>
                      <c:pt idx="5731">
                        <c:v>4.6678179931640612E-2</c:v>
                      </c:pt>
                      <c:pt idx="5732">
                        <c:v>4.6684741973876939E-2</c:v>
                      </c:pt>
                      <c:pt idx="5733">
                        <c:v>4.6693398284912098E-2</c:v>
                      </c:pt>
                      <c:pt idx="5734">
                        <c:v>4.6699960327148425E-2</c:v>
                      </c:pt>
                      <c:pt idx="5735">
                        <c:v>4.6708756256103504E-2</c:v>
                      </c:pt>
                      <c:pt idx="5736">
                        <c:v>4.6717412567138655E-2</c:v>
                      </c:pt>
                      <c:pt idx="5737">
                        <c:v>4.6726208496093734E-2</c:v>
                      </c:pt>
                      <c:pt idx="5738">
                        <c:v>4.6734864807128899E-2</c:v>
                      </c:pt>
                      <c:pt idx="5739">
                        <c:v>4.6743660736083978E-2</c:v>
                      </c:pt>
                      <c:pt idx="5740">
                        <c:v>4.6752317047119137E-2</c:v>
                      </c:pt>
                      <c:pt idx="5741">
                        <c:v>4.6761112976074208E-2</c:v>
                      </c:pt>
                      <c:pt idx="5742">
                        <c:v>4.676976928710936E-2</c:v>
                      </c:pt>
                      <c:pt idx="5743">
                        <c:v>4.6776331329345687E-2</c:v>
                      </c:pt>
                      <c:pt idx="5744">
                        <c:v>4.6785127258300772E-2</c:v>
                      </c:pt>
                      <c:pt idx="5745">
                        <c:v>4.6793783569335931E-2</c:v>
                      </c:pt>
                      <c:pt idx="5746">
                        <c:v>4.6800345611572258E-2</c:v>
                      </c:pt>
                      <c:pt idx="5747">
                        <c:v>4.6809141540527337E-2</c:v>
                      </c:pt>
                      <c:pt idx="5748">
                        <c:v>4.6817797851562482E-2</c:v>
                      </c:pt>
                      <c:pt idx="5749">
                        <c:v>4.6824359893798809E-2</c:v>
                      </c:pt>
                      <c:pt idx="5750">
                        <c:v>4.6833155822753894E-2</c:v>
                      </c:pt>
                      <c:pt idx="5751">
                        <c:v>4.6841812133789053E-2</c:v>
                      </c:pt>
                      <c:pt idx="5752">
                        <c:v>4.6850608062744131E-2</c:v>
                      </c:pt>
                      <c:pt idx="5753">
                        <c:v>4.685926437377929E-2</c:v>
                      </c:pt>
                      <c:pt idx="5754">
                        <c:v>4.6865826416015617E-2</c:v>
                      </c:pt>
                      <c:pt idx="5755">
                        <c:v>4.6874482727050769E-2</c:v>
                      </c:pt>
                      <c:pt idx="5756">
                        <c:v>4.6883278656005847E-2</c:v>
                      </c:pt>
                      <c:pt idx="5757">
                        <c:v>4.6889840698242174E-2</c:v>
                      </c:pt>
                      <c:pt idx="5758">
                        <c:v>4.6898497009277333E-2</c:v>
                      </c:pt>
                      <c:pt idx="5759">
                        <c:v>4.690505905151366E-2</c:v>
                      </c:pt>
                      <c:pt idx="5760">
                        <c:v>4.6913854980468739E-2</c:v>
                      </c:pt>
                      <c:pt idx="5761">
                        <c:v>4.6920417022705066E-2</c:v>
                      </c:pt>
                      <c:pt idx="5762">
                        <c:v>4.6929073333740225E-2</c:v>
                      </c:pt>
                      <c:pt idx="5763">
                        <c:v>4.6935635375976552E-2</c:v>
                      </c:pt>
                      <c:pt idx="5764">
                        <c:v>4.6944291687011711E-2</c:v>
                      </c:pt>
                      <c:pt idx="5765">
                        <c:v>4.6953087615966782E-2</c:v>
                      </c:pt>
                      <c:pt idx="5766">
                        <c:v>4.6961743927001941E-2</c:v>
                      </c:pt>
                      <c:pt idx="5767">
                        <c:v>4.6968305969238268E-2</c:v>
                      </c:pt>
                      <c:pt idx="5768">
                        <c:v>4.6977101898193353E-2</c:v>
                      </c:pt>
                      <c:pt idx="5769">
                        <c:v>4.6985758209228498E-2</c:v>
                      </c:pt>
                      <c:pt idx="5770">
                        <c:v>4.6994554138183584E-2</c:v>
                      </c:pt>
                      <c:pt idx="5771">
                        <c:v>4.7001116180419911E-2</c:v>
                      </c:pt>
                      <c:pt idx="5772">
                        <c:v>4.7009772491455069E-2</c:v>
                      </c:pt>
                      <c:pt idx="5773">
                        <c:v>4.7016334533691397E-2</c:v>
                      </c:pt>
                      <c:pt idx="5774">
                        <c:v>4.7025130462646468E-2</c:v>
                      </c:pt>
                      <c:pt idx="5775">
                        <c:v>4.7033786773681627E-2</c:v>
                      </c:pt>
                      <c:pt idx="5776">
                        <c:v>4.7042582702636712E-2</c:v>
                      </c:pt>
                      <c:pt idx="5777">
                        <c:v>4.7051239013671857E-2</c:v>
                      </c:pt>
                      <c:pt idx="5778">
                        <c:v>4.7059895324707016E-2</c:v>
                      </c:pt>
                      <c:pt idx="5779">
                        <c:v>4.7068691253662094E-2</c:v>
                      </c:pt>
                      <c:pt idx="5780">
                        <c:v>4.7077487182617166E-2</c:v>
                      </c:pt>
                      <c:pt idx="5781">
                        <c:v>4.7083909606933587E-2</c:v>
                      </c:pt>
                      <c:pt idx="5782">
                        <c:v>4.7092705535888658E-2</c:v>
                      </c:pt>
                      <c:pt idx="5783">
                        <c:v>4.7101361846923817E-2</c:v>
                      </c:pt>
                      <c:pt idx="5784">
                        <c:v>4.7107923889160144E-2</c:v>
                      </c:pt>
                      <c:pt idx="5785">
                        <c:v>4.7116719818115223E-2</c:v>
                      </c:pt>
                      <c:pt idx="5786">
                        <c:v>4.7125376129150381E-2</c:v>
                      </c:pt>
                      <c:pt idx="5787">
                        <c:v>4.7134172058105453E-2</c:v>
                      </c:pt>
                      <c:pt idx="5788">
                        <c:v>4.714073410034178E-2</c:v>
                      </c:pt>
                      <c:pt idx="5789">
                        <c:v>4.7149390411376939E-2</c:v>
                      </c:pt>
                      <c:pt idx="5790">
                        <c:v>4.7158186340332017E-2</c:v>
                      </c:pt>
                      <c:pt idx="5791">
                        <c:v>4.7166842651367176E-2</c:v>
                      </c:pt>
                      <c:pt idx="5792">
                        <c:v>4.7175638580322254E-2</c:v>
                      </c:pt>
                      <c:pt idx="5793">
                        <c:v>4.7184294891357413E-2</c:v>
                      </c:pt>
                      <c:pt idx="5794">
                        <c:v>4.7193090820312485E-2</c:v>
                      </c:pt>
                      <c:pt idx="5795">
                        <c:v>4.7199652862548812E-2</c:v>
                      </c:pt>
                      <c:pt idx="5796">
                        <c:v>4.720830917358397E-2</c:v>
                      </c:pt>
                      <c:pt idx="5797">
                        <c:v>4.7217105102539049E-2</c:v>
                      </c:pt>
                      <c:pt idx="5798">
                        <c:v>4.7225761413574201E-2</c:v>
                      </c:pt>
                      <c:pt idx="5799">
                        <c:v>4.7232323455810528E-2</c:v>
                      </c:pt>
                      <c:pt idx="5800">
                        <c:v>4.7240979766845687E-2</c:v>
                      </c:pt>
                      <c:pt idx="5801">
                        <c:v>4.7249775695800772E-2</c:v>
                      </c:pt>
                      <c:pt idx="5802">
                        <c:v>4.7256337738037099E-2</c:v>
                      </c:pt>
                      <c:pt idx="5803">
                        <c:v>4.7264994049072251E-2</c:v>
                      </c:pt>
                      <c:pt idx="5804">
                        <c:v>4.7273789978027336E-2</c:v>
                      </c:pt>
                      <c:pt idx="5805">
                        <c:v>4.7282446289062488E-2</c:v>
                      </c:pt>
                      <c:pt idx="5806">
                        <c:v>4.7289008331298822E-2</c:v>
                      </c:pt>
                      <c:pt idx="5807">
                        <c:v>4.7297804260253887E-2</c:v>
                      </c:pt>
                      <c:pt idx="5808">
                        <c:v>4.7306460571289045E-2</c:v>
                      </c:pt>
                      <c:pt idx="5809">
                        <c:v>4.7315256500244138E-2</c:v>
                      </c:pt>
                      <c:pt idx="5810">
                        <c:v>4.7321818542480465E-2</c:v>
                      </c:pt>
                      <c:pt idx="5811">
                        <c:v>4.7330474853515617E-2</c:v>
                      </c:pt>
                      <c:pt idx="5812">
                        <c:v>4.7337036895751944E-2</c:v>
                      </c:pt>
                      <c:pt idx="5813">
                        <c:v>4.7345693206787103E-2</c:v>
                      </c:pt>
                      <c:pt idx="5814">
                        <c:v>4.7354489135742174E-2</c:v>
                      </c:pt>
                      <c:pt idx="5815">
                        <c:v>4.7363145446777326E-2</c:v>
                      </c:pt>
                      <c:pt idx="5816">
                        <c:v>4.7369707489013653E-2</c:v>
                      </c:pt>
                      <c:pt idx="5817">
                        <c:v>4.7378503417968738E-2</c:v>
                      </c:pt>
                      <c:pt idx="5818">
                        <c:v>4.7387159729003897E-2</c:v>
                      </c:pt>
                      <c:pt idx="5819">
                        <c:v>4.7393721771240224E-2</c:v>
                      </c:pt>
                      <c:pt idx="5820">
                        <c:v>4.7402517700195303E-2</c:v>
                      </c:pt>
                      <c:pt idx="5821">
                        <c:v>4.7408940124511703E-2</c:v>
                      </c:pt>
                      <c:pt idx="5822">
                        <c:v>4.7417736053466789E-2</c:v>
                      </c:pt>
                      <c:pt idx="5823">
                        <c:v>4.7424298095703116E-2</c:v>
                      </c:pt>
                      <c:pt idx="5824">
                        <c:v>4.7432954406738261E-2</c:v>
                      </c:pt>
                      <c:pt idx="5825">
                        <c:v>4.7439516448974602E-2</c:v>
                      </c:pt>
                      <c:pt idx="5826">
                        <c:v>4.7448312377929673E-2</c:v>
                      </c:pt>
                      <c:pt idx="5827">
                        <c:v>4.7456968688964832E-2</c:v>
                      </c:pt>
                      <c:pt idx="5828">
                        <c:v>4.7465764617919917E-2</c:v>
                      </c:pt>
                      <c:pt idx="5829">
                        <c:v>4.7474420928955062E-2</c:v>
                      </c:pt>
                      <c:pt idx="5830">
                        <c:v>4.748321685791014E-2</c:v>
                      </c:pt>
                      <c:pt idx="5831">
                        <c:v>4.7491873168945299E-2</c:v>
                      </c:pt>
                      <c:pt idx="5832">
                        <c:v>4.7498435211181626E-2</c:v>
                      </c:pt>
                      <c:pt idx="5833">
                        <c:v>4.7507231140136705E-2</c:v>
                      </c:pt>
                      <c:pt idx="5834">
                        <c:v>4.7513793182373032E-2</c:v>
                      </c:pt>
                      <c:pt idx="5835">
                        <c:v>4.7522449493408191E-2</c:v>
                      </c:pt>
                      <c:pt idx="5836">
                        <c:v>4.7531105804443349E-2</c:v>
                      </c:pt>
                      <c:pt idx="5837">
                        <c:v>4.7539901733398428E-2</c:v>
                      </c:pt>
                      <c:pt idx="5838">
                        <c:v>4.7548697662353499E-2</c:v>
                      </c:pt>
                      <c:pt idx="5839">
                        <c:v>4.7557353973388658E-2</c:v>
                      </c:pt>
                      <c:pt idx="5840">
                        <c:v>4.7563916015624985E-2</c:v>
                      </c:pt>
                      <c:pt idx="5841">
                        <c:v>4.7572572326660144E-2</c:v>
                      </c:pt>
                      <c:pt idx="5842">
                        <c:v>4.7581368255615222E-2</c:v>
                      </c:pt>
                      <c:pt idx="5843">
                        <c:v>4.7590024566650374E-2</c:v>
                      </c:pt>
                      <c:pt idx="5844">
                        <c:v>4.7598820495605459E-2</c:v>
                      </c:pt>
                      <c:pt idx="5845">
                        <c:v>4.7607476806640618E-2</c:v>
                      </c:pt>
                      <c:pt idx="5846">
                        <c:v>4.761627273559569E-2</c:v>
                      </c:pt>
                      <c:pt idx="5847">
                        <c:v>4.7622834777832017E-2</c:v>
                      </c:pt>
                      <c:pt idx="5848">
                        <c:v>4.7631491088867176E-2</c:v>
                      </c:pt>
                      <c:pt idx="5849">
                        <c:v>4.7640287017822254E-2</c:v>
                      </c:pt>
                      <c:pt idx="5850">
                        <c:v>4.7646849060058588E-2</c:v>
                      </c:pt>
                      <c:pt idx="5851">
                        <c:v>4.7655505371093733E-2</c:v>
                      </c:pt>
                      <c:pt idx="5852">
                        <c:v>4.7664301300048818E-2</c:v>
                      </c:pt>
                      <c:pt idx="5853">
                        <c:v>4.7672957611083977E-2</c:v>
                      </c:pt>
                      <c:pt idx="5854">
                        <c:v>4.7681753540039055E-2</c:v>
                      </c:pt>
                      <c:pt idx="5855">
                        <c:v>4.7688315582275383E-2</c:v>
                      </c:pt>
                      <c:pt idx="5856">
                        <c:v>4.7696971893310534E-2</c:v>
                      </c:pt>
                      <c:pt idx="5857">
                        <c:v>4.7705767822265613E-2</c:v>
                      </c:pt>
                      <c:pt idx="5858">
                        <c:v>4.771219024658202E-2</c:v>
                      </c:pt>
                      <c:pt idx="5859">
                        <c:v>4.7720986175537092E-2</c:v>
                      </c:pt>
                      <c:pt idx="5860">
                        <c:v>4.772964248657225E-2</c:v>
                      </c:pt>
                      <c:pt idx="5861">
                        <c:v>4.7736204528808578E-2</c:v>
                      </c:pt>
                      <c:pt idx="5862">
                        <c:v>4.7745000457763663E-2</c:v>
                      </c:pt>
                      <c:pt idx="5863">
                        <c:v>4.775156249999999E-2</c:v>
                      </c:pt>
                      <c:pt idx="5864">
                        <c:v>4.7760218811035149E-2</c:v>
                      </c:pt>
                      <c:pt idx="5865">
                        <c:v>4.776901473999022E-2</c:v>
                      </c:pt>
                      <c:pt idx="5866">
                        <c:v>4.7777671051025379E-2</c:v>
                      </c:pt>
                      <c:pt idx="5867">
                        <c:v>4.7786466979980458E-2</c:v>
                      </c:pt>
                      <c:pt idx="5868">
                        <c:v>4.7793029022216785E-2</c:v>
                      </c:pt>
                      <c:pt idx="5869">
                        <c:v>4.7801685333251943E-2</c:v>
                      </c:pt>
                      <c:pt idx="5870">
                        <c:v>4.7810481262207029E-2</c:v>
                      </c:pt>
                      <c:pt idx="5871">
                        <c:v>4.7819137573242167E-2</c:v>
                      </c:pt>
                      <c:pt idx="5872">
                        <c:v>4.7827793884277325E-2</c:v>
                      </c:pt>
                      <c:pt idx="5873">
                        <c:v>4.7834355926513653E-2</c:v>
                      </c:pt>
                      <c:pt idx="5874">
                        <c:v>4.7843151855468738E-2</c:v>
                      </c:pt>
                      <c:pt idx="5875">
                        <c:v>4.7849713897705065E-2</c:v>
                      </c:pt>
                      <c:pt idx="5876">
                        <c:v>4.7856275939941392E-2</c:v>
                      </c:pt>
                      <c:pt idx="5877">
                        <c:v>4.7864932250976551E-2</c:v>
                      </c:pt>
                      <c:pt idx="5878">
                        <c:v>4.7873728179931629E-2</c:v>
                      </c:pt>
                      <c:pt idx="5879">
                        <c:v>4.7882384490966788E-2</c:v>
                      </c:pt>
                      <c:pt idx="5880">
                        <c:v>4.7888946533203122E-2</c:v>
                      </c:pt>
                      <c:pt idx="5881">
                        <c:v>4.7897602844238267E-2</c:v>
                      </c:pt>
                      <c:pt idx="5882">
                        <c:v>4.7906398773193345E-2</c:v>
                      </c:pt>
                      <c:pt idx="5883">
                        <c:v>4.7912960815429673E-2</c:v>
                      </c:pt>
                      <c:pt idx="5884">
                        <c:v>4.7921617126464831E-2</c:v>
                      </c:pt>
                      <c:pt idx="5885">
                        <c:v>4.7928179168701159E-2</c:v>
                      </c:pt>
                      <c:pt idx="5886">
                        <c:v>4.7936975097656237E-2</c:v>
                      </c:pt>
                      <c:pt idx="5887">
                        <c:v>4.7945631408691396E-2</c:v>
                      </c:pt>
                      <c:pt idx="5888">
                        <c:v>4.7954427337646467E-2</c:v>
                      </c:pt>
                      <c:pt idx="5889">
                        <c:v>4.7963083648681626E-2</c:v>
                      </c:pt>
                      <c:pt idx="5890">
                        <c:v>4.7971879577636704E-2</c:v>
                      </c:pt>
                      <c:pt idx="5891">
                        <c:v>4.7980535888671863E-2</c:v>
                      </c:pt>
                      <c:pt idx="5892">
                        <c:v>4.7989331817626935E-2</c:v>
                      </c:pt>
                      <c:pt idx="5893">
                        <c:v>4.79979881286621E-2</c:v>
                      </c:pt>
                      <c:pt idx="5894">
                        <c:v>4.8004550170898427E-2</c:v>
                      </c:pt>
                      <c:pt idx="5895">
                        <c:v>4.8013346099853506E-2</c:v>
                      </c:pt>
                      <c:pt idx="5896">
                        <c:v>4.8022002410888665E-2</c:v>
                      </c:pt>
                      <c:pt idx="5897">
                        <c:v>4.8030798339843736E-2</c:v>
                      </c:pt>
                      <c:pt idx="5898">
                        <c:v>4.8039454650878895E-2</c:v>
                      </c:pt>
                      <c:pt idx="5899">
                        <c:v>4.8046016693115222E-2</c:v>
                      </c:pt>
                      <c:pt idx="5900">
                        <c:v>4.80548126220703E-2</c:v>
                      </c:pt>
                      <c:pt idx="5901">
                        <c:v>4.8063468933105459E-2</c:v>
                      </c:pt>
                      <c:pt idx="5902">
                        <c:v>4.8072125244140611E-2</c:v>
                      </c:pt>
                      <c:pt idx="5903">
                        <c:v>4.8078687286376938E-2</c:v>
                      </c:pt>
                      <c:pt idx="5904">
                        <c:v>4.8087483215332023E-2</c:v>
                      </c:pt>
                      <c:pt idx="5905">
                        <c:v>4.8096139526367182E-2</c:v>
                      </c:pt>
                      <c:pt idx="5906">
                        <c:v>4.8104935455322254E-2</c:v>
                      </c:pt>
                      <c:pt idx="5907">
                        <c:v>4.8111497497558581E-2</c:v>
                      </c:pt>
                      <c:pt idx="5908">
                        <c:v>4.8120153808593739E-2</c:v>
                      </c:pt>
                      <c:pt idx="5909">
                        <c:v>4.8128949737548818E-2</c:v>
                      </c:pt>
                      <c:pt idx="5910">
                        <c:v>4.813760604858397E-2</c:v>
                      </c:pt>
                      <c:pt idx="5911">
                        <c:v>4.8144168090820297E-2</c:v>
                      </c:pt>
                      <c:pt idx="5912">
                        <c:v>4.8152964019775382E-2</c:v>
                      </c:pt>
                      <c:pt idx="5913">
                        <c:v>4.8161620330810541E-2</c:v>
                      </c:pt>
                      <c:pt idx="5914">
                        <c:v>4.8168182373046868E-2</c:v>
                      </c:pt>
                      <c:pt idx="5915">
                        <c:v>4.817697830200194E-2</c:v>
                      </c:pt>
                      <c:pt idx="5916">
                        <c:v>4.8185634613037098E-2</c:v>
                      </c:pt>
                      <c:pt idx="5917">
                        <c:v>4.8194290924072257E-2</c:v>
                      </c:pt>
                      <c:pt idx="5918">
                        <c:v>4.8203086853027328E-2</c:v>
                      </c:pt>
                      <c:pt idx="5919">
                        <c:v>4.8209648895263656E-2</c:v>
                      </c:pt>
                      <c:pt idx="5920">
                        <c:v>4.8218305206298814E-2</c:v>
                      </c:pt>
                      <c:pt idx="5921">
                        <c:v>4.8227101135253893E-2</c:v>
                      </c:pt>
                      <c:pt idx="5922">
                        <c:v>4.8235757446289045E-2</c:v>
                      </c:pt>
                      <c:pt idx="5923">
                        <c:v>4.8242319488525372E-2</c:v>
                      </c:pt>
                      <c:pt idx="5924">
                        <c:v>4.8251115417480457E-2</c:v>
                      </c:pt>
                      <c:pt idx="5925">
                        <c:v>4.8257677459716784E-2</c:v>
                      </c:pt>
                      <c:pt idx="5926">
                        <c:v>4.8266333770751943E-2</c:v>
                      </c:pt>
                      <c:pt idx="5927">
                        <c:v>4.827289581298827E-2</c:v>
                      </c:pt>
                      <c:pt idx="5928">
                        <c:v>4.8281691741943349E-2</c:v>
                      </c:pt>
                      <c:pt idx="5929">
                        <c:v>4.8290348052978507E-2</c:v>
                      </c:pt>
                      <c:pt idx="5930">
                        <c:v>4.8299143981933579E-2</c:v>
                      </c:pt>
                      <c:pt idx="5931">
                        <c:v>4.8307800292968731E-2</c:v>
                      </c:pt>
                      <c:pt idx="5932">
                        <c:v>4.8316456604003889E-2</c:v>
                      </c:pt>
                      <c:pt idx="5933">
                        <c:v>4.8325252532958975E-2</c:v>
                      </c:pt>
                      <c:pt idx="5934">
                        <c:v>4.8331814575195302E-2</c:v>
                      </c:pt>
                      <c:pt idx="5935">
                        <c:v>4.8340470886230454E-2</c:v>
                      </c:pt>
                      <c:pt idx="5936">
                        <c:v>4.8347032928466781E-2</c:v>
                      </c:pt>
                      <c:pt idx="5937">
                        <c:v>4.8353594970703115E-2</c:v>
                      </c:pt>
                      <c:pt idx="5938">
                        <c:v>4.8362390899658186E-2</c:v>
                      </c:pt>
                      <c:pt idx="5939">
                        <c:v>4.8368813323974601E-2</c:v>
                      </c:pt>
                      <c:pt idx="5940">
                        <c:v>4.8377609252929672E-2</c:v>
                      </c:pt>
                      <c:pt idx="5941">
                        <c:v>4.8386265563964831E-2</c:v>
                      </c:pt>
                      <c:pt idx="5942">
                        <c:v>4.8395061492919909E-2</c:v>
                      </c:pt>
                      <c:pt idx="5943">
                        <c:v>4.8401623535156237E-2</c:v>
                      </c:pt>
                      <c:pt idx="5944">
                        <c:v>4.8410279846191395E-2</c:v>
                      </c:pt>
                      <c:pt idx="5945">
                        <c:v>4.8419075775146474E-2</c:v>
                      </c:pt>
                      <c:pt idx="5946">
                        <c:v>4.8427732086181632E-2</c:v>
                      </c:pt>
                      <c:pt idx="5947">
                        <c:v>4.843429412841796E-2</c:v>
                      </c:pt>
                      <c:pt idx="5948">
                        <c:v>4.8443090057373031E-2</c:v>
                      </c:pt>
                      <c:pt idx="5949">
                        <c:v>4.845174636840819E-2</c:v>
                      </c:pt>
                      <c:pt idx="5950">
                        <c:v>4.8460542297363268E-2</c:v>
                      </c:pt>
                      <c:pt idx="5951">
                        <c:v>4.8467104339599595E-2</c:v>
                      </c:pt>
                      <c:pt idx="5952">
                        <c:v>4.8475760650634754E-2</c:v>
                      </c:pt>
                      <c:pt idx="5953">
                        <c:v>4.8484556579589826E-2</c:v>
                      </c:pt>
                      <c:pt idx="5954">
                        <c:v>4.8493212890624991E-2</c:v>
                      </c:pt>
                      <c:pt idx="5955">
                        <c:v>4.850200881958007E-2</c:v>
                      </c:pt>
                      <c:pt idx="5956">
                        <c:v>4.8508570861816397E-2</c:v>
                      </c:pt>
                      <c:pt idx="5957">
                        <c:v>4.8517227172851556E-2</c:v>
                      </c:pt>
                      <c:pt idx="5958">
                        <c:v>4.8526023101806627E-2</c:v>
                      </c:pt>
                      <c:pt idx="5959">
                        <c:v>4.8534679412841779E-2</c:v>
                      </c:pt>
                      <c:pt idx="5960">
                        <c:v>4.8543475341796864E-2</c:v>
                      </c:pt>
                      <c:pt idx="5961">
                        <c:v>4.8552131652832023E-2</c:v>
                      </c:pt>
                      <c:pt idx="5962">
                        <c:v>4.8560787963867175E-2</c:v>
                      </c:pt>
                      <c:pt idx="5963">
                        <c:v>4.8567350006103502E-2</c:v>
                      </c:pt>
                      <c:pt idx="5964">
                        <c:v>4.8576145935058587E-2</c:v>
                      </c:pt>
                      <c:pt idx="5965">
                        <c:v>4.8584802246093732E-2</c:v>
                      </c:pt>
                      <c:pt idx="5966">
                        <c:v>4.8591364288330059E-2</c:v>
                      </c:pt>
                      <c:pt idx="5967">
                        <c:v>4.8600160217285145E-2</c:v>
                      </c:pt>
                      <c:pt idx="5968">
                        <c:v>4.8608816528320303E-2</c:v>
                      </c:pt>
                      <c:pt idx="5969">
                        <c:v>4.8617612457275382E-2</c:v>
                      </c:pt>
                      <c:pt idx="5970">
                        <c:v>4.8626268768310534E-2</c:v>
                      </c:pt>
                      <c:pt idx="5971">
                        <c:v>4.8632830810546861E-2</c:v>
                      </c:pt>
                      <c:pt idx="5972">
                        <c:v>4.8641626739501939E-2</c:v>
                      </c:pt>
                      <c:pt idx="5973">
                        <c:v>4.8650283050537098E-2</c:v>
                      </c:pt>
                      <c:pt idx="5974">
                        <c:v>4.8659078979492169E-2</c:v>
                      </c:pt>
                      <c:pt idx="5975">
                        <c:v>4.8665641021728503E-2</c:v>
                      </c:pt>
                      <c:pt idx="5976">
                        <c:v>4.8674297332763662E-2</c:v>
                      </c:pt>
                      <c:pt idx="5977">
                        <c:v>4.8680859374999989E-2</c:v>
                      </c:pt>
                      <c:pt idx="5978">
                        <c:v>4.8689515686035148E-2</c:v>
                      </c:pt>
                      <c:pt idx="5979">
                        <c:v>4.8696077728271475E-2</c:v>
                      </c:pt>
                      <c:pt idx="5980">
                        <c:v>4.8704873657226554E-2</c:v>
                      </c:pt>
                      <c:pt idx="5981">
                        <c:v>4.8713529968261705E-2</c:v>
                      </c:pt>
                      <c:pt idx="5982">
                        <c:v>4.8722325897216784E-2</c:v>
                      </c:pt>
                      <c:pt idx="5983">
                        <c:v>4.8730982208251936E-2</c:v>
                      </c:pt>
                      <c:pt idx="5984">
                        <c:v>4.8739778137207021E-2</c:v>
                      </c:pt>
                      <c:pt idx="5985">
                        <c:v>4.874843444824218E-2</c:v>
                      </c:pt>
                      <c:pt idx="5986">
                        <c:v>4.8754996490478507E-2</c:v>
                      </c:pt>
                      <c:pt idx="5987">
                        <c:v>4.8763792419433571E-2</c:v>
                      </c:pt>
                      <c:pt idx="5988">
                        <c:v>4.8770354461669906E-2</c:v>
                      </c:pt>
                      <c:pt idx="5989">
                        <c:v>4.8779010772705064E-2</c:v>
                      </c:pt>
                      <c:pt idx="5990">
                        <c:v>4.8787667083740223E-2</c:v>
                      </c:pt>
                      <c:pt idx="5991">
                        <c:v>4.8796463012695301E-2</c:v>
                      </c:pt>
                      <c:pt idx="5992">
                        <c:v>4.8803025054931629E-2</c:v>
                      </c:pt>
                      <c:pt idx="5993">
                        <c:v>4.8811681365966787E-2</c:v>
                      </c:pt>
                      <c:pt idx="5994">
                        <c:v>4.8820477294921859E-2</c:v>
                      </c:pt>
                      <c:pt idx="5995">
                        <c:v>4.8829133605957024E-2</c:v>
                      </c:pt>
                      <c:pt idx="5996">
                        <c:v>4.8835695648193352E-2</c:v>
                      </c:pt>
                      <c:pt idx="5997">
                        <c:v>4.8844491577148423E-2</c:v>
                      </c:pt>
                      <c:pt idx="5998">
                        <c:v>4.8853147888183582E-2</c:v>
                      </c:pt>
                      <c:pt idx="5999">
                        <c:v>4.8859709930419909E-2</c:v>
                      </c:pt>
                      <c:pt idx="6000">
                        <c:v>4.8868505859374987E-2</c:v>
                      </c:pt>
                      <c:pt idx="6001">
                        <c:v>4.8877162170410146E-2</c:v>
                      </c:pt>
                      <c:pt idx="6002">
                        <c:v>4.8883724212646473E-2</c:v>
                      </c:pt>
                      <c:pt idx="6003">
                        <c:v>4.8892520141601545E-2</c:v>
                      </c:pt>
                      <c:pt idx="6004">
                        <c:v>4.8898942565917945E-2</c:v>
                      </c:pt>
                      <c:pt idx="6005">
                        <c:v>4.8907738494873031E-2</c:v>
                      </c:pt>
                      <c:pt idx="6006">
                        <c:v>4.8914300537109358E-2</c:v>
                      </c:pt>
                      <c:pt idx="6007">
                        <c:v>4.8922956848144517E-2</c:v>
                      </c:pt>
                      <c:pt idx="6008">
                        <c:v>4.8931752777099595E-2</c:v>
                      </c:pt>
                      <c:pt idx="6009">
                        <c:v>4.8940409088134754E-2</c:v>
                      </c:pt>
                      <c:pt idx="6010">
                        <c:v>4.8949205017089839E-2</c:v>
                      </c:pt>
                      <c:pt idx="6011">
                        <c:v>4.8957861328124984E-2</c:v>
                      </c:pt>
                      <c:pt idx="6012">
                        <c:v>4.8964423370361311E-2</c:v>
                      </c:pt>
                      <c:pt idx="6013">
                        <c:v>4.8973219299316396E-2</c:v>
                      </c:pt>
                      <c:pt idx="6014">
                        <c:v>4.8981875610351555E-2</c:v>
                      </c:pt>
                      <c:pt idx="6015">
                        <c:v>4.8988437652587882E-2</c:v>
                      </c:pt>
                      <c:pt idx="6016">
                        <c:v>4.8997233581542961E-2</c:v>
                      </c:pt>
                      <c:pt idx="6017">
                        <c:v>4.9005889892578106E-2</c:v>
                      </c:pt>
                      <c:pt idx="6018">
                        <c:v>4.9014685821533191E-2</c:v>
                      </c:pt>
                      <c:pt idx="6019">
                        <c:v>4.9023342132568343E-2</c:v>
                      </c:pt>
                      <c:pt idx="6020">
                        <c:v>4.9031998443603501E-2</c:v>
                      </c:pt>
                      <c:pt idx="6021">
                        <c:v>4.9038560485839829E-2</c:v>
                      </c:pt>
                      <c:pt idx="6022">
                        <c:v>4.9047356414794914E-2</c:v>
                      </c:pt>
                      <c:pt idx="6023">
                        <c:v>4.9056012725830073E-2</c:v>
                      </c:pt>
                      <c:pt idx="6024">
                        <c:v>4.9064808654785144E-2</c:v>
                      </c:pt>
                      <c:pt idx="6025">
                        <c:v>4.9073464965820303E-2</c:v>
                      </c:pt>
                      <c:pt idx="6026">
                        <c:v>4.9082260894775381E-2</c:v>
                      </c:pt>
                      <c:pt idx="6027">
                        <c:v>4.9088822937011709E-2</c:v>
                      </c:pt>
                      <c:pt idx="6028">
                        <c:v>4.9095384979248036E-2</c:v>
                      </c:pt>
                      <c:pt idx="6029">
                        <c:v>4.9104041290283194E-2</c:v>
                      </c:pt>
                      <c:pt idx="6030">
                        <c:v>4.9112837219238266E-2</c:v>
                      </c:pt>
                      <c:pt idx="6031">
                        <c:v>4.9121493530273418E-2</c:v>
                      </c:pt>
                      <c:pt idx="6032">
                        <c:v>4.9130289459228503E-2</c:v>
                      </c:pt>
                      <c:pt idx="6033">
                        <c:v>4.9138945770263662E-2</c:v>
                      </c:pt>
                      <c:pt idx="6034">
                        <c:v>4.9147741699218733E-2</c:v>
                      </c:pt>
                      <c:pt idx="6035">
                        <c:v>4.9154164123535134E-2</c:v>
                      </c:pt>
                      <c:pt idx="6036">
                        <c:v>4.9162960052490219E-2</c:v>
                      </c:pt>
                      <c:pt idx="6037">
                        <c:v>4.9171755981445298E-2</c:v>
                      </c:pt>
                      <c:pt idx="6038">
                        <c:v>4.9178178405761705E-2</c:v>
                      </c:pt>
                      <c:pt idx="6039">
                        <c:v>4.9186974334716783E-2</c:v>
                      </c:pt>
                      <c:pt idx="6040">
                        <c:v>4.9193536376953111E-2</c:v>
                      </c:pt>
                      <c:pt idx="6041">
                        <c:v>4.9202192687988269E-2</c:v>
                      </c:pt>
                      <c:pt idx="6042">
                        <c:v>4.9210988616943355E-2</c:v>
                      </c:pt>
                      <c:pt idx="6043">
                        <c:v>4.9219644927978499E-2</c:v>
                      </c:pt>
                      <c:pt idx="6044">
                        <c:v>4.9228440856933578E-2</c:v>
                      </c:pt>
                      <c:pt idx="6045">
                        <c:v>4.9237097167968737E-2</c:v>
                      </c:pt>
                      <c:pt idx="6046">
                        <c:v>4.9245893096923808E-2</c:v>
                      </c:pt>
                      <c:pt idx="6047">
                        <c:v>4.9252455139160135E-2</c:v>
                      </c:pt>
                      <c:pt idx="6048">
                        <c:v>4.9261111450195294E-2</c:v>
                      </c:pt>
                      <c:pt idx="6049">
                        <c:v>4.9269907379150379E-2</c:v>
                      </c:pt>
                      <c:pt idx="6050">
                        <c:v>4.927632980346678E-2</c:v>
                      </c:pt>
                      <c:pt idx="6051">
                        <c:v>4.9285125732421858E-2</c:v>
                      </c:pt>
                      <c:pt idx="6052">
                        <c:v>4.929392166137693E-2</c:v>
                      </c:pt>
                      <c:pt idx="6053">
                        <c:v>4.9300344085693351E-2</c:v>
                      </c:pt>
                      <c:pt idx="6054">
                        <c:v>4.930914001464843E-2</c:v>
                      </c:pt>
                      <c:pt idx="6055">
                        <c:v>4.9315702056884757E-2</c:v>
                      </c:pt>
                      <c:pt idx="6056">
                        <c:v>4.9324358367919915E-2</c:v>
                      </c:pt>
                      <c:pt idx="6057">
                        <c:v>4.9333154296874987E-2</c:v>
                      </c:pt>
                      <c:pt idx="6058">
                        <c:v>4.9339716339111314E-2</c:v>
                      </c:pt>
                      <c:pt idx="6059">
                        <c:v>4.9348372650146473E-2</c:v>
                      </c:pt>
                      <c:pt idx="6060">
                        <c:v>4.93549346923828E-2</c:v>
                      </c:pt>
                      <c:pt idx="6061">
                        <c:v>4.9363730621337878E-2</c:v>
                      </c:pt>
                      <c:pt idx="6062">
                        <c:v>4.9370153045654286E-2</c:v>
                      </c:pt>
                      <c:pt idx="6063">
                        <c:v>4.9378948974609364E-2</c:v>
                      </c:pt>
                      <c:pt idx="6064">
                        <c:v>4.9387605285644509E-2</c:v>
                      </c:pt>
                      <c:pt idx="6065">
                        <c:v>4.9396401214599595E-2</c:v>
                      </c:pt>
                      <c:pt idx="6066">
                        <c:v>4.9402963256835922E-2</c:v>
                      </c:pt>
                      <c:pt idx="6067">
                        <c:v>4.941161956787108E-2</c:v>
                      </c:pt>
                      <c:pt idx="6068">
                        <c:v>4.9420415496826159E-2</c:v>
                      </c:pt>
                      <c:pt idx="6069">
                        <c:v>4.9429071807861318E-2</c:v>
                      </c:pt>
                      <c:pt idx="6070">
                        <c:v>4.9437867736816403E-2</c:v>
                      </c:pt>
                      <c:pt idx="6071">
                        <c:v>4.9446524047851548E-2</c:v>
                      </c:pt>
                      <c:pt idx="6072">
                        <c:v>4.9455319976806633E-2</c:v>
                      </c:pt>
                      <c:pt idx="6073">
                        <c:v>4.946188201904296E-2</c:v>
                      </c:pt>
                      <c:pt idx="6074">
                        <c:v>4.9470538330078119E-2</c:v>
                      </c:pt>
                      <c:pt idx="6075">
                        <c:v>4.9479334259033184E-2</c:v>
                      </c:pt>
                      <c:pt idx="6076">
                        <c:v>4.9487990570068342E-2</c:v>
                      </c:pt>
                      <c:pt idx="6077">
                        <c:v>4.9496786499023428E-2</c:v>
                      </c:pt>
                      <c:pt idx="6078">
                        <c:v>4.9503348541259755E-2</c:v>
                      </c:pt>
                      <c:pt idx="6079">
                        <c:v>4.9509770965576155E-2</c:v>
                      </c:pt>
                      <c:pt idx="6080">
                        <c:v>4.9518566894531234E-2</c:v>
                      </c:pt>
                      <c:pt idx="6081">
                        <c:v>4.9527223205566392E-2</c:v>
                      </c:pt>
                      <c:pt idx="6082">
                        <c:v>4.9536019134521464E-2</c:v>
                      </c:pt>
                      <c:pt idx="6083">
                        <c:v>4.9544675445556623E-2</c:v>
                      </c:pt>
                      <c:pt idx="6084">
                        <c:v>4.9553471374511708E-2</c:v>
                      </c:pt>
                      <c:pt idx="6085">
                        <c:v>4.9562127685546867E-2</c:v>
                      </c:pt>
                      <c:pt idx="6086">
                        <c:v>4.9568689727783194E-2</c:v>
                      </c:pt>
                      <c:pt idx="6087">
                        <c:v>4.9577485656738272E-2</c:v>
                      </c:pt>
                      <c:pt idx="6088">
                        <c:v>4.9586141967773417E-2</c:v>
                      </c:pt>
                      <c:pt idx="6089">
                        <c:v>4.9592704010009744E-2</c:v>
                      </c:pt>
                      <c:pt idx="6090">
                        <c:v>4.960149993896483E-2</c:v>
                      </c:pt>
                      <c:pt idx="6091">
                        <c:v>4.9610156249999982E-2</c:v>
                      </c:pt>
                      <c:pt idx="6092">
                        <c:v>4.9618952178955067E-2</c:v>
                      </c:pt>
                      <c:pt idx="6093">
                        <c:v>4.9627608489990226E-2</c:v>
                      </c:pt>
                      <c:pt idx="6094">
                        <c:v>4.963640441894529E-2</c:v>
                      </c:pt>
                      <c:pt idx="6095">
                        <c:v>4.9645060729980449E-2</c:v>
                      </c:pt>
                      <c:pt idx="6096">
                        <c:v>4.9651622772216783E-2</c:v>
                      </c:pt>
                      <c:pt idx="6097">
                        <c:v>4.9660418701171861E-2</c:v>
                      </c:pt>
                      <c:pt idx="6098">
                        <c:v>4.966907501220702E-2</c:v>
                      </c:pt>
                      <c:pt idx="6099">
                        <c:v>4.9675637054443347E-2</c:v>
                      </c:pt>
                      <c:pt idx="6100">
                        <c:v>4.9684293365478506E-2</c:v>
                      </c:pt>
                      <c:pt idx="6101">
                        <c:v>4.9693089294433578E-2</c:v>
                      </c:pt>
                      <c:pt idx="6102">
                        <c:v>4.9699651336669905E-2</c:v>
                      </c:pt>
                      <c:pt idx="6103">
                        <c:v>4.9708307647705063E-2</c:v>
                      </c:pt>
                      <c:pt idx="6104">
                        <c:v>4.9717103576660142E-2</c:v>
                      </c:pt>
                      <c:pt idx="6105">
                        <c:v>4.9725759887695301E-2</c:v>
                      </c:pt>
                      <c:pt idx="6106">
                        <c:v>4.9732321929931628E-2</c:v>
                      </c:pt>
                      <c:pt idx="6107">
                        <c:v>4.9741117858886699E-2</c:v>
                      </c:pt>
                      <c:pt idx="6108">
                        <c:v>4.9749774169921858E-2</c:v>
                      </c:pt>
                      <c:pt idx="6109">
                        <c:v>4.9756336212158185E-2</c:v>
                      </c:pt>
                      <c:pt idx="6110">
                        <c:v>4.9764992523193344E-2</c:v>
                      </c:pt>
                      <c:pt idx="6111">
                        <c:v>4.9773788452148422E-2</c:v>
                      </c:pt>
                      <c:pt idx="6112">
                        <c:v>4.9782584381103494E-2</c:v>
                      </c:pt>
                      <c:pt idx="6113">
                        <c:v>4.9789006805419908E-2</c:v>
                      </c:pt>
                      <c:pt idx="6114">
                        <c:v>4.9797802734374993E-2</c:v>
                      </c:pt>
                      <c:pt idx="6115">
                        <c:v>4.9804364776611321E-2</c:v>
                      </c:pt>
                      <c:pt idx="6116">
                        <c:v>4.9813021087646479E-2</c:v>
                      </c:pt>
                      <c:pt idx="6117">
                        <c:v>4.9819583129882807E-2</c:v>
                      </c:pt>
                      <c:pt idx="6118">
                        <c:v>4.9828379058837885E-2</c:v>
                      </c:pt>
                      <c:pt idx="6119">
                        <c:v>4.9834941101074212E-2</c:v>
                      </c:pt>
                      <c:pt idx="6120">
                        <c:v>4.9843597412109357E-2</c:v>
                      </c:pt>
                      <c:pt idx="6121">
                        <c:v>4.9852393341064442E-2</c:v>
                      </c:pt>
                      <c:pt idx="6122">
                        <c:v>4.9861049652099601E-2</c:v>
                      </c:pt>
                      <c:pt idx="6123">
                        <c:v>4.9867611694335928E-2</c:v>
                      </c:pt>
                      <c:pt idx="6124">
                        <c:v>4.9876268005371073E-2</c:v>
                      </c:pt>
                      <c:pt idx="6125">
                        <c:v>4.9885063934326165E-2</c:v>
                      </c:pt>
                      <c:pt idx="6126">
                        <c:v>4.989372024536131E-2</c:v>
                      </c:pt>
                      <c:pt idx="6127">
                        <c:v>4.9900282287597651E-2</c:v>
                      </c:pt>
                      <c:pt idx="6128">
                        <c:v>4.9909078216552723E-2</c:v>
                      </c:pt>
                      <c:pt idx="6129">
                        <c:v>4.9917734527587881E-2</c:v>
                      </c:pt>
                      <c:pt idx="6130">
                        <c:v>4.9924296569824209E-2</c:v>
                      </c:pt>
                      <c:pt idx="6131">
                        <c:v>4.9933092498779294E-2</c:v>
                      </c:pt>
                      <c:pt idx="6132">
                        <c:v>4.9941748809814446E-2</c:v>
                      </c:pt>
                      <c:pt idx="6133">
                        <c:v>4.9950544738769517E-2</c:v>
                      </c:pt>
                      <c:pt idx="6134">
                        <c:v>4.9959201049804676E-2</c:v>
                      </c:pt>
                      <c:pt idx="6135">
                        <c:v>4.9967996978759754E-2</c:v>
                      </c:pt>
                      <c:pt idx="6136">
                        <c:v>4.9976653289794913E-2</c:v>
                      </c:pt>
                      <c:pt idx="6137">
                        <c:v>4.998321533203124E-2</c:v>
                      </c:pt>
                      <c:pt idx="6138">
                        <c:v>4.9991871643066399E-2</c:v>
                      </c:pt>
                      <c:pt idx="6139">
                        <c:v>5.0000667572021457E-2</c:v>
                      </c:pt>
                      <c:pt idx="6140">
                        <c:v>5.0007229614257798E-2</c:v>
                      </c:pt>
                      <c:pt idx="6141">
                        <c:v>5.0015885925292956E-2</c:v>
                      </c:pt>
                      <c:pt idx="6142">
                        <c:v>5.0022447967529284E-2</c:v>
                      </c:pt>
                      <c:pt idx="6143">
                        <c:v>5.0031243896484362E-2</c:v>
                      </c:pt>
                      <c:pt idx="6144">
                        <c:v>5.0039900207519521E-2</c:v>
                      </c:pt>
                      <c:pt idx="6145">
                        <c:v>5.0048696136474606E-2</c:v>
                      </c:pt>
                      <c:pt idx="6146">
                        <c:v>5.0057352447509765E-2</c:v>
                      </c:pt>
                      <c:pt idx="6147">
                        <c:v>5.0066148376464829E-2</c:v>
                      </c:pt>
                      <c:pt idx="6148">
                        <c:v>5.0074804687499988E-2</c:v>
                      </c:pt>
                      <c:pt idx="6149">
                        <c:v>5.0083600616455073E-2</c:v>
                      </c:pt>
                      <c:pt idx="6150">
                        <c:v>5.0092256927490218E-2</c:v>
                      </c:pt>
                      <c:pt idx="6151">
                        <c:v>5.0098818969726545E-2</c:v>
                      </c:pt>
                      <c:pt idx="6152">
                        <c:v>5.0107614898681624E-2</c:v>
                      </c:pt>
                      <c:pt idx="6153">
                        <c:v>5.0116271209716783E-2</c:v>
                      </c:pt>
                      <c:pt idx="6154">
                        <c:v>5.0125067138671854E-2</c:v>
                      </c:pt>
                      <c:pt idx="6155">
                        <c:v>5.0131629180908181E-2</c:v>
                      </c:pt>
                      <c:pt idx="6156">
                        <c:v>5.014028549194334E-2</c:v>
                      </c:pt>
                      <c:pt idx="6157">
                        <c:v>5.0149081420898425E-2</c:v>
                      </c:pt>
                      <c:pt idx="6158">
                        <c:v>5.015550384521484E-2</c:v>
                      </c:pt>
                      <c:pt idx="6159">
                        <c:v>5.0164299774169911E-2</c:v>
                      </c:pt>
                      <c:pt idx="6160">
                        <c:v>5.017295608520507E-2</c:v>
                      </c:pt>
                      <c:pt idx="6161">
                        <c:v>5.0181752014160148E-2</c:v>
                      </c:pt>
                      <c:pt idx="6162">
                        <c:v>5.0190408325195307E-2</c:v>
                      </c:pt>
                      <c:pt idx="6163">
                        <c:v>5.0196970367431634E-2</c:v>
                      </c:pt>
                      <c:pt idx="6164">
                        <c:v>5.0205766296386706E-2</c:v>
                      </c:pt>
                      <c:pt idx="6165">
                        <c:v>5.0214422607421864E-2</c:v>
                      </c:pt>
                      <c:pt idx="6166">
                        <c:v>5.0220984649658192E-2</c:v>
                      </c:pt>
                      <c:pt idx="6167">
                        <c:v>5.022978057861327E-2</c:v>
                      </c:pt>
                      <c:pt idx="6168">
                        <c:v>5.0238436889648429E-2</c:v>
                      </c:pt>
                      <c:pt idx="6169">
                        <c:v>5.0244998931884756E-2</c:v>
                      </c:pt>
                      <c:pt idx="6170">
                        <c:v>5.0253794860839827E-2</c:v>
                      </c:pt>
                      <c:pt idx="6171">
                        <c:v>5.0262451171874986E-2</c:v>
                      </c:pt>
                      <c:pt idx="6172">
                        <c:v>5.0271247100830065E-2</c:v>
                      </c:pt>
                      <c:pt idx="6173">
                        <c:v>5.0277669525146472E-2</c:v>
                      </c:pt>
                      <c:pt idx="6174">
                        <c:v>5.028646545410155E-2</c:v>
                      </c:pt>
                      <c:pt idx="6175">
                        <c:v>5.0295121765136709E-2</c:v>
                      </c:pt>
                      <c:pt idx="6176">
                        <c:v>5.0301683807373036E-2</c:v>
                      </c:pt>
                      <c:pt idx="6177">
                        <c:v>5.0310479736328122E-2</c:v>
                      </c:pt>
                      <c:pt idx="6178">
                        <c:v>5.0317041778564449E-2</c:v>
                      </c:pt>
                      <c:pt idx="6179">
                        <c:v>5.0325698089599594E-2</c:v>
                      </c:pt>
                      <c:pt idx="6180">
                        <c:v>5.0334494018554679E-2</c:v>
                      </c:pt>
                      <c:pt idx="6181">
                        <c:v>5.0341056060791006E-2</c:v>
                      </c:pt>
                      <c:pt idx="6182">
                        <c:v>5.0347478485107407E-2</c:v>
                      </c:pt>
                      <c:pt idx="6183">
                        <c:v>5.0356274414062492E-2</c:v>
                      </c:pt>
                      <c:pt idx="6184">
                        <c:v>5.0364930725097644E-2</c:v>
                      </c:pt>
                      <c:pt idx="6185">
                        <c:v>5.0373726654052715E-2</c:v>
                      </c:pt>
                      <c:pt idx="6186">
                        <c:v>5.0382382965087874E-2</c:v>
                      </c:pt>
                      <c:pt idx="6187">
                        <c:v>5.0391178894042959E-2</c:v>
                      </c:pt>
                      <c:pt idx="6188">
                        <c:v>5.0399835205078118E-2</c:v>
                      </c:pt>
                      <c:pt idx="6189">
                        <c:v>5.0406397247314445E-2</c:v>
                      </c:pt>
                      <c:pt idx="6190">
                        <c:v>5.0415193176269524E-2</c:v>
                      </c:pt>
                      <c:pt idx="6191">
                        <c:v>5.0421755218505851E-2</c:v>
                      </c:pt>
                      <c:pt idx="6192">
                        <c:v>5.0430411529540996E-2</c:v>
                      </c:pt>
                      <c:pt idx="6193">
                        <c:v>5.0439207458496081E-2</c:v>
                      </c:pt>
                      <c:pt idx="6194">
                        <c:v>5.044786376953124E-2</c:v>
                      </c:pt>
                      <c:pt idx="6195">
                        <c:v>5.0456659698486318E-2</c:v>
                      </c:pt>
                      <c:pt idx="6196">
                        <c:v>5.0463221740722645E-2</c:v>
                      </c:pt>
                      <c:pt idx="6197">
                        <c:v>5.0471878051757804E-2</c:v>
                      </c:pt>
                      <c:pt idx="6198">
                        <c:v>5.0480534362792949E-2</c:v>
                      </c:pt>
                      <c:pt idx="6199">
                        <c:v>5.0489330291748027E-2</c:v>
                      </c:pt>
                      <c:pt idx="6200">
                        <c:v>5.0498126220703113E-2</c:v>
                      </c:pt>
                      <c:pt idx="6201">
                        <c:v>5.0506782531738272E-2</c:v>
                      </c:pt>
                      <c:pt idx="6202">
                        <c:v>5.0515578460693343E-2</c:v>
                      </c:pt>
                      <c:pt idx="6203">
                        <c:v>5.0524234771728502E-2</c:v>
                      </c:pt>
                      <c:pt idx="6204">
                        <c:v>5.0530796813964829E-2</c:v>
                      </c:pt>
                      <c:pt idx="6205">
                        <c:v>5.0539453124999988E-2</c:v>
                      </c:pt>
                      <c:pt idx="6206">
                        <c:v>5.0548249053955066E-2</c:v>
                      </c:pt>
                      <c:pt idx="6207">
                        <c:v>5.0554811096191393E-2</c:v>
                      </c:pt>
                      <c:pt idx="6208">
                        <c:v>5.0563467407226552E-2</c:v>
                      </c:pt>
                      <c:pt idx="6209">
                        <c:v>5.0572263336181623E-2</c:v>
                      </c:pt>
                      <c:pt idx="6210">
                        <c:v>5.0580919647216782E-2</c:v>
                      </c:pt>
                      <c:pt idx="6211">
                        <c:v>5.0587481689453109E-2</c:v>
                      </c:pt>
                      <c:pt idx="6212">
                        <c:v>5.0596277618408188E-2</c:v>
                      </c:pt>
                      <c:pt idx="6213">
                        <c:v>5.0604933929443346E-2</c:v>
                      </c:pt>
                      <c:pt idx="6214">
                        <c:v>5.0613729858398418E-2</c:v>
                      </c:pt>
                      <c:pt idx="6215">
                        <c:v>5.0620291900634745E-2</c:v>
                      </c:pt>
                      <c:pt idx="6216">
                        <c:v>5.0628948211669904E-2</c:v>
                      </c:pt>
                      <c:pt idx="6217">
                        <c:v>5.0637744140624989E-2</c:v>
                      </c:pt>
                      <c:pt idx="6218">
                        <c:v>5.064416656494139E-2</c:v>
                      </c:pt>
                      <c:pt idx="6219">
                        <c:v>5.0652962493896475E-2</c:v>
                      </c:pt>
                      <c:pt idx="6220">
                        <c:v>5.0661618804931634E-2</c:v>
                      </c:pt>
                      <c:pt idx="6221">
                        <c:v>5.0670414733886712E-2</c:v>
                      </c:pt>
                      <c:pt idx="6222">
                        <c:v>5.0679071044921871E-2</c:v>
                      </c:pt>
                      <c:pt idx="6223">
                        <c:v>5.0685633087158198E-2</c:v>
                      </c:pt>
                      <c:pt idx="6224">
                        <c:v>5.069442901611327E-2</c:v>
                      </c:pt>
                      <c:pt idx="6225">
                        <c:v>5.0703085327148421E-2</c:v>
                      </c:pt>
                      <c:pt idx="6226">
                        <c:v>5.0711881256103507E-2</c:v>
                      </c:pt>
                      <c:pt idx="6227">
                        <c:v>5.0718443298339834E-2</c:v>
                      </c:pt>
                      <c:pt idx="6228">
                        <c:v>5.0727099609374993E-2</c:v>
                      </c:pt>
                      <c:pt idx="6229">
                        <c:v>5.0735895538330064E-2</c:v>
                      </c:pt>
                      <c:pt idx="6230">
                        <c:v>5.0742457580566391E-2</c:v>
                      </c:pt>
                      <c:pt idx="6231">
                        <c:v>5.075111389160155E-2</c:v>
                      </c:pt>
                      <c:pt idx="6232">
                        <c:v>5.0757675933837877E-2</c:v>
                      </c:pt>
                      <c:pt idx="6233">
                        <c:v>5.0764237976074204E-2</c:v>
                      </c:pt>
                      <c:pt idx="6234">
                        <c:v>5.0772894287109363E-2</c:v>
                      </c:pt>
                      <c:pt idx="6235">
                        <c:v>5.0779456329345704E-2</c:v>
                      </c:pt>
                      <c:pt idx="6236">
                        <c:v>5.0788252258300769E-2</c:v>
                      </c:pt>
                      <c:pt idx="6237">
                        <c:v>5.0796908569335927E-2</c:v>
                      </c:pt>
                      <c:pt idx="6238">
                        <c:v>5.0805704498291013E-2</c:v>
                      </c:pt>
                      <c:pt idx="6239">
                        <c:v>5.0814360809326158E-2</c:v>
                      </c:pt>
                      <c:pt idx="6240">
                        <c:v>5.0820922851562485E-2</c:v>
                      </c:pt>
                      <c:pt idx="6241">
                        <c:v>5.0829579162597643E-2</c:v>
                      </c:pt>
                      <c:pt idx="6242">
                        <c:v>5.0836141204833971E-2</c:v>
                      </c:pt>
                      <c:pt idx="6243">
                        <c:v>5.0844937133789049E-2</c:v>
                      </c:pt>
                      <c:pt idx="6244">
                        <c:v>5.0853593444824208E-2</c:v>
                      </c:pt>
                      <c:pt idx="6245">
                        <c:v>5.0862389373779279E-2</c:v>
                      </c:pt>
                      <c:pt idx="6246">
                        <c:v>5.0871045684814438E-2</c:v>
                      </c:pt>
                      <c:pt idx="6247">
                        <c:v>5.0879841613769516E-2</c:v>
                      </c:pt>
                      <c:pt idx="6248">
                        <c:v>5.0888497924804675E-2</c:v>
                      </c:pt>
                      <c:pt idx="6249">
                        <c:v>5.0895059967041002E-2</c:v>
                      </c:pt>
                      <c:pt idx="6250">
                        <c:v>5.0903855895996088E-2</c:v>
                      </c:pt>
                      <c:pt idx="6251">
                        <c:v>5.0912512207031232E-2</c:v>
                      </c:pt>
                      <c:pt idx="6252">
                        <c:v>5.0921308135986318E-2</c:v>
                      </c:pt>
                      <c:pt idx="6253">
                        <c:v>5.0929964447021477E-2</c:v>
                      </c:pt>
                      <c:pt idx="6254">
                        <c:v>5.0936526489257804E-2</c:v>
                      </c:pt>
                      <c:pt idx="6255">
                        <c:v>5.0945322418212868E-2</c:v>
                      </c:pt>
                      <c:pt idx="6256">
                        <c:v>5.0953978729248027E-2</c:v>
                      </c:pt>
                      <c:pt idx="6257">
                        <c:v>5.0962774658203112E-2</c:v>
                      </c:pt>
                      <c:pt idx="6258">
                        <c:v>5.096933670043944E-2</c:v>
                      </c:pt>
                      <c:pt idx="6259">
                        <c:v>5.0977993011474591E-2</c:v>
                      </c:pt>
                      <c:pt idx="6260">
                        <c:v>5.0986788940429677E-2</c:v>
                      </c:pt>
                      <c:pt idx="6261">
                        <c:v>5.0995445251464835E-2</c:v>
                      </c:pt>
                      <c:pt idx="6262">
                        <c:v>5.1004241180419907E-2</c:v>
                      </c:pt>
                      <c:pt idx="6263">
                        <c:v>5.1010663604736321E-2</c:v>
                      </c:pt>
                      <c:pt idx="6264">
                        <c:v>5.1019459533691393E-2</c:v>
                      </c:pt>
                      <c:pt idx="6265">
                        <c:v>5.1028115844726551E-2</c:v>
                      </c:pt>
                      <c:pt idx="6266">
                        <c:v>5.103691177368163E-2</c:v>
                      </c:pt>
                      <c:pt idx="6267">
                        <c:v>5.1043473815917957E-2</c:v>
                      </c:pt>
                      <c:pt idx="6268">
                        <c:v>5.1052130126953116E-2</c:v>
                      </c:pt>
                      <c:pt idx="6269">
                        <c:v>5.1060926055908187E-2</c:v>
                      </c:pt>
                      <c:pt idx="6270">
                        <c:v>5.1067488098144515E-2</c:v>
                      </c:pt>
                      <c:pt idx="6271">
                        <c:v>5.1076144409179673E-2</c:v>
                      </c:pt>
                      <c:pt idx="6272">
                        <c:v>5.1084940338134752E-2</c:v>
                      </c:pt>
                      <c:pt idx="6273">
                        <c:v>5.109359664916991E-2</c:v>
                      </c:pt>
                      <c:pt idx="6274">
                        <c:v>5.1102392578124982E-2</c:v>
                      </c:pt>
                      <c:pt idx="6275">
                        <c:v>5.1108954620361309E-2</c:v>
                      </c:pt>
                      <c:pt idx="6276">
                        <c:v>5.1117610931396468E-2</c:v>
                      </c:pt>
                      <c:pt idx="6277">
                        <c:v>5.1126267242431626E-2</c:v>
                      </c:pt>
                      <c:pt idx="6278">
                        <c:v>5.1135063171386712E-2</c:v>
                      </c:pt>
                      <c:pt idx="6279">
                        <c:v>5.1141625213623039E-2</c:v>
                      </c:pt>
                      <c:pt idx="6280">
                        <c:v>5.1150281524658198E-2</c:v>
                      </c:pt>
                      <c:pt idx="6281">
                        <c:v>5.1159077453613262E-2</c:v>
                      </c:pt>
                      <c:pt idx="6282">
                        <c:v>5.1165639495849589E-2</c:v>
                      </c:pt>
                      <c:pt idx="6283">
                        <c:v>5.117220153808593E-2</c:v>
                      </c:pt>
                      <c:pt idx="6284">
                        <c:v>5.1180857849121075E-2</c:v>
                      </c:pt>
                      <c:pt idx="6285">
                        <c:v>5.1189653778076161E-2</c:v>
                      </c:pt>
                      <c:pt idx="6286">
                        <c:v>5.1196076202392561E-2</c:v>
                      </c:pt>
                      <c:pt idx="6287">
                        <c:v>5.120487213134764E-2</c:v>
                      </c:pt>
                      <c:pt idx="6288">
                        <c:v>5.1213668060302725E-2</c:v>
                      </c:pt>
                      <c:pt idx="6289">
                        <c:v>5.1222324371337884E-2</c:v>
                      </c:pt>
                      <c:pt idx="6290">
                        <c:v>5.1231120300292948E-2</c:v>
                      </c:pt>
                      <c:pt idx="6291">
                        <c:v>5.1239776611328114E-2</c:v>
                      </c:pt>
                      <c:pt idx="6292">
                        <c:v>5.1246338653564441E-2</c:v>
                      </c:pt>
                      <c:pt idx="6293">
                        <c:v>5.12549949645996E-2</c:v>
                      </c:pt>
                      <c:pt idx="6294">
                        <c:v>5.1261557006835927E-2</c:v>
                      </c:pt>
                      <c:pt idx="6295">
                        <c:v>5.1270352935791005E-2</c:v>
                      </c:pt>
                      <c:pt idx="6296">
                        <c:v>5.1276914978027333E-2</c:v>
                      </c:pt>
                      <c:pt idx="6297">
                        <c:v>5.1285571289062491E-2</c:v>
                      </c:pt>
                      <c:pt idx="6298">
                        <c:v>5.1294367218017563E-2</c:v>
                      </c:pt>
                      <c:pt idx="6299">
                        <c:v>5.1300929260253904E-2</c:v>
                      </c:pt>
                      <c:pt idx="6300">
                        <c:v>5.1309585571289042E-2</c:v>
                      </c:pt>
                      <c:pt idx="6301">
                        <c:v>5.13182418823242E-2</c:v>
                      </c:pt>
                      <c:pt idx="6302">
                        <c:v>5.1327037811279286E-2</c:v>
                      </c:pt>
                      <c:pt idx="6303">
                        <c:v>5.1335833740234357E-2</c:v>
                      </c:pt>
                      <c:pt idx="6304">
                        <c:v>5.1342256164550758E-2</c:v>
                      </c:pt>
                      <c:pt idx="6305">
                        <c:v>5.1351052093505843E-2</c:v>
                      </c:pt>
                      <c:pt idx="6306">
                        <c:v>5.1359708404541002E-2</c:v>
                      </c:pt>
                      <c:pt idx="6307">
                        <c:v>5.1366270446777329E-2</c:v>
                      </c:pt>
                      <c:pt idx="6308">
                        <c:v>5.1375066375732407E-2</c:v>
                      </c:pt>
                      <c:pt idx="6309">
                        <c:v>5.1383722686767566E-2</c:v>
                      </c:pt>
                      <c:pt idx="6310">
                        <c:v>5.1392518615722652E-2</c:v>
                      </c:pt>
                      <c:pt idx="6311">
                        <c:v>5.1401174926757796E-2</c:v>
                      </c:pt>
                      <c:pt idx="6312">
                        <c:v>5.1407736968994124E-2</c:v>
                      </c:pt>
                      <c:pt idx="6313">
                        <c:v>5.1416532897949202E-2</c:v>
                      </c:pt>
                      <c:pt idx="6314">
                        <c:v>5.1425189208984361E-2</c:v>
                      </c:pt>
                      <c:pt idx="6315">
                        <c:v>5.1433985137939432E-2</c:v>
                      </c:pt>
                      <c:pt idx="6316">
                        <c:v>5.1440407562255847E-2</c:v>
                      </c:pt>
                      <c:pt idx="6317">
                        <c:v>5.1449203491210918E-2</c:v>
                      </c:pt>
                      <c:pt idx="6318">
                        <c:v>5.1457999420166003E-2</c:v>
                      </c:pt>
                      <c:pt idx="6319">
                        <c:v>5.1466655731201155E-2</c:v>
                      </c:pt>
                      <c:pt idx="6320">
                        <c:v>5.1475451660156227E-2</c:v>
                      </c:pt>
                      <c:pt idx="6321">
                        <c:v>5.1481874084472641E-2</c:v>
                      </c:pt>
                      <c:pt idx="6322">
                        <c:v>5.1490670013427726E-2</c:v>
                      </c:pt>
                      <c:pt idx="6323">
                        <c:v>5.1499326324462885E-2</c:v>
                      </c:pt>
                      <c:pt idx="6324">
                        <c:v>5.1505888366699212E-2</c:v>
                      </c:pt>
                      <c:pt idx="6325">
                        <c:v>5.1514684295654284E-2</c:v>
                      </c:pt>
                      <c:pt idx="6326">
                        <c:v>5.1523340606689443E-2</c:v>
                      </c:pt>
                      <c:pt idx="6327">
                        <c:v>5.1532136535644521E-2</c:v>
                      </c:pt>
                      <c:pt idx="6328">
                        <c:v>5.154079284667968E-2</c:v>
                      </c:pt>
                      <c:pt idx="6329">
                        <c:v>5.1549588775634751E-2</c:v>
                      </c:pt>
                      <c:pt idx="6330">
                        <c:v>5.155824508666991E-2</c:v>
                      </c:pt>
                      <c:pt idx="6331">
                        <c:v>5.1564807128906237E-2</c:v>
                      </c:pt>
                      <c:pt idx="6332">
                        <c:v>5.1573603057861316E-2</c:v>
                      </c:pt>
                      <c:pt idx="6333">
                        <c:v>5.158225936889646E-2</c:v>
                      </c:pt>
                      <c:pt idx="6334">
                        <c:v>5.1588821411132801E-2</c:v>
                      </c:pt>
                      <c:pt idx="6335">
                        <c:v>5.1595383453369129E-2</c:v>
                      </c:pt>
                      <c:pt idx="6336">
                        <c:v>5.1604039764404287E-2</c:v>
                      </c:pt>
                      <c:pt idx="6337">
                        <c:v>5.1612835693359359E-2</c:v>
                      </c:pt>
                      <c:pt idx="6338">
                        <c:v>5.1621492004394517E-2</c:v>
                      </c:pt>
                      <c:pt idx="6339">
                        <c:v>5.1630287933349603E-2</c:v>
                      </c:pt>
                      <c:pt idx="6340">
                        <c:v>5.1638944244384755E-2</c:v>
                      </c:pt>
                      <c:pt idx="6341">
                        <c:v>5.1647740173339826E-2</c:v>
                      </c:pt>
                      <c:pt idx="6342">
                        <c:v>5.1656396484374985E-2</c:v>
                      </c:pt>
                      <c:pt idx="6343">
                        <c:v>5.1662958526611312E-2</c:v>
                      </c:pt>
                      <c:pt idx="6344">
                        <c:v>5.1671754455566397E-2</c:v>
                      </c:pt>
                      <c:pt idx="6345">
                        <c:v>5.1678316497802725E-2</c:v>
                      </c:pt>
                      <c:pt idx="6346">
                        <c:v>5.1686972808837876E-2</c:v>
                      </c:pt>
                      <c:pt idx="6347">
                        <c:v>5.1695768737792948E-2</c:v>
                      </c:pt>
                      <c:pt idx="6348">
                        <c:v>5.1704425048828107E-2</c:v>
                      </c:pt>
                      <c:pt idx="6349">
                        <c:v>5.1710987091064434E-2</c:v>
                      </c:pt>
                      <c:pt idx="6350">
                        <c:v>5.1719783020019512E-2</c:v>
                      </c:pt>
                      <c:pt idx="6351">
                        <c:v>5.1728439331054678E-2</c:v>
                      </c:pt>
                      <c:pt idx="6352">
                        <c:v>5.1737095642089836E-2</c:v>
                      </c:pt>
                      <c:pt idx="6353">
                        <c:v>5.1745891571044901E-2</c:v>
                      </c:pt>
                      <c:pt idx="6354">
                        <c:v>5.1752453613281228E-2</c:v>
                      </c:pt>
                      <c:pt idx="6355">
                        <c:v>5.1761109924316387E-2</c:v>
                      </c:pt>
                      <c:pt idx="6356">
                        <c:v>5.1767671966552714E-2</c:v>
                      </c:pt>
                      <c:pt idx="6357">
                        <c:v>5.1776467895507799E-2</c:v>
                      </c:pt>
                      <c:pt idx="6358">
                        <c:v>5.1785124206542951E-2</c:v>
                      </c:pt>
                      <c:pt idx="6359">
                        <c:v>5.1791686248779278E-2</c:v>
                      </c:pt>
                      <c:pt idx="6360">
                        <c:v>5.1800482177734364E-2</c:v>
                      </c:pt>
                      <c:pt idx="6361">
                        <c:v>5.1806904602050764E-2</c:v>
                      </c:pt>
                      <c:pt idx="6362">
                        <c:v>5.181570053100585E-2</c:v>
                      </c:pt>
                      <c:pt idx="6363">
                        <c:v>5.1822262573242177E-2</c:v>
                      </c:pt>
                      <c:pt idx="6364">
                        <c:v>5.1830918884277322E-2</c:v>
                      </c:pt>
                      <c:pt idx="6365">
                        <c:v>5.1839714813232407E-2</c:v>
                      </c:pt>
                      <c:pt idx="6366">
                        <c:v>5.1848371124267566E-2</c:v>
                      </c:pt>
                      <c:pt idx="6367">
                        <c:v>5.1854933166503893E-2</c:v>
                      </c:pt>
                      <c:pt idx="6368">
                        <c:v>5.1863729095458971E-2</c:v>
                      </c:pt>
                      <c:pt idx="6369">
                        <c:v>5.187238540649413E-2</c:v>
                      </c:pt>
                      <c:pt idx="6370">
                        <c:v>5.1881181335449202E-2</c:v>
                      </c:pt>
                      <c:pt idx="6371">
                        <c:v>5.1887743377685543E-2</c:v>
                      </c:pt>
                      <c:pt idx="6372">
                        <c:v>5.1896399688720687E-2</c:v>
                      </c:pt>
                      <c:pt idx="6373">
                        <c:v>5.1905195617675766E-2</c:v>
                      </c:pt>
                      <c:pt idx="6374">
                        <c:v>5.1911618041992173E-2</c:v>
                      </c:pt>
                      <c:pt idx="6375">
                        <c:v>5.1920413970947252E-2</c:v>
                      </c:pt>
                      <c:pt idx="6376">
                        <c:v>5.1929209899902323E-2</c:v>
                      </c:pt>
                      <c:pt idx="6377">
                        <c:v>5.1937866210937482E-2</c:v>
                      </c:pt>
                      <c:pt idx="6378">
                        <c:v>5.194666213989256E-2</c:v>
                      </c:pt>
                      <c:pt idx="6379">
                        <c:v>5.1955318450927719E-2</c:v>
                      </c:pt>
                      <c:pt idx="6380">
                        <c:v>5.1964114379882791E-2</c:v>
                      </c:pt>
                      <c:pt idx="6381">
                        <c:v>5.1972770690917949E-2</c:v>
                      </c:pt>
                      <c:pt idx="6382">
                        <c:v>5.197933273315429E-2</c:v>
                      </c:pt>
                      <c:pt idx="6383">
                        <c:v>5.1987989044189449E-2</c:v>
                      </c:pt>
                      <c:pt idx="6384">
                        <c:v>5.1996784973144521E-2</c:v>
                      </c:pt>
                      <c:pt idx="6385">
                        <c:v>5.2003347015380848E-2</c:v>
                      </c:pt>
                      <c:pt idx="6386">
                        <c:v>5.2012003326415999E-2</c:v>
                      </c:pt>
                      <c:pt idx="6387">
                        <c:v>5.2018565368652327E-2</c:v>
                      </c:pt>
                      <c:pt idx="6388">
                        <c:v>5.2027361297607412E-2</c:v>
                      </c:pt>
                      <c:pt idx="6389">
                        <c:v>5.2036017608642571E-2</c:v>
                      </c:pt>
                      <c:pt idx="6390">
                        <c:v>5.2044813537597642E-2</c:v>
                      </c:pt>
                      <c:pt idx="6391">
                        <c:v>5.2053469848632794E-2</c:v>
                      </c:pt>
                      <c:pt idx="6392">
                        <c:v>5.2062265777587879E-2</c:v>
                      </c:pt>
                      <c:pt idx="6393">
                        <c:v>5.2070922088623024E-2</c:v>
                      </c:pt>
                      <c:pt idx="6394">
                        <c:v>5.2077484130859351E-2</c:v>
                      </c:pt>
                      <c:pt idx="6395">
                        <c:v>5.2086140441894524E-2</c:v>
                      </c:pt>
                      <c:pt idx="6396">
                        <c:v>5.2094936370849595E-2</c:v>
                      </c:pt>
                      <c:pt idx="6397">
                        <c:v>5.2101498413085923E-2</c:v>
                      </c:pt>
                      <c:pt idx="6398">
                        <c:v>5.2110154724121081E-2</c:v>
                      </c:pt>
                      <c:pt idx="6399">
                        <c:v>5.211895065307616E-2</c:v>
                      </c:pt>
                      <c:pt idx="6400">
                        <c:v>5.2127606964111318E-2</c:v>
                      </c:pt>
                      <c:pt idx="6401">
                        <c:v>5.213640289306639E-2</c:v>
                      </c:pt>
                      <c:pt idx="6402">
                        <c:v>5.2145059204101549E-2</c:v>
                      </c:pt>
                      <c:pt idx="6403">
                        <c:v>5.2151621246337876E-2</c:v>
                      </c:pt>
                      <c:pt idx="6404">
                        <c:v>5.2160417175292954E-2</c:v>
                      </c:pt>
                      <c:pt idx="6405">
                        <c:v>5.2169073486328099E-2</c:v>
                      </c:pt>
                      <c:pt idx="6406">
                        <c:v>5.2175635528564426E-2</c:v>
                      </c:pt>
                      <c:pt idx="6407">
                        <c:v>5.2184431457519512E-2</c:v>
                      </c:pt>
                      <c:pt idx="6408">
                        <c:v>5.219308776855467E-2</c:v>
                      </c:pt>
                      <c:pt idx="6409">
                        <c:v>5.2201883697509749E-2</c:v>
                      </c:pt>
                      <c:pt idx="6410">
                        <c:v>5.2208306121826156E-2</c:v>
                      </c:pt>
                      <c:pt idx="6411">
                        <c:v>5.2217102050781235E-2</c:v>
                      </c:pt>
                      <c:pt idx="6412">
                        <c:v>5.2223664093017576E-2</c:v>
                      </c:pt>
                      <c:pt idx="6413">
                        <c:v>5.2232320404052721E-2</c:v>
                      </c:pt>
                      <c:pt idx="6414">
                        <c:v>5.2241116333007792E-2</c:v>
                      </c:pt>
                      <c:pt idx="6415">
                        <c:v>5.2247678375244119E-2</c:v>
                      </c:pt>
                      <c:pt idx="6416">
                        <c:v>5.2256334686279278E-2</c:v>
                      </c:pt>
                      <c:pt idx="6417">
                        <c:v>5.2262896728515605E-2</c:v>
                      </c:pt>
                      <c:pt idx="6418">
                        <c:v>5.2271692657470697E-2</c:v>
                      </c:pt>
                      <c:pt idx="6419">
                        <c:v>5.2278115081787091E-2</c:v>
                      </c:pt>
                      <c:pt idx="6420">
                        <c:v>5.2286911010742169E-2</c:v>
                      </c:pt>
                      <c:pt idx="6421">
                        <c:v>5.2295706939697241E-2</c:v>
                      </c:pt>
                      <c:pt idx="6422">
                        <c:v>5.2302129364013655E-2</c:v>
                      </c:pt>
                      <c:pt idx="6423">
                        <c:v>5.2310925292968727E-2</c:v>
                      </c:pt>
                      <c:pt idx="6424">
                        <c:v>5.2319581604003886E-2</c:v>
                      </c:pt>
                      <c:pt idx="6425">
                        <c:v>5.2328377532958978E-2</c:v>
                      </c:pt>
                      <c:pt idx="6426">
                        <c:v>5.2337033843994137E-2</c:v>
                      </c:pt>
                      <c:pt idx="6427">
                        <c:v>5.2345829772949208E-2</c:v>
                      </c:pt>
                      <c:pt idx="6428">
                        <c:v>5.2354486083984367E-2</c:v>
                      </c:pt>
                      <c:pt idx="6429">
                        <c:v>5.2363282012939445E-2</c:v>
                      </c:pt>
                      <c:pt idx="6430">
                        <c:v>5.2371938323974604E-2</c:v>
                      </c:pt>
                      <c:pt idx="6431">
                        <c:v>5.2380734252929675E-2</c:v>
                      </c:pt>
                      <c:pt idx="6432">
                        <c:v>5.2387296295166003E-2</c:v>
                      </c:pt>
                      <c:pt idx="6433">
                        <c:v>5.2395952606201161E-2</c:v>
                      </c:pt>
                      <c:pt idx="6434">
                        <c:v>5.240474853515624E-2</c:v>
                      </c:pt>
                      <c:pt idx="6435">
                        <c:v>5.2411310577392567E-2</c:v>
                      </c:pt>
                      <c:pt idx="6436">
                        <c:v>5.2419966888427726E-2</c:v>
                      </c:pt>
                      <c:pt idx="6437">
                        <c:v>5.2426528930664053E-2</c:v>
                      </c:pt>
                      <c:pt idx="6438">
                        <c:v>5.2435324859619124E-2</c:v>
                      </c:pt>
                      <c:pt idx="6439">
                        <c:v>5.2443981170654283E-2</c:v>
                      </c:pt>
                      <c:pt idx="6440">
                        <c:v>5.245054321289061E-2</c:v>
                      </c:pt>
                      <c:pt idx="6441">
                        <c:v>5.2459199523925769E-2</c:v>
                      </c:pt>
                      <c:pt idx="6442">
                        <c:v>5.2467995452880847E-2</c:v>
                      </c:pt>
                      <c:pt idx="6443">
                        <c:v>5.2476651763916006E-2</c:v>
                      </c:pt>
                      <c:pt idx="6444">
                        <c:v>5.2485447692871091E-2</c:v>
                      </c:pt>
                      <c:pt idx="6445">
                        <c:v>5.2494104003906236E-2</c:v>
                      </c:pt>
                      <c:pt idx="6446">
                        <c:v>5.2500666046142563E-2</c:v>
                      </c:pt>
                      <c:pt idx="6447">
                        <c:v>5.2509461975097649E-2</c:v>
                      </c:pt>
                      <c:pt idx="6448">
                        <c:v>5.2516024017333976E-2</c:v>
                      </c:pt>
                      <c:pt idx="6449">
                        <c:v>5.2524680328369135E-2</c:v>
                      </c:pt>
                      <c:pt idx="6450">
                        <c:v>5.2533476257324199E-2</c:v>
                      </c:pt>
                      <c:pt idx="6451">
                        <c:v>5.2542132568359358E-2</c:v>
                      </c:pt>
                      <c:pt idx="6452">
                        <c:v>5.2550928497314443E-2</c:v>
                      </c:pt>
                      <c:pt idx="6453">
                        <c:v>5.2559584808349595E-2</c:v>
                      </c:pt>
                      <c:pt idx="6454">
                        <c:v>5.2568380737304667E-2</c:v>
                      </c:pt>
                      <c:pt idx="6455">
                        <c:v>5.2577037048339839E-2</c:v>
                      </c:pt>
                      <c:pt idx="6456">
                        <c:v>5.2583599090576166E-2</c:v>
                      </c:pt>
                      <c:pt idx="6457">
                        <c:v>5.2592395019531238E-2</c:v>
                      </c:pt>
                      <c:pt idx="6458">
                        <c:v>5.2601051330566397E-2</c:v>
                      </c:pt>
                      <c:pt idx="6459">
                        <c:v>5.2607613372802724E-2</c:v>
                      </c:pt>
                      <c:pt idx="6460">
                        <c:v>5.2616269683837882E-2</c:v>
                      </c:pt>
                      <c:pt idx="6461">
                        <c:v>5.2625065612792947E-2</c:v>
                      </c:pt>
                      <c:pt idx="6462">
                        <c:v>5.2631627655029288E-2</c:v>
                      </c:pt>
                      <c:pt idx="6463">
                        <c:v>5.2640283966064433E-2</c:v>
                      </c:pt>
                      <c:pt idx="6464">
                        <c:v>5.2649079895019518E-2</c:v>
                      </c:pt>
                      <c:pt idx="6465">
                        <c:v>5.265773620605467E-2</c:v>
                      </c:pt>
                      <c:pt idx="6466">
                        <c:v>5.2664298248290997E-2</c:v>
                      </c:pt>
                      <c:pt idx="6467">
                        <c:v>5.2673094177246083E-2</c:v>
                      </c:pt>
                      <c:pt idx="6468">
                        <c:v>5.2681750488281241E-2</c:v>
                      </c:pt>
                      <c:pt idx="6469">
                        <c:v>5.2690546417236313E-2</c:v>
                      </c:pt>
                      <c:pt idx="6470">
                        <c:v>5.2696968841552727E-2</c:v>
                      </c:pt>
                      <c:pt idx="6471">
                        <c:v>5.2705764770507799E-2</c:v>
                      </c:pt>
                      <c:pt idx="6472">
                        <c:v>5.2712326812744126E-2</c:v>
                      </c:pt>
                      <c:pt idx="6473">
                        <c:v>5.2720983123779284E-2</c:v>
                      </c:pt>
                      <c:pt idx="6474">
                        <c:v>5.2727545166015612E-2</c:v>
                      </c:pt>
                      <c:pt idx="6475">
                        <c:v>5.273634109497069E-2</c:v>
                      </c:pt>
                      <c:pt idx="6476">
                        <c:v>5.2742903137207017E-2</c:v>
                      </c:pt>
                      <c:pt idx="6477">
                        <c:v>5.2751559448242176E-2</c:v>
                      </c:pt>
                      <c:pt idx="6478">
                        <c:v>5.2760355377197261E-2</c:v>
                      </c:pt>
                      <c:pt idx="6479">
                        <c:v>5.2766777801513662E-2</c:v>
                      </c:pt>
                      <c:pt idx="6480">
                        <c:v>5.2775573730468733E-2</c:v>
                      </c:pt>
                      <c:pt idx="6481">
                        <c:v>5.2784369659423812E-2</c:v>
                      </c:pt>
                      <c:pt idx="6482">
                        <c:v>5.279302597045897E-2</c:v>
                      </c:pt>
                      <c:pt idx="6483">
                        <c:v>5.2799588012695298E-2</c:v>
                      </c:pt>
                      <c:pt idx="6484">
                        <c:v>5.2808244323730456E-2</c:v>
                      </c:pt>
                      <c:pt idx="6485">
                        <c:v>5.2817040252685528E-2</c:v>
                      </c:pt>
                      <c:pt idx="6486">
                        <c:v>5.2825696563720687E-2</c:v>
                      </c:pt>
                      <c:pt idx="6487">
                        <c:v>5.2832258605957028E-2</c:v>
                      </c:pt>
                      <c:pt idx="6488">
                        <c:v>5.2841054534912099E-2</c:v>
                      </c:pt>
                      <c:pt idx="6489">
                        <c:v>5.2849710845947258E-2</c:v>
                      </c:pt>
                      <c:pt idx="6490">
                        <c:v>5.2858506774902336E-2</c:v>
                      </c:pt>
                      <c:pt idx="6491">
                        <c:v>5.2867163085937495E-2</c:v>
                      </c:pt>
                      <c:pt idx="6492">
                        <c:v>5.2875959014892567E-2</c:v>
                      </c:pt>
                      <c:pt idx="6493">
                        <c:v>5.2884615325927718E-2</c:v>
                      </c:pt>
                      <c:pt idx="6494">
                        <c:v>5.2891177368164045E-2</c:v>
                      </c:pt>
                      <c:pt idx="6495">
                        <c:v>5.2899973297119131E-2</c:v>
                      </c:pt>
                      <c:pt idx="6496">
                        <c:v>5.290862960815429E-2</c:v>
                      </c:pt>
                      <c:pt idx="6497">
                        <c:v>5.2917425537109361E-2</c:v>
                      </c:pt>
                      <c:pt idx="6498">
                        <c:v>5.2923847961425761E-2</c:v>
                      </c:pt>
                      <c:pt idx="6499">
                        <c:v>5.2932643890380847E-2</c:v>
                      </c:pt>
                      <c:pt idx="6500">
                        <c:v>5.2941300201416006E-2</c:v>
                      </c:pt>
                      <c:pt idx="6501">
                        <c:v>5.2947862243652333E-2</c:v>
                      </c:pt>
                      <c:pt idx="6502">
                        <c:v>5.2956658172607411E-2</c:v>
                      </c:pt>
                      <c:pt idx="6503">
                        <c:v>5.296531448364257E-2</c:v>
                      </c:pt>
                      <c:pt idx="6504">
                        <c:v>5.2974110412597655E-2</c:v>
                      </c:pt>
                      <c:pt idx="6505">
                        <c:v>5.29827667236328E-2</c:v>
                      </c:pt>
                      <c:pt idx="6506">
                        <c:v>5.2991562652587879E-2</c:v>
                      </c:pt>
                      <c:pt idx="6507">
                        <c:v>5.3000218963623037E-2</c:v>
                      </c:pt>
                      <c:pt idx="6508">
                        <c:v>5.3006781005859364E-2</c:v>
                      </c:pt>
                      <c:pt idx="6509">
                        <c:v>5.3015576934814436E-2</c:v>
                      </c:pt>
                      <c:pt idx="6510">
                        <c:v>5.3024233245849595E-2</c:v>
                      </c:pt>
                      <c:pt idx="6511">
                        <c:v>5.3030795288085922E-2</c:v>
                      </c:pt>
                      <c:pt idx="6512">
                        <c:v>5.3039591217041E-2</c:v>
                      </c:pt>
                      <c:pt idx="6513">
                        <c:v>5.3048247528076159E-2</c:v>
                      </c:pt>
                      <c:pt idx="6514">
                        <c:v>5.305704345703123E-2</c:v>
                      </c:pt>
                      <c:pt idx="6515">
                        <c:v>5.3063465881347645E-2</c:v>
                      </c:pt>
                      <c:pt idx="6516">
                        <c:v>5.307226181030273E-2</c:v>
                      </c:pt>
                      <c:pt idx="6517">
                        <c:v>5.3081057739257802E-2</c:v>
                      </c:pt>
                      <c:pt idx="6518">
                        <c:v>5.3087480163574202E-2</c:v>
                      </c:pt>
                      <c:pt idx="6519">
                        <c:v>5.3096276092529288E-2</c:v>
                      </c:pt>
                      <c:pt idx="6520">
                        <c:v>5.3104932403564439E-2</c:v>
                      </c:pt>
                      <c:pt idx="6521">
                        <c:v>5.3113728332519511E-2</c:v>
                      </c:pt>
                      <c:pt idx="6522">
                        <c:v>5.3120290374755838E-2</c:v>
                      </c:pt>
                      <c:pt idx="6523">
                        <c:v>5.3128946685790997E-2</c:v>
                      </c:pt>
                      <c:pt idx="6524">
                        <c:v>5.3137742614746082E-2</c:v>
                      </c:pt>
                      <c:pt idx="6525">
                        <c:v>5.3146398925781234E-2</c:v>
                      </c:pt>
                      <c:pt idx="6526">
                        <c:v>5.3152960968017561E-2</c:v>
                      </c:pt>
                      <c:pt idx="6527">
                        <c:v>5.3161756896972633E-2</c:v>
                      </c:pt>
                      <c:pt idx="6528">
                        <c:v>5.3168179321289047E-2</c:v>
                      </c:pt>
                      <c:pt idx="6529">
                        <c:v>5.3176975250244132E-2</c:v>
                      </c:pt>
                      <c:pt idx="6530">
                        <c:v>5.3185631561279291E-2</c:v>
                      </c:pt>
                      <c:pt idx="6531">
                        <c:v>5.3194427490234363E-2</c:v>
                      </c:pt>
                      <c:pt idx="6532">
                        <c:v>5.320098953247069E-2</c:v>
                      </c:pt>
                      <c:pt idx="6533">
                        <c:v>5.3209645843505848E-2</c:v>
                      </c:pt>
                      <c:pt idx="6534">
                        <c:v>5.3216207885742176E-2</c:v>
                      </c:pt>
                      <c:pt idx="6535">
                        <c:v>5.3225003814697254E-2</c:v>
                      </c:pt>
                      <c:pt idx="6536">
                        <c:v>5.3231565856933581E-2</c:v>
                      </c:pt>
                      <c:pt idx="6537">
                        <c:v>5.324022216796874E-2</c:v>
                      </c:pt>
                      <c:pt idx="6538">
                        <c:v>5.3246784210205067E-2</c:v>
                      </c:pt>
                      <c:pt idx="6539">
                        <c:v>5.3255580139160139E-2</c:v>
                      </c:pt>
                      <c:pt idx="6540">
                        <c:v>5.3264236450195297E-2</c:v>
                      </c:pt>
                      <c:pt idx="6541">
                        <c:v>5.3273032379150376E-2</c:v>
                      </c:pt>
                      <c:pt idx="6542">
                        <c:v>5.3281688690185534E-2</c:v>
                      </c:pt>
                      <c:pt idx="6543">
                        <c:v>5.3290345001220693E-2</c:v>
                      </c:pt>
                      <c:pt idx="6544">
                        <c:v>5.3299140930175765E-2</c:v>
                      </c:pt>
                      <c:pt idx="6545">
                        <c:v>5.3305702972412092E-2</c:v>
                      </c:pt>
                      <c:pt idx="6546">
                        <c:v>5.331435928344725E-2</c:v>
                      </c:pt>
                      <c:pt idx="6547">
                        <c:v>5.3323155212402336E-2</c:v>
                      </c:pt>
                      <c:pt idx="6548">
                        <c:v>5.3329717254638663E-2</c:v>
                      </c:pt>
                      <c:pt idx="6549">
                        <c:v>5.333627929687499E-2</c:v>
                      </c:pt>
                      <c:pt idx="6550">
                        <c:v>5.3344935607910149E-2</c:v>
                      </c:pt>
                      <c:pt idx="6551">
                        <c:v>5.3353731536865227E-2</c:v>
                      </c:pt>
                      <c:pt idx="6552">
                        <c:v>5.3362387847900372E-2</c:v>
                      </c:pt>
                      <c:pt idx="6553">
                        <c:v>5.3371183776855458E-2</c:v>
                      </c:pt>
                      <c:pt idx="6554">
                        <c:v>5.3379840087890609E-2</c:v>
                      </c:pt>
                      <c:pt idx="6555">
                        <c:v>5.3388636016845695E-2</c:v>
                      </c:pt>
                      <c:pt idx="6556">
                        <c:v>5.3397292327880853E-2</c:v>
                      </c:pt>
                      <c:pt idx="6557">
                        <c:v>5.3406088256835918E-2</c:v>
                      </c:pt>
                      <c:pt idx="6558">
                        <c:v>5.3414744567871077E-2</c:v>
                      </c:pt>
                      <c:pt idx="6559">
                        <c:v>5.3421306610107411E-2</c:v>
                      </c:pt>
                      <c:pt idx="6560">
                        <c:v>5.3430102539062489E-2</c:v>
                      </c:pt>
                      <c:pt idx="6561">
                        <c:v>5.3438758850097648E-2</c:v>
                      </c:pt>
                      <c:pt idx="6562">
                        <c:v>5.3447554779052719E-2</c:v>
                      </c:pt>
                      <c:pt idx="6563">
                        <c:v>5.3456211090087878E-2</c:v>
                      </c:pt>
                      <c:pt idx="6564">
                        <c:v>5.3462773132324205E-2</c:v>
                      </c:pt>
                      <c:pt idx="6565">
                        <c:v>5.3471429443359357E-2</c:v>
                      </c:pt>
                      <c:pt idx="6566">
                        <c:v>5.3480225372314442E-2</c:v>
                      </c:pt>
                      <c:pt idx="6567">
                        <c:v>5.348678741455077E-2</c:v>
                      </c:pt>
                      <c:pt idx="6568">
                        <c:v>5.3495443725585928E-2</c:v>
                      </c:pt>
                      <c:pt idx="6569">
                        <c:v>5.3504239654541E-2</c:v>
                      </c:pt>
                      <c:pt idx="6570">
                        <c:v>5.3512895965576152E-2</c:v>
                      </c:pt>
                      <c:pt idx="6571">
                        <c:v>5.3519458007812479E-2</c:v>
                      </c:pt>
                      <c:pt idx="6572">
                        <c:v>5.3528253936767564E-2</c:v>
                      </c:pt>
                      <c:pt idx="6573">
                        <c:v>5.3536910247802723E-2</c:v>
                      </c:pt>
                      <c:pt idx="6574">
                        <c:v>5.3545706176757794E-2</c:v>
                      </c:pt>
                      <c:pt idx="6575">
                        <c:v>5.3552268218994122E-2</c:v>
                      </c:pt>
                      <c:pt idx="6576">
                        <c:v>5.3560924530029294E-2</c:v>
                      </c:pt>
                      <c:pt idx="6577">
                        <c:v>5.3567486572265621E-2</c:v>
                      </c:pt>
                      <c:pt idx="6578">
                        <c:v>5.3576142883300766E-2</c:v>
                      </c:pt>
                      <c:pt idx="6579">
                        <c:v>5.3584938812255845E-2</c:v>
                      </c:pt>
                      <c:pt idx="6580">
                        <c:v>5.3593595123291003E-2</c:v>
                      </c:pt>
                      <c:pt idx="6581">
                        <c:v>5.3602391052246075E-2</c:v>
                      </c:pt>
                      <c:pt idx="6582">
                        <c:v>5.3611047363281233E-2</c:v>
                      </c:pt>
                      <c:pt idx="6583">
                        <c:v>5.3617609405517561E-2</c:v>
                      </c:pt>
                      <c:pt idx="6584">
                        <c:v>5.3626405334472639E-2</c:v>
                      </c:pt>
                      <c:pt idx="6585">
                        <c:v>5.3635061645507798E-2</c:v>
                      </c:pt>
                      <c:pt idx="6586">
                        <c:v>5.3641623687744125E-2</c:v>
                      </c:pt>
                      <c:pt idx="6587">
                        <c:v>5.3650419616699196E-2</c:v>
                      </c:pt>
                      <c:pt idx="6588">
                        <c:v>5.3659075927734355E-2</c:v>
                      </c:pt>
                      <c:pt idx="6589">
                        <c:v>5.3665637969970696E-2</c:v>
                      </c:pt>
                      <c:pt idx="6590">
                        <c:v>5.3672200012207023E-2</c:v>
                      </c:pt>
                      <c:pt idx="6591">
                        <c:v>5.3680856323242182E-2</c:v>
                      </c:pt>
                      <c:pt idx="6592">
                        <c:v>5.3687418365478509E-2</c:v>
                      </c:pt>
                      <c:pt idx="6593">
                        <c:v>5.3696214294433581E-2</c:v>
                      </c:pt>
                      <c:pt idx="6594">
                        <c:v>5.3704870605468739E-2</c:v>
                      </c:pt>
                      <c:pt idx="6595">
                        <c:v>5.3711432647705067E-2</c:v>
                      </c:pt>
                      <c:pt idx="6596">
                        <c:v>5.3720228576660145E-2</c:v>
                      </c:pt>
                      <c:pt idx="6597">
                        <c:v>5.3728884887695304E-2</c:v>
                      </c:pt>
                      <c:pt idx="6598">
                        <c:v>5.3737680816650375E-2</c:v>
                      </c:pt>
                      <c:pt idx="6599">
                        <c:v>5.3744242858886702E-2</c:v>
                      </c:pt>
                      <c:pt idx="6600">
                        <c:v>5.3752899169921861E-2</c:v>
                      </c:pt>
                      <c:pt idx="6601">
                        <c:v>5.3759461212158188E-2</c:v>
                      </c:pt>
                      <c:pt idx="6602">
                        <c:v>5.3768117523193347E-2</c:v>
                      </c:pt>
                      <c:pt idx="6603">
                        <c:v>5.3776913452148425E-2</c:v>
                      </c:pt>
                      <c:pt idx="6604">
                        <c:v>5.3785569763183584E-2</c:v>
                      </c:pt>
                      <c:pt idx="6605">
                        <c:v>5.3794365692138656E-2</c:v>
                      </c:pt>
                      <c:pt idx="6606">
                        <c:v>5.3803022003173814E-2</c:v>
                      </c:pt>
                      <c:pt idx="6607">
                        <c:v>5.38118179321289E-2</c:v>
                      </c:pt>
                      <c:pt idx="6608">
                        <c:v>5.3820474243164051E-2</c:v>
                      </c:pt>
                      <c:pt idx="6609">
                        <c:v>5.3827036285400379E-2</c:v>
                      </c:pt>
                      <c:pt idx="6610">
                        <c:v>5.383583221435545E-2</c:v>
                      </c:pt>
                      <c:pt idx="6611">
                        <c:v>5.3844488525390609E-2</c:v>
                      </c:pt>
                      <c:pt idx="6612">
                        <c:v>5.3853284454345694E-2</c:v>
                      </c:pt>
                      <c:pt idx="6613">
                        <c:v>5.3859846496582021E-2</c:v>
                      </c:pt>
                      <c:pt idx="6614">
                        <c:v>5.3868502807617173E-2</c:v>
                      </c:pt>
                      <c:pt idx="6615">
                        <c:v>5.3877298736572245E-2</c:v>
                      </c:pt>
                      <c:pt idx="6616">
                        <c:v>5.3885955047607403E-2</c:v>
                      </c:pt>
                      <c:pt idx="6617">
                        <c:v>5.3894750976562482E-2</c:v>
                      </c:pt>
                      <c:pt idx="6618">
                        <c:v>5.3901173400878889E-2</c:v>
                      </c:pt>
                      <c:pt idx="6619">
                        <c:v>5.3909969329833968E-2</c:v>
                      </c:pt>
                      <c:pt idx="6620">
                        <c:v>5.3918765258789053E-2</c:v>
                      </c:pt>
                      <c:pt idx="6621">
                        <c:v>5.3927421569824198E-2</c:v>
                      </c:pt>
                      <c:pt idx="6622">
                        <c:v>5.3936217498779283E-2</c:v>
                      </c:pt>
                      <c:pt idx="6623">
                        <c:v>5.3944873809814442E-2</c:v>
                      </c:pt>
                      <c:pt idx="6624">
                        <c:v>5.3951435852050769E-2</c:v>
                      </c:pt>
                      <c:pt idx="6625">
                        <c:v>5.3960092163085921E-2</c:v>
                      </c:pt>
                      <c:pt idx="6626">
                        <c:v>5.3968888092041006E-2</c:v>
                      </c:pt>
                      <c:pt idx="6627">
                        <c:v>5.3975450134277334E-2</c:v>
                      </c:pt>
                      <c:pt idx="6628">
                        <c:v>5.3984106445312492E-2</c:v>
                      </c:pt>
                      <c:pt idx="6629">
                        <c:v>5.3990668487548819E-2</c:v>
                      </c:pt>
                      <c:pt idx="6630">
                        <c:v>5.3999464416503884E-2</c:v>
                      </c:pt>
                      <c:pt idx="6631">
                        <c:v>5.4008120727539043E-2</c:v>
                      </c:pt>
                      <c:pt idx="6632">
                        <c:v>5.4016916656494128E-2</c:v>
                      </c:pt>
                      <c:pt idx="6633">
                        <c:v>5.4025572967529287E-2</c:v>
                      </c:pt>
                      <c:pt idx="6634">
                        <c:v>5.4034368896484358E-2</c:v>
                      </c:pt>
                      <c:pt idx="6635">
                        <c:v>5.4040930938720685E-2</c:v>
                      </c:pt>
                      <c:pt idx="6636">
                        <c:v>5.4049587249755844E-2</c:v>
                      </c:pt>
                      <c:pt idx="6637">
                        <c:v>5.4058383178710923E-2</c:v>
                      </c:pt>
                      <c:pt idx="6638">
                        <c:v>5.4067039489746081E-2</c:v>
                      </c:pt>
                      <c:pt idx="6639">
                        <c:v>5.4073601531982408E-2</c:v>
                      </c:pt>
                      <c:pt idx="6640">
                        <c:v>5.4080163574218736E-2</c:v>
                      </c:pt>
                      <c:pt idx="6641">
                        <c:v>5.4088819885253894E-2</c:v>
                      </c:pt>
                      <c:pt idx="6642">
                        <c:v>5.4095381927490221E-2</c:v>
                      </c:pt>
                      <c:pt idx="6643">
                        <c:v>5.4104177856445293E-2</c:v>
                      </c:pt>
                      <c:pt idx="6644">
                        <c:v>5.4112834167480452E-2</c:v>
                      </c:pt>
                      <c:pt idx="6645">
                        <c:v>5.412163009643553E-2</c:v>
                      </c:pt>
                      <c:pt idx="6646">
                        <c:v>5.4130286407470689E-2</c:v>
                      </c:pt>
                      <c:pt idx="6647">
                        <c:v>5.413908233642576E-2</c:v>
                      </c:pt>
                      <c:pt idx="6648">
                        <c:v>5.4147738647460919E-2</c:v>
                      </c:pt>
                      <c:pt idx="6649">
                        <c:v>5.4154300689697246E-2</c:v>
                      </c:pt>
                      <c:pt idx="6650">
                        <c:v>5.4163096618652332E-2</c:v>
                      </c:pt>
                      <c:pt idx="6651">
                        <c:v>5.4169519042968746E-2</c:v>
                      </c:pt>
                      <c:pt idx="6652">
                        <c:v>5.4176081085205073E-2</c:v>
                      </c:pt>
                      <c:pt idx="6653">
                        <c:v>5.4184877014160145E-2</c:v>
                      </c:pt>
                      <c:pt idx="6654">
                        <c:v>5.4193533325195296E-2</c:v>
                      </c:pt>
                      <c:pt idx="6655">
                        <c:v>5.4200095367431624E-2</c:v>
                      </c:pt>
                      <c:pt idx="6656">
                        <c:v>5.4208891296386709E-2</c:v>
                      </c:pt>
                      <c:pt idx="6657">
                        <c:v>5.4217547607421868E-2</c:v>
                      </c:pt>
                      <c:pt idx="6658">
                        <c:v>5.4226343536376939E-2</c:v>
                      </c:pt>
                      <c:pt idx="6659">
                        <c:v>5.4232905578613266E-2</c:v>
                      </c:pt>
                      <c:pt idx="6660">
                        <c:v>5.4241561889648418E-2</c:v>
                      </c:pt>
                      <c:pt idx="6661">
                        <c:v>5.4250218200683577E-2</c:v>
                      </c:pt>
                      <c:pt idx="6662">
                        <c:v>5.4259014129638648E-2</c:v>
                      </c:pt>
                      <c:pt idx="6663">
                        <c:v>5.4265576171874989E-2</c:v>
                      </c:pt>
                      <c:pt idx="6664">
                        <c:v>5.4274232482910148E-2</c:v>
                      </c:pt>
                      <c:pt idx="6665">
                        <c:v>5.428302841186522E-2</c:v>
                      </c:pt>
                      <c:pt idx="6666">
                        <c:v>5.4291684722900378E-2</c:v>
                      </c:pt>
                      <c:pt idx="6667">
                        <c:v>5.4298246765136705E-2</c:v>
                      </c:pt>
                      <c:pt idx="6668">
                        <c:v>5.4307042694091784E-2</c:v>
                      </c:pt>
                      <c:pt idx="6669">
                        <c:v>5.4315699005126943E-2</c:v>
                      </c:pt>
                      <c:pt idx="6670">
                        <c:v>5.4324494934082014E-2</c:v>
                      </c:pt>
                      <c:pt idx="6671">
                        <c:v>5.4331056976318341E-2</c:v>
                      </c:pt>
                      <c:pt idx="6672">
                        <c:v>5.43397132873535E-2</c:v>
                      </c:pt>
                      <c:pt idx="6673">
                        <c:v>5.4348509216308578E-2</c:v>
                      </c:pt>
                      <c:pt idx="6674">
                        <c:v>5.4357165527343723E-2</c:v>
                      </c:pt>
                      <c:pt idx="6675">
                        <c:v>5.4365961456298809E-2</c:v>
                      </c:pt>
                      <c:pt idx="6676">
                        <c:v>5.4374617767333967E-2</c:v>
                      </c:pt>
                      <c:pt idx="6677">
                        <c:v>5.4381179809570294E-2</c:v>
                      </c:pt>
                      <c:pt idx="6678">
                        <c:v>5.4389975738525373E-2</c:v>
                      </c:pt>
                      <c:pt idx="6679">
                        <c:v>5.439639816284178E-2</c:v>
                      </c:pt>
                      <c:pt idx="6680">
                        <c:v>5.4405194091796866E-2</c:v>
                      </c:pt>
                      <c:pt idx="6681">
                        <c:v>5.4413850402832017E-2</c:v>
                      </c:pt>
                      <c:pt idx="6682">
                        <c:v>5.4422646331787089E-2</c:v>
                      </c:pt>
                      <c:pt idx="6683">
                        <c:v>5.4431302642822248E-2</c:v>
                      </c:pt>
                      <c:pt idx="6684">
                        <c:v>5.4440098571777333E-2</c:v>
                      </c:pt>
                      <c:pt idx="6685">
                        <c:v>5.444666061401366E-2</c:v>
                      </c:pt>
                      <c:pt idx="6686">
                        <c:v>5.4455316925048812E-2</c:v>
                      </c:pt>
                      <c:pt idx="6687">
                        <c:v>5.4464112854003884E-2</c:v>
                      </c:pt>
                      <c:pt idx="6688">
                        <c:v>5.4472769165039042E-2</c:v>
                      </c:pt>
                      <c:pt idx="6689">
                        <c:v>5.4481565093994121E-2</c:v>
                      </c:pt>
                      <c:pt idx="6690">
                        <c:v>5.4488127136230448E-2</c:v>
                      </c:pt>
                      <c:pt idx="6691">
                        <c:v>5.4496783447265607E-2</c:v>
                      </c:pt>
                      <c:pt idx="6692">
                        <c:v>5.4503345489501934E-2</c:v>
                      </c:pt>
                      <c:pt idx="6693">
                        <c:v>5.4512141418457019E-2</c:v>
                      </c:pt>
                      <c:pt idx="6694">
                        <c:v>5.4520797729492178E-2</c:v>
                      </c:pt>
                      <c:pt idx="6695">
                        <c:v>5.4527359771728505E-2</c:v>
                      </c:pt>
                      <c:pt idx="6696">
                        <c:v>5.4538249969482408E-2</c:v>
                      </c:pt>
                      <c:pt idx="6697">
                        <c:v>5.4544812011718735E-2</c:v>
                      </c:pt>
                      <c:pt idx="6698">
                        <c:v>5.4553468322753894E-2</c:v>
                      </c:pt>
                      <c:pt idx="6699">
                        <c:v>5.4562264251708972E-2</c:v>
                      </c:pt>
                      <c:pt idx="6700">
                        <c:v>5.4570920562744117E-2</c:v>
                      </c:pt>
                      <c:pt idx="6701">
                        <c:v>5.4577482604980458E-2</c:v>
                      </c:pt>
                      <c:pt idx="6702">
                        <c:v>5.458627853393553E-2</c:v>
                      </c:pt>
                      <c:pt idx="6703">
                        <c:v>5.4594934844970688E-2</c:v>
                      </c:pt>
                      <c:pt idx="6704">
                        <c:v>5.4603730773925767E-2</c:v>
                      </c:pt>
                      <c:pt idx="6705">
                        <c:v>5.4610292816162094E-2</c:v>
                      </c:pt>
                      <c:pt idx="6706">
                        <c:v>5.4618949127197253E-2</c:v>
                      </c:pt>
                      <c:pt idx="6707">
                        <c:v>5.4627745056152324E-2</c:v>
                      </c:pt>
                      <c:pt idx="6708">
                        <c:v>5.4636401367187483E-2</c:v>
                      </c:pt>
                      <c:pt idx="6709">
                        <c:v>5.4645197296142561E-2</c:v>
                      </c:pt>
                      <c:pt idx="6710">
                        <c:v>5.4651759338378902E-2</c:v>
                      </c:pt>
                      <c:pt idx="6711">
                        <c:v>5.4660415649414061E-2</c:v>
                      </c:pt>
                      <c:pt idx="6712">
                        <c:v>5.4666977691650388E-2</c:v>
                      </c:pt>
                      <c:pt idx="6713">
                        <c:v>5.4675634002685533E-2</c:v>
                      </c:pt>
                      <c:pt idx="6714">
                        <c:v>5.4684429931640618E-2</c:v>
                      </c:pt>
                      <c:pt idx="6715">
                        <c:v>5.4690991973876946E-2</c:v>
                      </c:pt>
                      <c:pt idx="6716">
                        <c:v>5.469964828491209E-2</c:v>
                      </c:pt>
                      <c:pt idx="6717">
                        <c:v>5.4706210327148432E-2</c:v>
                      </c:pt>
                      <c:pt idx="6718">
                        <c:v>5.4715006256103496E-2</c:v>
                      </c:pt>
                      <c:pt idx="6719">
                        <c:v>5.4723662567138655E-2</c:v>
                      </c:pt>
                      <c:pt idx="6720">
                        <c:v>5.4730224609374982E-2</c:v>
                      </c:pt>
                      <c:pt idx="6721">
                        <c:v>5.4738880920410141E-2</c:v>
                      </c:pt>
                      <c:pt idx="6722">
                        <c:v>5.4747676849365212E-2</c:v>
                      </c:pt>
                      <c:pt idx="6723">
                        <c:v>5.4754238891601539E-2</c:v>
                      </c:pt>
                      <c:pt idx="6724">
                        <c:v>5.4762895202636712E-2</c:v>
                      </c:pt>
                      <c:pt idx="6725">
                        <c:v>5.477169113159179E-2</c:v>
                      </c:pt>
                      <c:pt idx="6726">
                        <c:v>5.4780347442626935E-2</c:v>
                      </c:pt>
                      <c:pt idx="6727">
                        <c:v>5.4789143371582021E-2</c:v>
                      </c:pt>
                      <c:pt idx="6728">
                        <c:v>5.4795705413818348E-2</c:v>
                      </c:pt>
                      <c:pt idx="6729">
                        <c:v>5.4804361724853506E-2</c:v>
                      </c:pt>
                      <c:pt idx="6730">
                        <c:v>5.4813157653808585E-2</c:v>
                      </c:pt>
                      <c:pt idx="6731">
                        <c:v>5.4819719696044912E-2</c:v>
                      </c:pt>
                      <c:pt idx="6732">
                        <c:v>5.4828376007080057E-2</c:v>
                      </c:pt>
                      <c:pt idx="6733">
                        <c:v>5.4837171936035142E-2</c:v>
                      </c:pt>
                      <c:pt idx="6734">
                        <c:v>5.4845828247070287E-2</c:v>
                      </c:pt>
                      <c:pt idx="6735">
                        <c:v>5.4854624176025379E-2</c:v>
                      </c:pt>
                      <c:pt idx="6736">
                        <c:v>5.4863280487060538E-2</c:v>
                      </c:pt>
                      <c:pt idx="6737">
                        <c:v>5.487207641601561E-2</c:v>
                      </c:pt>
                      <c:pt idx="6738">
                        <c:v>5.4878638458251937E-2</c:v>
                      </c:pt>
                      <c:pt idx="6739">
                        <c:v>5.4887294769287095E-2</c:v>
                      </c:pt>
                      <c:pt idx="6740">
                        <c:v>5.4896090698242181E-2</c:v>
                      </c:pt>
                      <c:pt idx="6741">
                        <c:v>5.4904747009277333E-2</c:v>
                      </c:pt>
                      <c:pt idx="6742">
                        <c:v>5.491130905151366E-2</c:v>
                      </c:pt>
                      <c:pt idx="6743">
                        <c:v>5.4919965362548818E-2</c:v>
                      </c:pt>
                      <c:pt idx="6744">
                        <c:v>5.4926527404785146E-2</c:v>
                      </c:pt>
                      <c:pt idx="6745">
                        <c:v>5.4935323333740217E-2</c:v>
                      </c:pt>
                      <c:pt idx="6746">
                        <c:v>5.4943979644775376E-2</c:v>
                      </c:pt>
                      <c:pt idx="6747">
                        <c:v>5.4952775573730454E-2</c:v>
                      </c:pt>
                      <c:pt idx="6748">
                        <c:v>5.4961431884765613E-2</c:v>
                      </c:pt>
                      <c:pt idx="6749">
                        <c:v>5.4970227813720685E-2</c:v>
                      </c:pt>
                      <c:pt idx="6750">
                        <c:v>5.4978884124755843E-2</c:v>
                      </c:pt>
                      <c:pt idx="6751">
                        <c:v>5.498544616699217E-2</c:v>
                      </c:pt>
                      <c:pt idx="6752">
                        <c:v>5.4994242095947249E-2</c:v>
                      </c:pt>
                      <c:pt idx="6753">
                        <c:v>5.5002898406982415E-2</c:v>
                      </c:pt>
                      <c:pt idx="6754">
                        <c:v>5.5009460449218742E-2</c:v>
                      </c:pt>
                      <c:pt idx="6755">
                        <c:v>5.501825637817382E-2</c:v>
                      </c:pt>
                      <c:pt idx="6756">
                        <c:v>5.5026912689208979E-2</c:v>
                      </c:pt>
                      <c:pt idx="6757">
                        <c:v>5.5035569000244138E-2</c:v>
                      </c:pt>
                      <c:pt idx="6758">
                        <c:v>5.5044364929199209E-2</c:v>
                      </c:pt>
                      <c:pt idx="6759">
                        <c:v>5.5050926971435536E-2</c:v>
                      </c:pt>
                      <c:pt idx="6760">
                        <c:v>5.5059583282470688E-2</c:v>
                      </c:pt>
                      <c:pt idx="6761">
                        <c:v>5.5068379211425773E-2</c:v>
                      </c:pt>
                      <c:pt idx="6762">
                        <c:v>5.5077035522460932E-2</c:v>
                      </c:pt>
                      <c:pt idx="6763">
                        <c:v>5.5083597564697259E-2</c:v>
                      </c:pt>
                      <c:pt idx="6764">
                        <c:v>5.5092393493652324E-2</c:v>
                      </c:pt>
                      <c:pt idx="6765">
                        <c:v>5.5101049804687482E-2</c:v>
                      </c:pt>
                      <c:pt idx="6766">
                        <c:v>5.510761184692381E-2</c:v>
                      </c:pt>
                      <c:pt idx="6767">
                        <c:v>5.5116407775878895E-2</c:v>
                      </c:pt>
                      <c:pt idx="6768">
                        <c:v>5.5125064086914054E-2</c:v>
                      </c:pt>
                      <c:pt idx="6769">
                        <c:v>5.5131626129150381E-2</c:v>
                      </c:pt>
                      <c:pt idx="6770">
                        <c:v>5.5140422058105466E-2</c:v>
                      </c:pt>
                      <c:pt idx="6771">
                        <c:v>5.5146844482421867E-2</c:v>
                      </c:pt>
                      <c:pt idx="6772">
                        <c:v>5.5155640411376952E-2</c:v>
                      </c:pt>
                      <c:pt idx="6773">
                        <c:v>5.5164296722412097E-2</c:v>
                      </c:pt>
                      <c:pt idx="6774">
                        <c:v>5.5170858764648424E-2</c:v>
                      </c:pt>
                      <c:pt idx="6775">
                        <c:v>5.5179654693603503E-2</c:v>
                      </c:pt>
                      <c:pt idx="6776">
                        <c:v>5.518621673583983E-2</c:v>
                      </c:pt>
                      <c:pt idx="6777">
                        <c:v>5.5194873046874988E-2</c:v>
                      </c:pt>
                      <c:pt idx="6778">
                        <c:v>5.5201435089111316E-2</c:v>
                      </c:pt>
                      <c:pt idx="6779">
                        <c:v>5.5210231018066387E-2</c:v>
                      </c:pt>
                      <c:pt idx="6780">
                        <c:v>5.5218887329101546E-2</c:v>
                      </c:pt>
                      <c:pt idx="6781">
                        <c:v>5.5227543640136705E-2</c:v>
                      </c:pt>
                      <c:pt idx="6782">
                        <c:v>5.5234105682373032E-2</c:v>
                      </c:pt>
                      <c:pt idx="6783">
                        <c:v>5.524290161132811E-2</c:v>
                      </c:pt>
                      <c:pt idx="6784">
                        <c:v>5.5251557922363269E-2</c:v>
                      </c:pt>
                      <c:pt idx="6785">
                        <c:v>5.5260353851318354E-2</c:v>
                      </c:pt>
                      <c:pt idx="6786">
                        <c:v>5.5269010162353499E-2</c:v>
                      </c:pt>
                      <c:pt idx="6787">
                        <c:v>5.5277806091308584E-2</c:v>
                      </c:pt>
                      <c:pt idx="6788">
                        <c:v>5.5284368133544912E-2</c:v>
                      </c:pt>
                      <c:pt idx="6789">
                        <c:v>5.529302444458007E-2</c:v>
                      </c:pt>
                      <c:pt idx="6790">
                        <c:v>5.5301820373535135E-2</c:v>
                      </c:pt>
                      <c:pt idx="6791">
                        <c:v>5.5310476684570294E-2</c:v>
                      </c:pt>
                      <c:pt idx="6792">
                        <c:v>5.5317038726806621E-2</c:v>
                      </c:pt>
                      <c:pt idx="6793">
                        <c:v>5.5325834655761706E-2</c:v>
                      </c:pt>
                      <c:pt idx="6794">
                        <c:v>5.5332257080078107E-2</c:v>
                      </c:pt>
                      <c:pt idx="6795">
                        <c:v>5.5341053009033185E-2</c:v>
                      </c:pt>
                      <c:pt idx="6796">
                        <c:v>5.5349848937988257E-2</c:v>
                      </c:pt>
                      <c:pt idx="6797">
                        <c:v>5.5358505249023429E-2</c:v>
                      </c:pt>
                      <c:pt idx="6798">
                        <c:v>5.5367301177978501E-2</c:v>
                      </c:pt>
                      <c:pt idx="6799">
                        <c:v>5.5375957489013659E-2</c:v>
                      </c:pt>
                      <c:pt idx="6800">
                        <c:v>5.5384613800048818E-2</c:v>
                      </c:pt>
                      <c:pt idx="6801">
                        <c:v>5.5393409729003897E-2</c:v>
                      </c:pt>
                      <c:pt idx="6802">
                        <c:v>5.5399971771240224E-2</c:v>
                      </c:pt>
                      <c:pt idx="6803">
                        <c:v>5.5408628082275382E-2</c:v>
                      </c:pt>
                      <c:pt idx="6804">
                        <c:v>5.541519012451171E-2</c:v>
                      </c:pt>
                      <c:pt idx="6805">
                        <c:v>5.5423986053466781E-2</c:v>
                      </c:pt>
                      <c:pt idx="6806">
                        <c:v>5.543264236450194E-2</c:v>
                      </c:pt>
                      <c:pt idx="6807">
                        <c:v>5.5441438293457018E-2</c:v>
                      </c:pt>
                      <c:pt idx="6808">
                        <c:v>5.5450094604492177E-2</c:v>
                      </c:pt>
                      <c:pt idx="6809">
                        <c:v>5.5458890533447248E-2</c:v>
                      </c:pt>
                      <c:pt idx="6810">
                        <c:v>5.5467546844482407E-2</c:v>
                      </c:pt>
                      <c:pt idx="6811">
                        <c:v>5.5476342773437486E-2</c:v>
                      </c:pt>
                      <c:pt idx="6812">
                        <c:v>5.5482904815673813E-2</c:v>
                      </c:pt>
                      <c:pt idx="6813">
                        <c:v>5.5491561126708971E-2</c:v>
                      </c:pt>
                      <c:pt idx="6814">
                        <c:v>5.5500357055664057E-2</c:v>
                      </c:pt>
                      <c:pt idx="6815">
                        <c:v>5.5506919097900384E-2</c:v>
                      </c:pt>
                      <c:pt idx="6816">
                        <c:v>5.5515575408935529E-2</c:v>
                      </c:pt>
                      <c:pt idx="6817">
                        <c:v>5.5524231719970688E-2</c:v>
                      </c:pt>
                      <c:pt idx="6818">
                        <c:v>5.5533027648925773E-2</c:v>
                      </c:pt>
                      <c:pt idx="6819">
                        <c:v>5.55395896911621E-2</c:v>
                      </c:pt>
                      <c:pt idx="6820">
                        <c:v>5.5548246002197252E-2</c:v>
                      </c:pt>
                      <c:pt idx="6821">
                        <c:v>5.5557041931152337E-2</c:v>
                      </c:pt>
                      <c:pt idx="6822">
                        <c:v>5.5563603973388664E-2</c:v>
                      </c:pt>
                      <c:pt idx="6823">
                        <c:v>5.5572260284423809E-2</c:v>
                      </c:pt>
                      <c:pt idx="6824">
                        <c:v>5.5581056213378888E-2</c:v>
                      </c:pt>
                      <c:pt idx="6825">
                        <c:v>5.5589712524414046E-2</c:v>
                      </c:pt>
                      <c:pt idx="6826">
                        <c:v>5.5596274566650374E-2</c:v>
                      </c:pt>
                      <c:pt idx="6827">
                        <c:v>5.5605070495605459E-2</c:v>
                      </c:pt>
                      <c:pt idx="6828">
                        <c:v>5.5613726806640618E-2</c:v>
                      </c:pt>
                      <c:pt idx="6829">
                        <c:v>5.5620288848876945E-2</c:v>
                      </c:pt>
                      <c:pt idx="6830">
                        <c:v>5.5628945159912103E-2</c:v>
                      </c:pt>
                      <c:pt idx="6831">
                        <c:v>5.5635507202148431E-2</c:v>
                      </c:pt>
                      <c:pt idx="6832">
                        <c:v>5.5642069244384758E-2</c:v>
                      </c:pt>
                      <c:pt idx="6833">
                        <c:v>5.5650865173339829E-2</c:v>
                      </c:pt>
                      <c:pt idx="6834">
                        <c:v>5.5659521484374981E-2</c:v>
                      </c:pt>
                      <c:pt idx="6835">
                        <c:v>5.5666083526611308E-2</c:v>
                      </c:pt>
                      <c:pt idx="6836">
                        <c:v>5.5674879455566394E-2</c:v>
                      </c:pt>
                      <c:pt idx="6837">
                        <c:v>5.5683535766601552E-2</c:v>
                      </c:pt>
                      <c:pt idx="6838">
                        <c:v>5.5692331695556624E-2</c:v>
                      </c:pt>
                      <c:pt idx="6839">
                        <c:v>5.5698893737792951E-2</c:v>
                      </c:pt>
                      <c:pt idx="6840">
                        <c:v>5.570755004882811E-2</c:v>
                      </c:pt>
                      <c:pt idx="6841">
                        <c:v>5.5716345977783188E-2</c:v>
                      </c:pt>
                      <c:pt idx="6842">
                        <c:v>5.5725002288818347E-2</c:v>
                      </c:pt>
                      <c:pt idx="6843">
                        <c:v>5.5733798217773418E-2</c:v>
                      </c:pt>
                      <c:pt idx="6844">
                        <c:v>5.5740220642089833E-2</c:v>
                      </c:pt>
                      <c:pt idx="6845">
                        <c:v>5.574678268432616E-2</c:v>
                      </c:pt>
                      <c:pt idx="6846">
                        <c:v>5.5755578613281245E-2</c:v>
                      </c:pt>
                      <c:pt idx="6847">
                        <c:v>5.576423492431639E-2</c:v>
                      </c:pt>
                      <c:pt idx="6848">
                        <c:v>5.5773030853271469E-2</c:v>
                      </c:pt>
                      <c:pt idx="6849">
                        <c:v>5.5781687164306627E-2</c:v>
                      </c:pt>
                      <c:pt idx="6850">
                        <c:v>5.5790483093261699E-2</c:v>
                      </c:pt>
                      <c:pt idx="6851">
                        <c:v>5.5799139404296857E-2</c:v>
                      </c:pt>
                      <c:pt idx="6852">
                        <c:v>5.5807935333251936E-2</c:v>
                      </c:pt>
                      <c:pt idx="6853">
                        <c:v>5.5816591644287095E-2</c:v>
                      </c:pt>
                      <c:pt idx="6854">
                        <c:v>5.5823153686523422E-2</c:v>
                      </c:pt>
                      <c:pt idx="6855">
                        <c:v>5.5831949615478493E-2</c:v>
                      </c:pt>
                      <c:pt idx="6856">
                        <c:v>5.5840605926513652E-2</c:v>
                      </c:pt>
                      <c:pt idx="6857">
                        <c:v>5.5849401855468737E-2</c:v>
                      </c:pt>
                      <c:pt idx="6858">
                        <c:v>5.5858058166503896E-2</c:v>
                      </c:pt>
                      <c:pt idx="6859">
                        <c:v>5.5866854095458975E-2</c:v>
                      </c:pt>
                      <c:pt idx="6860">
                        <c:v>5.5875510406494133E-2</c:v>
                      </c:pt>
                      <c:pt idx="6861">
                        <c:v>5.588207244873046E-2</c:v>
                      </c:pt>
                      <c:pt idx="6862">
                        <c:v>5.5890868377685532E-2</c:v>
                      </c:pt>
                      <c:pt idx="6863">
                        <c:v>5.5899524688720691E-2</c:v>
                      </c:pt>
                      <c:pt idx="6864">
                        <c:v>5.5906086730957018E-2</c:v>
                      </c:pt>
                      <c:pt idx="6865">
                        <c:v>5.591474304199217E-2</c:v>
                      </c:pt>
                      <c:pt idx="6866">
                        <c:v>5.5923538970947255E-2</c:v>
                      </c:pt>
                      <c:pt idx="6867">
                        <c:v>5.5930101013183582E-2</c:v>
                      </c:pt>
                      <c:pt idx="6868">
                        <c:v>5.5938757324218741E-2</c:v>
                      </c:pt>
                      <c:pt idx="6869">
                        <c:v>5.5947553253173805E-2</c:v>
                      </c:pt>
                      <c:pt idx="6870">
                        <c:v>5.5956209564208971E-2</c:v>
                      </c:pt>
                      <c:pt idx="6871">
                        <c:v>5.5962771606445298E-2</c:v>
                      </c:pt>
                      <c:pt idx="6872">
                        <c:v>5.5971567535400377E-2</c:v>
                      </c:pt>
                      <c:pt idx="6873">
                        <c:v>5.5980223846435535E-2</c:v>
                      </c:pt>
                      <c:pt idx="6874">
                        <c:v>5.5986785888671863E-2</c:v>
                      </c:pt>
                      <c:pt idx="6875">
                        <c:v>5.5995581817626948E-2</c:v>
                      </c:pt>
                      <c:pt idx="6876">
                        <c:v>5.6004238128662107E-2</c:v>
                      </c:pt>
                      <c:pt idx="6877">
                        <c:v>5.6013034057617171E-2</c:v>
                      </c:pt>
                      <c:pt idx="6878">
                        <c:v>5.6021690368652337E-2</c:v>
                      </c:pt>
                      <c:pt idx="6879">
                        <c:v>5.6028252410888664E-2</c:v>
                      </c:pt>
                      <c:pt idx="6880">
                        <c:v>5.6036908721923802E-2</c:v>
                      </c:pt>
                      <c:pt idx="6881">
                        <c:v>5.6045704650878887E-2</c:v>
                      </c:pt>
                      <c:pt idx="6882">
                        <c:v>5.6052266693115214E-2</c:v>
                      </c:pt>
                      <c:pt idx="6883">
                        <c:v>5.6060923004150387E-2</c:v>
                      </c:pt>
                      <c:pt idx="6884">
                        <c:v>5.6067485046386714E-2</c:v>
                      </c:pt>
                      <c:pt idx="6885">
                        <c:v>5.6076280975341779E-2</c:v>
                      </c:pt>
                      <c:pt idx="6886">
                        <c:v>5.6084937286376937E-2</c:v>
                      </c:pt>
                      <c:pt idx="6887">
                        <c:v>5.6093733215332023E-2</c:v>
                      </c:pt>
                      <c:pt idx="6888">
                        <c:v>5.610029525756835E-2</c:v>
                      </c:pt>
                      <c:pt idx="6889">
                        <c:v>5.6108951568603495E-2</c:v>
                      </c:pt>
                      <c:pt idx="6890">
                        <c:v>5.6115513610839822E-2</c:v>
                      </c:pt>
                      <c:pt idx="6891">
                        <c:v>5.6124169921874995E-2</c:v>
                      </c:pt>
                      <c:pt idx="6892">
                        <c:v>5.613296585083008E-2</c:v>
                      </c:pt>
                      <c:pt idx="6893">
                        <c:v>5.6139527893066407E-2</c:v>
                      </c:pt>
                      <c:pt idx="6894">
                        <c:v>5.6148184204101545E-2</c:v>
                      </c:pt>
                      <c:pt idx="6895">
                        <c:v>5.6154746246337872E-2</c:v>
                      </c:pt>
                      <c:pt idx="6896">
                        <c:v>5.6161308288574199E-2</c:v>
                      </c:pt>
                      <c:pt idx="6897">
                        <c:v>5.6169964599609358E-2</c:v>
                      </c:pt>
                      <c:pt idx="6898">
                        <c:v>5.617876052856443E-2</c:v>
                      </c:pt>
                      <c:pt idx="6899">
                        <c:v>5.6187556457519508E-2</c:v>
                      </c:pt>
                      <c:pt idx="6900">
                        <c:v>5.6196212768554674E-2</c:v>
                      </c:pt>
                      <c:pt idx="6901">
                        <c:v>5.6205008697509752E-2</c:v>
                      </c:pt>
                      <c:pt idx="6902">
                        <c:v>5.6213665008544911E-2</c:v>
                      </c:pt>
                      <c:pt idx="6903">
                        <c:v>5.6222321319580069E-2</c:v>
                      </c:pt>
                      <c:pt idx="6904">
                        <c:v>5.6228883361816397E-2</c:v>
                      </c:pt>
                      <c:pt idx="6905">
                        <c:v>5.6237679290771468E-2</c:v>
                      </c:pt>
                      <c:pt idx="6906">
                        <c:v>5.6244241333007795E-2</c:v>
                      </c:pt>
                      <c:pt idx="6907">
                        <c:v>5.6252897644042954E-2</c:v>
                      </c:pt>
                      <c:pt idx="6908">
                        <c:v>5.6261693572998039E-2</c:v>
                      </c:pt>
                      <c:pt idx="6909">
                        <c:v>5.6270349884033191E-2</c:v>
                      </c:pt>
                      <c:pt idx="6910">
                        <c:v>5.6279145812988263E-2</c:v>
                      </c:pt>
                      <c:pt idx="6911">
                        <c:v>5.6287802124023421E-2</c:v>
                      </c:pt>
                      <c:pt idx="6912">
                        <c:v>5.62965980529785E-2</c:v>
                      </c:pt>
                      <c:pt idx="6913">
                        <c:v>5.6303160095214827E-2</c:v>
                      </c:pt>
                      <c:pt idx="6914">
                        <c:v>5.6311816406249986E-2</c:v>
                      </c:pt>
                      <c:pt idx="6915">
                        <c:v>5.6320612335205057E-2</c:v>
                      </c:pt>
                      <c:pt idx="6916">
                        <c:v>5.6329268646240216E-2</c:v>
                      </c:pt>
                      <c:pt idx="6917">
                        <c:v>5.6338064575195294E-2</c:v>
                      </c:pt>
                      <c:pt idx="6918">
                        <c:v>5.634672088623046E-2</c:v>
                      </c:pt>
                      <c:pt idx="6919">
                        <c:v>5.6355516815185538E-2</c:v>
                      </c:pt>
                      <c:pt idx="6920">
                        <c:v>5.6361939239501946E-2</c:v>
                      </c:pt>
                      <c:pt idx="6921">
                        <c:v>5.637073516845701E-2</c:v>
                      </c:pt>
                      <c:pt idx="6922">
                        <c:v>5.6379531097412096E-2</c:v>
                      </c:pt>
                      <c:pt idx="6923">
                        <c:v>5.6388187408447255E-2</c:v>
                      </c:pt>
                      <c:pt idx="6924">
                        <c:v>5.6394749450683582E-2</c:v>
                      </c:pt>
                      <c:pt idx="6925">
                        <c:v>5.6403405761718733E-2</c:v>
                      </c:pt>
                      <c:pt idx="6926">
                        <c:v>5.6412201690673819E-2</c:v>
                      </c:pt>
                      <c:pt idx="6927">
                        <c:v>5.6418763732910146E-2</c:v>
                      </c:pt>
                      <c:pt idx="6928">
                        <c:v>5.6427420043945291E-2</c:v>
                      </c:pt>
                      <c:pt idx="6929">
                        <c:v>5.6436215972900369E-2</c:v>
                      </c:pt>
                      <c:pt idx="6930">
                        <c:v>5.6444872283935535E-2</c:v>
                      </c:pt>
                      <c:pt idx="6931">
                        <c:v>5.6451434326171862E-2</c:v>
                      </c:pt>
                      <c:pt idx="6932">
                        <c:v>5.6460230255126941E-2</c:v>
                      </c:pt>
                      <c:pt idx="6933">
                        <c:v>5.6466652679443341E-2</c:v>
                      </c:pt>
                      <c:pt idx="6934">
                        <c:v>5.6475448608398426E-2</c:v>
                      </c:pt>
                      <c:pt idx="6935">
                        <c:v>5.6484244537353512E-2</c:v>
                      </c:pt>
                      <c:pt idx="6936">
                        <c:v>5.649290084838865E-2</c:v>
                      </c:pt>
                      <c:pt idx="6937">
                        <c:v>5.6499462890624977E-2</c:v>
                      </c:pt>
                      <c:pt idx="6938">
                        <c:v>5.6508119201660142E-2</c:v>
                      </c:pt>
                      <c:pt idx="6939">
                        <c:v>5.6516915130615228E-2</c:v>
                      </c:pt>
                      <c:pt idx="6940">
                        <c:v>5.6525571441650366E-2</c:v>
                      </c:pt>
                      <c:pt idx="6941">
                        <c:v>5.6534367370605451E-2</c:v>
                      </c:pt>
                      <c:pt idx="6942">
                        <c:v>5.6540929412841778E-2</c:v>
                      </c:pt>
                      <c:pt idx="6943">
                        <c:v>5.654958572387693E-2</c:v>
                      </c:pt>
                      <c:pt idx="6944">
                        <c:v>5.6558381652832015E-2</c:v>
                      </c:pt>
                      <c:pt idx="6945">
                        <c:v>5.6564943695068343E-2</c:v>
                      </c:pt>
                      <c:pt idx="6946">
                        <c:v>5.6573600006103501E-2</c:v>
                      </c:pt>
                      <c:pt idx="6947">
                        <c:v>5.6580162048339828E-2</c:v>
                      </c:pt>
                      <c:pt idx="6948">
                        <c:v>5.6586724090576163E-2</c:v>
                      </c:pt>
                      <c:pt idx="6949">
                        <c:v>5.6595380401611314E-2</c:v>
                      </c:pt>
                      <c:pt idx="6950">
                        <c:v>5.6604176330566386E-2</c:v>
                      </c:pt>
                      <c:pt idx="6951">
                        <c:v>5.6612832641601558E-2</c:v>
                      </c:pt>
                      <c:pt idx="6952">
                        <c:v>5.6619394683837886E-2</c:v>
                      </c:pt>
                      <c:pt idx="6953">
                        <c:v>5.662819061279295E-2</c:v>
                      </c:pt>
                      <c:pt idx="6954">
                        <c:v>5.6636846923828109E-2</c:v>
                      </c:pt>
                      <c:pt idx="6955">
                        <c:v>5.6643408966064436E-2</c:v>
                      </c:pt>
                      <c:pt idx="6956">
                        <c:v>5.6652204895019521E-2</c:v>
                      </c:pt>
                      <c:pt idx="6957">
                        <c:v>5.6658627319335922E-2</c:v>
                      </c:pt>
                      <c:pt idx="6958">
                        <c:v>5.6667423248290993E-2</c:v>
                      </c:pt>
                      <c:pt idx="6959">
                        <c:v>5.6676219177246072E-2</c:v>
                      </c:pt>
                      <c:pt idx="6960">
                        <c:v>5.6684875488281231E-2</c:v>
                      </c:pt>
                      <c:pt idx="6961">
                        <c:v>5.6693671417236316E-2</c:v>
                      </c:pt>
                      <c:pt idx="6962">
                        <c:v>5.6702327728271475E-2</c:v>
                      </c:pt>
                      <c:pt idx="6963">
                        <c:v>5.6710984039306633E-2</c:v>
                      </c:pt>
                      <c:pt idx="6964">
                        <c:v>5.6719779968261705E-2</c:v>
                      </c:pt>
                      <c:pt idx="6965">
                        <c:v>5.6728575897216783E-2</c:v>
                      </c:pt>
                      <c:pt idx="6966">
                        <c:v>5.6737232208251942E-2</c:v>
                      </c:pt>
                      <c:pt idx="6967">
                        <c:v>5.6743794250488269E-2</c:v>
                      </c:pt>
                      <c:pt idx="6968">
                        <c:v>5.6752450561523428E-2</c:v>
                      </c:pt>
                      <c:pt idx="6969">
                        <c:v>5.6761246490478499E-2</c:v>
                      </c:pt>
                      <c:pt idx="6970">
                        <c:v>5.6769902801513658E-2</c:v>
                      </c:pt>
                      <c:pt idx="6971">
                        <c:v>5.6778698730468737E-2</c:v>
                      </c:pt>
                      <c:pt idx="6972">
                        <c:v>5.6785260772705064E-2</c:v>
                      </c:pt>
                      <c:pt idx="6973">
                        <c:v>5.6793917083740209E-2</c:v>
                      </c:pt>
                      <c:pt idx="6974">
                        <c:v>5.6802713012695294E-2</c:v>
                      </c:pt>
                      <c:pt idx="6975">
                        <c:v>5.6811369323730453E-2</c:v>
                      </c:pt>
                      <c:pt idx="6976">
                        <c:v>5.681793136596678E-2</c:v>
                      </c:pt>
                      <c:pt idx="6977">
                        <c:v>5.6826727294921858E-2</c:v>
                      </c:pt>
                      <c:pt idx="6978">
                        <c:v>5.6835383605957024E-2</c:v>
                      </c:pt>
                      <c:pt idx="6979">
                        <c:v>5.6844179534912102E-2</c:v>
                      </c:pt>
                      <c:pt idx="6980">
                        <c:v>5.685074157714843E-2</c:v>
                      </c:pt>
                      <c:pt idx="6981">
                        <c:v>5.6859397888183574E-2</c:v>
                      </c:pt>
                      <c:pt idx="6982">
                        <c:v>5.686819381713866E-2</c:v>
                      </c:pt>
                      <c:pt idx="6983">
                        <c:v>5.6874616241455074E-2</c:v>
                      </c:pt>
                      <c:pt idx="6984">
                        <c:v>5.6883412170410146E-2</c:v>
                      </c:pt>
                      <c:pt idx="6985">
                        <c:v>5.6892068481445297E-2</c:v>
                      </c:pt>
                      <c:pt idx="6986">
                        <c:v>5.6898630523681624E-2</c:v>
                      </c:pt>
                      <c:pt idx="6987">
                        <c:v>5.690742645263671E-2</c:v>
                      </c:pt>
                      <c:pt idx="6988">
                        <c:v>5.6916082763671855E-2</c:v>
                      </c:pt>
                      <c:pt idx="6989">
                        <c:v>5.6924878692626933E-2</c:v>
                      </c:pt>
                      <c:pt idx="6990">
                        <c:v>5.6933535003662099E-2</c:v>
                      </c:pt>
                      <c:pt idx="6991">
                        <c:v>5.6942330932617163E-2</c:v>
                      </c:pt>
                      <c:pt idx="6992">
                        <c:v>5.6948892974853491E-2</c:v>
                      </c:pt>
                      <c:pt idx="6993">
                        <c:v>5.6957549285888663E-2</c:v>
                      </c:pt>
                      <c:pt idx="6994">
                        <c:v>5.6966345214843735E-2</c:v>
                      </c:pt>
                      <c:pt idx="6995">
                        <c:v>5.6972907257080076E-2</c:v>
                      </c:pt>
                      <c:pt idx="6996">
                        <c:v>5.6981563568115214E-2</c:v>
                      </c:pt>
                      <c:pt idx="6997">
                        <c:v>5.6988125610351541E-2</c:v>
                      </c:pt>
                      <c:pt idx="6998">
                        <c:v>5.6996781921386706E-2</c:v>
                      </c:pt>
                      <c:pt idx="6999">
                        <c:v>5.7005577850341799E-2</c:v>
                      </c:pt>
                      <c:pt idx="7000">
                        <c:v>5.701423416137693E-2</c:v>
                      </c:pt>
                      <c:pt idx="7001">
                        <c:v>5.7023030090332015E-2</c:v>
                      </c:pt>
                      <c:pt idx="7002">
                        <c:v>5.7031686401367167E-2</c:v>
                      </c:pt>
                      <c:pt idx="7003">
                        <c:v>5.7038248443603494E-2</c:v>
                      </c:pt>
                      <c:pt idx="7004">
                        <c:v>5.7047044372558579E-2</c:v>
                      </c:pt>
                      <c:pt idx="7005">
                        <c:v>5.7055700683593738E-2</c:v>
                      </c:pt>
                      <c:pt idx="7006">
                        <c:v>5.7062262725830065E-2</c:v>
                      </c:pt>
                      <c:pt idx="7007">
                        <c:v>5.7068824768066392E-2</c:v>
                      </c:pt>
                      <c:pt idx="7008">
                        <c:v>5.7077620697021464E-2</c:v>
                      </c:pt>
                      <c:pt idx="7009">
                        <c:v>5.7084043121337878E-2</c:v>
                      </c:pt>
                      <c:pt idx="7010">
                        <c:v>5.709283905029295E-2</c:v>
                      </c:pt>
                      <c:pt idx="7011">
                        <c:v>5.7099401092529277E-2</c:v>
                      </c:pt>
                      <c:pt idx="7012">
                        <c:v>5.7108057403564436E-2</c:v>
                      </c:pt>
                      <c:pt idx="7013">
                        <c:v>5.7116853332519514E-2</c:v>
                      </c:pt>
                      <c:pt idx="7014">
                        <c:v>5.7125509643554673E-2</c:v>
                      </c:pt>
                      <c:pt idx="7015">
                        <c:v>5.7132071685791E-2</c:v>
                      </c:pt>
                      <c:pt idx="7016">
                        <c:v>5.7140867614746085E-2</c:v>
                      </c:pt>
                      <c:pt idx="7017">
                        <c:v>5.714952392578123E-2</c:v>
                      </c:pt>
                      <c:pt idx="7018">
                        <c:v>5.7158319854736309E-2</c:v>
                      </c:pt>
                      <c:pt idx="7019">
                        <c:v>5.7166976165771467E-2</c:v>
                      </c:pt>
                      <c:pt idx="7020">
                        <c:v>5.7173538208007794E-2</c:v>
                      </c:pt>
                      <c:pt idx="7021">
                        <c:v>5.7182334136962866E-2</c:v>
                      </c:pt>
                      <c:pt idx="7022">
                        <c:v>5.7190990447998039E-2</c:v>
                      </c:pt>
                      <c:pt idx="7023">
                        <c:v>5.7199646759033197E-2</c:v>
                      </c:pt>
                      <c:pt idx="7024">
                        <c:v>5.7206208801269524E-2</c:v>
                      </c:pt>
                      <c:pt idx="7025">
                        <c:v>5.7215004730224603E-2</c:v>
                      </c:pt>
                      <c:pt idx="7026">
                        <c:v>5.7223661041259748E-2</c:v>
                      </c:pt>
                      <c:pt idx="7027">
                        <c:v>5.7232456970214833E-2</c:v>
                      </c:pt>
                      <c:pt idx="7028">
                        <c:v>5.7241113281249992E-2</c:v>
                      </c:pt>
                      <c:pt idx="7029">
                        <c:v>5.7249909210205056E-2</c:v>
                      </c:pt>
                      <c:pt idx="7030">
                        <c:v>5.7256471252441384E-2</c:v>
                      </c:pt>
                      <c:pt idx="7031">
                        <c:v>5.7265127563476556E-2</c:v>
                      </c:pt>
                      <c:pt idx="7032">
                        <c:v>5.7273923492431628E-2</c:v>
                      </c:pt>
                      <c:pt idx="7033">
                        <c:v>5.7282579803466772E-2</c:v>
                      </c:pt>
                      <c:pt idx="7034">
                        <c:v>5.7291375732421865E-2</c:v>
                      </c:pt>
                      <c:pt idx="7035">
                        <c:v>5.7297937774658192E-2</c:v>
                      </c:pt>
                      <c:pt idx="7036">
                        <c:v>5.7306594085693337E-2</c:v>
                      </c:pt>
                      <c:pt idx="7037">
                        <c:v>5.7315390014648422E-2</c:v>
                      </c:pt>
                      <c:pt idx="7038">
                        <c:v>5.7321952056884749E-2</c:v>
                      </c:pt>
                      <c:pt idx="7039">
                        <c:v>5.7330608367919922E-2</c:v>
                      </c:pt>
                      <c:pt idx="7040">
                        <c:v>5.7339404296874993E-2</c:v>
                      </c:pt>
                      <c:pt idx="7041">
                        <c:v>5.7348060607910145E-2</c:v>
                      </c:pt>
                      <c:pt idx="7042">
                        <c:v>5.7356856536865231E-2</c:v>
                      </c:pt>
                      <c:pt idx="7043">
                        <c:v>5.7365512847900361E-2</c:v>
                      </c:pt>
                      <c:pt idx="7044">
                        <c:v>5.7372074890136689E-2</c:v>
                      </c:pt>
                      <c:pt idx="7045">
                        <c:v>5.7380731201171861E-2</c:v>
                      </c:pt>
                      <c:pt idx="7046">
                        <c:v>5.7389527130126947E-2</c:v>
                      </c:pt>
                      <c:pt idx="7047">
                        <c:v>5.7396089172363274E-2</c:v>
                      </c:pt>
                      <c:pt idx="7048">
                        <c:v>5.7404745483398426E-2</c:v>
                      </c:pt>
                      <c:pt idx="7049">
                        <c:v>5.7411307525634753E-2</c:v>
                      </c:pt>
                      <c:pt idx="7050">
                        <c:v>5.7420103454589824E-2</c:v>
                      </c:pt>
                      <c:pt idx="7051">
                        <c:v>5.7428759765624983E-2</c:v>
                      </c:pt>
                      <c:pt idx="7052">
                        <c:v>5.7437555694580061E-2</c:v>
                      </c:pt>
                      <c:pt idx="7053">
                        <c:v>5.7446212005615227E-2</c:v>
                      </c:pt>
                      <c:pt idx="7054">
                        <c:v>5.7455007934570305E-2</c:v>
                      </c:pt>
                      <c:pt idx="7055">
                        <c:v>5.7461569976806633E-2</c:v>
                      </c:pt>
                      <c:pt idx="7056">
                        <c:v>5.7470226287841777E-2</c:v>
                      </c:pt>
                      <c:pt idx="7057">
                        <c:v>5.7479022216796863E-2</c:v>
                      </c:pt>
                      <c:pt idx="7058">
                        <c:v>5.7485444641113277E-2</c:v>
                      </c:pt>
                      <c:pt idx="7059">
                        <c:v>5.7494240570068342E-2</c:v>
                      </c:pt>
                      <c:pt idx="7060">
                        <c:v>5.7500802612304669E-2</c:v>
                      </c:pt>
                      <c:pt idx="7061">
                        <c:v>5.7509458923339828E-2</c:v>
                      </c:pt>
                      <c:pt idx="7062">
                        <c:v>5.7518254852294913E-2</c:v>
                      </c:pt>
                      <c:pt idx="7063">
                        <c:v>5.7526911163330058E-2</c:v>
                      </c:pt>
                      <c:pt idx="7064">
                        <c:v>5.7535707092285136E-2</c:v>
                      </c:pt>
                      <c:pt idx="7065">
                        <c:v>5.754226913452147E-2</c:v>
                      </c:pt>
                      <c:pt idx="7066">
                        <c:v>5.7550925445556629E-2</c:v>
                      </c:pt>
                      <c:pt idx="7067">
                        <c:v>5.7559721374511708E-2</c:v>
                      </c:pt>
                      <c:pt idx="7068">
                        <c:v>5.7566283416748035E-2</c:v>
                      </c:pt>
                      <c:pt idx="7069">
                        <c:v>5.7574939727783193E-2</c:v>
                      </c:pt>
                      <c:pt idx="7070">
                        <c:v>5.7583735656738279E-2</c:v>
                      </c:pt>
                      <c:pt idx="7071">
                        <c:v>5.7590158081054679E-2</c:v>
                      </c:pt>
                      <c:pt idx="7072">
                        <c:v>5.7598954010009751E-2</c:v>
                      </c:pt>
                      <c:pt idx="7073">
                        <c:v>5.7605516052246078E-2</c:v>
                      </c:pt>
                      <c:pt idx="7074">
                        <c:v>5.761417236328123E-2</c:v>
                      </c:pt>
                      <c:pt idx="7075">
                        <c:v>5.7620734405517564E-2</c:v>
                      </c:pt>
                      <c:pt idx="7076">
                        <c:v>5.7629530334472642E-2</c:v>
                      </c:pt>
                      <c:pt idx="7077">
                        <c:v>5.7638186645507801E-2</c:v>
                      </c:pt>
                      <c:pt idx="7078">
                        <c:v>5.7646982574462872E-2</c:v>
                      </c:pt>
                      <c:pt idx="7079">
                        <c:v>5.76535446166992E-2</c:v>
                      </c:pt>
                      <c:pt idx="7080">
                        <c:v>5.7662200927734358E-2</c:v>
                      </c:pt>
                      <c:pt idx="7081">
                        <c:v>5.7670996856689437E-2</c:v>
                      </c:pt>
                      <c:pt idx="7082">
                        <c:v>5.7679653167724595E-2</c:v>
                      </c:pt>
                      <c:pt idx="7083">
                        <c:v>5.7688449096679681E-2</c:v>
                      </c:pt>
                      <c:pt idx="7084">
                        <c:v>5.7694871520996088E-2</c:v>
                      </c:pt>
                      <c:pt idx="7085">
                        <c:v>5.7703667449951167E-2</c:v>
                      </c:pt>
                      <c:pt idx="7086">
                        <c:v>5.7712323760986312E-2</c:v>
                      </c:pt>
                      <c:pt idx="7087">
                        <c:v>5.7718885803222639E-2</c:v>
                      </c:pt>
                      <c:pt idx="7088">
                        <c:v>5.7727681732177724E-2</c:v>
                      </c:pt>
                      <c:pt idx="7089">
                        <c:v>5.7736338043212862E-2</c:v>
                      </c:pt>
                      <c:pt idx="7090">
                        <c:v>5.7745133972167947E-2</c:v>
                      </c:pt>
                      <c:pt idx="7091">
                        <c:v>5.775379028320312E-2</c:v>
                      </c:pt>
                      <c:pt idx="7092">
                        <c:v>5.7762586212158192E-2</c:v>
                      </c:pt>
                      <c:pt idx="7093">
                        <c:v>5.7771242523193343E-2</c:v>
                      </c:pt>
                      <c:pt idx="7094">
                        <c:v>5.777780456542967E-2</c:v>
                      </c:pt>
                      <c:pt idx="7095">
                        <c:v>5.7786600494384756E-2</c:v>
                      </c:pt>
                      <c:pt idx="7096">
                        <c:v>5.7795256805419901E-2</c:v>
                      </c:pt>
                      <c:pt idx="7097">
                        <c:v>5.7804052734374986E-2</c:v>
                      </c:pt>
                      <c:pt idx="7098">
                        <c:v>5.7810614776611313E-2</c:v>
                      </c:pt>
                      <c:pt idx="7099">
                        <c:v>5.7819271087646486E-2</c:v>
                      </c:pt>
                      <c:pt idx="7100">
                        <c:v>5.7825833129882813E-2</c:v>
                      </c:pt>
                      <c:pt idx="7101">
                        <c:v>5.7834489440917951E-2</c:v>
                      </c:pt>
                      <c:pt idx="7102">
                        <c:v>5.7843285369873036E-2</c:v>
                      </c:pt>
                      <c:pt idx="7103">
                        <c:v>5.7851941680908181E-2</c:v>
                      </c:pt>
                      <c:pt idx="7104">
                        <c:v>5.7860737609863259E-2</c:v>
                      </c:pt>
                      <c:pt idx="7105">
                        <c:v>5.7867299652099587E-2</c:v>
                      </c:pt>
                      <c:pt idx="7106">
                        <c:v>5.7875955963134752E-2</c:v>
                      </c:pt>
                      <c:pt idx="7107">
                        <c:v>5.7884751892089838E-2</c:v>
                      </c:pt>
                      <c:pt idx="7108">
                        <c:v>5.7893408203124989E-2</c:v>
                      </c:pt>
                      <c:pt idx="7109">
                        <c:v>5.7902204132080061E-2</c:v>
                      </c:pt>
                      <c:pt idx="7110">
                        <c:v>5.7908766174316388E-2</c:v>
                      </c:pt>
                      <c:pt idx="7111">
                        <c:v>5.7917422485351547E-2</c:v>
                      </c:pt>
                      <c:pt idx="7112">
                        <c:v>5.7926218414306625E-2</c:v>
                      </c:pt>
                      <c:pt idx="7113">
                        <c:v>5.7932780456542952E-2</c:v>
                      </c:pt>
                      <c:pt idx="7114">
                        <c:v>5.7941436767578118E-2</c:v>
                      </c:pt>
                      <c:pt idx="7115">
                        <c:v>5.7950232696533183E-2</c:v>
                      </c:pt>
                      <c:pt idx="7116">
                        <c:v>5.7958889007568341E-2</c:v>
                      </c:pt>
                      <c:pt idx="7117">
                        <c:v>5.7967684936523427E-2</c:v>
                      </c:pt>
                      <c:pt idx="7118">
                        <c:v>5.7976341247558578E-2</c:v>
                      </c:pt>
                      <c:pt idx="7119">
                        <c:v>5.7982903289794906E-2</c:v>
                      </c:pt>
                      <c:pt idx="7120">
                        <c:v>5.7991559600830064E-2</c:v>
                      </c:pt>
                      <c:pt idx="7121">
                        <c:v>5.8000355529785136E-2</c:v>
                      </c:pt>
                      <c:pt idx="7122">
                        <c:v>5.8006917572021477E-2</c:v>
                      </c:pt>
                      <c:pt idx="7123">
                        <c:v>5.8015573883056622E-2</c:v>
                      </c:pt>
                      <c:pt idx="7124">
                        <c:v>5.80243698120117E-2</c:v>
                      </c:pt>
                      <c:pt idx="7125">
                        <c:v>5.8030931854248034E-2</c:v>
                      </c:pt>
                      <c:pt idx="7126">
                        <c:v>5.8039588165283193E-2</c:v>
                      </c:pt>
                      <c:pt idx="7127">
                        <c:v>5.8048384094238271E-2</c:v>
                      </c:pt>
                      <c:pt idx="7128">
                        <c:v>5.8054946136474599E-2</c:v>
                      </c:pt>
                      <c:pt idx="7129">
                        <c:v>5.8063602447509757E-2</c:v>
                      </c:pt>
                      <c:pt idx="7130">
                        <c:v>5.8070164489746084E-2</c:v>
                      </c:pt>
                      <c:pt idx="7131">
                        <c:v>5.8078820800781243E-2</c:v>
                      </c:pt>
                      <c:pt idx="7132">
                        <c:v>5.8087616729736315E-2</c:v>
                      </c:pt>
                      <c:pt idx="7133">
                        <c:v>5.8094178771972642E-2</c:v>
                      </c:pt>
                      <c:pt idx="7134">
                        <c:v>5.8102835083007794E-2</c:v>
                      </c:pt>
                      <c:pt idx="7135">
                        <c:v>5.8109397125244121E-2</c:v>
                      </c:pt>
                      <c:pt idx="7136">
                        <c:v>5.8118193054199206E-2</c:v>
                      </c:pt>
                      <c:pt idx="7137">
                        <c:v>5.8126849365234365E-2</c:v>
                      </c:pt>
                      <c:pt idx="7138">
                        <c:v>5.8133411407470692E-2</c:v>
                      </c:pt>
                      <c:pt idx="7139">
                        <c:v>5.8142067718505851E-2</c:v>
                      </c:pt>
                      <c:pt idx="7140">
                        <c:v>5.8150863647460922E-2</c:v>
                      </c:pt>
                      <c:pt idx="7141">
                        <c:v>5.8159659576416001E-2</c:v>
                      </c:pt>
                      <c:pt idx="7142">
                        <c:v>5.8168315887451159E-2</c:v>
                      </c:pt>
                      <c:pt idx="7143">
                        <c:v>5.8177111816406245E-2</c:v>
                      </c:pt>
                      <c:pt idx="7144">
                        <c:v>5.8185768127441403E-2</c:v>
                      </c:pt>
                      <c:pt idx="7145">
                        <c:v>5.8192330169677731E-2</c:v>
                      </c:pt>
                      <c:pt idx="7146">
                        <c:v>5.8200986480712875E-2</c:v>
                      </c:pt>
                      <c:pt idx="7147">
                        <c:v>5.8209782409667961E-2</c:v>
                      </c:pt>
                      <c:pt idx="7148">
                        <c:v>5.8218438720703099E-2</c:v>
                      </c:pt>
                      <c:pt idx="7149">
                        <c:v>5.8225000762939426E-2</c:v>
                      </c:pt>
                      <c:pt idx="7150">
                        <c:v>5.8233796691894511E-2</c:v>
                      </c:pt>
                      <c:pt idx="7151">
                        <c:v>5.8240358734130838E-2</c:v>
                      </c:pt>
                      <c:pt idx="7152">
                        <c:v>5.8249015045166011E-2</c:v>
                      </c:pt>
                      <c:pt idx="7153">
                        <c:v>5.8257810974121076E-2</c:v>
                      </c:pt>
                      <c:pt idx="7154">
                        <c:v>5.8266467285156234E-2</c:v>
                      </c:pt>
                      <c:pt idx="7155">
                        <c:v>5.827526321411132E-2</c:v>
                      </c:pt>
                      <c:pt idx="7156">
                        <c:v>5.8283919525146465E-2</c:v>
                      </c:pt>
                      <c:pt idx="7157">
                        <c:v>5.829271545410155E-2</c:v>
                      </c:pt>
                      <c:pt idx="7158">
                        <c:v>5.8299277496337877E-2</c:v>
                      </c:pt>
                      <c:pt idx="7159">
                        <c:v>5.8307933807373029E-2</c:v>
                      </c:pt>
                      <c:pt idx="7160">
                        <c:v>5.83167297363281E-2</c:v>
                      </c:pt>
                      <c:pt idx="7161">
                        <c:v>5.8323152160644515E-2</c:v>
                      </c:pt>
                      <c:pt idx="7162">
                        <c:v>5.83319480895996E-2</c:v>
                      </c:pt>
                      <c:pt idx="7163">
                        <c:v>5.8340604400634745E-2</c:v>
                      </c:pt>
                      <c:pt idx="7164">
                        <c:v>5.8349400329589823E-2</c:v>
                      </c:pt>
                      <c:pt idx="7165">
                        <c:v>5.8358056640624989E-2</c:v>
                      </c:pt>
                      <c:pt idx="7166">
                        <c:v>5.8366852569580054E-2</c:v>
                      </c:pt>
                      <c:pt idx="7167">
                        <c:v>5.8375508880615212E-2</c:v>
                      </c:pt>
                      <c:pt idx="7168">
                        <c:v>5.8382070922851539E-2</c:v>
                      </c:pt>
                      <c:pt idx="7169">
                        <c:v>5.8390866851806625E-2</c:v>
                      </c:pt>
                      <c:pt idx="7170">
                        <c:v>5.8399523162841784E-2</c:v>
                      </c:pt>
                      <c:pt idx="7171">
                        <c:v>5.8406085205078111E-2</c:v>
                      </c:pt>
                      <c:pt idx="7172">
                        <c:v>5.8414881134033189E-2</c:v>
                      </c:pt>
                      <c:pt idx="7173">
                        <c:v>5.8423537445068348E-2</c:v>
                      </c:pt>
                      <c:pt idx="7174">
                        <c:v>5.8432333374023419E-2</c:v>
                      </c:pt>
                      <c:pt idx="7175">
                        <c:v>5.8438895416259747E-2</c:v>
                      </c:pt>
                      <c:pt idx="7176">
                        <c:v>5.8447551727294905E-2</c:v>
                      </c:pt>
                      <c:pt idx="7177">
                        <c:v>5.8456347656249991E-2</c:v>
                      </c:pt>
                      <c:pt idx="7178">
                        <c:v>5.8462770080566391E-2</c:v>
                      </c:pt>
                      <c:pt idx="7179">
                        <c:v>5.847156600952147E-2</c:v>
                      </c:pt>
                      <c:pt idx="7180">
                        <c:v>5.8480222320556614E-2</c:v>
                      </c:pt>
                      <c:pt idx="7181">
                        <c:v>5.84890182495117E-2</c:v>
                      </c:pt>
                      <c:pt idx="7182">
                        <c:v>5.8495580291748027E-2</c:v>
                      </c:pt>
                      <c:pt idx="7183">
                        <c:v>5.8504236602783186E-2</c:v>
                      </c:pt>
                      <c:pt idx="7184">
                        <c:v>5.8513032531738264E-2</c:v>
                      </c:pt>
                      <c:pt idx="7185">
                        <c:v>5.8519594573974591E-2</c:v>
                      </c:pt>
                      <c:pt idx="7186">
                        <c:v>5.8528250885009757E-2</c:v>
                      </c:pt>
                      <c:pt idx="7187">
                        <c:v>5.8537046813964835E-2</c:v>
                      </c:pt>
                      <c:pt idx="7188">
                        <c:v>5.8543608856201163E-2</c:v>
                      </c:pt>
                      <c:pt idx="7189">
                        <c:v>5.855003128051757E-2</c:v>
                      </c:pt>
                      <c:pt idx="7190">
                        <c:v>5.8558827209472634E-2</c:v>
                      </c:pt>
                      <c:pt idx="7191">
                        <c:v>5.8567483520507807E-2</c:v>
                      </c:pt>
                      <c:pt idx="7192">
                        <c:v>5.8574045562744134E-2</c:v>
                      </c:pt>
                      <c:pt idx="7193">
                        <c:v>5.8582841491699206E-2</c:v>
                      </c:pt>
                      <c:pt idx="7194">
                        <c:v>5.8591497802734357E-2</c:v>
                      </c:pt>
                      <c:pt idx="7195">
                        <c:v>5.8598059844970685E-2</c:v>
                      </c:pt>
                      <c:pt idx="7196">
                        <c:v>5.860685577392577E-2</c:v>
                      </c:pt>
                      <c:pt idx="7197">
                        <c:v>5.8615512084960915E-2</c:v>
                      </c:pt>
                      <c:pt idx="7198">
                        <c:v>5.8624308013915993E-2</c:v>
                      </c:pt>
                      <c:pt idx="7199">
                        <c:v>5.8630730438232401E-2</c:v>
                      </c:pt>
                      <c:pt idx="7200">
                        <c:v>5.8639526367187486E-2</c:v>
                      </c:pt>
                      <c:pt idx="7201">
                        <c:v>5.8646088409423813E-2</c:v>
                      </c:pt>
                      <c:pt idx="7202">
                        <c:v>5.8654744720458965E-2</c:v>
                      </c:pt>
                      <c:pt idx="7203">
                        <c:v>5.866354064941405E-2</c:v>
                      </c:pt>
                      <c:pt idx="7204">
                        <c:v>5.8672196960449216E-2</c:v>
                      </c:pt>
                      <c:pt idx="7205">
                        <c:v>5.8680992889404274E-2</c:v>
                      </c:pt>
                      <c:pt idx="7206">
                        <c:v>5.8689649200439439E-2</c:v>
                      </c:pt>
                      <c:pt idx="7207">
                        <c:v>5.8698445129394525E-2</c:v>
                      </c:pt>
                      <c:pt idx="7208">
                        <c:v>5.8707101440429663E-2</c:v>
                      </c:pt>
                      <c:pt idx="7209">
                        <c:v>5.8715897369384748E-2</c:v>
                      </c:pt>
                      <c:pt idx="7210">
                        <c:v>5.8722459411621075E-2</c:v>
                      </c:pt>
                      <c:pt idx="7211">
                        <c:v>5.8731115722656227E-2</c:v>
                      </c:pt>
                      <c:pt idx="7212">
                        <c:v>5.8737677764892561E-2</c:v>
                      </c:pt>
                      <c:pt idx="7213">
                        <c:v>5.874647369384764E-2</c:v>
                      </c:pt>
                      <c:pt idx="7214">
                        <c:v>5.8755130004882798E-2</c:v>
                      </c:pt>
                      <c:pt idx="7215">
                        <c:v>5.8763925933837884E-2</c:v>
                      </c:pt>
                      <c:pt idx="7216">
                        <c:v>5.8770487976074211E-2</c:v>
                      </c:pt>
                      <c:pt idx="7217">
                        <c:v>5.8779144287109356E-2</c:v>
                      </c:pt>
                      <c:pt idx="7218">
                        <c:v>5.8787940216064441E-2</c:v>
                      </c:pt>
                      <c:pt idx="7219">
                        <c:v>5.8796596527099593E-2</c:v>
                      </c:pt>
                      <c:pt idx="7220">
                        <c:v>5.8805392456054664E-2</c:v>
                      </c:pt>
                      <c:pt idx="7221">
                        <c:v>5.8814048767089837E-2</c:v>
                      </c:pt>
                      <c:pt idx="7222">
                        <c:v>5.8822705078124982E-2</c:v>
                      </c:pt>
                      <c:pt idx="7223">
                        <c:v>5.883150100708006E-2</c:v>
                      </c:pt>
                      <c:pt idx="7224">
                        <c:v>5.8838063049316387E-2</c:v>
                      </c:pt>
                      <c:pt idx="7225">
                        <c:v>5.8846719360351546E-2</c:v>
                      </c:pt>
                      <c:pt idx="7226">
                        <c:v>5.8855515289306617E-2</c:v>
                      </c:pt>
                      <c:pt idx="7227">
                        <c:v>5.8862077331542945E-2</c:v>
                      </c:pt>
                      <c:pt idx="7228">
                        <c:v>5.8870733642578103E-2</c:v>
                      </c:pt>
                      <c:pt idx="7229">
                        <c:v>5.8879529571533189E-2</c:v>
                      </c:pt>
                      <c:pt idx="7230">
                        <c:v>5.8888185882568347E-2</c:v>
                      </c:pt>
                      <c:pt idx="7231">
                        <c:v>5.8894747924804675E-2</c:v>
                      </c:pt>
                      <c:pt idx="7232">
                        <c:v>5.8903543853759753E-2</c:v>
                      </c:pt>
                      <c:pt idx="7233">
                        <c:v>5.8912200164794912E-2</c:v>
                      </c:pt>
                      <c:pt idx="7234">
                        <c:v>5.8920996093749983E-2</c:v>
                      </c:pt>
                      <c:pt idx="7235">
                        <c:v>5.8927418518066398E-2</c:v>
                      </c:pt>
                      <c:pt idx="7236">
                        <c:v>5.8936214447021469E-2</c:v>
                      </c:pt>
                      <c:pt idx="7237">
                        <c:v>5.8945010375976548E-2</c:v>
                      </c:pt>
                      <c:pt idx="7238">
                        <c:v>5.8951432800292955E-2</c:v>
                      </c:pt>
                      <c:pt idx="7239">
                        <c:v>5.8960228729248033E-2</c:v>
                      </c:pt>
                      <c:pt idx="7240">
                        <c:v>5.8968885040283178E-2</c:v>
                      </c:pt>
                      <c:pt idx="7241">
                        <c:v>5.8975447082519505E-2</c:v>
                      </c:pt>
                      <c:pt idx="7242">
                        <c:v>5.8984243011474591E-2</c:v>
                      </c:pt>
                      <c:pt idx="7243">
                        <c:v>5.8992899322509749E-2</c:v>
                      </c:pt>
                      <c:pt idx="7244">
                        <c:v>5.9001695251464828E-2</c:v>
                      </c:pt>
                      <c:pt idx="7245">
                        <c:v>5.9008257293701155E-2</c:v>
                      </c:pt>
                      <c:pt idx="7246">
                        <c:v>5.9016913604736321E-2</c:v>
                      </c:pt>
                      <c:pt idx="7247">
                        <c:v>5.9025709533691399E-2</c:v>
                      </c:pt>
                      <c:pt idx="7248">
                        <c:v>5.9032271575927726E-2</c:v>
                      </c:pt>
                      <c:pt idx="7249">
                        <c:v>5.9040927886962871E-2</c:v>
                      </c:pt>
                      <c:pt idx="7250">
                        <c:v>5.9047489929199198E-2</c:v>
                      </c:pt>
                      <c:pt idx="7251">
                        <c:v>5.9056146240234371E-2</c:v>
                      </c:pt>
                      <c:pt idx="7252">
                        <c:v>5.9062708282470698E-2</c:v>
                      </c:pt>
                      <c:pt idx="7253">
                        <c:v>5.9069270324707025E-2</c:v>
                      </c:pt>
                      <c:pt idx="7254">
                        <c:v>5.9078066253662097E-2</c:v>
                      </c:pt>
                      <c:pt idx="7255">
                        <c:v>5.9086722564697249E-2</c:v>
                      </c:pt>
                      <c:pt idx="7256">
                        <c:v>5.9095518493652334E-2</c:v>
                      </c:pt>
                      <c:pt idx="7257">
                        <c:v>5.9104174804687479E-2</c:v>
                      </c:pt>
                      <c:pt idx="7258">
                        <c:v>5.9112970733642557E-2</c:v>
                      </c:pt>
                      <c:pt idx="7259">
                        <c:v>5.9121627044677723E-2</c:v>
                      </c:pt>
                      <c:pt idx="7260">
                        <c:v>5.9130422973632787E-2</c:v>
                      </c:pt>
                      <c:pt idx="7261">
                        <c:v>5.9136985015869115E-2</c:v>
                      </c:pt>
                      <c:pt idx="7262">
                        <c:v>5.9145641326904287E-2</c:v>
                      </c:pt>
                      <c:pt idx="7263">
                        <c:v>5.9154437255859373E-2</c:v>
                      </c:pt>
                      <c:pt idx="7264">
                        <c:v>5.9160859680175759E-2</c:v>
                      </c:pt>
                      <c:pt idx="7265">
                        <c:v>5.9169655609130838E-2</c:v>
                      </c:pt>
                      <c:pt idx="7266">
                        <c:v>5.9178311920166003E-2</c:v>
                      </c:pt>
                      <c:pt idx="7267">
                        <c:v>5.9187107849121089E-2</c:v>
                      </c:pt>
                      <c:pt idx="7268">
                        <c:v>5.9195764160156226E-2</c:v>
                      </c:pt>
                      <c:pt idx="7269">
                        <c:v>5.9204560089111312E-2</c:v>
                      </c:pt>
                      <c:pt idx="7270">
                        <c:v>5.9213216400146464E-2</c:v>
                      </c:pt>
                      <c:pt idx="7271">
                        <c:v>5.9222012329101535E-2</c:v>
                      </c:pt>
                      <c:pt idx="7272">
                        <c:v>5.9228574371337876E-2</c:v>
                      </c:pt>
                      <c:pt idx="7273">
                        <c:v>5.9237230682373035E-2</c:v>
                      </c:pt>
                      <c:pt idx="7274">
                        <c:v>5.9246026611328106E-2</c:v>
                      </c:pt>
                      <c:pt idx="7275">
                        <c:v>5.9254682922363265E-2</c:v>
                      </c:pt>
                      <c:pt idx="7276">
                        <c:v>5.9261244964599592E-2</c:v>
                      </c:pt>
                      <c:pt idx="7277">
                        <c:v>5.9270040893554678E-2</c:v>
                      </c:pt>
                      <c:pt idx="7278">
                        <c:v>5.9278697204589829E-2</c:v>
                      </c:pt>
                      <c:pt idx="7279">
                        <c:v>5.9285259246826157E-2</c:v>
                      </c:pt>
                      <c:pt idx="7280">
                        <c:v>5.9294055175781228E-2</c:v>
                      </c:pt>
                      <c:pt idx="7281">
                        <c:v>5.9302711486816387E-2</c:v>
                      </c:pt>
                      <c:pt idx="7282">
                        <c:v>5.9311507415771465E-2</c:v>
                      </c:pt>
                      <c:pt idx="7283">
                        <c:v>5.9317929840087873E-2</c:v>
                      </c:pt>
                      <c:pt idx="7284">
                        <c:v>5.9326725769042951E-2</c:v>
                      </c:pt>
                      <c:pt idx="7285">
                        <c:v>5.933538208007811E-2</c:v>
                      </c:pt>
                      <c:pt idx="7286">
                        <c:v>5.9344178009033181E-2</c:v>
                      </c:pt>
                      <c:pt idx="7287">
                        <c:v>5.935283432006834E-2</c:v>
                      </c:pt>
                      <c:pt idx="7288">
                        <c:v>5.9359396362304667E-2</c:v>
                      </c:pt>
                      <c:pt idx="7289">
                        <c:v>5.9368192291259753E-2</c:v>
                      </c:pt>
                      <c:pt idx="7290">
                        <c:v>5.937475433349608E-2</c:v>
                      </c:pt>
                      <c:pt idx="7291">
                        <c:v>5.9383410644531238E-2</c:v>
                      </c:pt>
                      <c:pt idx="7292">
                        <c:v>5.9392206573486317E-2</c:v>
                      </c:pt>
                      <c:pt idx="7293">
                        <c:v>5.9400862884521476E-2</c:v>
                      </c:pt>
                      <c:pt idx="7294">
                        <c:v>5.9409658813476547E-2</c:v>
                      </c:pt>
                      <c:pt idx="7295">
                        <c:v>5.9416081237792961E-2</c:v>
                      </c:pt>
                      <c:pt idx="7296">
                        <c:v>5.9424877166748026E-2</c:v>
                      </c:pt>
                      <c:pt idx="7297">
                        <c:v>5.9433673095703111E-2</c:v>
                      </c:pt>
                      <c:pt idx="7298">
                        <c:v>5.944232940673827E-2</c:v>
                      </c:pt>
                      <c:pt idx="7299">
                        <c:v>5.9448891448974597E-2</c:v>
                      </c:pt>
                      <c:pt idx="7300">
                        <c:v>5.9457547760009742E-2</c:v>
                      </c:pt>
                      <c:pt idx="7301">
                        <c:v>5.9466343688964828E-2</c:v>
                      </c:pt>
                      <c:pt idx="7302">
                        <c:v>5.9472905731201155E-2</c:v>
                      </c:pt>
                      <c:pt idx="7303">
                        <c:v>5.9479467773437482E-2</c:v>
                      </c:pt>
                      <c:pt idx="7304">
                        <c:v>5.9488124084472634E-2</c:v>
                      </c:pt>
                      <c:pt idx="7305">
                        <c:v>5.9494686126708968E-2</c:v>
                      </c:pt>
                      <c:pt idx="7306">
                        <c:v>5.9503482055664046E-2</c:v>
                      </c:pt>
                      <c:pt idx="7307">
                        <c:v>5.9512138366699219E-2</c:v>
                      </c:pt>
                      <c:pt idx="7308">
                        <c:v>5.9518700408935546E-2</c:v>
                      </c:pt>
                      <c:pt idx="7309">
                        <c:v>5.9527356719970677E-2</c:v>
                      </c:pt>
                      <c:pt idx="7310">
                        <c:v>5.9536152648925762E-2</c:v>
                      </c:pt>
                      <c:pt idx="7311">
                        <c:v>5.9544808959960935E-2</c:v>
                      </c:pt>
                      <c:pt idx="7312">
                        <c:v>5.9551371002197262E-2</c:v>
                      </c:pt>
                      <c:pt idx="7313">
                        <c:v>5.9560166931152313E-2</c:v>
                      </c:pt>
                      <c:pt idx="7314">
                        <c:v>5.956672897338864E-2</c:v>
                      </c:pt>
                      <c:pt idx="7315">
                        <c:v>5.9575385284423812E-2</c:v>
                      </c:pt>
                      <c:pt idx="7316">
                        <c:v>5.9584181213378898E-2</c:v>
                      </c:pt>
                      <c:pt idx="7317">
                        <c:v>5.9592837524414043E-2</c:v>
                      </c:pt>
                      <c:pt idx="7318">
                        <c:v>5.9601633453369121E-2</c:v>
                      </c:pt>
                      <c:pt idx="7319">
                        <c:v>5.961028976440428E-2</c:v>
                      </c:pt>
                      <c:pt idx="7320">
                        <c:v>5.9619085693359351E-2</c:v>
                      </c:pt>
                      <c:pt idx="7321">
                        <c:v>5.9627742004394524E-2</c:v>
                      </c:pt>
                      <c:pt idx="7322">
                        <c:v>5.9634304046630851E-2</c:v>
                      </c:pt>
                      <c:pt idx="7323">
                        <c:v>5.964309997558593E-2</c:v>
                      </c:pt>
                      <c:pt idx="7324">
                        <c:v>5.9651756286621074E-2</c:v>
                      </c:pt>
                      <c:pt idx="7325">
                        <c:v>5.9660412597656233E-2</c:v>
                      </c:pt>
                      <c:pt idx="7326">
                        <c:v>5.9669208526611305E-2</c:v>
                      </c:pt>
                      <c:pt idx="7327">
                        <c:v>5.9680098724365228E-2</c:v>
                      </c:pt>
                      <c:pt idx="7328">
                        <c:v>5.9686660766601556E-2</c:v>
                      </c:pt>
                      <c:pt idx="7329">
                        <c:v>5.9695456695556613E-2</c:v>
                      </c:pt>
                      <c:pt idx="7330">
                        <c:v>5.9701879119873028E-2</c:v>
                      </c:pt>
                      <c:pt idx="7331">
                        <c:v>5.9708441162109355E-2</c:v>
                      </c:pt>
                      <c:pt idx="7332">
                        <c:v>5.9717237091064426E-2</c:v>
                      </c:pt>
                      <c:pt idx="7333">
                        <c:v>5.9725893402099599E-2</c:v>
                      </c:pt>
                      <c:pt idx="7334">
                        <c:v>5.9732455444335926E-2</c:v>
                      </c:pt>
                      <c:pt idx="7335">
                        <c:v>5.9741251373291004E-2</c:v>
                      </c:pt>
                      <c:pt idx="7336">
                        <c:v>5.9749907684326163E-2</c:v>
                      </c:pt>
                      <c:pt idx="7337">
                        <c:v>5.9758703613281249E-2</c:v>
                      </c:pt>
                      <c:pt idx="7338">
                        <c:v>5.9767359924316393E-2</c:v>
                      </c:pt>
                      <c:pt idx="7339">
                        <c:v>5.977392196655272E-2</c:v>
                      </c:pt>
                      <c:pt idx="7340">
                        <c:v>5.9782717895507799E-2</c:v>
                      </c:pt>
                      <c:pt idx="7341">
                        <c:v>5.9791374206542958E-2</c:v>
                      </c:pt>
                      <c:pt idx="7342">
                        <c:v>5.9797936248779285E-2</c:v>
                      </c:pt>
                      <c:pt idx="7343">
                        <c:v>5.9806592559814443E-2</c:v>
                      </c:pt>
                      <c:pt idx="7344">
                        <c:v>5.9815388488769515E-2</c:v>
                      </c:pt>
                      <c:pt idx="7345">
                        <c:v>5.9824044799804674E-2</c:v>
                      </c:pt>
                      <c:pt idx="7346">
                        <c:v>5.9832840728759752E-2</c:v>
                      </c:pt>
                      <c:pt idx="7347">
                        <c:v>5.9841497039794911E-2</c:v>
                      </c:pt>
                      <c:pt idx="7348">
                        <c:v>5.9848059082031238E-2</c:v>
                      </c:pt>
                      <c:pt idx="7349">
                        <c:v>5.985685501098631E-2</c:v>
                      </c:pt>
                      <c:pt idx="7350">
                        <c:v>5.9865511322021482E-2</c:v>
                      </c:pt>
                      <c:pt idx="7351">
                        <c:v>5.9872073364257809E-2</c:v>
                      </c:pt>
                      <c:pt idx="7352">
                        <c:v>5.9880869293212874E-2</c:v>
                      </c:pt>
                      <c:pt idx="7353">
                        <c:v>5.988952560424804E-2</c:v>
                      </c:pt>
                      <c:pt idx="7354">
                        <c:v>5.9896087646484367E-2</c:v>
                      </c:pt>
                      <c:pt idx="7355">
                        <c:v>5.9902649688720694E-2</c:v>
                      </c:pt>
                      <c:pt idx="7356">
                        <c:v>5.9911305999755832E-2</c:v>
                      </c:pt>
                      <c:pt idx="7357">
                        <c:v>5.9920101928710917E-2</c:v>
                      </c:pt>
                      <c:pt idx="7358">
                        <c:v>5.992875823974609E-2</c:v>
                      </c:pt>
                      <c:pt idx="7359">
                        <c:v>5.9937554168701161E-2</c:v>
                      </c:pt>
                      <c:pt idx="7360">
                        <c:v>5.9946210479736313E-2</c:v>
                      </c:pt>
                      <c:pt idx="7361">
                        <c:v>5.9955006408691398E-2</c:v>
                      </c:pt>
                      <c:pt idx="7362">
                        <c:v>5.9961568450927726E-2</c:v>
                      </c:pt>
                      <c:pt idx="7363">
                        <c:v>5.997022476196287E-2</c:v>
                      </c:pt>
                      <c:pt idx="7364">
                        <c:v>5.9976786804199198E-2</c:v>
                      </c:pt>
                      <c:pt idx="7365">
                        <c:v>5.9985582733154283E-2</c:v>
                      </c:pt>
                      <c:pt idx="7366">
                        <c:v>5.999214477539061E-2</c:v>
                      </c:pt>
                      <c:pt idx="7367">
                        <c:v>6.0000801086425783E-2</c:v>
                      </c:pt>
                      <c:pt idx="7368">
                        <c:v>6.000736312866211E-2</c:v>
                      </c:pt>
                      <c:pt idx="7369">
                        <c:v>6.0016019439697248E-2</c:v>
                      </c:pt>
                      <c:pt idx="7370">
                        <c:v>6.0024815368652333E-2</c:v>
                      </c:pt>
                      <c:pt idx="7371">
                        <c:v>6.0033471679687478E-2</c:v>
                      </c:pt>
                      <c:pt idx="7372">
                        <c:v>6.0040033721923805E-2</c:v>
                      </c:pt>
                      <c:pt idx="7373">
                        <c:v>6.0048829650878884E-2</c:v>
                      </c:pt>
                      <c:pt idx="7374">
                        <c:v>6.0057485961914049E-2</c:v>
                      </c:pt>
                      <c:pt idx="7375">
                        <c:v>6.0066281890869135E-2</c:v>
                      </c:pt>
                      <c:pt idx="7376">
                        <c:v>6.0072843933105462E-2</c:v>
                      </c:pt>
                      <c:pt idx="7377">
                        <c:v>6.0081500244140613E-2</c:v>
                      </c:pt>
                      <c:pt idx="7378">
                        <c:v>6.0090296173095685E-2</c:v>
                      </c:pt>
                      <c:pt idx="7379">
                        <c:v>6.0098952484130844E-2</c:v>
                      </c:pt>
                      <c:pt idx="7380">
                        <c:v>6.0105514526367171E-2</c:v>
                      </c:pt>
                      <c:pt idx="7381">
                        <c:v>6.0114310455322249E-2</c:v>
                      </c:pt>
                      <c:pt idx="7382">
                        <c:v>6.0122966766357415E-2</c:v>
                      </c:pt>
                      <c:pt idx="7383">
                        <c:v>6.013176269531248E-2</c:v>
                      </c:pt>
                      <c:pt idx="7384">
                        <c:v>6.0138185119628894E-2</c:v>
                      </c:pt>
                      <c:pt idx="7385">
                        <c:v>6.0146981048583965E-2</c:v>
                      </c:pt>
                      <c:pt idx="7386">
                        <c:v>6.0155637359619124E-2</c:v>
                      </c:pt>
                      <c:pt idx="7387">
                        <c:v>6.0164433288574203E-2</c:v>
                      </c:pt>
                      <c:pt idx="7388">
                        <c:v>6.017099533081053E-2</c:v>
                      </c:pt>
                      <c:pt idx="7389">
                        <c:v>6.0179651641845688E-2</c:v>
                      </c:pt>
                      <c:pt idx="7390">
                        <c:v>6.0188447570800774E-2</c:v>
                      </c:pt>
                      <c:pt idx="7391">
                        <c:v>6.0197103881835919E-2</c:v>
                      </c:pt>
                      <c:pt idx="7392">
                        <c:v>6.0203665924072246E-2</c:v>
                      </c:pt>
                      <c:pt idx="7393">
                        <c:v>6.0212461853027331E-2</c:v>
                      </c:pt>
                      <c:pt idx="7394">
                        <c:v>6.022111816406249E-2</c:v>
                      </c:pt>
                      <c:pt idx="7395">
                        <c:v>6.0227680206298817E-2</c:v>
                      </c:pt>
                      <c:pt idx="7396">
                        <c:v>6.0236476135253895E-2</c:v>
                      </c:pt>
                      <c:pt idx="7397">
                        <c:v>6.0245132446289054E-2</c:v>
                      </c:pt>
                      <c:pt idx="7398">
                        <c:v>6.0253788757324213E-2</c:v>
                      </c:pt>
                      <c:pt idx="7399">
                        <c:v>6.0262584686279284E-2</c:v>
                      </c:pt>
                      <c:pt idx="7400">
                        <c:v>6.0271380615234363E-2</c:v>
                      </c:pt>
                      <c:pt idx="7401">
                        <c:v>6.0280036926269522E-2</c:v>
                      </c:pt>
                      <c:pt idx="7402">
                        <c:v>6.0288832855224593E-2</c:v>
                      </c:pt>
                      <c:pt idx="7403">
                        <c:v>6.0295255279541007E-2</c:v>
                      </c:pt>
                      <c:pt idx="7404">
                        <c:v>6.0304051208496072E-2</c:v>
                      </c:pt>
                      <c:pt idx="7405">
                        <c:v>6.0310613250732399E-2</c:v>
                      </c:pt>
                      <c:pt idx="7406">
                        <c:v>6.0319269561767565E-2</c:v>
                      </c:pt>
                      <c:pt idx="7407">
                        <c:v>6.0328065490722643E-2</c:v>
                      </c:pt>
                      <c:pt idx="7408">
                        <c:v>6.033462753295897E-2</c:v>
                      </c:pt>
                      <c:pt idx="7409">
                        <c:v>6.0343283843994129E-2</c:v>
                      </c:pt>
                      <c:pt idx="7410">
                        <c:v>6.0352079772949214E-2</c:v>
                      </c:pt>
                      <c:pt idx="7411">
                        <c:v>6.0360736083984352E-2</c:v>
                      </c:pt>
                      <c:pt idx="7412">
                        <c:v>6.0369532012939438E-2</c:v>
                      </c:pt>
                      <c:pt idx="7413">
                        <c:v>6.0378188323974603E-2</c:v>
                      </c:pt>
                      <c:pt idx="7414">
                        <c:v>6.0386984252929682E-2</c:v>
                      </c:pt>
                      <c:pt idx="7415">
                        <c:v>6.0393546295166009E-2</c:v>
                      </c:pt>
                      <c:pt idx="7416">
                        <c:v>6.0402202606201154E-2</c:v>
                      </c:pt>
                      <c:pt idx="7417">
                        <c:v>6.0408764648437481E-2</c:v>
                      </c:pt>
                      <c:pt idx="7418">
                        <c:v>6.0417420959472654E-2</c:v>
                      </c:pt>
                      <c:pt idx="7419">
                        <c:v>6.0426216888427718E-2</c:v>
                      </c:pt>
                      <c:pt idx="7420">
                        <c:v>6.0434873199462877E-2</c:v>
                      </c:pt>
                      <c:pt idx="7421">
                        <c:v>6.0441435241699204E-2</c:v>
                      </c:pt>
                      <c:pt idx="7422">
                        <c:v>6.0450231170654289E-2</c:v>
                      </c:pt>
                      <c:pt idx="7423">
                        <c:v>6.0458887481689434E-2</c:v>
                      </c:pt>
                      <c:pt idx="7424">
                        <c:v>6.046768341064452E-2</c:v>
                      </c:pt>
                      <c:pt idx="7425">
                        <c:v>6.0474245452880847E-2</c:v>
                      </c:pt>
                      <c:pt idx="7426">
                        <c:v>6.0482901763915999E-2</c:v>
                      </c:pt>
                      <c:pt idx="7427">
                        <c:v>6.049169769287107E-2</c:v>
                      </c:pt>
                      <c:pt idx="7428">
                        <c:v>6.0498120117187484E-2</c:v>
                      </c:pt>
                      <c:pt idx="7429">
                        <c:v>6.050691604614257E-2</c:v>
                      </c:pt>
                      <c:pt idx="7430">
                        <c:v>6.0515711975097655E-2</c:v>
                      </c:pt>
                      <c:pt idx="7431">
                        <c:v>6.0522134399414042E-2</c:v>
                      </c:pt>
                      <c:pt idx="7432">
                        <c:v>6.053093032836912E-2</c:v>
                      </c:pt>
                      <c:pt idx="7433">
                        <c:v>6.0537492370605447E-2</c:v>
                      </c:pt>
                      <c:pt idx="7434">
                        <c:v>6.0546148681640613E-2</c:v>
                      </c:pt>
                      <c:pt idx="7435">
                        <c:v>6.0554944610595678E-2</c:v>
                      </c:pt>
                      <c:pt idx="7436">
                        <c:v>6.0561506652832005E-2</c:v>
                      </c:pt>
                      <c:pt idx="7437">
                        <c:v>6.0570162963867177E-2</c:v>
                      </c:pt>
                      <c:pt idx="7438">
                        <c:v>6.0578958892822249E-2</c:v>
                      </c:pt>
                      <c:pt idx="7439">
                        <c:v>6.0587615203857408E-2</c:v>
                      </c:pt>
                      <c:pt idx="7440">
                        <c:v>6.0594177246093735E-2</c:v>
                      </c:pt>
                      <c:pt idx="7441">
                        <c:v>6.0602833557128893E-2</c:v>
                      </c:pt>
                      <c:pt idx="7442">
                        <c:v>6.0611629486083972E-2</c:v>
                      </c:pt>
                      <c:pt idx="7443">
                        <c:v>6.0618191528320299E-2</c:v>
                      </c:pt>
                      <c:pt idx="7444">
                        <c:v>6.0620425415039043E-2</c:v>
                      </c:pt>
                    </c:numCache>
                  </c:numRef>
                </c:val>
                <c:smooth val="0"/>
                <c:extLst>
                  <c:ext xmlns:c16="http://schemas.microsoft.com/office/drawing/2014/chart" uri="{C3380CC4-5D6E-409C-BE32-E72D297353CC}">
                    <c16:uniqueId val="{00000004-62E6-4E3E-BDE7-1304E4CFD78F}"/>
                  </c:ext>
                </c:extLst>
              </c15:ser>
            </c15:filteredLineSeries>
          </c:ext>
        </c:extLst>
      </c:lineChart>
      <c:catAx>
        <c:axId val="286541663"/>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Strain</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0.0E+00" sourceLinked="0"/>
        <c:majorTickMark val="none"/>
        <c:minorTickMark val="none"/>
        <c:tickLblPos val="nextTo"/>
        <c:spPr>
          <a:noFill/>
          <a:ln w="9525" cap="flat" cmpd="sng" algn="ctr">
            <a:solidFill>
              <a:schemeClr val="lt1">
                <a:lumMod val="95000"/>
                <a:alpha val="10000"/>
              </a:schemeClr>
            </a:solidFill>
            <a:round/>
          </a:ln>
          <a:effectLst/>
        </c:spPr>
        <c:txPr>
          <a:bodyPr rot="-5400000" spcFirstLastPara="1" vertOverflow="ellipsis"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286552223"/>
        <c:crosses val="autoZero"/>
        <c:auto val="1"/>
        <c:lblAlgn val="ctr"/>
        <c:lblOffset val="100"/>
        <c:noMultiLvlLbl val="0"/>
      </c:catAx>
      <c:valAx>
        <c:axId val="286552223"/>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Stress</a:t>
                </a:r>
                <a:r>
                  <a:rPr lang="en-US" baseline="0"/>
                  <a:t> (MPa)</a:t>
                </a:r>
                <a:endParaRPr lang="en-US"/>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28654166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solidFill>
        <a:schemeClr val="bg1"/>
      </a:solidFill>
      <a:prstDash val="sysDot"/>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G3NC_0.5_DRY</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lineChart>
        <c:grouping val="standard"/>
        <c:varyColors val="0"/>
        <c:ser>
          <c:idx val="0"/>
          <c:order val="0"/>
          <c:spPr>
            <a:ln w="34925" cap="rnd">
              <a:solidFill>
                <a:schemeClr val="accent1"/>
              </a:solidFill>
              <a:round/>
            </a:ln>
            <a:effectLst>
              <a:outerShdw blurRad="57150" dist="19050" dir="5400000" algn="ctr" rotWithShape="0">
                <a:srgbClr val="000000">
                  <a:alpha val="63000"/>
                </a:srgbClr>
              </a:outerShdw>
            </a:effectLst>
          </c:spPr>
          <c:marker>
            <c:symbol val="none"/>
          </c:marker>
          <c:cat>
            <c:numRef>
              <c:f>G3NC_0.5_DRY!$F$9:$F$847</c:f>
              <c:numCache>
                <c:formatCode>General</c:formatCode>
                <c:ptCount val="839"/>
                <c:pt idx="0">
                  <c:v>0</c:v>
                </c:pt>
                <c:pt idx="1">
                  <c:v>3.5415215999999996E-5</c:v>
                </c:pt>
                <c:pt idx="2">
                  <c:v>1.3112207999999999E-4</c:v>
                </c:pt>
                <c:pt idx="3">
                  <c:v>2.3068908000000002E-4</c:v>
                </c:pt>
                <c:pt idx="4">
                  <c:v>3.2357743200000003E-4</c:v>
                </c:pt>
                <c:pt idx="5">
                  <c:v>4.1260564800000009E-4</c:v>
                </c:pt>
                <c:pt idx="6">
                  <c:v>4.9783500000000007E-4</c:v>
                </c:pt>
                <c:pt idx="7">
                  <c:v>5.8110364799999993E-4</c:v>
                </c:pt>
                <c:pt idx="8">
                  <c:v>6.6633300000000007E-4</c:v>
                </c:pt>
                <c:pt idx="9">
                  <c:v>7.48621296E-4</c:v>
                </c:pt>
                <c:pt idx="10">
                  <c:v>8.3287029599999989E-4</c:v>
                </c:pt>
                <c:pt idx="11">
                  <c:v>9.1521986400000001E-4</c:v>
                </c:pt>
                <c:pt idx="12">
                  <c:v>9.994688639999999E-4</c:v>
                </c:pt>
                <c:pt idx="13">
                  <c:v>1.0837178639999999E-3</c:v>
                </c:pt>
                <c:pt idx="14">
                  <c:v>1.166986512E-3</c:v>
                </c:pt>
                <c:pt idx="15">
                  <c:v>1.251235512E-3</c:v>
                </c:pt>
                <c:pt idx="16">
                  <c:v>1.3335850800000001E-3</c:v>
                </c:pt>
                <c:pt idx="17">
                  <c:v>1.4178340799999997E-3</c:v>
                </c:pt>
                <c:pt idx="18">
                  <c:v>1.5011639999999999E-3</c:v>
                </c:pt>
                <c:pt idx="19">
                  <c:v>1.584432648E-3</c:v>
                </c:pt>
                <c:pt idx="20">
                  <c:v>1.6677012959999999E-3</c:v>
                </c:pt>
                <c:pt idx="21">
                  <c:v>1.7510312160000001E-3</c:v>
                </c:pt>
                <c:pt idx="22">
                  <c:v>1.8333807839999998E-3</c:v>
                </c:pt>
                <c:pt idx="23">
                  <c:v>1.9166494320000001E-3</c:v>
                </c:pt>
                <c:pt idx="24">
                  <c:v>1.998999E-3</c:v>
                </c:pt>
                <c:pt idx="25">
                  <c:v>2.0832480000000002E-3</c:v>
                </c:pt>
                <c:pt idx="26">
                  <c:v>2.167497E-3</c:v>
                </c:pt>
                <c:pt idx="27">
                  <c:v>2.2497852959999999E-3</c:v>
                </c:pt>
                <c:pt idx="28">
                  <c:v>2.3350146479999999E-3</c:v>
                </c:pt>
                <c:pt idx="29">
                  <c:v>2.4163838640000003E-3</c:v>
                </c:pt>
                <c:pt idx="30">
                  <c:v>2.5006328639999996E-3</c:v>
                </c:pt>
                <c:pt idx="31">
                  <c:v>2.5829824320000002E-3</c:v>
                </c:pt>
                <c:pt idx="32">
                  <c:v>2.6662510799999998E-3</c:v>
                </c:pt>
                <c:pt idx="33">
                  <c:v>2.75050008E-3</c:v>
                </c:pt>
                <c:pt idx="34">
                  <c:v>2.8318692959999996E-3</c:v>
                </c:pt>
                <c:pt idx="35">
                  <c:v>2.9151992159999998E-3</c:v>
                </c:pt>
                <c:pt idx="36">
                  <c:v>2.999448216E-3</c:v>
                </c:pt>
                <c:pt idx="37">
                  <c:v>3.0827168639999988E-3</c:v>
                </c:pt>
                <c:pt idx="38">
                  <c:v>3.1679462159999996E-3</c:v>
                </c:pt>
                <c:pt idx="39">
                  <c:v>3.2502345119999995E-3</c:v>
                </c:pt>
                <c:pt idx="40">
                  <c:v>3.3325840799999997E-3</c:v>
                </c:pt>
                <c:pt idx="41">
                  <c:v>3.4168330799999999E-3</c:v>
                </c:pt>
                <c:pt idx="42">
                  <c:v>3.499182648E-3</c:v>
                </c:pt>
                <c:pt idx="43">
                  <c:v>3.5844119999999995E-3</c:v>
                </c:pt>
                <c:pt idx="44">
                  <c:v>3.665781215999999E-3</c:v>
                </c:pt>
                <c:pt idx="45">
                  <c:v>3.7500302159999997E-3</c:v>
                </c:pt>
                <c:pt idx="46">
                  <c:v>3.8332988639999998E-3</c:v>
                </c:pt>
                <c:pt idx="47">
                  <c:v>3.9156484319999999E-3</c:v>
                </c:pt>
                <c:pt idx="48">
                  <c:v>3.9998974319999997E-3</c:v>
                </c:pt>
                <c:pt idx="49">
                  <c:v>4.0831660799999997E-3</c:v>
                </c:pt>
                <c:pt idx="50">
                  <c:v>4.1674150800000004E-3</c:v>
                </c:pt>
                <c:pt idx="51">
                  <c:v>4.2516640799999993E-3</c:v>
                </c:pt>
                <c:pt idx="52">
                  <c:v>4.3340136479999994E-3</c:v>
                </c:pt>
                <c:pt idx="53">
                  <c:v>4.4172822959999995E-3</c:v>
                </c:pt>
                <c:pt idx="54">
                  <c:v>4.5006122159999993E-3</c:v>
                </c:pt>
                <c:pt idx="55">
                  <c:v>4.5829617839999994E-3</c:v>
                </c:pt>
                <c:pt idx="56">
                  <c:v>4.6681298639999992E-3</c:v>
                </c:pt>
                <c:pt idx="57">
                  <c:v>4.7494990799999996E-3</c:v>
                </c:pt>
                <c:pt idx="58">
                  <c:v>4.8337480799999994E-3</c:v>
                </c:pt>
                <c:pt idx="59">
                  <c:v>4.9170779999999992E-3</c:v>
                </c:pt>
                <c:pt idx="60">
                  <c:v>4.9993662959999996E-3</c:v>
                </c:pt>
                <c:pt idx="61">
                  <c:v>5.0855759999999996E-3</c:v>
                </c:pt>
                <c:pt idx="62">
                  <c:v>5.1659648640000003E-3</c:v>
                </c:pt>
                <c:pt idx="63">
                  <c:v>5.2502138640000001E-3</c:v>
                </c:pt>
                <c:pt idx="64">
                  <c:v>5.333543784E-3</c:v>
                </c:pt>
                <c:pt idx="65">
                  <c:v>5.416812432E-3</c:v>
                </c:pt>
                <c:pt idx="66">
                  <c:v>5.5000810799999992E-3</c:v>
                </c:pt>
                <c:pt idx="67">
                  <c:v>5.5834109999999999E-3</c:v>
                </c:pt>
                <c:pt idx="68">
                  <c:v>5.6656992959999994E-3</c:v>
                </c:pt>
                <c:pt idx="69">
                  <c:v>5.7499482960000001E-3</c:v>
                </c:pt>
                <c:pt idx="70">
                  <c:v>5.8313787839999985E-3</c:v>
                </c:pt>
                <c:pt idx="71">
                  <c:v>5.9175272159999988E-3</c:v>
                </c:pt>
                <c:pt idx="72">
                  <c:v>6.0007958639999998E-3</c:v>
                </c:pt>
                <c:pt idx="73">
                  <c:v>6.0841257839999996E-3</c:v>
                </c:pt>
                <c:pt idx="74">
                  <c:v>6.1683747840000002E-3</c:v>
                </c:pt>
                <c:pt idx="75">
                  <c:v>6.2497439999999998E-3</c:v>
                </c:pt>
                <c:pt idx="76">
                  <c:v>6.3339930000000004E-3</c:v>
                </c:pt>
                <c:pt idx="77">
                  <c:v>6.4162812959999999E-3</c:v>
                </c:pt>
                <c:pt idx="78">
                  <c:v>6.4996112159999998E-3</c:v>
                </c:pt>
                <c:pt idx="79">
                  <c:v>6.5838602159999995E-3</c:v>
                </c:pt>
                <c:pt idx="80">
                  <c:v>6.6652294320000008E-3</c:v>
                </c:pt>
                <c:pt idx="81">
                  <c:v>6.7494784320000006E-3</c:v>
                </c:pt>
                <c:pt idx="82">
                  <c:v>6.8337274320000004E-3</c:v>
                </c:pt>
                <c:pt idx="83">
                  <c:v>6.9160770000000014E-3</c:v>
                </c:pt>
                <c:pt idx="84">
                  <c:v>7.0012450800000011E-3</c:v>
                </c:pt>
                <c:pt idx="85">
                  <c:v>7.0835946480000004E-3</c:v>
                </c:pt>
                <c:pt idx="86">
                  <c:v>7.1659442159999996E-3</c:v>
                </c:pt>
                <c:pt idx="87">
                  <c:v>7.2511122959999993E-3</c:v>
                </c:pt>
                <c:pt idx="88">
                  <c:v>7.3325427840000004E-3</c:v>
                </c:pt>
                <c:pt idx="89">
                  <c:v>7.4177108640000001E-3</c:v>
                </c:pt>
                <c:pt idx="90">
                  <c:v>7.4990800800000005E-3</c:v>
                </c:pt>
                <c:pt idx="91">
                  <c:v>7.5824100000000004E-3</c:v>
                </c:pt>
                <c:pt idx="92">
                  <c:v>7.6666590000000001E-3</c:v>
                </c:pt>
                <c:pt idx="93">
                  <c:v>7.7489472959999996E-3</c:v>
                </c:pt>
                <c:pt idx="94">
                  <c:v>7.8341766480000009E-3</c:v>
                </c:pt>
                <c:pt idx="95">
                  <c:v>7.9174452960000009E-3</c:v>
                </c:pt>
                <c:pt idx="96">
                  <c:v>8.0007752160000008E-3</c:v>
                </c:pt>
                <c:pt idx="97">
                  <c:v>8.0850242159999988E-3</c:v>
                </c:pt>
                <c:pt idx="98">
                  <c:v>8.1663934319999992E-3</c:v>
                </c:pt>
                <c:pt idx="99">
                  <c:v>8.250642431999999E-3</c:v>
                </c:pt>
                <c:pt idx="100">
                  <c:v>8.3339110800000008E-3</c:v>
                </c:pt>
                <c:pt idx="101">
                  <c:v>8.4162606480000009E-3</c:v>
                </c:pt>
                <c:pt idx="102">
                  <c:v>8.5014900000000004E-3</c:v>
                </c:pt>
                <c:pt idx="103">
                  <c:v>8.5828592159999991E-3</c:v>
                </c:pt>
                <c:pt idx="104">
                  <c:v>8.6671082159999989E-3</c:v>
                </c:pt>
                <c:pt idx="105">
                  <c:v>8.7503768640000007E-3</c:v>
                </c:pt>
                <c:pt idx="106">
                  <c:v>8.8327264319999991E-3</c:v>
                </c:pt>
                <c:pt idx="107">
                  <c:v>8.918874864000002E-3</c:v>
                </c:pt>
                <c:pt idx="108">
                  <c:v>8.9993250000000007E-3</c:v>
                </c:pt>
                <c:pt idx="109">
                  <c:v>9.0835740000000022E-3</c:v>
                </c:pt>
                <c:pt idx="110">
                  <c:v>9.1668426479999988E-3</c:v>
                </c:pt>
                <c:pt idx="111">
                  <c:v>9.2491922160000007E-3</c:v>
                </c:pt>
                <c:pt idx="112">
                  <c:v>9.3334412160000005E-3</c:v>
                </c:pt>
                <c:pt idx="113">
                  <c:v>9.4167098639999988E-3</c:v>
                </c:pt>
                <c:pt idx="114">
                  <c:v>9.4990594320000007E-3</c:v>
                </c:pt>
                <c:pt idx="115">
                  <c:v>9.5833084320000005E-3</c:v>
                </c:pt>
                <c:pt idx="116">
                  <c:v>9.6656579999999988E-3</c:v>
                </c:pt>
                <c:pt idx="117">
                  <c:v>9.7508260800000003E-3</c:v>
                </c:pt>
                <c:pt idx="118">
                  <c:v>9.8331756480000004E-3</c:v>
                </c:pt>
                <c:pt idx="119">
                  <c:v>9.9164442960000005E-3</c:v>
                </c:pt>
                <c:pt idx="120">
                  <c:v>1.0001673648E-2</c:v>
                </c:pt>
                <c:pt idx="121">
                  <c:v>1.0082062512000002E-2</c:v>
                </c:pt>
                <c:pt idx="122">
                  <c:v>1.0167291863999998E-2</c:v>
                </c:pt>
                <c:pt idx="123">
                  <c:v>1.0249641432E-2</c:v>
                </c:pt>
                <c:pt idx="124">
                  <c:v>1.033291008E-2</c:v>
                </c:pt>
                <c:pt idx="125">
                  <c:v>1.041715908E-2</c:v>
                </c:pt>
                <c:pt idx="126">
                  <c:v>1.0499508648000002E-2</c:v>
                </c:pt>
                <c:pt idx="127">
                  <c:v>1.0582777296E-2</c:v>
                </c:pt>
                <c:pt idx="128">
                  <c:v>1.0667026295999998E-2</c:v>
                </c:pt>
                <c:pt idx="129">
                  <c:v>1.0749375864E-2</c:v>
                </c:pt>
                <c:pt idx="130">
                  <c:v>1.0835524296E-2</c:v>
                </c:pt>
                <c:pt idx="131">
                  <c:v>1.0915974432E-2</c:v>
                </c:pt>
                <c:pt idx="132">
                  <c:v>1.099924308E-2</c:v>
                </c:pt>
                <c:pt idx="133">
                  <c:v>1.108349208E-2</c:v>
                </c:pt>
                <c:pt idx="134">
                  <c:v>1.1165841647999998E-2</c:v>
                </c:pt>
                <c:pt idx="135">
                  <c:v>1.125199008E-2</c:v>
                </c:pt>
                <c:pt idx="136">
                  <c:v>1.1332440216000002E-2</c:v>
                </c:pt>
                <c:pt idx="137">
                  <c:v>1.1416689216E-2</c:v>
                </c:pt>
                <c:pt idx="138">
                  <c:v>1.1499957864E-2</c:v>
                </c:pt>
                <c:pt idx="139">
                  <c:v>1.1582307432E-2</c:v>
                </c:pt>
                <c:pt idx="140">
                  <c:v>1.1668455864000001E-2</c:v>
                </c:pt>
                <c:pt idx="141">
                  <c:v>1.1749825080000002E-2</c:v>
                </c:pt>
                <c:pt idx="142">
                  <c:v>1.183407408E-2</c:v>
                </c:pt>
                <c:pt idx="143">
                  <c:v>1.1918323080000001E-2</c:v>
                </c:pt>
                <c:pt idx="144">
                  <c:v>1.1999692296E-2</c:v>
                </c:pt>
                <c:pt idx="145">
                  <c:v>1.2083941296E-2</c:v>
                </c:pt>
                <c:pt idx="146">
                  <c:v>1.2167271215999999E-2</c:v>
                </c:pt>
                <c:pt idx="147">
                  <c:v>1.2248640432E-2</c:v>
                </c:pt>
                <c:pt idx="148">
                  <c:v>1.2334788863999998E-2</c:v>
                </c:pt>
                <c:pt idx="149">
                  <c:v>1.2415238999999998E-2</c:v>
                </c:pt>
                <c:pt idx="150">
                  <c:v>1.2500407079999998E-2</c:v>
                </c:pt>
                <c:pt idx="151">
                  <c:v>1.2582756647999998E-2</c:v>
                </c:pt>
                <c:pt idx="152">
                  <c:v>1.2667005647999998E-2</c:v>
                </c:pt>
                <c:pt idx="153">
                  <c:v>1.2752234999999999E-2</c:v>
                </c:pt>
                <c:pt idx="154">
                  <c:v>1.2832623863999998E-2</c:v>
                </c:pt>
                <c:pt idx="155">
                  <c:v>1.2916872864000001E-2</c:v>
                </c:pt>
                <c:pt idx="156">
                  <c:v>1.3000202783999997E-2</c:v>
                </c:pt>
                <c:pt idx="157">
                  <c:v>1.3083471431999999E-2</c:v>
                </c:pt>
                <c:pt idx="158">
                  <c:v>1.3167720431999999E-2</c:v>
                </c:pt>
                <c:pt idx="159">
                  <c:v>1.3250069999999997E-2</c:v>
                </c:pt>
                <c:pt idx="160">
                  <c:v>1.3333338647999998E-2</c:v>
                </c:pt>
                <c:pt idx="161">
                  <c:v>1.3417587647999997E-2</c:v>
                </c:pt>
                <c:pt idx="162">
                  <c:v>1.3498956863999996E-2</c:v>
                </c:pt>
                <c:pt idx="163">
                  <c:v>1.3585105296000001E-2</c:v>
                </c:pt>
                <c:pt idx="164">
                  <c:v>1.3666535783999999E-2</c:v>
                </c:pt>
                <c:pt idx="165">
                  <c:v>1.3749804431999999E-2</c:v>
                </c:pt>
                <c:pt idx="166">
                  <c:v>1.3834972511999999E-2</c:v>
                </c:pt>
                <c:pt idx="167">
                  <c:v>1.3915422648000001E-2</c:v>
                </c:pt>
                <c:pt idx="168">
                  <c:v>1.4000651999999997E-2</c:v>
                </c:pt>
                <c:pt idx="169">
                  <c:v>1.4082940295999997E-2</c:v>
                </c:pt>
                <c:pt idx="170">
                  <c:v>1.4166270216000001E-2</c:v>
                </c:pt>
                <c:pt idx="171">
                  <c:v>1.4250519216000001E-2</c:v>
                </c:pt>
                <c:pt idx="172">
                  <c:v>1.4331888431999999E-2</c:v>
                </c:pt>
                <c:pt idx="173">
                  <c:v>1.4416137431999999E-2</c:v>
                </c:pt>
                <c:pt idx="174">
                  <c:v>1.4500386431999999E-2</c:v>
                </c:pt>
                <c:pt idx="175">
                  <c:v>1.4582736000000001E-2</c:v>
                </c:pt>
                <c:pt idx="176">
                  <c:v>1.4668884431999998E-2</c:v>
                </c:pt>
                <c:pt idx="177">
                  <c:v>1.4750253648000001E-2</c:v>
                </c:pt>
                <c:pt idx="178">
                  <c:v>1.4832603215999999E-2</c:v>
                </c:pt>
                <c:pt idx="179">
                  <c:v>1.4917771295999999E-2</c:v>
                </c:pt>
                <c:pt idx="180">
                  <c:v>1.4999201783999999E-2</c:v>
                </c:pt>
                <c:pt idx="181">
                  <c:v>1.5084369863999999E-2</c:v>
                </c:pt>
                <c:pt idx="182">
                  <c:v>1.5165739080000001E-2</c:v>
                </c:pt>
                <c:pt idx="183">
                  <c:v>1.5249988079999997E-2</c:v>
                </c:pt>
                <c:pt idx="184">
                  <c:v>1.5333318E-2</c:v>
                </c:pt>
                <c:pt idx="185">
                  <c:v>1.5415606295999999E-2</c:v>
                </c:pt>
                <c:pt idx="186">
                  <c:v>1.5500835647999997E-2</c:v>
                </c:pt>
                <c:pt idx="187">
                  <c:v>1.5583185215999999E-2</c:v>
                </c:pt>
                <c:pt idx="188">
                  <c:v>1.5668353295999998E-2</c:v>
                </c:pt>
                <c:pt idx="189">
                  <c:v>1.5751683215999998E-2</c:v>
                </c:pt>
                <c:pt idx="190">
                  <c:v>1.5832072079999999E-2</c:v>
                </c:pt>
                <c:pt idx="191">
                  <c:v>1.5917301432E-2</c:v>
                </c:pt>
                <c:pt idx="192">
                  <c:v>1.5999650999999997E-2</c:v>
                </c:pt>
                <c:pt idx="193">
                  <c:v>1.6082919647999998E-2</c:v>
                </c:pt>
                <c:pt idx="194">
                  <c:v>1.6167168647999997E-2</c:v>
                </c:pt>
                <c:pt idx="195">
                  <c:v>1.6248537864E-2</c:v>
                </c:pt>
                <c:pt idx="196">
                  <c:v>1.6333767215999998E-2</c:v>
                </c:pt>
                <c:pt idx="197">
                  <c:v>1.6416116783999995E-2</c:v>
                </c:pt>
                <c:pt idx="198">
                  <c:v>1.6499385431999997E-2</c:v>
                </c:pt>
                <c:pt idx="199">
                  <c:v>1.6585533864E-2</c:v>
                </c:pt>
                <c:pt idx="200">
                  <c:v>1.6666903079999996E-2</c:v>
                </c:pt>
                <c:pt idx="201">
                  <c:v>1.6750232999999996E-2</c:v>
                </c:pt>
                <c:pt idx="202">
                  <c:v>1.6833501648000002E-2</c:v>
                </c:pt>
                <c:pt idx="203">
                  <c:v>1.6916770295999996E-2</c:v>
                </c:pt>
                <c:pt idx="204">
                  <c:v>1.7001019296000001E-2</c:v>
                </c:pt>
                <c:pt idx="205">
                  <c:v>1.7082449784000003E-2</c:v>
                </c:pt>
                <c:pt idx="206">
                  <c:v>1.7166698783999998E-2</c:v>
                </c:pt>
                <c:pt idx="207">
                  <c:v>1.7249967431999996E-2</c:v>
                </c:pt>
                <c:pt idx="208">
                  <c:v>1.7332317E-2</c:v>
                </c:pt>
                <c:pt idx="209">
                  <c:v>1.7418465431999999E-2</c:v>
                </c:pt>
                <c:pt idx="210">
                  <c:v>1.7499834648E-2</c:v>
                </c:pt>
                <c:pt idx="211">
                  <c:v>1.7583103295999998E-2</c:v>
                </c:pt>
                <c:pt idx="212">
                  <c:v>1.7667352295999996E-2</c:v>
                </c:pt>
                <c:pt idx="213">
                  <c:v>1.7748782783999998E-2</c:v>
                </c:pt>
                <c:pt idx="214">
                  <c:v>1.7833950863999998E-2</c:v>
                </c:pt>
                <c:pt idx="215">
                  <c:v>1.7916300431999998E-2</c:v>
                </c:pt>
                <c:pt idx="216">
                  <c:v>1.7999569079999996E-2</c:v>
                </c:pt>
                <c:pt idx="217">
                  <c:v>1.8083818080000001E-2</c:v>
                </c:pt>
                <c:pt idx="218">
                  <c:v>1.8166167647999998E-2</c:v>
                </c:pt>
                <c:pt idx="219">
                  <c:v>1.8250416647999996E-2</c:v>
                </c:pt>
                <c:pt idx="220">
                  <c:v>1.8333685295999998E-2</c:v>
                </c:pt>
                <c:pt idx="221">
                  <c:v>1.8417015215999998E-2</c:v>
                </c:pt>
                <c:pt idx="222">
                  <c:v>1.8502183295999997E-2</c:v>
                </c:pt>
                <c:pt idx="223">
                  <c:v>1.8583613783999999E-2</c:v>
                </c:pt>
                <c:pt idx="224">
                  <c:v>1.8666882432000001E-2</c:v>
                </c:pt>
                <c:pt idx="225">
                  <c:v>1.8750151079999999E-2</c:v>
                </c:pt>
                <c:pt idx="226">
                  <c:v>1.8832500647999999E-2</c:v>
                </c:pt>
                <c:pt idx="227">
                  <c:v>1.8918649079999999E-2</c:v>
                </c:pt>
                <c:pt idx="228">
                  <c:v>1.8999099215999998E-2</c:v>
                </c:pt>
                <c:pt idx="229">
                  <c:v>1.9083348215999996E-2</c:v>
                </c:pt>
                <c:pt idx="230">
                  <c:v>1.9166616864000001E-2</c:v>
                </c:pt>
                <c:pt idx="231">
                  <c:v>1.9248966431999998E-2</c:v>
                </c:pt>
                <c:pt idx="232">
                  <c:v>1.9335114864E-2</c:v>
                </c:pt>
                <c:pt idx="233">
                  <c:v>1.9416484079999997E-2</c:v>
                </c:pt>
                <c:pt idx="234">
                  <c:v>1.9501713431999999E-2</c:v>
                </c:pt>
                <c:pt idx="235">
                  <c:v>1.9584982079999994E-2</c:v>
                </c:pt>
                <c:pt idx="236">
                  <c:v>1.9665432215999996E-2</c:v>
                </c:pt>
                <c:pt idx="237">
                  <c:v>1.9749681216000001E-2</c:v>
                </c:pt>
                <c:pt idx="238">
                  <c:v>1.9832949863999996E-2</c:v>
                </c:pt>
                <c:pt idx="239">
                  <c:v>1.9915299431999999E-2</c:v>
                </c:pt>
                <c:pt idx="240">
                  <c:v>2.0001447863999999E-2</c:v>
                </c:pt>
                <c:pt idx="241">
                  <c:v>2.0081897999999997E-2</c:v>
                </c:pt>
                <c:pt idx="242">
                  <c:v>2.0167066080000001E-2</c:v>
                </c:pt>
                <c:pt idx="243">
                  <c:v>2.0249415647999997E-2</c:v>
                </c:pt>
                <c:pt idx="244">
                  <c:v>2.0333664647999999E-2</c:v>
                </c:pt>
                <c:pt idx="245">
                  <c:v>2.0418894E-2</c:v>
                </c:pt>
                <c:pt idx="246">
                  <c:v>2.0500263216E-2</c:v>
                </c:pt>
                <c:pt idx="247">
                  <c:v>2.0585431296E-2</c:v>
                </c:pt>
                <c:pt idx="248">
                  <c:v>2.0666861783999999E-2</c:v>
                </c:pt>
                <c:pt idx="249">
                  <c:v>2.0750130432E-2</c:v>
                </c:pt>
                <c:pt idx="250">
                  <c:v>2.0834379431999998E-2</c:v>
                </c:pt>
                <c:pt idx="251">
                  <c:v>2.0915748647999999E-2</c:v>
                </c:pt>
                <c:pt idx="252">
                  <c:v>2.0999017296000001E-2</c:v>
                </c:pt>
                <c:pt idx="253">
                  <c:v>2.1083266295999999E-2</c:v>
                </c:pt>
                <c:pt idx="254">
                  <c:v>2.1165615863999999E-2</c:v>
                </c:pt>
                <c:pt idx="255">
                  <c:v>2.1251764295999998E-2</c:v>
                </c:pt>
                <c:pt idx="256">
                  <c:v>2.1333133511999999E-2</c:v>
                </c:pt>
                <c:pt idx="257">
                  <c:v>2.1417382512E-2</c:v>
                </c:pt>
                <c:pt idx="258">
                  <c:v>2.1500712431999996E-2</c:v>
                </c:pt>
                <c:pt idx="259">
                  <c:v>2.1582081648E-2</c:v>
                </c:pt>
                <c:pt idx="260">
                  <c:v>2.1668230079999996E-2</c:v>
                </c:pt>
                <c:pt idx="261">
                  <c:v>2.1749599296E-2</c:v>
                </c:pt>
                <c:pt idx="262">
                  <c:v>2.1832929216E-2</c:v>
                </c:pt>
                <c:pt idx="263">
                  <c:v>2.1917178215999998E-2</c:v>
                </c:pt>
                <c:pt idx="264">
                  <c:v>2.1998547431999999E-2</c:v>
                </c:pt>
                <c:pt idx="265">
                  <c:v>2.2082796431999997E-2</c:v>
                </c:pt>
                <c:pt idx="266">
                  <c:v>2.2167045431999998E-2</c:v>
                </c:pt>
                <c:pt idx="267">
                  <c:v>2.2249394999999998E-2</c:v>
                </c:pt>
                <c:pt idx="268">
                  <c:v>2.2335543431999998E-2</c:v>
                </c:pt>
                <c:pt idx="269">
                  <c:v>2.2415932295999998E-2</c:v>
                </c:pt>
                <c:pt idx="270">
                  <c:v>2.2500181295999996E-2</c:v>
                </c:pt>
                <c:pt idx="271">
                  <c:v>2.2583511216E-2</c:v>
                </c:pt>
                <c:pt idx="272">
                  <c:v>2.2665860783999996E-2</c:v>
                </c:pt>
                <c:pt idx="273">
                  <c:v>2.2752009215999999E-2</c:v>
                </c:pt>
                <c:pt idx="274">
                  <c:v>2.2831478999999998E-2</c:v>
                </c:pt>
                <c:pt idx="275">
                  <c:v>2.2916647079999998E-2</c:v>
                </c:pt>
                <c:pt idx="276">
                  <c:v>2.2998996648000002E-2</c:v>
                </c:pt>
                <c:pt idx="277">
                  <c:v>2.3082265295999996E-2</c:v>
                </c:pt>
                <c:pt idx="278">
                  <c:v>2.3168475000000001E-2</c:v>
                </c:pt>
                <c:pt idx="279">
                  <c:v>2.3249844216000001E-2</c:v>
                </c:pt>
                <c:pt idx="280">
                  <c:v>2.3334093215999999E-2</c:v>
                </c:pt>
                <c:pt idx="281">
                  <c:v>2.3417361863999994E-2</c:v>
                </c:pt>
                <c:pt idx="282">
                  <c:v>2.3499711431999998E-2</c:v>
                </c:pt>
                <c:pt idx="283">
                  <c:v>2.3584940783999999E-2</c:v>
                </c:pt>
                <c:pt idx="284">
                  <c:v>2.3666309999999996E-2</c:v>
                </c:pt>
                <c:pt idx="285">
                  <c:v>2.3749578647999998E-2</c:v>
                </c:pt>
                <c:pt idx="286">
                  <c:v>2.3834807999999996E-2</c:v>
                </c:pt>
                <c:pt idx="287">
                  <c:v>2.3914216511999997E-2</c:v>
                </c:pt>
                <c:pt idx="288">
                  <c:v>2.4000426216000001E-2</c:v>
                </c:pt>
                <c:pt idx="289">
                  <c:v>2.4082775783999998E-2</c:v>
                </c:pt>
                <c:pt idx="290">
                  <c:v>2.4167024783999999E-2</c:v>
                </c:pt>
                <c:pt idx="291">
                  <c:v>2.4252192863999995E-2</c:v>
                </c:pt>
                <c:pt idx="292">
                  <c:v>2.4333562080000003E-2</c:v>
                </c:pt>
                <c:pt idx="293">
                  <c:v>2.4417811079999997E-2</c:v>
                </c:pt>
                <c:pt idx="294">
                  <c:v>2.4500160647999997E-2</c:v>
                </c:pt>
                <c:pt idx="295">
                  <c:v>2.4583429295999996E-2</c:v>
                </c:pt>
                <c:pt idx="296">
                  <c:v>2.4667678296000001E-2</c:v>
                </c:pt>
                <c:pt idx="297">
                  <c:v>2.4749108783999999E-2</c:v>
                </c:pt>
                <c:pt idx="298">
                  <c:v>2.4832377431999998E-2</c:v>
                </c:pt>
                <c:pt idx="299">
                  <c:v>2.4916626432000002E-2</c:v>
                </c:pt>
                <c:pt idx="300">
                  <c:v>2.4998975999999999E-2</c:v>
                </c:pt>
                <c:pt idx="301">
                  <c:v>2.5085124432000002E-2</c:v>
                </c:pt>
                <c:pt idx="302">
                  <c:v>2.5166493647999996E-2</c:v>
                </c:pt>
                <c:pt idx="303">
                  <c:v>2.5250742648000001E-2</c:v>
                </c:pt>
                <c:pt idx="304">
                  <c:v>2.5334011295999995E-2</c:v>
                </c:pt>
                <c:pt idx="305">
                  <c:v>2.5415441783999997E-2</c:v>
                </c:pt>
                <c:pt idx="306">
                  <c:v>2.5501590215999997E-2</c:v>
                </c:pt>
                <c:pt idx="307">
                  <c:v>2.5581979080000001E-2</c:v>
                </c:pt>
                <c:pt idx="308">
                  <c:v>2.5666228079999995E-2</c:v>
                </c:pt>
                <c:pt idx="309">
                  <c:v>2.575047708E-2</c:v>
                </c:pt>
                <c:pt idx="310">
                  <c:v>2.5831846295999997E-2</c:v>
                </c:pt>
                <c:pt idx="311">
                  <c:v>2.5916095295999999E-2</c:v>
                </c:pt>
                <c:pt idx="312">
                  <c:v>2.5999425215999999E-2</c:v>
                </c:pt>
                <c:pt idx="313">
                  <c:v>2.608367421599999E-2</c:v>
                </c:pt>
                <c:pt idx="314">
                  <c:v>2.6167923216000002E-2</c:v>
                </c:pt>
                <c:pt idx="315">
                  <c:v>2.6249292431999999E-2</c:v>
                </c:pt>
                <c:pt idx="316">
                  <c:v>2.6333541431999997E-2</c:v>
                </c:pt>
                <c:pt idx="317">
                  <c:v>2.6416810079999999E-2</c:v>
                </c:pt>
                <c:pt idx="318">
                  <c:v>2.6499159647999999E-2</c:v>
                </c:pt>
                <c:pt idx="319">
                  <c:v>2.6584389E-2</c:v>
                </c:pt>
                <c:pt idx="320">
                  <c:v>2.6665758216E-2</c:v>
                </c:pt>
                <c:pt idx="321">
                  <c:v>2.6750007216000002E-2</c:v>
                </c:pt>
                <c:pt idx="322">
                  <c:v>2.6832295511999997E-2</c:v>
                </c:pt>
                <c:pt idx="323">
                  <c:v>2.6915625431999997E-2</c:v>
                </c:pt>
                <c:pt idx="324">
                  <c:v>2.7000793511999997E-2</c:v>
                </c:pt>
                <c:pt idx="325">
                  <c:v>2.7083143079999997E-2</c:v>
                </c:pt>
                <c:pt idx="326">
                  <c:v>2.7167392079999995E-2</c:v>
                </c:pt>
                <c:pt idx="327">
                  <c:v>2.7250721999999995E-2</c:v>
                </c:pt>
                <c:pt idx="328">
                  <c:v>2.7333010295999997E-2</c:v>
                </c:pt>
                <c:pt idx="329">
                  <c:v>2.7417259296000002E-2</c:v>
                </c:pt>
                <c:pt idx="330">
                  <c:v>2.7499608863999998E-2</c:v>
                </c:pt>
                <c:pt idx="331">
                  <c:v>2.7582938783999998E-2</c:v>
                </c:pt>
                <c:pt idx="332">
                  <c:v>2.7668106863999998E-2</c:v>
                </c:pt>
                <c:pt idx="333">
                  <c:v>2.7748557E-2</c:v>
                </c:pt>
                <c:pt idx="334">
                  <c:v>2.783372508E-2</c:v>
                </c:pt>
                <c:pt idx="335">
                  <c:v>2.7917055E-2</c:v>
                </c:pt>
                <c:pt idx="336">
                  <c:v>2.8001303999999994E-2</c:v>
                </c:pt>
                <c:pt idx="337">
                  <c:v>2.8085552999999999E-2</c:v>
                </c:pt>
                <c:pt idx="338">
                  <c:v>2.8166922216E-2</c:v>
                </c:pt>
                <c:pt idx="339">
                  <c:v>2.8251171216000001E-2</c:v>
                </c:pt>
                <c:pt idx="340">
                  <c:v>2.8333520784000001E-2</c:v>
                </c:pt>
                <c:pt idx="341">
                  <c:v>2.8416789432000003E-2</c:v>
                </c:pt>
                <c:pt idx="342">
                  <c:v>2.8501038432000001E-2</c:v>
                </c:pt>
                <c:pt idx="343">
                  <c:v>2.8583388000000001E-2</c:v>
                </c:pt>
                <c:pt idx="344">
                  <c:v>2.8666656647999996E-2</c:v>
                </c:pt>
                <c:pt idx="345">
                  <c:v>2.8749925295999991E-2</c:v>
                </c:pt>
                <c:pt idx="346">
                  <c:v>2.8832274863999998E-2</c:v>
                </c:pt>
                <c:pt idx="347">
                  <c:v>2.8917504215999999E-2</c:v>
                </c:pt>
                <c:pt idx="348">
                  <c:v>2.8999853783999999E-2</c:v>
                </c:pt>
                <c:pt idx="349">
                  <c:v>2.9084102783999997E-2</c:v>
                </c:pt>
                <c:pt idx="350">
                  <c:v>2.9167371431999992E-2</c:v>
                </c:pt>
                <c:pt idx="351">
                  <c:v>2.9249720999999999E-2</c:v>
                </c:pt>
                <c:pt idx="352">
                  <c:v>2.9334889080000006E-2</c:v>
                </c:pt>
                <c:pt idx="353">
                  <c:v>2.9416258296E-2</c:v>
                </c:pt>
                <c:pt idx="354">
                  <c:v>2.9499588215999996E-2</c:v>
                </c:pt>
                <c:pt idx="355">
                  <c:v>2.9582856864000001E-2</c:v>
                </c:pt>
                <c:pt idx="356">
                  <c:v>2.9665206431999998E-2</c:v>
                </c:pt>
                <c:pt idx="357">
                  <c:v>2.9749455432000003E-2</c:v>
                </c:pt>
                <c:pt idx="358">
                  <c:v>2.9833704431999997E-2</c:v>
                </c:pt>
                <c:pt idx="359">
                  <c:v>2.9916053999999991E-2</c:v>
                </c:pt>
                <c:pt idx="360">
                  <c:v>3.0002202431999997E-2</c:v>
                </c:pt>
                <c:pt idx="361">
                  <c:v>3.0082591295999998E-2</c:v>
                </c:pt>
                <c:pt idx="362">
                  <c:v>3.0166840295999999E-2</c:v>
                </c:pt>
                <c:pt idx="363">
                  <c:v>3.0250170215999999E-2</c:v>
                </c:pt>
                <c:pt idx="364">
                  <c:v>3.0332458512000001E-2</c:v>
                </c:pt>
                <c:pt idx="365">
                  <c:v>3.0417687863999999E-2</c:v>
                </c:pt>
                <c:pt idx="366">
                  <c:v>3.0499057079999996E-2</c:v>
                </c:pt>
                <c:pt idx="367">
                  <c:v>3.0583306080000001E-2</c:v>
                </c:pt>
                <c:pt idx="368">
                  <c:v>3.0665655647999994E-2</c:v>
                </c:pt>
                <c:pt idx="369">
                  <c:v>3.0749904647999995E-2</c:v>
                </c:pt>
                <c:pt idx="370">
                  <c:v>3.0834153647999994E-2</c:v>
                </c:pt>
                <c:pt idx="371">
                  <c:v>3.0917422296000002E-2</c:v>
                </c:pt>
                <c:pt idx="372">
                  <c:v>3.1000752216000002E-2</c:v>
                </c:pt>
                <c:pt idx="373">
                  <c:v>3.1084020863999997E-2</c:v>
                </c:pt>
                <c:pt idx="374">
                  <c:v>3.1166370431999997E-2</c:v>
                </c:pt>
                <c:pt idx="375">
                  <c:v>3.1250619431999999E-2</c:v>
                </c:pt>
                <c:pt idx="376">
                  <c:v>3.1333888079999997E-2</c:v>
                </c:pt>
                <c:pt idx="377">
                  <c:v>3.1416237648000001E-2</c:v>
                </c:pt>
                <c:pt idx="378">
                  <c:v>3.1501466999999998E-2</c:v>
                </c:pt>
                <c:pt idx="379">
                  <c:v>3.1581855864000002E-2</c:v>
                </c:pt>
                <c:pt idx="380">
                  <c:v>3.1667085216000007E-2</c:v>
                </c:pt>
                <c:pt idx="381">
                  <c:v>3.1749434783999997E-2</c:v>
                </c:pt>
                <c:pt idx="382">
                  <c:v>3.1833683783999998E-2</c:v>
                </c:pt>
                <c:pt idx="383">
                  <c:v>3.1918851864000002E-2</c:v>
                </c:pt>
                <c:pt idx="384">
                  <c:v>3.2000221080000002E-2</c:v>
                </c:pt>
                <c:pt idx="385">
                  <c:v>3.2083551000000002E-2</c:v>
                </c:pt>
                <c:pt idx="386">
                  <c:v>3.2166819648E-2</c:v>
                </c:pt>
                <c:pt idx="387">
                  <c:v>3.2250088295999998E-2</c:v>
                </c:pt>
                <c:pt idx="388">
                  <c:v>3.2334337295999993E-2</c:v>
                </c:pt>
                <c:pt idx="389">
                  <c:v>3.2416686863999997E-2</c:v>
                </c:pt>
                <c:pt idx="390">
                  <c:v>3.2500016783999996E-2</c:v>
                </c:pt>
                <c:pt idx="391">
                  <c:v>3.2583285431999995E-2</c:v>
                </c:pt>
                <c:pt idx="392">
                  <c:v>3.2665634999999998E-2</c:v>
                </c:pt>
                <c:pt idx="393">
                  <c:v>3.2751783432000005E-2</c:v>
                </c:pt>
                <c:pt idx="394">
                  <c:v>3.2833152647999998E-2</c:v>
                </c:pt>
                <c:pt idx="395">
                  <c:v>3.2917401647999993E-2</c:v>
                </c:pt>
                <c:pt idx="396">
                  <c:v>3.299975121599999E-2</c:v>
                </c:pt>
                <c:pt idx="397">
                  <c:v>3.3082100784E-2</c:v>
                </c:pt>
                <c:pt idx="398">
                  <c:v>3.3168249215999993E-2</c:v>
                </c:pt>
                <c:pt idx="399">
                  <c:v>3.3249618432E-2</c:v>
                </c:pt>
                <c:pt idx="400">
                  <c:v>3.3332887079999998E-2</c:v>
                </c:pt>
                <c:pt idx="401">
                  <c:v>3.3416216999999998E-2</c:v>
                </c:pt>
                <c:pt idx="402">
                  <c:v>3.3498505296E-2</c:v>
                </c:pt>
                <c:pt idx="403">
                  <c:v>3.3582754295999995E-2</c:v>
                </c:pt>
                <c:pt idx="404">
                  <c:v>3.3667003296000003E-2</c:v>
                </c:pt>
                <c:pt idx="405">
                  <c:v>3.3750333216000003E-2</c:v>
                </c:pt>
                <c:pt idx="406">
                  <c:v>3.3835501295999999E-2</c:v>
                </c:pt>
                <c:pt idx="407">
                  <c:v>3.3915951432000005E-2</c:v>
                </c:pt>
                <c:pt idx="408">
                  <c:v>3.4000200432E-2</c:v>
                </c:pt>
                <c:pt idx="409">
                  <c:v>3.4083469080000005E-2</c:v>
                </c:pt>
                <c:pt idx="410">
                  <c:v>3.4166798999999998E-2</c:v>
                </c:pt>
                <c:pt idx="411">
                  <c:v>3.4251047999999999E-2</c:v>
                </c:pt>
                <c:pt idx="412">
                  <c:v>3.4331436863999996E-2</c:v>
                </c:pt>
                <c:pt idx="413">
                  <c:v>3.4416666216000001E-2</c:v>
                </c:pt>
                <c:pt idx="414">
                  <c:v>3.4498954512000003E-2</c:v>
                </c:pt>
                <c:pt idx="415">
                  <c:v>3.4583203511999998E-2</c:v>
                </c:pt>
                <c:pt idx="416">
                  <c:v>3.4668432863999996E-2</c:v>
                </c:pt>
                <c:pt idx="417">
                  <c:v>3.4749802080000003E-2</c:v>
                </c:pt>
                <c:pt idx="418">
                  <c:v>3.4834051079999998E-2</c:v>
                </c:pt>
                <c:pt idx="419">
                  <c:v>3.4917380999999997E-2</c:v>
                </c:pt>
                <c:pt idx="420">
                  <c:v>3.4999669295999999E-2</c:v>
                </c:pt>
                <c:pt idx="421">
                  <c:v>3.5083918296000001E-2</c:v>
                </c:pt>
                <c:pt idx="422">
                  <c:v>3.5166267863999998E-2</c:v>
                </c:pt>
                <c:pt idx="423">
                  <c:v>3.5248617432000001E-2</c:v>
                </c:pt>
                <c:pt idx="424">
                  <c:v>3.5333846783999999E-2</c:v>
                </c:pt>
                <c:pt idx="425">
                  <c:v>3.5415215999999999E-2</c:v>
                </c:pt>
                <c:pt idx="426">
                  <c:v>3.5500384079999996E-2</c:v>
                </c:pt>
                <c:pt idx="427">
                  <c:v>3.5582733647999999E-2</c:v>
                </c:pt>
                <c:pt idx="428">
                  <c:v>3.5667963000000004E-2</c:v>
                </c:pt>
                <c:pt idx="429">
                  <c:v>3.5752211999999998E-2</c:v>
                </c:pt>
                <c:pt idx="430">
                  <c:v>3.5833581215999999E-2</c:v>
                </c:pt>
                <c:pt idx="431">
                  <c:v>3.5916849863999997E-2</c:v>
                </c:pt>
                <c:pt idx="432">
                  <c:v>3.6000179783999997E-2</c:v>
                </c:pt>
                <c:pt idx="433">
                  <c:v>3.6084428783999992E-2</c:v>
                </c:pt>
                <c:pt idx="434">
                  <c:v>3.6167697431999997E-2</c:v>
                </c:pt>
                <c:pt idx="435">
                  <c:v>3.6250047000000001E-2</c:v>
                </c:pt>
                <c:pt idx="436">
                  <c:v>3.6333315647999999E-2</c:v>
                </c:pt>
                <c:pt idx="437">
                  <c:v>3.6417564647999993E-2</c:v>
                </c:pt>
                <c:pt idx="438">
                  <c:v>3.6499914215999997E-2</c:v>
                </c:pt>
                <c:pt idx="439">
                  <c:v>3.6585082296E-2</c:v>
                </c:pt>
                <c:pt idx="440">
                  <c:v>3.6667431864000004E-2</c:v>
                </c:pt>
                <c:pt idx="441">
                  <c:v>3.6751680864000005E-2</c:v>
                </c:pt>
                <c:pt idx="442">
                  <c:v>3.6833050079999999E-2</c:v>
                </c:pt>
                <c:pt idx="443">
                  <c:v>3.6915399648000002E-2</c:v>
                </c:pt>
                <c:pt idx="444">
                  <c:v>3.7000628999999993E-2</c:v>
                </c:pt>
                <c:pt idx="445">
                  <c:v>3.7082917296000002E-2</c:v>
                </c:pt>
                <c:pt idx="446">
                  <c:v>3.7167166295999997E-2</c:v>
                </c:pt>
                <c:pt idx="447">
                  <c:v>3.7250496216000004E-2</c:v>
                </c:pt>
                <c:pt idx="448">
                  <c:v>3.7331865432000004E-2</c:v>
                </c:pt>
                <c:pt idx="449">
                  <c:v>3.7416114431999992E-2</c:v>
                </c:pt>
                <c:pt idx="450">
                  <c:v>3.7499383080000004E-2</c:v>
                </c:pt>
                <c:pt idx="451">
                  <c:v>3.7582713000000004E-2</c:v>
                </c:pt>
                <c:pt idx="452">
                  <c:v>3.766788108E-2</c:v>
                </c:pt>
                <c:pt idx="453">
                  <c:v>3.7749250295999993E-2</c:v>
                </c:pt>
                <c:pt idx="454">
                  <c:v>3.7833499295999995E-2</c:v>
                </c:pt>
                <c:pt idx="455">
                  <c:v>3.7916829216000002E-2</c:v>
                </c:pt>
                <c:pt idx="456">
                  <c:v>3.7999117512000004E-2</c:v>
                </c:pt>
                <c:pt idx="457">
                  <c:v>3.8084346863999995E-2</c:v>
                </c:pt>
                <c:pt idx="458">
                  <c:v>3.8164797E-2</c:v>
                </c:pt>
                <c:pt idx="459">
                  <c:v>3.8249965079999997E-2</c:v>
                </c:pt>
                <c:pt idx="460">
                  <c:v>3.8332314647999993E-2</c:v>
                </c:pt>
                <c:pt idx="461">
                  <c:v>3.8416563648000002E-2</c:v>
                </c:pt>
                <c:pt idx="462">
                  <c:v>3.8500812647999996E-2</c:v>
                </c:pt>
                <c:pt idx="463">
                  <c:v>3.8583162215999993E-2</c:v>
                </c:pt>
                <c:pt idx="464">
                  <c:v>3.8668330295999996E-2</c:v>
                </c:pt>
                <c:pt idx="465">
                  <c:v>3.8750679863999993E-2</c:v>
                </c:pt>
                <c:pt idx="466">
                  <c:v>3.8833029432000003E-2</c:v>
                </c:pt>
                <c:pt idx="467">
                  <c:v>3.8918258784000001E-2</c:v>
                </c:pt>
                <c:pt idx="468">
                  <c:v>3.9000547079999996E-2</c:v>
                </c:pt>
                <c:pt idx="469">
                  <c:v>3.9083877000000003E-2</c:v>
                </c:pt>
                <c:pt idx="470">
                  <c:v>3.9167145647999994E-2</c:v>
                </c:pt>
                <c:pt idx="471">
                  <c:v>3.9248514863999995E-2</c:v>
                </c:pt>
                <c:pt idx="472">
                  <c:v>3.9334663295999994E-2</c:v>
                </c:pt>
                <c:pt idx="473">
                  <c:v>3.9416093783999996E-2</c:v>
                </c:pt>
                <c:pt idx="474">
                  <c:v>3.9501261863999999E-2</c:v>
                </c:pt>
                <c:pt idx="475">
                  <c:v>3.9585510863999994E-2</c:v>
                </c:pt>
                <c:pt idx="476">
                  <c:v>3.9665961E-2</c:v>
                </c:pt>
                <c:pt idx="477">
                  <c:v>3.9751129079999996E-2</c:v>
                </c:pt>
                <c:pt idx="478">
                  <c:v>3.9833478647999999E-2</c:v>
                </c:pt>
                <c:pt idx="479">
                  <c:v>3.9916747296000005E-2</c:v>
                </c:pt>
                <c:pt idx="480">
                  <c:v>4.0000996295999999E-2</c:v>
                </c:pt>
                <c:pt idx="481">
                  <c:v>4.0082426784000001E-2</c:v>
                </c:pt>
                <c:pt idx="482">
                  <c:v>4.0166675783999996E-2</c:v>
                </c:pt>
                <c:pt idx="483">
                  <c:v>4.0248964080000005E-2</c:v>
                </c:pt>
                <c:pt idx="484">
                  <c:v>4.0332293999999998E-2</c:v>
                </c:pt>
                <c:pt idx="485">
                  <c:v>4.0418442431999997E-2</c:v>
                </c:pt>
                <c:pt idx="486">
                  <c:v>4.0499811648000004E-2</c:v>
                </c:pt>
                <c:pt idx="487">
                  <c:v>4.0585041000000002E-2</c:v>
                </c:pt>
                <c:pt idx="488">
                  <c:v>4.0666410216000003E-2</c:v>
                </c:pt>
                <c:pt idx="489">
                  <c:v>4.0748759783999999E-2</c:v>
                </c:pt>
                <c:pt idx="490">
                  <c:v>4.0834908216000006E-2</c:v>
                </c:pt>
                <c:pt idx="491">
                  <c:v>4.0916277431999999E-2</c:v>
                </c:pt>
                <c:pt idx="492">
                  <c:v>4.1000526432000001E-2</c:v>
                </c:pt>
                <c:pt idx="493">
                  <c:v>4.1083795079999999E-2</c:v>
                </c:pt>
                <c:pt idx="494">
                  <c:v>4.1165164295999999E-2</c:v>
                </c:pt>
                <c:pt idx="495">
                  <c:v>4.125039364799999E-2</c:v>
                </c:pt>
                <c:pt idx="496">
                  <c:v>4.1333662295999996E-2</c:v>
                </c:pt>
                <c:pt idx="497">
                  <c:v>4.1416011863999992E-2</c:v>
                </c:pt>
                <c:pt idx="498">
                  <c:v>4.1501241215999997E-2</c:v>
                </c:pt>
                <c:pt idx="499">
                  <c:v>4.1582610431999997E-2</c:v>
                </c:pt>
                <c:pt idx="500">
                  <c:v>4.1666859431999999E-2</c:v>
                </c:pt>
                <c:pt idx="501">
                  <c:v>4.1749209000000002E-2</c:v>
                </c:pt>
                <c:pt idx="502">
                  <c:v>4.1833457999999997E-2</c:v>
                </c:pt>
                <c:pt idx="503">
                  <c:v>4.1917706999999998E-2</c:v>
                </c:pt>
                <c:pt idx="504">
                  <c:v>4.1999076215999992E-2</c:v>
                </c:pt>
                <c:pt idx="505">
                  <c:v>4.2084244295999995E-2</c:v>
                </c:pt>
                <c:pt idx="506">
                  <c:v>4.2165613512000003E-2</c:v>
                </c:pt>
                <c:pt idx="507">
                  <c:v>4.2249923783999999E-2</c:v>
                </c:pt>
                <c:pt idx="508">
                  <c:v>4.2335091864000002E-2</c:v>
                </c:pt>
                <c:pt idx="509">
                  <c:v>4.2417441432000005E-2</c:v>
                </c:pt>
                <c:pt idx="510">
                  <c:v>4.2501690432E-2</c:v>
                </c:pt>
                <c:pt idx="511">
                  <c:v>4.2584040000000004E-2</c:v>
                </c:pt>
                <c:pt idx="512">
                  <c:v>4.2666328295999999E-2</c:v>
                </c:pt>
                <c:pt idx="513">
                  <c:v>4.2751557647999996E-2</c:v>
                </c:pt>
                <c:pt idx="514">
                  <c:v>4.2832926863999997E-2</c:v>
                </c:pt>
                <c:pt idx="515">
                  <c:v>4.2917175863999998E-2</c:v>
                </c:pt>
                <c:pt idx="516">
                  <c:v>4.3000505783999998E-2</c:v>
                </c:pt>
                <c:pt idx="517">
                  <c:v>4.3081874999999999E-2</c:v>
                </c:pt>
                <c:pt idx="518">
                  <c:v>4.3168023431999998E-2</c:v>
                </c:pt>
                <c:pt idx="519">
                  <c:v>4.3248412295999995E-2</c:v>
                </c:pt>
                <c:pt idx="520">
                  <c:v>4.3334622000000003E-2</c:v>
                </c:pt>
                <c:pt idx="521">
                  <c:v>4.3417890647999995E-2</c:v>
                </c:pt>
                <c:pt idx="522">
                  <c:v>4.3499259863999995E-2</c:v>
                </c:pt>
                <c:pt idx="523">
                  <c:v>4.3584489216E-2</c:v>
                </c:pt>
                <c:pt idx="524">
                  <c:v>4.3666838783999996E-2</c:v>
                </c:pt>
                <c:pt idx="525">
                  <c:v>4.3750107431999995E-2</c:v>
                </c:pt>
                <c:pt idx="526">
                  <c:v>4.3834356431999996E-2</c:v>
                </c:pt>
                <c:pt idx="527">
                  <c:v>4.3915725648000004E-2</c:v>
                </c:pt>
                <c:pt idx="528">
                  <c:v>4.3999974647999998E-2</c:v>
                </c:pt>
                <c:pt idx="529">
                  <c:v>4.4082324215999995E-2</c:v>
                </c:pt>
                <c:pt idx="530">
                  <c:v>4.4165592863999993E-2</c:v>
                </c:pt>
                <c:pt idx="531">
                  <c:v>4.4251741295999993E-2</c:v>
                </c:pt>
                <c:pt idx="532">
                  <c:v>4.4333110511999993E-2</c:v>
                </c:pt>
                <c:pt idx="533">
                  <c:v>4.4418339863999998E-2</c:v>
                </c:pt>
                <c:pt idx="534">
                  <c:v>4.4499709079999998E-2</c:v>
                </c:pt>
                <c:pt idx="535">
                  <c:v>4.4583038999999998E-2</c:v>
                </c:pt>
                <c:pt idx="536">
                  <c:v>4.4668207079999994E-2</c:v>
                </c:pt>
                <c:pt idx="537">
                  <c:v>4.4749576295999995E-2</c:v>
                </c:pt>
                <c:pt idx="538">
                  <c:v>4.4833825295999989E-2</c:v>
                </c:pt>
                <c:pt idx="539">
                  <c:v>4.4916174864E-2</c:v>
                </c:pt>
                <c:pt idx="540">
                  <c:v>4.4998524431999996E-2</c:v>
                </c:pt>
                <c:pt idx="541">
                  <c:v>4.5083692512000006E-2</c:v>
                </c:pt>
                <c:pt idx="542">
                  <c:v>4.5166042079999996E-2</c:v>
                </c:pt>
                <c:pt idx="543">
                  <c:v>4.5250291079999991E-2</c:v>
                </c:pt>
                <c:pt idx="544">
                  <c:v>4.5335520431999995E-2</c:v>
                </c:pt>
                <c:pt idx="545">
                  <c:v>4.5416889647999996E-2</c:v>
                </c:pt>
                <c:pt idx="546">
                  <c:v>4.5501138647999997E-2</c:v>
                </c:pt>
                <c:pt idx="547">
                  <c:v>4.5582507864000005E-2</c:v>
                </c:pt>
                <c:pt idx="548">
                  <c:v>4.5666756863999999E-2</c:v>
                </c:pt>
                <c:pt idx="549">
                  <c:v>4.5751005864000001E-2</c:v>
                </c:pt>
                <c:pt idx="550">
                  <c:v>4.5831455999999993E-2</c:v>
                </c:pt>
                <c:pt idx="551">
                  <c:v>4.5917604431999999E-2</c:v>
                </c:pt>
                <c:pt idx="552">
                  <c:v>4.5997993296000003E-2</c:v>
                </c:pt>
                <c:pt idx="553">
                  <c:v>4.6083222647999994E-2</c:v>
                </c:pt>
                <c:pt idx="554">
                  <c:v>4.6168451999999999E-2</c:v>
                </c:pt>
                <c:pt idx="555">
                  <c:v>4.6249821216000006E-2</c:v>
                </c:pt>
                <c:pt idx="556">
                  <c:v>4.6334989295999995E-2</c:v>
                </c:pt>
                <c:pt idx="557">
                  <c:v>4.6416419784000004E-2</c:v>
                </c:pt>
                <c:pt idx="558">
                  <c:v>4.6499688432000003E-2</c:v>
                </c:pt>
                <c:pt idx="559">
                  <c:v>4.6584917784E-2</c:v>
                </c:pt>
                <c:pt idx="560">
                  <c:v>4.6666286999999994E-2</c:v>
                </c:pt>
                <c:pt idx="561">
                  <c:v>4.6750536000000002E-2</c:v>
                </c:pt>
                <c:pt idx="562">
                  <c:v>4.6833804647999994E-2</c:v>
                </c:pt>
                <c:pt idx="563">
                  <c:v>4.6915173864000001E-2</c:v>
                </c:pt>
                <c:pt idx="564">
                  <c:v>4.7001322296000007E-2</c:v>
                </c:pt>
                <c:pt idx="565">
                  <c:v>4.7082752783999995E-2</c:v>
                </c:pt>
                <c:pt idx="566">
                  <c:v>4.7167920863999999E-2</c:v>
                </c:pt>
                <c:pt idx="567">
                  <c:v>4.7251250783999998E-2</c:v>
                </c:pt>
                <c:pt idx="568">
                  <c:v>4.7332619999999992E-2</c:v>
                </c:pt>
                <c:pt idx="569">
                  <c:v>4.7417788079999995E-2</c:v>
                </c:pt>
                <c:pt idx="570">
                  <c:v>4.7500137647999999E-2</c:v>
                </c:pt>
                <c:pt idx="571">
                  <c:v>4.7583406295999997E-2</c:v>
                </c:pt>
                <c:pt idx="572">
                  <c:v>4.7667655295999999E-2</c:v>
                </c:pt>
                <c:pt idx="573">
                  <c:v>4.7749085783999994E-2</c:v>
                </c:pt>
                <c:pt idx="574">
                  <c:v>4.7833273512E-2</c:v>
                </c:pt>
                <c:pt idx="575">
                  <c:v>4.7915623079999997E-2</c:v>
                </c:pt>
                <c:pt idx="576">
                  <c:v>4.7998952999999997E-2</c:v>
                </c:pt>
                <c:pt idx="577">
                  <c:v>4.8085101431999996E-2</c:v>
                </c:pt>
                <c:pt idx="578">
                  <c:v>4.8165490295999994E-2</c:v>
                </c:pt>
                <c:pt idx="579">
                  <c:v>4.8251700000000002E-2</c:v>
                </c:pt>
                <c:pt idx="580">
                  <c:v>4.8333069215999995E-2</c:v>
                </c:pt>
                <c:pt idx="581">
                  <c:v>4.8416337863999993E-2</c:v>
                </c:pt>
                <c:pt idx="582">
                  <c:v>4.8501567215999998E-2</c:v>
                </c:pt>
                <c:pt idx="583">
                  <c:v>4.8582936431999998E-2</c:v>
                </c:pt>
                <c:pt idx="584">
                  <c:v>4.8667185431999993E-2</c:v>
                </c:pt>
                <c:pt idx="585">
                  <c:v>4.8749534999999997E-2</c:v>
                </c:pt>
                <c:pt idx="586">
                  <c:v>4.8831823295999992E-2</c:v>
                </c:pt>
                <c:pt idx="587">
                  <c:v>4.8917052647999996E-2</c:v>
                </c:pt>
                <c:pt idx="588">
                  <c:v>4.8999402216E-2</c:v>
                </c:pt>
                <c:pt idx="589">
                  <c:v>4.9083651216000002E-2</c:v>
                </c:pt>
                <c:pt idx="590">
                  <c:v>4.9167900216000003E-2</c:v>
                </c:pt>
                <c:pt idx="591">
                  <c:v>4.9249269431999997E-2</c:v>
                </c:pt>
                <c:pt idx="592">
                  <c:v>4.9334498784000001E-2</c:v>
                </c:pt>
                <c:pt idx="593">
                  <c:v>4.9415868000000009E-2</c:v>
                </c:pt>
                <c:pt idx="594">
                  <c:v>4.950011700000001E-2</c:v>
                </c:pt>
                <c:pt idx="595">
                  <c:v>4.9584366000000005E-2</c:v>
                </c:pt>
                <c:pt idx="596">
                  <c:v>4.9664754863999995E-2</c:v>
                </c:pt>
                <c:pt idx="597">
                  <c:v>4.9749984216000007E-2</c:v>
                </c:pt>
                <c:pt idx="598">
                  <c:v>4.9831353432000007E-2</c:v>
                </c:pt>
                <c:pt idx="599">
                  <c:v>4.9916582783999998E-2</c:v>
                </c:pt>
                <c:pt idx="600">
                  <c:v>5.0000831783999999E-2</c:v>
                </c:pt>
                <c:pt idx="601">
                  <c:v>5.0083120080000001E-2</c:v>
                </c:pt>
                <c:pt idx="602">
                  <c:v>5.016736908000001E-2</c:v>
                </c:pt>
                <c:pt idx="603">
                  <c:v>5.0249718648000007E-2</c:v>
                </c:pt>
                <c:pt idx="604">
                  <c:v>5.0332987296000005E-2</c:v>
                </c:pt>
                <c:pt idx="605">
                  <c:v>5.0418216648000003E-2</c:v>
                </c:pt>
                <c:pt idx="606">
                  <c:v>5.0500566216000013E-2</c:v>
                </c:pt>
                <c:pt idx="607">
                  <c:v>5.0584815216000008E-2</c:v>
                </c:pt>
                <c:pt idx="608">
                  <c:v>5.0667164784000004E-2</c:v>
                </c:pt>
                <c:pt idx="609">
                  <c:v>5.0748534000000005E-2</c:v>
                </c:pt>
                <c:pt idx="610">
                  <c:v>5.0834682432000011E-2</c:v>
                </c:pt>
                <c:pt idx="611">
                  <c:v>5.0916051648000005E-2</c:v>
                </c:pt>
                <c:pt idx="612">
                  <c:v>5.1001281000000002E-2</c:v>
                </c:pt>
                <c:pt idx="613">
                  <c:v>5.1084549648000008E-2</c:v>
                </c:pt>
                <c:pt idx="614">
                  <c:v>5.1166899216000004E-2</c:v>
                </c:pt>
                <c:pt idx="615">
                  <c:v>5.1252067295999994E-2</c:v>
                </c:pt>
                <c:pt idx="616">
                  <c:v>5.1333436511999994E-2</c:v>
                </c:pt>
                <c:pt idx="617">
                  <c:v>5.1417685512000003E-2</c:v>
                </c:pt>
                <c:pt idx="618">
                  <c:v>5.1501015431999995E-2</c:v>
                </c:pt>
                <c:pt idx="619">
                  <c:v>5.1583365000000006E-2</c:v>
                </c:pt>
                <c:pt idx="620">
                  <c:v>5.1667614000000001E-2</c:v>
                </c:pt>
                <c:pt idx="621">
                  <c:v>5.1748983216000008E-2</c:v>
                </c:pt>
                <c:pt idx="622">
                  <c:v>5.1832251864000013E-2</c:v>
                </c:pt>
                <c:pt idx="623">
                  <c:v>5.1918400296000006E-2</c:v>
                </c:pt>
                <c:pt idx="624">
                  <c:v>5.1999830784000008E-2</c:v>
                </c:pt>
                <c:pt idx="625">
                  <c:v>5.2084998864000011E-2</c:v>
                </c:pt>
                <c:pt idx="626">
                  <c:v>5.2166368080000004E-2</c:v>
                </c:pt>
                <c:pt idx="627">
                  <c:v>5.2249698000000004E-2</c:v>
                </c:pt>
                <c:pt idx="628">
                  <c:v>5.2334866080000007E-2</c:v>
                </c:pt>
                <c:pt idx="629">
                  <c:v>5.2416235296000001E-2</c:v>
                </c:pt>
                <c:pt idx="630">
                  <c:v>5.2500484296000016E-2</c:v>
                </c:pt>
                <c:pt idx="631">
                  <c:v>5.2582833863999999E-2</c:v>
                </c:pt>
                <c:pt idx="632">
                  <c:v>5.2666102511999997E-2</c:v>
                </c:pt>
                <c:pt idx="633">
                  <c:v>5.2750351512000006E-2</c:v>
                </c:pt>
                <c:pt idx="634">
                  <c:v>5.2832701080000002E-2</c:v>
                </c:pt>
                <c:pt idx="635">
                  <c:v>5.291695007999999E-2</c:v>
                </c:pt>
                <c:pt idx="636">
                  <c:v>5.3001199080000005E-2</c:v>
                </c:pt>
                <c:pt idx="637">
                  <c:v>5.3082568295999999E-2</c:v>
                </c:pt>
                <c:pt idx="638">
                  <c:v>5.3167797648000011E-2</c:v>
                </c:pt>
                <c:pt idx="639">
                  <c:v>5.3249166864000004E-2</c:v>
                </c:pt>
                <c:pt idx="640">
                  <c:v>5.3333415864000006E-2</c:v>
                </c:pt>
                <c:pt idx="641">
                  <c:v>5.3417664864000007E-2</c:v>
                </c:pt>
                <c:pt idx="642">
                  <c:v>5.3499034080000001E-2</c:v>
                </c:pt>
                <c:pt idx="643">
                  <c:v>5.3584263431999998E-2</c:v>
                </c:pt>
                <c:pt idx="644">
                  <c:v>5.3664652295999996E-2</c:v>
                </c:pt>
                <c:pt idx="645">
                  <c:v>5.3749881648000007E-2</c:v>
                </c:pt>
                <c:pt idx="646">
                  <c:v>5.3834130648000009E-2</c:v>
                </c:pt>
                <c:pt idx="647">
                  <c:v>5.3917399295999993E-2</c:v>
                </c:pt>
                <c:pt idx="648">
                  <c:v>5.4001648295999995E-2</c:v>
                </c:pt>
                <c:pt idx="649">
                  <c:v>5.4083997864000012E-2</c:v>
                </c:pt>
                <c:pt idx="650">
                  <c:v>5.4166347431999995E-2</c:v>
                </c:pt>
                <c:pt idx="651">
                  <c:v>5.4251576784000007E-2</c:v>
                </c:pt>
                <c:pt idx="652">
                  <c:v>5.4332946000000014E-2</c:v>
                </c:pt>
                <c:pt idx="653">
                  <c:v>5.4417195000000002E-2</c:v>
                </c:pt>
                <c:pt idx="654">
                  <c:v>5.4500463647999993E-2</c:v>
                </c:pt>
                <c:pt idx="655">
                  <c:v>5.4581832864E-2</c:v>
                </c:pt>
                <c:pt idx="656">
                  <c:v>5.4667981296000007E-2</c:v>
                </c:pt>
                <c:pt idx="657">
                  <c:v>5.4748431432000005E-2</c:v>
                </c:pt>
                <c:pt idx="658">
                  <c:v>5.4833599512000002E-2</c:v>
                </c:pt>
                <c:pt idx="659">
                  <c:v>5.4916929432000008E-2</c:v>
                </c:pt>
                <c:pt idx="660">
                  <c:v>5.5000198080000007E-2</c:v>
                </c:pt>
                <c:pt idx="661">
                  <c:v>5.5084447079999994E-2</c:v>
                </c:pt>
                <c:pt idx="662">
                  <c:v>5.5166796648000005E-2</c:v>
                </c:pt>
                <c:pt idx="663">
                  <c:v>5.5250065296000003E-2</c:v>
                </c:pt>
                <c:pt idx="664">
                  <c:v>5.5334314296000005E-2</c:v>
                </c:pt>
                <c:pt idx="665">
                  <c:v>5.5416663863999994E-2</c:v>
                </c:pt>
                <c:pt idx="666">
                  <c:v>5.5499013431999991E-2</c:v>
                </c:pt>
                <c:pt idx="667">
                  <c:v>5.5582282080000003E-2</c:v>
                </c:pt>
                <c:pt idx="668">
                  <c:v>5.5666531080000005E-2</c:v>
                </c:pt>
                <c:pt idx="669">
                  <c:v>5.5751760432000003E-2</c:v>
                </c:pt>
                <c:pt idx="670">
                  <c:v>5.5833129647999996E-2</c:v>
                </c:pt>
                <c:pt idx="671">
                  <c:v>5.5918359000000008E-2</c:v>
                </c:pt>
                <c:pt idx="672">
                  <c:v>5.5999728216000008E-2</c:v>
                </c:pt>
                <c:pt idx="673">
                  <c:v>5.6082996864000006E-2</c:v>
                </c:pt>
                <c:pt idx="674">
                  <c:v>5.6167245864000008E-2</c:v>
                </c:pt>
                <c:pt idx="675">
                  <c:v>5.6249595431999998E-2</c:v>
                </c:pt>
                <c:pt idx="676">
                  <c:v>5.6333844431999999E-2</c:v>
                </c:pt>
                <c:pt idx="677">
                  <c:v>5.641619400000001E-2</c:v>
                </c:pt>
                <c:pt idx="678">
                  <c:v>5.6499462647999994E-2</c:v>
                </c:pt>
                <c:pt idx="679">
                  <c:v>5.6582731296000006E-2</c:v>
                </c:pt>
                <c:pt idx="680">
                  <c:v>5.6666061215999999E-2</c:v>
                </c:pt>
                <c:pt idx="681">
                  <c:v>5.6749329863999991E-2</c:v>
                </c:pt>
                <c:pt idx="682">
                  <c:v>5.6834559216000002E-2</c:v>
                </c:pt>
                <c:pt idx="683">
                  <c:v>5.691592843200001E-2</c:v>
                </c:pt>
                <c:pt idx="684">
                  <c:v>5.7000177432000011E-2</c:v>
                </c:pt>
                <c:pt idx="685">
                  <c:v>5.708344608000001E-2</c:v>
                </c:pt>
                <c:pt idx="686">
                  <c:v>5.7166776000000002E-2</c:v>
                </c:pt>
                <c:pt idx="687">
                  <c:v>5.7250044648000008E-2</c:v>
                </c:pt>
                <c:pt idx="688">
                  <c:v>5.7332394215999997E-2</c:v>
                </c:pt>
                <c:pt idx="689">
                  <c:v>5.7416643215999999E-2</c:v>
                </c:pt>
                <c:pt idx="690">
                  <c:v>5.749899278400001E-2</c:v>
                </c:pt>
                <c:pt idx="691">
                  <c:v>5.7583241784000004E-2</c:v>
                </c:pt>
                <c:pt idx="692">
                  <c:v>5.7667490783999992E-2</c:v>
                </c:pt>
                <c:pt idx="693">
                  <c:v>5.7750759432000004E-2</c:v>
                </c:pt>
                <c:pt idx="694">
                  <c:v>5.7834028079999995E-2</c:v>
                </c:pt>
                <c:pt idx="695">
                  <c:v>5.7917358000000002E-2</c:v>
                </c:pt>
                <c:pt idx="696">
                  <c:v>5.7999646296000004E-2</c:v>
                </c:pt>
                <c:pt idx="697">
                  <c:v>5.8084875648000002E-2</c:v>
                </c:pt>
                <c:pt idx="698">
                  <c:v>5.8166244864000009E-2</c:v>
                </c:pt>
                <c:pt idx="699">
                  <c:v>5.8250493864000011E-2</c:v>
                </c:pt>
                <c:pt idx="700">
                  <c:v>5.8333762511999995E-2</c:v>
                </c:pt>
                <c:pt idx="701">
                  <c:v>5.8415193000000011E-2</c:v>
                </c:pt>
                <c:pt idx="702">
                  <c:v>5.8501341432000004E-2</c:v>
                </c:pt>
                <c:pt idx="703">
                  <c:v>5.8582710647999997E-2</c:v>
                </c:pt>
                <c:pt idx="704">
                  <c:v>5.8667940000000002E-2</c:v>
                </c:pt>
                <c:pt idx="705">
                  <c:v>5.8750228295999997E-2</c:v>
                </c:pt>
                <c:pt idx="706">
                  <c:v>5.8833558216000004E-2</c:v>
                </c:pt>
                <c:pt idx="707">
                  <c:v>5.8917807216000005E-2</c:v>
                </c:pt>
                <c:pt idx="708">
                  <c:v>5.9001075864000004E-2</c:v>
                </c:pt>
                <c:pt idx="709">
                  <c:v>5.9084405784000003E-2</c:v>
                </c:pt>
                <c:pt idx="710">
                  <c:v>5.9168654783999998E-2</c:v>
                </c:pt>
                <c:pt idx="711">
                  <c:v>5.9250023999999998E-2</c:v>
                </c:pt>
                <c:pt idx="712">
                  <c:v>5.9334272999999993E-2</c:v>
                </c:pt>
                <c:pt idx="713">
                  <c:v>5.9416561295999995E-2</c:v>
                </c:pt>
                <c:pt idx="714">
                  <c:v>5.9499891216000016E-2</c:v>
                </c:pt>
                <c:pt idx="715">
                  <c:v>5.9584140216000003E-2</c:v>
                </c:pt>
                <c:pt idx="716">
                  <c:v>5.9666428512000005E-2</c:v>
                </c:pt>
                <c:pt idx="717">
                  <c:v>5.9750677512000007E-2</c:v>
                </c:pt>
                <c:pt idx="718">
                  <c:v>5.9833027079999997E-2</c:v>
                </c:pt>
                <c:pt idx="719">
                  <c:v>5.9916356999999996E-2</c:v>
                </c:pt>
                <c:pt idx="720">
                  <c:v>6.0000606000000005E-2</c:v>
                </c:pt>
                <c:pt idx="721">
                  <c:v>6.0082894295999993E-2</c:v>
                </c:pt>
                <c:pt idx="722">
                  <c:v>6.0166224216E-2</c:v>
                </c:pt>
                <c:pt idx="723">
                  <c:v>6.0249492863999998E-2</c:v>
                </c:pt>
                <c:pt idx="724">
                  <c:v>6.0331842431999995E-2</c:v>
                </c:pt>
                <c:pt idx="725">
                  <c:v>6.0417071784000007E-2</c:v>
                </c:pt>
                <c:pt idx="726">
                  <c:v>6.0499360080000009E-2</c:v>
                </c:pt>
                <c:pt idx="727">
                  <c:v>6.0582690000000002E-2</c:v>
                </c:pt>
                <c:pt idx="728">
                  <c:v>6.0666939000000003E-2</c:v>
                </c:pt>
                <c:pt idx="729">
                  <c:v>6.074830821600001E-2</c:v>
                </c:pt>
                <c:pt idx="730">
                  <c:v>6.0833476296000007E-2</c:v>
                </c:pt>
                <c:pt idx="731">
                  <c:v>6.091582586400001E-2</c:v>
                </c:pt>
                <c:pt idx="732">
                  <c:v>6.1000074863999998E-2</c:v>
                </c:pt>
                <c:pt idx="733">
                  <c:v>6.1083404784000005E-2</c:v>
                </c:pt>
                <c:pt idx="734">
                  <c:v>6.1165693080000007E-2</c:v>
                </c:pt>
                <c:pt idx="735">
                  <c:v>6.1250922431999991E-2</c:v>
                </c:pt>
                <c:pt idx="736">
                  <c:v>6.1332291647999998E-2</c:v>
                </c:pt>
                <c:pt idx="737">
                  <c:v>6.141752100000001E-2</c:v>
                </c:pt>
                <c:pt idx="738">
                  <c:v>6.1500789648000001E-2</c:v>
                </c:pt>
                <c:pt idx="739">
                  <c:v>6.1583139216000005E-2</c:v>
                </c:pt>
                <c:pt idx="740">
                  <c:v>6.1667388216000006E-2</c:v>
                </c:pt>
                <c:pt idx="741">
                  <c:v>6.1749737784000003E-2</c:v>
                </c:pt>
                <c:pt idx="742">
                  <c:v>6.1833006432000001E-2</c:v>
                </c:pt>
                <c:pt idx="743">
                  <c:v>6.1917255432000003E-2</c:v>
                </c:pt>
                <c:pt idx="744">
                  <c:v>6.1999605000000006E-2</c:v>
                </c:pt>
                <c:pt idx="745">
                  <c:v>6.2084773080000002E-2</c:v>
                </c:pt>
                <c:pt idx="746">
                  <c:v>6.2167122648000006E-2</c:v>
                </c:pt>
                <c:pt idx="747">
                  <c:v>6.2249472216000003E-2</c:v>
                </c:pt>
                <c:pt idx="748">
                  <c:v>6.2334640296000006E-2</c:v>
                </c:pt>
                <c:pt idx="749">
                  <c:v>6.2416070784000008E-2</c:v>
                </c:pt>
                <c:pt idx="750">
                  <c:v>6.2501238863999997E-2</c:v>
                </c:pt>
                <c:pt idx="751">
                  <c:v>6.2583588432000001E-2</c:v>
                </c:pt>
                <c:pt idx="752">
                  <c:v>6.2666857079999999E-2</c:v>
                </c:pt>
                <c:pt idx="753">
                  <c:v>6.2751106079999994E-2</c:v>
                </c:pt>
                <c:pt idx="754">
                  <c:v>6.2833455648000011E-2</c:v>
                </c:pt>
                <c:pt idx="755">
                  <c:v>6.2916724295999996E-2</c:v>
                </c:pt>
                <c:pt idx="756">
                  <c:v>6.3000054215999995E-2</c:v>
                </c:pt>
                <c:pt idx="757">
                  <c:v>6.3082342511999998E-2</c:v>
                </c:pt>
                <c:pt idx="758">
                  <c:v>6.3166591512000006E-2</c:v>
                </c:pt>
                <c:pt idx="759">
                  <c:v>6.3248941079999996E-2</c:v>
                </c:pt>
                <c:pt idx="760">
                  <c:v>6.3333190080000004E-2</c:v>
                </c:pt>
                <c:pt idx="761">
                  <c:v>6.3418419431999995E-2</c:v>
                </c:pt>
                <c:pt idx="762">
                  <c:v>6.3499788647999988E-2</c:v>
                </c:pt>
                <c:pt idx="763">
                  <c:v>6.3585018000000007E-2</c:v>
                </c:pt>
                <c:pt idx="764">
                  <c:v>6.3665406864000004E-2</c:v>
                </c:pt>
                <c:pt idx="765">
                  <c:v>6.3749655863999999E-2</c:v>
                </c:pt>
                <c:pt idx="766">
                  <c:v>6.3833904863999993E-2</c:v>
                </c:pt>
                <c:pt idx="767">
                  <c:v>6.3915274080000001E-2</c:v>
                </c:pt>
                <c:pt idx="768">
                  <c:v>6.4000503432000005E-2</c:v>
                </c:pt>
                <c:pt idx="769">
                  <c:v>6.4082852999999995E-2</c:v>
                </c:pt>
                <c:pt idx="770">
                  <c:v>6.4166121648000007E-2</c:v>
                </c:pt>
                <c:pt idx="771">
                  <c:v>6.4250370648000002E-2</c:v>
                </c:pt>
                <c:pt idx="772">
                  <c:v>6.4332720215999992E-2</c:v>
                </c:pt>
                <c:pt idx="773">
                  <c:v>6.4416969216E-2</c:v>
                </c:pt>
                <c:pt idx="774">
                  <c:v>6.4501218215999995E-2</c:v>
                </c:pt>
                <c:pt idx="775">
                  <c:v>6.4586386295999998E-2</c:v>
                </c:pt>
                <c:pt idx="776">
                  <c:v>6.4670635296000006E-2</c:v>
                </c:pt>
                <c:pt idx="777">
                  <c:v>6.4750105080000009E-2</c:v>
                </c:pt>
                <c:pt idx="778">
                  <c:v>6.483435407999999E-2</c:v>
                </c:pt>
                <c:pt idx="779">
                  <c:v>6.4917684000000003E-2</c:v>
                </c:pt>
                <c:pt idx="780">
                  <c:v>6.4999053216000011E-2</c:v>
                </c:pt>
                <c:pt idx="781">
                  <c:v>6.5084221296E-2</c:v>
                </c:pt>
                <c:pt idx="782">
                  <c:v>6.5165651784000009E-2</c:v>
                </c:pt>
                <c:pt idx="783">
                  <c:v>6.5250819863999998E-2</c:v>
                </c:pt>
                <c:pt idx="784">
                  <c:v>6.533408851200001E-2</c:v>
                </c:pt>
                <c:pt idx="785">
                  <c:v>6.5417418431999996E-2</c:v>
                </c:pt>
                <c:pt idx="786">
                  <c:v>6.5501667432000005E-2</c:v>
                </c:pt>
                <c:pt idx="787">
                  <c:v>6.5583036648000012E-2</c:v>
                </c:pt>
                <c:pt idx="788">
                  <c:v>6.566630529600001E-2</c:v>
                </c:pt>
                <c:pt idx="789">
                  <c:v>6.5751534648000001E-2</c:v>
                </c:pt>
                <c:pt idx="790">
                  <c:v>6.5832903863999995E-2</c:v>
                </c:pt>
                <c:pt idx="791">
                  <c:v>6.5917152864000003E-2</c:v>
                </c:pt>
                <c:pt idx="792">
                  <c:v>6.5999502432000007E-2</c:v>
                </c:pt>
                <c:pt idx="793">
                  <c:v>6.6082771080000005E-2</c:v>
                </c:pt>
                <c:pt idx="794">
                  <c:v>6.616800043200001E-2</c:v>
                </c:pt>
                <c:pt idx="795">
                  <c:v>6.6249369648000003E-2</c:v>
                </c:pt>
                <c:pt idx="796">
                  <c:v>6.6334598999999994E-2</c:v>
                </c:pt>
                <c:pt idx="797">
                  <c:v>6.6415968216000015E-2</c:v>
                </c:pt>
                <c:pt idx="798">
                  <c:v>6.6499236864E-2</c:v>
                </c:pt>
                <c:pt idx="799">
                  <c:v>6.6584466216000004E-2</c:v>
                </c:pt>
                <c:pt idx="800">
                  <c:v>6.6666754512000007E-2</c:v>
                </c:pt>
                <c:pt idx="801">
                  <c:v>6.6751003512000001E-2</c:v>
                </c:pt>
                <c:pt idx="802">
                  <c:v>6.6834333432000015E-2</c:v>
                </c:pt>
                <c:pt idx="803">
                  <c:v>6.6915702648000008E-2</c:v>
                </c:pt>
                <c:pt idx="804">
                  <c:v>6.6999951648000003E-2</c:v>
                </c:pt>
                <c:pt idx="805">
                  <c:v>6.7081320863999996E-2</c:v>
                </c:pt>
                <c:pt idx="806">
                  <c:v>6.7166550216000001E-2</c:v>
                </c:pt>
                <c:pt idx="807">
                  <c:v>6.7250799215999996E-2</c:v>
                </c:pt>
                <c:pt idx="808">
                  <c:v>6.7332168431999989E-2</c:v>
                </c:pt>
                <c:pt idx="809">
                  <c:v>6.7418316864000002E-2</c:v>
                </c:pt>
                <c:pt idx="810">
                  <c:v>6.7498767000000015E-2</c:v>
                </c:pt>
                <c:pt idx="811">
                  <c:v>6.7583935080000004E-2</c:v>
                </c:pt>
                <c:pt idx="812">
                  <c:v>6.7667265000000004E-2</c:v>
                </c:pt>
                <c:pt idx="813">
                  <c:v>6.7749553295999992E-2</c:v>
                </c:pt>
                <c:pt idx="814">
                  <c:v>6.7833802296000001E-2</c:v>
                </c:pt>
                <c:pt idx="815">
                  <c:v>6.7916151864000018E-2</c:v>
                </c:pt>
                <c:pt idx="816">
                  <c:v>6.799948178399999E-2</c:v>
                </c:pt>
                <c:pt idx="817">
                  <c:v>6.8083730783999999E-2</c:v>
                </c:pt>
                <c:pt idx="818">
                  <c:v>6.8166019080000001E-2</c:v>
                </c:pt>
                <c:pt idx="819">
                  <c:v>6.8251248432000006E-2</c:v>
                </c:pt>
                <c:pt idx="820">
                  <c:v>6.8333597999999995E-2</c:v>
                </c:pt>
                <c:pt idx="821">
                  <c:v>6.8415886296000011E-2</c:v>
                </c:pt>
                <c:pt idx="822">
                  <c:v>6.8501115648000002E-2</c:v>
                </c:pt>
                <c:pt idx="823">
                  <c:v>6.858248486400001E-2</c:v>
                </c:pt>
                <c:pt idx="824">
                  <c:v>6.8667714216E-2</c:v>
                </c:pt>
                <c:pt idx="825">
                  <c:v>6.8750063784000004E-2</c:v>
                </c:pt>
                <c:pt idx="826">
                  <c:v>6.8832352079999992E-2</c:v>
                </c:pt>
                <c:pt idx="827">
                  <c:v>6.8917581432000011E-2</c:v>
                </c:pt>
                <c:pt idx="828">
                  <c:v>6.8998950648000004E-2</c:v>
                </c:pt>
                <c:pt idx="829">
                  <c:v>6.9084180000000009E-2</c:v>
                </c:pt>
                <c:pt idx="830">
                  <c:v>6.9167448648000007E-2</c:v>
                </c:pt>
                <c:pt idx="831">
                  <c:v>6.9249798215999997E-2</c:v>
                </c:pt>
                <c:pt idx="832">
                  <c:v>6.9334966296E-2</c:v>
                </c:pt>
                <c:pt idx="833">
                  <c:v>6.9416396784000009E-2</c:v>
                </c:pt>
                <c:pt idx="834">
                  <c:v>6.9499665431999993E-2</c:v>
                </c:pt>
                <c:pt idx="835">
                  <c:v>6.9584894783999998E-2</c:v>
                </c:pt>
                <c:pt idx="836">
                  <c:v>6.966718308E-2</c:v>
                </c:pt>
                <c:pt idx="837">
                  <c:v>6.9751432080000009E-2</c:v>
                </c:pt>
                <c:pt idx="838">
                  <c:v>6.9778269215999986E-2</c:v>
                </c:pt>
              </c:numCache>
            </c:numRef>
          </c:cat>
          <c:val>
            <c:numRef>
              <c:f>G3NC_0.5_DRY!$G$9:$G$847</c:f>
              <c:numCache>
                <c:formatCode>General</c:formatCode>
                <c:ptCount val="839"/>
                <c:pt idx="0">
                  <c:v>0</c:v>
                </c:pt>
                <c:pt idx="1">
                  <c:v>7.2990834635781127E-2</c:v>
                </c:pt>
                <c:pt idx="2">
                  <c:v>0.260317084886098</c:v>
                </c:pt>
                <c:pt idx="3">
                  <c:v>0.53533019369575163</c:v>
                </c:pt>
                <c:pt idx="4">
                  <c:v>0.73422453887757133</c:v>
                </c:pt>
                <c:pt idx="5">
                  <c:v>0.92107024137771232</c:v>
                </c:pt>
                <c:pt idx="6">
                  <c:v>1.1308337029453248</c:v>
                </c:pt>
                <c:pt idx="7">
                  <c:v>1.3077102239372751</c:v>
                </c:pt>
                <c:pt idx="8">
                  <c:v>1.5232315212751748</c:v>
                </c:pt>
                <c:pt idx="9">
                  <c:v>1.7104616619754562</c:v>
                </c:pt>
                <c:pt idx="10">
                  <c:v>1.8849703931438138</c:v>
                </c:pt>
                <c:pt idx="11">
                  <c:v>2.0926281818424739</c:v>
                </c:pt>
                <c:pt idx="12">
                  <c:v>2.2644021594507402</c:v>
                </c:pt>
                <c:pt idx="13">
                  <c:v>2.4449046316485625</c:v>
                </c:pt>
                <c:pt idx="14">
                  <c:v>2.6245858040551746</c:v>
                </c:pt>
                <c:pt idx="15">
                  <c:v>2.8532741097478884</c:v>
                </c:pt>
                <c:pt idx="16">
                  <c:v>3.0284730822301347</c:v>
                </c:pt>
                <c:pt idx="17">
                  <c:v>3.2183418669404724</c:v>
                </c:pt>
                <c:pt idx="18">
                  <c:v>3.4021732244622385</c:v>
                </c:pt>
                <c:pt idx="19">
                  <c:v>3.609123297383368</c:v>
                </c:pt>
                <c:pt idx="20">
                  <c:v>3.7809759100780269</c:v>
                </c:pt>
                <c:pt idx="21">
                  <c:v>3.9848330029343884</c:v>
                </c:pt>
                <c:pt idx="22">
                  <c:v>4.1736533198261609</c:v>
                </c:pt>
                <c:pt idx="23">
                  <c:v>4.3764007842412074</c:v>
                </c:pt>
                <c:pt idx="24">
                  <c:v>4.5564926065434248</c:v>
                </c:pt>
                <c:pt idx="25">
                  <c:v>4.7531851693062572</c:v>
                </c:pt>
                <c:pt idx="26">
                  <c:v>4.941358931043248</c:v>
                </c:pt>
                <c:pt idx="27">
                  <c:v>5.135019674364063</c:v>
                </c:pt>
                <c:pt idx="28">
                  <c:v>5.2939499211949057</c:v>
                </c:pt>
                <c:pt idx="29">
                  <c:v>5.519003538449927</c:v>
                </c:pt>
                <c:pt idx="30">
                  <c:v>5.7070112927823109</c:v>
                </c:pt>
                <c:pt idx="31">
                  <c:v>5.9216064435471445</c:v>
                </c:pt>
                <c:pt idx="32">
                  <c:v>6.1041359535275248</c:v>
                </c:pt>
                <c:pt idx="33">
                  <c:v>6.2901865679319222</c:v>
                </c:pt>
                <c:pt idx="34">
                  <c:v>6.4831483327070254</c:v>
                </c:pt>
                <c:pt idx="35">
                  <c:v>6.6777963832236571</c:v>
                </c:pt>
                <c:pt idx="36">
                  <c:v>6.8470453008355454</c:v>
                </c:pt>
                <c:pt idx="37">
                  <c:v>7.0396750508014376</c:v>
                </c:pt>
                <c:pt idx="38">
                  <c:v>7.2443971296081147</c:v>
                </c:pt>
                <c:pt idx="39">
                  <c:v>7.4329291178497812</c:v>
                </c:pt>
                <c:pt idx="40">
                  <c:v>7.6361309183195401</c:v>
                </c:pt>
                <c:pt idx="41">
                  <c:v>7.8575585843686921</c:v>
                </c:pt>
                <c:pt idx="42">
                  <c:v>8.0171266491224937</c:v>
                </c:pt>
                <c:pt idx="43">
                  <c:v>8.2150686360357845</c:v>
                </c:pt>
                <c:pt idx="44">
                  <c:v>8.3725572396160981</c:v>
                </c:pt>
                <c:pt idx="45">
                  <c:v>8.5549644283509814</c:v>
                </c:pt>
                <c:pt idx="46">
                  <c:v>8.770704156484415</c:v>
                </c:pt>
                <c:pt idx="47">
                  <c:v>8.9502892193409913</c:v>
                </c:pt>
                <c:pt idx="48">
                  <c:v>9.1360864540225695</c:v>
                </c:pt>
                <c:pt idx="49">
                  <c:v>9.3500962102553693</c:v>
                </c:pt>
                <c:pt idx="50">
                  <c:v>9.5558754941124331</c:v>
                </c:pt>
                <c:pt idx="51">
                  <c:v>9.7745509321378492</c:v>
                </c:pt>
                <c:pt idx="52">
                  <c:v>9.9198336228637007</c:v>
                </c:pt>
                <c:pt idx="53">
                  <c:v>10.109335443837542</c:v>
                </c:pt>
                <c:pt idx="54">
                  <c:v>10.3004798643938</c:v>
                </c:pt>
                <c:pt idx="55">
                  <c:v>10.486180989525341</c:v>
                </c:pt>
                <c:pt idx="56">
                  <c:v>10.685914108962011</c:v>
                </c:pt>
                <c:pt idx="57">
                  <c:v>10.867578632992076</c:v>
                </c:pt>
                <c:pt idx="58">
                  <c:v>11.039038070254776</c:v>
                </c:pt>
                <c:pt idx="59">
                  <c:v>11.260203619349284</c:v>
                </c:pt>
                <c:pt idx="60">
                  <c:v>11.471889271917599</c:v>
                </c:pt>
                <c:pt idx="61">
                  <c:v>11.671264164849593</c:v>
                </c:pt>
                <c:pt idx="62">
                  <c:v>11.849984241755855</c:v>
                </c:pt>
                <c:pt idx="63">
                  <c:v>12.040019033870799</c:v>
                </c:pt>
                <c:pt idx="64">
                  <c:v>12.230578059895025</c:v>
                </c:pt>
                <c:pt idx="65">
                  <c:v>12.40520037507706</c:v>
                </c:pt>
                <c:pt idx="66">
                  <c:v>12.605562575204871</c:v>
                </c:pt>
                <c:pt idx="67">
                  <c:v>12.804133642809299</c:v>
                </c:pt>
                <c:pt idx="68">
                  <c:v>13.014456287213481</c:v>
                </c:pt>
                <c:pt idx="69">
                  <c:v>13.173770972244462</c:v>
                </c:pt>
                <c:pt idx="70">
                  <c:v>13.425088708354542</c:v>
                </c:pt>
                <c:pt idx="71">
                  <c:v>13.624253907722826</c:v>
                </c:pt>
                <c:pt idx="72">
                  <c:v>13.806626147530421</c:v>
                </c:pt>
                <c:pt idx="73">
                  <c:v>13.974293626182641</c:v>
                </c:pt>
                <c:pt idx="74">
                  <c:v>14.1844852121095</c:v>
                </c:pt>
                <c:pt idx="75">
                  <c:v>14.36230535413816</c:v>
                </c:pt>
                <c:pt idx="76">
                  <c:v>14.561156013160874</c:v>
                </c:pt>
                <c:pt idx="77">
                  <c:v>14.734756072219808</c:v>
                </c:pt>
                <c:pt idx="78">
                  <c:v>14.93628032417986</c:v>
                </c:pt>
                <c:pt idx="79">
                  <c:v>15.161735854098666</c:v>
                </c:pt>
                <c:pt idx="80">
                  <c:v>15.353509355346063</c:v>
                </c:pt>
                <c:pt idx="81">
                  <c:v>15.561394312072078</c:v>
                </c:pt>
                <c:pt idx="82">
                  <c:v>15.720761420493993</c:v>
                </c:pt>
                <c:pt idx="83">
                  <c:v>15.932875197421554</c:v>
                </c:pt>
                <c:pt idx="84">
                  <c:v>16.123556544691279</c:v>
                </c:pt>
                <c:pt idx="85">
                  <c:v>16.325779775197041</c:v>
                </c:pt>
                <c:pt idx="86">
                  <c:v>16.512581791538079</c:v>
                </c:pt>
                <c:pt idx="87">
                  <c:v>16.728994286521758</c:v>
                </c:pt>
                <c:pt idx="88">
                  <c:v>16.92591401731195</c:v>
                </c:pt>
                <c:pt idx="89">
                  <c:v>17.127997452108566</c:v>
                </c:pt>
                <c:pt idx="90">
                  <c:v>17.328595557495557</c:v>
                </c:pt>
                <c:pt idx="91">
                  <c:v>17.522448519916445</c:v>
                </c:pt>
                <c:pt idx="92">
                  <c:v>17.74960781004042</c:v>
                </c:pt>
                <c:pt idx="93">
                  <c:v>17.92676392245065</c:v>
                </c:pt>
                <c:pt idx="94">
                  <c:v>18.104426794306523</c:v>
                </c:pt>
                <c:pt idx="95">
                  <c:v>18.318017163411902</c:v>
                </c:pt>
                <c:pt idx="96">
                  <c:v>18.532035656876523</c:v>
                </c:pt>
                <c:pt idx="97">
                  <c:v>18.718627979653846</c:v>
                </c:pt>
                <c:pt idx="98">
                  <c:v>18.919671683863726</c:v>
                </c:pt>
                <c:pt idx="99">
                  <c:v>19.117535035690619</c:v>
                </c:pt>
                <c:pt idx="100">
                  <c:v>19.334838728320079</c:v>
                </c:pt>
                <c:pt idx="101">
                  <c:v>19.562190237544122</c:v>
                </c:pt>
                <c:pt idx="102">
                  <c:v>19.725899750181259</c:v>
                </c:pt>
                <c:pt idx="103">
                  <c:v>19.931041216115361</c:v>
                </c:pt>
                <c:pt idx="104">
                  <c:v>20.120237233975455</c:v>
                </c:pt>
                <c:pt idx="105">
                  <c:v>20.343622039952592</c:v>
                </c:pt>
                <c:pt idx="106">
                  <c:v>20.511813752514094</c:v>
                </c:pt>
                <c:pt idx="107">
                  <c:v>20.724111011309905</c:v>
                </c:pt>
                <c:pt idx="108">
                  <c:v>20.916557279407549</c:v>
                </c:pt>
                <c:pt idx="109">
                  <c:v>21.134839542001</c:v>
                </c:pt>
                <c:pt idx="110">
                  <c:v>21.32634218906194</c:v>
                </c:pt>
                <c:pt idx="111">
                  <c:v>21.548197979470338</c:v>
                </c:pt>
                <c:pt idx="112">
                  <c:v>21.739639465908525</c:v>
                </c:pt>
                <c:pt idx="113">
                  <c:v>21.945610968865655</c:v>
                </c:pt>
                <c:pt idx="114">
                  <c:v>22.123771862935349</c:v>
                </c:pt>
                <c:pt idx="115">
                  <c:v>22.362979795741005</c:v>
                </c:pt>
                <c:pt idx="116">
                  <c:v>22.557374466534807</c:v>
                </c:pt>
                <c:pt idx="117">
                  <c:v>22.746893761972295</c:v>
                </c:pt>
                <c:pt idx="118">
                  <c:v>22.955835923748701</c:v>
                </c:pt>
                <c:pt idx="119">
                  <c:v>23.150134484992474</c:v>
                </c:pt>
                <c:pt idx="120">
                  <c:v>23.378289819544079</c:v>
                </c:pt>
                <c:pt idx="121">
                  <c:v>23.559220416101155</c:v>
                </c:pt>
                <c:pt idx="122">
                  <c:v>23.720614562305624</c:v>
                </c:pt>
                <c:pt idx="123">
                  <c:v>23.919290476691909</c:v>
                </c:pt>
                <c:pt idx="124">
                  <c:v>24.125873585876544</c:v>
                </c:pt>
                <c:pt idx="125">
                  <c:v>24.351853349704626</c:v>
                </c:pt>
                <c:pt idx="126">
                  <c:v>24.550931176754695</c:v>
                </c:pt>
                <c:pt idx="127">
                  <c:v>24.710551664899427</c:v>
                </c:pt>
                <c:pt idx="128">
                  <c:v>24.912058442395839</c:v>
                </c:pt>
                <c:pt idx="129">
                  <c:v>25.109266501836132</c:v>
                </c:pt>
                <c:pt idx="130">
                  <c:v>25.312398404451319</c:v>
                </c:pt>
                <c:pt idx="131">
                  <c:v>25.549649197328986</c:v>
                </c:pt>
                <c:pt idx="132">
                  <c:v>25.73704534543387</c:v>
                </c:pt>
                <c:pt idx="133">
                  <c:v>25.927088874780637</c:v>
                </c:pt>
                <c:pt idx="134">
                  <c:v>26.12989749981843</c:v>
                </c:pt>
                <c:pt idx="135">
                  <c:v>26.302824792027117</c:v>
                </c:pt>
                <c:pt idx="136">
                  <c:v>26.507686666542945</c:v>
                </c:pt>
                <c:pt idx="137">
                  <c:v>26.700229044190621</c:v>
                </c:pt>
                <c:pt idx="138">
                  <c:v>26.90248722362367</c:v>
                </c:pt>
                <c:pt idx="139">
                  <c:v>27.074435945868363</c:v>
                </c:pt>
                <c:pt idx="140">
                  <c:v>27.303106777097437</c:v>
                </c:pt>
                <c:pt idx="141">
                  <c:v>27.521476412009104</c:v>
                </c:pt>
                <c:pt idx="142">
                  <c:v>27.672796529923527</c:v>
                </c:pt>
                <c:pt idx="143">
                  <c:v>27.892564121926615</c:v>
                </c:pt>
                <c:pt idx="144">
                  <c:v>28.086583091752111</c:v>
                </c:pt>
                <c:pt idx="145">
                  <c:v>28.291742032149852</c:v>
                </c:pt>
                <c:pt idx="146">
                  <c:v>28.508049680351682</c:v>
                </c:pt>
                <c:pt idx="147">
                  <c:v>28.6811954033559</c:v>
                </c:pt>
                <c:pt idx="148">
                  <c:v>28.901391119718241</c:v>
                </c:pt>
                <c:pt idx="149">
                  <c:v>29.059272898730523</c:v>
                </c:pt>
                <c:pt idx="150">
                  <c:v>29.272076916971965</c:v>
                </c:pt>
                <c:pt idx="151">
                  <c:v>29.50358734854299</c:v>
                </c:pt>
                <c:pt idx="152">
                  <c:v>29.704823271852934</c:v>
                </c:pt>
                <c:pt idx="153">
                  <c:v>29.887396467992421</c:v>
                </c:pt>
                <c:pt idx="154">
                  <c:v>30.111707420542622</c:v>
                </c:pt>
                <c:pt idx="155">
                  <c:v>30.319242887995788</c:v>
                </c:pt>
                <c:pt idx="156">
                  <c:v>30.476242206594108</c:v>
                </c:pt>
                <c:pt idx="157">
                  <c:v>30.668024445073328</c:v>
                </c:pt>
                <c:pt idx="158">
                  <c:v>30.884314618811509</c:v>
                </c:pt>
                <c:pt idx="159">
                  <c:v>31.094445044115616</c:v>
                </c:pt>
                <c:pt idx="160">
                  <c:v>31.234913520107892</c:v>
                </c:pt>
                <c:pt idx="161">
                  <c:v>31.483793568539806</c:v>
                </c:pt>
                <c:pt idx="162">
                  <c:v>31.663527164337346</c:v>
                </c:pt>
                <c:pt idx="163">
                  <c:v>31.878786344720609</c:v>
                </c:pt>
                <c:pt idx="164">
                  <c:v>32.066654303343846</c:v>
                </c:pt>
                <c:pt idx="165">
                  <c:v>32.258952038500524</c:v>
                </c:pt>
                <c:pt idx="166">
                  <c:v>32.45373114749448</c:v>
                </c:pt>
                <c:pt idx="167">
                  <c:v>32.616287345531191</c:v>
                </c:pt>
                <c:pt idx="168">
                  <c:v>32.814360390921806</c:v>
                </c:pt>
                <c:pt idx="169">
                  <c:v>33.012625655412485</c:v>
                </c:pt>
                <c:pt idx="170">
                  <c:v>33.236726914398972</c:v>
                </c:pt>
                <c:pt idx="171">
                  <c:v>33.455952798029138</c:v>
                </c:pt>
                <c:pt idx="172">
                  <c:v>33.6244153647771</c:v>
                </c:pt>
                <c:pt idx="173">
                  <c:v>33.803214076769756</c:v>
                </c:pt>
                <c:pt idx="174">
                  <c:v>34.0002386543418</c:v>
                </c:pt>
                <c:pt idx="175">
                  <c:v>34.211435021928118</c:v>
                </c:pt>
                <c:pt idx="176">
                  <c:v>34.393632517099284</c:v>
                </c:pt>
                <c:pt idx="177">
                  <c:v>34.587118515783672</c:v>
                </c:pt>
                <c:pt idx="178">
                  <c:v>34.778070717239864</c:v>
                </c:pt>
                <c:pt idx="179">
                  <c:v>34.964881470812728</c:v>
                </c:pt>
                <c:pt idx="180">
                  <c:v>35.1965404353247</c:v>
                </c:pt>
                <c:pt idx="181">
                  <c:v>35.375461468562854</c:v>
                </c:pt>
                <c:pt idx="182">
                  <c:v>35.546090868802516</c:v>
                </c:pt>
                <c:pt idx="183">
                  <c:v>35.742346569974281</c:v>
                </c:pt>
                <c:pt idx="184">
                  <c:v>35.948658824972455</c:v>
                </c:pt>
                <c:pt idx="185">
                  <c:v>36.131100962634619</c:v>
                </c:pt>
                <c:pt idx="186">
                  <c:v>36.321598828036095</c:v>
                </c:pt>
                <c:pt idx="187">
                  <c:v>36.505692302512507</c:v>
                </c:pt>
                <c:pt idx="188">
                  <c:v>36.711943396887918</c:v>
                </c:pt>
                <c:pt idx="189">
                  <c:v>36.91845660821798</c:v>
                </c:pt>
                <c:pt idx="190">
                  <c:v>37.098504744361094</c:v>
                </c:pt>
                <c:pt idx="191">
                  <c:v>37.315118195676668</c:v>
                </c:pt>
                <c:pt idx="192">
                  <c:v>37.487984327262602</c:v>
                </c:pt>
                <c:pt idx="193">
                  <c:v>37.673781561944175</c:v>
                </c:pt>
                <c:pt idx="194">
                  <c:v>37.868123809347061</c:v>
                </c:pt>
                <c:pt idx="195">
                  <c:v>38.053964730187744</c:v>
                </c:pt>
                <c:pt idx="196">
                  <c:v>38.248726364718046</c:v>
                </c:pt>
                <c:pt idx="197">
                  <c:v>38.433911993172131</c:v>
                </c:pt>
                <c:pt idx="198">
                  <c:v>38.628778474484299</c:v>
                </c:pt>
                <c:pt idx="199">
                  <c:v>38.852914682398072</c:v>
                </c:pt>
                <c:pt idx="200">
                  <c:v>39.018860926381485</c:v>
                </c:pt>
                <c:pt idx="201">
                  <c:v>39.226195437502753</c:v>
                </c:pt>
                <c:pt idx="202">
                  <c:v>39.396396713383176</c:v>
                </c:pt>
                <c:pt idx="203">
                  <c:v>39.595561912751457</c:v>
                </c:pt>
                <c:pt idx="204">
                  <c:v>39.774675165089675</c:v>
                </c:pt>
                <c:pt idx="205">
                  <c:v>39.948843144217001</c:v>
                </c:pt>
                <c:pt idx="206">
                  <c:v>40.148279197771735</c:v>
                </c:pt>
                <c:pt idx="207">
                  <c:v>40.31049464376742</c:v>
                </c:pt>
                <c:pt idx="208">
                  <c:v>40.516955431706549</c:v>
                </c:pt>
                <c:pt idx="209">
                  <c:v>40.721904678540596</c:v>
                </c:pt>
                <c:pt idx="210">
                  <c:v>40.914945078402091</c:v>
                </c:pt>
                <c:pt idx="211">
                  <c:v>41.10365181128018</c:v>
                </c:pt>
                <c:pt idx="212">
                  <c:v>41.287002621051776</c:v>
                </c:pt>
                <c:pt idx="213">
                  <c:v>41.466150822317282</c:v>
                </c:pt>
                <c:pt idx="214">
                  <c:v>41.64705520717888</c:v>
                </c:pt>
                <c:pt idx="215">
                  <c:v>41.839658745449313</c:v>
                </c:pt>
                <c:pt idx="216">
                  <c:v>41.997627896779804</c:v>
                </c:pt>
                <c:pt idx="217">
                  <c:v>42.170048429542859</c:v>
                </c:pt>
                <c:pt idx="218">
                  <c:v>42.375521910286167</c:v>
                </c:pt>
                <c:pt idx="219">
                  <c:v>42.57732575366451</c:v>
                </c:pt>
                <c:pt idx="220">
                  <c:v>42.736815183331913</c:v>
                </c:pt>
                <c:pt idx="221">
                  <c:v>42.951235589460325</c:v>
                </c:pt>
                <c:pt idx="222">
                  <c:v>43.126766576751784</c:v>
                </c:pt>
                <c:pt idx="223">
                  <c:v>43.293289478035398</c:v>
                </c:pt>
                <c:pt idx="224">
                  <c:v>43.456020420708541</c:v>
                </c:pt>
                <c:pt idx="225">
                  <c:v>43.64294475829508</c:v>
                </c:pt>
                <c:pt idx="226">
                  <c:v>43.840449883617296</c:v>
                </c:pt>
                <c:pt idx="227">
                  <c:v>43.97047736758303</c:v>
                </c:pt>
                <c:pt idx="228">
                  <c:v>44.187457782635093</c:v>
                </c:pt>
                <c:pt idx="229">
                  <c:v>44.362149995671707</c:v>
                </c:pt>
                <c:pt idx="230">
                  <c:v>44.543700935688086</c:v>
                </c:pt>
                <c:pt idx="231">
                  <c:v>44.724710167331551</c:v>
                </c:pt>
                <c:pt idx="232">
                  <c:v>44.909257977862673</c:v>
                </c:pt>
                <c:pt idx="233">
                  <c:v>45.100821785546351</c:v>
                </c:pt>
                <c:pt idx="234">
                  <c:v>45.302747950170186</c:v>
                </c:pt>
                <c:pt idx="235">
                  <c:v>45.493507932526313</c:v>
                </c:pt>
                <c:pt idx="236">
                  <c:v>45.66252094487902</c:v>
                </c:pt>
                <c:pt idx="237">
                  <c:v>45.839283881857291</c:v>
                </c:pt>
                <c:pt idx="238">
                  <c:v>46.057033173309648</c:v>
                </c:pt>
                <c:pt idx="239">
                  <c:v>46.228754727526983</c:v>
                </c:pt>
                <c:pt idx="240">
                  <c:v>46.433835032838331</c:v>
                </c:pt>
                <c:pt idx="241">
                  <c:v>46.608203968297552</c:v>
                </c:pt>
                <c:pt idx="242">
                  <c:v>46.765500352777799</c:v>
                </c:pt>
                <c:pt idx="243">
                  <c:v>46.980392569424559</c:v>
                </c:pt>
                <c:pt idx="244">
                  <c:v>47.148925034027094</c:v>
                </c:pt>
                <c:pt idx="245">
                  <c:v>47.325154999864267</c:v>
                </c:pt>
                <c:pt idx="246">
                  <c:v>47.509414481745274</c:v>
                </c:pt>
                <c:pt idx="247">
                  <c:v>47.679860400116688</c:v>
                </c:pt>
                <c:pt idx="248">
                  <c:v>47.893179915035603</c:v>
                </c:pt>
                <c:pt idx="249">
                  <c:v>48.072791189587633</c:v>
                </c:pt>
                <c:pt idx="250">
                  <c:v>48.264145303707622</c:v>
                </c:pt>
                <c:pt idx="251">
                  <c:v>48.4564430388643</c:v>
                </c:pt>
                <c:pt idx="252">
                  <c:v>48.621506822433744</c:v>
                </c:pt>
                <c:pt idx="253">
                  <c:v>48.816556785614161</c:v>
                </c:pt>
                <c:pt idx="254">
                  <c:v>49.008985579248161</c:v>
                </c:pt>
                <c:pt idx="255">
                  <c:v>49.192519870888006</c:v>
                </c:pt>
                <c:pt idx="256">
                  <c:v>49.364057943237086</c:v>
                </c:pt>
                <c:pt idx="257">
                  <c:v>49.5849351636815</c:v>
                </c:pt>
                <c:pt idx="258">
                  <c:v>49.748548566768598</c:v>
                </c:pt>
                <c:pt idx="259">
                  <c:v>49.943179142821585</c:v>
                </c:pt>
                <c:pt idx="260">
                  <c:v>50.129352078471477</c:v>
                </c:pt>
                <c:pt idx="261">
                  <c:v>50.308474068041519</c:v>
                </c:pt>
                <c:pt idx="262">
                  <c:v>50.490680300444517</c:v>
                </c:pt>
                <c:pt idx="263">
                  <c:v>50.699709834539121</c:v>
                </c:pt>
                <c:pt idx="264">
                  <c:v>50.850933842903508</c:v>
                </c:pt>
                <c:pt idx="265">
                  <c:v>51.061116691598549</c:v>
                </c:pt>
                <c:pt idx="266">
                  <c:v>51.263759309231737</c:v>
                </c:pt>
                <c:pt idx="267">
                  <c:v>51.415175536696211</c:v>
                </c:pt>
                <c:pt idx="268">
                  <c:v>51.624012851690743</c:v>
                </c:pt>
                <c:pt idx="269">
                  <c:v>51.817481375911498</c:v>
                </c:pt>
                <c:pt idx="270">
                  <c:v>51.989814536356327</c:v>
                </c:pt>
                <c:pt idx="271">
                  <c:v>52.18309957870882</c:v>
                </c:pt>
                <c:pt idx="272">
                  <c:v>52.342955972112733</c:v>
                </c:pt>
                <c:pt idx="273">
                  <c:v>52.539954337989315</c:v>
                </c:pt>
                <c:pt idx="274">
                  <c:v>52.749315886893136</c:v>
                </c:pt>
                <c:pt idx="275">
                  <c:v>52.915375714890239</c:v>
                </c:pt>
                <c:pt idx="276">
                  <c:v>53.110049977102335</c:v>
                </c:pt>
                <c:pt idx="277">
                  <c:v>53.264926148368048</c:v>
                </c:pt>
                <c:pt idx="278">
                  <c:v>53.463339945799703</c:v>
                </c:pt>
                <c:pt idx="279">
                  <c:v>53.65034291847261</c:v>
                </c:pt>
                <c:pt idx="280">
                  <c:v>53.842570755774723</c:v>
                </c:pt>
                <c:pt idx="281">
                  <c:v>54.041272881856479</c:v>
                </c:pt>
                <c:pt idx="282">
                  <c:v>54.177643596124518</c:v>
                </c:pt>
                <c:pt idx="283">
                  <c:v>54.393304689171572</c:v>
                </c:pt>
                <c:pt idx="284">
                  <c:v>54.568652194594776</c:v>
                </c:pt>
                <c:pt idx="285">
                  <c:v>54.710221561796544</c:v>
                </c:pt>
                <c:pt idx="286">
                  <c:v>54.893056874890668</c:v>
                </c:pt>
                <c:pt idx="287">
                  <c:v>55.06476095464437</c:v>
                </c:pt>
                <c:pt idx="288">
                  <c:v>55.251161058321621</c:v>
                </c:pt>
                <c:pt idx="289">
                  <c:v>55.423773810184741</c:v>
                </c:pt>
                <c:pt idx="290">
                  <c:v>55.620588694193067</c:v>
                </c:pt>
                <c:pt idx="291">
                  <c:v>55.811837961531182</c:v>
                </c:pt>
                <c:pt idx="292">
                  <c:v>55.960292267408185</c:v>
                </c:pt>
                <c:pt idx="293">
                  <c:v>56.153358878965165</c:v>
                </c:pt>
                <c:pt idx="294">
                  <c:v>56.326146375464702</c:v>
                </c:pt>
                <c:pt idx="295">
                  <c:v>56.498558170995935</c:v>
                </c:pt>
                <c:pt idx="296">
                  <c:v>56.682642908240517</c:v>
                </c:pt>
                <c:pt idx="297">
                  <c:v>56.828755635989403</c:v>
                </c:pt>
                <c:pt idx="298">
                  <c:v>56.997462845228362</c:v>
                </c:pt>
                <c:pt idx="299">
                  <c:v>57.19700374556497</c:v>
                </c:pt>
                <c:pt idx="300">
                  <c:v>57.368637927464086</c:v>
                </c:pt>
                <c:pt idx="301">
                  <c:v>57.561538531616442</c:v>
                </c:pt>
                <c:pt idx="302">
                  <c:v>57.72161335581589</c:v>
                </c:pt>
                <c:pt idx="303">
                  <c:v>57.905968947246933</c:v>
                </c:pt>
                <c:pt idx="304">
                  <c:v>58.076222646518275</c:v>
                </c:pt>
                <c:pt idx="305">
                  <c:v>58.223934287690476</c:v>
                </c:pt>
                <c:pt idx="306">
                  <c:v>58.446593903426439</c:v>
                </c:pt>
                <c:pt idx="307">
                  <c:v>58.58118222240293</c:v>
                </c:pt>
                <c:pt idx="308">
                  <c:v>58.77898441360707</c:v>
                </c:pt>
                <c:pt idx="309">
                  <c:v>58.934568300650319</c:v>
                </c:pt>
                <c:pt idx="310">
                  <c:v>59.138390444579407</c:v>
                </c:pt>
                <c:pt idx="311">
                  <c:v>59.326302089361747</c:v>
                </c:pt>
                <c:pt idx="312">
                  <c:v>59.516494151649489</c:v>
                </c:pt>
                <c:pt idx="313">
                  <c:v>59.687691471957528</c:v>
                </c:pt>
                <c:pt idx="314">
                  <c:v>59.849950604112315</c:v>
                </c:pt>
                <c:pt idx="315">
                  <c:v>60.035599305852934</c:v>
                </c:pt>
                <c:pt idx="316">
                  <c:v>60.187854307572245</c:v>
                </c:pt>
                <c:pt idx="317">
                  <c:v>60.417896884197269</c:v>
                </c:pt>
                <c:pt idx="318">
                  <c:v>60.541983050524472</c:v>
                </c:pt>
                <c:pt idx="319">
                  <c:v>60.744337339507545</c:v>
                </c:pt>
                <c:pt idx="320">
                  <c:v>60.91793739856648</c:v>
                </c:pt>
                <c:pt idx="321">
                  <c:v>61.107500380163067</c:v>
                </c:pt>
                <c:pt idx="322">
                  <c:v>61.281974162404147</c:v>
                </c:pt>
                <c:pt idx="323">
                  <c:v>61.430183825790159</c:v>
                </c:pt>
                <c:pt idx="324">
                  <c:v>61.596191230396322</c:v>
                </c:pt>
                <c:pt idx="325">
                  <c:v>61.79595929876028</c:v>
                </c:pt>
                <c:pt idx="326">
                  <c:v>61.94307680816862</c:v>
                </c:pt>
                <c:pt idx="327">
                  <c:v>62.092317464909549</c:v>
                </c:pt>
                <c:pt idx="328">
                  <c:v>62.285567558334769</c:v>
                </c:pt>
                <c:pt idx="329">
                  <c:v>62.477105154322977</c:v>
                </c:pt>
                <c:pt idx="330">
                  <c:v>62.636952810495067</c:v>
                </c:pt>
                <c:pt idx="331">
                  <c:v>62.844165000370843</c:v>
                </c:pt>
                <c:pt idx="332">
                  <c:v>62.960789570722575</c:v>
                </c:pt>
                <c:pt idx="333">
                  <c:v>63.151357333978623</c:v>
                </c:pt>
                <c:pt idx="334">
                  <c:v>63.330418162925916</c:v>
                </c:pt>
                <c:pt idx="335">
                  <c:v>63.465687985984474</c:v>
                </c:pt>
                <c:pt idx="336">
                  <c:v>63.63558345875115</c:v>
                </c:pt>
                <c:pt idx="337">
                  <c:v>63.795623334023311</c:v>
                </c:pt>
                <c:pt idx="338">
                  <c:v>63.97830137694465</c:v>
                </c:pt>
                <c:pt idx="339">
                  <c:v>64.179764468281945</c:v>
                </c:pt>
                <c:pt idx="340">
                  <c:v>64.355985696887302</c:v>
                </c:pt>
                <c:pt idx="341">
                  <c:v>64.507786362551897</c:v>
                </c:pt>
                <c:pt idx="342">
                  <c:v>64.675742169854232</c:v>
                </c:pt>
                <c:pt idx="343">
                  <c:v>64.828049594964469</c:v>
                </c:pt>
                <c:pt idx="344">
                  <c:v>64.998355717626737</c:v>
                </c:pt>
                <c:pt idx="345">
                  <c:v>65.154769641693022</c:v>
                </c:pt>
                <c:pt idx="346">
                  <c:v>65.321642032249486</c:v>
                </c:pt>
                <c:pt idx="347">
                  <c:v>65.466278167820562</c:v>
                </c:pt>
                <c:pt idx="348">
                  <c:v>65.640839322379861</c:v>
                </c:pt>
                <c:pt idx="349">
                  <c:v>65.837531885142695</c:v>
                </c:pt>
                <c:pt idx="350">
                  <c:v>65.993465261458809</c:v>
                </c:pt>
                <c:pt idx="351">
                  <c:v>66.165501356021707</c:v>
                </c:pt>
                <c:pt idx="352">
                  <c:v>66.336523931693335</c:v>
                </c:pt>
                <c:pt idx="353">
                  <c:v>66.507432923351274</c:v>
                </c:pt>
                <c:pt idx="354">
                  <c:v>66.658394814761024</c:v>
                </c:pt>
                <c:pt idx="355">
                  <c:v>66.849390702376326</c:v>
                </c:pt>
                <c:pt idx="356">
                  <c:v>66.988522381899941</c:v>
                </c:pt>
                <c:pt idx="357">
                  <c:v>67.166901706765159</c:v>
                </c:pt>
                <c:pt idx="358">
                  <c:v>67.332559622098458</c:v>
                </c:pt>
                <c:pt idx="359">
                  <c:v>67.489724948101383</c:v>
                </c:pt>
                <c:pt idx="360">
                  <c:v>67.680004382707338</c:v>
                </c:pt>
                <c:pt idx="361">
                  <c:v>67.834050516950029</c:v>
                </c:pt>
                <c:pt idx="362">
                  <c:v>68.00220728058423</c:v>
                </c:pt>
                <c:pt idx="363">
                  <c:v>68.183854330150652</c:v>
                </c:pt>
                <c:pt idx="364">
                  <c:v>68.321387096250945</c:v>
                </c:pt>
                <c:pt idx="365">
                  <c:v>68.483497695464763</c:v>
                </c:pt>
                <c:pt idx="366">
                  <c:v>68.655254198609398</c:v>
                </c:pt>
                <c:pt idx="367">
                  <c:v>68.795346973633343</c:v>
                </c:pt>
                <c:pt idx="368">
                  <c:v>69.017342559750887</c:v>
                </c:pt>
                <c:pt idx="369">
                  <c:v>69.11434330743181</c:v>
                </c:pt>
                <c:pt idx="370">
                  <c:v>69.322385534330621</c:v>
                </c:pt>
                <c:pt idx="371">
                  <c:v>69.479358641233461</c:v>
                </c:pt>
                <c:pt idx="372">
                  <c:v>69.657956396894221</c:v>
                </c:pt>
                <c:pt idx="373">
                  <c:v>69.821045566072044</c:v>
                </c:pt>
                <c:pt idx="374">
                  <c:v>69.965043883720156</c:v>
                </c:pt>
                <c:pt idx="375">
                  <c:v>70.147346225673175</c:v>
                </c:pt>
                <c:pt idx="376">
                  <c:v>70.304432916589704</c:v>
                </c:pt>
                <c:pt idx="377">
                  <c:v>70.456600545990796</c:v>
                </c:pt>
                <c:pt idx="378">
                  <c:v>70.591066543721794</c:v>
                </c:pt>
                <c:pt idx="379">
                  <c:v>70.773840696193176</c:v>
                </c:pt>
                <c:pt idx="380">
                  <c:v>70.928341166490597</c:v>
                </c:pt>
                <c:pt idx="381">
                  <c:v>71.097493974552435</c:v>
                </c:pt>
                <c:pt idx="382">
                  <c:v>71.238643954626767</c:v>
                </c:pt>
                <c:pt idx="383">
                  <c:v>71.382554899956673</c:v>
                </c:pt>
                <c:pt idx="384">
                  <c:v>71.547802165394373</c:v>
                </c:pt>
                <c:pt idx="385">
                  <c:v>71.699786312927216</c:v>
                </c:pt>
                <c:pt idx="386">
                  <c:v>71.832085477166501</c:v>
                </c:pt>
                <c:pt idx="387">
                  <c:v>71.994388295480391</c:v>
                </c:pt>
                <c:pt idx="388">
                  <c:v>72.135538275554737</c:v>
                </c:pt>
                <c:pt idx="389">
                  <c:v>72.3099683716367</c:v>
                </c:pt>
                <c:pt idx="390">
                  <c:v>72.455224850667079</c:v>
                </c:pt>
                <c:pt idx="391">
                  <c:v>72.620332320395647</c:v>
                </c:pt>
                <c:pt idx="392">
                  <c:v>72.745222312050402</c:v>
                </c:pt>
                <c:pt idx="393">
                  <c:v>72.896551167196648</c:v>
                </c:pt>
                <c:pt idx="394">
                  <c:v>73.057997736792046</c:v>
                </c:pt>
                <c:pt idx="395">
                  <c:v>73.204477428277428</c:v>
                </c:pt>
                <c:pt idx="396">
                  <c:v>73.395420892501804</c:v>
                </c:pt>
                <c:pt idx="397">
                  <c:v>73.542250073260021</c:v>
                </c:pt>
                <c:pt idx="398">
                  <c:v>73.694723505774874</c:v>
                </c:pt>
                <c:pt idx="399">
                  <c:v>73.849555990881484</c:v>
                </c:pt>
                <c:pt idx="400">
                  <c:v>74.005323359792996</c:v>
                </c:pt>
                <c:pt idx="401">
                  <c:v>74.150728371764359</c:v>
                </c:pt>
                <c:pt idx="402">
                  <c:v>74.29479658726703</c:v>
                </c:pt>
                <c:pt idx="403">
                  <c:v>74.442420856121018</c:v>
                </c:pt>
                <c:pt idx="404">
                  <c:v>74.626164841324567</c:v>
                </c:pt>
                <c:pt idx="405">
                  <c:v>74.777720864498164</c:v>
                </c:pt>
                <c:pt idx="406">
                  <c:v>74.90880555351427</c:v>
                </c:pt>
                <c:pt idx="407">
                  <c:v>75.044197697818333</c:v>
                </c:pt>
                <c:pt idx="408">
                  <c:v>75.191254046603916</c:v>
                </c:pt>
                <c:pt idx="409">
                  <c:v>75.361944607466341</c:v>
                </c:pt>
                <c:pt idx="410">
                  <c:v>75.493238990046166</c:v>
                </c:pt>
                <c:pt idx="411">
                  <c:v>75.656380582614915</c:v>
                </c:pt>
                <c:pt idx="412">
                  <c:v>75.808251146134083</c:v>
                </c:pt>
                <c:pt idx="413">
                  <c:v>75.93791166636332</c:v>
                </c:pt>
                <c:pt idx="414">
                  <c:v>76.103910333737659</c:v>
                </c:pt>
                <c:pt idx="415">
                  <c:v>76.254662531583691</c:v>
                </c:pt>
                <c:pt idx="416">
                  <c:v>76.404340049915689</c:v>
                </c:pt>
                <c:pt idx="417">
                  <c:v>76.587996662801018</c:v>
                </c:pt>
                <c:pt idx="418">
                  <c:v>76.753899220625328</c:v>
                </c:pt>
                <c:pt idx="419">
                  <c:v>76.85846641106356</c:v>
                </c:pt>
                <c:pt idx="420">
                  <c:v>77.049278816810613</c:v>
                </c:pt>
                <c:pt idx="421">
                  <c:v>77.202346381089313</c:v>
                </c:pt>
                <c:pt idx="422">
                  <c:v>77.331290448309204</c:v>
                </c:pt>
                <c:pt idx="423">
                  <c:v>77.483816304214955</c:v>
                </c:pt>
                <c:pt idx="424">
                  <c:v>77.608260697046831</c:v>
                </c:pt>
                <c:pt idx="425">
                  <c:v>77.737851319421495</c:v>
                </c:pt>
                <c:pt idx="426">
                  <c:v>77.856957263610482</c:v>
                </c:pt>
                <c:pt idx="427">
                  <c:v>78.010592747957588</c:v>
                </c:pt>
                <c:pt idx="428">
                  <c:v>78.142524948460391</c:v>
                </c:pt>
                <c:pt idx="429">
                  <c:v>78.277357909927858</c:v>
                </c:pt>
                <c:pt idx="430">
                  <c:v>78.439232603882502</c:v>
                </c:pt>
                <c:pt idx="431">
                  <c:v>78.565214749514936</c:v>
                </c:pt>
                <c:pt idx="432">
                  <c:v>78.717609546943393</c:v>
                </c:pt>
                <c:pt idx="433">
                  <c:v>78.835483541445583</c:v>
                </c:pt>
                <c:pt idx="434">
                  <c:v>78.995104029590323</c:v>
                </c:pt>
                <c:pt idx="435">
                  <c:v>79.161469660701158</c:v>
                </c:pt>
                <c:pt idx="436">
                  <c:v>79.28796730301103</c:v>
                </c:pt>
                <c:pt idx="437">
                  <c:v>79.445316110882217</c:v>
                </c:pt>
                <c:pt idx="438">
                  <c:v>79.551779280625695</c:v>
                </c:pt>
                <c:pt idx="439">
                  <c:v>79.672851101974516</c:v>
                </c:pt>
                <c:pt idx="440">
                  <c:v>79.832095889150935</c:v>
                </c:pt>
                <c:pt idx="441">
                  <c:v>79.965277513804168</c:v>
                </c:pt>
                <c:pt idx="442">
                  <c:v>80.090342250095375</c:v>
                </c:pt>
                <c:pt idx="443">
                  <c:v>80.212270320162659</c:v>
                </c:pt>
                <c:pt idx="444">
                  <c:v>80.333744054175256</c:v>
                </c:pt>
                <c:pt idx="445">
                  <c:v>80.466244174746436</c:v>
                </c:pt>
                <c:pt idx="446">
                  <c:v>80.596848316012384</c:v>
                </c:pt>
                <c:pt idx="447">
                  <c:v>80.76953096573007</c:v>
                </c:pt>
                <c:pt idx="448">
                  <c:v>80.896133454821808</c:v>
                </c:pt>
                <c:pt idx="449">
                  <c:v>81.021757373949583</c:v>
                </c:pt>
                <c:pt idx="450">
                  <c:v>81.154921524139183</c:v>
                </c:pt>
                <c:pt idx="451">
                  <c:v>81.309465680595693</c:v>
                </c:pt>
                <c:pt idx="452">
                  <c:v>81.394566318535894</c:v>
                </c:pt>
                <c:pt idx="453">
                  <c:v>81.543649705104045</c:v>
                </c:pt>
                <c:pt idx="454">
                  <c:v>81.661191684797032</c:v>
                </c:pt>
                <c:pt idx="455">
                  <c:v>81.825294372866125</c:v>
                </c:pt>
                <c:pt idx="456">
                  <c:v>81.922565974733516</c:v>
                </c:pt>
                <c:pt idx="457">
                  <c:v>82.095379682928524</c:v>
                </c:pt>
                <c:pt idx="458">
                  <c:v>82.210440288784227</c:v>
                </c:pt>
                <c:pt idx="459">
                  <c:v>82.341000743891058</c:v>
                </c:pt>
                <c:pt idx="460">
                  <c:v>82.468162415819378</c:v>
                </c:pt>
                <c:pt idx="461">
                  <c:v>82.569523042179185</c:v>
                </c:pt>
                <c:pt idx="462">
                  <c:v>82.719384042379431</c:v>
                </c:pt>
                <c:pt idx="463">
                  <c:v>82.851421089664072</c:v>
                </c:pt>
                <c:pt idx="464">
                  <c:v>83.021168029489786</c:v>
                </c:pt>
                <c:pt idx="465">
                  <c:v>83.098073143981537</c:v>
                </c:pt>
                <c:pt idx="466">
                  <c:v>83.237746531878074</c:v>
                </c:pt>
                <c:pt idx="467">
                  <c:v>83.380661432780343</c:v>
                </c:pt>
                <c:pt idx="468">
                  <c:v>83.490645706947817</c:v>
                </c:pt>
                <c:pt idx="469">
                  <c:v>83.629742437544138</c:v>
                </c:pt>
                <c:pt idx="470">
                  <c:v>83.743981743608643</c:v>
                </c:pt>
                <c:pt idx="471">
                  <c:v>83.870226006195693</c:v>
                </c:pt>
                <c:pt idx="472">
                  <c:v>83.986640882983721</c:v>
                </c:pt>
                <c:pt idx="473">
                  <c:v>84.143456719713782</c:v>
                </c:pt>
                <c:pt idx="474">
                  <c:v>84.228898109695038</c:v>
                </c:pt>
                <c:pt idx="475">
                  <c:v>84.314514244312704</c:v>
                </c:pt>
                <c:pt idx="476">
                  <c:v>84.44957437380755</c:v>
                </c:pt>
                <c:pt idx="477">
                  <c:v>84.58291326863359</c:v>
                </c:pt>
                <c:pt idx="478">
                  <c:v>84.683854507865959</c:v>
                </c:pt>
                <c:pt idx="479">
                  <c:v>84.826384970568057</c:v>
                </c:pt>
                <c:pt idx="480">
                  <c:v>84.93227148301132</c:v>
                </c:pt>
                <c:pt idx="481">
                  <c:v>85.076610552700473</c:v>
                </c:pt>
                <c:pt idx="482">
                  <c:v>85.202881026983007</c:v>
                </c:pt>
                <c:pt idx="483">
                  <c:v>85.344092167680117</c:v>
                </c:pt>
                <c:pt idx="484">
                  <c:v>85.411246531459213</c:v>
                </c:pt>
                <c:pt idx="485">
                  <c:v>85.559333873599741</c:v>
                </c:pt>
                <c:pt idx="486">
                  <c:v>85.662756486669352</c:v>
                </c:pt>
                <c:pt idx="487">
                  <c:v>85.790835567938899</c:v>
                </c:pt>
                <c:pt idx="488">
                  <c:v>85.910754074687304</c:v>
                </c:pt>
                <c:pt idx="489">
                  <c:v>86.014901877998128</c:v>
                </c:pt>
                <c:pt idx="490">
                  <c:v>86.14603025317335</c:v>
                </c:pt>
                <c:pt idx="491">
                  <c:v>86.271977449878477</c:v>
                </c:pt>
                <c:pt idx="492">
                  <c:v>86.421322953401287</c:v>
                </c:pt>
                <c:pt idx="493">
                  <c:v>86.509918484070042</c:v>
                </c:pt>
                <c:pt idx="494">
                  <c:v>86.628412822031549</c:v>
                </c:pt>
                <c:pt idx="495">
                  <c:v>86.776045828117347</c:v>
                </c:pt>
                <c:pt idx="496">
                  <c:v>86.910765205571153</c:v>
                </c:pt>
                <c:pt idx="497">
                  <c:v>87.005328265573922</c:v>
                </c:pt>
                <c:pt idx="498">
                  <c:v>87.137304152235814</c:v>
                </c:pt>
                <c:pt idx="499">
                  <c:v>87.249070821694872</c:v>
                </c:pt>
                <c:pt idx="500">
                  <c:v>87.365101260282756</c:v>
                </c:pt>
                <c:pt idx="501">
                  <c:v>87.488951521350785</c:v>
                </c:pt>
                <c:pt idx="502">
                  <c:v>87.607122581734899</c:v>
                </c:pt>
                <c:pt idx="503">
                  <c:v>87.758652393213012</c:v>
                </c:pt>
                <c:pt idx="504">
                  <c:v>87.832412104249087</c:v>
                </c:pt>
                <c:pt idx="505">
                  <c:v>87.935694921609567</c:v>
                </c:pt>
                <c:pt idx="506">
                  <c:v>88.0814144739265</c:v>
                </c:pt>
                <c:pt idx="507">
                  <c:v>88.125546231856276</c:v>
                </c:pt>
                <c:pt idx="508">
                  <c:v>88.248872259015016</c:v>
                </c:pt>
                <c:pt idx="509">
                  <c:v>88.343601326422359</c:v>
                </c:pt>
                <c:pt idx="510">
                  <c:v>88.428527219726149</c:v>
                </c:pt>
                <c:pt idx="511">
                  <c:v>88.575601042975379</c:v>
                </c:pt>
                <c:pt idx="512">
                  <c:v>88.649902462384389</c:v>
                </c:pt>
                <c:pt idx="513">
                  <c:v>88.743583061973169</c:v>
                </c:pt>
                <c:pt idx="514">
                  <c:v>88.872195114383842</c:v>
                </c:pt>
                <c:pt idx="515">
                  <c:v>88.9566229854738</c:v>
                </c:pt>
                <c:pt idx="516">
                  <c:v>89.125994224331194</c:v>
                </c:pt>
                <c:pt idx="517">
                  <c:v>89.205328289269289</c:v>
                </c:pt>
                <c:pt idx="518">
                  <c:v>89.316020279214314</c:v>
                </c:pt>
                <c:pt idx="519">
                  <c:v>89.40950865970305</c:v>
                </c:pt>
                <c:pt idx="520">
                  <c:v>89.554406912228757</c:v>
                </c:pt>
                <c:pt idx="521">
                  <c:v>89.649869907109135</c:v>
                </c:pt>
                <c:pt idx="522">
                  <c:v>89.763209278296017</c:v>
                </c:pt>
                <c:pt idx="523">
                  <c:v>89.890458322542557</c:v>
                </c:pt>
                <c:pt idx="524">
                  <c:v>89.979001429820386</c:v>
                </c:pt>
                <c:pt idx="525">
                  <c:v>90.10037031705113</c:v>
                </c:pt>
                <c:pt idx="526">
                  <c:v>90.236234271873542</c:v>
                </c:pt>
                <c:pt idx="527">
                  <c:v>90.338075445983506</c:v>
                </c:pt>
                <c:pt idx="528">
                  <c:v>90.425867151324695</c:v>
                </c:pt>
                <c:pt idx="529">
                  <c:v>90.561809741233503</c:v>
                </c:pt>
                <c:pt idx="530">
                  <c:v>90.647556934328477</c:v>
                </c:pt>
                <c:pt idx="531">
                  <c:v>90.803472836180958</c:v>
                </c:pt>
                <c:pt idx="532">
                  <c:v>90.866450803149434</c:v>
                </c:pt>
                <c:pt idx="533">
                  <c:v>90.974032338566047</c:v>
                </c:pt>
                <c:pt idx="534">
                  <c:v>91.054746886131923</c:v>
                </c:pt>
                <c:pt idx="535">
                  <c:v>91.142617226559523</c:v>
                </c:pt>
                <c:pt idx="536">
                  <c:v>91.296733258656786</c:v>
                </c:pt>
                <c:pt idx="537">
                  <c:v>91.389339178731547</c:v>
                </c:pt>
                <c:pt idx="538">
                  <c:v>91.502696024382104</c:v>
                </c:pt>
                <c:pt idx="539">
                  <c:v>91.613964671627315</c:v>
                </c:pt>
                <c:pt idx="540">
                  <c:v>91.708580155021011</c:v>
                </c:pt>
                <c:pt idx="541">
                  <c:v>91.840756998014797</c:v>
                </c:pt>
                <c:pt idx="542">
                  <c:v>91.927176957960029</c:v>
                </c:pt>
                <c:pt idx="543">
                  <c:v>92.047855603876911</c:v>
                </c:pt>
                <c:pt idx="544">
                  <c:v>92.103171018538035</c:v>
                </c:pt>
                <c:pt idx="545">
                  <c:v>92.189346335992269</c:v>
                </c:pt>
                <c:pt idx="546">
                  <c:v>92.287727566300973</c:v>
                </c:pt>
                <c:pt idx="547">
                  <c:v>92.367288799266433</c:v>
                </c:pt>
                <c:pt idx="548">
                  <c:v>92.476547883192737</c:v>
                </c:pt>
                <c:pt idx="549">
                  <c:v>92.579926810103274</c:v>
                </c:pt>
                <c:pt idx="550">
                  <c:v>92.645849224195558</c:v>
                </c:pt>
                <c:pt idx="551">
                  <c:v>92.78416834115977</c:v>
                </c:pt>
                <c:pt idx="552">
                  <c:v>92.86514500568029</c:v>
                </c:pt>
                <c:pt idx="553">
                  <c:v>92.963395177511671</c:v>
                </c:pt>
                <c:pt idx="554">
                  <c:v>93.028173014235364</c:v>
                </c:pt>
                <c:pt idx="555">
                  <c:v>93.129961764954402</c:v>
                </c:pt>
                <c:pt idx="556">
                  <c:v>93.23876651282599</c:v>
                </c:pt>
                <c:pt idx="557">
                  <c:v>93.285781557256826</c:v>
                </c:pt>
                <c:pt idx="558">
                  <c:v>93.363839986349006</c:v>
                </c:pt>
                <c:pt idx="559">
                  <c:v>93.480080118500595</c:v>
                </c:pt>
                <c:pt idx="560">
                  <c:v>93.525548672899049</c:v>
                </c:pt>
                <c:pt idx="561">
                  <c:v>93.617219709168936</c:v>
                </c:pt>
                <c:pt idx="562">
                  <c:v>93.690865836191307</c:v>
                </c:pt>
                <c:pt idx="563">
                  <c:v>93.736544084153465</c:v>
                </c:pt>
                <c:pt idx="564">
                  <c:v>93.853098756650652</c:v>
                </c:pt>
                <c:pt idx="565">
                  <c:v>93.937640211754285</c:v>
                </c:pt>
                <c:pt idx="566">
                  <c:v>94.051626138095955</c:v>
                </c:pt>
                <c:pt idx="567">
                  <c:v>94.146827016021703</c:v>
                </c:pt>
                <c:pt idx="568">
                  <c:v>94.231062668011575</c:v>
                </c:pt>
                <c:pt idx="569">
                  <c:v>94.345450507017034</c:v>
                </c:pt>
                <c:pt idx="570">
                  <c:v>94.464276859787759</c:v>
                </c:pt>
                <c:pt idx="571">
                  <c:v>94.563601711133174</c:v>
                </c:pt>
                <c:pt idx="572">
                  <c:v>94.667670879357601</c:v>
                </c:pt>
                <c:pt idx="573">
                  <c:v>94.741404378698192</c:v>
                </c:pt>
                <c:pt idx="574">
                  <c:v>94.864031427311218</c:v>
                </c:pt>
                <c:pt idx="575">
                  <c:v>94.960149714578179</c:v>
                </c:pt>
                <c:pt idx="576">
                  <c:v>95.024036353656072</c:v>
                </c:pt>
                <c:pt idx="577">
                  <c:v>95.14440045922737</c:v>
                </c:pt>
                <c:pt idx="578">
                  <c:v>95.183953907682735</c:v>
                </c:pt>
                <c:pt idx="579">
                  <c:v>95.25090731512995</c:v>
                </c:pt>
                <c:pt idx="580">
                  <c:v>95.366203826244842</c:v>
                </c:pt>
                <c:pt idx="581">
                  <c:v>95.429382749545212</c:v>
                </c:pt>
                <c:pt idx="582">
                  <c:v>95.541743550768103</c:v>
                </c:pt>
                <c:pt idx="583">
                  <c:v>95.614384896131071</c:v>
                </c:pt>
                <c:pt idx="584">
                  <c:v>95.688948432494669</c:v>
                </c:pt>
                <c:pt idx="585">
                  <c:v>95.771078411615619</c:v>
                </c:pt>
                <c:pt idx="586">
                  <c:v>95.835987306816619</c:v>
                </c:pt>
                <c:pt idx="587">
                  <c:v>95.960562758125832</c:v>
                </c:pt>
                <c:pt idx="588">
                  <c:v>96.001252046717966</c:v>
                </c:pt>
                <c:pt idx="589">
                  <c:v>96.113499263927196</c:v>
                </c:pt>
                <c:pt idx="590">
                  <c:v>96.210517486071751</c:v>
                </c:pt>
                <c:pt idx="591">
                  <c:v>96.242941353360891</c:v>
                </c:pt>
                <c:pt idx="592">
                  <c:v>96.356525367038785</c:v>
                </c:pt>
                <c:pt idx="593">
                  <c:v>96.461136243636133</c:v>
                </c:pt>
                <c:pt idx="594">
                  <c:v>96.512948028336893</c:v>
                </c:pt>
                <c:pt idx="595">
                  <c:v>96.611792331932122</c:v>
                </c:pt>
                <c:pt idx="596">
                  <c:v>96.680248543252603</c:v>
                </c:pt>
                <c:pt idx="597">
                  <c:v>96.772356441113573</c:v>
                </c:pt>
                <c:pt idx="598">
                  <c:v>96.823766313150529</c:v>
                </c:pt>
                <c:pt idx="599">
                  <c:v>96.882034912167285</c:v>
                </c:pt>
                <c:pt idx="600">
                  <c:v>96.945598273667812</c:v>
                </c:pt>
                <c:pt idx="601">
                  <c:v>97.035836403918992</c:v>
                </c:pt>
                <c:pt idx="602">
                  <c:v>97.09928618140583</c:v>
                </c:pt>
                <c:pt idx="603">
                  <c:v>97.149324308046857</c:v>
                </c:pt>
                <c:pt idx="604">
                  <c:v>97.250615036552091</c:v>
                </c:pt>
                <c:pt idx="605">
                  <c:v>97.314248295907177</c:v>
                </c:pt>
                <c:pt idx="606">
                  <c:v>97.363098159020495</c:v>
                </c:pt>
                <c:pt idx="607">
                  <c:v>97.470819490146241</c:v>
                </c:pt>
                <c:pt idx="608">
                  <c:v>97.477057873666695</c:v>
                </c:pt>
                <c:pt idx="609">
                  <c:v>97.540350380980769</c:v>
                </c:pt>
                <c:pt idx="610">
                  <c:v>97.63041376659551</c:v>
                </c:pt>
                <c:pt idx="611">
                  <c:v>97.690010424849135</c:v>
                </c:pt>
                <c:pt idx="612">
                  <c:v>97.760782002602269</c:v>
                </c:pt>
                <c:pt idx="613">
                  <c:v>97.821837778570057</c:v>
                </c:pt>
                <c:pt idx="614">
                  <c:v>97.918340504037161</c:v>
                </c:pt>
                <c:pt idx="615">
                  <c:v>97.9883344681582</c:v>
                </c:pt>
                <c:pt idx="616">
                  <c:v>98.032457488856153</c:v>
                </c:pt>
                <c:pt idx="617">
                  <c:v>98.080730694669271</c:v>
                </c:pt>
                <c:pt idx="618">
                  <c:v>98.181252546774218</c:v>
                </c:pt>
                <c:pt idx="619">
                  <c:v>98.253640512414307</c:v>
                </c:pt>
                <c:pt idx="620">
                  <c:v>98.341528327305539</c:v>
                </c:pt>
                <c:pt idx="621">
                  <c:v>98.449223446735829</c:v>
                </c:pt>
                <c:pt idx="622">
                  <c:v>98.469589934111454</c:v>
                </c:pt>
                <c:pt idx="623">
                  <c:v>98.570767078602998</c:v>
                </c:pt>
                <c:pt idx="624">
                  <c:v>98.611596162904291</c:v>
                </c:pt>
                <c:pt idx="625">
                  <c:v>98.691087498015179</c:v>
                </c:pt>
                <c:pt idx="626">
                  <c:v>98.742768224238631</c:v>
                </c:pt>
                <c:pt idx="627">
                  <c:v>98.806943191966653</c:v>
                </c:pt>
                <c:pt idx="628">
                  <c:v>98.886425789845688</c:v>
                </c:pt>
                <c:pt idx="629">
                  <c:v>98.960517515690995</c:v>
                </c:pt>
                <c:pt idx="630">
                  <c:v>99.036304264509596</c:v>
                </c:pt>
                <c:pt idx="631">
                  <c:v>99.089714962633678</c:v>
                </c:pt>
                <c:pt idx="632">
                  <c:v>99.133130267554094</c:v>
                </c:pt>
                <c:pt idx="633">
                  <c:v>99.207536533744943</c:v>
                </c:pt>
                <c:pt idx="634">
                  <c:v>99.286127933978236</c:v>
                </c:pt>
                <c:pt idx="635">
                  <c:v>99.356121898099275</c:v>
                </c:pt>
                <c:pt idx="636">
                  <c:v>99.413176021892866</c:v>
                </c:pt>
                <c:pt idx="637">
                  <c:v>99.472912475855622</c:v>
                </c:pt>
                <c:pt idx="638">
                  <c:v>99.529695745462732</c:v>
                </c:pt>
                <c:pt idx="639">
                  <c:v>99.563543781538755</c:v>
                </c:pt>
                <c:pt idx="640">
                  <c:v>99.613852762366264</c:v>
                </c:pt>
                <c:pt idx="641">
                  <c:v>99.647561002733113</c:v>
                </c:pt>
                <c:pt idx="642">
                  <c:v>99.670758353218872</c:v>
                </c:pt>
                <c:pt idx="643">
                  <c:v>99.750083680925144</c:v>
                </c:pt>
                <c:pt idx="644">
                  <c:v>99.82721596344426</c:v>
                </c:pt>
                <c:pt idx="645">
                  <c:v>99.868875084768604</c:v>
                </c:pt>
                <c:pt idx="646">
                  <c:v>99.927798976171957</c:v>
                </c:pt>
                <c:pt idx="647">
                  <c:v>100.00705440602367</c:v>
                </c:pt>
                <c:pt idx="648">
                  <c:v>100.03126527540068</c:v>
                </c:pt>
                <c:pt idx="649">
                  <c:v>100.10928875556559</c:v>
                </c:pt>
                <c:pt idx="650">
                  <c:v>100.1935768309464</c:v>
                </c:pt>
                <c:pt idx="651">
                  <c:v>100.29987399328529</c:v>
                </c:pt>
                <c:pt idx="652">
                  <c:v>100.33271724770184</c:v>
                </c:pt>
                <c:pt idx="653">
                  <c:v>100.40064922511303</c:v>
                </c:pt>
                <c:pt idx="654">
                  <c:v>100.45620928226518</c:v>
                </c:pt>
                <c:pt idx="655">
                  <c:v>100.47066940092955</c:v>
                </c:pt>
                <c:pt idx="656">
                  <c:v>100.56087258225344</c:v>
                </c:pt>
                <c:pt idx="657">
                  <c:v>100.61438812715937</c:v>
                </c:pt>
                <c:pt idx="658">
                  <c:v>100.67134614140294</c:v>
                </c:pt>
                <c:pt idx="659">
                  <c:v>100.74174201818776</c:v>
                </c:pt>
                <c:pt idx="660">
                  <c:v>100.82524374270466</c:v>
                </c:pt>
                <c:pt idx="661">
                  <c:v>100.90496224584292</c:v>
                </c:pt>
                <c:pt idx="662">
                  <c:v>100.95578672334786</c:v>
                </c:pt>
                <c:pt idx="663">
                  <c:v>101.019856844294</c:v>
                </c:pt>
                <c:pt idx="664">
                  <c:v>101.091956481284</c:v>
                </c:pt>
                <c:pt idx="665">
                  <c:v>101.14518369753982</c:v>
                </c:pt>
                <c:pt idx="666">
                  <c:v>101.17661152040132</c:v>
                </c:pt>
                <c:pt idx="667">
                  <c:v>101.21390202581496</c:v>
                </c:pt>
                <c:pt idx="668">
                  <c:v>101.23792941332374</c:v>
                </c:pt>
                <c:pt idx="669">
                  <c:v>101.28648221055514</c:v>
                </c:pt>
                <c:pt idx="670">
                  <c:v>101.32572111866493</c:v>
                </c:pt>
                <c:pt idx="671">
                  <c:v>101.37440497437365</c:v>
                </c:pt>
                <c:pt idx="672">
                  <c:v>101.41617767971165</c:v>
                </c:pt>
                <c:pt idx="673">
                  <c:v>101.46947479382203</c:v>
                </c:pt>
                <c:pt idx="674">
                  <c:v>101.55217269301139</c:v>
                </c:pt>
                <c:pt idx="675">
                  <c:v>101.59565789578636</c:v>
                </c:pt>
                <c:pt idx="676">
                  <c:v>101.67521039152003</c:v>
                </c:pt>
                <c:pt idx="677">
                  <c:v>101.71036901236923</c:v>
                </c:pt>
                <c:pt idx="678">
                  <c:v>101.79178253848083</c:v>
                </c:pt>
                <c:pt idx="679">
                  <c:v>101.86474716142112</c:v>
                </c:pt>
                <c:pt idx="680">
                  <c:v>101.94245610124045</c:v>
                </c:pt>
                <c:pt idx="681">
                  <c:v>102.00989879366968</c:v>
                </c:pt>
                <c:pt idx="682">
                  <c:v>102.08743298885256</c:v>
                </c:pt>
                <c:pt idx="683">
                  <c:v>102.14542199645103</c:v>
                </c:pt>
                <c:pt idx="684">
                  <c:v>102.24293824080942</c:v>
                </c:pt>
                <c:pt idx="685">
                  <c:v>102.29952055408467</c:v>
                </c:pt>
                <c:pt idx="686">
                  <c:v>102.34203592412749</c:v>
                </c:pt>
                <c:pt idx="687">
                  <c:v>102.41362006444001</c:v>
                </c:pt>
                <c:pt idx="688">
                  <c:v>102.39782314930699</c:v>
                </c:pt>
                <c:pt idx="689">
                  <c:v>102.52424215653048</c:v>
                </c:pt>
                <c:pt idx="690">
                  <c:v>102.53051548897824</c:v>
                </c:pt>
                <c:pt idx="691">
                  <c:v>102.63223434184268</c:v>
                </c:pt>
                <c:pt idx="692">
                  <c:v>102.65353571302322</c:v>
                </c:pt>
                <c:pt idx="693">
                  <c:v>102.7067105058881</c:v>
                </c:pt>
                <c:pt idx="694">
                  <c:v>102.76248025660395</c:v>
                </c:pt>
                <c:pt idx="695">
                  <c:v>102.81958680378847</c:v>
                </c:pt>
                <c:pt idx="696">
                  <c:v>102.89493669101601</c:v>
                </c:pt>
                <c:pt idx="697">
                  <c:v>102.9295885524196</c:v>
                </c:pt>
                <c:pt idx="698">
                  <c:v>102.97619294695482</c:v>
                </c:pt>
                <c:pt idx="699">
                  <c:v>103.06440403942344</c:v>
                </c:pt>
                <c:pt idx="700">
                  <c:v>103.0980598563994</c:v>
                </c:pt>
                <c:pt idx="701">
                  <c:v>103.15756040510296</c:v>
                </c:pt>
                <c:pt idx="702">
                  <c:v>103.21129438080442</c:v>
                </c:pt>
                <c:pt idx="703">
                  <c:v>103.27850116797447</c:v>
                </c:pt>
                <c:pt idx="704">
                  <c:v>103.31904192362565</c:v>
                </c:pt>
                <c:pt idx="705">
                  <c:v>103.36278050612346</c:v>
                </c:pt>
                <c:pt idx="706">
                  <c:v>103.39935455852772</c:v>
                </c:pt>
                <c:pt idx="707">
                  <c:v>103.4297077018752</c:v>
                </c:pt>
                <c:pt idx="708">
                  <c:v>103.47546458492374</c:v>
                </c:pt>
                <c:pt idx="709">
                  <c:v>103.56165737684162</c:v>
                </c:pt>
                <c:pt idx="710">
                  <c:v>103.62284421128672</c:v>
                </c:pt>
                <c:pt idx="711">
                  <c:v>103.70854771822262</c:v>
                </c:pt>
                <c:pt idx="712">
                  <c:v>103.78383644482743</c:v>
                </c:pt>
                <c:pt idx="713">
                  <c:v>103.83053694891269</c:v>
                </c:pt>
                <c:pt idx="714">
                  <c:v>103.88965305941612</c:v>
                </c:pt>
                <c:pt idx="715">
                  <c:v>103.93216842945893</c:v>
                </c:pt>
                <c:pt idx="716">
                  <c:v>103.9084817939912</c:v>
                </c:pt>
                <c:pt idx="717">
                  <c:v>103.9500535429973</c:v>
                </c:pt>
                <c:pt idx="718">
                  <c:v>103.96101003170129</c:v>
                </c:pt>
                <c:pt idx="719">
                  <c:v>104.00572718416309</c:v>
                </c:pt>
                <c:pt idx="720">
                  <c:v>104.05895440041894</c:v>
                </c:pt>
                <c:pt idx="721">
                  <c:v>104.03806367913401</c:v>
                </c:pt>
                <c:pt idx="722">
                  <c:v>104.11439213632556</c:v>
                </c:pt>
                <c:pt idx="723">
                  <c:v>104.19587556029173</c:v>
                </c:pt>
                <c:pt idx="724">
                  <c:v>104.22459484128859</c:v>
                </c:pt>
                <c:pt idx="725">
                  <c:v>104.27084974655097</c:v>
                </c:pt>
                <c:pt idx="726">
                  <c:v>104.35831817431476</c:v>
                </c:pt>
                <c:pt idx="727">
                  <c:v>104.38898585800779</c:v>
                </c:pt>
                <c:pt idx="728">
                  <c:v>104.42444154473895</c:v>
                </c:pt>
                <c:pt idx="729">
                  <c:v>104.44912422463433</c:v>
                </c:pt>
                <c:pt idx="730">
                  <c:v>104.49462772796008</c:v>
                </c:pt>
                <c:pt idx="731">
                  <c:v>104.57937013939559</c:v>
                </c:pt>
                <c:pt idx="732">
                  <c:v>104.63167120907835</c:v>
                </c:pt>
                <c:pt idx="733">
                  <c:v>104.70505521914609</c:v>
                </c:pt>
                <c:pt idx="734">
                  <c:v>104.72353446444831</c:v>
                </c:pt>
                <c:pt idx="735">
                  <c:v>104.817171377878</c:v>
                </c:pt>
                <c:pt idx="736">
                  <c:v>104.83358863647037</c:v>
                </c:pt>
                <c:pt idx="737">
                  <c:v>104.8686686222332</c:v>
                </c:pt>
                <c:pt idx="738">
                  <c:v>104.95297417207766</c:v>
                </c:pt>
                <c:pt idx="739">
                  <c:v>105.01011566818947</c:v>
                </c:pt>
                <c:pt idx="740">
                  <c:v>105.05523473331506</c:v>
                </c:pt>
                <c:pt idx="741">
                  <c:v>105.12490541985871</c:v>
                </c:pt>
                <c:pt idx="742">
                  <c:v>105.15608860022921</c:v>
                </c:pt>
                <c:pt idx="743">
                  <c:v>105.23552751194916</c:v>
                </c:pt>
                <c:pt idx="744">
                  <c:v>105.28179989167516</c:v>
                </c:pt>
                <c:pt idx="745">
                  <c:v>105.34398277054791</c:v>
                </c:pt>
                <c:pt idx="746">
                  <c:v>105.3310953536114</c:v>
                </c:pt>
                <c:pt idx="747">
                  <c:v>105.33050995907936</c:v>
                </c:pt>
                <c:pt idx="748">
                  <c:v>105.37057016698037</c:v>
                </c:pt>
                <c:pt idx="749">
                  <c:v>105.36439294408265</c:v>
                </c:pt>
                <c:pt idx="750">
                  <c:v>105.43573244190418</c:v>
                </c:pt>
                <c:pt idx="751">
                  <c:v>105.46929214933009</c:v>
                </c:pt>
                <c:pt idx="752">
                  <c:v>105.44163007338362</c:v>
                </c:pt>
                <c:pt idx="753">
                  <c:v>105.51240165113677</c:v>
                </c:pt>
                <c:pt idx="754">
                  <c:v>105.55214731869221</c:v>
                </c:pt>
                <c:pt idx="755">
                  <c:v>105.63062513491182</c:v>
                </c:pt>
                <c:pt idx="756">
                  <c:v>105.62789911858357</c:v>
                </c:pt>
                <c:pt idx="757">
                  <c:v>105.68139718902584</c:v>
                </c:pt>
                <c:pt idx="758">
                  <c:v>105.6809690646666</c:v>
                </c:pt>
                <c:pt idx="759">
                  <c:v>105.72314368266838</c:v>
                </c:pt>
                <c:pt idx="760">
                  <c:v>105.76027691790921</c:v>
                </c:pt>
                <c:pt idx="761">
                  <c:v>105.81178289949625</c:v>
                </c:pt>
                <c:pt idx="762">
                  <c:v>105.79080480589312</c:v>
                </c:pt>
                <c:pt idx="763">
                  <c:v>105.84246805765292</c:v>
                </c:pt>
                <c:pt idx="764">
                  <c:v>105.82744875615198</c:v>
                </c:pt>
                <c:pt idx="765">
                  <c:v>105.89039177419318</c:v>
                </c:pt>
                <c:pt idx="766">
                  <c:v>105.95364059534812</c:v>
                </c:pt>
                <c:pt idx="767">
                  <c:v>105.93396434928637</c:v>
                </c:pt>
                <c:pt idx="768">
                  <c:v>105.95787815278149</c:v>
                </c:pt>
                <c:pt idx="769">
                  <c:v>106.02871962838921</c:v>
                </c:pt>
                <c:pt idx="770">
                  <c:v>106.06524999463439</c:v>
                </c:pt>
                <c:pt idx="771">
                  <c:v>106.1041656251668</c:v>
                </c:pt>
                <c:pt idx="772">
                  <c:v>106.1616828222469</c:v>
                </c:pt>
                <c:pt idx="773">
                  <c:v>106.17156463143689</c:v>
                </c:pt>
                <c:pt idx="774">
                  <c:v>106.16856776092216</c:v>
                </c:pt>
                <c:pt idx="775">
                  <c:v>25.10202333665621</c:v>
                </c:pt>
                <c:pt idx="776">
                  <c:v>-5.4578603901639315</c:v>
                </c:pt>
                <c:pt idx="777">
                  <c:v>-1.7563496035013273</c:v>
                </c:pt>
                <c:pt idx="778">
                  <c:v>-1.9285080193097339</c:v>
                </c:pt>
                <c:pt idx="779">
                  <c:v>-1.9479570973441187</c:v>
                </c:pt>
                <c:pt idx="780">
                  <c:v>-1.9534877650870501</c:v>
                </c:pt>
                <c:pt idx="781">
                  <c:v>-1.949398740594646</c:v>
                </c:pt>
                <c:pt idx="782">
                  <c:v>-1.9505695296587102</c:v>
                </c:pt>
                <c:pt idx="783">
                  <c:v>-1.9403032822685926</c:v>
                </c:pt>
                <c:pt idx="784">
                  <c:v>-1.9355414909259427</c:v>
                </c:pt>
                <c:pt idx="785">
                  <c:v>-1.9519674867501302</c:v>
                </c:pt>
                <c:pt idx="786">
                  <c:v>-1.9081415319341046</c:v>
                </c:pt>
                <c:pt idx="787">
                  <c:v>-1.9446282120201739</c:v>
                </c:pt>
                <c:pt idx="788">
                  <c:v>-1.9821633599248087</c:v>
                </c:pt>
                <c:pt idx="789">
                  <c:v>-1.9517228442591319</c:v>
                </c:pt>
                <c:pt idx="790">
                  <c:v>-1.9548595104830064</c:v>
                </c:pt>
                <c:pt idx="791">
                  <c:v>-1.9488133460626136</c:v>
                </c:pt>
                <c:pt idx="792">
                  <c:v>-1.9227414463076256</c:v>
                </c:pt>
                <c:pt idx="793">
                  <c:v>-1.9677469274195369</c:v>
                </c:pt>
                <c:pt idx="794">
                  <c:v>-1.9491366236400043</c:v>
                </c:pt>
                <c:pt idx="795">
                  <c:v>-1.9424176923693661</c:v>
                </c:pt>
                <c:pt idx="796">
                  <c:v>-1.9292506840145509</c:v>
                </c:pt>
                <c:pt idx="797">
                  <c:v>-1.9402421216458428</c:v>
                </c:pt>
                <c:pt idx="798">
                  <c:v>-1.959429082725586</c:v>
                </c:pt>
                <c:pt idx="799">
                  <c:v>-1.9300632465739391</c:v>
                </c:pt>
                <c:pt idx="800">
                  <c:v>-1.9403731801231636</c:v>
                </c:pt>
                <c:pt idx="801">
                  <c:v>-1.9558817666061075</c:v>
                </c:pt>
                <c:pt idx="802">
                  <c:v>-1.9640860272863803</c:v>
                </c:pt>
                <c:pt idx="803">
                  <c:v>-1.9593504476391941</c:v>
                </c:pt>
                <c:pt idx="804">
                  <c:v>-1.9736270844353239</c:v>
                </c:pt>
                <c:pt idx="805">
                  <c:v>-1.9677207157240728</c:v>
                </c:pt>
                <c:pt idx="806">
                  <c:v>-1.9645403633410916</c:v>
                </c:pt>
                <c:pt idx="807">
                  <c:v>-1.9493375799718962</c:v>
                </c:pt>
                <c:pt idx="808">
                  <c:v>-1.9842515583301177</c:v>
                </c:pt>
                <c:pt idx="809">
                  <c:v>-1.9933295421925279</c:v>
                </c:pt>
                <c:pt idx="810">
                  <c:v>-1.9678779858968578</c:v>
                </c:pt>
                <c:pt idx="811">
                  <c:v>-1.9629501871496009</c:v>
                </c:pt>
                <c:pt idx="812">
                  <c:v>-1.9679304092877861</c:v>
                </c:pt>
                <c:pt idx="813">
                  <c:v>-1.9855009824805745</c:v>
                </c:pt>
                <c:pt idx="814">
                  <c:v>-1.9775064153640147</c:v>
                </c:pt>
                <c:pt idx="815">
                  <c:v>-1.9641297134454871</c:v>
                </c:pt>
                <c:pt idx="816">
                  <c:v>-1.9619454054901428</c:v>
                </c:pt>
                <c:pt idx="817">
                  <c:v>-1.9839370179845479</c:v>
                </c:pt>
                <c:pt idx="818">
                  <c:v>-1.9621026756629276</c:v>
                </c:pt>
                <c:pt idx="819">
                  <c:v>-1.9628103914404593</c:v>
                </c:pt>
                <c:pt idx="820">
                  <c:v>-1.9712680318435516</c:v>
                </c:pt>
                <c:pt idx="821">
                  <c:v>-1.9822856811703076</c:v>
                </c:pt>
                <c:pt idx="822">
                  <c:v>-1.9831681415842664</c:v>
                </c:pt>
                <c:pt idx="823">
                  <c:v>-1.9726310400076863</c:v>
                </c:pt>
                <c:pt idx="824">
                  <c:v>-1.9749900925994583</c:v>
                </c:pt>
                <c:pt idx="825">
                  <c:v>-1.9743173257492121</c:v>
                </c:pt>
                <c:pt idx="826">
                  <c:v>-1.9777073716959062</c:v>
                </c:pt>
                <c:pt idx="827">
                  <c:v>-1.962976398845065</c:v>
                </c:pt>
                <c:pt idx="828">
                  <c:v>-1.990428781227831</c:v>
                </c:pt>
                <c:pt idx="829">
                  <c:v>-1.9836923754935496</c:v>
                </c:pt>
                <c:pt idx="830">
                  <c:v>-1.9642345602273434</c:v>
                </c:pt>
                <c:pt idx="831">
                  <c:v>-1.9738892013899649</c:v>
                </c:pt>
                <c:pt idx="832">
                  <c:v>-1.9678430369695721</c:v>
                </c:pt>
                <c:pt idx="833">
                  <c:v>-1.9784150874734379</c:v>
                </c:pt>
                <c:pt idx="834">
                  <c:v>-1.9888123933408761</c:v>
                </c:pt>
                <c:pt idx="835">
                  <c:v>-1.9783539268506884</c:v>
                </c:pt>
                <c:pt idx="836">
                  <c:v>-1.9798742051876077</c:v>
                </c:pt>
                <c:pt idx="837">
                  <c:v>-2.0118524736538466</c:v>
                </c:pt>
                <c:pt idx="838">
                  <c:v>-1.9778995907959767</c:v>
                </c:pt>
              </c:numCache>
            </c:numRef>
          </c:val>
          <c:smooth val="0"/>
          <c:extLst>
            <c:ext xmlns:c16="http://schemas.microsoft.com/office/drawing/2014/chart" uri="{C3380CC4-5D6E-409C-BE32-E72D297353CC}">
              <c16:uniqueId val="{00000000-3B6F-48BB-963D-057560D5B68B}"/>
            </c:ext>
          </c:extLst>
        </c:ser>
        <c:dLbls>
          <c:showLegendKey val="0"/>
          <c:showVal val="0"/>
          <c:showCatName val="0"/>
          <c:showSerName val="0"/>
          <c:showPercent val="0"/>
          <c:showBubbleSize val="0"/>
        </c:dLbls>
        <c:smooth val="0"/>
        <c:axId val="1876568815"/>
        <c:axId val="1876580335"/>
      </c:lineChart>
      <c:catAx>
        <c:axId val="1876568815"/>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strain</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0.0E+00" sourceLinked="0"/>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876580335"/>
        <c:crosses val="autoZero"/>
        <c:auto val="1"/>
        <c:lblAlgn val="ctr"/>
        <c:lblOffset val="100"/>
        <c:noMultiLvlLbl val="0"/>
      </c:catAx>
      <c:valAx>
        <c:axId val="1876580335"/>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stress (MPa)</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87656881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G3NC_0.5_DRY: Slope</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lineChart>
        <c:grouping val="standard"/>
        <c:varyColors val="0"/>
        <c:ser>
          <c:idx val="0"/>
          <c:order val="0"/>
          <c:spPr>
            <a:ln w="34925" cap="rnd">
              <a:solidFill>
                <a:schemeClr val="accent1"/>
              </a:solidFill>
              <a:round/>
            </a:ln>
            <a:effectLst>
              <a:outerShdw blurRad="57150" dist="19050" dir="5400000" algn="ctr" rotWithShape="0">
                <a:srgbClr val="000000">
                  <a:alpha val="63000"/>
                </a:srgbClr>
              </a:outerShdw>
            </a:effectLst>
          </c:spPr>
          <c:marker>
            <c:symbol val="none"/>
          </c:marker>
          <c:trendline>
            <c:spPr>
              <a:ln w="19050" cap="rnd">
                <a:solidFill>
                  <a:schemeClr val="accent1"/>
                </a:solidFill>
              </a:ln>
              <a:effectLst/>
            </c:spPr>
            <c:trendlineType val="linear"/>
            <c:dispRSqr val="0"/>
            <c:dispEq val="0"/>
          </c:trendline>
          <c:trendline>
            <c:spPr>
              <a:ln w="19050" cap="rnd">
                <a:solidFill>
                  <a:schemeClr val="bg1"/>
                </a:solidFill>
              </a:ln>
              <a:effectLst/>
            </c:spPr>
            <c:trendlineType val="linear"/>
            <c:dispRSqr val="1"/>
            <c:dispEq val="1"/>
            <c:trendlineLbl>
              <c:layout>
                <c:manualLayout>
                  <c:x val="-0.27941994750656168"/>
                  <c:y val="-1.1712962962962963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trendlineLbl>
          </c:trendline>
          <c:cat>
            <c:numRef>
              <c:f>G3NC_0.5_DRY!$F$9:$F$847</c:f>
              <c:numCache>
                <c:formatCode>General</c:formatCode>
                <c:ptCount val="839"/>
                <c:pt idx="0">
                  <c:v>0</c:v>
                </c:pt>
                <c:pt idx="1">
                  <c:v>3.5415215999999996E-5</c:v>
                </c:pt>
                <c:pt idx="2">
                  <c:v>1.3112207999999999E-4</c:v>
                </c:pt>
                <c:pt idx="3">
                  <c:v>2.3068908000000002E-4</c:v>
                </c:pt>
                <c:pt idx="4">
                  <c:v>3.2357743200000003E-4</c:v>
                </c:pt>
                <c:pt idx="5">
                  <c:v>4.1260564800000009E-4</c:v>
                </c:pt>
                <c:pt idx="6">
                  <c:v>4.9783500000000007E-4</c:v>
                </c:pt>
                <c:pt idx="7">
                  <c:v>5.8110364799999993E-4</c:v>
                </c:pt>
                <c:pt idx="8">
                  <c:v>6.6633300000000007E-4</c:v>
                </c:pt>
                <c:pt idx="9">
                  <c:v>7.48621296E-4</c:v>
                </c:pt>
                <c:pt idx="10">
                  <c:v>8.3287029599999989E-4</c:v>
                </c:pt>
                <c:pt idx="11">
                  <c:v>9.1521986400000001E-4</c:v>
                </c:pt>
                <c:pt idx="12">
                  <c:v>9.994688639999999E-4</c:v>
                </c:pt>
                <c:pt idx="13">
                  <c:v>1.0837178639999999E-3</c:v>
                </c:pt>
                <c:pt idx="14">
                  <c:v>1.166986512E-3</c:v>
                </c:pt>
                <c:pt idx="15">
                  <c:v>1.251235512E-3</c:v>
                </c:pt>
                <c:pt idx="16">
                  <c:v>1.3335850800000001E-3</c:v>
                </c:pt>
                <c:pt idx="17">
                  <c:v>1.4178340799999997E-3</c:v>
                </c:pt>
                <c:pt idx="18">
                  <c:v>1.5011639999999999E-3</c:v>
                </c:pt>
                <c:pt idx="19">
                  <c:v>1.584432648E-3</c:v>
                </c:pt>
                <c:pt idx="20">
                  <c:v>1.6677012959999999E-3</c:v>
                </c:pt>
                <c:pt idx="21">
                  <c:v>1.7510312160000001E-3</c:v>
                </c:pt>
                <c:pt idx="22">
                  <c:v>1.8333807839999998E-3</c:v>
                </c:pt>
                <c:pt idx="23">
                  <c:v>1.9166494320000001E-3</c:v>
                </c:pt>
                <c:pt idx="24">
                  <c:v>1.998999E-3</c:v>
                </c:pt>
                <c:pt idx="25">
                  <c:v>2.0832480000000002E-3</c:v>
                </c:pt>
                <c:pt idx="26">
                  <c:v>2.167497E-3</c:v>
                </c:pt>
                <c:pt idx="27">
                  <c:v>2.2497852959999999E-3</c:v>
                </c:pt>
                <c:pt idx="28">
                  <c:v>2.3350146479999999E-3</c:v>
                </c:pt>
                <c:pt idx="29">
                  <c:v>2.4163838640000003E-3</c:v>
                </c:pt>
                <c:pt idx="30">
                  <c:v>2.5006328639999996E-3</c:v>
                </c:pt>
                <c:pt idx="31">
                  <c:v>2.5829824320000002E-3</c:v>
                </c:pt>
                <c:pt idx="32">
                  <c:v>2.6662510799999998E-3</c:v>
                </c:pt>
                <c:pt idx="33">
                  <c:v>2.75050008E-3</c:v>
                </c:pt>
                <c:pt idx="34">
                  <c:v>2.8318692959999996E-3</c:v>
                </c:pt>
                <c:pt idx="35">
                  <c:v>2.9151992159999998E-3</c:v>
                </c:pt>
                <c:pt idx="36">
                  <c:v>2.999448216E-3</c:v>
                </c:pt>
                <c:pt idx="37">
                  <c:v>3.0827168639999988E-3</c:v>
                </c:pt>
                <c:pt idx="38">
                  <c:v>3.1679462159999996E-3</c:v>
                </c:pt>
                <c:pt idx="39">
                  <c:v>3.2502345119999995E-3</c:v>
                </c:pt>
                <c:pt idx="40">
                  <c:v>3.3325840799999997E-3</c:v>
                </c:pt>
                <c:pt idx="41">
                  <c:v>3.4168330799999999E-3</c:v>
                </c:pt>
                <c:pt idx="42">
                  <c:v>3.499182648E-3</c:v>
                </c:pt>
                <c:pt idx="43">
                  <c:v>3.5844119999999995E-3</c:v>
                </c:pt>
                <c:pt idx="44">
                  <c:v>3.665781215999999E-3</c:v>
                </c:pt>
                <c:pt idx="45">
                  <c:v>3.7500302159999997E-3</c:v>
                </c:pt>
                <c:pt idx="46">
                  <c:v>3.8332988639999998E-3</c:v>
                </c:pt>
                <c:pt idx="47">
                  <c:v>3.9156484319999999E-3</c:v>
                </c:pt>
                <c:pt idx="48">
                  <c:v>3.9998974319999997E-3</c:v>
                </c:pt>
                <c:pt idx="49">
                  <c:v>4.0831660799999997E-3</c:v>
                </c:pt>
                <c:pt idx="50">
                  <c:v>4.1674150800000004E-3</c:v>
                </c:pt>
                <c:pt idx="51">
                  <c:v>4.2516640799999993E-3</c:v>
                </c:pt>
                <c:pt idx="52">
                  <c:v>4.3340136479999994E-3</c:v>
                </c:pt>
                <c:pt idx="53">
                  <c:v>4.4172822959999995E-3</c:v>
                </c:pt>
                <c:pt idx="54">
                  <c:v>4.5006122159999993E-3</c:v>
                </c:pt>
                <c:pt idx="55">
                  <c:v>4.5829617839999994E-3</c:v>
                </c:pt>
                <c:pt idx="56">
                  <c:v>4.6681298639999992E-3</c:v>
                </c:pt>
                <c:pt idx="57">
                  <c:v>4.7494990799999996E-3</c:v>
                </c:pt>
                <c:pt idx="58">
                  <c:v>4.8337480799999994E-3</c:v>
                </c:pt>
                <c:pt idx="59">
                  <c:v>4.9170779999999992E-3</c:v>
                </c:pt>
                <c:pt idx="60">
                  <c:v>4.9993662959999996E-3</c:v>
                </c:pt>
                <c:pt idx="61">
                  <c:v>5.0855759999999996E-3</c:v>
                </c:pt>
                <c:pt idx="62">
                  <c:v>5.1659648640000003E-3</c:v>
                </c:pt>
                <c:pt idx="63">
                  <c:v>5.2502138640000001E-3</c:v>
                </c:pt>
                <c:pt idx="64">
                  <c:v>5.333543784E-3</c:v>
                </c:pt>
                <c:pt idx="65">
                  <c:v>5.416812432E-3</c:v>
                </c:pt>
                <c:pt idx="66">
                  <c:v>5.5000810799999992E-3</c:v>
                </c:pt>
                <c:pt idx="67">
                  <c:v>5.5834109999999999E-3</c:v>
                </c:pt>
                <c:pt idx="68">
                  <c:v>5.6656992959999994E-3</c:v>
                </c:pt>
                <c:pt idx="69">
                  <c:v>5.7499482960000001E-3</c:v>
                </c:pt>
                <c:pt idx="70">
                  <c:v>5.8313787839999985E-3</c:v>
                </c:pt>
                <c:pt idx="71">
                  <c:v>5.9175272159999988E-3</c:v>
                </c:pt>
                <c:pt idx="72">
                  <c:v>6.0007958639999998E-3</c:v>
                </c:pt>
                <c:pt idx="73">
                  <c:v>6.0841257839999996E-3</c:v>
                </c:pt>
                <c:pt idx="74">
                  <c:v>6.1683747840000002E-3</c:v>
                </c:pt>
                <c:pt idx="75">
                  <c:v>6.2497439999999998E-3</c:v>
                </c:pt>
                <c:pt idx="76">
                  <c:v>6.3339930000000004E-3</c:v>
                </c:pt>
                <c:pt idx="77">
                  <c:v>6.4162812959999999E-3</c:v>
                </c:pt>
                <c:pt idx="78">
                  <c:v>6.4996112159999998E-3</c:v>
                </c:pt>
                <c:pt idx="79">
                  <c:v>6.5838602159999995E-3</c:v>
                </c:pt>
                <c:pt idx="80">
                  <c:v>6.6652294320000008E-3</c:v>
                </c:pt>
                <c:pt idx="81">
                  <c:v>6.7494784320000006E-3</c:v>
                </c:pt>
                <c:pt idx="82">
                  <c:v>6.8337274320000004E-3</c:v>
                </c:pt>
                <c:pt idx="83">
                  <c:v>6.9160770000000014E-3</c:v>
                </c:pt>
                <c:pt idx="84">
                  <c:v>7.0012450800000011E-3</c:v>
                </c:pt>
                <c:pt idx="85">
                  <c:v>7.0835946480000004E-3</c:v>
                </c:pt>
                <c:pt idx="86">
                  <c:v>7.1659442159999996E-3</c:v>
                </c:pt>
                <c:pt idx="87">
                  <c:v>7.2511122959999993E-3</c:v>
                </c:pt>
                <c:pt idx="88">
                  <c:v>7.3325427840000004E-3</c:v>
                </c:pt>
                <c:pt idx="89">
                  <c:v>7.4177108640000001E-3</c:v>
                </c:pt>
                <c:pt idx="90">
                  <c:v>7.4990800800000005E-3</c:v>
                </c:pt>
                <c:pt idx="91">
                  <c:v>7.5824100000000004E-3</c:v>
                </c:pt>
                <c:pt idx="92">
                  <c:v>7.6666590000000001E-3</c:v>
                </c:pt>
                <c:pt idx="93">
                  <c:v>7.7489472959999996E-3</c:v>
                </c:pt>
                <c:pt idx="94">
                  <c:v>7.8341766480000009E-3</c:v>
                </c:pt>
                <c:pt idx="95">
                  <c:v>7.9174452960000009E-3</c:v>
                </c:pt>
                <c:pt idx="96">
                  <c:v>8.0007752160000008E-3</c:v>
                </c:pt>
                <c:pt idx="97">
                  <c:v>8.0850242159999988E-3</c:v>
                </c:pt>
                <c:pt idx="98">
                  <c:v>8.1663934319999992E-3</c:v>
                </c:pt>
                <c:pt idx="99">
                  <c:v>8.250642431999999E-3</c:v>
                </c:pt>
                <c:pt idx="100">
                  <c:v>8.3339110800000008E-3</c:v>
                </c:pt>
                <c:pt idx="101">
                  <c:v>8.4162606480000009E-3</c:v>
                </c:pt>
                <c:pt idx="102">
                  <c:v>8.5014900000000004E-3</c:v>
                </c:pt>
                <c:pt idx="103">
                  <c:v>8.5828592159999991E-3</c:v>
                </c:pt>
                <c:pt idx="104">
                  <c:v>8.6671082159999989E-3</c:v>
                </c:pt>
                <c:pt idx="105">
                  <c:v>8.7503768640000007E-3</c:v>
                </c:pt>
                <c:pt idx="106">
                  <c:v>8.8327264319999991E-3</c:v>
                </c:pt>
                <c:pt idx="107">
                  <c:v>8.918874864000002E-3</c:v>
                </c:pt>
                <c:pt idx="108">
                  <c:v>8.9993250000000007E-3</c:v>
                </c:pt>
                <c:pt idx="109">
                  <c:v>9.0835740000000022E-3</c:v>
                </c:pt>
                <c:pt idx="110">
                  <c:v>9.1668426479999988E-3</c:v>
                </c:pt>
                <c:pt idx="111">
                  <c:v>9.2491922160000007E-3</c:v>
                </c:pt>
                <c:pt idx="112">
                  <c:v>9.3334412160000005E-3</c:v>
                </c:pt>
                <c:pt idx="113">
                  <c:v>9.4167098639999988E-3</c:v>
                </c:pt>
                <c:pt idx="114">
                  <c:v>9.4990594320000007E-3</c:v>
                </c:pt>
                <c:pt idx="115">
                  <c:v>9.5833084320000005E-3</c:v>
                </c:pt>
                <c:pt idx="116">
                  <c:v>9.6656579999999988E-3</c:v>
                </c:pt>
                <c:pt idx="117">
                  <c:v>9.7508260800000003E-3</c:v>
                </c:pt>
                <c:pt idx="118">
                  <c:v>9.8331756480000004E-3</c:v>
                </c:pt>
                <c:pt idx="119">
                  <c:v>9.9164442960000005E-3</c:v>
                </c:pt>
                <c:pt idx="120">
                  <c:v>1.0001673648E-2</c:v>
                </c:pt>
                <c:pt idx="121">
                  <c:v>1.0082062512000002E-2</c:v>
                </c:pt>
                <c:pt idx="122">
                  <c:v>1.0167291863999998E-2</c:v>
                </c:pt>
                <c:pt idx="123">
                  <c:v>1.0249641432E-2</c:v>
                </c:pt>
                <c:pt idx="124">
                  <c:v>1.033291008E-2</c:v>
                </c:pt>
                <c:pt idx="125">
                  <c:v>1.041715908E-2</c:v>
                </c:pt>
                <c:pt idx="126">
                  <c:v>1.0499508648000002E-2</c:v>
                </c:pt>
                <c:pt idx="127">
                  <c:v>1.0582777296E-2</c:v>
                </c:pt>
                <c:pt idx="128">
                  <c:v>1.0667026295999998E-2</c:v>
                </c:pt>
                <c:pt idx="129">
                  <c:v>1.0749375864E-2</c:v>
                </c:pt>
                <c:pt idx="130">
                  <c:v>1.0835524296E-2</c:v>
                </c:pt>
                <c:pt idx="131">
                  <c:v>1.0915974432E-2</c:v>
                </c:pt>
                <c:pt idx="132">
                  <c:v>1.099924308E-2</c:v>
                </c:pt>
                <c:pt idx="133">
                  <c:v>1.108349208E-2</c:v>
                </c:pt>
                <c:pt idx="134">
                  <c:v>1.1165841647999998E-2</c:v>
                </c:pt>
                <c:pt idx="135">
                  <c:v>1.125199008E-2</c:v>
                </c:pt>
                <c:pt idx="136">
                  <c:v>1.1332440216000002E-2</c:v>
                </c:pt>
                <c:pt idx="137">
                  <c:v>1.1416689216E-2</c:v>
                </c:pt>
                <c:pt idx="138">
                  <c:v>1.1499957864E-2</c:v>
                </c:pt>
                <c:pt idx="139">
                  <c:v>1.1582307432E-2</c:v>
                </c:pt>
                <c:pt idx="140">
                  <c:v>1.1668455864000001E-2</c:v>
                </c:pt>
                <c:pt idx="141">
                  <c:v>1.1749825080000002E-2</c:v>
                </c:pt>
                <c:pt idx="142">
                  <c:v>1.183407408E-2</c:v>
                </c:pt>
                <c:pt idx="143">
                  <c:v>1.1918323080000001E-2</c:v>
                </c:pt>
                <c:pt idx="144">
                  <c:v>1.1999692296E-2</c:v>
                </c:pt>
                <c:pt idx="145">
                  <c:v>1.2083941296E-2</c:v>
                </c:pt>
                <c:pt idx="146">
                  <c:v>1.2167271215999999E-2</c:v>
                </c:pt>
                <c:pt idx="147">
                  <c:v>1.2248640432E-2</c:v>
                </c:pt>
                <c:pt idx="148">
                  <c:v>1.2334788863999998E-2</c:v>
                </c:pt>
                <c:pt idx="149">
                  <c:v>1.2415238999999998E-2</c:v>
                </c:pt>
                <c:pt idx="150">
                  <c:v>1.2500407079999998E-2</c:v>
                </c:pt>
                <c:pt idx="151">
                  <c:v>1.2582756647999998E-2</c:v>
                </c:pt>
                <c:pt idx="152">
                  <c:v>1.2667005647999998E-2</c:v>
                </c:pt>
                <c:pt idx="153">
                  <c:v>1.2752234999999999E-2</c:v>
                </c:pt>
                <c:pt idx="154">
                  <c:v>1.2832623863999998E-2</c:v>
                </c:pt>
                <c:pt idx="155">
                  <c:v>1.2916872864000001E-2</c:v>
                </c:pt>
                <c:pt idx="156">
                  <c:v>1.3000202783999997E-2</c:v>
                </c:pt>
                <c:pt idx="157">
                  <c:v>1.3083471431999999E-2</c:v>
                </c:pt>
                <c:pt idx="158">
                  <c:v>1.3167720431999999E-2</c:v>
                </c:pt>
                <c:pt idx="159">
                  <c:v>1.3250069999999997E-2</c:v>
                </c:pt>
                <c:pt idx="160">
                  <c:v>1.3333338647999998E-2</c:v>
                </c:pt>
                <c:pt idx="161">
                  <c:v>1.3417587647999997E-2</c:v>
                </c:pt>
                <c:pt idx="162">
                  <c:v>1.3498956863999996E-2</c:v>
                </c:pt>
                <c:pt idx="163">
                  <c:v>1.3585105296000001E-2</c:v>
                </c:pt>
                <c:pt idx="164">
                  <c:v>1.3666535783999999E-2</c:v>
                </c:pt>
                <c:pt idx="165">
                  <c:v>1.3749804431999999E-2</c:v>
                </c:pt>
                <c:pt idx="166">
                  <c:v>1.3834972511999999E-2</c:v>
                </c:pt>
                <c:pt idx="167">
                  <c:v>1.3915422648000001E-2</c:v>
                </c:pt>
                <c:pt idx="168">
                  <c:v>1.4000651999999997E-2</c:v>
                </c:pt>
                <c:pt idx="169">
                  <c:v>1.4082940295999997E-2</c:v>
                </c:pt>
                <c:pt idx="170">
                  <c:v>1.4166270216000001E-2</c:v>
                </c:pt>
                <c:pt idx="171">
                  <c:v>1.4250519216000001E-2</c:v>
                </c:pt>
                <c:pt idx="172">
                  <c:v>1.4331888431999999E-2</c:v>
                </c:pt>
                <c:pt idx="173">
                  <c:v>1.4416137431999999E-2</c:v>
                </c:pt>
                <c:pt idx="174">
                  <c:v>1.4500386431999999E-2</c:v>
                </c:pt>
                <c:pt idx="175">
                  <c:v>1.4582736000000001E-2</c:v>
                </c:pt>
                <c:pt idx="176">
                  <c:v>1.4668884431999998E-2</c:v>
                </c:pt>
                <c:pt idx="177">
                  <c:v>1.4750253648000001E-2</c:v>
                </c:pt>
                <c:pt idx="178">
                  <c:v>1.4832603215999999E-2</c:v>
                </c:pt>
                <c:pt idx="179">
                  <c:v>1.4917771295999999E-2</c:v>
                </c:pt>
                <c:pt idx="180">
                  <c:v>1.4999201783999999E-2</c:v>
                </c:pt>
                <c:pt idx="181">
                  <c:v>1.5084369863999999E-2</c:v>
                </c:pt>
                <c:pt idx="182">
                  <c:v>1.5165739080000001E-2</c:v>
                </c:pt>
                <c:pt idx="183">
                  <c:v>1.5249988079999997E-2</c:v>
                </c:pt>
                <c:pt idx="184">
                  <c:v>1.5333318E-2</c:v>
                </c:pt>
                <c:pt idx="185">
                  <c:v>1.5415606295999999E-2</c:v>
                </c:pt>
                <c:pt idx="186">
                  <c:v>1.5500835647999997E-2</c:v>
                </c:pt>
                <c:pt idx="187">
                  <c:v>1.5583185215999999E-2</c:v>
                </c:pt>
                <c:pt idx="188">
                  <c:v>1.5668353295999998E-2</c:v>
                </c:pt>
                <c:pt idx="189">
                  <c:v>1.5751683215999998E-2</c:v>
                </c:pt>
                <c:pt idx="190">
                  <c:v>1.5832072079999999E-2</c:v>
                </c:pt>
                <c:pt idx="191">
                  <c:v>1.5917301432E-2</c:v>
                </c:pt>
                <c:pt idx="192">
                  <c:v>1.5999650999999997E-2</c:v>
                </c:pt>
                <c:pt idx="193">
                  <c:v>1.6082919647999998E-2</c:v>
                </c:pt>
                <c:pt idx="194">
                  <c:v>1.6167168647999997E-2</c:v>
                </c:pt>
                <c:pt idx="195">
                  <c:v>1.6248537864E-2</c:v>
                </c:pt>
                <c:pt idx="196">
                  <c:v>1.6333767215999998E-2</c:v>
                </c:pt>
                <c:pt idx="197">
                  <c:v>1.6416116783999995E-2</c:v>
                </c:pt>
                <c:pt idx="198">
                  <c:v>1.6499385431999997E-2</c:v>
                </c:pt>
                <c:pt idx="199">
                  <c:v>1.6585533864E-2</c:v>
                </c:pt>
                <c:pt idx="200">
                  <c:v>1.6666903079999996E-2</c:v>
                </c:pt>
                <c:pt idx="201">
                  <c:v>1.6750232999999996E-2</c:v>
                </c:pt>
                <c:pt idx="202">
                  <c:v>1.6833501648000002E-2</c:v>
                </c:pt>
                <c:pt idx="203">
                  <c:v>1.6916770295999996E-2</c:v>
                </c:pt>
                <c:pt idx="204">
                  <c:v>1.7001019296000001E-2</c:v>
                </c:pt>
                <c:pt idx="205">
                  <c:v>1.7082449784000003E-2</c:v>
                </c:pt>
                <c:pt idx="206">
                  <c:v>1.7166698783999998E-2</c:v>
                </c:pt>
                <c:pt idx="207">
                  <c:v>1.7249967431999996E-2</c:v>
                </c:pt>
                <c:pt idx="208">
                  <c:v>1.7332317E-2</c:v>
                </c:pt>
                <c:pt idx="209">
                  <c:v>1.7418465431999999E-2</c:v>
                </c:pt>
                <c:pt idx="210">
                  <c:v>1.7499834648E-2</c:v>
                </c:pt>
                <c:pt idx="211">
                  <c:v>1.7583103295999998E-2</c:v>
                </c:pt>
                <c:pt idx="212">
                  <c:v>1.7667352295999996E-2</c:v>
                </c:pt>
                <c:pt idx="213">
                  <c:v>1.7748782783999998E-2</c:v>
                </c:pt>
                <c:pt idx="214">
                  <c:v>1.7833950863999998E-2</c:v>
                </c:pt>
                <c:pt idx="215">
                  <c:v>1.7916300431999998E-2</c:v>
                </c:pt>
                <c:pt idx="216">
                  <c:v>1.7999569079999996E-2</c:v>
                </c:pt>
                <c:pt idx="217">
                  <c:v>1.8083818080000001E-2</c:v>
                </c:pt>
                <c:pt idx="218">
                  <c:v>1.8166167647999998E-2</c:v>
                </c:pt>
                <c:pt idx="219">
                  <c:v>1.8250416647999996E-2</c:v>
                </c:pt>
                <c:pt idx="220">
                  <c:v>1.8333685295999998E-2</c:v>
                </c:pt>
                <c:pt idx="221">
                  <c:v>1.8417015215999998E-2</c:v>
                </c:pt>
                <c:pt idx="222">
                  <c:v>1.8502183295999997E-2</c:v>
                </c:pt>
                <c:pt idx="223">
                  <c:v>1.8583613783999999E-2</c:v>
                </c:pt>
                <c:pt idx="224">
                  <c:v>1.8666882432000001E-2</c:v>
                </c:pt>
                <c:pt idx="225">
                  <c:v>1.8750151079999999E-2</c:v>
                </c:pt>
                <c:pt idx="226">
                  <c:v>1.8832500647999999E-2</c:v>
                </c:pt>
                <c:pt idx="227">
                  <c:v>1.8918649079999999E-2</c:v>
                </c:pt>
                <c:pt idx="228">
                  <c:v>1.8999099215999998E-2</c:v>
                </c:pt>
                <c:pt idx="229">
                  <c:v>1.9083348215999996E-2</c:v>
                </c:pt>
                <c:pt idx="230">
                  <c:v>1.9166616864000001E-2</c:v>
                </c:pt>
                <c:pt idx="231">
                  <c:v>1.9248966431999998E-2</c:v>
                </c:pt>
                <c:pt idx="232">
                  <c:v>1.9335114864E-2</c:v>
                </c:pt>
                <c:pt idx="233">
                  <c:v>1.9416484079999997E-2</c:v>
                </c:pt>
                <c:pt idx="234">
                  <c:v>1.9501713431999999E-2</c:v>
                </c:pt>
                <c:pt idx="235">
                  <c:v>1.9584982079999994E-2</c:v>
                </c:pt>
                <c:pt idx="236">
                  <c:v>1.9665432215999996E-2</c:v>
                </c:pt>
                <c:pt idx="237">
                  <c:v>1.9749681216000001E-2</c:v>
                </c:pt>
                <c:pt idx="238">
                  <c:v>1.9832949863999996E-2</c:v>
                </c:pt>
                <c:pt idx="239">
                  <c:v>1.9915299431999999E-2</c:v>
                </c:pt>
                <c:pt idx="240">
                  <c:v>2.0001447863999999E-2</c:v>
                </c:pt>
                <c:pt idx="241">
                  <c:v>2.0081897999999997E-2</c:v>
                </c:pt>
                <c:pt idx="242">
                  <c:v>2.0167066080000001E-2</c:v>
                </c:pt>
                <c:pt idx="243">
                  <c:v>2.0249415647999997E-2</c:v>
                </c:pt>
                <c:pt idx="244">
                  <c:v>2.0333664647999999E-2</c:v>
                </c:pt>
                <c:pt idx="245">
                  <c:v>2.0418894E-2</c:v>
                </c:pt>
                <c:pt idx="246">
                  <c:v>2.0500263216E-2</c:v>
                </c:pt>
                <c:pt idx="247">
                  <c:v>2.0585431296E-2</c:v>
                </c:pt>
                <c:pt idx="248">
                  <c:v>2.0666861783999999E-2</c:v>
                </c:pt>
                <c:pt idx="249">
                  <c:v>2.0750130432E-2</c:v>
                </c:pt>
                <c:pt idx="250">
                  <c:v>2.0834379431999998E-2</c:v>
                </c:pt>
                <c:pt idx="251">
                  <c:v>2.0915748647999999E-2</c:v>
                </c:pt>
                <c:pt idx="252">
                  <c:v>2.0999017296000001E-2</c:v>
                </c:pt>
                <c:pt idx="253">
                  <c:v>2.1083266295999999E-2</c:v>
                </c:pt>
                <c:pt idx="254">
                  <c:v>2.1165615863999999E-2</c:v>
                </c:pt>
                <c:pt idx="255">
                  <c:v>2.1251764295999998E-2</c:v>
                </c:pt>
                <c:pt idx="256">
                  <c:v>2.1333133511999999E-2</c:v>
                </c:pt>
                <c:pt idx="257">
                  <c:v>2.1417382512E-2</c:v>
                </c:pt>
                <c:pt idx="258">
                  <c:v>2.1500712431999996E-2</c:v>
                </c:pt>
                <c:pt idx="259">
                  <c:v>2.1582081648E-2</c:v>
                </c:pt>
                <c:pt idx="260">
                  <c:v>2.1668230079999996E-2</c:v>
                </c:pt>
                <c:pt idx="261">
                  <c:v>2.1749599296E-2</c:v>
                </c:pt>
                <c:pt idx="262">
                  <c:v>2.1832929216E-2</c:v>
                </c:pt>
                <c:pt idx="263">
                  <c:v>2.1917178215999998E-2</c:v>
                </c:pt>
                <c:pt idx="264">
                  <c:v>2.1998547431999999E-2</c:v>
                </c:pt>
                <c:pt idx="265">
                  <c:v>2.2082796431999997E-2</c:v>
                </c:pt>
                <c:pt idx="266">
                  <c:v>2.2167045431999998E-2</c:v>
                </c:pt>
                <c:pt idx="267">
                  <c:v>2.2249394999999998E-2</c:v>
                </c:pt>
                <c:pt idx="268">
                  <c:v>2.2335543431999998E-2</c:v>
                </c:pt>
                <c:pt idx="269">
                  <c:v>2.2415932295999998E-2</c:v>
                </c:pt>
                <c:pt idx="270">
                  <c:v>2.2500181295999996E-2</c:v>
                </c:pt>
                <c:pt idx="271">
                  <c:v>2.2583511216E-2</c:v>
                </c:pt>
                <c:pt idx="272">
                  <c:v>2.2665860783999996E-2</c:v>
                </c:pt>
                <c:pt idx="273">
                  <c:v>2.2752009215999999E-2</c:v>
                </c:pt>
                <c:pt idx="274">
                  <c:v>2.2831478999999998E-2</c:v>
                </c:pt>
                <c:pt idx="275">
                  <c:v>2.2916647079999998E-2</c:v>
                </c:pt>
                <c:pt idx="276">
                  <c:v>2.2998996648000002E-2</c:v>
                </c:pt>
                <c:pt idx="277">
                  <c:v>2.3082265295999996E-2</c:v>
                </c:pt>
                <c:pt idx="278">
                  <c:v>2.3168475000000001E-2</c:v>
                </c:pt>
                <c:pt idx="279">
                  <c:v>2.3249844216000001E-2</c:v>
                </c:pt>
                <c:pt idx="280">
                  <c:v>2.3334093215999999E-2</c:v>
                </c:pt>
                <c:pt idx="281">
                  <c:v>2.3417361863999994E-2</c:v>
                </c:pt>
                <c:pt idx="282">
                  <c:v>2.3499711431999998E-2</c:v>
                </c:pt>
                <c:pt idx="283">
                  <c:v>2.3584940783999999E-2</c:v>
                </c:pt>
                <c:pt idx="284">
                  <c:v>2.3666309999999996E-2</c:v>
                </c:pt>
                <c:pt idx="285">
                  <c:v>2.3749578647999998E-2</c:v>
                </c:pt>
                <c:pt idx="286">
                  <c:v>2.3834807999999996E-2</c:v>
                </c:pt>
                <c:pt idx="287">
                  <c:v>2.3914216511999997E-2</c:v>
                </c:pt>
                <c:pt idx="288">
                  <c:v>2.4000426216000001E-2</c:v>
                </c:pt>
                <c:pt idx="289">
                  <c:v>2.4082775783999998E-2</c:v>
                </c:pt>
                <c:pt idx="290">
                  <c:v>2.4167024783999999E-2</c:v>
                </c:pt>
                <c:pt idx="291">
                  <c:v>2.4252192863999995E-2</c:v>
                </c:pt>
                <c:pt idx="292">
                  <c:v>2.4333562080000003E-2</c:v>
                </c:pt>
                <c:pt idx="293">
                  <c:v>2.4417811079999997E-2</c:v>
                </c:pt>
                <c:pt idx="294">
                  <c:v>2.4500160647999997E-2</c:v>
                </c:pt>
                <c:pt idx="295">
                  <c:v>2.4583429295999996E-2</c:v>
                </c:pt>
                <c:pt idx="296">
                  <c:v>2.4667678296000001E-2</c:v>
                </c:pt>
                <c:pt idx="297">
                  <c:v>2.4749108783999999E-2</c:v>
                </c:pt>
                <c:pt idx="298">
                  <c:v>2.4832377431999998E-2</c:v>
                </c:pt>
                <c:pt idx="299">
                  <c:v>2.4916626432000002E-2</c:v>
                </c:pt>
                <c:pt idx="300">
                  <c:v>2.4998975999999999E-2</c:v>
                </c:pt>
                <c:pt idx="301">
                  <c:v>2.5085124432000002E-2</c:v>
                </c:pt>
                <c:pt idx="302">
                  <c:v>2.5166493647999996E-2</c:v>
                </c:pt>
                <c:pt idx="303">
                  <c:v>2.5250742648000001E-2</c:v>
                </c:pt>
                <c:pt idx="304">
                  <c:v>2.5334011295999995E-2</c:v>
                </c:pt>
                <c:pt idx="305">
                  <c:v>2.5415441783999997E-2</c:v>
                </c:pt>
                <c:pt idx="306">
                  <c:v>2.5501590215999997E-2</c:v>
                </c:pt>
                <c:pt idx="307">
                  <c:v>2.5581979080000001E-2</c:v>
                </c:pt>
                <c:pt idx="308">
                  <c:v>2.5666228079999995E-2</c:v>
                </c:pt>
                <c:pt idx="309">
                  <c:v>2.575047708E-2</c:v>
                </c:pt>
                <c:pt idx="310">
                  <c:v>2.5831846295999997E-2</c:v>
                </c:pt>
                <c:pt idx="311">
                  <c:v>2.5916095295999999E-2</c:v>
                </c:pt>
                <c:pt idx="312">
                  <c:v>2.5999425215999999E-2</c:v>
                </c:pt>
                <c:pt idx="313">
                  <c:v>2.608367421599999E-2</c:v>
                </c:pt>
                <c:pt idx="314">
                  <c:v>2.6167923216000002E-2</c:v>
                </c:pt>
                <c:pt idx="315">
                  <c:v>2.6249292431999999E-2</c:v>
                </c:pt>
                <c:pt idx="316">
                  <c:v>2.6333541431999997E-2</c:v>
                </c:pt>
                <c:pt idx="317">
                  <c:v>2.6416810079999999E-2</c:v>
                </c:pt>
                <c:pt idx="318">
                  <c:v>2.6499159647999999E-2</c:v>
                </c:pt>
                <c:pt idx="319">
                  <c:v>2.6584389E-2</c:v>
                </c:pt>
                <c:pt idx="320">
                  <c:v>2.6665758216E-2</c:v>
                </c:pt>
                <c:pt idx="321">
                  <c:v>2.6750007216000002E-2</c:v>
                </c:pt>
                <c:pt idx="322">
                  <c:v>2.6832295511999997E-2</c:v>
                </c:pt>
                <c:pt idx="323">
                  <c:v>2.6915625431999997E-2</c:v>
                </c:pt>
                <c:pt idx="324">
                  <c:v>2.7000793511999997E-2</c:v>
                </c:pt>
                <c:pt idx="325">
                  <c:v>2.7083143079999997E-2</c:v>
                </c:pt>
                <c:pt idx="326">
                  <c:v>2.7167392079999995E-2</c:v>
                </c:pt>
                <c:pt idx="327">
                  <c:v>2.7250721999999995E-2</c:v>
                </c:pt>
                <c:pt idx="328">
                  <c:v>2.7333010295999997E-2</c:v>
                </c:pt>
                <c:pt idx="329">
                  <c:v>2.7417259296000002E-2</c:v>
                </c:pt>
                <c:pt idx="330">
                  <c:v>2.7499608863999998E-2</c:v>
                </c:pt>
                <c:pt idx="331">
                  <c:v>2.7582938783999998E-2</c:v>
                </c:pt>
                <c:pt idx="332">
                  <c:v>2.7668106863999998E-2</c:v>
                </c:pt>
                <c:pt idx="333">
                  <c:v>2.7748557E-2</c:v>
                </c:pt>
                <c:pt idx="334">
                  <c:v>2.783372508E-2</c:v>
                </c:pt>
                <c:pt idx="335">
                  <c:v>2.7917055E-2</c:v>
                </c:pt>
                <c:pt idx="336">
                  <c:v>2.8001303999999994E-2</c:v>
                </c:pt>
                <c:pt idx="337">
                  <c:v>2.8085552999999999E-2</c:v>
                </c:pt>
                <c:pt idx="338">
                  <c:v>2.8166922216E-2</c:v>
                </c:pt>
                <c:pt idx="339">
                  <c:v>2.8251171216000001E-2</c:v>
                </c:pt>
                <c:pt idx="340">
                  <c:v>2.8333520784000001E-2</c:v>
                </c:pt>
                <c:pt idx="341">
                  <c:v>2.8416789432000003E-2</c:v>
                </c:pt>
                <c:pt idx="342">
                  <c:v>2.8501038432000001E-2</c:v>
                </c:pt>
                <c:pt idx="343">
                  <c:v>2.8583388000000001E-2</c:v>
                </c:pt>
                <c:pt idx="344">
                  <c:v>2.8666656647999996E-2</c:v>
                </c:pt>
                <c:pt idx="345">
                  <c:v>2.8749925295999991E-2</c:v>
                </c:pt>
                <c:pt idx="346">
                  <c:v>2.8832274863999998E-2</c:v>
                </c:pt>
                <c:pt idx="347">
                  <c:v>2.8917504215999999E-2</c:v>
                </c:pt>
                <c:pt idx="348">
                  <c:v>2.8999853783999999E-2</c:v>
                </c:pt>
                <c:pt idx="349">
                  <c:v>2.9084102783999997E-2</c:v>
                </c:pt>
                <c:pt idx="350">
                  <c:v>2.9167371431999992E-2</c:v>
                </c:pt>
                <c:pt idx="351">
                  <c:v>2.9249720999999999E-2</c:v>
                </c:pt>
                <c:pt idx="352">
                  <c:v>2.9334889080000006E-2</c:v>
                </c:pt>
                <c:pt idx="353">
                  <c:v>2.9416258296E-2</c:v>
                </c:pt>
                <c:pt idx="354">
                  <c:v>2.9499588215999996E-2</c:v>
                </c:pt>
                <c:pt idx="355">
                  <c:v>2.9582856864000001E-2</c:v>
                </c:pt>
                <c:pt idx="356">
                  <c:v>2.9665206431999998E-2</c:v>
                </c:pt>
                <c:pt idx="357">
                  <c:v>2.9749455432000003E-2</c:v>
                </c:pt>
                <c:pt idx="358">
                  <c:v>2.9833704431999997E-2</c:v>
                </c:pt>
                <c:pt idx="359">
                  <c:v>2.9916053999999991E-2</c:v>
                </c:pt>
                <c:pt idx="360">
                  <c:v>3.0002202431999997E-2</c:v>
                </c:pt>
                <c:pt idx="361">
                  <c:v>3.0082591295999998E-2</c:v>
                </c:pt>
                <c:pt idx="362">
                  <c:v>3.0166840295999999E-2</c:v>
                </c:pt>
                <c:pt idx="363">
                  <c:v>3.0250170215999999E-2</c:v>
                </c:pt>
                <c:pt idx="364">
                  <c:v>3.0332458512000001E-2</c:v>
                </c:pt>
                <c:pt idx="365">
                  <c:v>3.0417687863999999E-2</c:v>
                </c:pt>
                <c:pt idx="366">
                  <c:v>3.0499057079999996E-2</c:v>
                </c:pt>
                <c:pt idx="367">
                  <c:v>3.0583306080000001E-2</c:v>
                </c:pt>
                <c:pt idx="368">
                  <c:v>3.0665655647999994E-2</c:v>
                </c:pt>
                <c:pt idx="369">
                  <c:v>3.0749904647999995E-2</c:v>
                </c:pt>
                <c:pt idx="370">
                  <c:v>3.0834153647999994E-2</c:v>
                </c:pt>
                <c:pt idx="371">
                  <c:v>3.0917422296000002E-2</c:v>
                </c:pt>
                <c:pt idx="372">
                  <c:v>3.1000752216000002E-2</c:v>
                </c:pt>
                <c:pt idx="373">
                  <c:v>3.1084020863999997E-2</c:v>
                </c:pt>
                <c:pt idx="374">
                  <c:v>3.1166370431999997E-2</c:v>
                </c:pt>
                <c:pt idx="375">
                  <c:v>3.1250619431999999E-2</c:v>
                </c:pt>
                <c:pt idx="376">
                  <c:v>3.1333888079999997E-2</c:v>
                </c:pt>
                <c:pt idx="377">
                  <c:v>3.1416237648000001E-2</c:v>
                </c:pt>
                <c:pt idx="378">
                  <c:v>3.1501466999999998E-2</c:v>
                </c:pt>
                <c:pt idx="379">
                  <c:v>3.1581855864000002E-2</c:v>
                </c:pt>
                <c:pt idx="380">
                  <c:v>3.1667085216000007E-2</c:v>
                </c:pt>
                <c:pt idx="381">
                  <c:v>3.1749434783999997E-2</c:v>
                </c:pt>
                <c:pt idx="382">
                  <c:v>3.1833683783999998E-2</c:v>
                </c:pt>
                <c:pt idx="383">
                  <c:v>3.1918851864000002E-2</c:v>
                </c:pt>
                <c:pt idx="384">
                  <c:v>3.2000221080000002E-2</c:v>
                </c:pt>
                <c:pt idx="385">
                  <c:v>3.2083551000000002E-2</c:v>
                </c:pt>
                <c:pt idx="386">
                  <c:v>3.2166819648E-2</c:v>
                </c:pt>
                <c:pt idx="387">
                  <c:v>3.2250088295999998E-2</c:v>
                </c:pt>
                <c:pt idx="388">
                  <c:v>3.2334337295999993E-2</c:v>
                </c:pt>
                <c:pt idx="389">
                  <c:v>3.2416686863999997E-2</c:v>
                </c:pt>
                <c:pt idx="390">
                  <c:v>3.2500016783999996E-2</c:v>
                </c:pt>
                <c:pt idx="391">
                  <c:v>3.2583285431999995E-2</c:v>
                </c:pt>
                <c:pt idx="392">
                  <c:v>3.2665634999999998E-2</c:v>
                </c:pt>
                <c:pt idx="393">
                  <c:v>3.2751783432000005E-2</c:v>
                </c:pt>
                <c:pt idx="394">
                  <c:v>3.2833152647999998E-2</c:v>
                </c:pt>
                <c:pt idx="395">
                  <c:v>3.2917401647999993E-2</c:v>
                </c:pt>
                <c:pt idx="396">
                  <c:v>3.299975121599999E-2</c:v>
                </c:pt>
                <c:pt idx="397">
                  <c:v>3.3082100784E-2</c:v>
                </c:pt>
                <c:pt idx="398">
                  <c:v>3.3168249215999993E-2</c:v>
                </c:pt>
                <c:pt idx="399">
                  <c:v>3.3249618432E-2</c:v>
                </c:pt>
                <c:pt idx="400">
                  <c:v>3.3332887079999998E-2</c:v>
                </c:pt>
                <c:pt idx="401">
                  <c:v>3.3416216999999998E-2</c:v>
                </c:pt>
                <c:pt idx="402">
                  <c:v>3.3498505296E-2</c:v>
                </c:pt>
                <c:pt idx="403">
                  <c:v>3.3582754295999995E-2</c:v>
                </c:pt>
                <c:pt idx="404">
                  <c:v>3.3667003296000003E-2</c:v>
                </c:pt>
                <c:pt idx="405">
                  <c:v>3.3750333216000003E-2</c:v>
                </c:pt>
                <c:pt idx="406">
                  <c:v>3.3835501295999999E-2</c:v>
                </c:pt>
                <c:pt idx="407">
                  <c:v>3.3915951432000005E-2</c:v>
                </c:pt>
                <c:pt idx="408">
                  <c:v>3.4000200432E-2</c:v>
                </c:pt>
                <c:pt idx="409">
                  <c:v>3.4083469080000005E-2</c:v>
                </c:pt>
                <c:pt idx="410">
                  <c:v>3.4166798999999998E-2</c:v>
                </c:pt>
                <c:pt idx="411">
                  <c:v>3.4251047999999999E-2</c:v>
                </c:pt>
                <c:pt idx="412">
                  <c:v>3.4331436863999996E-2</c:v>
                </c:pt>
                <c:pt idx="413">
                  <c:v>3.4416666216000001E-2</c:v>
                </c:pt>
                <c:pt idx="414">
                  <c:v>3.4498954512000003E-2</c:v>
                </c:pt>
                <c:pt idx="415">
                  <c:v>3.4583203511999998E-2</c:v>
                </c:pt>
                <c:pt idx="416">
                  <c:v>3.4668432863999996E-2</c:v>
                </c:pt>
                <c:pt idx="417">
                  <c:v>3.4749802080000003E-2</c:v>
                </c:pt>
                <c:pt idx="418">
                  <c:v>3.4834051079999998E-2</c:v>
                </c:pt>
                <c:pt idx="419">
                  <c:v>3.4917380999999997E-2</c:v>
                </c:pt>
                <c:pt idx="420">
                  <c:v>3.4999669295999999E-2</c:v>
                </c:pt>
                <c:pt idx="421">
                  <c:v>3.5083918296000001E-2</c:v>
                </c:pt>
                <c:pt idx="422">
                  <c:v>3.5166267863999998E-2</c:v>
                </c:pt>
                <c:pt idx="423">
                  <c:v>3.5248617432000001E-2</c:v>
                </c:pt>
                <c:pt idx="424">
                  <c:v>3.5333846783999999E-2</c:v>
                </c:pt>
                <c:pt idx="425">
                  <c:v>3.5415215999999999E-2</c:v>
                </c:pt>
                <c:pt idx="426">
                  <c:v>3.5500384079999996E-2</c:v>
                </c:pt>
                <c:pt idx="427">
                  <c:v>3.5582733647999999E-2</c:v>
                </c:pt>
                <c:pt idx="428">
                  <c:v>3.5667963000000004E-2</c:v>
                </c:pt>
                <c:pt idx="429">
                  <c:v>3.5752211999999998E-2</c:v>
                </c:pt>
                <c:pt idx="430">
                  <c:v>3.5833581215999999E-2</c:v>
                </c:pt>
                <c:pt idx="431">
                  <c:v>3.5916849863999997E-2</c:v>
                </c:pt>
                <c:pt idx="432">
                  <c:v>3.6000179783999997E-2</c:v>
                </c:pt>
                <c:pt idx="433">
                  <c:v>3.6084428783999992E-2</c:v>
                </c:pt>
                <c:pt idx="434">
                  <c:v>3.6167697431999997E-2</c:v>
                </c:pt>
                <c:pt idx="435">
                  <c:v>3.6250047000000001E-2</c:v>
                </c:pt>
                <c:pt idx="436">
                  <c:v>3.6333315647999999E-2</c:v>
                </c:pt>
                <c:pt idx="437">
                  <c:v>3.6417564647999993E-2</c:v>
                </c:pt>
                <c:pt idx="438">
                  <c:v>3.6499914215999997E-2</c:v>
                </c:pt>
                <c:pt idx="439">
                  <c:v>3.6585082296E-2</c:v>
                </c:pt>
                <c:pt idx="440">
                  <c:v>3.6667431864000004E-2</c:v>
                </c:pt>
                <c:pt idx="441">
                  <c:v>3.6751680864000005E-2</c:v>
                </c:pt>
                <c:pt idx="442">
                  <c:v>3.6833050079999999E-2</c:v>
                </c:pt>
                <c:pt idx="443">
                  <c:v>3.6915399648000002E-2</c:v>
                </c:pt>
                <c:pt idx="444">
                  <c:v>3.7000628999999993E-2</c:v>
                </c:pt>
                <c:pt idx="445">
                  <c:v>3.7082917296000002E-2</c:v>
                </c:pt>
                <c:pt idx="446">
                  <c:v>3.7167166295999997E-2</c:v>
                </c:pt>
                <c:pt idx="447">
                  <c:v>3.7250496216000004E-2</c:v>
                </c:pt>
                <c:pt idx="448">
                  <c:v>3.7331865432000004E-2</c:v>
                </c:pt>
                <c:pt idx="449">
                  <c:v>3.7416114431999992E-2</c:v>
                </c:pt>
                <c:pt idx="450">
                  <c:v>3.7499383080000004E-2</c:v>
                </c:pt>
                <c:pt idx="451">
                  <c:v>3.7582713000000004E-2</c:v>
                </c:pt>
                <c:pt idx="452">
                  <c:v>3.766788108E-2</c:v>
                </c:pt>
                <c:pt idx="453">
                  <c:v>3.7749250295999993E-2</c:v>
                </c:pt>
                <c:pt idx="454">
                  <c:v>3.7833499295999995E-2</c:v>
                </c:pt>
                <c:pt idx="455">
                  <c:v>3.7916829216000002E-2</c:v>
                </c:pt>
                <c:pt idx="456">
                  <c:v>3.7999117512000004E-2</c:v>
                </c:pt>
                <c:pt idx="457">
                  <c:v>3.8084346863999995E-2</c:v>
                </c:pt>
                <c:pt idx="458">
                  <c:v>3.8164797E-2</c:v>
                </c:pt>
                <c:pt idx="459">
                  <c:v>3.8249965079999997E-2</c:v>
                </c:pt>
                <c:pt idx="460">
                  <c:v>3.8332314647999993E-2</c:v>
                </c:pt>
                <c:pt idx="461">
                  <c:v>3.8416563648000002E-2</c:v>
                </c:pt>
                <c:pt idx="462">
                  <c:v>3.8500812647999996E-2</c:v>
                </c:pt>
                <c:pt idx="463">
                  <c:v>3.8583162215999993E-2</c:v>
                </c:pt>
                <c:pt idx="464">
                  <c:v>3.8668330295999996E-2</c:v>
                </c:pt>
                <c:pt idx="465">
                  <c:v>3.8750679863999993E-2</c:v>
                </c:pt>
                <c:pt idx="466">
                  <c:v>3.8833029432000003E-2</c:v>
                </c:pt>
                <c:pt idx="467">
                  <c:v>3.8918258784000001E-2</c:v>
                </c:pt>
                <c:pt idx="468">
                  <c:v>3.9000547079999996E-2</c:v>
                </c:pt>
                <c:pt idx="469">
                  <c:v>3.9083877000000003E-2</c:v>
                </c:pt>
                <c:pt idx="470">
                  <c:v>3.9167145647999994E-2</c:v>
                </c:pt>
                <c:pt idx="471">
                  <c:v>3.9248514863999995E-2</c:v>
                </c:pt>
                <c:pt idx="472">
                  <c:v>3.9334663295999994E-2</c:v>
                </c:pt>
                <c:pt idx="473">
                  <c:v>3.9416093783999996E-2</c:v>
                </c:pt>
                <c:pt idx="474">
                  <c:v>3.9501261863999999E-2</c:v>
                </c:pt>
                <c:pt idx="475">
                  <c:v>3.9585510863999994E-2</c:v>
                </c:pt>
                <c:pt idx="476">
                  <c:v>3.9665961E-2</c:v>
                </c:pt>
                <c:pt idx="477">
                  <c:v>3.9751129079999996E-2</c:v>
                </c:pt>
                <c:pt idx="478">
                  <c:v>3.9833478647999999E-2</c:v>
                </c:pt>
                <c:pt idx="479">
                  <c:v>3.9916747296000005E-2</c:v>
                </c:pt>
                <c:pt idx="480">
                  <c:v>4.0000996295999999E-2</c:v>
                </c:pt>
                <c:pt idx="481">
                  <c:v>4.0082426784000001E-2</c:v>
                </c:pt>
                <c:pt idx="482">
                  <c:v>4.0166675783999996E-2</c:v>
                </c:pt>
                <c:pt idx="483">
                  <c:v>4.0248964080000005E-2</c:v>
                </c:pt>
                <c:pt idx="484">
                  <c:v>4.0332293999999998E-2</c:v>
                </c:pt>
                <c:pt idx="485">
                  <c:v>4.0418442431999997E-2</c:v>
                </c:pt>
                <c:pt idx="486">
                  <c:v>4.0499811648000004E-2</c:v>
                </c:pt>
                <c:pt idx="487">
                  <c:v>4.0585041000000002E-2</c:v>
                </c:pt>
                <c:pt idx="488">
                  <c:v>4.0666410216000003E-2</c:v>
                </c:pt>
                <c:pt idx="489">
                  <c:v>4.0748759783999999E-2</c:v>
                </c:pt>
                <c:pt idx="490">
                  <c:v>4.0834908216000006E-2</c:v>
                </c:pt>
                <c:pt idx="491">
                  <c:v>4.0916277431999999E-2</c:v>
                </c:pt>
                <c:pt idx="492">
                  <c:v>4.1000526432000001E-2</c:v>
                </c:pt>
                <c:pt idx="493">
                  <c:v>4.1083795079999999E-2</c:v>
                </c:pt>
                <c:pt idx="494">
                  <c:v>4.1165164295999999E-2</c:v>
                </c:pt>
                <c:pt idx="495">
                  <c:v>4.125039364799999E-2</c:v>
                </c:pt>
                <c:pt idx="496">
                  <c:v>4.1333662295999996E-2</c:v>
                </c:pt>
                <c:pt idx="497">
                  <c:v>4.1416011863999992E-2</c:v>
                </c:pt>
                <c:pt idx="498">
                  <c:v>4.1501241215999997E-2</c:v>
                </c:pt>
                <c:pt idx="499">
                  <c:v>4.1582610431999997E-2</c:v>
                </c:pt>
                <c:pt idx="500">
                  <c:v>4.1666859431999999E-2</c:v>
                </c:pt>
                <c:pt idx="501">
                  <c:v>4.1749209000000002E-2</c:v>
                </c:pt>
                <c:pt idx="502">
                  <c:v>4.1833457999999997E-2</c:v>
                </c:pt>
                <c:pt idx="503">
                  <c:v>4.1917706999999998E-2</c:v>
                </c:pt>
                <c:pt idx="504">
                  <c:v>4.1999076215999992E-2</c:v>
                </c:pt>
                <c:pt idx="505">
                  <c:v>4.2084244295999995E-2</c:v>
                </c:pt>
                <c:pt idx="506">
                  <c:v>4.2165613512000003E-2</c:v>
                </c:pt>
                <c:pt idx="507">
                  <c:v>4.2249923783999999E-2</c:v>
                </c:pt>
                <c:pt idx="508">
                  <c:v>4.2335091864000002E-2</c:v>
                </c:pt>
                <c:pt idx="509">
                  <c:v>4.2417441432000005E-2</c:v>
                </c:pt>
                <c:pt idx="510">
                  <c:v>4.2501690432E-2</c:v>
                </c:pt>
                <c:pt idx="511">
                  <c:v>4.2584040000000004E-2</c:v>
                </c:pt>
                <c:pt idx="512">
                  <c:v>4.2666328295999999E-2</c:v>
                </c:pt>
                <c:pt idx="513">
                  <c:v>4.2751557647999996E-2</c:v>
                </c:pt>
                <c:pt idx="514">
                  <c:v>4.2832926863999997E-2</c:v>
                </c:pt>
                <c:pt idx="515">
                  <c:v>4.2917175863999998E-2</c:v>
                </c:pt>
                <c:pt idx="516">
                  <c:v>4.3000505783999998E-2</c:v>
                </c:pt>
                <c:pt idx="517">
                  <c:v>4.3081874999999999E-2</c:v>
                </c:pt>
                <c:pt idx="518">
                  <c:v>4.3168023431999998E-2</c:v>
                </c:pt>
                <c:pt idx="519">
                  <c:v>4.3248412295999995E-2</c:v>
                </c:pt>
                <c:pt idx="520">
                  <c:v>4.3334622000000003E-2</c:v>
                </c:pt>
                <c:pt idx="521">
                  <c:v>4.3417890647999995E-2</c:v>
                </c:pt>
                <c:pt idx="522">
                  <c:v>4.3499259863999995E-2</c:v>
                </c:pt>
                <c:pt idx="523">
                  <c:v>4.3584489216E-2</c:v>
                </c:pt>
                <c:pt idx="524">
                  <c:v>4.3666838783999996E-2</c:v>
                </c:pt>
                <c:pt idx="525">
                  <c:v>4.3750107431999995E-2</c:v>
                </c:pt>
                <c:pt idx="526">
                  <c:v>4.3834356431999996E-2</c:v>
                </c:pt>
                <c:pt idx="527">
                  <c:v>4.3915725648000004E-2</c:v>
                </c:pt>
                <c:pt idx="528">
                  <c:v>4.3999974647999998E-2</c:v>
                </c:pt>
                <c:pt idx="529">
                  <c:v>4.4082324215999995E-2</c:v>
                </c:pt>
                <c:pt idx="530">
                  <c:v>4.4165592863999993E-2</c:v>
                </c:pt>
                <c:pt idx="531">
                  <c:v>4.4251741295999993E-2</c:v>
                </c:pt>
                <c:pt idx="532">
                  <c:v>4.4333110511999993E-2</c:v>
                </c:pt>
                <c:pt idx="533">
                  <c:v>4.4418339863999998E-2</c:v>
                </c:pt>
                <c:pt idx="534">
                  <c:v>4.4499709079999998E-2</c:v>
                </c:pt>
                <c:pt idx="535">
                  <c:v>4.4583038999999998E-2</c:v>
                </c:pt>
                <c:pt idx="536">
                  <c:v>4.4668207079999994E-2</c:v>
                </c:pt>
                <c:pt idx="537">
                  <c:v>4.4749576295999995E-2</c:v>
                </c:pt>
                <c:pt idx="538">
                  <c:v>4.4833825295999989E-2</c:v>
                </c:pt>
                <c:pt idx="539">
                  <c:v>4.4916174864E-2</c:v>
                </c:pt>
                <c:pt idx="540">
                  <c:v>4.4998524431999996E-2</c:v>
                </c:pt>
                <c:pt idx="541">
                  <c:v>4.5083692512000006E-2</c:v>
                </c:pt>
                <c:pt idx="542">
                  <c:v>4.5166042079999996E-2</c:v>
                </c:pt>
                <c:pt idx="543">
                  <c:v>4.5250291079999991E-2</c:v>
                </c:pt>
                <c:pt idx="544">
                  <c:v>4.5335520431999995E-2</c:v>
                </c:pt>
                <c:pt idx="545">
                  <c:v>4.5416889647999996E-2</c:v>
                </c:pt>
                <c:pt idx="546">
                  <c:v>4.5501138647999997E-2</c:v>
                </c:pt>
                <c:pt idx="547">
                  <c:v>4.5582507864000005E-2</c:v>
                </c:pt>
                <c:pt idx="548">
                  <c:v>4.5666756863999999E-2</c:v>
                </c:pt>
                <c:pt idx="549">
                  <c:v>4.5751005864000001E-2</c:v>
                </c:pt>
                <c:pt idx="550">
                  <c:v>4.5831455999999993E-2</c:v>
                </c:pt>
                <c:pt idx="551">
                  <c:v>4.5917604431999999E-2</c:v>
                </c:pt>
                <c:pt idx="552">
                  <c:v>4.5997993296000003E-2</c:v>
                </c:pt>
                <c:pt idx="553">
                  <c:v>4.6083222647999994E-2</c:v>
                </c:pt>
                <c:pt idx="554">
                  <c:v>4.6168451999999999E-2</c:v>
                </c:pt>
                <c:pt idx="555">
                  <c:v>4.6249821216000006E-2</c:v>
                </c:pt>
                <c:pt idx="556">
                  <c:v>4.6334989295999995E-2</c:v>
                </c:pt>
                <c:pt idx="557">
                  <c:v>4.6416419784000004E-2</c:v>
                </c:pt>
                <c:pt idx="558">
                  <c:v>4.6499688432000003E-2</c:v>
                </c:pt>
                <c:pt idx="559">
                  <c:v>4.6584917784E-2</c:v>
                </c:pt>
                <c:pt idx="560">
                  <c:v>4.6666286999999994E-2</c:v>
                </c:pt>
                <c:pt idx="561">
                  <c:v>4.6750536000000002E-2</c:v>
                </c:pt>
                <c:pt idx="562">
                  <c:v>4.6833804647999994E-2</c:v>
                </c:pt>
                <c:pt idx="563">
                  <c:v>4.6915173864000001E-2</c:v>
                </c:pt>
                <c:pt idx="564">
                  <c:v>4.7001322296000007E-2</c:v>
                </c:pt>
                <c:pt idx="565">
                  <c:v>4.7082752783999995E-2</c:v>
                </c:pt>
                <c:pt idx="566">
                  <c:v>4.7167920863999999E-2</c:v>
                </c:pt>
                <c:pt idx="567">
                  <c:v>4.7251250783999998E-2</c:v>
                </c:pt>
                <c:pt idx="568">
                  <c:v>4.7332619999999992E-2</c:v>
                </c:pt>
                <c:pt idx="569">
                  <c:v>4.7417788079999995E-2</c:v>
                </c:pt>
                <c:pt idx="570">
                  <c:v>4.7500137647999999E-2</c:v>
                </c:pt>
                <c:pt idx="571">
                  <c:v>4.7583406295999997E-2</c:v>
                </c:pt>
                <c:pt idx="572">
                  <c:v>4.7667655295999999E-2</c:v>
                </c:pt>
                <c:pt idx="573">
                  <c:v>4.7749085783999994E-2</c:v>
                </c:pt>
                <c:pt idx="574">
                  <c:v>4.7833273512E-2</c:v>
                </c:pt>
                <c:pt idx="575">
                  <c:v>4.7915623079999997E-2</c:v>
                </c:pt>
                <c:pt idx="576">
                  <c:v>4.7998952999999997E-2</c:v>
                </c:pt>
                <c:pt idx="577">
                  <c:v>4.8085101431999996E-2</c:v>
                </c:pt>
                <c:pt idx="578">
                  <c:v>4.8165490295999994E-2</c:v>
                </c:pt>
                <c:pt idx="579">
                  <c:v>4.8251700000000002E-2</c:v>
                </c:pt>
                <c:pt idx="580">
                  <c:v>4.8333069215999995E-2</c:v>
                </c:pt>
                <c:pt idx="581">
                  <c:v>4.8416337863999993E-2</c:v>
                </c:pt>
                <c:pt idx="582">
                  <c:v>4.8501567215999998E-2</c:v>
                </c:pt>
                <c:pt idx="583">
                  <c:v>4.8582936431999998E-2</c:v>
                </c:pt>
                <c:pt idx="584">
                  <c:v>4.8667185431999993E-2</c:v>
                </c:pt>
                <c:pt idx="585">
                  <c:v>4.8749534999999997E-2</c:v>
                </c:pt>
                <c:pt idx="586">
                  <c:v>4.8831823295999992E-2</c:v>
                </c:pt>
                <c:pt idx="587">
                  <c:v>4.8917052647999996E-2</c:v>
                </c:pt>
                <c:pt idx="588">
                  <c:v>4.8999402216E-2</c:v>
                </c:pt>
                <c:pt idx="589">
                  <c:v>4.9083651216000002E-2</c:v>
                </c:pt>
                <c:pt idx="590">
                  <c:v>4.9167900216000003E-2</c:v>
                </c:pt>
                <c:pt idx="591">
                  <c:v>4.9249269431999997E-2</c:v>
                </c:pt>
                <c:pt idx="592">
                  <c:v>4.9334498784000001E-2</c:v>
                </c:pt>
                <c:pt idx="593">
                  <c:v>4.9415868000000009E-2</c:v>
                </c:pt>
                <c:pt idx="594">
                  <c:v>4.950011700000001E-2</c:v>
                </c:pt>
                <c:pt idx="595">
                  <c:v>4.9584366000000005E-2</c:v>
                </c:pt>
                <c:pt idx="596">
                  <c:v>4.9664754863999995E-2</c:v>
                </c:pt>
                <c:pt idx="597">
                  <c:v>4.9749984216000007E-2</c:v>
                </c:pt>
                <c:pt idx="598">
                  <c:v>4.9831353432000007E-2</c:v>
                </c:pt>
                <c:pt idx="599">
                  <c:v>4.9916582783999998E-2</c:v>
                </c:pt>
                <c:pt idx="600">
                  <c:v>5.0000831783999999E-2</c:v>
                </c:pt>
                <c:pt idx="601">
                  <c:v>5.0083120080000001E-2</c:v>
                </c:pt>
                <c:pt idx="602">
                  <c:v>5.016736908000001E-2</c:v>
                </c:pt>
                <c:pt idx="603">
                  <c:v>5.0249718648000007E-2</c:v>
                </c:pt>
                <c:pt idx="604">
                  <c:v>5.0332987296000005E-2</c:v>
                </c:pt>
                <c:pt idx="605">
                  <c:v>5.0418216648000003E-2</c:v>
                </c:pt>
                <c:pt idx="606">
                  <c:v>5.0500566216000013E-2</c:v>
                </c:pt>
                <c:pt idx="607">
                  <c:v>5.0584815216000008E-2</c:v>
                </c:pt>
                <c:pt idx="608">
                  <c:v>5.0667164784000004E-2</c:v>
                </c:pt>
                <c:pt idx="609">
                  <c:v>5.0748534000000005E-2</c:v>
                </c:pt>
                <c:pt idx="610">
                  <c:v>5.0834682432000011E-2</c:v>
                </c:pt>
                <c:pt idx="611">
                  <c:v>5.0916051648000005E-2</c:v>
                </c:pt>
                <c:pt idx="612">
                  <c:v>5.1001281000000002E-2</c:v>
                </c:pt>
                <c:pt idx="613">
                  <c:v>5.1084549648000008E-2</c:v>
                </c:pt>
                <c:pt idx="614">
                  <c:v>5.1166899216000004E-2</c:v>
                </c:pt>
                <c:pt idx="615">
                  <c:v>5.1252067295999994E-2</c:v>
                </c:pt>
                <c:pt idx="616">
                  <c:v>5.1333436511999994E-2</c:v>
                </c:pt>
                <c:pt idx="617">
                  <c:v>5.1417685512000003E-2</c:v>
                </c:pt>
                <c:pt idx="618">
                  <c:v>5.1501015431999995E-2</c:v>
                </c:pt>
                <c:pt idx="619">
                  <c:v>5.1583365000000006E-2</c:v>
                </c:pt>
                <c:pt idx="620">
                  <c:v>5.1667614000000001E-2</c:v>
                </c:pt>
                <c:pt idx="621">
                  <c:v>5.1748983216000008E-2</c:v>
                </c:pt>
                <c:pt idx="622">
                  <c:v>5.1832251864000013E-2</c:v>
                </c:pt>
                <c:pt idx="623">
                  <c:v>5.1918400296000006E-2</c:v>
                </c:pt>
                <c:pt idx="624">
                  <c:v>5.1999830784000008E-2</c:v>
                </c:pt>
                <c:pt idx="625">
                  <c:v>5.2084998864000011E-2</c:v>
                </c:pt>
                <c:pt idx="626">
                  <c:v>5.2166368080000004E-2</c:v>
                </c:pt>
                <c:pt idx="627">
                  <c:v>5.2249698000000004E-2</c:v>
                </c:pt>
                <c:pt idx="628">
                  <c:v>5.2334866080000007E-2</c:v>
                </c:pt>
                <c:pt idx="629">
                  <c:v>5.2416235296000001E-2</c:v>
                </c:pt>
                <c:pt idx="630">
                  <c:v>5.2500484296000016E-2</c:v>
                </c:pt>
                <c:pt idx="631">
                  <c:v>5.2582833863999999E-2</c:v>
                </c:pt>
                <c:pt idx="632">
                  <c:v>5.2666102511999997E-2</c:v>
                </c:pt>
                <c:pt idx="633">
                  <c:v>5.2750351512000006E-2</c:v>
                </c:pt>
                <c:pt idx="634">
                  <c:v>5.2832701080000002E-2</c:v>
                </c:pt>
                <c:pt idx="635">
                  <c:v>5.291695007999999E-2</c:v>
                </c:pt>
                <c:pt idx="636">
                  <c:v>5.3001199080000005E-2</c:v>
                </c:pt>
                <c:pt idx="637">
                  <c:v>5.3082568295999999E-2</c:v>
                </c:pt>
                <c:pt idx="638">
                  <c:v>5.3167797648000011E-2</c:v>
                </c:pt>
                <c:pt idx="639">
                  <c:v>5.3249166864000004E-2</c:v>
                </c:pt>
                <c:pt idx="640">
                  <c:v>5.3333415864000006E-2</c:v>
                </c:pt>
                <c:pt idx="641">
                  <c:v>5.3417664864000007E-2</c:v>
                </c:pt>
                <c:pt idx="642">
                  <c:v>5.3499034080000001E-2</c:v>
                </c:pt>
                <c:pt idx="643">
                  <c:v>5.3584263431999998E-2</c:v>
                </c:pt>
                <c:pt idx="644">
                  <c:v>5.3664652295999996E-2</c:v>
                </c:pt>
                <c:pt idx="645">
                  <c:v>5.3749881648000007E-2</c:v>
                </c:pt>
                <c:pt idx="646">
                  <c:v>5.3834130648000009E-2</c:v>
                </c:pt>
                <c:pt idx="647">
                  <c:v>5.3917399295999993E-2</c:v>
                </c:pt>
                <c:pt idx="648">
                  <c:v>5.4001648295999995E-2</c:v>
                </c:pt>
                <c:pt idx="649">
                  <c:v>5.4083997864000012E-2</c:v>
                </c:pt>
                <c:pt idx="650">
                  <c:v>5.4166347431999995E-2</c:v>
                </c:pt>
                <c:pt idx="651">
                  <c:v>5.4251576784000007E-2</c:v>
                </c:pt>
                <c:pt idx="652">
                  <c:v>5.4332946000000014E-2</c:v>
                </c:pt>
                <c:pt idx="653">
                  <c:v>5.4417195000000002E-2</c:v>
                </c:pt>
                <c:pt idx="654">
                  <c:v>5.4500463647999993E-2</c:v>
                </c:pt>
                <c:pt idx="655">
                  <c:v>5.4581832864E-2</c:v>
                </c:pt>
                <c:pt idx="656">
                  <c:v>5.4667981296000007E-2</c:v>
                </c:pt>
                <c:pt idx="657">
                  <c:v>5.4748431432000005E-2</c:v>
                </c:pt>
                <c:pt idx="658">
                  <c:v>5.4833599512000002E-2</c:v>
                </c:pt>
                <c:pt idx="659">
                  <c:v>5.4916929432000008E-2</c:v>
                </c:pt>
                <c:pt idx="660">
                  <c:v>5.5000198080000007E-2</c:v>
                </c:pt>
                <c:pt idx="661">
                  <c:v>5.5084447079999994E-2</c:v>
                </c:pt>
                <c:pt idx="662">
                  <c:v>5.5166796648000005E-2</c:v>
                </c:pt>
                <c:pt idx="663">
                  <c:v>5.5250065296000003E-2</c:v>
                </c:pt>
                <c:pt idx="664">
                  <c:v>5.5334314296000005E-2</c:v>
                </c:pt>
                <c:pt idx="665">
                  <c:v>5.5416663863999994E-2</c:v>
                </c:pt>
                <c:pt idx="666">
                  <c:v>5.5499013431999991E-2</c:v>
                </c:pt>
                <c:pt idx="667">
                  <c:v>5.5582282080000003E-2</c:v>
                </c:pt>
                <c:pt idx="668">
                  <c:v>5.5666531080000005E-2</c:v>
                </c:pt>
                <c:pt idx="669">
                  <c:v>5.5751760432000003E-2</c:v>
                </c:pt>
                <c:pt idx="670">
                  <c:v>5.5833129647999996E-2</c:v>
                </c:pt>
                <c:pt idx="671">
                  <c:v>5.5918359000000008E-2</c:v>
                </c:pt>
                <c:pt idx="672">
                  <c:v>5.5999728216000008E-2</c:v>
                </c:pt>
                <c:pt idx="673">
                  <c:v>5.6082996864000006E-2</c:v>
                </c:pt>
                <c:pt idx="674">
                  <c:v>5.6167245864000008E-2</c:v>
                </c:pt>
                <c:pt idx="675">
                  <c:v>5.6249595431999998E-2</c:v>
                </c:pt>
                <c:pt idx="676">
                  <c:v>5.6333844431999999E-2</c:v>
                </c:pt>
                <c:pt idx="677">
                  <c:v>5.641619400000001E-2</c:v>
                </c:pt>
                <c:pt idx="678">
                  <c:v>5.6499462647999994E-2</c:v>
                </c:pt>
                <c:pt idx="679">
                  <c:v>5.6582731296000006E-2</c:v>
                </c:pt>
                <c:pt idx="680">
                  <c:v>5.6666061215999999E-2</c:v>
                </c:pt>
                <c:pt idx="681">
                  <c:v>5.6749329863999991E-2</c:v>
                </c:pt>
                <c:pt idx="682">
                  <c:v>5.6834559216000002E-2</c:v>
                </c:pt>
                <c:pt idx="683">
                  <c:v>5.691592843200001E-2</c:v>
                </c:pt>
                <c:pt idx="684">
                  <c:v>5.7000177432000011E-2</c:v>
                </c:pt>
                <c:pt idx="685">
                  <c:v>5.708344608000001E-2</c:v>
                </c:pt>
                <c:pt idx="686">
                  <c:v>5.7166776000000002E-2</c:v>
                </c:pt>
                <c:pt idx="687">
                  <c:v>5.7250044648000008E-2</c:v>
                </c:pt>
                <c:pt idx="688">
                  <c:v>5.7332394215999997E-2</c:v>
                </c:pt>
                <c:pt idx="689">
                  <c:v>5.7416643215999999E-2</c:v>
                </c:pt>
                <c:pt idx="690">
                  <c:v>5.749899278400001E-2</c:v>
                </c:pt>
                <c:pt idx="691">
                  <c:v>5.7583241784000004E-2</c:v>
                </c:pt>
                <c:pt idx="692">
                  <c:v>5.7667490783999992E-2</c:v>
                </c:pt>
                <c:pt idx="693">
                  <c:v>5.7750759432000004E-2</c:v>
                </c:pt>
                <c:pt idx="694">
                  <c:v>5.7834028079999995E-2</c:v>
                </c:pt>
                <c:pt idx="695">
                  <c:v>5.7917358000000002E-2</c:v>
                </c:pt>
                <c:pt idx="696">
                  <c:v>5.7999646296000004E-2</c:v>
                </c:pt>
                <c:pt idx="697">
                  <c:v>5.8084875648000002E-2</c:v>
                </c:pt>
                <c:pt idx="698">
                  <c:v>5.8166244864000009E-2</c:v>
                </c:pt>
                <c:pt idx="699">
                  <c:v>5.8250493864000011E-2</c:v>
                </c:pt>
                <c:pt idx="700">
                  <c:v>5.8333762511999995E-2</c:v>
                </c:pt>
                <c:pt idx="701">
                  <c:v>5.8415193000000011E-2</c:v>
                </c:pt>
                <c:pt idx="702">
                  <c:v>5.8501341432000004E-2</c:v>
                </c:pt>
                <c:pt idx="703">
                  <c:v>5.8582710647999997E-2</c:v>
                </c:pt>
                <c:pt idx="704">
                  <c:v>5.8667940000000002E-2</c:v>
                </c:pt>
                <c:pt idx="705">
                  <c:v>5.8750228295999997E-2</c:v>
                </c:pt>
                <c:pt idx="706">
                  <c:v>5.8833558216000004E-2</c:v>
                </c:pt>
                <c:pt idx="707">
                  <c:v>5.8917807216000005E-2</c:v>
                </c:pt>
                <c:pt idx="708">
                  <c:v>5.9001075864000004E-2</c:v>
                </c:pt>
                <c:pt idx="709">
                  <c:v>5.9084405784000003E-2</c:v>
                </c:pt>
                <c:pt idx="710">
                  <c:v>5.9168654783999998E-2</c:v>
                </c:pt>
                <c:pt idx="711">
                  <c:v>5.9250023999999998E-2</c:v>
                </c:pt>
                <c:pt idx="712">
                  <c:v>5.9334272999999993E-2</c:v>
                </c:pt>
                <c:pt idx="713">
                  <c:v>5.9416561295999995E-2</c:v>
                </c:pt>
                <c:pt idx="714">
                  <c:v>5.9499891216000016E-2</c:v>
                </c:pt>
                <c:pt idx="715">
                  <c:v>5.9584140216000003E-2</c:v>
                </c:pt>
                <c:pt idx="716">
                  <c:v>5.9666428512000005E-2</c:v>
                </c:pt>
                <c:pt idx="717">
                  <c:v>5.9750677512000007E-2</c:v>
                </c:pt>
                <c:pt idx="718">
                  <c:v>5.9833027079999997E-2</c:v>
                </c:pt>
                <c:pt idx="719">
                  <c:v>5.9916356999999996E-2</c:v>
                </c:pt>
                <c:pt idx="720">
                  <c:v>6.0000606000000005E-2</c:v>
                </c:pt>
                <c:pt idx="721">
                  <c:v>6.0082894295999993E-2</c:v>
                </c:pt>
                <c:pt idx="722">
                  <c:v>6.0166224216E-2</c:v>
                </c:pt>
                <c:pt idx="723">
                  <c:v>6.0249492863999998E-2</c:v>
                </c:pt>
                <c:pt idx="724">
                  <c:v>6.0331842431999995E-2</c:v>
                </c:pt>
                <c:pt idx="725">
                  <c:v>6.0417071784000007E-2</c:v>
                </c:pt>
                <c:pt idx="726">
                  <c:v>6.0499360080000009E-2</c:v>
                </c:pt>
                <c:pt idx="727">
                  <c:v>6.0582690000000002E-2</c:v>
                </c:pt>
                <c:pt idx="728">
                  <c:v>6.0666939000000003E-2</c:v>
                </c:pt>
                <c:pt idx="729">
                  <c:v>6.074830821600001E-2</c:v>
                </c:pt>
                <c:pt idx="730">
                  <c:v>6.0833476296000007E-2</c:v>
                </c:pt>
                <c:pt idx="731">
                  <c:v>6.091582586400001E-2</c:v>
                </c:pt>
                <c:pt idx="732">
                  <c:v>6.1000074863999998E-2</c:v>
                </c:pt>
                <c:pt idx="733">
                  <c:v>6.1083404784000005E-2</c:v>
                </c:pt>
                <c:pt idx="734">
                  <c:v>6.1165693080000007E-2</c:v>
                </c:pt>
                <c:pt idx="735">
                  <c:v>6.1250922431999991E-2</c:v>
                </c:pt>
                <c:pt idx="736">
                  <c:v>6.1332291647999998E-2</c:v>
                </c:pt>
                <c:pt idx="737">
                  <c:v>6.141752100000001E-2</c:v>
                </c:pt>
                <c:pt idx="738">
                  <c:v>6.1500789648000001E-2</c:v>
                </c:pt>
                <c:pt idx="739">
                  <c:v>6.1583139216000005E-2</c:v>
                </c:pt>
                <c:pt idx="740">
                  <c:v>6.1667388216000006E-2</c:v>
                </c:pt>
                <c:pt idx="741">
                  <c:v>6.1749737784000003E-2</c:v>
                </c:pt>
                <c:pt idx="742">
                  <c:v>6.1833006432000001E-2</c:v>
                </c:pt>
                <c:pt idx="743">
                  <c:v>6.1917255432000003E-2</c:v>
                </c:pt>
                <c:pt idx="744">
                  <c:v>6.1999605000000006E-2</c:v>
                </c:pt>
                <c:pt idx="745">
                  <c:v>6.2084773080000002E-2</c:v>
                </c:pt>
                <c:pt idx="746">
                  <c:v>6.2167122648000006E-2</c:v>
                </c:pt>
                <c:pt idx="747">
                  <c:v>6.2249472216000003E-2</c:v>
                </c:pt>
                <c:pt idx="748">
                  <c:v>6.2334640296000006E-2</c:v>
                </c:pt>
                <c:pt idx="749">
                  <c:v>6.2416070784000008E-2</c:v>
                </c:pt>
                <c:pt idx="750">
                  <c:v>6.2501238863999997E-2</c:v>
                </c:pt>
                <c:pt idx="751">
                  <c:v>6.2583588432000001E-2</c:v>
                </c:pt>
                <c:pt idx="752">
                  <c:v>6.2666857079999999E-2</c:v>
                </c:pt>
                <c:pt idx="753">
                  <c:v>6.2751106079999994E-2</c:v>
                </c:pt>
                <c:pt idx="754">
                  <c:v>6.2833455648000011E-2</c:v>
                </c:pt>
                <c:pt idx="755">
                  <c:v>6.2916724295999996E-2</c:v>
                </c:pt>
                <c:pt idx="756">
                  <c:v>6.3000054215999995E-2</c:v>
                </c:pt>
                <c:pt idx="757">
                  <c:v>6.3082342511999998E-2</c:v>
                </c:pt>
                <c:pt idx="758">
                  <c:v>6.3166591512000006E-2</c:v>
                </c:pt>
                <c:pt idx="759">
                  <c:v>6.3248941079999996E-2</c:v>
                </c:pt>
                <c:pt idx="760">
                  <c:v>6.3333190080000004E-2</c:v>
                </c:pt>
                <c:pt idx="761">
                  <c:v>6.3418419431999995E-2</c:v>
                </c:pt>
                <c:pt idx="762">
                  <c:v>6.3499788647999988E-2</c:v>
                </c:pt>
                <c:pt idx="763">
                  <c:v>6.3585018000000007E-2</c:v>
                </c:pt>
                <c:pt idx="764">
                  <c:v>6.3665406864000004E-2</c:v>
                </c:pt>
                <c:pt idx="765">
                  <c:v>6.3749655863999999E-2</c:v>
                </c:pt>
                <c:pt idx="766">
                  <c:v>6.3833904863999993E-2</c:v>
                </c:pt>
                <c:pt idx="767">
                  <c:v>6.3915274080000001E-2</c:v>
                </c:pt>
                <c:pt idx="768">
                  <c:v>6.4000503432000005E-2</c:v>
                </c:pt>
                <c:pt idx="769">
                  <c:v>6.4082852999999995E-2</c:v>
                </c:pt>
                <c:pt idx="770">
                  <c:v>6.4166121648000007E-2</c:v>
                </c:pt>
                <c:pt idx="771">
                  <c:v>6.4250370648000002E-2</c:v>
                </c:pt>
                <c:pt idx="772">
                  <c:v>6.4332720215999992E-2</c:v>
                </c:pt>
                <c:pt idx="773">
                  <c:v>6.4416969216E-2</c:v>
                </c:pt>
                <c:pt idx="774">
                  <c:v>6.4501218215999995E-2</c:v>
                </c:pt>
                <c:pt idx="775">
                  <c:v>6.4586386295999998E-2</c:v>
                </c:pt>
                <c:pt idx="776">
                  <c:v>6.4670635296000006E-2</c:v>
                </c:pt>
                <c:pt idx="777">
                  <c:v>6.4750105080000009E-2</c:v>
                </c:pt>
                <c:pt idx="778">
                  <c:v>6.483435407999999E-2</c:v>
                </c:pt>
                <c:pt idx="779">
                  <c:v>6.4917684000000003E-2</c:v>
                </c:pt>
                <c:pt idx="780">
                  <c:v>6.4999053216000011E-2</c:v>
                </c:pt>
                <c:pt idx="781">
                  <c:v>6.5084221296E-2</c:v>
                </c:pt>
                <c:pt idx="782">
                  <c:v>6.5165651784000009E-2</c:v>
                </c:pt>
                <c:pt idx="783">
                  <c:v>6.5250819863999998E-2</c:v>
                </c:pt>
                <c:pt idx="784">
                  <c:v>6.533408851200001E-2</c:v>
                </c:pt>
                <c:pt idx="785">
                  <c:v>6.5417418431999996E-2</c:v>
                </c:pt>
                <c:pt idx="786">
                  <c:v>6.5501667432000005E-2</c:v>
                </c:pt>
                <c:pt idx="787">
                  <c:v>6.5583036648000012E-2</c:v>
                </c:pt>
                <c:pt idx="788">
                  <c:v>6.566630529600001E-2</c:v>
                </c:pt>
                <c:pt idx="789">
                  <c:v>6.5751534648000001E-2</c:v>
                </c:pt>
                <c:pt idx="790">
                  <c:v>6.5832903863999995E-2</c:v>
                </c:pt>
                <c:pt idx="791">
                  <c:v>6.5917152864000003E-2</c:v>
                </c:pt>
                <c:pt idx="792">
                  <c:v>6.5999502432000007E-2</c:v>
                </c:pt>
                <c:pt idx="793">
                  <c:v>6.6082771080000005E-2</c:v>
                </c:pt>
                <c:pt idx="794">
                  <c:v>6.616800043200001E-2</c:v>
                </c:pt>
                <c:pt idx="795">
                  <c:v>6.6249369648000003E-2</c:v>
                </c:pt>
                <c:pt idx="796">
                  <c:v>6.6334598999999994E-2</c:v>
                </c:pt>
                <c:pt idx="797">
                  <c:v>6.6415968216000015E-2</c:v>
                </c:pt>
                <c:pt idx="798">
                  <c:v>6.6499236864E-2</c:v>
                </c:pt>
                <c:pt idx="799">
                  <c:v>6.6584466216000004E-2</c:v>
                </c:pt>
                <c:pt idx="800">
                  <c:v>6.6666754512000007E-2</c:v>
                </c:pt>
                <c:pt idx="801">
                  <c:v>6.6751003512000001E-2</c:v>
                </c:pt>
                <c:pt idx="802">
                  <c:v>6.6834333432000015E-2</c:v>
                </c:pt>
                <c:pt idx="803">
                  <c:v>6.6915702648000008E-2</c:v>
                </c:pt>
                <c:pt idx="804">
                  <c:v>6.6999951648000003E-2</c:v>
                </c:pt>
                <c:pt idx="805">
                  <c:v>6.7081320863999996E-2</c:v>
                </c:pt>
                <c:pt idx="806">
                  <c:v>6.7166550216000001E-2</c:v>
                </c:pt>
                <c:pt idx="807">
                  <c:v>6.7250799215999996E-2</c:v>
                </c:pt>
                <c:pt idx="808">
                  <c:v>6.7332168431999989E-2</c:v>
                </c:pt>
                <c:pt idx="809">
                  <c:v>6.7418316864000002E-2</c:v>
                </c:pt>
                <c:pt idx="810">
                  <c:v>6.7498767000000015E-2</c:v>
                </c:pt>
                <c:pt idx="811">
                  <c:v>6.7583935080000004E-2</c:v>
                </c:pt>
                <c:pt idx="812">
                  <c:v>6.7667265000000004E-2</c:v>
                </c:pt>
                <c:pt idx="813">
                  <c:v>6.7749553295999992E-2</c:v>
                </c:pt>
                <c:pt idx="814">
                  <c:v>6.7833802296000001E-2</c:v>
                </c:pt>
                <c:pt idx="815">
                  <c:v>6.7916151864000018E-2</c:v>
                </c:pt>
                <c:pt idx="816">
                  <c:v>6.799948178399999E-2</c:v>
                </c:pt>
                <c:pt idx="817">
                  <c:v>6.8083730783999999E-2</c:v>
                </c:pt>
                <c:pt idx="818">
                  <c:v>6.8166019080000001E-2</c:v>
                </c:pt>
                <c:pt idx="819">
                  <c:v>6.8251248432000006E-2</c:v>
                </c:pt>
                <c:pt idx="820">
                  <c:v>6.8333597999999995E-2</c:v>
                </c:pt>
                <c:pt idx="821">
                  <c:v>6.8415886296000011E-2</c:v>
                </c:pt>
                <c:pt idx="822">
                  <c:v>6.8501115648000002E-2</c:v>
                </c:pt>
                <c:pt idx="823">
                  <c:v>6.858248486400001E-2</c:v>
                </c:pt>
                <c:pt idx="824">
                  <c:v>6.8667714216E-2</c:v>
                </c:pt>
                <c:pt idx="825">
                  <c:v>6.8750063784000004E-2</c:v>
                </c:pt>
                <c:pt idx="826">
                  <c:v>6.8832352079999992E-2</c:v>
                </c:pt>
                <c:pt idx="827">
                  <c:v>6.8917581432000011E-2</c:v>
                </c:pt>
                <c:pt idx="828">
                  <c:v>6.8998950648000004E-2</c:v>
                </c:pt>
                <c:pt idx="829">
                  <c:v>6.9084180000000009E-2</c:v>
                </c:pt>
                <c:pt idx="830">
                  <c:v>6.9167448648000007E-2</c:v>
                </c:pt>
                <c:pt idx="831">
                  <c:v>6.9249798215999997E-2</c:v>
                </c:pt>
                <c:pt idx="832">
                  <c:v>6.9334966296E-2</c:v>
                </c:pt>
                <c:pt idx="833">
                  <c:v>6.9416396784000009E-2</c:v>
                </c:pt>
                <c:pt idx="834">
                  <c:v>6.9499665431999993E-2</c:v>
                </c:pt>
                <c:pt idx="835">
                  <c:v>6.9584894783999998E-2</c:v>
                </c:pt>
                <c:pt idx="836">
                  <c:v>6.966718308E-2</c:v>
                </c:pt>
                <c:pt idx="837">
                  <c:v>6.9751432080000009E-2</c:v>
                </c:pt>
                <c:pt idx="838">
                  <c:v>6.9778269215999986E-2</c:v>
                </c:pt>
              </c:numCache>
            </c:numRef>
          </c:cat>
          <c:val>
            <c:numRef>
              <c:f>G3NC_0.5_DRY!$G$9:$G$783</c:f>
              <c:numCache>
                <c:formatCode>General</c:formatCode>
                <c:ptCount val="775"/>
                <c:pt idx="0">
                  <c:v>0</c:v>
                </c:pt>
                <c:pt idx="1">
                  <c:v>7.2990834635781127E-2</c:v>
                </c:pt>
                <c:pt idx="2">
                  <c:v>0.260317084886098</c:v>
                </c:pt>
                <c:pt idx="3">
                  <c:v>0.53533019369575163</c:v>
                </c:pt>
                <c:pt idx="4">
                  <c:v>0.73422453887757133</c:v>
                </c:pt>
                <c:pt idx="5">
                  <c:v>0.92107024137771232</c:v>
                </c:pt>
                <c:pt idx="6">
                  <c:v>1.1308337029453248</c:v>
                </c:pt>
                <c:pt idx="7">
                  <c:v>1.3077102239372751</c:v>
                </c:pt>
                <c:pt idx="8">
                  <c:v>1.5232315212751748</c:v>
                </c:pt>
                <c:pt idx="9">
                  <c:v>1.7104616619754562</c:v>
                </c:pt>
                <c:pt idx="10">
                  <c:v>1.8849703931438138</c:v>
                </c:pt>
                <c:pt idx="11">
                  <c:v>2.0926281818424739</c:v>
                </c:pt>
                <c:pt idx="12">
                  <c:v>2.2644021594507402</c:v>
                </c:pt>
                <c:pt idx="13">
                  <c:v>2.4449046316485625</c:v>
                </c:pt>
                <c:pt idx="14">
                  <c:v>2.6245858040551746</c:v>
                </c:pt>
                <c:pt idx="15">
                  <c:v>2.8532741097478884</c:v>
                </c:pt>
                <c:pt idx="16">
                  <c:v>3.0284730822301347</c:v>
                </c:pt>
                <c:pt idx="17">
                  <c:v>3.2183418669404724</c:v>
                </c:pt>
                <c:pt idx="18">
                  <c:v>3.4021732244622385</c:v>
                </c:pt>
                <c:pt idx="19">
                  <c:v>3.609123297383368</c:v>
                </c:pt>
                <c:pt idx="20">
                  <c:v>3.7809759100780269</c:v>
                </c:pt>
                <c:pt idx="21">
                  <c:v>3.9848330029343884</c:v>
                </c:pt>
                <c:pt idx="22">
                  <c:v>4.1736533198261609</c:v>
                </c:pt>
                <c:pt idx="23">
                  <c:v>4.3764007842412074</c:v>
                </c:pt>
                <c:pt idx="24">
                  <c:v>4.5564926065434248</c:v>
                </c:pt>
                <c:pt idx="25">
                  <c:v>4.7531851693062572</c:v>
                </c:pt>
                <c:pt idx="26">
                  <c:v>4.941358931043248</c:v>
                </c:pt>
                <c:pt idx="27">
                  <c:v>5.135019674364063</c:v>
                </c:pt>
                <c:pt idx="28">
                  <c:v>5.2939499211949057</c:v>
                </c:pt>
                <c:pt idx="29">
                  <c:v>5.519003538449927</c:v>
                </c:pt>
                <c:pt idx="30">
                  <c:v>5.7070112927823109</c:v>
                </c:pt>
                <c:pt idx="31">
                  <c:v>5.9216064435471445</c:v>
                </c:pt>
                <c:pt idx="32">
                  <c:v>6.1041359535275248</c:v>
                </c:pt>
                <c:pt idx="33">
                  <c:v>6.2901865679319222</c:v>
                </c:pt>
                <c:pt idx="34">
                  <c:v>6.4831483327070254</c:v>
                </c:pt>
                <c:pt idx="35">
                  <c:v>6.6777963832236571</c:v>
                </c:pt>
                <c:pt idx="36">
                  <c:v>6.8470453008355454</c:v>
                </c:pt>
                <c:pt idx="37">
                  <c:v>7.0396750508014376</c:v>
                </c:pt>
                <c:pt idx="38">
                  <c:v>7.2443971296081147</c:v>
                </c:pt>
                <c:pt idx="39">
                  <c:v>7.4329291178497812</c:v>
                </c:pt>
                <c:pt idx="40">
                  <c:v>7.6361309183195401</c:v>
                </c:pt>
                <c:pt idx="41">
                  <c:v>7.8575585843686921</c:v>
                </c:pt>
                <c:pt idx="42">
                  <c:v>8.0171266491224937</c:v>
                </c:pt>
                <c:pt idx="43">
                  <c:v>8.2150686360357845</c:v>
                </c:pt>
                <c:pt idx="44">
                  <c:v>8.3725572396160981</c:v>
                </c:pt>
                <c:pt idx="45">
                  <c:v>8.5549644283509814</c:v>
                </c:pt>
                <c:pt idx="46">
                  <c:v>8.770704156484415</c:v>
                </c:pt>
                <c:pt idx="47">
                  <c:v>8.9502892193409913</c:v>
                </c:pt>
                <c:pt idx="48">
                  <c:v>9.1360864540225695</c:v>
                </c:pt>
                <c:pt idx="49">
                  <c:v>9.3500962102553693</c:v>
                </c:pt>
                <c:pt idx="50">
                  <c:v>9.5558754941124331</c:v>
                </c:pt>
                <c:pt idx="51">
                  <c:v>9.7745509321378492</c:v>
                </c:pt>
                <c:pt idx="52">
                  <c:v>9.9198336228637007</c:v>
                </c:pt>
                <c:pt idx="53">
                  <c:v>10.109335443837542</c:v>
                </c:pt>
                <c:pt idx="54">
                  <c:v>10.3004798643938</c:v>
                </c:pt>
                <c:pt idx="55">
                  <c:v>10.486180989525341</c:v>
                </c:pt>
                <c:pt idx="56">
                  <c:v>10.685914108962011</c:v>
                </c:pt>
                <c:pt idx="57">
                  <c:v>10.867578632992076</c:v>
                </c:pt>
                <c:pt idx="58">
                  <c:v>11.039038070254776</c:v>
                </c:pt>
                <c:pt idx="59">
                  <c:v>11.260203619349284</c:v>
                </c:pt>
                <c:pt idx="60">
                  <c:v>11.471889271917599</c:v>
                </c:pt>
                <c:pt idx="61">
                  <c:v>11.671264164849593</c:v>
                </c:pt>
                <c:pt idx="62">
                  <c:v>11.849984241755855</c:v>
                </c:pt>
                <c:pt idx="63">
                  <c:v>12.040019033870799</c:v>
                </c:pt>
                <c:pt idx="64">
                  <c:v>12.230578059895025</c:v>
                </c:pt>
                <c:pt idx="65">
                  <c:v>12.40520037507706</c:v>
                </c:pt>
                <c:pt idx="66">
                  <c:v>12.605562575204871</c:v>
                </c:pt>
                <c:pt idx="67">
                  <c:v>12.804133642809299</c:v>
                </c:pt>
                <c:pt idx="68">
                  <c:v>13.014456287213481</c:v>
                </c:pt>
                <c:pt idx="69">
                  <c:v>13.173770972244462</c:v>
                </c:pt>
                <c:pt idx="70">
                  <c:v>13.425088708354542</c:v>
                </c:pt>
                <c:pt idx="71">
                  <c:v>13.624253907722826</c:v>
                </c:pt>
                <c:pt idx="72">
                  <c:v>13.806626147530421</c:v>
                </c:pt>
                <c:pt idx="73">
                  <c:v>13.974293626182641</c:v>
                </c:pt>
                <c:pt idx="74">
                  <c:v>14.1844852121095</c:v>
                </c:pt>
                <c:pt idx="75">
                  <c:v>14.36230535413816</c:v>
                </c:pt>
                <c:pt idx="76">
                  <c:v>14.561156013160874</c:v>
                </c:pt>
                <c:pt idx="77">
                  <c:v>14.734756072219808</c:v>
                </c:pt>
                <c:pt idx="78">
                  <c:v>14.93628032417986</c:v>
                </c:pt>
                <c:pt idx="79">
                  <c:v>15.161735854098666</c:v>
                </c:pt>
                <c:pt idx="80">
                  <c:v>15.353509355346063</c:v>
                </c:pt>
                <c:pt idx="81">
                  <c:v>15.561394312072078</c:v>
                </c:pt>
                <c:pt idx="82">
                  <c:v>15.720761420493993</c:v>
                </c:pt>
                <c:pt idx="83">
                  <c:v>15.932875197421554</c:v>
                </c:pt>
                <c:pt idx="84">
                  <c:v>16.123556544691279</c:v>
                </c:pt>
                <c:pt idx="85">
                  <c:v>16.325779775197041</c:v>
                </c:pt>
                <c:pt idx="86">
                  <c:v>16.512581791538079</c:v>
                </c:pt>
                <c:pt idx="87">
                  <c:v>16.728994286521758</c:v>
                </c:pt>
                <c:pt idx="88">
                  <c:v>16.92591401731195</c:v>
                </c:pt>
                <c:pt idx="89">
                  <c:v>17.127997452108566</c:v>
                </c:pt>
                <c:pt idx="90">
                  <c:v>17.328595557495557</c:v>
                </c:pt>
                <c:pt idx="91">
                  <c:v>17.522448519916445</c:v>
                </c:pt>
                <c:pt idx="92">
                  <c:v>17.74960781004042</c:v>
                </c:pt>
                <c:pt idx="93">
                  <c:v>17.92676392245065</c:v>
                </c:pt>
                <c:pt idx="94">
                  <c:v>18.104426794306523</c:v>
                </c:pt>
                <c:pt idx="95">
                  <c:v>18.318017163411902</c:v>
                </c:pt>
                <c:pt idx="96">
                  <c:v>18.532035656876523</c:v>
                </c:pt>
                <c:pt idx="97">
                  <c:v>18.718627979653846</c:v>
                </c:pt>
                <c:pt idx="98">
                  <c:v>18.919671683863726</c:v>
                </c:pt>
                <c:pt idx="99">
                  <c:v>19.117535035690619</c:v>
                </c:pt>
                <c:pt idx="100">
                  <c:v>19.334838728320079</c:v>
                </c:pt>
                <c:pt idx="101">
                  <c:v>19.562190237544122</c:v>
                </c:pt>
                <c:pt idx="102">
                  <c:v>19.725899750181259</c:v>
                </c:pt>
                <c:pt idx="103">
                  <c:v>19.931041216115361</c:v>
                </c:pt>
                <c:pt idx="104">
                  <c:v>20.120237233975455</c:v>
                </c:pt>
                <c:pt idx="105">
                  <c:v>20.343622039952592</c:v>
                </c:pt>
                <c:pt idx="106">
                  <c:v>20.511813752514094</c:v>
                </c:pt>
                <c:pt idx="107">
                  <c:v>20.724111011309905</c:v>
                </c:pt>
                <c:pt idx="108">
                  <c:v>20.916557279407549</c:v>
                </c:pt>
                <c:pt idx="109">
                  <c:v>21.134839542001</c:v>
                </c:pt>
                <c:pt idx="110">
                  <c:v>21.32634218906194</c:v>
                </c:pt>
                <c:pt idx="111">
                  <c:v>21.548197979470338</c:v>
                </c:pt>
                <c:pt idx="112">
                  <c:v>21.739639465908525</c:v>
                </c:pt>
                <c:pt idx="113">
                  <c:v>21.945610968865655</c:v>
                </c:pt>
                <c:pt idx="114">
                  <c:v>22.123771862935349</c:v>
                </c:pt>
                <c:pt idx="115">
                  <c:v>22.362979795741005</c:v>
                </c:pt>
                <c:pt idx="116">
                  <c:v>22.557374466534807</c:v>
                </c:pt>
                <c:pt idx="117">
                  <c:v>22.746893761972295</c:v>
                </c:pt>
                <c:pt idx="118">
                  <c:v>22.955835923748701</c:v>
                </c:pt>
                <c:pt idx="119">
                  <c:v>23.150134484992474</c:v>
                </c:pt>
                <c:pt idx="120">
                  <c:v>23.378289819544079</c:v>
                </c:pt>
                <c:pt idx="121">
                  <c:v>23.559220416101155</c:v>
                </c:pt>
                <c:pt idx="122">
                  <c:v>23.720614562305624</c:v>
                </c:pt>
                <c:pt idx="123">
                  <c:v>23.919290476691909</c:v>
                </c:pt>
                <c:pt idx="124">
                  <c:v>24.125873585876544</c:v>
                </c:pt>
                <c:pt idx="125">
                  <c:v>24.351853349704626</c:v>
                </c:pt>
                <c:pt idx="126">
                  <c:v>24.550931176754695</c:v>
                </c:pt>
                <c:pt idx="127">
                  <c:v>24.710551664899427</c:v>
                </c:pt>
                <c:pt idx="128">
                  <c:v>24.912058442395839</c:v>
                </c:pt>
                <c:pt idx="129">
                  <c:v>25.109266501836132</c:v>
                </c:pt>
                <c:pt idx="130">
                  <c:v>25.312398404451319</c:v>
                </c:pt>
                <c:pt idx="131">
                  <c:v>25.549649197328986</c:v>
                </c:pt>
                <c:pt idx="132">
                  <c:v>25.73704534543387</c:v>
                </c:pt>
                <c:pt idx="133">
                  <c:v>25.927088874780637</c:v>
                </c:pt>
                <c:pt idx="134">
                  <c:v>26.12989749981843</c:v>
                </c:pt>
                <c:pt idx="135">
                  <c:v>26.302824792027117</c:v>
                </c:pt>
                <c:pt idx="136">
                  <c:v>26.507686666542945</c:v>
                </c:pt>
                <c:pt idx="137">
                  <c:v>26.700229044190621</c:v>
                </c:pt>
                <c:pt idx="138">
                  <c:v>26.90248722362367</c:v>
                </c:pt>
                <c:pt idx="139">
                  <c:v>27.074435945868363</c:v>
                </c:pt>
                <c:pt idx="140">
                  <c:v>27.303106777097437</c:v>
                </c:pt>
                <c:pt idx="141">
                  <c:v>27.521476412009104</c:v>
                </c:pt>
                <c:pt idx="142">
                  <c:v>27.672796529923527</c:v>
                </c:pt>
                <c:pt idx="143">
                  <c:v>27.892564121926615</c:v>
                </c:pt>
                <c:pt idx="144">
                  <c:v>28.086583091752111</c:v>
                </c:pt>
                <c:pt idx="145">
                  <c:v>28.291742032149852</c:v>
                </c:pt>
                <c:pt idx="146">
                  <c:v>28.508049680351682</c:v>
                </c:pt>
                <c:pt idx="147">
                  <c:v>28.6811954033559</c:v>
                </c:pt>
                <c:pt idx="148">
                  <c:v>28.901391119718241</c:v>
                </c:pt>
                <c:pt idx="149">
                  <c:v>29.059272898730523</c:v>
                </c:pt>
                <c:pt idx="150">
                  <c:v>29.272076916971965</c:v>
                </c:pt>
                <c:pt idx="151">
                  <c:v>29.50358734854299</c:v>
                </c:pt>
                <c:pt idx="152">
                  <c:v>29.704823271852934</c:v>
                </c:pt>
                <c:pt idx="153">
                  <c:v>29.887396467992421</c:v>
                </c:pt>
                <c:pt idx="154">
                  <c:v>30.111707420542622</c:v>
                </c:pt>
                <c:pt idx="155">
                  <c:v>30.319242887995788</c:v>
                </c:pt>
                <c:pt idx="156">
                  <c:v>30.476242206594108</c:v>
                </c:pt>
                <c:pt idx="157">
                  <c:v>30.668024445073328</c:v>
                </c:pt>
                <c:pt idx="158">
                  <c:v>30.884314618811509</c:v>
                </c:pt>
                <c:pt idx="159">
                  <c:v>31.094445044115616</c:v>
                </c:pt>
                <c:pt idx="160">
                  <c:v>31.234913520107892</c:v>
                </c:pt>
                <c:pt idx="161">
                  <c:v>31.483793568539806</c:v>
                </c:pt>
                <c:pt idx="162">
                  <c:v>31.663527164337346</c:v>
                </c:pt>
                <c:pt idx="163">
                  <c:v>31.878786344720609</c:v>
                </c:pt>
                <c:pt idx="164">
                  <c:v>32.066654303343846</c:v>
                </c:pt>
                <c:pt idx="165">
                  <c:v>32.258952038500524</c:v>
                </c:pt>
                <c:pt idx="166">
                  <c:v>32.45373114749448</c:v>
                </c:pt>
                <c:pt idx="167">
                  <c:v>32.616287345531191</c:v>
                </c:pt>
                <c:pt idx="168">
                  <c:v>32.814360390921806</c:v>
                </c:pt>
                <c:pt idx="169">
                  <c:v>33.012625655412485</c:v>
                </c:pt>
                <c:pt idx="170">
                  <c:v>33.236726914398972</c:v>
                </c:pt>
                <c:pt idx="171">
                  <c:v>33.455952798029138</c:v>
                </c:pt>
                <c:pt idx="172">
                  <c:v>33.6244153647771</c:v>
                </c:pt>
                <c:pt idx="173">
                  <c:v>33.803214076769756</c:v>
                </c:pt>
                <c:pt idx="174">
                  <c:v>34.0002386543418</c:v>
                </c:pt>
                <c:pt idx="175">
                  <c:v>34.211435021928118</c:v>
                </c:pt>
                <c:pt idx="176">
                  <c:v>34.393632517099284</c:v>
                </c:pt>
                <c:pt idx="177">
                  <c:v>34.587118515783672</c:v>
                </c:pt>
                <c:pt idx="178">
                  <c:v>34.778070717239864</c:v>
                </c:pt>
                <c:pt idx="179">
                  <c:v>34.964881470812728</c:v>
                </c:pt>
                <c:pt idx="180">
                  <c:v>35.1965404353247</c:v>
                </c:pt>
                <c:pt idx="181">
                  <c:v>35.375461468562854</c:v>
                </c:pt>
                <c:pt idx="182">
                  <c:v>35.546090868802516</c:v>
                </c:pt>
                <c:pt idx="183">
                  <c:v>35.742346569974281</c:v>
                </c:pt>
                <c:pt idx="184">
                  <c:v>35.948658824972455</c:v>
                </c:pt>
                <c:pt idx="185">
                  <c:v>36.131100962634619</c:v>
                </c:pt>
                <c:pt idx="186">
                  <c:v>36.321598828036095</c:v>
                </c:pt>
                <c:pt idx="187">
                  <c:v>36.505692302512507</c:v>
                </c:pt>
                <c:pt idx="188">
                  <c:v>36.711943396887918</c:v>
                </c:pt>
                <c:pt idx="189">
                  <c:v>36.91845660821798</c:v>
                </c:pt>
                <c:pt idx="190">
                  <c:v>37.098504744361094</c:v>
                </c:pt>
                <c:pt idx="191">
                  <c:v>37.315118195676668</c:v>
                </c:pt>
                <c:pt idx="192">
                  <c:v>37.487984327262602</c:v>
                </c:pt>
                <c:pt idx="193">
                  <c:v>37.673781561944175</c:v>
                </c:pt>
                <c:pt idx="194">
                  <c:v>37.868123809347061</c:v>
                </c:pt>
                <c:pt idx="195">
                  <c:v>38.053964730187744</c:v>
                </c:pt>
                <c:pt idx="196">
                  <c:v>38.248726364718046</c:v>
                </c:pt>
                <c:pt idx="197">
                  <c:v>38.433911993172131</c:v>
                </c:pt>
                <c:pt idx="198">
                  <c:v>38.628778474484299</c:v>
                </c:pt>
                <c:pt idx="199">
                  <c:v>38.852914682398072</c:v>
                </c:pt>
                <c:pt idx="200">
                  <c:v>39.018860926381485</c:v>
                </c:pt>
                <c:pt idx="201">
                  <c:v>39.226195437502753</c:v>
                </c:pt>
                <c:pt idx="202">
                  <c:v>39.396396713383176</c:v>
                </c:pt>
                <c:pt idx="203">
                  <c:v>39.595561912751457</c:v>
                </c:pt>
                <c:pt idx="204">
                  <c:v>39.774675165089675</c:v>
                </c:pt>
                <c:pt idx="205">
                  <c:v>39.948843144217001</c:v>
                </c:pt>
                <c:pt idx="206">
                  <c:v>40.148279197771735</c:v>
                </c:pt>
                <c:pt idx="207">
                  <c:v>40.31049464376742</c:v>
                </c:pt>
                <c:pt idx="208">
                  <c:v>40.516955431706549</c:v>
                </c:pt>
                <c:pt idx="209">
                  <c:v>40.721904678540596</c:v>
                </c:pt>
                <c:pt idx="210">
                  <c:v>40.914945078402091</c:v>
                </c:pt>
                <c:pt idx="211">
                  <c:v>41.10365181128018</c:v>
                </c:pt>
                <c:pt idx="212">
                  <c:v>41.287002621051776</c:v>
                </c:pt>
                <c:pt idx="213">
                  <c:v>41.466150822317282</c:v>
                </c:pt>
                <c:pt idx="214">
                  <c:v>41.64705520717888</c:v>
                </c:pt>
                <c:pt idx="215">
                  <c:v>41.839658745449313</c:v>
                </c:pt>
                <c:pt idx="216">
                  <c:v>41.997627896779804</c:v>
                </c:pt>
                <c:pt idx="217">
                  <c:v>42.170048429542859</c:v>
                </c:pt>
                <c:pt idx="218">
                  <c:v>42.375521910286167</c:v>
                </c:pt>
                <c:pt idx="219">
                  <c:v>42.57732575366451</c:v>
                </c:pt>
                <c:pt idx="220">
                  <c:v>42.736815183331913</c:v>
                </c:pt>
                <c:pt idx="221">
                  <c:v>42.951235589460325</c:v>
                </c:pt>
                <c:pt idx="222">
                  <c:v>43.126766576751784</c:v>
                </c:pt>
                <c:pt idx="223">
                  <c:v>43.293289478035398</c:v>
                </c:pt>
                <c:pt idx="224">
                  <c:v>43.456020420708541</c:v>
                </c:pt>
                <c:pt idx="225">
                  <c:v>43.64294475829508</c:v>
                </c:pt>
                <c:pt idx="226">
                  <c:v>43.840449883617296</c:v>
                </c:pt>
                <c:pt idx="227">
                  <c:v>43.97047736758303</c:v>
                </c:pt>
                <c:pt idx="228">
                  <c:v>44.187457782635093</c:v>
                </c:pt>
                <c:pt idx="229">
                  <c:v>44.362149995671707</c:v>
                </c:pt>
                <c:pt idx="230">
                  <c:v>44.543700935688086</c:v>
                </c:pt>
                <c:pt idx="231">
                  <c:v>44.724710167331551</c:v>
                </c:pt>
                <c:pt idx="232">
                  <c:v>44.909257977862673</c:v>
                </c:pt>
                <c:pt idx="233">
                  <c:v>45.100821785546351</c:v>
                </c:pt>
                <c:pt idx="234">
                  <c:v>45.302747950170186</c:v>
                </c:pt>
                <c:pt idx="235">
                  <c:v>45.493507932526313</c:v>
                </c:pt>
                <c:pt idx="236">
                  <c:v>45.66252094487902</c:v>
                </c:pt>
                <c:pt idx="237">
                  <c:v>45.839283881857291</c:v>
                </c:pt>
                <c:pt idx="238">
                  <c:v>46.057033173309648</c:v>
                </c:pt>
                <c:pt idx="239">
                  <c:v>46.228754727526983</c:v>
                </c:pt>
                <c:pt idx="240">
                  <c:v>46.433835032838331</c:v>
                </c:pt>
                <c:pt idx="241">
                  <c:v>46.608203968297552</c:v>
                </c:pt>
                <c:pt idx="242">
                  <c:v>46.765500352777799</c:v>
                </c:pt>
                <c:pt idx="243">
                  <c:v>46.980392569424559</c:v>
                </c:pt>
                <c:pt idx="244">
                  <c:v>47.148925034027094</c:v>
                </c:pt>
                <c:pt idx="245">
                  <c:v>47.325154999864267</c:v>
                </c:pt>
                <c:pt idx="246">
                  <c:v>47.509414481745274</c:v>
                </c:pt>
                <c:pt idx="247">
                  <c:v>47.679860400116688</c:v>
                </c:pt>
                <c:pt idx="248">
                  <c:v>47.893179915035603</c:v>
                </c:pt>
                <c:pt idx="249">
                  <c:v>48.072791189587633</c:v>
                </c:pt>
                <c:pt idx="250">
                  <c:v>48.264145303707622</c:v>
                </c:pt>
                <c:pt idx="251">
                  <c:v>48.4564430388643</c:v>
                </c:pt>
                <c:pt idx="252">
                  <c:v>48.621506822433744</c:v>
                </c:pt>
                <c:pt idx="253">
                  <c:v>48.816556785614161</c:v>
                </c:pt>
                <c:pt idx="254">
                  <c:v>49.008985579248161</c:v>
                </c:pt>
                <c:pt idx="255">
                  <c:v>49.192519870888006</c:v>
                </c:pt>
                <c:pt idx="256">
                  <c:v>49.364057943237086</c:v>
                </c:pt>
                <c:pt idx="257">
                  <c:v>49.5849351636815</c:v>
                </c:pt>
                <c:pt idx="258">
                  <c:v>49.748548566768598</c:v>
                </c:pt>
                <c:pt idx="259">
                  <c:v>49.943179142821585</c:v>
                </c:pt>
                <c:pt idx="260">
                  <c:v>50.129352078471477</c:v>
                </c:pt>
                <c:pt idx="261">
                  <c:v>50.308474068041519</c:v>
                </c:pt>
                <c:pt idx="262">
                  <c:v>50.490680300444517</c:v>
                </c:pt>
                <c:pt idx="263">
                  <c:v>50.699709834539121</c:v>
                </c:pt>
                <c:pt idx="264">
                  <c:v>50.850933842903508</c:v>
                </c:pt>
                <c:pt idx="265">
                  <c:v>51.061116691598549</c:v>
                </c:pt>
                <c:pt idx="266">
                  <c:v>51.263759309231737</c:v>
                </c:pt>
                <c:pt idx="267">
                  <c:v>51.415175536696211</c:v>
                </c:pt>
                <c:pt idx="268">
                  <c:v>51.624012851690743</c:v>
                </c:pt>
                <c:pt idx="269">
                  <c:v>51.817481375911498</c:v>
                </c:pt>
                <c:pt idx="270">
                  <c:v>51.989814536356327</c:v>
                </c:pt>
                <c:pt idx="271">
                  <c:v>52.18309957870882</c:v>
                </c:pt>
                <c:pt idx="272">
                  <c:v>52.342955972112733</c:v>
                </c:pt>
                <c:pt idx="273">
                  <c:v>52.539954337989315</c:v>
                </c:pt>
                <c:pt idx="274">
                  <c:v>52.749315886893136</c:v>
                </c:pt>
                <c:pt idx="275">
                  <c:v>52.915375714890239</c:v>
                </c:pt>
                <c:pt idx="276">
                  <c:v>53.110049977102335</c:v>
                </c:pt>
                <c:pt idx="277">
                  <c:v>53.264926148368048</c:v>
                </c:pt>
                <c:pt idx="278">
                  <c:v>53.463339945799703</c:v>
                </c:pt>
                <c:pt idx="279">
                  <c:v>53.65034291847261</c:v>
                </c:pt>
                <c:pt idx="280">
                  <c:v>53.842570755774723</c:v>
                </c:pt>
                <c:pt idx="281">
                  <c:v>54.041272881856479</c:v>
                </c:pt>
                <c:pt idx="282">
                  <c:v>54.177643596124518</c:v>
                </c:pt>
                <c:pt idx="283">
                  <c:v>54.393304689171572</c:v>
                </c:pt>
                <c:pt idx="284">
                  <c:v>54.568652194594776</c:v>
                </c:pt>
                <c:pt idx="285">
                  <c:v>54.710221561796544</c:v>
                </c:pt>
                <c:pt idx="286">
                  <c:v>54.893056874890668</c:v>
                </c:pt>
                <c:pt idx="287">
                  <c:v>55.06476095464437</c:v>
                </c:pt>
                <c:pt idx="288">
                  <c:v>55.251161058321621</c:v>
                </c:pt>
                <c:pt idx="289">
                  <c:v>55.423773810184741</c:v>
                </c:pt>
                <c:pt idx="290">
                  <c:v>55.620588694193067</c:v>
                </c:pt>
                <c:pt idx="291">
                  <c:v>55.811837961531182</c:v>
                </c:pt>
                <c:pt idx="292">
                  <c:v>55.960292267408185</c:v>
                </c:pt>
                <c:pt idx="293">
                  <c:v>56.153358878965165</c:v>
                </c:pt>
                <c:pt idx="294">
                  <c:v>56.326146375464702</c:v>
                </c:pt>
                <c:pt idx="295">
                  <c:v>56.498558170995935</c:v>
                </c:pt>
                <c:pt idx="296">
                  <c:v>56.682642908240517</c:v>
                </c:pt>
                <c:pt idx="297">
                  <c:v>56.828755635989403</c:v>
                </c:pt>
                <c:pt idx="298">
                  <c:v>56.997462845228362</c:v>
                </c:pt>
                <c:pt idx="299">
                  <c:v>57.19700374556497</c:v>
                </c:pt>
                <c:pt idx="300">
                  <c:v>57.368637927464086</c:v>
                </c:pt>
                <c:pt idx="301">
                  <c:v>57.561538531616442</c:v>
                </c:pt>
                <c:pt idx="302">
                  <c:v>57.72161335581589</c:v>
                </c:pt>
                <c:pt idx="303">
                  <c:v>57.905968947246933</c:v>
                </c:pt>
                <c:pt idx="304">
                  <c:v>58.076222646518275</c:v>
                </c:pt>
                <c:pt idx="305">
                  <c:v>58.223934287690476</c:v>
                </c:pt>
                <c:pt idx="306">
                  <c:v>58.446593903426439</c:v>
                </c:pt>
                <c:pt idx="307">
                  <c:v>58.58118222240293</c:v>
                </c:pt>
                <c:pt idx="308">
                  <c:v>58.77898441360707</c:v>
                </c:pt>
                <c:pt idx="309">
                  <c:v>58.934568300650319</c:v>
                </c:pt>
                <c:pt idx="310">
                  <c:v>59.138390444579407</c:v>
                </c:pt>
                <c:pt idx="311">
                  <c:v>59.326302089361747</c:v>
                </c:pt>
                <c:pt idx="312">
                  <c:v>59.516494151649489</c:v>
                </c:pt>
                <c:pt idx="313">
                  <c:v>59.687691471957528</c:v>
                </c:pt>
                <c:pt idx="314">
                  <c:v>59.849950604112315</c:v>
                </c:pt>
                <c:pt idx="315">
                  <c:v>60.035599305852934</c:v>
                </c:pt>
                <c:pt idx="316">
                  <c:v>60.187854307572245</c:v>
                </c:pt>
                <c:pt idx="317">
                  <c:v>60.417896884197269</c:v>
                </c:pt>
                <c:pt idx="318">
                  <c:v>60.541983050524472</c:v>
                </c:pt>
                <c:pt idx="319">
                  <c:v>60.744337339507545</c:v>
                </c:pt>
                <c:pt idx="320">
                  <c:v>60.91793739856648</c:v>
                </c:pt>
                <c:pt idx="321">
                  <c:v>61.107500380163067</c:v>
                </c:pt>
                <c:pt idx="322">
                  <c:v>61.281974162404147</c:v>
                </c:pt>
                <c:pt idx="323">
                  <c:v>61.430183825790159</c:v>
                </c:pt>
                <c:pt idx="324">
                  <c:v>61.596191230396322</c:v>
                </c:pt>
                <c:pt idx="325">
                  <c:v>61.79595929876028</c:v>
                </c:pt>
                <c:pt idx="326">
                  <c:v>61.94307680816862</c:v>
                </c:pt>
                <c:pt idx="327">
                  <c:v>62.092317464909549</c:v>
                </c:pt>
                <c:pt idx="328">
                  <c:v>62.285567558334769</c:v>
                </c:pt>
                <c:pt idx="329">
                  <c:v>62.477105154322977</c:v>
                </c:pt>
                <c:pt idx="330">
                  <c:v>62.636952810495067</c:v>
                </c:pt>
                <c:pt idx="331">
                  <c:v>62.844165000370843</c:v>
                </c:pt>
                <c:pt idx="332">
                  <c:v>62.960789570722575</c:v>
                </c:pt>
                <c:pt idx="333">
                  <c:v>63.151357333978623</c:v>
                </c:pt>
                <c:pt idx="334">
                  <c:v>63.330418162925916</c:v>
                </c:pt>
                <c:pt idx="335">
                  <c:v>63.465687985984474</c:v>
                </c:pt>
                <c:pt idx="336">
                  <c:v>63.63558345875115</c:v>
                </c:pt>
                <c:pt idx="337">
                  <c:v>63.795623334023311</c:v>
                </c:pt>
                <c:pt idx="338">
                  <c:v>63.97830137694465</c:v>
                </c:pt>
                <c:pt idx="339">
                  <c:v>64.179764468281945</c:v>
                </c:pt>
                <c:pt idx="340">
                  <c:v>64.355985696887302</c:v>
                </c:pt>
                <c:pt idx="341">
                  <c:v>64.507786362551897</c:v>
                </c:pt>
                <c:pt idx="342">
                  <c:v>64.675742169854232</c:v>
                </c:pt>
                <c:pt idx="343">
                  <c:v>64.828049594964469</c:v>
                </c:pt>
                <c:pt idx="344">
                  <c:v>64.998355717626737</c:v>
                </c:pt>
                <c:pt idx="345">
                  <c:v>65.154769641693022</c:v>
                </c:pt>
                <c:pt idx="346">
                  <c:v>65.321642032249486</c:v>
                </c:pt>
                <c:pt idx="347">
                  <c:v>65.466278167820562</c:v>
                </c:pt>
                <c:pt idx="348">
                  <c:v>65.640839322379861</c:v>
                </c:pt>
                <c:pt idx="349">
                  <c:v>65.837531885142695</c:v>
                </c:pt>
                <c:pt idx="350">
                  <c:v>65.993465261458809</c:v>
                </c:pt>
                <c:pt idx="351">
                  <c:v>66.165501356021707</c:v>
                </c:pt>
                <c:pt idx="352">
                  <c:v>66.336523931693335</c:v>
                </c:pt>
                <c:pt idx="353">
                  <c:v>66.507432923351274</c:v>
                </c:pt>
                <c:pt idx="354">
                  <c:v>66.658394814761024</c:v>
                </c:pt>
                <c:pt idx="355">
                  <c:v>66.849390702376326</c:v>
                </c:pt>
                <c:pt idx="356">
                  <c:v>66.988522381899941</c:v>
                </c:pt>
                <c:pt idx="357">
                  <c:v>67.166901706765159</c:v>
                </c:pt>
                <c:pt idx="358">
                  <c:v>67.332559622098458</c:v>
                </c:pt>
                <c:pt idx="359">
                  <c:v>67.489724948101383</c:v>
                </c:pt>
                <c:pt idx="360">
                  <c:v>67.680004382707338</c:v>
                </c:pt>
                <c:pt idx="361">
                  <c:v>67.834050516950029</c:v>
                </c:pt>
                <c:pt idx="362">
                  <c:v>68.00220728058423</c:v>
                </c:pt>
                <c:pt idx="363">
                  <c:v>68.183854330150652</c:v>
                </c:pt>
                <c:pt idx="364">
                  <c:v>68.321387096250945</c:v>
                </c:pt>
                <c:pt idx="365">
                  <c:v>68.483497695464763</c:v>
                </c:pt>
                <c:pt idx="366">
                  <c:v>68.655254198609398</c:v>
                </c:pt>
                <c:pt idx="367">
                  <c:v>68.795346973633343</c:v>
                </c:pt>
                <c:pt idx="368">
                  <c:v>69.017342559750887</c:v>
                </c:pt>
                <c:pt idx="369">
                  <c:v>69.11434330743181</c:v>
                </c:pt>
                <c:pt idx="370">
                  <c:v>69.322385534330621</c:v>
                </c:pt>
                <c:pt idx="371">
                  <c:v>69.479358641233461</c:v>
                </c:pt>
                <c:pt idx="372">
                  <c:v>69.657956396894221</c:v>
                </c:pt>
                <c:pt idx="373">
                  <c:v>69.821045566072044</c:v>
                </c:pt>
                <c:pt idx="374">
                  <c:v>69.965043883720156</c:v>
                </c:pt>
                <c:pt idx="375">
                  <c:v>70.147346225673175</c:v>
                </c:pt>
                <c:pt idx="376">
                  <c:v>70.304432916589704</c:v>
                </c:pt>
                <c:pt idx="377">
                  <c:v>70.456600545990796</c:v>
                </c:pt>
                <c:pt idx="378">
                  <c:v>70.591066543721794</c:v>
                </c:pt>
                <c:pt idx="379">
                  <c:v>70.773840696193176</c:v>
                </c:pt>
                <c:pt idx="380">
                  <c:v>70.928341166490597</c:v>
                </c:pt>
                <c:pt idx="381">
                  <c:v>71.097493974552435</c:v>
                </c:pt>
                <c:pt idx="382">
                  <c:v>71.238643954626767</c:v>
                </c:pt>
                <c:pt idx="383">
                  <c:v>71.382554899956673</c:v>
                </c:pt>
                <c:pt idx="384">
                  <c:v>71.547802165394373</c:v>
                </c:pt>
                <c:pt idx="385">
                  <c:v>71.699786312927216</c:v>
                </c:pt>
                <c:pt idx="386">
                  <c:v>71.832085477166501</c:v>
                </c:pt>
                <c:pt idx="387">
                  <c:v>71.994388295480391</c:v>
                </c:pt>
                <c:pt idx="388">
                  <c:v>72.135538275554737</c:v>
                </c:pt>
                <c:pt idx="389">
                  <c:v>72.3099683716367</c:v>
                </c:pt>
                <c:pt idx="390">
                  <c:v>72.455224850667079</c:v>
                </c:pt>
                <c:pt idx="391">
                  <c:v>72.620332320395647</c:v>
                </c:pt>
                <c:pt idx="392">
                  <c:v>72.745222312050402</c:v>
                </c:pt>
                <c:pt idx="393">
                  <c:v>72.896551167196648</c:v>
                </c:pt>
                <c:pt idx="394">
                  <c:v>73.057997736792046</c:v>
                </c:pt>
                <c:pt idx="395">
                  <c:v>73.204477428277428</c:v>
                </c:pt>
                <c:pt idx="396">
                  <c:v>73.395420892501804</c:v>
                </c:pt>
                <c:pt idx="397">
                  <c:v>73.542250073260021</c:v>
                </c:pt>
                <c:pt idx="398">
                  <c:v>73.694723505774874</c:v>
                </c:pt>
                <c:pt idx="399">
                  <c:v>73.849555990881484</c:v>
                </c:pt>
                <c:pt idx="400">
                  <c:v>74.005323359792996</c:v>
                </c:pt>
                <c:pt idx="401">
                  <c:v>74.150728371764359</c:v>
                </c:pt>
                <c:pt idx="402">
                  <c:v>74.29479658726703</c:v>
                </c:pt>
                <c:pt idx="403">
                  <c:v>74.442420856121018</c:v>
                </c:pt>
                <c:pt idx="404">
                  <c:v>74.626164841324567</c:v>
                </c:pt>
                <c:pt idx="405">
                  <c:v>74.777720864498164</c:v>
                </c:pt>
                <c:pt idx="406">
                  <c:v>74.90880555351427</c:v>
                </c:pt>
                <c:pt idx="407">
                  <c:v>75.044197697818333</c:v>
                </c:pt>
                <c:pt idx="408">
                  <c:v>75.191254046603916</c:v>
                </c:pt>
                <c:pt idx="409">
                  <c:v>75.361944607466341</c:v>
                </c:pt>
                <c:pt idx="410">
                  <c:v>75.493238990046166</c:v>
                </c:pt>
                <c:pt idx="411">
                  <c:v>75.656380582614915</c:v>
                </c:pt>
                <c:pt idx="412">
                  <c:v>75.808251146134083</c:v>
                </c:pt>
                <c:pt idx="413">
                  <c:v>75.93791166636332</c:v>
                </c:pt>
                <c:pt idx="414">
                  <c:v>76.103910333737659</c:v>
                </c:pt>
                <c:pt idx="415">
                  <c:v>76.254662531583691</c:v>
                </c:pt>
                <c:pt idx="416">
                  <c:v>76.404340049915689</c:v>
                </c:pt>
                <c:pt idx="417">
                  <c:v>76.587996662801018</c:v>
                </c:pt>
                <c:pt idx="418">
                  <c:v>76.753899220625328</c:v>
                </c:pt>
                <c:pt idx="419">
                  <c:v>76.85846641106356</c:v>
                </c:pt>
                <c:pt idx="420">
                  <c:v>77.049278816810613</c:v>
                </c:pt>
                <c:pt idx="421">
                  <c:v>77.202346381089313</c:v>
                </c:pt>
                <c:pt idx="422">
                  <c:v>77.331290448309204</c:v>
                </c:pt>
                <c:pt idx="423">
                  <c:v>77.483816304214955</c:v>
                </c:pt>
                <c:pt idx="424">
                  <c:v>77.608260697046831</c:v>
                </c:pt>
                <c:pt idx="425">
                  <c:v>77.737851319421495</c:v>
                </c:pt>
                <c:pt idx="426">
                  <c:v>77.856957263610482</c:v>
                </c:pt>
                <c:pt idx="427">
                  <c:v>78.010592747957588</c:v>
                </c:pt>
                <c:pt idx="428">
                  <c:v>78.142524948460391</c:v>
                </c:pt>
                <c:pt idx="429">
                  <c:v>78.277357909927858</c:v>
                </c:pt>
                <c:pt idx="430">
                  <c:v>78.439232603882502</c:v>
                </c:pt>
                <c:pt idx="431">
                  <c:v>78.565214749514936</c:v>
                </c:pt>
                <c:pt idx="432">
                  <c:v>78.717609546943393</c:v>
                </c:pt>
                <c:pt idx="433">
                  <c:v>78.835483541445583</c:v>
                </c:pt>
                <c:pt idx="434">
                  <c:v>78.995104029590323</c:v>
                </c:pt>
                <c:pt idx="435">
                  <c:v>79.161469660701158</c:v>
                </c:pt>
                <c:pt idx="436">
                  <c:v>79.28796730301103</c:v>
                </c:pt>
                <c:pt idx="437">
                  <c:v>79.445316110882217</c:v>
                </c:pt>
                <c:pt idx="438">
                  <c:v>79.551779280625695</c:v>
                </c:pt>
                <c:pt idx="439">
                  <c:v>79.672851101974516</c:v>
                </c:pt>
                <c:pt idx="440">
                  <c:v>79.832095889150935</c:v>
                </c:pt>
                <c:pt idx="441">
                  <c:v>79.965277513804168</c:v>
                </c:pt>
                <c:pt idx="442">
                  <c:v>80.090342250095375</c:v>
                </c:pt>
                <c:pt idx="443">
                  <c:v>80.212270320162659</c:v>
                </c:pt>
                <c:pt idx="444">
                  <c:v>80.333744054175256</c:v>
                </c:pt>
                <c:pt idx="445">
                  <c:v>80.466244174746436</c:v>
                </c:pt>
                <c:pt idx="446">
                  <c:v>80.596848316012384</c:v>
                </c:pt>
                <c:pt idx="447">
                  <c:v>80.76953096573007</c:v>
                </c:pt>
                <c:pt idx="448">
                  <c:v>80.896133454821808</c:v>
                </c:pt>
                <c:pt idx="449">
                  <c:v>81.021757373949583</c:v>
                </c:pt>
                <c:pt idx="450">
                  <c:v>81.154921524139183</c:v>
                </c:pt>
                <c:pt idx="451">
                  <c:v>81.309465680595693</c:v>
                </c:pt>
                <c:pt idx="452">
                  <c:v>81.394566318535894</c:v>
                </c:pt>
                <c:pt idx="453">
                  <c:v>81.543649705104045</c:v>
                </c:pt>
                <c:pt idx="454">
                  <c:v>81.661191684797032</c:v>
                </c:pt>
                <c:pt idx="455">
                  <c:v>81.825294372866125</c:v>
                </c:pt>
                <c:pt idx="456">
                  <c:v>81.922565974733516</c:v>
                </c:pt>
                <c:pt idx="457">
                  <c:v>82.095379682928524</c:v>
                </c:pt>
                <c:pt idx="458">
                  <c:v>82.210440288784227</c:v>
                </c:pt>
                <c:pt idx="459">
                  <c:v>82.341000743891058</c:v>
                </c:pt>
                <c:pt idx="460">
                  <c:v>82.468162415819378</c:v>
                </c:pt>
                <c:pt idx="461">
                  <c:v>82.569523042179185</c:v>
                </c:pt>
                <c:pt idx="462">
                  <c:v>82.719384042379431</c:v>
                </c:pt>
                <c:pt idx="463">
                  <c:v>82.851421089664072</c:v>
                </c:pt>
                <c:pt idx="464">
                  <c:v>83.021168029489786</c:v>
                </c:pt>
                <c:pt idx="465">
                  <c:v>83.098073143981537</c:v>
                </c:pt>
                <c:pt idx="466">
                  <c:v>83.237746531878074</c:v>
                </c:pt>
                <c:pt idx="467">
                  <c:v>83.380661432780343</c:v>
                </c:pt>
                <c:pt idx="468">
                  <c:v>83.490645706947817</c:v>
                </c:pt>
                <c:pt idx="469">
                  <c:v>83.629742437544138</c:v>
                </c:pt>
                <c:pt idx="470">
                  <c:v>83.743981743608643</c:v>
                </c:pt>
                <c:pt idx="471">
                  <c:v>83.870226006195693</c:v>
                </c:pt>
                <c:pt idx="472">
                  <c:v>83.986640882983721</c:v>
                </c:pt>
                <c:pt idx="473">
                  <c:v>84.143456719713782</c:v>
                </c:pt>
                <c:pt idx="474">
                  <c:v>84.228898109695038</c:v>
                </c:pt>
                <c:pt idx="475">
                  <c:v>84.314514244312704</c:v>
                </c:pt>
                <c:pt idx="476">
                  <c:v>84.44957437380755</c:v>
                </c:pt>
                <c:pt idx="477">
                  <c:v>84.58291326863359</c:v>
                </c:pt>
                <c:pt idx="478">
                  <c:v>84.683854507865959</c:v>
                </c:pt>
                <c:pt idx="479">
                  <c:v>84.826384970568057</c:v>
                </c:pt>
                <c:pt idx="480">
                  <c:v>84.93227148301132</c:v>
                </c:pt>
                <c:pt idx="481">
                  <c:v>85.076610552700473</c:v>
                </c:pt>
                <c:pt idx="482">
                  <c:v>85.202881026983007</c:v>
                </c:pt>
                <c:pt idx="483">
                  <c:v>85.344092167680117</c:v>
                </c:pt>
                <c:pt idx="484">
                  <c:v>85.411246531459213</c:v>
                </c:pt>
                <c:pt idx="485">
                  <c:v>85.559333873599741</c:v>
                </c:pt>
                <c:pt idx="486">
                  <c:v>85.662756486669352</c:v>
                </c:pt>
                <c:pt idx="487">
                  <c:v>85.790835567938899</c:v>
                </c:pt>
                <c:pt idx="488">
                  <c:v>85.910754074687304</c:v>
                </c:pt>
                <c:pt idx="489">
                  <c:v>86.014901877998128</c:v>
                </c:pt>
                <c:pt idx="490">
                  <c:v>86.14603025317335</c:v>
                </c:pt>
                <c:pt idx="491">
                  <c:v>86.271977449878477</c:v>
                </c:pt>
                <c:pt idx="492">
                  <c:v>86.421322953401287</c:v>
                </c:pt>
                <c:pt idx="493">
                  <c:v>86.509918484070042</c:v>
                </c:pt>
                <c:pt idx="494">
                  <c:v>86.628412822031549</c:v>
                </c:pt>
                <c:pt idx="495">
                  <c:v>86.776045828117347</c:v>
                </c:pt>
                <c:pt idx="496">
                  <c:v>86.910765205571153</c:v>
                </c:pt>
                <c:pt idx="497">
                  <c:v>87.005328265573922</c:v>
                </c:pt>
                <c:pt idx="498">
                  <c:v>87.137304152235814</c:v>
                </c:pt>
                <c:pt idx="499">
                  <c:v>87.249070821694872</c:v>
                </c:pt>
                <c:pt idx="500">
                  <c:v>87.365101260282756</c:v>
                </c:pt>
                <c:pt idx="501">
                  <c:v>87.488951521350785</c:v>
                </c:pt>
                <c:pt idx="502">
                  <c:v>87.607122581734899</c:v>
                </c:pt>
                <c:pt idx="503">
                  <c:v>87.758652393213012</c:v>
                </c:pt>
                <c:pt idx="504">
                  <c:v>87.832412104249087</c:v>
                </c:pt>
                <c:pt idx="505">
                  <c:v>87.935694921609567</c:v>
                </c:pt>
                <c:pt idx="506">
                  <c:v>88.0814144739265</c:v>
                </c:pt>
                <c:pt idx="507">
                  <c:v>88.125546231856276</c:v>
                </c:pt>
                <c:pt idx="508">
                  <c:v>88.248872259015016</c:v>
                </c:pt>
                <c:pt idx="509">
                  <c:v>88.343601326422359</c:v>
                </c:pt>
                <c:pt idx="510">
                  <c:v>88.428527219726149</c:v>
                </c:pt>
                <c:pt idx="511">
                  <c:v>88.575601042975379</c:v>
                </c:pt>
                <c:pt idx="512">
                  <c:v>88.649902462384389</c:v>
                </c:pt>
                <c:pt idx="513">
                  <c:v>88.743583061973169</c:v>
                </c:pt>
                <c:pt idx="514">
                  <c:v>88.872195114383842</c:v>
                </c:pt>
                <c:pt idx="515">
                  <c:v>88.9566229854738</c:v>
                </c:pt>
                <c:pt idx="516">
                  <c:v>89.125994224331194</c:v>
                </c:pt>
                <c:pt idx="517">
                  <c:v>89.205328289269289</c:v>
                </c:pt>
                <c:pt idx="518">
                  <c:v>89.316020279214314</c:v>
                </c:pt>
                <c:pt idx="519">
                  <c:v>89.40950865970305</c:v>
                </c:pt>
                <c:pt idx="520">
                  <c:v>89.554406912228757</c:v>
                </c:pt>
                <c:pt idx="521">
                  <c:v>89.649869907109135</c:v>
                </c:pt>
                <c:pt idx="522">
                  <c:v>89.763209278296017</c:v>
                </c:pt>
                <c:pt idx="523">
                  <c:v>89.890458322542557</c:v>
                </c:pt>
                <c:pt idx="524">
                  <c:v>89.979001429820386</c:v>
                </c:pt>
                <c:pt idx="525">
                  <c:v>90.10037031705113</c:v>
                </c:pt>
                <c:pt idx="526">
                  <c:v>90.236234271873542</c:v>
                </c:pt>
                <c:pt idx="527">
                  <c:v>90.338075445983506</c:v>
                </c:pt>
                <c:pt idx="528">
                  <c:v>90.425867151324695</c:v>
                </c:pt>
                <c:pt idx="529">
                  <c:v>90.561809741233503</c:v>
                </c:pt>
                <c:pt idx="530">
                  <c:v>90.647556934328477</c:v>
                </c:pt>
                <c:pt idx="531">
                  <c:v>90.803472836180958</c:v>
                </c:pt>
                <c:pt idx="532">
                  <c:v>90.866450803149434</c:v>
                </c:pt>
                <c:pt idx="533">
                  <c:v>90.974032338566047</c:v>
                </c:pt>
                <c:pt idx="534">
                  <c:v>91.054746886131923</c:v>
                </c:pt>
                <c:pt idx="535">
                  <c:v>91.142617226559523</c:v>
                </c:pt>
                <c:pt idx="536">
                  <c:v>91.296733258656786</c:v>
                </c:pt>
                <c:pt idx="537">
                  <c:v>91.389339178731547</c:v>
                </c:pt>
                <c:pt idx="538">
                  <c:v>91.502696024382104</c:v>
                </c:pt>
                <c:pt idx="539">
                  <c:v>91.613964671627315</c:v>
                </c:pt>
                <c:pt idx="540">
                  <c:v>91.708580155021011</c:v>
                </c:pt>
                <c:pt idx="541">
                  <c:v>91.840756998014797</c:v>
                </c:pt>
                <c:pt idx="542">
                  <c:v>91.927176957960029</c:v>
                </c:pt>
                <c:pt idx="543">
                  <c:v>92.047855603876911</c:v>
                </c:pt>
                <c:pt idx="544">
                  <c:v>92.103171018538035</c:v>
                </c:pt>
                <c:pt idx="545">
                  <c:v>92.189346335992269</c:v>
                </c:pt>
                <c:pt idx="546">
                  <c:v>92.287727566300973</c:v>
                </c:pt>
                <c:pt idx="547">
                  <c:v>92.367288799266433</c:v>
                </c:pt>
                <c:pt idx="548">
                  <c:v>92.476547883192737</c:v>
                </c:pt>
                <c:pt idx="549">
                  <c:v>92.579926810103274</c:v>
                </c:pt>
                <c:pt idx="550">
                  <c:v>92.645849224195558</c:v>
                </c:pt>
                <c:pt idx="551">
                  <c:v>92.78416834115977</c:v>
                </c:pt>
                <c:pt idx="552">
                  <c:v>92.86514500568029</c:v>
                </c:pt>
                <c:pt idx="553">
                  <c:v>92.963395177511671</c:v>
                </c:pt>
                <c:pt idx="554">
                  <c:v>93.028173014235364</c:v>
                </c:pt>
                <c:pt idx="555">
                  <c:v>93.129961764954402</c:v>
                </c:pt>
                <c:pt idx="556">
                  <c:v>93.23876651282599</c:v>
                </c:pt>
                <c:pt idx="557">
                  <c:v>93.285781557256826</c:v>
                </c:pt>
                <c:pt idx="558">
                  <c:v>93.363839986349006</c:v>
                </c:pt>
                <c:pt idx="559">
                  <c:v>93.480080118500595</c:v>
                </c:pt>
                <c:pt idx="560">
                  <c:v>93.525548672899049</c:v>
                </c:pt>
                <c:pt idx="561">
                  <c:v>93.617219709168936</c:v>
                </c:pt>
                <c:pt idx="562">
                  <c:v>93.690865836191307</c:v>
                </c:pt>
                <c:pt idx="563">
                  <c:v>93.736544084153465</c:v>
                </c:pt>
                <c:pt idx="564">
                  <c:v>93.853098756650652</c:v>
                </c:pt>
                <c:pt idx="565">
                  <c:v>93.937640211754285</c:v>
                </c:pt>
                <c:pt idx="566">
                  <c:v>94.051626138095955</c:v>
                </c:pt>
                <c:pt idx="567">
                  <c:v>94.146827016021703</c:v>
                </c:pt>
                <c:pt idx="568">
                  <c:v>94.231062668011575</c:v>
                </c:pt>
                <c:pt idx="569">
                  <c:v>94.345450507017034</c:v>
                </c:pt>
                <c:pt idx="570">
                  <c:v>94.464276859787759</c:v>
                </c:pt>
                <c:pt idx="571">
                  <c:v>94.563601711133174</c:v>
                </c:pt>
                <c:pt idx="572">
                  <c:v>94.667670879357601</c:v>
                </c:pt>
                <c:pt idx="573">
                  <c:v>94.741404378698192</c:v>
                </c:pt>
                <c:pt idx="574">
                  <c:v>94.864031427311218</c:v>
                </c:pt>
                <c:pt idx="575">
                  <c:v>94.960149714578179</c:v>
                </c:pt>
                <c:pt idx="576">
                  <c:v>95.024036353656072</c:v>
                </c:pt>
                <c:pt idx="577">
                  <c:v>95.14440045922737</c:v>
                </c:pt>
                <c:pt idx="578">
                  <c:v>95.183953907682735</c:v>
                </c:pt>
                <c:pt idx="579">
                  <c:v>95.25090731512995</c:v>
                </c:pt>
                <c:pt idx="580">
                  <c:v>95.366203826244842</c:v>
                </c:pt>
                <c:pt idx="581">
                  <c:v>95.429382749545212</c:v>
                </c:pt>
                <c:pt idx="582">
                  <c:v>95.541743550768103</c:v>
                </c:pt>
                <c:pt idx="583">
                  <c:v>95.614384896131071</c:v>
                </c:pt>
                <c:pt idx="584">
                  <c:v>95.688948432494669</c:v>
                </c:pt>
                <c:pt idx="585">
                  <c:v>95.771078411615619</c:v>
                </c:pt>
                <c:pt idx="586">
                  <c:v>95.835987306816619</c:v>
                </c:pt>
                <c:pt idx="587">
                  <c:v>95.960562758125832</c:v>
                </c:pt>
                <c:pt idx="588">
                  <c:v>96.001252046717966</c:v>
                </c:pt>
                <c:pt idx="589">
                  <c:v>96.113499263927196</c:v>
                </c:pt>
                <c:pt idx="590">
                  <c:v>96.210517486071751</c:v>
                </c:pt>
                <c:pt idx="591">
                  <c:v>96.242941353360891</c:v>
                </c:pt>
                <c:pt idx="592">
                  <c:v>96.356525367038785</c:v>
                </c:pt>
                <c:pt idx="593">
                  <c:v>96.461136243636133</c:v>
                </c:pt>
                <c:pt idx="594">
                  <c:v>96.512948028336893</c:v>
                </c:pt>
                <c:pt idx="595">
                  <c:v>96.611792331932122</c:v>
                </c:pt>
                <c:pt idx="596">
                  <c:v>96.680248543252603</c:v>
                </c:pt>
                <c:pt idx="597">
                  <c:v>96.772356441113573</c:v>
                </c:pt>
                <c:pt idx="598">
                  <c:v>96.823766313150529</c:v>
                </c:pt>
                <c:pt idx="599">
                  <c:v>96.882034912167285</c:v>
                </c:pt>
                <c:pt idx="600">
                  <c:v>96.945598273667812</c:v>
                </c:pt>
                <c:pt idx="601">
                  <c:v>97.035836403918992</c:v>
                </c:pt>
                <c:pt idx="602">
                  <c:v>97.09928618140583</c:v>
                </c:pt>
                <c:pt idx="603">
                  <c:v>97.149324308046857</c:v>
                </c:pt>
                <c:pt idx="604">
                  <c:v>97.250615036552091</c:v>
                </c:pt>
                <c:pt idx="605">
                  <c:v>97.314248295907177</c:v>
                </c:pt>
                <c:pt idx="606">
                  <c:v>97.363098159020495</c:v>
                </c:pt>
                <c:pt idx="607">
                  <c:v>97.470819490146241</c:v>
                </c:pt>
                <c:pt idx="608">
                  <c:v>97.477057873666695</c:v>
                </c:pt>
                <c:pt idx="609">
                  <c:v>97.540350380980769</c:v>
                </c:pt>
                <c:pt idx="610">
                  <c:v>97.63041376659551</c:v>
                </c:pt>
                <c:pt idx="611">
                  <c:v>97.690010424849135</c:v>
                </c:pt>
                <c:pt idx="612">
                  <c:v>97.760782002602269</c:v>
                </c:pt>
                <c:pt idx="613">
                  <c:v>97.821837778570057</c:v>
                </c:pt>
                <c:pt idx="614">
                  <c:v>97.918340504037161</c:v>
                </c:pt>
                <c:pt idx="615">
                  <c:v>97.9883344681582</c:v>
                </c:pt>
                <c:pt idx="616">
                  <c:v>98.032457488856153</c:v>
                </c:pt>
                <c:pt idx="617">
                  <c:v>98.080730694669271</c:v>
                </c:pt>
                <c:pt idx="618">
                  <c:v>98.181252546774218</c:v>
                </c:pt>
                <c:pt idx="619">
                  <c:v>98.253640512414307</c:v>
                </c:pt>
                <c:pt idx="620">
                  <c:v>98.341528327305539</c:v>
                </c:pt>
                <c:pt idx="621">
                  <c:v>98.449223446735829</c:v>
                </c:pt>
                <c:pt idx="622">
                  <c:v>98.469589934111454</c:v>
                </c:pt>
                <c:pt idx="623">
                  <c:v>98.570767078602998</c:v>
                </c:pt>
                <c:pt idx="624">
                  <c:v>98.611596162904291</c:v>
                </c:pt>
                <c:pt idx="625">
                  <c:v>98.691087498015179</c:v>
                </c:pt>
                <c:pt idx="626">
                  <c:v>98.742768224238631</c:v>
                </c:pt>
                <c:pt idx="627">
                  <c:v>98.806943191966653</c:v>
                </c:pt>
                <c:pt idx="628">
                  <c:v>98.886425789845688</c:v>
                </c:pt>
                <c:pt idx="629">
                  <c:v>98.960517515690995</c:v>
                </c:pt>
                <c:pt idx="630">
                  <c:v>99.036304264509596</c:v>
                </c:pt>
                <c:pt idx="631">
                  <c:v>99.089714962633678</c:v>
                </c:pt>
                <c:pt idx="632">
                  <c:v>99.133130267554094</c:v>
                </c:pt>
                <c:pt idx="633">
                  <c:v>99.207536533744943</c:v>
                </c:pt>
                <c:pt idx="634">
                  <c:v>99.286127933978236</c:v>
                </c:pt>
                <c:pt idx="635">
                  <c:v>99.356121898099275</c:v>
                </c:pt>
                <c:pt idx="636">
                  <c:v>99.413176021892866</c:v>
                </c:pt>
                <c:pt idx="637">
                  <c:v>99.472912475855622</c:v>
                </c:pt>
                <c:pt idx="638">
                  <c:v>99.529695745462732</c:v>
                </c:pt>
                <c:pt idx="639">
                  <c:v>99.563543781538755</c:v>
                </c:pt>
                <c:pt idx="640">
                  <c:v>99.613852762366264</c:v>
                </c:pt>
                <c:pt idx="641">
                  <c:v>99.647561002733113</c:v>
                </c:pt>
                <c:pt idx="642">
                  <c:v>99.670758353218872</c:v>
                </c:pt>
                <c:pt idx="643">
                  <c:v>99.750083680925144</c:v>
                </c:pt>
                <c:pt idx="644">
                  <c:v>99.82721596344426</c:v>
                </c:pt>
                <c:pt idx="645">
                  <c:v>99.868875084768604</c:v>
                </c:pt>
                <c:pt idx="646">
                  <c:v>99.927798976171957</c:v>
                </c:pt>
                <c:pt idx="647">
                  <c:v>100.00705440602367</c:v>
                </c:pt>
                <c:pt idx="648">
                  <c:v>100.03126527540068</c:v>
                </c:pt>
                <c:pt idx="649">
                  <c:v>100.10928875556559</c:v>
                </c:pt>
                <c:pt idx="650">
                  <c:v>100.1935768309464</c:v>
                </c:pt>
                <c:pt idx="651">
                  <c:v>100.29987399328529</c:v>
                </c:pt>
                <c:pt idx="652">
                  <c:v>100.33271724770184</c:v>
                </c:pt>
                <c:pt idx="653">
                  <c:v>100.40064922511303</c:v>
                </c:pt>
                <c:pt idx="654">
                  <c:v>100.45620928226518</c:v>
                </c:pt>
                <c:pt idx="655">
                  <c:v>100.47066940092955</c:v>
                </c:pt>
                <c:pt idx="656">
                  <c:v>100.56087258225344</c:v>
                </c:pt>
                <c:pt idx="657">
                  <c:v>100.61438812715937</c:v>
                </c:pt>
                <c:pt idx="658">
                  <c:v>100.67134614140294</c:v>
                </c:pt>
                <c:pt idx="659">
                  <c:v>100.74174201818776</c:v>
                </c:pt>
                <c:pt idx="660">
                  <c:v>100.82524374270466</c:v>
                </c:pt>
                <c:pt idx="661">
                  <c:v>100.90496224584292</c:v>
                </c:pt>
                <c:pt idx="662">
                  <c:v>100.95578672334786</c:v>
                </c:pt>
                <c:pt idx="663">
                  <c:v>101.019856844294</c:v>
                </c:pt>
                <c:pt idx="664">
                  <c:v>101.091956481284</c:v>
                </c:pt>
                <c:pt idx="665">
                  <c:v>101.14518369753982</c:v>
                </c:pt>
                <c:pt idx="666">
                  <c:v>101.17661152040132</c:v>
                </c:pt>
                <c:pt idx="667">
                  <c:v>101.21390202581496</c:v>
                </c:pt>
                <c:pt idx="668">
                  <c:v>101.23792941332374</c:v>
                </c:pt>
                <c:pt idx="669">
                  <c:v>101.28648221055514</c:v>
                </c:pt>
                <c:pt idx="670">
                  <c:v>101.32572111866493</c:v>
                </c:pt>
                <c:pt idx="671">
                  <c:v>101.37440497437365</c:v>
                </c:pt>
                <c:pt idx="672">
                  <c:v>101.41617767971165</c:v>
                </c:pt>
                <c:pt idx="673">
                  <c:v>101.46947479382203</c:v>
                </c:pt>
                <c:pt idx="674">
                  <c:v>101.55217269301139</c:v>
                </c:pt>
                <c:pt idx="675">
                  <c:v>101.59565789578636</c:v>
                </c:pt>
                <c:pt idx="676">
                  <c:v>101.67521039152003</c:v>
                </c:pt>
                <c:pt idx="677">
                  <c:v>101.71036901236923</c:v>
                </c:pt>
                <c:pt idx="678">
                  <c:v>101.79178253848083</c:v>
                </c:pt>
                <c:pt idx="679">
                  <c:v>101.86474716142112</c:v>
                </c:pt>
                <c:pt idx="680">
                  <c:v>101.94245610124045</c:v>
                </c:pt>
                <c:pt idx="681">
                  <c:v>102.00989879366968</c:v>
                </c:pt>
                <c:pt idx="682">
                  <c:v>102.08743298885256</c:v>
                </c:pt>
                <c:pt idx="683">
                  <c:v>102.14542199645103</c:v>
                </c:pt>
                <c:pt idx="684">
                  <c:v>102.24293824080942</c:v>
                </c:pt>
                <c:pt idx="685">
                  <c:v>102.29952055408467</c:v>
                </c:pt>
                <c:pt idx="686">
                  <c:v>102.34203592412749</c:v>
                </c:pt>
                <c:pt idx="687">
                  <c:v>102.41362006444001</c:v>
                </c:pt>
                <c:pt idx="688">
                  <c:v>102.39782314930699</c:v>
                </c:pt>
                <c:pt idx="689">
                  <c:v>102.52424215653048</c:v>
                </c:pt>
                <c:pt idx="690">
                  <c:v>102.53051548897824</c:v>
                </c:pt>
                <c:pt idx="691">
                  <c:v>102.63223434184268</c:v>
                </c:pt>
                <c:pt idx="692">
                  <c:v>102.65353571302322</c:v>
                </c:pt>
                <c:pt idx="693">
                  <c:v>102.7067105058881</c:v>
                </c:pt>
                <c:pt idx="694">
                  <c:v>102.76248025660395</c:v>
                </c:pt>
                <c:pt idx="695">
                  <c:v>102.81958680378847</c:v>
                </c:pt>
                <c:pt idx="696">
                  <c:v>102.89493669101601</c:v>
                </c:pt>
                <c:pt idx="697">
                  <c:v>102.9295885524196</c:v>
                </c:pt>
                <c:pt idx="698">
                  <c:v>102.97619294695482</c:v>
                </c:pt>
                <c:pt idx="699">
                  <c:v>103.06440403942344</c:v>
                </c:pt>
                <c:pt idx="700">
                  <c:v>103.0980598563994</c:v>
                </c:pt>
                <c:pt idx="701">
                  <c:v>103.15756040510296</c:v>
                </c:pt>
                <c:pt idx="702">
                  <c:v>103.21129438080442</c:v>
                </c:pt>
                <c:pt idx="703">
                  <c:v>103.27850116797447</c:v>
                </c:pt>
                <c:pt idx="704">
                  <c:v>103.31904192362565</c:v>
                </c:pt>
                <c:pt idx="705">
                  <c:v>103.36278050612346</c:v>
                </c:pt>
                <c:pt idx="706">
                  <c:v>103.39935455852772</c:v>
                </c:pt>
                <c:pt idx="707">
                  <c:v>103.4297077018752</c:v>
                </c:pt>
                <c:pt idx="708">
                  <c:v>103.47546458492374</c:v>
                </c:pt>
                <c:pt idx="709">
                  <c:v>103.56165737684162</c:v>
                </c:pt>
                <c:pt idx="710">
                  <c:v>103.62284421128672</c:v>
                </c:pt>
                <c:pt idx="711">
                  <c:v>103.70854771822262</c:v>
                </c:pt>
                <c:pt idx="712">
                  <c:v>103.78383644482743</c:v>
                </c:pt>
                <c:pt idx="713">
                  <c:v>103.83053694891269</c:v>
                </c:pt>
                <c:pt idx="714">
                  <c:v>103.88965305941612</c:v>
                </c:pt>
                <c:pt idx="715">
                  <c:v>103.93216842945893</c:v>
                </c:pt>
                <c:pt idx="716">
                  <c:v>103.9084817939912</c:v>
                </c:pt>
                <c:pt idx="717">
                  <c:v>103.9500535429973</c:v>
                </c:pt>
                <c:pt idx="718">
                  <c:v>103.96101003170129</c:v>
                </c:pt>
                <c:pt idx="719">
                  <c:v>104.00572718416309</c:v>
                </c:pt>
                <c:pt idx="720">
                  <c:v>104.05895440041894</c:v>
                </c:pt>
                <c:pt idx="721">
                  <c:v>104.03806367913401</c:v>
                </c:pt>
                <c:pt idx="722">
                  <c:v>104.11439213632556</c:v>
                </c:pt>
                <c:pt idx="723">
                  <c:v>104.19587556029173</c:v>
                </c:pt>
                <c:pt idx="724">
                  <c:v>104.22459484128859</c:v>
                </c:pt>
                <c:pt idx="725">
                  <c:v>104.27084974655097</c:v>
                </c:pt>
                <c:pt idx="726">
                  <c:v>104.35831817431476</c:v>
                </c:pt>
                <c:pt idx="727">
                  <c:v>104.38898585800779</c:v>
                </c:pt>
                <c:pt idx="728">
                  <c:v>104.42444154473895</c:v>
                </c:pt>
                <c:pt idx="729">
                  <c:v>104.44912422463433</c:v>
                </c:pt>
                <c:pt idx="730">
                  <c:v>104.49462772796008</c:v>
                </c:pt>
                <c:pt idx="731">
                  <c:v>104.57937013939559</c:v>
                </c:pt>
                <c:pt idx="732">
                  <c:v>104.63167120907835</c:v>
                </c:pt>
                <c:pt idx="733">
                  <c:v>104.70505521914609</c:v>
                </c:pt>
                <c:pt idx="734">
                  <c:v>104.72353446444831</c:v>
                </c:pt>
                <c:pt idx="735">
                  <c:v>104.817171377878</c:v>
                </c:pt>
                <c:pt idx="736">
                  <c:v>104.83358863647037</c:v>
                </c:pt>
                <c:pt idx="737">
                  <c:v>104.8686686222332</c:v>
                </c:pt>
                <c:pt idx="738">
                  <c:v>104.95297417207766</c:v>
                </c:pt>
                <c:pt idx="739">
                  <c:v>105.01011566818947</c:v>
                </c:pt>
                <c:pt idx="740">
                  <c:v>105.05523473331506</c:v>
                </c:pt>
                <c:pt idx="741">
                  <c:v>105.12490541985871</c:v>
                </c:pt>
                <c:pt idx="742">
                  <c:v>105.15608860022921</c:v>
                </c:pt>
                <c:pt idx="743">
                  <c:v>105.23552751194916</c:v>
                </c:pt>
                <c:pt idx="744">
                  <c:v>105.28179989167516</c:v>
                </c:pt>
                <c:pt idx="745">
                  <c:v>105.34398277054791</c:v>
                </c:pt>
                <c:pt idx="746">
                  <c:v>105.3310953536114</c:v>
                </c:pt>
                <c:pt idx="747">
                  <c:v>105.33050995907936</c:v>
                </c:pt>
                <c:pt idx="748">
                  <c:v>105.37057016698037</c:v>
                </c:pt>
                <c:pt idx="749">
                  <c:v>105.36439294408265</c:v>
                </c:pt>
                <c:pt idx="750">
                  <c:v>105.43573244190418</c:v>
                </c:pt>
                <c:pt idx="751">
                  <c:v>105.46929214933009</c:v>
                </c:pt>
                <c:pt idx="752">
                  <c:v>105.44163007338362</c:v>
                </c:pt>
                <c:pt idx="753">
                  <c:v>105.51240165113677</c:v>
                </c:pt>
                <c:pt idx="754">
                  <c:v>105.55214731869221</c:v>
                </c:pt>
                <c:pt idx="755">
                  <c:v>105.63062513491182</c:v>
                </c:pt>
                <c:pt idx="756">
                  <c:v>105.62789911858357</c:v>
                </c:pt>
                <c:pt idx="757">
                  <c:v>105.68139718902584</c:v>
                </c:pt>
                <c:pt idx="758">
                  <c:v>105.6809690646666</c:v>
                </c:pt>
                <c:pt idx="759">
                  <c:v>105.72314368266838</c:v>
                </c:pt>
                <c:pt idx="760">
                  <c:v>105.76027691790921</c:v>
                </c:pt>
                <c:pt idx="761">
                  <c:v>105.81178289949625</c:v>
                </c:pt>
                <c:pt idx="762">
                  <c:v>105.79080480589312</c:v>
                </c:pt>
                <c:pt idx="763">
                  <c:v>105.84246805765292</c:v>
                </c:pt>
                <c:pt idx="764">
                  <c:v>105.82744875615198</c:v>
                </c:pt>
                <c:pt idx="765">
                  <c:v>105.89039177419318</c:v>
                </c:pt>
                <c:pt idx="766">
                  <c:v>105.95364059534812</c:v>
                </c:pt>
                <c:pt idx="767">
                  <c:v>105.93396434928637</c:v>
                </c:pt>
                <c:pt idx="768">
                  <c:v>105.95787815278149</c:v>
                </c:pt>
                <c:pt idx="769">
                  <c:v>106.02871962838921</c:v>
                </c:pt>
                <c:pt idx="770">
                  <c:v>106.06524999463439</c:v>
                </c:pt>
                <c:pt idx="771">
                  <c:v>106.1041656251668</c:v>
                </c:pt>
                <c:pt idx="772">
                  <c:v>106.1616828222469</c:v>
                </c:pt>
                <c:pt idx="773">
                  <c:v>106.17156463143689</c:v>
                </c:pt>
                <c:pt idx="774">
                  <c:v>106.16856776092216</c:v>
                </c:pt>
              </c:numCache>
            </c:numRef>
          </c:val>
          <c:smooth val="0"/>
          <c:extLst>
            <c:ext xmlns:c16="http://schemas.microsoft.com/office/drawing/2014/chart" uri="{C3380CC4-5D6E-409C-BE32-E72D297353CC}">
              <c16:uniqueId val="{00000002-4860-4DD2-BAB0-E9B15AEA5CF3}"/>
            </c:ext>
          </c:extLst>
        </c:ser>
        <c:dLbls>
          <c:showLegendKey val="0"/>
          <c:showVal val="0"/>
          <c:showCatName val="0"/>
          <c:showSerName val="0"/>
          <c:showPercent val="0"/>
          <c:showBubbleSize val="0"/>
        </c:dLbls>
        <c:smooth val="0"/>
        <c:axId val="1876568815"/>
        <c:axId val="1876580335"/>
      </c:lineChart>
      <c:catAx>
        <c:axId val="1876568815"/>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strain</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0.0E+00" sourceLinked="0"/>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876580335"/>
        <c:crosses val="autoZero"/>
        <c:auto val="1"/>
        <c:lblAlgn val="ctr"/>
        <c:lblOffset val="100"/>
        <c:noMultiLvlLbl val="0"/>
      </c:catAx>
      <c:valAx>
        <c:axId val="1876580335"/>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stress (MPa)</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87656881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G3NC_1_DRY</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lineChart>
        <c:grouping val="standard"/>
        <c:varyColors val="0"/>
        <c:ser>
          <c:idx val="0"/>
          <c:order val="0"/>
          <c:spPr>
            <a:ln w="34925" cap="rnd">
              <a:solidFill>
                <a:srgbClr val="00B050"/>
              </a:solidFill>
              <a:round/>
            </a:ln>
            <a:effectLst>
              <a:outerShdw blurRad="57150" dist="19050" dir="5400000" algn="ctr" rotWithShape="0">
                <a:srgbClr val="000000">
                  <a:alpha val="63000"/>
                </a:srgbClr>
              </a:outerShdw>
            </a:effectLst>
          </c:spPr>
          <c:marker>
            <c:symbol val="none"/>
          </c:marker>
          <c:cat>
            <c:numRef>
              <c:f>G3NC_1_DRY!$F$9:$F$612</c:f>
              <c:numCache>
                <c:formatCode>General</c:formatCode>
                <c:ptCount val="604"/>
                <c:pt idx="0">
                  <c:v>0</c:v>
                </c:pt>
                <c:pt idx="1">
                  <c:v>4.1158655999999996E-5</c:v>
                </c:pt>
                <c:pt idx="2">
                  <c:v>1.3834444799999996E-4</c:v>
                </c:pt>
                <c:pt idx="3">
                  <c:v>2.3654399999999999E-4</c:v>
                </c:pt>
                <c:pt idx="4">
                  <c:v>3.2737689599999999E-4</c:v>
                </c:pt>
                <c:pt idx="5">
                  <c:v>4.1395199999999998E-4</c:v>
                </c:pt>
                <c:pt idx="6">
                  <c:v>4.9735065600000001E-4</c:v>
                </c:pt>
                <c:pt idx="7">
                  <c:v>5.8291199999999999E-4</c:v>
                </c:pt>
                <c:pt idx="8">
                  <c:v>6.6739199999999994E-4</c:v>
                </c:pt>
                <c:pt idx="9">
                  <c:v>7.4977689599999996E-4</c:v>
                </c:pt>
                <c:pt idx="10">
                  <c:v>8.3317555199999998E-4</c:v>
                </c:pt>
                <c:pt idx="11">
                  <c:v>9.1765555200000004E-4</c:v>
                </c:pt>
                <c:pt idx="12">
                  <c:v>9.989591039999998E-4</c:v>
                </c:pt>
                <c:pt idx="13">
                  <c:v>1.084520448E-3</c:v>
                </c:pt>
                <c:pt idx="14">
                  <c:v>1.1669053439999999E-3</c:v>
                </c:pt>
                <c:pt idx="15">
                  <c:v>1.2503039999999998E-3</c:v>
                </c:pt>
                <c:pt idx="16">
                  <c:v>1.3347839999999999E-3</c:v>
                </c:pt>
                <c:pt idx="17">
                  <c:v>1.4160875519999999E-3</c:v>
                </c:pt>
                <c:pt idx="18">
                  <c:v>1.5005675520000001E-3</c:v>
                </c:pt>
                <c:pt idx="19">
                  <c:v>1.5850475519999998E-3</c:v>
                </c:pt>
                <c:pt idx="20">
                  <c:v>1.6674324479999997E-3</c:v>
                </c:pt>
                <c:pt idx="21">
                  <c:v>1.7508311039999998E-3</c:v>
                </c:pt>
                <c:pt idx="22">
                  <c:v>1.8342973439999999E-3</c:v>
                </c:pt>
                <c:pt idx="23">
                  <c:v>1.9166146559999998E-3</c:v>
                </c:pt>
                <c:pt idx="24">
                  <c:v>1.998999552E-3</c:v>
                </c:pt>
                <c:pt idx="25">
                  <c:v>2.083479552E-3</c:v>
                </c:pt>
                <c:pt idx="26">
                  <c:v>2.1658644479999995E-3</c:v>
                </c:pt>
                <c:pt idx="27">
                  <c:v>2.2514257919999999E-3</c:v>
                </c:pt>
                <c:pt idx="28">
                  <c:v>2.3348244479999996E-3</c:v>
                </c:pt>
                <c:pt idx="29">
                  <c:v>2.4172093439999995E-3</c:v>
                </c:pt>
                <c:pt idx="30">
                  <c:v>2.5016893439999996E-3</c:v>
                </c:pt>
                <c:pt idx="31">
                  <c:v>2.5829928959999996E-3</c:v>
                </c:pt>
                <c:pt idx="32">
                  <c:v>2.6674728959999996E-3</c:v>
                </c:pt>
                <c:pt idx="33">
                  <c:v>2.7508715519999997E-3</c:v>
                </c:pt>
                <c:pt idx="34">
                  <c:v>2.8332564479999997E-3</c:v>
                </c:pt>
                <c:pt idx="35">
                  <c:v>2.9166551039999998E-3</c:v>
                </c:pt>
                <c:pt idx="36">
                  <c:v>3.0001213440000001E-3</c:v>
                </c:pt>
                <c:pt idx="37">
                  <c:v>3.0824386559999998E-3</c:v>
                </c:pt>
                <c:pt idx="38">
                  <c:v>3.1659048960000001E-3</c:v>
                </c:pt>
                <c:pt idx="39">
                  <c:v>3.2503848959999997E-3</c:v>
                </c:pt>
                <c:pt idx="40">
                  <c:v>3.3337835519999998E-3</c:v>
                </c:pt>
                <c:pt idx="41">
                  <c:v>3.4172497919999997E-3</c:v>
                </c:pt>
                <c:pt idx="42">
                  <c:v>3.5006484479999998E-3</c:v>
                </c:pt>
                <c:pt idx="43">
                  <c:v>3.5819519999999998E-3</c:v>
                </c:pt>
                <c:pt idx="44">
                  <c:v>3.6675133439999998E-3</c:v>
                </c:pt>
                <c:pt idx="45">
                  <c:v>3.7498306559999996E-3</c:v>
                </c:pt>
                <c:pt idx="46">
                  <c:v>3.8332968959999994E-3</c:v>
                </c:pt>
                <c:pt idx="47">
                  <c:v>3.9177768960000003E-3</c:v>
                </c:pt>
                <c:pt idx="48">
                  <c:v>3.9990804480000003E-3</c:v>
                </c:pt>
                <c:pt idx="49">
                  <c:v>4.083560447999999E-3</c:v>
                </c:pt>
                <c:pt idx="50">
                  <c:v>4.166959104E-3</c:v>
                </c:pt>
                <c:pt idx="51">
                  <c:v>4.2493440000000004E-3</c:v>
                </c:pt>
                <c:pt idx="52">
                  <c:v>4.333824E-3</c:v>
                </c:pt>
                <c:pt idx="53">
                  <c:v>4.4172226560000001E-3</c:v>
                </c:pt>
                <c:pt idx="54">
                  <c:v>4.500688896E-3</c:v>
                </c:pt>
                <c:pt idx="55">
                  <c:v>4.5851688959999996E-3</c:v>
                </c:pt>
                <c:pt idx="56">
                  <c:v>4.6674862079999994E-3</c:v>
                </c:pt>
                <c:pt idx="57">
                  <c:v>4.7498711040000006E-3</c:v>
                </c:pt>
                <c:pt idx="58">
                  <c:v>4.8343511039999993E-3</c:v>
                </c:pt>
                <c:pt idx="59">
                  <c:v>4.9178173439999992E-3</c:v>
                </c:pt>
                <c:pt idx="60">
                  <c:v>5.0001346559999998E-3</c:v>
                </c:pt>
                <c:pt idx="61">
                  <c:v>5.0856959999999998E-3</c:v>
                </c:pt>
                <c:pt idx="62">
                  <c:v>5.1659857919999991E-3</c:v>
                </c:pt>
                <c:pt idx="63">
                  <c:v>5.2493844479999992E-3</c:v>
                </c:pt>
                <c:pt idx="64">
                  <c:v>5.3348782079999995E-3</c:v>
                </c:pt>
                <c:pt idx="65">
                  <c:v>5.4162493440000001E-3</c:v>
                </c:pt>
                <c:pt idx="66">
                  <c:v>5.5007293439999997E-3</c:v>
                </c:pt>
                <c:pt idx="67">
                  <c:v>5.5852093439999993E-3</c:v>
                </c:pt>
                <c:pt idx="68">
                  <c:v>5.6665128959999993E-3</c:v>
                </c:pt>
                <c:pt idx="69">
                  <c:v>5.7509928959999998E-3</c:v>
                </c:pt>
                <c:pt idx="70">
                  <c:v>5.8343915519999999E-3</c:v>
                </c:pt>
                <c:pt idx="71">
                  <c:v>5.9167764479999994E-3</c:v>
                </c:pt>
                <c:pt idx="72">
                  <c:v>6.0012564479999999E-3</c:v>
                </c:pt>
                <c:pt idx="73">
                  <c:v>6.0836413439999994E-3</c:v>
                </c:pt>
                <c:pt idx="74">
                  <c:v>6.165958656E-3</c:v>
                </c:pt>
                <c:pt idx="75">
                  <c:v>6.2504386559999996E-3</c:v>
                </c:pt>
                <c:pt idx="76">
                  <c:v>6.332823552E-3</c:v>
                </c:pt>
                <c:pt idx="77">
                  <c:v>6.4152084480000003E-3</c:v>
                </c:pt>
                <c:pt idx="78">
                  <c:v>6.501783552000001E-3</c:v>
                </c:pt>
                <c:pt idx="79">
                  <c:v>6.5830871039999992E-3</c:v>
                </c:pt>
                <c:pt idx="80">
                  <c:v>6.6675671039999997E-3</c:v>
                </c:pt>
                <c:pt idx="81">
                  <c:v>6.7510333439999995E-3</c:v>
                </c:pt>
                <c:pt idx="82">
                  <c:v>6.8323368959999995E-3</c:v>
                </c:pt>
                <c:pt idx="83">
                  <c:v>6.9168168959999991E-3</c:v>
                </c:pt>
                <c:pt idx="84">
                  <c:v>7.0002155519999984E-3</c:v>
                </c:pt>
                <c:pt idx="85">
                  <c:v>7.0826004479999996E-3</c:v>
                </c:pt>
                <c:pt idx="86">
                  <c:v>7.1670804480000001E-3</c:v>
                </c:pt>
                <c:pt idx="87">
                  <c:v>7.2494653439999996E-3</c:v>
                </c:pt>
                <c:pt idx="88">
                  <c:v>7.3328639999999997E-3</c:v>
                </c:pt>
                <c:pt idx="89">
                  <c:v>7.416262655999999E-3</c:v>
                </c:pt>
                <c:pt idx="90">
                  <c:v>7.4997288960000005E-3</c:v>
                </c:pt>
                <c:pt idx="91">
                  <c:v>7.5831275520000007E-3</c:v>
                </c:pt>
                <c:pt idx="92">
                  <c:v>7.6686888959999989E-3</c:v>
                </c:pt>
                <c:pt idx="93">
                  <c:v>7.7499924479999989E-3</c:v>
                </c:pt>
                <c:pt idx="94">
                  <c:v>7.8323773440000001E-3</c:v>
                </c:pt>
                <c:pt idx="95">
                  <c:v>7.9178711039999995E-3</c:v>
                </c:pt>
                <c:pt idx="96">
                  <c:v>7.9991746560000004E-3</c:v>
                </c:pt>
                <c:pt idx="97">
                  <c:v>8.083654656E-3</c:v>
                </c:pt>
                <c:pt idx="98">
                  <c:v>8.1671208959999981E-3</c:v>
                </c:pt>
                <c:pt idx="99">
                  <c:v>8.2484244480000007E-3</c:v>
                </c:pt>
                <c:pt idx="100">
                  <c:v>8.3339182080000001E-3</c:v>
                </c:pt>
                <c:pt idx="101">
                  <c:v>8.4152893439999998E-3</c:v>
                </c:pt>
                <c:pt idx="102">
                  <c:v>8.4997693439999994E-3</c:v>
                </c:pt>
                <c:pt idx="103">
                  <c:v>8.584249343999999E-3</c:v>
                </c:pt>
                <c:pt idx="104">
                  <c:v>8.667648E-3</c:v>
                </c:pt>
                <c:pt idx="105">
                  <c:v>8.7510466559999993E-3</c:v>
                </c:pt>
                <c:pt idx="106">
                  <c:v>8.8355266559999989E-3</c:v>
                </c:pt>
                <c:pt idx="107">
                  <c:v>8.9168977920000003E-3</c:v>
                </c:pt>
                <c:pt idx="108">
                  <c:v>9.0002964479999996E-3</c:v>
                </c:pt>
                <c:pt idx="109">
                  <c:v>9.0847764479999992E-3</c:v>
                </c:pt>
                <c:pt idx="110">
                  <c:v>9.167161343999997E-3</c:v>
                </c:pt>
                <c:pt idx="111">
                  <c:v>9.250559999999998E-3</c:v>
                </c:pt>
                <c:pt idx="112">
                  <c:v>9.335040000000001E-3</c:v>
                </c:pt>
                <c:pt idx="113">
                  <c:v>9.4153297919999986E-3</c:v>
                </c:pt>
                <c:pt idx="114">
                  <c:v>9.5008235519999998E-3</c:v>
                </c:pt>
                <c:pt idx="115">
                  <c:v>9.5842897919999996E-3</c:v>
                </c:pt>
                <c:pt idx="116">
                  <c:v>9.6666071039999985E-3</c:v>
                </c:pt>
                <c:pt idx="117">
                  <c:v>9.7521684480000002E-3</c:v>
                </c:pt>
                <c:pt idx="118">
                  <c:v>9.8334720000000011E-3</c:v>
                </c:pt>
                <c:pt idx="119">
                  <c:v>9.9158568959999988E-3</c:v>
                </c:pt>
                <c:pt idx="120">
                  <c:v>1.0001350656E-2</c:v>
                </c:pt>
                <c:pt idx="121">
                  <c:v>1.0082721792E-2</c:v>
                </c:pt>
                <c:pt idx="122">
                  <c:v>1.0167201791999999E-2</c:v>
                </c:pt>
                <c:pt idx="123">
                  <c:v>1.0250600447999999E-2</c:v>
                </c:pt>
                <c:pt idx="124">
                  <c:v>1.0332985344E-2</c:v>
                </c:pt>
                <c:pt idx="125">
                  <c:v>1.0416383999999999E-2</c:v>
                </c:pt>
                <c:pt idx="126">
                  <c:v>1.0500863999999999E-2</c:v>
                </c:pt>
                <c:pt idx="127">
                  <c:v>1.0582167551999998E-2</c:v>
                </c:pt>
                <c:pt idx="128">
                  <c:v>1.0667728895999998E-2</c:v>
                </c:pt>
                <c:pt idx="129">
                  <c:v>1.0751127551999999E-2</c:v>
                </c:pt>
                <c:pt idx="130">
                  <c:v>1.0832431104E-2</c:v>
                </c:pt>
                <c:pt idx="131">
                  <c:v>1.0917992447999998E-2</c:v>
                </c:pt>
                <c:pt idx="132">
                  <c:v>1.1000377343999999E-2</c:v>
                </c:pt>
                <c:pt idx="133">
                  <c:v>1.1082694656E-2</c:v>
                </c:pt>
                <c:pt idx="134">
                  <c:v>1.1168256000000001E-2</c:v>
                </c:pt>
                <c:pt idx="135">
                  <c:v>1.1249559551999999E-2</c:v>
                </c:pt>
                <c:pt idx="136">
                  <c:v>1.1334039551999998E-2</c:v>
                </c:pt>
                <c:pt idx="137">
                  <c:v>1.1418519552000002E-2</c:v>
                </c:pt>
                <c:pt idx="138">
                  <c:v>1.1499823103999999E-2</c:v>
                </c:pt>
                <c:pt idx="139">
                  <c:v>1.1583289343999999E-2</c:v>
                </c:pt>
                <c:pt idx="140">
                  <c:v>1.1667769344E-2</c:v>
                </c:pt>
                <c:pt idx="141">
                  <c:v>1.1750086655999999E-2</c:v>
                </c:pt>
                <c:pt idx="142">
                  <c:v>1.1833552895999999E-2</c:v>
                </c:pt>
                <c:pt idx="143">
                  <c:v>1.1919046656E-2</c:v>
                </c:pt>
                <c:pt idx="144">
                  <c:v>1.1999336447999999E-2</c:v>
                </c:pt>
                <c:pt idx="145">
                  <c:v>1.2083816448000001E-2</c:v>
                </c:pt>
                <c:pt idx="146">
                  <c:v>1.2167215104E-2</c:v>
                </c:pt>
                <c:pt idx="147">
                  <c:v>1.2248518656000001E-2</c:v>
                </c:pt>
                <c:pt idx="148">
                  <c:v>1.2336175103999999E-2</c:v>
                </c:pt>
                <c:pt idx="149">
                  <c:v>1.2416464896E-2</c:v>
                </c:pt>
                <c:pt idx="150">
                  <c:v>1.2499863551999999E-2</c:v>
                </c:pt>
                <c:pt idx="151">
                  <c:v>1.2584343552000001E-2</c:v>
                </c:pt>
                <c:pt idx="152">
                  <c:v>1.2665647104E-2</c:v>
                </c:pt>
                <c:pt idx="153">
                  <c:v>1.2750127104E-2</c:v>
                </c:pt>
                <c:pt idx="154">
                  <c:v>1.2834607103999997E-2</c:v>
                </c:pt>
                <c:pt idx="155">
                  <c:v>1.2916991999999999E-2</c:v>
                </c:pt>
                <c:pt idx="156">
                  <c:v>1.3001472000000002E-2</c:v>
                </c:pt>
                <c:pt idx="157">
                  <c:v>1.3084870656000001E-2</c:v>
                </c:pt>
                <c:pt idx="158">
                  <c:v>1.3166174207999998E-2</c:v>
                </c:pt>
                <c:pt idx="159">
                  <c:v>1.3250721791999999E-2</c:v>
                </c:pt>
                <c:pt idx="160">
                  <c:v>1.3335201791999998E-2</c:v>
                </c:pt>
                <c:pt idx="161">
                  <c:v>1.3415423999999999E-2</c:v>
                </c:pt>
                <c:pt idx="162">
                  <c:v>1.3500985344E-2</c:v>
                </c:pt>
                <c:pt idx="163">
                  <c:v>1.3584383999999998E-2</c:v>
                </c:pt>
                <c:pt idx="164">
                  <c:v>1.3664606207999998E-2</c:v>
                </c:pt>
                <c:pt idx="165">
                  <c:v>1.3751248895999999E-2</c:v>
                </c:pt>
                <c:pt idx="166">
                  <c:v>1.3833566207999999E-2</c:v>
                </c:pt>
                <c:pt idx="167">
                  <c:v>1.3917032447999998E-2</c:v>
                </c:pt>
                <c:pt idx="168">
                  <c:v>1.4003607551999997E-2</c:v>
                </c:pt>
                <c:pt idx="169">
                  <c:v>1.4082816E-2</c:v>
                </c:pt>
                <c:pt idx="170">
                  <c:v>1.4166214655999997E-2</c:v>
                </c:pt>
                <c:pt idx="171">
                  <c:v>1.4250694655999999E-2</c:v>
                </c:pt>
                <c:pt idx="172">
                  <c:v>1.4333079551999998E-2</c:v>
                </c:pt>
                <c:pt idx="173">
                  <c:v>1.4417559551999999E-2</c:v>
                </c:pt>
                <c:pt idx="174">
                  <c:v>1.4500958208E-2</c:v>
                </c:pt>
                <c:pt idx="175">
                  <c:v>1.4582329343999998E-2</c:v>
                </c:pt>
                <c:pt idx="176">
                  <c:v>1.4666809344000001E-2</c:v>
                </c:pt>
                <c:pt idx="177">
                  <c:v>1.4750208000000001E-2</c:v>
                </c:pt>
                <c:pt idx="178">
                  <c:v>1.4832592896E-2</c:v>
                </c:pt>
                <c:pt idx="179">
                  <c:v>1.4918086655999996E-2</c:v>
                </c:pt>
                <c:pt idx="180">
                  <c:v>1.5000471551999999E-2</c:v>
                </c:pt>
                <c:pt idx="181">
                  <c:v>1.5083870207999998E-2</c:v>
                </c:pt>
                <c:pt idx="182">
                  <c:v>1.5169431552E-2</c:v>
                </c:pt>
                <c:pt idx="183">
                  <c:v>1.5248640000000001E-2</c:v>
                </c:pt>
                <c:pt idx="184">
                  <c:v>1.5333119999999997E-2</c:v>
                </c:pt>
                <c:pt idx="185">
                  <c:v>1.5418681344E-2</c:v>
                </c:pt>
                <c:pt idx="186">
                  <c:v>1.5498903552000001E-2</c:v>
                </c:pt>
                <c:pt idx="187">
                  <c:v>1.5583383551999999E-2</c:v>
                </c:pt>
                <c:pt idx="188">
                  <c:v>1.5666782207999996E-2</c:v>
                </c:pt>
                <c:pt idx="189">
                  <c:v>1.5749167103999998E-2</c:v>
                </c:pt>
                <c:pt idx="190">
                  <c:v>1.5832633343999997E-2</c:v>
                </c:pt>
                <c:pt idx="191">
                  <c:v>1.5918127103999997E-2</c:v>
                </c:pt>
                <c:pt idx="192">
                  <c:v>1.5999430655999999E-2</c:v>
                </c:pt>
                <c:pt idx="193">
                  <c:v>1.6083910656000001E-2</c:v>
                </c:pt>
                <c:pt idx="194">
                  <c:v>1.6168390655999999E-2</c:v>
                </c:pt>
                <c:pt idx="195">
                  <c:v>1.6249761792000002E-2</c:v>
                </c:pt>
                <c:pt idx="196">
                  <c:v>1.6334174207999999E-2</c:v>
                </c:pt>
                <c:pt idx="197">
                  <c:v>1.6417640447999999E-2</c:v>
                </c:pt>
                <c:pt idx="198">
                  <c:v>1.6500025344E-2</c:v>
                </c:pt>
                <c:pt idx="199">
                  <c:v>1.6585519104E-2</c:v>
                </c:pt>
                <c:pt idx="200">
                  <c:v>1.6665808895999997E-2</c:v>
                </c:pt>
                <c:pt idx="201">
                  <c:v>1.6750288895999998E-2</c:v>
                </c:pt>
                <c:pt idx="202">
                  <c:v>1.6833687551999998E-2</c:v>
                </c:pt>
                <c:pt idx="203">
                  <c:v>1.6914991104E-2</c:v>
                </c:pt>
                <c:pt idx="204">
                  <c:v>1.7000552448E-2</c:v>
                </c:pt>
                <c:pt idx="205">
                  <c:v>1.7083951104E-2</c:v>
                </c:pt>
                <c:pt idx="206">
                  <c:v>1.7167417343999999E-2</c:v>
                </c:pt>
                <c:pt idx="207">
                  <c:v>1.7251897344000001E-2</c:v>
                </c:pt>
                <c:pt idx="208">
                  <c:v>1.7333200896E-2</c:v>
                </c:pt>
                <c:pt idx="209">
                  <c:v>1.7415585791999998E-2</c:v>
                </c:pt>
                <c:pt idx="210">
                  <c:v>1.7501079552000001E-2</c:v>
                </c:pt>
                <c:pt idx="211">
                  <c:v>1.7583464447999998E-2</c:v>
                </c:pt>
                <c:pt idx="212">
                  <c:v>1.7665849343999999E-2</c:v>
                </c:pt>
                <c:pt idx="213">
                  <c:v>1.7751343103999999E-2</c:v>
                </c:pt>
                <c:pt idx="214">
                  <c:v>1.7832646656000001E-2</c:v>
                </c:pt>
                <c:pt idx="215">
                  <c:v>1.7916112895999994E-2</c:v>
                </c:pt>
                <c:pt idx="216">
                  <c:v>1.8001606655999997E-2</c:v>
                </c:pt>
                <c:pt idx="217">
                  <c:v>1.8081896447999995E-2</c:v>
                </c:pt>
                <c:pt idx="218">
                  <c:v>1.8168471552E-2</c:v>
                </c:pt>
                <c:pt idx="219">
                  <c:v>1.8251870207999996E-2</c:v>
                </c:pt>
                <c:pt idx="220">
                  <c:v>1.8332159999999997E-2</c:v>
                </c:pt>
                <c:pt idx="221">
                  <c:v>1.8417721344E-2</c:v>
                </c:pt>
                <c:pt idx="222">
                  <c:v>1.8500038656000001E-2</c:v>
                </c:pt>
                <c:pt idx="223">
                  <c:v>1.8583504896000001E-2</c:v>
                </c:pt>
                <c:pt idx="224">
                  <c:v>1.8667984895999998E-2</c:v>
                </c:pt>
                <c:pt idx="225">
                  <c:v>1.8749288448000001E-2</c:v>
                </c:pt>
                <c:pt idx="226">
                  <c:v>1.8831673343999999E-2</c:v>
                </c:pt>
                <c:pt idx="227">
                  <c:v>1.8918248448E-2</c:v>
                </c:pt>
                <c:pt idx="228">
                  <c:v>1.8999551999999999E-2</c:v>
                </c:pt>
                <c:pt idx="229">
                  <c:v>1.9082950655999999E-2</c:v>
                </c:pt>
                <c:pt idx="230">
                  <c:v>1.9169593343999994E-2</c:v>
                </c:pt>
                <c:pt idx="231">
                  <c:v>1.9249815552000001E-2</c:v>
                </c:pt>
                <c:pt idx="232">
                  <c:v>1.9334295551999999E-2</c:v>
                </c:pt>
                <c:pt idx="233">
                  <c:v>1.9417761792000002E-2</c:v>
                </c:pt>
                <c:pt idx="234">
                  <c:v>1.9497983999999996E-2</c:v>
                </c:pt>
                <c:pt idx="235">
                  <c:v>1.9584559104000001E-2</c:v>
                </c:pt>
                <c:pt idx="236">
                  <c:v>1.9668025344000001E-2</c:v>
                </c:pt>
                <c:pt idx="237">
                  <c:v>1.9749328895999996E-2</c:v>
                </c:pt>
                <c:pt idx="238">
                  <c:v>1.9833808895999998E-2</c:v>
                </c:pt>
                <c:pt idx="239">
                  <c:v>1.9917207551999997E-2</c:v>
                </c:pt>
                <c:pt idx="240">
                  <c:v>1.9999592448000002E-2</c:v>
                </c:pt>
                <c:pt idx="241">
                  <c:v>2.0085153791999998E-2</c:v>
                </c:pt>
                <c:pt idx="242">
                  <c:v>2.0167471103999999E-2</c:v>
                </c:pt>
                <c:pt idx="243">
                  <c:v>2.0250937343999995E-2</c:v>
                </c:pt>
                <c:pt idx="244">
                  <c:v>2.0336431103999998E-2</c:v>
                </c:pt>
                <c:pt idx="245">
                  <c:v>2.0416720895999999E-2</c:v>
                </c:pt>
                <c:pt idx="246">
                  <c:v>2.0499105791999997E-2</c:v>
                </c:pt>
                <c:pt idx="247">
                  <c:v>2.0585680895999995E-2</c:v>
                </c:pt>
                <c:pt idx="248">
                  <c:v>2.0665903103999999E-2</c:v>
                </c:pt>
                <c:pt idx="249">
                  <c:v>2.0751464447999995E-2</c:v>
                </c:pt>
                <c:pt idx="250">
                  <c:v>2.0834863103999995E-2</c:v>
                </c:pt>
                <c:pt idx="251">
                  <c:v>2.0915152895999999E-2</c:v>
                </c:pt>
                <c:pt idx="252">
                  <c:v>2.1000646655999999E-2</c:v>
                </c:pt>
                <c:pt idx="253">
                  <c:v>2.1082017791999998E-2</c:v>
                </c:pt>
                <c:pt idx="254">
                  <c:v>2.1165416447999998E-2</c:v>
                </c:pt>
                <c:pt idx="255">
                  <c:v>2.1251991552000003E-2</c:v>
                </c:pt>
                <c:pt idx="256">
                  <c:v>2.1334376447999997E-2</c:v>
                </c:pt>
                <c:pt idx="257">
                  <c:v>2.1417775103999996E-2</c:v>
                </c:pt>
                <c:pt idx="258">
                  <c:v>2.1502255103999997E-2</c:v>
                </c:pt>
                <c:pt idx="259">
                  <c:v>2.1582544895999999E-2</c:v>
                </c:pt>
                <c:pt idx="260">
                  <c:v>2.1664929792E-2</c:v>
                </c:pt>
                <c:pt idx="261">
                  <c:v>2.1751504895999998E-2</c:v>
                </c:pt>
                <c:pt idx="262">
                  <c:v>2.1832808447999997E-2</c:v>
                </c:pt>
                <c:pt idx="263">
                  <c:v>2.1916207103999996E-2</c:v>
                </c:pt>
                <c:pt idx="264">
                  <c:v>2.2001768448E-2</c:v>
                </c:pt>
                <c:pt idx="265">
                  <c:v>2.2081990655999997E-2</c:v>
                </c:pt>
                <c:pt idx="266">
                  <c:v>2.2166470655999998E-2</c:v>
                </c:pt>
                <c:pt idx="267">
                  <c:v>2.2250950655999999E-2</c:v>
                </c:pt>
                <c:pt idx="268">
                  <c:v>2.2332321791999999E-2</c:v>
                </c:pt>
                <c:pt idx="269">
                  <c:v>2.2418896895999997E-2</c:v>
                </c:pt>
                <c:pt idx="270">
                  <c:v>2.2501281791999998E-2</c:v>
                </c:pt>
                <c:pt idx="271">
                  <c:v>2.2583599103999999E-2</c:v>
                </c:pt>
                <c:pt idx="272">
                  <c:v>2.2668079103999997E-2</c:v>
                </c:pt>
                <c:pt idx="273">
                  <c:v>2.2750463999999998E-2</c:v>
                </c:pt>
                <c:pt idx="274">
                  <c:v>2.2833862656000001E-2</c:v>
                </c:pt>
                <c:pt idx="275">
                  <c:v>2.2918342655999999E-2</c:v>
                </c:pt>
                <c:pt idx="276">
                  <c:v>2.2999713791999998E-2</c:v>
                </c:pt>
                <c:pt idx="277">
                  <c:v>2.3083112448000001E-2</c:v>
                </c:pt>
                <c:pt idx="278">
                  <c:v>2.3167592447999999E-2</c:v>
                </c:pt>
                <c:pt idx="279">
                  <c:v>2.3248895999999998E-2</c:v>
                </c:pt>
                <c:pt idx="280">
                  <c:v>2.3334457343999998E-2</c:v>
                </c:pt>
                <c:pt idx="281">
                  <c:v>2.3418937343999996E-2</c:v>
                </c:pt>
                <c:pt idx="282">
                  <c:v>2.3499159552E-2</c:v>
                </c:pt>
                <c:pt idx="283">
                  <c:v>2.3584720896E-2</c:v>
                </c:pt>
                <c:pt idx="284">
                  <c:v>2.3667105791999998E-2</c:v>
                </c:pt>
                <c:pt idx="285">
                  <c:v>2.3748409344E-2</c:v>
                </c:pt>
                <c:pt idx="286">
                  <c:v>2.3834984447999998E-2</c:v>
                </c:pt>
                <c:pt idx="287">
                  <c:v>2.3916287999999997E-2</c:v>
                </c:pt>
                <c:pt idx="288">
                  <c:v>2.3999686655999997E-2</c:v>
                </c:pt>
                <c:pt idx="289">
                  <c:v>2.4084166655999998E-2</c:v>
                </c:pt>
                <c:pt idx="290">
                  <c:v>2.4165537791999998E-2</c:v>
                </c:pt>
                <c:pt idx="291">
                  <c:v>2.4250017791999999E-2</c:v>
                </c:pt>
                <c:pt idx="292">
                  <c:v>2.4334497792E-2</c:v>
                </c:pt>
                <c:pt idx="293">
                  <c:v>2.4415801343999999E-2</c:v>
                </c:pt>
                <c:pt idx="294">
                  <c:v>2.4500281343999997E-2</c:v>
                </c:pt>
                <c:pt idx="295">
                  <c:v>2.4585775103999997E-2</c:v>
                </c:pt>
                <c:pt idx="296">
                  <c:v>2.4666064896000001E-2</c:v>
                </c:pt>
                <c:pt idx="297">
                  <c:v>2.4750544895999999E-2</c:v>
                </c:pt>
                <c:pt idx="298">
                  <c:v>2.4835024895999997E-2</c:v>
                </c:pt>
                <c:pt idx="299">
                  <c:v>2.4915247104000001E-2</c:v>
                </c:pt>
                <c:pt idx="300">
                  <c:v>2.5001889792E-2</c:v>
                </c:pt>
                <c:pt idx="301">
                  <c:v>2.5084207103999997E-2</c:v>
                </c:pt>
                <c:pt idx="302">
                  <c:v>2.5165510655999999E-2</c:v>
                </c:pt>
                <c:pt idx="303">
                  <c:v>2.5251071999999999E-2</c:v>
                </c:pt>
                <c:pt idx="304">
                  <c:v>2.5331294208E-2</c:v>
                </c:pt>
                <c:pt idx="305">
                  <c:v>2.5416855552E-2</c:v>
                </c:pt>
                <c:pt idx="306">
                  <c:v>2.5502416895999996E-2</c:v>
                </c:pt>
                <c:pt idx="307">
                  <c:v>2.5583720447999999E-2</c:v>
                </c:pt>
                <c:pt idx="308">
                  <c:v>2.5668200448E-2</c:v>
                </c:pt>
                <c:pt idx="309">
                  <c:v>2.5751599103999996E-2</c:v>
                </c:pt>
                <c:pt idx="310">
                  <c:v>2.5832902655999999E-2</c:v>
                </c:pt>
                <c:pt idx="311">
                  <c:v>2.5916368895999999E-2</c:v>
                </c:pt>
                <c:pt idx="312">
                  <c:v>2.6000848895999996E-2</c:v>
                </c:pt>
                <c:pt idx="313">
                  <c:v>2.6082152447999999E-2</c:v>
                </c:pt>
                <c:pt idx="314">
                  <c:v>2.6167713791999996E-2</c:v>
                </c:pt>
                <c:pt idx="315">
                  <c:v>2.6250031104E-2</c:v>
                </c:pt>
                <c:pt idx="316">
                  <c:v>2.6331334655999995E-2</c:v>
                </c:pt>
                <c:pt idx="317">
                  <c:v>2.6417977343999997E-2</c:v>
                </c:pt>
                <c:pt idx="318">
                  <c:v>2.6499280896E-2</c:v>
                </c:pt>
                <c:pt idx="319">
                  <c:v>2.6583760895999994E-2</c:v>
                </c:pt>
                <c:pt idx="320">
                  <c:v>2.6669254655999997E-2</c:v>
                </c:pt>
                <c:pt idx="321">
                  <c:v>2.6750625792E-2</c:v>
                </c:pt>
                <c:pt idx="322">
                  <c:v>2.6834024447999996E-2</c:v>
                </c:pt>
                <c:pt idx="323">
                  <c:v>2.6917423103999999E-2</c:v>
                </c:pt>
                <c:pt idx="324">
                  <c:v>2.6999807999999997E-2</c:v>
                </c:pt>
                <c:pt idx="325">
                  <c:v>2.7083206655999999E-2</c:v>
                </c:pt>
                <c:pt idx="326">
                  <c:v>2.7167686656000001E-2</c:v>
                </c:pt>
                <c:pt idx="327">
                  <c:v>2.7250071551999999E-2</c:v>
                </c:pt>
                <c:pt idx="328">
                  <c:v>2.7333470207999994E-2</c:v>
                </c:pt>
                <c:pt idx="329">
                  <c:v>2.7416936448000001E-2</c:v>
                </c:pt>
                <c:pt idx="330">
                  <c:v>2.7499321343999999E-2</c:v>
                </c:pt>
                <c:pt idx="331">
                  <c:v>2.7584815103999995E-2</c:v>
                </c:pt>
                <c:pt idx="332">
                  <c:v>2.7668281343999995E-2</c:v>
                </c:pt>
                <c:pt idx="333">
                  <c:v>2.7749584896000001E-2</c:v>
                </c:pt>
                <c:pt idx="334">
                  <c:v>2.7835078655999997E-2</c:v>
                </c:pt>
                <c:pt idx="335">
                  <c:v>2.7915368447999998E-2</c:v>
                </c:pt>
                <c:pt idx="336">
                  <c:v>2.7999848447999999E-2</c:v>
                </c:pt>
                <c:pt idx="337">
                  <c:v>2.8085409792000002E-2</c:v>
                </c:pt>
                <c:pt idx="338">
                  <c:v>2.8165631999999999E-2</c:v>
                </c:pt>
                <c:pt idx="339">
                  <c:v>2.8250111999999997E-2</c:v>
                </c:pt>
                <c:pt idx="340">
                  <c:v>2.8333510656E-2</c:v>
                </c:pt>
                <c:pt idx="341">
                  <c:v>2.8415895552000001E-2</c:v>
                </c:pt>
                <c:pt idx="342">
                  <c:v>2.8499294207999997E-2</c:v>
                </c:pt>
                <c:pt idx="343">
                  <c:v>2.8583841791999999E-2</c:v>
                </c:pt>
                <c:pt idx="344">
                  <c:v>2.8666159103999996E-2</c:v>
                </c:pt>
                <c:pt idx="345">
                  <c:v>2.8750639103999998E-2</c:v>
                </c:pt>
                <c:pt idx="346">
                  <c:v>2.8834105343999994E-2</c:v>
                </c:pt>
                <c:pt idx="347">
                  <c:v>2.8915408895999997E-2</c:v>
                </c:pt>
                <c:pt idx="348">
                  <c:v>2.9000902655999992E-2</c:v>
                </c:pt>
                <c:pt idx="349">
                  <c:v>2.9083287551999997E-2</c:v>
                </c:pt>
                <c:pt idx="350">
                  <c:v>2.9166686208E-2</c:v>
                </c:pt>
                <c:pt idx="351">
                  <c:v>2.9252247552E-2</c:v>
                </c:pt>
                <c:pt idx="352">
                  <c:v>2.9332537343999997E-2</c:v>
                </c:pt>
                <c:pt idx="353">
                  <c:v>2.9417017343999999E-2</c:v>
                </c:pt>
                <c:pt idx="354">
                  <c:v>2.9500416000000002E-2</c:v>
                </c:pt>
                <c:pt idx="355">
                  <c:v>2.9581719551999997E-2</c:v>
                </c:pt>
                <c:pt idx="356">
                  <c:v>2.9667280896000001E-2</c:v>
                </c:pt>
                <c:pt idx="357">
                  <c:v>2.9750679551999996E-2</c:v>
                </c:pt>
                <c:pt idx="358">
                  <c:v>2.9833064447999998E-2</c:v>
                </c:pt>
                <c:pt idx="359">
                  <c:v>2.9917544448000002E-2</c:v>
                </c:pt>
                <c:pt idx="360">
                  <c:v>3.0000943103999998E-2</c:v>
                </c:pt>
                <c:pt idx="361">
                  <c:v>3.0083327999999999E-2</c:v>
                </c:pt>
                <c:pt idx="362">
                  <c:v>3.0167807999999997E-2</c:v>
                </c:pt>
                <c:pt idx="363">
                  <c:v>3.0250192895999992E-2</c:v>
                </c:pt>
                <c:pt idx="364">
                  <c:v>3.0332510208000003E-2</c:v>
                </c:pt>
                <c:pt idx="365">
                  <c:v>3.0418071551999999E-2</c:v>
                </c:pt>
                <c:pt idx="366">
                  <c:v>3.0500456448E-2</c:v>
                </c:pt>
                <c:pt idx="367">
                  <c:v>3.0582841343999995E-2</c:v>
                </c:pt>
                <c:pt idx="368">
                  <c:v>3.0668335103999998E-2</c:v>
                </c:pt>
                <c:pt idx="369">
                  <c:v>3.0749638655999997E-2</c:v>
                </c:pt>
                <c:pt idx="370">
                  <c:v>3.0834118655999998E-2</c:v>
                </c:pt>
                <c:pt idx="371">
                  <c:v>3.0918598655999999E-2</c:v>
                </c:pt>
                <c:pt idx="372">
                  <c:v>3.0999902207999998E-2</c:v>
                </c:pt>
                <c:pt idx="373">
                  <c:v>3.1084449791999997E-2</c:v>
                </c:pt>
                <c:pt idx="374">
                  <c:v>3.1166767103999998E-2</c:v>
                </c:pt>
                <c:pt idx="375">
                  <c:v>3.1250233344000004E-2</c:v>
                </c:pt>
                <c:pt idx="376">
                  <c:v>3.1333632E-2</c:v>
                </c:pt>
                <c:pt idx="377">
                  <c:v>3.1417030656000003E-2</c:v>
                </c:pt>
                <c:pt idx="378">
                  <c:v>3.1499415551999997E-2</c:v>
                </c:pt>
                <c:pt idx="379">
                  <c:v>3.1583895552000002E-2</c:v>
                </c:pt>
                <c:pt idx="380">
                  <c:v>3.1666280447999996E-2</c:v>
                </c:pt>
                <c:pt idx="381">
                  <c:v>3.1749679103999992E-2</c:v>
                </c:pt>
                <c:pt idx="382">
                  <c:v>3.1835240447999999E-2</c:v>
                </c:pt>
                <c:pt idx="383">
                  <c:v>3.1916543999999998E-2</c:v>
                </c:pt>
                <c:pt idx="384">
                  <c:v>3.2001024000000003E-2</c:v>
                </c:pt>
                <c:pt idx="385">
                  <c:v>3.2085504000000001E-2</c:v>
                </c:pt>
                <c:pt idx="386">
                  <c:v>3.2165793791999998E-2</c:v>
                </c:pt>
                <c:pt idx="387">
                  <c:v>3.2250273792000003E-2</c:v>
                </c:pt>
                <c:pt idx="388">
                  <c:v>3.2333672447999999E-2</c:v>
                </c:pt>
                <c:pt idx="389">
                  <c:v>3.2416057343999993E-2</c:v>
                </c:pt>
                <c:pt idx="390">
                  <c:v>3.2500537343999998E-2</c:v>
                </c:pt>
                <c:pt idx="391">
                  <c:v>3.2582854655999992E-2</c:v>
                </c:pt>
                <c:pt idx="392">
                  <c:v>3.2665239552E-2</c:v>
                </c:pt>
                <c:pt idx="393">
                  <c:v>3.2749719551999998E-2</c:v>
                </c:pt>
                <c:pt idx="394">
                  <c:v>3.2834199551999996E-2</c:v>
                </c:pt>
                <c:pt idx="395">
                  <c:v>3.2916584447999997E-2</c:v>
                </c:pt>
                <c:pt idx="396">
                  <c:v>3.3002078207999996E-2</c:v>
                </c:pt>
                <c:pt idx="397">
                  <c:v>3.3083449343999996E-2</c:v>
                </c:pt>
                <c:pt idx="398">
                  <c:v>3.3165766655999997E-2</c:v>
                </c:pt>
                <c:pt idx="399">
                  <c:v>3.3251327999999997E-2</c:v>
                </c:pt>
                <c:pt idx="400">
                  <c:v>3.3332631551999996E-2</c:v>
                </c:pt>
                <c:pt idx="401">
                  <c:v>3.3417111552000001E-2</c:v>
                </c:pt>
                <c:pt idx="402">
                  <c:v>3.3501591551999998E-2</c:v>
                </c:pt>
                <c:pt idx="403">
                  <c:v>3.3581881343999996E-2</c:v>
                </c:pt>
                <c:pt idx="404">
                  <c:v>3.3667375103999996E-2</c:v>
                </c:pt>
                <c:pt idx="405">
                  <c:v>3.3749759999999997E-2</c:v>
                </c:pt>
                <c:pt idx="406">
                  <c:v>3.3833158655999999E-2</c:v>
                </c:pt>
                <c:pt idx="407">
                  <c:v>3.3918719999999999E-2</c:v>
                </c:pt>
                <c:pt idx="408">
                  <c:v>3.4001104896000001E-2</c:v>
                </c:pt>
                <c:pt idx="409">
                  <c:v>3.4084503552000003E-2</c:v>
                </c:pt>
                <c:pt idx="410">
                  <c:v>3.4167902207999999E-2</c:v>
                </c:pt>
                <c:pt idx="411">
                  <c:v>3.4250287103999993E-2</c:v>
                </c:pt>
                <c:pt idx="412">
                  <c:v>3.4332671999999995E-2</c:v>
                </c:pt>
                <c:pt idx="413">
                  <c:v>3.4418233343999995E-2</c:v>
                </c:pt>
                <c:pt idx="414">
                  <c:v>3.4500550656000002E-2</c:v>
                </c:pt>
                <c:pt idx="415">
                  <c:v>3.4582935551999996E-2</c:v>
                </c:pt>
                <c:pt idx="416">
                  <c:v>3.4668496895999996E-2</c:v>
                </c:pt>
                <c:pt idx="417">
                  <c:v>3.4748719104E-2</c:v>
                </c:pt>
                <c:pt idx="418">
                  <c:v>3.4833199103999998E-2</c:v>
                </c:pt>
                <c:pt idx="419">
                  <c:v>3.4916665344000002E-2</c:v>
                </c:pt>
                <c:pt idx="420">
                  <c:v>3.4998982655999995E-2</c:v>
                </c:pt>
                <c:pt idx="421">
                  <c:v>3.5084544000000002E-2</c:v>
                </c:pt>
                <c:pt idx="422">
                  <c:v>3.5166928895999996E-2</c:v>
                </c:pt>
                <c:pt idx="423">
                  <c:v>3.5250327551999999E-2</c:v>
                </c:pt>
                <c:pt idx="424">
                  <c:v>3.5334807551999997E-2</c:v>
                </c:pt>
                <c:pt idx="425">
                  <c:v>3.5416111103999996E-2</c:v>
                </c:pt>
                <c:pt idx="426">
                  <c:v>3.5500591104000001E-2</c:v>
                </c:pt>
                <c:pt idx="427">
                  <c:v>3.5585071103999999E-2</c:v>
                </c:pt>
                <c:pt idx="428">
                  <c:v>3.5667456E-2</c:v>
                </c:pt>
                <c:pt idx="429">
                  <c:v>3.5749840896000001E-2</c:v>
                </c:pt>
                <c:pt idx="430">
                  <c:v>3.5834320895999999E-2</c:v>
                </c:pt>
                <c:pt idx="431">
                  <c:v>3.5915624447999998E-2</c:v>
                </c:pt>
                <c:pt idx="432">
                  <c:v>3.6000104447999996E-2</c:v>
                </c:pt>
                <c:pt idx="433">
                  <c:v>3.6084584448000001E-2</c:v>
                </c:pt>
                <c:pt idx="434">
                  <c:v>3.6166969343999988E-2</c:v>
                </c:pt>
                <c:pt idx="435">
                  <c:v>3.6251449343999993E-2</c:v>
                </c:pt>
                <c:pt idx="436">
                  <c:v>3.6332752895999999E-2</c:v>
                </c:pt>
                <c:pt idx="437">
                  <c:v>3.6416151551999988E-2</c:v>
                </c:pt>
                <c:pt idx="438">
                  <c:v>3.6501712896000002E-2</c:v>
                </c:pt>
                <c:pt idx="439">
                  <c:v>3.6583016447999987E-2</c:v>
                </c:pt>
                <c:pt idx="440">
                  <c:v>3.6666415103999997E-2</c:v>
                </c:pt>
                <c:pt idx="441">
                  <c:v>3.6750895104000002E-2</c:v>
                </c:pt>
                <c:pt idx="442">
                  <c:v>3.6833280000000003E-2</c:v>
                </c:pt>
                <c:pt idx="443">
                  <c:v>3.691566489599999E-2</c:v>
                </c:pt>
                <c:pt idx="444">
                  <c:v>3.7000144896000002E-2</c:v>
                </c:pt>
                <c:pt idx="445">
                  <c:v>3.7083543551999998E-2</c:v>
                </c:pt>
                <c:pt idx="446">
                  <c:v>3.7167009792000001E-2</c:v>
                </c:pt>
                <c:pt idx="447">
                  <c:v>3.7251489791999999E-2</c:v>
                </c:pt>
                <c:pt idx="448">
                  <c:v>3.7332793343999991E-2</c:v>
                </c:pt>
                <c:pt idx="449">
                  <c:v>3.7417273344000003E-2</c:v>
                </c:pt>
                <c:pt idx="450">
                  <c:v>3.7501753344000001E-2</c:v>
                </c:pt>
                <c:pt idx="451">
                  <c:v>3.7581975551999998E-2</c:v>
                </c:pt>
                <c:pt idx="452">
                  <c:v>3.7668550655999999E-2</c:v>
                </c:pt>
                <c:pt idx="453">
                  <c:v>3.7750935552000001E-2</c:v>
                </c:pt>
                <c:pt idx="454">
                  <c:v>3.7832239104E-2</c:v>
                </c:pt>
                <c:pt idx="455">
                  <c:v>3.7916719104000005E-2</c:v>
                </c:pt>
                <c:pt idx="456">
                  <c:v>3.7998022656000004E-2</c:v>
                </c:pt>
                <c:pt idx="457">
                  <c:v>3.8083584000000004E-2</c:v>
                </c:pt>
                <c:pt idx="458">
                  <c:v>3.816914534399999E-2</c:v>
                </c:pt>
                <c:pt idx="459">
                  <c:v>3.8250448896000003E-2</c:v>
                </c:pt>
                <c:pt idx="460">
                  <c:v>3.8334928895999994E-2</c:v>
                </c:pt>
                <c:pt idx="461">
                  <c:v>3.8418327551999996E-2</c:v>
                </c:pt>
                <c:pt idx="462">
                  <c:v>3.8499631104000002E-2</c:v>
                </c:pt>
                <c:pt idx="463">
                  <c:v>3.8584111104E-2</c:v>
                </c:pt>
                <c:pt idx="464">
                  <c:v>3.8667577343999997E-2</c:v>
                </c:pt>
                <c:pt idx="465">
                  <c:v>3.8748880895999989E-2</c:v>
                </c:pt>
                <c:pt idx="466">
                  <c:v>3.8833360895999994E-2</c:v>
                </c:pt>
                <c:pt idx="467">
                  <c:v>3.8917840895999999E-2</c:v>
                </c:pt>
                <c:pt idx="468">
                  <c:v>3.8998063103999996E-2</c:v>
                </c:pt>
                <c:pt idx="469">
                  <c:v>3.9083624448000003E-2</c:v>
                </c:pt>
                <c:pt idx="470">
                  <c:v>3.9166009344000004E-2</c:v>
                </c:pt>
                <c:pt idx="471">
                  <c:v>3.9250489344000002E-2</c:v>
                </c:pt>
                <c:pt idx="472">
                  <c:v>3.9335983104000001E-2</c:v>
                </c:pt>
                <c:pt idx="473">
                  <c:v>3.9417286655999993E-2</c:v>
                </c:pt>
                <c:pt idx="474">
                  <c:v>3.9499671552000001E-2</c:v>
                </c:pt>
                <c:pt idx="475">
                  <c:v>3.9585232896000001E-2</c:v>
                </c:pt>
                <c:pt idx="476">
                  <c:v>3.9666536448000007E-2</c:v>
                </c:pt>
                <c:pt idx="477">
                  <c:v>3.9751016447999991E-2</c:v>
                </c:pt>
                <c:pt idx="478">
                  <c:v>3.9835496447999989E-2</c:v>
                </c:pt>
                <c:pt idx="479">
                  <c:v>3.9916799999999995E-2</c:v>
                </c:pt>
                <c:pt idx="480">
                  <c:v>4.0000198655999991E-2</c:v>
                </c:pt>
                <c:pt idx="481">
                  <c:v>4.0083664895999994E-2</c:v>
                </c:pt>
                <c:pt idx="482">
                  <c:v>4.0166049791999996E-2</c:v>
                </c:pt>
                <c:pt idx="483">
                  <c:v>4.0250462207999993E-2</c:v>
                </c:pt>
                <c:pt idx="484">
                  <c:v>4.0335009791999991E-2</c:v>
                </c:pt>
                <c:pt idx="485">
                  <c:v>4.0417327104000006E-2</c:v>
                </c:pt>
                <c:pt idx="486">
                  <c:v>4.0502888447999992E-2</c:v>
                </c:pt>
                <c:pt idx="487">
                  <c:v>4.0582096895999994E-2</c:v>
                </c:pt>
                <c:pt idx="488">
                  <c:v>4.0666576896000006E-2</c:v>
                </c:pt>
                <c:pt idx="489">
                  <c:v>4.0751056895999997E-2</c:v>
                </c:pt>
                <c:pt idx="490">
                  <c:v>4.0833441791999998E-2</c:v>
                </c:pt>
                <c:pt idx="491">
                  <c:v>4.0916840447999994E-2</c:v>
                </c:pt>
                <c:pt idx="492">
                  <c:v>4.1000239104000004E-2</c:v>
                </c:pt>
                <c:pt idx="493">
                  <c:v>4.1082624000000005E-2</c:v>
                </c:pt>
                <c:pt idx="494">
                  <c:v>4.1166022655999994E-2</c:v>
                </c:pt>
                <c:pt idx="495">
                  <c:v>4.1250502655999992E-2</c:v>
                </c:pt>
                <c:pt idx="496">
                  <c:v>4.1332887551999993E-2</c:v>
                </c:pt>
                <c:pt idx="497">
                  <c:v>4.1416286208000003E-2</c:v>
                </c:pt>
                <c:pt idx="498">
                  <c:v>4.1501847552000003E-2</c:v>
                </c:pt>
                <c:pt idx="499">
                  <c:v>4.1583151103999995E-2</c:v>
                </c:pt>
                <c:pt idx="500">
                  <c:v>4.1667631104E-2</c:v>
                </c:pt>
                <c:pt idx="501">
                  <c:v>4.1750015999999994E-2</c:v>
                </c:pt>
                <c:pt idx="502">
                  <c:v>4.1832400895999995E-2</c:v>
                </c:pt>
                <c:pt idx="503">
                  <c:v>4.1917894656000002E-2</c:v>
                </c:pt>
                <c:pt idx="504">
                  <c:v>4.1998184447999992E-2</c:v>
                </c:pt>
                <c:pt idx="505">
                  <c:v>4.2082664447999997E-2</c:v>
                </c:pt>
                <c:pt idx="506">
                  <c:v>4.2167144448000002E-2</c:v>
                </c:pt>
                <c:pt idx="507">
                  <c:v>4.2248447999999994E-2</c:v>
                </c:pt>
                <c:pt idx="508">
                  <c:v>4.2334009344000001E-2</c:v>
                </c:pt>
                <c:pt idx="509">
                  <c:v>4.2417407999999997E-2</c:v>
                </c:pt>
                <c:pt idx="510">
                  <c:v>4.2500806656000006E-2</c:v>
                </c:pt>
                <c:pt idx="511">
                  <c:v>4.258528665599999E-2</c:v>
                </c:pt>
                <c:pt idx="512">
                  <c:v>4.2667671551999999E-2</c:v>
                </c:pt>
                <c:pt idx="513">
                  <c:v>4.2750056448E-2</c:v>
                </c:pt>
                <c:pt idx="514">
                  <c:v>4.2834536448000005E-2</c:v>
                </c:pt>
                <c:pt idx="515">
                  <c:v>4.2917935104E-2</c:v>
                </c:pt>
                <c:pt idx="516">
                  <c:v>4.3000319999999995E-2</c:v>
                </c:pt>
                <c:pt idx="517">
                  <c:v>4.3084799999999993E-2</c:v>
                </c:pt>
                <c:pt idx="518">
                  <c:v>4.3166103551999999E-2</c:v>
                </c:pt>
                <c:pt idx="519">
                  <c:v>4.3248488447999993E-2</c:v>
                </c:pt>
                <c:pt idx="520">
                  <c:v>4.3335063551999994E-2</c:v>
                </c:pt>
                <c:pt idx="521">
                  <c:v>4.3416367103999993E-2</c:v>
                </c:pt>
                <c:pt idx="522">
                  <c:v>4.3500847103999998E-2</c:v>
                </c:pt>
                <c:pt idx="523">
                  <c:v>4.3585327104000003E-2</c:v>
                </c:pt>
                <c:pt idx="524">
                  <c:v>4.3666630656000009E-2</c:v>
                </c:pt>
                <c:pt idx="525">
                  <c:v>4.3751110655999993E-2</c:v>
                </c:pt>
                <c:pt idx="526">
                  <c:v>4.3833495552000001E-2</c:v>
                </c:pt>
                <c:pt idx="527">
                  <c:v>4.3916894207999997E-2</c:v>
                </c:pt>
                <c:pt idx="528">
                  <c:v>4.4001441791999996E-2</c:v>
                </c:pt>
                <c:pt idx="529">
                  <c:v>4.4083759103999996E-2</c:v>
                </c:pt>
                <c:pt idx="530">
                  <c:v>4.4166143999999997E-2</c:v>
                </c:pt>
                <c:pt idx="531">
                  <c:v>4.4253800448000001E-2</c:v>
                </c:pt>
                <c:pt idx="532">
                  <c:v>4.4337199103999997E-2</c:v>
                </c:pt>
                <c:pt idx="533">
                  <c:v>4.4418502655999996E-2</c:v>
                </c:pt>
                <c:pt idx="534">
                  <c:v>4.4504063999999996E-2</c:v>
                </c:pt>
                <c:pt idx="535">
                  <c:v>4.4584286208E-2</c:v>
                </c:pt>
                <c:pt idx="536">
                  <c:v>4.4667752447999996E-2</c:v>
                </c:pt>
                <c:pt idx="537">
                  <c:v>4.4752232447999994E-2</c:v>
                </c:pt>
                <c:pt idx="538">
                  <c:v>4.4831440895999997E-2</c:v>
                </c:pt>
                <c:pt idx="539">
                  <c:v>4.4916934655999996E-2</c:v>
                </c:pt>
                <c:pt idx="540">
                  <c:v>4.5001414655999994E-2</c:v>
                </c:pt>
                <c:pt idx="541">
                  <c:v>4.5082718208E-2</c:v>
                </c:pt>
                <c:pt idx="542">
                  <c:v>4.5167265791999998E-2</c:v>
                </c:pt>
                <c:pt idx="543">
                  <c:v>4.5249583103999999E-2</c:v>
                </c:pt>
                <c:pt idx="544">
                  <c:v>4.5331967999999993E-2</c:v>
                </c:pt>
                <c:pt idx="545">
                  <c:v>4.5416447999999998E-2</c:v>
                </c:pt>
                <c:pt idx="546">
                  <c:v>4.5499846655999994E-2</c:v>
                </c:pt>
                <c:pt idx="547">
                  <c:v>4.5583312896000004E-2</c:v>
                </c:pt>
                <c:pt idx="548">
                  <c:v>4.5667792895999995E-2</c:v>
                </c:pt>
                <c:pt idx="549">
                  <c:v>4.5751191551999998E-2</c:v>
                </c:pt>
                <c:pt idx="550">
                  <c:v>4.5832495103999997E-2</c:v>
                </c:pt>
                <c:pt idx="551">
                  <c:v>4.5918056447999997E-2</c:v>
                </c:pt>
                <c:pt idx="552">
                  <c:v>4.5999360000000003E-2</c:v>
                </c:pt>
                <c:pt idx="553">
                  <c:v>4.6083839999999994E-2</c:v>
                </c:pt>
                <c:pt idx="554">
                  <c:v>4.6168319999999992E-2</c:v>
                </c:pt>
                <c:pt idx="555">
                  <c:v>4.6248542207999996E-2</c:v>
                </c:pt>
                <c:pt idx="556">
                  <c:v>4.6334103551999996E-2</c:v>
                </c:pt>
                <c:pt idx="557">
                  <c:v>4.6416488447999997E-2</c:v>
                </c:pt>
                <c:pt idx="558">
                  <c:v>4.6498873343999998E-2</c:v>
                </c:pt>
                <c:pt idx="559">
                  <c:v>4.6585448448E-2</c:v>
                </c:pt>
                <c:pt idx="560">
                  <c:v>4.6666751999999999E-2</c:v>
                </c:pt>
                <c:pt idx="561">
                  <c:v>4.6751231999999997E-2</c:v>
                </c:pt>
                <c:pt idx="562">
                  <c:v>4.6835711999999995E-2</c:v>
                </c:pt>
                <c:pt idx="563">
                  <c:v>4.6917015552000001E-2</c:v>
                </c:pt>
                <c:pt idx="564">
                  <c:v>4.6999400448000002E-2</c:v>
                </c:pt>
                <c:pt idx="565">
                  <c:v>4.7084894207999994E-2</c:v>
                </c:pt>
                <c:pt idx="566">
                  <c:v>4.7167279103999996E-2</c:v>
                </c:pt>
                <c:pt idx="567">
                  <c:v>4.7249663999999997E-2</c:v>
                </c:pt>
                <c:pt idx="568">
                  <c:v>4.7335225343999997E-2</c:v>
                </c:pt>
                <c:pt idx="569">
                  <c:v>4.7415447552000001E-2</c:v>
                </c:pt>
                <c:pt idx="570">
                  <c:v>4.7499927551999999E-2</c:v>
                </c:pt>
                <c:pt idx="571">
                  <c:v>4.7584407551999996E-2</c:v>
                </c:pt>
                <c:pt idx="572">
                  <c:v>4.7665711103999996E-2</c:v>
                </c:pt>
                <c:pt idx="573">
                  <c:v>4.7751272447999996E-2</c:v>
                </c:pt>
                <c:pt idx="574">
                  <c:v>4.7834671103999998E-2</c:v>
                </c:pt>
                <c:pt idx="575">
                  <c:v>4.7917056E-2</c:v>
                </c:pt>
                <c:pt idx="576">
                  <c:v>4.8001535999999997E-2</c:v>
                </c:pt>
                <c:pt idx="577">
                  <c:v>4.8082839551999997E-2</c:v>
                </c:pt>
                <c:pt idx="578">
                  <c:v>4.8166305792E-2</c:v>
                </c:pt>
                <c:pt idx="579">
                  <c:v>4.8251799551999992E-2</c:v>
                </c:pt>
                <c:pt idx="580">
                  <c:v>4.8333103103999998E-2</c:v>
                </c:pt>
                <c:pt idx="581">
                  <c:v>4.8415488E-2</c:v>
                </c:pt>
                <c:pt idx="582">
                  <c:v>4.8501049343999993E-2</c:v>
                </c:pt>
                <c:pt idx="583">
                  <c:v>4.8582352895999999E-2</c:v>
                </c:pt>
                <c:pt idx="584">
                  <c:v>4.8666832895999997E-2</c:v>
                </c:pt>
                <c:pt idx="585">
                  <c:v>4.8752326655999996E-2</c:v>
                </c:pt>
                <c:pt idx="586">
                  <c:v>4.8832616447999994E-2</c:v>
                </c:pt>
                <c:pt idx="587">
                  <c:v>4.8918110207999993E-2</c:v>
                </c:pt>
                <c:pt idx="588">
                  <c:v>4.9001576447999996E-2</c:v>
                </c:pt>
                <c:pt idx="589">
                  <c:v>4.9081798655999993E-2</c:v>
                </c:pt>
                <c:pt idx="590">
                  <c:v>4.9168441343999995E-2</c:v>
                </c:pt>
                <c:pt idx="591">
                  <c:v>4.9250758655999996E-2</c:v>
                </c:pt>
                <c:pt idx="592">
                  <c:v>4.9333143551999997E-2</c:v>
                </c:pt>
                <c:pt idx="593">
                  <c:v>4.9417623551999995E-2</c:v>
                </c:pt>
                <c:pt idx="594">
                  <c:v>4.9498927104000001E-2</c:v>
                </c:pt>
                <c:pt idx="595">
                  <c:v>4.9582393343999998E-2</c:v>
                </c:pt>
                <c:pt idx="596">
                  <c:v>4.966788710399999E-2</c:v>
                </c:pt>
                <c:pt idx="597">
                  <c:v>4.9750271999999998E-2</c:v>
                </c:pt>
                <c:pt idx="598">
                  <c:v>4.9833670656000001E-2</c:v>
                </c:pt>
                <c:pt idx="599">
                  <c:v>4.9919232000000001E-2</c:v>
                </c:pt>
                <c:pt idx="600">
                  <c:v>5.0000535552E-2</c:v>
                </c:pt>
                <c:pt idx="601">
                  <c:v>5.0083934207999996E-2</c:v>
                </c:pt>
                <c:pt idx="602">
                  <c:v>5.0167400447999999E-2</c:v>
                </c:pt>
                <c:pt idx="603">
                  <c:v>5.0177943551999997E-2</c:v>
                </c:pt>
              </c:numCache>
            </c:numRef>
          </c:cat>
          <c:val>
            <c:numRef>
              <c:f>G3NC_1_DRY!$G$9:$G$612</c:f>
              <c:numCache>
                <c:formatCode>General</c:formatCode>
                <c:ptCount val="604"/>
                <c:pt idx="0">
                  <c:v>0</c:v>
                </c:pt>
                <c:pt idx="1">
                  <c:v>2.6094850457122135E-2</c:v>
                </c:pt>
                <c:pt idx="2">
                  <c:v>0.29755701687546526</c:v>
                </c:pt>
                <c:pt idx="3">
                  <c:v>0.56384972352133167</c:v>
                </c:pt>
                <c:pt idx="4">
                  <c:v>0.81480879315193599</c:v>
                </c:pt>
                <c:pt idx="5">
                  <c:v>1.0281545822408291</c:v>
                </c:pt>
                <c:pt idx="6">
                  <c:v>1.2211720168441518</c:v>
                </c:pt>
                <c:pt idx="7">
                  <c:v>1.4349910663347505</c:v>
                </c:pt>
                <c:pt idx="8">
                  <c:v>1.6475869197101716</c:v>
                </c:pt>
                <c:pt idx="9">
                  <c:v>1.82651575620118</c:v>
                </c:pt>
                <c:pt idx="10">
                  <c:v>2.0395411844027649</c:v>
                </c:pt>
                <c:pt idx="11">
                  <c:v>2.2265518523690551</c:v>
                </c:pt>
                <c:pt idx="12">
                  <c:v>2.4153900335788538</c:v>
                </c:pt>
                <c:pt idx="13">
                  <c:v>2.6127469020193539</c:v>
                </c:pt>
                <c:pt idx="14">
                  <c:v>2.7978354046617935</c:v>
                </c:pt>
                <c:pt idx="15">
                  <c:v>2.9967795156803221</c:v>
                </c:pt>
                <c:pt idx="16">
                  <c:v>3.2153238882587201</c:v>
                </c:pt>
                <c:pt idx="17">
                  <c:v>3.4017739246722196</c:v>
                </c:pt>
                <c:pt idx="18">
                  <c:v>3.5842194499943645</c:v>
                </c:pt>
                <c:pt idx="19">
                  <c:v>3.7921773514330708</c:v>
                </c:pt>
                <c:pt idx="20">
                  <c:v>4.0027272636872722</c:v>
                </c:pt>
                <c:pt idx="21">
                  <c:v>4.2158837486154823</c:v>
                </c:pt>
                <c:pt idx="22">
                  <c:v>4.4133789547118658</c:v>
                </c:pt>
                <c:pt idx="23">
                  <c:v>4.5754233162558702</c:v>
                </c:pt>
                <c:pt idx="24">
                  <c:v>4.7801047995289219</c:v>
                </c:pt>
                <c:pt idx="25">
                  <c:v>4.9885869278741328</c:v>
                </c:pt>
                <c:pt idx="26">
                  <c:v>5.1967923809075769</c:v>
                </c:pt>
                <c:pt idx="27">
                  <c:v>5.3812328808461416</c:v>
                </c:pt>
                <c:pt idx="28">
                  <c:v>5.5867880756300341</c:v>
                </c:pt>
                <c:pt idx="29">
                  <c:v>5.8073419846833669</c:v>
                </c:pt>
                <c:pt idx="30">
                  <c:v>5.9905083220019559</c:v>
                </c:pt>
                <c:pt idx="31">
                  <c:v>6.2048807221160862</c:v>
                </c:pt>
                <c:pt idx="32">
                  <c:v>6.3904424851602331</c:v>
                </c:pt>
                <c:pt idx="33">
                  <c:v>6.5934493547041724</c:v>
                </c:pt>
                <c:pt idx="34">
                  <c:v>6.7901509395115411</c:v>
                </c:pt>
                <c:pt idx="35">
                  <c:v>6.989750334163201</c:v>
                </c:pt>
                <c:pt idx="36">
                  <c:v>7.205899281016042</c:v>
                </c:pt>
                <c:pt idx="37">
                  <c:v>7.3960334676335879</c:v>
                </c:pt>
                <c:pt idx="38">
                  <c:v>7.6074352486108605</c:v>
                </c:pt>
                <c:pt idx="39">
                  <c:v>7.7797894059827906</c:v>
                </c:pt>
                <c:pt idx="40">
                  <c:v>8.0003651578238948</c:v>
                </c:pt>
                <c:pt idx="41">
                  <c:v>8.2036923882551402</c:v>
                </c:pt>
                <c:pt idx="42">
                  <c:v>8.41712554849512</c:v>
                </c:pt>
                <c:pt idx="43">
                  <c:v>8.5745246771731498</c:v>
                </c:pt>
                <c:pt idx="44">
                  <c:v>8.7797886347867617</c:v>
                </c:pt>
                <c:pt idx="45">
                  <c:v>8.9896759824785768</c:v>
                </c:pt>
                <c:pt idx="46">
                  <c:v>9.1906296299720402</c:v>
                </c:pt>
                <c:pt idx="47">
                  <c:v>9.4089992602482688</c:v>
                </c:pt>
                <c:pt idx="48">
                  <c:v>9.5999343490840872</c:v>
                </c:pt>
                <c:pt idx="49">
                  <c:v>9.8009535249408639</c:v>
                </c:pt>
                <c:pt idx="50">
                  <c:v>10.014743450714434</c:v>
                </c:pt>
                <c:pt idx="51">
                  <c:v>10.215937368873378</c:v>
                </c:pt>
                <c:pt idx="52">
                  <c:v>10.40257670944756</c:v>
                </c:pt>
                <c:pt idx="53">
                  <c:v>10.634700015090282</c:v>
                </c:pt>
                <c:pt idx="54">
                  <c:v>10.815834973146165</c:v>
                </c:pt>
                <c:pt idx="55">
                  <c:v>11.028467231167872</c:v>
                </c:pt>
                <c:pt idx="56">
                  <c:v>11.252850909010387</c:v>
                </c:pt>
                <c:pt idx="57">
                  <c:v>11.446647403044214</c:v>
                </c:pt>
                <c:pt idx="58">
                  <c:v>11.681967036630759</c:v>
                </c:pt>
                <c:pt idx="59">
                  <c:v>11.89524729735634</c:v>
                </c:pt>
                <c:pt idx="60">
                  <c:v>12.08646634243318</c:v>
                </c:pt>
                <c:pt idx="61">
                  <c:v>12.309095316324761</c:v>
                </c:pt>
                <c:pt idx="62">
                  <c:v>12.509699479213888</c:v>
                </c:pt>
                <c:pt idx="63">
                  <c:v>12.704893911665053</c:v>
                </c:pt>
                <c:pt idx="64">
                  <c:v>12.902622107497661</c:v>
                </c:pt>
                <c:pt idx="65">
                  <c:v>13.104420342784941</c:v>
                </c:pt>
                <c:pt idx="66">
                  <c:v>13.292668768724921</c:v>
                </c:pt>
                <c:pt idx="67">
                  <c:v>13.498711785769034</c:v>
                </c:pt>
                <c:pt idx="68">
                  <c:v>13.719913697526239</c:v>
                </c:pt>
                <c:pt idx="69">
                  <c:v>13.928621534678417</c:v>
                </c:pt>
                <c:pt idx="70">
                  <c:v>14.136157142220219</c:v>
                </c:pt>
                <c:pt idx="71">
                  <c:v>14.350347519102925</c:v>
                </c:pt>
                <c:pt idx="72">
                  <c:v>14.548017467501477</c:v>
                </c:pt>
                <c:pt idx="73">
                  <c:v>14.734438380197945</c:v>
                </c:pt>
                <c:pt idx="74">
                  <c:v>14.938406332403812</c:v>
                </c:pt>
                <c:pt idx="75">
                  <c:v>15.152130729814068</c:v>
                </c:pt>
                <c:pt idx="76">
                  <c:v>15.353790627445463</c:v>
                </c:pt>
                <c:pt idx="77">
                  <c:v>15.566757808212991</c:v>
                </c:pt>
                <c:pt idx="78">
                  <c:v>15.764369509177486</c:v>
                </c:pt>
                <c:pt idx="79">
                  <c:v>15.971570193973463</c:v>
                </c:pt>
                <c:pt idx="80">
                  <c:v>16.162862048342873</c:v>
                </c:pt>
                <c:pt idx="81">
                  <c:v>16.370885478144892</c:v>
                </c:pt>
                <c:pt idx="82">
                  <c:v>16.569713094295313</c:v>
                </c:pt>
                <c:pt idx="83">
                  <c:v>16.768213068629159</c:v>
                </c:pt>
                <c:pt idx="84">
                  <c:v>16.958092422722711</c:v>
                </c:pt>
                <c:pt idx="85">
                  <c:v>17.174954900642742</c:v>
                </c:pt>
                <c:pt idx="86">
                  <c:v>17.360189021870323</c:v>
                </c:pt>
                <c:pt idx="87">
                  <c:v>17.574539579196678</c:v>
                </c:pt>
                <c:pt idx="88">
                  <c:v>17.780072931192802</c:v>
                </c:pt>
                <c:pt idx="89">
                  <c:v>17.972376834728941</c:v>
                </c:pt>
                <c:pt idx="90">
                  <c:v>18.184696012792593</c:v>
                </c:pt>
                <c:pt idx="91">
                  <c:v>18.40998980679224</c:v>
                </c:pt>
                <c:pt idx="92">
                  <c:v>18.587629918804755</c:v>
                </c:pt>
                <c:pt idx="93">
                  <c:v>18.809268686317385</c:v>
                </c:pt>
                <c:pt idx="94">
                  <c:v>18.951865685815914</c:v>
                </c:pt>
                <c:pt idx="95">
                  <c:v>19.189638992562077</c:v>
                </c:pt>
                <c:pt idx="96">
                  <c:v>19.399613711404974</c:v>
                </c:pt>
                <c:pt idx="97">
                  <c:v>19.607105633371233</c:v>
                </c:pt>
                <c:pt idx="98">
                  <c:v>19.832610574319329</c:v>
                </c:pt>
                <c:pt idx="99">
                  <c:v>20.023312673418925</c:v>
                </c:pt>
                <c:pt idx="100">
                  <c:v>20.258355631693703</c:v>
                </c:pt>
                <c:pt idx="101">
                  <c:v>20.462862372664588</c:v>
                </c:pt>
                <c:pt idx="102">
                  <c:v>20.656309382094072</c:v>
                </c:pt>
                <c:pt idx="103">
                  <c:v>20.865104590397337</c:v>
                </c:pt>
                <c:pt idx="104">
                  <c:v>21.077962557226009</c:v>
                </c:pt>
                <c:pt idx="105">
                  <c:v>21.296448682370354</c:v>
                </c:pt>
                <c:pt idx="106">
                  <c:v>21.503947885265866</c:v>
                </c:pt>
                <c:pt idx="107">
                  <c:v>21.713813390169911</c:v>
                </c:pt>
                <c:pt idx="108">
                  <c:v>21.896950603771472</c:v>
                </c:pt>
                <c:pt idx="109">
                  <c:v>22.136893627436216</c:v>
                </c:pt>
                <c:pt idx="110">
                  <c:v>22.325105648729913</c:v>
                </c:pt>
                <c:pt idx="111">
                  <c:v>22.564400669690791</c:v>
                </c:pt>
                <c:pt idx="112">
                  <c:v>22.768951096237213</c:v>
                </c:pt>
                <c:pt idx="113">
                  <c:v>22.937431799244418</c:v>
                </c:pt>
                <c:pt idx="114">
                  <c:v>23.13713312690567</c:v>
                </c:pt>
                <c:pt idx="115">
                  <c:v>23.371091226721155</c:v>
                </c:pt>
                <c:pt idx="116">
                  <c:v>23.579784502014817</c:v>
                </c:pt>
                <c:pt idx="117">
                  <c:v>23.76576855895587</c:v>
                </c:pt>
                <c:pt idx="118">
                  <c:v>23.997615189286829</c:v>
                </c:pt>
                <c:pt idx="119">
                  <c:v>24.20317038407072</c:v>
                </c:pt>
                <c:pt idx="120">
                  <c:v>24.404779315197313</c:v>
                </c:pt>
                <c:pt idx="121">
                  <c:v>24.612533350616822</c:v>
                </c:pt>
                <c:pt idx="122">
                  <c:v>24.821940156977671</c:v>
                </c:pt>
                <c:pt idx="123">
                  <c:v>25.005164741730322</c:v>
                </c:pt>
                <c:pt idx="124">
                  <c:v>25.230553187810305</c:v>
                </c:pt>
                <c:pt idx="125">
                  <c:v>25.4194933020297</c:v>
                </c:pt>
                <c:pt idx="126">
                  <c:v>25.630268923090867</c:v>
                </c:pt>
                <c:pt idx="127">
                  <c:v>25.827931590560166</c:v>
                </c:pt>
                <c:pt idx="128">
                  <c:v>26.055082021520345</c:v>
                </c:pt>
                <c:pt idx="129">
                  <c:v>26.272563378427229</c:v>
                </c:pt>
                <c:pt idx="130">
                  <c:v>26.456334032874143</c:v>
                </c:pt>
                <c:pt idx="131">
                  <c:v>26.704409854518975</c:v>
                </c:pt>
                <c:pt idx="132">
                  <c:v>26.878788110224356</c:v>
                </c:pt>
                <c:pt idx="133">
                  <c:v>27.105618180297228</c:v>
                </c:pt>
                <c:pt idx="134">
                  <c:v>27.290109646740589</c:v>
                </c:pt>
                <c:pt idx="135">
                  <c:v>27.525793326789991</c:v>
                </c:pt>
                <c:pt idx="136">
                  <c:v>27.731239307635025</c:v>
                </c:pt>
                <c:pt idx="137">
                  <c:v>27.957304880135919</c:v>
                </c:pt>
                <c:pt idx="138">
                  <c:v>28.160420963618709</c:v>
                </c:pt>
                <c:pt idx="139">
                  <c:v>28.344431888731108</c:v>
                </c:pt>
                <c:pt idx="140">
                  <c:v>28.563566016579323</c:v>
                </c:pt>
                <c:pt idx="141">
                  <c:v>28.774749369678887</c:v>
                </c:pt>
                <c:pt idx="142">
                  <c:v>29.00082950403829</c:v>
                </c:pt>
                <c:pt idx="143">
                  <c:v>29.189267234138956</c:v>
                </c:pt>
                <c:pt idx="144">
                  <c:v>29.419344598660455</c:v>
                </c:pt>
                <c:pt idx="145">
                  <c:v>29.607287225571639</c:v>
                </c:pt>
                <c:pt idx="146">
                  <c:v>29.852676384320635</c:v>
                </c:pt>
                <c:pt idx="147">
                  <c:v>30.04026224569823</c:v>
                </c:pt>
                <c:pt idx="148">
                  <c:v>30.255806875422735</c:v>
                </c:pt>
                <c:pt idx="149">
                  <c:v>30.463327921106025</c:v>
                </c:pt>
                <c:pt idx="150">
                  <c:v>30.696878288883116</c:v>
                </c:pt>
                <c:pt idx="151">
                  <c:v>30.906576332414254</c:v>
                </c:pt>
                <c:pt idx="152">
                  <c:v>31.092298275902046</c:v>
                </c:pt>
                <c:pt idx="153">
                  <c:v>31.307973962353188</c:v>
                </c:pt>
                <c:pt idx="154">
                  <c:v>31.526511054002327</c:v>
                </c:pt>
                <c:pt idx="155">
                  <c:v>31.725331389223484</c:v>
                </c:pt>
                <c:pt idx="156">
                  <c:v>31.929379431651178</c:v>
                </c:pt>
                <c:pt idx="157">
                  <c:v>32.165893137635869</c:v>
                </c:pt>
                <c:pt idx="158">
                  <c:v>32.344326870937408</c:v>
                </c:pt>
                <c:pt idx="159">
                  <c:v>32.548615184030581</c:v>
                </c:pt>
                <c:pt idx="160">
                  <c:v>32.7639049812311</c:v>
                </c:pt>
                <c:pt idx="161">
                  <c:v>32.985390849229319</c:v>
                </c:pt>
                <c:pt idx="162">
                  <c:v>33.183635991039175</c:v>
                </c:pt>
                <c:pt idx="163">
                  <c:v>33.409723406327835</c:v>
                </c:pt>
                <c:pt idx="164">
                  <c:v>33.595066741494271</c:v>
                </c:pt>
                <c:pt idx="165">
                  <c:v>33.797782373867932</c:v>
                </c:pt>
                <c:pt idx="166">
                  <c:v>34.021197688119273</c:v>
                </c:pt>
                <c:pt idx="167">
                  <c:v>34.21007955490461</c:v>
                </c:pt>
                <c:pt idx="168">
                  <c:v>34.408120830695268</c:v>
                </c:pt>
                <c:pt idx="169">
                  <c:v>34.621051606816515</c:v>
                </c:pt>
                <c:pt idx="170">
                  <c:v>34.824983154376092</c:v>
                </c:pt>
                <c:pt idx="171">
                  <c:v>35.059378109947005</c:v>
                </c:pt>
                <c:pt idx="172">
                  <c:v>35.230975050676207</c:v>
                </c:pt>
                <c:pt idx="173">
                  <c:v>35.444313558835844</c:v>
                </c:pt>
                <c:pt idx="174">
                  <c:v>35.646184603415684</c:v>
                </c:pt>
                <c:pt idx="175">
                  <c:v>35.837825942389436</c:v>
                </c:pt>
                <c:pt idx="176">
                  <c:v>36.051375597497518</c:v>
                </c:pt>
                <c:pt idx="177">
                  <c:v>36.276232535741748</c:v>
                </c:pt>
                <c:pt idx="178">
                  <c:v>36.47993837449436</c:v>
                </c:pt>
                <c:pt idx="179">
                  <c:v>36.676756454169841</c:v>
                </c:pt>
                <c:pt idx="180">
                  <c:v>36.89825688402658</c:v>
                </c:pt>
                <c:pt idx="181">
                  <c:v>37.108959695795185</c:v>
                </c:pt>
                <c:pt idx="182">
                  <c:v>37.321453616161008</c:v>
                </c:pt>
                <c:pt idx="183">
                  <c:v>37.516546115602573</c:v>
                </c:pt>
                <c:pt idx="184">
                  <c:v>37.713342352490287</c:v>
                </c:pt>
                <c:pt idx="185">
                  <c:v>37.936808633246415</c:v>
                </c:pt>
                <c:pt idx="186">
                  <c:v>38.135330450368052</c:v>
                </c:pt>
                <c:pt idx="187">
                  <c:v>38.334660450637195</c:v>
                </c:pt>
                <c:pt idx="188">
                  <c:v>38.558767453167953</c:v>
                </c:pt>
                <c:pt idx="189">
                  <c:v>38.747416330217064</c:v>
                </c:pt>
                <c:pt idx="190">
                  <c:v>38.93303634069526</c:v>
                </c:pt>
                <c:pt idx="191">
                  <c:v>39.149396434496559</c:v>
                </c:pt>
                <c:pt idx="192">
                  <c:v>39.334535903643804</c:v>
                </c:pt>
                <c:pt idx="193">
                  <c:v>39.545311524704971</c:v>
                </c:pt>
                <c:pt idx="194">
                  <c:v>39.758307829189519</c:v>
                </c:pt>
                <c:pt idx="195">
                  <c:v>39.928324808269956</c:v>
                </c:pt>
                <c:pt idx="196">
                  <c:v>40.178337357097149</c:v>
                </c:pt>
                <c:pt idx="197">
                  <c:v>40.373342485387631</c:v>
                </c:pt>
                <c:pt idx="198">
                  <c:v>40.562974287886448</c:v>
                </c:pt>
                <c:pt idx="199">
                  <c:v>40.776953517820694</c:v>
                </c:pt>
                <c:pt idx="200">
                  <c:v>40.965041763317025</c:v>
                </c:pt>
                <c:pt idx="201">
                  <c:v>41.168558297908952</c:v>
                </c:pt>
                <c:pt idx="202">
                  <c:v>41.366512202548535</c:v>
                </c:pt>
                <c:pt idx="203">
                  <c:v>41.567152770083943</c:v>
                </c:pt>
                <c:pt idx="204">
                  <c:v>41.761313310580611</c:v>
                </c:pt>
                <c:pt idx="205">
                  <c:v>41.964997306545456</c:v>
                </c:pt>
                <c:pt idx="206">
                  <c:v>42.162397860561505</c:v>
                </c:pt>
                <c:pt idx="207">
                  <c:v>42.364079600980666</c:v>
                </c:pt>
                <c:pt idx="208">
                  <c:v>42.548876866452822</c:v>
                </c:pt>
                <c:pt idx="209">
                  <c:v>42.742826260001046</c:v>
                </c:pt>
                <c:pt idx="210">
                  <c:v>42.938581324005</c:v>
                </c:pt>
                <c:pt idx="211">
                  <c:v>43.151264548531508</c:v>
                </c:pt>
                <c:pt idx="212">
                  <c:v>43.335268192714651</c:v>
                </c:pt>
                <c:pt idx="213">
                  <c:v>43.5439978726546</c:v>
                </c:pt>
                <c:pt idx="214">
                  <c:v>43.740837795117855</c:v>
                </c:pt>
                <c:pt idx="215">
                  <c:v>43.92789214865968</c:v>
                </c:pt>
                <c:pt idx="216">
                  <c:v>44.165359656377049</c:v>
                </c:pt>
                <c:pt idx="217">
                  <c:v>44.321885073544237</c:v>
                </c:pt>
                <c:pt idx="218">
                  <c:v>44.491639939171421</c:v>
                </c:pt>
                <c:pt idx="219">
                  <c:v>44.699139142066933</c:v>
                </c:pt>
                <c:pt idx="220">
                  <c:v>44.89862204185048</c:v>
                </c:pt>
                <c:pt idx="221">
                  <c:v>45.085028392688436</c:v>
                </c:pt>
                <c:pt idx="222">
                  <c:v>45.287576563689178</c:v>
                </c:pt>
                <c:pt idx="223">
                  <c:v>45.47648027326229</c:v>
                </c:pt>
                <c:pt idx="224">
                  <c:v>45.682705313537831</c:v>
                </c:pt>
                <c:pt idx="225">
                  <c:v>45.856836017648476</c:v>
                </c:pt>
                <c:pt idx="226">
                  <c:v>46.060330709452636</c:v>
                </c:pt>
                <c:pt idx="227">
                  <c:v>46.23377700621311</c:v>
                </c:pt>
                <c:pt idx="228">
                  <c:v>46.453872216723255</c:v>
                </c:pt>
                <c:pt idx="229">
                  <c:v>46.636368708550208</c:v>
                </c:pt>
                <c:pt idx="230">
                  <c:v>46.8290366585492</c:v>
                </c:pt>
                <c:pt idx="231">
                  <c:v>47.015712403769648</c:v>
                </c:pt>
                <c:pt idx="232">
                  <c:v>47.229203811443682</c:v>
                </c:pt>
                <c:pt idx="233">
                  <c:v>47.38677768242389</c:v>
                </c:pt>
                <c:pt idx="234">
                  <c:v>47.578615606487574</c:v>
                </c:pt>
                <c:pt idx="235">
                  <c:v>47.785881819646875</c:v>
                </c:pt>
                <c:pt idx="236">
                  <c:v>47.95870195649124</c:v>
                </c:pt>
                <c:pt idx="237">
                  <c:v>48.142822095542506</c:v>
                </c:pt>
                <c:pt idx="238">
                  <c:v>48.361424715554946</c:v>
                </c:pt>
                <c:pt idx="239">
                  <c:v>48.548741182550032</c:v>
                </c:pt>
                <c:pt idx="240">
                  <c:v>48.723177685689478</c:v>
                </c:pt>
                <c:pt idx="241">
                  <c:v>48.926868962583569</c:v>
                </c:pt>
                <c:pt idx="242">
                  <c:v>49.107203018421188</c:v>
                </c:pt>
                <c:pt idx="243">
                  <c:v>49.270310395636713</c:v>
                </c:pt>
                <c:pt idx="244">
                  <c:v>49.503642335536092</c:v>
                </c:pt>
                <c:pt idx="245">
                  <c:v>49.671118270305833</c:v>
                </c:pt>
                <c:pt idx="246">
                  <c:v>49.868387767595252</c:v>
                </c:pt>
                <c:pt idx="247">
                  <c:v>50.062366284860488</c:v>
                </c:pt>
                <c:pt idx="248">
                  <c:v>50.255471090614897</c:v>
                </c:pt>
                <c:pt idx="249">
                  <c:v>50.441411461980408</c:v>
                </c:pt>
                <c:pt idx="250">
                  <c:v>50.622073159634589</c:v>
                </c:pt>
                <c:pt idx="251">
                  <c:v>50.807940721707531</c:v>
                </c:pt>
                <c:pt idx="252">
                  <c:v>51.000368401041023</c:v>
                </c:pt>
                <c:pt idx="253">
                  <c:v>51.197201042575024</c:v>
                </c:pt>
                <c:pt idx="254">
                  <c:v>51.350122399759996</c:v>
                </c:pt>
                <c:pt idx="255">
                  <c:v>51.543809679854967</c:v>
                </c:pt>
                <c:pt idx="256">
                  <c:v>51.758458755280856</c:v>
                </c:pt>
                <c:pt idx="257">
                  <c:v>51.935742101759786</c:v>
                </c:pt>
                <c:pt idx="258">
                  <c:v>52.119978735679155</c:v>
                </c:pt>
                <c:pt idx="259">
                  <c:v>52.292806153452787</c:v>
                </c:pt>
                <c:pt idx="260">
                  <c:v>52.478346073709176</c:v>
                </c:pt>
                <c:pt idx="261">
                  <c:v>52.682394116136848</c:v>
                </c:pt>
                <c:pt idx="262">
                  <c:v>52.856823338347034</c:v>
                </c:pt>
                <c:pt idx="263">
                  <c:v>53.037834520605543</c:v>
                </c:pt>
                <c:pt idx="264">
                  <c:v>53.226774634824935</c:v>
                </c:pt>
                <c:pt idx="265">
                  <c:v>53.420825961382761</c:v>
                </c:pt>
                <c:pt idx="266">
                  <c:v>53.602259437538187</c:v>
                </c:pt>
                <c:pt idx="267">
                  <c:v>53.77992139233848</c:v>
                </c:pt>
                <c:pt idx="268">
                  <c:v>53.97363051522121</c:v>
                </c:pt>
                <c:pt idx="269">
                  <c:v>54.156731324176484</c:v>
                </c:pt>
                <c:pt idx="270">
                  <c:v>54.353330975974259</c:v>
                </c:pt>
                <c:pt idx="271">
                  <c:v>54.512310066301055</c:v>
                </c:pt>
                <c:pt idx="272">
                  <c:v>54.708232591677934</c:v>
                </c:pt>
                <c:pt idx="273">
                  <c:v>54.903965812894114</c:v>
                </c:pt>
                <c:pt idx="274">
                  <c:v>55.056268291092238</c:v>
                </c:pt>
                <c:pt idx="275">
                  <c:v>55.226525540838153</c:v>
                </c:pt>
                <c:pt idx="276">
                  <c:v>55.399454891621389</c:v>
                </c:pt>
                <c:pt idx="277">
                  <c:v>55.577364398016421</c:v>
                </c:pt>
                <c:pt idx="278">
                  <c:v>55.789355934263504</c:v>
                </c:pt>
                <c:pt idx="279">
                  <c:v>55.962583803146273</c:v>
                </c:pt>
                <c:pt idx="280">
                  <c:v>56.147941700171224</c:v>
                </c:pt>
                <c:pt idx="281">
                  <c:v>56.34160713747842</c:v>
                </c:pt>
                <c:pt idx="282">
                  <c:v>56.520579659544971</c:v>
                </c:pt>
                <c:pt idx="283">
                  <c:v>56.731369842464652</c:v>
                </c:pt>
                <c:pt idx="284">
                  <c:v>56.9037385616951</c:v>
                </c:pt>
                <c:pt idx="285">
                  <c:v>57.071469328988826</c:v>
                </c:pt>
                <c:pt idx="286">
                  <c:v>57.284735027855895</c:v>
                </c:pt>
                <c:pt idx="287">
                  <c:v>57.501248021171584</c:v>
                </c:pt>
                <c:pt idx="288">
                  <c:v>57.655523631198356</c:v>
                </c:pt>
                <c:pt idx="289">
                  <c:v>57.870107178260945</c:v>
                </c:pt>
                <c:pt idx="290">
                  <c:v>58.036505535500638</c:v>
                </c:pt>
                <c:pt idx="291">
                  <c:v>58.2387624693311</c:v>
                </c:pt>
                <c:pt idx="292">
                  <c:v>58.432558963364933</c:v>
                </c:pt>
                <c:pt idx="293">
                  <c:v>58.619198303939115</c:v>
                </c:pt>
                <c:pt idx="294">
                  <c:v>58.7984839059637</c:v>
                </c:pt>
                <c:pt idx="295">
                  <c:v>58.961773306410663</c:v>
                </c:pt>
                <c:pt idx="296">
                  <c:v>59.195054279805248</c:v>
                </c:pt>
                <c:pt idx="297">
                  <c:v>59.365202315612308</c:v>
                </c:pt>
                <c:pt idx="298">
                  <c:v>59.557156734544108</c:v>
                </c:pt>
                <c:pt idx="299">
                  <c:v>59.72038788755701</c:v>
                </c:pt>
                <c:pt idx="300">
                  <c:v>59.908279547963389</c:v>
                </c:pt>
                <c:pt idx="301">
                  <c:v>60.110208839977297</c:v>
                </c:pt>
                <c:pt idx="302">
                  <c:v>60.291656877991237</c:v>
                </c:pt>
                <c:pt idx="303">
                  <c:v>60.481652726952888</c:v>
                </c:pt>
                <c:pt idx="304">
                  <c:v>60.686603604608457</c:v>
                </c:pt>
                <c:pt idx="305">
                  <c:v>60.873701643725816</c:v>
                </c:pt>
                <c:pt idx="306">
                  <c:v>61.082737122694574</c:v>
                </c:pt>
                <c:pt idx="307">
                  <c:v>61.266187416254184</c:v>
                </c:pt>
                <c:pt idx="308">
                  <c:v>61.445815221953865</c:v>
                </c:pt>
                <c:pt idx="309">
                  <c:v>61.660922995922945</c:v>
                </c:pt>
                <c:pt idx="310">
                  <c:v>61.851188239267124</c:v>
                </c:pt>
                <c:pt idx="311">
                  <c:v>62.037172296208176</c:v>
                </c:pt>
                <c:pt idx="312">
                  <c:v>62.237674526087702</c:v>
                </c:pt>
                <c:pt idx="313">
                  <c:v>62.439596537172349</c:v>
                </c:pt>
                <c:pt idx="314">
                  <c:v>62.632038778364368</c:v>
                </c:pt>
                <c:pt idx="315">
                  <c:v>62.822347707284095</c:v>
                </c:pt>
                <c:pt idx="316">
                  <c:v>62.977038330278504</c:v>
                </c:pt>
                <c:pt idx="317">
                  <c:v>63.177256603917016</c:v>
                </c:pt>
                <c:pt idx="318">
                  <c:v>63.374322235187236</c:v>
                </c:pt>
                <c:pt idx="319">
                  <c:v>63.54398972966333</c:v>
                </c:pt>
                <c:pt idx="320">
                  <c:v>63.734750076196974</c:v>
                </c:pt>
                <c:pt idx="321">
                  <c:v>63.9513941262393</c:v>
                </c:pt>
                <c:pt idx="322">
                  <c:v>64.109193706026474</c:v>
                </c:pt>
                <c:pt idx="323">
                  <c:v>64.276735169159508</c:v>
                </c:pt>
                <c:pt idx="324">
                  <c:v>64.485858019279334</c:v>
                </c:pt>
                <c:pt idx="325">
                  <c:v>64.661204638575896</c:v>
                </c:pt>
                <c:pt idx="326">
                  <c:v>64.838342366469675</c:v>
                </c:pt>
                <c:pt idx="327">
                  <c:v>65.03139620571929</c:v>
                </c:pt>
                <c:pt idx="328">
                  <c:v>65.2125238828459</c:v>
                </c:pt>
                <c:pt idx="329">
                  <c:v>65.366610188712016</c:v>
                </c:pt>
                <c:pt idx="330">
                  <c:v>65.567403655761822</c:v>
                </c:pt>
                <c:pt idx="331">
                  <c:v>65.745225791005751</c:v>
                </c:pt>
                <c:pt idx="332">
                  <c:v>65.900629945067365</c:v>
                </c:pt>
                <c:pt idx="333">
                  <c:v>66.075561551396291</c:v>
                </c:pt>
                <c:pt idx="334">
                  <c:v>66.250493157725188</c:v>
                </c:pt>
                <c:pt idx="335">
                  <c:v>66.416563873148334</c:v>
                </c:pt>
                <c:pt idx="336">
                  <c:v>66.572273826238728</c:v>
                </c:pt>
                <c:pt idx="337">
                  <c:v>66.764432111189734</c:v>
                </c:pt>
                <c:pt idx="338">
                  <c:v>66.928362233411306</c:v>
                </c:pt>
                <c:pt idx="339">
                  <c:v>67.087101053072615</c:v>
                </c:pt>
                <c:pt idx="340">
                  <c:v>67.293260564984848</c:v>
                </c:pt>
                <c:pt idx="341">
                  <c:v>67.477533603550498</c:v>
                </c:pt>
                <c:pt idx="342">
                  <c:v>67.647710763074571</c:v>
                </c:pt>
                <c:pt idx="343">
                  <c:v>67.856811770406637</c:v>
                </c:pt>
                <c:pt idx="344">
                  <c:v>68.020072047136566</c:v>
                </c:pt>
                <c:pt idx="345">
                  <c:v>68.224724406692573</c:v>
                </c:pt>
                <c:pt idx="346">
                  <c:v>68.41439989476693</c:v>
                </c:pt>
                <c:pt idx="347">
                  <c:v>68.586455534039317</c:v>
                </c:pt>
                <c:pt idx="348">
                  <c:v>68.782945971898243</c:v>
                </c:pt>
                <c:pt idx="349">
                  <c:v>68.966185118509415</c:v>
                </c:pt>
                <c:pt idx="350">
                  <c:v>69.156828970174942</c:v>
                </c:pt>
                <c:pt idx="351">
                  <c:v>69.343562962829466</c:v>
                </c:pt>
                <c:pt idx="352">
                  <c:v>69.540941674057748</c:v>
                </c:pt>
                <c:pt idx="353">
                  <c:v>69.721210201532031</c:v>
                </c:pt>
                <c:pt idx="354">
                  <c:v>69.923306954918843</c:v>
                </c:pt>
                <c:pt idx="355">
                  <c:v>70.066755823140454</c:v>
                </c:pt>
                <c:pt idx="356">
                  <c:v>70.281332089273789</c:v>
                </c:pt>
                <c:pt idx="357">
                  <c:v>70.486457709231502</c:v>
                </c:pt>
                <c:pt idx="358">
                  <c:v>70.638374298179016</c:v>
                </c:pt>
                <c:pt idx="359">
                  <c:v>70.801911250220698</c:v>
                </c:pt>
                <c:pt idx="360">
                  <c:v>70.979201877628881</c:v>
                </c:pt>
                <c:pt idx="361">
                  <c:v>71.161421694144053</c:v>
                </c:pt>
                <c:pt idx="362">
                  <c:v>71.304710381922007</c:v>
                </c:pt>
                <c:pt idx="363">
                  <c:v>71.493621372424386</c:v>
                </c:pt>
                <c:pt idx="364">
                  <c:v>71.65858538660045</c:v>
                </c:pt>
                <c:pt idx="365">
                  <c:v>71.816661641699383</c:v>
                </c:pt>
                <c:pt idx="366">
                  <c:v>71.97580091246985</c:v>
                </c:pt>
                <c:pt idx="367">
                  <c:v>72.119701198305364</c:v>
                </c:pt>
                <c:pt idx="368">
                  <c:v>72.300617728483545</c:v>
                </c:pt>
                <c:pt idx="369">
                  <c:v>72.462589280734974</c:v>
                </c:pt>
                <c:pt idx="370">
                  <c:v>72.641226880055697</c:v>
                </c:pt>
                <c:pt idx="371">
                  <c:v>72.807676203800199</c:v>
                </c:pt>
                <c:pt idx="372">
                  <c:v>72.988665543270955</c:v>
                </c:pt>
                <c:pt idx="373">
                  <c:v>73.170732460271722</c:v>
                </c:pt>
                <c:pt idx="374">
                  <c:v>73.343443383177245</c:v>
                </c:pt>
                <c:pt idx="375">
                  <c:v>73.517879886316678</c:v>
                </c:pt>
                <c:pt idx="376">
                  <c:v>73.719517941160291</c:v>
                </c:pt>
                <c:pt idx="377">
                  <c:v>73.918214500584085</c:v>
                </c:pt>
                <c:pt idx="378">
                  <c:v>74.080156929118488</c:v>
                </c:pt>
                <c:pt idx="379">
                  <c:v>74.262012699170825</c:v>
                </c:pt>
                <c:pt idx="380">
                  <c:v>74.441939022970033</c:v>
                </c:pt>
                <c:pt idx="381">
                  <c:v>74.602337894501943</c:v>
                </c:pt>
                <c:pt idx="382">
                  <c:v>74.794175818565648</c:v>
                </c:pt>
                <c:pt idx="383">
                  <c:v>74.923667145401566</c:v>
                </c:pt>
                <c:pt idx="384">
                  <c:v>75.066970395038027</c:v>
                </c:pt>
                <c:pt idx="385">
                  <c:v>75.240860828483179</c:v>
                </c:pt>
                <c:pt idx="386">
                  <c:v>75.410142433708657</c:v>
                </c:pt>
                <c:pt idx="387">
                  <c:v>75.54224761414784</c:v>
                </c:pt>
                <c:pt idx="388">
                  <c:v>75.723702933091033</c:v>
                </c:pt>
                <c:pt idx="389">
                  <c:v>75.891710375696519</c:v>
                </c:pt>
                <c:pt idx="390">
                  <c:v>76.051017107839897</c:v>
                </c:pt>
                <c:pt idx="391">
                  <c:v>76.221216110151744</c:v>
                </c:pt>
                <c:pt idx="392">
                  <c:v>76.379008409009671</c:v>
                </c:pt>
                <c:pt idx="393">
                  <c:v>76.550153932124928</c:v>
                </c:pt>
                <c:pt idx="394">
                  <c:v>76.716370266133197</c:v>
                </c:pt>
                <c:pt idx="395">
                  <c:v>76.880911986412357</c:v>
                </c:pt>
                <c:pt idx="396">
                  <c:v>77.073062990434082</c:v>
                </c:pt>
                <c:pt idx="397">
                  <c:v>77.245249686433112</c:v>
                </c:pt>
                <c:pt idx="398">
                  <c:v>77.397537602772715</c:v>
                </c:pt>
                <c:pt idx="399">
                  <c:v>77.598877139516802</c:v>
                </c:pt>
                <c:pt idx="400">
                  <c:v>77.770626979760408</c:v>
                </c:pt>
                <c:pt idx="401">
                  <c:v>77.951718252240752</c:v>
                </c:pt>
                <c:pt idx="402">
                  <c:v>78.110959456020794</c:v>
                </c:pt>
                <c:pt idx="403">
                  <c:v>78.258704072504017</c:v>
                </c:pt>
                <c:pt idx="404">
                  <c:v>78.42650764909034</c:v>
                </c:pt>
                <c:pt idx="405">
                  <c:v>78.609681267338175</c:v>
                </c:pt>
                <c:pt idx="406">
                  <c:v>78.726656676781303</c:v>
                </c:pt>
                <c:pt idx="407">
                  <c:v>78.906422820136868</c:v>
                </c:pt>
                <c:pt idx="408">
                  <c:v>79.061666793754824</c:v>
                </c:pt>
                <c:pt idx="409">
                  <c:v>79.196058185980704</c:v>
                </c:pt>
                <c:pt idx="410">
                  <c:v>79.367218270954481</c:v>
                </c:pt>
                <c:pt idx="411">
                  <c:v>79.49421223905523</c:v>
                </c:pt>
                <c:pt idx="412">
                  <c:v>79.623579790093771</c:v>
                </c:pt>
                <c:pt idx="413">
                  <c:v>79.801802376446858</c:v>
                </c:pt>
                <c:pt idx="414">
                  <c:v>79.957599700688363</c:v>
                </c:pt>
                <c:pt idx="415">
                  <c:v>80.052761446077454</c:v>
                </c:pt>
                <c:pt idx="416">
                  <c:v>80.239997822850725</c:v>
                </c:pt>
                <c:pt idx="417">
                  <c:v>80.374432900652138</c:v>
                </c:pt>
                <c:pt idx="418">
                  <c:v>80.526677131416236</c:v>
                </c:pt>
                <c:pt idx="419">
                  <c:v>80.699468144543573</c:v>
                </c:pt>
                <c:pt idx="420">
                  <c:v>80.838745040300907</c:v>
                </c:pt>
                <c:pt idx="421">
                  <c:v>80.992816784308488</c:v>
                </c:pt>
                <c:pt idx="422">
                  <c:v>81.163307023790608</c:v>
                </c:pt>
                <c:pt idx="423">
                  <c:v>81.292507113456239</c:v>
                </c:pt>
                <c:pt idx="424">
                  <c:v>81.463754569581113</c:v>
                </c:pt>
                <c:pt idx="425">
                  <c:v>81.630058274740477</c:v>
                </c:pt>
                <c:pt idx="426">
                  <c:v>81.778669321805282</c:v>
                </c:pt>
                <c:pt idx="427">
                  <c:v>81.942497511017265</c:v>
                </c:pt>
                <c:pt idx="428">
                  <c:v>82.085072667728014</c:v>
                </c:pt>
                <c:pt idx="429">
                  <c:v>82.241437904451573</c:v>
                </c:pt>
                <c:pt idx="430">
                  <c:v>82.389233487439597</c:v>
                </c:pt>
                <c:pt idx="431">
                  <c:v>82.534524430763227</c:v>
                </c:pt>
                <c:pt idx="432">
                  <c:v>82.690365440580251</c:v>
                </c:pt>
                <c:pt idx="433">
                  <c:v>82.843133898250841</c:v>
                </c:pt>
                <c:pt idx="434">
                  <c:v>82.97785293229326</c:v>
                </c:pt>
                <c:pt idx="435">
                  <c:v>83.12746146666629</c:v>
                </c:pt>
                <c:pt idx="436">
                  <c:v>83.319517818607707</c:v>
                </c:pt>
                <c:pt idx="437">
                  <c:v>83.456901672758207</c:v>
                </c:pt>
                <c:pt idx="438">
                  <c:v>83.62343836765379</c:v>
                </c:pt>
                <c:pt idx="439">
                  <c:v>83.794940656302643</c:v>
                </c:pt>
                <c:pt idx="440">
                  <c:v>83.914398862622392</c:v>
                </c:pt>
                <c:pt idx="441">
                  <c:v>84.081248637476023</c:v>
                </c:pt>
                <c:pt idx="442">
                  <c:v>84.220190610487549</c:v>
                </c:pt>
                <c:pt idx="443">
                  <c:v>84.349347014577646</c:v>
                </c:pt>
                <c:pt idx="444">
                  <c:v>84.52417668789694</c:v>
                </c:pt>
                <c:pt idx="445">
                  <c:v>84.615443136133564</c:v>
                </c:pt>
                <c:pt idx="446">
                  <c:v>84.754749155607939</c:v>
                </c:pt>
                <c:pt idx="447">
                  <c:v>84.885383588337206</c:v>
                </c:pt>
                <c:pt idx="448">
                  <c:v>85.04204006223101</c:v>
                </c:pt>
                <c:pt idx="449">
                  <c:v>85.176001879630732</c:v>
                </c:pt>
                <c:pt idx="450">
                  <c:v>85.311456287528131</c:v>
                </c:pt>
                <c:pt idx="451">
                  <c:v>85.450951611163177</c:v>
                </c:pt>
                <c:pt idx="452">
                  <c:v>85.571494675942233</c:v>
                </c:pt>
                <c:pt idx="453">
                  <c:v>85.743222673398066</c:v>
                </c:pt>
                <c:pt idx="454">
                  <c:v>85.841478813721409</c:v>
                </c:pt>
                <c:pt idx="455">
                  <c:v>86.012274852232338</c:v>
                </c:pt>
                <c:pt idx="456">
                  <c:v>86.169273529801231</c:v>
                </c:pt>
                <c:pt idx="457">
                  <c:v>86.320745982064068</c:v>
                </c:pt>
                <c:pt idx="458">
                  <c:v>86.488891762325437</c:v>
                </c:pt>
                <c:pt idx="459">
                  <c:v>86.656200235722253</c:v>
                </c:pt>
                <c:pt idx="460">
                  <c:v>86.820545370911475</c:v>
                </c:pt>
                <c:pt idx="461">
                  <c:v>86.9648533887854</c:v>
                </c:pt>
                <c:pt idx="462">
                  <c:v>87.124829966420407</c:v>
                </c:pt>
                <c:pt idx="463">
                  <c:v>87.291344818528216</c:v>
                </c:pt>
                <c:pt idx="464">
                  <c:v>87.450622426954567</c:v>
                </c:pt>
                <c:pt idx="465">
                  <c:v>87.595775032622299</c:v>
                </c:pt>
                <c:pt idx="466">
                  <c:v>87.7374473541052</c:v>
                </c:pt>
                <c:pt idx="467">
                  <c:v>87.857145831090435</c:v>
                </c:pt>
                <c:pt idx="468">
                  <c:v>87.956399458721975</c:v>
                </c:pt>
                <c:pt idx="469">
                  <c:v>88.12056257067978</c:v>
                </c:pt>
                <c:pt idx="470">
                  <c:v>88.26835087273858</c:v>
                </c:pt>
                <c:pt idx="471">
                  <c:v>88.389949672259874</c:v>
                </c:pt>
                <c:pt idx="472">
                  <c:v>88.546445965710035</c:v>
                </c:pt>
                <c:pt idx="473">
                  <c:v>88.659329492910715</c:v>
                </c:pt>
                <c:pt idx="474">
                  <c:v>88.804190861408188</c:v>
                </c:pt>
                <c:pt idx="475">
                  <c:v>88.923933023968956</c:v>
                </c:pt>
                <c:pt idx="476">
                  <c:v>89.062358051003216</c:v>
                </c:pt>
                <c:pt idx="477">
                  <c:v>89.207015553481483</c:v>
                </c:pt>
                <c:pt idx="478">
                  <c:v>89.362456112189378</c:v>
                </c:pt>
                <c:pt idx="479">
                  <c:v>89.481703171560696</c:v>
                </c:pt>
                <c:pt idx="480">
                  <c:v>89.618591922521716</c:v>
                </c:pt>
                <c:pt idx="481">
                  <c:v>89.747631831743703</c:v>
                </c:pt>
                <c:pt idx="482">
                  <c:v>89.86526252481994</c:v>
                </c:pt>
                <c:pt idx="483">
                  <c:v>90.027925765350787</c:v>
                </c:pt>
                <c:pt idx="484">
                  <c:v>90.177730884813769</c:v>
                </c:pt>
                <c:pt idx="485">
                  <c:v>90.295900366655047</c:v>
                </c:pt>
                <c:pt idx="486">
                  <c:v>90.440121013377862</c:v>
                </c:pt>
                <c:pt idx="487">
                  <c:v>90.523407563148808</c:v>
                </c:pt>
                <c:pt idx="488">
                  <c:v>90.64118387481021</c:v>
                </c:pt>
                <c:pt idx="489">
                  <c:v>90.769495691106485</c:v>
                </c:pt>
                <c:pt idx="490">
                  <c:v>90.91155390183998</c:v>
                </c:pt>
                <c:pt idx="491">
                  <c:v>91.018525314483952</c:v>
                </c:pt>
                <c:pt idx="492">
                  <c:v>91.165265162729739</c:v>
                </c:pt>
                <c:pt idx="493">
                  <c:v>91.251078194952854</c:v>
                </c:pt>
                <c:pt idx="494">
                  <c:v>91.398233056166276</c:v>
                </c:pt>
                <c:pt idx="495">
                  <c:v>91.51975176546577</c:v>
                </c:pt>
                <c:pt idx="496">
                  <c:v>91.661729885977451</c:v>
                </c:pt>
                <c:pt idx="497">
                  <c:v>91.749348588656304</c:v>
                </c:pt>
                <c:pt idx="498">
                  <c:v>91.904607124132781</c:v>
                </c:pt>
                <c:pt idx="499">
                  <c:v>92.025718101393863</c:v>
                </c:pt>
                <c:pt idx="500">
                  <c:v>92.156803951737061</c:v>
                </c:pt>
                <c:pt idx="501">
                  <c:v>92.331509849259007</c:v>
                </c:pt>
                <c:pt idx="502">
                  <c:v>92.450982617437276</c:v>
                </c:pt>
                <c:pt idx="503">
                  <c:v>92.600831422475792</c:v>
                </c:pt>
                <c:pt idx="504">
                  <c:v>92.7701931179231</c:v>
                </c:pt>
                <c:pt idx="505">
                  <c:v>92.904038440454698</c:v>
                </c:pt>
                <c:pt idx="506">
                  <c:v>93.039223453969598</c:v>
                </c:pt>
                <c:pt idx="507">
                  <c:v>93.141826309059368</c:v>
                </c:pt>
                <c:pt idx="508">
                  <c:v>93.255685480780485</c:v>
                </c:pt>
                <c:pt idx="509">
                  <c:v>93.35051230342377</c:v>
                </c:pt>
                <c:pt idx="510">
                  <c:v>93.443125723572905</c:v>
                </c:pt>
                <c:pt idx="511">
                  <c:v>93.528676642342788</c:v>
                </c:pt>
                <c:pt idx="512">
                  <c:v>93.642295543398404</c:v>
                </c:pt>
                <c:pt idx="513">
                  <c:v>93.755550397991215</c:v>
                </c:pt>
                <c:pt idx="514">
                  <c:v>93.872525807434343</c:v>
                </c:pt>
                <c:pt idx="515">
                  <c:v>93.979846704682643</c:v>
                </c:pt>
                <c:pt idx="516">
                  <c:v>94.086927331265457</c:v>
                </c:pt>
                <c:pt idx="517">
                  <c:v>94.209465370660965</c:v>
                </c:pt>
                <c:pt idx="518">
                  <c:v>94.30743027381402</c:v>
                </c:pt>
                <c:pt idx="519">
                  <c:v>94.393104968381238</c:v>
                </c:pt>
                <c:pt idx="520">
                  <c:v>94.507801446966937</c:v>
                </c:pt>
                <c:pt idx="521">
                  <c:v>94.633222734348166</c:v>
                </c:pt>
                <c:pt idx="522">
                  <c:v>94.748203169174843</c:v>
                </c:pt>
                <c:pt idx="523">
                  <c:v>94.86607413291658</c:v>
                </c:pt>
                <c:pt idx="524">
                  <c:v>94.964694319702801</c:v>
                </c:pt>
                <c:pt idx="525">
                  <c:v>95.11990916960373</c:v>
                </c:pt>
                <c:pt idx="526">
                  <c:v>95.253659840054979</c:v>
                </c:pt>
                <c:pt idx="527">
                  <c:v>95.418296212414475</c:v>
                </c:pt>
                <c:pt idx="528">
                  <c:v>95.578687803017147</c:v>
                </c:pt>
                <c:pt idx="529">
                  <c:v>95.695153547412261</c:v>
                </c:pt>
                <c:pt idx="530">
                  <c:v>95.8072288914654</c:v>
                </c:pt>
                <c:pt idx="531">
                  <c:v>72.669979269691623</c:v>
                </c:pt>
                <c:pt idx="532">
                  <c:v>-5.7720731633624123</c:v>
                </c:pt>
                <c:pt idx="533">
                  <c:v>-2.6354852440889949</c:v>
                </c:pt>
                <c:pt idx="534">
                  <c:v>-2.1830410191291656</c:v>
                </c:pt>
                <c:pt idx="535">
                  <c:v>-2.3255797711936412</c:v>
                </c:pt>
                <c:pt idx="536">
                  <c:v>-2.2953056673429959</c:v>
                </c:pt>
                <c:pt idx="537">
                  <c:v>-2.3013634004848278</c:v>
                </c:pt>
                <c:pt idx="538">
                  <c:v>-2.2972132708083324</c:v>
                </c:pt>
                <c:pt idx="539">
                  <c:v>-2.3116295107372111</c:v>
                </c:pt>
                <c:pt idx="540">
                  <c:v>-2.3091976803653704</c:v>
                </c:pt>
                <c:pt idx="541">
                  <c:v>-2.2985893664379073</c:v>
                </c:pt>
                <c:pt idx="542">
                  <c:v>-2.3006134647713559</c:v>
                </c:pt>
                <c:pt idx="543">
                  <c:v>-2.3113237117084169</c:v>
                </c:pt>
                <c:pt idx="544">
                  <c:v>-2.3196603757076923</c:v>
                </c:pt>
                <c:pt idx="545">
                  <c:v>-2.2957061184521312</c:v>
                </c:pt>
                <c:pt idx="546">
                  <c:v>-2.3022079882786408</c:v>
                </c:pt>
                <c:pt idx="547">
                  <c:v>-2.3029579239921132</c:v>
                </c:pt>
                <c:pt idx="548">
                  <c:v>-2.3030671379309684</c:v>
                </c:pt>
                <c:pt idx="549">
                  <c:v>-2.3002057327329632</c:v>
                </c:pt>
                <c:pt idx="550">
                  <c:v>-2.3144690731474453</c:v>
                </c:pt>
                <c:pt idx="551">
                  <c:v>-2.2892115295548785</c:v>
                </c:pt>
                <c:pt idx="552">
                  <c:v>-2.2979486446632902</c:v>
                </c:pt>
                <c:pt idx="553">
                  <c:v>-2.2904347256700563</c:v>
                </c:pt>
                <c:pt idx="554">
                  <c:v>-2.3166533519245478</c:v>
                </c:pt>
                <c:pt idx="555">
                  <c:v>-2.3330427236820763</c:v>
                </c:pt>
                <c:pt idx="556">
                  <c:v>-2.2988951654667016</c:v>
                </c:pt>
                <c:pt idx="557">
                  <c:v>-2.3032418802331365</c:v>
                </c:pt>
                <c:pt idx="558">
                  <c:v>-2.2990043794055568</c:v>
                </c:pt>
                <c:pt idx="559">
                  <c:v>-2.3056009013124075</c:v>
                </c:pt>
                <c:pt idx="560">
                  <c:v>-2.307624999645856</c:v>
                </c:pt>
                <c:pt idx="561">
                  <c:v>-2.3028778337702858</c:v>
                </c:pt>
                <c:pt idx="562">
                  <c:v>-2.3113455544961878</c:v>
                </c:pt>
                <c:pt idx="563">
                  <c:v>-2.2989461319715008</c:v>
                </c:pt>
                <c:pt idx="564">
                  <c:v>-2.309117590143543</c:v>
                </c:pt>
                <c:pt idx="565">
                  <c:v>-2.3147166247421835</c:v>
                </c:pt>
                <c:pt idx="566">
                  <c:v>-2.3000455522893093</c:v>
                </c:pt>
                <c:pt idx="567">
                  <c:v>-2.3097801547059307</c:v>
                </c:pt>
                <c:pt idx="568">
                  <c:v>-2.2906677154062809</c:v>
                </c:pt>
                <c:pt idx="569">
                  <c:v>-2.3063581179551362</c:v>
                </c:pt>
                <c:pt idx="570">
                  <c:v>-2.3044869191360848</c:v>
                </c:pt>
                <c:pt idx="571">
                  <c:v>-2.3101005155932395</c:v>
                </c:pt>
                <c:pt idx="572">
                  <c:v>-2.2980287348851176</c:v>
                </c:pt>
                <c:pt idx="573">
                  <c:v>-2.3091030282850289</c:v>
                </c:pt>
                <c:pt idx="574">
                  <c:v>-2.3046980660845384</c:v>
                </c:pt>
                <c:pt idx="575">
                  <c:v>-2.3234537398505948</c:v>
                </c:pt>
                <c:pt idx="576">
                  <c:v>-2.3120081190585755</c:v>
                </c:pt>
                <c:pt idx="577">
                  <c:v>-2.2974899461200993</c:v>
                </c:pt>
                <c:pt idx="578">
                  <c:v>-2.2914831794830657</c:v>
                </c:pt>
                <c:pt idx="579">
                  <c:v>-2.3087681055392069</c:v>
                </c:pt>
                <c:pt idx="580">
                  <c:v>-2.2993465830806366</c:v>
                </c:pt>
                <c:pt idx="581">
                  <c:v>-2.2972351135961038</c:v>
                </c:pt>
                <c:pt idx="582">
                  <c:v>-2.3141705550479079</c:v>
                </c:pt>
                <c:pt idx="583">
                  <c:v>-2.3123648845921694</c:v>
                </c:pt>
                <c:pt idx="584">
                  <c:v>-2.2971258996572486</c:v>
                </c:pt>
                <c:pt idx="585">
                  <c:v>-2.2796735122281966</c:v>
                </c:pt>
                <c:pt idx="586">
                  <c:v>-2.2834159098662994</c:v>
                </c:pt>
                <c:pt idx="587">
                  <c:v>-2.312066366492632</c:v>
                </c:pt>
                <c:pt idx="588">
                  <c:v>-2.2909807953643324</c:v>
                </c:pt>
                <c:pt idx="589">
                  <c:v>-2.3205413681477909</c:v>
                </c:pt>
                <c:pt idx="590">
                  <c:v>-2.3069187495079264</c:v>
                </c:pt>
                <c:pt idx="591">
                  <c:v>-2.3063289942381084</c:v>
                </c:pt>
                <c:pt idx="592">
                  <c:v>-2.2978321497951786</c:v>
                </c:pt>
                <c:pt idx="593">
                  <c:v>-2.3233518068409968</c:v>
                </c:pt>
                <c:pt idx="594">
                  <c:v>-2.2909516716473042</c:v>
                </c:pt>
                <c:pt idx="595">
                  <c:v>-2.3137264183632302</c:v>
                </c:pt>
                <c:pt idx="596">
                  <c:v>-2.314621972661842</c:v>
                </c:pt>
                <c:pt idx="597">
                  <c:v>-2.2901580503582903</c:v>
                </c:pt>
                <c:pt idx="598">
                  <c:v>-2.3099548970080992</c:v>
                </c:pt>
                <c:pt idx="599">
                  <c:v>-2.3065037365402765</c:v>
                </c:pt>
                <c:pt idx="600">
                  <c:v>-2.2937985149867948</c:v>
                </c:pt>
                <c:pt idx="601">
                  <c:v>-2.2953930384940802</c:v>
                </c:pt>
                <c:pt idx="602">
                  <c:v>-2.3043631433387159</c:v>
                </c:pt>
                <c:pt idx="603">
                  <c:v>-2.3025647538122347</c:v>
                </c:pt>
              </c:numCache>
            </c:numRef>
          </c:val>
          <c:smooth val="0"/>
          <c:extLst>
            <c:ext xmlns:c16="http://schemas.microsoft.com/office/drawing/2014/chart" uri="{C3380CC4-5D6E-409C-BE32-E72D297353CC}">
              <c16:uniqueId val="{00000000-C1F5-4AFA-B49D-7D83270BA73D}"/>
            </c:ext>
          </c:extLst>
        </c:ser>
        <c:dLbls>
          <c:showLegendKey val="0"/>
          <c:showVal val="0"/>
          <c:showCatName val="0"/>
          <c:showSerName val="0"/>
          <c:showPercent val="0"/>
          <c:showBubbleSize val="0"/>
        </c:dLbls>
        <c:smooth val="0"/>
        <c:axId val="621428671"/>
        <c:axId val="621429151"/>
      </c:lineChart>
      <c:catAx>
        <c:axId val="621428671"/>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Strain</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0.0E+00" sourceLinked="0"/>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621429151"/>
        <c:crosses val="autoZero"/>
        <c:auto val="1"/>
        <c:lblAlgn val="ctr"/>
        <c:lblOffset val="100"/>
        <c:noMultiLvlLbl val="0"/>
      </c:catAx>
      <c:valAx>
        <c:axId val="621429151"/>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Stress (MPa)</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62142867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G3NC_1_DRY: Slope</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lineChart>
        <c:grouping val="standard"/>
        <c:varyColors val="0"/>
        <c:ser>
          <c:idx val="0"/>
          <c:order val="0"/>
          <c:spPr>
            <a:ln w="34925" cap="rnd">
              <a:solidFill>
                <a:srgbClr val="00B050"/>
              </a:solidFill>
              <a:round/>
            </a:ln>
            <a:effectLst>
              <a:outerShdw blurRad="57150" dist="19050" dir="5400000" algn="ctr" rotWithShape="0">
                <a:srgbClr val="000000">
                  <a:alpha val="63000"/>
                </a:srgbClr>
              </a:outerShdw>
            </a:effectLst>
          </c:spPr>
          <c:marker>
            <c:symbol val="none"/>
          </c:marker>
          <c:trendline>
            <c:spPr>
              <a:ln w="19050" cap="rnd">
                <a:solidFill>
                  <a:schemeClr val="accent1"/>
                </a:solidFill>
              </a:ln>
              <a:effectLst/>
            </c:spPr>
            <c:trendlineType val="linear"/>
            <c:dispRSqr val="0"/>
            <c:dispEq val="0"/>
          </c:trendline>
          <c:trendline>
            <c:spPr>
              <a:ln w="19050" cap="rnd">
                <a:solidFill>
                  <a:schemeClr val="accent1"/>
                </a:solidFill>
              </a:ln>
              <a:effectLst/>
            </c:spPr>
            <c:trendlineType val="linear"/>
            <c:dispRSqr val="1"/>
            <c:dispEq val="1"/>
            <c:trendlineLbl>
              <c:layout>
                <c:manualLayout>
                  <c:x val="-0.22361089238845144"/>
                  <c:y val="-4.6361913094196561E-3"/>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trendlineLbl>
          </c:trendline>
          <c:cat>
            <c:numRef>
              <c:f>G3NC_1_DRY!$F$9:$F$612</c:f>
              <c:numCache>
                <c:formatCode>General</c:formatCode>
                <c:ptCount val="604"/>
                <c:pt idx="0">
                  <c:v>0</c:v>
                </c:pt>
                <c:pt idx="1">
                  <c:v>4.1158655999999996E-5</c:v>
                </c:pt>
                <c:pt idx="2">
                  <c:v>1.3834444799999996E-4</c:v>
                </c:pt>
                <c:pt idx="3">
                  <c:v>2.3654399999999999E-4</c:v>
                </c:pt>
                <c:pt idx="4">
                  <c:v>3.2737689599999999E-4</c:v>
                </c:pt>
                <c:pt idx="5">
                  <c:v>4.1395199999999998E-4</c:v>
                </c:pt>
                <c:pt idx="6">
                  <c:v>4.9735065600000001E-4</c:v>
                </c:pt>
                <c:pt idx="7">
                  <c:v>5.8291199999999999E-4</c:v>
                </c:pt>
                <c:pt idx="8">
                  <c:v>6.6739199999999994E-4</c:v>
                </c:pt>
                <c:pt idx="9">
                  <c:v>7.4977689599999996E-4</c:v>
                </c:pt>
                <c:pt idx="10">
                  <c:v>8.3317555199999998E-4</c:v>
                </c:pt>
                <c:pt idx="11">
                  <c:v>9.1765555200000004E-4</c:v>
                </c:pt>
                <c:pt idx="12">
                  <c:v>9.989591039999998E-4</c:v>
                </c:pt>
                <c:pt idx="13">
                  <c:v>1.084520448E-3</c:v>
                </c:pt>
                <c:pt idx="14">
                  <c:v>1.1669053439999999E-3</c:v>
                </c:pt>
                <c:pt idx="15">
                  <c:v>1.2503039999999998E-3</c:v>
                </c:pt>
                <c:pt idx="16">
                  <c:v>1.3347839999999999E-3</c:v>
                </c:pt>
                <c:pt idx="17">
                  <c:v>1.4160875519999999E-3</c:v>
                </c:pt>
                <c:pt idx="18">
                  <c:v>1.5005675520000001E-3</c:v>
                </c:pt>
                <c:pt idx="19">
                  <c:v>1.5850475519999998E-3</c:v>
                </c:pt>
                <c:pt idx="20">
                  <c:v>1.6674324479999997E-3</c:v>
                </c:pt>
                <c:pt idx="21">
                  <c:v>1.7508311039999998E-3</c:v>
                </c:pt>
                <c:pt idx="22">
                  <c:v>1.8342973439999999E-3</c:v>
                </c:pt>
                <c:pt idx="23">
                  <c:v>1.9166146559999998E-3</c:v>
                </c:pt>
                <c:pt idx="24">
                  <c:v>1.998999552E-3</c:v>
                </c:pt>
                <c:pt idx="25">
                  <c:v>2.083479552E-3</c:v>
                </c:pt>
                <c:pt idx="26">
                  <c:v>2.1658644479999995E-3</c:v>
                </c:pt>
                <c:pt idx="27">
                  <c:v>2.2514257919999999E-3</c:v>
                </c:pt>
                <c:pt idx="28">
                  <c:v>2.3348244479999996E-3</c:v>
                </c:pt>
                <c:pt idx="29">
                  <c:v>2.4172093439999995E-3</c:v>
                </c:pt>
                <c:pt idx="30">
                  <c:v>2.5016893439999996E-3</c:v>
                </c:pt>
                <c:pt idx="31">
                  <c:v>2.5829928959999996E-3</c:v>
                </c:pt>
                <c:pt idx="32">
                  <c:v>2.6674728959999996E-3</c:v>
                </c:pt>
                <c:pt idx="33">
                  <c:v>2.7508715519999997E-3</c:v>
                </c:pt>
                <c:pt idx="34">
                  <c:v>2.8332564479999997E-3</c:v>
                </c:pt>
                <c:pt idx="35">
                  <c:v>2.9166551039999998E-3</c:v>
                </c:pt>
                <c:pt idx="36">
                  <c:v>3.0001213440000001E-3</c:v>
                </c:pt>
                <c:pt idx="37">
                  <c:v>3.0824386559999998E-3</c:v>
                </c:pt>
                <c:pt idx="38">
                  <c:v>3.1659048960000001E-3</c:v>
                </c:pt>
                <c:pt idx="39">
                  <c:v>3.2503848959999997E-3</c:v>
                </c:pt>
                <c:pt idx="40">
                  <c:v>3.3337835519999998E-3</c:v>
                </c:pt>
                <c:pt idx="41">
                  <c:v>3.4172497919999997E-3</c:v>
                </c:pt>
                <c:pt idx="42">
                  <c:v>3.5006484479999998E-3</c:v>
                </c:pt>
                <c:pt idx="43">
                  <c:v>3.5819519999999998E-3</c:v>
                </c:pt>
                <c:pt idx="44">
                  <c:v>3.6675133439999998E-3</c:v>
                </c:pt>
                <c:pt idx="45">
                  <c:v>3.7498306559999996E-3</c:v>
                </c:pt>
                <c:pt idx="46">
                  <c:v>3.8332968959999994E-3</c:v>
                </c:pt>
                <c:pt idx="47">
                  <c:v>3.9177768960000003E-3</c:v>
                </c:pt>
                <c:pt idx="48">
                  <c:v>3.9990804480000003E-3</c:v>
                </c:pt>
                <c:pt idx="49">
                  <c:v>4.083560447999999E-3</c:v>
                </c:pt>
                <c:pt idx="50">
                  <c:v>4.166959104E-3</c:v>
                </c:pt>
                <c:pt idx="51">
                  <c:v>4.2493440000000004E-3</c:v>
                </c:pt>
                <c:pt idx="52">
                  <c:v>4.333824E-3</c:v>
                </c:pt>
                <c:pt idx="53">
                  <c:v>4.4172226560000001E-3</c:v>
                </c:pt>
                <c:pt idx="54">
                  <c:v>4.500688896E-3</c:v>
                </c:pt>
                <c:pt idx="55">
                  <c:v>4.5851688959999996E-3</c:v>
                </c:pt>
                <c:pt idx="56">
                  <c:v>4.6674862079999994E-3</c:v>
                </c:pt>
                <c:pt idx="57">
                  <c:v>4.7498711040000006E-3</c:v>
                </c:pt>
                <c:pt idx="58">
                  <c:v>4.8343511039999993E-3</c:v>
                </c:pt>
                <c:pt idx="59">
                  <c:v>4.9178173439999992E-3</c:v>
                </c:pt>
                <c:pt idx="60">
                  <c:v>5.0001346559999998E-3</c:v>
                </c:pt>
                <c:pt idx="61">
                  <c:v>5.0856959999999998E-3</c:v>
                </c:pt>
                <c:pt idx="62">
                  <c:v>5.1659857919999991E-3</c:v>
                </c:pt>
                <c:pt idx="63">
                  <c:v>5.2493844479999992E-3</c:v>
                </c:pt>
                <c:pt idx="64">
                  <c:v>5.3348782079999995E-3</c:v>
                </c:pt>
                <c:pt idx="65">
                  <c:v>5.4162493440000001E-3</c:v>
                </c:pt>
                <c:pt idx="66">
                  <c:v>5.5007293439999997E-3</c:v>
                </c:pt>
                <c:pt idx="67">
                  <c:v>5.5852093439999993E-3</c:v>
                </c:pt>
                <c:pt idx="68">
                  <c:v>5.6665128959999993E-3</c:v>
                </c:pt>
                <c:pt idx="69">
                  <c:v>5.7509928959999998E-3</c:v>
                </c:pt>
                <c:pt idx="70">
                  <c:v>5.8343915519999999E-3</c:v>
                </c:pt>
                <c:pt idx="71">
                  <c:v>5.9167764479999994E-3</c:v>
                </c:pt>
                <c:pt idx="72">
                  <c:v>6.0012564479999999E-3</c:v>
                </c:pt>
                <c:pt idx="73">
                  <c:v>6.0836413439999994E-3</c:v>
                </c:pt>
                <c:pt idx="74">
                  <c:v>6.165958656E-3</c:v>
                </c:pt>
                <c:pt idx="75">
                  <c:v>6.2504386559999996E-3</c:v>
                </c:pt>
                <c:pt idx="76">
                  <c:v>6.332823552E-3</c:v>
                </c:pt>
                <c:pt idx="77">
                  <c:v>6.4152084480000003E-3</c:v>
                </c:pt>
                <c:pt idx="78">
                  <c:v>6.501783552000001E-3</c:v>
                </c:pt>
                <c:pt idx="79">
                  <c:v>6.5830871039999992E-3</c:v>
                </c:pt>
                <c:pt idx="80">
                  <c:v>6.6675671039999997E-3</c:v>
                </c:pt>
                <c:pt idx="81">
                  <c:v>6.7510333439999995E-3</c:v>
                </c:pt>
                <c:pt idx="82">
                  <c:v>6.8323368959999995E-3</c:v>
                </c:pt>
                <c:pt idx="83">
                  <c:v>6.9168168959999991E-3</c:v>
                </c:pt>
                <c:pt idx="84">
                  <c:v>7.0002155519999984E-3</c:v>
                </c:pt>
                <c:pt idx="85">
                  <c:v>7.0826004479999996E-3</c:v>
                </c:pt>
                <c:pt idx="86">
                  <c:v>7.1670804480000001E-3</c:v>
                </c:pt>
                <c:pt idx="87">
                  <c:v>7.2494653439999996E-3</c:v>
                </c:pt>
                <c:pt idx="88">
                  <c:v>7.3328639999999997E-3</c:v>
                </c:pt>
                <c:pt idx="89">
                  <c:v>7.416262655999999E-3</c:v>
                </c:pt>
                <c:pt idx="90">
                  <c:v>7.4997288960000005E-3</c:v>
                </c:pt>
                <c:pt idx="91">
                  <c:v>7.5831275520000007E-3</c:v>
                </c:pt>
                <c:pt idx="92">
                  <c:v>7.6686888959999989E-3</c:v>
                </c:pt>
                <c:pt idx="93">
                  <c:v>7.7499924479999989E-3</c:v>
                </c:pt>
                <c:pt idx="94">
                  <c:v>7.8323773440000001E-3</c:v>
                </c:pt>
                <c:pt idx="95">
                  <c:v>7.9178711039999995E-3</c:v>
                </c:pt>
                <c:pt idx="96">
                  <c:v>7.9991746560000004E-3</c:v>
                </c:pt>
                <c:pt idx="97">
                  <c:v>8.083654656E-3</c:v>
                </c:pt>
                <c:pt idx="98">
                  <c:v>8.1671208959999981E-3</c:v>
                </c:pt>
                <c:pt idx="99">
                  <c:v>8.2484244480000007E-3</c:v>
                </c:pt>
                <c:pt idx="100">
                  <c:v>8.3339182080000001E-3</c:v>
                </c:pt>
                <c:pt idx="101">
                  <c:v>8.4152893439999998E-3</c:v>
                </c:pt>
                <c:pt idx="102">
                  <c:v>8.4997693439999994E-3</c:v>
                </c:pt>
                <c:pt idx="103">
                  <c:v>8.584249343999999E-3</c:v>
                </c:pt>
                <c:pt idx="104">
                  <c:v>8.667648E-3</c:v>
                </c:pt>
                <c:pt idx="105">
                  <c:v>8.7510466559999993E-3</c:v>
                </c:pt>
                <c:pt idx="106">
                  <c:v>8.8355266559999989E-3</c:v>
                </c:pt>
                <c:pt idx="107">
                  <c:v>8.9168977920000003E-3</c:v>
                </c:pt>
                <c:pt idx="108">
                  <c:v>9.0002964479999996E-3</c:v>
                </c:pt>
                <c:pt idx="109">
                  <c:v>9.0847764479999992E-3</c:v>
                </c:pt>
                <c:pt idx="110">
                  <c:v>9.167161343999997E-3</c:v>
                </c:pt>
                <c:pt idx="111">
                  <c:v>9.250559999999998E-3</c:v>
                </c:pt>
                <c:pt idx="112">
                  <c:v>9.335040000000001E-3</c:v>
                </c:pt>
                <c:pt idx="113">
                  <c:v>9.4153297919999986E-3</c:v>
                </c:pt>
                <c:pt idx="114">
                  <c:v>9.5008235519999998E-3</c:v>
                </c:pt>
                <c:pt idx="115">
                  <c:v>9.5842897919999996E-3</c:v>
                </c:pt>
                <c:pt idx="116">
                  <c:v>9.6666071039999985E-3</c:v>
                </c:pt>
                <c:pt idx="117">
                  <c:v>9.7521684480000002E-3</c:v>
                </c:pt>
                <c:pt idx="118">
                  <c:v>9.8334720000000011E-3</c:v>
                </c:pt>
                <c:pt idx="119">
                  <c:v>9.9158568959999988E-3</c:v>
                </c:pt>
                <c:pt idx="120">
                  <c:v>1.0001350656E-2</c:v>
                </c:pt>
                <c:pt idx="121">
                  <c:v>1.0082721792E-2</c:v>
                </c:pt>
                <c:pt idx="122">
                  <c:v>1.0167201791999999E-2</c:v>
                </c:pt>
                <c:pt idx="123">
                  <c:v>1.0250600447999999E-2</c:v>
                </c:pt>
                <c:pt idx="124">
                  <c:v>1.0332985344E-2</c:v>
                </c:pt>
                <c:pt idx="125">
                  <c:v>1.0416383999999999E-2</c:v>
                </c:pt>
                <c:pt idx="126">
                  <c:v>1.0500863999999999E-2</c:v>
                </c:pt>
                <c:pt idx="127">
                  <c:v>1.0582167551999998E-2</c:v>
                </c:pt>
                <c:pt idx="128">
                  <c:v>1.0667728895999998E-2</c:v>
                </c:pt>
                <c:pt idx="129">
                  <c:v>1.0751127551999999E-2</c:v>
                </c:pt>
                <c:pt idx="130">
                  <c:v>1.0832431104E-2</c:v>
                </c:pt>
                <c:pt idx="131">
                  <c:v>1.0917992447999998E-2</c:v>
                </c:pt>
                <c:pt idx="132">
                  <c:v>1.1000377343999999E-2</c:v>
                </c:pt>
                <c:pt idx="133">
                  <c:v>1.1082694656E-2</c:v>
                </c:pt>
                <c:pt idx="134">
                  <c:v>1.1168256000000001E-2</c:v>
                </c:pt>
                <c:pt idx="135">
                  <c:v>1.1249559551999999E-2</c:v>
                </c:pt>
                <c:pt idx="136">
                  <c:v>1.1334039551999998E-2</c:v>
                </c:pt>
                <c:pt idx="137">
                  <c:v>1.1418519552000002E-2</c:v>
                </c:pt>
                <c:pt idx="138">
                  <c:v>1.1499823103999999E-2</c:v>
                </c:pt>
                <c:pt idx="139">
                  <c:v>1.1583289343999999E-2</c:v>
                </c:pt>
                <c:pt idx="140">
                  <c:v>1.1667769344E-2</c:v>
                </c:pt>
                <c:pt idx="141">
                  <c:v>1.1750086655999999E-2</c:v>
                </c:pt>
                <c:pt idx="142">
                  <c:v>1.1833552895999999E-2</c:v>
                </c:pt>
                <c:pt idx="143">
                  <c:v>1.1919046656E-2</c:v>
                </c:pt>
                <c:pt idx="144">
                  <c:v>1.1999336447999999E-2</c:v>
                </c:pt>
                <c:pt idx="145">
                  <c:v>1.2083816448000001E-2</c:v>
                </c:pt>
                <c:pt idx="146">
                  <c:v>1.2167215104E-2</c:v>
                </c:pt>
                <c:pt idx="147">
                  <c:v>1.2248518656000001E-2</c:v>
                </c:pt>
                <c:pt idx="148">
                  <c:v>1.2336175103999999E-2</c:v>
                </c:pt>
                <c:pt idx="149">
                  <c:v>1.2416464896E-2</c:v>
                </c:pt>
                <c:pt idx="150">
                  <c:v>1.2499863551999999E-2</c:v>
                </c:pt>
                <c:pt idx="151">
                  <c:v>1.2584343552000001E-2</c:v>
                </c:pt>
                <c:pt idx="152">
                  <c:v>1.2665647104E-2</c:v>
                </c:pt>
                <c:pt idx="153">
                  <c:v>1.2750127104E-2</c:v>
                </c:pt>
                <c:pt idx="154">
                  <c:v>1.2834607103999997E-2</c:v>
                </c:pt>
                <c:pt idx="155">
                  <c:v>1.2916991999999999E-2</c:v>
                </c:pt>
                <c:pt idx="156">
                  <c:v>1.3001472000000002E-2</c:v>
                </c:pt>
                <c:pt idx="157">
                  <c:v>1.3084870656000001E-2</c:v>
                </c:pt>
                <c:pt idx="158">
                  <c:v>1.3166174207999998E-2</c:v>
                </c:pt>
                <c:pt idx="159">
                  <c:v>1.3250721791999999E-2</c:v>
                </c:pt>
                <c:pt idx="160">
                  <c:v>1.3335201791999998E-2</c:v>
                </c:pt>
                <c:pt idx="161">
                  <c:v>1.3415423999999999E-2</c:v>
                </c:pt>
                <c:pt idx="162">
                  <c:v>1.3500985344E-2</c:v>
                </c:pt>
                <c:pt idx="163">
                  <c:v>1.3584383999999998E-2</c:v>
                </c:pt>
                <c:pt idx="164">
                  <c:v>1.3664606207999998E-2</c:v>
                </c:pt>
                <c:pt idx="165">
                  <c:v>1.3751248895999999E-2</c:v>
                </c:pt>
                <c:pt idx="166">
                  <c:v>1.3833566207999999E-2</c:v>
                </c:pt>
                <c:pt idx="167">
                  <c:v>1.3917032447999998E-2</c:v>
                </c:pt>
                <c:pt idx="168">
                  <c:v>1.4003607551999997E-2</c:v>
                </c:pt>
                <c:pt idx="169">
                  <c:v>1.4082816E-2</c:v>
                </c:pt>
                <c:pt idx="170">
                  <c:v>1.4166214655999997E-2</c:v>
                </c:pt>
                <c:pt idx="171">
                  <c:v>1.4250694655999999E-2</c:v>
                </c:pt>
                <c:pt idx="172">
                  <c:v>1.4333079551999998E-2</c:v>
                </c:pt>
                <c:pt idx="173">
                  <c:v>1.4417559551999999E-2</c:v>
                </c:pt>
                <c:pt idx="174">
                  <c:v>1.4500958208E-2</c:v>
                </c:pt>
                <c:pt idx="175">
                  <c:v>1.4582329343999998E-2</c:v>
                </c:pt>
                <c:pt idx="176">
                  <c:v>1.4666809344000001E-2</c:v>
                </c:pt>
                <c:pt idx="177">
                  <c:v>1.4750208000000001E-2</c:v>
                </c:pt>
                <c:pt idx="178">
                  <c:v>1.4832592896E-2</c:v>
                </c:pt>
                <c:pt idx="179">
                  <c:v>1.4918086655999996E-2</c:v>
                </c:pt>
                <c:pt idx="180">
                  <c:v>1.5000471551999999E-2</c:v>
                </c:pt>
                <c:pt idx="181">
                  <c:v>1.5083870207999998E-2</c:v>
                </c:pt>
                <c:pt idx="182">
                  <c:v>1.5169431552E-2</c:v>
                </c:pt>
                <c:pt idx="183">
                  <c:v>1.5248640000000001E-2</c:v>
                </c:pt>
                <c:pt idx="184">
                  <c:v>1.5333119999999997E-2</c:v>
                </c:pt>
                <c:pt idx="185">
                  <c:v>1.5418681344E-2</c:v>
                </c:pt>
                <c:pt idx="186">
                  <c:v>1.5498903552000001E-2</c:v>
                </c:pt>
                <c:pt idx="187">
                  <c:v>1.5583383551999999E-2</c:v>
                </c:pt>
                <c:pt idx="188">
                  <c:v>1.5666782207999996E-2</c:v>
                </c:pt>
                <c:pt idx="189">
                  <c:v>1.5749167103999998E-2</c:v>
                </c:pt>
                <c:pt idx="190">
                  <c:v>1.5832633343999997E-2</c:v>
                </c:pt>
                <c:pt idx="191">
                  <c:v>1.5918127103999997E-2</c:v>
                </c:pt>
                <c:pt idx="192">
                  <c:v>1.5999430655999999E-2</c:v>
                </c:pt>
                <c:pt idx="193">
                  <c:v>1.6083910656000001E-2</c:v>
                </c:pt>
                <c:pt idx="194">
                  <c:v>1.6168390655999999E-2</c:v>
                </c:pt>
                <c:pt idx="195">
                  <c:v>1.6249761792000002E-2</c:v>
                </c:pt>
                <c:pt idx="196">
                  <c:v>1.6334174207999999E-2</c:v>
                </c:pt>
                <c:pt idx="197">
                  <c:v>1.6417640447999999E-2</c:v>
                </c:pt>
                <c:pt idx="198">
                  <c:v>1.6500025344E-2</c:v>
                </c:pt>
                <c:pt idx="199">
                  <c:v>1.6585519104E-2</c:v>
                </c:pt>
                <c:pt idx="200">
                  <c:v>1.6665808895999997E-2</c:v>
                </c:pt>
                <c:pt idx="201">
                  <c:v>1.6750288895999998E-2</c:v>
                </c:pt>
                <c:pt idx="202">
                  <c:v>1.6833687551999998E-2</c:v>
                </c:pt>
                <c:pt idx="203">
                  <c:v>1.6914991104E-2</c:v>
                </c:pt>
                <c:pt idx="204">
                  <c:v>1.7000552448E-2</c:v>
                </c:pt>
                <c:pt idx="205">
                  <c:v>1.7083951104E-2</c:v>
                </c:pt>
                <c:pt idx="206">
                  <c:v>1.7167417343999999E-2</c:v>
                </c:pt>
                <c:pt idx="207">
                  <c:v>1.7251897344000001E-2</c:v>
                </c:pt>
                <c:pt idx="208">
                  <c:v>1.7333200896E-2</c:v>
                </c:pt>
                <c:pt idx="209">
                  <c:v>1.7415585791999998E-2</c:v>
                </c:pt>
                <c:pt idx="210">
                  <c:v>1.7501079552000001E-2</c:v>
                </c:pt>
                <c:pt idx="211">
                  <c:v>1.7583464447999998E-2</c:v>
                </c:pt>
                <c:pt idx="212">
                  <c:v>1.7665849343999999E-2</c:v>
                </c:pt>
                <c:pt idx="213">
                  <c:v>1.7751343103999999E-2</c:v>
                </c:pt>
                <c:pt idx="214">
                  <c:v>1.7832646656000001E-2</c:v>
                </c:pt>
                <c:pt idx="215">
                  <c:v>1.7916112895999994E-2</c:v>
                </c:pt>
                <c:pt idx="216">
                  <c:v>1.8001606655999997E-2</c:v>
                </c:pt>
                <c:pt idx="217">
                  <c:v>1.8081896447999995E-2</c:v>
                </c:pt>
                <c:pt idx="218">
                  <c:v>1.8168471552E-2</c:v>
                </c:pt>
                <c:pt idx="219">
                  <c:v>1.8251870207999996E-2</c:v>
                </c:pt>
                <c:pt idx="220">
                  <c:v>1.8332159999999997E-2</c:v>
                </c:pt>
                <c:pt idx="221">
                  <c:v>1.8417721344E-2</c:v>
                </c:pt>
                <c:pt idx="222">
                  <c:v>1.8500038656000001E-2</c:v>
                </c:pt>
                <c:pt idx="223">
                  <c:v>1.8583504896000001E-2</c:v>
                </c:pt>
                <c:pt idx="224">
                  <c:v>1.8667984895999998E-2</c:v>
                </c:pt>
                <c:pt idx="225">
                  <c:v>1.8749288448000001E-2</c:v>
                </c:pt>
                <c:pt idx="226">
                  <c:v>1.8831673343999999E-2</c:v>
                </c:pt>
                <c:pt idx="227">
                  <c:v>1.8918248448E-2</c:v>
                </c:pt>
                <c:pt idx="228">
                  <c:v>1.8999551999999999E-2</c:v>
                </c:pt>
                <c:pt idx="229">
                  <c:v>1.9082950655999999E-2</c:v>
                </c:pt>
                <c:pt idx="230">
                  <c:v>1.9169593343999994E-2</c:v>
                </c:pt>
                <c:pt idx="231">
                  <c:v>1.9249815552000001E-2</c:v>
                </c:pt>
                <c:pt idx="232">
                  <c:v>1.9334295551999999E-2</c:v>
                </c:pt>
                <c:pt idx="233">
                  <c:v>1.9417761792000002E-2</c:v>
                </c:pt>
                <c:pt idx="234">
                  <c:v>1.9497983999999996E-2</c:v>
                </c:pt>
                <c:pt idx="235">
                  <c:v>1.9584559104000001E-2</c:v>
                </c:pt>
                <c:pt idx="236">
                  <c:v>1.9668025344000001E-2</c:v>
                </c:pt>
                <c:pt idx="237">
                  <c:v>1.9749328895999996E-2</c:v>
                </c:pt>
                <c:pt idx="238">
                  <c:v>1.9833808895999998E-2</c:v>
                </c:pt>
                <c:pt idx="239">
                  <c:v>1.9917207551999997E-2</c:v>
                </c:pt>
                <c:pt idx="240">
                  <c:v>1.9999592448000002E-2</c:v>
                </c:pt>
                <c:pt idx="241">
                  <c:v>2.0085153791999998E-2</c:v>
                </c:pt>
                <c:pt idx="242">
                  <c:v>2.0167471103999999E-2</c:v>
                </c:pt>
                <c:pt idx="243">
                  <c:v>2.0250937343999995E-2</c:v>
                </c:pt>
                <c:pt idx="244">
                  <c:v>2.0336431103999998E-2</c:v>
                </c:pt>
                <c:pt idx="245">
                  <c:v>2.0416720895999999E-2</c:v>
                </c:pt>
                <c:pt idx="246">
                  <c:v>2.0499105791999997E-2</c:v>
                </c:pt>
                <c:pt idx="247">
                  <c:v>2.0585680895999995E-2</c:v>
                </c:pt>
                <c:pt idx="248">
                  <c:v>2.0665903103999999E-2</c:v>
                </c:pt>
                <c:pt idx="249">
                  <c:v>2.0751464447999995E-2</c:v>
                </c:pt>
                <c:pt idx="250">
                  <c:v>2.0834863103999995E-2</c:v>
                </c:pt>
                <c:pt idx="251">
                  <c:v>2.0915152895999999E-2</c:v>
                </c:pt>
                <c:pt idx="252">
                  <c:v>2.1000646655999999E-2</c:v>
                </c:pt>
                <c:pt idx="253">
                  <c:v>2.1082017791999998E-2</c:v>
                </c:pt>
                <c:pt idx="254">
                  <c:v>2.1165416447999998E-2</c:v>
                </c:pt>
                <c:pt idx="255">
                  <c:v>2.1251991552000003E-2</c:v>
                </c:pt>
                <c:pt idx="256">
                  <c:v>2.1334376447999997E-2</c:v>
                </c:pt>
                <c:pt idx="257">
                  <c:v>2.1417775103999996E-2</c:v>
                </c:pt>
                <c:pt idx="258">
                  <c:v>2.1502255103999997E-2</c:v>
                </c:pt>
                <c:pt idx="259">
                  <c:v>2.1582544895999999E-2</c:v>
                </c:pt>
                <c:pt idx="260">
                  <c:v>2.1664929792E-2</c:v>
                </c:pt>
                <c:pt idx="261">
                  <c:v>2.1751504895999998E-2</c:v>
                </c:pt>
                <c:pt idx="262">
                  <c:v>2.1832808447999997E-2</c:v>
                </c:pt>
                <c:pt idx="263">
                  <c:v>2.1916207103999996E-2</c:v>
                </c:pt>
                <c:pt idx="264">
                  <c:v>2.2001768448E-2</c:v>
                </c:pt>
                <c:pt idx="265">
                  <c:v>2.2081990655999997E-2</c:v>
                </c:pt>
                <c:pt idx="266">
                  <c:v>2.2166470655999998E-2</c:v>
                </c:pt>
                <c:pt idx="267">
                  <c:v>2.2250950655999999E-2</c:v>
                </c:pt>
                <c:pt idx="268">
                  <c:v>2.2332321791999999E-2</c:v>
                </c:pt>
                <c:pt idx="269">
                  <c:v>2.2418896895999997E-2</c:v>
                </c:pt>
                <c:pt idx="270">
                  <c:v>2.2501281791999998E-2</c:v>
                </c:pt>
                <c:pt idx="271">
                  <c:v>2.2583599103999999E-2</c:v>
                </c:pt>
                <c:pt idx="272">
                  <c:v>2.2668079103999997E-2</c:v>
                </c:pt>
                <c:pt idx="273">
                  <c:v>2.2750463999999998E-2</c:v>
                </c:pt>
                <c:pt idx="274">
                  <c:v>2.2833862656000001E-2</c:v>
                </c:pt>
                <c:pt idx="275">
                  <c:v>2.2918342655999999E-2</c:v>
                </c:pt>
                <c:pt idx="276">
                  <c:v>2.2999713791999998E-2</c:v>
                </c:pt>
                <c:pt idx="277">
                  <c:v>2.3083112448000001E-2</c:v>
                </c:pt>
                <c:pt idx="278">
                  <c:v>2.3167592447999999E-2</c:v>
                </c:pt>
                <c:pt idx="279">
                  <c:v>2.3248895999999998E-2</c:v>
                </c:pt>
                <c:pt idx="280">
                  <c:v>2.3334457343999998E-2</c:v>
                </c:pt>
                <c:pt idx="281">
                  <c:v>2.3418937343999996E-2</c:v>
                </c:pt>
                <c:pt idx="282">
                  <c:v>2.3499159552E-2</c:v>
                </c:pt>
                <c:pt idx="283">
                  <c:v>2.3584720896E-2</c:v>
                </c:pt>
                <c:pt idx="284">
                  <c:v>2.3667105791999998E-2</c:v>
                </c:pt>
                <c:pt idx="285">
                  <c:v>2.3748409344E-2</c:v>
                </c:pt>
                <c:pt idx="286">
                  <c:v>2.3834984447999998E-2</c:v>
                </c:pt>
                <c:pt idx="287">
                  <c:v>2.3916287999999997E-2</c:v>
                </c:pt>
                <c:pt idx="288">
                  <c:v>2.3999686655999997E-2</c:v>
                </c:pt>
                <c:pt idx="289">
                  <c:v>2.4084166655999998E-2</c:v>
                </c:pt>
                <c:pt idx="290">
                  <c:v>2.4165537791999998E-2</c:v>
                </c:pt>
                <c:pt idx="291">
                  <c:v>2.4250017791999999E-2</c:v>
                </c:pt>
                <c:pt idx="292">
                  <c:v>2.4334497792E-2</c:v>
                </c:pt>
                <c:pt idx="293">
                  <c:v>2.4415801343999999E-2</c:v>
                </c:pt>
                <c:pt idx="294">
                  <c:v>2.4500281343999997E-2</c:v>
                </c:pt>
                <c:pt idx="295">
                  <c:v>2.4585775103999997E-2</c:v>
                </c:pt>
                <c:pt idx="296">
                  <c:v>2.4666064896000001E-2</c:v>
                </c:pt>
                <c:pt idx="297">
                  <c:v>2.4750544895999999E-2</c:v>
                </c:pt>
                <c:pt idx="298">
                  <c:v>2.4835024895999997E-2</c:v>
                </c:pt>
                <c:pt idx="299">
                  <c:v>2.4915247104000001E-2</c:v>
                </c:pt>
                <c:pt idx="300">
                  <c:v>2.5001889792E-2</c:v>
                </c:pt>
                <c:pt idx="301">
                  <c:v>2.5084207103999997E-2</c:v>
                </c:pt>
                <c:pt idx="302">
                  <c:v>2.5165510655999999E-2</c:v>
                </c:pt>
                <c:pt idx="303">
                  <c:v>2.5251071999999999E-2</c:v>
                </c:pt>
                <c:pt idx="304">
                  <c:v>2.5331294208E-2</c:v>
                </c:pt>
                <c:pt idx="305">
                  <c:v>2.5416855552E-2</c:v>
                </c:pt>
                <c:pt idx="306">
                  <c:v>2.5502416895999996E-2</c:v>
                </c:pt>
                <c:pt idx="307">
                  <c:v>2.5583720447999999E-2</c:v>
                </c:pt>
                <c:pt idx="308">
                  <c:v>2.5668200448E-2</c:v>
                </c:pt>
                <c:pt idx="309">
                  <c:v>2.5751599103999996E-2</c:v>
                </c:pt>
                <c:pt idx="310">
                  <c:v>2.5832902655999999E-2</c:v>
                </c:pt>
                <c:pt idx="311">
                  <c:v>2.5916368895999999E-2</c:v>
                </c:pt>
                <c:pt idx="312">
                  <c:v>2.6000848895999996E-2</c:v>
                </c:pt>
                <c:pt idx="313">
                  <c:v>2.6082152447999999E-2</c:v>
                </c:pt>
                <c:pt idx="314">
                  <c:v>2.6167713791999996E-2</c:v>
                </c:pt>
                <c:pt idx="315">
                  <c:v>2.6250031104E-2</c:v>
                </c:pt>
                <c:pt idx="316">
                  <c:v>2.6331334655999995E-2</c:v>
                </c:pt>
                <c:pt idx="317">
                  <c:v>2.6417977343999997E-2</c:v>
                </c:pt>
                <c:pt idx="318">
                  <c:v>2.6499280896E-2</c:v>
                </c:pt>
                <c:pt idx="319">
                  <c:v>2.6583760895999994E-2</c:v>
                </c:pt>
                <c:pt idx="320">
                  <c:v>2.6669254655999997E-2</c:v>
                </c:pt>
                <c:pt idx="321">
                  <c:v>2.6750625792E-2</c:v>
                </c:pt>
                <c:pt idx="322">
                  <c:v>2.6834024447999996E-2</c:v>
                </c:pt>
                <c:pt idx="323">
                  <c:v>2.6917423103999999E-2</c:v>
                </c:pt>
                <c:pt idx="324">
                  <c:v>2.6999807999999997E-2</c:v>
                </c:pt>
                <c:pt idx="325">
                  <c:v>2.7083206655999999E-2</c:v>
                </c:pt>
                <c:pt idx="326">
                  <c:v>2.7167686656000001E-2</c:v>
                </c:pt>
                <c:pt idx="327">
                  <c:v>2.7250071551999999E-2</c:v>
                </c:pt>
                <c:pt idx="328">
                  <c:v>2.7333470207999994E-2</c:v>
                </c:pt>
                <c:pt idx="329">
                  <c:v>2.7416936448000001E-2</c:v>
                </c:pt>
                <c:pt idx="330">
                  <c:v>2.7499321343999999E-2</c:v>
                </c:pt>
                <c:pt idx="331">
                  <c:v>2.7584815103999995E-2</c:v>
                </c:pt>
                <c:pt idx="332">
                  <c:v>2.7668281343999995E-2</c:v>
                </c:pt>
                <c:pt idx="333">
                  <c:v>2.7749584896000001E-2</c:v>
                </c:pt>
                <c:pt idx="334">
                  <c:v>2.7835078655999997E-2</c:v>
                </c:pt>
                <c:pt idx="335">
                  <c:v>2.7915368447999998E-2</c:v>
                </c:pt>
                <c:pt idx="336">
                  <c:v>2.7999848447999999E-2</c:v>
                </c:pt>
                <c:pt idx="337">
                  <c:v>2.8085409792000002E-2</c:v>
                </c:pt>
                <c:pt idx="338">
                  <c:v>2.8165631999999999E-2</c:v>
                </c:pt>
                <c:pt idx="339">
                  <c:v>2.8250111999999997E-2</c:v>
                </c:pt>
                <c:pt idx="340">
                  <c:v>2.8333510656E-2</c:v>
                </c:pt>
                <c:pt idx="341">
                  <c:v>2.8415895552000001E-2</c:v>
                </c:pt>
                <c:pt idx="342">
                  <c:v>2.8499294207999997E-2</c:v>
                </c:pt>
                <c:pt idx="343">
                  <c:v>2.8583841791999999E-2</c:v>
                </c:pt>
                <c:pt idx="344">
                  <c:v>2.8666159103999996E-2</c:v>
                </c:pt>
                <c:pt idx="345">
                  <c:v>2.8750639103999998E-2</c:v>
                </c:pt>
                <c:pt idx="346">
                  <c:v>2.8834105343999994E-2</c:v>
                </c:pt>
                <c:pt idx="347">
                  <c:v>2.8915408895999997E-2</c:v>
                </c:pt>
                <c:pt idx="348">
                  <c:v>2.9000902655999992E-2</c:v>
                </c:pt>
                <c:pt idx="349">
                  <c:v>2.9083287551999997E-2</c:v>
                </c:pt>
                <c:pt idx="350">
                  <c:v>2.9166686208E-2</c:v>
                </c:pt>
                <c:pt idx="351">
                  <c:v>2.9252247552E-2</c:v>
                </c:pt>
                <c:pt idx="352">
                  <c:v>2.9332537343999997E-2</c:v>
                </c:pt>
                <c:pt idx="353">
                  <c:v>2.9417017343999999E-2</c:v>
                </c:pt>
                <c:pt idx="354">
                  <c:v>2.9500416000000002E-2</c:v>
                </c:pt>
                <c:pt idx="355">
                  <c:v>2.9581719551999997E-2</c:v>
                </c:pt>
                <c:pt idx="356">
                  <c:v>2.9667280896000001E-2</c:v>
                </c:pt>
                <c:pt idx="357">
                  <c:v>2.9750679551999996E-2</c:v>
                </c:pt>
                <c:pt idx="358">
                  <c:v>2.9833064447999998E-2</c:v>
                </c:pt>
                <c:pt idx="359">
                  <c:v>2.9917544448000002E-2</c:v>
                </c:pt>
                <c:pt idx="360">
                  <c:v>3.0000943103999998E-2</c:v>
                </c:pt>
                <c:pt idx="361">
                  <c:v>3.0083327999999999E-2</c:v>
                </c:pt>
                <c:pt idx="362">
                  <c:v>3.0167807999999997E-2</c:v>
                </c:pt>
                <c:pt idx="363">
                  <c:v>3.0250192895999992E-2</c:v>
                </c:pt>
                <c:pt idx="364">
                  <c:v>3.0332510208000003E-2</c:v>
                </c:pt>
                <c:pt idx="365">
                  <c:v>3.0418071551999999E-2</c:v>
                </c:pt>
                <c:pt idx="366">
                  <c:v>3.0500456448E-2</c:v>
                </c:pt>
                <c:pt idx="367">
                  <c:v>3.0582841343999995E-2</c:v>
                </c:pt>
                <c:pt idx="368">
                  <c:v>3.0668335103999998E-2</c:v>
                </c:pt>
                <c:pt idx="369">
                  <c:v>3.0749638655999997E-2</c:v>
                </c:pt>
                <c:pt idx="370">
                  <c:v>3.0834118655999998E-2</c:v>
                </c:pt>
                <c:pt idx="371">
                  <c:v>3.0918598655999999E-2</c:v>
                </c:pt>
                <c:pt idx="372">
                  <c:v>3.0999902207999998E-2</c:v>
                </c:pt>
                <c:pt idx="373">
                  <c:v>3.1084449791999997E-2</c:v>
                </c:pt>
                <c:pt idx="374">
                  <c:v>3.1166767103999998E-2</c:v>
                </c:pt>
                <c:pt idx="375">
                  <c:v>3.1250233344000004E-2</c:v>
                </c:pt>
                <c:pt idx="376">
                  <c:v>3.1333632E-2</c:v>
                </c:pt>
                <c:pt idx="377">
                  <c:v>3.1417030656000003E-2</c:v>
                </c:pt>
                <c:pt idx="378">
                  <c:v>3.1499415551999997E-2</c:v>
                </c:pt>
                <c:pt idx="379">
                  <c:v>3.1583895552000002E-2</c:v>
                </c:pt>
                <c:pt idx="380">
                  <c:v>3.1666280447999996E-2</c:v>
                </c:pt>
                <c:pt idx="381">
                  <c:v>3.1749679103999992E-2</c:v>
                </c:pt>
                <c:pt idx="382">
                  <c:v>3.1835240447999999E-2</c:v>
                </c:pt>
                <c:pt idx="383">
                  <c:v>3.1916543999999998E-2</c:v>
                </c:pt>
                <c:pt idx="384">
                  <c:v>3.2001024000000003E-2</c:v>
                </c:pt>
                <c:pt idx="385">
                  <c:v>3.2085504000000001E-2</c:v>
                </c:pt>
                <c:pt idx="386">
                  <c:v>3.2165793791999998E-2</c:v>
                </c:pt>
                <c:pt idx="387">
                  <c:v>3.2250273792000003E-2</c:v>
                </c:pt>
                <c:pt idx="388">
                  <c:v>3.2333672447999999E-2</c:v>
                </c:pt>
                <c:pt idx="389">
                  <c:v>3.2416057343999993E-2</c:v>
                </c:pt>
                <c:pt idx="390">
                  <c:v>3.2500537343999998E-2</c:v>
                </c:pt>
                <c:pt idx="391">
                  <c:v>3.2582854655999992E-2</c:v>
                </c:pt>
                <c:pt idx="392">
                  <c:v>3.2665239552E-2</c:v>
                </c:pt>
                <c:pt idx="393">
                  <c:v>3.2749719551999998E-2</c:v>
                </c:pt>
                <c:pt idx="394">
                  <c:v>3.2834199551999996E-2</c:v>
                </c:pt>
                <c:pt idx="395">
                  <c:v>3.2916584447999997E-2</c:v>
                </c:pt>
                <c:pt idx="396">
                  <c:v>3.3002078207999996E-2</c:v>
                </c:pt>
                <c:pt idx="397">
                  <c:v>3.3083449343999996E-2</c:v>
                </c:pt>
                <c:pt idx="398">
                  <c:v>3.3165766655999997E-2</c:v>
                </c:pt>
                <c:pt idx="399">
                  <c:v>3.3251327999999997E-2</c:v>
                </c:pt>
                <c:pt idx="400">
                  <c:v>3.3332631551999996E-2</c:v>
                </c:pt>
                <c:pt idx="401">
                  <c:v>3.3417111552000001E-2</c:v>
                </c:pt>
                <c:pt idx="402">
                  <c:v>3.3501591551999998E-2</c:v>
                </c:pt>
                <c:pt idx="403">
                  <c:v>3.3581881343999996E-2</c:v>
                </c:pt>
                <c:pt idx="404">
                  <c:v>3.3667375103999996E-2</c:v>
                </c:pt>
                <c:pt idx="405">
                  <c:v>3.3749759999999997E-2</c:v>
                </c:pt>
                <c:pt idx="406">
                  <c:v>3.3833158655999999E-2</c:v>
                </c:pt>
                <c:pt idx="407">
                  <c:v>3.3918719999999999E-2</c:v>
                </c:pt>
                <c:pt idx="408">
                  <c:v>3.4001104896000001E-2</c:v>
                </c:pt>
                <c:pt idx="409">
                  <c:v>3.4084503552000003E-2</c:v>
                </c:pt>
                <c:pt idx="410">
                  <c:v>3.4167902207999999E-2</c:v>
                </c:pt>
                <c:pt idx="411">
                  <c:v>3.4250287103999993E-2</c:v>
                </c:pt>
                <c:pt idx="412">
                  <c:v>3.4332671999999995E-2</c:v>
                </c:pt>
                <c:pt idx="413">
                  <c:v>3.4418233343999995E-2</c:v>
                </c:pt>
                <c:pt idx="414">
                  <c:v>3.4500550656000002E-2</c:v>
                </c:pt>
                <c:pt idx="415">
                  <c:v>3.4582935551999996E-2</c:v>
                </c:pt>
                <c:pt idx="416">
                  <c:v>3.4668496895999996E-2</c:v>
                </c:pt>
                <c:pt idx="417">
                  <c:v>3.4748719104E-2</c:v>
                </c:pt>
                <c:pt idx="418">
                  <c:v>3.4833199103999998E-2</c:v>
                </c:pt>
                <c:pt idx="419">
                  <c:v>3.4916665344000002E-2</c:v>
                </c:pt>
                <c:pt idx="420">
                  <c:v>3.4998982655999995E-2</c:v>
                </c:pt>
                <c:pt idx="421">
                  <c:v>3.5084544000000002E-2</c:v>
                </c:pt>
                <c:pt idx="422">
                  <c:v>3.5166928895999996E-2</c:v>
                </c:pt>
                <c:pt idx="423">
                  <c:v>3.5250327551999999E-2</c:v>
                </c:pt>
                <c:pt idx="424">
                  <c:v>3.5334807551999997E-2</c:v>
                </c:pt>
                <c:pt idx="425">
                  <c:v>3.5416111103999996E-2</c:v>
                </c:pt>
                <c:pt idx="426">
                  <c:v>3.5500591104000001E-2</c:v>
                </c:pt>
                <c:pt idx="427">
                  <c:v>3.5585071103999999E-2</c:v>
                </c:pt>
                <c:pt idx="428">
                  <c:v>3.5667456E-2</c:v>
                </c:pt>
                <c:pt idx="429">
                  <c:v>3.5749840896000001E-2</c:v>
                </c:pt>
                <c:pt idx="430">
                  <c:v>3.5834320895999999E-2</c:v>
                </c:pt>
                <c:pt idx="431">
                  <c:v>3.5915624447999998E-2</c:v>
                </c:pt>
                <c:pt idx="432">
                  <c:v>3.6000104447999996E-2</c:v>
                </c:pt>
                <c:pt idx="433">
                  <c:v>3.6084584448000001E-2</c:v>
                </c:pt>
                <c:pt idx="434">
                  <c:v>3.6166969343999988E-2</c:v>
                </c:pt>
                <c:pt idx="435">
                  <c:v>3.6251449343999993E-2</c:v>
                </c:pt>
                <c:pt idx="436">
                  <c:v>3.6332752895999999E-2</c:v>
                </c:pt>
                <c:pt idx="437">
                  <c:v>3.6416151551999988E-2</c:v>
                </c:pt>
                <c:pt idx="438">
                  <c:v>3.6501712896000002E-2</c:v>
                </c:pt>
                <c:pt idx="439">
                  <c:v>3.6583016447999987E-2</c:v>
                </c:pt>
                <c:pt idx="440">
                  <c:v>3.6666415103999997E-2</c:v>
                </c:pt>
                <c:pt idx="441">
                  <c:v>3.6750895104000002E-2</c:v>
                </c:pt>
                <c:pt idx="442">
                  <c:v>3.6833280000000003E-2</c:v>
                </c:pt>
                <c:pt idx="443">
                  <c:v>3.691566489599999E-2</c:v>
                </c:pt>
                <c:pt idx="444">
                  <c:v>3.7000144896000002E-2</c:v>
                </c:pt>
                <c:pt idx="445">
                  <c:v>3.7083543551999998E-2</c:v>
                </c:pt>
                <c:pt idx="446">
                  <c:v>3.7167009792000001E-2</c:v>
                </c:pt>
                <c:pt idx="447">
                  <c:v>3.7251489791999999E-2</c:v>
                </c:pt>
                <c:pt idx="448">
                  <c:v>3.7332793343999991E-2</c:v>
                </c:pt>
                <c:pt idx="449">
                  <c:v>3.7417273344000003E-2</c:v>
                </c:pt>
                <c:pt idx="450">
                  <c:v>3.7501753344000001E-2</c:v>
                </c:pt>
                <c:pt idx="451">
                  <c:v>3.7581975551999998E-2</c:v>
                </c:pt>
                <c:pt idx="452">
                  <c:v>3.7668550655999999E-2</c:v>
                </c:pt>
                <c:pt idx="453">
                  <c:v>3.7750935552000001E-2</c:v>
                </c:pt>
                <c:pt idx="454">
                  <c:v>3.7832239104E-2</c:v>
                </c:pt>
                <c:pt idx="455">
                  <c:v>3.7916719104000005E-2</c:v>
                </c:pt>
                <c:pt idx="456">
                  <c:v>3.7998022656000004E-2</c:v>
                </c:pt>
                <c:pt idx="457">
                  <c:v>3.8083584000000004E-2</c:v>
                </c:pt>
                <c:pt idx="458">
                  <c:v>3.816914534399999E-2</c:v>
                </c:pt>
                <c:pt idx="459">
                  <c:v>3.8250448896000003E-2</c:v>
                </c:pt>
                <c:pt idx="460">
                  <c:v>3.8334928895999994E-2</c:v>
                </c:pt>
                <c:pt idx="461">
                  <c:v>3.8418327551999996E-2</c:v>
                </c:pt>
                <c:pt idx="462">
                  <c:v>3.8499631104000002E-2</c:v>
                </c:pt>
                <c:pt idx="463">
                  <c:v>3.8584111104E-2</c:v>
                </c:pt>
                <c:pt idx="464">
                  <c:v>3.8667577343999997E-2</c:v>
                </c:pt>
                <c:pt idx="465">
                  <c:v>3.8748880895999989E-2</c:v>
                </c:pt>
                <c:pt idx="466">
                  <c:v>3.8833360895999994E-2</c:v>
                </c:pt>
                <c:pt idx="467">
                  <c:v>3.8917840895999999E-2</c:v>
                </c:pt>
                <c:pt idx="468">
                  <c:v>3.8998063103999996E-2</c:v>
                </c:pt>
                <c:pt idx="469">
                  <c:v>3.9083624448000003E-2</c:v>
                </c:pt>
                <c:pt idx="470">
                  <c:v>3.9166009344000004E-2</c:v>
                </c:pt>
                <c:pt idx="471">
                  <c:v>3.9250489344000002E-2</c:v>
                </c:pt>
                <c:pt idx="472">
                  <c:v>3.9335983104000001E-2</c:v>
                </c:pt>
                <c:pt idx="473">
                  <c:v>3.9417286655999993E-2</c:v>
                </c:pt>
                <c:pt idx="474">
                  <c:v>3.9499671552000001E-2</c:v>
                </c:pt>
                <c:pt idx="475">
                  <c:v>3.9585232896000001E-2</c:v>
                </c:pt>
                <c:pt idx="476">
                  <c:v>3.9666536448000007E-2</c:v>
                </c:pt>
                <c:pt idx="477">
                  <c:v>3.9751016447999991E-2</c:v>
                </c:pt>
                <c:pt idx="478">
                  <c:v>3.9835496447999989E-2</c:v>
                </c:pt>
                <c:pt idx="479">
                  <c:v>3.9916799999999995E-2</c:v>
                </c:pt>
                <c:pt idx="480">
                  <c:v>4.0000198655999991E-2</c:v>
                </c:pt>
                <c:pt idx="481">
                  <c:v>4.0083664895999994E-2</c:v>
                </c:pt>
                <c:pt idx="482">
                  <c:v>4.0166049791999996E-2</c:v>
                </c:pt>
                <c:pt idx="483">
                  <c:v>4.0250462207999993E-2</c:v>
                </c:pt>
                <c:pt idx="484">
                  <c:v>4.0335009791999991E-2</c:v>
                </c:pt>
                <c:pt idx="485">
                  <c:v>4.0417327104000006E-2</c:v>
                </c:pt>
                <c:pt idx="486">
                  <c:v>4.0502888447999992E-2</c:v>
                </c:pt>
                <c:pt idx="487">
                  <c:v>4.0582096895999994E-2</c:v>
                </c:pt>
                <c:pt idx="488">
                  <c:v>4.0666576896000006E-2</c:v>
                </c:pt>
                <c:pt idx="489">
                  <c:v>4.0751056895999997E-2</c:v>
                </c:pt>
                <c:pt idx="490">
                  <c:v>4.0833441791999998E-2</c:v>
                </c:pt>
                <c:pt idx="491">
                  <c:v>4.0916840447999994E-2</c:v>
                </c:pt>
                <c:pt idx="492">
                  <c:v>4.1000239104000004E-2</c:v>
                </c:pt>
                <c:pt idx="493">
                  <c:v>4.1082624000000005E-2</c:v>
                </c:pt>
                <c:pt idx="494">
                  <c:v>4.1166022655999994E-2</c:v>
                </c:pt>
                <c:pt idx="495">
                  <c:v>4.1250502655999992E-2</c:v>
                </c:pt>
                <c:pt idx="496">
                  <c:v>4.1332887551999993E-2</c:v>
                </c:pt>
                <c:pt idx="497">
                  <c:v>4.1416286208000003E-2</c:v>
                </c:pt>
                <c:pt idx="498">
                  <c:v>4.1501847552000003E-2</c:v>
                </c:pt>
                <c:pt idx="499">
                  <c:v>4.1583151103999995E-2</c:v>
                </c:pt>
                <c:pt idx="500">
                  <c:v>4.1667631104E-2</c:v>
                </c:pt>
                <c:pt idx="501">
                  <c:v>4.1750015999999994E-2</c:v>
                </c:pt>
                <c:pt idx="502">
                  <c:v>4.1832400895999995E-2</c:v>
                </c:pt>
                <c:pt idx="503">
                  <c:v>4.1917894656000002E-2</c:v>
                </c:pt>
                <c:pt idx="504">
                  <c:v>4.1998184447999992E-2</c:v>
                </c:pt>
                <c:pt idx="505">
                  <c:v>4.2082664447999997E-2</c:v>
                </c:pt>
                <c:pt idx="506">
                  <c:v>4.2167144448000002E-2</c:v>
                </c:pt>
                <c:pt idx="507">
                  <c:v>4.2248447999999994E-2</c:v>
                </c:pt>
                <c:pt idx="508">
                  <c:v>4.2334009344000001E-2</c:v>
                </c:pt>
                <c:pt idx="509">
                  <c:v>4.2417407999999997E-2</c:v>
                </c:pt>
                <c:pt idx="510">
                  <c:v>4.2500806656000006E-2</c:v>
                </c:pt>
                <c:pt idx="511">
                  <c:v>4.258528665599999E-2</c:v>
                </c:pt>
                <c:pt idx="512">
                  <c:v>4.2667671551999999E-2</c:v>
                </c:pt>
                <c:pt idx="513">
                  <c:v>4.2750056448E-2</c:v>
                </c:pt>
                <c:pt idx="514">
                  <c:v>4.2834536448000005E-2</c:v>
                </c:pt>
                <c:pt idx="515">
                  <c:v>4.2917935104E-2</c:v>
                </c:pt>
                <c:pt idx="516">
                  <c:v>4.3000319999999995E-2</c:v>
                </c:pt>
                <c:pt idx="517">
                  <c:v>4.3084799999999993E-2</c:v>
                </c:pt>
                <c:pt idx="518">
                  <c:v>4.3166103551999999E-2</c:v>
                </c:pt>
                <c:pt idx="519">
                  <c:v>4.3248488447999993E-2</c:v>
                </c:pt>
                <c:pt idx="520">
                  <c:v>4.3335063551999994E-2</c:v>
                </c:pt>
                <c:pt idx="521">
                  <c:v>4.3416367103999993E-2</c:v>
                </c:pt>
                <c:pt idx="522">
                  <c:v>4.3500847103999998E-2</c:v>
                </c:pt>
                <c:pt idx="523">
                  <c:v>4.3585327104000003E-2</c:v>
                </c:pt>
                <c:pt idx="524">
                  <c:v>4.3666630656000009E-2</c:v>
                </c:pt>
                <c:pt idx="525">
                  <c:v>4.3751110655999993E-2</c:v>
                </c:pt>
                <c:pt idx="526">
                  <c:v>4.3833495552000001E-2</c:v>
                </c:pt>
                <c:pt idx="527">
                  <c:v>4.3916894207999997E-2</c:v>
                </c:pt>
                <c:pt idx="528">
                  <c:v>4.4001441791999996E-2</c:v>
                </c:pt>
                <c:pt idx="529">
                  <c:v>4.4083759103999996E-2</c:v>
                </c:pt>
                <c:pt idx="530">
                  <c:v>4.4166143999999997E-2</c:v>
                </c:pt>
                <c:pt idx="531">
                  <c:v>4.4253800448000001E-2</c:v>
                </c:pt>
                <c:pt idx="532">
                  <c:v>4.4337199103999997E-2</c:v>
                </c:pt>
                <c:pt idx="533">
                  <c:v>4.4418502655999996E-2</c:v>
                </c:pt>
                <c:pt idx="534">
                  <c:v>4.4504063999999996E-2</c:v>
                </c:pt>
                <c:pt idx="535">
                  <c:v>4.4584286208E-2</c:v>
                </c:pt>
                <c:pt idx="536">
                  <c:v>4.4667752447999996E-2</c:v>
                </c:pt>
                <c:pt idx="537">
                  <c:v>4.4752232447999994E-2</c:v>
                </c:pt>
                <c:pt idx="538">
                  <c:v>4.4831440895999997E-2</c:v>
                </c:pt>
                <c:pt idx="539">
                  <c:v>4.4916934655999996E-2</c:v>
                </c:pt>
                <c:pt idx="540">
                  <c:v>4.5001414655999994E-2</c:v>
                </c:pt>
                <c:pt idx="541">
                  <c:v>4.5082718208E-2</c:v>
                </c:pt>
                <c:pt idx="542">
                  <c:v>4.5167265791999998E-2</c:v>
                </c:pt>
                <c:pt idx="543">
                  <c:v>4.5249583103999999E-2</c:v>
                </c:pt>
                <c:pt idx="544">
                  <c:v>4.5331967999999993E-2</c:v>
                </c:pt>
                <c:pt idx="545">
                  <c:v>4.5416447999999998E-2</c:v>
                </c:pt>
                <c:pt idx="546">
                  <c:v>4.5499846655999994E-2</c:v>
                </c:pt>
                <c:pt idx="547">
                  <c:v>4.5583312896000004E-2</c:v>
                </c:pt>
                <c:pt idx="548">
                  <c:v>4.5667792895999995E-2</c:v>
                </c:pt>
                <c:pt idx="549">
                  <c:v>4.5751191551999998E-2</c:v>
                </c:pt>
                <c:pt idx="550">
                  <c:v>4.5832495103999997E-2</c:v>
                </c:pt>
                <c:pt idx="551">
                  <c:v>4.5918056447999997E-2</c:v>
                </c:pt>
                <c:pt idx="552">
                  <c:v>4.5999360000000003E-2</c:v>
                </c:pt>
                <c:pt idx="553">
                  <c:v>4.6083839999999994E-2</c:v>
                </c:pt>
                <c:pt idx="554">
                  <c:v>4.6168319999999992E-2</c:v>
                </c:pt>
                <c:pt idx="555">
                  <c:v>4.6248542207999996E-2</c:v>
                </c:pt>
                <c:pt idx="556">
                  <c:v>4.6334103551999996E-2</c:v>
                </c:pt>
                <c:pt idx="557">
                  <c:v>4.6416488447999997E-2</c:v>
                </c:pt>
                <c:pt idx="558">
                  <c:v>4.6498873343999998E-2</c:v>
                </c:pt>
                <c:pt idx="559">
                  <c:v>4.6585448448E-2</c:v>
                </c:pt>
                <c:pt idx="560">
                  <c:v>4.6666751999999999E-2</c:v>
                </c:pt>
                <c:pt idx="561">
                  <c:v>4.6751231999999997E-2</c:v>
                </c:pt>
                <c:pt idx="562">
                  <c:v>4.6835711999999995E-2</c:v>
                </c:pt>
                <c:pt idx="563">
                  <c:v>4.6917015552000001E-2</c:v>
                </c:pt>
                <c:pt idx="564">
                  <c:v>4.6999400448000002E-2</c:v>
                </c:pt>
                <c:pt idx="565">
                  <c:v>4.7084894207999994E-2</c:v>
                </c:pt>
                <c:pt idx="566">
                  <c:v>4.7167279103999996E-2</c:v>
                </c:pt>
                <c:pt idx="567">
                  <c:v>4.7249663999999997E-2</c:v>
                </c:pt>
                <c:pt idx="568">
                  <c:v>4.7335225343999997E-2</c:v>
                </c:pt>
                <c:pt idx="569">
                  <c:v>4.7415447552000001E-2</c:v>
                </c:pt>
                <c:pt idx="570">
                  <c:v>4.7499927551999999E-2</c:v>
                </c:pt>
                <c:pt idx="571">
                  <c:v>4.7584407551999996E-2</c:v>
                </c:pt>
                <c:pt idx="572">
                  <c:v>4.7665711103999996E-2</c:v>
                </c:pt>
                <c:pt idx="573">
                  <c:v>4.7751272447999996E-2</c:v>
                </c:pt>
                <c:pt idx="574">
                  <c:v>4.7834671103999998E-2</c:v>
                </c:pt>
                <c:pt idx="575">
                  <c:v>4.7917056E-2</c:v>
                </c:pt>
                <c:pt idx="576">
                  <c:v>4.8001535999999997E-2</c:v>
                </c:pt>
                <c:pt idx="577">
                  <c:v>4.8082839551999997E-2</c:v>
                </c:pt>
                <c:pt idx="578">
                  <c:v>4.8166305792E-2</c:v>
                </c:pt>
                <c:pt idx="579">
                  <c:v>4.8251799551999992E-2</c:v>
                </c:pt>
                <c:pt idx="580">
                  <c:v>4.8333103103999998E-2</c:v>
                </c:pt>
                <c:pt idx="581">
                  <c:v>4.8415488E-2</c:v>
                </c:pt>
                <c:pt idx="582">
                  <c:v>4.8501049343999993E-2</c:v>
                </c:pt>
                <c:pt idx="583">
                  <c:v>4.8582352895999999E-2</c:v>
                </c:pt>
                <c:pt idx="584">
                  <c:v>4.8666832895999997E-2</c:v>
                </c:pt>
                <c:pt idx="585">
                  <c:v>4.8752326655999996E-2</c:v>
                </c:pt>
                <c:pt idx="586">
                  <c:v>4.8832616447999994E-2</c:v>
                </c:pt>
                <c:pt idx="587">
                  <c:v>4.8918110207999993E-2</c:v>
                </c:pt>
                <c:pt idx="588">
                  <c:v>4.9001576447999996E-2</c:v>
                </c:pt>
                <c:pt idx="589">
                  <c:v>4.9081798655999993E-2</c:v>
                </c:pt>
                <c:pt idx="590">
                  <c:v>4.9168441343999995E-2</c:v>
                </c:pt>
                <c:pt idx="591">
                  <c:v>4.9250758655999996E-2</c:v>
                </c:pt>
                <c:pt idx="592">
                  <c:v>4.9333143551999997E-2</c:v>
                </c:pt>
                <c:pt idx="593">
                  <c:v>4.9417623551999995E-2</c:v>
                </c:pt>
                <c:pt idx="594">
                  <c:v>4.9498927104000001E-2</c:v>
                </c:pt>
                <c:pt idx="595">
                  <c:v>4.9582393343999998E-2</c:v>
                </c:pt>
                <c:pt idx="596">
                  <c:v>4.966788710399999E-2</c:v>
                </c:pt>
                <c:pt idx="597">
                  <c:v>4.9750271999999998E-2</c:v>
                </c:pt>
                <c:pt idx="598">
                  <c:v>4.9833670656000001E-2</c:v>
                </c:pt>
                <c:pt idx="599">
                  <c:v>4.9919232000000001E-2</c:v>
                </c:pt>
                <c:pt idx="600">
                  <c:v>5.0000535552E-2</c:v>
                </c:pt>
                <c:pt idx="601">
                  <c:v>5.0083934207999996E-2</c:v>
                </c:pt>
                <c:pt idx="602">
                  <c:v>5.0167400447999999E-2</c:v>
                </c:pt>
                <c:pt idx="603">
                  <c:v>5.0177943551999997E-2</c:v>
                </c:pt>
              </c:numCache>
            </c:numRef>
          </c:cat>
          <c:val>
            <c:numRef>
              <c:f>G3NC_1_DRY!$G$9:$G$535</c:f>
              <c:numCache>
                <c:formatCode>General</c:formatCode>
                <c:ptCount val="527"/>
                <c:pt idx="0">
                  <c:v>0</c:v>
                </c:pt>
                <c:pt idx="1">
                  <c:v>2.6094850457122135E-2</c:v>
                </c:pt>
                <c:pt idx="2">
                  <c:v>0.29755701687546526</c:v>
                </c:pt>
                <c:pt idx="3">
                  <c:v>0.56384972352133167</c:v>
                </c:pt>
                <c:pt idx="4">
                  <c:v>0.81480879315193599</c:v>
                </c:pt>
                <c:pt idx="5">
                  <c:v>1.0281545822408291</c:v>
                </c:pt>
                <c:pt idx="6">
                  <c:v>1.2211720168441518</c:v>
                </c:pt>
                <c:pt idx="7">
                  <c:v>1.4349910663347505</c:v>
                </c:pt>
                <c:pt idx="8">
                  <c:v>1.6475869197101716</c:v>
                </c:pt>
                <c:pt idx="9">
                  <c:v>1.82651575620118</c:v>
                </c:pt>
                <c:pt idx="10">
                  <c:v>2.0395411844027649</c:v>
                </c:pt>
                <c:pt idx="11">
                  <c:v>2.2265518523690551</c:v>
                </c:pt>
                <c:pt idx="12">
                  <c:v>2.4153900335788538</c:v>
                </c:pt>
                <c:pt idx="13">
                  <c:v>2.6127469020193539</c:v>
                </c:pt>
                <c:pt idx="14">
                  <c:v>2.7978354046617935</c:v>
                </c:pt>
                <c:pt idx="15">
                  <c:v>2.9967795156803221</c:v>
                </c:pt>
                <c:pt idx="16">
                  <c:v>3.2153238882587201</c:v>
                </c:pt>
                <c:pt idx="17">
                  <c:v>3.4017739246722196</c:v>
                </c:pt>
                <c:pt idx="18">
                  <c:v>3.5842194499943645</c:v>
                </c:pt>
                <c:pt idx="19">
                  <c:v>3.7921773514330708</c:v>
                </c:pt>
                <c:pt idx="20">
                  <c:v>4.0027272636872722</c:v>
                </c:pt>
                <c:pt idx="21">
                  <c:v>4.2158837486154823</c:v>
                </c:pt>
                <c:pt idx="22">
                  <c:v>4.4133789547118658</c:v>
                </c:pt>
                <c:pt idx="23">
                  <c:v>4.5754233162558702</c:v>
                </c:pt>
                <c:pt idx="24">
                  <c:v>4.7801047995289219</c:v>
                </c:pt>
                <c:pt idx="25">
                  <c:v>4.9885869278741328</c:v>
                </c:pt>
                <c:pt idx="26">
                  <c:v>5.1967923809075769</c:v>
                </c:pt>
                <c:pt idx="27">
                  <c:v>5.3812328808461416</c:v>
                </c:pt>
                <c:pt idx="28">
                  <c:v>5.5867880756300341</c:v>
                </c:pt>
                <c:pt idx="29">
                  <c:v>5.8073419846833669</c:v>
                </c:pt>
                <c:pt idx="30">
                  <c:v>5.9905083220019559</c:v>
                </c:pt>
                <c:pt idx="31">
                  <c:v>6.2048807221160862</c:v>
                </c:pt>
                <c:pt idx="32">
                  <c:v>6.3904424851602331</c:v>
                </c:pt>
                <c:pt idx="33">
                  <c:v>6.5934493547041724</c:v>
                </c:pt>
                <c:pt idx="34">
                  <c:v>6.7901509395115411</c:v>
                </c:pt>
                <c:pt idx="35">
                  <c:v>6.989750334163201</c:v>
                </c:pt>
                <c:pt idx="36">
                  <c:v>7.205899281016042</c:v>
                </c:pt>
                <c:pt idx="37">
                  <c:v>7.3960334676335879</c:v>
                </c:pt>
                <c:pt idx="38">
                  <c:v>7.6074352486108605</c:v>
                </c:pt>
                <c:pt idx="39">
                  <c:v>7.7797894059827906</c:v>
                </c:pt>
                <c:pt idx="40">
                  <c:v>8.0003651578238948</c:v>
                </c:pt>
                <c:pt idx="41">
                  <c:v>8.2036923882551402</c:v>
                </c:pt>
                <c:pt idx="42">
                  <c:v>8.41712554849512</c:v>
                </c:pt>
                <c:pt idx="43">
                  <c:v>8.5745246771731498</c:v>
                </c:pt>
                <c:pt idx="44">
                  <c:v>8.7797886347867617</c:v>
                </c:pt>
                <c:pt idx="45">
                  <c:v>8.9896759824785768</c:v>
                </c:pt>
                <c:pt idx="46">
                  <c:v>9.1906296299720402</c:v>
                </c:pt>
                <c:pt idx="47">
                  <c:v>9.4089992602482688</c:v>
                </c:pt>
                <c:pt idx="48">
                  <c:v>9.5999343490840872</c:v>
                </c:pt>
                <c:pt idx="49">
                  <c:v>9.8009535249408639</c:v>
                </c:pt>
                <c:pt idx="50">
                  <c:v>10.014743450714434</c:v>
                </c:pt>
                <c:pt idx="51">
                  <c:v>10.215937368873378</c:v>
                </c:pt>
                <c:pt idx="52">
                  <c:v>10.40257670944756</c:v>
                </c:pt>
                <c:pt idx="53">
                  <c:v>10.634700015090282</c:v>
                </c:pt>
                <c:pt idx="54">
                  <c:v>10.815834973146165</c:v>
                </c:pt>
                <c:pt idx="55">
                  <c:v>11.028467231167872</c:v>
                </c:pt>
                <c:pt idx="56">
                  <c:v>11.252850909010387</c:v>
                </c:pt>
                <c:pt idx="57">
                  <c:v>11.446647403044214</c:v>
                </c:pt>
                <c:pt idx="58">
                  <c:v>11.681967036630759</c:v>
                </c:pt>
                <c:pt idx="59">
                  <c:v>11.89524729735634</c:v>
                </c:pt>
                <c:pt idx="60">
                  <c:v>12.08646634243318</c:v>
                </c:pt>
                <c:pt idx="61">
                  <c:v>12.309095316324761</c:v>
                </c:pt>
                <c:pt idx="62">
                  <c:v>12.509699479213888</c:v>
                </c:pt>
                <c:pt idx="63">
                  <c:v>12.704893911665053</c:v>
                </c:pt>
                <c:pt idx="64">
                  <c:v>12.902622107497661</c:v>
                </c:pt>
                <c:pt idx="65">
                  <c:v>13.104420342784941</c:v>
                </c:pt>
                <c:pt idx="66">
                  <c:v>13.292668768724921</c:v>
                </c:pt>
                <c:pt idx="67">
                  <c:v>13.498711785769034</c:v>
                </c:pt>
                <c:pt idx="68">
                  <c:v>13.719913697526239</c:v>
                </c:pt>
                <c:pt idx="69">
                  <c:v>13.928621534678417</c:v>
                </c:pt>
                <c:pt idx="70">
                  <c:v>14.136157142220219</c:v>
                </c:pt>
                <c:pt idx="71">
                  <c:v>14.350347519102925</c:v>
                </c:pt>
                <c:pt idx="72">
                  <c:v>14.548017467501477</c:v>
                </c:pt>
                <c:pt idx="73">
                  <c:v>14.734438380197945</c:v>
                </c:pt>
                <c:pt idx="74">
                  <c:v>14.938406332403812</c:v>
                </c:pt>
                <c:pt idx="75">
                  <c:v>15.152130729814068</c:v>
                </c:pt>
                <c:pt idx="76">
                  <c:v>15.353790627445463</c:v>
                </c:pt>
                <c:pt idx="77">
                  <c:v>15.566757808212991</c:v>
                </c:pt>
                <c:pt idx="78">
                  <c:v>15.764369509177486</c:v>
                </c:pt>
                <c:pt idx="79">
                  <c:v>15.971570193973463</c:v>
                </c:pt>
                <c:pt idx="80">
                  <c:v>16.162862048342873</c:v>
                </c:pt>
                <c:pt idx="81">
                  <c:v>16.370885478144892</c:v>
                </c:pt>
                <c:pt idx="82">
                  <c:v>16.569713094295313</c:v>
                </c:pt>
                <c:pt idx="83">
                  <c:v>16.768213068629159</c:v>
                </c:pt>
                <c:pt idx="84">
                  <c:v>16.958092422722711</c:v>
                </c:pt>
                <c:pt idx="85">
                  <c:v>17.174954900642742</c:v>
                </c:pt>
                <c:pt idx="86">
                  <c:v>17.360189021870323</c:v>
                </c:pt>
                <c:pt idx="87">
                  <c:v>17.574539579196678</c:v>
                </c:pt>
                <c:pt idx="88">
                  <c:v>17.780072931192802</c:v>
                </c:pt>
                <c:pt idx="89">
                  <c:v>17.972376834728941</c:v>
                </c:pt>
                <c:pt idx="90">
                  <c:v>18.184696012792593</c:v>
                </c:pt>
                <c:pt idx="91">
                  <c:v>18.40998980679224</c:v>
                </c:pt>
                <c:pt idx="92">
                  <c:v>18.587629918804755</c:v>
                </c:pt>
                <c:pt idx="93">
                  <c:v>18.809268686317385</c:v>
                </c:pt>
                <c:pt idx="94">
                  <c:v>18.951865685815914</c:v>
                </c:pt>
                <c:pt idx="95">
                  <c:v>19.189638992562077</c:v>
                </c:pt>
                <c:pt idx="96">
                  <c:v>19.399613711404974</c:v>
                </c:pt>
                <c:pt idx="97">
                  <c:v>19.607105633371233</c:v>
                </c:pt>
                <c:pt idx="98">
                  <c:v>19.832610574319329</c:v>
                </c:pt>
                <c:pt idx="99">
                  <c:v>20.023312673418925</c:v>
                </c:pt>
                <c:pt idx="100">
                  <c:v>20.258355631693703</c:v>
                </c:pt>
                <c:pt idx="101">
                  <c:v>20.462862372664588</c:v>
                </c:pt>
                <c:pt idx="102">
                  <c:v>20.656309382094072</c:v>
                </c:pt>
                <c:pt idx="103">
                  <c:v>20.865104590397337</c:v>
                </c:pt>
                <c:pt idx="104">
                  <c:v>21.077962557226009</c:v>
                </c:pt>
                <c:pt idx="105">
                  <c:v>21.296448682370354</c:v>
                </c:pt>
                <c:pt idx="106">
                  <c:v>21.503947885265866</c:v>
                </c:pt>
                <c:pt idx="107">
                  <c:v>21.713813390169911</c:v>
                </c:pt>
                <c:pt idx="108">
                  <c:v>21.896950603771472</c:v>
                </c:pt>
                <c:pt idx="109">
                  <c:v>22.136893627436216</c:v>
                </c:pt>
                <c:pt idx="110">
                  <c:v>22.325105648729913</c:v>
                </c:pt>
                <c:pt idx="111">
                  <c:v>22.564400669690791</c:v>
                </c:pt>
                <c:pt idx="112">
                  <c:v>22.768951096237213</c:v>
                </c:pt>
                <c:pt idx="113">
                  <c:v>22.937431799244418</c:v>
                </c:pt>
                <c:pt idx="114">
                  <c:v>23.13713312690567</c:v>
                </c:pt>
                <c:pt idx="115">
                  <c:v>23.371091226721155</c:v>
                </c:pt>
                <c:pt idx="116">
                  <c:v>23.579784502014817</c:v>
                </c:pt>
                <c:pt idx="117">
                  <c:v>23.76576855895587</c:v>
                </c:pt>
                <c:pt idx="118">
                  <c:v>23.997615189286829</c:v>
                </c:pt>
                <c:pt idx="119">
                  <c:v>24.20317038407072</c:v>
                </c:pt>
                <c:pt idx="120">
                  <c:v>24.404779315197313</c:v>
                </c:pt>
                <c:pt idx="121">
                  <c:v>24.612533350616822</c:v>
                </c:pt>
                <c:pt idx="122">
                  <c:v>24.821940156977671</c:v>
                </c:pt>
                <c:pt idx="123">
                  <c:v>25.005164741730322</c:v>
                </c:pt>
                <c:pt idx="124">
                  <c:v>25.230553187810305</c:v>
                </c:pt>
                <c:pt idx="125">
                  <c:v>25.4194933020297</c:v>
                </c:pt>
                <c:pt idx="126">
                  <c:v>25.630268923090867</c:v>
                </c:pt>
                <c:pt idx="127">
                  <c:v>25.827931590560166</c:v>
                </c:pt>
                <c:pt idx="128">
                  <c:v>26.055082021520345</c:v>
                </c:pt>
                <c:pt idx="129">
                  <c:v>26.272563378427229</c:v>
                </c:pt>
                <c:pt idx="130">
                  <c:v>26.456334032874143</c:v>
                </c:pt>
                <c:pt idx="131">
                  <c:v>26.704409854518975</c:v>
                </c:pt>
                <c:pt idx="132">
                  <c:v>26.878788110224356</c:v>
                </c:pt>
                <c:pt idx="133">
                  <c:v>27.105618180297228</c:v>
                </c:pt>
                <c:pt idx="134">
                  <c:v>27.290109646740589</c:v>
                </c:pt>
                <c:pt idx="135">
                  <c:v>27.525793326789991</c:v>
                </c:pt>
                <c:pt idx="136">
                  <c:v>27.731239307635025</c:v>
                </c:pt>
                <c:pt idx="137">
                  <c:v>27.957304880135919</c:v>
                </c:pt>
                <c:pt idx="138">
                  <c:v>28.160420963618709</c:v>
                </c:pt>
                <c:pt idx="139">
                  <c:v>28.344431888731108</c:v>
                </c:pt>
                <c:pt idx="140">
                  <c:v>28.563566016579323</c:v>
                </c:pt>
                <c:pt idx="141">
                  <c:v>28.774749369678887</c:v>
                </c:pt>
                <c:pt idx="142">
                  <c:v>29.00082950403829</c:v>
                </c:pt>
                <c:pt idx="143">
                  <c:v>29.189267234138956</c:v>
                </c:pt>
                <c:pt idx="144">
                  <c:v>29.419344598660455</c:v>
                </c:pt>
                <c:pt idx="145">
                  <c:v>29.607287225571639</c:v>
                </c:pt>
                <c:pt idx="146">
                  <c:v>29.852676384320635</c:v>
                </c:pt>
                <c:pt idx="147">
                  <c:v>30.04026224569823</c:v>
                </c:pt>
                <c:pt idx="148">
                  <c:v>30.255806875422735</c:v>
                </c:pt>
                <c:pt idx="149">
                  <c:v>30.463327921106025</c:v>
                </c:pt>
                <c:pt idx="150">
                  <c:v>30.696878288883116</c:v>
                </c:pt>
                <c:pt idx="151">
                  <c:v>30.906576332414254</c:v>
                </c:pt>
                <c:pt idx="152">
                  <c:v>31.092298275902046</c:v>
                </c:pt>
                <c:pt idx="153">
                  <c:v>31.307973962353188</c:v>
                </c:pt>
                <c:pt idx="154">
                  <c:v>31.526511054002327</c:v>
                </c:pt>
                <c:pt idx="155">
                  <c:v>31.725331389223484</c:v>
                </c:pt>
                <c:pt idx="156">
                  <c:v>31.929379431651178</c:v>
                </c:pt>
                <c:pt idx="157">
                  <c:v>32.165893137635869</c:v>
                </c:pt>
                <c:pt idx="158">
                  <c:v>32.344326870937408</c:v>
                </c:pt>
                <c:pt idx="159">
                  <c:v>32.548615184030581</c:v>
                </c:pt>
                <c:pt idx="160">
                  <c:v>32.7639049812311</c:v>
                </c:pt>
                <c:pt idx="161">
                  <c:v>32.985390849229319</c:v>
                </c:pt>
                <c:pt idx="162">
                  <c:v>33.183635991039175</c:v>
                </c:pt>
                <c:pt idx="163">
                  <c:v>33.409723406327835</c:v>
                </c:pt>
                <c:pt idx="164">
                  <c:v>33.595066741494271</c:v>
                </c:pt>
                <c:pt idx="165">
                  <c:v>33.797782373867932</c:v>
                </c:pt>
                <c:pt idx="166">
                  <c:v>34.021197688119273</c:v>
                </c:pt>
                <c:pt idx="167">
                  <c:v>34.21007955490461</c:v>
                </c:pt>
                <c:pt idx="168">
                  <c:v>34.408120830695268</c:v>
                </c:pt>
                <c:pt idx="169">
                  <c:v>34.621051606816515</c:v>
                </c:pt>
                <c:pt idx="170">
                  <c:v>34.824983154376092</c:v>
                </c:pt>
                <c:pt idx="171">
                  <c:v>35.059378109947005</c:v>
                </c:pt>
                <c:pt idx="172">
                  <c:v>35.230975050676207</c:v>
                </c:pt>
                <c:pt idx="173">
                  <c:v>35.444313558835844</c:v>
                </c:pt>
                <c:pt idx="174">
                  <c:v>35.646184603415684</c:v>
                </c:pt>
                <c:pt idx="175">
                  <c:v>35.837825942389436</c:v>
                </c:pt>
                <c:pt idx="176">
                  <c:v>36.051375597497518</c:v>
                </c:pt>
                <c:pt idx="177">
                  <c:v>36.276232535741748</c:v>
                </c:pt>
                <c:pt idx="178">
                  <c:v>36.47993837449436</c:v>
                </c:pt>
                <c:pt idx="179">
                  <c:v>36.676756454169841</c:v>
                </c:pt>
                <c:pt idx="180">
                  <c:v>36.89825688402658</c:v>
                </c:pt>
                <c:pt idx="181">
                  <c:v>37.108959695795185</c:v>
                </c:pt>
                <c:pt idx="182">
                  <c:v>37.321453616161008</c:v>
                </c:pt>
                <c:pt idx="183">
                  <c:v>37.516546115602573</c:v>
                </c:pt>
                <c:pt idx="184">
                  <c:v>37.713342352490287</c:v>
                </c:pt>
                <c:pt idx="185">
                  <c:v>37.936808633246415</c:v>
                </c:pt>
                <c:pt idx="186">
                  <c:v>38.135330450368052</c:v>
                </c:pt>
                <c:pt idx="187">
                  <c:v>38.334660450637195</c:v>
                </c:pt>
                <c:pt idx="188">
                  <c:v>38.558767453167953</c:v>
                </c:pt>
                <c:pt idx="189">
                  <c:v>38.747416330217064</c:v>
                </c:pt>
                <c:pt idx="190">
                  <c:v>38.93303634069526</c:v>
                </c:pt>
                <c:pt idx="191">
                  <c:v>39.149396434496559</c:v>
                </c:pt>
                <c:pt idx="192">
                  <c:v>39.334535903643804</c:v>
                </c:pt>
                <c:pt idx="193">
                  <c:v>39.545311524704971</c:v>
                </c:pt>
                <c:pt idx="194">
                  <c:v>39.758307829189519</c:v>
                </c:pt>
                <c:pt idx="195">
                  <c:v>39.928324808269956</c:v>
                </c:pt>
                <c:pt idx="196">
                  <c:v>40.178337357097149</c:v>
                </c:pt>
                <c:pt idx="197">
                  <c:v>40.373342485387631</c:v>
                </c:pt>
                <c:pt idx="198">
                  <c:v>40.562974287886448</c:v>
                </c:pt>
                <c:pt idx="199">
                  <c:v>40.776953517820694</c:v>
                </c:pt>
                <c:pt idx="200">
                  <c:v>40.965041763317025</c:v>
                </c:pt>
                <c:pt idx="201">
                  <c:v>41.168558297908952</c:v>
                </c:pt>
                <c:pt idx="202">
                  <c:v>41.366512202548535</c:v>
                </c:pt>
                <c:pt idx="203">
                  <c:v>41.567152770083943</c:v>
                </c:pt>
                <c:pt idx="204">
                  <c:v>41.761313310580611</c:v>
                </c:pt>
                <c:pt idx="205">
                  <c:v>41.964997306545456</c:v>
                </c:pt>
                <c:pt idx="206">
                  <c:v>42.162397860561505</c:v>
                </c:pt>
                <c:pt idx="207">
                  <c:v>42.364079600980666</c:v>
                </c:pt>
                <c:pt idx="208">
                  <c:v>42.548876866452822</c:v>
                </c:pt>
                <c:pt idx="209">
                  <c:v>42.742826260001046</c:v>
                </c:pt>
                <c:pt idx="210">
                  <c:v>42.938581324005</c:v>
                </c:pt>
                <c:pt idx="211">
                  <c:v>43.151264548531508</c:v>
                </c:pt>
                <c:pt idx="212">
                  <c:v>43.335268192714651</c:v>
                </c:pt>
                <c:pt idx="213">
                  <c:v>43.5439978726546</c:v>
                </c:pt>
                <c:pt idx="214">
                  <c:v>43.740837795117855</c:v>
                </c:pt>
                <c:pt idx="215">
                  <c:v>43.92789214865968</c:v>
                </c:pt>
                <c:pt idx="216">
                  <c:v>44.165359656377049</c:v>
                </c:pt>
                <c:pt idx="217">
                  <c:v>44.321885073544237</c:v>
                </c:pt>
                <c:pt idx="218">
                  <c:v>44.491639939171421</c:v>
                </c:pt>
                <c:pt idx="219">
                  <c:v>44.699139142066933</c:v>
                </c:pt>
                <c:pt idx="220">
                  <c:v>44.89862204185048</c:v>
                </c:pt>
                <c:pt idx="221">
                  <c:v>45.085028392688436</c:v>
                </c:pt>
                <c:pt idx="222">
                  <c:v>45.287576563689178</c:v>
                </c:pt>
                <c:pt idx="223">
                  <c:v>45.47648027326229</c:v>
                </c:pt>
                <c:pt idx="224">
                  <c:v>45.682705313537831</c:v>
                </c:pt>
                <c:pt idx="225">
                  <c:v>45.856836017648476</c:v>
                </c:pt>
                <c:pt idx="226">
                  <c:v>46.060330709452636</c:v>
                </c:pt>
                <c:pt idx="227">
                  <c:v>46.23377700621311</c:v>
                </c:pt>
                <c:pt idx="228">
                  <c:v>46.453872216723255</c:v>
                </c:pt>
                <c:pt idx="229">
                  <c:v>46.636368708550208</c:v>
                </c:pt>
                <c:pt idx="230">
                  <c:v>46.8290366585492</c:v>
                </c:pt>
                <c:pt idx="231">
                  <c:v>47.015712403769648</c:v>
                </c:pt>
                <c:pt idx="232">
                  <c:v>47.229203811443682</c:v>
                </c:pt>
                <c:pt idx="233">
                  <c:v>47.38677768242389</c:v>
                </c:pt>
                <c:pt idx="234">
                  <c:v>47.578615606487574</c:v>
                </c:pt>
                <c:pt idx="235">
                  <c:v>47.785881819646875</c:v>
                </c:pt>
                <c:pt idx="236">
                  <c:v>47.95870195649124</c:v>
                </c:pt>
                <c:pt idx="237">
                  <c:v>48.142822095542506</c:v>
                </c:pt>
                <c:pt idx="238">
                  <c:v>48.361424715554946</c:v>
                </c:pt>
                <c:pt idx="239">
                  <c:v>48.548741182550032</c:v>
                </c:pt>
                <c:pt idx="240">
                  <c:v>48.723177685689478</c:v>
                </c:pt>
                <c:pt idx="241">
                  <c:v>48.926868962583569</c:v>
                </c:pt>
                <c:pt idx="242">
                  <c:v>49.107203018421188</c:v>
                </c:pt>
                <c:pt idx="243">
                  <c:v>49.270310395636713</c:v>
                </c:pt>
                <c:pt idx="244">
                  <c:v>49.503642335536092</c:v>
                </c:pt>
                <c:pt idx="245">
                  <c:v>49.671118270305833</c:v>
                </c:pt>
                <c:pt idx="246">
                  <c:v>49.868387767595252</c:v>
                </c:pt>
                <c:pt idx="247">
                  <c:v>50.062366284860488</c:v>
                </c:pt>
                <c:pt idx="248">
                  <c:v>50.255471090614897</c:v>
                </c:pt>
                <c:pt idx="249">
                  <c:v>50.441411461980408</c:v>
                </c:pt>
                <c:pt idx="250">
                  <c:v>50.622073159634589</c:v>
                </c:pt>
                <c:pt idx="251">
                  <c:v>50.807940721707531</c:v>
                </c:pt>
                <c:pt idx="252">
                  <c:v>51.000368401041023</c:v>
                </c:pt>
                <c:pt idx="253">
                  <c:v>51.197201042575024</c:v>
                </c:pt>
                <c:pt idx="254">
                  <c:v>51.350122399759996</c:v>
                </c:pt>
                <c:pt idx="255">
                  <c:v>51.543809679854967</c:v>
                </c:pt>
                <c:pt idx="256">
                  <c:v>51.758458755280856</c:v>
                </c:pt>
                <c:pt idx="257">
                  <c:v>51.935742101759786</c:v>
                </c:pt>
                <c:pt idx="258">
                  <c:v>52.119978735679155</c:v>
                </c:pt>
                <c:pt idx="259">
                  <c:v>52.292806153452787</c:v>
                </c:pt>
                <c:pt idx="260">
                  <c:v>52.478346073709176</c:v>
                </c:pt>
                <c:pt idx="261">
                  <c:v>52.682394116136848</c:v>
                </c:pt>
                <c:pt idx="262">
                  <c:v>52.856823338347034</c:v>
                </c:pt>
                <c:pt idx="263">
                  <c:v>53.037834520605543</c:v>
                </c:pt>
                <c:pt idx="264">
                  <c:v>53.226774634824935</c:v>
                </c:pt>
                <c:pt idx="265">
                  <c:v>53.420825961382761</c:v>
                </c:pt>
                <c:pt idx="266">
                  <c:v>53.602259437538187</c:v>
                </c:pt>
                <c:pt idx="267">
                  <c:v>53.77992139233848</c:v>
                </c:pt>
                <c:pt idx="268">
                  <c:v>53.97363051522121</c:v>
                </c:pt>
                <c:pt idx="269">
                  <c:v>54.156731324176484</c:v>
                </c:pt>
                <c:pt idx="270">
                  <c:v>54.353330975974259</c:v>
                </c:pt>
                <c:pt idx="271">
                  <c:v>54.512310066301055</c:v>
                </c:pt>
                <c:pt idx="272">
                  <c:v>54.708232591677934</c:v>
                </c:pt>
                <c:pt idx="273">
                  <c:v>54.903965812894114</c:v>
                </c:pt>
                <c:pt idx="274">
                  <c:v>55.056268291092238</c:v>
                </c:pt>
                <c:pt idx="275">
                  <c:v>55.226525540838153</c:v>
                </c:pt>
                <c:pt idx="276">
                  <c:v>55.399454891621389</c:v>
                </c:pt>
                <c:pt idx="277">
                  <c:v>55.577364398016421</c:v>
                </c:pt>
                <c:pt idx="278">
                  <c:v>55.789355934263504</c:v>
                </c:pt>
                <c:pt idx="279">
                  <c:v>55.962583803146273</c:v>
                </c:pt>
                <c:pt idx="280">
                  <c:v>56.147941700171224</c:v>
                </c:pt>
                <c:pt idx="281">
                  <c:v>56.34160713747842</c:v>
                </c:pt>
                <c:pt idx="282">
                  <c:v>56.520579659544971</c:v>
                </c:pt>
                <c:pt idx="283">
                  <c:v>56.731369842464652</c:v>
                </c:pt>
                <c:pt idx="284">
                  <c:v>56.9037385616951</c:v>
                </c:pt>
                <c:pt idx="285">
                  <c:v>57.071469328988826</c:v>
                </c:pt>
                <c:pt idx="286">
                  <c:v>57.284735027855895</c:v>
                </c:pt>
                <c:pt idx="287">
                  <c:v>57.501248021171584</c:v>
                </c:pt>
                <c:pt idx="288">
                  <c:v>57.655523631198356</c:v>
                </c:pt>
                <c:pt idx="289">
                  <c:v>57.870107178260945</c:v>
                </c:pt>
                <c:pt idx="290">
                  <c:v>58.036505535500638</c:v>
                </c:pt>
                <c:pt idx="291">
                  <c:v>58.2387624693311</c:v>
                </c:pt>
                <c:pt idx="292">
                  <c:v>58.432558963364933</c:v>
                </c:pt>
                <c:pt idx="293">
                  <c:v>58.619198303939115</c:v>
                </c:pt>
                <c:pt idx="294">
                  <c:v>58.7984839059637</c:v>
                </c:pt>
                <c:pt idx="295">
                  <c:v>58.961773306410663</c:v>
                </c:pt>
                <c:pt idx="296">
                  <c:v>59.195054279805248</c:v>
                </c:pt>
                <c:pt idx="297">
                  <c:v>59.365202315612308</c:v>
                </c:pt>
                <c:pt idx="298">
                  <c:v>59.557156734544108</c:v>
                </c:pt>
                <c:pt idx="299">
                  <c:v>59.72038788755701</c:v>
                </c:pt>
                <c:pt idx="300">
                  <c:v>59.908279547963389</c:v>
                </c:pt>
                <c:pt idx="301">
                  <c:v>60.110208839977297</c:v>
                </c:pt>
                <c:pt idx="302">
                  <c:v>60.291656877991237</c:v>
                </c:pt>
                <c:pt idx="303">
                  <c:v>60.481652726952888</c:v>
                </c:pt>
                <c:pt idx="304">
                  <c:v>60.686603604608457</c:v>
                </c:pt>
                <c:pt idx="305">
                  <c:v>60.873701643725816</c:v>
                </c:pt>
                <c:pt idx="306">
                  <c:v>61.082737122694574</c:v>
                </c:pt>
                <c:pt idx="307">
                  <c:v>61.266187416254184</c:v>
                </c:pt>
                <c:pt idx="308">
                  <c:v>61.445815221953865</c:v>
                </c:pt>
                <c:pt idx="309">
                  <c:v>61.660922995922945</c:v>
                </c:pt>
                <c:pt idx="310">
                  <c:v>61.851188239267124</c:v>
                </c:pt>
                <c:pt idx="311">
                  <c:v>62.037172296208176</c:v>
                </c:pt>
                <c:pt idx="312">
                  <c:v>62.237674526087702</c:v>
                </c:pt>
                <c:pt idx="313">
                  <c:v>62.439596537172349</c:v>
                </c:pt>
                <c:pt idx="314">
                  <c:v>62.632038778364368</c:v>
                </c:pt>
                <c:pt idx="315">
                  <c:v>62.822347707284095</c:v>
                </c:pt>
                <c:pt idx="316">
                  <c:v>62.977038330278504</c:v>
                </c:pt>
                <c:pt idx="317">
                  <c:v>63.177256603917016</c:v>
                </c:pt>
                <c:pt idx="318">
                  <c:v>63.374322235187236</c:v>
                </c:pt>
                <c:pt idx="319">
                  <c:v>63.54398972966333</c:v>
                </c:pt>
                <c:pt idx="320">
                  <c:v>63.734750076196974</c:v>
                </c:pt>
                <c:pt idx="321">
                  <c:v>63.9513941262393</c:v>
                </c:pt>
                <c:pt idx="322">
                  <c:v>64.109193706026474</c:v>
                </c:pt>
                <c:pt idx="323">
                  <c:v>64.276735169159508</c:v>
                </c:pt>
                <c:pt idx="324">
                  <c:v>64.485858019279334</c:v>
                </c:pt>
                <c:pt idx="325">
                  <c:v>64.661204638575896</c:v>
                </c:pt>
                <c:pt idx="326">
                  <c:v>64.838342366469675</c:v>
                </c:pt>
                <c:pt idx="327">
                  <c:v>65.03139620571929</c:v>
                </c:pt>
                <c:pt idx="328">
                  <c:v>65.2125238828459</c:v>
                </c:pt>
                <c:pt idx="329">
                  <c:v>65.366610188712016</c:v>
                </c:pt>
                <c:pt idx="330">
                  <c:v>65.567403655761822</c:v>
                </c:pt>
                <c:pt idx="331">
                  <c:v>65.745225791005751</c:v>
                </c:pt>
                <c:pt idx="332">
                  <c:v>65.900629945067365</c:v>
                </c:pt>
                <c:pt idx="333">
                  <c:v>66.075561551396291</c:v>
                </c:pt>
                <c:pt idx="334">
                  <c:v>66.250493157725188</c:v>
                </c:pt>
                <c:pt idx="335">
                  <c:v>66.416563873148334</c:v>
                </c:pt>
                <c:pt idx="336">
                  <c:v>66.572273826238728</c:v>
                </c:pt>
                <c:pt idx="337">
                  <c:v>66.764432111189734</c:v>
                </c:pt>
                <c:pt idx="338">
                  <c:v>66.928362233411306</c:v>
                </c:pt>
                <c:pt idx="339">
                  <c:v>67.087101053072615</c:v>
                </c:pt>
                <c:pt idx="340">
                  <c:v>67.293260564984848</c:v>
                </c:pt>
                <c:pt idx="341">
                  <c:v>67.477533603550498</c:v>
                </c:pt>
                <c:pt idx="342">
                  <c:v>67.647710763074571</c:v>
                </c:pt>
                <c:pt idx="343">
                  <c:v>67.856811770406637</c:v>
                </c:pt>
                <c:pt idx="344">
                  <c:v>68.020072047136566</c:v>
                </c:pt>
                <c:pt idx="345">
                  <c:v>68.224724406692573</c:v>
                </c:pt>
                <c:pt idx="346">
                  <c:v>68.41439989476693</c:v>
                </c:pt>
                <c:pt idx="347">
                  <c:v>68.586455534039317</c:v>
                </c:pt>
                <c:pt idx="348">
                  <c:v>68.782945971898243</c:v>
                </c:pt>
                <c:pt idx="349">
                  <c:v>68.966185118509415</c:v>
                </c:pt>
                <c:pt idx="350">
                  <c:v>69.156828970174942</c:v>
                </c:pt>
                <c:pt idx="351">
                  <c:v>69.343562962829466</c:v>
                </c:pt>
                <c:pt idx="352">
                  <c:v>69.540941674057748</c:v>
                </c:pt>
                <c:pt idx="353">
                  <c:v>69.721210201532031</c:v>
                </c:pt>
                <c:pt idx="354">
                  <c:v>69.923306954918843</c:v>
                </c:pt>
                <c:pt idx="355">
                  <c:v>70.066755823140454</c:v>
                </c:pt>
                <c:pt idx="356">
                  <c:v>70.281332089273789</c:v>
                </c:pt>
                <c:pt idx="357">
                  <c:v>70.486457709231502</c:v>
                </c:pt>
                <c:pt idx="358">
                  <c:v>70.638374298179016</c:v>
                </c:pt>
                <c:pt idx="359">
                  <c:v>70.801911250220698</c:v>
                </c:pt>
                <c:pt idx="360">
                  <c:v>70.979201877628881</c:v>
                </c:pt>
                <c:pt idx="361">
                  <c:v>71.161421694144053</c:v>
                </c:pt>
                <c:pt idx="362">
                  <c:v>71.304710381922007</c:v>
                </c:pt>
                <c:pt idx="363">
                  <c:v>71.493621372424386</c:v>
                </c:pt>
                <c:pt idx="364">
                  <c:v>71.65858538660045</c:v>
                </c:pt>
                <c:pt idx="365">
                  <c:v>71.816661641699383</c:v>
                </c:pt>
                <c:pt idx="366">
                  <c:v>71.97580091246985</c:v>
                </c:pt>
                <c:pt idx="367">
                  <c:v>72.119701198305364</c:v>
                </c:pt>
                <c:pt idx="368">
                  <c:v>72.300617728483545</c:v>
                </c:pt>
                <c:pt idx="369">
                  <c:v>72.462589280734974</c:v>
                </c:pt>
                <c:pt idx="370">
                  <c:v>72.641226880055697</c:v>
                </c:pt>
                <c:pt idx="371">
                  <c:v>72.807676203800199</c:v>
                </c:pt>
                <c:pt idx="372">
                  <c:v>72.988665543270955</c:v>
                </c:pt>
                <c:pt idx="373">
                  <c:v>73.170732460271722</c:v>
                </c:pt>
                <c:pt idx="374">
                  <c:v>73.343443383177245</c:v>
                </c:pt>
                <c:pt idx="375">
                  <c:v>73.517879886316678</c:v>
                </c:pt>
                <c:pt idx="376">
                  <c:v>73.719517941160291</c:v>
                </c:pt>
                <c:pt idx="377">
                  <c:v>73.918214500584085</c:v>
                </c:pt>
                <c:pt idx="378">
                  <c:v>74.080156929118488</c:v>
                </c:pt>
                <c:pt idx="379">
                  <c:v>74.262012699170825</c:v>
                </c:pt>
                <c:pt idx="380">
                  <c:v>74.441939022970033</c:v>
                </c:pt>
                <c:pt idx="381">
                  <c:v>74.602337894501943</c:v>
                </c:pt>
                <c:pt idx="382">
                  <c:v>74.794175818565648</c:v>
                </c:pt>
                <c:pt idx="383">
                  <c:v>74.923667145401566</c:v>
                </c:pt>
                <c:pt idx="384">
                  <c:v>75.066970395038027</c:v>
                </c:pt>
                <c:pt idx="385">
                  <c:v>75.240860828483179</c:v>
                </c:pt>
                <c:pt idx="386">
                  <c:v>75.410142433708657</c:v>
                </c:pt>
                <c:pt idx="387">
                  <c:v>75.54224761414784</c:v>
                </c:pt>
                <c:pt idx="388">
                  <c:v>75.723702933091033</c:v>
                </c:pt>
                <c:pt idx="389">
                  <c:v>75.891710375696519</c:v>
                </c:pt>
                <c:pt idx="390">
                  <c:v>76.051017107839897</c:v>
                </c:pt>
                <c:pt idx="391">
                  <c:v>76.221216110151744</c:v>
                </c:pt>
                <c:pt idx="392">
                  <c:v>76.379008409009671</c:v>
                </c:pt>
                <c:pt idx="393">
                  <c:v>76.550153932124928</c:v>
                </c:pt>
                <c:pt idx="394">
                  <c:v>76.716370266133197</c:v>
                </c:pt>
                <c:pt idx="395">
                  <c:v>76.880911986412357</c:v>
                </c:pt>
                <c:pt idx="396">
                  <c:v>77.073062990434082</c:v>
                </c:pt>
                <c:pt idx="397">
                  <c:v>77.245249686433112</c:v>
                </c:pt>
                <c:pt idx="398">
                  <c:v>77.397537602772715</c:v>
                </c:pt>
                <c:pt idx="399">
                  <c:v>77.598877139516802</c:v>
                </c:pt>
                <c:pt idx="400">
                  <c:v>77.770626979760408</c:v>
                </c:pt>
                <c:pt idx="401">
                  <c:v>77.951718252240752</c:v>
                </c:pt>
                <c:pt idx="402">
                  <c:v>78.110959456020794</c:v>
                </c:pt>
                <c:pt idx="403">
                  <c:v>78.258704072504017</c:v>
                </c:pt>
                <c:pt idx="404">
                  <c:v>78.42650764909034</c:v>
                </c:pt>
                <c:pt idx="405">
                  <c:v>78.609681267338175</c:v>
                </c:pt>
                <c:pt idx="406">
                  <c:v>78.726656676781303</c:v>
                </c:pt>
                <c:pt idx="407">
                  <c:v>78.906422820136868</c:v>
                </c:pt>
                <c:pt idx="408">
                  <c:v>79.061666793754824</c:v>
                </c:pt>
                <c:pt idx="409">
                  <c:v>79.196058185980704</c:v>
                </c:pt>
                <c:pt idx="410">
                  <c:v>79.367218270954481</c:v>
                </c:pt>
                <c:pt idx="411">
                  <c:v>79.49421223905523</c:v>
                </c:pt>
                <c:pt idx="412">
                  <c:v>79.623579790093771</c:v>
                </c:pt>
                <c:pt idx="413">
                  <c:v>79.801802376446858</c:v>
                </c:pt>
                <c:pt idx="414">
                  <c:v>79.957599700688363</c:v>
                </c:pt>
                <c:pt idx="415">
                  <c:v>80.052761446077454</c:v>
                </c:pt>
                <c:pt idx="416">
                  <c:v>80.239997822850725</c:v>
                </c:pt>
                <c:pt idx="417">
                  <c:v>80.374432900652138</c:v>
                </c:pt>
                <c:pt idx="418">
                  <c:v>80.526677131416236</c:v>
                </c:pt>
                <c:pt idx="419">
                  <c:v>80.699468144543573</c:v>
                </c:pt>
                <c:pt idx="420">
                  <c:v>80.838745040300907</c:v>
                </c:pt>
                <c:pt idx="421">
                  <c:v>80.992816784308488</c:v>
                </c:pt>
                <c:pt idx="422">
                  <c:v>81.163307023790608</c:v>
                </c:pt>
                <c:pt idx="423">
                  <c:v>81.292507113456239</c:v>
                </c:pt>
                <c:pt idx="424">
                  <c:v>81.463754569581113</c:v>
                </c:pt>
                <c:pt idx="425">
                  <c:v>81.630058274740477</c:v>
                </c:pt>
                <c:pt idx="426">
                  <c:v>81.778669321805282</c:v>
                </c:pt>
                <c:pt idx="427">
                  <c:v>81.942497511017265</c:v>
                </c:pt>
                <c:pt idx="428">
                  <c:v>82.085072667728014</c:v>
                </c:pt>
                <c:pt idx="429">
                  <c:v>82.241437904451573</c:v>
                </c:pt>
                <c:pt idx="430">
                  <c:v>82.389233487439597</c:v>
                </c:pt>
                <c:pt idx="431">
                  <c:v>82.534524430763227</c:v>
                </c:pt>
                <c:pt idx="432">
                  <c:v>82.690365440580251</c:v>
                </c:pt>
                <c:pt idx="433">
                  <c:v>82.843133898250841</c:v>
                </c:pt>
                <c:pt idx="434">
                  <c:v>82.97785293229326</c:v>
                </c:pt>
                <c:pt idx="435">
                  <c:v>83.12746146666629</c:v>
                </c:pt>
                <c:pt idx="436">
                  <c:v>83.319517818607707</c:v>
                </c:pt>
                <c:pt idx="437">
                  <c:v>83.456901672758207</c:v>
                </c:pt>
                <c:pt idx="438">
                  <c:v>83.62343836765379</c:v>
                </c:pt>
                <c:pt idx="439">
                  <c:v>83.794940656302643</c:v>
                </c:pt>
                <c:pt idx="440">
                  <c:v>83.914398862622392</c:v>
                </c:pt>
                <c:pt idx="441">
                  <c:v>84.081248637476023</c:v>
                </c:pt>
                <c:pt idx="442">
                  <c:v>84.220190610487549</c:v>
                </c:pt>
                <c:pt idx="443">
                  <c:v>84.349347014577646</c:v>
                </c:pt>
                <c:pt idx="444">
                  <c:v>84.52417668789694</c:v>
                </c:pt>
                <c:pt idx="445">
                  <c:v>84.615443136133564</c:v>
                </c:pt>
                <c:pt idx="446">
                  <c:v>84.754749155607939</c:v>
                </c:pt>
                <c:pt idx="447">
                  <c:v>84.885383588337206</c:v>
                </c:pt>
                <c:pt idx="448">
                  <c:v>85.04204006223101</c:v>
                </c:pt>
                <c:pt idx="449">
                  <c:v>85.176001879630732</c:v>
                </c:pt>
                <c:pt idx="450">
                  <c:v>85.311456287528131</c:v>
                </c:pt>
                <c:pt idx="451">
                  <c:v>85.450951611163177</c:v>
                </c:pt>
                <c:pt idx="452">
                  <c:v>85.571494675942233</c:v>
                </c:pt>
                <c:pt idx="453">
                  <c:v>85.743222673398066</c:v>
                </c:pt>
                <c:pt idx="454">
                  <c:v>85.841478813721409</c:v>
                </c:pt>
                <c:pt idx="455">
                  <c:v>86.012274852232338</c:v>
                </c:pt>
                <c:pt idx="456">
                  <c:v>86.169273529801231</c:v>
                </c:pt>
                <c:pt idx="457">
                  <c:v>86.320745982064068</c:v>
                </c:pt>
                <c:pt idx="458">
                  <c:v>86.488891762325437</c:v>
                </c:pt>
                <c:pt idx="459">
                  <c:v>86.656200235722253</c:v>
                </c:pt>
                <c:pt idx="460">
                  <c:v>86.820545370911475</c:v>
                </c:pt>
                <c:pt idx="461">
                  <c:v>86.9648533887854</c:v>
                </c:pt>
                <c:pt idx="462">
                  <c:v>87.124829966420407</c:v>
                </c:pt>
                <c:pt idx="463">
                  <c:v>87.291344818528216</c:v>
                </c:pt>
                <c:pt idx="464">
                  <c:v>87.450622426954567</c:v>
                </c:pt>
                <c:pt idx="465">
                  <c:v>87.595775032622299</c:v>
                </c:pt>
                <c:pt idx="466">
                  <c:v>87.7374473541052</c:v>
                </c:pt>
                <c:pt idx="467">
                  <c:v>87.857145831090435</c:v>
                </c:pt>
                <c:pt idx="468">
                  <c:v>87.956399458721975</c:v>
                </c:pt>
                <c:pt idx="469">
                  <c:v>88.12056257067978</c:v>
                </c:pt>
                <c:pt idx="470">
                  <c:v>88.26835087273858</c:v>
                </c:pt>
                <c:pt idx="471">
                  <c:v>88.389949672259874</c:v>
                </c:pt>
                <c:pt idx="472">
                  <c:v>88.546445965710035</c:v>
                </c:pt>
                <c:pt idx="473">
                  <c:v>88.659329492910715</c:v>
                </c:pt>
                <c:pt idx="474">
                  <c:v>88.804190861408188</c:v>
                </c:pt>
                <c:pt idx="475">
                  <c:v>88.923933023968956</c:v>
                </c:pt>
                <c:pt idx="476">
                  <c:v>89.062358051003216</c:v>
                </c:pt>
                <c:pt idx="477">
                  <c:v>89.207015553481483</c:v>
                </c:pt>
                <c:pt idx="478">
                  <c:v>89.362456112189378</c:v>
                </c:pt>
                <c:pt idx="479">
                  <c:v>89.481703171560696</c:v>
                </c:pt>
                <c:pt idx="480">
                  <c:v>89.618591922521716</c:v>
                </c:pt>
                <c:pt idx="481">
                  <c:v>89.747631831743703</c:v>
                </c:pt>
                <c:pt idx="482">
                  <c:v>89.86526252481994</c:v>
                </c:pt>
                <c:pt idx="483">
                  <c:v>90.027925765350787</c:v>
                </c:pt>
                <c:pt idx="484">
                  <c:v>90.177730884813769</c:v>
                </c:pt>
                <c:pt idx="485">
                  <c:v>90.295900366655047</c:v>
                </c:pt>
                <c:pt idx="486">
                  <c:v>90.440121013377862</c:v>
                </c:pt>
                <c:pt idx="487">
                  <c:v>90.523407563148808</c:v>
                </c:pt>
                <c:pt idx="488">
                  <c:v>90.64118387481021</c:v>
                </c:pt>
                <c:pt idx="489">
                  <c:v>90.769495691106485</c:v>
                </c:pt>
                <c:pt idx="490">
                  <c:v>90.91155390183998</c:v>
                </c:pt>
                <c:pt idx="491">
                  <c:v>91.018525314483952</c:v>
                </c:pt>
                <c:pt idx="492">
                  <c:v>91.165265162729739</c:v>
                </c:pt>
                <c:pt idx="493">
                  <c:v>91.251078194952854</c:v>
                </c:pt>
                <c:pt idx="494">
                  <c:v>91.398233056166276</c:v>
                </c:pt>
                <c:pt idx="495">
                  <c:v>91.51975176546577</c:v>
                </c:pt>
                <c:pt idx="496">
                  <c:v>91.661729885977451</c:v>
                </c:pt>
                <c:pt idx="497">
                  <c:v>91.749348588656304</c:v>
                </c:pt>
                <c:pt idx="498">
                  <c:v>91.904607124132781</c:v>
                </c:pt>
                <c:pt idx="499">
                  <c:v>92.025718101393863</c:v>
                </c:pt>
                <c:pt idx="500">
                  <c:v>92.156803951737061</c:v>
                </c:pt>
                <c:pt idx="501">
                  <c:v>92.331509849259007</c:v>
                </c:pt>
                <c:pt idx="502">
                  <c:v>92.450982617437276</c:v>
                </c:pt>
                <c:pt idx="503">
                  <c:v>92.600831422475792</c:v>
                </c:pt>
                <c:pt idx="504">
                  <c:v>92.7701931179231</c:v>
                </c:pt>
                <c:pt idx="505">
                  <c:v>92.904038440454698</c:v>
                </c:pt>
                <c:pt idx="506">
                  <c:v>93.039223453969598</c:v>
                </c:pt>
                <c:pt idx="507">
                  <c:v>93.141826309059368</c:v>
                </c:pt>
                <c:pt idx="508">
                  <c:v>93.255685480780485</c:v>
                </c:pt>
                <c:pt idx="509">
                  <c:v>93.35051230342377</c:v>
                </c:pt>
                <c:pt idx="510">
                  <c:v>93.443125723572905</c:v>
                </c:pt>
                <c:pt idx="511">
                  <c:v>93.528676642342788</c:v>
                </c:pt>
                <c:pt idx="512">
                  <c:v>93.642295543398404</c:v>
                </c:pt>
                <c:pt idx="513">
                  <c:v>93.755550397991215</c:v>
                </c:pt>
                <c:pt idx="514">
                  <c:v>93.872525807434343</c:v>
                </c:pt>
                <c:pt idx="515">
                  <c:v>93.979846704682643</c:v>
                </c:pt>
                <c:pt idx="516">
                  <c:v>94.086927331265457</c:v>
                </c:pt>
                <c:pt idx="517">
                  <c:v>94.209465370660965</c:v>
                </c:pt>
                <c:pt idx="518">
                  <c:v>94.30743027381402</c:v>
                </c:pt>
                <c:pt idx="519">
                  <c:v>94.393104968381238</c:v>
                </c:pt>
                <c:pt idx="520">
                  <c:v>94.507801446966937</c:v>
                </c:pt>
                <c:pt idx="521">
                  <c:v>94.633222734348166</c:v>
                </c:pt>
                <c:pt idx="522">
                  <c:v>94.748203169174843</c:v>
                </c:pt>
                <c:pt idx="523">
                  <c:v>94.86607413291658</c:v>
                </c:pt>
                <c:pt idx="524">
                  <c:v>94.964694319702801</c:v>
                </c:pt>
                <c:pt idx="525">
                  <c:v>95.11990916960373</c:v>
                </c:pt>
                <c:pt idx="526">
                  <c:v>95.253659840054979</c:v>
                </c:pt>
              </c:numCache>
            </c:numRef>
          </c:val>
          <c:smooth val="0"/>
          <c:extLst>
            <c:ext xmlns:c16="http://schemas.microsoft.com/office/drawing/2014/chart" uri="{C3380CC4-5D6E-409C-BE32-E72D297353CC}">
              <c16:uniqueId val="{00000002-990B-4DCD-B2CC-E3BE29C642FF}"/>
            </c:ext>
          </c:extLst>
        </c:ser>
        <c:dLbls>
          <c:showLegendKey val="0"/>
          <c:showVal val="0"/>
          <c:showCatName val="0"/>
          <c:showSerName val="0"/>
          <c:showPercent val="0"/>
          <c:showBubbleSize val="0"/>
        </c:dLbls>
        <c:smooth val="0"/>
        <c:axId val="621428671"/>
        <c:axId val="621429151"/>
      </c:lineChart>
      <c:catAx>
        <c:axId val="621428671"/>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Strain</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0.0E+00" sourceLinked="0"/>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621429151"/>
        <c:crosses val="autoZero"/>
        <c:auto val="1"/>
        <c:lblAlgn val="ctr"/>
        <c:lblOffset val="100"/>
        <c:noMultiLvlLbl val="0"/>
      </c:catAx>
      <c:valAx>
        <c:axId val="621429151"/>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Stress (MPa)</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62142867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G3NE_DRY</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lineChart>
        <c:grouping val="standard"/>
        <c:varyColors val="0"/>
        <c:ser>
          <c:idx val="0"/>
          <c:order val="0"/>
          <c:spPr>
            <a:ln w="34925" cap="rnd">
              <a:solidFill>
                <a:srgbClr val="FF0000"/>
              </a:solidFill>
              <a:round/>
            </a:ln>
            <a:effectLst>
              <a:outerShdw blurRad="57150" dist="19050" dir="5400000" algn="ctr" rotWithShape="0">
                <a:srgbClr val="000000">
                  <a:alpha val="63000"/>
                </a:srgbClr>
              </a:outerShdw>
            </a:effectLst>
          </c:spPr>
          <c:marker>
            <c:symbol val="none"/>
          </c:marker>
          <c:cat>
            <c:numRef>
              <c:f>G3NE_DRY!$F$9:$F$1159</c:f>
              <c:numCache>
                <c:formatCode>General</c:formatCode>
                <c:ptCount val="1151"/>
                <c:pt idx="0">
                  <c:v>0</c:v>
                </c:pt>
                <c:pt idx="1">
                  <c:v>3.8689008000000004E-5</c:v>
                </c:pt>
                <c:pt idx="2">
                  <c:v>1.3280102400000003E-4</c:v>
                </c:pt>
                <c:pt idx="3">
                  <c:v>2.3005903199999999E-4</c:v>
                </c:pt>
                <c:pt idx="4">
                  <c:v>3.2316700800000004E-4</c:v>
                </c:pt>
                <c:pt idx="5">
                  <c:v>4.1205801600000002E-4</c:v>
                </c:pt>
                <c:pt idx="6">
                  <c:v>4.9780303200000009E-4</c:v>
                </c:pt>
                <c:pt idx="7">
                  <c:v>5.8254400800000002E-4</c:v>
                </c:pt>
                <c:pt idx="8">
                  <c:v>6.6514303200000007E-4</c:v>
                </c:pt>
                <c:pt idx="9">
                  <c:v>7.4887996800000007E-4</c:v>
                </c:pt>
                <c:pt idx="10">
                  <c:v>8.3254996800000017E-4</c:v>
                </c:pt>
                <c:pt idx="11">
                  <c:v>9.1621996800000005E-4</c:v>
                </c:pt>
                <c:pt idx="12">
                  <c:v>9.98818992E-4</c:v>
                </c:pt>
                <c:pt idx="13">
                  <c:v>1.083559968E-3</c:v>
                </c:pt>
                <c:pt idx="14">
                  <c:v>1.165088016E-3</c:v>
                </c:pt>
                <c:pt idx="15">
                  <c:v>1.2487580159999999E-3</c:v>
                </c:pt>
                <c:pt idx="16">
                  <c:v>1.3334989920000002E-3</c:v>
                </c:pt>
                <c:pt idx="17">
                  <c:v>1.4160980160000001E-3</c:v>
                </c:pt>
                <c:pt idx="18">
                  <c:v>1.5008389920000002E-3</c:v>
                </c:pt>
                <c:pt idx="19">
                  <c:v>1.5834380160000001E-3</c:v>
                </c:pt>
                <c:pt idx="20">
                  <c:v>1.6661039760000002E-3</c:v>
                </c:pt>
                <c:pt idx="21">
                  <c:v>1.7507780160000003E-3</c:v>
                </c:pt>
                <c:pt idx="22">
                  <c:v>1.8334439759999999E-3</c:v>
                </c:pt>
                <c:pt idx="23">
                  <c:v>1.9171139759999998E-3</c:v>
                </c:pt>
                <c:pt idx="24">
                  <c:v>2.0007839760000003E-3</c:v>
                </c:pt>
                <c:pt idx="25">
                  <c:v>2.0833830000000003E-3</c:v>
                </c:pt>
                <c:pt idx="26">
                  <c:v>2.1659820239999998E-3</c:v>
                </c:pt>
                <c:pt idx="27">
                  <c:v>2.2496520240000003E-3</c:v>
                </c:pt>
                <c:pt idx="28">
                  <c:v>2.332317984E-3</c:v>
                </c:pt>
                <c:pt idx="29">
                  <c:v>2.4159879840000001E-3</c:v>
                </c:pt>
                <c:pt idx="30">
                  <c:v>2.5006620239999998E-3</c:v>
                </c:pt>
                <c:pt idx="31">
                  <c:v>2.5833279840000003E-3</c:v>
                </c:pt>
                <c:pt idx="32">
                  <c:v>2.668002024E-3</c:v>
                </c:pt>
                <c:pt idx="33">
                  <c:v>2.7495970080000003E-3</c:v>
                </c:pt>
                <c:pt idx="34">
                  <c:v>2.8321960320000002E-3</c:v>
                </c:pt>
                <c:pt idx="35">
                  <c:v>2.9169370080000001E-3</c:v>
                </c:pt>
                <c:pt idx="36">
                  <c:v>2.9996029680000001E-3</c:v>
                </c:pt>
                <c:pt idx="37">
                  <c:v>3.0822019920000001E-3</c:v>
                </c:pt>
                <c:pt idx="38">
                  <c:v>3.1658719919999997E-3</c:v>
                </c:pt>
                <c:pt idx="39">
                  <c:v>3.2484710159999997E-3</c:v>
                </c:pt>
                <c:pt idx="40">
                  <c:v>3.3311369759999997E-3</c:v>
                </c:pt>
                <c:pt idx="41">
                  <c:v>3.4158110160000007E-3</c:v>
                </c:pt>
                <c:pt idx="42">
                  <c:v>3.499481016E-3</c:v>
                </c:pt>
                <c:pt idx="43">
                  <c:v>3.582146976E-3</c:v>
                </c:pt>
                <c:pt idx="44">
                  <c:v>3.6668210160000002E-3</c:v>
                </c:pt>
                <c:pt idx="45">
                  <c:v>3.7484160000000001E-3</c:v>
                </c:pt>
                <c:pt idx="46">
                  <c:v>3.8331569759999999E-3</c:v>
                </c:pt>
                <c:pt idx="47">
                  <c:v>3.9157559999999994E-3</c:v>
                </c:pt>
                <c:pt idx="48">
                  <c:v>3.9983550240000002E-3</c:v>
                </c:pt>
                <c:pt idx="49">
                  <c:v>4.0841669760000006E-3</c:v>
                </c:pt>
                <c:pt idx="50">
                  <c:v>4.1656950240000004E-3</c:v>
                </c:pt>
                <c:pt idx="51">
                  <c:v>4.2493650239999996E-3</c:v>
                </c:pt>
                <c:pt idx="52">
                  <c:v>4.3330350239999997E-3</c:v>
                </c:pt>
                <c:pt idx="53">
                  <c:v>4.4146300079999992E-3</c:v>
                </c:pt>
                <c:pt idx="54">
                  <c:v>4.4993709839999995E-3</c:v>
                </c:pt>
                <c:pt idx="55">
                  <c:v>4.5830409840000004E-3</c:v>
                </c:pt>
                <c:pt idx="56">
                  <c:v>4.6667109840000005E-3</c:v>
                </c:pt>
                <c:pt idx="57">
                  <c:v>4.7503809840000006E-3</c:v>
                </c:pt>
                <c:pt idx="58">
                  <c:v>4.8340509839999999E-3</c:v>
                </c:pt>
                <c:pt idx="59">
                  <c:v>4.9166500080000007E-3</c:v>
                </c:pt>
                <c:pt idx="60">
                  <c:v>5.0003200079999999E-3</c:v>
                </c:pt>
                <c:pt idx="61">
                  <c:v>5.0839900080000009E-3</c:v>
                </c:pt>
                <c:pt idx="62">
                  <c:v>5.1666559680000005E-3</c:v>
                </c:pt>
                <c:pt idx="63">
                  <c:v>5.2513300079999993E-3</c:v>
                </c:pt>
                <c:pt idx="64">
                  <c:v>5.3318540160000004E-3</c:v>
                </c:pt>
                <c:pt idx="65">
                  <c:v>5.4155240159999996E-3</c:v>
                </c:pt>
                <c:pt idx="66">
                  <c:v>5.5002649920000007E-3</c:v>
                </c:pt>
                <c:pt idx="67">
                  <c:v>5.5818599760000002E-3</c:v>
                </c:pt>
                <c:pt idx="68">
                  <c:v>5.6665340159999999E-3</c:v>
                </c:pt>
                <c:pt idx="69">
                  <c:v>5.7502040160000009E-3</c:v>
                </c:pt>
                <c:pt idx="70">
                  <c:v>5.8328699760000005E-3</c:v>
                </c:pt>
                <c:pt idx="71">
                  <c:v>5.9165399759999997E-3</c:v>
                </c:pt>
                <c:pt idx="72">
                  <c:v>5.9991389999999997E-3</c:v>
                </c:pt>
                <c:pt idx="73">
                  <c:v>6.0828090000000007E-3</c:v>
                </c:pt>
                <c:pt idx="74">
                  <c:v>6.1664790000000008E-3</c:v>
                </c:pt>
                <c:pt idx="75">
                  <c:v>6.2490780239999998E-3</c:v>
                </c:pt>
                <c:pt idx="76">
                  <c:v>6.3317439839999995E-3</c:v>
                </c:pt>
                <c:pt idx="77">
                  <c:v>6.4164180240000009E-3</c:v>
                </c:pt>
                <c:pt idx="78">
                  <c:v>6.4980130079999995E-3</c:v>
                </c:pt>
                <c:pt idx="79">
                  <c:v>6.5816830080000005E-3</c:v>
                </c:pt>
                <c:pt idx="80">
                  <c:v>6.6674280240000003E-3</c:v>
                </c:pt>
                <c:pt idx="81">
                  <c:v>6.7500939839999999E-3</c:v>
                </c:pt>
                <c:pt idx="82">
                  <c:v>6.8337639839999992E-3</c:v>
                </c:pt>
                <c:pt idx="83">
                  <c:v>6.9163630080000009E-3</c:v>
                </c:pt>
                <c:pt idx="84">
                  <c:v>6.9990289680000005E-3</c:v>
                </c:pt>
                <c:pt idx="85">
                  <c:v>7.0837030080000019E-3</c:v>
                </c:pt>
                <c:pt idx="86">
                  <c:v>7.1652979920000005E-3</c:v>
                </c:pt>
                <c:pt idx="87">
                  <c:v>7.2489679919999998E-3</c:v>
                </c:pt>
                <c:pt idx="88">
                  <c:v>7.3326379920000007E-3</c:v>
                </c:pt>
                <c:pt idx="89">
                  <c:v>7.4152370160000007E-3</c:v>
                </c:pt>
                <c:pt idx="90">
                  <c:v>7.4979029760000003E-3</c:v>
                </c:pt>
                <c:pt idx="91">
                  <c:v>7.5836479920000002E-3</c:v>
                </c:pt>
                <c:pt idx="92">
                  <c:v>7.6652429760000005E-3</c:v>
                </c:pt>
                <c:pt idx="93">
                  <c:v>7.7489129759999997E-3</c:v>
                </c:pt>
                <c:pt idx="94">
                  <c:v>7.8346579919999996E-3</c:v>
                </c:pt>
                <c:pt idx="95">
                  <c:v>7.9151820000000015E-3</c:v>
                </c:pt>
                <c:pt idx="96">
                  <c:v>7.9988520000000007E-3</c:v>
                </c:pt>
                <c:pt idx="97">
                  <c:v>8.082522E-3</c:v>
                </c:pt>
                <c:pt idx="98">
                  <c:v>8.1641169840000003E-3</c:v>
                </c:pt>
                <c:pt idx="99">
                  <c:v>8.2498620000000002E-3</c:v>
                </c:pt>
                <c:pt idx="100">
                  <c:v>8.3324610239999992E-3</c:v>
                </c:pt>
                <c:pt idx="101">
                  <c:v>8.4151269840000015E-3</c:v>
                </c:pt>
                <c:pt idx="102">
                  <c:v>8.4998010239999994E-3</c:v>
                </c:pt>
                <c:pt idx="103">
                  <c:v>8.5813960080000015E-3</c:v>
                </c:pt>
                <c:pt idx="104">
                  <c:v>8.6661369839999992E-3</c:v>
                </c:pt>
                <c:pt idx="105">
                  <c:v>8.7508110240000006E-3</c:v>
                </c:pt>
                <c:pt idx="106">
                  <c:v>8.8324060080000009E-3</c:v>
                </c:pt>
                <c:pt idx="107">
                  <c:v>8.9171469840000021E-3</c:v>
                </c:pt>
                <c:pt idx="108">
                  <c:v>9.0008169839999996E-3</c:v>
                </c:pt>
                <c:pt idx="109">
                  <c:v>9.0824119680000016E-3</c:v>
                </c:pt>
                <c:pt idx="110">
                  <c:v>9.1660819680000009E-3</c:v>
                </c:pt>
                <c:pt idx="111">
                  <c:v>9.2507560080000006E-3</c:v>
                </c:pt>
                <c:pt idx="112">
                  <c:v>9.3323509920000009E-3</c:v>
                </c:pt>
                <c:pt idx="113">
                  <c:v>9.4160209920000001E-3</c:v>
                </c:pt>
                <c:pt idx="114">
                  <c:v>9.4996909919999994E-3</c:v>
                </c:pt>
                <c:pt idx="115">
                  <c:v>9.5812859760000032E-3</c:v>
                </c:pt>
                <c:pt idx="116">
                  <c:v>9.667030992000003E-3</c:v>
                </c:pt>
                <c:pt idx="117">
                  <c:v>9.7486259760000016E-3</c:v>
                </c:pt>
                <c:pt idx="118">
                  <c:v>9.8333000160000014E-3</c:v>
                </c:pt>
                <c:pt idx="119">
                  <c:v>9.918040991999999E-3</c:v>
                </c:pt>
                <c:pt idx="120">
                  <c:v>9.9985649999999992E-3</c:v>
                </c:pt>
                <c:pt idx="121">
                  <c:v>1.0083305976000002E-2</c:v>
                </c:pt>
                <c:pt idx="122">
                  <c:v>1.0165905000000001E-2</c:v>
                </c:pt>
                <c:pt idx="123">
                  <c:v>1.0248504024000002E-2</c:v>
                </c:pt>
                <c:pt idx="124">
                  <c:v>1.0333245E-2</c:v>
                </c:pt>
                <c:pt idx="125">
                  <c:v>1.0415844024E-2</c:v>
                </c:pt>
                <c:pt idx="126">
                  <c:v>1.0498509984000003E-2</c:v>
                </c:pt>
                <c:pt idx="127">
                  <c:v>1.0582179984000002E-2</c:v>
                </c:pt>
                <c:pt idx="128">
                  <c:v>1.0665849984000001E-2</c:v>
                </c:pt>
                <c:pt idx="129">
                  <c:v>1.0748449008E-2</c:v>
                </c:pt>
                <c:pt idx="130">
                  <c:v>1.0834194024E-2</c:v>
                </c:pt>
                <c:pt idx="131">
                  <c:v>1.0914718031999998E-2</c:v>
                </c:pt>
                <c:pt idx="132">
                  <c:v>1.0999459008000001E-2</c:v>
                </c:pt>
                <c:pt idx="133">
                  <c:v>1.1084199984000001E-2</c:v>
                </c:pt>
                <c:pt idx="134">
                  <c:v>1.1164723991999999E-2</c:v>
                </c:pt>
                <c:pt idx="135">
                  <c:v>1.1250469007999999E-2</c:v>
                </c:pt>
                <c:pt idx="136">
                  <c:v>1.1334139008000002E-2</c:v>
                </c:pt>
                <c:pt idx="137">
                  <c:v>1.1415733992000002E-2</c:v>
                </c:pt>
                <c:pt idx="138">
                  <c:v>1.1500408032000002E-2</c:v>
                </c:pt>
                <c:pt idx="139">
                  <c:v>1.1583073992000001E-2</c:v>
                </c:pt>
                <c:pt idx="140">
                  <c:v>1.1664668976000001E-2</c:v>
                </c:pt>
                <c:pt idx="141">
                  <c:v>1.1749343016000001E-2</c:v>
                </c:pt>
                <c:pt idx="142">
                  <c:v>1.1832008975999999E-2</c:v>
                </c:pt>
                <c:pt idx="143">
                  <c:v>1.1915678976E-2</c:v>
                </c:pt>
                <c:pt idx="144">
                  <c:v>1.2002494968E-2</c:v>
                </c:pt>
                <c:pt idx="145">
                  <c:v>1.2083018976000002E-2</c:v>
                </c:pt>
                <c:pt idx="146">
                  <c:v>1.2165618000000001E-2</c:v>
                </c:pt>
                <c:pt idx="147">
                  <c:v>1.2250358975999999E-2</c:v>
                </c:pt>
                <c:pt idx="148">
                  <c:v>1.2330882984000001E-2</c:v>
                </c:pt>
                <c:pt idx="149">
                  <c:v>1.2416628000000001E-2</c:v>
                </c:pt>
                <c:pt idx="150">
                  <c:v>1.2499227024E-2</c:v>
                </c:pt>
                <c:pt idx="151">
                  <c:v>1.2580822008E-2</c:v>
                </c:pt>
                <c:pt idx="152">
                  <c:v>1.2666567024E-2</c:v>
                </c:pt>
                <c:pt idx="153">
                  <c:v>1.2748162008E-2</c:v>
                </c:pt>
                <c:pt idx="154">
                  <c:v>1.2832902984E-2</c:v>
                </c:pt>
                <c:pt idx="155">
                  <c:v>1.2917577023999999E-2</c:v>
                </c:pt>
                <c:pt idx="156">
                  <c:v>1.2999172008E-2</c:v>
                </c:pt>
                <c:pt idx="157">
                  <c:v>1.3082842008000001E-2</c:v>
                </c:pt>
                <c:pt idx="158">
                  <c:v>1.3167582984E-2</c:v>
                </c:pt>
                <c:pt idx="159">
                  <c:v>1.3249177968E-2</c:v>
                </c:pt>
                <c:pt idx="160">
                  <c:v>1.3332847968000001E-2</c:v>
                </c:pt>
                <c:pt idx="161">
                  <c:v>1.3417522007999999E-2</c:v>
                </c:pt>
                <c:pt idx="162">
                  <c:v>1.3498046016000001E-2</c:v>
                </c:pt>
                <c:pt idx="163">
                  <c:v>1.3583857968000004E-2</c:v>
                </c:pt>
                <c:pt idx="164">
                  <c:v>1.3666456992000002E-2</c:v>
                </c:pt>
                <c:pt idx="165">
                  <c:v>1.3748051976000002E-2</c:v>
                </c:pt>
                <c:pt idx="166">
                  <c:v>1.3833796992E-2</c:v>
                </c:pt>
                <c:pt idx="167">
                  <c:v>1.3915391976E-2</c:v>
                </c:pt>
                <c:pt idx="168">
                  <c:v>1.4000066016E-2</c:v>
                </c:pt>
                <c:pt idx="169">
                  <c:v>1.4085877968E-2</c:v>
                </c:pt>
                <c:pt idx="170">
                  <c:v>1.4165331E-2</c:v>
                </c:pt>
                <c:pt idx="171">
                  <c:v>1.4250071976000001E-2</c:v>
                </c:pt>
                <c:pt idx="172">
                  <c:v>1.4333741975999998E-2</c:v>
                </c:pt>
                <c:pt idx="173">
                  <c:v>1.4415270024000001E-2</c:v>
                </c:pt>
                <c:pt idx="174">
                  <c:v>1.4500011E-2</c:v>
                </c:pt>
                <c:pt idx="175">
                  <c:v>1.4582610023999999E-2</c:v>
                </c:pt>
                <c:pt idx="176">
                  <c:v>1.4665275984000001E-2</c:v>
                </c:pt>
                <c:pt idx="177">
                  <c:v>1.4749950024000003E-2</c:v>
                </c:pt>
                <c:pt idx="178">
                  <c:v>1.4832615984E-2</c:v>
                </c:pt>
                <c:pt idx="179">
                  <c:v>1.4914144032000002E-2</c:v>
                </c:pt>
                <c:pt idx="180">
                  <c:v>1.5000960024000001E-2</c:v>
                </c:pt>
                <c:pt idx="181">
                  <c:v>1.5083625983999999E-2</c:v>
                </c:pt>
                <c:pt idx="182">
                  <c:v>1.5166225008E-2</c:v>
                </c:pt>
                <c:pt idx="183">
                  <c:v>1.5251970024000002E-2</c:v>
                </c:pt>
                <c:pt idx="184">
                  <c:v>1.5330419016E-2</c:v>
                </c:pt>
                <c:pt idx="185">
                  <c:v>1.5415159992000002E-2</c:v>
                </c:pt>
                <c:pt idx="186">
                  <c:v>1.5499900968E-2</c:v>
                </c:pt>
                <c:pt idx="187">
                  <c:v>1.5582499992000001E-2</c:v>
                </c:pt>
                <c:pt idx="188">
                  <c:v>1.5666169992E-2</c:v>
                </c:pt>
                <c:pt idx="189">
                  <c:v>1.5749839992000001E-2</c:v>
                </c:pt>
                <c:pt idx="190">
                  <c:v>1.5831434976000001E-2</c:v>
                </c:pt>
                <c:pt idx="191">
                  <c:v>1.5916109016000001E-2</c:v>
                </c:pt>
                <c:pt idx="192">
                  <c:v>1.5999779016000002E-2</c:v>
                </c:pt>
                <c:pt idx="193">
                  <c:v>1.6082444976000001E-2</c:v>
                </c:pt>
                <c:pt idx="194">
                  <c:v>1.6168189991999999E-2</c:v>
                </c:pt>
                <c:pt idx="195">
                  <c:v>1.6249784975999999E-2</c:v>
                </c:pt>
                <c:pt idx="196">
                  <c:v>1.6331313024E-2</c:v>
                </c:pt>
                <c:pt idx="197">
                  <c:v>1.6418129016E-2</c:v>
                </c:pt>
                <c:pt idx="198">
                  <c:v>1.6498653024000002E-2</c:v>
                </c:pt>
                <c:pt idx="199">
                  <c:v>1.6583394000000001E-2</c:v>
                </c:pt>
                <c:pt idx="200">
                  <c:v>1.6668134976000001E-2</c:v>
                </c:pt>
                <c:pt idx="201">
                  <c:v>1.6747588008000001E-2</c:v>
                </c:pt>
                <c:pt idx="202">
                  <c:v>1.6833333024000002E-2</c:v>
                </c:pt>
                <c:pt idx="203">
                  <c:v>1.6914928008000003E-2</c:v>
                </c:pt>
                <c:pt idx="204">
                  <c:v>1.6998598008E-2</c:v>
                </c:pt>
                <c:pt idx="205">
                  <c:v>1.7083338984000003E-2</c:v>
                </c:pt>
                <c:pt idx="206">
                  <c:v>1.7167008984E-2</c:v>
                </c:pt>
                <c:pt idx="207">
                  <c:v>1.7250678984000001E-2</c:v>
                </c:pt>
                <c:pt idx="208">
                  <c:v>1.7334348984000002E-2</c:v>
                </c:pt>
                <c:pt idx="209">
                  <c:v>1.7415877032E-2</c:v>
                </c:pt>
                <c:pt idx="210">
                  <c:v>1.7499547032000001E-2</c:v>
                </c:pt>
                <c:pt idx="211">
                  <c:v>1.7584288008E-2</c:v>
                </c:pt>
                <c:pt idx="212">
                  <c:v>1.7665882992E-2</c:v>
                </c:pt>
                <c:pt idx="213">
                  <c:v>1.7749552992000001E-2</c:v>
                </c:pt>
                <c:pt idx="214">
                  <c:v>1.7834293968000004E-2</c:v>
                </c:pt>
                <c:pt idx="215">
                  <c:v>1.7913747000000001E-2</c:v>
                </c:pt>
                <c:pt idx="216">
                  <c:v>1.7999492016000002E-2</c:v>
                </c:pt>
                <c:pt idx="217">
                  <c:v>1.8083162016E-2</c:v>
                </c:pt>
                <c:pt idx="218">
                  <c:v>1.8165827975999999E-2</c:v>
                </c:pt>
                <c:pt idx="219">
                  <c:v>1.8251572992E-2</c:v>
                </c:pt>
                <c:pt idx="220">
                  <c:v>1.8333167976E-2</c:v>
                </c:pt>
                <c:pt idx="221">
                  <c:v>1.8415767000000003E-2</c:v>
                </c:pt>
                <c:pt idx="222">
                  <c:v>1.8500507976000002E-2</c:v>
                </c:pt>
                <c:pt idx="223">
                  <c:v>1.8583107000000001E-2</c:v>
                </c:pt>
                <c:pt idx="224">
                  <c:v>1.8666776999999999E-2</c:v>
                </c:pt>
                <c:pt idx="225">
                  <c:v>1.8750447000000003E-2</c:v>
                </c:pt>
                <c:pt idx="226">
                  <c:v>1.8832041984E-2</c:v>
                </c:pt>
                <c:pt idx="227">
                  <c:v>1.8915711984000005E-2</c:v>
                </c:pt>
                <c:pt idx="228">
                  <c:v>1.8999381983999999E-2</c:v>
                </c:pt>
                <c:pt idx="229">
                  <c:v>1.9080910032000003E-2</c:v>
                </c:pt>
                <c:pt idx="230">
                  <c:v>1.9166721984000001E-2</c:v>
                </c:pt>
                <c:pt idx="231">
                  <c:v>1.9249321008E-2</c:v>
                </c:pt>
                <c:pt idx="232">
                  <c:v>1.9331986967999999E-2</c:v>
                </c:pt>
                <c:pt idx="233">
                  <c:v>1.9417731984E-2</c:v>
                </c:pt>
                <c:pt idx="234">
                  <c:v>1.9498255992000002E-2</c:v>
                </c:pt>
                <c:pt idx="235">
                  <c:v>1.9581925992E-2</c:v>
                </c:pt>
                <c:pt idx="236">
                  <c:v>1.9667671008000001E-2</c:v>
                </c:pt>
                <c:pt idx="237">
                  <c:v>1.9749265992000005E-2</c:v>
                </c:pt>
                <c:pt idx="238">
                  <c:v>1.9832935991999999E-2</c:v>
                </c:pt>
                <c:pt idx="239">
                  <c:v>1.9916605992000003E-2</c:v>
                </c:pt>
                <c:pt idx="240">
                  <c:v>1.9998200976E-2</c:v>
                </c:pt>
                <c:pt idx="241">
                  <c:v>2.0082875016000003E-2</c:v>
                </c:pt>
                <c:pt idx="242">
                  <c:v>2.0167615992000003E-2</c:v>
                </c:pt>
                <c:pt idx="243">
                  <c:v>2.0249210976000003E-2</c:v>
                </c:pt>
                <c:pt idx="244">
                  <c:v>2.0333885015999999E-2</c:v>
                </c:pt>
                <c:pt idx="245">
                  <c:v>2.0416550976000002E-2</c:v>
                </c:pt>
                <c:pt idx="246">
                  <c:v>2.0498079024000002E-2</c:v>
                </c:pt>
                <c:pt idx="247">
                  <c:v>2.0584895016000002E-2</c:v>
                </c:pt>
                <c:pt idx="248">
                  <c:v>2.0665419024000001E-2</c:v>
                </c:pt>
                <c:pt idx="249">
                  <c:v>2.0749089023999998E-2</c:v>
                </c:pt>
                <c:pt idx="250">
                  <c:v>2.0834900976E-2</c:v>
                </c:pt>
                <c:pt idx="251">
                  <c:v>2.0914354008E-2</c:v>
                </c:pt>
                <c:pt idx="252">
                  <c:v>2.0999094983999999E-2</c:v>
                </c:pt>
                <c:pt idx="253">
                  <c:v>2.1082764984000003E-2</c:v>
                </c:pt>
                <c:pt idx="254">
                  <c:v>2.1165364008000002E-2</c:v>
                </c:pt>
                <c:pt idx="255">
                  <c:v>2.1251109024000001E-2</c:v>
                </c:pt>
                <c:pt idx="256">
                  <c:v>2.1333774984000003E-2</c:v>
                </c:pt>
                <c:pt idx="257">
                  <c:v>2.1416374008000005E-2</c:v>
                </c:pt>
                <c:pt idx="258">
                  <c:v>2.1501114984000005E-2</c:v>
                </c:pt>
                <c:pt idx="259">
                  <c:v>2.1582643031999998E-2</c:v>
                </c:pt>
                <c:pt idx="260">
                  <c:v>2.1664238015999999E-2</c:v>
                </c:pt>
                <c:pt idx="261">
                  <c:v>2.1750049968E-2</c:v>
                </c:pt>
                <c:pt idx="262">
                  <c:v>2.1832648991999999E-2</c:v>
                </c:pt>
                <c:pt idx="263">
                  <c:v>2.1915248016000002E-2</c:v>
                </c:pt>
                <c:pt idx="264">
                  <c:v>2.2001059968000003E-2</c:v>
                </c:pt>
                <c:pt idx="265">
                  <c:v>2.2081583976000001E-2</c:v>
                </c:pt>
                <c:pt idx="266">
                  <c:v>2.2166258016000001E-2</c:v>
                </c:pt>
                <c:pt idx="267">
                  <c:v>2.2249928016000002E-2</c:v>
                </c:pt>
                <c:pt idx="268">
                  <c:v>2.2331523000000006E-2</c:v>
                </c:pt>
                <c:pt idx="269">
                  <c:v>2.2418338992000002E-2</c:v>
                </c:pt>
                <c:pt idx="270">
                  <c:v>2.2500938015999998E-2</c:v>
                </c:pt>
                <c:pt idx="271">
                  <c:v>2.2583603976E-2</c:v>
                </c:pt>
                <c:pt idx="272">
                  <c:v>2.2667273976000005E-2</c:v>
                </c:pt>
                <c:pt idx="273">
                  <c:v>2.2748802023999998E-2</c:v>
                </c:pt>
                <c:pt idx="274">
                  <c:v>2.2832472024000003E-2</c:v>
                </c:pt>
                <c:pt idx="275">
                  <c:v>2.2917213000000002E-2</c:v>
                </c:pt>
                <c:pt idx="276">
                  <c:v>2.2998807984000003E-2</c:v>
                </c:pt>
                <c:pt idx="277">
                  <c:v>2.3082477984000004E-2</c:v>
                </c:pt>
                <c:pt idx="278">
                  <c:v>2.3166147984000001E-2</c:v>
                </c:pt>
                <c:pt idx="279">
                  <c:v>2.3247676032000005E-2</c:v>
                </c:pt>
                <c:pt idx="280">
                  <c:v>2.3333487984000003E-2</c:v>
                </c:pt>
                <c:pt idx="281">
                  <c:v>2.3417157984E-2</c:v>
                </c:pt>
                <c:pt idx="282">
                  <c:v>2.3498752968000001E-2</c:v>
                </c:pt>
                <c:pt idx="283">
                  <c:v>2.3584497983999999E-2</c:v>
                </c:pt>
                <c:pt idx="284">
                  <c:v>2.3666092967999999E-2</c:v>
                </c:pt>
                <c:pt idx="285">
                  <c:v>2.3748691992000002E-2</c:v>
                </c:pt>
                <c:pt idx="286">
                  <c:v>2.3834437008E-2</c:v>
                </c:pt>
                <c:pt idx="287">
                  <c:v>2.3916031992000004E-2</c:v>
                </c:pt>
                <c:pt idx="288">
                  <c:v>2.3999701991999998E-2</c:v>
                </c:pt>
                <c:pt idx="289">
                  <c:v>2.4083371992000002E-2</c:v>
                </c:pt>
                <c:pt idx="290">
                  <c:v>2.4164966975999999E-2</c:v>
                </c:pt>
                <c:pt idx="291">
                  <c:v>2.4248636976000004E-2</c:v>
                </c:pt>
                <c:pt idx="292">
                  <c:v>2.4334381992000005E-2</c:v>
                </c:pt>
                <c:pt idx="293">
                  <c:v>2.4415976976000002E-2</c:v>
                </c:pt>
                <c:pt idx="294">
                  <c:v>2.4499646976000003E-2</c:v>
                </c:pt>
                <c:pt idx="295">
                  <c:v>2.4584321016000003E-2</c:v>
                </c:pt>
                <c:pt idx="296">
                  <c:v>2.4664845024000001E-2</c:v>
                </c:pt>
                <c:pt idx="297">
                  <c:v>2.4749586000000001E-2</c:v>
                </c:pt>
                <c:pt idx="298">
                  <c:v>2.4833256000000001E-2</c:v>
                </c:pt>
                <c:pt idx="299">
                  <c:v>2.4915855024000004E-2</c:v>
                </c:pt>
                <c:pt idx="300">
                  <c:v>2.5001666976000002E-2</c:v>
                </c:pt>
                <c:pt idx="301">
                  <c:v>2.5081120008000002E-2</c:v>
                </c:pt>
                <c:pt idx="302">
                  <c:v>2.5165860984000001E-2</c:v>
                </c:pt>
                <c:pt idx="303">
                  <c:v>2.5250535024000001E-2</c:v>
                </c:pt>
                <c:pt idx="304">
                  <c:v>2.5331125967999999E-2</c:v>
                </c:pt>
                <c:pt idx="305">
                  <c:v>2.5415800008000002E-2</c:v>
                </c:pt>
                <c:pt idx="306">
                  <c:v>2.5500540983999998E-2</c:v>
                </c:pt>
                <c:pt idx="307">
                  <c:v>2.5583140008000001E-2</c:v>
                </c:pt>
                <c:pt idx="308">
                  <c:v>2.5667880984000004E-2</c:v>
                </c:pt>
                <c:pt idx="309">
                  <c:v>2.5749409032000004E-2</c:v>
                </c:pt>
                <c:pt idx="310">
                  <c:v>2.5832074992000003E-2</c:v>
                </c:pt>
                <c:pt idx="311">
                  <c:v>2.5916815967999999E-2</c:v>
                </c:pt>
                <c:pt idx="312">
                  <c:v>2.5999414992000005E-2</c:v>
                </c:pt>
                <c:pt idx="313">
                  <c:v>2.6082014016000001E-2</c:v>
                </c:pt>
                <c:pt idx="314">
                  <c:v>2.6167825967999998E-2</c:v>
                </c:pt>
                <c:pt idx="315">
                  <c:v>2.6248349976000004E-2</c:v>
                </c:pt>
                <c:pt idx="316">
                  <c:v>2.6332019975999998E-2</c:v>
                </c:pt>
                <c:pt idx="317">
                  <c:v>2.6417764992000003E-2</c:v>
                </c:pt>
                <c:pt idx="318">
                  <c:v>2.6498289000000005E-2</c:v>
                </c:pt>
                <c:pt idx="319">
                  <c:v>2.6584034016000003E-2</c:v>
                </c:pt>
                <c:pt idx="320">
                  <c:v>2.6667704016000004E-2</c:v>
                </c:pt>
                <c:pt idx="321">
                  <c:v>2.6749299000000001E-2</c:v>
                </c:pt>
                <c:pt idx="322">
                  <c:v>2.6834039976000004E-2</c:v>
                </c:pt>
                <c:pt idx="323">
                  <c:v>2.6916639000000003E-2</c:v>
                </c:pt>
                <c:pt idx="324">
                  <c:v>2.6999238024000005E-2</c:v>
                </c:pt>
                <c:pt idx="325">
                  <c:v>2.7083979000000001E-2</c:v>
                </c:pt>
                <c:pt idx="326">
                  <c:v>2.7165573984000001E-2</c:v>
                </c:pt>
                <c:pt idx="327">
                  <c:v>2.7248173008000004E-2</c:v>
                </c:pt>
                <c:pt idx="328">
                  <c:v>2.7332913984000003E-2</c:v>
                </c:pt>
                <c:pt idx="329">
                  <c:v>2.7415513008000006E-2</c:v>
                </c:pt>
                <c:pt idx="330">
                  <c:v>2.7499183008E-2</c:v>
                </c:pt>
                <c:pt idx="331">
                  <c:v>2.7584928024000005E-2</c:v>
                </c:pt>
                <c:pt idx="332">
                  <c:v>2.7665518968000003E-2</c:v>
                </c:pt>
                <c:pt idx="333">
                  <c:v>2.7750193008000003E-2</c:v>
                </c:pt>
                <c:pt idx="334">
                  <c:v>2.7832858967999998E-2</c:v>
                </c:pt>
                <c:pt idx="335">
                  <c:v>2.7915457992000001E-2</c:v>
                </c:pt>
                <c:pt idx="336">
                  <c:v>2.8000198968E-2</c:v>
                </c:pt>
                <c:pt idx="337">
                  <c:v>2.8081727016000001E-2</c:v>
                </c:pt>
                <c:pt idx="338">
                  <c:v>2.8165397016000002E-2</c:v>
                </c:pt>
                <c:pt idx="339">
                  <c:v>2.8249067015999999E-2</c:v>
                </c:pt>
                <c:pt idx="340">
                  <c:v>2.8331732976000005E-2</c:v>
                </c:pt>
                <c:pt idx="341">
                  <c:v>2.8415402976000002E-2</c:v>
                </c:pt>
                <c:pt idx="342">
                  <c:v>2.8500077016000006E-2</c:v>
                </c:pt>
                <c:pt idx="343">
                  <c:v>2.8582742975999997E-2</c:v>
                </c:pt>
                <c:pt idx="344">
                  <c:v>2.8666412976000005E-2</c:v>
                </c:pt>
                <c:pt idx="345">
                  <c:v>2.8751087015999998E-2</c:v>
                </c:pt>
                <c:pt idx="346">
                  <c:v>2.8832681999999998E-2</c:v>
                </c:pt>
                <c:pt idx="347">
                  <c:v>2.8915281024000008E-2</c:v>
                </c:pt>
                <c:pt idx="348">
                  <c:v>2.9000022E-2</c:v>
                </c:pt>
                <c:pt idx="349">
                  <c:v>2.9081616983999997E-2</c:v>
                </c:pt>
                <c:pt idx="350">
                  <c:v>2.9167362000000002E-2</c:v>
                </c:pt>
                <c:pt idx="351">
                  <c:v>2.9248956984000006E-2</c:v>
                </c:pt>
                <c:pt idx="352">
                  <c:v>2.9331556008000002E-2</c:v>
                </c:pt>
                <c:pt idx="353">
                  <c:v>2.9416296983999998E-2</c:v>
                </c:pt>
                <c:pt idx="354">
                  <c:v>2.9497825031999998E-2</c:v>
                </c:pt>
                <c:pt idx="355">
                  <c:v>2.9582566008000005E-2</c:v>
                </c:pt>
                <c:pt idx="356">
                  <c:v>2.9667306984000004E-2</c:v>
                </c:pt>
                <c:pt idx="357">
                  <c:v>2.9749906008000006E-2</c:v>
                </c:pt>
                <c:pt idx="358">
                  <c:v>2.9833576008000001E-2</c:v>
                </c:pt>
                <c:pt idx="359">
                  <c:v>2.9917246008000001E-2</c:v>
                </c:pt>
                <c:pt idx="360">
                  <c:v>2.9998840992000005E-2</c:v>
                </c:pt>
                <c:pt idx="361">
                  <c:v>3.0082510992000006E-2</c:v>
                </c:pt>
                <c:pt idx="362">
                  <c:v>3.0167251967999999E-2</c:v>
                </c:pt>
                <c:pt idx="363">
                  <c:v>3.0248780015999999E-2</c:v>
                </c:pt>
                <c:pt idx="364">
                  <c:v>3.0333520992000002E-2</c:v>
                </c:pt>
                <c:pt idx="365">
                  <c:v>3.0416120016000001E-2</c:v>
                </c:pt>
                <c:pt idx="366">
                  <c:v>3.0497715000000005E-2</c:v>
                </c:pt>
                <c:pt idx="367">
                  <c:v>3.0583460016000003E-2</c:v>
                </c:pt>
                <c:pt idx="368">
                  <c:v>3.0666125976000002E-2</c:v>
                </c:pt>
                <c:pt idx="369">
                  <c:v>3.0749795976000003E-2</c:v>
                </c:pt>
                <c:pt idx="370">
                  <c:v>3.0834470015999999E-2</c:v>
                </c:pt>
                <c:pt idx="371">
                  <c:v>3.0916065000000003E-2</c:v>
                </c:pt>
                <c:pt idx="372">
                  <c:v>3.0999734999999997E-2</c:v>
                </c:pt>
                <c:pt idx="373">
                  <c:v>3.1082334024E-2</c:v>
                </c:pt>
                <c:pt idx="374">
                  <c:v>3.1166004024000001E-2</c:v>
                </c:pt>
                <c:pt idx="375">
                  <c:v>3.1249674024000001E-2</c:v>
                </c:pt>
                <c:pt idx="376">
                  <c:v>3.1333344024000002E-2</c:v>
                </c:pt>
                <c:pt idx="377">
                  <c:v>3.1416009984000001E-2</c:v>
                </c:pt>
                <c:pt idx="378">
                  <c:v>3.1499679984000002E-2</c:v>
                </c:pt>
                <c:pt idx="379">
                  <c:v>3.1582279008000001E-2</c:v>
                </c:pt>
                <c:pt idx="380">
                  <c:v>3.1664944968E-2</c:v>
                </c:pt>
                <c:pt idx="381">
                  <c:v>3.1750689984000005E-2</c:v>
                </c:pt>
                <c:pt idx="382">
                  <c:v>3.1832284968000002E-2</c:v>
                </c:pt>
                <c:pt idx="383">
                  <c:v>3.1915954968000003E-2</c:v>
                </c:pt>
                <c:pt idx="384">
                  <c:v>3.2000629008000006E-2</c:v>
                </c:pt>
                <c:pt idx="385">
                  <c:v>3.2081153016000008E-2</c:v>
                </c:pt>
                <c:pt idx="386">
                  <c:v>3.2165893992000004E-2</c:v>
                </c:pt>
                <c:pt idx="387">
                  <c:v>3.2249563992000005E-2</c:v>
                </c:pt>
                <c:pt idx="388">
                  <c:v>3.2332163015999997E-2</c:v>
                </c:pt>
                <c:pt idx="389">
                  <c:v>3.2415833016000005E-2</c:v>
                </c:pt>
                <c:pt idx="390">
                  <c:v>3.2498498976000004E-2</c:v>
                </c:pt>
                <c:pt idx="391">
                  <c:v>3.2581097999999996E-2</c:v>
                </c:pt>
                <c:pt idx="392">
                  <c:v>3.2665838976000006E-2</c:v>
                </c:pt>
                <c:pt idx="393">
                  <c:v>3.2749508976000007E-2</c:v>
                </c:pt>
                <c:pt idx="394">
                  <c:v>3.2833178976000008E-2</c:v>
                </c:pt>
                <c:pt idx="395">
                  <c:v>3.2917853016000004E-2</c:v>
                </c:pt>
                <c:pt idx="396">
                  <c:v>3.2999448000000001E-2</c:v>
                </c:pt>
                <c:pt idx="397">
                  <c:v>3.3082047024E-2</c:v>
                </c:pt>
                <c:pt idx="398">
                  <c:v>3.3166788000000003E-2</c:v>
                </c:pt>
                <c:pt idx="399">
                  <c:v>3.3248382984000006E-2</c:v>
                </c:pt>
                <c:pt idx="400">
                  <c:v>3.3333057024000003E-2</c:v>
                </c:pt>
                <c:pt idx="401">
                  <c:v>3.3415722984000001E-2</c:v>
                </c:pt>
                <c:pt idx="402">
                  <c:v>3.3498322008E-2</c:v>
                </c:pt>
                <c:pt idx="403">
                  <c:v>3.3583062984000003E-2</c:v>
                </c:pt>
                <c:pt idx="404">
                  <c:v>3.3664657968E-2</c:v>
                </c:pt>
                <c:pt idx="405">
                  <c:v>3.3749332007999996E-2</c:v>
                </c:pt>
                <c:pt idx="406">
                  <c:v>3.3834072983999999E-2</c:v>
                </c:pt>
                <c:pt idx="407">
                  <c:v>3.3916672007999998E-2</c:v>
                </c:pt>
                <c:pt idx="408">
                  <c:v>3.4001412984000008E-2</c:v>
                </c:pt>
                <c:pt idx="409">
                  <c:v>3.4084012008E-2</c:v>
                </c:pt>
                <c:pt idx="410">
                  <c:v>3.4165606991999997E-2</c:v>
                </c:pt>
                <c:pt idx="411">
                  <c:v>3.4249276991999998E-2</c:v>
                </c:pt>
                <c:pt idx="412">
                  <c:v>3.4334017968000001E-2</c:v>
                </c:pt>
                <c:pt idx="413">
                  <c:v>3.4415546016000005E-2</c:v>
                </c:pt>
                <c:pt idx="414">
                  <c:v>3.4499216015999999E-2</c:v>
                </c:pt>
                <c:pt idx="415">
                  <c:v>3.4583956991999995E-2</c:v>
                </c:pt>
                <c:pt idx="416">
                  <c:v>3.4664481000000004E-2</c:v>
                </c:pt>
                <c:pt idx="417">
                  <c:v>3.4750226016000002E-2</c:v>
                </c:pt>
                <c:pt idx="418">
                  <c:v>3.4832891975999994E-2</c:v>
                </c:pt>
                <c:pt idx="419">
                  <c:v>3.4916561976000002E-2</c:v>
                </c:pt>
                <c:pt idx="420">
                  <c:v>3.5002306992E-2</c:v>
                </c:pt>
                <c:pt idx="421">
                  <c:v>3.5082831000000002E-2</c:v>
                </c:pt>
                <c:pt idx="422">
                  <c:v>3.5166501000000003E-2</c:v>
                </c:pt>
                <c:pt idx="423">
                  <c:v>3.5250171000000004E-2</c:v>
                </c:pt>
                <c:pt idx="424">
                  <c:v>3.5332770024000003E-2</c:v>
                </c:pt>
                <c:pt idx="425">
                  <c:v>3.5416440023999997E-2</c:v>
                </c:pt>
                <c:pt idx="426">
                  <c:v>3.5500110024000005E-2</c:v>
                </c:pt>
                <c:pt idx="427">
                  <c:v>3.5582775983999997E-2</c:v>
                </c:pt>
                <c:pt idx="428">
                  <c:v>3.566537500800001E-2</c:v>
                </c:pt>
                <c:pt idx="429">
                  <c:v>3.5749045008000004E-2</c:v>
                </c:pt>
                <c:pt idx="430">
                  <c:v>3.5831710968000002E-2</c:v>
                </c:pt>
                <c:pt idx="431">
                  <c:v>3.5917455984E-2</c:v>
                </c:pt>
                <c:pt idx="432">
                  <c:v>3.5999050967999997E-2</c:v>
                </c:pt>
                <c:pt idx="433">
                  <c:v>3.6082654032000006E-2</c:v>
                </c:pt>
                <c:pt idx="434">
                  <c:v>3.6167395008000001E-2</c:v>
                </c:pt>
                <c:pt idx="435">
                  <c:v>3.6247919016000003E-2</c:v>
                </c:pt>
                <c:pt idx="436">
                  <c:v>3.6332659991999999E-2</c:v>
                </c:pt>
                <c:pt idx="437">
                  <c:v>3.6417334032000002E-2</c:v>
                </c:pt>
                <c:pt idx="438">
                  <c:v>3.6498929016000006E-2</c:v>
                </c:pt>
                <c:pt idx="439">
                  <c:v>3.6583669992000002E-2</c:v>
                </c:pt>
                <c:pt idx="440">
                  <c:v>3.6666269016000008E-2</c:v>
                </c:pt>
                <c:pt idx="441">
                  <c:v>3.6747863999999998E-2</c:v>
                </c:pt>
                <c:pt idx="442">
                  <c:v>3.6832604976000001E-2</c:v>
                </c:pt>
                <c:pt idx="443">
                  <c:v>3.6916274976000002E-2</c:v>
                </c:pt>
                <c:pt idx="444">
                  <c:v>3.6998874000000001E-2</c:v>
                </c:pt>
                <c:pt idx="445">
                  <c:v>3.7084619016000006E-2</c:v>
                </c:pt>
                <c:pt idx="446">
                  <c:v>3.7166214000000003E-2</c:v>
                </c:pt>
                <c:pt idx="447">
                  <c:v>3.7248813024000002E-2</c:v>
                </c:pt>
                <c:pt idx="448">
                  <c:v>3.7334624976E-2</c:v>
                </c:pt>
                <c:pt idx="449">
                  <c:v>3.7415148984000002E-2</c:v>
                </c:pt>
                <c:pt idx="450">
                  <c:v>3.7499823024000005E-2</c:v>
                </c:pt>
                <c:pt idx="451">
                  <c:v>3.7583493023999999E-2</c:v>
                </c:pt>
                <c:pt idx="452">
                  <c:v>3.7664017032000001E-2</c:v>
                </c:pt>
                <c:pt idx="453">
                  <c:v>3.7749828983999999E-2</c:v>
                </c:pt>
                <c:pt idx="454">
                  <c:v>3.7831357032000003E-2</c:v>
                </c:pt>
                <c:pt idx="455">
                  <c:v>3.7915093968000003E-2</c:v>
                </c:pt>
                <c:pt idx="456">
                  <c:v>3.7999768008E-2</c:v>
                </c:pt>
                <c:pt idx="457">
                  <c:v>3.8083438008000001E-2</c:v>
                </c:pt>
                <c:pt idx="458">
                  <c:v>3.8167108007999995E-2</c:v>
                </c:pt>
                <c:pt idx="459">
                  <c:v>3.8250778008000003E-2</c:v>
                </c:pt>
                <c:pt idx="460">
                  <c:v>3.8333443968000001E-2</c:v>
                </c:pt>
                <c:pt idx="461">
                  <c:v>3.8416042992000007E-2</c:v>
                </c:pt>
                <c:pt idx="462">
                  <c:v>3.8500783968000003E-2</c:v>
                </c:pt>
                <c:pt idx="463">
                  <c:v>3.8582312016E-2</c:v>
                </c:pt>
                <c:pt idx="464">
                  <c:v>3.8665982016000001E-2</c:v>
                </c:pt>
                <c:pt idx="465">
                  <c:v>3.8750722992000004E-2</c:v>
                </c:pt>
                <c:pt idx="466">
                  <c:v>3.8831246999999999E-2</c:v>
                </c:pt>
                <c:pt idx="467">
                  <c:v>3.8915987976000002E-2</c:v>
                </c:pt>
                <c:pt idx="468">
                  <c:v>3.8999657976000003E-2</c:v>
                </c:pt>
                <c:pt idx="469">
                  <c:v>3.9082256999999995E-2</c:v>
                </c:pt>
                <c:pt idx="470">
                  <c:v>3.9169072992000002E-2</c:v>
                </c:pt>
                <c:pt idx="471">
                  <c:v>3.9249596999999997E-2</c:v>
                </c:pt>
                <c:pt idx="472">
                  <c:v>3.9332196024000003E-2</c:v>
                </c:pt>
                <c:pt idx="473">
                  <c:v>3.9416936999999999E-2</c:v>
                </c:pt>
                <c:pt idx="474">
                  <c:v>3.9499536024000005E-2</c:v>
                </c:pt>
                <c:pt idx="475">
                  <c:v>3.9583206024000006E-2</c:v>
                </c:pt>
                <c:pt idx="476">
                  <c:v>3.9666876024E-2</c:v>
                </c:pt>
                <c:pt idx="477">
                  <c:v>3.9749541983999999E-2</c:v>
                </c:pt>
                <c:pt idx="478">
                  <c:v>3.9832141007999998E-2</c:v>
                </c:pt>
                <c:pt idx="479">
                  <c:v>3.9916881984000008E-2</c:v>
                </c:pt>
                <c:pt idx="480">
                  <c:v>3.9998476967999998E-2</c:v>
                </c:pt>
                <c:pt idx="481">
                  <c:v>4.0083151008000001E-2</c:v>
                </c:pt>
                <c:pt idx="482">
                  <c:v>4.0166821008000002E-2</c:v>
                </c:pt>
                <c:pt idx="483">
                  <c:v>4.0249486968000001E-2</c:v>
                </c:pt>
                <c:pt idx="484">
                  <c:v>4.0334161008000004E-2</c:v>
                </c:pt>
                <c:pt idx="485">
                  <c:v>4.0415755992000001E-2</c:v>
                </c:pt>
                <c:pt idx="486">
                  <c:v>4.0498355016E-2</c:v>
                </c:pt>
                <c:pt idx="487">
                  <c:v>4.0583095992000003E-2</c:v>
                </c:pt>
                <c:pt idx="488">
                  <c:v>4.0665695016000002E-2</c:v>
                </c:pt>
                <c:pt idx="489">
                  <c:v>4.0749365016000003E-2</c:v>
                </c:pt>
                <c:pt idx="490">
                  <c:v>4.0833035016000004E-2</c:v>
                </c:pt>
                <c:pt idx="491">
                  <c:v>4.091463E-2</c:v>
                </c:pt>
                <c:pt idx="492">
                  <c:v>4.0998300000000001E-2</c:v>
                </c:pt>
                <c:pt idx="493">
                  <c:v>4.1083040976000004E-2</c:v>
                </c:pt>
                <c:pt idx="494">
                  <c:v>4.116564000000001E-2</c:v>
                </c:pt>
                <c:pt idx="495">
                  <c:v>4.1249309999999997E-2</c:v>
                </c:pt>
                <c:pt idx="496">
                  <c:v>4.1332979999999998E-2</c:v>
                </c:pt>
                <c:pt idx="497">
                  <c:v>4.1415579024000004E-2</c:v>
                </c:pt>
                <c:pt idx="498">
                  <c:v>4.1500320000000007E-2</c:v>
                </c:pt>
                <c:pt idx="499">
                  <c:v>4.1581914984000004E-2</c:v>
                </c:pt>
                <c:pt idx="500">
                  <c:v>4.1665584984000005E-2</c:v>
                </c:pt>
                <c:pt idx="501">
                  <c:v>4.1751330000000003E-2</c:v>
                </c:pt>
                <c:pt idx="502">
                  <c:v>4.1830849968000003E-2</c:v>
                </c:pt>
                <c:pt idx="503">
                  <c:v>4.1915524008000006E-2</c:v>
                </c:pt>
                <c:pt idx="504">
                  <c:v>4.2000264984000002E-2</c:v>
                </c:pt>
                <c:pt idx="505">
                  <c:v>4.2081793032000006E-2</c:v>
                </c:pt>
                <c:pt idx="506">
                  <c:v>4.2166534007999995E-2</c:v>
                </c:pt>
                <c:pt idx="507">
                  <c:v>4.2249199968000001E-2</c:v>
                </c:pt>
                <c:pt idx="508">
                  <c:v>4.2332869968000009E-2</c:v>
                </c:pt>
                <c:pt idx="509">
                  <c:v>4.2417544008000012E-2</c:v>
                </c:pt>
                <c:pt idx="510">
                  <c:v>4.2499138992000002E-2</c:v>
                </c:pt>
                <c:pt idx="511">
                  <c:v>4.258280899200001E-2</c:v>
                </c:pt>
                <c:pt idx="512">
                  <c:v>4.2667483031999999E-2</c:v>
                </c:pt>
                <c:pt idx="513">
                  <c:v>4.2750148992000005E-2</c:v>
                </c:pt>
                <c:pt idx="514">
                  <c:v>4.2832748016000011E-2</c:v>
                </c:pt>
                <c:pt idx="515">
                  <c:v>4.2917488992000007E-2</c:v>
                </c:pt>
                <c:pt idx="516">
                  <c:v>4.2998013000000009E-2</c:v>
                </c:pt>
                <c:pt idx="517">
                  <c:v>4.3082753976000004E-2</c:v>
                </c:pt>
                <c:pt idx="518">
                  <c:v>4.3167428016000008E-2</c:v>
                </c:pt>
                <c:pt idx="519">
                  <c:v>4.324795202400001E-2</c:v>
                </c:pt>
                <c:pt idx="520">
                  <c:v>4.3334768015999996E-2</c:v>
                </c:pt>
                <c:pt idx="521">
                  <c:v>4.3416363000000006E-2</c:v>
                </c:pt>
                <c:pt idx="522">
                  <c:v>4.3498962024000005E-2</c:v>
                </c:pt>
                <c:pt idx="523">
                  <c:v>4.3583703000000001E-2</c:v>
                </c:pt>
                <c:pt idx="524">
                  <c:v>4.3665297983999998E-2</c:v>
                </c:pt>
                <c:pt idx="525">
                  <c:v>4.3749972024000001E-2</c:v>
                </c:pt>
                <c:pt idx="526">
                  <c:v>4.3833642024000002E-2</c:v>
                </c:pt>
                <c:pt idx="527">
                  <c:v>4.3915237007999999E-2</c:v>
                </c:pt>
                <c:pt idx="528">
                  <c:v>4.3998907008E-2</c:v>
                </c:pt>
                <c:pt idx="529">
                  <c:v>4.4083647983999996E-2</c:v>
                </c:pt>
                <c:pt idx="530">
                  <c:v>4.4165242968E-2</c:v>
                </c:pt>
                <c:pt idx="531">
                  <c:v>4.4249917008000003E-2</c:v>
                </c:pt>
                <c:pt idx="532">
                  <c:v>4.4334657983999999E-2</c:v>
                </c:pt>
                <c:pt idx="533">
                  <c:v>4.441618603200001E-2</c:v>
                </c:pt>
                <c:pt idx="534">
                  <c:v>4.4500927007999999E-2</c:v>
                </c:pt>
                <c:pt idx="535">
                  <c:v>4.4582521992000003E-2</c:v>
                </c:pt>
                <c:pt idx="536">
                  <c:v>4.4664116976E-2</c:v>
                </c:pt>
                <c:pt idx="537">
                  <c:v>4.4750932968E-2</c:v>
                </c:pt>
                <c:pt idx="538">
                  <c:v>4.4831456976000002E-2</c:v>
                </c:pt>
                <c:pt idx="539">
                  <c:v>4.4916131016000005E-2</c:v>
                </c:pt>
                <c:pt idx="540">
                  <c:v>4.5000871992000001E-2</c:v>
                </c:pt>
                <c:pt idx="541">
                  <c:v>4.508139600000001E-2</c:v>
                </c:pt>
                <c:pt idx="542">
                  <c:v>4.5165066000000004E-2</c:v>
                </c:pt>
                <c:pt idx="543">
                  <c:v>4.5249806976E-2</c:v>
                </c:pt>
                <c:pt idx="544">
                  <c:v>4.5332405999999999E-2</c:v>
                </c:pt>
                <c:pt idx="545">
                  <c:v>4.5416076000000007E-2</c:v>
                </c:pt>
                <c:pt idx="546">
                  <c:v>4.5500816975999996E-2</c:v>
                </c:pt>
                <c:pt idx="547">
                  <c:v>4.5581340984000004E-2</c:v>
                </c:pt>
                <c:pt idx="548">
                  <c:v>4.5666015024000001E-2</c:v>
                </c:pt>
                <c:pt idx="549">
                  <c:v>4.5748680983999999E-2</c:v>
                </c:pt>
                <c:pt idx="550">
                  <c:v>4.5831280008000005E-2</c:v>
                </c:pt>
                <c:pt idx="551">
                  <c:v>4.5918096000000005E-2</c:v>
                </c:pt>
                <c:pt idx="552">
                  <c:v>4.5997549031999999E-2</c:v>
                </c:pt>
                <c:pt idx="553">
                  <c:v>4.6082290008000008E-2</c:v>
                </c:pt>
                <c:pt idx="554">
                  <c:v>4.6167030984000004E-2</c:v>
                </c:pt>
                <c:pt idx="555">
                  <c:v>4.6247554992000006E-2</c:v>
                </c:pt>
                <c:pt idx="556">
                  <c:v>4.6333300008000011E-2</c:v>
                </c:pt>
                <c:pt idx="557">
                  <c:v>4.6418040984000007E-2</c:v>
                </c:pt>
                <c:pt idx="558">
                  <c:v>4.6499635968000004E-2</c:v>
                </c:pt>
                <c:pt idx="559">
                  <c:v>4.6584310008E-2</c:v>
                </c:pt>
                <c:pt idx="560">
                  <c:v>4.6666975968000006E-2</c:v>
                </c:pt>
                <c:pt idx="561">
                  <c:v>4.674850401600001E-2</c:v>
                </c:pt>
                <c:pt idx="562">
                  <c:v>4.6833244991999999E-2</c:v>
                </c:pt>
                <c:pt idx="563">
                  <c:v>4.6916914992000007E-2</c:v>
                </c:pt>
                <c:pt idx="564">
                  <c:v>4.6998509976000011E-2</c:v>
                </c:pt>
                <c:pt idx="565">
                  <c:v>4.7084254992000002E-2</c:v>
                </c:pt>
                <c:pt idx="566">
                  <c:v>4.7164778999999997E-2</c:v>
                </c:pt>
                <c:pt idx="567">
                  <c:v>4.7248448999999998E-2</c:v>
                </c:pt>
                <c:pt idx="568">
                  <c:v>4.7334194016000003E-2</c:v>
                </c:pt>
                <c:pt idx="569">
                  <c:v>4.7414718023999998E-2</c:v>
                </c:pt>
                <c:pt idx="570">
                  <c:v>4.7500529976000003E-2</c:v>
                </c:pt>
                <c:pt idx="571">
                  <c:v>4.7584199975999997E-2</c:v>
                </c:pt>
                <c:pt idx="572">
                  <c:v>4.7665728024000001E-2</c:v>
                </c:pt>
                <c:pt idx="573">
                  <c:v>4.7750469000000004E-2</c:v>
                </c:pt>
                <c:pt idx="574">
                  <c:v>4.7833068023999996E-2</c:v>
                </c:pt>
                <c:pt idx="575">
                  <c:v>4.7915733984000002E-2</c:v>
                </c:pt>
                <c:pt idx="576">
                  <c:v>4.8000408024000005E-2</c:v>
                </c:pt>
                <c:pt idx="577">
                  <c:v>4.8082003008000002E-2</c:v>
                </c:pt>
                <c:pt idx="578">
                  <c:v>4.8164602032000008E-2</c:v>
                </c:pt>
                <c:pt idx="579">
                  <c:v>4.8249343007999997E-2</c:v>
                </c:pt>
                <c:pt idx="580">
                  <c:v>4.8330937992E-2</c:v>
                </c:pt>
                <c:pt idx="581">
                  <c:v>4.8414607991999994E-2</c:v>
                </c:pt>
                <c:pt idx="582">
                  <c:v>4.8501423984000001E-2</c:v>
                </c:pt>
                <c:pt idx="583">
                  <c:v>4.8581947992000003E-2</c:v>
                </c:pt>
                <c:pt idx="584">
                  <c:v>4.8667693007999994E-2</c:v>
                </c:pt>
                <c:pt idx="585">
                  <c:v>4.8750358968E-2</c:v>
                </c:pt>
                <c:pt idx="586">
                  <c:v>4.8830882976000002E-2</c:v>
                </c:pt>
                <c:pt idx="587">
                  <c:v>4.8916627992E-2</c:v>
                </c:pt>
                <c:pt idx="588">
                  <c:v>4.8999227016000006E-2</c:v>
                </c:pt>
                <c:pt idx="589">
                  <c:v>4.9081892975999998E-2</c:v>
                </c:pt>
                <c:pt idx="590">
                  <c:v>4.9166567016000008E-2</c:v>
                </c:pt>
                <c:pt idx="591">
                  <c:v>4.9248161999999998E-2</c:v>
                </c:pt>
                <c:pt idx="592">
                  <c:v>4.9331832000000006E-2</c:v>
                </c:pt>
                <c:pt idx="593">
                  <c:v>4.9416572975999995E-2</c:v>
                </c:pt>
                <c:pt idx="594">
                  <c:v>4.9499172000000001E-2</c:v>
                </c:pt>
                <c:pt idx="595">
                  <c:v>4.9583912975999997E-2</c:v>
                </c:pt>
                <c:pt idx="596">
                  <c:v>4.9668587016E-2</c:v>
                </c:pt>
                <c:pt idx="597">
                  <c:v>4.9749111024000002E-2</c:v>
                </c:pt>
                <c:pt idx="598">
                  <c:v>4.983278102400001E-2</c:v>
                </c:pt>
                <c:pt idx="599">
                  <c:v>4.9916451024000004E-2</c:v>
                </c:pt>
                <c:pt idx="600">
                  <c:v>4.9998046008000008E-2</c:v>
                </c:pt>
                <c:pt idx="601">
                  <c:v>5.0083791023999999E-2</c:v>
                </c:pt>
                <c:pt idx="602">
                  <c:v>5.0165386008000003E-2</c:v>
                </c:pt>
                <c:pt idx="603">
                  <c:v>5.0247985032000009E-2</c:v>
                </c:pt>
                <c:pt idx="604">
                  <c:v>5.0333796984E-2</c:v>
                </c:pt>
                <c:pt idx="605">
                  <c:v>5.0414320992000002E-2</c:v>
                </c:pt>
                <c:pt idx="606">
                  <c:v>5.0499061968000004E-2</c:v>
                </c:pt>
                <c:pt idx="607">
                  <c:v>5.0584806984000009E-2</c:v>
                </c:pt>
                <c:pt idx="608">
                  <c:v>5.0665330991999998E-2</c:v>
                </c:pt>
                <c:pt idx="609">
                  <c:v>5.0750071968000007E-2</c:v>
                </c:pt>
                <c:pt idx="610">
                  <c:v>5.0834746008000004E-2</c:v>
                </c:pt>
                <c:pt idx="611">
                  <c:v>5.0915270015999999E-2</c:v>
                </c:pt>
                <c:pt idx="612">
                  <c:v>5.1000010992000008E-2</c:v>
                </c:pt>
                <c:pt idx="613">
                  <c:v>5.1083680991999995E-2</c:v>
                </c:pt>
                <c:pt idx="614">
                  <c:v>5.1165275976000006E-2</c:v>
                </c:pt>
                <c:pt idx="615">
                  <c:v>5.1249950016000002E-2</c:v>
                </c:pt>
                <c:pt idx="616">
                  <c:v>5.1332615976000001E-2</c:v>
                </c:pt>
                <c:pt idx="617">
                  <c:v>5.1415215000000014E-2</c:v>
                </c:pt>
                <c:pt idx="618">
                  <c:v>5.1500960016000012E-2</c:v>
                </c:pt>
                <c:pt idx="619">
                  <c:v>5.1581484023999993E-2</c:v>
                </c:pt>
                <c:pt idx="620">
                  <c:v>5.1666224999999996E-2</c:v>
                </c:pt>
                <c:pt idx="621">
                  <c:v>5.1751970015999994E-2</c:v>
                </c:pt>
                <c:pt idx="622">
                  <c:v>5.1832494024000003E-2</c:v>
                </c:pt>
                <c:pt idx="623">
                  <c:v>5.1917234999999992E-2</c:v>
                </c:pt>
                <c:pt idx="624">
                  <c:v>5.1999834024000005E-2</c:v>
                </c:pt>
                <c:pt idx="625">
                  <c:v>5.2082499984000004E-2</c:v>
                </c:pt>
                <c:pt idx="626">
                  <c:v>5.2167174023999993E-2</c:v>
                </c:pt>
                <c:pt idx="627">
                  <c:v>5.2249839984000006E-2</c:v>
                </c:pt>
                <c:pt idx="628">
                  <c:v>5.233143496800001E-2</c:v>
                </c:pt>
                <c:pt idx="629">
                  <c:v>5.2416109007999999E-2</c:v>
                </c:pt>
                <c:pt idx="630">
                  <c:v>5.2498774967999998E-2</c:v>
                </c:pt>
                <c:pt idx="631">
                  <c:v>5.2581373992000011E-2</c:v>
                </c:pt>
                <c:pt idx="632">
                  <c:v>5.2668189984000004E-2</c:v>
                </c:pt>
                <c:pt idx="633">
                  <c:v>5.2747643015999997E-2</c:v>
                </c:pt>
                <c:pt idx="634">
                  <c:v>5.2833454968000002E-2</c:v>
                </c:pt>
                <c:pt idx="635">
                  <c:v>5.2918129008000005E-2</c:v>
                </c:pt>
                <c:pt idx="636">
                  <c:v>5.2997648976000004E-2</c:v>
                </c:pt>
                <c:pt idx="637">
                  <c:v>5.3083393992000003E-2</c:v>
                </c:pt>
                <c:pt idx="638">
                  <c:v>5.3165993015999995E-2</c:v>
                </c:pt>
                <c:pt idx="639">
                  <c:v>5.3248658976E-2</c:v>
                </c:pt>
                <c:pt idx="640">
                  <c:v>5.3333333016000004E-2</c:v>
                </c:pt>
                <c:pt idx="641">
                  <c:v>5.3415998976000002E-2</c:v>
                </c:pt>
                <c:pt idx="642">
                  <c:v>5.3497527024000013E-2</c:v>
                </c:pt>
                <c:pt idx="643">
                  <c:v>5.3582268000000002E-2</c:v>
                </c:pt>
                <c:pt idx="644">
                  <c:v>5.3665938000000003E-2</c:v>
                </c:pt>
                <c:pt idx="645">
                  <c:v>5.374960799999999E-2</c:v>
                </c:pt>
                <c:pt idx="646">
                  <c:v>5.3835353016000002E-2</c:v>
                </c:pt>
                <c:pt idx="647">
                  <c:v>5.3915877024000011E-2</c:v>
                </c:pt>
                <c:pt idx="648">
                  <c:v>5.3998542984000003E-2</c:v>
                </c:pt>
                <c:pt idx="649">
                  <c:v>5.4083217024000006E-2</c:v>
                </c:pt>
                <c:pt idx="650">
                  <c:v>5.4165882984000005E-2</c:v>
                </c:pt>
                <c:pt idx="651">
                  <c:v>5.4250557024000001E-2</c:v>
                </c:pt>
                <c:pt idx="652">
                  <c:v>5.4333222984000007E-2</c:v>
                </c:pt>
                <c:pt idx="653">
                  <c:v>5.4414817967999997E-2</c:v>
                </c:pt>
                <c:pt idx="654">
                  <c:v>5.4499492008000007E-2</c:v>
                </c:pt>
                <c:pt idx="655">
                  <c:v>5.4581086992000004E-2</c:v>
                </c:pt>
                <c:pt idx="656">
                  <c:v>5.4665827968000007E-2</c:v>
                </c:pt>
                <c:pt idx="657">
                  <c:v>5.4751572984000005E-2</c:v>
                </c:pt>
                <c:pt idx="658">
                  <c:v>5.4832096992000007E-2</c:v>
                </c:pt>
                <c:pt idx="659">
                  <c:v>5.4916837968000003E-2</c:v>
                </c:pt>
                <c:pt idx="660">
                  <c:v>5.5001512007999999E-2</c:v>
                </c:pt>
                <c:pt idx="661">
                  <c:v>5.5082036016000008E-2</c:v>
                </c:pt>
                <c:pt idx="662">
                  <c:v>5.5165706016000002E-2</c:v>
                </c:pt>
                <c:pt idx="663">
                  <c:v>5.5250446992000005E-2</c:v>
                </c:pt>
                <c:pt idx="664">
                  <c:v>5.5332041976000002E-2</c:v>
                </c:pt>
                <c:pt idx="665">
                  <c:v>5.5416716015999998E-2</c:v>
                </c:pt>
                <c:pt idx="666">
                  <c:v>5.5500386016000006E-2</c:v>
                </c:pt>
                <c:pt idx="667">
                  <c:v>5.5580910024000001E-2</c:v>
                </c:pt>
                <c:pt idx="668">
                  <c:v>5.5666721976000005E-2</c:v>
                </c:pt>
                <c:pt idx="669">
                  <c:v>5.5749320999999998E-2</c:v>
                </c:pt>
                <c:pt idx="670">
                  <c:v>5.5831920023999997E-2</c:v>
                </c:pt>
                <c:pt idx="671">
                  <c:v>5.5917731976000015E-2</c:v>
                </c:pt>
                <c:pt idx="672">
                  <c:v>5.5999260023999999E-2</c:v>
                </c:pt>
                <c:pt idx="673">
                  <c:v>5.6084001000000001E-2</c:v>
                </c:pt>
                <c:pt idx="674">
                  <c:v>5.6167670999999995E-2</c:v>
                </c:pt>
                <c:pt idx="675">
                  <c:v>5.6249265983999999E-2</c:v>
                </c:pt>
                <c:pt idx="676">
                  <c:v>5.6332935984000014E-2</c:v>
                </c:pt>
                <c:pt idx="677">
                  <c:v>5.6416605984000001E-2</c:v>
                </c:pt>
                <c:pt idx="678">
                  <c:v>5.6499205008E-2</c:v>
                </c:pt>
                <c:pt idx="679">
                  <c:v>5.6582875007999994E-2</c:v>
                </c:pt>
                <c:pt idx="680">
                  <c:v>5.6665540968000007E-2</c:v>
                </c:pt>
                <c:pt idx="681">
                  <c:v>5.6748139991999992E-2</c:v>
                </c:pt>
                <c:pt idx="682">
                  <c:v>5.6833885008000004E-2</c:v>
                </c:pt>
                <c:pt idx="683">
                  <c:v>5.6915479992000008E-2</c:v>
                </c:pt>
                <c:pt idx="684">
                  <c:v>5.6999149992000002E-2</c:v>
                </c:pt>
                <c:pt idx="685">
                  <c:v>5.7084895008E-2</c:v>
                </c:pt>
                <c:pt idx="686">
                  <c:v>5.7164414976E-2</c:v>
                </c:pt>
                <c:pt idx="687">
                  <c:v>5.7249089015999996E-2</c:v>
                </c:pt>
                <c:pt idx="688">
                  <c:v>5.7333829992000006E-2</c:v>
                </c:pt>
                <c:pt idx="689">
                  <c:v>5.7415424975999996E-2</c:v>
                </c:pt>
                <c:pt idx="690">
                  <c:v>5.7500099015999999E-2</c:v>
                </c:pt>
                <c:pt idx="691">
                  <c:v>5.7582764976000012E-2</c:v>
                </c:pt>
                <c:pt idx="692">
                  <c:v>5.7664293023999995E-2</c:v>
                </c:pt>
                <c:pt idx="693">
                  <c:v>5.7749034000000005E-2</c:v>
                </c:pt>
                <c:pt idx="694">
                  <c:v>5.7832704000000013E-2</c:v>
                </c:pt>
                <c:pt idx="695">
                  <c:v>5.7916374000000007E-2</c:v>
                </c:pt>
                <c:pt idx="696">
                  <c:v>5.8000044000000001E-2</c:v>
                </c:pt>
                <c:pt idx="697">
                  <c:v>5.8082643023999993E-2</c:v>
                </c:pt>
                <c:pt idx="698">
                  <c:v>5.8164238008000003E-2</c:v>
                </c:pt>
                <c:pt idx="699">
                  <c:v>5.825105400000001E-2</c:v>
                </c:pt>
                <c:pt idx="700">
                  <c:v>5.8332648984E-2</c:v>
                </c:pt>
                <c:pt idx="701">
                  <c:v>5.8416318984000008E-2</c:v>
                </c:pt>
                <c:pt idx="702">
                  <c:v>5.8500993023999991E-2</c:v>
                </c:pt>
                <c:pt idx="703">
                  <c:v>5.8581517031999999E-2</c:v>
                </c:pt>
                <c:pt idx="704">
                  <c:v>5.8666258008000009E-2</c:v>
                </c:pt>
                <c:pt idx="705">
                  <c:v>5.8748923968000008E-2</c:v>
                </c:pt>
                <c:pt idx="706">
                  <c:v>5.8832593967999995E-2</c:v>
                </c:pt>
                <c:pt idx="707">
                  <c:v>5.8917268007999998E-2</c:v>
                </c:pt>
                <c:pt idx="708">
                  <c:v>5.8999867032000011E-2</c:v>
                </c:pt>
                <c:pt idx="709">
                  <c:v>5.9083603967999998E-2</c:v>
                </c:pt>
                <c:pt idx="710">
                  <c:v>5.9167273968000006E-2</c:v>
                </c:pt>
                <c:pt idx="711">
                  <c:v>5.9249872992000005E-2</c:v>
                </c:pt>
                <c:pt idx="712">
                  <c:v>5.9332472015999997E-2</c:v>
                </c:pt>
                <c:pt idx="713">
                  <c:v>5.9418283968000002E-2</c:v>
                </c:pt>
                <c:pt idx="714">
                  <c:v>5.9499812016000013E-2</c:v>
                </c:pt>
                <c:pt idx="715">
                  <c:v>5.9582477976000005E-2</c:v>
                </c:pt>
                <c:pt idx="716">
                  <c:v>5.9667152016000001E-2</c:v>
                </c:pt>
                <c:pt idx="717">
                  <c:v>5.9747676023999996E-2</c:v>
                </c:pt>
                <c:pt idx="718">
                  <c:v>5.9833487976000001E-2</c:v>
                </c:pt>
                <c:pt idx="719">
                  <c:v>5.9916086999999993E-2</c:v>
                </c:pt>
                <c:pt idx="720">
                  <c:v>5.9998686024000006E-2</c:v>
                </c:pt>
                <c:pt idx="721">
                  <c:v>6.0084497975999997E-2</c:v>
                </c:pt>
                <c:pt idx="722">
                  <c:v>6.0166026023999994E-2</c:v>
                </c:pt>
                <c:pt idx="723">
                  <c:v>6.0248691984000007E-2</c:v>
                </c:pt>
                <c:pt idx="724">
                  <c:v>6.033336602400001E-2</c:v>
                </c:pt>
                <c:pt idx="725">
                  <c:v>6.0416031984000008E-2</c:v>
                </c:pt>
                <c:pt idx="726">
                  <c:v>6.0499701984000002E-2</c:v>
                </c:pt>
                <c:pt idx="727">
                  <c:v>6.058337198400001E-2</c:v>
                </c:pt>
                <c:pt idx="728">
                  <c:v>6.0665971008000009E-2</c:v>
                </c:pt>
                <c:pt idx="729">
                  <c:v>6.0748570032000009E-2</c:v>
                </c:pt>
                <c:pt idx="730">
                  <c:v>6.0832306968000002E-2</c:v>
                </c:pt>
                <c:pt idx="731">
                  <c:v>6.0914905992000001E-2</c:v>
                </c:pt>
                <c:pt idx="732">
                  <c:v>6.0999646968000004E-2</c:v>
                </c:pt>
                <c:pt idx="733">
                  <c:v>6.1084321008000007E-2</c:v>
                </c:pt>
                <c:pt idx="734">
                  <c:v>6.1165915991999997E-2</c:v>
                </c:pt>
                <c:pt idx="735">
                  <c:v>6.1251661008000009E-2</c:v>
                </c:pt>
                <c:pt idx="736">
                  <c:v>6.1332185016000004E-2</c:v>
                </c:pt>
                <c:pt idx="737">
                  <c:v>6.1415855015999998E-2</c:v>
                </c:pt>
                <c:pt idx="738">
                  <c:v>6.1500595992000001E-2</c:v>
                </c:pt>
                <c:pt idx="739">
                  <c:v>6.1582190976000005E-2</c:v>
                </c:pt>
                <c:pt idx="740">
                  <c:v>6.1666865015999994E-2</c:v>
                </c:pt>
                <c:pt idx="741">
                  <c:v>6.1749530976000007E-2</c:v>
                </c:pt>
                <c:pt idx="742">
                  <c:v>6.1832130000000006E-2</c:v>
                </c:pt>
                <c:pt idx="743">
                  <c:v>6.1914729024000005E-2</c:v>
                </c:pt>
                <c:pt idx="744">
                  <c:v>6.1999469999999994E-2</c:v>
                </c:pt>
                <c:pt idx="745">
                  <c:v>6.2082069024E-2</c:v>
                </c:pt>
                <c:pt idx="746">
                  <c:v>6.2165739024000001E-2</c:v>
                </c:pt>
                <c:pt idx="747">
                  <c:v>6.2250480000000004E-2</c:v>
                </c:pt>
                <c:pt idx="748">
                  <c:v>6.2332074983999994E-2</c:v>
                </c:pt>
                <c:pt idx="749">
                  <c:v>6.2416749024000004E-2</c:v>
                </c:pt>
                <c:pt idx="750">
                  <c:v>6.2499414983999996E-2</c:v>
                </c:pt>
                <c:pt idx="751">
                  <c:v>6.2582014007999995E-2</c:v>
                </c:pt>
                <c:pt idx="752">
                  <c:v>6.2666754984000012E-2</c:v>
                </c:pt>
                <c:pt idx="753">
                  <c:v>6.2748349968000008E-2</c:v>
                </c:pt>
                <c:pt idx="754">
                  <c:v>6.2833024007999991E-2</c:v>
                </c:pt>
                <c:pt idx="755">
                  <c:v>6.2915623032000004E-2</c:v>
                </c:pt>
                <c:pt idx="756">
                  <c:v>6.2998288992000009E-2</c:v>
                </c:pt>
                <c:pt idx="757">
                  <c:v>6.3083029967999998E-2</c:v>
                </c:pt>
                <c:pt idx="758">
                  <c:v>6.3166699968000006E-2</c:v>
                </c:pt>
                <c:pt idx="759">
                  <c:v>6.3250303031999994E-2</c:v>
                </c:pt>
                <c:pt idx="760">
                  <c:v>6.3334039968000008E-2</c:v>
                </c:pt>
                <c:pt idx="761">
                  <c:v>6.3416638992000007E-2</c:v>
                </c:pt>
                <c:pt idx="762">
                  <c:v>6.3499238016000006E-2</c:v>
                </c:pt>
                <c:pt idx="763">
                  <c:v>6.3582908016E-2</c:v>
                </c:pt>
                <c:pt idx="764">
                  <c:v>6.3665573976000006E-2</c:v>
                </c:pt>
                <c:pt idx="765">
                  <c:v>6.3749243976000014E-2</c:v>
                </c:pt>
                <c:pt idx="766">
                  <c:v>6.3833918015999996E-2</c:v>
                </c:pt>
                <c:pt idx="767">
                  <c:v>6.3914442023999998E-2</c:v>
                </c:pt>
                <c:pt idx="768">
                  <c:v>6.3999182999999987E-2</c:v>
                </c:pt>
                <c:pt idx="769">
                  <c:v>6.4083923976000004E-2</c:v>
                </c:pt>
                <c:pt idx="770">
                  <c:v>6.4165452024000008E-2</c:v>
                </c:pt>
                <c:pt idx="771">
                  <c:v>6.4251263976000006E-2</c:v>
                </c:pt>
                <c:pt idx="772">
                  <c:v>6.4333863000000005E-2</c:v>
                </c:pt>
                <c:pt idx="773">
                  <c:v>6.4416462024000004E-2</c:v>
                </c:pt>
                <c:pt idx="774">
                  <c:v>6.4500132023999998E-2</c:v>
                </c:pt>
                <c:pt idx="775">
                  <c:v>6.4582797984000018E-2</c:v>
                </c:pt>
                <c:pt idx="776">
                  <c:v>6.4666467984000012E-2</c:v>
                </c:pt>
                <c:pt idx="777">
                  <c:v>6.4751142024000008E-2</c:v>
                </c:pt>
                <c:pt idx="778">
                  <c:v>6.4833807984E-2</c:v>
                </c:pt>
                <c:pt idx="779">
                  <c:v>6.4916407008000013E-2</c:v>
                </c:pt>
                <c:pt idx="780">
                  <c:v>6.5000077008000007E-2</c:v>
                </c:pt>
                <c:pt idx="781">
                  <c:v>6.5082742967999999E-2</c:v>
                </c:pt>
                <c:pt idx="782">
                  <c:v>6.5166412968000006E-2</c:v>
                </c:pt>
                <c:pt idx="783">
                  <c:v>6.5251087007999989E-2</c:v>
                </c:pt>
                <c:pt idx="784">
                  <c:v>6.5332681992E-2</c:v>
                </c:pt>
                <c:pt idx="785">
                  <c:v>6.541735603200001E-2</c:v>
                </c:pt>
                <c:pt idx="786">
                  <c:v>6.5498951016000007E-2</c:v>
                </c:pt>
                <c:pt idx="787">
                  <c:v>6.5582621016000001E-2</c:v>
                </c:pt>
                <c:pt idx="788">
                  <c:v>6.5667361992000003E-2</c:v>
                </c:pt>
                <c:pt idx="789">
                  <c:v>6.5748956976000014E-2</c:v>
                </c:pt>
                <c:pt idx="790">
                  <c:v>6.5832626976000008E-2</c:v>
                </c:pt>
                <c:pt idx="791">
                  <c:v>6.5916296976000002E-2</c:v>
                </c:pt>
                <c:pt idx="792">
                  <c:v>6.5998896000000001E-2</c:v>
                </c:pt>
                <c:pt idx="793">
                  <c:v>6.6081495023999987E-2</c:v>
                </c:pt>
                <c:pt idx="794">
                  <c:v>6.6166236000000003E-2</c:v>
                </c:pt>
                <c:pt idx="795">
                  <c:v>6.6247830984E-2</c:v>
                </c:pt>
                <c:pt idx="796">
                  <c:v>6.6331500984000008E-2</c:v>
                </c:pt>
                <c:pt idx="797">
                  <c:v>6.6417245999999999E-2</c:v>
                </c:pt>
                <c:pt idx="798">
                  <c:v>6.649884098400001E-2</c:v>
                </c:pt>
                <c:pt idx="799">
                  <c:v>6.6582510984000004E-2</c:v>
                </c:pt>
                <c:pt idx="800">
                  <c:v>6.6666180983999998E-2</c:v>
                </c:pt>
                <c:pt idx="801">
                  <c:v>6.6748780008000011E-2</c:v>
                </c:pt>
                <c:pt idx="802">
                  <c:v>6.6833520984E-2</c:v>
                </c:pt>
                <c:pt idx="803">
                  <c:v>6.6915115968000011E-2</c:v>
                </c:pt>
                <c:pt idx="804">
                  <c:v>6.6998785968000005E-2</c:v>
                </c:pt>
                <c:pt idx="805">
                  <c:v>6.7083460008000015E-2</c:v>
                </c:pt>
                <c:pt idx="806">
                  <c:v>6.7165054991999998E-2</c:v>
                </c:pt>
                <c:pt idx="807">
                  <c:v>6.7249795968000001E-2</c:v>
                </c:pt>
                <c:pt idx="808">
                  <c:v>6.7333465968000009E-2</c:v>
                </c:pt>
                <c:pt idx="809">
                  <c:v>6.7417135968000003E-2</c:v>
                </c:pt>
                <c:pt idx="810">
                  <c:v>6.7500739032000004E-2</c:v>
                </c:pt>
                <c:pt idx="811">
                  <c:v>6.7583404991999996E-2</c:v>
                </c:pt>
                <c:pt idx="812">
                  <c:v>6.7666004015999995E-2</c:v>
                </c:pt>
                <c:pt idx="813">
                  <c:v>6.7749674016000003E-2</c:v>
                </c:pt>
                <c:pt idx="814">
                  <c:v>6.7833344015999997E-2</c:v>
                </c:pt>
                <c:pt idx="815">
                  <c:v>6.7916009976000002E-2</c:v>
                </c:pt>
                <c:pt idx="816">
                  <c:v>6.8000684015999999E-2</c:v>
                </c:pt>
                <c:pt idx="817">
                  <c:v>6.8082279000000009E-2</c:v>
                </c:pt>
                <c:pt idx="818">
                  <c:v>6.8164878024000009E-2</c:v>
                </c:pt>
                <c:pt idx="819">
                  <c:v>6.8250689976000006E-2</c:v>
                </c:pt>
                <c:pt idx="820">
                  <c:v>6.8332218023999997E-2</c:v>
                </c:pt>
                <c:pt idx="821">
                  <c:v>6.8416959000000013E-2</c:v>
                </c:pt>
                <c:pt idx="822">
                  <c:v>6.8500629000000007E-2</c:v>
                </c:pt>
                <c:pt idx="823">
                  <c:v>6.8582223984000004E-2</c:v>
                </c:pt>
                <c:pt idx="824">
                  <c:v>6.8666898024000014E-2</c:v>
                </c:pt>
                <c:pt idx="825">
                  <c:v>6.8749563983999992E-2</c:v>
                </c:pt>
                <c:pt idx="826">
                  <c:v>6.8833233984000014E-2</c:v>
                </c:pt>
                <c:pt idx="827">
                  <c:v>6.8916903983999994E-2</c:v>
                </c:pt>
                <c:pt idx="828">
                  <c:v>6.8999503007999993E-2</c:v>
                </c:pt>
                <c:pt idx="829">
                  <c:v>6.9082168967999999E-2</c:v>
                </c:pt>
                <c:pt idx="830">
                  <c:v>6.9165838968000007E-2</c:v>
                </c:pt>
                <c:pt idx="831">
                  <c:v>6.924843799200002E-2</c:v>
                </c:pt>
                <c:pt idx="832">
                  <c:v>6.9332107992E-2</c:v>
                </c:pt>
                <c:pt idx="833">
                  <c:v>6.9417853007999991E-2</c:v>
                </c:pt>
                <c:pt idx="834">
                  <c:v>6.9498377015999993E-2</c:v>
                </c:pt>
                <c:pt idx="835">
                  <c:v>6.9583117991999996E-2</c:v>
                </c:pt>
                <c:pt idx="836">
                  <c:v>6.9666787992000018E-2</c:v>
                </c:pt>
                <c:pt idx="837">
                  <c:v>6.9748382975999987E-2</c:v>
                </c:pt>
                <c:pt idx="838">
                  <c:v>6.9833057015999997E-2</c:v>
                </c:pt>
                <c:pt idx="839">
                  <c:v>6.9915722975999989E-2</c:v>
                </c:pt>
                <c:pt idx="840">
                  <c:v>6.9998322000000002E-2</c:v>
                </c:pt>
                <c:pt idx="841">
                  <c:v>7.0083062976000005E-2</c:v>
                </c:pt>
                <c:pt idx="842">
                  <c:v>7.0165662000000004E-2</c:v>
                </c:pt>
                <c:pt idx="843">
                  <c:v>7.0248261024000003E-2</c:v>
                </c:pt>
                <c:pt idx="844">
                  <c:v>7.0333002000000006E-2</c:v>
                </c:pt>
                <c:pt idx="845">
                  <c:v>7.0415601024000005E-2</c:v>
                </c:pt>
                <c:pt idx="846">
                  <c:v>7.0499271024000013E-2</c:v>
                </c:pt>
                <c:pt idx="847">
                  <c:v>7.0585082975999996E-2</c:v>
                </c:pt>
                <c:pt idx="848">
                  <c:v>7.0665606984000012E-2</c:v>
                </c:pt>
                <c:pt idx="849">
                  <c:v>7.0749276983999992E-2</c:v>
                </c:pt>
                <c:pt idx="850">
                  <c:v>7.0832946984000014E-2</c:v>
                </c:pt>
                <c:pt idx="851">
                  <c:v>7.0914541967999997E-2</c:v>
                </c:pt>
                <c:pt idx="852">
                  <c:v>7.1000286984000002E-2</c:v>
                </c:pt>
                <c:pt idx="853">
                  <c:v>7.1081815032000006E-2</c:v>
                </c:pt>
                <c:pt idx="854">
                  <c:v>7.1165551967999993E-2</c:v>
                </c:pt>
                <c:pt idx="855">
                  <c:v>7.1251296984000012E-2</c:v>
                </c:pt>
                <c:pt idx="856">
                  <c:v>7.1331820992000014E-2</c:v>
                </c:pt>
                <c:pt idx="857">
                  <c:v>7.141649503200001E-2</c:v>
                </c:pt>
                <c:pt idx="858">
                  <c:v>7.1501236007999999E-2</c:v>
                </c:pt>
                <c:pt idx="859">
                  <c:v>7.1582830991999996E-2</c:v>
                </c:pt>
                <c:pt idx="860">
                  <c:v>7.1666500992000004E-2</c:v>
                </c:pt>
                <c:pt idx="861">
                  <c:v>7.1751175032E-2</c:v>
                </c:pt>
                <c:pt idx="862">
                  <c:v>7.1831765976000009E-2</c:v>
                </c:pt>
                <c:pt idx="863">
                  <c:v>7.1916440016000005E-2</c:v>
                </c:pt>
                <c:pt idx="864">
                  <c:v>7.2000110016000013E-2</c:v>
                </c:pt>
                <c:pt idx="865">
                  <c:v>7.208170500000001E-2</c:v>
                </c:pt>
                <c:pt idx="866">
                  <c:v>7.2167450016000015E-2</c:v>
                </c:pt>
                <c:pt idx="867">
                  <c:v>7.2249044999999984E-2</c:v>
                </c:pt>
                <c:pt idx="868">
                  <c:v>7.2331644023999997E-2</c:v>
                </c:pt>
                <c:pt idx="869">
                  <c:v>7.2417455976000009E-2</c:v>
                </c:pt>
                <c:pt idx="870">
                  <c:v>7.2498984023999999E-2</c:v>
                </c:pt>
                <c:pt idx="871">
                  <c:v>7.2583725000000002E-2</c:v>
                </c:pt>
                <c:pt idx="872">
                  <c:v>7.2667394999999982E-2</c:v>
                </c:pt>
                <c:pt idx="873">
                  <c:v>7.2748989984000006E-2</c:v>
                </c:pt>
                <c:pt idx="874">
                  <c:v>7.2832659984000014E-2</c:v>
                </c:pt>
                <c:pt idx="875">
                  <c:v>7.2916329984000008E-2</c:v>
                </c:pt>
                <c:pt idx="876">
                  <c:v>7.2999999984000002E-2</c:v>
                </c:pt>
                <c:pt idx="877">
                  <c:v>7.3083669983999996E-2</c:v>
                </c:pt>
                <c:pt idx="878">
                  <c:v>7.3166269008000009E-2</c:v>
                </c:pt>
                <c:pt idx="879">
                  <c:v>7.3248934968000015E-2</c:v>
                </c:pt>
                <c:pt idx="880">
                  <c:v>7.3332604967999995E-2</c:v>
                </c:pt>
                <c:pt idx="881">
                  <c:v>7.3415203991999994E-2</c:v>
                </c:pt>
                <c:pt idx="882">
                  <c:v>7.3498873992000016E-2</c:v>
                </c:pt>
                <c:pt idx="883">
                  <c:v>7.3584619008000021E-2</c:v>
                </c:pt>
                <c:pt idx="884">
                  <c:v>7.3665143015999995E-2</c:v>
                </c:pt>
                <c:pt idx="885">
                  <c:v>7.3749883992000012E-2</c:v>
                </c:pt>
                <c:pt idx="886">
                  <c:v>7.3834624968000001E-2</c:v>
                </c:pt>
                <c:pt idx="887">
                  <c:v>7.3914077999999994E-2</c:v>
                </c:pt>
                <c:pt idx="888">
                  <c:v>7.3999823016000013E-2</c:v>
                </c:pt>
                <c:pt idx="889">
                  <c:v>7.4083493015999993E-2</c:v>
                </c:pt>
                <c:pt idx="890">
                  <c:v>7.4165088000000004E-2</c:v>
                </c:pt>
                <c:pt idx="891">
                  <c:v>7.4249828976000007E-2</c:v>
                </c:pt>
                <c:pt idx="892">
                  <c:v>7.4331357024000011E-2</c:v>
                </c:pt>
                <c:pt idx="893">
                  <c:v>7.4414022984000003E-2</c:v>
                </c:pt>
                <c:pt idx="894">
                  <c:v>7.4498697023999999E-2</c:v>
                </c:pt>
                <c:pt idx="895">
                  <c:v>7.4582367024000007E-2</c:v>
                </c:pt>
                <c:pt idx="896">
                  <c:v>7.4666037024000001E-2</c:v>
                </c:pt>
                <c:pt idx="897">
                  <c:v>7.4751848976000013E-2</c:v>
                </c:pt>
                <c:pt idx="898">
                  <c:v>7.4832372984000001E-2</c:v>
                </c:pt>
                <c:pt idx="899">
                  <c:v>7.4914972008E-2</c:v>
                </c:pt>
                <c:pt idx="900">
                  <c:v>7.5000717024000005E-2</c:v>
                </c:pt>
                <c:pt idx="901">
                  <c:v>7.5081307968E-2</c:v>
                </c:pt>
                <c:pt idx="902">
                  <c:v>7.5167052984000005E-2</c:v>
                </c:pt>
                <c:pt idx="903">
                  <c:v>7.5249652008000004E-2</c:v>
                </c:pt>
                <c:pt idx="904">
                  <c:v>7.5331246992000001E-2</c:v>
                </c:pt>
                <c:pt idx="905">
                  <c:v>7.5416992008000006E-2</c:v>
                </c:pt>
                <c:pt idx="906">
                  <c:v>7.5497516015999994E-2</c:v>
                </c:pt>
                <c:pt idx="907">
                  <c:v>7.558225699200001E-2</c:v>
                </c:pt>
                <c:pt idx="908">
                  <c:v>7.5668002008000002E-2</c:v>
                </c:pt>
                <c:pt idx="909">
                  <c:v>7.5749596991999998E-2</c:v>
                </c:pt>
                <c:pt idx="910">
                  <c:v>7.5833266991999992E-2</c:v>
                </c:pt>
                <c:pt idx="911">
                  <c:v>7.5918007967999995E-2</c:v>
                </c:pt>
                <c:pt idx="912">
                  <c:v>7.5999536015999999E-2</c:v>
                </c:pt>
                <c:pt idx="913">
                  <c:v>7.6083206015999993E-2</c:v>
                </c:pt>
                <c:pt idx="914">
                  <c:v>7.6167946991999996E-2</c:v>
                </c:pt>
                <c:pt idx="915">
                  <c:v>7.6248470999999998E-2</c:v>
                </c:pt>
                <c:pt idx="916">
                  <c:v>7.6333211976000001E-2</c:v>
                </c:pt>
                <c:pt idx="917">
                  <c:v>7.6416881976000009E-2</c:v>
                </c:pt>
                <c:pt idx="918">
                  <c:v>7.6496335008000002E-2</c:v>
                </c:pt>
                <c:pt idx="919">
                  <c:v>7.6583151000000016E-2</c:v>
                </c:pt>
                <c:pt idx="920">
                  <c:v>7.6665750024000015E-2</c:v>
                </c:pt>
                <c:pt idx="921">
                  <c:v>7.6749420023999995E-2</c:v>
                </c:pt>
                <c:pt idx="922">
                  <c:v>7.6835231976000007E-2</c:v>
                </c:pt>
                <c:pt idx="923">
                  <c:v>7.6915755983999995E-2</c:v>
                </c:pt>
                <c:pt idx="924">
                  <c:v>7.6999425984000003E-2</c:v>
                </c:pt>
                <c:pt idx="925">
                  <c:v>7.7084100024000013E-2</c:v>
                </c:pt>
                <c:pt idx="926">
                  <c:v>7.7165695007999996E-2</c:v>
                </c:pt>
                <c:pt idx="927">
                  <c:v>7.7250435984000013E-2</c:v>
                </c:pt>
                <c:pt idx="928">
                  <c:v>7.7334105983999993E-2</c:v>
                </c:pt>
                <c:pt idx="929">
                  <c:v>7.7415634031999997E-2</c:v>
                </c:pt>
                <c:pt idx="930">
                  <c:v>7.7499304032000005E-2</c:v>
                </c:pt>
                <c:pt idx="931">
                  <c:v>7.7581969992000011E-2</c:v>
                </c:pt>
                <c:pt idx="932">
                  <c:v>7.766456901600001E-2</c:v>
                </c:pt>
                <c:pt idx="933">
                  <c:v>7.775138500800001E-2</c:v>
                </c:pt>
                <c:pt idx="934">
                  <c:v>7.7832979992000006E-2</c:v>
                </c:pt>
                <c:pt idx="935">
                  <c:v>7.7915579016000006E-2</c:v>
                </c:pt>
                <c:pt idx="936">
                  <c:v>7.8001390968000003E-2</c:v>
                </c:pt>
                <c:pt idx="937">
                  <c:v>7.8080843999999996E-2</c:v>
                </c:pt>
                <c:pt idx="938">
                  <c:v>7.8165584975999985E-2</c:v>
                </c:pt>
                <c:pt idx="939">
                  <c:v>7.8250259016000023E-2</c:v>
                </c:pt>
                <c:pt idx="940">
                  <c:v>7.8331854000000006E-2</c:v>
                </c:pt>
                <c:pt idx="941">
                  <c:v>7.8416594975999995E-2</c:v>
                </c:pt>
                <c:pt idx="942">
                  <c:v>7.8499193999999994E-2</c:v>
                </c:pt>
                <c:pt idx="943">
                  <c:v>7.8580788984000019E-2</c:v>
                </c:pt>
                <c:pt idx="944">
                  <c:v>7.8666533999999996E-2</c:v>
                </c:pt>
                <c:pt idx="945">
                  <c:v>7.8749133024000009E-2</c:v>
                </c:pt>
                <c:pt idx="946">
                  <c:v>7.8831798984000001E-2</c:v>
                </c:pt>
                <c:pt idx="947">
                  <c:v>7.8917543999999992E-2</c:v>
                </c:pt>
                <c:pt idx="948">
                  <c:v>7.8999138984000017E-2</c:v>
                </c:pt>
                <c:pt idx="949">
                  <c:v>7.9081738008000002E-2</c:v>
                </c:pt>
                <c:pt idx="950">
                  <c:v>7.9167483024000007E-2</c:v>
                </c:pt>
                <c:pt idx="951">
                  <c:v>7.9248007032000009E-2</c:v>
                </c:pt>
                <c:pt idx="952">
                  <c:v>7.9332748007999998E-2</c:v>
                </c:pt>
                <c:pt idx="953">
                  <c:v>7.9417488984000015E-2</c:v>
                </c:pt>
                <c:pt idx="954">
                  <c:v>7.9496942016000008E-2</c:v>
                </c:pt>
                <c:pt idx="955">
                  <c:v>7.9582687031999999E-2</c:v>
                </c:pt>
                <c:pt idx="956">
                  <c:v>7.9665352992000005E-2</c:v>
                </c:pt>
                <c:pt idx="957">
                  <c:v>7.9747952016000004E-2</c:v>
                </c:pt>
                <c:pt idx="958">
                  <c:v>7.9833763968000016E-2</c:v>
                </c:pt>
                <c:pt idx="959">
                  <c:v>7.9916362992000015E-2</c:v>
                </c:pt>
                <c:pt idx="960">
                  <c:v>8.0000032991999995E-2</c:v>
                </c:pt>
                <c:pt idx="961">
                  <c:v>8.0084773968000011E-2</c:v>
                </c:pt>
                <c:pt idx="962">
                  <c:v>8.0165297976E-2</c:v>
                </c:pt>
                <c:pt idx="963">
                  <c:v>8.0248967976000007E-2</c:v>
                </c:pt>
                <c:pt idx="964">
                  <c:v>8.0334712992000012E-2</c:v>
                </c:pt>
                <c:pt idx="965">
                  <c:v>8.0415237000000001E-2</c:v>
                </c:pt>
                <c:pt idx="966">
                  <c:v>8.0498907000000008E-2</c:v>
                </c:pt>
                <c:pt idx="967">
                  <c:v>8.0583647975999997E-2</c:v>
                </c:pt>
                <c:pt idx="968">
                  <c:v>8.0664171984000013E-2</c:v>
                </c:pt>
                <c:pt idx="969">
                  <c:v>8.0749917000000018E-2</c:v>
                </c:pt>
                <c:pt idx="970">
                  <c:v>8.0832516024000003E-2</c:v>
                </c:pt>
                <c:pt idx="971">
                  <c:v>8.0915181984000009E-2</c:v>
                </c:pt>
                <c:pt idx="972">
                  <c:v>8.1001997975999995E-2</c:v>
                </c:pt>
                <c:pt idx="973">
                  <c:v>8.1082521984000011E-2</c:v>
                </c:pt>
                <c:pt idx="974">
                  <c:v>8.1166191984000005E-2</c:v>
                </c:pt>
                <c:pt idx="975">
                  <c:v>8.1250866024000001E-2</c:v>
                </c:pt>
                <c:pt idx="976">
                  <c:v>8.1332461008000012E-2</c:v>
                </c:pt>
                <c:pt idx="977">
                  <c:v>8.1416131008000006E-2</c:v>
                </c:pt>
                <c:pt idx="978">
                  <c:v>8.1500871984000009E-2</c:v>
                </c:pt>
                <c:pt idx="979">
                  <c:v>8.1581395991999997E-2</c:v>
                </c:pt>
                <c:pt idx="980">
                  <c:v>8.1666136968E-2</c:v>
                </c:pt>
                <c:pt idx="981">
                  <c:v>8.1749740032000001E-2</c:v>
                </c:pt>
                <c:pt idx="982">
                  <c:v>8.1831335015999998E-2</c:v>
                </c:pt>
                <c:pt idx="983">
                  <c:v>8.191714696800001E-2</c:v>
                </c:pt>
                <c:pt idx="984">
                  <c:v>8.200081696799999E-2</c:v>
                </c:pt>
                <c:pt idx="985">
                  <c:v>8.208134097600002E-2</c:v>
                </c:pt>
                <c:pt idx="986">
                  <c:v>8.2168156968000006E-2</c:v>
                </c:pt>
                <c:pt idx="987">
                  <c:v>8.2247609999999999E-2</c:v>
                </c:pt>
                <c:pt idx="988">
                  <c:v>8.2331280000000021E-2</c:v>
                </c:pt>
                <c:pt idx="989">
                  <c:v>8.2418095992000007E-2</c:v>
                </c:pt>
                <c:pt idx="990">
                  <c:v>8.2498619999999995E-2</c:v>
                </c:pt>
                <c:pt idx="991">
                  <c:v>8.2582290000000017E-2</c:v>
                </c:pt>
                <c:pt idx="992">
                  <c:v>8.2667030976000005E-2</c:v>
                </c:pt>
                <c:pt idx="993">
                  <c:v>8.2747554984000007E-2</c:v>
                </c:pt>
                <c:pt idx="994">
                  <c:v>8.2832229024000018E-2</c:v>
                </c:pt>
                <c:pt idx="995">
                  <c:v>8.2916969999999993E-2</c:v>
                </c:pt>
                <c:pt idx="996">
                  <c:v>8.2998564984000003E-2</c:v>
                </c:pt>
                <c:pt idx="997">
                  <c:v>8.3083239024000013E-2</c:v>
                </c:pt>
                <c:pt idx="998">
                  <c:v>8.3166909023999994E-2</c:v>
                </c:pt>
                <c:pt idx="999">
                  <c:v>8.3248504008000004E-2</c:v>
                </c:pt>
                <c:pt idx="1000">
                  <c:v>8.3334249023999996E-2</c:v>
                </c:pt>
                <c:pt idx="1001">
                  <c:v>8.3414839968000018E-2</c:v>
                </c:pt>
                <c:pt idx="1002">
                  <c:v>8.3499514008E-2</c:v>
                </c:pt>
                <c:pt idx="1003">
                  <c:v>8.3585259023999992E-2</c:v>
                </c:pt>
                <c:pt idx="1004">
                  <c:v>8.3664778991999991E-2</c:v>
                </c:pt>
                <c:pt idx="1005">
                  <c:v>8.3749519968000008E-2</c:v>
                </c:pt>
                <c:pt idx="1006">
                  <c:v>8.3833123032000009E-2</c:v>
                </c:pt>
                <c:pt idx="1007">
                  <c:v>8.3914718015999992E-2</c:v>
                </c:pt>
                <c:pt idx="1008">
                  <c:v>8.4000529968000004E-2</c:v>
                </c:pt>
                <c:pt idx="1009">
                  <c:v>8.4084199968000012E-2</c:v>
                </c:pt>
                <c:pt idx="1010">
                  <c:v>8.4166798992000025E-2</c:v>
                </c:pt>
                <c:pt idx="1011">
                  <c:v>8.4251473032000007E-2</c:v>
                </c:pt>
                <c:pt idx="1012">
                  <c:v>8.433306801599999E-2</c:v>
                </c:pt>
                <c:pt idx="1013">
                  <c:v>8.4415733975999996E-2</c:v>
                </c:pt>
                <c:pt idx="1014">
                  <c:v>8.4501478992000001E-2</c:v>
                </c:pt>
                <c:pt idx="1015">
                  <c:v>8.4583073975999998E-2</c:v>
                </c:pt>
                <c:pt idx="1016">
                  <c:v>8.4665673000000011E-2</c:v>
                </c:pt>
                <c:pt idx="1017">
                  <c:v>8.4751418016000002E-2</c:v>
                </c:pt>
                <c:pt idx="1018">
                  <c:v>8.4831942024000004E-2</c:v>
                </c:pt>
                <c:pt idx="1019">
                  <c:v>8.4915612024000012E-2</c:v>
                </c:pt>
                <c:pt idx="1020">
                  <c:v>8.5000353000000001E-2</c:v>
                </c:pt>
                <c:pt idx="1021">
                  <c:v>8.5081947984000011E-2</c:v>
                </c:pt>
                <c:pt idx="1022">
                  <c:v>8.5167693000000003E-2</c:v>
                </c:pt>
                <c:pt idx="1023">
                  <c:v>8.5249287984E-2</c:v>
                </c:pt>
                <c:pt idx="1024">
                  <c:v>8.5332957984000007E-2</c:v>
                </c:pt>
                <c:pt idx="1025">
                  <c:v>8.5416627984000001E-2</c:v>
                </c:pt>
                <c:pt idx="1026">
                  <c:v>8.5499227008000001E-2</c:v>
                </c:pt>
                <c:pt idx="1027">
                  <c:v>8.5581826032E-2</c:v>
                </c:pt>
                <c:pt idx="1028">
                  <c:v>8.5666567008000002E-2</c:v>
                </c:pt>
                <c:pt idx="1029">
                  <c:v>8.5749232967999994E-2</c:v>
                </c:pt>
                <c:pt idx="1030">
                  <c:v>8.5831831992000007E-2</c:v>
                </c:pt>
                <c:pt idx="1031">
                  <c:v>8.5916572967999996E-2</c:v>
                </c:pt>
                <c:pt idx="1032">
                  <c:v>8.5998101016000014E-2</c:v>
                </c:pt>
                <c:pt idx="1033">
                  <c:v>8.6082841992000003E-2</c:v>
                </c:pt>
                <c:pt idx="1034">
                  <c:v>8.6167582968000006E-2</c:v>
                </c:pt>
                <c:pt idx="1035">
                  <c:v>8.6248106976000022E-2</c:v>
                </c:pt>
                <c:pt idx="1036">
                  <c:v>8.6333851992000013E-2</c:v>
                </c:pt>
                <c:pt idx="1037">
                  <c:v>8.641544697600001E-2</c:v>
                </c:pt>
                <c:pt idx="1038">
                  <c:v>8.6504337984000007E-2</c:v>
                </c:pt>
                <c:pt idx="1039">
                  <c:v>8.6588007984000001E-2</c:v>
                </c:pt>
                <c:pt idx="1040">
                  <c:v>8.6667461016000008E-2</c:v>
                </c:pt>
                <c:pt idx="1041">
                  <c:v>8.6750126976E-2</c:v>
                </c:pt>
                <c:pt idx="1042">
                  <c:v>8.6833796976000008E-2</c:v>
                </c:pt>
                <c:pt idx="1043">
                  <c:v>8.6915325024000012E-2</c:v>
                </c:pt>
                <c:pt idx="1044">
                  <c:v>8.6998995023999992E-2</c:v>
                </c:pt>
                <c:pt idx="1045">
                  <c:v>8.7082665024000014E-2</c:v>
                </c:pt>
                <c:pt idx="1046">
                  <c:v>8.7165330984000006E-2</c:v>
                </c:pt>
                <c:pt idx="1047">
                  <c:v>8.7250005024000002E-2</c:v>
                </c:pt>
                <c:pt idx="1048">
                  <c:v>8.7334745999999991E-2</c:v>
                </c:pt>
                <c:pt idx="1049">
                  <c:v>8.7415270008000007E-2</c:v>
                </c:pt>
                <c:pt idx="1050">
                  <c:v>8.750001098400001E-2</c:v>
                </c:pt>
                <c:pt idx="1051">
                  <c:v>8.7582610008000009E-2</c:v>
                </c:pt>
                <c:pt idx="1052">
                  <c:v>8.7665275968000014E-2</c:v>
                </c:pt>
                <c:pt idx="1053">
                  <c:v>8.7751020984000019E-2</c:v>
                </c:pt>
                <c:pt idx="1054">
                  <c:v>8.7831544992000007E-2</c:v>
                </c:pt>
                <c:pt idx="1055">
                  <c:v>8.7915214991999988E-2</c:v>
                </c:pt>
                <c:pt idx="1056">
                  <c:v>8.800096000800002E-2</c:v>
                </c:pt>
                <c:pt idx="1057">
                  <c:v>8.8081484016000008E-2</c:v>
                </c:pt>
                <c:pt idx="1058">
                  <c:v>8.8166224992000011E-2</c:v>
                </c:pt>
                <c:pt idx="1059">
                  <c:v>8.8250965968E-2</c:v>
                </c:pt>
                <c:pt idx="1060">
                  <c:v>8.8333564991999999E-2</c:v>
                </c:pt>
                <c:pt idx="1061">
                  <c:v>8.8418305968000002E-2</c:v>
                </c:pt>
                <c:pt idx="1062">
                  <c:v>8.8500904992000001E-2</c:v>
                </c:pt>
                <c:pt idx="1063">
                  <c:v>8.8582499975999998E-2</c:v>
                </c:pt>
                <c:pt idx="1064">
                  <c:v>8.8667174015999994E-2</c:v>
                </c:pt>
                <c:pt idx="1065">
                  <c:v>8.8749839976000014E-2</c:v>
                </c:pt>
                <c:pt idx="1066">
                  <c:v>8.8832438999999999E-2</c:v>
                </c:pt>
                <c:pt idx="1067">
                  <c:v>8.8917179976000016E-2</c:v>
                </c:pt>
                <c:pt idx="1068">
                  <c:v>8.8998708024000006E-2</c:v>
                </c:pt>
                <c:pt idx="1069">
                  <c:v>8.9081373983999998E-2</c:v>
                </c:pt>
                <c:pt idx="1070">
                  <c:v>8.9167119000000003E-2</c:v>
                </c:pt>
                <c:pt idx="1071">
                  <c:v>8.9247643008000005E-2</c:v>
                </c:pt>
                <c:pt idx="1072">
                  <c:v>8.9333388023999996E-2</c:v>
                </c:pt>
                <c:pt idx="1073">
                  <c:v>8.9417058024000004E-2</c:v>
                </c:pt>
                <c:pt idx="1074">
                  <c:v>8.9499723983999996E-2</c:v>
                </c:pt>
                <c:pt idx="1075">
                  <c:v>8.9584398024000006E-2</c:v>
                </c:pt>
                <c:pt idx="1076">
                  <c:v>8.9665993008000003E-2</c:v>
                </c:pt>
                <c:pt idx="1077">
                  <c:v>8.9749663008000011E-2</c:v>
                </c:pt>
                <c:pt idx="1078">
                  <c:v>8.9833333008000005E-2</c:v>
                </c:pt>
                <c:pt idx="1079">
                  <c:v>8.9915932032000004E-2</c:v>
                </c:pt>
                <c:pt idx="1080">
                  <c:v>8.999859799200001E-2</c:v>
                </c:pt>
                <c:pt idx="1081">
                  <c:v>9.0083338968000026E-2</c:v>
                </c:pt>
                <c:pt idx="1082">
                  <c:v>9.0164867016000003E-2</c:v>
                </c:pt>
                <c:pt idx="1083">
                  <c:v>9.0248537016000011E-2</c:v>
                </c:pt>
                <c:pt idx="1084">
                  <c:v>9.0334282032000016E-2</c:v>
                </c:pt>
                <c:pt idx="1085">
                  <c:v>9.0415877015999999E-2</c:v>
                </c:pt>
                <c:pt idx="1086">
                  <c:v>9.0500617991999988E-2</c:v>
                </c:pt>
                <c:pt idx="1087">
                  <c:v>9.0583217016000001E-2</c:v>
                </c:pt>
                <c:pt idx="1088">
                  <c:v>9.0664811999999997E-2</c:v>
                </c:pt>
                <c:pt idx="1089">
                  <c:v>9.0749552976E-2</c:v>
                </c:pt>
                <c:pt idx="1090">
                  <c:v>9.0832152000000013E-2</c:v>
                </c:pt>
                <c:pt idx="1091">
                  <c:v>9.0915822000000021E-2</c:v>
                </c:pt>
                <c:pt idx="1092">
                  <c:v>9.0999492000000015E-2</c:v>
                </c:pt>
                <c:pt idx="1093">
                  <c:v>9.1082091024000014E-2</c:v>
                </c:pt>
                <c:pt idx="1094">
                  <c:v>9.1165761024000022E-2</c:v>
                </c:pt>
                <c:pt idx="1095">
                  <c:v>9.1249431024000002E-2</c:v>
                </c:pt>
                <c:pt idx="1096">
                  <c:v>9.133310102400001E-2</c:v>
                </c:pt>
                <c:pt idx="1097">
                  <c:v>9.1415766984000002E-2</c:v>
                </c:pt>
                <c:pt idx="1098">
                  <c:v>9.1500441024000012E-2</c:v>
                </c:pt>
                <c:pt idx="1099">
                  <c:v>9.1582036007999995E-2</c:v>
                </c:pt>
                <c:pt idx="1100">
                  <c:v>9.1665706008000003E-2</c:v>
                </c:pt>
                <c:pt idx="1101">
                  <c:v>9.175044698400002E-2</c:v>
                </c:pt>
                <c:pt idx="1102">
                  <c:v>9.1832041968000003E-2</c:v>
                </c:pt>
                <c:pt idx="1103">
                  <c:v>9.1917786983999994E-2</c:v>
                </c:pt>
                <c:pt idx="1104">
                  <c:v>9.1999315031999998E-2</c:v>
                </c:pt>
                <c:pt idx="1105">
                  <c:v>9.2081980992000004E-2</c:v>
                </c:pt>
                <c:pt idx="1106">
                  <c:v>9.2165650991999998E-2</c:v>
                </c:pt>
                <c:pt idx="1107">
                  <c:v>9.2247245975999995E-2</c:v>
                </c:pt>
                <c:pt idx="1108">
                  <c:v>9.2332990992000014E-2</c:v>
                </c:pt>
                <c:pt idx="1109">
                  <c:v>9.2417665031999996E-2</c:v>
                </c:pt>
                <c:pt idx="1110">
                  <c:v>9.2500330992000002E-2</c:v>
                </c:pt>
                <c:pt idx="1111">
                  <c:v>9.258400099200001E-2</c:v>
                </c:pt>
                <c:pt idx="1112">
                  <c:v>9.2667670992000004E-2</c:v>
                </c:pt>
                <c:pt idx="1113">
                  <c:v>9.2749265976000014E-2</c:v>
                </c:pt>
                <c:pt idx="1114">
                  <c:v>9.2832935975999994E-2</c:v>
                </c:pt>
                <c:pt idx="1115">
                  <c:v>9.2916605976000002E-2</c:v>
                </c:pt>
                <c:pt idx="1116">
                  <c:v>9.2998134023999993E-2</c:v>
                </c:pt>
                <c:pt idx="1117">
                  <c:v>9.3082874999999995E-2</c:v>
                </c:pt>
                <c:pt idx="1118">
                  <c:v>9.316654499999999E-2</c:v>
                </c:pt>
                <c:pt idx="1119">
                  <c:v>9.3248139984E-2</c:v>
                </c:pt>
                <c:pt idx="1120">
                  <c:v>9.333281402400001E-2</c:v>
                </c:pt>
                <c:pt idx="1121">
                  <c:v>9.3415479984000016E-2</c:v>
                </c:pt>
                <c:pt idx="1122">
                  <c:v>9.3500154024000012E-2</c:v>
                </c:pt>
                <c:pt idx="1123">
                  <c:v>9.3584895000000001E-2</c:v>
                </c:pt>
                <c:pt idx="1124">
                  <c:v>9.3666489983999998E-2</c:v>
                </c:pt>
                <c:pt idx="1125">
                  <c:v>9.3750159984000006E-2</c:v>
                </c:pt>
                <c:pt idx="1126">
                  <c:v>9.3832759008000005E-2</c:v>
                </c:pt>
                <c:pt idx="1127">
                  <c:v>9.3916429007999999E-2</c:v>
                </c:pt>
                <c:pt idx="1128">
                  <c:v>9.4000099008000007E-2</c:v>
                </c:pt>
                <c:pt idx="1129">
                  <c:v>9.4083769008000015E-2</c:v>
                </c:pt>
                <c:pt idx="1130">
                  <c:v>9.4166368032E-2</c:v>
                </c:pt>
                <c:pt idx="1131">
                  <c:v>9.4249033992000006E-2</c:v>
                </c:pt>
                <c:pt idx="1132">
                  <c:v>9.4332703992E-2</c:v>
                </c:pt>
                <c:pt idx="1133">
                  <c:v>9.4415303015999999E-2</c:v>
                </c:pt>
                <c:pt idx="1134">
                  <c:v>9.4501048032000004E-2</c:v>
                </c:pt>
                <c:pt idx="1135">
                  <c:v>9.4582643016000001E-2</c:v>
                </c:pt>
                <c:pt idx="1136">
                  <c:v>9.4666313016000009E-2</c:v>
                </c:pt>
                <c:pt idx="1137">
                  <c:v>9.4751053991999998E-2</c:v>
                </c:pt>
                <c:pt idx="1138">
                  <c:v>9.4831578E-2</c:v>
                </c:pt>
                <c:pt idx="1139">
                  <c:v>9.4916318976000016E-2</c:v>
                </c:pt>
                <c:pt idx="1140">
                  <c:v>9.4999988975999997E-2</c:v>
                </c:pt>
                <c:pt idx="1141">
                  <c:v>9.508258800000001E-2</c:v>
                </c:pt>
                <c:pt idx="1142">
                  <c:v>9.516625799999999E-2</c:v>
                </c:pt>
                <c:pt idx="1143">
                  <c:v>9.5248857024000003E-2</c:v>
                </c:pt>
                <c:pt idx="1144">
                  <c:v>9.5331522984000008E-2</c:v>
                </c:pt>
                <c:pt idx="1145">
                  <c:v>9.5415192984000016E-2</c:v>
                </c:pt>
                <c:pt idx="1146">
                  <c:v>9.549886298400001E-2</c:v>
                </c:pt>
                <c:pt idx="1147">
                  <c:v>9.5582532984000004E-2</c:v>
                </c:pt>
                <c:pt idx="1148">
                  <c:v>9.5667207024000001E-2</c:v>
                </c:pt>
                <c:pt idx="1149">
                  <c:v>9.5749872984000006E-2</c:v>
                </c:pt>
                <c:pt idx="1150">
                  <c:v>9.5759244024000004E-2</c:v>
                </c:pt>
              </c:numCache>
            </c:numRef>
          </c:cat>
          <c:val>
            <c:numRef>
              <c:f>G3NE_DRY!$G$9:$G$1159</c:f>
              <c:numCache>
                <c:formatCode>General</c:formatCode>
                <c:ptCount val="1151"/>
                <c:pt idx="0">
                  <c:v>0</c:v>
                </c:pt>
                <c:pt idx="1">
                  <c:v>4.3087400548253323E-2</c:v>
                </c:pt>
                <c:pt idx="2">
                  <c:v>0.25314385876551226</c:v>
                </c:pt>
                <c:pt idx="3">
                  <c:v>0.49315201483308063</c:v>
                </c:pt>
                <c:pt idx="4">
                  <c:v>0.75125314862004511</c:v>
                </c:pt>
                <c:pt idx="5">
                  <c:v>0.99952582107648924</c:v>
                </c:pt>
                <c:pt idx="6">
                  <c:v>1.2319509963948891</c:v>
                </c:pt>
                <c:pt idx="7">
                  <c:v>1.4427607308455093</c:v>
                </c:pt>
                <c:pt idx="8">
                  <c:v>1.6558087718181165</c:v>
                </c:pt>
                <c:pt idx="9">
                  <c:v>1.8868637017977359</c:v>
                </c:pt>
                <c:pt idx="10">
                  <c:v>2.1050770655133899</c:v>
                </c:pt>
                <c:pt idx="11">
                  <c:v>2.2931235095977751</c:v>
                </c:pt>
                <c:pt idx="12">
                  <c:v>2.5049806567157353</c:v>
                </c:pt>
                <c:pt idx="13">
                  <c:v>2.7221824780608763</c:v>
                </c:pt>
                <c:pt idx="14">
                  <c:v>2.9621762860097145</c:v>
                </c:pt>
                <c:pt idx="15">
                  <c:v>3.1724049216517423</c:v>
                </c:pt>
                <c:pt idx="16">
                  <c:v>3.3955540382107525</c:v>
                </c:pt>
                <c:pt idx="17">
                  <c:v>3.614829162712478</c:v>
                </c:pt>
                <c:pt idx="18">
                  <c:v>3.8233934165817458</c:v>
                </c:pt>
                <c:pt idx="19">
                  <c:v>4.0328400797529502</c:v>
                </c:pt>
                <c:pt idx="20">
                  <c:v>4.2546691693887375</c:v>
                </c:pt>
                <c:pt idx="21">
                  <c:v>4.4792674459395485</c:v>
                </c:pt>
                <c:pt idx="22">
                  <c:v>4.6839074893359722</c:v>
                </c:pt>
                <c:pt idx="23">
                  <c:v>4.9147041531784392</c:v>
                </c:pt>
                <c:pt idx="24">
                  <c:v>5.1342303697579528</c:v>
                </c:pt>
                <c:pt idx="25">
                  <c:v>5.3907245142470801</c:v>
                </c:pt>
                <c:pt idx="26">
                  <c:v>5.605587592239119</c:v>
                </c:pt>
                <c:pt idx="27">
                  <c:v>5.8193530391482593</c:v>
                </c:pt>
                <c:pt idx="28">
                  <c:v>6.0591459734348687</c:v>
                </c:pt>
                <c:pt idx="29">
                  <c:v>6.2927620426079161</c:v>
                </c:pt>
                <c:pt idx="30">
                  <c:v>6.5299220971074421</c:v>
                </c:pt>
                <c:pt idx="31">
                  <c:v>6.7397633335437401</c:v>
                </c:pt>
                <c:pt idx="32">
                  <c:v>6.9909701962806103</c:v>
                </c:pt>
                <c:pt idx="33">
                  <c:v>7.2440494885118341</c:v>
                </c:pt>
                <c:pt idx="34">
                  <c:v>7.4517169849604343</c:v>
                </c:pt>
                <c:pt idx="35">
                  <c:v>7.6851465285899838</c:v>
                </c:pt>
                <c:pt idx="36">
                  <c:v>7.9250327256483395</c:v>
                </c:pt>
                <c:pt idx="37">
                  <c:v>8.1507501554601429</c:v>
                </c:pt>
                <c:pt idx="38">
                  <c:v>8.3956079756586828</c:v>
                </c:pt>
                <c:pt idx="39">
                  <c:v>8.6285066388951979</c:v>
                </c:pt>
                <c:pt idx="40">
                  <c:v>8.8754951547252432</c:v>
                </c:pt>
                <c:pt idx="41">
                  <c:v>9.0980703465350281</c:v>
                </c:pt>
                <c:pt idx="42">
                  <c:v>9.3706272099431605</c:v>
                </c:pt>
                <c:pt idx="43">
                  <c:v>9.5831802408195568</c:v>
                </c:pt>
                <c:pt idx="44">
                  <c:v>9.841367463318905</c:v>
                </c:pt>
                <c:pt idx="45">
                  <c:v>10.080651039390576</c:v>
                </c:pt>
                <c:pt idx="46">
                  <c:v>10.287787655446138</c:v>
                </c:pt>
                <c:pt idx="47">
                  <c:v>10.563996115071232</c:v>
                </c:pt>
                <c:pt idx="48">
                  <c:v>10.779820517018226</c:v>
                </c:pt>
                <c:pt idx="49">
                  <c:v>11.022590685941452</c:v>
                </c:pt>
                <c:pt idx="50">
                  <c:v>11.26928506533752</c:v>
                </c:pt>
                <c:pt idx="51">
                  <c:v>11.506359031124664</c:v>
                </c:pt>
                <c:pt idx="52">
                  <c:v>11.728180946701087</c:v>
                </c:pt>
                <c:pt idx="53">
                  <c:v>11.972565278981513</c:v>
                </c:pt>
                <c:pt idx="54">
                  <c:v>12.166566192339134</c:v>
                </c:pt>
                <c:pt idx="55">
                  <c:v>12.43055005480568</c:v>
                </c:pt>
                <c:pt idx="56">
                  <c:v>12.656052262836523</c:v>
                </c:pt>
                <c:pt idx="57">
                  <c:v>12.898499599088309</c:v>
                </c:pt>
                <c:pt idx="58">
                  <c:v>13.129669314017773</c:v>
                </c:pt>
                <c:pt idx="59">
                  <c:v>13.397398035473028</c:v>
                </c:pt>
                <c:pt idx="60">
                  <c:v>13.630626705440347</c:v>
                </c:pt>
                <c:pt idx="61">
                  <c:v>13.874917774949024</c:v>
                </c:pt>
                <c:pt idx="62">
                  <c:v>14.085210977125342</c:v>
                </c:pt>
                <c:pt idx="63">
                  <c:v>14.31864052075489</c:v>
                </c:pt>
                <c:pt idx="64">
                  <c:v>14.551653968941247</c:v>
                </c:pt>
                <c:pt idx="65">
                  <c:v>14.765512678622139</c:v>
                </c:pt>
                <c:pt idx="66">
                  <c:v>15.038772599848073</c:v>
                </c:pt>
                <c:pt idx="67">
                  <c:v>15.257854024746937</c:v>
                </c:pt>
                <c:pt idx="68">
                  <c:v>15.511507241727388</c:v>
                </c:pt>
                <c:pt idx="69">
                  <c:v>15.781804276435436</c:v>
                </c:pt>
                <c:pt idx="70">
                  <c:v>15.994802098992484</c:v>
                </c:pt>
                <c:pt idx="71">
                  <c:v>16.270285978621679</c:v>
                </c:pt>
                <c:pt idx="72">
                  <c:v>16.483104449694597</c:v>
                </c:pt>
                <c:pt idx="73">
                  <c:v>16.728615109295383</c:v>
                </c:pt>
                <c:pt idx="74">
                  <c:v>16.956104531770425</c:v>
                </c:pt>
                <c:pt idx="75">
                  <c:v>17.212361932300492</c:v>
                </c:pt>
                <c:pt idx="76">
                  <c:v>17.42264078635808</c:v>
                </c:pt>
                <c:pt idx="77">
                  <c:v>17.697730092722175</c:v>
                </c:pt>
                <c:pt idx="78">
                  <c:v>17.921847707295509</c:v>
                </c:pt>
                <c:pt idx="79">
                  <c:v>18.144358332571006</c:v>
                </c:pt>
                <c:pt idx="80">
                  <c:v>18.383290379733772</c:v>
                </c:pt>
                <c:pt idx="81">
                  <c:v>18.671206904243107</c:v>
                </c:pt>
                <c:pt idx="82">
                  <c:v>18.894391891098945</c:v>
                </c:pt>
                <c:pt idx="83">
                  <c:v>19.129593427391729</c:v>
                </c:pt>
                <c:pt idx="84">
                  <c:v>19.349263125158551</c:v>
                </c:pt>
                <c:pt idx="85">
                  <c:v>19.593539846548499</c:v>
                </c:pt>
                <c:pt idx="86">
                  <c:v>19.82349714544522</c:v>
                </c:pt>
                <c:pt idx="87">
                  <c:v>20.065930133578274</c:v>
                </c:pt>
                <c:pt idx="88">
                  <c:v>20.29534220396323</c:v>
                </c:pt>
                <c:pt idx="89">
                  <c:v>20.582383493229994</c:v>
                </c:pt>
                <c:pt idx="90">
                  <c:v>20.80111338921995</c:v>
                </c:pt>
                <c:pt idx="91">
                  <c:v>21.062995252292453</c:v>
                </c:pt>
                <c:pt idx="92">
                  <c:v>21.305578895672177</c:v>
                </c:pt>
                <c:pt idx="93">
                  <c:v>21.543671577889199</c:v>
                </c:pt>
                <c:pt idx="94">
                  <c:v>21.77969095694964</c:v>
                </c:pt>
                <c:pt idx="95">
                  <c:v>22.018285823322234</c:v>
                </c:pt>
                <c:pt idx="96">
                  <c:v>22.276487393940315</c:v>
                </c:pt>
                <c:pt idx="97">
                  <c:v>22.499658032677416</c:v>
                </c:pt>
                <c:pt idx="98">
                  <c:v>22.767279143242199</c:v>
                </c:pt>
                <c:pt idx="99">
                  <c:v>23.00695011851959</c:v>
                </c:pt>
                <c:pt idx="100">
                  <c:v>23.249705939324087</c:v>
                </c:pt>
                <c:pt idx="101">
                  <c:v>23.476140775072427</c:v>
                </c:pt>
                <c:pt idx="102">
                  <c:v>23.711614925621095</c:v>
                </c:pt>
                <c:pt idx="103">
                  <c:v>23.955030759887205</c:v>
                </c:pt>
                <c:pt idx="104">
                  <c:v>24.204874551344655</c:v>
                </c:pt>
                <c:pt idx="105">
                  <c:v>24.440865234167635</c:v>
                </c:pt>
                <c:pt idx="106">
                  <c:v>24.649034914771807</c:v>
                </c:pt>
                <c:pt idx="107">
                  <c:v>24.911598313484017</c:v>
                </c:pt>
                <c:pt idx="108">
                  <c:v>25.160351647917938</c:v>
                </c:pt>
                <c:pt idx="109">
                  <c:v>25.395194481242459</c:v>
                </c:pt>
                <c:pt idx="110">
                  <c:v>25.623200435991805</c:v>
                </c:pt>
                <c:pt idx="111">
                  <c:v>25.886452544403088</c:v>
                </c:pt>
                <c:pt idx="112">
                  <c:v>26.137680929318055</c:v>
                </c:pt>
                <c:pt idx="113">
                  <c:v>26.353655986511722</c:v>
                </c:pt>
                <c:pt idx="114">
                  <c:v>26.592652600208776</c:v>
                </c:pt>
                <c:pt idx="115">
                  <c:v>26.844849483138063</c:v>
                </c:pt>
                <c:pt idx="116">
                  <c:v>27.088186402751148</c:v>
                </c:pt>
                <c:pt idx="117">
                  <c:v>27.334378597991645</c:v>
                </c:pt>
                <c:pt idx="118">
                  <c:v>27.549672119545608</c:v>
                </c:pt>
                <c:pt idx="119">
                  <c:v>27.809939819260904</c:v>
                </c:pt>
                <c:pt idx="120">
                  <c:v>28.056210929154414</c:v>
                </c:pt>
                <c:pt idx="121">
                  <c:v>28.302438994691737</c:v>
                </c:pt>
                <c:pt idx="122">
                  <c:v>28.543243471348855</c:v>
                </c:pt>
                <c:pt idx="123">
                  <c:v>28.802277232853317</c:v>
                </c:pt>
                <c:pt idx="124">
                  <c:v>29.047192445526779</c:v>
                </c:pt>
                <c:pt idx="125">
                  <c:v>29.284065537651699</c:v>
                </c:pt>
                <c:pt idx="126">
                  <c:v>29.541312958374185</c:v>
                </c:pt>
                <c:pt idx="127">
                  <c:v>29.791465234384347</c:v>
                </c:pt>
                <c:pt idx="128">
                  <c:v>30.018165510329204</c:v>
                </c:pt>
                <c:pt idx="129">
                  <c:v>30.285836839309535</c:v>
                </c:pt>
                <c:pt idx="130">
                  <c:v>30.519718348679095</c:v>
                </c:pt>
                <c:pt idx="131">
                  <c:v>30.755924253283041</c:v>
                </c:pt>
                <c:pt idx="132">
                  <c:v>31.026816734918405</c:v>
                </c:pt>
                <c:pt idx="133">
                  <c:v>31.249521059796773</c:v>
                </c:pt>
                <c:pt idx="134">
                  <c:v>31.50156011342002</c:v>
                </c:pt>
                <c:pt idx="135">
                  <c:v>31.728547351739493</c:v>
                </c:pt>
                <c:pt idx="136">
                  <c:v>31.980385531700506</c:v>
                </c:pt>
                <c:pt idx="137">
                  <c:v>32.215680330765046</c:v>
                </c:pt>
                <c:pt idx="138">
                  <c:v>32.445178489862386</c:v>
                </c:pt>
                <c:pt idx="139">
                  <c:v>32.708918434310512</c:v>
                </c:pt>
                <c:pt idx="140">
                  <c:v>32.953489292134428</c:v>
                </c:pt>
                <c:pt idx="141">
                  <c:v>33.174722934842904</c:v>
                </c:pt>
                <c:pt idx="142">
                  <c:v>33.405297202845041</c:v>
                </c:pt>
                <c:pt idx="143">
                  <c:v>33.652802250949392</c:v>
                </c:pt>
                <c:pt idx="144">
                  <c:v>33.912962339774211</c:v>
                </c:pt>
                <c:pt idx="145">
                  <c:v>34.164958349041278</c:v>
                </c:pt>
                <c:pt idx="146">
                  <c:v>34.397964623168264</c:v>
                </c:pt>
                <c:pt idx="147">
                  <c:v>34.649709540357534</c:v>
                </c:pt>
                <c:pt idx="148">
                  <c:v>34.905019965051373</c:v>
                </c:pt>
                <c:pt idx="149">
                  <c:v>35.140293241937826</c:v>
                </c:pt>
                <c:pt idx="150">
                  <c:v>35.401371610361402</c:v>
                </c:pt>
                <c:pt idx="151">
                  <c:v>35.65770075148513</c:v>
                </c:pt>
                <c:pt idx="152">
                  <c:v>35.88186858447402</c:v>
                </c:pt>
                <c:pt idx="153">
                  <c:v>36.129179932975511</c:v>
                </c:pt>
                <c:pt idx="154">
                  <c:v>36.364022766300032</c:v>
                </c:pt>
                <c:pt idx="155">
                  <c:v>36.625388097098224</c:v>
                </c:pt>
                <c:pt idx="156">
                  <c:v>36.883725974844239</c:v>
                </c:pt>
                <c:pt idx="157">
                  <c:v>37.137522673012008</c:v>
                </c:pt>
                <c:pt idx="158">
                  <c:v>37.371483097034584</c:v>
                </c:pt>
                <c:pt idx="159">
                  <c:v>37.623263884520682</c:v>
                </c:pt>
                <c:pt idx="160">
                  <c:v>37.881250233357804</c:v>
                </c:pt>
                <c:pt idx="161">
                  <c:v>38.132170133720052</c:v>
                </c:pt>
                <c:pt idx="162">
                  <c:v>38.361847644301534</c:v>
                </c:pt>
                <c:pt idx="163">
                  <c:v>38.640947249850853</c:v>
                </c:pt>
                <c:pt idx="164">
                  <c:v>38.868680590344319</c:v>
                </c:pt>
                <c:pt idx="165">
                  <c:v>39.084182159619878</c:v>
                </c:pt>
                <c:pt idx="166">
                  <c:v>39.323896179253467</c:v>
                </c:pt>
                <c:pt idx="167">
                  <c:v>39.570109896672058</c:v>
                </c:pt>
                <c:pt idx="168">
                  <c:v>39.807908442455101</c:v>
                </c:pt>
                <c:pt idx="169">
                  <c:v>40.08056574269434</c:v>
                </c:pt>
                <c:pt idx="170">
                  <c:v>40.287479962909586</c:v>
                </c:pt>
                <c:pt idx="171">
                  <c:v>40.535544587644431</c:v>
                </c:pt>
                <c:pt idx="172">
                  <c:v>40.782633540305589</c:v>
                </c:pt>
                <c:pt idx="173">
                  <c:v>41.038833548360742</c:v>
                </c:pt>
                <c:pt idx="174">
                  <c:v>41.280785874516319</c:v>
                </c:pt>
                <c:pt idx="175">
                  <c:v>41.513031698350581</c:v>
                </c:pt>
                <c:pt idx="176">
                  <c:v>41.767244491961542</c:v>
                </c:pt>
                <c:pt idx="177">
                  <c:v>42.014634755116042</c:v>
                </c:pt>
                <c:pt idx="178">
                  <c:v>42.241155679576764</c:v>
                </c:pt>
                <c:pt idx="179">
                  <c:v>42.493209081318746</c:v>
                </c:pt>
                <c:pt idx="180">
                  <c:v>42.730584357599234</c:v>
                </c:pt>
                <c:pt idx="181">
                  <c:v>42.986095655955303</c:v>
                </c:pt>
                <c:pt idx="182">
                  <c:v>43.213671167142735</c:v>
                </c:pt>
                <c:pt idx="183">
                  <c:v>43.497821310485264</c:v>
                </c:pt>
                <c:pt idx="184">
                  <c:v>43.709520628297184</c:v>
                </c:pt>
                <c:pt idx="185">
                  <c:v>43.935690023849013</c:v>
                </c:pt>
                <c:pt idx="186">
                  <c:v>44.226813352894645</c:v>
                </c:pt>
                <c:pt idx="187">
                  <c:v>44.4587937365324</c:v>
                </c:pt>
                <c:pt idx="188">
                  <c:v>44.72912664153727</c:v>
                </c:pt>
                <c:pt idx="189">
                  <c:v>44.971710284916995</c:v>
                </c:pt>
                <c:pt idx="190">
                  <c:v>45.21101538316676</c:v>
                </c:pt>
                <c:pt idx="191">
                  <c:v>45.445872564610013</c:v>
                </c:pt>
                <c:pt idx="192">
                  <c:v>45.687523580272241</c:v>
                </c:pt>
                <c:pt idx="193">
                  <c:v>45.947626276622138</c:v>
                </c:pt>
                <c:pt idx="194">
                  <c:v>46.150609112305162</c:v>
                </c:pt>
                <c:pt idx="195">
                  <c:v>46.393623199246811</c:v>
                </c:pt>
                <c:pt idx="196">
                  <c:v>46.606979724772138</c:v>
                </c:pt>
                <c:pt idx="197">
                  <c:v>46.865791090436268</c:v>
                </c:pt>
                <c:pt idx="198">
                  <c:v>47.081823540104857</c:v>
                </c:pt>
                <c:pt idx="199">
                  <c:v>47.31247672276001</c:v>
                </c:pt>
                <c:pt idx="200">
                  <c:v>47.560828309869471</c:v>
                </c:pt>
                <c:pt idx="201">
                  <c:v>47.789243186002658</c:v>
                </c:pt>
                <c:pt idx="202">
                  <c:v>48.041748553484652</c:v>
                </c:pt>
                <c:pt idx="203">
                  <c:v>48.264625055787775</c:v>
                </c:pt>
                <c:pt idx="204">
                  <c:v>48.477113520129883</c:v>
                </c:pt>
                <c:pt idx="205">
                  <c:v>48.727445147624181</c:v>
                </c:pt>
                <c:pt idx="206">
                  <c:v>48.95419564198459</c:v>
                </c:pt>
                <c:pt idx="207">
                  <c:v>49.178263038142362</c:v>
                </c:pt>
                <c:pt idx="208">
                  <c:v>49.405149839630724</c:v>
                </c:pt>
                <c:pt idx="209">
                  <c:v>49.638364161479302</c:v>
                </c:pt>
                <c:pt idx="210">
                  <c:v>49.860480213489716</c:v>
                </c:pt>
                <c:pt idx="211">
                  <c:v>50.106263487346382</c:v>
                </c:pt>
                <c:pt idx="212">
                  <c:v>50.34428442896975</c:v>
                </c:pt>
                <c:pt idx="213">
                  <c:v>50.567024624144942</c:v>
                </c:pt>
                <c:pt idx="214">
                  <c:v>50.813381822750834</c:v>
                </c:pt>
                <c:pt idx="215">
                  <c:v>51.055592415043577</c:v>
                </c:pt>
                <c:pt idx="216">
                  <c:v>51.253295143033704</c:v>
                </c:pt>
                <c:pt idx="217">
                  <c:v>51.505778988337596</c:v>
                </c:pt>
                <c:pt idx="218">
                  <c:v>51.722471451467804</c:v>
                </c:pt>
                <c:pt idx="219">
                  <c:v>51.956231001828158</c:v>
                </c:pt>
                <c:pt idx="220">
                  <c:v>52.182314308667593</c:v>
                </c:pt>
                <c:pt idx="221">
                  <c:v>52.407794994520337</c:v>
                </c:pt>
                <c:pt idx="222">
                  <c:v>52.653154998874463</c:v>
                </c:pt>
                <c:pt idx="223">
                  <c:v>52.888478494176454</c:v>
                </c:pt>
                <c:pt idx="224">
                  <c:v>53.116276401204217</c:v>
                </c:pt>
                <c:pt idx="225">
                  <c:v>53.337058078172667</c:v>
                </c:pt>
                <c:pt idx="226">
                  <c:v>53.577632984930091</c:v>
                </c:pt>
                <c:pt idx="227">
                  <c:v>53.766891845047212</c:v>
                </c:pt>
                <c:pt idx="228">
                  <c:v>54.008004806257048</c:v>
                </c:pt>
                <c:pt idx="229">
                  <c:v>54.250717582705349</c:v>
                </c:pt>
                <c:pt idx="230">
                  <c:v>54.473386037286879</c:v>
                </c:pt>
                <c:pt idx="231">
                  <c:v>54.707855819524411</c:v>
                </c:pt>
                <c:pt idx="232">
                  <c:v>54.933530204980016</c:v>
                </c:pt>
                <c:pt idx="233">
                  <c:v>55.154154052642419</c:v>
                </c:pt>
                <c:pt idx="234">
                  <c:v>55.373529613975258</c:v>
                </c:pt>
                <c:pt idx="235">
                  <c:v>55.612748623512644</c:v>
                </c:pt>
                <c:pt idx="236">
                  <c:v>55.836995371154565</c:v>
                </c:pt>
                <c:pt idx="237">
                  <c:v>56.068200956380849</c:v>
                </c:pt>
                <c:pt idx="238">
                  <c:v>56.273744931257319</c:v>
                </c:pt>
                <c:pt idx="239">
                  <c:v>56.479626086923929</c:v>
                </c:pt>
                <c:pt idx="240">
                  <c:v>56.730789905304611</c:v>
                </c:pt>
                <c:pt idx="241">
                  <c:v>56.971608730080469</c:v>
                </c:pt>
                <c:pt idx="242">
                  <c:v>57.195848303663013</c:v>
                </c:pt>
                <c:pt idx="243">
                  <c:v>57.427426939976286</c:v>
                </c:pt>
                <c:pt idx="244">
                  <c:v>57.655992471356136</c:v>
                </c:pt>
                <c:pt idx="245">
                  <c:v>57.889343100332674</c:v>
                </c:pt>
                <c:pt idx="246">
                  <c:v>58.111645677886578</c:v>
                </c:pt>
                <c:pt idx="247">
                  <c:v>58.357723088177224</c:v>
                </c:pt>
                <c:pt idx="248">
                  <c:v>58.599022574930551</c:v>
                </c:pt>
                <c:pt idx="249">
                  <c:v>58.788848185737535</c:v>
                </c:pt>
                <c:pt idx="250">
                  <c:v>59.055938415909289</c:v>
                </c:pt>
                <c:pt idx="251">
                  <c:v>59.252658297766367</c:v>
                </c:pt>
                <c:pt idx="252">
                  <c:v>59.494165832241293</c:v>
                </c:pt>
                <c:pt idx="253">
                  <c:v>59.738586034818553</c:v>
                </c:pt>
                <c:pt idx="254">
                  <c:v>59.933777842030814</c:v>
                </c:pt>
                <c:pt idx="255">
                  <c:v>60.198945424292646</c:v>
                </c:pt>
                <c:pt idx="256">
                  <c:v>60.443157579148306</c:v>
                </c:pt>
                <c:pt idx="257">
                  <c:v>60.697155150978283</c:v>
                </c:pt>
                <c:pt idx="258">
                  <c:v>60.922054738022446</c:v>
                </c:pt>
                <c:pt idx="259">
                  <c:v>61.138388498184376</c:v>
                </c:pt>
                <c:pt idx="260">
                  <c:v>61.343509203558284</c:v>
                </c:pt>
                <c:pt idx="261">
                  <c:v>61.595842393615513</c:v>
                </c:pt>
                <c:pt idx="262">
                  <c:v>61.820168055910436</c:v>
                </c:pt>
                <c:pt idx="263">
                  <c:v>62.046358973640359</c:v>
                </c:pt>
                <c:pt idx="264">
                  <c:v>62.249305939026549</c:v>
                </c:pt>
                <c:pt idx="265">
                  <c:v>62.485913590954951</c:v>
                </c:pt>
                <c:pt idx="266">
                  <c:v>62.702053651514028</c:v>
                </c:pt>
                <c:pt idx="267">
                  <c:v>62.936738655532501</c:v>
                </c:pt>
                <c:pt idx="268">
                  <c:v>63.179229036140491</c:v>
                </c:pt>
                <c:pt idx="269">
                  <c:v>63.388094600503102</c:v>
                </c:pt>
                <c:pt idx="270">
                  <c:v>63.61038282993826</c:v>
                </c:pt>
                <c:pt idx="271">
                  <c:v>63.828531627119631</c:v>
                </c:pt>
                <c:pt idx="272">
                  <c:v>64.080750032227002</c:v>
                </c:pt>
                <c:pt idx="273">
                  <c:v>64.305154609174949</c:v>
                </c:pt>
                <c:pt idx="274">
                  <c:v>64.50891224326945</c:v>
                </c:pt>
                <c:pt idx="275">
                  <c:v>64.74596468687848</c:v>
                </c:pt>
                <c:pt idx="276">
                  <c:v>64.987027429672764</c:v>
                </c:pt>
                <c:pt idx="277">
                  <c:v>65.2127807297814</c:v>
                </c:pt>
                <c:pt idx="278">
                  <c:v>65.463471060243961</c:v>
                </c:pt>
                <c:pt idx="279">
                  <c:v>65.664151022870712</c:v>
                </c:pt>
                <c:pt idx="280">
                  <c:v>65.905938345660886</c:v>
                </c:pt>
                <c:pt idx="281">
                  <c:v>66.115435227247659</c:v>
                </c:pt>
                <c:pt idx="282">
                  <c:v>66.355328598365375</c:v>
                </c:pt>
                <c:pt idx="283">
                  <c:v>66.589002060013343</c:v>
                </c:pt>
                <c:pt idx="284">
                  <c:v>66.805629956609252</c:v>
                </c:pt>
                <c:pt idx="285">
                  <c:v>67.019926283911445</c:v>
                </c:pt>
                <c:pt idx="286">
                  <c:v>67.26908136566982</c:v>
                </c:pt>
                <c:pt idx="287">
                  <c:v>67.482344628423391</c:v>
                </c:pt>
                <c:pt idx="288">
                  <c:v>67.725265452593291</c:v>
                </c:pt>
                <c:pt idx="289">
                  <c:v>67.953952942982326</c:v>
                </c:pt>
                <c:pt idx="290">
                  <c:v>68.162201538239529</c:v>
                </c:pt>
                <c:pt idx="291">
                  <c:v>68.381125133832356</c:v>
                </c:pt>
                <c:pt idx="292">
                  <c:v>68.605694714145713</c:v>
                </c:pt>
                <c:pt idx="293">
                  <c:v>68.827925551105949</c:v>
                </c:pt>
                <c:pt idx="294">
                  <c:v>69.060666385036441</c:v>
                </c:pt>
                <c:pt idx="295">
                  <c:v>69.284855740203426</c:v>
                </c:pt>
                <c:pt idx="296">
                  <c:v>69.496332662175007</c:v>
                </c:pt>
                <c:pt idx="297">
                  <c:v>69.706597168113873</c:v>
                </c:pt>
                <c:pt idx="298">
                  <c:v>69.952445008504824</c:v>
                </c:pt>
                <c:pt idx="299">
                  <c:v>70.153849551127465</c:v>
                </c:pt>
                <c:pt idx="300">
                  <c:v>70.384746651801052</c:v>
                </c:pt>
                <c:pt idx="301">
                  <c:v>70.58790166490887</c:v>
                </c:pt>
                <c:pt idx="302">
                  <c:v>70.788301839220367</c:v>
                </c:pt>
                <c:pt idx="303">
                  <c:v>71.013875787844853</c:v>
                </c:pt>
                <c:pt idx="304">
                  <c:v>71.223659631806228</c:v>
                </c:pt>
                <c:pt idx="305">
                  <c:v>71.466551759738678</c:v>
                </c:pt>
                <c:pt idx="306">
                  <c:v>71.711000658553388</c:v>
                </c:pt>
                <c:pt idx="307">
                  <c:v>71.920382755190303</c:v>
                </c:pt>
                <c:pt idx="308">
                  <c:v>72.145698437677652</c:v>
                </c:pt>
                <c:pt idx="309">
                  <c:v>72.375957047067729</c:v>
                </c:pt>
                <c:pt idx="310">
                  <c:v>72.548607959754079</c:v>
                </c:pt>
                <c:pt idx="311">
                  <c:v>72.800647013377329</c:v>
                </c:pt>
                <c:pt idx="312">
                  <c:v>73.042118677555422</c:v>
                </c:pt>
                <c:pt idx="313">
                  <c:v>73.257240021684623</c:v>
                </c:pt>
                <c:pt idx="314">
                  <c:v>73.464778385064619</c:v>
                </c:pt>
                <c:pt idx="315">
                  <c:v>73.677812077918517</c:v>
                </c:pt>
                <c:pt idx="316">
                  <c:v>73.895501735300499</c:v>
                </c:pt>
                <c:pt idx="317">
                  <c:v>74.128508009427492</c:v>
                </c:pt>
                <c:pt idx="318">
                  <c:v>74.347158990764427</c:v>
                </c:pt>
                <c:pt idx="319">
                  <c:v>74.559181141247805</c:v>
                </c:pt>
                <c:pt idx="320">
                  <c:v>74.778384525155857</c:v>
                </c:pt>
                <c:pt idx="321">
                  <c:v>74.987034867737506</c:v>
                </c:pt>
                <c:pt idx="322">
                  <c:v>75.216626289606609</c:v>
                </c:pt>
                <c:pt idx="323">
                  <c:v>75.432579824622181</c:v>
                </c:pt>
                <c:pt idx="324">
                  <c:v>75.642722371551827</c:v>
                </c:pt>
                <c:pt idx="325">
                  <c:v>75.892666599840382</c:v>
                </c:pt>
                <c:pt idx="326">
                  <c:v>76.090484112780373</c:v>
                </c:pt>
                <c:pt idx="327">
                  <c:v>76.301322543468444</c:v>
                </c:pt>
                <c:pt idx="328">
                  <c:v>76.541775491216683</c:v>
                </c:pt>
                <c:pt idx="329">
                  <c:v>76.720883057331847</c:v>
                </c:pt>
                <c:pt idx="330">
                  <c:v>76.935337213940059</c:v>
                </c:pt>
                <c:pt idx="331">
                  <c:v>77.155423007150063</c:v>
                </c:pt>
                <c:pt idx="332">
                  <c:v>77.374131380961941</c:v>
                </c:pt>
                <c:pt idx="333">
                  <c:v>77.587731824505667</c:v>
                </c:pt>
                <c:pt idx="334">
                  <c:v>77.793046229482428</c:v>
                </c:pt>
                <c:pt idx="335">
                  <c:v>77.982821621873867</c:v>
                </c:pt>
                <c:pt idx="336">
                  <c:v>78.215232449073525</c:v>
                </c:pt>
                <c:pt idx="337">
                  <c:v>78.431286420920216</c:v>
                </c:pt>
                <c:pt idx="338">
                  <c:v>78.631378110679009</c:v>
                </c:pt>
                <c:pt idx="339">
                  <c:v>78.849706259344515</c:v>
                </c:pt>
                <c:pt idx="340">
                  <c:v>79.060214683301808</c:v>
                </c:pt>
                <c:pt idx="341">
                  <c:v>79.256762387734113</c:v>
                </c:pt>
                <c:pt idx="342">
                  <c:v>79.464286402995398</c:v>
                </c:pt>
                <c:pt idx="343">
                  <c:v>79.675426144176825</c:v>
                </c:pt>
                <c:pt idx="344">
                  <c:v>79.905935845644677</c:v>
                </c:pt>
                <c:pt idx="345">
                  <c:v>80.114191614961243</c:v>
                </c:pt>
                <c:pt idx="346">
                  <c:v>80.34532545959388</c:v>
                </c:pt>
                <c:pt idx="347">
                  <c:v>80.523385613041711</c:v>
                </c:pt>
                <c:pt idx="348">
                  <c:v>80.767174498394823</c:v>
                </c:pt>
                <c:pt idx="349">
                  <c:v>80.954482014364572</c:v>
                </c:pt>
                <c:pt idx="350">
                  <c:v>81.163727803873556</c:v>
                </c:pt>
                <c:pt idx="351">
                  <c:v>81.375011026242277</c:v>
                </c:pt>
                <c:pt idx="352">
                  <c:v>81.575812947878219</c:v>
                </c:pt>
                <c:pt idx="353">
                  <c:v>81.801408418680822</c:v>
                </c:pt>
                <c:pt idx="354">
                  <c:v>81.987611129508309</c:v>
                </c:pt>
                <c:pt idx="355">
                  <c:v>82.224233129555458</c:v>
                </c:pt>
                <c:pt idx="356">
                  <c:v>82.428686647408369</c:v>
                </c:pt>
                <c:pt idx="357">
                  <c:v>82.63502694287439</c:v>
                </c:pt>
                <c:pt idx="358">
                  <c:v>82.843375974962683</c:v>
                </c:pt>
                <c:pt idx="359">
                  <c:v>83.066926838846172</c:v>
                </c:pt>
                <c:pt idx="360">
                  <c:v>83.258273350238611</c:v>
                </c:pt>
                <c:pt idx="361">
                  <c:v>83.461772718195931</c:v>
                </c:pt>
                <c:pt idx="362">
                  <c:v>83.675889694013975</c:v>
                </c:pt>
                <c:pt idx="363">
                  <c:v>83.874137650515891</c:v>
                </c:pt>
                <c:pt idx="364">
                  <c:v>84.081338833105718</c:v>
                </c:pt>
                <c:pt idx="365">
                  <c:v>84.287320425603482</c:v>
                </c:pt>
                <c:pt idx="366">
                  <c:v>84.473939231874169</c:v>
                </c:pt>
                <c:pt idx="367">
                  <c:v>84.670702158087451</c:v>
                </c:pt>
                <c:pt idx="368">
                  <c:v>84.884883700439772</c:v>
                </c:pt>
                <c:pt idx="369">
                  <c:v>85.079322231418686</c:v>
                </c:pt>
                <c:pt idx="370">
                  <c:v>85.282312241161065</c:v>
                </c:pt>
                <c:pt idx="371">
                  <c:v>85.461290674207675</c:v>
                </c:pt>
                <c:pt idx="372">
                  <c:v>85.685810036105465</c:v>
                </c:pt>
                <c:pt idx="373">
                  <c:v>85.886324995366806</c:v>
                </c:pt>
                <c:pt idx="374">
                  <c:v>86.059722010227162</c:v>
                </c:pt>
                <c:pt idx="375">
                  <c:v>86.263328989074978</c:v>
                </c:pt>
                <c:pt idx="376">
                  <c:v>86.431445896242437</c:v>
                </c:pt>
                <c:pt idx="377">
                  <c:v>86.639622750905971</c:v>
                </c:pt>
                <c:pt idx="378">
                  <c:v>86.827977679543082</c:v>
                </c:pt>
                <c:pt idx="379">
                  <c:v>87.048264346415309</c:v>
                </c:pt>
                <c:pt idx="380">
                  <c:v>87.215735588239909</c:v>
                </c:pt>
                <c:pt idx="381">
                  <c:v>87.424027227853273</c:v>
                </c:pt>
                <c:pt idx="382">
                  <c:v>87.630855359356133</c:v>
                </c:pt>
                <c:pt idx="383">
                  <c:v>87.858143908168955</c:v>
                </c:pt>
                <c:pt idx="384">
                  <c:v>88.055050315569517</c:v>
                </c:pt>
                <c:pt idx="385">
                  <c:v>88.24021996184841</c:v>
                </c:pt>
                <c:pt idx="386">
                  <c:v>88.45236407134098</c:v>
                </c:pt>
                <c:pt idx="387">
                  <c:v>88.643954500751846</c:v>
                </c:pt>
                <c:pt idx="388">
                  <c:v>88.821655951231406</c:v>
                </c:pt>
                <c:pt idx="389">
                  <c:v>89.042007184637939</c:v>
                </c:pt>
                <c:pt idx="390">
                  <c:v>89.23509699245615</c:v>
                </c:pt>
                <c:pt idx="391">
                  <c:v>89.414096947680846</c:v>
                </c:pt>
                <c:pt idx="392">
                  <c:v>89.61159162794938</c:v>
                </c:pt>
                <c:pt idx="393">
                  <c:v>89.815428176696898</c:v>
                </c:pt>
                <c:pt idx="394">
                  <c:v>89.991099368376055</c:v>
                </c:pt>
                <c:pt idx="395">
                  <c:v>90.208674240808179</c:v>
                </c:pt>
                <c:pt idx="396">
                  <c:v>90.374646104225434</c:v>
                </c:pt>
                <c:pt idx="397">
                  <c:v>90.559062474270945</c:v>
                </c:pt>
                <c:pt idx="398">
                  <c:v>90.749748972201772</c:v>
                </c:pt>
                <c:pt idx="399">
                  <c:v>90.941533101215484</c:v>
                </c:pt>
                <c:pt idx="400">
                  <c:v>91.121609165345006</c:v>
                </c:pt>
                <c:pt idx="401">
                  <c:v>91.33708921244245</c:v>
                </c:pt>
                <c:pt idx="402">
                  <c:v>91.474601582357337</c:v>
                </c:pt>
                <c:pt idx="403">
                  <c:v>91.702406663444464</c:v>
                </c:pt>
                <c:pt idx="404">
                  <c:v>91.858535717412451</c:v>
                </c:pt>
                <c:pt idx="405">
                  <c:v>92.073872283322601</c:v>
                </c:pt>
                <c:pt idx="406">
                  <c:v>92.255196633781651</c:v>
                </c:pt>
                <c:pt idx="407">
                  <c:v>92.449771471888496</c:v>
                </c:pt>
                <c:pt idx="408">
                  <c:v>92.612658489778653</c:v>
                </c:pt>
                <c:pt idx="409">
                  <c:v>92.798452279222303</c:v>
                </c:pt>
                <c:pt idx="410">
                  <c:v>92.985322177570779</c:v>
                </c:pt>
                <c:pt idx="411">
                  <c:v>93.163547334384006</c:v>
                </c:pt>
                <c:pt idx="412">
                  <c:v>93.368718258173445</c:v>
                </c:pt>
                <c:pt idx="413">
                  <c:v>93.547259073598767</c:v>
                </c:pt>
                <c:pt idx="414">
                  <c:v>93.714041605724276</c:v>
                </c:pt>
                <c:pt idx="415">
                  <c:v>93.883880287139405</c:v>
                </c:pt>
                <c:pt idx="416">
                  <c:v>94.06339677463842</c:v>
                </c:pt>
                <c:pt idx="417">
                  <c:v>94.257239858689985</c:v>
                </c:pt>
                <c:pt idx="418">
                  <c:v>94.417687696395902</c:v>
                </c:pt>
                <c:pt idx="419">
                  <c:v>94.587289633851967</c:v>
                </c:pt>
                <c:pt idx="420">
                  <c:v>94.811852040105975</c:v>
                </c:pt>
                <c:pt idx="421">
                  <c:v>95.003514210110481</c:v>
                </c:pt>
                <c:pt idx="422">
                  <c:v>95.172900925785612</c:v>
                </c:pt>
                <c:pt idx="423">
                  <c:v>95.357618606324465</c:v>
                </c:pt>
                <c:pt idx="424">
                  <c:v>95.531130406134679</c:v>
                </c:pt>
                <c:pt idx="425">
                  <c:v>95.721357764266131</c:v>
                </c:pt>
                <c:pt idx="426">
                  <c:v>95.888262255400846</c:v>
                </c:pt>
                <c:pt idx="427">
                  <c:v>96.061070997393244</c:v>
                </c:pt>
                <c:pt idx="428">
                  <c:v>96.224560636270084</c:v>
                </c:pt>
                <c:pt idx="429">
                  <c:v>96.387949838315748</c:v>
                </c:pt>
                <c:pt idx="430">
                  <c:v>96.563549289401251</c:v>
                </c:pt>
                <c:pt idx="431">
                  <c:v>96.742900773534842</c:v>
                </c:pt>
                <c:pt idx="432">
                  <c:v>96.939003686286526</c:v>
                </c:pt>
                <c:pt idx="433">
                  <c:v>97.109574121756921</c:v>
                </c:pt>
                <c:pt idx="434">
                  <c:v>97.28694556550569</c:v>
                </c:pt>
                <c:pt idx="435">
                  <c:v>97.477883155514306</c:v>
                </c:pt>
                <c:pt idx="436">
                  <c:v>97.6241550519143</c:v>
                </c:pt>
                <c:pt idx="437">
                  <c:v>97.814511543114321</c:v>
                </c:pt>
                <c:pt idx="438">
                  <c:v>97.995505886842565</c:v>
                </c:pt>
                <c:pt idx="439">
                  <c:v>98.157560713846308</c:v>
                </c:pt>
                <c:pt idx="440">
                  <c:v>98.338978327077129</c:v>
                </c:pt>
                <c:pt idx="441">
                  <c:v>98.485974803473013</c:v>
                </c:pt>
                <c:pt idx="442">
                  <c:v>98.661323162480741</c:v>
                </c:pt>
                <c:pt idx="443">
                  <c:v>98.864922967269209</c:v>
                </c:pt>
                <c:pt idx="444">
                  <c:v>99.020693318268911</c:v>
                </c:pt>
                <c:pt idx="445">
                  <c:v>99.171492046128421</c:v>
                </c:pt>
                <c:pt idx="446">
                  <c:v>99.353002922130997</c:v>
                </c:pt>
                <c:pt idx="447">
                  <c:v>99.498335016754098</c:v>
                </c:pt>
                <c:pt idx="448">
                  <c:v>99.675864289808885</c:v>
                </c:pt>
                <c:pt idx="449">
                  <c:v>99.832222913676532</c:v>
                </c:pt>
                <c:pt idx="450">
                  <c:v>99.978279588295592</c:v>
                </c:pt>
                <c:pt idx="451">
                  <c:v>100.16002003419784</c:v>
                </c:pt>
                <c:pt idx="452">
                  <c:v>100.30950590919349</c:v>
                </c:pt>
                <c:pt idx="453">
                  <c:v>100.46334643822392</c:v>
                </c:pt>
                <c:pt idx="454">
                  <c:v>100.62636976324198</c:v>
                </c:pt>
                <c:pt idx="455">
                  <c:v>100.78987375023752</c:v>
                </c:pt>
                <c:pt idx="456">
                  <c:v>100.95373644020137</c:v>
                </c:pt>
                <c:pt idx="457">
                  <c:v>101.10584084686536</c:v>
                </c:pt>
                <c:pt idx="458">
                  <c:v>101.29415273114627</c:v>
                </c:pt>
                <c:pt idx="459">
                  <c:v>101.45233356609272</c:v>
                </c:pt>
                <c:pt idx="460">
                  <c:v>101.61845608475662</c:v>
                </c:pt>
                <c:pt idx="461">
                  <c:v>101.7627838110686</c:v>
                </c:pt>
                <c:pt idx="462">
                  <c:v>101.91249208190459</c:v>
                </c:pt>
                <c:pt idx="463">
                  <c:v>102.08104660669335</c:v>
                </c:pt>
                <c:pt idx="464">
                  <c:v>102.24539713269398</c:v>
                </c:pt>
                <c:pt idx="465">
                  <c:v>102.44025893317546</c:v>
                </c:pt>
                <c:pt idx="466">
                  <c:v>102.6106787133992</c:v>
                </c:pt>
                <c:pt idx="467">
                  <c:v>102.78355919598523</c:v>
                </c:pt>
                <c:pt idx="468">
                  <c:v>102.96354917140233</c:v>
                </c:pt>
                <c:pt idx="469">
                  <c:v>103.11534509351364</c:v>
                </c:pt>
                <c:pt idx="470">
                  <c:v>103.31030733082622</c:v>
                </c:pt>
                <c:pt idx="471">
                  <c:v>103.45535963713411</c:v>
                </c:pt>
                <c:pt idx="472">
                  <c:v>103.59853951394761</c:v>
                </c:pt>
                <c:pt idx="473">
                  <c:v>103.76342809440071</c:v>
                </c:pt>
                <c:pt idx="474">
                  <c:v>103.90065350194098</c:v>
                </c:pt>
                <c:pt idx="475">
                  <c:v>104.06432249230191</c:v>
                </c:pt>
                <c:pt idx="476">
                  <c:v>104.23405356282657</c:v>
                </c:pt>
                <c:pt idx="477">
                  <c:v>104.38307312396348</c:v>
                </c:pt>
                <c:pt idx="478">
                  <c:v>104.52622430453957</c:v>
                </c:pt>
                <c:pt idx="479">
                  <c:v>104.69355206517683</c:v>
                </c:pt>
                <c:pt idx="480">
                  <c:v>104.82879743233229</c:v>
                </c:pt>
                <c:pt idx="481">
                  <c:v>104.98267383165954</c:v>
                </c:pt>
                <c:pt idx="482">
                  <c:v>105.13401778803082</c:v>
                </c:pt>
                <c:pt idx="483">
                  <c:v>105.27173820566735</c:v>
                </c:pt>
                <c:pt idx="484">
                  <c:v>105.43938879897607</c:v>
                </c:pt>
                <c:pt idx="485">
                  <c:v>105.58221714688067</c:v>
                </c:pt>
                <c:pt idx="486">
                  <c:v>105.70782775230848</c:v>
                </c:pt>
                <c:pt idx="487">
                  <c:v>105.87747273412074</c:v>
                </c:pt>
                <c:pt idx="488">
                  <c:v>106.01961954638567</c:v>
                </c:pt>
                <c:pt idx="489">
                  <c:v>106.14366620687183</c:v>
                </c:pt>
                <c:pt idx="490">
                  <c:v>106.30211248201479</c:v>
                </c:pt>
                <c:pt idx="491">
                  <c:v>106.45488407619979</c:v>
                </c:pt>
                <c:pt idx="492">
                  <c:v>106.59824330449744</c:v>
                </c:pt>
                <c:pt idx="493">
                  <c:v>106.73846029479311</c:v>
                </c:pt>
                <c:pt idx="494">
                  <c:v>106.8850406757458</c:v>
                </c:pt>
                <c:pt idx="495">
                  <c:v>107.03933317051624</c:v>
                </c:pt>
                <c:pt idx="496">
                  <c:v>107.19412784944224</c:v>
                </c:pt>
                <c:pt idx="497">
                  <c:v>107.34408721235604</c:v>
                </c:pt>
                <c:pt idx="498">
                  <c:v>107.47930388327403</c:v>
                </c:pt>
                <c:pt idx="499">
                  <c:v>107.62473641472826</c:v>
                </c:pt>
                <c:pt idx="500">
                  <c:v>107.78499055283132</c:v>
                </c:pt>
                <c:pt idx="501">
                  <c:v>107.92658496252508</c:v>
                </c:pt>
                <c:pt idx="502">
                  <c:v>108.03609697873705</c:v>
                </c:pt>
                <c:pt idx="503">
                  <c:v>108.19842441999668</c:v>
                </c:pt>
                <c:pt idx="504">
                  <c:v>108.34420130630048</c:v>
                </c:pt>
                <c:pt idx="505">
                  <c:v>108.47331285269857</c:v>
                </c:pt>
                <c:pt idx="506">
                  <c:v>108.62854514924585</c:v>
                </c:pt>
                <c:pt idx="507">
                  <c:v>108.76972346349648</c:v>
                </c:pt>
                <c:pt idx="508">
                  <c:v>108.89366251309214</c:v>
                </c:pt>
                <c:pt idx="509">
                  <c:v>109.03248056181152</c:v>
                </c:pt>
                <c:pt idx="510">
                  <c:v>109.15987033396195</c:v>
                </c:pt>
                <c:pt idx="511">
                  <c:v>109.29458482072435</c:v>
                </c:pt>
                <c:pt idx="512">
                  <c:v>109.45464525922455</c:v>
                </c:pt>
                <c:pt idx="513">
                  <c:v>109.60441809659481</c:v>
                </c:pt>
                <c:pt idx="514">
                  <c:v>109.73295571824369</c:v>
                </c:pt>
                <c:pt idx="515">
                  <c:v>109.90026913076223</c:v>
                </c:pt>
                <c:pt idx="516">
                  <c:v>110.01078551528535</c:v>
                </c:pt>
                <c:pt idx="517">
                  <c:v>110.16863634350098</c:v>
                </c:pt>
                <c:pt idx="518">
                  <c:v>110.33050464496124</c:v>
                </c:pt>
                <c:pt idx="519">
                  <c:v>110.44624374470234</c:v>
                </c:pt>
                <c:pt idx="520">
                  <c:v>110.60909489229563</c:v>
                </c:pt>
                <c:pt idx="521">
                  <c:v>110.74490701014093</c:v>
                </c:pt>
                <c:pt idx="522">
                  <c:v>110.86194461462715</c:v>
                </c:pt>
                <c:pt idx="523">
                  <c:v>111.0113730971479</c:v>
                </c:pt>
                <c:pt idx="524">
                  <c:v>111.12815243549697</c:v>
                </c:pt>
                <c:pt idx="525">
                  <c:v>111.26176929117648</c:v>
                </c:pt>
                <c:pt idx="526">
                  <c:v>111.4184722698937</c:v>
                </c:pt>
                <c:pt idx="527">
                  <c:v>111.52393094256422</c:v>
                </c:pt>
                <c:pt idx="528">
                  <c:v>111.66449946176878</c:v>
                </c:pt>
                <c:pt idx="529">
                  <c:v>111.78404798703286</c:v>
                </c:pt>
                <c:pt idx="530">
                  <c:v>111.93410061271838</c:v>
                </c:pt>
                <c:pt idx="531">
                  <c:v>112.08740308729642</c:v>
                </c:pt>
                <c:pt idx="532">
                  <c:v>112.21227476460959</c:v>
                </c:pt>
                <c:pt idx="533">
                  <c:v>112.35809469526956</c:v>
                </c:pt>
                <c:pt idx="534">
                  <c:v>112.47488120767798</c:v>
                </c:pt>
                <c:pt idx="535">
                  <c:v>112.61418709243422</c:v>
                </c:pt>
                <c:pt idx="536">
                  <c:v>112.72570067120911</c:v>
                </c:pt>
                <c:pt idx="537">
                  <c:v>112.8929638653121</c:v>
                </c:pt>
                <c:pt idx="538">
                  <c:v>112.99534486651493</c:v>
                </c:pt>
                <c:pt idx="539">
                  <c:v>113.13736971977063</c:v>
                </c:pt>
                <c:pt idx="540">
                  <c:v>113.26465905508992</c:v>
                </c:pt>
                <c:pt idx="541">
                  <c:v>113.38066359502751</c:v>
                </c:pt>
                <c:pt idx="542">
                  <c:v>113.5180181356364</c:v>
                </c:pt>
                <c:pt idx="543">
                  <c:v>113.62939540728334</c:v>
                </c:pt>
                <c:pt idx="544">
                  <c:v>113.76887346946437</c:v>
                </c:pt>
                <c:pt idx="545">
                  <c:v>113.89571801310301</c:v>
                </c:pt>
                <c:pt idx="546">
                  <c:v>114.03863244972</c:v>
                </c:pt>
                <c:pt idx="547">
                  <c:v>114.14959362592377</c:v>
                </c:pt>
                <c:pt idx="548">
                  <c:v>114.26126503400472</c:v>
                </c:pt>
                <c:pt idx="549">
                  <c:v>114.40812520327266</c:v>
                </c:pt>
                <c:pt idx="550">
                  <c:v>114.50954488052054</c:v>
                </c:pt>
                <c:pt idx="551">
                  <c:v>114.64692811736685</c:v>
                </c:pt>
                <c:pt idx="552">
                  <c:v>114.7789882021641</c:v>
                </c:pt>
                <c:pt idx="553">
                  <c:v>114.87139726084911</c:v>
                </c:pt>
                <c:pt idx="554">
                  <c:v>115.00031510764431</c:v>
                </c:pt>
                <c:pt idx="555">
                  <c:v>115.11784054816737</c:v>
                </c:pt>
                <c:pt idx="556">
                  <c:v>115.2374823362032</c:v>
                </c:pt>
                <c:pt idx="557">
                  <c:v>115.38950782821419</c:v>
                </c:pt>
                <c:pt idx="558">
                  <c:v>115.47159341547246</c:v>
                </c:pt>
                <c:pt idx="559">
                  <c:v>115.5885449312463</c:v>
                </c:pt>
                <c:pt idx="560">
                  <c:v>115.70810063056973</c:v>
                </c:pt>
                <c:pt idx="561">
                  <c:v>115.80726765317689</c:v>
                </c:pt>
                <c:pt idx="562">
                  <c:v>115.92885361130072</c:v>
                </c:pt>
                <c:pt idx="563">
                  <c:v>116.0374760441514</c:v>
                </c:pt>
                <c:pt idx="564">
                  <c:v>116.13357256935016</c:v>
                </c:pt>
                <c:pt idx="565">
                  <c:v>116.28140123663245</c:v>
                </c:pt>
                <c:pt idx="566">
                  <c:v>116.39748469122307</c:v>
                </c:pt>
                <c:pt idx="567">
                  <c:v>116.52156722200604</c:v>
                </c:pt>
                <c:pt idx="568">
                  <c:v>116.64217033399684</c:v>
                </c:pt>
                <c:pt idx="569">
                  <c:v>116.72863927152733</c:v>
                </c:pt>
                <c:pt idx="570">
                  <c:v>116.87433006911873</c:v>
                </c:pt>
                <c:pt idx="571">
                  <c:v>116.98572168888442</c:v>
                </c:pt>
                <c:pt idx="572">
                  <c:v>117.06713291456234</c:v>
                </c:pt>
                <c:pt idx="573">
                  <c:v>117.21506919273506</c:v>
                </c:pt>
                <c:pt idx="574">
                  <c:v>117.31374120524602</c:v>
                </c:pt>
                <c:pt idx="575">
                  <c:v>117.44305362530633</c:v>
                </c:pt>
                <c:pt idx="576">
                  <c:v>117.55461742249676</c:v>
                </c:pt>
                <c:pt idx="577">
                  <c:v>117.68481225185906</c:v>
                </c:pt>
                <c:pt idx="578">
                  <c:v>117.76567824902519</c:v>
                </c:pt>
                <c:pt idx="579">
                  <c:v>117.89941706371393</c:v>
                </c:pt>
                <c:pt idx="580">
                  <c:v>118.01608161711314</c:v>
                </c:pt>
                <c:pt idx="581">
                  <c:v>118.13157679883582</c:v>
                </c:pt>
                <c:pt idx="582">
                  <c:v>118.23444563607546</c:v>
                </c:pt>
                <c:pt idx="583">
                  <c:v>118.31414226156508</c:v>
                </c:pt>
                <c:pt idx="584">
                  <c:v>118.42000268156008</c:v>
                </c:pt>
                <c:pt idx="585">
                  <c:v>118.5304544995489</c:v>
                </c:pt>
                <c:pt idx="586">
                  <c:v>118.57941745471737</c:v>
                </c:pt>
                <c:pt idx="587">
                  <c:v>118.70758919933861</c:v>
                </c:pt>
                <c:pt idx="588">
                  <c:v>118.78773061650885</c:v>
                </c:pt>
                <c:pt idx="589">
                  <c:v>118.87549805878447</c:v>
                </c:pt>
                <c:pt idx="590">
                  <c:v>118.99904970917441</c:v>
                </c:pt>
                <c:pt idx="591">
                  <c:v>119.06926940224243</c:v>
                </c:pt>
                <c:pt idx="592">
                  <c:v>119.18851661701314</c:v>
                </c:pt>
                <c:pt idx="593">
                  <c:v>119.2964575142241</c:v>
                </c:pt>
                <c:pt idx="594">
                  <c:v>119.39712391523859</c:v>
                </c:pt>
                <c:pt idx="595">
                  <c:v>119.47857101121335</c:v>
                </c:pt>
                <c:pt idx="596">
                  <c:v>119.59075177750923</c:v>
                </c:pt>
                <c:pt idx="597">
                  <c:v>119.67831117206322</c:v>
                </c:pt>
                <c:pt idx="598">
                  <c:v>119.78793079916569</c:v>
                </c:pt>
                <c:pt idx="599">
                  <c:v>119.889300257998</c:v>
                </c:pt>
                <c:pt idx="600">
                  <c:v>119.97818685353458</c:v>
                </c:pt>
                <c:pt idx="601">
                  <c:v>120.07912586880498</c:v>
                </c:pt>
                <c:pt idx="602">
                  <c:v>120.18226014624115</c:v>
                </c:pt>
                <c:pt idx="603">
                  <c:v>120.25425900603176</c:v>
                </c:pt>
                <c:pt idx="604">
                  <c:v>120.37278881486594</c:v>
                </c:pt>
                <c:pt idx="605">
                  <c:v>120.45120128372918</c:v>
                </c:pt>
                <c:pt idx="606">
                  <c:v>120.54566212339265</c:v>
                </c:pt>
                <c:pt idx="607">
                  <c:v>120.63898946167639</c:v>
                </c:pt>
                <c:pt idx="608">
                  <c:v>120.7196187148835</c:v>
                </c:pt>
                <c:pt idx="609">
                  <c:v>120.82192080143331</c:v>
                </c:pt>
                <c:pt idx="610">
                  <c:v>120.91329679556968</c:v>
                </c:pt>
                <c:pt idx="611">
                  <c:v>120.97240387068074</c:v>
                </c:pt>
                <c:pt idx="612">
                  <c:v>121.07729579266142</c:v>
                </c:pt>
                <c:pt idx="613">
                  <c:v>121.17103922638836</c:v>
                </c:pt>
                <c:pt idx="614">
                  <c:v>121.2509582477183</c:v>
                </c:pt>
                <c:pt idx="615">
                  <c:v>121.3357484553573</c:v>
                </c:pt>
                <c:pt idx="616">
                  <c:v>121.43764879458263</c:v>
                </c:pt>
                <c:pt idx="617">
                  <c:v>121.49042117527411</c:v>
                </c:pt>
                <c:pt idx="618">
                  <c:v>121.60075820831307</c:v>
                </c:pt>
                <c:pt idx="619">
                  <c:v>121.6793572027198</c:v>
                </c:pt>
                <c:pt idx="620">
                  <c:v>121.77718267622561</c:v>
                </c:pt>
                <c:pt idx="621">
                  <c:v>121.83540734203471</c:v>
                </c:pt>
                <c:pt idx="622">
                  <c:v>121.8895284458869</c:v>
                </c:pt>
                <c:pt idx="623">
                  <c:v>121.98769827424226</c:v>
                </c:pt>
                <c:pt idx="624">
                  <c:v>122.06210761797958</c:v>
                </c:pt>
                <c:pt idx="625">
                  <c:v>122.12815918255632</c:v>
                </c:pt>
                <c:pt idx="626">
                  <c:v>122.23577724709583</c:v>
                </c:pt>
                <c:pt idx="627">
                  <c:v>122.32180856700504</c:v>
                </c:pt>
                <c:pt idx="628">
                  <c:v>122.37467421046826</c:v>
                </c:pt>
                <c:pt idx="629">
                  <c:v>122.47561322573863</c:v>
                </c:pt>
                <c:pt idx="630">
                  <c:v>122.5389242996378</c:v>
                </c:pt>
                <c:pt idx="631">
                  <c:v>122.63229468227773</c:v>
                </c:pt>
                <c:pt idx="632">
                  <c:v>122.71473897250428</c:v>
                </c:pt>
                <c:pt idx="633">
                  <c:v>122.79726935144319</c:v>
                </c:pt>
                <c:pt idx="634">
                  <c:v>122.86321330512941</c:v>
                </c:pt>
                <c:pt idx="635">
                  <c:v>122.93753656015437</c:v>
                </c:pt>
                <c:pt idx="636">
                  <c:v>122.99777713664518</c:v>
                </c:pt>
                <c:pt idx="637">
                  <c:v>123.07656265659536</c:v>
                </c:pt>
                <c:pt idx="638">
                  <c:v>123.16250071373281</c:v>
                </c:pt>
                <c:pt idx="639">
                  <c:v>123.2539771447003</c:v>
                </c:pt>
                <c:pt idx="640">
                  <c:v>123.32863758051545</c:v>
                </c:pt>
                <c:pt idx="641">
                  <c:v>123.39405782786801</c:v>
                </c:pt>
                <c:pt idx="642">
                  <c:v>123.50118805637068</c:v>
                </c:pt>
                <c:pt idx="643">
                  <c:v>123.58841027013452</c:v>
                </c:pt>
                <c:pt idx="644">
                  <c:v>123.67791383477658</c:v>
                </c:pt>
                <c:pt idx="645">
                  <c:v>123.77479233244614</c:v>
                </c:pt>
                <c:pt idx="646">
                  <c:v>123.85060061775975</c:v>
                </c:pt>
                <c:pt idx="647">
                  <c:v>123.9386478483506</c:v>
                </c:pt>
                <c:pt idx="648">
                  <c:v>124.01162238021486</c:v>
                </c:pt>
                <c:pt idx="649">
                  <c:v>124.09944004090606</c:v>
                </c:pt>
                <c:pt idx="650">
                  <c:v>124.13698906762423</c:v>
                </c:pt>
                <c:pt idx="651">
                  <c:v>124.19418066888478</c:v>
                </c:pt>
                <c:pt idx="652">
                  <c:v>124.26659562411855</c:v>
                </c:pt>
                <c:pt idx="653">
                  <c:v>124.26195400770918</c:v>
                </c:pt>
                <c:pt idx="654">
                  <c:v>124.37653090983306</c:v>
                </c:pt>
                <c:pt idx="655">
                  <c:v>124.43993524650396</c:v>
                </c:pt>
                <c:pt idx="656">
                  <c:v>124.49196869908081</c:v>
                </c:pt>
                <c:pt idx="657">
                  <c:v>124.5804463732336</c:v>
                </c:pt>
                <c:pt idx="658">
                  <c:v>124.64048607606216</c:v>
                </c:pt>
                <c:pt idx="659">
                  <c:v>124.72816742962537</c:v>
                </c:pt>
                <c:pt idx="660">
                  <c:v>124.79766971675681</c:v>
                </c:pt>
                <c:pt idx="661">
                  <c:v>124.87677806937849</c:v>
                </c:pt>
                <c:pt idx="662">
                  <c:v>124.93414184806377</c:v>
                </c:pt>
                <c:pt idx="663">
                  <c:v>125.03292147146517</c:v>
                </c:pt>
                <c:pt idx="664">
                  <c:v>125.09126092222415</c:v>
                </c:pt>
                <c:pt idx="665">
                  <c:v>125.16191105885406</c:v>
                </c:pt>
                <c:pt idx="666">
                  <c:v>125.24015135029249</c:v>
                </c:pt>
                <c:pt idx="667">
                  <c:v>125.29203414762266</c:v>
                </c:pt>
                <c:pt idx="668">
                  <c:v>125.3702887871798</c:v>
                </c:pt>
                <c:pt idx="669">
                  <c:v>125.43319811375453</c:v>
                </c:pt>
                <c:pt idx="670">
                  <c:v>125.48792183859337</c:v>
                </c:pt>
                <c:pt idx="671">
                  <c:v>125.54495561054786</c:v>
                </c:pt>
                <c:pt idx="672">
                  <c:v>125.58935586395995</c:v>
                </c:pt>
                <c:pt idx="673">
                  <c:v>125.67585349772791</c:v>
                </c:pt>
                <c:pt idx="674">
                  <c:v>125.73404946729958</c:v>
                </c:pt>
                <c:pt idx="675">
                  <c:v>125.77984148822857</c:v>
                </c:pt>
                <c:pt idx="676">
                  <c:v>125.88819848088271</c:v>
                </c:pt>
                <c:pt idx="677">
                  <c:v>125.9257762038384</c:v>
                </c:pt>
                <c:pt idx="678">
                  <c:v>125.98223605104363</c:v>
                </c:pt>
                <c:pt idx="679">
                  <c:v>126.03533843846589</c:v>
                </c:pt>
                <c:pt idx="680">
                  <c:v>126.10621097093612</c:v>
                </c:pt>
                <c:pt idx="681">
                  <c:v>126.15398303224994</c:v>
                </c:pt>
                <c:pt idx="682">
                  <c:v>126.22748127044788</c:v>
                </c:pt>
                <c:pt idx="683">
                  <c:v>126.28456526081796</c:v>
                </c:pt>
                <c:pt idx="684">
                  <c:v>126.32306126337235</c:v>
                </c:pt>
                <c:pt idx="685">
                  <c:v>126.41090044624164</c:v>
                </c:pt>
                <c:pt idx="686">
                  <c:v>126.44144759101927</c:v>
                </c:pt>
                <c:pt idx="687">
                  <c:v>126.49067598638426</c:v>
                </c:pt>
                <c:pt idx="688">
                  <c:v>126.58347961833434</c:v>
                </c:pt>
                <c:pt idx="689">
                  <c:v>126.62055515713443</c:v>
                </c:pt>
                <c:pt idx="690">
                  <c:v>126.68468407380125</c:v>
                </c:pt>
                <c:pt idx="691">
                  <c:v>126.73607903509456</c:v>
                </c:pt>
                <c:pt idx="692">
                  <c:v>126.76318980543621</c:v>
                </c:pt>
                <c:pt idx="693">
                  <c:v>126.84784370594726</c:v>
                </c:pt>
                <c:pt idx="694">
                  <c:v>126.89512075716488</c:v>
                </c:pt>
                <c:pt idx="695">
                  <c:v>126.92735380589335</c:v>
                </c:pt>
                <c:pt idx="696">
                  <c:v>126.99991224231447</c:v>
                </c:pt>
                <c:pt idx="697">
                  <c:v>127.0383867226908</c:v>
                </c:pt>
                <c:pt idx="698">
                  <c:v>127.07018932785735</c:v>
                </c:pt>
                <c:pt idx="699">
                  <c:v>127.16885416630892</c:v>
                </c:pt>
                <c:pt idx="700">
                  <c:v>127.22678469568407</c:v>
                </c:pt>
                <c:pt idx="701">
                  <c:v>127.31389929855743</c:v>
                </c:pt>
                <c:pt idx="702">
                  <c:v>127.36030828859184</c:v>
                </c:pt>
                <c:pt idx="703">
                  <c:v>127.37578273464287</c:v>
                </c:pt>
                <c:pt idx="704">
                  <c:v>127.4777906847587</c:v>
                </c:pt>
                <c:pt idx="705">
                  <c:v>127.51846760136021</c:v>
                </c:pt>
                <c:pt idx="706">
                  <c:v>127.55338374829132</c:v>
                </c:pt>
                <c:pt idx="707">
                  <c:v>127.64544127806744</c:v>
                </c:pt>
                <c:pt idx="708">
                  <c:v>127.67854238797911</c:v>
                </c:pt>
                <c:pt idx="709">
                  <c:v>127.75316695349743</c:v>
                </c:pt>
                <c:pt idx="710">
                  <c:v>127.80524345043044</c:v>
                </c:pt>
                <c:pt idx="711">
                  <c:v>127.83269140156226</c:v>
                </c:pt>
                <c:pt idx="712">
                  <c:v>127.87676164824357</c:v>
                </c:pt>
                <c:pt idx="713">
                  <c:v>127.91553026505386</c:v>
                </c:pt>
                <c:pt idx="714">
                  <c:v>127.94448476865239</c:v>
                </c:pt>
                <c:pt idx="715">
                  <c:v>127.99112332858648</c:v>
                </c:pt>
                <c:pt idx="716">
                  <c:v>128.03987823603336</c:v>
                </c:pt>
                <c:pt idx="717">
                  <c:v>128.04145652909375</c:v>
                </c:pt>
                <c:pt idx="718">
                  <c:v>128.11644697163968</c:v>
                </c:pt>
                <c:pt idx="719">
                  <c:v>128.15290554133438</c:v>
                </c:pt>
                <c:pt idx="720">
                  <c:v>128.18032479622872</c:v>
                </c:pt>
                <c:pt idx="721">
                  <c:v>128.25612590748293</c:v>
                </c:pt>
                <c:pt idx="722">
                  <c:v>128.29378254509163</c:v>
                </c:pt>
                <c:pt idx="723">
                  <c:v>128.32530536194292</c:v>
                </c:pt>
                <c:pt idx="724">
                  <c:v>128.38411830062</c:v>
                </c:pt>
                <c:pt idx="725">
                  <c:v>128.43158187738115</c:v>
                </c:pt>
                <c:pt idx="726">
                  <c:v>128.45839851128878</c:v>
                </c:pt>
                <c:pt idx="727">
                  <c:v>128.52945039524315</c:v>
                </c:pt>
                <c:pt idx="728">
                  <c:v>128.54717032187554</c:v>
                </c:pt>
                <c:pt idx="729">
                  <c:v>128.58596046086396</c:v>
                </c:pt>
                <c:pt idx="730">
                  <c:v>128.6448236179566</c:v>
                </c:pt>
                <c:pt idx="731">
                  <c:v>128.658361067979</c:v>
                </c:pt>
                <c:pt idx="732">
                  <c:v>128.71135584451079</c:v>
                </c:pt>
                <c:pt idx="733">
                  <c:v>128.75483781832412</c:v>
                </c:pt>
                <c:pt idx="734">
                  <c:v>128.77846199581421</c:v>
                </c:pt>
                <c:pt idx="735">
                  <c:v>128.8167212544096</c:v>
                </c:pt>
                <c:pt idx="736">
                  <c:v>128.86083454544709</c:v>
                </c:pt>
                <c:pt idx="737">
                  <c:v>128.89608069910904</c:v>
                </c:pt>
                <c:pt idx="738">
                  <c:v>128.95859545241862</c:v>
                </c:pt>
                <c:pt idx="739">
                  <c:v>128.97950783546864</c:v>
                </c:pt>
                <c:pt idx="740">
                  <c:v>129.02136129780601</c:v>
                </c:pt>
                <c:pt idx="741">
                  <c:v>129.06676591952925</c:v>
                </c:pt>
                <c:pt idx="742">
                  <c:v>129.09522541303159</c:v>
                </c:pt>
                <c:pt idx="743">
                  <c:v>129.13284618034348</c:v>
                </c:pt>
                <c:pt idx="744">
                  <c:v>129.1584073538622</c:v>
                </c:pt>
                <c:pt idx="745">
                  <c:v>129.19951471402558</c:v>
                </c:pt>
                <c:pt idx="746">
                  <c:v>129.22422934853921</c:v>
                </c:pt>
                <c:pt idx="747">
                  <c:v>129.26362210851428</c:v>
                </c:pt>
                <c:pt idx="748">
                  <c:v>129.29303575191221</c:v>
                </c:pt>
                <c:pt idx="749">
                  <c:v>129.35775294144699</c:v>
                </c:pt>
                <c:pt idx="750">
                  <c:v>129.4046138972214</c:v>
                </c:pt>
                <c:pt idx="751">
                  <c:v>129.42820220441467</c:v>
                </c:pt>
                <c:pt idx="752">
                  <c:v>129.4693454348749</c:v>
                </c:pt>
                <c:pt idx="753">
                  <c:v>129.49857255272931</c:v>
                </c:pt>
                <c:pt idx="754">
                  <c:v>129.56732156362739</c:v>
                </c:pt>
                <c:pt idx="755">
                  <c:v>129.60699411191774</c:v>
                </c:pt>
                <c:pt idx="756">
                  <c:v>129.60603278796282</c:v>
                </c:pt>
                <c:pt idx="757">
                  <c:v>129.63933477153671</c:v>
                </c:pt>
                <c:pt idx="758">
                  <c:v>129.68373502494882</c:v>
                </c:pt>
                <c:pt idx="759">
                  <c:v>129.71736701525353</c:v>
                </c:pt>
                <c:pt idx="760">
                  <c:v>129.74091227809063</c:v>
                </c:pt>
                <c:pt idx="761">
                  <c:v>129.7491767944795</c:v>
                </c:pt>
                <c:pt idx="762">
                  <c:v>129.76666715121218</c:v>
                </c:pt>
                <c:pt idx="763">
                  <c:v>129.8382068712034</c:v>
                </c:pt>
                <c:pt idx="764">
                  <c:v>129.82590335939182</c:v>
                </c:pt>
                <c:pt idx="765">
                  <c:v>129.86512394194216</c:v>
                </c:pt>
                <c:pt idx="766">
                  <c:v>129.89576434949154</c:v>
                </c:pt>
                <c:pt idx="767">
                  <c:v>129.91048551930925</c:v>
                </c:pt>
                <c:pt idx="768">
                  <c:v>129.92710064079935</c:v>
                </c:pt>
                <c:pt idx="769">
                  <c:v>129.94322792625266</c:v>
                </c:pt>
                <c:pt idx="770">
                  <c:v>129.94190072527007</c:v>
                </c:pt>
                <c:pt idx="771">
                  <c:v>129.9873125210527</c:v>
                </c:pt>
                <c:pt idx="772">
                  <c:v>130.01276608368093</c:v>
                </c:pt>
                <c:pt idx="773">
                  <c:v>130.01006863735961</c:v>
                </c:pt>
                <c:pt idx="774">
                  <c:v>130.06535193882891</c:v>
                </c:pt>
                <c:pt idx="775">
                  <c:v>130.08962895572122</c:v>
                </c:pt>
                <c:pt idx="776">
                  <c:v>130.1439365851169</c:v>
                </c:pt>
                <c:pt idx="777">
                  <c:v>130.17309196237764</c:v>
                </c:pt>
                <c:pt idx="778">
                  <c:v>130.18837988288519</c:v>
                </c:pt>
                <c:pt idx="779">
                  <c:v>130.19850965470903</c:v>
                </c:pt>
                <c:pt idx="780">
                  <c:v>130.25170530490308</c:v>
                </c:pt>
                <c:pt idx="781">
                  <c:v>130.23953092616009</c:v>
                </c:pt>
                <c:pt idx="782">
                  <c:v>130.26814107490907</c:v>
                </c:pt>
                <c:pt idx="783">
                  <c:v>130.30259090798145</c:v>
                </c:pt>
                <c:pt idx="784">
                  <c:v>130.28347921383221</c:v>
                </c:pt>
                <c:pt idx="785">
                  <c:v>130.32887666149608</c:v>
                </c:pt>
                <c:pt idx="786">
                  <c:v>130.30130675135504</c:v>
                </c:pt>
                <c:pt idx="787">
                  <c:v>130.3178214360141</c:v>
                </c:pt>
                <c:pt idx="788">
                  <c:v>130.3697114074036</c:v>
                </c:pt>
                <c:pt idx="789">
                  <c:v>130.37672763746292</c:v>
                </c:pt>
                <c:pt idx="790">
                  <c:v>130.37887985527252</c:v>
                </c:pt>
                <c:pt idx="791">
                  <c:v>130.38749590057029</c:v>
                </c:pt>
                <c:pt idx="792">
                  <c:v>130.40624889175132</c:v>
                </c:pt>
                <c:pt idx="793">
                  <c:v>130.44730603349916</c:v>
                </c:pt>
                <c:pt idx="794">
                  <c:v>130.44428575450635</c:v>
                </c:pt>
                <c:pt idx="795">
                  <c:v>130.45396356059021</c:v>
                </c:pt>
                <c:pt idx="796">
                  <c:v>130.46883538565456</c:v>
                </c:pt>
                <c:pt idx="797">
                  <c:v>130.50014298072492</c:v>
                </c:pt>
                <c:pt idx="798">
                  <c:v>130.47761643431775</c:v>
                </c:pt>
                <c:pt idx="799">
                  <c:v>130.52132797803077</c:v>
                </c:pt>
                <c:pt idx="800">
                  <c:v>130.53344496429884</c:v>
                </c:pt>
                <c:pt idx="801">
                  <c:v>130.51685136498682</c:v>
                </c:pt>
                <c:pt idx="802">
                  <c:v>130.56837545934872</c:v>
                </c:pt>
                <c:pt idx="803">
                  <c:v>130.56423602709489</c:v>
                </c:pt>
                <c:pt idx="804">
                  <c:v>130.58199182402413</c:v>
                </c:pt>
                <c:pt idx="805">
                  <c:v>130.60510664329928</c:v>
                </c:pt>
                <c:pt idx="806">
                  <c:v>130.59529970414684</c:v>
                </c:pt>
                <c:pt idx="807">
                  <c:v>130.65706118122307</c:v>
                </c:pt>
                <c:pt idx="808">
                  <c:v>130.64141455774728</c:v>
                </c:pt>
                <c:pt idx="809">
                  <c:v>130.63345135185173</c:v>
                </c:pt>
                <c:pt idx="810">
                  <c:v>130.67353999558529</c:v>
                </c:pt>
                <c:pt idx="811">
                  <c:v>130.64760577097954</c:v>
                </c:pt>
                <c:pt idx="812">
                  <c:v>130.67204061717794</c:v>
                </c:pt>
                <c:pt idx="813">
                  <c:v>130.70261645819301</c:v>
                </c:pt>
                <c:pt idx="814">
                  <c:v>130.69059273469671</c:v>
                </c:pt>
                <c:pt idx="815">
                  <c:v>130.69533478793716</c:v>
                </c:pt>
                <c:pt idx="816">
                  <c:v>130.75716083154771</c:v>
                </c:pt>
                <c:pt idx="817">
                  <c:v>130.74596929893778</c:v>
                </c:pt>
                <c:pt idx="818">
                  <c:v>130.74454883518345</c:v>
                </c:pt>
                <c:pt idx="819">
                  <c:v>130.7621898471628</c:v>
                </c:pt>
                <c:pt idx="820">
                  <c:v>130.77353203501943</c:v>
                </c:pt>
                <c:pt idx="821">
                  <c:v>130.76659471961312</c:v>
                </c:pt>
                <c:pt idx="822">
                  <c:v>130.77679623203068</c:v>
                </c:pt>
                <c:pt idx="823">
                  <c:v>130.76095590895201</c:v>
                </c:pt>
                <c:pt idx="824">
                  <c:v>130.77305137304197</c:v>
                </c:pt>
                <c:pt idx="825">
                  <c:v>130.78192568447687</c:v>
                </c:pt>
                <c:pt idx="826">
                  <c:v>130.78501053000397</c:v>
                </c:pt>
                <c:pt idx="827">
                  <c:v>130.79772296319936</c:v>
                </c:pt>
                <c:pt idx="828">
                  <c:v>130.79945908556576</c:v>
                </c:pt>
                <c:pt idx="829">
                  <c:v>130.80179782891889</c:v>
                </c:pt>
                <c:pt idx="830">
                  <c:v>130.8177744591255</c:v>
                </c:pt>
                <c:pt idx="831">
                  <c:v>130.80778099442961</c:v>
                </c:pt>
                <c:pt idx="832">
                  <c:v>130.81744445239468</c:v>
                </c:pt>
                <c:pt idx="833">
                  <c:v>130.83479132794011</c:v>
                </c:pt>
                <c:pt idx="834">
                  <c:v>130.78541227732845</c:v>
                </c:pt>
                <c:pt idx="835">
                  <c:v>130.79993974754328</c:v>
                </c:pt>
                <c:pt idx="836">
                  <c:v>130.80461723424949</c:v>
                </c:pt>
                <c:pt idx="837">
                  <c:v>130.79826819171114</c:v>
                </c:pt>
                <c:pt idx="838">
                  <c:v>130.82519243650927</c:v>
                </c:pt>
                <c:pt idx="839">
                  <c:v>130.81312566865677</c:v>
                </c:pt>
                <c:pt idx="840">
                  <c:v>130.80293133029861</c:v>
                </c:pt>
                <c:pt idx="841">
                  <c:v>130.81233652212657</c:v>
                </c:pt>
                <c:pt idx="842">
                  <c:v>130.82643354877945</c:v>
                </c:pt>
                <c:pt idx="843">
                  <c:v>130.80044910575819</c:v>
                </c:pt>
                <c:pt idx="844">
                  <c:v>130.79408571510115</c:v>
                </c:pt>
                <c:pt idx="845">
                  <c:v>130.78827472701522</c:v>
                </c:pt>
                <c:pt idx="846">
                  <c:v>130.80925167659947</c:v>
                </c:pt>
                <c:pt idx="847">
                  <c:v>130.8057650837479</c:v>
                </c:pt>
                <c:pt idx="848">
                  <c:v>130.76627906100109</c:v>
                </c:pt>
                <c:pt idx="849">
                  <c:v>130.78265743853214</c:v>
                </c:pt>
                <c:pt idx="850">
                  <c:v>130.7968262057787</c:v>
                </c:pt>
                <c:pt idx="851">
                  <c:v>130.79663968023519</c:v>
                </c:pt>
                <c:pt idx="852">
                  <c:v>130.80892884392804</c:v>
                </c:pt>
                <c:pt idx="853">
                  <c:v>130.79397810421068</c:v>
                </c:pt>
                <c:pt idx="854">
                  <c:v>130.79658228776029</c:v>
                </c:pt>
                <c:pt idx="855">
                  <c:v>130.7972423012219</c:v>
                </c:pt>
                <c:pt idx="856">
                  <c:v>130.76125004538596</c:v>
                </c:pt>
                <c:pt idx="857">
                  <c:v>130.78798059058121</c:v>
                </c:pt>
                <c:pt idx="858">
                  <c:v>130.79267959946554</c:v>
                </c:pt>
                <c:pt idx="859">
                  <c:v>130.75856694718334</c:v>
                </c:pt>
                <c:pt idx="860">
                  <c:v>130.77408443759057</c:v>
                </c:pt>
                <c:pt idx="861">
                  <c:v>130.76718299248111</c:v>
                </c:pt>
                <c:pt idx="862">
                  <c:v>130.7324031526779</c:v>
                </c:pt>
                <c:pt idx="863">
                  <c:v>130.75549644977497</c:v>
                </c:pt>
                <c:pt idx="864">
                  <c:v>130.77889105736537</c:v>
                </c:pt>
                <c:pt idx="865">
                  <c:v>130.77285049937976</c:v>
                </c:pt>
                <c:pt idx="866">
                  <c:v>130.76117113073295</c:v>
                </c:pt>
                <c:pt idx="867">
                  <c:v>130.73505038058374</c:v>
                </c:pt>
                <c:pt idx="868">
                  <c:v>130.69903660256972</c:v>
                </c:pt>
                <c:pt idx="869">
                  <c:v>130.72544431509354</c:v>
                </c:pt>
                <c:pt idx="870">
                  <c:v>130.71076618963204</c:v>
                </c:pt>
                <c:pt idx="871">
                  <c:v>130.69307495923709</c:v>
                </c:pt>
                <c:pt idx="872">
                  <c:v>130.71758154602912</c:v>
                </c:pt>
                <c:pt idx="873">
                  <c:v>130.6680877104676</c:v>
                </c:pt>
                <c:pt idx="874">
                  <c:v>130.66982383283403</c:v>
                </c:pt>
                <c:pt idx="875">
                  <c:v>130.65654464894877</c:v>
                </c:pt>
                <c:pt idx="876">
                  <c:v>130.66083473644923</c:v>
                </c:pt>
                <c:pt idx="877">
                  <c:v>130.63579009520484</c:v>
                </c:pt>
                <c:pt idx="878">
                  <c:v>130.6007519892645</c:v>
                </c:pt>
                <c:pt idx="879">
                  <c:v>130.59177724099843</c:v>
                </c:pt>
                <c:pt idx="880">
                  <c:v>130.60600340071994</c:v>
                </c:pt>
                <c:pt idx="881">
                  <c:v>130.59286769802196</c:v>
                </c:pt>
                <c:pt idx="882">
                  <c:v>130.59910912966984</c:v>
                </c:pt>
                <c:pt idx="883">
                  <c:v>130.61811321292862</c:v>
                </c:pt>
                <c:pt idx="884">
                  <c:v>130.54818765629463</c:v>
                </c:pt>
                <c:pt idx="885">
                  <c:v>130.52942031699487</c:v>
                </c:pt>
                <c:pt idx="886">
                  <c:v>130.52447739009219</c:v>
                </c:pt>
                <c:pt idx="887">
                  <c:v>130.47258024464327</c:v>
                </c:pt>
                <c:pt idx="888">
                  <c:v>130.51225279293359</c:v>
                </c:pt>
                <c:pt idx="889">
                  <c:v>130.47800383352345</c:v>
                </c:pt>
                <c:pt idx="890">
                  <c:v>130.50408871337586</c:v>
                </c:pt>
                <c:pt idx="891">
                  <c:v>130.48602443189395</c:v>
                </c:pt>
                <c:pt idx="892">
                  <c:v>130.48707901862062</c:v>
                </c:pt>
                <c:pt idx="893">
                  <c:v>130.46879951535774</c:v>
                </c:pt>
                <c:pt idx="894">
                  <c:v>130.46831885338025</c:v>
                </c:pt>
                <c:pt idx="895">
                  <c:v>130.45221309010503</c:v>
                </c:pt>
                <c:pt idx="896">
                  <c:v>130.41757673148919</c:v>
                </c:pt>
                <c:pt idx="897">
                  <c:v>130.40966374400921</c:v>
                </c:pt>
                <c:pt idx="898">
                  <c:v>130.36006229755722</c:v>
                </c:pt>
                <c:pt idx="899">
                  <c:v>130.33846837886756</c:v>
                </c:pt>
                <c:pt idx="900">
                  <c:v>130.32716206130777</c:v>
                </c:pt>
                <c:pt idx="901">
                  <c:v>130.26696452917318</c:v>
                </c:pt>
                <c:pt idx="902">
                  <c:v>130.30956409368457</c:v>
                </c:pt>
                <c:pt idx="903">
                  <c:v>130.27100352459587</c:v>
                </c:pt>
                <c:pt idx="904">
                  <c:v>130.21785809281738</c:v>
                </c:pt>
                <c:pt idx="905">
                  <c:v>130.24554278790822</c:v>
                </c:pt>
                <c:pt idx="906">
                  <c:v>130.17914686848201</c:v>
                </c:pt>
                <c:pt idx="907">
                  <c:v>130.18650745339085</c:v>
                </c:pt>
                <c:pt idx="908">
                  <c:v>130.17380219425482</c:v>
                </c:pt>
                <c:pt idx="909">
                  <c:v>130.11278681935258</c:v>
                </c:pt>
                <c:pt idx="910">
                  <c:v>130.09993090496988</c:v>
                </c:pt>
                <c:pt idx="911">
                  <c:v>130.07478582689433</c:v>
                </c:pt>
                <c:pt idx="912">
                  <c:v>130.05086033891092</c:v>
                </c:pt>
                <c:pt idx="913">
                  <c:v>130.05883071886581</c:v>
                </c:pt>
                <c:pt idx="914">
                  <c:v>130.01894294879452</c:v>
                </c:pt>
                <c:pt idx="915">
                  <c:v>129.97120675777751</c:v>
                </c:pt>
                <c:pt idx="916">
                  <c:v>129.9715798088645</c:v>
                </c:pt>
                <c:pt idx="917">
                  <c:v>129.9452079666375</c:v>
                </c:pt>
                <c:pt idx="918">
                  <c:v>129.88472347212831</c:v>
                </c:pt>
                <c:pt idx="919">
                  <c:v>129.9321870488894</c:v>
                </c:pt>
                <c:pt idx="920">
                  <c:v>129.89238536753047</c:v>
                </c:pt>
                <c:pt idx="921">
                  <c:v>129.87643025950192</c:v>
                </c:pt>
                <c:pt idx="922">
                  <c:v>129.8462418176926</c:v>
                </c:pt>
                <c:pt idx="923">
                  <c:v>129.77432187255502</c:v>
                </c:pt>
                <c:pt idx="924">
                  <c:v>129.76250619678032</c:v>
                </c:pt>
                <c:pt idx="925">
                  <c:v>129.7579937134395</c:v>
                </c:pt>
                <c:pt idx="926">
                  <c:v>129.70792595312875</c:v>
                </c:pt>
                <c:pt idx="927">
                  <c:v>129.67829708794991</c:v>
                </c:pt>
                <c:pt idx="928">
                  <c:v>129.64785755406277</c:v>
                </c:pt>
                <c:pt idx="929">
                  <c:v>129.605860610538</c:v>
                </c:pt>
                <c:pt idx="930">
                  <c:v>129.59929634621875</c:v>
                </c:pt>
                <c:pt idx="931">
                  <c:v>129.55589328705838</c:v>
                </c:pt>
                <c:pt idx="932">
                  <c:v>129.51451331263911</c:v>
                </c:pt>
                <c:pt idx="933">
                  <c:v>129.48989911495664</c:v>
                </c:pt>
                <c:pt idx="934">
                  <c:v>129.43350383428566</c:v>
                </c:pt>
                <c:pt idx="935">
                  <c:v>129.42276426741572</c:v>
                </c:pt>
                <c:pt idx="936">
                  <c:v>129.42828111906766</c:v>
                </c:pt>
                <c:pt idx="937">
                  <c:v>129.35925231985431</c:v>
                </c:pt>
                <c:pt idx="938">
                  <c:v>129.3485988416968</c:v>
                </c:pt>
                <c:pt idx="939">
                  <c:v>129.36423111705389</c:v>
                </c:pt>
                <c:pt idx="940">
                  <c:v>129.2933729327024</c:v>
                </c:pt>
                <c:pt idx="941">
                  <c:v>129.29930587979754</c:v>
                </c:pt>
                <c:pt idx="942">
                  <c:v>129.24904441988394</c:v>
                </c:pt>
                <c:pt idx="943">
                  <c:v>129.21085690188221</c:v>
                </c:pt>
                <c:pt idx="944">
                  <c:v>129.17837276107593</c:v>
                </c:pt>
                <c:pt idx="945">
                  <c:v>129.14850715193802</c:v>
                </c:pt>
                <c:pt idx="946">
                  <c:v>129.08378996240324</c:v>
                </c:pt>
                <c:pt idx="947">
                  <c:v>129.09006726434791</c:v>
                </c:pt>
                <c:pt idx="948">
                  <c:v>129.01407962755022</c:v>
                </c:pt>
                <c:pt idx="949">
                  <c:v>129.0051766198778</c:v>
                </c:pt>
                <c:pt idx="950">
                  <c:v>129.00294548741519</c:v>
                </c:pt>
                <c:pt idx="951">
                  <c:v>128.96051810032856</c:v>
                </c:pt>
                <c:pt idx="952">
                  <c:v>128.94142075429798</c:v>
                </c:pt>
                <c:pt idx="953">
                  <c:v>128.9199129243207</c:v>
                </c:pt>
                <c:pt idx="954">
                  <c:v>128.82588970227852</c:v>
                </c:pt>
                <c:pt idx="955">
                  <c:v>128.84085479011461</c:v>
                </c:pt>
                <c:pt idx="956">
                  <c:v>128.79001223139244</c:v>
                </c:pt>
                <c:pt idx="957">
                  <c:v>128.77750067185929</c:v>
                </c:pt>
                <c:pt idx="958">
                  <c:v>128.72715312323328</c:v>
                </c:pt>
                <c:pt idx="959">
                  <c:v>128.66466706616114</c:v>
                </c:pt>
                <c:pt idx="960">
                  <c:v>128.65628776482239</c:v>
                </c:pt>
                <c:pt idx="961">
                  <c:v>128.63847457541826</c:v>
                </c:pt>
                <c:pt idx="962">
                  <c:v>128.5795325036726</c:v>
                </c:pt>
                <c:pt idx="963">
                  <c:v>128.54774424662477</c:v>
                </c:pt>
                <c:pt idx="964">
                  <c:v>128.53514659837921</c:v>
                </c:pt>
                <c:pt idx="965">
                  <c:v>128.46626845441256</c:v>
                </c:pt>
                <c:pt idx="966">
                  <c:v>128.44493280186003</c:v>
                </c:pt>
                <c:pt idx="967">
                  <c:v>128.40676680603639</c:v>
                </c:pt>
                <c:pt idx="968">
                  <c:v>128.33444511357439</c:v>
                </c:pt>
                <c:pt idx="969">
                  <c:v>128.33498316802678</c:v>
                </c:pt>
                <c:pt idx="970">
                  <c:v>128.2732073428318</c:v>
                </c:pt>
                <c:pt idx="971">
                  <c:v>128.22170477064802</c:v>
                </c:pt>
                <c:pt idx="972">
                  <c:v>128.2208510575835</c:v>
                </c:pt>
                <c:pt idx="973">
                  <c:v>128.13669216716869</c:v>
                </c:pt>
                <c:pt idx="974">
                  <c:v>128.10988988137976</c:v>
                </c:pt>
                <c:pt idx="975">
                  <c:v>128.045918794019</c:v>
                </c:pt>
                <c:pt idx="976">
                  <c:v>127.99092962898362</c:v>
                </c:pt>
                <c:pt idx="977">
                  <c:v>128.0099193641237</c:v>
                </c:pt>
                <c:pt idx="978">
                  <c:v>127.98041963201341</c:v>
                </c:pt>
                <c:pt idx="979">
                  <c:v>127.92496415311929</c:v>
                </c:pt>
                <c:pt idx="980">
                  <c:v>127.87677599636228</c:v>
                </c:pt>
                <c:pt idx="981">
                  <c:v>127.8418741975499</c:v>
                </c:pt>
                <c:pt idx="982">
                  <c:v>127.81462712008033</c:v>
                </c:pt>
                <c:pt idx="983">
                  <c:v>127.75911424871128</c:v>
                </c:pt>
                <c:pt idx="984">
                  <c:v>127.68238768379892</c:v>
                </c:pt>
                <c:pt idx="985">
                  <c:v>127.6612457308493</c:v>
                </c:pt>
                <c:pt idx="986">
                  <c:v>127.65304578099469</c:v>
                </c:pt>
                <c:pt idx="987">
                  <c:v>127.58296956911401</c:v>
                </c:pt>
                <c:pt idx="988">
                  <c:v>127.53039806208476</c:v>
                </c:pt>
                <c:pt idx="989">
                  <c:v>127.48976418983948</c:v>
                </c:pt>
                <c:pt idx="990">
                  <c:v>127.39829493293136</c:v>
                </c:pt>
                <c:pt idx="991">
                  <c:v>127.39122848445648</c:v>
                </c:pt>
                <c:pt idx="992">
                  <c:v>127.36357965966242</c:v>
                </c:pt>
                <c:pt idx="993">
                  <c:v>127.31123772253288</c:v>
                </c:pt>
                <c:pt idx="994">
                  <c:v>127.28873269830378</c:v>
                </c:pt>
                <c:pt idx="995">
                  <c:v>127.2648287324985</c:v>
                </c:pt>
                <c:pt idx="996">
                  <c:v>127.21423726585407</c:v>
                </c:pt>
                <c:pt idx="997">
                  <c:v>127.19371228200983</c:v>
                </c:pt>
                <c:pt idx="998">
                  <c:v>127.1506177074022</c:v>
                </c:pt>
                <c:pt idx="999">
                  <c:v>127.12589589882924</c:v>
                </c:pt>
                <c:pt idx="1000">
                  <c:v>127.10657615695837</c:v>
                </c:pt>
                <c:pt idx="1001">
                  <c:v>127.0189665439888</c:v>
                </c:pt>
                <c:pt idx="1002">
                  <c:v>127.00413776328064</c:v>
                </c:pt>
                <c:pt idx="1003">
                  <c:v>126.99043530989282</c:v>
                </c:pt>
                <c:pt idx="1004">
                  <c:v>126.91220219251376</c:v>
                </c:pt>
                <c:pt idx="1005">
                  <c:v>126.92885318430072</c:v>
                </c:pt>
                <c:pt idx="1006">
                  <c:v>126.87204180818654</c:v>
                </c:pt>
                <c:pt idx="1007">
                  <c:v>126.82919115159736</c:v>
                </c:pt>
                <c:pt idx="1008">
                  <c:v>126.81306386614406</c:v>
                </c:pt>
                <c:pt idx="1009">
                  <c:v>126.78835640568984</c:v>
                </c:pt>
                <c:pt idx="1010">
                  <c:v>126.74325309445992</c:v>
                </c:pt>
                <c:pt idx="1011">
                  <c:v>126.76265892504316</c:v>
                </c:pt>
                <c:pt idx="1012">
                  <c:v>126.68877328763949</c:v>
                </c:pt>
                <c:pt idx="1013">
                  <c:v>126.66042140502766</c:v>
                </c:pt>
                <c:pt idx="1014">
                  <c:v>126.64450216729594</c:v>
                </c:pt>
                <c:pt idx="1015">
                  <c:v>126.59825818062697</c:v>
                </c:pt>
                <c:pt idx="1016">
                  <c:v>126.58185828091779</c:v>
                </c:pt>
                <c:pt idx="1017">
                  <c:v>126.56695775961596</c:v>
                </c:pt>
                <c:pt idx="1018">
                  <c:v>126.49365322102091</c:v>
                </c:pt>
                <c:pt idx="1019">
                  <c:v>126.46886684591362</c:v>
                </c:pt>
                <c:pt idx="1020">
                  <c:v>126.45106800462821</c:v>
                </c:pt>
                <c:pt idx="1021">
                  <c:v>126.36416862353579</c:v>
                </c:pt>
                <c:pt idx="1022">
                  <c:v>126.37084767280493</c:v>
                </c:pt>
                <c:pt idx="1023">
                  <c:v>126.29700507975745</c:v>
                </c:pt>
                <c:pt idx="1024">
                  <c:v>126.27431352998487</c:v>
                </c:pt>
                <c:pt idx="1025">
                  <c:v>126.26159392273009</c:v>
                </c:pt>
                <c:pt idx="1026">
                  <c:v>126.19400710944922</c:v>
                </c:pt>
                <c:pt idx="1027">
                  <c:v>126.18417147405931</c:v>
                </c:pt>
                <c:pt idx="1028">
                  <c:v>126.11304067545196</c:v>
                </c:pt>
                <c:pt idx="1029">
                  <c:v>126.09851320523714</c:v>
                </c:pt>
                <c:pt idx="1030">
                  <c:v>126.08793146767324</c:v>
                </c:pt>
                <c:pt idx="1031">
                  <c:v>126.0669114737328</c:v>
                </c:pt>
                <c:pt idx="1032">
                  <c:v>125.99697156898006</c:v>
                </c:pt>
                <c:pt idx="1033">
                  <c:v>125.91499359261225</c:v>
                </c:pt>
                <c:pt idx="1034">
                  <c:v>125.86612390021554</c:v>
                </c:pt>
                <c:pt idx="1035">
                  <c:v>125.7796693108038</c:v>
                </c:pt>
                <c:pt idx="1036">
                  <c:v>125.77798340685295</c:v>
                </c:pt>
                <c:pt idx="1037">
                  <c:v>125.7123479377194</c:v>
                </c:pt>
                <c:pt idx="1038">
                  <c:v>38.509590222871417</c:v>
                </c:pt>
                <c:pt idx="1039">
                  <c:v>-5.6849613850572798</c:v>
                </c:pt>
                <c:pt idx="1040">
                  <c:v>-0.92666607416206015</c:v>
                </c:pt>
                <c:pt idx="1041">
                  <c:v>-1.0989941541769774</c:v>
                </c:pt>
                <c:pt idx="1042">
                  <c:v>-1.1256027403630366</c:v>
                </c:pt>
                <c:pt idx="1043">
                  <c:v>-1.1488179964692884</c:v>
                </c:pt>
                <c:pt idx="1044">
                  <c:v>-1.1602032286820885</c:v>
                </c:pt>
                <c:pt idx="1045">
                  <c:v>-1.1319230866639043</c:v>
                </c:pt>
                <c:pt idx="1046">
                  <c:v>-1.1086360899639991</c:v>
                </c:pt>
                <c:pt idx="1047">
                  <c:v>-1.1205450285104694</c:v>
                </c:pt>
                <c:pt idx="1048">
                  <c:v>-1.1481005905327539</c:v>
                </c:pt>
                <c:pt idx="1049">
                  <c:v>-1.127532562332314</c:v>
                </c:pt>
                <c:pt idx="1050">
                  <c:v>-1.1355244644653066</c:v>
                </c:pt>
                <c:pt idx="1051">
                  <c:v>-1.1394558489975151</c:v>
                </c:pt>
                <c:pt idx="1052">
                  <c:v>-1.1384443066270014</c:v>
                </c:pt>
                <c:pt idx="1053">
                  <c:v>-1.1330924583404551</c:v>
                </c:pt>
                <c:pt idx="1054">
                  <c:v>-1.1504321598264904</c:v>
                </c:pt>
                <c:pt idx="1055">
                  <c:v>-1.1385232212800205</c:v>
                </c:pt>
                <c:pt idx="1056">
                  <c:v>-1.1285441047028273</c:v>
                </c:pt>
                <c:pt idx="1057">
                  <c:v>-1.1260977504592453</c:v>
                </c:pt>
                <c:pt idx="1058">
                  <c:v>-1.1306604522156036</c:v>
                </c:pt>
                <c:pt idx="1059">
                  <c:v>-1.1290462888584016</c:v>
                </c:pt>
                <c:pt idx="1060">
                  <c:v>-1.1349505397160793</c:v>
                </c:pt>
                <c:pt idx="1061">
                  <c:v>-1.1346348811040041</c:v>
                </c:pt>
                <c:pt idx="1062">
                  <c:v>-1.1275038660948526</c:v>
                </c:pt>
                <c:pt idx="1063">
                  <c:v>-1.1383940882114441</c:v>
                </c:pt>
                <c:pt idx="1064">
                  <c:v>-1.1503173748766451</c:v>
                </c:pt>
                <c:pt idx="1065">
                  <c:v>-1.1326691888379001</c:v>
                </c:pt>
                <c:pt idx="1066">
                  <c:v>-1.1331355026966474</c:v>
                </c:pt>
                <c:pt idx="1067">
                  <c:v>-1.140668265030258</c:v>
                </c:pt>
                <c:pt idx="1068">
                  <c:v>-1.1444489943157941</c:v>
                </c:pt>
                <c:pt idx="1069">
                  <c:v>-1.1559992298939972</c:v>
                </c:pt>
                <c:pt idx="1070">
                  <c:v>-1.1713014985202748</c:v>
                </c:pt>
                <c:pt idx="1071">
                  <c:v>-1.1656339916216536</c:v>
                </c:pt>
                <c:pt idx="1072">
                  <c:v>-1.1372031943567971</c:v>
                </c:pt>
                <c:pt idx="1073">
                  <c:v>-1.1461779426228418</c:v>
                </c:pt>
                <c:pt idx="1074">
                  <c:v>-1.1597440888827064</c:v>
                </c:pt>
                <c:pt idx="1075">
                  <c:v>-1.1398145519657821</c:v>
                </c:pt>
                <c:pt idx="1076">
                  <c:v>-1.150690425963643</c:v>
                </c:pt>
                <c:pt idx="1077">
                  <c:v>-1.1664661825080336</c:v>
                </c:pt>
                <c:pt idx="1078">
                  <c:v>-1.1690129735827304</c:v>
                </c:pt>
                <c:pt idx="1079">
                  <c:v>-1.1704406113964338</c:v>
                </c:pt>
                <c:pt idx="1080">
                  <c:v>-1.1536174421847032</c:v>
                </c:pt>
                <c:pt idx="1081">
                  <c:v>-1.1570251203832411</c:v>
                </c:pt>
                <c:pt idx="1082">
                  <c:v>-1.1578357890915252</c:v>
                </c:pt>
                <c:pt idx="1083">
                  <c:v>-1.1490260441908833</c:v>
                </c:pt>
                <c:pt idx="1084">
                  <c:v>-1.1685610078427138</c:v>
                </c:pt>
                <c:pt idx="1085">
                  <c:v>-1.1668679298324927</c:v>
                </c:pt>
                <c:pt idx="1086">
                  <c:v>-1.1578501372102559</c:v>
                </c:pt>
                <c:pt idx="1087">
                  <c:v>-1.1579792702788321</c:v>
                </c:pt>
                <c:pt idx="1088">
                  <c:v>-1.1456470622298063</c:v>
                </c:pt>
                <c:pt idx="1089">
                  <c:v>-1.1462066388603032</c:v>
                </c:pt>
                <c:pt idx="1090">
                  <c:v>-1.1684318747741376</c:v>
                </c:pt>
                <c:pt idx="1091">
                  <c:v>-1.1587038502747318</c:v>
                </c:pt>
                <c:pt idx="1092">
                  <c:v>-1.1533448279288199</c:v>
                </c:pt>
                <c:pt idx="1093">
                  <c:v>-1.1582016661191576</c:v>
                </c:pt>
                <c:pt idx="1094">
                  <c:v>-1.1558987930628823</c:v>
                </c:pt>
                <c:pt idx="1095">
                  <c:v>-1.1633526407434742</c:v>
                </c:pt>
                <c:pt idx="1096">
                  <c:v>-1.157060990680068</c:v>
                </c:pt>
                <c:pt idx="1097">
                  <c:v>-1.1591271197772872</c:v>
                </c:pt>
                <c:pt idx="1098">
                  <c:v>-1.1385662656362123</c:v>
                </c:pt>
                <c:pt idx="1099">
                  <c:v>-1.1533376538694549</c:v>
                </c:pt>
                <c:pt idx="1100">
                  <c:v>-1.1620684841170779</c:v>
                </c:pt>
                <c:pt idx="1101">
                  <c:v>-1.1415865446290221</c:v>
                </c:pt>
                <c:pt idx="1102">
                  <c:v>-1.1404458691899326</c:v>
                </c:pt>
                <c:pt idx="1103">
                  <c:v>-1.1583594954251952</c:v>
                </c:pt>
                <c:pt idx="1104">
                  <c:v>-1.1625850163913825</c:v>
                </c:pt>
                <c:pt idx="1105">
                  <c:v>-1.1533806982256467</c:v>
                </c:pt>
                <c:pt idx="1106">
                  <c:v>-1.1476486247927373</c:v>
                </c:pt>
                <c:pt idx="1107">
                  <c:v>-1.150568466954432</c:v>
                </c:pt>
                <c:pt idx="1108">
                  <c:v>-1.1682238270525427</c:v>
                </c:pt>
                <c:pt idx="1109">
                  <c:v>-1.1675925098283924</c:v>
                </c:pt>
                <c:pt idx="1110">
                  <c:v>-1.1452668370834433</c:v>
                </c:pt>
                <c:pt idx="1111">
                  <c:v>-1.143989854516412</c:v>
                </c:pt>
                <c:pt idx="1112">
                  <c:v>-1.1572618643422974</c:v>
                </c:pt>
                <c:pt idx="1113">
                  <c:v>-1.1729802284117652</c:v>
                </c:pt>
                <c:pt idx="1114">
                  <c:v>-1.1584097138407525</c:v>
                </c:pt>
                <c:pt idx="1115">
                  <c:v>-1.1423613430404791</c:v>
                </c:pt>
                <c:pt idx="1116">
                  <c:v>-1.1650887631098874</c:v>
                </c:pt>
                <c:pt idx="1117">
                  <c:v>-1.1701608230811853</c:v>
                </c:pt>
                <c:pt idx="1118">
                  <c:v>-1.1478279762768708</c:v>
                </c:pt>
                <c:pt idx="1119">
                  <c:v>-1.1409695755236022</c:v>
                </c:pt>
                <c:pt idx="1120">
                  <c:v>-1.1595288671017463</c:v>
                </c:pt>
                <c:pt idx="1121">
                  <c:v>-1.1506402075480857</c:v>
                </c:pt>
                <c:pt idx="1122">
                  <c:v>-1.1646152751917749</c:v>
                </c:pt>
                <c:pt idx="1123">
                  <c:v>-1.1512500025941399</c:v>
                </c:pt>
                <c:pt idx="1124">
                  <c:v>-1.1405247838429513</c:v>
                </c:pt>
                <c:pt idx="1125">
                  <c:v>-1.1339820417017579</c:v>
                </c:pt>
                <c:pt idx="1126">
                  <c:v>-1.1641274391549312</c:v>
                </c:pt>
                <c:pt idx="1127">
                  <c:v>-1.1475840582584493</c:v>
                </c:pt>
                <c:pt idx="1128">
                  <c:v>-1.1690344957608263</c:v>
                </c:pt>
                <c:pt idx="1129">
                  <c:v>-1.1503173748766451</c:v>
                </c:pt>
                <c:pt idx="1130">
                  <c:v>-1.1430428786801867</c:v>
                </c:pt>
                <c:pt idx="1131">
                  <c:v>-1.1504536820045865</c:v>
                </c:pt>
                <c:pt idx="1132">
                  <c:v>-1.1453529257958273</c:v>
                </c:pt>
                <c:pt idx="1133">
                  <c:v>-1.1462281610383993</c:v>
                </c:pt>
                <c:pt idx="1134">
                  <c:v>-1.1713947612920244</c:v>
                </c:pt>
                <c:pt idx="1135">
                  <c:v>-1.1552316055419054</c:v>
                </c:pt>
                <c:pt idx="1136">
                  <c:v>-1.1745226511753144</c:v>
                </c:pt>
                <c:pt idx="1137">
                  <c:v>-1.1420600325471348</c:v>
                </c:pt>
                <c:pt idx="1138">
                  <c:v>-1.1737191565263958</c:v>
                </c:pt>
                <c:pt idx="1139">
                  <c:v>-1.1640843947987394</c:v>
                </c:pt>
                <c:pt idx="1140">
                  <c:v>-1.1413928450261577</c:v>
                </c:pt>
                <c:pt idx="1141">
                  <c:v>-1.1462353350977648</c:v>
                </c:pt>
                <c:pt idx="1142">
                  <c:v>-1.1620110916421551</c:v>
                </c:pt>
                <c:pt idx="1143">
                  <c:v>-1.1495784467620147</c:v>
                </c:pt>
                <c:pt idx="1144">
                  <c:v>-1.1633239445060128</c:v>
                </c:pt>
                <c:pt idx="1145">
                  <c:v>-1.1449870487681948</c:v>
                </c:pt>
                <c:pt idx="1146">
                  <c:v>-1.1714378056482162</c:v>
                </c:pt>
                <c:pt idx="1147">
                  <c:v>-1.1673198955725095</c:v>
                </c:pt>
                <c:pt idx="1148">
                  <c:v>-1.1522902412021145</c:v>
                </c:pt>
                <c:pt idx="1149">
                  <c:v>-1.1403023880026255</c:v>
                </c:pt>
                <c:pt idx="1150">
                  <c:v>-1.1429137456116105</c:v>
                </c:pt>
              </c:numCache>
            </c:numRef>
          </c:val>
          <c:smooth val="0"/>
          <c:extLst>
            <c:ext xmlns:c16="http://schemas.microsoft.com/office/drawing/2014/chart" uri="{C3380CC4-5D6E-409C-BE32-E72D297353CC}">
              <c16:uniqueId val="{00000000-67E3-4EAA-9CBC-A6A7A3B120FD}"/>
            </c:ext>
          </c:extLst>
        </c:ser>
        <c:dLbls>
          <c:showLegendKey val="0"/>
          <c:showVal val="0"/>
          <c:showCatName val="0"/>
          <c:showSerName val="0"/>
          <c:showPercent val="0"/>
          <c:showBubbleSize val="0"/>
        </c:dLbls>
        <c:smooth val="0"/>
        <c:axId val="396812415"/>
        <c:axId val="396814335"/>
      </c:lineChart>
      <c:catAx>
        <c:axId val="396812415"/>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Strain</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0.0E+00" sourceLinked="0"/>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396814335"/>
        <c:crosses val="autoZero"/>
        <c:auto val="1"/>
        <c:lblAlgn val="ctr"/>
        <c:lblOffset val="100"/>
        <c:noMultiLvlLbl val="0"/>
      </c:catAx>
      <c:valAx>
        <c:axId val="396814335"/>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Stress (MPa)</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39681241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G3NE_DRY: Slope</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lineChart>
        <c:grouping val="standard"/>
        <c:varyColors val="0"/>
        <c:ser>
          <c:idx val="0"/>
          <c:order val="0"/>
          <c:spPr>
            <a:ln w="34925" cap="rnd">
              <a:solidFill>
                <a:srgbClr val="FF0000"/>
              </a:solidFill>
              <a:round/>
            </a:ln>
            <a:effectLst>
              <a:outerShdw blurRad="57150" dist="19050" dir="5400000" algn="ctr" rotWithShape="0">
                <a:srgbClr val="000000">
                  <a:alpha val="63000"/>
                </a:srgbClr>
              </a:outerShdw>
            </a:effectLst>
          </c:spPr>
          <c:marker>
            <c:symbol val="none"/>
          </c:marker>
          <c:trendline>
            <c:spPr>
              <a:ln w="19050" cap="rnd">
                <a:solidFill>
                  <a:schemeClr val="accent1"/>
                </a:solidFill>
              </a:ln>
              <a:effectLst/>
            </c:spPr>
            <c:trendlineType val="linear"/>
            <c:dispRSqr val="0"/>
            <c:dispEq val="0"/>
          </c:trendline>
          <c:trendline>
            <c:spPr>
              <a:ln w="19050" cap="rnd">
                <a:solidFill>
                  <a:schemeClr val="accent1"/>
                </a:solidFill>
              </a:ln>
              <a:effectLst/>
            </c:spPr>
            <c:trendlineType val="linear"/>
            <c:dispRSqr val="1"/>
            <c:dispEq val="1"/>
            <c:trendlineLbl>
              <c:layout>
                <c:manualLayout>
                  <c:x val="-0.32400087489063867"/>
                  <c:y val="-3.9490740740740764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trendlineLbl>
          </c:trendline>
          <c:val>
            <c:numRef>
              <c:f>G3NE_DRY!$G$9:$G$1046</c:f>
              <c:numCache>
                <c:formatCode>General</c:formatCode>
                <c:ptCount val="1038"/>
                <c:pt idx="0">
                  <c:v>0</c:v>
                </c:pt>
                <c:pt idx="1">
                  <c:v>4.3087400548253323E-2</c:v>
                </c:pt>
                <c:pt idx="2">
                  <c:v>0.25314385876551226</c:v>
                </c:pt>
                <c:pt idx="3">
                  <c:v>0.49315201483308063</c:v>
                </c:pt>
                <c:pt idx="4">
                  <c:v>0.75125314862004511</c:v>
                </c:pt>
                <c:pt idx="5">
                  <c:v>0.99952582107648924</c:v>
                </c:pt>
                <c:pt idx="6">
                  <c:v>1.2319509963948891</c:v>
                </c:pt>
                <c:pt idx="7">
                  <c:v>1.4427607308455093</c:v>
                </c:pt>
                <c:pt idx="8">
                  <c:v>1.6558087718181165</c:v>
                </c:pt>
                <c:pt idx="9">
                  <c:v>1.8868637017977359</c:v>
                </c:pt>
                <c:pt idx="10">
                  <c:v>2.1050770655133899</c:v>
                </c:pt>
                <c:pt idx="11">
                  <c:v>2.2931235095977751</c:v>
                </c:pt>
                <c:pt idx="12">
                  <c:v>2.5049806567157353</c:v>
                </c:pt>
                <c:pt idx="13">
                  <c:v>2.7221824780608763</c:v>
                </c:pt>
                <c:pt idx="14">
                  <c:v>2.9621762860097145</c:v>
                </c:pt>
                <c:pt idx="15">
                  <c:v>3.1724049216517423</c:v>
                </c:pt>
                <c:pt idx="16">
                  <c:v>3.3955540382107525</c:v>
                </c:pt>
                <c:pt idx="17">
                  <c:v>3.614829162712478</c:v>
                </c:pt>
                <c:pt idx="18">
                  <c:v>3.8233934165817458</c:v>
                </c:pt>
                <c:pt idx="19">
                  <c:v>4.0328400797529502</c:v>
                </c:pt>
                <c:pt idx="20">
                  <c:v>4.2546691693887375</c:v>
                </c:pt>
                <c:pt idx="21">
                  <c:v>4.4792674459395485</c:v>
                </c:pt>
                <c:pt idx="22">
                  <c:v>4.6839074893359722</c:v>
                </c:pt>
                <c:pt idx="23">
                  <c:v>4.9147041531784392</c:v>
                </c:pt>
                <c:pt idx="24">
                  <c:v>5.1342303697579528</c:v>
                </c:pt>
                <c:pt idx="25">
                  <c:v>5.3907245142470801</c:v>
                </c:pt>
                <c:pt idx="26">
                  <c:v>5.605587592239119</c:v>
                </c:pt>
                <c:pt idx="27">
                  <c:v>5.8193530391482593</c:v>
                </c:pt>
                <c:pt idx="28">
                  <c:v>6.0591459734348687</c:v>
                </c:pt>
                <c:pt idx="29">
                  <c:v>6.2927620426079161</c:v>
                </c:pt>
                <c:pt idx="30">
                  <c:v>6.5299220971074421</c:v>
                </c:pt>
                <c:pt idx="31">
                  <c:v>6.7397633335437401</c:v>
                </c:pt>
                <c:pt idx="32">
                  <c:v>6.9909701962806103</c:v>
                </c:pt>
                <c:pt idx="33">
                  <c:v>7.2440494885118341</c:v>
                </c:pt>
                <c:pt idx="34">
                  <c:v>7.4517169849604343</c:v>
                </c:pt>
                <c:pt idx="35">
                  <c:v>7.6851465285899838</c:v>
                </c:pt>
                <c:pt idx="36">
                  <c:v>7.9250327256483395</c:v>
                </c:pt>
                <c:pt idx="37">
                  <c:v>8.1507501554601429</c:v>
                </c:pt>
                <c:pt idx="38">
                  <c:v>8.3956079756586828</c:v>
                </c:pt>
                <c:pt idx="39">
                  <c:v>8.6285066388951979</c:v>
                </c:pt>
                <c:pt idx="40">
                  <c:v>8.8754951547252432</c:v>
                </c:pt>
                <c:pt idx="41">
                  <c:v>9.0980703465350281</c:v>
                </c:pt>
                <c:pt idx="42">
                  <c:v>9.3706272099431605</c:v>
                </c:pt>
                <c:pt idx="43">
                  <c:v>9.5831802408195568</c:v>
                </c:pt>
                <c:pt idx="44">
                  <c:v>9.841367463318905</c:v>
                </c:pt>
                <c:pt idx="45">
                  <c:v>10.080651039390576</c:v>
                </c:pt>
                <c:pt idx="46">
                  <c:v>10.287787655446138</c:v>
                </c:pt>
                <c:pt idx="47">
                  <c:v>10.563996115071232</c:v>
                </c:pt>
                <c:pt idx="48">
                  <c:v>10.779820517018226</c:v>
                </c:pt>
                <c:pt idx="49">
                  <c:v>11.022590685941452</c:v>
                </c:pt>
                <c:pt idx="50">
                  <c:v>11.26928506533752</c:v>
                </c:pt>
                <c:pt idx="51">
                  <c:v>11.506359031124664</c:v>
                </c:pt>
                <c:pt idx="52">
                  <c:v>11.728180946701087</c:v>
                </c:pt>
                <c:pt idx="53">
                  <c:v>11.972565278981513</c:v>
                </c:pt>
                <c:pt idx="54">
                  <c:v>12.166566192339134</c:v>
                </c:pt>
                <c:pt idx="55">
                  <c:v>12.43055005480568</c:v>
                </c:pt>
                <c:pt idx="56">
                  <c:v>12.656052262836523</c:v>
                </c:pt>
                <c:pt idx="57">
                  <c:v>12.898499599088309</c:v>
                </c:pt>
                <c:pt idx="58">
                  <c:v>13.129669314017773</c:v>
                </c:pt>
                <c:pt idx="59">
                  <c:v>13.397398035473028</c:v>
                </c:pt>
                <c:pt idx="60">
                  <c:v>13.630626705440347</c:v>
                </c:pt>
                <c:pt idx="61">
                  <c:v>13.874917774949024</c:v>
                </c:pt>
                <c:pt idx="62">
                  <c:v>14.085210977125342</c:v>
                </c:pt>
                <c:pt idx="63">
                  <c:v>14.31864052075489</c:v>
                </c:pt>
                <c:pt idx="64">
                  <c:v>14.551653968941247</c:v>
                </c:pt>
                <c:pt idx="65">
                  <c:v>14.765512678622139</c:v>
                </c:pt>
                <c:pt idx="66">
                  <c:v>15.038772599848073</c:v>
                </c:pt>
                <c:pt idx="67">
                  <c:v>15.257854024746937</c:v>
                </c:pt>
                <c:pt idx="68">
                  <c:v>15.511507241727388</c:v>
                </c:pt>
                <c:pt idx="69">
                  <c:v>15.781804276435436</c:v>
                </c:pt>
                <c:pt idx="70">
                  <c:v>15.994802098992484</c:v>
                </c:pt>
                <c:pt idx="71">
                  <c:v>16.270285978621679</c:v>
                </c:pt>
                <c:pt idx="72">
                  <c:v>16.483104449694597</c:v>
                </c:pt>
                <c:pt idx="73">
                  <c:v>16.728615109295383</c:v>
                </c:pt>
                <c:pt idx="74">
                  <c:v>16.956104531770425</c:v>
                </c:pt>
                <c:pt idx="75">
                  <c:v>17.212361932300492</c:v>
                </c:pt>
                <c:pt idx="76">
                  <c:v>17.42264078635808</c:v>
                </c:pt>
                <c:pt idx="77">
                  <c:v>17.697730092722175</c:v>
                </c:pt>
                <c:pt idx="78">
                  <c:v>17.921847707295509</c:v>
                </c:pt>
                <c:pt idx="79">
                  <c:v>18.144358332571006</c:v>
                </c:pt>
                <c:pt idx="80">
                  <c:v>18.383290379733772</c:v>
                </c:pt>
                <c:pt idx="81">
                  <c:v>18.671206904243107</c:v>
                </c:pt>
                <c:pt idx="82">
                  <c:v>18.894391891098945</c:v>
                </c:pt>
                <c:pt idx="83">
                  <c:v>19.129593427391729</c:v>
                </c:pt>
                <c:pt idx="84">
                  <c:v>19.349263125158551</c:v>
                </c:pt>
                <c:pt idx="85">
                  <c:v>19.593539846548499</c:v>
                </c:pt>
                <c:pt idx="86">
                  <c:v>19.82349714544522</c:v>
                </c:pt>
                <c:pt idx="87">
                  <c:v>20.065930133578274</c:v>
                </c:pt>
                <c:pt idx="88">
                  <c:v>20.29534220396323</c:v>
                </c:pt>
                <c:pt idx="89">
                  <c:v>20.582383493229994</c:v>
                </c:pt>
                <c:pt idx="90">
                  <c:v>20.80111338921995</c:v>
                </c:pt>
                <c:pt idx="91">
                  <c:v>21.062995252292453</c:v>
                </c:pt>
                <c:pt idx="92">
                  <c:v>21.305578895672177</c:v>
                </c:pt>
                <c:pt idx="93">
                  <c:v>21.543671577889199</c:v>
                </c:pt>
                <c:pt idx="94">
                  <c:v>21.77969095694964</c:v>
                </c:pt>
                <c:pt idx="95">
                  <c:v>22.018285823322234</c:v>
                </c:pt>
                <c:pt idx="96">
                  <c:v>22.276487393940315</c:v>
                </c:pt>
                <c:pt idx="97">
                  <c:v>22.499658032677416</c:v>
                </c:pt>
                <c:pt idx="98">
                  <c:v>22.767279143242199</c:v>
                </c:pt>
                <c:pt idx="99">
                  <c:v>23.00695011851959</c:v>
                </c:pt>
                <c:pt idx="100">
                  <c:v>23.249705939324087</c:v>
                </c:pt>
                <c:pt idx="101">
                  <c:v>23.476140775072427</c:v>
                </c:pt>
                <c:pt idx="102">
                  <c:v>23.711614925621095</c:v>
                </c:pt>
                <c:pt idx="103">
                  <c:v>23.955030759887205</c:v>
                </c:pt>
                <c:pt idx="104">
                  <c:v>24.204874551344655</c:v>
                </c:pt>
                <c:pt idx="105">
                  <c:v>24.440865234167635</c:v>
                </c:pt>
                <c:pt idx="106">
                  <c:v>24.649034914771807</c:v>
                </c:pt>
                <c:pt idx="107">
                  <c:v>24.911598313484017</c:v>
                </c:pt>
                <c:pt idx="108">
                  <c:v>25.160351647917938</c:v>
                </c:pt>
                <c:pt idx="109">
                  <c:v>25.395194481242459</c:v>
                </c:pt>
                <c:pt idx="110">
                  <c:v>25.623200435991805</c:v>
                </c:pt>
                <c:pt idx="111">
                  <c:v>25.886452544403088</c:v>
                </c:pt>
                <c:pt idx="112">
                  <c:v>26.137680929318055</c:v>
                </c:pt>
                <c:pt idx="113">
                  <c:v>26.353655986511722</c:v>
                </c:pt>
                <c:pt idx="114">
                  <c:v>26.592652600208776</c:v>
                </c:pt>
                <c:pt idx="115">
                  <c:v>26.844849483138063</c:v>
                </c:pt>
                <c:pt idx="116">
                  <c:v>27.088186402751148</c:v>
                </c:pt>
                <c:pt idx="117">
                  <c:v>27.334378597991645</c:v>
                </c:pt>
                <c:pt idx="118">
                  <c:v>27.549672119545608</c:v>
                </c:pt>
                <c:pt idx="119">
                  <c:v>27.809939819260904</c:v>
                </c:pt>
                <c:pt idx="120">
                  <c:v>28.056210929154414</c:v>
                </c:pt>
                <c:pt idx="121">
                  <c:v>28.302438994691737</c:v>
                </c:pt>
                <c:pt idx="122">
                  <c:v>28.543243471348855</c:v>
                </c:pt>
                <c:pt idx="123">
                  <c:v>28.802277232853317</c:v>
                </c:pt>
                <c:pt idx="124">
                  <c:v>29.047192445526779</c:v>
                </c:pt>
                <c:pt idx="125">
                  <c:v>29.284065537651699</c:v>
                </c:pt>
                <c:pt idx="126">
                  <c:v>29.541312958374185</c:v>
                </c:pt>
                <c:pt idx="127">
                  <c:v>29.791465234384347</c:v>
                </c:pt>
                <c:pt idx="128">
                  <c:v>30.018165510329204</c:v>
                </c:pt>
                <c:pt idx="129">
                  <c:v>30.285836839309535</c:v>
                </c:pt>
                <c:pt idx="130">
                  <c:v>30.519718348679095</c:v>
                </c:pt>
                <c:pt idx="131">
                  <c:v>30.755924253283041</c:v>
                </c:pt>
                <c:pt idx="132">
                  <c:v>31.026816734918405</c:v>
                </c:pt>
                <c:pt idx="133">
                  <c:v>31.249521059796773</c:v>
                </c:pt>
                <c:pt idx="134">
                  <c:v>31.50156011342002</c:v>
                </c:pt>
                <c:pt idx="135">
                  <c:v>31.728547351739493</c:v>
                </c:pt>
                <c:pt idx="136">
                  <c:v>31.980385531700506</c:v>
                </c:pt>
                <c:pt idx="137">
                  <c:v>32.215680330765046</c:v>
                </c:pt>
                <c:pt idx="138">
                  <c:v>32.445178489862386</c:v>
                </c:pt>
                <c:pt idx="139">
                  <c:v>32.708918434310512</c:v>
                </c:pt>
                <c:pt idx="140">
                  <c:v>32.953489292134428</c:v>
                </c:pt>
                <c:pt idx="141">
                  <c:v>33.174722934842904</c:v>
                </c:pt>
                <c:pt idx="142">
                  <c:v>33.405297202845041</c:v>
                </c:pt>
                <c:pt idx="143">
                  <c:v>33.652802250949392</c:v>
                </c:pt>
                <c:pt idx="144">
                  <c:v>33.912962339774211</c:v>
                </c:pt>
                <c:pt idx="145">
                  <c:v>34.164958349041278</c:v>
                </c:pt>
                <c:pt idx="146">
                  <c:v>34.397964623168264</c:v>
                </c:pt>
                <c:pt idx="147">
                  <c:v>34.649709540357534</c:v>
                </c:pt>
                <c:pt idx="148">
                  <c:v>34.905019965051373</c:v>
                </c:pt>
                <c:pt idx="149">
                  <c:v>35.140293241937826</c:v>
                </c:pt>
                <c:pt idx="150">
                  <c:v>35.401371610361402</c:v>
                </c:pt>
                <c:pt idx="151">
                  <c:v>35.65770075148513</c:v>
                </c:pt>
                <c:pt idx="152">
                  <c:v>35.88186858447402</c:v>
                </c:pt>
                <c:pt idx="153">
                  <c:v>36.129179932975511</c:v>
                </c:pt>
                <c:pt idx="154">
                  <c:v>36.364022766300032</c:v>
                </c:pt>
                <c:pt idx="155">
                  <c:v>36.625388097098224</c:v>
                </c:pt>
                <c:pt idx="156">
                  <c:v>36.883725974844239</c:v>
                </c:pt>
                <c:pt idx="157">
                  <c:v>37.137522673012008</c:v>
                </c:pt>
                <c:pt idx="158">
                  <c:v>37.371483097034584</c:v>
                </c:pt>
                <c:pt idx="159">
                  <c:v>37.623263884520682</c:v>
                </c:pt>
                <c:pt idx="160">
                  <c:v>37.881250233357804</c:v>
                </c:pt>
                <c:pt idx="161">
                  <c:v>38.132170133720052</c:v>
                </c:pt>
                <c:pt idx="162">
                  <c:v>38.361847644301534</c:v>
                </c:pt>
                <c:pt idx="163">
                  <c:v>38.640947249850853</c:v>
                </c:pt>
                <c:pt idx="164">
                  <c:v>38.868680590344319</c:v>
                </c:pt>
                <c:pt idx="165">
                  <c:v>39.084182159619878</c:v>
                </c:pt>
                <c:pt idx="166">
                  <c:v>39.323896179253467</c:v>
                </c:pt>
                <c:pt idx="167">
                  <c:v>39.570109896672058</c:v>
                </c:pt>
                <c:pt idx="168">
                  <c:v>39.807908442455101</c:v>
                </c:pt>
                <c:pt idx="169">
                  <c:v>40.08056574269434</c:v>
                </c:pt>
                <c:pt idx="170">
                  <c:v>40.287479962909586</c:v>
                </c:pt>
                <c:pt idx="171">
                  <c:v>40.535544587644431</c:v>
                </c:pt>
                <c:pt idx="172">
                  <c:v>40.782633540305589</c:v>
                </c:pt>
                <c:pt idx="173">
                  <c:v>41.038833548360742</c:v>
                </c:pt>
                <c:pt idx="174">
                  <c:v>41.280785874516319</c:v>
                </c:pt>
                <c:pt idx="175">
                  <c:v>41.513031698350581</c:v>
                </c:pt>
                <c:pt idx="176">
                  <c:v>41.767244491961542</c:v>
                </c:pt>
                <c:pt idx="177">
                  <c:v>42.014634755116042</c:v>
                </c:pt>
                <c:pt idx="178">
                  <c:v>42.241155679576764</c:v>
                </c:pt>
                <c:pt idx="179">
                  <c:v>42.493209081318746</c:v>
                </c:pt>
                <c:pt idx="180">
                  <c:v>42.730584357599234</c:v>
                </c:pt>
                <c:pt idx="181">
                  <c:v>42.986095655955303</c:v>
                </c:pt>
                <c:pt idx="182">
                  <c:v>43.213671167142735</c:v>
                </c:pt>
                <c:pt idx="183">
                  <c:v>43.497821310485264</c:v>
                </c:pt>
                <c:pt idx="184">
                  <c:v>43.709520628297184</c:v>
                </c:pt>
                <c:pt idx="185">
                  <c:v>43.935690023849013</c:v>
                </c:pt>
                <c:pt idx="186">
                  <c:v>44.226813352894645</c:v>
                </c:pt>
                <c:pt idx="187">
                  <c:v>44.4587937365324</c:v>
                </c:pt>
                <c:pt idx="188">
                  <c:v>44.72912664153727</c:v>
                </c:pt>
                <c:pt idx="189">
                  <c:v>44.971710284916995</c:v>
                </c:pt>
                <c:pt idx="190">
                  <c:v>45.21101538316676</c:v>
                </c:pt>
                <c:pt idx="191">
                  <c:v>45.445872564610013</c:v>
                </c:pt>
                <c:pt idx="192">
                  <c:v>45.687523580272241</c:v>
                </c:pt>
                <c:pt idx="193">
                  <c:v>45.947626276622138</c:v>
                </c:pt>
                <c:pt idx="194">
                  <c:v>46.150609112305162</c:v>
                </c:pt>
                <c:pt idx="195">
                  <c:v>46.393623199246811</c:v>
                </c:pt>
                <c:pt idx="196">
                  <c:v>46.606979724772138</c:v>
                </c:pt>
                <c:pt idx="197">
                  <c:v>46.865791090436268</c:v>
                </c:pt>
                <c:pt idx="198">
                  <c:v>47.081823540104857</c:v>
                </c:pt>
                <c:pt idx="199">
                  <c:v>47.31247672276001</c:v>
                </c:pt>
                <c:pt idx="200">
                  <c:v>47.560828309869471</c:v>
                </c:pt>
                <c:pt idx="201">
                  <c:v>47.789243186002658</c:v>
                </c:pt>
                <c:pt idx="202">
                  <c:v>48.041748553484652</c:v>
                </c:pt>
                <c:pt idx="203">
                  <c:v>48.264625055787775</c:v>
                </c:pt>
                <c:pt idx="204">
                  <c:v>48.477113520129883</c:v>
                </c:pt>
                <c:pt idx="205">
                  <c:v>48.727445147624181</c:v>
                </c:pt>
                <c:pt idx="206">
                  <c:v>48.95419564198459</c:v>
                </c:pt>
                <c:pt idx="207">
                  <c:v>49.178263038142362</c:v>
                </c:pt>
                <c:pt idx="208">
                  <c:v>49.405149839630724</c:v>
                </c:pt>
                <c:pt idx="209">
                  <c:v>49.638364161479302</c:v>
                </c:pt>
                <c:pt idx="210">
                  <c:v>49.860480213489716</c:v>
                </c:pt>
                <c:pt idx="211">
                  <c:v>50.106263487346382</c:v>
                </c:pt>
                <c:pt idx="212">
                  <c:v>50.34428442896975</c:v>
                </c:pt>
                <c:pt idx="213">
                  <c:v>50.567024624144942</c:v>
                </c:pt>
                <c:pt idx="214">
                  <c:v>50.813381822750834</c:v>
                </c:pt>
                <c:pt idx="215">
                  <c:v>51.055592415043577</c:v>
                </c:pt>
                <c:pt idx="216">
                  <c:v>51.253295143033704</c:v>
                </c:pt>
                <c:pt idx="217">
                  <c:v>51.505778988337596</c:v>
                </c:pt>
                <c:pt idx="218">
                  <c:v>51.722471451467804</c:v>
                </c:pt>
                <c:pt idx="219">
                  <c:v>51.956231001828158</c:v>
                </c:pt>
                <c:pt idx="220">
                  <c:v>52.182314308667593</c:v>
                </c:pt>
                <c:pt idx="221">
                  <c:v>52.407794994520337</c:v>
                </c:pt>
                <c:pt idx="222">
                  <c:v>52.653154998874463</c:v>
                </c:pt>
                <c:pt idx="223">
                  <c:v>52.888478494176454</c:v>
                </c:pt>
                <c:pt idx="224">
                  <c:v>53.116276401204217</c:v>
                </c:pt>
                <c:pt idx="225">
                  <c:v>53.337058078172667</c:v>
                </c:pt>
                <c:pt idx="226">
                  <c:v>53.577632984930091</c:v>
                </c:pt>
                <c:pt idx="227">
                  <c:v>53.766891845047212</c:v>
                </c:pt>
                <c:pt idx="228">
                  <c:v>54.008004806257048</c:v>
                </c:pt>
                <c:pt idx="229">
                  <c:v>54.250717582705349</c:v>
                </c:pt>
                <c:pt idx="230">
                  <c:v>54.473386037286879</c:v>
                </c:pt>
                <c:pt idx="231">
                  <c:v>54.707855819524411</c:v>
                </c:pt>
                <c:pt idx="232">
                  <c:v>54.933530204980016</c:v>
                </c:pt>
                <c:pt idx="233">
                  <c:v>55.154154052642419</c:v>
                </c:pt>
                <c:pt idx="234">
                  <c:v>55.373529613975258</c:v>
                </c:pt>
                <c:pt idx="235">
                  <c:v>55.612748623512644</c:v>
                </c:pt>
                <c:pt idx="236">
                  <c:v>55.836995371154565</c:v>
                </c:pt>
                <c:pt idx="237">
                  <c:v>56.068200956380849</c:v>
                </c:pt>
                <c:pt idx="238">
                  <c:v>56.273744931257319</c:v>
                </c:pt>
                <c:pt idx="239">
                  <c:v>56.479626086923929</c:v>
                </c:pt>
                <c:pt idx="240">
                  <c:v>56.730789905304611</c:v>
                </c:pt>
                <c:pt idx="241">
                  <c:v>56.971608730080469</c:v>
                </c:pt>
                <c:pt idx="242">
                  <c:v>57.195848303663013</c:v>
                </c:pt>
                <c:pt idx="243">
                  <c:v>57.427426939976286</c:v>
                </c:pt>
                <c:pt idx="244">
                  <c:v>57.655992471356136</c:v>
                </c:pt>
                <c:pt idx="245">
                  <c:v>57.889343100332674</c:v>
                </c:pt>
                <c:pt idx="246">
                  <c:v>58.111645677886578</c:v>
                </c:pt>
                <c:pt idx="247">
                  <c:v>58.357723088177224</c:v>
                </c:pt>
                <c:pt idx="248">
                  <c:v>58.599022574930551</c:v>
                </c:pt>
                <c:pt idx="249">
                  <c:v>58.788848185737535</c:v>
                </c:pt>
                <c:pt idx="250">
                  <c:v>59.055938415909289</c:v>
                </c:pt>
                <c:pt idx="251">
                  <c:v>59.252658297766367</c:v>
                </c:pt>
                <c:pt idx="252">
                  <c:v>59.494165832241293</c:v>
                </c:pt>
                <c:pt idx="253">
                  <c:v>59.738586034818553</c:v>
                </c:pt>
                <c:pt idx="254">
                  <c:v>59.933777842030814</c:v>
                </c:pt>
                <c:pt idx="255">
                  <c:v>60.198945424292646</c:v>
                </c:pt>
                <c:pt idx="256">
                  <c:v>60.443157579148306</c:v>
                </c:pt>
                <c:pt idx="257">
                  <c:v>60.697155150978283</c:v>
                </c:pt>
                <c:pt idx="258">
                  <c:v>60.922054738022446</c:v>
                </c:pt>
                <c:pt idx="259">
                  <c:v>61.138388498184376</c:v>
                </c:pt>
                <c:pt idx="260">
                  <c:v>61.343509203558284</c:v>
                </c:pt>
                <c:pt idx="261">
                  <c:v>61.595842393615513</c:v>
                </c:pt>
                <c:pt idx="262">
                  <c:v>61.820168055910436</c:v>
                </c:pt>
                <c:pt idx="263">
                  <c:v>62.046358973640359</c:v>
                </c:pt>
                <c:pt idx="264">
                  <c:v>62.249305939026549</c:v>
                </c:pt>
                <c:pt idx="265">
                  <c:v>62.485913590954951</c:v>
                </c:pt>
                <c:pt idx="266">
                  <c:v>62.702053651514028</c:v>
                </c:pt>
                <c:pt idx="267">
                  <c:v>62.936738655532501</c:v>
                </c:pt>
                <c:pt idx="268">
                  <c:v>63.179229036140491</c:v>
                </c:pt>
                <c:pt idx="269">
                  <c:v>63.388094600503102</c:v>
                </c:pt>
                <c:pt idx="270">
                  <c:v>63.61038282993826</c:v>
                </c:pt>
                <c:pt idx="271">
                  <c:v>63.828531627119631</c:v>
                </c:pt>
                <c:pt idx="272">
                  <c:v>64.080750032227002</c:v>
                </c:pt>
                <c:pt idx="273">
                  <c:v>64.305154609174949</c:v>
                </c:pt>
                <c:pt idx="274">
                  <c:v>64.50891224326945</c:v>
                </c:pt>
                <c:pt idx="275">
                  <c:v>64.74596468687848</c:v>
                </c:pt>
                <c:pt idx="276">
                  <c:v>64.987027429672764</c:v>
                </c:pt>
                <c:pt idx="277">
                  <c:v>65.2127807297814</c:v>
                </c:pt>
                <c:pt idx="278">
                  <c:v>65.463471060243961</c:v>
                </c:pt>
                <c:pt idx="279">
                  <c:v>65.664151022870712</c:v>
                </c:pt>
                <c:pt idx="280">
                  <c:v>65.905938345660886</c:v>
                </c:pt>
                <c:pt idx="281">
                  <c:v>66.115435227247659</c:v>
                </c:pt>
                <c:pt idx="282">
                  <c:v>66.355328598365375</c:v>
                </c:pt>
                <c:pt idx="283">
                  <c:v>66.589002060013343</c:v>
                </c:pt>
                <c:pt idx="284">
                  <c:v>66.805629956609252</c:v>
                </c:pt>
                <c:pt idx="285">
                  <c:v>67.019926283911445</c:v>
                </c:pt>
                <c:pt idx="286">
                  <c:v>67.26908136566982</c:v>
                </c:pt>
                <c:pt idx="287">
                  <c:v>67.482344628423391</c:v>
                </c:pt>
                <c:pt idx="288">
                  <c:v>67.725265452593291</c:v>
                </c:pt>
                <c:pt idx="289">
                  <c:v>67.953952942982326</c:v>
                </c:pt>
                <c:pt idx="290">
                  <c:v>68.162201538239529</c:v>
                </c:pt>
                <c:pt idx="291">
                  <c:v>68.381125133832356</c:v>
                </c:pt>
                <c:pt idx="292">
                  <c:v>68.605694714145713</c:v>
                </c:pt>
                <c:pt idx="293">
                  <c:v>68.827925551105949</c:v>
                </c:pt>
                <c:pt idx="294">
                  <c:v>69.060666385036441</c:v>
                </c:pt>
                <c:pt idx="295">
                  <c:v>69.284855740203426</c:v>
                </c:pt>
                <c:pt idx="296">
                  <c:v>69.496332662175007</c:v>
                </c:pt>
                <c:pt idx="297">
                  <c:v>69.706597168113873</c:v>
                </c:pt>
                <c:pt idx="298">
                  <c:v>69.952445008504824</c:v>
                </c:pt>
                <c:pt idx="299">
                  <c:v>70.153849551127465</c:v>
                </c:pt>
                <c:pt idx="300">
                  <c:v>70.384746651801052</c:v>
                </c:pt>
                <c:pt idx="301">
                  <c:v>70.58790166490887</c:v>
                </c:pt>
                <c:pt idx="302">
                  <c:v>70.788301839220367</c:v>
                </c:pt>
                <c:pt idx="303">
                  <c:v>71.013875787844853</c:v>
                </c:pt>
                <c:pt idx="304">
                  <c:v>71.223659631806228</c:v>
                </c:pt>
                <c:pt idx="305">
                  <c:v>71.466551759738678</c:v>
                </c:pt>
                <c:pt idx="306">
                  <c:v>71.711000658553388</c:v>
                </c:pt>
                <c:pt idx="307">
                  <c:v>71.920382755190303</c:v>
                </c:pt>
                <c:pt idx="308">
                  <c:v>72.145698437677652</c:v>
                </c:pt>
                <c:pt idx="309">
                  <c:v>72.375957047067729</c:v>
                </c:pt>
                <c:pt idx="310">
                  <c:v>72.548607959754079</c:v>
                </c:pt>
                <c:pt idx="311">
                  <c:v>72.800647013377329</c:v>
                </c:pt>
                <c:pt idx="312">
                  <c:v>73.042118677555422</c:v>
                </c:pt>
                <c:pt idx="313">
                  <c:v>73.257240021684623</c:v>
                </c:pt>
                <c:pt idx="314">
                  <c:v>73.464778385064619</c:v>
                </c:pt>
                <c:pt idx="315">
                  <c:v>73.677812077918517</c:v>
                </c:pt>
                <c:pt idx="316">
                  <c:v>73.895501735300499</c:v>
                </c:pt>
                <c:pt idx="317">
                  <c:v>74.128508009427492</c:v>
                </c:pt>
                <c:pt idx="318">
                  <c:v>74.347158990764427</c:v>
                </c:pt>
                <c:pt idx="319">
                  <c:v>74.559181141247805</c:v>
                </c:pt>
                <c:pt idx="320">
                  <c:v>74.778384525155857</c:v>
                </c:pt>
                <c:pt idx="321">
                  <c:v>74.987034867737506</c:v>
                </c:pt>
                <c:pt idx="322">
                  <c:v>75.216626289606609</c:v>
                </c:pt>
                <c:pt idx="323">
                  <c:v>75.432579824622181</c:v>
                </c:pt>
                <c:pt idx="324">
                  <c:v>75.642722371551827</c:v>
                </c:pt>
                <c:pt idx="325">
                  <c:v>75.892666599840382</c:v>
                </c:pt>
                <c:pt idx="326">
                  <c:v>76.090484112780373</c:v>
                </c:pt>
                <c:pt idx="327">
                  <c:v>76.301322543468444</c:v>
                </c:pt>
                <c:pt idx="328">
                  <c:v>76.541775491216683</c:v>
                </c:pt>
                <c:pt idx="329">
                  <c:v>76.720883057331847</c:v>
                </c:pt>
                <c:pt idx="330">
                  <c:v>76.935337213940059</c:v>
                </c:pt>
                <c:pt idx="331">
                  <c:v>77.155423007150063</c:v>
                </c:pt>
                <c:pt idx="332">
                  <c:v>77.374131380961941</c:v>
                </c:pt>
                <c:pt idx="333">
                  <c:v>77.587731824505667</c:v>
                </c:pt>
                <c:pt idx="334">
                  <c:v>77.793046229482428</c:v>
                </c:pt>
                <c:pt idx="335">
                  <c:v>77.982821621873867</c:v>
                </c:pt>
                <c:pt idx="336">
                  <c:v>78.215232449073525</c:v>
                </c:pt>
                <c:pt idx="337">
                  <c:v>78.431286420920216</c:v>
                </c:pt>
                <c:pt idx="338">
                  <c:v>78.631378110679009</c:v>
                </c:pt>
                <c:pt idx="339">
                  <c:v>78.849706259344515</c:v>
                </c:pt>
                <c:pt idx="340">
                  <c:v>79.060214683301808</c:v>
                </c:pt>
                <c:pt idx="341">
                  <c:v>79.256762387734113</c:v>
                </c:pt>
                <c:pt idx="342">
                  <c:v>79.464286402995398</c:v>
                </c:pt>
                <c:pt idx="343">
                  <c:v>79.675426144176825</c:v>
                </c:pt>
                <c:pt idx="344">
                  <c:v>79.905935845644677</c:v>
                </c:pt>
                <c:pt idx="345">
                  <c:v>80.114191614961243</c:v>
                </c:pt>
                <c:pt idx="346">
                  <c:v>80.34532545959388</c:v>
                </c:pt>
                <c:pt idx="347">
                  <c:v>80.523385613041711</c:v>
                </c:pt>
                <c:pt idx="348">
                  <c:v>80.767174498394823</c:v>
                </c:pt>
                <c:pt idx="349">
                  <c:v>80.954482014364572</c:v>
                </c:pt>
                <c:pt idx="350">
                  <c:v>81.163727803873556</c:v>
                </c:pt>
                <c:pt idx="351">
                  <c:v>81.375011026242277</c:v>
                </c:pt>
                <c:pt idx="352">
                  <c:v>81.575812947878219</c:v>
                </c:pt>
                <c:pt idx="353">
                  <c:v>81.801408418680822</c:v>
                </c:pt>
                <c:pt idx="354">
                  <c:v>81.987611129508309</c:v>
                </c:pt>
                <c:pt idx="355">
                  <c:v>82.224233129555458</c:v>
                </c:pt>
                <c:pt idx="356">
                  <c:v>82.428686647408369</c:v>
                </c:pt>
                <c:pt idx="357">
                  <c:v>82.63502694287439</c:v>
                </c:pt>
                <c:pt idx="358">
                  <c:v>82.843375974962683</c:v>
                </c:pt>
                <c:pt idx="359">
                  <c:v>83.066926838846172</c:v>
                </c:pt>
                <c:pt idx="360">
                  <c:v>83.258273350238611</c:v>
                </c:pt>
                <c:pt idx="361">
                  <c:v>83.461772718195931</c:v>
                </c:pt>
                <c:pt idx="362">
                  <c:v>83.675889694013975</c:v>
                </c:pt>
                <c:pt idx="363">
                  <c:v>83.874137650515891</c:v>
                </c:pt>
                <c:pt idx="364">
                  <c:v>84.081338833105718</c:v>
                </c:pt>
                <c:pt idx="365">
                  <c:v>84.287320425603482</c:v>
                </c:pt>
                <c:pt idx="366">
                  <c:v>84.473939231874169</c:v>
                </c:pt>
                <c:pt idx="367">
                  <c:v>84.670702158087451</c:v>
                </c:pt>
                <c:pt idx="368">
                  <c:v>84.884883700439772</c:v>
                </c:pt>
                <c:pt idx="369">
                  <c:v>85.079322231418686</c:v>
                </c:pt>
                <c:pt idx="370">
                  <c:v>85.282312241161065</c:v>
                </c:pt>
                <c:pt idx="371">
                  <c:v>85.461290674207675</c:v>
                </c:pt>
                <c:pt idx="372">
                  <c:v>85.685810036105465</c:v>
                </c:pt>
                <c:pt idx="373">
                  <c:v>85.886324995366806</c:v>
                </c:pt>
                <c:pt idx="374">
                  <c:v>86.059722010227162</c:v>
                </c:pt>
                <c:pt idx="375">
                  <c:v>86.263328989074978</c:v>
                </c:pt>
                <c:pt idx="376">
                  <c:v>86.431445896242437</c:v>
                </c:pt>
                <c:pt idx="377">
                  <c:v>86.639622750905971</c:v>
                </c:pt>
                <c:pt idx="378">
                  <c:v>86.827977679543082</c:v>
                </c:pt>
                <c:pt idx="379">
                  <c:v>87.048264346415309</c:v>
                </c:pt>
                <c:pt idx="380">
                  <c:v>87.215735588239909</c:v>
                </c:pt>
                <c:pt idx="381">
                  <c:v>87.424027227853273</c:v>
                </c:pt>
                <c:pt idx="382">
                  <c:v>87.630855359356133</c:v>
                </c:pt>
                <c:pt idx="383">
                  <c:v>87.858143908168955</c:v>
                </c:pt>
                <c:pt idx="384">
                  <c:v>88.055050315569517</c:v>
                </c:pt>
                <c:pt idx="385">
                  <c:v>88.24021996184841</c:v>
                </c:pt>
                <c:pt idx="386">
                  <c:v>88.45236407134098</c:v>
                </c:pt>
                <c:pt idx="387">
                  <c:v>88.643954500751846</c:v>
                </c:pt>
                <c:pt idx="388">
                  <c:v>88.821655951231406</c:v>
                </c:pt>
                <c:pt idx="389">
                  <c:v>89.042007184637939</c:v>
                </c:pt>
                <c:pt idx="390">
                  <c:v>89.23509699245615</c:v>
                </c:pt>
                <c:pt idx="391">
                  <c:v>89.414096947680846</c:v>
                </c:pt>
                <c:pt idx="392">
                  <c:v>89.61159162794938</c:v>
                </c:pt>
                <c:pt idx="393">
                  <c:v>89.815428176696898</c:v>
                </c:pt>
                <c:pt idx="394">
                  <c:v>89.991099368376055</c:v>
                </c:pt>
                <c:pt idx="395">
                  <c:v>90.208674240808179</c:v>
                </c:pt>
                <c:pt idx="396">
                  <c:v>90.374646104225434</c:v>
                </c:pt>
                <c:pt idx="397">
                  <c:v>90.559062474270945</c:v>
                </c:pt>
                <c:pt idx="398">
                  <c:v>90.749748972201772</c:v>
                </c:pt>
                <c:pt idx="399">
                  <c:v>90.941533101215484</c:v>
                </c:pt>
                <c:pt idx="400">
                  <c:v>91.121609165345006</c:v>
                </c:pt>
                <c:pt idx="401">
                  <c:v>91.33708921244245</c:v>
                </c:pt>
                <c:pt idx="402">
                  <c:v>91.474601582357337</c:v>
                </c:pt>
                <c:pt idx="403">
                  <c:v>91.702406663444464</c:v>
                </c:pt>
                <c:pt idx="404">
                  <c:v>91.858535717412451</c:v>
                </c:pt>
                <c:pt idx="405">
                  <c:v>92.073872283322601</c:v>
                </c:pt>
                <c:pt idx="406">
                  <c:v>92.255196633781651</c:v>
                </c:pt>
                <c:pt idx="407">
                  <c:v>92.449771471888496</c:v>
                </c:pt>
                <c:pt idx="408">
                  <c:v>92.612658489778653</c:v>
                </c:pt>
                <c:pt idx="409">
                  <c:v>92.798452279222303</c:v>
                </c:pt>
                <c:pt idx="410">
                  <c:v>92.985322177570779</c:v>
                </c:pt>
                <c:pt idx="411">
                  <c:v>93.163547334384006</c:v>
                </c:pt>
                <c:pt idx="412">
                  <c:v>93.368718258173445</c:v>
                </c:pt>
                <c:pt idx="413">
                  <c:v>93.547259073598767</c:v>
                </c:pt>
                <c:pt idx="414">
                  <c:v>93.714041605724276</c:v>
                </c:pt>
                <c:pt idx="415">
                  <c:v>93.883880287139405</c:v>
                </c:pt>
                <c:pt idx="416">
                  <c:v>94.06339677463842</c:v>
                </c:pt>
                <c:pt idx="417">
                  <c:v>94.257239858689985</c:v>
                </c:pt>
                <c:pt idx="418">
                  <c:v>94.417687696395902</c:v>
                </c:pt>
                <c:pt idx="419">
                  <c:v>94.587289633851967</c:v>
                </c:pt>
                <c:pt idx="420">
                  <c:v>94.811852040105975</c:v>
                </c:pt>
                <c:pt idx="421">
                  <c:v>95.003514210110481</c:v>
                </c:pt>
                <c:pt idx="422">
                  <c:v>95.172900925785612</c:v>
                </c:pt>
                <c:pt idx="423">
                  <c:v>95.357618606324465</c:v>
                </c:pt>
                <c:pt idx="424">
                  <c:v>95.531130406134679</c:v>
                </c:pt>
                <c:pt idx="425">
                  <c:v>95.721357764266131</c:v>
                </c:pt>
                <c:pt idx="426">
                  <c:v>95.888262255400846</c:v>
                </c:pt>
                <c:pt idx="427">
                  <c:v>96.061070997393244</c:v>
                </c:pt>
                <c:pt idx="428">
                  <c:v>96.224560636270084</c:v>
                </c:pt>
                <c:pt idx="429">
                  <c:v>96.387949838315748</c:v>
                </c:pt>
                <c:pt idx="430">
                  <c:v>96.563549289401251</c:v>
                </c:pt>
                <c:pt idx="431">
                  <c:v>96.742900773534842</c:v>
                </c:pt>
                <c:pt idx="432">
                  <c:v>96.939003686286526</c:v>
                </c:pt>
                <c:pt idx="433">
                  <c:v>97.109574121756921</c:v>
                </c:pt>
                <c:pt idx="434">
                  <c:v>97.28694556550569</c:v>
                </c:pt>
                <c:pt idx="435">
                  <c:v>97.477883155514306</c:v>
                </c:pt>
                <c:pt idx="436">
                  <c:v>97.6241550519143</c:v>
                </c:pt>
                <c:pt idx="437">
                  <c:v>97.814511543114321</c:v>
                </c:pt>
                <c:pt idx="438">
                  <c:v>97.995505886842565</c:v>
                </c:pt>
                <c:pt idx="439">
                  <c:v>98.157560713846308</c:v>
                </c:pt>
                <c:pt idx="440">
                  <c:v>98.338978327077129</c:v>
                </c:pt>
                <c:pt idx="441">
                  <c:v>98.485974803473013</c:v>
                </c:pt>
                <c:pt idx="442">
                  <c:v>98.661323162480741</c:v>
                </c:pt>
                <c:pt idx="443">
                  <c:v>98.864922967269209</c:v>
                </c:pt>
                <c:pt idx="444">
                  <c:v>99.020693318268911</c:v>
                </c:pt>
                <c:pt idx="445">
                  <c:v>99.171492046128421</c:v>
                </c:pt>
                <c:pt idx="446">
                  <c:v>99.353002922130997</c:v>
                </c:pt>
                <c:pt idx="447">
                  <c:v>99.498335016754098</c:v>
                </c:pt>
                <c:pt idx="448">
                  <c:v>99.675864289808885</c:v>
                </c:pt>
                <c:pt idx="449">
                  <c:v>99.832222913676532</c:v>
                </c:pt>
                <c:pt idx="450">
                  <c:v>99.978279588295592</c:v>
                </c:pt>
                <c:pt idx="451">
                  <c:v>100.16002003419784</c:v>
                </c:pt>
                <c:pt idx="452">
                  <c:v>100.30950590919349</c:v>
                </c:pt>
                <c:pt idx="453">
                  <c:v>100.46334643822392</c:v>
                </c:pt>
                <c:pt idx="454">
                  <c:v>100.62636976324198</c:v>
                </c:pt>
                <c:pt idx="455">
                  <c:v>100.78987375023752</c:v>
                </c:pt>
                <c:pt idx="456">
                  <c:v>100.95373644020137</c:v>
                </c:pt>
                <c:pt idx="457">
                  <c:v>101.10584084686536</c:v>
                </c:pt>
                <c:pt idx="458">
                  <c:v>101.29415273114627</c:v>
                </c:pt>
                <c:pt idx="459">
                  <c:v>101.45233356609272</c:v>
                </c:pt>
                <c:pt idx="460">
                  <c:v>101.61845608475662</c:v>
                </c:pt>
                <c:pt idx="461">
                  <c:v>101.7627838110686</c:v>
                </c:pt>
                <c:pt idx="462">
                  <c:v>101.91249208190459</c:v>
                </c:pt>
                <c:pt idx="463">
                  <c:v>102.08104660669335</c:v>
                </c:pt>
                <c:pt idx="464">
                  <c:v>102.24539713269398</c:v>
                </c:pt>
                <c:pt idx="465">
                  <c:v>102.44025893317546</c:v>
                </c:pt>
                <c:pt idx="466">
                  <c:v>102.6106787133992</c:v>
                </c:pt>
                <c:pt idx="467">
                  <c:v>102.78355919598523</c:v>
                </c:pt>
                <c:pt idx="468">
                  <c:v>102.96354917140233</c:v>
                </c:pt>
                <c:pt idx="469">
                  <c:v>103.11534509351364</c:v>
                </c:pt>
                <c:pt idx="470">
                  <c:v>103.31030733082622</c:v>
                </c:pt>
                <c:pt idx="471">
                  <c:v>103.45535963713411</c:v>
                </c:pt>
                <c:pt idx="472">
                  <c:v>103.59853951394761</c:v>
                </c:pt>
                <c:pt idx="473">
                  <c:v>103.76342809440071</c:v>
                </c:pt>
                <c:pt idx="474">
                  <c:v>103.90065350194098</c:v>
                </c:pt>
                <c:pt idx="475">
                  <c:v>104.06432249230191</c:v>
                </c:pt>
                <c:pt idx="476">
                  <c:v>104.23405356282657</c:v>
                </c:pt>
                <c:pt idx="477">
                  <c:v>104.38307312396348</c:v>
                </c:pt>
                <c:pt idx="478">
                  <c:v>104.52622430453957</c:v>
                </c:pt>
                <c:pt idx="479">
                  <c:v>104.69355206517683</c:v>
                </c:pt>
                <c:pt idx="480">
                  <c:v>104.82879743233229</c:v>
                </c:pt>
                <c:pt idx="481">
                  <c:v>104.98267383165954</c:v>
                </c:pt>
                <c:pt idx="482">
                  <c:v>105.13401778803082</c:v>
                </c:pt>
                <c:pt idx="483">
                  <c:v>105.27173820566735</c:v>
                </c:pt>
                <c:pt idx="484">
                  <c:v>105.43938879897607</c:v>
                </c:pt>
                <c:pt idx="485">
                  <c:v>105.58221714688067</c:v>
                </c:pt>
                <c:pt idx="486">
                  <c:v>105.70782775230848</c:v>
                </c:pt>
                <c:pt idx="487">
                  <c:v>105.87747273412074</c:v>
                </c:pt>
                <c:pt idx="488">
                  <c:v>106.01961954638567</c:v>
                </c:pt>
                <c:pt idx="489">
                  <c:v>106.14366620687183</c:v>
                </c:pt>
                <c:pt idx="490">
                  <c:v>106.30211248201479</c:v>
                </c:pt>
                <c:pt idx="491">
                  <c:v>106.45488407619979</c:v>
                </c:pt>
                <c:pt idx="492">
                  <c:v>106.59824330449744</c:v>
                </c:pt>
                <c:pt idx="493">
                  <c:v>106.73846029479311</c:v>
                </c:pt>
                <c:pt idx="494">
                  <c:v>106.8850406757458</c:v>
                </c:pt>
                <c:pt idx="495">
                  <c:v>107.03933317051624</c:v>
                </c:pt>
                <c:pt idx="496">
                  <c:v>107.19412784944224</c:v>
                </c:pt>
                <c:pt idx="497">
                  <c:v>107.34408721235604</c:v>
                </c:pt>
                <c:pt idx="498">
                  <c:v>107.47930388327403</c:v>
                </c:pt>
                <c:pt idx="499">
                  <c:v>107.62473641472826</c:v>
                </c:pt>
                <c:pt idx="500">
                  <c:v>107.78499055283132</c:v>
                </c:pt>
                <c:pt idx="501">
                  <c:v>107.92658496252508</c:v>
                </c:pt>
                <c:pt idx="502">
                  <c:v>108.03609697873705</c:v>
                </c:pt>
                <c:pt idx="503">
                  <c:v>108.19842441999668</c:v>
                </c:pt>
                <c:pt idx="504">
                  <c:v>108.34420130630048</c:v>
                </c:pt>
                <c:pt idx="505">
                  <c:v>108.47331285269857</c:v>
                </c:pt>
                <c:pt idx="506">
                  <c:v>108.62854514924585</c:v>
                </c:pt>
                <c:pt idx="507">
                  <c:v>108.76972346349648</c:v>
                </c:pt>
                <c:pt idx="508">
                  <c:v>108.89366251309214</c:v>
                </c:pt>
                <c:pt idx="509">
                  <c:v>109.03248056181152</c:v>
                </c:pt>
                <c:pt idx="510">
                  <c:v>109.15987033396195</c:v>
                </c:pt>
                <c:pt idx="511">
                  <c:v>109.29458482072435</c:v>
                </c:pt>
                <c:pt idx="512">
                  <c:v>109.45464525922455</c:v>
                </c:pt>
                <c:pt idx="513">
                  <c:v>109.60441809659481</c:v>
                </c:pt>
                <c:pt idx="514">
                  <c:v>109.73295571824369</c:v>
                </c:pt>
                <c:pt idx="515">
                  <c:v>109.90026913076223</c:v>
                </c:pt>
                <c:pt idx="516">
                  <c:v>110.01078551528535</c:v>
                </c:pt>
                <c:pt idx="517">
                  <c:v>110.16863634350098</c:v>
                </c:pt>
                <c:pt idx="518">
                  <c:v>110.33050464496124</c:v>
                </c:pt>
                <c:pt idx="519">
                  <c:v>110.44624374470234</c:v>
                </c:pt>
                <c:pt idx="520">
                  <c:v>110.60909489229563</c:v>
                </c:pt>
                <c:pt idx="521">
                  <c:v>110.74490701014093</c:v>
                </c:pt>
                <c:pt idx="522">
                  <c:v>110.86194461462715</c:v>
                </c:pt>
                <c:pt idx="523">
                  <c:v>111.0113730971479</c:v>
                </c:pt>
                <c:pt idx="524">
                  <c:v>111.12815243549697</c:v>
                </c:pt>
                <c:pt idx="525">
                  <c:v>111.26176929117648</c:v>
                </c:pt>
                <c:pt idx="526">
                  <c:v>111.4184722698937</c:v>
                </c:pt>
                <c:pt idx="527">
                  <c:v>111.52393094256422</c:v>
                </c:pt>
                <c:pt idx="528">
                  <c:v>111.66449946176878</c:v>
                </c:pt>
                <c:pt idx="529">
                  <c:v>111.78404798703286</c:v>
                </c:pt>
                <c:pt idx="530">
                  <c:v>111.93410061271838</c:v>
                </c:pt>
                <c:pt idx="531">
                  <c:v>112.08740308729642</c:v>
                </c:pt>
                <c:pt idx="532">
                  <c:v>112.21227476460959</c:v>
                </c:pt>
                <c:pt idx="533">
                  <c:v>112.35809469526956</c:v>
                </c:pt>
                <c:pt idx="534">
                  <c:v>112.47488120767798</c:v>
                </c:pt>
                <c:pt idx="535">
                  <c:v>112.61418709243422</c:v>
                </c:pt>
                <c:pt idx="536">
                  <c:v>112.72570067120911</c:v>
                </c:pt>
                <c:pt idx="537">
                  <c:v>112.8929638653121</c:v>
                </c:pt>
                <c:pt idx="538">
                  <c:v>112.99534486651493</c:v>
                </c:pt>
                <c:pt idx="539">
                  <c:v>113.13736971977063</c:v>
                </c:pt>
                <c:pt idx="540">
                  <c:v>113.26465905508992</c:v>
                </c:pt>
                <c:pt idx="541">
                  <c:v>113.38066359502751</c:v>
                </c:pt>
                <c:pt idx="542">
                  <c:v>113.5180181356364</c:v>
                </c:pt>
                <c:pt idx="543">
                  <c:v>113.62939540728334</c:v>
                </c:pt>
                <c:pt idx="544">
                  <c:v>113.76887346946437</c:v>
                </c:pt>
                <c:pt idx="545">
                  <c:v>113.89571801310301</c:v>
                </c:pt>
                <c:pt idx="546">
                  <c:v>114.03863244972</c:v>
                </c:pt>
                <c:pt idx="547">
                  <c:v>114.14959362592377</c:v>
                </c:pt>
                <c:pt idx="548">
                  <c:v>114.26126503400472</c:v>
                </c:pt>
                <c:pt idx="549">
                  <c:v>114.40812520327266</c:v>
                </c:pt>
                <c:pt idx="550">
                  <c:v>114.50954488052054</c:v>
                </c:pt>
                <c:pt idx="551">
                  <c:v>114.64692811736685</c:v>
                </c:pt>
                <c:pt idx="552">
                  <c:v>114.7789882021641</c:v>
                </c:pt>
                <c:pt idx="553">
                  <c:v>114.87139726084911</c:v>
                </c:pt>
                <c:pt idx="554">
                  <c:v>115.00031510764431</c:v>
                </c:pt>
                <c:pt idx="555">
                  <c:v>115.11784054816737</c:v>
                </c:pt>
                <c:pt idx="556">
                  <c:v>115.2374823362032</c:v>
                </c:pt>
                <c:pt idx="557">
                  <c:v>115.38950782821419</c:v>
                </c:pt>
                <c:pt idx="558">
                  <c:v>115.47159341547246</c:v>
                </c:pt>
                <c:pt idx="559">
                  <c:v>115.5885449312463</c:v>
                </c:pt>
                <c:pt idx="560">
                  <c:v>115.70810063056973</c:v>
                </c:pt>
                <c:pt idx="561">
                  <c:v>115.80726765317689</c:v>
                </c:pt>
                <c:pt idx="562">
                  <c:v>115.92885361130072</c:v>
                </c:pt>
                <c:pt idx="563">
                  <c:v>116.0374760441514</c:v>
                </c:pt>
                <c:pt idx="564">
                  <c:v>116.13357256935016</c:v>
                </c:pt>
                <c:pt idx="565">
                  <c:v>116.28140123663245</c:v>
                </c:pt>
                <c:pt idx="566">
                  <c:v>116.39748469122307</c:v>
                </c:pt>
                <c:pt idx="567">
                  <c:v>116.52156722200604</c:v>
                </c:pt>
                <c:pt idx="568">
                  <c:v>116.64217033399684</c:v>
                </c:pt>
                <c:pt idx="569">
                  <c:v>116.72863927152733</c:v>
                </c:pt>
                <c:pt idx="570">
                  <c:v>116.87433006911873</c:v>
                </c:pt>
                <c:pt idx="571">
                  <c:v>116.98572168888442</c:v>
                </c:pt>
                <c:pt idx="572">
                  <c:v>117.06713291456234</c:v>
                </c:pt>
                <c:pt idx="573">
                  <c:v>117.21506919273506</c:v>
                </c:pt>
                <c:pt idx="574">
                  <c:v>117.31374120524602</c:v>
                </c:pt>
                <c:pt idx="575">
                  <c:v>117.44305362530633</c:v>
                </c:pt>
                <c:pt idx="576">
                  <c:v>117.55461742249676</c:v>
                </c:pt>
                <c:pt idx="577">
                  <c:v>117.68481225185906</c:v>
                </c:pt>
                <c:pt idx="578">
                  <c:v>117.76567824902519</c:v>
                </c:pt>
                <c:pt idx="579">
                  <c:v>117.89941706371393</c:v>
                </c:pt>
                <c:pt idx="580">
                  <c:v>118.01608161711314</c:v>
                </c:pt>
                <c:pt idx="581">
                  <c:v>118.13157679883582</c:v>
                </c:pt>
                <c:pt idx="582">
                  <c:v>118.23444563607546</c:v>
                </c:pt>
                <c:pt idx="583">
                  <c:v>118.31414226156508</c:v>
                </c:pt>
                <c:pt idx="584">
                  <c:v>118.42000268156008</c:v>
                </c:pt>
                <c:pt idx="585">
                  <c:v>118.5304544995489</c:v>
                </c:pt>
                <c:pt idx="586">
                  <c:v>118.57941745471737</c:v>
                </c:pt>
                <c:pt idx="587">
                  <c:v>118.70758919933861</c:v>
                </c:pt>
                <c:pt idx="588">
                  <c:v>118.78773061650885</c:v>
                </c:pt>
                <c:pt idx="589">
                  <c:v>118.87549805878447</c:v>
                </c:pt>
                <c:pt idx="590">
                  <c:v>118.99904970917441</c:v>
                </c:pt>
                <c:pt idx="591">
                  <c:v>119.06926940224243</c:v>
                </c:pt>
                <c:pt idx="592">
                  <c:v>119.18851661701314</c:v>
                </c:pt>
                <c:pt idx="593">
                  <c:v>119.2964575142241</c:v>
                </c:pt>
                <c:pt idx="594">
                  <c:v>119.39712391523859</c:v>
                </c:pt>
                <c:pt idx="595">
                  <c:v>119.47857101121335</c:v>
                </c:pt>
                <c:pt idx="596">
                  <c:v>119.59075177750923</c:v>
                </c:pt>
                <c:pt idx="597">
                  <c:v>119.67831117206322</c:v>
                </c:pt>
                <c:pt idx="598">
                  <c:v>119.78793079916569</c:v>
                </c:pt>
                <c:pt idx="599">
                  <c:v>119.889300257998</c:v>
                </c:pt>
                <c:pt idx="600">
                  <c:v>119.97818685353458</c:v>
                </c:pt>
                <c:pt idx="601">
                  <c:v>120.07912586880498</c:v>
                </c:pt>
                <c:pt idx="602">
                  <c:v>120.18226014624115</c:v>
                </c:pt>
                <c:pt idx="603">
                  <c:v>120.25425900603176</c:v>
                </c:pt>
                <c:pt idx="604">
                  <c:v>120.37278881486594</c:v>
                </c:pt>
                <c:pt idx="605">
                  <c:v>120.45120128372918</c:v>
                </c:pt>
                <c:pt idx="606">
                  <c:v>120.54566212339265</c:v>
                </c:pt>
                <c:pt idx="607">
                  <c:v>120.63898946167639</c:v>
                </c:pt>
                <c:pt idx="608">
                  <c:v>120.7196187148835</c:v>
                </c:pt>
                <c:pt idx="609">
                  <c:v>120.82192080143331</c:v>
                </c:pt>
                <c:pt idx="610">
                  <c:v>120.91329679556968</c:v>
                </c:pt>
                <c:pt idx="611">
                  <c:v>120.97240387068074</c:v>
                </c:pt>
                <c:pt idx="612">
                  <c:v>121.07729579266142</c:v>
                </c:pt>
                <c:pt idx="613">
                  <c:v>121.17103922638836</c:v>
                </c:pt>
                <c:pt idx="614">
                  <c:v>121.2509582477183</c:v>
                </c:pt>
                <c:pt idx="615">
                  <c:v>121.3357484553573</c:v>
                </c:pt>
                <c:pt idx="616">
                  <c:v>121.43764879458263</c:v>
                </c:pt>
                <c:pt idx="617">
                  <c:v>121.49042117527411</c:v>
                </c:pt>
                <c:pt idx="618">
                  <c:v>121.60075820831307</c:v>
                </c:pt>
                <c:pt idx="619">
                  <c:v>121.6793572027198</c:v>
                </c:pt>
                <c:pt idx="620">
                  <c:v>121.77718267622561</c:v>
                </c:pt>
                <c:pt idx="621">
                  <c:v>121.83540734203471</c:v>
                </c:pt>
                <c:pt idx="622">
                  <c:v>121.8895284458869</c:v>
                </c:pt>
                <c:pt idx="623">
                  <c:v>121.98769827424226</c:v>
                </c:pt>
                <c:pt idx="624">
                  <c:v>122.06210761797958</c:v>
                </c:pt>
                <c:pt idx="625">
                  <c:v>122.12815918255632</c:v>
                </c:pt>
                <c:pt idx="626">
                  <c:v>122.23577724709583</c:v>
                </c:pt>
                <c:pt idx="627">
                  <c:v>122.32180856700504</c:v>
                </c:pt>
                <c:pt idx="628">
                  <c:v>122.37467421046826</c:v>
                </c:pt>
                <c:pt idx="629">
                  <c:v>122.47561322573863</c:v>
                </c:pt>
                <c:pt idx="630">
                  <c:v>122.5389242996378</c:v>
                </c:pt>
                <c:pt idx="631">
                  <c:v>122.63229468227773</c:v>
                </c:pt>
                <c:pt idx="632">
                  <c:v>122.71473897250428</c:v>
                </c:pt>
                <c:pt idx="633">
                  <c:v>122.79726935144319</c:v>
                </c:pt>
                <c:pt idx="634">
                  <c:v>122.86321330512941</c:v>
                </c:pt>
                <c:pt idx="635">
                  <c:v>122.93753656015437</c:v>
                </c:pt>
                <c:pt idx="636">
                  <c:v>122.99777713664518</c:v>
                </c:pt>
                <c:pt idx="637">
                  <c:v>123.07656265659536</c:v>
                </c:pt>
                <c:pt idx="638">
                  <c:v>123.16250071373281</c:v>
                </c:pt>
                <c:pt idx="639">
                  <c:v>123.2539771447003</c:v>
                </c:pt>
                <c:pt idx="640">
                  <c:v>123.32863758051545</c:v>
                </c:pt>
                <c:pt idx="641">
                  <c:v>123.39405782786801</c:v>
                </c:pt>
                <c:pt idx="642">
                  <c:v>123.50118805637068</c:v>
                </c:pt>
                <c:pt idx="643">
                  <c:v>123.58841027013452</c:v>
                </c:pt>
                <c:pt idx="644">
                  <c:v>123.67791383477658</c:v>
                </c:pt>
                <c:pt idx="645">
                  <c:v>123.77479233244614</c:v>
                </c:pt>
                <c:pt idx="646">
                  <c:v>123.85060061775975</c:v>
                </c:pt>
                <c:pt idx="647">
                  <c:v>123.9386478483506</c:v>
                </c:pt>
                <c:pt idx="648">
                  <c:v>124.01162238021486</c:v>
                </c:pt>
                <c:pt idx="649">
                  <c:v>124.09944004090606</c:v>
                </c:pt>
                <c:pt idx="650">
                  <c:v>124.13698906762423</c:v>
                </c:pt>
                <c:pt idx="651">
                  <c:v>124.19418066888478</c:v>
                </c:pt>
                <c:pt idx="652">
                  <c:v>124.26659562411855</c:v>
                </c:pt>
                <c:pt idx="653">
                  <c:v>124.26195400770918</c:v>
                </c:pt>
                <c:pt idx="654">
                  <c:v>124.37653090983306</c:v>
                </c:pt>
                <c:pt idx="655">
                  <c:v>124.43993524650396</c:v>
                </c:pt>
                <c:pt idx="656">
                  <c:v>124.49196869908081</c:v>
                </c:pt>
                <c:pt idx="657">
                  <c:v>124.5804463732336</c:v>
                </c:pt>
                <c:pt idx="658">
                  <c:v>124.64048607606216</c:v>
                </c:pt>
                <c:pt idx="659">
                  <c:v>124.72816742962537</c:v>
                </c:pt>
                <c:pt idx="660">
                  <c:v>124.79766971675681</c:v>
                </c:pt>
                <c:pt idx="661">
                  <c:v>124.87677806937849</c:v>
                </c:pt>
                <c:pt idx="662">
                  <c:v>124.93414184806377</c:v>
                </c:pt>
                <c:pt idx="663">
                  <c:v>125.03292147146517</c:v>
                </c:pt>
                <c:pt idx="664">
                  <c:v>125.09126092222415</c:v>
                </c:pt>
                <c:pt idx="665">
                  <c:v>125.16191105885406</c:v>
                </c:pt>
                <c:pt idx="666">
                  <c:v>125.24015135029249</c:v>
                </c:pt>
                <c:pt idx="667">
                  <c:v>125.29203414762266</c:v>
                </c:pt>
                <c:pt idx="668">
                  <c:v>125.3702887871798</c:v>
                </c:pt>
                <c:pt idx="669">
                  <c:v>125.43319811375453</c:v>
                </c:pt>
                <c:pt idx="670">
                  <c:v>125.48792183859337</c:v>
                </c:pt>
                <c:pt idx="671">
                  <c:v>125.54495561054786</c:v>
                </c:pt>
                <c:pt idx="672">
                  <c:v>125.58935586395995</c:v>
                </c:pt>
                <c:pt idx="673">
                  <c:v>125.67585349772791</c:v>
                </c:pt>
                <c:pt idx="674">
                  <c:v>125.73404946729958</c:v>
                </c:pt>
                <c:pt idx="675">
                  <c:v>125.77984148822857</c:v>
                </c:pt>
                <c:pt idx="676">
                  <c:v>125.88819848088271</c:v>
                </c:pt>
                <c:pt idx="677">
                  <c:v>125.9257762038384</c:v>
                </c:pt>
                <c:pt idx="678">
                  <c:v>125.98223605104363</c:v>
                </c:pt>
                <c:pt idx="679">
                  <c:v>126.03533843846589</c:v>
                </c:pt>
                <c:pt idx="680">
                  <c:v>126.10621097093612</c:v>
                </c:pt>
                <c:pt idx="681">
                  <c:v>126.15398303224994</c:v>
                </c:pt>
                <c:pt idx="682">
                  <c:v>126.22748127044788</c:v>
                </c:pt>
                <c:pt idx="683">
                  <c:v>126.28456526081796</c:v>
                </c:pt>
                <c:pt idx="684">
                  <c:v>126.32306126337235</c:v>
                </c:pt>
                <c:pt idx="685">
                  <c:v>126.41090044624164</c:v>
                </c:pt>
                <c:pt idx="686">
                  <c:v>126.44144759101927</c:v>
                </c:pt>
                <c:pt idx="687">
                  <c:v>126.49067598638426</c:v>
                </c:pt>
                <c:pt idx="688">
                  <c:v>126.58347961833434</c:v>
                </c:pt>
                <c:pt idx="689">
                  <c:v>126.62055515713443</c:v>
                </c:pt>
                <c:pt idx="690">
                  <c:v>126.68468407380125</c:v>
                </c:pt>
                <c:pt idx="691">
                  <c:v>126.73607903509456</c:v>
                </c:pt>
                <c:pt idx="692">
                  <c:v>126.76318980543621</c:v>
                </c:pt>
                <c:pt idx="693">
                  <c:v>126.84784370594726</c:v>
                </c:pt>
                <c:pt idx="694">
                  <c:v>126.89512075716488</c:v>
                </c:pt>
                <c:pt idx="695">
                  <c:v>126.92735380589335</c:v>
                </c:pt>
                <c:pt idx="696">
                  <c:v>126.99991224231447</c:v>
                </c:pt>
                <c:pt idx="697">
                  <c:v>127.0383867226908</c:v>
                </c:pt>
                <c:pt idx="698">
                  <c:v>127.07018932785735</c:v>
                </c:pt>
                <c:pt idx="699">
                  <c:v>127.16885416630892</c:v>
                </c:pt>
                <c:pt idx="700">
                  <c:v>127.22678469568407</c:v>
                </c:pt>
                <c:pt idx="701">
                  <c:v>127.31389929855743</c:v>
                </c:pt>
                <c:pt idx="702">
                  <c:v>127.36030828859184</c:v>
                </c:pt>
                <c:pt idx="703">
                  <c:v>127.37578273464287</c:v>
                </c:pt>
                <c:pt idx="704">
                  <c:v>127.4777906847587</c:v>
                </c:pt>
                <c:pt idx="705">
                  <c:v>127.51846760136021</c:v>
                </c:pt>
                <c:pt idx="706">
                  <c:v>127.55338374829132</c:v>
                </c:pt>
                <c:pt idx="707">
                  <c:v>127.64544127806744</c:v>
                </c:pt>
                <c:pt idx="708">
                  <c:v>127.67854238797911</c:v>
                </c:pt>
                <c:pt idx="709">
                  <c:v>127.75316695349743</c:v>
                </c:pt>
                <c:pt idx="710">
                  <c:v>127.80524345043044</c:v>
                </c:pt>
                <c:pt idx="711">
                  <c:v>127.83269140156226</c:v>
                </c:pt>
                <c:pt idx="712">
                  <c:v>127.87676164824357</c:v>
                </c:pt>
                <c:pt idx="713">
                  <c:v>127.91553026505386</c:v>
                </c:pt>
                <c:pt idx="714">
                  <c:v>127.94448476865239</c:v>
                </c:pt>
                <c:pt idx="715">
                  <c:v>127.99112332858648</c:v>
                </c:pt>
                <c:pt idx="716">
                  <c:v>128.03987823603336</c:v>
                </c:pt>
                <c:pt idx="717">
                  <c:v>128.04145652909375</c:v>
                </c:pt>
                <c:pt idx="718">
                  <c:v>128.11644697163968</c:v>
                </c:pt>
                <c:pt idx="719">
                  <c:v>128.15290554133438</c:v>
                </c:pt>
                <c:pt idx="720">
                  <c:v>128.18032479622872</c:v>
                </c:pt>
                <c:pt idx="721">
                  <c:v>128.25612590748293</c:v>
                </c:pt>
                <c:pt idx="722">
                  <c:v>128.29378254509163</c:v>
                </c:pt>
                <c:pt idx="723">
                  <c:v>128.32530536194292</c:v>
                </c:pt>
                <c:pt idx="724">
                  <c:v>128.38411830062</c:v>
                </c:pt>
                <c:pt idx="725">
                  <c:v>128.43158187738115</c:v>
                </c:pt>
                <c:pt idx="726">
                  <c:v>128.45839851128878</c:v>
                </c:pt>
                <c:pt idx="727">
                  <c:v>128.52945039524315</c:v>
                </c:pt>
                <c:pt idx="728">
                  <c:v>128.54717032187554</c:v>
                </c:pt>
                <c:pt idx="729">
                  <c:v>128.58596046086396</c:v>
                </c:pt>
                <c:pt idx="730">
                  <c:v>128.6448236179566</c:v>
                </c:pt>
                <c:pt idx="731">
                  <c:v>128.658361067979</c:v>
                </c:pt>
                <c:pt idx="732">
                  <c:v>128.71135584451079</c:v>
                </c:pt>
                <c:pt idx="733">
                  <c:v>128.75483781832412</c:v>
                </c:pt>
                <c:pt idx="734">
                  <c:v>128.77846199581421</c:v>
                </c:pt>
                <c:pt idx="735">
                  <c:v>128.8167212544096</c:v>
                </c:pt>
                <c:pt idx="736">
                  <c:v>128.86083454544709</c:v>
                </c:pt>
                <c:pt idx="737">
                  <c:v>128.89608069910904</c:v>
                </c:pt>
                <c:pt idx="738">
                  <c:v>128.95859545241862</c:v>
                </c:pt>
                <c:pt idx="739">
                  <c:v>128.97950783546864</c:v>
                </c:pt>
                <c:pt idx="740">
                  <c:v>129.02136129780601</c:v>
                </c:pt>
                <c:pt idx="741">
                  <c:v>129.06676591952925</c:v>
                </c:pt>
                <c:pt idx="742">
                  <c:v>129.09522541303159</c:v>
                </c:pt>
                <c:pt idx="743">
                  <c:v>129.13284618034348</c:v>
                </c:pt>
                <c:pt idx="744">
                  <c:v>129.1584073538622</c:v>
                </c:pt>
                <c:pt idx="745">
                  <c:v>129.19951471402558</c:v>
                </c:pt>
                <c:pt idx="746">
                  <c:v>129.22422934853921</c:v>
                </c:pt>
                <c:pt idx="747">
                  <c:v>129.26362210851428</c:v>
                </c:pt>
                <c:pt idx="748">
                  <c:v>129.29303575191221</c:v>
                </c:pt>
                <c:pt idx="749">
                  <c:v>129.35775294144699</c:v>
                </c:pt>
                <c:pt idx="750">
                  <c:v>129.4046138972214</c:v>
                </c:pt>
                <c:pt idx="751">
                  <c:v>129.42820220441467</c:v>
                </c:pt>
                <c:pt idx="752">
                  <c:v>129.4693454348749</c:v>
                </c:pt>
                <c:pt idx="753">
                  <c:v>129.49857255272931</c:v>
                </c:pt>
                <c:pt idx="754">
                  <c:v>129.56732156362739</c:v>
                </c:pt>
                <c:pt idx="755">
                  <c:v>129.60699411191774</c:v>
                </c:pt>
                <c:pt idx="756">
                  <c:v>129.60603278796282</c:v>
                </c:pt>
                <c:pt idx="757">
                  <c:v>129.63933477153671</c:v>
                </c:pt>
                <c:pt idx="758">
                  <c:v>129.68373502494882</c:v>
                </c:pt>
                <c:pt idx="759">
                  <c:v>129.71736701525353</c:v>
                </c:pt>
                <c:pt idx="760">
                  <c:v>129.74091227809063</c:v>
                </c:pt>
                <c:pt idx="761">
                  <c:v>129.7491767944795</c:v>
                </c:pt>
                <c:pt idx="762">
                  <c:v>129.76666715121218</c:v>
                </c:pt>
                <c:pt idx="763">
                  <c:v>129.8382068712034</c:v>
                </c:pt>
                <c:pt idx="764">
                  <c:v>129.82590335939182</c:v>
                </c:pt>
                <c:pt idx="765">
                  <c:v>129.86512394194216</c:v>
                </c:pt>
                <c:pt idx="766">
                  <c:v>129.89576434949154</c:v>
                </c:pt>
                <c:pt idx="767">
                  <c:v>129.91048551930925</c:v>
                </c:pt>
                <c:pt idx="768">
                  <c:v>129.92710064079935</c:v>
                </c:pt>
                <c:pt idx="769">
                  <c:v>129.94322792625266</c:v>
                </c:pt>
                <c:pt idx="770">
                  <c:v>129.94190072527007</c:v>
                </c:pt>
                <c:pt idx="771">
                  <c:v>129.9873125210527</c:v>
                </c:pt>
                <c:pt idx="772">
                  <c:v>130.01276608368093</c:v>
                </c:pt>
                <c:pt idx="773">
                  <c:v>130.01006863735961</c:v>
                </c:pt>
                <c:pt idx="774">
                  <c:v>130.06535193882891</c:v>
                </c:pt>
                <c:pt idx="775">
                  <c:v>130.08962895572122</c:v>
                </c:pt>
                <c:pt idx="776">
                  <c:v>130.1439365851169</c:v>
                </c:pt>
                <c:pt idx="777">
                  <c:v>130.17309196237764</c:v>
                </c:pt>
                <c:pt idx="778">
                  <c:v>130.18837988288519</c:v>
                </c:pt>
                <c:pt idx="779">
                  <c:v>130.19850965470903</c:v>
                </c:pt>
                <c:pt idx="780">
                  <c:v>130.25170530490308</c:v>
                </c:pt>
                <c:pt idx="781">
                  <c:v>130.23953092616009</c:v>
                </c:pt>
                <c:pt idx="782">
                  <c:v>130.26814107490907</c:v>
                </c:pt>
                <c:pt idx="783">
                  <c:v>130.30259090798145</c:v>
                </c:pt>
                <c:pt idx="784">
                  <c:v>130.28347921383221</c:v>
                </c:pt>
                <c:pt idx="785">
                  <c:v>130.32887666149608</c:v>
                </c:pt>
                <c:pt idx="786">
                  <c:v>130.30130675135504</c:v>
                </c:pt>
                <c:pt idx="787">
                  <c:v>130.3178214360141</c:v>
                </c:pt>
                <c:pt idx="788">
                  <c:v>130.3697114074036</c:v>
                </c:pt>
                <c:pt idx="789">
                  <c:v>130.37672763746292</c:v>
                </c:pt>
                <c:pt idx="790">
                  <c:v>130.37887985527252</c:v>
                </c:pt>
                <c:pt idx="791">
                  <c:v>130.38749590057029</c:v>
                </c:pt>
                <c:pt idx="792">
                  <c:v>130.40624889175132</c:v>
                </c:pt>
                <c:pt idx="793">
                  <c:v>130.44730603349916</c:v>
                </c:pt>
                <c:pt idx="794">
                  <c:v>130.44428575450635</c:v>
                </c:pt>
                <c:pt idx="795">
                  <c:v>130.45396356059021</c:v>
                </c:pt>
                <c:pt idx="796">
                  <c:v>130.46883538565456</c:v>
                </c:pt>
                <c:pt idx="797">
                  <c:v>130.50014298072492</c:v>
                </c:pt>
                <c:pt idx="798">
                  <c:v>130.47761643431775</c:v>
                </c:pt>
                <c:pt idx="799">
                  <c:v>130.52132797803077</c:v>
                </c:pt>
                <c:pt idx="800">
                  <c:v>130.53344496429884</c:v>
                </c:pt>
                <c:pt idx="801">
                  <c:v>130.51685136498682</c:v>
                </c:pt>
                <c:pt idx="802">
                  <c:v>130.56837545934872</c:v>
                </c:pt>
                <c:pt idx="803">
                  <c:v>130.56423602709489</c:v>
                </c:pt>
                <c:pt idx="804">
                  <c:v>130.58199182402413</c:v>
                </c:pt>
                <c:pt idx="805">
                  <c:v>130.60510664329928</c:v>
                </c:pt>
                <c:pt idx="806">
                  <c:v>130.59529970414684</c:v>
                </c:pt>
                <c:pt idx="807">
                  <c:v>130.65706118122307</c:v>
                </c:pt>
                <c:pt idx="808">
                  <c:v>130.64141455774728</c:v>
                </c:pt>
                <c:pt idx="809">
                  <c:v>130.63345135185173</c:v>
                </c:pt>
                <c:pt idx="810">
                  <c:v>130.67353999558529</c:v>
                </c:pt>
                <c:pt idx="811">
                  <c:v>130.64760577097954</c:v>
                </c:pt>
                <c:pt idx="812">
                  <c:v>130.67204061717794</c:v>
                </c:pt>
                <c:pt idx="813">
                  <c:v>130.70261645819301</c:v>
                </c:pt>
                <c:pt idx="814">
                  <c:v>130.69059273469671</c:v>
                </c:pt>
                <c:pt idx="815">
                  <c:v>130.69533478793716</c:v>
                </c:pt>
                <c:pt idx="816">
                  <c:v>130.75716083154771</c:v>
                </c:pt>
                <c:pt idx="817">
                  <c:v>130.74596929893778</c:v>
                </c:pt>
                <c:pt idx="818">
                  <c:v>130.74454883518345</c:v>
                </c:pt>
                <c:pt idx="819">
                  <c:v>130.7621898471628</c:v>
                </c:pt>
                <c:pt idx="820">
                  <c:v>130.77353203501943</c:v>
                </c:pt>
                <c:pt idx="821">
                  <c:v>130.76659471961312</c:v>
                </c:pt>
                <c:pt idx="822">
                  <c:v>130.77679623203068</c:v>
                </c:pt>
                <c:pt idx="823">
                  <c:v>130.76095590895201</c:v>
                </c:pt>
                <c:pt idx="824">
                  <c:v>130.77305137304197</c:v>
                </c:pt>
                <c:pt idx="825">
                  <c:v>130.78192568447687</c:v>
                </c:pt>
                <c:pt idx="826">
                  <c:v>130.78501053000397</c:v>
                </c:pt>
                <c:pt idx="827">
                  <c:v>130.79772296319936</c:v>
                </c:pt>
                <c:pt idx="828">
                  <c:v>130.79945908556576</c:v>
                </c:pt>
                <c:pt idx="829">
                  <c:v>130.80179782891889</c:v>
                </c:pt>
                <c:pt idx="830">
                  <c:v>130.8177744591255</c:v>
                </c:pt>
                <c:pt idx="831">
                  <c:v>130.80778099442961</c:v>
                </c:pt>
                <c:pt idx="832">
                  <c:v>130.81744445239468</c:v>
                </c:pt>
                <c:pt idx="833">
                  <c:v>130.83479132794011</c:v>
                </c:pt>
                <c:pt idx="834">
                  <c:v>130.78541227732845</c:v>
                </c:pt>
                <c:pt idx="835">
                  <c:v>130.79993974754328</c:v>
                </c:pt>
                <c:pt idx="836">
                  <c:v>130.80461723424949</c:v>
                </c:pt>
                <c:pt idx="837">
                  <c:v>130.79826819171114</c:v>
                </c:pt>
                <c:pt idx="838">
                  <c:v>130.82519243650927</c:v>
                </c:pt>
                <c:pt idx="839">
                  <c:v>130.81312566865677</c:v>
                </c:pt>
                <c:pt idx="840">
                  <c:v>130.80293133029861</c:v>
                </c:pt>
                <c:pt idx="841">
                  <c:v>130.81233652212657</c:v>
                </c:pt>
                <c:pt idx="842">
                  <c:v>130.82643354877945</c:v>
                </c:pt>
                <c:pt idx="843">
                  <c:v>130.80044910575819</c:v>
                </c:pt>
                <c:pt idx="844">
                  <c:v>130.79408571510115</c:v>
                </c:pt>
                <c:pt idx="845">
                  <c:v>130.78827472701522</c:v>
                </c:pt>
                <c:pt idx="846">
                  <c:v>130.80925167659947</c:v>
                </c:pt>
                <c:pt idx="847">
                  <c:v>130.8057650837479</c:v>
                </c:pt>
                <c:pt idx="848">
                  <c:v>130.76627906100109</c:v>
                </c:pt>
                <c:pt idx="849">
                  <c:v>130.78265743853214</c:v>
                </c:pt>
                <c:pt idx="850">
                  <c:v>130.7968262057787</c:v>
                </c:pt>
                <c:pt idx="851">
                  <c:v>130.79663968023519</c:v>
                </c:pt>
                <c:pt idx="852">
                  <c:v>130.80892884392804</c:v>
                </c:pt>
                <c:pt idx="853">
                  <c:v>130.79397810421068</c:v>
                </c:pt>
                <c:pt idx="854">
                  <c:v>130.79658228776029</c:v>
                </c:pt>
                <c:pt idx="855">
                  <c:v>130.7972423012219</c:v>
                </c:pt>
                <c:pt idx="856">
                  <c:v>130.76125004538596</c:v>
                </c:pt>
                <c:pt idx="857">
                  <c:v>130.78798059058121</c:v>
                </c:pt>
                <c:pt idx="858">
                  <c:v>130.79267959946554</c:v>
                </c:pt>
                <c:pt idx="859">
                  <c:v>130.75856694718334</c:v>
                </c:pt>
                <c:pt idx="860">
                  <c:v>130.77408443759057</c:v>
                </c:pt>
                <c:pt idx="861">
                  <c:v>130.76718299248111</c:v>
                </c:pt>
                <c:pt idx="862">
                  <c:v>130.7324031526779</c:v>
                </c:pt>
                <c:pt idx="863">
                  <c:v>130.75549644977497</c:v>
                </c:pt>
                <c:pt idx="864">
                  <c:v>130.77889105736537</c:v>
                </c:pt>
                <c:pt idx="865">
                  <c:v>130.77285049937976</c:v>
                </c:pt>
                <c:pt idx="866">
                  <c:v>130.76117113073295</c:v>
                </c:pt>
                <c:pt idx="867">
                  <c:v>130.73505038058374</c:v>
                </c:pt>
                <c:pt idx="868">
                  <c:v>130.69903660256972</c:v>
                </c:pt>
                <c:pt idx="869">
                  <c:v>130.72544431509354</c:v>
                </c:pt>
                <c:pt idx="870">
                  <c:v>130.71076618963204</c:v>
                </c:pt>
                <c:pt idx="871">
                  <c:v>130.69307495923709</c:v>
                </c:pt>
                <c:pt idx="872">
                  <c:v>130.71758154602912</c:v>
                </c:pt>
                <c:pt idx="873">
                  <c:v>130.6680877104676</c:v>
                </c:pt>
                <c:pt idx="874">
                  <c:v>130.66982383283403</c:v>
                </c:pt>
                <c:pt idx="875">
                  <c:v>130.65654464894877</c:v>
                </c:pt>
                <c:pt idx="876">
                  <c:v>130.66083473644923</c:v>
                </c:pt>
                <c:pt idx="877">
                  <c:v>130.63579009520484</c:v>
                </c:pt>
                <c:pt idx="878">
                  <c:v>130.6007519892645</c:v>
                </c:pt>
                <c:pt idx="879">
                  <c:v>130.59177724099843</c:v>
                </c:pt>
                <c:pt idx="880">
                  <c:v>130.60600340071994</c:v>
                </c:pt>
                <c:pt idx="881">
                  <c:v>130.59286769802196</c:v>
                </c:pt>
                <c:pt idx="882">
                  <c:v>130.59910912966984</c:v>
                </c:pt>
                <c:pt idx="883">
                  <c:v>130.61811321292862</c:v>
                </c:pt>
                <c:pt idx="884">
                  <c:v>130.54818765629463</c:v>
                </c:pt>
                <c:pt idx="885">
                  <c:v>130.52942031699487</c:v>
                </c:pt>
                <c:pt idx="886">
                  <c:v>130.52447739009219</c:v>
                </c:pt>
                <c:pt idx="887">
                  <c:v>130.47258024464327</c:v>
                </c:pt>
                <c:pt idx="888">
                  <c:v>130.51225279293359</c:v>
                </c:pt>
                <c:pt idx="889">
                  <c:v>130.47800383352345</c:v>
                </c:pt>
                <c:pt idx="890">
                  <c:v>130.50408871337586</c:v>
                </c:pt>
                <c:pt idx="891">
                  <c:v>130.48602443189395</c:v>
                </c:pt>
                <c:pt idx="892">
                  <c:v>130.48707901862062</c:v>
                </c:pt>
                <c:pt idx="893">
                  <c:v>130.46879951535774</c:v>
                </c:pt>
                <c:pt idx="894">
                  <c:v>130.46831885338025</c:v>
                </c:pt>
                <c:pt idx="895">
                  <c:v>130.45221309010503</c:v>
                </c:pt>
                <c:pt idx="896">
                  <c:v>130.41757673148919</c:v>
                </c:pt>
                <c:pt idx="897">
                  <c:v>130.40966374400921</c:v>
                </c:pt>
                <c:pt idx="898">
                  <c:v>130.36006229755722</c:v>
                </c:pt>
                <c:pt idx="899">
                  <c:v>130.33846837886756</c:v>
                </c:pt>
                <c:pt idx="900">
                  <c:v>130.32716206130777</c:v>
                </c:pt>
                <c:pt idx="901">
                  <c:v>130.26696452917318</c:v>
                </c:pt>
                <c:pt idx="902">
                  <c:v>130.30956409368457</c:v>
                </c:pt>
                <c:pt idx="903">
                  <c:v>130.27100352459587</c:v>
                </c:pt>
                <c:pt idx="904">
                  <c:v>130.21785809281738</c:v>
                </c:pt>
                <c:pt idx="905">
                  <c:v>130.24554278790822</c:v>
                </c:pt>
                <c:pt idx="906">
                  <c:v>130.17914686848201</c:v>
                </c:pt>
                <c:pt idx="907">
                  <c:v>130.18650745339085</c:v>
                </c:pt>
                <c:pt idx="908">
                  <c:v>130.17380219425482</c:v>
                </c:pt>
                <c:pt idx="909">
                  <c:v>130.11278681935258</c:v>
                </c:pt>
                <c:pt idx="910">
                  <c:v>130.09993090496988</c:v>
                </c:pt>
                <c:pt idx="911">
                  <c:v>130.07478582689433</c:v>
                </c:pt>
                <c:pt idx="912">
                  <c:v>130.05086033891092</c:v>
                </c:pt>
                <c:pt idx="913">
                  <c:v>130.05883071886581</c:v>
                </c:pt>
                <c:pt idx="914">
                  <c:v>130.01894294879452</c:v>
                </c:pt>
                <c:pt idx="915">
                  <c:v>129.97120675777751</c:v>
                </c:pt>
                <c:pt idx="916">
                  <c:v>129.9715798088645</c:v>
                </c:pt>
                <c:pt idx="917">
                  <c:v>129.9452079666375</c:v>
                </c:pt>
                <c:pt idx="918">
                  <c:v>129.88472347212831</c:v>
                </c:pt>
                <c:pt idx="919">
                  <c:v>129.9321870488894</c:v>
                </c:pt>
                <c:pt idx="920">
                  <c:v>129.89238536753047</c:v>
                </c:pt>
                <c:pt idx="921">
                  <c:v>129.87643025950192</c:v>
                </c:pt>
                <c:pt idx="922">
                  <c:v>129.8462418176926</c:v>
                </c:pt>
                <c:pt idx="923">
                  <c:v>129.77432187255502</c:v>
                </c:pt>
                <c:pt idx="924">
                  <c:v>129.76250619678032</c:v>
                </c:pt>
                <c:pt idx="925">
                  <c:v>129.7579937134395</c:v>
                </c:pt>
                <c:pt idx="926">
                  <c:v>129.70792595312875</c:v>
                </c:pt>
                <c:pt idx="927">
                  <c:v>129.67829708794991</c:v>
                </c:pt>
                <c:pt idx="928">
                  <c:v>129.64785755406277</c:v>
                </c:pt>
                <c:pt idx="929">
                  <c:v>129.605860610538</c:v>
                </c:pt>
                <c:pt idx="930">
                  <c:v>129.59929634621875</c:v>
                </c:pt>
                <c:pt idx="931">
                  <c:v>129.55589328705838</c:v>
                </c:pt>
                <c:pt idx="932">
                  <c:v>129.51451331263911</c:v>
                </c:pt>
                <c:pt idx="933">
                  <c:v>129.48989911495664</c:v>
                </c:pt>
                <c:pt idx="934">
                  <c:v>129.43350383428566</c:v>
                </c:pt>
                <c:pt idx="935">
                  <c:v>129.42276426741572</c:v>
                </c:pt>
                <c:pt idx="936">
                  <c:v>129.42828111906766</c:v>
                </c:pt>
                <c:pt idx="937">
                  <c:v>129.35925231985431</c:v>
                </c:pt>
                <c:pt idx="938">
                  <c:v>129.3485988416968</c:v>
                </c:pt>
                <c:pt idx="939">
                  <c:v>129.36423111705389</c:v>
                </c:pt>
                <c:pt idx="940">
                  <c:v>129.2933729327024</c:v>
                </c:pt>
                <c:pt idx="941">
                  <c:v>129.29930587979754</c:v>
                </c:pt>
                <c:pt idx="942">
                  <c:v>129.24904441988394</c:v>
                </c:pt>
                <c:pt idx="943">
                  <c:v>129.21085690188221</c:v>
                </c:pt>
                <c:pt idx="944">
                  <c:v>129.17837276107593</c:v>
                </c:pt>
                <c:pt idx="945">
                  <c:v>129.14850715193802</c:v>
                </c:pt>
                <c:pt idx="946">
                  <c:v>129.08378996240324</c:v>
                </c:pt>
                <c:pt idx="947">
                  <c:v>129.09006726434791</c:v>
                </c:pt>
                <c:pt idx="948">
                  <c:v>129.01407962755022</c:v>
                </c:pt>
                <c:pt idx="949">
                  <c:v>129.0051766198778</c:v>
                </c:pt>
                <c:pt idx="950">
                  <c:v>129.00294548741519</c:v>
                </c:pt>
                <c:pt idx="951">
                  <c:v>128.96051810032856</c:v>
                </c:pt>
                <c:pt idx="952">
                  <c:v>128.94142075429798</c:v>
                </c:pt>
                <c:pt idx="953">
                  <c:v>128.9199129243207</c:v>
                </c:pt>
                <c:pt idx="954">
                  <c:v>128.82588970227852</c:v>
                </c:pt>
                <c:pt idx="955">
                  <c:v>128.84085479011461</c:v>
                </c:pt>
                <c:pt idx="956">
                  <c:v>128.79001223139244</c:v>
                </c:pt>
                <c:pt idx="957">
                  <c:v>128.77750067185929</c:v>
                </c:pt>
                <c:pt idx="958">
                  <c:v>128.72715312323328</c:v>
                </c:pt>
                <c:pt idx="959">
                  <c:v>128.66466706616114</c:v>
                </c:pt>
                <c:pt idx="960">
                  <c:v>128.65628776482239</c:v>
                </c:pt>
                <c:pt idx="961">
                  <c:v>128.63847457541826</c:v>
                </c:pt>
                <c:pt idx="962">
                  <c:v>128.5795325036726</c:v>
                </c:pt>
                <c:pt idx="963">
                  <c:v>128.54774424662477</c:v>
                </c:pt>
                <c:pt idx="964">
                  <c:v>128.53514659837921</c:v>
                </c:pt>
                <c:pt idx="965">
                  <c:v>128.46626845441256</c:v>
                </c:pt>
                <c:pt idx="966">
                  <c:v>128.44493280186003</c:v>
                </c:pt>
                <c:pt idx="967">
                  <c:v>128.40676680603639</c:v>
                </c:pt>
                <c:pt idx="968">
                  <c:v>128.33444511357439</c:v>
                </c:pt>
                <c:pt idx="969">
                  <c:v>128.33498316802678</c:v>
                </c:pt>
                <c:pt idx="970">
                  <c:v>128.2732073428318</c:v>
                </c:pt>
                <c:pt idx="971">
                  <c:v>128.22170477064802</c:v>
                </c:pt>
                <c:pt idx="972">
                  <c:v>128.2208510575835</c:v>
                </c:pt>
                <c:pt idx="973">
                  <c:v>128.13669216716869</c:v>
                </c:pt>
                <c:pt idx="974">
                  <c:v>128.10988988137976</c:v>
                </c:pt>
                <c:pt idx="975">
                  <c:v>128.045918794019</c:v>
                </c:pt>
                <c:pt idx="976">
                  <c:v>127.99092962898362</c:v>
                </c:pt>
                <c:pt idx="977">
                  <c:v>128.0099193641237</c:v>
                </c:pt>
                <c:pt idx="978">
                  <c:v>127.98041963201341</c:v>
                </c:pt>
                <c:pt idx="979">
                  <c:v>127.92496415311929</c:v>
                </c:pt>
                <c:pt idx="980">
                  <c:v>127.87677599636228</c:v>
                </c:pt>
                <c:pt idx="981">
                  <c:v>127.8418741975499</c:v>
                </c:pt>
                <c:pt idx="982">
                  <c:v>127.81462712008033</c:v>
                </c:pt>
                <c:pt idx="983">
                  <c:v>127.75911424871128</c:v>
                </c:pt>
                <c:pt idx="984">
                  <c:v>127.68238768379892</c:v>
                </c:pt>
                <c:pt idx="985">
                  <c:v>127.6612457308493</c:v>
                </c:pt>
                <c:pt idx="986">
                  <c:v>127.65304578099469</c:v>
                </c:pt>
                <c:pt idx="987">
                  <c:v>127.58296956911401</c:v>
                </c:pt>
                <c:pt idx="988">
                  <c:v>127.53039806208476</c:v>
                </c:pt>
                <c:pt idx="989">
                  <c:v>127.48976418983948</c:v>
                </c:pt>
                <c:pt idx="990">
                  <c:v>127.39829493293136</c:v>
                </c:pt>
                <c:pt idx="991">
                  <c:v>127.39122848445648</c:v>
                </c:pt>
                <c:pt idx="992">
                  <c:v>127.36357965966242</c:v>
                </c:pt>
                <c:pt idx="993">
                  <c:v>127.31123772253288</c:v>
                </c:pt>
                <c:pt idx="994">
                  <c:v>127.28873269830378</c:v>
                </c:pt>
                <c:pt idx="995">
                  <c:v>127.2648287324985</c:v>
                </c:pt>
                <c:pt idx="996">
                  <c:v>127.21423726585407</c:v>
                </c:pt>
                <c:pt idx="997">
                  <c:v>127.19371228200983</c:v>
                </c:pt>
                <c:pt idx="998">
                  <c:v>127.1506177074022</c:v>
                </c:pt>
                <c:pt idx="999">
                  <c:v>127.12589589882924</c:v>
                </c:pt>
                <c:pt idx="1000">
                  <c:v>127.10657615695837</c:v>
                </c:pt>
                <c:pt idx="1001">
                  <c:v>127.0189665439888</c:v>
                </c:pt>
                <c:pt idx="1002">
                  <c:v>127.00413776328064</c:v>
                </c:pt>
                <c:pt idx="1003">
                  <c:v>126.99043530989282</c:v>
                </c:pt>
                <c:pt idx="1004">
                  <c:v>126.91220219251376</c:v>
                </c:pt>
                <c:pt idx="1005">
                  <c:v>126.92885318430072</c:v>
                </c:pt>
                <c:pt idx="1006">
                  <c:v>126.87204180818654</c:v>
                </c:pt>
                <c:pt idx="1007">
                  <c:v>126.82919115159736</c:v>
                </c:pt>
                <c:pt idx="1008">
                  <c:v>126.81306386614406</c:v>
                </c:pt>
                <c:pt idx="1009">
                  <c:v>126.78835640568984</c:v>
                </c:pt>
                <c:pt idx="1010">
                  <c:v>126.74325309445992</c:v>
                </c:pt>
                <c:pt idx="1011">
                  <c:v>126.76265892504316</c:v>
                </c:pt>
                <c:pt idx="1012">
                  <c:v>126.68877328763949</c:v>
                </c:pt>
                <c:pt idx="1013">
                  <c:v>126.66042140502766</c:v>
                </c:pt>
                <c:pt idx="1014">
                  <c:v>126.64450216729594</c:v>
                </c:pt>
                <c:pt idx="1015">
                  <c:v>126.59825818062697</c:v>
                </c:pt>
                <c:pt idx="1016">
                  <c:v>126.58185828091779</c:v>
                </c:pt>
                <c:pt idx="1017">
                  <c:v>126.56695775961596</c:v>
                </c:pt>
                <c:pt idx="1018">
                  <c:v>126.49365322102091</c:v>
                </c:pt>
                <c:pt idx="1019">
                  <c:v>126.46886684591362</c:v>
                </c:pt>
                <c:pt idx="1020">
                  <c:v>126.45106800462821</c:v>
                </c:pt>
                <c:pt idx="1021">
                  <c:v>126.36416862353579</c:v>
                </c:pt>
                <c:pt idx="1022">
                  <c:v>126.37084767280493</c:v>
                </c:pt>
                <c:pt idx="1023">
                  <c:v>126.29700507975745</c:v>
                </c:pt>
                <c:pt idx="1024">
                  <c:v>126.27431352998487</c:v>
                </c:pt>
                <c:pt idx="1025">
                  <c:v>126.26159392273009</c:v>
                </c:pt>
                <c:pt idx="1026">
                  <c:v>126.19400710944922</c:v>
                </c:pt>
                <c:pt idx="1027">
                  <c:v>126.18417147405931</c:v>
                </c:pt>
                <c:pt idx="1028">
                  <c:v>126.11304067545196</c:v>
                </c:pt>
                <c:pt idx="1029">
                  <c:v>126.09851320523714</c:v>
                </c:pt>
                <c:pt idx="1030">
                  <c:v>126.08793146767324</c:v>
                </c:pt>
                <c:pt idx="1031">
                  <c:v>126.0669114737328</c:v>
                </c:pt>
                <c:pt idx="1032">
                  <c:v>125.99697156898006</c:v>
                </c:pt>
                <c:pt idx="1033">
                  <c:v>125.91499359261225</c:v>
                </c:pt>
                <c:pt idx="1034">
                  <c:v>125.86612390021554</c:v>
                </c:pt>
                <c:pt idx="1035">
                  <c:v>125.7796693108038</c:v>
                </c:pt>
                <c:pt idx="1036">
                  <c:v>125.77798340685295</c:v>
                </c:pt>
                <c:pt idx="1037">
                  <c:v>125.7123479377194</c:v>
                </c:pt>
              </c:numCache>
            </c:numRef>
          </c:val>
          <c:smooth val="0"/>
          <c:extLst>
            <c:ext xmlns:c16="http://schemas.microsoft.com/office/drawing/2014/chart" uri="{C3380CC4-5D6E-409C-BE32-E72D297353CC}">
              <c16:uniqueId val="{00000002-97F5-44B1-8A90-5C73F6C21B46}"/>
            </c:ext>
          </c:extLst>
        </c:ser>
        <c:dLbls>
          <c:showLegendKey val="0"/>
          <c:showVal val="0"/>
          <c:showCatName val="0"/>
          <c:showSerName val="0"/>
          <c:showPercent val="0"/>
          <c:showBubbleSize val="0"/>
        </c:dLbls>
        <c:smooth val="0"/>
        <c:axId val="396812415"/>
        <c:axId val="396814335"/>
      </c:lineChart>
      <c:catAx>
        <c:axId val="396812415"/>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Strain</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0.0E+00" sourceLinked="0"/>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396814335"/>
        <c:crosses val="autoZero"/>
        <c:auto val="1"/>
        <c:lblAlgn val="ctr"/>
        <c:lblOffset val="100"/>
        <c:noMultiLvlLbl val="0"/>
      </c:catAx>
      <c:valAx>
        <c:axId val="396814335"/>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Stress (MPa)</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39681241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5.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6.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7.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8.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1E044A-CFA6-4D37-A3A5-493B21AD8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8</TotalTime>
  <Pages>17</Pages>
  <Words>2007</Words>
  <Characters>11444</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OU IT</Company>
  <LinksUpToDate>false</LinksUpToDate>
  <CharactersWithSpaces>13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pul</dc:creator>
  <cp:lastModifiedBy>Evan Blosser</cp:lastModifiedBy>
  <cp:revision>260</cp:revision>
  <dcterms:created xsi:type="dcterms:W3CDTF">2025-03-12T23:55:00Z</dcterms:created>
  <dcterms:modified xsi:type="dcterms:W3CDTF">2025-05-22T17:19:00Z</dcterms:modified>
</cp:coreProperties>
</file>